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414" w:rsidRPr="00C97414" w:rsidRDefault="00C97414" w:rsidP="00850639">
      <w:pPr>
        <w:spacing w:line="360" w:lineRule="auto"/>
        <w:rPr>
          <w:rFonts w:ascii="Arial" w:eastAsia="Times New Roman" w:hAnsi="Arial" w:cs="Arial"/>
          <w:b/>
          <w:sz w:val="48"/>
          <w:szCs w:val="48"/>
          <w:lang w:val="en-US"/>
        </w:rPr>
      </w:pPr>
      <w:r w:rsidRPr="00C97414">
        <w:rPr>
          <w:rFonts w:ascii="Arial" w:eastAsia="Times New Roman" w:hAnsi="Arial" w:cs="Arial"/>
          <w:b/>
          <w:sz w:val="48"/>
          <w:szCs w:val="48"/>
          <w:lang w:val="en-US"/>
        </w:rPr>
        <w:t>DIAGNOSTIC ULTRASOUND SYSTEM</w:t>
      </w:r>
    </w:p>
    <w:p w:rsidR="00C97414" w:rsidRPr="00C97414" w:rsidRDefault="00C97414" w:rsidP="00850639">
      <w:pPr>
        <w:spacing w:line="360" w:lineRule="auto"/>
        <w:jc w:val="both"/>
        <w:rPr>
          <w:rFonts w:ascii="Arial" w:eastAsia="Times New Roman" w:hAnsi="Arial" w:cs="Arial"/>
          <w:b/>
          <w:sz w:val="48"/>
          <w:szCs w:val="48"/>
          <w:lang w:val="en-US"/>
        </w:rPr>
      </w:pPr>
    </w:p>
    <w:p w:rsidR="00C97414" w:rsidRPr="00C97414" w:rsidRDefault="00C97414" w:rsidP="00850639">
      <w:pPr>
        <w:spacing w:line="360" w:lineRule="auto"/>
        <w:jc w:val="both"/>
        <w:rPr>
          <w:rFonts w:ascii="Arial" w:eastAsia="Times New Roman" w:hAnsi="Arial" w:cs="Arial"/>
          <w:b/>
          <w:sz w:val="48"/>
          <w:szCs w:val="48"/>
          <w:lang w:val="en-US"/>
        </w:rPr>
      </w:pPr>
      <w:r w:rsidRPr="00C97414">
        <w:rPr>
          <w:rFonts w:ascii="Arial" w:eastAsia="Times New Roman" w:hAnsi="Arial" w:cs="Arial"/>
          <w:b/>
          <w:sz w:val="48"/>
          <w:szCs w:val="48"/>
          <w:lang w:val="en-US"/>
        </w:rPr>
        <w:t xml:space="preserve">USG </w:t>
      </w:r>
      <w:r w:rsidR="00F93750">
        <w:rPr>
          <w:rFonts w:ascii="Arial" w:eastAsia="Times New Roman" w:hAnsi="Arial" w:cs="Arial"/>
          <w:b/>
          <w:sz w:val="48"/>
          <w:szCs w:val="48"/>
          <w:lang w:val="en-US"/>
        </w:rPr>
        <w:t>PREMIERE-03</w:t>
      </w:r>
    </w:p>
    <w:p w:rsidR="00C97414" w:rsidRPr="00C97414" w:rsidRDefault="00C97414" w:rsidP="00850639">
      <w:pPr>
        <w:spacing w:line="360" w:lineRule="auto"/>
        <w:jc w:val="both"/>
        <w:rPr>
          <w:rFonts w:ascii="Arial" w:eastAsia="Times New Roman" w:hAnsi="Arial" w:cs="Arial"/>
          <w:b/>
          <w:sz w:val="48"/>
          <w:szCs w:val="48"/>
          <w:lang w:val="en-US"/>
        </w:rPr>
      </w:pPr>
    </w:p>
    <w:p w:rsidR="00C97414" w:rsidRPr="00C97414" w:rsidRDefault="00C97414" w:rsidP="00850639">
      <w:pPr>
        <w:spacing w:line="360" w:lineRule="auto"/>
        <w:jc w:val="both"/>
        <w:rPr>
          <w:rFonts w:ascii="Arial" w:eastAsia="Times New Roman" w:hAnsi="Arial" w:cs="Arial"/>
          <w:b/>
          <w:sz w:val="48"/>
          <w:szCs w:val="48"/>
          <w:lang w:val="en-US"/>
        </w:rPr>
      </w:pPr>
    </w:p>
    <w:p w:rsidR="00C97414" w:rsidRPr="00C97414" w:rsidRDefault="00C97414" w:rsidP="00850639">
      <w:pPr>
        <w:spacing w:line="360" w:lineRule="auto"/>
        <w:jc w:val="both"/>
        <w:rPr>
          <w:rFonts w:ascii="Arial" w:eastAsia="Times New Roman" w:hAnsi="Arial" w:cs="Arial"/>
          <w:b/>
          <w:sz w:val="48"/>
          <w:szCs w:val="48"/>
          <w:lang w:val="en-US"/>
        </w:rPr>
      </w:pPr>
    </w:p>
    <w:p w:rsidR="00C97414" w:rsidRPr="00C97414" w:rsidRDefault="00C97414" w:rsidP="00850639">
      <w:pPr>
        <w:tabs>
          <w:tab w:val="left" w:pos="6101"/>
        </w:tabs>
        <w:spacing w:line="360" w:lineRule="auto"/>
        <w:jc w:val="both"/>
        <w:rPr>
          <w:rFonts w:ascii="Arial" w:eastAsia="Times New Roman" w:hAnsi="Arial" w:cs="Arial"/>
          <w:b/>
          <w:sz w:val="48"/>
          <w:szCs w:val="48"/>
          <w:lang w:val="en-US"/>
        </w:rPr>
      </w:pPr>
      <w:r w:rsidRPr="00C97414">
        <w:rPr>
          <w:rFonts w:ascii="Arial" w:eastAsia="Times New Roman" w:hAnsi="Arial" w:cs="Arial"/>
          <w:b/>
          <w:sz w:val="48"/>
          <w:szCs w:val="48"/>
          <w:lang w:val="en-US"/>
        </w:rPr>
        <w:tab/>
      </w:r>
    </w:p>
    <w:p w:rsidR="00C97414" w:rsidRPr="00C97414" w:rsidRDefault="00C97414" w:rsidP="00850639">
      <w:pPr>
        <w:tabs>
          <w:tab w:val="left" w:pos="6101"/>
        </w:tabs>
        <w:spacing w:line="360" w:lineRule="auto"/>
        <w:jc w:val="both"/>
        <w:rPr>
          <w:rFonts w:ascii="Arial" w:eastAsia="Times New Roman" w:hAnsi="Arial" w:cs="Arial"/>
          <w:b/>
          <w:sz w:val="48"/>
          <w:szCs w:val="48"/>
          <w:lang w:val="en-US"/>
        </w:rPr>
      </w:pPr>
    </w:p>
    <w:p w:rsidR="00C97414" w:rsidRPr="00C97414" w:rsidRDefault="00C97414" w:rsidP="00850639">
      <w:pPr>
        <w:spacing w:line="360" w:lineRule="auto"/>
        <w:jc w:val="both"/>
        <w:rPr>
          <w:rFonts w:ascii="Arial" w:eastAsia="Times New Roman" w:hAnsi="Arial" w:cs="Arial"/>
          <w:b/>
          <w:sz w:val="48"/>
          <w:szCs w:val="48"/>
          <w:lang w:val="en-US"/>
        </w:rPr>
      </w:pPr>
    </w:p>
    <w:p w:rsidR="00C97414" w:rsidRPr="00C97414" w:rsidRDefault="00C97414" w:rsidP="00850639">
      <w:pPr>
        <w:tabs>
          <w:tab w:val="left" w:pos="6885"/>
        </w:tabs>
        <w:spacing w:line="360" w:lineRule="auto"/>
        <w:jc w:val="right"/>
        <w:rPr>
          <w:rFonts w:ascii="Calibri Light" w:eastAsia="Times New Roman" w:hAnsi="Calibri Light" w:cs="Calibri Light"/>
          <w:b/>
          <w:sz w:val="48"/>
          <w:szCs w:val="48"/>
          <w:lang w:val="en-US"/>
        </w:rPr>
      </w:pPr>
      <w:r w:rsidRPr="00C97414">
        <w:rPr>
          <w:rFonts w:ascii="Times New Roman" w:eastAsia="Times New Roman" w:hAnsi="Times New Roman" w:cs="Times New Roman"/>
          <w:noProof/>
          <w:sz w:val="24"/>
          <w:lang w:val="en-US"/>
        </w:rPr>
        <w:drawing>
          <wp:anchor distT="0" distB="0" distL="114300" distR="114300" simplePos="0" relativeHeight="251676672" behindDoc="0" locked="0" layoutInCell="1" allowOverlap="1" wp14:anchorId="013F0118" wp14:editId="7080409D">
            <wp:simplePos x="0" y="0"/>
            <wp:positionH relativeFrom="page">
              <wp:align>right</wp:align>
            </wp:positionH>
            <wp:positionV relativeFrom="paragraph">
              <wp:posOffset>6838950</wp:posOffset>
            </wp:positionV>
            <wp:extent cx="7589520" cy="2922905"/>
            <wp:effectExtent l="0" t="0" r="0" b="0"/>
            <wp:wrapNone/>
            <wp:docPr id="9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9520" cy="292290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sz w:val="48"/>
          <w:szCs w:val="48"/>
          <w:lang w:val="en-US"/>
        </w:rPr>
        <w:t>BUKU MANUAL</w:t>
      </w:r>
    </w:p>
    <w:p w:rsidR="00C97414" w:rsidRPr="00C97414" w:rsidRDefault="00C97414" w:rsidP="00850639">
      <w:pPr>
        <w:tabs>
          <w:tab w:val="left" w:pos="5190"/>
        </w:tabs>
        <w:spacing w:line="360" w:lineRule="auto"/>
        <w:jc w:val="both"/>
        <w:rPr>
          <w:rFonts w:ascii="Times New Roman" w:eastAsia="Times New Roman" w:hAnsi="Times New Roman" w:cs="Times New Roman"/>
          <w:sz w:val="24"/>
          <w:lang w:val="en-US"/>
        </w:rPr>
      </w:pPr>
      <w:r w:rsidRPr="00C97414">
        <w:rPr>
          <w:rFonts w:ascii="Times New Roman" w:eastAsia="Times New Roman" w:hAnsi="Times New Roman" w:cs="Times New Roman"/>
          <w:sz w:val="24"/>
          <w:lang w:val="en-US"/>
        </w:rPr>
        <w:tab/>
      </w:r>
    </w:p>
    <w:p w:rsidR="00C97414" w:rsidRPr="00C97414" w:rsidRDefault="00C97414" w:rsidP="00850639">
      <w:pPr>
        <w:widowControl/>
        <w:autoSpaceDE/>
        <w:spacing w:after="160" w:line="256" w:lineRule="auto"/>
        <w:rPr>
          <w:rFonts w:ascii="Times New Roman" w:eastAsia="Times New Roman" w:hAnsi="Times New Roman" w:cs="Times New Roman"/>
          <w:b/>
          <w:sz w:val="28"/>
          <w:szCs w:val="28"/>
          <w:lang w:val="en-US"/>
        </w:rPr>
      </w:pPr>
      <w:r w:rsidRPr="00C97414">
        <w:rPr>
          <w:rFonts w:ascii="Times New Roman" w:eastAsia="Times New Roman" w:hAnsi="Times New Roman" w:cs="Times New Roman"/>
          <w:noProof/>
          <w:sz w:val="24"/>
          <w:lang w:val="en-US"/>
        </w:rPr>
        <mc:AlternateContent>
          <mc:Choice Requires="wpg">
            <w:drawing>
              <wp:anchor distT="0" distB="0" distL="114300" distR="114300" simplePos="0" relativeHeight="251677696" behindDoc="0" locked="0" layoutInCell="1" allowOverlap="1" wp14:anchorId="6919B2C8" wp14:editId="3046D9D1">
                <wp:simplePos x="0" y="0"/>
                <wp:positionH relativeFrom="page">
                  <wp:align>left</wp:align>
                </wp:positionH>
                <wp:positionV relativeFrom="paragraph">
                  <wp:posOffset>1313815</wp:posOffset>
                </wp:positionV>
                <wp:extent cx="7588885" cy="2922270"/>
                <wp:effectExtent l="0" t="0" r="0" b="0"/>
                <wp:wrapNone/>
                <wp:docPr id="944" name="Group 37"/>
                <wp:cNvGraphicFramePr/>
                <a:graphic xmlns:a="http://schemas.openxmlformats.org/drawingml/2006/main">
                  <a:graphicData uri="http://schemas.microsoft.com/office/word/2010/wordprocessingGroup">
                    <wpg:wgp>
                      <wpg:cNvGrpSpPr/>
                      <wpg:grpSpPr>
                        <a:xfrm>
                          <a:off x="0" y="0"/>
                          <a:ext cx="7588885" cy="2922270"/>
                          <a:chOff x="0" y="0"/>
                          <a:chExt cx="7588885" cy="2922270"/>
                        </a:xfrm>
                      </wpg:grpSpPr>
                      <pic:pic xmlns:pic="http://schemas.openxmlformats.org/drawingml/2006/picture">
                        <pic:nvPicPr>
                          <pic:cNvPr id="945" name="Picture 94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8885" cy="2922270"/>
                          </a:xfrm>
                          <a:prstGeom prst="rect">
                            <a:avLst/>
                          </a:prstGeom>
                        </pic:spPr>
                      </pic:pic>
                      <pic:pic xmlns:pic="http://schemas.openxmlformats.org/drawingml/2006/picture">
                        <pic:nvPicPr>
                          <pic:cNvPr id="946" name="Picture 946"/>
                          <pic:cNvPicPr>
                            <a:picLocks noChangeAspect="1"/>
                          </pic:cNvPicPr>
                        </pic:nvPicPr>
                        <pic:blipFill rotWithShape="1">
                          <a:blip r:embed="rId9" cstate="print">
                            <a:extLst>
                              <a:ext uri="{28A0092B-C50C-407E-A947-70E740481C1C}">
                                <a14:useLocalDpi xmlns:a14="http://schemas.microsoft.com/office/drawing/2010/main" val="0"/>
                              </a:ext>
                            </a:extLst>
                          </a:blip>
                          <a:srcRect b="21957"/>
                          <a:stretch/>
                        </pic:blipFill>
                        <pic:spPr bwMode="auto">
                          <a:xfrm>
                            <a:off x="288758" y="1925053"/>
                            <a:ext cx="2552700" cy="77724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2CC198D" id="Group 37" o:spid="_x0000_s1026" style="position:absolute;margin-left:0;margin-top:103.45pt;width:597.55pt;height:230.1pt;z-index:251677696;mso-position-horizontal:left;mso-position-horizontal-relative:page" coordsize="75888,29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5" o:spid="_x0000_s1027" type="#_x0000_t75" style="position:absolute;width:75888;height:29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">
                  <v:imagedata r:id="rId10" o:title=""/>
                  <v:path arrowok="t"/>
                </v:shape>
                <v:shape id="Picture 946" o:spid="_x0000_s1028" type="#_x0000_t75" style="position:absolute;left:2887;top:19250;width:25527;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">
                  <v:imagedata r:id="rId11" o:title="" cropbottom="14390f"/>
                  <v:path arrowok="t"/>
                </v:shape>
                <w10:wrap anchorx="page"/>
              </v:group>
            </w:pict>
          </mc:Fallback>
        </mc:AlternateContent>
      </w:r>
      <w:r w:rsidRPr="00C97414">
        <w:rPr>
          <w:rFonts w:ascii="Times New Roman" w:eastAsia="Times New Roman" w:hAnsi="Times New Roman" w:cs="Times New Roman"/>
          <w:b/>
          <w:sz w:val="28"/>
          <w:szCs w:val="28"/>
          <w:lang w:val="en-US"/>
        </w:rPr>
        <w:br w:type="page"/>
      </w:r>
    </w:p>
    <w:p w:rsidR="002F0BE6" w:rsidRPr="00F55E98" w:rsidRDefault="002F0BE6" w:rsidP="00850639">
      <w:pPr>
        <w:pStyle w:val="BodyText"/>
        <w:jc w:val="center"/>
        <w:rPr>
          <w:b/>
        </w:rPr>
      </w:pPr>
      <w:r w:rsidRPr="00F55E98">
        <w:rPr>
          <w:b/>
        </w:rPr>
        <w:lastRenderedPageBreak/>
        <w:t>Pernyataan Kekayaan Intelektual</w:t>
      </w:r>
    </w:p>
    <w:p w:rsidR="00CE76DA" w:rsidRPr="003D2A8D" w:rsidRDefault="00CE76DA" w:rsidP="00850639">
      <w:pPr>
        <w:pStyle w:val="BodyText"/>
      </w:pPr>
    </w:p>
    <w:p w:rsidR="002F0BE6" w:rsidRPr="00BB7380" w:rsidRDefault="002F0BE6" w:rsidP="00850639">
      <w:pPr>
        <w:pStyle w:val="BodyText"/>
        <w:rPr>
          <w:b/>
        </w:rPr>
      </w:pPr>
      <w:r w:rsidRPr="00BB7380">
        <w:rPr>
          <w:b/>
        </w:rPr>
        <w:t>Hak kekayaan intelektual</w:t>
      </w:r>
    </w:p>
    <w:p w:rsidR="008825DD" w:rsidRPr="003D2A8D" w:rsidRDefault="002F0BE6" w:rsidP="00850639">
      <w:pPr>
        <w:pStyle w:val="BodyText"/>
        <w:rPr>
          <w:lang w:val="en-US"/>
        </w:rPr>
      </w:pPr>
      <w:r w:rsidRPr="003D2A8D">
        <w:t xml:space="preserve">Segala hak cipta, merek dagang, nama domain, paten, rahasia dagang dan hak kekayaan intelektual lainnya yang ada pada produk kami dan Panduan ini akan tetap menjadi milik PT. </w:t>
      </w:r>
      <w:r w:rsidRPr="003D2A8D">
        <w:rPr>
          <w:lang w:val="en-US"/>
        </w:rPr>
        <w:t xml:space="preserve">SINKO PRIMA ALLOY </w:t>
      </w:r>
      <w:r w:rsidRPr="003D2A8D">
        <w:t>(Surabaya</w:t>
      </w:r>
      <w:r w:rsidRPr="003D2A8D">
        <w:rPr>
          <w:lang w:val="en-US"/>
        </w:rPr>
        <w:t>) (</w:t>
      </w:r>
      <w:r w:rsidRPr="003D2A8D">
        <w:t>selanjutnya disebut “ELITECH”).</w:t>
      </w:r>
      <w:r w:rsidRPr="003D2A8D">
        <w:rPr>
          <w:lang w:val="en-US"/>
        </w:rPr>
        <w:t xml:space="preserve"> </w:t>
      </w:r>
    </w:p>
    <w:p w:rsidR="002F0BE6" w:rsidRPr="003D2A8D" w:rsidRDefault="008825DD" w:rsidP="00850639">
      <w:pPr>
        <w:pStyle w:val="BodyText"/>
      </w:pPr>
      <w:r w:rsidRPr="003D2A8D">
        <w:rPr>
          <w:noProof/>
          <w:lang w:val="en-US"/>
        </w:rPr>
        <w:drawing>
          <wp:inline distT="0" distB="0" distL="0" distR="0" wp14:anchorId="1113466D" wp14:editId="31873DF5">
            <wp:extent cx="789305" cy="24064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89305" cy="240642"/>
                    </a:xfrm>
                    <a:prstGeom prst="rect">
                      <a:avLst/>
                    </a:prstGeom>
                  </pic:spPr>
                </pic:pic>
              </a:graphicData>
            </a:graphic>
          </wp:inline>
        </w:drawing>
      </w:r>
      <w:r w:rsidR="002F0BE6" w:rsidRPr="003D2A8D">
        <w:rPr>
          <w:lang w:val="en-US"/>
        </w:rPr>
        <w:t xml:space="preserve"> </w:t>
      </w:r>
      <w:r w:rsidR="002F0BE6" w:rsidRPr="003D2A8D">
        <w:t>adalah merek dagang dari ELITECH, Semua hak dilindungi undang-undang.</w:t>
      </w:r>
    </w:p>
    <w:p w:rsidR="002F0BE6" w:rsidRPr="003D2A8D" w:rsidRDefault="002F0BE6" w:rsidP="00850639">
      <w:pPr>
        <w:pStyle w:val="BodyText"/>
      </w:pPr>
      <w:r w:rsidRPr="003D2A8D">
        <w:t>Tanpa persetujuan tertulis sebelumnya dari ELITECH, segala reproduksi, modifikasi, penyimpanan dalam sistem pengambilan atau transmisi ulang atau sebaliknya dalam bentuk apa pun atau dengan cara apa pun, mengenai bagian mana pun dari hak kekayaan intelektual di sini, adalah ilegal dan dilarang keras.</w:t>
      </w:r>
    </w:p>
    <w:p w:rsidR="002F0BE6" w:rsidRPr="003D2A8D" w:rsidRDefault="002F0BE6" w:rsidP="00850639">
      <w:pPr>
        <w:pStyle w:val="BodyText"/>
      </w:pPr>
      <w:r w:rsidRPr="003D2A8D">
        <w:t>Setiap pelanggaran terhadap hak kekayaan intelektual akan ditindak tegas dan ELITECH dapat meminta perintah pengadilan, keringanan, dan ganti rugi yang tersedia berdasarkan semua undang-undang dan peraturan yang berlaku.</w:t>
      </w:r>
    </w:p>
    <w:p w:rsidR="002F0BE6" w:rsidRPr="003D2A8D" w:rsidRDefault="002F0BE6" w:rsidP="00850639">
      <w:pPr>
        <w:pStyle w:val="BodyText"/>
      </w:pPr>
    </w:p>
    <w:p w:rsidR="002F0BE6" w:rsidRPr="00BB7380" w:rsidRDefault="002F0BE6" w:rsidP="00850639">
      <w:pPr>
        <w:pStyle w:val="BodyText"/>
        <w:rPr>
          <w:b/>
        </w:rPr>
      </w:pPr>
      <w:r w:rsidRPr="00BB7380">
        <w:rPr>
          <w:b/>
        </w:rPr>
        <w:t>Informasi Rahasia</w:t>
      </w:r>
    </w:p>
    <w:p w:rsidR="002F0BE6" w:rsidRPr="003D2A8D" w:rsidRDefault="002F0BE6" w:rsidP="00850639">
      <w:pPr>
        <w:pStyle w:val="BodyText"/>
      </w:pPr>
      <w:r w:rsidRPr="003D2A8D">
        <w:t>Semua atau sebagian materi dan informasi yang terkandung dalam Manual ini, yang dibuat atau dikembangkan berdasarkan hak kekayaan intelektual ELITECH, bersifat rahasia dan merupakan hak istimewa. Anda harus menjaga kerahasiaan Panduan ini sampai semua informasi rahasia tersebut tersedia untuk umum.</w:t>
      </w:r>
    </w:p>
    <w:p w:rsidR="002F0BE6" w:rsidRPr="003D2A8D" w:rsidRDefault="002F0BE6" w:rsidP="00850639">
      <w:pPr>
        <w:pStyle w:val="BodyText"/>
      </w:pPr>
      <w:r w:rsidRPr="003D2A8D">
        <w:t>Pengungkapan informasi dalam Panduan ini dengan cara apa pun atau dengan cara apa pun tanpa izin tertulis sebelumnya dari ELITECH dilarang keras. Tanpa izin tertulis sebelumnya dari ELITECH, segala reproduksi, modifikasi, penyimpanan dalam sistem pengambilan atau transmisi ulang informasi atau dengan cara lain menyediakannya kepada publik dalam bentuk apa pun atau dengan cara apa pun adalah ilegal dan dilarang keras.</w:t>
      </w:r>
    </w:p>
    <w:p w:rsidR="002F0BE6" w:rsidRPr="003D2A8D" w:rsidRDefault="002F0BE6" w:rsidP="00850639">
      <w:pPr>
        <w:pStyle w:val="BodyText"/>
      </w:pPr>
    </w:p>
    <w:p w:rsidR="002F0BE6" w:rsidRPr="00BB7380" w:rsidRDefault="002F0BE6" w:rsidP="00850639">
      <w:pPr>
        <w:pStyle w:val="BodyText"/>
        <w:rPr>
          <w:b/>
        </w:rPr>
      </w:pPr>
      <w:r w:rsidRPr="00BB7380">
        <w:rPr>
          <w:b/>
        </w:rPr>
        <w:t>Penafian</w:t>
      </w:r>
    </w:p>
    <w:p w:rsidR="002F0BE6" w:rsidRPr="003D2A8D" w:rsidRDefault="002F0BE6" w:rsidP="00850639">
      <w:pPr>
        <w:pStyle w:val="BodyText"/>
      </w:pPr>
      <w:r w:rsidRPr="003D2A8D">
        <w:t>ELITECH tidak bertanggung jawab atas penggunaan dokumen ini jika ada perubahan tidak sah pada konten atau format telah dibuat.</w:t>
      </w:r>
    </w:p>
    <w:p w:rsidR="002F0BE6" w:rsidRPr="003D2A8D" w:rsidRDefault="002F0BE6" w:rsidP="00850639">
      <w:pPr>
        <w:pStyle w:val="BodyText"/>
      </w:pPr>
      <w:r w:rsidRPr="003D2A8D">
        <w:t>Segala kehati-hatian telah dilakukan untuk memastikan keakuratan informasi dalam dokumen ini. Namun, ELITECH tidak bertanggung jawab atau berkewajiban atas kesalahan, ketidakakuratan, atau kelalaian yang mungkin muncul dalam dokumen ini. ELITECH berhak memodifikasi produk tanpa pemberitahuan lebih lanjut untuk perbaikan</w:t>
      </w:r>
    </w:p>
    <w:p w:rsidR="002F0BE6" w:rsidRPr="003D2A8D" w:rsidRDefault="002F0BE6" w:rsidP="00850639">
      <w:pPr>
        <w:pStyle w:val="BodyText"/>
      </w:pPr>
      <w:r w:rsidRPr="003D2A8D">
        <w:t>keandalan, fungsi atau desain. Panduan ini disediakan tanpa jaminan apa pun, tersirat atau tersurat, termasuk, namun tidak terbatas pada, jaminan tersirat mengenai kelayakan untuk diperdagangkan dan kesesuaian untuk tujuan tertentu.</w:t>
      </w:r>
    </w:p>
    <w:p w:rsidR="002F0BE6" w:rsidRPr="003D2A8D" w:rsidRDefault="002F0BE6" w:rsidP="00850639">
      <w:pPr>
        <w:pStyle w:val="BodyText"/>
      </w:pPr>
    </w:p>
    <w:p w:rsidR="00F55E98" w:rsidRDefault="002F0BE6" w:rsidP="00850639">
      <w:pPr>
        <w:pStyle w:val="BodyText"/>
      </w:pPr>
      <w:r w:rsidRPr="003D2A8D">
        <w:rPr>
          <w:noProof/>
          <w:lang w:val="en-US"/>
        </w:rPr>
        <w:drawing>
          <wp:inline distT="0" distB="0" distL="0" distR="0" wp14:anchorId="7A890DB6" wp14:editId="76DFEAF0">
            <wp:extent cx="625668" cy="317647"/>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668" cy="317647"/>
                    </a:xfrm>
                    <a:prstGeom prst="rect">
                      <a:avLst/>
                    </a:prstGeom>
                  </pic:spPr>
                </pic:pic>
              </a:graphicData>
            </a:graphic>
          </wp:inline>
        </w:drawing>
      </w:r>
      <w:r w:rsidRPr="003D2A8D">
        <w:rPr>
          <w:lang w:val="en-US"/>
        </w:rPr>
        <w:t xml:space="preserve"> </w:t>
      </w:r>
      <w:r w:rsidRPr="003D2A8D">
        <w:t>Di Amerika Serikat, undang-undang Federal membatasi penjualan, distribusi, dan penjualan perangkat ini</w:t>
      </w:r>
      <w:r w:rsidRPr="003D2A8D">
        <w:rPr>
          <w:lang w:val="en-US"/>
        </w:rPr>
        <w:t xml:space="preserve"> </w:t>
      </w:r>
      <w:r w:rsidRPr="003D2A8D">
        <w:t>digunakan oleh atau atas perintah dokter berlisensi.</w:t>
      </w:r>
    </w:p>
    <w:p w:rsidR="00F55E98" w:rsidRDefault="00F55E98" w:rsidP="00850639">
      <w:pPr>
        <w:widowControl/>
        <w:autoSpaceDE/>
        <w:autoSpaceDN/>
        <w:spacing w:after="160" w:line="259" w:lineRule="auto"/>
        <w:rPr>
          <w:rFonts w:ascii="Times New Roman" w:hAnsi="Times New Roman"/>
          <w:sz w:val="24"/>
          <w:szCs w:val="17"/>
        </w:rPr>
      </w:pPr>
      <w:r>
        <w:br w:type="page"/>
      </w:r>
    </w:p>
    <w:sdt>
      <w:sdtPr>
        <w:rPr>
          <w:rFonts w:ascii="Arial MT" w:eastAsia="Arial MT" w:hAnsi="Arial MT" w:cs="Arial MT"/>
          <w:color w:val="auto"/>
          <w:sz w:val="22"/>
          <w:szCs w:val="22"/>
          <w:lang w:val="id"/>
        </w:rPr>
        <w:id w:val="-934669223"/>
        <w:docPartObj>
          <w:docPartGallery w:val="Table of Contents"/>
          <w:docPartUnique/>
        </w:docPartObj>
      </w:sdtPr>
      <w:sdtEndPr>
        <w:rPr>
          <w:b/>
          <w:bCs/>
          <w:noProof/>
        </w:rPr>
      </w:sdtEndPr>
      <w:sdtContent>
        <w:p w:rsidR="005A1757" w:rsidRPr="005A1757" w:rsidRDefault="005A1757" w:rsidP="00850639">
          <w:pPr>
            <w:pStyle w:val="TOCHeading"/>
            <w:jc w:val="center"/>
            <w:rPr>
              <w:rFonts w:ascii="Times New Roman" w:hAnsi="Times New Roman" w:cs="Times New Roman"/>
              <w:color w:val="auto"/>
            </w:rPr>
          </w:pPr>
          <w:r>
            <w:rPr>
              <w:rFonts w:ascii="Times New Roman" w:hAnsi="Times New Roman" w:cs="Times New Roman"/>
              <w:color w:val="auto"/>
            </w:rPr>
            <w:t>DAFTAR ISI</w:t>
          </w:r>
        </w:p>
        <w:p w:rsidR="005A1757" w:rsidRDefault="005A1757" w:rsidP="00850639">
          <w:pPr>
            <w:pStyle w:val="TOC1"/>
            <w:rPr>
              <w:rFonts w:asciiTheme="minorHAnsi" w:eastAsiaTheme="minorEastAsia" w:hAnsiTheme="minorHAnsi" w:cstheme="minorBidi"/>
              <w:noProof/>
              <w:sz w:val="22"/>
              <w:lang w:eastAsia="ko-KR"/>
            </w:rPr>
          </w:pPr>
          <w:r>
            <w:fldChar w:fldCharType="begin"/>
          </w:r>
          <w:r>
            <w:instrText xml:space="preserve"> TOC \o "1-2" \h \z \u </w:instrText>
          </w:r>
          <w:r>
            <w:fldChar w:fldCharType="separate"/>
          </w:r>
          <w:hyperlink w:anchor="_Toc161737978" w:history="1">
            <w:r w:rsidRPr="0038256C">
              <w:rPr>
                <w:rStyle w:val="Hyperlink"/>
                <w:rFonts w:eastAsia="Arial MT"/>
                <w:noProof/>
              </w:rPr>
              <w:t>1. UMUM</w:t>
            </w:r>
            <w:r>
              <w:rPr>
                <w:noProof/>
                <w:webHidden/>
              </w:rPr>
              <w:tab/>
            </w:r>
            <w:r>
              <w:rPr>
                <w:noProof/>
                <w:webHidden/>
              </w:rPr>
              <w:fldChar w:fldCharType="begin"/>
            </w:r>
            <w:r>
              <w:rPr>
                <w:noProof/>
                <w:webHidden/>
              </w:rPr>
              <w:instrText xml:space="preserve"> PAGEREF _Toc161737978 \h </w:instrText>
            </w:r>
            <w:r>
              <w:rPr>
                <w:noProof/>
                <w:webHidden/>
              </w:rPr>
            </w:r>
            <w:r>
              <w:rPr>
                <w:noProof/>
                <w:webHidden/>
              </w:rPr>
              <w:fldChar w:fldCharType="separate"/>
            </w:r>
            <w:r>
              <w:rPr>
                <w:noProof/>
                <w:webHidden/>
              </w:rPr>
              <w:t>7</w:t>
            </w:r>
            <w:r>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7979" w:history="1">
            <w:r w:rsidR="005A1757" w:rsidRPr="0038256C">
              <w:rPr>
                <w:rStyle w:val="Hyperlink"/>
                <w:rFonts w:eastAsia="Arial MT"/>
                <w:noProof/>
              </w:rPr>
              <w:t>1.1 Pendahuluan</w:t>
            </w:r>
            <w:r w:rsidR="005A1757">
              <w:rPr>
                <w:noProof/>
                <w:webHidden/>
              </w:rPr>
              <w:tab/>
            </w:r>
            <w:r w:rsidR="005A1757">
              <w:rPr>
                <w:noProof/>
                <w:webHidden/>
              </w:rPr>
              <w:fldChar w:fldCharType="begin"/>
            </w:r>
            <w:r w:rsidR="005A1757">
              <w:rPr>
                <w:noProof/>
                <w:webHidden/>
              </w:rPr>
              <w:instrText xml:space="preserve"> PAGEREF _Toc161737979 \h </w:instrText>
            </w:r>
            <w:r w:rsidR="005A1757">
              <w:rPr>
                <w:noProof/>
                <w:webHidden/>
              </w:rPr>
            </w:r>
            <w:r w:rsidR="005A1757">
              <w:rPr>
                <w:noProof/>
                <w:webHidden/>
              </w:rPr>
              <w:fldChar w:fldCharType="separate"/>
            </w:r>
            <w:r w:rsidR="005A1757">
              <w:rPr>
                <w:noProof/>
                <w:webHidden/>
              </w:rPr>
              <w:t>7</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7980" w:history="1">
            <w:r w:rsidR="005A1757" w:rsidRPr="0038256C">
              <w:rPr>
                <w:rStyle w:val="Hyperlink"/>
                <w:rFonts w:eastAsia="Arial MT"/>
                <w:noProof/>
                <w:w w:val="105"/>
              </w:rPr>
              <w:t>1.2 Kontak</w:t>
            </w:r>
            <w:r w:rsidR="005A1757" w:rsidRPr="0038256C">
              <w:rPr>
                <w:rStyle w:val="Hyperlink"/>
                <w:rFonts w:eastAsia="Arial MT"/>
                <w:noProof/>
                <w:spacing w:val="-7"/>
                <w:w w:val="105"/>
              </w:rPr>
              <w:t xml:space="preserve"> </w:t>
            </w:r>
            <w:r w:rsidR="005A1757" w:rsidRPr="0038256C">
              <w:rPr>
                <w:rStyle w:val="Hyperlink"/>
                <w:rFonts w:eastAsia="Arial MT"/>
                <w:noProof/>
                <w:w w:val="105"/>
              </w:rPr>
              <w:t>informasi</w:t>
            </w:r>
            <w:r w:rsidR="005A1757">
              <w:rPr>
                <w:noProof/>
                <w:webHidden/>
              </w:rPr>
              <w:tab/>
            </w:r>
            <w:r w:rsidR="005A1757">
              <w:rPr>
                <w:noProof/>
                <w:webHidden/>
              </w:rPr>
              <w:fldChar w:fldCharType="begin"/>
            </w:r>
            <w:r w:rsidR="005A1757">
              <w:rPr>
                <w:noProof/>
                <w:webHidden/>
              </w:rPr>
              <w:instrText xml:space="preserve"> PAGEREF _Toc161737980 \h </w:instrText>
            </w:r>
            <w:r w:rsidR="005A1757">
              <w:rPr>
                <w:noProof/>
                <w:webHidden/>
              </w:rPr>
            </w:r>
            <w:r w:rsidR="005A1757">
              <w:rPr>
                <w:noProof/>
                <w:webHidden/>
              </w:rPr>
              <w:fldChar w:fldCharType="separate"/>
            </w:r>
            <w:r w:rsidR="005A1757">
              <w:rPr>
                <w:noProof/>
                <w:webHidden/>
              </w:rPr>
              <w:t>7</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7981" w:history="1">
            <w:r w:rsidR="005A1757" w:rsidRPr="0038256C">
              <w:rPr>
                <w:rStyle w:val="Hyperlink"/>
                <w:rFonts w:eastAsia="Arial MT"/>
                <w:noProof/>
                <w:w w:val="105"/>
              </w:rPr>
              <w:t>1.3 Tentang</w:t>
            </w:r>
            <w:r w:rsidR="005A1757" w:rsidRPr="0038256C">
              <w:rPr>
                <w:rStyle w:val="Hyperlink"/>
                <w:rFonts w:eastAsia="Arial MT"/>
                <w:noProof/>
                <w:spacing w:val="-5"/>
                <w:w w:val="105"/>
              </w:rPr>
              <w:t xml:space="preserve"> </w:t>
            </w:r>
            <w:r w:rsidR="005A1757" w:rsidRPr="0038256C">
              <w:rPr>
                <w:rStyle w:val="Hyperlink"/>
                <w:rFonts w:eastAsia="Arial MT"/>
                <w:noProof/>
                <w:w w:val="105"/>
              </w:rPr>
              <w:t>dokumen</w:t>
            </w:r>
            <w:r w:rsidR="005A1757" w:rsidRPr="0038256C">
              <w:rPr>
                <w:rStyle w:val="Hyperlink"/>
                <w:rFonts w:eastAsia="Arial MT"/>
                <w:noProof/>
                <w:spacing w:val="-5"/>
                <w:w w:val="105"/>
              </w:rPr>
              <w:t xml:space="preserve"> </w:t>
            </w:r>
            <w:r w:rsidR="005A1757" w:rsidRPr="0038256C">
              <w:rPr>
                <w:rStyle w:val="Hyperlink"/>
                <w:rFonts w:eastAsia="Arial MT"/>
                <w:noProof/>
                <w:w w:val="105"/>
              </w:rPr>
              <w:t>ini</w:t>
            </w:r>
            <w:r w:rsidR="005A1757">
              <w:rPr>
                <w:noProof/>
                <w:webHidden/>
              </w:rPr>
              <w:tab/>
            </w:r>
            <w:r w:rsidR="005A1757">
              <w:rPr>
                <w:noProof/>
                <w:webHidden/>
              </w:rPr>
              <w:fldChar w:fldCharType="begin"/>
            </w:r>
            <w:r w:rsidR="005A1757">
              <w:rPr>
                <w:noProof/>
                <w:webHidden/>
              </w:rPr>
              <w:instrText xml:space="preserve"> PAGEREF _Toc161737981 \h </w:instrText>
            </w:r>
            <w:r w:rsidR="005A1757">
              <w:rPr>
                <w:noProof/>
                <w:webHidden/>
              </w:rPr>
            </w:r>
            <w:r w:rsidR="005A1757">
              <w:rPr>
                <w:noProof/>
                <w:webHidden/>
              </w:rPr>
              <w:fldChar w:fldCharType="separate"/>
            </w:r>
            <w:r w:rsidR="005A1757">
              <w:rPr>
                <w:noProof/>
                <w:webHidden/>
              </w:rPr>
              <w:t>7</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7982" w:history="1">
            <w:r w:rsidR="005A1757" w:rsidRPr="0038256C">
              <w:rPr>
                <w:rStyle w:val="Hyperlink"/>
                <w:rFonts w:eastAsia="Arial MT"/>
                <w:noProof/>
                <w:w w:val="105"/>
              </w:rPr>
              <w:t>1.4 Deskripsi</w:t>
            </w:r>
            <w:r w:rsidR="005A1757" w:rsidRPr="0038256C">
              <w:rPr>
                <w:rStyle w:val="Hyperlink"/>
                <w:rFonts w:eastAsia="Arial MT"/>
                <w:noProof/>
                <w:spacing w:val="-5"/>
                <w:w w:val="105"/>
              </w:rPr>
              <w:t xml:space="preserve"> </w:t>
            </w:r>
            <w:r w:rsidR="005A1757" w:rsidRPr="0038256C">
              <w:rPr>
                <w:rStyle w:val="Hyperlink"/>
                <w:rFonts w:eastAsia="Arial MT"/>
                <w:noProof/>
                <w:w w:val="105"/>
              </w:rPr>
              <w:t>Produk</w:t>
            </w:r>
            <w:r w:rsidR="005A1757">
              <w:rPr>
                <w:noProof/>
                <w:webHidden/>
              </w:rPr>
              <w:tab/>
            </w:r>
            <w:r w:rsidR="005A1757">
              <w:rPr>
                <w:noProof/>
                <w:webHidden/>
              </w:rPr>
              <w:fldChar w:fldCharType="begin"/>
            </w:r>
            <w:r w:rsidR="005A1757">
              <w:rPr>
                <w:noProof/>
                <w:webHidden/>
              </w:rPr>
              <w:instrText xml:space="preserve"> PAGEREF _Toc161737982 \h </w:instrText>
            </w:r>
            <w:r w:rsidR="005A1757">
              <w:rPr>
                <w:noProof/>
                <w:webHidden/>
              </w:rPr>
            </w:r>
            <w:r w:rsidR="005A1757">
              <w:rPr>
                <w:noProof/>
                <w:webHidden/>
              </w:rPr>
              <w:fldChar w:fldCharType="separate"/>
            </w:r>
            <w:r w:rsidR="005A1757">
              <w:rPr>
                <w:noProof/>
                <w:webHidden/>
              </w:rPr>
              <w:t>8</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7983" w:history="1">
            <w:r w:rsidR="005A1757" w:rsidRPr="0038256C">
              <w:rPr>
                <w:rStyle w:val="Hyperlink"/>
                <w:rFonts w:eastAsia="Arial MT"/>
                <w:noProof/>
              </w:rPr>
              <w:t>1.5 Sistem</w:t>
            </w:r>
            <w:r w:rsidR="005A1757" w:rsidRPr="0038256C">
              <w:rPr>
                <w:rStyle w:val="Hyperlink"/>
                <w:rFonts w:eastAsia="Arial MT"/>
                <w:noProof/>
                <w:spacing w:val="7"/>
              </w:rPr>
              <w:t xml:space="preserve"> </w:t>
            </w:r>
            <w:r w:rsidR="005A1757" w:rsidRPr="0038256C">
              <w:rPr>
                <w:rStyle w:val="Hyperlink"/>
                <w:rFonts w:eastAsia="Arial MT"/>
                <w:noProof/>
              </w:rPr>
              <w:t>Mekanik</w:t>
            </w:r>
            <w:r w:rsidR="005A1757">
              <w:rPr>
                <w:noProof/>
                <w:webHidden/>
              </w:rPr>
              <w:tab/>
            </w:r>
            <w:r w:rsidR="005A1757">
              <w:rPr>
                <w:noProof/>
                <w:webHidden/>
              </w:rPr>
              <w:fldChar w:fldCharType="begin"/>
            </w:r>
            <w:r w:rsidR="005A1757">
              <w:rPr>
                <w:noProof/>
                <w:webHidden/>
              </w:rPr>
              <w:instrText xml:space="preserve"> PAGEREF _Toc161737983 \h </w:instrText>
            </w:r>
            <w:r w:rsidR="005A1757">
              <w:rPr>
                <w:noProof/>
                <w:webHidden/>
              </w:rPr>
            </w:r>
            <w:r w:rsidR="005A1757">
              <w:rPr>
                <w:noProof/>
                <w:webHidden/>
              </w:rPr>
              <w:fldChar w:fldCharType="separate"/>
            </w:r>
            <w:r w:rsidR="005A1757">
              <w:rPr>
                <w:noProof/>
                <w:webHidden/>
              </w:rPr>
              <w:t>9</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7984" w:history="1">
            <w:r w:rsidR="005A1757" w:rsidRPr="0038256C">
              <w:rPr>
                <w:rStyle w:val="Hyperlink"/>
                <w:rFonts w:eastAsia="Arial MT"/>
                <w:noProof/>
              </w:rPr>
              <w:t>1.6 Menampilkan Anotasi</w:t>
            </w:r>
            <w:r w:rsidR="005A1757">
              <w:rPr>
                <w:noProof/>
                <w:webHidden/>
              </w:rPr>
              <w:tab/>
            </w:r>
            <w:r w:rsidR="005A1757">
              <w:rPr>
                <w:noProof/>
                <w:webHidden/>
              </w:rPr>
              <w:fldChar w:fldCharType="begin"/>
            </w:r>
            <w:r w:rsidR="005A1757">
              <w:rPr>
                <w:noProof/>
                <w:webHidden/>
              </w:rPr>
              <w:instrText xml:space="preserve"> PAGEREF _Toc161737984 \h </w:instrText>
            </w:r>
            <w:r w:rsidR="005A1757">
              <w:rPr>
                <w:noProof/>
                <w:webHidden/>
              </w:rPr>
            </w:r>
            <w:r w:rsidR="005A1757">
              <w:rPr>
                <w:noProof/>
                <w:webHidden/>
              </w:rPr>
              <w:fldChar w:fldCharType="separate"/>
            </w:r>
            <w:r w:rsidR="005A1757">
              <w:rPr>
                <w:noProof/>
                <w:webHidden/>
              </w:rPr>
              <w:t>14</w:t>
            </w:r>
            <w:r w:rsidR="005A1757">
              <w:rPr>
                <w:noProof/>
                <w:webHidden/>
              </w:rPr>
              <w:fldChar w:fldCharType="end"/>
            </w:r>
          </w:hyperlink>
        </w:p>
        <w:p w:rsidR="005A1757" w:rsidRDefault="00CB4A97" w:rsidP="00850639">
          <w:pPr>
            <w:pStyle w:val="TOC1"/>
            <w:rPr>
              <w:rFonts w:asciiTheme="minorHAnsi" w:eastAsiaTheme="minorEastAsia" w:hAnsiTheme="minorHAnsi" w:cstheme="minorBidi"/>
              <w:noProof/>
              <w:sz w:val="22"/>
              <w:lang w:eastAsia="ko-KR"/>
            </w:rPr>
          </w:pPr>
          <w:hyperlink w:anchor="_Toc161737985" w:history="1">
            <w:r w:rsidR="005A1757" w:rsidRPr="0038256C">
              <w:rPr>
                <w:rStyle w:val="Hyperlink"/>
                <w:rFonts w:eastAsia="Arial MT"/>
                <w:noProof/>
              </w:rPr>
              <w:t>2. KESELAMATAN</w:t>
            </w:r>
            <w:r w:rsidR="005A1757">
              <w:rPr>
                <w:noProof/>
                <w:webHidden/>
              </w:rPr>
              <w:tab/>
            </w:r>
            <w:r w:rsidR="005A1757">
              <w:rPr>
                <w:noProof/>
                <w:webHidden/>
              </w:rPr>
              <w:fldChar w:fldCharType="begin"/>
            </w:r>
            <w:r w:rsidR="005A1757">
              <w:rPr>
                <w:noProof/>
                <w:webHidden/>
              </w:rPr>
              <w:instrText xml:space="preserve"> PAGEREF _Toc161737985 \h </w:instrText>
            </w:r>
            <w:r w:rsidR="005A1757">
              <w:rPr>
                <w:noProof/>
                <w:webHidden/>
              </w:rPr>
            </w:r>
            <w:r w:rsidR="005A1757">
              <w:rPr>
                <w:noProof/>
                <w:webHidden/>
              </w:rPr>
              <w:fldChar w:fldCharType="separate"/>
            </w:r>
            <w:r w:rsidR="005A1757">
              <w:rPr>
                <w:noProof/>
                <w:webHidden/>
              </w:rPr>
              <w:t>16</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7986" w:history="1">
            <w:r w:rsidR="005A1757" w:rsidRPr="0038256C">
              <w:rPr>
                <w:rStyle w:val="Hyperlink"/>
                <w:rFonts w:eastAsia="Arial MT"/>
                <w:noProof/>
              </w:rPr>
              <w:t>2.1 Pendahuluan</w:t>
            </w:r>
            <w:r w:rsidR="005A1757">
              <w:rPr>
                <w:noProof/>
                <w:webHidden/>
              </w:rPr>
              <w:tab/>
            </w:r>
            <w:r w:rsidR="005A1757">
              <w:rPr>
                <w:noProof/>
                <w:webHidden/>
              </w:rPr>
              <w:fldChar w:fldCharType="begin"/>
            </w:r>
            <w:r w:rsidR="005A1757">
              <w:rPr>
                <w:noProof/>
                <w:webHidden/>
              </w:rPr>
              <w:instrText xml:space="preserve"> PAGEREF _Toc161737986 \h </w:instrText>
            </w:r>
            <w:r w:rsidR="005A1757">
              <w:rPr>
                <w:noProof/>
                <w:webHidden/>
              </w:rPr>
            </w:r>
            <w:r w:rsidR="005A1757">
              <w:rPr>
                <w:noProof/>
                <w:webHidden/>
              </w:rPr>
              <w:fldChar w:fldCharType="separate"/>
            </w:r>
            <w:r w:rsidR="005A1757">
              <w:rPr>
                <w:noProof/>
                <w:webHidden/>
              </w:rPr>
              <w:t>16</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7987" w:history="1">
            <w:r w:rsidR="005A1757" w:rsidRPr="0038256C">
              <w:rPr>
                <w:rStyle w:val="Hyperlink"/>
                <w:rFonts w:eastAsia="Arial MT"/>
                <w:noProof/>
              </w:rPr>
              <w:t>2.2 Tanggung jawab pemilik</w:t>
            </w:r>
            <w:r w:rsidR="005A1757">
              <w:rPr>
                <w:noProof/>
                <w:webHidden/>
              </w:rPr>
              <w:tab/>
            </w:r>
            <w:r w:rsidR="005A1757">
              <w:rPr>
                <w:noProof/>
                <w:webHidden/>
              </w:rPr>
              <w:fldChar w:fldCharType="begin"/>
            </w:r>
            <w:r w:rsidR="005A1757">
              <w:rPr>
                <w:noProof/>
                <w:webHidden/>
              </w:rPr>
              <w:instrText xml:space="preserve"> PAGEREF _Toc161737987 \h </w:instrText>
            </w:r>
            <w:r w:rsidR="005A1757">
              <w:rPr>
                <w:noProof/>
                <w:webHidden/>
              </w:rPr>
            </w:r>
            <w:r w:rsidR="005A1757">
              <w:rPr>
                <w:noProof/>
                <w:webHidden/>
              </w:rPr>
              <w:fldChar w:fldCharType="separate"/>
            </w:r>
            <w:r w:rsidR="005A1757">
              <w:rPr>
                <w:noProof/>
                <w:webHidden/>
              </w:rPr>
              <w:t>16</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7988" w:history="1">
            <w:r w:rsidR="005A1757" w:rsidRPr="0038256C">
              <w:rPr>
                <w:rStyle w:val="Hyperlink"/>
                <w:rFonts w:eastAsia="Arial MT"/>
                <w:noProof/>
              </w:rPr>
              <w:t>2.3 Pemberitahuan Peraturan</w:t>
            </w:r>
            <w:r w:rsidR="005A1757">
              <w:rPr>
                <w:noProof/>
                <w:webHidden/>
              </w:rPr>
              <w:tab/>
            </w:r>
            <w:r w:rsidR="005A1757">
              <w:rPr>
                <w:noProof/>
                <w:webHidden/>
              </w:rPr>
              <w:fldChar w:fldCharType="begin"/>
            </w:r>
            <w:r w:rsidR="005A1757">
              <w:rPr>
                <w:noProof/>
                <w:webHidden/>
              </w:rPr>
              <w:instrText xml:space="preserve"> PAGEREF _Toc161737988 \h </w:instrText>
            </w:r>
            <w:r w:rsidR="005A1757">
              <w:rPr>
                <w:noProof/>
                <w:webHidden/>
              </w:rPr>
            </w:r>
            <w:r w:rsidR="005A1757">
              <w:rPr>
                <w:noProof/>
                <w:webHidden/>
              </w:rPr>
              <w:fldChar w:fldCharType="separate"/>
            </w:r>
            <w:r w:rsidR="005A1757">
              <w:rPr>
                <w:noProof/>
                <w:webHidden/>
              </w:rPr>
              <w:t>16</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7989" w:history="1">
            <w:r w:rsidR="005A1757" w:rsidRPr="0038256C">
              <w:rPr>
                <w:rStyle w:val="Hyperlink"/>
                <w:rFonts w:eastAsia="Arial MT"/>
                <w:noProof/>
              </w:rPr>
              <w:t>2.5 Fitur Keamanan Jaringan</w:t>
            </w:r>
            <w:r w:rsidR="005A1757">
              <w:rPr>
                <w:noProof/>
                <w:webHidden/>
              </w:rPr>
              <w:tab/>
            </w:r>
            <w:r w:rsidR="005A1757">
              <w:rPr>
                <w:noProof/>
                <w:webHidden/>
              </w:rPr>
              <w:fldChar w:fldCharType="begin"/>
            </w:r>
            <w:r w:rsidR="005A1757">
              <w:rPr>
                <w:noProof/>
                <w:webHidden/>
              </w:rPr>
              <w:instrText xml:space="preserve"> PAGEREF _Toc161737989 \h </w:instrText>
            </w:r>
            <w:r w:rsidR="005A1757">
              <w:rPr>
                <w:noProof/>
                <w:webHidden/>
              </w:rPr>
            </w:r>
            <w:r w:rsidR="005A1757">
              <w:rPr>
                <w:noProof/>
                <w:webHidden/>
              </w:rPr>
              <w:fldChar w:fldCharType="separate"/>
            </w:r>
            <w:r w:rsidR="005A1757">
              <w:rPr>
                <w:noProof/>
                <w:webHidden/>
              </w:rPr>
              <w:t>19</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7990" w:history="1">
            <w:r w:rsidR="005A1757" w:rsidRPr="0038256C">
              <w:rPr>
                <w:rStyle w:val="Hyperlink"/>
                <w:rFonts w:eastAsia="Arial MT"/>
                <w:noProof/>
              </w:rPr>
              <w:t>2.6 Pemberitahuan Keselamatan dan Peringatan</w:t>
            </w:r>
            <w:r w:rsidR="005A1757">
              <w:rPr>
                <w:noProof/>
                <w:webHidden/>
              </w:rPr>
              <w:tab/>
            </w:r>
            <w:r w:rsidR="005A1757">
              <w:rPr>
                <w:noProof/>
                <w:webHidden/>
              </w:rPr>
              <w:fldChar w:fldCharType="begin"/>
            </w:r>
            <w:r w:rsidR="005A1757">
              <w:rPr>
                <w:noProof/>
                <w:webHidden/>
              </w:rPr>
              <w:instrText xml:space="preserve"> PAGEREF _Toc161737990 \h </w:instrText>
            </w:r>
            <w:r w:rsidR="005A1757">
              <w:rPr>
                <w:noProof/>
                <w:webHidden/>
              </w:rPr>
            </w:r>
            <w:r w:rsidR="005A1757">
              <w:rPr>
                <w:noProof/>
                <w:webHidden/>
              </w:rPr>
              <w:fldChar w:fldCharType="separate"/>
            </w:r>
            <w:r w:rsidR="005A1757">
              <w:rPr>
                <w:noProof/>
                <w:webHidden/>
              </w:rPr>
              <w:t>21</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7991" w:history="1">
            <w:r w:rsidR="005A1757" w:rsidRPr="0038256C">
              <w:rPr>
                <w:rStyle w:val="Hyperlink"/>
                <w:rFonts w:eastAsia="Arial MT"/>
                <w:noProof/>
              </w:rPr>
              <w:t>2.7 Pengungkapan Risiko Residual</w:t>
            </w:r>
            <w:r w:rsidR="005A1757">
              <w:rPr>
                <w:noProof/>
                <w:webHidden/>
              </w:rPr>
              <w:tab/>
            </w:r>
            <w:r w:rsidR="005A1757">
              <w:rPr>
                <w:noProof/>
                <w:webHidden/>
              </w:rPr>
              <w:fldChar w:fldCharType="begin"/>
            </w:r>
            <w:r w:rsidR="005A1757">
              <w:rPr>
                <w:noProof/>
                <w:webHidden/>
              </w:rPr>
              <w:instrText xml:space="preserve"> PAGEREF _Toc161737991 \h </w:instrText>
            </w:r>
            <w:r w:rsidR="005A1757">
              <w:rPr>
                <w:noProof/>
                <w:webHidden/>
              </w:rPr>
            </w:r>
            <w:r w:rsidR="005A1757">
              <w:rPr>
                <w:noProof/>
                <w:webHidden/>
              </w:rPr>
              <w:fldChar w:fldCharType="separate"/>
            </w:r>
            <w:r w:rsidR="005A1757">
              <w:rPr>
                <w:noProof/>
                <w:webHidden/>
              </w:rPr>
              <w:t>33</w:t>
            </w:r>
            <w:r w:rsidR="005A1757">
              <w:rPr>
                <w:noProof/>
                <w:webHidden/>
              </w:rPr>
              <w:fldChar w:fldCharType="end"/>
            </w:r>
          </w:hyperlink>
        </w:p>
        <w:p w:rsidR="005A1757" w:rsidRDefault="00CB4A97" w:rsidP="00850639">
          <w:pPr>
            <w:pStyle w:val="TOC1"/>
            <w:rPr>
              <w:rFonts w:asciiTheme="minorHAnsi" w:eastAsiaTheme="minorEastAsia" w:hAnsiTheme="minorHAnsi" w:cstheme="minorBidi"/>
              <w:noProof/>
              <w:sz w:val="22"/>
              <w:lang w:eastAsia="ko-KR"/>
            </w:rPr>
          </w:pPr>
          <w:hyperlink w:anchor="_Toc161737992" w:history="1">
            <w:r w:rsidR="005A1757" w:rsidRPr="0038256C">
              <w:rPr>
                <w:rStyle w:val="Hyperlink"/>
                <w:rFonts w:eastAsia="Arial MT"/>
                <w:noProof/>
              </w:rPr>
              <w:t>3. MEMULAI SISTEM</w:t>
            </w:r>
            <w:r w:rsidR="005A1757">
              <w:rPr>
                <w:noProof/>
                <w:webHidden/>
              </w:rPr>
              <w:tab/>
            </w:r>
            <w:r w:rsidR="005A1757">
              <w:rPr>
                <w:noProof/>
                <w:webHidden/>
              </w:rPr>
              <w:fldChar w:fldCharType="begin"/>
            </w:r>
            <w:r w:rsidR="005A1757">
              <w:rPr>
                <w:noProof/>
                <w:webHidden/>
              </w:rPr>
              <w:instrText xml:space="preserve"> PAGEREF _Toc161737992 \h </w:instrText>
            </w:r>
            <w:r w:rsidR="005A1757">
              <w:rPr>
                <w:noProof/>
                <w:webHidden/>
              </w:rPr>
            </w:r>
            <w:r w:rsidR="005A1757">
              <w:rPr>
                <w:noProof/>
                <w:webHidden/>
              </w:rPr>
              <w:fldChar w:fldCharType="separate"/>
            </w:r>
            <w:r w:rsidR="005A1757">
              <w:rPr>
                <w:noProof/>
                <w:webHidden/>
              </w:rPr>
              <w:t>35</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7993" w:history="1">
            <w:r w:rsidR="005A1757" w:rsidRPr="0038256C">
              <w:rPr>
                <w:rStyle w:val="Hyperlink"/>
                <w:rFonts w:eastAsia="Arial MT"/>
                <w:noProof/>
              </w:rPr>
              <w:t>3.1 Umum</w:t>
            </w:r>
            <w:r w:rsidR="005A1757">
              <w:rPr>
                <w:noProof/>
                <w:webHidden/>
              </w:rPr>
              <w:tab/>
            </w:r>
            <w:r w:rsidR="005A1757">
              <w:rPr>
                <w:noProof/>
                <w:webHidden/>
              </w:rPr>
              <w:fldChar w:fldCharType="begin"/>
            </w:r>
            <w:r w:rsidR="005A1757">
              <w:rPr>
                <w:noProof/>
                <w:webHidden/>
              </w:rPr>
              <w:instrText xml:space="preserve"> PAGEREF _Toc161737993 \h </w:instrText>
            </w:r>
            <w:r w:rsidR="005A1757">
              <w:rPr>
                <w:noProof/>
                <w:webHidden/>
              </w:rPr>
            </w:r>
            <w:r w:rsidR="005A1757">
              <w:rPr>
                <w:noProof/>
                <w:webHidden/>
              </w:rPr>
              <w:fldChar w:fldCharType="separate"/>
            </w:r>
            <w:r w:rsidR="005A1757">
              <w:rPr>
                <w:noProof/>
                <w:webHidden/>
              </w:rPr>
              <w:t>35</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7994" w:history="1">
            <w:r w:rsidR="005A1757" w:rsidRPr="0038256C">
              <w:rPr>
                <w:rStyle w:val="Hyperlink"/>
                <w:rFonts w:eastAsia="Arial MT"/>
                <w:noProof/>
              </w:rPr>
              <w:t>3.2 Peringatan Keamanan</w:t>
            </w:r>
            <w:r w:rsidR="005A1757">
              <w:rPr>
                <w:noProof/>
                <w:webHidden/>
              </w:rPr>
              <w:tab/>
            </w:r>
            <w:r w:rsidR="005A1757">
              <w:rPr>
                <w:noProof/>
                <w:webHidden/>
              </w:rPr>
              <w:fldChar w:fldCharType="begin"/>
            </w:r>
            <w:r w:rsidR="005A1757">
              <w:rPr>
                <w:noProof/>
                <w:webHidden/>
              </w:rPr>
              <w:instrText xml:space="preserve"> PAGEREF _Toc161737994 \h </w:instrText>
            </w:r>
            <w:r w:rsidR="005A1757">
              <w:rPr>
                <w:noProof/>
                <w:webHidden/>
              </w:rPr>
            </w:r>
            <w:r w:rsidR="005A1757">
              <w:rPr>
                <w:noProof/>
                <w:webHidden/>
              </w:rPr>
              <w:fldChar w:fldCharType="separate"/>
            </w:r>
            <w:r w:rsidR="005A1757">
              <w:rPr>
                <w:noProof/>
                <w:webHidden/>
              </w:rPr>
              <w:t>35</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7995" w:history="1">
            <w:r w:rsidR="005A1757" w:rsidRPr="0038256C">
              <w:rPr>
                <w:rStyle w:val="Hyperlink"/>
                <w:rFonts w:eastAsia="Arial MT"/>
                <w:noProof/>
              </w:rPr>
              <w:t>3.3 Menyalakan / Boot up</w:t>
            </w:r>
            <w:r w:rsidR="005A1757">
              <w:rPr>
                <w:noProof/>
                <w:webHidden/>
              </w:rPr>
              <w:tab/>
            </w:r>
            <w:r w:rsidR="005A1757">
              <w:rPr>
                <w:noProof/>
                <w:webHidden/>
              </w:rPr>
              <w:fldChar w:fldCharType="begin"/>
            </w:r>
            <w:r w:rsidR="005A1757">
              <w:rPr>
                <w:noProof/>
                <w:webHidden/>
              </w:rPr>
              <w:instrText xml:space="preserve"> PAGEREF _Toc161737995 \h </w:instrText>
            </w:r>
            <w:r w:rsidR="005A1757">
              <w:rPr>
                <w:noProof/>
                <w:webHidden/>
              </w:rPr>
            </w:r>
            <w:r w:rsidR="005A1757">
              <w:rPr>
                <w:noProof/>
                <w:webHidden/>
              </w:rPr>
              <w:fldChar w:fldCharType="separate"/>
            </w:r>
            <w:r w:rsidR="005A1757">
              <w:rPr>
                <w:noProof/>
                <w:webHidden/>
              </w:rPr>
              <w:t>35</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7996" w:history="1">
            <w:r w:rsidR="005A1757" w:rsidRPr="0038256C">
              <w:rPr>
                <w:rStyle w:val="Hyperlink"/>
                <w:rFonts w:eastAsia="Arial MT"/>
                <w:noProof/>
              </w:rPr>
              <w:t>3.4 Matikan</w:t>
            </w:r>
            <w:r w:rsidR="005A1757">
              <w:rPr>
                <w:noProof/>
                <w:webHidden/>
              </w:rPr>
              <w:tab/>
            </w:r>
            <w:r w:rsidR="005A1757">
              <w:rPr>
                <w:noProof/>
                <w:webHidden/>
              </w:rPr>
              <w:fldChar w:fldCharType="begin"/>
            </w:r>
            <w:r w:rsidR="005A1757">
              <w:rPr>
                <w:noProof/>
                <w:webHidden/>
              </w:rPr>
              <w:instrText xml:space="preserve"> PAGEREF _Toc161737996 \h </w:instrText>
            </w:r>
            <w:r w:rsidR="005A1757">
              <w:rPr>
                <w:noProof/>
                <w:webHidden/>
              </w:rPr>
            </w:r>
            <w:r w:rsidR="005A1757">
              <w:rPr>
                <w:noProof/>
                <w:webHidden/>
              </w:rPr>
              <w:fldChar w:fldCharType="separate"/>
            </w:r>
            <w:r w:rsidR="005A1757">
              <w:rPr>
                <w:noProof/>
                <w:webHidden/>
              </w:rPr>
              <w:t>36</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7997" w:history="1">
            <w:r w:rsidR="005A1757" w:rsidRPr="0038256C">
              <w:rPr>
                <w:rStyle w:val="Hyperlink"/>
                <w:rFonts w:eastAsia="Arial MT"/>
                <w:noProof/>
              </w:rPr>
              <w:t>3.5 Pemilihan Probe dan Aplikasi</w:t>
            </w:r>
            <w:r w:rsidR="005A1757">
              <w:rPr>
                <w:noProof/>
                <w:webHidden/>
              </w:rPr>
              <w:tab/>
            </w:r>
            <w:r w:rsidR="005A1757">
              <w:rPr>
                <w:noProof/>
                <w:webHidden/>
              </w:rPr>
              <w:fldChar w:fldCharType="begin"/>
            </w:r>
            <w:r w:rsidR="005A1757">
              <w:rPr>
                <w:noProof/>
                <w:webHidden/>
              </w:rPr>
              <w:instrText xml:space="preserve"> PAGEREF _Toc161737997 \h </w:instrText>
            </w:r>
            <w:r w:rsidR="005A1757">
              <w:rPr>
                <w:noProof/>
                <w:webHidden/>
              </w:rPr>
            </w:r>
            <w:r w:rsidR="005A1757">
              <w:rPr>
                <w:noProof/>
                <w:webHidden/>
              </w:rPr>
              <w:fldChar w:fldCharType="separate"/>
            </w:r>
            <w:r w:rsidR="005A1757">
              <w:rPr>
                <w:noProof/>
                <w:webHidden/>
              </w:rPr>
              <w:t>36</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7998" w:history="1">
            <w:r w:rsidR="005A1757" w:rsidRPr="0038256C">
              <w:rPr>
                <w:rStyle w:val="Hyperlink"/>
                <w:rFonts w:eastAsia="Arial MT"/>
                <w:noProof/>
              </w:rPr>
              <w:t>3.6 Penyimpanan Gambar</w:t>
            </w:r>
            <w:r w:rsidR="005A1757">
              <w:rPr>
                <w:noProof/>
                <w:webHidden/>
              </w:rPr>
              <w:tab/>
            </w:r>
            <w:r w:rsidR="005A1757">
              <w:rPr>
                <w:noProof/>
                <w:webHidden/>
              </w:rPr>
              <w:fldChar w:fldCharType="begin"/>
            </w:r>
            <w:r w:rsidR="005A1757">
              <w:rPr>
                <w:noProof/>
                <w:webHidden/>
              </w:rPr>
              <w:instrText xml:space="preserve"> PAGEREF _Toc161737998 \h </w:instrText>
            </w:r>
            <w:r w:rsidR="005A1757">
              <w:rPr>
                <w:noProof/>
                <w:webHidden/>
              </w:rPr>
            </w:r>
            <w:r w:rsidR="005A1757">
              <w:rPr>
                <w:noProof/>
                <w:webHidden/>
              </w:rPr>
              <w:fldChar w:fldCharType="separate"/>
            </w:r>
            <w:r w:rsidR="005A1757">
              <w:rPr>
                <w:noProof/>
                <w:webHidden/>
              </w:rPr>
              <w:t>38</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7999" w:history="1">
            <w:r w:rsidR="005A1757" w:rsidRPr="0038256C">
              <w:rPr>
                <w:rStyle w:val="Hyperlink"/>
                <w:rFonts w:eastAsia="Arial MT"/>
                <w:noProof/>
              </w:rPr>
              <w:t>3.7 Membekukan gambar</w:t>
            </w:r>
            <w:r w:rsidR="005A1757">
              <w:rPr>
                <w:noProof/>
                <w:webHidden/>
              </w:rPr>
              <w:tab/>
            </w:r>
            <w:r w:rsidR="005A1757">
              <w:rPr>
                <w:noProof/>
                <w:webHidden/>
              </w:rPr>
              <w:fldChar w:fldCharType="begin"/>
            </w:r>
            <w:r w:rsidR="005A1757">
              <w:rPr>
                <w:noProof/>
                <w:webHidden/>
              </w:rPr>
              <w:instrText xml:space="preserve"> PAGEREF _Toc161737999 \h </w:instrText>
            </w:r>
            <w:r w:rsidR="005A1757">
              <w:rPr>
                <w:noProof/>
                <w:webHidden/>
              </w:rPr>
            </w:r>
            <w:r w:rsidR="005A1757">
              <w:rPr>
                <w:noProof/>
                <w:webHidden/>
              </w:rPr>
              <w:fldChar w:fldCharType="separate"/>
            </w:r>
            <w:r w:rsidR="005A1757">
              <w:rPr>
                <w:noProof/>
                <w:webHidden/>
              </w:rPr>
              <w:t>38</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00" w:history="1">
            <w:r w:rsidR="005A1757" w:rsidRPr="0038256C">
              <w:rPr>
                <w:rStyle w:val="Hyperlink"/>
                <w:rFonts w:eastAsia="Arial MT"/>
                <w:noProof/>
              </w:rPr>
              <w:t>3.8 Data pasien</w:t>
            </w:r>
            <w:r w:rsidR="005A1757">
              <w:rPr>
                <w:noProof/>
                <w:webHidden/>
              </w:rPr>
              <w:tab/>
            </w:r>
            <w:r w:rsidR="005A1757">
              <w:rPr>
                <w:noProof/>
                <w:webHidden/>
              </w:rPr>
              <w:fldChar w:fldCharType="begin"/>
            </w:r>
            <w:r w:rsidR="005A1757">
              <w:rPr>
                <w:noProof/>
                <w:webHidden/>
              </w:rPr>
              <w:instrText xml:space="preserve"> PAGEREF _Toc161738000 \h </w:instrText>
            </w:r>
            <w:r w:rsidR="005A1757">
              <w:rPr>
                <w:noProof/>
                <w:webHidden/>
              </w:rPr>
            </w:r>
            <w:r w:rsidR="005A1757">
              <w:rPr>
                <w:noProof/>
                <w:webHidden/>
              </w:rPr>
              <w:fldChar w:fldCharType="separate"/>
            </w:r>
            <w:r w:rsidR="005A1757">
              <w:rPr>
                <w:noProof/>
                <w:webHidden/>
              </w:rPr>
              <w:t>38</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01" w:history="1">
            <w:r w:rsidR="005A1757" w:rsidRPr="0038256C">
              <w:rPr>
                <w:rStyle w:val="Hyperlink"/>
                <w:rFonts w:eastAsia="Arial MT"/>
                <w:noProof/>
              </w:rPr>
              <w:t>3.9 Anotasi Gambar</w:t>
            </w:r>
            <w:r w:rsidR="005A1757">
              <w:rPr>
                <w:noProof/>
                <w:webHidden/>
              </w:rPr>
              <w:tab/>
            </w:r>
            <w:r w:rsidR="005A1757">
              <w:rPr>
                <w:noProof/>
                <w:webHidden/>
              </w:rPr>
              <w:fldChar w:fldCharType="begin"/>
            </w:r>
            <w:r w:rsidR="005A1757">
              <w:rPr>
                <w:noProof/>
                <w:webHidden/>
              </w:rPr>
              <w:instrText xml:space="preserve"> PAGEREF _Toc161738001 \h </w:instrText>
            </w:r>
            <w:r w:rsidR="005A1757">
              <w:rPr>
                <w:noProof/>
                <w:webHidden/>
              </w:rPr>
            </w:r>
            <w:r w:rsidR="005A1757">
              <w:rPr>
                <w:noProof/>
                <w:webHidden/>
              </w:rPr>
              <w:fldChar w:fldCharType="separate"/>
            </w:r>
            <w:r w:rsidR="005A1757">
              <w:rPr>
                <w:noProof/>
                <w:webHidden/>
              </w:rPr>
              <w:t>38</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02" w:history="1">
            <w:r w:rsidR="005A1757" w:rsidRPr="0038256C">
              <w:rPr>
                <w:rStyle w:val="Hyperlink"/>
                <w:rFonts w:eastAsia="Arial MT"/>
                <w:noProof/>
              </w:rPr>
              <w:t>3.10 Mode Cine</w:t>
            </w:r>
            <w:r w:rsidR="005A1757">
              <w:rPr>
                <w:noProof/>
                <w:webHidden/>
              </w:rPr>
              <w:tab/>
            </w:r>
            <w:r w:rsidR="005A1757">
              <w:rPr>
                <w:noProof/>
                <w:webHidden/>
              </w:rPr>
              <w:fldChar w:fldCharType="begin"/>
            </w:r>
            <w:r w:rsidR="005A1757">
              <w:rPr>
                <w:noProof/>
                <w:webHidden/>
              </w:rPr>
              <w:instrText xml:space="preserve"> PAGEREF _Toc161738002 \h </w:instrText>
            </w:r>
            <w:r w:rsidR="005A1757">
              <w:rPr>
                <w:noProof/>
                <w:webHidden/>
              </w:rPr>
            </w:r>
            <w:r w:rsidR="005A1757">
              <w:rPr>
                <w:noProof/>
                <w:webHidden/>
              </w:rPr>
              <w:fldChar w:fldCharType="separate"/>
            </w:r>
            <w:r w:rsidR="005A1757">
              <w:rPr>
                <w:noProof/>
                <w:webHidden/>
              </w:rPr>
              <w:t>41</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03" w:history="1">
            <w:r w:rsidR="005A1757" w:rsidRPr="0038256C">
              <w:rPr>
                <w:rStyle w:val="Hyperlink"/>
                <w:rFonts w:eastAsia="Arial MT"/>
                <w:noProof/>
              </w:rPr>
              <w:t>3.11 Fungsi Zoom</w:t>
            </w:r>
            <w:r w:rsidR="005A1757">
              <w:rPr>
                <w:noProof/>
                <w:webHidden/>
              </w:rPr>
              <w:tab/>
            </w:r>
            <w:r w:rsidR="005A1757">
              <w:rPr>
                <w:noProof/>
                <w:webHidden/>
              </w:rPr>
              <w:fldChar w:fldCharType="begin"/>
            </w:r>
            <w:r w:rsidR="005A1757">
              <w:rPr>
                <w:noProof/>
                <w:webHidden/>
              </w:rPr>
              <w:instrText xml:space="preserve"> PAGEREF _Toc161738003 \h </w:instrText>
            </w:r>
            <w:r w:rsidR="005A1757">
              <w:rPr>
                <w:noProof/>
                <w:webHidden/>
              </w:rPr>
            </w:r>
            <w:r w:rsidR="005A1757">
              <w:rPr>
                <w:noProof/>
                <w:webHidden/>
              </w:rPr>
              <w:fldChar w:fldCharType="separate"/>
            </w:r>
            <w:r w:rsidR="005A1757">
              <w:rPr>
                <w:noProof/>
                <w:webHidden/>
              </w:rPr>
              <w:t>42</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04" w:history="1">
            <w:r w:rsidR="005A1757" w:rsidRPr="0038256C">
              <w:rPr>
                <w:rStyle w:val="Hyperlink"/>
                <w:rFonts w:eastAsia="Arial MT"/>
                <w:noProof/>
              </w:rPr>
              <w:t>3.12 ECG (Optional)</w:t>
            </w:r>
            <w:r w:rsidR="005A1757">
              <w:rPr>
                <w:noProof/>
                <w:webHidden/>
              </w:rPr>
              <w:tab/>
            </w:r>
            <w:r w:rsidR="005A1757">
              <w:rPr>
                <w:noProof/>
                <w:webHidden/>
              </w:rPr>
              <w:fldChar w:fldCharType="begin"/>
            </w:r>
            <w:r w:rsidR="005A1757">
              <w:rPr>
                <w:noProof/>
                <w:webHidden/>
              </w:rPr>
              <w:instrText xml:space="preserve"> PAGEREF _Toc161738004 \h </w:instrText>
            </w:r>
            <w:r w:rsidR="005A1757">
              <w:rPr>
                <w:noProof/>
                <w:webHidden/>
              </w:rPr>
            </w:r>
            <w:r w:rsidR="005A1757">
              <w:rPr>
                <w:noProof/>
                <w:webHidden/>
              </w:rPr>
              <w:fldChar w:fldCharType="separate"/>
            </w:r>
            <w:r w:rsidR="005A1757">
              <w:rPr>
                <w:noProof/>
                <w:webHidden/>
              </w:rPr>
              <w:t>42</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05" w:history="1">
            <w:r w:rsidR="005A1757" w:rsidRPr="0038256C">
              <w:rPr>
                <w:rStyle w:val="Hyperlink"/>
                <w:rFonts w:eastAsia="Arial MT"/>
                <w:noProof/>
              </w:rPr>
              <w:t>3.13 Suara Kartu</w:t>
            </w:r>
            <w:r w:rsidR="005A1757">
              <w:rPr>
                <w:noProof/>
                <w:webHidden/>
              </w:rPr>
              <w:tab/>
            </w:r>
            <w:r w:rsidR="005A1757">
              <w:rPr>
                <w:noProof/>
                <w:webHidden/>
              </w:rPr>
              <w:fldChar w:fldCharType="begin"/>
            </w:r>
            <w:r w:rsidR="005A1757">
              <w:rPr>
                <w:noProof/>
                <w:webHidden/>
              </w:rPr>
              <w:instrText xml:space="preserve"> PAGEREF _Toc161738005 \h </w:instrText>
            </w:r>
            <w:r w:rsidR="005A1757">
              <w:rPr>
                <w:noProof/>
                <w:webHidden/>
              </w:rPr>
            </w:r>
            <w:r w:rsidR="005A1757">
              <w:rPr>
                <w:noProof/>
                <w:webHidden/>
              </w:rPr>
              <w:fldChar w:fldCharType="separate"/>
            </w:r>
            <w:r w:rsidR="005A1757">
              <w:rPr>
                <w:noProof/>
                <w:webHidden/>
              </w:rPr>
              <w:t>44</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06" w:history="1">
            <w:r w:rsidR="005A1757" w:rsidRPr="0038256C">
              <w:rPr>
                <w:rStyle w:val="Hyperlink"/>
                <w:rFonts w:eastAsia="Arial MT"/>
                <w:noProof/>
              </w:rPr>
              <w:t>3.14 Denyut (</w:t>
            </w:r>
            <w:r w:rsidR="005A1757" w:rsidRPr="0038256C">
              <w:rPr>
                <w:rStyle w:val="Hyperlink"/>
                <w:rFonts w:eastAsia="Arial MT"/>
                <w:i/>
                <w:noProof/>
              </w:rPr>
              <w:t>Pulse</w:t>
            </w:r>
            <w:r w:rsidR="005A1757" w:rsidRPr="0038256C">
              <w:rPr>
                <w:rStyle w:val="Hyperlink"/>
                <w:rFonts w:eastAsia="Arial MT"/>
                <w:noProof/>
              </w:rPr>
              <w:t>)</w:t>
            </w:r>
            <w:r w:rsidR="005A1757">
              <w:rPr>
                <w:noProof/>
                <w:webHidden/>
              </w:rPr>
              <w:tab/>
            </w:r>
            <w:r w:rsidR="005A1757">
              <w:rPr>
                <w:noProof/>
                <w:webHidden/>
              </w:rPr>
              <w:fldChar w:fldCharType="begin"/>
            </w:r>
            <w:r w:rsidR="005A1757">
              <w:rPr>
                <w:noProof/>
                <w:webHidden/>
              </w:rPr>
              <w:instrText xml:space="preserve"> PAGEREF _Toc161738006 \h </w:instrText>
            </w:r>
            <w:r w:rsidR="005A1757">
              <w:rPr>
                <w:noProof/>
                <w:webHidden/>
              </w:rPr>
            </w:r>
            <w:r w:rsidR="005A1757">
              <w:rPr>
                <w:noProof/>
                <w:webHidden/>
              </w:rPr>
              <w:fldChar w:fldCharType="separate"/>
            </w:r>
            <w:r w:rsidR="005A1757">
              <w:rPr>
                <w:noProof/>
                <w:webHidden/>
              </w:rPr>
              <w:t>44</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07" w:history="1">
            <w:r w:rsidR="005A1757" w:rsidRPr="0038256C">
              <w:rPr>
                <w:rStyle w:val="Hyperlink"/>
                <w:rFonts w:eastAsia="Arial MT"/>
                <w:noProof/>
              </w:rPr>
              <w:t>3.15 Format tampilan berganda</w:t>
            </w:r>
            <w:r w:rsidR="005A1757">
              <w:rPr>
                <w:noProof/>
                <w:webHidden/>
              </w:rPr>
              <w:tab/>
            </w:r>
            <w:r w:rsidR="005A1757">
              <w:rPr>
                <w:noProof/>
                <w:webHidden/>
              </w:rPr>
              <w:fldChar w:fldCharType="begin"/>
            </w:r>
            <w:r w:rsidR="005A1757">
              <w:rPr>
                <w:noProof/>
                <w:webHidden/>
              </w:rPr>
              <w:instrText xml:space="preserve"> PAGEREF _Toc161738007 \h </w:instrText>
            </w:r>
            <w:r w:rsidR="005A1757">
              <w:rPr>
                <w:noProof/>
                <w:webHidden/>
              </w:rPr>
            </w:r>
            <w:r w:rsidR="005A1757">
              <w:rPr>
                <w:noProof/>
                <w:webHidden/>
              </w:rPr>
              <w:fldChar w:fldCharType="separate"/>
            </w:r>
            <w:r w:rsidR="005A1757">
              <w:rPr>
                <w:noProof/>
                <w:webHidden/>
              </w:rPr>
              <w:t>45</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08" w:history="1">
            <w:r w:rsidR="005A1757" w:rsidRPr="0038256C">
              <w:rPr>
                <w:rStyle w:val="Hyperlink"/>
                <w:rFonts w:eastAsia="Arial MT"/>
                <w:noProof/>
              </w:rPr>
              <w:t>3.16 Perubahan ukuran gambar 2D</w:t>
            </w:r>
            <w:r w:rsidR="005A1757">
              <w:rPr>
                <w:noProof/>
                <w:webHidden/>
              </w:rPr>
              <w:tab/>
            </w:r>
            <w:r w:rsidR="005A1757">
              <w:rPr>
                <w:noProof/>
                <w:webHidden/>
              </w:rPr>
              <w:fldChar w:fldCharType="begin"/>
            </w:r>
            <w:r w:rsidR="005A1757">
              <w:rPr>
                <w:noProof/>
                <w:webHidden/>
              </w:rPr>
              <w:instrText xml:space="preserve"> PAGEREF _Toc161738008 \h </w:instrText>
            </w:r>
            <w:r w:rsidR="005A1757">
              <w:rPr>
                <w:noProof/>
                <w:webHidden/>
              </w:rPr>
            </w:r>
            <w:r w:rsidR="005A1757">
              <w:rPr>
                <w:noProof/>
                <w:webHidden/>
              </w:rPr>
              <w:fldChar w:fldCharType="separate"/>
            </w:r>
            <w:r w:rsidR="005A1757">
              <w:rPr>
                <w:noProof/>
                <w:webHidden/>
              </w:rPr>
              <w:t>46</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09" w:history="1">
            <w:r w:rsidR="005A1757" w:rsidRPr="0038256C">
              <w:rPr>
                <w:rStyle w:val="Hyperlink"/>
                <w:rFonts w:eastAsia="Arial MT"/>
                <w:noProof/>
              </w:rPr>
              <w:t>3.17 Tata Letak UI yang Disesuaikan</w:t>
            </w:r>
            <w:r w:rsidR="005A1757">
              <w:rPr>
                <w:noProof/>
                <w:webHidden/>
              </w:rPr>
              <w:tab/>
            </w:r>
            <w:r w:rsidR="005A1757">
              <w:rPr>
                <w:noProof/>
                <w:webHidden/>
              </w:rPr>
              <w:fldChar w:fldCharType="begin"/>
            </w:r>
            <w:r w:rsidR="005A1757">
              <w:rPr>
                <w:noProof/>
                <w:webHidden/>
              </w:rPr>
              <w:instrText xml:space="preserve"> PAGEREF _Toc161738009 \h </w:instrText>
            </w:r>
            <w:r w:rsidR="005A1757">
              <w:rPr>
                <w:noProof/>
                <w:webHidden/>
              </w:rPr>
            </w:r>
            <w:r w:rsidR="005A1757">
              <w:rPr>
                <w:noProof/>
                <w:webHidden/>
              </w:rPr>
              <w:fldChar w:fldCharType="separate"/>
            </w:r>
            <w:r w:rsidR="005A1757">
              <w:rPr>
                <w:noProof/>
                <w:webHidden/>
              </w:rPr>
              <w:t>46</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10" w:history="1">
            <w:r w:rsidR="005A1757" w:rsidRPr="0038256C">
              <w:rPr>
                <w:rStyle w:val="Hyperlink"/>
                <w:rFonts w:eastAsia="Arial MT"/>
                <w:noProof/>
              </w:rPr>
              <w:t>3.18 Pekerjaan</w:t>
            </w:r>
            <w:r w:rsidR="005A1757">
              <w:rPr>
                <w:noProof/>
                <w:webHidden/>
              </w:rPr>
              <w:tab/>
            </w:r>
            <w:r w:rsidR="005A1757">
              <w:rPr>
                <w:noProof/>
                <w:webHidden/>
              </w:rPr>
              <w:fldChar w:fldCharType="begin"/>
            </w:r>
            <w:r w:rsidR="005A1757">
              <w:rPr>
                <w:noProof/>
                <w:webHidden/>
              </w:rPr>
              <w:instrText xml:space="preserve"> PAGEREF _Toc161738010 \h </w:instrText>
            </w:r>
            <w:r w:rsidR="005A1757">
              <w:rPr>
                <w:noProof/>
                <w:webHidden/>
              </w:rPr>
            </w:r>
            <w:r w:rsidR="005A1757">
              <w:rPr>
                <w:noProof/>
                <w:webHidden/>
              </w:rPr>
              <w:fldChar w:fldCharType="separate"/>
            </w:r>
            <w:r w:rsidR="005A1757">
              <w:rPr>
                <w:noProof/>
                <w:webHidden/>
              </w:rPr>
              <w:t>46</w:t>
            </w:r>
            <w:r w:rsidR="005A1757">
              <w:rPr>
                <w:noProof/>
                <w:webHidden/>
              </w:rPr>
              <w:fldChar w:fldCharType="end"/>
            </w:r>
          </w:hyperlink>
        </w:p>
        <w:p w:rsidR="005A1757" w:rsidRDefault="00CB4A97" w:rsidP="00850639">
          <w:pPr>
            <w:pStyle w:val="TOC1"/>
            <w:rPr>
              <w:rFonts w:asciiTheme="minorHAnsi" w:eastAsiaTheme="minorEastAsia" w:hAnsiTheme="minorHAnsi" w:cstheme="minorBidi"/>
              <w:noProof/>
              <w:sz w:val="22"/>
              <w:lang w:eastAsia="ko-KR"/>
            </w:rPr>
          </w:pPr>
          <w:hyperlink w:anchor="_Toc161738011" w:history="1">
            <w:r w:rsidR="005A1757" w:rsidRPr="0038256C">
              <w:rPr>
                <w:rStyle w:val="Hyperlink"/>
                <w:rFonts w:eastAsia="Arial MT"/>
                <w:noProof/>
              </w:rPr>
              <w:t>4. Persiapan Untuk Pemeriksaan Dan Arsip Data Pasien</w:t>
            </w:r>
            <w:r w:rsidR="005A1757">
              <w:rPr>
                <w:noProof/>
                <w:webHidden/>
              </w:rPr>
              <w:tab/>
            </w:r>
            <w:r w:rsidR="005A1757">
              <w:rPr>
                <w:noProof/>
                <w:webHidden/>
              </w:rPr>
              <w:fldChar w:fldCharType="begin"/>
            </w:r>
            <w:r w:rsidR="005A1757">
              <w:rPr>
                <w:noProof/>
                <w:webHidden/>
              </w:rPr>
              <w:instrText xml:space="preserve"> PAGEREF _Toc161738011 \h </w:instrText>
            </w:r>
            <w:r w:rsidR="005A1757">
              <w:rPr>
                <w:noProof/>
                <w:webHidden/>
              </w:rPr>
            </w:r>
            <w:r w:rsidR="005A1757">
              <w:rPr>
                <w:noProof/>
                <w:webHidden/>
              </w:rPr>
              <w:fldChar w:fldCharType="separate"/>
            </w:r>
            <w:r w:rsidR="005A1757">
              <w:rPr>
                <w:noProof/>
                <w:webHidden/>
              </w:rPr>
              <w:t>47</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12" w:history="1">
            <w:r w:rsidR="005A1757" w:rsidRPr="0038256C">
              <w:rPr>
                <w:rStyle w:val="Hyperlink"/>
                <w:rFonts w:eastAsia="Arial MT"/>
                <w:noProof/>
              </w:rPr>
              <w:t>4.1 Memulai Pasien Baru</w:t>
            </w:r>
            <w:r w:rsidR="005A1757">
              <w:rPr>
                <w:noProof/>
                <w:webHidden/>
              </w:rPr>
              <w:tab/>
            </w:r>
            <w:r w:rsidR="005A1757">
              <w:rPr>
                <w:noProof/>
                <w:webHidden/>
              </w:rPr>
              <w:fldChar w:fldCharType="begin"/>
            </w:r>
            <w:r w:rsidR="005A1757">
              <w:rPr>
                <w:noProof/>
                <w:webHidden/>
              </w:rPr>
              <w:instrText xml:space="preserve"> PAGEREF _Toc161738012 \h </w:instrText>
            </w:r>
            <w:r w:rsidR="005A1757">
              <w:rPr>
                <w:noProof/>
                <w:webHidden/>
              </w:rPr>
            </w:r>
            <w:r w:rsidR="005A1757">
              <w:rPr>
                <w:noProof/>
                <w:webHidden/>
              </w:rPr>
              <w:fldChar w:fldCharType="separate"/>
            </w:r>
            <w:r w:rsidR="005A1757">
              <w:rPr>
                <w:noProof/>
                <w:webHidden/>
              </w:rPr>
              <w:t>47</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13" w:history="1">
            <w:r w:rsidR="005A1757" w:rsidRPr="0038256C">
              <w:rPr>
                <w:rStyle w:val="Hyperlink"/>
                <w:rFonts w:eastAsia="Arial MT"/>
                <w:noProof/>
              </w:rPr>
              <w:t>4.2 Arsip</w:t>
            </w:r>
            <w:r w:rsidR="005A1757">
              <w:rPr>
                <w:noProof/>
                <w:webHidden/>
              </w:rPr>
              <w:tab/>
            </w:r>
            <w:r w:rsidR="005A1757">
              <w:rPr>
                <w:noProof/>
                <w:webHidden/>
              </w:rPr>
              <w:fldChar w:fldCharType="begin"/>
            </w:r>
            <w:r w:rsidR="005A1757">
              <w:rPr>
                <w:noProof/>
                <w:webHidden/>
              </w:rPr>
              <w:instrText xml:space="preserve"> PAGEREF _Toc161738013 \h </w:instrText>
            </w:r>
            <w:r w:rsidR="005A1757">
              <w:rPr>
                <w:noProof/>
                <w:webHidden/>
              </w:rPr>
            </w:r>
            <w:r w:rsidR="005A1757">
              <w:rPr>
                <w:noProof/>
                <w:webHidden/>
              </w:rPr>
              <w:fldChar w:fldCharType="separate"/>
            </w:r>
            <w:r w:rsidR="005A1757">
              <w:rPr>
                <w:noProof/>
                <w:webHidden/>
              </w:rPr>
              <w:t>53</w:t>
            </w:r>
            <w:r w:rsidR="005A1757">
              <w:rPr>
                <w:noProof/>
                <w:webHidden/>
              </w:rPr>
              <w:fldChar w:fldCharType="end"/>
            </w:r>
          </w:hyperlink>
        </w:p>
        <w:p w:rsidR="005A1757" w:rsidRDefault="00CB4A97" w:rsidP="00850639">
          <w:pPr>
            <w:pStyle w:val="TOC1"/>
            <w:rPr>
              <w:rFonts w:asciiTheme="minorHAnsi" w:eastAsiaTheme="minorEastAsia" w:hAnsiTheme="minorHAnsi" w:cstheme="minorBidi"/>
              <w:noProof/>
              <w:sz w:val="22"/>
              <w:lang w:eastAsia="ko-KR"/>
            </w:rPr>
          </w:pPr>
          <w:hyperlink w:anchor="_Toc161738014" w:history="1">
            <w:r w:rsidR="005A1757" w:rsidRPr="0038256C">
              <w:rPr>
                <w:rStyle w:val="Hyperlink"/>
                <w:rFonts w:eastAsia="Arial MT"/>
                <w:noProof/>
              </w:rPr>
              <w:t>5. 2D B Mode, M Mode</w:t>
            </w:r>
            <w:r w:rsidR="005A1757">
              <w:rPr>
                <w:noProof/>
                <w:webHidden/>
              </w:rPr>
              <w:tab/>
            </w:r>
            <w:r w:rsidR="005A1757">
              <w:rPr>
                <w:noProof/>
                <w:webHidden/>
              </w:rPr>
              <w:fldChar w:fldCharType="begin"/>
            </w:r>
            <w:r w:rsidR="005A1757">
              <w:rPr>
                <w:noProof/>
                <w:webHidden/>
              </w:rPr>
              <w:instrText xml:space="preserve"> PAGEREF _Toc161738014 \h </w:instrText>
            </w:r>
            <w:r w:rsidR="005A1757">
              <w:rPr>
                <w:noProof/>
                <w:webHidden/>
              </w:rPr>
            </w:r>
            <w:r w:rsidR="005A1757">
              <w:rPr>
                <w:noProof/>
                <w:webHidden/>
              </w:rPr>
              <w:fldChar w:fldCharType="separate"/>
            </w:r>
            <w:r w:rsidR="005A1757">
              <w:rPr>
                <w:noProof/>
                <w:webHidden/>
              </w:rPr>
              <w:t>66</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15" w:history="1">
            <w:r w:rsidR="005A1757" w:rsidRPr="0038256C">
              <w:rPr>
                <w:rStyle w:val="Hyperlink"/>
                <w:rFonts w:eastAsia="Arial MT"/>
                <w:noProof/>
              </w:rPr>
              <w:t>5.1 2D Mode</w:t>
            </w:r>
            <w:r w:rsidR="005A1757">
              <w:rPr>
                <w:noProof/>
                <w:webHidden/>
              </w:rPr>
              <w:tab/>
            </w:r>
            <w:r w:rsidR="005A1757">
              <w:rPr>
                <w:noProof/>
                <w:webHidden/>
              </w:rPr>
              <w:fldChar w:fldCharType="begin"/>
            </w:r>
            <w:r w:rsidR="005A1757">
              <w:rPr>
                <w:noProof/>
                <w:webHidden/>
              </w:rPr>
              <w:instrText xml:space="preserve"> PAGEREF _Toc161738015 \h </w:instrText>
            </w:r>
            <w:r w:rsidR="005A1757">
              <w:rPr>
                <w:noProof/>
                <w:webHidden/>
              </w:rPr>
            </w:r>
            <w:r w:rsidR="005A1757">
              <w:rPr>
                <w:noProof/>
                <w:webHidden/>
              </w:rPr>
              <w:fldChar w:fldCharType="separate"/>
            </w:r>
            <w:r w:rsidR="005A1757">
              <w:rPr>
                <w:noProof/>
                <w:webHidden/>
              </w:rPr>
              <w:t>66</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16" w:history="1">
            <w:r w:rsidR="005A1757" w:rsidRPr="0038256C">
              <w:rPr>
                <w:rStyle w:val="Hyperlink"/>
                <w:rFonts w:eastAsia="Arial MT"/>
                <w:noProof/>
              </w:rPr>
              <w:t>5.2 Pengoperasian</w:t>
            </w:r>
            <w:r w:rsidR="005A1757">
              <w:rPr>
                <w:noProof/>
                <w:webHidden/>
              </w:rPr>
              <w:tab/>
            </w:r>
            <w:r w:rsidR="005A1757">
              <w:rPr>
                <w:noProof/>
                <w:webHidden/>
              </w:rPr>
              <w:fldChar w:fldCharType="begin"/>
            </w:r>
            <w:r w:rsidR="005A1757">
              <w:rPr>
                <w:noProof/>
                <w:webHidden/>
              </w:rPr>
              <w:instrText xml:space="preserve"> PAGEREF _Toc161738016 \h </w:instrText>
            </w:r>
            <w:r w:rsidR="005A1757">
              <w:rPr>
                <w:noProof/>
                <w:webHidden/>
              </w:rPr>
            </w:r>
            <w:r w:rsidR="005A1757">
              <w:rPr>
                <w:noProof/>
                <w:webHidden/>
              </w:rPr>
              <w:fldChar w:fldCharType="separate"/>
            </w:r>
            <w:r w:rsidR="005A1757">
              <w:rPr>
                <w:noProof/>
                <w:webHidden/>
              </w:rPr>
              <w:t>70</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17" w:history="1">
            <w:r w:rsidR="005A1757" w:rsidRPr="0038256C">
              <w:rPr>
                <w:rStyle w:val="Hyperlink"/>
                <w:rFonts w:eastAsia="Arial MT"/>
                <w:noProof/>
              </w:rPr>
              <w:t>5.3 Mode M</w:t>
            </w:r>
            <w:r w:rsidR="005A1757">
              <w:rPr>
                <w:noProof/>
                <w:webHidden/>
              </w:rPr>
              <w:tab/>
            </w:r>
            <w:r w:rsidR="005A1757">
              <w:rPr>
                <w:noProof/>
                <w:webHidden/>
              </w:rPr>
              <w:fldChar w:fldCharType="begin"/>
            </w:r>
            <w:r w:rsidR="005A1757">
              <w:rPr>
                <w:noProof/>
                <w:webHidden/>
              </w:rPr>
              <w:instrText xml:space="preserve"> PAGEREF _Toc161738017 \h </w:instrText>
            </w:r>
            <w:r w:rsidR="005A1757">
              <w:rPr>
                <w:noProof/>
                <w:webHidden/>
              </w:rPr>
            </w:r>
            <w:r w:rsidR="005A1757">
              <w:rPr>
                <w:noProof/>
                <w:webHidden/>
              </w:rPr>
              <w:fldChar w:fldCharType="separate"/>
            </w:r>
            <w:r w:rsidR="005A1757">
              <w:rPr>
                <w:noProof/>
                <w:webHidden/>
              </w:rPr>
              <w:t>74</w:t>
            </w:r>
            <w:r w:rsidR="005A1757">
              <w:rPr>
                <w:noProof/>
                <w:webHidden/>
              </w:rPr>
              <w:fldChar w:fldCharType="end"/>
            </w:r>
          </w:hyperlink>
        </w:p>
        <w:p w:rsidR="005A1757" w:rsidRDefault="00CB4A97" w:rsidP="00850639">
          <w:pPr>
            <w:pStyle w:val="TOC1"/>
            <w:rPr>
              <w:rFonts w:asciiTheme="minorHAnsi" w:eastAsiaTheme="minorEastAsia" w:hAnsiTheme="minorHAnsi" w:cstheme="minorBidi"/>
              <w:noProof/>
              <w:sz w:val="22"/>
              <w:lang w:eastAsia="ko-KR"/>
            </w:rPr>
          </w:pPr>
          <w:hyperlink w:anchor="_Toc161738018" w:history="1">
            <w:r w:rsidR="005A1757" w:rsidRPr="0038256C">
              <w:rPr>
                <w:rStyle w:val="Hyperlink"/>
                <w:rFonts w:eastAsia="Arial MT"/>
                <w:noProof/>
              </w:rPr>
              <w:t>6. CF (Mode Aliran Warna) / PDI (Mode Power-Doppler)</w:t>
            </w:r>
            <w:r w:rsidR="005A1757">
              <w:rPr>
                <w:noProof/>
                <w:webHidden/>
              </w:rPr>
              <w:tab/>
            </w:r>
            <w:r w:rsidR="005A1757">
              <w:rPr>
                <w:noProof/>
                <w:webHidden/>
              </w:rPr>
              <w:fldChar w:fldCharType="begin"/>
            </w:r>
            <w:r w:rsidR="005A1757">
              <w:rPr>
                <w:noProof/>
                <w:webHidden/>
              </w:rPr>
              <w:instrText xml:space="preserve"> PAGEREF _Toc161738018 \h </w:instrText>
            </w:r>
            <w:r w:rsidR="005A1757">
              <w:rPr>
                <w:noProof/>
                <w:webHidden/>
              </w:rPr>
            </w:r>
            <w:r w:rsidR="005A1757">
              <w:rPr>
                <w:noProof/>
                <w:webHidden/>
              </w:rPr>
              <w:fldChar w:fldCharType="separate"/>
            </w:r>
            <w:r w:rsidR="005A1757">
              <w:rPr>
                <w:noProof/>
                <w:webHidden/>
              </w:rPr>
              <w:t>76</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19" w:history="1">
            <w:r w:rsidR="005A1757" w:rsidRPr="0038256C">
              <w:rPr>
                <w:rStyle w:val="Hyperlink"/>
                <w:rFonts w:eastAsia="Arial MT"/>
                <w:noProof/>
              </w:rPr>
              <w:t>6.1 Pengoperasian mode CF</w:t>
            </w:r>
            <w:r w:rsidR="005A1757">
              <w:rPr>
                <w:noProof/>
                <w:webHidden/>
              </w:rPr>
              <w:tab/>
            </w:r>
            <w:r w:rsidR="005A1757">
              <w:rPr>
                <w:noProof/>
                <w:webHidden/>
              </w:rPr>
              <w:fldChar w:fldCharType="begin"/>
            </w:r>
            <w:r w:rsidR="005A1757">
              <w:rPr>
                <w:noProof/>
                <w:webHidden/>
              </w:rPr>
              <w:instrText xml:space="preserve"> PAGEREF _Toc161738019 \h </w:instrText>
            </w:r>
            <w:r w:rsidR="005A1757">
              <w:rPr>
                <w:noProof/>
                <w:webHidden/>
              </w:rPr>
            </w:r>
            <w:r w:rsidR="005A1757">
              <w:rPr>
                <w:noProof/>
                <w:webHidden/>
              </w:rPr>
              <w:fldChar w:fldCharType="separate"/>
            </w:r>
            <w:r w:rsidR="005A1757">
              <w:rPr>
                <w:noProof/>
                <w:webHidden/>
              </w:rPr>
              <w:t>76</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20" w:history="1">
            <w:r w:rsidR="005A1757" w:rsidRPr="0038256C">
              <w:rPr>
                <w:rStyle w:val="Hyperlink"/>
                <w:rFonts w:eastAsia="Arial MT"/>
                <w:noProof/>
              </w:rPr>
              <w:t>6.2 Power Doppler (PDI)</w:t>
            </w:r>
            <w:r w:rsidR="005A1757">
              <w:rPr>
                <w:noProof/>
                <w:webHidden/>
              </w:rPr>
              <w:tab/>
            </w:r>
            <w:r w:rsidR="005A1757">
              <w:rPr>
                <w:noProof/>
                <w:webHidden/>
              </w:rPr>
              <w:fldChar w:fldCharType="begin"/>
            </w:r>
            <w:r w:rsidR="005A1757">
              <w:rPr>
                <w:noProof/>
                <w:webHidden/>
              </w:rPr>
              <w:instrText xml:space="preserve"> PAGEREF _Toc161738020 \h </w:instrText>
            </w:r>
            <w:r w:rsidR="005A1757">
              <w:rPr>
                <w:noProof/>
                <w:webHidden/>
              </w:rPr>
            </w:r>
            <w:r w:rsidR="005A1757">
              <w:rPr>
                <w:noProof/>
                <w:webHidden/>
              </w:rPr>
              <w:fldChar w:fldCharType="separate"/>
            </w:r>
            <w:r w:rsidR="005A1757">
              <w:rPr>
                <w:noProof/>
                <w:webHidden/>
              </w:rPr>
              <w:t>80</w:t>
            </w:r>
            <w:r w:rsidR="005A1757">
              <w:rPr>
                <w:noProof/>
                <w:webHidden/>
              </w:rPr>
              <w:fldChar w:fldCharType="end"/>
            </w:r>
          </w:hyperlink>
        </w:p>
        <w:p w:rsidR="005A1757" w:rsidRDefault="00CB4A97" w:rsidP="00850639">
          <w:pPr>
            <w:pStyle w:val="TOC1"/>
            <w:rPr>
              <w:rFonts w:asciiTheme="minorHAnsi" w:eastAsiaTheme="minorEastAsia" w:hAnsiTheme="minorHAnsi" w:cstheme="minorBidi"/>
              <w:noProof/>
              <w:sz w:val="22"/>
              <w:lang w:eastAsia="ko-KR"/>
            </w:rPr>
          </w:pPr>
          <w:hyperlink w:anchor="_Toc161738021" w:history="1">
            <w:r w:rsidR="005A1757" w:rsidRPr="0038256C">
              <w:rPr>
                <w:rStyle w:val="Hyperlink"/>
                <w:rFonts w:eastAsia="Arial MT"/>
                <w:noProof/>
              </w:rPr>
              <w:t>7. Mode PW dan CW (Mode Doppler Spektral)</w:t>
            </w:r>
            <w:r w:rsidR="005A1757">
              <w:rPr>
                <w:noProof/>
                <w:webHidden/>
              </w:rPr>
              <w:tab/>
            </w:r>
            <w:r w:rsidR="005A1757">
              <w:rPr>
                <w:noProof/>
                <w:webHidden/>
              </w:rPr>
              <w:fldChar w:fldCharType="begin"/>
            </w:r>
            <w:r w:rsidR="005A1757">
              <w:rPr>
                <w:noProof/>
                <w:webHidden/>
              </w:rPr>
              <w:instrText xml:space="preserve"> PAGEREF _Toc161738021 \h </w:instrText>
            </w:r>
            <w:r w:rsidR="005A1757">
              <w:rPr>
                <w:noProof/>
                <w:webHidden/>
              </w:rPr>
            </w:r>
            <w:r w:rsidR="005A1757">
              <w:rPr>
                <w:noProof/>
                <w:webHidden/>
              </w:rPr>
              <w:fldChar w:fldCharType="separate"/>
            </w:r>
            <w:r w:rsidR="005A1757">
              <w:rPr>
                <w:noProof/>
                <w:webHidden/>
              </w:rPr>
              <w:t>81</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22" w:history="1">
            <w:r w:rsidR="005A1757" w:rsidRPr="0038256C">
              <w:rPr>
                <w:rStyle w:val="Hyperlink"/>
                <w:rFonts w:eastAsia="Arial MT"/>
                <w:noProof/>
              </w:rPr>
              <w:t>7.1 Mode PW (Pulsed Wave Doppler)</w:t>
            </w:r>
            <w:r w:rsidR="005A1757">
              <w:rPr>
                <w:noProof/>
                <w:webHidden/>
              </w:rPr>
              <w:tab/>
            </w:r>
            <w:r w:rsidR="005A1757">
              <w:rPr>
                <w:noProof/>
                <w:webHidden/>
              </w:rPr>
              <w:fldChar w:fldCharType="begin"/>
            </w:r>
            <w:r w:rsidR="005A1757">
              <w:rPr>
                <w:noProof/>
                <w:webHidden/>
              </w:rPr>
              <w:instrText xml:space="preserve"> PAGEREF _Toc161738022 \h </w:instrText>
            </w:r>
            <w:r w:rsidR="005A1757">
              <w:rPr>
                <w:noProof/>
                <w:webHidden/>
              </w:rPr>
            </w:r>
            <w:r w:rsidR="005A1757">
              <w:rPr>
                <w:noProof/>
                <w:webHidden/>
              </w:rPr>
              <w:fldChar w:fldCharType="separate"/>
            </w:r>
            <w:r w:rsidR="005A1757">
              <w:rPr>
                <w:noProof/>
                <w:webHidden/>
              </w:rPr>
              <w:t>81</w:t>
            </w:r>
            <w:r w:rsidR="005A1757">
              <w:rPr>
                <w:noProof/>
                <w:webHidden/>
              </w:rPr>
              <w:fldChar w:fldCharType="end"/>
            </w:r>
          </w:hyperlink>
        </w:p>
        <w:p w:rsidR="005A1757" w:rsidRDefault="00CB4A97" w:rsidP="00850639">
          <w:pPr>
            <w:pStyle w:val="TOC1"/>
            <w:rPr>
              <w:rFonts w:asciiTheme="minorHAnsi" w:eastAsiaTheme="minorEastAsia" w:hAnsiTheme="minorHAnsi" w:cstheme="minorBidi"/>
              <w:noProof/>
              <w:sz w:val="22"/>
              <w:lang w:eastAsia="ko-KR"/>
            </w:rPr>
          </w:pPr>
          <w:hyperlink w:anchor="_Toc161738023" w:history="1">
            <w:r w:rsidR="005A1757" w:rsidRPr="0038256C">
              <w:rPr>
                <w:rStyle w:val="Hyperlink"/>
                <w:rFonts w:eastAsia="Arial MT"/>
                <w:noProof/>
              </w:rPr>
              <w:t>8. 3D/4D</w:t>
            </w:r>
            <w:r w:rsidR="005A1757">
              <w:rPr>
                <w:noProof/>
                <w:webHidden/>
              </w:rPr>
              <w:tab/>
            </w:r>
            <w:r w:rsidR="005A1757">
              <w:rPr>
                <w:noProof/>
                <w:webHidden/>
              </w:rPr>
              <w:fldChar w:fldCharType="begin"/>
            </w:r>
            <w:r w:rsidR="005A1757">
              <w:rPr>
                <w:noProof/>
                <w:webHidden/>
              </w:rPr>
              <w:instrText xml:space="preserve"> PAGEREF _Toc161738023 \h </w:instrText>
            </w:r>
            <w:r w:rsidR="005A1757">
              <w:rPr>
                <w:noProof/>
                <w:webHidden/>
              </w:rPr>
            </w:r>
            <w:r w:rsidR="005A1757">
              <w:rPr>
                <w:noProof/>
                <w:webHidden/>
              </w:rPr>
              <w:fldChar w:fldCharType="separate"/>
            </w:r>
            <w:r w:rsidR="005A1757">
              <w:rPr>
                <w:noProof/>
                <w:webHidden/>
              </w:rPr>
              <w:t>87</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24" w:history="1">
            <w:r w:rsidR="005A1757" w:rsidRPr="0038256C">
              <w:rPr>
                <w:rStyle w:val="Hyperlink"/>
                <w:rFonts w:eastAsia="Arial MT"/>
                <w:noProof/>
              </w:rPr>
              <w:t>8.1 3D Statis</w:t>
            </w:r>
            <w:r w:rsidR="005A1757">
              <w:rPr>
                <w:noProof/>
                <w:webHidden/>
              </w:rPr>
              <w:tab/>
            </w:r>
            <w:r w:rsidR="005A1757">
              <w:rPr>
                <w:noProof/>
                <w:webHidden/>
              </w:rPr>
              <w:fldChar w:fldCharType="begin"/>
            </w:r>
            <w:r w:rsidR="005A1757">
              <w:rPr>
                <w:noProof/>
                <w:webHidden/>
              </w:rPr>
              <w:instrText xml:space="preserve"> PAGEREF _Toc161738024 \h </w:instrText>
            </w:r>
            <w:r w:rsidR="005A1757">
              <w:rPr>
                <w:noProof/>
                <w:webHidden/>
              </w:rPr>
            </w:r>
            <w:r w:rsidR="005A1757">
              <w:rPr>
                <w:noProof/>
                <w:webHidden/>
              </w:rPr>
              <w:fldChar w:fldCharType="separate"/>
            </w:r>
            <w:r w:rsidR="005A1757">
              <w:rPr>
                <w:noProof/>
                <w:webHidden/>
              </w:rPr>
              <w:t>87</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25" w:history="1">
            <w:r w:rsidR="005A1757" w:rsidRPr="0038256C">
              <w:rPr>
                <w:rStyle w:val="Hyperlink"/>
                <w:rFonts w:eastAsia="Arial MT"/>
                <w:noProof/>
              </w:rPr>
              <w:t>8.2 4D (waktu nyata)</w:t>
            </w:r>
            <w:r w:rsidR="005A1757">
              <w:rPr>
                <w:noProof/>
                <w:webHidden/>
              </w:rPr>
              <w:tab/>
            </w:r>
            <w:r w:rsidR="005A1757">
              <w:rPr>
                <w:noProof/>
                <w:webHidden/>
              </w:rPr>
              <w:fldChar w:fldCharType="begin"/>
            </w:r>
            <w:r w:rsidR="005A1757">
              <w:rPr>
                <w:noProof/>
                <w:webHidden/>
              </w:rPr>
              <w:instrText xml:space="preserve"> PAGEREF _Toc161738025 \h </w:instrText>
            </w:r>
            <w:r w:rsidR="005A1757">
              <w:rPr>
                <w:noProof/>
                <w:webHidden/>
              </w:rPr>
            </w:r>
            <w:r w:rsidR="005A1757">
              <w:rPr>
                <w:noProof/>
                <w:webHidden/>
              </w:rPr>
              <w:fldChar w:fldCharType="separate"/>
            </w:r>
            <w:r w:rsidR="005A1757">
              <w:rPr>
                <w:noProof/>
                <w:webHidden/>
              </w:rPr>
              <w:t>98</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26" w:history="1">
            <w:r w:rsidR="005A1757" w:rsidRPr="0038256C">
              <w:rPr>
                <w:rStyle w:val="Hyperlink"/>
                <w:rFonts w:eastAsia="Arial MT"/>
                <w:noProof/>
              </w:rPr>
              <w:t>8.3 MCut</w:t>
            </w:r>
            <w:r w:rsidR="005A1757">
              <w:rPr>
                <w:noProof/>
                <w:webHidden/>
              </w:rPr>
              <w:tab/>
            </w:r>
            <w:r w:rsidR="005A1757">
              <w:rPr>
                <w:noProof/>
                <w:webHidden/>
              </w:rPr>
              <w:fldChar w:fldCharType="begin"/>
            </w:r>
            <w:r w:rsidR="005A1757">
              <w:rPr>
                <w:noProof/>
                <w:webHidden/>
              </w:rPr>
              <w:instrText xml:space="preserve"> PAGEREF _Toc161738026 \h </w:instrText>
            </w:r>
            <w:r w:rsidR="005A1757">
              <w:rPr>
                <w:noProof/>
                <w:webHidden/>
              </w:rPr>
            </w:r>
            <w:r w:rsidR="005A1757">
              <w:rPr>
                <w:noProof/>
                <w:webHidden/>
              </w:rPr>
              <w:fldChar w:fldCharType="separate"/>
            </w:r>
            <w:r w:rsidR="005A1757">
              <w:rPr>
                <w:noProof/>
                <w:webHidden/>
              </w:rPr>
              <w:t>101</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27" w:history="1">
            <w:r w:rsidR="005A1757" w:rsidRPr="0038256C">
              <w:rPr>
                <w:rStyle w:val="Hyperlink"/>
                <w:rFonts w:eastAsia="Arial MT"/>
                <w:noProof/>
              </w:rPr>
              <w:t>8.4 STIC</w:t>
            </w:r>
            <w:r w:rsidR="005A1757">
              <w:rPr>
                <w:noProof/>
                <w:webHidden/>
              </w:rPr>
              <w:tab/>
            </w:r>
            <w:r w:rsidR="005A1757">
              <w:rPr>
                <w:noProof/>
                <w:webHidden/>
              </w:rPr>
              <w:fldChar w:fldCharType="begin"/>
            </w:r>
            <w:r w:rsidR="005A1757">
              <w:rPr>
                <w:noProof/>
                <w:webHidden/>
              </w:rPr>
              <w:instrText xml:space="preserve"> PAGEREF _Toc161738027 \h </w:instrText>
            </w:r>
            <w:r w:rsidR="005A1757">
              <w:rPr>
                <w:noProof/>
                <w:webHidden/>
              </w:rPr>
            </w:r>
            <w:r w:rsidR="005A1757">
              <w:rPr>
                <w:noProof/>
                <w:webHidden/>
              </w:rPr>
              <w:fldChar w:fldCharType="separate"/>
            </w:r>
            <w:r w:rsidR="005A1757">
              <w:rPr>
                <w:noProof/>
                <w:webHidden/>
              </w:rPr>
              <w:t>103</w:t>
            </w:r>
            <w:r w:rsidR="005A1757">
              <w:rPr>
                <w:noProof/>
                <w:webHidden/>
              </w:rPr>
              <w:fldChar w:fldCharType="end"/>
            </w:r>
          </w:hyperlink>
        </w:p>
        <w:p w:rsidR="005A1757" w:rsidRDefault="00CB4A97" w:rsidP="00850639">
          <w:pPr>
            <w:pStyle w:val="TOC1"/>
            <w:rPr>
              <w:rFonts w:asciiTheme="minorHAnsi" w:eastAsiaTheme="minorEastAsia" w:hAnsiTheme="minorHAnsi" w:cstheme="minorBidi"/>
              <w:noProof/>
              <w:sz w:val="22"/>
              <w:lang w:eastAsia="ko-KR"/>
            </w:rPr>
          </w:pPr>
          <w:hyperlink w:anchor="_Toc161738028" w:history="1">
            <w:r w:rsidR="005A1757" w:rsidRPr="0038256C">
              <w:rPr>
                <w:rStyle w:val="Hyperlink"/>
                <w:rFonts w:eastAsia="Arial MT"/>
                <w:noProof/>
              </w:rPr>
              <w:t>9. Mode Lainnya</w:t>
            </w:r>
            <w:r w:rsidR="005A1757">
              <w:rPr>
                <w:noProof/>
                <w:webHidden/>
              </w:rPr>
              <w:tab/>
            </w:r>
            <w:r w:rsidR="005A1757">
              <w:rPr>
                <w:noProof/>
                <w:webHidden/>
              </w:rPr>
              <w:fldChar w:fldCharType="begin"/>
            </w:r>
            <w:r w:rsidR="005A1757">
              <w:rPr>
                <w:noProof/>
                <w:webHidden/>
              </w:rPr>
              <w:instrText xml:space="preserve"> PAGEREF _Toc161738028 \h </w:instrText>
            </w:r>
            <w:r w:rsidR="005A1757">
              <w:rPr>
                <w:noProof/>
                <w:webHidden/>
              </w:rPr>
            </w:r>
            <w:r w:rsidR="005A1757">
              <w:rPr>
                <w:noProof/>
                <w:webHidden/>
              </w:rPr>
              <w:fldChar w:fldCharType="separate"/>
            </w:r>
            <w:r w:rsidR="005A1757">
              <w:rPr>
                <w:noProof/>
                <w:webHidden/>
              </w:rPr>
              <w:t>104</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29" w:history="1">
            <w:r w:rsidR="005A1757" w:rsidRPr="0038256C">
              <w:rPr>
                <w:rStyle w:val="Hyperlink"/>
                <w:rFonts w:eastAsia="Arial MT"/>
                <w:noProof/>
              </w:rPr>
              <w:t>9.1 Pencitraan Doppler Jaringan (TD)</w:t>
            </w:r>
            <w:r w:rsidR="005A1757">
              <w:rPr>
                <w:noProof/>
                <w:webHidden/>
              </w:rPr>
              <w:tab/>
            </w:r>
            <w:r w:rsidR="005A1757">
              <w:rPr>
                <w:noProof/>
                <w:webHidden/>
              </w:rPr>
              <w:fldChar w:fldCharType="begin"/>
            </w:r>
            <w:r w:rsidR="005A1757">
              <w:rPr>
                <w:noProof/>
                <w:webHidden/>
              </w:rPr>
              <w:instrText xml:space="preserve"> PAGEREF _Toc161738029 \h </w:instrText>
            </w:r>
            <w:r w:rsidR="005A1757">
              <w:rPr>
                <w:noProof/>
                <w:webHidden/>
              </w:rPr>
            </w:r>
            <w:r w:rsidR="005A1757">
              <w:rPr>
                <w:noProof/>
                <w:webHidden/>
              </w:rPr>
              <w:fldChar w:fldCharType="separate"/>
            </w:r>
            <w:r w:rsidR="005A1757">
              <w:rPr>
                <w:noProof/>
                <w:webHidden/>
              </w:rPr>
              <w:t>104</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30" w:history="1">
            <w:r w:rsidR="005A1757" w:rsidRPr="0038256C">
              <w:rPr>
                <w:rStyle w:val="Hyperlink"/>
                <w:rFonts w:eastAsia="Arial MT"/>
                <w:noProof/>
              </w:rPr>
              <w:t>9.2 Pencitraan Kecepatan Jaringan (TVI)</w:t>
            </w:r>
            <w:r w:rsidR="005A1757">
              <w:rPr>
                <w:noProof/>
                <w:webHidden/>
              </w:rPr>
              <w:tab/>
            </w:r>
            <w:r w:rsidR="005A1757">
              <w:rPr>
                <w:noProof/>
                <w:webHidden/>
              </w:rPr>
              <w:fldChar w:fldCharType="begin"/>
            </w:r>
            <w:r w:rsidR="005A1757">
              <w:rPr>
                <w:noProof/>
                <w:webHidden/>
              </w:rPr>
              <w:instrText xml:space="preserve"> PAGEREF _Toc161738030 \h </w:instrText>
            </w:r>
            <w:r w:rsidR="005A1757">
              <w:rPr>
                <w:noProof/>
                <w:webHidden/>
              </w:rPr>
            </w:r>
            <w:r w:rsidR="005A1757">
              <w:rPr>
                <w:noProof/>
                <w:webHidden/>
              </w:rPr>
              <w:fldChar w:fldCharType="separate"/>
            </w:r>
            <w:r w:rsidR="005A1757">
              <w:rPr>
                <w:noProof/>
                <w:webHidden/>
              </w:rPr>
              <w:t>104</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31" w:history="1">
            <w:r w:rsidR="005A1757" w:rsidRPr="0038256C">
              <w:rPr>
                <w:rStyle w:val="Hyperlink"/>
                <w:rFonts w:eastAsia="Arial MT"/>
                <w:noProof/>
              </w:rPr>
              <w:t>9.3 Elastografi</w:t>
            </w:r>
            <w:r w:rsidR="005A1757">
              <w:rPr>
                <w:noProof/>
                <w:webHidden/>
              </w:rPr>
              <w:tab/>
            </w:r>
            <w:r w:rsidR="005A1757">
              <w:rPr>
                <w:noProof/>
                <w:webHidden/>
              </w:rPr>
              <w:fldChar w:fldCharType="begin"/>
            </w:r>
            <w:r w:rsidR="005A1757">
              <w:rPr>
                <w:noProof/>
                <w:webHidden/>
              </w:rPr>
              <w:instrText xml:space="preserve"> PAGEREF _Toc161738031 \h </w:instrText>
            </w:r>
            <w:r w:rsidR="005A1757">
              <w:rPr>
                <w:noProof/>
                <w:webHidden/>
              </w:rPr>
            </w:r>
            <w:r w:rsidR="005A1757">
              <w:rPr>
                <w:noProof/>
                <w:webHidden/>
              </w:rPr>
              <w:fldChar w:fldCharType="separate"/>
            </w:r>
            <w:r w:rsidR="005A1757">
              <w:rPr>
                <w:noProof/>
                <w:webHidden/>
              </w:rPr>
              <w:t>105</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32" w:history="1">
            <w:r w:rsidR="005A1757" w:rsidRPr="0038256C">
              <w:rPr>
                <w:rStyle w:val="Hyperlink"/>
                <w:rFonts w:eastAsia="Arial MT"/>
                <w:noProof/>
              </w:rPr>
              <w:t>9.4 Pencitraan Agen Kontras</w:t>
            </w:r>
            <w:r w:rsidR="005A1757">
              <w:rPr>
                <w:noProof/>
                <w:webHidden/>
              </w:rPr>
              <w:tab/>
            </w:r>
            <w:r w:rsidR="005A1757">
              <w:rPr>
                <w:noProof/>
                <w:webHidden/>
              </w:rPr>
              <w:fldChar w:fldCharType="begin"/>
            </w:r>
            <w:r w:rsidR="005A1757">
              <w:rPr>
                <w:noProof/>
                <w:webHidden/>
              </w:rPr>
              <w:instrText xml:space="preserve"> PAGEREF _Toc161738032 \h </w:instrText>
            </w:r>
            <w:r w:rsidR="005A1757">
              <w:rPr>
                <w:noProof/>
                <w:webHidden/>
              </w:rPr>
            </w:r>
            <w:r w:rsidR="005A1757">
              <w:rPr>
                <w:noProof/>
                <w:webHidden/>
              </w:rPr>
              <w:fldChar w:fldCharType="separate"/>
            </w:r>
            <w:r w:rsidR="005A1757">
              <w:rPr>
                <w:noProof/>
                <w:webHidden/>
              </w:rPr>
              <w:t>106</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33" w:history="1">
            <w:r w:rsidR="005A1757" w:rsidRPr="0038256C">
              <w:rPr>
                <w:rStyle w:val="Hyperlink"/>
                <w:rFonts w:eastAsia="Arial MT"/>
                <w:noProof/>
              </w:rPr>
              <w:t>9.5 Stress Echo</w:t>
            </w:r>
            <w:r w:rsidR="005A1757">
              <w:rPr>
                <w:noProof/>
                <w:webHidden/>
              </w:rPr>
              <w:tab/>
            </w:r>
            <w:r w:rsidR="005A1757">
              <w:rPr>
                <w:noProof/>
                <w:webHidden/>
              </w:rPr>
              <w:fldChar w:fldCharType="begin"/>
            </w:r>
            <w:r w:rsidR="005A1757">
              <w:rPr>
                <w:noProof/>
                <w:webHidden/>
              </w:rPr>
              <w:instrText xml:space="preserve"> PAGEREF _Toc161738033 \h </w:instrText>
            </w:r>
            <w:r w:rsidR="005A1757">
              <w:rPr>
                <w:noProof/>
                <w:webHidden/>
              </w:rPr>
            </w:r>
            <w:r w:rsidR="005A1757">
              <w:rPr>
                <w:noProof/>
                <w:webHidden/>
              </w:rPr>
              <w:fldChar w:fldCharType="separate"/>
            </w:r>
            <w:r w:rsidR="005A1757">
              <w:rPr>
                <w:noProof/>
                <w:webHidden/>
              </w:rPr>
              <w:t>109</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34" w:history="1">
            <w:r w:rsidR="005A1757" w:rsidRPr="0038256C">
              <w:rPr>
                <w:rStyle w:val="Hyperlink"/>
                <w:rFonts w:eastAsia="Arial MT"/>
                <w:noProof/>
              </w:rPr>
              <w:t>9.6 Regangan</w:t>
            </w:r>
            <w:r w:rsidR="005A1757">
              <w:rPr>
                <w:noProof/>
                <w:webHidden/>
              </w:rPr>
              <w:tab/>
            </w:r>
            <w:r w:rsidR="005A1757">
              <w:rPr>
                <w:noProof/>
                <w:webHidden/>
              </w:rPr>
              <w:fldChar w:fldCharType="begin"/>
            </w:r>
            <w:r w:rsidR="005A1757">
              <w:rPr>
                <w:noProof/>
                <w:webHidden/>
              </w:rPr>
              <w:instrText xml:space="preserve"> PAGEREF _Toc161738034 \h </w:instrText>
            </w:r>
            <w:r w:rsidR="005A1757">
              <w:rPr>
                <w:noProof/>
                <w:webHidden/>
              </w:rPr>
            </w:r>
            <w:r w:rsidR="005A1757">
              <w:rPr>
                <w:noProof/>
                <w:webHidden/>
              </w:rPr>
              <w:fldChar w:fldCharType="separate"/>
            </w:r>
            <w:r w:rsidR="005A1757">
              <w:rPr>
                <w:noProof/>
                <w:webHidden/>
              </w:rPr>
              <w:t>112</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35" w:history="1">
            <w:r w:rsidR="005A1757" w:rsidRPr="0038256C">
              <w:rPr>
                <w:rStyle w:val="Hyperlink"/>
                <w:rFonts w:eastAsia="Arial MT"/>
                <w:noProof/>
              </w:rPr>
              <w:t>9.6 VShear</w:t>
            </w:r>
            <w:r w:rsidR="005A1757">
              <w:rPr>
                <w:noProof/>
                <w:webHidden/>
              </w:rPr>
              <w:tab/>
            </w:r>
            <w:r w:rsidR="005A1757">
              <w:rPr>
                <w:noProof/>
                <w:webHidden/>
              </w:rPr>
              <w:fldChar w:fldCharType="begin"/>
            </w:r>
            <w:r w:rsidR="005A1757">
              <w:rPr>
                <w:noProof/>
                <w:webHidden/>
              </w:rPr>
              <w:instrText xml:space="preserve"> PAGEREF _Toc161738035 \h </w:instrText>
            </w:r>
            <w:r w:rsidR="005A1757">
              <w:rPr>
                <w:noProof/>
                <w:webHidden/>
              </w:rPr>
            </w:r>
            <w:r w:rsidR="005A1757">
              <w:rPr>
                <w:noProof/>
                <w:webHidden/>
              </w:rPr>
              <w:fldChar w:fldCharType="separate"/>
            </w:r>
            <w:r w:rsidR="005A1757">
              <w:rPr>
                <w:noProof/>
                <w:webHidden/>
              </w:rPr>
              <w:t>114</w:t>
            </w:r>
            <w:r w:rsidR="005A1757">
              <w:rPr>
                <w:noProof/>
                <w:webHidden/>
              </w:rPr>
              <w:fldChar w:fldCharType="end"/>
            </w:r>
          </w:hyperlink>
        </w:p>
        <w:p w:rsidR="005A1757" w:rsidRDefault="00CB4A97" w:rsidP="00850639">
          <w:pPr>
            <w:pStyle w:val="TOC1"/>
            <w:rPr>
              <w:rFonts w:asciiTheme="minorHAnsi" w:eastAsiaTheme="minorEastAsia" w:hAnsiTheme="minorHAnsi" w:cstheme="minorBidi"/>
              <w:noProof/>
              <w:sz w:val="22"/>
              <w:lang w:eastAsia="ko-KR"/>
            </w:rPr>
          </w:pPr>
          <w:hyperlink w:anchor="_Toc161738036" w:history="1">
            <w:r w:rsidR="005A1757" w:rsidRPr="0038256C">
              <w:rPr>
                <w:rStyle w:val="Hyperlink"/>
                <w:rFonts w:eastAsia="Arial MT"/>
                <w:noProof/>
              </w:rPr>
              <w:t>10. Pengukuran dan penghitungan</w:t>
            </w:r>
            <w:r w:rsidR="005A1757">
              <w:rPr>
                <w:noProof/>
                <w:webHidden/>
              </w:rPr>
              <w:tab/>
            </w:r>
            <w:r w:rsidR="005A1757">
              <w:rPr>
                <w:noProof/>
                <w:webHidden/>
              </w:rPr>
              <w:fldChar w:fldCharType="begin"/>
            </w:r>
            <w:r w:rsidR="005A1757">
              <w:rPr>
                <w:noProof/>
                <w:webHidden/>
              </w:rPr>
              <w:instrText xml:space="preserve"> PAGEREF _Toc161738036 \h </w:instrText>
            </w:r>
            <w:r w:rsidR="005A1757">
              <w:rPr>
                <w:noProof/>
                <w:webHidden/>
              </w:rPr>
            </w:r>
            <w:r w:rsidR="005A1757">
              <w:rPr>
                <w:noProof/>
                <w:webHidden/>
              </w:rPr>
              <w:fldChar w:fldCharType="separate"/>
            </w:r>
            <w:r w:rsidR="005A1757">
              <w:rPr>
                <w:noProof/>
                <w:webHidden/>
              </w:rPr>
              <w:t>116</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37" w:history="1">
            <w:r w:rsidR="005A1757" w:rsidRPr="0038256C">
              <w:rPr>
                <w:rStyle w:val="Hyperlink"/>
                <w:rFonts w:eastAsia="Arial MT"/>
                <w:noProof/>
              </w:rPr>
              <w:t>10.1 Pendahuluan</w:t>
            </w:r>
            <w:r w:rsidR="005A1757">
              <w:rPr>
                <w:noProof/>
                <w:webHidden/>
              </w:rPr>
              <w:tab/>
            </w:r>
            <w:r w:rsidR="005A1757">
              <w:rPr>
                <w:noProof/>
                <w:webHidden/>
              </w:rPr>
              <w:fldChar w:fldCharType="begin"/>
            </w:r>
            <w:r w:rsidR="005A1757">
              <w:rPr>
                <w:noProof/>
                <w:webHidden/>
              </w:rPr>
              <w:instrText xml:space="preserve"> PAGEREF _Toc161738037 \h </w:instrText>
            </w:r>
            <w:r w:rsidR="005A1757">
              <w:rPr>
                <w:noProof/>
                <w:webHidden/>
              </w:rPr>
            </w:r>
            <w:r w:rsidR="005A1757">
              <w:rPr>
                <w:noProof/>
                <w:webHidden/>
              </w:rPr>
              <w:fldChar w:fldCharType="separate"/>
            </w:r>
            <w:r w:rsidR="005A1757">
              <w:rPr>
                <w:noProof/>
                <w:webHidden/>
              </w:rPr>
              <w:t>116</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38" w:history="1">
            <w:r w:rsidR="005A1757" w:rsidRPr="0038256C">
              <w:rPr>
                <w:rStyle w:val="Hyperlink"/>
                <w:rFonts w:eastAsia="Arial MT"/>
                <w:noProof/>
              </w:rPr>
              <w:t>10.2 Pengukuran perut</w:t>
            </w:r>
            <w:r w:rsidR="005A1757">
              <w:rPr>
                <w:noProof/>
                <w:webHidden/>
              </w:rPr>
              <w:tab/>
            </w:r>
            <w:r w:rsidR="005A1757">
              <w:rPr>
                <w:noProof/>
                <w:webHidden/>
              </w:rPr>
              <w:fldChar w:fldCharType="begin"/>
            </w:r>
            <w:r w:rsidR="005A1757">
              <w:rPr>
                <w:noProof/>
                <w:webHidden/>
              </w:rPr>
              <w:instrText xml:space="preserve"> PAGEREF _Toc161738038 \h </w:instrText>
            </w:r>
            <w:r w:rsidR="005A1757">
              <w:rPr>
                <w:noProof/>
                <w:webHidden/>
              </w:rPr>
            </w:r>
            <w:r w:rsidR="005A1757">
              <w:rPr>
                <w:noProof/>
                <w:webHidden/>
              </w:rPr>
              <w:fldChar w:fldCharType="separate"/>
            </w:r>
            <w:r w:rsidR="005A1757">
              <w:rPr>
                <w:noProof/>
                <w:webHidden/>
              </w:rPr>
              <w:t>148</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39" w:history="1">
            <w:r w:rsidR="005A1757" w:rsidRPr="0038256C">
              <w:rPr>
                <w:rStyle w:val="Hyperlink"/>
                <w:rFonts w:eastAsia="Arial MT"/>
                <w:noProof/>
              </w:rPr>
              <w:t>10.3 Pengukuran organ kecil</w:t>
            </w:r>
            <w:r w:rsidR="005A1757">
              <w:rPr>
                <w:noProof/>
                <w:webHidden/>
              </w:rPr>
              <w:tab/>
            </w:r>
            <w:r w:rsidR="005A1757">
              <w:rPr>
                <w:noProof/>
                <w:webHidden/>
              </w:rPr>
              <w:fldChar w:fldCharType="begin"/>
            </w:r>
            <w:r w:rsidR="005A1757">
              <w:rPr>
                <w:noProof/>
                <w:webHidden/>
              </w:rPr>
              <w:instrText xml:space="preserve"> PAGEREF _Toc161738039 \h </w:instrText>
            </w:r>
            <w:r w:rsidR="005A1757">
              <w:rPr>
                <w:noProof/>
                <w:webHidden/>
              </w:rPr>
            </w:r>
            <w:r w:rsidR="005A1757">
              <w:rPr>
                <w:noProof/>
                <w:webHidden/>
              </w:rPr>
              <w:fldChar w:fldCharType="separate"/>
            </w:r>
            <w:r w:rsidR="005A1757">
              <w:rPr>
                <w:noProof/>
                <w:webHidden/>
              </w:rPr>
              <w:t>151</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40" w:history="1">
            <w:r w:rsidR="005A1757" w:rsidRPr="0038256C">
              <w:rPr>
                <w:rStyle w:val="Hyperlink"/>
                <w:rFonts w:eastAsia="Arial MT"/>
                <w:noProof/>
              </w:rPr>
              <w:t>10.4 Pengukuran pembuluh</w:t>
            </w:r>
            <w:r w:rsidR="005A1757">
              <w:rPr>
                <w:noProof/>
                <w:webHidden/>
              </w:rPr>
              <w:tab/>
            </w:r>
            <w:r w:rsidR="005A1757">
              <w:rPr>
                <w:noProof/>
                <w:webHidden/>
              </w:rPr>
              <w:fldChar w:fldCharType="begin"/>
            </w:r>
            <w:r w:rsidR="005A1757">
              <w:rPr>
                <w:noProof/>
                <w:webHidden/>
              </w:rPr>
              <w:instrText xml:space="preserve"> PAGEREF _Toc161738040 \h </w:instrText>
            </w:r>
            <w:r w:rsidR="005A1757">
              <w:rPr>
                <w:noProof/>
                <w:webHidden/>
              </w:rPr>
            </w:r>
            <w:r w:rsidR="005A1757">
              <w:rPr>
                <w:noProof/>
                <w:webHidden/>
              </w:rPr>
              <w:fldChar w:fldCharType="separate"/>
            </w:r>
            <w:r w:rsidR="005A1757">
              <w:rPr>
                <w:noProof/>
                <w:webHidden/>
              </w:rPr>
              <w:t>156</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41" w:history="1">
            <w:r w:rsidR="005A1757" w:rsidRPr="0038256C">
              <w:rPr>
                <w:rStyle w:val="Hyperlink"/>
                <w:rFonts w:eastAsia="Arial MT"/>
                <w:noProof/>
              </w:rPr>
              <w:t>10.5 Pengukuran Ginekologi</w:t>
            </w:r>
            <w:r w:rsidR="005A1757">
              <w:rPr>
                <w:noProof/>
                <w:webHidden/>
              </w:rPr>
              <w:tab/>
            </w:r>
            <w:r w:rsidR="005A1757">
              <w:rPr>
                <w:noProof/>
                <w:webHidden/>
              </w:rPr>
              <w:fldChar w:fldCharType="begin"/>
            </w:r>
            <w:r w:rsidR="005A1757">
              <w:rPr>
                <w:noProof/>
                <w:webHidden/>
              </w:rPr>
              <w:instrText xml:space="preserve"> PAGEREF _Toc161738041 \h </w:instrText>
            </w:r>
            <w:r w:rsidR="005A1757">
              <w:rPr>
                <w:noProof/>
                <w:webHidden/>
              </w:rPr>
            </w:r>
            <w:r w:rsidR="005A1757">
              <w:rPr>
                <w:noProof/>
                <w:webHidden/>
              </w:rPr>
              <w:fldChar w:fldCharType="separate"/>
            </w:r>
            <w:r w:rsidR="005A1757">
              <w:rPr>
                <w:noProof/>
                <w:webHidden/>
              </w:rPr>
              <w:t>165</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42" w:history="1">
            <w:r w:rsidR="005A1757" w:rsidRPr="0038256C">
              <w:rPr>
                <w:rStyle w:val="Hyperlink"/>
                <w:rFonts w:eastAsia="Arial MT"/>
                <w:noProof/>
              </w:rPr>
              <w:t>10.7 Pengukuran Pediatrik</w:t>
            </w:r>
            <w:r w:rsidR="005A1757">
              <w:rPr>
                <w:noProof/>
                <w:webHidden/>
              </w:rPr>
              <w:tab/>
            </w:r>
            <w:r w:rsidR="005A1757">
              <w:rPr>
                <w:noProof/>
                <w:webHidden/>
              </w:rPr>
              <w:fldChar w:fldCharType="begin"/>
            </w:r>
            <w:r w:rsidR="005A1757">
              <w:rPr>
                <w:noProof/>
                <w:webHidden/>
              </w:rPr>
              <w:instrText xml:space="preserve"> PAGEREF _Toc161738042 \h </w:instrText>
            </w:r>
            <w:r w:rsidR="005A1757">
              <w:rPr>
                <w:noProof/>
                <w:webHidden/>
              </w:rPr>
            </w:r>
            <w:r w:rsidR="005A1757">
              <w:rPr>
                <w:noProof/>
                <w:webHidden/>
              </w:rPr>
              <w:fldChar w:fldCharType="separate"/>
            </w:r>
            <w:r w:rsidR="005A1757">
              <w:rPr>
                <w:noProof/>
                <w:webHidden/>
              </w:rPr>
              <w:t>176</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43" w:history="1">
            <w:r w:rsidR="005A1757" w:rsidRPr="0038256C">
              <w:rPr>
                <w:rStyle w:val="Hyperlink"/>
                <w:rFonts w:eastAsia="Arial MT"/>
                <w:noProof/>
              </w:rPr>
              <w:t>10.8 Pengukuran Obstetri</w:t>
            </w:r>
            <w:r w:rsidR="005A1757">
              <w:rPr>
                <w:noProof/>
                <w:webHidden/>
              </w:rPr>
              <w:tab/>
            </w:r>
            <w:r w:rsidR="005A1757">
              <w:rPr>
                <w:noProof/>
                <w:webHidden/>
              </w:rPr>
              <w:fldChar w:fldCharType="begin"/>
            </w:r>
            <w:r w:rsidR="005A1757">
              <w:rPr>
                <w:noProof/>
                <w:webHidden/>
              </w:rPr>
              <w:instrText xml:space="preserve"> PAGEREF _Toc161738043 \h </w:instrText>
            </w:r>
            <w:r w:rsidR="005A1757">
              <w:rPr>
                <w:noProof/>
                <w:webHidden/>
              </w:rPr>
            </w:r>
            <w:r w:rsidR="005A1757">
              <w:rPr>
                <w:noProof/>
                <w:webHidden/>
              </w:rPr>
              <w:fldChar w:fldCharType="separate"/>
            </w:r>
            <w:r w:rsidR="005A1757">
              <w:rPr>
                <w:noProof/>
                <w:webHidden/>
              </w:rPr>
              <w:t>180</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44" w:history="1">
            <w:r w:rsidR="005A1757" w:rsidRPr="0038256C">
              <w:rPr>
                <w:rStyle w:val="Hyperlink"/>
                <w:rFonts w:eastAsia="Arial MT"/>
                <w:noProof/>
              </w:rPr>
              <w:t>10.9 Pengukuran Jantung</w:t>
            </w:r>
            <w:r w:rsidR="005A1757">
              <w:rPr>
                <w:noProof/>
                <w:webHidden/>
              </w:rPr>
              <w:tab/>
            </w:r>
            <w:r w:rsidR="005A1757">
              <w:rPr>
                <w:noProof/>
                <w:webHidden/>
              </w:rPr>
              <w:fldChar w:fldCharType="begin"/>
            </w:r>
            <w:r w:rsidR="005A1757">
              <w:rPr>
                <w:noProof/>
                <w:webHidden/>
              </w:rPr>
              <w:instrText xml:space="preserve"> PAGEREF _Toc161738044 \h </w:instrText>
            </w:r>
            <w:r w:rsidR="005A1757">
              <w:rPr>
                <w:noProof/>
                <w:webHidden/>
              </w:rPr>
            </w:r>
            <w:r w:rsidR="005A1757">
              <w:rPr>
                <w:noProof/>
                <w:webHidden/>
              </w:rPr>
              <w:fldChar w:fldCharType="separate"/>
            </w:r>
            <w:r w:rsidR="005A1757">
              <w:rPr>
                <w:noProof/>
                <w:webHidden/>
              </w:rPr>
              <w:t>209</w:t>
            </w:r>
            <w:r w:rsidR="005A1757">
              <w:rPr>
                <w:noProof/>
                <w:webHidden/>
              </w:rPr>
              <w:fldChar w:fldCharType="end"/>
            </w:r>
          </w:hyperlink>
        </w:p>
        <w:p w:rsidR="005A1757" w:rsidRDefault="00CB4A97" w:rsidP="00850639">
          <w:pPr>
            <w:pStyle w:val="TOC1"/>
            <w:rPr>
              <w:rFonts w:asciiTheme="minorHAnsi" w:eastAsiaTheme="minorEastAsia" w:hAnsiTheme="minorHAnsi" w:cstheme="minorBidi"/>
              <w:noProof/>
              <w:sz w:val="22"/>
              <w:lang w:eastAsia="ko-KR"/>
            </w:rPr>
          </w:pPr>
          <w:hyperlink w:anchor="_Toc161738045" w:history="1">
            <w:r w:rsidR="005A1757" w:rsidRPr="0038256C">
              <w:rPr>
                <w:rStyle w:val="Hyperlink"/>
                <w:rFonts w:eastAsia="Arial MT"/>
                <w:noProof/>
              </w:rPr>
              <w:t>11. Probe</w:t>
            </w:r>
            <w:r w:rsidR="005A1757">
              <w:rPr>
                <w:noProof/>
                <w:webHidden/>
              </w:rPr>
              <w:tab/>
            </w:r>
            <w:r w:rsidR="005A1757">
              <w:rPr>
                <w:noProof/>
                <w:webHidden/>
              </w:rPr>
              <w:fldChar w:fldCharType="begin"/>
            </w:r>
            <w:r w:rsidR="005A1757">
              <w:rPr>
                <w:noProof/>
                <w:webHidden/>
              </w:rPr>
              <w:instrText xml:space="preserve"> PAGEREF _Toc161738045 \h </w:instrText>
            </w:r>
            <w:r w:rsidR="005A1757">
              <w:rPr>
                <w:noProof/>
                <w:webHidden/>
              </w:rPr>
            </w:r>
            <w:r w:rsidR="005A1757">
              <w:rPr>
                <w:noProof/>
                <w:webHidden/>
              </w:rPr>
              <w:fldChar w:fldCharType="separate"/>
            </w:r>
            <w:r w:rsidR="005A1757">
              <w:rPr>
                <w:noProof/>
                <w:webHidden/>
              </w:rPr>
              <w:t>252</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46" w:history="1">
            <w:r w:rsidR="005A1757" w:rsidRPr="0038256C">
              <w:rPr>
                <w:rStyle w:val="Hyperlink"/>
                <w:rFonts w:eastAsia="Arial MT"/>
                <w:noProof/>
              </w:rPr>
              <w:t>11.1 Ikhtisar pemeriksaan</w:t>
            </w:r>
            <w:r w:rsidR="005A1757">
              <w:rPr>
                <w:noProof/>
                <w:webHidden/>
              </w:rPr>
              <w:tab/>
            </w:r>
            <w:r w:rsidR="005A1757">
              <w:rPr>
                <w:noProof/>
                <w:webHidden/>
              </w:rPr>
              <w:fldChar w:fldCharType="begin"/>
            </w:r>
            <w:r w:rsidR="005A1757">
              <w:rPr>
                <w:noProof/>
                <w:webHidden/>
              </w:rPr>
              <w:instrText xml:space="preserve"> PAGEREF _Toc161738046 \h </w:instrText>
            </w:r>
            <w:r w:rsidR="005A1757">
              <w:rPr>
                <w:noProof/>
                <w:webHidden/>
              </w:rPr>
            </w:r>
            <w:r w:rsidR="005A1757">
              <w:rPr>
                <w:noProof/>
                <w:webHidden/>
              </w:rPr>
              <w:fldChar w:fldCharType="separate"/>
            </w:r>
            <w:r w:rsidR="005A1757">
              <w:rPr>
                <w:noProof/>
                <w:webHidden/>
              </w:rPr>
              <w:t>252</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47" w:history="1">
            <w:r w:rsidR="005A1757" w:rsidRPr="0038256C">
              <w:rPr>
                <w:rStyle w:val="Hyperlink"/>
                <w:rFonts w:eastAsia="Arial MT"/>
                <w:noProof/>
              </w:rPr>
              <w:t>11.2 Macam – macam Probe</w:t>
            </w:r>
            <w:r w:rsidR="005A1757">
              <w:rPr>
                <w:noProof/>
                <w:webHidden/>
              </w:rPr>
              <w:tab/>
            </w:r>
            <w:r w:rsidR="005A1757">
              <w:rPr>
                <w:noProof/>
                <w:webHidden/>
              </w:rPr>
              <w:fldChar w:fldCharType="begin"/>
            </w:r>
            <w:r w:rsidR="005A1757">
              <w:rPr>
                <w:noProof/>
                <w:webHidden/>
              </w:rPr>
              <w:instrText xml:space="preserve"> PAGEREF _Toc161738047 \h </w:instrText>
            </w:r>
            <w:r w:rsidR="005A1757">
              <w:rPr>
                <w:noProof/>
                <w:webHidden/>
              </w:rPr>
            </w:r>
            <w:r w:rsidR="005A1757">
              <w:rPr>
                <w:noProof/>
                <w:webHidden/>
              </w:rPr>
              <w:fldChar w:fldCharType="separate"/>
            </w:r>
            <w:r w:rsidR="005A1757">
              <w:rPr>
                <w:noProof/>
                <w:webHidden/>
              </w:rPr>
              <w:t>252</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48" w:history="1">
            <w:r w:rsidR="005A1757" w:rsidRPr="0038256C">
              <w:rPr>
                <w:rStyle w:val="Hyperlink"/>
                <w:rFonts w:eastAsia="Arial MT"/>
                <w:noProof/>
              </w:rPr>
              <w:t>11.3 Periksa Sambungan Dan Pemutusan Sambungan</w:t>
            </w:r>
            <w:r w:rsidR="005A1757">
              <w:rPr>
                <w:noProof/>
                <w:webHidden/>
              </w:rPr>
              <w:tab/>
            </w:r>
            <w:r w:rsidR="005A1757">
              <w:rPr>
                <w:noProof/>
                <w:webHidden/>
              </w:rPr>
              <w:fldChar w:fldCharType="begin"/>
            </w:r>
            <w:r w:rsidR="005A1757">
              <w:rPr>
                <w:noProof/>
                <w:webHidden/>
              </w:rPr>
              <w:instrText xml:space="preserve"> PAGEREF _Toc161738048 \h </w:instrText>
            </w:r>
            <w:r w:rsidR="005A1757">
              <w:rPr>
                <w:noProof/>
                <w:webHidden/>
              </w:rPr>
            </w:r>
            <w:r w:rsidR="005A1757">
              <w:rPr>
                <w:noProof/>
                <w:webHidden/>
              </w:rPr>
              <w:fldChar w:fldCharType="separate"/>
            </w:r>
            <w:r w:rsidR="005A1757">
              <w:rPr>
                <w:noProof/>
                <w:webHidden/>
              </w:rPr>
              <w:t>255</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49" w:history="1">
            <w:r w:rsidR="005A1757" w:rsidRPr="0038256C">
              <w:rPr>
                <w:rStyle w:val="Hyperlink"/>
                <w:rFonts w:eastAsia="Arial MT"/>
                <w:noProof/>
              </w:rPr>
              <w:t>11.4 Pengukuran Suhu Permukaan Probe</w:t>
            </w:r>
            <w:r w:rsidR="005A1757">
              <w:rPr>
                <w:noProof/>
                <w:webHidden/>
              </w:rPr>
              <w:tab/>
            </w:r>
            <w:r w:rsidR="005A1757">
              <w:rPr>
                <w:noProof/>
                <w:webHidden/>
              </w:rPr>
              <w:fldChar w:fldCharType="begin"/>
            </w:r>
            <w:r w:rsidR="005A1757">
              <w:rPr>
                <w:noProof/>
                <w:webHidden/>
              </w:rPr>
              <w:instrText xml:space="preserve"> PAGEREF _Toc161738049 \h </w:instrText>
            </w:r>
            <w:r w:rsidR="005A1757">
              <w:rPr>
                <w:noProof/>
                <w:webHidden/>
              </w:rPr>
            </w:r>
            <w:r w:rsidR="005A1757">
              <w:rPr>
                <w:noProof/>
                <w:webHidden/>
              </w:rPr>
              <w:fldChar w:fldCharType="separate"/>
            </w:r>
            <w:r w:rsidR="005A1757">
              <w:rPr>
                <w:noProof/>
                <w:webHidden/>
              </w:rPr>
              <w:t>256</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50" w:history="1">
            <w:r w:rsidR="005A1757" w:rsidRPr="0038256C">
              <w:rPr>
                <w:rStyle w:val="Hyperlink"/>
                <w:rFonts w:eastAsia="Arial MT"/>
                <w:noProof/>
              </w:rPr>
              <w:t>11.5 Biopsi</w:t>
            </w:r>
            <w:r w:rsidR="005A1757">
              <w:rPr>
                <w:noProof/>
                <w:webHidden/>
              </w:rPr>
              <w:tab/>
            </w:r>
            <w:r w:rsidR="005A1757">
              <w:rPr>
                <w:noProof/>
                <w:webHidden/>
              </w:rPr>
              <w:fldChar w:fldCharType="begin"/>
            </w:r>
            <w:r w:rsidR="005A1757">
              <w:rPr>
                <w:noProof/>
                <w:webHidden/>
              </w:rPr>
              <w:instrText xml:space="preserve"> PAGEREF _Toc161738050 \h </w:instrText>
            </w:r>
            <w:r w:rsidR="005A1757">
              <w:rPr>
                <w:noProof/>
                <w:webHidden/>
              </w:rPr>
            </w:r>
            <w:r w:rsidR="005A1757">
              <w:rPr>
                <w:noProof/>
                <w:webHidden/>
              </w:rPr>
              <w:fldChar w:fldCharType="separate"/>
            </w:r>
            <w:r w:rsidR="005A1757">
              <w:rPr>
                <w:noProof/>
                <w:webHidden/>
              </w:rPr>
              <w:t>258</w:t>
            </w:r>
            <w:r w:rsidR="005A1757">
              <w:rPr>
                <w:noProof/>
                <w:webHidden/>
              </w:rPr>
              <w:fldChar w:fldCharType="end"/>
            </w:r>
          </w:hyperlink>
        </w:p>
        <w:p w:rsidR="005A1757" w:rsidRDefault="00CB4A97" w:rsidP="00850639">
          <w:pPr>
            <w:pStyle w:val="TOC1"/>
            <w:rPr>
              <w:rFonts w:asciiTheme="minorHAnsi" w:eastAsiaTheme="minorEastAsia" w:hAnsiTheme="minorHAnsi" w:cstheme="minorBidi"/>
              <w:noProof/>
              <w:sz w:val="22"/>
              <w:lang w:eastAsia="ko-KR"/>
            </w:rPr>
          </w:pPr>
          <w:hyperlink w:anchor="_Toc161738051" w:history="1">
            <w:r w:rsidR="005A1757" w:rsidRPr="0038256C">
              <w:rPr>
                <w:rStyle w:val="Hyperlink"/>
                <w:rFonts w:eastAsia="Arial MT"/>
                <w:noProof/>
              </w:rPr>
              <w:t>12. Pengaturan Sistem</w:t>
            </w:r>
            <w:r w:rsidR="005A1757">
              <w:rPr>
                <w:noProof/>
                <w:webHidden/>
              </w:rPr>
              <w:tab/>
            </w:r>
            <w:r w:rsidR="005A1757">
              <w:rPr>
                <w:noProof/>
                <w:webHidden/>
              </w:rPr>
              <w:fldChar w:fldCharType="begin"/>
            </w:r>
            <w:r w:rsidR="005A1757">
              <w:rPr>
                <w:noProof/>
                <w:webHidden/>
              </w:rPr>
              <w:instrText xml:space="preserve"> PAGEREF _Toc161738051 \h </w:instrText>
            </w:r>
            <w:r w:rsidR="005A1757">
              <w:rPr>
                <w:noProof/>
                <w:webHidden/>
              </w:rPr>
            </w:r>
            <w:r w:rsidR="005A1757">
              <w:rPr>
                <w:noProof/>
                <w:webHidden/>
              </w:rPr>
              <w:fldChar w:fldCharType="separate"/>
            </w:r>
            <w:r w:rsidR="005A1757">
              <w:rPr>
                <w:noProof/>
                <w:webHidden/>
              </w:rPr>
              <w:t>260</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52" w:history="1">
            <w:r w:rsidR="005A1757" w:rsidRPr="0038256C">
              <w:rPr>
                <w:rStyle w:val="Hyperlink"/>
                <w:rFonts w:eastAsia="Arial MT"/>
                <w:noProof/>
              </w:rPr>
              <w:t>12.1 Umum</w:t>
            </w:r>
            <w:r w:rsidR="005A1757">
              <w:rPr>
                <w:noProof/>
                <w:webHidden/>
              </w:rPr>
              <w:tab/>
            </w:r>
            <w:r w:rsidR="005A1757">
              <w:rPr>
                <w:noProof/>
                <w:webHidden/>
              </w:rPr>
              <w:fldChar w:fldCharType="begin"/>
            </w:r>
            <w:r w:rsidR="005A1757">
              <w:rPr>
                <w:noProof/>
                <w:webHidden/>
              </w:rPr>
              <w:instrText xml:space="preserve"> PAGEREF _Toc161738052 \h </w:instrText>
            </w:r>
            <w:r w:rsidR="005A1757">
              <w:rPr>
                <w:noProof/>
                <w:webHidden/>
              </w:rPr>
            </w:r>
            <w:r w:rsidR="005A1757">
              <w:rPr>
                <w:noProof/>
                <w:webHidden/>
              </w:rPr>
              <w:fldChar w:fldCharType="separate"/>
            </w:r>
            <w:r w:rsidR="005A1757">
              <w:rPr>
                <w:noProof/>
                <w:webHidden/>
              </w:rPr>
              <w:t>260</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53" w:history="1">
            <w:r w:rsidR="005A1757" w:rsidRPr="0038256C">
              <w:rPr>
                <w:rStyle w:val="Hyperlink"/>
                <w:rFonts w:eastAsia="Arial MT"/>
                <w:noProof/>
              </w:rPr>
              <w:t>12.2 Memantau Tes</w:t>
            </w:r>
            <w:r w:rsidR="005A1757">
              <w:rPr>
                <w:noProof/>
                <w:webHidden/>
              </w:rPr>
              <w:tab/>
            </w:r>
            <w:r w:rsidR="005A1757">
              <w:rPr>
                <w:noProof/>
                <w:webHidden/>
              </w:rPr>
              <w:fldChar w:fldCharType="begin"/>
            </w:r>
            <w:r w:rsidR="005A1757">
              <w:rPr>
                <w:noProof/>
                <w:webHidden/>
              </w:rPr>
              <w:instrText xml:space="preserve"> PAGEREF _Toc161738053 \h </w:instrText>
            </w:r>
            <w:r w:rsidR="005A1757">
              <w:rPr>
                <w:noProof/>
                <w:webHidden/>
              </w:rPr>
            </w:r>
            <w:r w:rsidR="005A1757">
              <w:rPr>
                <w:noProof/>
                <w:webHidden/>
              </w:rPr>
              <w:fldChar w:fldCharType="separate"/>
            </w:r>
            <w:r w:rsidR="005A1757">
              <w:rPr>
                <w:noProof/>
                <w:webHidden/>
              </w:rPr>
              <w:t>264</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54" w:history="1">
            <w:r w:rsidR="005A1757" w:rsidRPr="0038256C">
              <w:rPr>
                <w:rStyle w:val="Hyperlink"/>
                <w:rFonts w:eastAsia="Arial MT"/>
                <w:noProof/>
              </w:rPr>
              <w:t>12.3 Pengukuran</w:t>
            </w:r>
            <w:r w:rsidR="005A1757">
              <w:rPr>
                <w:noProof/>
                <w:webHidden/>
              </w:rPr>
              <w:tab/>
            </w:r>
            <w:r w:rsidR="005A1757">
              <w:rPr>
                <w:noProof/>
                <w:webHidden/>
              </w:rPr>
              <w:fldChar w:fldCharType="begin"/>
            </w:r>
            <w:r w:rsidR="005A1757">
              <w:rPr>
                <w:noProof/>
                <w:webHidden/>
              </w:rPr>
              <w:instrText xml:space="preserve"> PAGEREF _Toc161738054 \h </w:instrText>
            </w:r>
            <w:r w:rsidR="005A1757">
              <w:rPr>
                <w:noProof/>
                <w:webHidden/>
              </w:rPr>
            </w:r>
            <w:r w:rsidR="005A1757">
              <w:rPr>
                <w:noProof/>
                <w:webHidden/>
              </w:rPr>
              <w:fldChar w:fldCharType="separate"/>
            </w:r>
            <w:r w:rsidR="005A1757">
              <w:rPr>
                <w:noProof/>
                <w:webHidden/>
              </w:rPr>
              <w:t>265</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55" w:history="1">
            <w:r w:rsidR="005A1757" w:rsidRPr="0038256C">
              <w:rPr>
                <w:rStyle w:val="Hyperlink"/>
                <w:rFonts w:eastAsia="Arial MT"/>
                <w:noProof/>
              </w:rPr>
              <w:t>12.4 Kunci tambahan</w:t>
            </w:r>
            <w:r w:rsidR="005A1757">
              <w:rPr>
                <w:noProof/>
                <w:webHidden/>
              </w:rPr>
              <w:tab/>
            </w:r>
            <w:r w:rsidR="005A1757">
              <w:rPr>
                <w:noProof/>
                <w:webHidden/>
              </w:rPr>
              <w:fldChar w:fldCharType="begin"/>
            </w:r>
            <w:r w:rsidR="005A1757">
              <w:rPr>
                <w:noProof/>
                <w:webHidden/>
              </w:rPr>
              <w:instrText xml:space="preserve"> PAGEREF _Toc161738055 \h </w:instrText>
            </w:r>
            <w:r w:rsidR="005A1757">
              <w:rPr>
                <w:noProof/>
                <w:webHidden/>
              </w:rPr>
            </w:r>
            <w:r w:rsidR="005A1757">
              <w:rPr>
                <w:noProof/>
                <w:webHidden/>
              </w:rPr>
              <w:fldChar w:fldCharType="separate"/>
            </w:r>
            <w:r w:rsidR="005A1757">
              <w:rPr>
                <w:noProof/>
                <w:webHidden/>
              </w:rPr>
              <w:t>269</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56" w:history="1">
            <w:r w:rsidR="005A1757" w:rsidRPr="0038256C">
              <w:rPr>
                <w:rStyle w:val="Hyperlink"/>
                <w:rFonts w:eastAsia="Arial MT"/>
                <w:noProof/>
              </w:rPr>
              <w:t>12.5 Jaringan</w:t>
            </w:r>
            <w:r w:rsidR="005A1757">
              <w:rPr>
                <w:noProof/>
                <w:webHidden/>
              </w:rPr>
              <w:tab/>
            </w:r>
            <w:r w:rsidR="005A1757">
              <w:rPr>
                <w:noProof/>
                <w:webHidden/>
              </w:rPr>
              <w:fldChar w:fldCharType="begin"/>
            </w:r>
            <w:r w:rsidR="005A1757">
              <w:rPr>
                <w:noProof/>
                <w:webHidden/>
              </w:rPr>
              <w:instrText xml:space="preserve"> PAGEREF _Toc161738056 \h </w:instrText>
            </w:r>
            <w:r w:rsidR="005A1757">
              <w:rPr>
                <w:noProof/>
                <w:webHidden/>
              </w:rPr>
            </w:r>
            <w:r w:rsidR="005A1757">
              <w:rPr>
                <w:noProof/>
                <w:webHidden/>
              </w:rPr>
              <w:fldChar w:fldCharType="separate"/>
            </w:r>
            <w:r w:rsidR="005A1757">
              <w:rPr>
                <w:noProof/>
                <w:webHidden/>
              </w:rPr>
              <w:t>271</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57" w:history="1">
            <w:r w:rsidR="005A1757" w:rsidRPr="0038256C">
              <w:rPr>
                <w:rStyle w:val="Hyperlink"/>
                <w:rFonts w:eastAsia="Arial MT"/>
                <w:noProof/>
              </w:rPr>
              <w:t>12.6 DICOM</w:t>
            </w:r>
            <w:r w:rsidR="005A1757">
              <w:rPr>
                <w:noProof/>
                <w:webHidden/>
              </w:rPr>
              <w:tab/>
            </w:r>
            <w:r w:rsidR="005A1757">
              <w:rPr>
                <w:noProof/>
                <w:webHidden/>
              </w:rPr>
              <w:fldChar w:fldCharType="begin"/>
            </w:r>
            <w:r w:rsidR="005A1757">
              <w:rPr>
                <w:noProof/>
                <w:webHidden/>
              </w:rPr>
              <w:instrText xml:space="preserve"> PAGEREF _Toc161738057 \h </w:instrText>
            </w:r>
            <w:r w:rsidR="005A1757">
              <w:rPr>
                <w:noProof/>
                <w:webHidden/>
              </w:rPr>
            </w:r>
            <w:r w:rsidR="005A1757">
              <w:rPr>
                <w:noProof/>
                <w:webHidden/>
              </w:rPr>
              <w:fldChar w:fldCharType="separate"/>
            </w:r>
            <w:r w:rsidR="005A1757">
              <w:rPr>
                <w:noProof/>
                <w:webHidden/>
              </w:rPr>
              <w:t>273</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58" w:history="1">
            <w:r w:rsidR="005A1757" w:rsidRPr="0038256C">
              <w:rPr>
                <w:rStyle w:val="Hyperlink"/>
                <w:rFonts w:eastAsia="Arial MT"/>
                <w:noProof/>
              </w:rPr>
              <w:t>12.7 Alat Servis</w:t>
            </w:r>
            <w:r w:rsidR="005A1757">
              <w:rPr>
                <w:noProof/>
                <w:webHidden/>
              </w:rPr>
              <w:tab/>
            </w:r>
            <w:r w:rsidR="005A1757">
              <w:rPr>
                <w:noProof/>
                <w:webHidden/>
              </w:rPr>
              <w:fldChar w:fldCharType="begin"/>
            </w:r>
            <w:r w:rsidR="005A1757">
              <w:rPr>
                <w:noProof/>
                <w:webHidden/>
              </w:rPr>
              <w:instrText xml:space="preserve"> PAGEREF _Toc161738058 \h </w:instrText>
            </w:r>
            <w:r w:rsidR="005A1757">
              <w:rPr>
                <w:noProof/>
                <w:webHidden/>
              </w:rPr>
            </w:r>
            <w:r w:rsidR="005A1757">
              <w:rPr>
                <w:noProof/>
                <w:webHidden/>
              </w:rPr>
              <w:fldChar w:fldCharType="separate"/>
            </w:r>
            <w:r w:rsidR="005A1757">
              <w:rPr>
                <w:noProof/>
                <w:webHidden/>
              </w:rPr>
              <w:t>275</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59" w:history="1">
            <w:r w:rsidR="005A1757" w:rsidRPr="0038256C">
              <w:rPr>
                <w:rStyle w:val="Hyperlink"/>
                <w:rFonts w:eastAsia="Arial MT"/>
                <w:noProof/>
              </w:rPr>
              <w:t>12.8 Fitur</w:t>
            </w:r>
            <w:r w:rsidR="005A1757">
              <w:rPr>
                <w:noProof/>
                <w:webHidden/>
              </w:rPr>
              <w:tab/>
            </w:r>
            <w:r w:rsidR="005A1757">
              <w:rPr>
                <w:noProof/>
                <w:webHidden/>
              </w:rPr>
              <w:fldChar w:fldCharType="begin"/>
            </w:r>
            <w:r w:rsidR="005A1757">
              <w:rPr>
                <w:noProof/>
                <w:webHidden/>
              </w:rPr>
              <w:instrText xml:space="preserve"> PAGEREF _Toc161738059 \h </w:instrText>
            </w:r>
            <w:r w:rsidR="005A1757">
              <w:rPr>
                <w:noProof/>
                <w:webHidden/>
              </w:rPr>
            </w:r>
            <w:r w:rsidR="005A1757">
              <w:rPr>
                <w:noProof/>
                <w:webHidden/>
              </w:rPr>
              <w:fldChar w:fldCharType="separate"/>
            </w:r>
            <w:r w:rsidR="005A1757">
              <w:rPr>
                <w:noProof/>
                <w:webHidden/>
              </w:rPr>
              <w:t>277</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60" w:history="1">
            <w:r w:rsidR="005A1757" w:rsidRPr="0038256C">
              <w:rPr>
                <w:rStyle w:val="Hyperlink"/>
                <w:rFonts w:eastAsia="Arial MT"/>
                <w:noProof/>
              </w:rPr>
              <w:t>12.9 Manajemen Pengguna</w:t>
            </w:r>
            <w:r w:rsidR="005A1757">
              <w:rPr>
                <w:noProof/>
                <w:webHidden/>
              </w:rPr>
              <w:tab/>
            </w:r>
            <w:r w:rsidR="005A1757">
              <w:rPr>
                <w:noProof/>
                <w:webHidden/>
              </w:rPr>
              <w:fldChar w:fldCharType="begin"/>
            </w:r>
            <w:r w:rsidR="005A1757">
              <w:rPr>
                <w:noProof/>
                <w:webHidden/>
              </w:rPr>
              <w:instrText xml:space="preserve"> PAGEREF _Toc161738060 \h </w:instrText>
            </w:r>
            <w:r w:rsidR="005A1757">
              <w:rPr>
                <w:noProof/>
                <w:webHidden/>
              </w:rPr>
            </w:r>
            <w:r w:rsidR="005A1757">
              <w:rPr>
                <w:noProof/>
                <w:webHidden/>
              </w:rPr>
              <w:fldChar w:fldCharType="separate"/>
            </w:r>
            <w:r w:rsidR="005A1757">
              <w:rPr>
                <w:noProof/>
                <w:webHidden/>
              </w:rPr>
              <w:t>277</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61" w:history="1">
            <w:r w:rsidR="005A1757" w:rsidRPr="0038256C">
              <w:rPr>
                <w:rStyle w:val="Hyperlink"/>
                <w:rFonts w:eastAsia="Arial MT"/>
                <w:noProof/>
              </w:rPr>
              <w:t>12.10 Tentang</w:t>
            </w:r>
            <w:r w:rsidR="005A1757">
              <w:rPr>
                <w:noProof/>
                <w:webHidden/>
              </w:rPr>
              <w:tab/>
            </w:r>
            <w:r w:rsidR="005A1757">
              <w:rPr>
                <w:noProof/>
                <w:webHidden/>
              </w:rPr>
              <w:fldChar w:fldCharType="begin"/>
            </w:r>
            <w:r w:rsidR="005A1757">
              <w:rPr>
                <w:noProof/>
                <w:webHidden/>
              </w:rPr>
              <w:instrText xml:space="preserve"> PAGEREF _Toc161738061 \h </w:instrText>
            </w:r>
            <w:r w:rsidR="005A1757">
              <w:rPr>
                <w:noProof/>
                <w:webHidden/>
              </w:rPr>
            </w:r>
            <w:r w:rsidR="005A1757">
              <w:rPr>
                <w:noProof/>
                <w:webHidden/>
              </w:rPr>
              <w:fldChar w:fldCharType="separate"/>
            </w:r>
            <w:r w:rsidR="005A1757">
              <w:rPr>
                <w:noProof/>
                <w:webHidden/>
              </w:rPr>
              <w:t>278</w:t>
            </w:r>
            <w:r w:rsidR="005A1757">
              <w:rPr>
                <w:noProof/>
                <w:webHidden/>
              </w:rPr>
              <w:fldChar w:fldCharType="end"/>
            </w:r>
          </w:hyperlink>
        </w:p>
        <w:p w:rsidR="005A1757" w:rsidRDefault="00CB4A97" w:rsidP="00850639">
          <w:pPr>
            <w:pStyle w:val="TOC1"/>
            <w:rPr>
              <w:rFonts w:asciiTheme="minorHAnsi" w:eastAsiaTheme="minorEastAsia" w:hAnsiTheme="minorHAnsi" w:cstheme="minorBidi"/>
              <w:noProof/>
              <w:sz w:val="22"/>
              <w:lang w:eastAsia="ko-KR"/>
            </w:rPr>
          </w:pPr>
          <w:hyperlink w:anchor="_Toc161738062" w:history="1">
            <w:r w:rsidR="005A1757" w:rsidRPr="0038256C">
              <w:rPr>
                <w:rStyle w:val="Hyperlink"/>
                <w:rFonts w:eastAsia="Arial MT"/>
                <w:noProof/>
              </w:rPr>
              <w:t>13. Aksesori dan Periferal</w:t>
            </w:r>
            <w:r w:rsidR="005A1757">
              <w:rPr>
                <w:noProof/>
                <w:webHidden/>
              </w:rPr>
              <w:tab/>
            </w:r>
            <w:r w:rsidR="005A1757">
              <w:rPr>
                <w:noProof/>
                <w:webHidden/>
              </w:rPr>
              <w:fldChar w:fldCharType="begin"/>
            </w:r>
            <w:r w:rsidR="005A1757">
              <w:rPr>
                <w:noProof/>
                <w:webHidden/>
              </w:rPr>
              <w:instrText xml:space="preserve"> PAGEREF _Toc161738062 \h </w:instrText>
            </w:r>
            <w:r w:rsidR="005A1757">
              <w:rPr>
                <w:noProof/>
                <w:webHidden/>
              </w:rPr>
            </w:r>
            <w:r w:rsidR="005A1757">
              <w:rPr>
                <w:noProof/>
                <w:webHidden/>
              </w:rPr>
              <w:fldChar w:fldCharType="separate"/>
            </w:r>
            <w:r w:rsidR="005A1757">
              <w:rPr>
                <w:noProof/>
                <w:webHidden/>
              </w:rPr>
              <w:t>279</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63" w:history="1">
            <w:r w:rsidR="005A1757" w:rsidRPr="0038256C">
              <w:rPr>
                <w:rStyle w:val="Hyperlink"/>
                <w:rFonts w:eastAsia="Arial MT"/>
                <w:noProof/>
              </w:rPr>
              <w:t>13.1 Pendahuluan</w:t>
            </w:r>
            <w:r w:rsidR="005A1757">
              <w:rPr>
                <w:noProof/>
                <w:webHidden/>
              </w:rPr>
              <w:tab/>
            </w:r>
            <w:r w:rsidR="005A1757">
              <w:rPr>
                <w:noProof/>
                <w:webHidden/>
              </w:rPr>
              <w:fldChar w:fldCharType="begin"/>
            </w:r>
            <w:r w:rsidR="005A1757">
              <w:rPr>
                <w:noProof/>
                <w:webHidden/>
              </w:rPr>
              <w:instrText xml:space="preserve"> PAGEREF _Toc161738063 \h </w:instrText>
            </w:r>
            <w:r w:rsidR="005A1757">
              <w:rPr>
                <w:noProof/>
                <w:webHidden/>
              </w:rPr>
            </w:r>
            <w:r w:rsidR="005A1757">
              <w:rPr>
                <w:noProof/>
                <w:webHidden/>
              </w:rPr>
              <w:fldChar w:fldCharType="separate"/>
            </w:r>
            <w:r w:rsidR="005A1757">
              <w:rPr>
                <w:noProof/>
                <w:webHidden/>
              </w:rPr>
              <w:t>279</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64" w:history="1">
            <w:r w:rsidR="005A1757" w:rsidRPr="0038256C">
              <w:rPr>
                <w:rStyle w:val="Hyperlink"/>
                <w:rFonts w:eastAsia="Arial MT"/>
                <w:noProof/>
              </w:rPr>
              <w:t>13.2 Pencetakan</w:t>
            </w:r>
            <w:r w:rsidR="005A1757">
              <w:rPr>
                <w:noProof/>
                <w:webHidden/>
              </w:rPr>
              <w:tab/>
            </w:r>
            <w:r w:rsidR="005A1757">
              <w:rPr>
                <w:noProof/>
                <w:webHidden/>
              </w:rPr>
              <w:fldChar w:fldCharType="begin"/>
            </w:r>
            <w:r w:rsidR="005A1757">
              <w:rPr>
                <w:noProof/>
                <w:webHidden/>
              </w:rPr>
              <w:instrText xml:space="preserve"> PAGEREF _Toc161738064 \h </w:instrText>
            </w:r>
            <w:r w:rsidR="005A1757">
              <w:rPr>
                <w:noProof/>
                <w:webHidden/>
              </w:rPr>
            </w:r>
            <w:r w:rsidR="005A1757">
              <w:rPr>
                <w:noProof/>
                <w:webHidden/>
              </w:rPr>
              <w:fldChar w:fldCharType="separate"/>
            </w:r>
            <w:r w:rsidR="005A1757">
              <w:rPr>
                <w:noProof/>
                <w:webHidden/>
              </w:rPr>
              <w:t>279</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65" w:history="1">
            <w:r w:rsidR="005A1757" w:rsidRPr="0038256C">
              <w:rPr>
                <w:rStyle w:val="Hyperlink"/>
                <w:rFonts w:eastAsia="Arial MT"/>
                <w:noProof/>
              </w:rPr>
              <w:t>13.3 Periferal yang Disetujui</w:t>
            </w:r>
            <w:r w:rsidR="005A1757">
              <w:rPr>
                <w:noProof/>
                <w:webHidden/>
              </w:rPr>
              <w:tab/>
            </w:r>
            <w:r w:rsidR="005A1757">
              <w:rPr>
                <w:noProof/>
                <w:webHidden/>
              </w:rPr>
              <w:fldChar w:fldCharType="begin"/>
            </w:r>
            <w:r w:rsidR="005A1757">
              <w:rPr>
                <w:noProof/>
                <w:webHidden/>
              </w:rPr>
              <w:instrText xml:space="preserve"> PAGEREF _Toc161738065 \h </w:instrText>
            </w:r>
            <w:r w:rsidR="005A1757">
              <w:rPr>
                <w:noProof/>
                <w:webHidden/>
              </w:rPr>
            </w:r>
            <w:r w:rsidR="005A1757">
              <w:rPr>
                <w:noProof/>
                <w:webHidden/>
              </w:rPr>
              <w:fldChar w:fldCharType="separate"/>
            </w:r>
            <w:r w:rsidR="005A1757">
              <w:rPr>
                <w:noProof/>
                <w:webHidden/>
              </w:rPr>
              <w:t>279</w:t>
            </w:r>
            <w:r w:rsidR="005A1757">
              <w:rPr>
                <w:noProof/>
                <w:webHidden/>
              </w:rPr>
              <w:fldChar w:fldCharType="end"/>
            </w:r>
          </w:hyperlink>
        </w:p>
        <w:p w:rsidR="005A1757" w:rsidRDefault="00CB4A97" w:rsidP="00850639">
          <w:pPr>
            <w:pStyle w:val="TOC1"/>
            <w:rPr>
              <w:rFonts w:asciiTheme="minorHAnsi" w:eastAsiaTheme="minorEastAsia" w:hAnsiTheme="minorHAnsi" w:cstheme="minorBidi"/>
              <w:noProof/>
              <w:sz w:val="22"/>
              <w:lang w:eastAsia="ko-KR"/>
            </w:rPr>
          </w:pPr>
          <w:hyperlink w:anchor="_Toc161738066" w:history="1">
            <w:r w:rsidR="005A1757" w:rsidRPr="0038256C">
              <w:rPr>
                <w:rStyle w:val="Hyperlink"/>
                <w:rFonts w:eastAsia="Arial MT"/>
                <w:noProof/>
              </w:rPr>
              <w:t>14 Pemeliharaan operator dan data teknis</w:t>
            </w:r>
            <w:r w:rsidR="005A1757">
              <w:rPr>
                <w:noProof/>
                <w:webHidden/>
              </w:rPr>
              <w:tab/>
            </w:r>
            <w:r w:rsidR="005A1757">
              <w:rPr>
                <w:noProof/>
                <w:webHidden/>
              </w:rPr>
              <w:fldChar w:fldCharType="begin"/>
            </w:r>
            <w:r w:rsidR="005A1757">
              <w:rPr>
                <w:noProof/>
                <w:webHidden/>
              </w:rPr>
              <w:instrText xml:space="preserve"> PAGEREF _Toc161738066 \h </w:instrText>
            </w:r>
            <w:r w:rsidR="005A1757">
              <w:rPr>
                <w:noProof/>
                <w:webHidden/>
              </w:rPr>
            </w:r>
            <w:r w:rsidR="005A1757">
              <w:rPr>
                <w:noProof/>
                <w:webHidden/>
              </w:rPr>
              <w:fldChar w:fldCharType="separate"/>
            </w:r>
            <w:r w:rsidR="005A1757">
              <w:rPr>
                <w:noProof/>
                <w:webHidden/>
              </w:rPr>
              <w:t>281</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67" w:history="1">
            <w:r w:rsidR="005A1757" w:rsidRPr="0038256C">
              <w:rPr>
                <w:rStyle w:val="Hyperlink"/>
                <w:rFonts w:eastAsia="Arial MT"/>
                <w:noProof/>
              </w:rPr>
              <w:t>14.1 Pemeliharaan sistem</w:t>
            </w:r>
            <w:r w:rsidR="005A1757">
              <w:rPr>
                <w:noProof/>
                <w:webHidden/>
              </w:rPr>
              <w:tab/>
            </w:r>
            <w:r w:rsidR="005A1757">
              <w:rPr>
                <w:noProof/>
                <w:webHidden/>
              </w:rPr>
              <w:fldChar w:fldCharType="begin"/>
            </w:r>
            <w:r w:rsidR="005A1757">
              <w:rPr>
                <w:noProof/>
                <w:webHidden/>
              </w:rPr>
              <w:instrText xml:space="preserve"> PAGEREF _Toc161738067 \h </w:instrText>
            </w:r>
            <w:r w:rsidR="005A1757">
              <w:rPr>
                <w:noProof/>
                <w:webHidden/>
              </w:rPr>
            </w:r>
            <w:r w:rsidR="005A1757">
              <w:rPr>
                <w:noProof/>
                <w:webHidden/>
              </w:rPr>
              <w:fldChar w:fldCharType="separate"/>
            </w:r>
            <w:r w:rsidR="005A1757">
              <w:rPr>
                <w:noProof/>
                <w:webHidden/>
              </w:rPr>
              <w:t>281</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68" w:history="1">
            <w:r w:rsidR="005A1757" w:rsidRPr="0038256C">
              <w:rPr>
                <w:rStyle w:val="Hyperlink"/>
                <w:rFonts w:eastAsia="Arial MT"/>
                <w:noProof/>
              </w:rPr>
              <w:t>14.2 Data Teknis</w:t>
            </w:r>
            <w:r w:rsidR="005A1757">
              <w:rPr>
                <w:noProof/>
                <w:webHidden/>
              </w:rPr>
              <w:tab/>
            </w:r>
            <w:r w:rsidR="005A1757">
              <w:rPr>
                <w:noProof/>
                <w:webHidden/>
              </w:rPr>
              <w:fldChar w:fldCharType="begin"/>
            </w:r>
            <w:r w:rsidR="005A1757">
              <w:rPr>
                <w:noProof/>
                <w:webHidden/>
              </w:rPr>
              <w:instrText xml:space="preserve"> PAGEREF _Toc161738068 \h </w:instrText>
            </w:r>
            <w:r w:rsidR="005A1757">
              <w:rPr>
                <w:noProof/>
                <w:webHidden/>
              </w:rPr>
            </w:r>
            <w:r w:rsidR="005A1757">
              <w:rPr>
                <w:noProof/>
                <w:webHidden/>
              </w:rPr>
              <w:fldChar w:fldCharType="separate"/>
            </w:r>
            <w:r w:rsidR="005A1757">
              <w:rPr>
                <w:noProof/>
                <w:webHidden/>
              </w:rPr>
              <w:t>285</w:t>
            </w:r>
            <w:r w:rsidR="005A1757">
              <w:rPr>
                <w:noProof/>
                <w:webHidden/>
              </w:rPr>
              <w:fldChar w:fldCharType="end"/>
            </w:r>
          </w:hyperlink>
        </w:p>
        <w:p w:rsidR="005A1757" w:rsidRDefault="00CB4A97" w:rsidP="00850639">
          <w:pPr>
            <w:pStyle w:val="TOC1"/>
            <w:rPr>
              <w:rFonts w:asciiTheme="minorHAnsi" w:eastAsiaTheme="minorEastAsia" w:hAnsiTheme="minorHAnsi" w:cstheme="minorBidi"/>
              <w:noProof/>
              <w:sz w:val="22"/>
              <w:lang w:eastAsia="ko-KR"/>
            </w:rPr>
          </w:pPr>
          <w:hyperlink w:anchor="_Toc161738069" w:history="1">
            <w:r w:rsidR="005A1757" w:rsidRPr="0038256C">
              <w:rPr>
                <w:rStyle w:val="Hyperlink"/>
                <w:rFonts w:eastAsia="Arial MT"/>
                <w:noProof/>
              </w:rPr>
              <w:t>15. Perawatan Probe</w:t>
            </w:r>
            <w:r w:rsidR="005A1757">
              <w:rPr>
                <w:noProof/>
                <w:webHidden/>
              </w:rPr>
              <w:tab/>
            </w:r>
            <w:r w:rsidR="005A1757">
              <w:rPr>
                <w:noProof/>
                <w:webHidden/>
              </w:rPr>
              <w:fldChar w:fldCharType="begin"/>
            </w:r>
            <w:r w:rsidR="005A1757">
              <w:rPr>
                <w:noProof/>
                <w:webHidden/>
              </w:rPr>
              <w:instrText xml:space="preserve"> PAGEREF _Toc161738069 \h </w:instrText>
            </w:r>
            <w:r w:rsidR="005A1757">
              <w:rPr>
                <w:noProof/>
                <w:webHidden/>
              </w:rPr>
            </w:r>
            <w:r w:rsidR="005A1757">
              <w:rPr>
                <w:noProof/>
                <w:webHidden/>
              </w:rPr>
              <w:fldChar w:fldCharType="separate"/>
            </w:r>
            <w:r w:rsidR="005A1757">
              <w:rPr>
                <w:noProof/>
                <w:webHidden/>
              </w:rPr>
              <w:t>303</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70" w:history="1">
            <w:r w:rsidR="005A1757" w:rsidRPr="0038256C">
              <w:rPr>
                <w:rStyle w:val="Hyperlink"/>
                <w:rFonts w:eastAsia="Arial MT"/>
                <w:noProof/>
              </w:rPr>
              <w:t>15.1 Memeriksa probe</w:t>
            </w:r>
            <w:r w:rsidR="005A1757">
              <w:rPr>
                <w:noProof/>
                <w:webHidden/>
              </w:rPr>
              <w:tab/>
            </w:r>
            <w:r w:rsidR="005A1757">
              <w:rPr>
                <w:noProof/>
                <w:webHidden/>
              </w:rPr>
              <w:fldChar w:fldCharType="begin"/>
            </w:r>
            <w:r w:rsidR="005A1757">
              <w:rPr>
                <w:noProof/>
                <w:webHidden/>
              </w:rPr>
              <w:instrText xml:space="preserve"> PAGEREF _Toc161738070 \h </w:instrText>
            </w:r>
            <w:r w:rsidR="005A1757">
              <w:rPr>
                <w:noProof/>
                <w:webHidden/>
              </w:rPr>
            </w:r>
            <w:r w:rsidR="005A1757">
              <w:rPr>
                <w:noProof/>
                <w:webHidden/>
              </w:rPr>
              <w:fldChar w:fldCharType="separate"/>
            </w:r>
            <w:r w:rsidR="005A1757">
              <w:rPr>
                <w:noProof/>
                <w:webHidden/>
              </w:rPr>
              <w:t>303</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71" w:history="1">
            <w:r w:rsidR="005A1757" w:rsidRPr="0038256C">
              <w:rPr>
                <w:rStyle w:val="Hyperlink"/>
                <w:rFonts w:eastAsia="Arial MT"/>
                <w:noProof/>
              </w:rPr>
              <w:t>15.2 Petunjuk penanganan khusus</w:t>
            </w:r>
            <w:r w:rsidR="005A1757">
              <w:rPr>
                <w:noProof/>
                <w:webHidden/>
              </w:rPr>
              <w:tab/>
            </w:r>
            <w:r w:rsidR="005A1757">
              <w:rPr>
                <w:noProof/>
                <w:webHidden/>
              </w:rPr>
              <w:fldChar w:fldCharType="begin"/>
            </w:r>
            <w:r w:rsidR="005A1757">
              <w:rPr>
                <w:noProof/>
                <w:webHidden/>
              </w:rPr>
              <w:instrText xml:space="preserve"> PAGEREF _Toc161738071 \h </w:instrText>
            </w:r>
            <w:r w:rsidR="005A1757">
              <w:rPr>
                <w:noProof/>
                <w:webHidden/>
              </w:rPr>
            </w:r>
            <w:r w:rsidR="005A1757">
              <w:rPr>
                <w:noProof/>
                <w:webHidden/>
              </w:rPr>
              <w:fldChar w:fldCharType="separate"/>
            </w:r>
            <w:r w:rsidR="005A1757">
              <w:rPr>
                <w:noProof/>
                <w:webHidden/>
              </w:rPr>
              <w:t>303</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72" w:history="1">
            <w:r w:rsidR="005A1757" w:rsidRPr="0038256C">
              <w:rPr>
                <w:rStyle w:val="Hyperlink"/>
                <w:rFonts w:eastAsia="Arial MT"/>
                <w:noProof/>
              </w:rPr>
              <w:t>15.3 Penanganan pemeriksaan dan pengendalian infeksi</w:t>
            </w:r>
            <w:r w:rsidR="005A1757">
              <w:rPr>
                <w:noProof/>
                <w:webHidden/>
              </w:rPr>
              <w:tab/>
            </w:r>
            <w:r w:rsidR="005A1757">
              <w:rPr>
                <w:noProof/>
                <w:webHidden/>
              </w:rPr>
              <w:fldChar w:fldCharType="begin"/>
            </w:r>
            <w:r w:rsidR="005A1757">
              <w:rPr>
                <w:noProof/>
                <w:webHidden/>
              </w:rPr>
              <w:instrText xml:space="preserve"> PAGEREF _Toc161738072 \h </w:instrText>
            </w:r>
            <w:r w:rsidR="005A1757">
              <w:rPr>
                <w:noProof/>
                <w:webHidden/>
              </w:rPr>
            </w:r>
            <w:r w:rsidR="005A1757">
              <w:rPr>
                <w:noProof/>
                <w:webHidden/>
              </w:rPr>
              <w:fldChar w:fldCharType="separate"/>
            </w:r>
            <w:r w:rsidR="005A1757">
              <w:rPr>
                <w:noProof/>
                <w:webHidden/>
              </w:rPr>
              <w:t>304</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73" w:history="1">
            <w:r w:rsidR="005A1757" w:rsidRPr="0038256C">
              <w:rPr>
                <w:rStyle w:val="Hyperlink"/>
                <w:rFonts w:eastAsia="Arial MT"/>
                <w:noProof/>
              </w:rPr>
              <w:t>15.4 Keamanan Pemeriksaan</w:t>
            </w:r>
            <w:r w:rsidR="005A1757">
              <w:rPr>
                <w:noProof/>
                <w:webHidden/>
              </w:rPr>
              <w:tab/>
            </w:r>
            <w:r w:rsidR="005A1757">
              <w:rPr>
                <w:noProof/>
                <w:webHidden/>
              </w:rPr>
              <w:fldChar w:fldCharType="begin"/>
            </w:r>
            <w:r w:rsidR="005A1757">
              <w:rPr>
                <w:noProof/>
                <w:webHidden/>
              </w:rPr>
              <w:instrText xml:space="preserve"> PAGEREF _Toc161738073 \h </w:instrText>
            </w:r>
            <w:r w:rsidR="005A1757">
              <w:rPr>
                <w:noProof/>
                <w:webHidden/>
              </w:rPr>
            </w:r>
            <w:r w:rsidR="005A1757">
              <w:rPr>
                <w:noProof/>
                <w:webHidden/>
              </w:rPr>
              <w:fldChar w:fldCharType="separate"/>
            </w:r>
            <w:r w:rsidR="005A1757">
              <w:rPr>
                <w:noProof/>
                <w:webHidden/>
              </w:rPr>
              <w:t>304</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74" w:history="1">
            <w:r w:rsidR="005A1757" w:rsidRPr="0038256C">
              <w:rPr>
                <w:rStyle w:val="Hyperlink"/>
                <w:rFonts w:eastAsia="Arial MT"/>
                <w:noProof/>
              </w:rPr>
              <w:t>15.5 Membersihkan dan mendisinfeksi probe</w:t>
            </w:r>
            <w:r w:rsidR="005A1757">
              <w:rPr>
                <w:noProof/>
                <w:webHidden/>
              </w:rPr>
              <w:tab/>
            </w:r>
            <w:r w:rsidR="005A1757">
              <w:rPr>
                <w:noProof/>
                <w:webHidden/>
              </w:rPr>
              <w:fldChar w:fldCharType="begin"/>
            </w:r>
            <w:r w:rsidR="005A1757">
              <w:rPr>
                <w:noProof/>
                <w:webHidden/>
              </w:rPr>
              <w:instrText xml:space="preserve"> PAGEREF _Toc161738074 \h </w:instrText>
            </w:r>
            <w:r w:rsidR="005A1757">
              <w:rPr>
                <w:noProof/>
                <w:webHidden/>
              </w:rPr>
            </w:r>
            <w:r w:rsidR="005A1757">
              <w:rPr>
                <w:noProof/>
                <w:webHidden/>
              </w:rPr>
              <w:fldChar w:fldCharType="separate"/>
            </w:r>
            <w:r w:rsidR="005A1757">
              <w:rPr>
                <w:noProof/>
                <w:webHidden/>
              </w:rPr>
              <w:t>304</w:t>
            </w:r>
            <w:r w:rsidR="005A1757">
              <w:rPr>
                <w:noProof/>
                <w:webHidden/>
              </w:rPr>
              <w:fldChar w:fldCharType="end"/>
            </w:r>
          </w:hyperlink>
        </w:p>
        <w:p w:rsidR="005A1757" w:rsidRDefault="00CB4A97" w:rsidP="00850639">
          <w:pPr>
            <w:pStyle w:val="TOC2"/>
            <w:rPr>
              <w:rFonts w:asciiTheme="minorHAnsi" w:eastAsiaTheme="minorEastAsia" w:hAnsiTheme="minorHAnsi" w:cstheme="minorBidi"/>
              <w:noProof/>
              <w:sz w:val="22"/>
              <w:lang w:eastAsia="ko-KR"/>
            </w:rPr>
          </w:pPr>
          <w:hyperlink w:anchor="_Toc161738075" w:history="1">
            <w:r w:rsidR="005A1757" w:rsidRPr="0038256C">
              <w:rPr>
                <w:rStyle w:val="Hyperlink"/>
                <w:rFonts w:eastAsia="Arial MT"/>
                <w:noProof/>
              </w:rPr>
              <w:t>15.6 Gel kopling</w:t>
            </w:r>
            <w:r w:rsidR="005A1757">
              <w:rPr>
                <w:noProof/>
                <w:webHidden/>
              </w:rPr>
              <w:tab/>
            </w:r>
            <w:r w:rsidR="005A1757">
              <w:rPr>
                <w:noProof/>
                <w:webHidden/>
              </w:rPr>
              <w:fldChar w:fldCharType="begin"/>
            </w:r>
            <w:r w:rsidR="005A1757">
              <w:rPr>
                <w:noProof/>
                <w:webHidden/>
              </w:rPr>
              <w:instrText xml:space="preserve"> PAGEREF _Toc161738075 \h </w:instrText>
            </w:r>
            <w:r w:rsidR="005A1757">
              <w:rPr>
                <w:noProof/>
                <w:webHidden/>
              </w:rPr>
            </w:r>
            <w:r w:rsidR="005A1757">
              <w:rPr>
                <w:noProof/>
                <w:webHidden/>
              </w:rPr>
              <w:fldChar w:fldCharType="separate"/>
            </w:r>
            <w:r w:rsidR="005A1757">
              <w:rPr>
                <w:noProof/>
                <w:webHidden/>
              </w:rPr>
              <w:t>306</w:t>
            </w:r>
            <w:r w:rsidR="005A1757">
              <w:rPr>
                <w:noProof/>
                <w:webHidden/>
              </w:rPr>
              <w:fldChar w:fldCharType="end"/>
            </w:r>
          </w:hyperlink>
        </w:p>
        <w:p w:rsidR="005A1757" w:rsidRDefault="005A1757" w:rsidP="00850639">
          <w:r>
            <w:rPr>
              <w:rFonts w:ascii="Times New Roman" w:eastAsia="Times New Roman" w:hAnsi="Times New Roman" w:cs="Times New Roman"/>
              <w:sz w:val="24"/>
              <w:lang w:val="en-US"/>
            </w:rPr>
            <w:fldChar w:fldCharType="end"/>
          </w:r>
        </w:p>
      </w:sdtContent>
    </w:sdt>
    <w:p w:rsidR="002F0BE6" w:rsidRPr="003D2A8D" w:rsidRDefault="002F0BE6" w:rsidP="00850639">
      <w:pPr>
        <w:pStyle w:val="BodyText"/>
      </w:pPr>
    </w:p>
    <w:p w:rsidR="002F0BE6" w:rsidRPr="003D2A8D" w:rsidRDefault="002F0BE6" w:rsidP="00850639">
      <w:pPr>
        <w:pStyle w:val="BodyText"/>
      </w:pPr>
      <w:r w:rsidRPr="003D2A8D">
        <w:br w:type="page"/>
      </w:r>
    </w:p>
    <w:p w:rsidR="002F0BE6" w:rsidRPr="003D2A8D" w:rsidRDefault="002F0BE6" w:rsidP="00850639">
      <w:pPr>
        <w:pStyle w:val="Heading1"/>
      </w:pPr>
      <w:bookmarkStart w:id="0" w:name="_TOC_250015"/>
      <w:bookmarkStart w:id="1" w:name="_Toc161737978"/>
      <w:bookmarkEnd w:id="0"/>
      <w:r w:rsidRPr="003D2A8D">
        <w:t>1. UMUM</w:t>
      </w:r>
      <w:bookmarkEnd w:id="1"/>
    </w:p>
    <w:p w:rsidR="002F0BE6" w:rsidRPr="003D2A8D" w:rsidRDefault="002F0BE6" w:rsidP="00850639">
      <w:pPr>
        <w:pStyle w:val="BodyText"/>
      </w:pPr>
    </w:p>
    <w:p w:rsidR="002F0BE6" w:rsidRPr="00020BB5" w:rsidRDefault="00CE76DA" w:rsidP="00850639">
      <w:pPr>
        <w:pStyle w:val="Heading2"/>
      </w:pPr>
      <w:bookmarkStart w:id="2" w:name="_Toc161737979"/>
      <w:r w:rsidRPr="00020BB5">
        <w:t xml:space="preserve">1.1 </w:t>
      </w:r>
      <w:r w:rsidR="002F0BE6" w:rsidRPr="00020BB5">
        <w:t>Pendahuluan</w:t>
      </w:r>
      <w:bookmarkEnd w:id="2"/>
    </w:p>
    <w:p w:rsidR="002F0BE6" w:rsidRPr="003D2A8D" w:rsidRDefault="002F0BE6" w:rsidP="00850639">
      <w:pPr>
        <w:pStyle w:val="BodyText"/>
      </w:pPr>
      <w:r w:rsidRPr="003D2A8D">
        <w:t>Prinsip operasi</w:t>
      </w:r>
    </w:p>
    <w:p w:rsidR="002F0BE6" w:rsidRPr="003D2A8D" w:rsidRDefault="002F0BE6" w:rsidP="00850639">
      <w:pPr>
        <w:pStyle w:val="BodyText"/>
        <w:rPr>
          <w:lang w:val="en-US"/>
        </w:rPr>
      </w:pPr>
      <w:r w:rsidRPr="003D2A8D">
        <w:rPr>
          <w:w w:val="105"/>
        </w:rPr>
        <w:t>Gambar</w:t>
      </w:r>
      <w:r w:rsidRPr="003D2A8D">
        <w:rPr>
          <w:spacing w:val="-6"/>
          <w:w w:val="105"/>
        </w:rPr>
        <w:t xml:space="preserve"> </w:t>
      </w:r>
      <w:r w:rsidRPr="003D2A8D">
        <w:rPr>
          <w:w w:val="105"/>
        </w:rPr>
        <w:t>USG</w:t>
      </w:r>
      <w:r w:rsidRPr="003D2A8D">
        <w:rPr>
          <w:spacing w:val="-5"/>
          <w:w w:val="105"/>
        </w:rPr>
        <w:t xml:space="preserve"> </w:t>
      </w:r>
      <w:r w:rsidRPr="003D2A8D">
        <w:rPr>
          <w:w w:val="105"/>
        </w:rPr>
        <w:t>medis</w:t>
      </w:r>
      <w:r w:rsidRPr="003D2A8D">
        <w:rPr>
          <w:spacing w:val="-6"/>
          <w:w w:val="105"/>
        </w:rPr>
        <w:t xml:space="preserve"> </w:t>
      </w:r>
      <w:r w:rsidRPr="003D2A8D">
        <w:rPr>
          <w:w w:val="105"/>
        </w:rPr>
        <w:t>dibuat</w:t>
      </w:r>
      <w:r w:rsidRPr="003D2A8D">
        <w:rPr>
          <w:spacing w:val="-5"/>
          <w:w w:val="105"/>
        </w:rPr>
        <w:t xml:space="preserve"> </w:t>
      </w:r>
      <w:r w:rsidRPr="003D2A8D">
        <w:rPr>
          <w:w w:val="105"/>
        </w:rPr>
        <w:t>oleh</w:t>
      </w:r>
      <w:r w:rsidRPr="003D2A8D">
        <w:rPr>
          <w:spacing w:val="-5"/>
          <w:w w:val="105"/>
        </w:rPr>
        <w:t xml:space="preserve"> </w:t>
      </w:r>
      <w:r w:rsidRPr="003D2A8D">
        <w:rPr>
          <w:w w:val="105"/>
        </w:rPr>
        <w:t>komputer</w:t>
      </w:r>
      <w:r w:rsidRPr="003D2A8D">
        <w:rPr>
          <w:spacing w:val="-6"/>
          <w:w w:val="105"/>
        </w:rPr>
        <w:t xml:space="preserve"> </w:t>
      </w:r>
      <w:r w:rsidRPr="003D2A8D">
        <w:rPr>
          <w:w w:val="105"/>
        </w:rPr>
        <w:t>dan</w:t>
      </w:r>
      <w:r w:rsidRPr="003D2A8D">
        <w:rPr>
          <w:spacing w:val="-5"/>
          <w:w w:val="105"/>
        </w:rPr>
        <w:t xml:space="preserve"> </w:t>
      </w:r>
      <w:r w:rsidRPr="003D2A8D">
        <w:rPr>
          <w:w w:val="105"/>
        </w:rPr>
        <w:t>memori</w:t>
      </w:r>
      <w:r w:rsidRPr="003D2A8D">
        <w:rPr>
          <w:spacing w:val="-5"/>
          <w:w w:val="105"/>
        </w:rPr>
        <w:t xml:space="preserve"> </w:t>
      </w:r>
      <w:r w:rsidRPr="003D2A8D">
        <w:rPr>
          <w:w w:val="105"/>
        </w:rPr>
        <w:t>digital</w:t>
      </w:r>
      <w:r w:rsidRPr="003D2A8D">
        <w:rPr>
          <w:spacing w:val="-6"/>
          <w:w w:val="105"/>
        </w:rPr>
        <w:t xml:space="preserve"> </w:t>
      </w:r>
      <w:r w:rsidRPr="003D2A8D">
        <w:rPr>
          <w:w w:val="105"/>
        </w:rPr>
        <w:t>dari</w:t>
      </w:r>
      <w:r w:rsidRPr="003D2A8D">
        <w:rPr>
          <w:spacing w:val="-5"/>
          <w:w w:val="105"/>
        </w:rPr>
        <w:t xml:space="preserve"> </w:t>
      </w:r>
      <w:r w:rsidRPr="003D2A8D">
        <w:rPr>
          <w:w w:val="105"/>
        </w:rPr>
        <w:t>transmisi</w:t>
      </w:r>
      <w:r w:rsidRPr="003D2A8D">
        <w:rPr>
          <w:spacing w:val="-6"/>
          <w:w w:val="105"/>
        </w:rPr>
        <w:t xml:space="preserve"> </w:t>
      </w:r>
      <w:r w:rsidRPr="003D2A8D">
        <w:rPr>
          <w:w w:val="105"/>
        </w:rPr>
        <w:t>dan</w:t>
      </w:r>
      <w:r w:rsidRPr="003D2A8D">
        <w:rPr>
          <w:w w:val="105"/>
          <w:lang w:val="en-US"/>
        </w:rPr>
        <w:t xml:space="preserve"> </w:t>
      </w:r>
      <w:r w:rsidRPr="003D2A8D">
        <w:rPr>
          <w:w w:val="105"/>
        </w:rPr>
        <w:t>penerimaan</w:t>
      </w:r>
      <w:r w:rsidRPr="003D2A8D">
        <w:rPr>
          <w:spacing w:val="-7"/>
          <w:w w:val="105"/>
        </w:rPr>
        <w:t xml:space="preserve"> </w:t>
      </w:r>
      <w:r w:rsidRPr="003D2A8D">
        <w:rPr>
          <w:w w:val="105"/>
        </w:rPr>
        <w:t>gelombang</w:t>
      </w:r>
      <w:r w:rsidRPr="003D2A8D">
        <w:rPr>
          <w:spacing w:val="-7"/>
          <w:w w:val="105"/>
        </w:rPr>
        <w:t xml:space="preserve"> </w:t>
      </w:r>
      <w:r w:rsidRPr="003D2A8D">
        <w:rPr>
          <w:w w:val="105"/>
        </w:rPr>
        <w:t>mekanis</w:t>
      </w:r>
      <w:r w:rsidRPr="003D2A8D">
        <w:rPr>
          <w:spacing w:val="-7"/>
          <w:w w:val="105"/>
        </w:rPr>
        <w:t xml:space="preserve"> </w:t>
      </w:r>
      <w:r w:rsidRPr="003D2A8D">
        <w:rPr>
          <w:w w:val="105"/>
        </w:rPr>
        <w:t>frekuensi</w:t>
      </w:r>
      <w:r w:rsidRPr="003D2A8D">
        <w:rPr>
          <w:spacing w:val="-6"/>
          <w:w w:val="105"/>
        </w:rPr>
        <w:t xml:space="preserve"> </w:t>
      </w:r>
      <w:r w:rsidRPr="003D2A8D">
        <w:rPr>
          <w:w w:val="105"/>
        </w:rPr>
        <w:t>tinggi</w:t>
      </w:r>
      <w:r w:rsidRPr="003D2A8D">
        <w:rPr>
          <w:spacing w:val="-7"/>
          <w:w w:val="105"/>
        </w:rPr>
        <w:t xml:space="preserve"> </w:t>
      </w:r>
      <w:r w:rsidRPr="003D2A8D">
        <w:rPr>
          <w:w w:val="105"/>
        </w:rPr>
        <w:t>yang</w:t>
      </w:r>
      <w:r w:rsidRPr="003D2A8D">
        <w:rPr>
          <w:spacing w:val="-7"/>
          <w:w w:val="105"/>
        </w:rPr>
        <w:t xml:space="preserve"> </w:t>
      </w:r>
      <w:r w:rsidRPr="003D2A8D">
        <w:rPr>
          <w:w w:val="105"/>
        </w:rPr>
        <w:t>diterapkan</w:t>
      </w:r>
      <w:r w:rsidRPr="003D2A8D">
        <w:rPr>
          <w:spacing w:val="-6"/>
          <w:w w:val="105"/>
        </w:rPr>
        <w:t xml:space="preserve"> </w:t>
      </w:r>
      <w:r w:rsidRPr="003D2A8D">
        <w:rPr>
          <w:w w:val="105"/>
        </w:rPr>
        <w:t>melalui</w:t>
      </w:r>
      <w:r w:rsidRPr="003D2A8D">
        <w:rPr>
          <w:spacing w:val="-7"/>
          <w:w w:val="105"/>
        </w:rPr>
        <w:t xml:space="preserve"> </w:t>
      </w:r>
      <w:r w:rsidRPr="003D2A8D">
        <w:rPr>
          <w:w w:val="105"/>
        </w:rPr>
        <w:t>probe.</w:t>
      </w:r>
      <w:r w:rsidRPr="003D2A8D">
        <w:rPr>
          <w:spacing w:val="-7"/>
          <w:w w:val="105"/>
        </w:rPr>
        <w:t xml:space="preserve"> </w:t>
      </w:r>
      <w:r w:rsidR="00CE76DA" w:rsidRPr="003D2A8D">
        <w:rPr>
          <w:w w:val="105"/>
          <w:lang w:val="en-US"/>
        </w:rPr>
        <w:t>Gelombang mekanik USG</w:t>
      </w:r>
      <w:r w:rsidRPr="003D2A8D">
        <w:rPr>
          <w:spacing w:val="-7"/>
          <w:w w:val="105"/>
        </w:rPr>
        <w:t xml:space="preserve"> </w:t>
      </w:r>
      <w:r w:rsidRPr="003D2A8D">
        <w:rPr>
          <w:w w:val="105"/>
        </w:rPr>
        <w:t>menyebar</w:t>
      </w:r>
      <w:r w:rsidRPr="003D2A8D">
        <w:rPr>
          <w:spacing w:val="-6"/>
          <w:w w:val="105"/>
        </w:rPr>
        <w:t xml:space="preserve"> </w:t>
      </w:r>
      <w:r w:rsidRPr="003D2A8D">
        <w:rPr>
          <w:w w:val="105"/>
        </w:rPr>
        <w:t>ke</w:t>
      </w:r>
      <w:r w:rsidRPr="003D2A8D">
        <w:rPr>
          <w:spacing w:val="-6"/>
          <w:w w:val="105"/>
        </w:rPr>
        <w:t xml:space="preserve"> </w:t>
      </w:r>
      <w:r w:rsidRPr="003D2A8D">
        <w:rPr>
          <w:w w:val="105"/>
        </w:rPr>
        <w:t>seluruh</w:t>
      </w:r>
      <w:r w:rsidRPr="003D2A8D">
        <w:rPr>
          <w:spacing w:val="-6"/>
          <w:w w:val="105"/>
        </w:rPr>
        <w:t xml:space="preserve"> </w:t>
      </w:r>
      <w:r w:rsidRPr="003D2A8D">
        <w:rPr>
          <w:w w:val="105"/>
        </w:rPr>
        <w:t>tubuh,</w:t>
      </w:r>
      <w:r w:rsidRPr="003D2A8D">
        <w:rPr>
          <w:spacing w:val="-6"/>
          <w:w w:val="105"/>
        </w:rPr>
        <w:t xml:space="preserve"> </w:t>
      </w:r>
      <w:r w:rsidRPr="003D2A8D">
        <w:rPr>
          <w:w w:val="105"/>
        </w:rPr>
        <w:t>menghasilkan</w:t>
      </w:r>
      <w:r w:rsidRPr="003D2A8D">
        <w:rPr>
          <w:spacing w:val="-6"/>
          <w:w w:val="105"/>
        </w:rPr>
        <w:t xml:space="preserve"> </w:t>
      </w:r>
      <w:r w:rsidRPr="003D2A8D">
        <w:rPr>
          <w:w w:val="105"/>
        </w:rPr>
        <w:t>gema</w:t>
      </w:r>
      <w:r w:rsidRPr="003D2A8D">
        <w:rPr>
          <w:spacing w:val="-6"/>
          <w:w w:val="105"/>
        </w:rPr>
        <w:t xml:space="preserve"> </w:t>
      </w:r>
      <w:r w:rsidRPr="003D2A8D">
        <w:rPr>
          <w:w w:val="105"/>
        </w:rPr>
        <w:t>di</w:t>
      </w:r>
      <w:r w:rsidRPr="003D2A8D">
        <w:rPr>
          <w:spacing w:val="-6"/>
          <w:w w:val="105"/>
        </w:rPr>
        <w:t xml:space="preserve"> </w:t>
      </w:r>
      <w:r w:rsidRPr="003D2A8D">
        <w:rPr>
          <w:w w:val="105"/>
        </w:rPr>
        <w:t>mana</w:t>
      </w:r>
      <w:r w:rsidRPr="003D2A8D">
        <w:rPr>
          <w:spacing w:val="-6"/>
          <w:w w:val="105"/>
        </w:rPr>
        <w:t xml:space="preserve"> </w:t>
      </w:r>
      <w:r w:rsidRPr="003D2A8D">
        <w:rPr>
          <w:w w:val="105"/>
        </w:rPr>
        <w:t>terjadi</w:t>
      </w:r>
      <w:r w:rsidRPr="003D2A8D">
        <w:rPr>
          <w:spacing w:val="-7"/>
          <w:w w:val="105"/>
        </w:rPr>
        <w:t xml:space="preserve"> </w:t>
      </w:r>
      <w:r w:rsidRPr="003D2A8D">
        <w:rPr>
          <w:w w:val="105"/>
        </w:rPr>
        <w:t>perubahan</w:t>
      </w:r>
      <w:r w:rsidRPr="003D2A8D">
        <w:rPr>
          <w:spacing w:val="-6"/>
          <w:w w:val="105"/>
        </w:rPr>
        <w:t xml:space="preserve"> </w:t>
      </w:r>
      <w:r w:rsidRPr="003D2A8D">
        <w:rPr>
          <w:w w:val="105"/>
        </w:rPr>
        <w:t>kepadatan.</w:t>
      </w:r>
      <w:r w:rsidRPr="003D2A8D">
        <w:rPr>
          <w:spacing w:val="-6"/>
          <w:w w:val="105"/>
        </w:rPr>
        <w:t xml:space="preserve"> </w:t>
      </w:r>
      <w:r w:rsidRPr="003D2A8D">
        <w:rPr>
          <w:w w:val="105"/>
        </w:rPr>
        <w:t>Misalnya</w:t>
      </w:r>
      <w:r w:rsidRPr="003D2A8D">
        <w:rPr>
          <w:spacing w:val="-6"/>
          <w:w w:val="105"/>
        </w:rPr>
        <w:t xml:space="preserve"> </w:t>
      </w:r>
      <w:r w:rsidRPr="003D2A8D">
        <w:rPr>
          <w:w w:val="105"/>
        </w:rPr>
        <w:t>saja</w:t>
      </w:r>
      <w:r w:rsidRPr="003D2A8D">
        <w:rPr>
          <w:spacing w:val="-6"/>
          <w:w w:val="105"/>
        </w:rPr>
        <w:t xml:space="preserve"> </w:t>
      </w:r>
      <w:r w:rsidRPr="003D2A8D">
        <w:rPr>
          <w:w w:val="105"/>
        </w:rPr>
        <w:t>di</w:t>
      </w:r>
      <w:r w:rsidRPr="003D2A8D">
        <w:rPr>
          <w:w w:val="105"/>
          <w:lang w:val="en-US"/>
        </w:rPr>
        <w:t xml:space="preserve"> d</w:t>
      </w:r>
      <w:r w:rsidRPr="003D2A8D">
        <w:rPr>
          <w:w w:val="105"/>
        </w:rPr>
        <w:t>alam</w:t>
      </w:r>
      <w:r w:rsidRPr="003D2A8D">
        <w:rPr>
          <w:spacing w:val="-6"/>
          <w:w w:val="105"/>
        </w:rPr>
        <w:t xml:space="preserve"> </w:t>
      </w:r>
      <w:r w:rsidRPr="003D2A8D">
        <w:rPr>
          <w:w w:val="105"/>
        </w:rPr>
        <w:t>kasus</w:t>
      </w:r>
      <w:r w:rsidRPr="003D2A8D">
        <w:rPr>
          <w:spacing w:val="-6"/>
          <w:w w:val="105"/>
        </w:rPr>
        <w:t xml:space="preserve"> </w:t>
      </w:r>
      <w:r w:rsidRPr="003D2A8D">
        <w:rPr>
          <w:w w:val="105"/>
        </w:rPr>
        <w:t>jaringan</w:t>
      </w:r>
      <w:r w:rsidRPr="003D2A8D">
        <w:rPr>
          <w:spacing w:val="-5"/>
          <w:w w:val="105"/>
        </w:rPr>
        <w:t xml:space="preserve"> </w:t>
      </w:r>
      <w:r w:rsidRPr="003D2A8D">
        <w:rPr>
          <w:w w:val="105"/>
        </w:rPr>
        <w:t>manusia,</w:t>
      </w:r>
      <w:r w:rsidRPr="003D2A8D">
        <w:rPr>
          <w:spacing w:val="-6"/>
          <w:w w:val="105"/>
        </w:rPr>
        <w:t xml:space="preserve"> </w:t>
      </w:r>
      <w:r w:rsidRPr="003D2A8D">
        <w:rPr>
          <w:w w:val="105"/>
        </w:rPr>
        <w:t>gema</w:t>
      </w:r>
      <w:r w:rsidRPr="003D2A8D">
        <w:rPr>
          <w:spacing w:val="-6"/>
          <w:w w:val="105"/>
        </w:rPr>
        <w:t xml:space="preserve"> </w:t>
      </w:r>
      <w:r w:rsidRPr="003D2A8D">
        <w:rPr>
          <w:w w:val="105"/>
        </w:rPr>
        <w:t>tercipta</w:t>
      </w:r>
      <w:r w:rsidRPr="003D2A8D">
        <w:rPr>
          <w:spacing w:val="-5"/>
          <w:w w:val="105"/>
        </w:rPr>
        <w:t xml:space="preserve"> </w:t>
      </w:r>
      <w:r w:rsidRPr="003D2A8D">
        <w:rPr>
          <w:w w:val="105"/>
        </w:rPr>
        <w:t>ketika</w:t>
      </w:r>
      <w:r w:rsidRPr="003D2A8D">
        <w:rPr>
          <w:spacing w:val="-6"/>
          <w:w w:val="105"/>
        </w:rPr>
        <w:t xml:space="preserve"> </w:t>
      </w:r>
      <w:r w:rsidRPr="003D2A8D">
        <w:rPr>
          <w:w w:val="105"/>
        </w:rPr>
        <w:t>sinyal</w:t>
      </w:r>
      <w:r w:rsidRPr="003D2A8D">
        <w:rPr>
          <w:spacing w:val="-5"/>
          <w:w w:val="105"/>
        </w:rPr>
        <w:t xml:space="preserve"> </w:t>
      </w:r>
      <w:r w:rsidRPr="003D2A8D">
        <w:rPr>
          <w:w w:val="105"/>
        </w:rPr>
        <w:t>berpindah</w:t>
      </w:r>
      <w:r w:rsidRPr="003D2A8D">
        <w:rPr>
          <w:spacing w:val="-6"/>
          <w:w w:val="105"/>
        </w:rPr>
        <w:t xml:space="preserve"> </w:t>
      </w:r>
      <w:r w:rsidRPr="003D2A8D">
        <w:rPr>
          <w:w w:val="105"/>
        </w:rPr>
        <w:t>dari</w:t>
      </w:r>
      <w:r w:rsidRPr="003D2A8D">
        <w:rPr>
          <w:spacing w:val="-6"/>
          <w:w w:val="105"/>
        </w:rPr>
        <w:t xml:space="preserve"> </w:t>
      </w:r>
      <w:r w:rsidRPr="003D2A8D">
        <w:rPr>
          <w:w w:val="105"/>
        </w:rPr>
        <w:t>daerah</w:t>
      </w:r>
      <w:r w:rsidRPr="003D2A8D">
        <w:rPr>
          <w:spacing w:val="-5"/>
          <w:w w:val="105"/>
        </w:rPr>
        <w:t xml:space="preserve"> </w:t>
      </w:r>
      <w:r w:rsidRPr="003D2A8D">
        <w:rPr>
          <w:w w:val="105"/>
        </w:rPr>
        <w:t>jaringan</w:t>
      </w:r>
      <w:r w:rsidRPr="003D2A8D">
        <w:rPr>
          <w:spacing w:val="-6"/>
          <w:w w:val="105"/>
        </w:rPr>
        <w:t xml:space="preserve"> </w:t>
      </w:r>
      <w:r w:rsidRPr="003D2A8D">
        <w:rPr>
          <w:w w:val="105"/>
        </w:rPr>
        <w:t>adiposa</w:t>
      </w:r>
      <w:r w:rsidRPr="003D2A8D">
        <w:rPr>
          <w:spacing w:val="-5"/>
          <w:w w:val="105"/>
        </w:rPr>
        <w:t xml:space="preserve"> </w:t>
      </w:r>
      <w:r w:rsidRPr="003D2A8D">
        <w:rPr>
          <w:w w:val="105"/>
        </w:rPr>
        <w:t>(lemak)</w:t>
      </w:r>
      <w:r w:rsidRPr="003D2A8D">
        <w:rPr>
          <w:spacing w:val="-6"/>
          <w:w w:val="105"/>
        </w:rPr>
        <w:t xml:space="preserve"> </w:t>
      </w:r>
      <w:r w:rsidRPr="003D2A8D">
        <w:rPr>
          <w:w w:val="105"/>
        </w:rPr>
        <w:t>ke</w:t>
      </w:r>
      <w:r w:rsidRPr="003D2A8D">
        <w:rPr>
          <w:spacing w:val="-6"/>
          <w:w w:val="105"/>
        </w:rPr>
        <w:t xml:space="preserve"> </w:t>
      </w:r>
      <w:r w:rsidRPr="003D2A8D">
        <w:rPr>
          <w:w w:val="105"/>
        </w:rPr>
        <w:t>wilayah</w:t>
      </w:r>
      <w:r w:rsidRPr="003D2A8D">
        <w:rPr>
          <w:spacing w:val="-6"/>
          <w:w w:val="105"/>
        </w:rPr>
        <w:t xml:space="preserve"> </w:t>
      </w:r>
      <w:r w:rsidRPr="003D2A8D">
        <w:rPr>
          <w:w w:val="105"/>
        </w:rPr>
        <w:t>jaringan</w:t>
      </w:r>
      <w:r w:rsidRPr="003D2A8D">
        <w:rPr>
          <w:spacing w:val="-5"/>
          <w:w w:val="105"/>
        </w:rPr>
        <w:t xml:space="preserve"> </w:t>
      </w:r>
      <w:r w:rsidRPr="003D2A8D">
        <w:rPr>
          <w:w w:val="105"/>
        </w:rPr>
        <w:t>otot.</w:t>
      </w:r>
      <w:r w:rsidRPr="003D2A8D">
        <w:rPr>
          <w:spacing w:val="-5"/>
          <w:w w:val="105"/>
        </w:rPr>
        <w:t xml:space="preserve"> </w:t>
      </w:r>
      <w:r w:rsidRPr="003D2A8D">
        <w:rPr>
          <w:w w:val="105"/>
        </w:rPr>
        <w:t>Gema</w:t>
      </w:r>
      <w:r w:rsidRPr="003D2A8D">
        <w:rPr>
          <w:spacing w:val="-5"/>
          <w:w w:val="105"/>
        </w:rPr>
        <w:t xml:space="preserve"> </w:t>
      </w:r>
      <w:r w:rsidRPr="003D2A8D">
        <w:rPr>
          <w:w w:val="105"/>
        </w:rPr>
        <w:t>kembali</w:t>
      </w:r>
      <w:r w:rsidRPr="003D2A8D">
        <w:rPr>
          <w:spacing w:val="-6"/>
          <w:w w:val="105"/>
        </w:rPr>
        <w:t xml:space="preserve"> </w:t>
      </w:r>
      <w:r w:rsidRPr="003D2A8D">
        <w:rPr>
          <w:w w:val="105"/>
        </w:rPr>
        <w:t>ke</w:t>
      </w:r>
      <w:r w:rsidRPr="003D2A8D">
        <w:rPr>
          <w:spacing w:val="-5"/>
          <w:w w:val="105"/>
        </w:rPr>
        <w:t xml:space="preserve"> </w:t>
      </w:r>
      <w:r w:rsidRPr="003D2A8D">
        <w:rPr>
          <w:w w:val="105"/>
        </w:rPr>
        <w:t>probe</w:t>
      </w:r>
      <w:r w:rsidRPr="003D2A8D">
        <w:rPr>
          <w:spacing w:val="-5"/>
          <w:w w:val="105"/>
        </w:rPr>
        <w:t xml:space="preserve"> </w:t>
      </w:r>
      <w:r w:rsidRPr="003D2A8D">
        <w:rPr>
          <w:w w:val="105"/>
        </w:rPr>
        <w:t>dan</w:t>
      </w:r>
      <w:r w:rsidRPr="003D2A8D">
        <w:rPr>
          <w:spacing w:val="-6"/>
          <w:w w:val="105"/>
        </w:rPr>
        <w:t xml:space="preserve"> </w:t>
      </w:r>
      <w:r w:rsidRPr="003D2A8D">
        <w:rPr>
          <w:w w:val="105"/>
        </w:rPr>
        <w:t>diubah</w:t>
      </w:r>
      <w:r w:rsidRPr="003D2A8D">
        <w:rPr>
          <w:spacing w:val="-5"/>
          <w:w w:val="105"/>
        </w:rPr>
        <w:t xml:space="preserve"> </w:t>
      </w:r>
      <w:r w:rsidRPr="003D2A8D">
        <w:rPr>
          <w:w w:val="105"/>
        </w:rPr>
        <w:t>kembali</w:t>
      </w:r>
      <w:r w:rsidRPr="003D2A8D">
        <w:rPr>
          <w:spacing w:val="-6"/>
          <w:w w:val="105"/>
        </w:rPr>
        <w:t xml:space="preserve"> </w:t>
      </w:r>
      <w:r w:rsidRPr="003D2A8D">
        <w:rPr>
          <w:w w:val="105"/>
        </w:rPr>
        <w:t>menjadi</w:t>
      </w:r>
      <w:r w:rsidRPr="003D2A8D">
        <w:rPr>
          <w:spacing w:val="-5"/>
          <w:w w:val="105"/>
        </w:rPr>
        <w:t xml:space="preserve"> </w:t>
      </w:r>
      <w:r w:rsidRPr="003D2A8D">
        <w:rPr>
          <w:spacing w:val="-5"/>
          <w:w w:val="105"/>
          <w:lang w:val="en-US"/>
        </w:rPr>
        <w:t xml:space="preserve">sinyal </w:t>
      </w:r>
      <w:r w:rsidRPr="003D2A8D">
        <w:rPr>
          <w:w w:val="105"/>
        </w:rPr>
        <w:t>listrik</w:t>
      </w:r>
      <w:r w:rsidR="00CE76DA" w:rsidRPr="003D2A8D">
        <w:rPr>
          <w:w w:val="105"/>
          <w:lang w:val="en-US"/>
        </w:rPr>
        <w:t>.</w:t>
      </w:r>
    </w:p>
    <w:p w:rsidR="002F0BE6" w:rsidRPr="003D2A8D" w:rsidRDefault="002F0BE6" w:rsidP="00850639">
      <w:pPr>
        <w:pStyle w:val="BodyText"/>
        <w:rPr>
          <w:sz w:val="26"/>
        </w:rPr>
      </w:pPr>
      <w:r w:rsidRPr="003D2A8D">
        <w:rPr>
          <w:w w:val="105"/>
        </w:rPr>
        <w:t>Sinyal</w:t>
      </w:r>
      <w:r w:rsidRPr="003D2A8D">
        <w:rPr>
          <w:spacing w:val="-6"/>
          <w:w w:val="105"/>
        </w:rPr>
        <w:t xml:space="preserve"> </w:t>
      </w:r>
      <w:r w:rsidRPr="003D2A8D">
        <w:rPr>
          <w:w w:val="105"/>
        </w:rPr>
        <w:t>gema</w:t>
      </w:r>
      <w:r w:rsidRPr="003D2A8D">
        <w:rPr>
          <w:spacing w:val="-6"/>
          <w:w w:val="105"/>
        </w:rPr>
        <w:t xml:space="preserve"> </w:t>
      </w:r>
      <w:r w:rsidRPr="003D2A8D">
        <w:rPr>
          <w:w w:val="105"/>
        </w:rPr>
        <w:t>ini</w:t>
      </w:r>
      <w:r w:rsidRPr="003D2A8D">
        <w:rPr>
          <w:spacing w:val="-6"/>
          <w:w w:val="105"/>
        </w:rPr>
        <w:t xml:space="preserve"> </w:t>
      </w:r>
      <w:r w:rsidRPr="003D2A8D">
        <w:rPr>
          <w:w w:val="105"/>
        </w:rPr>
        <w:t>sangat</w:t>
      </w:r>
      <w:r w:rsidRPr="003D2A8D">
        <w:rPr>
          <w:spacing w:val="-5"/>
          <w:w w:val="105"/>
        </w:rPr>
        <w:t xml:space="preserve"> </w:t>
      </w:r>
      <w:r w:rsidRPr="003D2A8D">
        <w:rPr>
          <w:w w:val="105"/>
        </w:rPr>
        <w:t>diperkuat</w:t>
      </w:r>
      <w:r w:rsidRPr="003D2A8D">
        <w:rPr>
          <w:spacing w:val="-6"/>
          <w:w w:val="105"/>
        </w:rPr>
        <w:t xml:space="preserve"> </w:t>
      </w:r>
      <w:r w:rsidRPr="003D2A8D">
        <w:rPr>
          <w:w w:val="105"/>
        </w:rPr>
        <w:t>dan</w:t>
      </w:r>
      <w:r w:rsidRPr="003D2A8D">
        <w:rPr>
          <w:spacing w:val="-6"/>
          <w:w w:val="105"/>
        </w:rPr>
        <w:t xml:space="preserve"> </w:t>
      </w:r>
      <w:r w:rsidRPr="003D2A8D">
        <w:rPr>
          <w:w w:val="105"/>
        </w:rPr>
        <w:t>diproses</w:t>
      </w:r>
      <w:r w:rsidRPr="003D2A8D">
        <w:rPr>
          <w:spacing w:val="-5"/>
          <w:w w:val="105"/>
        </w:rPr>
        <w:t xml:space="preserve"> </w:t>
      </w:r>
      <w:r w:rsidRPr="003D2A8D">
        <w:rPr>
          <w:w w:val="105"/>
        </w:rPr>
        <w:t>oleh</w:t>
      </w:r>
      <w:r w:rsidRPr="003D2A8D">
        <w:rPr>
          <w:spacing w:val="-6"/>
          <w:w w:val="105"/>
        </w:rPr>
        <w:t xml:space="preserve"> </w:t>
      </w:r>
      <w:r w:rsidRPr="003D2A8D">
        <w:rPr>
          <w:w w:val="105"/>
        </w:rPr>
        <w:t>beberapa</w:t>
      </w:r>
      <w:r w:rsidRPr="003D2A8D">
        <w:rPr>
          <w:spacing w:val="-6"/>
          <w:w w:val="105"/>
        </w:rPr>
        <w:t xml:space="preserve"> </w:t>
      </w:r>
      <w:r w:rsidRPr="003D2A8D">
        <w:rPr>
          <w:w w:val="105"/>
        </w:rPr>
        <w:t>rangkaian</w:t>
      </w:r>
      <w:r w:rsidRPr="003D2A8D">
        <w:rPr>
          <w:spacing w:val="-5"/>
          <w:w w:val="105"/>
        </w:rPr>
        <w:t xml:space="preserve"> </w:t>
      </w:r>
      <w:r w:rsidRPr="003D2A8D">
        <w:rPr>
          <w:w w:val="105"/>
        </w:rPr>
        <w:t>analog</w:t>
      </w:r>
      <w:r w:rsidRPr="003D2A8D">
        <w:rPr>
          <w:spacing w:val="-6"/>
          <w:w w:val="105"/>
        </w:rPr>
        <w:t xml:space="preserve"> </w:t>
      </w:r>
      <w:r w:rsidRPr="003D2A8D">
        <w:rPr>
          <w:w w:val="105"/>
        </w:rPr>
        <w:t>dan</w:t>
      </w:r>
      <w:r w:rsidRPr="003D2A8D">
        <w:rPr>
          <w:spacing w:val="-6"/>
          <w:w w:val="105"/>
        </w:rPr>
        <w:t xml:space="preserve"> </w:t>
      </w:r>
      <w:r w:rsidRPr="003D2A8D">
        <w:rPr>
          <w:w w:val="105"/>
        </w:rPr>
        <w:t>digital</w:t>
      </w:r>
      <w:r w:rsidRPr="003D2A8D">
        <w:rPr>
          <w:spacing w:val="-6"/>
          <w:w w:val="105"/>
        </w:rPr>
        <w:t xml:space="preserve"> </w:t>
      </w:r>
      <w:r w:rsidRPr="003D2A8D">
        <w:rPr>
          <w:w w:val="105"/>
        </w:rPr>
        <w:t>yang</w:t>
      </w:r>
      <w:r w:rsidRPr="003D2A8D">
        <w:rPr>
          <w:spacing w:val="-5"/>
          <w:w w:val="105"/>
        </w:rPr>
        <w:t xml:space="preserve"> </w:t>
      </w:r>
      <w:r w:rsidRPr="003D2A8D">
        <w:rPr>
          <w:w w:val="105"/>
        </w:rPr>
        <w:t>digunakan</w:t>
      </w:r>
      <w:r w:rsidRPr="003D2A8D">
        <w:rPr>
          <w:w w:val="105"/>
          <w:lang w:val="en-US"/>
        </w:rPr>
        <w:t xml:space="preserve"> </w:t>
      </w:r>
      <w:r w:rsidRPr="003D2A8D">
        <w:rPr>
          <w:w w:val="105"/>
        </w:rPr>
        <w:t>filter</w:t>
      </w:r>
      <w:r w:rsidRPr="003D2A8D">
        <w:rPr>
          <w:spacing w:val="-6"/>
          <w:w w:val="105"/>
        </w:rPr>
        <w:t xml:space="preserve"> </w:t>
      </w:r>
      <w:r w:rsidRPr="003D2A8D">
        <w:rPr>
          <w:w w:val="105"/>
        </w:rPr>
        <w:t>dengan</w:t>
      </w:r>
      <w:r w:rsidRPr="003D2A8D">
        <w:rPr>
          <w:spacing w:val="-6"/>
          <w:w w:val="105"/>
        </w:rPr>
        <w:t xml:space="preserve"> </w:t>
      </w:r>
      <w:r w:rsidRPr="003D2A8D">
        <w:rPr>
          <w:w w:val="105"/>
        </w:rPr>
        <w:t>banyak</w:t>
      </w:r>
      <w:r w:rsidRPr="003D2A8D">
        <w:rPr>
          <w:spacing w:val="-6"/>
          <w:w w:val="105"/>
        </w:rPr>
        <w:t xml:space="preserve"> </w:t>
      </w:r>
      <w:r w:rsidRPr="003D2A8D">
        <w:rPr>
          <w:w w:val="105"/>
        </w:rPr>
        <w:t>pilihan</w:t>
      </w:r>
      <w:r w:rsidRPr="003D2A8D">
        <w:rPr>
          <w:spacing w:val="-6"/>
          <w:w w:val="105"/>
        </w:rPr>
        <w:t xml:space="preserve"> </w:t>
      </w:r>
      <w:r w:rsidRPr="003D2A8D">
        <w:rPr>
          <w:w w:val="105"/>
        </w:rPr>
        <w:t>respons</w:t>
      </w:r>
      <w:r w:rsidRPr="003D2A8D">
        <w:rPr>
          <w:spacing w:val="-6"/>
          <w:w w:val="105"/>
        </w:rPr>
        <w:t xml:space="preserve"> </w:t>
      </w:r>
      <w:r w:rsidRPr="003D2A8D">
        <w:rPr>
          <w:w w:val="105"/>
        </w:rPr>
        <w:t>frekuensi</w:t>
      </w:r>
      <w:r w:rsidRPr="003D2A8D">
        <w:rPr>
          <w:spacing w:val="-6"/>
          <w:w w:val="105"/>
        </w:rPr>
        <w:t xml:space="preserve"> </w:t>
      </w:r>
      <w:r w:rsidRPr="003D2A8D">
        <w:rPr>
          <w:w w:val="105"/>
        </w:rPr>
        <w:t>dan</w:t>
      </w:r>
      <w:r w:rsidRPr="003D2A8D">
        <w:rPr>
          <w:spacing w:val="-6"/>
          <w:w w:val="105"/>
        </w:rPr>
        <w:t xml:space="preserve"> </w:t>
      </w:r>
      <w:r w:rsidRPr="003D2A8D">
        <w:rPr>
          <w:w w:val="105"/>
        </w:rPr>
        <w:t>waktu</w:t>
      </w:r>
      <w:r w:rsidRPr="003D2A8D">
        <w:rPr>
          <w:spacing w:val="-5"/>
          <w:w w:val="105"/>
        </w:rPr>
        <w:t xml:space="preserve"> </w:t>
      </w:r>
      <w:r w:rsidRPr="003D2A8D">
        <w:rPr>
          <w:w w:val="105"/>
        </w:rPr>
        <w:t>untuk</w:t>
      </w:r>
      <w:r w:rsidRPr="003D2A8D">
        <w:rPr>
          <w:spacing w:val="-6"/>
          <w:w w:val="105"/>
        </w:rPr>
        <w:t xml:space="preserve"> </w:t>
      </w:r>
      <w:r w:rsidRPr="003D2A8D">
        <w:rPr>
          <w:w w:val="105"/>
        </w:rPr>
        <w:t>mengubah</w:t>
      </w:r>
      <w:r w:rsidRPr="003D2A8D">
        <w:rPr>
          <w:spacing w:val="-6"/>
          <w:w w:val="105"/>
        </w:rPr>
        <w:t xml:space="preserve"> </w:t>
      </w:r>
      <w:r w:rsidRPr="003D2A8D">
        <w:rPr>
          <w:w w:val="105"/>
        </w:rPr>
        <w:t>listrik</w:t>
      </w:r>
      <w:r w:rsidRPr="003D2A8D">
        <w:rPr>
          <w:spacing w:val="-6"/>
          <w:w w:val="105"/>
        </w:rPr>
        <w:t xml:space="preserve"> </w:t>
      </w:r>
      <w:r w:rsidRPr="003D2A8D">
        <w:rPr>
          <w:w w:val="105"/>
        </w:rPr>
        <w:t>frekuensi</w:t>
      </w:r>
      <w:r w:rsidRPr="003D2A8D">
        <w:rPr>
          <w:spacing w:val="-6"/>
          <w:w w:val="105"/>
        </w:rPr>
        <w:t xml:space="preserve"> </w:t>
      </w:r>
      <w:r w:rsidRPr="003D2A8D">
        <w:rPr>
          <w:w w:val="105"/>
        </w:rPr>
        <w:t>tinggi</w:t>
      </w:r>
      <w:r w:rsidRPr="003D2A8D">
        <w:rPr>
          <w:w w:val="105"/>
          <w:lang w:val="en-US"/>
        </w:rPr>
        <w:t xml:space="preserve"> </w:t>
      </w:r>
      <w:r w:rsidRPr="003D2A8D">
        <w:rPr>
          <w:w w:val="105"/>
        </w:rPr>
        <w:t>sinyal</w:t>
      </w:r>
      <w:r w:rsidRPr="003D2A8D">
        <w:rPr>
          <w:spacing w:val="-7"/>
          <w:w w:val="105"/>
        </w:rPr>
        <w:t xml:space="preserve"> </w:t>
      </w:r>
      <w:r w:rsidRPr="003D2A8D">
        <w:rPr>
          <w:w w:val="105"/>
        </w:rPr>
        <w:t>menjadi</w:t>
      </w:r>
      <w:r w:rsidRPr="003D2A8D">
        <w:rPr>
          <w:spacing w:val="-6"/>
          <w:w w:val="105"/>
        </w:rPr>
        <w:t xml:space="preserve"> </w:t>
      </w:r>
      <w:r w:rsidRPr="003D2A8D">
        <w:rPr>
          <w:w w:val="105"/>
        </w:rPr>
        <w:t>serangkaian</w:t>
      </w:r>
      <w:r w:rsidRPr="003D2A8D">
        <w:rPr>
          <w:spacing w:val="-6"/>
          <w:w w:val="105"/>
        </w:rPr>
        <w:t xml:space="preserve"> </w:t>
      </w:r>
      <w:r w:rsidRPr="003D2A8D">
        <w:rPr>
          <w:w w:val="105"/>
        </w:rPr>
        <w:t>sinyal</w:t>
      </w:r>
      <w:r w:rsidRPr="003D2A8D">
        <w:rPr>
          <w:spacing w:val="-6"/>
          <w:w w:val="105"/>
        </w:rPr>
        <w:t xml:space="preserve"> </w:t>
      </w:r>
      <w:r w:rsidRPr="003D2A8D">
        <w:rPr>
          <w:w w:val="105"/>
        </w:rPr>
        <w:t>gambar</w:t>
      </w:r>
      <w:r w:rsidRPr="003D2A8D">
        <w:rPr>
          <w:spacing w:val="-6"/>
          <w:w w:val="105"/>
        </w:rPr>
        <w:t xml:space="preserve"> </w:t>
      </w:r>
      <w:r w:rsidRPr="003D2A8D">
        <w:rPr>
          <w:w w:val="105"/>
        </w:rPr>
        <w:t>digital</w:t>
      </w:r>
      <w:r w:rsidRPr="003D2A8D">
        <w:rPr>
          <w:spacing w:val="-7"/>
          <w:w w:val="105"/>
        </w:rPr>
        <w:t xml:space="preserve"> </w:t>
      </w:r>
      <w:r w:rsidRPr="003D2A8D">
        <w:rPr>
          <w:w w:val="105"/>
        </w:rPr>
        <w:t>yang</w:t>
      </w:r>
      <w:r w:rsidRPr="003D2A8D">
        <w:rPr>
          <w:spacing w:val="-6"/>
          <w:w w:val="105"/>
        </w:rPr>
        <w:t xml:space="preserve"> </w:t>
      </w:r>
      <w:r w:rsidRPr="003D2A8D">
        <w:rPr>
          <w:w w:val="105"/>
        </w:rPr>
        <w:t>disimpan</w:t>
      </w:r>
      <w:r w:rsidRPr="003D2A8D">
        <w:rPr>
          <w:spacing w:val="-6"/>
          <w:w w:val="105"/>
        </w:rPr>
        <w:t xml:space="preserve"> </w:t>
      </w:r>
      <w:r w:rsidRPr="003D2A8D">
        <w:rPr>
          <w:w w:val="105"/>
        </w:rPr>
        <w:t>dalam</w:t>
      </w:r>
      <w:r w:rsidRPr="003D2A8D">
        <w:rPr>
          <w:spacing w:val="-6"/>
          <w:w w:val="105"/>
        </w:rPr>
        <w:t xml:space="preserve"> </w:t>
      </w:r>
      <w:r w:rsidRPr="003D2A8D">
        <w:rPr>
          <w:w w:val="105"/>
        </w:rPr>
        <w:t>memori.</w:t>
      </w:r>
      <w:r w:rsidRPr="003D2A8D">
        <w:rPr>
          <w:spacing w:val="-6"/>
          <w:w w:val="105"/>
        </w:rPr>
        <w:t xml:space="preserve"> </w:t>
      </w:r>
      <w:r w:rsidRPr="003D2A8D">
        <w:rPr>
          <w:w w:val="105"/>
        </w:rPr>
        <w:t>Sekali</w:t>
      </w:r>
      <w:r w:rsidRPr="003D2A8D">
        <w:rPr>
          <w:spacing w:val="-7"/>
          <w:w w:val="105"/>
        </w:rPr>
        <w:t xml:space="preserve"> </w:t>
      </w:r>
      <w:r w:rsidRPr="003D2A8D">
        <w:rPr>
          <w:w w:val="105"/>
        </w:rPr>
        <w:t>dalam</w:t>
      </w:r>
      <w:r w:rsidRPr="003D2A8D">
        <w:rPr>
          <w:spacing w:val="-6"/>
          <w:w w:val="105"/>
        </w:rPr>
        <w:t xml:space="preserve"> </w:t>
      </w:r>
      <w:r w:rsidRPr="003D2A8D">
        <w:rPr>
          <w:w w:val="105"/>
        </w:rPr>
        <w:t>memori,</w:t>
      </w:r>
      <w:r w:rsidRPr="003D2A8D">
        <w:rPr>
          <w:spacing w:val="-6"/>
          <w:w w:val="105"/>
        </w:rPr>
        <w:t xml:space="preserve"> </w:t>
      </w:r>
      <w:r w:rsidRPr="003D2A8D">
        <w:rPr>
          <w:w w:val="105"/>
        </w:rPr>
        <w:t>gambar</w:t>
      </w:r>
      <w:r w:rsidRPr="003D2A8D">
        <w:rPr>
          <w:w w:val="105"/>
          <w:lang w:val="en-US"/>
        </w:rPr>
        <w:t xml:space="preserve"> </w:t>
      </w:r>
      <w:r w:rsidRPr="003D2A8D">
        <w:rPr>
          <w:w w:val="105"/>
        </w:rPr>
        <w:t>dapat</w:t>
      </w:r>
      <w:r w:rsidRPr="003D2A8D">
        <w:rPr>
          <w:spacing w:val="-8"/>
          <w:w w:val="105"/>
        </w:rPr>
        <w:t xml:space="preserve"> </w:t>
      </w:r>
      <w:r w:rsidRPr="003D2A8D">
        <w:rPr>
          <w:w w:val="105"/>
        </w:rPr>
        <w:t>ditampilkan</w:t>
      </w:r>
      <w:r w:rsidRPr="003D2A8D">
        <w:rPr>
          <w:spacing w:val="-7"/>
          <w:w w:val="105"/>
        </w:rPr>
        <w:t xml:space="preserve"> </w:t>
      </w:r>
      <w:r w:rsidRPr="003D2A8D">
        <w:rPr>
          <w:w w:val="105"/>
        </w:rPr>
        <w:t>secara</w:t>
      </w:r>
      <w:r w:rsidRPr="003D2A8D">
        <w:rPr>
          <w:spacing w:val="-8"/>
          <w:w w:val="105"/>
        </w:rPr>
        <w:t xml:space="preserve"> </w:t>
      </w:r>
      <w:r w:rsidRPr="003D2A8D">
        <w:rPr>
          <w:w w:val="105"/>
        </w:rPr>
        <w:t>real-time</w:t>
      </w:r>
      <w:r w:rsidRPr="003D2A8D">
        <w:rPr>
          <w:spacing w:val="-7"/>
          <w:w w:val="105"/>
        </w:rPr>
        <w:t xml:space="preserve"> </w:t>
      </w:r>
      <w:r w:rsidRPr="003D2A8D">
        <w:rPr>
          <w:w w:val="105"/>
        </w:rPr>
        <w:t>pada</w:t>
      </w:r>
      <w:r w:rsidRPr="003D2A8D">
        <w:rPr>
          <w:spacing w:val="-8"/>
          <w:w w:val="105"/>
        </w:rPr>
        <w:t xml:space="preserve"> </w:t>
      </w:r>
      <w:r w:rsidRPr="003D2A8D">
        <w:rPr>
          <w:w w:val="105"/>
        </w:rPr>
        <w:t>monitor</w:t>
      </w:r>
      <w:r w:rsidRPr="003D2A8D">
        <w:rPr>
          <w:spacing w:val="-7"/>
          <w:w w:val="105"/>
        </w:rPr>
        <w:t xml:space="preserve"> </w:t>
      </w:r>
      <w:r w:rsidRPr="003D2A8D">
        <w:rPr>
          <w:w w:val="105"/>
        </w:rPr>
        <w:t>gambar.</w:t>
      </w:r>
    </w:p>
    <w:p w:rsidR="002F0BE6" w:rsidRPr="003D2A8D" w:rsidRDefault="002F0BE6" w:rsidP="00850639">
      <w:pPr>
        <w:pStyle w:val="BodyText"/>
      </w:pPr>
      <w:r w:rsidRPr="003D2A8D">
        <w:rPr>
          <w:w w:val="105"/>
        </w:rPr>
        <w:t>Probe</w:t>
      </w:r>
      <w:r w:rsidRPr="003D2A8D">
        <w:rPr>
          <w:spacing w:val="-7"/>
          <w:w w:val="105"/>
        </w:rPr>
        <w:t xml:space="preserve"> </w:t>
      </w:r>
      <w:r w:rsidRPr="003D2A8D">
        <w:rPr>
          <w:w w:val="105"/>
        </w:rPr>
        <w:t>adalah</w:t>
      </w:r>
      <w:r w:rsidRPr="003D2A8D">
        <w:rPr>
          <w:spacing w:val="-7"/>
          <w:w w:val="105"/>
        </w:rPr>
        <w:t xml:space="preserve"> </w:t>
      </w:r>
      <w:r w:rsidRPr="003D2A8D">
        <w:rPr>
          <w:w w:val="105"/>
        </w:rPr>
        <w:t>perangkat</w:t>
      </w:r>
      <w:r w:rsidRPr="003D2A8D">
        <w:rPr>
          <w:spacing w:val="-7"/>
          <w:w w:val="105"/>
        </w:rPr>
        <w:t xml:space="preserve"> </w:t>
      </w:r>
      <w:r w:rsidRPr="003D2A8D">
        <w:rPr>
          <w:w w:val="105"/>
        </w:rPr>
        <w:t>solid-state</w:t>
      </w:r>
      <w:r w:rsidRPr="003D2A8D">
        <w:rPr>
          <w:spacing w:val="-7"/>
          <w:w w:val="105"/>
        </w:rPr>
        <w:t xml:space="preserve"> </w:t>
      </w:r>
      <w:r w:rsidRPr="003D2A8D">
        <w:rPr>
          <w:w w:val="105"/>
        </w:rPr>
        <w:t>yang</w:t>
      </w:r>
      <w:r w:rsidRPr="003D2A8D">
        <w:rPr>
          <w:spacing w:val="-7"/>
          <w:w w:val="105"/>
        </w:rPr>
        <w:t xml:space="preserve"> </w:t>
      </w:r>
      <w:r w:rsidRPr="003D2A8D">
        <w:rPr>
          <w:w w:val="105"/>
        </w:rPr>
        <w:t>akurat,</w:t>
      </w:r>
      <w:r w:rsidRPr="003D2A8D">
        <w:rPr>
          <w:spacing w:val="-7"/>
          <w:w w:val="105"/>
        </w:rPr>
        <w:t xml:space="preserve"> </w:t>
      </w:r>
      <w:r w:rsidRPr="003D2A8D">
        <w:rPr>
          <w:w w:val="105"/>
        </w:rPr>
        <w:t>menyediakan</w:t>
      </w:r>
      <w:r w:rsidRPr="003D2A8D">
        <w:rPr>
          <w:spacing w:val="-7"/>
          <w:w w:val="105"/>
        </w:rPr>
        <w:t xml:space="preserve"> </w:t>
      </w:r>
      <w:r w:rsidRPr="003D2A8D">
        <w:rPr>
          <w:w w:val="105"/>
        </w:rPr>
        <w:t>berbagai</w:t>
      </w:r>
      <w:r w:rsidRPr="003D2A8D">
        <w:rPr>
          <w:spacing w:val="-7"/>
          <w:w w:val="105"/>
        </w:rPr>
        <w:t xml:space="preserve"> </w:t>
      </w:r>
      <w:r w:rsidRPr="003D2A8D">
        <w:rPr>
          <w:w w:val="105"/>
        </w:rPr>
        <w:t>format</w:t>
      </w:r>
      <w:r w:rsidRPr="003D2A8D">
        <w:rPr>
          <w:spacing w:val="-7"/>
          <w:w w:val="105"/>
        </w:rPr>
        <w:t xml:space="preserve"> </w:t>
      </w:r>
      <w:r w:rsidRPr="003D2A8D">
        <w:rPr>
          <w:w w:val="105"/>
        </w:rPr>
        <w:t>gambar.</w:t>
      </w:r>
      <w:r w:rsidRPr="003D2A8D">
        <w:rPr>
          <w:spacing w:val="-7"/>
          <w:w w:val="105"/>
        </w:rPr>
        <w:t xml:space="preserve"> </w:t>
      </w:r>
      <w:r w:rsidRPr="003D2A8D">
        <w:rPr>
          <w:w w:val="105"/>
        </w:rPr>
        <w:t>Desain</w:t>
      </w:r>
      <w:r w:rsidRPr="003D2A8D">
        <w:rPr>
          <w:spacing w:val="-7"/>
          <w:w w:val="105"/>
        </w:rPr>
        <w:t xml:space="preserve"> </w:t>
      </w:r>
      <w:r w:rsidRPr="003D2A8D">
        <w:rPr>
          <w:w w:val="105"/>
        </w:rPr>
        <w:t>digital</w:t>
      </w:r>
      <w:r w:rsidRPr="003D2A8D">
        <w:rPr>
          <w:spacing w:val="-7"/>
          <w:w w:val="105"/>
        </w:rPr>
        <w:t xml:space="preserve"> </w:t>
      </w:r>
      <w:r w:rsidRPr="003D2A8D">
        <w:rPr>
          <w:w w:val="105"/>
        </w:rPr>
        <w:t>dan</w:t>
      </w:r>
      <w:r w:rsidRPr="003D2A8D">
        <w:rPr>
          <w:w w:val="105"/>
          <w:lang w:val="en-US"/>
        </w:rPr>
        <w:t xml:space="preserve"> </w:t>
      </w:r>
      <w:r w:rsidRPr="003D2A8D">
        <w:rPr>
          <w:w w:val="105"/>
        </w:rPr>
        <w:t>penggunaan</w:t>
      </w:r>
      <w:r w:rsidRPr="003D2A8D">
        <w:rPr>
          <w:spacing w:val="-8"/>
          <w:w w:val="105"/>
        </w:rPr>
        <w:t xml:space="preserve"> </w:t>
      </w:r>
      <w:r w:rsidRPr="003D2A8D">
        <w:rPr>
          <w:w w:val="105"/>
        </w:rPr>
        <w:t>komponen</w:t>
      </w:r>
      <w:r w:rsidRPr="003D2A8D">
        <w:rPr>
          <w:spacing w:val="-8"/>
          <w:w w:val="105"/>
        </w:rPr>
        <w:t xml:space="preserve"> </w:t>
      </w:r>
      <w:r w:rsidRPr="003D2A8D">
        <w:rPr>
          <w:w w:val="105"/>
        </w:rPr>
        <w:t>solid-state</w:t>
      </w:r>
      <w:r w:rsidRPr="003D2A8D">
        <w:rPr>
          <w:spacing w:val="-7"/>
          <w:w w:val="105"/>
        </w:rPr>
        <w:t xml:space="preserve"> </w:t>
      </w:r>
      <w:r w:rsidRPr="003D2A8D">
        <w:rPr>
          <w:w w:val="105"/>
        </w:rPr>
        <w:t>memberikan</w:t>
      </w:r>
      <w:r w:rsidRPr="003D2A8D">
        <w:rPr>
          <w:spacing w:val="-8"/>
          <w:w w:val="105"/>
        </w:rPr>
        <w:t xml:space="preserve"> </w:t>
      </w:r>
      <w:r w:rsidRPr="003D2A8D">
        <w:rPr>
          <w:w w:val="105"/>
        </w:rPr>
        <w:t>kinerja</w:t>
      </w:r>
      <w:r w:rsidRPr="003D2A8D">
        <w:rPr>
          <w:spacing w:val="-7"/>
          <w:w w:val="105"/>
        </w:rPr>
        <w:t xml:space="preserve"> </w:t>
      </w:r>
      <w:r w:rsidRPr="003D2A8D">
        <w:rPr>
          <w:w w:val="105"/>
        </w:rPr>
        <w:t>pencitraan</w:t>
      </w:r>
      <w:r w:rsidRPr="003D2A8D">
        <w:rPr>
          <w:spacing w:val="-8"/>
          <w:w w:val="105"/>
        </w:rPr>
        <w:t xml:space="preserve"> </w:t>
      </w:r>
      <w:r w:rsidRPr="003D2A8D">
        <w:rPr>
          <w:w w:val="105"/>
        </w:rPr>
        <w:t>yang</w:t>
      </w:r>
      <w:r w:rsidRPr="003D2A8D">
        <w:rPr>
          <w:spacing w:val="-7"/>
          <w:w w:val="105"/>
        </w:rPr>
        <w:t xml:space="preserve"> </w:t>
      </w:r>
      <w:r w:rsidRPr="003D2A8D">
        <w:rPr>
          <w:w w:val="105"/>
        </w:rPr>
        <w:t>sangat</w:t>
      </w:r>
      <w:r w:rsidRPr="003D2A8D">
        <w:rPr>
          <w:spacing w:val="-8"/>
          <w:w w:val="105"/>
        </w:rPr>
        <w:t xml:space="preserve"> </w:t>
      </w:r>
      <w:r w:rsidRPr="003D2A8D">
        <w:rPr>
          <w:w w:val="105"/>
        </w:rPr>
        <w:t>stabil</w:t>
      </w:r>
      <w:r w:rsidRPr="003D2A8D">
        <w:rPr>
          <w:spacing w:val="-7"/>
          <w:w w:val="105"/>
        </w:rPr>
        <w:t xml:space="preserve"> </w:t>
      </w:r>
      <w:r w:rsidRPr="003D2A8D">
        <w:rPr>
          <w:w w:val="105"/>
        </w:rPr>
        <w:t>dan</w:t>
      </w:r>
      <w:r w:rsidRPr="003D2A8D">
        <w:rPr>
          <w:spacing w:val="-8"/>
          <w:w w:val="105"/>
        </w:rPr>
        <w:t xml:space="preserve"> </w:t>
      </w:r>
      <w:r w:rsidRPr="003D2A8D">
        <w:rPr>
          <w:w w:val="105"/>
        </w:rPr>
        <w:t>konsisten</w:t>
      </w:r>
      <w:r w:rsidRPr="003D2A8D">
        <w:rPr>
          <w:spacing w:val="-7"/>
          <w:w w:val="105"/>
        </w:rPr>
        <w:t xml:space="preserve"> </w:t>
      </w:r>
      <w:r w:rsidRPr="003D2A8D">
        <w:rPr>
          <w:w w:val="105"/>
        </w:rPr>
        <w:t>dengan</w:t>
      </w:r>
      <w:r w:rsidRPr="003D2A8D">
        <w:rPr>
          <w:spacing w:val="-8"/>
          <w:w w:val="105"/>
        </w:rPr>
        <w:t xml:space="preserve"> </w:t>
      </w:r>
      <w:r w:rsidRPr="003D2A8D">
        <w:rPr>
          <w:w w:val="105"/>
        </w:rPr>
        <w:t>minimal</w:t>
      </w:r>
      <w:r w:rsidRPr="003D2A8D">
        <w:rPr>
          <w:w w:val="105"/>
          <w:lang w:val="en-US"/>
        </w:rPr>
        <w:t xml:space="preserve"> </w:t>
      </w:r>
      <w:r w:rsidRPr="003D2A8D">
        <w:t>pemeliharaan yang diperlukan.</w:t>
      </w:r>
    </w:p>
    <w:p w:rsidR="002F0BE6" w:rsidRPr="003D2A8D" w:rsidRDefault="002F0BE6" w:rsidP="00850639">
      <w:pPr>
        <w:pStyle w:val="BodyText"/>
      </w:pPr>
    </w:p>
    <w:p w:rsidR="002F0BE6" w:rsidRPr="00020BB5" w:rsidRDefault="002F0BE6" w:rsidP="00850639">
      <w:pPr>
        <w:pStyle w:val="Heading2"/>
      </w:pPr>
      <w:bookmarkStart w:id="3" w:name="_Toc161737980"/>
      <w:r w:rsidRPr="00020BB5">
        <w:rPr>
          <w:w w:val="105"/>
        </w:rPr>
        <w:t>1.2 Kontak</w:t>
      </w:r>
      <w:r w:rsidRPr="00020BB5">
        <w:rPr>
          <w:spacing w:val="-7"/>
          <w:w w:val="105"/>
        </w:rPr>
        <w:t xml:space="preserve"> </w:t>
      </w:r>
      <w:r w:rsidRPr="00020BB5">
        <w:rPr>
          <w:w w:val="105"/>
        </w:rPr>
        <w:t>informasi</w:t>
      </w:r>
      <w:bookmarkEnd w:id="3"/>
    </w:p>
    <w:p w:rsidR="002F0BE6" w:rsidRPr="003D2A8D" w:rsidRDefault="002F0BE6" w:rsidP="00850639">
      <w:pPr>
        <w:pStyle w:val="BodyText"/>
        <w:rPr>
          <w:sz w:val="11"/>
        </w:rPr>
      </w:pPr>
      <w:r w:rsidRPr="003D2A8D">
        <w:t>Untuk</w:t>
      </w:r>
      <w:r w:rsidRPr="003D2A8D">
        <w:rPr>
          <w:spacing w:val="13"/>
        </w:rPr>
        <w:t xml:space="preserve"> </w:t>
      </w:r>
      <w:r w:rsidRPr="003D2A8D">
        <w:t>informasi</w:t>
      </w:r>
      <w:r w:rsidRPr="003D2A8D">
        <w:rPr>
          <w:spacing w:val="14"/>
        </w:rPr>
        <w:t xml:space="preserve"> </w:t>
      </w:r>
      <w:r w:rsidRPr="003D2A8D">
        <w:t>atau</w:t>
      </w:r>
      <w:r w:rsidRPr="003D2A8D">
        <w:rPr>
          <w:spacing w:val="14"/>
        </w:rPr>
        <w:t xml:space="preserve"> </w:t>
      </w:r>
      <w:r w:rsidRPr="003D2A8D">
        <w:t>bantuan</w:t>
      </w:r>
      <w:r w:rsidRPr="003D2A8D">
        <w:rPr>
          <w:spacing w:val="13"/>
        </w:rPr>
        <w:t xml:space="preserve"> </w:t>
      </w:r>
      <w:r w:rsidRPr="003D2A8D">
        <w:t>tambahan,</w:t>
      </w:r>
      <w:r w:rsidRPr="003D2A8D">
        <w:rPr>
          <w:spacing w:val="14"/>
        </w:rPr>
        <w:t xml:space="preserve"> </w:t>
      </w:r>
      <w:r w:rsidRPr="003D2A8D">
        <w:t>silakan</w:t>
      </w:r>
      <w:r w:rsidRPr="003D2A8D">
        <w:rPr>
          <w:spacing w:val="14"/>
        </w:rPr>
        <w:t xml:space="preserve"> </w:t>
      </w:r>
      <w:r w:rsidRPr="003D2A8D">
        <w:t>hubungi</w:t>
      </w:r>
      <w:r w:rsidRPr="003D2A8D">
        <w:rPr>
          <w:spacing w:val="12"/>
        </w:rPr>
        <w:t xml:space="preserve"> </w:t>
      </w:r>
      <w:r w:rsidRPr="003D2A8D">
        <w:t>distributor</w:t>
      </w:r>
      <w:r w:rsidRPr="003D2A8D">
        <w:rPr>
          <w:spacing w:val="14"/>
        </w:rPr>
        <w:t xml:space="preserve"> </w:t>
      </w:r>
      <w:r w:rsidRPr="003D2A8D">
        <w:t>lokal</w:t>
      </w:r>
      <w:r w:rsidRPr="003D2A8D">
        <w:rPr>
          <w:spacing w:val="14"/>
        </w:rPr>
        <w:t xml:space="preserve"> </w:t>
      </w:r>
      <w:r w:rsidRPr="003D2A8D">
        <w:t>Anda</w:t>
      </w:r>
      <w:r w:rsidRPr="003D2A8D">
        <w:rPr>
          <w:spacing w:val="13"/>
        </w:rPr>
        <w:t xml:space="preserve"> </w:t>
      </w:r>
      <w:r w:rsidRPr="003D2A8D">
        <w:t>atau</w:t>
      </w:r>
      <w:r w:rsidRPr="003D2A8D">
        <w:rPr>
          <w:spacing w:val="14"/>
        </w:rPr>
        <w:t xml:space="preserve"> </w:t>
      </w:r>
      <w:r w:rsidRPr="003D2A8D">
        <w:t>dukungan</w:t>
      </w:r>
      <w:r w:rsidRPr="003D2A8D">
        <w:rPr>
          <w:spacing w:val="13"/>
        </w:rPr>
        <w:t xml:space="preserve"> </w:t>
      </w:r>
      <w:r w:rsidRPr="003D2A8D">
        <w:t>yang</w:t>
      </w:r>
      <w:r w:rsidRPr="003D2A8D">
        <w:rPr>
          <w:spacing w:val="13"/>
        </w:rPr>
        <w:t xml:space="preserve"> </w:t>
      </w:r>
      <w:r w:rsidRPr="003D2A8D">
        <w:t>sesuai ditunjukkan di bawah ini:</w:t>
      </w:r>
    </w:p>
    <w:p w:rsidR="002F0BE6" w:rsidRPr="003D2A8D" w:rsidRDefault="002F0BE6" w:rsidP="00850639">
      <w:pPr>
        <w:pStyle w:val="BodyText"/>
      </w:pPr>
      <w:r w:rsidRPr="003D2A8D">
        <w:t>PT. SINKO PRIMA ALLOY</w:t>
      </w:r>
    </w:p>
    <w:p w:rsidR="002F0BE6" w:rsidRPr="003D2A8D" w:rsidRDefault="002F0BE6" w:rsidP="00850639">
      <w:pPr>
        <w:pStyle w:val="BodyText"/>
      </w:pPr>
      <w:r w:rsidRPr="003D2A8D">
        <w:t>TAMBAK OSOWILANGON PERMAI BLOK E8</w:t>
      </w:r>
    </w:p>
    <w:p w:rsidR="002F0BE6" w:rsidRPr="003D2A8D" w:rsidRDefault="002F0BE6" w:rsidP="00850639">
      <w:pPr>
        <w:pStyle w:val="BodyText"/>
      </w:pPr>
      <w:r w:rsidRPr="003D2A8D">
        <w:t>JALAN OSOWILWANGON NO. 61</w:t>
      </w:r>
    </w:p>
    <w:p w:rsidR="002F0BE6" w:rsidRPr="003D2A8D" w:rsidRDefault="002F0BE6" w:rsidP="00850639">
      <w:pPr>
        <w:pStyle w:val="BodyText"/>
      </w:pPr>
      <w:r w:rsidRPr="003D2A8D">
        <w:t>SURABAYA 60191 - INDONESIA</w:t>
      </w:r>
    </w:p>
    <w:p w:rsidR="002F0BE6" w:rsidRPr="003D2A8D" w:rsidRDefault="002F0BE6" w:rsidP="00850639">
      <w:pPr>
        <w:pStyle w:val="BodyText"/>
      </w:pPr>
      <w:r w:rsidRPr="003D2A8D">
        <w:t>Telp:+62-31-7482816</w:t>
      </w:r>
    </w:p>
    <w:p w:rsidR="002F0BE6" w:rsidRPr="003D2A8D" w:rsidRDefault="002F0BE6" w:rsidP="00850639">
      <w:pPr>
        <w:pStyle w:val="BodyText"/>
      </w:pPr>
    </w:p>
    <w:p w:rsidR="002F0BE6" w:rsidRPr="00020BB5" w:rsidRDefault="002F0BE6" w:rsidP="00850639">
      <w:pPr>
        <w:pStyle w:val="Heading2"/>
      </w:pPr>
      <w:bookmarkStart w:id="4" w:name="_TOC_250014"/>
      <w:bookmarkStart w:id="5" w:name="_Toc161737981"/>
      <w:r w:rsidRPr="00020BB5">
        <w:rPr>
          <w:w w:val="105"/>
        </w:rPr>
        <w:t>1.3 Tentang</w:t>
      </w:r>
      <w:r w:rsidRPr="00020BB5">
        <w:rPr>
          <w:spacing w:val="-5"/>
          <w:w w:val="105"/>
        </w:rPr>
        <w:t xml:space="preserve"> </w:t>
      </w:r>
      <w:r w:rsidRPr="00020BB5">
        <w:rPr>
          <w:w w:val="105"/>
        </w:rPr>
        <w:t>dokumen</w:t>
      </w:r>
      <w:r w:rsidRPr="00020BB5">
        <w:rPr>
          <w:spacing w:val="-5"/>
          <w:w w:val="105"/>
        </w:rPr>
        <w:t xml:space="preserve"> </w:t>
      </w:r>
      <w:bookmarkEnd w:id="4"/>
      <w:r w:rsidRPr="00020BB5">
        <w:rPr>
          <w:w w:val="105"/>
        </w:rPr>
        <w:t>ini</w:t>
      </w:r>
      <w:bookmarkEnd w:id="5"/>
    </w:p>
    <w:p w:rsidR="002F0BE6" w:rsidRPr="003D2A8D" w:rsidRDefault="002F0BE6" w:rsidP="00850639">
      <w:pPr>
        <w:pStyle w:val="BodyText"/>
      </w:pPr>
      <w:r w:rsidRPr="003D2A8D">
        <w:t>Sebelum mencoba menggunakan perangkat ini, baca dan pahami sepenuhnya semua isi dokumen mengoperasikan perangkat ini dengan benar, dengan memberikan perhatian khusus pada semua: Peringatan, Perhatian, Catatan, dan Pemberitahuan. Karena keterbatasan ruang, manual ini tidak sempurna, mohon masalah apa pun hubungi staf teknis Elitech.</w:t>
      </w:r>
    </w:p>
    <w:p w:rsidR="002F0BE6" w:rsidRPr="003D2A8D" w:rsidRDefault="002F0BE6" w:rsidP="00850639">
      <w:pPr>
        <w:pStyle w:val="BodyText"/>
      </w:pPr>
      <w:r w:rsidRPr="003D2A8D">
        <w:t>Untuk menggunakan perangkat dengan benar, simpanlah panduan ini bersama perangkat Anda setiap saat.</w:t>
      </w:r>
    </w:p>
    <w:p w:rsidR="002F0BE6" w:rsidRPr="003D2A8D" w:rsidRDefault="002F0BE6" w:rsidP="00850639">
      <w:pPr>
        <w:pStyle w:val="BodyText"/>
      </w:pPr>
      <w:r w:rsidRPr="003D2A8D">
        <w:t>Konfigurasi paling ekstensif dijelaskan dalam manual ini, termasuk konfigurasi maksimum sejumlah opsi dan aksesori. Tidak semua fungsi, opsi, atau aksesori dijelaskan mungkin telah dibeli atau dilisensikan pada perangkat Anda.</w:t>
      </w:r>
    </w:p>
    <w:p w:rsidR="002F0BE6" w:rsidRPr="003D2A8D" w:rsidRDefault="002F0BE6" w:rsidP="00850639">
      <w:pPr>
        <w:pStyle w:val="BodyText"/>
      </w:pPr>
      <w:r w:rsidRPr="003D2A8D">
        <w:t>Panduan ini merupakan bagian dari dokumentasi yang menyertai produk ini.</w:t>
      </w:r>
    </w:p>
    <w:p w:rsidR="00CE76DA" w:rsidRPr="003D2A8D" w:rsidRDefault="00CE76DA" w:rsidP="00850639">
      <w:pPr>
        <w:pStyle w:val="BodyText"/>
        <w:rPr>
          <w:w w:val="105"/>
        </w:rPr>
      </w:pPr>
      <w:bookmarkStart w:id="6" w:name="_TOC_250013"/>
    </w:p>
    <w:p w:rsidR="002F0BE6" w:rsidRPr="00020BB5" w:rsidRDefault="001277B3" w:rsidP="00850639">
      <w:pPr>
        <w:pStyle w:val="Heading2"/>
      </w:pPr>
      <w:bookmarkStart w:id="7" w:name="_Toc161737982"/>
      <w:r w:rsidRPr="00020BB5">
        <w:rPr>
          <w:w w:val="105"/>
        </w:rPr>
        <w:t xml:space="preserve">1.4 </w:t>
      </w:r>
      <w:r w:rsidR="002F0BE6" w:rsidRPr="00020BB5">
        <w:rPr>
          <w:w w:val="105"/>
        </w:rPr>
        <w:t>Deskripsi</w:t>
      </w:r>
      <w:r w:rsidR="002F0BE6" w:rsidRPr="00020BB5">
        <w:rPr>
          <w:spacing w:val="-5"/>
          <w:w w:val="105"/>
        </w:rPr>
        <w:t xml:space="preserve"> </w:t>
      </w:r>
      <w:bookmarkEnd w:id="6"/>
      <w:r w:rsidR="002F0BE6" w:rsidRPr="00020BB5">
        <w:rPr>
          <w:w w:val="105"/>
        </w:rPr>
        <w:t>Produk</w:t>
      </w:r>
      <w:bookmarkEnd w:id="7"/>
    </w:p>
    <w:p w:rsidR="002F0BE6" w:rsidRPr="003D2A8D" w:rsidRDefault="002F0BE6" w:rsidP="00850639">
      <w:pPr>
        <w:pStyle w:val="BodyText"/>
      </w:pPr>
      <w:r w:rsidRPr="003D2A8D">
        <w:t>Perangkat ini adalah sistem pemindaian real-time berkinerja premium dan profesional. Beragam</w:t>
      </w:r>
      <w:r w:rsidR="001277B3" w:rsidRPr="003D2A8D">
        <w:rPr>
          <w:lang w:val="en-US"/>
        </w:rPr>
        <w:t xml:space="preserve"> </w:t>
      </w:r>
      <w:r w:rsidRPr="003D2A8D">
        <w:t>probe memungkinkan banyak penerapan. Perangkat ini menyediakan diagnostik berikut</w:t>
      </w:r>
      <w:r w:rsidR="001277B3" w:rsidRPr="003D2A8D">
        <w:rPr>
          <w:lang w:val="en-US"/>
        </w:rPr>
        <w:t xml:space="preserve"> </w:t>
      </w:r>
      <w:r w:rsidRPr="003D2A8D">
        <w:t>kemungkinan:</w:t>
      </w:r>
    </w:p>
    <w:p w:rsidR="002F0BE6" w:rsidRPr="003D2A8D" w:rsidRDefault="001277B3" w:rsidP="00850639">
      <w:pPr>
        <w:pStyle w:val="BodyText"/>
      </w:pPr>
      <w:r w:rsidRPr="003D2A8D">
        <w:t>Mode</w:t>
      </w:r>
      <w:r w:rsidR="002F0BE6" w:rsidRPr="003D2A8D">
        <w:t xml:space="preserve"> B, </w:t>
      </w:r>
      <w:r w:rsidRPr="003D2A8D">
        <w:t>mode</w:t>
      </w:r>
      <w:r w:rsidR="002F0BE6" w:rsidRPr="003D2A8D">
        <w:t xml:space="preserve"> M</w:t>
      </w:r>
    </w:p>
    <w:p w:rsidR="002F0BE6" w:rsidRPr="003D2A8D" w:rsidRDefault="002F0BE6" w:rsidP="00850639">
      <w:pPr>
        <w:pStyle w:val="BodyText"/>
      </w:pPr>
      <w:r w:rsidRPr="003D2A8D">
        <w:t>Mode CF dan PDI</w:t>
      </w:r>
    </w:p>
    <w:p w:rsidR="002F0BE6" w:rsidRPr="003D2A8D" w:rsidRDefault="002F0BE6" w:rsidP="00850639">
      <w:pPr>
        <w:pStyle w:val="BodyText"/>
      </w:pPr>
      <w:r w:rsidRPr="003D2A8D">
        <w:t>Spectral Doppler: gelombang berdenyut dan gelombang kontinu (PW dan CW)</w:t>
      </w:r>
    </w:p>
    <w:p w:rsidR="002F0BE6" w:rsidRPr="003D2A8D" w:rsidRDefault="002F0BE6" w:rsidP="00850639">
      <w:pPr>
        <w:pStyle w:val="BodyText"/>
      </w:pPr>
      <w:r w:rsidRPr="003D2A8D">
        <w:t>Jaringan Doppler (TD)</w:t>
      </w:r>
    </w:p>
    <w:p w:rsidR="002F0BE6" w:rsidRPr="003D2A8D" w:rsidRDefault="002F0BE6" w:rsidP="00850639">
      <w:pPr>
        <w:pStyle w:val="BodyText"/>
      </w:pPr>
      <w:r w:rsidRPr="003D2A8D">
        <w:t>Pencitraan Kecepatan Jaringan (TVI)</w:t>
      </w:r>
    </w:p>
    <w:p w:rsidR="002F0BE6" w:rsidRPr="003D2A8D" w:rsidRDefault="002F0BE6" w:rsidP="00850639">
      <w:pPr>
        <w:pStyle w:val="BodyText"/>
      </w:pPr>
      <w:r w:rsidRPr="003D2A8D">
        <w:t xml:space="preserve">Mode volume: 3D dan 4D (3D </w:t>
      </w:r>
      <w:r w:rsidR="001277B3" w:rsidRPr="003D2A8D">
        <w:rPr>
          <w:lang w:val="en-US"/>
        </w:rPr>
        <w:t>Real Time</w:t>
      </w:r>
      <w:r w:rsidRPr="003D2A8D">
        <w:t>)</w:t>
      </w:r>
    </w:p>
    <w:p w:rsidR="001277B3" w:rsidRPr="003D2A8D" w:rsidRDefault="001277B3" w:rsidP="00850639">
      <w:pPr>
        <w:pStyle w:val="BodyText"/>
        <w:rPr>
          <w:w w:val="105"/>
        </w:rPr>
      </w:pPr>
    </w:p>
    <w:p w:rsidR="002F0BE6" w:rsidRPr="003D2A8D" w:rsidRDefault="002F0BE6" w:rsidP="00850639">
      <w:pPr>
        <w:pStyle w:val="BodyText"/>
      </w:pPr>
      <w:r w:rsidRPr="003D2A8D">
        <w:rPr>
          <w:w w:val="105"/>
        </w:rPr>
        <w:t>Penggunaan</w:t>
      </w:r>
      <w:r w:rsidRPr="003D2A8D">
        <w:rPr>
          <w:spacing w:val="1"/>
          <w:w w:val="105"/>
        </w:rPr>
        <w:t xml:space="preserve"> </w:t>
      </w:r>
      <w:r w:rsidRPr="003D2A8D">
        <w:rPr>
          <w:w w:val="105"/>
        </w:rPr>
        <w:t>yang</w:t>
      </w:r>
      <w:r w:rsidRPr="003D2A8D">
        <w:rPr>
          <w:spacing w:val="2"/>
          <w:w w:val="105"/>
        </w:rPr>
        <w:t xml:space="preserve"> </w:t>
      </w:r>
      <w:r w:rsidRPr="003D2A8D">
        <w:rPr>
          <w:w w:val="105"/>
        </w:rPr>
        <w:t>dimaksudkan:</w:t>
      </w:r>
    </w:p>
    <w:p w:rsidR="002F0BE6" w:rsidRPr="003D2A8D" w:rsidRDefault="002F0BE6" w:rsidP="00850639">
      <w:pPr>
        <w:pStyle w:val="BodyText"/>
      </w:pPr>
      <w:r w:rsidRPr="003D2A8D">
        <w:rPr>
          <w:w w:val="105"/>
        </w:rPr>
        <w:t>Perangkat</w:t>
      </w:r>
      <w:r w:rsidRPr="003D2A8D">
        <w:rPr>
          <w:spacing w:val="-6"/>
          <w:w w:val="105"/>
        </w:rPr>
        <w:t xml:space="preserve"> </w:t>
      </w:r>
      <w:r w:rsidRPr="003D2A8D">
        <w:rPr>
          <w:w w:val="105"/>
        </w:rPr>
        <w:t>ini</w:t>
      </w:r>
      <w:r w:rsidRPr="003D2A8D">
        <w:rPr>
          <w:spacing w:val="-5"/>
          <w:w w:val="105"/>
        </w:rPr>
        <w:t xml:space="preserve"> </w:t>
      </w:r>
      <w:r w:rsidRPr="003D2A8D">
        <w:rPr>
          <w:w w:val="105"/>
        </w:rPr>
        <w:t>diindikasikan</w:t>
      </w:r>
      <w:r w:rsidRPr="003D2A8D">
        <w:rPr>
          <w:spacing w:val="-6"/>
          <w:w w:val="105"/>
        </w:rPr>
        <w:t xml:space="preserve"> </w:t>
      </w:r>
      <w:r w:rsidRPr="003D2A8D">
        <w:rPr>
          <w:w w:val="105"/>
        </w:rPr>
        <w:t>untuk</w:t>
      </w:r>
      <w:r w:rsidRPr="003D2A8D">
        <w:rPr>
          <w:spacing w:val="-5"/>
          <w:w w:val="105"/>
        </w:rPr>
        <w:t xml:space="preserve"> </w:t>
      </w:r>
      <w:r w:rsidRPr="003D2A8D">
        <w:rPr>
          <w:w w:val="105"/>
        </w:rPr>
        <w:t>Perut;</w:t>
      </w:r>
      <w:r w:rsidRPr="003D2A8D">
        <w:rPr>
          <w:spacing w:val="-5"/>
          <w:w w:val="105"/>
        </w:rPr>
        <w:t xml:space="preserve"> </w:t>
      </w:r>
      <w:r w:rsidRPr="003D2A8D">
        <w:rPr>
          <w:w w:val="105"/>
        </w:rPr>
        <w:t>Janin/Kebidanan;</w:t>
      </w:r>
      <w:r w:rsidRPr="003D2A8D">
        <w:rPr>
          <w:spacing w:val="-6"/>
          <w:w w:val="105"/>
        </w:rPr>
        <w:t xml:space="preserve"> </w:t>
      </w:r>
      <w:r w:rsidRPr="003D2A8D">
        <w:rPr>
          <w:w w:val="105"/>
        </w:rPr>
        <w:t>Ginekologi;</w:t>
      </w:r>
      <w:r w:rsidRPr="003D2A8D">
        <w:rPr>
          <w:spacing w:val="-6"/>
          <w:w w:val="105"/>
        </w:rPr>
        <w:t xml:space="preserve"> </w:t>
      </w:r>
      <w:r w:rsidRPr="003D2A8D">
        <w:rPr>
          <w:w w:val="105"/>
        </w:rPr>
        <w:t>transvaginal;</w:t>
      </w:r>
      <w:r w:rsidR="001277B3" w:rsidRPr="003D2A8D">
        <w:rPr>
          <w:w w:val="105"/>
          <w:lang w:val="en-US"/>
        </w:rPr>
        <w:t xml:space="preserve"> </w:t>
      </w:r>
      <w:r w:rsidRPr="003D2A8D">
        <w:rPr>
          <w:w w:val="105"/>
        </w:rPr>
        <w:t>Urologi(termasuk</w:t>
      </w:r>
      <w:r w:rsidRPr="003D2A8D">
        <w:rPr>
          <w:spacing w:val="-6"/>
          <w:w w:val="105"/>
        </w:rPr>
        <w:t xml:space="preserve"> </w:t>
      </w:r>
      <w:r w:rsidRPr="003D2A8D">
        <w:rPr>
          <w:w w:val="105"/>
        </w:rPr>
        <w:t>prostat);</w:t>
      </w:r>
      <w:r w:rsidRPr="003D2A8D">
        <w:rPr>
          <w:spacing w:val="-5"/>
          <w:w w:val="105"/>
        </w:rPr>
        <w:t xml:space="preserve"> </w:t>
      </w:r>
      <w:r w:rsidRPr="003D2A8D">
        <w:rPr>
          <w:w w:val="105"/>
        </w:rPr>
        <w:t>Transrektal;</w:t>
      </w:r>
      <w:r w:rsidRPr="003D2A8D">
        <w:rPr>
          <w:spacing w:val="-5"/>
          <w:w w:val="105"/>
        </w:rPr>
        <w:t xml:space="preserve"> </w:t>
      </w:r>
      <w:r w:rsidRPr="003D2A8D">
        <w:rPr>
          <w:w w:val="105"/>
        </w:rPr>
        <w:t>Jantung(dewasa</w:t>
      </w:r>
      <w:r w:rsidRPr="003D2A8D">
        <w:rPr>
          <w:spacing w:val="-6"/>
          <w:w w:val="105"/>
        </w:rPr>
        <w:t xml:space="preserve"> </w:t>
      </w:r>
      <w:r w:rsidRPr="003D2A8D">
        <w:rPr>
          <w:w w:val="105"/>
        </w:rPr>
        <w:t>dan</w:t>
      </w:r>
      <w:r w:rsidRPr="003D2A8D">
        <w:rPr>
          <w:spacing w:val="-5"/>
          <w:w w:val="105"/>
        </w:rPr>
        <w:t xml:space="preserve"> </w:t>
      </w:r>
      <w:r w:rsidRPr="003D2A8D">
        <w:rPr>
          <w:w w:val="105"/>
        </w:rPr>
        <w:t>anak);</w:t>
      </w:r>
      <w:r w:rsidRPr="003D2A8D">
        <w:rPr>
          <w:spacing w:val="-5"/>
          <w:w w:val="105"/>
        </w:rPr>
        <w:t xml:space="preserve"> </w:t>
      </w:r>
      <w:r w:rsidRPr="003D2A8D">
        <w:rPr>
          <w:w w:val="105"/>
        </w:rPr>
        <w:t>Vaskular</w:t>
      </w:r>
      <w:r w:rsidRPr="003D2A8D">
        <w:rPr>
          <w:spacing w:val="-6"/>
          <w:w w:val="105"/>
        </w:rPr>
        <w:t xml:space="preserve"> </w:t>
      </w:r>
      <w:r w:rsidRPr="003D2A8D">
        <w:rPr>
          <w:w w:val="105"/>
        </w:rPr>
        <w:t>Perifer;</w:t>
      </w:r>
      <w:r w:rsidRPr="003D2A8D">
        <w:rPr>
          <w:spacing w:val="-5"/>
          <w:w w:val="105"/>
        </w:rPr>
        <w:t xml:space="preserve"> </w:t>
      </w:r>
      <w:r w:rsidRPr="003D2A8D">
        <w:rPr>
          <w:w w:val="105"/>
        </w:rPr>
        <w:t>Kecil</w:t>
      </w:r>
      <w:r w:rsidR="001277B3" w:rsidRPr="003D2A8D">
        <w:rPr>
          <w:w w:val="105"/>
          <w:lang w:val="en-US"/>
        </w:rPr>
        <w:t xml:space="preserve"> </w:t>
      </w:r>
      <w:r w:rsidRPr="003D2A8D">
        <w:rPr>
          <w:w w:val="105"/>
        </w:rPr>
        <w:t>Organ/Bagian</w:t>
      </w:r>
      <w:r w:rsidRPr="003D2A8D">
        <w:rPr>
          <w:spacing w:val="-7"/>
          <w:w w:val="105"/>
        </w:rPr>
        <w:t xml:space="preserve"> </w:t>
      </w:r>
      <w:r w:rsidRPr="003D2A8D">
        <w:rPr>
          <w:w w:val="105"/>
        </w:rPr>
        <w:t>(tiroid,</w:t>
      </w:r>
      <w:r w:rsidRPr="003D2A8D">
        <w:rPr>
          <w:spacing w:val="-6"/>
          <w:w w:val="105"/>
        </w:rPr>
        <w:t xml:space="preserve"> </w:t>
      </w:r>
      <w:r w:rsidRPr="003D2A8D">
        <w:rPr>
          <w:w w:val="105"/>
        </w:rPr>
        <w:t>payudara,</w:t>
      </w:r>
      <w:r w:rsidRPr="003D2A8D">
        <w:rPr>
          <w:spacing w:val="-7"/>
          <w:w w:val="105"/>
        </w:rPr>
        <w:t xml:space="preserve"> </w:t>
      </w:r>
      <w:r w:rsidRPr="003D2A8D">
        <w:rPr>
          <w:w w:val="105"/>
        </w:rPr>
        <w:t>testis,</w:t>
      </w:r>
      <w:r w:rsidRPr="003D2A8D">
        <w:rPr>
          <w:spacing w:val="-6"/>
          <w:w w:val="105"/>
        </w:rPr>
        <w:t xml:space="preserve"> </w:t>
      </w:r>
      <w:r w:rsidRPr="003D2A8D">
        <w:rPr>
          <w:w w:val="105"/>
        </w:rPr>
        <w:t>Musculo-skeletal</w:t>
      </w:r>
      <w:r w:rsidRPr="003D2A8D">
        <w:rPr>
          <w:spacing w:val="-7"/>
          <w:w w:val="105"/>
        </w:rPr>
        <w:t xml:space="preserve"> </w:t>
      </w:r>
      <w:r w:rsidRPr="003D2A8D">
        <w:rPr>
          <w:w w:val="105"/>
        </w:rPr>
        <w:t>Konvensional</w:t>
      </w:r>
      <w:r w:rsidRPr="003D2A8D">
        <w:rPr>
          <w:spacing w:val="-6"/>
          <w:w w:val="105"/>
        </w:rPr>
        <w:t xml:space="preserve"> </w:t>
      </w:r>
      <w:r w:rsidRPr="003D2A8D">
        <w:rPr>
          <w:w w:val="105"/>
        </w:rPr>
        <w:t>dan</w:t>
      </w:r>
      <w:r w:rsidRPr="003D2A8D">
        <w:rPr>
          <w:spacing w:val="-6"/>
          <w:w w:val="105"/>
        </w:rPr>
        <w:t xml:space="preserve"> </w:t>
      </w:r>
      <w:r w:rsidRPr="003D2A8D">
        <w:rPr>
          <w:w w:val="105"/>
        </w:rPr>
        <w:t>Dangkal);</w:t>
      </w:r>
      <w:r w:rsidR="001277B3" w:rsidRPr="003D2A8D">
        <w:rPr>
          <w:w w:val="105"/>
          <w:lang w:val="en-US"/>
        </w:rPr>
        <w:t xml:space="preserve"> </w:t>
      </w:r>
      <w:r w:rsidRPr="003D2A8D">
        <w:rPr>
          <w:w w:val="105"/>
        </w:rPr>
        <w:t>Pediatri(termasuk</w:t>
      </w:r>
      <w:r w:rsidRPr="003D2A8D">
        <w:rPr>
          <w:spacing w:val="-6"/>
          <w:w w:val="105"/>
        </w:rPr>
        <w:t xml:space="preserve"> </w:t>
      </w:r>
      <w:r w:rsidRPr="003D2A8D">
        <w:rPr>
          <w:w w:val="105"/>
        </w:rPr>
        <w:t>kepala</w:t>
      </w:r>
      <w:r w:rsidRPr="003D2A8D">
        <w:rPr>
          <w:spacing w:val="-6"/>
          <w:w w:val="105"/>
        </w:rPr>
        <w:t xml:space="preserve"> </w:t>
      </w:r>
      <w:r w:rsidRPr="003D2A8D">
        <w:rPr>
          <w:w w:val="105"/>
        </w:rPr>
        <w:t>neonatal);</w:t>
      </w:r>
      <w:r w:rsidRPr="003D2A8D">
        <w:rPr>
          <w:spacing w:val="-6"/>
          <w:w w:val="105"/>
        </w:rPr>
        <w:t xml:space="preserve"> </w:t>
      </w:r>
      <w:r w:rsidRPr="003D2A8D">
        <w:rPr>
          <w:w w:val="105"/>
        </w:rPr>
        <w:t>intervensi(blok</w:t>
      </w:r>
      <w:r w:rsidRPr="003D2A8D">
        <w:rPr>
          <w:spacing w:val="-6"/>
          <w:w w:val="105"/>
        </w:rPr>
        <w:t xml:space="preserve"> </w:t>
      </w:r>
      <w:r w:rsidRPr="003D2A8D">
        <w:rPr>
          <w:w w:val="105"/>
        </w:rPr>
        <w:t>saraf</w:t>
      </w:r>
      <w:r w:rsidRPr="003D2A8D">
        <w:rPr>
          <w:spacing w:val="-5"/>
          <w:w w:val="105"/>
        </w:rPr>
        <w:t xml:space="preserve"> </w:t>
      </w:r>
      <w:r w:rsidRPr="003D2A8D">
        <w:rPr>
          <w:w w:val="105"/>
        </w:rPr>
        <w:t>dan</w:t>
      </w:r>
      <w:r w:rsidRPr="003D2A8D">
        <w:rPr>
          <w:spacing w:val="-4"/>
          <w:w w:val="105"/>
        </w:rPr>
        <w:t xml:space="preserve"> </w:t>
      </w:r>
      <w:r w:rsidRPr="003D2A8D">
        <w:rPr>
          <w:w w:val="105"/>
        </w:rPr>
        <w:t>akses</w:t>
      </w:r>
      <w:r w:rsidRPr="003D2A8D">
        <w:rPr>
          <w:spacing w:val="-5"/>
          <w:w w:val="105"/>
        </w:rPr>
        <w:t xml:space="preserve"> </w:t>
      </w:r>
      <w:r w:rsidRPr="003D2A8D">
        <w:rPr>
          <w:w w:val="105"/>
        </w:rPr>
        <w:t>vaskular);</w:t>
      </w:r>
      <w:r w:rsidR="001277B3" w:rsidRPr="003D2A8D">
        <w:rPr>
          <w:w w:val="105"/>
          <w:lang w:val="en-US"/>
        </w:rPr>
        <w:t xml:space="preserve"> </w:t>
      </w:r>
      <w:r w:rsidRPr="003D2A8D">
        <w:rPr>
          <w:w w:val="105"/>
        </w:rPr>
        <w:t>Aplikasi</w:t>
      </w:r>
      <w:r w:rsidRPr="003D2A8D">
        <w:rPr>
          <w:spacing w:val="-5"/>
          <w:w w:val="105"/>
        </w:rPr>
        <w:t xml:space="preserve"> </w:t>
      </w:r>
      <w:r w:rsidRPr="003D2A8D">
        <w:rPr>
          <w:w w:val="105"/>
        </w:rPr>
        <w:t>USG</w:t>
      </w:r>
      <w:r w:rsidRPr="003D2A8D">
        <w:rPr>
          <w:spacing w:val="-4"/>
          <w:w w:val="105"/>
        </w:rPr>
        <w:t xml:space="preserve"> </w:t>
      </w:r>
      <w:r w:rsidRPr="003D2A8D">
        <w:rPr>
          <w:w w:val="105"/>
        </w:rPr>
        <w:t>diagnostik</w:t>
      </w:r>
      <w:r w:rsidRPr="003D2A8D">
        <w:rPr>
          <w:spacing w:val="-5"/>
          <w:w w:val="105"/>
        </w:rPr>
        <w:t xml:space="preserve"> </w:t>
      </w:r>
      <w:r w:rsidRPr="003D2A8D">
        <w:rPr>
          <w:w w:val="105"/>
        </w:rPr>
        <w:t>Intraoperatif</w:t>
      </w:r>
      <w:r w:rsidRPr="003D2A8D">
        <w:rPr>
          <w:spacing w:val="-4"/>
          <w:w w:val="105"/>
        </w:rPr>
        <w:t xml:space="preserve"> </w:t>
      </w:r>
      <w:r w:rsidRPr="003D2A8D">
        <w:rPr>
          <w:w w:val="105"/>
        </w:rPr>
        <w:t>(perut,</w:t>
      </w:r>
      <w:r w:rsidRPr="003D2A8D">
        <w:rPr>
          <w:spacing w:val="-3"/>
          <w:w w:val="105"/>
        </w:rPr>
        <w:t xml:space="preserve"> </w:t>
      </w:r>
      <w:r w:rsidRPr="003D2A8D">
        <w:rPr>
          <w:w w:val="105"/>
        </w:rPr>
        <w:t>otak)</w:t>
      </w:r>
      <w:r w:rsidRPr="003D2A8D">
        <w:rPr>
          <w:spacing w:val="-4"/>
          <w:w w:val="105"/>
        </w:rPr>
        <w:t xml:space="preserve"> </w:t>
      </w:r>
      <w:r w:rsidRPr="003D2A8D">
        <w:rPr>
          <w:w w:val="105"/>
        </w:rPr>
        <w:t>dan</w:t>
      </w:r>
      <w:r w:rsidRPr="003D2A8D">
        <w:rPr>
          <w:spacing w:val="-4"/>
          <w:w w:val="105"/>
        </w:rPr>
        <w:t xml:space="preserve"> </w:t>
      </w:r>
      <w:r w:rsidRPr="003D2A8D">
        <w:rPr>
          <w:w w:val="105"/>
        </w:rPr>
        <w:t>Cephalic</w:t>
      </w:r>
      <w:r w:rsidRPr="003D2A8D">
        <w:rPr>
          <w:spacing w:val="-5"/>
          <w:w w:val="105"/>
        </w:rPr>
        <w:t xml:space="preserve"> </w:t>
      </w:r>
      <w:r w:rsidRPr="003D2A8D">
        <w:rPr>
          <w:w w:val="105"/>
        </w:rPr>
        <w:t>Dewasa.</w:t>
      </w:r>
      <w:r w:rsidRPr="003D2A8D">
        <w:rPr>
          <w:spacing w:val="-5"/>
          <w:w w:val="105"/>
        </w:rPr>
        <w:t xml:space="preserve"> </w:t>
      </w:r>
      <w:r w:rsidRPr="003D2A8D">
        <w:rPr>
          <w:w w:val="105"/>
        </w:rPr>
        <w:t>Itu</w:t>
      </w:r>
      <w:r w:rsidR="001277B3" w:rsidRPr="003D2A8D">
        <w:rPr>
          <w:w w:val="105"/>
          <w:lang w:val="en-US"/>
        </w:rPr>
        <w:t xml:space="preserve"> </w:t>
      </w:r>
      <w:r w:rsidRPr="003D2A8D">
        <w:rPr>
          <w:w w:val="105"/>
        </w:rPr>
        <w:t>keluaran</w:t>
      </w:r>
      <w:r w:rsidRPr="003D2A8D">
        <w:rPr>
          <w:spacing w:val="-5"/>
          <w:w w:val="105"/>
        </w:rPr>
        <w:t xml:space="preserve"> </w:t>
      </w:r>
      <w:r w:rsidRPr="003D2A8D">
        <w:rPr>
          <w:w w:val="105"/>
        </w:rPr>
        <w:t>perangkat</w:t>
      </w:r>
      <w:r w:rsidRPr="003D2A8D">
        <w:rPr>
          <w:spacing w:val="-5"/>
          <w:w w:val="105"/>
        </w:rPr>
        <w:t xml:space="preserve"> </w:t>
      </w:r>
      <w:r w:rsidRPr="003D2A8D">
        <w:rPr>
          <w:w w:val="105"/>
        </w:rPr>
        <w:t>adalah</w:t>
      </w:r>
      <w:r w:rsidRPr="003D2A8D">
        <w:rPr>
          <w:spacing w:val="-5"/>
          <w:w w:val="105"/>
        </w:rPr>
        <w:t xml:space="preserve"> </w:t>
      </w:r>
      <w:r w:rsidRPr="003D2A8D">
        <w:rPr>
          <w:w w:val="105"/>
        </w:rPr>
        <w:t>alat</w:t>
      </w:r>
      <w:r w:rsidRPr="003D2A8D">
        <w:rPr>
          <w:spacing w:val="-4"/>
          <w:w w:val="105"/>
        </w:rPr>
        <w:t xml:space="preserve"> </w:t>
      </w:r>
      <w:r w:rsidRPr="003D2A8D">
        <w:rPr>
          <w:w w:val="105"/>
        </w:rPr>
        <w:t>medis</w:t>
      </w:r>
      <w:r w:rsidRPr="003D2A8D">
        <w:rPr>
          <w:spacing w:val="-4"/>
          <w:w w:val="105"/>
        </w:rPr>
        <w:t xml:space="preserve"> </w:t>
      </w:r>
      <w:r w:rsidRPr="003D2A8D">
        <w:rPr>
          <w:w w:val="105"/>
        </w:rPr>
        <w:t>bantuan</w:t>
      </w:r>
      <w:r w:rsidRPr="003D2A8D">
        <w:rPr>
          <w:spacing w:val="-5"/>
          <w:w w:val="105"/>
        </w:rPr>
        <w:t xml:space="preserve"> </w:t>
      </w:r>
      <w:r w:rsidRPr="003D2A8D">
        <w:rPr>
          <w:w w:val="105"/>
        </w:rPr>
        <w:t>yang</w:t>
      </w:r>
      <w:r w:rsidRPr="003D2A8D">
        <w:rPr>
          <w:spacing w:val="-4"/>
          <w:w w:val="105"/>
        </w:rPr>
        <w:t xml:space="preserve"> </w:t>
      </w:r>
      <w:r w:rsidRPr="003D2A8D">
        <w:rPr>
          <w:w w:val="105"/>
        </w:rPr>
        <w:t>berharga</w:t>
      </w:r>
      <w:r w:rsidRPr="003D2A8D">
        <w:rPr>
          <w:spacing w:val="-5"/>
          <w:w w:val="105"/>
        </w:rPr>
        <w:t xml:space="preserve"> </w:t>
      </w:r>
      <w:r w:rsidRPr="003D2A8D">
        <w:rPr>
          <w:w w:val="105"/>
        </w:rPr>
        <w:t>untuk</w:t>
      </w:r>
      <w:r w:rsidRPr="003D2A8D">
        <w:rPr>
          <w:spacing w:val="-4"/>
          <w:w w:val="105"/>
        </w:rPr>
        <w:t xml:space="preserve"> </w:t>
      </w:r>
      <w:r w:rsidRPr="003D2A8D">
        <w:rPr>
          <w:w w:val="105"/>
        </w:rPr>
        <w:t>diagnosis</w:t>
      </w:r>
      <w:r w:rsidRPr="003D2A8D">
        <w:rPr>
          <w:spacing w:val="-5"/>
          <w:w w:val="105"/>
        </w:rPr>
        <w:t xml:space="preserve"> </w:t>
      </w:r>
      <w:r w:rsidRPr="003D2A8D">
        <w:rPr>
          <w:w w:val="105"/>
        </w:rPr>
        <w:t>penyakit,</w:t>
      </w:r>
      <w:r w:rsidRPr="003D2A8D">
        <w:rPr>
          <w:spacing w:val="-4"/>
          <w:w w:val="105"/>
        </w:rPr>
        <w:t xml:space="preserve"> </w:t>
      </w:r>
      <w:r w:rsidRPr="003D2A8D">
        <w:rPr>
          <w:w w:val="105"/>
        </w:rPr>
        <w:t>kelainan</w:t>
      </w:r>
      <w:r w:rsidRPr="003D2A8D">
        <w:rPr>
          <w:spacing w:val="-4"/>
          <w:w w:val="105"/>
        </w:rPr>
        <w:t xml:space="preserve"> </w:t>
      </w:r>
      <w:r w:rsidRPr="003D2A8D">
        <w:rPr>
          <w:w w:val="105"/>
        </w:rPr>
        <w:t>atau</w:t>
      </w:r>
      <w:r w:rsidR="001277B3" w:rsidRPr="003D2A8D">
        <w:rPr>
          <w:w w:val="105"/>
          <w:lang w:val="en-US"/>
        </w:rPr>
        <w:t xml:space="preserve"> </w:t>
      </w:r>
      <w:r w:rsidRPr="003D2A8D">
        <w:rPr>
          <w:w w:val="105"/>
        </w:rPr>
        <w:t>menindaklanjuti.</w:t>
      </w:r>
      <w:r w:rsidRPr="003D2A8D">
        <w:rPr>
          <w:spacing w:val="-6"/>
          <w:w w:val="105"/>
        </w:rPr>
        <w:t xml:space="preserve"> </w:t>
      </w:r>
      <w:r w:rsidRPr="003D2A8D">
        <w:rPr>
          <w:w w:val="105"/>
        </w:rPr>
        <w:t>Sistem</w:t>
      </w:r>
      <w:r w:rsidRPr="003D2A8D">
        <w:rPr>
          <w:spacing w:val="-6"/>
          <w:w w:val="105"/>
        </w:rPr>
        <w:t xml:space="preserve"> </w:t>
      </w:r>
      <w:r w:rsidRPr="003D2A8D">
        <w:rPr>
          <w:w w:val="105"/>
        </w:rPr>
        <w:t>ini</w:t>
      </w:r>
      <w:r w:rsidRPr="003D2A8D">
        <w:rPr>
          <w:spacing w:val="-5"/>
          <w:w w:val="105"/>
        </w:rPr>
        <w:t xml:space="preserve"> </w:t>
      </w:r>
      <w:r w:rsidRPr="003D2A8D">
        <w:rPr>
          <w:w w:val="105"/>
        </w:rPr>
        <w:t>mendukung</w:t>
      </w:r>
      <w:r w:rsidRPr="003D2A8D">
        <w:rPr>
          <w:spacing w:val="-6"/>
          <w:w w:val="105"/>
        </w:rPr>
        <w:t xml:space="preserve"> </w:t>
      </w:r>
      <w:r w:rsidRPr="003D2A8D">
        <w:rPr>
          <w:w w:val="105"/>
        </w:rPr>
        <w:t>rangkaian</w:t>
      </w:r>
      <w:r w:rsidRPr="003D2A8D">
        <w:rPr>
          <w:spacing w:val="-6"/>
          <w:w w:val="105"/>
        </w:rPr>
        <w:t xml:space="preserve"> </w:t>
      </w:r>
      <w:r w:rsidRPr="003D2A8D">
        <w:rPr>
          <w:w w:val="105"/>
        </w:rPr>
        <w:t>lengkap</w:t>
      </w:r>
      <w:r w:rsidRPr="003D2A8D">
        <w:rPr>
          <w:spacing w:val="-6"/>
          <w:w w:val="105"/>
        </w:rPr>
        <w:t xml:space="preserve"> </w:t>
      </w:r>
      <w:r w:rsidRPr="003D2A8D">
        <w:rPr>
          <w:w w:val="105"/>
        </w:rPr>
        <w:t>susunan</w:t>
      </w:r>
      <w:r w:rsidRPr="003D2A8D">
        <w:rPr>
          <w:spacing w:val="-6"/>
          <w:w w:val="105"/>
        </w:rPr>
        <w:t xml:space="preserve"> </w:t>
      </w:r>
      <w:r w:rsidRPr="003D2A8D">
        <w:rPr>
          <w:w w:val="105"/>
        </w:rPr>
        <w:t>melengkung,</w:t>
      </w:r>
      <w:r w:rsidRPr="003D2A8D">
        <w:rPr>
          <w:spacing w:val="-5"/>
          <w:w w:val="105"/>
        </w:rPr>
        <w:t xml:space="preserve"> </w:t>
      </w:r>
      <w:r w:rsidRPr="003D2A8D">
        <w:rPr>
          <w:w w:val="105"/>
        </w:rPr>
        <w:t>endokavitas,</w:t>
      </w:r>
      <w:r w:rsidRPr="003D2A8D">
        <w:rPr>
          <w:spacing w:val="-6"/>
          <w:w w:val="105"/>
        </w:rPr>
        <w:t xml:space="preserve"> </w:t>
      </w:r>
      <w:r w:rsidRPr="003D2A8D">
        <w:rPr>
          <w:w w:val="105"/>
        </w:rPr>
        <w:t>linier,</w:t>
      </w:r>
      <w:r w:rsidRPr="003D2A8D">
        <w:rPr>
          <w:spacing w:val="-6"/>
          <w:w w:val="105"/>
        </w:rPr>
        <w:t xml:space="preserve"> </w:t>
      </w:r>
      <w:r w:rsidRPr="003D2A8D">
        <w:rPr>
          <w:w w:val="105"/>
        </w:rPr>
        <w:t>bertahap,</w:t>
      </w:r>
      <w:r w:rsidR="001277B3" w:rsidRPr="003D2A8D">
        <w:rPr>
          <w:w w:val="105"/>
          <w:lang w:val="en-US"/>
        </w:rPr>
        <w:t xml:space="preserve"> </w:t>
      </w:r>
      <w:r w:rsidRPr="003D2A8D">
        <w:rPr>
          <w:w w:val="105"/>
        </w:rPr>
        <w:t>probe</w:t>
      </w:r>
      <w:r w:rsidRPr="003D2A8D">
        <w:rPr>
          <w:spacing w:val="-7"/>
          <w:w w:val="105"/>
        </w:rPr>
        <w:t xml:space="preserve"> </w:t>
      </w:r>
      <w:r w:rsidRPr="003D2A8D">
        <w:rPr>
          <w:w w:val="105"/>
        </w:rPr>
        <w:t>3D</w:t>
      </w:r>
      <w:r w:rsidRPr="003D2A8D">
        <w:rPr>
          <w:spacing w:val="-5"/>
          <w:w w:val="105"/>
        </w:rPr>
        <w:t xml:space="preserve"> </w:t>
      </w:r>
      <w:r w:rsidRPr="003D2A8D">
        <w:rPr>
          <w:w w:val="105"/>
        </w:rPr>
        <w:t>intra-operatif</w:t>
      </w:r>
      <w:r w:rsidRPr="003D2A8D">
        <w:rPr>
          <w:spacing w:val="-5"/>
          <w:w w:val="105"/>
        </w:rPr>
        <w:t xml:space="preserve"> </w:t>
      </w:r>
      <w:r w:rsidRPr="003D2A8D">
        <w:rPr>
          <w:w w:val="105"/>
        </w:rPr>
        <w:t>dan</w:t>
      </w:r>
      <w:r w:rsidRPr="003D2A8D">
        <w:rPr>
          <w:spacing w:val="-5"/>
          <w:w w:val="105"/>
        </w:rPr>
        <w:t xml:space="preserve"> </w:t>
      </w:r>
      <w:r w:rsidRPr="003D2A8D">
        <w:rPr>
          <w:w w:val="105"/>
        </w:rPr>
        <w:t>mekanis.</w:t>
      </w:r>
    </w:p>
    <w:p w:rsidR="002F0BE6" w:rsidRPr="003D2A8D" w:rsidRDefault="002F0BE6" w:rsidP="00850639">
      <w:pPr>
        <w:pStyle w:val="BodyText"/>
      </w:pPr>
      <w:r w:rsidRPr="003D2A8D">
        <w:t>Perangkat ini dimaksudkan untuk digunakan oleh, atau atas perintah, dan di bawah pengawasan orang yang berlisensi</w:t>
      </w:r>
      <w:r w:rsidR="00524825" w:rsidRPr="003D2A8D">
        <w:rPr>
          <w:lang w:val="en-US"/>
        </w:rPr>
        <w:t xml:space="preserve"> </w:t>
      </w:r>
      <w:r w:rsidRPr="003D2A8D">
        <w:t>dokter yang memenuhi syarat untuk mengarahkan penggunaan perangkat.</w:t>
      </w:r>
    </w:p>
    <w:p w:rsidR="002F0BE6" w:rsidRPr="003D2A8D" w:rsidRDefault="002F0BE6" w:rsidP="00850639">
      <w:pPr>
        <w:pStyle w:val="BodyText"/>
      </w:pPr>
      <w:r w:rsidRPr="003D2A8D">
        <w:t>Populasi pasien :</w:t>
      </w:r>
    </w:p>
    <w:p w:rsidR="002F0BE6" w:rsidRPr="003D2A8D" w:rsidRDefault="002F0BE6" w:rsidP="00850639">
      <w:pPr>
        <w:pStyle w:val="BodyText"/>
      </w:pPr>
      <w:r w:rsidRPr="003D2A8D">
        <w:t>Usia: segala usia (termasuk embrio dan janin) Lokasi: di seluruh dunia</w:t>
      </w:r>
    </w:p>
    <w:p w:rsidR="002F0BE6" w:rsidRPr="003D2A8D" w:rsidRDefault="002F0BE6" w:rsidP="00850639">
      <w:pPr>
        <w:pStyle w:val="BodyText"/>
      </w:pPr>
      <w:r w:rsidRPr="003D2A8D">
        <w:t>Jenis Kelamin: pria dan wanita</w:t>
      </w:r>
    </w:p>
    <w:p w:rsidR="002F0BE6" w:rsidRPr="003D2A8D" w:rsidRDefault="002F0BE6" w:rsidP="00850639">
      <w:pPr>
        <w:pStyle w:val="BodyText"/>
      </w:pPr>
      <w:r w:rsidRPr="003D2A8D">
        <w:t>Berat: semua kategori berat</w:t>
      </w:r>
    </w:p>
    <w:p w:rsidR="002F0BE6" w:rsidRPr="003D2A8D" w:rsidRDefault="002F0BE6" w:rsidP="00850639">
      <w:pPr>
        <w:pStyle w:val="BodyText"/>
      </w:pPr>
      <w:r w:rsidRPr="003D2A8D">
        <w:t>Kontraindikasi</w:t>
      </w:r>
    </w:p>
    <w:p w:rsidR="002F0BE6" w:rsidRPr="003D2A8D" w:rsidRDefault="002F0BE6" w:rsidP="00850639">
      <w:pPr>
        <w:pStyle w:val="BodyText"/>
      </w:pPr>
      <w:r w:rsidRPr="003D2A8D">
        <w:t>Produk ini tidak dimaksudkan untuk penggunaan mata atau penggunaan apa pun yang menyebabkan pancaran akustik lewat</w:t>
      </w:r>
      <w:r w:rsidR="00524825" w:rsidRPr="003D2A8D">
        <w:t xml:space="preserve"> </w:t>
      </w:r>
      <w:r w:rsidRPr="003D2A8D">
        <w:t>melalui mata.</w:t>
      </w:r>
    </w:p>
    <w:p w:rsidR="00524825" w:rsidRPr="003D2A8D" w:rsidRDefault="00524825" w:rsidP="00850639">
      <w:pPr>
        <w:pStyle w:val="BodyText"/>
      </w:pPr>
    </w:p>
    <w:p w:rsidR="00524825" w:rsidRPr="00020BB5" w:rsidRDefault="00524825" w:rsidP="00850639">
      <w:pPr>
        <w:pStyle w:val="Heading2"/>
        <w:rPr>
          <w:spacing w:val="7"/>
        </w:rPr>
      </w:pPr>
      <w:bookmarkStart w:id="8" w:name="_Toc161737983"/>
      <w:r w:rsidRPr="00020BB5">
        <w:t>1.5 Sistem</w:t>
      </w:r>
      <w:r w:rsidRPr="00020BB5">
        <w:rPr>
          <w:spacing w:val="7"/>
        </w:rPr>
        <w:t xml:space="preserve"> </w:t>
      </w:r>
      <w:r w:rsidRPr="00020BB5">
        <w:t>Mekanik</w:t>
      </w:r>
      <w:bookmarkEnd w:id="8"/>
      <w:r w:rsidRPr="00020BB5">
        <w:rPr>
          <w:spacing w:val="7"/>
        </w:rPr>
        <w:t xml:space="preserve"> </w:t>
      </w:r>
    </w:p>
    <w:p w:rsidR="00524825" w:rsidRPr="00020BB5" w:rsidRDefault="00524825" w:rsidP="00850639">
      <w:pPr>
        <w:pStyle w:val="Heading3"/>
      </w:pPr>
      <w:r w:rsidRPr="00020BB5">
        <w:t>1.5.1</w:t>
      </w:r>
      <w:r w:rsidR="00CE76DA" w:rsidRPr="00020BB5">
        <w:rPr>
          <w:lang w:val="en-US"/>
        </w:rPr>
        <w:t xml:space="preserve"> </w:t>
      </w:r>
      <w:r w:rsidRPr="00020BB5">
        <w:rPr>
          <w:spacing w:val="-47"/>
        </w:rPr>
        <w:t xml:space="preserve"> </w:t>
      </w:r>
      <w:r w:rsidRPr="00020BB5">
        <w:t>Tata</w:t>
      </w:r>
      <w:r w:rsidRPr="00020BB5">
        <w:rPr>
          <w:spacing w:val="11"/>
        </w:rPr>
        <w:t xml:space="preserve"> </w:t>
      </w:r>
      <w:r w:rsidRPr="00020BB5">
        <w:t>Letak</w:t>
      </w:r>
      <w:r w:rsidRPr="00020BB5">
        <w:rPr>
          <w:spacing w:val="11"/>
        </w:rPr>
        <w:t xml:space="preserve"> </w:t>
      </w:r>
      <w:r w:rsidRPr="00020BB5">
        <w:t>Sistem</w:t>
      </w:r>
    </w:p>
    <w:p w:rsidR="00524825" w:rsidRPr="003D2A8D" w:rsidRDefault="00524825" w:rsidP="00850639">
      <w:pPr>
        <w:pStyle w:val="BodyText"/>
      </w:pPr>
    </w:p>
    <w:p w:rsidR="00524825" w:rsidRPr="003D2A8D" w:rsidRDefault="00020BB5" w:rsidP="00850639">
      <w:pPr>
        <w:pStyle w:val="BodyText"/>
        <w:jc w:val="center"/>
        <w:rPr>
          <w:rFonts w:ascii="Arial"/>
          <w:sz w:val="25"/>
        </w:rPr>
      </w:pPr>
      <w:r w:rsidRPr="00246FCA">
        <w:rPr>
          <w:b/>
          <w:noProof/>
          <w:sz w:val="14"/>
          <w:lang w:val="en-US"/>
        </w:rPr>
        <w:drawing>
          <wp:inline distT="0" distB="0" distL="0" distR="0" wp14:anchorId="71999530" wp14:editId="2BFD53FD">
            <wp:extent cx="3988676" cy="565062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9839" cy="5666437"/>
                    </a:xfrm>
                    <a:prstGeom prst="rect">
                      <a:avLst/>
                    </a:prstGeom>
                  </pic:spPr>
                </pic:pic>
              </a:graphicData>
            </a:graphic>
          </wp:inline>
        </w:drawing>
      </w:r>
    </w:p>
    <w:p w:rsidR="00524825" w:rsidRPr="003D2A8D" w:rsidRDefault="00524825" w:rsidP="00850639">
      <w:pPr>
        <w:pStyle w:val="BodyText"/>
      </w:pPr>
    </w:p>
    <w:p w:rsidR="00524825" w:rsidRPr="003D2A8D" w:rsidRDefault="00524825" w:rsidP="00850639">
      <w:pPr>
        <w:pStyle w:val="BodyText"/>
      </w:pPr>
    </w:p>
    <w:p w:rsidR="00524825" w:rsidRPr="003D2A8D" w:rsidRDefault="00524825" w:rsidP="00850639">
      <w:pPr>
        <w:pStyle w:val="BodyText"/>
      </w:pPr>
      <w:r w:rsidRPr="003D2A8D">
        <w:t>Monitor:</w:t>
      </w:r>
      <w:r w:rsidRPr="003D2A8D">
        <w:rPr>
          <w:spacing w:val="13"/>
        </w:rPr>
        <w:t xml:space="preserve"> </w:t>
      </w:r>
      <w:r w:rsidRPr="003D2A8D">
        <w:t>menampilkan gambar</w:t>
      </w:r>
    </w:p>
    <w:p w:rsidR="00524825" w:rsidRPr="003D2A8D" w:rsidRDefault="00524825" w:rsidP="00850639">
      <w:pPr>
        <w:pStyle w:val="BodyText"/>
      </w:pPr>
      <w:r w:rsidRPr="003D2A8D">
        <w:t>Panel kendali (keyboard): tombol untuk mengoperasikan perangkat</w:t>
      </w:r>
    </w:p>
    <w:p w:rsidR="00524825" w:rsidRPr="003D2A8D" w:rsidRDefault="00524825" w:rsidP="00850639">
      <w:pPr>
        <w:pStyle w:val="BodyText"/>
      </w:pPr>
      <w:r w:rsidRPr="003D2A8D">
        <w:t>Panel sentuh: layar sentuh untuk mengoperasikan perangkat</w:t>
      </w:r>
    </w:p>
    <w:p w:rsidR="00524825" w:rsidRPr="003D2A8D" w:rsidRDefault="00524825" w:rsidP="00850639">
      <w:pPr>
        <w:pStyle w:val="BodyText"/>
      </w:pPr>
      <w:r w:rsidRPr="003D2A8D">
        <w:t xml:space="preserve">Tempat probe: </w:t>
      </w:r>
      <w:r w:rsidRPr="003D2A8D">
        <w:rPr>
          <w:lang w:val="en-US"/>
        </w:rPr>
        <w:t>menempatkan</w:t>
      </w:r>
      <w:r w:rsidRPr="003D2A8D">
        <w:t xml:space="preserve"> probe</w:t>
      </w:r>
    </w:p>
    <w:p w:rsidR="00524825" w:rsidRPr="003D2A8D" w:rsidRDefault="00524825" w:rsidP="00850639">
      <w:pPr>
        <w:pStyle w:val="BodyText"/>
      </w:pPr>
      <w:r w:rsidRPr="003D2A8D">
        <w:t>Speaker: memutar suara mode PW atau suara lain</w:t>
      </w:r>
      <w:r w:rsidRPr="003D2A8D">
        <w:rPr>
          <w:lang w:val="en-US"/>
        </w:rPr>
        <w:t xml:space="preserve"> dari unit</w:t>
      </w:r>
    </w:p>
    <w:p w:rsidR="00524825" w:rsidRPr="003D2A8D" w:rsidRDefault="00524825" w:rsidP="00850639">
      <w:pPr>
        <w:pStyle w:val="BodyText"/>
      </w:pPr>
      <w:r w:rsidRPr="003D2A8D">
        <w:t>DVD drive: membaca atau menulis data dari cakram optik</w:t>
      </w:r>
    </w:p>
    <w:p w:rsidR="00524825" w:rsidRPr="003D2A8D" w:rsidRDefault="00524825" w:rsidP="00850639">
      <w:pPr>
        <w:pStyle w:val="BodyText"/>
      </w:pPr>
      <w:r w:rsidRPr="003D2A8D">
        <w:t>Tempat untuk printer: Penempatan printer</w:t>
      </w:r>
    </w:p>
    <w:p w:rsidR="00524825" w:rsidRPr="003D2A8D" w:rsidRDefault="00524825" w:rsidP="00850639">
      <w:pPr>
        <w:pStyle w:val="BodyText"/>
      </w:pPr>
      <w:r w:rsidRPr="003D2A8D">
        <w:br w:type="page"/>
      </w:r>
    </w:p>
    <w:p w:rsidR="00524825" w:rsidRPr="003D2A8D" w:rsidRDefault="00524825" w:rsidP="00850639">
      <w:pPr>
        <w:pStyle w:val="Heading3"/>
      </w:pPr>
      <w:r w:rsidRPr="003D2A8D">
        <w:rPr>
          <w:lang w:val="en-US"/>
        </w:rPr>
        <w:t xml:space="preserve">1.5.2 </w:t>
      </w:r>
      <w:r w:rsidRPr="003D2A8D">
        <w:t>Penyesuaian mekanis</w:t>
      </w:r>
    </w:p>
    <w:p w:rsidR="00524825" w:rsidRPr="003D2A8D" w:rsidRDefault="00524825" w:rsidP="00850639">
      <w:pPr>
        <w:pStyle w:val="BodyText"/>
        <w:numPr>
          <w:ilvl w:val="0"/>
          <w:numId w:val="1"/>
        </w:numPr>
      </w:pPr>
      <w:r w:rsidRPr="003D2A8D">
        <w:t>Panel kontrol memungkinkan untuk memutar, menggerakkan maju dan mundur serta disesuaikan dengan yang berbeda</w:t>
      </w:r>
      <w:r w:rsidRPr="003D2A8D">
        <w:rPr>
          <w:lang w:val="en-US"/>
        </w:rPr>
        <w:t xml:space="preserve"> </w:t>
      </w:r>
      <w:r w:rsidRPr="003D2A8D">
        <w:t>ketinggian. Kait belakang memungkinkan mengunci dan membuka kunci gerakan maju dan mundur</w:t>
      </w:r>
      <w:r w:rsidRPr="003D2A8D">
        <w:rPr>
          <w:lang w:val="en-US"/>
        </w:rPr>
        <w:t xml:space="preserve"> </w:t>
      </w:r>
      <w:r w:rsidRPr="003D2A8D">
        <w:t>dan rotasi panel kontrol. Sebuah saklar memungkinkan penyesuaian ketinggian dengan menekan</w:t>
      </w:r>
      <w:r w:rsidRPr="003D2A8D">
        <w:rPr>
          <w:lang w:val="en-US"/>
        </w:rPr>
        <w:t xml:space="preserve"> </w:t>
      </w:r>
      <w:r w:rsidRPr="003D2A8D">
        <w:t>tombol atas atau bawah.</w:t>
      </w:r>
    </w:p>
    <w:p w:rsidR="00524825" w:rsidRPr="003D2A8D" w:rsidRDefault="00524825" w:rsidP="00850639">
      <w:pPr>
        <w:pStyle w:val="BodyText"/>
        <w:numPr>
          <w:ilvl w:val="0"/>
          <w:numId w:val="1"/>
        </w:numPr>
      </w:pPr>
      <w:r w:rsidRPr="003D2A8D">
        <w:t>Panel sentuh dapat mengatur sudut sesuai kebutuhan.</w:t>
      </w:r>
    </w:p>
    <w:p w:rsidR="00524825" w:rsidRPr="003D2A8D" w:rsidRDefault="00524825" w:rsidP="00850639">
      <w:pPr>
        <w:pStyle w:val="BodyText"/>
        <w:numPr>
          <w:ilvl w:val="0"/>
          <w:numId w:val="1"/>
        </w:numPr>
      </w:pPr>
      <w:r w:rsidRPr="003D2A8D">
        <w:t>Panel layar gambar memungkinkan untuk bergerak maju dan mundur serta dimiringkan ke derajat yang berbeda.</w:t>
      </w:r>
      <w:r w:rsidR="00CE76DA" w:rsidRPr="003D2A8D">
        <w:rPr>
          <w:lang w:val="en-US"/>
        </w:rPr>
        <w:t xml:space="preserve"> </w:t>
      </w:r>
      <w:r w:rsidRPr="003D2A8D">
        <w:t>Dapat juga dibaringkan dalam posisi datar agar nyaman dan terlindungi selama</w:t>
      </w:r>
      <w:r w:rsidR="00CE76DA" w:rsidRPr="003D2A8D">
        <w:rPr>
          <w:lang w:val="en-US"/>
        </w:rPr>
        <w:t xml:space="preserve"> </w:t>
      </w:r>
      <w:r w:rsidRPr="003D2A8D">
        <w:rPr>
          <w:lang w:val="en-US"/>
        </w:rPr>
        <w:t>pemindahan</w:t>
      </w:r>
      <w:r w:rsidRPr="003D2A8D">
        <w:t>.</w:t>
      </w:r>
    </w:p>
    <w:p w:rsidR="00524825" w:rsidRPr="003D2A8D" w:rsidRDefault="00524825" w:rsidP="00850639">
      <w:pPr>
        <w:pStyle w:val="BodyText"/>
        <w:numPr>
          <w:ilvl w:val="0"/>
          <w:numId w:val="1"/>
        </w:numPr>
      </w:pPr>
      <w:r w:rsidRPr="003D2A8D">
        <w:t xml:space="preserve">Ada </w:t>
      </w:r>
      <w:r w:rsidRPr="003D2A8D">
        <w:rPr>
          <w:lang w:val="en-US"/>
        </w:rPr>
        <w:t>rem</w:t>
      </w:r>
      <w:r w:rsidRPr="003D2A8D">
        <w:t xml:space="preserve"> kastor di semua </w:t>
      </w:r>
      <w:r w:rsidRPr="003D2A8D">
        <w:rPr>
          <w:lang w:val="en-US"/>
        </w:rPr>
        <w:t>roda.</w:t>
      </w:r>
    </w:p>
    <w:p w:rsidR="00524825" w:rsidRPr="003D2A8D" w:rsidRDefault="00524825" w:rsidP="00850639">
      <w:pPr>
        <w:pStyle w:val="BodyText"/>
      </w:pPr>
    </w:p>
    <w:p w:rsidR="00524825" w:rsidRPr="003D2A8D" w:rsidRDefault="00276FB0" w:rsidP="00850639">
      <w:pPr>
        <w:pStyle w:val="BodyText"/>
      </w:pPr>
      <w:r w:rsidRPr="003D2A8D">
        <w:rPr>
          <w:noProof/>
          <w:lang w:val="en-US"/>
        </w:rPr>
        <w:drawing>
          <wp:inline distT="0" distB="0" distL="0" distR="0" wp14:anchorId="308BED00" wp14:editId="030FD58C">
            <wp:extent cx="914438" cy="41390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38" cy="413904"/>
                    </a:xfrm>
                    <a:prstGeom prst="rect">
                      <a:avLst/>
                    </a:prstGeom>
                  </pic:spPr>
                </pic:pic>
              </a:graphicData>
            </a:graphic>
          </wp:inline>
        </w:drawing>
      </w:r>
      <w:r w:rsidR="00524825" w:rsidRPr="003D2A8D">
        <w:t xml:space="preserve">Ketika panel kontrol </w:t>
      </w:r>
      <w:r w:rsidR="00CE76DA" w:rsidRPr="003D2A8D">
        <w:rPr>
          <w:lang w:val="en-US"/>
        </w:rPr>
        <w:t>bergerak</w:t>
      </w:r>
      <w:r w:rsidR="00524825" w:rsidRPr="003D2A8D">
        <w:t xml:space="preserve"> dari kiri ke kanan atau berputar bebas di bawah tekanan, silakan periksa apakah kait belakang terkunci.</w:t>
      </w:r>
    </w:p>
    <w:p w:rsidR="00524825" w:rsidRPr="003D2A8D" w:rsidRDefault="00524825" w:rsidP="00850639">
      <w:pPr>
        <w:pStyle w:val="BodyText"/>
      </w:pPr>
    </w:p>
    <w:p w:rsidR="00276FB0" w:rsidRPr="003D2A8D" w:rsidRDefault="00276FB0" w:rsidP="00850639">
      <w:pPr>
        <w:pStyle w:val="Heading3"/>
      </w:pPr>
      <w:r w:rsidRPr="003D2A8D">
        <w:rPr>
          <w:lang w:val="en-US"/>
        </w:rPr>
        <w:t xml:space="preserve">1.5.3 </w:t>
      </w:r>
      <w:r w:rsidR="00524825" w:rsidRPr="003D2A8D">
        <w:t xml:space="preserve">Papan Ketik </w:t>
      </w:r>
    </w:p>
    <w:p w:rsidR="00524825" w:rsidRPr="003D2A8D" w:rsidRDefault="00524825" w:rsidP="00850639">
      <w:pPr>
        <w:pStyle w:val="BodyText"/>
      </w:pPr>
      <w:r w:rsidRPr="003D2A8D">
        <w:t>Panel sentuh</w:t>
      </w:r>
    </w:p>
    <w:p w:rsidR="00524825" w:rsidRPr="003D2A8D" w:rsidRDefault="00524825" w:rsidP="00850639">
      <w:pPr>
        <w:pStyle w:val="BodyText"/>
      </w:pPr>
      <w:r w:rsidRPr="003D2A8D">
        <w:t>Kecuali untuk fungsi yang dipicu oleh panel kontrol, panel sentuh mewakili fungsi utama</w:t>
      </w:r>
    </w:p>
    <w:p w:rsidR="00524825" w:rsidRPr="003D2A8D" w:rsidRDefault="00524825" w:rsidP="00850639">
      <w:pPr>
        <w:pStyle w:val="BodyText"/>
      </w:pPr>
      <w:r w:rsidRPr="003D2A8D">
        <w:t>antarmuka operator untuk pengoperasian.</w:t>
      </w:r>
    </w:p>
    <w:p w:rsidR="00524825" w:rsidRPr="003D2A8D" w:rsidRDefault="00524825" w:rsidP="00850639">
      <w:pPr>
        <w:pStyle w:val="BodyText"/>
      </w:pPr>
      <w:r w:rsidRPr="003D2A8D">
        <w:t>Panel sentuh sangat sensitif dan terdiri dari monitor datar. Mudah dioperasikan bahkan di bawah</w:t>
      </w:r>
    </w:p>
    <w:p w:rsidR="00524825" w:rsidRPr="003D2A8D" w:rsidRDefault="00524825" w:rsidP="00850639">
      <w:pPr>
        <w:pStyle w:val="BodyText"/>
      </w:pPr>
      <w:r w:rsidRPr="003D2A8D">
        <w:t>kondisi cahaya redup dan memungkinkan akses nyaman ke menu kontrol.</w:t>
      </w:r>
    </w:p>
    <w:p w:rsidR="00524825" w:rsidRPr="003D2A8D" w:rsidRDefault="00524825" w:rsidP="00850639">
      <w:pPr>
        <w:pStyle w:val="BodyText"/>
      </w:pPr>
      <w:r w:rsidRPr="003D2A8D">
        <w:t>Catatan:</w:t>
      </w:r>
    </w:p>
    <w:p w:rsidR="00524825" w:rsidRPr="003D2A8D" w:rsidRDefault="00524825" w:rsidP="00850639">
      <w:pPr>
        <w:pStyle w:val="BodyText"/>
      </w:pPr>
      <w:r w:rsidRPr="003D2A8D">
        <w:t>Panel sentuh ini dapat terhalang oleh medan magnet yang kuat. Hindari gangguan medan magnet.</w:t>
      </w:r>
    </w:p>
    <w:p w:rsidR="00524825" w:rsidRPr="003D2A8D" w:rsidRDefault="00524825" w:rsidP="00850639">
      <w:pPr>
        <w:pStyle w:val="BodyText"/>
      </w:pPr>
      <w:r w:rsidRPr="003D2A8D">
        <w:t>Panel sentuh mungkin terkena benda asing yang tergeletak di atasnya. Untuk menjamin maksimal</w:t>
      </w:r>
    </w:p>
    <w:p w:rsidR="00524825" w:rsidRPr="003D2A8D" w:rsidRDefault="00524825" w:rsidP="00850639">
      <w:pPr>
        <w:pStyle w:val="BodyText"/>
      </w:pPr>
      <w:r w:rsidRPr="003D2A8D">
        <w:t>kinerjanya, disarankan untuk membersihkan panel sentuh secara rutin.</w:t>
      </w:r>
    </w:p>
    <w:p w:rsidR="00276FB0" w:rsidRPr="003D2A8D" w:rsidRDefault="00276FB0" w:rsidP="00850639">
      <w:pPr>
        <w:pStyle w:val="BodyText"/>
      </w:pPr>
    </w:p>
    <w:p w:rsidR="00276FB0" w:rsidRPr="003D2A8D" w:rsidRDefault="00276FB0" w:rsidP="00850639">
      <w:pPr>
        <w:pStyle w:val="BodyText"/>
      </w:pPr>
      <w:r w:rsidRPr="003D2A8D">
        <w:br w:type="page"/>
      </w:r>
    </w:p>
    <w:p w:rsidR="00524825" w:rsidRPr="003D2A8D" w:rsidRDefault="00524825" w:rsidP="00850639">
      <w:pPr>
        <w:pStyle w:val="BodyText"/>
      </w:pPr>
      <w:r w:rsidRPr="003D2A8D">
        <w:t>Panel kendali</w:t>
      </w:r>
    </w:p>
    <w:p w:rsidR="00524825" w:rsidRPr="003D2A8D" w:rsidRDefault="00524825" w:rsidP="00850639">
      <w:pPr>
        <w:pStyle w:val="BodyText"/>
      </w:pPr>
      <w:r w:rsidRPr="003D2A8D">
        <w:rPr>
          <w:noProof/>
          <w:lang w:val="en-US"/>
        </w:rPr>
        <w:drawing>
          <wp:anchor distT="0" distB="0" distL="0" distR="0" simplePos="0" relativeHeight="251660288" behindDoc="0" locked="0" layoutInCell="1" allowOverlap="1" wp14:anchorId="11800659" wp14:editId="7780376F">
            <wp:simplePos x="0" y="0"/>
            <wp:positionH relativeFrom="page">
              <wp:posOffset>1186743</wp:posOffset>
            </wp:positionH>
            <wp:positionV relativeFrom="paragraph">
              <wp:posOffset>220116</wp:posOffset>
            </wp:positionV>
            <wp:extent cx="5050141" cy="2900933"/>
            <wp:effectExtent l="0" t="0" r="0" b="0"/>
            <wp:wrapTopAndBottom/>
            <wp:docPr id="1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jpeg"/>
                    <pic:cNvPicPr/>
                  </pic:nvPicPr>
                  <pic:blipFill>
                    <a:blip r:embed="rId16" cstate="print"/>
                    <a:stretch>
                      <a:fillRect/>
                    </a:stretch>
                  </pic:blipFill>
                  <pic:spPr>
                    <a:xfrm>
                      <a:off x="0" y="0"/>
                      <a:ext cx="5050141" cy="2900933"/>
                    </a:xfrm>
                    <a:prstGeom prst="rect">
                      <a:avLst/>
                    </a:prstGeom>
                  </pic:spPr>
                </pic:pic>
              </a:graphicData>
            </a:graphic>
          </wp:anchor>
        </w:drawing>
      </w:r>
    </w:p>
    <w:p w:rsidR="00524825" w:rsidRPr="003D2A8D" w:rsidRDefault="00524825" w:rsidP="00850639">
      <w:pPr>
        <w:pStyle w:val="BodyText"/>
      </w:pPr>
    </w:p>
    <w:p w:rsidR="00524825" w:rsidRPr="003D2A8D" w:rsidRDefault="00524825" w:rsidP="00850639">
      <w:pPr>
        <w:pStyle w:val="BodyText"/>
        <w:numPr>
          <w:ilvl w:val="0"/>
          <w:numId w:val="2"/>
        </w:numPr>
      </w:pPr>
      <w:r w:rsidRPr="003D2A8D">
        <w:t>Tombol daya: menghidupkan dan mematikan perangkat.</w:t>
      </w:r>
    </w:p>
    <w:p w:rsidR="00524825" w:rsidRPr="003D2A8D" w:rsidRDefault="00524825" w:rsidP="00850639">
      <w:pPr>
        <w:pStyle w:val="BodyText"/>
        <w:numPr>
          <w:ilvl w:val="0"/>
          <w:numId w:val="2"/>
        </w:numPr>
      </w:pPr>
      <w:r w:rsidRPr="003D2A8D">
        <w:t>Tombol atas/bawah: Tekan tombol ini ke atas atau ke bawah untuk menambah atau mengurangi nilai yang relevan</w:t>
      </w:r>
      <w:r w:rsidR="00CE76DA" w:rsidRPr="003D2A8D">
        <w:rPr>
          <w:lang w:val="en-US"/>
        </w:rPr>
        <w:t xml:space="preserve"> </w:t>
      </w:r>
      <w:r w:rsidRPr="003D2A8D">
        <w:t>parameter.</w:t>
      </w:r>
    </w:p>
    <w:p w:rsidR="00524825" w:rsidRPr="003D2A8D" w:rsidRDefault="00524825" w:rsidP="00850639">
      <w:pPr>
        <w:pStyle w:val="BodyText"/>
        <w:numPr>
          <w:ilvl w:val="0"/>
          <w:numId w:val="2"/>
        </w:numPr>
      </w:pPr>
      <w:r w:rsidRPr="003D2A8D">
        <w:t>port USB.</w:t>
      </w:r>
    </w:p>
    <w:p w:rsidR="00524825" w:rsidRPr="003D2A8D" w:rsidRDefault="00524825" w:rsidP="00850639">
      <w:pPr>
        <w:pStyle w:val="BodyText"/>
        <w:numPr>
          <w:ilvl w:val="0"/>
          <w:numId w:val="2"/>
        </w:numPr>
      </w:pPr>
      <w:r w:rsidRPr="003D2A8D">
        <w:t>TGC: Sesuaikan TGC (Time Gain Control) di 8 bagian berbeda.</w:t>
      </w:r>
    </w:p>
    <w:p w:rsidR="00524825" w:rsidRPr="003D2A8D" w:rsidRDefault="00524825" w:rsidP="00850639">
      <w:pPr>
        <w:pStyle w:val="BodyText"/>
        <w:numPr>
          <w:ilvl w:val="0"/>
          <w:numId w:val="2"/>
        </w:numPr>
      </w:pPr>
      <w:r w:rsidRPr="003D2A8D">
        <w:t>M: tekan tombol ini untuk masuk ke mode M.</w:t>
      </w:r>
    </w:p>
    <w:p w:rsidR="00524825" w:rsidRPr="003D2A8D" w:rsidRDefault="00524825" w:rsidP="00850639">
      <w:pPr>
        <w:pStyle w:val="BodyText"/>
        <w:numPr>
          <w:ilvl w:val="0"/>
          <w:numId w:val="2"/>
        </w:numPr>
      </w:pPr>
      <w:r w:rsidRPr="003D2A8D">
        <w:t>PW: tekan tombol ini untuk masuk ke mode PW.</w:t>
      </w:r>
    </w:p>
    <w:p w:rsidR="00524825" w:rsidRPr="003D2A8D" w:rsidRDefault="00524825" w:rsidP="00850639">
      <w:pPr>
        <w:pStyle w:val="BodyText"/>
        <w:numPr>
          <w:ilvl w:val="0"/>
          <w:numId w:val="2"/>
        </w:numPr>
      </w:pPr>
      <w:r w:rsidRPr="003D2A8D">
        <w:t>CF: tekan tombol ini untuk masuk ke mode CF.</w:t>
      </w:r>
    </w:p>
    <w:p w:rsidR="00524825" w:rsidRPr="003D2A8D" w:rsidRDefault="00524825" w:rsidP="00850639">
      <w:pPr>
        <w:pStyle w:val="BodyText"/>
        <w:numPr>
          <w:ilvl w:val="0"/>
          <w:numId w:val="2"/>
        </w:numPr>
      </w:pPr>
      <w:r w:rsidRPr="003D2A8D">
        <w:t>CW: tekan tombol ini untuk masuk ke mode CW.</w:t>
      </w:r>
      <w:r w:rsidR="008825DD" w:rsidRPr="003D2A8D">
        <w:rPr>
          <w:lang w:val="en-US"/>
        </w:rPr>
        <w:t xml:space="preserve"> </w:t>
      </w:r>
      <w:r w:rsidRPr="003D2A8D">
        <w:t>TD: tekan tombol ini untuk masuk ke mode TD.</w:t>
      </w:r>
    </w:p>
    <w:p w:rsidR="00524825" w:rsidRPr="003D2A8D" w:rsidRDefault="00524825" w:rsidP="00850639">
      <w:pPr>
        <w:pStyle w:val="BodyText"/>
        <w:numPr>
          <w:ilvl w:val="0"/>
          <w:numId w:val="2"/>
        </w:numPr>
      </w:pPr>
      <w:r w:rsidRPr="003D2A8D">
        <w:t>PDI: tekan tombol ini untuk masuk ke mode PDI.</w:t>
      </w:r>
    </w:p>
    <w:p w:rsidR="00524825" w:rsidRPr="003D2A8D" w:rsidRDefault="00524825" w:rsidP="00850639">
      <w:pPr>
        <w:pStyle w:val="BodyText"/>
        <w:numPr>
          <w:ilvl w:val="0"/>
          <w:numId w:val="2"/>
        </w:numPr>
      </w:pPr>
      <w:r w:rsidRPr="003D2A8D">
        <w:t>2D: tekan tombol ini untuk masuk ke mode 2D.</w:t>
      </w:r>
    </w:p>
    <w:p w:rsidR="00524825" w:rsidRPr="003D2A8D" w:rsidRDefault="00524825" w:rsidP="00850639">
      <w:pPr>
        <w:pStyle w:val="BodyText"/>
        <w:numPr>
          <w:ilvl w:val="0"/>
          <w:numId w:val="2"/>
        </w:numPr>
      </w:pPr>
      <w:r w:rsidRPr="003D2A8D">
        <w:t>HAR: tekan tombol ini untuk masuk ke mode HAR</w:t>
      </w:r>
    </w:p>
    <w:p w:rsidR="00524825" w:rsidRPr="003D2A8D" w:rsidRDefault="00524825" w:rsidP="00850639">
      <w:pPr>
        <w:pStyle w:val="BodyText"/>
        <w:numPr>
          <w:ilvl w:val="0"/>
          <w:numId w:val="2"/>
        </w:numPr>
      </w:pPr>
      <w:r w:rsidRPr="003D2A8D">
        <w:t>Rotasi/Kemudi: dalam mode 3D/4D, tombol ini memungkinkan operator memutar gambar 3D. Dalam mode 2D,</w:t>
      </w:r>
      <w:r w:rsidR="00CE76DA" w:rsidRPr="003D2A8D">
        <w:rPr>
          <w:lang w:val="en-US"/>
        </w:rPr>
        <w:t xml:space="preserve"> tombol</w:t>
      </w:r>
      <w:r w:rsidRPr="003D2A8D">
        <w:t xml:space="preserve"> ini dapat mengarahkan gambar linier atau kotak ROI.</w:t>
      </w:r>
    </w:p>
    <w:p w:rsidR="00524825" w:rsidRPr="003D2A8D" w:rsidRDefault="00524825" w:rsidP="00850639">
      <w:pPr>
        <w:pStyle w:val="BodyText"/>
        <w:numPr>
          <w:ilvl w:val="0"/>
          <w:numId w:val="2"/>
        </w:numPr>
      </w:pPr>
      <w:r w:rsidRPr="003D2A8D">
        <w:t>Pola Tubuh: tekan tombol ini untuk masuk ke “Pola Tubuh”.</w:t>
      </w:r>
    </w:p>
    <w:p w:rsidR="00524825" w:rsidRPr="003D2A8D" w:rsidRDefault="00524825" w:rsidP="00850639">
      <w:pPr>
        <w:pStyle w:val="BodyText"/>
        <w:numPr>
          <w:ilvl w:val="0"/>
          <w:numId w:val="2"/>
        </w:numPr>
      </w:pPr>
      <w:r w:rsidRPr="003D2A8D">
        <w:t>Zoom: tekan tombol ini untuk masuk ke mode zoom, lalu putar untuk memperbesar/memperkecil gambar</w:t>
      </w:r>
      <w:r w:rsidR="00276FB0" w:rsidRPr="003D2A8D">
        <w:rPr>
          <w:lang w:val="en-US"/>
        </w:rPr>
        <w:t xml:space="preserve"> </w:t>
      </w:r>
      <w:r w:rsidRPr="003D2A8D">
        <w:t>daerah yang dipilih.</w:t>
      </w:r>
    </w:p>
    <w:p w:rsidR="00524825" w:rsidRPr="003D2A8D" w:rsidRDefault="00524825" w:rsidP="00850639">
      <w:pPr>
        <w:pStyle w:val="BodyText"/>
        <w:numPr>
          <w:ilvl w:val="0"/>
          <w:numId w:val="2"/>
        </w:numPr>
      </w:pPr>
      <w:r w:rsidRPr="003D2A8D">
        <w:t>P1: fungsi tombol ini dapat ditentukan dalam pengaturan sistem, fungsi defaultnya adalah TD.</w:t>
      </w:r>
    </w:p>
    <w:p w:rsidR="00524825" w:rsidRPr="003D2A8D" w:rsidRDefault="00524825" w:rsidP="00850639">
      <w:pPr>
        <w:pStyle w:val="BodyText"/>
        <w:numPr>
          <w:ilvl w:val="0"/>
          <w:numId w:val="2"/>
        </w:numPr>
      </w:pPr>
      <w:r w:rsidRPr="003D2A8D">
        <w:t>P2: fungsi tombol ini dapat ditentukan dalam pengaturan sistem, fungsi defaultnya adalah TVI.</w:t>
      </w:r>
    </w:p>
    <w:p w:rsidR="00276FB0" w:rsidRPr="003D2A8D" w:rsidRDefault="00524825" w:rsidP="00850639">
      <w:pPr>
        <w:pStyle w:val="BodyText"/>
        <w:numPr>
          <w:ilvl w:val="0"/>
          <w:numId w:val="2"/>
        </w:numPr>
        <w:rPr>
          <w:lang w:val="en-US"/>
        </w:rPr>
      </w:pPr>
      <w:r w:rsidRPr="003D2A8D">
        <w:t>P3: fungsi tombol ini dapat ditentukan dalam pengaturan sistem, fungsi defaultnya adalah</w:t>
      </w:r>
      <w:r w:rsidR="00276FB0" w:rsidRPr="003D2A8D">
        <w:rPr>
          <w:lang w:val="en-US"/>
        </w:rPr>
        <w:t xml:space="preserve"> komentar.</w:t>
      </w:r>
    </w:p>
    <w:p w:rsidR="00276FB0" w:rsidRPr="003D2A8D" w:rsidRDefault="00276FB0" w:rsidP="00850639">
      <w:pPr>
        <w:pStyle w:val="BodyText"/>
        <w:numPr>
          <w:ilvl w:val="0"/>
          <w:numId w:val="2"/>
        </w:numPr>
        <w:rPr>
          <w:lang w:val="en-US"/>
        </w:rPr>
      </w:pPr>
      <w:r w:rsidRPr="003D2A8D">
        <w:rPr>
          <w:lang w:val="en-US"/>
        </w:rPr>
        <w:t>3D: tekan tombol ini untuk masuk ke mode 3D.</w:t>
      </w:r>
    </w:p>
    <w:p w:rsidR="00276FB0" w:rsidRPr="003D2A8D" w:rsidRDefault="00276FB0" w:rsidP="00850639">
      <w:pPr>
        <w:pStyle w:val="BodyText"/>
        <w:numPr>
          <w:ilvl w:val="0"/>
          <w:numId w:val="2"/>
        </w:numPr>
        <w:rPr>
          <w:lang w:val="en-US"/>
        </w:rPr>
      </w:pPr>
      <w:r w:rsidRPr="003D2A8D">
        <w:rPr>
          <w:lang w:val="en-US"/>
        </w:rPr>
        <w:t>4D: tekan tombol ini untuk masuk ke mode 4D.</w:t>
      </w:r>
    </w:p>
    <w:p w:rsidR="00276FB0" w:rsidRPr="003D2A8D" w:rsidRDefault="00276FB0" w:rsidP="00850639">
      <w:pPr>
        <w:pStyle w:val="BodyText"/>
        <w:numPr>
          <w:ilvl w:val="0"/>
          <w:numId w:val="2"/>
        </w:numPr>
        <w:rPr>
          <w:lang w:val="en-US"/>
        </w:rPr>
      </w:pPr>
      <w:r w:rsidRPr="003D2A8D">
        <w:rPr>
          <w:lang w:val="en-US"/>
        </w:rPr>
        <w:t>Kursor: tekan tombol ini untuk menampilkan kursor di layar utama, dapat digerakkan oleh trackball.</w:t>
      </w:r>
    </w:p>
    <w:p w:rsidR="00276FB0" w:rsidRPr="003D2A8D" w:rsidRDefault="00276FB0" w:rsidP="00850639">
      <w:pPr>
        <w:pStyle w:val="BodyText"/>
        <w:numPr>
          <w:ilvl w:val="0"/>
          <w:numId w:val="2"/>
        </w:numPr>
        <w:rPr>
          <w:lang w:val="en-US"/>
        </w:rPr>
      </w:pPr>
      <w:r w:rsidRPr="003D2A8D">
        <w:rPr>
          <w:lang w:val="en-US"/>
        </w:rPr>
        <w:t>Garis M/D: tekan tombol ini untuk menampilkan garis M/D, dapat digerakkan oleh trackball.</w:t>
      </w:r>
    </w:p>
    <w:p w:rsidR="00276FB0" w:rsidRPr="003D2A8D" w:rsidRDefault="00276FB0" w:rsidP="00850639">
      <w:pPr>
        <w:pStyle w:val="BodyText"/>
        <w:numPr>
          <w:ilvl w:val="0"/>
          <w:numId w:val="2"/>
        </w:numPr>
        <w:rPr>
          <w:lang w:val="en-US"/>
        </w:rPr>
      </w:pPr>
      <w:r w:rsidRPr="003D2A8D">
        <w:rPr>
          <w:lang w:val="en-US"/>
        </w:rPr>
        <w:t>ROI: ROI adalah singkatan dari rentang minat. Menekan tombol ini memungkinkan operator untuk mengubah</w:t>
      </w:r>
      <w:r w:rsidR="008825DD" w:rsidRPr="003D2A8D">
        <w:rPr>
          <w:lang w:val="en-US"/>
        </w:rPr>
        <w:t xml:space="preserve"> </w:t>
      </w:r>
      <w:r w:rsidRPr="003D2A8D">
        <w:rPr>
          <w:lang w:val="en-US"/>
        </w:rPr>
        <w:t>ukuran ROI dengan mengoperasikan trackball (gerakan naik atau turun memungkinkan untuk memperbesar atau memperkecil</w:t>
      </w:r>
      <w:r w:rsidR="008825DD" w:rsidRPr="003D2A8D">
        <w:rPr>
          <w:lang w:val="en-US"/>
        </w:rPr>
        <w:t xml:space="preserve"> </w:t>
      </w:r>
      <w:r w:rsidRPr="003D2A8D">
        <w:rPr>
          <w:lang w:val="en-US"/>
        </w:rPr>
        <w:t>Ukuran ROI secara vertikal, gerakan ke kanan atau ke kiri untuk memperbesar atau memperkecil ukuran ROI secara horizontal).</w:t>
      </w:r>
    </w:p>
    <w:p w:rsidR="00276FB0" w:rsidRPr="003D2A8D" w:rsidRDefault="00276FB0" w:rsidP="00850639">
      <w:pPr>
        <w:pStyle w:val="BodyText"/>
        <w:numPr>
          <w:ilvl w:val="0"/>
          <w:numId w:val="2"/>
        </w:numPr>
        <w:rPr>
          <w:lang w:val="en-US"/>
        </w:rPr>
      </w:pPr>
      <w:r w:rsidRPr="003D2A8D">
        <w:rPr>
          <w:lang w:val="en-US"/>
        </w:rPr>
        <w:t>Otomatis: mengoptimalkan gambar secara otomatis.</w:t>
      </w:r>
    </w:p>
    <w:p w:rsidR="00276FB0" w:rsidRPr="003D2A8D" w:rsidRDefault="00276FB0" w:rsidP="00850639">
      <w:pPr>
        <w:pStyle w:val="BodyText"/>
        <w:numPr>
          <w:ilvl w:val="0"/>
          <w:numId w:val="2"/>
        </w:numPr>
        <w:rPr>
          <w:lang w:val="en-US"/>
        </w:rPr>
      </w:pPr>
      <w:r w:rsidRPr="003D2A8D">
        <w:rPr>
          <w:lang w:val="en-US"/>
        </w:rPr>
        <w:t>Ukur: tekan tombol ini untuk masuk ke “Ukur”.</w:t>
      </w:r>
    </w:p>
    <w:p w:rsidR="00276FB0" w:rsidRPr="00020BB5" w:rsidRDefault="00276FB0" w:rsidP="00850639">
      <w:pPr>
        <w:pStyle w:val="BodyText"/>
        <w:numPr>
          <w:ilvl w:val="0"/>
          <w:numId w:val="2"/>
        </w:numPr>
        <w:rPr>
          <w:lang w:val="en-US"/>
        </w:rPr>
      </w:pPr>
      <w:r w:rsidRPr="00020BB5">
        <w:rPr>
          <w:lang w:val="en-US"/>
        </w:rPr>
        <w:t>Clear: untuk menghapus anotasi, pola isi, atau hasil pengukuran pada tampilan.</w:t>
      </w:r>
      <w:r w:rsidR="00020BB5">
        <w:rPr>
          <w:lang w:val="en-US"/>
        </w:rPr>
        <w:t xml:space="preserve"> Ditekan </w:t>
      </w:r>
      <w:r w:rsidRPr="00020BB5">
        <w:rPr>
          <w:lang w:val="en-US"/>
        </w:rPr>
        <w:t>sekali, itu akan menghapus yang terakhir. Jika ditahan dalam jangka waktu yang lebih lama (minimal 2 detik), maka</w:t>
      </w:r>
      <w:r w:rsidR="008825DD" w:rsidRPr="00020BB5">
        <w:rPr>
          <w:lang w:val="en-US"/>
        </w:rPr>
        <w:t xml:space="preserve"> </w:t>
      </w:r>
      <w:r w:rsidRPr="00020BB5">
        <w:rPr>
          <w:lang w:val="en-US"/>
        </w:rPr>
        <w:t>akan menghapus semua hasil.</w:t>
      </w:r>
    </w:p>
    <w:p w:rsidR="00276FB0" w:rsidRPr="003D2A8D" w:rsidRDefault="00276FB0" w:rsidP="00850639">
      <w:pPr>
        <w:pStyle w:val="BodyText"/>
        <w:numPr>
          <w:ilvl w:val="0"/>
          <w:numId w:val="2"/>
        </w:numPr>
        <w:rPr>
          <w:lang w:val="en-US"/>
        </w:rPr>
      </w:pPr>
      <w:r w:rsidRPr="003D2A8D">
        <w:rPr>
          <w:lang w:val="en-US"/>
        </w:rPr>
        <w:t>Enter: untuk mengonfirmasi tindakan yang diidentifikasi oleh kursor.</w:t>
      </w:r>
    </w:p>
    <w:p w:rsidR="00276FB0" w:rsidRPr="003D2A8D" w:rsidRDefault="00276FB0" w:rsidP="00850639">
      <w:pPr>
        <w:pStyle w:val="BodyText"/>
        <w:numPr>
          <w:ilvl w:val="0"/>
          <w:numId w:val="2"/>
        </w:numPr>
        <w:rPr>
          <w:lang w:val="en-US"/>
        </w:rPr>
      </w:pPr>
      <w:r w:rsidRPr="003D2A8D">
        <w:rPr>
          <w:lang w:val="en-US"/>
        </w:rPr>
        <w:t>Bekukan</w:t>
      </w:r>
      <w:r w:rsidR="00020BB5">
        <w:rPr>
          <w:lang w:val="en-US"/>
        </w:rPr>
        <w:t xml:space="preserve"> (</w:t>
      </w:r>
      <w:r w:rsidR="00020BB5">
        <w:rPr>
          <w:i/>
          <w:lang w:val="en-US"/>
        </w:rPr>
        <w:t>Freeze</w:t>
      </w:r>
      <w:r w:rsidR="00020BB5">
        <w:rPr>
          <w:lang w:val="en-US"/>
        </w:rPr>
        <w:t>)</w:t>
      </w:r>
      <w:r w:rsidRPr="003D2A8D">
        <w:rPr>
          <w:lang w:val="en-US"/>
        </w:rPr>
        <w:t>: membekukan dan mencairkan pemindaian.</w:t>
      </w:r>
    </w:p>
    <w:p w:rsidR="00276FB0" w:rsidRPr="003D2A8D" w:rsidRDefault="00276FB0" w:rsidP="00850639">
      <w:pPr>
        <w:pStyle w:val="BodyText"/>
        <w:numPr>
          <w:ilvl w:val="0"/>
          <w:numId w:val="2"/>
        </w:numPr>
        <w:rPr>
          <w:lang w:val="en-US"/>
        </w:rPr>
      </w:pPr>
      <w:r w:rsidRPr="003D2A8D">
        <w:rPr>
          <w:lang w:val="en-US"/>
        </w:rPr>
        <w:t>Kedalaman/Sudut: menekan tombol ini untuk memungkinkan mengubah kedalaman dan sudut gambar (atas atau bawah gerakan memungkinkan untuk mengubah kedalaman, gerakan kanan atau kiri untuk mengubah sudut gambar).</w:t>
      </w:r>
    </w:p>
    <w:p w:rsidR="00276FB0" w:rsidRPr="003D2A8D" w:rsidRDefault="00276FB0" w:rsidP="00850639">
      <w:pPr>
        <w:pStyle w:val="BodyText"/>
        <w:numPr>
          <w:ilvl w:val="0"/>
          <w:numId w:val="2"/>
        </w:numPr>
        <w:rPr>
          <w:lang w:val="en-US"/>
        </w:rPr>
      </w:pPr>
      <w:r w:rsidRPr="003D2A8D">
        <w:rPr>
          <w:lang w:val="en-US"/>
        </w:rPr>
        <w:t>Fokus: dorong ke atas atau ke bawah untuk mengubah posisi fokus (fokus).</w:t>
      </w:r>
    </w:p>
    <w:p w:rsidR="00276FB0" w:rsidRPr="003D2A8D" w:rsidRDefault="00276FB0" w:rsidP="00850639">
      <w:pPr>
        <w:pStyle w:val="BodyText"/>
        <w:numPr>
          <w:ilvl w:val="0"/>
          <w:numId w:val="2"/>
        </w:numPr>
        <w:rPr>
          <w:lang w:val="en-US"/>
        </w:rPr>
      </w:pPr>
      <w:r w:rsidRPr="003D2A8D">
        <w:rPr>
          <w:lang w:val="en-US"/>
        </w:rPr>
        <w:t>Cetak: fungsi tombol ini dapat ditentukan dalam pengaturan sistem, fungsi defaultnya adalah mencetak.</w:t>
      </w:r>
    </w:p>
    <w:p w:rsidR="00276FB0" w:rsidRPr="003D2A8D" w:rsidRDefault="00276FB0" w:rsidP="00850639">
      <w:pPr>
        <w:pStyle w:val="BodyText"/>
        <w:numPr>
          <w:ilvl w:val="0"/>
          <w:numId w:val="2"/>
        </w:numPr>
        <w:rPr>
          <w:lang w:val="en-US"/>
        </w:rPr>
      </w:pPr>
      <w:r w:rsidRPr="003D2A8D">
        <w:rPr>
          <w:lang w:val="en-US"/>
        </w:rPr>
        <w:t>Simpan ke USB: fungsi tombol ini dapat ditentukan dalam pengaturan sistem, default fungsinya adalah menyimpan gambar ke disk U.</w:t>
      </w:r>
    </w:p>
    <w:p w:rsidR="00276FB0" w:rsidRPr="003D2A8D" w:rsidRDefault="00276FB0" w:rsidP="00850639">
      <w:pPr>
        <w:pStyle w:val="BodyText"/>
        <w:numPr>
          <w:ilvl w:val="0"/>
          <w:numId w:val="2"/>
        </w:numPr>
        <w:rPr>
          <w:lang w:val="en-US"/>
        </w:rPr>
      </w:pPr>
      <w:r w:rsidRPr="003D2A8D">
        <w:rPr>
          <w:lang w:val="en-US"/>
        </w:rPr>
        <w:t>Simpan ke HDD: fungsi tombol ini dapat ditentukan dalam pengaturan sistem, fungsi default</w:t>
      </w:r>
      <w:r w:rsidR="008825DD" w:rsidRPr="003D2A8D">
        <w:rPr>
          <w:lang w:val="en-US"/>
        </w:rPr>
        <w:t xml:space="preserve"> </w:t>
      </w:r>
      <w:r w:rsidRPr="003D2A8D">
        <w:rPr>
          <w:lang w:val="en-US"/>
        </w:rPr>
        <w:t>sedang menyimpan gambar di clipboard ke Hard disk. Tekan tombol ini sebelum membekukan sistem,</w:t>
      </w:r>
      <w:r w:rsidR="008825DD" w:rsidRPr="003D2A8D">
        <w:rPr>
          <w:lang w:val="en-US"/>
        </w:rPr>
        <w:t xml:space="preserve"> </w:t>
      </w:r>
      <w:r w:rsidRPr="003D2A8D">
        <w:rPr>
          <w:lang w:val="en-US"/>
        </w:rPr>
        <w:t>itu akan menyimpan cine loop dari sesi terbaru (waktu cine loop dapat diubah</w:t>
      </w:r>
      <w:r w:rsidR="008825DD" w:rsidRPr="003D2A8D">
        <w:rPr>
          <w:lang w:val="en-US"/>
        </w:rPr>
        <w:t xml:space="preserve"> </w:t>
      </w:r>
      <w:r w:rsidRPr="003D2A8D">
        <w:rPr>
          <w:lang w:val="en-US"/>
        </w:rPr>
        <w:t>dalam pengaturan sistem). Tekan tombol ini setelah membekukan sistem, ini akan menyimpan frame tunggal terakhir gambar.</w:t>
      </w:r>
    </w:p>
    <w:p w:rsidR="00276FB0" w:rsidRPr="003D2A8D" w:rsidRDefault="00276FB0" w:rsidP="00850639">
      <w:pPr>
        <w:pStyle w:val="BodyText"/>
        <w:numPr>
          <w:ilvl w:val="0"/>
          <w:numId w:val="2"/>
        </w:numPr>
        <w:rPr>
          <w:lang w:val="en-US"/>
        </w:rPr>
      </w:pPr>
      <w:r w:rsidRPr="003D2A8D">
        <w:rPr>
          <w:lang w:val="en-US"/>
        </w:rPr>
        <w:t>Dual/Quad/Single: mengganti format tampilan dengan 3 tombol ini. Tekan tombol "Ganda" untuk masuk ganda format tampilan, tekan lagi untuk mengubah gambar aktif. Tekan tombol "Quad" untuk masuk ke quad format tampilan, tekan lagi untuk mengubah gambar aktif.</w:t>
      </w:r>
    </w:p>
    <w:p w:rsidR="002F0BE6" w:rsidRPr="003D2A8D" w:rsidRDefault="00276FB0" w:rsidP="00850639">
      <w:pPr>
        <w:pStyle w:val="BodyText"/>
        <w:numPr>
          <w:ilvl w:val="0"/>
          <w:numId w:val="2"/>
        </w:numPr>
        <w:rPr>
          <w:lang w:val="en-US"/>
        </w:rPr>
      </w:pPr>
      <w:r w:rsidRPr="003D2A8D">
        <w:rPr>
          <w:lang w:val="en-US"/>
        </w:rPr>
        <w:t>Trackball: operator dapat menggunakan trackball untuk menggerakkan kursor, atau garis M/D, atau kotak ROI, dll</w:t>
      </w:r>
    </w:p>
    <w:p w:rsidR="00CE76DA" w:rsidRPr="003D2A8D" w:rsidRDefault="00CE76DA" w:rsidP="00850639">
      <w:pPr>
        <w:pStyle w:val="BodyText"/>
        <w:rPr>
          <w:lang w:val="en-US"/>
        </w:rPr>
      </w:pPr>
    </w:p>
    <w:bookmarkStart w:id="9" w:name="_Toc161737984"/>
    <w:p w:rsidR="00CE76DA" w:rsidRPr="003D2A8D" w:rsidRDefault="008825DD" w:rsidP="00850639">
      <w:pPr>
        <w:pStyle w:val="Heading2"/>
        <w:rPr>
          <w:b w:val="0"/>
        </w:rPr>
      </w:pPr>
      <w:r w:rsidRPr="003D2A8D">
        <w:rPr>
          <w:b w:val="0"/>
          <w:noProof/>
        </w:rPr>
        <mc:AlternateContent>
          <mc:Choice Requires="wpg">
            <w:drawing>
              <wp:anchor distT="0" distB="0" distL="114300" distR="114300" simplePos="0" relativeHeight="251668480" behindDoc="0" locked="0" layoutInCell="1" allowOverlap="1" wp14:anchorId="0CDB8986" wp14:editId="5D37983E">
                <wp:simplePos x="0" y="0"/>
                <wp:positionH relativeFrom="column">
                  <wp:posOffset>548062</wp:posOffset>
                </wp:positionH>
                <wp:positionV relativeFrom="paragraph">
                  <wp:posOffset>495828</wp:posOffset>
                </wp:positionV>
                <wp:extent cx="1448409" cy="193040"/>
                <wp:effectExtent l="0" t="0" r="0" b="0"/>
                <wp:wrapNone/>
                <wp:docPr id="7" name="Group 7"/>
                <wp:cNvGraphicFramePr/>
                <a:graphic xmlns:a="http://schemas.openxmlformats.org/drawingml/2006/main">
                  <a:graphicData uri="http://schemas.microsoft.com/office/word/2010/wordprocessingGroup">
                    <wpg:wgp>
                      <wpg:cNvGrpSpPr/>
                      <wpg:grpSpPr>
                        <a:xfrm>
                          <a:off x="0" y="0"/>
                          <a:ext cx="1448409" cy="193040"/>
                          <a:chOff x="0" y="0"/>
                          <a:chExt cx="1448409" cy="193040"/>
                        </a:xfrm>
                      </wpg:grpSpPr>
                      <wps:wsp>
                        <wps:cNvPr id="6" name="Rectangle 6"/>
                        <wps:cNvSpPr/>
                        <wps:spPr>
                          <a:xfrm>
                            <a:off x="0" y="0"/>
                            <a:ext cx="1448409" cy="17556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7">
                            <a:extLst>
                              <a:ext uri="{FF2B5EF4-FFF2-40B4-BE49-F238E27FC236}">
                                <a16:creationId xmlns:a16="http://schemas.microsoft.com/office/drawing/2014/main" id="{F25FD01D-EF8A-4402-BE0B-C469001908E6}"/>
                              </a:ext>
                            </a:extLst>
                          </pic:cNvPr>
                          <pic:cNvPicPr>
                            <a:picLocks noChangeAspect="1"/>
                          </pic:cNvPicPr>
                        </pic:nvPicPr>
                        <pic:blipFill rotWithShape="1">
                          <a:blip r:embed="rId17" cstate="print">
                            <a:duotone>
                              <a:schemeClr val="bg2">
                                <a:shade val="45000"/>
                                <a:satMod val="135000"/>
                              </a:schemeClr>
                              <a:prstClr val="white"/>
                            </a:duotone>
                            <a:extLst>
                              <a:ext uri="{28A0092B-C50C-407E-A947-70E740481C1C}">
                                <a14:useLocalDpi xmlns:a14="http://schemas.microsoft.com/office/drawing/2010/main" val="0"/>
                              </a:ext>
                            </a:extLst>
                          </a:blip>
                          <a:srcRect b="25720"/>
                          <a:stretch/>
                        </pic:blipFill>
                        <pic:spPr>
                          <a:xfrm>
                            <a:off x="59377" y="0"/>
                            <a:ext cx="665480" cy="193040"/>
                          </a:xfrm>
                          <a:prstGeom prst="rect">
                            <a:avLst/>
                          </a:prstGeom>
                        </pic:spPr>
                      </pic:pic>
                    </wpg:wgp>
                  </a:graphicData>
                </a:graphic>
              </wp:anchor>
            </w:drawing>
          </mc:Choice>
          <mc:Fallback>
            <w:pict>
              <v:group w14:anchorId="5A6457E8" id="Group 7" o:spid="_x0000_s1026" style="position:absolute;margin-left:43.15pt;margin-top:39.05pt;width:114.05pt;height:15.2pt;z-index:251668480" coordsize="14484,1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">
                <v:rect id="Rectangle 6" o:spid="_x0000_s1027" style="position:absolute;width:14484;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" fillcolor="black [321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593;width:6655;height: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">
                  <v:imagedata r:id="rId18" o:title="" cropbottom="16856f" recolortarget="#696565 [1454]"/>
                  <v:path arrowok="t"/>
                </v:shape>
              </v:group>
            </w:pict>
          </mc:Fallback>
        </mc:AlternateContent>
      </w:r>
      <w:r w:rsidRPr="003D2A8D">
        <w:rPr>
          <w:b w:val="0"/>
          <w:noProof/>
        </w:rPr>
        <w:drawing>
          <wp:anchor distT="0" distB="0" distL="0" distR="0" simplePos="0" relativeHeight="251662336" behindDoc="0" locked="0" layoutInCell="1" allowOverlap="1" wp14:anchorId="38D87610" wp14:editId="63362119">
            <wp:simplePos x="0" y="0"/>
            <wp:positionH relativeFrom="page">
              <wp:posOffset>1199194</wp:posOffset>
            </wp:positionH>
            <wp:positionV relativeFrom="paragraph">
              <wp:posOffset>389617</wp:posOffset>
            </wp:positionV>
            <wp:extent cx="5193407" cy="3017329"/>
            <wp:effectExtent l="0" t="0" r="0" b="0"/>
            <wp:wrapTopAndBottom/>
            <wp:docPr id="2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jpeg"/>
                    <pic:cNvPicPr/>
                  </pic:nvPicPr>
                  <pic:blipFill>
                    <a:blip r:embed="rId19" cstate="print"/>
                    <a:stretch>
                      <a:fillRect/>
                    </a:stretch>
                  </pic:blipFill>
                  <pic:spPr>
                    <a:xfrm>
                      <a:off x="0" y="0"/>
                      <a:ext cx="5193407" cy="3017329"/>
                    </a:xfrm>
                    <a:prstGeom prst="rect">
                      <a:avLst/>
                    </a:prstGeom>
                  </pic:spPr>
                </pic:pic>
              </a:graphicData>
            </a:graphic>
          </wp:anchor>
        </w:drawing>
      </w:r>
      <w:r w:rsidRPr="003D2A8D">
        <w:rPr>
          <w:b w:val="0"/>
        </w:rPr>
        <w:t xml:space="preserve">1.6 </w:t>
      </w:r>
      <w:r w:rsidR="00CE76DA" w:rsidRPr="003D2A8D">
        <w:rPr>
          <w:b w:val="0"/>
        </w:rPr>
        <w:t>Menampilkan Anotasi</w:t>
      </w:r>
      <w:bookmarkEnd w:id="9"/>
      <w:r w:rsidRPr="003D2A8D">
        <w:rPr>
          <w:b w:val="0"/>
          <w:noProof/>
          <w:lang w:eastAsia="ko-KR"/>
        </w:rPr>
        <w:t xml:space="preserve"> </w:t>
      </w:r>
    </w:p>
    <w:p w:rsidR="008825DD" w:rsidRPr="003D2A8D" w:rsidRDefault="008825DD" w:rsidP="00850639">
      <w:pPr>
        <w:pStyle w:val="BodyText"/>
        <w:rPr>
          <w:sz w:val="18"/>
          <w:lang w:val="en-US"/>
        </w:rPr>
      </w:pPr>
    </w:p>
    <w:p w:rsidR="00CE76DA" w:rsidRPr="003D2A8D" w:rsidRDefault="008825DD" w:rsidP="00850639">
      <w:pPr>
        <w:pStyle w:val="BodyText"/>
        <w:numPr>
          <w:ilvl w:val="0"/>
          <w:numId w:val="3"/>
        </w:numPr>
        <w:ind w:left="567" w:hanging="567"/>
        <w:rPr>
          <w:szCs w:val="24"/>
        </w:rPr>
      </w:pPr>
      <w:r w:rsidRPr="003D2A8D">
        <w:rPr>
          <w:szCs w:val="24"/>
          <w:lang w:val="en-US"/>
        </w:rPr>
        <w:t xml:space="preserve">ELITECH </w:t>
      </w:r>
      <w:r w:rsidR="00CE76DA" w:rsidRPr="003D2A8D">
        <w:rPr>
          <w:szCs w:val="24"/>
        </w:rPr>
        <w:t>:</w:t>
      </w:r>
      <w:r w:rsidR="00CE76DA" w:rsidRPr="003D2A8D">
        <w:rPr>
          <w:spacing w:val="13"/>
          <w:szCs w:val="24"/>
        </w:rPr>
        <w:t xml:space="preserve"> </w:t>
      </w:r>
      <w:r w:rsidR="00CE76DA" w:rsidRPr="003D2A8D">
        <w:rPr>
          <w:szCs w:val="24"/>
        </w:rPr>
        <w:t>merek</w:t>
      </w:r>
      <w:r w:rsidR="00CE76DA" w:rsidRPr="003D2A8D">
        <w:rPr>
          <w:spacing w:val="11"/>
          <w:szCs w:val="24"/>
        </w:rPr>
        <w:t xml:space="preserve"> </w:t>
      </w:r>
      <w:r w:rsidR="00CE76DA" w:rsidRPr="003D2A8D">
        <w:rPr>
          <w:szCs w:val="24"/>
        </w:rPr>
        <w:t>dagang</w:t>
      </w:r>
      <w:r w:rsidR="00CE76DA" w:rsidRPr="003D2A8D">
        <w:rPr>
          <w:spacing w:val="12"/>
          <w:szCs w:val="24"/>
        </w:rPr>
        <w:t xml:space="preserve"> </w:t>
      </w:r>
      <w:r w:rsidR="00CE76DA" w:rsidRPr="003D2A8D">
        <w:rPr>
          <w:szCs w:val="24"/>
        </w:rPr>
        <w:t>pabrikan.</w:t>
      </w:r>
    </w:p>
    <w:p w:rsidR="00CE76DA" w:rsidRPr="003D2A8D" w:rsidRDefault="00CE76DA" w:rsidP="00850639">
      <w:pPr>
        <w:pStyle w:val="BodyText"/>
        <w:numPr>
          <w:ilvl w:val="0"/>
          <w:numId w:val="3"/>
        </w:numPr>
        <w:ind w:left="567" w:hanging="567"/>
        <w:rPr>
          <w:szCs w:val="24"/>
        </w:rPr>
      </w:pPr>
      <w:r w:rsidRPr="003D2A8D">
        <w:rPr>
          <w:szCs w:val="24"/>
        </w:rPr>
        <w:t>Nama</w:t>
      </w:r>
      <w:r w:rsidRPr="003D2A8D">
        <w:rPr>
          <w:spacing w:val="11"/>
          <w:szCs w:val="24"/>
        </w:rPr>
        <w:t xml:space="preserve"> </w:t>
      </w:r>
      <w:r w:rsidRPr="003D2A8D">
        <w:rPr>
          <w:szCs w:val="24"/>
        </w:rPr>
        <w:t>Rumah</w:t>
      </w:r>
      <w:r w:rsidRPr="003D2A8D">
        <w:rPr>
          <w:spacing w:val="12"/>
          <w:szCs w:val="24"/>
        </w:rPr>
        <w:t xml:space="preserve"> </w:t>
      </w:r>
      <w:r w:rsidRPr="003D2A8D">
        <w:rPr>
          <w:szCs w:val="24"/>
        </w:rPr>
        <w:t>Sakit:</w:t>
      </w:r>
      <w:r w:rsidRPr="003D2A8D">
        <w:rPr>
          <w:spacing w:val="12"/>
          <w:szCs w:val="24"/>
        </w:rPr>
        <w:t xml:space="preserve"> </w:t>
      </w:r>
      <w:r w:rsidRPr="003D2A8D">
        <w:rPr>
          <w:szCs w:val="24"/>
        </w:rPr>
        <w:t>dapat</w:t>
      </w:r>
      <w:r w:rsidRPr="003D2A8D">
        <w:rPr>
          <w:spacing w:val="12"/>
          <w:szCs w:val="24"/>
        </w:rPr>
        <w:t xml:space="preserve"> </w:t>
      </w:r>
      <w:r w:rsidRPr="003D2A8D">
        <w:rPr>
          <w:szCs w:val="24"/>
        </w:rPr>
        <w:t>diubah</w:t>
      </w:r>
      <w:r w:rsidRPr="003D2A8D">
        <w:rPr>
          <w:spacing w:val="12"/>
          <w:szCs w:val="24"/>
        </w:rPr>
        <w:t xml:space="preserve"> </w:t>
      </w:r>
      <w:r w:rsidRPr="003D2A8D">
        <w:rPr>
          <w:szCs w:val="24"/>
        </w:rPr>
        <w:t>oleh</w:t>
      </w:r>
      <w:r w:rsidRPr="003D2A8D">
        <w:rPr>
          <w:spacing w:val="11"/>
          <w:szCs w:val="24"/>
        </w:rPr>
        <w:t xml:space="preserve"> </w:t>
      </w:r>
      <w:r w:rsidRPr="003D2A8D">
        <w:rPr>
          <w:szCs w:val="24"/>
        </w:rPr>
        <w:t>operator</w:t>
      </w:r>
      <w:r w:rsidRPr="003D2A8D">
        <w:rPr>
          <w:spacing w:val="12"/>
          <w:szCs w:val="24"/>
        </w:rPr>
        <w:t xml:space="preserve"> </w:t>
      </w:r>
      <w:r w:rsidRPr="003D2A8D">
        <w:rPr>
          <w:szCs w:val="24"/>
        </w:rPr>
        <w:t>untuk</w:t>
      </w:r>
      <w:r w:rsidRPr="003D2A8D">
        <w:rPr>
          <w:spacing w:val="11"/>
          <w:szCs w:val="24"/>
        </w:rPr>
        <w:t xml:space="preserve"> </w:t>
      </w:r>
      <w:r w:rsidRPr="003D2A8D">
        <w:rPr>
          <w:szCs w:val="24"/>
        </w:rPr>
        <w:t>memasukkan</w:t>
      </w:r>
      <w:r w:rsidRPr="003D2A8D">
        <w:rPr>
          <w:spacing w:val="12"/>
          <w:szCs w:val="24"/>
        </w:rPr>
        <w:t xml:space="preserve"> </w:t>
      </w:r>
      <w:r w:rsidRPr="003D2A8D">
        <w:rPr>
          <w:szCs w:val="24"/>
        </w:rPr>
        <w:t>nama</w:t>
      </w:r>
      <w:r w:rsidRPr="003D2A8D">
        <w:rPr>
          <w:spacing w:val="11"/>
          <w:szCs w:val="24"/>
        </w:rPr>
        <w:t xml:space="preserve"> </w:t>
      </w:r>
      <w:r w:rsidRPr="003D2A8D">
        <w:rPr>
          <w:szCs w:val="24"/>
        </w:rPr>
        <w:t>tertentu.</w:t>
      </w:r>
      <w:r w:rsidRPr="003D2A8D">
        <w:rPr>
          <w:spacing w:val="13"/>
          <w:szCs w:val="24"/>
        </w:rPr>
        <w:t xml:space="preserve"> </w:t>
      </w:r>
      <w:r w:rsidRPr="003D2A8D">
        <w:rPr>
          <w:szCs w:val="24"/>
        </w:rPr>
        <w:t>Standarnya</w:t>
      </w:r>
      <w:r w:rsidRPr="003D2A8D">
        <w:rPr>
          <w:spacing w:val="12"/>
          <w:szCs w:val="24"/>
        </w:rPr>
        <w:t xml:space="preserve"> </w:t>
      </w:r>
      <w:r w:rsidRPr="003D2A8D">
        <w:rPr>
          <w:szCs w:val="24"/>
        </w:rPr>
        <w:t>adalah</w:t>
      </w:r>
      <w:r w:rsidR="008825DD" w:rsidRPr="003D2A8D">
        <w:rPr>
          <w:szCs w:val="24"/>
          <w:lang w:val="en-US"/>
        </w:rPr>
        <w:t xml:space="preserve"> </w:t>
      </w:r>
      <w:r w:rsidRPr="003D2A8D">
        <w:rPr>
          <w:szCs w:val="24"/>
        </w:rPr>
        <w:t>kosong.</w:t>
      </w:r>
    </w:p>
    <w:p w:rsidR="00CE76DA" w:rsidRPr="003D2A8D" w:rsidRDefault="00CE76DA" w:rsidP="00850639">
      <w:pPr>
        <w:pStyle w:val="BodyText"/>
        <w:numPr>
          <w:ilvl w:val="0"/>
          <w:numId w:val="3"/>
        </w:numPr>
        <w:ind w:left="567" w:hanging="567"/>
        <w:rPr>
          <w:szCs w:val="24"/>
        </w:rPr>
      </w:pPr>
      <w:r w:rsidRPr="003D2A8D">
        <w:rPr>
          <w:szCs w:val="24"/>
        </w:rPr>
        <w:t>Kedalaman:</w:t>
      </w:r>
      <w:r w:rsidRPr="003D2A8D">
        <w:rPr>
          <w:spacing w:val="-9"/>
          <w:szCs w:val="24"/>
        </w:rPr>
        <w:t xml:space="preserve"> </w:t>
      </w:r>
      <w:r w:rsidRPr="003D2A8D">
        <w:rPr>
          <w:szCs w:val="24"/>
        </w:rPr>
        <w:t>menunjukkan</w:t>
      </w:r>
      <w:r w:rsidRPr="003D2A8D">
        <w:rPr>
          <w:spacing w:val="-9"/>
          <w:szCs w:val="24"/>
        </w:rPr>
        <w:t xml:space="preserve"> </w:t>
      </w:r>
      <w:r w:rsidRPr="003D2A8D">
        <w:rPr>
          <w:szCs w:val="24"/>
        </w:rPr>
        <w:t>seberapa</w:t>
      </w:r>
      <w:r w:rsidRPr="003D2A8D">
        <w:rPr>
          <w:spacing w:val="-9"/>
          <w:szCs w:val="24"/>
        </w:rPr>
        <w:t xml:space="preserve"> </w:t>
      </w:r>
      <w:r w:rsidRPr="003D2A8D">
        <w:rPr>
          <w:szCs w:val="24"/>
        </w:rPr>
        <w:t>dalam</w:t>
      </w:r>
      <w:r w:rsidRPr="003D2A8D">
        <w:rPr>
          <w:spacing w:val="-9"/>
          <w:szCs w:val="24"/>
        </w:rPr>
        <w:t xml:space="preserve"> </w:t>
      </w:r>
      <w:r w:rsidRPr="003D2A8D">
        <w:rPr>
          <w:szCs w:val="24"/>
        </w:rPr>
        <w:t>jangkauan</w:t>
      </w:r>
      <w:r w:rsidRPr="003D2A8D">
        <w:rPr>
          <w:spacing w:val="-9"/>
          <w:szCs w:val="24"/>
        </w:rPr>
        <w:t xml:space="preserve"> </w:t>
      </w:r>
      <w:r w:rsidRPr="003D2A8D">
        <w:rPr>
          <w:szCs w:val="24"/>
        </w:rPr>
        <w:t>gambar</w:t>
      </w:r>
      <w:r w:rsidRPr="003D2A8D">
        <w:rPr>
          <w:spacing w:val="-9"/>
          <w:szCs w:val="24"/>
        </w:rPr>
        <w:t xml:space="preserve"> </w:t>
      </w:r>
      <w:r w:rsidRPr="003D2A8D">
        <w:rPr>
          <w:szCs w:val="24"/>
        </w:rPr>
        <w:t>pindaian.</w:t>
      </w:r>
    </w:p>
    <w:p w:rsidR="00CE76DA" w:rsidRPr="003D2A8D" w:rsidRDefault="00CE76DA" w:rsidP="00850639">
      <w:pPr>
        <w:pStyle w:val="BodyText"/>
        <w:numPr>
          <w:ilvl w:val="0"/>
          <w:numId w:val="3"/>
        </w:numPr>
        <w:ind w:left="567" w:hanging="567"/>
        <w:rPr>
          <w:szCs w:val="24"/>
        </w:rPr>
      </w:pPr>
      <w:r w:rsidRPr="003D2A8D">
        <w:rPr>
          <w:szCs w:val="24"/>
        </w:rPr>
        <w:t>MI,</w:t>
      </w:r>
      <w:r w:rsidRPr="003D2A8D">
        <w:rPr>
          <w:spacing w:val="11"/>
          <w:szCs w:val="24"/>
        </w:rPr>
        <w:t xml:space="preserve"> </w:t>
      </w:r>
      <w:r w:rsidRPr="003D2A8D">
        <w:rPr>
          <w:szCs w:val="24"/>
        </w:rPr>
        <w:t>TI:</w:t>
      </w:r>
      <w:r w:rsidRPr="003D2A8D">
        <w:rPr>
          <w:spacing w:val="12"/>
          <w:szCs w:val="24"/>
        </w:rPr>
        <w:t xml:space="preserve"> </w:t>
      </w:r>
      <w:r w:rsidRPr="003D2A8D">
        <w:rPr>
          <w:szCs w:val="24"/>
        </w:rPr>
        <w:t>menunjukkan</w:t>
      </w:r>
      <w:r w:rsidRPr="003D2A8D">
        <w:rPr>
          <w:spacing w:val="10"/>
          <w:szCs w:val="24"/>
        </w:rPr>
        <w:t xml:space="preserve"> </w:t>
      </w:r>
      <w:r w:rsidRPr="003D2A8D">
        <w:rPr>
          <w:szCs w:val="24"/>
        </w:rPr>
        <w:t>ukuran</w:t>
      </w:r>
      <w:r w:rsidRPr="003D2A8D">
        <w:rPr>
          <w:spacing w:val="10"/>
          <w:szCs w:val="24"/>
        </w:rPr>
        <w:t xml:space="preserve"> </w:t>
      </w:r>
      <w:r w:rsidRPr="003D2A8D">
        <w:rPr>
          <w:szCs w:val="24"/>
        </w:rPr>
        <w:t>Indeks</w:t>
      </w:r>
      <w:r w:rsidRPr="003D2A8D">
        <w:rPr>
          <w:spacing w:val="11"/>
          <w:szCs w:val="24"/>
        </w:rPr>
        <w:t xml:space="preserve"> </w:t>
      </w:r>
      <w:r w:rsidRPr="003D2A8D">
        <w:rPr>
          <w:szCs w:val="24"/>
        </w:rPr>
        <w:t>Mekanik</w:t>
      </w:r>
      <w:r w:rsidRPr="003D2A8D">
        <w:rPr>
          <w:spacing w:val="10"/>
          <w:szCs w:val="24"/>
        </w:rPr>
        <w:t xml:space="preserve"> </w:t>
      </w:r>
      <w:r w:rsidRPr="003D2A8D">
        <w:rPr>
          <w:szCs w:val="24"/>
        </w:rPr>
        <w:t>Akustik</w:t>
      </w:r>
      <w:r w:rsidRPr="003D2A8D">
        <w:rPr>
          <w:spacing w:val="12"/>
          <w:szCs w:val="24"/>
        </w:rPr>
        <w:t xml:space="preserve"> </w:t>
      </w:r>
      <w:r w:rsidRPr="003D2A8D">
        <w:rPr>
          <w:szCs w:val="24"/>
        </w:rPr>
        <w:t>dan</w:t>
      </w:r>
      <w:r w:rsidRPr="003D2A8D">
        <w:rPr>
          <w:spacing w:val="10"/>
          <w:szCs w:val="24"/>
        </w:rPr>
        <w:t xml:space="preserve"> </w:t>
      </w:r>
      <w:r w:rsidRPr="003D2A8D">
        <w:rPr>
          <w:szCs w:val="24"/>
        </w:rPr>
        <w:t>Termal.</w:t>
      </w:r>
    </w:p>
    <w:p w:rsidR="00CE76DA" w:rsidRPr="003D2A8D" w:rsidRDefault="00CE76DA" w:rsidP="00850639">
      <w:pPr>
        <w:pStyle w:val="BodyText"/>
        <w:numPr>
          <w:ilvl w:val="0"/>
          <w:numId w:val="3"/>
        </w:numPr>
        <w:ind w:left="567" w:hanging="567"/>
        <w:rPr>
          <w:szCs w:val="24"/>
        </w:rPr>
      </w:pPr>
      <w:r w:rsidRPr="003D2A8D">
        <w:rPr>
          <w:szCs w:val="24"/>
        </w:rPr>
        <w:t>Probe</w:t>
      </w:r>
      <w:r w:rsidRPr="003D2A8D">
        <w:rPr>
          <w:spacing w:val="10"/>
          <w:szCs w:val="24"/>
        </w:rPr>
        <w:t xml:space="preserve"> </w:t>
      </w:r>
      <w:r w:rsidRPr="003D2A8D">
        <w:rPr>
          <w:szCs w:val="24"/>
        </w:rPr>
        <w:t>dan</w:t>
      </w:r>
      <w:r w:rsidRPr="003D2A8D">
        <w:rPr>
          <w:spacing w:val="10"/>
          <w:szCs w:val="24"/>
        </w:rPr>
        <w:t xml:space="preserve"> </w:t>
      </w:r>
      <w:r w:rsidRPr="003D2A8D">
        <w:rPr>
          <w:szCs w:val="24"/>
        </w:rPr>
        <w:t>aplikasi:</w:t>
      </w:r>
      <w:r w:rsidRPr="003D2A8D">
        <w:rPr>
          <w:spacing w:val="10"/>
          <w:szCs w:val="24"/>
        </w:rPr>
        <w:t xml:space="preserve"> </w:t>
      </w:r>
      <w:r w:rsidRPr="003D2A8D">
        <w:rPr>
          <w:szCs w:val="24"/>
        </w:rPr>
        <w:t>menunjukkan</w:t>
      </w:r>
      <w:r w:rsidRPr="003D2A8D">
        <w:rPr>
          <w:spacing w:val="10"/>
          <w:szCs w:val="24"/>
        </w:rPr>
        <w:t xml:space="preserve"> </w:t>
      </w:r>
      <w:r w:rsidRPr="003D2A8D">
        <w:rPr>
          <w:szCs w:val="24"/>
        </w:rPr>
        <w:t>probe</w:t>
      </w:r>
      <w:r w:rsidRPr="003D2A8D">
        <w:rPr>
          <w:spacing w:val="11"/>
          <w:szCs w:val="24"/>
        </w:rPr>
        <w:t xml:space="preserve"> </w:t>
      </w:r>
      <w:r w:rsidRPr="003D2A8D">
        <w:rPr>
          <w:szCs w:val="24"/>
        </w:rPr>
        <w:t>dan</w:t>
      </w:r>
      <w:r w:rsidRPr="003D2A8D">
        <w:rPr>
          <w:spacing w:val="10"/>
          <w:szCs w:val="24"/>
        </w:rPr>
        <w:t xml:space="preserve"> </w:t>
      </w:r>
      <w:r w:rsidRPr="003D2A8D">
        <w:rPr>
          <w:szCs w:val="24"/>
        </w:rPr>
        <w:t>aplikasi</w:t>
      </w:r>
      <w:r w:rsidRPr="003D2A8D">
        <w:rPr>
          <w:spacing w:val="10"/>
          <w:szCs w:val="24"/>
        </w:rPr>
        <w:t xml:space="preserve"> </w:t>
      </w:r>
      <w:r w:rsidRPr="003D2A8D">
        <w:rPr>
          <w:szCs w:val="24"/>
        </w:rPr>
        <w:t>apa</w:t>
      </w:r>
      <w:r w:rsidRPr="003D2A8D">
        <w:rPr>
          <w:spacing w:val="10"/>
          <w:szCs w:val="24"/>
        </w:rPr>
        <w:t xml:space="preserve"> </w:t>
      </w:r>
      <w:r w:rsidRPr="003D2A8D">
        <w:rPr>
          <w:szCs w:val="24"/>
        </w:rPr>
        <w:t>yang</w:t>
      </w:r>
      <w:r w:rsidRPr="003D2A8D">
        <w:rPr>
          <w:spacing w:val="11"/>
          <w:szCs w:val="24"/>
        </w:rPr>
        <w:t xml:space="preserve"> </w:t>
      </w:r>
      <w:r w:rsidRPr="003D2A8D">
        <w:rPr>
          <w:szCs w:val="24"/>
        </w:rPr>
        <w:t>dipilih</w:t>
      </w:r>
      <w:r w:rsidRPr="003D2A8D">
        <w:rPr>
          <w:spacing w:val="10"/>
          <w:szCs w:val="24"/>
        </w:rPr>
        <w:t xml:space="preserve"> </w:t>
      </w:r>
      <w:r w:rsidRPr="003D2A8D">
        <w:rPr>
          <w:szCs w:val="24"/>
        </w:rPr>
        <w:t>dan</w:t>
      </w:r>
      <w:r w:rsidRPr="003D2A8D">
        <w:rPr>
          <w:spacing w:val="10"/>
          <w:szCs w:val="24"/>
        </w:rPr>
        <w:t xml:space="preserve"> </w:t>
      </w:r>
      <w:r w:rsidRPr="003D2A8D">
        <w:rPr>
          <w:szCs w:val="24"/>
        </w:rPr>
        <w:t>digunakan.</w:t>
      </w:r>
    </w:p>
    <w:p w:rsidR="00CE76DA" w:rsidRPr="003D2A8D" w:rsidRDefault="00CE76DA" w:rsidP="00850639">
      <w:pPr>
        <w:pStyle w:val="BodyText"/>
        <w:numPr>
          <w:ilvl w:val="0"/>
          <w:numId w:val="3"/>
        </w:numPr>
        <w:ind w:left="567" w:hanging="567"/>
        <w:rPr>
          <w:szCs w:val="24"/>
        </w:rPr>
      </w:pPr>
      <w:r w:rsidRPr="003D2A8D">
        <w:rPr>
          <w:szCs w:val="24"/>
        </w:rPr>
        <w:t>Gambar</w:t>
      </w:r>
      <w:r w:rsidRPr="003D2A8D">
        <w:rPr>
          <w:spacing w:val="12"/>
          <w:szCs w:val="24"/>
        </w:rPr>
        <w:t xml:space="preserve"> </w:t>
      </w:r>
      <w:r w:rsidRPr="003D2A8D">
        <w:rPr>
          <w:szCs w:val="24"/>
        </w:rPr>
        <w:t>papan</w:t>
      </w:r>
      <w:r w:rsidRPr="003D2A8D">
        <w:rPr>
          <w:spacing w:val="13"/>
          <w:szCs w:val="24"/>
        </w:rPr>
        <w:t xml:space="preserve"> </w:t>
      </w:r>
      <w:r w:rsidRPr="003D2A8D">
        <w:rPr>
          <w:szCs w:val="24"/>
        </w:rPr>
        <w:t>klip:</w:t>
      </w:r>
      <w:r w:rsidRPr="003D2A8D">
        <w:rPr>
          <w:spacing w:val="12"/>
          <w:szCs w:val="24"/>
        </w:rPr>
        <w:t xml:space="preserve"> </w:t>
      </w:r>
      <w:r w:rsidRPr="003D2A8D">
        <w:rPr>
          <w:szCs w:val="24"/>
        </w:rPr>
        <w:t>bidang</w:t>
      </w:r>
      <w:r w:rsidRPr="003D2A8D">
        <w:rPr>
          <w:spacing w:val="13"/>
          <w:szCs w:val="24"/>
        </w:rPr>
        <w:t xml:space="preserve"> </w:t>
      </w:r>
      <w:r w:rsidRPr="003D2A8D">
        <w:rPr>
          <w:szCs w:val="24"/>
        </w:rPr>
        <w:t>ini</w:t>
      </w:r>
      <w:r w:rsidRPr="003D2A8D">
        <w:rPr>
          <w:spacing w:val="13"/>
          <w:szCs w:val="24"/>
        </w:rPr>
        <w:t xml:space="preserve"> </w:t>
      </w:r>
      <w:r w:rsidRPr="003D2A8D">
        <w:rPr>
          <w:szCs w:val="24"/>
        </w:rPr>
        <w:t>menampilkan</w:t>
      </w:r>
      <w:r w:rsidRPr="003D2A8D">
        <w:rPr>
          <w:spacing w:val="12"/>
          <w:szCs w:val="24"/>
        </w:rPr>
        <w:t xml:space="preserve"> </w:t>
      </w:r>
      <w:r w:rsidRPr="003D2A8D">
        <w:rPr>
          <w:szCs w:val="24"/>
        </w:rPr>
        <w:t>kumpulan</w:t>
      </w:r>
      <w:r w:rsidRPr="003D2A8D">
        <w:rPr>
          <w:spacing w:val="13"/>
          <w:szCs w:val="24"/>
        </w:rPr>
        <w:t xml:space="preserve"> </w:t>
      </w:r>
      <w:r w:rsidRPr="003D2A8D">
        <w:rPr>
          <w:szCs w:val="24"/>
        </w:rPr>
        <w:t>gambar</w:t>
      </w:r>
      <w:r w:rsidRPr="003D2A8D">
        <w:rPr>
          <w:spacing w:val="13"/>
          <w:szCs w:val="24"/>
        </w:rPr>
        <w:t xml:space="preserve"> </w:t>
      </w:r>
      <w:r w:rsidRPr="003D2A8D">
        <w:rPr>
          <w:szCs w:val="24"/>
        </w:rPr>
        <w:t>yang</w:t>
      </w:r>
      <w:r w:rsidRPr="003D2A8D">
        <w:rPr>
          <w:spacing w:val="12"/>
          <w:szCs w:val="24"/>
        </w:rPr>
        <w:t xml:space="preserve"> </w:t>
      </w:r>
      <w:r w:rsidRPr="003D2A8D">
        <w:rPr>
          <w:szCs w:val="24"/>
        </w:rPr>
        <w:t>disimpan</w:t>
      </w:r>
      <w:r w:rsidRPr="003D2A8D">
        <w:rPr>
          <w:spacing w:val="13"/>
          <w:szCs w:val="24"/>
        </w:rPr>
        <w:t xml:space="preserve"> </w:t>
      </w:r>
      <w:r w:rsidRPr="003D2A8D">
        <w:rPr>
          <w:szCs w:val="24"/>
        </w:rPr>
        <w:t>sementara,</w:t>
      </w:r>
      <w:r w:rsidRPr="003D2A8D">
        <w:rPr>
          <w:spacing w:val="12"/>
          <w:szCs w:val="24"/>
        </w:rPr>
        <w:t xml:space="preserve"> </w:t>
      </w:r>
      <w:r w:rsidRPr="003D2A8D">
        <w:rPr>
          <w:szCs w:val="24"/>
        </w:rPr>
        <w:t>yaitu</w:t>
      </w:r>
      <w:r w:rsidRPr="003D2A8D">
        <w:rPr>
          <w:spacing w:val="-47"/>
          <w:szCs w:val="24"/>
        </w:rPr>
        <w:t xml:space="preserve"> </w:t>
      </w:r>
      <w:r w:rsidR="008825DD" w:rsidRPr="003D2A8D">
        <w:rPr>
          <w:spacing w:val="-47"/>
          <w:szCs w:val="24"/>
          <w:lang w:val="en-US"/>
        </w:rPr>
        <w:t xml:space="preserve">  </w:t>
      </w:r>
      <w:r w:rsidR="008825DD" w:rsidRPr="003D2A8D">
        <w:rPr>
          <w:szCs w:val="24"/>
          <w:lang w:val="en-US"/>
        </w:rPr>
        <w:t xml:space="preserve"> disimpan </w:t>
      </w:r>
      <w:r w:rsidRPr="003D2A8D">
        <w:rPr>
          <w:szCs w:val="24"/>
        </w:rPr>
        <w:t>di HDD.</w:t>
      </w:r>
    </w:p>
    <w:p w:rsidR="00CE76DA" w:rsidRPr="003D2A8D" w:rsidRDefault="00CE76DA" w:rsidP="00850639">
      <w:pPr>
        <w:pStyle w:val="BodyText"/>
        <w:numPr>
          <w:ilvl w:val="0"/>
          <w:numId w:val="3"/>
        </w:numPr>
        <w:ind w:left="567" w:hanging="567"/>
        <w:rPr>
          <w:szCs w:val="24"/>
        </w:rPr>
      </w:pPr>
      <w:r w:rsidRPr="003D2A8D">
        <w:rPr>
          <w:szCs w:val="24"/>
        </w:rPr>
        <w:t>Bidang</w:t>
      </w:r>
      <w:r w:rsidRPr="003D2A8D">
        <w:rPr>
          <w:spacing w:val="13"/>
          <w:szCs w:val="24"/>
        </w:rPr>
        <w:t xml:space="preserve"> </w:t>
      </w:r>
      <w:r w:rsidRPr="003D2A8D">
        <w:rPr>
          <w:szCs w:val="24"/>
        </w:rPr>
        <w:t>ini</w:t>
      </w:r>
      <w:r w:rsidRPr="003D2A8D">
        <w:rPr>
          <w:spacing w:val="14"/>
          <w:szCs w:val="24"/>
        </w:rPr>
        <w:t xml:space="preserve"> </w:t>
      </w:r>
      <w:r w:rsidRPr="003D2A8D">
        <w:rPr>
          <w:szCs w:val="24"/>
        </w:rPr>
        <w:t>menunjukkan</w:t>
      </w:r>
      <w:r w:rsidRPr="003D2A8D">
        <w:rPr>
          <w:spacing w:val="13"/>
          <w:szCs w:val="24"/>
        </w:rPr>
        <w:t xml:space="preserve"> </w:t>
      </w:r>
      <w:r w:rsidRPr="003D2A8D">
        <w:rPr>
          <w:szCs w:val="24"/>
        </w:rPr>
        <w:t>beberapa</w:t>
      </w:r>
      <w:r w:rsidRPr="003D2A8D">
        <w:rPr>
          <w:spacing w:val="14"/>
          <w:szCs w:val="24"/>
        </w:rPr>
        <w:t xml:space="preserve"> </w:t>
      </w:r>
      <w:r w:rsidRPr="003D2A8D">
        <w:rPr>
          <w:szCs w:val="24"/>
        </w:rPr>
        <w:t>parameter</w:t>
      </w:r>
      <w:r w:rsidRPr="003D2A8D">
        <w:rPr>
          <w:spacing w:val="13"/>
          <w:szCs w:val="24"/>
        </w:rPr>
        <w:t xml:space="preserve"> </w:t>
      </w:r>
      <w:r w:rsidRPr="003D2A8D">
        <w:rPr>
          <w:szCs w:val="24"/>
        </w:rPr>
        <w:t>seperti</w:t>
      </w:r>
      <w:r w:rsidRPr="003D2A8D">
        <w:rPr>
          <w:spacing w:val="14"/>
          <w:szCs w:val="24"/>
        </w:rPr>
        <w:t xml:space="preserve"> </w:t>
      </w:r>
      <w:r w:rsidRPr="003D2A8D">
        <w:rPr>
          <w:szCs w:val="24"/>
        </w:rPr>
        <w:t>penguatan</w:t>
      </w:r>
      <w:r w:rsidRPr="003D2A8D">
        <w:rPr>
          <w:spacing w:val="13"/>
          <w:szCs w:val="24"/>
        </w:rPr>
        <w:t xml:space="preserve"> </w:t>
      </w:r>
      <w:r w:rsidRPr="003D2A8D">
        <w:rPr>
          <w:szCs w:val="24"/>
        </w:rPr>
        <w:t>digital,</w:t>
      </w:r>
      <w:r w:rsidRPr="003D2A8D">
        <w:rPr>
          <w:spacing w:val="14"/>
          <w:szCs w:val="24"/>
        </w:rPr>
        <w:t xml:space="preserve"> </w:t>
      </w:r>
      <w:r w:rsidRPr="003D2A8D">
        <w:rPr>
          <w:szCs w:val="24"/>
        </w:rPr>
        <w:t>frekuensi,</w:t>
      </w:r>
      <w:r w:rsidRPr="003D2A8D">
        <w:rPr>
          <w:spacing w:val="14"/>
          <w:szCs w:val="24"/>
        </w:rPr>
        <w:t xml:space="preserve"> </w:t>
      </w:r>
      <w:r w:rsidRPr="003D2A8D">
        <w:rPr>
          <w:szCs w:val="24"/>
        </w:rPr>
        <w:t>kecepatan</w:t>
      </w:r>
      <w:r w:rsidRPr="003D2A8D">
        <w:rPr>
          <w:spacing w:val="13"/>
          <w:szCs w:val="24"/>
        </w:rPr>
        <w:t xml:space="preserve"> </w:t>
      </w:r>
      <w:r w:rsidRPr="003D2A8D">
        <w:rPr>
          <w:szCs w:val="24"/>
        </w:rPr>
        <w:t>bingkai,</w:t>
      </w:r>
    </w:p>
    <w:p w:rsidR="00CE76DA" w:rsidRPr="003D2A8D" w:rsidRDefault="00CE76DA" w:rsidP="00850639">
      <w:pPr>
        <w:pStyle w:val="BodyText"/>
        <w:numPr>
          <w:ilvl w:val="0"/>
          <w:numId w:val="3"/>
        </w:numPr>
        <w:ind w:left="567" w:hanging="567"/>
        <w:rPr>
          <w:szCs w:val="24"/>
        </w:rPr>
      </w:pPr>
      <w:r w:rsidRPr="003D2A8D">
        <w:rPr>
          <w:szCs w:val="24"/>
        </w:rPr>
        <w:t>daya</w:t>
      </w:r>
      <w:r w:rsidRPr="003D2A8D">
        <w:rPr>
          <w:spacing w:val="12"/>
          <w:szCs w:val="24"/>
        </w:rPr>
        <w:t xml:space="preserve"> </w:t>
      </w:r>
      <w:r w:rsidRPr="003D2A8D">
        <w:rPr>
          <w:szCs w:val="24"/>
        </w:rPr>
        <w:t>keluaran</w:t>
      </w:r>
      <w:r w:rsidRPr="003D2A8D">
        <w:rPr>
          <w:spacing w:val="12"/>
          <w:szCs w:val="24"/>
        </w:rPr>
        <w:t xml:space="preserve"> </w:t>
      </w:r>
      <w:r w:rsidRPr="003D2A8D">
        <w:rPr>
          <w:szCs w:val="24"/>
        </w:rPr>
        <w:t>akustik.</w:t>
      </w:r>
      <w:r w:rsidRPr="003D2A8D">
        <w:rPr>
          <w:spacing w:val="13"/>
          <w:szCs w:val="24"/>
        </w:rPr>
        <w:t xml:space="preserve"> </w:t>
      </w:r>
      <w:r w:rsidRPr="003D2A8D">
        <w:rPr>
          <w:szCs w:val="24"/>
        </w:rPr>
        <w:t>Parameter</w:t>
      </w:r>
      <w:r w:rsidRPr="003D2A8D">
        <w:rPr>
          <w:spacing w:val="12"/>
          <w:szCs w:val="24"/>
        </w:rPr>
        <w:t xml:space="preserve"> </w:t>
      </w:r>
      <w:r w:rsidRPr="003D2A8D">
        <w:rPr>
          <w:szCs w:val="24"/>
        </w:rPr>
        <w:t>yang</w:t>
      </w:r>
      <w:r w:rsidRPr="003D2A8D">
        <w:rPr>
          <w:spacing w:val="12"/>
          <w:szCs w:val="24"/>
        </w:rPr>
        <w:t xml:space="preserve"> </w:t>
      </w:r>
      <w:r w:rsidRPr="003D2A8D">
        <w:rPr>
          <w:szCs w:val="24"/>
        </w:rPr>
        <w:t>ditampilkan</w:t>
      </w:r>
      <w:r w:rsidRPr="003D2A8D">
        <w:rPr>
          <w:spacing w:val="12"/>
          <w:szCs w:val="24"/>
        </w:rPr>
        <w:t xml:space="preserve"> </w:t>
      </w:r>
      <w:r w:rsidRPr="003D2A8D">
        <w:rPr>
          <w:szCs w:val="24"/>
        </w:rPr>
        <w:t>berbeda</w:t>
      </w:r>
      <w:r w:rsidRPr="003D2A8D">
        <w:rPr>
          <w:spacing w:val="13"/>
          <w:szCs w:val="24"/>
        </w:rPr>
        <w:t xml:space="preserve"> </w:t>
      </w:r>
      <w:r w:rsidRPr="003D2A8D">
        <w:rPr>
          <w:szCs w:val="24"/>
        </w:rPr>
        <w:t>dalam</w:t>
      </w:r>
      <w:r w:rsidRPr="003D2A8D">
        <w:rPr>
          <w:spacing w:val="12"/>
          <w:szCs w:val="24"/>
        </w:rPr>
        <w:t xml:space="preserve"> </w:t>
      </w:r>
      <w:r w:rsidRPr="003D2A8D">
        <w:rPr>
          <w:szCs w:val="24"/>
        </w:rPr>
        <w:t>mode</w:t>
      </w:r>
      <w:r w:rsidRPr="003D2A8D">
        <w:rPr>
          <w:spacing w:val="12"/>
          <w:szCs w:val="24"/>
        </w:rPr>
        <w:t xml:space="preserve"> </w:t>
      </w:r>
      <w:r w:rsidRPr="003D2A8D">
        <w:rPr>
          <w:szCs w:val="24"/>
        </w:rPr>
        <w:t>berbeda.</w:t>
      </w:r>
    </w:p>
    <w:p w:rsidR="00CE76DA" w:rsidRPr="003D2A8D" w:rsidRDefault="00CE76DA" w:rsidP="00850639">
      <w:pPr>
        <w:pStyle w:val="BodyText"/>
        <w:numPr>
          <w:ilvl w:val="0"/>
          <w:numId w:val="3"/>
        </w:numPr>
        <w:ind w:left="567" w:hanging="567"/>
        <w:rPr>
          <w:szCs w:val="24"/>
        </w:rPr>
      </w:pPr>
      <w:r w:rsidRPr="003D2A8D">
        <w:rPr>
          <w:szCs w:val="24"/>
        </w:rPr>
        <w:t>Area</w:t>
      </w:r>
      <w:r w:rsidRPr="003D2A8D">
        <w:rPr>
          <w:spacing w:val="12"/>
          <w:szCs w:val="24"/>
        </w:rPr>
        <w:t xml:space="preserve"> </w:t>
      </w:r>
      <w:r w:rsidRPr="003D2A8D">
        <w:rPr>
          <w:szCs w:val="24"/>
        </w:rPr>
        <w:t>gambar:</w:t>
      </w:r>
      <w:r w:rsidRPr="003D2A8D">
        <w:rPr>
          <w:spacing w:val="11"/>
          <w:szCs w:val="24"/>
        </w:rPr>
        <w:t xml:space="preserve"> </w:t>
      </w:r>
      <w:r w:rsidRPr="003D2A8D">
        <w:rPr>
          <w:szCs w:val="24"/>
        </w:rPr>
        <w:t>ini</w:t>
      </w:r>
      <w:r w:rsidRPr="003D2A8D">
        <w:rPr>
          <w:spacing w:val="12"/>
          <w:szCs w:val="24"/>
        </w:rPr>
        <w:t xml:space="preserve"> </w:t>
      </w:r>
      <w:r w:rsidRPr="003D2A8D">
        <w:rPr>
          <w:szCs w:val="24"/>
        </w:rPr>
        <w:t>adalah</w:t>
      </w:r>
      <w:r w:rsidRPr="003D2A8D">
        <w:rPr>
          <w:spacing w:val="12"/>
          <w:szCs w:val="24"/>
        </w:rPr>
        <w:t xml:space="preserve"> </w:t>
      </w:r>
      <w:r w:rsidRPr="003D2A8D">
        <w:rPr>
          <w:szCs w:val="24"/>
        </w:rPr>
        <w:t>bidang</w:t>
      </w:r>
      <w:r w:rsidRPr="003D2A8D">
        <w:rPr>
          <w:spacing w:val="12"/>
          <w:szCs w:val="24"/>
        </w:rPr>
        <w:t xml:space="preserve"> </w:t>
      </w:r>
      <w:r w:rsidRPr="003D2A8D">
        <w:rPr>
          <w:szCs w:val="24"/>
        </w:rPr>
        <w:t>tempat</w:t>
      </w:r>
      <w:r w:rsidRPr="003D2A8D">
        <w:rPr>
          <w:spacing w:val="14"/>
          <w:szCs w:val="24"/>
        </w:rPr>
        <w:t xml:space="preserve"> </w:t>
      </w:r>
      <w:r w:rsidRPr="003D2A8D">
        <w:rPr>
          <w:szCs w:val="24"/>
        </w:rPr>
        <w:t>gambar</w:t>
      </w:r>
      <w:r w:rsidRPr="003D2A8D">
        <w:rPr>
          <w:spacing w:val="12"/>
          <w:szCs w:val="24"/>
        </w:rPr>
        <w:t xml:space="preserve"> </w:t>
      </w:r>
      <w:r w:rsidRPr="003D2A8D">
        <w:rPr>
          <w:szCs w:val="24"/>
        </w:rPr>
        <w:t>ditampilkan,</w:t>
      </w:r>
      <w:r w:rsidRPr="003D2A8D">
        <w:rPr>
          <w:spacing w:val="12"/>
          <w:szCs w:val="24"/>
        </w:rPr>
        <w:t xml:space="preserve"> </w:t>
      </w:r>
      <w:r w:rsidRPr="003D2A8D">
        <w:rPr>
          <w:szCs w:val="24"/>
        </w:rPr>
        <w:t>termasuk</w:t>
      </w:r>
      <w:r w:rsidRPr="003D2A8D">
        <w:rPr>
          <w:spacing w:val="12"/>
          <w:szCs w:val="24"/>
        </w:rPr>
        <w:t xml:space="preserve"> </w:t>
      </w:r>
      <w:r w:rsidRPr="003D2A8D">
        <w:rPr>
          <w:szCs w:val="24"/>
        </w:rPr>
        <w:t>semua</w:t>
      </w:r>
      <w:r w:rsidRPr="003D2A8D">
        <w:rPr>
          <w:spacing w:val="12"/>
          <w:szCs w:val="24"/>
        </w:rPr>
        <w:t xml:space="preserve"> </w:t>
      </w:r>
      <w:r w:rsidRPr="003D2A8D">
        <w:rPr>
          <w:szCs w:val="24"/>
        </w:rPr>
        <w:t>gambar</w:t>
      </w:r>
      <w:r w:rsidRPr="003D2A8D">
        <w:rPr>
          <w:spacing w:val="12"/>
          <w:szCs w:val="24"/>
        </w:rPr>
        <w:t xml:space="preserve"> </w:t>
      </w:r>
      <w:r w:rsidRPr="003D2A8D">
        <w:rPr>
          <w:szCs w:val="24"/>
        </w:rPr>
        <w:t>mode</w:t>
      </w:r>
      <w:r w:rsidRPr="003D2A8D">
        <w:rPr>
          <w:spacing w:val="12"/>
          <w:szCs w:val="24"/>
        </w:rPr>
        <w:t xml:space="preserve"> </w:t>
      </w:r>
      <w:r w:rsidRPr="003D2A8D">
        <w:rPr>
          <w:szCs w:val="24"/>
        </w:rPr>
        <w:t>seperti</w:t>
      </w:r>
      <w:r w:rsidRPr="003D2A8D">
        <w:rPr>
          <w:spacing w:val="-47"/>
          <w:szCs w:val="24"/>
        </w:rPr>
        <w:t xml:space="preserve"> </w:t>
      </w:r>
      <w:r w:rsidRPr="003D2A8D">
        <w:rPr>
          <w:szCs w:val="24"/>
        </w:rPr>
        <w:t>B,</w:t>
      </w:r>
      <w:r w:rsidRPr="003D2A8D">
        <w:rPr>
          <w:spacing w:val="1"/>
          <w:szCs w:val="24"/>
        </w:rPr>
        <w:t xml:space="preserve"> </w:t>
      </w:r>
      <w:r w:rsidRPr="003D2A8D">
        <w:rPr>
          <w:szCs w:val="24"/>
        </w:rPr>
        <w:t>CF/PDI,</w:t>
      </w:r>
      <w:r w:rsidRPr="003D2A8D">
        <w:rPr>
          <w:spacing w:val="1"/>
          <w:szCs w:val="24"/>
        </w:rPr>
        <w:t xml:space="preserve"> </w:t>
      </w:r>
      <w:r w:rsidRPr="003D2A8D">
        <w:rPr>
          <w:szCs w:val="24"/>
        </w:rPr>
        <w:t>M,</w:t>
      </w:r>
      <w:r w:rsidRPr="003D2A8D">
        <w:rPr>
          <w:spacing w:val="2"/>
          <w:szCs w:val="24"/>
        </w:rPr>
        <w:t xml:space="preserve"> </w:t>
      </w:r>
      <w:r w:rsidRPr="003D2A8D">
        <w:rPr>
          <w:szCs w:val="24"/>
        </w:rPr>
        <w:t>dan PW/CW.</w:t>
      </w:r>
    </w:p>
    <w:p w:rsidR="00CE76DA" w:rsidRPr="003D2A8D" w:rsidRDefault="00CE76DA" w:rsidP="00850639">
      <w:pPr>
        <w:pStyle w:val="BodyText"/>
        <w:numPr>
          <w:ilvl w:val="0"/>
          <w:numId w:val="3"/>
        </w:numPr>
        <w:ind w:left="567" w:hanging="567"/>
        <w:rPr>
          <w:szCs w:val="24"/>
        </w:rPr>
      </w:pPr>
      <w:r w:rsidRPr="003D2A8D">
        <w:rPr>
          <w:szCs w:val="24"/>
        </w:rPr>
        <w:t>Tanggal,</w:t>
      </w:r>
      <w:r w:rsidRPr="003D2A8D">
        <w:rPr>
          <w:spacing w:val="9"/>
          <w:szCs w:val="24"/>
        </w:rPr>
        <w:t xml:space="preserve"> </w:t>
      </w:r>
      <w:r w:rsidRPr="003D2A8D">
        <w:rPr>
          <w:szCs w:val="24"/>
        </w:rPr>
        <w:t>Waktu:</w:t>
      </w:r>
      <w:r w:rsidRPr="003D2A8D">
        <w:rPr>
          <w:spacing w:val="11"/>
          <w:szCs w:val="24"/>
        </w:rPr>
        <w:t xml:space="preserve"> </w:t>
      </w:r>
      <w:r w:rsidRPr="003D2A8D">
        <w:rPr>
          <w:szCs w:val="24"/>
        </w:rPr>
        <w:t>bidang</w:t>
      </w:r>
      <w:r w:rsidRPr="003D2A8D">
        <w:rPr>
          <w:spacing w:val="10"/>
          <w:szCs w:val="24"/>
        </w:rPr>
        <w:t xml:space="preserve"> </w:t>
      </w:r>
      <w:r w:rsidRPr="003D2A8D">
        <w:rPr>
          <w:szCs w:val="24"/>
        </w:rPr>
        <w:t>ini</w:t>
      </w:r>
      <w:r w:rsidRPr="003D2A8D">
        <w:rPr>
          <w:spacing w:val="10"/>
          <w:szCs w:val="24"/>
        </w:rPr>
        <w:t xml:space="preserve"> </w:t>
      </w:r>
      <w:r w:rsidRPr="003D2A8D">
        <w:rPr>
          <w:szCs w:val="24"/>
        </w:rPr>
        <w:t>menunjukkan</w:t>
      </w:r>
      <w:r w:rsidRPr="003D2A8D">
        <w:rPr>
          <w:spacing w:val="10"/>
          <w:szCs w:val="24"/>
        </w:rPr>
        <w:t xml:space="preserve"> </w:t>
      </w:r>
      <w:r w:rsidRPr="003D2A8D">
        <w:rPr>
          <w:szCs w:val="24"/>
        </w:rPr>
        <w:t>tanggal</w:t>
      </w:r>
      <w:r w:rsidRPr="003D2A8D">
        <w:rPr>
          <w:spacing w:val="10"/>
          <w:szCs w:val="24"/>
        </w:rPr>
        <w:t xml:space="preserve"> </w:t>
      </w:r>
      <w:r w:rsidRPr="003D2A8D">
        <w:rPr>
          <w:szCs w:val="24"/>
        </w:rPr>
        <w:t>dan</w:t>
      </w:r>
      <w:r w:rsidRPr="003D2A8D">
        <w:rPr>
          <w:spacing w:val="9"/>
          <w:szCs w:val="24"/>
        </w:rPr>
        <w:t xml:space="preserve"> </w:t>
      </w:r>
      <w:r w:rsidRPr="003D2A8D">
        <w:rPr>
          <w:szCs w:val="24"/>
        </w:rPr>
        <w:t>waktu</w:t>
      </w:r>
      <w:r w:rsidRPr="003D2A8D">
        <w:rPr>
          <w:spacing w:val="10"/>
          <w:szCs w:val="24"/>
        </w:rPr>
        <w:t xml:space="preserve"> </w:t>
      </w:r>
      <w:r w:rsidRPr="003D2A8D">
        <w:rPr>
          <w:szCs w:val="24"/>
        </w:rPr>
        <w:t>saat</w:t>
      </w:r>
      <w:r w:rsidRPr="003D2A8D">
        <w:rPr>
          <w:spacing w:val="11"/>
          <w:szCs w:val="24"/>
        </w:rPr>
        <w:t xml:space="preserve"> </w:t>
      </w:r>
      <w:r w:rsidRPr="003D2A8D">
        <w:rPr>
          <w:szCs w:val="24"/>
        </w:rPr>
        <w:t>ini.</w:t>
      </w:r>
    </w:p>
    <w:p w:rsidR="00CE76DA" w:rsidRPr="003D2A8D" w:rsidRDefault="00CE76DA" w:rsidP="00850639">
      <w:pPr>
        <w:pStyle w:val="BodyText"/>
        <w:numPr>
          <w:ilvl w:val="0"/>
          <w:numId w:val="3"/>
        </w:numPr>
        <w:ind w:left="567" w:hanging="567"/>
        <w:rPr>
          <w:szCs w:val="24"/>
        </w:rPr>
      </w:pPr>
      <w:r w:rsidRPr="003D2A8D">
        <w:rPr>
          <w:szCs w:val="24"/>
        </w:rPr>
        <w:t>Tanggal</w:t>
      </w:r>
      <w:r w:rsidRPr="003D2A8D">
        <w:rPr>
          <w:spacing w:val="9"/>
          <w:szCs w:val="24"/>
        </w:rPr>
        <w:t xml:space="preserve"> </w:t>
      </w:r>
      <w:r w:rsidRPr="003D2A8D">
        <w:rPr>
          <w:szCs w:val="24"/>
        </w:rPr>
        <w:t>dan</w:t>
      </w:r>
      <w:r w:rsidRPr="003D2A8D">
        <w:rPr>
          <w:spacing w:val="9"/>
          <w:szCs w:val="24"/>
        </w:rPr>
        <w:t xml:space="preserve"> </w:t>
      </w:r>
      <w:r w:rsidRPr="003D2A8D">
        <w:rPr>
          <w:szCs w:val="24"/>
        </w:rPr>
        <w:t>waktu</w:t>
      </w:r>
      <w:r w:rsidRPr="003D2A8D">
        <w:rPr>
          <w:spacing w:val="9"/>
          <w:szCs w:val="24"/>
        </w:rPr>
        <w:t xml:space="preserve"> </w:t>
      </w:r>
      <w:r w:rsidRPr="003D2A8D">
        <w:rPr>
          <w:szCs w:val="24"/>
        </w:rPr>
        <w:t>ini</w:t>
      </w:r>
      <w:r w:rsidRPr="003D2A8D">
        <w:rPr>
          <w:spacing w:val="9"/>
          <w:szCs w:val="24"/>
        </w:rPr>
        <w:t xml:space="preserve"> </w:t>
      </w:r>
      <w:r w:rsidRPr="003D2A8D">
        <w:rPr>
          <w:szCs w:val="24"/>
        </w:rPr>
        <w:t>dapat</w:t>
      </w:r>
      <w:r w:rsidRPr="003D2A8D">
        <w:rPr>
          <w:spacing w:val="10"/>
          <w:szCs w:val="24"/>
        </w:rPr>
        <w:t xml:space="preserve"> </w:t>
      </w:r>
      <w:r w:rsidRPr="003D2A8D">
        <w:rPr>
          <w:szCs w:val="24"/>
        </w:rPr>
        <w:t>diubah</w:t>
      </w:r>
      <w:r w:rsidRPr="003D2A8D">
        <w:rPr>
          <w:spacing w:val="9"/>
          <w:szCs w:val="24"/>
        </w:rPr>
        <w:t xml:space="preserve"> </w:t>
      </w:r>
      <w:r w:rsidRPr="003D2A8D">
        <w:rPr>
          <w:szCs w:val="24"/>
        </w:rPr>
        <w:t>di</w:t>
      </w:r>
      <w:r w:rsidRPr="003D2A8D">
        <w:rPr>
          <w:spacing w:val="9"/>
          <w:szCs w:val="24"/>
        </w:rPr>
        <w:t xml:space="preserve"> </w:t>
      </w:r>
      <w:r w:rsidRPr="003D2A8D">
        <w:rPr>
          <w:szCs w:val="24"/>
        </w:rPr>
        <w:t>menu</w:t>
      </w:r>
      <w:r w:rsidRPr="003D2A8D">
        <w:rPr>
          <w:spacing w:val="9"/>
          <w:szCs w:val="24"/>
        </w:rPr>
        <w:t xml:space="preserve"> </w:t>
      </w:r>
      <w:r w:rsidRPr="003D2A8D">
        <w:rPr>
          <w:szCs w:val="24"/>
        </w:rPr>
        <w:t>pengaturan</w:t>
      </w:r>
      <w:r w:rsidRPr="003D2A8D">
        <w:rPr>
          <w:spacing w:val="9"/>
          <w:szCs w:val="24"/>
        </w:rPr>
        <w:t xml:space="preserve"> </w:t>
      </w:r>
      <w:r w:rsidRPr="003D2A8D">
        <w:rPr>
          <w:szCs w:val="24"/>
        </w:rPr>
        <w:t>sistem.</w:t>
      </w:r>
    </w:p>
    <w:p w:rsidR="00CE76DA" w:rsidRPr="003D2A8D" w:rsidRDefault="00CE76DA" w:rsidP="00850639">
      <w:pPr>
        <w:pStyle w:val="BodyText"/>
        <w:numPr>
          <w:ilvl w:val="0"/>
          <w:numId w:val="3"/>
        </w:numPr>
        <w:ind w:left="567" w:hanging="567"/>
        <w:rPr>
          <w:szCs w:val="24"/>
        </w:rPr>
      </w:pPr>
      <w:r w:rsidRPr="003D2A8D">
        <w:rPr>
          <w:szCs w:val="24"/>
        </w:rPr>
        <w:t>Perf.</w:t>
      </w:r>
      <w:r w:rsidRPr="003D2A8D">
        <w:rPr>
          <w:spacing w:val="12"/>
          <w:szCs w:val="24"/>
        </w:rPr>
        <w:t xml:space="preserve"> </w:t>
      </w:r>
      <w:r w:rsidRPr="003D2A8D">
        <w:rPr>
          <w:szCs w:val="24"/>
        </w:rPr>
        <w:t>Dokter:</w:t>
      </w:r>
      <w:r w:rsidRPr="003D2A8D">
        <w:rPr>
          <w:spacing w:val="12"/>
          <w:szCs w:val="24"/>
        </w:rPr>
        <w:t xml:space="preserve"> </w:t>
      </w:r>
      <w:r w:rsidRPr="003D2A8D">
        <w:rPr>
          <w:szCs w:val="24"/>
        </w:rPr>
        <w:t>bidang</w:t>
      </w:r>
      <w:r w:rsidRPr="003D2A8D">
        <w:rPr>
          <w:spacing w:val="11"/>
          <w:szCs w:val="24"/>
        </w:rPr>
        <w:t xml:space="preserve"> </w:t>
      </w:r>
      <w:r w:rsidRPr="003D2A8D">
        <w:rPr>
          <w:szCs w:val="24"/>
        </w:rPr>
        <w:t>ini</w:t>
      </w:r>
      <w:r w:rsidRPr="003D2A8D">
        <w:rPr>
          <w:spacing w:val="11"/>
          <w:szCs w:val="24"/>
        </w:rPr>
        <w:t xml:space="preserve"> </w:t>
      </w:r>
      <w:r w:rsidRPr="003D2A8D">
        <w:rPr>
          <w:szCs w:val="24"/>
        </w:rPr>
        <w:t>menunjukkan</w:t>
      </w:r>
      <w:r w:rsidRPr="003D2A8D">
        <w:rPr>
          <w:spacing w:val="11"/>
          <w:szCs w:val="24"/>
        </w:rPr>
        <w:t xml:space="preserve"> </w:t>
      </w:r>
      <w:r w:rsidRPr="003D2A8D">
        <w:rPr>
          <w:szCs w:val="24"/>
        </w:rPr>
        <w:t>nama</w:t>
      </w:r>
      <w:r w:rsidRPr="003D2A8D">
        <w:rPr>
          <w:spacing w:val="11"/>
          <w:szCs w:val="24"/>
        </w:rPr>
        <w:t xml:space="preserve"> </w:t>
      </w:r>
      <w:r w:rsidRPr="003D2A8D">
        <w:rPr>
          <w:szCs w:val="24"/>
        </w:rPr>
        <w:t>dokter</w:t>
      </w:r>
      <w:r w:rsidRPr="003D2A8D">
        <w:rPr>
          <w:spacing w:val="11"/>
          <w:szCs w:val="24"/>
        </w:rPr>
        <w:t xml:space="preserve"> </w:t>
      </w:r>
      <w:r w:rsidRPr="003D2A8D">
        <w:rPr>
          <w:szCs w:val="24"/>
        </w:rPr>
        <w:t>yang</w:t>
      </w:r>
      <w:r w:rsidRPr="003D2A8D">
        <w:rPr>
          <w:spacing w:val="10"/>
          <w:szCs w:val="24"/>
        </w:rPr>
        <w:t xml:space="preserve"> </w:t>
      </w:r>
      <w:r w:rsidRPr="003D2A8D">
        <w:rPr>
          <w:szCs w:val="24"/>
        </w:rPr>
        <w:t>melakukan.</w:t>
      </w:r>
    </w:p>
    <w:p w:rsidR="00CE76DA" w:rsidRPr="003D2A8D" w:rsidRDefault="00CE76DA" w:rsidP="00850639">
      <w:pPr>
        <w:pStyle w:val="BodyText"/>
        <w:ind w:left="567" w:hanging="567"/>
        <w:rPr>
          <w:szCs w:val="24"/>
        </w:rPr>
      </w:pPr>
      <w:r w:rsidRPr="003D2A8D">
        <w:rPr>
          <w:szCs w:val="24"/>
        </w:rPr>
        <w:t>Informasi</w:t>
      </w:r>
      <w:r w:rsidRPr="003D2A8D">
        <w:rPr>
          <w:spacing w:val="9"/>
          <w:szCs w:val="24"/>
        </w:rPr>
        <w:t xml:space="preserve"> </w:t>
      </w:r>
      <w:r w:rsidRPr="003D2A8D">
        <w:rPr>
          <w:szCs w:val="24"/>
        </w:rPr>
        <w:t>pasien:</w:t>
      </w:r>
      <w:r w:rsidRPr="003D2A8D">
        <w:rPr>
          <w:spacing w:val="9"/>
          <w:szCs w:val="24"/>
        </w:rPr>
        <w:t xml:space="preserve"> </w:t>
      </w:r>
      <w:r w:rsidRPr="003D2A8D">
        <w:rPr>
          <w:szCs w:val="24"/>
        </w:rPr>
        <w:t>kolom</w:t>
      </w:r>
      <w:r w:rsidRPr="003D2A8D">
        <w:rPr>
          <w:spacing w:val="9"/>
          <w:szCs w:val="24"/>
        </w:rPr>
        <w:t xml:space="preserve"> </w:t>
      </w:r>
      <w:r w:rsidRPr="003D2A8D">
        <w:rPr>
          <w:szCs w:val="24"/>
        </w:rPr>
        <w:t>ini</w:t>
      </w:r>
      <w:r w:rsidRPr="003D2A8D">
        <w:rPr>
          <w:spacing w:val="9"/>
          <w:szCs w:val="24"/>
        </w:rPr>
        <w:t xml:space="preserve"> </w:t>
      </w:r>
      <w:r w:rsidRPr="003D2A8D">
        <w:rPr>
          <w:szCs w:val="24"/>
        </w:rPr>
        <w:t>menunjukkan</w:t>
      </w:r>
      <w:r w:rsidRPr="003D2A8D">
        <w:rPr>
          <w:spacing w:val="9"/>
          <w:szCs w:val="24"/>
        </w:rPr>
        <w:t xml:space="preserve"> </w:t>
      </w:r>
      <w:r w:rsidRPr="003D2A8D">
        <w:rPr>
          <w:szCs w:val="24"/>
        </w:rPr>
        <w:t>nama</w:t>
      </w:r>
      <w:r w:rsidRPr="003D2A8D">
        <w:rPr>
          <w:spacing w:val="9"/>
          <w:szCs w:val="24"/>
        </w:rPr>
        <w:t xml:space="preserve"> </w:t>
      </w:r>
      <w:r w:rsidRPr="003D2A8D">
        <w:rPr>
          <w:szCs w:val="24"/>
        </w:rPr>
        <w:t>dan</w:t>
      </w:r>
      <w:r w:rsidRPr="003D2A8D">
        <w:rPr>
          <w:spacing w:val="10"/>
          <w:szCs w:val="24"/>
        </w:rPr>
        <w:t xml:space="preserve"> </w:t>
      </w:r>
      <w:r w:rsidRPr="003D2A8D">
        <w:rPr>
          <w:szCs w:val="24"/>
        </w:rPr>
        <w:t>ID</w:t>
      </w:r>
      <w:r w:rsidRPr="003D2A8D">
        <w:rPr>
          <w:spacing w:val="10"/>
          <w:szCs w:val="24"/>
        </w:rPr>
        <w:t xml:space="preserve"> </w:t>
      </w:r>
      <w:r w:rsidRPr="003D2A8D">
        <w:rPr>
          <w:szCs w:val="24"/>
        </w:rPr>
        <w:t>pasien</w:t>
      </w:r>
      <w:r w:rsidRPr="003D2A8D">
        <w:rPr>
          <w:spacing w:val="9"/>
          <w:szCs w:val="24"/>
        </w:rPr>
        <w:t xml:space="preserve"> </w:t>
      </w:r>
      <w:r w:rsidRPr="003D2A8D">
        <w:rPr>
          <w:szCs w:val="24"/>
        </w:rPr>
        <w:t>saat</w:t>
      </w:r>
      <w:r w:rsidRPr="003D2A8D">
        <w:rPr>
          <w:spacing w:val="10"/>
          <w:szCs w:val="24"/>
        </w:rPr>
        <w:t xml:space="preserve"> </w:t>
      </w:r>
      <w:r w:rsidRPr="003D2A8D">
        <w:rPr>
          <w:szCs w:val="24"/>
        </w:rPr>
        <w:t>ini.</w:t>
      </w:r>
      <w:r w:rsidRPr="003D2A8D">
        <w:rPr>
          <w:spacing w:val="10"/>
          <w:szCs w:val="24"/>
        </w:rPr>
        <w:t xml:space="preserve"> </w:t>
      </w:r>
      <w:r w:rsidRPr="003D2A8D">
        <w:rPr>
          <w:szCs w:val="24"/>
        </w:rPr>
        <w:t>Jika</w:t>
      </w:r>
      <w:r w:rsidRPr="003D2A8D">
        <w:rPr>
          <w:spacing w:val="9"/>
          <w:szCs w:val="24"/>
        </w:rPr>
        <w:t xml:space="preserve"> </w:t>
      </w:r>
      <w:r w:rsidRPr="003D2A8D">
        <w:rPr>
          <w:szCs w:val="24"/>
        </w:rPr>
        <w:t>ada</w:t>
      </w:r>
      <w:r w:rsidRPr="003D2A8D">
        <w:rPr>
          <w:spacing w:val="9"/>
          <w:szCs w:val="24"/>
        </w:rPr>
        <w:t xml:space="preserve"> </w:t>
      </w:r>
      <w:r w:rsidRPr="003D2A8D">
        <w:rPr>
          <w:szCs w:val="24"/>
        </w:rPr>
        <w:t>beberapa</w:t>
      </w:r>
    </w:p>
    <w:p w:rsidR="00CE76DA" w:rsidRPr="003D2A8D" w:rsidRDefault="00CE76DA" w:rsidP="00850639">
      <w:pPr>
        <w:pStyle w:val="BodyText"/>
        <w:ind w:left="567" w:hanging="567"/>
        <w:rPr>
          <w:szCs w:val="24"/>
        </w:rPr>
      </w:pPr>
      <w:r w:rsidRPr="003D2A8D">
        <w:rPr>
          <w:szCs w:val="24"/>
        </w:rPr>
        <w:t>informasi</w:t>
      </w:r>
      <w:r w:rsidRPr="003D2A8D">
        <w:rPr>
          <w:spacing w:val="10"/>
          <w:szCs w:val="24"/>
        </w:rPr>
        <w:t xml:space="preserve"> </w:t>
      </w:r>
      <w:r w:rsidRPr="003D2A8D">
        <w:rPr>
          <w:szCs w:val="24"/>
        </w:rPr>
        <w:t>input</w:t>
      </w:r>
      <w:r w:rsidRPr="003D2A8D">
        <w:rPr>
          <w:spacing w:val="11"/>
          <w:szCs w:val="24"/>
        </w:rPr>
        <w:t xml:space="preserve"> </w:t>
      </w:r>
      <w:r w:rsidRPr="003D2A8D">
        <w:rPr>
          <w:szCs w:val="24"/>
        </w:rPr>
        <w:t>OB</w:t>
      </w:r>
      <w:r w:rsidRPr="003D2A8D">
        <w:rPr>
          <w:spacing w:val="12"/>
          <w:szCs w:val="24"/>
        </w:rPr>
        <w:t xml:space="preserve"> </w:t>
      </w:r>
      <w:r w:rsidRPr="003D2A8D">
        <w:rPr>
          <w:szCs w:val="24"/>
        </w:rPr>
        <w:t>saat</w:t>
      </w:r>
      <w:r w:rsidRPr="003D2A8D">
        <w:rPr>
          <w:spacing w:val="11"/>
          <w:szCs w:val="24"/>
        </w:rPr>
        <w:t xml:space="preserve"> </w:t>
      </w:r>
      <w:r w:rsidRPr="003D2A8D">
        <w:rPr>
          <w:szCs w:val="24"/>
        </w:rPr>
        <w:t>pasien</w:t>
      </w:r>
      <w:r w:rsidRPr="003D2A8D">
        <w:rPr>
          <w:spacing w:val="11"/>
          <w:szCs w:val="24"/>
        </w:rPr>
        <w:t xml:space="preserve"> </w:t>
      </w:r>
      <w:r w:rsidRPr="003D2A8D">
        <w:rPr>
          <w:szCs w:val="24"/>
        </w:rPr>
        <w:t>baru,</w:t>
      </w:r>
      <w:r w:rsidRPr="003D2A8D">
        <w:rPr>
          <w:spacing w:val="10"/>
          <w:szCs w:val="24"/>
        </w:rPr>
        <w:t xml:space="preserve"> </w:t>
      </w:r>
      <w:r w:rsidRPr="003D2A8D">
        <w:rPr>
          <w:szCs w:val="24"/>
        </w:rPr>
        <w:t>tampilkan</w:t>
      </w:r>
      <w:r w:rsidRPr="003D2A8D">
        <w:rPr>
          <w:spacing w:val="11"/>
          <w:szCs w:val="24"/>
        </w:rPr>
        <w:t xml:space="preserve"> </w:t>
      </w:r>
      <w:r w:rsidRPr="003D2A8D">
        <w:rPr>
          <w:szCs w:val="24"/>
        </w:rPr>
        <w:t>“GA”</w:t>
      </w:r>
      <w:r w:rsidRPr="003D2A8D">
        <w:rPr>
          <w:spacing w:val="12"/>
          <w:szCs w:val="24"/>
        </w:rPr>
        <w:t xml:space="preserve"> </w:t>
      </w:r>
      <w:r w:rsidRPr="003D2A8D">
        <w:rPr>
          <w:szCs w:val="24"/>
        </w:rPr>
        <w:t>juga.</w:t>
      </w:r>
      <w:r w:rsidRPr="003D2A8D">
        <w:rPr>
          <w:spacing w:val="10"/>
          <w:szCs w:val="24"/>
        </w:rPr>
        <w:t xml:space="preserve"> </w:t>
      </w:r>
      <w:r w:rsidRPr="003D2A8D">
        <w:rPr>
          <w:szCs w:val="24"/>
        </w:rPr>
        <w:t>Status</w:t>
      </w:r>
      <w:r w:rsidRPr="003D2A8D">
        <w:rPr>
          <w:spacing w:val="12"/>
          <w:szCs w:val="24"/>
        </w:rPr>
        <w:t xml:space="preserve"> </w:t>
      </w:r>
      <w:r w:rsidRPr="003D2A8D">
        <w:rPr>
          <w:szCs w:val="24"/>
        </w:rPr>
        <w:t>USB/Jaringan:</w:t>
      </w:r>
      <w:r w:rsidRPr="003D2A8D">
        <w:rPr>
          <w:spacing w:val="-47"/>
          <w:szCs w:val="24"/>
        </w:rPr>
        <w:t xml:space="preserve"> </w:t>
      </w:r>
      <w:r w:rsidRPr="003D2A8D">
        <w:rPr>
          <w:szCs w:val="24"/>
        </w:rPr>
        <w:t>Tampilkan</w:t>
      </w:r>
      <w:r w:rsidRPr="003D2A8D">
        <w:rPr>
          <w:spacing w:val="4"/>
          <w:szCs w:val="24"/>
        </w:rPr>
        <w:t xml:space="preserve"> </w:t>
      </w:r>
      <w:r w:rsidRPr="003D2A8D">
        <w:rPr>
          <w:szCs w:val="24"/>
        </w:rPr>
        <w:t>ikon</w:t>
      </w:r>
      <w:r w:rsidRPr="003D2A8D">
        <w:rPr>
          <w:spacing w:val="4"/>
          <w:szCs w:val="24"/>
        </w:rPr>
        <w:t xml:space="preserve"> </w:t>
      </w:r>
      <w:r w:rsidRPr="003D2A8D">
        <w:rPr>
          <w:szCs w:val="24"/>
        </w:rPr>
        <w:t>USB,</w:t>
      </w:r>
      <w:r w:rsidRPr="003D2A8D">
        <w:rPr>
          <w:spacing w:val="5"/>
          <w:szCs w:val="24"/>
        </w:rPr>
        <w:t xml:space="preserve"> </w:t>
      </w:r>
      <w:r w:rsidRPr="003D2A8D">
        <w:rPr>
          <w:szCs w:val="24"/>
        </w:rPr>
        <w:t>ikon</w:t>
      </w:r>
      <w:r w:rsidRPr="003D2A8D">
        <w:rPr>
          <w:spacing w:val="4"/>
          <w:szCs w:val="24"/>
        </w:rPr>
        <w:t xml:space="preserve"> </w:t>
      </w:r>
      <w:r w:rsidRPr="003D2A8D">
        <w:rPr>
          <w:szCs w:val="24"/>
        </w:rPr>
        <w:t>server</w:t>
      </w:r>
      <w:r w:rsidRPr="003D2A8D">
        <w:rPr>
          <w:spacing w:val="5"/>
          <w:szCs w:val="24"/>
        </w:rPr>
        <w:t xml:space="preserve"> </w:t>
      </w:r>
      <w:r w:rsidRPr="003D2A8D">
        <w:rPr>
          <w:szCs w:val="24"/>
        </w:rPr>
        <w:t>file,</w:t>
      </w:r>
      <w:r w:rsidRPr="003D2A8D">
        <w:rPr>
          <w:spacing w:val="5"/>
          <w:szCs w:val="24"/>
        </w:rPr>
        <w:t xml:space="preserve"> </w:t>
      </w:r>
      <w:r w:rsidRPr="003D2A8D">
        <w:rPr>
          <w:szCs w:val="24"/>
        </w:rPr>
        <w:t>ikon</w:t>
      </w:r>
      <w:r w:rsidRPr="003D2A8D">
        <w:rPr>
          <w:spacing w:val="4"/>
          <w:szCs w:val="24"/>
        </w:rPr>
        <w:t xml:space="preserve"> </w:t>
      </w:r>
      <w:r w:rsidRPr="003D2A8D">
        <w:rPr>
          <w:szCs w:val="24"/>
        </w:rPr>
        <w:t>jaringan,</w:t>
      </w:r>
      <w:r w:rsidRPr="003D2A8D">
        <w:rPr>
          <w:spacing w:val="4"/>
          <w:szCs w:val="24"/>
        </w:rPr>
        <w:t xml:space="preserve"> </w:t>
      </w:r>
      <w:r w:rsidRPr="003D2A8D">
        <w:rPr>
          <w:szCs w:val="24"/>
        </w:rPr>
        <w:t>dan</w:t>
      </w:r>
      <w:r w:rsidRPr="003D2A8D">
        <w:rPr>
          <w:spacing w:val="4"/>
          <w:szCs w:val="24"/>
        </w:rPr>
        <w:t xml:space="preserve"> </w:t>
      </w:r>
      <w:r w:rsidRPr="003D2A8D">
        <w:rPr>
          <w:szCs w:val="24"/>
        </w:rPr>
        <w:t>ikon</w:t>
      </w:r>
      <w:r w:rsidRPr="003D2A8D">
        <w:rPr>
          <w:spacing w:val="4"/>
          <w:szCs w:val="24"/>
        </w:rPr>
        <w:t xml:space="preserve"> </w:t>
      </w:r>
      <w:r w:rsidRPr="003D2A8D">
        <w:rPr>
          <w:szCs w:val="24"/>
        </w:rPr>
        <w:t>Bluetooth.</w:t>
      </w:r>
    </w:p>
    <w:p w:rsidR="00CE76DA" w:rsidRPr="003D2A8D" w:rsidRDefault="00CE76DA" w:rsidP="00850639">
      <w:pPr>
        <w:pStyle w:val="BodyText"/>
        <w:ind w:left="567" w:hanging="567"/>
        <w:rPr>
          <w:sz w:val="16"/>
        </w:rPr>
      </w:pPr>
    </w:p>
    <w:p w:rsidR="00CE76DA" w:rsidRPr="003D2A8D" w:rsidRDefault="00CE76DA" w:rsidP="00850639">
      <w:pPr>
        <w:pStyle w:val="Heading3"/>
      </w:pPr>
      <w:r w:rsidRPr="003D2A8D">
        <w:t>1.6.1</w:t>
      </w:r>
      <w:r w:rsidRPr="003D2A8D">
        <w:rPr>
          <w:spacing w:val="14"/>
        </w:rPr>
        <w:t xml:space="preserve"> </w:t>
      </w:r>
      <w:r w:rsidRPr="003D2A8D">
        <w:t>Penjelasan</w:t>
      </w:r>
      <w:r w:rsidRPr="003D2A8D">
        <w:rPr>
          <w:spacing w:val="14"/>
        </w:rPr>
        <w:t xml:space="preserve"> </w:t>
      </w:r>
      <w:r w:rsidRPr="003D2A8D">
        <w:t>istilah</w:t>
      </w:r>
      <w:r w:rsidRPr="003D2A8D">
        <w:rPr>
          <w:spacing w:val="14"/>
        </w:rPr>
        <w:t xml:space="preserve"> </w:t>
      </w:r>
      <w:r w:rsidRPr="003D2A8D">
        <w:t>parameter</w:t>
      </w:r>
    </w:p>
    <w:p w:rsidR="00CE76DA" w:rsidRPr="003D2A8D" w:rsidRDefault="00CE76DA" w:rsidP="00850639">
      <w:pPr>
        <w:pStyle w:val="BodyText"/>
        <w:ind w:left="567" w:hanging="567"/>
      </w:pPr>
      <w:r w:rsidRPr="003D2A8D">
        <w:t>Semua parameter di bidang parameter disingkat dan memiliki arti sebagai berikut.</w:t>
      </w:r>
    </w:p>
    <w:p w:rsidR="00CE76DA" w:rsidRPr="003D2A8D" w:rsidRDefault="00CE76DA" w:rsidP="00850639">
      <w:pPr>
        <w:pStyle w:val="BodyText"/>
        <w:ind w:left="567" w:hanging="567"/>
      </w:pPr>
      <w:r w:rsidRPr="003D2A8D">
        <w:t>AP: Kekuatan Akustik</w:t>
      </w:r>
    </w:p>
    <w:p w:rsidR="00CE76DA" w:rsidRPr="003D2A8D" w:rsidRDefault="00CE76DA" w:rsidP="00850639">
      <w:pPr>
        <w:pStyle w:val="BodyText"/>
        <w:ind w:left="567" w:hanging="567"/>
      </w:pPr>
      <w:r w:rsidRPr="003D2A8D">
        <w:t>Dirjen: Keuntungan Digital</w:t>
      </w:r>
    </w:p>
    <w:p w:rsidR="00CE76DA" w:rsidRPr="003D2A8D" w:rsidRDefault="00CE76DA" w:rsidP="00850639">
      <w:pPr>
        <w:pStyle w:val="BodyText"/>
        <w:ind w:left="567" w:hanging="567"/>
      </w:pPr>
      <w:r w:rsidRPr="003D2A8D">
        <w:t>Fq: Frekuensi</w:t>
      </w:r>
    </w:p>
    <w:p w:rsidR="00CE76DA" w:rsidRPr="003D2A8D" w:rsidRDefault="00CE76DA" w:rsidP="00850639">
      <w:pPr>
        <w:pStyle w:val="BodyText"/>
        <w:ind w:left="567" w:hanging="567"/>
      </w:pPr>
      <w:r w:rsidRPr="003D2A8D">
        <w:t>WF: Filter Dinding</w:t>
      </w:r>
    </w:p>
    <w:p w:rsidR="00CE76DA" w:rsidRPr="003D2A8D" w:rsidRDefault="00CE76DA" w:rsidP="00850639">
      <w:pPr>
        <w:pStyle w:val="BodyText"/>
        <w:ind w:left="567" w:hanging="567"/>
      </w:pPr>
      <w:r w:rsidRPr="003D2A8D">
        <w:t>DR: Rentang Dinamis</w:t>
      </w:r>
    </w:p>
    <w:p w:rsidR="00CE76DA" w:rsidRPr="003D2A8D" w:rsidRDefault="00CE76DA" w:rsidP="00850639">
      <w:pPr>
        <w:pStyle w:val="BodyText"/>
        <w:ind w:left="567" w:hanging="567"/>
      </w:pPr>
      <w:r w:rsidRPr="003D2A8D">
        <w:t>FR: Kecepatan Bingkai</w:t>
      </w:r>
    </w:p>
    <w:p w:rsidR="00CE76DA" w:rsidRPr="003D2A8D" w:rsidRDefault="00CE76DA" w:rsidP="00850639">
      <w:pPr>
        <w:pStyle w:val="BodyText"/>
        <w:ind w:left="567" w:hanging="567"/>
      </w:pPr>
      <w:r w:rsidRPr="003D2A8D">
        <w:t>SD: Kedalaman Sampel</w:t>
      </w:r>
    </w:p>
    <w:p w:rsidR="00CE76DA" w:rsidRPr="003D2A8D" w:rsidRDefault="00CE76DA" w:rsidP="00850639">
      <w:pPr>
        <w:pStyle w:val="BodyText"/>
      </w:pPr>
    </w:p>
    <w:p w:rsidR="00CE76DA" w:rsidRPr="003D2A8D" w:rsidRDefault="00CE76DA" w:rsidP="00850639">
      <w:pPr>
        <w:widowControl/>
        <w:autoSpaceDE/>
        <w:autoSpaceDN/>
        <w:spacing w:after="160" w:line="259" w:lineRule="auto"/>
        <w:rPr>
          <w:rFonts w:ascii="Times New Roman" w:hAnsi="Times New Roman"/>
          <w:sz w:val="24"/>
          <w:szCs w:val="17"/>
        </w:rPr>
      </w:pPr>
      <w:r w:rsidRPr="003D2A8D">
        <w:br w:type="page"/>
      </w:r>
    </w:p>
    <w:p w:rsidR="00CE76DA" w:rsidRPr="00020BB5" w:rsidRDefault="00CE76DA" w:rsidP="00850639">
      <w:pPr>
        <w:pStyle w:val="Heading1"/>
      </w:pPr>
      <w:bookmarkStart w:id="10" w:name="_Toc161737985"/>
      <w:r w:rsidRPr="00020BB5">
        <w:t>2. KESELAMATAN</w:t>
      </w:r>
      <w:bookmarkEnd w:id="10"/>
    </w:p>
    <w:p w:rsidR="00CE76DA" w:rsidRPr="00020BB5" w:rsidRDefault="005977A0" w:rsidP="00850639">
      <w:pPr>
        <w:pStyle w:val="Heading2"/>
      </w:pPr>
      <w:bookmarkStart w:id="11" w:name="_Toc161737986"/>
      <w:r w:rsidRPr="00020BB5">
        <w:t xml:space="preserve">2.1 </w:t>
      </w:r>
      <w:r w:rsidR="00CE76DA" w:rsidRPr="00020BB5">
        <w:t>Pendahuluan</w:t>
      </w:r>
      <w:bookmarkEnd w:id="11"/>
    </w:p>
    <w:p w:rsidR="00CE76DA" w:rsidRPr="003D2A8D" w:rsidRDefault="00CE76DA" w:rsidP="00850639">
      <w:pPr>
        <w:pStyle w:val="BodyText"/>
      </w:pPr>
      <w:r w:rsidRPr="003D2A8D">
        <w:t>Perangkat ini dirancang untuk keselamatan pasien dan operator. Sebelum mengoperasikan perangkat, baca ini</w:t>
      </w:r>
      <w:r w:rsidRPr="003D2A8D">
        <w:rPr>
          <w:lang w:val="en-US"/>
        </w:rPr>
        <w:t xml:space="preserve"> </w:t>
      </w:r>
      <w:r w:rsidRPr="003D2A8D">
        <w:t>tolong bab secara menyeluruh dengan hati-hati. Pabrikan menjamin keamanan dan keandalan</w:t>
      </w:r>
    </w:p>
    <w:p w:rsidR="00CE76DA" w:rsidRPr="003D2A8D" w:rsidRDefault="00CE76DA" w:rsidP="00850639">
      <w:pPr>
        <w:pStyle w:val="BodyText"/>
      </w:pPr>
      <w:r w:rsidRPr="003D2A8D">
        <w:t>perangkat hanya jika semua perhatian dan peringatan diikuti. Patuhi dengan ketat semua Peringatan, Perhatian, Catatan</w:t>
      </w:r>
    </w:p>
    <w:p w:rsidR="00CE76DA" w:rsidRPr="003D2A8D" w:rsidRDefault="00CE76DA" w:rsidP="00850639">
      <w:pPr>
        <w:pStyle w:val="BodyText"/>
      </w:pPr>
      <w:r w:rsidRPr="003D2A8D">
        <w:t>dan Tanda keselamatan di dalam dokumen ini dan di mesin.</w:t>
      </w:r>
    </w:p>
    <w:p w:rsidR="00CE76DA" w:rsidRPr="003D2A8D" w:rsidRDefault="00CE76DA" w:rsidP="00850639">
      <w:pPr>
        <w:pStyle w:val="BodyText"/>
      </w:pPr>
      <w:r w:rsidRPr="003D2A8D">
        <w:t>Deskripsi ikon:</w:t>
      </w:r>
    </w:p>
    <w:p w:rsidR="00CE76DA" w:rsidRPr="003D2A8D" w:rsidRDefault="00CE76DA" w:rsidP="00850639">
      <w:pPr>
        <w:pStyle w:val="BodyText"/>
      </w:pPr>
      <w:r w:rsidRPr="003D2A8D">
        <w:t>Beberapa tingkat tindakan pencegahan keselamatan dapat ditemukan dalam manual ini. Tingkat kekhawatirannya berbeda-beda</w:t>
      </w:r>
    </w:p>
    <w:p w:rsidR="00CE76DA" w:rsidRPr="003D2A8D" w:rsidRDefault="00CE76DA" w:rsidP="00850639">
      <w:pPr>
        <w:pStyle w:val="BodyText"/>
      </w:pPr>
      <w:r w:rsidRPr="003D2A8D">
        <w:t>diidentifikasi oleh salah satu ikon berikut dengan kata-kata isyarat.</w:t>
      </w:r>
    </w:p>
    <w:p w:rsidR="00CE76DA" w:rsidRPr="003D2A8D" w:rsidRDefault="005977A0" w:rsidP="00850639">
      <w:pPr>
        <w:pStyle w:val="BodyText"/>
      </w:pPr>
      <w:r w:rsidRPr="003D2A8D">
        <w:rPr>
          <w:noProof/>
          <w:lang w:val="en-US"/>
        </w:rPr>
        <w:drawing>
          <wp:inline distT="0" distB="0" distL="0" distR="0" wp14:anchorId="2EA09B64" wp14:editId="627626F7">
            <wp:extent cx="723810" cy="39047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3810" cy="390476"/>
                    </a:xfrm>
                    <a:prstGeom prst="rect">
                      <a:avLst/>
                    </a:prstGeom>
                  </pic:spPr>
                </pic:pic>
              </a:graphicData>
            </a:graphic>
          </wp:inline>
        </w:drawing>
      </w:r>
      <w:r w:rsidR="00CE76DA" w:rsidRPr="003D2A8D">
        <w:t>Menunjukkan bahaya yang, jika tidak dihindari, dapat mengakibatkan kematian atau cedera serius.</w:t>
      </w:r>
    </w:p>
    <w:p w:rsidR="00CE76DA" w:rsidRPr="003D2A8D" w:rsidRDefault="005977A0" w:rsidP="00850639">
      <w:pPr>
        <w:pStyle w:val="BodyText"/>
      </w:pPr>
      <w:r w:rsidRPr="003D2A8D">
        <w:rPr>
          <w:noProof/>
          <w:lang w:val="en-US"/>
        </w:rPr>
        <w:drawing>
          <wp:inline distT="0" distB="0" distL="0" distR="0" wp14:anchorId="69C1B130" wp14:editId="46B76803">
            <wp:extent cx="704762" cy="37142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4762" cy="371429"/>
                    </a:xfrm>
                    <a:prstGeom prst="rect">
                      <a:avLst/>
                    </a:prstGeom>
                  </pic:spPr>
                </pic:pic>
              </a:graphicData>
            </a:graphic>
          </wp:inline>
        </w:drawing>
      </w:r>
      <w:r w:rsidR="00CE76DA" w:rsidRPr="003D2A8D">
        <w:t>Menunjukkan bahaya yang, jika tidak dihindari, dapat mengakibatkan cedera sedang atau ringan dan</w:t>
      </w:r>
      <w:r w:rsidRPr="003D2A8D">
        <w:rPr>
          <w:lang w:val="en-US"/>
        </w:rPr>
        <w:t xml:space="preserve"> </w:t>
      </w:r>
      <w:r w:rsidR="00CE76DA" w:rsidRPr="003D2A8D">
        <w:t>kerusakan properti.</w:t>
      </w:r>
    </w:p>
    <w:p w:rsidR="00CE76DA" w:rsidRPr="003D2A8D" w:rsidRDefault="00CE76DA" w:rsidP="00850639">
      <w:pPr>
        <w:pStyle w:val="BodyText"/>
      </w:pPr>
    </w:p>
    <w:p w:rsidR="00CE76DA" w:rsidRPr="00020BB5" w:rsidRDefault="005977A0" w:rsidP="00850639">
      <w:pPr>
        <w:pStyle w:val="Heading2"/>
      </w:pPr>
      <w:bookmarkStart w:id="12" w:name="_TOC_250012"/>
      <w:bookmarkStart w:id="13" w:name="_Toc161737987"/>
      <w:r w:rsidRPr="00020BB5">
        <w:t xml:space="preserve">2.2 </w:t>
      </w:r>
      <w:r w:rsidR="00CE76DA" w:rsidRPr="00020BB5">
        <w:t xml:space="preserve">Tanggung jawab </w:t>
      </w:r>
      <w:bookmarkEnd w:id="12"/>
      <w:r w:rsidR="00CE76DA" w:rsidRPr="00020BB5">
        <w:t>pemilik</w:t>
      </w:r>
      <w:bookmarkEnd w:id="13"/>
    </w:p>
    <w:p w:rsidR="00CE76DA" w:rsidRPr="003D2A8D" w:rsidRDefault="00CE76DA" w:rsidP="00850639">
      <w:pPr>
        <w:pStyle w:val="BodyText"/>
      </w:pPr>
      <w:r w:rsidRPr="003D2A8D">
        <w:t>Pemberitahuan terhadap modifikasi operator:</w:t>
      </w:r>
    </w:p>
    <w:p w:rsidR="00CE76DA" w:rsidRPr="003D2A8D" w:rsidRDefault="00CE76DA" w:rsidP="00850639">
      <w:pPr>
        <w:pStyle w:val="BodyText"/>
      </w:pPr>
      <w:r w:rsidRPr="003D2A8D">
        <w:t>Jangan pernah memodifikasi perangkat ini, termasuk komponen sistem, perangkat lunak, kabel, dan lainnya</w:t>
      </w:r>
      <w:r w:rsidR="005977A0" w:rsidRPr="003D2A8D">
        <w:rPr>
          <w:lang w:val="en-US"/>
        </w:rPr>
        <w:t xml:space="preserve"> </w:t>
      </w:r>
      <w:r w:rsidRPr="003D2A8D">
        <w:t>komponen atau aksesori perangkat. Bahaya keselamatan dapat terjadi akibat tindakan yang tidak sah</w:t>
      </w:r>
      <w:r w:rsidR="005977A0" w:rsidRPr="003D2A8D">
        <w:rPr>
          <w:lang w:val="en-US"/>
        </w:rPr>
        <w:t xml:space="preserve"> </w:t>
      </w:r>
      <w:r w:rsidRPr="003D2A8D">
        <w:t>modifikasi. Jangan mencoba membongkar perangkat jika Anda tidak terlatih dan diberi wewenang oleh pabrikan.</w:t>
      </w:r>
    </w:p>
    <w:p w:rsidR="00CE76DA" w:rsidRPr="003D2A8D" w:rsidRDefault="00CE76DA" w:rsidP="00850639">
      <w:pPr>
        <w:pStyle w:val="BodyText"/>
      </w:pPr>
      <w:r w:rsidRPr="003D2A8D">
        <w:t>Operator harus memahami langkah-langkah keselamatan ini dan menghindari situasi yang dapat membahayakan</w:t>
      </w:r>
      <w:r w:rsidR="005977A0" w:rsidRPr="003D2A8D">
        <w:rPr>
          <w:lang w:val="en-US"/>
        </w:rPr>
        <w:t xml:space="preserve"> </w:t>
      </w:r>
      <w:r w:rsidRPr="003D2A8D">
        <w:t>mengakibatkan cedera atau kerusakan.</w:t>
      </w:r>
    </w:p>
    <w:p w:rsidR="00CE76DA" w:rsidRPr="003D2A8D" w:rsidRDefault="00CE76DA" w:rsidP="00850639">
      <w:pPr>
        <w:pStyle w:val="BodyText"/>
      </w:pPr>
      <w:r w:rsidRPr="003D2A8D">
        <w:t>Jangan membuang sistem ini (atau bagian mana pun darinya) bersama limbah industri atau rumah tangga. Sistem mungkin</w:t>
      </w:r>
      <w:r w:rsidR="005977A0" w:rsidRPr="003D2A8D">
        <w:rPr>
          <w:lang w:val="en-US"/>
        </w:rPr>
        <w:t xml:space="preserve"> </w:t>
      </w:r>
      <w:r w:rsidRPr="003D2A8D">
        <w:t>mengandung bahan seperti timbal, tungsten, atau minyak, atau zat berbahaya lainnya yang dapat menyebabkan masalah serius</w:t>
      </w:r>
      <w:r w:rsidR="005977A0" w:rsidRPr="003D2A8D">
        <w:rPr>
          <w:lang w:val="en-US"/>
        </w:rPr>
        <w:t xml:space="preserve"> </w:t>
      </w:r>
      <w:r w:rsidRPr="003D2A8D">
        <w:t>pencemaran lingkungan. Sistem ini juga berisi informasi sensitif privasi, yang seharusnya demikian</w:t>
      </w:r>
      <w:r w:rsidR="005977A0" w:rsidRPr="003D2A8D">
        <w:rPr>
          <w:lang w:val="en-US"/>
        </w:rPr>
        <w:t xml:space="preserve"> </w:t>
      </w:r>
      <w:r w:rsidRPr="003D2A8D">
        <w:t>dilepas dengan benar (digosok). Silakan hubungi ELITECH sebelum membuang sistem ini.</w:t>
      </w:r>
    </w:p>
    <w:p w:rsidR="00CE76DA" w:rsidRPr="003D2A8D" w:rsidRDefault="00CE76DA" w:rsidP="00850639">
      <w:pPr>
        <w:pStyle w:val="BodyText"/>
      </w:pPr>
      <w:r w:rsidRPr="003D2A8D">
        <w:t>Jangan gunakan perangkat ini selama servis atau pemeliharaan.</w:t>
      </w:r>
    </w:p>
    <w:p w:rsidR="00CE76DA" w:rsidRPr="003D2A8D" w:rsidRDefault="00CE76DA" w:rsidP="00850639">
      <w:pPr>
        <w:pStyle w:val="BodyText"/>
      </w:pPr>
    </w:p>
    <w:p w:rsidR="00CE76DA" w:rsidRPr="00020BB5" w:rsidRDefault="005977A0" w:rsidP="00850639">
      <w:pPr>
        <w:pStyle w:val="Heading2"/>
      </w:pPr>
      <w:bookmarkStart w:id="14" w:name="_Toc161737988"/>
      <w:r w:rsidRPr="00020BB5">
        <w:t xml:space="preserve">2.3 </w:t>
      </w:r>
      <w:r w:rsidR="00CE76DA" w:rsidRPr="00020BB5">
        <w:t>Pemberitahuan Peraturan</w:t>
      </w:r>
      <w:bookmarkEnd w:id="14"/>
    </w:p>
    <w:p w:rsidR="00CE76DA" w:rsidRPr="003D2A8D" w:rsidRDefault="00CE76DA" w:rsidP="00850639">
      <w:pPr>
        <w:pStyle w:val="BodyText"/>
      </w:pPr>
      <w:r w:rsidRPr="003D2A8D">
        <w:t>Perangkat ini telah diuji untuk memenuhi semua persyaratan yang berlaku.</w:t>
      </w:r>
    </w:p>
    <w:p w:rsidR="00CE76DA" w:rsidRPr="003D2A8D" w:rsidRDefault="00CE76DA" w:rsidP="00850639">
      <w:pPr>
        <w:pStyle w:val="BodyText"/>
      </w:pPr>
      <w:r w:rsidRPr="003D2A8D">
        <w:t>Menurut 93/42 EEC (Petunjuk Alat Kesehatan) yang diubah pada 2007/47/EC, ini adalah peralatan medis kelas IIa.</w:t>
      </w:r>
    </w:p>
    <w:p w:rsidR="005977A0" w:rsidRPr="003D2A8D" w:rsidRDefault="005977A0" w:rsidP="00850639">
      <w:pPr>
        <w:pStyle w:val="BodyText"/>
      </w:pPr>
      <w:r w:rsidRPr="003D2A8D">
        <w:t>Kesesuaian dengan Standar:</w:t>
      </w:r>
    </w:p>
    <w:p w:rsidR="005977A0" w:rsidRPr="003D2A8D" w:rsidRDefault="005977A0" w:rsidP="00850639">
      <w:pPr>
        <w:pStyle w:val="BodyText"/>
      </w:pPr>
      <w:r w:rsidRPr="003D2A8D">
        <w:t>Standar berikut telah digunakan dan oleh karena itu produk disertifikasi sesuai dengan:</w:t>
      </w:r>
    </w:p>
    <w:p w:rsidR="005977A0" w:rsidRPr="003D2A8D" w:rsidRDefault="005977A0" w:rsidP="00850639">
      <w:pPr>
        <w:pStyle w:val="BodyText"/>
      </w:pPr>
      <w:r w:rsidRPr="003D2A8D">
        <w:t>IEC 60601-1:2005/A1:2012 Peralatan listrik medis - Bagian 1: Persyaratan umum untuk peralatan listrik dasar</w:t>
      </w:r>
      <w:r w:rsidRPr="003D2A8D">
        <w:rPr>
          <w:lang w:val="en-US"/>
        </w:rPr>
        <w:t xml:space="preserve"> </w:t>
      </w:r>
      <w:r w:rsidRPr="003D2A8D">
        <w:t>keselamatan dan kinerja penting</w:t>
      </w:r>
    </w:p>
    <w:p w:rsidR="005977A0" w:rsidRPr="003D2A8D" w:rsidRDefault="005977A0" w:rsidP="00850639">
      <w:pPr>
        <w:pStyle w:val="BodyText"/>
      </w:pPr>
      <w:r w:rsidRPr="003D2A8D">
        <w:t>IEC 60601-1-2:2014 Peralatan listrik medis - Bagian 1-2: Persyaratan umum untuk keselamatan dasar</w:t>
      </w:r>
      <w:r w:rsidRPr="003D2A8D">
        <w:rPr>
          <w:lang w:val="en-US"/>
        </w:rPr>
        <w:t xml:space="preserve"> </w:t>
      </w:r>
      <w:r w:rsidRPr="003D2A8D">
        <w:t>dan kinerja penting - Standar Jaminan: Gangguan elektromagnetik - Persyaratan dan tes</w:t>
      </w:r>
    </w:p>
    <w:p w:rsidR="005977A0" w:rsidRPr="003D2A8D" w:rsidRDefault="005977A0" w:rsidP="00850639">
      <w:pPr>
        <w:pStyle w:val="BodyText"/>
      </w:pPr>
      <w:r w:rsidRPr="003D2A8D">
        <w:t>IEC 60601-1-6:2010/A1:2013 Peralatan listrik medis - Bagian 1-6: Persyaratan umum untuk peralatan listrik dasar</w:t>
      </w:r>
      <w:r w:rsidRPr="003D2A8D">
        <w:rPr>
          <w:lang w:val="en-US"/>
        </w:rPr>
        <w:t xml:space="preserve"> </w:t>
      </w:r>
      <w:r w:rsidRPr="003D2A8D">
        <w:t>keselamatan dan kinerja penting - Standar jaminan: Kegunaan</w:t>
      </w:r>
    </w:p>
    <w:p w:rsidR="005977A0" w:rsidRPr="003D2A8D" w:rsidRDefault="005977A0" w:rsidP="00850639">
      <w:pPr>
        <w:pStyle w:val="BodyText"/>
      </w:pPr>
      <w:r w:rsidRPr="003D2A8D">
        <w:t>IEC 60601-2-37:2007/A1:2015 Peralatan listrik medis - Bagian 2-37: Persyaratan khusus untuk</w:t>
      </w:r>
    </w:p>
    <w:p w:rsidR="005977A0" w:rsidRPr="003D2A8D" w:rsidRDefault="005977A0" w:rsidP="00850639">
      <w:pPr>
        <w:pStyle w:val="BodyText"/>
      </w:pPr>
      <w:r w:rsidRPr="003D2A8D">
        <w:t>keamanan dasar dan kinerja penting peralatan diagnostik dan pemantauan medis ultrasonik</w:t>
      </w:r>
    </w:p>
    <w:p w:rsidR="005977A0" w:rsidRPr="003D2A8D" w:rsidRDefault="005977A0" w:rsidP="00850639">
      <w:pPr>
        <w:pStyle w:val="BodyText"/>
      </w:pPr>
      <w:r w:rsidRPr="003D2A8D">
        <w:t>IEC 61157:2007/AMD1:2013 Sarana standar untuk pelaporan keluaran akustik peralatan medis</w:t>
      </w:r>
    </w:p>
    <w:p w:rsidR="005977A0" w:rsidRPr="003D2A8D" w:rsidRDefault="005977A0" w:rsidP="00850639">
      <w:pPr>
        <w:pStyle w:val="BodyText"/>
      </w:pPr>
      <w:r w:rsidRPr="003D2A8D">
        <w:t>peralatan ultrasonik diagnostik</w:t>
      </w:r>
    </w:p>
    <w:p w:rsidR="005977A0" w:rsidRPr="003D2A8D" w:rsidRDefault="005977A0" w:rsidP="00850639">
      <w:pPr>
        <w:pStyle w:val="BodyText"/>
      </w:pPr>
      <w:r w:rsidRPr="003D2A8D">
        <w:t>ISO 10993-1:2018 Evaluasi biologis alat kesehatan -- Bagian 1: Evaluasi dan pengujian dalam suatu</w:t>
      </w:r>
      <w:r w:rsidRPr="003D2A8D">
        <w:rPr>
          <w:lang w:val="en-US"/>
        </w:rPr>
        <w:t xml:space="preserve"> </w:t>
      </w:r>
      <w:r w:rsidRPr="003D2A8D">
        <w:t>proses manajemen risiko</w:t>
      </w:r>
    </w:p>
    <w:p w:rsidR="005977A0" w:rsidRPr="003D2A8D" w:rsidRDefault="005977A0" w:rsidP="00850639">
      <w:pPr>
        <w:pStyle w:val="BodyText"/>
      </w:pPr>
      <w:r w:rsidRPr="003D2A8D">
        <w:t>IEC 62304:2006/A1:2015 Perangkat lunak perangkat medis - Proses siklus hidup perangkat lunak</w:t>
      </w:r>
    </w:p>
    <w:p w:rsidR="005977A0" w:rsidRPr="003D2A8D" w:rsidRDefault="005977A0" w:rsidP="00850639">
      <w:pPr>
        <w:pStyle w:val="BodyText"/>
      </w:pPr>
      <w:r w:rsidRPr="003D2A8D">
        <w:t>IEC 62366:2007/A1:2014 Perangkat medis - Penerapan rekayasa kegunaan pada perangkat medis</w:t>
      </w:r>
    </w:p>
    <w:p w:rsidR="005977A0" w:rsidRPr="003D2A8D" w:rsidRDefault="005977A0" w:rsidP="00850639">
      <w:pPr>
        <w:pStyle w:val="BodyText"/>
      </w:pPr>
      <w:r w:rsidRPr="003D2A8D">
        <w:t>Petunjuk Dewan 93/42/EEC diubah pada 2007/47/EC tentang WEEE Alat Kesehatan sesuai dengan 2012/19/UE</w:t>
      </w:r>
    </w:p>
    <w:p w:rsidR="005977A0" w:rsidRPr="003D2A8D" w:rsidRDefault="005977A0" w:rsidP="00850639">
      <w:pPr>
        <w:pStyle w:val="BodyText"/>
      </w:pPr>
      <w:r w:rsidRPr="003D2A8D">
        <w:t>RoHS menurut 2011/65/EU</w:t>
      </w:r>
    </w:p>
    <w:p w:rsidR="005977A0" w:rsidRPr="003D2A8D" w:rsidRDefault="005977A0" w:rsidP="00850639">
      <w:pPr>
        <w:pStyle w:val="BodyText"/>
      </w:pPr>
    </w:p>
    <w:p w:rsidR="005977A0" w:rsidRPr="003D2A8D" w:rsidRDefault="005977A0" w:rsidP="00850639">
      <w:pPr>
        <w:pStyle w:val="BodyText"/>
      </w:pPr>
      <w:bookmarkStart w:id="15" w:name="_TOC_250011"/>
      <w:r w:rsidRPr="003D2A8D">
        <w:t xml:space="preserve">Deskripsi Ikon </w:t>
      </w:r>
      <w:bookmarkEnd w:id="15"/>
      <w:r w:rsidRPr="003D2A8D">
        <w:t>Label</w:t>
      </w:r>
    </w:p>
    <w:tbl>
      <w:tblPr>
        <w:tblStyle w:val="TableGrid"/>
        <w:tblW w:w="9350" w:type="dxa"/>
        <w:tblLook w:val="04A0" w:firstRow="1" w:lastRow="0" w:firstColumn="1" w:lastColumn="0" w:noHBand="0" w:noVBand="1"/>
      </w:tblPr>
      <w:tblGrid>
        <w:gridCol w:w="1476"/>
        <w:gridCol w:w="5323"/>
        <w:gridCol w:w="2551"/>
      </w:tblGrid>
      <w:tr w:rsidR="005977A0" w:rsidRPr="003D2A8D" w:rsidTr="00996EDE">
        <w:tc>
          <w:tcPr>
            <w:tcW w:w="1476" w:type="dxa"/>
            <w:vAlign w:val="center"/>
          </w:tcPr>
          <w:p w:rsidR="005977A0" w:rsidRPr="003D2A8D" w:rsidRDefault="005977A0" w:rsidP="00850639">
            <w:pPr>
              <w:pStyle w:val="BodyText"/>
              <w:jc w:val="center"/>
              <w:rPr>
                <w:lang w:val="en-US"/>
              </w:rPr>
            </w:pPr>
            <w:r w:rsidRPr="003D2A8D">
              <w:rPr>
                <w:lang w:val="en-US"/>
              </w:rPr>
              <w:t>Label</w:t>
            </w:r>
          </w:p>
        </w:tc>
        <w:tc>
          <w:tcPr>
            <w:tcW w:w="5323" w:type="dxa"/>
            <w:vAlign w:val="center"/>
          </w:tcPr>
          <w:p w:rsidR="005977A0" w:rsidRPr="003D2A8D" w:rsidRDefault="005977A0" w:rsidP="00850639">
            <w:pPr>
              <w:pStyle w:val="BodyText"/>
              <w:jc w:val="left"/>
              <w:rPr>
                <w:lang w:val="en-US"/>
              </w:rPr>
            </w:pPr>
            <w:r w:rsidRPr="003D2A8D">
              <w:rPr>
                <w:lang w:val="en-US"/>
              </w:rPr>
              <w:t>Description</w:t>
            </w:r>
          </w:p>
        </w:tc>
        <w:tc>
          <w:tcPr>
            <w:tcW w:w="2551" w:type="dxa"/>
            <w:vAlign w:val="center"/>
          </w:tcPr>
          <w:p w:rsidR="005977A0" w:rsidRPr="003D2A8D" w:rsidRDefault="005977A0" w:rsidP="00850639">
            <w:pPr>
              <w:pStyle w:val="BodyText"/>
              <w:jc w:val="left"/>
              <w:rPr>
                <w:lang w:val="en-US"/>
              </w:rPr>
            </w:pPr>
            <w:r w:rsidRPr="003D2A8D">
              <w:rPr>
                <w:lang w:val="en-US"/>
              </w:rPr>
              <w:t>Location</w:t>
            </w:r>
          </w:p>
        </w:tc>
      </w:tr>
      <w:tr w:rsidR="005977A0" w:rsidRPr="003D2A8D" w:rsidTr="00996EDE">
        <w:tc>
          <w:tcPr>
            <w:tcW w:w="1476" w:type="dxa"/>
            <w:vAlign w:val="center"/>
          </w:tcPr>
          <w:p w:rsidR="005977A0" w:rsidRPr="003D2A8D" w:rsidRDefault="00996EDE" w:rsidP="00850639">
            <w:pPr>
              <w:pStyle w:val="BodyText"/>
              <w:jc w:val="center"/>
            </w:pPr>
            <w:r w:rsidRPr="003D2A8D">
              <w:rPr>
                <w:noProof/>
                <w:lang w:val="en-US"/>
              </w:rPr>
              <w:drawing>
                <wp:inline distT="0" distB="0" distL="0" distR="0" wp14:anchorId="051E124F" wp14:editId="6DB124A8">
                  <wp:extent cx="427992" cy="39881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992" cy="398811"/>
                          </a:xfrm>
                          <a:prstGeom prst="rect">
                            <a:avLst/>
                          </a:prstGeom>
                        </pic:spPr>
                      </pic:pic>
                    </a:graphicData>
                  </a:graphic>
                </wp:inline>
              </w:drawing>
            </w:r>
          </w:p>
        </w:tc>
        <w:tc>
          <w:tcPr>
            <w:tcW w:w="5323" w:type="dxa"/>
            <w:vAlign w:val="center"/>
          </w:tcPr>
          <w:p w:rsidR="005977A0" w:rsidRPr="003D2A8D" w:rsidRDefault="00996EDE" w:rsidP="00850639">
            <w:pPr>
              <w:pStyle w:val="BodyText"/>
              <w:jc w:val="left"/>
              <w:rPr>
                <w:lang w:val="en-US"/>
              </w:rPr>
            </w:pPr>
            <w:r w:rsidRPr="003D2A8D">
              <w:rPr>
                <w:lang w:val="en-US"/>
              </w:rPr>
              <w:t>Indikator alamat perusahaan</w:t>
            </w:r>
          </w:p>
        </w:tc>
        <w:tc>
          <w:tcPr>
            <w:tcW w:w="2551" w:type="dxa"/>
            <w:vAlign w:val="center"/>
          </w:tcPr>
          <w:p w:rsidR="005977A0" w:rsidRPr="003D2A8D" w:rsidRDefault="00996EDE" w:rsidP="00850639">
            <w:pPr>
              <w:pStyle w:val="BodyText"/>
              <w:jc w:val="left"/>
              <w:rPr>
                <w:lang w:val="en-US"/>
              </w:rPr>
            </w:pPr>
            <w:r w:rsidRPr="003D2A8D">
              <w:rPr>
                <w:lang w:val="en-US"/>
              </w:rPr>
              <w:t>Bagian belakang unit</w:t>
            </w:r>
          </w:p>
        </w:tc>
      </w:tr>
      <w:tr w:rsidR="00996EDE" w:rsidRPr="003D2A8D" w:rsidTr="003D2A8D">
        <w:tc>
          <w:tcPr>
            <w:tcW w:w="1476" w:type="dxa"/>
            <w:vAlign w:val="center"/>
          </w:tcPr>
          <w:p w:rsidR="00996EDE" w:rsidRPr="003D2A8D" w:rsidRDefault="00996EDE" w:rsidP="00850639">
            <w:pPr>
              <w:pStyle w:val="BodyText"/>
              <w:jc w:val="center"/>
            </w:pPr>
            <w:r w:rsidRPr="003D2A8D">
              <w:rPr>
                <w:noProof/>
                <w:lang w:val="en-US"/>
              </w:rPr>
              <w:drawing>
                <wp:inline distT="0" distB="0" distL="0" distR="0" wp14:anchorId="3FD83791" wp14:editId="64D89D4D">
                  <wp:extent cx="468198" cy="277992"/>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198" cy="277992"/>
                          </a:xfrm>
                          <a:prstGeom prst="rect">
                            <a:avLst/>
                          </a:prstGeom>
                        </pic:spPr>
                      </pic:pic>
                    </a:graphicData>
                  </a:graphic>
                </wp:inline>
              </w:drawing>
            </w:r>
          </w:p>
        </w:tc>
        <w:tc>
          <w:tcPr>
            <w:tcW w:w="5323" w:type="dxa"/>
            <w:vAlign w:val="center"/>
          </w:tcPr>
          <w:p w:rsidR="00996EDE" w:rsidRPr="003D2A8D" w:rsidRDefault="00996EDE" w:rsidP="00850639">
            <w:pPr>
              <w:pStyle w:val="BodyText"/>
              <w:jc w:val="left"/>
              <w:rPr>
                <w:lang w:val="en-US"/>
              </w:rPr>
            </w:pPr>
            <w:r w:rsidRPr="003D2A8D">
              <w:rPr>
                <w:lang w:val="en-US"/>
              </w:rPr>
              <w:t>Indikator nomor bagian</w:t>
            </w:r>
          </w:p>
        </w:tc>
        <w:tc>
          <w:tcPr>
            <w:tcW w:w="2551" w:type="dxa"/>
          </w:tcPr>
          <w:p w:rsidR="00996EDE" w:rsidRPr="003D2A8D" w:rsidRDefault="00996EDE" w:rsidP="00850639">
            <w:pPr>
              <w:pStyle w:val="BodyText"/>
            </w:pPr>
            <w:r w:rsidRPr="003D2A8D">
              <w:rPr>
                <w:lang w:val="en-US"/>
              </w:rPr>
              <w:t>Bagian belakang unit</w:t>
            </w:r>
          </w:p>
        </w:tc>
      </w:tr>
      <w:tr w:rsidR="00996EDE" w:rsidRPr="003D2A8D" w:rsidTr="003D2A8D">
        <w:tc>
          <w:tcPr>
            <w:tcW w:w="1476" w:type="dxa"/>
            <w:vAlign w:val="center"/>
          </w:tcPr>
          <w:p w:rsidR="00996EDE" w:rsidRPr="003D2A8D" w:rsidRDefault="00996EDE" w:rsidP="00850639">
            <w:pPr>
              <w:pStyle w:val="BodyText"/>
              <w:jc w:val="center"/>
            </w:pPr>
            <w:r w:rsidRPr="003D2A8D">
              <w:rPr>
                <w:noProof/>
                <w:lang w:val="en-US"/>
              </w:rPr>
              <w:drawing>
                <wp:inline distT="0" distB="0" distL="0" distR="0" wp14:anchorId="651774D4" wp14:editId="4FE9CB65">
                  <wp:extent cx="541067" cy="3048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067" cy="304826"/>
                          </a:xfrm>
                          <a:prstGeom prst="rect">
                            <a:avLst/>
                          </a:prstGeom>
                        </pic:spPr>
                      </pic:pic>
                    </a:graphicData>
                  </a:graphic>
                </wp:inline>
              </w:drawing>
            </w:r>
          </w:p>
        </w:tc>
        <w:tc>
          <w:tcPr>
            <w:tcW w:w="5323" w:type="dxa"/>
            <w:vAlign w:val="center"/>
          </w:tcPr>
          <w:p w:rsidR="00996EDE" w:rsidRPr="003D2A8D" w:rsidRDefault="00996EDE" w:rsidP="00850639">
            <w:pPr>
              <w:pStyle w:val="BodyText"/>
              <w:jc w:val="left"/>
              <w:rPr>
                <w:lang w:val="en-US"/>
              </w:rPr>
            </w:pPr>
            <w:r w:rsidRPr="003D2A8D">
              <w:rPr>
                <w:lang w:val="en-US"/>
              </w:rPr>
              <w:t>Indikator nomor seri</w:t>
            </w:r>
          </w:p>
        </w:tc>
        <w:tc>
          <w:tcPr>
            <w:tcW w:w="2551" w:type="dxa"/>
          </w:tcPr>
          <w:p w:rsidR="00996EDE" w:rsidRPr="003D2A8D" w:rsidRDefault="00996EDE" w:rsidP="00850639">
            <w:pPr>
              <w:pStyle w:val="BodyText"/>
            </w:pPr>
            <w:r w:rsidRPr="003D2A8D">
              <w:rPr>
                <w:lang w:val="en-US"/>
              </w:rPr>
              <w:t>Bagian belakang unit</w:t>
            </w:r>
          </w:p>
        </w:tc>
      </w:tr>
      <w:tr w:rsidR="00996EDE" w:rsidRPr="003D2A8D" w:rsidTr="003D2A8D">
        <w:tc>
          <w:tcPr>
            <w:tcW w:w="1476" w:type="dxa"/>
            <w:vAlign w:val="center"/>
          </w:tcPr>
          <w:p w:rsidR="00996EDE" w:rsidRPr="003D2A8D" w:rsidRDefault="00996EDE" w:rsidP="00850639">
            <w:pPr>
              <w:pStyle w:val="BodyText"/>
              <w:jc w:val="center"/>
            </w:pPr>
            <w:r w:rsidRPr="003D2A8D">
              <w:rPr>
                <w:noProof/>
                <w:lang w:val="en-US"/>
              </w:rPr>
              <w:drawing>
                <wp:inline distT="0" distB="0" distL="0" distR="0" wp14:anchorId="572CCE7C" wp14:editId="6CFA615B">
                  <wp:extent cx="433155" cy="36577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155" cy="365775"/>
                          </a:xfrm>
                          <a:prstGeom prst="rect">
                            <a:avLst/>
                          </a:prstGeom>
                        </pic:spPr>
                      </pic:pic>
                    </a:graphicData>
                  </a:graphic>
                </wp:inline>
              </w:drawing>
            </w:r>
          </w:p>
        </w:tc>
        <w:tc>
          <w:tcPr>
            <w:tcW w:w="5323" w:type="dxa"/>
            <w:vAlign w:val="center"/>
          </w:tcPr>
          <w:p w:rsidR="00996EDE" w:rsidRPr="003D2A8D" w:rsidRDefault="00996EDE" w:rsidP="00850639">
            <w:pPr>
              <w:pStyle w:val="BodyText"/>
              <w:jc w:val="left"/>
              <w:rPr>
                <w:lang w:val="en-US"/>
              </w:rPr>
            </w:pPr>
            <w:r w:rsidRPr="003D2A8D">
              <w:rPr>
                <w:lang w:val="en-US"/>
              </w:rPr>
              <w:t>Indikator waktu pembuatan</w:t>
            </w:r>
          </w:p>
        </w:tc>
        <w:tc>
          <w:tcPr>
            <w:tcW w:w="2551" w:type="dxa"/>
          </w:tcPr>
          <w:p w:rsidR="00996EDE" w:rsidRPr="003D2A8D" w:rsidRDefault="00996EDE" w:rsidP="00850639">
            <w:pPr>
              <w:pStyle w:val="BodyText"/>
            </w:pPr>
            <w:r w:rsidRPr="003D2A8D">
              <w:rPr>
                <w:lang w:val="en-US"/>
              </w:rPr>
              <w:t>Bagian belakang unit</w:t>
            </w:r>
          </w:p>
        </w:tc>
      </w:tr>
      <w:tr w:rsidR="00996EDE" w:rsidRPr="003D2A8D" w:rsidTr="003D2A8D">
        <w:tc>
          <w:tcPr>
            <w:tcW w:w="1476" w:type="dxa"/>
            <w:vAlign w:val="center"/>
          </w:tcPr>
          <w:p w:rsidR="00996EDE" w:rsidRPr="003D2A8D" w:rsidRDefault="00996EDE" w:rsidP="00850639">
            <w:pPr>
              <w:pStyle w:val="BodyText"/>
              <w:jc w:val="center"/>
            </w:pPr>
            <w:r w:rsidRPr="003D2A8D">
              <w:rPr>
                <w:noProof/>
                <w:lang w:val="en-US"/>
              </w:rPr>
              <w:drawing>
                <wp:inline distT="0" distB="0" distL="0" distR="0" wp14:anchorId="5C75D8FE" wp14:editId="301268B5">
                  <wp:extent cx="508986" cy="414091"/>
                  <wp:effectExtent l="0" t="0" r="571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986" cy="414091"/>
                          </a:xfrm>
                          <a:prstGeom prst="rect">
                            <a:avLst/>
                          </a:prstGeom>
                        </pic:spPr>
                      </pic:pic>
                    </a:graphicData>
                  </a:graphic>
                </wp:inline>
              </w:drawing>
            </w:r>
          </w:p>
        </w:tc>
        <w:tc>
          <w:tcPr>
            <w:tcW w:w="5323" w:type="dxa"/>
            <w:vAlign w:val="center"/>
          </w:tcPr>
          <w:p w:rsidR="00996EDE" w:rsidRPr="003D2A8D" w:rsidRDefault="00996EDE" w:rsidP="00850639">
            <w:pPr>
              <w:pStyle w:val="BodyText"/>
              <w:jc w:val="left"/>
              <w:rPr>
                <w:lang w:val="en-US"/>
              </w:rPr>
            </w:pPr>
            <w:r w:rsidRPr="003D2A8D">
              <w:rPr>
                <w:lang w:val="en-US"/>
              </w:rPr>
              <w:t>Tanda peringatan umum</w:t>
            </w:r>
          </w:p>
        </w:tc>
        <w:tc>
          <w:tcPr>
            <w:tcW w:w="2551" w:type="dxa"/>
          </w:tcPr>
          <w:p w:rsidR="00996EDE" w:rsidRPr="003D2A8D" w:rsidRDefault="00996EDE" w:rsidP="00850639">
            <w:pPr>
              <w:pStyle w:val="BodyText"/>
            </w:pPr>
            <w:r w:rsidRPr="003D2A8D">
              <w:rPr>
                <w:lang w:val="en-US"/>
              </w:rPr>
              <w:t>Bagian belakang unit</w:t>
            </w:r>
          </w:p>
        </w:tc>
      </w:tr>
      <w:tr w:rsidR="00996EDE" w:rsidRPr="003D2A8D" w:rsidTr="003D2A8D">
        <w:tc>
          <w:tcPr>
            <w:tcW w:w="1476" w:type="dxa"/>
            <w:vAlign w:val="center"/>
          </w:tcPr>
          <w:p w:rsidR="00996EDE" w:rsidRPr="003D2A8D" w:rsidRDefault="00996EDE" w:rsidP="00850639">
            <w:pPr>
              <w:pStyle w:val="BodyText"/>
              <w:jc w:val="center"/>
              <w:rPr>
                <w:noProof/>
                <w:lang w:val="en-US" w:eastAsia="ko-KR"/>
              </w:rPr>
            </w:pPr>
            <w:r w:rsidRPr="003D2A8D">
              <w:rPr>
                <w:noProof/>
                <w:lang w:val="en-US"/>
              </w:rPr>
              <w:drawing>
                <wp:inline distT="0" distB="0" distL="0" distR="0" wp14:anchorId="4D47B8D3" wp14:editId="538A6505">
                  <wp:extent cx="404278" cy="40427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278" cy="404278"/>
                          </a:xfrm>
                          <a:prstGeom prst="rect">
                            <a:avLst/>
                          </a:prstGeom>
                        </pic:spPr>
                      </pic:pic>
                    </a:graphicData>
                  </a:graphic>
                </wp:inline>
              </w:drawing>
            </w:r>
          </w:p>
        </w:tc>
        <w:tc>
          <w:tcPr>
            <w:tcW w:w="5323" w:type="dxa"/>
            <w:vAlign w:val="center"/>
          </w:tcPr>
          <w:p w:rsidR="00996EDE" w:rsidRPr="003D2A8D" w:rsidRDefault="00996EDE" w:rsidP="00850639">
            <w:pPr>
              <w:pStyle w:val="BodyText"/>
              <w:jc w:val="left"/>
              <w:rPr>
                <w:lang w:val="en-US"/>
              </w:rPr>
            </w:pPr>
            <w:r w:rsidRPr="003D2A8D">
              <w:rPr>
                <w:lang w:val="en-US"/>
              </w:rPr>
              <w:t>Harus membaca dokumen yang menyertai perangkat</w:t>
            </w:r>
          </w:p>
        </w:tc>
        <w:tc>
          <w:tcPr>
            <w:tcW w:w="2551" w:type="dxa"/>
          </w:tcPr>
          <w:p w:rsidR="00996EDE" w:rsidRPr="003D2A8D" w:rsidRDefault="00996EDE" w:rsidP="00850639">
            <w:pPr>
              <w:pStyle w:val="BodyText"/>
            </w:pPr>
            <w:r w:rsidRPr="003D2A8D">
              <w:rPr>
                <w:lang w:val="en-US"/>
              </w:rPr>
              <w:t>Bagian belakang unit</w:t>
            </w:r>
          </w:p>
        </w:tc>
      </w:tr>
      <w:tr w:rsidR="00996EDE" w:rsidRPr="003D2A8D" w:rsidTr="003D2A8D">
        <w:tc>
          <w:tcPr>
            <w:tcW w:w="1476" w:type="dxa"/>
            <w:vAlign w:val="center"/>
          </w:tcPr>
          <w:p w:rsidR="00996EDE" w:rsidRPr="003D2A8D" w:rsidRDefault="00996EDE" w:rsidP="00850639">
            <w:pPr>
              <w:pStyle w:val="BodyText"/>
              <w:jc w:val="center"/>
              <w:rPr>
                <w:noProof/>
                <w:lang w:val="en-US" w:eastAsia="ko-KR"/>
              </w:rPr>
            </w:pPr>
            <w:r w:rsidRPr="003D2A8D">
              <w:rPr>
                <w:noProof/>
                <w:lang w:val="en-US"/>
              </w:rPr>
              <w:drawing>
                <wp:inline distT="0" distB="0" distL="0" distR="0" wp14:anchorId="7F526002" wp14:editId="163A1BD9">
                  <wp:extent cx="414941" cy="437994"/>
                  <wp:effectExtent l="0" t="0" r="444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941" cy="437994"/>
                          </a:xfrm>
                          <a:prstGeom prst="rect">
                            <a:avLst/>
                          </a:prstGeom>
                        </pic:spPr>
                      </pic:pic>
                    </a:graphicData>
                  </a:graphic>
                </wp:inline>
              </w:drawing>
            </w:r>
          </w:p>
        </w:tc>
        <w:tc>
          <w:tcPr>
            <w:tcW w:w="5323" w:type="dxa"/>
            <w:vAlign w:val="center"/>
          </w:tcPr>
          <w:p w:rsidR="00996EDE" w:rsidRPr="003D2A8D" w:rsidRDefault="00996EDE" w:rsidP="00850639">
            <w:pPr>
              <w:pStyle w:val="BodyText"/>
              <w:jc w:val="left"/>
            </w:pPr>
            <w:r w:rsidRPr="003D2A8D">
              <w:t>Ini adalah peralatan tipe BF, yang memiliki perlindungan terhadap</w:t>
            </w:r>
            <w:r w:rsidRPr="003D2A8D">
              <w:rPr>
                <w:lang w:val="en-US"/>
              </w:rPr>
              <w:t xml:space="preserve"> </w:t>
            </w:r>
            <w:r w:rsidRPr="003D2A8D">
              <w:t>sengatan listrik tidak hanya mengandalkan insulasi dasar saja.</w:t>
            </w:r>
          </w:p>
          <w:p w:rsidR="00996EDE" w:rsidRPr="003D2A8D" w:rsidRDefault="00996EDE" w:rsidP="00850639">
            <w:pPr>
              <w:pStyle w:val="BodyText"/>
              <w:jc w:val="left"/>
            </w:pPr>
            <w:r w:rsidRPr="003D2A8D">
              <w:t xml:space="preserve"> </w:t>
            </w:r>
          </w:p>
          <w:p w:rsidR="00996EDE" w:rsidRPr="003D2A8D" w:rsidRDefault="00996EDE" w:rsidP="00850639">
            <w:pPr>
              <w:pStyle w:val="BodyText"/>
              <w:jc w:val="left"/>
            </w:pPr>
            <w:r w:rsidRPr="003D2A8D">
              <w:t>(Operator harus) Memberikan tindakan pencegahan keselamatan tambahan seperti insulasi ganda atau insulasi diperkuat untuk</w:t>
            </w:r>
            <w:r w:rsidRPr="003D2A8D">
              <w:rPr>
                <w:lang w:val="en-US"/>
              </w:rPr>
              <w:t xml:space="preserve"> </w:t>
            </w:r>
            <w:r w:rsidRPr="003D2A8D">
              <w:t>pembumian pelindung</w:t>
            </w:r>
            <w:r w:rsidRPr="003D2A8D">
              <w:rPr>
                <w:lang w:val="en-US"/>
              </w:rPr>
              <w:t xml:space="preserve"> </w:t>
            </w:r>
            <w:r w:rsidRPr="003D2A8D">
              <w:t>atau ketergantungan pada kondisi pemasangan.</w:t>
            </w:r>
          </w:p>
        </w:tc>
        <w:tc>
          <w:tcPr>
            <w:tcW w:w="2551" w:type="dxa"/>
          </w:tcPr>
          <w:p w:rsidR="00996EDE" w:rsidRPr="003D2A8D" w:rsidRDefault="00996EDE" w:rsidP="00850639">
            <w:pPr>
              <w:pStyle w:val="BodyText"/>
            </w:pPr>
            <w:r w:rsidRPr="003D2A8D">
              <w:rPr>
                <w:lang w:val="en-US"/>
              </w:rPr>
              <w:t>Bagian belakang unit</w:t>
            </w:r>
          </w:p>
        </w:tc>
      </w:tr>
      <w:tr w:rsidR="00996EDE" w:rsidRPr="003D2A8D" w:rsidTr="003D2A8D">
        <w:tc>
          <w:tcPr>
            <w:tcW w:w="1476" w:type="dxa"/>
            <w:vAlign w:val="center"/>
          </w:tcPr>
          <w:p w:rsidR="00996EDE" w:rsidRPr="003D2A8D" w:rsidRDefault="00996EDE" w:rsidP="00850639">
            <w:pPr>
              <w:pStyle w:val="BodyText"/>
              <w:jc w:val="center"/>
              <w:rPr>
                <w:noProof/>
                <w:lang w:val="en-US" w:eastAsia="ko-KR"/>
              </w:rPr>
            </w:pPr>
            <w:r w:rsidRPr="003D2A8D">
              <w:rPr>
                <w:noProof/>
                <w:lang w:val="en-US"/>
              </w:rPr>
              <w:drawing>
                <wp:inline distT="0" distB="0" distL="0" distR="0" wp14:anchorId="4E4B15B2" wp14:editId="318C1A8B">
                  <wp:extent cx="422081" cy="4220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081" cy="422081"/>
                          </a:xfrm>
                          <a:prstGeom prst="rect">
                            <a:avLst/>
                          </a:prstGeom>
                        </pic:spPr>
                      </pic:pic>
                    </a:graphicData>
                  </a:graphic>
                </wp:inline>
              </w:drawing>
            </w:r>
          </w:p>
        </w:tc>
        <w:tc>
          <w:tcPr>
            <w:tcW w:w="5323" w:type="dxa"/>
            <w:vAlign w:val="center"/>
          </w:tcPr>
          <w:p w:rsidR="00996EDE" w:rsidRPr="003D2A8D" w:rsidRDefault="00996EDE" w:rsidP="00850639">
            <w:pPr>
              <w:pStyle w:val="BodyText"/>
              <w:jc w:val="left"/>
            </w:pPr>
            <w:r w:rsidRPr="003D2A8D">
              <w:t>Peralatan Tipe CF, menunjukkan peralatan yang mempunyai</w:t>
            </w:r>
            <w:r w:rsidRPr="003D2A8D">
              <w:rPr>
                <w:lang w:val="en-US"/>
              </w:rPr>
              <w:t xml:space="preserve"> </w:t>
            </w:r>
            <w:r w:rsidRPr="003D2A8D">
              <w:t>bagian terapan mengambang, memiliki tingkat perlindungan</w:t>
            </w:r>
            <w:r w:rsidRPr="003D2A8D">
              <w:rPr>
                <w:lang w:val="en-US"/>
              </w:rPr>
              <w:t xml:space="preserve"> </w:t>
            </w:r>
            <w:r w:rsidRPr="003D2A8D">
              <w:t>cocok untuk kontak jantung langsung.</w:t>
            </w:r>
          </w:p>
        </w:tc>
        <w:tc>
          <w:tcPr>
            <w:tcW w:w="2551" w:type="dxa"/>
          </w:tcPr>
          <w:p w:rsidR="00996EDE" w:rsidRPr="003D2A8D" w:rsidRDefault="00996EDE" w:rsidP="00850639">
            <w:pPr>
              <w:pStyle w:val="BodyText"/>
            </w:pPr>
            <w:r w:rsidRPr="003D2A8D">
              <w:rPr>
                <w:lang w:val="en-US"/>
              </w:rPr>
              <w:t>Bagian belakang unit</w:t>
            </w:r>
          </w:p>
        </w:tc>
      </w:tr>
      <w:tr w:rsidR="00996EDE" w:rsidRPr="003D2A8D" w:rsidTr="003D2A8D">
        <w:tc>
          <w:tcPr>
            <w:tcW w:w="1476" w:type="dxa"/>
            <w:vAlign w:val="center"/>
          </w:tcPr>
          <w:p w:rsidR="00996EDE" w:rsidRPr="003D2A8D" w:rsidRDefault="00996EDE" w:rsidP="00850639">
            <w:pPr>
              <w:pStyle w:val="BodyText"/>
              <w:jc w:val="center"/>
              <w:rPr>
                <w:noProof/>
                <w:lang w:val="en-US" w:eastAsia="ko-KR"/>
              </w:rPr>
            </w:pPr>
            <w:r w:rsidRPr="003D2A8D">
              <w:rPr>
                <w:noProof/>
                <w:lang w:val="en-US"/>
              </w:rPr>
              <w:drawing>
                <wp:inline distT="0" distB="0" distL="0" distR="0" wp14:anchorId="66E307E8" wp14:editId="2EB33F13">
                  <wp:extent cx="336898" cy="46203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898" cy="462032"/>
                          </a:xfrm>
                          <a:prstGeom prst="rect">
                            <a:avLst/>
                          </a:prstGeom>
                        </pic:spPr>
                      </pic:pic>
                    </a:graphicData>
                  </a:graphic>
                </wp:inline>
              </w:drawing>
            </w:r>
          </w:p>
        </w:tc>
        <w:tc>
          <w:tcPr>
            <w:tcW w:w="5323" w:type="dxa"/>
            <w:vAlign w:val="center"/>
          </w:tcPr>
          <w:p w:rsidR="00996EDE" w:rsidRPr="003D2A8D" w:rsidRDefault="00996EDE" w:rsidP="00850639">
            <w:pPr>
              <w:pStyle w:val="BodyText"/>
              <w:jc w:val="left"/>
            </w:pPr>
            <w:r w:rsidRPr="003D2A8D">
              <w:t xml:space="preserve">Simbol ini menunjukkan bahwa </w:t>
            </w:r>
            <w:r w:rsidRPr="003D2A8D">
              <w:rPr>
                <w:lang w:val="en-US"/>
              </w:rPr>
              <w:t>pembuangan</w:t>
            </w:r>
            <w:r w:rsidRPr="003D2A8D">
              <w:t xml:space="preserve"> listrik dan</w:t>
            </w:r>
          </w:p>
          <w:p w:rsidR="00996EDE" w:rsidRPr="003D2A8D" w:rsidRDefault="00996EDE" w:rsidP="00850639">
            <w:pPr>
              <w:pStyle w:val="BodyText"/>
              <w:jc w:val="left"/>
            </w:pPr>
            <w:r w:rsidRPr="003D2A8D">
              <w:t>peralatan elektronik tidak boleh dibuang tanpa disortir</w:t>
            </w:r>
          </w:p>
          <w:p w:rsidR="00996EDE" w:rsidRPr="003D2A8D" w:rsidRDefault="00996EDE" w:rsidP="00850639">
            <w:pPr>
              <w:pStyle w:val="BodyText"/>
              <w:jc w:val="left"/>
              <w:rPr>
                <w:lang w:val="en-US"/>
              </w:rPr>
            </w:pPr>
            <w:r w:rsidRPr="003D2A8D">
              <w:t>sampah kota dan harus dikumpulkan secara terpisah. Kontak</w:t>
            </w:r>
            <w:r w:rsidRPr="003D2A8D">
              <w:rPr>
                <w:lang w:val="en-US"/>
              </w:rPr>
              <w:t xml:space="preserve"> </w:t>
            </w:r>
            <w:r w:rsidRPr="003D2A8D">
              <w:t>perwakilan resmi dari pabrikan untuk</w:t>
            </w:r>
            <w:r w:rsidRPr="003D2A8D">
              <w:rPr>
                <w:lang w:val="en-US"/>
              </w:rPr>
              <w:t xml:space="preserve"> </w:t>
            </w:r>
            <w:r w:rsidRPr="003D2A8D">
              <w:t xml:space="preserve">informasi mengenai penonaktifan </w:t>
            </w:r>
            <w:r w:rsidRPr="003D2A8D">
              <w:rPr>
                <w:lang w:val="en-US"/>
              </w:rPr>
              <w:t>peralatan.</w:t>
            </w:r>
          </w:p>
          <w:p w:rsidR="00996EDE" w:rsidRPr="003D2A8D" w:rsidRDefault="00996EDE" w:rsidP="00850639">
            <w:pPr>
              <w:pStyle w:val="BodyText"/>
              <w:jc w:val="left"/>
            </w:pPr>
          </w:p>
        </w:tc>
        <w:tc>
          <w:tcPr>
            <w:tcW w:w="2551" w:type="dxa"/>
          </w:tcPr>
          <w:p w:rsidR="00996EDE" w:rsidRPr="003D2A8D" w:rsidRDefault="00996EDE" w:rsidP="00850639">
            <w:pPr>
              <w:pStyle w:val="BodyText"/>
            </w:pPr>
            <w:r w:rsidRPr="003D2A8D">
              <w:rPr>
                <w:lang w:val="en-US"/>
              </w:rPr>
              <w:t>Bagian belakang unit</w:t>
            </w:r>
          </w:p>
        </w:tc>
      </w:tr>
      <w:tr w:rsidR="00996EDE" w:rsidRPr="003D2A8D" w:rsidTr="003D2A8D">
        <w:tc>
          <w:tcPr>
            <w:tcW w:w="1476" w:type="dxa"/>
            <w:vAlign w:val="center"/>
          </w:tcPr>
          <w:p w:rsidR="00996EDE" w:rsidRPr="003D2A8D" w:rsidRDefault="00996EDE" w:rsidP="00850639">
            <w:pPr>
              <w:pStyle w:val="BodyText"/>
              <w:jc w:val="center"/>
              <w:rPr>
                <w:noProof/>
                <w:lang w:val="en-US" w:eastAsia="ko-KR"/>
              </w:rPr>
            </w:pPr>
            <w:r w:rsidRPr="003D2A8D">
              <w:rPr>
                <w:noProof/>
                <w:lang w:val="en-US"/>
              </w:rPr>
              <w:drawing>
                <wp:inline distT="0" distB="0" distL="0" distR="0" wp14:anchorId="2D87960B" wp14:editId="4593EB2E">
                  <wp:extent cx="433155" cy="413904"/>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155" cy="413904"/>
                          </a:xfrm>
                          <a:prstGeom prst="rect">
                            <a:avLst/>
                          </a:prstGeom>
                        </pic:spPr>
                      </pic:pic>
                    </a:graphicData>
                  </a:graphic>
                </wp:inline>
              </w:drawing>
            </w:r>
          </w:p>
        </w:tc>
        <w:tc>
          <w:tcPr>
            <w:tcW w:w="5323" w:type="dxa"/>
            <w:vAlign w:val="center"/>
          </w:tcPr>
          <w:p w:rsidR="00996EDE" w:rsidRPr="003D2A8D" w:rsidRDefault="00996EDE" w:rsidP="00850639">
            <w:pPr>
              <w:pStyle w:val="BodyText"/>
              <w:jc w:val="left"/>
              <w:rPr>
                <w:lang w:val="en-US"/>
              </w:rPr>
            </w:pPr>
            <w:r w:rsidRPr="003D2A8D">
              <w:rPr>
                <w:lang w:val="en-US"/>
              </w:rPr>
              <w:t>Tombol ON/OFF</w:t>
            </w:r>
          </w:p>
          <w:p w:rsidR="00996EDE" w:rsidRPr="003D2A8D" w:rsidRDefault="00996EDE" w:rsidP="00850639">
            <w:pPr>
              <w:pStyle w:val="BodyText"/>
              <w:jc w:val="left"/>
            </w:pPr>
            <w:r w:rsidRPr="003D2A8D">
              <w:t>Peringatan: pematian sistem menggunakan tombol "</w:t>
            </w:r>
            <w:r w:rsidRPr="003D2A8D">
              <w:rPr>
                <w:lang w:val="en-US"/>
              </w:rPr>
              <w:t>ON/OFF</w:t>
            </w:r>
            <w:r w:rsidRPr="003D2A8D">
              <w:t>" tidak akan memutuskan sambungan unit ultrasound dari voltase utama. Untuk memutuskan sambungan unit ultrasound dari tegangan utama setelah pematian sistem, atur pemutus sirkuit yang dekat dengan saluran masuk utama ke OFF seperti yang dijelaskan pada 3.3.</w:t>
            </w:r>
          </w:p>
        </w:tc>
        <w:tc>
          <w:tcPr>
            <w:tcW w:w="2551" w:type="dxa"/>
          </w:tcPr>
          <w:p w:rsidR="00996EDE" w:rsidRPr="003D2A8D" w:rsidRDefault="00996EDE" w:rsidP="00850639">
            <w:pPr>
              <w:pStyle w:val="BodyText"/>
            </w:pPr>
            <w:r w:rsidRPr="003D2A8D">
              <w:rPr>
                <w:lang w:val="en-US"/>
              </w:rPr>
              <w:t>Bagian belakang unit</w:t>
            </w:r>
          </w:p>
        </w:tc>
      </w:tr>
      <w:tr w:rsidR="00996EDE" w:rsidRPr="003D2A8D" w:rsidTr="003D2A8D">
        <w:tc>
          <w:tcPr>
            <w:tcW w:w="1476" w:type="dxa"/>
            <w:vAlign w:val="center"/>
          </w:tcPr>
          <w:p w:rsidR="00996EDE" w:rsidRPr="003D2A8D" w:rsidRDefault="00996EDE" w:rsidP="00850639">
            <w:pPr>
              <w:pStyle w:val="BodyText"/>
              <w:jc w:val="center"/>
              <w:rPr>
                <w:noProof/>
                <w:lang w:val="en-US" w:eastAsia="ko-KR"/>
              </w:rPr>
            </w:pPr>
            <w:r w:rsidRPr="003D2A8D">
              <w:rPr>
                <w:noProof/>
                <w:lang w:val="en-US"/>
              </w:rPr>
              <w:drawing>
                <wp:inline distT="0" distB="0" distL="0" distR="0" wp14:anchorId="56B20C9D" wp14:editId="079AD920">
                  <wp:extent cx="383502" cy="3048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502" cy="304835"/>
                          </a:xfrm>
                          <a:prstGeom prst="rect">
                            <a:avLst/>
                          </a:prstGeom>
                        </pic:spPr>
                      </pic:pic>
                    </a:graphicData>
                  </a:graphic>
                </wp:inline>
              </w:drawing>
            </w:r>
          </w:p>
        </w:tc>
        <w:tc>
          <w:tcPr>
            <w:tcW w:w="5323" w:type="dxa"/>
            <w:vAlign w:val="center"/>
          </w:tcPr>
          <w:p w:rsidR="00996EDE" w:rsidRPr="003D2A8D" w:rsidRDefault="00996EDE" w:rsidP="00850639">
            <w:pPr>
              <w:pStyle w:val="BodyText"/>
              <w:jc w:val="left"/>
            </w:pPr>
            <w:r w:rsidRPr="003D2A8D">
              <w:t>Peringatan: tegangan berbahaya.</w:t>
            </w:r>
          </w:p>
          <w:p w:rsidR="00996EDE" w:rsidRPr="003D2A8D" w:rsidRDefault="00996EDE" w:rsidP="00850639">
            <w:pPr>
              <w:pStyle w:val="BodyText"/>
              <w:jc w:val="left"/>
            </w:pPr>
            <w:r w:rsidRPr="003D2A8D">
              <w:t>Ini adalah tanda peringatan bahaya sengatan listrik untuk mengindikasikan adanya potensi risiko sengatan listrik.</w:t>
            </w:r>
          </w:p>
        </w:tc>
        <w:tc>
          <w:tcPr>
            <w:tcW w:w="2551" w:type="dxa"/>
          </w:tcPr>
          <w:p w:rsidR="00996EDE" w:rsidRPr="003D2A8D" w:rsidRDefault="00996EDE" w:rsidP="00850639">
            <w:pPr>
              <w:pStyle w:val="BodyText"/>
            </w:pPr>
            <w:r w:rsidRPr="003D2A8D">
              <w:rPr>
                <w:lang w:val="en-US"/>
              </w:rPr>
              <w:t>Bagian belakang unit</w:t>
            </w:r>
          </w:p>
        </w:tc>
      </w:tr>
      <w:tr w:rsidR="00996EDE" w:rsidRPr="003D2A8D" w:rsidTr="003D2A8D">
        <w:tc>
          <w:tcPr>
            <w:tcW w:w="1476" w:type="dxa"/>
            <w:vAlign w:val="center"/>
          </w:tcPr>
          <w:p w:rsidR="00996EDE" w:rsidRPr="003D2A8D" w:rsidRDefault="00996EDE" w:rsidP="00850639">
            <w:pPr>
              <w:pStyle w:val="BodyText"/>
              <w:jc w:val="center"/>
              <w:rPr>
                <w:noProof/>
                <w:lang w:val="en-US" w:eastAsia="ko-KR"/>
              </w:rPr>
            </w:pPr>
            <w:r w:rsidRPr="003D2A8D">
              <w:rPr>
                <w:noProof/>
                <w:lang w:val="en-US"/>
              </w:rPr>
              <w:drawing>
                <wp:inline distT="0" distB="0" distL="0" distR="0" wp14:anchorId="5A885E4A" wp14:editId="3C962988">
                  <wp:extent cx="413904" cy="404278"/>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904" cy="404278"/>
                          </a:xfrm>
                          <a:prstGeom prst="rect">
                            <a:avLst/>
                          </a:prstGeom>
                        </pic:spPr>
                      </pic:pic>
                    </a:graphicData>
                  </a:graphic>
                </wp:inline>
              </w:drawing>
            </w:r>
          </w:p>
        </w:tc>
        <w:tc>
          <w:tcPr>
            <w:tcW w:w="5323" w:type="dxa"/>
            <w:vAlign w:val="center"/>
          </w:tcPr>
          <w:p w:rsidR="00996EDE" w:rsidRPr="003D2A8D" w:rsidRDefault="00996EDE" w:rsidP="00850639">
            <w:pPr>
              <w:pStyle w:val="BodyText"/>
              <w:jc w:val="left"/>
            </w:pPr>
            <w:r w:rsidRPr="003D2A8D">
              <w:t>Ini adalah tanda untuk ikatan tanpa garis selama pengepakan.</w:t>
            </w:r>
          </w:p>
        </w:tc>
        <w:tc>
          <w:tcPr>
            <w:tcW w:w="2551" w:type="dxa"/>
          </w:tcPr>
          <w:p w:rsidR="00996EDE" w:rsidRPr="003D2A8D" w:rsidRDefault="00996EDE" w:rsidP="00850639">
            <w:pPr>
              <w:pStyle w:val="BodyText"/>
            </w:pPr>
            <w:r w:rsidRPr="003D2A8D">
              <w:rPr>
                <w:lang w:val="en-US"/>
              </w:rPr>
              <w:t>Bagian belakang unit</w:t>
            </w:r>
          </w:p>
        </w:tc>
      </w:tr>
      <w:tr w:rsidR="00996EDE" w:rsidRPr="003D2A8D" w:rsidTr="003D2A8D">
        <w:tc>
          <w:tcPr>
            <w:tcW w:w="1476" w:type="dxa"/>
            <w:vAlign w:val="center"/>
          </w:tcPr>
          <w:p w:rsidR="00996EDE" w:rsidRPr="003D2A8D" w:rsidRDefault="00996EDE" w:rsidP="00850639">
            <w:pPr>
              <w:pStyle w:val="BodyText"/>
              <w:jc w:val="center"/>
              <w:rPr>
                <w:noProof/>
                <w:lang w:val="en-US" w:eastAsia="ko-KR"/>
              </w:rPr>
            </w:pPr>
            <w:r w:rsidRPr="003D2A8D">
              <w:rPr>
                <w:noProof/>
                <w:lang w:val="en-US"/>
              </w:rPr>
              <w:drawing>
                <wp:inline distT="0" distB="0" distL="0" distR="0" wp14:anchorId="67C4086A" wp14:editId="6683CBAF">
                  <wp:extent cx="408538" cy="398811"/>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538" cy="398811"/>
                          </a:xfrm>
                          <a:prstGeom prst="rect">
                            <a:avLst/>
                          </a:prstGeom>
                        </pic:spPr>
                      </pic:pic>
                    </a:graphicData>
                  </a:graphic>
                </wp:inline>
              </w:drawing>
            </w:r>
          </w:p>
        </w:tc>
        <w:tc>
          <w:tcPr>
            <w:tcW w:w="5323" w:type="dxa"/>
            <w:vAlign w:val="center"/>
          </w:tcPr>
          <w:p w:rsidR="00996EDE" w:rsidRPr="003D2A8D" w:rsidRDefault="00996EDE" w:rsidP="00850639">
            <w:pPr>
              <w:pStyle w:val="BodyText"/>
              <w:jc w:val="left"/>
            </w:pPr>
            <w:r w:rsidRPr="003D2A8D">
              <w:t>Jangan meletakkan tangan di sini. Ada risiko tangan terjepit.</w:t>
            </w:r>
          </w:p>
        </w:tc>
        <w:tc>
          <w:tcPr>
            <w:tcW w:w="2551" w:type="dxa"/>
          </w:tcPr>
          <w:p w:rsidR="00996EDE" w:rsidRPr="003D2A8D" w:rsidRDefault="00996EDE" w:rsidP="00850639">
            <w:pPr>
              <w:pStyle w:val="BodyText"/>
            </w:pPr>
            <w:r w:rsidRPr="003D2A8D">
              <w:rPr>
                <w:lang w:val="en-US"/>
              </w:rPr>
              <w:t>Bagian belakang unit</w:t>
            </w:r>
          </w:p>
        </w:tc>
      </w:tr>
      <w:tr w:rsidR="00996EDE" w:rsidRPr="003D2A8D" w:rsidTr="003D2A8D">
        <w:tc>
          <w:tcPr>
            <w:tcW w:w="1476" w:type="dxa"/>
            <w:vAlign w:val="center"/>
          </w:tcPr>
          <w:p w:rsidR="00996EDE" w:rsidRPr="003D2A8D" w:rsidRDefault="00996EDE" w:rsidP="00850639">
            <w:pPr>
              <w:pStyle w:val="BodyText"/>
              <w:jc w:val="center"/>
              <w:rPr>
                <w:noProof/>
                <w:lang w:val="en-US" w:eastAsia="ko-KR"/>
              </w:rPr>
            </w:pPr>
            <w:r w:rsidRPr="003D2A8D">
              <w:rPr>
                <w:noProof/>
                <w:lang w:val="en-US"/>
              </w:rPr>
              <w:drawing>
                <wp:inline distT="0" distB="0" distL="0" distR="0" wp14:anchorId="6929D81B" wp14:editId="0554745B">
                  <wp:extent cx="797622" cy="398811"/>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97622" cy="398811"/>
                          </a:xfrm>
                          <a:prstGeom prst="rect">
                            <a:avLst/>
                          </a:prstGeom>
                        </pic:spPr>
                      </pic:pic>
                    </a:graphicData>
                  </a:graphic>
                </wp:inline>
              </w:drawing>
            </w:r>
          </w:p>
        </w:tc>
        <w:tc>
          <w:tcPr>
            <w:tcW w:w="5323" w:type="dxa"/>
            <w:vAlign w:val="center"/>
          </w:tcPr>
          <w:p w:rsidR="00996EDE" w:rsidRPr="003D2A8D" w:rsidRDefault="00996EDE" w:rsidP="00850639">
            <w:pPr>
              <w:pStyle w:val="BodyText"/>
              <w:jc w:val="left"/>
            </w:pPr>
            <w:r w:rsidRPr="003D2A8D">
              <w:t>Ini adalah tanda peringatan untuk tidak boleh memutar ketika monitor dalam posisi datar</w:t>
            </w:r>
          </w:p>
        </w:tc>
        <w:tc>
          <w:tcPr>
            <w:tcW w:w="2551" w:type="dxa"/>
          </w:tcPr>
          <w:p w:rsidR="00996EDE" w:rsidRPr="003D2A8D" w:rsidRDefault="00996EDE" w:rsidP="00850639">
            <w:pPr>
              <w:pStyle w:val="BodyText"/>
            </w:pPr>
            <w:r w:rsidRPr="003D2A8D">
              <w:rPr>
                <w:lang w:val="en-US"/>
              </w:rPr>
              <w:t>Bagian belakang unit</w:t>
            </w:r>
          </w:p>
        </w:tc>
      </w:tr>
      <w:tr w:rsidR="00996EDE" w:rsidRPr="003D2A8D" w:rsidTr="003D2A8D">
        <w:tc>
          <w:tcPr>
            <w:tcW w:w="1476" w:type="dxa"/>
            <w:vAlign w:val="center"/>
          </w:tcPr>
          <w:p w:rsidR="00996EDE" w:rsidRPr="003D2A8D" w:rsidRDefault="00996EDE" w:rsidP="00850639">
            <w:pPr>
              <w:pStyle w:val="BodyText"/>
              <w:jc w:val="center"/>
              <w:rPr>
                <w:noProof/>
                <w:lang w:val="en-US" w:eastAsia="ko-KR"/>
              </w:rPr>
            </w:pPr>
            <w:r w:rsidRPr="003D2A8D">
              <w:rPr>
                <w:noProof/>
                <w:lang w:val="en-US"/>
              </w:rPr>
              <w:drawing>
                <wp:inline distT="0" distB="0" distL="0" distR="0" wp14:anchorId="140073CB" wp14:editId="7066F714">
                  <wp:extent cx="218664" cy="39757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8664" cy="397570"/>
                          </a:xfrm>
                          <a:prstGeom prst="rect">
                            <a:avLst/>
                          </a:prstGeom>
                        </pic:spPr>
                      </pic:pic>
                    </a:graphicData>
                  </a:graphic>
                </wp:inline>
              </w:drawing>
            </w:r>
          </w:p>
        </w:tc>
        <w:tc>
          <w:tcPr>
            <w:tcW w:w="5323" w:type="dxa"/>
            <w:vAlign w:val="center"/>
          </w:tcPr>
          <w:p w:rsidR="00996EDE" w:rsidRPr="003D2A8D" w:rsidRDefault="00996EDE" w:rsidP="00850639">
            <w:pPr>
              <w:pStyle w:val="BodyText"/>
              <w:jc w:val="left"/>
            </w:pPr>
            <w:r w:rsidRPr="003D2A8D">
              <w:t>Ini adalah tanda koneksi ekuipotensial. Operator perlu menghubungkan titik ekuipotensial perangkat untuk mencapai potensi yang sama.</w:t>
            </w:r>
          </w:p>
        </w:tc>
        <w:tc>
          <w:tcPr>
            <w:tcW w:w="2551" w:type="dxa"/>
          </w:tcPr>
          <w:p w:rsidR="00996EDE" w:rsidRPr="003D2A8D" w:rsidRDefault="00996EDE" w:rsidP="00850639">
            <w:pPr>
              <w:pStyle w:val="BodyText"/>
            </w:pPr>
            <w:r w:rsidRPr="003D2A8D">
              <w:rPr>
                <w:lang w:val="en-US"/>
              </w:rPr>
              <w:t>Bagian belakang unit</w:t>
            </w:r>
          </w:p>
        </w:tc>
      </w:tr>
      <w:tr w:rsidR="00996EDE" w:rsidRPr="003D2A8D" w:rsidTr="003D2A8D">
        <w:tc>
          <w:tcPr>
            <w:tcW w:w="1476" w:type="dxa"/>
            <w:vAlign w:val="center"/>
          </w:tcPr>
          <w:p w:rsidR="00996EDE" w:rsidRPr="003D2A8D" w:rsidRDefault="00996EDE" w:rsidP="00850639">
            <w:pPr>
              <w:pStyle w:val="BodyText"/>
              <w:jc w:val="center"/>
              <w:rPr>
                <w:noProof/>
                <w:lang w:val="en-US" w:eastAsia="ko-KR"/>
              </w:rPr>
            </w:pPr>
            <w:r w:rsidRPr="003D2A8D">
              <w:rPr>
                <w:noProof/>
                <w:lang w:val="en-US"/>
              </w:rPr>
              <w:drawing>
                <wp:inline distT="0" distB="0" distL="0" distR="0" wp14:anchorId="3921AD48" wp14:editId="5C01761A">
                  <wp:extent cx="350176" cy="3501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176" cy="350176"/>
                          </a:xfrm>
                          <a:prstGeom prst="rect">
                            <a:avLst/>
                          </a:prstGeom>
                        </pic:spPr>
                      </pic:pic>
                    </a:graphicData>
                  </a:graphic>
                </wp:inline>
              </w:drawing>
            </w:r>
          </w:p>
        </w:tc>
        <w:tc>
          <w:tcPr>
            <w:tcW w:w="5323" w:type="dxa"/>
            <w:vAlign w:val="center"/>
          </w:tcPr>
          <w:p w:rsidR="00996EDE" w:rsidRPr="003D2A8D" w:rsidRDefault="00996EDE" w:rsidP="00850639">
            <w:pPr>
              <w:pStyle w:val="BodyText"/>
              <w:jc w:val="left"/>
            </w:pPr>
            <w:r w:rsidRPr="003D2A8D">
              <w:t>Ini adalah tanda pembumian pelindung untuk menunjukkan perangkat atau bagian mana yang dilindungi oleh pembumian.</w:t>
            </w:r>
          </w:p>
        </w:tc>
        <w:tc>
          <w:tcPr>
            <w:tcW w:w="2551" w:type="dxa"/>
          </w:tcPr>
          <w:p w:rsidR="00996EDE" w:rsidRPr="003D2A8D" w:rsidRDefault="00996EDE" w:rsidP="00850639">
            <w:pPr>
              <w:pStyle w:val="BodyText"/>
            </w:pPr>
            <w:r w:rsidRPr="003D2A8D">
              <w:rPr>
                <w:lang w:val="en-US"/>
              </w:rPr>
              <w:t>Bagian belakang unit</w:t>
            </w:r>
          </w:p>
        </w:tc>
      </w:tr>
      <w:tr w:rsidR="00996EDE" w:rsidRPr="003D2A8D" w:rsidTr="003D2A8D">
        <w:tc>
          <w:tcPr>
            <w:tcW w:w="1476" w:type="dxa"/>
            <w:vAlign w:val="center"/>
          </w:tcPr>
          <w:p w:rsidR="00996EDE" w:rsidRPr="003D2A8D" w:rsidRDefault="00996EDE" w:rsidP="00850639">
            <w:pPr>
              <w:pStyle w:val="BodyText"/>
              <w:jc w:val="center"/>
              <w:rPr>
                <w:noProof/>
                <w:lang w:val="en-US" w:eastAsia="ko-KR"/>
              </w:rPr>
            </w:pPr>
            <w:r w:rsidRPr="003D2A8D">
              <w:rPr>
                <w:noProof/>
                <w:lang w:val="en-US"/>
              </w:rPr>
              <w:drawing>
                <wp:inline distT="0" distB="0" distL="0" distR="0" wp14:anchorId="3F1CA035" wp14:editId="483AE626">
                  <wp:extent cx="618136" cy="50867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136" cy="508675"/>
                          </a:xfrm>
                          <a:prstGeom prst="rect">
                            <a:avLst/>
                          </a:prstGeom>
                        </pic:spPr>
                      </pic:pic>
                    </a:graphicData>
                  </a:graphic>
                </wp:inline>
              </w:drawing>
            </w:r>
          </w:p>
        </w:tc>
        <w:tc>
          <w:tcPr>
            <w:tcW w:w="5323" w:type="dxa"/>
            <w:vAlign w:val="center"/>
          </w:tcPr>
          <w:p w:rsidR="00996EDE" w:rsidRPr="003D2A8D" w:rsidRDefault="00996EDE" w:rsidP="00850639">
            <w:pPr>
              <w:pStyle w:val="BodyText"/>
              <w:jc w:val="left"/>
            </w:pPr>
            <w:r w:rsidRPr="003D2A8D">
              <w:t>Ini adalah tanda peringatan posisi transportasi. Selama pengangkutan perangkat jarak jauh atau pergerakan di tanjakan, diperlukan lebih dari dua orang untuk memindahkan perangkat, dengan perangkat menghadap ke arah depan dan belakang.</w:t>
            </w:r>
          </w:p>
        </w:tc>
        <w:tc>
          <w:tcPr>
            <w:tcW w:w="2551" w:type="dxa"/>
          </w:tcPr>
          <w:p w:rsidR="00996EDE" w:rsidRPr="003D2A8D" w:rsidRDefault="00996EDE" w:rsidP="00850639">
            <w:pPr>
              <w:pStyle w:val="BodyText"/>
            </w:pPr>
            <w:r w:rsidRPr="003D2A8D">
              <w:rPr>
                <w:lang w:val="en-US"/>
              </w:rPr>
              <w:t>Bagian belakang unit</w:t>
            </w:r>
          </w:p>
        </w:tc>
      </w:tr>
      <w:tr w:rsidR="00996EDE" w:rsidRPr="003D2A8D" w:rsidTr="003D2A8D">
        <w:tc>
          <w:tcPr>
            <w:tcW w:w="1476" w:type="dxa"/>
            <w:vAlign w:val="center"/>
          </w:tcPr>
          <w:p w:rsidR="00996EDE" w:rsidRPr="003D2A8D" w:rsidRDefault="00996EDE" w:rsidP="00850639">
            <w:pPr>
              <w:pStyle w:val="BodyText"/>
              <w:jc w:val="center"/>
              <w:rPr>
                <w:noProof/>
                <w:lang w:val="en-US" w:eastAsia="ko-KR"/>
              </w:rPr>
            </w:pPr>
            <w:r w:rsidRPr="003D2A8D">
              <w:rPr>
                <w:noProof/>
                <w:lang w:val="en-US"/>
              </w:rPr>
              <w:drawing>
                <wp:inline distT="0" distB="0" distL="0" distR="0" wp14:anchorId="169C11EE" wp14:editId="7C688DEE">
                  <wp:extent cx="427992" cy="418265"/>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992" cy="418265"/>
                          </a:xfrm>
                          <a:prstGeom prst="rect">
                            <a:avLst/>
                          </a:prstGeom>
                        </pic:spPr>
                      </pic:pic>
                    </a:graphicData>
                  </a:graphic>
                </wp:inline>
              </w:drawing>
            </w:r>
          </w:p>
        </w:tc>
        <w:tc>
          <w:tcPr>
            <w:tcW w:w="5323" w:type="dxa"/>
            <w:vAlign w:val="center"/>
          </w:tcPr>
          <w:p w:rsidR="00996EDE" w:rsidRPr="003D2A8D" w:rsidRDefault="00996EDE" w:rsidP="00850639">
            <w:pPr>
              <w:pStyle w:val="BodyText"/>
              <w:jc w:val="left"/>
            </w:pPr>
            <w:r w:rsidRPr="003D2A8D">
              <w:t>PERHATIAN: Jangan dorong perangkat ini ke samping saat kastor dalam posisi rem, karena perangkat akan menjadi tidak stabil.</w:t>
            </w:r>
          </w:p>
        </w:tc>
        <w:tc>
          <w:tcPr>
            <w:tcW w:w="2551" w:type="dxa"/>
          </w:tcPr>
          <w:p w:rsidR="00996EDE" w:rsidRPr="003D2A8D" w:rsidRDefault="00996EDE" w:rsidP="00850639">
            <w:pPr>
              <w:pStyle w:val="BodyText"/>
            </w:pPr>
            <w:r w:rsidRPr="003D2A8D">
              <w:rPr>
                <w:lang w:val="en-US"/>
              </w:rPr>
              <w:t>Bagian belakang unit</w:t>
            </w:r>
          </w:p>
        </w:tc>
      </w:tr>
      <w:tr w:rsidR="00996EDE" w:rsidRPr="003D2A8D" w:rsidTr="003D2A8D">
        <w:tc>
          <w:tcPr>
            <w:tcW w:w="1476" w:type="dxa"/>
            <w:vAlign w:val="center"/>
          </w:tcPr>
          <w:p w:rsidR="00996EDE" w:rsidRPr="003D2A8D" w:rsidRDefault="00996EDE" w:rsidP="00850639">
            <w:pPr>
              <w:pStyle w:val="BodyText"/>
              <w:jc w:val="center"/>
              <w:rPr>
                <w:noProof/>
                <w:lang w:val="en-US" w:eastAsia="ko-KR"/>
              </w:rPr>
            </w:pPr>
            <w:r w:rsidRPr="003D2A8D">
              <w:rPr>
                <w:noProof/>
                <w:lang w:val="en-US" w:eastAsia="ko-KR"/>
              </w:rPr>
              <w:t>CLASS I</w:t>
            </w:r>
          </w:p>
        </w:tc>
        <w:tc>
          <w:tcPr>
            <w:tcW w:w="5323" w:type="dxa"/>
            <w:vAlign w:val="center"/>
          </w:tcPr>
          <w:p w:rsidR="00996EDE" w:rsidRPr="003D2A8D" w:rsidRDefault="00996EDE" w:rsidP="00850639">
            <w:pPr>
              <w:pStyle w:val="BodyText"/>
              <w:jc w:val="left"/>
            </w:pPr>
            <w:r w:rsidRPr="003D2A8D">
              <w:t xml:space="preserve">Ini menunjukkan klasifikasi keamanan listrik dari </w:t>
            </w:r>
          </w:p>
          <w:p w:rsidR="00996EDE" w:rsidRPr="003D2A8D" w:rsidRDefault="00996EDE" w:rsidP="00850639">
            <w:pPr>
              <w:pStyle w:val="BodyText"/>
              <w:jc w:val="left"/>
            </w:pPr>
            <w:r w:rsidRPr="003D2A8D">
              <w:t>produk</w:t>
            </w:r>
          </w:p>
        </w:tc>
        <w:tc>
          <w:tcPr>
            <w:tcW w:w="2551" w:type="dxa"/>
          </w:tcPr>
          <w:p w:rsidR="00996EDE" w:rsidRPr="003D2A8D" w:rsidRDefault="00996EDE" w:rsidP="00850639">
            <w:pPr>
              <w:pStyle w:val="BodyText"/>
            </w:pPr>
            <w:r w:rsidRPr="003D2A8D">
              <w:rPr>
                <w:lang w:val="en-US"/>
              </w:rPr>
              <w:t>Bagian belakang unit</w:t>
            </w:r>
          </w:p>
        </w:tc>
      </w:tr>
    </w:tbl>
    <w:p w:rsidR="005977A0" w:rsidRPr="003D2A8D" w:rsidRDefault="005977A0" w:rsidP="00850639">
      <w:pPr>
        <w:pStyle w:val="BodyText"/>
      </w:pPr>
    </w:p>
    <w:p w:rsidR="00996EDE" w:rsidRPr="00020BB5" w:rsidRDefault="00996EDE" w:rsidP="00850639">
      <w:pPr>
        <w:pStyle w:val="Heading2"/>
      </w:pPr>
      <w:bookmarkStart w:id="16" w:name="_Toc161737989"/>
      <w:r w:rsidRPr="00020BB5">
        <w:t>2.5 Fitur Keamanan Jaringan</w:t>
      </w:r>
      <w:bookmarkEnd w:id="16"/>
    </w:p>
    <w:p w:rsidR="00996EDE" w:rsidRPr="003D2A8D" w:rsidRDefault="00996EDE" w:rsidP="00850639">
      <w:pPr>
        <w:pStyle w:val="Heading3"/>
      </w:pPr>
      <w:r w:rsidRPr="003D2A8D">
        <w:rPr>
          <w:lang w:val="en-US"/>
        </w:rPr>
        <w:t xml:space="preserve">2.5.1 </w:t>
      </w:r>
      <w:r w:rsidRPr="003D2A8D">
        <w:t>Lingkungan Operasi</w:t>
      </w:r>
    </w:p>
    <w:p w:rsidR="00996EDE" w:rsidRPr="003D2A8D" w:rsidRDefault="00996EDE" w:rsidP="00850639">
      <w:pPr>
        <w:pStyle w:val="BodyText"/>
      </w:pPr>
      <w:r w:rsidRPr="003D2A8D">
        <w:t>Perangkat lunak untuk peralatan diagnostik USG warna digital adalah perangkat lunak tertanam</w:t>
      </w:r>
    </w:p>
    <w:p w:rsidR="00996EDE" w:rsidRPr="003D2A8D" w:rsidRDefault="00996EDE" w:rsidP="00850639">
      <w:pPr>
        <w:pStyle w:val="BodyText"/>
      </w:pPr>
      <w:r w:rsidRPr="003D2A8D">
        <w:t>komponen, tetapi penerapannya masih memiliki persyaratan lingkungan operasi tertentu, yaitu</w:t>
      </w:r>
    </w:p>
    <w:p w:rsidR="00996EDE" w:rsidRPr="003D2A8D" w:rsidRDefault="00996EDE" w:rsidP="00850639">
      <w:pPr>
        <w:pStyle w:val="BodyText"/>
      </w:pPr>
      <w:r w:rsidRPr="003D2A8D">
        <w:t>mencakup persyaratan perangkat keras, persyaratan perangkat lunak, dan persyaratan lingkungan jaringan.</w:t>
      </w:r>
    </w:p>
    <w:p w:rsidR="00996EDE" w:rsidRPr="003D2A8D" w:rsidRDefault="00996EDE" w:rsidP="00850639">
      <w:pPr>
        <w:pStyle w:val="BodyText"/>
        <w:numPr>
          <w:ilvl w:val="0"/>
          <w:numId w:val="4"/>
        </w:numPr>
      </w:pPr>
      <w:r w:rsidRPr="003D2A8D">
        <w:t>Persyaratan Perangkat Keras</w:t>
      </w:r>
    </w:p>
    <w:p w:rsidR="00996EDE" w:rsidRPr="003D2A8D" w:rsidRDefault="00996EDE" w:rsidP="00850639">
      <w:pPr>
        <w:pStyle w:val="BodyText"/>
        <w:numPr>
          <w:ilvl w:val="1"/>
          <w:numId w:val="4"/>
        </w:numPr>
      </w:pPr>
      <w:r w:rsidRPr="003D2A8D">
        <w:t>CPU: Intel i5 dual-core 3GHz ke atas</w:t>
      </w:r>
    </w:p>
    <w:p w:rsidR="00996EDE" w:rsidRPr="003D2A8D" w:rsidRDefault="00996EDE" w:rsidP="00850639">
      <w:pPr>
        <w:pStyle w:val="BodyText"/>
        <w:numPr>
          <w:ilvl w:val="1"/>
          <w:numId w:val="4"/>
        </w:numPr>
      </w:pPr>
      <w:r w:rsidRPr="003D2A8D">
        <w:t>Hard disk: 120G ke atas</w:t>
      </w:r>
    </w:p>
    <w:p w:rsidR="00996EDE" w:rsidRPr="003D2A8D" w:rsidRDefault="00996EDE" w:rsidP="00850639">
      <w:pPr>
        <w:pStyle w:val="BodyText"/>
        <w:numPr>
          <w:ilvl w:val="1"/>
          <w:numId w:val="4"/>
        </w:numPr>
      </w:pPr>
      <w:r w:rsidRPr="003D2A8D">
        <w:t>Memori: 4G ke atas</w:t>
      </w:r>
    </w:p>
    <w:p w:rsidR="00996EDE" w:rsidRPr="003D2A8D" w:rsidRDefault="00996EDE" w:rsidP="00850639">
      <w:pPr>
        <w:pStyle w:val="BodyText"/>
        <w:numPr>
          <w:ilvl w:val="1"/>
          <w:numId w:val="4"/>
        </w:numPr>
      </w:pPr>
      <w:r w:rsidRPr="003D2A8D">
        <w:t>Tampilan: Resolusi 1920*1080 ke atas</w:t>
      </w:r>
    </w:p>
    <w:p w:rsidR="00996EDE" w:rsidRPr="003D2A8D" w:rsidRDefault="00996EDE" w:rsidP="00850639">
      <w:pPr>
        <w:pStyle w:val="BodyText"/>
        <w:numPr>
          <w:ilvl w:val="0"/>
          <w:numId w:val="4"/>
        </w:numPr>
      </w:pPr>
      <w:r w:rsidRPr="003D2A8D">
        <w:t>Persyaratan Perangkat Lunak</w:t>
      </w:r>
    </w:p>
    <w:p w:rsidR="00996EDE" w:rsidRPr="003D2A8D" w:rsidRDefault="00996EDE" w:rsidP="00850639">
      <w:pPr>
        <w:pStyle w:val="BodyText"/>
        <w:numPr>
          <w:ilvl w:val="1"/>
          <w:numId w:val="4"/>
        </w:numPr>
      </w:pPr>
      <w:r w:rsidRPr="003D2A8D">
        <w:t>Windows 10 ke atas</w:t>
      </w:r>
    </w:p>
    <w:p w:rsidR="00996EDE" w:rsidRPr="003D2A8D" w:rsidRDefault="00996EDE" w:rsidP="00850639">
      <w:pPr>
        <w:pStyle w:val="BodyText"/>
        <w:numPr>
          <w:ilvl w:val="1"/>
          <w:numId w:val="4"/>
        </w:numPr>
      </w:pPr>
      <w:r w:rsidRPr="003D2A8D">
        <w:t>64bit</w:t>
      </w:r>
    </w:p>
    <w:p w:rsidR="00996EDE" w:rsidRPr="003D2A8D" w:rsidRDefault="00996EDE" w:rsidP="00850639">
      <w:pPr>
        <w:pStyle w:val="BodyText"/>
        <w:numPr>
          <w:ilvl w:val="0"/>
          <w:numId w:val="4"/>
        </w:numPr>
      </w:pPr>
      <w:r w:rsidRPr="003D2A8D">
        <w:t>Lingkungan Jaringan</w:t>
      </w:r>
    </w:p>
    <w:p w:rsidR="00996EDE" w:rsidRPr="003D2A8D" w:rsidRDefault="00996EDE" w:rsidP="00850639">
      <w:pPr>
        <w:pStyle w:val="BodyText"/>
        <w:numPr>
          <w:ilvl w:val="1"/>
          <w:numId w:val="4"/>
        </w:numPr>
      </w:pPr>
      <w:r w:rsidRPr="003D2A8D">
        <w:t>100M/1000M adaptif</w:t>
      </w:r>
    </w:p>
    <w:p w:rsidR="00996EDE" w:rsidRPr="003D2A8D" w:rsidRDefault="00996EDE" w:rsidP="00850639">
      <w:pPr>
        <w:pStyle w:val="BodyText"/>
      </w:pPr>
    </w:p>
    <w:p w:rsidR="00996EDE" w:rsidRPr="003D2A8D" w:rsidRDefault="00996EDE" w:rsidP="00850639">
      <w:pPr>
        <w:pStyle w:val="Heading3"/>
      </w:pPr>
      <w:r w:rsidRPr="003D2A8D">
        <w:rPr>
          <w:lang w:val="en-US"/>
        </w:rPr>
        <w:t xml:space="preserve">2.5.2 </w:t>
      </w:r>
      <w:r w:rsidRPr="003D2A8D">
        <w:t>Versi Perangkat Lunak</w:t>
      </w:r>
    </w:p>
    <w:p w:rsidR="00996EDE" w:rsidRPr="003D2A8D" w:rsidRDefault="00996EDE" w:rsidP="00850639">
      <w:pPr>
        <w:pStyle w:val="BodyText"/>
      </w:pPr>
      <w:r w:rsidRPr="003D2A8D">
        <w:t>Versi rilis: 1</w:t>
      </w:r>
    </w:p>
    <w:p w:rsidR="00996EDE" w:rsidRPr="003D2A8D" w:rsidRDefault="00996EDE" w:rsidP="00850639">
      <w:pPr>
        <w:pStyle w:val="BodyText"/>
      </w:pPr>
    </w:p>
    <w:p w:rsidR="00996EDE" w:rsidRPr="003D2A8D" w:rsidRDefault="00996EDE" w:rsidP="00850639">
      <w:pPr>
        <w:pStyle w:val="Heading3"/>
      </w:pPr>
      <w:r w:rsidRPr="003D2A8D">
        <w:rPr>
          <w:lang w:val="en-US"/>
        </w:rPr>
        <w:t xml:space="preserve">2.5.3 </w:t>
      </w:r>
      <w:r w:rsidRPr="003D2A8D">
        <w:t>Akses dan Kontrol, Perangkat Lunak dan Pembaruan</w:t>
      </w:r>
    </w:p>
    <w:p w:rsidR="003172FF" w:rsidRPr="003D2A8D" w:rsidRDefault="003172FF" w:rsidP="00850639">
      <w:pPr>
        <w:pStyle w:val="BodyText"/>
      </w:pPr>
      <w:r w:rsidRPr="003D2A8D">
        <w:t>Untuk memastikan keamanan perangkat lunak ini, perangkat ini dilengkapi dengan firewall profesional Windows Defender untuk tujuan ini. Data perangkat lunak ini mencakup data kesehatan dan data perangkat. Data kesehatan mencakup informasi dasar pasien, hasil pengukuran, gambar pindaian, dll., Sedangkan data perangkat mencakup log yang sedang berjalan, informasi yang ditentukan pengguna, dll. Menurut pengoperasian perangkat lunak dan kebutuhan pelanggan, perangkat membuka antarmuka yang sesuai dan mengontrol mekanisme akses pengguna.</w:t>
      </w:r>
    </w:p>
    <w:p w:rsidR="003172FF" w:rsidRPr="003D2A8D" w:rsidRDefault="003172FF" w:rsidP="00850639">
      <w:pPr>
        <w:pStyle w:val="BodyText"/>
      </w:pPr>
      <w:r w:rsidRPr="003D2A8D">
        <w:t xml:space="preserve">Lingkungan perangkat lunak dan pembaruan perangkat lunak keamanan mengikuti spesifikasi ELITECH yang relevan, mengelola dan mengontrol pemeliharaan perangkat lunak, menganalisis dan mengevaluasi risiko yang mungkin timbul dari pemeliharaan perangkat lunak secara hati-hati sesuai dengan prosedur pengendalian risiko untuk memastikan bahwa pemeliharaan perangkat lunak dapat menyebabkan risiko yang dapat diterima. </w:t>
      </w:r>
    </w:p>
    <w:p w:rsidR="00CE76DA" w:rsidRPr="003D2A8D" w:rsidRDefault="003172FF" w:rsidP="00850639">
      <w:pPr>
        <w:pStyle w:val="BodyText"/>
        <w:numPr>
          <w:ilvl w:val="0"/>
          <w:numId w:val="4"/>
        </w:numPr>
      </w:pPr>
      <w:r w:rsidRPr="003D2A8D">
        <w:t>Antarmuka perangkat</w:t>
      </w:r>
    </w:p>
    <w:p w:rsidR="003172FF" w:rsidRPr="003D2A8D" w:rsidRDefault="003172FF" w:rsidP="00850639">
      <w:pPr>
        <w:pStyle w:val="BodyText"/>
        <w:numPr>
          <w:ilvl w:val="1"/>
          <w:numId w:val="4"/>
        </w:numPr>
      </w:pPr>
      <w:r w:rsidRPr="003D2A8D">
        <w:rPr>
          <w:lang w:val="en-US"/>
        </w:rPr>
        <w:t xml:space="preserve">USB </w:t>
      </w:r>
    </w:p>
    <w:p w:rsidR="003172FF" w:rsidRPr="003D2A8D" w:rsidRDefault="003172FF" w:rsidP="00850639">
      <w:pPr>
        <w:pStyle w:val="BodyText"/>
        <w:numPr>
          <w:ilvl w:val="1"/>
          <w:numId w:val="4"/>
        </w:numPr>
      </w:pPr>
      <w:r w:rsidRPr="003D2A8D">
        <w:rPr>
          <w:lang w:val="en-US"/>
        </w:rPr>
        <w:t>RJ45</w:t>
      </w:r>
    </w:p>
    <w:p w:rsidR="00CE76DA" w:rsidRPr="003D2A8D" w:rsidRDefault="003172FF" w:rsidP="00850639">
      <w:pPr>
        <w:pStyle w:val="BodyText"/>
        <w:numPr>
          <w:ilvl w:val="1"/>
          <w:numId w:val="4"/>
        </w:numPr>
      </w:pPr>
      <w:r w:rsidRPr="003D2A8D">
        <w:rPr>
          <w:lang w:val="en-US"/>
        </w:rPr>
        <w:t>S-Video / DVI</w:t>
      </w:r>
    </w:p>
    <w:p w:rsidR="003172FF" w:rsidRPr="003D2A8D" w:rsidRDefault="003172FF" w:rsidP="00850639">
      <w:pPr>
        <w:pStyle w:val="BodyText"/>
        <w:numPr>
          <w:ilvl w:val="0"/>
          <w:numId w:val="4"/>
        </w:numPr>
      </w:pPr>
      <w:r w:rsidRPr="003D2A8D">
        <w:rPr>
          <w:lang w:val="en-US"/>
        </w:rPr>
        <w:t>Protocol transmisi data : DICOM3.0, FTP, USB3.0</w:t>
      </w:r>
    </w:p>
    <w:p w:rsidR="003172FF" w:rsidRPr="003D2A8D" w:rsidRDefault="003172FF" w:rsidP="00850639">
      <w:pPr>
        <w:pStyle w:val="BodyText"/>
        <w:numPr>
          <w:ilvl w:val="0"/>
          <w:numId w:val="4"/>
        </w:numPr>
      </w:pPr>
      <w:r w:rsidRPr="003D2A8D">
        <w:rPr>
          <w:lang w:val="en-US"/>
        </w:rPr>
        <w:t>Format penyimpanan : VRD, DCM, MP4, PNG</w:t>
      </w:r>
    </w:p>
    <w:p w:rsidR="003172FF" w:rsidRPr="003D2A8D" w:rsidRDefault="003172FF" w:rsidP="00850639">
      <w:pPr>
        <w:pStyle w:val="BodyText"/>
        <w:numPr>
          <w:ilvl w:val="0"/>
          <w:numId w:val="4"/>
        </w:numPr>
      </w:pPr>
      <w:r w:rsidRPr="003D2A8D">
        <w:rPr>
          <w:lang w:val="en-US"/>
        </w:rPr>
        <w:t xml:space="preserve">Kontrol akses pengguna </w:t>
      </w:r>
    </w:p>
    <w:p w:rsidR="003172FF" w:rsidRPr="003D2A8D" w:rsidRDefault="003172FF" w:rsidP="00850639">
      <w:pPr>
        <w:pStyle w:val="BodyText"/>
        <w:numPr>
          <w:ilvl w:val="1"/>
          <w:numId w:val="4"/>
        </w:numPr>
      </w:pPr>
      <w:r w:rsidRPr="003D2A8D">
        <w:t>Metode identifikasi pengguna: akun pengguna dan login kata sandi.</w:t>
      </w:r>
    </w:p>
    <w:p w:rsidR="003172FF" w:rsidRPr="003D2A8D" w:rsidRDefault="003172FF" w:rsidP="00850639">
      <w:pPr>
        <w:pStyle w:val="BodyText"/>
        <w:numPr>
          <w:ilvl w:val="1"/>
          <w:numId w:val="4"/>
        </w:numPr>
      </w:pPr>
      <w:r w:rsidRPr="003D2A8D">
        <w:t>Jenis pengguna: administrator atau pengguna standar.</w:t>
      </w:r>
    </w:p>
    <w:p w:rsidR="003172FF" w:rsidRPr="003D2A8D" w:rsidRDefault="003172FF" w:rsidP="00850639">
      <w:pPr>
        <w:pStyle w:val="BodyText"/>
        <w:numPr>
          <w:ilvl w:val="1"/>
          <w:numId w:val="4"/>
        </w:numPr>
      </w:pPr>
      <w:r w:rsidRPr="003D2A8D">
        <w:t>Otoritas pengguna: otoritas administrator (Anda dapat mengakses semua pengaturan manajemen, termasuk</w:t>
      </w:r>
      <w:r w:rsidRPr="003D2A8D">
        <w:rPr>
          <w:lang w:val="en-US"/>
        </w:rPr>
        <w:t xml:space="preserve"> </w:t>
      </w:r>
      <w:r w:rsidRPr="003D2A8D">
        <w:t>menambahkan pengguna, mengubah kata sandi pengguna) atau otoritas pengguna standar.</w:t>
      </w:r>
    </w:p>
    <w:p w:rsidR="003172FF" w:rsidRPr="003D2A8D" w:rsidRDefault="003172FF" w:rsidP="00850639">
      <w:pPr>
        <w:pStyle w:val="Heading2"/>
        <w:rPr>
          <w:b w:val="0"/>
        </w:rPr>
      </w:pPr>
      <w:bookmarkStart w:id="17" w:name="_Toc161737990"/>
      <w:r w:rsidRPr="003D2A8D">
        <w:rPr>
          <w:b w:val="0"/>
        </w:rPr>
        <w:t>2.6 Pemberitahuan Keselamatan dan Peringatan</w:t>
      </w:r>
      <w:bookmarkEnd w:id="17"/>
    </w:p>
    <w:p w:rsidR="003172FF" w:rsidRPr="003D2A8D" w:rsidRDefault="003172FF" w:rsidP="00850639">
      <w:pPr>
        <w:pStyle w:val="BodyText"/>
      </w:pPr>
      <w:r w:rsidRPr="003D2A8D">
        <w:rPr>
          <w:noProof/>
          <w:lang w:val="en-US"/>
        </w:rPr>
        <w:drawing>
          <wp:inline distT="0" distB="0" distL="0" distR="0" wp14:anchorId="5219E5AF" wp14:editId="468D5F16">
            <wp:extent cx="914438" cy="413904"/>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38" cy="413904"/>
                    </a:xfrm>
                    <a:prstGeom prst="rect">
                      <a:avLst/>
                    </a:prstGeom>
                  </pic:spPr>
                </pic:pic>
              </a:graphicData>
            </a:graphic>
          </wp:inline>
        </w:drawing>
      </w:r>
      <w:r w:rsidRPr="003D2A8D">
        <w:t>Selama menggunakan perangkat ini, siapa pun yang menemukan kejadian serius harus melapor</w:t>
      </w:r>
    </w:p>
    <w:p w:rsidR="003172FF" w:rsidRPr="003D2A8D" w:rsidRDefault="003172FF" w:rsidP="00850639">
      <w:pPr>
        <w:pStyle w:val="BodyText"/>
      </w:pPr>
      <w:r w:rsidRPr="003D2A8D">
        <w:t>produsen dan otoritas yang berwenang.</w:t>
      </w:r>
    </w:p>
    <w:p w:rsidR="003172FF" w:rsidRPr="003D2A8D" w:rsidRDefault="003172FF" w:rsidP="00850639">
      <w:pPr>
        <w:pStyle w:val="Heading3"/>
      </w:pPr>
      <w:r w:rsidRPr="003D2A8D">
        <w:rPr>
          <w:lang w:val="en-US"/>
        </w:rPr>
        <w:t xml:space="preserve">2.6.1 </w:t>
      </w:r>
      <w:r w:rsidRPr="003D2A8D">
        <w:t>Keluaran akustik</w:t>
      </w:r>
    </w:p>
    <w:p w:rsidR="003172FF" w:rsidRPr="003D2A8D" w:rsidRDefault="003172FF" w:rsidP="00850639">
      <w:pPr>
        <w:pStyle w:val="BodyText"/>
      </w:pPr>
      <w:r w:rsidRPr="003D2A8D">
        <w:t>Definisi parameter keluaran akustik:</w:t>
      </w:r>
    </w:p>
    <w:p w:rsidR="003172FF" w:rsidRPr="003D2A8D" w:rsidRDefault="003172FF" w:rsidP="00850639">
      <w:pPr>
        <w:pStyle w:val="BodyText"/>
      </w:pPr>
      <w:r w:rsidRPr="003D2A8D">
        <w:t>Indeks Termal: TI adalah perkiraan kenaikan suhu jaringan lunak atau tulang. Di sana</w:t>
      </w:r>
    </w:p>
    <w:p w:rsidR="003172FF" w:rsidRPr="003D2A8D" w:rsidRDefault="003172FF" w:rsidP="00850639">
      <w:pPr>
        <w:pStyle w:val="BodyText"/>
      </w:pPr>
      <w:r w:rsidRPr="003D2A8D">
        <w:t>Ada tiga kategori indeks termal:</w:t>
      </w:r>
    </w:p>
    <w:p w:rsidR="003172FF" w:rsidRPr="003D2A8D" w:rsidRDefault="003172FF" w:rsidP="00850639">
      <w:pPr>
        <w:pStyle w:val="BodyText"/>
        <w:numPr>
          <w:ilvl w:val="0"/>
          <w:numId w:val="5"/>
        </w:numPr>
      </w:pPr>
      <w:r w:rsidRPr="003D2A8D">
        <w:t>TIS: indeks termal jaringan lunak, kategori TI utama. Digunakan untuk aplikasi yang melakukan hal tersebut</w:t>
      </w:r>
    </w:p>
    <w:p w:rsidR="003172FF" w:rsidRPr="003D2A8D" w:rsidRDefault="003172FF" w:rsidP="00850639">
      <w:pPr>
        <w:pStyle w:val="BodyText"/>
        <w:numPr>
          <w:ilvl w:val="0"/>
          <w:numId w:val="5"/>
        </w:numPr>
      </w:pPr>
      <w:r w:rsidRPr="003D2A8D">
        <w:t>bukan gambar (atau visualisasi) tulang.</w:t>
      </w:r>
    </w:p>
    <w:p w:rsidR="003172FF" w:rsidRPr="003D2A8D" w:rsidRDefault="003172FF" w:rsidP="00850639">
      <w:pPr>
        <w:pStyle w:val="BodyText"/>
        <w:numPr>
          <w:ilvl w:val="0"/>
          <w:numId w:val="5"/>
        </w:numPr>
      </w:pPr>
      <w:r w:rsidRPr="003D2A8D">
        <w:t>TIB: indeks termal tulang (tulang terletak pada daerah fokus). Digunakan untuk aplikasi janin.</w:t>
      </w:r>
    </w:p>
    <w:p w:rsidR="003172FF" w:rsidRPr="003D2A8D" w:rsidRDefault="003172FF" w:rsidP="00850639">
      <w:pPr>
        <w:pStyle w:val="BodyText"/>
        <w:numPr>
          <w:ilvl w:val="0"/>
          <w:numId w:val="5"/>
        </w:numPr>
      </w:pPr>
      <w:r w:rsidRPr="003D2A8D">
        <w:t>TIC: indeks termal tulang kranial (tulang terletak dekat dengan permukaan). Digunakan untuk</w:t>
      </w:r>
    </w:p>
    <w:p w:rsidR="003172FF" w:rsidRPr="003D2A8D" w:rsidRDefault="003172FF" w:rsidP="00850639">
      <w:pPr>
        <w:pStyle w:val="BodyText"/>
        <w:numPr>
          <w:ilvl w:val="0"/>
          <w:numId w:val="5"/>
        </w:numPr>
      </w:pPr>
      <w:r w:rsidRPr="003D2A8D">
        <w:t>aplikasi transkranial.</w:t>
      </w:r>
    </w:p>
    <w:p w:rsidR="003172FF" w:rsidRPr="003D2A8D" w:rsidRDefault="003172FF" w:rsidP="00850639">
      <w:pPr>
        <w:pStyle w:val="BodyText"/>
      </w:pPr>
      <w:r w:rsidRPr="003D2A8D">
        <w:t>Indeks Mekanik: MI adalah perkiraan kemungkinan kerusakan jaringan akibat kavitasi.</w:t>
      </w:r>
    </w:p>
    <w:p w:rsidR="003172FF" w:rsidRPr="003D2A8D" w:rsidRDefault="003172FF" w:rsidP="00850639">
      <w:pPr>
        <w:pStyle w:val="BodyText"/>
      </w:pPr>
    </w:p>
    <w:p w:rsidR="003172FF" w:rsidRPr="003D2A8D" w:rsidRDefault="003172FF" w:rsidP="00850639">
      <w:pPr>
        <w:pStyle w:val="BodyText"/>
      </w:pPr>
      <w:r w:rsidRPr="003D2A8D">
        <w:t>Pernyataan keselamatan:</w:t>
      </w:r>
    </w:p>
    <w:p w:rsidR="003172FF" w:rsidRPr="003D2A8D" w:rsidRDefault="003172FF" w:rsidP="00850639">
      <w:pPr>
        <w:pStyle w:val="BodyText"/>
      </w:pPr>
      <w:r w:rsidRPr="003D2A8D">
        <w:rPr>
          <w:noProof/>
          <w:lang w:val="en-US"/>
        </w:rPr>
        <w:drawing>
          <wp:inline distT="0" distB="0" distL="0" distR="0" wp14:anchorId="3885BA24" wp14:editId="7D42C72C">
            <wp:extent cx="914438" cy="413904"/>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38" cy="413904"/>
                    </a:xfrm>
                    <a:prstGeom prst="rect">
                      <a:avLst/>
                    </a:prstGeom>
                  </pic:spPr>
                </pic:pic>
              </a:graphicData>
            </a:graphic>
          </wp:inline>
        </w:drawing>
      </w:r>
      <w:r w:rsidRPr="003D2A8D">
        <w:t>Meskipun tidak ada efek biologis berbahaya yang ditunjukkan pada frekuensi USG, intensitas dan waktu pemaparan, kami menyarankan operator untuk menggunakan yang terendah pengaturan keluaran akustik menghasilkan informasi diagnostik yang dapat diterima.</w:t>
      </w:r>
    </w:p>
    <w:p w:rsidR="00377679" w:rsidRPr="003D2A8D" w:rsidRDefault="00377679" w:rsidP="00850639">
      <w:pPr>
        <w:pStyle w:val="BodyText"/>
      </w:pPr>
    </w:p>
    <w:p w:rsidR="00377679" w:rsidRPr="003D2A8D" w:rsidRDefault="00377679" w:rsidP="00850639">
      <w:pPr>
        <w:pStyle w:val="BodyText"/>
      </w:pPr>
      <w:r w:rsidRPr="003D2A8D">
        <w:t>Kontrol sistem yang memengaruhi keluaran akustik:</w:t>
      </w:r>
    </w:p>
    <w:p w:rsidR="00377679" w:rsidRPr="003D2A8D" w:rsidRDefault="00377679" w:rsidP="00850639">
      <w:pPr>
        <w:pStyle w:val="BodyText"/>
      </w:pPr>
      <w:r w:rsidRPr="003D2A8D">
        <w:t>TI dan MI menunjukkan intensitas akustik tertinggi yang mungkin untuk mode tertentu, yang hanya dapat diperoleh</w:t>
      </w:r>
      <w:r w:rsidRPr="003D2A8D">
        <w:rPr>
          <w:lang w:val="en-US"/>
        </w:rPr>
        <w:t xml:space="preserve"> </w:t>
      </w:r>
      <w:r w:rsidRPr="003D2A8D">
        <w:t xml:space="preserve">ketika kombinasi pengaturan kontrol yang menghasilkan output maksimum dipilih. </w:t>
      </w:r>
      <w:r w:rsidRPr="003D2A8D">
        <w:rPr>
          <w:lang w:val="en-US"/>
        </w:rPr>
        <w:t xml:space="preserve">Mayoritas </w:t>
      </w:r>
      <w:r w:rsidRPr="003D2A8D">
        <w:t>pengaturan menghasilkan output yang jauh lebih rendah.</w:t>
      </w:r>
    </w:p>
    <w:p w:rsidR="00377679" w:rsidRPr="003D2A8D" w:rsidRDefault="00377679" w:rsidP="00850639">
      <w:pPr>
        <w:pStyle w:val="BodyText"/>
      </w:pPr>
      <w:r w:rsidRPr="003D2A8D">
        <w:t>Ada beberapa catatan sebagai berikut:</w:t>
      </w:r>
    </w:p>
    <w:p w:rsidR="00377679" w:rsidRPr="003D2A8D" w:rsidRDefault="00377679" w:rsidP="00850639">
      <w:pPr>
        <w:pStyle w:val="BodyText"/>
        <w:numPr>
          <w:ilvl w:val="0"/>
          <w:numId w:val="6"/>
        </w:numPr>
      </w:pPr>
      <w:r w:rsidRPr="003D2A8D">
        <w:t>Durasi pemeriksaan USG sama pentingnya dengan keluaran akustik, karena</w:t>
      </w:r>
      <w:r w:rsidRPr="003D2A8D">
        <w:rPr>
          <w:lang w:val="en-US"/>
        </w:rPr>
        <w:t xml:space="preserve"> </w:t>
      </w:r>
      <w:r w:rsidRPr="003D2A8D">
        <w:t>paparan pasien terhadap keluaran secara langsung relevan dengan waktu pemindaian ultrasound.</w:t>
      </w:r>
    </w:p>
    <w:p w:rsidR="00377679" w:rsidRPr="003D2A8D" w:rsidRDefault="00377679" w:rsidP="00850639">
      <w:pPr>
        <w:pStyle w:val="BodyText"/>
        <w:numPr>
          <w:ilvl w:val="0"/>
          <w:numId w:val="6"/>
        </w:numPr>
      </w:pPr>
      <w:r w:rsidRPr="003D2A8D">
        <w:t>Kualitas gambar yang lebih baik dapat mempercepat hasil klinis, mengurangi durasi keseluruhan</w:t>
      </w:r>
    </w:p>
    <w:p w:rsidR="00377679" w:rsidRPr="003D2A8D" w:rsidRDefault="00377679" w:rsidP="00850639">
      <w:pPr>
        <w:pStyle w:val="BodyText"/>
        <w:numPr>
          <w:ilvl w:val="0"/>
          <w:numId w:val="6"/>
        </w:numPr>
      </w:pPr>
      <w:r w:rsidRPr="003D2A8D">
        <w:t>penyelidikan. Oleh karena itu, peningkatan kualitas gambar apa pun dapat membantu mengurangi paparan terhadap pasien.</w:t>
      </w:r>
    </w:p>
    <w:p w:rsidR="00377679" w:rsidRPr="003D2A8D" w:rsidRDefault="00377679" w:rsidP="00850639">
      <w:pPr>
        <w:pStyle w:val="BodyText"/>
      </w:pPr>
    </w:p>
    <w:p w:rsidR="00377679" w:rsidRPr="003D2A8D" w:rsidRDefault="00377679" w:rsidP="00850639">
      <w:pPr>
        <w:pStyle w:val="BodyText"/>
      </w:pPr>
      <w:r w:rsidRPr="003D2A8D">
        <w:t>Pilihan pemeriksaan:</w:t>
      </w:r>
    </w:p>
    <w:p w:rsidR="00377679" w:rsidRPr="003D2A8D" w:rsidRDefault="00377679" w:rsidP="00850639">
      <w:pPr>
        <w:pStyle w:val="BodyText"/>
      </w:pPr>
      <w:r w:rsidRPr="003D2A8D">
        <w:t>Selama aplikasi yang sesuai tersedia, probe apa pun pada perangkat ini dapat digunakan dan dipenuhi</w:t>
      </w:r>
      <w:r w:rsidRPr="003D2A8D">
        <w:rPr>
          <w:lang w:val="en-US"/>
        </w:rPr>
        <w:t xml:space="preserve"> </w:t>
      </w:r>
      <w:r w:rsidRPr="003D2A8D">
        <w:t>keterbatasan persyaratan keluaran akustik.</w:t>
      </w:r>
    </w:p>
    <w:p w:rsidR="00377679" w:rsidRPr="003D2A8D" w:rsidRDefault="00377679" w:rsidP="00850639">
      <w:pPr>
        <w:pStyle w:val="BodyText"/>
      </w:pPr>
      <w:r w:rsidRPr="003D2A8D">
        <w:t>Pilihan aplikasi:</w:t>
      </w:r>
    </w:p>
    <w:p w:rsidR="00377679" w:rsidRPr="003D2A8D" w:rsidRDefault="00377679" w:rsidP="00850639">
      <w:pPr>
        <w:pStyle w:val="BodyText"/>
      </w:pPr>
      <w:r w:rsidRPr="003D2A8D">
        <w:t>Memilih probe dan aplikasi akan memberikan keluaran akustik dalam batasan</w:t>
      </w:r>
    </w:p>
    <w:p w:rsidR="00377679" w:rsidRPr="003D2A8D" w:rsidRDefault="00377679" w:rsidP="00850639">
      <w:pPr>
        <w:pStyle w:val="BodyText"/>
      </w:pPr>
      <w:r w:rsidRPr="003D2A8D">
        <w:t>kebutuhan keluaran akustik.</w:t>
      </w:r>
    </w:p>
    <w:p w:rsidR="00377679" w:rsidRPr="003D2A8D" w:rsidRDefault="00377679" w:rsidP="00850639">
      <w:pPr>
        <w:pStyle w:val="BodyText"/>
      </w:pPr>
    </w:p>
    <w:p w:rsidR="00377679" w:rsidRPr="003D2A8D" w:rsidRDefault="00377679" w:rsidP="00850639">
      <w:pPr>
        <w:pStyle w:val="BodyText"/>
      </w:pPr>
      <w:r w:rsidRPr="003D2A8D">
        <w:t>Mengubah mode pencitraan:</w:t>
      </w:r>
    </w:p>
    <w:p w:rsidR="00377679" w:rsidRPr="003D2A8D" w:rsidRDefault="00377679" w:rsidP="00850639">
      <w:pPr>
        <w:pStyle w:val="BodyText"/>
      </w:pPr>
      <w:r w:rsidRPr="003D2A8D">
        <w:t>Output akustik tergantung pada mode pencitraan yang dipilih. Pemilihan mode akan sangat mempengaruhi</w:t>
      </w:r>
    </w:p>
    <w:p w:rsidR="00377679" w:rsidRPr="003D2A8D" w:rsidRDefault="00377679" w:rsidP="00850639">
      <w:pPr>
        <w:pStyle w:val="BodyText"/>
      </w:pPr>
      <w:r w:rsidRPr="003D2A8D">
        <w:t>energi yang diserap oleh jaringan. Setelah mode gabungan selesai, seperti 2D dan CF</w:t>
      </w:r>
    </w:p>
    <w:p w:rsidR="00377679" w:rsidRPr="003D2A8D" w:rsidRDefault="00377679" w:rsidP="00850639">
      <w:pPr>
        <w:pStyle w:val="BodyText"/>
      </w:pPr>
      <w:r w:rsidRPr="003D2A8D">
        <w:t>mode, total keluaran akustik terdiri dari kontribusi dari masing-masing mode individual.</w:t>
      </w:r>
    </w:p>
    <w:p w:rsidR="00377679" w:rsidRPr="003D2A8D" w:rsidRDefault="00377679" w:rsidP="00850639">
      <w:pPr>
        <w:pStyle w:val="BodyText"/>
      </w:pPr>
    </w:p>
    <w:p w:rsidR="00377679" w:rsidRPr="003D2A8D" w:rsidRDefault="00377679" w:rsidP="00850639">
      <w:pPr>
        <w:pStyle w:val="BodyText"/>
      </w:pPr>
      <w:r w:rsidRPr="003D2A8D">
        <w:t>Mengenai paparan terhadap janin di sekitarnya:</w:t>
      </w:r>
    </w:p>
    <w:p w:rsidR="00377679" w:rsidRPr="003D2A8D" w:rsidRDefault="00377679" w:rsidP="00850639">
      <w:pPr>
        <w:pStyle w:val="BodyText"/>
      </w:pPr>
      <w:r w:rsidRPr="003D2A8D">
        <w:t>Selalu waspadai tingkat keluaran akustik dengan mengamati tampilan keluaran akustik. Itu</w:t>
      </w:r>
    </w:p>
    <w:p w:rsidR="00377679" w:rsidRPr="003D2A8D" w:rsidRDefault="00377679" w:rsidP="00850639">
      <w:pPr>
        <w:pStyle w:val="BodyText"/>
      </w:pPr>
      <w:r w:rsidRPr="003D2A8D">
        <w:t>operator disarankan untuk memahami kontrol perangkat ini yang memengaruhi akustik</w:t>
      </w:r>
    </w:p>
    <w:p w:rsidR="00377679" w:rsidRPr="003D2A8D" w:rsidRDefault="00377679" w:rsidP="00850639">
      <w:pPr>
        <w:pStyle w:val="BodyText"/>
      </w:pPr>
      <w:r w:rsidRPr="003D2A8D">
        <w:t>keluaran.</w:t>
      </w:r>
    </w:p>
    <w:p w:rsidR="00377679" w:rsidRPr="003D2A8D" w:rsidRDefault="00377679" w:rsidP="00850639">
      <w:pPr>
        <w:pStyle w:val="BodyText"/>
      </w:pPr>
    </w:p>
    <w:p w:rsidR="00377679" w:rsidRPr="003D2A8D" w:rsidRDefault="00377679" w:rsidP="00850639">
      <w:pPr>
        <w:pStyle w:val="BodyText"/>
      </w:pPr>
      <w:r w:rsidRPr="003D2A8D">
        <w:t>Pemeriksaan OB:</w:t>
      </w:r>
    </w:p>
    <w:p w:rsidR="00377679" w:rsidRPr="003D2A8D" w:rsidRDefault="00377679" w:rsidP="00850639">
      <w:pPr>
        <w:pStyle w:val="BodyText"/>
      </w:pPr>
      <w:r w:rsidRPr="003D2A8D">
        <w:rPr>
          <w:noProof/>
          <w:lang w:val="en-US"/>
        </w:rPr>
        <w:drawing>
          <wp:inline distT="0" distB="0" distL="0" distR="0" wp14:anchorId="05DFE9DC" wp14:editId="7A1B4E99">
            <wp:extent cx="914438" cy="413904"/>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38" cy="413904"/>
                    </a:xfrm>
                    <a:prstGeom prst="rect">
                      <a:avLst/>
                    </a:prstGeom>
                  </pic:spPr>
                </pic:pic>
              </a:graphicData>
            </a:graphic>
          </wp:inline>
        </w:drawing>
      </w:r>
      <w:r w:rsidRPr="003D2A8D">
        <w:t>Sebelum pemeriksaan USG, pasien harus diberitahu tentang kondisi klinisnya</w:t>
      </w:r>
    </w:p>
    <w:p w:rsidR="00377679" w:rsidRPr="003D2A8D" w:rsidRDefault="00377679" w:rsidP="00850639">
      <w:pPr>
        <w:pStyle w:val="BodyText"/>
      </w:pPr>
      <w:r w:rsidRPr="003D2A8D">
        <w:t>aplikasi yang mencakup manfaat spesifik, potensi risiko, dan alternatif. Selain itu, jika</w:t>
      </w:r>
    </w:p>
    <w:p w:rsidR="00377679" w:rsidRPr="003D2A8D" w:rsidRDefault="00377679" w:rsidP="00850639">
      <w:pPr>
        <w:pStyle w:val="BodyText"/>
      </w:pPr>
      <w:r w:rsidRPr="003D2A8D">
        <w:t>pasien memerlukan informasi tentang waktu dan intensitas pemaparan, informasi tersebut harus disediakan. Sebuah pemeriksaan USG sebaiknya tidak dilakukan untuk memuaskan keinginan keluarga untuk mengetahui janin jenis kelamin: menurut hukum beberapa negara, termasuk Tiongkok, menggunakan USG pemeriksaan untuk mendeteksi jenis kelamin janin (gender) dilarang.</w:t>
      </w:r>
    </w:p>
    <w:p w:rsidR="00377679" w:rsidRPr="003D2A8D" w:rsidRDefault="00377679" w:rsidP="00850639">
      <w:pPr>
        <w:pStyle w:val="BodyText"/>
      </w:pPr>
    </w:p>
    <w:p w:rsidR="00377679" w:rsidRPr="003D2A8D" w:rsidRDefault="00FC1C53" w:rsidP="00850639">
      <w:pPr>
        <w:pStyle w:val="Heading3"/>
      </w:pPr>
      <w:r>
        <w:t xml:space="preserve">2.6.2 </w:t>
      </w:r>
      <w:r w:rsidR="00377679" w:rsidRPr="003D2A8D">
        <w:t>Keselamatan Pasien</w:t>
      </w:r>
    </w:p>
    <w:p w:rsidR="00377679" w:rsidRPr="003D2A8D" w:rsidRDefault="00377679" w:rsidP="00850639">
      <w:pPr>
        <w:pStyle w:val="BodyText"/>
      </w:pPr>
      <w:r w:rsidRPr="003D2A8D">
        <w:t>Kekhawatiran yang tercantum dalam bagian ini dapat berdampak serius terhadap keselamatan pasien</w:t>
      </w:r>
      <w:r w:rsidRPr="003D2A8D">
        <w:rPr>
          <w:lang w:val="en-US"/>
        </w:rPr>
        <w:t xml:space="preserve"> </w:t>
      </w:r>
      <w:r w:rsidRPr="003D2A8D">
        <w:t>menjalani pemeriksaan USG diagnostik.</w:t>
      </w:r>
    </w:p>
    <w:p w:rsidR="00377679" w:rsidRPr="003D2A8D" w:rsidRDefault="00377679" w:rsidP="00850639">
      <w:pPr>
        <w:pStyle w:val="BodyText"/>
      </w:pPr>
    </w:p>
    <w:p w:rsidR="00377679" w:rsidRPr="003D2A8D" w:rsidRDefault="00377679" w:rsidP="00850639">
      <w:pPr>
        <w:pStyle w:val="BodyText"/>
      </w:pPr>
      <w:r w:rsidRPr="003D2A8D">
        <w:t>Identifikasi Pasien:</w:t>
      </w:r>
    </w:p>
    <w:p w:rsidR="00377679" w:rsidRPr="003D2A8D" w:rsidRDefault="00377679" w:rsidP="00850639">
      <w:pPr>
        <w:pStyle w:val="BodyText"/>
      </w:pPr>
      <w:r w:rsidRPr="003D2A8D">
        <w:t>Selalu sertakan identifikasi yang tepat dengan semua data pasien dan verifikasi keakuratan data pasien</w:t>
      </w:r>
      <w:r w:rsidRPr="003D2A8D">
        <w:rPr>
          <w:lang w:val="en-US"/>
        </w:rPr>
        <w:t xml:space="preserve"> </w:t>
      </w:r>
      <w:r w:rsidRPr="003D2A8D">
        <w:t>nama dan/atau nomor identitas setelah memasukkan data. Pastikan semua data yang tercatat benar</w:t>
      </w:r>
      <w:r w:rsidRPr="003D2A8D">
        <w:rPr>
          <w:lang w:val="en-US"/>
        </w:rPr>
        <w:t xml:space="preserve"> </w:t>
      </w:r>
      <w:r w:rsidRPr="003D2A8D">
        <w:t>identitas pasien. Kesalahan identifikasi dapat mengakibatkan diagnosis yang salah.</w:t>
      </w:r>
    </w:p>
    <w:p w:rsidR="00377679" w:rsidRPr="003D2A8D" w:rsidRDefault="00377679" w:rsidP="00850639">
      <w:pPr>
        <w:pStyle w:val="BodyText"/>
      </w:pPr>
    </w:p>
    <w:p w:rsidR="00377679" w:rsidRPr="003D2A8D" w:rsidRDefault="00377679" w:rsidP="00850639">
      <w:pPr>
        <w:pStyle w:val="BodyText"/>
      </w:pPr>
      <w:r w:rsidRPr="003D2A8D">
        <w:t>Informasi Diagnostik:</w:t>
      </w:r>
    </w:p>
    <w:p w:rsidR="00377679" w:rsidRPr="003D2A8D" w:rsidRDefault="00377679" w:rsidP="00850639">
      <w:pPr>
        <w:pStyle w:val="BodyText"/>
      </w:pPr>
      <w:r w:rsidRPr="003D2A8D">
        <w:t>Gambar dan perhitungan yang disediakan oleh perangkat ini dimaksudkan untuk digunakan oleh pihak yang berkompeten</w:t>
      </w:r>
      <w:r w:rsidRPr="003D2A8D">
        <w:rPr>
          <w:lang w:val="en-US"/>
        </w:rPr>
        <w:t xml:space="preserve"> </w:t>
      </w:r>
      <w:r w:rsidRPr="003D2A8D">
        <w:t>operator, sebagai alat diagnostik. Hal-hal tersebut secara eksplisit tidak boleh dianggap sebagai satu-satunya dasar bagi</w:t>
      </w:r>
      <w:r w:rsidRPr="003D2A8D">
        <w:rPr>
          <w:lang w:val="en-US"/>
        </w:rPr>
        <w:t xml:space="preserve"> </w:t>
      </w:r>
      <w:r w:rsidRPr="003D2A8D">
        <w:t>diagnosis klinis. Operator didorong untuk mempelajari literatur dan mencapai literatur mereka sendiri</w:t>
      </w:r>
      <w:r w:rsidRPr="003D2A8D">
        <w:rPr>
          <w:lang w:val="en-US"/>
        </w:rPr>
        <w:t xml:space="preserve"> </w:t>
      </w:r>
      <w:r w:rsidRPr="003D2A8D">
        <w:t>kesimpulan profesional mengenai kegunaan klinis perangkat ini.</w:t>
      </w:r>
    </w:p>
    <w:p w:rsidR="00377679" w:rsidRPr="003D2A8D" w:rsidRDefault="00377679" w:rsidP="00850639">
      <w:pPr>
        <w:pStyle w:val="BodyText"/>
      </w:pPr>
      <w:r w:rsidRPr="003D2A8D">
        <w:rPr>
          <w:noProof/>
          <w:lang w:val="en-US"/>
        </w:rPr>
        <w:drawing>
          <wp:inline distT="0" distB="0" distL="0" distR="0" wp14:anchorId="04A32DD6" wp14:editId="03220DBD">
            <wp:extent cx="914438" cy="413904"/>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38" cy="413904"/>
                    </a:xfrm>
                    <a:prstGeom prst="rect">
                      <a:avLst/>
                    </a:prstGeom>
                  </pic:spPr>
                </pic:pic>
              </a:graphicData>
            </a:graphic>
          </wp:inline>
        </w:drawing>
      </w:r>
      <w:r w:rsidRPr="003D2A8D">
        <w:t>Perawatan khusus diperlukan untuk menjamin privasi maksimal pasien</w:t>
      </w:r>
    </w:p>
    <w:p w:rsidR="00377679" w:rsidRPr="003D2A8D" w:rsidRDefault="00377679" w:rsidP="00850639">
      <w:pPr>
        <w:pStyle w:val="BodyText"/>
      </w:pPr>
      <w:r w:rsidRPr="003D2A8D">
        <w:t>informasi.</w:t>
      </w:r>
    </w:p>
    <w:p w:rsidR="00377679" w:rsidRPr="003D2A8D" w:rsidRDefault="00377679" w:rsidP="00850639">
      <w:pPr>
        <w:pStyle w:val="BodyText"/>
        <w:rPr>
          <w:lang w:val="en-US"/>
        </w:rPr>
      </w:pPr>
      <w:r w:rsidRPr="003D2A8D">
        <w:rPr>
          <w:lang w:val="en-US"/>
        </w:rPr>
        <w:t xml:space="preserve"> </w:t>
      </w:r>
    </w:p>
    <w:p w:rsidR="00377679" w:rsidRPr="003D2A8D" w:rsidRDefault="00377679" w:rsidP="00850639">
      <w:pPr>
        <w:pStyle w:val="Heading3"/>
        <w:rPr>
          <w:lang w:val="en-US"/>
        </w:rPr>
      </w:pPr>
      <w:r w:rsidRPr="003D2A8D">
        <w:rPr>
          <w:lang w:val="en-US"/>
        </w:rPr>
        <w:t xml:space="preserve">2.6.3 </w:t>
      </w:r>
      <w:r w:rsidRPr="003D2A8D">
        <w:t>Keamanan</w:t>
      </w:r>
      <w:r w:rsidRPr="003D2A8D">
        <w:rPr>
          <w:lang w:val="en-US"/>
        </w:rPr>
        <w:t xml:space="preserve"> Probe</w:t>
      </w:r>
    </w:p>
    <w:p w:rsidR="00377679" w:rsidRPr="003D2A8D" w:rsidRDefault="00377679" w:rsidP="00850639">
      <w:pPr>
        <w:pStyle w:val="BodyText"/>
      </w:pPr>
      <w:r w:rsidRPr="003D2A8D">
        <w:t>Bahaya mekanis:</w:t>
      </w:r>
    </w:p>
    <w:p w:rsidR="00377679" w:rsidRPr="003D2A8D" w:rsidRDefault="00377679" w:rsidP="00850639">
      <w:pPr>
        <w:pStyle w:val="BodyText"/>
      </w:pPr>
      <w:r w:rsidRPr="003D2A8D">
        <w:rPr>
          <w:noProof/>
          <w:lang w:val="en-US"/>
        </w:rPr>
        <w:drawing>
          <wp:inline distT="0" distB="0" distL="0" distR="0" wp14:anchorId="4C75B878" wp14:editId="5B329EE6">
            <wp:extent cx="914438" cy="413904"/>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38" cy="413904"/>
                    </a:xfrm>
                    <a:prstGeom prst="rect">
                      <a:avLst/>
                    </a:prstGeom>
                  </pic:spPr>
                </pic:pic>
              </a:graphicData>
            </a:graphic>
          </wp:inline>
        </w:drawing>
      </w:r>
      <w:r w:rsidRPr="003D2A8D">
        <w:t>Probe yang rusak atau penggunaan probe yang tidak tepat dapat mengakibatkan cedera atau</w:t>
      </w:r>
      <w:r w:rsidRPr="003D2A8D">
        <w:rPr>
          <w:lang w:val="en-US"/>
        </w:rPr>
        <w:t xml:space="preserve"> </w:t>
      </w:r>
      <w:r w:rsidRPr="003D2A8D">
        <w:t>meningkatkan risiko infeksi. Operator perlu sering memeriksa probe apakah ada kerusakan, misalnya</w:t>
      </w:r>
      <w:r w:rsidRPr="003D2A8D">
        <w:rPr>
          <w:lang w:val="en-US"/>
        </w:rPr>
        <w:t xml:space="preserve"> </w:t>
      </w:r>
      <w:r w:rsidRPr="003D2A8D">
        <w:t>khususnya mencari kerusakan permukaan yang tajam atau kasar.</w:t>
      </w:r>
    </w:p>
    <w:p w:rsidR="00377679" w:rsidRPr="003D2A8D" w:rsidRDefault="00377679" w:rsidP="00850639">
      <w:pPr>
        <w:pStyle w:val="BodyText"/>
      </w:pPr>
      <w:r w:rsidRPr="003D2A8D">
        <w:rPr>
          <w:noProof/>
          <w:lang w:val="en-US"/>
        </w:rPr>
        <w:drawing>
          <wp:inline distT="0" distB="0" distL="0" distR="0" wp14:anchorId="4006BD17" wp14:editId="5D90E588">
            <wp:extent cx="914438" cy="336898"/>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14438" cy="336898"/>
                    </a:xfrm>
                    <a:prstGeom prst="rect">
                      <a:avLst/>
                    </a:prstGeom>
                  </pic:spPr>
                </pic:pic>
              </a:graphicData>
            </a:graphic>
          </wp:inline>
        </w:drawing>
      </w:r>
      <w:r w:rsidRPr="003D2A8D">
        <w:t>Jangan pernah menggunakan kekuatan intensif saat memanipulasi probe intra rongga. Operatornya</w:t>
      </w:r>
      <w:r w:rsidRPr="003D2A8D">
        <w:rPr>
          <w:lang w:val="en-US"/>
        </w:rPr>
        <w:t xml:space="preserve"> </w:t>
      </w:r>
      <w:r w:rsidRPr="003D2A8D">
        <w:t>diharuskan untuk memahami semua instruksi dan tindakan pencegahan yang diberikan dengan probe.</w:t>
      </w:r>
    </w:p>
    <w:p w:rsidR="003D2A8D" w:rsidRPr="003D2A8D" w:rsidRDefault="003D2A8D" w:rsidP="00850639">
      <w:pPr>
        <w:pStyle w:val="BodyText"/>
      </w:pPr>
    </w:p>
    <w:p w:rsidR="00377679" w:rsidRPr="003D2A8D" w:rsidRDefault="00377679" w:rsidP="00850639">
      <w:pPr>
        <w:pStyle w:val="BodyText"/>
      </w:pPr>
      <w:r w:rsidRPr="003D2A8D">
        <w:t>Bahaya Listrik:</w:t>
      </w:r>
    </w:p>
    <w:p w:rsidR="003D2A8D" w:rsidRPr="003D2A8D" w:rsidRDefault="003D2A8D" w:rsidP="00850639">
      <w:pPr>
        <w:pStyle w:val="BodyText"/>
      </w:pPr>
      <w:r w:rsidRPr="003D2A8D">
        <w:rPr>
          <w:noProof/>
          <w:lang w:val="en-US"/>
        </w:rPr>
        <w:drawing>
          <wp:inline distT="0" distB="0" distL="0" distR="0" wp14:anchorId="1AC28BDE" wp14:editId="347C87FC">
            <wp:extent cx="914438" cy="33689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14438" cy="336898"/>
                    </a:xfrm>
                    <a:prstGeom prst="rect">
                      <a:avLst/>
                    </a:prstGeom>
                  </pic:spPr>
                </pic:pic>
              </a:graphicData>
            </a:graphic>
          </wp:inline>
        </w:drawing>
      </w:r>
    </w:p>
    <w:p w:rsidR="00377679" w:rsidRPr="003D2A8D" w:rsidRDefault="00377679" w:rsidP="00850639">
      <w:pPr>
        <w:pStyle w:val="BodyText"/>
      </w:pPr>
      <w:r w:rsidRPr="003D2A8D">
        <w:t>Probe ditenagai oleh listrik dan dapat melukai pasien atau operator ketika</w:t>
      </w:r>
      <w:r w:rsidR="003D2A8D" w:rsidRPr="003D2A8D">
        <w:rPr>
          <w:lang w:val="en-US"/>
        </w:rPr>
        <w:t xml:space="preserve"> </w:t>
      </w:r>
      <w:r w:rsidRPr="003D2A8D">
        <w:t>terkena kontak dengan larutan konduktif. Probe yang rusak dapat meningkatkan risiko</w:t>
      </w:r>
      <w:r w:rsidR="003D2A8D" w:rsidRPr="003D2A8D">
        <w:t xml:space="preserve"> </w:t>
      </w:r>
      <w:r w:rsidRPr="003D2A8D">
        <w:t>sengatan listrik. Periksa probe sesering mungkin untuk mengetahui adanya retakan atau bukaan pada wadahnya dan lubang di dalam dan</w:t>
      </w:r>
      <w:r w:rsidR="003D2A8D" w:rsidRPr="003D2A8D">
        <w:t xml:space="preserve"> </w:t>
      </w:r>
      <w:r w:rsidRPr="003D2A8D">
        <w:t>di sekitar lensa akustik, atau kerusakan lainnya.</w:t>
      </w:r>
    </w:p>
    <w:p w:rsidR="00377679" w:rsidRPr="003D2A8D" w:rsidRDefault="003D2A8D" w:rsidP="00850639">
      <w:pPr>
        <w:pStyle w:val="Heading3"/>
      </w:pPr>
      <w:r w:rsidRPr="003D2A8D">
        <w:rPr>
          <w:lang w:val="en-US"/>
        </w:rPr>
        <w:t xml:space="preserve">2.6.4 </w:t>
      </w:r>
      <w:r w:rsidR="00377679" w:rsidRPr="003D2A8D">
        <w:t>Keselamatan personel dan peralatan Bahaya ledakan:</w:t>
      </w:r>
    </w:p>
    <w:p w:rsidR="003D2A8D" w:rsidRPr="003D2A8D" w:rsidRDefault="003D2A8D" w:rsidP="00850639">
      <w:pPr>
        <w:pStyle w:val="BodyText"/>
      </w:pPr>
      <w:r w:rsidRPr="003D2A8D">
        <w:rPr>
          <w:noProof/>
          <w:lang w:val="en-US"/>
        </w:rPr>
        <w:drawing>
          <wp:inline distT="0" distB="0" distL="0" distR="0" wp14:anchorId="28799B33" wp14:editId="5C43C666">
            <wp:extent cx="914438" cy="33689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14438" cy="336898"/>
                    </a:xfrm>
                    <a:prstGeom prst="rect">
                      <a:avLst/>
                    </a:prstGeom>
                  </pic:spPr>
                </pic:pic>
              </a:graphicData>
            </a:graphic>
          </wp:inline>
        </w:drawing>
      </w:r>
      <w:r w:rsidR="00377679" w:rsidRPr="003D2A8D">
        <w:t>Jangan pernah mengoperasikan perangkat ini di dekat cairan yang mudah terbakar atau meledak,</w:t>
      </w:r>
      <w:r w:rsidRPr="003D2A8D">
        <w:rPr>
          <w:lang w:val="en-US"/>
        </w:rPr>
        <w:t xml:space="preserve"> </w:t>
      </w:r>
      <w:r w:rsidR="00377679" w:rsidRPr="003D2A8D">
        <w:t>uap atau gas. Operator harus mengetahui poin-poin untuk mencegah bahaya ledakan sebagai berikut:</w:t>
      </w:r>
    </w:p>
    <w:p w:rsidR="00377679" w:rsidRPr="003D2A8D" w:rsidRDefault="00377679" w:rsidP="00850639">
      <w:pPr>
        <w:pStyle w:val="BodyText"/>
      </w:pPr>
      <w:r w:rsidRPr="003D2A8D">
        <w:t>Jika terdeteksi zat mudah terbakar di lingkungan, jangan mencolokkan atau menghidupkan perangkat ini.</w:t>
      </w:r>
    </w:p>
    <w:p w:rsidR="00377679" w:rsidRPr="003D2A8D" w:rsidRDefault="00377679" w:rsidP="00850639">
      <w:pPr>
        <w:pStyle w:val="BodyText"/>
      </w:pPr>
      <w:r w:rsidRPr="003D2A8D">
        <w:t>Selain itu, jangan mencabut atau mematikan perangkat jika perangkat telah dihidupkan sebelumnya.</w:t>
      </w:r>
    </w:p>
    <w:p w:rsidR="00377679" w:rsidRPr="003D2A8D" w:rsidRDefault="00377679" w:rsidP="00850639">
      <w:pPr>
        <w:pStyle w:val="BodyText"/>
      </w:pPr>
      <w:r w:rsidRPr="003D2A8D">
        <w:t>Jika terdeteksi zat mudah terbakar, evakuasi dan berikan ventilasi pada ar</w:t>
      </w:r>
      <w:r w:rsidR="003D2A8D" w:rsidRPr="003D2A8D">
        <w:t>ea tersebut sebelum mematikan</w:t>
      </w:r>
      <w:r w:rsidR="003D2A8D" w:rsidRPr="003D2A8D">
        <w:rPr>
          <w:lang w:val="en-US"/>
        </w:rPr>
        <w:t xml:space="preserve"> </w:t>
      </w:r>
      <w:r w:rsidRPr="003D2A8D">
        <w:t>perangkat.</w:t>
      </w:r>
    </w:p>
    <w:p w:rsidR="00377679" w:rsidRPr="003D2A8D" w:rsidRDefault="00377679" w:rsidP="00850639">
      <w:pPr>
        <w:pStyle w:val="BodyText"/>
        <w:rPr>
          <w:b/>
        </w:rPr>
      </w:pPr>
      <w:r w:rsidRPr="003D2A8D">
        <w:rPr>
          <w:b/>
        </w:rPr>
        <w:t>Bahaya Listrik:</w:t>
      </w:r>
    </w:p>
    <w:p w:rsidR="003D2A8D" w:rsidRDefault="003D2A8D" w:rsidP="00850639">
      <w:pPr>
        <w:pStyle w:val="BodyText"/>
      </w:pPr>
      <w:r w:rsidRPr="003D2A8D">
        <w:rPr>
          <w:noProof/>
          <w:lang w:val="en-US"/>
        </w:rPr>
        <w:drawing>
          <wp:inline distT="0" distB="0" distL="0" distR="0" wp14:anchorId="2F1F0CD9" wp14:editId="553CB9D9">
            <wp:extent cx="914438" cy="33689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14438" cy="336898"/>
                    </a:xfrm>
                    <a:prstGeom prst="rect">
                      <a:avLst/>
                    </a:prstGeom>
                  </pic:spPr>
                </pic:pic>
              </a:graphicData>
            </a:graphic>
          </wp:inline>
        </w:drawing>
      </w:r>
    </w:p>
    <w:p w:rsidR="00377679" w:rsidRPr="003D2A8D" w:rsidRDefault="00377679" w:rsidP="00850639">
      <w:pPr>
        <w:pStyle w:val="BodyText"/>
        <w:numPr>
          <w:ilvl w:val="0"/>
          <w:numId w:val="7"/>
        </w:numPr>
      </w:pPr>
      <w:r w:rsidRPr="003D2A8D">
        <w:t>Sirkuit internal perangkat ini menggunakan tegangan tinggi, yang dapat menyebabkan cedera serius atau kematian</w:t>
      </w:r>
      <w:r w:rsidR="003D2A8D">
        <w:rPr>
          <w:lang w:val="en-US"/>
        </w:rPr>
        <w:t xml:space="preserve"> </w:t>
      </w:r>
      <w:r w:rsidRPr="003D2A8D">
        <w:t>oleh sengatan listrik.</w:t>
      </w:r>
    </w:p>
    <w:p w:rsidR="00377679" w:rsidRPr="003D2A8D" w:rsidRDefault="00377679" w:rsidP="00850639">
      <w:pPr>
        <w:pStyle w:val="BodyText"/>
        <w:numPr>
          <w:ilvl w:val="0"/>
          <w:numId w:val="7"/>
        </w:numPr>
      </w:pPr>
      <w:r w:rsidRPr="003D2A8D">
        <w:t>OPERATOR TIDAK BOLEH menyentuh bagian yang dapat diakses dari port USB, DVI, Audio dan</w:t>
      </w:r>
      <w:r w:rsidR="003D2A8D">
        <w:rPr>
          <w:lang w:val="en-US"/>
        </w:rPr>
        <w:t xml:space="preserve"> </w:t>
      </w:r>
      <w:r w:rsidRPr="003D2A8D">
        <w:t>PASIEN secara bersamaan.</w:t>
      </w:r>
    </w:p>
    <w:p w:rsidR="00377679" w:rsidRPr="003D2A8D" w:rsidRDefault="00377679" w:rsidP="00850639">
      <w:pPr>
        <w:pStyle w:val="BodyText"/>
        <w:numPr>
          <w:ilvl w:val="0"/>
          <w:numId w:val="7"/>
        </w:numPr>
      </w:pPr>
      <w:r w:rsidRPr="003D2A8D">
        <w:t>Port USB, DVI dan Audio: HANYA sambungkan BAGIAN atau PERANGKAT yang TIDAK dimiliki risiko bahaya listrik eksternal.</w:t>
      </w:r>
    </w:p>
    <w:p w:rsidR="00377679" w:rsidRPr="003D2A8D" w:rsidRDefault="00377679" w:rsidP="00850639">
      <w:pPr>
        <w:pStyle w:val="BodyText"/>
        <w:numPr>
          <w:ilvl w:val="0"/>
          <w:numId w:val="7"/>
        </w:numPr>
      </w:pPr>
      <w:r w:rsidRPr="003D2A8D">
        <w:t>Port USB keluaran maksimal 5V 0,5A.</w:t>
      </w:r>
    </w:p>
    <w:p w:rsidR="00377679" w:rsidRPr="003D2A8D" w:rsidRDefault="00377679" w:rsidP="00850639">
      <w:pPr>
        <w:pStyle w:val="BodyText"/>
      </w:pPr>
      <w:r w:rsidRPr="003D2A8D">
        <w:t>Konfigurasi apa pun dengan koneksi tersebut harus mematuhi persyaratan IEC60601-1. Dia</w:t>
      </w:r>
    </w:p>
    <w:p w:rsidR="00377679" w:rsidRPr="003D2A8D" w:rsidRDefault="00377679" w:rsidP="00850639">
      <w:pPr>
        <w:pStyle w:val="BodyText"/>
      </w:pPr>
      <w:r w:rsidRPr="003D2A8D">
        <w:t>adalah tanggung jawab orang yang menghubungkan bagian-bagian atau perangkat dan mengkonfigurasi medis</w:t>
      </w:r>
      <w:r w:rsidR="003D2A8D" w:rsidRPr="003D2A8D">
        <w:t xml:space="preserve"> </w:t>
      </w:r>
      <w:r w:rsidRPr="003D2A8D">
        <w:t xml:space="preserve">sistem untuk memverifikasi bahwa perangkat ini mematuhi persyaratan IEC60601-1. </w:t>
      </w:r>
      <w:r w:rsidR="003D2A8D" w:rsidRPr="003D2A8D">
        <w:t>Apabila</w:t>
      </w:r>
      <w:r w:rsidR="003D2A8D">
        <w:rPr>
          <w:lang w:val="en-US"/>
        </w:rPr>
        <w:t xml:space="preserve"> </w:t>
      </w:r>
      <w:r w:rsidRPr="003D2A8D">
        <w:t>ada pertanyaan, hubungi perwakilan layanan Anda untuk mendapatkan informasi.</w:t>
      </w:r>
    </w:p>
    <w:p w:rsidR="00377679" w:rsidRPr="003D2A8D" w:rsidRDefault="00377679" w:rsidP="00850639">
      <w:pPr>
        <w:pStyle w:val="BodyText"/>
      </w:pPr>
    </w:p>
    <w:p w:rsidR="00377679" w:rsidRPr="003D2A8D" w:rsidRDefault="00377679" w:rsidP="00850639">
      <w:pPr>
        <w:pStyle w:val="BodyText"/>
        <w:rPr>
          <w:b/>
        </w:rPr>
      </w:pPr>
      <w:r w:rsidRPr="003D2A8D">
        <w:rPr>
          <w:b/>
        </w:rPr>
        <w:t>Untuk menghindari cedera:</w:t>
      </w:r>
    </w:p>
    <w:p w:rsidR="00377679" w:rsidRPr="003D2A8D" w:rsidRDefault="00377679" w:rsidP="00850639">
      <w:pPr>
        <w:pStyle w:val="BodyText"/>
        <w:rPr>
          <w:lang w:val="en-US"/>
        </w:rPr>
      </w:pPr>
      <w:r w:rsidRPr="003D2A8D">
        <w:t xml:space="preserve"> </w:t>
      </w:r>
      <w:r w:rsidR="003D2A8D">
        <w:rPr>
          <w:noProof/>
          <w:lang w:val="en-US"/>
        </w:rPr>
        <w:drawing>
          <wp:inline distT="0" distB="0" distL="0" distR="0" wp14:anchorId="15B28B95" wp14:editId="7DA18D1F">
            <wp:extent cx="914438" cy="33689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14438" cy="336898"/>
                    </a:xfrm>
                    <a:prstGeom prst="rect">
                      <a:avLst/>
                    </a:prstGeom>
                  </pic:spPr>
                </pic:pic>
              </a:graphicData>
            </a:graphic>
          </wp:inline>
        </w:drawing>
      </w:r>
    </w:p>
    <w:p w:rsidR="00377679" w:rsidRPr="003D2A8D" w:rsidRDefault="00377679" w:rsidP="00850639">
      <w:pPr>
        <w:pStyle w:val="BodyText"/>
        <w:numPr>
          <w:ilvl w:val="0"/>
          <w:numId w:val="8"/>
        </w:numPr>
      </w:pPr>
      <w:r w:rsidRPr="003D2A8D">
        <w:t>Jangan lepaskan penutup pelindung perangkat ini. Tidak ada suku cadang yang dapat diservis operator di dalamnya. Jika</w:t>
      </w:r>
      <w:r w:rsidR="003D2A8D">
        <w:rPr>
          <w:lang w:val="en-US"/>
        </w:rPr>
        <w:t xml:space="preserve"> </w:t>
      </w:r>
      <w:r w:rsidRPr="003D2A8D">
        <w:t>servis diperlukan, hubungi teknisi yang berkualifikasi.</w:t>
      </w:r>
    </w:p>
    <w:p w:rsidR="00377679" w:rsidRPr="003D2A8D" w:rsidRDefault="00377679" w:rsidP="00850639">
      <w:pPr>
        <w:pStyle w:val="BodyText"/>
        <w:numPr>
          <w:ilvl w:val="0"/>
          <w:numId w:val="8"/>
        </w:numPr>
      </w:pPr>
      <w:r w:rsidRPr="003D2A8D">
        <w:t>Hubungkan steker tambahan ke soket pembumian tingkat rumah sakit untuk memastikan pembumian yang memadai.</w:t>
      </w:r>
    </w:p>
    <w:p w:rsidR="00377679" w:rsidRPr="003D2A8D" w:rsidRDefault="00377679" w:rsidP="00850639">
      <w:pPr>
        <w:pStyle w:val="BodyText"/>
        <w:numPr>
          <w:ilvl w:val="0"/>
          <w:numId w:val="8"/>
        </w:numPr>
      </w:pPr>
      <w:r w:rsidRPr="003D2A8D">
        <w:t>Untuk menghindari risiko sengatan listrik, peralatan ini hanya boleh disambungkan ke sumber listrik</w:t>
      </w:r>
      <w:r w:rsidR="003D2A8D">
        <w:rPr>
          <w:lang w:val="en-US"/>
        </w:rPr>
        <w:t xml:space="preserve"> </w:t>
      </w:r>
      <w:r w:rsidRPr="003D2A8D">
        <w:t>dengan tanah pelindung.</w:t>
      </w:r>
    </w:p>
    <w:p w:rsidR="00377679" w:rsidRPr="003D2A8D" w:rsidRDefault="00377679" w:rsidP="00850639">
      <w:pPr>
        <w:pStyle w:val="BodyText"/>
        <w:numPr>
          <w:ilvl w:val="0"/>
          <w:numId w:val="8"/>
        </w:numPr>
      </w:pPr>
      <w:r w:rsidRPr="003D2A8D">
        <w:t>Jangan sekali-kali menggunakan adaptor atau konverter jenis tiga cabang ke du</w:t>
      </w:r>
      <w:r w:rsidR="003D2A8D">
        <w:t>a cabang untuk menyambung ke</w:t>
      </w:r>
      <w:r w:rsidRPr="003D2A8D">
        <w:t xml:space="preserve"> steker listrik. Sambungan bumi pelindung akan terputus.</w:t>
      </w:r>
    </w:p>
    <w:p w:rsidR="00377679" w:rsidRPr="003D2A8D" w:rsidRDefault="00377679" w:rsidP="00850639">
      <w:pPr>
        <w:pStyle w:val="BodyText"/>
        <w:numPr>
          <w:ilvl w:val="0"/>
          <w:numId w:val="8"/>
        </w:numPr>
      </w:pPr>
      <w:r w:rsidRPr="003D2A8D">
        <w:t>Jangan letakkan cairan di atas atau di atas perangkat ini. Cairan konduktif merembes ke dalam sirkuit aktif</w:t>
      </w:r>
      <w:r w:rsidR="003D2A8D">
        <w:rPr>
          <w:lang w:val="en-US"/>
        </w:rPr>
        <w:t xml:space="preserve"> </w:t>
      </w:r>
      <w:r w:rsidRPr="003D2A8D">
        <w:t>komponen dapat menyebabkan korsleting, yang dapat mengakibatkan kebakaran listrik.</w:t>
      </w:r>
    </w:p>
    <w:p w:rsidR="00377679" w:rsidRPr="003D2A8D" w:rsidRDefault="00377679" w:rsidP="00850639">
      <w:pPr>
        <w:pStyle w:val="BodyText"/>
        <w:numPr>
          <w:ilvl w:val="0"/>
          <w:numId w:val="8"/>
        </w:numPr>
      </w:pPr>
      <w:r w:rsidRPr="003D2A8D">
        <w:t>Bahaya listrik dapat terjadi jika lampu, monitor, atau indikator visual tetap menyala setelahnya</w:t>
      </w:r>
    </w:p>
    <w:p w:rsidR="00377679" w:rsidRPr="003D2A8D" w:rsidRDefault="00377679" w:rsidP="00850639">
      <w:pPr>
        <w:pStyle w:val="BodyText"/>
        <w:numPr>
          <w:ilvl w:val="0"/>
          <w:numId w:val="8"/>
        </w:numPr>
      </w:pPr>
      <w:r w:rsidRPr="003D2A8D">
        <w:t>perangkat dimatikan.</w:t>
      </w:r>
    </w:p>
    <w:p w:rsidR="00377679" w:rsidRPr="003D2A8D" w:rsidRDefault="00377679" w:rsidP="00850639">
      <w:pPr>
        <w:pStyle w:val="BodyText"/>
      </w:pPr>
    </w:p>
    <w:p w:rsidR="00377679" w:rsidRPr="003D2A8D" w:rsidRDefault="003D2A8D" w:rsidP="00850639">
      <w:pPr>
        <w:pStyle w:val="BodyText"/>
      </w:pPr>
      <w:r>
        <w:rPr>
          <w:noProof/>
          <w:lang w:val="en-US"/>
        </w:rPr>
        <w:drawing>
          <wp:inline distT="0" distB="0" distL="0" distR="0" wp14:anchorId="39AFCEBB" wp14:editId="289AA823">
            <wp:extent cx="914438" cy="41390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38" cy="413904"/>
                    </a:xfrm>
                    <a:prstGeom prst="rect">
                      <a:avLst/>
                    </a:prstGeom>
                  </pic:spPr>
                </pic:pic>
              </a:graphicData>
            </a:graphic>
          </wp:inline>
        </w:drawing>
      </w:r>
      <w:r w:rsidR="00377679" w:rsidRPr="003D2A8D">
        <w:t>Jangan gunakan perangkat ini jika diketahui ada masalah keamanan. Perangkat ini perlu</w:t>
      </w:r>
      <w:r>
        <w:rPr>
          <w:lang w:val="en-US"/>
        </w:rPr>
        <w:t xml:space="preserve"> </w:t>
      </w:r>
      <w:r w:rsidR="00377679" w:rsidRPr="003D2A8D">
        <w:t>diverifikasi oleh personel servis yang berkualifikasi sebelum dikembalikan ke</w:t>
      </w:r>
      <w:r>
        <w:rPr>
          <w:lang w:val="en-US"/>
        </w:rPr>
        <w:t xml:space="preserve"> </w:t>
      </w:r>
      <w:r w:rsidR="00377679" w:rsidRPr="003D2A8D">
        <w:t>menggunakan.</w:t>
      </w:r>
    </w:p>
    <w:p w:rsidR="00377679" w:rsidRPr="003D2A8D" w:rsidRDefault="00377679" w:rsidP="00850639">
      <w:pPr>
        <w:pStyle w:val="BodyText"/>
      </w:pPr>
    </w:p>
    <w:p w:rsidR="00377679" w:rsidRPr="003D2A8D" w:rsidRDefault="00377679" w:rsidP="00850639">
      <w:pPr>
        <w:pStyle w:val="BodyText"/>
        <w:rPr>
          <w:b/>
        </w:rPr>
      </w:pPr>
      <w:r w:rsidRPr="003D2A8D">
        <w:rPr>
          <w:b/>
        </w:rPr>
        <w:t>Bahaya biologis:</w:t>
      </w:r>
    </w:p>
    <w:p w:rsidR="00377679" w:rsidRPr="003D2A8D" w:rsidRDefault="003D2A8D" w:rsidP="00850639">
      <w:pPr>
        <w:pStyle w:val="BodyText"/>
      </w:pPr>
      <w:r>
        <w:rPr>
          <w:noProof/>
          <w:lang w:val="en-US"/>
        </w:rPr>
        <w:drawing>
          <wp:inline distT="0" distB="0" distL="0" distR="0" wp14:anchorId="50311623" wp14:editId="062B2B3D">
            <wp:extent cx="914438" cy="41390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38" cy="413904"/>
                    </a:xfrm>
                    <a:prstGeom prst="rect">
                      <a:avLst/>
                    </a:prstGeom>
                  </pic:spPr>
                </pic:pic>
              </a:graphicData>
            </a:graphic>
          </wp:inline>
        </w:drawing>
      </w:r>
      <w:r w:rsidR="00377679" w:rsidRPr="003D2A8D">
        <w:t>Waspadai bahaya biologis setelah melakukan prosedur trans-vaginal. Menghindari</w:t>
      </w:r>
    </w:p>
    <w:p w:rsidR="00377679" w:rsidRPr="003D2A8D" w:rsidRDefault="00377679" w:rsidP="00850639">
      <w:pPr>
        <w:pStyle w:val="BodyText"/>
      </w:pPr>
      <w:r w:rsidRPr="003D2A8D">
        <w:t>risiko penularan penyakit:</w:t>
      </w:r>
    </w:p>
    <w:p w:rsidR="00377679" w:rsidRPr="003D2A8D" w:rsidRDefault="00377679" w:rsidP="00850639">
      <w:pPr>
        <w:pStyle w:val="BodyText"/>
        <w:numPr>
          <w:ilvl w:val="0"/>
          <w:numId w:val="9"/>
        </w:numPr>
      </w:pPr>
      <w:r w:rsidRPr="003D2A8D">
        <w:t>Gunakan pelindung seperti sarung tangan pemeriksaan.</w:t>
      </w:r>
    </w:p>
    <w:p w:rsidR="00377679" w:rsidRPr="003D2A8D" w:rsidRDefault="00377679" w:rsidP="00850639">
      <w:pPr>
        <w:pStyle w:val="BodyText"/>
        <w:numPr>
          <w:ilvl w:val="0"/>
          <w:numId w:val="9"/>
        </w:numPr>
      </w:pPr>
      <w:r w:rsidRPr="003D2A8D">
        <w:t>Bersihkan probe secara menyeluruh setelah setiap pemeriksaan pasien dan desinfeksi sesuai kebutuhan.</w:t>
      </w:r>
    </w:p>
    <w:p w:rsidR="00377679" w:rsidRPr="003D2A8D" w:rsidRDefault="00377679" w:rsidP="00850639">
      <w:pPr>
        <w:pStyle w:val="BodyText"/>
        <w:numPr>
          <w:ilvl w:val="0"/>
          <w:numId w:val="9"/>
        </w:numPr>
      </w:pPr>
      <w:r w:rsidRPr="003D2A8D">
        <w:t>Ikuti semua kebijakan pengendalian infeksi internal yang berlaku pada personel dan peralatan.</w:t>
      </w:r>
    </w:p>
    <w:p w:rsidR="00377679" w:rsidRPr="003D2A8D" w:rsidRDefault="00377679" w:rsidP="00850639">
      <w:pPr>
        <w:pStyle w:val="BodyText"/>
      </w:pPr>
    </w:p>
    <w:p w:rsidR="00377679" w:rsidRPr="003D2A8D" w:rsidRDefault="00377679" w:rsidP="00850639">
      <w:pPr>
        <w:pStyle w:val="BodyText"/>
        <w:rPr>
          <w:b/>
        </w:rPr>
      </w:pPr>
      <w:r w:rsidRPr="003D2A8D">
        <w:rPr>
          <w:b/>
        </w:rPr>
        <w:t>Bahaya alat pacu jantung:</w:t>
      </w:r>
    </w:p>
    <w:p w:rsidR="00377679" w:rsidRPr="003D2A8D" w:rsidRDefault="003D2A8D" w:rsidP="00850639">
      <w:pPr>
        <w:pStyle w:val="BodyText"/>
      </w:pPr>
      <w:r>
        <w:rPr>
          <w:noProof/>
          <w:lang w:val="en-US"/>
        </w:rPr>
        <w:drawing>
          <wp:inline distT="0" distB="0" distL="0" distR="0" wp14:anchorId="41267390" wp14:editId="7B2C4230">
            <wp:extent cx="914438" cy="41390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38" cy="413904"/>
                    </a:xfrm>
                    <a:prstGeom prst="rect">
                      <a:avLst/>
                    </a:prstGeom>
                  </pic:spPr>
                </pic:pic>
              </a:graphicData>
            </a:graphic>
          </wp:inline>
        </w:drawing>
      </w:r>
      <w:r w:rsidR="00377679" w:rsidRPr="003D2A8D">
        <w:t>Kemungkinan perangkat ini mengganggu alat pacu jantung sangat kecil. Namun,</w:t>
      </w:r>
    </w:p>
    <w:p w:rsidR="00377679" w:rsidRPr="003D2A8D" w:rsidRDefault="00377679" w:rsidP="00850639">
      <w:pPr>
        <w:pStyle w:val="BodyText"/>
      </w:pPr>
      <w:r w:rsidRPr="003D2A8D">
        <w:t>karena perangkat ini menghasilkan sinyal listrik frekuensi tinggi, operator harus mewaspadainya</w:t>
      </w:r>
    </w:p>
    <w:p w:rsidR="00377679" w:rsidRPr="003D2A8D" w:rsidRDefault="00377679" w:rsidP="00850639">
      <w:pPr>
        <w:pStyle w:val="BodyText"/>
      </w:pPr>
      <w:r w:rsidRPr="003D2A8D">
        <w:t>potensi bahaya.</w:t>
      </w:r>
    </w:p>
    <w:p w:rsidR="00377679" w:rsidRPr="003D2A8D" w:rsidRDefault="00377679" w:rsidP="00850639">
      <w:pPr>
        <w:pStyle w:val="BodyText"/>
      </w:pPr>
    </w:p>
    <w:p w:rsidR="00377679" w:rsidRDefault="00377679" w:rsidP="00850639">
      <w:pPr>
        <w:pStyle w:val="BodyText"/>
        <w:rPr>
          <w:b/>
        </w:rPr>
      </w:pPr>
      <w:r w:rsidRPr="003D2A8D">
        <w:rPr>
          <w:b/>
        </w:rPr>
        <w:t>Memantau:</w:t>
      </w:r>
    </w:p>
    <w:p w:rsidR="003D2A8D" w:rsidRPr="003D2A8D" w:rsidRDefault="003D2A8D" w:rsidP="00850639">
      <w:pPr>
        <w:pStyle w:val="BodyText"/>
      </w:pPr>
      <w:r>
        <w:rPr>
          <w:noProof/>
          <w:lang w:val="en-US"/>
        </w:rPr>
        <w:drawing>
          <wp:inline distT="0" distB="0" distL="0" distR="0" wp14:anchorId="6BF41456" wp14:editId="0DBD0C79">
            <wp:extent cx="914438" cy="41390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38" cy="413904"/>
                    </a:xfrm>
                    <a:prstGeom prst="rect">
                      <a:avLst/>
                    </a:prstGeom>
                  </pic:spPr>
                </pic:pic>
              </a:graphicData>
            </a:graphic>
          </wp:inline>
        </w:drawing>
      </w:r>
    </w:p>
    <w:p w:rsidR="00377679" w:rsidRPr="003D2A8D" w:rsidRDefault="00377679" w:rsidP="00850639">
      <w:pPr>
        <w:pStyle w:val="BodyText"/>
        <w:numPr>
          <w:ilvl w:val="0"/>
          <w:numId w:val="10"/>
        </w:numPr>
      </w:pPr>
      <w:r w:rsidRPr="003D2A8D">
        <w:t>JANGAN letakkan jari, tangan, atau benda apa pun pada sambungan monitor atau lengan monitor</w:t>
      </w:r>
    </w:p>
    <w:p w:rsidR="00377679" w:rsidRPr="003D2A8D" w:rsidRDefault="00377679" w:rsidP="00850639">
      <w:pPr>
        <w:pStyle w:val="BodyText"/>
        <w:numPr>
          <w:ilvl w:val="0"/>
          <w:numId w:val="10"/>
        </w:numPr>
      </w:pPr>
      <w:r w:rsidRPr="003D2A8D">
        <w:t>menghindari cedera setelah menggerakkan monitor dan lengan monitor.</w:t>
      </w:r>
    </w:p>
    <w:p w:rsidR="00377679" w:rsidRPr="003D2A8D" w:rsidRDefault="00377679" w:rsidP="00850639">
      <w:pPr>
        <w:pStyle w:val="BodyText"/>
        <w:numPr>
          <w:ilvl w:val="0"/>
          <w:numId w:val="10"/>
        </w:numPr>
      </w:pPr>
      <w:r w:rsidRPr="003D2A8D">
        <w:t>Untuk menghindari cedera atau kerusakan sistem, JANGAN PERNAH meletakkan benda atau cairan apa pun di atas monitor.</w:t>
      </w:r>
    </w:p>
    <w:p w:rsidR="00377679" w:rsidRPr="003D2A8D" w:rsidRDefault="00377679" w:rsidP="00850639">
      <w:pPr>
        <w:pStyle w:val="BodyText"/>
        <w:numPr>
          <w:ilvl w:val="0"/>
          <w:numId w:val="10"/>
        </w:numPr>
      </w:pPr>
      <w:r w:rsidRPr="003D2A8D">
        <w:t>JANGAN letakkan benda apa pun di slot ventilasi di sisi belakang atas monitor.</w:t>
      </w:r>
    </w:p>
    <w:p w:rsidR="00377679" w:rsidRPr="003D2A8D" w:rsidRDefault="00377679" w:rsidP="00850639">
      <w:pPr>
        <w:pStyle w:val="BodyText"/>
        <w:numPr>
          <w:ilvl w:val="0"/>
          <w:numId w:val="10"/>
        </w:numPr>
      </w:pPr>
      <w:r w:rsidRPr="003D2A8D">
        <w:t>Memblokir slot ventilasi menghalangi aliran udara yang baik dan dapat mengakibatkan kebakaran, sengatan listrik,</w:t>
      </w:r>
    </w:p>
    <w:p w:rsidR="00377679" w:rsidRPr="003D2A8D" w:rsidRDefault="00377679" w:rsidP="00850639">
      <w:pPr>
        <w:pStyle w:val="BodyText"/>
        <w:numPr>
          <w:ilvl w:val="0"/>
          <w:numId w:val="10"/>
        </w:numPr>
      </w:pPr>
      <w:r w:rsidRPr="003D2A8D">
        <w:t>atau kerusakan peralatan.</w:t>
      </w:r>
    </w:p>
    <w:p w:rsidR="00377679" w:rsidRPr="003D2A8D" w:rsidRDefault="00377679" w:rsidP="00850639">
      <w:pPr>
        <w:pStyle w:val="BodyText"/>
        <w:numPr>
          <w:ilvl w:val="0"/>
          <w:numId w:val="10"/>
        </w:numPr>
      </w:pPr>
      <w:r w:rsidRPr="003D2A8D">
        <w:t>JANGAN menggores atau menekan panel dengan benda tajam, seperti pensil atau pena, seperti ini</w:t>
      </w:r>
      <w:r w:rsidR="003D2A8D">
        <w:rPr>
          <w:lang w:val="en-US"/>
        </w:rPr>
        <w:t xml:space="preserve"> </w:t>
      </w:r>
      <w:r w:rsidRPr="003D2A8D">
        <w:t>dapat mengakibatkan kerusakan pada monitor.</w:t>
      </w:r>
    </w:p>
    <w:p w:rsidR="00377679" w:rsidRPr="003D2A8D" w:rsidRDefault="00377679" w:rsidP="00850639">
      <w:pPr>
        <w:pStyle w:val="BodyText"/>
      </w:pPr>
    </w:p>
    <w:p w:rsidR="00377679" w:rsidRPr="003D2A8D" w:rsidRDefault="003D2A8D" w:rsidP="00850639">
      <w:pPr>
        <w:pStyle w:val="Heading3"/>
      </w:pPr>
      <w:r>
        <w:rPr>
          <w:lang w:val="en-US"/>
        </w:rPr>
        <w:t xml:space="preserve">2.6.5 </w:t>
      </w:r>
      <w:r w:rsidR="00377679" w:rsidRPr="003D2A8D">
        <w:t>Keamanan Listrik</w:t>
      </w:r>
    </w:p>
    <w:p w:rsidR="00377679" w:rsidRPr="003D2A8D" w:rsidRDefault="00377679" w:rsidP="00850639">
      <w:pPr>
        <w:pStyle w:val="BodyText"/>
        <w:rPr>
          <w:b/>
        </w:rPr>
      </w:pPr>
      <w:r w:rsidRPr="003D2A8D">
        <w:rPr>
          <w:b/>
        </w:rPr>
        <w:t>Perangkat periferal yang terhubung secara internal:</w:t>
      </w:r>
    </w:p>
    <w:p w:rsidR="00377679" w:rsidRPr="003D2A8D" w:rsidRDefault="003D2A8D" w:rsidP="00850639">
      <w:pPr>
        <w:pStyle w:val="BodyText"/>
      </w:pPr>
      <w:r>
        <w:rPr>
          <w:noProof/>
          <w:lang w:val="en-US"/>
        </w:rPr>
        <w:drawing>
          <wp:inline distT="0" distB="0" distL="0" distR="0" wp14:anchorId="289440B8" wp14:editId="5A83A69D">
            <wp:extent cx="914438" cy="41390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38" cy="413904"/>
                    </a:xfrm>
                    <a:prstGeom prst="rect">
                      <a:avLst/>
                    </a:prstGeom>
                  </pic:spPr>
                </pic:pic>
              </a:graphicData>
            </a:graphic>
          </wp:inline>
        </w:drawing>
      </w:r>
      <w:r w:rsidR="00377679" w:rsidRPr="003D2A8D">
        <w:t>Perangkat ini, bersama dengan perangkat periferal yang terhubung secara internal, seperti</w:t>
      </w:r>
      <w:r>
        <w:rPr>
          <w:lang w:val="en-US"/>
        </w:rPr>
        <w:t xml:space="preserve"> </w:t>
      </w:r>
      <w:r w:rsidR="00377679" w:rsidRPr="003D2A8D">
        <w:t>printer atau DVDRW, memenuhi semua standar yang tercantum dalam bab 2.1. Pernyataan ini berlaku</w:t>
      </w:r>
      <w:r>
        <w:rPr>
          <w:lang w:val="en-US"/>
        </w:rPr>
        <w:t xml:space="preserve"> </w:t>
      </w:r>
      <w:r w:rsidR="00377679" w:rsidRPr="003D2A8D">
        <w:t>hanya bila periferal yang diuji yang tercantum dalam bab 14 dicolokkan ke sto</w:t>
      </w:r>
      <w:r>
        <w:t xml:space="preserve">pkontak AC yang tersedia di </w:t>
      </w:r>
      <w:r w:rsidR="00377679" w:rsidRPr="003D2A8D">
        <w:t>perangkat.</w:t>
      </w:r>
    </w:p>
    <w:p w:rsidR="00377679" w:rsidRPr="003D2A8D" w:rsidRDefault="00377679" w:rsidP="00850639">
      <w:pPr>
        <w:pStyle w:val="BodyText"/>
      </w:pPr>
    </w:p>
    <w:p w:rsidR="00377679" w:rsidRPr="003D2A8D" w:rsidRDefault="00377679" w:rsidP="00850639">
      <w:pPr>
        <w:pStyle w:val="BodyText"/>
        <w:rPr>
          <w:b/>
        </w:rPr>
      </w:pPr>
      <w:r w:rsidRPr="003D2A8D">
        <w:rPr>
          <w:b/>
        </w:rPr>
        <w:t>Koneksi eksternal perangkat periferal lainnya:</w:t>
      </w:r>
    </w:p>
    <w:p w:rsidR="00377679" w:rsidRPr="003D2A8D" w:rsidRDefault="003D2A8D" w:rsidP="00850639">
      <w:pPr>
        <w:pStyle w:val="BodyText"/>
      </w:pPr>
      <w:r>
        <w:rPr>
          <w:noProof/>
          <w:lang w:val="en-US"/>
        </w:rPr>
        <w:drawing>
          <wp:inline distT="0" distB="0" distL="0" distR="0" wp14:anchorId="079BB1BA" wp14:editId="7AFDD421">
            <wp:extent cx="914400" cy="4146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414655"/>
                    </a:xfrm>
                    <a:prstGeom prst="rect">
                      <a:avLst/>
                    </a:prstGeom>
                    <a:noFill/>
                  </pic:spPr>
                </pic:pic>
              </a:graphicData>
            </a:graphic>
          </wp:inline>
        </w:drawing>
      </w:r>
    </w:p>
    <w:p w:rsidR="00377679" w:rsidRPr="003D2A8D" w:rsidRDefault="00377679" w:rsidP="00850639">
      <w:pPr>
        <w:pStyle w:val="BodyText"/>
      </w:pPr>
      <w:r w:rsidRPr="003D2A8D">
        <w:t>Perangkat eksternal lainnya, seperti kamera laser, printer, dan monitor eksternal,</w:t>
      </w:r>
    </w:p>
    <w:p w:rsidR="00377679" w:rsidRPr="003D2A8D" w:rsidRDefault="00377679" w:rsidP="00850639">
      <w:pPr>
        <w:pStyle w:val="BodyText"/>
      </w:pPr>
      <w:r w:rsidRPr="003D2A8D">
        <w:t>biasanya melebihi kebocoran arus standar medis yang diijinkan. Jika dicolokkan secara terpisah</w:t>
      </w:r>
    </w:p>
    <w:p w:rsidR="00377679" w:rsidRPr="003D2A8D" w:rsidRDefault="00377679" w:rsidP="00850639">
      <w:pPr>
        <w:pStyle w:val="BodyText"/>
      </w:pPr>
      <w:r w:rsidRPr="003D2A8D">
        <w:t>Stopkontak AC dan kemudian disambungkan ke perangkat ini, merupakan pelanggaran terhadap standar keselamatan pasien.</w:t>
      </w:r>
    </w:p>
    <w:p w:rsidR="00377679" w:rsidRPr="003D2A8D" w:rsidRDefault="00377679" w:rsidP="00850639">
      <w:pPr>
        <w:pStyle w:val="BodyText"/>
      </w:pPr>
      <w:r w:rsidRPr="003D2A8D">
        <w:t>Isolasi listrik yang sesuai dari stopkontak AC eksternal tersebut mungkin diperlukan untuk memenuhi kebutuhan listrik</w:t>
      </w:r>
    </w:p>
    <w:p w:rsidR="00377679" w:rsidRPr="003D2A8D" w:rsidRDefault="00377679" w:rsidP="00850639">
      <w:pPr>
        <w:pStyle w:val="BodyText"/>
      </w:pPr>
      <w:r w:rsidRPr="003D2A8D">
        <w:t>persyaratan batas kebocoran.</w:t>
      </w:r>
    </w:p>
    <w:p w:rsidR="00377679" w:rsidRPr="003D2A8D" w:rsidRDefault="00377679" w:rsidP="00850639">
      <w:pPr>
        <w:pStyle w:val="BodyText"/>
      </w:pPr>
    </w:p>
    <w:p w:rsidR="00377679" w:rsidRPr="00A719D2" w:rsidRDefault="00377679" w:rsidP="00850639">
      <w:pPr>
        <w:pStyle w:val="BodyText"/>
        <w:rPr>
          <w:b/>
        </w:rPr>
      </w:pPr>
      <w:r w:rsidRPr="00A719D2">
        <w:rPr>
          <w:b/>
        </w:rPr>
        <w:t>Pergerakan perangkat:</w:t>
      </w:r>
    </w:p>
    <w:p w:rsidR="00377679" w:rsidRPr="003D2A8D" w:rsidRDefault="00A719D2" w:rsidP="00850639">
      <w:pPr>
        <w:pStyle w:val="BodyText"/>
      </w:pPr>
      <w:r>
        <w:rPr>
          <w:noProof/>
          <w:lang w:val="en-US"/>
        </w:rPr>
        <w:drawing>
          <wp:inline distT="0" distB="0" distL="0" distR="0" wp14:anchorId="76BFF297" wp14:editId="3CCA8DC1">
            <wp:extent cx="914400" cy="4146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414655"/>
                    </a:xfrm>
                    <a:prstGeom prst="rect">
                      <a:avLst/>
                    </a:prstGeom>
                    <a:noFill/>
                  </pic:spPr>
                </pic:pic>
              </a:graphicData>
            </a:graphic>
          </wp:inline>
        </w:drawing>
      </w:r>
      <w:r w:rsidR="00377679" w:rsidRPr="003D2A8D">
        <w:t>Saat memindahkan perangkat ini, putar panel kontrol agar berada di tengah-tengah</w:t>
      </w:r>
    </w:p>
    <w:p w:rsidR="00377679" w:rsidRPr="003D2A8D" w:rsidRDefault="00377679" w:rsidP="00850639">
      <w:pPr>
        <w:pStyle w:val="BodyText"/>
      </w:pPr>
      <w:r w:rsidRPr="003D2A8D">
        <w:t>tampilan kiri dan kanan, dan dorong juga panel kontrol sejauh mungkin ke belakang lalu pindahkan keposisi terendah.</w:t>
      </w:r>
    </w:p>
    <w:p w:rsidR="00377679" w:rsidRPr="003D2A8D" w:rsidRDefault="00377679" w:rsidP="00850639">
      <w:pPr>
        <w:pStyle w:val="BodyText"/>
      </w:pPr>
    </w:p>
    <w:p w:rsidR="00377679" w:rsidRPr="00A719D2" w:rsidRDefault="00377679" w:rsidP="00850639">
      <w:pPr>
        <w:pStyle w:val="BodyText"/>
        <w:rPr>
          <w:b/>
        </w:rPr>
      </w:pPr>
      <w:r w:rsidRPr="00A719D2">
        <w:rPr>
          <w:b/>
        </w:rPr>
        <w:t>Penggunaan EKG:</w:t>
      </w:r>
    </w:p>
    <w:p w:rsidR="00377679" w:rsidRPr="003D2A8D" w:rsidRDefault="00377679" w:rsidP="00850639">
      <w:pPr>
        <w:pStyle w:val="BodyText"/>
      </w:pPr>
      <w:r w:rsidRPr="003D2A8D">
        <w:t xml:space="preserve"> </w:t>
      </w:r>
      <w:r w:rsidR="00A719D2">
        <w:rPr>
          <w:noProof/>
          <w:lang w:val="en-US"/>
        </w:rPr>
        <w:drawing>
          <wp:inline distT="0" distB="0" distL="0" distR="0" wp14:anchorId="41AD0B8A" wp14:editId="26A09296">
            <wp:extent cx="914400" cy="4146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414655"/>
                    </a:xfrm>
                    <a:prstGeom prst="rect">
                      <a:avLst/>
                    </a:prstGeom>
                    <a:noFill/>
                  </pic:spPr>
                </pic:pic>
              </a:graphicData>
            </a:graphic>
          </wp:inline>
        </w:drawing>
      </w:r>
      <w:r w:rsidRPr="003D2A8D">
        <w:t>Jauhkan unit Bedah Listrik dari kabel EKG untuk menghindari potensi gangguan</w:t>
      </w:r>
    </w:p>
    <w:p w:rsidR="00377679" w:rsidRPr="003D2A8D" w:rsidRDefault="00377679" w:rsidP="00850639">
      <w:pPr>
        <w:pStyle w:val="BodyText"/>
      </w:pPr>
      <w:r w:rsidRPr="003D2A8D">
        <w:t>gelombang EKG. Untuk menghindari bahaya luka bakar, jangan gunakan perangkat ini dengan pembedahan frekuensi tinggi</w:t>
      </w:r>
      <w:r w:rsidR="00A719D2">
        <w:t>.</w:t>
      </w:r>
    </w:p>
    <w:p w:rsidR="00A719D2" w:rsidRDefault="00A719D2" w:rsidP="00850639">
      <w:pPr>
        <w:pStyle w:val="BodyText"/>
        <w:rPr>
          <w:b/>
        </w:rPr>
      </w:pPr>
    </w:p>
    <w:p w:rsidR="00377679" w:rsidRPr="00A719D2" w:rsidRDefault="00377679" w:rsidP="00850639">
      <w:pPr>
        <w:pStyle w:val="BodyText"/>
        <w:rPr>
          <w:b/>
        </w:rPr>
      </w:pPr>
      <w:r w:rsidRPr="00A719D2">
        <w:rPr>
          <w:b/>
        </w:rPr>
        <w:t>Kompatibilitas Elektromagnetik (EMC):</w:t>
      </w:r>
    </w:p>
    <w:p w:rsidR="00377679" w:rsidRPr="003D2A8D" w:rsidRDefault="00A719D2" w:rsidP="00850639">
      <w:pPr>
        <w:pStyle w:val="BodyText"/>
      </w:pPr>
      <w:r>
        <w:rPr>
          <w:noProof/>
          <w:lang w:val="en-US"/>
        </w:rPr>
        <w:drawing>
          <wp:inline distT="0" distB="0" distL="0" distR="0" wp14:anchorId="79245C15" wp14:editId="02ED786F">
            <wp:extent cx="914400" cy="4146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414655"/>
                    </a:xfrm>
                    <a:prstGeom prst="rect">
                      <a:avLst/>
                    </a:prstGeom>
                    <a:noFill/>
                  </pic:spPr>
                </pic:pic>
              </a:graphicData>
            </a:graphic>
          </wp:inline>
        </w:drawing>
      </w:r>
      <w:r w:rsidR="00377679" w:rsidRPr="003D2A8D">
        <w:t>Perangkat ini dapat menghasilkan dan menggunakan energi radiasi RF.</w:t>
      </w:r>
    </w:p>
    <w:p w:rsidR="00377679" w:rsidRPr="003D2A8D" w:rsidRDefault="00377679" w:rsidP="00850639">
      <w:pPr>
        <w:pStyle w:val="BodyText"/>
      </w:pPr>
      <w:r w:rsidRPr="003D2A8D">
        <w:t>Semua jenis peralatan elektronik secara khas dapat menyebabkan interferensi elektromagnetik</w:t>
      </w:r>
    </w:p>
    <w:p w:rsidR="00377679" w:rsidRPr="003D2A8D" w:rsidRDefault="00377679" w:rsidP="00850639">
      <w:pPr>
        <w:pStyle w:val="BodyText"/>
      </w:pPr>
      <w:r w:rsidRPr="003D2A8D">
        <w:t>dengan peralatan lain, baik yang ditularkan melalui udara maupun kabel penghubung. Istilah EMC</w:t>
      </w:r>
    </w:p>
    <w:p w:rsidR="00377679" w:rsidRPr="003D2A8D" w:rsidRDefault="00377679" w:rsidP="00850639">
      <w:pPr>
        <w:pStyle w:val="BodyText"/>
      </w:pPr>
      <w:r w:rsidRPr="003D2A8D">
        <w:t>menunjukkan kemampuan perangkat ini untuk mengekang pengaruh elektromagnetik dari peralatan lain</w:t>
      </w:r>
      <w:r w:rsidR="00A719D2" w:rsidRPr="00020BB5">
        <w:t xml:space="preserve"> </w:t>
      </w:r>
      <w:r w:rsidRPr="003D2A8D">
        <w:t>dan pada saat yang sama tidak mempengaruhi peralatan lain dengan radiasi elektromagnetik serupa</w:t>
      </w:r>
      <w:r w:rsidR="00A719D2" w:rsidRPr="00020BB5">
        <w:t xml:space="preserve"> </w:t>
      </w:r>
      <w:r w:rsidRPr="003D2A8D">
        <w:t>diri.</w:t>
      </w:r>
    </w:p>
    <w:p w:rsidR="00377679" w:rsidRPr="003D2A8D" w:rsidRDefault="00377679" w:rsidP="00850639">
      <w:pPr>
        <w:pStyle w:val="BodyText"/>
      </w:pPr>
      <w:r w:rsidRPr="003D2A8D">
        <w:t>Produk ini dirancang untuk sepenuhnya mematuhi EN60601-1-2 (IEC60601-1-2), Kelas A, di</w:t>
      </w:r>
    </w:p>
    <w:p w:rsidR="00377679" w:rsidRPr="003D2A8D" w:rsidRDefault="00377679" w:rsidP="00850639">
      <w:pPr>
        <w:pStyle w:val="BodyText"/>
      </w:pPr>
      <w:r w:rsidRPr="003D2A8D">
        <w:t>peraturan EMC peralatan listrik medis.</w:t>
      </w:r>
    </w:p>
    <w:p w:rsidR="00377679" w:rsidRPr="003D2A8D" w:rsidRDefault="00377679" w:rsidP="00850639">
      <w:pPr>
        <w:pStyle w:val="BodyText"/>
      </w:pPr>
      <w:r w:rsidRPr="003D2A8D">
        <w:t>Pemasangan yang benar dengan mengikuti manual servis diperlukan untuk mencapai EMC penuh</w:t>
      </w:r>
    </w:p>
    <w:p w:rsidR="00377679" w:rsidRPr="003D2A8D" w:rsidRDefault="00377679" w:rsidP="00850639">
      <w:pPr>
        <w:pStyle w:val="BodyText"/>
      </w:pPr>
      <w:r w:rsidRPr="003D2A8D">
        <w:t>kinerja produk.</w:t>
      </w:r>
    </w:p>
    <w:p w:rsidR="00377679" w:rsidRPr="003D2A8D" w:rsidRDefault="00377679" w:rsidP="00850639">
      <w:pPr>
        <w:pStyle w:val="BodyText"/>
      </w:pPr>
      <w:r w:rsidRPr="003D2A8D">
        <w:t>Jika terjadi masalah yang relevan dengan EMC, (menghidupkan/mematikan perangkat ini dapat mengevaluasi apakah suatu</w:t>
      </w:r>
    </w:p>
    <w:p w:rsidR="00377679" w:rsidRPr="003D2A8D" w:rsidRDefault="00377679" w:rsidP="00850639">
      <w:pPr>
        <w:pStyle w:val="BodyText"/>
      </w:pPr>
      <w:r w:rsidRPr="003D2A8D">
        <w:t>Telah terjadi masalah terkait EMC), operator (atau personel servis berkualifikasi) harus mencobanya</w:t>
      </w:r>
      <w:r w:rsidR="00A719D2">
        <w:rPr>
          <w:lang w:val="en-US"/>
        </w:rPr>
        <w:t xml:space="preserve"> </w:t>
      </w:r>
      <w:r w:rsidRPr="003D2A8D">
        <w:t>langkah-langkah (satu atau lebih) untuk mengatasi dan memecahkan masalah sebagai berikut:</w:t>
      </w:r>
    </w:p>
    <w:p w:rsidR="00377679" w:rsidRPr="003D2A8D" w:rsidRDefault="00377679" w:rsidP="00850639">
      <w:pPr>
        <w:pStyle w:val="BodyText"/>
      </w:pPr>
      <w:r w:rsidRPr="003D2A8D">
        <w:t>Tentukan identitas peralatan yang terkena dampak dan ganti peralatan yang terkena dampak (satu atau</w:t>
      </w:r>
      <w:r w:rsidR="00A719D2">
        <w:rPr>
          <w:lang w:val="en-US"/>
        </w:rPr>
        <w:t xml:space="preserve"> </w:t>
      </w:r>
      <w:r w:rsidRPr="003D2A8D">
        <w:t>lagi).</w:t>
      </w:r>
    </w:p>
    <w:p w:rsidR="00377679" w:rsidRPr="003D2A8D" w:rsidRDefault="00377679" w:rsidP="00850639">
      <w:pPr>
        <w:pStyle w:val="BodyText"/>
      </w:pPr>
      <w:r w:rsidRPr="003D2A8D">
        <w:t>Pindahkan perangkat ini atau peralatan yang terpengaruh untuk menambah jarak di antaranya. Gunakan</w:t>
      </w:r>
      <w:r w:rsidR="00A719D2">
        <w:rPr>
          <w:lang w:val="en-US"/>
        </w:rPr>
        <w:t xml:space="preserve"> </w:t>
      </w:r>
      <w:r w:rsidRPr="003D2A8D">
        <w:t>sumber catu daya yang berbeda dari peralatan yang terpengaruh untuk catu daya perangkat ini.</w:t>
      </w:r>
    </w:p>
    <w:p w:rsidR="00377679" w:rsidRPr="003D2A8D" w:rsidRDefault="00377679" w:rsidP="00850639">
      <w:pPr>
        <w:pStyle w:val="BodyText"/>
      </w:pPr>
      <w:r w:rsidRPr="003D2A8D">
        <w:t>Hubungi petugas servis Anda untuk mendapatkan saran lebih lanjut.</w:t>
      </w:r>
    </w:p>
    <w:p w:rsidR="00377679" w:rsidRPr="003D2A8D" w:rsidRDefault="00377679" w:rsidP="00850639">
      <w:pPr>
        <w:pStyle w:val="BodyText"/>
      </w:pPr>
    </w:p>
    <w:p w:rsidR="00377679" w:rsidRPr="00A719D2" w:rsidRDefault="00377679" w:rsidP="00850639">
      <w:pPr>
        <w:pStyle w:val="BodyText"/>
        <w:rPr>
          <w:b/>
        </w:rPr>
      </w:pPr>
      <w:r w:rsidRPr="00A719D2">
        <w:rPr>
          <w:b/>
        </w:rPr>
        <w:t>Informasi Umum</w:t>
      </w:r>
    </w:p>
    <w:p w:rsidR="00377679" w:rsidRPr="003D2A8D" w:rsidRDefault="00377679" w:rsidP="00850639">
      <w:pPr>
        <w:pStyle w:val="BodyText"/>
        <w:numPr>
          <w:ilvl w:val="0"/>
          <w:numId w:val="11"/>
        </w:numPr>
      </w:pPr>
      <w:r w:rsidRPr="003D2A8D">
        <w:t>Produk yang dilengkapi dengan steker sumber listrik harus dicolokkan ke stopkontak tetap yang</w:t>
      </w:r>
      <w:r w:rsidR="00A719D2">
        <w:rPr>
          <w:lang w:val="en-US"/>
        </w:rPr>
        <w:t xml:space="preserve"> </w:t>
      </w:r>
      <w:r w:rsidRPr="003D2A8D">
        <w:t>dilengkapi konduktor pembumian pelindung. Jangan pernah menggunakan adaptor atau konverter apa pun untuk menyambungkannya</w:t>
      </w:r>
      <w:r w:rsidR="00A719D2" w:rsidRPr="00A719D2">
        <w:rPr>
          <w:lang w:val="en-US"/>
        </w:rPr>
        <w:t xml:space="preserve"> </w:t>
      </w:r>
      <w:r w:rsidRPr="003D2A8D">
        <w:t>steker sumber listrik (yaitu konverter tiga cabang–ke–dua cabang).</w:t>
      </w:r>
    </w:p>
    <w:p w:rsidR="00377679" w:rsidRPr="003D2A8D" w:rsidRDefault="00377679" w:rsidP="00850639">
      <w:pPr>
        <w:pStyle w:val="BodyText"/>
        <w:numPr>
          <w:ilvl w:val="0"/>
          <w:numId w:val="11"/>
        </w:numPr>
      </w:pPr>
      <w:r w:rsidRPr="003D2A8D">
        <w:t>Letakkan perangkat ini sejauh mungkin dari peralatan elektronik lainnya. Produk-produk ini</w:t>
      </w:r>
      <w:r w:rsidR="00A719D2" w:rsidRPr="00A719D2">
        <w:t xml:space="preserve"> </w:t>
      </w:r>
      <w:r w:rsidRPr="003D2A8D">
        <w:t>cocok untuk rumah sakit atau klinik kecuali untuk peralatan bedah HF dekat aktif dan RF</w:t>
      </w:r>
      <w:r w:rsidR="00A719D2" w:rsidRPr="00A719D2">
        <w:t xml:space="preserve"> </w:t>
      </w:r>
      <w:r w:rsidRPr="003D2A8D">
        <w:t>ruangan terlindung dan sistem medis untuk pencitraan resonansi</w:t>
      </w:r>
      <w:r w:rsidR="00A719D2">
        <w:t xml:space="preserve"> magnetik, di mana intensitas</w:t>
      </w:r>
      <w:r w:rsidR="00A719D2" w:rsidRPr="00A719D2">
        <w:t xml:space="preserve"> </w:t>
      </w:r>
      <w:r w:rsidRPr="003D2A8D">
        <w:t>Gangguan EM tinggi..</w:t>
      </w:r>
    </w:p>
    <w:p w:rsidR="00377679" w:rsidRPr="003D2A8D" w:rsidRDefault="00377679" w:rsidP="00850639">
      <w:pPr>
        <w:pStyle w:val="BodyText"/>
        <w:numPr>
          <w:ilvl w:val="0"/>
          <w:numId w:val="11"/>
        </w:numPr>
      </w:pPr>
      <w:r w:rsidRPr="003D2A8D">
        <w:t xml:space="preserve">Pastikan untuk hanya menggunakan kabel yang disediakan atau ditunjuk oleh perusahaan </w:t>
      </w:r>
      <w:r w:rsidR="00F93750">
        <w:t>ELITECH</w:t>
      </w:r>
      <w:r w:rsidRPr="003D2A8D">
        <w:t>. Menghubung</w:t>
      </w:r>
      <w:r w:rsidR="00A719D2" w:rsidRPr="00A719D2">
        <w:rPr>
          <w:lang w:val="en-US"/>
        </w:rPr>
        <w:t xml:space="preserve"> </w:t>
      </w:r>
      <w:r w:rsidRPr="003D2A8D">
        <w:t>kabel-kabel ini mengikuti prosedur pemasangan (yaitu kawat kabel listrik secara terpisah dari</w:t>
      </w:r>
      <w:r w:rsidR="00A719D2">
        <w:rPr>
          <w:lang w:val="en-US"/>
        </w:rPr>
        <w:t xml:space="preserve"> </w:t>
      </w:r>
      <w:r w:rsidRPr="003D2A8D">
        <w:t>kabel sinyal).</w:t>
      </w:r>
    </w:p>
    <w:p w:rsidR="00377679" w:rsidRPr="003D2A8D" w:rsidRDefault="00377679" w:rsidP="00850639">
      <w:pPr>
        <w:pStyle w:val="BodyText"/>
        <w:numPr>
          <w:ilvl w:val="0"/>
          <w:numId w:val="11"/>
        </w:numPr>
      </w:pPr>
      <w:r w:rsidRPr="003D2A8D">
        <w:t>Untuk penunjukan Peralatan Periferal yang Dapat Disambungkan ke Produk ini, rujuk ke operator</w:t>
      </w:r>
      <w:r w:rsidR="00A719D2" w:rsidRPr="00A719D2">
        <w:rPr>
          <w:lang w:val="en-US"/>
        </w:rPr>
        <w:t xml:space="preserve"> </w:t>
      </w:r>
      <w:r w:rsidRPr="003D2A8D">
        <w:t>panduan. Periferal ini dapat dihubungkan ke produk tanpa mengorbankan EMC-nya</w:t>
      </w:r>
      <w:r w:rsidR="00A719D2">
        <w:rPr>
          <w:lang w:val="en-US"/>
        </w:rPr>
        <w:t xml:space="preserve"> </w:t>
      </w:r>
      <w:r w:rsidRPr="003D2A8D">
        <w:t>pertunjukan.</w:t>
      </w:r>
    </w:p>
    <w:p w:rsidR="00377679" w:rsidRPr="003D2A8D" w:rsidRDefault="00377679" w:rsidP="00850639">
      <w:pPr>
        <w:pStyle w:val="BodyText"/>
        <w:numPr>
          <w:ilvl w:val="0"/>
          <w:numId w:val="11"/>
        </w:numPr>
      </w:pPr>
      <w:r w:rsidRPr="003D2A8D">
        <w:t>Hindari penggunaan peralatan yang tidak diperuntukkan bagi perangkat ini. Kegagalan untuk mematuhi instruksi ini</w:t>
      </w:r>
      <w:r w:rsidR="00A719D2">
        <w:rPr>
          <w:lang w:val="en-US"/>
        </w:rPr>
        <w:t xml:space="preserve"> </w:t>
      </w:r>
      <w:r w:rsidRPr="003D2A8D">
        <w:t>dapat mengakibatkan kinerja EMC produk yang buruk.</w:t>
      </w:r>
    </w:p>
    <w:p w:rsidR="00377679" w:rsidRPr="003D2A8D" w:rsidRDefault="00377679" w:rsidP="00850639">
      <w:pPr>
        <w:pStyle w:val="BodyText"/>
        <w:numPr>
          <w:ilvl w:val="0"/>
          <w:numId w:val="11"/>
        </w:numPr>
      </w:pPr>
      <w:r w:rsidRPr="003D2A8D">
        <w:t>Pemberitahuan terhadap Modifikasi Operator:</w:t>
      </w:r>
    </w:p>
    <w:p w:rsidR="00377679" w:rsidRPr="003D2A8D" w:rsidRDefault="00377679" w:rsidP="00850639">
      <w:pPr>
        <w:pStyle w:val="BodyText"/>
        <w:ind w:left="360"/>
      </w:pPr>
      <w:r w:rsidRPr="003D2A8D">
        <w:t>Jangan pernah memodifikasi produk ini. Modifikasi operator secara unilateral dapat menyebabkan degradasi pada</w:t>
      </w:r>
      <w:r w:rsidR="00A719D2">
        <w:rPr>
          <w:lang w:val="en-US"/>
        </w:rPr>
        <w:t xml:space="preserve"> </w:t>
      </w:r>
      <w:r w:rsidRPr="003D2A8D">
        <w:t>kinerja EMC dan dapat menyebabkan bahaya serius bagi pasien dan operator.</w:t>
      </w:r>
      <w:r w:rsidR="00A719D2">
        <w:rPr>
          <w:lang w:val="en-US"/>
        </w:rPr>
        <w:t xml:space="preserve"> </w:t>
      </w:r>
      <w:r w:rsidRPr="003D2A8D">
        <w:t>Modifikasi produk meliputi:</w:t>
      </w:r>
    </w:p>
    <w:p w:rsidR="00377679" w:rsidRPr="003D2A8D" w:rsidRDefault="00377679" w:rsidP="00850639">
      <w:pPr>
        <w:pStyle w:val="BodyText"/>
        <w:numPr>
          <w:ilvl w:val="0"/>
          <w:numId w:val="12"/>
        </w:numPr>
      </w:pPr>
      <w:r w:rsidRPr="003D2A8D">
        <w:t>Perubahan kabel (panjang, material, kabel, dll.)</w:t>
      </w:r>
    </w:p>
    <w:p w:rsidR="00377679" w:rsidRPr="003D2A8D" w:rsidRDefault="00377679" w:rsidP="00850639">
      <w:pPr>
        <w:pStyle w:val="BodyText"/>
        <w:numPr>
          <w:ilvl w:val="0"/>
          <w:numId w:val="12"/>
        </w:numPr>
      </w:pPr>
      <w:r w:rsidRPr="003D2A8D">
        <w:t>Perubahan isolasi/tata letak sistem.</w:t>
      </w:r>
    </w:p>
    <w:p w:rsidR="00377679" w:rsidRPr="003D2A8D" w:rsidRDefault="00377679" w:rsidP="00850639">
      <w:pPr>
        <w:pStyle w:val="BodyText"/>
        <w:numPr>
          <w:ilvl w:val="0"/>
          <w:numId w:val="12"/>
        </w:numPr>
      </w:pPr>
      <w:r w:rsidRPr="003D2A8D">
        <w:t>Perubahan konfigurasi/komponen sistem.</w:t>
      </w:r>
    </w:p>
    <w:p w:rsidR="00377679" w:rsidRPr="003D2A8D" w:rsidRDefault="00377679" w:rsidP="00850639">
      <w:pPr>
        <w:pStyle w:val="BodyText"/>
        <w:numPr>
          <w:ilvl w:val="0"/>
          <w:numId w:val="12"/>
        </w:numPr>
      </w:pPr>
      <w:r w:rsidRPr="003D2A8D">
        <w:t>Perubahan pada bagian sistem pengaman (cover buka/tutup).</w:t>
      </w:r>
    </w:p>
    <w:p w:rsidR="00377679" w:rsidRPr="003D2A8D" w:rsidRDefault="00377679" w:rsidP="00850639">
      <w:pPr>
        <w:pStyle w:val="BodyText"/>
        <w:numPr>
          <w:ilvl w:val="0"/>
          <w:numId w:val="11"/>
        </w:numPr>
      </w:pPr>
      <w:r w:rsidRPr="003D2A8D">
        <w:t>Operasikan perangkat ini dengan semua penutup tertutup. Jika penutup terbuka atau karena alasan apa pun, pastikan</w:t>
      </w:r>
      <w:r w:rsidR="00A719D2">
        <w:rPr>
          <w:lang w:val="en-US"/>
        </w:rPr>
        <w:t xml:space="preserve"> </w:t>
      </w:r>
      <w:r w:rsidRPr="003D2A8D">
        <w:t>yang ditutup sebelum memulai/melanjutkan pengoperasian.</w:t>
      </w:r>
    </w:p>
    <w:p w:rsidR="00377679" w:rsidRPr="003D2A8D" w:rsidRDefault="00377679" w:rsidP="00850639">
      <w:pPr>
        <w:pStyle w:val="BodyText"/>
      </w:pPr>
      <w:r w:rsidRPr="003D2A8D">
        <w:t>CATATAN: Mengoperasikan perangkat ini dengan penutup apa pun yang terbuka dapat mempengaruhi kinerja EMC.</w:t>
      </w:r>
    </w:p>
    <w:p w:rsidR="00377679" w:rsidRPr="003D2A8D" w:rsidRDefault="00377679" w:rsidP="00850639">
      <w:pPr>
        <w:pStyle w:val="BodyText"/>
      </w:pPr>
    </w:p>
    <w:p w:rsidR="00377679" w:rsidRPr="00A719D2" w:rsidRDefault="00377679" w:rsidP="00850639">
      <w:pPr>
        <w:pStyle w:val="BodyText"/>
        <w:rPr>
          <w:b/>
        </w:rPr>
      </w:pPr>
      <w:r w:rsidRPr="00A719D2">
        <w:rPr>
          <w:b/>
        </w:rPr>
        <w:t>Kinerja penting</w:t>
      </w:r>
    </w:p>
    <w:p w:rsidR="00377679" w:rsidRPr="003D2A8D" w:rsidRDefault="00377679" w:rsidP="00850639">
      <w:pPr>
        <w:pStyle w:val="BodyText"/>
      </w:pPr>
      <w:r w:rsidRPr="003D2A8D">
        <w:t>Kemampuan menampilkan gambar fisiologis sebagai masukan diagnosis oleh dokter terlatih.</w:t>
      </w:r>
    </w:p>
    <w:p w:rsidR="00377679" w:rsidRPr="003D2A8D" w:rsidRDefault="00377679" w:rsidP="00850639">
      <w:pPr>
        <w:pStyle w:val="BodyText"/>
      </w:pPr>
      <w:r w:rsidRPr="003D2A8D">
        <w:t>Kemampuan untuk menampilkan jejak fisiologis sebagai bantuan diagnosis oleh dokter terlatih.</w:t>
      </w:r>
    </w:p>
    <w:p w:rsidR="00377679" w:rsidRPr="003D2A8D" w:rsidRDefault="00377679" w:rsidP="00850639">
      <w:pPr>
        <w:pStyle w:val="BodyText"/>
      </w:pPr>
      <w:r w:rsidRPr="003D2A8D">
        <w:t>Kemampuan untuk menampilkan data terukur termasuk jarak, sudut, persegi, dll, sebagai masukan untuk diagnosis</w:t>
      </w:r>
      <w:r w:rsidR="00546BC1">
        <w:rPr>
          <w:lang w:val="en-US"/>
        </w:rPr>
        <w:t xml:space="preserve"> </w:t>
      </w:r>
      <w:r w:rsidRPr="003D2A8D">
        <w:t>oleh dokter terlatih.</w:t>
      </w:r>
    </w:p>
    <w:p w:rsidR="00377679" w:rsidRPr="003D2A8D" w:rsidRDefault="00377679" w:rsidP="00850639">
      <w:pPr>
        <w:pStyle w:val="BodyText"/>
      </w:pPr>
      <w:r w:rsidRPr="003D2A8D">
        <w:t>Tampilan indeks USG sebagai bantuan untuk penggunaan unit yang aman.</w:t>
      </w:r>
    </w:p>
    <w:p w:rsidR="00377679" w:rsidRPr="003D2A8D" w:rsidRDefault="00377679" w:rsidP="00850639">
      <w:pPr>
        <w:pStyle w:val="BodyText"/>
      </w:pPr>
      <w:r w:rsidRPr="003D2A8D">
        <w:t>Bagian perangkat yang digunakan, yaitu probe, EKG, tidak boleh menghasilkan arus bocor yang berlebihan, seperti</w:t>
      </w:r>
      <w:r w:rsidR="00546BC1">
        <w:rPr>
          <w:lang w:val="en-US"/>
        </w:rPr>
        <w:t xml:space="preserve"> </w:t>
      </w:r>
      <w:r w:rsidRPr="003D2A8D">
        <w:t>ditentukan oleh IEC 60601-1.</w:t>
      </w:r>
    </w:p>
    <w:p w:rsidR="00377679" w:rsidRPr="003D2A8D" w:rsidRDefault="00377679" w:rsidP="00850639">
      <w:pPr>
        <w:pStyle w:val="BodyText"/>
      </w:pPr>
      <w:r w:rsidRPr="003D2A8D">
        <w:t>Perangkat tidak boleh menghasilkan energi keluaran ultrasound yang tidak diinginkan atau berlebihan yang melebihi batas aman yang ditentukan oleh IEC 60601-2-37</w:t>
      </w:r>
    </w:p>
    <w:p w:rsidR="00377679" w:rsidRPr="003D2A8D" w:rsidRDefault="00377679" w:rsidP="00850639">
      <w:pPr>
        <w:pStyle w:val="BodyText"/>
      </w:pPr>
      <w:r w:rsidRPr="003D2A8D">
        <w:t>Perangkat harus menjaga suhu kontak bagian yang diterapkan pada batas aman, sebagaimana ditentukan oleh</w:t>
      </w:r>
      <w:r w:rsidR="00546BC1">
        <w:rPr>
          <w:lang w:val="en-US"/>
        </w:rPr>
        <w:t xml:space="preserve"> </w:t>
      </w:r>
      <w:r w:rsidRPr="003D2A8D">
        <w:t>IEC 60601-2-37</w:t>
      </w:r>
    </w:p>
    <w:p w:rsidR="00377679" w:rsidRPr="003D2A8D" w:rsidRDefault="00377679" w:rsidP="00850639">
      <w:pPr>
        <w:pStyle w:val="BodyText"/>
      </w:pPr>
      <w:r w:rsidRPr="003D2A8D">
        <w:t>Perangkat tidak boleh menghasilkan atau terpengaruh oleh interferensi elektromagnetik itu</w:t>
      </w:r>
      <w:r w:rsidR="00546BC1">
        <w:rPr>
          <w:lang w:val="en-US"/>
        </w:rPr>
        <w:t xml:space="preserve"> </w:t>
      </w:r>
      <w:r w:rsidRPr="003D2A8D">
        <w:t>melebihi batas aman, sebagaimana ditentukan oleh IEC 60601-2-37.</w:t>
      </w:r>
    </w:p>
    <w:p w:rsidR="00377679" w:rsidRPr="003D2A8D" w:rsidRDefault="00377679" w:rsidP="00850639">
      <w:pPr>
        <w:pStyle w:val="BodyText"/>
      </w:pPr>
      <w:r w:rsidRPr="003D2A8D">
        <w:t>Bagian perangkat yang digunakan, yaitu rakitan transduser, harus dilindungi dari masuknya</w:t>
      </w:r>
    </w:p>
    <w:p w:rsidR="00377679" w:rsidRPr="003D2A8D" w:rsidRDefault="00377679" w:rsidP="00850639">
      <w:pPr>
        <w:pStyle w:val="BodyText"/>
      </w:pPr>
      <w:r w:rsidRPr="003D2A8D">
        <w:t>cairan selama satu menit. peringkat IPX7, sebagaimana ditentukan oleh IEC 60601-2-37.</w:t>
      </w:r>
    </w:p>
    <w:p w:rsidR="00377679" w:rsidRPr="003D2A8D" w:rsidRDefault="00377679" w:rsidP="00850639">
      <w:pPr>
        <w:pStyle w:val="BodyText"/>
      </w:pPr>
    </w:p>
    <w:p w:rsidR="00377679" w:rsidRPr="003D2A8D" w:rsidRDefault="00546BC1" w:rsidP="00850639">
      <w:pPr>
        <w:pStyle w:val="BodyText"/>
      </w:pPr>
      <w:r>
        <w:rPr>
          <w:noProof/>
          <w:lang w:val="en-US"/>
        </w:rPr>
        <w:drawing>
          <wp:inline distT="0" distB="0" distL="0" distR="0" wp14:anchorId="6B31F5E4" wp14:editId="76B3152D">
            <wp:extent cx="914438" cy="3368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14438" cy="336898"/>
                    </a:xfrm>
                    <a:prstGeom prst="rect">
                      <a:avLst/>
                    </a:prstGeom>
                  </pic:spPr>
                </pic:pic>
              </a:graphicData>
            </a:graphic>
          </wp:inline>
        </w:drawing>
      </w:r>
      <w:r w:rsidR="00377679" w:rsidRPr="003D2A8D">
        <w:t xml:space="preserve">Jangan gunakan perangkat berikut di dekat sistem Ultrasonik </w:t>
      </w:r>
      <w:r w:rsidR="00F93750">
        <w:t>ELITECH</w:t>
      </w:r>
      <w:r w:rsidR="00377679" w:rsidRPr="003D2A8D">
        <w:t xml:space="preserve"> ini: Perangkat</w:t>
      </w:r>
      <w:r>
        <w:rPr>
          <w:lang w:val="en-US"/>
        </w:rPr>
        <w:t xml:space="preserve"> </w:t>
      </w:r>
      <w:r w:rsidR="00377679" w:rsidRPr="003D2A8D">
        <w:t>yang mentransmisikan gelombang radio seperti telepon seluler, transceiver radio, pemancar radio seluler,</w:t>
      </w:r>
      <w:r>
        <w:rPr>
          <w:lang w:val="en-US"/>
        </w:rPr>
        <w:t xml:space="preserve"> </w:t>
      </w:r>
      <w:r w:rsidR="00377679" w:rsidRPr="003D2A8D">
        <w:t xml:space="preserve">mainan yang dikendalikan radio, dll. Penggunaan perangkat ini dapat menyebabkan sistem Ultrasonik </w:t>
      </w:r>
      <w:r w:rsidR="00F93750">
        <w:t>ELITECH</w:t>
      </w:r>
      <w:r w:rsidR="00377679" w:rsidRPr="003D2A8D">
        <w:t xml:space="preserve"> ini rusak</w:t>
      </w:r>
    </w:p>
    <w:p w:rsidR="00377679" w:rsidRPr="003D2A8D" w:rsidRDefault="00377679" w:rsidP="00850639">
      <w:pPr>
        <w:pStyle w:val="BodyText"/>
      </w:pPr>
      <w:r w:rsidRPr="003D2A8D">
        <w:t>bekerja di luar spesifikasi yang disertifikasi. Matikan perangkat ini saat berada di dekat ini</w:t>
      </w:r>
    </w:p>
    <w:p w:rsidR="00377679" w:rsidRPr="003D2A8D" w:rsidRDefault="00377679" w:rsidP="00850639">
      <w:pPr>
        <w:pStyle w:val="BodyText"/>
      </w:pPr>
      <w:r w:rsidRPr="003D2A8D">
        <w:t>perangkat.</w:t>
      </w:r>
    </w:p>
    <w:p w:rsidR="00377679" w:rsidRPr="003D2A8D" w:rsidRDefault="00377679" w:rsidP="00850639">
      <w:pPr>
        <w:pStyle w:val="BodyText"/>
      </w:pPr>
      <w:r w:rsidRPr="003D2A8D">
        <w:t>Staf medis yang bertanggung jawab atas perangkat ini diharuskan untuk memberikan instruksi kepada teknisi, pasien, dan orang lain</w:t>
      </w:r>
      <w:r w:rsidR="00546BC1">
        <w:rPr>
          <w:lang w:val="en-US"/>
        </w:rPr>
        <w:t xml:space="preserve"> </w:t>
      </w:r>
      <w:r w:rsidRPr="003D2A8D">
        <w:t>yang mungkin berada di sekitar perangkat ini untuk sepenuhnya mematuhi peraturan di atas.</w:t>
      </w:r>
    </w:p>
    <w:p w:rsidR="00377679" w:rsidRPr="003D2A8D" w:rsidRDefault="00377679" w:rsidP="00850639">
      <w:pPr>
        <w:pStyle w:val="BodyText"/>
      </w:pPr>
    </w:p>
    <w:p w:rsidR="00377679" w:rsidRPr="003D2A8D" w:rsidRDefault="00377679" w:rsidP="00850639">
      <w:pPr>
        <w:pStyle w:val="BodyText"/>
      </w:pPr>
      <w:r w:rsidRPr="003D2A8D">
        <w:t>Probe endokavitas tidak dapat digunakan pada permukaan tubuh, jika probe diberi energi, maka tidak akan memenuhi</w:t>
      </w:r>
    </w:p>
    <w:p w:rsidR="00377679" w:rsidRPr="003D2A8D" w:rsidRDefault="00377679" w:rsidP="00850639">
      <w:pPr>
        <w:pStyle w:val="BodyText"/>
      </w:pPr>
      <w:r w:rsidRPr="003D2A8D">
        <w:t>persyaratan kompatibilitas elektromagnetik, dapat menyebabkan interferensi berbahaya</w:t>
      </w:r>
      <w:r w:rsidR="00546BC1">
        <w:t xml:space="preserve"> pada perangkat lain di dalam </w:t>
      </w:r>
      <w:r w:rsidRPr="003D2A8D">
        <w:t>lingkungan.</w:t>
      </w:r>
    </w:p>
    <w:p w:rsidR="00377679" w:rsidRPr="003D2A8D" w:rsidRDefault="00377679" w:rsidP="00850639">
      <w:pPr>
        <w:pStyle w:val="BodyText"/>
      </w:pPr>
      <w:r w:rsidRPr="003D2A8D">
        <w:t>Semua probe endokavitas disertifikasi oleh EMC.</w:t>
      </w:r>
    </w:p>
    <w:p w:rsidR="00377679" w:rsidRPr="003D2A8D" w:rsidRDefault="00377679" w:rsidP="00850639">
      <w:pPr>
        <w:pStyle w:val="BodyText"/>
      </w:pPr>
    </w:p>
    <w:p w:rsidR="00377679" w:rsidRPr="003D2A8D" w:rsidRDefault="00546BC1" w:rsidP="00850639">
      <w:pPr>
        <w:pStyle w:val="BodyText"/>
      </w:pPr>
      <w:r>
        <w:rPr>
          <w:noProof/>
          <w:lang w:val="en-US"/>
        </w:rPr>
        <w:drawing>
          <wp:inline distT="0" distB="0" distL="0" distR="0" wp14:anchorId="4F405F1A" wp14:editId="738D36BE">
            <wp:extent cx="914438" cy="3368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14438" cy="336898"/>
                    </a:xfrm>
                    <a:prstGeom prst="rect">
                      <a:avLst/>
                    </a:prstGeom>
                  </pic:spPr>
                </pic:pic>
              </a:graphicData>
            </a:graphic>
          </wp:inline>
        </w:drawing>
      </w:r>
      <w:r w:rsidR="00377679" w:rsidRPr="003D2A8D">
        <w:t>Penggunaan peralatan ini berdekatan atau ditumpuk dengan peralatan lain sebaiknya</w:t>
      </w:r>
      <w:r>
        <w:rPr>
          <w:lang w:val="en-US"/>
        </w:rPr>
        <w:t xml:space="preserve"> </w:t>
      </w:r>
      <w:r w:rsidR="00377679" w:rsidRPr="003D2A8D">
        <w:t>dihindari karena dapat mengakibatkan pengoperasian yang tidak tepat. Jika penggunaan tersebut diperlukan, peralatan ini dan</w:t>
      </w:r>
      <w:r>
        <w:rPr>
          <w:lang w:val="en-US"/>
        </w:rPr>
        <w:t xml:space="preserve"> </w:t>
      </w:r>
      <w:r w:rsidR="00377679" w:rsidRPr="003D2A8D">
        <w:t>peralatan lainnya harus diperhatikan untuk memverifikasi bahwa peralatan tersebut beroperasi secara normal.</w:t>
      </w:r>
    </w:p>
    <w:p w:rsidR="00377679" w:rsidRPr="003D2A8D" w:rsidRDefault="00377679" w:rsidP="00850639">
      <w:pPr>
        <w:pStyle w:val="BodyText"/>
      </w:pPr>
    </w:p>
    <w:p w:rsidR="00377679" w:rsidRPr="003D2A8D" w:rsidRDefault="00546BC1" w:rsidP="00850639">
      <w:pPr>
        <w:pStyle w:val="BodyText"/>
      </w:pPr>
      <w:r>
        <w:rPr>
          <w:noProof/>
          <w:lang w:val="en-US"/>
        </w:rPr>
        <w:drawing>
          <wp:inline distT="0" distB="0" distL="0" distR="0" wp14:anchorId="0B7A101C" wp14:editId="64C8CA07">
            <wp:extent cx="914438" cy="33689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14438" cy="336898"/>
                    </a:xfrm>
                    <a:prstGeom prst="rect">
                      <a:avLst/>
                    </a:prstGeom>
                  </pic:spPr>
                </pic:pic>
              </a:graphicData>
            </a:graphic>
          </wp:inline>
        </w:drawing>
      </w:r>
      <w:r w:rsidR="00377679" w:rsidRPr="003D2A8D">
        <w:t>Penggunaan aksesori, transduser dan kabel selain yang ditentukan atau disediakan oleh produsen peralatan ini dapat mengakibatkan peningkatan atau</w:t>
      </w:r>
      <w:r>
        <w:t xml:space="preserve"> penurunan emisi </w:t>
      </w:r>
      <w:r w:rsidR="00377679" w:rsidRPr="003D2A8D">
        <w:t>kekebalan elektromagnetik peralatan ini dan mengakibatkan pengoperasian yang tidak tepat.</w:t>
      </w:r>
    </w:p>
    <w:p w:rsidR="00377679" w:rsidRDefault="00377679" w:rsidP="00850639">
      <w:pPr>
        <w:pStyle w:val="BodyText"/>
      </w:pPr>
      <w:r w:rsidRPr="003D2A8D">
        <w:t xml:space="preserve"> </w:t>
      </w:r>
    </w:p>
    <w:p w:rsidR="00546BC1" w:rsidRPr="003D2A8D" w:rsidRDefault="00546BC1" w:rsidP="00850639">
      <w:pPr>
        <w:pStyle w:val="BodyText"/>
      </w:pPr>
    </w:p>
    <w:tbl>
      <w:tblPr>
        <w:tblStyle w:val="TableGrid"/>
        <w:tblW w:w="9351" w:type="dxa"/>
        <w:tblLook w:val="04A0" w:firstRow="1" w:lastRow="0" w:firstColumn="1" w:lastColumn="0" w:noHBand="0" w:noVBand="1"/>
      </w:tblPr>
      <w:tblGrid>
        <w:gridCol w:w="846"/>
        <w:gridCol w:w="1557"/>
        <w:gridCol w:w="1278"/>
        <w:gridCol w:w="1276"/>
        <w:gridCol w:w="1275"/>
        <w:gridCol w:w="3119"/>
      </w:tblGrid>
      <w:tr w:rsidR="00546BC1" w:rsidTr="00020BB5">
        <w:tc>
          <w:tcPr>
            <w:tcW w:w="9351" w:type="dxa"/>
            <w:gridSpan w:val="6"/>
          </w:tcPr>
          <w:p w:rsidR="00546BC1" w:rsidRPr="00546BC1" w:rsidRDefault="00546BC1" w:rsidP="00850639">
            <w:pPr>
              <w:pStyle w:val="BodyText"/>
              <w:jc w:val="center"/>
              <w:rPr>
                <w:lang w:val="en-US"/>
              </w:rPr>
            </w:pPr>
            <w:r>
              <w:rPr>
                <w:lang w:val="en-US"/>
              </w:rPr>
              <w:t>Informasi kabel-kabel</w:t>
            </w:r>
          </w:p>
        </w:tc>
      </w:tr>
      <w:tr w:rsidR="00546BC1" w:rsidTr="00546BC1">
        <w:tc>
          <w:tcPr>
            <w:tcW w:w="846" w:type="dxa"/>
          </w:tcPr>
          <w:p w:rsidR="00546BC1" w:rsidRPr="00546BC1" w:rsidRDefault="00546BC1" w:rsidP="00850639">
            <w:pPr>
              <w:pStyle w:val="BodyText"/>
              <w:rPr>
                <w:lang w:val="en-US"/>
              </w:rPr>
            </w:pPr>
            <w:r>
              <w:rPr>
                <w:lang w:val="en-US"/>
              </w:rPr>
              <w:t>No. Port</w:t>
            </w:r>
          </w:p>
        </w:tc>
        <w:tc>
          <w:tcPr>
            <w:tcW w:w="1557" w:type="dxa"/>
          </w:tcPr>
          <w:p w:rsidR="00546BC1" w:rsidRPr="00546BC1" w:rsidRDefault="00546BC1" w:rsidP="00850639">
            <w:pPr>
              <w:pStyle w:val="BodyText"/>
              <w:rPr>
                <w:lang w:val="en-US"/>
              </w:rPr>
            </w:pPr>
            <w:r>
              <w:rPr>
                <w:lang w:val="en-US"/>
              </w:rPr>
              <w:t>Nama</w:t>
            </w:r>
          </w:p>
        </w:tc>
        <w:tc>
          <w:tcPr>
            <w:tcW w:w="1278" w:type="dxa"/>
          </w:tcPr>
          <w:p w:rsidR="00546BC1" w:rsidRPr="00546BC1" w:rsidRDefault="00546BC1" w:rsidP="00850639">
            <w:pPr>
              <w:pStyle w:val="BodyText"/>
              <w:rPr>
                <w:lang w:val="en-US"/>
              </w:rPr>
            </w:pPr>
            <w:r>
              <w:rPr>
                <w:lang w:val="en-US"/>
              </w:rPr>
              <w:t>Tipe</w:t>
            </w:r>
          </w:p>
        </w:tc>
        <w:tc>
          <w:tcPr>
            <w:tcW w:w="1276" w:type="dxa"/>
          </w:tcPr>
          <w:p w:rsidR="00546BC1" w:rsidRDefault="00546BC1" w:rsidP="00850639">
            <w:pPr>
              <w:pStyle w:val="BodyText"/>
              <w:rPr>
                <w:lang w:val="en-US"/>
              </w:rPr>
            </w:pPr>
            <w:r>
              <w:rPr>
                <w:lang w:val="en-US"/>
              </w:rPr>
              <w:t>Kabel</w:t>
            </w:r>
          </w:p>
          <w:p w:rsidR="00546BC1" w:rsidRPr="00546BC1" w:rsidRDefault="00546BC1" w:rsidP="00850639">
            <w:pPr>
              <w:pStyle w:val="BodyText"/>
              <w:rPr>
                <w:lang w:val="en-US"/>
              </w:rPr>
            </w:pPr>
            <w:r>
              <w:rPr>
                <w:lang w:val="en-US"/>
              </w:rPr>
              <w:t>Max. &gt;3m</w:t>
            </w:r>
          </w:p>
        </w:tc>
        <w:tc>
          <w:tcPr>
            <w:tcW w:w="1275" w:type="dxa"/>
          </w:tcPr>
          <w:p w:rsidR="00546BC1" w:rsidRPr="00546BC1" w:rsidRDefault="00546BC1" w:rsidP="00850639">
            <w:pPr>
              <w:pStyle w:val="BodyText"/>
              <w:rPr>
                <w:lang w:val="en-US"/>
              </w:rPr>
            </w:pPr>
            <w:r>
              <w:rPr>
                <w:lang w:val="en-US"/>
              </w:rPr>
              <w:t>Pelindung Kabel</w:t>
            </w:r>
          </w:p>
        </w:tc>
        <w:tc>
          <w:tcPr>
            <w:tcW w:w="3119" w:type="dxa"/>
          </w:tcPr>
          <w:p w:rsidR="00546BC1" w:rsidRPr="00546BC1" w:rsidRDefault="00546BC1" w:rsidP="00850639">
            <w:pPr>
              <w:pStyle w:val="BodyText"/>
              <w:rPr>
                <w:lang w:val="en-US"/>
              </w:rPr>
            </w:pPr>
            <w:r>
              <w:rPr>
                <w:lang w:val="en-US"/>
              </w:rPr>
              <w:t>Keterangan</w:t>
            </w:r>
          </w:p>
        </w:tc>
      </w:tr>
      <w:tr w:rsidR="00546BC1" w:rsidTr="00546BC1">
        <w:tc>
          <w:tcPr>
            <w:tcW w:w="846" w:type="dxa"/>
          </w:tcPr>
          <w:p w:rsidR="00546BC1" w:rsidRPr="003B682A" w:rsidRDefault="003B682A" w:rsidP="00850639">
            <w:pPr>
              <w:pStyle w:val="BodyText"/>
              <w:rPr>
                <w:lang w:val="en-US"/>
              </w:rPr>
            </w:pPr>
            <w:r>
              <w:rPr>
                <w:lang w:val="en-US"/>
              </w:rPr>
              <w:t>0</w:t>
            </w:r>
          </w:p>
        </w:tc>
        <w:tc>
          <w:tcPr>
            <w:tcW w:w="1557" w:type="dxa"/>
          </w:tcPr>
          <w:p w:rsidR="00546BC1" w:rsidRPr="003B682A" w:rsidRDefault="003B682A" w:rsidP="00850639">
            <w:pPr>
              <w:pStyle w:val="BodyText"/>
              <w:rPr>
                <w:lang w:val="en-US"/>
              </w:rPr>
            </w:pPr>
            <w:r>
              <w:rPr>
                <w:lang w:val="en-US"/>
              </w:rPr>
              <w:t>Enclosure</w:t>
            </w:r>
          </w:p>
        </w:tc>
        <w:tc>
          <w:tcPr>
            <w:tcW w:w="1278" w:type="dxa"/>
          </w:tcPr>
          <w:p w:rsidR="00546BC1" w:rsidRPr="003B682A" w:rsidRDefault="003B682A" w:rsidP="00850639">
            <w:pPr>
              <w:pStyle w:val="BodyText"/>
              <w:rPr>
                <w:lang w:val="en-US"/>
              </w:rPr>
            </w:pPr>
            <w:r>
              <w:rPr>
                <w:lang w:val="en-US"/>
              </w:rPr>
              <w:t>N/E</w:t>
            </w:r>
          </w:p>
        </w:tc>
        <w:tc>
          <w:tcPr>
            <w:tcW w:w="1276" w:type="dxa"/>
          </w:tcPr>
          <w:p w:rsidR="00546BC1" w:rsidRPr="003B682A" w:rsidRDefault="003B682A" w:rsidP="00850639">
            <w:pPr>
              <w:pStyle w:val="BodyText"/>
              <w:rPr>
                <w:lang w:val="en-US"/>
              </w:rPr>
            </w:pPr>
            <w:r>
              <w:rPr>
                <w:lang w:val="en-US"/>
              </w:rPr>
              <w:t>-</w:t>
            </w:r>
          </w:p>
        </w:tc>
        <w:tc>
          <w:tcPr>
            <w:tcW w:w="1275" w:type="dxa"/>
          </w:tcPr>
          <w:p w:rsidR="00546BC1" w:rsidRPr="003B682A" w:rsidRDefault="003B682A" w:rsidP="00850639">
            <w:pPr>
              <w:pStyle w:val="BodyText"/>
              <w:rPr>
                <w:lang w:val="en-US"/>
              </w:rPr>
            </w:pPr>
            <w:r>
              <w:rPr>
                <w:lang w:val="en-US"/>
              </w:rPr>
              <w:t>-</w:t>
            </w:r>
          </w:p>
        </w:tc>
        <w:tc>
          <w:tcPr>
            <w:tcW w:w="3119" w:type="dxa"/>
          </w:tcPr>
          <w:p w:rsidR="00546BC1" w:rsidRPr="003B682A" w:rsidRDefault="00546BC1" w:rsidP="00850639">
            <w:pPr>
              <w:pStyle w:val="BodyText"/>
              <w:rPr>
                <w:lang w:val="en-US"/>
              </w:rPr>
            </w:pPr>
          </w:p>
        </w:tc>
      </w:tr>
      <w:tr w:rsidR="00546BC1" w:rsidTr="00546BC1">
        <w:tc>
          <w:tcPr>
            <w:tcW w:w="846" w:type="dxa"/>
          </w:tcPr>
          <w:p w:rsidR="00546BC1" w:rsidRPr="003B682A" w:rsidRDefault="003B682A" w:rsidP="00850639">
            <w:pPr>
              <w:pStyle w:val="BodyText"/>
              <w:rPr>
                <w:lang w:val="en-US"/>
              </w:rPr>
            </w:pPr>
            <w:r>
              <w:rPr>
                <w:lang w:val="en-US"/>
              </w:rPr>
              <w:t>1</w:t>
            </w:r>
          </w:p>
        </w:tc>
        <w:tc>
          <w:tcPr>
            <w:tcW w:w="1557" w:type="dxa"/>
          </w:tcPr>
          <w:p w:rsidR="00546BC1" w:rsidRPr="003B682A" w:rsidRDefault="003B682A" w:rsidP="00850639">
            <w:pPr>
              <w:pStyle w:val="BodyText"/>
              <w:rPr>
                <w:lang w:val="en-US"/>
              </w:rPr>
            </w:pPr>
            <w:r>
              <w:rPr>
                <w:lang w:val="en-US"/>
              </w:rPr>
              <w:t>Utama</w:t>
            </w:r>
          </w:p>
        </w:tc>
        <w:tc>
          <w:tcPr>
            <w:tcW w:w="1278" w:type="dxa"/>
          </w:tcPr>
          <w:p w:rsidR="00546BC1" w:rsidRPr="003B682A" w:rsidRDefault="003B682A" w:rsidP="00850639">
            <w:pPr>
              <w:pStyle w:val="BodyText"/>
              <w:rPr>
                <w:lang w:val="en-US"/>
              </w:rPr>
            </w:pPr>
            <w:r>
              <w:rPr>
                <w:lang w:val="en-US"/>
              </w:rPr>
              <w:t>AC</w:t>
            </w:r>
          </w:p>
        </w:tc>
        <w:tc>
          <w:tcPr>
            <w:tcW w:w="1276" w:type="dxa"/>
          </w:tcPr>
          <w:p w:rsidR="00546BC1" w:rsidRPr="003B682A" w:rsidRDefault="003B682A" w:rsidP="00850639">
            <w:pPr>
              <w:pStyle w:val="BodyText"/>
              <w:rPr>
                <w:lang w:val="en-US"/>
              </w:rPr>
            </w:pPr>
            <w:r>
              <w:rPr>
                <w:lang w:val="en-US"/>
              </w:rPr>
              <w:t>&gt;3m</w:t>
            </w:r>
          </w:p>
        </w:tc>
        <w:tc>
          <w:tcPr>
            <w:tcW w:w="1275" w:type="dxa"/>
          </w:tcPr>
          <w:p w:rsidR="00546BC1" w:rsidRPr="003B682A" w:rsidRDefault="003B682A" w:rsidP="00850639">
            <w:pPr>
              <w:pStyle w:val="BodyText"/>
              <w:rPr>
                <w:lang w:val="en-US"/>
              </w:rPr>
            </w:pPr>
            <w:r>
              <w:rPr>
                <w:lang w:val="en-US"/>
              </w:rPr>
              <w:t>Tana Pelindung</w:t>
            </w:r>
          </w:p>
        </w:tc>
        <w:tc>
          <w:tcPr>
            <w:tcW w:w="3119" w:type="dxa"/>
          </w:tcPr>
          <w:p w:rsidR="00546BC1" w:rsidRPr="003B682A" w:rsidRDefault="003B682A" w:rsidP="00850639">
            <w:pPr>
              <w:pStyle w:val="BodyText"/>
              <w:rPr>
                <w:lang w:val="en-US"/>
              </w:rPr>
            </w:pPr>
            <w:r>
              <w:rPr>
                <w:lang w:val="en-US"/>
              </w:rPr>
              <w:t>Soket utama AC</w:t>
            </w:r>
          </w:p>
        </w:tc>
      </w:tr>
      <w:tr w:rsidR="00546BC1" w:rsidTr="00546BC1">
        <w:tc>
          <w:tcPr>
            <w:tcW w:w="846" w:type="dxa"/>
          </w:tcPr>
          <w:p w:rsidR="00546BC1" w:rsidRPr="003B682A" w:rsidRDefault="003B682A" w:rsidP="00850639">
            <w:pPr>
              <w:pStyle w:val="BodyText"/>
              <w:rPr>
                <w:lang w:val="en-US"/>
              </w:rPr>
            </w:pPr>
            <w:r>
              <w:rPr>
                <w:lang w:val="en-US"/>
              </w:rPr>
              <w:t>2</w:t>
            </w:r>
          </w:p>
        </w:tc>
        <w:tc>
          <w:tcPr>
            <w:tcW w:w="1557" w:type="dxa"/>
          </w:tcPr>
          <w:p w:rsidR="00546BC1" w:rsidRPr="003B682A" w:rsidRDefault="003B682A" w:rsidP="00850639">
            <w:pPr>
              <w:pStyle w:val="BodyText"/>
              <w:rPr>
                <w:lang w:val="en-US"/>
              </w:rPr>
            </w:pPr>
            <w:r>
              <w:rPr>
                <w:lang w:val="en-US"/>
              </w:rPr>
              <w:t>Ptobe</w:t>
            </w:r>
          </w:p>
        </w:tc>
        <w:tc>
          <w:tcPr>
            <w:tcW w:w="1278" w:type="dxa"/>
          </w:tcPr>
          <w:p w:rsidR="00546BC1" w:rsidRPr="003B682A" w:rsidRDefault="003B682A" w:rsidP="00850639">
            <w:pPr>
              <w:pStyle w:val="BodyText"/>
              <w:rPr>
                <w:lang w:val="en-US"/>
              </w:rPr>
            </w:pPr>
            <w:r>
              <w:rPr>
                <w:lang w:val="en-US"/>
              </w:rPr>
              <w:t>PC</w:t>
            </w:r>
          </w:p>
        </w:tc>
        <w:tc>
          <w:tcPr>
            <w:tcW w:w="1276" w:type="dxa"/>
          </w:tcPr>
          <w:p w:rsidR="00546BC1" w:rsidRPr="003B682A" w:rsidRDefault="003B682A" w:rsidP="00850639">
            <w:pPr>
              <w:pStyle w:val="BodyText"/>
              <w:rPr>
                <w:lang w:val="en-US"/>
              </w:rPr>
            </w:pPr>
            <w:r>
              <w:rPr>
                <w:lang w:val="en-US"/>
              </w:rPr>
              <w:t>&lt;3m</w:t>
            </w:r>
          </w:p>
        </w:tc>
        <w:tc>
          <w:tcPr>
            <w:tcW w:w="1275" w:type="dxa"/>
          </w:tcPr>
          <w:p w:rsidR="00546BC1" w:rsidRPr="003B682A" w:rsidRDefault="003B682A" w:rsidP="00850639">
            <w:pPr>
              <w:pStyle w:val="BodyText"/>
              <w:rPr>
                <w:lang w:val="en-US"/>
              </w:rPr>
            </w:pPr>
            <w:r>
              <w:rPr>
                <w:lang w:val="en-US"/>
              </w:rPr>
              <w:t>Tanpa Pelindung</w:t>
            </w:r>
          </w:p>
        </w:tc>
        <w:tc>
          <w:tcPr>
            <w:tcW w:w="3119" w:type="dxa"/>
          </w:tcPr>
          <w:p w:rsidR="00546BC1" w:rsidRPr="003B682A" w:rsidRDefault="003B682A" w:rsidP="00850639">
            <w:pPr>
              <w:pStyle w:val="BodyText"/>
              <w:rPr>
                <w:lang w:val="en-US"/>
              </w:rPr>
            </w:pPr>
            <w:r>
              <w:rPr>
                <w:lang w:val="en-US"/>
              </w:rPr>
              <w:t>Diagnostik ultrasound</w:t>
            </w:r>
          </w:p>
        </w:tc>
      </w:tr>
      <w:tr w:rsidR="00546BC1" w:rsidTr="00546BC1">
        <w:tc>
          <w:tcPr>
            <w:tcW w:w="846" w:type="dxa"/>
          </w:tcPr>
          <w:p w:rsidR="00546BC1" w:rsidRPr="003B682A" w:rsidRDefault="003B682A" w:rsidP="00850639">
            <w:pPr>
              <w:pStyle w:val="BodyText"/>
              <w:rPr>
                <w:lang w:val="en-US"/>
              </w:rPr>
            </w:pPr>
            <w:r>
              <w:rPr>
                <w:lang w:val="en-US"/>
              </w:rPr>
              <w:t>3</w:t>
            </w:r>
          </w:p>
        </w:tc>
        <w:tc>
          <w:tcPr>
            <w:tcW w:w="1557" w:type="dxa"/>
          </w:tcPr>
          <w:p w:rsidR="00546BC1" w:rsidRPr="003B682A" w:rsidRDefault="003B682A" w:rsidP="00850639">
            <w:pPr>
              <w:pStyle w:val="BodyText"/>
              <w:rPr>
                <w:lang w:val="en-US"/>
              </w:rPr>
            </w:pPr>
            <w:r>
              <w:rPr>
                <w:lang w:val="en-US"/>
              </w:rPr>
              <w:t>ECG</w:t>
            </w:r>
          </w:p>
        </w:tc>
        <w:tc>
          <w:tcPr>
            <w:tcW w:w="1278" w:type="dxa"/>
          </w:tcPr>
          <w:p w:rsidR="00546BC1" w:rsidRPr="003B682A" w:rsidRDefault="003B682A" w:rsidP="00850639">
            <w:pPr>
              <w:pStyle w:val="BodyText"/>
              <w:rPr>
                <w:lang w:val="en-US"/>
              </w:rPr>
            </w:pPr>
            <w:r>
              <w:rPr>
                <w:lang w:val="en-US"/>
              </w:rPr>
              <w:t>PC</w:t>
            </w:r>
          </w:p>
        </w:tc>
        <w:tc>
          <w:tcPr>
            <w:tcW w:w="1276" w:type="dxa"/>
          </w:tcPr>
          <w:p w:rsidR="003B682A" w:rsidRPr="003B682A" w:rsidRDefault="003B682A" w:rsidP="00850639">
            <w:pPr>
              <w:pStyle w:val="BodyText"/>
              <w:rPr>
                <w:lang w:val="en-US"/>
              </w:rPr>
            </w:pPr>
            <w:r>
              <w:rPr>
                <w:lang w:val="en-US"/>
              </w:rPr>
              <w:t>&gt;3m</w:t>
            </w:r>
          </w:p>
        </w:tc>
        <w:tc>
          <w:tcPr>
            <w:tcW w:w="1275" w:type="dxa"/>
          </w:tcPr>
          <w:p w:rsidR="00546BC1" w:rsidRPr="003B682A" w:rsidRDefault="003B682A" w:rsidP="00850639">
            <w:pPr>
              <w:pStyle w:val="BodyText"/>
              <w:rPr>
                <w:lang w:val="en-US"/>
              </w:rPr>
            </w:pPr>
            <w:r>
              <w:rPr>
                <w:lang w:val="en-US"/>
              </w:rPr>
              <w:t>Tanpa pelindung</w:t>
            </w:r>
          </w:p>
        </w:tc>
        <w:tc>
          <w:tcPr>
            <w:tcW w:w="3119" w:type="dxa"/>
          </w:tcPr>
          <w:p w:rsidR="00546BC1" w:rsidRPr="003B682A" w:rsidRDefault="003B682A" w:rsidP="00850639">
            <w:pPr>
              <w:pStyle w:val="BodyText"/>
              <w:rPr>
                <w:lang w:val="en-US"/>
              </w:rPr>
            </w:pPr>
            <w:r>
              <w:rPr>
                <w:lang w:val="en-US"/>
              </w:rPr>
              <w:t>Hanya digunakan sebagai referensi pada pemeriksaan ultrasound</w:t>
            </w:r>
          </w:p>
        </w:tc>
      </w:tr>
      <w:tr w:rsidR="00546BC1" w:rsidTr="00546BC1">
        <w:tc>
          <w:tcPr>
            <w:tcW w:w="846" w:type="dxa"/>
          </w:tcPr>
          <w:p w:rsidR="00546BC1" w:rsidRPr="003B682A" w:rsidRDefault="003B682A" w:rsidP="00850639">
            <w:pPr>
              <w:pStyle w:val="BodyText"/>
              <w:rPr>
                <w:lang w:val="en-US"/>
              </w:rPr>
            </w:pPr>
            <w:r>
              <w:rPr>
                <w:lang w:val="en-US"/>
              </w:rPr>
              <w:t>4</w:t>
            </w:r>
          </w:p>
        </w:tc>
        <w:tc>
          <w:tcPr>
            <w:tcW w:w="1557" w:type="dxa"/>
          </w:tcPr>
          <w:p w:rsidR="00546BC1" w:rsidRPr="003B682A" w:rsidRDefault="003B682A" w:rsidP="00850639">
            <w:pPr>
              <w:pStyle w:val="BodyText"/>
              <w:rPr>
                <w:lang w:val="en-US"/>
              </w:rPr>
            </w:pPr>
            <w:r>
              <w:rPr>
                <w:lang w:val="en-US"/>
              </w:rPr>
              <w:t>USB (5pcs)</w:t>
            </w:r>
          </w:p>
        </w:tc>
        <w:tc>
          <w:tcPr>
            <w:tcW w:w="1278" w:type="dxa"/>
          </w:tcPr>
          <w:p w:rsidR="00546BC1" w:rsidRPr="003B682A" w:rsidRDefault="003B682A" w:rsidP="00850639">
            <w:pPr>
              <w:pStyle w:val="BodyText"/>
              <w:rPr>
                <w:lang w:val="en-US"/>
              </w:rPr>
            </w:pPr>
            <w:r>
              <w:rPr>
                <w:lang w:val="en-US"/>
              </w:rPr>
              <w:t>SIP/SOP</w:t>
            </w:r>
          </w:p>
        </w:tc>
        <w:tc>
          <w:tcPr>
            <w:tcW w:w="1276" w:type="dxa"/>
          </w:tcPr>
          <w:p w:rsidR="00546BC1" w:rsidRPr="003B682A" w:rsidRDefault="003B682A" w:rsidP="00850639">
            <w:pPr>
              <w:pStyle w:val="BodyText"/>
              <w:rPr>
                <w:lang w:val="en-US"/>
              </w:rPr>
            </w:pPr>
            <w:r>
              <w:rPr>
                <w:lang w:val="en-US"/>
              </w:rPr>
              <w:t>&lt;3m</w:t>
            </w:r>
          </w:p>
        </w:tc>
        <w:tc>
          <w:tcPr>
            <w:tcW w:w="1275" w:type="dxa"/>
          </w:tcPr>
          <w:p w:rsidR="003B682A" w:rsidRPr="003B682A" w:rsidRDefault="003B682A" w:rsidP="00850639">
            <w:pPr>
              <w:pStyle w:val="BodyText"/>
              <w:rPr>
                <w:lang w:val="en-US"/>
              </w:rPr>
            </w:pPr>
            <w:r>
              <w:t xml:space="preserve">Dengan </w:t>
            </w:r>
            <w:r>
              <w:rPr>
                <w:lang w:val="en-US"/>
              </w:rPr>
              <w:t>pelindung</w:t>
            </w:r>
          </w:p>
        </w:tc>
        <w:tc>
          <w:tcPr>
            <w:tcW w:w="3119" w:type="dxa"/>
          </w:tcPr>
          <w:p w:rsidR="00546BC1" w:rsidRPr="003B682A" w:rsidRDefault="003B682A" w:rsidP="00850639">
            <w:pPr>
              <w:pStyle w:val="BodyText"/>
              <w:rPr>
                <w:lang w:val="en-US"/>
              </w:rPr>
            </w:pPr>
            <w:r>
              <w:rPr>
                <w:lang w:val="en-US"/>
              </w:rPr>
              <w:t>Port USB untuk transmisi data dan koneksi dengan perangkat USB</w:t>
            </w:r>
          </w:p>
        </w:tc>
      </w:tr>
      <w:tr w:rsidR="003B682A" w:rsidTr="00546BC1">
        <w:tc>
          <w:tcPr>
            <w:tcW w:w="846" w:type="dxa"/>
          </w:tcPr>
          <w:p w:rsidR="003B682A" w:rsidRPr="003B682A" w:rsidRDefault="003B682A" w:rsidP="00850639">
            <w:pPr>
              <w:pStyle w:val="BodyText"/>
              <w:rPr>
                <w:lang w:val="en-US"/>
              </w:rPr>
            </w:pPr>
            <w:r>
              <w:rPr>
                <w:lang w:val="en-US"/>
              </w:rPr>
              <w:t>5</w:t>
            </w:r>
          </w:p>
        </w:tc>
        <w:tc>
          <w:tcPr>
            <w:tcW w:w="1557" w:type="dxa"/>
          </w:tcPr>
          <w:p w:rsidR="003B682A" w:rsidRPr="003B682A" w:rsidRDefault="003B682A" w:rsidP="00850639">
            <w:pPr>
              <w:pStyle w:val="BodyText"/>
              <w:rPr>
                <w:lang w:val="en-US"/>
              </w:rPr>
            </w:pPr>
            <w:r>
              <w:rPr>
                <w:lang w:val="en-US"/>
              </w:rPr>
              <w:t>DVI</w:t>
            </w:r>
          </w:p>
        </w:tc>
        <w:tc>
          <w:tcPr>
            <w:tcW w:w="1278" w:type="dxa"/>
          </w:tcPr>
          <w:p w:rsidR="003B682A" w:rsidRPr="003B682A" w:rsidRDefault="003B682A" w:rsidP="00850639">
            <w:pPr>
              <w:pStyle w:val="BodyText"/>
              <w:rPr>
                <w:lang w:val="en-US"/>
              </w:rPr>
            </w:pPr>
            <w:r>
              <w:rPr>
                <w:lang w:val="en-US"/>
              </w:rPr>
              <w:t>SIP/SOP</w:t>
            </w:r>
          </w:p>
        </w:tc>
        <w:tc>
          <w:tcPr>
            <w:tcW w:w="1276" w:type="dxa"/>
          </w:tcPr>
          <w:p w:rsidR="003B682A" w:rsidRPr="003B682A" w:rsidRDefault="003B682A" w:rsidP="00850639">
            <w:pPr>
              <w:pStyle w:val="BodyText"/>
              <w:rPr>
                <w:lang w:val="en-US"/>
              </w:rPr>
            </w:pPr>
            <w:r>
              <w:rPr>
                <w:lang w:val="en-US"/>
              </w:rPr>
              <w:t>&lt;3m</w:t>
            </w:r>
          </w:p>
        </w:tc>
        <w:tc>
          <w:tcPr>
            <w:tcW w:w="1275" w:type="dxa"/>
          </w:tcPr>
          <w:p w:rsidR="003B682A" w:rsidRPr="003B682A" w:rsidRDefault="003B682A" w:rsidP="00850639">
            <w:pPr>
              <w:pStyle w:val="BodyText"/>
              <w:rPr>
                <w:lang w:val="en-US"/>
              </w:rPr>
            </w:pPr>
            <w:r>
              <w:rPr>
                <w:lang w:val="en-US"/>
              </w:rPr>
              <w:t>Dengan pelindung</w:t>
            </w:r>
          </w:p>
        </w:tc>
        <w:tc>
          <w:tcPr>
            <w:tcW w:w="3119" w:type="dxa"/>
          </w:tcPr>
          <w:p w:rsidR="003B682A" w:rsidRPr="003B682A" w:rsidRDefault="003B682A" w:rsidP="00850639">
            <w:pPr>
              <w:pStyle w:val="BodyText"/>
              <w:rPr>
                <w:lang w:val="en-US"/>
              </w:rPr>
            </w:pPr>
            <w:r>
              <w:rPr>
                <w:lang w:val="en-US"/>
              </w:rPr>
              <w:t>DVI port untuk menghubungkan dengan display eksternal.</w:t>
            </w:r>
          </w:p>
        </w:tc>
      </w:tr>
      <w:tr w:rsidR="003B682A" w:rsidTr="00546BC1">
        <w:tc>
          <w:tcPr>
            <w:tcW w:w="846" w:type="dxa"/>
          </w:tcPr>
          <w:p w:rsidR="003B682A" w:rsidRPr="003B682A" w:rsidRDefault="003B682A" w:rsidP="00850639">
            <w:pPr>
              <w:pStyle w:val="BodyText"/>
              <w:rPr>
                <w:lang w:val="en-US"/>
              </w:rPr>
            </w:pPr>
            <w:r>
              <w:rPr>
                <w:lang w:val="en-US"/>
              </w:rPr>
              <w:t>6</w:t>
            </w:r>
          </w:p>
        </w:tc>
        <w:tc>
          <w:tcPr>
            <w:tcW w:w="1557" w:type="dxa"/>
          </w:tcPr>
          <w:p w:rsidR="003B682A" w:rsidRPr="003B682A" w:rsidRDefault="003B682A" w:rsidP="00850639">
            <w:pPr>
              <w:pStyle w:val="BodyText"/>
              <w:rPr>
                <w:lang w:val="en-US"/>
              </w:rPr>
            </w:pPr>
            <w:r>
              <w:rPr>
                <w:lang w:val="en-US"/>
              </w:rPr>
              <w:t>LAN</w:t>
            </w:r>
          </w:p>
        </w:tc>
        <w:tc>
          <w:tcPr>
            <w:tcW w:w="1278" w:type="dxa"/>
          </w:tcPr>
          <w:p w:rsidR="003B682A" w:rsidRPr="003B682A" w:rsidRDefault="003B682A" w:rsidP="00850639">
            <w:pPr>
              <w:pStyle w:val="BodyText"/>
              <w:rPr>
                <w:lang w:val="en-US"/>
              </w:rPr>
            </w:pPr>
            <w:r>
              <w:rPr>
                <w:lang w:val="en-US"/>
              </w:rPr>
              <w:t>SIP/SOP</w:t>
            </w:r>
          </w:p>
        </w:tc>
        <w:tc>
          <w:tcPr>
            <w:tcW w:w="1276" w:type="dxa"/>
          </w:tcPr>
          <w:p w:rsidR="003B682A" w:rsidRPr="003B682A" w:rsidRDefault="003B682A" w:rsidP="00850639">
            <w:pPr>
              <w:pStyle w:val="BodyText"/>
              <w:rPr>
                <w:lang w:val="en-US"/>
              </w:rPr>
            </w:pPr>
            <w:r>
              <w:rPr>
                <w:lang w:val="en-US"/>
              </w:rPr>
              <w:t>&gt;3m</w:t>
            </w:r>
          </w:p>
        </w:tc>
        <w:tc>
          <w:tcPr>
            <w:tcW w:w="1275" w:type="dxa"/>
          </w:tcPr>
          <w:p w:rsidR="003B682A" w:rsidRDefault="003B682A" w:rsidP="00850639">
            <w:pPr>
              <w:pStyle w:val="BodyText"/>
            </w:pPr>
            <w:r>
              <w:rPr>
                <w:lang w:val="en-US"/>
              </w:rPr>
              <w:t>Tanpa pelindung</w:t>
            </w:r>
          </w:p>
        </w:tc>
        <w:tc>
          <w:tcPr>
            <w:tcW w:w="3119" w:type="dxa"/>
          </w:tcPr>
          <w:p w:rsidR="003B682A" w:rsidRPr="007C072F" w:rsidRDefault="007C072F" w:rsidP="00850639">
            <w:pPr>
              <w:pStyle w:val="BodyText"/>
              <w:rPr>
                <w:lang w:val="en-US"/>
              </w:rPr>
            </w:pPr>
            <w:r>
              <w:rPr>
                <w:lang w:val="en-US"/>
              </w:rPr>
              <w:t>Untuk koneksi USG ke Local Area Network</w:t>
            </w:r>
          </w:p>
        </w:tc>
      </w:tr>
      <w:tr w:rsidR="003B682A" w:rsidTr="00546BC1">
        <w:tc>
          <w:tcPr>
            <w:tcW w:w="846" w:type="dxa"/>
          </w:tcPr>
          <w:p w:rsidR="003B682A" w:rsidRPr="003B682A" w:rsidRDefault="003B682A" w:rsidP="00850639">
            <w:pPr>
              <w:pStyle w:val="BodyText"/>
              <w:rPr>
                <w:lang w:val="en-US"/>
              </w:rPr>
            </w:pPr>
            <w:r>
              <w:rPr>
                <w:lang w:val="en-US"/>
              </w:rPr>
              <w:t>7</w:t>
            </w:r>
          </w:p>
        </w:tc>
        <w:tc>
          <w:tcPr>
            <w:tcW w:w="1557" w:type="dxa"/>
          </w:tcPr>
          <w:p w:rsidR="003B682A" w:rsidRPr="003B682A" w:rsidRDefault="003B682A" w:rsidP="00850639">
            <w:pPr>
              <w:pStyle w:val="BodyText"/>
              <w:rPr>
                <w:lang w:val="en-US"/>
              </w:rPr>
            </w:pPr>
            <w:r>
              <w:rPr>
                <w:lang w:val="en-US"/>
              </w:rPr>
              <w:t>Port USB Printer</w:t>
            </w:r>
          </w:p>
        </w:tc>
        <w:tc>
          <w:tcPr>
            <w:tcW w:w="1278" w:type="dxa"/>
          </w:tcPr>
          <w:p w:rsidR="003B682A" w:rsidRDefault="003B682A" w:rsidP="00850639">
            <w:r w:rsidRPr="00BC3798">
              <w:rPr>
                <w:lang w:val="en-US"/>
              </w:rPr>
              <w:t>SIP/SOP</w:t>
            </w:r>
          </w:p>
        </w:tc>
        <w:tc>
          <w:tcPr>
            <w:tcW w:w="1276" w:type="dxa"/>
          </w:tcPr>
          <w:p w:rsidR="003B682A" w:rsidRDefault="003B682A" w:rsidP="00850639">
            <w:r w:rsidRPr="00484171">
              <w:rPr>
                <w:lang w:val="en-US"/>
              </w:rPr>
              <w:t>&gt;3m</w:t>
            </w:r>
          </w:p>
        </w:tc>
        <w:tc>
          <w:tcPr>
            <w:tcW w:w="1275" w:type="dxa"/>
          </w:tcPr>
          <w:p w:rsidR="003B682A" w:rsidRDefault="003B682A" w:rsidP="00850639">
            <w:pPr>
              <w:pStyle w:val="BodyText"/>
            </w:pPr>
            <w:r w:rsidRPr="00F62FA8">
              <w:rPr>
                <w:lang w:val="en-US"/>
              </w:rPr>
              <w:t>Dengan pelindung</w:t>
            </w:r>
          </w:p>
        </w:tc>
        <w:tc>
          <w:tcPr>
            <w:tcW w:w="3119" w:type="dxa"/>
          </w:tcPr>
          <w:p w:rsidR="003B682A" w:rsidRPr="007C072F" w:rsidRDefault="007C072F" w:rsidP="00850639">
            <w:pPr>
              <w:pStyle w:val="BodyText"/>
              <w:rPr>
                <w:lang w:val="en-US"/>
              </w:rPr>
            </w:pPr>
            <w:r>
              <w:rPr>
                <w:lang w:val="en-US"/>
              </w:rPr>
              <w:t>Untuk koneksi ke printer eksternal</w:t>
            </w:r>
          </w:p>
        </w:tc>
      </w:tr>
      <w:tr w:rsidR="003B682A" w:rsidTr="00546BC1">
        <w:tc>
          <w:tcPr>
            <w:tcW w:w="846" w:type="dxa"/>
          </w:tcPr>
          <w:p w:rsidR="003B682A" w:rsidRPr="003B682A" w:rsidRDefault="003B682A" w:rsidP="00850639">
            <w:pPr>
              <w:pStyle w:val="BodyText"/>
              <w:rPr>
                <w:lang w:val="en-US"/>
              </w:rPr>
            </w:pPr>
            <w:r>
              <w:rPr>
                <w:lang w:val="en-US"/>
              </w:rPr>
              <w:t>8</w:t>
            </w:r>
          </w:p>
        </w:tc>
        <w:tc>
          <w:tcPr>
            <w:tcW w:w="1557" w:type="dxa"/>
          </w:tcPr>
          <w:p w:rsidR="003B682A" w:rsidRPr="003B682A" w:rsidRDefault="003B682A" w:rsidP="00850639">
            <w:pPr>
              <w:pStyle w:val="BodyText"/>
              <w:rPr>
                <w:lang w:val="en-US"/>
              </w:rPr>
            </w:pPr>
            <w:r>
              <w:rPr>
                <w:lang w:val="en-US"/>
              </w:rPr>
              <w:t>Footswitch</w:t>
            </w:r>
          </w:p>
        </w:tc>
        <w:tc>
          <w:tcPr>
            <w:tcW w:w="1278" w:type="dxa"/>
          </w:tcPr>
          <w:p w:rsidR="003B682A" w:rsidRDefault="003B682A" w:rsidP="00850639">
            <w:r w:rsidRPr="00BC3798">
              <w:rPr>
                <w:lang w:val="en-US"/>
              </w:rPr>
              <w:t>SIP/SOP</w:t>
            </w:r>
          </w:p>
        </w:tc>
        <w:tc>
          <w:tcPr>
            <w:tcW w:w="1276" w:type="dxa"/>
          </w:tcPr>
          <w:p w:rsidR="003B682A" w:rsidRDefault="003B682A" w:rsidP="00850639">
            <w:r w:rsidRPr="00484171">
              <w:rPr>
                <w:lang w:val="en-US"/>
              </w:rPr>
              <w:t>&gt;3m</w:t>
            </w:r>
          </w:p>
        </w:tc>
        <w:tc>
          <w:tcPr>
            <w:tcW w:w="1275" w:type="dxa"/>
          </w:tcPr>
          <w:p w:rsidR="003B682A" w:rsidRDefault="003B682A" w:rsidP="00850639">
            <w:pPr>
              <w:pStyle w:val="BodyText"/>
            </w:pPr>
            <w:r>
              <w:rPr>
                <w:lang w:val="en-US"/>
              </w:rPr>
              <w:t>Tanpa pelindung</w:t>
            </w:r>
          </w:p>
        </w:tc>
        <w:tc>
          <w:tcPr>
            <w:tcW w:w="3119" w:type="dxa"/>
          </w:tcPr>
          <w:p w:rsidR="003B682A" w:rsidRPr="007C072F" w:rsidRDefault="007C072F" w:rsidP="00850639">
            <w:pPr>
              <w:pStyle w:val="BodyText"/>
              <w:rPr>
                <w:lang w:val="en-US"/>
              </w:rPr>
            </w:pPr>
            <w:r>
              <w:rPr>
                <w:lang w:val="en-US"/>
              </w:rPr>
              <w:t>Untuk koneksi dengan footswitch</w:t>
            </w:r>
          </w:p>
        </w:tc>
      </w:tr>
      <w:tr w:rsidR="003B682A" w:rsidTr="00546BC1">
        <w:tc>
          <w:tcPr>
            <w:tcW w:w="846" w:type="dxa"/>
          </w:tcPr>
          <w:p w:rsidR="003B682A" w:rsidRPr="003B682A" w:rsidRDefault="003B682A" w:rsidP="00850639">
            <w:pPr>
              <w:pStyle w:val="BodyText"/>
              <w:rPr>
                <w:lang w:val="en-US"/>
              </w:rPr>
            </w:pPr>
            <w:r>
              <w:rPr>
                <w:lang w:val="en-US"/>
              </w:rPr>
              <w:t>9</w:t>
            </w:r>
          </w:p>
        </w:tc>
        <w:tc>
          <w:tcPr>
            <w:tcW w:w="1557" w:type="dxa"/>
          </w:tcPr>
          <w:p w:rsidR="003B682A" w:rsidRPr="003B682A" w:rsidRDefault="003B682A" w:rsidP="00850639">
            <w:pPr>
              <w:pStyle w:val="BodyText"/>
              <w:rPr>
                <w:lang w:val="en-US"/>
              </w:rPr>
            </w:pPr>
            <w:r>
              <w:rPr>
                <w:lang w:val="en-US"/>
              </w:rPr>
              <w:t>VCR Audio output</w:t>
            </w:r>
          </w:p>
        </w:tc>
        <w:tc>
          <w:tcPr>
            <w:tcW w:w="1278" w:type="dxa"/>
          </w:tcPr>
          <w:p w:rsidR="003B682A" w:rsidRDefault="003B682A" w:rsidP="00850639">
            <w:r w:rsidRPr="00BC3798">
              <w:rPr>
                <w:lang w:val="en-US"/>
              </w:rPr>
              <w:t>SIP/SOP</w:t>
            </w:r>
          </w:p>
        </w:tc>
        <w:tc>
          <w:tcPr>
            <w:tcW w:w="1276" w:type="dxa"/>
          </w:tcPr>
          <w:p w:rsidR="003B682A" w:rsidRPr="003B682A" w:rsidRDefault="003B682A" w:rsidP="00850639">
            <w:pPr>
              <w:pStyle w:val="BodyText"/>
              <w:rPr>
                <w:lang w:val="en-US"/>
              </w:rPr>
            </w:pPr>
            <w:r>
              <w:rPr>
                <w:lang w:val="en-US"/>
              </w:rPr>
              <w:t>&lt;3m</w:t>
            </w:r>
          </w:p>
        </w:tc>
        <w:tc>
          <w:tcPr>
            <w:tcW w:w="1275" w:type="dxa"/>
          </w:tcPr>
          <w:p w:rsidR="003B682A" w:rsidRDefault="003B682A" w:rsidP="00850639">
            <w:r w:rsidRPr="00F62FA8">
              <w:rPr>
                <w:lang w:val="en-US"/>
              </w:rPr>
              <w:t>Dengan pelindung</w:t>
            </w:r>
          </w:p>
        </w:tc>
        <w:tc>
          <w:tcPr>
            <w:tcW w:w="3119" w:type="dxa"/>
          </w:tcPr>
          <w:p w:rsidR="003B682A" w:rsidRPr="007C072F" w:rsidRDefault="007C072F" w:rsidP="00850639">
            <w:pPr>
              <w:pStyle w:val="BodyText"/>
              <w:rPr>
                <w:lang w:val="en-US"/>
              </w:rPr>
            </w:pPr>
            <w:r>
              <w:rPr>
                <w:lang w:val="en-US"/>
              </w:rPr>
              <w:t>Untuk koneksi dengan audio output eksternal</w:t>
            </w:r>
          </w:p>
        </w:tc>
      </w:tr>
      <w:tr w:rsidR="003B682A" w:rsidTr="00546BC1">
        <w:tc>
          <w:tcPr>
            <w:tcW w:w="846" w:type="dxa"/>
          </w:tcPr>
          <w:p w:rsidR="003B682A" w:rsidRPr="003B682A" w:rsidRDefault="003B682A" w:rsidP="00850639">
            <w:pPr>
              <w:pStyle w:val="BodyText"/>
              <w:rPr>
                <w:lang w:val="en-US"/>
              </w:rPr>
            </w:pPr>
            <w:r>
              <w:rPr>
                <w:lang w:val="en-US"/>
              </w:rPr>
              <w:t>10</w:t>
            </w:r>
          </w:p>
        </w:tc>
        <w:tc>
          <w:tcPr>
            <w:tcW w:w="1557" w:type="dxa"/>
          </w:tcPr>
          <w:p w:rsidR="003B682A" w:rsidRPr="003B682A" w:rsidRDefault="003B682A" w:rsidP="00850639">
            <w:pPr>
              <w:pStyle w:val="BodyText"/>
              <w:rPr>
                <w:lang w:val="en-US"/>
              </w:rPr>
            </w:pPr>
            <w:r>
              <w:rPr>
                <w:lang w:val="en-US"/>
              </w:rPr>
              <w:t>S-VIDEO</w:t>
            </w:r>
          </w:p>
        </w:tc>
        <w:tc>
          <w:tcPr>
            <w:tcW w:w="1278" w:type="dxa"/>
          </w:tcPr>
          <w:p w:rsidR="003B682A" w:rsidRDefault="003B682A" w:rsidP="00850639">
            <w:r w:rsidRPr="00BC3798">
              <w:rPr>
                <w:lang w:val="en-US"/>
              </w:rPr>
              <w:t>SIP/SOP</w:t>
            </w:r>
          </w:p>
        </w:tc>
        <w:tc>
          <w:tcPr>
            <w:tcW w:w="1276" w:type="dxa"/>
          </w:tcPr>
          <w:p w:rsidR="003B682A" w:rsidRPr="003B682A" w:rsidRDefault="003B682A" w:rsidP="00850639">
            <w:pPr>
              <w:pStyle w:val="BodyText"/>
              <w:rPr>
                <w:lang w:val="en-US"/>
              </w:rPr>
            </w:pPr>
            <w:r>
              <w:rPr>
                <w:lang w:val="en-US"/>
              </w:rPr>
              <w:t>&lt;3m</w:t>
            </w:r>
          </w:p>
        </w:tc>
        <w:tc>
          <w:tcPr>
            <w:tcW w:w="1275" w:type="dxa"/>
          </w:tcPr>
          <w:p w:rsidR="003B682A" w:rsidRDefault="003B682A" w:rsidP="00850639">
            <w:r w:rsidRPr="00F62FA8">
              <w:rPr>
                <w:lang w:val="en-US"/>
              </w:rPr>
              <w:t>Dengan pelindung</w:t>
            </w:r>
          </w:p>
        </w:tc>
        <w:tc>
          <w:tcPr>
            <w:tcW w:w="3119" w:type="dxa"/>
          </w:tcPr>
          <w:p w:rsidR="003B682A" w:rsidRDefault="007C072F" w:rsidP="00850639">
            <w:pPr>
              <w:pStyle w:val="BodyText"/>
            </w:pPr>
            <w:r>
              <w:rPr>
                <w:lang w:val="en-US"/>
              </w:rPr>
              <w:t>untuk menghubungkan dengan display eksternal.</w:t>
            </w:r>
          </w:p>
        </w:tc>
      </w:tr>
      <w:tr w:rsidR="007C072F" w:rsidTr="00020BB5">
        <w:tc>
          <w:tcPr>
            <w:tcW w:w="9351" w:type="dxa"/>
            <w:gridSpan w:val="6"/>
          </w:tcPr>
          <w:p w:rsidR="007C072F" w:rsidRPr="007C072F" w:rsidRDefault="007C072F" w:rsidP="00850639">
            <w:pPr>
              <w:pStyle w:val="BodyText"/>
              <w:rPr>
                <w:lang w:val="en-US"/>
              </w:rPr>
            </w:pPr>
            <w:r w:rsidRPr="007C072F">
              <w:rPr>
                <w:lang w:val="en-US"/>
              </w:rPr>
              <w:t>Informasi tambahan:</w:t>
            </w:r>
          </w:p>
          <w:p w:rsidR="007C072F" w:rsidRPr="007C072F" w:rsidRDefault="007C072F" w:rsidP="00850639">
            <w:pPr>
              <w:pStyle w:val="BodyText"/>
              <w:rPr>
                <w:lang w:val="en-US"/>
              </w:rPr>
            </w:pPr>
            <w:r w:rsidRPr="007C072F">
              <w:rPr>
                <w:lang w:val="en-US"/>
              </w:rPr>
              <w:t>*Catatan: AC = Port Daya AC; DC = Port Daya DC; N/E = Non-Listrik; Batt=Baterai</w:t>
            </w:r>
          </w:p>
          <w:p w:rsidR="007C072F" w:rsidRDefault="007C072F" w:rsidP="00850639">
            <w:pPr>
              <w:pStyle w:val="BodyText"/>
              <w:rPr>
                <w:lang w:val="en-US"/>
              </w:rPr>
            </w:pPr>
            <w:r>
              <w:rPr>
                <w:lang w:val="en-US"/>
              </w:rPr>
              <w:t>SIP/SOP</w:t>
            </w:r>
            <w:r w:rsidRPr="007C072F">
              <w:rPr>
                <w:lang w:val="en-US"/>
              </w:rPr>
              <w:t xml:space="preserve"> = Sinyal Input/output Port; PC –</w:t>
            </w:r>
            <w:r>
              <w:rPr>
                <w:lang w:val="en-US"/>
              </w:rPr>
              <w:t xml:space="preserve"> Kabel yang Dipasangkan Pasien</w:t>
            </w:r>
          </w:p>
        </w:tc>
      </w:tr>
    </w:tbl>
    <w:p w:rsidR="00546BC1" w:rsidRDefault="00546BC1" w:rsidP="00850639">
      <w:pPr>
        <w:pStyle w:val="BodyText"/>
      </w:pPr>
    </w:p>
    <w:p w:rsidR="00BD301C" w:rsidRDefault="00BD301C" w:rsidP="00850639">
      <w:pPr>
        <w:pStyle w:val="BodyText"/>
      </w:pPr>
      <w:r>
        <w:rPr>
          <w:noProof/>
          <w:lang w:val="en-US"/>
        </w:rPr>
        <w:drawing>
          <wp:inline distT="0" distB="0" distL="0" distR="0" wp14:anchorId="05FB4FCE" wp14:editId="15313C79">
            <wp:extent cx="914438" cy="336898"/>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14438" cy="336898"/>
                    </a:xfrm>
                    <a:prstGeom prst="rect">
                      <a:avLst/>
                    </a:prstGeom>
                  </pic:spPr>
                </pic:pic>
              </a:graphicData>
            </a:graphic>
          </wp:inline>
        </w:drawing>
      </w:r>
      <w:r w:rsidRPr="00BD301C">
        <w:t>Meskipun produk ini memenuhi persyaratan EMC untuk perangkat Medis Grup 1, Kelas A sebagaimana dinyatakan dalam IEC 60601-1-2, peralatan ini masih dapat dipengaruhi secara elektromagnetik oleh peralatan elektronik lainnya. Karakteristik EMISI peralatan ini membuatnya cocok digunakan di kawasan industri dan rumah sakit (CISPR 11 kelas A). Jika digunakan di lingkungan perumahan (yang biasanya memerlukan CISPR 11 kelas B), peralatan ini mungkin tidak memberikan perlindungan yang memadai terhadap layanan komunikasi frekuensi radio. Pengguna mungkin perlu mengambil tindakan mitigasi, seperti merelokasi atau mengarahkan ulang peralatan.</w:t>
      </w:r>
    </w:p>
    <w:p w:rsidR="00BD301C" w:rsidRDefault="00BD301C" w:rsidP="00850639">
      <w:pPr>
        <w:pStyle w:val="BodyText"/>
      </w:pPr>
    </w:p>
    <w:p w:rsidR="00BD301C" w:rsidRDefault="00BD301C" w:rsidP="00850639">
      <w:pPr>
        <w:pStyle w:val="BodyText"/>
      </w:pPr>
    </w:p>
    <w:p w:rsidR="00BD301C" w:rsidRDefault="00BD301C" w:rsidP="00850639">
      <w:pPr>
        <w:pStyle w:val="BodyText"/>
      </w:pPr>
    </w:p>
    <w:p w:rsidR="00BD301C" w:rsidRPr="003D2A8D" w:rsidRDefault="00BD301C" w:rsidP="00850639">
      <w:pPr>
        <w:pStyle w:val="BodyText"/>
      </w:pPr>
    </w:p>
    <w:tbl>
      <w:tblPr>
        <w:tblStyle w:val="TableGrid"/>
        <w:tblW w:w="0" w:type="auto"/>
        <w:tblLook w:val="04A0" w:firstRow="1" w:lastRow="0" w:firstColumn="1" w:lastColumn="0" w:noHBand="0" w:noVBand="1"/>
      </w:tblPr>
      <w:tblGrid>
        <w:gridCol w:w="4672"/>
        <w:gridCol w:w="4672"/>
      </w:tblGrid>
      <w:tr w:rsidR="00BD301C" w:rsidTr="00020BB5">
        <w:tc>
          <w:tcPr>
            <w:tcW w:w="9344" w:type="dxa"/>
            <w:gridSpan w:val="2"/>
          </w:tcPr>
          <w:p w:rsidR="00BD301C" w:rsidRPr="00BD301C" w:rsidRDefault="00BD301C" w:rsidP="00850639">
            <w:pPr>
              <w:pStyle w:val="BodyText"/>
              <w:jc w:val="center"/>
              <w:rPr>
                <w:b/>
              </w:rPr>
            </w:pPr>
            <w:r w:rsidRPr="00BD301C">
              <w:rPr>
                <w:b/>
              </w:rPr>
              <w:t>Panduan dan pernyataan pabrikan – emisi elektromagnetik</w:t>
            </w:r>
          </w:p>
        </w:tc>
      </w:tr>
      <w:tr w:rsidR="00BD301C" w:rsidTr="00020BB5">
        <w:tc>
          <w:tcPr>
            <w:tcW w:w="9344" w:type="dxa"/>
            <w:gridSpan w:val="2"/>
          </w:tcPr>
          <w:p w:rsidR="00BD301C" w:rsidRDefault="00BD301C" w:rsidP="00850639">
            <w:pPr>
              <w:pStyle w:val="BodyText"/>
            </w:pPr>
            <w:r w:rsidRPr="00BD301C">
              <w:t>Perangkat ini cocok untuk digunakan di lingkungan elektromagnetik tertentu dan telah memenuhi persyaratan emisi standar berikut.</w:t>
            </w:r>
          </w:p>
        </w:tc>
      </w:tr>
      <w:tr w:rsidR="00BD301C" w:rsidTr="00BD301C">
        <w:tc>
          <w:tcPr>
            <w:tcW w:w="4672" w:type="dxa"/>
          </w:tcPr>
          <w:p w:rsidR="00BD301C" w:rsidRPr="00BD301C" w:rsidRDefault="00BD301C" w:rsidP="00850639">
            <w:pPr>
              <w:pStyle w:val="BodyText"/>
              <w:rPr>
                <w:lang w:val="en-US"/>
              </w:rPr>
            </w:pPr>
            <w:r>
              <w:rPr>
                <w:lang w:val="en-US"/>
              </w:rPr>
              <w:t>Fenomena</w:t>
            </w:r>
          </w:p>
        </w:tc>
        <w:tc>
          <w:tcPr>
            <w:tcW w:w="4672" w:type="dxa"/>
          </w:tcPr>
          <w:p w:rsidR="00BD301C" w:rsidRDefault="00BD301C" w:rsidP="00850639">
            <w:pPr>
              <w:pStyle w:val="BodyText"/>
            </w:pPr>
            <w:r w:rsidRPr="00BD301C">
              <w:t>Lingkungan fasilitas kesehatan profesional</w:t>
            </w:r>
          </w:p>
        </w:tc>
      </w:tr>
      <w:tr w:rsidR="00BD301C" w:rsidTr="00BD301C">
        <w:tc>
          <w:tcPr>
            <w:tcW w:w="4672" w:type="dxa"/>
          </w:tcPr>
          <w:p w:rsidR="00BD301C" w:rsidRDefault="00BD301C" w:rsidP="00850639">
            <w:pPr>
              <w:pStyle w:val="BodyText"/>
            </w:pPr>
            <w:r w:rsidRPr="00BD301C">
              <w:t>Emisi RF yang menghantarkan dan memancarkan</w:t>
            </w:r>
          </w:p>
        </w:tc>
        <w:tc>
          <w:tcPr>
            <w:tcW w:w="4672" w:type="dxa"/>
          </w:tcPr>
          <w:p w:rsidR="00BD301C" w:rsidRPr="00BD301C" w:rsidRDefault="00BD301C" w:rsidP="00850639">
            <w:pPr>
              <w:pStyle w:val="BodyText"/>
              <w:rPr>
                <w:lang w:val="en-US"/>
              </w:rPr>
            </w:pPr>
            <w:r>
              <w:rPr>
                <w:lang w:val="en-US"/>
              </w:rPr>
              <w:t>CISPR II, Group I, Class A</w:t>
            </w:r>
          </w:p>
        </w:tc>
      </w:tr>
      <w:tr w:rsidR="00BD301C" w:rsidTr="00BD301C">
        <w:tc>
          <w:tcPr>
            <w:tcW w:w="4672" w:type="dxa"/>
          </w:tcPr>
          <w:p w:rsidR="00BD301C" w:rsidRPr="00BD301C" w:rsidRDefault="00BD301C" w:rsidP="00850639">
            <w:pPr>
              <w:pStyle w:val="BodyText"/>
              <w:rPr>
                <w:lang w:val="en-US"/>
              </w:rPr>
            </w:pPr>
            <w:r>
              <w:rPr>
                <w:lang w:val="en-US"/>
              </w:rPr>
              <w:t>Distorsi harmonic</w:t>
            </w:r>
          </w:p>
        </w:tc>
        <w:tc>
          <w:tcPr>
            <w:tcW w:w="4672" w:type="dxa"/>
          </w:tcPr>
          <w:p w:rsidR="00BD301C" w:rsidRPr="00BD301C" w:rsidRDefault="00BD301C" w:rsidP="00850639">
            <w:pPr>
              <w:pStyle w:val="BodyText"/>
              <w:rPr>
                <w:lang w:val="en-US"/>
              </w:rPr>
            </w:pPr>
            <w:r>
              <w:rPr>
                <w:lang w:val="en-US"/>
              </w:rPr>
              <w:t>IEC 60601-3-2, Class A</w:t>
            </w:r>
          </w:p>
        </w:tc>
      </w:tr>
      <w:tr w:rsidR="00BD301C" w:rsidTr="00BD301C">
        <w:tc>
          <w:tcPr>
            <w:tcW w:w="4672" w:type="dxa"/>
          </w:tcPr>
          <w:p w:rsidR="00BD301C" w:rsidRDefault="00BD301C" w:rsidP="00850639">
            <w:pPr>
              <w:pStyle w:val="BodyText"/>
              <w:rPr>
                <w:lang w:val="en-US"/>
              </w:rPr>
            </w:pPr>
            <w:r>
              <w:rPr>
                <w:lang w:val="en-US"/>
              </w:rPr>
              <w:t>Tegangan tidak stabil</w:t>
            </w:r>
          </w:p>
        </w:tc>
        <w:tc>
          <w:tcPr>
            <w:tcW w:w="4672" w:type="dxa"/>
          </w:tcPr>
          <w:p w:rsidR="00BD301C" w:rsidRPr="00BD301C" w:rsidRDefault="00BD301C" w:rsidP="00850639">
            <w:pPr>
              <w:pStyle w:val="BodyText"/>
              <w:rPr>
                <w:lang w:val="en-US"/>
              </w:rPr>
            </w:pPr>
            <w:r>
              <w:rPr>
                <w:lang w:val="en-US"/>
              </w:rPr>
              <w:t>IEC 61000-3-3</w:t>
            </w:r>
          </w:p>
        </w:tc>
      </w:tr>
    </w:tbl>
    <w:p w:rsidR="00377679" w:rsidRPr="003D2A8D" w:rsidRDefault="00377679" w:rsidP="00850639">
      <w:pPr>
        <w:pStyle w:val="BodyText"/>
      </w:pPr>
    </w:p>
    <w:p w:rsidR="00377679" w:rsidRDefault="00FD5F3E" w:rsidP="00850639">
      <w:pPr>
        <w:pStyle w:val="BodyText"/>
      </w:pPr>
      <w:r>
        <w:rPr>
          <w:noProof/>
          <w:lang w:val="en-US"/>
        </w:rPr>
        <w:drawing>
          <wp:inline distT="0" distB="0" distL="0" distR="0" wp14:anchorId="1CE9AEFF" wp14:editId="4BEB3996">
            <wp:extent cx="914438" cy="336898"/>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14438" cy="336898"/>
                    </a:xfrm>
                    <a:prstGeom prst="rect">
                      <a:avLst/>
                    </a:prstGeom>
                  </pic:spPr>
                </pic:pic>
              </a:graphicData>
            </a:graphic>
          </wp:inline>
        </w:drawing>
      </w:r>
      <w:r w:rsidRPr="00FD5F3E">
        <w:t>Sinyal elektromagnetik yang terpancar dan terkonduksi atau kelompok pulsa transien cepat listrik dapat menyebabkan distorsi, degradasi, atau artefak pada gambar USG yang dapat mengganggu kinerja penting sistem USG.</w:t>
      </w:r>
    </w:p>
    <w:p w:rsidR="00FD5F3E" w:rsidRPr="003D2A8D" w:rsidRDefault="00FD5F3E" w:rsidP="00850639">
      <w:pPr>
        <w:pStyle w:val="BodyText"/>
      </w:pPr>
    </w:p>
    <w:tbl>
      <w:tblPr>
        <w:tblStyle w:val="TableGrid"/>
        <w:tblW w:w="0" w:type="auto"/>
        <w:tblLook w:val="04A0" w:firstRow="1" w:lastRow="0" w:firstColumn="1" w:lastColumn="0" w:noHBand="0" w:noVBand="1"/>
      </w:tblPr>
      <w:tblGrid>
        <w:gridCol w:w="2336"/>
        <w:gridCol w:w="2336"/>
        <w:gridCol w:w="4672"/>
      </w:tblGrid>
      <w:tr w:rsidR="0071039C" w:rsidTr="00020BB5">
        <w:tc>
          <w:tcPr>
            <w:tcW w:w="9344" w:type="dxa"/>
            <w:gridSpan w:val="3"/>
          </w:tcPr>
          <w:p w:rsidR="0071039C" w:rsidRPr="00BD301C" w:rsidRDefault="0071039C" w:rsidP="00850639">
            <w:pPr>
              <w:pStyle w:val="BodyText"/>
              <w:jc w:val="center"/>
              <w:rPr>
                <w:b/>
              </w:rPr>
            </w:pPr>
            <w:r w:rsidRPr="00BD301C">
              <w:rPr>
                <w:b/>
              </w:rPr>
              <w:t xml:space="preserve">Panduan dan pernyataan pabrikan – </w:t>
            </w:r>
            <w:r>
              <w:rPr>
                <w:b/>
                <w:lang w:val="en-US"/>
              </w:rPr>
              <w:t>ketahanan</w:t>
            </w:r>
            <w:r w:rsidRPr="00BD301C">
              <w:rPr>
                <w:b/>
              </w:rPr>
              <w:t xml:space="preserve"> elektromagnetik</w:t>
            </w:r>
          </w:p>
        </w:tc>
      </w:tr>
      <w:tr w:rsidR="0071039C" w:rsidTr="00020BB5">
        <w:tc>
          <w:tcPr>
            <w:tcW w:w="9344" w:type="dxa"/>
            <w:gridSpan w:val="3"/>
          </w:tcPr>
          <w:p w:rsidR="0071039C" w:rsidRDefault="0071039C" w:rsidP="00850639">
            <w:pPr>
              <w:pStyle w:val="BodyText"/>
            </w:pPr>
            <w:r w:rsidRPr="0071039C">
              <w:t>Perangkat ini cocok untuk digunakan di lingkungan elektromagnetik tertentu dan telah memenuhi tingkat uji kekebalan berikut. Tingkat kekebalan yang lebih tinggi dapat menyebabkan kinerja penting perangkat hilang atau menurun.</w:t>
            </w:r>
          </w:p>
        </w:tc>
      </w:tr>
      <w:tr w:rsidR="0071039C" w:rsidTr="00020BB5">
        <w:tc>
          <w:tcPr>
            <w:tcW w:w="2336" w:type="dxa"/>
          </w:tcPr>
          <w:p w:rsidR="0071039C" w:rsidRPr="0071039C" w:rsidRDefault="0071039C" w:rsidP="00850639">
            <w:pPr>
              <w:pStyle w:val="BodyText"/>
              <w:rPr>
                <w:lang w:val="en-US"/>
              </w:rPr>
            </w:pPr>
            <w:r>
              <w:rPr>
                <w:lang w:val="en-US"/>
              </w:rPr>
              <w:t>Fenomena</w:t>
            </w:r>
          </w:p>
        </w:tc>
        <w:tc>
          <w:tcPr>
            <w:tcW w:w="2336" w:type="dxa"/>
          </w:tcPr>
          <w:p w:rsidR="0071039C" w:rsidRPr="0071039C" w:rsidRDefault="0071039C" w:rsidP="00850639">
            <w:pPr>
              <w:pStyle w:val="BodyText"/>
              <w:rPr>
                <w:lang w:val="en-US"/>
              </w:rPr>
            </w:pPr>
            <w:r>
              <w:rPr>
                <w:lang w:val="en-US"/>
              </w:rPr>
              <w:t>Metode pengujian atau standar EMC</w:t>
            </w:r>
          </w:p>
        </w:tc>
        <w:tc>
          <w:tcPr>
            <w:tcW w:w="4672" w:type="dxa"/>
          </w:tcPr>
          <w:p w:rsidR="0071039C" w:rsidRPr="0071039C" w:rsidRDefault="0071039C" w:rsidP="00850639">
            <w:pPr>
              <w:pStyle w:val="BodyText"/>
              <w:rPr>
                <w:lang w:val="en-US"/>
              </w:rPr>
            </w:pPr>
            <w:r>
              <w:rPr>
                <w:lang w:val="en-US"/>
              </w:rPr>
              <w:t>Lingkungan layanan kesehatan</w:t>
            </w:r>
          </w:p>
        </w:tc>
      </w:tr>
      <w:tr w:rsidR="0071039C" w:rsidTr="00020BB5">
        <w:tc>
          <w:tcPr>
            <w:tcW w:w="2336" w:type="dxa"/>
          </w:tcPr>
          <w:p w:rsidR="0071039C" w:rsidRDefault="0071039C" w:rsidP="00850639">
            <w:pPr>
              <w:pStyle w:val="BodyText"/>
              <w:rPr>
                <w:lang w:val="en-US"/>
              </w:rPr>
            </w:pPr>
          </w:p>
        </w:tc>
        <w:tc>
          <w:tcPr>
            <w:tcW w:w="2336" w:type="dxa"/>
          </w:tcPr>
          <w:p w:rsidR="0071039C" w:rsidRDefault="0071039C" w:rsidP="00850639">
            <w:pPr>
              <w:pStyle w:val="BodyText"/>
              <w:rPr>
                <w:lang w:val="en-US"/>
              </w:rPr>
            </w:pPr>
          </w:p>
        </w:tc>
        <w:tc>
          <w:tcPr>
            <w:tcW w:w="4672" w:type="dxa"/>
          </w:tcPr>
          <w:p w:rsidR="0071039C" w:rsidRDefault="0071039C" w:rsidP="00850639">
            <w:pPr>
              <w:pStyle w:val="BodyText"/>
              <w:rPr>
                <w:lang w:val="en-US"/>
              </w:rPr>
            </w:pPr>
          </w:p>
        </w:tc>
      </w:tr>
      <w:tr w:rsidR="0071039C" w:rsidTr="00020BB5">
        <w:tc>
          <w:tcPr>
            <w:tcW w:w="2336" w:type="dxa"/>
          </w:tcPr>
          <w:p w:rsidR="0071039C" w:rsidRDefault="0071039C" w:rsidP="00850639">
            <w:pPr>
              <w:pStyle w:val="BodyText"/>
              <w:rPr>
                <w:lang w:val="en-US"/>
              </w:rPr>
            </w:pPr>
          </w:p>
        </w:tc>
        <w:tc>
          <w:tcPr>
            <w:tcW w:w="2336" w:type="dxa"/>
          </w:tcPr>
          <w:p w:rsidR="0071039C" w:rsidRDefault="0071039C" w:rsidP="00850639">
            <w:pPr>
              <w:pStyle w:val="BodyText"/>
              <w:rPr>
                <w:lang w:val="en-US"/>
              </w:rPr>
            </w:pPr>
          </w:p>
        </w:tc>
        <w:tc>
          <w:tcPr>
            <w:tcW w:w="4672" w:type="dxa"/>
          </w:tcPr>
          <w:p w:rsidR="0071039C" w:rsidRDefault="0071039C" w:rsidP="00850639">
            <w:pPr>
              <w:pStyle w:val="BodyText"/>
              <w:rPr>
                <w:lang w:val="en-US"/>
              </w:rPr>
            </w:pPr>
          </w:p>
        </w:tc>
      </w:tr>
      <w:tr w:rsidR="0071039C" w:rsidTr="00020BB5">
        <w:tc>
          <w:tcPr>
            <w:tcW w:w="2336" w:type="dxa"/>
          </w:tcPr>
          <w:p w:rsidR="0071039C" w:rsidRDefault="0071039C" w:rsidP="00850639">
            <w:pPr>
              <w:pStyle w:val="BodyText"/>
              <w:rPr>
                <w:lang w:val="en-US"/>
              </w:rPr>
            </w:pPr>
          </w:p>
        </w:tc>
        <w:tc>
          <w:tcPr>
            <w:tcW w:w="2336" w:type="dxa"/>
          </w:tcPr>
          <w:p w:rsidR="0071039C" w:rsidRDefault="0071039C" w:rsidP="00850639">
            <w:pPr>
              <w:pStyle w:val="BodyText"/>
              <w:rPr>
                <w:lang w:val="en-US"/>
              </w:rPr>
            </w:pPr>
          </w:p>
        </w:tc>
        <w:tc>
          <w:tcPr>
            <w:tcW w:w="4672" w:type="dxa"/>
          </w:tcPr>
          <w:p w:rsidR="0071039C" w:rsidRDefault="0071039C" w:rsidP="00850639">
            <w:pPr>
              <w:pStyle w:val="BodyText"/>
              <w:rPr>
                <w:lang w:val="en-US"/>
              </w:rPr>
            </w:pPr>
          </w:p>
        </w:tc>
      </w:tr>
      <w:tr w:rsidR="0071039C" w:rsidTr="00020BB5">
        <w:tc>
          <w:tcPr>
            <w:tcW w:w="2336" w:type="dxa"/>
          </w:tcPr>
          <w:p w:rsidR="0071039C" w:rsidRDefault="0071039C" w:rsidP="00850639">
            <w:pPr>
              <w:pStyle w:val="BodyText"/>
              <w:rPr>
                <w:lang w:val="en-US"/>
              </w:rPr>
            </w:pPr>
          </w:p>
        </w:tc>
        <w:tc>
          <w:tcPr>
            <w:tcW w:w="2336" w:type="dxa"/>
          </w:tcPr>
          <w:p w:rsidR="0071039C" w:rsidRDefault="0071039C" w:rsidP="00850639">
            <w:pPr>
              <w:pStyle w:val="BodyText"/>
              <w:rPr>
                <w:lang w:val="en-US"/>
              </w:rPr>
            </w:pPr>
          </w:p>
        </w:tc>
        <w:tc>
          <w:tcPr>
            <w:tcW w:w="4672" w:type="dxa"/>
          </w:tcPr>
          <w:p w:rsidR="0071039C" w:rsidRDefault="0071039C" w:rsidP="00850639">
            <w:pPr>
              <w:pStyle w:val="BodyText"/>
              <w:rPr>
                <w:lang w:val="en-US"/>
              </w:rPr>
            </w:pPr>
          </w:p>
        </w:tc>
      </w:tr>
      <w:tr w:rsidR="0071039C" w:rsidTr="00020BB5">
        <w:tc>
          <w:tcPr>
            <w:tcW w:w="2336" w:type="dxa"/>
          </w:tcPr>
          <w:p w:rsidR="0071039C" w:rsidRDefault="0071039C" w:rsidP="00850639">
            <w:pPr>
              <w:pStyle w:val="BodyText"/>
              <w:rPr>
                <w:lang w:val="en-US"/>
              </w:rPr>
            </w:pPr>
          </w:p>
        </w:tc>
        <w:tc>
          <w:tcPr>
            <w:tcW w:w="2336" w:type="dxa"/>
          </w:tcPr>
          <w:p w:rsidR="0071039C" w:rsidRDefault="0071039C" w:rsidP="00850639">
            <w:pPr>
              <w:pStyle w:val="BodyText"/>
              <w:rPr>
                <w:lang w:val="en-US"/>
              </w:rPr>
            </w:pPr>
          </w:p>
        </w:tc>
        <w:tc>
          <w:tcPr>
            <w:tcW w:w="4672" w:type="dxa"/>
          </w:tcPr>
          <w:p w:rsidR="0071039C" w:rsidRDefault="0071039C" w:rsidP="00850639">
            <w:pPr>
              <w:pStyle w:val="BodyText"/>
              <w:rPr>
                <w:lang w:val="en-US"/>
              </w:rPr>
            </w:pPr>
          </w:p>
        </w:tc>
      </w:tr>
      <w:tr w:rsidR="0071039C" w:rsidTr="00020BB5">
        <w:tc>
          <w:tcPr>
            <w:tcW w:w="2336" w:type="dxa"/>
          </w:tcPr>
          <w:p w:rsidR="0071039C" w:rsidRDefault="0071039C" w:rsidP="00850639">
            <w:pPr>
              <w:pStyle w:val="BodyText"/>
              <w:rPr>
                <w:lang w:val="en-US"/>
              </w:rPr>
            </w:pPr>
          </w:p>
        </w:tc>
        <w:tc>
          <w:tcPr>
            <w:tcW w:w="2336" w:type="dxa"/>
          </w:tcPr>
          <w:p w:rsidR="0071039C" w:rsidRDefault="0071039C" w:rsidP="00850639">
            <w:pPr>
              <w:pStyle w:val="BodyText"/>
              <w:rPr>
                <w:lang w:val="en-US"/>
              </w:rPr>
            </w:pPr>
          </w:p>
        </w:tc>
        <w:tc>
          <w:tcPr>
            <w:tcW w:w="4672" w:type="dxa"/>
          </w:tcPr>
          <w:p w:rsidR="0071039C" w:rsidRDefault="0071039C" w:rsidP="00850639">
            <w:pPr>
              <w:pStyle w:val="BodyText"/>
              <w:rPr>
                <w:lang w:val="en-US"/>
              </w:rPr>
            </w:pPr>
          </w:p>
        </w:tc>
      </w:tr>
      <w:tr w:rsidR="0071039C" w:rsidTr="00020BB5">
        <w:tc>
          <w:tcPr>
            <w:tcW w:w="2336" w:type="dxa"/>
          </w:tcPr>
          <w:p w:rsidR="0071039C" w:rsidRDefault="0071039C" w:rsidP="00850639">
            <w:pPr>
              <w:pStyle w:val="BodyText"/>
              <w:rPr>
                <w:lang w:val="en-US"/>
              </w:rPr>
            </w:pPr>
          </w:p>
        </w:tc>
        <w:tc>
          <w:tcPr>
            <w:tcW w:w="2336" w:type="dxa"/>
          </w:tcPr>
          <w:p w:rsidR="0071039C" w:rsidRDefault="0071039C" w:rsidP="00850639">
            <w:pPr>
              <w:pStyle w:val="BodyText"/>
              <w:rPr>
                <w:lang w:val="en-US"/>
              </w:rPr>
            </w:pPr>
          </w:p>
        </w:tc>
        <w:tc>
          <w:tcPr>
            <w:tcW w:w="4672" w:type="dxa"/>
          </w:tcPr>
          <w:p w:rsidR="0071039C" w:rsidRDefault="0071039C" w:rsidP="00850639">
            <w:pPr>
              <w:pStyle w:val="BodyText"/>
              <w:rPr>
                <w:lang w:val="en-US"/>
              </w:rPr>
            </w:pPr>
          </w:p>
        </w:tc>
      </w:tr>
      <w:tr w:rsidR="0071039C" w:rsidTr="00020BB5">
        <w:tc>
          <w:tcPr>
            <w:tcW w:w="2336" w:type="dxa"/>
          </w:tcPr>
          <w:p w:rsidR="0071039C" w:rsidRDefault="0071039C" w:rsidP="00850639">
            <w:pPr>
              <w:pStyle w:val="BodyText"/>
              <w:rPr>
                <w:lang w:val="en-US"/>
              </w:rPr>
            </w:pPr>
          </w:p>
        </w:tc>
        <w:tc>
          <w:tcPr>
            <w:tcW w:w="2336" w:type="dxa"/>
          </w:tcPr>
          <w:p w:rsidR="0071039C" w:rsidRDefault="0071039C" w:rsidP="00850639">
            <w:pPr>
              <w:pStyle w:val="BodyText"/>
              <w:rPr>
                <w:lang w:val="en-US"/>
              </w:rPr>
            </w:pPr>
          </w:p>
        </w:tc>
        <w:tc>
          <w:tcPr>
            <w:tcW w:w="4672" w:type="dxa"/>
          </w:tcPr>
          <w:p w:rsidR="0071039C" w:rsidRDefault="0071039C" w:rsidP="00850639">
            <w:pPr>
              <w:pStyle w:val="BodyText"/>
              <w:rPr>
                <w:lang w:val="en-US"/>
              </w:rPr>
            </w:pPr>
          </w:p>
        </w:tc>
      </w:tr>
      <w:tr w:rsidR="0071039C" w:rsidTr="00020BB5">
        <w:tc>
          <w:tcPr>
            <w:tcW w:w="2336" w:type="dxa"/>
          </w:tcPr>
          <w:p w:rsidR="0071039C" w:rsidRDefault="0071039C" w:rsidP="00850639">
            <w:pPr>
              <w:pStyle w:val="BodyText"/>
              <w:rPr>
                <w:lang w:val="en-US"/>
              </w:rPr>
            </w:pPr>
          </w:p>
        </w:tc>
        <w:tc>
          <w:tcPr>
            <w:tcW w:w="2336" w:type="dxa"/>
          </w:tcPr>
          <w:p w:rsidR="0071039C" w:rsidRDefault="0071039C" w:rsidP="00850639">
            <w:pPr>
              <w:pStyle w:val="BodyText"/>
              <w:rPr>
                <w:lang w:val="en-US"/>
              </w:rPr>
            </w:pPr>
          </w:p>
        </w:tc>
        <w:tc>
          <w:tcPr>
            <w:tcW w:w="4672" w:type="dxa"/>
          </w:tcPr>
          <w:p w:rsidR="0071039C" w:rsidRDefault="0071039C" w:rsidP="00850639">
            <w:pPr>
              <w:pStyle w:val="BodyText"/>
              <w:rPr>
                <w:lang w:val="en-US"/>
              </w:rPr>
            </w:pPr>
          </w:p>
        </w:tc>
      </w:tr>
      <w:tr w:rsidR="0071039C" w:rsidTr="00020BB5">
        <w:tc>
          <w:tcPr>
            <w:tcW w:w="2336" w:type="dxa"/>
          </w:tcPr>
          <w:p w:rsidR="0071039C" w:rsidRDefault="0071039C" w:rsidP="00850639">
            <w:pPr>
              <w:pStyle w:val="BodyText"/>
              <w:rPr>
                <w:lang w:val="en-US"/>
              </w:rPr>
            </w:pPr>
          </w:p>
        </w:tc>
        <w:tc>
          <w:tcPr>
            <w:tcW w:w="2336" w:type="dxa"/>
          </w:tcPr>
          <w:p w:rsidR="0071039C" w:rsidRDefault="0071039C" w:rsidP="00850639">
            <w:pPr>
              <w:pStyle w:val="BodyText"/>
              <w:rPr>
                <w:lang w:val="en-US"/>
              </w:rPr>
            </w:pPr>
          </w:p>
        </w:tc>
        <w:tc>
          <w:tcPr>
            <w:tcW w:w="4672" w:type="dxa"/>
          </w:tcPr>
          <w:p w:rsidR="0071039C" w:rsidRDefault="0071039C" w:rsidP="00850639">
            <w:pPr>
              <w:pStyle w:val="BodyText"/>
              <w:rPr>
                <w:lang w:val="en-US"/>
              </w:rPr>
            </w:pPr>
          </w:p>
        </w:tc>
      </w:tr>
      <w:tr w:rsidR="0071039C" w:rsidTr="00020BB5">
        <w:tc>
          <w:tcPr>
            <w:tcW w:w="2336" w:type="dxa"/>
          </w:tcPr>
          <w:p w:rsidR="0071039C" w:rsidRDefault="0071039C" w:rsidP="00850639">
            <w:pPr>
              <w:pStyle w:val="BodyText"/>
              <w:rPr>
                <w:lang w:val="en-US"/>
              </w:rPr>
            </w:pPr>
          </w:p>
        </w:tc>
        <w:tc>
          <w:tcPr>
            <w:tcW w:w="2336" w:type="dxa"/>
          </w:tcPr>
          <w:p w:rsidR="0071039C" w:rsidRDefault="0071039C" w:rsidP="00850639">
            <w:pPr>
              <w:pStyle w:val="BodyText"/>
              <w:rPr>
                <w:lang w:val="en-US"/>
              </w:rPr>
            </w:pPr>
          </w:p>
        </w:tc>
        <w:tc>
          <w:tcPr>
            <w:tcW w:w="4672" w:type="dxa"/>
          </w:tcPr>
          <w:p w:rsidR="0071039C" w:rsidRDefault="0071039C" w:rsidP="00850639">
            <w:pPr>
              <w:pStyle w:val="BodyText"/>
              <w:rPr>
                <w:lang w:val="en-US"/>
              </w:rPr>
            </w:pPr>
          </w:p>
        </w:tc>
      </w:tr>
      <w:tr w:rsidR="0071039C" w:rsidTr="00020BB5">
        <w:tc>
          <w:tcPr>
            <w:tcW w:w="2336" w:type="dxa"/>
          </w:tcPr>
          <w:p w:rsidR="0071039C" w:rsidRDefault="0071039C" w:rsidP="00850639">
            <w:pPr>
              <w:pStyle w:val="BodyText"/>
              <w:rPr>
                <w:lang w:val="en-US"/>
              </w:rPr>
            </w:pPr>
          </w:p>
        </w:tc>
        <w:tc>
          <w:tcPr>
            <w:tcW w:w="2336" w:type="dxa"/>
          </w:tcPr>
          <w:p w:rsidR="0071039C" w:rsidRDefault="0071039C" w:rsidP="00850639">
            <w:pPr>
              <w:pStyle w:val="BodyText"/>
              <w:rPr>
                <w:lang w:val="en-US"/>
              </w:rPr>
            </w:pPr>
          </w:p>
        </w:tc>
        <w:tc>
          <w:tcPr>
            <w:tcW w:w="4672" w:type="dxa"/>
          </w:tcPr>
          <w:p w:rsidR="0071039C" w:rsidRDefault="0071039C" w:rsidP="00850639">
            <w:pPr>
              <w:pStyle w:val="BodyText"/>
              <w:rPr>
                <w:lang w:val="en-US"/>
              </w:rPr>
            </w:pPr>
          </w:p>
        </w:tc>
      </w:tr>
      <w:tr w:rsidR="0071039C" w:rsidTr="00020BB5">
        <w:tc>
          <w:tcPr>
            <w:tcW w:w="2336" w:type="dxa"/>
          </w:tcPr>
          <w:p w:rsidR="0071039C" w:rsidRDefault="0071039C" w:rsidP="00850639">
            <w:pPr>
              <w:pStyle w:val="BodyText"/>
              <w:rPr>
                <w:lang w:val="en-US"/>
              </w:rPr>
            </w:pPr>
          </w:p>
        </w:tc>
        <w:tc>
          <w:tcPr>
            <w:tcW w:w="2336" w:type="dxa"/>
          </w:tcPr>
          <w:p w:rsidR="0071039C" w:rsidRDefault="0071039C" w:rsidP="00850639">
            <w:pPr>
              <w:pStyle w:val="BodyText"/>
              <w:rPr>
                <w:lang w:val="en-US"/>
              </w:rPr>
            </w:pPr>
          </w:p>
        </w:tc>
        <w:tc>
          <w:tcPr>
            <w:tcW w:w="4672" w:type="dxa"/>
          </w:tcPr>
          <w:p w:rsidR="0071039C" w:rsidRDefault="0071039C" w:rsidP="00850639">
            <w:pPr>
              <w:pStyle w:val="BodyText"/>
              <w:rPr>
                <w:lang w:val="en-US"/>
              </w:rPr>
            </w:pPr>
          </w:p>
        </w:tc>
      </w:tr>
      <w:tr w:rsidR="0071039C" w:rsidTr="00020BB5">
        <w:tc>
          <w:tcPr>
            <w:tcW w:w="2336" w:type="dxa"/>
          </w:tcPr>
          <w:p w:rsidR="0071039C" w:rsidRDefault="0071039C" w:rsidP="00850639">
            <w:pPr>
              <w:pStyle w:val="BodyText"/>
              <w:rPr>
                <w:lang w:val="en-US"/>
              </w:rPr>
            </w:pPr>
          </w:p>
        </w:tc>
        <w:tc>
          <w:tcPr>
            <w:tcW w:w="2336" w:type="dxa"/>
          </w:tcPr>
          <w:p w:rsidR="0071039C" w:rsidRDefault="0071039C" w:rsidP="00850639">
            <w:pPr>
              <w:pStyle w:val="BodyText"/>
              <w:rPr>
                <w:lang w:val="en-US"/>
              </w:rPr>
            </w:pPr>
          </w:p>
        </w:tc>
        <w:tc>
          <w:tcPr>
            <w:tcW w:w="4672" w:type="dxa"/>
          </w:tcPr>
          <w:p w:rsidR="0071039C" w:rsidRDefault="0071039C" w:rsidP="00850639">
            <w:pPr>
              <w:pStyle w:val="BodyText"/>
              <w:rPr>
                <w:lang w:val="en-US"/>
              </w:rPr>
            </w:pPr>
          </w:p>
        </w:tc>
      </w:tr>
      <w:tr w:rsidR="0071039C" w:rsidTr="00020BB5">
        <w:tc>
          <w:tcPr>
            <w:tcW w:w="2336" w:type="dxa"/>
          </w:tcPr>
          <w:p w:rsidR="0071039C" w:rsidRDefault="0071039C" w:rsidP="00850639">
            <w:pPr>
              <w:pStyle w:val="BodyText"/>
              <w:rPr>
                <w:lang w:val="en-US"/>
              </w:rPr>
            </w:pPr>
          </w:p>
        </w:tc>
        <w:tc>
          <w:tcPr>
            <w:tcW w:w="2336" w:type="dxa"/>
          </w:tcPr>
          <w:p w:rsidR="0071039C" w:rsidRDefault="0071039C" w:rsidP="00850639">
            <w:pPr>
              <w:pStyle w:val="BodyText"/>
              <w:rPr>
                <w:lang w:val="en-US"/>
              </w:rPr>
            </w:pPr>
          </w:p>
        </w:tc>
        <w:tc>
          <w:tcPr>
            <w:tcW w:w="4672" w:type="dxa"/>
          </w:tcPr>
          <w:p w:rsidR="0071039C" w:rsidRDefault="0071039C" w:rsidP="00850639">
            <w:pPr>
              <w:pStyle w:val="BodyText"/>
              <w:rPr>
                <w:lang w:val="en-US"/>
              </w:rPr>
            </w:pPr>
          </w:p>
        </w:tc>
      </w:tr>
      <w:tr w:rsidR="0071039C" w:rsidTr="00020BB5">
        <w:tc>
          <w:tcPr>
            <w:tcW w:w="2336" w:type="dxa"/>
          </w:tcPr>
          <w:p w:rsidR="0071039C" w:rsidRDefault="0071039C" w:rsidP="00850639">
            <w:pPr>
              <w:pStyle w:val="BodyText"/>
              <w:rPr>
                <w:lang w:val="en-US"/>
              </w:rPr>
            </w:pPr>
          </w:p>
        </w:tc>
        <w:tc>
          <w:tcPr>
            <w:tcW w:w="2336" w:type="dxa"/>
          </w:tcPr>
          <w:p w:rsidR="0071039C" w:rsidRDefault="0071039C" w:rsidP="00850639">
            <w:pPr>
              <w:pStyle w:val="BodyText"/>
              <w:rPr>
                <w:lang w:val="en-US"/>
              </w:rPr>
            </w:pPr>
          </w:p>
        </w:tc>
        <w:tc>
          <w:tcPr>
            <w:tcW w:w="4672" w:type="dxa"/>
          </w:tcPr>
          <w:p w:rsidR="0071039C" w:rsidRDefault="0071039C" w:rsidP="00850639">
            <w:pPr>
              <w:pStyle w:val="BodyText"/>
              <w:rPr>
                <w:lang w:val="en-US"/>
              </w:rPr>
            </w:pPr>
          </w:p>
        </w:tc>
      </w:tr>
    </w:tbl>
    <w:p w:rsidR="00377679" w:rsidRDefault="00377679" w:rsidP="00850639">
      <w:pPr>
        <w:pStyle w:val="BodyText"/>
      </w:pPr>
    </w:p>
    <w:p w:rsidR="0071039C" w:rsidRDefault="0071039C" w:rsidP="00850639">
      <w:pPr>
        <w:pStyle w:val="BodyText"/>
      </w:pPr>
      <w:r>
        <w:rPr>
          <w:noProof/>
          <w:lang w:val="en-US"/>
        </w:rPr>
        <w:drawing>
          <wp:inline distT="0" distB="0" distL="0" distR="0" wp14:anchorId="1A0D1E3D" wp14:editId="044DCF79">
            <wp:extent cx="914438" cy="336898"/>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14438" cy="336898"/>
                    </a:xfrm>
                    <a:prstGeom prst="rect">
                      <a:avLst/>
                    </a:prstGeom>
                  </pic:spPr>
                </pic:pic>
              </a:graphicData>
            </a:graphic>
          </wp:inline>
        </w:drawing>
      </w:r>
      <w:r>
        <w:t>Peralatan komunikasi RF portabel (termasuk periferal seperti kabel antena dan antena eksternal) sebaiknya digunakan tidak lebih dekat dari 30 cm (12 inci) ke bagian mana pun dari perangkat, termasuk kabel yang ditentukan oleh produsen. Jika tidak, degradasi</w:t>
      </w:r>
      <w:r>
        <w:rPr>
          <w:lang w:val="en-US"/>
        </w:rPr>
        <w:t xml:space="preserve"> </w:t>
      </w:r>
      <w:r>
        <w:t>kinerja peralatan ini dapat terjadi.</w:t>
      </w:r>
    </w:p>
    <w:p w:rsidR="0071039C" w:rsidRDefault="0071039C" w:rsidP="00850639">
      <w:pPr>
        <w:pStyle w:val="BodyText"/>
      </w:pPr>
    </w:p>
    <w:p w:rsidR="0071039C" w:rsidRDefault="0071039C" w:rsidP="00850639">
      <w:pPr>
        <w:pStyle w:val="BodyText"/>
        <w:rPr>
          <w:b/>
        </w:rPr>
      </w:pPr>
      <w:r w:rsidRPr="0071039C">
        <w:rPr>
          <w:b/>
        </w:rPr>
        <w:t>Jarak pemisahan yang disarankan:</w:t>
      </w:r>
    </w:p>
    <w:tbl>
      <w:tblPr>
        <w:tblStyle w:val="TableGrid"/>
        <w:tblW w:w="0" w:type="auto"/>
        <w:tblLook w:val="04A0" w:firstRow="1" w:lastRow="0" w:firstColumn="1" w:lastColumn="0" w:noHBand="0" w:noVBand="1"/>
      </w:tblPr>
      <w:tblGrid>
        <w:gridCol w:w="1334"/>
        <w:gridCol w:w="1335"/>
        <w:gridCol w:w="1335"/>
        <w:gridCol w:w="1335"/>
        <w:gridCol w:w="1335"/>
        <w:gridCol w:w="1335"/>
        <w:gridCol w:w="1335"/>
      </w:tblGrid>
      <w:tr w:rsidR="0071039C" w:rsidTr="00020BB5">
        <w:tc>
          <w:tcPr>
            <w:tcW w:w="9344" w:type="dxa"/>
            <w:gridSpan w:val="7"/>
          </w:tcPr>
          <w:p w:rsidR="0071039C" w:rsidRPr="00BD301C" w:rsidRDefault="0071039C" w:rsidP="00850639">
            <w:pPr>
              <w:pStyle w:val="BodyText"/>
              <w:jc w:val="center"/>
              <w:rPr>
                <w:b/>
              </w:rPr>
            </w:pPr>
            <w:r w:rsidRPr="0071039C">
              <w:rPr>
                <w:b/>
              </w:rPr>
              <w:t>Jarak pemisahan yang disarankan antara peralatan komunikasi RF portabel dan seluler dan perangkat ini</w:t>
            </w:r>
          </w:p>
        </w:tc>
      </w:tr>
      <w:tr w:rsidR="0071039C" w:rsidTr="00020BB5">
        <w:tc>
          <w:tcPr>
            <w:tcW w:w="9344" w:type="dxa"/>
            <w:gridSpan w:val="7"/>
          </w:tcPr>
          <w:p w:rsidR="0071039C" w:rsidRDefault="0071039C" w:rsidP="00850639">
            <w:pPr>
              <w:pStyle w:val="BodyText"/>
            </w:pPr>
            <w:r>
              <w:t>Saat ini, banyak peralatan nirkabel RF telah digunakan di berbagai lokasi layanan kesehatan di mana peralatan dan/atau sistem medis digunakan. Jika digunakan di dekat peralatan medis dan/atau keselamatan dasar dan kinerja penting sistem mungkin terpengaruh. USG ini telah diuji dengan tingkat uji kekebalan pada tabel di bawah ini dan memenuhi persyaratan terkait IEC 60601-1-2: 2014. Pelanggan dan/atau pengguna harus membantu menjaga jarak minimum antara peralatan komunikasi nirkabel RF dan sistem diagnostik ultrasonografi seperti yang direkomendasikan di bawah ini.</w:t>
            </w:r>
          </w:p>
        </w:tc>
      </w:tr>
      <w:tr w:rsidR="0071039C" w:rsidTr="00020BB5">
        <w:tc>
          <w:tcPr>
            <w:tcW w:w="1334" w:type="dxa"/>
          </w:tcPr>
          <w:p w:rsidR="0071039C" w:rsidRDefault="0071039C" w:rsidP="00850639">
            <w:pPr>
              <w:pStyle w:val="BodyText"/>
            </w:pPr>
          </w:p>
        </w:tc>
        <w:tc>
          <w:tcPr>
            <w:tcW w:w="1335" w:type="dxa"/>
          </w:tcPr>
          <w:p w:rsidR="0071039C" w:rsidRDefault="0071039C" w:rsidP="00850639">
            <w:pPr>
              <w:pStyle w:val="BodyText"/>
            </w:pPr>
          </w:p>
        </w:tc>
        <w:tc>
          <w:tcPr>
            <w:tcW w:w="1335" w:type="dxa"/>
          </w:tcPr>
          <w:p w:rsidR="0071039C" w:rsidRDefault="0071039C" w:rsidP="00850639">
            <w:pPr>
              <w:pStyle w:val="BodyText"/>
            </w:pPr>
          </w:p>
        </w:tc>
        <w:tc>
          <w:tcPr>
            <w:tcW w:w="1335" w:type="dxa"/>
          </w:tcPr>
          <w:p w:rsidR="0071039C" w:rsidRDefault="0071039C" w:rsidP="00850639">
            <w:pPr>
              <w:pStyle w:val="BodyText"/>
            </w:pPr>
          </w:p>
        </w:tc>
        <w:tc>
          <w:tcPr>
            <w:tcW w:w="1335" w:type="dxa"/>
          </w:tcPr>
          <w:p w:rsidR="0071039C" w:rsidRDefault="0071039C" w:rsidP="00850639">
            <w:pPr>
              <w:pStyle w:val="BodyText"/>
            </w:pPr>
          </w:p>
        </w:tc>
        <w:tc>
          <w:tcPr>
            <w:tcW w:w="1335" w:type="dxa"/>
          </w:tcPr>
          <w:p w:rsidR="0071039C" w:rsidRDefault="0071039C" w:rsidP="00850639">
            <w:pPr>
              <w:pStyle w:val="BodyText"/>
            </w:pPr>
          </w:p>
        </w:tc>
        <w:tc>
          <w:tcPr>
            <w:tcW w:w="1335" w:type="dxa"/>
          </w:tcPr>
          <w:p w:rsidR="0071039C" w:rsidRDefault="0071039C" w:rsidP="00850639">
            <w:pPr>
              <w:pStyle w:val="BodyText"/>
            </w:pPr>
          </w:p>
        </w:tc>
      </w:tr>
    </w:tbl>
    <w:p w:rsidR="0071039C" w:rsidRDefault="0071039C" w:rsidP="00850639">
      <w:pPr>
        <w:pStyle w:val="BodyText"/>
        <w:rPr>
          <w:b/>
        </w:rPr>
      </w:pPr>
    </w:p>
    <w:p w:rsidR="0071039C" w:rsidRPr="0071039C" w:rsidRDefault="00DF3184" w:rsidP="00850639">
      <w:pPr>
        <w:pStyle w:val="Heading2"/>
      </w:pPr>
      <w:bookmarkStart w:id="18" w:name="_Toc161737991"/>
      <w:r>
        <w:t xml:space="preserve">2.7 </w:t>
      </w:r>
      <w:r w:rsidR="0071039C" w:rsidRPr="0071039C">
        <w:t>Pengungkapan Risiko Residual</w:t>
      </w:r>
      <w:bookmarkEnd w:id="18"/>
    </w:p>
    <w:p w:rsidR="0071039C" w:rsidRPr="0071039C" w:rsidRDefault="00DF3184" w:rsidP="00850639">
      <w:pPr>
        <w:pStyle w:val="Heading3"/>
      </w:pPr>
      <w:r>
        <w:rPr>
          <w:lang w:val="en-US"/>
        </w:rPr>
        <w:t xml:space="preserve">2.7.1 </w:t>
      </w:r>
      <w:r w:rsidR="0071039C" w:rsidRPr="0071039C">
        <w:t>Bahaya Energi Listrik</w:t>
      </w:r>
    </w:p>
    <w:p w:rsidR="0071039C" w:rsidRPr="0071039C" w:rsidRDefault="0071039C" w:rsidP="00850639">
      <w:pPr>
        <w:pStyle w:val="BodyText"/>
        <w:numPr>
          <w:ilvl w:val="0"/>
          <w:numId w:val="13"/>
        </w:numPr>
      </w:pPr>
      <w:r w:rsidRPr="0071039C">
        <w:t>Kebocoran terjadi ketika pasien menyentuh bagian aplikasi.</w:t>
      </w:r>
    </w:p>
    <w:p w:rsidR="0071039C" w:rsidRPr="0071039C" w:rsidRDefault="0071039C" w:rsidP="00850639">
      <w:pPr>
        <w:pStyle w:val="BodyText"/>
        <w:numPr>
          <w:ilvl w:val="0"/>
          <w:numId w:val="13"/>
        </w:numPr>
      </w:pPr>
      <w:r w:rsidRPr="0071039C">
        <w:t>Port jaringan pada perangkat terhubung langsung ke jaringan eksternal.</w:t>
      </w:r>
    </w:p>
    <w:p w:rsidR="0071039C" w:rsidRPr="0071039C" w:rsidRDefault="0071039C" w:rsidP="00850639">
      <w:pPr>
        <w:pStyle w:val="BodyText"/>
        <w:numPr>
          <w:ilvl w:val="0"/>
          <w:numId w:val="13"/>
        </w:numPr>
      </w:pPr>
      <w:r w:rsidRPr="0071039C">
        <w:t>Operator tanpa penggunaan pelatihan</w:t>
      </w:r>
    </w:p>
    <w:p w:rsidR="0071039C" w:rsidRPr="0071039C" w:rsidRDefault="0071039C" w:rsidP="00850639">
      <w:pPr>
        <w:pStyle w:val="BodyText"/>
        <w:numPr>
          <w:ilvl w:val="0"/>
          <w:numId w:val="13"/>
        </w:numPr>
      </w:pPr>
      <w:r w:rsidRPr="0071039C">
        <w:t>Tumpahan cairan menyebabkan kebocoran listrik pada peralatan</w:t>
      </w:r>
    </w:p>
    <w:p w:rsidR="0071039C" w:rsidRPr="0071039C" w:rsidRDefault="0071039C" w:rsidP="00850639">
      <w:pPr>
        <w:pStyle w:val="BodyText"/>
        <w:numPr>
          <w:ilvl w:val="0"/>
          <w:numId w:val="13"/>
        </w:numPr>
      </w:pPr>
      <w:r w:rsidRPr="0071039C">
        <w:t>Kabel listrik dicolokkan ke perangkat lain</w:t>
      </w:r>
    </w:p>
    <w:p w:rsidR="0071039C" w:rsidRPr="0071039C" w:rsidRDefault="0071039C" w:rsidP="00850639">
      <w:pPr>
        <w:pStyle w:val="BodyText"/>
        <w:numPr>
          <w:ilvl w:val="0"/>
          <w:numId w:val="13"/>
        </w:numPr>
      </w:pPr>
      <w:r w:rsidRPr="0071039C">
        <w:t>Probe housing rusak atau kinerja insulasi menurun</w:t>
      </w:r>
    </w:p>
    <w:p w:rsidR="0071039C" w:rsidRPr="0071039C" w:rsidRDefault="0071039C" w:rsidP="00850639">
      <w:pPr>
        <w:pStyle w:val="BodyText"/>
        <w:numPr>
          <w:ilvl w:val="0"/>
          <w:numId w:val="13"/>
        </w:numPr>
      </w:pPr>
      <w:r w:rsidRPr="0071039C">
        <w:t>Filter terminal listrik memiliki catu daya tegangan tinggi</w:t>
      </w:r>
    </w:p>
    <w:p w:rsidR="0071039C" w:rsidRPr="0071039C" w:rsidRDefault="0071039C" w:rsidP="00850639">
      <w:pPr>
        <w:pStyle w:val="BodyText"/>
      </w:pPr>
      <w:r w:rsidRPr="00DF3184">
        <w:rPr>
          <w:b/>
        </w:rPr>
        <w:t>Elektromagnetik</w:t>
      </w:r>
    </w:p>
    <w:p w:rsidR="0071039C" w:rsidRPr="0071039C" w:rsidRDefault="0071039C" w:rsidP="00850639">
      <w:pPr>
        <w:pStyle w:val="BodyText"/>
        <w:numPr>
          <w:ilvl w:val="0"/>
          <w:numId w:val="14"/>
        </w:numPr>
      </w:pPr>
      <w:r w:rsidRPr="0071039C">
        <w:t>Kegagalan disebabkan oleh gangguan eksternal</w:t>
      </w:r>
    </w:p>
    <w:p w:rsidR="0071039C" w:rsidRPr="0071039C" w:rsidRDefault="0071039C" w:rsidP="00850639">
      <w:pPr>
        <w:pStyle w:val="BodyText"/>
        <w:numPr>
          <w:ilvl w:val="0"/>
          <w:numId w:val="14"/>
        </w:numPr>
      </w:pPr>
      <w:r w:rsidRPr="0071039C">
        <w:t>Gangguan dengan perangkat lain yang mengakibatkan kegagalan perangkat lain.</w:t>
      </w:r>
    </w:p>
    <w:p w:rsidR="0071039C" w:rsidRPr="0071039C" w:rsidRDefault="0071039C" w:rsidP="00850639">
      <w:pPr>
        <w:pStyle w:val="BodyText"/>
        <w:numPr>
          <w:ilvl w:val="0"/>
          <w:numId w:val="14"/>
        </w:numPr>
      </w:pPr>
      <w:r w:rsidRPr="0071039C">
        <w:t>Pasien dipasangi alat pacu jantung</w:t>
      </w:r>
    </w:p>
    <w:p w:rsidR="0071039C" w:rsidRPr="00DF3184" w:rsidRDefault="0071039C" w:rsidP="00850639">
      <w:pPr>
        <w:pStyle w:val="BodyText"/>
        <w:rPr>
          <w:b/>
        </w:rPr>
      </w:pPr>
      <w:r w:rsidRPr="00DF3184">
        <w:rPr>
          <w:b/>
        </w:rPr>
        <w:t>Energi akustik</w:t>
      </w:r>
    </w:p>
    <w:p w:rsidR="0071039C" w:rsidRPr="0071039C" w:rsidRDefault="0071039C" w:rsidP="00850639">
      <w:pPr>
        <w:pStyle w:val="BodyText"/>
        <w:numPr>
          <w:ilvl w:val="0"/>
          <w:numId w:val="15"/>
        </w:numPr>
      </w:pPr>
      <w:r w:rsidRPr="0071039C">
        <w:t>Output akustik melebihi nilai efek kavitasi yang ditentukan.</w:t>
      </w:r>
    </w:p>
    <w:p w:rsidR="0071039C" w:rsidRPr="0071039C" w:rsidRDefault="0071039C" w:rsidP="00850639">
      <w:pPr>
        <w:pStyle w:val="BodyText"/>
        <w:numPr>
          <w:ilvl w:val="0"/>
          <w:numId w:val="15"/>
        </w:numPr>
      </w:pPr>
      <w:r w:rsidRPr="0071039C">
        <w:t>Keluaran akustik dapat menyebabkan kerusakan termal pada jaringan rapuh, dll.</w:t>
      </w:r>
    </w:p>
    <w:p w:rsidR="0071039C" w:rsidRDefault="0071039C" w:rsidP="00850639">
      <w:pPr>
        <w:pStyle w:val="BodyText"/>
      </w:pPr>
      <w:r w:rsidRPr="00DF3184">
        <w:rPr>
          <w:b/>
        </w:rPr>
        <w:t>Panas</w:t>
      </w:r>
    </w:p>
    <w:p w:rsidR="0071039C" w:rsidRDefault="0071039C" w:rsidP="00850639">
      <w:pPr>
        <w:pStyle w:val="BodyText"/>
        <w:numPr>
          <w:ilvl w:val="0"/>
          <w:numId w:val="16"/>
        </w:numPr>
      </w:pPr>
      <w:r>
        <w:t>Sentuh kotak peralatan yang terlalu panas, dll.</w:t>
      </w:r>
    </w:p>
    <w:p w:rsidR="0071039C" w:rsidRDefault="0071039C" w:rsidP="00850639">
      <w:pPr>
        <w:pStyle w:val="BodyText"/>
      </w:pPr>
      <w:r w:rsidRPr="00DF3184">
        <w:rPr>
          <w:b/>
        </w:rPr>
        <w:t>Energi m</w:t>
      </w:r>
      <w:r>
        <w:t>ekanik</w:t>
      </w:r>
    </w:p>
    <w:p w:rsidR="0071039C" w:rsidRDefault="0071039C" w:rsidP="00850639">
      <w:pPr>
        <w:pStyle w:val="BodyText"/>
        <w:numPr>
          <w:ilvl w:val="0"/>
          <w:numId w:val="16"/>
        </w:numPr>
      </w:pPr>
      <w:r>
        <w:t>Tampilan menghadap ke atas</w:t>
      </w:r>
    </w:p>
    <w:p w:rsidR="0071039C" w:rsidRDefault="0071039C" w:rsidP="00850639">
      <w:pPr>
        <w:pStyle w:val="BodyText"/>
        <w:numPr>
          <w:ilvl w:val="0"/>
          <w:numId w:val="16"/>
        </w:numPr>
      </w:pPr>
      <w:r>
        <w:t>Gagang dorong patah</w:t>
      </w:r>
    </w:p>
    <w:p w:rsidR="0071039C" w:rsidRDefault="0071039C" w:rsidP="00850639">
      <w:pPr>
        <w:pStyle w:val="BodyText"/>
        <w:numPr>
          <w:ilvl w:val="0"/>
          <w:numId w:val="16"/>
        </w:numPr>
      </w:pPr>
      <w:r>
        <w:t>Konektor probe mencabut kegagalan perangkat.</w:t>
      </w:r>
    </w:p>
    <w:p w:rsidR="0071039C" w:rsidRDefault="0071039C" w:rsidP="00850639">
      <w:pPr>
        <w:pStyle w:val="BodyText"/>
        <w:numPr>
          <w:ilvl w:val="0"/>
          <w:numId w:val="16"/>
        </w:numPr>
      </w:pPr>
      <w:r>
        <w:t>Printer terjatuh</w:t>
      </w:r>
    </w:p>
    <w:p w:rsidR="0071039C" w:rsidRDefault="0071039C" w:rsidP="00850639">
      <w:pPr>
        <w:pStyle w:val="BodyText"/>
        <w:numPr>
          <w:ilvl w:val="0"/>
          <w:numId w:val="16"/>
        </w:numPr>
      </w:pPr>
      <w:r>
        <w:t>Rak probe jatuh dan probe rusak</w:t>
      </w:r>
    </w:p>
    <w:p w:rsidR="0071039C" w:rsidRDefault="0071039C" w:rsidP="00850639">
      <w:pPr>
        <w:pStyle w:val="BodyText"/>
        <w:numPr>
          <w:ilvl w:val="0"/>
          <w:numId w:val="16"/>
        </w:numPr>
      </w:pPr>
      <w:r>
        <w:t>Seluruh mesin tergelincir atau terguling</w:t>
      </w:r>
    </w:p>
    <w:p w:rsidR="0071039C" w:rsidRDefault="0071039C" w:rsidP="00850639">
      <w:pPr>
        <w:pStyle w:val="BodyText"/>
        <w:numPr>
          <w:ilvl w:val="0"/>
          <w:numId w:val="16"/>
        </w:numPr>
      </w:pPr>
      <w:r>
        <w:t>Layar sentuh naksir</w:t>
      </w:r>
    </w:p>
    <w:p w:rsidR="0071039C" w:rsidRDefault="0071039C" w:rsidP="00850639">
      <w:pPr>
        <w:pStyle w:val="BodyText"/>
        <w:numPr>
          <w:ilvl w:val="0"/>
          <w:numId w:val="16"/>
        </w:numPr>
      </w:pPr>
      <w:r>
        <w:t>Peralatan rusak dalam perjalanan</w:t>
      </w:r>
    </w:p>
    <w:p w:rsidR="002B256C" w:rsidRDefault="002B256C" w:rsidP="00850639">
      <w:pPr>
        <w:pStyle w:val="Heading3"/>
      </w:pPr>
      <w:r>
        <w:rPr>
          <w:lang w:val="en-US"/>
        </w:rPr>
        <w:t xml:space="preserve">2.7.2 </w:t>
      </w:r>
      <w:r w:rsidR="0071039C">
        <w:t xml:space="preserve">Bahaya operasional </w:t>
      </w:r>
    </w:p>
    <w:p w:rsidR="0071039C" w:rsidRPr="002B256C" w:rsidRDefault="0071039C" w:rsidP="00850639">
      <w:pPr>
        <w:pStyle w:val="BodyText"/>
        <w:rPr>
          <w:b/>
        </w:rPr>
      </w:pPr>
      <w:r w:rsidRPr="002B256C">
        <w:rPr>
          <w:b/>
        </w:rPr>
        <w:t>Kesalahan Penggunaan</w:t>
      </w:r>
    </w:p>
    <w:p w:rsidR="0071039C" w:rsidRPr="002B256C" w:rsidRDefault="0071039C" w:rsidP="00850639">
      <w:pPr>
        <w:pStyle w:val="BodyText"/>
        <w:numPr>
          <w:ilvl w:val="0"/>
          <w:numId w:val="17"/>
        </w:numPr>
      </w:pPr>
      <w:r w:rsidRPr="002B256C">
        <w:t>Ketidakcocokan data/pasien</w:t>
      </w:r>
    </w:p>
    <w:p w:rsidR="0071039C" w:rsidRDefault="0071039C" w:rsidP="00850639">
      <w:pPr>
        <w:pStyle w:val="BodyText"/>
        <w:numPr>
          <w:ilvl w:val="0"/>
          <w:numId w:val="17"/>
        </w:numPr>
      </w:pPr>
      <w:r>
        <w:t>Sistem/probe digunakan di luar peruntukannya</w:t>
      </w:r>
    </w:p>
    <w:p w:rsidR="0071039C" w:rsidRDefault="0071039C" w:rsidP="00850639">
      <w:pPr>
        <w:pStyle w:val="BodyText"/>
        <w:numPr>
          <w:ilvl w:val="0"/>
          <w:numId w:val="17"/>
        </w:numPr>
      </w:pPr>
      <w:r>
        <w:t>Data terhapus karena kesalahan, dll.</w:t>
      </w:r>
    </w:p>
    <w:p w:rsidR="0071039C" w:rsidRDefault="0071039C" w:rsidP="00850639">
      <w:pPr>
        <w:pStyle w:val="BodyText"/>
      </w:pPr>
      <w:r w:rsidRPr="002B256C">
        <w:rPr>
          <w:b/>
        </w:rPr>
        <w:t>Fungsi</w:t>
      </w:r>
    </w:p>
    <w:p w:rsidR="0071039C" w:rsidRDefault="0071039C" w:rsidP="00850639">
      <w:pPr>
        <w:pStyle w:val="BodyText"/>
        <w:numPr>
          <w:ilvl w:val="0"/>
          <w:numId w:val="18"/>
        </w:numPr>
      </w:pPr>
      <w:r>
        <w:t>Sistem tidak dapat memulai secara normal</w:t>
      </w:r>
    </w:p>
    <w:p w:rsidR="0071039C" w:rsidRDefault="0071039C" w:rsidP="00850639">
      <w:pPr>
        <w:pStyle w:val="BodyText"/>
        <w:numPr>
          <w:ilvl w:val="0"/>
          <w:numId w:val="18"/>
        </w:numPr>
      </w:pPr>
      <w:r>
        <w:t>Layar sentuh tidak dapat digunakan dll.</w:t>
      </w:r>
    </w:p>
    <w:p w:rsidR="0071039C" w:rsidRDefault="0071039C" w:rsidP="00850639">
      <w:pPr>
        <w:pStyle w:val="BodyText"/>
      </w:pPr>
      <w:r w:rsidRPr="002B256C">
        <w:rPr>
          <w:b/>
        </w:rPr>
        <w:t>Manufaktur</w:t>
      </w:r>
    </w:p>
    <w:p w:rsidR="0071039C" w:rsidRDefault="0071039C" w:rsidP="00850639">
      <w:pPr>
        <w:pStyle w:val="BodyText"/>
        <w:numPr>
          <w:ilvl w:val="0"/>
          <w:numId w:val="19"/>
        </w:numPr>
      </w:pPr>
      <w:r>
        <w:t>Perangkat tidak dapat bekerja dengan baik</w:t>
      </w:r>
    </w:p>
    <w:p w:rsidR="0071039C" w:rsidRDefault="0071039C" w:rsidP="00850639">
      <w:pPr>
        <w:pStyle w:val="BodyText"/>
        <w:numPr>
          <w:ilvl w:val="0"/>
          <w:numId w:val="19"/>
        </w:numPr>
      </w:pPr>
      <w:r>
        <w:t>Beberapa fungsi hilang dll.</w:t>
      </w:r>
    </w:p>
    <w:p w:rsidR="0071039C" w:rsidRDefault="0071039C" w:rsidP="00850639">
      <w:pPr>
        <w:pStyle w:val="BodyText"/>
      </w:pPr>
    </w:p>
    <w:p w:rsidR="002B256C" w:rsidRDefault="002B256C" w:rsidP="00850639">
      <w:pPr>
        <w:pStyle w:val="Heading3"/>
      </w:pPr>
      <w:r>
        <w:rPr>
          <w:lang w:val="en-US"/>
        </w:rPr>
        <w:t xml:space="preserve">2.7.3 </w:t>
      </w:r>
      <w:r w:rsidR="0071039C">
        <w:t xml:space="preserve">Informasi bahaya </w:t>
      </w:r>
    </w:p>
    <w:p w:rsidR="0071039C" w:rsidRDefault="0071039C" w:rsidP="00850639">
      <w:pPr>
        <w:pStyle w:val="BodyText"/>
      </w:pPr>
      <w:r w:rsidRPr="002B256C">
        <w:rPr>
          <w:b/>
        </w:rPr>
        <w:t>GUI</w:t>
      </w:r>
      <w:r>
        <w:t>:</w:t>
      </w:r>
      <w:r w:rsidR="002B256C">
        <w:rPr>
          <w:lang w:val="en-US"/>
        </w:rPr>
        <w:t xml:space="preserve"> </w:t>
      </w:r>
      <w:r>
        <w:t>Kesalahan dalam teks atau teks hilang dalam GUI perangkat lunak</w:t>
      </w:r>
    </w:p>
    <w:p w:rsidR="0071039C" w:rsidRPr="002B256C" w:rsidRDefault="0071039C" w:rsidP="00850639">
      <w:pPr>
        <w:pStyle w:val="BodyText"/>
        <w:rPr>
          <w:b/>
        </w:rPr>
      </w:pPr>
      <w:r w:rsidRPr="002B256C">
        <w:rPr>
          <w:b/>
        </w:rPr>
        <w:t>Fungsi</w:t>
      </w:r>
    </w:p>
    <w:p w:rsidR="0071039C" w:rsidRDefault="0071039C" w:rsidP="00850639">
      <w:pPr>
        <w:pStyle w:val="BodyText"/>
      </w:pPr>
      <w:r>
        <w:t>Tombol tidak valid, atau operasi salah</w:t>
      </w:r>
    </w:p>
    <w:p w:rsidR="0071039C" w:rsidRDefault="0071039C" w:rsidP="00850639">
      <w:pPr>
        <w:pStyle w:val="BodyText"/>
      </w:pPr>
      <w:r>
        <w:t>Tidak ada peralatan PCIE, perangkat lunak tidak dapat beroperasi secara normal</w:t>
      </w:r>
    </w:p>
    <w:p w:rsidR="0071039C" w:rsidRDefault="0071039C" w:rsidP="00850639">
      <w:pPr>
        <w:pStyle w:val="BodyText"/>
      </w:pPr>
      <w:r>
        <w:t>Kesalahan dalam teks atau teks hilang dalam Pelabelan</w:t>
      </w:r>
    </w:p>
    <w:p w:rsidR="0071039C" w:rsidRDefault="0071039C" w:rsidP="00850639">
      <w:pPr>
        <w:pStyle w:val="BodyText"/>
      </w:pPr>
    </w:p>
    <w:p w:rsidR="0071039C" w:rsidRPr="002B256C" w:rsidRDefault="0071039C" w:rsidP="00850639">
      <w:pPr>
        <w:pStyle w:val="BodyText"/>
        <w:rPr>
          <w:b/>
        </w:rPr>
      </w:pPr>
      <w:r w:rsidRPr="002B256C">
        <w:rPr>
          <w:b/>
        </w:rPr>
        <w:t>Keamanan Cyber</w:t>
      </w:r>
    </w:p>
    <w:p w:rsidR="0071039C" w:rsidRDefault="0071039C" w:rsidP="00850639">
      <w:pPr>
        <w:pStyle w:val="BodyText"/>
        <w:numPr>
          <w:ilvl w:val="0"/>
          <w:numId w:val="20"/>
        </w:numPr>
      </w:pPr>
      <w:r>
        <w:t>Dimasuki secara jahat oleh orang lain, mengubah data kesehatan pasien, atau mencuri data pasien informasi pribadi terkait</w:t>
      </w:r>
    </w:p>
    <w:p w:rsidR="0071039C" w:rsidRDefault="0071039C" w:rsidP="00850639">
      <w:pPr>
        <w:pStyle w:val="BodyText"/>
        <w:numPr>
          <w:ilvl w:val="0"/>
          <w:numId w:val="20"/>
        </w:numPr>
      </w:pPr>
      <w:r>
        <w:t>Data pengguna hilang atau diakses secara ilegal selama keluaran, dll.</w:t>
      </w:r>
    </w:p>
    <w:p w:rsidR="002B256C" w:rsidRDefault="002B256C" w:rsidP="00850639">
      <w:pPr>
        <w:pStyle w:val="BodyText"/>
      </w:pPr>
    </w:p>
    <w:p w:rsidR="0071039C" w:rsidRDefault="002B256C" w:rsidP="00850639">
      <w:pPr>
        <w:pStyle w:val="Heading3"/>
      </w:pPr>
      <w:r>
        <w:rPr>
          <w:lang w:val="en-US"/>
        </w:rPr>
        <w:t xml:space="preserve">2.7.4 </w:t>
      </w:r>
      <w:r w:rsidR="0071039C">
        <w:t>Bahaya Lingkungan</w:t>
      </w:r>
    </w:p>
    <w:p w:rsidR="0071039C" w:rsidRDefault="0071039C" w:rsidP="00850639">
      <w:pPr>
        <w:pStyle w:val="BodyText"/>
      </w:pPr>
      <w:r>
        <w:t>Kontaminasi</w:t>
      </w:r>
    </w:p>
    <w:p w:rsidR="0071039C" w:rsidRDefault="0071039C" w:rsidP="00850639">
      <w:pPr>
        <w:pStyle w:val="BodyText"/>
      </w:pPr>
    </w:p>
    <w:p w:rsidR="0071039C" w:rsidRDefault="002B256C" w:rsidP="00850639">
      <w:pPr>
        <w:pStyle w:val="Heading3"/>
      </w:pPr>
      <w:r>
        <w:rPr>
          <w:lang w:val="en-US"/>
        </w:rPr>
        <w:t xml:space="preserve">2.7.5 </w:t>
      </w:r>
      <w:r w:rsidR="0071039C">
        <w:t>Bahaya biologis dan kimia</w:t>
      </w:r>
    </w:p>
    <w:p w:rsidR="0071039C" w:rsidRDefault="0071039C" w:rsidP="00850639">
      <w:pPr>
        <w:pStyle w:val="BodyText"/>
      </w:pPr>
      <w:r w:rsidRPr="002B256C">
        <w:rPr>
          <w:b/>
        </w:rPr>
        <w:t>Biologis</w:t>
      </w:r>
      <w:r>
        <w:t>: Bagian yang terkena kuman dan virus</w:t>
      </w:r>
    </w:p>
    <w:p w:rsidR="0071039C" w:rsidRDefault="0071039C" w:rsidP="00850639">
      <w:pPr>
        <w:pStyle w:val="BodyText"/>
      </w:pPr>
      <w:r w:rsidRPr="002B256C">
        <w:rPr>
          <w:b/>
        </w:rPr>
        <w:t>Biokompatibilitas</w:t>
      </w:r>
      <w:r>
        <w:t>: Kurangnya kompatibilitas antara bahan kontak yang digunakan dan biologis tisu</w:t>
      </w:r>
    </w:p>
    <w:p w:rsidR="002B256C" w:rsidRDefault="002B256C" w:rsidP="00850639">
      <w:pPr>
        <w:pStyle w:val="BodyText"/>
      </w:pPr>
    </w:p>
    <w:p w:rsidR="00020BB5" w:rsidRDefault="0071039C" w:rsidP="00850639">
      <w:pPr>
        <w:pStyle w:val="BodyText"/>
      </w:pPr>
      <w:r>
        <w:t>Setelah dilakukan pengukuran pengendalian risiko, semuanya dapat diterima.</w:t>
      </w:r>
    </w:p>
    <w:p w:rsidR="00020BB5" w:rsidRDefault="00020BB5" w:rsidP="00850639">
      <w:pPr>
        <w:widowControl/>
        <w:autoSpaceDE/>
        <w:autoSpaceDN/>
        <w:spacing w:after="160" w:line="259" w:lineRule="auto"/>
        <w:rPr>
          <w:rFonts w:ascii="Times New Roman" w:hAnsi="Times New Roman"/>
          <w:sz w:val="24"/>
          <w:szCs w:val="17"/>
        </w:rPr>
      </w:pPr>
      <w:r>
        <w:br w:type="page"/>
      </w:r>
    </w:p>
    <w:p w:rsidR="0071039C" w:rsidRDefault="00020BB5" w:rsidP="00850639">
      <w:pPr>
        <w:pStyle w:val="Heading1"/>
      </w:pPr>
      <w:bookmarkStart w:id="19" w:name="_Toc161737992"/>
      <w:r>
        <w:t>3. MEMULAI SISTEM</w:t>
      </w:r>
      <w:bookmarkEnd w:id="19"/>
    </w:p>
    <w:p w:rsidR="00020BB5" w:rsidRPr="00020BB5" w:rsidRDefault="00020BB5" w:rsidP="00850639">
      <w:pPr>
        <w:pStyle w:val="Heading2"/>
      </w:pPr>
      <w:bookmarkStart w:id="20" w:name="_Toc161737993"/>
      <w:r>
        <w:t>3.1 Umum</w:t>
      </w:r>
      <w:bookmarkEnd w:id="20"/>
    </w:p>
    <w:p w:rsidR="00020BB5" w:rsidRPr="00020BB5" w:rsidRDefault="00020BB5" w:rsidP="00850639">
      <w:pPr>
        <w:pStyle w:val="BodyText"/>
        <w:rPr>
          <w:lang w:val="en-US"/>
        </w:rPr>
      </w:pPr>
      <w:r w:rsidRPr="00020BB5">
        <w:rPr>
          <w:lang w:val="en-US"/>
        </w:rPr>
        <w:t>Pemasangan pertama hanya boleh dilakukan oleh petugas yang berwenang. Sistem ini memiliki pengaturan default yang dapat diterapkan untuk sebagian besar kasus. Operator yang berpengalaman dapat mengubah pengaturan default dan menyimpannya sebagai</w:t>
      </w:r>
    </w:p>
    <w:p w:rsidR="00020BB5" w:rsidRPr="00020BB5" w:rsidRDefault="00020BB5" w:rsidP="00850639">
      <w:pPr>
        <w:pStyle w:val="BodyText"/>
        <w:rPr>
          <w:lang w:val="en-US"/>
        </w:rPr>
      </w:pPr>
      <w:r w:rsidRPr="00020BB5">
        <w:rPr>
          <w:lang w:val="en-US"/>
        </w:rPr>
        <w:t>sebagai pengaturan yang ditentukan operator.</w:t>
      </w:r>
    </w:p>
    <w:p w:rsidR="00020BB5" w:rsidRPr="00020BB5" w:rsidRDefault="00020BB5" w:rsidP="00850639">
      <w:pPr>
        <w:pStyle w:val="BodyText"/>
        <w:rPr>
          <w:lang w:val="en-US"/>
        </w:rPr>
      </w:pPr>
      <w:r w:rsidRPr="00020BB5">
        <w:rPr>
          <w:lang w:val="en-US"/>
        </w:rPr>
        <w:t>Perangkat ini harus berada di lingkungan yang tepat. Hal ini berlaku untuk pengoperasian, penyimpanan, dan pengangkutan.</w:t>
      </w:r>
    </w:p>
    <w:p w:rsidR="0071039C" w:rsidRDefault="00020BB5" w:rsidP="00850639">
      <w:pPr>
        <w:pStyle w:val="BodyText"/>
        <w:rPr>
          <w:lang w:val="en-US"/>
        </w:rPr>
      </w:pPr>
      <w:r w:rsidRPr="00020BB5">
        <w:rPr>
          <w:lang w:val="en-US"/>
        </w:rPr>
        <w:t xml:space="preserve">Persyaratan lingkungan dicantumkan seperti </w:t>
      </w:r>
      <w:r>
        <w:rPr>
          <w:lang w:val="en-US"/>
        </w:rPr>
        <w:t xml:space="preserve">yang ditunjukkan di bawah ini: </w:t>
      </w:r>
    </w:p>
    <w:p w:rsidR="00020BB5" w:rsidRDefault="00020BB5" w:rsidP="00850639">
      <w:pPr>
        <w:pStyle w:val="BodyText"/>
        <w:jc w:val="center"/>
        <w:rPr>
          <w:lang w:val="en-US"/>
        </w:rPr>
      </w:pPr>
      <w:r w:rsidRPr="00020BB5">
        <w:rPr>
          <w:noProof/>
          <w:lang w:val="en-US"/>
        </w:rPr>
        <w:drawing>
          <wp:inline distT="0" distB="0" distL="0" distR="0" wp14:anchorId="381D091C" wp14:editId="4CF33AD5">
            <wp:extent cx="5114677" cy="19243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0266" cy="1933961"/>
                    </a:xfrm>
                    <a:prstGeom prst="rect">
                      <a:avLst/>
                    </a:prstGeom>
                  </pic:spPr>
                </pic:pic>
              </a:graphicData>
            </a:graphic>
          </wp:inline>
        </w:drawing>
      </w:r>
    </w:p>
    <w:p w:rsidR="00020BB5" w:rsidRDefault="00020BB5" w:rsidP="00850639">
      <w:pPr>
        <w:pStyle w:val="Heading2"/>
      </w:pPr>
      <w:bookmarkStart w:id="21" w:name="_Toc161737994"/>
      <w:r>
        <w:t>3.2 Peringatan Keamanan</w:t>
      </w:r>
      <w:bookmarkEnd w:id="21"/>
    </w:p>
    <w:p w:rsidR="00020BB5" w:rsidRDefault="00142385" w:rsidP="00850639">
      <w:pPr>
        <w:pStyle w:val="BodyText"/>
      </w:pPr>
      <w:r>
        <w:rPr>
          <w:noProof/>
          <w:lang w:val="en-US"/>
        </w:rPr>
        <w:drawing>
          <wp:inline distT="0" distB="0" distL="0" distR="0" wp14:anchorId="2A24D80B" wp14:editId="6280EF97">
            <wp:extent cx="914438" cy="41390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38" cy="413904"/>
                    </a:xfrm>
                    <a:prstGeom prst="rect">
                      <a:avLst/>
                    </a:prstGeom>
                  </pic:spPr>
                </pic:pic>
              </a:graphicData>
            </a:graphic>
          </wp:inline>
        </w:drawing>
      </w:r>
      <w:r w:rsidR="00020BB5" w:rsidRPr="00020BB5">
        <w:t>Apabila perangkat ini dipindahkan dari lingkungan yang dingin, seperti ruang penyimpanan ke ruang yang hangat, maka perlu menunggu beberapa jam sampai mesin mengalami penurunan kelembapan sebelum menyalakan mesin, karena adanya perubahan suhu lingkungan.</w:t>
      </w:r>
    </w:p>
    <w:p w:rsidR="00142385" w:rsidRDefault="00142385" w:rsidP="00850639">
      <w:pPr>
        <w:pStyle w:val="BodyText"/>
      </w:pPr>
      <w:r>
        <w:rPr>
          <w:noProof/>
          <w:lang w:val="en-US"/>
        </w:rPr>
        <w:drawing>
          <wp:inline distT="0" distB="0" distL="0" distR="0" wp14:anchorId="07746CA5" wp14:editId="1878A1ED">
            <wp:extent cx="914438" cy="41390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38" cy="413904"/>
                    </a:xfrm>
                    <a:prstGeom prst="rect">
                      <a:avLst/>
                    </a:prstGeom>
                  </pic:spPr>
                </pic:pic>
              </a:graphicData>
            </a:graphic>
          </wp:inline>
        </w:drawing>
      </w:r>
      <w:r w:rsidRPr="00142385">
        <w:t>Jangan gunakan gagang dorong untuk mengangkat perangkat.</w:t>
      </w:r>
    </w:p>
    <w:p w:rsidR="00142385" w:rsidRDefault="00142385" w:rsidP="00850639">
      <w:pPr>
        <w:pStyle w:val="BodyText"/>
      </w:pPr>
    </w:p>
    <w:p w:rsidR="00142385" w:rsidRDefault="00142385" w:rsidP="00850639">
      <w:pPr>
        <w:pStyle w:val="Heading2"/>
      </w:pPr>
      <w:bookmarkStart w:id="22" w:name="_Toc161737995"/>
      <w:r>
        <w:t>3.3 Menyalakan / Boot up</w:t>
      </w:r>
      <w:bookmarkEnd w:id="22"/>
    </w:p>
    <w:p w:rsidR="00142385" w:rsidRDefault="00142385" w:rsidP="00850639">
      <w:pPr>
        <w:pStyle w:val="BodyText"/>
      </w:pPr>
      <w:r>
        <w:t xml:space="preserve">1. Sambungkan kabel daya ke bagian belakang perangkat ini. </w:t>
      </w:r>
    </w:p>
    <w:p w:rsidR="00142385" w:rsidRDefault="00142385" w:rsidP="00850639">
      <w:pPr>
        <w:pStyle w:val="BodyText"/>
      </w:pPr>
      <w:r>
        <w:t>2. Colokkan kabel daya ke soket daya rumah sakit dengan voltase yang sesuai.</w:t>
      </w:r>
    </w:p>
    <w:p w:rsidR="00142385" w:rsidRDefault="00142385" w:rsidP="00850639">
      <w:pPr>
        <w:pStyle w:val="BodyText"/>
      </w:pPr>
      <w:r>
        <w:t xml:space="preserve">3. Hidupkan sakelar utama di bagian belakang perangkat ini. </w:t>
      </w:r>
    </w:p>
    <w:p w:rsidR="00142385" w:rsidRDefault="00142385" w:rsidP="00850639">
      <w:pPr>
        <w:pStyle w:val="BodyText"/>
        <w:jc w:val="center"/>
      </w:pPr>
      <w:r>
        <w:rPr>
          <w:noProof/>
          <w:lang w:val="en-US"/>
        </w:rPr>
        <w:drawing>
          <wp:inline distT="0" distB="0" distL="0" distR="0" wp14:anchorId="66E8CC79" wp14:editId="0BF933D3">
            <wp:extent cx="544718" cy="817076"/>
            <wp:effectExtent l="0" t="0" r="825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718" cy="817076"/>
                    </a:xfrm>
                    <a:prstGeom prst="rect">
                      <a:avLst/>
                    </a:prstGeom>
                  </pic:spPr>
                </pic:pic>
              </a:graphicData>
            </a:graphic>
          </wp:inline>
        </w:drawing>
      </w:r>
    </w:p>
    <w:p w:rsidR="00142385" w:rsidRDefault="00142385" w:rsidP="00850639">
      <w:pPr>
        <w:pStyle w:val="BodyText"/>
      </w:pPr>
      <w:r>
        <w:t>4. Tekan tombol "Standby" di sisi kanan atas panel kontrol. Setelah sistem</w:t>
      </w:r>
    </w:p>
    <w:p w:rsidR="00142385" w:rsidRDefault="00142385" w:rsidP="00850639">
      <w:pPr>
        <w:pStyle w:val="BodyText"/>
      </w:pPr>
      <w:r>
        <w:t>dinyalakan dan di-boot selama beberapa menit, gambar 2D untuk yang dipilih sebelumnya</w:t>
      </w:r>
    </w:p>
    <w:p w:rsidR="00142385" w:rsidRDefault="00142385" w:rsidP="00850639">
      <w:pPr>
        <w:pStyle w:val="BodyText"/>
      </w:pPr>
      <w:r>
        <w:t>transduser yang dipilih sebelumnya ditampilkan. Jika tidak ada probe yang tersambung pada transduser yang dipilih sebelumnya, "Probe  &amp; App" menu akan muncul pada layar panel sentuh sehingga operator memilih probe. Semua periferal yang terhubung ke outlet perangkat ini hanya dapat dihidupkan setelah sistem dihidupkan.</w:t>
      </w:r>
    </w:p>
    <w:p w:rsidR="00142385" w:rsidRPr="00142385" w:rsidRDefault="00142385" w:rsidP="00850639">
      <w:pPr>
        <w:pStyle w:val="BodyText"/>
        <w:jc w:val="center"/>
        <w:rPr>
          <w:b/>
        </w:rPr>
      </w:pPr>
      <w:r>
        <w:rPr>
          <w:noProof/>
          <w:lang w:val="en-US"/>
        </w:rPr>
        <w:drawing>
          <wp:inline distT="0" distB="0" distL="0" distR="0" wp14:anchorId="7245CE69" wp14:editId="7B0C8B27">
            <wp:extent cx="515536" cy="48635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5536" cy="486355"/>
                    </a:xfrm>
                    <a:prstGeom prst="rect">
                      <a:avLst/>
                    </a:prstGeom>
                  </pic:spPr>
                </pic:pic>
              </a:graphicData>
            </a:graphic>
          </wp:inline>
        </w:drawing>
      </w:r>
    </w:p>
    <w:p w:rsidR="00142385" w:rsidRPr="00142385" w:rsidRDefault="00142385" w:rsidP="00850639">
      <w:pPr>
        <w:pStyle w:val="BodyText"/>
        <w:rPr>
          <w:lang w:val="en-US"/>
        </w:rPr>
      </w:pPr>
      <w:r w:rsidRPr="00142385">
        <w:rPr>
          <w:lang w:val="en-US"/>
        </w:rPr>
        <w:t xml:space="preserve">5. Warna tombol "Standby": Oranye berarti siaga, hijau berarti hidup. </w:t>
      </w:r>
    </w:p>
    <w:p w:rsidR="00142385" w:rsidRPr="00142385" w:rsidRDefault="00142385" w:rsidP="00850639">
      <w:pPr>
        <w:pStyle w:val="BodyText"/>
        <w:rPr>
          <w:lang w:val="en-US"/>
        </w:rPr>
      </w:pPr>
      <w:r w:rsidRPr="00142385">
        <w:rPr>
          <w:lang w:val="en-US"/>
        </w:rPr>
        <w:t xml:space="preserve"> Steker UTAMA atau penggandeng alat digunakan sebagai perangkat pemutus sambungan</w:t>
      </w:r>
    </w:p>
    <w:p w:rsidR="00142385" w:rsidRPr="00142385" w:rsidRDefault="00142385" w:rsidP="00850639">
      <w:pPr>
        <w:pStyle w:val="BodyText"/>
        <w:rPr>
          <w:lang w:val="en-US"/>
        </w:rPr>
      </w:pPr>
      <w:r w:rsidRPr="00142385">
        <w:rPr>
          <w:lang w:val="en-US"/>
        </w:rPr>
        <w:t xml:space="preserve">perangkat pemutus harus tetap siap dioperasikan </w:t>
      </w:r>
    </w:p>
    <w:p w:rsidR="00142385" w:rsidRPr="00142385" w:rsidRDefault="00142385" w:rsidP="00850639">
      <w:pPr>
        <w:pStyle w:val="Heading2"/>
      </w:pPr>
      <w:bookmarkStart w:id="23" w:name="_Toc161737996"/>
      <w:r w:rsidRPr="00142385">
        <w:t>3.4 Matikan</w:t>
      </w:r>
      <w:bookmarkEnd w:id="23"/>
      <w:r w:rsidRPr="00142385">
        <w:t xml:space="preserve"> </w:t>
      </w:r>
    </w:p>
    <w:p w:rsidR="00142385" w:rsidRPr="00142385" w:rsidRDefault="00BA52EF" w:rsidP="00850639">
      <w:pPr>
        <w:pStyle w:val="BodyText"/>
        <w:rPr>
          <w:lang w:val="en-US"/>
        </w:rPr>
      </w:pPr>
      <w:r>
        <w:rPr>
          <w:noProof/>
          <w:lang w:val="en-US"/>
        </w:rPr>
        <w:drawing>
          <wp:inline distT="0" distB="0" distL="0" distR="0" wp14:anchorId="2B433E7F" wp14:editId="4DC15432">
            <wp:extent cx="914438" cy="413904"/>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38" cy="413904"/>
                    </a:xfrm>
                    <a:prstGeom prst="rect">
                      <a:avLst/>
                    </a:prstGeom>
                  </pic:spPr>
                </pic:pic>
              </a:graphicData>
            </a:graphic>
          </wp:inline>
        </w:drawing>
      </w:r>
      <w:r w:rsidR="00142385" w:rsidRPr="00142385">
        <w:rPr>
          <w:lang w:val="en-US"/>
        </w:rPr>
        <w:t>Untuk menghindari hilangnya data pasien saat ini serta semua data pengukuran, maka</w:t>
      </w:r>
      <w:r>
        <w:rPr>
          <w:lang w:val="en-US"/>
        </w:rPr>
        <w:t xml:space="preserve"> </w:t>
      </w:r>
      <w:r w:rsidR="00142385" w:rsidRPr="00142385">
        <w:rPr>
          <w:lang w:val="en-US"/>
        </w:rPr>
        <w:t>perlu untuk menyimpan data ke satu pasien dalam menu mode apa pun pada layar panel sentuh sebelumnya</w:t>
      </w:r>
      <w:r>
        <w:rPr>
          <w:lang w:val="en-US"/>
        </w:rPr>
        <w:t xml:space="preserve"> </w:t>
      </w:r>
      <w:r w:rsidR="00142385" w:rsidRPr="00142385">
        <w:rPr>
          <w:lang w:val="en-US"/>
        </w:rPr>
        <w:t xml:space="preserve">sebelum mematikan perangkat ini. Jika tidak disimpan, perangkat ini akan menampilkan peringatan setelah boot ulang. </w:t>
      </w:r>
    </w:p>
    <w:p w:rsidR="00142385" w:rsidRPr="00142385" w:rsidRDefault="00142385" w:rsidP="00850639">
      <w:pPr>
        <w:pStyle w:val="BodyText"/>
        <w:rPr>
          <w:lang w:val="en-US"/>
        </w:rPr>
      </w:pPr>
      <w:r w:rsidRPr="00142385">
        <w:rPr>
          <w:lang w:val="en-US"/>
        </w:rPr>
        <w:t>1. Tekan tombol "ON/OFF" di bagian kanan atas panel kontrol.</w:t>
      </w:r>
    </w:p>
    <w:p w:rsidR="00142385" w:rsidRPr="00142385" w:rsidRDefault="00142385" w:rsidP="00850639">
      <w:pPr>
        <w:pStyle w:val="BodyText"/>
        <w:rPr>
          <w:lang w:val="en-US"/>
        </w:rPr>
      </w:pPr>
      <w:r w:rsidRPr="00142385">
        <w:rPr>
          <w:lang w:val="en-US"/>
        </w:rPr>
        <w:t xml:space="preserve">2. Jika ingin mematikan daya listrik, operator harus mematikan perangkat ini "OFF" di bagian belakang </w:t>
      </w:r>
    </w:p>
    <w:p w:rsidR="00142385" w:rsidRPr="00142385" w:rsidRDefault="00142385" w:rsidP="00850639">
      <w:pPr>
        <w:pStyle w:val="BodyText"/>
        <w:rPr>
          <w:lang w:val="en-US"/>
        </w:rPr>
      </w:pPr>
      <w:r w:rsidRPr="00142385">
        <w:rPr>
          <w:lang w:val="en-US"/>
        </w:rPr>
        <w:t>panel perangkat ini.</w:t>
      </w:r>
    </w:p>
    <w:p w:rsidR="00142385" w:rsidRPr="00142385" w:rsidRDefault="00142385" w:rsidP="00850639">
      <w:pPr>
        <w:pStyle w:val="Heading2"/>
      </w:pPr>
      <w:bookmarkStart w:id="24" w:name="_Toc161737997"/>
      <w:r w:rsidRPr="00142385">
        <w:t>3.5 Pemilihan Probe dan Aplikasi</w:t>
      </w:r>
      <w:bookmarkEnd w:id="24"/>
      <w:r w:rsidRPr="00142385">
        <w:t xml:space="preserve"> </w:t>
      </w:r>
    </w:p>
    <w:p w:rsidR="00142385" w:rsidRPr="00142385" w:rsidRDefault="00142385" w:rsidP="00850639">
      <w:pPr>
        <w:pStyle w:val="Heading3"/>
        <w:rPr>
          <w:lang w:val="en-US"/>
        </w:rPr>
      </w:pPr>
      <w:r w:rsidRPr="00142385">
        <w:rPr>
          <w:lang w:val="en-US"/>
        </w:rPr>
        <w:t xml:space="preserve">3.5.1 </w:t>
      </w:r>
      <w:r w:rsidR="00BA52EF">
        <w:rPr>
          <w:lang w:val="en-US"/>
        </w:rPr>
        <w:t>Memasang</w:t>
      </w:r>
      <w:r w:rsidRPr="00142385">
        <w:rPr>
          <w:lang w:val="en-US"/>
        </w:rPr>
        <w:t xml:space="preserve"> konektor probe ke perangkat ini</w:t>
      </w:r>
    </w:p>
    <w:p w:rsidR="00142385" w:rsidRPr="00142385" w:rsidRDefault="00142385" w:rsidP="00850639">
      <w:pPr>
        <w:pStyle w:val="BodyText"/>
        <w:rPr>
          <w:lang w:val="en-US"/>
        </w:rPr>
      </w:pPr>
      <w:r w:rsidRPr="00142385">
        <w:rPr>
          <w:lang w:val="en-US"/>
        </w:rPr>
        <w:t xml:space="preserve">Proses pemasangan probe adalah sebagai berikut: </w:t>
      </w:r>
    </w:p>
    <w:p w:rsidR="00142385" w:rsidRPr="00142385" w:rsidRDefault="00142385" w:rsidP="00850639">
      <w:pPr>
        <w:pStyle w:val="BodyText"/>
        <w:rPr>
          <w:lang w:val="en-US"/>
        </w:rPr>
      </w:pPr>
      <w:r w:rsidRPr="00142385">
        <w:rPr>
          <w:lang w:val="en-US"/>
        </w:rPr>
        <w:t>1. Colokkan konektor probe ke slot probe yang tersedia.</w:t>
      </w:r>
    </w:p>
    <w:p w:rsidR="00142385" w:rsidRPr="00142385" w:rsidRDefault="00142385" w:rsidP="00850639">
      <w:pPr>
        <w:pStyle w:val="BodyText"/>
        <w:rPr>
          <w:lang w:val="en-US"/>
        </w:rPr>
      </w:pPr>
      <w:r w:rsidRPr="00142385">
        <w:rPr>
          <w:lang w:val="en-US"/>
        </w:rPr>
        <w:t xml:space="preserve">2. Dorong pengunci di bagian atas konektor probe untuk mengunci konektor. </w:t>
      </w:r>
    </w:p>
    <w:p w:rsidR="00142385" w:rsidRPr="00142385" w:rsidRDefault="00142385" w:rsidP="00850639">
      <w:pPr>
        <w:pStyle w:val="BodyText"/>
        <w:rPr>
          <w:lang w:val="en-US"/>
        </w:rPr>
      </w:pPr>
      <w:r w:rsidRPr="00142385">
        <w:rPr>
          <w:lang w:val="en-US"/>
        </w:rPr>
        <w:t>3.5.2 Pemilihan probe dan aplikasi</w:t>
      </w:r>
    </w:p>
    <w:p w:rsidR="00142385" w:rsidRDefault="00142385" w:rsidP="00850639">
      <w:pPr>
        <w:pStyle w:val="BodyText"/>
        <w:rPr>
          <w:lang w:val="en-US"/>
        </w:rPr>
      </w:pPr>
      <w:r w:rsidRPr="00142385">
        <w:rPr>
          <w:lang w:val="en-US"/>
        </w:rPr>
        <w:t>UI "Probe &amp; Aplikasi" adalah seperti di bawah ini.</w:t>
      </w:r>
    </w:p>
    <w:p w:rsidR="00BA52EF" w:rsidRDefault="00BA52EF" w:rsidP="00850639">
      <w:pPr>
        <w:pStyle w:val="BodyText"/>
        <w:jc w:val="center"/>
        <w:rPr>
          <w:lang w:val="en-US"/>
        </w:rPr>
      </w:pPr>
      <w:r>
        <w:rPr>
          <w:noProof/>
          <w:lang w:val="en-US"/>
        </w:rPr>
        <w:drawing>
          <wp:inline distT="0" distB="0" distL="0" distR="0" wp14:anchorId="0CC7D5A3" wp14:editId="695B8F07">
            <wp:extent cx="5409626" cy="303208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9626" cy="3032085"/>
                    </a:xfrm>
                    <a:prstGeom prst="rect">
                      <a:avLst/>
                    </a:prstGeom>
                  </pic:spPr>
                </pic:pic>
              </a:graphicData>
            </a:graphic>
          </wp:inline>
        </w:drawing>
      </w:r>
    </w:p>
    <w:p w:rsidR="00BA52EF" w:rsidRPr="00BA52EF" w:rsidRDefault="00BA52EF" w:rsidP="00850639">
      <w:pPr>
        <w:pStyle w:val="BodyText"/>
        <w:rPr>
          <w:b/>
          <w:lang w:val="en-US"/>
        </w:rPr>
      </w:pPr>
      <w:r w:rsidRPr="00BA52EF">
        <w:rPr>
          <w:b/>
          <w:lang w:val="en-US"/>
        </w:rPr>
        <w:t>Alur kerja:</w:t>
      </w:r>
    </w:p>
    <w:p w:rsidR="00BA52EF" w:rsidRPr="00BA52EF" w:rsidRDefault="00BA52EF" w:rsidP="00850639">
      <w:pPr>
        <w:pStyle w:val="BodyText"/>
        <w:rPr>
          <w:lang w:val="en-US"/>
        </w:rPr>
      </w:pPr>
      <w:r w:rsidRPr="00BA52EF">
        <w:rPr>
          <w:lang w:val="en-US"/>
        </w:rPr>
        <w:t xml:space="preserve">Setelah masuk ke menu "Probe &amp; App", sistem akan masuk ke mode beku. Pilih  probe, tetapi sistem tidak akan langsung mengganti probe sampai sistem memasuki pemindaian waktu nyata mode. Pilih tombol aplikasi apa pun atau tekan "Freeze" untuk kembali ke mode pemindaian waktu nyata. </w:t>
      </w:r>
    </w:p>
    <w:p w:rsidR="00BA52EF" w:rsidRPr="00BA52EF" w:rsidRDefault="00BA52EF" w:rsidP="00850639">
      <w:pPr>
        <w:pStyle w:val="BodyText"/>
        <w:rPr>
          <w:b/>
          <w:lang w:val="en-US"/>
        </w:rPr>
      </w:pPr>
      <w:r w:rsidRPr="00BA52EF">
        <w:rPr>
          <w:b/>
          <w:lang w:val="en-US"/>
        </w:rPr>
        <w:t>Pengaturan yang ditentukan operator:</w:t>
      </w:r>
    </w:p>
    <w:p w:rsidR="00BA52EF" w:rsidRPr="00BA52EF" w:rsidRDefault="00BA52EF" w:rsidP="00850639">
      <w:pPr>
        <w:pStyle w:val="BodyText"/>
        <w:rPr>
          <w:lang w:val="en-US"/>
        </w:rPr>
      </w:pPr>
      <w:r w:rsidRPr="00BA52EF">
        <w:rPr>
          <w:lang w:val="en-US"/>
        </w:rPr>
        <w:t xml:space="preserve">Di halaman ini operator dapat mengganti nama aplikasi yang ditentukan pengguna, menetapkan satu aplikasi sebagai  default, dan mengatur ulang semua perubahan. </w:t>
      </w:r>
    </w:p>
    <w:p w:rsidR="00BA52EF" w:rsidRPr="00BA52EF" w:rsidRDefault="00BA52EF" w:rsidP="00850639">
      <w:pPr>
        <w:pStyle w:val="BodyText"/>
        <w:rPr>
          <w:lang w:val="en-US"/>
        </w:rPr>
      </w:pPr>
      <w:r w:rsidRPr="00BA52EF">
        <w:rPr>
          <w:lang w:val="en-US"/>
        </w:rPr>
        <w:t>Dan juga menambahkan satu aplikasi yang ditentukan pengguna, atau menghapus satu aplikasi yang ditentukan pengguna. Menu edit aplikasi adalah seperti yang ditunjukkan di bawah ini.</w:t>
      </w:r>
    </w:p>
    <w:p w:rsidR="00BA52EF" w:rsidRDefault="00BA52EF" w:rsidP="00850639">
      <w:pPr>
        <w:pStyle w:val="BodyText"/>
        <w:rPr>
          <w:lang w:val="en-US"/>
        </w:rPr>
      </w:pPr>
      <w:r w:rsidRPr="00BA52EF">
        <w:rPr>
          <w:lang w:val="en-US"/>
        </w:rPr>
        <w:t>Sentuh "Edit", aplikasi dapat disembunyikan dengan membatalkan pilihan.</w:t>
      </w:r>
    </w:p>
    <w:p w:rsidR="00BA52EF" w:rsidRDefault="00BA52EF" w:rsidP="00850639">
      <w:pPr>
        <w:pStyle w:val="BodyText"/>
        <w:jc w:val="center"/>
        <w:rPr>
          <w:lang w:val="en-US"/>
        </w:rPr>
      </w:pPr>
      <w:r>
        <w:rPr>
          <w:noProof/>
          <w:lang w:val="en-US"/>
        </w:rPr>
        <w:drawing>
          <wp:inline distT="0" distB="0" distL="0" distR="0" wp14:anchorId="788ADDF3" wp14:editId="0271AE63">
            <wp:extent cx="5400000" cy="30320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032085"/>
                    </a:xfrm>
                    <a:prstGeom prst="rect">
                      <a:avLst/>
                    </a:prstGeom>
                  </pic:spPr>
                </pic:pic>
              </a:graphicData>
            </a:graphic>
          </wp:inline>
        </w:drawing>
      </w:r>
    </w:p>
    <w:p w:rsidR="00BA52EF" w:rsidRPr="00BA52EF" w:rsidRDefault="00BA52EF" w:rsidP="00850639">
      <w:pPr>
        <w:pStyle w:val="Heading2"/>
      </w:pPr>
      <w:bookmarkStart w:id="25" w:name="_Toc161737998"/>
      <w:r w:rsidRPr="00BA52EF">
        <w:t>3.6 Penyimpanan Gambar</w:t>
      </w:r>
      <w:bookmarkEnd w:id="25"/>
    </w:p>
    <w:p w:rsidR="00BA52EF" w:rsidRPr="00BA52EF" w:rsidRDefault="00BA52EF" w:rsidP="00850639">
      <w:pPr>
        <w:pStyle w:val="BodyText"/>
        <w:rPr>
          <w:lang w:val="en-US"/>
        </w:rPr>
      </w:pPr>
      <w:r w:rsidRPr="00BA52EF">
        <w:rPr>
          <w:lang w:val="en-US"/>
        </w:rPr>
        <w:t xml:space="preserve">Pilih "Simpan ke HDD" untuk menyimpan gambar VRD, DICOM atau AVI ke hardisk sistem, pilih "Simpan ke USB" untuk menyimpan gambar VRD, DICOM atau AVI ke perangkat USB yang tersambung. Dalam pengaturan sistem, format penyimpanan gambar dapat dikonfigurasi, silakan lihat 12.4. Dalam mode 3D/4D, pengoperasian penyimpanan gambar serupa. Gambar yang disimpan di hardisk akan ditampilkan di clipboard. Operator dapat memilih gambar yang disimpan setelah mengaktifkan "Kursor" untuk memutar ulang. Menyimpan gambar selama pemindaian, gambar akan menjadi cine. Simpan gambar setelah membekukan sistem, gambar akan menjadi satu frame. Saat memutar ulang satu gambar cine yang disimpan dalam mode 3D/4D, operator harus memilih "Putar Otomatis" atau "Cine Otomatis". </w:t>
      </w:r>
    </w:p>
    <w:p w:rsidR="00BA52EF" w:rsidRPr="00BA52EF" w:rsidRDefault="00BA52EF" w:rsidP="00850639">
      <w:pPr>
        <w:pStyle w:val="BodyText"/>
        <w:rPr>
          <w:lang w:val="en-US"/>
        </w:rPr>
      </w:pPr>
      <w:r w:rsidRPr="00BA52EF">
        <w:rPr>
          <w:lang w:val="en-US"/>
        </w:rPr>
        <w:t xml:space="preserve">Silakan gunakan perangkat USB yang ditentukan. </w:t>
      </w:r>
    </w:p>
    <w:p w:rsidR="00BA52EF" w:rsidRPr="00BA52EF" w:rsidRDefault="00BA52EF" w:rsidP="00850639">
      <w:pPr>
        <w:pStyle w:val="BodyText"/>
        <w:rPr>
          <w:lang w:val="en-US"/>
        </w:rPr>
      </w:pPr>
      <w:r w:rsidRPr="00BA52EF">
        <w:rPr>
          <w:lang w:val="en-US"/>
        </w:rPr>
        <w:t>Tampilkan "&lt;" dan "&gt;" di bagian bawah clipboard. Klik "&lt;" untuk memutar ulang gambar sebelumnya, klik "&gt;" untuk memutar ulang gambar berikutnya.</w:t>
      </w:r>
    </w:p>
    <w:p w:rsidR="00BA52EF" w:rsidRPr="00BA52EF" w:rsidRDefault="00BA52EF" w:rsidP="00850639">
      <w:pPr>
        <w:pStyle w:val="Heading2"/>
      </w:pPr>
      <w:bookmarkStart w:id="26" w:name="_Toc161737999"/>
      <w:r w:rsidRPr="00BA52EF">
        <w:t>3.7 Membekukan gambar</w:t>
      </w:r>
      <w:bookmarkEnd w:id="26"/>
      <w:r w:rsidRPr="00BA52EF">
        <w:t xml:space="preserve"> </w:t>
      </w:r>
    </w:p>
    <w:p w:rsidR="00BA52EF" w:rsidRPr="00BA52EF" w:rsidRDefault="00BA52EF" w:rsidP="00850639">
      <w:pPr>
        <w:pStyle w:val="BodyText"/>
        <w:rPr>
          <w:lang w:val="en-US"/>
        </w:rPr>
      </w:pPr>
      <w:r w:rsidRPr="00BA52EF">
        <w:rPr>
          <w:lang w:val="en-US"/>
        </w:rPr>
        <w:t xml:space="preserve">Menekan "Freeze" di kanan bawah panel kontrol memungkinkan sistem beralih dari mode pemindaian ke mode beku. Apabila tombol menyala oranye, berarti dalam mode beku yang berarti gambar statis. Apabila tombol menyala hijau, berarti mode pemindaian nyata, di mana gambar pemindaian dalam waktu nyata. </w:t>
      </w:r>
    </w:p>
    <w:p w:rsidR="00BA52EF" w:rsidRPr="00BA52EF" w:rsidRDefault="00BA52EF" w:rsidP="00850639">
      <w:pPr>
        <w:pStyle w:val="BodyText"/>
        <w:rPr>
          <w:lang w:val="en-US"/>
        </w:rPr>
      </w:pPr>
      <w:r w:rsidRPr="00BA52EF">
        <w:rPr>
          <w:lang w:val="en-US"/>
        </w:rPr>
        <w:t>Pilih "Pasien Baru", "Arsip", "Pemeriksaan &amp; Aplikasi", "Pengaturan Sistem" atau "Pola Tubuh", sistem akan beralih ke mode beku.</w:t>
      </w:r>
    </w:p>
    <w:p w:rsidR="00BA52EF" w:rsidRPr="00BA52EF" w:rsidRDefault="00BA52EF" w:rsidP="00850639">
      <w:pPr>
        <w:pStyle w:val="Heading2"/>
      </w:pPr>
      <w:bookmarkStart w:id="27" w:name="_Toc161738000"/>
      <w:r w:rsidRPr="00BA52EF">
        <w:t>3.8 Data pasien</w:t>
      </w:r>
      <w:bookmarkEnd w:id="27"/>
    </w:p>
    <w:p w:rsidR="00BA52EF" w:rsidRPr="00BA52EF" w:rsidRDefault="00BA52EF" w:rsidP="00850639">
      <w:pPr>
        <w:pStyle w:val="BodyText"/>
        <w:rPr>
          <w:lang w:val="en-US"/>
        </w:rPr>
      </w:pPr>
      <w:r w:rsidRPr="00BA52EF">
        <w:rPr>
          <w:lang w:val="en-US"/>
        </w:rPr>
        <w:t>Biasanya, operator perlu memasukkan informasi pasien baru sebelum memindai pasien baru.</w:t>
      </w:r>
    </w:p>
    <w:p w:rsidR="00BA52EF" w:rsidRPr="00BA52EF" w:rsidRDefault="00BA52EF" w:rsidP="00850639">
      <w:pPr>
        <w:pStyle w:val="BodyText"/>
        <w:rPr>
          <w:lang w:val="en-US"/>
        </w:rPr>
      </w:pPr>
      <w:r w:rsidRPr="00BA52EF">
        <w:rPr>
          <w:lang w:val="en-US"/>
        </w:rPr>
        <w:t>Sebagai alternatif, ambil data pasien lama dari arsip untuk pemeriksaan baru pada pasien lama.</w:t>
      </w:r>
    </w:p>
    <w:p w:rsidR="00BA52EF" w:rsidRPr="00BA52EF" w:rsidRDefault="00BA52EF" w:rsidP="00850639">
      <w:pPr>
        <w:pStyle w:val="BodyText"/>
        <w:rPr>
          <w:lang w:val="en-US"/>
        </w:rPr>
      </w:pPr>
      <w:r w:rsidRPr="00BA52EF">
        <w:rPr>
          <w:lang w:val="en-US"/>
        </w:rPr>
        <w:t>Baca bab 4 untuk referensi.</w:t>
      </w:r>
    </w:p>
    <w:p w:rsidR="00BA52EF" w:rsidRPr="00BA52EF" w:rsidRDefault="00BA52EF" w:rsidP="00850639">
      <w:pPr>
        <w:pStyle w:val="Heading2"/>
      </w:pPr>
      <w:bookmarkStart w:id="28" w:name="_Toc161738001"/>
      <w:r w:rsidRPr="00BA52EF">
        <w:t>3.9 Anotasi Gambar</w:t>
      </w:r>
      <w:bookmarkEnd w:id="28"/>
      <w:r w:rsidRPr="00BA52EF">
        <w:t xml:space="preserve"> </w:t>
      </w:r>
    </w:p>
    <w:p w:rsidR="00BA52EF" w:rsidRPr="00BA52EF" w:rsidRDefault="00BA52EF" w:rsidP="00850639">
      <w:pPr>
        <w:pStyle w:val="Heading3"/>
        <w:rPr>
          <w:lang w:val="en-US"/>
        </w:rPr>
      </w:pPr>
      <w:r w:rsidRPr="00BA52EF">
        <w:rPr>
          <w:lang w:val="en-US"/>
        </w:rPr>
        <w:t>3.9.1 Anotasi Karakter</w:t>
      </w:r>
    </w:p>
    <w:p w:rsidR="00BA52EF" w:rsidRDefault="00BA52EF" w:rsidP="00850639">
      <w:pPr>
        <w:pStyle w:val="BodyText"/>
        <w:rPr>
          <w:lang w:val="en-US"/>
        </w:rPr>
      </w:pPr>
      <w:r w:rsidRPr="00BA52EF">
        <w:rPr>
          <w:lang w:val="en-US"/>
        </w:rPr>
        <w:t>Pada layar panel sentuh utama, terdapat tombol "Komentar". Tombol ini untuk memberi anotasi.</w:t>
      </w:r>
    </w:p>
    <w:p w:rsidR="00BA52EF" w:rsidRDefault="00BA52EF" w:rsidP="00850639">
      <w:pPr>
        <w:pStyle w:val="BodyText"/>
        <w:jc w:val="center"/>
        <w:rPr>
          <w:lang w:val="en-US"/>
        </w:rPr>
      </w:pPr>
      <w:r>
        <w:rPr>
          <w:noProof/>
          <w:lang w:val="en-US"/>
        </w:rPr>
        <w:drawing>
          <wp:inline distT="0" distB="0" distL="0" distR="0" wp14:anchorId="5E3BD039" wp14:editId="37B006C2">
            <wp:extent cx="5573262" cy="3484492"/>
            <wp:effectExtent l="0" t="0" r="889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3262" cy="3484492"/>
                    </a:xfrm>
                    <a:prstGeom prst="rect">
                      <a:avLst/>
                    </a:prstGeom>
                  </pic:spPr>
                </pic:pic>
              </a:graphicData>
            </a:graphic>
          </wp:inline>
        </w:drawing>
      </w:r>
    </w:p>
    <w:p w:rsidR="00BA52EF" w:rsidRPr="00BA52EF" w:rsidRDefault="00BA52EF" w:rsidP="00850639">
      <w:pPr>
        <w:pStyle w:val="BodyText"/>
        <w:rPr>
          <w:lang w:val="en-US"/>
        </w:rPr>
      </w:pPr>
      <w:r w:rsidRPr="00BA52EF">
        <w:rPr>
          <w:lang w:val="en-US"/>
        </w:rPr>
        <w:t>Setelah "Komentar" dipilih, layar sentuh akan menampilkan se</w:t>
      </w:r>
      <w:r w:rsidR="005916B1">
        <w:rPr>
          <w:lang w:val="en-US"/>
        </w:rPr>
        <w:t xml:space="preserve">perti di atas. Di sisi kiri </w:t>
      </w:r>
      <w:r w:rsidRPr="00BA52EF">
        <w:rPr>
          <w:lang w:val="en-US"/>
        </w:rPr>
        <w:t xml:space="preserve">ada beberapa istilah yang sering dipilih untuk menambahkan komentar </w:t>
      </w:r>
      <w:r>
        <w:rPr>
          <w:lang w:val="en-US"/>
        </w:rPr>
        <w:t xml:space="preserve">tersebut dengan cepat ke gambar </w:t>
      </w:r>
      <w:r w:rsidRPr="00BA52EF">
        <w:rPr>
          <w:lang w:val="en-US"/>
        </w:rPr>
        <w:t xml:space="preserve">layar dengan menyeret istilah-istilah tersebut. Kata-kata tersebut akan berbeda berdasarkan aplikasi yang berbeda dan probe. </w:t>
      </w:r>
    </w:p>
    <w:p w:rsidR="00BA52EF" w:rsidRPr="00BA52EF" w:rsidRDefault="00BA52EF" w:rsidP="00850639">
      <w:pPr>
        <w:pStyle w:val="BodyText"/>
        <w:rPr>
          <w:lang w:val="en-US"/>
        </w:rPr>
      </w:pPr>
      <w:r w:rsidRPr="00BA52EF">
        <w:rPr>
          <w:lang w:val="en-US"/>
        </w:rPr>
        <w:t>Pilih dan tahan bagian tertentu dari area gambar, dan s</w:t>
      </w:r>
      <w:r>
        <w:rPr>
          <w:lang w:val="en-US"/>
        </w:rPr>
        <w:t xml:space="preserve">etelah itu keyboard alfanumerik </w:t>
      </w:r>
      <w:r w:rsidRPr="00BA52EF">
        <w:rPr>
          <w:lang w:val="en-US"/>
        </w:rPr>
        <w:t xml:space="preserve">akan muncul untuk menambahkan anotasi. Dengan menyentuh dan menahan komentar sebelumnya, komentar ini dapat diedit. </w:t>
      </w:r>
    </w:p>
    <w:p w:rsidR="00BA52EF" w:rsidRPr="00BA52EF" w:rsidRDefault="00BA52EF" w:rsidP="00850639">
      <w:pPr>
        <w:pStyle w:val="BodyText"/>
        <w:rPr>
          <w:lang w:val="en-US"/>
        </w:rPr>
      </w:pPr>
      <w:r w:rsidRPr="00BA52EF">
        <w:rPr>
          <w:lang w:val="en-US"/>
        </w:rPr>
        <w:t xml:space="preserve">Setelah bidang lain dipilih, anotasi sebelumnya akan menjadi anotasi yang dikonfirmasi. </w:t>
      </w:r>
    </w:p>
    <w:p w:rsidR="00BA52EF" w:rsidRPr="00BA52EF" w:rsidRDefault="00BA52EF" w:rsidP="00850639">
      <w:pPr>
        <w:pStyle w:val="BodyText"/>
        <w:rPr>
          <w:lang w:val="en-US"/>
        </w:rPr>
      </w:pPr>
      <w:r w:rsidRPr="00BA52EF">
        <w:rPr>
          <w:lang w:val="en-US"/>
        </w:rPr>
        <w:t>Operator dapat menambahkan istilah mereka sendiri di halaman konfigurasi.</w:t>
      </w:r>
    </w:p>
    <w:p w:rsidR="00BA52EF" w:rsidRPr="00BA52EF" w:rsidRDefault="00BA52EF" w:rsidP="00850639">
      <w:pPr>
        <w:pStyle w:val="BodyText"/>
        <w:rPr>
          <w:lang w:val="en-US"/>
        </w:rPr>
      </w:pPr>
      <w:r w:rsidRPr="00BA52EF">
        <w:rPr>
          <w:lang w:val="en-US"/>
        </w:rPr>
        <w:t xml:space="preserve">Setelah ikon sampah dipilih, tombol ini akan disorot dan akan ada tanda hapus </w:t>
      </w:r>
    </w:p>
    <w:p w:rsidR="00BA52EF" w:rsidRDefault="00BA52EF" w:rsidP="00850639">
      <w:pPr>
        <w:pStyle w:val="BodyText"/>
        <w:rPr>
          <w:lang w:val="en-US"/>
        </w:rPr>
      </w:pPr>
      <w:r w:rsidRPr="00BA52EF">
        <w:rPr>
          <w:lang w:val="en-US"/>
        </w:rPr>
        <w:t>muncul di samping setiap komentar, komentar dapat dihapus dengan menyentuh tanda hapus. Setelah</w:t>
      </w:r>
      <w:r>
        <w:rPr>
          <w:lang w:val="en-US"/>
        </w:rPr>
        <w:t xml:space="preserve"> </w:t>
      </w:r>
      <w:r w:rsidRPr="00BA52EF">
        <w:rPr>
          <w:lang w:val="en-US"/>
        </w:rPr>
        <w:t>"Hapus" dipilih lagi, tombol ini akan kembali normal dan tanda hapus untuk setiap komentar akan hilang.</w:t>
      </w:r>
    </w:p>
    <w:p w:rsidR="005916B1" w:rsidRDefault="005916B1" w:rsidP="00850639">
      <w:pPr>
        <w:pStyle w:val="BodyText"/>
        <w:rPr>
          <w:lang w:val="en-US"/>
        </w:rPr>
      </w:pPr>
      <w:r w:rsidRPr="005916B1">
        <w:rPr>
          <w:lang w:val="en-US"/>
        </w:rPr>
        <w:t xml:space="preserve">Keyboard alfanumerik ditampilkan seperti gambar di bawah ini </w:t>
      </w:r>
    </w:p>
    <w:p w:rsidR="005916B1" w:rsidRPr="005916B1" w:rsidRDefault="005916B1" w:rsidP="00850639">
      <w:pPr>
        <w:pStyle w:val="BodyText"/>
        <w:jc w:val="center"/>
        <w:rPr>
          <w:lang w:val="en-US"/>
        </w:rPr>
      </w:pPr>
      <w:r>
        <w:rPr>
          <w:noProof/>
          <w:lang w:val="en-US"/>
        </w:rPr>
        <w:drawing>
          <wp:inline distT="0" distB="0" distL="0" distR="0" wp14:anchorId="7700081B" wp14:editId="5743E686">
            <wp:extent cx="5361497" cy="145347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61497" cy="1453476"/>
                    </a:xfrm>
                    <a:prstGeom prst="rect">
                      <a:avLst/>
                    </a:prstGeom>
                  </pic:spPr>
                </pic:pic>
              </a:graphicData>
            </a:graphic>
          </wp:inline>
        </w:drawing>
      </w:r>
    </w:p>
    <w:p w:rsidR="005916B1" w:rsidRPr="005916B1" w:rsidRDefault="005916B1" w:rsidP="00850639">
      <w:pPr>
        <w:pStyle w:val="BodyText"/>
        <w:rPr>
          <w:lang w:val="en-US"/>
        </w:rPr>
      </w:pPr>
      <w:r w:rsidRPr="005916B1">
        <w:rPr>
          <w:lang w:val="en-US"/>
        </w:rPr>
        <w:t>Catatan:</w:t>
      </w:r>
    </w:p>
    <w:p w:rsidR="005916B1" w:rsidRPr="005916B1" w:rsidRDefault="005916B1" w:rsidP="00850639">
      <w:pPr>
        <w:pStyle w:val="BodyText"/>
        <w:rPr>
          <w:lang w:val="en-US"/>
        </w:rPr>
      </w:pPr>
      <w:r w:rsidRPr="005916B1">
        <w:rPr>
          <w:lang w:val="en-US"/>
        </w:rPr>
        <w:t>1. Pilih "CapsLock", operator dapat memasukkan huruf besar.</w:t>
      </w:r>
    </w:p>
    <w:p w:rsidR="005916B1" w:rsidRPr="005916B1" w:rsidRDefault="005916B1" w:rsidP="00850639">
      <w:pPr>
        <w:pStyle w:val="BodyText"/>
        <w:rPr>
          <w:lang w:val="en-US"/>
        </w:rPr>
      </w:pPr>
      <w:r>
        <w:rPr>
          <w:lang w:val="en-US"/>
        </w:rPr>
        <w:t>2. Pilih "</w:t>
      </w:r>
      <w:r>
        <w:rPr>
          <w:noProof/>
          <w:lang w:val="en-US"/>
        </w:rPr>
        <w:drawing>
          <wp:inline distT="0" distB="0" distL="0" distR="0" wp14:anchorId="62EF801D" wp14:editId="1912C5C9">
            <wp:extent cx="124675" cy="13506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4675" cy="135065"/>
                    </a:xfrm>
                    <a:prstGeom prst="rect">
                      <a:avLst/>
                    </a:prstGeom>
                  </pic:spPr>
                </pic:pic>
              </a:graphicData>
            </a:graphic>
          </wp:inline>
        </w:drawing>
      </w:r>
      <w:r w:rsidRPr="005916B1">
        <w:rPr>
          <w:lang w:val="en-US"/>
        </w:rPr>
        <w:t xml:space="preserve">", operator dapat memasukkan simbol. </w:t>
      </w:r>
    </w:p>
    <w:p w:rsidR="005916B1" w:rsidRPr="005916B1" w:rsidRDefault="005916B1" w:rsidP="00850639">
      <w:pPr>
        <w:pStyle w:val="BodyText"/>
        <w:rPr>
          <w:lang w:val="en-US"/>
        </w:rPr>
      </w:pPr>
      <w:r w:rsidRPr="005916B1">
        <w:rPr>
          <w:lang w:val="en-US"/>
        </w:rPr>
        <w:t>3. Pilih</w:t>
      </w:r>
      <w:r>
        <w:rPr>
          <w:lang w:val="en-US"/>
        </w:rPr>
        <w:t xml:space="preserve"> </w:t>
      </w:r>
      <w:r>
        <w:rPr>
          <w:noProof/>
          <w:lang w:val="en-US"/>
        </w:rPr>
        <w:drawing>
          <wp:inline distT="0" distB="0" distL="0" distR="0" wp14:anchorId="003A5D0E" wp14:editId="5A109BEE">
            <wp:extent cx="330721" cy="35017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0721" cy="350176"/>
                    </a:xfrm>
                    <a:prstGeom prst="rect">
                      <a:avLst/>
                    </a:prstGeom>
                  </pic:spPr>
                </pic:pic>
              </a:graphicData>
            </a:graphic>
          </wp:inline>
        </w:drawing>
      </w:r>
      <w:r w:rsidRPr="005916B1">
        <w:rPr>
          <w:lang w:val="en-US"/>
        </w:rPr>
        <w:t xml:space="preserve"> , keyboard alfanumerik akan ditutup.</w:t>
      </w:r>
    </w:p>
    <w:p w:rsidR="005916B1" w:rsidRPr="005916B1" w:rsidRDefault="005916B1" w:rsidP="00850639">
      <w:pPr>
        <w:pStyle w:val="Heading3"/>
      </w:pPr>
      <w:r w:rsidRPr="005916B1">
        <w:t xml:space="preserve">3.9.2 Indikator Panah </w:t>
      </w:r>
    </w:p>
    <w:p w:rsidR="005916B1" w:rsidRPr="005916B1" w:rsidRDefault="005916B1" w:rsidP="00850639">
      <w:pPr>
        <w:pStyle w:val="BodyText"/>
        <w:rPr>
          <w:lang w:val="en-US"/>
        </w:rPr>
      </w:pPr>
      <w:r w:rsidRPr="005916B1">
        <w:rPr>
          <w:lang w:val="en-US"/>
        </w:rPr>
        <w:t xml:space="preserve">Seret indikator panah pada layar komentar untuk memindahkannya ke area gambar untuk menunjukkan nidus. Panah dapat diputar setelah dipilih. </w:t>
      </w:r>
    </w:p>
    <w:p w:rsidR="005916B1" w:rsidRPr="005916B1" w:rsidRDefault="005916B1" w:rsidP="00850639">
      <w:pPr>
        <w:pStyle w:val="Heading3"/>
        <w:rPr>
          <w:lang w:val="en-US"/>
        </w:rPr>
      </w:pPr>
      <w:r w:rsidRPr="005916B1">
        <w:rPr>
          <w:lang w:val="en-US"/>
        </w:rPr>
        <w:t>3.9.3 Pola Tubuh</w:t>
      </w:r>
    </w:p>
    <w:p w:rsidR="005916B1" w:rsidRPr="005916B1" w:rsidRDefault="005916B1" w:rsidP="00850639">
      <w:pPr>
        <w:pStyle w:val="BodyText"/>
        <w:rPr>
          <w:lang w:val="en-US"/>
        </w:rPr>
      </w:pPr>
      <w:r w:rsidRPr="005916B1">
        <w:rPr>
          <w:lang w:val="en-US"/>
        </w:rPr>
        <w:t>Setelah "Pola Tubuh" dipilih, semua pola tubuh akan ditampilkan untuk dipilih oleh operator. Setelah salah satu pola tersebut dipilih, kotak pola tubuh akan berubah menjadi hijau dan pola tubuh akan</w:t>
      </w:r>
      <w:r>
        <w:rPr>
          <w:lang w:val="en-US"/>
        </w:rPr>
        <w:t xml:space="preserve"> </w:t>
      </w:r>
      <w:r w:rsidRPr="005916B1">
        <w:rPr>
          <w:lang w:val="en-US"/>
        </w:rPr>
        <w:t>akan muncul di sisi kanan bawah layar gambar untuk referensi. Sekarang, putar "Rotation/Steer"</w:t>
      </w:r>
      <w:r>
        <w:rPr>
          <w:lang w:val="en-US"/>
        </w:rPr>
        <w:t xml:space="preserve"> </w:t>
      </w:r>
      <w:r w:rsidRPr="005916B1">
        <w:rPr>
          <w:lang w:val="en-US"/>
        </w:rPr>
        <w:t>untuk mengubah orientasi indikator probe pada pola bodi. Gunakan trackball untuk memindahkan</w:t>
      </w:r>
      <w:r>
        <w:rPr>
          <w:lang w:val="en-US"/>
        </w:rPr>
        <w:t xml:space="preserve"> </w:t>
      </w:r>
      <w:r w:rsidRPr="005916B1">
        <w:rPr>
          <w:lang w:val="en-US"/>
        </w:rPr>
        <w:t>indikator probe pada posisi yang berbeda dari simbol pola tubuh. Panel sentuh akan kembali</w:t>
      </w:r>
      <w:r>
        <w:rPr>
          <w:lang w:val="en-US"/>
        </w:rPr>
        <w:t xml:space="preserve"> </w:t>
      </w:r>
      <w:r w:rsidRPr="005916B1">
        <w:rPr>
          <w:lang w:val="en-US"/>
        </w:rPr>
        <w:t>ke menu sebelumnya dengan memilih "&lt;". Aktifkan tombol "Kursor", dan letakkan kursor pada pola</w:t>
      </w:r>
      <w:r>
        <w:rPr>
          <w:lang w:val="en-US"/>
        </w:rPr>
        <w:t xml:space="preserve">  </w:t>
      </w:r>
      <w:r w:rsidRPr="005916B1">
        <w:rPr>
          <w:lang w:val="en-US"/>
        </w:rPr>
        <w:t>tubuh, lalu gerakkan trackball untuk mengubah posisi pola tubuh. Tekan "Enter" untuk memperbaiki</w:t>
      </w:r>
      <w:r>
        <w:rPr>
          <w:lang w:val="en-US"/>
        </w:rPr>
        <w:t xml:space="preserve"> </w:t>
      </w:r>
      <w:r w:rsidRPr="005916B1">
        <w:rPr>
          <w:lang w:val="en-US"/>
        </w:rPr>
        <w:t xml:space="preserve">posisi pola tubuh. </w:t>
      </w:r>
    </w:p>
    <w:p w:rsidR="005916B1" w:rsidRDefault="005916B1" w:rsidP="00850639">
      <w:pPr>
        <w:pStyle w:val="BodyText"/>
        <w:rPr>
          <w:lang w:val="en-US"/>
        </w:rPr>
      </w:pPr>
      <w:r w:rsidRPr="005916B1">
        <w:rPr>
          <w:lang w:val="en-US"/>
        </w:rPr>
        <w:t>Layar panel sentuh setelah memasukkan status pola bodi adalah seperti yang ditunjukkan di bawah ini:</w:t>
      </w:r>
    </w:p>
    <w:p w:rsidR="005916B1" w:rsidRDefault="005916B1" w:rsidP="00850639">
      <w:pPr>
        <w:pStyle w:val="BodyText"/>
        <w:jc w:val="center"/>
        <w:rPr>
          <w:lang w:val="en-US"/>
        </w:rPr>
      </w:pPr>
      <w:r>
        <w:rPr>
          <w:noProof/>
          <w:lang w:val="en-US"/>
        </w:rPr>
        <w:drawing>
          <wp:inline distT="0" distB="0" distL="0" distR="0" wp14:anchorId="4A3ADBFE" wp14:editId="4F168207">
            <wp:extent cx="5226738" cy="293582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6738" cy="2935829"/>
                    </a:xfrm>
                    <a:prstGeom prst="rect">
                      <a:avLst/>
                    </a:prstGeom>
                  </pic:spPr>
                </pic:pic>
              </a:graphicData>
            </a:graphic>
          </wp:inline>
        </w:drawing>
      </w:r>
    </w:p>
    <w:p w:rsidR="005916B1" w:rsidRPr="005916B1" w:rsidRDefault="005916B1" w:rsidP="00850639">
      <w:pPr>
        <w:pStyle w:val="BodyText"/>
        <w:rPr>
          <w:lang w:val="en-US"/>
        </w:rPr>
      </w:pPr>
      <w:r w:rsidRPr="005916B1">
        <w:rPr>
          <w:lang w:val="en-US"/>
        </w:rPr>
        <w:t xml:space="preserve">Pilih aplikasi yang berbeda dapat menampilkan pola bodi yang berbeda. </w:t>
      </w:r>
    </w:p>
    <w:p w:rsidR="005916B1" w:rsidRPr="005916B1" w:rsidRDefault="005916B1" w:rsidP="00850639">
      <w:pPr>
        <w:pStyle w:val="BodyText"/>
        <w:rPr>
          <w:lang w:val="en-US"/>
        </w:rPr>
      </w:pPr>
      <w:r w:rsidRPr="005916B1">
        <w:rPr>
          <w:lang w:val="en-US"/>
        </w:rPr>
        <w:t xml:space="preserve">Pilih </w:t>
      </w:r>
      <w:r>
        <w:rPr>
          <w:noProof/>
          <w:lang w:val="en-US"/>
        </w:rPr>
        <w:drawing>
          <wp:inline distT="0" distB="0" distL="0" distR="0" wp14:anchorId="2D872FD2" wp14:editId="364246A2">
            <wp:extent cx="233450" cy="2334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3450" cy="233450"/>
                    </a:xfrm>
                    <a:prstGeom prst="rect">
                      <a:avLst/>
                    </a:prstGeom>
                  </pic:spPr>
                </pic:pic>
              </a:graphicData>
            </a:graphic>
          </wp:inline>
        </w:drawing>
      </w:r>
      <w:r>
        <w:rPr>
          <w:lang w:val="en-US"/>
        </w:rPr>
        <w:t xml:space="preserve"> </w:t>
      </w:r>
      <w:r w:rsidRPr="005916B1">
        <w:rPr>
          <w:lang w:val="en-US"/>
        </w:rPr>
        <w:t xml:space="preserve">untuk masuk ke halaman konfigurasi, pilih </w:t>
      </w:r>
      <w:r>
        <w:rPr>
          <w:noProof/>
          <w:lang w:val="en-US"/>
        </w:rPr>
        <w:drawing>
          <wp:inline distT="0" distB="0" distL="0" distR="0" wp14:anchorId="279C894C" wp14:editId="3B4BF749">
            <wp:extent cx="275335" cy="245834"/>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5335" cy="245834"/>
                    </a:xfrm>
                    <a:prstGeom prst="rect">
                      <a:avLst/>
                    </a:prstGeom>
                  </pic:spPr>
                </pic:pic>
              </a:graphicData>
            </a:graphic>
          </wp:inline>
        </w:drawing>
      </w:r>
      <w:r>
        <w:rPr>
          <w:lang w:val="en-US"/>
        </w:rPr>
        <w:t xml:space="preserve"> </w:t>
      </w:r>
      <w:r w:rsidRPr="005916B1">
        <w:rPr>
          <w:lang w:val="en-US"/>
        </w:rPr>
        <w:t>untuk mengimpor pola bodi dari memori</w:t>
      </w:r>
      <w:r w:rsidR="006406D2">
        <w:rPr>
          <w:lang w:val="en-US"/>
        </w:rPr>
        <w:t xml:space="preserve"> </w:t>
      </w:r>
      <w:r w:rsidRPr="005916B1">
        <w:rPr>
          <w:lang w:val="en-US"/>
        </w:rPr>
        <w:t>stik USB. Dalam hal ini, operator harus menyalin pola tubuh dari PC-nya sendiri dalam format JPEG, BMP, PNG.</w:t>
      </w:r>
    </w:p>
    <w:p w:rsidR="005916B1" w:rsidRPr="005916B1" w:rsidRDefault="005916B1" w:rsidP="00850639">
      <w:pPr>
        <w:pStyle w:val="BodyText"/>
        <w:rPr>
          <w:lang w:val="en-US"/>
        </w:rPr>
      </w:pPr>
      <w:r w:rsidRPr="005916B1">
        <w:rPr>
          <w:lang w:val="en-US"/>
        </w:rPr>
        <w:t xml:space="preserve">Dalam pengaturan sistem, ukuran pola tubuh dapat disesuaikan, silakan lihat 12.1. </w:t>
      </w:r>
    </w:p>
    <w:p w:rsidR="005916B1" w:rsidRPr="005916B1" w:rsidRDefault="005916B1" w:rsidP="00850639">
      <w:pPr>
        <w:pStyle w:val="Heading3"/>
        <w:rPr>
          <w:lang w:val="en-US"/>
        </w:rPr>
      </w:pPr>
      <w:r w:rsidRPr="005916B1">
        <w:rPr>
          <w:lang w:val="en-US"/>
        </w:rPr>
        <w:t>3.9.4 Gunakan Jari untuk menggambar komentar</w:t>
      </w:r>
    </w:p>
    <w:p w:rsidR="005916B1" w:rsidRPr="005916B1" w:rsidRDefault="005916B1" w:rsidP="00850639">
      <w:pPr>
        <w:pStyle w:val="BodyText"/>
        <w:rPr>
          <w:lang w:val="en-US"/>
        </w:rPr>
      </w:pPr>
      <w:r w:rsidRPr="005916B1">
        <w:rPr>
          <w:lang w:val="en-US"/>
        </w:rPr>
        <w:t>Sentuh</w:t>
      </w:r>
      <w:r>
        <w:rPr>
          <w:lang w:val="en-US"/>
        </w:rPr>
        <w:t xml:space="preserve"> </w:t>
      </w:r>
      <w:r>
        <w:rPr>
          <w:noProof/>
          <w:lang w:val="en-US"/>
        </w:rPr>
        <w:drawing>
          <wp:inline distT="0" distB="0" distL="0" distR="0" wp14:anchorId="6C5A7AB7" wp14:editId="6622BE75">
            <wp:extent cx="276190" cy="2380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6190" cy="238095"/>
                    </a:xfrm>
                    <a:prstGeom prst="rect">
                      <a:avLst/>
                    </a:prstGeom>
                  </pic:spPr>
                </pic:pic>
              </a:graphicData>
            </a:graphic>
          </wp:inline>
        </w:drawing>
      </w:r>
      <w:r w:rsidRPr="005916B1">
        <w:rPr>
          <w:lang w:val="en-US"/>
        </w:rPr>
        <w:t xml:space="preserve">, lalu gunakan jari untuk menggambar tanda komentar dengan gaya bebas. Warna tanda, ketebalan, </w:t>
      </w:r>
    </w:p>
    <w:p w:rsidR="005916B1" w:rsidRPr="005916B1" w:rsidRDefault="005916B1" w:rsidP="00850639">
      <w:pPr>
        <w:pStyle w:val="BodyText"/>
        <w:rPr>
          <w:lang w:val="en-US"/>
        </w:rPr>
      </w:pPr>
      <w:r w:rsidRPr="005916B1">
        <w:rPr>
          <w:lang w:val="en-US"/>
        </w:rPr>
        <w:t>ketebalan, dan keburaman dapat disesuaikan.</w:t>
      </w:r>
    </w:p>
    <w:p w:rsidR="005916B1" w:rsidRPr="005916B1" w:rsidRDefault="005916B1" w:rsidP="00850639">
      <w:pPr>
        <w:pStyle w:val="Heading2"/>
      </w:pPr>
      <w:bookmarkStart w:id="29" w:name="_Toc161738002"/>
      <w:r w:rsidRPr="005916B1">
        <w:t>3.10 Mode Cine</w:t>
      </w:r>
      <w:bookmarkEnd w:id="29"/>
      <w:r w:rsidRPr="005916B1">
        <w:t xml:space="preserve">  </w:t>
      </w:r>
    </w:p>
    <w:p w:rsidR="005916B1" w:rsidRPr="005916B1" w:rsidRDefault="005916B1" w:rsidP="00850639">
      <w:pPr>
        <w:pStyle w:val="BodyText"/>
        <w:rPr>
          <w:lang w:val="en-US"/>
        </w:rPr>
      </w:pPr>
      <w:r w:rsidRPr="005916B1">
        <w:rPr>
          <w:lang w:val="en-US"/>
        </w:rPr>
        <w:t xml:space="preserve">Saat memindai sejumlah frame, urutan </w:t>
      </w:r>
      <w:r w:rsidR="006406D2">
        <w:rPr>
          <w:lang w:val="en-US"/>
        </w:rPr>
        <w:t xml:space="preserve">gambar pemeriksaan terbaru </w:t>
      </w:r>
      <w:r w:rsidRPr="005916B1">
        <w:rPr>
          <w:lang w:val="en-US"/>
        </w:rPr>
        <w:t xml:space="preserve">akan disimpan dalam memori cineloop setelah tombol "Freeze" ditekan. Urutan tersebut akan diputar ulang secara terus-menerus. Dengan menggerakkan trackball secara horizontal, urutannya bisa ditinjau bingkai demi bingkai. Panjang cineloop ini tergantung pada jumlah garis pemindaian, pemindaian kedalaman dan parameter lainnya. </w:t>
      </w:r>
    </w:p>
    <w:p w:rsidR="005916B1" w:rsidRPr="005916B1" w:rsidRDefault="005916B1" w:rsidP="00850639">
      <w:pPr>
        <w:pStyle w:val="BodyText"/>
        <w:rPr>
          <w:lang w:val="en-US"/>
        </w:rPr>
      </w:pPr>
      <w:r w:rsidRPr="005916B1">
        <w:rPr>
          <w:lang w:val="en-US"/>
        </w:rPr>
        <w:t xml:space="preserve">Dalam mode freeze, UI panel sentuh adalah seperti yang ditunjukkan di bawah ini. </w:t>
      </w:r>
    </w:p>
    <w:p w:rsidR="005916B1" w:rsidRDefault="005916B1" w:rsidP="00850639">
      <w:pPr>
        <w:pStyle w:val="BodyText"/>
        <w:rPr>
          <w:lang w:val="en-US"/>
        </w:rPr>
      </w:pPr>
      <w:r w:rsidRPr="005916B1">
        <w:rPr>
          <w:lang w:val="en-US"/>
        </w:rPr>
        <w:t>Menyesuaikan parameter pada UI panel sentuh dapat mengelola gambar.</w:t>
      </w:r>
    </w:p>
    <w:p w:rsidR="006406D2" w:rsidRDefault="006406D2" w:rsidP="00850639">
      <w:pPr>
        <w:pStyle w:val="BodyText"/>
        <w:jc w:val="center"/>
        <w:rPr>
          <w:lang w:val="en-US"/>
        </w:rPr>
      </w:pPr>
      <w:r>
        <w:rPr>
          <w:noProof/>
          <w:lang w:val="en-US"/>
        </w:rPr>
        <w:drawing>
          <wp:inline distT="0" distB="0" distL="0" distR="0" wp14:anchorId="5DF171A2" wp14:editId="12A1399B">
            <wp:extent cx="5272311" cy="3295194"/>
            <wp:effectExtent l="0" t="0" r="508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2311" cy="3295194"/>
                    </a:xfrm>
                    <a:prstGeom prst="rect">
                      <a:avLst/>
                    </a:prstGeom>
                  </pic:spPr>
                </pic:pic>
              </a:graphicData>
            </a:graphic>
          </wp:inline>
        </w:drawing>
      </w:r>
    </w:p>
    <w:p w:rsidR="006406D2" w:rsidRPr="006406D2" w:rsidRDefault="006406D2" w:rsidP="00850639">
      <w:pPr>
        <w:pStyle w:val="BodyText"/>
        <w:rPr>
          <w:lang w:val="en-US"/>
        </w:rPr>
      </w:pPr>
      <w:r w:rsidRPr="006406D2">
        <w:rPr>
          <w:lang w:val="en-US"/>
        </w:rPr>
        <w:t>Catatan:</w:t>
      </w:r>
    </w:p>
    <w:p w:rsidR="006406D2" w:rsidRPr="006406D2" w:rsidRDefault="006406D2" w:rsidP="00850639">
      <w:pPr>
        <w:pStyle w:val="BodyText"/>
        <w:rPr>
          <w:lang w:val="en-US"/>
        </w:rPr>
      </w:pPr>
      <w:r w:rsidRPr="006406D2">
        <w:rPr>
          <w:lang w:val="en-US"/>
        </w:rPr>
        <w:t>1.Cine/Single: dapat mengalihkan tampilan gambar dari mode film ke mode tunggal</w:t>
      </w:r>
      <w:r>
        <w:rPr>
          <w:lang w:val="en-US"/>
        </w:rPr>
        <w:t xml:space="preserve">. </w:t>
      </w:r>
      <w:r w:rsidRPr="006406D2">
        <w:rPr>
          <w:lang w:val="en-US"/>
        </w:rPr>
        <w:t>Tombol yang disorot berarti mode sinema dan tombol yang tidak disorot</w:t>
      </w:r>
      <w:r>
        <w:rPr>
          <w:lang w:val="en-US"/>
        </w:rPr>
        <w:t xml:space="preserve"> </w:t>
      </w:r>
      <w:r w:rsidRPr="006406D2">
        <w:rPr>
          <w:lang w:val="en-US"/>
        </w:rPr>
        <w:t>rentang waktu autocin dapat dikonfigurasi dalam "Pengaturan Sistem".</w:t>
      </w:r>
    </w:p>
    <w:p w:rsidR="006406D2" w:rsidRPr="006406D2" w:rsidRDefault="006406D2" w:rsidP="00850639">
      <w:pPr>
        <w:pStyle w:val="BodyText"/>
        <w:rPr>
          <w:lang w:val="en-US"/>
        </w:rPr>
      </w:pPr>
      <w:r w:rsidRPr="006406D2">
        <w:rPr>
          <w:lang w:val="en-US"/>
        </w:rPr>
        <w:t>2. Mulai Bingkai, Akhiri Bingkai: mengontrol bingkai mana yang akan dimulai dan yang akan diakhiri untuk ditampilkan secara terus menerus sebagai loop.</w:t>
      </w:r>
    </w:p>
    <w:p w:rsidR="006406D2" w:rsidRDefault="006406D2" w:rsidP="00850639">
      <w:pPr>
        <w:pStyle w:val="BodyText"/>
        <w:rPr>
          <w:lang w:val="en-US"/>
        </w:rPr>
      </w:pPr>
      <w:r w:rsidRPr="006406D2">
        <w:rPr>
          <w:lang w:val="en-US"/>
        </w:rPr>
        <w:t>3. Kecepatan: mengontrol kecepatan cine sebagai 400%, 200%, 100%, 60%, 50%, 40%, 20%.</w:t>
      </w:r>
    </w:p>
    <w:p w:rsidR="006E45D4" w:rsidRPr="005916B1" w:rsidRDefault="006E45D4" w:rsidP="00850639">
      <w:pPr>
        <w:pStyle w:val="BodyText"/>
        <w:rPr>
          <w:lang w:val="en-US"/>
        </w:rPr>
      </w:pPr>
    </w:p>
    <w:p w:rsidR="005916B1" w:rsidRPr="005916B1" w:rsidRDefault="005916B1" w:rsidP="00850639">
      <w:pPr>
        <w:pStyle w:val="Heading2"/>
      </w:pPr>
      <w:bookmarkStart w:id="30" w:name="_Toc161738003"/>
      <w:r w:rsidRPr="005916B1">
        <w:t>3.11 Fungsi Zoom</w:t>
      </w:r>
      <w:bookmarkEnd w:id="30"/>
      <w:r w:rsidRPr="005916B1">
        <w:t xml:space="preserve">  </w:t>
      </w:r>
    </w:p>
    <w:p w:rsidR="005916B1" w:rsidRDefault="006406D2" w:rsidP="00850639">
      <w:pPr>
        <w:pStyle w:val="BodyText"/>
        <w:rPr>
          <w:lang w:val="en-US"/>
        </w:rPr>
      </w:pPr>
      <w:r w:rsidRPr="006406D2">
        <w:rPr>
          <w:lang w:val="en-US"/>
        </w:rPr>
        <w:t>Setelah "Zoom" ditekan pada panel kontrol, sistem akan masuk ke mode zoom.</w:t>
      </w:r>
      <w:r>
        <w:rPr>
          <w:lang w:val="en-US"/>
        </w:rPr>
        <w:t xml:space="preserve"> </w:t>
      </w:r>
      <w:r w:rsidRPr="006406D2">
        <w:rPr>
          <w:lang w:val="en-US"/>
        </w:rPr>
        <w:t>Dalam mode zoom, ada dua gambar yang ditampilkan, lalu gambar no</w:t>
      </w:r>
      <w:r w:rsidR="006E45D4">
        <w:rPr>
          <w:lang w:val="en-US"/>
        </w:rPr>
        <w:t>rmal dengan ROI di sebelah kiri</w:t>
      </w:r>
      <w:r w:rsidRPr="006406D2">
        <w:rPr>
          <w:lang w:val="en-US"/>
        </w:rPr>
        <w:t>, gambar yang diperbesar berada di sebelah kanan, gunakan bola trek untuk memindahkan posisi ROI.</w:t>
      </w:r>
      <w:r w:rsidR="006E45D4">
        <w:rPr>
          <w:lang w:val="en-US"/>
        </w:rPr>
        <w:t xml:space="preserve"> </w:t>
      </w:r>
      <w:r w:rsidRPr="006406D2">
        <w:rPr>
          <w:lang w:val="en-US"/>
        </w:rPr>
        <w:t>Memutar tombol "Zoom" dapat membuat pembesaran lebih kecil atau lebih besar.</w:t>
      </w:r>
      <w:r w:rsidR="006E45D4">
        <w:rPr>
          <w:lang w:val="en-US"/>
        </w:rPr>
        <w:t xml:space="preserve"> </w:t>
      </w:r>
      <w:r w:rsidR="006E45D4" w:rsidRPr="006E45D4">
        <w:rPr>
          <w:lang w:val="en-US"/>
        </w:rPr>
        <w:t>Jika mengaktifkan "Gunakan tombol Pola Tubuh" dalam pengaturan sistem, operator dapat melakukan zoom tengah</w:t>
      </w:r>
      <w:r w:rsidR="006E45D4">
        <w:rPr>
          <w:lang w:val="en-US"/>
        </w:rPr>
        <w:t xml:space="preserve"> </w:t>
      </w:r>
      <w:r w:rsidR="006E45D4" w:rsidRPr="006E45D4">
        <w:rPr>
          <w:lang w:val="en-US"/>
        </w:rPr>
        <w:t>dengan menekan tombol "Kedalaman". Putar tombol "Kedalaman" untuk memperbesar/memperkecil.</w:t>
      </w:r>
    </w:p>
    <w:p w:rsidR="006E45D4" w:rsidRDefault="006E45D4" w:rsidP="00850639">
      <w:pPr>
        <w:pStyle w:val="BodyText"/>
        <w:rPr>
          <w:lang w:val="en-US"/>
        </w:rPr>
      </w:pPr>
    </w:p>
    <w:p w:rsidR="006E45D4" w:rsidRPr="006E45D4" w:rsidRDefault="006E45D4" w:rsidP="00850639">
      <w:pPr>
        <w:pStyle w:val="Heading2"/>
      </w:pPr>
      <w:bookmarkStart w:id="31" w:name="_Toc161738004"/>
      <w:r w:rsidRPr="006E45D4">
        <w:t xml:space="preserve">3.12 </w:t>
      </w:r>
      <w:r>
        <w:t>ECG (Optional)</w:t>
      </w:r>
      <w:bookmarkEnd w:id="31"/>
    </w:p>
    <w:p w:rsidR="006E45D4" w:rsidRPr="006E45D4" w:rsidRDefault="006E45D4" w:rsidP="00850639">
      <w:pPr>
        <w:pStyle w:val="BodyText"/>
        <w:rPr>
          <w:lang w:val="en-US"/>
        </w:rPr>
      </w:pPr>
      <w:r w:rsidRPr="006E45D4">
        <w:rPr>
          <w:lang w:val="en-US"/>
        </w:rPr>
        <w:t>Modul EKG terdiri dari konektor fase di mana serangkaian kabel yang dipilih dapat dimasukkan. Gambar pemindaian tidak disinkronkan dengan jejak EKG.</w:t>
      </w:r>
      <w:r>
        <w:rPr>
          <w:lang w:val="en-US"/>
        </w:rPr>
        <w:t xml:space="preserve"> </w:t>
      </w:r>
      <w:r w:rsidRPr="006E45D4">
        <w:rPr>
          <w:lang w:val="en-US"/>
        </w:rPr>
        <w:t>Dalam mode M</w:t>
      </w:r>
      <w:r>
        <w:rPr>
          <w:lang w:val="en-US"/>
        </w:rPr>
        <w:t xml:space="preserve"> </w:t>
      </w:r>
      <w:r w:rsidRPr="006E45D4">
        <w:rPr>
          <w:lang w:val="en-US"/>
        </w:rPr>
        <w:t>or</w:t>
      </w:r>
      <w:r>
        <w:rPr>
          <w:lang w:val="en-US"/>
        </w:rPr>
        <w:t xml:space="preserve"> </w:t>
      </w:r>
      <w:r w:rsidRPr="006E45D4">
        <w:rPr>
          <w:lang w:val="en-US"/>
        </w:rPr>
        <w:t>PW/CW, jejak disinkronkan dengan pemindaian tertentu. Sesuaikan parameter seperti penguatan, posisi, dan kecepatan pemindaian jejak menggunakan tombol-tombol yang relevan di menu utama setiap mode.</w:t>
      </w:r>
      <w:r>
        <w:rPr>
          <w:lang w:val="en-US"/>
        </w:rPr>
        <w:t xml:space="preserve"> </w:t>
      </w:r>
      <w:r w:rsidRPr="006E45D4">
        <w:rPr>
          <w:lang w:val="en-US"/>
        </w:rPr>
        <w:t xml:space="preserve">Jangan gunakan bentuk gelombang EKG dari perangkat ini untuk diagnosis atau pemantauan, ini hanya digunakan untuk tujuan referensi pada </w:t>
      </w:r>
      <w:r>
        <w:rPr>
          <w:lang w:val="en-US"/>
        </w:rPr>
        <w:t>pemindaian USG normal</w:t>
      </w:r>
      <w:r w:rsidRPr="006E45D4">
        <w:rPr>
          <w:lang w:val="en-US"/>
        </w:rPr>
        <w:t>.</w:t>
      </w:r>
    </w:p>
    <w:p w:rsidR="006E45D4" w:rsidRPr="006E45D4" w:rsidRDefault="006E45D4" w:rsidP="00850639">
      <w:pPr>
        <w:pStyle w:val="BodyText"/>
        <w:rPr>
          <w:lang w:val="en-US"/>
        </w:rPr>
      </w:pPr>
      <w:r w:rsidRPr="006E45D4">
        <w:rPr>
          <w:lang w:val="en-US"/>
        </w:rPr>
        <w:t>Menghubungkan EKG internal:</w:t>
      </w:r>
    </w:p>
    <w:p w:rsidR="006E45D4" w:rsidRPr="006E45D4" w:rsidRDefault="006E45D4" w:rsidP="00850639">
      <w:pPr>
        <w:pStyle w:val="BodyText"/>
        <w:rPr>
          <w:lang w:val="en-US"/>
        </w:rPr>
      </w:pPr>
      <w:r w:rsidRPr="006E45D4">
        <w:rPr>
          <w:lang w:val="en-US"/>
        </w:rPr>
        <w:t>Kabel EKG adalah kabel modular yang terdiri dari dua bagian kabel yang berbeda:</w:t>
      </w:r>
    </w:p>
    <w:p w:rsidR="006E45D4" w:rsidRPr="006E45D4" w:rsidRDefault="006E45D4" w:rsidP="00850639">
      <w:pPr>
        <w:pStyle w:val="BodyText"/>
        <w:numPr>
          <w:ilvl w:val="0"/>
          <w:numId w:val="21"/>
        </w:numPr>
        <w:rPr>
          <w:lang w:val="en-US"/>
        </w:rPr>
      </w:pPr>
      <w:r w:rsidRPr="006E45D4">
        <w:rPr>
          <w:lang w:val="en-US"/>
        </w:rPr>
        <w:t>Bagasi: kabel eksternal yang menghubungkan perangkat ini berada di salah satu ujungnya</w:t>
      </w:r>
      <w:r>
        <w:rPr>
          <w:lang w:val="en-US"/>
        </w:rPr>
        <w:t xml:space="preserve"> </w:t>
      </w:r>
      <w:r w:rsidRPr="006E45D4">
        <w:rPr>
          <w:lang w:val="en-US"/>
        </w:rPr>
        <w:t>steker enam pin, dan kabel perangkat pembagi di ujung lainnya.</w:t>
      </w:r>
    </w:p>
    <w:p w:rsidR="006E45D4" w:rsidRPr="006E45D4" w:rsidRDefault="006E45D4" w:rsidP="00850639">
      <w:pPr>
        <w:pStyle w:val="BodyText"/>
        <w:numPr>
          <w:ilvl w:val="0"/>
          <w:numId w:val="21"/>
        </w:numPr>
        <w:rPr>
          <w:lang w:val="en-US"/>
        </w:rPr>
      </w:pPr>
      <w:r w:rsidRPr="006E45D4">
        <w:rPr>
          <w:lang w:val="en-US"/>
        </w:rPr>
        <w:t>Kode tiga warna untuk kabel elektroda: satu kabel elektroda terpasang ke</w:t>
      </w:r>
      <w:r>
        <w:rPr>
          <w:lang w:val="en-US"/>
        </w:rPr>
        <w:t xml:space="preserve"> </w:t>
      </w:r>
      <w:r w:rsidRPr="006E45D4">
        <w:rPr>
          <w:lang w:val="en-US"/>
        </w:rPr>
        <w:t>kabel yang sesuai dengan kode warna yang sesuai pada konektor jenis.</w:t>
      </w:r>
    </w:p>
    <w:p w:rsidR="006E45D4" w:rsidRPr="006E45D4" w:rsidRDefault="006E45D4" w:rsidP="00850639">
      <w:pPr>
        <w:pStyle w:val="BodyText"/>
        <w:rPr>
          <w:lang w:val="en-US"/>
        </w:rPr>
      </w:pPr>
      <w:r w:rsidRPr="006E45D4">
        <w:rPr>
          <w:lang w:val="en-US"/>
        </w:rPr>
        <w:t>Elektroda sesuai dengan standar IEC Nama dan kode warna mengacu pada</w:t>
      </w:r>
    </w:p>
    <w:p w:rsidR="006E45D4" w:rsidRPr="006E45D4" w:rsidRDefault="006E45D4" w:rsidP="00850639">
      <w:pPr>
        <w:pStyle w:val="BodyText"/>
        <w:rPr>
          <w:lang w:val="en-US"/>
        </w:rPr>
      </w:pPr>
      <w:r w:rsidRPr="006E45D4">
        <w:rPr>
          <w:lang w:val="en-US"/>
        </w:rPr>
        <w:t>deskripsi berikut ini:</w:t>
      </w:r>
    </w:p>
    <w:p w:rsidR="006E45D4" w:rsidRPr="006E45D4" w:rsidRDefault="006E45D4" w:rsidP="00850639">
      <w:pPr>
        <w:pStyle w:val="BodyText"/>
        <w:ind w:left="426"/>
        <w:rPr>
          <w:lang w:val="en-US"/>
        </w:rPr>
      </w:pPr>
      <w:r w:rsidRPr="006E45D4">
        <w:rPr>
          <w:lang w:val="en-US"/>
        </w:rPr>
        <w:t>Yellow(L):p/n412680-106</w:t>
      </w:r>
    </w:p>
    <w:p w:rsidR="006E45D4" w:rsidRPr="006E45D4" w:rsidRDefault="006E45D4" w:rsidP="00850639">
      <w:pPr>
        <w:pStyle w:val="BodyText"/>
        <w:ind w:left="426"/>
        <w:rPr>
          <w:lang w:val="en-US"/>
        </w:rPr>
      </w:pPr>
      <w:r w:rsidRPr="006E45D4">
        <w:rPr>
          <w:lang w:val="en-US"/>
        </w:rPr>
        <w:t>Merah (R): p / n412680-108</w:t>
      </w:r>
    </w:p>
    <w:p w:rsidR="006E45D4" w:rsidRDefault="006E45D4" w:rsidP="00850639">
      <w:pPr>
        <w:pStyle w:val="BodyText"/>
        <w:ind w:left="426"/>
        <w:rPr>
          <w:lang w:val="en-US"/>
        </w:rPr>
      </w:pPr>
      <w:r w:rsidRPr="006E45D4">
        <w:rPr>
          <w:lang w:val="en-US"/>
        </w:rPr>
        <w:t>Black(N):p/n412680-107</w:t>
      </w:r>
    </w:p>
    <w:p w:rsidR="00A60E71" w:rsidRDefault="00A60E71" w:rsidP="00850639">
      <w:pPr>
        <w:pStyle w:val="BodyText"/>
        <w:rPr>
          <w:lang w:val="en-US"/>
        </w:rPr>
      </w:pPr>
    </w:p>
    <w:p w:rsidR="00A60E71" w:rsidRDefault="00A60E71" w:rsidP="00850639">
      <w:pPr>
        <w:pStyle w:val="BodyText"/>
        <w:rPr>
          <w:lang w:val="en-US"/>
        </w:rPr>
      </w:pPr>
      <w:r w:rsidRPr="00A60E71">
        <w:rPr>
          <w:lang w:val="en-US"/>
        </w:rPr>
        <w:t>Sambungkan kabel ECG ke soket bundar bertanda "ECG" pada panel I/Opanel di bagian depan perangkat, seperti yang ditunjukkan di bawah ini:</w:t>
      </w:r>
    </w:p>
    <w:p w:rsidR="00A60E71" w:rsidRPr="00A60E71" w:rsidRDefault="00A60E71" w:rsidP="00850639">
      <w:pPr>
        <w:pStyle w:val="BodyText"/>
        <w:jc w:val="center"/>
        <w:rPr>
          <w:lang w:val="en-US"/>
        </w:rPr>
      </w:pPr>
      <w:r>
        <w:rPr>
          <w:noProof/>
          <w:lang w:val="en-US"/>
        </w:rPr>
        <w:drawing>
          <wp:inline distT="0" distB="0" distL="0" distR="0" wp14:anchorId="4E2BBC69" wp14:editId="7EE7DE75">
            <wp:extent cx="966677" cy="709767"/>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66677" cy="709767"/>
                    </a:xfrm>
                    <a:prstGeom prst="rect">
                      <a:avLst/>
                    </a:prstGeom>
                  </pic:spPr>
                </pic:pic>
              </a:graphicData>
            </a:graphic>
          </wp:inline>
        </w:drawing>
      </w:r>
    </w:p>
    <w:p w:rsidR="00A60E71" w:rsidRPr="00A60E71" w:rsidRDefault="00A60E71" w:rsidP="00850639">
      <w:pPr>
        <w:pStyle w:val="Heading3"/>
        <w:rPr>
          <w:lang w:val="en-US"/>
        </w:rPr>
      </w:pPr>
      <w:r>
        <w:rPr>
          <w:lang w:val="en-US"/>
        </w:rPr>
        <w:t>3.12.1 Operasi pelacakan EC</w:t>
      </w:r>
      <w:r w:rsidRPr="00A60E71">
        <w:rPr>
          <w:lang w:val="en-US"/>
        </w:rPr>
        <w:t>G</w:t>
      </w:r>
    </w:p>
    <w:p w:rsidR="00A60E71" w:rsidRPr="00A60E71" w:rsidRDefault="00A60E71" w:rsidP="00850639">
      <w:pPr>
        <w:pStyle w:val="BodyText"/>
        <w:rPr>
          <w:lang w:val="en-US"/>
        </w:rPr>
      </w:pPr>
      <w:r w:rsidRPr="00A60E71">
        <w:rPr>
          <w:lang w:val="en-US"/>
        </w:rPr>
        <w:t>EKG: Ada tombol EKG di menu setiap mode, operator dapat</w:t>
      </w:r>
      <w:r>
        <w:rPr>
          <w:lang w:val="en-US"/>
        </w:rPr>
        <w:t xml:space="preserve"> mengaktifkan atau menonaktifkannya. </w:t>
      </w:r>
      <w:r w:rsidRPr="00A60E71">
        <w:rPr>
          <w:lang w:val="en-US"/>
        </w:rPr>
        <w:t>Setelah diaktifkan, tombol akan disorot dan menu EKG akan ditampilkan</w:t>
      </w:r>
      <w:r>
        <w:rPr>
          <w:lang w:val="en-US"/>
        </w:rPr>
        <w:t xml:space="preserve">. </w:t>
      </w:r>
      <w:r w:rsidRPr="00A60E71">
        <w:rPr>
          <w:lang w:val="en-US"/>
        </w:rPr>
        <w:t>Ini diaktifkan secara default dalam aplikasi Cardiac.</w:t>
      </w:r>
    </w:p>
    <w:p w:rsidR="00A60E71" w:rsidRDefault="00A60E71" w:rsidP="00850639">
      <w:pPr>
        <w:pStyle w:val="BodyText"/>
        <w:jc w:val="center"/>
        <w:rPr>
          <w:lang w:val="en-US"/>
        </w:rPr>
      </w:pPr>
      <w:r>
        <w:rPr>
          <w:noProof/>
          <w:lang w:val="en-US"/>
        </w:rPr>
        <w:drawing>
          <wp:inline distT="0" distB="0" distL="0" distR="0" wp14:anchorId="204E384D" wp14:editId="73D296F2">
            <wp:extent cx="5281497" cy="2970842"/>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81497" cy="2970842"/>
                    </a:xfrm>
                    <a:prstGeom prst="rect">
                      <a:avLst/>
                    </a:prstGeom>
                  </pic:spPr>
                </pic:pic>
              </a:graphicData>
            </a:graphic>
          </wp:inline>
        </w:drawing>
      </w:r>
    </w:p>
    <w:p w:rsidR="00A60E71" w:rsidRPr="00A60E71" w:rsidRDefault="00A60E71" w:rsidP="00850639">
      <w:pPr>
        <w:pStyle w:val="BodyText"/>
        <w:rPr>
          <w:lang w:val="en-US"/>
        </w:rPr>
      </w:pPr>
      <w:r w:rsidRPr="00A60E71">
        <w:rPr>
          <w:lang w:val="en-US"/>
        </w:rPr>
        <w:t>Dalam menu EKG, sesuaikan beberapa parameter dengan tombol atas / bawah, seperti EKG</w:t>
      </w:r>
    </w:p>
    <w:p w:rsidR="00A60E71" w:rsidRPr="00A60E71" w:rsidRDefault="00A60E71" w:rsidP="00850639">
      <w:pPr>
        <w:pStyle w:val="BodyText"/>
        <w:rPr>
          <w:lang w:val="en-US"/>
        </w:rPr>
      </w:pPr>
      <w:r w:rsidRPr="00A60E71">
        <w:rPr>
          <w:lang w:val="en-US"/>
        </w:rPr>
        <w:t>Penguatan, posisi EKG, sapuan EKG, dan EKG Lead #.</w:t>
      </w:r>
    </w:p>
    <w:p w:rsidR="00A60E71" w:rsidRDefault="00A60E71" w:rsidP="00850639">
      <w:pPr>
        <w:pStyle w:val="BodyText"/>
        <w:rPr>
          <w:lang w:val="en-US"/>
        </w:rPr>
      </w:pPr>
      <w:r w:rsidRPr="00A60E71">
        <w:rPr>
          <w:b/>
          <w:lang w:val="en-US"/>
        </w:rPr>
        <w:t>ECG Gain</w:t>
      </w:r>
      <w:r w:rsidRPr="00A60E71">
        <w:rPr>
          <w:lang w:val="en-US"/>
        </w:rPr>
        <w:t>: Amplitudo gelombang EKG dapat diubah dengan menekan tombol</w:t>
      </w:r>
      <w:r>
        <w:rPr>
          <w:lang w:val="en-US"/>
        </w:rPr>
        <w:t xml:space="preserve"> </w:t>
      </w:r>
      <w:r w:rsidRPr="00A60E71">
        <w:rPr>
          <w:lang w:val="en-US"/>
        </w:rPr>
        <w:t>tombol atas/bawah.</w:t>
      </w:r>
    </w:p>
    <w:p w:rsidR="00A60E71" w:rsidRPr="00A60E71" w:rsidRDefault="00A60E71" w:rsidP="00850639">
      <w:pPr>
        <w:pStyle w:val="BodyText"/>
        <w:rPr>
          <w:lang w:val="en-US"/>
        </w:rPr>
      </w:pPr>
      <w:r w:rsidRPr="00A60E71">
        <w:rPr>
          <w:b/>
          <w:lang w:val="en-US"/>
        </w:rPr>
        <w:t>ECG Sweep</w:t>
      </w:r>
      <w:r w:rsidRPr="00A60E71">
        <w:rPr>
          <w:lang w:val="en-US"/>
        </w:rPr>
        <w:t xml:space="preserve">: Untuk mengubah </w:t>
      </w:r>
      <w:r>
        <w:rPr>
          <w:lang w:val="en-US"/>
        </w:rPr>
        <w:t>pemindaian</w:t>
      </w:r>
      <w:r w:rsidRPr="00A60E71">
        <w:rPr>
          <w:lang w:val="en-US"/>
        </w:rPr>
        <w:t>, sesuaikan kecepatan gelombang ECG.</w:t>
      </w:r>
      <w:r>
        <w:rPr>
          <w:lang w:val="en-US"/>
        </w:rPr>
        <w:t xml:space="preserve"> </w:t>
      </w:r>
      <w:r w:rsidRPr="00A60E71">
        <w:rPr>
          <w:lang w:val="en-US"/>
        </w:rPr>
        <w:t>Fungsi ini hanya tersedia dalam mode 2D dan CF.</w:t>
      </w:r>
      <w:r>
        <w:rPr>
          <w:lang w:val="en-US"/>
        </w:rPr>
        <w:t xml:space="preserve"> </w:t>
      </w:r>
      <w:r w:rsidRPr="00A60E71">
        <w:rPr>
          <w:lang w:val="en-US"/>
        </w:rPr>
        <w:t>disesuaikan dengan memilih tombol "ECGsweep" pada panel sentuh.</w:t>
      </w:r>
      <w:r>
        <w:rPr>
          <w:lang w:val="en-US"/>
        </w:rPr>
        <w:t xml:space="preserve"> </w:t>
      </w:r>
      <w:r w:rsidRPr="00A60E71">
        <w:rPr>
          <w:lang w:val="en-US"/>
        </w:rPr>
        <w:t>Kecepatan sapuan EKG sama dengan Mode dan PW yang dapat menyapu</w:t>
      </w:r>
      <w:r>
        <w:rPr>
          <w:lang w:val="en-US"/>
        </w:rPr>
        <w:t xml:space="preserve"> </w:t>
      </w:r>
      <w:r w:rsidRPr="00A60E71">
        <w:rPr>
          <w:lang w:val="en-US"/>
        </w:rPr>
        <w:t>kecepatan, atau, kecepatan sapuan dapat disesuaikan dalam mode M dan PW</w:t>
      </w:r>
      <w:r>
        <w:rPr>
          <w:lang w:val="en-US"/>
        </w:rPr>
        <w:t xml:space="preserve"> </w:t>
      </w:r>
      <w:r w:rsidRPr="00A60E71">
        <w:rPr>
          <w:lang w:val="en-US"/>
        </w:rPr>
        <w:t>mode.</w:t>
      </w:r>
    </w:p>
    <w:p w:rsidR="00A60E71" w:rsidRPr="00A60E71" w:rsidRDefault="00A60E71" w:rsidP="00850639">
      <w:pPr>
        <w:pStyle w:val="BodyText"/>
        <w:rPr>
          <w:lang w:val="en-US"/>
        </w:rPr>
      </w:pPr>
      <w:r w:rsidRPr="00A60E71">
        <w:rPr>
          <w:b/>
          <w:lang w:val="en-US"/>
        </w:rPr>
        <w:t>ECG Position</w:t>
      </w:r>
      <w:r w:rsidRPr="00A60E71">
        <w:rPr>
          <w:lang w:val="en-US"/>
        </w:rPr>
        <w:t>: Ini dapat dipindahkan ke atas dan ke bawah untuk memposisikan EKG</w:t>
      </w:r>
      <w:r>
        <w:rPr>
          <w:lang w:val="en-US"/>
        </w:rPr>
        <w:t xml:space="preserve"> </w:t>
      </w:r>
      <w:r w:rsidRPr="00A60E71">
        <w:rPr>
          <w:lang w:val="en-US"/>
        </w:rPr>
        <w:t>pencitraan yang relevan sesuai keinginan.</w:t>
      </w:r>
    </w:p>
    <w:p w:rsidR="00A60E71" w:rsidRPr="00A60E71" w:rsidRDefault="00A60E71" w:rsidP="00850639">
      <w:pPr>
        <w:pStyle w:val="BodyText"/>
        <w:rPr>
          <w:lang w:val="en-US"/>
        </w:rPr>
      </w:pPr>
      <w:r w:rsidRPr="00A60E71">
        <w:rPr>
          <w:b/>
          <w:lang w:val="en-US"/>
        </w:rPr>
        <w:t>ECG Lead</w:t>
      </w:r>
      <w:r w:rsidRPr="00A60E71">
        <w:rPr>
          <w:lang w:val="en-US"/>
        </w:rPr>
        <w:t xml:space="preserve"> #: Ini memungkinkan operator untuk memilih gelombang EKG</w:t>
      </w:r>
      <w:r>
        <w:rPr>
          <w:lang w:val="en-US"/>
        </w:rPr>
        <w:t xml:space="preserve"> yang mana yang akan </w:t>
      </w:r>
      <w:r w:rsidRPr="00A60E71">
        <w:rPr>
          <w:lang w:val="en-US"/>
        </w:rPr>
        <w:t>ditampilkan di layar.</w:t>
      </w:r>
      <w:r>
        <w:rPr>
          <w:lang w:val="en-US"/>
        </w:rPr>
        <w:t xml:space="preserve"> </w:t>
      </w:r>
      <w:r w:rsidRPr="00A60E71">
        <w:rPr>
          <w:lang w:val="en-US"/>
        </w:rPr>
        <w:t>Gelombang EKG dari lead yang berbeda dapat dipilih sebagai berikut:</w:t>
      </w:r>
    </w:p>
    <w:p w:rsidR="00A60E71" w:rsidRPr="00A60E71" w:rsidRDefault="00A60E71" w:rsidP="00850639">
      <w:pPr>
        <w:pStyle w:val="BodyText"/>
        <w:ind w:left="720"/>
        <w:rPr>
          <w:lang w:val="en-US"/>
        </w:rPr>
      </w:pPr>
      <w:r w:rsidRPr="00A60E71">
        <w:rPr>
          <w:lang w:val="en-US"/>
        </w:rPr>
        <w:t>Lead</w:t>
      </w:r>
      <w:r>
        <w:rPr>
          <w:lang w:val="en-US"/>
        </w:rPr>
        <w:t xml:space="preserve"> </w:t>
      </w:r>
      <w:r w:rsidRPr="00A60E71">
        <w:rPr>
          <w:lang w:val="en-US"/>
        </w:rPr>
        <w:t>I: Rekam EKG di antara lengan kanan dan kaki kanan.</w:t>
      </w:r>
    </w:p>
    <w:p w:rsidR="00A60E71" w:rsidRPr="00A60E71" w:rsidRDefault="00A60E71" w:rsidP="00850639">
      <w:pPr>
        <w:pStyle w:val="BodyText"/>
        <w:ind w:left="720"/>
        <w:rPr>
          <w:lang w:val="en-US"/>
        </w:rPr>
      </w:pPr>
      <w:r w:rsidRPr="00A60E71">
        <w:rPr>
          <w:lang w:val="en-US"/>
        </w:rPr>
        <w:t>Lead</w:t>
      </w:r>
      <w:r>
        <w:rPr>
          <w:lang w:val="en-US"/>
        </w:rPr>
        <w:t xml:space="preserve"> </w:t>
      </w:r>
      <w:r w:rsidRPr="00A60E71">
        <w:rPr>
          <w:lang w:val="en-US"/>
        </w:rPr>
        <w:t>II: Rekam EKG antara lengan kanan dan kaki kiri.</w:t>
      </w:r>
    </w:p>
    <w:p w:rsidR="00A60E71" w:rsidRPr="00A60E71" w:rsidRDefault="00A60E71" w:rsidP="00850639">
      <w:pPr>
        <w:pStyle w:val="BodyText"/>
        <w:ind w:left="720"/>
        <w:rPr>
          <w:lang w:val="en-US"/>
        </w:rPr>
      </w:pPr>
      <w:r>
        <w:rPr>
          <w:lang w:val="en-US"/>
        </w:rPr>
        <w:t>Lead III</w:t>
      </w:r>
      <w:r w:rsidRPr="00A60E71">
        <w:rPr>
          <w:lang w:val="en-US"/>
        </w:rPr>
        <w:t>: Rekam EKG antara lengan kiri dan kaki kiri.</w:t>
      </w:r>
    </w:p>
    <w:p w:rsidR="00A60E71" w:rsidRPr="00A60E71" w:rsidRDefault="00A60E71" w:rsidP="00850639">
      <w:pPr>
        <w:pStyle w:val="BodyText"/>
        <w:rPr>
          <w:lang w:val="en-US"/>
        </w:rPr>
      </w:pPr>
      <w:r w:rsidRPr="00A60E71">
        <w:rPr>
          <w:lang w:val="en-US"/>
        </w:rPr>
        <w:t>Input sinyal EKG dapat berasal dari perangkat EKG internal atau eksternal.</w:t>
      </w:r>
      <w:r>
        <w:rPr>
          <w:lang w:val="en-US"/>
        </w:rPr>
        <w:t xml:space="preserve"> </w:t>
      </w:r>
      <w:r w:rsidRPr="00A60E71">
        <w:rPr>
          <w:lang w:val="en-US"/>
        </w:rPr>
        <w:t>Input internal akan menghubungkan kabel pilihan standar ke perangkat ini, jadi</w:t>
      </w:r>
      <w:r>
        <w:rPr>
          <w:lang w:val="en-US"/>
        </w:rPr>
        <w:t xml:space="preserve"> </w:t>
      </w:r>
      <w:r w:rsidRPr="00A60E71">
        <w:rPr>
          <w:lang w:val="en-US"/>
        </w:rPr>
        <w:t>bahwa operator dapat mengakses gelombang ECG di dalam sistem.</w:t>
      </w:r>
      <w:r>
        <w:rPr>
          <w:lang w:val="en-US"/>
        </w:rPr>
        <w:t xml:space="preserve"> Input eksternal </w:t>
      </w:r>
      <w:r w:rsidRPr="00A60E71">
        <w:rPr>
          <w:lang w:val="en-US"/>
        </w:rPr>
        <w:t>berarti menghubungkan kabel khusus untuk terhubung dengan perangkat EKG eksternal</w:t>
      </w:r>
      <w:r>
        <w:rPr>
          <w:lang w:val="en-US"/>
        </w:rPr>
        <w:t xml:space="preserve"> </w:t>
      </w:r>
      <w:r w:rsidRPr="00A60E71">
        <w:rPr>
          <w:lang w:val="en-US"/>
        </w:rPr>
        <w:t>yang memasukkan sinyal EKG ke perangkat ini.</w:t>
      </w:r>
    </w:p>
    <w:p w:rsidR="00A60E71" w:rsidRPr="00A60E71" w:rsidRDefault="00A60E71" w:rsidP="00850639">
      <w:pPr>
        <w:pStyle w:val="BodyText"/>
        <w:rPr>
          <w:lang w:val="en-US"/>
        </w:rPr>
      </w:pPr>
      <w:r w:rsidRPr="00A60E71">
        <w:rPr>
          <w:lang w:val="en-US"/>
        </w:rPr>
        <w:t>Catatan: Untuk menghubungkan perangkat EKG eksternal, tersedia kabel khusus, silakan</w:t>
      </w:r>
    </w:p>
    <w:p w:rsidR="00A60E71" w:rsidRDefault="00A60E71" w:rsidP="00850639">
      <w:pPr>
        <w:pStyle w:val="BodyText"/>
        <w:rPr>
          <w:lang w:val="en-US"/>
        </w:rPr>
      </w:pPr>
      <w:r w:rsidRPr="00A60E71">
        <w:rPr>
          <w:lang w:val="en-US"/>
        </w:rPr>
        <w:t xml:space="preserve">hubungi </w:t>
      </w:r>
      <w:r w:rsidR="0023620D">
        <w:rPr>
          <w:lang w:val="en-US"/>
        </w:rPr>
        <w:t>ELITECH</w:t>
      </w:r>
      <w:r w:rsidRPr="00A60E71">
        <w:rPr>
          <w:lang w:val="en-US"/>
        </w:rPr>
        <w:t xml:space="preserve"> untuk mendapatkannya.</w:t>
      </w:r>
    </w:p>
    <w:p w:rsidR="00A60E71" w:rsidRDefault="00A60E71" w:rsidP="00850639">
      <w:pPr>
        <w:pStyle w:val="BodyText"/>
        <w:rPr>
          <w:lang w:val="en-US"/>
        </w:rPr>
      </w:pPr>
      <w:r w:rsidRPr="00A60E71">
        <w:rPr>
          <w:lang w:val="en-US"/>
        </w:rPr>
        <w:t>Gambar EKG ditampilkan di layar yang ditunjukkan di bawah ini:</w:t>
      </w:r>
    </w:p>
    <w:p w:rsidR="0023620D" w:rsidRDefault="0023620D" w:rsidP="00850639">
      <w:pPr>
        <w:pStyle w:val="BodyText"/>
        <w:jc w:val="center"/>
        <w:rPr>
          <w:lang w:val="en-US"/>
        </w:rPr>
      </w:pPr>
      <w:r>
        <w:rPr>
          <w:noProof/>
          <w:lang w:val="en-US"/>
        </w:rPr>
        <w:drawing>
          <wp:inline distT="0" distB="0" distL="0" distR="0" wp14:anchorId="70F5ABDC" wp14:editId="1BCF1122">
            <wp:extent cx="4384837" cy="2840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84837" cy="2840100"/>
                    </a:xfrm>
                    <a:prstGeom prst="rect">
                      <a:avLst/>
                    </a:prstGeom>
                  </pic:spPr>
                </pic:pic>
              </a:graphicData>
            </a:graphic>
          </wp:inline>
        </w:drawing>
      </w:r>
    </w:p>
    <w:p w:rsidR="0023620D" w:rsidRPr="0023620D" w:rsidRDefault="0023620D" w:rsidP="00850639">
      <w:pPr>
        <w:pStyle w:val="Heading2"/>
      </w:pPr>
      <w:bookmarkStart w:id="32" w:name="_Toc161738005"/>
      <w:r w:rsidRPr="0023620D">
        <w:t>3.13 Suara Kartu</w:t>
      </w:r>
      <w:bookmarkEnd w:id="32"/>
    </w:p>
    <w:p w:rsidR="0023620D" w:rsidRDefault="0023620D" w:rsidP="00850639">
      <w:pPr>
        <w:pStyle w:val="BodyText"/>
        <w:jc w:val="center"/>
        <w:rPr>
          <w:lang w:val="en-US"/>
        </w:rPr>
      </w:pPr>
      <w:r>
        <w:rPr>
          <w:noProof/>
          <w:lang w:val="en-US"/>
        </w:rPr>
        <w:drawing>
          <wp:inline distT="0" distB="0" distL="0" distR="0" wp14:anchorId="71D102B7" wp14:editId="7A621D9D">
            <wp:extent cx="5281497" cy="2970842"/>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81497" cy="2970842"/>
                    </a:xfrm>
                    <a:prstGeom prst="rect">
                      <a:avLst/>
                    </a:prstGeom>
                  </pic:spPr>
                </pic:pic>
              </a:graphicData>
            </a:graphic>
          </wp:inline>
        </w:drawing>
      </w:r>
    </w:p>
    <w:p w:rsidR="0023620D" w:rsidRDefault="0023620D" w:rsidP="00850639">
      <w:pPr>
        <w:pStyle w:val="BodyText"/>
        <w:rPr>
          <w:lang w:val="en-US"/>
        </w:rPr>
      </w:pPr>
      <w:r w:rsidRPr="0023620D">
        <w:rPr>
          <w:lang w:val="en-US"/>
        </w:rPr>
        <w:t>Aplikasi suara jantung umumnya disetel ke aktif secara default.</w:t>
      </w:r>
      <w:r>
        <w:rPr>
          <w:lang w:val="en-US"/>
        </w:rPr>
        <w:t xml:space="preserve"> </w:t>
      </w:r>
      <w:r w:rsidRPr="0023620D">
        <w:rPr>
          <w:lang w:val="en-US"/>
        </w:rPr>
        <w:t>Penguatan, kecepatan pemindaian, posisi tampilan suara jantung harus dapat disesuaikan dalam mode suara jantung.</w:t>
      </w:r>
    </w:p>
    <w:p w:rsidR="0023620D" w:rsidRDefault="0023620D" w:rsidP="00850639">
      <w:pPr>
        <w:pStyle w:val="BodyText"/>
        <w:rPr>
          <w:lang w:val="en-US"/>
        </w:rPr>
      </w:pPr>
    </w:p>
    <w:p w:rsidR="0023620D" w:rsidRDefault="0023620D" w:rsidP="00850639">
      <w:pPr>
        <w:pStyle w:val="Heading2"/>
      </w:pPr>
      <w:bookmarkStart w:id="33" w:name="_Toc161738006"/>
      <w:r>
        <w:t>3.14 Denyut (</w:t>
      </w:r>
      <w:r w:rsidRPr="0023620D">
        <w:rPr>
          <w:i/>
        </w:rPr>
        <w:t>Pulse</w:t>
      </w:r>
      <w:r>
        <w:t>)</w:t>
      </w:r>
      <w:bookmarkEnd w:id="33"/>
    </w:p>
    <w:p w:rsidR="0023620D" w:rsidRDefault="0023620D" w:rsidP="00850639">
      <w:pPr>
        <w:pStyle w:val="BodyText"/>
        <w:jc w:val="center"/>
        <w:rPr>
          <w:lang w:val="en-US"/>
        </w:rPr>
      </w:pPr>
      <w:r>
        <w:rPr>
          <w:noProof/>
          <w:lang w:val="en-US"/>
        </w:rPr>
        <w:drawing>
          <wp:inline distT="0" distB="0" distL="0" distR="0" wp14:anchorId="2117090C" wp14:editId="0BC2D253">
            <wp:extent cx="5281497" cy="2970842"/>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81497" cy="2970842"/>
                    </a:xfrm>
                    <a:prstGeom prst="rect">
                      <a:avLst/>
                    </a:prstGeom>
                  </pic:spPr>
                </pic:pic>
              </a:graphicData>
            </a:graphic>
          </wp:inline>
        </w:drawing>
      </w:r>
    </w:p>
    <w:p w:rsidR="0023620D" w:rsidRPr="0023620D" w:rsidRDefault="0023620D" w:rsidP="00850639">
      <w:pPr>
        <w:pStyle w:val="BodyText"/>
        <w:rPr>
          <w:lang w:val="en-US"/>
        </w:rPr>
      </w:pPr>
      <w:r w:rsidRPr="0023620D">
        <w:rPr>
          <w:lang w:val="en-US"/>
        </w:rPr>
        <w:t>Aplikasi jantung umumnya disetel ke aktif secara default.</w:t>
      </w:r>
    </w:p>
    <w:p w:rsidR="0023620D" w:rsidRDefault="0023620D" w:rsidP="00850639">
      <w:pPr>
        <w:pStyle w:val="BodyText"/>
        <w:rPr>
          <w:lang w:val="en-US"/>
        </w:rPr>
      </w:pPr>
      <w:r w:rsidRPr="0023620D">
        <w:rPr>
          <w:lang w:val="en-US"/>
        </w:rPr>
        <w:t>Penguatan, kecepatan sapuan, dan posisi denyut harus dapat disesuaikan dalam mode denyut.</w:t>
      </w:r>
    </w:p>
    <w:p w:rsidR="0023620D" w:rsidRDefault="0023620D" w:rsidP="00850639">
      <w:pPr>
        <w:pStyle w:val="BodyText"/>
        <w:rPr>
          <w:lang w:val="en-US"/>
        </w:rPr>
      </w:pPr>
    </w:p>
    <w:p w:rsidR="0023620D" w:rsidRPr="0023620D" w:rsidRDefault="0023620D" w:rsidP="00850639">
      <w:pPr>
        <w:pStyle w:val="Heading2"/>
      </w:pPr>
      <w:bookmarkStart w:id="34" w:name="_Toc161738007"/>
      <w:r w:rsidRPr="0023620D">
        <w:t>3.15 Format tampilan berganda</w:t>
      </w:r>
      <w:bookmarkEnd w:id="34"/>
    </w:p>
    <w:p w:rsidR="0023620D" w:rsidRPr="0023620D" w:rsidRDefault="0023620D" w:rsidP="00850639">
      <w:pPr>
        <w:pStyle w:val="BodyText"/>
        <w:rPr>
          <w:lang w:val="en-US"/>
        </w:rPr>
      </w:pPr>
      <w:r w:rsidRPr="0023620D">
        <w:rPr>
          <w:lang w:val="en-US"/>
        </w:rPr>
        <w:t>Operasi yang dijelaskan di sini berlaku untuk mode 2D, mode CF/PDI,</w:t>
      </w:r>
    </w:p>
    <w:p w:rsidR="0023620D" w:rsidRPr="0023620D" w:rsidRDefault="0023620D" w:rsidP="00850639">
      <w:pPr>
        <w:pStyle w:val="BodyText"/>
        <w:rPr>
          <w:lang w:val="en-US"/>
        </w:rPr>
      </w:pPr>
      <w:r w:rsidRPr="0023620D">
        <w:rPr>
          <w:lang w:val="en-US"/>
        </w:rPr>
        <w:t>Mode PW / CW dan Mode M. Operasi mode 3D dan 4D berbeda dari operasi ini, operator dapat merujuk ke bab 3D dan 4D yang sesuai.</w:t>
      </w:r>
    </w:p>
    <w:p w:rsidR="0023620D" w:rsidRDefault="0023620D" w:rsidP="00850639">
      <w:pPr>
        <w:pStyle w:val="BodyText"/>
        <w:rPr>
          <w:lang w:val="en-US"/>
        </w:rPr>
      </w:pPr>
      <w:r w:rsidRPr="0023620D">
        <w:rPr>
          <w:lang w:val="en-US"/>
        </w:rPr>
        <w:t>Pilih format tampilan yang berbeda pada kumpulan tombol:</w:t>
      </w:r>
    </w:p>
    <w:p w:rsidR="0023620D" w:rsidRPr="0023620D" w:rsidRDefault="0023620D" w:rsidP="00850639">
      <w:pPr>
        <w:pStyle w:val="BodyText"/>
        <w:rPr>
          <w:lang w:val="en-US"/>
        </w:rPr>
      </w:pPr>
      <w:r>
        <w:rPr>
          <w:noProof/>
          <w:lang w:val="en-US"/>
        </w:rPr>
        <w:drawing>
          <wp:inline distT="0" distB="0" distL="0" distR="0" wp14:anchorId="4C0B8023" wp14:editId="703F8B37">
            <wp:extent cx="1231735" cy="1301658"/>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31735" cy="1301658"/>
                    </a:xfrm>
                    <a:prstGeom prst="rect">
                      <a:avLst/>
                    </a:prstGeom>
                  </pic:spPr>
                </pic:pic>
              </a:graphicData>
            </a:graphic>
          </wp:inline>
        </w:drawing>
      </w:r>
    </w:p>
    <w:p w:rsidR="0023620D" w:rsidRDefault="0023620D" w:rsidP="00850639">
      <w:pPr>
        <w:pStyle w:val="BodyText"/>
        <w:rPr>
          <w:lang w:val="en-US"/>
        </w:rPr>
      </w:pPr>
      <w:r w:rsidRPr="0023620D">
        <w:rPr>
          <w:lang w:val="en-US"/>
        </w:rPr>
        <w:t>Jika memilih format tampilan "Ganda" atau "Quad", pilih "A" / "B" / "C" / "D" untuk mengubah gambar aktif.</w:t>
      </w:r>
    </w:p>
    <w:p w:rsidR="0023620D" w:rsidRPr="0023620D" w:rsidRDefault="0023620D" w:rsidP="00850639">
      <w:pPr>
        <w:pStyle w:val="BodyText"/>
        <w:rPr>
          <w:lang w:val="en-US"/>
        </w:rPr>
      </w:pPr>
      <w:r>
        <w:rPr>
          <w:noProof/>
          <w:lang w:val="en-US"/>
        </w:rPr>
        <w:drawing>
          <wp:inline distT="0" distB="0" distL="0" distR="0" wp14:anchorId="50CCA847" wp14:editId="566089D4">
            <wp:extent cx="1231735" cy="1301658"/>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31735" cy="1301658"/>
                    </a:xfrm>
                    <a:prstGeom prst="rect">
                      <a:avLst/>
                    </a:prstGeom>
                  </pic:spPr>
                </pic:pic>
              </a:graphicData>
            </a:graphic>
          </wp:inline>
        </w:drawing>
      </w:r>
    </w:p>
    <w:p w:rsidR="0023620D" w:rsidRPr="0023620D" w:rsidRDefault="0023620D" w:rsidP="00850639">
      <w:pPr>
        <w:pStyle w:val="BodyText"/>
        <w:rPr>
          <w:lang w:val="en-US"/>
        </w:rPr>
      </w:pPr>
      <w:r w:rsidRPr="0023620D">
        <w:rPr>
          <w:lang w:val="en-US"/>
        </w:rPr>
        <w:t>Metode lain untuk mengubah format tampilan adalah dengan menekan tombol "Dual/Quad/Single" pada keyboard.</w:t>
      </w:r>
    </w:p>
    <w:p w:rsidR="0023620D" w:rsidRDefault="0023620D" w:rsidP="00850639">
      <w:pPr>
        <w:pStyle w:val="BodyText"/>
        <w:rPr>
          <w:lang w:val="en-US"/>
        </w:rPr>
      </w:pPr>
    </w:p>
    <w:p w:rsidR="0023620D" w:rsidRPr="0023620D" w:rsidRDefault="0023620D" w:rsidP="00850639">
      <w:pPr>
        <w:pStyle w:val="Heading2"/>
      </w:pPr>
      <w:bookmarkStart w:id="35" w:name="_Toc161738008"/>
      <w:r w:rsidRPr="0023620D">
        <w:t>3.16 Perubahan ukuran gambar</w:t>
      </w:r>
      <w:r>
        <w:t xml:space="preserve"> 2D</w:t>
      </w:r>
      <w:bookmarkEnd w:id="35"/>
    </w:p>
    <w:p w:rsidR="0023620D" w:rsidRPr="0023620D" w:rsidRDefault="0023620D" w:rsidP="00850639">
      <w:pPr>
        <w:pStyle w:val="BodyText"/>
        <w:rPr>
          <w:lang w:val="en-US"/>
        </w:rPr>
      </w:pPr>
      <w:r w:rsidRPr="0023620D">
        <w:rPr>
          <w:lang w:val="en-US"/>
        </w:rPr>
        <w:t>Dalam Mode 2D, sesuaikan "Sudut Gambar" untuk mengubah ukuran gambar.</w:t>
      </w:r>
    </w:p>
    <w:p w:rsidR="0023620D" w:rsidRDefault="0023620D" w:rsidP="00850639">
      <w:pPr>
        <w:pStyle w:val="BodyText"/>
        <w:rPr>
          <w:lang w:val="en-US"/>
        </w:rPr>
      </w:pPr>
    </w:p>
    <w:p w:rsidR="0023620D" w:rsidRPr="0023620D" w:rsidRDefault="0023620D" w:rsidP="00850639">
      <w:pPr>
        <w:pStyle w:val="Heading2"/>
      </w:pPr>
      <w:bookmarkStart w:id="36" w:name="_Toc161738009"/>
      <w:r w:rsidRPr="0023620D">
        <w:t>3.17 Tata Letak UI yang Disesuaikan</w:t>
      </w:r>
      <w:bookmarkEnd w:id="36"/>
    </w:p>
    <w:p w:rsidR="0023620D" w:rsidRDefault="0023620D" w:rsidP="00850639">
      <w:pPr>
        <w:pStyle w:val="BodyText"/>
        <w:rPr>
          <w:lang w:val="en-US"/>
        </w:rPr>
      </w:pPr>
      <w:r w:rsidRPr="0023620D">
        <w:rPr>
          <w:lang w:val="en-US"/>
        </w:rPr>
        <w:t>Pengguna dapat mengaktifkannya dari antarmuka ini:</w:t>
      </w:r>
    </w:p>
    <w:p w:rsidR="0023620D" w:rsidRPr="0023620D" w:rsidRDefault="0023620D" w:rsidP="00850639">
      <w:pPr>
        <w:pStyle w:val="BodyText"/>
        <w:rPr>
          <w:lang w:val="en-US"/>
        </w:rPr>
      </w:pPr>
      <w:r>
        <w:rPr>
          <w:lang w:val="en-US"/>
        </w:rPr>
        <w:t xml:space="preserve">"SystemSetting -&gt; </w:t>
      </w:r>
      <w:r w:rsidRPr="0023620D">
        <w:rPr>
          <w:lang w:val="en-US"/>
        </w:rPr>
        <w:t>UIstyle</w:t>
      </w:r>
      <w:r>
        <w:rPr>
          <w:lang w:val="en-US"/>
        </w:rPr>
        <w:t xml:space="preserve"> </w:t>
      </w:r>
      <w:r w:rsidRPr="0023620D">
        <w:rPr>
          <w:lang w:val="en-US"/>
        </w:rPr>
        <w:t>-&gt;</w:t>
      </w:r>
      <w:r>
        <w:rPr>
          <w:lang w:val="en-US"/>
        </w:rPr>
        <w:t xml:space="preserve"> </w:t>
      </w:r>
      <w:r w:rsidRPr="0023620D">
        <w:rPr>
          <w:lang w:val="en-US"/>
        </w:rPr>
        <w:t>Adjust</w:t>
      </w:r>
      <w:r>
        <w:rPr>
          <w:lang w:val="en-US"/>
        </w:rPr>
        <w:t xml:space="preserve"> </w:t>
      </w:r>
      <w:r w:rsidRPr="0023620D">
        <w:rPr>
          <w:lang w:val="en-US"/>
        </w:rPr>
        <w:t>Param</w:t>
      </w:r>
      <w:r>
        <w:rPr>
          <w:lang w:val="en-US"/>
        </w:rPr>
        <w:t xml:space="preserve"> </w:t>
      </w:r>
      <w:r w:rsidRPr="0023620D">
        <w:rPr>
          <w:lang w:val="en-US"/>
        </w:rPr>
        <w:t>Layout"</w:t>
      </w:r>
    </w:p>
    <w:p w:rsidR="0023620D" w:rsidRPr="0023620D" w:rsidRDefault="0023620D" w:rsidP="00850639">
      <w:pPr>
        <w:pStyle w:val="BodyText"/>
        <w:numPr>
          <w:ilvl w:val="0"/>
          <w:numId w:val="22"/>
        </w:numPr>
        <w:rPr>
          <w:lang w:val="en-US"/>
        </w:rPr>
      </w:pPr>
      <w:r w:rsidRPr="0023620D">
        <w:rPr>
          <w:lang w:val="en-US"/>
        </w:rPr>
        <w:t>Ini terutama merealisasikan fungsi-fungsi berikut:</w:t>
      </w:r>
    </w:p>
    <w:p w:rsidR="0023620D" w:rsidRPr="0023620D" w:rsidRDefault="0023620D" w:rsidP="00850639">
      <w:pPr>
        <w:pStyle w:val="BodyText"/>
        <w:numPr>
          <w:ilvl w:val="0"/>
          <w:numId w:val="22"/>
        </w:numPr>
        <w:rPr>
          <w:lang w:val="en-US"/>
        </w:rPr>
      </w:pPr>
      <w:r w:rsidRPr="0023620D">
        <w:rPr>
          <w:lang w:val="en-US"/>
        </w:rPr>
        <w:t>Menentukan ulang tata letak tombol pada antarmuka.</w:t>
      </w:r>
    </w:p>
    <w:p w:rsidR="0023620D" w:rsidRPr="0023620D" w:rsidRDefault="0023620D" w:rsidP="00850639">
      <w:pPr>
        <w:pStyle w:val="BodyText"/>
        <w:numPr>
          <w:ilvl w:val="0"/>
          <w:numId w:val="22"/>
        </w:numPr>
        <w:rPr>
          <w:lang w:val="en-US"/>
        </w:rPr>
      </w:pPr>
      <w:r w:rsidRPr="0023620D">
        <w:rPr>
          <w:lang w:val="en-US"/>
        </w:rPr>
        <w:t>Menentukan ulang ukuran area aplikasi.</w:t>
      </w:r>
    </w:p>
    <w:p w:rsidR="0023620D" w:rsidRPr="0023620D" w:rsidRDefault="0023620D" w:rsidP="00850639">
      <w:pPr>
        <w:pStyle w:val="BodyText"/>
        <w:numPr>
          <w:ilvl w:val="0"/>
          <w:numId w:val="22"/>
        </w:numPr>
        <w:rPr>
          <w:lang w:val="en-US"/>
        </w:rPr>
      </w:pPr>
      <w:r w:rsidRPr="0023620D">
        <w:rPr>
          <w:lang w:val="en-US"/>
        </w:rPr>
        <w:t>Tentukan ulang parameter yang sesuai dengan tombol-tombol tersebut.</w:t>
      </w:r>
    </w:p>
    <w:p w:rsidR="0023620D" w:rsidRPr="0023620D" w:rsidRDefault="0023620D" w:rsidP="00850639">
      <w:pPr>
        <w:pStyle w:val="BodyText"/>
        <w:numPr>
          <w:ilvl w:val="0"/>
          <w:numId w:val="22"/>
        </w:numPr>
        <w:rPr>
          <w:lang w:val="en-US"/>
        </w:rPr>
      </w:pPr>
      <w:r w:rsidRPr="0023620D">
        <w:rPr>
          <w:lang w:val="en-US"/>
        </w:rPr>
        <w:t>Aplikasi yang berbeda dan tata letak yang berbeda.</w:t>
      </w:r>
    </w:p>
    <w:p w:rsidR="0023620D" w:rsidRDefault="0023620D" w:rsidP="00850639">
      <w:pPr>
        <w:pStyle w:val="BodyText"/>
        <w:rPr>
          <w:lang w:val="en-US"/>
        </w:rPr>
      </w:pPr>
    </w:p>
    <w:p w:rsidR="0023620D" w:rsidRPr="0023620D" w:rsidRDefault="0023620D" w:rsidP="00850639">
      <w:pPr>
        <w:pStyle w:val="Heading2"/>
      </w:pPr>
      <w:bookmarkStart w:id="37" w:name="_Toc161738010"/>
      <w:r w:rsidRPr="0023620D">
        <w:t>3.18 Pekerjaan</w:t>
      </w:r>
      <w:bookmarkEnd w:id="37"/>
    </w:p>
    <w:p w:rsidR="0023620D" w:rsidRPr="0023620D" w:rsidRDefault="0023620D" w:rsidP="00850639">
      <w:pPr>
        <w:pStyle w:val="BodyText"/>
        <w:rPr>
          <w:lang w:val="en-US"/>
        </w:rPr>
      </w:pPr>
      <w:r w:rsidRPr="0023620D">
        <w:rPr>
          <w:lang w:val="en-US"/>
        </w:rPr>
        <w:t>VWork dapat diaktifkan dari antarmuka ini "SystemSetting</w:t>
      </w:r>
      <w:r>
        <w:rPr>
          <w:lang w:val="en-US"/>
        </w:rPr>
        <w:t xml:space="preserve"> </w:t>
      </w:r>
      <w:r w:rsidRPr="0023620D">
        <w:rPr>
          <w:lang w:val="en-US"/>
        </w:rPr>
        <w:t>-&gt;</w:t>
      </w:r>
      <w:r>
        <w:rPr>
          <w:lang w:val="en-US"/>
        </w:rPr>
        <w:t xml:space="preserve"> </w:t>
      </w:r>
      <w:r w:rsidRPr="0023620D">
        <w:rPr>
          <w:lang w:val="en-US"/>
        </w:rPr>
        <w:t>Optional functions</w:t>
      </w:r>
      <w:r>
        <w:rPr>
          <w:lang w:val="en-US"/>
        </w:rPr>
        <w:t xml:space="preserve"> -</w:t>
      </w:r>
      <w:r w:rsidRPr="0023620D">
        <w:rPr>
          <w:lang w:val="en-US"/>
        </w:rPr>
        <w:t>&gt;</w:t>
      </w:r>
      <w:r>
        <w:rPr>
          <w:lang w:val="en-US"/>
        </w:rPr>
        <w:t xml:space="preserve"> </w:t>
      </w:r>
      <w:r w:rsidRPr="0023620D">
        <w:rPr>
          <w:lang w:val="en-US"/>
        </w:rPr>
        <w:t>VWork", yang mendukung untuk menambahkan dua jenis antarmuka yang umum digunakan</w:t>
      </w:r>
      <w:r>
        <w:rPr>
          <w:lang w:val="en-US"/>
        </w:rPr>
        <w:t xml:space="preserve"> </w:t>
      </w:r>
      <w:r w:rsidRPr="0023620D">
        <w:rPr>
          <w:lang w:val="en-US"/>
        </w:rPr>
        <w:t>antarmuka dan fungsi pada langkah ini.</w:t>
      </w:r>
    </w:p>
    <w:p w:rsidR="0023620D" w:rsidRPr="0023620D" w:rsidRDefault="0023620D" w:rsidP="00850639">
      <w:pPr>
        <w:pStyle w:val="BodyText"/>
        <w:rPr>
          <w:lang w:val="en-US"/>
        </w:rPr>
      </w:pPr>
      <w:r w:rsidRPr="0023620D">
        <w:rPr>
          <w:lang w:val="en-US"/>
        </w:rPr>
        <w:t>Pengguna dapat melakukan operasi berikut ini:</w:t>
      </w:r>
    </w:p>
    <w:p w:rsidR="0023620D" w:rsidRPr="0023620D" w:rsidRDefault="0023620D" w:rsidP="00850639">
      <w:pPr>
        <w:pStyle w:val="BodyText"/>
        <w:numPr>
          <w:ilvl w:val="0"/>
          <w:numId w:val="23"/>
        </w:numPr>
        <w:rPr>
          <w:lang w:val="en-US"/>
        </w:rPr>
      </w:pPr>
      <w:r w:rsidRPr="0023620D">
        <w:rPr>
          <w:lang w:val="en-US"/>
        </w:rPr>
        <w:t>Tentukan alur kerja, unitor langkah, dan selanjutnya mesin akan secara otomatis berjalan sesuai dengan langkah yang telah ditentukan.</w:t>
      </w:r>
    </w:p>
    <w:p w:rsidR="0023620D" w:rsidRPr="0023620D" w:rsidRDefault="0023620D" w:rsidP="00850639">
      <w:pPr>
        <w:pStyle w:val="BodyText"/>
        <w:numPr>
          <w:ilvl w:val="0"/>
          <w:numId w:val="23"/>
        </w:numPr>
        <w:rPr>
          <w:lang w:val="en-US"/>
        </w:rPr>
      </w:pPr>
      <w:r w:rsidRPr="0023620D">
        <w:rPr>
          <w:lang w:val="en-US"/>
        </w:rPr>
        <w:t>Jalankan / Abaikan / Langkah-langkah tertentu</w:t>
      </w:r>
    </w:p>
    <w:p w:rsidR="0023620D" w:rsidRDefault="0023620D" w:rsidP="00850639">
      <w:pPr>
        <w:pStyle w:val="BodyText"/>
        <w:numPr>
          <w:ilvl w:val="0"/>
          <w:numId w:val="23"/>
        </w:numPr>
        <w:rPr>
          <w:lang w:val="en-US"/>
        </w:rPr>
      </w:pPr>
      <w:r w:rsidRPr="0023620D">
        <w:rPr>
          <w:lang w:val="en-US"/>
        </w:rPr>
        <w:t>Mengkloning sampel pabrik dan memodifikasi unit/langkah, atau membuat langkah baru dari peregangan.</w:t>
      </w:r>
    </w:p>
    <w:p w:rsidR="0023620D" w:rsidRDefault="0023620D" w:rsidP="00850639">
      <w:pPr>
        <w:widowControl/>
        <w:autoSpaceDE/>
        <w:autoSpaceDN/>
        <w:spacing w:after="160" w:line="259" w:lineRule="auto"/>
        <w:rPr>
          <w:rFonts w:ascii="Times New Roman" w:hAnsi="Times New Roman"/>
          <w:sz w:val="24"/>
          <w:szCs w:val="17"/>
          <w:lang w:val="en-US"/>
        </w:rPr>
      </w:pPr>
      <w:r>
        <w:rPr>
          <w:lang w:val="en-US"/>
        </w:rPr>
        <w:br w:type="page"/>
      </w:r>
    </w:p>
    <w:p w:rsidR="0023620D" w:rsidRDefault="0023620D" w:rsidP="00850639">
      <w:pPr>
        <w:pStyle w:val="Heading1"/>
      </w:pPr>
      <w:bookmarkStart w:id="38" w:name="_Toc161738011"/>
      <w:r>
        <w:t>4. Persiapan Untuk Pemeriksaan Dan Arsip Data Pasien</w:t>
      </w:r>
      <w:bookmarkEnd w:id="38"/>
    </w:p>
    <w:p w:rsidR="0023620D" w:rsidRDefault="0023620D" w:rsidP="00850639">
      <w:pPr>
        <w:pStyle w:val="BodyText"/>
      </w:pPr>
      <w:r>
        <w:t>Sebelum memulai pemeriksaan, disarankan untuk memasukkan informasi pasien baru</w:t>
      </w:r>
      <w:r w:rsidR="003579CC">
        <w:t xml:space="preserve">. </w:t>
      </w:r>
      <w:r>
        <w:t>Informasi pasien dapat dimasukkan ke dalam saluran informasi pasien</w:t>
      </w:r>
      <w:r w:rsidR="003579CC">
        <w:t xml:space="preserve"> </w:t>
      </w:r>
      <w:r>
        <w:t xml:space="preserve">saat pemindaian, </w:t>
      </w:r>
      <w:r w:rsidR="003579CC" w:rsidRPr="003579CC">
        <w:t>tetapi operator harus menentukan apakah gambar yang sesuai milik pasien atau tidak. Operator dapat mengambil informasi pasien dari arsip dan memulai pemeriksaan baru, dan informasi pasien akan tetap sama seperti sebelumnya.</w:t>
      </w:r>
      <w:r>
        <w:t>informasinya sama seperti sebelumnya.</w:t>
      </w:r>
    </w:p>
    <w:p w:rsidR="0023620D" w:rsidRDefault="0023620D" w:rsidP="00850639">
      <w:pPr>
        <w:pStyle w:val="BodyText"/>
      </w:pPr>
      <w:r>
        <w:t>Untuk informasi pasien yang baru, ada beberapa rekomendasi sebagai berikut:</w:t>
      </w:r>
    </w:p>
    <w:p w:rsidR="0023620D" w:rsidRDefault="003579CC" w:rsidP="00850639">
      <w:pPr>
        <w:pStyle w:val="BodyText"/>
        <w:numPr>
          <w:ilvl w:val="0"/>
          <w:numId w:val="24"/>
        </w:numPr>
      </w:pPr>
      <w:r>
        <w:t>ID</w:t>
      </w:r>
      <w:r w:rsidR="0023620D">
        <w:t xml:space="preserve"> Pasien.</w:t>
      </w:r>
    </w:p>
    <w:p w:rsidR="0023620D" w:rsidRDefault="0023620D" w:rsidP="00850639">
      <w:pPr>
        <w:pStyle w:val="BodyText"/>
        <w:numPr>
          <w:ilvl w:val="0"/>
          <w:numId w:val="24"/>
        </w:numPr>
      </w:pPr>
      <w:r>
        <w:t>Nama pasien.</w:t>
      </w:r>
    </w:p>
    <w:p w:rsidR="0023620D" w:rsidRDefault="0023620D" w:rsidP="00850639">
      <w:pPr>
        <w:pStyle w:val="BodyText"/>
        <w:numPr>
          <w:ilvl w:val="0"/>
          <w:numId w:val="24"/>
        </w:numPr>
      </w:pPr>
      <w:r>
        <w:t>Tanggal lahir / usia, jenis kelamin.</w:t>
      </w:r>
    </w:p>
    <w:p w:rsidR="0023620D" w:rsidRDefault="0023620D" w:rsidP="00850639">
      <w:pPr>
        <w:pStyle w:val="BodyText"/>
      </w:pPr>
      <w:r>
        <w:t>Ini disimpan bersama dengan gambar pasien dan akan ditransfer dengan</w:t>
      </w:r>
      <w:r w:rsidR="003579CC">
        <w:t xml:space="preserve"> </w:t>
      </w:r>
      <w:r>
        <w:t>gambar pasien yang sesuai ke arsip.</w:t>
      </w:r>
    </w:p>
    <w:p w:rsidR="0023620D" w:rsidRDefault="0023620D" w:rsidP="00850639">
      <w:pPr>
        <w:pStyle w:val="BodyText"/>
      </w:pPr>
      <w:r>
        <w:t>Informasi dan aplikasi yang ada di bawah ini mungkin berbeda untuk pemeriksaan yang berbeda</w:t>
      </w:r>
    </w:p>
    <w:p w:rsidR="0023620D" w:rsidRDefault="0023620D" w:rsidP="00850639">
      <w:pPr>
        <w:pStyle w:val="BodyText"/>
      </w:pPr>
      <w:r>
        <w:t>dan kami merekomendasikan bahwa itu harus dimasukkan.</w:t>
      </w:r>
    </w:p>
    <w:p w:rsidR="0023620D" w:rsidRDefault="0023620D" w:rsidP="00850639">
      <w:pPr>
        <w:pStyle w:val="BodyText"/>
      </w:pPr>
      <w:r>
        <w:t>1. Dokter, operator.</w:t>
      </w:r>
    </w:p>
    <w:p w:rsidR="0023620D" w:rsidRDefault="0023620D" w:rsidP="00850639">
      <w:pPr>
        <w:pStyle w:val="BodyText"/>
      </w:pPr>
      <w:r>
        <w:t>2. Data dasar dan kategori aplikasi yang relevan.</w:t>
      </w:r>
    </w:p>
    <w:p w:rsidR="003579CC" w:rsidRDefault="003579CC" w:rsidP="00850639">
      <w:pPr>
        <w:pStyle w:val="BodyText"/>
      </w:pPr>
    </w:p>
    <w:p w:rsidR="0023620D" w:rsidRDefault="003579CC" w:rsidP="00850639">
      <w:pPr>
        <w:pStyle w:val="Heading2"/>
      </w:pPr>
      <w:bookmarkStart w:id="39" w:name="_Toc161738012"/>
      <w:r>
        <w:t>4.</w:t>
      </w:r>
      <w:r w:rsidR="0023620D">
        <w:t>1 Memulai Pasien Baru</w:t>
      </w:r>
      <w:bookmarkEnd w:id="39"/>
    </w:p>
    <w:p w:rsidR="0023620D" w:rsidRDefault="003579CC" w:rsidP="00850639">
      <w:pPr>
        <w:pStyle w:val="BodyText"/>
      </w:pPr>
      <w:r>
        <w:t xml:space="preserve">Setelah "Pasien Baru" pada panel sentuh dipilih, sistem akan berada dalam status beku dan tombol "Bekukan" pada panel kontrol akan menyala untuk menunjukkannya. Layar pasien akan ditampilkan seperti yang ditunjukkan di bawah ini. Tekan "Bekukan" pada panel kontrol atau pilih "X" pada panel sentuh untuk kembali ke menu utama tanpa menyimpan informasi. Jika operator memasukkan beberapa informasi pada halaman ini, dan memilih "√", sistem akan membuat catatan "pasien baru" dan menyimpan informasi ini untuk memulai pemindaian. </w:t>
      </w:r>
      <w:r w:rsidRPr="003579CC">
        <w:t>Ketika masuk ke halaman "Pasien Baru", akan ada ID otomatis di "ID Pasien", operator dapat menggunakan ID ini atau memasukkan ID sendiri. Jika mengatur "awalan" di pengaturan sistem, awalan akan ditambahkan.</w:t>
      </w:r>
    </w:p>
    <w:p w:rsidR="003579CC" w:rsidRDefault="003579CC" w:rsidP="00850639">
      <w:pPr>
        <w:pStyle w:val="BodyText"/>
        <w:jc w:val="center"/>
      </w:pPr>
      <w:r>
        <w:rPr>
          <w:noProof/>
          <w:lang w:val="en-US"/>
        </w:rPr>
        <w:drawing>
          <wp:inline distT="0" distB="0" distL="0" distR="0" wp14:anchorId="50946248" wp14:editId="678B3CF2">
            <wp:extent cx="5281497" cy="2970842"/>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81497" cy="2970842"/>
                    </a:xfrm>
                    <a:prstGeom prst="rect">
                      <a:avLst/>
                    </a:prstGeom>
                  </pic:spPr>
                </pic:pic>
              </a:graphicData>
            </a:graphic>
          </wp:inline>
        </w:drawing>
      </w:r>
    </w:p>
    <w:p w:rsidR="003579CC" w:rsidRDefault="003579CC" w:rsidP="00850639">
      <w:pPr>
        <w:pStyle w:val="BodyText"/>
      </w:pPr>
      <w:r>
        <w:t>Catatan:</w:t>
      </w:r>
    </w:p>
    <w:p w:rsidR="003579CC" w:rsidRDefault="003579CC" w:rsidP="00850639">
      <w:pPr>
        <w:pStyle w:val="BodyText"/>
        <w:numPr>
          <w:ilvl w:val="1"/>
          <w:numId w:val="12"/>
        </w:numPr>
        <w:ind w:left="360"/>
      </w:pPr>
      <w:r>
        <w:t>BSA adalah luas permukaan tubuh, dan akan dihitung secara otomatis ketika data di atas (berat dan tinggi) diisi.</w:t>
      </w:r>
    </w:p>
    <w:p w:rsidR="003579CC" w:rsidRDefault="003579CC" w:rsidP="00850639">
      <w:pPr>
        <w:pStyle w:val="BodyText"/>
        <w:numPr>
          <w:ilvl w:val="1"/>
          <w:numId w:val="12"/>
        </w:numPr>
        <w:ind w:left="360"/>
      </w:pPr>
      <w:r>
        <w:t>Kotak kosong ada di bidang input, setelah tempat yang relevan dipilih, tombol tombol alfanumerik akan muncul dan tombol tombol alfanumerik dapat dipilih untuk memasukkan data atau karakter.</w:t>
      </w:r>
    </w:p>
    <w:p w:rsidR="003579CC" w:rsidRDefault="003579CC" w:rsidP="00850639">
      <w:pPr>
        <w:pStyle w:val="BodyText"/>
        <w:numPr>
          <w:ilvl w:val="1"/>
          <w:numId w:val="12"/>
        </w:numPr>
        <w:ind w:left="360"/>
      </w:pPr>
      <w:r>
        <w:t>Salah satu dari tanggal lahir atau kebutuhan yang harus dipatuhi, yang lain akan menjadi secara otomatis dihitung berdasarkan waktu sistem, karena alasan ini sangat penting bahwa waktu sistem harus benar Ada tiga pilihan jenis kelamin: N / A, pria atau wanita.</w:t>
      </w:r>
    </w:p>
    <w:p w:rsidR="003579CC" w:rsidRDefault="003579CC" w:rsidP="00850639">
      <w:pPr>
        <w:pStyle w:val="BodyText"/>
        <w:numPr>
          <w:ilvl w:val="1"/>
          <w:numId w:val="12"/>
        </w:numPr>
        <w:ind w:left="360"/>
      </w:pPr>
      <w:r>
        <w:t>Jika ID yang diinput sama dengan yang sudah ada, sistem akan memberikan pesan peringatan: Ada catatan pasien yang cocok dengan pasien yang sedang dirawat, apakah Anda ingin melihat detailnya? Operator memilih opsi yang berbeda untuk melanjutkan:</w:t>
      </w:r>
    </w:p>
    <w:p w:rsidR="003579CC" w:rsidRDefault="003579CC" w:rsidP="00850639">
      <w:pPr>
        <w:pStyle w:val="BodyText"/>
        <w:ind w:left="360"/>
      </w:pPr>
      <w:r>
        <w:t>"Ya, tinjau dan pilih catatan yang sudah ada", "Tidak, buat catatan baru", "Tambah pasien baru".</w:t>
      </w:r>
    </w:p>
    <w:p w:rsidR="003579CC" w:rsidRDefault="003579CC" w:rsidP="00850639">
      <w:pPr>
        <w:pStyle w:val="BodyText"/>
      </w:pPr>
    </w:p>
    <w:p w:rsidR="003579CC" w:rsidRDefault="003579CC" w:rsidP="00850639">
      <w:pPr>
        <w:pStyle w:val="BodyText"/>
      </w:pPr>
      <w:r>
        <w:t>Jika tidak ada ID pasien, pilih "√" pada panel sentuh dan sistem akan menampilkan pesan dengan tiga pilihan yang dapat dipilih, yaitu: "Keluar tanpa pasien baru", "Pasien baru dengan ID otomatis", dan "Kembali ke halaman pasien". Pilih "Pasien baru dengan ID otomatis" dan sistem akan secara otomatis memberikan nomor ID pasien baru. Pilih "Keluar tanpa pasien baru" dan sistem akan kembali ke halaman sebelumnya yang tidak memiliki ID pasien. Jika "Halaman pasien baru" dipilih, sistem akan kembali ke halaman pasien baru.</w:t>
      </w:r>
    </w:p>
    <w:p w:rsidR="003579CC" w:rsidRDefault="003579CC" w:rsidP="00850639">
      <w:pPr>
        <w:pStyle w:val="BodyText"/>
        <w:jc w:val="center"/>
      </w:pPr>
      <w:r>
        <w:rPr>
          <w:noProof/>
          <w:lang w:val="en-US"/>
        </w:rPr>
        <w:drawing>
          <wp:inline distT="0" distB="0" distL="0" distR="0" wp14:anchorId="63ADF31E" wp14:editId="2354B29F">
            <wp:extent cx="4433245" cy="3423694"/>
            <wp:effectExtent l="0" t="0" r="5715"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3245" cy="3423694"/>
                    </a:xfrm>
                    <a:prstGeom prst="rect">
                      <a:avLst/>
                    </a:prstGeom>
                  </pic:spPr>
                </pic:pic>
              </a:graphicData>
            </a:graphic>
          </wp:inline>
        </w:drawing>
      </w:r>
    </w:p>
    <w:p w:rsidR="003579CC" w:rsidRDefault="003579CC" w:rsidP="00850639">
      <w:pPr>
        <w:pStyle w:val="Heading3"/>
      </w:pPr>
      <w:r>
        <w:t xml:space="preserve">4.1.1 Bagian </w:t>
      </w:r>
      <w:r w:rsidR="006949BF">
        <w:t>Data Umum</w:t>
      </w:r>
    </w:p>
    <w:p w:rsidR="003579CC" w:rsidRDefault="003579CC" w:rsidP="00850639">
      <w:pPr>
        <w:pStyle w:val="BodyText"/>
      </w:pPr>
      <w:r>
        <w:t>PatientID: Nomor ID, maksimal 30 karakter.</w:t>
      </w:r>
    </w:p>
    <w:p w:rsidR="003579CC" w:rsidRDefault="003579CC" w:rsidP="00850639">
      <w:pPr>
        <w:pStyle w:val="BodyText"/>
      </w:pPr>
      <w:r>
        <w:t>SecondID: Nomor ID, maksimal 15 karakter.</w:t>
      </w:r>
    </w:p>
    <w:p w:rsidR="003579CC" w:rsidRDefault="003579CC" w:rsidP="00850639">
      <w:pPr>
        <w:pStyle w:val="BodyText"/>
      </w:pPr>
      <w:r>
        <w:t>Nama Keluarga: nama keluarga pasien, maks20karakter.</w:t>
      </w:r>
    </w:p>
    <w:p w:rsidR="003579CC" w:rsidRDefault="003579CC" w:rsidP="00850639">
      <w:pPr>
        <w:pStyle w:val="BodyText"/>
      </w:pPr>
      <w:r>
        <w:t>Nama Tengah: nama belakang pasien, maksimal 20 karakter.</w:t>
      </w:r>
    </w:p>
    <w:p w:rsidR="003579CC" w:rsidRDefault="003579CC" w:rsidP="00850639">
      <w:pPr>
        <w:pStyle w:val="BodyText"/>
      </w:pPr>
      <w:r>
        <w:t>Nama Pertama: nama depan pasien, maksimal 20 karakter.</w:t>
      </w:r>
    </w:p>
    <w:p w:rsidR="003579CC" w:rsidRDefault="003579CC" w:rsidP="00850639">
      <w:pPr>
        <w:pStyle w:val="BodyText"/>
      </w:pPr>
      <w:r>
        <w:t>Hari Kelahiran: tanggal lahir pasien.</w:t>
      </w:r>
    </w:p>
    <w:p w:rsidR="003579CC" w:rsidRDefault="003579CC" w:rsidP="00850639">
      <w:pPr>
        <w:pStyle w:val="BodyText"/>
      </w:pPr>
      <w:r>
        <w:t>Usia: usia pasien (usia dihitung dan ditampilkan secara otomatis setelah</w:t>
      </w:r>
    </w:p>
    <w:p w:rsidR="003579CC" w:rsidRDefault="003579CC" w:rsidP="00850639">
      <w:pPr>
        <w:pStyle w:val="BodyText"/>
      </w:pPr>
      <w:r>
        <w:t>memasukkan tanggal lahir).</w:t>
      </w:r>
    </w:p>
    <w:p w:rsidR="003579CC" w:rsidRDefault="003579CC" w:rsidP="00850639">
      <w:pPr>
        <w:pStyle w:val="BodyText"/>
      </w:pPr>
      <w:r>
        <w:t>Jenis Kelamin: N / A, perempuan, laki-laki (menu tarik-turun).</w:t>
      </w:r>
    </w:p>
    <w:p w:rsidR="003579CC" w:rsidRDefault="003579CC" w:rsidP="00850639">
      <w:pPr>
        <w:pStyle w:val="BodyText"/>
      </w:pPr>
      <w:r>
        <w:t>Dokter: Nama dokter yang melakukan tindakan, maksimal 30 karakter.</w:t>
      </w:r>
    </w:p>
    <w:p w:rsidR="003579CC" w:rsidRDefault="003579CC" w:rsidP="00850639">
      <w:pPr>
        <w:pStyle w:val="BodyText"/>
      </w:pPr>
      <w:r>
        <w:t>Dokter Rujuk: Nama dokter yang merujuk, maksimal 30 karakter.</w:t>
      </w:r>
    </w:p>
    <w:p w:rsidR="003579CC" w:rsidRDefault="003579CC" w:rsidP="00850639">
      <w:pPr>
        <w:pStyle w:val="BodyText"/>
      </w:pPr>
      <w:r>
        <w:t>Operator: Nama operator, maksimal 30 karakter.</w:t>
      </w:r>
    </w:p>
    <w:p w:rsidR="003579CC" w:rsidRDefault="003579CC" w:rsidP="00850639">
      <w:pPr>
        <w:pStyle w:val="BodyText"/>
      </w:pPr>
    </w:p>
    <w:p w:rsidR="003579CC" w:rsidRDefault="003579CC" w:rsidP="00850639">
      <w:pPr>
        <w:pStyle w:val="Heading3"/>
      </w:pPr>
      <w:r>
        <w:t>4.1.2 Bagian Informasi Data Aplikasi</w:t>
      </w:r>
    </w:p>
    <w:p w:rsidR="003579CC" w:rsidRDefault="003579CC" w:rsidP="00850639">
      <w:pPr>
        <w:pStyle w:val="BodyText"/>
      </w:pPr>
      <w:r>
        <w:t>Umum: Kategori ini berisi informasi dasar pasien untuk semua aplikasi</w:t>
      </w:r>
    </w:p>
    <w:p w:rsidR="003579CC" w:rsidRDefault="003579CC" w:rsidP="00850639">
      <w:pPr>
        <w:pStyle w:val="BodyText"/>
      </w:pPr>
      <w:r>
        <w:t>yang meliputi Perut, Kardiologi, Vaskular, Neurologi, Bagian-bagian kecil,</w:t>
      </w:r>
    </w:p>
    <w:p w:rsidR="003579CC" w:rsidRDefault="003579CC" w:rsidP="00850639">
      <w:pPr>
        <w:pStyle w:val="BodyText"/>
      </w:pPr>
      <w:r>
        <w:t>Pediatri dan Ortopedi. Dalam bagian ini, masukkan tinggi dan berat badan, lalu</w:t>
      </w:r>
    </w:p>
    <w:p w:rsidR="003579CC" w:rsidRDefault="003579CC" w:rsidP="00850639">
      <w:pPr>
        <w:pStyle w:val="BodyText"/>
      </w:pPr>
      <w:r>
        <w:t>BSA (area permukaan tubuh) akan dihitung secara otomatis.</w:t>
      </w:r>
    </w:p>
    <w:p w:rsidR="003579CC" w:rsidRDefault="003579CC" w:rsidP="00850639">
      <w:pPr>
        <w:pStyle w:val="BodyText"/>
      </w:pPr>
      <w:r>
        <w:t>OB: informasi pasien untuk kebidanan.</w:t>
      </w:r>
    </w:p>
    <w:p w:rsidR="003579CC" w:rsidRDefault="003579CC" w:rsidP="00850639">
      <w:pPr>
        <w:pStyle w:val="BodyText"/>
      </w:pPr>
      <w:r>
        <w:t>GYN: informasi pasien untuk ginekologi.</w:t>
      </w:r>
    </w:p>
    <w:p w:rsidR="003579CC" w:rsidRDefault="003579CC" w:rsidP="00850639">
      <w:pPr>
        <w:pStyle w:val="BodyText"/>
      </w:pPr>
      <w:r>
        <w:t>UR: informasi pasien untuk urologi.</w:t>
      </w:r>
    </w:p>
    <w:p w:rsidR="003579CC" w:rsidRDefault="006949BF" w:rsidP="00850639">
      <w:pPr>
        <w:pStyle w:val="BodyText"/>
      </w:pPr>
      <w:r>
        <w:t>CARD</w:t>
      </w:r>
      <w:r w:rsidR="003579CC">
        <w:t>: informasi pasien untuk jantung.</w:t>
      </w:r>
    </w:p>
    <w:p w:rsidR="006949BF" w:rsidRDefault="006949BF" w:rsidP="00850639">
      <w:pPr>
        <w:pStyle w:val="BodyText"/>
      </w:pPr>
      <w:r w:rsidRPr="006949BF">
        <w:t>Bagian informasi pasien aplikasi OB ditunjukkan di bawah ini:</w:t>
      </w:r>
    </w:p>
    <w:p w:rsidR="006949BF" w:rsidRDefault="006949BF" w:rsidP="00850639">
      <w:pPr>
        <w:pStyle w:val="BodyText"/>
        <w:jc w:val="center"/>
      </w:pPr>
      <w:r>
        <w:rPr>
          <w:noProof/>
          <w:lang w:val="en-US"/>
        </w:rPr>
        <w:drawing>
          <wp:inline distT="0" distB="0" distL="0" distR="0" wp14:anchorId="035546BF" wp14:editId="7987BDB6">
            <wp:extent cx="5283161" cy="1828786"/>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83161" cy="1828786"/>
                    </a:xfrm>
                    <a:prstGeom prst="rect">
                      <a:avLst/>
                    </a:prstGeom>
                  </pic:spPr>
                </pic:pic>
              </a:graphicData>
            </a:graphic>
          </wp:inline>
        </w:drawing>
      </w:r>
    </w:p>
    <w:p w:rsidR="006949BF" w:rsidRDefault="006949BF" w:rsidP="00850639">
      <w:pPr>
        <w:pStyle w:val="BodyText"/>
      </w:pPr>
      <w:r>
        <w:t>Catatan:</w:t>
      </w:r>
    </w:p>
    <w:p w:rsidR="006949BF" w:rsidRDefault="006949BF" w:rsidP="00850639">
      <w:pPr>
        <w:pStyle w:val="BodyText"/>
        <w:numPr>
          <w:ilvl w:val="0"/>
          <w:numId w:val="25"/>
        </w:numPr>
      </w:pPr>
      <w:r>
        <w:t>LMP: periode menstruasi terakhir, menunjukkan hari pertama periode menstruasi terakhir.</w:t>
      </w:r>
    </w:p>
    <w:p w:rsidR="006949BF" w:rsidRDefault="006949BF" w:rsidP="00850639">
      <w:pPr>
        <w:pStyle w:val="BodyText"/>
        <w:numPr>
          <w:ilvl w:val="0"/>
          <w:numId w:val="25"/>
        </w:numPr>
      </w:pPr>
      <w:r>
        <w:t>BBT: suhu tubuh basal, memasukkan tanggal suhu tubuh basal yang terakhir kali direkam sebelum periode menstruasi terakhir. Data tidak dapat dimasukkan di bidang ini jika data LMP telah dimasukkan sebelumnya. Anda dapat memasukkan data sebelum LMP atau BBT. Kemudian EDD dan GA akan dihitung berdasarkan LMP atau BBT.</w:t>
      </w:r>
    </w:p>
    <w:p w:rsidR="006949BF" w:rsidRDefault="006949BF" w:rsidP="00850639">
      <w:pPr>
        <w:pStyle w:val="BodyText"/>
        <w:numPr>
          <w:ilvl w:val="0"/>
          <w:numId w:val="25"/>
        </w:numPr>
      </w:pPr>
      <w:r>
        <w:t>EDD: Dokter harus memasukkan tanggal perkiraan persalinan, atau dapat dihitung secara otomatis setelah memasukkan LMP atau BBT. Jika "EDD" dimasukkan, "LMP" dan "GA" dapat dihitung.</w:t>
      </w:r>
    </w:p>
    <w:p w:rsidR="006949BF" w:rsidRDefault="006949BF" w:rsidP="00850639">
      <w:pPr>
        <w:pStyle w:val="BodyText"/>
        <w:numPr>
          <w:ilvl w:val="0"/>
          <w:numId w:val="25"/>
        </w:numPr>
      </w:pPr>
      <w:r>
        <w:t>GA: usia kehamilan, dihitung secara otomatis setelah memasukkan LMP atau BBT. Atau masukkan GA secara manual, maka EDD akan keluar secara otomatis.</w:t>
      </w:r>
    </w:p>
    <w:p w:rsidR="006949BF" w:rsidRDefault="006949BF" w:rsidP="00850639">
      <w:pPr>
        <w:pStyle w:val="BodyText"/>
        <w:numPr>
          <w:ilvl w:val="0"/>
          <w:numId w:val="25"/>
        </w:numPr>
      </w:pPr>
      <w:r>
        <w:t>Gravida: menampilkan riwayat kehamilan pasien.</w:t>
      </w:r>
    </w:p>
    <w:p w:rsidR="006949BF" w:rsidRDefault="006949BF" w:rsidP="00850639">
      <w:pPr>
        <w:pStyle w:val="BodyText"/>
        <w:numPr>
          <w:ilvl w:val="0"/>
          <w:numId w:val="25"/>
        </w:numPr>
      </w:pPr>
      <w:r>
        <w:t>Para: menampilkan riwayat kelahiran pasien.</w:t>
      </w:r>
    </w:p>
    <w:p w:rsidR="006949BF" w:rsidRDefault="006949BF" w:rsidP="00850639">
      <w:pPr>
        <w:pStyle w:val="BodyText"/>
        <w:numPr>
          <w:ilvl w:val="0"/>
          <w:numId w:val="25"/>
        </w:numPr>
      </w:pPr>
      <w:r>
        <w:t>AB: menghibur sejarah aborsi pasien.</w:t>
      </w:r>
    </w:p>
    <w:p w:rsidR="006949BF" w:rsidRDefault="006949BF" w:rsidP="00850639">
      <w:pPr>
        <w:pStyle w:val="BodyText"/>
        <w:numPr>
          <w:ilvl w:val="0"/>
          <w:numId w:val="25"/>
        </w:numPr>
      </w:pPr>
      <w:r>
        <w:t>Ektopik: menampilkan riwayat kehamilan ektopik pasien.</w:t>
      </w:r>
    </w:p>
    <w:p w:rsidR="006949BF" w:rsidRDefault="006949BF" w:rsidP="00850639">
      <w:pPr>
        <w:pStyle w:val="BodyText"/>
        <w:numPr>
          <w:ilvl w:val="0"/>
          <w:numId w:val="25"/>
        </w:numPr>
      </w:pPr>
      <w:r>
        <w:t>Janin: pilih jumlah janin (1 sampai 4).</w:t>
      </w:r>
    </w:p>
    <w:p w:rsidR="006949BF" w:rsidRDefault="006949BF" w:rsidP="00850639">
      <w:pPr>
        <w:pStyle w:val="BodyText"/>
      </w:pPr>
    </w:p>
    <w:p w:rsidR="006949BF" w:rsidRDefault="006949BF" w:rsidP="00850639">
      <w:pPr>
        <w:pStyle w:val="BodyText"/>
      </w:pPr>
      <w:r w:rsidRPr="006949BF">
        <w:t xml:space="preserve">Bagian informasi pasien aplikasi </w:t>
      </w:r>
      <w:r>
        <w:t>GYN</w:t>
      </w:r>
      <w:r w:rsidRPr="006949BF">
        <w:t xml:space="preserve"> ditunjukkan di bawah ini:</w:t>
      </w:r>
    </w:p>
    <w:p w:rsidR="006949BF" w:rsidRDefault="006949BF" w:rsidP="00850639">
      <w:pPr>
        <w:pStyle w:val="BodyText"/>
      </w:pPr>
      <w:r>
        <w:rPr>
          <w:noProof/>
          <w:lang w:val="en-US"/>
        </w:rPr>
        <w:drawing>
          <wp:inline distT="0" distB="0" distL="0" distR="0" wp14:anchorId="6785F564" wp14:editId="1923DB11">
            <wp:extent cx="5298469" cy="141202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98469" cy="1412028"/>
                    </a:xfrm>
                    <a:prstGeom prst="rect">
                      <a:avLst/>
                    </a:prstGeom>
                  </pic:spPr>
                </pic:pic>
              </a:graphicData>
            </a:graphic>
          </wp:inline>
        </w:drawing>
      </w:r>
    </w:p>
    <w:p w:rsidR="006949BF" w:rsidRDefault="006949BF" w:rsidP="00850639">
      <w:pPr>
        <w:pStyle w:val="BodyText"/>
      </w:pPr>
      <w:r w:rsidRPr="006949BF">
        <w:t xml:space="preserve">Bagian informasi pasien aplikasi </w:t>
      </w:r>
      <w:r>
        <w:t>UR</w:t>
      </w:r>
      <w:r w:rsidRPr="006949BF">
        <w:t xml:space="preserve"> ditunjukkan di bawah ini:</w:t>
      </w:r>
    </w:p>
    <w:p w:rsidR="006949BF" w:rsidRDefault="006949BF" w:rsidP="00850639">
      <w:pPr>
        <w:pStyle w:val="BodyText"/>
      </w:pPr>
      <w:r>
        <w:rPr>
          <w:noProof/>
          <w:lang w:val="en-US"/>
        </w:rPr>
        <w:drawing>
          <wp:inline distT="0" distB="0" distL="0" distR="0" wp14:anchorId="0F97D792" wp14:editId="4F35BEF3">
            <wp:extent cx="5296707" cy="120564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96707" cy="1205644"/>
                    </a:xfrm>
                    <a:prstGeom prst="rect">
                      <a:avLst/>
                    </a:prstGeom>
                  </pic:spPr>
                </pic:pic>
              </a:graphicData>
            </a:graphic>
          </wp:inline>
        </w:drawing>
      </w:r>
    </w:p>
    <w:p w:rsidR="006949BF" w:rsidRDefault="006949BF" w:rsidP="00850639">
      <w:pPr>
        <w:pStyle w:val="BodyText"/>
      </w:pPr>
      <w:r>
        <w:t>Catatan:</w:t>
      </w:r>
    </w:p>
    <w:p w:rsidR="006949BF" w:rsidRDefault="006949BF" w:rsidP="00850639">
      <w:pPr>
        <w:pStyle w:val="BodyText"/>
      </w:pPr>
      <w:r>
        <w:t>1. PSA: antigen spesifik prostat, yang merupakan nilai dari antigen tersebut.</w:t>
      </w:r>
    </w:p>
    <w:p w:rsidR="006949BF" w:rsidRDefault="006949BF" w:rsidP="00850639">
      <w:pPr>
        <w:pStyle w:val="BodyText"/>
      </w:pPr>
      <w:r>
        <w:t>2. Koefisien PPSAC: memasukkan nilai koefisien PSA yang diprediksi.</w:t>
      </w:r>
    </w:p>
    <w:p w:rsidR="006949BF" w:rsidRDefault="006949BF" w:rsidP="00850639">
      <w:pPr>
        <w:pStyle w:val="BodyText"/>
      </w:pPr>
    </w:p>
    <w:p w:rsidR="006949BF" w:rsidRDefault="006949BF" w:rsidP="00850639">
      <w:pPr>
        <w:pStyle w:val="BodyText"/>
      </w:pPr>
      <w:r w:rsidRPr="006949BF">
        <w:t xml:space="preserve">Bagian informasi pasien aplikasi </w:t>
      </w:r>
      <w:r>
        <w:t>CARD</w:t>
      </w:r>
      <w:r w:rsidRPr="006949BF">
        <w:t xml:space="preserve"> ditunjukkan di bawah ini:</w:t>
      </w:r>
    </w:p>
    <w:p w:rsidR="006949BF" w:rsidRDefault="006949BF" w:rsidP="00850639">
      <w:pPr>
        <w:pStyle w:val="BodyText"/>
      </w:pPr>
      <w:r>
        <w:rPr>
          <w:noProof/>
          <w:lang w:val="en-US"/>
        </w:rPr>
        <w:drawing>
          <wp:inline distT="0" distB="0" distL="0" distR="0" wp14:anchorId="5BEB51FC" wp14:editId="6DB504FD">
            <wp:extent cx="3978192" cy="1895745"/>
            <wp:effectExtent l="0" t="0" r="381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78192" cy="1895745"/>
                    </a:xfrm>
                    <a:prstGeom prst="rect">
                      <a:avLst/>
                    </a:prstGeom>
                  </pic:spPr>
                </pic:pic>
              </a:graphicData>
            </a:graphic>
          </wp:inline>
        </w:drawing>
      </w:r>
    </w:p>
    <w:p w:rsidR="006949BF" w:rsidRDefault="006949BF" w:rsidP="00850639">
      <w:pPr>
        <w:pStyle w:val="BodyText"/>
      </w:pPr>
      <w:r w:rsidRPr="006949BF">
        <w:t>Jika operator tidak ingin memasukkan semua data, pemeriksaan dapat dimulai dengan memilih "B" atau "Freeze" pada panel kontrol atau memilih "Save &amp; Exit" pada panel sentuh.</w:t>
      </w:r>
    </w:p>
    <w:p w:rsidR="006949BF" w:rsidRDefault="006949BF" w:rsidP="00850639">
      <w:pPr>
        <w:pStyle w:val="BodyText"/>
      </w:pPr>
      <w:r>
        <w:t>Catatan:</w:t>
      </w:r>
    </w:p>
    <w:p w:rsidR="006949BF" w:rsidRDefault="006949BF" w:rsidP="00850639">
      <w:pPr>
        <w:pStyle w:val="BodyText"/>
      </w:pPr>
      <w:r w:rsidRPr="006949BF">
        <w:t>Jika ada pengukuran sementara dan gambar tanpa memasukkan informasi pasien dan tanpa penyimpanan, setelah "Pasien Baru" atau "Arsip" dipilih, dialog informasi untuk pilihan akan muncul. Pilih "OK", masuk ke halaman "Pasien Baru", masukkan informasi pasien untuk membuat pasien baru, dan gambar saat ini serta pengukuran akan tersimpan di dalam arsip pasien baru.</w:t>
      </w:r>
    </w:p>
    <w:p w:rsidR="006949BF" w:rsidRDefault="006949BF" w:rsidP="00850639">
      <w:pPr>
        <w:pStyle w:val="BodyText"/>
      </w:pPr>
    </w:p>
    <w:p w:rsidR="006949BF" w:rsidRDefault="006949BF" w:rsidP="00850639">
      <w:pPr>
        <w:pStyle w:val="Heading3"/>
      </w:pPr>
      <w:r>
        <w:t>4.1.3 Pesan Indikasi</w:t>
      </w:r>
    </w:p>
    <w:tbl>
      <w:tblPr>
        <w:tblStyle w:val="TableGrid"/>
        <w:tblW w:w="0" w:type="auto"/>
        <w:tblLook w:val="04A0" w:firstRow="1" w:lastRow="0" w:firstColumn="1" w:lastColumn="0" w:noHBand="0" w:noVBand="1"/>
      </w:tblPr>
      <w:tblGrid>
        <w:gridCol w:w="846"/>
        <w:gridCol w:w="3969"/>
        <w:gridCol w:w="4252"/>
      </w:tblGrid>
      <w:tr w:rsidR="006949BF" w:rsidTr="006949BF">
        <w:tc>
          <w:tcPr>
            <w:tcW w:w="846" w:type="dxa"/>
          </w:tcPr>
          <w:p w:rsidR="006949BF" w:rsidRDefault="006949BF" w:rsidP="00850639">
            <w:pPr>
              <w:pStyle w:val="BodyText"/>
            </w:pPr>
            <w:r>
              <w:t>ID</w:t>
            </w:r>
          </w:p>
        </w:tc>
        <w:tc>
          <w:tcPr>
            <w:tcW w:w="3969" w:type="dxa"/>
          </w:tcPr>
          <w:p w:rsidR="006949BF" w:rsidRDefault="006949BF" w:rsidP="00850639">
            <w:pPr>
              <w:pStyle w:val="BodyText"/>
            </w:pPr>
            <w:r>
              <w:t>Skenario</w:t>
            </w:r>
          </w:p>
        </w:tc>
        <w:tc>
          <w:tcPr>
            <w:tcW w:w="4252" w:type="dxa"/>
          </w:tcPr>
          <w:p w:rsidR="006949BF" w:rsidRDefault="006949BF" w:rsidP="00850639">
            <w:pPr>
              <w:pStyle w:val="BodyText"/>
            </w:pPr>
            <w:r>
              <w:t>Pesan indikasi</w:t>
            </w:r>
          </w:p>
        </w:tc>
      </w:tr>
      <w:tr w:rsidR="006949BF" w:rsidTr="006949BF">
        <w:tc>
          <w:tcPr>
            <w:tcW w:w="846" w:type="dxa"/>
          </w:tcPr>
          <w:p w:rsidR="006949BF" w:rsidRDefault="00CE115C" w:rsidP="00850639">
            <w:pPr>
              <w:pStyle w:val="BodyText"/>
            </w:pPr>
            <w:r>
              <w:t>1</w:t>
            </w:r>
          </w:p>
        </w:tc>
        <w:tc>
          <w:tcPr>
            <w:tcW w:w="3969" w:type="dxa"/>
          </w:tcPr>
          <w:p w:rsidR="006949BF" w:rsidRDefault="006949BF" w:rsidP="00850639">
            <w:pPr>
              <w:pStyle w:val="BodyText"/>
            </w:pPr>
            <w:r w:rsidRPr="006949BF">
              <w:t>Sentuh tombol "Simpan &amp; Keluar" dengan nama ID pasien yang telah dimasukkan di halaman Pasien Baru.</w:t>
            </w:r>
          </w:p>
        </w:tc>
        <w:tc>
          <w:tcPr>
            <w:tcW w:w="4252" w:type="dxa"/>
          </w:tcPr>
          <w:p w:rsidR="006949BF" w:rsidRDefault="006949BF" w:rsidP="00850639">
            <w:pPr>
              <w:pStyle w:val="BodyText"/>
            </w:pPr>
            <w:r w:rsidRPr="006949BF">
              <w:t>Anda tidak dapat memasukkan nama ID pasien. Anda dapat memilih salah satu pilihan di bawah ini untuk melanjutkan: Keluar tanpa pasien baru, Pasien baru dengan ID otomatis, Kembali ke Pasien Baru.</w:t>
            </w:r>
          </w:p>
        </w:tc>
      </w:tr>
      <w:tr w:rsidR="006949BF" w:rsidTr="006949BF">
        <w:tc>
          <w:tcPr>
            <w:tcW w:w="846" w:type="dxa"/>
          </w:tcPr>
          <w:p w:rsidR="006949BF" w:rsidRDefault="00CE115C" w:rsidP="00850639">
            <w:pPr>
              <w:pStyle w:val="BodyText"/>
            </w:pPr>
            <w:r>
              <w:t>2</w:t>
            </w:r>
          </w:p>
        </w:tc>
        <w:tc>
          <w:tcPr>
            <w:tcW w:w="3969" w:type="dxa"/>
          </w:tcPr>
          <w:p w:rsidR="006949BF" w:rsidRDefault="0001696A" w:rsidP="00850639">
            <w:pPr>
              <w:pStyle w:val="BodyText"/>
            </w:pPr>
            <w:r w:rsidRPr="0001696A">
              <w:t>Sentuh "Simpan &amp; Keluar" di halaman Pasien Baru jika ID pasien yang dimasukkan sama dengan ID pasien yang sudah ada.</w:t>
            </w:r>
          </w:p>
        </w:tc>
        <w:tc>
          <w:tcPr>
            <w:tcW w:w="4252" w:type="dxa"/>
          </w:tcPr>
          <w:p w:rsidR="006949BF" w:rsidRDefault="0001696A" w:rsidP="00850639">
            <w:pPr>
              <w:pStyle w:val="BodyText"/>
            </w:pPr>
            <w:r w:rsidRPr="0001696A">
              <w:t>ID Pasien sudah ada, apakah Anda ingin melanjutkan? Ya, tinjau dan pilih catatan yang sudah ada. Tidak, buat catatan baru.</w:t>
            </w:r>
          </w:p>
        </w:tc>
      </w:tr>
      <w:tr w:rsidR="006949BF" w:rsidTr="006949BF">
        <w:tc>
          <w:tcPr>
            <w:tcW w:w="846" w:type="dxa"/>
          </w:tcPr>
          <w:p w:rsidR="006949BF" w:rsidRDefault="00CE115C" w:rsidP="00850639">
            <w:pPr>
              <w:pStyle w:val="BodyText"/>
            </w:pPr>
            <w:r>
              <w:t>3</w:t>
            </w:r>
          </w:p>
        </w:tc>
        <w:tc>
          <w:tcPr>
            <w:tcW w:w="3969" w:type="dxa"/>
          </w:tcPr>
          <w:p w:rsidR="006949BF" w:rsidRDefault="0001696A" w:rsidP="00850639">
            <w:pPr>
              <w:pStyle w:val="BodyText"/>
            </w:pPr>
            <w:r>
              <w:t>Sentuh "Arsipkan" atau "Pasien Baru" jika ada beberapa data yang belum disimpan.</w:t>
            </w:r>
          </w:p>
        </w:tc>
        <w:tc>
          <w:tcPr>
            <w:tcW w:w="4252" w:type="dxa"/>
          </w:tcPr>
          <w:p w:rsidR="006949BF" w:rsidRDefault="0001696A" w:rsidP="00850639">
            <w:pPr>
              <w:pStyle w:val="BodyText"/>
            </w:pPr>
            <w:r w:rsidRPr="0001696A">
              <w:t>Apakah Anda ingin melampirkan hasil ujian sebelumnya untuk pasien baru ini?</w:t>
            </w:r>
          </w:p>
        </w:tc>
      </w:tr>
      <w:tr w:rsidR="006949BF" w:rsidTr="006949BF">
        <w:tc>
          <w:tcPr>
            <w:tcW w:w="846" w:type="dxa"/>
          </w:tcPr>
          <w:p w:rsidR="006949BF" w:rsidRDefault="00CE115C" w:rsidP="00850639">
            <w:pPr>
              <w:pStyle w:val="BodyText"/>
            </w:pPr>
            <w:r>
              <w:t>4</w:t>
            </w:r>
          </w:p>
        </w:tc>
        <w:tc>
          <w:tcPr>
            <w:tcW w:w="3969" w:type="dxa"/>
          </w:tcPr>
          <w:p w:rsidR="0001696A" w:rsidRDefault="0001696A" w:rsidP="00850639">
            <w:pPr>
              <w:pStyle w:val="BodyText"/>
            </w:pPr>
            <w:r>
              <w:t>Pilih satu atau beberapa pasien, sentuh</w:t>
            </w:r>
          </w:p>
          <w:p w:rsidR="006949BF" w:rsidRDefault="0001696A" w:rsidP="00850639">
            <w:pPr>
              <w:pStyle w:val="BodyText"/>
            </w:pPr>
            <w:r>
              <w:t>"Hapus Pasien" di Halaman Arsip.</w:t>
            </w:r>
          </w:p>
        </w:tc>
        <w:tc>
          <w:tcPr>
            <w:tcW w:w="4252" w:type="dxa"/>
          </w:tcPr>
          <w:p w:rsidR="006949BF" w:rsidRDefault="0001696A" w:rsidP="00850639">
            <w:pPr>
              <w:pStyle w:val="BodyText"/>
            </w:pPr>
            <w:r w:rsidRPr="0001696A">
              <w:t>Apakah Anda ingin menghapus pasien yang dipilih?</w:t>
            </w:r>
          </w:p>
        </w:tc>
      </w:tr>
      <w:tr w:rsidR="0001696A" w:rsidTr="006949BF">
        <w:tc>
          <w:tcPr>
            <w:tcW w:w="846" w:type="dxa"/>
          </w:tcPr>
          <w:p w:rsidR="0001696A" w:rsidRDefault="00CE115C" w:rsidP="00850639">
            <w:pPr>
              <w:pStyle w:val="BodyText"/>
            </w:pPr>
            <w:r>
              <w:t>5</w:t>
            </w:r>
          </w:p>
        </w:tc>
        <w:tc>
          <w:tcPr>
            <w:tcW w:w="3969" w:type="dxa"/>
          </w:tcPr>
          <w:p w:rsidR="0001696A" w:rsidRDefault="0001696A" w:rsidP="00850639">
            <w:pPr>
              <w:pStyle w:val="BodyText"/>
            </w:pPr>
            <w:r w:rsidRPr="0001696A">
              <w:t>Pilih satu ujian, sentuh "Hapus</w:t>
            </w:r>
            <w:r>
              <w:t xml:space="preserve"> </w:t>
            </w:r>
            <w:r w:rsidRPr="0001696A">
              <w:t>Ujian" di halaman arsip</w:t>
            </w:r>
            <w:r>
              <w:t xml:space="preserve"> </w:t>
            </w:r>
          </w:p>
        </w:tc>
        <w:tc>
          <w:tcPr>
            <w:tcW w:w="4252" w:type="dxa"/>
          </w:tcPr>
          <w:p w:rsidR="0001696A" w:rsidRDefault="0001696A" w:rsidP="00850639">
            <w:pPr>
              <w:pStyle w:val="BodyText"/>
            </w:pPr>
            <w:r w:rsidRPr="0001696A">
              <w:t xml:space="preserve">Apakah Anda ingin menghapus </w:t>
            </w:r>
            <w:r>
              <w:t>ujian</w:t>
            </w:r>
            <w:r w:rsidRPr="0001696A">
              <w:t xml:space="preserve"> yang dipilih?</w:t>
            </w:r>
          </w:p>
        </w:tc>
      </w:tr>
      <w:tr w:rsidR="0001696A" w:rsidTr="006949BF">
        <w:tc>
          <w:tcPr>
            <w:tcW w:w="846" w:type="dxa"/>
          </w:tcPr>
          <w:p w:rsidR="0001696A" w:rsidRDefault="00CE115C" w:rsidP="00850639">
            <w:pPr>
              <w:pStyle w:val="BodyText"/>
            </w:pPr>
            <w:r>
              <w:t>6</w:t>
            </w:r>
          </w:p>
        </w:tc>
        <w:tc>
          <w:tcPr>
            <w:tcW w:w="3969" w:type="dxa"/>
          </w:tcPr>
          <w:p w:rsidR="0001696A" w:rsidRDefault="0001696A" w:rsidP="00850639">
            <w:pPr>
              <w:pStyle w:val="BodyText"/>
            </w:pPr>
            <w:r w:rsidRPr="0001696A">
              <w:t>Mengekspor pasien ke perangkat USB.</w:t>
            </w:r>
          </w:p>
        </w:tc>
        <w:tc>
          <w:tcPr>
            <w:tcW w:w="4252" w:type="dxa"/>
          </w:tcPr>
          <w:p w:rsidR="0001696A" w:rsidRDefault="0001696A" w:rsidP="00850639">
            <w:pPr>
              <w:pStyle w:val="BodyText"/>
            </w:pPr>
            <w:r>
              <w:t>Ada data yang diekspor pada perangkat ini dan data tersebut akan dihapus sepenuhnya setelah operasi berikutnya, apakah Anda ingin melanjutkan?</w:t>
            </w:r>
          </w:p>
        </w:tc>
      </w:tr>
      <w:tr w:rsidR="0001696A" w:rsidTr="006949BF">
        <w:tc>
          <w:tcPr>
            <w:tcW w:w="846" w:type="dxa"/>
          </w:tcPr>
          <w:p w:rsidR="0001696A" w:rsidRDefault="00CE115C" w:rsidP="00850639">
            <w:pPr>
              <w:pStyle w:val="BodyText"/>
            </w:pPr>
            <w:r>
              <w:t>7</w:t>
            </w:r>
          </w:p>
        </w:tc>
        <w:tc>
          <w:tcPr>
            <w:tcW w:w="3969" w:type="dxa"/>
          </w:tcPr>
          <w:p w:rsidR="0001696A" w:rsidRDefault="0001696A" w:rsidP="00850639">
            <w:pPr>
              <w:pStyle w:val="BodyText"/>
            </w:pPr>
            <w:r w:rsidRPr="0001696A">
              <w:t>Tidak ada ruang yang cukup pada perangkat USB saat mengekspor data pasien.</w:t>
            </w:r>
          </w:p>
        </w:tc>
        <w:tc>
          <w:tcPr>
            <w:tcW w:w="4252" w:type="dxa"/>
          </w:tcPr>
          <w:p w:rsidR="0001696A" w:rsidRDefault="0001696A" w:rsidP="00850639">
            <w:pPr>
              <w:pStyle w:val="BodyText"/>
            </w:pPr>
            <w:r w:rsidRPr="0001696A">
              <w:t>Ekspor gagal, tidak ada cukup ruang di USB atau perangkat dihapus.</w:t>
            </w:r>
          </w:p>
        </w:tc>
      </w:tr>
      <w:tr w:rsidR="0001696A" w:rsidTr="006949BF">
        <w:tc>
          <w:tcPr>
            <w:tcW w:w="846" w:type="dxa"/>
          </w:tcPr>
          <w:p w:rsidR="0001696A" w:rsidRDefault="00CE115C" w:rsidP="00850639">
            <w:pPr>
              <w:pStyle w:val="BodyText"/>
            </w:pPr>
            <w:r>
              <w:t>8</w:t>
            </w:r>
          </w:p>
        </w:tc>
        <w:tc>
          <w:tcPr>
            <w:tcW w:w="3969" w:type="dxa"/>
          </w:tcPr>
          <w:p w:rsidR="0001696A" w:rsidRPr="0001696A" w:rsidRDefault="0001696A" w:rsidP="00850639">
            <w:pPr>
              <w:pStyle w:val="BodyText"/>
            </w:pPr>
            <w:r w:rsidRPr="0001696A">
              <w:t>Bluetooth yang pertama kali digunakan.</w:t>
            </w:r>
          </w:p>
        </w:tc>
        <w:tc>
          <w:tcPr>
            <w:tcW w:w="4252" w:type="dxa"/>
          </w:tcPr>
          <w:p w:rsidR="0001696A" w:rsidRDefault="0001696A" w:rsidP="00850639">
            <w:pPr>
              <w:pStyle w:val="BodyText"/>
            </w:pPr>
            <w:r>
              <w:t>Ketika Bluetooth baru dipasang, sistem akan mati untuk menerapkan perubahan.</w:t>
            </w:r>
          </w:p>
          <w:p w:rsidR="0001696A" w:rsidRPr="0001696A" w:rsidRDefault="0001696A" w:rsidP="00850639">
            <w:pPr>
              <w:pStyle w:val="BodyText"/>
            </w:pPr>
            <w:r>
              <w:t>Jika Anda ingin melanjutkan, harap tunggu selama 10 detik, lalu nyalakan mesin lagi.</w:t>
            </w:r>
          </w:p>
        </w:tc>
      </w:tr>
      <w:tr w:rsidR="0001696A" w:rsidTr="006949BF">
        <w:tc>
          <w:tcPr>
            <w:tcW w:w="846" w:type="dxa"/>
          </w:tcPr>
          <w:p w:rsidR="0001696A" w:rsidRDefault="00CE115C" w:rsidP="00850639">
            <w:pPr>
              <w:pStyle w:val="BodyText"/>
            </w:pPr>
            <w:r>
              <w:t>9</w:t>
            </w:r>
          </w:p>
        </w:tc>
        <w:tc>
          <w:tcPr>
            <w:tcW w:w="3969" w:type="dxa"/>
          </w:tcPr>
          <w:p w:rsidR="0001696A" w:rsidRPr="0001696A" w:rsidRDefault="0001696A" w:rsidP="00850639">
            <w:pPr>
              <w:pStyle w:val="BodyText"/>
            </w:pPr>
            <w:r w:rsidRPr="0001696A">
              <w:t>Kirim lebih banyak gambar melalui email di Arsip, tetapi pengaturan email belum selesai.</w:t>
            </w:r>
          </w:p>
        </w:tc>
        <w:tc>
          <w:tcPr>
            <w:tcW w:w="4252" w:type="dxa"/>
          </w:tcPr>
          <w:p w:rsidR="0001696A" w:rsidRDefault="0001696A" w:rsidP="00850639">
            <w:pPr>
              <w:pStyle w:val="BodyText"/>
            </w:pPr>
            <w:r>
              <w:t>Pengaturan email belum selesai,</w:t>
            </w:r>
          </w:p>
          <w:p w:rsidR="0001696A" w:rsidRPr="0001696A" w:rsidRDefault="0001696A" w:rsidP="00850639">
            <w:pPr>
              <w:pStyle w:val="BodyText"/>
            </w:pPr>
            <w:r>
              <w:t>mohon periksa di "Pengaturan Sistem".</w:t>
            </w:r>
          </w:p>
        </w:tc>
      </w:tr>
      <w:tr w:rsidR="0001696A" w:rsidTr="006949BF">
        <w:tc>
          <w:tcPr>
            <w:tcW w:w="846" w:type="dxa"/>
          </w:tcPr>
          <w:p w:rsidR="0001696A" w:rsidRDefault="00CE115C" w:rsidP="00850639">
            <w:pPr>
              <w:pStyle w:val="BodyText"/>
            </w:pPr>
            <w:r>
              <w:t>10</w:t>
            </w:r>
          </w:p>
        </w:tc>
        <w:tc>
          <w:tcPr>
            <w:tcW w:w="3969" w:type="dxa"/>
          </w:tcPr>
          <w:p w:rsidR="0001696A" w:rsidRPr="0001696A" w:rsidRDefault="0001696A" w:rsidP="00850639">
            <w:pPr>
              <w:pStyle w:val="BodyText"/>
            </w:pPr>
            <w:r w:rsidRPr="0001696A">
              <w:t>Di SysSetting/</w:t>
            </w:r>
            <w:r>
              <w:t>Network</w:t>
            </w:r>
            <w:r w:rsidRPr="0001696A">
              <w:t>, badan email kosong, sentuh "Test".</w:t>
            </w:r>
          </w:p>
        </w:tc>
        <w:tc>
          <w:tcPr>
            <w:tcW w:w="4252" w:type="dxa"/>
          </w:tcPr>
          <w:p w:rsidR="0001696A" w:rsidRPr="0001696A" w:rsidRDefault="0001696A" w:rsidP="00850639">
            <w:pPr>
              <w:pStyle w:val="BodyText"/>
            </w:pPr>
            <w:r w:rsidRPr="0001696A">
              <w:t>Isi email kosong, lanjutkan untuk mengirim?</w:t>
            </w:r>
          </w:p>
        </w:tc>
      </w:tr>
      <w:tr w:rsidR="0001696A" w:rsidTr="006949BF">
        <w:tc>
          <w:tcPr>
            <w:tcW w:w="846" w:type="dxa"/>
          </w:tcPr>
          <w:p w:rsidR="0001696A" w:rsidRDefault="00CE115C" w:rsidP="00850639">
            <w:pPr>
              <w:pStyle w:val="BodyText"/>
            </w:pPr>
            <w:r>
              <w:t>11</w:t>
            </w:r>
          </w:p>
        </w:tc>
        <w:tc>
          <w:tcPr>
            <w:tcW w:w="3969" w:type="dxa"/>
          </w:tcPr>
          <w:p w:rsidR="0001696A" w:rsidRPr="0001696A" w:rsidRDefault="0001696A" w:rsidP="00850639">
            <w:pPr>
              <w:pStyle w:val="BodyText"/>
            </w:pPr>
            <w:r w:rsidRPr="0001696A">
              <w:t>Di SysSetting/</w:t>
            </w:r>
            <w:r>
              <w:t>Network</w:t>
            </w:r>
            <w:r w:rsidRPr="0001696A">
              <w:t xml:space="preserve">, </w:t>
            </w:r>
            <w:r>
              <w:t>subject</w:t>
            </w:r>
            <w:r w:rsidRPr="0001696A">
              <w:t xml:space="preserve"> email kosong, sentuh "Test".</w:t>
            </w:r>
          </w:p>
        </w:tc>
        <w:tc>
          <w:tcPr>
            <w:tcW w:w="4252" w:type="dxa"/>
          </w:tcPr>
          <w:p w:rsidR="0001696A" w:rsidRPr="0001696A" w:rsidRDefault="0001696A" w:rsidP="00850639">
            <w:pPr>
              <w:pStyle w:val="BodyText"/>
            </w:pPr>
            <w:r>
              <w:t>subject</w:t>
            </w:r>
            <w:r w:rsidRPr="0001696A">
              <w:t xml:space="preserve"> email kosong, lanjutkan untuk mengirim?</w:t>
            </w:r>
          </w:p>
        </w:tc>
      </w:tr>
      <w:tr w:rsidR="0001696A" w:rsidTr="006949BF">
        <w:tc>
          <w:tcPr>
            <w:tcW w:w="846" w:type="dxa"/>
          </w:tcPr>
          <w:p w:rsidR="0001696A" w:rsidRDefault="00CE115C" w:rsidP="00850639">
            <w:pPr>
              <w:pStyle w:val="BodyText"/>
            </w:pPr>
            <w:r>
              <w:t>12</w:t>
            </w:r>
          </w:p>
        </w:tc>
        <w:tc>
          <w:tcPr>
            <w:tcW w:w="3969" w:type="dxa"/>
          </w:tcPr>
          <w:p w:rsidR="0001696A" w:rsidRPr="0001696A" w:rsidRDefault="0001696A" w:rsidP="00850639">
            <w:pPr>
              <w:pStyle w:val="BodyText"/>
            </w:pPr>
            <w:r>
              <w:t>Mengubah bahasa, zona waktu, dan lainnya</w:t>
            </w:r>
          </w:p>
        </w:tc>
        <w:tc>
          <w:tcPr>
            <w:tcW w:w="4252" w:type="dxa"/>
          </w:tcPr>
          <w:p w:rsidR="0001696A" w:rsidRPr="0001696A" w:rsidRDefault="006642FE" w:rsidP="00850639">
            <w:pPr>
              <w:pStyle w:val="BodyText"/>
            </w:pPr>
            <w:r w:rsidRPr="006642FE">
              <w:t>Sistem akan mati untuk melakukan perubahan.</w:t>
            </w:r>
            <w:r w:rsidR="00337683">
              <w:t xml:space="preserve"> Tunggu 10 detik, kemudian nyalakan ulang unit.</w:t>
            </w:r>
          </w:p>
        </w:tc>
      </w:tr>
      <w:tr w:rsidR="0001696A" w:rsidTr="006949BF">
        <w:tc>
          <w:tcPr>
            <w:tcW w:w="846" w:type="dxa"/>
          </w:tcPr>
          <w:p w:rsidR="0001696A" w:rsidRDefault="00CE115C" w:rsidP="00850639">
            <w:pPr>
              <w:pStyle w:val="BodyText"/>
            </w:pPr>
            <w:r>
              <w:t>13</w:t>
            </w:r>
          </w:p>
        </w:tc>
        <w:tc>
          <w:tcPr>
            <w:tcW w:w="3969" w:type="dxa"/>
          </w:tcPr>
          <w:p w:rsidR="0001696A" w:rsidRPr="0001696A" w:rsidRDefault="006642FE" w:rsidP="00850639">
            <w:pPr>
              <w:pStyle w:val="BodyText"/>
            </w:pPr>
            <w:r w:rsidRPr="006642FE">
              <w:t>Di</w:t>
            </w:r>
            <w:r>
              <w:t xml:space="preserve"> </w:t>
            </w:r>
            <w:r w:rsidRPr="006642FE">
              <w:t>SysSetting/Features, lisensi yang dimasukkan tidak valid.</w:t>
            </w:r>
            <w:r>
              <w:t xml:space="preserve"> </w:t>
            </w:r>
          </w:p>
        </w:tc>
        <w:tc>
          <w:tcPr>
            <w:tcW w:w="4252" w:type="dxa"/>
          </w:tcPr>
          <w:p w:rsidR="0001696A" w:rsidRPr="0001696A" w:rsidRDefault="00337683" w:rsidP="00850639">
            <w:pPr>
              <w:pStyle w:val="BodyText"/>
            </w:pPr>
            <w:r w:rsidRPr="00337683">
              <w:t>Sistem mendeteksi bahwa lisensi input tidak valid atau tidak sesuai dengan mesin ini, harap hubungi produsen untuk mendapatkan dukungan.</w:t>
            </w:r>
          </w:p>
        </w:tc>
      </w:tr>
      <w:tr w:rsidR="00337683" w:rsidTr="006949BF">
        <w:tc>
          <w:tcPr>
            <w:tcW w:w="846" w:type="dxa"/>
          </w:tcPr>
          <w:p w:rsidR="00337683" w:rsidRDefault="00CE115C" w:rsidP="00850639">
            <w:pPr>
              <w:pStyle w:val="BodyText"/>
            </w:pPr>
            <w:r>
              <w:t>14</w:t>
            </w:r>
          </w:p>
        </w:tc>
        <w:tc>
          <w:tcPr>
            <w:tcW w:w="3969" w:type="dxa"/>
          </w:tcPr>
          <w:p w:rsidR="00337683" w:rsidRPr="0001696A" w:rsidRDefault="00337683" w:rsidP="00850639">
            <w:pPr>
              <w:pStyle w:val="BodyText"/>
            </w:pPr>
            <w:r w:rsidRPr="006642FE">
              <w:t>Di</w:t>
            </w:r>
            <w:r>
              <w:t xml:space="preserve"> </w:t>
            </w:r>
            <w:r w:rsidRPr="006642FE">
              <w:t>SysSetting/Features, lisensi yang dimasukkan valid.</w:t>
            </w:r>
            <w:r>
              <w:t xml:space="preserve"> </w:t>
            </w:r>
          </w:p>
        </w:tc>
        <w:tc>
          <w:tcPr>
            <w:tcW w:w="4252" w:type="dxa"/>
          </w:tcPr>
          <w:p w:rsidR="00337683" w:rsidRDefault="00337683" w:rsidP="00850639">
            <w:pPr>
              <w:pStyle w:val="BodyText"/>
            </w:pPr>
            <w:r>
              <w:t>Opsi berikut ini akan menjadi</w:t>
            </w:r>
          </w:p>
          <w:p w:rsidR="00337683" w:rsidRDefault="00337683" w:rsidP="00850639">
            <w:pPr>
              <w:pStyle w:val="BodyText"/>
            </w:pPr>
            <w:r>
              <w:t>diaktifkan:</w:t>
            </w:r>
          </w:p>
          <w:p w:rsidR="00337683" w:rsidRDefault="00337683" w:rsidP="00850639">
            <w:pPr>
              <w:pStyle w:val="BodyText"/>
            </w:pPr>
            <w:r>
              <w:t>Apakah Anda ingin mendaftar?</w:t>
            </w:r>
          </w:p>
          <w:p w:rsidR="00337683" w:rsidRDefault="00337683" w:rsidP="00850639">
            <w:pPr>
              <w:pStyle w:val="BodyText"/>
            </w:pPr>
            <w:r>
              <w:t>Jika Anda memilih OK, maka lisensi</w:t>
            </w:r>
          </w:p>
          <w:p w:rsidR="00337683" w:rsidRPr="00337683" w:rsidRDefault="00337683" w:rsidP="00850639">
            <w:pPr>
              <w:pStyle w:val="BodyText"/>
            </w:pPr>
            <w:r>
              <w:t>akan diterapkan.</w:t>
            </w:r>
          </w:p>
        </w:tc>
      </w:tr>
      <w:tr w:rsidR="00337683" w:rsidTr="006949BF">
        <w:tc>
          <w:tcPr>
            <w:tcW w:w="846" w:type="dxa"/>
          </w:tcPr>
          <w:p w:rsidR="00337683" w:rsidRDefault="00CE115C" w:rsidP="00850639">
            <w:pPr>
              <w:pStyle w:val="BodyText"/>
            </w:pPr>
            <w:r>
              <w:t>15</w:t>
            </w:r>
          </w:p>
        </w:tc>
        <w:tc>
          <w:tcPr>
            <w:tcW w:w="3969" w:type="dxa"/>
          </w:tcPr>
          <w:p w:rsidR="00337683" w:rsidRPr="006642FE" w:rsidRDefault="00337683" w:rsidP="00850639">
            <w:pPr>
              <w:pStyle w:val="BodyText"/>
            </w:pPr>
            <w:r w:rsidRPr="00337683">
              <w:t>Sistem mengalami pengecualian yang tidak terduga.</w:t>
            </w:r>
          </w:p>
        </w:tc>
        <w:tc>
          <w:tcPr>
            <w:tcW w:w="4252" w:type="dxa"/>
          </w:tcPr>
          <w:p w:rsidR="00337683" w:rsidRDefault="00337683" w:rsidP="00850639">
            <w:pPr>
              <w:pStyle w:val="BodyText"/>
            </w:pPr>
            <w:r>
              <w:t>Jika terjadi pengecualian yang tidak terduga, sistem akan mati.</w:t>
            </w:r>
          </w:p>
          <w:p w:rsidR="00337683" w:rsidRPr="00337683" w:rsidRDefault="00337683" w:rsidP="00850639">
            <w:pPr>
              <w:pStyle w:val="BodyText"/>
            </w:pPr>
            <w:r>
              <w:t>Jangan khawatir tentang hal ini.</w:t>
            </w:r>
          </w:p>
        </w:tc>
      </w:tr>
      <w:tr w:rsidR="00337683" w:rsidTr="006949BF">
        <w:tc>
          <w:tcPr>
            <w:tcW w:w="846" w:type="dxa"/>
          </w:tcPr>
          <w:p w:rsidR="00337683" w:rsidRDefault="00CE115C" w:rsidP="00850639">
            <w:pPr>
              <w:pStyle w:val="BodyText"/>
            </w:pPr>
            <w:r>
              <w:t>16</w:t>
            </w:r>
          </w:p>
        </w:tc>
        <w:tc>
          <w:tcPr>
            <w:tcW w:w="3969" w:type="dxa"/>
          </w:tcPr>
          <w:p w:rsidR="00337683" w:rsidRPr="006642FE" w:rsidRDefault="00337683" w:rsidP="00850639">
            <w:pPr>
              <w:pStyle w:val="BodyText"/>
            </w:pPr>
            <w:r w:rsidRPr="00337683">
              <w:t>Mencetak laporan saat printer tidak terhubung.</w:t>
            </w:r>
          </w:p>
        </w:tc>
        <w:tc>
          <w:tcPr>
            <w:tcW w:w="4252" w:type="dxa"/>
          </w:tcPr>
          <w:p w:rsidR="00337683" w:rsidRPr="00337683" w:rsidRDefault="00337683" w:rsidP="00850639">
            <w:pPr>
              <w:pStyle w:val="BodyText"/>
            </w:pPr>
            <w:r w:rsidRPr="00337683">
              <w:t>Gagal mencetak laporan, mohon periksa apakah printer sudah terpasang dengan benar.</w:t>
            </w:r>
          </w:p>
        </w:tc>
      </w:tr>
      <w:tr w:rsidR="00337683" w:rsidTr="006949BF">
        <w:tc>
          <w:tcPr>
            <w:tcW w:w="846" w:type="dxa"/>
          </w:tcPr>
          <w:p w:rsidR="00337683" w:rsidRDefault="00CE115C" w:rsidP="00850639">
            <w:pPr>
              <w:pStyle w:val="BodyText"/>
            </w:pPr>
            <w:r>
              <w:t>17</w:t>
            </w:r>
          </w:p>
        </w:tc>
        <w:tc>
          <w:tcPr>
            <w:tcW w:w="3969" w:type="dxa"/>
          </w:tcPr>
          <w:p w:rsidR="00337683" w:rsidRPr="006642FE" w:rsidRDefault="00337683" w:rsidP="00850639">
            <w:pPr>
              <w:pStyle w:val="BodyText"/>
            </w:pPr>
            <w:r w:rsidRPr="00337683">
              <w:t>Sentuh "Reset" di</w:t>
            </w:r>
            <w:r>
              <w:t xml:space="preserve"> </w:t>
            </w:r>
            <w:r w:rsidRPr="00337683">
              <w:t>Probe&amp;Halaman.</w:t>
            </w:r>
          </w:p>
        </w:tc>
        <w:tc>
          <w:tcPr>
            <w:tcW w:w="4252" w:type="dxa"/>
          </w:tcPr>
          <w:p w:rsidR="00337683" w:rsidRPr="00337683" w:rsidRDefault="00E1311D" w:rsidP="00850639">
            <w:pPr>
              <w:pStyle w:val="BodyText"/>
            </w:pPr>
            <w:r>
              <w:t>Preset dari probe saat ini akan dikembalikan ke default pabrik nilai, apakah Anda ingin melanjutkan?</w:t>
            </w:r>
          </w:p>
        </w:tc>
      </w:tr>
      <w:tr w:rsidR="00337683" w:rsidTr="006949BF">
        <w:tc>
          <w:tcPr>
            <w:tcW w:w="846" w:type="dxa"/>
          </w:tcPr>
          <w:p w:rsidR="00337683" w:rsidRDefault="00CE115C" w:rsidP="00850639">
            <w:pPr>
              <w:pStyle w:val="BodyText"/>
            </w:pPr>
            <w:r>
              <w:t>18</w:t>
            </w:r>
          </w:p>
        </w:tc>
        <w:tc>
          <w:tcPr>
            <w:tcW w:w="3969" w:type="dxa"/>
          </w:tcPr>
          <w:p w:rsidR="00337683" w:rsidRPr="006642FE" w:rsidRDefault="00E1311D" w:rsidP="00850639">
            <w:pPr>
              <w:pStyle w:val="BodyText"/>
            </w:pPr>
            <w:r w:rsidRPr="00E1311D">
              <w:t>Simpan perubahan dalam Pemeriksaan &amp; Halaman, atau tambahkan aplikasi yang ditentukan pengguna.</w:t>
            </w:r>
          </w:p>
        </w:tc>
        <w:tc>
          <w:tcPr>
            <w:tcW w:w="4252" w:type="dxa"/>
          </w:tcPr>
          <w:p w:rsidR="00337683" w:rsidRPr="00337683" w:rsidRDefault="00E1311D" w:rsidP="00850639">
            <w:pPr>
              <w:pStyle w:val="BodyText"/>
            </w:pPr>
            <w:r>
              <w:t>Konfirmasi penyimpanan?</w:t>
            </w:r>
          </w:p>
        </w:tc>
      </w:tr>
    </w:tbl>
    <w:p w:rsidR="006949BF" w:rsidRPr="006949BF" w:rsidRDefault="006949BF" w:rsidP="00850639">
      <w:pPr>
        <w:pStyle w:val="BodyText"/>
      </w:pPr>
    </w:p>
    <w:p w:rsidR="006949BF" w:rsidRDefault="00CE115C" w:rsidP="00850639">
      <w:pPr>
        <w:pStyle w:val="Heading2"/>
      </w:pPr>
      <w:bookmarkStart w:id="40" w:name="_Toc161738013"/>
      <w:r>
        <w:t>4.2 Arsip</w:t>
      </w:r>
      <w:bookmarkEnd w:id="40"/>
    </w:p>
    <w:p w:rsidR="00CE115C" w:rsidRDefault="00CE115C" w:rsidP="00850639">
      <w:pPr>
        <w:pStyle w:val="BodyText"/>
      </w:pPr>
      <w:r w:rsidRPr="00CE115C">
        <w:t>UI "Arsip" akan ditampilkan di bawah ini dan gambar akan muncul dalam status beku. Menekan "Bekukan" kapan saja dalam mode ini, sistem akan kembali ke mode ini.</w:t>
      </w:r>
    </w:p>
    <w:p w:rsidR="00CE115C" w:rsidRDefault="00CE115C" w:rsidP="00850639">
      <w:pPr>
        <w:pStyle w:val="Heading3"/>
      </w:pPr>
      <w:r>
        <w:t>4.2.1 Menu Arsip Awal</w:t>
      </w:r>
    </w:p>
    <w:p w:rsidR="00CE115C" w:rsidRDefault="00CE115C" w:rsidP="00850639">
      <w:pPr>
        <w:pStyle w:val="BodyText"/>
      </w:pPr>
      <w:r>
        <w:rPr>
          <w:noProof/>
          <w:lang w:val="en-US"/>
        </w:rPr>
        <w:drawing>
          <wp:inline distT="0" distB="0" distL="0" distR="0" wp14:anchorId="548D52F2" wp14:editId="4CB403A0">
            <wp:extent cx="5067077" cy="3166923"/>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67077" cy="3166923"/>
                    </a:xfrm>
                    <a:prstGeom prst="rect">
                      <a:avLst/>
                    </a:prstGeom>
                  </pic:spPr>
                </pic:pic>
              </a:graphicData>
            </a:graphic>
          </wp:inline>
        </w:drawing>
      </w:r>
    </w:p>
    <w:p w:rsidR="00CE115C" w:rsidRDefault="00CE115C" w:rsidP="00850639">
      <w:pPr>
        <w:pStyle w:val="BodyText"/>
      </w:pPr>
      <w:r>
        <w:t>Catatan:</w:t>
      </w:r>
    </w:p>
    <w:p w:rsidR="00CE115C" w:rsidRDefault="00CE115C" w:rsidP="00850639">
      <w:pPr>
        <w:pStyle w:val="BodyText"/>
      </w:pPr>
      <w:r>
        <w:t>Pasien/Pemeriksaan:</w:t>
      </w:r>
    </w:p>
    <w:p w:rsidR="00CE115C" w:rsidRDefault="00CE115C" w:rsidP="00850639">
      <w:pPr>
        <w:pStyle w:val="BodyText"/>
        <w:numPr>
          <w:ilvl w:val="0"/>
          <w:numId w:val="28"/>
        </w:numPr>
        <w:ind w:left="360"/>
      </w:pPr>
      <w:r>
        <w:t>Setelah "EndExam" pada menu utama dipilih, pemeriksaan pasien saat iniLaporan pemeriksaan ini tidak dapat disimpan, tetapi dapat dicetak, informasi pemeriksaan ini tidak dapat diedit di Arsip, dan tombol "Edit" di lembar kerja akan hilang.</w:t>
      </w:r>
    </w:p>
    <w:p w:rsidR="00CE115C" w:rsidRDefault="00CE115C" w:rsidP="00850639">
      <w:pPr>
        <w:pStyle w:val="BodyText"/>
        <w:numPr>
          <w:ilvl w:val="0"/>
          <w:numId w:val="28"/>
        </w:numPr>
        <w:ind w:left="360"/>
      </w:pPr>
      <w:r>
        <w:t>Pilih "Lihat / Edit", semua informasi pasien dapat diedit jika pemeriksaan yang dipilih tidak ditunda dan pasien ditambahkan dalam waktu 24 jam, tetapi hanya aplikasi yang relevan</w:t>
      </w:r>
      <w:r w:rsidR="00D503DB">
        <w:t xml:space="preserve"> </w:t>
      </w:r>
      <w:r>
        <w:t>data kategori yang relevan dapat diedit jika pasien ditambahkan dalam waktu 24 jam.</w:t>
      </w:r>
    </w:p>
    <w:p w:rsidR="00CE115C" w:rsidRDefault="00CE115C" w:rsidP="00850639">
      <w:pPr>
        <w:pStyle w:val="BodyText"/>
        <w:numPr>
          <w:ilvl w:val="0"/>
          <w:numId w:val="28"/>
        </w:numPr>
        <w:ind w:left="360"/>
      </w:pPr>
      <w:r>
        <w:t xml:space="preserve">Dengan mengaktifkan tombol ini </w:t>
      </w:r>
      <w:r>
        <w:rPr>
          <w:noProof/>
          <w:lang w:val="en-US"/>
        </w:rPr>
        <w:drawing>
          <wp:inline distT="0" distB="0" distL="0" distR="0" wp14:anchorId="30FBF8AD" wp14:editId="4D7FDFBC">
            <wp:extent cx="298396" cy="327273"/>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8396" cy="327273"/>
                    </a:xfrm>
                    <a:prstGeom prst="rect">
                      <a:avLst/>
                    </a:prstGeom>
                  </pic:spPr>
                </pic:pic>
              </a:graphicData>
            </a:graphic>
          </wp:inline>
        </w:drawing>
      </w:r>
      <w:r>
        <w:t xml:space="preserve"> , lebih dari satu pasien dapat dipilih.</w:t>
      </w:r>
    </w:p>
    <w:p w:rsidR="00CE115C" w:rsidRDefault="00CE115C" w:rsidP="00850639">
      <w:pPr>
        <w:pStyle w:val="BodyText"/>
        <w:numPr>
          <w:ilvl w:val="0"/>
          <w:numId w:val="28"/>
        </w:numPr>
        <w:ind w:left="360"/>
      </w:pPr>
      <w:r>
        <w:t xml:space="preserve">Pada saat awal masuk, informasi pasien terbaru akan ditampilkan. Untuk mencari file tertentu, masukkan informasi di kolom input pencarian, lalu pilih "Cari" di papan ketik alfanumerik untuk mencari sesuai dengan data yang diinputkan. Sentuh </w:t>
      </w:r>
      <w:r>
        <w:rPr>
          <w:noProof/>
          <w:lang w:val="en-US"/>
        </w:rPr>
        <w:drawing>
          <wp:inline distT="0" distB="0" distL="0" distR="0" wp14:anchorId="3DB715CD" wp14:editId="33CC1F88">
            <wp:extent cx="558289" cy="259893"/>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289" cy="259893"/>
                    </a:xfrm>
                    <a:prstGeom prst="rect">
                      <a:avLst/>
                    </a:prstGeom>
                  </pic:spPr>
                </pic:pic>
              </a:graphicData>
            </a:graphic>
          </wp:inline>
        </w:drawing>
      </w:r>
      <w:r>
        <w:t xml:space="preserve"> , lalu pilih "ID Pasien", "Nama", "Pemindaian Terakhir", atau tab lainnya, semua pasien di dalam daftar akan diurutkan dari atas ke bawah.</w:t>
      </w:r>
    </w:p>
    <w:p w:rsidR="00CE115C" w:rsidRDefault="00CE115C" w:rsidP="00850639">
      <w:pPr>
        <w:pStyle w:val="BodyText"/>
        <w:numPr>
          <w:ilvl w:val="0"/>
          <w:numId w:val="28"/>
        </w:numPr>
        <w:ind w:left="360"/>
      </w:pPr>
      <w:r>
        <w:t xml:space="preserve">"EasyCompare": Pilih satu gambar pasien, pilih </w:t>
      </w:r>
      <w:r>
        <w:rPr>
          <w:noProof/>
          <w:lang w:val="en-US"/>
        </w:rPr>
        <w:drawing>
          <wp:inline distT="0" distB="0" distL="0" distR="0" wp14:anchorId="38E277E1" wp14:editId="631DB38D">
            <wp:extent cx="375401" cy="413904"/>
            <wp:effectExtent l="0" t="0" r="571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5401" cy="413904"/>
                    </a:xfrm>
                    <a:prstGeom prst="rect">
                      <a:avLst/>
                    </a:prstGeom>
                  </pic:spPr>
                </pic:pic>
              </a:graphicData>
            </a:graphic>
          </wp:inline>
        </w:drawing>
      </w:r>
      <w:r>
        <w:t xml:space="preserve"> , sistem keluar dari "Arsip" dan masuk ke format tampilan ganda, gambar pemindaian langsung berada di sebelah kanan atau gambar yang dipilih di papan klip sebelum masuk ke "Arsip", gambar yang dipilih di "Arsip" berada di sebelah kiri.</w:t>
      </w:r>
    </w:p>
    <w:p w:rsidR="00CE115C" w:rsidRDefault="00CE115C" w:rsidP="00850639">
      <w:pPr>
        <w:pStyle w:val="BodyText"/>
        <w:numPr>
          <w:ilvl w:val="0"/>
          <w:numId w:val="28"/>
        </w:numPr>
        <w:ind w:left="360"/>
      </w:pPr>
      <w:r>
        <w:t>Pilih satu gambar, klik tempat sampah untuk menghapusnya.</w:t>
      </w:r>
    </w:p>
    <w:p w:rsidR="00CE115C" w:rsidRDefault="00CE115C" w:rsidP="00850639">
      <w:pPr>
        <w:pStyle w:val="BodyText"/>
      </w:pPr>
      <w:r>
        <w:t>Manajemen:</w:t>
      </w:r>
    </w:p>
    <w:p w:rsidR="00CE115C" w:rsidRDefault="00CE115C" w:rsidP="00850639">
      <w:pPr>
        <w:pStyle w:val="BodyText"/>
        <w:numPr>
          <w:ilvl w:val="0"/>
          <w:numId w:val="27"/>
        </w:numPr>
      </w:pPr>
      <w:r>
        <w:t>Menyimpan data pasien atau foto &amp; video USB, DVD atau Server, silakan lihat bab "Ekspor data pemeriksaan pasien".</w:t>
      </w:r>
    </w:p>
    <w:p w:rsidR="00CE115C" w:rsidRDefault="00CE115C" w:rsidP="00850639">
      <w:pPr>
        <w:pStyle w:val="BodyText"/>
        <w:numPr>
          <w:ilvl w:val="0"/>
          <w:numId w:val="27"/>
        </w:numPr>
      </w:pPr>
      <w:r>
        <w:t>Menghapus file pasien yang dipilih dengan memilih "Hapus Pasien" pada panel sentuh.</w:t>
      </w:r>
    </w:p>
    <w:p w:rsidR="00CE115C" w:rsidRDefault="00CE115C" w:rsidP="00850639">
      <w:pPr>
        <w:pStyle w:val="BodyText"/>
        <w:numPr>
          <w:ilvl w:val="0"/>
          <w:numId w:val="27"/>
        </w:numPr>
      </w:pPr>
      <w:r>
        <w:t>Menghapus berkas pemeriksaan yang dipilih dengan memilih "Hapus Pemeriksaan" pada panel sentuh.</w:t>
      </w:r>
    </w:p>
    <w:p w:rsidR="00CE115C" w:rsidRDefault="00CE115C" w:rsidP="00850639">
      <w:pPr>
        <w:pStyle w:val="BodyText"/>
      </w:pPr>
      <w:r>
        <w:t>Sumber Data Lainnya:</w:t>
      </w:r>
    </w:p>
    <w:p w:rsidR="00CE115C" w:rsidRDefault="00CE115C" w:rsidP="00850639">
      <w:pPr>
        <w:pStyle w:val="BodyText"/>
        <w:numPr>
          <w:ilvl w:val="0"/>
          <w:numId w:val="26"/>
        </w:numPr>
      </w:pPr>
      <w:r>
        <w:t>Pilih salah satu atau beberapa pasien dan klik tombol unduh, data pasien di USB, DVD, atau Selalu dapat diunduh di daftar pasien.</w:t>
      </w:r>
    </w:p>
    <w:p w:rsidR="00D503DB" w:rsidRDefault="00CE115C" w:rsidP="00850639">
      <w:pPr>
        <w:pStyle w:val="BodyText"/>
        <w:numPr>
          <w:ilvl w:val="0"/>
          <w:numId w:val="26"/>
        </w:numPr>
      </w:pPr>
      <w:r>
        <w:t>Untuk mencari file tertentu, masukkan informasi di kolom input pencarian,</w:t>
      </w:r>
      <w:r w:rsidR="00D503DB" w:rsidRPr="00D503DB">
        <w:t xml:space="preserve"> </w:t>
      </w:r>
      <w:r w:rsidR="00D503DB">
        <w:t>lalu pilih "Cari" pada papan ketik alfanumerik untuk mencari sesuai dengan data yang dimasukkan.</w:t>
      </w:r>
    </w:p>
    <w:p w:rsidR="00D503DB" w:rsidRDefault="00D503DB" w:rsidP="00850639">
      <w:pPr>
        <w:pStyle w:val="BodyText"/>
        <w:numPr>
          <w:ilvl w:val="0"/>
          <w:numId w:val="26"/>
        </w:numPr>
      </w:pPr>
      <w:r>
        <w:t>Gambar yang disimpan di sumber data lain dapat diputar kembali dan dilihat.</w:t>
      </w:r>
    </w:p>
    <w:p w:rsidR="00D503DB" w:rsidRDefault="00D503DB" w:rsidP="00850639">
      <w:pPr>
        <w:pStyle w:val="BodyText"/>
        <w:numPr>
          <w:ilvl w:val="0"/>
          <w:numId w:val="26"/>
        </w:numPr>
      </w:pPr>
      <w:r>
        <w:t>Klik kotak drop-down untuk beralih di antara sumber data yang berbeda.</w:t>
      </w:r>
    </w:p>
    <w:p w:rsidR="00D503DB" w:rsidRDefault="00D503DB" w:rsidP="00850639">
      <w:pPr>
        <w:pStyle w:val="BodyText"/>
      </w:pPr>
    </w:p>
    <w:p w:rsidR="00D503DB" w:rsidRDefault="00D503DB" w:rsidP="00850639">
      <w:pPr>
        <w:pStyle w:val="Heading3"/>
      </w:pPr>
      <w:r>
        <w:t xml:space="preserve">4.2.2 Pemeriksaan Baru dari menu Arsip </w:t>
      </w:r>
    </w:p>
    <w:p w:rsidR="00CE115C" w:rsidRDefault="00D503DB" w:rsidP="00850639">
      <w:pPr>
        <w:pStyle w:val="BodyText"/>
      </w:pPr>
      <w:r>
        <w:t>UI "Pemeriksaan Baru" akan muncul seperti gambar di bawah ini.</w:t>
      </w:r>
    </w:p>
    <w:p w:rsidR="00D503DB" w:rsidRDefault="00D503DB" w:rsidP="00850639">
      <w:pPr>
        <w:pStyle w:val="BodyText"/>
        <w:jc w:val="center"/>
      </w:pPr>
      <w:r>
        <w:rPr>
          <w:noProof/>
          <w:lang w:val="en-US"/>
        </w:rPr>
        <w:drawing>
          <wp:inline distT="0" distB="0" distL="0" distR="0" wp14:anchorId="057E06A3" wp14:editId="4ED14998">
            <wp:extent cx="5281497" cy="2970842"/>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81497" cy="2970842"/>
                    </a:xfrm>
                    <a:prstGeom prst="rect">
                      <a:avLst/>
                    </a:prstGeom>
                  </pic:spPr>
                </pic:pic>
              </a:graphicData>
            </a:graphic>
          </wp:inline>
        </w:drawing>
      </w:r>
    </w:p>
    <w:p w:rsidR="00D503DB" w:rsidRDefault="00D503DB" w:rsidP="00850639">
      <w:pPr>
        <w:pStyle w:val="BodyText"/>
      </w:pPr>
      <w:r>
        <w:t>Catatan:</w:t>
      </w:r>
    </w:p>
    <w:p w:rsidR="00D503DB" w:rsidRDefault="00D503DB" w:rsidP="00850639">
      <w:pPr>
        <w:pStyle w:val="BodyText"/>
        <w:numPr>
          <w:ilvl w:val="0"/>
          <w:numId w:val="29"/>
        </w:numPr>
      </w:pPr>
      <w:r>
        <w:t>Setelah "X" dipilih, sistem akan kembali ke menu "Arsip".</w:t>
      </w:r>
    </w:p>
    <w:p w:rsidR="00D503DB" w:rsidRDefault="00D503DB" w:rsidP="00850639">
      <w:pPr>
        <w:pStyle w:val="BodyText"/>
        <w:numPr>
          <w:ilvl w:val="0"/>
          <w:numId w:val="29"/>
        </w:numPr>
      </w:pPr>
      <w:r>
        <w:t>Kapan saja setelah "Bekukan" ditekan, sistem akan kembali ke mode pemeriksaan awal (bukan pemeriksaan baru).</w:t>
      </w:r>
    </w:p>
    <w:p w:rsidR="00D503DB" w:rsidRDefault="00D503DB" w:rsidP="00850639">
      <w:pPr>
        <w:pStyle w:val="BodyText"/>
        <w:numPr>
          <w:ilvl w:val="0"/>
          <w:numId w:val="29"/>
        </w:numPr>
      </w:pPr>
      <w:r>
        <w:t>Informasi sebelumnya tentang "Dokter Pemeriksa", "Dokter Ref", dan data "Operator" akan ditampilkan di area yang relevan secara default.Operator juga dapat mengubahnya dengan memilih bidang-bidang ini. Setelah bidang-bidang ini dipilih, papan ketik alfanumerik akan muncul untuk input.</w:t>
      </w:r>
    </w:p>
    <w:p w:rsidR="00D503DB" w:rsidRDefault="00D503DB" w:rsidP="00850639">
      <w:pPr>
        <w:pStyle w:val="BodyText"/>
      </w:pPr>
    </w:p>
    <w:p w:rsidR="00D503DB" w:rsidRDefault="00D503DB" w:rsidP="00850639">
      <w:pPr>
        <w:pStyle w:val="Heading3"/>
      </w:pPr>
      <w:r>
        <w:t>4.2.3 Ekspor data pemeriksaan atau pasien</w:t>
      </w:r>
    </w:p>
    <w:p w:rsidR="00D503DB" w:rsidRDefault="00D503DB" w:rsidP="00850639">
      <w:pPr>
        <w:pStyle w:val="BodyText"/>
      </w:pPr>
      <w:r>
        <w:t>Masuk ke arsip, tekan tombol “More...”</w:t>
      </w:r>
    </w:p>
    <w:p w:rsidR="00D503DB" w:rsidRDefault="00D503DB" w:rsidP="00850639">
      <w:pPr>
        <w:pStyle w:val="BodyText"/>
        <w:jc w:val="center"/>
      </w:pPr>
      <w:r>
        <w:rPr>
          <w:noProof/>
          <w:lang w:val="en-US"/>
        </w:rPr>
        <w:drawing>
          <wp:inline distT="0" distB="0" distL="0" distR="0" wp14:anchorId="4E0136C4" wp14:editId="1F9EE249">
            <wp:extent cx="5281497" cy="2970842"/>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81497" cy="2970842"/>
                    </a:xfrm>
                    <a:prstGeom prst="rect">
                      <a:avLst/>
                    </a:prstGeom>
                  </pic:spPr>
                </pic:pic>
              </a:graphicData>
            </a:graphic>
          </wp:inline>
        </w:drawing>
      </w:r>
    </w:p>
    <w:p w:rsidR="00D503DB" w:rsidRDefault="00D503DB" w:rsidP="00850639">
      <w:pPr>
        <w:pStyle w:val="BodyText"/>
        <w:numPr>
          <w:ilvl w:val="0"/>
          <w:numId w:val="30"/>
        </w:numPr>
      </w:pPr>
      <w:r>
        <w:t>Item USB: Satu untuk cadangan data pasien, satu lagi untuk foto &amp; video.</w:t>
      </w:r>
    </w:p>
    <w:p w:rsidR="00D503DB" w:rsidRDefault="00D503DB" w:rsidP="00850639">
      <w:pPr>
        <w:pStyle w:val="BodyText"/>
        <w:numPr>
          <w:ilvl w:val="0"/>
          <w:numId w:val="30"/>
        </w:numPr>
      </w:pPr>
      <w:r>
        <w:t>Item DVD: Satu untuk cadangan data pasien, yang lain untuk foto &amp; video.</w:t>
      </w:r>
    </w:p>
    <w:p w:rsidR="00D503DB" w:rsidRDefault="00D503DB" w:rsidP="00850639">
      <w:pPr>
        <w:pStyle w:val="BodyText"/>
        <w:numPr>
          <w:ilvl w:val="0"/>
          <w:numId w:val="30"/>
        </w:numPr>
      </w:pPr>
      <w:r>
        <w:t>Item server: Server DICOM untuk mengunggah file DICOM. Server file untuk cadangan data pasien dan snapshot &amp; video. Server FTP untuk menyimpan snapshot &amp; video.</w:t>
      </w:r>
    </w:p>
    <w:p w:rsidR="00D503DB" w:rsidRDefault="00D503DB" w:rsidP="00850639">
      <w:pPr>
        <w:pStyle w:val="BodyText"/>
      </w:pPr>
      <w:r>
        <w:t>Posisi item ini dapat dipindahkan, sentuh tombol dan tahan, lalu tarik ke posisi tujuan.</w:t>
      </w:r>
    </w:p>
    <w:p w:rsidR="00D503DB" w:rsidRDefault="00D503DB" w:rsidP="00850639">
      <w:pPr>
        <w:pStyle w:val="BodyText"/>
      </w:pPr>
    </w:p>
    <w:p w:rsidR="00D503DB" w:rsidRDefault="00D503DB" w:rsidP="00850639">
      <w:pPr>
        <w:pStyle w:val="BodyText"/>
        <w:jc w:val="center"/>
      </w:pPr>
      <w:r>
        <w:rPr>
          <w:noProof/>
          <w:lang w:val="en-US"/>
        </w:rPr>
        <w:drawing>
          <wp:inline distT="0" distB="0" distL="0" distR="0" wp14:anchorId="2D5BBF45" wp14:editId="33C58F1C">
            <wp:extent cx="5281497" cy="2970842"/>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81497" cy="2970842"/>
                    </a:xfrm>
                    <a:prstGeom prst="rect">
                      <a:avLst/>
                    </a:prstGeom>
                  </pic:spPr>
                </pic:pic>
              </a:graphicData>
            </a:graphic>
          </wp:inline>
        </w:drawing>
      </w:r>
    </w:p>
    <w:p w:rsidR="00D503DB" w:rsidRDefault="00FC1C53" w:rsidP="00850639">
      <w:pPr>
        <w:pStyle w:val="BodyText"/>
      </w:pPr>
      <w:r w:rsidRPr="00FC1C53">
        <w:t>Pilih salah satu atau beberapa pasien di "Arsip", masuk ke halaman "Lainnya..." Menyentuh tombol "Cadangkan data" yang disorot atau tombol "Simpan foto &amp; video", masuk ke halaman yang relevan.</w:t>
      </w:r>
    </w:p>
    <w:p w:rsidR="00255D44" w:rsidRDefault="00255D44" w:rsidP="00850639">
      <w:pPr>
        <w:pStyle w:val="BodyText"/>
        <w:jc w:val="center"/>
      </w:pPr>
      <w:r>
        <w:rPr>
          <w:noProof/>
          <w:lang w:val="en-US"/>
        </w:rPr>
        <w:drawing>
          <wp:inline distT="0" distB="0" distL="0" distR="0" wp14:anchorId="3D10053B" wp14:editId="2AA57D07">
            <wp:extent cx="5281497" cy="2970842"/>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81497" cy="2970842"/>
                    </a:xfrm>
                    <a:prstGeom prst="rect">
                      <a:avLst/>
                    </a:prstGeom>
                  </pic:spPr>
                </pic:pic>
              </a:graphicData>
            </a:graphic>
          </wp:inline>
        </w:drawing>
      </w:r>
    </w:p>
    <w:p w:rsidR="00255D44" w:rsidRDefault="00255D44" w:rsidP="00850639">
      <w:pPr>
        <w:pStyle w:val="BodyText"/>
        <w:numPr>
          <w:ilvl w:val="0"/>
          <w:numId w:val="31"/>
        </w:numPr>
      </w:pPr>
      <w:r>
        <w:t>"VRD", "DICOM", "Gambar" dan "Lainnya" dipilih sebagai default. Semua jenis gambar tersebut akan dikembalikan ke perangkat tujuan.</w:t>
      </w:r>
    </w:p>
    <w:p w:rsidR="00255D44" w:rsidRDefault="00255D44" w:rsidP="00850639">
      <w:pPr>
        <w:pStyle w:val="BodyText"/>
        <w:numPr>
          <w:ilvl w:val="0"/>
          <w:numId w:val="31"/>
        </w:numPr>
      </w:pPr>
      <w:r>
        <w:t>Pilih, tombol "Pilih Semua" disorot sebagai default, semua gambar dipilih</w:t>
      </w:r>
    </w:p>
    <w:p w:rsidR="00255D44" w:rsidRDefault="00255D44" w:rsidP="00850639">
      <w:pPr>
        <w:pStyle w:val="BodyText"/>
        <w:numPr>
          <w:ilvl w:val="0"/>
          <w:numId w:val="31"/>
        </w:numPr>
      </w:pPr>
      <w:r>
        <w:t>Jika terdapat dua disk USB, pilih salah satunya.</w:t>
      </w:r>
    </w:p>
    <w:p w:rsidR="00255D44" w:rsidRDefault="00255D44" w:rsidP="00850639">
      <w:pPr>
        <w:pStyle w:val="BodyText"/>
        <w:numPr>
          <w:ilvl w:val="0"/>
          <w:numId w:val="31"/>
        </w:numPr>
      </w:pPr>
      <w:r>
        <w:t>Sentuh "Mulai" untuk mencadangkan data pasien yang dipilih ke perangkat yang dipilih, semua gambar yang dipilih akan disimpan.</w:t>
      </w:r>
    </w:p>
    <w:p w:rsidR="00255D44" w:rsidRDefault="00255D44" w:rsidP="00850639">
      <w:pPr>
        <w:pStyle w:val="BodyText"/>
        <w:numPr>
          <w:ilvl w:val="0"/>
          <w:numId w:val="31"/>
        </w:numPr>
      </w:pPr>
      <w:r>
        <w:t>Data pasien tersimpan di folder "Elitech Repository". Sebagai contoh, satu pasien bernama "Test", ID "123", maka tempat penyimpanannya adalah: USB</w:t>
      </w:r>
    </w:p>
    <w:p w:rsidR="00255D44" w:rsidRDefault="00255D44" w:rsidP="00850639">
      <w:pPr>
        <w:pStyle w:val="BodyText"/>
        <w:numPr>
          <w:ilvl w:val="0"/>
          <w:numId w:val="31"/>
        </w:numPr>
      </w:pPr>
      <w:r>
        <w:t>disk\Elitech Repositpry\[Test]-[123]-[XXXX]."[Test]-[123]-[XXXX]" adalah satu subfolder dari "Elitech Repository" yang dinamai dengan nama pasien dan ID.</w:t>
      </w:r>
    </w:p>
    <w:p w:rsidR="00255D44" w:rsidRDefault="00255D44" w:rsidP="00850639">
      <w:pPr>
        <w:pStyle w:val="BodyText"/>
        <w:numPr>
          <w:ilvl w:val="0"/>
          <w:numId w:val="31"/>
        </w:numPr>
      </w:pPr>
      <w:r>
        <w:t>Data cadangan dapat diimpor ke mesin ELITECH.</w:t>
      </w:r>
    </w:p>
    <w:p w:rsidR="00255D44" w:rsidRDefault="00255D44" w:rsidP="00850639">
      <w:pPr>
        <w:pStyle w:val="BodyText"/>
        <w:ind w:left="360"/>
        <w:jc w:val="center"/>
      </w:pPr>
      <w:r>
        <w:rPr>
          <w:noProof/>
          <w:lang w:val="en-US"/>
        </w:rPr>
        <w:drawing>
          <wp:inline distT="0" distB="0" distL="0" distR="0" wp14:anchorId="29BA5228" wp14:editId="6BEE8F7C">
            <wp:extent cx="5272311" cy="3295194"/>
            <wp:effectExtent l="0" t="0" r="508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2311" cy="3295194"/>
                    </a:xfrm>
                    <a:prstGeom prst="rect">
                      <a:avLst/>
                    </a:prstGeom>
                  </pic:spPr>
                </pic:pic>
              </a:graphicData>
            </a:graphic>
          </wp:inline>
        </w:drawing>
      </w:r>
    </w:p>
    <w:p w:rsidR="00255D44" w:rsidRDefault="00255D44" w:rsidP="00850639">
      <w:pPr>
        <w:pStyle w:val="BodyText"/>
        <w:numPr>
          <w:ilvl w:val="0"/>
          <w:numId w:val="32"/>
        </w:numPr>
      </w:pPr>
      <w:r>
        <w:t>Tombol "PilihSemua" disorot sebagai default, semua gambar akan dipilih.</w:t>
      </w:r>
    </w:p>
    <w:p w:rsidR="00255D44" w:rsidRDefault="00255D44" w:rsidP="00850639">
      <w:pPr>
        <w:pStyle w:val="BodyText"/>
        <w:numPr>
          <w:ilvl w:val="0"/>
          <w:numId w:val="32"/>
        </w:numPr>
      </w:pPr>
      <w:r>
        <w:t>Jika ada dua disk USB, pilih salah satunya.</w:t>
      </w:r>
    </w:p>
    <w:p w:rsidR="00255D44" w:rsidRDefault="00255D44" w:rsidP="00850639">
      <w:pPr>
        <w:pStyle w:val="BodyText"/>
        <w:numPr>
          <w:ilvl w:val="0"/>
          <w:numId w:val="32"/>
        </w:numPr>
      </w:pPr>
      <w:r>
        <w:t>Setelah mengaktifkan "Konversi VRD ke DICOM" atau "Konversi VRD ke MP4", konversikan semua file format VRD yang dipilih ke DICOM atau MP4, lalu pilih</w:t>
      </w:r>
      <w:r w:rsidR="006A1B06">
        <w:t xml:space="preserve"> </w:t>
      </w:r>
      <w:r>
        <w:t>USB / DVD / FTP / Fileserver. Gambar ini masih berformat VRD di dalam mesin ini.</w:t>
      </w:r>
    </w:p>
    <w:p w:rsidR="006A1B06" w:rsidRDefault="006A1B06" w:rsidP="00850639">
      <w:pPr>
        <w:pStyle w:val="BodyText"/>
        <w:numPr>
          <w:ilvl w:val="0"/>
          <w:numId w:val="32"/>
        </w:numPr>
      </w:pPr>
      <w:r>
        <w:t>Sentuh "Simpan" untuk menyimpan jepretan atau video pada perangkat yang dipilih.</w:t>
      </w:r>
    </w:p>
    <w:p w:rsidR="006A1B06" w:rsidRDefault="006A1B06" w:rsidP="00850639">
      <w:pPr>
        <w:pStyle w:val="BodyText"/>
        <w:numPr>
          <w:ilvl w:val="0"/>
          <w:numId w:val="32"/>
        </w:numPr>
      </w:pPr>
      <w:r>
        <w:t>Jika gambar dalam format AVI, simpan video dan foto jepretan ke perangkat tersebut.</w:t>
      </w:r>
    </w:p>
    <w:p w:rsidR="006A1B06" w:rsidRDefault="006A1B06" w:rsidP="00850639">
      <w:pPr>
        <w:pStyle w:val="BodyText"/>
        <w:numPr>
          <w:ilvl w:val="0"/>
          <w:numId w:val="32"/>
        </w:numPr>
      </w:pPr>
      <w:r>
        <w:t>Jika gambar berformat VRD, DICOM atau IMAGE, simpan foto jepretan dari gambar yang dipilih ke perangkat media.</w:t>
      </w:r>
    </w:p>
    <w:p w:rsidR="00255D44" w:rsidRDefault="006A1B06" w:rsidP="00850639">
      <w:pPr>
        <w:pStyle w:val="BodyText"/>
        <w:numPr>
          <w:ilvl w:val="0"/>
          <w:numId w:val="32"/>
        </w:numPr>
      </w:pPr>
      <w:r>
        <w:t>Semua video dan foto ini disimpan di folder "PatientSnapshots". Contoh, seorang pasien bernama "Test", ID "123", menyimpan video dan foto ini pada tanggal 2016-2-19, maka jalur penyimpanannya adalah: USBdisk \ PatientSnapshots \ USBdisk PatientSnapshots\2016-2-19\[Test]-[123]-[XXXX]. "2016-2-19" adalah satu subfolder dari "PatientSnapshots" yang diberi nama berdasarkan tanggal, dan "[Test] - [123] - [XXXX]" adalah satu subfolder dari "2016-2-19" yang diberi nama berdasarkan nama dan ID pasien.</w:t>
      </w:r>
    </w:p>
    <w:p w:rsidR="006A1B06" w:rsidRDefault="006A1B06" w:rsidP="00850639">
      <w:pPr>
        <w:pStyle w:val="BodyText"/>
      </w:pPr>
      <w:r w:rsidRPr="006A1B06">
        <w:t>Jika perangkat ini tidak tersambung ke server DICOM, gambar DICOM dapat diunggah ke server.</w:t>
      </w:r>
    </w:p>
    <w:p w:rsidR="006A1B06" w:rsidRDefault="006A1B06" w:rsidP="00850639">
      <w:pPr>
        <w:pStyle w:val="BodyText"/>
      </w:pPr>
    </w:p>
    <w:p w:rsidR="006A1B06" w:rsidRDefault="006A1B06" w:rsidP="00850639">
      <w:pPr>
        <w:pStyle w:val="BodyText"/>
        <w:jc w:val="center"/>
      </w:pPr>
      <w:r>
        <w:rPr>
          <w:noProof/>
          <w:lang w:val="en-US"/>
        </w:rPr>
        <w:drawing>
          <wp:inline distT="0" distB="0" distL="0" distR="0" wp14:anchorId="3A0388C6" wp14:editId="34A2F02B">
            <wp:extent cx="5272311" cy="3295194"/>
            <wp:effectExtent l="0" t="0" r="508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2311" cy="3295194"/>
                    </a:xfrm>
                    <a:prstGeom prst="rect">
                      <a:avLst/>
                    </a:prstGeom>
                  </pic:spPr>
                </pic:pic>
              </a:graphicData>
            </a:graphic>
          </wp:inline>
        </w:drawing>
      </w:r>
    </w:p>
    <w:p w:rsidR="006A1B06" w:rsidRDefault="006A1B06" w:rsidP="00850639">
      <w:pPr>
        <w:pStyle w:val="BodyText"/>
        <w:numPr>
          <w:ilvl w:val="0"/>
          <w:numId w:val="33"/>
        </w:numPr>
      </w:pPr>
      <w:r>
        <w:t>Aktifkan "KonversiVRDkeDICOM", setelah mulai mengunggah gambar, semua gambar VRD yang dipilih akan dikonversi menjadi gambar DICOM, lalu diunggah ke server DICOM.</w:t>
      </w:r>
    </w:p>
    <w:p w:rsidR="006A1B06" w:rsidRDefault="006A1B06" w:rsidP="00850639">
      <w:pPr>
        <w:pStyle w:val="BodyText"/>
        <w:numPr>
          <w:ilvl w:val="0"/>
          <w:numId w:val="33"/>
        </w:numPr>
      </w:pPr>
      <w:r>
        <w:t>Convert Intervals: 1-10seconds. Set 6 detik, konversikan 6 detik terakhir dari satu gambar VRD ke gambar DICOM.</w:t>
      </w:r>
    </w:p>
    <w:p w:rsidR="006A1B06" w:rsidRDefault="006A1B06" w:rsidP="00850639">
      <w:pPr>
        <w:pStyle w:val="BodyText"/>
        <w:numPr>
          <w:ilvl w:val="0"/>
          <w:numId w:val="33"/>
        </w:numPr>
      </w:pPr>
      <w:r>
        <w:t>Tombol "PilihSemua" disorot sebagai default, semua gambar akan dipilih.</w:t>
      </w:r>
    </w:p>
    <w:p w:rsidR="006A1B06" w:rsidRDefault="006A1B06" w:rsidP="00850639">
      <w:pPr>
        <w:pStyle w:val="BodyText"/>
        <w:numPr>
          <w:ilvl w:val="0"/>
          <w:numId w:val="33"/>
        </w:numPr>
      </w:pPr>
      <w:r>
        <w:t>Sentuh "Unggah" untuk mengunggah gambar ke server.</w:t>
      </w:r>
    </w:p>
    <w:p w:rsidR="006A1B06" w:rsidRDefault="006A1B06" w:rsidP="00850639">
      <w:pPr>
        <w:pStyle w:val="BodyText"/>
      </w:pPr>
    </w:p>
    <w:p w:rsidR="006A1B06" w:rsidRDefault="006A1B06" w:rsidP="00850639">
      <w:pPr>
        <w:pStyle w:val="Heading3"/>
      </w:pPr>
      <w:r>
        <w:t>4.2.4 Impor data pemeriksaan atau pasien</w:t>
      </w:r>
    </w:p>
    <w:p w:rsidR="006A1B06" w:rsidRDefault="006A1B06" w:rsidP="00850639">
      <w:pPr>
        <w:pStyle w:val="BodyText"/>
      </w:pPr>
      <w:r w:rsidRPr="006A1B06">
        <w:t>Setelah "Impor" ke "Arsip" dipilih, sistem akan berubah menjadi seperti di bawah ini. Operator dapat mengimpor data dan informasi pasien dari media luar, hanya data yang disimpan melalui cadangan yang dapat diimpor.</w:t>
      </w:r>
      <w:r>
        <w:t xml:space="preserve"> </w:t>
      </w:r>
      <w:r w:rsidRPr="006A1B06">
        <w:t>Memilih media impor (USB, DVD, atau Server) dan dapat menggunakan fungsi pencarian untuk menemukan informasi spesifik tentang pasien yang sesuai di media impor. Dengan memilih nama file, memilih file, atau memilih "Pilih Semua" pada panel sentuh untuk memilih semua file. Menekan "Impor" untuk memulai proses impor.</w:t>
      </w:r>
    </w:p>
    <w:p w:rsidR="006A1B06" w:rsidRDefault="006A1B06" w:rsidP="00850639">
      <w:pPr>
        <w:pStyle w:val="BodyText"/>
      </w:pPr>
      <w:r w:rsidRPr="006A1B06">
        <w:t>Buka menu "Arsip" dengan memilih "Kembali" dan Anda dapat kembali ke menu tersebut dengan memilih "Keluar".</w:t>
      </w:r>
    </w:p>
    <w:p w:rsidR="006A1B06" w:rsidRDefault="006A1B06" w:rsidP="00850639">
      <w:pPr>
        <w:pStyle w:val="BodyText"/>
        <w:jc w:val="center"/>
      </w:pPr>
      <w:r>
        <w:rPr>
          <w:noProof/>
          <w:lang w:val="en-US"/>
        </w:rPr>
        <w:drawing>
          <wp:inline distT="0" distB="0" distL="0" distR="0" wp14:anchorId="69E46C19" wp14:editId="7B13EA0C">
            <wp:extent cx="5281497" cy="2970842"/>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81497" cy="2970842"/>
                    </a:xfrm>
                    <a:prstGeom prst="rect">
                      <a:avLst/>
                    </a:prstGeom>
                  </pic:spPr>
                </pic:pic>
              </a:graphicData>
            </a:graphic>
          </wp:inline>
        </w:drawing>
      </w:r>
    </w:p>
    <w:p w:rsidR="006A1B06" w:rsidRDefault="006A1B06" w:rsidP="00850639">
      <w:pPr>
        <w:pStyle w:val="BodyText"/>
      </w:pPr>
      <w:r w:rsidRPr="006A1B06">
        <w:t>Sentuh panah di sebelah kanan bawah panel sentuh untuk mendapatkan daftar file pemeriksaan, lalu impor file pemeriksaan partikular dari menu ini.</w:t>
      </w:r>
    </w:p>
    <w:p w:rsidR="006A1B06" w:rsidRDefault="006A1B06" w:rsidP="00850639">
      <w:pPr>
        <w:pStyle w:val="BodyText"/>
      </w:pPr>
    </w:p>
    <w:p w:rsidR="006A1B06" w:rsidRDefault="006A1B06" w:rsidP="00850639">
      <w:pPr>
        <w:pStyle w:val="Heading3"/>
      </w:pPr>
      <w:r>
        <w:t>4.2.5 Laporan</w:t>
      </w:r>
    </w:p>
    <w:p w:rsidR="006A1B06" w:rsidRDefault="006A1B06" w:rsidP="00850639">
      <w:pPr>
        <w:pStyle w:val="BodyText"/>
      </w:pPr>
      <w:r w:rsidRPr="006A1B06">
        <w:t>Setelah "Laporkan" di "Arsip" dipilih, atau pilih "Laporkan" pada menu utama, panel sentuh akan menampilkan menu yang ditunjukkan di bawah ini.</w:t>
      </w:r>
    </w:p>
    <w:p w:rsidR="006A1B06" w:rsidRDefault="006A1B06" w:rsidP="00850639">
      <w:pPr>
        <w:pStyle w:val="BodyText"/>
        <w:jc w:val="center"/>
      </w:pPr>
      <w:r>
        <w:rPr>
          <w:noProof/>
          <w:lang w:val="en-US"/>
        </w:rPr>
        <w:drawing>
          <wp:inline distT="0" distB="0" distL="0" distR="0" wp14:anchorId="4606CEF0" wp14:editId="0E3D9B57">
            <wp:extent cx="5281497" cy="2970842"/>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81497" cy="2970842"/>
                    </a:xfrm>
                    <a:prstGeom prst="rect">
                      <a:avLst/>
                    </a:prstGeom>
                  </pic:spPr>
                </pic:pic>
              </a:graphicData>
            </a:graphic>
          </wp:inline>
        </w:drawing>
      </w:r>
    </w:p>
    <w:p w:rsidR="006A1B06" w:rsidRDefault="006A1B06" w:rsidP="00850639">
      <w:pPr>
        <w:pStyle w:val="BodyText"/>
        <w:jc w:val="center"/>
      </w:pPr>
      <w:r>
        <w:rPr>
          <w:noProof/>
          <w:lang w:val="en-US"/>
        </w:rPr>
        <w:drawing>
          <wp:inline distT="0" distB="0" distL="0" distR="0" wp14:anchorId="6C7D1D63" wp14:editId="16DD556E">
            <wp:extent cx="5281497" cy="2970842"/>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81497" cy="2970842"/>
                    </a:xfrm>
                    <a:prstGeom prst="rect">
                      <a:avLst/>
                    </a:prstGeom>
                  </pic:spPr>
                </pic:pic>
              </a:graphicData>
            </a:graphic>
          </wp:inline>
        </w:drawing>
      </w:r>
    </w:p>
    <w:p w:rsidR="006A1B06" w:rsidRDefault="006A1B06" w:rsidP="00850639">
      <w:pPr>
        <w:pStyle w:val="BodyText"/>
      </w:pPr>
      <w:r>
        <w:t>Catatan:</w:t>
      </w:r>
    </w:p>
    <w:p w:rsidR="006A1B06" w:rsidRDefault="006A1B06" w:rsidP="00850639">
      <w:pPr>
        <w:pStyle w:val="BodyText"/>
        <w:numPr>
          <w:ilvl w:val="0"/>
          <w:numId w:val="34"/>
        </w:numPr>
      </w:pPr>
      <w:r>
        <w:t>Lembar kerja pengukuran tema akan dibuat secara otomatis tanpa operasi operator.</w:t>
      </w:r>
    </w:p>
    <w:p w:rsidR="006A1B06" w:rsidRDefault="006A1B06" w:rsidP="00850639">
      <w:pPr>
        <w:pStyle w:val="BodyText"/>
        <w:numPr>
          <w:ilvl w:val="0"/>
          <w:numId w:val="34"/>
        </w:numPr>
      </w:pPr>
      <w:r>
        <w:t>Informasi pasien dan dokter akan datang dari database secara otomatis, informasi direvisi secara manual, setelah kotak kosong yang relevan dipilih, tombol alfanumerik akan muncul di bagian kanan bawah untuk memasukkan data, setelah mengedit data pasien, pilih "Pratinjau", data yang diperbarui akan ditampilkan dalam laporan.</w:t>
      </w:r>
    </w:p>
    <w:p w:rsidR="002B473D" w:rsidRDefault="002B473D" w:rsidP="00850639">
      <w:pPr>
        <w:pStyle w:val="BodyText"/>
        <w:numPr>
          <w:ilvl w:val="0"/>
          <w:numId w:val="34"/>
        </w:numPr>
      </w:pPr>
      <w:r>
        <w:t>Di "ImageZone", pilih salah satu gambar lainnya, pilih "Pratinjau", gambar yang dipilih akan muncul di laporan.</w:t>
      </w:r>
    </w:p>
    <w:p w:rsidR="002B473D" w:rsidRDefault="002B473D" w:rsidP="00850639">
      <w:pPr>
        <w:pStyle w:val="BodyText"/>
        <w:numPr>
          <w:ilvl w:val="0"/>
          <w:numId w:val="34"/>
        </w:numPr>
      </w:pPr>
      <w:r>
        <w:t>Jika ada "OBGraph", itu akan ditampilkan dalam laporan juga.</w:t>
      </w:r>
    </w:p>
    <w:p w:rsidR="002B473D" w:rsidRDefault="002B473D" w:rsidP="00850639">
      <w:pPr>
        <w:pStyle w:val="BodyText"/>
        <w:numPr>
          <w:ilvl w:val="0"/>
          <w:numId w:val="34"/>
        </w:numPr>
      </w:pPr>
      <w:r>
        <w:t>Di "Lembar Kerja" pilih pada satu projek / aplikasi, semua hasil akan ditampilkan Pilih "Pratinjau", hasilnya akan muncul di laporan. Jika jumlah janin pasien saat ini lebih dari dua, dan melakukan beberapa pengukuran pada setiap janin, maka aktifkan "Bandingkan Janin", semua hasil pengukuran pada setiap janin akan dicantumkan dalam kolom.</w:t>
      </w:r>
    </w:p>
    <w:p w:rsidR="002B473D" w:rsidRDefault="002B473D" w:rsidP="00850639">
      <w:pPr>
        <w:pStyle w:val="BodyText"/>
        <w:numPr>
          <w:ilvl w:val="0"/>
          <w:numId w:val="34"/>
        </w:numPr>
      </w:pPr>
      <w:r>
        <w:t>Pada "Komentar", operator dapat memasukkan komentar di sini, pilih "Pratinjau", komentar akan muncul di laporan.</w:t>
      </w:r>
    </w:p>
    <w:p w:rsidR="002B473D" w:rsidRDefault="002B473D" w:rsidP="00850639">
      <w:pPr>
        <w:pStyle w:val="BodyText"/>
        <w:numPr>
          <w:ilvl w:val="0"/>
          <w:numId w:val="34"/>
        </w:numPr>
      </w:pPr>
      <w:r>
        <w:t>Pada "Template", operator dapat memilih "General", "OB" template, atau format gambar yang berbeda, pilih template "OB", dalam laporan akan ada beberapa informasi tentang GA dan EDD jika ada pengukuran terkait lainnya.</w:t>
      </w:r>
    </w:p>
    <w:p w:rsidR="002B473D" w:rsidRDefault="002B473D" w:rsidP="00850639">
      <w:pPr>
        <w:pStyle w:val="BodyText"/>
        <w:numPr>
          <w:ilvl w:val="0"/>
          <w:numId w:val="34"/>
        </w:numPr>
      </w:pPr>
      <w:r>
        <w:t>Pilih "Simpan", laporan ini dapat disimpan.</w:t>
      </w:r>
    </w:p>
    <w:p w:rsidR="002B473D" w:rsidRDefault="002B473D" w:rsidP="00850639">
      <w:pPr>
        <w:pStyle w:val="BodyText"/>
        <w:numPr>
          <w:ilvl w:val="0"/>
          <w:numId w:val="34"/>
        </w:numPr>
      </w:pPr>
      <w:r>
        <w:t xml:space="preserve">Pilih "Simpan ke USB", simpan laporan ke satu perangkat USB. </w:t>
      </w:r>
    </w:p>
    <w:p w:rsidR="002B473D" w:rsidRDefault="002B473D" w:rsidP="00850639">
      <w:pPr>
        <w:pStyle w:val="BodyText"/>
        <w:numPr>
          <w:ilvl w:val="0"/>
          <w:numId w:val="34"/>
        </w:numPr>
      </w:pPr>
      <w:r>
        <w:t>Printer dapat dipilih di sudut kiri bawah. Sentuh "&gt;" untuk mengkonfigurasi pengaturan printer yang dipilih.</w:t>
      </w:r>
    </w:p>
    <w:p w:rsidR="006A1B06" w:rsidRDefault="002B473D" w:rsidP="00850639">
      <w:pPr>
        <w:pStyle w:val="BodyText"/>
        <w:numPr>
          <w:ilvl w:val="0"/>
          <w:numId w:val="34"/>
        </w:numPr>
      </w:pPr>
      <w:r>
        <w:t xml:space="preserve">Pilih </w:t>
      </w:r>
      <w:r>
        <w:rPr>
          <w:noProof/>
          <w:lang w:val="en-US"/>
        </w:rPr>
        <w:drawing>
          <wp:inline distT="0" distB="0" distL="0" distR="0" wp14:anchorId="4423172E" wp14:editId="113D1EB9">
            <wp:extent cx="295200" cy="28080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5200" cy="280800"/>
                    </a:xfrm>
                    <a:prstGeom prst="rect">
                      <a:avLst/>
                    </a:prstGeom>
                  </pic:spPr>
                </pic:pic>
              </a:graphicData>
            </a:graphic>
          </wp:inline>
        </w:drawing>
      </w:r>
      <w:r w:rsidRPr="002B473D">
        <w:rPr>
          <w:lang w:val="en-US"/>
        </w:rPr>
        <w:t xml:space="preserve"> </w:t>
      </w:r>
      <w:r>
        <w:t>ke halaman konfigurasi, pengguna dapat mengimpor template yang ditentukan pengguna.</w:t>
      </w:r>
    </w:p>
    <w:p w:rsidR="002B473D" w:rsidRDefault="002B473D" w:rsidP="00850639">
      <w:pPr>
        <w:pStyle w:val="BodyText"/>
      </w:pPr>
    </w:p>
    <w:p w:rsidR="002B473D" w:rsidRDefault="002B473D" w:rsidP="00850639">
      <w:pPr>
        <w:pStyle w:val="Heading3"/>
      </w:pPr>
      <w:r>
        <w:t>4.2.6 Bluetooth</w:t>
      </w:r>
    </w:p>
    <w:p w:rsidR="002B473D" w:rsidRDefault="002B473D" w:rsidP="00850639">
      <w:pPr>
        <w:pStyle w:val="BodyText"/>
      </w:pPr>
      <w:r w:rsidRPr="002B473D">
        <w:t>Pasang satu Bluetooth</w:t>
      </w:r>
      <w:r>
        <w:t xml:space="preserve"> </w:t>
      </w:r>
      <w:r>
        <w:rPr>
          <w:i/>
        </w:rPr>
        <w:t>dongle</w:t>
      </w:r>
      <w:r w:rsidRPr="002B473D">
        <w:t>, pilih "Arsipkan", sentuh "Kirim Bluetooth" untuk masuk ke halaman Bluetooth.</w:t>
      </w:r>
    </w:p>
    <w:p w:rsidR="008F3EA8" w:rsidRDefault="008F3EA8" w:rsidP="00850639">
      <w:pPr>
        <w:pStyle w:val="BodyText"/>
        <w:jc w:val="center"/>
      </w:pPr>
      <w:r>
        <w:rPr>
          <w:noProof/>
          <w:lang w:val="en-US"/>
        </w:rPr>
        <w:drawing>
          <wp:inline distT="0" distB="0" distL="0" distR="0" wp14:anchorId="70D05EF8" wp14:editId="04D8400A">
            <wp:extent cx="5281497" cy="2970842"/>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81497" cy="2970842"/>
                    </a:xfrm>
                    <a:prstGeom prst="rect">
                      <a:avLst/>
                    </a:prstGeom>
                  </pic:spPr>
                </pic:pic>
              </a:graphicData>
            </a:graphic>
          </wp:inline>
        </w:drawing>
      </w:r>
    </w:p>
    <w:p w:rsidR="008F3EA8" w:rsidRDefault="008F3EA8" w:rsidP="00850639">
      <w:pPr>
        <w:pStyle w:val="BodyText"/>
      </w:pPr>
      <w:r w:rsidRPr="008F3EA8">
        <w:t>Setelah pemindaian, buat daftar semua perangkat Bluetooth di dekat Anda. Pilih perangkat, dan pilih satu gambar lagi, sentuh "Kirim" untuk mengirim gambar ke perangkat yang dipilih. Sebelum mengirim gambar, sistem akan memasangkannya dengan perangkat yang dipasangkan terlebih dahulu. Jika mode hemat daya pada sistem aktif, operator harus memulai sistem saat menggunakan Bluetooth untuk pertama kalinya. Ada ikon Bluetooth di bagian kanan bawah layar utama saat menyambungkan ke konektor Bluetooth.</w:t>
      </w:r>
    </w:p>
    <w:p w:rsidR="008F3EA8" w:rsidRDefault="008F3EA8" w:rsidP="00850639">
      <w:pPr>
        <w:pStyle w:val="BodyText"/>
      </w:pPr>
    </w:p>
    <w:p w:rsidR="008F3EA8" w:rsidRDefault="008F3EA8" w:rsidP="00850639">
      <w:pPr>
        <w:pStyle w:val="Heading3"/>
      </w:pPr>
      <w:r>
        <w:t>4.2.7 Email</w:t>
      </w:r>
    </w:p>
    <w:p w:rsidR="008F3EA8" w:rsidRDefault="008F3EA8" w:rsidP="00850639">
      <w:pPr>
        <w:pStyle w:val="BodyText"/>
      </w:pPr>
      <w:r>
        <w:t>Sebelum menggunakan Email, operator harus mengaktifkan jaringan dan mengatur pengaturan email di "Pengaturan Sistem".</w:t>
      </w:r>
    </w:p>
    <w:p w:rsidR="008F3EA8" w:rsidRDefault="008F3EA8" w:rsidP="00850639">
      <w:pPr>
        <w:pStyle w:val="BodyText"/>
      </w:pPr>
      <w:r>
        <w:t>Pilih satu pasien di "Arsip", sentuh "Kirim Email", lalu masuk ke halaman Email.</w:t>
      </w:r>
    </w:p>
    <w:p w:rsidR="008F3EA8" w:rsidRDefault="008F3EA8" w:rsidP="00850639">
      <w:pPr>
        <w:pStyle w:val="BodyText"/>
      </w:pPr>
      <w:r>
        <w:t>Masukkan satu atau beberapa penerima, lalu pilih gambar, sentuh "Kirim" untuk mengirim gambar melalui email.</w:t>
      </w:r>
    </w:p>
    <w:p w:rsidR="008F3EA8" w:rsidRDefault="008F3EA8" w:rsidP="00850639">
      <w:pPr>
        <w:pStyle w:val="BodyText"/>
        <w:jc w:val="center"/>
      </w:pPr>
      <w:r>
        <w:rPr>
          <w:noProof/>
          <w:lang w:val="en-US"/>
        </w:rPr>
        <w:drawing>
          <wp:inline distT="0" distB="0" distL="0" distR="0" wp14:anchorId="771D817E" wp14:editId="41FDB203">
            <wp:extent cx="5281497" cy="2970842"/>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81497" cy="2970842"/>
                    </a:xfrm>
                    <a:prstGeom prst="rect">
                      <a:avLst/>
                    </a:prstGeom>
                  </pic:spPr>
                </pic:pic>
              </a:graphicData>
            </a:graphic>
          </wp:inline>
        </w:drawing>
      </w:r>
    </w:p>
    <w:p w:rsidR="008F3EA8" w:rsidRDefault="008F3EA8" w:rsidP="00850639">
      <w:pPr>
        <w:pStyle w:val="BodyText"/>
      </w:pPr>
      <w:r w:rsidRPr="008F3EA8">
        <w:t>Setelah berhasil, penerima akan disimpan di dalam daftar.</w:t>
      </w:r>
    </w:p>
    <w:p w:rsidR="008F3EA8" w:rsidRDefault="008F3EA8" w:rsidP="00850639">
      <w:pPr>
        <w:pStyle w:val="Heading3"/>
      </w:pPr>
      <w:r>
        <w:t>4.2.8 Menu Lihat</w:t>
      </w:r>
    </w:p>
    <w:p w:rsidR="008F3EA8" w:rsidRDefault="008F3EA8" w:rsidP="00850639">
      <w:pPr>
        <w:pStyle w:val="BodyText"/>
      </w:pPr>
      <w:r w:rsidRPr="008F3EA8">
        <w:t>Setelah "Lihat" di "Arsip" dipilih, sistem akan menampilkan fungsi dan menu yang ditunjukkan di bawah ini.</w:t>
      </w:r>
    </w:p>
    <w:p w:rsidR="008F3EA8" w:rsidRDefault="008F3EA8" w:rsidP="00850639">
      <w:pPr>
        <w:pStyle w:val="BodyText"/>
        <w:jc w:val="center"/>
      </w:pPr>
      <w:r>
        <w:rPr>
          <w:noProof/>
          <w:lang w:val="en-US"/>
        </w:rPr>
        <w:drawing>
          <wp:inline distT="0" distB="0" distL="0" distR="0" wp14:anchorId="3CA30504" wp14:editId="550441D2">
            <wp:extent cx="5281497" cy="2970842"/>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81497" cy="2970842"/>
                    </a:xfrm>
                    <a:prstGeom prst="rect">
                      <a:avLst/>
                    </a:prstGeom>
                  </pic:spPr>
                </pic:pic>
              </a:graphicData>
            </a:graphic>
          </wp:inline>
        </w:drawing>
      </w:r>
    </w:p>
    <w:p w:rsidR="008F3EA8" w:rsidRDefault="008F3EA8" w:rsidP="00850639">
      <w:pPr>
        <w:pStyle w:val="BodyText"/>
      </w:pPr>
      <w:r>
        <w:t>Catatan:</w:t>
      </w:r>
    </w:p>
    <w:p w:rsidR="008F3EA8" w:rsidRDefault="008F3EA8" w:rsidP="00850639">
      <w:pPr>
        <w:pStyle w:val="BodyText"/>
        <w:numPr>
          <w:ilvl w:val="0"/>
          <w:numId w:val="35"/>
        </w:numPr>
      </w:pPr>
      <w:r>
        <w:t>Setelah masuk ke mode tampilan, pilih gambar, lalu pilih "Tunggal", atau</w:t>
      </w:r>
      <w:r w:rsidR="00AE1A4C">
        <w:t xml:space="preserve"> </w:t>
      </w:r>
      <w:r w:rsidR="00AE1A4C" w:rsidRPr="00AE1A4C">
        <w:t>"Dual", atau "Quad" untuk menampilkan gambar dalam format yang berbeda.</w:t>
      </w:r>
      <w:r w:rsidR="00AE1A4C">
        <w:t xml:space="preserve"> </w:t>
      </w:r>
      <w:r>
        <w:t>Pilih gambar lain dan tampilan yang berbeda akan ditampilkan. "Tunggal" berarti layar akan menampilkan gambar yang dipilih pertama kali. "Ganda" berarti layar gambar akan menampilkan paling sedikit dua gambar yang dipilih dalam format tampilan gambar tunggal. "Quad" berarti layar gambar akan menampilkan paling sedikit empat gambar yang dipilih dalam format tampilan empat gambar.</w:t>
      </w:r>
    </w:p>
    <w:p w:rsidR="008F3EA8" w:rsidRDefault="008F3EA8" w:rsidP="00850639">
      <w:pPr>
        <w:pStyle w:val="BodyText"/>
        <w:numPr>
          <w:ilvl w:val="0"/>
          <w:numId w:val="35"/>
        </w:numPr>
      </w:pPr>
      <w:r>
        <w:t>Setelah gambar kecil dipilih, kotak gambar akan disorot, jika "Multiseleksi" diaktifkan, pilihan pertama berarti pemilihan gambar yang relevan, pilihan kedua berarti pemilihan tunggal.</w:t>
      </w:r>
    </w:p>
    <w:p w:rsidR="008F3EA8" w:rsidRDefault="008F3EA8" w:rsidP="00850639">
      <w:pPr>
        <w:pStyle w:val="BodyText"/>
        <w:numPr>
          <w:ilvl w:val="0"/>
          <w:numId w:val="35"/>
        </w:numPr>
      </w:pPr>
      <w:r>
        <w:t>Pilih tombol "Lainnya" untuk masuk ke halaman "Lainnya", operator dapat mengirim gambar melalui Bluetooth / Email atau menyimpan gambar ke DVD.</w:t>
      </w:r>
    </w:p>
    <w:p w:rsidR="008F3EA8" w:rsidRDefault="008F3EA8" w:rsidP="00850639">
      <w:pPr>
        <w:pStyle w:val="BodyText"/>
        <w:numPr>
          <w:ilvl w:val="0"/>
          <w:numId w:val="35"/>
        </w:numPr>
      </w:pPr>
      <w:r>
        <w:t>Dengan memilih "Kembali", kembalilah ke "Arsip".</w:t>
      </w:r>
    </w:p>
    <w:p w:rsidR="008F3EA8" w:rsidRDefault="008F3EA8" w:rsidP="00850639">
      <w:pPr>
        <w:pStyle w:val="BodyText"/>
        <w:numPr>
          <w:ilvl w:val="0"/>
          <w:numId w:val="35"/>
        </w:numPr>
      </w:pPr>
      <w:r>
        <w:t>Dengan memilih "Keluar" pada panel sentuh atau menekan "Bekukan" pada panel kontrol, kembalilah ke mode pemindaian sebelumnya.</w:t>
      </w:r>
    </w:p>
    <w:p w:rsidR="008F3EA8" w:rsidRPr="00AE1A4C" w:rsidRDefault="00AE1A4C" w:rsidP="00850639">
      <w:pPr>
        <w:pStyle w:val="Heading3"/>
      </w:pPr>
      <w:r>
        <w:t xml:space="preserve">4.2.9 </w:t>
      </w:r>
      <w:r w:rsidR="008F3EA8">
        <w:t>Daftar Kerja</w:t>
      </w:r>
      <w:r>
        <w:t xml:space="preserve"> (</w:t>
      </w:r>
      <w:r>
        <w:rPr>
          <w:i/>
        </w:rPr>
        <w:t>Worklist</w:t>
      </w:r>
      <w:r>
        <w:t>)</w:t>
      </w:r>
    </w:p>
    <w:p w:rsidR="008F3EA8" w:rsidRDefault="008F3EA8" w:rsidP="00850639">
      <w:pPr>
        <w:pStyle w:val="BodyText"/>
      </w:pPr>
      <w:r>
        <w:t>Setelah mengaktifkan "Daftar Kerja" pada pengaturan sistem, terdapat tab "Daftar Kerja" pada "Arsip" dan tab "Data Lokal", yang menampilkan semua pasien yang telah dibuat pada mesin.</w:t>
      </w:r>
      <w:r w:rsidR="00AE1A4C">
        <w:t xml:space="preserve"> </w:t>
      </w:r>
      <w:r>
        <w:t>Sistem ini mengambil pasien dari worklist server secara otomatis ketika masuk ke</w:t>
      </w:r>
      <w:r w:rsidR="00AE1A4C">
        <w:t xml:space="preserve"> </w:t>
      </w:r>
      <w:r>
        <w:t>"Arsipkan" jika mengaktifkan "Muat Otomatis Daftar Kerja", pilih pasien, pilih "Pilih Saat Ini" untuk memulai pemeriksaan, jika mengambil beberapa gambar, melakukan beberapa pengukuran atau menambahkan beberapa komentar, pasien saat ini akan disimpan ke data lokal.</w:t>
      </w:r>
      <w:r w:rsidR="00AE1A4C">
        <w:t xml:space="preserve"> </w:t>
      </w:r>
    </w:p>
    <w:p w:rsidR="00AE1A4C" w:rsidRDefault="00AE1A4C" w:rsidP="00850639">
      <w:pPr>
        <w:pStyle w:val="BodyText"/>
      </w:pPr>
      <w:r w:rsidRPr="00AE1A4C">
        <w:t>Pilih tanggal mulai dan berakhir, lalu pilih "Cari" untuk memuat semua pasien pada periode ini. Jika memilih "Reset", hanya memuat pasien pada hari ini. Jika memasukkan ID pasien atau memilih "Cari", unduh pasien yang dicari dari server daftar kerja.</w:t>
      </w:r>
    </w:p>
    <w:p w:rsidR="00AE1A4C" w:rsidRDefault="00AE1A4C" w:rsidP="00850639">
      <w:pPr>
        <w:pStyle w:val="BodyText"/>
      </w:pPr>
      <w:r>
        <w:t>4.2.10 Recycle Bin</w:t>
      </w:r>
    </w:p>
    <w:p w:rsidR="00AE1A4C" w:rsidRDefault="00AE1A4C" w:rsidP="00850639">
      <w:pPr>
        <w:pStyle w:val="BodyText"/>
      </w:pPr>
      <w:r>
        <w:t xml:space="preserve">Klik ikon Tempat Sampah Daur Ulang </w:t>
      </w:r>
      <w:r>
        <w:rPr>
          <w:noProof/>
          <w:lang w:val="en-US"/>
        </w:rPr>
        <w:drawing>
          <wp:inline distT="0" distB="0" distL="0" distR="0" wp14:anchorId="1F5DE730" wp14:editId="707AE45E">
            <wp:extent cx="330312" cy="33031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0312" cy="330312"/>
                    </a:xfrm>
                    <a:prstGeom prst="rect">
                      <a:avLst/>
                    </a:prstGeom>
                  </pic:spPr>
                </pic:pic>
              </a:graphicData>
            </a:graphic>
          </wp:inline>
        </w:drawing>
      </w:r>
      <w:r>
        <w:t xml:space="preserve"> di sudut kiri bawah antarmuka untuk masuk ke fungsi. File pasien yang dihapus akan muncul di Tempat Sampah Daur Ulang. </w:t>
      </w:r>
    </w:p>
    <w:p w:rsidR="00AE1A4C" w:rsidRDefault="00AE1A4C" w:rsidP="00850639">
      <w:pPr>
        <w:pStyle w:val="BodyText"/>
      </w:pPr>
      <w:r w:rsidRPr="00AE1A4C">
        <w:rPr>
          <w:b/>
        </w:rPr>
        <w:t>Pulihkan</w:t>
      </w:r>
      <w:r>
        <w:t xml:space="preserve">: Pilih informasi pasien di Tempat Sampah Daur Ulang, jika Anda mengeklik tombol Pulihkan, file yang dipilih akan dikembalikan ke daftar manajemen pasien, jika Anda mengeklik tombol hapus, informasi akan dihapus secara permanen. </w:t>
      </w:r>
    </w:p>
    <w:p w:rsidR="00AE1A4C" w:rsidRDefault="00AE1A4C" w:rsidP="00850639">
      <w:pPr>
        <w:pStyle w:val="BodyText"/>
      </w:pPr>
      <w:r w:rsidRPr="00AE1A4C">
        <w:rPr>
          <w:b/>
        </w:rPr>
        <w:t>Cari</w:t>
      </w:r>
      <w:r>
        <w:t>: Pengguna dapat memasukkan kata kunci pada kolom pencarian, seperti nama pasien, ID, aplikasi dan nama pasien, lalu klik tombol cari untuk mencari informasi pasien sesuai dengan kata kunci.</w:t>
      </w:r>
    </w:p>
    <w:p w:rsidR="00AE1A4C" w:rsidRDefault="00AE1A4C" w:rsidP="00850639">
      <w:pPr>
        <w:pStyle w:val="BodyText"/>
      </w:pPr>
      <w:r w:rsidRPr="00AE1A4C">
        <w:rPr>
          <w:b/>
        </w:rPr>
        <w:t>Lihat dan putar ulang</w:t>
      </w:r>
      <w:r>
        <w:t>: Klik gambar yang tersimpan dalam data pasien untuk memutar ulang dan melihat.</w:t>
      </w:r>
    </w:p>
    <w:p w:rsidR="00AE1A4C" w:rsidRDefault="00AE1A4C" w:rsidP="00850639">
      <w:pPr>
        <w:pStyle w:val="BodyText"/>
        <w:jc w:val="center"/>
      </w:pPr>
      <w:r>
        <w:rPr>
          <w:noProof/>
          <w:lang w:val="en-US"/>
        </w:rPr>
        <w:drawing>
          <wp:inline distT="0" distB="0" distL="0" distR="0" wp14:anchorId="3597D260" wp14:editId="1C6E79D4">
            <wp:extent cx="5133690" cy="320855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33690" cy="3208556"/>
                    </a:xfrm>
                    <a:prstGeom prst="rect">
                      <a:avLst/>
                    </a:prstGeom>
                  </pic:spPr>
                </pic:pic>
              </a:graphicData>
            </a:graphic>
          </wp:inline>
        </w:drawing>
      </w:r>
    </w:p>
    <w:p w:rsidR="002B473D" w:rsidRDefault="002B473D" w:rsidP="00850639">
      <w:pPr>
        <w:pStyle w:val="BodyText"/>
      </w:pPr>
    </w:p>
    <w:p w:rsidR="006A1B06" w:rsidRDefault="006A1B06" w:rsidP="00850639">
      <w:pPr>
        <w:pStyle w:val="BodyText"/>
      </w:pPr>
    </w:p>
    <w:p w:rsidR="00895EB1" w:rsidRDefault="00895EB1" w:rsidP="00850639">
      <w:pPr>
        <w:widowControl/>
        <w:autoSpaceDE/>
        <w:autoSpaceDN/>
        <w:spacing w:after="160" w:line="259" w:lineRule="auto"/>
        <w:rPr>
          <w:rFonts w:ascii="Times New Roman" w:hAnsi="Times New Roman"/>
          <w:sz w:val="24"/>
          <w:szCs w:val="17"/>
        </w:rPr>
      </w:pPr>
      <w:r>
        <w:br w:type="page"/>
      </w:r>
    </w:p>
    <w:p w:rsidR="006A1B06" w:rsidRDefault="00895EB1" w:rsidP="00850639">
      <w:pPr>
        <w:pStyle w:val="Heading1"/>
      </w:pPr>
      <w:bookmarkStart w:id="41" w:name="_Toc161738014"/>
      <w:r>
        <w:t>5. 2D B Mode, M Mode</w:t>
      </w:r>
      <w:bookmarkEnd w:id="41"/>
    </w:p>
    <w:p w:rsidR="00895EB1" w:rsidRDefault="00895EB1" w:rsidP="00850639">
      <w:pPr>
        <w:pStyle w:val="Heading2"/>
      </w:pPr>
      <w:bookmarkStart w:id="42" w:name="_Toc161738015"/>
      <w:r>
        <w:t>5.1 2D Mode</w:t>
      </w:r>
      <w:bookmarkEnd w:id="42"/>
    </w:p>
    <w:p w:rsidR="00895EB1" w:rsidRDefault="00895EB1" w:rsidP="00850639">
      <w:pPr>
        <w:pStyle w:val="Heading3"/>
      </w:pPr>
      <w:r>
        <w:t>5.1.1 Menu Utama</w:t>
      </w:r>
    </w:p>
    <w:p w:rsidR="00D673C6" w:rsidRDefault="00D673C6" w:rsidP="00850639">
      <w:pPr>
        <w:pStyle w:val="BodyText"/>
      </w:pPr>
      <w:r w:rsidRPr="00D673C6">
        <w:t>Parameter yang dapat disesuaikan, seperti "Frekuensi", "Posisi Fokus", dan panel sentuh geser pada halaman kedua dan ketiga, lebih banyak parameter yang dapat disesuaikan.</w:t>
      </w:r>
    </w:p>
    <w:p w:rsidR="00D673C6" w:rsidRDefault="00D673C6" w:rsidP="00850639">
      <w:pPr>
        <w:pStyle w:val="BodyText"/>
        <w:jc w:val="center"/>
      </w:pPr>
      <w:r>
        <w:rPr>
          <w:noProof/>
          <w:lang w:val="en-US"/>
        </w:rPr>
        <w:drawing>
          <wp:inline distT="0" distB="0" distL="0" distR="0" wp14:anchorId="55448265" wp14:editId="404B485D">
            <wp:extent cx="5133690" cy="320855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33690" cy="3208556"/>
                    </a:xfrm>
                    <a:prstGeom prst="rect">
                      <a:avLst/>
                    </a:prstGeom>
                  </pic:spPr>
                </pic:pic>
              </a:graphicData>
            </a:graphic>
          </wp:inline>
        </w:drawing>
      </w:r>
    </w:p>
    <w:p w:rsidR="00C77187" w:rsidRDefault="00C77187" w:rsidP="00850639">
      <w:pPr>
        <w:pStyle w:val="BodyText"/>
      </w:pPr>
      <w:r>
        <w:t>Catatan:</w:t>
      </w:r>
    </w:p>
    <w:p w:rsidR="00C77187" w:rsidRDefault="00C77187" w:rsidP="00850639">
      <w:pPr>
        <w:pStyle w:val="BodyText"/>
        <w:numPr>
          <w:ilvl w:val="0"/>
          <w:numId w:val="36"/>
        </w:numPr>
        <w:ind w:left="360"/>
      </w:pPr>
      <w:r>
        <w:t>Semua operasi pemindaian harus dilakukan melalui panel kontrol, sedangkan semua operasi pengoptimalan gambar seperti penyesuaian usia, anotasi, pengaturan, dan manajemen basis data harus dilakukan melalui panel sentuh.</w:t>
      </w:r>
    </w:p>
    <w:p w:rsidR="00C77187" w:rsidRDefault="00C77187" w:rsidP="00850639">
      <w:pPr>
        <w:pStyle w:val="BodyText"/>
        <w:numPr>
          <w:ilvl w:val="0"/>
          <w:numId w:val="36"/>
        </w:numPr>
        <w:ind w:left="360"/>
      </w:pPr>
      <w:r>
        <w:t>Kemudian angka menunjukkan parameter yang dapat disesuaikan, angka default tergantung pada pengaturan aplikasi.</w:t>
      </w:r>
    </w:p>
    <w:p w:rsidR="00C77187" w:rsidRDefault="00C77187" w:rsidP="00850639">
      <w:pPr>
        <w:pStyle w:val="BodyText"/>
        <w:numPr>
          <w:ilvl w:val="0"/>
          <w:numId w:val="36"/>
        </w:numPr>
        <w:ind w:left="360"/>
      </w:pPr>
      <w:r>
        <w:t>Aktifkan "Tampilan TV", gambar akan berada di bagian bawah dan atas untuk mendapatkan penglihatan.</w:t>
      </w:r>
    </w:p>
    <w:p w:rsidR="00C77187" w:rsidRDefault="00C77187" w:rsidP="00850639">
      <w:pPr>
        <w:pStyle w:val="BodyText"/>
        <w:numPr>
          <w:ilvl w:val="0"/>
          <w:numId w:val="36"/>
        </w:numPr>
        <w:ind w:left="360"/>
      </w:pPr>
      <w:r>
        <w:t>"L/R" berarti gambar dua kali lipat dari kiri ke kanan atau kanan ke kiri. U/D berarti gambar dua kali lipat dari atas ke bawah atau bawah ke atas.</w:t>
      </w:r>
    </w:p>
    <w:p w:rsidR="00C77187" w:rsidRDefault="00C77187" w:rsidP="00850639">
      <w:pPr>
        <w:pStyle w:val="BodyText"/>
        <w:numPr>
          <w:ilvl w:val="0"/>
          <w:numId w:val="36"/>
        </w:numPr>
        <w:ind w:left="360"/>
      </w:pPr>
      <w:r>
        <w:t>"Layar Penuh" dapat membuat gambar diperbesar menjadi ukuran layar penuh untuk mencapai ukuran gambar yang diinginkan, ukuran gambar dari bagian atas ke bagian bawah layar dan lebarnya diperbesar.</w:t>
      </w:r>
    </w:p>
    <w:p w:rsidR="00C77187" w:rsidRDefault="00C77187" w:rsidP="00850639">
      <w:pPr>
        <w:pStyle w:val="BodyText"/>
        <w:numPr>
          <w:ilvl w:val="0"/>
          <w:numId w:val="36"/>
        </w:numPr>
        <w:ind w:left="360"/>
      </w:pPr>
      <w:r>
        <w:t>"VTissue" dapat secara otomatis menghitung kecepatan akustik terbaik dalam jaringan berdasarkan data pemindaian untuk meningkatkan kualitas usia, setelah tombol ini dipilih, tombol ini akan disorot untuk menunjukkan bahwa fungsi ini aktif, sentuh kembali untuk menghapus fungsi ini dan kecepatan suara akan kembali ke nada awal.</w:t>
      </w:r>
    </w:p>
    <w:p w:rsidR="00C77187" w:rsidRDefault="00C77187" w:rsidP="00850639">
      <w:pPr>
        <w:pStyle w:val="BodyText"/>
        <w:numPr>
          <w:ilvl w:val="0"/>
          <w:numId w:val="36"/>
        </w:numPr>
        <w:ind w:left="360"/>
      </w:pPr>
      <w:r>
        <w:t>Pengoperasian HAR sama dengan B. Tidak ada "Jaringan V" dalam mode HAR.</w:t>
      </w:r>
    </w:p>
    <w:p w:rsidR="00C77187" w:rsidRDefault="00C77187" w:rsidP="00850639">
      <w:pPr>
        <w:pStyle w:val="BodyText"/>
        <w:numPr>
          <w:ilvl w:val="0"/>
          <w:numId w:val="36"/>
        </w:numPr>
        <w:ind w:left="360"/>
      </w:pPr>
      <w:r>
        <w:t>"Vaim" berarti pengukuran cerdas, fitur ini hanya dapat digunakan di bawah item ini: OB, Panggul, Rahim, Folikel, dan Pinggul:</w:t>
      </w:r>
    </w:p>
    <w:p w:rsidR="00C77187" w:rsidRDefault="00C77187" w:rsidP="00850639">
      <w:pPr>
        <w:pStyle w:val="BodyText"/>
      </w:pPr>
      <w:r w:rsidRPr="00C77187">
        <w:t>Area parameter atas / bawah adalah sebagai berikut:</w:t>
      </w:r>
    </w:p>
    <w:p w:rsidR="00C77187" w:rsidRDefault="00C77187" w:rsidP="00850639">
      <w:pPr>
        <w:pStyle w:val="BodyText"/>
      </w:pPr>
      <w:r w:rsidRPr="00C77187">
        <w:rPr>
          <w:b/>
        </w:rPr>
        <w:t>Frekuensi</w:t>
      </w:r>
      <w:r>
        <w:t xml:space="preserve">: </w:t>
      </w:r>
    </w:p>
    <w:p w:rsidR="00C77187" w:rsidRDefault="00C77187" w:rsidP="00850639">
      <w:pPr>
        <w:pStyle w:val="BodyText"/>
      </w:pPr>
      <w:r>
        <w:t>Dengan mengatur parameter ini, operator dapat mencapai keseimbangan antara</w:t>
      </w:r>
    </w:p>
    <w:p w:rsidR="00C77187" w:rsidRDefault="00C77187" w:rsidP="00850639">
      <w:pPr>
        <w:pStyle w:val="BodyText"/>
      </w:pPr>
      <w:r>
        <w:t>resolusi dan penetrasi Frekuensi tinggi umumnya berarti resolusi yang lebih baik dengan biaya penetrasi yang lebih baik.</w:t>
      </w:r>
    </w:p>
    <w:p w:rsidR="00C77187" w:rsidRDefault="00C77187" w:rsidP="00850639">
      <w:pPr>
        <w:pStyle w:val="BodyText"/>
      </w:pPr>
      <w:r w:rsidRPr="00C77187">
        <w:rPr>
          <w:b/>
        </w:rPr>
        <w:t>Posisi Fokus</w:t>
      </w:r>
      <w:r>
        <w:t xml:space="preserve">: </w:t>
      </w:r>
    </w:p>
    <w:p w:rsidR="00C77187" w:rsidRDefault="00C77187" w:rsidP="00850639">
      <w:pPr>
        <w:pStyle w:val="BodyText"/>
      </w:pPr>
      <w:r>
        <w:t>Ini untuk memilih kedalaman fokus saat ini, posisi fokus ditunjukkan di sisi kanan.</w:t>
      </w:r>
    </w:p>
    <w:p w:rsidR="00C77187" w:rsidRDefault="00C77187" w:rsidP="00850639">
      <w:pPr>
        <w:pStyle w:val="BodyText"/>
      </w:pPr>
      <w:r w:rsidRPr="00C77187">
        <w:rPr>
          <w:b/>
        </w:rPr>
        <w:t>Fokus</w:t>
      </w:r>
      <w:r>
        <w:t>#:</w:t>
      </w:r>
    </w:p>
    <w:p w:rsidR="00C77187" w:rsidRDefault="00C77187" w:rsidP="00850639">
      <w:pPr>
        <w:pStyle w:val="BodyText"/>
      </w:pPr>
      <w:r>
        <w:t>Ini memungkinkan operator untuk memilih nomor fokus, kemudian nomor fokus tergantung pada probe yang dipilih.</w:t>
      </w:r>
    </w:p>
    <w:p w:rsidR="00C77187" w:rsidRDefault="00C77187" w:rsidP="00850639">
      <w:pPr>
        <w:pStyle w:val="BodyText"/>
      </w:pPr>
      <w:r w:rsidRPr="00C77187">
        <w:rPr>
          <w:b/>
        </w:rPr>
        <w:t>Rentang Dinamis</w:t>
      </w:r>
      <w:r>
        <w:t>:</w:t>
      </w:r>
    </w:p>
    <w:p w:rsidR="00C77187" w:rsidRDefault="00C77187" w:rsidP="00850639">
      <w:pPr>
        <w:pStyle w:val="BodyText"/>
      </w:pPr>
      <w:r>
        <w:t>Ini memungkinkan pengoperasian untuk meningkatkan skala abu-abu untuk memudahkan tampilan.</w:t>
      </w:r>
    </w:p>
    <w:p w:rsidR="00C77187" w:rsidRDefault="00C77187" w:rsidP="00850639">
      <w:pPr>
        <w:pStyle w:val="BodyText"/>
      </w:pPr>
      <w:r w:rsidRPr="00C77187">
        <w:rPr>
          <w:b/>
        </w:rPr>
        <w:t>Kepadatan berbaris</w:t>
      </w:r>
      <w:r>
        <w:t>:</w:t>
      </w:r>
    </w:p>
    <w:p w:rsidR="00C77187" w:rsidRDefault="00C77187" w:rsidP="00850639">
      <w:pPr>
        <w:pStyle w:val="BodyText"/>
      </w:pPr>
      <w:r>
        <w:t>Ini membantu menjaga keseimbangan antara resolusi dan framerate. Kepadatan garis yang lebih tinggi berarti resolusi yang lebih baik, tetapi framerate yang lebih rendah.</w:t>
      </w:r>
    </w:p>
    <w:p w:rsidR="00C77187" w:rsidRDefault="00C77187" w:rsidP="00850639">
      <w:pPr>
        <w:pStyle w:val="BodyText"/>
      </w:pPr>
      <w:r w:rsidRPr="00C77187">
        <w:rPr>
          <w:b/>
        </w:rPr>
        <w:t>Mempertajam</w:t>
      </w:r>
      <w:r>
        <w:rPr>
          <w:b/>
        </w:rPr>
        <w:t>(Vsharpen)</w:t>
      </w:r>
      <w:r>
        <w:t>:</w:t>
      </w:r>
    </w:p>
    <w:p w:rsidR="00C77187" w:rsidRDefault="00C77187" w:rsidP="00850639">
      <w:pPr>
        <w:pStyle w:val="BodyText"/>
      </w:pPr>
      <w:r>
        <w:t>Dengan fungsi ini, tepi gambar dapat lebih mudah diamati dengan mata telanjang, semakin tinggi tingkat VSharpen, semakin baik tepi gambarnya.</w:t>
      </w:r>
    </w:p>
    <w:p w:rsidR="00C77187" w:rsidRDefault="00C77187" w:rsidP="00850639">
      <w:pPr>
        <w:pStyle w:val="BodyText"/>
      </w:pPr>
    </w:p>
    <w:p w:rsidR="00C77187" w:rsidRDefault="00C77187" w:rsidP="00850639">
      <w:pPr>
        <w:pStyle w:val="Heading3"/>
      </w:pPr>
      <w:r>
        <w:t>5.1.2 Menu Mode Tambahan</w:t>
      </w:r>
    </w:p>
    <w:p w:rsidR="00C77187" w:rsidRDefault="00C77187" w:rsidP="00850639">
      <w:pPr>
        <w:pStyle w:val="BodyText"/>
        <w:rPr>
          <w:noProof/>
          <w:lang w:val="en-US" w:eastAsia="ko-KR"/>
        </w:rPr>
      </w:pPr>
      <w:r>
        <w:t>Ketika operator ingin menyesuaikan kualitas gambar dengan beberapa parameter, geser panel sentuh ke kiri, maka panel sentuhUI akan menampilkan beberapa parameter. Sistem akan kembali ke menu utama 2D dengan menggeser panel sentuh ke kanan.</w:t>
      </w:r>
      <w:r w:rsidRPr="00C77187">
        <w:rPr>
          <w:noProof/>
          <w:lang w:val="en-US" w:eastAsia="ko-KR"/>
        </w:rPr>
        <w:t xml:space="preserve"> </w:t>
      </w:r>
    </w:p>
    <w:p w:rsidR="00C77187" w:rsidRDefault="00C77187" w:rsidP="00850639">
      <w:pPr>
        <w:pStyle w:val="BodyText"/>
        <w:jc w:val="center"/>
      </w:pPr>
      <w:r>
        <w:rPr>
          <w:noProof/>
          <w:lang w:val="en-US"/>
        </w:rPr>
        <w:drawing>
          <wp:inline distT="0" distB="0" distL="0" distR="0" wp14:anchorId="2323F24D" wp14:editId="351337A2">
            <wp:extent cx="5288098" cy="2964240"/>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88098" cy="2964240"/>
                    </a:xfrm>
                    <a:prstGeom prst="rect">
                      <a:avLst/>
                    </a:prstGeom>
                  </pic:spPr>
                </pic:pic>
              </a:graphicData>
            </a:graphic>
          </wp:inline>
        </w:drawing>
      </w:r>
    </w:p>
    <w:p w:rsidR="00C77187" w:rsidRDefault="00C77187" w:rsidP="00850639">
      <w:pPr>
        <w:pStyle w:val="BodyText"/>
      </w:pPr>
      <w:r w:rsidRPr="00C77187">
        <w:rPr>
          <w:b/>
        </w:rPr>
        <w:t>Sudut Gambar</w:t>
      </w:r>
      <w:r>
        <w:t>:</w:t>
      </w:r>
    </w:p>
    <w:p w:rsidR="00C77187" w:rsidRDefault="00C77187" w:rsidP="00850639">
      <w:pPr>
        <w:pStyle w:val="BodyText"/>
      </w:pPr>
      <w:r>
        <w:t>Fungsi ini dapat digunakan untuk mengubah sudut pemindaian, karena sudut yang lebih kecil dapat memberikan kecepatan yang lebih cepat, tetapi area pemindaian lebih kecil.</w:t>
      </w:r>
    </w:p>
    <w:p w:rsidR="00C77187" w:rsidRDefault="00C77187" w:rsidP="00850639">
      <w:pPr>
        <w:pStyle w:val="BodyText"/>
      </w:pPr>
      <w:r w:rsidRPr="00C77187">
        <w:rPr>
          <w:b/>
        </w:rPr>
        <w:t>Ketekunan</w:t>
      </w:r>
      <w:r>
        <w:t>:</w:t>
      </w:r>
    </w:p>
    <w:p w:rsidR="00C77187" w:rsidRDefault="00C77187" w:rsidP="00850639">
      <w:pPr>
        <w:pStyle w:val="BodyText"/>
      </w:pPr>
      <w:r>
        <w:t>Frameaveraging dapat menghilangkan bintik-bintik pada 2 gambar, beberapa tingkat frameaveraging dapat diatur pada menu.</w:t>
      </w:r>
    </w:p>
    <w:p w:rsidR="00C77187" w:rsidRDefault="00C77187" w:rsidP="00850639">
      <w:pPr>
        <w:pStyle w:val="BodyText"/>
      </w:pPr>
      <w:r w:rsidRPr="00C77187">
        <w:rPr>
          <w:b/>
        </w:rPr>
        <w:t>Filter Abu-abu</w:t>
      </w:r>
      <w:r>
        <w:t>:</w:t>
      </w:r>
    </w:p>
    <w:p w:rsidR="00C77187" w:rsidRDefault="00C77187" w:rsidP="00850639">
      <w:pPr>
        <w:pStyle w:val="BodyText"/>
      </w:pPr>
      <w:r>
        <w:t>Sinyal suara tertentu dapat disaring oleh fungsi ini untuk menghindari kebisingan.</w:t>
      </w:r>
    </w:p>
    <w:p w:rsidR="00C77187" w:rsidRDefault="00C77187" w:rsidP="00850639">
      <w:pPr>
        <w:pStyle w:val="BodyText"/>
      </w:pPr>
      <w:r w:rsidRPr="00C77187">
        <w:rPr>
          <w:b/>
        </w:rPr>
        <w:t>Halus</w:t>
      </w:r>
      <w:r>
        <w:t>:</w:t>
      </w:r>
    </w:p>
    <w:p w:rsidR="00C77187" w:rsidRDefault="00C77187" w:rsidP="00850639">
      <w:pPr>
        <w:pStyle w:val="BodyText"/>
      </w:pPr>
      <w:r>
        <w:t>Fungsi ini memperhalus gambar dengan mengurangi jumlah piksel.</w:t>
      </w:r>
    </w:p>
    <w:p w:rsidR="00C77187" w:rsidRDefault="00C77187" w:rsidP="00850639">
      <w:pPr>
        <w:pStyle w:val="BodyText"/>
      </w:pPr>
      <w:r w:rsidRPr="00B959FE">
        <w:rPr>
          <w:b/>
        </w:rPr>
        <w:t>Lebar Fokus</w:t>
      </w:r>
      <w:r>
        <w:t>:</w:t>
      </w:r>
    </w:p>
    <w:p w:rsidR="00B959FE" w:rsidRDefault="00B959FE" w:rsidP="00850639">
      <w:pPr>
        <w:pStyle w:val="BodyText"/>
      </w:pPr>
      <w:r>
        <w:t>Dengan menggunakan tombol ini, Anda dapat mengubah fokus menjadi lebih lebar.</w:t>
      </w:r>
    </w:p>
    <w:p w:rsidR="00B959FE" w:rsidRDefault="00B959FE" w:rsidP="00850639">
      <w:pPr>
        <w:pStyle w:val="BodyText"/>
      </w:pPr>
      <w:r w:rsidRPr="00B959FE">
        <w:rPr>
          <w:b/>
        </w:rPr>
        <w:t>Daya Akustik</w:t>
      </w:r>
      <w:r>
        <w:t>:</w:t>
      </w:r>
    </w:p>
    <w:p w:rsidR="00B959FE" w:rsidRDefault="00B959FE" w:rsidP="00850639">
      <w:pPr>
        <w:pStyle w:val="BodyText"/>
      </w:pPr>
      <w:r>
        <w:t>Ini memungkinkan operasi mengubah daya akustik yang ditransmisikan.</w:t>
      </w:r>
    </w:p>
    <w:p w:rsidR="00B959FE" w:rsidRDefault="00B959FE" w:rsidP="00850639">
      <w:pPr>
        <w:pStyle w:val="BodyText"/>
      </w:pPr>
      <w:r w:rsidRPr="00B959FE">
        <w:rPr>
          <w:b/>
        </w:rPr>
        <w:t>Biopsi</w:t>
      </w:r>
      <w:r>
        <w:t>:</w:t>
      </w:r>
    </w:p>
    <w:p w:rsidR="00B959FE" w:rsidRDefault="00B959FE" w:rsidP="00850639">
      <w:pPr>
        <w:pStyle w:val="BodyText"/>
      </w:pPr>
      <w:r>
        <w:t>Setelah tombol ini dipilih, panduan biopsi akan ditampilkan di layar. Beberapa biopsi memiliki perbedaan yang berbeda dengan yang dipilih. Jika ini kasusnya, sistem akan menampilkan sudut yang dapat dipilih untuk dipilih oleh operator.</w:t>
      </w:r>
    </w:p>
    <w:p w:rsidR="00B959FE" w:rsidRDefault="00B959FE" w:rsidP="00850639">
      <w:pPr>
        <w:pStyle w:val="BodyText"/>
      </w:pPr>
      <w:r>
        <w:rPr>
          <w:b/>
        </w:rPr>
        <w:t>VNear</w:t>
      </w:r>
      <w:r>
        <w:t>:</w:t>
      </w:r>
    </w:p>
    <w:p w:rsidR="00B959FE" w:rsidRDefault="00B959FE" w:rsidP="00850639">
      <w:pPr>
        <w:pStyle w:val="BodyText"/>
      </w:pPr>
      <w:r>
        <w:t>Pada menu panel sentuh 2D, gunakan panah pada tombol "VNear" untuk menambah atau mengurangi atau mematikan tingkat peracikan. Jika levelnya 0, fungsi ini dimatikan. Jika levelnya 1, 2, 3, satu fokus lagi akan ditambahkan jika posisi fokus saat ini&gt; 5 cm, jika lebih dari 5 cm, fungsi ini tidak berfungsi.</w:t>
      </w:r>
    </w:p>
    <w:p w:rsidR="00B959FE" w:rsidRPr="00B959FE" w:rsidRDefault="00B959FE" w:rsidP="00850639">
      <w:pPr>
        <w:pStyle w:val="BodyText"/>
        <w:rPr>
          <w:b/>
        </w:rPr>
      </w:pPr>
      <w:r w:rsidRPr="00B959FE">
        <w:rPr>
          <w:b/>
        </w:rPr>
        <w:t>Peningkatan Tepi:</w:t>
      </w:r>
    </w:p>
    <w:p w:rsidR="00B959FE" w:rsidRDefault="00B959FE" w:rsidP="00850639">
      <w:pPr>
        <w:pStyle w:val="BodyText"/>
      </w:pPr>
      <w:r>
        <w:t>Meningkatkan kualitas dan kontras gambar dengan meningkatkan informasi tepi dan detail serta mengurangi kebisingan untuk meningkatkan SNR dengan filter difusi.</w:t>
      </w:r>
    </w:p>
    <w:p w:rsidR="00B959FE" w:rsidRPr="00B959FE" w:rsidRDefault="00B959FE" w:rsidP="00850639">
      <w:pPr>
        <w:pStyle w:val="BodyText"/>
        <w:rPr>
          <w:b/>
        </w:rPr>
      </w:pPr>
      <w:r w:rsidRPr="00B959FE">
        <w:rPr>
          <w:b/>
        </w:rPr>
        <w:t>Peningkatan Jarum</w:t>
      </w:r>
      <w:r>
        <w:rPr>
          <w:b/>
        </w:rPr>
        <w:t xml:space="preserve"> (Needle enhance)</w:t>
      </w:r>
      <w:r w:rsidRPr="00B959FE">
        <w:rPr>
          <w:b/>
        </w:rPr>
        <w:t>:</w:t>
      </w:r>
    </w:p>
    <w:p w:rsidR="00B959FE" w:rsidRDefault="00B959FE" w:rsidP="00850639">
      <w:pPr>
        <w:pStyle w:val="BodyText"/>
      </w:pPr>
      <w:r>
        <w:t>Hanya bekerja dengan probe linier, untuk meningkatkan gambar jarum setelah biopsi, ketika fungsi ini diaktifkan, garis batas akan ditampilkan untuk menunjukkan batas efektif yang tidak boleh dilewati, putar tombol "Rotasi / Pengarah" untuk mengubah posisi jarum, sehingga jarak antara garis dan jarum adalah 90 °.</w:t>
      </w:r>
    </w:p>
    <w:p w:rsidR="00663FD5" w:rsidRDefault="00663FD5" w:rsidP="00850639">
      <w:pPr>
        <w:pStyle w:val="BodyText"/>
      </w:pPr>
      <w:r w:rsidRPr="00663FD5">
        <w:rPr>
          <w:b/>
        </w:rPr>
        <w:t>TI</w:t>
      </w:r>
      <w:r>
        <w:t>: Pilih tampilan indeks termal yang merupakan salah satu dari TI, TIB dan TIC.TI adalah Indeks Termal Jaringan Lunak.TIB adalah Indeks Termal Tulang.TIC adalah Indeks Termal Tulang Kranial.</w:t>
      </w:r>
    </w:p>
    <w:p w:rsidR="00663FD5" w:rsidRDefault="00663FD5" w:rsidP="00850639">
      <w:pPr>
        <w:pStyle w:val="BodyText"/>
      </w:pPr>
      <w:r w:rsidRPr="00663FD5">
        <w:rPr>
          <w:b/>
        </w:rPr>
        <w:t>SGC (Scanlinegaincompensation):</w:t>
      </w:r>
      <w:r>
        <w:t xml:space="preserve"> Kompensasi untuk mendapatkan gambar jaringan pada garis.</w:t>
      </w:r>
    </w:p>
    <w:p w:rsidR="00663FD5" w:rsidRDefault="00663FD5" w:rsidP="00850639">
      <w:pPr>
        <w:pStyle w:val="BodyText"/>
      </w:pPr>
      <w:r w:rsidRPr="00663FD5">
        <w:rPr>
          <w:b/>
        </w:rPr>
        <w:t>VShear</w:t>
      </w:r>
      <w:r>
        <w:t>: Ini hanya bekerja di bawah mode B/HAR, dan kemudian menggunakan probe: X4-12L/F4-12L/U5-15L/U5-15LE/X6-16L/F2-5C/F2-5CP/G2-5C/X2-6C/S1-8C/S2-9C/S2-9CE untuk menjalankan fungsinya.</w:t>
      </w:r>
    </w:p>
    <w:p w:rsidR="00663FD5" w:rsidRDefault="00663FD5" w:rsidP="00850639">
      <w:pPr>
        <w:pStyle w:val="BodyText"/>
      </w:pPr>
    </w:p>
    <w:p w:rsidR="00663FD5" w:rsidRDefault="00663FD5" w:rsidP="00850639">
      <w:pPr>
        <w:pStyle w:val="Heading3"/>
      </w:pPr>
      <w:r>
        <w:t>5.1.3 Mode pembekuan</w:t>
      </w:r>
    </w:p>
    <w:p w:rsidR="00663FD5" w:rsidRDefault="00663FD5" w:rsidP="00850639">
      <w:pPr>
        <w:pStyle w:val="BodyText"/>
      </w:pPr>
      <w:r>
        <w:t>Dalam mode Freezemode, tampilan antarmuka panel sentuh akan muncul seperti di bawah ini. Gambar yang disimpan dapat dioptimalkan dengan menyesuaikan parameter atau mengubah peta jika diperlukan.</w:t>
      </w:r>
    </w:p>
    <w:p w:rsidR="008C7C73" w:rsidRPr="00D673C6" w:rsidRDefault="008C7C73" w:rsidP="00850639">
      <w:pPr>
        <w:pStyle w:val="BodyText"/>
        <w:jc w:val="center"/>
      </w:pPr>
      <w:r>
        <w:rPr>
          <w:noProof/>
          <w:lang w:val="en-US"/>
        </w:rPr>
        <w:drawing>
          <wp:inline distT="0" distB="0" distL="0" distR="0" wp14:anchorId="3D4A1C84" wp14:editId="5F34C58C">
            <wp:extent cx="5133690" cy="320855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33690" cy="3208556"/>
                    </a:xfrm>
                    <a:prstGeom prst="rect">
                      <a:avLst/>
                    </a:prstGeom>
                  </pic:spPr>
                </pic:pic>
              </a:graphicData>
            </a:graphic>
          </wp:inline>
        </w:drawing>
      </w:r>
    </w:p>
    <w:p w:rsidR="008C7C73" w:rsidRDefault="008C7C73" w:rsidP="00850639">
      <w:pPr>
        <w:pStyle w:val="BodyText"/>
      </w:pPr>
      <w:r>
        <w:t>Catatan:</w:t>
      </w:r>
    </w:p>
    <w:p w:rsidR="008C7C73" w:rsidRDefault="008C7C73" w:rsidP="00850639">
      <w:pPr>
        <w:pStyle w:val="BodyText"/>
        <w:numPr>
          <w:ilvl w:val="0"/>
          <w:numId w:val="37"/>
        </w:numPr>
      </w:pPr>
      <w:r>
        <w:t>Dalam mode Freezemode, tidak ada penyesuaian yang tersedia untuk "Frekuensi", "Posisi Fokus", "Fokus#", "Kepadatan Garis", "VSharpen", kecuali untuk gambar hidup.</w:t>
      </w:r>
    </w:p>
    <w:p w:rsidR="008C7C73" w:rsidRDefault="008C7C73" w:rsidP="00850639">
      <w:pPr>
        <w:pStyle w:val="BodyText"/>
        <w:numPr>
          <w:ilvl w:val="0"/>
          <w:numId w:val="37"/>
        </w:numPr>
      </w:pPr>
      <w:r>
        <w:t>Cine/Single: memungkinkan gambar dialihkan ke tampilan dalam mode sinema atau mode gambar tunggal, tombol yang disorot berarti mode sinema dan tombol yang tidak disorot berarti mode gambar tunggal.</w:t>
      </w:r>
    </w:p>
    <w:p w:rsidR="008C7C73" w:rsidRDefault="008C7C73" w:rsidP="00850639">
      <w:pPr>
        <w:pStyle w:val="BodyText"/>
        <w:numPr>
          <w:ilvl w:val="0"/>
          <w:numId w:val="37"/>
        </w:numPr>
      </w:pPr>
      <w:r>
        <w:t>StartFrame, EndFrame: mengontrol frame mana yang akan dimulai dan mana yang akan diakhiri untuk ditampilkan secara terus menerus sebagai lingkaran.</w:t>
      </w:r>
    </w:p>
    <w:p w:rsidR="008C7C73" w:rsidRDefault="008C7C73" w:rsidP="00850639">
      <w:pPr>
        <w:pStyle w:val="BodyText"/>
        <w:numPr>
          <w:ilvl w:val="0"/>
          <w:numId w:val="37"/>
        </w:numPr>
      </w:pPr>
      <w:r>
        <w:t>Speed:controlsthecinespeedas400%,200%,100%,60%,50%,40%,20%.</w:t>
      </w:r>
    </w:p>
    <w:p w:rsidR="008C7C73" w:rsidRDefault="008C7C73" w:rsidP="00850639">
      <w:pPr>
        <w:pStyle w:val="BodyText"/>
        <w:numPr>
          <w:ilvl w:val="0"/>
          <w:numId w:val="37"/>
        </w:numPr>
      </w:pPr>
      <w:r>
        <w:t>Dalam mode pembekuan, alihkan ke mode pembekuan CF / PDI atau PW / CW (jika tersedia) untuk penyesuaian dengan memilih mode pada bagian atas layar.</w:t>
      </w:r>
    </w:p>
    <w:p w:rsidR="008C7C73" w:rsidRDefault="008C7C73" w:rsidP="00850639">
      <w:pPr>
        <w:pStyle w:val="BodyText"/>
      </w:pPr>
    </w:p>
    <w:p w:rsidR="008C7C73" w:rsidRDefault="008C7C73" w:rsidP="00850639">
      <w:pPr>
        <w:pStyle w:val="Heading2"/>
      </w:pPr>
      <w:bookmarkStart w:id="43" w:name="_Toc161738016"/>
      <w:r>
        <w:t>5.2 Pengoperasian</w:t>
      </w:r>
      <w:bookmarkEnd w:id="43"/>
    </w:p>
    <w:p w:rsidR="008C7C73" w:rsidRDefault="008C7C73" w:rsidP="00850639">
      <w:pPr>
        <w:pStyle w:val="Heading3"/>
      </w:pPr>
      <w:r>
        <w:t>5.2.1 Pengoperasian Umum</w:t>
      </w:r>
    </w:p>
    <w:p w:rsidR="008C7C73" w:rsidRDefault="008C7C73" w:rsidP="00850639">
      <w:pPr>
        <w:pStyle w:val="BodyText"/>
      </w:pPr>
      <w:r w:rsidRPr="008C7C73">
        <w:rPr>
          <w:b/>
        </w:rPr>
        <w:t>Gain</w:t>
      </w:r>
      <w:r>
        <w:t>: Dengan memutar tombol "B" pada panel kontrol, kecerahan keseluruhan dari 2Gambar akan disesuaikan. Semua gema yang masuk akan diperkuat dengan nilai penguatan digital yang sama terlepas dari kedalamannya. Memutar jam kontrol "Gain" akan membuat seluruh gambar menjadi lebih terang, dan jam balik akan membuat gambar menjadi lebih terang tanpa batas. Nilai penguatan digital akan ditampilkan di layar.</w:t>
      </w:r>
    </w:p>
    <w:p w:rsidR="008C7C73" w:rsidRDefault="008C7C73" w:rsidP="00850639">
      <w:pPr>
        <w:pStyle w:val="BodyText"/>
      </w:pPr>
      <w:r w:rsidRPr="008C7C73">
        <w:rPr>
          <w:b/>
        </w:rPr>
        <w:t>Kedalaman</w:t>
      </w:r>
      <w:r>
        <w:t>: Memutar "Kedalaman" pada panel kontrol dapat mengubah kedalaman gambar yang berbeda, perubahan ini hanya dapat dilakukan dalam mode waktu nyata, ketika diputar searah jarum jam, rentang kedalaman gambar2 diperbesar dan ukuran tampilan gambar diperkecil untuk menampilkan rentang kedalaman yang sudah habis, ketika diputar berlawanan arah jarum jam, rentang kedalaman gambar diperkecil dan ukuran tampilan gambar diperbesar.</w:t>
      </w:r>
    </w:p>
    <w:p w:rsidR="008C7C73" w:rsidRDefault="008C7C73" w:rsidP="00850639">
      <w:pPr>
        <w:pStyle w:val="BodyText"/>
      </w:pPr>
      <w:r>
        <w:t>Catatan:</w:t>
      </w:r>
    </w:p>
    <w:p w:rsidR="008C7C73" w:rsidRDefault="008C7C73" w:rsidP="00850639">
      <w:pPr>
        <w:pStyle w:val="BodyText"/>
        <w:numPr>
          <w:ilvl w:val="0"/>
          <w:numId w:val="38"/>
        </w:numPr>
      </w:pPr>
      <w:r>
        <w:t>Kedalaman maksimum dan minimum bervariasi sesuai dengan probe yang berbeda yang digunakan.</w:t>
      </w:r>
    </w:p>
    <w:p w:rsidR="008C7C73" w:rsidRDefault="008C7C73" w:rsidP="00850639">
      <w:pPr>
        <w:pStyle w:val="BodyText"/>
        <w:numPr>
          <w:ilvl w:val="0"/>
          <w:numId w:val="38"/>
        </w:numPr>
      </w:pPr>
      <w:r>
        <w:t>Kedalaman aktual ini ditampilkan di header informasi.</w:t>
      </w:r>
    </w:p>
    <w:p w:rsidR="008C7C73" w:rsidRDefault="008C7C73" w:rsidP="00850639">
      <w:pPr>
        <w:pStyle w:val="BodyText"/>
      </w:pPr>
      <w:r w:rsidRPr="008C7C73">
        <w:rPr>
          <w:b/>
        </w:rPr>
        <w:t>Kontrol geser TGC</w:t>
      </w:r>
      <w:r>
        <w:t>: Menggunakan tombol kontrol geser "TGC" pada panel kontrol dapat memvariasikan penguatan pada kedalaman tertentu dari Gambar 2. Menggeser ke kiri akan mengurangi penguatan pada kedalaman 2D yang sesuai, sedangkan menggeser ke kanan akan meningkatkan penguatan pada kedalaman 2D yang sesuai.</w:t>
      </w:r>
    </w:p>
    <w:p w:rsidR="008C7C73" w:rsidRDefault="008C7C73" w:rsidP="00850639">
      <w:pPr>
        <w:pStyle w:val="BodyText"/>
      </w:pPr>
      <w:r w:rsidRPr="008C7C73">
        <w:rPr>
          <w:b/>
        </w:rPr>
        <w:t>BSteer</w:t>
      </w:r>
      <w:r>
        <w:t>: Gambar 2 dimensi dapat dikemudikan ke arah kanan, tengah (nosteer), kiri, gambar di bawah ini ditampilkan sebagai referensi. Bsteer hanya ada pada probe linier.</w:t>
      </w:r>
    </w:p>
    <w:p w:rsidR="00CD178B" w:rsidRDefault="00CD178B" w:rsidP="00850639">
      <w:pPr>
        <w:pStyle w:val="BodyText"/>
        <w:jc w:val="center"/>
      </w:pPr>
      <w:r>
        <w:rPr>
          <w:noProof/>
          <w:lang w:val="en-US"/>
        </w:rPr>
        <w:drawing>
          <wp:inline distT="0" distB="0" distL="0" distR="0" wp14:anchorId="068B84A6" wp14:editId="316C804A">
            <wp:extent cx="4466310" cy="1463102"/>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66310" cy="1463102"/>
                    </a:xfrm>
                    <a:prstGeom prst="rect">
                      <a:avLst/>
                    </a:prstGeom>
                  </pic:spPr>
                </pic:pic>
              </a:graphicData>
            </a:graphic>
          </wp:inline>
        </w:drawing>
      </w:r>
    </w:p>
    <w:p w:rsidR="008C7C73" w:rsidRDefault="008C7C73" w:rsidP="00850639">
      <w:pPr>
        <w:pStyle w:val="BodyText"/>
      </w:pPr>
      <w:r w:rsidRPr="008C7C73">
        <w:rPr>
          <w:b/>
        </w:rPr>
        <w:t>2D</w:t>
      </w:r>
      <w:r>
        <w:rPr>
          <w:b/>
        </w:rPr>
        <w:t xml:space="preserve"> A</w:t>
      </w:r>
      <w:r w:rsidRPr="008C7C73">
        <w:rPr>
          <w:b/>
        </w:rPr>
        <w:t>utomatic</w:t>
      </w:r>
      <w:r>
        <w:rPr>
          <w:b/>
        </w:rPr>
        <w:t xml:space="preserve"> </w:t>
      </w:r>
      <w:r w:rsidRPr="008C7C73">
        <w:rPr>
          <w:b/>
        </w:rPr>
        <w:t>Optimization</w:t>
      </w:r>
      <w:r>
        <w:t>: Tombol "Auto" pada panel kontrol dapat mengoptimalkan resolusi kontras sesuai dengan histogram area kanal, setelah "Auto" ditekan, ini menyebabkan optimalisasi otomatis palet abu-abu untuk meningkatkan kontras, setelah "Auto" ditekan lagi, fungsi optimalisasi otomatis dimatikan, saat fungsi otomatis aktif, tombol akan disorot.</w:t>
      </w:r>
    </w:p>
    <w:p w:rsidR="008C7C73" w:rsidRDefault="00514CFA" w:rsidP="00850639">
      <w:pPr>
        <w:pStyle w:val="BodyText"/>
      </w:pPr>
      <w:r w:rsidRPr="00514CFA">
        <w:rPr>
          <w:b/>
        </w:rPr>
        <w:t>Harmonic Imaging</w:t>
      </w:r>
      <w:r w:rsidR="008C7C73">
        <w:t>: Pencitraan harmonik mencerminkan harmonik dari frekuensi yang ditransmisikan ke dalam tubuh, seperti dua kali lipat, tiga kali lipat, dan empat kali lipat, memberikan kontras warna abu-abu yang lebih baik dibandingkan dengan pencitraan ultrasound standar, menekan "HAR" akan menghasilkan pencitraan harmonik, dan tombol ini akan disorot.</w:t>
      </w:r>
    </w:p>
    <w:p w:rsidR="008C7C73" w:rsidRDefault="008C7C73" w:rsidP="00850639">
      <w:pPr>
        <w:pStyle w:val="BodyText"/>
      </w:pPr>
      <w:r w:rsidRPr="00514CFA">
        <w:rPr>
          <w:b/>
        </w:rPr>
        <w:t>Frekuensi</w:t>
      </w:r>
      <w:r>
        <w:t>: Indikator ini dan tombol yang dapat disentuh pada panel sentuh UI, dapat disesuaikan dengan tombol atas/bawah yang sesuai yang terletak di bawah indikator, "Frekuensi" adalah frekuensi penerima, memungkinkan penyesuaian resolusi dan penetrasi yang cepat, frekuensi tinggi memiliki resolusi yang lebih baik, tetapi penetrasi yang lebih rendah.</w:t>
      </w:r>
      <w:r w:rsidR="00514CFA">
        <w:t xml:space="preserve"> </w:t>
      </w:r>
      <w:r w:rsidR="00514CFA" w:rsidRPr="00514CFA">
        <w:t>Probe yang berbeda memiliki rentang frekuensi yang berbeda</w:t>
      </w:r>
      <w:r w:rsidR="00514CFA">
        <w:t>.</w:t>
      </w:r>
    </w:p>
    <w:p w:rsidR="00514CFA" w:rsidRDefault="00514CFA" w:rsidP="00850639">
      <w:pPr>
        <w:pStyle w:val="BodyText"/>
      </w:pPr>
      <w:r w:rsidRPr="00514CFA">
        <w:rPr>
          <w:b/>
        </w:rPr>
        <w:t>Posisi Fokus</w:t>
      </w:r>
      <w:r>
        <w:t>: Zona fokus meningkatkan rentang ketajaman yang dioptimalkan dari pancaran suara yang dioptimalkan, membantu resolusi gambar yang lebih dalam. Dengan menggunakan tombol atas/bawah pada panel kontrol dengan posisi yang sesuai, posisi fokus dapat diubah.</w:t>
      </w:r>
    </w:p>
    <w:p w:rsidR="00514CFA" w:rsidRDefault="00514CFA" w:rsidP="00850639">
      <w:pPr>
        <w:pStyle w:val="BodyText"/>
      </w:pPr>
      <w:r w:rsidRPr="00514CFA">
        <w:rPr>
          <w:b/>
        </w:rPr>
        <w:t>Fokus</w:t>
      </w:r>
      <w:r>
        <w:t>#: Menggunakan tombol atas/bawah Fokus# untuk memilih jumlah zona fokus, jumlah maksimum zona fokus adalah 8. Semakin tinggi tingkat zona fokus, semakin rendah framerate-nya.</w:t>
      </w:r>
    </w:p>
    <w:p w:rsidR="00514CFA" w:rsidRDefault="00514CFA" w:rsidP="00850639">
      <w:pPr>
        <w:pStyle w:val="BodyText"/>
      </w:pPr>
      <w:r w:rsidRPr="00514CFA">
        <w:rPr>
          <w:b/>
        </w:rPr>
        <w:t>VFusion</w:t>
      </w:r>
      <w:r>
        <w:t>: Fungsi ini meningkatkan resolusi kontras dengan jaringan yang lebih baik</w:t>
      </w:r>
    </w:p>
    <w:p w:rsidR="00514CFA" w:rsidRDefault="00514CFA" w:rsidP="00850639">
      <w:pPr>
        <w:pStyle w:val="BodyText"/>
      </w:pPr>
      <w:r>
        <w:t>Pada menu panel sentuh 2D, gunakan panah pada tombol "VFusion" untuk menambah atau mengurangi atau mematikan tingkat penggabungan.</w:t>
      </w:r>
    </w:p>
    <w:p w:rsidR="00514CFA" w:rsidRDefault="00514CFA" w:rsidP="00850639">
      <w:pPr>
        <w:pStyle w:val="BodyText"/>
      </w:pPr>
      <w:r w:rsidRPr="00514CFA">
        <w:rPr>
          <w:b/>
        </w:rPr>
        <w:t>VSpeckle</w:t>
      </w:r>
      <w:r>
        <w:t>: Fungsi ini mengurangi bintik-bintik pada gambar ultrasound. Pada menu panel sentuh 2D, gunakan panah pada tombol "VSpeckle" untuk menambah atau mengurangi atau menonaktifkan tingkat pengurangan bintik-bintik.</w:t>
      </w:r>
    </w:p>
    <w:p w:rsidR="00514CFA" w:rsidRDefault="00514CFA" w:rsidP="00850639">
      <w:pPr>
        <w:pStyle w:val="BodyText"/>
      </w:pPr>
      <w:r>
        <w:t>Catatan: Proses ini paling halus, sehingga beberapa struktur yang berpotensi dapat dihilangkan.</w:t>
      </w:r>
    </w:p>
    <w:p w:rsidR="00514CFA" w:rsidRPr="008C7C73" w:rsidRDefault="00514CFA" w:rsidP="00850639">
      <w:pPr>
        <w:pStyle w:val="BodyText"/>
      </w:pPr>
      <w:r w:rsidRPr="00514CFA">
        <w:rPr>
          <w:b/>
        </w:rPr>
        <w:t>Rentang Dinamis</w:t>
      </w:r>
      <w:r>
        <w:t>: Ini meningkatkan skala abu-abu dan membuat lokasi yang tepat untuk menampilkan patologi.</w:t>
      </w:r>
    </w:p>
    <w:p w:rsidR="00514CFA" w:rsidRDefault="00514CFA" w:rsidP="00850639">
      <w:pPr>
        <w:pStyle w:val="BodyText"/>
      </w:pPr>
      <w:r w:rsidRPr="00514CFA">
        <w:rPr>
          <w:b/>
        </w:rPr>
        <w:t>Kepadatan Garis</w:t>
      </w:r>
      <w:r>
        <w:t>: Kepadatan garis yang lebih banyak akan memiliki resolusi yang lebih baik, tetapi akan berdampak pada framerate.</w:t>
      </w:r>
    </w:p>
    <w:p w:rsidR="00514CFA" w:rsidRDefault="00514CFA" w:rsidP="00850639">
      <w:pPr>
        <w:pStyle w:val="BodyText"/>
      </w:pPr>
      <w:r w:rsidRPr="00514CFA">
        <w:rPr>
          <w:b/>
        </w:rPr>
        <w:t>VSharpen</w:t>
      </w:r>
      <w:r>
        <w:t>: Ini memungkinkan operator untuk mempertajam atau menghaluskan tepi gambar</w:t>
      </w:r>
    </w:p>
    <w:p w:rsidR="00514CFA" w:rsidRDefault="00514CFA" w:rsidP="00850639">
      <w:pPr>
        <w:pStyle w:val="BodyText"/>
      </w:pPr>
      <w:r w:rsidRPr="00514CFA">
        <w:rPr>
          <w:b/>
        </w:rPr>
        <w:t>L/R dan U/D</w:t>
      </w:r>
      <w:r>
        <w:t>: Ini memungkinkan operator melipat gambar dari kiri ke kanan atau kanan ke kiri dan atas ke bawah ke bawah untuk referensi.</w:t>
      </w:r>
    </w:p>
    <w:p w:rsidR="00514CFA" w:rsidRDefault="00514CFA" w:rsidP="00850639">
      <w:pPr>
        <w:pStyle w:val="BodyText"/>
        <w:rPr>
          <w:noProof/>
          <w:lang w:val="en-US" w:eastAsia="ko-KR"/>
        </w:rPr>
      </w:pPr>
      <w:r>
        <w:rPr>
          <w:noProof/>
          <w:lang w:val="en-US"/>
        </w:rPr>
        <w:drawing>
          <wp:inline distT="0" distB="0" distL="0" distR="0" wp14:anchorId="2A826243" wp14:editId="670073D6">
            <wp:extent cx="3089154" cy="1766320"/>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89154" cy="1766320"/>
                    </a:xfrm>
                    <a:prstGeom prst="rect">
                      <a:avLst/>
                    </a:prstGeom>
                  </pic:spPr>
                </pic:pic>
              </a:graphicData>
            </a:graphic>
          </wp:inline>
        </w:drawing>
      </w:r>
      <w:r>
        <w:rPr>
          <w:noProof/>
          <w:lang w:val="en-US" w:eastAsia="ko-KR"/>
        </w:rPr>
        <w:t xml:space="preserve">                             </w:t>
      </w:r>
      <w:r>
        <w:rPr>
          <w:noProof/>
          <w:lang w:val="en-US"/>
        </w:rPr>
        <w:drawing>
          <wp:inline distT="0" distB="0" distL="0" distR="0" wp14:anchorId="1768CE3C" wp14:editId="2ABC8015">
            <wp:extent cx="1528575" cy="27904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28575" cy="2790450"/>
                    </a:xfrm>
                    <a:prstGeom prst="rect">
                      <a:avLst/>
                    </a:prstGeom>
                  </pic:spPr>
                </pic:pic>
              </a:graphicData>
            </a:graphic>
          </wp:inline>
        </w:drawing>
      </w:r>
    </w:p>
    <w:p w:rsidR="00EF790D" w:rsidRDefault="00514CFA" w:rsidP="00850639">
      <w:pPr>
        <w:pStyle w:val="BodyText"/>
        <w:tabs>
          <w:tab w:val="left" w:pos="1418"/>
        </w:tabs>
        <w:rPr>
          <w:noProof/>
          <w:lang w:val="en-US" w:eastAsia="ko-KR"/>
        </w:rPr>
      </w:pPr>
      <w:r>
        <w:rPr>
          <w:noProof/>
          <w:lang w:val="en-US" w:eastAsia="ko-KR"/>
        </w:rPr>
        <w:tab/>
      </w:r>
      <w:r w:rsidR="00FA0A9C">
        <w:rPr>
          <w:noProof/>
          <w:lang w:val="en-US" w:eastAsia="ko-KR"/>
        </w:rPr>
        <w:t xml:space="preserve">        </w:t>
      </w:r>
      <w:r>
        <w:rPr>
          <w:noProof/>
          <w:lang w:val="en-US" w:eastAsia="ko-KR"/>
        </w:rPr>
        <w:t>Left / Right</w:t>
      </w:r>
      <w:r>
        <w:rPr>
          <w:noProof/>
          <w:lang w:val="en-US" w:eastAsia="ko-KR"/>
        </w:rPr>
        <w:tab/>
      </w:r>
      <w:r>
        <w:rPr>
          <w:noProof/>
          <w:lang w:val="en-US" w:eastAsia="ko-KR"/>
        </w:rPr>
        <w:tab/>
      </w:r>
      <w:r>
        <w:rPr>
          <w:noProof/>
          <w:lang w:val="en-US" w:eastAsia="ko-KR"/>
        </w:rPr>
        <w:tab/>
      </w:r>
      <w:r>
        <w:rPr>
          <w:noProof/>
          <w:lang w:val="en-US" w:eastAsia="ko-KR"/>
        </w:rPr>
        <w:tab/>
      </w:r>
      <w:r>
        <w:rPr>
          <w:noProof/>
          <w:lang w:val="en-US" w:eastAsia="ko-KR"/>
        </w:rPr>
        <w:tab/>
      </w:r>
      <w:r>
        <w:rPr>
          <w:noProof/>
          <w:lang w:val="en-US" w:eastAsia="ko-KR"/>
        </w:rPr>
        <w:tab/>
      </w:r>
      <w:r w:rsidR="00FA0A9C">
        <w:rPr>
          <w:noProof/>
          <w:lang w:val="en-US" w:eastAsia="ko-KR"/>
        </w:rPr>
        <w:t xml:space="preserve">   </w:t>
      </w:r>
      <w:r>
        <w:rPr>
          <w:noProof/>
          <w:lang w:val="en-US" w:eastAsia="ko-KR"/>
        </w:rPr>
        <w:t>Up/Down</w:t>
      </w:r>
    </w:p>
    <w:p w:rsidR="00EF790D" w:rsidRDefault="00EF790D" w:rsidP="00850639">
      <w:pPr>
        <w:pStyle w:val="BodyText"/>
        <w:tabs>
          <w:tab w:val="left" w:pos="1418"/>
        </w:tabs>
        <w:rPr>
          <w:noProof/>
          <w:lang w:val="en-US" w:eastAsia="ko-KR"/>
        </w:rPr>
      </w:pPr>
    </w:p>
    <w:p w:rsidR="00EF790D" w:rsidRDefault="00EF790D" w:rsidP="00850639">
      <w:pPr>
        <w:pStyle w:val="Heading3"/>
        <w:rPr>
          <w:noProof/>
          <w:lang w:val="en-US" w:eastAsia="ko-KR"/>
        </w:rPr>
      </w:pPr>
      <w:r>
        <w:rPr>
          <w:noProof/>
          <w:lang w:val="en-US" w:eastAsia="ko-KR"/>
        </w:rPr>
        <w:t>5.2.2 Tampilan Trapezoid</w:t>
      </w:r>
    </w:p>
    <w:p w:rsidR="00CD178B" w:rsidRDefault="00CD178B" w:rsidP="00850639">
      <w:pPr>
        <w:pStyle w:val="BodyText"/>
        <w:tabs>
          <w:tab w:val="left" w:pos="1418"/>
        </w:tabs>
      </w:pPr>
      <w:r>
        <w:t>Tampilan trapesium akan memperbesar area pemindaian agar operator dapat melihat lebih banyak. Sebagai contoh, gambar pemindaian probe linear adalah persegi panjang, tetapi setelah fungsi ini bekerja, gambar pemindaian akan berubah menjadi trapesium yang memiliki tampilan pemindaian yang lebih besar di bagian bawah.</w:t>
      </w:r>
    </w:p>
    <w:p w:rsidR="00CD178B" w:rsidRDefault="00CD178B" w:rsidP="00850639">
      <w:pPr>
        <w:pStyle w:val="BodyText"/>
        <w:tabs>
          <w:tab w:val="left" w:pos="1418"/>
        </w:tabs>
      </w:pPr>
      <w:r>
        <w:t xml:space="preserve">Setelah "TView" pada menu mode 2D dipilih, tombol ini akan disorot dan gambar pemindaian akan berbentuk trapesium yang memiliki tampilan yang lebih luas di bagian bawah. </w:t>
      </w:r>
    </w:p>
    <w:p w:rsidR="00CD178B" w:rsidRDefault="00CD178B" w:rsidP="00850639">
      <w:pPr>
        <w:pStyle w:val="BodyText"/>
        <w:tabs>
          <w:tab w:val="left" w:pos="1418"/>
        </w:tabs>
      </w:pPr>
    </w:p>
    <w:p w:rsidR="00CD178B" w:rsidRPr="00CD178B" w:rsidRDefault="00CD178B" w:rsidP="00850639">
      <w:pPr>
        <w:pStyle w:val="Heading3"/>
      </w:pPr>
      <w:r w:rsidRPr="00CD178B">
        <w:t>5.2.3 PView</w:t>
      </w:r>
    </w:p>
    <w:p w:rsidR="00CD178B" w:rsidRDefault="00CD178B" w:rsidP="00850639">
      <w:pPr>
        <w:pStyle w:val="BodyText"/>
        <w:tabs>
          <w:tab w:val="left" w:pos="1418"/>
        </w:tabs>
      </w:pPr>
      <w:r>
        <w:t>Fungsi tampilan panorama memberikan kemampuan untuk membuat dan melihat gambar 2D statis yang lebih lebar dari bidang pandang probe yang dipilih. Fungsi ini membuat gambar yang diperluas dari masing-masing bingkai gambar saat operator menggerakkan probe di sepanjang permukaan kulit.</w:t>
      </w:r>
    </w:p>
    <w:p w:rsidR="00CD178B" w:rsidRDefault="00CD178B" w:rsidP="00850639">
      <w:pPr>
        <w:pStyle w:val="BodyText"/>
        <w:tabs>
          <w:tab w:val="left" w:pos="1418"/>
        </w:tabs>
      </w:pPr>
      <w:r w:rsidRPr="00CD178B">
        <w:rPr>
          <w:b/>
        </w:rPr>
        <w:t>Pengoperasian</w:t>
      </w:r>
    </w:p>
    <w:p w:rsidR="00CD178B" w:rsidRDefault="00CD178B" w:rsidP="00850639">
      <w:pPr>
        <w:pStyle w:val="BodyText"/>
        <w:numPr>
          <w:ilvl w:val="0"/>
          <w:numId w:val="39"/>
        </w:numPr>
        <w:tabs>
          <w:tab w:val="left" w:pos="1418"/>
        </w:tabs>
      </w:pPr>
      <w:r>
        <w:t>Pilih "PView" pada panel sentuh untuk masuk ke mode "PView".</w:t>
      </w:r>
    </w:p>
    <w:p w:rsidR="00CD178B" w:rsidRDefault="00CD178B" w:rsidP="00850639">
      <w:pPr>
        <w:pStyle w:val="BodyText"/>
        <w:numPr>
          <w:ilvl w:val="0"/>
          <w:numId w:val="39"/>
        </w:numPr>
        <w:tabs>
          <w:tab w:val="left" w:pos="1418"/>
        </w:tabs>
      </w:pPr>
      <w:r>
        <w:t xml:space="preserve">Untuk mulai memperoleh gambar, pilih "Start" pada panel kontrol. Kemudian gerakkan probe secara perlahan, mantap, dan dalam gerakan yang seragam secara memanjang. Pastikan probe tetap berada pada satu bidang selama pemindaian. Gambar disimpan saat Anda melakukan pemindaian dan dapat dipantau selama akuisisi. </w:t>
      </w:r>
    </w:p>
    <w:p w:rsidR="00CD178B" w:rsidRDefault="00CD178B" w:rsidP="00850639">
      <w:pPr>
        <w:pStyle w:val="BodyText"/>
        <w:numPr>
          <w:ilvl w:val="0"/>
          <w:numId w:val="39"/>
        </w:numPr>
        <w:tabs>
          <w:tab w:val="left" w:pos="1418"/>
        </w:tabs>
      </w:pPr>
      <w:r>
        <w:t>Untuk menyelesaikan pemindaian, pilih "Stop".</w:t>
      </w:r>
    </w:p>
    <w:p w:rsidR="00CD178B" w:rsidRDefault="00CD178B" w:rsidP="00850639">
      <w:pPr>
        <w:pStyle w:val="BodyText"/>
        <w:numPr>
          <w:ilvl w:val="0"/>
          <w:numId w:val="39"/>
        </w:numPr>
        <w:tabs>
          <w:tab w:val="left" w:pos="1418"/>
        </w:tabs>
      </w:pPr>
      <w:r>
        <w:t xml:space="preserve">Tekan "Reacquisition" untuk menghapus gambar yang diperluas dan kembali ke gambar normal, dan operator dapat memulai lagi. Memilih "Keluar" pada panel sentuh akan kembali ke pemindaian gambar normal. </w:t>
      </w:r>
    </w:p>
    <w:p w:rsidR="00CD178B" w:rsidRDefault="00CD178B" w:rsidP="00850639">
      <w:pPr>
        <w:pStyle w:val="BodyText"/>
        <w:tabs>
          <w:tab w:val="left" w:pos="1418"/>
        </w:tabs>
      </w:pPr>
      <w:r>
        <w:rPr>
          <w:noProof/>
          <w:lang w:val="en-US"/>
        </w:rPr>
        <w:drawing>
          <wp:inline distT="0" distB="0" distL="0" distR="0" wp14:anchorId="1C8A6685" wp14:editId="048BBB56">
            <wp:extent cx="914438" cy="413904"/>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38" cy="413904"/>
                    </a:xfrm>
                    <a:prstGeom prst="rect">
                      <a:avLst/>
                    </a:prstGeom>
                  </pic:spPr>
                </pic:pic>
              </a:graphicData>
            </a:graphic>
          </wp:inline>
        </w:drawing>
      </w:r>
      <w:r>
        <w:t>Kualitas dan kegunaan gambar yang diperluas dipengaruhi oleh gerakan probe. Teknik yang tidak tepat dapat menghasilkan gambar yang cacat. Gambar yang diperluas berkualitas baik dicirikan oleh tepi yang halus dan arah yang jelas. Semua struktur yang terlihat pada gambar 2D yang dipindai dengan benar dapat dengan mudah diidentifikasi. Gambar yang diperluas dengan kualitas buruk, dapat dikenali dari tepiannya yang kasar dan melengkung. Selain itu, gambar tersebut mungkin berisi bagian yang menunjukkan noise dan cacat di samping bagian struktur yang jelas.</w:t>
      </w:r>
    </w:p>
    <w:p w:rsidR="00CD178B" w:rsidRDefault="00CD178B" w:rsidP="00850639">
      <w:pPr>
        <w:pStyle w:val="BodyText"/>
        <w:tabs>
          <w:tab w:val="left" w:pos="1418"/>
        </w:tabs>
      </w:pPr>
      <w:r>
        <w:t>Jika ada gambar yang diperluas dengan kualitas buruk yang dihasilkan, pemindaian harus diulang dan gambar yang buruk dianggap tidak berguna. Pengukuran apa pun yang didasarkan pada gambar yang buruk dianggap tidak benar. Perhatikan bahwa akurasi pengukuran pada gambar yang diperluas terbatas dan dapat lebih rendah daripada pengukuran pada gambar B. Tidak disarankan untuk menggunakan pengukuran ini: ketahuilah bahwa</w:t>
      </w:r>
    </w:p>
    <w:p w:rsidR="00CD178B" w:rsidRDefault="00CD178B" w:rsidP="00850639">
      <w:pPr>
        <w:pStyle w:val="BodyText"/>
        <w:tabs>
          <w:tab w:val="left" w:pos="1418"/>
        </w:tabs>
      </w:pPr>
      <w:r>
        <w:t>kesimpulan diagnostik tidak boleh dibuat berdasarkan gambar panorama saja dan perlu diperiksa</w:t>
      </w:r>
    </w:p>
    <w:p w:rsidR="00CD178B" w:rsidRDefault="00CD178B" w:rsidP="00850639">
      <w:pPr>
        <w:pStyle w:val="BodyText"/>
        <w:tabs>
          <w:tab w:val="left" w:pos="1418"/>
        </w:tabs>
      </w:pPr>
      <w:r>
        <w:t>dengan prosedur diagnostik lainnya.</w:t>
      </w:r>
    </w:p>
    <w:p w:rsidR="00CD178B" w:rsidRDefault="00CD178B" w:rsidP="00850639">
      <w:pPr>
        <w:pStyle w:val="BodyText"/>
        <w:tabs>
          <w:tab w:val="left" w:pos="1418"/>
        </w:tabs>
      </w:pPr>
      <w:r>
        <w:t xml:space="preserve">Tindakan pencegahan untuk gerakan yang seragam sebagai berikut: </w:t>
      </w:r>
    </w:p>
    <w:p w:rsidR="00CD178B" w:rsidRDefault="00CD178B" w:rsidP="00850639">
      <w:pPr>
        <w:pStyle w:val="BodyText"/>
        <w:numPr>
          <w:ilvl w:val="0"/>
          <w:numId w:val="40"/>
        </w:numPr>
        <w:tabs>
          <w:tab w:val="left" w:pos="1418"/>
        </w:tabs>
      </w:pPr>
      <w:r>
        <w:t>Pastikan terdapat cukup gel di sepanjang jalur pemindaian.</w:t>
      </w:r>
    </w:p>
    <w:p w:rsidR="00C724CC" w:rsidRDefault="00CD178B" w:rsidP="00850639">
      <w:pPr>
        <w:pStyle w:val="BodyText"/>
        <w:numPr>
          <w:ilvl w:val="0"/>
          <w:numId w:val="40"/>
        </w:numPr>
        <w:tabs>
          <w:tab w:val="left" w:pos="1418"/>
        </w:tabs>
      </w:pPr>
      <w:r>
        <w:t xml:space="preserve">Gerakkan probe secara perlahan dan mantap. </w:t>
      </w:r>
    </w:p>
    <w:p w:rsidR="00C724CC" w:rsidRDefault="00C724CC" w:rsidP="00850639">
      <w:pPr>
        <w:pStyle w:val="BodyText"/>
        <w:numPr>
          <w:ilvl w:val="0"/>
          <w:numId w:val="40"/>
        </w:numPr>
        <w:tabs>
          <w:tab w:val="left" w:pos="1418"/>
        </w:tabs>
      </w:pPr>
      <w:r>
        <w:t xml:space="preserve">Harus dipastikan bahwa probe selama akuisisi gambar yang diperluas selalu tetap bersentuhan dengan kulit. </w:t>
      </w:r>
    </w:p>
    <w:p w:rsidR="00C724CC" w:rsidRDefault="00C724CC" w:rsidP="00850639">
      <w:pPr>
        <w:pStyle w:val="BodyText"/>
        <w:numPr>
          <w:ilvl w:val="0"/>
          <w:numId w:val="40"/>
        </w:numPr>
        <w:tabs>
          <w:tab w:val="left" w:pos="1418"/>
        </w:tabs>
      </w:pPr>
      <w:r>
        <w:t xml:space="preserve">Pertahankan gerakan dalam bidang pemindaian yang sama dan jangan ubah arah gerakan selama pemindaian. </w:t>
      </w:r>
    </w:p>
    <w:p w:rsidR="00C724CC" w:rsidRDefault="00C724CC" w:rsidP="00850639">
      <w:pPr>
        <w:pStyle w:val="BodyText"/>
        <w:numPr>
          <w:ilvl w:val="0"/>
          <w:numId w:val="40"/>
        </w:numPr>
        <w:tabs>
          <w:tab w:val="left" w:pos="1418"/>
        </w:tabs>
      </w:pPr>
      <w:r>
        <w:t>Pemindaian yang lebih dalam membutuhkan gerakan probe yang lebih lambat karena akuisisi data yang lebih banyak.</w:t>
      </w:r>
    </w:p>
    <w:p w:rsidR="00C724CC" w:rsidRDefault="00C724CC" w:rsidP="00850639">
      <w:pPr>
        <w:pStyle w:val="BodyText"/>
        <w:tabs>
          <w:tab w:val="left" w:pos="1418"/>
        </w:tabs>
      </w:pPr>
      <w:r>
        <w:t>Tampilkan kecepatan gerakan probe di sudut kiri atas layar utama. Nilai kecepatan berwarna hijau jika kurang dari 3 cm/detik. Berwarna kuning jika lebih besar dari 3 cm/detik dan kurang dari 5 cm/detik. Berwarna merah jika lebih besar dari 5 cm/detik.</w:t>
      </w:r>
    </w:p>
    <w:p w:rsidR="00C724CC" w:rsidRDefault="00C724CC" w:rsidP="00850639">
      <w:pPr>
        <w:pStyle w:val="BodyText"/>
        <w:tabs>
          <w:tab w:val="left" w:pos="1418"/>
        </w:tabs>
      </w:pPr>
      <w:r>
        <w:t xml:space="preserve">Jika "Aktifkan Fitur Lanjutan PView" diaktifkan di "Sys Setting (Pengaturan Sistem)", putar tombol "Zoom", gambar PView dapat diperbesar/perkecil, dan posisinya dapat diubah dengan menggerakkan trackball. </w:t>
      </w:r>
    </w:p>
    <w:p w:rsidR="00C724CC" w:rsidRDefault="00C724CC" w:rsidP="00850639">
      <w:pPr>
        <w:pStyle w:val="Heading3"/>
      </w:pPr>
      <w:r>
        <w:t xml:space="preserve">5.2.4 Peta </w:t>
      </w:r>
    </w:p>
    <w:p w:rsidR="00C724CC" w:rsidRDefault="00C724CC" w:rsidP="00850639">
      <w:pPr>
        <w:pStyle w:val="BodyText"/>
        <w:tabs>
          <w:tab w:val="left" w:pos="1418"/>
        </w:tabs>
      </w:pPr>
      <w:r>
        <w:t>Peta abu-abu menentukan kecerahan gema yang ditampilkan. Dengan peta abu-abu yang berbeda, gambar yang lebih keras atau lebih lembut dapat diperoleh. Abu-abu gambar dapat disesuaikan baik dalam mode pembekuan maupun pemindaian.</w:t>
      </w:r>
    </w:p>
    <w:p w:rsidR="00C724CC" w:rsidRDefault="00C724CC" w:rsidP="00850639">
      <w:pPr>
        <w:pStyle w:val="BodyText"/>
        <w:tabs>
          <w:tab w:val="left" w:pos="1418"/>
        </w:tabs>
      </w:pPr>
      <w:r>
        <w:t>Mode M.</w:t>
      </w:r>
    </w:p>
    <w:p w:rsidR="00C724CC" w:rsidRDefault="00C724CC" w:rsidP="00850639">
      <w:pPr>
        <w:pStyle w:val="BodyText"/>
        <w:tabs>
          <w:tab w:val="left" w:pos="1418"/>
        </w:tabs>
      </w:pPr>
      <w:r>
        <w:t xml:space="preserve">Pencitraan mode "M" memberikan informasi gema gerakan dengan perubahan waktu yang berasal dari pancaran ultrasound yang tidak bergerak. Mode "M" digunakan bersama dengan gambar 2D, dengan satu garis melalui gambar 2D yang disebut kursor "M". Kursor ini mengidentifikasi posisi sinar ultrasound. Pergerakan informasi gema pada posisi ini dari waktu ke waktu akan menampilkan mode "M". </w:t>
      </w:r>
    </w:p>
    <w:p w:rsidR="00C724CC" w:rsidRDefault="00C724CC" w:rsidP="00850639">
      <w:pPr>
        <w:pStyle w:val="BodyText"/>
      </w:pPr>
    </w:p>
    <w:p w:rsidR="00C724CC" w:rsidRDefault="00C724CC" w:rsidP="00850639">
      <w:pPr>
        <w:pStyle w:val="Heading2"/>
      </w:pPr>
      <w:bookmarkStart w:id="44" w:name="_Toc161738017"/>
      <w:r>
        <w:t>5.3 Mode M</w:t>
      </w:r>
      <w:bookmarkEnd w:id="44"/>
    </w:p>
    <w:p w:rsidR="00C724CC" w:rsidRDefault="00C724CC" w:rsidP="00850639">
      <w:pPr>
        <w:pStyle w:val="BodyText"/>
      </w:pPr>
      <w:r w:rsidRPr="00C724CC">
        <w:rPr>
          <w:b/>
        </w:rPr>
        <w:t>Aktivasi mode M</w:t>
      </w:r>
      <w:r>
        <w:t>: Dengan menekan "M" pada panel kontrol, sistem akan beralih ke mode "M". Gunakan trackball untuk menggerakkan kursor "M" ke kiri atau kanan dengan menggerakkan trackball ke kiri atau kanan. Mode 2D dan "M" dihentikan dengan menekan "Freeze" pada panel kontrol. Menu utama pada panel sentuh adalah seperti yang ditunjukkan di bawah ini:</w:t>
      </w:r>
    </w:p>
    <w:p w:rsidR="00C724CC" w:rsidRDefault="00C724CC" w:rsidP="00850639">
      <w:pPr>
        <w:pStyle w:val="BodyText"/>
        <w:jc w:val="center"/>
      </w:pPr>
      <w:r>
        <w:rPr>
          <w:noProof/>
          <w:lang w:val="en-US"/>
        </w:rPr>
        <w:drawing>
          <wp:inline distT="0" distB="0" distL="0" distR="0" wp14:anchorId="7F9E7C80" wp14:editId="7E1B256B">
            <wp:extent cx="5168984" cy="290695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68984" cy="2906952"/>
                    </a:xfrm>
                    <a:prstGeom prst="rect">
                      <a:avLst/>
                    </a:prstGeom>
                  </pic:spPr>
                </pic:pic>
              </a:graphicData>
            </a:graphic>
          </wp:inline>
        </w:drawing>
      </w:r>
    </w:p>
    <w:p w:rsidR="00C724CC" w:rsidRDefault="00C724CC" w:rsidP="00850639">
      <w:pPr>
        <w:pStyle w:val="BodyText"/>
      </w:pPr>
    </w:p>
    <w:p w:rsidR="00C724CC" w:rsidRDefault="00C724CC" w:rsidP="00850639">
      <w:pPr>
        <w:pStyle w:val="BodyText"/>
      </w:pPr>
      <w:r w:rsidRPr="00C724CC">
        <w:rPr>
          <w:b/>
        </w:rPr>
        <w:t>Format tampilan</w:t>
      </w:r>
      <w:r>
        <w:t>: Operator dapat mengubah format tampilan dengan memilihnya pada panel t ouch. Dalam format, ada dua jenis tampilan. Satu berdampingan, sedangkan yang lainnya naik dan turun. Pada setiap jenis format, pemisahan yang berbeda antara tampilan jejak "B" dan "M" dapat dipilih. Dalam format berdampingan, ada tiga jenis: "H 1/2", "H3/4" dan "Penuh". Pada format naik turun, terdapat tiga jenis: "V2/3", "V1/2", dan "V1/3".</w:t>
      </w:r>
    </w:p>
    <w:p w:rsidR="00C724CC" w:rsidRDefault="00C724CC" w:rsidP="00850639">
      <w:pPr>
        <w:pStyle w:val="BodyText"/>
      </w:pPr>
      <w:r w:rsidRPr="00C724CC">
        <w:rPr>
          <w:b/>
        </w:rPr>
        <w:t>Dynamic Range (Rentang Dinamis)</w:t>
      </w:r>
      <w:r>
        <w:t>: Hal ini memungkinkan operator menyempurnakan kisaran skala abu-abu agar lebih mudah menampilkan patologi. Memilih tombol atas/bawah dapat mengubah kurva kontrol dinamis yang berbeda.</w:t>
      </w:r>
    </w:p>
    <w:p w:rsidR="00C724CC" w:rsidRDefault="00C724CC" w:rsidP="00850639">
      <w:pPr>
        <w:pStyle w:val="BodyText"/>
      </w:pPr>
      <w:r w:rsidRPr="00C724CC">
        <w:rPr>
          <w:b/>
        </w:rPr>
        <w:t>Daya Akustik</w:t>
      </w:r>
      <w:r>
        <w:t>: Ini dapat menyesuaikan daya pancar dengan memilih tombol atas/bawah.</w:t>
      </w:r>
    </w:p>
    <w:p w:rsidR="00C724CC" w:rsidRDefault="00C724CC" w:rsidP="00850639">
      <w:pPr>
        <w:pStyle w:val="BodyText"/>
      </w:pPr>
      <w:r>
        <w:t>Kecepatan Sapuan: Ini dapat menyesuaikan kecepatan sapuan yang berbeda dengan memilih tombol atas/bawah pada panel kontrol yang sesuai dengan indikator panel sentuh yang relevan.</w:t>
      </w:r>
    </w:p>
    <w:p w:rsidR="00C724CC" w:rsidRDefault="00C724CC" w:rsidP="00850639">
      <w:pPr>
        <w:pStyle w:val="BodyText"/>
      </w:pPr>
      <w:r w:rsidRPr="00C724CC">
        <w:rPr>
          <w:b/>
        </w:rPr>
        <w:t>Kecepatan Sapuan</w:t>
      </w:r>
      <w:r>
        <w:t>: Ini dapat menyesuaikan kecepatan sapuan yang berbeda dengan memilih tombol atas/bawah pada panel kontrol yang sesuai dengan indikator panel sentuh yang relevan.</w:t>
      </w:r>
    </w:p>
    <w:p w:rsidR="00C724CC" w:rsidRDefault="00C724CC" w:rsidP="00850639">
      <w:pPr>
        <w:pStyle w:val="BodyText"/>
      </w:pPr>
      <w:r w:rsidRPr="00C724CC">
        <w:rPr>
          <w:b/>
        </w:rPr>
        <w:t>Filter Abu-abu</w:t>
      </w:r>
      <w:r>
        <w:t>: Ini menentukan ambang batas di atas mana gema ultrasound ditampilkan pada layar untuk menekan gema yang lebih kecil. Nilai Filter Abu-abu ditampilkan di area informasi yang relevan pada panel sentuh.</w:t>
      </w:r>
    </w:p>
    <w:p w:rsidR="00C724CC" w:rsidRDefault="00C724CC" w:rsidP="00850639">
      <w:pPr>
        <w:pStyle w:val="BodyText"/>
      </w:pPr>
      <w:r w:rsidRPr="00C724CC">
        <w:rPr>
          <w:b/>
        </w:rPr>
        <w:t>Mempertajam</w:t>
      </w:r>
      <w:r>
        <w:t>: Hal ini memungkinkan informasi yang ada mudah terlihat melalui pemrosesan secara digital.</w:t>
      </w:r>
    </w:p>
    <w:p w:rsidR="00C724CC" w:rsidRDefault="00C724CC" w:rsidP="00850639">
      <w:pPr>
        <w:pStyle w:val="BodyText"/>
      </w:pPr>
      <w:r w:rsidRPr="00C724CC">
        <w:rPr>
          <w:b/>
        </w:rPr>
        <w:t>Gain</w:t>
      </w:r>
      <w:r>
        <w:t>: Ini dapat menyesuaikan kecerahan keseluruhan jejak mode "M". Penyesuaian "Gain"</w:t>
      </w:r>
    </w:p>
    <w:p w:rsidR="00C724CC" w:rsidRDefault="00C724CC" w:rsidP="00850639">
      <w:pPr>
        <w:pStyle w:val="BodyText"/>
      </w:pPr>
      <w:r>
        <w:t>menentukan jumlah penguatan yang diterapkan ke gema yang diterima. Fungsi penguatan "M" hanya memengaruhi jejak M. Dengan searah jarum jam, seluruh gambar menjadi lebih cerah. Dengan berlawanan arah jarum jam, seluruh gambar menjadi kurang cerah.</w:t>
      </w:r>
    </w:p>
    <w:p w:rsidR="00C724CC" w:rsidRDefault="00C724CC" w:rsidP="00850639">
      <w:pPr>
        <w:pStyle w:val="BodyText"/>
      </w:pPr>
      <w:r w:rsidRPr="00C724CC">
        <w:rPr>
          <w:b/>
        </w:rPr>
        <w:t>Kurva MAM</w:t>
      </w:r>
      <w:r>
        <w:t>: Fitur ini mendukung menggambar kurva yang diperhalus untuk Multiline dan Color MAM. Multiline MAM mendukung untuk menggambar paling banyak empat garis</w:t>
      </w:r>
    </w:p>
    <w:p w:rsidR="00C724CC" w:rsidRDefault="00C724CC" w:rsidP="00850639">
      <w:pPr>
        <w:pStyle w:val="BodyText"/>
      </w:pPr>
    </w:p>
    <w:p w:rsidR="00C724CC" w:rsidRDefault="00C724CC" w:rsidP="00850639">
      <w:pPr>
        <w:pStyle w:val="Heading3"/>
      </w:pPr>
      <w:r>
        <w:t xml:space="preserve">5.3.2 Membekukan dalam mode M </w:t>
      </w:r>
    </w:p>
    <w:p w:rsidR="00C724CC" w:rsidRDefault="00C724CC" w:rsidP="00850639">
      <w:pPr>
        <w:pStyle w:val="BodyText"/>
      </w:pPr>
      <w:r>
        <w:t>Setelah "Freeze" pada panel kontrol ditekan, gambar akan berada dalam status tampilan bingkai tunggal. Operator dapat menggerakkan trackball secara horizontal untuk memanggil kembali urutan M yang tersimpan. Dengan memilih "Single/Cine" pada panel sentuh dapat diubah ke mode Cine. Setelah tombol ini dipilih, tombol ini akan disorot. Gambar 2D akan diputar ulang secara otomatis. Bingkai awal dan akhir dapat diubah dalam menu 2D. Dengan menggerakkan trackball, gambar 2D dapat ditinjau ulang frame demi frame.</w:t>
      </w:r>
    </w:p>
    <w:p w:rsidR="006147E2" w:rsidRDefault="006147E2" w:rsidP="00850639">
      <w:pPr>
        <w:pStyle w:val="BodyText"/>
      </w:pPr>
    </w:p>
    <w:p w:rsidR="006147E2" w:rsidRDefault="006147E2" w:rsidP="00850639">
      <w:pPr>
        <w:widowControl/>
        <w:autoSpaceDE/>
        <w:autoSpaceDN/>
        <w:spacing w:after="160" w:line="259" w:lineRule="auto"/>
        <w:rPr>
          <w:rFonts w:ascii="Times New Roman" w:hAnsi="Times New Roman"/>
          <w:sz w:val="24"/>
          <w:szCs w:val="17"/>
        </w:rPr>
      </w:pPr>
      <w:r>
        <w:br w:type="page"/>
      </w:r>
    </w:p>
    <w:p w:rsidR="006147E2" w:rsidRDefault="006147E2" w:rsidP="00850639">
      <w:pPr>
        <w:pStyle w:val="Heading1"/>
      </w:pPr>
      <w:bookmarkStart w:id="45" w:name="_Toc161738018"/>
      <w:r>
        <w:t>6. CF (Mode Aliran Warna) / PDI (Mode Power-Doppler)</w:t>
      </w:r>
      <w:bookmarkEnd w:id="45"/>
      <w:r>
        <w:t xml:space="preserve"> </w:t>
      </w:r>
    </w:p>
    <w:p w:rsidR="006147E2" w:rsidRDefault="006147E2" w:rsidP="00850639">
      <w:pPr>
        <w:pStyle w:val="BodyText"/>
      </w:pPr>
      <w:r>
        <w:t>Pencitraan Color Flow dan pencitraan Power Doppler menggunakan prinsip Doppler untuk membangun gambar. Ini memberikan informasi tentang kecepatan aliran darah, arah, kualitas dan waktu. Informasi ini digunakan untuk menghamparkan gambar berwarna pada gambar pemindaian skala abu-abu 2D.</w:t>
      </w:r>
    </w:p>
    <w:p w:rsidR="006147E2" w:rsidRDefault="006147E2" w:rsidP="00850639">
      <w:pPr>
        <w:pStyle w:val="Heading2"/>
      </w:pPr>
      <w:bookmarkStart w:id="46" w:name="_Toc161738019"/>
      <w:r>
        <w:t>6.1 Pengoperasian mode CF</w:t>
      </w:r>
      <w:bookmarkEnd w:id="46"/>
      <w:r>
        <w:t xml:space="preserve"> </w:t>
      </w:r>
    </w:p>
    <w:p w:rsidR="006147E2" w:rsidRDefault="006147E2" w:rsidP="00850639">
      <w:pPr>
        <w:pStyle w:val="Heading3"/>
      </w:pPr>
      <w:r>
        <w:t>6.1.1 Menu utama mode CF</w:t>
      </w:r>
    </w:p>
    <w:p w:rsidR="006147E2" w:rsidRDefault="006147E2" w:rsidP="00850639">
      <w:pPr>
        <w:pStyle w:val="BodyText"/>
      </w:pPr>
      <w:r>
        <w:t>Pengaktifan mode CF: Menekan "CF" pada panel kontrol akan mengaktifkan mode "CF". Kemudian, kotak "CF" muncul dalam gambar 2D yang aktif. "Gain" dikontrol oleh rotasi tombol ini. Setelah tombol ini ditekan, menu muncul pada panel sentuh (mode pemindaian) seperti gambar di bawah ini.</w:t>
      </w:r>
    </w:p>
    <w:p w:rsidR="006147E2" w:rsidRDefault="006147E2" w:rsidP="00850639">
      <w:pPr>
        <w:pStyle w:val="BodyText"/>
        <w:jc w:val="center"/>
      </w:pPr>
      <w:r>
        <w:rPr>
          <w:noProof/>
          <w:lang w:val="en-US"/>
        </w:rPr>
        <w:drawing>
          <wp:inline distT="0" distB="0" distL="0" distR="0" wp14:anchorId="727781DD" wp14:editId="6DBDEF32">
            <wp:extent cx="5159358" cy="3224599"/>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59358" cy="3224599"/>
                    </a:xfrm>
                    <a:prstGeom prst="rect">
                      <a:avLst/>
                    </a:prstGeom>
                  </pic:spPr>
                </pic:pic>
              </a:graphicData>
            </a:graphic>
          </wp:inline>
        </w:drawing>
      </w:r>
    </w:p>
    <w:p w:rsidR="006147E2" w:rsidRDefault="006147E2" w:rsidP="00850639">
      <w:pPr>
        <w:pStyle w:val="BodyText"/>
      </w:pPr>
      <w:r>
        <w:t xml:space="preserve">Catatan: </w:t>
      </w:r>
    </w:p>
    <w:p w:rsidR="006147E2" w:rsidRDefault="006147E2" w:rsidP="00850639">
      <w:pPr>
        <w:pStyle w:val="BodyText"/>
      </w:pPr>
      <w:r>
        <w:t>1. Semua fungsi utama untuk operasi pemindaian akan berasal dari panel kontrol.</w:t>
      </w:r>
    </w:p>
    <w:p w:rsidR="006147E2" w:rsidRDefault="006147E2" w:rsidP="00850639">
      <w:pPr>
        <w:pStyle w:val="BodyText"/>
      </w:pPr>
      <w:r>
        <w:t xml:space="preserve">2. Tombol fungsi panel sentuh terutama difokuskan pada penyesuaian gambar, anotasi, pengaturan </w:t>
      </w:r>
    </w:p>
    <w:p w:rsidR="006147E2" w:rsidRDefault="006147E2" w:rsidP="00850639">
      <w:pPr>
        <w:pStyle w:val="BodyText"/>
      </w:pPr>
      <w:r>
        <w:t>dan manajemen basis data.</w:t>
      </w:r>
    </w:p>
    <w:p w:rsidR="006147E2" w:rsidRDefault="006147E2" w:rsidP="00850639">
      <w:pPr>
        <w:pStyle w:val="BodyText"/>
      </w:pPr>
      <w:r>
        <w:t xml:space="preserve">3. Tombol "B" untuk operator beralih ke perubahan parameter mode 2D. Jika "PW" atau "CW" </w:t>
      </w:r>
    </w:p>
    <w:p w:rsidR="006147E2" w:rsidRDefault="006147E2" w:rsidP="00850639">
      <w:pPr>
        <w:pStyle w:val="BodyText"/>
      </w:pPr>
      <w:r>
        <w:t>aktif, tombol "PW / CW" pada panel sentuh dapat memungkinkan operator beralih ke layar "PW / CW"</w:t>
      </w:r>
    </w:p>
    <w:p w:rsidR="006147E2" w:rsidRDefault="006147E2" w:rsidP="00850639">
      <w:pPr>
        <w:pStyle w:val="BodyText"/>
      </w:pPr>
      <w:r>
        <w:t xml:space="preserve">untuk perubahan parameter. </w:t>
      </w:r>
    </w:p>
    <w:p w:rsidR="006147E2" w:rsidRDefault="006147E2" w:rsidP="00850639">
      <w:pPr>
        <w:pStyle w:val="BodyText"/>
      </w:pPr>
      <w:r>
        <w:t>4. Mode "PDI" tidak memiliki tombol "Balikkan".</w:t>
      </w:r>
    </w:p>
    <w:p w:rsidR="006147E2" w:rsidRDefault="006147E2" w:rsidP="00850639">
      <w:pPr>
        <w:pStyle w:val="BodyText"/>
      </w:pPr>
      <w:r>
        <w:t xml:space="preserve">5. Geser panel sentuh ke kiri untuk mendapatkan lebih banyak parameter. </w:t>
      </w:r>
    </w:p>
    <w:p w:rsidR="006147E2" w:rsidRDefault="006147E2" w:rsidP="00850639">
      <w:pPr>
        <w:pStyle w:val="BodyText"/>
      </w:pPr>
      <w:r w:rsidRPr="006147E2">
        <w:rPr>
          <w:b/>
        </w:rPr>
        <w:t>Frekuensi</w:t>
      </w:r>
      <w:r>
        <w:t>: Pengaturan ini mengontrol frekuensi transmisi. Dengan frekuensi yang lebih tinggi, kecepatan aliran yang lebih rendah ditampilkan lebih baik pada PRF yang diberikan, tetapi kedalaman penetrasi berkurang. Dengan frekuensi yang lebih rendah, sensitivitas kedalaman akan meningkat.</w:t>
      </w:r>
    </w:p>
    <w:p w:rsidR="006147E2" w:rsidRDefault="006147E2" w:rsidP="00850639">
      <w:pPr>
        <w:pStyle w:val="BodyText"/>
      </w:pPr>
      <w:r w:rsidRPr="006147E2">
        <w:rPr>
          <w:b/>
        </w:rPr>
        <w:t>PRF</w:t>
      </w:r>
      <w:r>
        <w:t>: Frekuensi Pengulangan Pulsa (PRF) mengatur kisaran kecepatan yang ditampilkan. Meningkatkan PRF akan meningkatkan kisaran kecepatan. PRF yang tinggi akan menghindari aliasing darah. Namun demikian, PRF yang lebih tinggi akan menyebabkan hilangnya sensitivitas terhadap kecepatan aliran yang rendah.</w:t>
      </w:r>
    </w:p>
    <w:p w:rsidR="006147E2" w:rsidRDefault="006147E2" w:rsidP="00850639">
      <w:pPr>
        <w:pStyle w:val="BodyText"/>
      </w:pPr>
      <w:r w:rsidRPr="006147E2">
        <w:rPr>
          <w:b/>
        </w:rPr>
        <w:t>Filter Dinding</w:t>
      </w:r>
      <w:r>
        <w:t>: Filter gerakan dinding digunakan untuk menghilangkan gerakan dinding pembuluh darah dan kebisingan gerakan jantung yang memiliki kecepatan rendah dan intensitas tinggi.</w:t>
      </w:r>
    </w:p>
    <w:p w:rsidR="006147E2" w:rsidRDefault="006147E2" w:rsidP="00850639">
      <w:pPr>
        <w:pStyle w:val="BodyText"/>
      </w:pPr>
      <w:r w:rsidRPr="006147E2">
        <w:rPr>
          <w:b/>
        </w:rPr>
        <w:t>Ukuran Paket</w:t>
      </w:r>
      <w:r>
        <w:t>: Ini mengontrol jumlah sampel yang dikumpulkan untuk satu vektor aliran warna. Hal ini memungkinkan operator untuk meningkatkan sensitivitas warna dan akurasi rata-rata warna jika meningkatkan ukuran paket atau meningkatkan kecepatan bingkai jika mengurangi ukuran paket.</w:t>
      </w:r>
    </w:p>
    <w:p w:rsidR="006147E2" w:rsidRDefault="006147E2" w:rsidP="00850639">
      <w:pPr>
        <w:pStyle w:val="BodyText"/>
      </w:pPr>
      <w:r w:rsidRPr="006147E2">
        <w:rPr>
          <w:b/>
        </w:rPr>
        <w:t>Tingkat Warna</w:t>
      </w:r>
      <w:r>
        <w:t>: Fungsi ini menghilangkan noise warna kecil atau sinyal artefak gerakan.</w:t>
      </w:r>
    </w:p>
    <w:p w:rsidR="006147E2" w:rsidRDefault="006147E2" w:rsidP="00850639">
      <w:pPr>
        <w:pStyle w:val="BodyText"/>
      </w:pPr>
      <w:r w:rsidRPr="006147E2">
        <w:rPr>
          <w:b/>
        </w:rPr>
        <w:t>L/R</w:t>
      </w:r>
      <w:r>
        <w:t>: Setelah tombol ini dipilih, gambar akan dilipat dari kiri ke kanan dan kanan ke kiri.</w:t>
      </w:r>
    </w:p>
    <w:p w:rsidR="006147E2" w:rsidRDefault="006147E2" w:rsidP="00850639">
      <w:pPr>
        <w:pStyle w:val="BodyText"/>
      </w:pPr>
      <w:r w:rsidRPr="006147E2">
        <w:rPr>
          <w:b/>
        </w:rPr>
        <w:t>U/D</w:t>
      </w:r>
      <w:r>
        <w:t>: Setelah tombol ini dipilih, gambar akan dilipat dari atas ke bawah dan bawah ke atas.</w:t>
      </w:r>
    </w:p>
    <w:p w:rsidR="006147E2" w:rsidRDefault="006147E2" w:rsidP="00850639">
      <w:pPr>
        <w:pStyle w:val="BodyText"/>
      </w:pPr>
      <w:r w:rsidRPr="006147E2">
        <w:rPr>
          <w:b/>
        </w:rPr>
        <w:t>Invert</w:t>
      </w:r>
      <w:r>
        <w:t>: Fungsi ini membalikkan tampilan warna sehubungan dengan arah aliran. Biasanya, warna merah menunjukkan aliran ke probe dan warna biru menunjukkan arah menjauhi probe. Setelah membalikkan, warna akan mewakili yang berbeda.</w:t>
      </w:r>
    </w:p>
    <w:p w:rsidR="006147E2" w:rsidRDefault="006147E2" w:rsidP="00850639">
      <w:pPr>
        <w:pStyle w:val="BodyText"/>
      </w:pPr>
      <w:r w:rsidRPr="006147E2">
        <w:rPr>
          <w:b/>
        </w:rPr>
        <w:t>Peta warna</w:t>
      </w:r>
      <w:r>
        <w:t>: Memungkinkan operator memilih kode warna yang berbeda untuk tampilan aliran darah (mirip dengan kurva pasca-pemrosesan dengan skala abu-abu pada gambar B).</w:t>
      </w:r>
    </w:p>
    <w:p w:rsidR="006147E2" w:rsidRDefault="006147E2" w:rsidP="00850639">
      <w:pPr>
        <w:pStyle w:val="BodyText"/>
      </w:pPr>
      <w:r>
        <w:t>Kepadatan garis: Ini menentukan densitas garis dalam kotak "CF".</w:t>
      </w:r>
    </w:p>
    <w:p w:rsidR="006147E2" w:rsidRDefault="006147E2" w:rsidP="00850639">
      <w:pPr>
        <w:pStyle w:val="BodyText"/>
      </w:pPr>
      <w:r w:rsidRPr="006147E2">
        <w:rPr>
          <w:b/>
        </w:rPr>
        <w:t>Tampilan Sinkronisasi</w:t>
      </w:r>
      <w:r>
        <w:t>: Setelah tombol ini dipilih, akan ada dua gambar pada layar utama, yang kiri adalah gambar 2D, yang kanan adalah gambar 2D+CF.</w:t>
      </w:r>
    </w:p>
    <w:p w:rsidR="006147E2" w:rsidRDefault="006147E2" w:rsidP="00850639">
      <w:pPr>
        <w:pStyle w:val="BodyText"/>
      </w:pPr>
      <w:r w:rsidRPr="006147E2">
        <w:rPr>
          <w:b/>
        </w:rPr>
        <w:t>Radiant Flow</w:t>
      </w:r>
      <w:r>
        <w:t>: Fitur ini hanya didukung dalam mode CF/PDI.Setelah tombol ini dipilih, gambar aliran akan bercahaya dan tiga dimensi.</w:t>
      </w:r>
    </w:p>
    <w:p w:rsidR="006147E2" w:rsidRDefault="006147E2" w:rsidP="00850639">
      <w:pPr>
        <w:pStyle w:val="BodyText"/>
      </w:pPr>
      <w:r w:rsidRPr="006147E2">
        <w:rPr>
          <w:b/>
        </w:rPr>
        <w:t>Sinkronisasi ROI</w:t>
      </w:r>
      <w:r>
        <w:t xml:space="preserve">:Setelah tombol ini dipilih, lebar gambar akan sama seperti CF ROI. </w:t>
      </w:r>
    </w:p>
    <w:p w:rsidR="006147E2" w:rsidRDefault="006147E2" w:rsidP="00850639">
      <w:pPr>
        <w:pStyle w:val="BodyText"/>
      </w:pPr>
      <w:r>
        <w:t>Untuk mengubah lebih banyak parameter, geser panel sentuh ke kiri untuk masuk ke menu parameter seperti ditunjukkan di bawah ini:</w:t>
      </w:r>
    </w:p>
    <w:p w:rsidR="006147E2" w:rsidRDefault="006147E2" w:rsidP="00850639">
      <w:pPr>
        <w:pStyle w:val="BodyText"/>
        <w:jc w:val="center"/>
      </w:pPr>
      <w:r>
        <w:rPr>
          <w:noProof/>
          <w:lang w:val="en-US"/>
        </w:rPr>
        <w:drawing>
          <wp:inline distT="0" distB="0" distL="0" distR="0" wp14:anchorId="2A8E515E" wp14:editId="30D454E5">
            <wp:extent cx="5303743" cy="330160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03743" cy="3301604"/>
                    </a:xfrm>
                    <a:prstGeom prst="rect">
                      <a:avLst/>
                    </a:prstGeom>
                  </pic:spPr>
                </pic:pic>
              </a:graphicData>
            </a:graphic>
          </wp:inline>
        </w:drawing>
      </w:r>
    </w:p>
    <w:p w:rsidR="006147E2" w:rsidRDefault="006147E2" w:rsidP="00850639">
      <w:pPr>
        <w:pStyle w:val="BodyText"/>
      </w:pPr>
      <w:r>
        <w:t xml:space="preserve">Catatan: Geser panel sentuh ke kanan untuk kembali ke menu mode "CF/PDI" normal. </w:t>
      </w:r>
    </w:p>
    <w:p w:rsidR="006147E2" w:rsidRDefault="006147E2" w:rsidP="00850639">
      <w:pPr>
        <w:pStyle w:val="BodyText"/>
      </w:pPr>
      <w:r w:rsidRPr="006147E2">
        <w:rPr>
          <w:b/>
        </w:rPr>
        <w:t>Persistence (Ketekunan)</w:t>
      </w:r>
      <w:r>
        <w:t>: Ini memperhalus gambar dengan melakukan rata-rata temporal yang memperbaiki penampilan gambar berwarna.</w:t>
      </w:r>
    </w:p>
    <w:p w:rsidR="006147E2" w:rsidRDefault="006147E2" w:rsidP="00850639">
      <w:pPr>
        <w:pStyle w:val="BodyText"/>
      </w:pPr>
      <w:r w:rsidRPr="006147E2">
        <w:rPr>
          <w:b/>
        </w:rPr>
        <w:t>Pengurangan Kilat Lampu Kilat (Flash Reduction):</w:t>
      </w:r>
      <w:r>
        <w:t xml:space="preserve"> Mengurangi artefak gerakan dalam gambar.</w:t>
      </w:r>
    </w:p>
    <w:p w:rsidR="006147E2" w:rsidRDefault="006147E2" w:rsidP="00850639">
      <w:pPr>
        <w:pStyle w:val="BodyText"/>
      </w:pPr>
      <w:r w:rsidRPr="006147E2">
        <w:rPr>
          <w:b/>
        </w:rPr>
        <w:t>Densitas garis</w:t>
      </w:r>
      <w:r>
        <w:t>: Densitas garis yang lebih tinggi akan meningkatkan resolusi dan mengurangi laju bingkai.</w:t>
      </w:r>
    </w:p>
    <w:p w:rsidR="006147E2" w:rsidRDefault="006147E2" w:rsidP="00850639">
      <w:pPr>
        <w:pStyle w:val="BodyText"/>
      </w:pPr>
      <w:r w:rsidRPr="006147E2">
        <w:rPr>
          <w:b/>
        </w:rPr>
        <w:t>Garis Dasar</w:t>
      </w:r>
      <w:r>
        <w:t>: Ini dapat digunakan untuk mencegah aliasing dalam satu arah aliran yang serupa dengan pergeseran baseline Doppler.</w:t>
      </w:r>
    </w:p>
    <w:p w:rsidR="006147E2" w:rsidRDefault="006147E2" w:rsidP="00850639">
      <w:pPr>
        <w:pStyle w:val="BodyText"/>
      </w:pPr>
      <w:r>
        <w:t>Menggeser garis dasar akan memperbesar kisaran kecepatan dalam satu arah.</w:t>
      </w:r>
    </w:p>
    <w:p w:rsidR="006147E2" w:rsidRDefault="006147E2" w:rsidP="00850639">
      <w:pPr>
        <w:pStyle w:val="BodyText"/>
      </w:pPr>
      <w:r w:rsidRPr="006147E2">
        <w:rPr>
          <w:b/>
        </w:rPr>
        <w:t>Transparansi</w:t>
      </w:r>
      <w:r>
        <w:t>: Menunjukkan visibilitas gambar latar belakang.</w:t>
      </w:r>
    </w:p>
    <w:p w:rsidR="006147E2" w:rsidRDefault="006147E2" w:rsidP="00850639">
      <w:pPr>
        <w:pStyle w:val="BodyText"/>
      </w:pPr>
      <w:r w:rsidRPr="006147E2">
        <w:rPr>
          <w:b/>
        </w:rPr>
        <w:t>Daya Akustik</w:t>
      </w:r>
      <w:r>
        <w:t>: Menyesuaikan daya akustik yang dipancarkan. Daya akustik yang lebih tinggi memiliki penetrasi yang lebih baik.</w:t>
      </w:r>
    </w:p>
    <w:p w:rsidR="006147E2" w:rsidRDefault="006147E2" w:rsidP="00850639">
      <w:pPr>
        <w:pStyle w:val="BodyText"/>
      </w:pPr>
      <w:r w:rsidRPr="006147E2">
        <w:rPr>
          <w:b/>
        </w:rPr>
        <w:t>Arahkan</w:t>
      </w:r>
      <w:r>
        <w:t>: Mengarahkan kotak CF ROI ke arah kanan, tengah (tanpa pengarahan), ke arah kiri.</w:t>
      </w:r>
    </w:p>
    <w:p w:rsidR="006147E2" w:rsidRDefault="006147E2" w:rsidP="00850639">
      <w:pPr>
        <w:pStyle w:val="BodyText"/>
      </w:pPr>
      <w:r w:rsidRPr="006147E2">
        <w:rPr>
          <w:b/>
        </w:rPr>
        <w:t>Probe BiPlane</w:t>
      </w:r>
      <w:r>
        <w:t>: Ini hanya mendukung probe BP4-9, dan dapat digunakan di bawah item ini:</w:t>
      </w:r>
    </w:p>
    <w:p w:rsidR="006147E2" w:rsidRDefault="006147E2" w:rsidP="00850639">
      <w:pPr>
        <w:pStyle w:val="BodyText"/>
      </w:pPr>
      <w:r>
        <w:t>"Uterus/Rektum/Prostat". Pengguna dapat menyinkronkan tampilan dan mengganti probe Linear / Cembung dengan mengklik tombol line / Conv pada panel sentuh.</w:t>
      </w:r>
    </w:p>
    <w:p w:rsidR="006147E2" w:rsidRDefault="006147E2" w:rsidP="00850639">
      <w:pPr>
        <w:pStyle w:val="BodyText"/>
      </w:pPr>
      <w:r>
        <w:t>Setelah "Freeze" pada panel kontrol ditekan, sistem akan masuk ke mode beku dan UI panel sentuh</w:t>
      </w:r>
    </w:p>
    <w:p w:rsidR="006147E2" w:rsidRDefault="006147E2" w:rsidP="00850639">
      <w:pPr>
        <w:pStyle w:val="BodyText"/>
      </w:pPr>
      <w:r>
        <w:t>panel sentuh akan berubah ke tampilan di bawah ini. Menggunakan trackball akan meninjau gambar bingkai demi bingkai yang mirip dengan 2D</w:t>
      </w:r>
    </w:p>
    <w:p w:rsidR="006147E2" w:rsidRDefault="006147E2" w:rsidP="00850639">
      <w:pPr>
        <w:pStyle w:val="BodyText"/>
      </w:pPr>
      <w:r>
        <w:t>2D, tidak peduli apakah itu dalam mode cine atau mode tunggal. Gambar dalam mode cine atau frame tunggal</w:t>
      </w:r>
    </w:p>
    <w:p w:rsidR="006147E2" w:rsidRDefault="006147E2" w:rsidP="00850639">
      <w:pPr>
        <w:pStyle w:val="BodyText"/>
      </w:pPr>
      <w:r>
        <w:t>dapat ditinjau ulang dengan memilih "Cine/Single" pada panel sentuh. Dalam mode tunggal, bingkai terakhir</w:t>
      </w:r>
      <w:r w:rsidR="00286A5D">
        <w:t xml:space="preserve"> d</w:t>
      </w:r>
      <w:r>
        <w:t>itampilkan di pintu masuk awal.</w:t>
      </w:r>
    </w:p>
    <w:p w:rsidR="00286A5D" w:rsidRDefault="00286A5D" w:rsidP="00850639">
      <w:pPr>
        <w:pStyle w:val="BodyText"/>
        <w:jc w:val="center"/>
      </w:pPr>
      <w:r>
        <w:rPr>
          <w:noProof/>
          <w:lang w:val="en-US"/>
        </w:rPr>
        <w:drawing>
          <wp:inline distT="0" distB="0" distL="0" distR="0" wp14:anchorId="5CC9B58C" wp14:editId="4146AC54">
            <wp:extent cx="5294118" cy="3301604"/>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94118" cy="3301604"/>
                    </a:xfrm>
                    <a:prstGeom prst="rect">
                      <a:avLst/>
                    </a:prstGeom>
                  </pic:spPr>
                </pic:pic>
              </a:graphicData>
            </a:graphic>
          </wp:inline>
        </w:drawing>
      </w:r>
    </w:p>
    <w:p w:rsidR="00286A5D" w:rsidRDefault="00286A5D" w:rsidP="00850639">
      <w:pPr>
        <w:pStyle w:val="BodyText"/>
      </w:pPr>
      <w:r>
        <w:t>Catatan:</w:t>
      </w:r>
    </w:p>
    <w:p w:rsidR="00286A5D" w:rsidRDefault="00286A5D" w:rsidP="00850639">
      <w:pPr>
        <w:pStyle w:val="BodyText"/>
      </w:pPr>
      <w:r>
        <w:t>1. Dalam mode Beku, tidak akan ada fungsi panorama.</w:t>
      </w:r>
    </w:p>
    <w:p w:rsidR="00286A5D" w:rsidRDefault="00286A5D" w:rsidP="00850639">
      <w:pPr>
        <w:pStyle w:val="BodyText"/>
      </w:pPr>
      <w:r>
        <w:t>2. Start Frame, End Frame: mengontrol frame mana yang akan dimulai dan mana yang akan diakhiri untuk menampilkan secara beruntun sebagai satu putaran.</w:t>
      </w:r>
    </w:p>
    <w:p w:rsidR="00286A5D" w:rsidRDefault="00286A5D" w:rsidP="00850639">
      <w:pPr>
        <w:pStyle w:val="BodyText"/>
      </w:pPr>
      <w:r>
        <w:t>3. Kecepatan: mengontrol kecepatan cine sebagai 400%, 200%, 100%, 60%, 50%, 40%, 20%.</w:t>
      </w:r>
    </w:p>
    <w:p w:rsidR="00286A5D" w:rsidRDefault="00286A5D" w:rsidP="00850639">
      <w:pPr>
        <w:pStyle w:val="BodyText"/>
      </w:pPr>
      <w:r>
        <w:t>4. Dalam mode beku, mode "B" atau "PW/CW" (jika tersedia) dapat dialihkan, untuk penyesuaian dengan memilih tombol mode di kiri atas.</w:t>
      </w:r>
    </w:p>
    <w:p w:rsidR="00286A5D" w:rsidRPr="00286A5D" w:rsidRDefault="00286A5D" w:rsidP="00850639">
      <w:pPr>
        <w:pStyle w:val="Heading3"/>
      </w:pPr>
      <w:r w:rsidRPr="00286A5D">
        <w:t xml:space="preserve">6.1.2 Posisi dan ukuran kotak CF </w:t>
      </w:r>
    </w:p>
    <w:p w:rsidR="00286A5D" w:rsidRDefault="00286A5D" w:rsidP="00850639">
      <w:pPr>
        <w:pStyle w:val="BodyText"/>
      </w:pPr>
      <w:r>
        <w:t>Kemampuan untuk mengubah ukuran kotak mode "CF" dan posisinya, dapat memberikan fleksibilitas dalam penggambaran. Setelah "ROI" disorot (ditekan dari status normal), pergerakan trackball akan mengubah ukuran kotak. Gerakan ke kanan/kiri akan menambah/mengurangi ukuran kotak dari tampilan berdampingan. Gerakan atas/bawah trackball akan menambah/mengurangi ukuran kotak dari tampilan atas dan bawah.</w:t>
      </w:r>
    </w:p>
    <w:p w:rsidR="00286A5D" w:rsidRDefault="00286A5D" w:rsidP="00850639">
      <w:pPr>
        <w:pStyle w:val="BodyText"/>
      </w:pPr>
      <w:r>
        <w:t xml:space="preserve">Apabila "ROI" pada panel kontrol tidak disorot (status default), gerakan trackball akan mengubah posisi kotak warna. </w:t>
      </w:r>
    </w:p>
    <w:p w:rsidR="00286A5D" w:rsidRPr="00286A5D" w:rsidRDefault="00286A5D" w:rsidP="00850639">
      <w:pPr>
        <w:pStyle w:val="Heading3"/>
      </w:pPr>
      <w:r w:rsidRPr="00286A5D">
        <w:t xml:space="preserve">6.1.3 Kontrol penguatan mode CF </w:t>
      </w:r>
    </w:p>
    <w:p w:rsidR="00286A5D" w:rsidRDefault="00286A5D" w:rsidP="00850639">
      <w:pPr>
        <w:pStyle w:val="BodyText"/>
      </w:pPr>
      <w:r>
        <w:t xml:space="preserve">Memutar "CF" dapat menyesuaikan penguatan digital mode "CF" untuk mengubah sensitivitas. Jika kontrol penguatan "CF" terlalu rendah, maka akan sulit untuk mendeteksi ketidaknormalan kecil dalam aliran dan mungkin akan mengakibatkan meremehkan gangguan aliran yang besar. Jika kontrol penguatan "CF" terlalu tinggi, noise akan masuk dan mengganggu deteksi aliran normal. Jadi, penguatan "CF" perlu disesuaikan dengan benar untuk memastikan tampilan aliran kontinu, dan juga ditetapkan setinggi mungkin, kecuali jika bintik warna acak muncul. </w:t>
      </w:r>
      <w:r w:rsidRPr="00286A5D">
        <w:t>Serupa dengan tombol gain lainnya, searah jarum jam meningkatkan dan berlawanan arah jarum jam menurunkan gain.</w:t>
      </w:r>
    </w:p>
    <w:p w:rsidR="00286A5D" w:rsidRDefault="00286A5D" w:rsidP="00850639">
      <w:pPr>
        <w:pStyle w:val="BodyText"/>
      </w:pPr>
    </w:p>
    <w:p w:rsidR="00286A5D" w:rsidRDefault="00286A5D" w:rsidP="00850639">
      <w:pPr>
        <w:pStyle w:val="Heading2"/>
      </w:pPr>
      <w:bookmarkStart w:id="47" w:name="_Toc161738020"/>
      <w:r>
        <w:t>6.2 Power Doppler (PDI)</w:t>
      </w:r>
      <w:bookmarkEnd w:id="47"/>
    </w:p>
    <w:p w:rsidR="00286A5D" w:rsidRDefault="00286A5D" w:rsidP="00850639">
      <w:pPr>
        <w:pStyle w:val="BodyText"/>
      </w:pPr>
      <w:r>
        <w:t>Power Doppler dimaksudkan untuk mengkompensasi beberapa kekurangan Color Doppler. Kelebihannya dibandingkan Color Doppler yaitu, tidak terlalu bergantung pada sudut datang, tidak ada aliasing, tidak terlalu bergantung pada arah, dan peka terhadap aliran yang lambat.</w:t>
      </w:r>
    </w:p>
    <w:p w:rsidR="00286A5D" w:rsidRDefault="00286A5D" w:rsidP="00850639">
      <w:pPr>
        <w:pStyle w:val="BodyText"/>
      </w:pPr>
      <w:r>
        <w:t>Setelah "PDI" pada panel kontrol ditekan, sistem akan memasuki mode "PDI". Tombol rotasi "CF" akan memengaruhi penguatan "PDI" dengan rotasi searah atau berlawanan arah jarum jam. Serupa dengan rotator lainnya, searah jarum jam meningkatkan penguatan dan berlawanan arah jarum jam mengurangi penguatan. Tata letaknya mirip dengan mode warna. Namun, bilah warna akan memiliki perbedaan; dalam mode warna, bilah warna memiliki dua warna untuk menunjukkan arah aliran (Ke probe berwarna merah, menjauhi probe berwarna biru). Bilah warna "PDI" tidak memiliki informasi arah dan hanya menunjukkan kekuatan aliran. MENU "PDI"</w:t>
      </w:r>
    </w:p>
    <w:p w:rsidR="00286A5D" w:rsidRDefault="00286A5D" w:rsidP="00850639">
      <w:pPr>
        <w:pStyle w:val="BodyText"/>
      </w:pPr>
      <w:r>
        <w:t>mirip dengan mode warna. Namun, semua fungsi yang ditentukan oleh kecepatan tidak tersedia dalam "PDI"; misalnya, tidak ada tombol "Invert". P</w:t>
      </w:r>
      <w:r w:rsidRPr="00286A5D">
        <w:t>engoperasian "PDI" juga mirip dengan Color Doppler dan dapat merujuk ke pengoperasian mode "CF".</w:t>
      </w:r>
    </w:p>
    <w:p w:rsidR="00286A5D" w:rsidRDefault="00286A5D" w:rsidP="00850639">
      <w:pPr>
        <w:pStyle w:val="BodyText"/>
      </w:pPr>
    </w:p>
    <w:p w:rsidR="00286A5D" w:rsidRDefault="00286A5D" w:rsidP="00850639">
      <w:pPr>
        <w:widowControl/>
        <w:autoSpaceDE/>
        <w:autoSpaceDN/>
        <w:spacing w:after="160" w:line="259" w:lineRule="auto"/>
        <w:rPr>
          <w:rFonts w:ascii="Times New Roman" w:hAnsi="Times New Roman"/>
          <w:sz w:val="24"/>
          <w:szCs w:val="17"/>
        </w:rPr>
      </w:pPr>
      <w:r>
        <w:br w:type="page"/>
      </w:r>
    </w:p>
    <w:p w:rsidR="00286A5D" w:rsidRDefault="00286A5D" w:rsidP="00850639">
      <w:pPr>
        <w:pStyle w:val="Heading1"/>
      </w:pPr>
      <w:bookmarkStart w:id="48" w:name="_Toc161738021"/>
      <w:r>
        <w:t>7. Mode PW dan CW (Mode Doppler Spektral)</w:t>
      </w:r>
      <w:bookmarkEnd w:id="48"/>
      <w:r>
        <w:t xml:space="preserve"> </w:t>
      </w:r>
    </w:p>
    <w:p w:rsidR="00286A5D" w:rsidRDefault="00286A5D" w:rsidP="00850639">
      <w:pPr>
        <w:pStyle w:val="BodyText"/>
      </w:pPr>
      <w:r>
        <w:t>Doppler spektral menggambarkan sinyal pergeseran Doppler dalam volume sampel. Mode ini menampilkan gulir dari kiri ke kanan dan menampilkan distribusi spektral frekuensi pergeseran Doppler dari waktu ke waktu. Nilai frekuensi atau kecepatan muncul pada sumbu vertikal dan waktu di sepanjang sumbu horizontal. Sinyal yang kuat atau lemah ditampilkan sebagai warna abu-abu yang bervariasi. Sinyal yang kuat ditampilkan sebagai sinyal yang terang, sedangkan sinyal yang lebih lemah kurang terang.</w:t>
      </w:r>
    </w:p>
    <w:p w:rsidR="00286A5D" w:rsidRDefault="00286A5D" w:rsidP="00850639">
      <w:pPr>
        <w:pStyle w:val="Heading2"/>
      </w:pPr>
      <w:bookmarkStart w:id="49" w:name="_Toc161738022"/>
      <w:r>
        <w:t>7.1 Mode PW (Pulsed Wave Doppler)</w:t>
      </w:r>
      <w:bookmarkEnd w:id="49"/>
      <w:r>
        <w:t xml:space="preserve"> </w:t>
      </w:r>
    </w:p>
    <w:p w:rsidR="00286A5D" w:rsidRDefault="00286A5D" w:rsidP="00850639">
      <w:pPr>
        <w:pStyle w:val="BodyText"/>
      </w:pPr>
      <w:r>
        <w:t xml:space="preserve">Kursor volume sampel terletak pada kursor "PW" dan ini menunjukkan di mana, di sepanjang pancaran ultrasound, analisis spektral dilakukan. </w:t>
      </w:r>
    </w:p>
    <w:p w:rsidR="00286A5D" w:rsidRDefault="00286A5D" w:rsidP="00850639">
      <w:pPr>
        <w:pStyle w:val="Heading3"/>
      </w:pPr>
      <w:r>
        <w:t>7.1.1 Pengoperasian mode PW (menu utama)</w:t>
      </w:r>
    </w:p>
    <w:p w:rsidR="00286A5D" w:rsidRDefault="00286A5D" w:rsidP="00850639">
      <w:pPr>
        <w:pStyle w:val="BodyText"/>
      </w:pPr>
      <w:r>
        <w:t>Setelah "PW" pada panel kontrol ditekan, sistem akan masuk ke mode "PW". Tombol rotasi "PW" akan  menambah atau mengurangi penguatan searah dan berlawanan arah jarum jam.</w:t>
      </w:r>
    </w:p>
    <w:p w:rsidR="00286A5D" w:rsidRDefault="00286A5D" w:rsidP="00850639">
      <w:pPr>
        <w:pStyle w:val="BodyText"/>
      </w:pPr>
      <w:r>
        <w:t>Menu utama adalah seperti yang ditunjukkan di bawah ini:</w:t>
      </w:r>
    </w:p>
    <w:p w:rsidR="00286A5D" w:rsidRDefault="00286A5D" w:rsidP="00850639">
      <w:pPr>
        <w:pStyle w:val="BodyText"/>
        <w:jc w:val="center"/>
      </w:pPr>
      <w:r>
        <w:rPr>
          <w:noProof/>
          <w:lang w:val="en-US"/>
        </w:rPr>
        <w:drawing>
          <wp:inline distT="0" distB="0" distL="0" distR="0" wp14:anchorId="4F4DDEA4" wp14:editId="79632865">
            <wp:extent cx="5303743" cy="330160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03743" cy="3301604"/>
                    </a:xfrm>
                    <a:prstGeom prst="rect">
                      <a:avLst/>
                    </a:prstGeom>
                  </pic:spPr>
                </pic:pic>
              </a:graphicData>
            </a:graphic>
          </wp:inline>
        </w:drawing>
      </w:r>
    </w:p>
    <w:p w:rsidR="001A7444" w:rsidRDefault="001A7444" w:rsidP="00850639">
      <w:pPr>
        <w:pStyle w:val="BodyText"/>
      </w:pPr>
      <w:r>
        <w:t xml:space="preserve">Catatan: </w:t>
      </w:r>
    </w:p>
    <w:p w:rsidR="001A7444" w:rsidRDefault="001A7444" w:rsidP="00850639">
      <w:pPr>
        <w:pStyle w:val="BodyText"/>
        <w:numPr>
          <w:ilvl w:val="0"/>
          <w:numId w:val="41"/>
        </w:numPr>
        <w:ind w:left="360"/>
      </w:pPr>
      <w:r>
        <w:t xml:space="preserve">Jika mode "CF" atau "PDI" tidak aktif, tombol "CF/PDI" yang relevan tidak akan ditampilkan. Hanya apabila "CF" atau "PDI" aktif, tombol "CF/PDI" dan "B" di kiri atas berada dalam mode aktif untuk siap beralih. </w:t>
      </w:r>
    </w:p>
    <w:p w:rsidR="001A7444" w:rsidRDefault="001A7444" w:rsidP="00850639">
      <w:pPr>
        <w:pStyle w:val="BodyText"/>
        <w:numPr>
          <w:ilvl w:val="0"/>
          <w:numId w:val="41"/>
        </w:numPr>
        <w:ind w:left="360"/>
      </w:pPr>
      <w:r>
        <w:t>Pada tiga tombol grup tombol ("Auto Trace", "Mode", "Direction"), hanya satu dari tiga tombol (seperti "Off" atau "Frozen" atau "Live", "Off" atau "Mean" atau "Max", "Above" atau "Both" atau "Di Bawah") dapat diaktifkan dan disorot.</w:t>
      </w:r>
    </w:p>
    <w:p w:rsidR="00286A5D" w:rsidRDefault="001A7444" w:rsidP="00850639">
      <w:pPr>
        <w:pStyle w:val="BodyText"/>
        <w:numPr>
          <w:ilvl w:val="0"/>
          <w:numId w:val="41"/>
        </w:numPr>
        <w:ind w:left="360"/>
      </w:pPr>
      <w:r>
        <w:t>Pada tombol atas/bawah "Angle Correct", jika tombol atas atau bawah ditahan, sudut akan disesuaikan dengan jumlah yang besar secara terus-menerus.</w:t>
      </w:r>
    </w:p>
    <w:p w:rsidR="00283C1E" w:rsidRPr="00283C1E" w:rsidRDefault="00283C1E" w:rsidP="00850639">
      <w:pPr>
        <w:pStyle w:val="BodyText"/>
        <w:rPr>
          <w:b/>
        </w:rPr>
      </w:pPr>
      <w:r w:rsidRPr="00283C1E">
        <w:rPr>
          <w:b/>
        </w:rPr>
        <w:t>Dupleks dan Tripleks:</w:t>
      </w:r>
    </w:p>
    <w:p w:rsidR="00283C1E" w:rsidRDefault="00283C1E" w:rsidP="00850639">
      <w:pPr>
        <w:pStyle w:val="BodyText"/>
      </w:pPr>
      <w:r>
        <w:t>Apabila sistem berada dalam mode "2D + CF + PW", sistem akan memiliki mode pemindaian "Dupleks" dan "Tripleks". Mode "Duplex" berarti bahwa sistem hanya mengaktifkan "2D + CF" atau "2D + PW". Jika mode "2D + CF" aktif dan pemindaian waktu nyata, "PW" akan menjadi gambar statis. Pada saat ini, panel sentuh akan masuk ke</w:t>
      </w:r>
    </w:p>
    <w:p w:rsidR="00283C1E" w:rsidRDefault="00283C1E" w:rsidP="00850639">
      <w:pPr>
        <w:pStyle w:val="BodyText"/>
      </w:pPr>
      <w:r>
        <w:t>mode "CF". Dengan memilih tombol mode sisi kiri atas dapat mengganti mode menu. Jika mode "2D + PW" aktif dan mode pemindaian waktu nyata, mode "CF" akan menjadi gambar statis. Pada saat ini, panel sentuh akan beralih ke mode "PW". Operator dapat menekan "Enter" pada panel kontrol untuk beralih di antara keduanya</w:t>
      </w:r>
    </w:p>
    <w:p w:rsidR="00283C1E" w:rsidRDefault="00283C1E" w:rsidP="00850639">
      <w:pPr>
        <w:pStyle w:val="BodyText"/>
      </w:pPr>
      <w:r>
        <w:t>dari mereka. Mode "Triplex" berarti bahwa sistem akan melakukan pemindaian waktu nyata untuk "2D+CF" dan "PW". Operator dapat memilih tombol "Duplex" atau "Triplex" pada panel sentuh untuk mengaktifkan mode sesuai. Hanya salah satu dari mode "Triplex" dan "Duplex" yang dapat diaktifkan dan disorot dalam satu waktu.</w:t>
      </w:r>
    </w:p>
    <w:p w:rsidR="00283C1E" w:rsidRDefault="00283C1E" w:rsidP="00850639">
      <w:pPr>
        <w:pStyle w:val="BodyText"/>
      </w:pPr>
      <w:r>
        <w:t>Pengaturan default ("Duplex" atau "Triplex") tergantung pada aplikasi.</w:t>
      </w:r>
    </w:p>
    <w:p w:rsidR="00283C1E" w:rsidRPr="00283C1E" w:rsidRDefault="00283C1E" w:rsidP="00850639">
      <w:pPr>
        <w:pStyle w:val="BodyText"/>
        <w:rPr>
          <w:b/>
        </w:rPr>
      </w:pPr>
      <w:r w:rsidRPr="00283C1E">
        <w:rPr>
          <w:b/>
        </w:rPr>
        <w:t>Posisi dan lebar volume sampel:</w:t>
      </w:r>
    </w:p>
    <w:p w:rsidR="00283C1E" w:rsidRDefault="00283C1E" w:rsidP="00850639">
      <w:pPr>
        <w:pStyle w:val="BodyText"/>
      </w:pPr>
      <w:r>
        <w:t xml:space="preserve">Dalam "PW", area tertentu di sepanjang sinar ultrasound diambil sampelnya. Ini disebut volume sampel, yang terletak pada berkas ultrasound dan ditampilkan sebagai dua garis yang tegak lurus dengan garis berkas. Lokasi dan ukuran volume dapat diubah. Lokasi dapat disesuaikan dengan trackball. Menggerakkan trackball ke atas, volume sampel akan bergerak naik, dan menggerakkan trackball ke bawah, volume sampel akan bergerak turun. </w:t>
      </w:r>
    </w:p>
    <w:p w:rsidR="00283C1E" w:rsidRPr="00283C1E" w:rsidRDefault="00283C1E" w:rsidP="00850639">
      <w:pPr>
        <w:pStyle w:val="BodyText"/>
      </w:pPr>
      <w:r w:rsidRPr="00283C1E">
        <w:t>Menggerakkan trackball ke kiri atau ke kanan akan menggerakkan kursor PW ke kiri atau ke kanan. Pilih panah atas/bawah pada tombol "Sample Volume" pada panel sentuh untuk mengubah ukuran volume sampel.</w:t>
      </w:r>
    </w:p>
    <w:p w:rsidR="00283C1E" w:rsidRPr="00283C1E" w:rsidRDefault="00283C1E" w:rsidP="00850639">
      <w:pPr>
        <w:pStyle w:val="BodyText"/>
        <w:rPr>
          <w:b/>
        </w:rPr>
      </w:pPr>
      <w:r w:rsidRPr="00283C1E">
        <w:rPr>
          <w:b/>
        </w:rPr>
        <w:t>Pengoptimalan otomatis PW:</w:t>
      </w:r>
    </w:p>
    <w:p w:rsidR="00283C1E" w:rsidRDefault="00283C1E" w:rsidP="00850639">
      <w:pPr>
        <w:pStyle w:val="BodyText"/>
      </w:pPr>
      <w:r>
        <w:t>Untuk melakukan pengoptimalan otomatis dengan menekan "Auto" pada panel kontrol. Setelah tombol ini ditekan, sistem akan secara otomatis mendeteksi kecepatan aliran tertinggi dan menyesuaikan skala kecepatan (PRF) yang sesuai untuk menampilkan kecepatan dalam skala penuh dengan benar. Pada saat yang sama, garis dasar akan digeser untuk menampilkan spektrum penuh.</w:t>
      </w:r>
    </w:p>
    <w:p w:rsidR="00283C1E" w:rsidRPr="00283C1E" w:rsidRDefault="00283C1E" w:rsidP="00850639">
      <w:pPr>
        <w:pStyle w:val="BodyText"/>
        <w:rPr>
          <w:b/>
        </w:rPr>
      </w:pPr>
      <w:r w:rsidRPr="00283C1E">
        <w:rPr>
          <w:b/>
        </w:rPr>
        <w:t>Format tampilan:</w:t>
      </w:r>
    </w:p>
    <w:p w:rsidR="00283C1E" w:rsidRDefault="00283C1E" w:rsidP="00850639">
      <w:pPr>
        <w:pStyle w:val="BodyText"/>
      </w:pPr>
      <w:r>
        <w:t>Format tampilan: Operator dapat mengubah format tampilan dengan memilihnya pada panel to uch. Dalam format, ada dua jenis tampilan. Satu berdampingan, sedangkan yang lainnya naik dan turun. Pada setiap jenis format, pemisahan yang berbeda antara tampilan jejak "B" dan "PW" dapat dipilih. Dalam format berdampingan, ada tiga jenis: "H 1/2", "H3/4" dan "Penuh". Dalam format naik dan turun, ada tiga jenis: "V2/3", "V1/2" dan "V1/3".</w:t>
      </w:r>
    </w:p>
    <w:p w:rsidR="00286A5D" w:rsidRPr="00283C1E" w:rsidRDefault="00283C1E" w:rsidP="00850639">
      <w:pPr>
        <w:pStyle w:val="BodyText"/>
        <w:rPr>
          <w:b/>
        </w:rPr>
      </w:pPr>
      <w:r w:rsidRPr="00283C1E">
        <w:rPr>
          <w:b/>
        </w:rPr>
        <w:t>Membalikkan:</w:t>
      </w:r>
    </w:p>
    <w:p w:rsidR="00283C1E" w:rsidRDefault="00286A5D" w:rsidP="00850639">
      <w:pPr>
        <w:pStyle w:val="BodyText"/>
      </w:pPr>
      <w:r>
        <w:t xml:space="preserve"> </w:t>
      </w:r>
      <w:r w:rsidR="00283C1E">
        <w:t>Fungsi ini membalikkan tampilan spektrum "PW" sehubungan dengan arah aliran. Spektrum yang ditampilkan dibalik di sekitar garis dasar. Skala kecepatan atau frekuensi berubah sesuai dengan itu. Setelah "Invert" pada panel sentuh dipilih, fungsi ini akan bekerja. Spektrum di atas garis dasar adalah darah</w:t>
      </w:r>
    </w:p>
    <w:p w:rsidR="00283C1E" w:rsidRDefault="00283C1E" w:rsidP="00850639">
      <w:pPr>
        <w:pStyle w:val="BodyText"/>
      </w:pPr>
      <w:r>
        <w:t>darah menuju transduser dan spektrum di bawah garis dasar adalah aliran darah yang menjauhi transduser dalam orientasi normal. Dalam status terbalik, orientasi akan berlawanan.</w:t>
      </w:r>
    </w:p>
    <w:p w:rsidR="00283C1E" w:rsidRPr="00283C1E" w:rsidRDefault="00283C1E" w:rsidP="00850639">
      <w:pPr>
        <w:pStyle w:val="BodyText"/>
        <w:rPr>
          <w:b/>
        </w:rPr>
      </w:pPr>
      <w:r w:rsidRPr="00283C1E">
        <w:rPr>
          <w:b/>
        </w:rPr>
        <w:t>Arah Jejak:</w:t>
      </w:r>
    </w:p>
    <w:p w:rsidR="00286A5D" w:rsidRDefault="00283C1E" w:rsidP="00850639">
      <w:pPr>
        <w:pStyle w:val="BodyText"/>
      </w:pPr>
      <w:r>
        <w:t>Operator juga dapat memilih arah jejak yang berbeda menjadi "Di Atas", "Di Bawah", atau keduanya. "Di Atas" berarti bahwa jejak akan berada di sepanjang kurva spektrum di atas garis dasar. "Di bawah" berarti bahwa jejak akan berada di sepanjang kurva spektrum di bawah garis dasar. Memilih keduanya, berarti bahwa jejak akan berada di sepanjang kurva spektrum di atas dan di bawah garis dasar. Evaluasi yang sesuai secara otomatis ditampilkan pada monitor dan diperbarui dalam setiap siklus jantung. Terdapat garis putus-putus vertikal untuk menunjukkan 1-5 siklus terbaru, jumlah siklus dikonfigurasikan oleh "Siklus Jantung" di halaman PW. "+" berarti puncak spektrum.</w:t>
      </w:r>
      <w:r w:rsidR="00286A5D">
        <w:t xml:space="preserve"> </w:t>
      </w:r>
    </w:p>
    <w:p w:rsidR="004C41EB" w:rsidRDefault="004C41EB" w:rsidP="00850639">
      <w:pPr>
        <w:pStyle w:val="BodyText"/>
      </w:pPr>
      <w:r w:rsidRPr="004C41EB">
        <w:rPr>
          <w:b/>
        </w:rPr>
        <w:t>Mode Jejak</w:t>
      </w:r>
      <w:r>
        <w:t>:</w:t>
      </w:r>
    </w:p>
    <w:p w:rsidR="004C41EB" w:rsidRDefault="004C41EB" w:rsidP="00850639">
      <w:pPr>
        <w:pStyle w:val="BodyText"/>
      </w:pPr>
      <w:r>
        <w:t>Operator dapat memilih mode jejak menjadi "Max", "Mean", atau keduanya. Jika tidak ada yang disorot,</w:t>
      </w:r>
    </w:p>
    <w:p w:rsidR="004C41EB" w:rsidRDefault="004C41EB" w:rsidP="00850639">
      <w:pPr>
        <w:pStyle w:val="BodyText"/>
      </w:pPr>
      <w:r>
        <w:t>jejak otomatis dinonaktifkan.</w:t>
      </w:r>
    </w:p>
    <w:p w:rsidR="004C41EB" w:rsidRDefault="004C41EB" w:rsidP="00850639">
      <w:pPr>
        <w:pStyle w:val="BodyText"/>
      </w:pPr>
      <w:r>
        <w:t>Siklus Jantung: 1-5 siklus dapat dipilih.</w:t>
      </w:r>
    </w:p>
    <w:p w:rsidR="004C41EB" w:rsidRDefault="004C41EB" w:rsidP="00850639">
      <w:pPr>
        <w:pStyle w:val="BodyText"/>
      </w:pPr>
      <w:r w:rsidRPr="004C41EB">
        <w:rPr>
          <w:b/>
        </w:rPr>
        <w:t>Sensitivitas Jejak</w:t>
      </w:r>
      <w:r>
        <w:t>:</w:t>
      </w:r>
    </w:p>
    <w:p w:rsidR="004C41EB" w:rsidRDefault="004C41EB" w:rsidP="00850639">
      <w:pPr>
        <w:pStyle w:val="BodyText"/>
      </w:pPr>
      <w:r>
        <w:t>Pilih sensitivitas jejak untuk menyeimbangkan sensitivitas dan artefak. Pengaturan sensitivitas tinggi mungkin</w:t>
      </w:r>
    </w:p>
    <w:p w:rsidR="004C41EB" w:rsidRDefault="004C41EB" w:rsidP="00850639">
      <w:pPr>
        <w:pStyle w:val="BodyText"/>
      </w:pPr>
      <w:r>
        <w:t>menyebabkan artefak. Sensitivitas yang rendah dapat menyebabkan penghalusan pada beberapa kejadian.</w:t>
      </w:r>
    </w:p>
    <w:p w:rsidR="004C41EB" w:rsidRDefault="004C41EB" w:rsidP="00850639">
      <w:pPr>
        <w:pStyle w:val="BodyText"/>
      </w:pPr>
      <w:r w:rsidRPr="004C41EB">
        <w:rPr>
          <w:b/>
        </w:rPr>
        <w:t>Daya Akustik</w:t>
      </w:r>
      <w:r>
        <w:t>:</w:t>
      </w:r>
    </w:p>
    <w:p w:rsidR="004C41EB" w:rsidRDefault="004C41EB" w:rsidP="00850639">
      <w:pPr>
        <w:pStyle w:val="BodyText"/>
      </w:pPr>
      <w:r>
        <w:t>Dengan menekan "Daya Akustik" pada panel sentuh dapat mengubah daya pancar. Output daya akustik yang tinggi memiliki penetrasi yang lebih baik.</w:t>
      </w:r>
    </w:p>
    <w:p w:rsidR="004C41EB" w:rsidRDefault="004C41EB" w:rsidP="00850639">
      <w:pPr>
        <w:pStyle w:val="BodyText"/>
      </w:pPr>
      <w:r w:rsidRPr="004C41EB">
        <w:rPr>
          <w:b/>
        </w:rPr>
        <w:t>PRF</w:t>
      </w:r>
      <w:r>
        <w:t>:</w:t>
      </w:r>
    </w:p>
    <w:p w:rsidR="004C41EB" w:rsidRDefault="004C41EB" w:rsidP="00850639">
      <w:pPr>
        <w:pStyle w:val="BodyText"/>
      </w:pPr>
      <w:r>
        <w:t>Rentang kecepatan pada layar dikontrol oleh frekuensi pengulangan pulsa (PRF). Saat PRF meningkat, kisaran kecepatan yang terukur juga meningkat. Saat skala tampilan meningkat, informasi pergeseran Doppler maksimum dapat ditingkatkan. Tombol atas/bawah yang relevan meningkatkan atau mengurangi PRF. Kemungkinan frekuensi pengambilan sampel maksimum dapat secara otomatis disesuaikan berdasarkan kedalaman volume sampel. Setelah tingkat PRF tertentu terlampaui, sistem diaktifkan ke mode "HPRF" (mode PRF tinggi) yang dapat meningkatkan kecepatan aliran terukur maksimum lebih lanjut.</w:t>
      </w:r>
    </w:p>
    <w:p w:rsidR="006B57FC" w:rsidRDefault="004C41EB" w:rsidP="00850639">
      <w:pPr>
        <w:pStyle w:val="BodyText"/>
      </w:pPr>
      <w:r>
        <w:t xml:space="preserve">Kecepatan aliran terukur maksimum normal ditentukan oleh kedalaman pengukuran sampel volume. Untuk lebih meningkatkan kecepatan aliran terukur hingga mencapai batasan normal, satu atau beberapa volume sampel tambahan ditambahkan bersama dengan kursor sinar ultrasound sebagai volume sampel virtual. </w:t>
      </w:r>
      <w:r w:rsidR="006B57FC">
        <w:t>Aliran darah yang direkam oleh volume sampel virtual melapisi sinyal Doppler aktual dari volume sampel utama.</w:t>
      </w:r>
    </w:p>
    <w:p w:rsidR="006B57FC" w:rsidRDefault="006B57FC" w:rsidP="00850639">
      <w:pPr>
        <w:pStyle w:val="BodyText"/>
      </w:pPr>
      <w:r w:rsidRPr="006B57FC">
        <w:rPr>
          <w:b/>
        </w:rPr>
        <w:t>Baseline</w:t>
      </w:r>
      <w:r>
        <w:t>:</w:t>
      </w:r>
    </w:p>
    <w:p w:rsidR="006B57FC" w:rsidRDefault="006B57FC" w:rsidP="00850639">
      <w:pPr>
        <w:pStyle w:val="BodyText"/>
      </w:pPr>
      <w:r>
        <w:t>Perubahan baseline spektrum "PW" dapat memperbesar kisaran kecepatan dalam satu arah. Yang ditampilkan kecepatan atau frekuensi di tepi atas dan bawah layar menunjukkan pengukuran maksimum</w:t>
      </w:r>
    </w:p>
    <w:p w:rsidR="006B57FC" w:rsidRDefault="006B57FC" w:rsidP="00850639">
      <w:pPr>
        <w:pStyle w:val="BodyText"/>
      </w:pPr>
      <w:r>
        <w:t>rentang kecepatan. Tombol atas/bawah yang sesuai dengan baseline dapat mengubahnya ke atas atau ke bawah.</w:t>
      </w:r>
    </w:p>
    <w:p w:rsidR="006B57FC" w:rsidRDefault="006B57FC" w:rsidP="00850639">
      <w:pPr>
        <w:pStyle w:val="BodyText"/>
      </w:pPr>
      <w:r w:rsidRPr="006B57FC">
        <w:rPr>
          <w:b/>
        </w:rPr>
        <w:t>Mengarahkan</w:t>
      </w:r>
      <w:r>
        <w:t xml:space="preserve">: </w:t>
      </w:r>
    </w:p>
    <w:p w:rsidR="006B57FC" w:rsidRDefault="006B57FC" w:rsidP="00850639">
      <w:pPr>
        <w:pStyle w:val="BodyText"/>
      </w:pPr>
      <w:r>
        <w:t xml:space="preserve">Garis PW dapat diarahkan. Hanya berfungsi dengan probe linier. </w:t>
      </w:r>
    </w:p>
    <w:p w:rsidR="006B57FC" w:rsidRDefault="006B57FC" w:rsidP="00850639">
      <w:pPr>
        <w:pStyle w:val="BodyText"/>
      </w:pPr>
      <w:r w:rsidRPr="006B57FC">
        <w:rPr>
          <w:b/>
        </w:rPr>
        <w:t>Koreksi Sudut</w:t>
      </w:r>
      <w:r>
        <w:t>:</w:t>
      </w:r>
    </w:p>
    <w:p w:rsidR="006B57FC" w:rsidRDefault="006B57FC" w:rsidP="00850639">
      <w:pPr>
        <w:pStyle w:val="BodyText"/>
      </w:pPr>
      <w:r>
        <w:t>Untuk mendapatkan resolusi optimal dan akurasi dari pengukuran Doppler, sudut yang</w:t>
      </w:r>
    </w:p>
    <w:p w:rsidR="006B57FC" w:rsidRDefault="006B57FC" w:rsidP="00850639">
      <w:pPr>
        <w:pStyle w:val="BodyText"/>
      </w:pPr>
      <w:r>
        <w:t>antara sinar ultrasound dan aliran darah harus dipertahankan antara 0 dan 20 derajat</w:t>
      </w:r>
    </w:p>
    <w:p w:rsidR="006B57FC" w:rsidRDefault="006B57FC" w:rsidP="00850639">
      <w:pPr>
        <w:pStyle w:val="BodyText"/>
      </w:pPr>
      <w:r>
        <w:t xml:space="preserve">untuk menampilkan </w:t>
      </w:r>
      <w:r w:rsidR="00AD5C61">
        <w:t>pembuluh</w:t>
      </w:r>
      <w:r>
        <w:t xml:space="preserve"> di bagian longitudinal dan kursor sudut harus diposisikan sejajar dengan</w:t>
      </w:r>
    </w:p>
    <w:p w:rsidR="006B57FC" w:rsidRDefault="006B57FC" w:rsidP="00850639">
      <w:pPr>
        <w:pStyle w:val="BodyText"/>
      </w:pPr>
      <w:r>
        <w:t xml:space="preserve">sumbu </w:t>
      </w:r>
      <w:r w:rsidR="00AD5C61">
        <w:t>pembuluh</w:t>
      </w:r>
      <w:r>
        <w:t>. Tombol putar "Rotation/Steer" sudut berubah 1° pada satu waktu, atau menekannya.</w:t>
      </w:r>
    </w:p>
    <w:p w:rsidR="006B57FC" w:rsidRDefault="006B57FC" w:rsidP="00850639">
      <w:pPr>
        <w:pStyle w:val="BodyText"/>
      </w:pPr>
      <w:r>
        <w:t>sudut berubah 15° sekaligus.</w:t>
      </w:r>
    </w:p>
    <w:p w:rsidR="006B57FC" w:rsidRDefault="006B57FC" w:rsidP="00850639">
      <w:pPr>
        <w:pStyle w:val="BodyText"/>
      </w:pPr>
      <w:r w:rsidRPr="006B57FC">
        <w:rPr>
          <w:b/>
        </w:rPr>
        <w:t>Kecepatan Sapuan</w:t>
      </w:r>
      <w:r>
        <w:t>:</w:t>
      </w:r>
    </w:p>
    <w:p w:rsidR="006B57FC" w:rsidRDefault="006B57FC" w:rsidP="00850639">
      <w:pPr>
        <w:pStyle w:val="BodyText"/>
      </w:pPr>
      <w:r>
        <w:t>Dengan menekan tombol atas/bawah yang relevan dapat menyesuaikan kecepatan. Kecepatan sapuan yang lebih cepat mungkin berguna untuk</w:t>
      </w:r>
    </w:p>
    <w:p w:rsidR="006B57FC" w:rsidRDefault="006B57FC" w:rsidP="00850639">
      <w:pPr>
        <w:pStyle w:val="BodyText"/>
      </w:pPr>
      <w:r>
        <w:t>menganalisis kurva aliran.</w:t>
      </w:r>
    </w:p>
    <w:p w:rsidR="006B57FC" w:rsidRDefault="006B57FC" w:rsidP="00850639">
      <w:pPr>
        <w:pStyle w:val="BodyText"/>
      </w:pPr>
      <w:r w:rsidRPr="006B57FC">
        <w:rPr>
          <w:b/>
        </w:rPr>
        <w:t>Lainnya</w:t>
      </w:r>
      <w:r>
        <w:t>:</w:t>
      </w:r>
    </w:p>
    <w:p w:rsidR="006B57FC" w:rsidRDefault="006B57FC" w:rsidP="00850639">
      <w:pPr>
        <w:pStyle w:val="BodyText"/>
      </w:pPr>
      <w:r>
        <w:t xml:space="preserve">"Frekuensi" dan "Filter Dinding" dapat disesuaikan sama seperti mode warna. </w:t>
      </w:r>
    </w:p>
    <w:p w:rsidR="006B57FC" w:rsidRDefault="006B57FC" w:rsidP="00850639">
      <w:pPr>
        <w:pStyle w:val="BodyText"/>
      </w:pPr>
    </w:p>
    <w:p w:rsidR="006B57FC" w:rsidRDefault="006B57FC" w:rsidP="00850639">
      <w:pPr>
        <w:pStyle w:val="Heading3"/>
      </w:pPr>
      <w:r>
        <w:t>7.1.2 Pengoperasian sub menu mode PW</w:t>
      </w:r>
    </w:p>
    <w:p w:rsidR="00286A5D" w:rsidRPr="004C41EB" w:rsidRDefault="006B57FC" w:rsidP="00850639">
      <w:pPr>
        <w:pStyle w:val="BodyText"/>
      </w:pPr>
      <w:r>
        <w:t>Geser panel sentuh ke kiri, submenu akan ditampilkan seperti gambar di bawah ini:</w:t>
      </w:r>
    </w:p>
    <w:p w:rsidR="00286A5D" w:rsidRDefault="006B57FC" w:rsidP="00850639">
      <w:pPr>
        <w:pStyle w:val="BodyText"/>
        <w:jc w:val="center"/>
      </w:pPr>
      <w:r>
        <w:rPr>
          <w:noProof/>
          <w:lang w:val="en-US"/>
        </w:rPr>
        <w:drawing>
          <wp:inline distT="0" distB="0" distL="0" distR="0" wp14:anchorId="6C119D54" wp14:editId="7ACD9C6B">
            <wp:extent cx="5303743" cy="330160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03743" cy="3301604"/>
                    </a:xfrm>
                    <a:prstGeom prst="rect">
                      <a:avLst/>
                    </a:prstGeom>
                  </pic:spPr>
                </pic:pic>
              </a:graphicData>
            </a:graphic>
          </wp:inline>
        </w:drawing>
      </w:r>
    </w:p>
    <w:p w:rsidR="00BA3BFC" w:rsidRDefault="00BA3BFC" w:rsidP="00850639">
      <w:pPr>
        <w:pStyle w:val="BodyText"/>
      </w:pPr>
      <w:r w:rsidRPr="00BA3BFC">
        <w:rPr>
          <w:b/>
        </w:rPr>
        <w:t>Volume Audio</w:t>
      </w:r>
      <w:r>
        <w:t xml:space="preserve">: </w:t>
      </w:r>
    </w:p>
    <w:p w:rsidR="00BA3BFC" w:rsidRDefault="00BA3BFC" w:rsidP="00850639">
      <w:pPr>
        <w:pStyle w:val="BodyText"/>
      </w:pPr>
      <w:r>
        <w:t>Hal ini memungkinkan mengubah volume sinyal audio untuk spektrum "PW".</w:t>
      </w:r>
    </w:p>
    <w:p w:rsidR="00BA3BFC" w:rsidRDefault="00BA3BFC" w:rsidP="00850639">
      <w:pPr>
        <w:pStyle w:val="BodyText"/>
      </w:pPr>
      <w:r w:rsidRPr="00BA3BFC">
        <w:rPr>
          <w:b/>
        </w:rPr>
        <w:t>Filter Abu-abu</w:t>
      </w:r>
      <w:r>
        <w:t>:</w:t>
      </w:r>
    </w:p>
    <w:p w:rsidR="00BA3BFC" w:rsidRDefault="00BA3BFC" w:rsidP="00850639">
      <w:pPr>
        <w:pStyle w:val="BodyText"/>
      </w:pPr>
      <w:r>
        <w:t>Untuk menghilangkan gema tingkat rendah yang disebabkan oleh noise, operator dapat menyesuaikan nilai ini untuk menghilangkan tingkat gema tertentu sebelum diproses.</w:t>
      </w:r>
    </w:p>
    <w:p w:rsidR="00BA3BFC" w:rsidRDefault="00BA3BFC" w:rsidP="00850639">
      <w:pPr>
        <w:pStyle w:val="BodyText"/>
      </w:pPr>
      <w:r w:rsidRPr="00BA3BFC">
        <w:rPr>
          <w:b/>
        </w:rPr>
        <w:t>Jangkauan Dinamis</w:t>
      </w:r>
      <w:r>
        <w:t>:</w:t>
      </w:r>
    </w:p>
    <w:p w:rsidR="00BA3BFC" w:rsidRDefault="00BA3BFC" w:rsidP="00850639">
      <w:pPr>
        <w:pStyle w:val="BodyText"/>
      </w:pPr>
      <w:r>
        <w:t>"Dynamic range" mengacu ke kompresi informasi skala abu-abu ke dalam kisaran yang sesuai untuk tampilan. Ini dapat menyempurnakan kisaran skala abu-abu tertentu yang membuatnya lebih mudah untuk menampilkan patologi. Apabila meningkatkan kisaran dinamis, hal ini akan mengurangi kecerahan ke warna abu-abu yang lebih banyak dan kontras yang lebih sedikit. Apabila mengurangi rentang dinamis, ini akan meningkatkan kecerahan menjadi lebih sedikit nuansa abu-abu dan lebih kontras.</w:t>
      </w:r>
    </w:p>
    <w:p w:rsidR="00BA3BFC" w:rsidRDefault="00BA3BFC" w:rsidP="00850639">
      <w:pPr>
        <w:pStyle w:val="BodyText"/>
      </w:pPr>
      <w:r w:rsidRPr="00BA3BFC">
        <w:rPr>
          <w:b/>
        </w:rPr>
        <w:t>Optimalkan Spektrum</w:t>
      </w:r>
      <w:r>
        <w:t>:</w:t>
      </w:r>
    </w:p>
    <w:p w:rsidR="00BA3BFC" w:rsidRDefault="00BA3BFC" w:rsidP="00850639">
      <w:pPr>
        <w:pStyle w:val="BodyText"/>
      </w:pPr>
      <w:r>
        <w:t>Fitur ini memproses beberapa spektrum yang berdekatan untuk mengoptimalkan tampilan spektrum. Nomor yang diidentifikasi mengindikasikan jumlah spektrum yang akan diproses.</w:t>
      </w:r>
    </w:p>
    <w:p w:rsidR="00BA3BFC" w:rsidRPr="00BA3BFC" w:rsidRDefault="00BA3BFC" w:rsidP="00850639">
      <w:pPr>
        <w:pStyle w:val="BodyText"/>
        <w:rPr>
          <w:b/>
        </w:rPr>
      </w:pPr>
      <w:r w:rsidRPr="00BA3BFC">
        <w:rPr>
          <w:b/>
        </w:rPr>
        <w:t>Mode CW (Continuous Wave Doppler)</w:t>
      </w:r>
    </w:p>
    <w:p w:rsidR="00BA3BFC" w:rsidRDefault="00BA3BFC" w:rsidP="00850639">
      <w:pPr>
        <w:pStyle w:val="BodyText"/>
      </w:pPr>
      <w:r>
        <w:t>Pengoperasian mode "CW" sama dengan mode "PW", yang dapat merujuk pada langkah-langkah pengoperasian mode "PW". Perbedaan utama antara "CW" dan "PW" adalah bahwa "CW" dapat mendeteksi pergeseran banjir yang jauh lebih cepat.</w:t>
      </w:r>
    </w:p>
    <w:p w:rsidR="00BA3BFC" w:rsidRPr="00BA3BFC" w:rsidRDefault="00BA3BFC" w:rsidP="00850639">
      <w:pPr>
        <w:pStyle w:val="BodyText"/>
        <w:rPr>
          <w:b/>
        </w:rPr>
      </w:pPr>
      <w:r w:rsidRPr="00BA3BFC">
        <w:rPr>
          <w:b/>
        </w:rPr>
        <w:t>Bekukan dalam PW/CW</w:t>
      </w:r>
    </w:p>
    <w:p w:rsidR="00BA3BFC" w:rsidRDefault="00BA3BFC" w:rsidP="00850639">
      <w:pPr>
        <w:pStyle w:val="BodyText"/>
      </w:pPr>
      <w:r>
        <w:t>Setelah "Freeze" pada panel kontrol ditekan, gambar akan berada dalam status tampilan bingkai tunggal. Untuk memanggil kembali urutan "PW/CW" yang tersimpan, gerakkan trackball secara horizontal. Jika memilih "Duplex", dan menekan "Freeze", gambar 2D dan "PW" akan dibekukan. Pada saat ini, pilih "B" di bagian atas</w:t>
      </w:r>
    </w:p>
    <w:p w:rsidR="00BA3BFC" w:rsidRDefault="00BA3BFC" w:rsidP="00850639">
      <w:pPr>
        <w:pStyle w:val="BodyText"/>
      </w:pPr>
      <w:r>
        <w:t>atas panel sentuh untuk beralih ke menu B, putaran gambar "B" dapat dipanggil kembali.</w:t>
      </w:r>
    </w:p>
    <w:p w:rsidR="00BA3BFC" w:rsidRDefault="00BA3BFC" w:rsidP="00850639">
      <w:pPr>
        <w:pStyle w:val="BodyText"/>
      </w:pPr>
    </w:p>
    <w:p w:rsidR="002F1BD4" w:rsidRDefault="002F1BD4" w:rsidP="00850639">
      <w:pPr>
        <w:pStyle w:val="BodyText"/>
      </w:pPr>
    </w:p>
    <w:p w:rsidR="002F1BD4" w:rsidRPr="002F1BD4" w:rsidRDefault="002F1BD4" w:rsidP="00850639">
      <w:pPr>
        <w:widowControl/>
        <w:autoSpaceDE/>
        <w:autoSpaceDN/>
        <w:spacing w:after="160" w:line="259" w:lineRule="auto"/>
        <w:rPr>
          <w:rFonts w:ascii="Times New Roman" w:hAnsi="Times New Roman"/>
          <w:sz w:val="24"/>
          <w:szCs w:val="17"/>
        </w:rPr>
      </w:pPr>
    </w:p>
    <w:p w:rsidR="002F1BD4" w:rsidRDefault="002F1BD4" w:rsidP="00850639">
      <w:pPr>
        <w:widowControl/>
        <w:autoSpaceDE/>
        <w:autoSpaceDN/>
        <w:spacing w:after="160" w:line="259" w:lineRule="auto"/>
        <w:rPr>
          <w:rFonts w:ascii="Times New Roman" w:hAnsi="Times New Roman"/>
          <w:sz w:val="24"/>
          <w:szCs w:val="17"/>
        </w:rPr>
      </w:pPr>
      <w:r>
        <w:br w:type="page"/>
      </w:r>
    </w:p>
    <w:p w:rsidR="002F1BD4" w:rsidRDefault="002F1BD4" w:rsidP="00850639">
      <w:pPr>
        <w:pStyle w:val="Heading1"/>
      </w:pPr>
      <w:bookmarkStart w:id="50" w:name="_Toc161738023"/>
      <w:r>
        <w:t>8. 3D/4D</w:t>
      </w:r>
      <w:bookmarkEnd w:id="50"/>
      <w:r>
        <w:t xml:space="preserve"> </w:t>
      </w:r>
    </w:p>
    <w:p w:rsidR="00BA3BFC" w:rsidRDefault="00BA3BFC" w:rsidP="00850639">
      <w:pPr>
        <w:pStyle w:val="Heading2"/>
      </w:pPr>
      <w:bookmarkStart w:id="51" w:name="_Toc161738024"/>
      <w:r>
        <w:t>8.1 3D Statis</w:t>
      </w:r>
      <w:bookmarkEnd w:id="51"/>
    </w:p>
    <w:p w:rsidR="00BA3BFC" w:rsidRDefault="00BA3BFC" w:rsidP="00850639">
      <w:pPr>
        <w:pStyle w:val="Heading3"/>
      </w:pPr>
      <w:r>
        <w:t xml:space="preserve">8.1.1 Alur kerja </w:t>
      </w:r>
    </w:p>
    <w:p w:rsidR="00BA3BFC" w:rsidRDefault="00BA3BFC" w:rsidP="00850639">
      <w:pPr>
        <w:pStyle w:val="BodyText"/>
        <w:numPr>
          <w:ilvl w:val="0"/>
          <w:numId w:val="40"/>
        </w:numPr>
      </w:pPr>
      <w:r>
        <w:t>Menekan "4D" pada panel kontrol untuk masuk ke mode "3D/4D". Dalam mode "4D", pilih "3D", "STIC",</w:t>
      </w:r>
      <w:r w:rsidR="002F1BD4">
        <w:t xml:space="preserve"> </w:t>
      </w:r>
      <w:r>
        <w:t xml:space="preserve">"4D", atau tombol "MCut" untuk beralih ke mode yang berbeda. Memasuki satu mode dapat menyesuaikan ROI. </w:t>
      </w:r>
    </w:p>
    <w:p w:rsidR="00BA3BFC" w:rsidRDefault="002F1BD4" w:rsidP="00850639">
      <w:pPr>
        <w:pStyle w:val="BodyText"/>
        <w:jc w:val="center"/>
      </w:pPr>
      <w:r>
        <w:rPr>
          <w:noProof/>
          <w:lang w:val="en-US"/>
        </w:rPr>
        <w:drawing>
          <wp:inline distT="0" distB="0" distL="0" distR="0" wp14:anchorId="3CF6AD48" wp14:editId="5E627919">
            <wp:extent cx="3590374" cy="2849198"/>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90374" cy="2849198"/>
                    </a:xfrm>
                    <a:prstGeom prst="rect">
                      <a:avLst/>
                    </a:prstGeom>
                  </pic:spPr>
                </pic:pic>
              </a:graphicData>
            </a:graphic>
          </wp:inline>
        </w:drawing>
      </w:r>
    </w:p>
    <w:p w:rsidR="00BA3BFC" w:rsidRDefault="00BA3BFC" w:rsidP="00850639">
      <w:pPr>
        <w:pStyle w:val="BodyText"/>
      </w:pPr>
      <w:r>
        <w:t>ROI Pre3D berwarna biru, dan ROI render berwarna hijau. Gerakkan trackball untuk mengubah posisi pre3D ROI dan render ROI. Aktifkan tombol "ROI", pre3D ROI menjadi garis putus-putus, pada saat ini, ukuran pre3D ROI dan render ROI dapat diubah dengan menggerakkan trackball. Tekan tombol "Enter" untuk memperbaiki pre3D ROI, warnanya menjadi kuning, dan render ROI menjadi biru. Pada saat ini hanya posisi render ROI yang dapat diubah dengan menggerakkan trackball. Tekan tombol "Enter" sekali lagi, garis di bawah render ROI menjadi garis putus-putus juga, dan ukuran render ROI dapat diubah dengan menggerakkan trackball.</w:t>
      </w:r>
    </w:p>
    <w:p w:rsidR="002F1BD4" w:rsidRDefault="002F1BD4" w:rsidP="00850639">
      <w:pPr>
        <w:pStyle w:val="BodyText"/>
        <w:jc w:val="center"/>
      </w:pPr>
      <w:r>
        <w:rPr>
          <w:noProof/>
          <w:lang w:val="en-US"/>
        </w:rPr>
        <w:drawing>
          <wp:inline distT="0" distB="0" distL="0" distR="0" wp14:anchorId="02CC9B0A" wp14:editId="7E6471C5">
            <wp:extent cx="4937968" cy="276256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37968" cy="2762567"/>
                    </a:xfrm>
                    <a:prstGeom prst="rect">
                      <a:avLst/>
                    </a:prstGeom>
                  </pic:spPr>
                </pic:pic>
              </a:graphicData>
            </a:graphic>
          </wp:inline>
        </w:drawing>
      </w:r>
    </w:p>
    <w:p w:rsidR="002F1BD4" w:rsidRDefault="002F1BD4" w:rsidP="00850639">
      <w:pPr>
        <w:pStyle w:val="BodyText"/>
      </w:pPr>
      <w:r>
        <w:t>Catatan:</w:t>
      </w:r>
    </w:p>
    <w:p w:rsidR="002F1BD4" w:rsidRDefault="002F1BD4" w:rsidP="00850639">
      <w:pPr>
        <w:pStyle w:val="BodyText"/>
        <w:numPr>
          <w:ilvl w:val="0"/>
          <w:numId w:val="42"/>
        </w:numPr>
      </w:pPr>
      <w:r>
        <w:t>Geser panel sentuh dari tepi kiri, lebih banyak parameter yang dapat disesuaikan.</w:t>
      </w:r>
    </w:p>
    <w:p w:rsidR="002F1BD4" w:rsidRDefault="002F1BD4" w:rsidP="00850639">
      <w:pPr>
        <w:pStyle w:val="BodyText"/>
        <w:numPr>
          <w:ilvl w:val="0"/>
          <w:numId w:val="42"/>
        </w:numPr>
      </w:pPr>
      <w:r>
        <w:t>VSpeckle: Tingkat pengurangan noise bintik.</w:t>
      </w:r>
    </w:p>
    <w:p w:rsidR="002F1BD4" w:rsidRDefault="002F1BD4" w:rsidP="00850639">
      <w:pPr>
        <w:pStyle w:val="BodyText"/>
        <w:numPr>
          <w:ilvl w:val="0"/>
          <w:numId w:val="42"/>
        </w:numPr>
      </w:pPr>
      <w:r>
        <w:t>Ambang batas: Ini berarti level minimum abu-abu yang ditampilkan. Gema pemindaian yang lebih rendah daripada ambang batas akan ditekan untuk membuat volume gambar lebih bersih dan dengan noise yang lebih sedikit.</w:t>
      </w:r>
    </w:p>
    <w:p w:rsidR="002F1BD4" w:rsidRDefault="002F1BD4" w:rsidP="00850639">
      <w:pPr>
        <w:pStyle w:val="BodyText"/>
        <w:numPr>
          <w:ilvl w:val="0"/>
          <w:numId w:val="42"/>
        </w:numPr>
      </w:pPr>
      <w:r>
        <w:t>Transparansi: Ini dapat menyesuaikan transparansi secara detail selama mode rendering permukaan.</w:t>
      </w:r>
    </w:p>
    <w:p w:rsidR="002F1BD4" w:rsidRDefault="002F1BD4" w:rsidP="00850639">
      <w:pPr>
        <w:pStyle w:val="BodyText"/>
        <w:numPr>
          <w:ilvl w:val="0"/>
          <w:numId w:val="42"/>
        </w:numPr>
      </w:pPr>
      <w:r>
        <w:t xml:space="preserve">Sudut Volume: Ini berarti sudut pemindaian probe 4D pada probe 4D tradisional; ini akan mengontrol area atau ketebalan pemindaian secara keseluruhan; jika ada sudut yang sangat kecil dengan kualitas tinggi, maka akan memiliki gambar volume kontras yang tinggi. </w:t>
      </w:r>
    </w:p>
    <w:p w:rsidR="002F1BD4" w:rsidRDefault="002F1BD4" w:rsidP="00850639">
      <w:pPr>
        <w:pStyle w:val="BodyText"/>
        <w:numPr>
          <w:ilvl w:val="0"/>
          <w:numId w:val="42"/>
        </w:numPr>
      </w:pPr>
      <w:r>
        <w:t xml:space="preserve">Kualitas: Tingkat resolusi - "tinggi", "bagus", "sedang", "rendah", pengaturan default adalah "bagus". "Low" berarti kecepatan sapuan cepat dan densitas pemindaian rendah. "High" berarti kecepatan sapuan lambat dan densitas pemindaian tinggi, dengan resolusi volume terbaik. </w:t>
      </w:r>
    </w:p>
    <w:p w:rsidR="002F1BD4" w:rsidRDefault="002F1BD4" w:rsidP="00850639">
      <w:pPr>
        <w:pStyle w:val="BodyText"/>
        <w:numPr>
          <w:ilvl w:val="0"/>
          <w:numId w:val="42"/>
        </w:numPr>
      </w:pPr>
      <w:r>
        <w:t xml:space="preserve">Setelah "Komentar" pada panel sentuh dipilih, layar sentuh akan membuka menu "Komentar". Pada saat ini, format gambar panel sentuh sama seperti layar gambar. Setelah selesai, pilih "Keluar" untuk kembali ke menu sebelumnya. </w:t>
      </w:r>
    </w:p>
    <w:p w:rsidR="002F1BD4" w:rsidRDefault="002F1BD4" w:rsidP="00850639">
      <w:pPr>
        <w:pStyle w:val="BodyText"/>
        <w:numPr>
          <w:ilvl w:val="0"/>
          <w:numId w:val="42"/>
        </w:numPr>
      </w:pPr>
      <w:r>
        <w:t xml:space="preserve">Setelah "Pola tubuh" pada panel sentuh dipilih, layar sentuh akan masuk ke menu "Pola Tubuh" agar operator dapat memilih pola tubuh dan menggerakkan arah indikator probe pada pola tubuh.  </w:t>
      </w:r>
    </w:p>
    <w:p w:rsidR="002F1BD4" w:rsidRDefault="002F1BD4" w:rsidP="00850639">
      <w:pPr>
        <w:pStyle w:val="BodyText"/>
        <w:numPr>
          <w:ilvl w:val="0"/>
          <w:numId w:val="42"/>
        </w:numPr>
      </w:pPr>
      <w:r>
        <w:t xml:space="preserve">Kurva:Aktifkan "Curve" untuk mengubah bentuk render ROI dengan menggerakkan trackball. Setelah akuisisi data selesai, bentuk render ROI dapat diubah menjadi sama.Aktifkan tombol "ROI", ubah ukuran render ROI dengan menggerakkan trackball.Tetapi jika "3D" dipilih untuk "Image Reference", baik render ROI maupun kurva ROI tidak dapat diubah. </w:t>
      </w:r>
    </w:p>
    <w:p w:rsidR="002F1BD4" w:rsidRDefault="002F1BD4" w:rsidP="00850639">
      <w:pPr>
        <w:pStyle w:val="BodyText"/>
        <w:numPr>
          <w:ilvl w:val="0"/>
          <w:numId w:val="42"/>
        </w:numPr>
      </w:pPr>
      <w:r>
        <w:t xml:space="preserve">Perbaiki ROI: Aktifkan, ROI tidak dapat diedit ROI lagi, tetapi titik tengah gambar dapat dipindahkan. </w:t>
      </w:r>
    </w:p>
    <w:p w:rsidR="002F1BD4" w:rsidRDefault="002F1BD4" w:rsidP="00850639">
      <w:pPr>
        <w:pStyle w:val="BodyText"/>
        <w:numPr>
          <w:ilvl w:val="0"/>
          <w:numId w:val="42"/>
        </w:numPr>
      </w:pPr>
      <w:r>
        <w:t xml:space="preserve">Kategori:Kategori yang berbeda dapat dipilih di menu pull-down, kategori yang tersedia berbeda dengan aplikasi yang berbeda. </w:t>
      </w:r>
    </w:p>
    <w:p w:rsidR="002F1BD4" w:rsidRDefault="002F1BD4" w:rsidP="00850639">
      <w:pPr>
        <w:pStyle w:val="BodyText"/>
        <w:numPr>
          <w:ilvl w:val="0"/>
          <w:numId w:val="42"/>
        </w:numPr>
      </w:pPr>
      <w:r>
        <w:t>Balik:Gambar dapat dibalik 90,180 atau 270 derajat.</w:t>
      </w:r>
    </w:p>
    <w:p w:rsidR="002F1BD4" w:rsidRDefault="002F1BD4" w:rsidP="00850639">
      <w:pPr>
        <w:pStyle w:val="BodyText"/>
        <w:numPr>
          <w:ilvl w:val="0"/>
          <w:numId w:val="42"/>
        </w:numPr>
      </w:pPr>
      <w:r>
        <w:t xml:space="preserve">Mode akuisisi data dapat dipilih.Ada beberapa jenis mode rendering: umum dan HQ. </w:t>
      </w:r>
    </w:p>
    <w:p w:rsidR="002F1BD4" w:rsidRDefault="002F1BD4" w:rsidP="00850639">
      <w:pPr>
        <w:pStyle w:val="BodyText"/>
        <w:numPr>
          <w:ilvl w:val="0"/>
          <w:numId w:val="40"/>
        </w:numPr>
      </w:pPr>
      <w:r>
        <w:t xml:space="preserve">Format tampilan 3D dapat diubah.Salah satunya adalah mode tampilan gambar layar penuh, dan yang lainnya terdiri dari dua atau empat tampilan gambar --- bidang A, B, C, dan rendering 3D. </w:t>
      </w:r>
    </w:p>
    <w:p w:rsidR="002F1BD4" w:rsidRDefault="002F1BD4" w:rsidP="00850639">
      <w:pPr>
        <w:pStyle w:val="BodyText"/>
        <w:numPr>
          <w:ilvl w:val="0"/>
          <w:numId w:val="40"/>
        </w:numPr>
        <w:jc w:val="left"/>
      </w:pPr>
      <w:r>
        <w:t>Sudut tampilan rendering dapat dipilih, dari depan ke belakang, atau dari belakang ke depan, atau dari kanan ke kiri, atau dari kiri ke kanan, atau dari atas ke bawah, atau dari bawah ke atas. Tombol pilihan ini akan ada pada panel sentuh.</w:t>
      </w:r>
    </w:p>
    <w:p w:rsidR="002F1BD4" w:rsidRDefault="002F1BD4" w:rsidP="00850639">
      <w:pPr>
        <w:pStyle w:val="BodyText"/>
        <w:numPr>
          <w:ilvl w:val="0"/>
          <w:numId w:val="40"/>
        </w:numPr>
      </w:pPr>
      <w:r>
        <w:t xml:space="preserve">Pilih "Start3D" pada panel sentuh untuk memulai akuisisi data 3D atau tekan "4D" pada panel kontrol untuk memulai akuisisi data. Selama akuisisi data, panel sentuh akan menampilkan bilah status untuk mengindikasikan kemajuan akuisisi data. Layar gambar hanya akan menampilkan hasil pemindaian gambar secara terus menerus dengan kecepatan yang sama dengan sapuan probe 4D. Operator harus memegang probe dengan baik untuk mendapatkan akuisisi data yang baik. </w:t>
      </w:r>
    </w:p>
    <w:p w:rsidR="002F1BD4" w:rsidRDefault="002F1BD4" w:rsidP="00850639">
      <w:pPr>
        <w:pStyle w:val="BodyText"/>
        <w:numPr>
          <w:ilvl w:val="0"/>
          <w:numId w:val="40"/>
        </w:numPr>
      </w:pPr>
      <w:r>
        <w:t>Pilih peta abu-abu dengan menyentuh tombol peta abu-abu yang relevan.</w:t>
      </w:r>
    </w:p>
    <w:p w:rsidR="002F1BD4" w:rsidRDefault="002F1BD4" w:rsidP="00850639">
      <w:pPr>
        <w:pStyle w:val="BodyText"/>
        <w:numPr>
          <w:ilvl w:val="0"/>
          <w:numId w:val="40"/>
        </w:numPr>
      </w:pPr>
      <w:r>
        <w:t xml:space="preserve">Pilih peta 3D dengan menyentuh tombol peta 3D yang relevan. </w:t>
      </w:r>
    </w:p>
    <w:p w:rsidR="002F1BD4" w:rsidRDefault="002F1BD4" w:rsidP="00850639">
      <w:pPr>
        <w:pStyle w:val="BodyText"/>
        <w:jc w:val="center"/>
      </w:pPr>
      <w:r>
        <w:rPr>
          <w:noProof/>
          <w:lang w:val="en-US"/>
        </w:rPr>
        <w:drawing>
          <wp:inline distT="0" distB="0" distL="0" distR="0" wp14:anchorId="6E6D9A09" wp14:editId="7DBB4BC5">
            <wp:extent cx="5072727" cy="2849198"/>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72727" cy="2849198"/>
                    </a:xfrm>
                    <a:prstGeom prst="rect">
                      <a:avLst/>
                    </a:prstGeom>
                  </pic:spPr>
                </pic:pic>
              </a:graphicData>
            </a:graphic>
          </wp:inline>
        </w:drawing>
      </w:r>
    </w:p>
    <w:p w:rsidR="002F1BD4" w:rsidRDefault="002F1BD4" w:rsidP="00850639">
      <w:pPr>
        <w:pStyle w:val="BodyText"/>
        <w:numPr>
          <w:ilvl w:val="0"/>
          <w:numId w:val="40"/>
        </w:numPr>
      </w:pPr>
      <w:r>
        <w:t xml:space="preserve">Setelah akuisisi data selesai, format tampilan gambar 3D didasarkan pada format yang dipilih sebelum akuisisi data. </w:t>
      </w:r>
    </w:p>
    <w:p w:rsidR="002F1BD4" w:rsidRDefault="002F1BD4" w:rsidP="00850639">
      <w:pPr>
        <w:pStyle w:val="BodyText"/>
        <w:jc w:val="center"/>
      </w:pPr>
      <w:r>
        <w:rPr>
          <w:noProof/>
          <w:lang w:val="en-US"/>
        </w:rPr>
        <w:drawing>
          <wp:inline distT="0" distB="0" distL="0" distR="0" wp14:anchorId="1556B230" wp14:editId="39FEAB63">
            <wp:extent cx="5034224" cy="282032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34224" cy="2820321"/>
                    </a:xfrm>
                    <a:prstGeom prst="rect">
                      <a:avLst/>
                    </a:prstGeom>
                  </pic:spPr>
                </pic:pic>
              </a:graphicData>
            </a:graphic>
          </wp:inline>
        </w:drawing>
      </w:r>
    </w:p>
    <w:p w:rsidR="002F1BD4" w:rsidRDefault="002F1BD4" w:rsidP="00850639">
      <w:pPr>
        <w:pStyle w:val="BodyText"/>
        <w:ind w:left="360"/>
      </w:pPr>
      <w:r>
        <w:t xml:space="preserve">Catatan </w:t>
      </w:r>
    </w:p>
    <w:p w:rsidR="002F1BD4" w:rsidRDefault="002F1BD4" w:rsidP="00850639">
      <w:pPr>
        <w:pStyle w:val="BodyText"/>
        <w:ind w:left="360"/>
        <w:jc w:val="left"/>
      </w:pPr>
      <w:r>
        <w:t>1. Setelah dipilih dalam mode akuisisi "HQ Surface/HQ Grad/HQ Silhouette", panel sentuh</w:t>
      </w:r>
    </w:p>
    <w:p w:rsidR="002F1BD4" w:rsidRDefault="002F1BD4" w:rsidP="00850639">
      <w:pPr>
        <w:pStyle w:val="BodyText"/>
        <w:ind w:left="360"/>
      </w:pPr>
      <w:r>
        <w:t xml:space="preserve">menu ditampilkan seperti di atas. Terdapat satu tombol penyesuaian "DR Light" untuk menyesuaikan posisi cahaya rendering untuk penampilan rendering yang berbeda, dan tombol "Light Hue" untuk menyesuaikan tingkat transparansi. </w:t>
      </w:r>
    </w:p>
    <w:p w:rsidR="002F1BD4" w:rsidRDefault="002F1BD4" w:rsidP="00850639">
      <w:pPr>
        <w:pStyle w:val="BodyText"/>
        <w:numPr>
          <w:ilvl w:val="0"/>
          <w:numId w:val="38"/>
        </w:numPr>
      </w:pPr>
      <w:r>
        <w:t>Dalam mode ini, mode rendering lainnya masih dapat dipilih.</w:t>
      </w:r>
    </w:p>
    <w:p w:rsidR="002F1BD4" w:rsidRDefault="002F1BD4" w:rsidP="00850639">
      <w:pPr>
        <w:pStyle w:val="BodyText"/>
        <w:numPr>
          <w:ilvl w:val="0"/>
          <w:numId w:val="38"/>
        </w:numPr>
      </w:pPr>
      <w:r>
        <w:t xml:space="preserve">3D Mesh: Mendukung penyimpanan data 3D ke media eksternal untuk printer 3D. </w:t>
      </w:r>
    </w:p>
    <w:p w:rsidR="002F1BD4" w:rsidRDefault="002F1BD4" w:rsidP="00850639">
      <w:pPr>
        <w:pStyle w:val="BodyText"/>
        <w:jc w:val="left"/>
      </w:pPr>
      <w:r>
        <w:t>Jika mode akuisisi umum dipilih, menu panel sentuh ditampilkan seperti gambar di bawah ini:</w:t>
      </w:r>
    </w:p>
    <w:p w:rsidR="002F1BD4" w:rsidRDefault="002F1BD4" w:rsidP="00850639">
      <w:pPr>
        <w:pStyle w:val="BodyText"/>
        <w:ind w:left="360"/>
        <w:jc w:val="center"/>
      </w:pPr>
      <w:r>
        <w:rPr>
          <w:noProof/>
          <w:lang w:val="en-US"/>
        </w:rPr>
        <w:drawing>
          <wp:inline distT="0" distB="0" distL="0" distR="0" wp14:anchorId="7A01C788" wp14:editId="3150B30E">
            <wp:extent cx="5063101" cy="2849198"/>
            <wp:effectExtent l="0" t="0" r="4445"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63101" cy="2849198"/>
                    </a:xfrm>
                    <a:prstGeom prst="rect">
                      <a:avLst/>
                    </a:prstGeom>
                  </pic:spPr>
                </pic:pic>
              </a:graphicData>
            </a:graphic>
          </wp:inline>
        </w:drawing>
      </w:r>
    </w:p>
    <w:p w:rsidR="002F1BD4" w:rsidRDefault="002F1BD4" w:rsidP="00850639">
      <w:pPr>
        <w:pStyle w:val="BodyText"/>
        <w:ind w:left="360"/>
      </w:pPr>
      <w:r>
        <w:t>Catatan:</w:t>
      </w:r>
    </w:p>
    <w:p w:rsidR="002F1BD4" w:rsidRDefault="002F1BD4" w:rsidP="00850639">
      <w:pPr>
        <w:pStyle w:val="BodyText"/>
        <w:numPr>
          <w:ilvl w:val="0"/>
          <w:numId w:val="43"/>
        </w:numPr>
      </w:pPr>
      <w:r>
        <w:t>Langkah gerakan: Ini akan berdampak pada langkah sudut rotasi pada gambar 3D apabila mengaktifkan "Auto Rotate". Dengan memilih angka yang tinggi, pergerakan akan lebih cepat.</w:t>
      </w:r>
    </w:p>
    <w:p w:rsidR="002F1BD4" w:rsidRDefault="002F1BD4" w:rsidP="00850639">
      <w:pPr>
        <w:pStyle w:val="BodyText"/>
        <w:numPr>
          <w:ilvl w:val="0"/>
          <w:numId w:val="43"/>
        </w:numPr>
      </w:pPr>
      <w:r>
        <w:t>Setelah gambar 3D diaktifkan dan disorot, salah satu arah X, Y dan Z akan aktif, sedangkan yang lainnya tidak aktif. Yang aktif disorot dan tombol "Rotation/Steer" pada panel kontrol hanya dapat memutar gambar 3D ke arah yang sesuai (arah X, Y, atau Z). Operator dapat memilih arah X, Y, atau Z dengan</w:t>
      </w:r>
      <w:r w:rsidR="00F01DA4">
        <w:t xml:space="preserve"> </w:t>
      </w:r>
      <w:r>
        <w:t xml:space="preserve">memilih tombol yang sesuai. Setelah bidang "A", "B" atau "C" diaktifkan dan disorot, tombol "Rotation/Steer" dapat menggeser bidang "A", "B", "C" dan memutar gambar 3D. </w:t>
      </w:r>
    </w:p>
    <w:p w:rsidR="002F1BD4" w:rsidRDefault="002F1BD4" w:rsidP="00850639">
      <w:pPr>
        <w:pStyle w:val="BodyText"/>
        <w:numPr>
          <w:ilvl w:val="0"/>
          <w:numId w:val="43"/>
        </w:numPr>
      </w:pPr>
      <w:r>
        <w:t xml:space="preserve">Tombol Putar M, PW, CF juga dapat memutar gambar, M sesuai arah X, PW sesuai arah Y, CF sesuai arah Z.  </w:t>
      </w:r>
    </w:p>
    <w:p w:rsidR="002F1BD4" w:rsidRDefault="002F1BD4" w:rsidP="00850639">
      <w:pPr>
        <w:pStyle w:val="BodyText"/>
        <w:numPr>
          <w:ilvl w:val="0"/>
          <w:numId w:val="43"/>
        </w:numPr>
      </w:pPr>
      <w:r>
        <w:t>Tombol referensi posisi gambar yang disorot (bidang "A", "B" atau "C", atau "3D") mengindikasikan gambar mana yang aktif untuk penyesuaian. Pilih gambar pada layar utama, gambar</w:t>
      </w:r>
    </w:p>
    <w:p w:rsidR="002F1BD4" w:rsidRDefault="002F1BD4" w:rsidP="00850639">
      <w:pPr>
        <w:pStyle w:val="BodyText"/>
        <w:numPr>
          <w:ilvl w:val="0"/>
          <w:numId w:val="43"/>
        </w:numPr>
      </w:pPr>
      <w:r>
        <w:t xml:space="preserve">referensi pada panel sentuh akan melompat ke bidang yang relevan. </w:t>
      </w:r>
    </w:p>
    <w:p w:rsidR="00F01DA4" w:rsidRDefault="002F1BD4" w:rsidP="00850639">
      <w:pPr>
        <w:pStyle w:val="BodyText"/>
        <w:numPr>
          <w:ilvl w:val="0"/>
          <w:numId w:val="43"/>
        </w:numPr>
      </w:pPr>
      <w:r>
        <w:t>"Threshold" dan "Transparency" dapat diubah setelah akuisisi data 3D. 6. Kecepatan: Ini mengontrol kecepatan pemutaran; 100 akan sama dengan pemindaian nyata, lalu 75, 50,</w:t>
      </w:r>
      <w:r w:rsidR="00F01DA4">
        <w:t xml:space="preserve"> 25.</w:t>
      </w:r>
    </w:p>
    <w:p w:rsidR="00F01DA4" w:rsidRDefault="00F01DA4" w:rsidP="00850639">
      <w:pPr>
        <w:pStyle w:val="BodyText"/>
        <w:numPr>
          <w:ilvl w:val="0"/>
          <w:numId w:val="43"/>
        </w:numPr>
      </w:pPr>
      <w:r>
        <w:t>Posisi irisan: memungkinkan perpindahan bagian tengah di sepanjang garis persimpangan bidang penampang A, B atau C. Putar "Kedalaman" untuk menyesuaikan posisi irisan. Gambar referensi A: Bidang penampang berpindah dari depan ke belakang melalui bodi volume.</w:t>
      </w:r>
    </w:p>
    <w:p w:rsidR="00F01DA4" w:rsidRDefault="00F01DA4" w:rsidP="00850639">
      <w:pPr>
        <w:pStyle w:val="BodyText"/>
        <w:ind w:left="720"/>
      </w:pPr>
      <w:r>
        <w:t xml:space="preserve">Gambar referensi B: Bidang penampang berpindah dari kiri ke kanan melalui badan volume. </w:t>
      </w:r>
    </w:p>
    <w:p w:rsidR="00F01DA4" w:rsidRDefault="00F01DA4" w:rsidP="00850639">
      <w:pPr>
        <w:pStyle w:val="BodyText"/>
        <w:ind w:left="720"/>
      </w:pPr>
      <w:r>
        <w:t xml:space="preserve">Gambar referensi C: Bidang penampang berpindah dari atas ke bawah melalui bodi volume. </w:t>
      </w:r>
    </w:p>
    <w:p w:rsidR="00F01DA4" w:rsidRDefault="00F01DA4" w:rsidP="00850639">
      <w:pPr>
        <w:pStyle w:val="BodyText"/>
        <w:numPr>
          <w:ilvl w:val="0"/>
          <w:numId w:val="43"/>
        </w:numPr>
      </w:pPr>
      <w:r>
        <w:t xml:space="preserve">Pandangan: Ini menentukan orientasi rendering untuk melihat 3D. </w:t>
      </w:r>
    </w:p>
    <w:p w:rsidR="00F01DA4" w:rsidRDefault="00F01DA4" w:rsidP="00850639">
      <w:pPr>
        <w:pStyle w:val="BodyText"/>
        <w:numPr>
          <w:ilvl w:val="0"/>
          <w:numId w:val="43"/>
        </w:numPr>
      </w:pPr>
      <w:r>
        <w:t xml:space="preserve">Auto Rotate (Putar Otomatis): Ini memungkinkan gambar 3D terus berputar di sepanjang arah rotasi. Setelah dipilih, tombol ini akan disorot. Jika dipilih lagi, tombol ini tidak akan aktif. Mempercepat tombol atas/bawah akan mengubah kecepatan rotasi untuk memberi operator lebih banyak waktu untuk melihat gambar. </w:t>
      </w:r>
    </w:p>
    <w:p w:rsidR="00EE7788" w:rsidRDefault="00F01DA4" w:rsidP="00850639">
      <w:pPr>
        <w:pStyle w:val="BodyText"/>
        <w:numPr>
          <w:ilvl w:val="0"/>
          <w:numId w:val="43"/>
        </w:numPr>
      </w:pPr>
      <w:r>
        <w:t xml:space="preserve">Setelah akuisisi data, sistem berada dalam status beku. Setelah "Freeze" ditekan pada saat ini, sistem akan kembali ke status awal 3D. </w:t>
      </w:r>
    </w:p>
    <w:p w:rsidR="00EE7788" w:rsidRDefault="00EE7788" w:rsidP="00850639">
      <w:pPr>
        <w:pStyle w:val="BodyText"/>
        <w:numPr>
          <w:ilvl w:val="0"/>
          <w:numId w:val="43"/>
        </w:numPr>
      </w:pPr>
      <w:r>
        <w:t>Ada dua jenis render: Jenis "Gray" adalah rendering struktur jaringan echogenic. Sebaliknya, jenis render "GrayInv" bermaksud menampilkan struktur hypoecho, kandung kemih, rahim.</w:t>
      </w:r>
    </w:p>
    <w:p w:rsidR="00EE7788" w:rsidRDefault="00EE7788" w:rsidP="00850639">
      <w:pPr>
        <w:pStyle w:val="BodyText"/>
        <w:ind w:left="720"/>
      </w:pPr>
      <w:r>
        <w:t>Pendekatan rendering: Pada tombol grup rendering, terdapat dua metode rendering yang berbeda. Yang pertama adalah "Surface mode", dan yang lainnya adalah "Perspective mode". Setiap metode memiliki beberapa</w:t>
      </w:r>
    </w:p>
    <w:p w:rsidR="00EE7788" w:rsidRDefault="00EE7788" w:rsidP="00850639">
      <w:pPr>
        <w:pStyle w:val="BodyText"/>
        <w:ind w:left="720"/>
      </w:pPr>
      <w:r>
        <w:t xml:space="preserve">pendekatan. Hanya satu pendekatan yang dapat dipilih pada satu waktu. Penjelasan setiap pendekatan adalah sebagai berikut: </w:t>
      </w:r>
    </w:p>
    <w:p w:rsidR="00EE7788" w:rsidRDefault="00EE7788" w:rsidP="00850639">
      <w:pPr>
        <w:pStyle w:val="BodyText"/>
        <w:numPr>
          <w:ilvl w:val="1"/>
          <w:numId w:val="40"/>
        </w:numPr>
      </w:pPr>
      <w:r>
        <w:t xml:space="preserve">Surf Texture: Mode rendering permukaan berdasarkan penelitian Marc Levoy, yang menampilkan permukaan objek. </w:t>
      </w:r>
    </w:p>
    <w:p w:rsidR="00EE7788" w:rsidRDefault="00EE7788" w:rsidP="00850639">
      <w:pPr>
        <w:pStyle w:val="BodyText"/>
        <w:numPr>
          <w:ilvl w:val="1"/>
          <w:numId w:val="40"/>
        </w:numPr>
      </w:pPr>
      <w:r>
        <w:t xml:space="preserve">Surf Smooth: Menerapkan filter halus ke tanggal volume, yang menampilkan permukaan objek yang dihaluskan. </w:t>
      </w:r>
    </w:p>
    <w:p w:rsidR="00EE7788" w:rsidRDefault="00EE7788" w:rsidP="00850639">
      <w:pPr>
        <w:pStyle w:val="BodyText"/>
        <w:numPr>
          <w:ilvl w:val="1"/>
          <w:numId w:val="40"/>
        </w:numPr>
      </w:pPr>
      <w:r>
        <w:t xml:space="preserve">Grad Light: Rendering permukaan dengan model lampu Phone, yang menampilkan permukaan objek dengan cahaya di atasnya. </w:t>
      </w:r>
    </w:p>
    <w:p w:rsidR="00EE7788" w:rsidRDefault="00EE7788" w:rsidP="00850639">
      <w:pPr>
        <w:pStyle w:val="BodyText"/>
        <w:numPr>
          <w:ilvl w:val="1"/>
          <w:numId w:val="40"/>
        </w:numPr>
      </w:pPr>
      <w:r>
        <w:t>Transp Max: Menampilkan hanya voxel dengan respons gema yang tinggi.</w:t>
      </w:r>
    </w:p>
    <w:p w:rsidR="00EE7788" w:rsidRDefault="00EE7788" w:rsidP="00850639">
      <w:pPr>
        <w:pStyle w:val="BodyText"/>
        <w:numPr>
          <w:ilvl w:val="1"/>
          <w:numId w:val="40"/>
        </w:numPr>
      </w:pPr>
      <w:r>
        <w:t>X-ray: Menampilkan semua voxel dengan probabilitas yang sama.</w:t>
      </w:r>
    </w:p>
    <w:p w:rsidR="00EE7788" w:rsidRDefault="00EE7788" w:rsidP="00850639">
      <w:pPr>
        <w:pStyle w:val="BodyText"/>
        <w:numPr>
          <w:ilvl w:val="1"/>
          <w:numId w:val="40"/>
        </w:numPr>
      </w:pPr>
      <w:r>
        <w:t>Transp Min: Menampilkan hanya voxel dengan respons gema rendah.</w:t>
      </w:r>
    </w:p>
    <w:p w:rsidR="00F01DA4" w:rsidRDefault="00EE7788" w:rsidP="00850639">
      <w:pPr>
        <w:pStyle w:val="BodyText"/>
        <w:numPr>
          <w:ilvl w:val="1"/>
          <w:numId w:val="40"/>
        </w:numPr>
      </w:pPr>
      <w:r>
        <w:t>Cahaya: Menampilkan objek berdasarkan jaraknya ke pengamat.</w:t>
      </w:r>
    </w:p>
    <w:p w:rsidR="00A70DC4" w:rsidRDefault="00A70DC4" w:rsidP="00850639">
      <w:pPr>
        <w:pStyle w:val="BodyText"/>
        <w:numPr>
          <w:ilvl w:val="0"/>
          <w:numId w:val="43"/>
        </w:numPr>
      </w:pPr>
      <w:r>
        <w:t xml:space="preserve">Permukaan HQ/HQ Grad/Siluet HQ: Sentuh tombol ini untuk mendapatkan gambar rendering berkualitas tinggi. </w:t>
      </w:r>
    </w:p>
    <w:p w:rsidR="00A70DC4" w:rsidRDefault="00A70DC4" w:rsidP="00850639">
      <w:pPr>
        <w:pStyle w:val="BodyText"/>
        <w:numPr>
          <w:ilvl w:val="0"/>
          <w:numId w:val="43"/>
        </w:numPr>
      </w:pPr>
      <w:r>
        <w:t>Peta abu-abu: Pilih peta abu-abu dengan menyentuh tombol peta abu-abu yang relevan.</w:t>
      </w:r>
    </w:p>
    <w:p w:rsidR="00A70DC4" w:rsidRDefault="00A70DC4" w:rsidP="00850639">
      <w:pPr>
        <w:pStyle w:val="BodyText"/>
        <w:numPr>
          <w:ilvl w:val="0"/>
          <w:numId w:val="43"/>
        </w:numPr>
      </w:pPr>
      <w:r>
        <w:t>Peta 3D: Memilih peta 3D dengan menyentuh tombol peta 3D yang relevan.</w:t>
      </w:r>
    </w:p>
    <w:p w:rsidR="00A70DC4" w:rsidRDefault="00A70DC4" w:rsidP="00850639">
      <w:pPr>
        <w:pStyle w:val="BodyText"/>
        <w:numPr>
          <w:ilvl w:val="0"/>
          <w:numId w:val="43"/>
        </w:numPr>
      </w:pPr>
      <w:r>
        <w:t xml:space="preserve">Putar Atur Ulang: Mengatur ulang gambar jika diputar. </w:t>
      </w:r>
    </w:p>
    <w:p w:rsidR="00A70DC4" w:rsidRDefault="00A70DC4" w:rsidP="00850639">
      <w:pPr>
        <w:pStyle w:val="BodyText"/>
        <w:numPr>
          <w:ilvl w:val="1"/>
          <w:numId w:val="40"/>
        </w:numPr>
      </w:pPr>
      <w:r>
        <w:t xml:space="preserve">Posisi gambar dapat diubah dengan menggerakkan trackball, arahnya sama dengan trackball. </w:t>
      </w:r>
    </w:p>
    <w:p w:rsidR="00A70DC4" w:rsidRDefault="00A70DC4" w:rsidP="00850639">
      <w:pPr>
        <w:pStyle w:val="BodyText"/>
        <w:numPr>
          <w:ilvl w:val="1"/>
          <w:numId w:val="40"/>
        </w:numPr>
      </w:pPr>
      <w:r>
        <w:t xml:space="preserve">Untuk mengubah ukuran ROI sama seperti mode lainnya dengan menggunakan tombol "ROI" pada panel kontrol dan trackball. </w:t>
      </w:r>
    </w:p>
    <w:p w:rsidR="00A70DC4" w:rsidRDefault="00A70DC4" w:rsidP="00850639">
      <w:pPr>
        <w:pStyle w:val="BodyText"/>
        <w:numPr>
          <w:ilvl w:val="1"/>
          <w:numId w:val="40"/>
        </w:numPr>
      </w:pPr>
      <w:r>
        <w:t xml:space="preserve">Dalam format tampilan gambar ganda atau quad, terdapat sumbu rotasi pada gambar "A", "B", "C". </w:t>
      </w:r>
    </w:p>
    <w:p w:rsidR="00A70DC4" w:rsidRDefault="00A70DC4" w:rsidP="00850639">
      <w:pPr>
        <w:pStyle w:val="BodyText"/>
        <w:numPr>
          <w:ilvl w:val="1"/>
          <w:numId w:val="40"/>
        </w:numPr>
      </w:pPr>
      <w:r>
        <w:t xml:space="preserve">Dalam format tampilan gambar tunggal, hanya gambar render 3D yang ditampilkan pada layar gambar </w:t>
      </w:r>
    </w:p>
    <w:p w:rsidR="00A70DC4" w:rsidRDefault="00A70DC4" w:rsidP="00850639">
      <w:pPr>
        <w:pStyle w:val="BodyText"/>
        <w:numPr>
          <w:ilvl w:val="1"/>
          <w:numId w:val="40"/>
        </w:numPr>
      </w:pPr>
      <w:r>
        <w:t xml:space="preserve">Referensi Gambar: Setelah posisi referensi disentuh dan disorot atau dalam format tampilan tunggal, tombol "Rotation/Steer" akan memutar gambar 3D pada sumbu X, Y atau Z. X, Y dan Z dapat dipilih pada panel sentuh. </w:t>
      </w:r>
    </w:p>
    <w:p w:rsidR="00A70DC4" w:rsidRDefault="00A70DC4" w:rsidP="00850639">
      <w:pPr>
        <w:pStyle w:val="BodyText"/>
        <w:numPr>
          <w:ilvl w:val="1"/>
          <w:numId w:val="40"/>
        </w:numPr>
      </w:pPr>
      <w:r>
        <w:t xml:space="preserve">Terdapat indikator arah pada setiap gambar bidang untuk mengidentifikasi kecocokan arah dengan orientasi probe. Pada A Plane, satu tanda menunjukkan titik awal pemindaian terhadap tanda probe. </w:t>
      </w:r>
    </w:p>
    <w:p w:rsidR="00A70DC4" w:rsidRDefault="00A70DC4" w:rsidP="00850639">
      <w:pPr>
        <w:pStyle w:val="BodyText"/>
        <w:numPr>
          <w:ilvl w:val="1"/>
          <w:numId w:val="40"/>
        </w:numPr>
      </w:pPr>
      <w:r>
        <w:t>Dalam mode 3D, "Komentar" dan "Pola Tubuh" dapat diaktifkan.</w:t>
      </w:r>
    </w:p>
    <w:p w:rsidR="00A70DC4" w:rsidRDefault="00A70DC4" w:rsidP="00850639">
      <w:pPr>
        <w:pStyle w:val="BodyText"/>
        <w:numPr>
          <w:ilvl w:val="1"/>
          <w:numId w:val="40"/>
        </w:numPr>
      </w:pPr>
      <w:r>
        <w:t xml:space="preserve">Geser panel sentuh ke halaman berikutnya, pilih format tampilan "Tunggal", seret gambar 3D, gambar akan berputar di sepanjang jari. Sentuh gambar 3D sekali, keluar panduan sumbu Z, seret gambar 3D di sepanjang lingkaran, gambar akan berputar di sepanjang sumbu Z. Jika memilih "Dual" atau "Quad" seret gambar 2D, itu dapat dipindahkan, seret gambar 3D, itu akan berputar seperti dalam mode tunggal. </w:t>
      </w:r>
      <w:r w:rsidRPr="00A70DC4">
        <w:t>Gambar 2D dan gambar 3D, keduanya dapat diperbesar/perkecil dengan dua jari.</w:t>
      </w:r>
    </w:p>
    <w:p w:rsidR="00A251AE" w:rsidRDefault="00A251AE" w:rsidP="00850639">
      <w:pPr>
        <w:pStyle w:val="BodyText"/>
      </w:pPr>
    </w:p>
    <w:p w:rsidR="00A251AE" w:rsidRDefault="00A251AE" w:rsidP="00850639">
      <w:pPr>
        <w:pStyle w:val="Heading3"/>
      </w:pPr>
      <w:r>
        <w:t>8.1.2 Pemotongan 3D</w:t>
      </w:r>
    </w:p>
    <w:p w:rsidR="00A251AE" w:rsidRDefault="00A251AE" w:rsidP="00850639">
      <w:pPr>
        <w:pStyle w:val="BodyText"/>
        <w:numPr>
          <w:ilvl w:val="0"/>
          <w:numId w:val="40"/>
        </w:numPr>
      </w:pPr>
      <w:r>
        <w:t xml:space="preserve">Menyentuh "3D MCut" untuk beralih ke tampilan multi-irisan. </w:t>
      </w:r>
    </w:p>
    <w:p w:rsidR="00A251AE" w:rsidRDefault="00A251AE" w:rsidP="00850639">
      <w:pPr>
        <w:pStyle w:val="BodyText"/>
        <w:numPr>
          <w:ilvl w:val="0"/>
          <w:numId w:val="40"/>
        </w:numPr>
      </w:pPr>
      <w:r>
        <w:t>Interval: Menyesuaikan jarak interval antara masing-masing irisan.</w:t>
      </w:r>
    </w:p>
    <w:p w:rsidR="00A251AE" w:rsidRDefault="00A251AE" w:rsidP="00850639">
      <w:pPr>
        <w:pStyle w:val="BodyText"/>
        <w:numPr>
          <w:ilvl w:val="0"/>
          <w:numId w:val="40"/>
        </w:numPr>
      </w:pPr>
      <w:r>
        <w:t>Slice Number (Nomor Irisan): Nomor irisan yang berbeda dapat dipilih: 4x4, 3x3, 2x2.</w:t>
      </w:r>
    </w:p>
    <w:p w:rsidR="00A251AE" w:rsidRDefault="00A251AE" w:rsidP="00850639">
      <w:pPr>
        <w:pStyle w:val="BodyText"/>
        <w:numPr>
          <w:ilvl w:val="0"/>
          <w:numId w:val="40"/>
        </w:numPr>
      </w:pPr>
      <w:r>
        <w:t xml:space="preserve">Cut Plane: Ukuran gambar yang lebih kecil karena keterbatasan layar tampilan. Operator dapat memilih yang mana  (A, B atau C) yang akan dipotong dengan tombol grup "Potong Bidang". Gambar yang pertama kali ditampilkan adalah gambar bidang yang dipilih dengan garis irisan. </w:t>
      </w:r>
    </w:p>
    <w:p w:rsidR="00281CD7" w:rsidRDefault="00A251AE" w:rsidP="00850639">
      <w:pPr>
        <w:pStyle w:val="BodyText"/>
        <w:numPr>
          <w:ilvl w:val="0"/>
          <w:numId w:val="40"/>
        </w:numPr>
      </w:pPr>
      <w:r>
        <w:t>Arah rotasi: Tombol "Rotation/Steer" akan memutar gambar MCut pada sumbu X, Y atau Z. X, Y</w:t>
      </w:r>
      <w:r w:rsidR="00281CD7">
        <w:t>, dan Z dapat dipilih pada panel sentuh.</w:t>
      </w:r>
    </w:p>
    <w:p w:rsidR="00281CD7" w:rsidRDefault="00281CD7" w:rsidP="00850639">
      <w:pPr>
        <w:pStyle w:val="BodyText"/>
        <w:numPr>
          <w:ilvl w:val="0"/>
          <w:numId w:val="40"/>
        </w:numPr>
      </w:pPr>
      <w:r>
        <w:t>Putar tombol M, PW, CF juga dapat memutar gambar, M adalah arah X yang sesuai, PW adalah sesuai arah Y, CF sesuai arah Z.</w:t>
      </w:r>
    </w:p>
    <w:p w:rsidR="00281CD7" w:rsidRDefault="00281CD7" w:rsidP="00850639">
      <w:pPr>
        <w:pStyle w:val="BodyText"/>
        <w:numPr>
          <w:ilvl w:val="0"/>
          <w:numId w:val="40"/>
        </w:numPr>
      </w:pPr>
      <w:r>
        <w:t xml:space="preserve">Menekan "Freeze" pada panel kontrol untuk kembali ke status mode 3D awal. Setelah data akuisisi, sistem berada dalam status beku karena semua operasi didasarkan pada yang sudah diperoleh data. </w:t>
      </w:r>
    </w:p>
    <w:p w:rsidR="00281CD7" w:rsidRDefault="00281CD7" w:rsidP="00850639">
      <w:pPr>
        <w:pStyle w:val="BodyText"/>
        <w:numPr>
          <w:ilvl w:val="0"/>
          <w:numId w:val="40"/>
        </w:numPr>
      </w:pPr>
      <w:r>
        <w:t xml:space="preserve">Menyentuh "Kembali ke 2D" pada panel sentuh atau menekan "B" pada panel kontrol untuk kembali ke kembali ke mode 2D normal. </w:t>
      </w:r>
    </w:p>
    <w:p w:rsidR="00281CD7" w:rsidRDefault="00281CD7" w:rsidP="00850639">
      <w:pPr>
        <w:pStyle w:val="BodyText"/>
      </w:pPr>
    </w:p>
    <w:p w:rsidR="00281CD7" w:rsidRDefault="00281CD7" w:rsidP="00850639">
      <w:pPr>
        <w:pStyle w:val="Heading3"/>
      </w:pPr>
      <w:r>
        <w:t>8.1.3 Tampilan Bebas</w:t>
      </w:r>
    </w:p>
    <w:p w:rsidR="00281CD7" w:rsidRDefault="00281CD7" w:rsidP="00850639">
      <w:pPr>
        <w:pStyle w:val="BodyText"/>
        <w:numPr>
          <w:ilvl w:val="0"/>
          <w:numId w:val="44"/>
        </w:numPr>
      </w:pPr>
      <w:r>
        <w:t xml:space="preserve">Menyentuh "FreeView" untuk beralih ke mode Freeview. </w:t>
      </w:r>
    </w:p>
    <w:p w:rsidR="00281CD7" w:rsidRDefault="00281CD7" w:rsidP="00850639">
      <w:pPr>
        <w:pStyle w:val="BodyText"/>
        <w:numPr>
          <w:ilvl w:val="0"/>
          <w:numId w:val="44"/>
        </w:numPr>
      </w:pPr>
      <w:r>
        <w:t>Arah: Menyesuaikan arah pembentangan irisan oleh Freeview.</w:t>
      </w:r>
    </w:p>
    <w:p w:rsidR="00281CD7" w:rsidRDefault="00281CD7" w:rsidP="00850639">
      <w:pPr>
        <w:pStyle w:val="BodyText"/>
        <w:numPr>
          <w:ilvl w:val="0"/>
          <w:numId w:val="44"/>
        </w:numPr>
      </w:pPr>
      <w:r>
        <w:t xml:space="preserve">Rute: Berbagai jenis kontrol rute irisan. </w:t>
      </w:r>
    </w:p>
    <w:p w:rsidR="00281CD7" w:rsidRDefault="00281CD7" w:rsidP="00850639">
      <w:pPr>
        <w:pStyle w:val="BodyText"/>
        <w:numPr>
          <w:ilvl w:val="0"/>
          <w:numId w:val="45"/>
        </w:numPr>
      </w:pPr>
      <w:r>
        <w:t>Line: pola garis lurus, mulai dengan klik mouse, akhiri dengan klik mouse.</w:t>
      </w:r>
    </w:p>
    <w:p w:rsidR="00281CD7" w:rsidRDefault="00281CD7" w:rsidP="00850639">
      <w:pPr>
        <w:pStyle w:val="BodyText"/>
        <w:numPr>
          <w:ilvl w:val="0"/>
          <w:numId w:val="45"/>
        </w:numPr>
      </w:pPr>
      <w:r>
        <w:t>Polyline: pola garis poligon, mulai dengan klik mouse, akhiri dengan klik dua kali mouse.</w:t>
      </w:r>
    </w:p>
    <w:p w:rsidR="00281CD7" w:rsidRDefault="00281CD7" w:rsidP="00850639">
      <w:pPr>
        <w:pStyle w:val="BodyText"/>
        <w:numPr>
          <w:ilvl w:val="0"/>
          <w:numId w:val="45"/>
        </w:numPr>
      </w:pPr>
      <w:r>
        <w:t xml:space="preserve">Curve: pola kurva, mulai dengan klik mouse, akhiri dengan klik dua kali mouse. </w:t>
      </w:r>
    </w:p>
    <w:p w:rsidR="00281CD7" w:rsidRDefault="00281CD7" w:rsidP="00850639">
      <w:pPr>
        <w:pStyle w:val="BodyText"/>
        <w:numPr>
          <w:ilvl w:val="0"/>
          <w:numId w:val="44"/>
        </w:numPr>
      </w:pPr>
      <w:r>
        <w:t>Clear: Membatalkan rute irisan dengan menekan tombol "clear" pada keyboard. Untuk pola Polyline dan Curve</w:t>
      </w:r>
    </w:p>
    <w:p w:rsidR="00281CD7" w:rsidRDefault="00281CD7" w:rsidP="00850639">
      <w:pPr>
        <w:pStyle w:val="BodyText"/>
        <w:numPr>
          <w:ilvl w:val="0"/>
          <w:numId w:val="44"/>
        </w:numPr>
      </w:pPr>
      <w:r>
        <w:t xml:space="preserve">Pattern, ini akan membatalkan segmen terakhir dari polyline atau kurva. </w:t>
      </w:r>
    </w:p>
    <w:p w:rsidR="00281CD7" w:rsidRDefault="00281CD7" w:rsidP="00850639">
      <w:pPr>
        <w:pStyle w:val="BodyText"/>
        <w:numPr>
          <w:ilvl w:val="0"/>
          <w:numId w:val="44"/>
        </w:numPr>
      </w:pPr>
      <w:r>
        <w:t>Image Reference: Mengubah gambar referensi di sisi kiri layar.</w:t>
      </w:r>
    </w:p>
    <w:p w:rsidR="00281CD7" w:rsidRDefault="00281CD7" w:rsidP="00850639">
      <w:pPr>
        <w:pStyle w:val="BodyText"/>
        <w:numPr>
          <w:ilvl w:val="0"/>
          <w:numId w:val="46"/>
        </w:numPr>
      </w:pPr>
      <w:r>
        <w:t>Tekan "A" akan menampilkan bidang sagital;</w:t>
      </w:r>
    </w:p>
    <w:p w:rsidR="00281CD7" w:rsidRDefault="00281CD7" w:rsidP="00850639">
      <w:pPr>
        <w:pStyle w:val="BodyText"/>
        <w:numPr>
          <w:ilvl w:val="0"/>
          <w:numId w:val="46"/>
        </w:numPr>
      </w:pPr>
      <w:r>
        <w:t>Tekan "B" akan menampilkan bidang koronal;</w:t>
      </w:r>
    </w:p>
    <w:p w:rsidR="00281CD7" w:rsidRDefault="00281CD7" w:rsidP="00850639">
      <w:pPr>
        <w:pStyle w:val="BodyText"/>
        <w:numPr>
          <w:ilvl w:val="0"/>
          <w:numId w:val="46"/>
        </w:numPr>
      </w:pPr>
      <w:r>
        <w:t xml:space="preserve">Tekan "C" akan menampilkan bidang melintang. </w:t>
      </w:r>
    </w:p>
    <w:p w:rsidR="00281CD7" w:rsidRDefault="00281CD7" w:rsidP="00850639">
      <w:pPr>
        <w:pStyle w:val="BodyText"/>
        <w:numPr>
          <w:ilvl w:val="0"/>
          <w:numId w:val="44"/>
        </w:numPr>
      </w:pPr>
      <w:r>
        <w:t>Ketebalan Irisan: Freeview tidak hanya dapat melakukan berbagai bidang beraturan atau tidak beraturan, tetapi juga</w:t>
      </w:r>
    </w:p>
    <w:p w:rsidR="00281CD7" w:rsidRDefault="00281CD7" w:rsidP="00850639">
      <w:pPr>
        <w:pStyle w:val="BodyText"/>
        <w:numPr>
          <w:ilvl w:val="0"/>
          <w:numId w:val="44"/>
        </w:numPr>
      </w:pPr>
      <w:r>
        <w:t xml:space="preserve">mampu mengeluarkan volume dengan ketebalan bidang variabel dengan menyesuaikan "Ketebalan Irisan". </w:t>
      </w:r>
    </w:p>
    <w:p w:rsidR="00281CD7" w:rsidRDefault="00281CD7" w:rsidP="00850639">
      <w:pPr>
        <w:pStyle w:val="BodyText"/>
        <w:numPr>
          <w:ilvl w:val="0"/>
          <w:numId w:val="44"/>
        </w:numPr>
      </w:pPr>
      <w:r>
        <w:t xml:space="preserve">Putar tombol M, PW, CF juga dapat memutar gambar, M adalah arah X yang sesuai, PW adalah arah Y yang sesuai, CF adalah arah Z yang sesuai. </w:t>
      </w:r>
    </w:p>
    <w:p w:rsidR="00281CD7" w:rsidRDefault="00281CD7" w:rsidP="00850639">
      <w:pPr>
        <w:pStyle w:val="BodyText"/>
        <w:numPr>
          <w:ilvl w:val="0"/>
          <w:numId w:val="44"/>
        </w:numPr>
      </w:pPr>
      <w:r>
        <w:t>Peta 3D: Konfigurasi peta untuk gambar bidang di sisi kanan.</w:t>
      </w:r>
    </w:p>
    <w:p w:rsidR="00281CD7" w:rsidRDefault="00281CD7" w:rsidP="00850639">
      <w:pPr>
        <w:pStyle w:val="BodyText"/>
        <w:numPr>
          <w:ilvl w:val="0"/>
          <w:numId w:val="44"/>
        </w:numPr>
      </w:pPr>
      <w:r>
        <w:t>Peta Abu-abu: Konfigurasi peta untuk gambar referensi di sisi kiri.</w:t>
      </w:r>
    </w:p>
    <w:p w:rsidR="00281CD7" w:rsidRDefault="00281CD7" w:rsidP="00850639">
      <w:pPr>
        <w:pStyle w:val="BodyText"/>
        <w:numPr>
          <w:ilvl w:val="0"/>
          <w:numId w:val="44"/>
        </w:numPr>
      </w:pPr>
      <w:r>
        <w:t xml:space="preserve">Menekan "Freeze" pada panel kontrol untuk kembali ke status mode 3D awal. Setelah data  akuisisi, sistem berada dalam status beku karena semua operasi didasarkan pada data yang sudah diperoleh data. </w:t>
      </w:r>
    </w:p>
    <w:p w:rsidR="00281CD7" w:rsidRDefault="00281CD7" w:rsidP="00850639">
      <w:pPr>
        <w:pStyle w:val="BodyText"/>
        <w:numPr>
          <w:ilvl w:val="0"/>
          <w:numId w:val="44"/>
        </w:numPr>
      </w:pPr>
      <w:r>
        <w:t xml:space="preserve">Sentuh "Kembali ke 2D" pada panel sentuh atau tekan "B" pada panel kontrol untuk kembali ke Mode 2D. </w:t>
      </w:r>
    </w:p>
    <w:p w:rsidR="00281CD7" w:rsidRDefault="00281CD7" w:rsidP="00850639">
      <w:pPr>
        <w:pStyle w:val="BodyText"/>
      </w:pPr>
    </w:p>
    <w:p w:rsidR="00A251AE" w:rsidRDefault="00281CD7" w:rsidP="00850639">
      <w:pPr>
        <w:pStyle w:val="Heading3"/>
      </w:pPr>
      <w:r>
        <w:t>8.1.4 MagicCut</w:t>
      </w:r>
    </w:p>
    <w:p w:rsidR="00281CD7" w:rsidRDefault="00281CD7" w:rsidP="00850639">
      <w:pPr>
        <w:pStyle w:val="BodyText"/>
        <w:numPr>
          <w:ilvl w:val="0"/>
          <w:numId w:val="47"/>
        </w:numPr>
      </w:pPr>
      <w:r>
        <w:t>Menyentuh "MagicCut" untuk beralih ke mode MagicCut.</w:t>
      </w:r>
    </w:p>
    <w:p w:rsidR="00281CD7" w:rsidRDefault="00281CD7" w:rsidP="00850639">
      <w:pPr>
        <w:pStyle w:val="BodyText"/>
        <w:numPr>
          <w:ilvl w:val="0"/>
          <w:numId w:val="47"/>
        </w:numPr>
      </w:pPr>
      <w:r>
        <w:t xml:space="preserve">Mode Hapus: Menyesuaikan cara mengedit volume. Terdapat empat metode pengeditan. </w:t>
      </w:r>
    </w:p>
    <w:p w:rsidR="00281CD7" w:rsidRDefault="00281CD7" w:rsidP="00850639">
      <w:pPr>
        <w:pStyle w:val="BodyText"/>
        <w:numPr>
          <w:ilvl w:val="0"/>
          <w:numId w:val="48"/>
        </w:numPr>
      </w:pPr>
      <w:r>
        <w:t>Lingkaran Kecil: karet kecil untuk menghapus secara halus.</w:t>
      </w:r>
    </w:p>
    <w:p w:rsidR="00281CD7" w:rsidRDefault="00281CD7" w:rsidP="00850639">
      <w:pPr>
        <w:pStyle w:val="BodyText"/>
        <w:numPr>
          <w:ilvl w:val="0"/>
          <w:numId w:val="48"/>
        </w:numPr>
      </w:pPr>
      <w:r>
        <w:t>Lingkaran Besar: karet besar untuk menghapus secara kasar.</w:t>
      </w:r>
    </w:p>
    <w:p w:rsidR="00281CD7" w:rsidRDefault="00281CD7" w:rsidP="00850639">
      <w:pPr>
        <w:pStyle w:val="BodyText"/>
        <w:numPr>
          <w:ilvl w:val="0"/>
          <w:numId w:val="48"/>
        </w:numPr>
      </w:pPr>
      <w:r>
        <w:t>Inside Lasso: mengedit volume dengan Lasso, di dalam Lasso akan terhapus.</w:t>
      </w:r>
    </w:p>
    <w:p w:rsidR="00281CD7" w:rsidRDefault="00281CD7" w:rsidP="00850639">
      <w:pPr>
        <w:pStyle w:val="BodyText"/>
        <w:numPr>
          <w:ilvl w:val="0"/>
          <w:numId w:val="48"/>
        </w:numPr>
      </w:pPr>
      <w:r>
        <w:t>Outside Lasso: edit volume dengan Lasso, bagian dalam Lasso akan disimpan, sementara yang lain akan akan dihapus.</w:t>
      </w:r>
    </w:p>
    <w:p w:rsidR="00281CD7" w:rsidRDefault="00281CD7" w:rsidP="00850639">
      <w:pPr>
        <w:pStyle w:val="BodyText"/>
        <w:numPr>
          <w:ilvl w:val="0"/>
          <w:numId w:val="47"/>
        </w:numPr>
      </w:pPr>
      <w:r>
        <w:t>Urungkan: Membatalkan operasi edit terakhir. Mendukung beberapa operasi "Urungkan" hingga keseluruhan volume dipulihkan, tidak ada pengeditan yang tersisa.</w:t>
      </w:r>
    </w:p>
    <w:p w:rsidR="00281CD7" w:rsidRDefault="00281CD7" w:rsidP="00850639">
      <w:pPr>
        <w:pStyle w:val="BodyText"/>
        <w:numPr>
          <w:ilvl w:val="0"/>
          <w:numId w:val="47"/>
        </w:numPr>
      </w:pPr>
      <w:r>
        <w:t>Ulangi: Mengambil kembali pengeditan yang dibatalkan oleh operasi "Urungkan".</w:t>
      </w:r>
    </w:p>
    <w:p w:rsidR="00281CD7" w:rsidRDefault="00281CD7" w:rsidP="00850639">
      <w:pPr>
        <w:pStyle w:val="BodyText"/>
        <w:numPr>
          <w:ilvl w:val="0"/>
          <w:numId w:val="47"/>
        </w:numPr>
      </w:pPr>
      <w:r>
        <w:t>Atur ulang: Mengatur ulang volume ke kondisi semula.</w:t>
      </w:r>
    </w:p>
    <w:p w:rsidR="00281CD7" w:rsidRDefault="00281CD7" w:rsidP="00850639">
      <w:pPr>
        <w:pStyle w:val="BodyText"/>
      </w:pPr>
    </w:p>
    <w:p w:rsidR="00281CD7" w:rsidRDefault="00281CD7" w:rsidP="00850639">
      <w:pPr>
        <w:pStyle w:val="Heading3"/>
      </w:pPr>
      <w:r>
        <w:t>8.1.5 VOCAL</w:t>
      </w:r>
    </w:p>
    <w:p w:rsidR="00281CD7" w:rsidRDefault="00281CD7" w:rsidP="00850639">
      <w:pPr>
        <w:pStyle w:val="BodyText"/>
      </w:pPr>
      <w:r>
        <w:t xml:space="preserve">Sentuh "VOCAL" setelah akuisisi data 3D, masuk ke halaman VOCAL. Sebelum masuk ke "VOCAL", pilih gambar referensi (A, B atau C) untuk menghasilkan kontur.  </w:t>
      </w:r>
    </w:p>
    <w:p w:rsidR="00281CD7" w:rsidRDefault="00281CD7" w:rsidP="00850639">
      <w:pPr>
        <w:pStyle w:val="BodyText"/>
        <w:jc w:val="center"/>
      </w:pPr>
      <w:r>
        <w:rPr>
          <w:noProof/>
          <w:lang w:val="en-US"/>
        </w:rPr>
        <w:drawing>
          <wp:inline distT="0" distB="0" distL="0" distR="0" wp14:anchorId="7FF1E34B" wp14:editId="7DA9B1D3">
            <wp:extent cx="5034224" cy="2829946"/>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34224" cy="2829946"/>
                    </a:xfrm>
                    <a:prstGeom prst="rect">
                      <a:avLst/>
                    </a:prstGeom>
                  </pic:spPr>
                </pic:pic>
              </a:graphicData>
            </a:graphic>
          </wp:inline>
        </w:drawing>
      </w:r>
    </w:p>
    <w:p w:rsidR="00281CD7" w:rsidRDefault="00281CD7" w:rsidP="00850639">
      <w:pPr>
        <w:pStyle w:val="BodyText"/>
      </w:pPr>
      <w:r>
        <w:t>Lapisan vokal: 8, 12, 16, 20, 24, 28, 32, jumlah kontur yang dibangkitkan. Sentuh "Start Edit" untuk mulai menghasilkan kontur. Terdapat kontur default, dan juga satu kontur yang dapat diuraikan secara manual. Sentuh "Clear" untuk menghapus kontur yang ada, kemudian kontur baru dapat digariskan. Sentuh "Next" untuk menampilkan layer berikutnya. Sentuh "Previous" untuk kembali ke lapisan terakhir, mengedit kontur.</w:t>
      </w:r>
    </w:p>
    <w:p w:rsidR="00281CD7" w:rsidRDefault="00281CD7" w:rsidP="00850639">
      <w:pPr>
        <w:pStyle w:val="BodyText"/>
      </w:pPr>
      <w:r>
        <w:t>Semua kontur telah digariskan, sentuh "Done" untuk menyelesaikan progres, hasilnya ditampilkan pada monitor.</w:t>
      </w:r>
    </w:p>
    <w:p w:rsidR="00281CD7" w:rsidRDefault="00281CD7" w:rsidP="00850639">
      <w:pPr>
        <w:pStyle w:val="BodyText"/>
      </w:pPr>
      <w:r>
        <w:t>Re-Edit: Kembali ke lapisan pertama, kontur masih ada, dapat ditinjau dan diedit.</w:t>
      </w:r>
    </w:p>
    <w:p w:rsidR="00281CD7" w:rsidRDefault="00281CD7" w:rsidP="00850639">
      <w:pPr>
        <w:pStyle w:val="BodyText"/>
      </w:pPr>
      <w:r>
        <w:t>Redo: Memulai progres dari awal lagi, semua kontur dihapus.</w:t>
      </w:r>
    </w:p>
    <w:p w:rsidR="00281CD7" w:rsidRDefault="00281CD7" w:rsidP="00850639">
      <w:pPr>
        <w:pStyle w:val="BodyText"/>
      </w:pPr>
      <w:r>
        <w:rPr>
          <w:b/>
        </w:rPr>
        <w:t xml:space="preserve">Shell </w:t>
      </w:r>
    </w:p>
    <w:p w:rsidR="00281CD7" w:rsidRDefault="00281CD7" w:rsidP="00850639">
      <w:pPr>
        <w:pStyle w:val="BodyText"/>
        <w:numPr>
          <w:ilvl w:val="0"/>
          <w:numId w:val="49"/>
        </w:numPr>
      </w:pPr>
      <w:r>
        <w:t>Setelah selesai mengedit kontur;</w:t>
      </w:r>
    </w:p>
    <w:p w:rsidR="00281CD7" w:rsidRDefault="00281CD7" w:rsidP="00850639">
      <w:pPr>
        <w:pStyle w:val="BodyText"/>
        <w:numPr>
          <w:ilvl w:val="0"/>
          <w:numId w:val="49"/>
        </w:numPr>
      </w:pPr>
      <w:r>
        <w:t>Sentuh tombol "Tampilkan Ketebalan", gambar 3D akan menampilkan dua kontur cangkang;</w:t>
      </w:r>
    </w:p>
    <w:p w:rsidR="00281CD7" w:rsidRDefault="00281CD7" w:rsidP="00850639">
      <w:pPr>
        <w:pStyle w:val="BodyText"/>
        <w:numPr>
          <w:ilvl w:val="0"/>
          <w:numId w:val="49"/>
        </w:numPr>
      </w:pPr>
      <w:r>
        <w:t>Tarik tombol "Ketebalan" ke atas/bawah, ketebalan cangkang dapat disesuaikan;</w:t>
      </w:r>
    </w:p>
    <w:p w:rsidR="00281CD7" w:rsidRDefault="00281CD7" w:rsidP="00850639">
      <w:pPr>
        <w:pStyle w:val="BodyText"/>
        <w:numPr>
          <w:ilvl w:val="0"/>
          <w:numId w:val="49"/>
        </w:numPr>
      </w:pPr>
      <w:r>
        <w:t>Jika Anda menyentuh tombol "Redo", gambar akan dikembalikan ke keadaan semula;</w:t>
      </w:r>
    </w:p>
    <w:p w:rsidR="00281CD7" w:rsidRDefault="00281CD7" w:rsidP="00850639">
      <w:pPr>
        <w:pStyle w:val="BodyText"/>
        <w:numPr>
          <w:ilvl w:val="0"/>
          <w:numId w:val="49"/>
        </w:numPr>
      </w:pPr>
      <w:r>
        <w:t>Sentuh tombol "Ketebalan" lagi untuk keluar dari fitur.</w:t>
      </w:r>
    </w:p>
    <w:p w:rsidR="00281CD7" w:rsidRPr="00281CD7" w:rsidRDefault="00281CD7" w:rsidP="00850639">
      <w:pPr>
        <w:pStyle w:val="BodyText"/>
        <w:rPr>
          <w:b/>
        </w:rPr>
      </w:pPr>
      <w:r w:rsidRPr="00281CD7">
        <w:rPr>
          <w:b/>
        </w:rPr>
        <w:t>Threshold Analysis:</w:t>
      </w:r>
    </w:p>
    <w:p w:rsidR="00281CD7" w:rsidRDefault="00281CD7" w:rsidP="00850639">
      <w:pPr>
        <w:pStyle w:val="BodyText"/>
        <w:numPr>
          <w:ilvl w:val="0"/>
          <w:numId w:val="50"/>
        </w:numPr>
      </w:pPr>
      <w:r>
        <w:t>Sentuh tombol "Tampilkan Ambang Batas", volume bagian di atas ambang batas dan di bawah ambang batas akan ditampilkan di layar;</w:t>
      </w:r>
    </w:p>
    <w:p w:rsidR="00281CD7" w:rsidRDefault="00281CD7" w:rsidP="00850639">
      <w:pPr>
        <w:pStyle w:val="BodyText"/>
        <w:numPr>
          <w:ilvl w:val="0"/>
          <w:numId w:val="50"/>
        </w:numPr>
      </w:pPr>
      <w:r>
        <w:t>Tarik tombol "Ambang Batas" ke atas/bawah untuk menyesuaikannya, semakin tinggi nilainya, semakin banyak sinyal yang dihilangkan;</w:t>
      </w:r>
    </w:p>
    <w:p w:rsidR="00281CD7" w:rsidRDefault="00281CD7" w:rsidP="00850639">
      <w:pPr>
        <w:pStyle w:val="BodyText"/>
        <w:numPr>
          <w:ilvl w:val="0"/>
          <w:numId w:val="50"/>
        </w:numPr>
      </w:pPr>
      <w:r>
        <w:t>Sentuh tombol "Ambang Batas" sekali lagi untuk keluar dari fitur.</w:t>
      </w:r>
    </w:p>
    <w:p w:rsidR="00281CD7" w:rsidRDefault="00281CD7" w:rsidP="00850639">
      <w:pPr>
        <w:pStyle w:val="BodyText"/>
        <w:rPr>
          <w:b/>
        </w:rPr>
      </w:pPr>
      <w:r w:rsidRPr="00281CD7">
        <w:rPr>
          <w:b/>
        </w:rPr>
        <w:t>Histogram:</w:t>
      </w:r>
    </w:p>
    <w:p w:rsidR="00281CD7" w:rsidRDefault="00281CD7" w:rsidP="00850639">
      <w:pPr>
        <w:pStyle w:val="BodyText"/>
        <w:numPr>
          <w:ilvl w:val="0"/>
          <w:numId w:val="51"/>
        </w:numPr>
      </w:pPr>
      <w:r>
        <w:t xml:space="preserve">Sentuh tombol "Histogram" setelah menghitung volume, histogram yang dihitung secara otomatis akan ditampilkan pada layar sentuh; </w:t>
      </w:r>
    </w:p>
    <w:p w:rsidR="00281CD7" w:rsidRDefault="00281CD7" w:rsidP="00850639">
      <w:pPr>
        <w:pStyle w:val="BodyText"/>
        <w:numPr>
          <w:ilvl w:val="0"/>
          <w:numId w:val="51"/>
        </w:numPr>
      </w:pPr>
      <w:r>
        <w:t>Sentuh tombol "Histogram" sekali lagi untuk keluar.</w:t>
      </w:r>
    </w:p>
    <w:p w:rsidR="00281CD7" w:rsidRDefault="00281CD7" w:rsidP="00850639">
      <w:pPr>
        <w:pStyle w:val="BodyText"/>
      </w:pPr>
    </w:p>
    <w:p w:rsidR="00281CD7" w:rsidRDefault="00281CD7" w:rsidP="00850639">
      <w:pPr>
        <w:pStyle w:val="Heading3"/>
      </w:pPr>
      <w:r>
        <w:t xml:space="preserve">8.1.6 Free3D </w:t>
      </w:r>
    </w:p>
    <w:p w:rsidR="00281CD7" w:rsidRDefault="00281CD7" w:rsidP="00850639">
      <w:pPr>
        <w:pStyle w:val="BodyText"/>
      </w:pPr>
      <w:r>
        <w:t xml:space="preserve">Pilih satu probe LINEAR, tekan tombol "4D" untuk masuk ke halaman Free3D. </w:t>
      </w:r>
    </w:p>
    <w:p w:rsidR="00281CD7" w:rsidRDefault="00281CD7" w:rsidP="00850639">
      <w:pPr>
        <w:pStyle w:val="BodyText"/>
        <w:jc w:val="center"/>
      </w:pPr>
      <w:r>
        <w:rPr>
          <w:noProof/>
          <w:lang w:val="en-US"/>
        </w:rPr>
        <w:drawing>
          <wp:inline distT="0" distB="0" distL="0" distR="0" wp14:anchorId="7217D5F9" wp14:editId="1778A812">
            <wp:extent cx="5091978" cy="2849198"/>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91978" cy="2849198"/>
                    </a:xfrm>
                    <a:prstGeom prst="rect">
                      <a:avLst/>
                    </a:prstGeom>
                  </pic:spPr>
                </pic:pic>
              </a:graphicData>
            </a:graphic>
          </wp:inline>
        </w:drawing>
      </w:r>
    </w:p>
    <w:p w:rsidR="00281CD7" w:rsidRDefault="00281CD7" w:rsidP="00850639">
      <w:pPr>
        <w:pStyle w:val="BodyText"/>
        <w:numPr>
          <w:ilvl w:val="0"/>
          <w:numId w:val="47"/>
        </w:numPr>
      </w:pPr>
      <w:r>
        <w:t xml:space="preserve">Tidak ada "Kurva" dan "Perbaiki ROI" dalam mode pra-Free3D. </w:t>
      </w:r>
    </w:p>
    <w:p w:rsidR="00281CD7" w:rsidRDefault="00281CD7" w:rsidP="00850639">
      <w:pPr>
        <w:pStyle w:val="BodyText"/>
        <w:numPr>
          <w:ilvl w:val="0"/>
          <w:numId w:val="47"/>
        </w:numPr>
      </w:pPr>
      <w:r>
        <w:t>Hanya ada render ROI di Free3D.</w:t>
      </w:r>
    </w:p>
    <w:p w:rsidR="00281CD7" w:rsidRDefault="00281CD7" w:rsidP="00850639">
      <w:pPr>
        <w:pStyle w:val="BodyText"/>
        <w:numPr>
          <w:ilvl w:val="0"/>
          <w:numId w:val="47"/>
        </w:numPr>
      </w:pPr>
      <w:r>
        <w:t>"Probe Move Speed": kecepatan probe bergerak.</w:t>
      </w:r>
    </w:p>
    <w:p w:rsidR="00281CD7" w:rsidRDefault="00281CD7" w:rsidP="00850639">
      <w:pPr>
        <w:pStyle w:val="BodyText"/>
        <w:numPr>
          <w:ilvl w:val="0"/>
          <w:numId w:val="47"/>
        </w:numPr>
      </w:pPr>
      <w:r>
        <w:t>Selama akuisisi data, sentuh "Akhiri Free3D" untuk mengakhiri akuisisi secara manual.</w:t>
      </w:r>
    </w:p>
    <w:p w:rsidR="00281CD7" w:rsidRDefault="00281CD7" w:rsidP="00850639">
      <w:pPr>
        <w:pStyle w:val="BodyText"/>
        <w:numPr>
          <w:ilvl w:val="0"/>
          <w:numId w:val="47"/>
        </w:numPr>
      </w:pPr>
      <w:r>
        <w:t xml:space="preserve">Operasi lain dalam Free3D sama dengan operasi dalam 3D. </w:t>
      </w:r>
    </w:p>
    <w:p w:rsidR="00281CD7" w:rsidRDefault="00281CD7" w:rsidP="00850639">
      <w:pPr>
        <w:pStyle w:val="BodyText"/>
      </w:pPr>
    </w:p>
    <w:p w:rsidR="00281CD7" w:rsidRDefault="00281CD7" w:rsidP="00850639">
      <w:pPr>
        <w:pStyle w:val="Heading3"/>
      </w:pPr>
      <w:r>
        <w:t xml:space="preserve">8.1.7 Folikel Otomatis dalam 3D </w:t>
      </w:r>
    </w:p>
    <w:p w:rsidR="00281CD7" w:rsidRDefault="00281CD7" w:rsidP="00850639">
      <w:pPr>
        <w:pStyle w:val="BodyText"/>
        <w:numPr>
          <w:ilvl w:val="0"/>
          <w:numId w:val="52"/>
        </w:numPr>
      </w:pPr>
      <w:r>
        <w:t xml:space="preserve">Sentuh </w:t>
      </w:r>
      <w:r>
        <w:rPr>
          <w:noProof/>
          <w:lang w:val="en-US"/>
        </w:rPr>
        <w:drawing>
          <wp:inline distT="0" distB="0" distL="0" distR="0" wp14:anchorId="0AD482B3" wp14:editId="15A6BD6F">
            <wp:extent cx="529412" cy="625668"/>
            <wp:effectExtent l="0" t="0" r="4445"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9412" cy="625668"/>
                    </a:xfrm>
                    <a:prstGeom prst="rect">
                      <a:avLst/>
                    </a:prstGeom>
                  </pic:spPr>
                </pic:pic>
              </a:graphicData>
            </a:graphic>
          </wp:inline>
        </w:drawing>
      </w:r>
      <w:r>
        <w:t xml:space="preserve"> setelah akuisisi data 3D untuk mulai menghitung volume folikel secara otomatis. </w:t>
      </w:r>
    </w:p>
    <w:p w:rsidR="00281CD7" w:rsidRDefault="00281CD7" w:rsidP="00850639">
      <w:pPr>
        <w:pStyle w:val="BodyText"/>
        <w:numPr>
          <w:ilvl w:val="0"/>
          <w:numId w:val="52"/>
        </w:numPr>
      </w:pPr>
      <w:r>
        <w:t xml:space="preserve">Pilih folikel kiri atau kanan, dan klik tombol </w:t>
      </w:r>
      <w:r>
        <w:rPr>
          <w:noProof/>
          <w:lang w:val="en-US"/>
        </w:rPr>
        <w:drawing>
          <wp:inline distT="0" distB="0" distL="0" distR="0" wp14:anchorId="38BE0BD7" wp14:editId="6DD8F9A4">
            <wp:extent cx="827807" cy="279144"/>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27807" cy="279144"/>
                    </a:xfrm>
                    <a:prstGeom prst="rect">
                      <a:avLst/>
                    </a:prstGeom>
                  </pic:spPr>
                </pic:pic>
              </a:graphicData>
            </a:graphic>
          </wp:inline>
        </w:drawing>
      </w:r>
    </w:p>
    <w:p w:rsidR="00281CD7" w:rsidRDefault="00281CD7" w:rsidP="00850639">
      <w:pPr>
        <w:pStyle w:val="BodyText"/>
        <w:numPr>
          <w:ilvl w:val="0"/>
          <w:numId w:val="52"/>
        </w:numPr>
      </w:pPr>
      <w:r>
        <w:t xml:space="preserve">Sistem akan secara otomatis mengenali folikel, dan secara otomatis menghitung volume folikel </w:t>
      </w:r>
    </w:p>
    <w:p w:rsidR="00281CD7" w:rsidRDefault="00281CD7" w:rsidP="00850639">
      <w:pPr>
        <w:pStyle w:val="BodyText"/>
        <w:numPr>
          <w:ilvl w:val="0"/>
          <w:numId w:val="52"/>
        </w:numPr>
      </w:pPr>
      <w:r>
        <w:t xml:space="preserve">Hasilnya akan ditampilkan pada layar sentuh </w:t>
      </w:r>
    </w:p>
    <w:p w:rsidR="00281CD7" w:rsidRDefault="00281CD7" w:rsidP="00850639">
      <w:pPr>
        <w:pStyle w:val="BodyText"/>
        <w:jc w:val="center"/>
      </w:pPr>
      <w:r>
        <w:rPr>
          <w:noProof/>
          <w:lang w:val="en-US"/>
        </w:rPr>
        <w:drawing>
          <wp:inline distT="0" distB="0" distL="0" distR="0" wp14:anchorId="37EDEDCF" wp14:editId="3DC8E0F6">
            <wp:extent cx="4636634" cy="63584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36634" cy="635840"/>
                    </a:xfrm>
                    <a:prstGeom prst="rect">
                      <a:avLst/>
                    </a:prstGeom>
                  </pic:spPr>
                </pic:pic>
              </a:graphicData>
            </a:graphic>
          </wp:inline>
        </w:drawing>
      </w:r>
    </w:p>
    <w:p w:rsidR="00281CD7" w:rsidRDefault="00281CD7" w:rsidP="00850639">
      <w:pPr>
        <w:pStyle w:val="BodyText"/>
      </w:pPr>
      <w:r>
        <w:t xml:space="preserve">5. Klik </w:t>
      </w:r>
      <w:r>
        <w:rPr>
          <w:noProof/>
          <w:lang w:val="en-US"/>
        </w:rPr>
        <w:drawing>
          <wp:inline distT="0" distB="0" distL="0" distR="0" wp14:anchorId="5E6B1123" wp14:editId="4C7D4867">
            <wp:extent cx="418265" cy="476628"/>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8265" cy="476628"/>
                    </a:xfrm>
                    <a:prstGeom prst="rect">
                      <a:avLst/>
                    </a:prstGeom>
                  </pic:spPr>
                </pic:pic>
              </a:graphicData>
            </a:graphic>
          </wp:inline>
        </w:drawing>
      </w:r>
      <w:r>
        <w:t xml:space="preserve"> untuk kembali ke mode 3D.</w:t>
      </w:r>
    </w:p>
    <w:p w:rsidR="00281CD7" w:rsidRDefault="00281CD7" w:rsidP="00850639">
      <w:pPr>
        <w:pStyle w:val="BodyText"/>
      </w:pPr>
      <w:r>
        <w:t xml:space="preserve">6. Edit Folikel: Pilih, Tambah, Hapus, Pisahkan, Gabungkan. </w:t>
      </w:r>
    </w:p>
    <w:p w:rsidR="00281CD7" w:rsidRDefault="00281CD7" w:rsidP="00850639">
      <w:pPr>
        <w:pStyle w:val="BodyText"/>
      </w:pPr>
    </w:p>
    <w:p w:rsidR="00281CD7" w:rsidRDefault="007133DA" w:rsidP="00850639">
      <w:pPr>
        <w:pStyle w:val="Heading3"/>
      </w:pPr>
      <w:r>
        <w:t>8.1.8</w:t>
      </w:r>
      <w:r w:rsidR="00281CD7">
        <w:t xml:space="preserve">. Tampilan Niche </w:t>
      </w:r>
    </w:p>
    <w:p w:rsidR="00281CD7" w:rsidRDefault="00281CD7" w:rsidP="00850639">
      <w:pPr>
        <w:pStyle w:val="BodyText"/>
      </w:pPr>
      <w:r>
        <w:t xml:space="preserve">Sentuh </w:t>
      </w:r>
      <w:r>
        <w:rPr>
          <w:noProof/>
          <w:lang w:val="en-US"/>
        </w:rPr>
        <w:drawing>
          <wp:inline distT="0" distB="0" distL="0" distR="0" wp14:anchorId="7D4F6557" wp14:editId="69EFB736">
            <wp:extent cx="544718" cy="632262"/>
            <wp:effectExtent l="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4718" cy="632262"/>
                    </a:xfrm>
                    <a:prstGeom prst="rect">
                      <a:avLst/>
                    </a:prstGeom>
                  </pic:spPr>
                </pic:pic>
              </a:graphicData>
            </a:graphic>
          </wp:inline>
        </w:drawing>
      </w:r>
      <w:r>
        <w:t xml:space="preserve"> untuk masuk ke halaman "Niche View" seperti di bawah ini: </w:t>
      </w:r>
    </w:p>
    <w:p w:rsidR="00281CD7" w:rsidRDefault="00281CD7" w:rsidP="00850639">
      <w:pPr>
        <w:pStyle w:val="BodyText"/>
        <w:jc w:val="center"/>
      </w:pPr>
      <w:r>
        <w:rPr>
          <w:noProof/>
          <w:lang w:val="en-US"/>
        </w:rPr>
        <w:drawing>
          <wp:inline distT="0" distB="0" distL="0" distR="0" wp14:anchorId="2C546F28" wp14:editId="3E391185">
            <wp:extent cx="5380749" cy="30320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80749" cy="3032085"/>
                    </a:xfrm>
                    <a:prstGeom prst="rect">
                      <a:avLst/>
                    </a:prstGeom>
                  </pic:spPr>
                </pic:pic>
              </a:graphicData>
            </a:graphic>
          </wp:inline>
        </w:drawing>
      </w:r>
    </w:p>
    <w:p w:rsidR="00281CD7" w:rsidRDefault="00281CD7" w:rsidP="00850639">
      <w:pPr>
        <w:pStyle w:val="BodyText"/>
      </w:pPr>
      <w:r>
        <w:t xml:space="preserve"> </w:t>
      </w:r>
    </w:p>
    <w:p w:rsidR="00281CD7" w:rsidRDefault="00281CD7" w:rsidP="00850639">
      <w:pPr>
        <w:pStyle w:val="Heading3"/>
      </w:pPr>
      <w:r>
        <w:t>8.1.9. VNavIn</w:t>
      </w:r>
    </w:p>
    <w:p w:rsidR="00281CD7" w:rsidRDefault="00281CD7" w:rsidP="00850639">
      <w:pPr>
        <w:pStyle w:val="BodyText"/>
      </w:pPr>
      <w:r>
        <w:t xml:space="preserve">Sentuh tombol "VNavIn" untuk masuk ke fungsi: </w:t>
      </w:r>
    </w:p>
    <w:p w:rsidR="00281CD7" w:rsidRDefault="00281CD7" w:rsidP="00850639">
      <w:pPr>
        <w:pStyle w:val="BodyText"/>
        <w:jc w:val="center"/>
      </w:pPr>
      <w:r>
        <w:rPr>
          <w:noProof/>
          <w:lang w:val="en-US"/>
        </w:rPr>
        <w:drawing>
          <wp:inline distT="0" distB="0" distL="0" distR="0" wp14:anchorId="2E61F9CD" wp14:editId="7FB9092E">
            <wp:extent cx="5442418" cy="3384644"/>
            <wp:effectExtent l="0" t="0" r="635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78935" cy="3407354"/>
                    </a:xfrm>
                    <a:prstGeom prst="rect">
                      <a:avLst/>
                    </a:prstGeom>
                  </pic:spPr>
                </pic:pic>
              </a:graphicData>
            </a:graphic>
          </wp:inline>
        </w:drawing>
      </w:r>
    </w:p>
    <w:p w:rsidR="009322DF" w:rsidRDefault="009322DF" w:rsidP="00850639">
      <w:pPr>
        <w:pStyle w:val="BodyText"/>
      </w:pPr>
    </w:p>
    <w:p w:rsidR="009322DF" w:rsidRDefault="009322DF" w:rsidP="00850639">
      <w:pPr>
        <w:pStyle w:val="Heading2"/>
      </w:pPr>
      <w:bookmarkStart w:id="52" w:name="_Toc161738025"/>
      <w:r>
        <w:t>8.2 4D (waktu nyata)</w:t>
      </w:r>
      <w:bookmarkEnd w:id="52"/>
      <w:r>
        <w:t xml:space="preserve"> </w:t>
      </w:r>
    </w:p>
    <w:p w:rsidR="009322DF" w:rsidRDefault="009322DF" w:rsidP="00850639">
      <w:pPr>
        <w:pStyle w:val="Heading3"/>
      </w:pPr>
      <w:r>
        <w:t>8.2.1 Alur kerja</w:t>
      </w:r>
    </w:p>
    <w:p w:rsidR="009322DF" w:rsidRDefault="009322DF" w:rsidP="00850639">
      <w:pPr>
        <w:pStyle w:val="BodyText"/>
      </w:pPr>
      <w:r>
        <w:t xml:space="preserve">Setelah tombol "4D" pada panel kontrol di B ditekan, sistem akan masuk ke mode "3D/4D". Pada saat yang sama, layar gambar akan menampilkan satu gambar dengan "ROI" yang aktif. Menu panel sentuh akan ditampilkan sebagai panel sentuh "4D" di bawah ini (sebelum pemindaian).  </w:t>
      </w:r>
    </w:p>
    <w:p w:rsidR="009322DF" w:rsidRDefault="009322DF" w:rsidP="00850639">
      <w:pPr>
        <w:pStyle w:val="BodyText"/>
      </w:pPr>
    </w:p>
    <w:p w:rsidR="009322DF" w:rsidRDefault="009322DF" w:rsidP="00850639">
      <w:pPr>
        <w:pStyle w:val="BodyText"/>
      </w:pPr>
      <w:r>
        <w:t xml:space="preserve">Catatan: </w:t>
      </w:r>
    </w:p>
    <w:p w:rsidR="009322DF" w:rsidRDefault="009322DF" w:rsidP="00850639">
      <w:pPr>
        <w:pStyle w:val="BodyText"/>
        <w:numPr>
          <w:ilvl w:val="0"/>
          <w:numId w:val="53"/>
        </w:numPr>
      </w:pPr>
      <w:r>
        <w:t xml:space="preserve">Pilih pengaturan 4D di UI ini sebelum memulai pemindaian real time 4D. Pilih "Format Tampilan", "Render", "Tampilan", "Komentar", "Pola Tubuh", dan tombol lain yang dapat merujuk ke deskripsi UI 3D. Setelah memilih selesai, operator dapat memilih "Mulai 4D" pada panel sentuh atau tekan "4D" pada panel kontrol untuk memulai pemindaian waktu nyata 4D. </w:t>
      </w:r>
    </w:p>
    <w:p w:rsidR="009322DF" w:rsidRDefault="009322DF" w:rsidP="00850639">
      <w:pPr>
        <w:pStyle w:val="BodyText"/>
        <w:numPr>
          <w:ilvl w:val="0"/>
          <w:numId w:val="53"/>
        </w:numPr>
      </w:pPr>
      <w:r>
        <w:t xml:space="preserve">Selama waktu ini, layar gambar akan menampilkan gambar normal yang serupa dengan status sebelum memilih tombol "4D". Satu-satunya perbedaan adalah bahwa gambar akan menampilkan ROI agar operator dapat mengubah posisi dan ukuran. </w:t>
      </w:r>
    </w:p>
    <w:p w:rsidR="009322DF" w:rsidRDefault="009322DF" w:rsidP="00850639">
      <w:pPr>
        <w:pStyle w:val="BodyText"/>
        <w:numPr>
          <w:ilvl w:val="0"/>
          <w:numId w:val="53"/>
        </w:numPr>
      </w:pPr>
      <w:r>
        <w:t>Dalam format tampilan ganda, ini akan menjadi bidang "A" atau "B" atau "C" + tampilan gambar 4D.</w:t>
      </w:r>
    </w:p>
    <w:p w:rsidR="009322DF" w:rsidRDefault="009322DF" w:rsidP="00850639">
      <w:pPr>
        <w:pStyle w:val="BodyText"/>
        <w:numPr>
          <w:ilvl w:val="0"/>
          <w:numId w:val="53"/>
        </w:numPr>
      </w:pPr>
      <w:r>
        <w:t xml:space="preserve">Dalam format tampilan gambar tunggal, hanya gambar rendering 4D yang ditampilkan pada layar gambar. </w:t>
      </w:r>
    </w:p>
    <w:p w:rsidR="009322DF" w:rsidRDefault="009322DF" w:rsidP="00850639">
      <w:pPr>
        <w:pStyle w:val="BodyText"/>
        <w:numPr>
          <w:ilvl w:val="0"/>
          <w:numId w:val="47"/>
        </w:numPr>
        <w:ind w:left="851"/>
      </w:pPr>
      <w:r>
        <w:t xml:space="preserve">Pilih semua pengaturan dan ubah ukuran ROI saat ini. Untuk mengubah posisi ROI sama seperti mode lainnya dengan menggunakan tombol "ROI" pada panel kontrol dan trackball. </w:t>
      </w:r>
    </w:p>
    <w:p w:rsidR="009322DF" w:rsidRDefault="009322DF" w:rsidP="00850639">
      <w:pPr>
        <w:pStyle w:val="BodyText"/>
        <w:numPr>
          <w:ilvl w:val="0"/>
          <w:numId w:val="47"/>
        </w:numPr>
        <w:ind w:left="851"/>
      </w:pPr>
      <w:r>
        <w:t xml:space="preserve">"VSpeckle", "Quality", "Threshold", "Transparency", "Volume Angle" dapat diubah, dan ukuran bidang. Lihat bab 8.1.1. </w:t>
      </w:r>
    </w:p>
    <w:p w:rsidR="00281CD7" w:rsidRPr="009322DF" w:rsidRDefault="009322DF" w:rsidP="00850639">
      <w:pPr>
        <w:pStyle w:val="BodyText"/>
        <w:numPr>
          <w:ilvl w:val="0"/>
          <w:numId w:val="47"/>
        </w:numPr>
        <w:ind w:left="851"/>
      </w:pPr>
      <w:r>
        <w:t xml:space="preserve">Memilih tombol "Start 4D" pada panel sentuh atau menekan "4D" pada panel kontrol untuk memulai mode pemindaian waktu nyata 4D. UI akan berubah menjadi seperti di bawah ini. Layar gambar akan menampilkan </w:t>
      </w:r>
      <w:r w:rsidRPr="009322DF">
        <w:t>gambar, tergantung pada format tampilan yang dipilih.</w:t>
      </w:r>
    </w:p>
    <w:p w:rsidR="009322DF" w:rsidRDefault="009322DF" w:rsidP="00850639">
      <w:pPr>
        <w:pStyle w:val="BodyText"/>
        <w:jc w:val="center"/>
      </w:pPr>
      <w:r>
        <w:rPr>
          <w:noProof/>
          <w:lang w:val="en-US"/>
        </w:rPr>
        <w:drawing>
          <wp:inline distT="0" distB="0" distL="0" distR="0" wp14:anchorId="78A23680" wp14:editId="0211B208">
            <wp:extent cx="5390374" cy="3032085"/>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90374" cy="3032085"/>
                    </a:xfrm>
                    <a:prstGeom prst="rect">
                      <a:avLst/>
                    </a:prstGeom>
                  </pic:spPr>
                </pic:pic>
              </a:graphicData>
            </a:graphic>
          </wp:inline>
        </w:drawing>
      </w:r>
    </w:p>
    <w:p w:rsidR="009322DF" w:rsidRDefault="009322DF" w:rsidP="00850639">
      <w:pPr>
        <w:pStyle w:val="BodyText"/>
      </w:pPr>
      <w:r>
        <w:t xml:space="preserve">Catatan: </w:t>
      </w:r>
    </w:p>
    <w:p w:rsidR="009322DF" w:rsidRPr="009322DF" w:rsidRDefault="009322DF" w:rsidP="00850639">
      <w:pPr>
        <w:pStyle w:val="BodyText"/>
        <w:numPr>
          <w:ilvl w:val="0"/>
          <w:numId w:val="54"/>
        </w:numPr>
      </w:pPr>
      <w:r w:rsidRPr="009322DF">
        <w:t>Selama pemindaian waktu nyata, parameter juga dapat diubah. Gambar hasil rendering 4D dapat diputar dengan memutar "Rotation/Steer" pada panel kontrol (harus memilih referensi gambar 4D aktif dan sumbu "X", "Y", atau "Z" yang mana). Setelah bidang "A", "B" atau "C" diaktifkan dan disorot, tombol "Rotation/Steer" dapat menggeser bidang "A", "B", "C" dan memutar gambar 3D</w:t>
      </w:r>
    </w:p>
    <w:p w:rsidR="009322DF" w:rsidRDefault="009322DF" w:rsidP="00850639">
      <w:pPr>
        <w:pStyle w:val="BodyText"/>
        <w:numPr>
          <w:ilvl w:val="0"/>
          <w:numId w:val="54"/>
        </w:numPr>
      </w:pPr>
      <w:r>
        <w:t xml:space="preserve">Tombol Putar M, PW, CF juga dapat memutar gambar, M sesuai dengan arah X, PW sesuai dengan arah Y, CF sesuai dengan arah Z. </w:t>
      </w:r>
    </w:p>
    <w:p w:rsidR="009322DF" w:rsidRDefault="009322DF" w:rsidP="00850639">
      <w:pPr>
        <w:pStyle w:val="BodyText"/>
        <w:numPr>
          <w:ilvl w:val="0"/>
          <w:numId w:val="54"/>
        </w:numPr>
      </w:pPr>
      <w:r>
        <w:t xml:space="preserve">Pada saat ini, tombol "Mulai/Akhir 4D" disorot. Jika operator memilih tombol ini pada panel sentuh atau menekan "Freeze" (status pencairan pada saat ini) pada panel kontrol, pemindaian waktu nyata 4D akan berakhir dan mode cine 4D akan dimulai. </w:t>
      </w:r>
    </w:p>
    <w:p w:rsidR="009322DF" w:rsidRDefault="009322DF" w:rsidP="00850639">
      <w:pPr>
        <w:pStyle w:val="BodyText"/>
        <w:numPr>
          <w:ilvl w:val="0"/>
          <w:numId w:val="47"/>
        </w:numPr>
      </w:pPr>
      <w:r>
        <w:t>Tampilan gambar empat gambar dan format gambar tunggal sama dengan 3D.</w:t>
      </w:r>
    </w:p>
    <w:p w:rsidR="009322DF" w:rsidRDefault="009322DF" w:rsidP="00850639">
      <w:pPr>
        <w:pStyle w:val="BodyText"/>
        <w:numPr>
          <w:ilvl w:val="0"/>
          <w:numId w:val="47"/>
        </w:numPr>
      </w:pPr>
      <w:r>
        <w:t>Selama pemindaian, semua parameter dapat diubah sama seperti sebelum pemindaian.</w:t>
      </w:r>
    </w:p>
    <w:p w:rsidR="009322DF" w:rsidRDefault="009322DF" w:rsidP="00850639">
      <w:pPr>
        <w:pStyle w:val="BodyText"/>
        <w:numPr>
          <w:ilvl w:val="0"/>
          <w:numId w:val="47"/>
        </w:numPr>
      </w:pPr>
      <w:r>
        <w:t xml:space="preserve">Ukuran dan posisi ROI juga dapat diubah dengan menekan "ROI" pada panel kontrol dan menggerakkan trackball. Sementara itu, jika posisi gambar referensi 4D aktif, gambar 4D dapat diputar dengan memutar "Rotation/Steer" pada panel kontrol pada sumbu "X", "Y", atau "Z", yang tergantung pada sumbu mana yang aktif dan disorot. Jika posisi gambar referensi lainnya aktif, semua gambar dapat diputar. </w:t>
      </w:r>
    </w:p>
    <w:p w:rsidR="009322DF" w:rsidRDefault="009322DF" w:rsidP="00850639">
      <w:pPr>
        <w:pStyle w:val="BodyText"/>
        <w:numPr>
          <w:ilvl w:val="0"/>
          <w:numId w:val="47"/>
        </w:numPr>
      </w:pPr>
      <w:r>
        <w:t>Dalam format tampilan quad, terdapat sumbu rotasi pada gambar "A", "B", "C".</w:t>
      </w:r>
    </w:p>
    <w:p w:rsidR="009322DF" w:rsidRDefault="009322DF" w:rsidP="00850639">
      <w:pPr>
        <w:pStyle w:val="BodyText"/>
      </w:pPr>
    </w:p>
    <w:p w:rsidR="009322DF" w:rsidRDefault="009322DF" w:rsidP="00850639">
      <w:pPr>
        <w:pStyle w:val="Heading3"/>
      </w:pPr>
      <w:r>
        <w:t>8.2.2 Mode Cine 4D</w:t>
      </w:r>
    </w:p>
    <w:p w:rsidR="009322DF" w:rsidRDefault="009322DF" w:rsidP="00850639">
      <w:pPr>
        <w:pStyle w:val="BodyText"/>
      </w:pPr>
      <w:r>
        <w:t>Setelah "End 4D" pada panel sentuh dipilih atau "Freeze" pada panel kontrol ditekan, sistem akan beralih secara otomatis ke mode freeze/4D Cine mode. Menu mode Cine ditampilkan seperti gambar di bawah ini. Format yang dipilih dan volume yang terakhir diperoleh akan ditampilkan pada layar gambar.</w:t>
      </w:r>
    </w:p>
    <w:p w:rsidR="009322DF" w:rsidRDefault="009322DF" w:rsidP="00850639">
      <w:pPr>
        <w:pStyle w:val="BodyText"/>
      </w:pPr>
      <w:r>
        <w:t>Catatan:</w:t>
      </w:r>
    </w:p>
    <w:p w:rsidR="009322DF" w:rsidRDefault="009322DF" w:rsidP="00850639">
      <w:pPr>
        <w:pStyle w:val="BodyText"/>
      </w:pPr>
      <w:r>
        <w:t>Setelah "Cine/Single" dipilih pada panel sentuh, layar gambar akan secara otomatis menampilkan volume demi volume. "Speed" dapat disesuaikan untuk memutar ulang secara perlahan. "Speed" yang tersedia adalah 100, 75, 50 dan 25. Setelah "Auto Cine" dipilih, tombol ini akan disorot. Jika dipilih lagi, ini akan mengakhiri fungsi auto cine. Urutan auto cine akan dimulai dari volume awal ke volume akhir, dan kemudian dimulai dari volume pertama lagi. Menekan tombol "Vol by Vol" atas/bawah, dapat melihat volume satu per satu. Apabila menekan "Freeze" pada panel kontrol atau memilih "Start 4D" pada panel sentuh, maka UI akan kembali ke panel sentuh 4D (selama pemindaian). Semua gambar dan volume dapat ditinjau selama waktu ini. Hal ini memungkinkan operator untuk memusatkan akuisisi data 4D selama waktu nyata dan setelah itu meninjau semua volume secara detail: "Vol by Vol", irisan demi irisan dalam mode cine. Setelah "Auto Cine" dipilih pada panel sentuh, sistem akan memutar ulang terus menerus.</w:t>
      </w:r>
    </w:p>
    <w:p w:rsidR="003A27FB" w:rsidRDefault="003A27FB" w:rsidP="00850639">
      <w:pPr>
        <w:pStyle w:val="Heading3"/>
      </w:pPr>
      <w:r>
        <w:t>8.2.3 Pemotongan 3D MCut Mode Cine</w:t>
      </w:r>
    </w:p>
    <w:p w:rsidR="003A27FB" w:rsidRDefault="003A27FB" w:rsidP="00850639">
      <w:pPr>
        <w:pStyle w:val="BodyText"/>
      </w:pPr>
      <w:r>
        <w:t xml:space="preserve">Masuk ke pemotongan multi-irisan dalam mode Cine dengan memilih "3D MCut" pada panel sentuh. Kemudian panel sentuh akan masuk ke UI seperti yang ditunjukkan di bawah ini agar operator dapat melihat irisan.  </w:t>
      </w:r>
    </w:p>
    <w:p w:rsidR="003A27FB" w:rsidRDefault="003A27FB" w:rsidP="00850639">
      <w:pPr>
        <w:pStyle w:val="BodyText"/>
        <w:jc w:val="center"/>
      </w:pPr>
      <w:r>
        <w:rPr>
          <w:noProof/>
          <w:lang w:val="en-US"/>
        </w:rPr>
        <w:drawing>
          <wp:inline distT="0" distB="0" distL="0" distR="0" wp14:anchorId="7BE7952D" wp14:editId="7E52C8FF">
            <wp:extent cx="5390374" cy="3022460"/>
            <wp:effectExtent l="0" t="0" r="127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90374" cy="3022460"/>
                    </a:xfrm>
                    <a:prstGeom prst="rect">
                      <a:avLst/>
                    </a:prstGeom>
                  </pic:spPr>
                </pic:pic>
              </a:graphicData>
            </a:graphic>
          </wp:inline>
        </w:drawing>
      </w:r>
    </w:p>
    <w:p w:rsidR="003A27FB" w:rsidRDefault="003A27FB" w:rsidP="00850639">
      <w:pPr>
        <w:pStyle w:val="BodyText"/>
      </w:pPr>
      <w:r>
        <w:t xml:space="preserve">Catatan: </w:t>
      </w:r>
    </w:p>
    <w:p w:rsidR="003A27FB" w:rsidRDefault="003A27FB" w:rsidP="00850639">
      <w:pPr>
        <w:pStyle w:val="BodyText"/>
        <w:numPr>
          <w:ilvl w:val="0"/>
          <w:numId w:val="55"/>
        </w:numPr>
      </w:pPr>
      <w:r>
        <w:t>Vol by Vol: Melihat volume satu per satu, pengaturan default adalah volume terakhir.</w:t>
      </w:r>
    </w:p>
    <w:p w:rsidR="003A27FB" w:rsidRDefault="003A27FB" w:rsidP="00850639">
      <w:pPr>
        <w:pStyle w:val="BodyText"/>
        <w:numPr>
          <w:ilvl w:val="0"/>
          <w:numId w:val="55"/>
        </w:numPr>
      </w:pPr>
      <w:r>
        <w:t>Kecepatan: Menentukan kecepatan film yang akan digunakan. Ketiganya adalah 100, 75, 50 dan 25. Ini hanya aktif setelah tombol "Auto Cine" disorot.</w:t>
      </w:r>
    </w:p>
    <w:p w:rsidR="003A27FB" w:rsidRDefault="003A27FB" w:rsidP="00850639">
      <w:pPr>
        <w:pStyle w:val="BodyText"/>
      </w:pPr>
      <w:r>
        <w:t>3. Interval: Menyesuaikan jarak interval antara masing-masing irisan.</w:t>
      </w:r>
    </w:p>
    <w:p w:rsidR="003A27FB" w:rsidRDefault="003A27FB" w:rsidP="00850639">
      <w:pPr>
        <w:pStyle w:val="BodyText"/>
      </w:pPr>
      <w:r>
        <w:t>4. Nomor Irisan: Nomor irisan yang berbeda dapat dipilih: 4x4, 3x3, 2x2.</w:t>
      </w:r>
    </w:p>
    <w:p w:rsidR="003A27FB" w:rsidRDefault="003A27FB" w:rsidP="00850639">
      <w:pPr>
        <w:pStyle w:val="BodyText"/>
      </w:pPr>
      <w:r>
        <w:t xml:space="preserve">5. Bidang Potong: Ukuran gambar yang lebih kecil karena keterbatasan layar tampilan. Operator dapat memilih bidang mana (A, B atau C) yang akan dipotong dengan tombol grup "Cut Plane". Gambar pertama yang ditampilkan adalah bidang yang dipilih dengan garis potong. </w:t>
      </w:r>
    </w:p>
    <w:p w:rsidR="003A27FB" w:rsidRDefault="003A27FB" w:rsidP="00850639">
      <w:pPr>
        <w:pStyle w:val="BodyText"/>
      </w:pPr>
      <w:r>
        <w:t xml:space="preserve">6. Arah rotasi: Tombol "Rotation/Steer" akan memutar gambar MCut pada sumbu X, Y atau Z. X, Y dan Z dapat dipilih pada panel sentuh. </w:t>
      </w:r>
    </w:p>
    <w:p w:rsidR="003A27FB" w:rsidRDefault="003A27FB" w:rsidP="00850639">
      <w:pPr>
        <w:pStyle w:val="BodyText"/>
      </w:pPr>
      <w:r>
        <w:t xml:space="preserve">7. Tombol Putar M, PW, CF juga dapat memutar gambar, M sesuai dengan arah X, PW sesuai dengan arah Y, CF sesuai dengan arah Z. </w:t>
      </w:r>
    </w:p>
    <w:p w:rsidR="003A27FB" w:rsidRDefault="003A27FB" w:rsidP="00850639">
      <w:pPr>
        <w:pStyle w:val="BodyText"/>
      </w:pPr>
      <w:r>
        <w:t>8. Pilih "Auto Cine" untuk memutar ulang.</w:t>
      </w:r>
    </w:p>
    <w:p w:rsidR="003A27FB" w:rsidRDefault="003A27FB" w:rsidP="00850639">
      <w:pPr>
        <w:pStyle w:val="BodyText"/>
      </w:pPr>
      <w:r>
        <w:t>9. Dalam semua mode, dengan memilih tombol atas seperti "3D", "4D" atau "MCut", sistem akan kembali ke awal mode tersebut.</w:t>
      </w:r>
    </w:p>
    <w:p w:rsidR="003A27FB" w:rsidRDefault="003A27FB" w:rsidP="00850639">
      <w:pPr>
        <w:pStyle w:val="BodyText"/>
        <w:numPr>
          <w:ilvl w:val="0"/>
          <w:numId w:val="47"/>
        </w:numPr>
      </w:pPr>
      <w:r>
        <w:t>Pilih "Kembali ke 2D" pada panel sentuh atau tekan "B" pada panel kontrol untuk kembali ke mode 2D normal.</w:t>
      </w:r>
    </w:p>
    <w:p w:rsidR="003A27FB" w:rsidRDefault="003A27FB" w:rsidP="00850639">
      <w:pPr>
        <w:pStyle w:val="BodyText"/>
      </w:pPr>
      <w:r>
        <w:t xml:space="preserve"> </w:t>
      </w:r>
    </w:p>
    <w:p w:rsidR="003A27FB" w:rsidRDefault="003A27FB" w:rsidP="00850639">
      <w:pPr>
        <w:pStyle w:val="Heading2"/>
      </w:pPr>
      <w:bookmarkStart w:id="53" w:name="_Toc161738026"/>
      <w:r>
        <w:t>8.3 MCut</w:t>
      </w:r>
      <w:bookmarkEnd w:id="53"/>
    </w:p>
    <w:p w:rsidR="003A27FB" w:rsidRDefault="003A27FB" w:rsidP="00850639">
      <w:pPr>
        <w:pStyle w:val="Heading3"/>
      </w:pPr>
      <w:r>
        <w:t xml:space="preserve">8.3.1 Alur kerja </w:t>
      </w:r>
    </w:p>
    <w:p w:rsidR="003A27FB" w:rsidRDefault="003A27FB" w:rsidP="00850639">
      <w:pPr>
        <w:pStyle w:val="BodyText"/>
        <w:numPr>
          <w:ilvl w:val="0"/>
          <w:numId w:val="47"/>
        </w:numPr>
      </w:pPr>
      <w:r>
        <w:t xml:space="preserve">Setelah "4D" pada panel sentuh dipilih, sistem akan masuk ke mode "4D". Pilih "MCut" di bagian atas untuk masuk ke mode multi-pemotongan 4D. </w:t>
      </w:r>
    </w:p>
    <w:p w:rsidR="003A27FB" w:rsidRDefault="003A27FB" w:rsidP="00850639">
      <w:pPr>
        <w:pStyle w:val="BodyText"/>
        <w:jc w:val="center"/>
      </w:pPr>
      <w:r>
        <w:rPr>
          <w:noProof/>
          <w:lang w:val="en-US"/>
        </w:rPr>
        <w:drawing>
          <wp:inline distT="0" distB="0" distL="0" distR="0" wp14:anchorId="48F5D3E6" wp14:editId="19CF02BD">
            <wp:extent cx="4804012" cy="27070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23449" cy="2718043"/>
                    </a:xfrm>
                    <a:prstGeom prst="rect">
                      <a:avLst/>
                    </a:prstGeom>
                  </pic:spPr>
                </pic:pic>
              </a:graphicData>
            </a:graphic>
          </wp:inline>
        </w:drawing>
      </w:r>
    </w:p>
    <w:p w:rsidR="003A27FB" w:rsidRDefault="003A27FB" w:rsidP="00850639">
      <w:pPr>
        <w:pStyle w:val="BodyText"/>
      </w:pPr>
      <w:r>
        <w:t>Catatan :</w:t>
      </w:r>
    </w:p>
    <w:p w:rsidR="003A27FB" w:rsidRDefault="003A27FB" w:rsidP="00850639">
      <w:pPr>
        <w:pStyle w:val="BodyText"/>
        <w:numPr>
          <w:ilvl w:val="0"/>
          <w:numId w:val="56"/>
        </w:numPr>
      </w:pPr>
      <w:r>
        <w:t xml:space="preserve">Pada grup "Cut Plane", jika operator memilih "A", berarti bidang yang dipotong adalah bidang "A". Pada saat ini, gambar awal dan gambar pertama dari multi display adalah gambar bidang B untuk menunjukkan posisi irisan, dan garis irisan vertikal. Jika "B" dipilih, bidang yang dipotong adalah bidang B. Pada saat ini, gambar awal dan gambar pertama dari tampilan multi adalah gambar bidang A untuk menunjukkan posisi irisan, dan garis irisan vertikal. Jika "C", dipilih, bidang potong adalah bidang C. Pada saat ini, gambar awal dan gambar pertama dari multi display adalah gambar bidang A untuk menunjukkan posisi irisan, dan garis irisan horizontal. </w:t>
      </w:r>
    </w:p>
    <w:p w:rsidR="003A27FB" w:rsidRDefault="003A27FB" w:rsidP="00850639">
      <w:pPr>
        <w:pStyle w:val="BodyText"/>
        <w:numPr>
          <w:ilvl w:val="0"/>
          <w:numId w:val="47"/>
        </w:numPr>
      </w:pPr>
      <w:r>
        <w:t xml:space="preserve">Sebelum memulai akuisisi data 4D, tampilan gambar awal hanya akan berupa gambar 2D. "View Slice", "Slice Number", Cut Plane" ("A", "B" atau "C") dan parameter lainnya dapat disesuaikan sesuai petunjuk UI. </w:t>
      </w:r>
    </w:p>
    <w:p w:rsidR="003A27FB" w:rsidRDefault="003A27FB" w:rsidP="00850639">
      <w:pPr>
        <w:pStyle w:val="BodyText"/>
        <w:numPr>
          <w:ilvl w:val="0"/>
          <w:numId w:val="47"/>
        </w:numPr>
      </w:pPr>
      <w:r>
        <w:t>Pilih "Start MCut" pada panel sentuh untuk memulai akuisisi data waktu nyata. Akuisisi data waktu nyata dan tampilan akan berhenti setelah "Akhiri MCut" dipilih. Gambar menampilkan gambar irisan waktu nyata. Jumlah irisan yang ditampilkan tergantung pada jumlah nomor irisan yang dipilih pada panel sentuh.</w:t>
      </w:r>
    </w:p>
    <w:p w:rsidR="003A27FB" w:rsidRDefault="003A27FB" w:rsidP="00850639">
      <w:pPr>
        <w:pStyle w:val="BodyText"/>
        <w:ind w:left="360"/>
      </w:pPr>
      <w:r>
        <w:t>Catatan:</w:t>
      </w:r>
    </w:p>
    <w:p w:rsidR="003A27FB" w:rsidRDefault="003A27FB" w:rsidP="00850639">
      <w:pPr>
        <w:pStyle w:val="BodyText"/>
        <w:numPr>
          <w:ilvl w:val="1"/>
          <w:numId w:val="56"/>
        </w:numPr>
        <w:ind w:left="851"/>
      </w:pPr>
      <w:r>
        <w:t>Nomor Irisan: Ukuran gambar yang lebih kecil. Nomor irisan yang berbeda dapat dipilih: 4x4, 3x3, 2x2.</w:t>
      </w:r>
    </w:p>
    <w:p w:rsidR="003A27FB" w:rsidRDefault="003A27FB" w:rsidP="00850639">
      <w:pPr>
        <w:pStyle w:val="BodyText"/>
        <w:numPr>
          <w:ilvl w:val="1"/>
          <w:numId w:val="56"/>
        </w:numPr>
        <w:ind w:left="851"/>
      </w:pPr>
      <w:r>
        <w:t>Dalam 4D waktu nyata dan pemutaran ulang mode "MCut", semua irisan langsung dan aktif. Dalam 3D multi cut, irisan adalah bingkai tunggal, bukan tampilan langsung.</w:t>
      </w:r>
    </w:p>
    <w:p w:rsidR="003A27FB" w:rsidRDefault="003A27FB" w:rsidP="00850639">
      <w:pPr>
        <w:pStyle w:val="BodyText"/>
        <w:numPr>
          <w:ilvl w:val="0"/>
          <w:numId w:val="47"/>
        </w:numPr>
      </w:pPr>
      <w:r w:rsidRPr="003A27FB">
        <w:t xml:space="preserve">Selama parameter waktu nyata pada panel sentuh dapat disesuaikan. </w:t>
      </w:r>
      <w:r>
        <w:t>"Nomor Irisan" dan "Bidang Potong" juga dapat diubah.</w:t>
      </w:r>
    </w:p>
    <w:p w:rsidR="003A27FB" w:rsidRDefault="003A27FB" w:rsidP="00850639">
      <w:pPr>
        <w:pStyle w:val="BodyText"/>
        <w:numPr>
          <w:ilvl w:val="0"/>
          <w:numId w:val="47"/>
        </w:numPr>
      </w:pPr>
      <w:r>
        <w:t>Sentuh "End MCut" pada panel sentuh atau tekan "Freeze" pada panel kontrol untuk masuk ke mode beku dan UI panel sentuh berikut ini muncul. Layar gambar menampilkan frame terakhir sebelum dibekukan.</w:t>
      </w:r>
    </w:p>
    <w:p w:rsidR="003A27FB" w:rsidRDefault="003A27FB" w:rsidP="00850639">
      <w:pPr>
        <w:pStyle w:val="BodyText"/>
        <w:ind w:left="360"/>
      </w:pPr>
      <w:r>
        <w:t>Catatan:</w:t>
      </w:r>
    </w:p>
    <w:p w:rsidR="003A27FB" w:rsidRDefault="003A27FB" w:rsidP="00850639">
      <w:pPr>
        <w:pStyle w:val="BodyText"/>
        <w:numPr>
          <w:ilvl w:val="0"/>
          <w:numId w:val="58"/>
        </w:numPr>
        <w:ind w:left="720"/>
      </w:pPr>
      <w:r>
        <w:t>Vol by Vol: Untuk melihat volume satu per satu; defaultnya adalah volume terakhir.</w:t>
      </w:r>
    </w:p>
    <w:p w:rsidR="003A27FB" w:rsidRDefault="003A27FB" w:rsidP="00850639">
      <w:pPr>
        <w:pStyle w:val="BodyText"/>
        <w:numPr>
          <w:ilvl w:val="0"/>
          <w:numId w:val="58"/>
        </w:numPr>
        <w:ind w:left="720"/>
      </w:pPr>
      <w:r>
        <w:t>Speed: Untuk menentukan kecepatan film yang akan digunakan. Ketiganya adalah 100, 75, 50 dan 25. Ini hanya aktif setelah tombol "Auto Cine" disorot.</w:t>
      </w:r>
    </w:p>
    <w:p w:rsidR="003A27FB" w:rsidRDefault="003A27FB" w:rsidP="00850639">
      <w:pPr>
        <w:pStyle w:val="BodyText"/>
        <w:numPr>
          <w:ilvl w:val="0"/>
          <w:numId w:val="58"/>
        </w:numPr>
        <w:ind w:left="720"/>
      </w:pPr>
      <w:r>
        <w:t xml:space="preserve">Pilih "Auto Cine" untuk pemutaran ulang. Standarnya adalah "Auto Cine". </w:t>
      </w:r>
    </w:p>
    <w:p w:rsidR="003A27FB" w:rsidRDefault="003A27FB" w:rsidP="00850639">
      <w:pPr>
        <w:pStyle w:val="BodyText"/>
        <w:numPr>
          <w:ilvl w:val="0"/>
          <w:numId w:val="47"/>
        </w:numPr>
      </w:pPr>
      <w:r>
        <w:t xml:space="preserve">Menekan "Freeze" pada panel kontrol atau memilih "Start MCut" pada panel sentuh, sistem akan beralih ke 4D multi-cut real time lagi ke status awal. Jika beralih ke mode "3D", "4D" "MCut", tombol-tombol di bagian atas panel sentuh dapat dipilih. </w:t>
      </w:r>
    </w:p>
    <w:p w:rsidR="003A27FB" w:rsidRDefault="003A27FB" w:rsidP="00850639">
      <w:pPr>
        <w:pStyle w:val="BodyText"/>
        <w:numPr>
          <w:ilvl w:val="0"/>
          <w:numId w:val="57"/>
        </w:numPr>
      </w:pPr>
      <w:r>
        <w:t>Kapan saja selama mode "3D" atau "4D", tekan "B" dan sistem akan kembali ke mode 2D.</w:t>
      </w:r>
    </w:p>
    <w:p w:rsidR="000465E8" w:rsidRDefault="000465E8" w:rsidP="00850639">
      <w:pPr>
        <w:pStyle w:val="Heading2"/>
      </w:pPr>
      <w:bookmarkStart w:id="54" w:name="_Toc161738027"/>
      <w:r>
        <w:t>8.4 STIC</w:t>
      </w:r>
      <w:bookmarkEnd w:id="54"/>
    </w:p>
    <w:p w:rsidR="000465E8" w:rsidRDefault="000465E8" w:rsidP="00850639">
      <w:pPr>
        <w:pStyle w:val="BodyText"/>
      </w:pPr>
      <w:r>
        <w:t xml:space="preserve">Tekan "Mulai STIC" untuk masuk ke mode STIC. Jika algoritme STIC gagal karena akuisisi data atau konfigurasi parameter yang salah, akan ada info peringatan di layar dan sistem akan secara otomatis kembali ke kondisi Pre3D. Jika STIC berhasil, sistem akan masuk ke Mode Cine 4D sebagai rendering normal.  </w:t>
      </w:r>
    </w:p>
    <w:p w:rsidR="000465E8" w:rsidRDefault="000465E8" w:rsidP="00850639">
      <w:pPr>
        <w:pStyle w:val="BodyText"/>
        <w:jc w:val="center"/>
      </w:pPr>
      <w:r>
        <w:rPr>
          <w:noProof/>
          <w:lang w:val="en-US"/>
        </w:rPr>
        <w:drawing>
          <wp:inline distT="0" distB="0" distL="0" distR="0" wp14:anchorId="35A8BA84" wp14:editId="25083A17">
            <wp:extent cx="4926842" cy="2770792"/>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42741" cy="2779733"/>
                    </a:xfrm>
                    <a:prstGeom prst="rect">
                      <a:avLst/>
                    </a:prstGeom>
                  </pic:spPr>
                </pic:pic>
              </a:graphicData>
            </a:graphic>
          </wp:inline>
        </w:drawing>
      </w:r>
    </w:p>
    <w:p w:rsidR="000465E8" w:rsidRDefault="000465E8" w:rsidP="00850639">
      <w:pPr>
        <w:pStyle w:val="BodyText"/>
      </w:pPr>
      <w:r>
        <w:t xml:space="preserve">Pemotongan 3D: STIC menyediakan mode tampilan MCut. Lihat bagian MCut. </w:t>
      </w:r>
    </w:p>
    <w:p w:rsidR="000465E8" w:rsidRDefault="000465E8" w:rsidP="00850639">
      <w:pPr>
        <w:pStyle w:val="BodyText"/>
      </w:pPr>
      <w:r>
        <w:t>Format Tampilan: Render, MCut, MPR (Rekonstruksi Multi Planar: tampilkan Aksial, Koronal, dan Sagital</w:t>
      </w:r>
    </w:p>
    <w:p w:rsidR="000465E8" w:rsidRDefault="000465E8" w:rsidP="00850639">
      <w:pPr>
        <w:pStyle w:val="BodyText"/>
      </w:pPr>
      <w:r>
        <w:t>pesawat).</w:t>
      </w:r>
    </w:p>
    <w:p w:rsidR="000465E8" w:rsidRDefault="000465E8" w:rsidP="00850639">
      <w:pPr>
        <w:pStyle w:val="Heading1"/>
      </w:pPr>
      <w:bookmarkStart w:id="55" w:name="_Toc161738028"/>
      <w:r>
        <w:t>9. Mode Lainnya</w:t>
      </w:r>
      <w:bookmarkEnd w:id="55"/>
      <w:r>
        <w:t xml:space="preserve"> </w:t>
      </w:r>
    </w:p>
    <w:p w:rsidR="000465E8" w:rsidRDefault="00986D14" w:rsidP="00850639">
      <w:pPr>
        <w:pStyle w:val="Heading2"/>
      </w:pPr>
      <w:bookmarkStart w:id="56" w:name="_Toc161738029"/>
      <w:r>
        <w:t>9.1</w:t>
      </w:r>
      <w:r w:rsidR="000465E8">
        <w:t xml:space="preserve"> Pencitraan Doppler Jaringan (TD)</w:t>
      </w:r>
      <w:bookmarkEnd w:id="56"/>
    </w:p>
    <w:p w:rsidR="000465E8" w:rsidRDefault="000465E8" w:rsidP="00850639">
      <w:pPr>
        <w:pStyle w:val="BodyText"/>
      </w:pPr>
      <w:r>
        <w:t>Pencitraan Doppler Jaringan menggunakan prinsip Doppler untuk memberikan informasi tentang gerakan jaringan arah dan kecepatan. Gerakan akan ditampilkan sebagai profil gelombang.</w:t>
      </w:r>
    </w:p>
    <w:p w:rsidR="000465E8" w:rsidRDefault="000465E8" w:rsidP="00850639">
      <w:pPr>
        <w:pStyle w:val="BodyText"/>
      </w:pPr>
      <w:r>
        <w:t>Pilih "TD" pada panel kontrol, dan sistem akan masuk ke mode Tissue Doppler. Tampilan gambar</w:t>
      </w:r>
    </w:p>
    <w:p w:rsidR="000465E8" w:rsidRDefault="000465E8" w:rsidP="00850639">
      <w:pPr>
        <w:pStyle w:val="BodyText"/>
      </w:pPr>
      <w:r>
        <w:t xml:space="preserve">dan menu panel sentuh akan mirip dengan "PW/CW". Tetapi tombol "PW/CW" berubah menjadi tombol "TD". Alur kerja pengoperasian mirip dengan "PW/CW". Silakan merujuk ke sesi "PW/CW" untuk pengoperasian. </w:t>
      </w:r>
    </w:p>
    <w:p w:rsidR="000465E8" w:rsidRDefault="000465E8" w:rsidP="00850639">
      <w:pPr>
        <w:pStyle w:val="Heading2"/>
      </w:pPr>
      <w:bookmarkStart w:id="57" w:name="_Toc161738030"/>
      <w:r>
        <w:t>9.</w:t>
      </w:r>
      <w:r w:rsidR="00986D14">
        <w:t>2</w:t>
      </w:r>
      <w:r>
        <w:t xml:space="preserve"> Pencitraan Kecepatan Jaringan (TVI)</w:t>
      </w:r>
      <w:bookmarkEnd w:id="57"/>
    </w:p>
    <w:p w:rsidR="000465E8" w:rsidRDefault="000465E8" w:rsidP="00850639">
      <w:pPr>
        <w:pStyle w:val="Heading3"/>
      </w:pPr>
      <w:r>
        <w:t xml:space="preserve">9.2.1 Ikhtisar TVI </w:t>
      </w:r>
    </w:p>
    <w:p w:rsidR="000465E8" w:rsidRDefault="000465E8" w:rsidP="00850639">
      <w:pPr>
        <w:pStyle w:val="BodyText"/>
      </w:pPr>
      <w:r>
        <w:t>TVI menghitung dan memberi kode warna pada kecepatan dalam jaringan. Informasi kecepatan diperoleh dengan</w:t>
      </w:r>
      <w:r w:rsidR="00986D14">
        <w:t xml:space="preserve"> </w:t>
      </w:r>
      <w:r>
        <w:t xml:space="preserve">pengambilan sampel nilai kecepatan Doppler jaringan. </w:t>
      </w:r>
    </w:p>
    <w:p w:rsidR="000465E8" w:rsidRDefault="000465E8" w:rsidP="00850639">
      <w:pPr>
        <w:pStyle w:val="Heading3"/>
      </w:pPr>
      <w:r>
        <w:t>9.2.2 Alur Kerja TVI</w:t>
      </w:r>
    </w:p>
    <w:p w:rsidR="000465E8" w:rsidRDefault="000465E8" w:rsidP="00850639">
      <w:pPr>
        <w:pStyle w:val="BodyText"/>
      </w:pPr>
      <w:r>
        <w:t xml:space="preserve">Fungsi TVI hanya tersedia dalam aplikasi jantung dari probe sektor. Jika aplikasi yang tepat dan </w:t>
      </w:r>
    </w:p>
    <w:p w:rsidR="000465E8" w:rsidRDefault="000465E8" w:rsidP="00850639">
      <w:pPr>
        <w:pStyle w:val="BodyText"/>
      </w:pPr>
      <w:r>
        <w:t>probe tidak dipilih sebelum memasuki mode ini, sistem memberikan peringatan untuk mengingatkan operator</w:t>
      </w:r>
      <w:r w:rsidR="00986D14">
        <w:t xml:space="preserve"> </w:t>
      </w:r>
      <w:r>
        <w:t>ubahlah dengan tepat. EKG harus terhubung sebelum melanjutkan dengan prosedur TVI.</w:t>
      </w:r>
    </w:p>
    <w:p w:rsidR="000465E8" w:rsidRDefault="000465E8" w:rsidP="00850639">
      <w:pPr>
        <w:pStyle w:val="BodyText"/>
        <w:numPr>
          <w:ilvl w:val="0"/>
          <w:numId w:val="59"/>
        </w:numPr>
      </w:pPr>
      <w:r>
        <w:t>Pilih "TVI" pada panel kontrol dan sistem akan masuk ke mode "TVI".</w:t>
      </w:r>
    </w:p>
    <w:p w:rsidR="000465E8" w:rsidRDefault="000465E8" w:rsidP="00850639">
      <w:pPr>
        <w:pStyle w:val="BodyText"/>
        <w:numPr>
          <w:ilvl w:val="0"/>
          <w:numId w:val="59"/>
        </w:numPr>
      </w:pPr>
      <w:r>
        <w:t>Dalam mode "TVI", menu operator baru akan ditampilkan pada panel sentuh seperti yang ditunjukkan di bawah ini.</w:t>
      </w:r>
    </w:p>
    <w:p w:rsidR="000465E8" w:rsidRDefault="000465E8" w:rsidP="00850639">
      <w:pPr>
        <w:pStyle w:val="BodyText"/>
        <w:numPr>
          <w:ilvl w:val="0"/>
          <w:numId w:val="59"/>
        </w:numPr>
      </w:pPr>
      <w:r>
        <w:t>Ukuran dan posisi ROI TVI dapat diubah dengan menekan "ROI" pada panel kontrol dan</w:t>
      </w:r>
      <w:r w:rsidR="00986D14">
        <w:t xml:space="preserve"> </w:t>
      </w:r>
      <w:r>
        <w:t>kombinasi trackball. Pengoperasiannya sama dengan penyesuaian ROI lainnya (seperti warna</w:t>
      </w:r>
      <w:r w:rsidR="00986D14">
        <w:t xml:space="preserve"> </w:t>
      </w:r>
      <w:r>
        <w:t xml:space="preserve">ROI). </w:t>
      </w:r>
    </w:p>
    <w:p w:rsidR="000465E8" w:rsidRDefault="000465E8" w:rsidP="00850639">
      <w:pPr>
        <w:pStyle w:val="BodyText"/>
        <w:numPr>
          <w:ilvl w:val="0"/>
          <w:numId w:val="59"/>
        </w:numPr>
      </w:pPr>
      <w:r>
        <w:t xml:space="preserve">Sesuaikan parameter pada menu panel sentuh. </w:t>
      </w:r>
    </w:p>
    <w:p w:rsidR="000465E8" w:rsidRDefault="000465E8" w:rsidP="00850639">
      <w:pPr>
        <w:pStyle w:val="BodyText"/>
      </w:pPr>
      <w:r>
        <w:t>Parameter yang terkait dengan tombol atas/bawah dijelaskan sebagai berikut:</w:t>
      </w:r>
    </w:p>
    <w:p w:rsidR="00986D14" w:rsidRDefault="00986D14" w:rsidP="00850639">
      <w:pPr>
        <w:pStyle w:val="BodyText"/>
        <w:jc w:val="center"/>
      </w:pPr>
      <w:r>
        <w:rPr>
          <w:noProof/>
          <w:lang w:val="en-US"/>
        </w:rPr>
        <w:drawing>
          <wp:inline distT="0" distB="0" distL="0" distR="0" wp14:anchorId="47A9398E" wp14:editId="4211D514">
            <wp:extent cx="4326341" cy="242584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43666" cy="2435557"/>
                    </a:xfrm>
                    <a:prstGeom prst="rect">
                      <a:avLst/>
                    </a:prstGeom>
                  </pic:spPr>
                </pic:pic>
              </a:graphicData>
            </a:graphic>
          </wp:inline>
        </w:drawing>
      </w:r>
    </w:p>
    <w:p w:rsidR="003A27FB" w:rsidRDefault="00986D14" w:rsidP="00850639">
      <w:pPr>
        <w:pStyle w:val="BodyText"/>
      </w:pPr>
      <w:r w:rsidRPr="00986D14">
        <w:t>Parameter yang sesuai dengan tombol atas/bawah dijelaskan sebagai berikut:</w:t>
      </w:r>
    </w:p>
    <w:p w:rsidR="00986D14" w:rsidRDefault="00986D14" w:rsidP="00850639">
      <w:pPr>
        <w:pStyle w:val="BodyText"/>
      </w:pPr>
      <w:r w:rsidRPr="00986D14">
        <w:rPr>
          <w:b/>
        </w:rPr>
        <w:t>Frekuensi</w:t>
      </w:r>
      <w:r>
        <w:t>: Ini memungkinkan penyesuaian frekuensi transmisi untuk mengontrol sensitivitas atau tingkat penetrasi.</w:t>
      </w:r>
    </w:p>
    <w:p w:rsidR="00986D14" w:rsidRDefault="00986D14" w:rsidP="00850639">
      <w:pPr>
        <w:pStyle w:val="BodyText"/>
      </w:pPr>
      <w:r w:rsidRPr="00986D14">
        <w:rPr>
          <w:b/>
        </w:rPr>
        <w:t>Kepadatan Garis</w:t>
      </w:r>
      <w:r>
        <w:t>: Mengontrol densitas garis akan berdampak pada kecepatan bingkai, dan pertukaran antara resolusi spasial dan temporal.</w:t>
      </w:r>
    </w:p>
    <w:p w:rsidR="00986D14" w:rsidRDefault="00986D14" w:rsidP="00850639">
      <w:pPr>
        <w:pStyle w:val="BodyText"/>
      </w:pPr>
      <w:r w:rsidRPr="00986D14">
        <w:rPr>
          <w:b/>
        </w:rPr>
        <w:t>PRF</w:t>
      </w:r>
      <w:r>
        <w:t>: Menyesuaikan laju pengulangan pulsa Doppler yang ditransmisikan untuk memperoleh data untuk pemetaan warna, penyesuaian ini memengaruhi batas Nyquist, yang merupakan kemampuan untuk mendeteksi kecepatan maksimal tanpa color-aliasing.</w:t>
      </w:r>
    </w:p>
    <w:p w:rsidR="00986D14" w:rsidRDefault="00986D14" w:rsidP="00850639">
      <w:pPr>
        <w:pStyle w:val="BodyText"/>
      </w:pPr>
      <w:r w:rsidRPr="00986D14">
        <w:rPr>
          <w:b/>
        </w:rPr>
        <w:t>Tingkat Warna</w:t>
      </w:r>
      <w:r>
        <w:t>: Ini mengontrol tingkat ambang warna. Angka pengaturan ambang batas yang melebihi batas tidak akan ditampilkan.</w:t>
      </w:r>
    </w:p>
    <w:p w:rsidR="00986D14" w:rsidRDefault="00986D14" w:rsidP="00850639">
      <w:pPr>
        <w:pStyle w:val="BodyText"/>
      </w:pPr>
      <w:r>
        <w:t>Fungsi tombol pada menu panel sentuh dijelaskan sebagai berikut:</w:t>
      </w:r>
    </w:p>
    <w:p w:rsidR="00986D14" w:rsidRDefault="00986D14" w:rsidP="00850639">
      <w:pPr>
        <w:pStyle w:val="BodyText"/>
      </w:pPr>
      <w:r w:rsidRPr="00986D14">
        <w:rPr>
          <w:b/>
        </w:rPr>
        <w:t>Invert</w:t>
      </w:r>
      <w:r>
        <w:t>: Dapat membalikkan skema warna antara kecepatan jaringan positif dan negatif.</w:t>
      </w:r>
    </w:p>
    <w:p w:rsidR="00986D14" w:rsidRDefault="00986D14" w:rsidP="00850639">
      <w:pPr>
        <w:pStyle w:val="BodyText"/>
      </w:pPr>
      <w:r w:rsidRPr="00986D14">
        <w:rPr>
          <w:b/>
        </w:rPr>
        <w:t>Baseline</w:t>
      </w:r>
      <w:r>
        <w:t>: Menyesuaikan peta warna baik ke arah atau menjauhi probe untuk menyoroti gerakan jaringan.</w:t>
      </w:r>
    </w:p>
    <w:p w:rsidR="00986D14" w:rsidRDefault="00986D14" w:rsidP="00850639">
      <w:pPr>
        <w:pStyle w:val="BodyText"/>
      </w:pPr>
      <w:r w:rsidRPr="00986D14">
        <w:rPr>
          <w:b/>
        </w:rPr>
        <w:t>Transparansi</w:t>
      </w:r>
      <w:r>
        <w:t>: Menunjukkan visibilitas gambar latar belakang.</w:t>
      </w:r>
    </w:p>
    <w:p w:rsidR="003A27FB" w:rsidRDefault="00986D14" w:rsidP="00850639">
      <w:pPr>
        <w:pStyle w:val="BodyText"/>
      </w:pPr>
      <w:r>
        <w:t>Tampilan gambar seperti yang ditunjukkan di bawah ini dalam TVI.</w:t>
      </w:r>
    </w:p>
    <w:p w:rsidR="003A27FB" w:rsidRDefault="00986D14" w:rsidP="00850639">
      <w:pPr>
        <w:pStyle w:val="BodyText"/>
        <w:jc w:val="center"/>
      </w:pPr>
      <w:r>
        <w:rPr>
          <w:noProof/>
          <w:lang w:val="en-US"/>
        </w:rPr>
        <w:drawing>
          <wp:inline distT="0" distB="0" distL="0" distR="0" wp14:anchorId="41282799" wp14:editId="3C83EF6D">
            <wp:extent cx="4418182" cy="3590374"/>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18182" cy="3590374"/>
                    </a:xfrm>
                    <a:prstGeom prst="rect">
                      <a:avLst/>
                    </a:prstGeom>
                  </pic:spPr>
                </pic:pic>
              </a:graphicData>
            </a:graphic>
          </wp:inline>
        </w:drawing>
      </w:r>
    </w:p>
    <w:p w:rsidR="00986D14" w:rsidRDefault="00986D14" w:rsidP="00850639">
      <w:pPr>
        <w:pStyle w:val="BodyText"/>
      </w:pPr>
    </w:p>
    <w:p w:rsidR="00986D14" w:rsidRDefault="00986D14" w:rsidP="00850639">
      <w:pPr>
        <w:pStyle w:val="Heading2"/>
      </w:pPr>
      <w:bookmarkStart w:id="58" w:name="_Toc161738031"/>
      <w:r>
        <w:t>9.3 Elastografi</w:t>
      </w:r>
      <w:bookmarkEnd w:id="58"/>
    </w:p>
    <w:p w:rsidR="00986D14" w:rsidRDefault="00986D14" w:rsidP="00850639">
      <w:pPr>
        <w:pStyle w:val="BodyText"/>
      </w:pPr>
      <w:r w:rsidRPr="00986D14">
        <w:rPr>
          <w:b/>
        </w:rPr>
        <w:t>Alur kerja</w:t>
      </w:r>
      <w:r>
        <w:t xml:space="preserve">: </w:t>
      </w:r>
    </w:p>
    <w:p w:rsidR="00986D14" w:rsidRDefault="00986D14" w:rsidP="00850639">
      <w:pPr>
        <w:pStyle w:val="BodyText"/>
      </w:pPr>
      <w:r>
        <w:t>Pilih probe dan aplikasi dan pindai dalam mode B atau Harmonik untuk menentukan bidang pandang, kemudian aktifkan mode EI dengan menyentuh tombol El pada panel sentuh dan tentukan region of interest (ROI), region of interest dapat dipindahkan dan diperbesar melalui tombol ROI dan track ball pada keyboard. Tekan terus jaringan melalui probe dan akan ada bilah kekuatan yang ditampilkan pada layar, jika tekanan terlalu kecil atau terlalu besar, mode EI tidak akan berfungsi. Jika tekanannya sesuai, mode EI akan bekerja secara normal dan menampilkan gambar regangan bersama dengan gambar abu-abu B atau mode Harmonik.</w:t>
      </w:r>
    </w:p>
    <w:p w:rsidR="003A27FB" w:rsidRDefault="00986D14" w:rsidP="00850639">
      <w:pPr>
        <w:pStyle w:val="BodyText"/>
      </w:pPr>
      <w:r>
        <w:t>Untuk gambar regangan, warna yang berbeda menunjukkan kekakuan yang berbeda, biasanya biru menunjukkan jaringan keras dan merah menunjukkan jaringan lunak. Rasio regangan dan regangan dapat diukur untuk mendiagnosis jaringan patologis.</w:t>
      </w:r>
    </w:p>
    <w:p w:rsidR="003A27FB" w:rsidRDefault="00986D14" w:rsidP="00850639">
      <w:pPr>
        <w:pStyle w:val="BodyText"/>
        <w:jc w:val="center"/>
      </w:pPr>
      <w:r>
        <w:rPr>
          <w:noProof/>
          <w:lang w:val="en-US"/>
        </w:rPr>
        <w:drawing>
          <wp:inline distT="0" distB="0" distL="0" distR="0" wp14:anchorId="2C84F015" wp14:editId="02FB140C">
            <wp:extent cx="5303743" cy="330160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03743" cy="3301604"/>
                    </a:xfrm>
                    <a:prstGeom prst="rect">
                      <a:avLst/>
                    </a:prstGeom>
                  </pic:spPr>
                </pic:pic>
              </a:graphicData>
            </a:graphic>
          </wp:inline>
        </w:drawing>
      </w:r>
    </w:p>
    <w:p w:rsidR="00986D14" w:rsidRDefault="00986D14" w:rsidP="00850639">
      <w:pPr>
        <w:pStyle w:val="BodyText"/>
      </w:pPr>
      <w:r>
        <w:t xml:space="preserve">Kualitas EI dapat dioptimalkan dengan menyesuaikan parameter. </w:t>
      </w:r>
    </w:p>
    <w:p w:rsidR="00986D14" w:rsidRDefault="00986D14" w:rsidP="00850639">
      <w:pPr>
        <w:pStyle w:val="BodyText"/>
      </w:pPr>
      <w:r w:rsidRPr="00986D14">
        <w:rPr>
          <w:b/>
        </w:rPr>
        <w:t>WinSize dan OverLap</w:t>
      </w:r>
      <w:r>
        <w:t>: menentukan resolusi dan kehalusan gambar.</w:t>
      </w:r>
    </w:p>
    <w:p w:rsidR="00986D14" w:rsidRDefault="00986D14" w:rsidP="00850639">
      <w:pPr>
        <w:pStyle w:val="BodyText"/>
      </w:pPr>
      <w:r w:rsidRPr="00986D14">
        <w:rPr>
          <w:b/>
        </w:rPr>
        <w:t>Sensitivity</w:t>
      </w:r>
      <w:r>
        <w:t>: mengindikasikan jumlah burst dari gelombang transmisi.</w:t>
      </w:r>
    </w:p>
    <w:p w:rsidR="00986D14" w:rsidRDefault="00986D14" w:rsidP="00850639">
      <w:pPr>
        <w:pStyle w:val="BodyText"/>
      </w:pPr>
      <w:r w:rsidRPr="00986D14">
        <w:rPr>
          <w:b/>
        </w:rPr>
        <w:t>Smooth</w:t>
      </w:r>
      <w:r>
        <w:t>: mengindikasikan pemfilteran spasial gambar.</w:t>
      </w:r>
    </w:p>
    <w:p w:rsidR="00986D14" w:rsidRDefault="00986D14" w:rsidP="00850639">
      <w:pPr>
        <w:pStyle w:val="BodyText"/>
      </w:pPr>
      <w:r w:rsidRPr="00986D14">
        <w:rPr>
          <w:b/>
        </w:rPr>
        <w:t>Transparansi</w:t>
      </w:r>
      <w:r>
        <w:t>: mengindikasikan visibilitas gambar latar belakang.</w:t>
      </w:r>
    </w:p>
    <w:p w:rsidR="00986D14" w:rsidRDefault="00986D14" w:rsidP="00850639">
      <w:pPr>
        <w:pStyle w:val="BodyText"/>
      </w:pPr>
      <w:r w:rsidRPr="00986D14">
        <w:rPr>
          <w:b/>
        </w:rPr>
        <w:t>Persistence</w:t>
      </w:r>
      <w:r>
        <w:t>: menunjukkan rata-rata bingkai dari gambar kontinu</w:t>
      </w:r>
    </w:p>
    <w:p w:rsidR="00986D14" w:rsidRDefault="00986D14" w:rsidP="00850639">
      <w:pPr>
        <w:pStyle w:val="BodyText"/>
      </w:pPr>
      <w:r w:rsidRPr="00986D14">
        <w:rPr>
          <w:b/>
        </w:rPr>
        <w:t>Peta</w:t>
      </w:r>
      <w:r>
        <w:t>: menunjukkan pemetaan nilai regangan dan warna tampilan.</w:t>
      </w:r>
    </w:p>
    <w:p w:rsidR="00986D14" w:rsidRDefault="00986D14" w:rsidP="00850639">
      <w:pPr>
        <w:pStyle w:val="BodyText"/>
      </w:pPr>
      <w:r>
        <w:t>Ada satu item pengukuran yang hanya berfungsi dalam mode EI: StrainRatio. Ini adalah rasio dari dua nilai</w:t>
      </w:r>
    </w:p>
    <w:p w:rsidR="003A27FB" w:rsidRDefault="00986D14" w:rsidP="00850639">
      <w:pPr>
        <w:pStyle w:val="BodyText"/>
      </w:pPr>
      <w:r>
        <w:t>regangan. Tetapkan dua nilai regangan ini dalam kotak ROI, maka sistem akan mendapatkan rasionya.</w:t>
      </w:r>
    </w:p>
    <w:p w:rsidR="00986D14" w:rsidRDefault="00986D14" w:rsidP="00850639">
      <w:pPr>
        <w:pStyle w:val="Heading2"/>
      </w:pPr>
      <w:bookmarkStart w:id="59" w:name="_Toc161738032"/>
      <w:r>
        <w:t>9.4 Pencitraan Agen Kontras</w:t>
      </w:r>
      <w:bookmarkEnd w:id="59"/>
    </w:p>
    <w:p w:rsidR="00986D14" w:rsidRDefault="00986D14" w:rsidP="00850639">
      <w:pPr>
        <w:pStyle w:val="BodyText"/>
      </w:pPr>
      <w:r>
        <w:t>Contrast Agent Imaging adalah mode baru untuk mengkarakterisasi distribusi pembuluh darah dalam jaringan. Dengan memanfaatkan komponen harmonik dari gelembung makro, aliran mikro dapat dideteksi dan dianalisis secara kuantitatif. Contrast Agent Imaging adalah teknik yang efektif dalam diagnosis klinis kanker dan</w:t>
      </w:r>
    </w:p>
    <w:p w:rsidR="00986D14" w:rsidRDefault="00986D14" w:rsidP="00850639">
      <w:pPr>
        <w:pStyle w:val="BodyText"/>
      </w:pPr>
      <w:r>
        <w:t xml:space="preserve">tumor. </w:t>
      </w:r>
    </w:p>
    <w:p w:rsidR="00986D14" w:rsidRDefault="00986D14" w:rsidP="00850639">
      <w:pPr>
        <w:pStyle w:val="Heading3"/>
      </w:pPr>
      <w:r>
        <w:t>9.4.1 Alur kerja CBI</w:t>
      </w:r>
    </w:p>
    <w:p w:rsidR="00986D14" w:rsidRDefault="00986D14" w:rsidP="00850639">
      <w:pPr>
        <w:pStyle w:val="BodyText"/>
        <w:numPr>
          <w:ilvl w:val="0"/>
          <w:numId w:val="60"/>
        </w:numPr>
      </w:pPr>
      <w:r>
        <w:t xml:space="preserve">Menekan tombol "CBI" pada panel sentuh untuk masuk ke pencitraan agen kontras, ganti mode B dan kontras kontras dan pencitraan agen kontras dengan tombol "B/HAR";  </w:t>
      </w:r>
    </w:p>
    <w:p w:rsidR="00986D14" w:rsidRDefault="00986D14" w:rsidP="00850639">
      <w:pPr>
        <w:pStyle w:val="BodyText"/>
        <w:jc w:val="center"/>
      </w:pPr>
      <w:r>
        <w:rPr>
          <w:noProof/>
          <w:lang w:val="en-US"/>
        </w:rPr>
        <w:drawing>
          <wp:inline distT="0" distB="0" distL="0" distR="0" wp14:anchorId="753CCF99" wp14:editId="38F5061D">
            <wp:extent cx="5322995" cy="299358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22995" cy="2993583"/>
                    </a:xfrm>
                    <a:prstGeom prst="rect">
                      <a:avLst/>
                    </a:prstGeom>
                  </pic:spPr>
                </pic:pic>
              </a:graphicData>
            </a:graphic>
          </wp:inline>
        </w:drawing>
      </w:r>
    </w:p>
    <w:p w:rsidR="00986D14" w:rsidRDefault="00986D14" w:rsidP="00850639">
      <w:pPr>
        <w:pStyle w:val="BodyText"/>
        <w:numPr>
          <w:ilvl w:val="0"/>
          <w:numId w:val="60"/>
        </w:numPr>
      </w:pPr>
      <w:r>
        <w:t>Posisi fokus, kerapatan garis, rentang dinamis, dan parameter lainnya dapat disesuaikan untuk mendapatkan yang lebih baik gambar berkualitas;</w:t>
      </w:r>
    </w:p>
    <w:p w:rsidR="003A27FB" w:rsidRDefault="00986D14" w:rsidP="00850639">
      <w:pPr>
        <w:pStyle w:val="BodyText"/>
        <w:numPr>
          <w:ilvl w:val="0"/>
          <w:numId w:val="60"/>
        </w:numPr>
      </w:pPr>
      <w:r>
        <w:t>Menekan tombol "Mulai" untuk memulai pencitraan agen kontras, atur durasi "Simpan Otomatis" untuk menyimpan Pencitraan Kontras Pencitraan Agen Kontras secara otomatis;</w:t>
      </w:r>
    </w:p>
    <w:p w:rsidR="003A27FB" w:rsidRDefault="00986D14" w:rsidP="00850639">
      <w:pPr>
        <w:pStyle w:val="BodyText"/>
        <w:jc w:val="center"/>
      </w:pPr>
      <w:r>
        <w:rPr>
          <w:noProof/>
          <w:lang w:val="en-US"/>
        </w:rPr>
        <w:drawing>
          <wp:inline distT="0" distB="0" distL="0" distR="0" wp14:anchorId="2AF855BC" wp14:editId="13FDE6EA">
            <wp:extent cx="5731256" cy="3220872"/>
            <wp:effectExtent l="0" t="0" r="317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8297" cy="3241689"/>
                    </a:xfrm>
                    <a:prstGeom prst="rect">
                      <a:avLst/>
                    </a:prstGeom>
                  </pic:spPr>
                </pic:pic>
              </a:graphicData>
            </a:graphic>
          </wp:inline>
        </w:drawing>
      </w:r>
    </w:p>
    <w:p w:rsidR="003A27FB" w:rsidRDefault="003A27FB" w:rsidP="00850639">
      <w:pPr>
        <w:pStyle w:val="BodyText"/>
        <w:jc w:val="center"/>
      </w:pPr>
    </w:p>
    <w:p w:rsidR="00986D14" w:rsidRDefault="00986D14" w:rsidP="00850639">
      <w:pPr>
        <w:pStyle w:val="BodyText"/>
        <w:numPr>
          <w:ilvl w:val="0"/>
          <w:numId w:val="60"/>
        </w:numPr>
      </w:pPr>
      <w:r>
        <w:t xml:space="preserve">Dengan menggunakan tombol "Bubble Collapse" untuk membersihkan gelembung makro pada bidang pencitraan, reperfusi dapat dideteksi; </w:t>
      </w:r>
    </w:p>
    <w:p w:rsidR="00986D14" w:rsidRDefault="00986D14" w:rsidP="00850639">
      <w:pPr>
        <w:pStyle w:val="BodyText"/>
        <w:numPr>
          <w:ilvl w:val="0"/>
          <w:numId w:val="60"/>
        </w:numPr>
      </w:pPr>
      <w:r>
        <w:t xml:space="preserve">Sentuh "Sinkronisasi Tampilan" untuk mengaktifkan tampilan sinkronisasi, gambar kiri adalah gambar 2D, dan gambar kanan adalah Gambar CBI. </w:t>
      </w:r>
    </w:p>
    <w:p w:rsidR="00986D14" w:rsidRDefault="00986D14" w:rsidP="00850639">
      <w:pPr>
        <w:pStyle w:val="BodyText"/>
        <w:numPr>
          <w:ilvl w:val="0"/>
          <w:numId w:val="60"/>
        </w:numPr>
      </w:pPr>
      <w:r>
        <w:t xml:space="preserve">Setelah pencitraan agen kontras, parameter klinis kurva TIC dapat diperoleh dengan menyentuh Tombol "Analisis" dalam pemutaran ulang. </w:t>
      </w:r>
    </w:p>
    <w:p w:rsidR="00986D14" w:rsidRDefault="00986D14" w:rsidP="00850639">
      <w:pPr>
        <w:pStyle w:val="BodyText"/>
        <w:jc w:val="center"/>
      </w:pPr>
      <w:r>
        <w:rPr>
          <w:noProof/>
          <w:lang w:val="en-US"/>
        </w:rPr>
        <w:drawing>
          <wp:inline distT="0" distB="0" distL="0" distR="0" wp14:anchorId="0E905BC7" wp14:editId="531DA0AE">
            <wp:extent cx="5985773" cy="3343701"/>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01623" cy="3352555"/>
                    </a:xfrm>
                    <a:prstGeom prst="rect">
                      <a:avLst/>
                    </a:prstGeom>
                  </pic:spPr>
                </pic:pic>
              </a:graphicData>
            </a:graphic>
          </wp:inline>
        </w:drawing>
      </w:r>
    </w:p>
    <w:p w:rsidR="003A27FB" w:rsidRDefault="00986D14" w:rsidP="00850639">
      <w:pPr>
        <w:pStyle w:val="BodyText"/>
        <w:numPr>
          <w:ilvl w:val="0"/>
          <w:numId w:val="60"/>
        </w:numPr>
      </w:pPr>
      <w:r>
        <w:t xml:space="preserve">Masuk ke halaman PPI dengan menyentuh "PPI" saat memutar ulang satu gambar CBI. Setelah pengguna menggambar wilayah sampel pada gambar, perhitungan PPI dimulai. Hasil perhitungan akan ditampilkan pada panel sentuh.  </w:t>
      </w:r>
    </w:p>
    <w:p w:rsidR="003A27FB" w:rsidRDefault="00986D14" w:rsidP="00850639">
      <w:pPr>
        <w:pStyle w:val="BodyText"/>
      </w:pPr>
      <w:r>
        <w:rPr>
          <w:noProof/>
          <w:lang w:val="en-US"/>
        </w:rPr>
        <w:drawing>
          <wp:inline distT="0" distB="0" distL="0" distR="0" wp14:anchorId="32AA26AD" wp14:editId="449A912A">
            <wp:extent cx="5751412" cy="3234519"/>
            <wp:effectExtent l="0" t="0" r="1905"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1067" cy="3239949"/>
                    </a:xfrm>
                    <a:prstGeom prst="rect">
                      <a:avLst/>
                    </a:prstGeom>
                  </pic:spPr>
                </pic:pic>
              </a:graphicData>
            </a:graphic>
          </wp:inline>
        </w:drawing>
      </w:r>
    </w:p>
    <w:p w:rsidR="00986D14" w:rsidRDefault="00986D14" w:rsidP="00850639">
      <w:pPr>
        <w:pStyle w:val="Heading2"/>
      </w:pPr>
      <w:bookmarkStart w:id="60" w:name="_Toc161738033"/>
      <w:r>
        <w:t>9.5 Stress Echo</w:t>
      </w:r>
      <w:bookmarkEnd w:id="60"/>
      <w:r>
        <w:t xml:space="preserve"> </w:t>
      </w:r>
    </w:p>
    <w:p w:rsidR="00986D14" w:rsidRDefault="00986D14" w:rsidP="00850639">
      <w:pPr>
        <w:pStyle w:val="BodyText"/>
      </w:pPr>
      <w:r>
        <w:t>Modul ultrasonik beban dapat melakukan pengambilan gambar multi-tahap, tampilan gambar, pengoptimalan gambar, segmentasi segmen dinding, dan pembuatan laporan ultrasound beban dalam beberapa</w:t>
      </w:r>
      <w:r w:rsidR="00364FDB">
        <w:t xml:space="preserve"> </w:t>
      </w:r>
      <w:r>
        <w:t>protokol untuk pemeriksaan ultrasonik beban yang lengkap dan efektif.</w:t>
      </w:r>
    </w:p>
    <w:p w:rsidR="00986D14" w:rsidRDefault="00986D14" w:rsidP="00850639">
      <w:pPr>
        <w:pStyle w:val="BodyText"/>
      </w:pPr>
      <w:r>
        <w:t>Cine mengacu pada seluruh siklus jantung atau tampilan gambar gerak sistolik. Siklus motilitas jantung bisa</w:t>
      </w:r>
      <w:r w:rsidR="00364FDB">
        <w:t xml:space="preserve"> </w:t>
      </w:r>
      <w:r>
        <w:t>ditunjukkan dengan bentuk gelombang EKG R atau QT (jadwal). Film ultrasonografi dikumpulkan secara bertahap</w:t>
      </w:r>
      <w:r w:rsidR="00364FDB">
        <w:t xml:space="preserve"> </w:t>
      </w:r>
      <w:r>
        <w:t xml:space="preserve">sesuai dengan protokol yang dipilih. </w:t>
      </w:r>
    </w:p>
    <w:p w:rsidR="00986D14" w:rsidRDefault="00986D14" w:rsidP="00850639">
      <w:pPr>
        <w:pStyle w:val="Heading3"/>
      </w:pPr>
      <w:r>
        <w:t>9.5.1 Alur Kerja Stress Echo</w:t>
      </w:r>
    </w:p>
    <w:p w:rsidR="00986D14" w:rsidRDefault="00986D14" w:rsidP="00850639">
      <w:pPr>
        <w:pStyle w:val="BodyText"/>
      </w:pPr>
      <w:r w:rsidRPr="00364FDB">
        <w:rPr>
          <w:b/>
        </w:rPr>
        <w:t>Mulai</w:t>
      </w:r>
      <w:r>
        <w:t xml:space="preserve"> </w:t>
      </w:r>
    </w:p>
    <w:p w:rsidR="00986D14" w:rsidRDefault="00986D14" w:rsidP="00850639">
      <w:pPr>
        <w:pStyle w:val="BodyText"/>
        <w:numPr>
          <w:ilvl w:val="0"/>
          <w:numId w:val="61"/>
        </w:numPr>
      </w:pPr>
      <w:r>
        <w:t xml:space="preserve">Pengguna menekan tombol </w:t>
      </w:r>
      <w:r w:rsidR="00364FDB">
        <w:rPr>
          <w:noProof/>
          <w:lang w:val="en-US"/>
        </w:rPr>
        <w:drawing>
          <wp:inline distT="0" distB="0" distL="0" distR="0" wp14:anchorId="78BFDBAF" wp14:editId="735BCA33">
            <wp:extent cx="567914" cy="587166"/>
            <wp:effectExtent l="0" t="0" r="381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7914" cy="587166"/>
                    </a:xfrm>
                    <a:prstGeom prst="rect">
                      <a:avLst/>
                    </a:prstGeom>
                  </pic:spPr>
                </pic:pic>
              </a:graphicData>
            </a:graphic>
          </wp:inline>
        </w:drawing>
      </w:r>
      <w:r w:rsidR="00364FDB">
        <w:t xml:space="preserve"> </w:t>
      </w:r>
      <w:r>
        <w:t>dari panel sentuh untuk memulai Stress Echo.</w:t>
      </w:r>
    </w:p>
    <w:p w:rsidR="00986D14" w:rsidRDefault="00986D14" w:rsidP="00850639">
      <w:pPr>
        <w:pStyle w:val="BodyText"/>
        <w:numPr>
          <w:ilvl w:val="0"/>
          <w:numId w:val="61"/>
        </w:numPr>
      </w:pPr>
      <w:r>
        <w:t xml:space="preserve">Catatan: Fungsi Stress Echo yang terbuka akan memulai mode EKG secara otomatis Merekomendasikan untuk mengatur penggunaan EKG sadapan II </w:t>
      </w:r>
    </w:p>
    <w:p w:rsidR="00986D14" w:rsidRDefault="00986D14" w:rsidP="00850639">
      <w:pPr>
        <w:pStyle w:val="BodyText"/>
        <w:numPr>
          <w:ilvl w:val="0"/>
          <w:numId w:val="61"/>
        </w:numPr>
      </w:pPr>
      <w:r>
        <w:t>Papan klip disembunyikan di layar utama, informasi gema stres ditampilkan. T1 adalah total waktu yang dihabiskan pada gema stres, tidak pernah berhenti menghitung waktu setelah masuk ke fungsi ini; T2 adalah waktu yang dihabiskan untuk level saat ini</w:t>
      </w:r>
      <w:r w:rsidR="00364FDB">
        <w:t xml:space="preserve"> </w:t>
      </w:r>
      <w:r>
        <w:t xml:space="preserve">dimulai dari 0 saat naik ke level berikutnya. </w:t>
      </w:r>
    </w:p>
    <w:p w:rsidR="00986D14" w:rsidRPr="00364FDB" w:rsidRDefault="00986D14" w:rsidP="00850639">
      <w:pPr>
        <w:pStyle w:val="BodyText"/>
        <w:rPr>
          <w:b/>
        </w:rPr>
      </w:pPr>
      <w:r w:rsidRPr="00364FDB">
        <w:rPr>
          <w:b/>
        </w:rPr>
        <w:t>Pengambilan Gambar</w:t>
      </w:r>
    </w:p>
    <w:p w:rsidR="00986D14" w:rsidRPr="00364FDB" w:rsidRDefault="00986D14" w:rsidP="00850639">
      <w:pPr>
        <w:pStyle w:val="BodyText"/>
        <w:rPr>
          <w:b/>
        </w:rPr>
      </w:pPr>
      <w:r w:rsidRPr="00364FDB">
        <w:rPr>
          <w:b/>
        </w:rPr>
        <w:t>1. Pilih template untuk ujian saat ini</w:t>
      </w:r>
    </w:p>
    <w:p w:rsidR="00986D14" w:rsidRDefault="00986D14" w:rsidP="00850639">
      <w:pPr>
        <w:pStyle w:val="BodyText"/>
      </w:pPr>
      <w:r>
        <w:t>Template mendefinisikan mode pengambilan, siklus hart, berapa banyak tampilan dan level yang akan diambil. Silakan merujuk</w:t>
      </w:r>
      <w:r w:rsidR="00364FDB">
        <w:t xml:space="preserve"> </w:t>
      </w:r>
      <w:r>
        <w:t>ke langkah 5 Manajemen Templat untuk detailnya</w:t>
      </w:r>
    </w:p>
    <w:p w:rsidR="00986D14" w:rsidRPr="00364FDB" w:rsidRDefault="00986D14" w:rsidP="00850639">
      <w:pPr>
        <w:pStyle w:val="BodyText"/>
        <w:rPr>
          <w:b/>
        </w:rPr>
      </w:pPr>
      <w:r w:rsidRPr="00364FDB">
        <w:rPr>
          <w:b/>
        </w:rPr>
        <w:t>2. Memulai/menghentikan pengambilan</w:t>
      </w:r>
    </w:p>
    <w:p w:rsidR="00986D14" w:rsidRDefault="00986D14" w:rsidP="00850639">
      <w:pPr>
        <w:pStyle w:val="BodyText"/>
      </w:pPr>
      <w:r>
        <w:t>Sistem mulai mengambil gambar secara default ketika jendela gema stres terbuka. Klik tombol "Freeze" untuk</w:t>
      </w:r>
      <w:r w:rsidR="00364FDB">
        <w:t xml:space="preserve"> </w:t>
      </w:r>
      <w:r>
        <w:t>memulai/menghentikan pengambilan</w:t>
      </w:r>
    </w:p>
    <w:p w:rsidR="00986D14" w:rsidRPr="00364FDB" w:rsidRDefault="00986D14" w:rsidP="00850639">
      <w:pPr>
        <w:pStyle w:val="BodyText"/>
        <w:rPr>
          <w:b/>
        </w:rPr>
      </w:pPr>
      <w:r w:rsidRPr="00364FDB">
        <w:rPr>
          <w:b/>
        </w:rPr>
        <w:t>3. Menyimpan gambar</w:t>
      </w:r>
    </w:p>
    <w:p w:rsidR="00986D14" w:rsidRDefault="00986D14" w:rsidP="00850639">
      <w:pPr>
        <w:pStyle w:val="BodyText"/>
      </w:pPr>
      <w:r>
        <w:t>Ketika sinyal EKG cukup stabil, klik "Simpan ke HDD" (pastikan tombol ini dikonfigurasikan untuk menyimpan</w:t>
      </w:r>
      <w:r w:rsidR="00364FDB">
        <w:t xml:space="preserve">. </w:t>
      </w:r>
      <w:r>
        <w:t>Jenis gambar VRD ke HDD lokal sebelum memulai) untuk menyimpan</w:t>
      </w:r>
      <w:r w:rsidR="00364FDB">
        <w:t xml:space="preserve"> </w:t>
      </w:r>
      <w:r>
        <w:t>gambar yang diambil saat ini ke sel aktif, sistem akan secara otomatis mulai mengambil gambar untuk sel berikutnya setelah</w:t>
      </w:r>
      <w:r w:rsidR="00364FDB">
        <w:t xml:space="preserve"> </w:t>
      </w:r>
      <w:r>
        <w:t>gambar disimpan.</w:t>
      </w:r>
    </w:p>
    <w:p w:rsidR="00986D14" w:rsidRPr="00364FDB" w:rsidRDefault="00986D14" w:rsidP="00850639">
      <w:pPr>
        <w:pStyle w:val="BodyText"/>
        <w:rPr>
          <w:b/>
        </w:rPr>
      </w:pPr>
      <w:r w:rsidRPr="00364FDB">
        <w:rPr>
          <w:b/>
        </w:rPr>
        <w:t>4. Memilih level atau sel</w:t>
      </w:r>
    </w:p>
    <w:p w:rsidR="003A27FB" w:rsidRDefault="00986D14" w:rsidP="00850639">
      <w:pPr>
        <w:pStyle w:val="BodyText"/>
      </w:pPr>
      <w:r>
        <w:t>Sistem menampilkan halaman pratinjau semua level secara default</w:t>
      </w:r>
      <w:r w:rsidR="00364FDB">
        <w:t xml:space="preserve"> </w:t>
      </w:r>
      <w:r w:rsidRPr="00986D14">
        <w:t>Klik nama level dari sisi kiri, Anda bisa melihat berapa banyak gambar yang diambil dalam level ini. Contohnya, klik pada level "Baseline"</w:t>
      </w:r>
    </w:p>
    <w:p w:rsidR="003A27FB" w:rsidRDefault="00364FDB" w:rsidP="00850639">
      <w:pPr>
        <w:pStyle w:val="BodyText"/>
        <w:jc w:val="center"/>
      </w:pPr>
      <w:r>
        <w:rPr>
          <w:noProof/>
          <w:lang w:val="en-US"/>
        </w:rPr>
        <w:drawing>
          <wp:inline distT="0" distB="0" distL="0" distR="0" wp14:anchorId="2368E9A9" wp14:editId="0AD8B7DD">
            <wp:extent cx="5390374" cy="3032085"/>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90374" cy="3032085"/>
                    </a:xfrm>
                    <a:prstGeom prst="rect">
                      <a:avLst/>
                    </a:prstGeom>
                  </pic:spPr>
                </pic:pic>
              </a:graphicData>
            </a:graphic>
          </wp:inline>
        </w:drawing>
      </w:r>
    </w:p>
    <w:p w:rsidR="00364FDB" w:rsidRDefault="00364FDB" w:rsidP="00850639">
      <w:pPr>
        <w:pStyle w:val="BodyText"/>
      </w:pPr>
      <w:r>
        <w:t>Catatan: pengambilan saat ini akan dibuang jika pengguna memilih level lain, sistem akan memulai pengambilan baru untuk level baru</w:t>
      </w:r>
    </w:p>
    <w:p w:rsidR="00364FDB" w:rsidRPr="00364FDB" w:rsidRDefault="00364FDB" w:rsidP="00850639">
      <w:pPr>
        <w:pStyle w:val="BodyText"/>
        <w:rPr>
          <w:b/>
        </w:rPr>
      </w:pPr>
      <w:r w:rsidRPr="00364FDB">
        <w:rPr>
          <w:b/>
        </w:rPr>
        <w:t>5. Menampilkan gambar referensi</w:t>
      </w:r>
    </w:p>
    <w:p w:rsidR="00364FDB" w:rsidRDefault="00364FDB" w:rsidP="00850639">
      <w:pPr>
        <w:pStyle w:val="BodyText"/>
      </w:pPr>
      <w:r>
        <w:t>Klik "Tampilkan Referensi" saat Anda mengambil gambar, gambar referensi akan ditampilkan</w:t>
      </w:r>
    </w:p>
    <w:p w:rsidR="00364FDB" w:rsidRPr="00364FDB" w:rsidRDefault="00364FDB" w:rsidP="00850639">
      <w:pPr>
        <w:pStyle w:val="BodyText"/>
        <w:rPr>
          <w:b/>
        </w:rPr>
      </w:pPr>
      <w:r w:rsidRPr="00364FDB">
        <w:rPr>
          <w:b/>
        </w:rPr>
        <w:t>6. Pengambilan Terus Menerus</w:t>
      </w:r>
    </w:p>
    <w:p w:rsidR="00364FDB" w:rsidRDefault="00364FDB" w:rsidP="00850639">
      <w:pPr>
        <w:pStyle w:val="BodyText"/>
      </w:pPr>
      <w:r>
        <w:t>Dalam pengambilan mode normal, sistem menyimpan satu gambar, berapa pun lamanya waktu pengambilan, namun demikian, sistem biasanya menyimpan lebih dari satu gambar dalam mode pengambilan beruntun.</w:t>
      </w:r>
    </w:p>
    <w:p w:rsidR="00364FDB" w:rsidRPr="00364FDB" w:rsidRDefault="00364FDB" w:rsidP="00850639">
      <w:pPr>
        <w:pStyle w:val="BodyText"/>
        <w:rPr>
          <w:b/>
        </w:rPr>
      </w:pPr>
      <w:r>
        <w:rPr>
          <w:b/>
        </w:rPr>
        <w:t>7. M</w:t>
      </w:r>
      <w:r w:rsidRPr="00364FDB">
        <w:rPr>
          <w:b/>
        </w:rPr>
        <w:t>emulai pemotretan beruntun</w:t>
      </w:r>
    </w:p>
    <w:p w:rsidR="00364FDB" w:rsidRDefault="00364FDB" w:rsidP="00850639">
      <w:pPr>
        <w:pStyle w:val="BodyText"/>
      </w:pPr>
      <w:r>
        <w:t>Pilih level yang ditetapkan ke mode pengambilan kontinu, pengambilan kontinu dimulai</w:t>
      </w:r>
    </w:p>
    <w:p w:rsidR="00364FDB" w:rsidRDefault="00364FDB" w:rsidP="00850639">
      <w:pPr>
        <w:pStyle w:val="BodyText"/>
      </w:pPr>
      <w:r>
        <w:t>Catatan: Terdapat timer yang ditampilkan di kiri bawah layar utama apabila Continuous capture dimulai supaya pengguna mengetahuinya. Setelah menyimpan gambar, sistem tidak akan memulai pengambilan berikutnya secara otomatis, karena menurut kami satu pengambilan terus menerus akan mendapatkan gambar untuk seluruh level</w:t>
      </w:r>
    </w:p>
    <w:p w:rsidR="00364FDB" w:rsidRPr="00364FDB" w:rsidRDefault="00364FDB" w:rsidP="00850639">
      <w:pPr>
        <w:pStyle w:val="BodyText"/>
        <w:rPr>
          <w:b/>
        </w:rPr>
      </w:pPr>
      <w:r w:rsidRPr="00364FDB">
        <w:rPr>
          <w:b/>
        </w:rPr>
        <w:t>8. Jeda selama pengambilan gambar beruntun</w:t>
      </w:r>
    </w:p>
    <w:p w:rsidR="00364FDB" w:rsidRDefault="00364FDB" w:rsidP="00850639">
      <w:pPr>
        <w:pStyle w:val="BodyText"/>
      </w:pPr>
      <w:r>
        <w:t>Pengguna mungkin ingin menjeda selama pengambilan gambar, mereka dapat melakukannya dengan mengklik tombol "Jeda". visual masih hidup, tetapi sistem tidak akan menyimpan gambar selama pengguna mengklik "Jeda" dan "Lanjutkan"</w:t>
      </w:r>
    </w:p>
    <w:p w:rsidR="00364FDB" w:rsidRPr="00364FDB" w:rsidRDefault="00364FDB" w:rsidP="00850639">
      <w:pPr>
        <w:pStyle w:val="BodyText"/>
        <w:rPr>
          <w:b/>
        </w:rPr>
      </w:pPr>
      <w:r w:rsidRPr="00364FDB">
        <w:rPr>
          <w:b/>
        </w:rPr>
        <w:t>9. Mengalokasikan gambar</w:t>
      </w:r>
    </w:p>
    <w:p w:rsidR="00364FDB" w:rsidRDefault="00364FDB" w:rsidP="00850639">
      <w:pPr>
        <w:pStyle w:val="BodyText"/>
      </w:pPr>
      <w:r>
        <w:t>Pengguna perlu mengalokasikan gambar yang diambil dalam mode kontinu dengan menyentuh gambar secara manual dan menyeretnya ke sel yang bersangkutan</w:t>
      </w:r>
    </w:p>
    <w:p w:rsidR="00364FDB" w:rsidRDefault="00364FDB" w:rsidP="00850639">
      <w:pPr>
        <w:pStyle w:val="BodyText"/>
        <w:rPr>
          <w:b/>
        </w:rPr>
      </w:pPr>
    </w:p>
    <w:p w:rsidR="00364FDB" w:rsidRDefault="00364FDB" w:rsidP="00850639">
      <w:pPr>
        <w:pStyle w:val="BodyText"/>
        <w:rPr>
          <w:b/>
        </w:rPr>
      </w:pPr>
    </w:p>
    <w:p w:rsidR="00364FDB" w:rsidRDefault="00364FDB" w:rsidP="00850639">
      <w:pPr>
        <w:pStyle w:val="BodyText"/>
      </w:pPr>
      <w:r w:rsidRPr="00364FDB">
        <w:rPr>
          <w:b/>
        </w:rPr>
        <w:t>Analisis</w:t>
      </w:r>
    </w:p>
    <w:p w:rsidR="00364FDB" w:rsidRDefault="00364FDB" w:rsidP="00850639">
      <w:pPr>
        <w:pStyle w:val="BodyText"/>
      </w:pPr>
      <w:r>
        <w:t>Anda bisa mulai menganalisis setelah menyelesaikan pengambilan gambar. Klik "Analisis", lalu masuk ke jendela analisis</w:t>
      </w:r>
    </w:p>
    <w:p w:rsidR="00364FDB" w:rsidRDefault="00364FDB" w:rsidP="00850639">
      <w:pPr>
        <w:pStyle w:val="BodyText"/>
      </w:pPr>
      <w:r>
        <w:t>jendela analisis. Sistem memutar gambar kelompok tinjauan pertama secara default</w:t>
      </w:r>
    </w:p>
    <w:p w:rsidR="002062B6" w:rsidRDefault="002062B6" w:rsidP="00850639">
      <w:pPr>
        <w:pStyle w:val="BodyText"/>
        <w:jc w:val="center"/>
      </w:pPr>
      <w:r>
        <w:rPr>
          <w:noProof/>
          <w:lang w:val="en-US"/>
        </w:rPr>
        <w:drawing>
          <wp:inline distT="0" distB="0" distL="0" distR="0" wp14:anchorId="371246FE" wp14:editId="533A5078">
            <wp:extent cx="5322995" cy="299358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22995" cy="2993583"/>
                    </a:xfrm>
                    <a:prstGeom prst="rect">
                      <a:avLst/>
                    </a:prstGeom>
                  </pic:spPr>
                </pic:pic>
              </a:graphicData>
            </a:graphic>
          </wp:inline>
        </w:drawing>
      </w:r>
    </w:p>
    <w:p w:rsidR="002062B6" w:rsidRPr="002062B6" w:rsidRDefault="002062B6" w:rsidP="00850639">
      <w:pPr>
        <w:pStyle w:val="BodyText"/>
        <w:rPr>
          <w:b/>
        </w:rPr>
      </w:pPr>
      <w:r w:rsidRPr="002062B6">
        <w:rPr>
          <w:b/>
        </w:rPr>
        <w:t xml:space="preserve">Menilai gambar </w:t>
      </w:r>
    </w:p>
    <w:p w:rsidR="002062B6" w:rsidRDefault="002062B6" w:rsidP="00850639">
      <w:pPr>
        <w:pStyle w:val="BodyText"/>
      </w:pPr>
      <w:r>
        <w:t>Pilih satu grup ulasan atau satu gambar untuk ditinjau</w:t>
      </w:r>
    </w:p>
    <w:p w:rsidR="002062B6" w:rsidRDefault="002062B6" w:rsidP="00850639">
      <w:pPr>
        <w:pStyle w:val="BodyText"/>
      </w:pPr>
      <w:r>
        <w:t>Pilih satu segmen, lalu pilih skor di sebelah kanan</w:t>
      </w:r>
    </w:p>
    <w:p w:rsidR="002062B6" w:rsidRDefault="002062B6" w:rsidP="00850639">
      <w:pPr>
        <w:pStyle w:val="BodyText"/>
      </w:pPr>
      <w:r w:rsidRPr="002062B6">
        <w:rPr>
          <w:b/>
        </w:rPr>
        <w:t>Hapus</w:t>
      </w:r>
      <w:r>
        <w:t>: menghapus semua skor dari grup ulasan saat ini</w:t>
      </w:r>
    </w:p>
    <w:p w:rsidR="002062B6" w:rsidRDefault="002062B6" w:rsidP="00850639">
      <w:pPr>
        <w:pStyle w:val="BodyText"/>
      </w:pPr>
      <w:r w:rsidRPr="002062B6">
        <w:rPr>
          <w:b/>
        </w:rPr>
        <w:t>Jeda</w:t>
      </w:r>
      <w:r>
        <w:t>: menjeda gambar</w:t>
      </w:r>
    </w:p>
    <w:p w:rsidR="002062B6" w:rsidRDefault="002062B6" w:rsidP="00850639">
      <w:pPr>
        <w:pStyle w:val="BodyText"/>
      </w:pPr>
      <w:r w:rsidRPr="002062B6">
        <w:rPr>
          <w:b/>
        </w:rPr>
        <w:t>Tidak Dinilai Normal</w:t>
      </w:r>
      <w:r>
        <w:t>: nilai segmen yang tidak dinilai menjadi normal</w:t>
      </w:r>
    </w:p>
    <w:p w:rsidR="002062B6" w:rsidRDefault="002062B6" w:rsidP="00850639">
      <w:pPr>
        <w:pStyle w:val="BodyText"/>
      </w:pPr>
      <w:r w:rsidRPr="002062B6">
        <w:rPr>
          <w:b/>
        </w:rPr>
        <w:t>Meninjau</w:t>
      </w:r>
    </w:p>
    <w:p w:rsidR="002062B6" w:rsidRDefault="002062B6" w:rsidP="00850639">
      <w:pPr>
        <w:pStyle w:val="BodyText"/>
      </w:pPr>
      <w:r>
        <w:t>Klik pada cuplikan pratinjau dari papan klip, sistem akan masuk ke jendela analisis</w:t>
      </w:r>
    </w:p>
    <w:p w:rsidR="002062B6" w:rsidRDefault="002062B6" w:rsidP="00850639">
      <w:pPr>
        <w:pStyle w:val="BodyText"/>
      </w:pPr>
      <w:r w:rsidRPr="002062B6">
        <w:rPr>
          <w:b/>
        </w:rPr>
        <w:t>Template</w:t>
      </w:r>
    </w:p>
    <w:p w:rsidR="002062B6" w:rsidRDefault="002062B6" w:rsidP="00850639">
      <w:pPr>
        <w:pStyle w:val="BodyText"/>
      </w:pPr>
      <w:r>
        <w:t>1. Pilih template untuk ujian saat ini</w:t>
      </w:r>
    </w:p>
    <w:p w:rsidR="002062B6" w:rsidRDefault="002062B6" w:rsidP="00850639">
      <w:pPr>
        <w:pStyle w:val="BodyText"/>
      </w:pPr>
      <w:r>
        <w:t>Sistem menyediakan template default, pengguna dapat mulai mengambil gambar secara langsung jika mereka puas dengan</w:t>
      </w:r>
    </w:p>
    <w:p w:rsidR="002062B6" w:rsidRDefault="002062B6" w:rsidP="00850639">
      <w:pPr>
        <w:pStyle w:val="BodyText"/>
      </w:pPr>
      <w:r>
        <w:t>template default.</w:t>
      </w:r>
    </w:p>
    <w:p w:rsidR="002062B6" w:rsidRDefault="002062B6" w:rsidP="00850639">
      <w:pPr>
        <w:pStyle w:val="BodyText"/>
      </w:pPr>
      <w:r>
        <w:t>Klik pada tombol "Template", masuk ke jendela Template. Pilih satu template, klik "Pilih Saat Ini"</w:t>
      </w:r>
    </w:p>
    <w:p w:rsidR="002062B6" w:rsidRDefault="002062B6" w:rsidP="00850639">
      <w:pPr>
        <w:pStyle w:val="BodyText"/>
      </w:pPr>
      <w:r>
        <w:t>akan dilakukan</w:t>
      </w:r>
    </w:p>
    <w:p w:rsidR="002062B6" w:rsidRDefault="002062B6" w:rsidP="00850639">
      <w:pPr>
        <w:pStyle w:val="BodyText"/>
      </w:pPr>
      <w:r>
        <w:t>2. Memperbarui template</w:t>
      </w:r>
    </w:p>
    <w:p w:rsidR="002062B6" w:rsidRDefault="002062B6" w:rsidP="00850639">
      <w:pPr>
        <w:pStyle w:val="BodyText"/>
      </w:pPr>
      <w:r>
        <w:t>Jika pengguna ingin memperbarui template, klik tombol "Edit", pilih tab "Capture", perbarui siklus jantung,</w:t>
      </w:r>
    </w:p>
    <w:p w:rsidR="002062B6" w:rsidRDefault="002062B6" w:rsidP="00850639">
      <w:pPr>
        <w:pStyle w:val="BodyText"/>
      </w:pPr>
      <w:r>
        <w:t>mode pengambilan dan gambar referensi di tab Capture</w:t>
      </w:r>
    </w:p>
    <w:p w:rsidR="002062B6" w:rsidRDefault="002062B6" w:rsidP="00850639">
      <w:pPr>
        <w:pStyle w:val="BodyText"/>
      </w:pPr>
      <w:r>
        <w:t>Tambahkan grup tinjauan baru atau perbarui grup tinjauan di tab Tinjauan</w:t>
      </w:r>
    </w:p>
    <w:p w:rsidR="003A27FB" w:rsidRDefault="002062B6" w:rsidP="00850639">
      <w:pPr>
        <w:pStyle w:val="BodyText"/>
      </w:pPr>
      <w:r>
        <w:t>Pilih tampilan dari area yang tersedia, pengguna tidak dapat menambah/menghapus tampilan Pilih atau sesuaikan level di Levels tab</w:t>
      </w:r>
    </w:p>
    <w:p w:rsidR="002062B6" w:rsidRDefault="002062B6" w:rsidP="00850639">
      <w:pPr>
        <w:pStyle w:val="BodyText"/>
      </w:pPr>
      <w:r w:rsidRPr="002062B6">
        <w:rPr>
          <w:b/>
        </w:rPr>
        <w:t>Laporan</w:t>
      </w:r>
    </w:p>
    <w:p w:rsidR="002062B6" w:rsidRDefault="002062B6" w:rsidP="00850639">
      <w:pPr>
        <w:pStyle w:val="BodyText"/>
      </w:pPr>
      <w:r>
        <w:t>Klik "Laporkan" pada panel sentuh untuk mendapatkan laporan gema stres</w:t>
      </w:r>
    </w:p>
    <w:p w:rsidR="002062B6" w:rsidRDefault="002062B6" w:rsidP="00850639">
      <w:pPr>
        <w:pStyle w:val="BodyText"/>
      </w:pPr>
      <w:r>
        <w:t>Klik tab Template, klik dropdown template, pilih Stress Echo</w:t>
      </w:r>
    </w:p>
    <w:p w:rsidR="002062B6" w:rsidRDefault="002062B6" w:rsidP="00850639">
      <w:pPr>
        <w:pStyle w:val="BodyText"/>
      </w:pPr>
      <w:r>
        <w:t xml:space="preserve">Klik pada tab Stress Echo, laporan akan muncul  </w:t>
      </w:r>
    </w:p>
    <w:p w:rsidR="002062B6" w:rsidRDefault="002062B6" w:rsidP="00850639">
      <w:pPr>
        <w:pStyle w:val="BodyText"/>
      </w:pPr>
    </w:p>
    <w:p w:rsidR="002062B6" w:rsidRDefault="002062B6" w:rsidP="00850639">
      <w:pPr>
        <w:pStyle w:val="Heading2"/>
      </w:pPr>
      <w:bookmarkStart w:id="61" w:name="_Toc161738034"/>
      <w:r>
        <w:t>9.6 Regangan</w:t>
      </w:r>
      <w:bookmarkEnd w:id="61"/>
      <w:r>
        <w:t xml:space="preserve"> </w:t>
      </w:r>
    </w:p>
    <w:p w:rsidR="002062B6" w:rsidRDefault="002062B6" w:rsidP="00850639">
      <w:pPr>
        <w:pStyle w:val="BodyText"/>
      </w:pPr>
      <w:r>
        <w:t xml:space="preserve">Pilih </w:t>
      </w:r>
      <w:r>
        <w:rPr>
          <w:noProof/>
          <w:lang w:val="en-US"/>
        </w:rPr>
        <w:drawing>
          <wp:inline distT="0" distB="0" distL="0" distR="0" wp14:anchorId="7F2DEF65" wp14:editId="2045F3CC">
            <wp:extent cx="471658" cy="548663"/>
            <wp:effectExtent l="0" t="0" r="508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1658" cy="548663"/>
                    </a:xfrm>
                    <a:prstGeom prst="rect">
                      <a:avLst/>
                    </a:prstGeom>
                  </pic:spPr>
                </pic:pic>
              </a:graphicData>
            </a:graphic>
          </wp:inline>
        </w:drawing>
      </w:r>
      <w:r>
        <w:t xml:space="preserve"> untuk masuk ke halaman "Strain".</w:t>
      </w:r>
    </w:p>
    <w:p w:rsidR="003A27FB" w:rsidRDefault="002062B6" w:rsidP="00850639">
      <w:pPr>
        <w:pStyle w:val="BodyText"/>
      </w:pPr>
      <w:r>
        <w:t>1. Pilih satu gambar VRD yang tersimpan, dan pilih satu tampilan. Sentuh "Draw ROI" untuk memperbaiki satu ROI pada gambar.</w:t>
      </w:r>
    </w:p>
    <w:p w:rsidR="003A27FB" w:rsidRDefault="002062B6" w:rsidP="00850639">
      <w:pPr>
        <w:pStyle w:val="BodyText"/>
        <w:jc w:val="center"/>
      </w:pPr>
      <w:r>
        <w:rPr>
          <w:noProof/>
          <w:lang w:val="en-US"/>
        </w:rPr>
        <w:drawing>
          <wp:inline distT="0" distB="0" distL="0" distR="0" wp14:anchorId="36A6A78F" wp14:editId="3276F99C">
            <wp:extent cx="4203511" cy="2363999"/>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30449" cy="2379148"/>
                    </a:xfrm>
                    <a:prstGeom prst="rect">
                      <a:avLst/>
                    </a:prstGeom>
                  </pic:spPr>
                </pic:pic>
              </a:graphicData>
            </a:graphic>
          </wp:inline>
        </w:drawing>
      </w:r>
    </w:p>
    <w:p w:rsidR="003A27FB" w:rsidRDefault="002062B6" w:rsidP="00850639">
      <w:pPr>
        <w:pStyle w:val="BodyText"/>
      </w:pPr>
      <w:r w:rsidRPr="002062B6">
        <w:t>2. Sentuh "Pelacakan 2D" untuk memulai penghitungan.</w:t>
      </w:r>
    </w:p>
    <w:p w:rsidR="003A27FB" w:rsidRDefault="002062B6" w:rsidP="00850639">
      <w:pPr>
        <w:pStyle w:val="BodyText"/>
        <w:jc w:val="center"/>
      </w:pPr>
      <w:r>
        <w:rPr>
          <w:noProof/>
          <w:lang w:val="en-US"/>
        </w:rPr>
        <w:drawing>
          <wp:inline distT="0" distB="0" distL="0" distR="0" wp14:anchorId="1952954A" wp14:editId="1035F387">
            <wp:extent cx="4217158" cy="2375987"/>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26018" cy="2380979"/>
                    </a:xfrm>
                    <a:prstGeom prst="rect">
                      <a:avLst/>
                    </a:prstGeom>
                  </pic:spPr>
                </pic:pic>
              </a:graphicData>
            </a:graphic>
          </wp:inline>
        </w:drawing>
      </w:r>
    </w:p>
    <w:p w:rsidR="003A27FB" w:rsidRDefault="003A27FB" w:rsidP="00850639">
      <w:pPr>
        <w:pStyle w:val="BodyText"/>
        <w:jc w:val="center"/>
      </w:pPr>
    </w:p>
    <w:p w:rsidR="003A27FB" w:rsidRDefault="002062B6" w:rsidP="00850639">
      <w:pPr>
        <w:pStyle w:val="BodyText"/>
      </w:pPr>
      <w:r w:rsidRPr="002062B6">
        <w:t>3. Setelah selesai menghitung, terima hasilnya. Pilih jenis hasil atau jenis parameter yang berbeda untuk menampilkan grafik hasil yang berbeda.</w:t>
      </w:r>
    </w:p>
    <w:p w:rsidR="003A27FB" w:rsidRDefault="002062B6" w:rsidP="00850639">
      <w:pPr>
        <w:pStyle w:val="BodyText"/>
        <w:jc w:val="center"/>
      </w:pPr>
      <w:r>
        <w:rPr>
          <w:noProof/>
          <w:lang w:val="en-US"/>
        </w:rPr>
        <w:drawing>
          <wp:inline distT="0" distB="0" distL="0" distR="0" wp14:anchorId="00CC4C00" wp14:editId="388C5A31">
            <wp:extent cx="5255615" cy="2935829"/>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55615" cy="2935829"/>
                    </a:xfrm>
                    <a:prstGeom prst="rect">
                      <a:avLst/>
                    </a:prstGeom>
                  </pic:spPr>
                </pic:pic>
              </a:graphicData>
            </a:graphic>
          </wp:inline>
        </w:drawing>
      </w:r>
    </w:p>
    <w:p w:rsidR="003A27FB" w:rsidRDefault="002062B6" w:rsidP="00850639">
      <w:pPr>
        <w:pStyle w:val="BodyText"/>
      </w:pPr>
      <w:r w:rsidRPr="002062B6">
        <w:t>Jika memilih "Tolak", kembali ke langkah 1.</w:t>
      </w:r>
    </w:p>
    <w:p w:rsidR="003A27FB" w:rsidRDefault="003A27FB" w:rsidP="00850639">
      <w:pPr>
        <w:pStyle w:val="BodyText"/>
      </w:pPr>
    </w:p>
    <w:p w:rsidR="003A27FB" w:rsidRDefault="002062B6" w:rsidP="00850639">
      <w:pPr>
        <w:pStyle w:val="Heading2"/>
      </w:pPr>
      <w:bookmarkStart w:id="62" w:name="_Toc161738035"/>
      <w:r>
        <w:t>9.6 VShear</w:t>
      </w:r>
      <w:bookmarkEnd w:id="62"/>
    </w:p>
    <w:p w:rsidR="002062B6" w:rsidRDefault="002062B6" w:rsidP="00850639">
      <w:pPr>
        <w:pStyle w:val="BodyText"/>
        <w:jc w:val="center"/>
      </w:pPr>
      <w:r>
        <w:rPr>
          <w:noProof/>
          <w:lang w:val="en-US"/>
        </w:rPr>
        <w:drawing>
          <wp:inline distT="0" distB="0" distL="0" distR="0" wp14:anchorId="7B6CDA7F" wp14:editId="1A07377F">
            <wp:extent cx="5294118" cy="2955080"/>
            <wp:effectExtent l="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94118" cy="2955080"/>
                    </a:xfrm>
                    <a:prstGeom prst="rect">
                      <a:avLst/>
                    </a:prstGeom>
                  </pic:spPr>
                </pic:pic>
              </a:graphicData>
            </a:graphic>
          </wp:inline>
        </w:drawing>
      </w:r>
    </w:p>
    <w:p w:rsidR="002062B6" w:rsidRDefault="002062B6" w:rsidP="00850639">
      <w:pPr>
        <w:pStyle w:val="BodyText"/>
      </w:pPr>
      <w:r>
        <w:t>VShear: Ini mirip dengan elastografi, yang menghasilkan gambar berdasarkan kekerasan jaringan.</w:t>
      </w:r>
    </w:p>
    <w:p w:rsidR="002062B6" w:rsidRDefault="002062B6" w:rsidP="00850639">
      <w:pPr>
        <w:pStyle w:val="BodyText"/>
      </w:pPr>
      <w:r>
        <w:t>Fungsi dan Pengoperasian:</w:t>
      </w:r>
    </w:p>
    <w:p w:rsidR="002062B6" w:rsidRDefault="002062B6" w:rsidP="00850639">
      <w:pPr>
        <w:pStyle w:val="BodyText"/>
      </w:pPr>
      <w:r>
        <w:t>Ini hanya berfungsi di bawah mode B/HAR, dan kemudian gunakan probe ini: X4-12L / F4-12L / U5-15L / U515LE / X6-16L / X6-16L / F2-5C/ F2-5CP/ G2-5C/ X2-6C/ S1-8C/ S2-9C/ S2-9CE untuk masuk ke fungsi.</w:t>
      </w:r>
    </w:p>
    <w:p w:rsidR="002062B6" w:rsidRDefault="002062B6" w:rsidP="00850639">
      <w:pPr>
        <w:pStyle w:val="BodyText"/>
      </w:pPr>
      <w:r>
        <w:t xml:space="preserve">Tampilan Sinkronisasi: </w:t>
      </w:r>
    </w:p>
    <w:p w:rsidR="002062B6" w:rsidRDefault="002062B6" w:rsidP="00850639">
      <w:pPr>
        <w:pStyle w:val="BodyText"/>
      </w:pPr>
      <w:r>
        <w:t>Setelah masuk ke mode VShear, sistem akan menampilkan dua gambar. Kiri adalah gambar 2D, dan kanan adalah gambar 2D dan VShear.</w:t>
      </w:r>
    </w:p>
    <w:p w:rsidR="002062B6" w:rsidRDefault="002062B6" w:rsidP="00850639">
      <w:pPr>
        <w:pStyle w:val="BodyText"/>
      </w:pPr>
      <w:r>
        <w:t>Kedua gambar kiri dan kanan adalah gambar aktif dan tersinkronisasi. Pengguna dapat memilih salah satunya sebagai gambar aktif untuk penyesuaian parameter.</w:t>
      </w:r>
    </w:p>
    <w:p w:rsidR="002062B6" w:rsidRPr="002062B6" w:rsidRDefault="002062B6" w:rsidP="00850639">
      <w:pPr>
        <w:pStyle w:val="BodyText"/>
        <w:rPr>
          <w:b/>
        </w:rPr>
      </w:pPr>
      <w:r w:rsidRPr="002062B6">
        <w:rPr>
          <w:b/>
        </w:rPr>
        <w:t>Zona Tepercaya &amp; Stabilitas Gerakan:</w:t>
      </w:r>
    </w:p>
    <w:p w:rsidR="002062B6" w:rsidRDefault="002062B6" w:rsidP="00850639">
      <w:pPr>
        <w:pStyle w:val="BodyText"/>
      </w:pPr>
      <w:r>
        <w:t>Keduanya dapat membantu dalam menilai keandalan hasil gambar elastis yang dipindai.</w:t>
      </w:r>
    </w:p>
    <w:p w:rsidR="002062B6" w:rsidRPr="002062B6" w:rsidRDefault="002062B6" w:rsidP="00850639">
      <w:pPr>
        <w:pStyle w:val="BodyText"/>
        <w:numPr>
          <w:ilvl w:val="0"/>
          <w:numId w:val="57"/>
        </w:numPr>
        <w:rPr>
          <w:b/>
        </w:rPr>
      </w:pPr>
      <w:r w:rsidRPr="002062B6">
        <w:rPr>
          <w:b/>
        </w:rPr>
        <w:t>Zona Tepercaya:</w:t>
      </w:r>
    </w:p>
    <w:p w:rsidR="002062B6" w:rsidRDefault="002062B6" w:rsidP="00850639">
      <w:pPr>
        <w:pStyle w:val="BodyText"/>
      </w:pPr>
      <w:r>
        <w:t>Sentuh tombol "Trusted Zone", sebagian gambar elastis mungkin disembunyikan, sebagian gambar elastis akan ditampilkan. Bagian yang disembunyikan menunjukkan bahwa hasil gambar tidak dapat diandalkan. Sebaliknya, bagian yang muncul, mengindikasikan bahwa hasilnya lebih dapat diandalkan.</w:t>
      </w:r>
    </w:p>
    <w:p w:rsidR="002062B6" w:rsidRPr="002062B6" w:rsidRDefault="002062B6" w:rsidP="00850639">
      <w:pPr>
        <w:pStyle w:val="BodyText"/>
        <w:numPr>
          <w:ilvl w:val="0"/>
          <w:numId w:val="57"/>
        </w:numPr>
        <w:rPr>
          <w:b/>
        </w:rPr>
      </w:pPr>
      <w:r w:rsidRPr="002062B6">
        <w:rPr>
          <w:b/>
        </w:rPr>
        <w:t>Stabilitas Gerakan:</w:t>
      </w:r>
    </w:p>
    <w:p w:rsidR="002062B6" w:rsidRDefault="002062B6" w:rsidP="00850639">
      <w:pPr>
        <w:pStyle w:val="BodyText"/>
      </w:pPr>
      <w:r>
        <w:t>Sentuh tombol "Motion Stability" untuk mengaktifkan fungsi ini. Saat diaktifkan, akan ada bilah kemajuan di sisi kanan layar yang menunjukkan stabilitas gerakan. Jika probe atau pasien dalam keadaan bergerak, bilah kemajuan akan ditampilkan di bawah tiga bilah dan akan menunjukkan warna merah.</w:t>
      </w:r>
    </w:p>
    <w:p w:rsidR="002062B6" w:rsidRDefault="002062B6" w:rsidP="00850639">
      <w:pPr>
        <w:pStyle w:val="BodyText"/>
      </w:pPr>
      <w:r>
        <w:t>Jika probe dan pasien dalam keadaan diam atau relatif diam, bilah kemajuan akan menampilkan lebih dari empat bilah dan muncul dalam warna hijau, yang menunjukkan bahwa gambar stabil dan hasilnya dapat diandalkan.</w:t>
      </w:r>
    </w:p>
    <w:p w:rsidR="002062B6" w:rsidRDefault="002062B6" w:rsidP="00850639">
      <w:pPr>
        <w:widowControl/>
        <w:autoSpaceDE/>
        <w:autoSpaceDN/>
        <w:spacing w:after="160" w:line="259" w:lineRule="auto"/>
        <w:rPr>
          <w:rFonts w:ascii="Times New Roman" w:hAnsi="Times New Roman"/>
          <w:sz w:val="24"/>
          <w:szCs w:val="17"/>
        </w:rPr>
      </w:pPr>
      <w:r>
        <w:br w:type="page"/>
      </w:r>
    </w:p>
    <w:p w:rsidR="002062B6" w:rsidRDefault="002062B6" w:rsidP="00850639">
      <w:pPr>
        <w:pStyle w:val="Heading1"/>
      </w:pPr>
      <w:bookmarkStart w:id="63" w:name="_Toc161738036"/>
      <w:r>
        <w:t>10. Pengukuran dan penghitungan</w:t>
      </w:r>
      <w:bookmarkEnd w:id="63"/>
      <w:r>
        <w:t xml:space="preserve"> </w:t>
      </w:r>
    </w:p>
    <w:p w:rsidR="002062B6" w:rsidRDefault="002062B6" w:rsidP="00850639">
      <w:pPr>
        <w:pStyle w:val="BodyText"/>
      </w:pPr>
      <w:r>
        <w:t>Hasil pengukuran dan perhitungan dari gambar ultrasound dapat digunakan untuk melengkapi pendekatan klinis lainnya. Akurasi pengukurannya tidak hanya bergantung pada akurasi sistem, tetapi juga pada dampak pendekatan medis yang berbeda. Jika perlu, tunjukkan pendekatan medis yang relevan dengan pengukuran dan perhitungan. Sementara itu, catat detail peneliti dan metode perhitungan serta basis data dalam sistem. Rujuk ke artikel asli yang relevan karena beberapa operasi klinis operasi klinis yang direkomendasikan oleh para peneliti.</w:t>
      </w:r>
    </w:p>
    <w:p w:rsidR="002062B6" w:rsidRDefault="002062B6" w:rsidP="00850639">
      <w:pPr>
        <w:pStyle w:val="BodyText"/>
      </w:pPr>
      <w:r>
        <w:t>Catatan: Sebelum memulai pemeriksaan, biasanya perlu memasukkan informasi pasien baru. Lihat bab 4. Pengukuran apa pun dapat diulang selama pengukuran tersebut dipilih lagi.</w:t>
      </w:r>
    </w:p>
    <w:p w:rsidR="002062B6" w:rsidRDefault="002062B6" w:rsidP="00850639">
      <w:pPr>
        <w:pStyle w:val="BodyText"/>
      </w:pPr>
      <w:r>
        <w:t>Catatan: Metode pengukuran berikut ini biasanya dilakukan dengan menggunakan trackball dan tombol "enter".</w:t>
      </w:r>
    </w:p>
    <w:p w:rsidR="002062B6" w:rsidRDefault="002062B6" w:rsidP="00850639">
      <w:pPr>
        <w:pStyle w:val="BodyText"/>
      </w:pPr>
      <w:r>
        <w:t xml:space="preserve">Semua rumus perhitungan tercantum dalam Panduan Teknis Lanjutan. </w:t>
      </w:r>
    </w:p>
    <w:p w:rsidR="002062B6" w:rsidRDefault="002062B6" w:rsidP="00850639">
      <w:pPr>
        <w:pStyle w:val="BodyText"/>
      </w:pPr>
    </w:p>
    <w:p w:rsidR="002062B6" w:rsidRDefault="002062B6" w:rsidP="00850639">
      <w:pPr>
        <w:pStyle w:val="Heading2"/>
      </w:pPr>
      <w:bookmarkStart w:id="64" w:name="_Toc161738037"/>
      <w:r>
        <w:t>10.1 Pendahuluan</w:t>
      </w:r>
      <w:bookmarkEnd w:id="64"/>
      <w:r>
        <w:t xml:space="preserve"> </w:t>
      </w:r>
    </w:p>
    <w:p w:rsidR="002062B6" w:rsidRDefault="002062B6" w:rsidP="00850639">
      <w:pPr>
        <w:pStyle w:val="BodyText"/>
      </w:pPr>
      <w:r>
        <w:t xml:space="preserve">Bab ini memberikan informasi penyiapan sistem yang relevan dengan pengukuran. Bab ini juga memperkenalkan pengukuran umum yang dapat dilakukan dan cara melakukan pengukuran dalam setiap mode. Topik-topiknya adalah sebagai berikut: </w:t>
      </w:r>
    </w:p>
    <w:p w:rsidR="002062B6" w:rsidRDefault="002062B6" w:rsidP="00850639">
      <w:pPr>
        <w:pStyle w:val="BodyText"/>
        <w:numPr>
          <w:ilvl w:val="0"/>
          <w:numId w:val="57"/>
        </w:numPr>
      </w:pPr>
      <w:r>
        <w:t>Alur kerja pengukuran</w:t>
      </w:r>
    </w:p>
    <w:p w:rsidR="002062B6" w:rsidRDefault="002062B6" w:rsidP="00850639">
      <w:pPr>
        <w:pStyle w:val="BodyText"/>
        <w:numPr>
          <w:ilvl w:val="0"/>
          <w:numId w:val="57"/>
        </w:numPr>
      </w:pPr>
      <w:r>
        <w:t>Posisi tombol pengukuran</w:t>
      </w:r>
    </w:p>
    <w:p w:rsidR="002062B6" w:rsidRDefault="002062B6" w:rsidP="00850639">
      <w:pPr>
        <w:pStyle w:val="BodyText"/>
        <w:numPr>
          <w:ilvl w:val="0"/>
          <w:numId w:val="57"/>
        </w:numPr>
      </w:pPr>
      <w:r>
        <w:t>Pengaturan sistem pengukuran</w:t>
      </w:r>
    </w:p>
    <w:p w:rsidR="002062B6" w:rsidRDefault="002062B6" w:rsidP="00850639">
      <w:pPr>
        <w:pStyle w:val="BodyText"/>
        <w:numPr>
          <w:ilvl w:val="0"/>
          <w:numId w:val="57"/>
        </w:numPr>
      </w:pPr>
      <w:r>
        <w:t>Pengenalan umum untuk pengukuran</w:t>
      </w:r>
    </w:p>
    <w:p w:rsidR="002062B6" w:rsidRDefault="002062B6" w:rsidP="00850639">
      <w:pPr>
        <w:pStyle w:val="BodyText"/>
        <w:numPr>
          <w:ilvl w:val="0"/>
          <w:numId w:val="57"/>
        </w:numPr>
      </w:pPr>
      <w:r>
        <w:t>Daftar pengukuran umum dalam setiap mode</w:t>
      </w:r>
    </w:p>
    <w:p w:rsidR="002062B6" w:rsidRDefault="002062B6" w:rsidP="00850639">
      <w:pPr>
        <w:pStyle w:val="BodyText"/>
        <w:numPr>
          <w:ilvl w:val="0"/>
          <w:numId w:val="57"/>
        </w:numPr>
      </w:pPr>
      <w:r>
        <w:t xml:space="preserve">Cara mengonfigurasi pengukuran dalam setiap mode. </w:t>
      </w:r>
    </w:p>
    <w:p w:rsidR="002062B6" w:rsidRDefault="002062B6" w:rsidP="00850639">
      <w:pPr>
        <w:pStyle w:val="Heading3"/>
      </w:pPr>
      <w:r>
        <w:t>10.1.1 Alur Kerja Pengukuran</w:t>
      </w:r>
    </w:p>
    <w:p w:rsidR="00BE6A3E" w:rsidRDefault="00BE6A3E" w:rsidP="00850639">
      <w:pPr>
        <w:pStyle w:val="BodyText"/>
      </w:pPr>
      <w:r>
        <w:t>Untuk seorang pasien, sistem mengklasifikasikan informasi menurut jenis pemeriksaan, kategori dan pengukuran. Istilah-istilah ini didefinisikan sebagai berikut:</w:t>
      </w:r>
    </w:p>
    <w:p w:rsidR="00BE6A3E" w:rsidRDefault="00BE6A3E" w:rsidP="00850639">
      <w:pPr>
        <w:pStyle w:val="BodyText"/>
      </w:pPr>
      <w:r>
        <w:t xml:space="preserve">1. Jenis aplikasi pemeriksaan yang meliputi: </w:t>
      </w:r>
    </w:p>
    <w:p w:rsidR="00BE6A3E" w:rsidRDefault="00BE6A3E" w:rsidP="00850639">
      <w:pPr>
        <w:pStyle w:val="BodyText"/>
        <w:numPr>
          <w:ilvl w:val="0"/>
          <w:numId w:val="57"/>
        </w:numPr>
      </w:pPr>
      <w:r>
        <w:t>Perut</w:t>
      </w:r>
    </w:p>
    <w:p w:rsidR="00BE6A3E" w:rsidRDefault="00BE6A3E" w:rsidP="00850639">
      <w:pPr>
        <w:pStyle w:val="BodyText"/>
        <w:numPr>
          <w:ilvl w:val="0"/>
          <w:numId w:val="57"/>
        </w:numPr>
      </w:pPr>
      <w:r>
        <w:t>Kebidanan</w:t>
      </w:r>
    </w:p>
    <w:p w:rsidR="00BE6A3E" w:rsidRDefault="00BE6A3E" w:rsidP="00850639">
      <w:pPr>
        <w:pStyle w:val="BodyText"/>
        <w:numPr>
          <w:ilvl w:val="0"/>
          <w:numId w:val="57"/>
        </w:numPr>
      </w:pPr>
      <w:r>
        <w:t>Ginekologi</w:t>
      </w:r>
    </w:p>
    <w:p w:rsidR="00BE6A3E" w:rsidRDefault="00BE6A3E" w:rsidP="00850639">
      <w:pPr>
        <w:pStyle w:val="BodyText"/>
        <w:numPr>
          <w:ilvl w:val="0"/>
          <w:numId w:val="57"/>
        </w:numPr>
      </w:pPr>
      <w:r>
        <w:t>Urologi</w:t>
      </w:r>
    </w:p>
    <w:p w:rsidR="00BE6A3E" w:rsidRDefault="00BE6A3E" w:rsidP="00850639">
      <w:pPr>
        <w:pStyle w:val="BodyText"/>
        <w:numPr>
          <w:ilvl w:val="0"/>
          <w:numId w:val="57"/>
        </w:numPr>
      </w:pPr>
      <w:r>
        <w:t>Pediatri</w:t>
      </w:r>
    </w:p>
    <w:p w:rsidR="00607168" w:rsidRDefault="00BE6A3E" w:rsidP="00850639">
      <w:pPr>
        <w:pStyle w:val="BodyText"/>
        <w:numPr>
          <w:ilvl w:val="0"/>
          <w:numId w:val="57"/>
        </w:numPr>
      </w:pPr>
      <w:r>
        <w:t xml:space="preserve">Jantung </w:t>
      </w:r>
    </w:p>
    <w:p w:rsidR="00607168" w:rsidRDefault="00607168" w:rsidP="00850639">
      <w:pPr>
        <w:pStyle w:val="BodyText"/>
        <w:numPr>
          <w:ilvl w:val="0"/>
          <w:numId w:val="57"/>
        </w:numPr>
      </w:pPr>
      <w:r>
        <w:t>Pembuluh darah</w:t>
      </w:r>
    </w:p>
    <w:p w:rsidR="00607168" w:rsidRDefault="00607168" w:rsidP="00850639">
      <w:pPr>
        <w:pStyle w:val="BodyText"/>
        <w:numPr>
          <w:ilvl w:val="0"/>
          <w:numId w:val="57"/>
        </w:numPr>
      </w:pPr>
      <w:r>
        <w:t>Organ kecil (misalnya payudara, testis, tiroid)</w:t>
      </w:r>
    </w:p>
    <w:p w:rsidR="00607168" w:rsidRDefault="00607168" w:rsidP="00850639">
      <w:pPr>
        <w:pStyle w:val="BodyText"/>
        <w:numPr>
          <w:ilvl w:val="0"/>
          <w:numId w:val="57"/>
        </w:numPr>
      </w:pPr>
      <w:r>
        <w:t xml:space="preserve">Doppler Trans-kranial </w:t>
      </w:r>
    </w:p>
    <w:p w:rsidR="00607168" w:rsidRDefault="00607168" w:rsidP="00850639">
      <w:pPr>
        <w:pStyle w:val="BodyText"/>
      </w:pPr>
      <w:r>
        <w:t>2. Kategori</w:t>
      </w:r>
    </w:p>
    <w:p w:rsidR="00607168" w:rsidRDefault="00607168" w:rsidP="00850639">
      <w:pPr>
        <w:pStyle w:val="BodyText"/>
      </w:pPr>
      <w:r>
        <w:t xml:space="preserve">Setelah aplikasi dipilih, sistem memungkinkan operator untuk memilih kategori tertentu. Sebagai contoh, kategori pemeriksaan berikut ini dapat dipilih dalam aplikasi OB. </w:t>
      </w:r>
    </w:p>
    <w:p w:rsidR="00607168" w:rsidRDefault="00607168" w:rsidP="00850639">
      <w:pPr>
        <w:pStyle w:val="BodyText"/>
        <w:numPr>
          <w:ilvl w:val="0"/>
          <w:numId w:val="57"/>
        </w:numPr>
      </w:pPr>
      <w:r>
        <w:t>Awal</w:t>
      </w:r>
    </w:p>
    <w:p w:rsidR="00607168" w:rsidRDefault="00607168" w:rsidP="00850639">
      <w:pPr>
        <w:pStyle w:val="BodyText"/>
        <w:numPr>
          <w:ilvl w:val="0"/>
          <w:numId w:val="57"/>
        </w:numPr>
      </w:pPr>
      <w:r>
        <w:t>Pertengahan</w:t>
      </w:r>
    </w:p>
    <w:p w:rsidR="00607168" w:rsidRDefault="00607168" w:rsidP="00850639">
      <w:pPr>
        <w:pStyle w:val="BodyText"/>
        <w:numPr>
          <w:ilvl w:val="0"/>
          <w:numId w:val="57"/>
        </w:numPr>
      </w:pPr>
      <w:r>
        <w:t>Akhir</w:t>
      </w:r>
    </w:p>
    <w:p w:rsidR="00607168" w:rsidRDefault="00607168" w:rsidP="00850639">
      <w:pPr>
        <w:pStyle w:val="BodyText"/>
        <w:numPr>
          <w:ilvl w:val="0"/>
          <w:numId w:val="57"/>
        </w:numPr>
      </w:pPr>
      <w:r>
        <w:t xml:space="preserve">Jantung janin </w:t>
      </w:r>
    </w:p>
    <w:p w:rsidR="00607168" w:rsidRDefault="00607168" w:rsidP="00850639">
      <w:pPr>
        <w:pStyle w:val="BodyText"/>
        <w:numPr>
          <w:ilvl w:val="0"/>
          <w:numId w:val="62"/>
        </w:numPr>
      </w:pPr>
      <w:r>
        <w:t>Pengukuran</w:t>
      </w:r>
    </w:p>
    <w:p w:rsidR="00607168" w:rsidRDefault="00607168" w:rsidP="00850639">
      <w:pPr>
        <w:pStyle w:val="BodyText"/>
      </w:pPr>
      <w:r>
        <w:t>Ini adalah pengukuran dan perhitungan untuk analisis anatomi, misalnya, panjang ginjal.</w:t>
      </w:r>
    </w:p>
    <w:p w:rsidR="00607168" w:rsidRDefault="00607168" w:rsidP="00850639">
      <w:pPr>
        <w:pStyle w:val="BodyText"/>
      </w:pPr>
      <w:r>
        <w:t>Pengukuran mencakup beberapa kategori data. Misalnya, untuk mengukur volume ginjal, maka</w:t>
      </w:r>
    </w:p>
    <w:p w:rsidR="00607168" w:rsidRDefault="00607168" w:rsidP="00850639">
      <w:pPr>
        <w:pStyle w:val="BodyText"/>
      </w:pPr>
      <w:r>
        <w:t xml:space="preserve">panjang, lebar dan tinggi perlu diukur. </w:t>
      </w:r>
    </w:p>
    <w:p w:rsidR="00BE6A3E" w:rsidRDefault="00607168" w:rsidP="00850639">
      <w:pPr>
        <w:pStyle w:val="Heading3"/>
      </w:pPr>
      <w:r>
        <w:t>10.1.2 Posisi tombol pengukuran</w:t>
      </w:r>
    </w:p>
    <w:p w:rsidR="00607168" w:rsidRDefault="00607168" w:rsidP="00850639">
      <w:pPr>
        <w:jc w:val="center"/>
      </w:pPr>
      <w:r>
        <w:rPr>
          <w:noProof/>
          <w:lang w:val="en-US"/>
        </w:rPr>
        <w:drawing>
          <wp:inline distT="0" distB="0" distL="0" distR="0" wp14:anchorId="21E8B245" wp14:editId="770BBE34">
            <wp:extent cx="2146524" cy="2011765"/>
            <wp:effectExtent l="0" t="0" r="635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46524" cy="2011765"/>
                    </a:xfrm>
                    <a:prstGeom prst="rect">
                      <a:avLst/>
                    </a:prstGeom>
                  </pic:spPr>
                </pic:pic>
              </a:graphicData>
            </a:graphic>
          </wp:inline>
        </w:drawing>
      </w:r>
    </w:p>
    <w:p w:rsidR="00607168" w:rsidRDefault="00607168" w:rsidP="00850639">
      <w:pPr>
        <w:pStyle w:val="BodyText"/>
        <w:numPr>
          <w:ilvl w:val="0"/>
          <w:numId w:val="63"/>
        </w:numPr>
      </w:pPr>
      <w:r>
        <w:t>Ukur: mengaktifkan kaliper pengukuran dan pengukuran saat ini serta pengaturan perhitungan.</w:t>
      </w:r>
    </w:p>
    <w:p w:rsidR="00607168" w:rsidRDefault="00607168" w:rsidP="00850639">
      <w:pPr>
        <w:pStyle w:val="BodyText"/>
        <w:numPr>
          <w:ilvl w:val="0"/>
          <w:numId w:val="63"/>
        </w:numPr>
      </w:pPr>
      <w:r>
        <w:t>Hapus: selama pengukuran, tekan tombol ini untuk menghapus kaliper pengukuran dan hasil yang relevan. Menahan tombol ini akan menghapus semua anotasi, pola bodi, hasil pengukuran, dan kursor.</w:t>
      </w:r>
    </w:p>
    <w:p w:rsidR="00607168" w:rsidRDefault="00607168" w:rsidP="00850639">
      <w:pPr>
        <w:pStyle w:val="BodyText"/>
        <w:numPr>
          <w:ilvl w:val="0"/>
          <w:numId w:val="63"/>
        </w:numPr>
      </w:pPr>
      <w:r>
        <w:t xml:space="preserve">Trackball: gunakan tombol ini untuk menggerakkan kaliper. Dengan menekan "enter", kaliper akan tetap terpasang. Gerakkan trackball lagi untuk menetapkan titik baru dengan kaliper dan tekan "enter". Hal ini memungkinkan operator untuk mengukur garis lurus dan lengkung serta berbagai macam bentuk. </w:t>
      </w:r>
    </w:p>
    <w:p w:rsidR="00607168" w:rsidRDefault="00607168" w:rsidP="00850639">
      <w:pPr>
        <w:pStyle w:val="BodyText"/>
        <w:numPr>
          <w:ilvl w:val="0"/>
          <w:numId w:val="63"/>
        </w:numPr>
      </w:pPr>
      <w:r>
        <w:t>Enter: mengonfirmasi pengukuran.</w:t>
      </w:r>
    </w:p>
    <w:p w:rsidR="00607168" w:rsidRDefault="00607168" w:rsidP="00850639">
      <w:pPr>
        <w:pStyle w:val="BodyText"/>
        <w:numPr>
          <w:ilvl w:val="0"/>
          <w:numId w:val="63"/>
        </w:numPr>
      </w:pPr>
      <w:r>
        <w:t>Tombol kursor: setelah tombol ini ditekan, kursor akan muncul di layar.</w:t>
      </w:r>
    </w:p>
    <w:p w:rsidR="00607168" w:rsidRDefault="00607168" w:rsidP="00850639">
      <w:pPr>
        <w:pStyle w:val="BodyText"/>
        <w:numPr>
          <w:ilvl w:val="0"/>
          <w:numId w:val="63"/>
        </w:numPr>
      </w:pPr>
      <w:r>
        <w:t>Panel sentuh: semua fungsi pengukuran dapat dipilih pada panel.</w:t>
      </w:r>
    </w:p>
    <w:p w:rsidR="00C437AA" w:rsidRDefault="00C437AA" w:rsidP="00850639">
      <w:pPr>
        <w:pStyle w:val="BodyText"/>
      </w:pPr>
    </w:p>
    <w:p w:rsidR="00C437AA" w:rsidRDefault="00C437AA" w:rsidP="00850639">
      <w:pPr>
        <w:pStyle w:val="Heading3"/>
      </w:pPr>
      <w:r>
        <w:t>10.1.3 Pengaturan sistem pengukuran</w:t>
      </w:r>
    </w:p>
    <w:p w:rsidR="00C437AA" w:rsidRDefault="00C437AA" w:rsidP="00850639">
      <w:pPr>
        <w:pStyle w:val="BodyText"/>
      </w:pPr>
      <w:r>
        <w:t>Silakan lihat bab "Pengaturan sistem pengukuran" dalam "Pengaturan Sistem".</w:t>
      </w:r>
    </w:p>
    <w:p w:rsidR="00C437AA" w:rsidRDefault="00C437AA" w:rsidP="00850639">
      <w:pPr>
        <w:pStyle w:val="BodyText"/>
      </w:pPr>
    </w:p>
    <w:p w:rsidR="00C437AA" w:rsidRDefault="00C437AA" w:rsidP="00850639">
      <w:pPr>
        <w:pStyle w:val="Heading3"/>
      </w:pPr>
      <w:r>
        <w:t xml:space="preserve">10.1.4 Pengenalan dasar dalam fungsi pengukuran </w:t>
      </w:r>
    </w:p>
    <w:p w:rsidR="00C437AA" w:rsidRDefault="00C437AA" w:rsidP="00850639">
      <w:pPr>
        <w:pStyle w:val="BodyText"/>
      </w:pPr>
      <w:r>
        <w:t>Tekan "Measure", dan sistem akan masuk ke mode pengukuran.</w:t>
      </w:r>
    </w:p>
    <w:p w:rsidR="00C437AA" w:rsidRDefault="00C437AA" w:rsidP="00850639">
      <w:pPr>
        <w:pStyle w:val="BodyText"/>
        <w:jc w:val="center"/>
      </w:pPr>
      <w:r>
        <w:rPr>
          <w:noProof/>
          <w:lang w:val="en-US"/>
        </w:rPr>
        <w:drawing>
          <wp:inline distT="0" distB="0" distL="0" distR="0" wp14:anchorId="188CD97D" wp14:editId="6E8048FA">
            <wp:extent cx="5303743" cy="297433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03743" cy="2974331"/>
                    </a:xfrm>
                    <a:prstGeom prst="rect">
                      <a:avLst/>
                    </a:prstGeom>
                  </pic:spPr>
                </pic:pic>
              </a:graphicData>
            </a:graphic>
          </wp:inline>
        </w:drawing>
      </w:r>
    </w:p>
    <w:p w:rsidR="00C437AA" w:rsidRDefault="00C437AA" w:rsidP="00850639">
      <w:pPr>
        <w:pStyle w:val="BodyText"/>
      </w:pPr>
      <w:r>
        <w:t>Catatan:</w:t>
      </w:r>
    </w:p>
    <w:p w:rsidR="00C437AA" w:rsidRDefault="00C437AA" w:rsidP="00850639">
      <w:pPr>
        <w:pStyle w:val="BodyText"/>
        <w:numPr>
          <w:ilvl w:val="0"/>
          <w:numId w:val="62"/>
        </w:numPr>
      </w:pPr>
      <w:r>
        <w:t>Untuk menghentikan akuisisi gambar sebelum pengukuran, tekan "Freeze".</w:t>
      </w:r>
    </w:p>
    <w:p w:rsidR="00C437AA" w:rsidRDefault="00C437AA" w:rsidP="00850639">
      <w:pPr>
        <w:pStyle w:val="BodyText"/>
        <w:numPr>
          <w:ilvl w:val="0"/>
          <w:numId w:val="62"/>
        </w:numPr>
      </w:pPr>
      <w:r>
        <w:t>Untuk menyesuaikan akurasi kaliper, gerakkan trackball atau gunakan slide ukur sentuh di atas gambar.</w:t>
      </w:r>
    </w:p>
    <w:p w:rsidR="00C437AA" w:rsidRDefault="00C437AA" w:rsidP="00850639">
      <w:pPr>
        <w:pStyle w:val="BodyText"/>
        <w:numPr>
          <w:ilvl w:val="0"/>
          <w:numId w:val="62"/>
        </w:numPr>
      </w:pPr>
      <w:r>
        <w:t>Untuk menghapus kaliper dan data pengukuran sebelum pengukuran urutan lengkap, tekan "Clear".</w:t>
      </w:r>
    </w:p>
    <w:p w:rsidR="00C437AA" w:rsidRDefault="00C437AA" w:rsidP="00850639">
      <w:pPr>
        <w:pStyle w:val="BodyText"/>
        <w:numPr>
          <w:ilvl w:val="0"/>
          <w:numId w:val="62"/>
        </w:numPr>
      </w:pPr>
      <w:r>
        <w:t>Untuk mengulangi pengukuran, pilih item pengukuran yang relevan pada panel sentuh.</w:t>
      </w:r>
    </w:p>
    <w:p w:rsidR="00C437AA" w:rsidRDefault="00C437AA" w:rsidP="00850639">
      <w:pPr>
        <w:pStyle w:val="BodyText"/>
        <w:numPr>
          <w:ilvl w:val="0"/>
          <w:numId w:val="62"/>
        </w:numPr>
      </w:pPr>
      <w:r>
        <w:t xml:space="preserve">Hitungan pengukuran dapat ditandai untuk item pengukuran di jendela pengukuran. </w:t>
      </w:r>
    </w:p>
    <w:p w:rsidR="00C437AA" w:rsidRDefault="00C437AA" w:rsidP="00850639">
      <w:pPr>
        <w:pStyle w:val="BodyText"/>
      </w:pPr>
      <w:r>
        <w:t>Catatan: Setelah "Measure" ditekan dan masuk ke status pengukuran, sistem akan masuk ke pengaturan pengukuran default dalam aplikasi yang relevan. Misalnya, dalam mode "B"/"M", pengukuran default adalah "Jarak". Pengukuran default adalah "Kecepatan" dalam mode PW.</w:t>
      </w:r>
    </w:p>
    <w:p w:rsidR="00C437AA" w:rsidRDefault="00C437AA" w:rsidP="00850639">
      <w:pPr>
        <w:pStyle w:val="BodyText"/>
      </w:pPr>
      <w:r w:rsidRPr="00C437AA">
        <w:rPr>
          <w:b/>
        </w:rPr>
        <w:t>ZScore</w:t>
      </w:r>
      <w:r>
        <w:t>: Menambahkan grup ZScore dalam aplikasi OB Early, OB MidLate dan Fetal Heart.</w:t>
      </w:r>
    </w:p>
    <w:p w:rsidR="00C437AA" w:rsidRDefault="00C437AA" w:rsidP="00850639">
      <w:pPr>
        <w:pStyle w:val="BodyText"/>
      </w:pPr>
      <w:r>
        <w:t>Sistem menghitung nilai item jantung dengan mengukur item yang ditentukan dan menggunakan tabel "Schneider" untuk mendapatkan perhitungan ZScore. Nilai ZScore disembunyikan secara default. Ketika pengguna mengaktifkan pengaturan di pengaturan sistem, nilai ZScore akan ditampilkan di jendela Hasil, Lembar Kerja, dan Laporan.</w:t>
      </w:r>
    </w:p>
    <w:p w:rsidR="00C437AA" w:rsidRPr="00C437AA" w:rsidRDefault="00C437AA" w:rsidP="00850639">
      <w:pPr>
        <w:pStyle w:val="BodyText"/>
        <w:rPr>
          <w:b/>
        </w:rPr>
      </w:pPr>
      <w:r w:rsidRPr="00C437AA">
        <w:rPr>
          <w:b/>
        </w:rPr>
        <w:t>Penghapusan pengukuran</w:t>
      </w:r>
    </w:p>
    <w:p w:rsidR="00C437AA" w:rsidRDefault="00C437AA" w:rsidP="00850639">
      <w:pPr>
        <w:pStyle w:val="BodyText"/>
      </w:pPr>
      <w:r>
        <w:t xml:space="preserve">Hasil pengukuran dapat dihapus dari memori sistem sebagai berikut: </w:t>
      </w:r>
    </w:p>
    <w:p w:rsidR="00C437AA" w:rsidRDefault="00C437AA" w:rsidP="00850639">
      <w:pPr>
        <w:pStyle w:val="BodyText"/>
        <w:numPr>
          <w:ilvl w:val="0"/>
          <w:numId w:val="62"/>
        </w:numPr>
      </w:pPr>
      <w:r>
        <w:t>Setelah gambar dicairkan, sistem akan menghapus semua hasil pengukuran yang telah selesai, hasil perhitungan dan jendela hasil yang ditampilkan. Namun, hasil pengukuran dan perhitungan akan disimpan dalam lembar kerja.</w:t>
      </w:r>
    </w:p>
    <w:p w:rsidR="00C437AA" w:rsidRDefault="00C437AA" w:rsidP="00850639">
      <w:pPr>
        <w:pStyle w:val="BodyText"/>
        <w:numPr>
          <w:ilvl w:val="0"/>
          <w:numId w:val="62"/>
        </w:numPr>
      </w:pPr>
      <w:r>
        <w:t>Setelah "Clear" ditekan, sistem akan menghapus hasil pengukuran terakhir.</w:t>
      </w:r>
    </w:p>
    <w:p w:rsidR="00C437AA" w:rsidRDefault="00C437AA" w:rsidP="00850639">
      <w:pPr>
        <w:pStyle w:val="BodyText"/>
        <w:numPr>
          <w:ilvl w:val="0"/>
          <w:numId w:val="62"/>
        </w:numPr>
      </w:pPr>
      <w:r>
        <w:t>Menekan "Clear" akan menghapus semua hasil pengukuran dan perhitungan.</w:t>
      </w:r>
    </w:p>
    <w:p w:rsidR="00C437AA" w:rsidRDefault="00C437AA" w:rsidP="00850639">
      <w:pPr>
        <w:pStyle w:val="BodyText"/>
        <w:numPr>
          <w:ilvl w:val="0"/>
          <w:numId w:val="62"/>
        </w:numPr>
      </w:pPr>
      <w:r>
        <w:t>Jika "Pasien Baru" dipilih, sistem akan menghapus semua hasil pengukuran, hasil kalkulasi, dan lembar kerja.</w:t>
      </w:r>
    </w:p>
    <w:p w:rsidR="00C437AA" w:rsidRDefault="00C437AA" w:rsidP="00850639">
      <w:pPr>
        <w:pStyle w:val="BodyText"/>
        <w:numPr>
          <w:ilvl w:val="0"/>
          <w:numId w:val="62"/>
        </w:numPr>
      </w:pPr>
      <w:r>
        <w:t>Untuk menghapus kaliper kedua yang diaktifkan dan mengaktifkan kaliper pertama, tekan "Hapus".</w:t>
      </w:r>
    </w:p>
    <w:p w:rsidR="00C437AA" w:rsidRDefault="00C437AA" w:rsidP="00850639">
      <w:pPr>
        <w:pStyle w:val="BodyText"/>
      </w:pPr>
      <w:r>
        <w:t>Lembar kerja hasil pengukuran</w:t>
      </w:r>
    </w:p>
    <w:p w:rsidR="00C437AA" w:rsidRDefault="00C437AA" w:rsidP="00850639">
      <w:pPr>
        <w:pStyle w:val="BodyText"/>
      </w:pPr>
      <w:r>
        <w:t>Setelah pengukuran selesai, semua hasil pengukuran efektif akan dimasukkan ke dalam lembar kerja secara otomatis. Pada halaman pengukuran, sentuh "Lembar Kerja", lalu pilih aplikasi yang berbeda, sistem akan menampilkan semua hasil pengukuran seperti yang ditunjukkan di bawah ini.</w:t>
      </w:r>
    </w:p>
    <w:p w:rsidR="00C437AA" w:rsidRDefault="00C437AA" w:rsidP="00850639">
      <w:pPr>
        <w:pStyle w:val="BodyText"/>
        <w:jc w:val="center"/>
      </w:pPr>
      <w:r>
        <w:rPr>
          <w:noProof/>
          <w:lang w:val="en-US"/>
        </w:rPr>
        <w:drawing>
          <wp:inline distT="0" distB="0" distL="0" distR="0" wp14:anchorId="4A7CA458" wp14:editId="2AB991D2">
            <wp:extent cx="5322995" cy="299358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22995" cy="2993583"/>
                    </a:xfrm>
                    <a:prstGeom prst="rect">
                      <a:avLst/>
                    </a:prstGeom>
                  </pic:spPr>
                </pic:pic>
              </a:graphicData>
            </a:graphic>
          </wp:inline>
        </w:drawing>
      </w:r>
    </w:p>
    <w:p w:rsidR="00C852E1" w:rsidRDefault="00C852E1" w:rsidP="00850639">
      <w:pPr>
        <w:pStyle w:val="BodyText"/>
      </w:pPr>
      <w:r w:rsidRPr="00C852E1">
        <w:rPr>
          <w:b/>
        </w:rPr>
        <w:t>1/2/3</w:t>
      </w:r>
      <w:r>
        <w:t>: Ini untuk mengulangi pengukuran item yang sama. Maksimum adalah 5 kali. Jika jumlah pengukuran berulang melebihi 5, lembar kerja hanya akan menyimpan 5 hasil pengukuran terakhir.</w:t>
      </w:r>
    </w:p>
    <w:p w:rsidR="00C852E1" w:rsidRDefault="00C852E1" w:rsidP="00850639">
      <w:pPr>
        <w:pStyle w:val="BodyText"/>
      </w:pPr>
      <w:r w:rsidRPr="00C852E1">
        <w:rPr>
          <w:b/>
        </w:rPr>
        <w:t>Avg</w:t>
      </w:r>
      <w:r>
        <w:t>: Ini untuk metode pasca-pemrosesan hasil pengukuran. Pilihannya adalah: Rata-Rata, Minimum, Maksimum dan Terakhir. Metode yang diinginkan dipilih dari menu tarik-turun dengan memilih posisi yang relevan. 1 untuk semua item, 2 untuk item terkait.</w:t>
      </w:r>
    </w:p>
    <w:p w:rsidR="00C852E1" w:rsidRDefault="00C852E1" w:rsidP="00850639">
      <w:pPr>
        <w:pStyle w:val="BodyText"/>
      </w:pPr>
      <w:r w:rsidRPr="00C852E1">
        <w:rPr>
          <w:b/>
        </w:rPr>
        <w:t>Unit</w:t>
      </w:r>
      <w:r>
        <w:t>: Satuan nilai pengukuran dan hasil yang ditampilkan. Operator dapat memilih unit yang berbeda dengan menyentuh uint.</w:t>
      </w:r>
    </w:p>
    <w:p w:rsidR="00C852E1" w:rsidRDefault="00C852E1" w:rsidP="00850639">
      <w:pPr>
        <w:pStyle w:val="BodyText"/>
      </w:pPr>
      <w:r w:rsidRPr="00C852E1">
        <w:rPr>
          <w:b/>
        </w:rPr>
        <w:t>Print (Cetak):</w:t>
      </w:r>
      <w:r>
        <w:t xml:space="preserve"> Mencetak lembar kerja dengan printer yang dipilih.</w:t>
      </w:r>
    </w:p>
    <w:p w:rsidR="00C852E1" w:rsidRDefault="00C852E1" w:rsidP="00850639">
      <w:pPr>
        <w:pStyle w:val="BodyText"/>
      </w:pPr>
      <w:r>
        <w:t>Jika ada lebih dari satu printer yang tersambung dengan perangkat ini, sentuh tombol printer untuk memilih satu printer. Sentuh "&gt;" untuk mengonfigurasi pengaturan printer.</w:t>
      </w:r>
    </w:p>
    <w:p w:rsidR="00C852E1" w:rsidRDefault="00C852E1" w:rsidP="00850639">
      <w:pPr>
        <w:pStyle w:val="BodyText"/>
      </w:pPr>
      <w:r w:rsidRPr="00C852E1">
        <w:rPr>
          <w:b/>
        </w:rPr>
        <w:t>Edit</w:t>
      </w:r>
      <w:r>
        <w:t>: Tombol "Edit" dipilih, operator dapat mengubah unit dan statistik, serta mengubah metode EFW. Jika data disorot, maka data tersebut dipilih untuk menghitung Rata-rata, Minimum, dan lain-lain, dan akan muncul dalam laporan.</w:t>
      </w:r>
    </w:p>
    <w:p w:rsidR="00C852E1" w:rsidRDefault="00C852E1" w:rsidP="00850639">
      <w:pPr>
        <w:pStyle w:val="BodyText"/>
      </w:pPr>
      <w:r>
        <w:t>Tiga item pertama "LMP", "GA (LMP)" dan "EDD (LMP)" berasal dari informasi pasien, dan item lainnya dihitung berdasarkan hasil pengukuran. Jika ada lebih dari satu janin, informasi janin lainnya juga akan dicantumkan di sini.</w:t>
      </w:r>
    </w:p>
    <w:p w:rsidR="00607168" w:rsidRDefault="00C852E1" w:rsidP="00850639">
      <w:pPr>
        <w:pStyle w:val="BodyText"/>
      </w:pPr>
      <w:r w:rsidRPr="00C852E1">
        <w:rPr>
          <w:b/>
        </w:rPr>
        <w:t>Templat Laporan IVF</w:t>
      </w:r>
      <w:r>
        <w:t>: Hanya jika ketika fitur VReport dibuka, template Laporan IVF dapat digunakan, yang memiliki UI lembar kerja yang unik untuk Folikel (L) dan Folikel (R).</w:t>
      </w:r>
    </w:p>
    <w:p w:rsidR="00C852E1" w:rsidRDefault="00C852E1" w:rsidP="00850639">
      <w:pPr>
        <w:pStyle w:val="BodyText"/>
      </w:pPr>
    </w:p>
    <w:p w:rsidR="00C852E1" w:rsidRDefault="00C852E1" w:rsidP="00850639">
      <w:pPr>
        <w:pStyle w:val="Heading3"/>
      </w:pPr>
      <w:r>
        <w:t xml:space="preserve">10.1.5 Daftar pengukuran umum dalam setiap mode </w:t>
      </w:r>
    </w:p>
    <w:p w:rsidR="00C852E1" w:rsidRDefault="00C852E1" w:rsidP="00850639">
      <w:pPr>
        <w:pStyle w:val="BodyText"/>
      </w:pPr>
      <w:r>
        <w:t>Pengukuran umum mode B</w:t>
      </w:r>
    </w:p>
    <w:p w:rsidR="00C852E1" w:rsidRDefault="00C852E1" w:rsidP="00850639">
      <w:pPr>
        <w:pStyle w:val="BodyText"/>
      </w:pPr>
      <w:r>
        <w:t xml:space="preserve">Ada 8 pengukuran umum dalam mode 2D </w:t>
      </w:r>
    </w:p>
    <w:p w:rsidR="00C852E1" w:rsidRDefault="00C852E1" w:rsidP="00850639">
      <w:pPr>
        <w:pStyle w:val="BodyText"/>
        <w:numPr>
          <w:ilvl w:val="0"/>
          <w:numId w:val="62"/>
        </w:numPr>
        <w:ind w:left="720"/>
      </w:pPr>
      <w:r>
        <w:t>Kedalaman</w:t>
      </w:r>
    </w:p>
    <w:p w:rsidR="00C852E1" w:rsidRDefault="00C852E1" w:rsidP="00850639">
      <w:pPr>
        <w:pStyle w:val="BodyText"/>
        <w:numPr>
          <w:ilvl w:val="0"/>
          <w:numId w:val="62"/>
        </w:numPr>
        <w:ind w:left="720"/>
      </w:pPr>
      <w:r>
        <w:t>Jarak</w:t>
      </w:r>
    </w:p>
    <w:p w:rsidR="00C852E1" w:rsidRDefault="00C852E1" w:rsidP="00850639">
      <w:pPr>
        <w:pStyle w:val="BodyText"/>
        <w:numPr>
          <w:ilvl w:val="0"/>
          <w:numId w:val="62"/>
        </w:numPr>
        <w:ind w:left="720"/>
      </w:pPr>
      <w:r>
        <w:t xml:space="preserve">Keliling </w:t>
      </w:r>
    </w:p>
    <w:p w:rsidR="00C852E1" w:rsidRDefault="00C852E1" w:rsidP="00850639">
      <w:pPr>
        <w:pStyle w:val="BodyText"/>
        <w:numPr>
          <w:ilvl w:val="0"/>
          <w:numId w:val="64"/>
        </w:numPr>
        <w:ind w:left="1080"/>
      </w:pPr>
      <w:r>
        <w:t>Metode panjang dan lebar</w:t>
      </w:r>
    </w:p>
    <w:p w:rsidR="00C852E1" w:rsidRDefault="00C852E1" w:rsidP="00850639">
      <w:pPr>
        <w:pStyle w:val="BodyText"/>
        <w:numPr>
          <w:ilvl w:val="0"/>
          <w:numId w:val="64"/>
        </w:numPr>
        <w:ind w:left="1080"/>
      </w:pPr>
      <w:r>
        <w:t>Metode elips</w:t>
      </w:r>
    </w:p>
    <w:p w:rsidR="00C852E1" w:rsidRDefault="00C852E1" w:rsidP="00850639">
      <w:pPr>
        <w:pStyle w:val="BodyText"/>
        <w:numPr>
          <w:ilvl w:val="0"/>
          <w:numId w:val="64"/>
        </w:numPr>
        <w:ind w:left="1080"/>
      </w:pPr>
      <w:r>
        <w:t>Metode poligon</w:t>
      </w:r>
    </w:p>
    <w:p w:rsidR="00C852E1" w:rsidRDefault="00C852E1" w:rsidP="00850639">
      <w:pPr>
        <w:pStyle w:val="BodyText"/>
        <w:numPr>
          <w:ilvl w:val="0"/>
          <w:numId w:val="64"/>
        </w:numPr>
        <w:ind w:left="1080"/>
      </w:pPr>
      <w:r>
        <w:t>Metode spline</w:t>
      </w:r>
    </w:p>
    <w:p w:rsidR="00C852E1" w:rsidRDefault="00C852E1" w:rsidP="00850639">
      <w:pPr>
        <w:pStyle w:val="BodyText"/>
        <w:numPr>
          <w:ilvl w:val="0"/>
          <w:numId w:val="64"/>
        </w:numPr>
        <w:ind w:left="1080"/>
      </w:pPr>
      <w:r>
        <w:t xml:space="preserve">Metode penelusuran </w:t>
      </w:r>
    </w:p>
    <w:p w:rsidR="00C852E1" w:rsidRDefault="00C852E1" w:rsidP="00850639">
      <w:pPr>
        <w:pStyle w:val="BodyText"/>
        <w:numPr>
          <w:ilvl w:val="0"/>
          <w:numId w:val="64"/>
        </w:numPr>
      </w:pPr>
      <w:r>
        <w:t>Area</w:t>
      </w:r>
    </w:p>
    <w:p w:rsidR="00C852E1" w:rsidRDefault="00C852E1" w:rsidP="00850639">
      <w:pPr>
        <w:pStyle w:val="BodyText"/>
        <w:numPr>
          <w:ilvl w:val="0"/>
          <w:numId w:val="64"/>
        </w:numPr>
        <w:ind w:left="1080"/>
      </w:pPr>
      <w:r>
        <w:t>Metode panjang dan lebar</w:t>
      </w:r>
    </w:p>
    <w:p w:rsidR="00C852E1" w:rsidRDefault="00C852E1" w:rsidP="00850639">
      <w:pPr>
        <w:pStyle w:val="BodyText"/>
        <w:numPr>
          <w:ilvl w:val="0"/>
          <w:numId w:val="64"/>
        </w:numPr>
        <w:ind w:left="1080"/>
      </w:pPr>
      <w:r>
        <w:t>Metode elips</w:t>
      </w:r>
    </w:p>
    <w:p w:rsidR="00C852E1" w:rsidRDefault="00C852E1" w:rsidP="00850639">
      <w:pPr>
        <w:pStyle w:val="BodyText"/>
        <w:numPr>
          <w:ilvl w:val="0"/>
          <w:numId w:val="64"/>
        </w:numPr>
        <w:ind w:left="1080"/>
      </w:pPr>
      <w:r>
        <w:t>Metode poligon</w:t>
      </w:r>
    </w:p>
    <w:p w:rsidR="00C852E1" w:rsidRDefault="00C852E1" w:rsidP="00850639">
      <w:pPr>
        <w:pStyle w:val="BodyText"/>
        <w:numPr>
          <w:ilvl w:val="0"/>
          <w:numId w:val="64"/>
        </w:numPr>
        <w:ind w:left="1080"/>
      </w:pPr>
      <w:r>
        <w:t>Metode spline</w:t>
      </w:r>
    </w:p>
    <w:p w:rsidR="00C852E1" w:rsidRDefault="00C852E1" w:rsidP="00850639">
      <w:pPr>
        <w:pStyle w:val="BodyText"/>
        <w:numPr>
          <w:ilvl w:val="0"/>
          <w:numId w:val="64"/>
        </w:numPr>
        <w:ind w:left="1080"/>
      </w:pPr>
      <w:r>
        <w:t xml:space="preserve">Metode penelusuran </w:t>
      </w:r>
    </w:p>
    <w:p w:rsidR="00C852E1" w:rsidRDefault="00C852E1" w:rsidP="00850639">
      <w:pPr>
        <w:pStyle w:val="BodyText"/>
        <w:numPr>
          <w:ilvl w:val="0"/>
          <w:numId w:val="64"/>
        </w:numPr>
      </w:pPr>
      <w:r>
        <w:t>Volume</w:t>
      </w:r>
    </w:p>
    <w:p w:rsidR="00C852E1" w:rsidRDefault="00C852E1" w:rsidP="00850639">
      <w:pPr>
        <w:pStyle w:val="BodyText"/>
        <w:numPr>
          <w:ilvl w:val="0"/>
          <w:numId w:val="64"/>
        </w:numPr>
        <w:ind w:left="1080"/>
      </w:pPr>
      <w:r>
        <w:t>Metode garis tunggal</w:t>
      </w:r>
    </w:p>
    <w:p w:rsidR="00C852E1" w:rsidRDefault="00C852E1" w:rsidP="00850639">
      <w:pPr>
        <w:pStyle w:val="BodyText"/>
        <w:numPr>
          <w:ilvl w:val="0"/>
          <w:numId w:val="64"/>
        </w:numPr>
        <w:ind w:left="1080"/>
      </w:pPr>
      <w:r>
        <w:t>Metode garis ganda</w:t>
      </w:r>
    </w:p>
    <w:p w:rsidR="00C852E1" w:rsidRDefault="00C852E1" w:rsidP="00850639">
      <w:pPr>
        <w:pStyle w:val="BodyText"/>
        <w:numPr>
          <w:ilvl w:val="0"/>
          <w:numId w:val="64"/>
        </w:numPr>
        <w:ind w:left="1080"/>
      </w:pPr>
      <w:r>
        <w:t>Metode garis tiga</w:t>
      </w:r>
    </w:p>
    <w:p w:rsidR="00C852E1" w:rsidRDefault="00C852E1" w:rsidP="00850639">
      <w:pPr>
        <w:pStyle w:val="BodyText"/>
        <w:numPr>
          <w:ilvl w:val="0"/>
          <w:numId w:val="64"/>
        </w:numPr>
        <w:ind w:left="1080"/>
      </w:pPr>
      <w:r>
        <w:t>Metode elips tunggal</w:t>
      </w:r>
    </w:p>
    <w:p w:rsidR="00C852E1" w:rsidRDefault="00C852E1" w:rsidP="00850639">
      <w:pPr>
        <w:pStyle w:val="BodyText"/>
        <w:numPr>
          <w:ilvl w:val="0"/>
          <w:numId w:val="64"/>
        </w:numPr>
        <w:ind w:left="1080"/>
      </w:pPr>
      <w:r>
        <w:t xml:space="preserve">Metode elips tunggal dan garis tunggal </w:t>
      </w:r>
    </w:p>
    <w:p w:rsidR="00C852E1" w:rsidRDefault="00C852E1" w:rsidP="00850639">
      <w:pPr>
        <w:pStyle w:val="BodyText"/>
        <w:numPr>
          <w:ilvl w:val="0"/>
          <w:numId w:val="64"/>
        </w:numPr>
      </w:pPr>
      <w:r>
        <w:t>Sudut</w:t>
      </w:r>
    </w:p>
    <w:p w:rsidR="00C852E1" w:rsidRDefault="00C852E1" w:rsidP="00850639">
      <w:pPr>
        <w:pStyle w:val="BodyText"/>
        <w:numPr>
          <w:ilvl w:val="0"/>
          <w:numId w:val="64"/>
        </w:numPr>
      </w:pPr>
      <w:r>
        <w:t xml:space="preserve">Stenosis </w:t>
      </w:r>
    </w:p>
    <w:p w:rsidR="00C852E1" w:rsidRDefault="00C852E1" w:rsidP="00850639">
      <w:pPr>
        <w:pStyle w:val="BodyText"/>
        <w:numPr>
          <w:ilvl w:val="0"/>
          <w:numId w:val="64"/>
        </w:numPr>
        <w:ind w:left="1080"/>
      </w:pPr>
      <w:r>
        <w:t>Metode diameter</w:t>
      </w:r>
    </w:p>
    <w:p w:rsidR="005C16D5" w:rsidRDefault="005C16D5" w:rsidP="00850639">
      <w:pPr>
        <w:pStyle w:val="BodyText"/>
        <w:numPr>
          <w:ilvl w:val="0"/>
          <w:numId w:val="64"/>
        </w:numPr>
        <w:ind w:left="1134" w:hanging="425"/>
      </w:pPr>
      <w:r>
        <w:t>Metode Squaremeter</w:t>
      </w:r>
    </w:p>
    <w:p w:rsidR="005C16D5" w:rsidRDefault="005C16D5" w:rsidP="00850639">
      <w:pPr>
        <w:pStyle w:val="BodyText"/>
        <w:numPr>
          <w:ilvl w:val="0"/>
          <w:numId w:val="64"/>
        </w:numPr>
      </w:pPr>
      <w:r>
        <w:t xml:space="preserve">Rasio A dan B </w:t>
      </w:r>
    </w:p>
    <w:p w:rsidR="005C16D5" w:rsidRDefault="005C16D5" w:rsidP="00850639">
      <w:pPr>
        <w:pStyle w:val="BodyText"/>
        <w:numPr>
          <w:ilvl w:val="0"/>
          <w:numId w:val="64"/>
        </w:numPr>
        <w:ind w:left="1134" w:hanging="425"/>
      </w:pPr>
      <w:r>
        <w:t>Rasio diameter</w:t>
      </w:r>
    </w:p>
    <w:p w:rsidR="005C16D5" w:rsidRDefault="005C16D5" w:rsidP="00850639">
      <w:pPr>
        <w:pStyle w:val="BodyText"/>
        <w:numPr>
          <w:ilvl w:val="0"/>
          <w:numId w:val="64"/>
        </w:numPr>
        <w:ind w:left="1134" w:hanging="425"/>
      </w:pPr>
      <w:r>
        <w:t xml:space="preserve">Rasio kuadrat </w:t>
      </w:r>
    </w:p>
    <w:p w:rsidR="005C16D5" w:rsidRDefault="005C16D5" w:rsidP="00850639">
      <w:pPr>
        <w:pStyle w:val="BodyText"/>
      </w:pPr>
      <w:r>
        <w:t>Catatan: Tekan "Measure" dan sistem akan masuk ke mode beku secara otomatis.</w:t>
      </w:r>
    </w:p>
    <w:p w:rsidR="005C16D5" w:rsidRDefault="005C16D5" w:rsidP="00850639">
      <w:pPr>
        <w:pStyle w:val="BodyText"/>
      </w:pPr>
      <w:r w:rsidRPr="001C2B05">
        <w:rPr>
          <w:b/>
        </w:rPr>
        <w:t>Pengukuran kedalaman</w:t>
      </w:r>
      <w:r>
        <w:t xml:space="preserve">: </w:t>
      </w:r>
    </w:p>
    <w:p w:rsidR="005C16D5" w:rsidRDefault="005C16D5" w:rsidP="00850639">
      <w:pPr>
        <w:pStyle w:val="BodyText"/>
      </w:pPr>
      <w:r>
        <w:t>Langkah-langkahnya adalah sebagai berikut:</w:t>
      </w:r>
    </w:p>
    <w:p w:rsidR="005C16D5" w:rsidRDefault="005C16D5" w:rsidP="00850639">
      <w:pPr>
        <w:pStyle w:val="BodyText"/>
        <w:numPr>
          <w:ilvl w:val="0"/>
          <w:numId w:val="65"/>
        </w:numPr>
      </w:pPr>
      <w:r>
        <w:t>Tekan "Measure": satu kaliper akan ditampilkan pada layar gambar.</w:t>
      </w:r>
    </w:p>
    <w:p w:rsidR="005C16D5" w:rsidRDefault="005C16D5" w:rsidP="00850639">
      <w:pPr>
        <w:pStyle w:val="BodyText"/>
        <w:numPr>
          <w:ilvl w:val="0"/>
          <w:numId w:val="65"/>
        </w:numPr>
      </w:pPr>
      <w:r>
        <w:t>Pindahkan kursor ke menu pengukuran untuk memilih kategori "Kedalaman".</w:t>
      </w:r>
    </w:p>
    <w:p w:rsidR="005C16D5" w:rsidRDefault="005C16D5" w:rsidP="00850639">
      <w:pPr>
        <w:pStyle w:val="BodyText"/>
        <w:numPr>
          <w:ilvl w:val="0"/>
          <w:numId w:val="65"/>
        </w:numPr>
      </w:pPr>
      <w:r>
        <w:t>Untuk memindahkan posisi kaliper, gunakan trackball.</w:t>
      </w:r>
    </w:p>
    <w:p w:rsidR="005C16D5" w:rsidRDefault="005C16D5" w:rsidP="00850639">
      <w:pPr>
        <w:pStyle w:val="BodyText"/>
        <w:numPr>
          <w:ilvl w:val="0"/>
          <w:numId w:val="65"/>
        </w:numPr>
      </w:pPr>
      <w:r>
        <w:t>Setelah memindahkan trackball ke posisi pengukuran, tekan "Enter" untuk konfirmasi.</w:t>
      </w:r>
    </w:p>
    <w:p w:rsidR="005C16D5" w:rsidRDefault="005C16D5" w:rsidP="00850639">
      <w:pPr>
        <w:pStyle w:val="BodyText"/>
        <w:numPr>
          <w:ilvl w:val="0"/>
          <w:numId w:val="65"/>
        </w:numPr>
      </w:pPr>
      <w:r>
        <w:t>Sistem akan menampilkan kedalaman di jendela hasil pengukuran.</w:t>
      </w:r>
    </w:p>
    <w:p w:rsidR="005C16D5" w:rsidRDefault="005C16D5" w:rsidP="00850639">
      <w:pPr>
        <w:pStyle w:val="BodyText"/>
      </w:pPr>
      <w:r>
        <w:t xml:space="preserve">Catatan dapat membantu operator untuk pengukuran kedalaman sebagai berikut: </w:t>
      </w:r>
    </w:p>
    <w:p w:rsidR="005C16D5" w:rsidRDefault="005C16D5" w:rsidP="00850639">
      <w:pPr>
        <w:pStyle w:val="BodyText"/>
      </w:pPr>
      <w:r>
        <w:t xml:space="preserve">Catatan </w:t>
      </w:r>
    </w:p>
    <w:p w:rsidR="005C16D5" w:rsidRDefault="005C16D5" w:rsidP="00850639">
      <w:pPr>
        <w:pStyle w:val="BodyText"/>
        <w:numPr>
          <w:ilvl w:val="0"/>
          <w:numId w:val="64"/>
        </w:numPr>
        <w:ind w:left="426"/>
      </w:pPr>
      <w:r>
        <w:t>Untuk menghapus hasil saat ini dan memulai pengukuran berikutnya, tekan "Clear" sekali.</w:t>
      </w:r>
    </w:p>
    <w:p w:rsidR="005C16D5" w:rsidRDefault="005C16D5" w:rsidP="00850639">
      <w:pPr>
        <w:pStyle w:val="BodyText"/>
        <w:numPr>
          <w:ilvl w:val="0"/>
          <w:numId w:val="64"/>
        </w:numPr>
        <w:ind w:left="426"/>
      </w:pPr>
      <w:r>
        <w:t>Untuk mengaktifkan dan mengedit pengukuran yang relevan, pilih item yang relevan untuk menampilkan submenu.</w:t>
      </w:r>
    </w:p>
    <w:p w:rsidR="005C16D5" w:rsidRDefault="005C16D5" w:rsidP="00850639">
      <w:pPr>
        <w:pStyle w:val="BodyText"/>
        <w:numPr>
          <w:ilvl w:val="0"/>
          <w:numId w:val="64"/>
        </w:numPr>
        <w:ind w:left="426"/>
      </w:pPr>
      <w:r>
        <w:t xml:space="preserve">Untuk menghapus semua hasil pengukuran, tekan dan tahan "Clear". </w:t>
      </w:r>
    </w:p>
    <w:p w:rsidR="005C16D5" w:rsidRDefault="005C16D5" w:rsidP="00850639">
      <w:pPr>
        <w:pStyle w:val="BodyText"/>
      </w:pPr>
      <w:r w:rsidRPr="001C2B05">
        <w:rPr>
          <w:b/>
        </w:rPr>
        <w:t>Pengukuran Jarak</w:t>
      </w:r>
      <w:r>
        <w:t>:</w:t>
      </w:r>
    </w:p>
    <w:p w:rsidR="005C16D5" w:rsidRDefault="005C16D5" w:rsidP="00850639">
      <w:pPr>
        <w:pStyle w:val="BodyText"/>
      </w:pPr>
      <w:r>
        <w:t>Langkah-langkahnya adalah sebagai berikut:</w:t>
      </w:r>
    </w:p>
    <w:p w:rsidR="005C16D5" w:rsidRDefault="005C16D5" w:rsidP="00850639">
      <w:pPr>
        <w:pStyle w:val="BodyText"/>
        <w:numPr>
          <w:ilvl w:val="0"/>
          <w:numId w:val="66"/>
        </w:numPr>
      </w:pPr>
      <w:r>
        <w:t>Tekan "Measure (Ukur)".</w:t>
      </w:r>
    </w:p>
    <w:p w:rsidR="005C16D5" w:rsidRDefault="005C16D5" w:rsidP="00850639">
      <w:pPr>
        <w:pStyle w:val="BodyText"/>
        <w:numPr>
          <w:ilvl w:val="0"/>
          <w:numId w:val="66"/>
        </w:numPr>
      </w:pPr>
      <w:r>
        <w:t>Pilih kategori pengukuran "Jarak" jika pengukuran saat ini bukan.</w:t>
      </w:r>
    </w:p>
    <w:p w:rsidR="005C16D5" w:rsidRDefault="005C16D5" w:rsidP="00850639">
      <w:pPr>
        <w:pStyle w:val="BodyText"/>
        <w:numPr>
          <w:ilvl w:val="0"/>
          <w:numId w:val="66"/>
        </w:numPr>
      </w:pPr>
      <w:r>
        <w:t>Gerakkan kaliper ke titik awal pengukuran dengan trackball.</w:t>
      </w:r>
    </w:p>
    <w:p w:rsidR="001C2B05" w:rsidRDefault="005C16D5" w:rsidP="00850639">
      <w:pPr>
        <w:pStyle w:val="BodyText"/>
        <w:numPr>
          <w:ilvl w:val="0"/>
          <w:numId w:val="66"/>
        </w:numPr>
      </w:pPr>
      <w:r>
        <w:t>Tekan "Enter" untuk mengonfirmasi titik awal. Sistem akan memperbaiki satu kaliper dan kaliper kedua akan muncul.</w:t>
      </w:r>
    </w:p>
    <w:p w:rsidR="001C2B05" w:rsidRDefault="005C16D5" w:rsidP="00850639">
      <w:pPr>
        <w:pStyle w:val="BodyText"/>
        <w:numPr>
          <w:ilvl w:val="0"/>
          <w:numId w:val="66"/>
        </w:numPr>
      </w:pPr>
      <w:r>
        <w:t>Gerakkan kaliper kedua ke titik akhir dengan trackball.</w:t>
      </w:r>
    </w:p>
    <w:p w:rsidR="001C2B05" w:rsidRDefault="005C16D5" w:rsidP="00850639">
      <w:pPr>
        <w:pStyle w:val="BodyText"/>
        <w:numPr>
          <w:ilvl w:val="0"/>
          <w:numId w:val="66"/>
        </w:numPr>
      </w:pPr>
      <w:r>
        <w:t>Tekan "ROI" sebelum memperbaiki titik kedua, titik pertama akan diaktifkan kembali, lalu pindahkan kaliper yang diperlukan.</w:t>
      </w:r>
    </w:p>
    <w:p w:rsidR="005C16D5" w:rsidRDefault="005C16D5" w:rsidP="00850639">
      <w:pPr>
        <w:pStyle w:val="BodyText"/>
        <w:numPr>
          <w:ilvl w:val="0"/>
          <w:numId w:val="66"/>
        </w:numPr>
      </w:pPr>
      <w:r>
        <w:t>Tekan "Enter" untuk menyelesaikan pengukuran jarak.</w:t>
      </w:r>
    </w:p>
    <w:p w:rsidR="005C16D5" w:rsidRDefault="005C16D5" w:rsidP="00850639">
      <w:pPr>
        <w:pStyle w:val="BodyText"/>
      </w:pPr>
      <w:r>
        <w:t xml:space="preserve">Catatan </w:t>
      </w:r>
    </w:p>
    <w:p w:rsidR="005C16D5" w:rsidRDefault="005C16D5" w:rsidP="00850639">
      <w:pPr>
        <w:pStyle w:val="BodyText"/>
        <w:numPr>
          <w:ilvl w:val="0"/>
          <w:numId w:val="64"/>
        </w:numPr>
        <w:ind w:left="426"/>
      </w:pPr>
      <w:r>
        <w:t>Untuk menghapus hasil saat ini dan memulai pengukuran berikutnya, tekan "Clear" sekali.</w:t>
      </w:r>
    </w:p>
    <w:p w:rsidR="001C2B05" w:rsidRDefault="001C2B05" w:rsidP="00850639">
      <w:pPr>
        <w:pStyle w:val="BodyText"/>
        <w:numPr>
          <w:ilvl w:val="0"/>
          <w:numId w:val="64"/>
        </w:numPr>
        <w:ind w:left="426"/>
      </w:pPr>
      <w:r>
        <w:t>Untuk mengaktifkan dan mengedit pengukuran yang relevan setelah satu pengukuran selesai, operator dapat memilih item yang relevan untuk menampilkan submenu.</w:t>
      </w:r>
    </w:p>
    <w:p w:rsidR="002062B6" w:rsidRDefault="001C2B05" w:rsidP="00850639">
      <w:pPr>
        <w:pStyle w:val="BodyText"/>
        <w:numPr>
          <w:ilvl w:val="0"/>
          <w:numId w:val="64"/>
        </w:numPr>
        <w:ind w:left="426"/>
      </w:pPr>
      <w:r>
        <w:t>Untuk menghapus semua hasil pengukuran, tekan dan tahan "Clear".</w:t>
      </w:r>
    </w:p>
    <w:p w:rsidR="001C2B05" w:rsidRPr="001C2B05" w:rsidRDefault="001C2B05" w:rsidP="00850639">
      <w:pPr>
        <w:pStyle w:val="BodyText"/>
        <w:rPr>
          <w:b/>
        </w:rPr>
      </w:pPr>
      <w:r w:rsidRPr="001C2B05">
        <w:rPr>
          <w:b/>
        </w:rPr>
        <w:t>Perimeter: Metode panjang dan lebar</w:t>
      </w:r>
    </w:p>
    <w:p w:rsidR="001C2B05" w:rsidRDefault="001C2B05" w:rsidP="00850639">
      <w:pPr>
        <w:pStyle w:val="BodyText"/>
      </w:pPr>
      <w:r>
        <w:t>Keliling dapat diukur dengan dua jarak (panjang dan lebar). Langkah-langkahnya adalah proses</w:t>
      </w:r>
    </w:p>
    <w:p w:rsidR="001C2B05" w:rsidRDefault="001C2B05" w:rsidP="00850639">
      <w:pPr>
        <w:pStyle w:val="BodyText"/>
      </w:pPr>
      <w:r>
        <w:t>pengukuran sebagai berikut:</w:t>
      </w:r>
    </w:p>
    <w:p w:rsidR="001C2B05" w:rsidRDefault="001C2B05" w:rsidP="00850639">
      <w:pPr>
        <w:pStyle w:val="BodyText"/>
      </w:pPr>
      <w:r>
        <w:t>1. Tekan "Ukur".</w:t>
      </w:r>
    </w:p>
    <w:p w:rsidR="001C2B05" w:rsidRDefault="001C2B05" w:rsidP="00850639">
      <w:pPr>
        <w:pStyle w:val="BodyText"/>
      </w:pPr>
      <w:r>
        <w:t>2. Pilih "Perimeter" di menu pengukuran.</w:t>
      </w:r>
    </w:p>
    <w:p w:rsidR="001C2B05" w:rsidRDefault="001C2B05" w:rsidP="00850639">
      <w:pPr>
        <w:pStyle w:val="BodyText"/>
      </w:pPr>
      <w:r>
        <w:t>3. Pilih pendekatan "L&amp;W" dalam menu perimeter. Kaliper akan ditampilkan pada layar gambar</w:t>
      </w:r>
    </w:p>
    <w:p w:rsidR="001C2B05" w:rsidRDefault="001C2B05" w:rsidP="00850639">
      <w:pPr>
        <w:pStyle w:val="BodyText"/>
      </w:pPr>
      <w:r>
        <w:t>4. Ukur dua jarak secara terpisah.</w:t>
      </w:r>
    </w:p>
    <w:p w:rsidR="001C2B05" w:rsidRDefault="001C2B05" w:rsidP="00850639">
      <w:pPr>
        <w:pStyle w:val="BodyText"/>
      </w:pPr>
      <w:r>
        <w:t xml:space="preserve">5. Setelah dua pengukuran jarak selesai, sistem akan menampilkan perimeter di jendela </w:t>
      </w:r>
    </w:p>
    <w:p w:rsidR="001C2B05" w:rsidRDefault="001C2B05" w:rsidP="00850639">
      <w:pPr>
        <w:pStyle w:val="BodyText"/>
      </w:pPr>
      <w:r>
        <w:t>jendela hasil pengukuran.</w:t>
      </w:r>
    </w:p>
    <w:p w:rsidR="001C2B05" w:rsidRDefault="001C2B05" w:rsidP="00850639">
      <w:pPr>
        <w:pStyle w:val="BodyText"/>
      </w:pPr>
      <w:r>
        <w:t xml:space="preserve">Catatan </w:t>
      </w:r>
    </w:p>
    <w:p w:rsidR="001C2B05" w:rsidRDefault="001C2B05" w:rsidP="00850639">
      <w:pPr>
        <w:pStyle w:val="BodyText"/>
        <w:numPr>
          <w:ilvl w:val="0"/>
          <w:numId w:val="64"/>
        </w:numPr>
      </w:pPr>
      <w:r>
        <w:t>Untuk menghapus hasil saat ini dan memulai pengukuran berikutnya, tekan "Clear" sekali.</w:t>
      </w:r>
    </w:p>
    <w:p w:rsidR="001C2B05" w:rsidRDefault="001C2B05" w:rsidP="00850639">
      <w:pPr>
        <w:pStyle w:val="BodyText"/>
        <w:numPr>
          <w:ilvl w:val="0"/>
          <w:numId w:val="64"/>
        </w:numPr>
      </w:pPr>
      <w:r>
        <w:t xml:space="preserve">Untuk keluar dari fungsi pengukuran, tekan "Measure" sekali lagi. </w:t>
      </w:r>
    </w:p>
    <w:p w:rsidR="001C2B05" w:rsidRDefault="001C2B05" w:rsidP="00850639">
      <w:pPr>
        <w:pStyle w:val="BodyText"/>
      </w:pPr>
    </w:p>
    <w:p w:rsidR="001C2B05" w:rsidRPr="001C2B05" w:rsidRDefault="001C2B05" w:rsidP="00850639">
      <w:pPr>
        <w:pStyle w:val="BodyText"/>
        <w:rPr>
          <w:b/>
        </w:rPr>
      </w:pPr>
      <w:r w:rsidRPr="001C2B05">
        <w:rPr>
          <w:b/>
        </w:rPr>
        <w:t>Keliling: Metode elips</w:t>
      </w:r>
    </w:p>
    <w:p w:rsidR="001C2B05" w:rsidRDefault="001C2B05" w:rsidP="00850639">
      <w:pPr>
        <w:pStyle w:val="BodyText"/>
      </w:pPr>
      <w:r>
        <w:t>Keliling dapat diukur dengan elips. Langkah-langkahnya adalah proses pengukuran sebagai berikut:</w:t>
      </w:r>
    </w:p>
    <w:p w:rsidR="001C2B05" w:rsidRDefault="001C2B05" w:rsidP="00850639">
      <w:pPr>
        <w:pStyle w:val="BodyText"/>
      </w:pPr>
      <w:r>
        <w:t>1. Tekan "Measure" (Ukur).</w:t>
      </w:r>
    </w:p>
    <w:p w:rsidR="001C2B05" w:rsidRDefault="001C2B05" w:rsidP="00850639">
      <w:pPr>
        <w:pStyle w:val="BodyText"/>
      </w:pPr>
      <w:r>
        <w:t>2. Pilih "Perimeter" dalam menu pengukuran.</w:t>
      </w:r>
    </w:p>
    <w:p w:rsidR="001C2B05" w:rsidRDefault="001C2B05" w:rsidP="00850639">
      <w:pPr>
        <w:pStyle w:val="BodyText"/>
      </w:pPr>
      <w:r>
        <w:t>3. Pilih pendekatan "Elips" di menu perimeter. Kaliper akan ditampilkan pada layar gambar</w:t>
      </w:r>
    </w:p>
    <w:p w:rsidR="001C2B05" w:rsidRDefault="001C2B05" w:rsidP="00850639">
      <w:pPr>
        <w:pStyle w:val="BodyText"/>
      </w:pPr>
      <w:r>
        <w:t>4. Posisikan titik pertama dan tekan "Enter". Sistem akan memperbaiki kaliper pertama dan menampilkan  kaliper kedua.</w:t>
      </w:r>
    </w:p>
    <w:p w:rsidR="001C2B05" w:rsidRDefault="001C2B05" w:rsidP="00850639">
      <w:pPr>
        <w:pStyle w:val="BodyText"/>
      </w:pPr>
      <w:r>
        <w:t>5. Posisikan titik kedua dan tekan "Enter" untuk mengonfirmasi. Sistem akan menampilkan kaliper ketiga dan melacak bentuk elips.</w:t>
      </w:r>
    </w:p>
    <w:p w:rsidR="001C2B05" w:rsidRDefault="001C2B05" w:rsidP="00850639">
      <w:pPr>
        <w:pStyle w:val="BodyText"/>
      </w:pPr>
      <w:r>
        <w:t>6. Selesaikan kaliper ketiga dan elips dengan menggerakkan trackball. Tekan "Enter".</w:t>
      </w:r>
    </w:p>
    <w:p w:rsidR="001C2B05" w:rsidRDefault="001C2B05" w:rsidP="00850639">
      <w:pPr>
        <w:pStyle w:val="BodyText"/>
      </w:pPr>
      <w:r>
        <w:t>7. Sistem akan memperbaiki kaliper dan elips ketiga.</w:t>
      </w:r>
    </w:p>
    <w:p w:rsidR="001C2B05" w:rsidRDefault="001C2B05" w:rsidP="00850639">
      <w:pPr>
        <w:pStyle w:val="BodyText"/>
      </w:pPr>
      <w:r>
        <w:t>8. Jendela hasil pengukuran akan menampilkan hasil perimeter.</w:t>
      </w:r>
    </w:p>
    <w:p w:rsidR="001C2B05" w:rsidRDefault="001C2B05" w:rsidP="00850639">
      <w:pPr>
        <w:pStyle w:val="BodyText"/>
      </w:pPr>
      <w:r>
        <w:t xml:space="preserve">Catatan: </w:t>
      </w:r>
    </w:p>
    <w:p w:rsidR="001C2B05" w:rsidRDefault="001C2B05" w:rsidP="00850639">
      <w:pPr>
        <w:pStyle w:val="BodyText"/>
        <w:numPr>
          <w:ilvl w:val="0"/>
          <w:numId w:val="64"/>
        </w:numPr>
      </w:pPr>
      <w:r>
        <w:t>Sebelum menyelesaikan pengukuran, tekan "Clear" dan data pengukuran saat ini akan</w:t>
      </w:r>
    </w:p>
    <w:p w:rsidR="001C2B05" w:rsidRDefault="001C2B05" w:rsidP="00850639">
      <w:pPr>
        <w:pStyle w:val="BodyText"/>
        <w:numPr>
          <w:ilvl w:val="0"/>
          <w:numId w:val="67"/>
        </w:numPr>
        <w:ind w:left="720"/>
      </w:pPr>
      <w:r>
        <w:t xml:space="preserve">dihapus. Sistem akan menampilkan kaliper sebelumnya dan memulai langkah pengukuran yang relevan lagi. </w:t>
      </w:r>
    </w:p>
    <w:p w:rsidR="001C2B05" w:rsidRDefault="001C2B05" w:rsidP="00850639">
      <w:pPr>
        <w:pStyle w:val="BodyText"/>
        <w:numPr>
          <w:ilvl w:val="0"/>
          <w:numId w:val="67"/>
        </w:numPr>
        <w:ind w:left="720"/>
      </w:pPr>
      <w:r>
        <w:t>Untuk keluar dari pengukuran sebelum pengukuran selesai, tekan "Measure".</w:t>
      </w:r>
    </w:p>
    <w:p w:rsidR="001C2B05" w:rsidRDefault="001C2B05" w:rsidP="00850639">
      <w:pPr>
        <w:pStyle w:val="BodyText"/>
      </w:pPr>
    </w:p>
    <w:p w:rsidR="001C2B05" w:rsidRPr="001C2B05" w:rsidRDefault="001C2B05" w:rsidP="00850639">
      <w:pPr>
        <w:pStyle w:val="BodyText"/>
        <w:rPr>
          <w:b/>
        </w:rPr>
      </w:pPr>
      <w:r w:rsidRPr="001C2B05">
        <w:rPr>
          <w:b/>
        </w:rPr>
        <w:t>Keliling Metode poligon</w:t>
      </w:r>
    </w:p>
    <w:p w:rsidR="001C2B05" w:rsidRDefault="001C2B05" w:rsidP="00850639">
      <w:pPr>
        <w:pStyle w:val="BodyText"/>
      </w:pPr>
      <w:r>
        <w:t>Keliling dapat diukur dengan poligon. Langkah-langkahnya adalah proses pengukuran sebagai berikut :</w:t>
      </w:r>
    </w:p>
    <w:p w:rsidR="001C2B05" w:rsidRDefault="001C2B05" w:rsidP="00850639">
      <w:pPr>
        <w:pStyle w:val="BodyText"/>
      </w:pPr>
      <w:r>
        <w:t>1. Tekan "Ukur".</w:t>
      </w:r>
    </w:p>
    <w:p w:rsidR="001C2B05" w:rsidRDefault="001C2B05" w:rsidP="00850639">
      <w:pPr>
        <w:pStyle w:val="BodyText"/>
      </w:pPr>
      <w:r>
        <w:t>2. Pilih "Perimeter" di menu pengukuran.</w:t>
      </w:r>
    </w:p>
    <w:p w:rsidR="001C2B05" w:rsidRDefault="001C2B05" w:rsidP="00850639">
      <w:pPr>
        <w:pStyle w:val="BodyText"/>
      </w:pPr>
      <w:r>
        <w:t>3. Pilih pendekatan "Poligon" di menu perimeter. Kaliper akan ditampilkan pada layar gambar</w:t>
      </w:r>
    </w:p>
    <w:p w:rsidR="001C2B05" w:rsidRDefault="001C2B05" w:rsidP="00850639">
      <w:pPr>
        <w:pStyle w:val="BodyText"/>
      </w:pPr>
      <w:r>
        <w:t>4. Posisikan titik pertama dan tekan "Enter". Sistem akan memperbaiki kaliper pertama dan menampilkan kaliper kedua kaliper kedua.</w:t>
      </w:r>
    </w:p>
    <w:p w:rsidR="001C2B05" w:rsidRDefault="001C2B05" w:rsidP="00850639">
      <w:pPr>
        <w:pStyle w:val="BodyText"/>
      </w:pPr>
      <w:r>
        <w:t>5. Posisikan titik kedua dan tekan "Enter" untuk mengonfirmasi. Sistem akan memperbaiki kaliper kedua dan menampilkan kaliper ketiga dan jejak trilateral.</w:t>
      </w:r>
    </w:p>
    <w:p w:rsidR="001C2B05" w:rsidRDefault="001C2B05" w:rsidP="00850639">
      <w:pPr>
        <w:pStyle w:val="BodyText"/>
      </w:pPr>
      <w:r>
        <w:t>6. Untuk memosisikan kaliper ketiga, gerakkan trackball dan tekan "Enter" untuk konfirmasi.</w:t>
      </w:r>
    </w:p>
    <w:p w:rsidR="001C2B05" w:rsidRDefault="001C2B05" w:rsidP="00850639">
      <w:pPr>
        <w:pStyle w:val="BodyText"/>
      </w:pPr>
      <w:r>
        <w:t>7. Sistem akan menetapkan kaliper ketiga dan menampilkan kaliper keempat dan segiempat.</w:t>
      </w:r>
    </w:p>
    <w:p w:rsidR="001C2B05" w:rsidRDefault="001C2B05" w:rsidP="00850639">
      <w:pPr>
        <w:pStyle w:val="BodyText"/>
      </w:pPr>
      <w:r>
        <w:t>8. Untuk memosisikan kaliper keempat, gerakkan trackball dan tekan "Enter" untuk konfirmasi. Sistem akan menetapkan kaliper keempat dan menampilkan kaliper kelima dan segi lima.</w:t>
      </w:r>
    </w:p>
    <w:p w:rsidR="001C2B05" w:rsidRDefault="001C2B05" w:rsidP="00850639">
      <w:pPr>
        <w:pStyle w:val="BodyText"/>
      </w:pPr>
      <w:r>
        <w:t xml:space="preserve">9. Selebihnya dapat dilakukan dengan cara yang sama untuk menyelesaikan pengukuran dalam metode poligon apa pun. Setelah pengukuran selesai dengan menekan "Enter" dua kali, jendela hasil akan menampilkan hasil. </w:t>
      </w:r>
    </w:p>
    <w:p w:rsidR="001C2B05" w:rsidRDefault="001C2B05" w:rsidP="00850639">
      <w:pPr>
        <w:pStyle w:val="BodyText"/>
      </w:pPr>
      <w:r>
        <w:t>Catatan:</w:t>
      </w:r>
    </w:p>
    <w:p w:rsidR="001C2B05" w:rsidRDefault="001C2B05" w:rsidP="00850639">
      <w:pPr>
        <w:pStyle w:val="BodyText"/>
      </w:pPr>
      <w:r>
        <w:t>Sebelum menyelesaikan pengukuran, tekan "Clear" untuk menghapus data pengukuran saat ini. Sistem akan menampilkan kaliper sebelumnya dan memulai langkah pengukuran yang relevan lagi. Untuk keluar dari pengukuran sebelum pengukuran selesai, tekan "Ukur".</w:t>
      </w:r>
    </w:p>
    <w:p w:rsidR="001C2B05" w:rsidRDefault="001C2B05" w:rsidP="00850639">
      <w:pPr>
        <w:pStyle w:val="BodyText"/>
      </w:pPr>
    </w:p>
    <w:p w:rsidR="001C2B05" w:rsidRPr="001C2B05" w:rsidRDefault="001C2B05" w:rsidP="00850639">
      <w:pPr>
        <w:pStyle w:val="BodyText"/>
        <w:rPr>
          <w:b/>
        </w:rPr>
      </w:pPr>
      <w:r w:rsidRPr="001C2B05">
        <w:rPr>
          <w:b/>
        </w:rPr>
        <w:t>Keliling: Metode spline</w:t>
      </w:r>
    </w:p>
    <w:p w:rsidR="001C2B05" w:rsidRDefault="001C2B05" w:rsidP="00850639">
      <w:pPr>
        <w:pStyle w:val="BodyText"/>
      </w:pPr>
      <w:r>
        <w:t>Keliling dapat diukur dengan spline. Langkah-langkah proses pengukurannya adalah sebagai berikut:</w:t>
      </w:r>
    </w:p>
    <w:p w:rsidR="001C2B05" w:rsidRDefault="001C2B05" w:rsidP="00850639">
      <w:pPr>
        <w:pStyle w:val="BodyText"/>
      </w:pPr>
      <w:r>
        <w:t>1. Tekan "Ukur".</w:t>
      </w:r>
    </w:p>
    <w:p w:rsidR="001C2B05" w:rsidRDefault="001C2B05" w:rsidP="00850639">
      <w:pPr>
        <w:pStyle w:val="BodyText"/>
      </w:pPr>
      <w:r>
        <w:t>2. Pilih "Perimeter" dalam menu pengukuran.</w:t>
      </w:r>
    </w:p>
    <w:p w:rsidR="001C2B05" w:rsidRDefault="001C2B05" w:rsidP="00850639">
      <w:pPr>
        <w:pStyle w:val="BodyText"/>
      </w:pPr>
      <w:r>
        <w:t>3. Pilih pendekatan "Spline" pada menu perimeter. Kaliper akan ditampilkan pada layar gambar.</w:t>
      </w:r>
    </w:p>
    <w:p w:rsidR="001C2B05" w:rsidRDefault="001C2B05" w:rsidP="00850639">
      <w:pPr>
        <w:pStyle w:val="BodyText"/>
      </w:pPr>
      <w:r>
        <w:t>4. Untuk memindahkan kaliper pertama ke titik awal, gerakkan trackball.</w:t>
      </w:r>
    </w:p>
    <w:p w:rsidR="001C2B05" w:rsidRDefault="001C2B05" w:rsidP="00850639">
      <w:pPr>
        <w:pStyle w:val="BodyText"/>
      </w:pPr>
      <w:r>
        <w:t>5. Tekan "Enter" untuk menetapkan titik awal. Kaliper pertama akan diperbaiki dan kaliper kedua akan muncul di posisi yang sama dengan posisi kaliper pertama.</w:t>
      </w:r>
    </w:p>
    <w:p w:rsidR="001C2B05" w:rsidRDefault="001C2B05" w:rsidP="00850639">
      <w:pPr>
        <w:pStyle w:val="BodyText"/>
      </w:pPr>
      <w:r>
        <w:t>Catatan: Tekan "Clear" sekali untuk menghapus kaliper kedua dan kaliper pertama akan diaktifkan. Jika "Hapus" ditekan lagi, kaliper pertama dan garis spline akan hilang.</w:t>
      </w:r>
    </w:p>
    <w:p w:rsidR="001C2B05" w:rsidRDefault="001C2B05" w:rsidP="00850639">
      <w:pPr>
        <w:pStyle w:val="BodyText"/>
      </w:pPr>
      <w:r>
        <w:t>6. Untuk memperbaiki kaliper kedua, gerakkan trackball dan tekan "Enter". Kaliper ketiga akan muncul di  posisi yang sama.</w:t>
      </w:r>
    </w:p>
    <w:p w:rsidR="001C2B05" w:rsidRDefault="001C2B05" w:rsidP="00850639">
      <w:pPr>
        <w:pStyle w:val="BodyText"/>
      </w:pPr>
      <w:r>
        <w:t>Catatan: Fungsi tombol "Clear" yang sama seperti di atas. Setidaknya diperlukan tiga titik untuk menjiplak kurva spline. Tetapkan titik jejak secara terus menerus sampai semua titik yang diperlukan ditetapkan.</w:t>
      </w:r>
    </w:p>
    <w:p w:rsidR="001C2B05" w:rsidRDefault="001C2B05" w:rsidP="00850639">
      <w:pPr>
        <w:pStyle w:val="BodyText"/>
      </w:pPr>
      <w:r>
        <w:t>7. Perbaiki kaliper akhir dan tekan "Enter" untuk menyelesaikan kurva spline.</w:t>
      </w:r>
    </w:p>
    <w:p w:rsidR="001C2B05" w:rsidRDefault="001C2B05" w:rsidP="00850639">
      <w:pPr>
        <w:pStyle w:val="BodyText"/>
      </w:pPr>
      <w:r>
        <w:t>Catatan: Tekan "Enter" dua kali untuk menyelesaikan pengukuran jejak. Sebelum menyelesaikan pengukuran, hapus</w:t>
      </w:r>
      <w:r w:rsidR="00702DB9">
        <w:t xml:space="preserve"> </w:t>
      </w:r>
      <w:r>
        <w:t>kaliper satu per satu dengan menekan "Clear".</w:t>
      </w:r>
    </w:p>
    <w:p w:rsidR="001C2B05" w:rsidRDefault="001C2B05" w:rsidP="00850639">
      <w:pPr>
        <w:pStyle w:val="BodyText"/>
      </w:pPr>
      <w:r>
        <w:t xml:space="preserve">8. Setelah pengukuran selesai dengan menekan "Enter" dua kali, jendela hasil akan menampilkan </w:t>
      </w:r>
    </w:p>
    <w:p w:rsidR="001C2B05" w:rsidRDefault="001C2B05" w:rsidP="00850639">
      <w:pPr>
        <w:pStyle w:val="BodyText"/>
      </w:pPr>
      <w:r>
        <w:t>hasil.</w:t>
      </w:r>
    </w:p>
    <w:p w:rsidR="00702DB9" w:rsidRDefault="00702DB9" w:rsidP="00850639">
      <w:pPr>
        <w:pStyle w:val="BodyText"/>
      </w:pPr>
    </w:p>
    <w:p w:rsidR="001C2B05" w:rsidRPr="00702DB9" w:rsidRDefault="001C2B05" w:rsidP="00850639">
      <w:pPr>
        <w:pStyle w:val="BodyText"/>
        <w:rPr>
          <w:b/>
        </w:rPr>
      </w:pPr>
      <w:r w:rsidRPr="00702DB9">
        <w:rPr>
          <w:b/>
        </w:rPr>
        <w:t>Keliling: Metode penelusuran</w:t>
      </w:r>
    </w:p>
    <w:p w:rsidR="001C2B05" w:rsidRDefault="001C2B05" w:rsidP="00850639">
      <w:pPr>
        <w:pStyle w:val="BodyText"/>
      </w:pPr>
      <w:r>
        <w:t>Keliling dapat diukur dengan metode penelusuran. Langkah-langkahnya adalah proses pengukuran sebagai</w:t>
      </w:r>
      <w:r w:rsidR="00702DB9">
        <w:t xml:space="preserve"> </w:t>
      </w:r>
      <w:r>
        <w:t>berikut:</w:t>
      </w:r>
    </w:p>
    <w:p w:rsidR="001C2B05" w:rsidRDefault="001C2B05" w:rsidP="00850639">
      <w:pPr>
        <w:pStyle w:val="BodyText"/>
      </w:pPr>
      <w:r>
        <w:t>1. Tekan "Ukur".</w:t>
      </w:r>
    </w:p>
    <w:p w:rsidR="001C2B05" w:rsidRDefault="001C2B05" w:rsidP="00850639">
      <w:pPr>
        <w:pStyle w:val="BodyText"/>
      </w:pPr>
      <w:r>
        <w:t>2. Pilih "Perimeter" di menu pengukuran.</w:t>
      </w:r>
    </w:p>
    <w:p w:rsidR="001C2B05" w:rsidRDefault="001C2B05" w:rsidP="00850639">
      <w:pPr>
        <w:pStyle w:val="BodyText"/>
      </w:pPr>
      <w:r>
        <w:t>3. Pilih pendekatan "Penelusuran" di menu perimeter. Kaliper akan ditampilkan pada layar gambar</w:t>
      </w:r>
    </w:p>
    <w:p w:rsidR="001C2B05" w:rsidRDefault="001C2B05" w:rsidP="00850639">
      <w:pPr>
        <w:pStyle w:val="BodyText"/>
      </w:pPr>
      <w:r>
        <w:t>4. Untuk memindahkan kaliper pertama ke titik awal, gerakkan trackball</w:t>
      </w:r>
    </w:p>
    <w:p w:rsidR="001C2B05" w:rsidRDefault="001C2B05" w:rsidP="00850639">
      <w:pPr>
        <w:pStyle w:val="BodyText"/>
      </w:pPr>
      <w:r>
        <w:t>5. Untuk menetapkan titik awal, tekan "Enter". Kaliper penelusuran akan berubah menjadi kaliper yang diaktifkan.</w:t>
      </w:r>
    </w:p>
    <w:p w:rsidR="001C2B05" w:rsidRDefault="001C2B05" w:rsidP="00850639">
      <w:pPr>
        <w:pStyle w:val="BodyText"/>
      </w:pPr>
      <w:r>
        <w:t xml:space="preserve">6. Trackball dapat digunakan untuk menelusuri struktur anatomi bidang pengukuran. Kurva </w:t>
      </w:r>
    </w:p>
    <w:p w:rsidR="001C2B05" w:rsidRDefault="001C2B05" w:rsidP="00850639">
      <w:pPr>
        <w:pStyle w:val="BodyText"/>
      </w:pPr>
      <w:r>
        <w:t>kurva penelusuran akan berubah menjadi garis putus-putus.</w:t>
      </w:r>
    </w:p>
    <w:p w:rsidR="001C2B05" w:rsidRDefault="001C2B05" w:rsidP="00850639">
      <w:pPr>
        <w:pStyle w:val="BodyText"/>
      </w:pPr>
      <w:r>
        <w:t>7. Untuk menyelesaikan pengukuran, tekan "Enter" dua kali dan jendela hasil akan menampilkan keliling hasil.</w:t>
      </w:r>
    </w:p>
    <w:p w:rsidR="001C2B05" w:rsidRDefault="001C2B05" w:rsidP="00850639">
      <w:pPr>
        <w:pStyle w:val="BodyText"/>
      </w:pPr>
      <w:r>
        <w:t xml:space="preserve">Catatan </w:t>
      </w:r>
    </w:p>
    <w:p w:rsidR="001C2B05" w:rsidRDefault="001C2B05" w:rsidP="00850639">
      <w:pPr>
        <w:pStyle w:val="BodyText"/>
        <w:numPr>
          <w:ilvl w:val="0"/>
          <w:numId w:val="67"/>
        </w:numPr>
      </w:pPr>
      <w:r>
        <w:t>Sebelum menyelesaikan pengukuran, tekan "Clear" satu kali untuk menghapus satu segmen garis lintasan.</w:t>
      </w:r>
    </w:p>
    <w:p w:rsidR="001C2B05" w:rsidRDefault="001C2B05" w:rsidP="00850639">
      <w:pPr>
        <w:pStyle w:val="BodyText"/>
        <w:numPr>
          <w:ilvl w:val="0"/>
          <w:numId w:val="67"/>
        </w:numPr>
      </w:pPr>
      <w:r>
        <w:t xml:space="preserve">Untuk menghapus kaliper penelusuran dan data pengukuran saat ini, tekan "Clear" selama minimal 2 detik. </w:t>
      </w:r>
    </w:p>
    <w:p w:rsidR="001C2B05" w:rsidRDefault="001C2B05" w:rsidP="00850639">
      <w:pPr>
        <w:pStyle w:val="BodyText"/>
      </w:pPr>
    </w:p>
    <w:p w:rsidR="001C2B05" w:rsidRPr="00702DB9" w:rsidRDefault="001C2B05" w:rsidP="00850639">
      <w:pPr>
        <w:pStyle w:val="BodyText"/>
        <w:rPr>
          <w:b/>
        </w:rPr>
      </w:pPr>
      <w:r w:rsidRPr="00702DB9">
        <w:rPr>
          <w:b/>
        </w:rPr>
        <w:t>Pengukuran area: Metode panjang dan lebar</w:t>
      </w:r>
    </w:p>
    <w:p w:rsidR="001C2B05" w:rsidRDefault="001C2B05" w:rsidP="00850639">
      <w:pPr>
        <w:pStyle w:val="BodyText"/>
      </w:pPr>
      <w:r>
        <w:t>Area dapat diukur berdasarkan panjang dan lebar. Langkah-langkahnya adalah sebagai berikut:</w:t>
      </w:r>
    </w:p>
    <w:p w:rsidR="001C2B05" w:rsidRDefault="001C2B05" w:rsidP="00850639">
      <w:pPr>
        <w:pStyle w:val="BodyText"/>
      </w:pPr>
      <w:r>
        <w:t>1. Tekan "Measure" (Ukur).</w:t>
      </w:r>
    </w:p>
    <w:p w:rsidR="001C2B05" w:rsidRDefault="001C2B05" w:rsidP="00850639">
      <w:pPr>
        <w:pStyle w:val="BodyText"/>
      </w:pPr>
      <w:r>
        <w:t>2. Pilih "Area" dalam menu pengukuran.</w:t>
      </w:r>
    </w:p>
    <w:p w:rsidR="001C2B05" w:rsidRDefault="001C2B05" w:rsidP="00850639">
      <w:pPr>
        <w:pStyle w:val="BodyText"/>
      </w:pPr>
      <w:r>
        <w:t>3. Pilih metode "L&amp;W" dalam menu pengukuran area. Kaliper yang aktif akan ditampilkan pada gambar.</w:t>
      </w:r>
    </w:p>
    <w:p w:rsidR="00702DB9" w:rsidRDefault="00702DB9" w:rsidP="00850639">
      <w:pPr>
        <w:pStyle w:val="BodyText"/>
      </w:pPr>
      <w:r>
        <w:t xml:space="preserve">4. Ukur dua jarak secara berurutan: tekan "Enter" untuk menetapkan titik awal; lalu gerakkan </w:t>
      </w:r>
    </w:p>
    <w:p w:rsidR="00702DB9" w:rsidRDefault="00702DB9" w:rsidP="00850639">
      <w:pPr>
        <w:pStyle w:val="BodyText"/>
      </w:pPr>
      <w:r>
        <w:t>trackball dan tekan "Enter" untuk mengonfirmasi titik kedua untuk pengukuran jarak.</w:t>
      </w:r>
    </w:p>
    <w:p w:rsidR="00702DB9" w:rsidRDefault="00702DB9" w:rsidP="00850639">
      <w:pPr>
        <w:pStyle w:val="BodyText"/>
      </w:pPr>
      <w:r>
        <w:t>5. Setelah dua pengukuran jarak selesai, hasil area akan ditampilkan di jendela hasil.</w:t>
      </w:r>
    </w:p>
    <w:p w:rsidR="00702DB9" w:rsidRDefault="00702DB9" w:rsidP="00850639">
      <w:pPr>
        <w:pStyle w:val="BodyText"/>
      </w:pPr>
      <w:r>
        <w:t>Catatan:</w:t>
      </w:r>
    </w:p>
    <w:p w:rsidR="00702DB9" w:rsidRDefault="00702DB9" w:rsidP="00850639">
      <w:pPr>
        <w:pStyle w:val="BodyText"/>
      </w:pPr>
      <w:r>
        <w:t>Sebelum menyelesaikan pengukuran area</w:t>
      </w:r>
    </w:p>
    <w:p w:rsidR="00702DB9" w:rsidRDefault="00702DB9" w:rsidP="00850639">
      <w:pPr>
        <w:pStyle w:val="BodyText"/>
      </w:pPr>
      <w:r>
        <w:t xml:space="preserve"> Untuk menghapus data pengukuran saat ini, tekan "Clear" sekali. Sistem akan menampilkan yang asli kaliper asli untuk memulai kembali pengukuran. </w:t>
      </w:r>
    </w:p>
    <w:p w:rsidR="00702DB9" w:rsidRDefault="00702DB9" w:rsidP="00850639">
      <w:pPr>
        <w:pStyle w:val="BodyText"/>
      </w:pPr>
      <w:r>
        <w:t> Untuk keluar dari fungsi pengukuran sebelum menyelesaikan pengukuran, tekan "Measure" sekali lagi.</w:t>
      </w:r>
    </w:p>
    <w:p w:rsidR="00702DB9" w:rsidRDefault="00702DB9" w:rsidP="00850639">
      <w:pPr>
        <w:pStyle w:val="BodyText"/>
      </w:pPr>
    </w:p>
    <w:p w:rsidR="00702DB9" w:rsidRPr="00702DB9" w:rsidRDefault="00702DB9" w:rsidP="00850639">
      <w:pPr>
        <w:pStyle w:val="BodyText"/>
        <w:rPr>
          <w:b/>
        </w:rPr>
      </w:pPr>
      <w:r w:rsidRPr="00702DB9">
        <w:rPr>
          <w:b/>
        </w:rPr>
        <w:t>Pengukuran area: Metode elips</w:t>
      </w:r>
    </w:p>
    <w:p w:rsidR="00702DB9" w:rsidRDefault="00702DB9" w:rsidP="00850639">
      <w:pPr>
        <w:pStyle w:val="BodyText"/>
      </w:pPr>
      <w:r>
        <w:t>Luas area dapat diukur dengan elips. Langkah-langkahnya adalah sebagai berikut:</w:t>
      </w:r>
    </w:p>
    <w:p w:rsidR="00702DB9" w:rsidRDefault="00702DB9" w:rsidP="00850639">
      <w:pPr>
        <w:pStyle w:val="BodyText"/>
      </w:pPr>
      <w:r>
        <w:t>1. Tekan "Measure" (Ukur).</w:t>
      </w:r>
    </w:p>
    <w:p w:rsidR="00702DB9" w:rsidRDefault="00702DB9" w:rsidP="00850639">
      <w:pPr>
        <w:pStyle w:val="BodyText"/>
      </w:pPr>
      <w:r>
        <w:t>2. Pilih "Area" dalam menu pengukuran.</w:t>
      </w:r>
    </w:p>
    <w:p w:rsidR="00702DB9" w:rsidRDefault="00702DB9" w:rsidP="00850639">
      <w:pPr>
        <w:pStyle w:val="BodyText"/>
      </w:pPr>
      <w:r>
        <w:t xml:space="preserve">3. Pilih metode "Elips" dalam menu pengukuran area. Kaliper yang aktif akan ditampilkan pada </w:t>
      </w:r>
    </w:p>
    <w:p w:rsidR="00702DB9" w:rsidRDefault="00702DB9" w:rsidP="00850639">
      <w:pPr>
        <w:pStyle w:val="BodyText"/>
      </w:pPr>
      <w:r>
        <w:t>layar gambar</w:t>
      </w:r>
    </w:p>
    <w:p w:rsidR="00702DB9" w:rsidRDefault="00702DB9" w:rsidP="00850639">
      <w:pPr>
        <w:pStyle w:val="BodyText"/>
      </w:pPr>
      <w:r>
        <w:t>4. Tekan "Enter" untuk menetapkan titik awal; kemudian kaliper kedua ditampilkan.</w:t>
      </w:r>
    </w:p>
    <w:p w:rsidR="00702DB9" w:rsidRDefault="00702DB9" w:rsidP="00850639">
      <w:pPr>
        <w:pStyle w:val="BodyText"/>
      </w:pPr>
      <w:r>
        <w:t>5. Gerakkan trackball ke posisi kedua dan tekan "Enter" untuk konfirmasi.</w:t>
      </w:r>
    </w:p>
    <w:p w:rsidR="00702DB9" w:rsidRDefault="00702DB9" w:rsidP="00850639">
      <w:pPr>
        <w:pStyle w:val="BodyText"/>
      </w:pPr>
      <w:r>
        <w:t>6. Sistem akan menetapkan titik kedua dan kaliper ketiga serta tampilan bentuk elips.</w:t>
      </w:r>
    </w:p>
    <w:p w:rsidR="00702DB9" w:rsidRDefault="00702DB9" w:rsidP="00850639">
      <w:pPr>
        <w:pStyle w:val="BodyText"/>
      </w:pPr>
      <w:r>
        <w:t>7. Untuk memosisikan kaliper dan elips ketiga, gerakkan trackball dan tekan "Enter" untuk konfirmasi.</w:t>
      </w:r>
    </w:p>
    <w:p w:rsidR="00702DB9" w:rsidRDefault="00702DB9" w:rsidP="00850639">
      <w:pPr>
        <w:pStyle w:val="BodyText"/>
      </w:pPr>
      <w:r>
        <w:t>8. Hasil akan ditampilkan di jendela hasil.</w:t>
      </w:r>
    </w:p>
    <w:p w:rsidR="00702DB9" w:rsidRDefault="00702DB9" w:rsidP="00850639">
      <w:pPr>
        <w:pStyle w:val="BodyText"/>
      </w:pPr>
      <w:r>
        <w:t>Catatan:</w:t>
      </w:r>
    </w:p>
    <w:p w:rsidR="00702DB9" w:rsidRDefault="00702DB9" w:rsidP="00850639">
      <w:pPr>
        <w:pStyle w:val="BodyText"/>
      </w:pPr>
      <w:r>
        <w:t xml:space="preserve">Sebelum menyelesaikan pengukuran elips </w:t>
      </w:r>
    </w:p>
    <w:p w:rsidR="00702DB9" w:rsidRDefault="00702DB9" w:rsidP="00850639">
      <w:pPr>
        <w:pStyle w:val="BodyText"/>
        <w:numPr>
          <w:ilvl w:val="0"/>
          <w:numId w:val="68"/>
        </w:numPr>
      </w:pPr>
      <w:r>
        <w:t>Untuk menghapus elips dan data pengukuran saat ini, tekan "Hapus" sekali. Sistem akan menampilkan</w:t>
      </w:r>
      <w:r w:rsidR="00216967">
        <w:t xml:space="preserve"> </w:t>
      </w:r>
      <w:r>
        <w:t xml:space="preserve">kaliper asli dan memulai kembali pengukuran. </w:t>
      </w:r>
    </w:p>
    <w:p w:rsidR="00702DB9" w:rsidRDefault="00702DB9" w:rsidP="00850639">
      <w:pPr>
        <w:pStyle w:val="BodyText"/>
        <w:numPr>
          <w:ilvl w:val="0"/>
          <w:numId w:val="68"/>
        </w:numPr>
      </w:pPr>
      <w:r>
        <w:t>Untuk keluar dari fungsi pengukuran sebelum menyelesaikan pengukuran, tekan "Measure" sekali lagi.</w:t>
      </w:r>
    </w:p>
    <w:p w:rsidR="00702DB9" w:rsidRDefault="00702DB9" w:rsidP="00850639">
      <w:pPr>
        <w:pStyle w:val="BodyText"/>
      </w:pPr>
    </w:p>
    <w:p w:rsidR="00702DB9" w:rsidRPr="00216967" w:rsidRDefault="00702DB9" w:rsidP="00850639">
      <w:pPr>
        <w:pStyle w:val="BodyText"/>
        <w:rPr>
          <w:b/>
        </w:rPr>
      </w:pPr>
      <w:r w:rsidRPr="00216967">
        <w:rPr>
          <w:b/>
        </w:rPr>
        <w:t>Pengukuran area: Metode poligon</w:t>
      </w:r>
    </w:p>
    <w:p w:rsidR="00702DB9" w:rsidRDefault="00702DB9" w:rsidP="00850639">
      <w:pPr>
        <w:pStyle w:val="BodyText"/>
      </w:pPr>
      <w:r>
        <w:t>Luas area dapat diukur dengan poligon. Langkah-langkahnya adalah sebagai berikut:</w:t>
      </w:r>
    </w:p>
    <w:p w:rsidR="00702DB9" w:rsidRDefault="00702DB9" w:rsidP="00850639">
      <w:pPr>
        <w:pStyle w:val="BodyText"/>
      </w:pPr>
      <w:r>
        <w:t>1. Tekan "Measure" (Ukur).</w:t>
      </w:r>
    </w:p>
    <w:p w:rsidR="00702DB9" w:rsidRDefault="00702DB9" w:rsidP="00850639">
      <w:pPr>
        <w:pStyle w:val="BodyText"/>
      </w:pPr>
      <w:r>
        <w:t>2. Pilih "Area" dalam menu pengukuran.</w:t>
      </w:r>
    </w:p>
    <w:p w:rsidR="00702DB9" w:rsidRDefault="00702DB9" w:rsidP="00850639">
      <w:pPr>
        <w:pStyle w:val="BodyText"/>
      </w:pPr>
      <w:r>
        <w:t xml:space="preserve">3. Pilih metode "poligon" dalam menu pengukuran area. Kaliper yang aktif akan ditampilkan pada </w:t>
      </w:r>
    </w:p>
    <w:p w:rsidR="00702DB9" w:rsidRDefault="00702DB9" w:rsidP="00850639">
      <w:pPr>
        <w:pStyle w:val="BodyText"/>
      </w:pPr>
      <w:r>
        <w:t>layar gambar</w:t>
      </w:r>
    </w:p>
    <w:p w:rsidR="00702DB9" w:rsidRDefault="00702DB9" w:rsidP="00850639">
      <w:pPr>
        <w:pStyle w:val="BodyText"/>
      </w:pPr>
      <w:r>
        <w:t>4. Tekan "Enter" untuk menetapkan titik awal, lalu kaliper kedua akan ditampilkan.</w:t>
      </w:r>
    </w:p>
    <w:p w:rsidR="00216967" w:rsidRDefault="00216967" w:rsidP="00850639">
      <w:pPr>
        <w:pStyle w:val="BodyText"/>
      </w:pPr>
      <w:r>
        <w:t>5. Pindahkan trackball ke posisi kedua dan tekan "Enter" untuk konfirmasi.</w:t>
      </w:r>
    </w:p>
    <w:p w:rsidR="00216967" w:rsidRDefault="00216967" w:rsidP="00850639">
      <w:pPr>
        <w:pStyle w:val="BodyText"/>
      </w:pPr>
      <w:r>
        <w:t>6. Sistem akan memperbaiki titik kedua dan ketiga kaliper dan tampilan bentuk segitiga.</w:t>
      </w:r>
    </w:p>
    <w:p w:rsidR="00216967" w:rsidRDefault="00216967" w:rsidP="00850639">
      <w:pPr>
        <w:pStyle w:val="BodyText"/>
      </w:pPr>
      <w:r>
        <w:t>7. Untuk memosisikan kaliper ketiga, gerakkan trackball dan tekan "Enter". Sistem akan memperbaiki titik ketiga dan kaliper keempat serta tampilan segiempat</w:t>
      </w:r>
    </w:p>
    <w:p w:rsidR="00216967" w:rsidRDefault="00216967" w:rsidP="00850639">
      <w:pPr>
        <w:pStyle w:val="BodyText"/>
      </w:pPr>
      <w:r>
        <w:t>8. Untuk memosisikan kaliper keempat, gerakkan trackball dan tekan "Enter". Sistem akan menetapkan titik dan kaliper keempat serta tampilan segi lima.</w:t>
      </w:r>
    </w:p>
    <w:p w:rsidR="00216967" w:rsidRDefault="00216967" w:rsidP="00850639">
      <w:pPr>
        <w:pStyle w:val="BodyText"/>
      </w:pPr>
      <w:r>
        <w:t>9. Selebihnya dapat dilakukan dengan cara yang sama, dan poligon apa pun dapat digunakan untuk mengukur area. Setelah pengukuran selesai, sistem akan menampilkan hasilnya di jendela hasil.</w:t>
      </w:r>
    </w:p>
    <w:p w:rsidR="00216967" w:rsidRDefault="00216967" w:rsidP="00850639">
      <w:pPr>
        <w:pStyle w:val="BodyText"/>
      </w:pPr>
      <w:r>
        <w:t>Catatan:</w:t>
      </w:r>
    </w:p>
    <w:p w:rsidR="00216967" w:rsidRDefault="00216967" w:rsidP="00850639">
      <w:pPr>
        <w:pStyle w:val="BodyText"/>
      </w:pPr>
      <w:r>
        <w:t xml:space="preserve">Sebelum menyelesaikan pengukuran elips </w:t>
      </w:r>
    </w:p>
    <w:p w:rsidR="00216967" w:rsidRDefault="00216967" w:rsidP="00850639">
      <w:pPr>
        <w:pStyle w:val="BodyText"/>
        <w:numPr>
          <w:ilvl w:val="0"/>
          <w:numId w:val="69"/>
        </w:numPr>
      </w:pPr>
      <w:r>
        <w:t xml:space="preserve">Untuk menghapus elips dan data pengukuran saat ini, tekan "Clear" sekali. Sistem akan menampilkan kaliper asli dan memulai kembali pengukuran. </w:t>
      </w:r>
    </w:p>
    <w:p w:rsidR="00702DB9" w:rsidRDefault="00216967" w:rsidP="00850639">
      <w:pPr>
        <w:pStyle w:val="BodyText"/>
        <w:numPr>
          <w:ilvl w:val="0"/>
          <w:numId w:val="69"/>
        </w:numPr>
      </w:pPr>
      <w:r>
        <w:t>Untuk keluar dari fungsi pengukuran sebelum menyelesaikan pengukuran, tekan "Measure" sekali lagi.</w:t>
      </w:r>
    </w:p>
    <w:p w:rsidR="00216967" w:rsidRPr="00216967" w:rsidRDefault="00216967" w:rsidP="00850639">
      <w:pPr>
        <w:pStyle w:val="BodyText"/>
        <w:rPr>
          <w:b/>
        </w:rPr>
      </w:pPr>
      <w:r w:rsidRPr="00216967">
        <w:rPr>
          <w:b/>
        </w:rPr>
        <w:t>Pengukuran area: Metode spline</w:t>
      </w:r>
    </w:p>
    <w:p w:rsidR="00216967" w:rsidRDefault="00216967" w:rsidP="00850639">
      <w:pPr>
        <w:pStyle w:val="BodyText"/>
      </w:pPr>
      <w:r>
        <w:t>Luas area dapat diukur dengan spline.Langkah-langkahnya adalah sebagai berikut:</w:t>
      </w:r>
    </w:p>
    <w:p w:rsidR="00216967" w:rsidRDefault="00216967" w:rsidP="00850639">
      <w:pPr>
        <w:pStyle w:val="BodyText"/>
      </w:pPr>
      <w:r>
        <w:t>1. Tekan "Ukur".</w:t>
      </w:r>
    </w:p>
    <w:p w:rsidR="00216967" w:rsidRDefault="00216967" w:rsidP="00850639">
      <w:pPr>
        <w:pStyle w:val="BodyText"/>
      </w:pPr>
      <w:r>
        <w:t>2. Pilih "Area" di menu pengukuran.</w:t>
      </w:r>
    </w:p>
    <w:p w:rsidR="00216967" w:rsidRDefault="00216967" w:rsidP="00850639">
      <w:pPr>
        <w:pStyle w:val="BodyText"/>
      </w:pPr>
      <w:r>
        <w:t xml:space="preserve">3. Pilih metode "Spline" di menu pengukuran area. Kaliper langsung akan ditampilkan pada </w:t>
      </w:r>
    </w:p>
    <w:p w:rsidR="00216967" w:rsidRDefault="00216967" w:rsidP="00850639">
      <w:pPr>
        <w:pStyle w:val="BodyText"/>
      </w:pPr>
      <w:r>
        <w:t>layar gambar</w:t>
      </w:r>
    </w:p>
    <w:p w:rsidR="00216967" w:rsidRDefault="00216967" w:rsidP="00850639">
      <w:pPr>
        <w:pStyle w:val="BodyText"/>
      </w:pPr>
      <w:r>
        <w:t>4. Untuk menetapkan trackball ke titik awal setelah diposisikan, tekan "Enter". Setelah kaliper pertama diperbaiki, kaliper aktif kedua ditampilkan pada posisi yang sama dengan kaliper pertama.</w:t>
      </w:r>
    </w:p>
    <w:p w:rsidR="00216967" w:rsidRDefault="00216967" w:rsidP="00850639">
      <w:pPr>
        <w:pStyle w:val="BodyText"/>
      </w:pPr>
      <w:r>
        <w:t>5. Catatan: Tekan "Clear" sekali, kaliper kedua akan menghilang dan kaliper pertama akan diaktifkan. Jika tombol "Clear" ditekan lagi, kaliper pertama akan menghilang dan kurva spline dibatalkan.</w:t>
      </w:r>
    </w:p>
    <w:p w:rsidR="00216967" w:rsidRDefault="00216967" w:rsidP="00850639">
      <w:pPr>
        <w:pStyle w:val="BodyText"/>
      </w:pPr>
      <w:r>
        <w:t xml:space="preserve">6. Untuk memposisikan kaliper kedua, gerakkan trackball dan tekan "Enter" untuk mengonfirmasi. </w:t>
      </w:r>
    </w:p>
    <w:p w:rsidR="00216967" w:rsidRDefault="00216967" w:rsidP="00850639">
      <w:pPr>
        <w:pStyle w:val="BodyText"/>
      </w:pPr>
      <w:r>
        <w:t>kaliper ketiga yang aktif akan ditampilkan pada posisi yang sama dengan kaliper kedua.</w:t>
      </w:r>
    </w:p>
    <w:p w:rsidR="00216967" w:rsidRDefault="00216967" w:rsidP="00850639">
      <w:pPr>
        <w:pStyle w:val="BodyText"/>
      </w:pPr>
      <w:r>
        <w:t>7. Catatan: Kurva spline membutuhkan setidaknya 3 titik untuk membuatnya. Tetapkan titik jejak secara terus menerus sampai semua semua titik yang dibutuhkan telah ditetapkan.</w:t>
      </w:r>
    </w:p>
    <w:p w:rsidR="00216967" w:rsidRDefault="00216967" w:rsidP="00850639">
      <w:pPr>
        <w:pStyle w:val="BodyText"/>
      </w:pPr>
      <w:r>
        <w:t>8. Untuk mengonfirmasi kaliper terakhir, tekan "Enter" sekali lagi untuk mengonfirmasi kurva spline akhir.</w:t>
      </w:r>
    </w:p>
    <w:p w:rsidR="00216967" w:rsidRDefault="00216967" w:rsidP="00850639">
      <w:pPr>
        <w:pStyle w:val="BodyText"/>
      </w:pPr>
      <w:r>
        <w:t>Catatan: Tekan "Enter" dua kali untuk menyelesaikan pengukuran jejak. Sebelum menyelesaikan pengukuran, tombol titik dapat dihapus satu per satu dengan menekan "Clear".</w:t>
      </w:r>
    </w:p>
    <w:p w:rsidR="00216967" w:rsidRDefault="00216967" w:rsidP="00850639">
      <w:pPr>
        <w:pStyle w:val="BodyText"/>
      </w:pPr>
      <w:r>
        <w:t>Setelah pengukuran selesai, jendela hasil akan menampilkan hasilnya.</w:t>
      </w:r>
    </w:p>
    <w:p w:rsidR="00216967" w:rsidRDefault="00216967" w:rsidP="00850639">
      <w:pPr>
        <w:pStyle w:val="BodyText"/>
      </w:pPr>
    </w:p>
    <w:p w:rsidR="00216967" w:rsidRPr="00216967" w:rsidRDefault="00216967" w:rsidP="00850639">
      <w:pPr>
        <w:pStyle w:val="BodyText"/>
        <w:rPr>
          <w:b/>
        </w:rPr>
      </w:pPr>
      <w:r w:rsidRPr="00216967">
        <w:rPr>
          <w:b/>
        </w:rPr>
        <w:t>Pengukuran area: Metode penelusuran</w:t>
      </w:r>
    </w:p>
    <w:p w:rsidR="00216967" w:rsidRDefault="00216967" w:rsidP="00850639">
      <w:pPr>
        <w:pStyle w:val="BodyText"/>
      </w:pPr>
      <w:r>
        <w:t>Luas area dapat diukur dengan cara menelusuri.</w:t>
      </w:r>
    </w:p>
    <w:p w:rsidR="00216967" w:rsidRDefault="00216967" w:rsidP="00850639">
      <w:pPr>
        <w:pStyle w:val="BodyText"/>
      </w:pPr>
      <w:r>
        <w:t>Langkah-langkahnya adalah sebagai berikut:</w:t>
      </w:r>
    </w:p>
    <w:p w:rsidR="00216967" w:rsidRDefault="00216967" w:rsidP="00850639">
      <w:pPr>
        <w:pStyle w:val="BodyText"/>
      </w:pPr>
      <w:r>
        <w:t>1. Tekan "Measure" (Ukur).</w:t>
      </w:r>
    </w:p>
    <w:p w:rsidR="00216967" w:rsidRDefault="00216967" w:rsidP="00850639">
      <w:pPr>
        <w:pStyle w:val="BodyText"/>
      </w:pPr>
      <w:r>
        <w:t>2. Pilih "Area" dalam menu pengukuran.</w:t>
      </w:r>
    </w:p>
    <w:p w:rsidR="00216967" w:rsidRDefault="00216967" w:rsidP="00850639">
      <w:pPr>
        <w:pStyle w:val="BodyText"/>
      </w:pPr>
      <w:r>
        <w:t>3. Pilih metode "Penelusuran" dalam menu pengukuran area. Kaliper yang aktif akan ditampilkan pada layar</w:t>
      </w:r>
    </w:p>
    <w:p w:rsidR="00710CA6" w:rsidRDefault="00710CA6" w:rsidP="00850639">
      <w:pPr>
        <w:pStyle w:val="BodyText"/>
      </w:pPr>
      <w:r>
        <w:t>4. Untuk memindahkan kaliper ke titik awal, gerakkan trackball.</w:t>
      </w:r>
    </w:p>
    <w:p w:rsidR="00710CA6" w:rsidRDefault="00710CA6" w:rsidP="00850639">
      <w:pPr>
        <w:pStyle w:val="BodyText"/>
      </w:pPr>
      <w:r>
        <w:t>5. Tekan "Enter" untuk menetapkan titik awal. Kaliper aktif akan ditampilkan di layar.</w:t>
      </w:r>
    </w:p>
    <w:p w:rsidR="00710CA6" w:rsidRDefault="00710CA6" w:rsidP="00850639">
      <w:pPr>
        <w:pStyle w:val="BodyText"/>
      </w:pPr>
      <w:r>
        <w:t>6. Telusuri garis putus-putus pengukuran di sepanjang anatomi yang perlu diukur.</w:t>
      </w:r>
    </w:p>
    <w:p w:rsidR="00710CA6" w:rsidRDefault="00710CA6" w:rsidP="00850639">
      <w:pPr>
        <w:pStyle w:val="BodyText"/>
      </w:pPr>
      <w:r>
        <w:t>7. Setelah penelusuran selesai, dan "Enter" ditekan. Kemudian hasilnya akan ditampilkan di jendela hasil.</w:t>
      </w:r>
    </w:p>
    <w:p w:rsidR="00710CA6" w:rsidRDefault="00710CA6" w:rsidP="00850639">
      <w:pPr>
        <w:pStyle w:val="BodyText"/>
      </w:pPr>
      <w:r>
        <w:t>Catatan:</w:t>
      </w:r>
    </w:p>
    <w:p w:rsidR="00710CA6" w:rsidRDefault="00710CA6" w:rsidP="00850639">
      <w:pPr>
        <w:pStyle w:val="BodyText"/>
      </w:pPr>
      <w:r>
        <w:t>Sebelum menyelesaikan pengukuran penelusuran:</w:t>
      </w:r>
    </w:p>
    <w:p w:rsidR="00710CA6" w:rsidRDefault="00710CA6" w:rsidP="00850639">
      <w:pPr>
        <w:pStyle w:val="BodyText"/>
      </w:pPr>
      <w:r>
        <w:t>Tekan "Clear" sekali untuk menghapus satu segmen garis pelacakan.</w:t>
      </w:r>
    </w:p>
    <w:p w:rsidR="00710CA6" w:rsidRDefault="00710CA6" w:rsidP="00850639">
      <w:pPr>
        <w:pStyle w:val="BodyText"/>
      </w:pPr>
      <w:r>
        <w:t>Untuk menghapus data pengukuran kaliper dan arus, tekan "Clear" selama minimal 2 detik</w:t>
      </w:r>
    </w:p>
    <w:p w:rsidR="00710CA6" w:rsidRDefault="00710CA6" w:rsidP="00850639">
      <w:pPr>
        <w:pStyle w:val="BodyText"/>
      </w:pPr>
    </w:p>
    <w:p w:rsidR="00710CA6" w:rsidRPr="00710CA6" w:rsidRDefault="00710CA6" w:rsidP="00850639">
      <w:pPr>
        <w:pStyle w:val="BodyText"/>
        <w:rPr>
          <w:b/>
        </w:rPr>
      </w:pPr>
      <w:r w:rsidRPr="00710CA6">
        <w:rPr>
          <w:b/>
        </w:rPr>
        <w:t>Pengukuran volume</w:t>
      </w:r>
    </w:p>
    <w:p w:rsidR="00710CA6" w:rsidRDefault="00710CA6" w:rsidP="00850639">
      <w:pPr>
        <w:pStyle w:val="BodyText"/>
      </w:pPr>
      <w:r>
        <w:t xml:space="preserve">Volume dapat diukur dengan salah satu pendekatan sebagai berikut: </w:t>
      </w:r>
    </w:p>
    <w:p w:rsidR="00710CA6" w:rsidRDefault="00710CA6" w:rsidP="00850639">
      <w:pPr>
        <w:pStyle w:val="BodyText"/>
        <w:numPr>
          <w:ilvl w:val="0"/>
          <w:numId w:val="70"/>
        </w:numPr>
      </w:pPr>
      <w:r>
        <w:t>Garis tunggal (L), yaitu metode jarak tunggal</w:t>
      </w:r>
    </w:p>
    <w:p w:rsidR="00710CA6" w:rsidRDefault="00710CA6" w:rsidP="00850639">
      <w:pPr>
        <w:pStyle w:val="BodyText"/>
        <w:numPr>
          <w:ilvl w:val="0"/>
          <w:numId w:val="70"/>
        </w:numPr>
      </w:pPr>
      <w:r>
        <w:t>Garis ganda (L&amp;W), yaitu metode jarak ganda</w:t>
      </w:r>
    </w:p>
    <w:p w:rsidR="00710CA6" w:rsidRDefault="00710CA6" w:rsidP="00850639">
      <w:pPr>
        <w:pStyle w:val="BodyText"/>
        <w:numPr>
          <w:ilvl w:val="0"/>
          <w:numId w:val="70"/>
        </w:numPr>
      </w:pPr>
      <w:r>
        <w:t>Garis rangkap tiga (L&amp;W&amp;H), yaitu metode jarak rangkap tiga</w:t>
      </w:r>
    </w:p>
    <w:p w:rsidR="00710CA6" w:rsidRDefault="00710CA6" w:rsidP="00850639">
      <w:pPr>
        <w:pStyle w:val="BodyText"/>
        <w:numPr>
          <w:ilvl w:val="0"/>
          <w:numId w:val="70"/>
        </w:numPr>
      </w:pPr>
      <w:r>
        <w:t>Elips tunggal</w:t>
      </w:r>
    </w:p>
    <w:p w:rsidR="00710CA6" w:rsidRDefault="00710CA6" w:rsidP="00850639">
      <w:pPr>
        <w:pStyle w:val="BodyText"/>
        <w:numPr>
          <w:ilvl w:val="0"/>
          <w:numId w:val="70"/>
        </w:numPr>
      </w:pPr>
      <w:r>
        <w:t xml:space="preserve">Metode elips tunggal dan garis tunggal </w:t>
      </w:r>
    </w:p>
    <w:p w:rsidR="00710CA6" w:rsidRDefault="00710CA6" w:rsidP="00850639">
      <w:pPr>
        <w:pStyle w:val="BodyText"/>
      </w:pPr>
      <w:r>
        <w:t xml:space="preserve">Lihat pengukuran "Jarak" untuk mengetahui cara mengukur jarak secara detail. </w:t>
      </w:r>
    </w:p>
    <w:p w:rsidR="00710CA6" w:rsidRDefault="00710CA6" w:rsidP="00850639">
      <w:pPr>
        <w:pStyle w:val="BodyText"/>
      </w:pPr>
      <w:r>
        <w:t>Lihat pengukuran "Keliling" dan "Luas" untuk mengetahui cara mengukur elips untuk detailnya.</w:t>
      </w:r>
    </w:p>
    <w:p w:rsidR="00710CA6" w:rsidRDefault="00710CA6" w:rsidP="00850639">
      <w:pPr>
        <w:pStyle w:val="BodyText"/>
      </w:pPr>
    </w:p>
    <w:p w:rsidR="00710CA6" w:rsidRDefault="00710CA6" w:rsidP="00850639">
      <w:pPr>
        <w:pStyle w:val="BodyText"/>
      </w:pPr>
      <w:r>
        <w:t>Untuk mengukur volume melalui metode jarak tunggal atau ganda, langkah-langkahnya adalah sebagai berikut:</w:t>
      </w:r>
    </w:p>
    <w:p w:rsidR="00710CA6" w:rsidRDefault="00710CA6" w:rsidP="00850639">
      <w:pPr>
        <w:pStyle w:val="BodyText"/>
      </w:pPr>
      <w:r>
        <w:t>1. Tekan "Measure" (Ukur).</w:t>
      </w:r>
    </w:p>
    <w:p w:rsidR="00710CA6" w:rsidRDefault="00710CA6" w:rsidP="00850639">
      <w:pPr>
        <w:pStyle w:val="BodyText"/>
      </w:pPr>
      <w:r>
        <w:t>2. Pilih "Volume" dalam menu pengukuran.</w:t>
      </w:r>
    </w:p>
    <w:p w:rsidR="00710CA6" w:rsidRDefault="00710CA6" w:rsidP="00850639">
      <w:pPr>
        <w:pStyle w:val="BodyText"/>
      </w:pPr>
      <w:r>
        <w:t xml:space="preserve">3. Pilih metode "L" atau "L&amp;W" dalam menu pengukuran volume. Kaliper aktif akan ditampilkan </w:t>
      </w:r>
    </w:p>
    <w:p w:rsidR="00710CA6" w:rsidRDefault="00710CA6" w:rsidP="00850639">
      <w:pPr>
        <w:pStyle w:val="BodyText"/>
      </w:pPr>
      <w:r>
        <w:t>pada layar gambar</w:t>
      </w:r>
    </w:p>
    <w:p w:rsidR="00710CA6" w:rsidRDefault="00710CA6" w:rsidP="00850639">
      <w:pPr>
        <w:pStyle w:val="BodyText"/>
      </w:pPr>
      <w:r>
        <w:t>4. Lanjutkan dengan pengukuran jarak tunggal atau ganda.</w:t>
      </w:r>
    </w:p>
    <w:p w:rsidR="00710CA6" w:rsidRDefault="00710CA6" w:rsidP="00850639">
      <w:pPr>
        <w:pStyle w:val="BodyText"/>
      </w:pPr>
      <w:r>
        <w:t>5. Hasilnya akan ditampilkan di jendela hasil.</w:t>
      </w:r>
    </w:p>
    <w:p w:rsidR="00710CA6" w:rsidRDefault="00710CA6" w:rsidP="00850639">
      <w:pPr>
        <w:pStyle w:val="BodyText"/>
      </w:pPr>
      <w:r>
        <w:t>Catatan Gunakan "Hapus" untuk menghapus hasil pengukuran dan perhitungan.</w:t>
      </w:r>
    </w:p>
    <w:p w:rsidR="00710CA6" w:rsidRDefault="00710CA6" w:rsidP="00850639">
      <w:pPr>
        <w:pStyle w:val="BodyText"/>
      </w:pPr>
    </w:p>
    <w:p w:rsidR="00710CA6" w:rsidRDefault="00710CA6" w:rsidP="00850639">
      <w:pPr>
        <w:pStyle w:val="BodyText"/>
      </w:pPr>
      <w:r>
        <w:t>Untuk mengukur volume dengan metode triple distance, langkah-langkahnya adalah sebagai berikut:</w:t>
      </w:r>
    </w:p>
    <w:p w:rsidR="00710CA6" w:rsidRDefault="00710CA6" w:rsidP="00850639">
      <w:pPr>
        <w:pStyle w:val="BodyText"/>
      </w:pPr>
      <w:r>
        <w:t>1. Tekan "Ukur".</w:t>
      </w:r>
    </w:p>
    <w:p w:rsidR="00710CA6" w:rsidRDefault="00710CA6" w:rsidP="00850639">
      <w:pPr>
        <w:pStyle w:val="BodyText"/>
      </w:pPr>
      <w:r>
        <w:t>2. Pilih "Volume" dalam menu pengukuran.</w:t>
      </w:r>
    </w:p>
    <w:p w:rsidR="00710CA6" w:rsidRDefault="00710CA6" w:rsidP="00850639">
      <w:pPr>
        <w:pStyle w:val="BodyText"/>
      </w:pPr>
      <w:r>
        <w:t>3. Pilih metode "L&amp;W&amp;H" dalam menu pengukuran volume. Kaliper aktif akan ditampilkan</w:t>
      </w:r>
    </w:p>
    <w:p w:rsidR="00710CA6" w:rsidRDefault="00710CA6" w:rsidP="00850639">
      <w:pPr>
        <w:pStyle w:val="BodyText"/>
      </w:pPr>
      <w:r>
        <w:t xml:space="preserve">pada layar gambar </w:t>
      </w:r>
    </w:p>
    <w:p w:rsidR="00710CA6" w:rsidRDefault="00710CA6" w:rsidP="00850639">
      <w:pPr>
        <w:pStyle w:val="BodyText"/>
      </w:pPr>
      <w:r>
        <w:t>Catatan: Jarak tiga kali lipat dapat diselesaikan dalam format tampilan gambar ganda. Pengukuran pertama biasanya adalah dilakukan pada bidang midsagital.</w:t>
      </w:r>
    </w:p>
    <w:p w:rsidR="00710CA6" w:rsidRDefault="00710CA6" w:rsidP="00850639">
      <w:pPr>
        <w:pStyle w:val="BodyText"/>
      </w:pPr>
      <w:r>
        <w:t>4. Lanjutkan dengan pengukuran jarak tunggal dan jarak ganda.</w:t>
      </w:r>
    </w:p>
    <w:p w:rsidR="00710CA6" w:rsidRDefault="00710CA6" w:rsidP="00850639">
      <w:pPr>
        <w:pStyle w:val="BodyText"/>
      </w:pPr>
      <w:r>
        <w:t>5. Hasil volume ditampilkan di jendela hasil.</w:t>
      </w:r>
    </w:p>
    <w:p w:rsidR="00710CA6" w:rsidRDefault="00710CA6" w:rsidP="00850639">
      <w:pPr>
        <w:pStyle w:val="BodyText"/>
      </w:pPr>
    </w:p>
    <w:p w:rsidR="00710CA6" w:rsidRDefault="00710CA6" w:rsidP="00850639">
      <w:pPr>
        <w:pStyle w:val="BodyText"/>
      </w:pPr>
      <w:r>
        <w:t>Untuk mengukur volume dengan metode elips, langkah-langkahnya adalah sebagai berikut:</w:t>
      </w:r>
    </w:p>
    <w:p w:rsidR="00710CA6" w:rsidRDefault="00710CA6" w:rsidP="00850639">
      <w:pPr>
        <w:pStyle w:val="BodyText"/>
      </w:pPr>
      <w:r>
        <w:t>1. Tekan "Ukur".</w:t>
      </w:r>
    </w:p>
    <w:p w:rsidR="00710CA6" w:rsidRDefault="00710CA6" w:rsidP="00850639">
      <w:pPr>
        <w:pStyle w:val="BodyText"/>
      </w:pPr>
      <w:r>
        <w:t>2. Pilih "Volume" dalam menu pengukuran.</w:t>
      </w:r>
    </w:p>
    <w:p w:rsidR="00710CA6" w:rsidRDefault="00710CA6" w:rsidP="00850639">
      <w:pPr>
        <w:pStyle w:val="BodyText"/>
      </w:pPr>
      <w:r>
        <w:t>3. Pilih metode "Elips" dalam menu pengukuran volume. Pengukur yang aktif akan ditampilkan pada layar gambar</w:t>
      </w:r>
    </w:p>
    <w:p w:rsidR="00710CA6" w:rsidRDefault="00710CA6" w:rsidP="00850639">
      <w:pPr>
        <w:pStyle w:val="BodyText"/>
      </w:pPr>
      <w:r>
        <w:t>4. Lanjutkan dengan pengukuran elips</w:t>
      </w:r>
    </w:p>
    <w:p w:rsidR="00710CA6" w:rsidRDefault="00710CA6" w:rsidP="00850639">
      <w:pPr>
        <w:pStyle w:val="BodyText"/>
      </w:pPr>
      <w:r>
        <w:t>5. Hasil volume ditampilkan di jendela hasil.</w:t>
      </w:r>
    </w:p>
    <w:p w:rsidR="00710CA6" w:rsidRDefault="00710CA6" w:rsidP="00850639">
      <w:pPr>
        <w:pStyle w:val="BodyText"/>
      </w:pPr>
    </w:p>
    <w:p w:rsidR="00710CA6" w:rsidRDefault="00710CA6" w:rsidP="00850639">
      <w:pPr>
        <w:pStyle w:val="BodyText"/>
      </w:pPr>
      <w:r>
        <w:t>Untuk mengukur volume dengan metode elips dan jarak tunggal, langkah-langkahnya adalah sebagai berikut:</w:t>
      </w:r>
    </w:p>
    <w:p w:rsidR="00710CA6" w:rsidRDefault="00710CA6" w:rsidP="00850639">
      <w:pPr>
        <w:pStyle w:val="BodyText"/>
      </w:pPr>
      <w:r>
        <w:t>1. Tekan "Ukur"</w:t>
      </w:r>
    </w:p>
    <w:p w:rsidR="00710CA6" w:rsidRDefault="00710CA6" w:rsidP="00850639">
      <w:pPr>
        <w:pStyle w:val="BodyText"/>
      </w:pPr>
      <w:r>
        <w:t>2. Pilih "Volume" dalam menu pengukuran.</w:t>
      </w:r>
    </w:p>
    <w:p w:rsidR="00710CA6" w:rsidRDefault="00710CA6" w:rsidP="00850639">
      <w:pPr>
        <w:pStyle w:val="BodyText"/>
      </w:pPr>
      <w:r>
        <w:t>3. Pilih metode "Ellipse &amp; H" dalam menu pengukuran volume. Pengukur yang aktif akan ditampilkan pada layar gambar</w:t>
      </w:r>
    </w:p>
    <w:p w:rsidR="00710CA6" w:rsidRDefault="00710CA6" w:rsidP="00850639">
      <w:pPr>
        <w:pStyle w:val="BodyText"/>
      </w:pPr>
      <w:r>
        <w:t>Catatan: Elips tunggal dan jarak dapat diukur dalam format tampilan ganda. Pengukuran pertama</w:t>
      </w:r>
    </w:p>
    <w:p w:rsidR="00710CA6" w:rsidRDefault="00710CA6" w:rsidP="00850639">
      <w:pPr>
        <w:pStyle w:val="BodyText"/>
      </w:pPr>
      <w:r>
        <w:t xml:space="preserve">biasanya dilakukan pada bidang midsagital. Pengukuran kedua dilakukan pada bidang aksial secara normal. </w:t>
      </w:r>
    </w:p>
    <w:p w:rsidR="00710CA6" w:rsidRDefault="00710CA6" w:rsidP="00850639">
      <w:pPr>
        <w:pStyle w:val="BodyText"/>
      </w:pPr>
      <w:r>
        <w:t>4. Tekan "Kiri" atau "Kanan" untuk mengaktifkan format tampilan ganda.</w:t>
      </w:r>
    </w:p>
    <w:p w:rsidR="00710CA6" w:rsidRDefault="00710CA6" w:rsidP="00850639">
      <w:pPr>
        <w:pStyle w:val="BodyText"/>
      </w:pPr>
      <w:r>
        <w:t>5. Lanjutkan dengan pengukuran jarak tunggal dan elips.</w:t>
      </w:r>
    </w:p>
    <w:p w:rsidR="00710CA6" w:rsidRDefault="00710CA6" w:rsidP="00850639">
      <w:pPr>
        <w:pStyle w:val="BodyText"/>
      </w:pPr>
      <w:r>
        <w:t>6. Hasil volume ditampilkan di jendela hasil.</w:t>
      </w:r>
    </w:p>
    <w:p w:rsidR="00710CA6" w:rsidRDefault="00710CA6" w:rsidP="00850639">
      <w:pPr>
        <w:pStyle w:val="BodyText"/>
      </w:pPr>
      <w:r>
        <w:t>Catatan:</w:t>
      </w:r>
    </w:p>
    <w:p w:rsidR="00710CA6" w:rsidRDefault="00710CA6" w:rsidP="00850639">
      <w:pPr>
        <w:pStyle w:val="BodyText"/>
      </w:pPr>
      <w:r>
        <w:t>Untuk mengubah parameter selama pengukuran volume, langkah-langkahnya adalah sebagai berikut sebelum memulai kembali pengukuran.</w:t>
      </w:r>
    </w:p>
    <w:p w:rsidR="00710CA6" w:rsidRDefault="00710CA6" w:rsidP="00850639">
      <w:pPr>
        <w:pStyle w:val="BodyText"/>
      </w:pPr>
      <w:r>
        <w:t>Periksa hasil pengukuran setiap item di jendela hasil.</w:t>
      </w:r>
    </w:p>
    <w:p w:rsidR="00710CA6" w:rsidRDefault="00710CA6" w:rsidP="00850639">
      <w:pPr>
        <w:pStyle w:val="BodyText"/>
      </w:pPr>
      <w:r>
        <w:t>Jika data tidak akurat atau kosong, pilih pengeditan pengukuran yang relevan atau menu yang relevan di bagian bagian bawah, lalu ukur dan hitung lagi.</w:t>
      </w:r>
    </w:p>
    <w:p w:rsidR="00710CA6" w:rsidRDefault="00710CA6" w:rsidP="00850639">
      <w:pPr>
        <w:pStyle w:val="BodyText"/>
      </w:pPr>
      <w:r>
        <w:t>Pengingat:</w:t>
      </w:r>
    </w:p>
    <w:p w:rsidR="00710CA6" w:rsidRDefault="00710CA6" w:rsidP="00850639">
      <w:pPr>
        <w:pStyle w:val="BodyText"/>
      </w:pPr>
      <w:r>
        <w:t>Hasil paling akurat pada pengukuran bidang midsagital dan bidang aksial.</w:t>
      </w:r>
    </w:p>
    <w:p w:rsidR="00710CA6" w:rsidRDefault="00710CA6" w:rsidP="00850639">
      <w:pPr>
        <w:pStyle w:val="BodyText"/>
      </w:pPr>
      <w:r>
        <w:t>Untuk menampilkan bidang midsagital dan bidang aksial secara bersamaan, gunakan format tampilan ganda.</w:t>
      </w:r>
    </w:p>
    <w:p w:rsidR="00710CA6" w:rsidRPr="00710CA6" w:rsidRDefault="00710CA6" w:rsidP="00850639">
      <w:pPr>
        <w:pStyle w:val="BodyText"/>
        <w:rPr>
          <w:lang w:val="en-US"/>
        </w:rPr>
      </w:pPr>
    </w:p>
    <w:p w:rsidR="00710CA6" w:rsidRPr="00710CA6" w:rsidRDefault="00710CA6" w:rsidP="00850639">
      <w:pPr>
        <w:pStyle w:val="BodyText"/>
        <w:rPr>
          <w:lang w:val="en-US"/>
        </w:rPr>
      </w:pPr>
      <w:r w:rsidRPr="00710CA6">
        <w:rPr>
          <w:lang w:val="en-US"/>
        </w:rPr>
        <w:t>Pengukuran Sudut</w:t>
      </w:r>
    </w:p>
    <w:p w:rsidR="00710CA6" w:rsidRPr="00710CA6" w:rsidRDefault="00710CA6" w:rsidP="00850639">
      <w:pPr>
        <w:pStyle w:val="BodyText"/>
        <w:rPr>
          <w:lang w:val="en-US"/>
        </w:rPr>
      </w:pPr>
      <w:r w:rsidRPr="00710CA6">
        <w:rPr>
          <w:lang w:val="en-US"/>
        </w:rPr>
        <w:t>Langkah-langkahnya adalah sebagai berikut:</w:t>
      </w:r>
    </w:p>
    <w:p w:rsidR="00710CA6" w:rsidRPr="00710CA6" w:rsidRDefault="00710CA6" w:rsidP="00850639">
      <w:pPr>
        <w:pStyle w:val="BodyText"/>
        <w:rPr>
          <w:lang w:val="en-US"/>
        </w:rPr>
      </w:pPr>
      <w:r w:rsidRPr="00710CA6">
        <w:rPr>
          <w:lang w:val="en-US"/>
        </w:rPr>
        <w:t>1. Tekan "Ukur".</w:t>
      </w:r>
    </w:p>
    <w:p w:rsidR="00710CA6" w:rsidRPr="00710CA6" w:rsidRDefault="00710CA6" w:rsidP="00850639">
      <w:pPr>
        <w:pStyle w:val="BodyText"/>
        <w:rPr>
          <w:lang w:val="en-US"/>
        </w:rPr>
      </w:pPr>
      <w:r w:rsidRPr="00710CA6">
        <w:rPr>
          <w:lang w:val="en-US"/>
        </w:rPr>
        <w:t>2. Pilih "Sudut" dalam menu pengukuran. Kaliper aktif akan ditampilkan pada layar gambar</w:t>
      </w:r>
    </w:p>
    <w:p w:rsidR="00710CA6" w:rsidRPr="00710CA6" w:rsidRDefault="00710CA6" w:rsidP="00850639">
      <w:pPr>
        <w:pStyle w:val="BodyText"/>
        <w:rPr>
          <w:lang w:val="en-US"/>
        </w:rPr>
      </w:pPr>
      <w:r w:rsidRPr="00710CA6">
        <w:rPr>
          <w:lang w:val="en-US"/>
        </w:rPr>
        <w:t>3. Gunakan trackball untuk menggerakkan kaliper.</w:t>
      </w:r>
    </w:p>
    <w:p w:rsidR="00710CA6" w:rsidRPr="00710CA6" w:rsidRDefault="00710CA6" w:rsidP="00850639">
      <w:pPr>
        <w:pStyle w:val="BodyText"/>
        <w:rPr>
          <w:lang w:val="en-US"/>
        </w:rPr>
      </w:pPr>
      <w:r w:rsidRPr="00710CA6">
        <w:rPr>
          <w:lang w:val="en-US"/>
        </w:rPr>
        <w:t>4. Tekan "Enter" untuk menetapkan kaliper pertama dan kaliper kedua akan ditampilkan.</w:t>
      </w:r>
    </w:p>
    <w:p w:rsidR="00710CA6" w:rsidRPr="00710CA6" w:rsidRDefault="00710CA6" w:rsidP="00850639">
      <w:pPr>
        <w:pStyle w:val="BodyText"/>
        <w:rPr>
          <w:lang w:val="en-US"/>
        </w:rPr>
      </w:pPr>
      <w:r w:rsidRPr="00710CA6">
        <w:rPr>
          <w:lang w:val="en-US"/>
        </w:rPr>
        <w:t>5. Gunakan trackball untuk memindahkan kaliper kedua ke posisi yang diinginkan.</w:t>
      </w:r>
    </w:p>
    <w:p w:rsidR="00710CA6" w:rsidRPr="00710CA6" w:rsidRDefault="00710CA6" w:rsidP="00850639">
      <w:pPr>
        <w:pStyle w:val="BodyText"/>
        <w:rPr>
          <w:lang w:val="en-US"/>
        </w:rPr>
      </w:pPr>
      <w:r w:rsidRPr="00710CA6">
        <w:rPr>
          <w:lang w:val="en-US"/>
        </w:rPr>
        <w:t>6. Tekan "Enter" untuk menetapkan kaliper kedua dan kaliper ketiga akan ditampilkan.</w:t>
      </w:r>
    </w:p>
    <w:p w:rsidR="00710CA6" w:rsidRPr="00710CA6" w:rsidRDefault="00710CA6" w:rsidP="00850639">
      <w:pPr>
        <w:pStyle w:val="BodyText"/>
        <w:rPr>
          <w:lang w:val="en-US"/>
        </w:rPr>
      </w:pPr>
      <w:r w:rsidRPr="00710CA6">
        <w:rPr>
          <w:lang w:val="en-US"/>
        </w:rPr>
        <w:t>7. Gunakan trackball untuk memindahkan kaliper ketiga ke posisi yang diinginkan.</w:t>
      </w:r>
    </w:p>
    <w:p w:rsidR="00710CA6" w:rsidRPr="00710CA6" w:rsidRDefault="00710CA6" w:rsidP="00850639">
      <w:pPr>
        <w:pStyle w:val="BodyText"/>
        <w:rPr>
          <w:lang w:val="en-US"/>
        </w:rPr>
      </w:pPr>
      <w:r w:rsidRPr="00710CA6">
        <w:rPr>
          <w:lang w:val="en-US"/>
        </w:rPr>
        <w:t xml:space="preserve">8. Tekan "Enter" untuk memperbaiki kaliper keempat. Hasilnya akan ditampilkan di jendela hasil. </w:t>
      </w:r>
    </w:p>
    <w:p w:rsidR="00710CA6" w:rsidRPr="00710CA6" w:rsidRDefault="00710CA6" w:rsidP="00850639">
      <w:pPr>
        <w:pStyle w:val="BodyText"/>
        <w:rPr>
          <w:lang w:val="en-US"/>
        </w:rPr>
      </w:pPr>
    </w:p>
    <w:p w:rsidR="00710CA6" w:rsidRPr="00710CA6" w:rsidRDefault="00710CA6" w:rsidP="00850639">
      <w:pPr>
        <w:pStyle w:val="BodyText"/>
        <w:rPr>
          <w:b/>
          <w:lang w:val="en-US"/>
        </w:rPr>
      </w:pPr>
      <w:r w:rsidRPr="00710CA6">
        <w:rPr>
          <w:b/>
          <w:lang w:val="en-US"/>
        </w:rPr>
        <w:t xml:space="preserve">Stenosis </w:t>
      </w:r>
    </w:p>
    <w:p w:rsidR="00710CA6" w:rsidRPr="00710CA6" w:rsidRDefault="00710CA6" w:rsidP="00850639">
      <w:pPr>
        <w:pStyle w:val="BodyText"/>
        <w:rPr>
          <w:lang w:val="en-US"/>
        </w:rPr>
      </w:pPr>
      <w:r w:rsidRPr="00710CA6">
        <w:rPr>
          <w:lang w:val="en-US"/>
        </w:rPr>
        <w:t>Stenosis diameter dapat dihitung dengan pendekatan diameter atau area.</w:t>
      </w:r>
    </w:p>
    <w:p w:rsidR="00710CA6" w:rsidRPr="00710CA6" w:rsidRDefault="00710CA6" w:rsidP="00850639">
      <w:pPr>
        <w:pStyle w:val="BodyText"/>
        <w:rPr>
          <w:lang w:val="en-US"/>
        </w:rPr>
      </w:pPr>
    </w:p>
    <w:p w:rsidR="00710CA6" w:rsidRPr="00710CA6" w:rsidRDefault="00710CA6" w:rsidP="00850639">
      <w:pPr>
        <w:pStyle w:val="BodyText"/>
        <w:rPr>
          <w:b/>
          <w:lang w:val="en-US"/>
        </w:rPr>
      </w:pPr>
      <w:r w:rsidRPr="00710CA6">
        <w:rPr>
          <w:b/>
          <w:lang w:val="en-US"/>
        </w:rPr>
        <w:t>Diameter</w:t>
      </w:r>
    </w:p>
    <w:p w:rsidR="00710CA6" w:rsidRPr="00710CA6" w:rsidRDefault="00710CA6" w:rsidP="00850639">
      <w:pPr>
        <w:pStyle w:val="BodyText"/>
        <w:rPr>
          <w:lang w:val="en-US"/>
        </w:rPr>
      </w:pPr>
      <w:r w:rsidRPr="00710CA6">
        <w:rPr>
          <w:lang w:val="en-US"/>
        </w:rPr>
        <w:t>Catatan: Setelah menggunakan pendekatan diameter untuk menghitung stenosis, jangan mengukur jarak dalam sudut vertikal. Ini berarti Lebih baik mengukur diameter pembuluh darah pada penampang</w:t>
      </w:r>
    </w:p>
    <w:p w:rsidR="00710CA6" w:rsidRPr="00710CA6" w:rsidRDefault="00710CA6" w:rsidP="00850639">
      <w:pPr>
        <w:pStyle w:val="BodyText"/>
        <w:rPr>
          <w:lang w:val="en-US"/>
        </w:rPr>
      </w:pPr>
      <w:r w:rsidRPr="00710CA6">
        <w:rPr>
          <w:lang w:val="en-US"/>
        </w:rPr>
        <w:t>perspektif.</w:t>
      </w:r>
    </w:p>
    <w:p w:rsidR="00710CA6" w:rsidRPr="00710CA6" w:rsidRDefault="00710CA6" w:rsidP="00850639">
      <w:pPr>
        <w:pStyle w:val="BodyText"/>
        <w:rPr>
          <w:lang w:val="en-US"/>
        </w:rPr>
      </w:pPr>
    </w:p>
    <w:p w:rsidR="00710CA6" w:rsidRPr="00710CA6" w:rsidRDefault="00710CA6" w:rsidP="00850639">
      <w:pPr>
        <w:pStyle w:val="BodyText"/>
        <w:rPr>
          <w:lang w:val="en-US"/>
        </w:rPr>
      </w:pPr>
      <w:r w:rsidRPr="00710CA6">
        <w:rPr>
          <w:lang w:val="en-US"/>
        </w:rPr>
        <w:t>Langkah-langkah untuk menghitung stenosis dengan pendekatan diameter adalah sebagai berikut:</w:t>
      </w:r>
    </w:p>
    <w:p w:rsidR="00710CA6" w:rsidRPr="00710CA6" w:rsidRDefault="00710CA6" w:rsidP="00850639">
      <w:pPr>
        <w:pStyle w:val="BodyText"/>
        <w:rPr>
          <w:lang w:val="en-US"/>
        </w:rPr>
      </w:pPr>
      <w:r w:rsidRPr="00710CA6">
        <w:rPr>
          <w:lang w:val="en-US"/>
        </w:rPr>
        <w:t>1. Tekan "Ukur".</w:t>
      </w:r>
    </w:p>
    <w:p w:rsidR="00710CA6" w:rsidRDefault="00710CA6" w:rsidP="00850639">
      <w:pPr>
        <w:pStyle w:val="BodyText"/>
        <w:rPr>
          <w:lang w:val="en-US"/>
        </w:rPr>
      </w:pPr>
      <w:r w:rsidRPr="00710CA6">
        <w:rPr>
          <w:lang w:val="en-US"/>
        </w:rPr>
        <w:t>2. Pilih "Stenosis" dalam menu pengukuran.</w:t>
      </w:r>
    </w:p>
    <w:p w:rsidR="00710CA6" w:rsidRPr="00710CA6" w:rsidRDefault="00710CA6" w:rsidP="00850639">
      <w:pPr>
        <w:pStyle w:val="BodyText"/>
        <w:rPr>
          <w:lang w:val="en-US"/>
        </w:rPr>
      </w:pPr>
      <w:r w:rsidRPr="00710CA6">
        <w:rPr>
          <w:lang w:val="en-US"/>
        </w:rPr>
        <w:t xml:space="preserve">3. Pada menu pengukuran stenosis, setelah pendekatan "Diam" dipilih, kaliper penelusuran aktif </w:t>
      </w:r>
    </w:p>
    <w:p w:rsidR="00710CA6" w:rsidRPr="00710CA6" w:rsidRDefault="00710CA6" w:rsidP="00850639">
      <w:pPr>
        <w:pStyle w:val="BodyText"/>
        <w:rPr>
          <w:lang w:val="en-US"/>
        </w:rPr>
      </w:pPr>
      <w:r w:rsidRPr="00710CA6">
        <w:rPr>
          <w:lang w:val="en-US"/>
        </w:rPr>
        <w:t>akan ditampilkan pada layar gambar</w:t>
      </w:r>
    </w:p>
    <w:p w:rsidR="00710CA6" w:rsidRPr="00710CA6" w:rsidRDefault="00710CA6" w:rsidP="00850639">
      <w:pPr>
        <w:pStyle w:val="BodyText"/>
        <w:rPr>
          <w:lang w:val="en-US"/>
        </w:rPr>
      </w:pPr>
      <w:r w:rsidRPr="00710CA6">
        <w:rPr>
          <w:lang w:val="en-US"/>
        </w:rPr>
        <w:t>4. Ukur jarak antar pembuluh darah. Sistem akan menampilkan kaliper lain untuk pengukuran jarak kedua pengukuran.</w:t>
      </w:r>
    </w:p>
    <w:p w:rsidR="00710CA6" w:rsidRPr="00710CA6" w:rsidRDefault="00710CA6" w:rsidP="00850639">
      <w:pPr>
        <w:pStyle w:val="BodyText"/>
        <w:rPr>
          <w:lang w:val="en-US"/>
        </w:rPr>
      </w:pPr>
      <w:r w:rsidRPr="00710CA6">
        <w:rPr>
          <w:lang w:val="en-US"/>
        </w:rPr>
        <w:t>5. Mengukur jarak pembuluh darah eksterior.</w:t>
      </w:r>
    </w:p>
    <w:p w:rsidR="00710CA6" w:rsidRPr="00710CA6" w:rsidRDefault="00710CA6" w:rsidP="00850639">
      <w:pPr>
        <w:pStyle w:val="BodyText"/>
        <w:rPr>
          <w:lang w:val="en-US"/>
        </w:rPr>
      </w:pPr>
      <w:r w:rsidRPr="00710CA6">
        <w:rPr>
          <w:lang w:val="en-US"/>
        </w:rPr>
        <w:t>6. Jendela hasil akan menampilkan setiap jarak yang diukur dan persentase stenosis.</w:t>
      </w:r>
    </w:p>
    <w:p w:rsidR="00710CA6" w:rsidRPr="00710CA6" w:rsidRDefault="00710CA6" w:rsidP="00850639">
      <w:pPr>
        <w:pStyle w:val="BodyText"/>
        <w:rPr>
          <w:lang w:val="en-US"/>
        </w:rPr>
      </w:pPr>
      <w:r w:rsidRPr="00710CA6">
        <w:rPr>
          <w:lang w:val="en-US"/>
        </w:rPr>
        <w:t>7. Lihat pengukuran jarak untuk mengetahui cara mengukur jarak.</w:t>
      </w:r>
    </w:p>
    <w:p w:rsidR="00710CA6" w:rsidRPr="00710CA6" w:rsidRDefault="00710CA6" w:rsidP="00850639">
      <w:pPr>
        <w:pStyle w:val="BodyText"/>
        <w:rPr>
          <w:lang w:val="en-US"/>
        </w:rPr>
      </w:pPr>
    </w:p>
    <w:p w:rsidR="00710CA6" w:rsidRPr="00710CA6" w:rsidRDefault="00710CA6" w:rsidP="00850639">
      <w:pPr>
        <w:pStyle w:val="BodyText"/>
        <w:rPr>
          <w:b/>
          <w:lang w:val="en-US"/>
        </w:rPr>
      </w:pPr>
      <w:r w:rsidRPr="00710CA6">
        <w:rPr>
          <w:b/>
          <w:lang w:val="en-US"/>
        </w:rPr>
        <w:t>Area</w:t>
      </w:r>
    </w:p>
    <w:p w:rsidR="00710CA6" w:rsidRPr="00710CA6" w:rsidRDefault="00710CA6" w:rsidP="00850639">
      <w:pPr>
        <w:pStyle w:val="BodyText"/>
        <w:rPr>
          <w:lang w:val="en-US"/>
        </w:rPr>
      </w:pPr>
      <w:r w:rsidRPr="00710CA6">
        <w:rPr>
          <w:lang w:val="en-US"/>
        </w:rPr>
        <w:t>Langkah-langkah untuk menghitung stenosis dengan pendekatan area adalah sebagai berikut:</w:t>
      </w:r>
    </w:p>
    <w:p w:rsidR="00710CA6" w:rsidRPr="00710CA6" w:rsidRDefault="00710CA6" w:rsidP="00850639">
      <w:pPr>
        <w:pStyle w:val="BodyText"/>
        <w:rPr>
          <w:lang w:val="en-US"/>
        </w:rPr>
      </w:pPr>
      <w:r w:rsidRPr="00710CA6">
        <w:rPr>
          <w:lang w:val="en-US"/>
        </w:rPr>
        <w:t>1. Tekan "Ukur".</w:t>
      </w:r>
    </w:p>
    <w:p w:rsidR="00710CA6" w:rsidRDefault="00710CA6" w:rsidP="00850639">
      <w:pPr>
        <w:pStyle w:val="BodyText"/>
        <w:rPr>
          <w:lang w:val="en-US"/>
        </w:rPr>
      </w:pPr>
      <w:r w:rsidRPr="00710CA6">
        <w:rPr>
          <w:lang w:val="en-US"/>
        </w:rPr>
        <w:t>2. Pilih "Stenosis" dalam menu pengukuran.</w:t>
      </w:r>
    </w:p>
    <w:p w:rsidR="00710CA6" w:rsidRPr="00710CA6" w:rsidRDefault="00710CA6" w:rsidP="00850639">
      <w:pPr>
        <w:pStyle w:val="BodyText"/>
        <w:rPr>
          <w:lang w:val="en-US"/>
        </w:rPr>
      </w:pPr>
      <w:r w:rsidRPr="00710CA6">
        <w:rPr>
          <w:lang w:val="en-US"/>
        </w:rPr>
        <w:t>3. Dalam menu pengukuran "Stenosis", setelah pendekatan "Area" dipilih, kaliper penelusuran aktif akan</w:t>
      </w:r>
      <w:r>
        <w:rPr>
          <w:lang w:val="en-US"/>
        </w:rPr>
        <w:t xml:space="preserve"> </w:t>
      </w:r>
      <w:r w:rsidRPr="00710CA6">
        <w:rPr>
          <w:lang w:val="en-US"/>
        </w:rPr>
        <w:t xml:space="preserve">ditampilkan pada layar gambar </w:t>
      </w:r>
    </w:p>
    <w:p w:rsidR="00710CA6" w:rsidRPr="00710CA6" w:rsidRDefault="00710CA6" w:rsidP="00850639">
      <w:pPr>
        <w:pStyle w:val="BodyText"/>
        <w:rPr>
          <w:lang w:val="en-US"/>
        </w:rPr>
      </w:pPr>
      <w:r w:rsidRPr="00710CA6">
        <w:rPr>
          <w:lang w:val="en-US"/>
        </w:rPr>
        <w:t>Catatan: Pendekatan pengukuran area yang berbeda dapat dipilih (seperti panjang &amp; lebar, elips,</w:t>
      </w:r>
    </w:p>
    <w:p w:rsidR="00710CA6" w:rsidRPr="00710CA6" w:rsidRDefault="00710CA6" w:rsidP="00850639">
      <w:pPr>
        <w:pStyle w:val="BodyText"/>
        <w:rPr>
          <w:lang w:val="en-US"/>
        </w:rPr>
      </w:pPr>
      <w:r w:rsidRPr="00710CA6">
        <w:rPr>
          <w:lang w:val="en-US"/>
        </w:rPr>
        <w:t>poligon, spline, dan metode penelusuran)</w:t>
      </w:r>
    </w:p>
    <w:p w:rsidR="00710CA6" w:rsidRPr="00710CA6" w:rsidRDefault="00710CA6" w:rsidP="00850639">
      <w:pPr>
        <w:pStyle w:val="BodyText"/>
        <w:rPr>
          <w:lang w:val="en-US"/>
        </w:rPr>
      </w:pPr>
      <w:r w:rsidRPr="00710CA6">
        <w:rPr>
          <w:lang w:val="en-US"/>
        </w:rPr>
        <w:t xml:space="preserve">4. Ukur area antar pembuluh darah. Sistem akan menampilkan kaliper aktif </w:t>
      </w:r>
      <w:r>
        <w:rPr>
          <w:lang w:val="en-US"/>
        </w:rPr>
        <w:t xml:space="preserve">lainnya untuk pengukuran kedua </w:t>
      </w:r>
      <w:r w:rsidRPr="00710CA6">
        <w:rPr>
          <w:lang w:val="en-US"/>
        </w:rPr>
        <w:t>area.</w:t>
      </w:r>
    </w:p>
    <w:p w:rsidR="00710CA6" w:rsidRPr="00710CA6" w:rsidRDefault="00710CA6" w:rsidP="00850639">
      <w:pPr>
        <w:pStyle w:val="BodyText"/>
        <w:rPr>
          <w:lang w:val="en-US"/>
        </w:rPr>
      </w:pPr>
      <w:r w:rsidRPr="00710CA6">
        <w:rPr>
          <w:lang w:val="en-US"/>
        </w:rPr>
        <w:t>5. Ukur area pembuluh darah bagian luar.</w:t>
      </w:r>
    </w:p>
    <w:p w:rsidR="00710CA6" w:rsidRPr="00710CA6" w:rsidRDefault="00710CA6" w:rsidP="00850639">
      <w:pPr>
        <w:pStyle w:val="BodyText"/>
        <w:rPr>
          <w:lang w:val="en-US"/>
        </w:rPr>
      </w:pPr>
      <w:r w:rsidRPr="00710CA6">
        <w:rPr>
          <w:lang w:val="en-US"/>
        </w:rPr>
        <w:t>6. Jendela Hasil menampilkan dua hasil area dan persentase stenosis.</w:t>
      </w:r>
    </w:p>
    <w:p w:rsidR="00710CA6" w:rsidRPr="00710CA6" w:rsidRDefault="00710CA6" w:rsidP="00850639">
      <w:pPr>
        <w:pStyle w:val="BodyText"/>
        <w:rPr>
          <w:lang w:val="en-US"/>
        </w:rPr>
      </w:pPr>
      <w:r w:rsidRPr="00710CA6">
        <w:rPr>
          <w:lang w:val="en-US"/>
        </w:rPr>
        <w:t>7. Lihat pengukuran area untuk mengetahui cara mengukur area.</w:t>
      </w:r>
    </w:p>
    <w:p w:rsidR="00710CA6" w:rsidRPr="00710CA6" w:rsidRDefault="00710CA6" w:rsidP="00850639">
      <w:pPr>
        <w:pStyle w:val="BodyText"/>
        <w:rPr>
          <w:lang w:val="en-US"/>
        </w:rPr>
      </w:pPr>
    </w:p>
    <w:p w:rsidR="00710CA6" w:rsidRPr="00710CA6" w:rsidRDefault="00710CA6" w:rsidP="00850639">
      <w:pPr>
        <w:pStyle w:val="BodyText"/>
        <w:rPr>
          <w:b/>
          <w:lang w:val="en-US"/>
        </w:rPr>
      </w:pPr>
      <w:r w:rsidRPr="00710CA6">
        <w:rPr>
          <w:b/>
          <w:lang w:val="en-US"/>
        </w:rPr>
        <w:t>Tingkat A dan B</w:t>
      </w:r>
    </w:p>
    <w:p w:rsidR="00710CA6" w:rsidRPr="00710CA6" w:rsidRDefault="00710CA6" w:rsidP="00850639">
      <w:pPr>
        <w:pStyle w:val="BodyText"/>
        <w:rPr>
          <w:lang w:val="en-US"/>
        </w:rPr>
      </w:pPr>
      <w:r w:rsidRPr="00710CA6">
        <w:rPr>
          <w:lang w:val="en-US"/>
        </w:rPr>
        <w:t>Dalam mode B, rasio A dan B dapat dihitung dengan pengukuran diameter atau area.</w:t>
      </w:r>
    </w:p>
    <w:p w:rsidR="00710CA6" w:rsidRPr="00710CA6" w:rsidRDefault="00710CA6" w:rsidP="00850639">
      <w:pPr>
        <w:pStyle w:val="BodyText"/>
        <w:rPr>
          <w:b/>
          <w:lang w:val="en-US"/>
        </w:rPr>
      </w:pPr>
    </w:p>
    <w:p w:rsidR="00710CA6" w:rsidRPr="00710CA6" w:rsidRDefault="00710CA6" w:rsidP="00850639">
      <w:pPr>
        <w:pStyle w:val="BodyText"/>
        <w:rPr>
          <w:b/>
          <w:lang w:val="en-US"/>
        </w:rPr>
      </w:pPr>
      <w:r w:rsidRPr="00710CA6">
        <w:rPr>
          <w:b/>
          <w:lang w:val="en-US"/>
        </w:rPr>
        <w:t>Diameter</w:t>
      </w:r>
    </w:p>
    <w:p w:rsidR="00710CA6" w:rsidRPr="00710CA6" w:rsidRDefault="00710CA6" w:rsidP="00850639">
      <w:pPr>
        <w:pStyle w:val="BodyText"/>
        <w:rPr>
          <w:lang w:val="en-US"/>
        </w:rPr>
      </w:pPr>
      <w:r w:rsidRPr="00710CA6">
        <w:rPr>
          <w:lang w:val="en-US"/>
        </w:rPr>
        <w:t>Langkah-langkah untuk menghitung rasio A dan B dengan pengukuran diameter adalah sebagai berikut:</w:t>
      </w:r>
    </w:p>
    <w:p w:rsidR="00710CA6" w:rsidRPr="00710CA6" w:rsidRDefault="00710CA6" w:rsidP="00850639">
      <w:pPr>
        <w:pStyle w:val="BodyText"/>
        <w:rPr>
          <w:lang w:val="en-US"/>
        </w:rPr>
      </w:pPr>
      <w:r w:rsidRPr="00710CA6">
        <w:rPr>
          <w:lang w:val="en-US"/>
        </w:rPr>
        <w:t>1. Tekan "Measure" (Ukur).</w:t>
      </w:r>
    </w:p>
    <w:p w:rsidR="00710CA6" w:rsidRPr="00710CA6" w:rsidRDefault="00710CA6" w:rsidP="00850639">
      <w:pPr>
        <w:pStyle w:val="BodyText"/>
        <w:rPr>
          <w:lang w:val="en-US"/>
        </w:rPr>
      </w:pPr>
      <w:r w:rsidRPr="00710CA6">
        <w:rPr>
          <w:lang w:val="en-US"/>
        </w:rPr>
        <w:t>2. Pilih "Rasio A/B" dalam menu pengukuran.</w:t>
      </w:r>
    </w:p>
    <w:p w:rsidR="00710CA6" w:rsidRDefault="00710CA6" w:rsidP="00850639">
      <w:pPr>
        <w:pStyle w:val="BodyText"/>
        <w:rPr>
          <w:lang w:val="en-US"/>
        </w:rPr>
      </w:pPr>
      <w:r w:rsidRPr="00710CA6">
        <w:rPr>
          <w:lang w:val="en-US"/>
        </w:rPr>
        <w:t>3. Dalam menu pengukuran "Rasio A/B", pilih pendekatan "Diam" dan kaliper penelusuran aktif aktif akan ditampilkan pada layar gambar</w:t>
      </w:r>
    </w:p>
    <w:p w:rsidR="00710CA6" w:rsidRPr="00710CA6" w:rsidRDefault="00710CA6" w:rsidP="00850639">
      <w:pPr>
        <w:pStyle w:val="BodyText"/>
        <w:rPr>
          <w:lang w:val="en-US"/>
        </w:rPr>
      </w:pPr>
      <w:r w:rsidRPr="00710CA6">
        <w:rPr>
          <w:lang w:val="en-US"/>
        </w:rPr>
        <w:t xml:space="preserve">4. Ukur jarak diameter pertama. Sistem akan menampilkan kaliper lain untuk jarak kedua </w:t>
      </w:r>
    </w:p>
    <w:p w:rsidR="00710CA6" w:rsidRPr="00710CA6" w:rsidRDefault="00710CA6" w:rsidP="00850639">
      <w:pPr>
        <w:pStyle w:val="BodyText"/>
        <w:rPr>
          <w:lang w:val="en-US"/>
        </w:rPr>
      </w:pPr>
      <w:r w:rsidRPr="00710CA6">
        <w:rPr>
          <w:lang w:val="en-US"/>
        </w:rPr>
        <w:t>pengukuran kedua.</w:t>
      </w:r>
    </w:p>
    <w:p w:rsidR="00710CA6" w:rsidRPr="00710CA6" w:rsidRDefault="00710CA6" w:rsidP="00850639">
      <w:pPr>
        <w:pStyle w:val="BodyText"/>
        <w:rPr>
          <w:lang w:val="en-US"/>
        </w:rPr>
      </w:pPr>
      <w:r w:rsidRPr="00710CA6">
        <w:rPr>
          <w:lang w:val="en-US"/>
        </w:rPr>
        <w:t>5. Lanjutkan dengan pengukuran jarak kedua.</w:t>
      </w:r>
    </w:p>
    <w:p w:rsidR="00710CA6" w:rsidRPr="00710CA6" w:rsidRDefault="00710CA6" w:rsidP="00850639">
      <w:pPr>
        <w:pStyle w:val="BodyText"/>
        <w:rPr>
          <w:lang w:val="en-US"/>
        </w:rPr>
      </w:pPr>
      <w:r w:rsidRPr="00710CA6">
        <w:rPr>
          <w:lang w:val="en-US"/>
        </w:rPr>
        <w:t>6. Sistem akan menampilkan dua hasil pengukuran jarak, rasio A dan B.</w:t>
      </w:r>
    </w:p>
    <w:p w:rsidR="00710CA6" w:rsidRPr="00710CA6" w:rsidRDefault="00710CA6" w:rsidP="00850639">
      <w:pPr>
        <w:pStyle w:val="BodyText"/>
        <w:rPr>
          <w:lang w:val="en-US"/>
        </w:rPr>
      </w:pPr>
      <w:r w:rsidRPr="00710CA6">
        <w:rPr>
          <w:lang w:val="en-US"/>
        </w:rPr>
        <w:t>7. Diameter pertama adalah A dan diameter kedua adalah B.</w:t>
      </w:r>
    </w:p>
    <w:p w:rsidR="00710CA6" w:rsidRPr="00710CA6" w:rsidRDefault="00710CA6" w:rsidP="00850639">
      <w:pPr>
        <w:pStyle w:val="BodyText"/>
        <w:rPr>
          <w:lang w:val="en-US"/>
        </w:rPr>
      </w:pPr>
      <w:r w:rsidRPr="00710CA6">
        <w:rPr>
          <w:lang w:val="en-US"/>
        </w:rPr>
        <w:t>8. Lihat pengukuran jarak untuk detail tentang pendekatan pengukuran jarak.</w:t>
      </w:r>
    </w:p>
    <w:p w:rsidR="00710CA6" w:rsidRPr="00710CA6" w:rsidRDefault="00710CA6" w:rsidP="00850639">
      <w:pPr>
        <w:pStyle w:val="BodyText"/>
        <w:rPr>
          <w:lang w:val="en-US"/>
        </w:rPr>
      </w:pPr>
    </w:p>
    <w:p w:rsidR="00710CA6" w:rsidRPr="00710CA6" w:rsidRDefault="00710CA6" w:rsidP="00850639">
      <w:pPr>
        <w:pStyle w:val="BodyText"/>
        <w:rPr>
          <w:b/>
          <w:lang w:val="en-US"/>
        </w:rPr>
      </w:pPr>
      <w:r w:rsidRPr="00710CA6">
        <w:rPr>
          <w:b/>
          <w:lang w:val="en-US"/>
        </w:rPr>
        <w:t>Area</w:t>
      </w:r>
    </w:p>
    <w:p w:rsidR="00710CA6" w:rsidRPr="00710CA6" w:rsidRDefault="00710CA6" w:rsidP="00850639">
      <w:pPr>
        <w:pStyle w:val="BodyText"/>
        <w:rPr>
          <w:lang w:val="en-US"/>
        </w:rPr>
      </w:pPr>
      <w:r w:rsidRPr="00710CA6">
        <w:rPr>
          <w:lang w:val="en-US"/>
        </w:rPr>
        <w:t>Langkah-langkah untuk menghitung rasio A dan B dengan pengukuran luas adalah sebagai berikut:</w:t>
      </w:r>
    </w:p>
    <w:p w:rsidR="00710CA6" w:rsidRPr="00710CA6" w:rsidRDefault="00710CA6" w:rsidP="00850639">
      <w:pPr>
        <w:pStyle w:val="BodyText"/>
        <w:rPr>
          <w:lang w:val="en-US"/>
        </w:rPr>
      </w:pPr>
      <w:r w:rsidRPr="00710CA6">
        <w:rPr>
          <w:lang w:val="en-US"/>
        </w:rPr>
        <w:t>1. Tekan "Ukur".</w:t>
      </w:r>
    </w:p>
    <w:p w:rsidR="00710CA6" w:rsidRPr="00710CA6" w:rsidRDefault="00710CA6" w:rsidP="00850639">
      <w:pPr>
        <w:pStyle w:val="BodyText"/>
        <w:rPr>
          <w:lang w:val="en-US"/>
        </w:rPr>
      </w:pPr>
      <w:r w:rsidRPr="00710CA6">
        <w:rPr>
          <w:lang w:val="en-US"/>
        </w:rPr>
        <w:t>2. Pilih "Rasio A/B" di menu pengukuran.</w:t>
      </w:r>
    </w:p>
    <w:p w:rsidR="00710CA6" w:rsidRPr="00710CA6" w:rsidRDefault="00710CA6" w:rsidP="00850639">
      <w:pPr>
        <w:pStyle w:val="BodyText"/>
        <w:rPr>
          <w:lang w:val="en-US"/>
        </w:rPr>
      </w:pPr>
      <w:r w:rsidRPr="00710CA6">
        <w:rPr>
          <w:lang w:val="en-US"/>
        </w:rPr>
        <w:t xml:space="preserve">3. Dalam menu pengukuran "Rasio A/B", pilih pendekatan "Area" dan kaliper aktif akan </w:t>
      </w:r>
    </w:p>
    <w:p w:rsidR="00710CA6" w:rsidRPr="00710CA6" w:rsidRDefault="00710CA6" w:rsidP="00850639">
      <w:pPr>
        <w:pStyle w:val="BodyText"/>
        <w:rPr>
          <w:lang w:val="en-US"/>
        </w:rPr>
      </w:pPr>
      <w:r w:rsidRPr="00710CA6">
        <w:rPr>
          <w:lang w:val="en-US"/>
        </w:rPr>
        <w:t>akan ditampilkan pada layar gambar</w:t>
      </w:r>
    </w:p>
    <w:p w:rsidR="00710CA6" w:rsidRDefault="00710CA6" w:rsidP="00850639">
      <w:pPr>
        <w:pStyle w:val="BodyText"/>
        <w:rPr>
          <w:lang w:val="en-US"/>
        </w:rPr>
      </w:pPr>
      <w:r w:rsidRPr="00710CA6">
        <w:rPr>
          <w:lang w:val="en-US"/>
        </w:rPr>
        <w:t>Catatan: Di sini, metode pengukuran area yang berbeda (panjang &amp; lebar, elips, poligon, spline, dan penelusuran</w:t>
      </w:r>
      <w:r>
        <w:rPr>
          <w:lang w:val="en-US"/>
        </w:rPr>
        <w:t xml:space="preserve"> metode</w:t>
      </w:r>
      <w:r w:rsidRPr="00710CA6">
        <w:rPr>
          <w:lang w:val="en-US"/>
        </w:rPr>
        <w:t xml:space="preserve"> dapat dipilih.</w:t>
      </w:r>
    </w:p>
    <w:p w:rsidR="00710CA6" w:rsidRDefault="00710CA6" w:rsidP="00850639">
      <w:pPr>
        <w:pStyle w:val="BodyText"/>
        <w:rPr>
          <w:lang w:val="en-US"/>
        </w:rPr>
      </w:pPr>
    </w:p>
    <w:p w:rsidR="00710CA6" w:rsidRPr="00710CA6" w:rsidRDefault="00710CA6" w:rsidP="00850639">
      <w:pPr>
        <w:pStyle w:val="BodyText"/>
        <w:rPr>
          <w:lang w:val="en-US"/>
        </w:rPr>
      </w:pPr>
      <w:r w:rsidRPr="00710CA6">
        <w:rPr>
          <w:lang w:val="en-US"/>
        </w:rPr>
        <w:t xml:space="preserve">4. Lanjutkan dengan pengukuran area A. Sistem akan menampilkan kaliper aktif lainnya untuk pengukuran area kedua. </w:t>
      </w:r>
    </w:p>
    <w:p w:rsidR="00710CA6" w:rsidRPr="00710CA6" w:rsidRDefault="00710CA6" w:rsidP="00850639">
      <w:pPr>
        <w:pStyle w:val="BodyText"/>
        <w:rPr>
          <w:lang w:val="en-US"/>
        </w:rPr>
      </w:pPr>
      <w:r w:rsidRPr="00710CA6">
        <w:rPr>
          <w:lang w:val="en-US"/>
        </w:rPr>
        <w:t>5. Lanjutkan dengan pengukuran area B.</w:t>
      </w:r>
    </w:p>
    <w:p w:rsidR="00710CA6" w:rsidRPr="00710CA6" w:rsidRDefault="00710CA6" w:rsidP="00850639">
      <w:pPr>
        <w:pStyle w:val="BodyText"/>
        <w:rPr>
          <w:lang w:val="en-US"/>
        </w:rPr>
      </w:pPr>
      <w:r w:rsidRPr="00710CA6">
        <w:rPr>
          <w:lang w:val="en-US"/>
        </w:rPr>
        <w:t>6. Sistem akan menampilkan dua hasil pengukuran area dan rasio A/B di jendela hasil.</w:t>
      </w:r>
    </w:p>
    <w:p w:rsidR="00710CA6" w:rsidRPr="00710CA6" w:rsidRDefault="00710CA6" w:rsidP="00850639">
      <w:pPr>
        <w:pStyle w:val="BodyText"/>
        <w:rPr>
          <w:lang w:val="en-US"/>
        </w:rPr>
      </w:pPr>
      <w:r w:rsidRPr="00710CA6">
        <w:rPr>
          <w:lang w:val="en-US"/>
        </w:rPr>
        <w:t>Lihat bagian pengukuran area untuk detail tentang pendekatan pengukuran area.</w:t>
      </w:r>
    </w:p>
    <w:p w:rsidR="00710CA6" w:rsidRPr="00710CA6" w:rsidRDefault="00710CA6" w:rsidP="00850639">
      <w:pPr>
        <w:pStyle w:val="BodyText"/>
        <w:rPr>
          <w:lang w:val="en-US"/>
        </w:rPr>
      </w:pPr>
      <w:r w:rsidRPr="00710CA6">
        <w:rPr>
          <w:lang w:val="en-US"/>
        </w:rPr>
        <w:t>Selain 8 item ini, ada item pengukuran lain "Panjang Kurva". Ini memiliki 3 metode: Spline,</w:t>
      </w:r>
    </w:p>
    <w:p w:rsidR="00710CA6" w:rsidRPr="00710CA6" w:rsidRDefault="00710CA6" w:rsidP="00850639">
      <w:pPr>
        <w:pStyle w:val="BodyText"/>
        <w:rPr>
          <w:lang w:val="en-US"/>
        </w:rPr>
      </w:pPr>
      <w:r w:rsidRPr="00710CA6">
        <w:rPr>
          <w:lang w:val="en-US"/>
        </w:rPr>
        <w:t>Jejak, Poligon.</w:t>
      </w:r>
    </w:p>
    <w:p w:rsidR="00710CA6" w:rsidRPr="00710CA6" w:rsidRDefault="00710CA6" w:rsidP="00850639">
      <w:pPr>
        <w:pStyle w:val="BodyText"/>
        <w:rPr>
          <w:lang w:val="en-US"/>
        </w:rPr>
      </w:pPr>
    </w:p>
    <w:p w:rsidR="00710CA6" w:rsidRPr="00710CA6" w:rsidRDefault="00710CA6" w:rsidP="00850639">
      <w:pPr>
        <w:pStyle w:val="BodyText"/>
        <w:rPr>
          <w:lang w:val="en-US"/>
        </w:rPr>
      </w:pPr>
      <w:r w:rsidRPr="00710CA6">
        <w:rPr>
          <w:lang w:val="en-US"/>
        </w:rPr>
        <w:t>Pengukuran mode M</w:t>
      </w:r>
    </w:p>
    <w:p w:rsidR="00710CA6" w:rsidRPr="00710CA6" w:rsidRDefault="00710CA6" w:rsidP="00850639">
      <w:pPr>
        <w:pStyle w:val="BodyText"/>
        <w:rPr>
          <w:lang w:val="en-US"/>
        </w:rPr>
      </w:pPr>
      <w:r w:rsidRPr="00710CA6">
        <w:rPr>
          <w:lang w:val="en-US"/>
        </w:rPr>
        <w:t xml:space="preserve">Ada 7 pengukuran umum dalam mode "M": </w:t>
      </w:r>
    </w:p>
    <w:p w:rsidR="00710CA6" w:rsidRPr="00710CA6" w:rsidRDefault="00710CA6" w:rsidP="00850639">
      <w:pPr>
        <w:pStyle w:val="BodyText"/>
        <w:numPr>
          <w:ilvl w:val="0"/>
          <w:numId w:val="70"/>
        </w:numPr>
        <w:rPr>
          <w:lang w:val="en-US"/>
        </w:rPr>
      </w:pPr>
      <w:r w:rsidRPr="00710CA6">
        <w:rPr>
          <w:lang w:val="en-US"/>
        </w:rPr>
        <w:t>Kedalaman</w:t>
      </w:r>
    </w:p>
    <w:p w:rsidR="00710CA6" w:rsidRPr="00710CA6" w:rsidRDefault="00710CA6" w:rsidP="00850639">
      <w:pPr>
        <w:pStyle w:val="BodyText"/>
        <w:numPr>
          <w:ilvl w:val="0"/>
          <w:numId w:val="70"/>
        </w:numPr>
        <w:rPr>
          <w:lang w:val="en-US"/>
        </w:rPr>
      </w:pPr>
      <w:r w:rsidRPr="00710CA6">
        <w:rPr>
          <w:lang w:val="en-US"/>
        </w:rPr>
        <w:t>Jarak</w:t>
      </w:r>
    </w:p>
    <w:p w:rsidR="00710CA6" w:rsidRPr="00710CA6" w:rsidRDefault="00710CA6" w:rsidP="00850639">
      <w:pPr>
        <w:pStyle w:val="BodyText"/>
        <w:numPr>
          <w:ilvl w:val="0"/>
          <w:numId w:val="70"/>
        </w:numPr>
        <w:rPr>
          <w:lang w:val="en-US"/>
        </w:rPr>
      </w:pPr>
      <w:r w:rsidRPr="00710CA6">
        <w:rPr>
          <w:lang w:val="en-US"/>
        </w:rPr>
        <w:t>Waktu</w:t>
      </w:r>
    </w:p>
    <w:p w:rsidR="00710CA6" w:rsidRPr="00710CA6" w:rsidRDefault="00710CA6" w:rsidP="00850639">
      <w:pPr>
        <w:pStyle w:val="BodyText"/>
        <w:numPr>
          <w:ilvl w:val="0"/>
          <w:numId w:val="70"/>
        </w:numPr>
        <w:rPr>
          <w:lang w:val="en-US"/>
        </w:rPr>
      </w:pPr>
      <w:r w:rsidRPr="00710CA6">
        <w:rPr>
          <w:lang w:val="en-US"/>
        </w:rPr>
        <w:t>Kecepatan</w:t>
      </w:r>
    </w:p>
    <w:p w:rsidR="00710CA6" w:rsidRPr="00710CA6" w:rsidRDefault="00710CA6" w:rsidP="00850639">
      <w:pPr>
        <w:pStyle w:val="BodyText"/>
        <w:numPr>
          <w:ilvl w:val="0"/>
          <w:numId w:val="70"/>
        </w:numPr>
        <w:rPr>
          <w:lang w:val="en-US"/>
        </w:rPr>
      </w:pPr>
      <w:r w:rsidRPr="00710CA6">
        <w:rPr>
          <w:lang w:val="en-US"/>
        </w:rPr>
        <w:t>Detak jantung</w:t>
      </w:r>
    </w:p>
    <w:p w:rsidR="00710CA6" w:rsidRPr="00710CA6" w:rsidRDefault="00710CA6" w:rsidP="00850639">
      <w:pPr>
        <w:pStyle w:val="BodyText"/>
        <w:numPr>
          <w:ilvl w:val="0"/>
          <w:numId w:val="70"/>
        </w:numPr>
        <w:rPr>
          <w:lang w:val="en-US"/>
        </w:rPr>
      </w:pPr>
      <w:r w:rsidRPr="00710CA6">
        <w:rPr>
          <w:lang w:val="en-US"/>
        </w:rPr>
        <w:t>Stenosis</w:t>
      </w:r>
    </w:p>
    <w:p w:rsidR="00710CA6" w:rsidRPr="00710CA6" w:rsidRDefault="00710CA6" w:rsidP="00850639">
      <w:pPr>
        <w:pStyle w:val="BodyText"/>
        <w:numPr>
          <w:ilvl w:val="0"/>
          <w:numId w:val="70"/>
        </w:numPr>
        <w:rPr>
          <w:lang w:val="en-US"/>
        </w:rPr>
      </w:pPr>
      <w:r w:rsidRPr="00710CA6">
        <w:rPr>
          <w:lang w:val="en-US"/>
        </w:rPr>
        <w:t xml:space="preserve">Rasio A dan B </w:t>
      </w:r>
    </w:p>
    <w:p w:rsidR="00710CA6" w:rsidRPr="00710CA6" w:rsidRDefault="00710CA6" w:rsidP="00850639">
      <w:pPr>
        <w:pStyle w:val="BodyText"/>
        <w:numPr>
          <w:ilvl w:val="0"/>
          <w:numId w:val="71"/>
        </w:numPr>
        <w:rPr>
          <w:lang w:val="en-US"/>
        </w:rPr>
      </w:pPr>
      <w:r w:rsidRPr="00710CA6">
        <w:rPr>
          <w:lang w:val="en-US"/>
        </w:rPr>
        <w:t>Rasio diameter</w:t>
      </w:r>
    </w:p>
    <w:p w:rsidR="00710CA6" w:rsidRPr="00710CA6" w:rsidRDefault="00710CA6" w:rsidP="00850639">
      <w:pPr>
        <w:pStyle w:val="BodyText"/>
        <w:numPr>
          <w:ilvl w:val="0"/>
          <w:numId w:val="71"/>
        </w:numPr>
        <w:rPr>
          <w:lang w:val="en-US"/>
        </w:rPr>
      </w:pPr>
      <w:r w:rsidRPr="00710CA6">
        <w:rPr>
          <w:lang w:val="en-US"/>
        </w:rPr>
        <w:t>Rasio waktu</w:t>
      </w:r>
    </w:p>
    <w:p w:rsidR="00710CA6" w:rsidRDefault="00710CA6" w:rsidP="00850639">
      <w:pPr>
        <w:pStyle w:val="BodyText"/>
        <w:numPr>
          <w:ilvl w:val="0"/>
          <w:numId w:val="71"/>
        </w:numPr>
        <w:rPr>
          <w:lang w:val="en-US"/>
        </w:rPr>
      </w:pPr>
      <w:r w:rsidRPr="00710CA6">
        <w:rPr>
          <w:lang w:val="en-US"/>
        </w:rPr>
        <w:t>Rasio kecepatan</w:t>
      </w:r>
    </w:p>
    <w:p w:rsidR="00710CA6" w:rsidRPr="00710CA6" w:rsidRDefault="00710CA6" w:rsidP="00850639">
      <w:pPr>
        <w:pStyle w:val="BodyText"/>
        <w:rPr>
          <w:lang w:val="en-US"/>
        </w:rPr>
      </w:pPr>
      <w:r w:rsidRPr="00710CA6">
        <w:rPr>
          <w:lang w:val="en-US"/>
        </w:rPr>
        <w:t>Catatan:</w:t>
      </w:r>
    </w:p>
    <w:p w:rsidR="00710CA6" w:rsidRPr="00710CA6" w:rsidRDefault="00710CA6" w:rsidP="00850639">
      <w:pPr>
        <w:pStyle w:val="BodyText"/>
        <w:rPr>
          <w:lang w:val="en-US"/>
        </w:rPr>
      </w:pPr>
      <w:r w:rsidRPr="00710CA6">
        <w:rPr>
          <w:lang w:val="en-US"/>
        </w:rPr>
        <w:t>Ada beberapa asumsi berikut ini sebelum melanjutkan pengukuran:</w:t>
      </w:r>
    </w:p>
    <w:p w:rsidR="00710CA6" w:rsidRPr="00710CA6" w:rsidRDefault="00710CA6" w:rsidP="00850639">
      <w:pPr>
        <w:pStyle w:val="BodyText"/>
        <w:rPr>
          <w:lang w:val="en-US"/>
        </w:rPr>
      </w:pPr>
      <w:r w:rsidRPr="00710CA6">
        <w:rPr>
          <w:lang w:val="en-US"/>
        </w:rPr>
        <w:t>1. Layar gambar menampilkan anatomi yang akan diukur.</w:t>
      </w:r>
    </w:p>
    <w:p w:rsidR="00710CA6" w:rsidRPr="00710CA6" w:rsidRDefault="00710CA6" w:rsidP="00850639">
      <w:pPr>
        <w:pStyle w:val="BodyText"/>
        <w:rPr>
          <w:lang w:val="en-US"/>
        </w:rPr>
      </w:pPr>
      <w:r w:rsidRPr="00710CA6">
        <w:rPr>
          <w:lang w:val="en-US"/>
        </w:rPr>
        <w:t>2. Sistem dalam mode M. (Jika tidak, masuk ke mode M). (Jika tidak, masuk ke mode M).</w:t>
      </w:r>
    </w:p>
    <w:p w:rsidR="00710CA6" w:rsidRPr="00710CA6" w:rsidRDefault="00710CA6" w:rsidP="00850639">
      <w:pPr>
        <w:pStyle w:val="BodyText"/>
        <w:rPr>
          <w:lang w:val="en-US"/>
        </w:rPr>
      </w:pPr>
      <w:r w:rsidRPr="00710CA6">
        <w:rPr>
          <w:lang w:val="en-US"/>
        </w:rPr>
        <w:t>3. Sistem berada dalam status "Frozen". (Jika tidak, tekan "Bekukan").</w:t>
      </w:r>
    </w:p>
    <w:p w:rsidR="00710CA6" w:rsidRPr="00710CA6" w:rsidRDefault="00710CA6" w:rsidP="00850639">
      <w:pPr>
        <w:pStyle w:val="BodyText"/>
        <w:rPr>
          <w:lang w:val="en-US"/>
        </w:rPr>
      </w:pPr>
    </w:p>
    <w:p w:rsidR="00710CA6" w:rsidRPr="00710CA6" w:rsidRDefault="00710CA6" w:rsidP="00850639">
      <w:pPr>
        <w:pStyle w:val="BodyText"/>
        <w:rPr>
          <w:b/>
          <w:lang w:val="en-US"/>
        </w:rPr>
      </w:pPr>
      <w:r w:rsidRPr="00710CA6">
        <w:rPr>
          <w:b/>
          <w:lang w:val="en-US"/>
        </w:rPr>
        <w:t>Pengukuran kedalaman anatomi</w:t>
      </w:r>
    </w:p>
    <w:p w:rsidR="00710CA6" w:rsidRPr="00710CA6" w:rsidRDefault="00710CA6" w:rsidP="00850639">
      <w:pPr>
        <w:pStyle w:val="BodyText"/>
        <w:rPr>
          <w:lang w:val="en-US"/>
        </w:rPr>
      </w:pPr>
      <w:r w:rsidRPr="00710CA6">
        <w:rPr>
          <w:lang w:val="en-US"/>
        </w:rPr>
        <w:t>Pengukuran kedalaman anatomi mode M sama dengan mode B. Ini mengukur kedalaman antara</w:t>
      </w:r>
    </w:p>
    <w:p w:rsidR="00710CA6" w:rsidRPr="00710CA6" w:rsidRDefault="00710CA6" w:rsidP="00850639">
      <w:pPr>
        <w:pStyle w:val="BodyText"/>
        <w:rPr>
          <w:lang w:val="en-US"/>
        </w:rPr>
      </w:pPr>
      <w:r w:rsidRPr="00710CA6">
        <w:rPr>
          <w:lang w:val="en-US"/>
        </w:rPr>
        <w:t>titik yang diukur dan bagian atas gambar, langkah-langkahnya adalah sebagai berikut:</w:t>
      </w:r>
    </w:p>
    <w:p w:rsidR="00710CA6" w:rsidRPr="00710CA6" w:rsidRDefault="00710CA6" w:rsidP="00850639">
      <w:pPr>
        <w:pStyle w:val="BodyText"/>
        <w:rPr>
          <w:lang w:val="en-US"/>
        </w:rPr>
      </w:pPr>
      <w:r w:rsidRPr="00710CA6">
        <w:rPr>
          <w:lang w:val="en-US"/>
        </w:rPr>
        <w:t>1. Tekan "Measure" sekali: Garis putus-putus vertikal dan horizontal dan kaliper penelusuran aktif akan ditampilkan pada gambar.</w:t>
      </w:r>
    </w:p>
    <w:p w:rsidR="00710CA6" w:rsidRPr="00710CA6" w:rsidRDefault="00710CA6" w:rsidP="00850639">
      <w:pPr>
        <w:pStyle w:val="BodyText"/>
        <w:rPr>
          <w:lang w:val="en-US"/>
        </w:rPr>
      </w:pPr>
      <w:r w:rsidRPr="00710CA6">
        <w:rPr>
          <w:lang w:val="en-US"/>
        </w:rPr>
        <w:t>2. Gunakan trackball untuk memposisikan kedalaman yang akan diukur.</w:t>
      </w:r>
    </w:p>
    <w:p w:rsidR="00710CA6" w:rsidRDefault="00710CA6" w:rsidP="00850639">
      <w:pPr>
        <w:pStyle w:val="BodyText"/>
        <w:rPr>
          <w:lang w:val="en-US"/>
        </w:rPr>
      </w:pPr>
      <w:r w:rsidRPr="00710CA6">
        <w:rPr>
          <w:lang w:val="en-US"/>
        </w:rPr>
        <w:t>3. Gunakan "Enter" untuk menyelesaikan posisi.</w:t>
      </w:r>
    </w:p>
    <w:p w:rsidR="00710CA6" w:rsidRPr="00710CA6" w:rsidRDefault="00710CA6" w:rsidP="00850639">
      <w:pPr>
        <w:pStyle w:val="BodyText"/>
        <w:rPr>
          <w:lang w:val="en-US"/>
        </w:rPr>
      </w:pPr>
      <w:r w:rsidRPr="00710CA6">
        <w:rPr>
          <w:lang w:val="en-US"/>
        </w:rPr>
        <w:t>4. Hasil kedalaman akan ditampilkan di jendela hasil.</w:t>
      </w:r>
    </w:p>
    <w:p w:rsidR="00710CA6" w:rsidRPr="00710CA6" w:rsidRDefault="00710CA6" w:rsidP="00850639">
      <w:pPr>
        <w:pStyle w:val="BodyText"/>
        <w:rPr>
          <w:lang w:val="en-US"/>
        </w:rPr>
      </w:pPr>
    </w:p>
    <w:p w:rsidR="00710CA6" w:rsidRPr="00710CA6" w:rsidRDefault="00710CA6" w:rsidP="00850639">
      <w:pPr>
        <w:pStyle w:val="BodyText"/>
        <w:rPr>
          <w:b/>
          <w:lang w:val="en-US"/>
        </w:rPr>
      </w:pPr>
      <w:r w:rsidRPr="00710CA6">
        <w:rPr>
          <w:b/>
          <w:lang w:val="en-US"/>
        </w:rPr>
        <w:t>Pengukuran jarak</w:t>
      </w:r>
    </w:p>
    <w:p w:rsidR="00710CA6" w:rsidRPr="00710CA6" w:rsidRDefault="00710CA6" w:rsidP="00850639">
      <w:pPr>
        <w:pStyle w:val="BodyText"/>
        <w:rPr>
          <w:lang w:val="en-US"/>
        </w:rPr>
      </w:pPr>
      <w:r w:rsidRPr="00710CA6">
        <w:rPr>
          <w:lang w:val="en-US"/>
        </w:rPr>
        <w:t>Sama seperti mode 2D dalam pengukuran jarak. Mode ini mengukur jarak antara dua kaliper.</w:t>
      </w:r>
    </w:p>
    <w:p w:rsidR="00710CA6" w:rsidRPr="00710CA6" w:rsidRDefault="00710CA6" w:rsidP="00850639">
      <w:pPr>
        <w:pStyle w:val="BodyText"/>
        <w:rPr>
          <w:lang w:val="en-US"/>
        </w:rPr>
      </w:pPr>
      <w:r w:rsidRPr="00710CA6">
        <w:rPr>
          <w:lang w:val="en-US"/>
        </w:rPr>
        <w:t>Langkah-langkahnya adalah sebagai berikut:</w:t>
      </w:r>
    </w:p>
    <w:p w:rsidR="00710CA6" w:rsidRPr="00710CA6" w:rsidRDefault="00710CA6" w:rsidP="00850639">
      <w:pPr>
        <w:pStyle w:val="BodyText"/>
        <w:rPr>
          <w:lang w:val="en-US"/>
        </w:rPr>
      </w:pPr>
      <w:r w:rsidRPr="00710CA6">
        <w:rPr>
          <w:lang w:val="en-US"/>
        </w:rPr>
        <w:t>1. Tekan "Ukur".</w:t>
      </w:r>
    </w:p>
    <w:p w:rsidR="00710CA6" w:rsidRPr="00710CA6" w:rsidRDefault="00710CA6" w:rsidP="00850639">
      <w:pPr>
        <w:pStyle w:val="BodyText"/>
        <w:rPr>
          <w:lang w:val="en-US"/>
        </w:rPr>
      </w:pPr>
      <w:r w:rsidRPr="00710CA6">
        <w:rPr>
          <w:lang w:val="en-US"/>
        </w:rPr>
        <w:t xml:space="preserve">2. Pilih "Jarak" dalam menu pengukuran. Garis putus-putus vertikal dan horizontal serta kaliper jiplak yang aktif akan </w:t>
      </w:r>
    </w:p>
    <w:p w:rsidR="00710CA6" w:rsidRPr="00710CA6" w:rsidRDefault="00710CA6" w:rsidP="00850639">
      <w:pPr>
        <w:pStyle w:val="BodyText"/>
        <w:rPr>
          <w:lang w:val="en-US"/>
        </w:rPr>
      </w:pPr>
      <w:r w:rsidRPr="00710CA6">
        <w:rPr>
          <w:lang w:val="en-US"/>
        </w:rPr>
        <w:t>dan kaliper penelusuran aktif akan ditampilkan pada layar gambar.</w:t>
      </w:r>
    </w:p>
    <w:p w:rsidR="00710CA6" w:rsidRPr="00710CA6" w:rsidRDefault="00710CA6" w:rsidP="00850639">
      <w:pPr>
        <w:pStyle w:val="BodyText"/>
        <w:rPr>
          <w:lang w:val="en-US"/>
        </w:rPr>
      </w:pPr>
      <w:r w:rsidRPr="00710CA6">
        <w:rPr>
          <w:lang w:val="en-US"/>
        </w:rPr>
        <w:t>3. Gunakan trackball untuk menggerakkan kaliper pada titik awal pengukuran.</w:t>
      </w:r>
    </w:p>
    <w:p w:rsidR="00710CA6" w:rsidRPr="00710CA6" w:rsidRDefault="00710CA6" w:rsidP="00850639">
      <w:pPr>
        <w:pStyle w:val="BodyText"/>
        <w:rPr>
          <w:lang w:val="en-US"/>
        </w:rPr>
      </w:pPr>
      <w:r w:rsidRPr="00710CA6">
        <w:rPr>
          <w:lang w:val="en-US"/>
        </w:rPr>
        <w:t>4. Tekan "Enter" untuk menyelesaikan titik awal. Sistem akan menampilkan kaliper aktif kedua.</w:t>
      </w:r>
    </w:p>
    <w:p w:rsidR="00710CA6" w:rsidRPr="00710CA6" w:rsidRDefault="00710CA6" w:rsidP="00850639">
      <w:pPr>
        <w:pStyle w:val="BodyText"/>
        <w:rPr>
          <w:lang w:val="en-US"/>
        </w:rPr>
      </w:pPr>
      <w:r w:rsidRPr="00710CA6">
        <w:rPr>
          <w:lang w:val="en-US"/>
        </w:rPr>
        <w:t>5. Gunakan trackball untuk memposisikan titik pengukuran kedua.</w:t>
      </w:r>
    </w:p>
    <w:p w:rsidR="00710CA6" w:rsidRPr="00710CA6" w:rsidRDefault="00710CA6" w:rsidP="00850639">
      <w:pPr>
        <w:pStyle w:val="BodyText"/>
        <w:rPr>
          <w:lang w:val="en-US"/>
        </w:rPr>
      </w:pPr>
      <w:r w:rsidRPr="00710CA6">
        <w:rPr>
          <w:lang w:val="en-US"/>
        </w:rPr>
        <w:t>6. Tekan "Enter" untuk menyelesaikan pengukuran.</w:t>
      </w:r>
    </w:p>
    <w:p w:rsidR="00710CA6" w:rsidRPr="00710CA6" w:rsidRDefault="00710CA6" w:rsidP="00850639">
      <w:pPr>
        <w:pStyle w:val="BodyText"/>
        <w:rPr>
          <w:lang w:val="en-US"/>
        </w:rPr>
      </w:pPr>
      <w:r w:rsidRPr="00710CA6">
        <w:rPr>
          <w:lang w:val="en-US"/>
        </w:rPr>
        <w:t>7. Hasil jarak akan ditampilkan di jendela hasil.</w:t>
      </w:r>
    </w:p>
    <w:p w:rsidR="00710CA6" w:rsidRPr="00710CA6" w:rsidRDefault="00710CA6" w:rsidP="00850639">
      <w:pPr>
        <w:pStyle w:val="BodyText"/>
        <w:rPr>
          <w:lang w:val="en-US"/>
        </w:rPr>
      </w:pPr>
    </w:p>
    <w:p w:rsidR="00710CA6" w:rsidRPr="00B52023" w:rsidRDefault="00710CA6" w:rsidP="00850639">
      <w:pPr>
        <w:pStyle w:val="BodyText"/>
        <w:rPr>
          <w:b/>
          <w:lang w:val="en-US"/>
        </w:rPr>
      </w:pPr>
      <w:r w:rsidRPr="00B52023">
        <w:rPr>
          <w:b/>
          <w:lang w:val="en-US"/>
        </w:rPr>
        <w:t>Pengukuran interval waktu</w:t>
      </w:r>
    </w:p>
    <w:p w:rsidR="00710CA6" w:rsidRPr="00710CA6" w:rsidRDefault="00710CA6" w:rsidP="00850639">
      <w:pPr>
        <w:pStyle w:val="BodyText"/>
        <w:rPr>
          <w:lang w:val="en-US"/>
        </w:rPr>
      </w:pPr>
      <w:r w:rsidRPr="00710CA6">
        <w:rPr>
          <w:lang w:val="en-US"/>
        </w:rPr>
        <w:t>Pengukuran interval waktu mode M adalah untuk mengukur interval horizontal antara dua kaliper. Langkah-langkahnya adalah sebagai berikut:</w:t>
      </w:r>
    </w:p>
    <w:p w:rsidR="00710CA6" w:rsidRPr="00710CA6" w:rsidRDefault="00710CA6" w:rsidP="00850639">
      <w:pPr>
        <w:pStyle w:val="BodyText"/>
        <w:rPr>
          <w:lang w:val="en-US"/>
        </w:rPr>
      </w:pPr>
      <w:r w:rsidRPr="00710CA6">
        <w:rPr>
          <w:lang w:val="en-US"/>
        </w:rPr>
        <w:t>1. Tekan "Measure".</w:t>
      </w:r>
    </w:p>
    <w:p w:rsidR="00710CA6" w:rsidRPr="00710CA6" w:rsidRDefault="00710CA6" w:rsidP="00850639">
      <w:pPr>
        <w:pStyle w:val="BodyText"/>
        <w:rPr>
          <w:lang w:val="en-US"/>
        </w:rPr>
      </w:pPr>
      <w:r w:rsidRPr="00710CA6">
        <w:rPr>
          <w:lang w:val="en-US"/>
        </w:rPr>
        <w:t xml:space="preserve">2. Pilih "Waktu" di menu pengukuran. Garis putus-putus vertikal dan horizontal serta kaliper aktif </w:t>
      </w:r>
    </w:p>
    <w:p w:rsidR="00710CA6" w:rsidRPr="00710CA6" w:rsidRDefault="00710CA6" w:rsidP="00850639">
      <w:pPr>
        <w:pStyle w:val="BodyText"/>
        <w:rPr>
          <w:lang w:val="en-US"/>
        </w:rPr>
      </w:pPr>
      <w:r w:rsidRPr="00710CA6">
        <w:rPr>
          <w:lang w:val="en-US"/>
        </w:rPr>
        <w:t>vertikal dan horizontal serta kaliper aktif akan ditampilkan pada layar gambar</w:t>
      </w:r>
    </w:p>
    <w:p w:rsidR="00710CA6" w:rsidRPr="00710CA6" w:rsidRDefault="00710CA6" w:rsidP="00850639">
      <w:pPr>
        <w:pStyle w:val="BodyText"/>
        <w:rPr>
          <w:lang w:val="en-US"/>
        </w:rPr>
      </w:pPr>
      <w:r w:rsidRPr="00710CA6">
        <w:rPr>
          <w:lang w:val="en-US"/>
        </w:rPr>
        <w:t>3. Gunakan trackball untuk menggerakkan kaliper di titik awal pengukuran.</w:t>
      </w:r>
    </w:p>
    <w:p w:rsidR="00710CA6" w:rsidRDefault="00710CA6" w:rsidP="00850639">
      <w:pPr>
        <w:pStyle w:val="BodyText"/>
        <w:rPr>
          <w:lang w:val="en-US"/>
        </w:rPr>
      </w:pPr>
      <w:r w:rsidRPr="00710CA6">
        <w:rPr>
          <w:lang w:val="en-US"/>
        </w:rPr>
        <w:t>4. Tekan "Enter" untuk menyelesaikan titik awal. Sistem akan menampilkan kaliper aktif kedua.</w:t>
      </w:r>
    </w:p>
    <w:p w:rsidR="00B52023" w:rsidRPr="00B52023" w:rsidRDefault="00B52023" w:rsidP="00850639">
      <w:pPr>
        <w:pStyle w:val="BodyText"/>
        <w:rPr>
          <w:lang w:val="en-US"/>
        </w:rPr>
      </w:pPr>
      <w:r w:rsidRPr="00B52023">
        <w:rPr>
          <w:lang w:val="en-US"/>
        </w:rPr>
        <w:t>5. Gunakan trackball untuk memposisikan titik pengukuran kedua.</w:t>
      </w:r>
    </w:p>
    <w:p w:rsidR="00B52023" w:rsidRPr="00B52023" w:rsidRDefault="00B52023" w:rsidP="00850639">
      <w:pPr>
        <w:pStyle w:val="BodyText"/>
        <w:rPr>
          <w:lang w:val="en-US"/>
        </w:rPr>
      </w:pPr>
      <w:r w:rsidRPr="00B52023">
        <w:rPr>
          <w:lang w:val="en-US"/>
        </w:rPr>
        <w:t>6. Tekan "Enter" untuk menyelesaikan pengukuran. Hasil interval waktu akan ditampilkan di jendela jendela hasil.</w:t>
      </w:r>
    </w:p>
    <w:p w:rsidR="00B52023" w:rsidRPr="00B52023" w:rsidRDefault="00B52023" w:rsidP="00850639">
      <w:pPr>
        <w:pStyle w:val="BodyText"/>
        <w:rPr>
          <w:lang w:val="en-US"/>
        </w:rPr>
      </w:pPr>
    </w:p>
    <w:p w:rsidR="00B52023" w:rsidRPr="00B52023" w:rsidRDefault="00B52023" w:rsidP="00850639">
      <w:pPr>
        <w:pStyle w:val="BodyText"/>
        <w:rPr>
          <w:b/>
          <w:lang w:val="en-US"/>
        </w:rPr>
      </w:pPr>
      <w:r w:rsidRPr="00B52023">
        <w:rPr>
          <w:b/>
          <w:lang w:val="en-US"/>
        </w:rPr>
        <w:t>Pengukuran kecepatan</w:t>
      </w:r>
    </w:p>
    <w:p w:rsidR="00B52023" w:rsidRPr="00B52023" w:rsidRDefault="00B52023" w:rsidP="00850639">
      <w:pPr>
        <w:pStyle w:val="BodyText"/>
        <w:rPr>
          <w:lang w:val="en-US"/>
        </w:rPr>
      </w:pPr>
      <w:r w:rsidRPr="00B52023">
        <w:rPr>
          <w:lang w:val="en-US"/>
        </w:rPr>
        <w:t>Dalam mode "M", gunakan kemiringan di antara dua titik untuk mendapatkan kecepatan kedua titik tersebut. Langkah-langkahnya adalah sebagai berikut:</w:t>
      </w:r>
    </w:p>
    <w:p w:rsidR="00B52023" w:rsidRPr="00B52023" w:rsidRDefault="00B52023" w:rsidP="00850639">
      <w:pPr>
        <w:pStyle w:val="BodyText"/>
        <w:rPr>
          <w:lang w:val="en-US"/>
        </w:rPr>
      </w:pPr>
      <w:r w:rsidRPr="00B52023">
        <w:rPr>
          <w:lang w:val="en-US"/>
        </w:rPr>
        <w:t>1. Tekan "Measure".</w:t>
      </w:r>
    </w:p>
    <w:p w:rsidR="00B52023" w:rsidRPr="00B52023" w:rsidRDefault="00B52023" w:rsidP="00850639">
      <w:pPr>
        <w:pStyle w:val="BodyText"/>
        <w:rPr>
          <w:lang w:val="en-US"/>
        </w:rPr>
      </w:pPr>
      <w:r w:rsidRPr="00B52023">
        <w:rPr>
          <w:lang w:val="en-US"/>
        </w:rPr>
        <w:t>2. Pilih "Kemiringan" dalam menu pengukuran. Garis putus-putus vertikal dan horizontal serta kaliper aktif akan ditampilkan pada layar gambar</w:t>
      </w:r>
    </w:p>
    <w:p w:rsidR="00B52023" w:rsidRPr="00B52023" w:rsidRDefault="00B52023" w:rsidP="00850639">
      <w:pPr>
        <w:pStyle w:val="BodyText"/>
        <w:rPr>
          <w:lang w:val="en-US"/>
        </w:rPr>
      </w:pPr>
      <w:r w:rsidRPr="00B52023">
        <w:rPr>
          <w:lang w:val="en-US"/>
        </w:rPr>
        <w:t>3. Gunakan trackball untuk menggerakkan kaliper pada titik awal pengukuran.</w:t>
      </w:r>
    </w:p>
    <w:p w:rsidR="00B52023" w:rsidRDefault="00B52023" w:rsidP="00850639">
      <w:pPr>
        <w:pStyle w:val="BodyText"/>
        <w:rPr>
          <w:lang w:val="en-US"/>
        </w:rPr>
      </w:pPr>
      <w:r w:rsidRPr="00B52023">
        <w:rPr>
          <w:lang w:val="en-US"/>
        </w:rPr>
        <w:t>4. Tekan "Enter" untuk menyelesaikan titik awal. Sistem akan menampilkan kaliper aktif kedua.</w:t>
      </w:r>
    </w:p>
    <w:p w:rsidR="00B52023" w:rsidRPr="00B52023" w:rsidRDefault="00B52023" w:rsidP="00850639">
      <w:pPr>
        <w:pStyle w:val="BodyText"/>
        <w:rPr>
          <w:lang w:val="en-US"/>
        </w:rPr>
      </w:pPr>
      <w:r w:rsidRPr="00B52023">
        <w:rPr>
          <w:lang w:val="en-US"/>
        </w:rPr>
        <w:t>5. Gunakan trackball untuk memposisikan titik pengukuran kedua.</w:t>
      </w:r>
    </w:p>
    <w:p w:rsidR="00B52023" w:rsidRPr="00B52023" w:rsidRDefault="00B52023" w:rsidP="00850639">
      <w:pPr>
        <w:pStyle w:val="BodyText"/>
        <w:rPr>
          <w:lang w:val="en-US"/>
        </w:rPr>
      </w:pPr>
      <w:r w:rsidRPr="00B52023">
        <w:rPr>
          <w:lang w:val="en-US"/>
        </w:rPr>
        <w:t>6. Tekan "Enter" untuk menyelesaikan pengukuran. Sistem akan menampilkan kecepatan di antara keduanya poin.</w:t>
      </w:r>
    </w:p>
    <w:p w:rsidR="00B52023" w:rsidRPr="00B52023" w:rsidRDefault="00B52023" w:rsidP="00850639">
      <w:pPr>
        <w:pStyle w:val="BodyText"/>
        <w:rPr>
          <w:lang w:val="en-US"/>
        </w:rPr>
      </w:pPr>
    </w:p>
    <w:p w:rsidR="00B52023" w:rsidRPr="00B52023" w:rsidRDefault="00B52023" w:rsidP="00850639">
      <w:pPr>
        <w:pStyle w:val="BodyText"/>
        <w:rPr>
          <w:b/>
          <w:lang w:val="en-US"/>
        </w:rPr>
      </w:pPr>
      <w:r w:rsidRPr="00B52023">
        <w:rPr>
          <w:b/>
          <w:lang w:val="en-US"/>
        </w:rPr>
        <w:t>Pengukuran Denyut Jantung</w:t>
      </w:r>
    </w:p>
    <w:p w:rsidR="00B52023" w:rsidRPr="00B52023" w:rsidRDefault="00B52023" w:rsidP="00850639">
      <w:pPr>
        <w:pStyle w:val="BodyText"/>
        <w:rPr>
          <w:lang w:val="en-US"/>
        </w:rPr>
      </w:pPr>
      <w:r w:rsidRPr="00B52023">
        <w:rPr>
          <w:lang w:val="en-US"/>
        </w:rPr>
        <w:t xml:space="preserve">Denyut jantung dapat dihitung dalam mode "M". </w:t>
      </w:r>
    </w:p>
    <w:p w:rsidR="00B52023" w:rsidRPr="00B52023" w:rsidRDefault="00B52023" w:rsidP="00850639">
      <w:pPr>
        <w:pStyle w:val="BodyText"/>
        <w:rPr>
          <w:lang w:val="en-US"/>
        </w:rPr>
      </w:pPr>
      <w:r w:rsidRPr="00B52023">
        <w:rPr>
          <w:lang w:val="en-US"/>
        </w:rPr>
        <w:t>Langkah-langkahnya adalah sebagai berikut:</w:t>
      </w:r>
    </w:p>
    <w:p w:rsidR="00B52023" w:rsidRPr="00B52023" w:rsidRDefault="00B52023" w:rsidP="00850639">
      <w:pPr>
        <w:pStyle w:val="BodyText"/>
        <w:rPr>
          <w:lang w:val="en-US"/>
        </w:rPr>
      </w:pPr>
      <w:r w:rsidRPr="00B52023">
        <w:rPr>
          <w:lang w:val="en-US"/>
        </w:rPr>
        <w:t>1. Tekan "Ukur" pada gambar yang diinginkan.</w:t>
      </w:r>
    </w:p>
    <w:p w:rsidR="00B52023" w:rsidRPr="00B52023" w:rsidRDefault="00B52023" w:rsidP="00850639">
      <w:pPr>
        <w:pStyle w:val="BodyText"/>
        <w:rPr>
          <w:lang w:val="en-US"/>
        </w:rPr>
      </w:pPr>
      <w:r w:rsidRPr="00B52023">
        <w:rPr>
          <w:lang w:val="en-US"/>
        </w:rPr>
        <w:t>2. Pilih "HR" dalam menu pengukuran. Garis putus-putus vertikal dan horizontal serta kaliper aktif vertikal dan horisontal serta kaliper aktif akan ditampilkan pada layar gambar</w:t>
      </w:r>
    </w:p>
    <w:p w:rsidR="00B52023" w:rsidRPr="00B52023" w:rsidRDefault="00B52023" w:rsidP="00850639">
      <w:pPr>
        <w:pStyle w:val="BodyText"/>
        <w:rPr>
          <w:lang w:val="en-US"/>
        </w:rPr>
      </w:pPr>
      <w:r w:rsidRPr="00B52023">
        <w:rPr>
          <w:lang w:val="en-US"/>
        </w:rPr>
        <w:t>3. Posisikan satu titik yang dapat diidentifikasi dalam satu siklus jantung dengan menggerakkan trackball.</w:t>
      </w:r>
    </w:p>
    <w:p w:rsidR="00B52023" w:rsidRPr="00B52023" w:rsidRDefault="00B52023" w:rsidP="00850639">
      <w:pPr>
        <w:pStyle w:val="BodyText"/>
        <w:rPr>
          <w:lang w:val="en-US"/>
        </w:rPr>
      </w:pPr>
      <w:r w:rsidRPr="00B52023">
        <w:rPr>
          <w:lang w:val="en-US"/>
        </w:rPr>
        <w:t>4. Tekan "Enter" untuk menetapkan titik pertama. Sistem akan menampilkan kaliper kedua.</w:t>
      </w:r>
    </w:p>
    <w:p w:rsidR="00B52023" w:rsidRPr="00B52023" w:rsidRDefault="00B52023" w:rsidP="00850639">
      <w:pPr>
        <w:pStyle w:val="BodyText"/>
        <w:rPr>
          <w:lang w:val="en-US"/>
        </w:rPr>
      </w:pPr>
      <w:r w:rsidRPr="00B52023">
        <w:rPr>
          <w:lang w:val="en-US"/>
        </w:rPr>
        <w:t>5. Gerakkan trackball ke posisi yang sama dengan posisi pertama pada siklus kedua.</w:t>
      </w:r>
    </w:p>
    <w:p w:rsidR="00B52023" w:rsidRPr="00B52023" w:rsidRDefault="00B52023" w:rsidP="00850639">
      <w:pPr>
        <w:pStyle w:val="BodyText"/>
        <w:rPr>
          <w:lang w:val="en-US"/>
        </w:rPr>
      </w:pPr>
      <w:r w:rsidRPr="00B52023">
        <w:rPr>
          <w:lang w:val="en-US"/>
        </w:rPr>
        <w:t xml:space="preserve">Catatan </w:t>
      </w:r>
    </w:p>
    <w:p w:rsidR="00B52023" w:rsidRPr="00B52023" w:rsidRDefault="00B52023" w:rsidP="00850639">
      <w:pPr>
        <w:pStyle w:val="BodyText"/>
        <w:rPr>
          <w:lang w:val="en-US"/>
        </w:rPr>
      </w:pPr>
      <w:r w:rsidRPr="00B52023">
        <w:rPr>
          <w:lang w:val="en-US"/>
        </w:rPr>
        <w:t>─ Jumlah siklus pengukuran dapat dipilih di menu HR, dari 1 hingga 5.</w:t>
      </w:r>
    </w:p>
    <w:p w:rsidR="00B52023" w:rsidRPr="00B52023" w:rsidRDefault="00B52023" w:rsidP="00850639">
      <w:pPr>
        <w:pStyle w:val="BodyText"/>
        <w:rPr>
          <w:lang w:val="en-US"/>
        </w:rPr>
      </w:pPr>
      <w:r w:rsidRPr="00B52023">
        <w:rPr>
          <w:lang w:val="en-US"/>
        </w:rPr>
        <w:t>Jumlah siklus pengukuran yang diperlukan ditampilkan di bilah informasi di bagian bawah layar.</w:t>
      </w:r>
    </w:p>
    <w:p w:rsidR="00B52023" w:rsidRPr="00710CA6" w:rsidRDefault="00B52023" w:rsidP="00850639">
      <w:pPr>
        <w:pStyle w:val="BodyText"/>
        <w:rPr>
          <w:lang w:val="en-US"/>
        </w:rPr>
      </w:pPr>
      <w:r w:rsidRPr="00B52023">
        <w:rPr>
          <w:lang w:val="en-US"/>
        </w:rPr>
        <w:t>6. Tekan "Enter" untuk menyelesaikan pengukuran dan memindahkan penghitungan ke dalam lembar kerja. Sistem Sistem akan menampilkan detak jantung di jendela hasil.</w:t>
      </w:r>
    </w:p>
    <w:p w:rsidR="00B52023" w:rsidRDefault="00B52023" w:rsidP="00850639">
      <w:pPr>
        <w:pStyle w:val="BodyText"/>
        <w:rPr>
          <w:b/>
          <w:lang w:val="en-US"/>
        </w:rPr>
      </w:pPr>
    </w:p>
    <w:p w:rsidR="00B52023" w:rsidRPr="00B52023" w:rsidRDefault="00B52023" w:rsidP="00850639">
      <w:pPr>
        <w:pStyle w:val="BodyText"/>
        <w:rPr>
          <w:b/>
          <w:lang w:val="en-US"/>
        </w:rPr>
      </w:pPr>
      <w:r w:rsidRPr="00B52023">
        <w:rPr>
          <w:b/>
          <w:lang w:val="en-US"/>
        </w:rPr>
        <w:t>Pengukuran stenosis</w:t>
      </w:r>
    </w:p>
    <w:p w:rsidR="00B52023" w:rsidRDefault="00B52023" w:rsidP="00850639">
      <w:pPr>
        <w:pStyle w:val="BodyText"/>
        <w:rPr>
          <w:lang w:val="en-US"/>
        </w:rPr>
      </w:pPr>
      <w:r w:rsidRPr="00B52023">
        <w:rPr>
          <w:lang w:val="en-US"/>
        </w:rPr>
        <w:t>Pengukuran stenosis pada mode “M” sama dengan metode pengukuran diameter pada mode 2D. Ini mengukur persentase antara dua jarak. Langkah-langkahnya adalah sebagai berikut:</w:t>
      </w:r>
    </w:p>
    <w:p w:rsidR="00B52023" w:rsidRPr="00B52023" w:rsidRDefault="00B52023" w:rsidP="00850639">
      <w:pPr>
        <w:pStyle w:val="BodyText"/>
        <w:rPr>
          <w:lang w:val="en-US"/>
        </w:rPr>
      </w:pPr>
      <w:r w:rsidRPr="00B52023">
        <w:rPr>
          <w:lang w:val="en-US"/>
        </w:rPr>
        <w:t>1. Tekan “Ukur”.</w:t>
      </w:r>
    </w:p>
    <w:p w:rsidR="00B52023" w:rsidRPr="00B52023" w:rsidRDefault="00B52023" w:rsidP="00850639">
      <w:pPr>
        <w:pStyle w:val="BodyText"/>
        <w:rPr>
          <w:lang w:val="en-US"/>
        </w:rPr>
      </w:pPr>
      <w:r w:rsidRPr="00B52023">
        <w:rPr>
          <w:lang w:val="en-US"/>
        </w:rPr>
        <w:t>2. Pilih “Stenosis” di menu pengukuran. Garis putus-putus vertikal dan horizontal dan aktif</w:t>
      </w:r>
    </w:p>
    <w:p w:rsidR="00B52023" w:rsidRPr="00B52023" w:rsidRDefault="00B52023" w:rsidP="00850639">
      <w:pPr>
        <w:pStyle w:val="BodyText"/>
        <w:rPr>
          <w:lang w:val="en-US"/>
        </w:rPr>
      </w:pPr>
      <w:r w:rsidRPr="00B52023">
        <w:rPr>
          <w:lang w:val="en-US"/>
        </w:rPr>
        <w:t>caliper akan ditampilkan pada layar gambar</w:t>
      </w:r>
    </w:p>
    <w:p w:rsidR="00B52023" w:rsidRPr="00B52023" w:rsidRDefault="00B52023" w:rsidP="00850639">
      <w:pPr>
        <w:pStyle w:val="BodyText"/>
        <w:rPr>
          <w:lang w:val="en-US"/>
        </w:rPr>
      </w:pPr>
      <w:r w:rsidRPr="00B52023">
        <w:rPr>
          <w:lang w:val="en-US"/>
        </w:rPr>
        <w:t xml:space="preserve">3. Ukur jarak pada area antar </w:t>
      </w:r>
      <w:r w:rsidR="00AD5C61">
        <w:rPr>
          <w:lang w:val="en-US"/>
        </w:rPr>
        <w:t>pembuluh</w:t>
      </w:r>
      <w:r w:rsidRPr="00B52023">
        <w:rPr>
          <w:lang w:val="en-US"/>
        </w:rPr>
        <w:t>. Sistem akan menampilkan kaliper aktif lainnya.</w:t>
      </w:r>
    </w:p>
    <w:p w:rsidR="00B52023" w:rsidRPr="00B52023" w:rsidRDefault="00B52023" w:rsidP="00850639">
      <w:pPr>
        <w:pStyle w:val="BodyText"/>
        <w:rPr>
          <w:lang w:val="en-US"/>
        </w:rPr>
      </w:pPr>
      <w:r w:rsidRPr="00B52023">
        <w:rPr>
          <w:lang w:val="en-US"/>
        </w:rPr>
        <w:t xml:space="preserve">4. Lanjutkan dengan jarak di area luar </w:t>
      </w:r>
      <w:r w:rsidR="00AD5C61">
        <w:rPr>
          <w:lang w:val="en-US"/>
        </w:rPr>
        <w:t>pembuluh</w:t>
      </w:r>
      <w:r w:rsidRPr="00B52023">
        <w:rPr>
          <w:lang w:val="en-US"/>
        </w:rPr>
        <w:t>.</w:t>
      </w:r>
    </w:p>
    <w:p w:rsidR="00B52023" w:rsidRPr="00B52023" w:rsidRDefault="00B52023" w:rsidP="00850639">
      <w:pPr>
        <w:pStyle w:val="BodyText"/>
        <w:rPr>
          <w:lang w:val="en-US"/>
        </w:rPr>
      </w:pPr>
      <w:r w:rsidRPr="00B52023">
        <w:rPr>
          <w:lang w:val="en-US"/>
        </w:rPr>
        <w:t>5. Sistem akan menampilkan setiap jarak dan persentase stenosis di jendela hasil.</w:t>
      </w:r>
    </w:p>
    <w:p w:rsidR="00B52023" w:rsidRPr="00B52023" w:rsidRDefault="00B52023" w:rsidP="00850639">
      <w:pPr>
        <w:pStyle w:val="BodyText"/>
        <w:rPr>
          <w:lang w:val="en-US"/>
        </w:rPr>
      </w:pPr>
      <w:r w:rsidRPr="00B52023">
        <w:rPr>
          <w:lang w:val="en-US"/>
        </w:rPr>
        <w:t>6. Lihat pengukuran jarak untuk detailnya.</w:t>
      </w:r>
    </w:p>
    <w:p w:rsidR="00B52023" w:rsidRPr="00B52023" w:rsidRDefault="00B52023" w:rsidP="00850639">
      <w:pPr>
        <w:pStyle w:val="BodyText"/>
        <w:rPr>
          <w:lang w:val="en-US"/>
        </w:rPr>
      </w:pPr>
    </w:p>
    <w:p w:rsidR="00B52023" w:rsidRPr="00B52023" w:rsidRDefault="00B52023" w:rsidP="00850639">
      <w:pPr>
        <w:pStyle w:val="BodyText"/>
        <w:rPr>
          <w:b/>
          <w:lang w:val="en-US"/>
        </w:rPr>
      </w:pPr>
      <w:r>
        <w:rPr>
          <w:b/>
          <w:lang w:val="en-US"/>
        </w:rPr>
        <w:t>R</w:t>
      </w:r>
      <w:r w:rsidRPr="00B52023">
        <w:rPr>
          <w:b/>
          <w:lang w:val="en-US"/>
        </w:rPr>
        <w:t>asio A dan B</w:t>
      </w:r>
    </w:p>
    <w:p w:rsidR="00B52023" w:rsidRPr="00B52023" w:rsidRDefault="00B52023" w:rsidP="00850639">
      <w:pPr>
        <w:pStyle w:val="BodyText"/>
        <w:rPr>
          <w:lang w:val="en-US"/>
        </w:rPr>
      </w:pPr>
      <w:r w:rsidRPr="00B52023">
        <w:rPr>
          <w:lang w:val="en-US"/>
        </w:rPr>
        <w:t>Dalam mode “M”, rasio A dan B dapat diukur melalui pengukuran diameter, waktu dan kecepatan.</w:t>
      </w:r>
    </w:p>
    <w:p w:rsidR="00710CA6" w:rsidRDefault="00B52023" w:rsidP="00850639">
      <w:pPr>
        <w:pStyle w:val="BodyText"/>
        <w:rPr>
          <w:b/>
          <w:lang w:val="en-US"/>
        </w:rPr>
      </w:pPr>
      <w:r w:rsidRPr="00B52023">
        <w:rPr>
          <w:b/>
          <w:lang w:val="en-US"/>
        </w:rPr>
        <w:t>Diameter</w:t>
      </w:r>
    </w:p>
    <w:p w:rsidR="006450F5" w:rsidRPr="006450F5" w:rsidRDefault="006450F5" w:rsidP="00850639">
      <w:pPr>
        <w:pStyle w:val="BodyText"/>
        <w:rPr>
          <w:lang w:val="en-US"/>
        </w:rPr>
      </w:pPr>
      <w:r w:rsidRPr="006450F5">
        <w:rPr>
          <w:lang w:val="en-US"/>
        </w:rPr>
        <w:t>Menghitung rasio A dan B melalui pendekatan diameter, langkah-langkahnya sebagai berikut:</w:t>
      </w:r>
    </w:p>
    <w:p w:rsidR="006450F5" w:rsidRPr="006450F5" w:rsidRDefault="006450F5" w:rsidP="00850639">
      <w:pPr>
        <w:pStyle w:val="BodyText"/>
        <w:rPr>
          <w:lang w:val="en-US"/>
        </w:rPr>
      </w:pPr>
      <w:r w:rsidRPr="006450F5">
        <w:rPr>
          <w:lang w:val="en-US"/>
        </w:rPr>
        <w:t>1. Tekan “Ukur”.</w:t>
      </w:r>
    </w:p>
    <w:p w:rsidR="006450F5" w:rsidRPr="006450F5" w:rsidRDefault="006450F5" w:rsidP="00850639">
      <w:pPr>
        <w:pStyle w:val="BodyText"/>
        <w:rPr>
          <w:lang w:val="en-US"/>
        </w:rPr>
      </w:pPr>
      <w:r w:rsidRPr="006450F5">
        <w:rPr>
          <w:lang w:val="en-US"/>
        </w:rPr>
        <w:t>2. Pilih “Rasio A/B” di menu pengukuran.</w:t>
      </w:r>
    </w:p>
    <w:p w:rsidR="006450F5" w:rsidRPr="006450F5" w:rsidRDefault="006450F5" w:rsidP="00850639">
      <w:pPr>
        <w:pStyle w:val="BodyText"/>
        <w:rPr>
          <w:lang w:val="en-US"/>
        </w:rPr>
      </w:pPr>
      <w:r w:rsidRPr="006450F5">
        <w:rPr>
          <w:lang w:val="en-US"/>
        </w:rPr>
        <w:t>3. Pilih pendekatan pengukuran “Diam” di menu rasio A/B. Garis putus-putus vertikal dan horizontal serta kaliper aktif akan ditampilkan pada layar gambar</w:t>
      </w:r>
    </w:p>
    <w:p w:rsidR="006450F5" w:rsidRPr="006450F5" w:rsidRDefault="006450F5" w:rsidP="00850639">
      <w:pPr>
        <w:pStyle w:val="BodyText"/>
        <w:rPr>
          <w:lang w:val="en-US"/>
        </w:rPr>
      </w:pPr>
      <w:r w:rsidRPr="006450F5">
        <w:rPr>
          <w:lang w:val="en-US"/>
        </w:rPr>
        <w:t>4. Lanjutkan dengan pengukuran jarak pertama. Sistem akan menampilkan jangka sorong garis putus-putus vertikal dan horizontal lainnya untuk pengukuran kedua.</w:t>
      </w:r>
    </w:p>
    <w:p w:rsidR="006450F5" w:rsidRPr="006450F5" w:rsidRDefault="006450F5" w:rsidP="00850639">
      <w:pPr>
        <w:pStyle w:val="BodyText"/>
        <w:rPr>
          <w:lang w:val="en-US"/>
        </w:rPr>
      </w:pPr>
      <w:r w:rsidRPr="006450F5">
        <w:rPr>
          <w:lang w:val="en-US"/>
        </w:rPr>
        <w:t>5. Lanjutkan dengan pengukuran jarak kedua</w:t>
      </w:r>
    </w:p>
    <w:p w:rsidR="006450F5" w:rsidRPr="006450F5" w:rsidRDefault="006450F5" w:rsidP="00850639">
      <w:pPr>
        <w:pStyle w:val="BodyText"/>
        <w:rPr>
          <w:lang w:val="en-US"/>
        </w:rPr>
      </w:pPr>
      <w:r w:rsidRPr="006450F5">
        <w:rPr>
          <w:lang w:val="en-US"/>
        </w:rPr>
        <w:t>6. Sistem akan menampilkan setiap jarak, dan rasio A/B.</w:t>
      </w:r>
    </w:p>
    <w:p w:rsidR="006450F5" w:rsidRPr="006450F5" w:rsidRDefault="006450F5" w:rsidP="00850639">
      <w:pPr>
        <w:pStyle w:val="BodyText"/>
        <w:rPr>
          <w:lang w:val="en-US"/>
        </w:rPr>
      </w:pPr>
      <w:r w:rsidRPr="006450F5">
        <w:rPr>
          <w:lang w:val="en-US"/>
        </w:rPr>
        <w:t>Catatan: Jarak pertama adalah A dan jarak kedua adalah B.</w:t>
      </w:r>
    </w:p>
    <w:p w:rsidR="006450F5" w:rsidRPr="006450F5" w:rsidRDefault="006450F5" w:rsidP="00850639">
      <w:pPr>
        <w:pStyle w:val="BodyText"/>
        <w:rPr>
          <w:lang w:val="en-US"/>
        </w:rPr>
      </w:pPr>
      <w:r w:rsidRPr="006450F5">
        <w:rPr>
          <w:lang w:val="en-US"/>
        </w:rPr>
        <w:t>Lihat pengukuran jarak untuk detailnya.</w:t>
      </w:r>
    </w:p>
    <w:p w:rsidR="006450F5" w:rsidRPr="006450F5" w:rsidRDefault="006450F5" w:rsidP="00850639">
      <w:pPr>
        <w:pStyle w:val="BodyText"/>
        <w:rPr>
          <w:lang w:val="en-US"/>
        </w:rPr>
      </w:pPr>
    </w:p>
    <w:p w:rsidR="006450F5" w:rsidRPr="006450F5" w:rsidRDefault="006450F5" w:rsidP="00850639">
      <w:pPr>
        <w:pStyle w:val="BodyText"/>
        <w:rPr>
          <w:b/>
          <w:lang w:val="en-US"/>
        </w:rPr>
      </w:pPr>
      <w:r w:rsidRPr="006450F5">
        <w:rPr>
          <w:b/>
          <w:lang w:val="en-US"/>
        </w:rPr>
        <w:t>Waktu</w:t>
      </w:r>
    </w:p>
    <w:p w:rsidR="006450F5" w:rsidRPr="006450F5" w:rsidRDefault="006450F5" w:rsidP="00850639">
      <w:pPr>
        <w:pStyle w:val="BodyText"/>
        <w:rPr>
          <w:lang w:val="en-US"/>
        </w:rPr>
      </w:pPr>
      <w:r w:rsidRPr="006450F5">
        <w:rPr>
          <w:lang w:val="en-US"/>
        </w:rPr>
        <w:t>Hitung rasio A dan B terhadap waktu, langkah-langkahnya sebagai berikut:</w:t>
      </w:r>
    </w:p>
    <w:p w:rsidR="006450F5" w:rsidRPr="006450F5" w:rsidRDefault="006450F5" w:rsidP="00850639">
      <w:pPr>
        <w:pStyle w:val="BodyText"/>
        <w:rPr>
          <w:lang w:val="en-US"/>
        </w:rPr>
      </w:pPr>
      <w:r w:rsidRPr="006450F5">
        <w:rPr>
          <w:lang w:val="en-US"/>
        </w:rPr>
        <w:t>1. Tekan “Ukur”.</w:t>
      </w:r>
    </w:p>
    <w:p w:rsidR="006450F5" w:rsidRPr="006450F5" w:rsidRDefault="006450F5" w:rsidP="00850639">
      <w:pPr>
        <w:pStyle w:val="BodyText"/>
        <w:rPr>
          <w:lang w:val="en-US"/>
        </w:rPr>
      </w:pPr>
      <w:r w:rsidRPr="006450F5">
        <w:rPr>
          <w:lang w:val="en-US"/>
        </w:rPr>
        <w:t>2. Pilih “Rasio A/B” di menu pengukuran.</w:t>
      </w:r>
    </w:p>
    <w:p w:rsidR="006450F5" w:rsidRDefault="006450F5" w:rsidP="00850639">
      <w:pPr>
        <w:pStyle w:val="BodyText"/>
        <w:rPr>
          <w:lang w:val="en-US"/>
        </w:rPr>
      </w:pPr>
      <w:r w:rsidRPr="006450F5">
        <w:rPr>
          <w:lang w:val="en-US"/>
        </w:rPr>
        <w:t>3. Pilih pendekatan pengukuran “Waktu” di menu rasio A/B. Garis putus-putus vertikal dan horizontal serta kaliper aktif akan ditampilkan pada layar gambar</w:t>
      </w:r>
    </w:p>
    <w:p w:rsidR="006450F5" w:rsidRPr="006450F5" w:rsidRDefault="006450F5" w:rsidP="00850639">
      <w:pPr>
        <w:pStyle w:val="BodyText"/>
        <w:rPr>
          <w:lang w:val="en-US"/>
        </w:rPr>
      </w:pPr>
      <w:r w:rsidRPr="006450F5">
        <w:rPr>
          <w:lang w:val="en-US"/>
        </w:rPr>
        <w:t>4. Gerakkan trackball untuk memposisikan kaliper di titik A.</w:t>
      </w:r>
    </w:p>
    <w:p w:rsidR="006450F5" w:rsidRPr="006450F5" w:rsidRDefault="006450F5" w:rsidP="00850639">
      <w:pPr>
        <w:pStyle w:val="BodyText"/>
        <w:rPr>
          <w:lang w:val="en-US"/>
        </w:rPr>
      </w:pPr>
      <w:r w:rsidRPr="006450F5">
        <w:rPr>
          <w:lang w:val="en-US"/>
        </w:rPr>
        <w:t>5. Tekan “Enter” untuk menetapkan titik pengukuran. Sistem akan menampilkan kaliper kedua.</w:t>
      </w:r>
    </w:p>
    <w:p w:rsidR="006450F5" w:rsidRPr="006450F5" w:rsidRDefault="006450F5" w:rsidP="00850639">
      <w:pPr>
        <w:pStyle w:val="BodyText"/>
        <w:rPr>
          <w:lang w:val="en-US"/>
        </w:rPr>
      </w:pPr>
      <w:r w:rsidRPr="006450F5">
        <w:rPr>
          <w:lang w:val="en-US"/>
        </w:rPr>
        <w:t>6. Gerakkan trackball ke posisi titik B.</w:t>
      </w:r>
    </w:p>
    <w:p w:rsidR="006450F5" w:rsidRPr="006450F5" w:rsidRDefault="006450F5" w:rsidP="00850639">
      <w:pPr>
        <w:pStyle w:val="BodyText"/>
        <w:rPr>
          <w:lang w:val="en-US"/>
        </w:rPr>
      </w:pPr>
      <w:r w:rsidRPr="006450F5">
        <w:rPr>
          <w:lang w:val="en-US"/>
        </w:rPr>
        <w:t>7. Tekan “Enter” untuk menyelesaikan pengukuran. Sistem akan menampilkan dua hasil waktu yang diukur, rasio A dan B.</w:t>
      </w:r>
    </w:p>
    <w:p w:rsidR="006450F5" w:rsidRPr="006450F5" w:rsidRDefault="006450F5" w:rsidP="00850639">
      <w:pPr>
        <w:pStyle w:val="BodyText"/>
        <w:rPr>
          <w:lang w:val="en-US"/>
        </w:rPr>
      </w:pPr>
    </w:p>
    <w:p w:rsidR="006450F5" w:rsidRPr="006450F5" w:rsidRDefault="006450F5" w:rsidP="00850639">
      <w:pPr>
        <w:pStyle w:val="BodyText"/>
        <w:rPr>
          <w:b/>
          <w:lang w:val="en-US"/>
        </w:rPr>
      </w:pPr>
      <w:r w:rsidRPr="006450F5">
        <w:rPr>
          <w:b/>
          <w:lang w:val="en-US"/>
        </w:rPr>
        <w:t>Kecepatan</w:t>
      </w:r>
    </w:p>
    <w:p w:rsidR="006450F5" w:rsidRPr="006450F5" w:rsidRDefault="006450F5" w:rsidP="00850639">
      <w:pPr>
        <w:pStyle w:val="BodyText"/>
        <w:rPr>
          <w:lang w:val="en-US"/>
        </w:rPr>
      </w:pPr>
      <w:r w:rsidRPr="006450F5">
        <w:rPr>
          <w:lang w:val="en-US"/>
        </w:rPr>
        <w:t>Langkah-langkahnya adalah sebagai berikut:</w:t>
      </w:r>
    </w:p>
    <w:p w:rsidR="006450F5" w:rsidRPr="006450F5" w:rsidRDefault="006450F5" w:rsidP="00850639">
      <w:pPr>
        <w:pStyle w:val="BodyText"/>
        <w:rPr>
          <w:lang w:val="en-US"/>
        </w:rPr>
      </w:pPr>
      <w:r w:rsidRPr="006450F5">
        <w:rPr>
          <w:lang w:val="en-US"/>
        </w:rPr>
        <w:t>1. Tekan “Ukur”.</w:t>
      </w:r>
    </w:p>
    <w:p w:rsidR="006450F5" w:rsidRPr="006450F5" w:rsidRDefault="006450F5" w:rsidP="00850639">
      <w:pPr>
        <w:pStyle w:val="BodyText"/>
        <w:rPr>
          <w:lang w:val="en-US"/>
        </w:rPr>
      </w:pPr>
      <w:r w:rsidRPr="006450F5">
        <w:rPr>
          <w:lang w:val="en-US"/>
        </w:rPr>
        <w:t>2. Pilih “Rasio A/B” di menu pengukuran.</w:t>
      </w:r>
    </w:p>
    <w:p w:rsidR="006450F5" w:rsidRPr="006450F5" w:rsidRDefault="006450F5" w:rsidP="00850639">
      <w:pPr>
        <w:pStyle w:val="BodyText"/>
        <w:rPr>
          <w:lang w:val="en-US"/>
        </w:rPr>
      </w:pPr>
      <w:r w:rsidRPr="006450F5">
        <w:rPr>
          <w:lang w:val="en-US"/>
        </w:rPr>
        <w:t>3. Pilih pendekatan pengukuran “Kecepatan” di menu rasio A/B. Garis putus-putus vertikal dan horizontal serta kaliper aktif akan ditampilkan pada layar gambar</w:t>
      </w:r>
    </w:p>
    <w:p w:rsidR="006450F5" w:rsidRPr="006450F5" w:rsidRDefault="006450F5" w:rsidP="00850639">
      <w:pPr>
        <w:pStyle w:val="BodyText"/>
        <w:rPr>
          <w:lang w:val="en-US"/>
        </w:rPr>
      </w:pPr>
      <w:r w:rsidRPr="006450F5">
        <w:rPr>
          <w:lang w:val="en-US"/>
        </w:rPr>
        <w:t>4. Gerakkan trackball untuk memposisikan kaliper pada titik A.</w:t>
      </w:r>
    </w:p>
    <w:p w:rsidR="006450F5" w:rsidRPr="006450F5" w:rsidRDefault="006450F5" w:rsidP="00850639">
      <w:pPr>
        <w:pStyle w:val="BodyText"/>
        <w:rPr>
          <w:lang w:val="en-US"/>
        </w:rPr>
      </w:pPr>
      <w:r w:rsidRPr="006450F5">
        <w:rPr>
          <w:lang w:val="en-US"/>
        </w:rPr>
        <w:t>5. Tekan “Enter” untuk menetapkan titik pengukuran. Sistem akan menampilkan kaliper kedua.</w:t>
      </w:r>
    </w:p>
    <w:p w:rsidR="006450F5" w:rsidRPr="006450F5" w:rsidRDefault="006450F5" w:rsidP="00850639">
      <w:pPr>
        <w:pStyle w:val="BodyText"/>
        <w:rPr>
          <w:lang w:val="en-US"/>
        </w:rPr>
      </w:pPr>
      <w:r w:rsidRPr="006450F5">
        <w:rPr>
          <w:lang w:val="en-US"/>
        </w:rPr>
        <w:t>6. Pindahkan trackball ke posisi titik B.</w:t>
      </w:r>
    </w:p>
    <w:p w:rsidR="006450F5" w:rsidRDefault="006450F5" w:rsidP="00850639">
      <w:pPr>
        <w:pStyle w:val="BodyText"/>
        <w:rPr>
          <w:lang w:val="en-US"/>
        </w:rPr>
      </w:pPr>
      <w:r w:rsidRPr="006450F5">
        <w:rPr>
          <w:lang w:val="en-US"/>
        </w:rPr>
        <w:t>7. Tekan “Enter” untuk menyelesaikan pengukuran. Sistem akan menampilka</w:t>
      </w:r>
      <w:r>
        <w:rPr>
          <w:lang w:val="en-US"/>
        </w:rPr>
        <w:t>n dua hasil waktu yang diukur, rasio A dan B</w:t>
      </w:r>
    </w:p>
    <w:p w:rsidR="006450F5" w:rsidRDefault="006450F5" w:rsidP="00850639">
      <w:pPr>
        <w:pStyle w:val="BodyText"/>
        <w:rPr>
          <w:lang w:val="en-US"/>
        </w:rPr>
      </w:pPr>
    </w:p>
    <w:p w:rsidR="006450F5" w:rsidRPr="006450F5" w:rsidRDefault="006450F5" w:rsidP="00850639">
      <w:pPr>
        <w:pStyle w:val="BodyText"/>
        <w:rPr>
          <w:lang w:val="en-US"/>
        </w:rPr>
      </w:pPr>
      <w:r w:rsidRPr="006450F5">
        <w:rPr>
          <w:lang w:val="en-US"/>
        </w:rPr>
        <w:t>Pengukuran mode PW</w:t>
      </w:r>
    </w:p>
    <w:p w:rsidR="006450F5" w:rsidRPr="006450F5" w:rsidRDefault="006450F5" w:rsidP="00850639">
      <w:pPr>
        <w:pStyle w:val="BodyText"/>
        <w:rPr>
          <w:lang w:val="en-US"/>
        </w:rPr>
      </w:pPr>
      <w:r w:rsidRPr="006450F5">
        <w:rPr>
          <w:lang w:val="en-US"/>
        </w:rPr>
        <w:t>Ada 19 jenis pengukuran dalam mode “PW”:</w:t>
      </w:r>
    </w:p>
    <w:p w:rsidR="006450F5" w:rsidRPr="006450F5" w:rsidRDefault="006450F5" w:rsidP="00850639">
      <w:pPr>
        <w:pStyle w:val="BodyText"/>
        <w:numPr>
          <w:ilvl w:val="0"/>
          <w:numId w:val="70"/>
        </w:numPr>
        <w:rPr>
          <w:lang w:val="en-US"/>
        </w:rPr>
      </w:pPr>
      <w:r w:rsidRPr="006450F5">
        <w:rPr>
          <w:lang w:val="en-US"/>
        </w:rPr>
        <w:t>Kecepatan (termasuk PV (Kecepatan Puncak))</w:t>
      </w:r>
    </w:p>
    <w:p w:rsidR="006450F5" w:rsidRPr="006450F5" w:rsidRDefault="006450F5" w:rsidP="00850639">
      <w:pPr>
        <w:pStyle w:val="BodyText"/>
        <w:numPr>
          <w:ilvl w:val="0"/>
          <w:numId w:val="70"/>
        </w:numPr>
        <w:rPr>
          <w:lang w:val="en-US"/>
        </w:rPr>
      </w:pPr>
      <w:r w:rsidRPr="006450F5">
        <w:rPr>
          <w:lang w:val="en-US"/>
        </w:rPr>
        <w:t>Waktu (termasuk AT (Accelerate Time))</w:t>
      </w:r>
    </w:p>
    <w:p w:rsidR="006450F5" w:rsidRPr="006450F5" w:rsidRDefault="006450F5" w:rsidP="00850639">
      <w:pPr>
        <w:pStyle w:val="BodyText"/>
        <w:numPr>
          <w:ilvl w:val="0"/>
          <w:numId w:val="70"/>
        </w:numPr>
        <w:rPr>
          <w:lang w:val="en-US"/>
        </w:rPr>
      </w:pPr>
      <w:r w:rsidRPr="006450F5">
        <w:rPr>
          <w:lang w:val="en-US"/>
        </w:rPr>
        <w:t>Akselerasi</w:t>
      </w:r>
    </w:p>
    <w:p w:rsidR="006450F5" w:rsidRPr="006450F5" w:rsidRDefault="006450F5" w:rsidP="00850639">
      <w:pPr>
        <w:pStyle w:val="BodyText"/>
        <w:numPr>
          <w:ilvl w:val="0"/>
          <w:numId w:val="70"/>
        </w:numPr>
        <w:rPr>
          <w:lang w:val="en-US"/>
        </w:rPr>
      </w:pPr>
      <w:r w:rsidRPr="006450F5">
        <w:rPr>
          <w:lang w:val="en-US"/>
        </w:rPr>
        <w:t>PS (Kecepatan Puncak pada periode sistol)</w:t>
      </w:r>
    </w:p>
    <w:p w:rsidR="006450F5" w:rsidRPr="006450F5" w:rsidRDefault="006450F5" w:rsidP="00850639">
      <w:pPr>
        <w:pStyle w:val="BodyText"/>
        <w:numPr>
          <w:ilvl w:val="0"/>
          <w:numId w:val="70"/>
        </w:numPr>
        <w:rPr>
          <w:lang w:val="en-US"/>
        </w:rPr>
      </w:pPr>
      <w:r w:rsidRPr="006450F5">
        <w:rPr>
          <w:lang w:val="en-US"/>
        </w:rPr>
        <w:t>ED (Kecepatan pada akhir periode diastol)</w:t>
      </w:r>
    </w:p>
    <w:p w:rsidR="006450F5" w:rsidRPr="006450F5" w:rsidRDefault="006450F5" w:rsidP="00850639">
      <w:pPr>
        <w:pStyle w:val="BodyText"/>
        <w:numPr>
          <w:ilvl w:val="0"/>
          <w:numId w:val="70"/>
        </w:numPr>
        <w:rPr>
          <w:lang w:val="en-US"/>
        </w:rPr>
      </w:pPr>
      <w:r w:rsidRPr="006450F5">
        <w:rPr>
          <w:lang w:val="en-US"/>
        </w:rPr>
        <w:t>MD (Kecepatan minimum dalam periode diastol)</w:t>
      </w:r>
    </w:p>
    <w:p w:rsidR="006450F5" w:rsidRPr="006450F5" w:rsidRDefault="006450F5" w:rsidP="00850639">
      <w:pPr>
        <w:pStyle w:val="BodyText"/>
        <w:numPr>
          <w:ilvl w:val="0"/>
          <w:numId w:val="70"/>
        </w:numPr>
        <w:rPr>
          <w:lang w:val="en-US"/>
        </w:rPr>
      </w:pPr>
      <w:r w:rsidRPr="006450F5">
        <w:rPr>
          <w:lang w:val="en-US"/>
        </w:rPr>
        <w:t>TAMAX (kecepatan maksimum dalam waktu rata-rata)</w:t>
      </w:r>
    </w:p>
    <w:p w:rsidR="006450F5" w:rsidRPr="006450F5" w:rsidRDefault="006450F5" w:rsidP="00850639">
      <w:pPr>
        <w:pStyle w:val="BodyText"/>
        <w:numPr>
          <w:ilvl w:val="0"/>
          <w:numId w:val="70"/>
        </w:numPr>
        <w:rPr>
          <w:lang w:val="en-US"/>
        </w:rPr>
      </w:pPr>
      <w:r w:rsidRPr="006450F5">
        <w:rPr>
          <w:lang w:val="en-US"/>
        </w:rPr>
        <w:t>TAMEAN (kecepatan rata-rata dalam waktu rata-rata)</w:t>
      </w:r>
    </w:p>
    <w:p w:rsidR="006450F5" w:rsidRPr="006450F5" w:rsidRDefault="006450F5" w:rsidP="00850639">
      <w:pPr>
        <w:pStyle w:val="BodyText"/>
        <w:numPr>
          <w:ilvl w:val="0"/>
          <w:numId w:val="70"/>
        </w:numPr>
        <w:rPr>
          <w:lang w:val="en-US"/>
        </w:rPr>
      </w:pPr>
      <w:r w:rsidRPr="006450F5">
        <w:rPr>
          <w:lang w:val="en-US"/>
        </w:rPr>
        <w:t>PI (Indeks Pulsatitas)</w:t>
      </w:r>
    </w:p>
    <w:p w:rsidR="006450F5" w:rsidRPr="006450F5" w:rsidRDefault="006450F5" w:rsidP="00850639">
      <w:pPr>
        <w:pStyle w:val="BodyText"/>
        <w:numPr>
          <w:ilvl w:val="0"/>
          <w:numId w:val="70"/>
        </w:numPr>
        <w:rPr>
          <w:lang w:val="en-US"/>
        </w:rPr>
      </w:pPr>
      <w:r w:rsidRPr="006450F5">
        <w:rPr>
          <w:lang w:val="en-US"/>
        </w:rPr>
        <w:t>RI (Indeks Resistensi)</w:t>
      </w:r>
    </w:p>
    <w:p w:rsidR="006450F5" w:rsidRPr="006450F5" w:rsidRDefault="006450F5" w:rsidP="00850639">
      <w:pPr>
        <w:pStyle w:val="BodyText"/>
        <w:numPr>
          <w:ilvl w:val="0"/>
          <w:numId w:val="70"/>
        </w:numPr>
        <w:rPr>
          <w:lang w:val="en-US"/>
        </w:rPr>
      </w:pPr>
      <w:r w:rsidRPr="006450F5">
        <w:rPr>
          <w:lang w:val="en-US"/>
        </w:rPr>
        <w:t>Rasio PS dan ED</w:t>
      </w:r>
    </w:p>
    <w:p w:rsidR="006450F5" w:rsidRPr="006450F5" w:rsidRDefault="006450F5" w:rsidP="00850639">
      <w:pPr>
        <w:pStyle w:val="BodyText"/>
        <w:numPr>
          <w:ilvl w:val="0"/>
          <w:numId w:val="70"/>
        </w:numPr>
        <w:rPr>
          <w:lang w:val="en-US"/>
        </w:rPr>
      </w:pPr>
      <w:r w:rsidRPr="006450F5">
        <w:rPr>
          <w:lang w:val="en-US"/>
        </w:rPr>
        <w:t>Rasio ED dan PS</w:t>
      </w:r>
    </w:p>
    <w:p w:rsidR="006450F5" w:rsidRPr="006450F5" w:rsidRDefault="006450F5" w:rsidP="00850639">
      <w:pPr>
        <w:pStyle w:val="BodyText"/>
        <w:numPr>
          <w:ilvl w:val="0"/>
          <w:numId w:val="70"/>
        </w:numPr>
        <w:rPr>
          <w:lang w:val="en-US"/>
        </w:rPr>
      </w:pPr>
      <w:r w:rsidRPr="006450F5">
        <w:rPr>
          <w:lang w:val="en-US"/>
        </w:rPr>
        <w:t>Rasio A dan B (rasio A/B)</w:t>
      </w:r>
    </w:p>
    <w:p w:rsidR="006450F5" w:rsidRPr="006450F5" w:rsidRDefault="006450F5" w:rsidP="00850639">
      <w:pPr>
        <w:pStyle w:val="BodyText"/>
        <w:ind w:left="360"/>
        <w:rPr>
          <w:lang w:val="en-US"/>
        </w:rPr>
      </w:pPr>
      <w:r w:rsidRPr="006450F5">
        <w:rPr>
          <w:lang w:val="en-US"/>
        </w:rPr>
        <w:t>─ Rasio kecepatan</w:t>
      </w:r>
    </w:p>
    <w:p w:rsidR="006450F5" w:rsidRPr="006450F5" w:rsidRDefault="006450F5" w:rsidP="00850639">
      <w:pPr>
        <w:pStyle w:val="BodyText"/>
        <w:ind w:left="360"/>
        <w:rPr>
          <w:lang w:val="en-US"/>
        </w:rPr>
      </w:pPr>
      <w:r w:rsidRPr="006450F5">
        <w:rPr>
          <w:lang w:val="en-US"/>
        </w:rPr>
        <w:t>─ Rasio waktu</w:t>
      </w:r>
    </w:p>
    <w:p w:rsidR="006450F5" w:rsidRPr="006450F5" w:rsidRDefault="006450F5" w:rsidP="00850639">
      <w:pPr>
        <w:pStyle w:val="BodyText"/>
        <w:ind w:left="360"/>
        <w:rPr>
          <w:lang w:val="en-US"/>
        </w:rPr>
      </w:pPr>
      <w:r w:rsidRPr="006450F5">
        <w:rPr>
          <w:lang w:val="en-US"/>
        </w:rPr>
        <w:t>─ Rasio akselerasi</w:t>
      </w:r>
    </w:p>
    <w:p w:rsidR="006450F5" w:rsidRPr="006450F5" w:rsidRDefault="006450F5" w:rsidP="00850639">
      <w:pPr>
        <w:pStyle w:val="BodyText"/>
        <w:numPr>
          <w:ilvl w:val="0"/>
          <w:numId w:val="70"/>
        </w:numPr>
        <w:rPr>
          <w:lang w:val="en-US"/>
        </w:rPr>
      </w:pPr>
      <w:r w:rsidRPr="006450F5">
        <w:rPr>
          <w:lang w:val="en-US"/>
        </w:rPr>
        <w:t>FLOWVOL (Volume Aliran)</w:t>
      </w:r>
    </w:p>
    <w:p w:rsidR="006450F5" w:rsidRPr="006450F5" w:rsidRDefault="006450F5" w:rsidP="00850639">
      <w:pPr>
        <w:pStyle w:val="BodyText"/>
        <w:numPr>
          <w:ilvl w:val="0"/>
          <w:numId w:val="70"/>
        </w:numPr>
        <w:rPr>
          <w:lang w:val="en-US"/>
        </w:rPr>
      </w:pPr>
      <w:r w:rsidRPr="006450F5">
        <w:rPr>
          <w:lang w:val="en-US"/>
        </w:rPr>
        <w:t>MaxPG (gradien tekanan maksimum)</w:t>
      </w:r>
    </w:p>
    <w:p w:rsidR="006450F5" w:rsidRPr="006450F5" w:rsidRDefault="006450F5" w:rsidP="00850639">
      <w:pPr>
        <w:pStyle w:val="BodyText"/>
        <w:numPr>
          <w:ilvl w:val="0"/>
          <w:numId w:val="70"/>
        </w:numPr>
        <w:rPr>
          <w:lang w:val="en-US"/>
        </w:rPr>
      </w:pPr>
      <w:r w:rsidRPr="006450F5">
        <w:rPr>
          <w:lang w:val="en-US"/>
        </w:rPr>
        <w:t>MeanPG (Gradien tekanan rata-rata)</w:t>
      </w:r>
    </w:p>
    <w:p w:rsidR="006450F5" w:rsidRPr="006450F5" w:rsidRDefault="006450F5" w:rsidP="00850639">
      <w:pPr>
        <w:pStyle w:val="BodyText"/>
        <w:numPr>
          <w:ilvl w:val="0"/>
          <w:numId w:val="70"/>
        </w:numPr>
        <w:rPr>
          <w:lang w:val="en-US"/>
        </w:rPr>
      </w:pPr>
      <w:r w:rsidRPr="006450F5">
        <w:rPr>
          <w:lang w:val="en-US"/>
        </w:rPr>
        <w:t>SV (Volume Pukulan)</w:t>
      </w:r>
    </w:p>
    <w:p w:rsidR="006450F5" w:rsidRPr="006450F5" w:rsidRDefault="006450F5" w:rsidP="00850639">
      <w:pPr>
        <w:pStyle w:val="BodyText"/>
        <w:ind w:left="360"/>
        <w:rPr>
          <w:lang w:val="en-US"/>
        </w:rPr>
      </w:pPr>
      <w:r w:rsidRPr="006450F5">
        <w:rPr>
          <w:lang w:val="en-US"/>
        </w:rPr>
        <w:t>─ Setiap volume diameter jantung</w:t>
      </w:r>
    </w:p>
    <w:p w:rsidR="006450F5" w:rsidRPr="006450F5" w:rsidRDefault="006450F5" w:rsidP="00850639">
      <w:pPr>
        <w:pStyle w:val="BodyText"/>
        <w:ind w:left="360"/>
        <w:rPr>
          <w:lang w:val="en-US"/>
        </w:rPr>
      </w:pPr>
      <w:r w:rsidRPr="006450F5">
        <w:rPr>
          <w:lang w:val="en-US"/>
        </w:rPr>
        <w:t>─ Waktu berarti kecepatan dalam setiap volume pukulan</w:t>
      </w:r>
    </w:p>
    <w:p w:rsidR="006450F5" w:rsidRPr="006450F5" w:rsidRDefault="006450F5" w:rsidP="00850639">
      <w:pPr>
        <w:pStyle w:val="BodyText"/>
        <w:numPr>
          <w:ilvl w:val="0"/>
          <w:numId w:val="70"/>
        </w:numPr>
        <w:rPr>
          <w:lang w:val="en-US"/>
        </w:rPr>
      </w:pPr>
      <w:r w:rsidRPr="006450F5">
        <w:rPr>
          <w:lang w:val="en-US"/>
        </w:rPr>
        <w:t>Denyut jantung</w:t>
      </w:r>
    </w:p>
    <w:p w:rsidR="006450F5" w:rsidRPr="006450F5" w:rsidRDefault="006450F5" w:rsidP="00850639">
      <w:pPr>
        <w:pStyle w:val="BodyText"/>
        <w:rPr>
          <w:lang w:val="en-US"/>
        </w:rPr>
      </w:pPr>
    </w:p>
    <w:p w:rsidR="006450F5" w:rsidRPr="006450F5" w:rsidRDefault="006450F5" w:rsidP="00850639">
      <w:pPr>
        <w:pStyle w:val="BodyText"/>
        <w:rPr>
          <w:lang w:val="en-US"/>
        </w:rPr>
      </w:pPr>
      <w:r w:rsidRPr="006450F5">
        <w:rPr>
          <w:lang w:val="en-US"/>
        </w:rPr>
        <w:t>Catatan:</w:t>
      </w:r>
    </w:p>
    <w:p w:rsidR="006450F5" w:rsidRPr="006450F5" w:rsidRDefault="006450F5" w:rsidP="00850639">
      <w:pPr>
        <w:pStyle w:val="BodyText"/>
        <w:rPr>
          <w:lang w:val="en-US"/>
        </w:rPr>
      </w:pPr>
      <w:r w:rsidRPr="006450F5">
        <w:rPr>
          <w:lang w:val="en-US"/>
        </w:rPr>
        <w:t>Untuk melakukan operasi ini:</w:t>
      </w:r>
    </w:p>
    <w:p w:rsidR="006450F5" w:rsidRPr="006450F5" w:rsidRDefault="006450F5" w:rsidP="00850639">
      <w:pPr>
        <w:pStyle w:val="BodyText"/>
        <w:rPr>
          <w:lang w:val="en-US"/>
        </w:rPr>
      </w:pPr>
      <w:r w:rsidRPr="006450F5">
        <w:rPr>
          <w:lang w:val="en-US"/>
        </w:rPr>
        <w:t xml:space="preserve">Pindai </w:t>
      </w:r>
      <w:r>
        <w:rPr>
          <w:lang w:val="en-US"/>
        </w:rPr>
        <w:t>pembuluh</w:t>
      </w:r>
      <w:r w:rsidRPr="006450F5">
        <w:rPr>
          <w:lang w:val="en-US"/>
        </w:rPr>
        <w:t xml:space="preserve"> yang akan diukur dalam mode B atau B plus CF.</w:t>
      </w:r>
    </w:p>
    <w:p w:rsidR="006450F5" w:rsidRPr="006450F5" w:rsidRDefault="006450F5" w:rsidP="00850639">
      <w:pPr>
        <w:pStyle w:val="BodyText"/>
        <w:rPr>
          <w:lang w:val="en-US"/>
        </w:rPr>
      </w:pPr>
      <w:r w:rsidRPr="006450F5">
        <w:rPr>
          <w:lang w:val="en-US"/>
        </w:rPr>
        <w:t>Beralih ke gambar “PW”.</w:t>
      </w:r>
    </w:p>
    <w:p w:rsidR="006450F5" w:rsidRDefault="006450F5" w:rsidP="00850639">
      <w:pPr>
        <w:pStyle w:val="BodyText"/>
        <w:rPr>
          <w:lang w:val="en-US"/>
        </w:rPr>
      </w:pPr>
      <w:r w:rsidRPr="006450F5">
        <w:rPr>
          <w:lang w:val="en-US"/>
        </w:rPr>
        <w:t>Tekan tombol "Bekukan".</w:t>
      </w:r>
    </w:p>
    <w:p w:rsidR="006450F5" w:rsidRDefault="006450F5" w:rsidP="00850639">
      <w:pPr>
        <w:pStyle w:val="BodyText"/>
        <w:rPr>
          <w:lang w:val="en-US"/>
        </w:rPr>
      </w:pPr>
    </w:p>
    <w:p w:rsidR="006450F5" w:rsidRPr="006450F5" w:rsidRDefault="006450F5" w:rsidP="00850639">
      <w:pPr>
        <w:pStyle w:val="BodyText"/>
        <w:rPr>
          <w:b/>
          <w:lang w:val="en-US"/>
        </w:rPr>
      </w:pPr>
      <w:r w:rsidRPr="006450F5">
        <w:rPr>
          <w:b/>
          <w:lang w:val="en-US"/>
        </w:rPr>
        <w:t>Pengukuran Kecepatan, Interval Waktu dan Percepatan</w:t>
      </w:r>
    </w:p>
    <w:p w:rsidR="006450F5" w:rsidRPr="006450F5" w:rsidRDefault="006450F5" w:rsidP="00850639">
      <w:pPr>
        <w:pStyle w:val="BodyText"/>
        <w:rPr>
          <w:b/>
          <w:lang w:val="en-US"/>
        </w:rPr>
      </w:pPr>
      <w:r w:rsidRPr="006450F5">
        <w:rPr>
          <w:b/>
          <w:lang w:val="en-US"/>
        </w:rPr>
        <w:t>Kecepatan (cm/s atau m/s)</w:t>
      </w:r>
    </w:p>
    <w:p w:rsidR="006450F5" w:rsidRPr="006450F5" w:rsidRDefault="006450F5" w:rsidP="00850639">
      <w:pPr>
        <w:pStyle w:val="BodyText"/>
        <w:rPr>
          <w:lang w:val="en-US"/>
        </w:rPr>
      </w:pPr>
      <w:r w:rsidRPr="006450F5">
        <w:rPr>
          <w:lang w:val="en-US"/>
        </w:rPr>
        <w:t>Pada mode PW, langkah-langkah proses pengukuran kecepatan adalah sebagai berikut:</w:t>
      </w:r>
    </w:p>
    <w:p w:rsidR="006450F5" w:rsidRPr="006450F5" w:rsidRDefault="006450F5" w:rsidP="00850639">
      <w:pPr>
        <w:pStyle w:val="BodyText"/>
        <w:rPr>
          <w:lang w:val="en-US"/>
        </w:rPr>
      </w:pPr>
      <w:r w:rsidRPr="006450F5">
        <w:rPr>
          <w:lang w:val="en-US"/>
        </w:rPr>
        <w:t>1. Tekan “Ukur”.</w:t>
      </w:r>
    </w:p>
    <w:p w:rsidR="006450F5" w:rsidRPr="006450F5" w:rsidRDefault="006450F5" w:rsidP="00850639">
      <w:pPr>
        <w:pStyle w:val="BodyText"/>
        <w:rPr>
          <w:lang w:val="en-US"/>
        </w:rPr>
      </w:pPr>
      <w:r w:rsidRPr="006450F5">
        <w:rPr>
          <w:lang w:val="en-US"/>
        </w:rPr>
        <w:t>2. Pilih “Kecepatan” di menu pengukuran. Garis putus-putus vertikal dan horizontal serta jangka sorong</w:t>
      </w:r>
      <w:r>
        <w:rPr>
          <w:lang w:val="en-US"/>
        </w:rPr>
        <w:t xml:space="preserve"> </w:t>
      </w:r>
      <w:r w:rsidRPr="006450F5">
        <w:rPr>
          <w:lang w:val="en-US"/>
        </w:rPr>
        <w:t>akan ditampilkan pada layar gambar</w:t>
      </w:r>
    </w:p>
    <w:p w:rsidR="006450F5" w:rsidRPr="006450F5" w:rsidRDefault="006450F5" w:rsidP="00850639">
      <w:pPr>
        <w:pStyle w:val="BodyText"/>
        <w:rPr>
          <w:lang w:val="en-US"/>
        </w:rPr>
      </w:pPr>
      <w:r w:rsidRPr="006450F5">
        <w:rPr>
          <w:lang w:val="en-US"/>
        </w:rPr>
        <w:t>3. Gerakkan trackball untuk memposisikan titik pengukuran kecepatan</w:t>
      </w:r>
    </w:p>
    <w:p w:rsidR="006450F5" w:rsidRPr="006450F5" w:rsidRDefault="006450F5" w:rsidP="00850639">
      <w:pPr>
        <w:pStyle w:val="BodyText"/>
        <w:rPr>
          <w:lang w:val="en-US"/>
        </w:rPr>
      </w:pPr>
      <w:r w:rsidRPr="006450F5">
        <w:rPr>
          <w:lang w:val="en-US"/>
        </w:rPr>
        <w:t>4. Setelah posisi sudah ditetapkan, tekan “Enter”.</w:t>
      </w:r>
    </w:p>
    <w:p w:rsidR="006450F5" w:rsidRPr="006450F5" w:rsidRDefault="006450F5" w:rsidP="00850639">
      <w:pPr>
        <w:pStyle w:val="BodyText"/>
        <w:rPr>
          <w:lang w:val="en-US"/>
        </w:rPr>
      </w:pPr>
      <w:r w:rsidRPr="006450F5">
        <w:rPr>
          <w:lang w:val="en-US"/>
        </w:rPr>
        <w:t>5. Hasilnya akan ditampilkan di jendela hasil.</w:t>
      </w:r>
    </w:p>
    <w:p w:rsidR="006450F5" w:rsidRPr="006450F5" w:rsidRDefault="006450F5" w:rsidP="00850639">
      <w:pPr>
        <w:pStyle w:val="BodyText"/>
        <w:rPr>
          <w:lang w:val="en-US"/>
        </w:rPr>
      </w:pPr>
    </w:p>
    <w:p w:rsidR="006450F5" w:rsidRPr="006450F5" w:rsidRDefault="006450F5" w:rsidP="00850639">
      <w:pPr>
        <w:pStyle w:val="BodyText"/>
        <w:rPr>
          <w:b/>
          <w:lang w:val="en-US"/>
        </w:rPr>
      </w:pPr>
      <w:r w:rsidRPr="006450F5">
        <w:rPr>
          <w:b/>
          <w:lang w:val="en-US"/>
        </w:rPr>
        <w:t>Jarak waktu</w:t>
      </w:r>
    </w:p>
    <w:p w:rsidR="006450F5" w:rsidRPr="006450F5" w:rsidRDefault="006450F5" w:rsidP="00850639">
      <w:pPr>
        <w:pStyle w:val="BodyText"/>
        <w:rPr>
          <w:lang w:val="en-US"/>
        </w:rPr>
      </w:pPr>
      <w:r w:rsidRPr="006450F5">
        <w:rPr>
          <w:lang w:val="en-US"/>
        </w:rPr>
        <w:t>Langkah-langkahnya adalah sebagai berikut:</w:t>
      </w:r>
    </w:p>
    <w:p w:rsidR="006450F5" w:rsidRPr="006450F5" w:rsidRDefault="006450F5" w:rsidP="00850639">
      <w:pPr>
        <w:pStyle w:val="BodyText"/>
        <w:rPr>
          <w:lang w:val="en-US"/>
        </w:rPr>
      </w:pPr>
      <w:r w:rsidRPr="006450F5">
        <w:rPr>
          <w:lang w:val="en-US"/>
        </w:rPr>
        <w:t>1. Tekan “Ukur”.</w:t>
      </w:r>
    </w:p>
    <w:p w:rsidR="006450F5" w:rsidRPr="006450F5" w:rsidRDefault="006450F5" w:rsidP="00850639">
      <w:pPr>
        <w:pStyle w:val="BodyText"/>
        <w:rPr>
          <w:lang w:val="en-US"/>
        </w:rPr>
      </w:pPr>
      <w:r w:rsidRPr="006450F5">
        <w:rPr>
          <w:lang w:val="en-US"/>
        </w:rPr>
        <w:t>2. Pilih “Waktu” di menu pengukuran. Garis putus-putus vertikal dan horizontal serta kaliper penelusuran aktif akan ditampilkan pada layar gambar</w:t>
      </w:r>
    </w:p>
    <w:p w:rsidR="006450F5" w:rsidRPr="006450F5" w:rsidRDefault="006450F5" w:rsidP="00850639">
      <w:pPr>
        <w:pStyle w:val="BodyText"/>
        <w:rPr>
          <w:lang w:val="en-US"/>
        </w:rPr>
      </w:pPr>
      <w:r w:rsidRPr="006450F5">
        <w:rPr>
          <w:lang w:val="en-US"/>
        </w:rPr>
        <w:t>3. Gerakkan trackball ke posisi titik pengukuran pertama.</w:t>
      </w:r>
    </w:p>
    <w:p w:rsidR="006450F5" w:rsidRPr="006450F5" w:rsidRDefault="006450F5" w:rsidP="00850639">
      <w:pPr>
        <w:pStyle w:val="BodyText"/>
        <w:rPr>
          <w:lang w:val="en-US"/>
        </w:rPr>
      </w:pPr>
      <w:r w:rsidRPr="006450F5">
        <w:rPr>
          <w:lang w:val="en-US"/>
        </w:rPr>
        <w:t>4. Setelah posisi ditetapkan, tekan “Enter”. Sistem akan menampilkan kaliper kedua.</w:t>
      </w:r>
    </w:p>
    <w:p w:rsidR="006450F5" w:rsidRPr="006450F5" w:rsidRDefault="006450F5" w:rsidP="00850639">
      <w:pPr>
        <w:pStyle w:val="BodyText"/>
        <w:rPr>
          <w:lang w:val="en-US"/>
        </w:rPr>
      </w:pPr>
      <w:r w:rsidRPr="006450F5">
        <w:rPr>
          <w:lang w:val="en-US"/>
        </w:rPr>
        <w:t>5. Gerakkan trackball ke posisi titik pengukuran kedua.</w:t>
      </w:r>
    </w:p>
    <w:p w:rsidR="006450F5" w:rsidRPr="006450F5" w:rsidRDefault="006450F5" w:rsidP="00850639">
      <w:pPr>
        <w:pStyle w:val="BodyText"/>
        <w:rPr>
          <w:lang w:val="en-US"/>
        </w:rPr>
      </w:pPr>
      <w:r w:rsidRPr="006450F5">
        <w:rPr>
          <w:lang w:val="en-US"/>
        </w:rPr>
        <w:t>6. Tekan “Enter” untuk menyelesaikan pengukuran. Sistem akan menampilkan interval waktu antara keduanya</w:t>
      </w:r>
      <w:r>
        <w:rPr>
          <w:lang w:val="en-US"/>
        </w:rPr>
        <w:t xml:space="preserve"> </w:t>
      </w:r>
      <w:r w:rsidRPr="006450F5">
        <w:rPr>
          <w:lang w:val="en-US"/>
        </w:rPr>
        <w:t>kaliper di jendela hasil.</w:t>
      </w:r>
    </w:p>
    <w:p w:rsidR="006450F5" w:rsidRPr="006450F5" w:rsidRDefault="006450F5" w:rsidP="00850639">
      <w:pPr>
        <w:pStyle w:val="BodyText"/>
        <w:rPr>
          <w:lang w:val="en-US"/>
        </w:rPr>
      </w:pPr>
    </w:p>
    <w:p w:rsidR="006450F5" w:rsidRPr="006450F5" w:rsidRDefault="006450F5" w:rsidP="00850639">
      <w:pPr>
        <w:pStyle w:val="BodyText"/>
        <w:rPr>
          <w:b/>
          <w:lang w:val="en-US"/>
        </w:rPr>
      </w:pPr>
      <w:r w:rsidRPr="006450F5">
        <w:rPr>
          <w:b/>
          <w:lang w:val="en-US"/>
        </w:rPr>
        <w:t>Percepatan (m/s2)</w:t>
      </w:r>
    </w:p>
    <w:p w:rsidR="006450F5" w:rsidRPr="006450F5" w:rsidRDefault="006450F5" w:rsidP="00850639">
      <w:pPr>
        <w:pStyle w:val="BodyText"/>
        <w:rPr>
          <w:lang w:val="en-US"/>
        </w:rPr>
      </w:pPr>
      <w:r w:rsidRPr="006450F5">
        <w:rPr>
          <w:lang w:val="en-US"/>
        </w:rPr>
        <w:t>Langkah-langkahnya adalah sebagai berikut:</w:t>
      </w:r>
    </w:p>
    <w:p w:rsidR="006450F5" w:rsidRPr="006450F5" w:rsidRDefault="006450F5" w:rsidP="00850639">
      <w:pPr>
        <w:pStyle w:val="BodyText"/>
        <w:rPr>
          <w:lang w:val="en-US"/>
        </w:rPr>
      </w:pPr>
      <w:r w:rsidRPr="006450F5">
        <w:rPr>
          <w:lang w:val="en-US"/>
        </w:rPr>
        <w:t>1. Tekan “Ukur”.</w:t>
      </w:r>
    </w:p>
    <w:p w:rsidR="006450F5" w:rsidRPr="006450F5" w:rsidRDefault="006450F5" w:rsidP="00850639">
      <w:pPr>
        <w:pStyle w:val="BodyText"/>
        <w:rPr>
          <w:lang w:val="en-US"/>
        </w:rPr>
      </w:pPr>
      <w:r w:rsidRPr="006450F5">
        <w:rPr>
          <w:lang w:val="en-US"/>
        </w:rPr>
        <w:t>2. Pilih “Akselerasi” di menu pengukuran. Garis putus-putus vertikal dan horizontal serta kaliper aktif akan ditampilkan pada layar gambar</w:t>
      </w:r>
    </w:p>
    <w:p w:rsidR="006450F5" w:rsidRPr="006450F5" w:rsidRDefault="006450F5" w:rsidP="00850639">
      <w:pPr>
        <w:pStyle w:val="BodyText"/>
        <w:rPr>
          <w:lang w:val="en-US"/>
        </w:rPr>
      </w:pPr>
      <w:r w:rsidRPr="006450F5">
        <w:rPr>
          <w:lang w:val="en-US"/>
        </w:rPr>
        <w:t>3. Gerakkan trackball ke posisi titik pengukuran pertama.</w:t>
      </w:r>
    </w:p>
    <w:p w:rsidR="006450F5" w:rsidRPr="006450F5" w:rsidRDefault="006450F5" w:rsidP="00850639">
      <w:pPr>
        <w:pStyle w:val="BodyText"/>
        <w:rPr>
          <w:lang w:val="en-US"/>
        </w:rPr>
      </w:pPr>
      <w:r w:rsidRPr="006450F5">
        <w:rPr>
          <w:lang w:val="en-US"/>
        </w:rPr>
        <w:t>4. Setelah posisi sudah ditetapkan, tekan “Enter”. Sistem akan menampilkan kaliper kedua.</w:t>
      </w:r>
    </w:p>
    <w:p w:rsidR="006450F5" w:rsidRDefault="006450F5" w:rsidP="00850639">
      <w:pPr>
        <w:pStyle w:val="BodyText"/>
        <w:rPr>
          <w:lang w:val="en-US"/>
        </w:rPr>
      </w:pPr>
      <w:r w:rsidRPr="006450F5">
        <w:rPr>
          <w:lang w:val="en-US"/>
        </w:rPr>
        <w:t>5. Gerakkan trackball ke posisi titik pengukuran kedua.</w:t>
      </w:r>
    </w:p>
    <w:p w:rsidR="006450F5" w:rsidRPr="006450F5" w:rsidRDefault="006450F5" w:rsidP="00850639">
      <w:pPr>
        <w:pStyle w:val="BodyText"/>
        <w:rPr>
          <w:lang w:val="en-US"/>
        </w:rPr>
      </w:pPr>
      <w:r w:rsidRPr="006450F5">
        <w:rPr>
          <w:lang w:val="en-US"/>
        </w:rPr>
        <w:t>6. Tekan “Enter” untuk menyelesaikan pengukuran. Sistem akan menampilkan percepatan antara dua titik dan hasil interval waktu di jendela hasil.</w:t>
      </w:r>
    </w:p>
    <w:p w:rsidR="006450F5" w:rsidRPr="006450F5" w:rsidRDefault="006450F5" w:rsidP="00850639">
      <w:pPr>
        <w:pStyle w:val="BodyText"/>
        <w:rPr>
          <w:lang w:val="en-US"/>
        </w:rPr>
      </w:pPr>
    </w:p>
    <w:p w:rsidR="006450F5" w:rsidRPr="006450F5" w:rsidRDefault="006450F5" w:rsidP="00850639">
      <w:pPr>
        <w:pStyle w:val="BodyText"/>
        <w:rPr>
          <w:lang w:val="en-US"/>
        </w:rPr>
      </w:pPr>
      <w:r w:rsidRPr="006450F5">
        <w:rPr>
          <w:lang w:val="en-US"/>
        </w:rPr>
        <w:t>PS (Kecepatan puncak pada periode sistol), ED (Kecepatan pada akhir periode diastol) dan MD</w:t>
      </w:r>
    </w:p>
    <w:p w:rsidR="006450F5" w:rsidRPr="006450F5" w:rsidRDefault="006450F5" w:rsidP="00850639">
      <w:pPr>
        <w:pStyle w:val="BodyText"/>
        <w:rPr>
          <w:lang w:val="en-US"/>
        </w:rPr>
      </w:pPr>
      <w:r w:rsidRPr="006450F5">
        <w:rPr>
          <w:lang w:val="en-US"/>
        </w:rPr>
        <w:t>(Kecepatan minimum dalam periode diastol) pengukuran</w:t>
      </w:r>
    </w:p>
    <w:p w:rsidR="006450F5" w:rsidRPr="006450F5" w:rsidRDefault="006450F5" w:rsidP="00850639">
      <w:pPr>
        <w:pStyle w:val="BodyText"/>
        <w:rPr>
          <w:lang w:val="en-US"/>
        </w:rPr>
      </w:pPr>
      <w:r w:rsidRPr="006450F5">
        <w:rPr>
          <w:lang w:val="en-US"/>
        </w:rPr>
        <w:t>Langkah-langkahnya adalah sebagai berikut:</w:t>
      </w:r>
    </w:p>
    <w:p w:rsidR="006450F5" w:rsidRPr="006450F5" w:rsidRDefault="006450F5" w:rsidP="00850639">
      <w:pPr>
        <w:pStyle w:val="BodyText"/>
        <w:rPr>
          <w:lang w:val="en-US"/>
        </w:rPr>
      </w:pPr>
      <w:r w:rsidRPr="006450F5">
        <w:rPr>
          <w:lang w:val="en-US"/>
        </w:rPr>
        <w:t>1. Tekan “Ukur”.</w:t>
      </w:r>
    </w:p>
    <w:p w:rsidR="006450F5" w:rsidRPr="006450F5" w:rsidRDefault="006450F5" w:rsidP="00850639">
      <w:pPr>
        <w:pStyle w:val="BodyText"/>
        <w:rPr>
          <w:lang w:val="en-US"/>
        </w:rPr>
      </w:pPr>
      <w:r w:rsidRPr="006450F5">
        <w:rPr>
          <w:lang w:val="en-US"/>
        </w:rPr>
        <w:t>2. Pilih PS, ED atau MD di menu pengukuran. Garis putus-putus vertikal dan horizontal sebagai kaliper penelusuran aktif akan ditampilkan pada layar gambar.</w:t>
      </w:r>
    </w:p>
    <w:p w:rsidR="006450F5" w:rsidRPr="006450F5" w:rsidRDefault="006450F5" w:rsidP="00850639">
      <w:pPr>
        <w:pStyle w:val="BodyText"/>
        <w:rPr>
          <w:lang w:val="en-US"/>
        </w:rPr>
      </w:pPr>
      <w:r w:rsidRPr="006450F5">
        <w:rPr>
          <w:lang w:val="en-US"/>
        </w:rPr>
        <w:t>3. Gerakkan trackball untuk memposisikan titik pengukuran</w:t>
      </w:r>
    </w:p>
    <w:p w:rsidR="006450F5" w:rsidRPr="006450F5" w:rsidRDefault="006450F5" w:rsidP="00850639">
      <w:pPr>
        <w:pStyle w:val="BodyText"/>
        <w:rPr>
          <w:lang w:val="en-US"/>
        </w:rPr>
      </w:pPr>
      <w:r w:rsidRPr="006450F5">
        <w:rPr>
          <w:lang w:val="en-US"/>
        </w:rPr>
        <w:t>4. Tekan “Enter” untuk menyelesaikan pengukuran. Sistem akan menampilkan kecepatan puncak pada periode sistol, kecepatan akhir periode diastol, dan kecepatan minimum pada periode diastol.</w:t>
      </w:r>
    </w:p>
    <w:p w:rsidR="006450F5" w:rsidRPr="006450F5" w:rsidRDefault="006450F5" w:rsidP="00850639">
      <w:pPr>
        <w:pStyle w:val="BodyText"/>
        <w:rPr>
          <w:lang w:val="en-US"/>
        </w:rPr>
      </w:pPr>
    </w:p>
    <w:p w:rsidR="006450F5" w:rsidRPr="006450F5" w:rsidRDefault="006450F5" w:rsidP="00850639">
      <w:pPr>
        <w:pStyle w:val="BodyText"/>
        <w:rPr>
          <w:lang w:val="en-US"/>
        </w:rPr>
      </w:pPr>
      <w:r w:rsidRPr="006450F5">
        <w:rPr>
          <w:lang w:val="en-US"/>
        </w:rPr>
        <w:t>TAMAX, pengukuran TAMEAN</w:t>
      </w:r>
    </w:p>
    <w:p w:rsidR="006450F5" w:rsidRPr="006450F5" w:rsidRDefault="006450F5" w:rsidP="00850639">
      <w:pPr>
        <w:pStyle w:val="BodyText"/>
        <w:rPr>
          <w:lang w:val="en-US"/>
        </w:rPr>
      </w:pPr>
      <w:r w:rsidRPr="006450F5">
        <w:rPr>
          <w:lang w:val="en-US"/>
        </w:rPr>
        <w:t>Langkah-langkahnya adalah sebagai berikut:</w:t>
      </w:r>
    </w:p>
    <w:p w:rsidR="006450F5" w:rsidRPr="006450F5" w:rsidRDefault="006450F5" w:rsidP="00850639">
      <w:pPr>
        <w:pStyle w:val="BodyText"/>
        <w:rPr>
          <w:lang w:val="en-US"/>
        </w:rPr>
      </w:pPr>
      <w:r w:rsidRPr="006450F5">
        <w:rPr>
          <w:lang w:val="en-US"/>
        </w:rPr>
        <w:t>1. Tekan “Ukur”.</w:t>
      </w:r>
    </w:p>
    <w:p w:rsidR="006450F5" w:rsidRPr="006450F5" w:rsidRDefault="006450F5" w:rsidP="00850639">
      <w:pPr>
        <w:pStyle w:val="BodyText"/>
        <w:rPr>
          <w:lang w:val="en-US"/>
        </w:rPr>
      </w:pPr>
      <w:r w:rsidRPr="006450F5">
        <w:rPr>
          <w:lang w:val="en-US"/>
        </w:rPr>
        <w:t>2. Pilih TAMAX, TAMEAN di menu pengukuran. Kaliper penelusuran langsung akan ditampilkan di layar gambar.</w:t>
      </w:r>
    </w:p>
    <w:p w:rsidR="006450F5" w:rsidRPr="006450F5" w:rsidRDefault="006450F5" w:rsidP="00850639">
      <w:pPr>
        <w:pStyle w:val="BodyText"/>
        <w:rPr>
          <w:lang w:val="en-US"/>
        </w:rPr>
      </w:pPr>
      <w:r w:rsidRPr="006450F5">
        <w:rPr>
          <w:lang w:val="en-US"/>
        </w:rPr>
        <w:t>3. Gerakkan trackball untuk memposisikan titik awal pengukuran.</w:t>
      </w:r>
    </w:p>
    <w:p w:rsidR="006450F5" w:rsidRPr="006450F5" w:rsidRDefault="006450F5" w:rsidP="00850639">
      <w:pPr>
        <w:pStyle w:val="BodyText"/>
        <w:rPr>
          <w:lang w:val="en-US"/>
        </w:rPr>
      </w:pPr>
      <w:r w:rsidRPr="006450F5">
        <w:rPr>
          <w:lang w:val="en-US"/>
        </w:rPr>
        <w:t>4. Tekan “Enter” untuk menetapkan titik awal.</w:t>
      </w:r>
    </w:p>
    <w:p w:rsidR="006450F5" w:rsidRPr="006450F5" w:rsidRDefault="006450F5" w:rsidP="00850639">
      <w:pPr>
        <w:pStyle w:val="BodyText"/>
        <w:rPr>
          <w:lang w:val="en-US"/>
        </w:rPr>
      </w:pPr>
      <w:r w:rsidRPr="006450F5">
        <w:rPr>
          <w:lang w:val="en-US"/>
        </w:rPr>
        <w:t>5. Gerakkan trackball untuk menelusuri spektrum secara maksimum, rata-rata, atau minimum.</w:t>
      </w:r>
    </w:p>
    <w:p w:rsidR="006450F5" w:rsidRPr="006450F5" w:rsidRDefault="006450F5" w:rsidP="00850639">
      <w:pPr>
        <w:pStyle w:val="BodyText"/>
        <w:rPr>
          <w:lang w:val="en-US"/>
        </w:rPr>
      </w:pPr>
      <w:r w:rsidRPr="006450F5">
        <w:rPr>
          <w:lang w:val="en-US"/>
        </w:rPr>
        <w:t>6. Tekan “Enter” untuk menyelesaikan pengukuran. Hasilnya akan ditampilkan di jendela hasil.</w:t>
      </w:r>
    </w:p>
    <w:p w:rsidR="006450F5" w:rsidRPr="006450F5" w:rsidRDefault="006450F5" w:rsidP="00850639">
      <w:pPr>
        <w:pStyle w:val="BodyText"/>
        <w:rPr>
          <w:lang w:val="en-US"/>
        </w:rPr>
      </w:pPr>
      <w:r w:rsidRPr="006450F5">
        <w:rPr>
          <w:lang w:val="en-US"/>
        </w:rPr>
        <w:t>Catatan: Untuk menghapus garis jejak selama penelusuran, tekan tombol “Hapus” atau “Bekukan”.</w:t>
      </w:r>
    </w:p>
    <w:p w:rsidR="006450F5" w:rsidRPr="006450F5" w:rsidRDefault="006450F5" w:rsidP="00850639">
      <w:pPr>
        <w:pStyle w:val="BodyText"/>
        <w:rPr>
          <w:lang w:val="en-US"/>
        </w:rPr>
      </w:pPr>
    </w:p>
    <w:p w:rsidR="006450F5" w:rsidRPr="006450F5" w:rsidRDefault="006450F5" w:rsidP="00850639">
      <w:pPr>
        <w:pStyle w:val="BodyText"/>
        <w:rPr>
          <w:lang w:val="en-US"/>
        </w:rPr>
      </w:pPr>
      <w:r w:rsidRPr="006450F5">
        <w:rPr>
          <w:lang w:val="en-US"/>
        </w:rPr>
        <w:t>Pengukuran PI (Indeks Pulsatitas).</w:t>
      </w:r>
    </w:p>
    <w:p w:rsidR="006450F5" w:rsidRPr="006450F5" w:rsidRDefault="006450F5" w:rsidP="00850639">
      <w:pPr>
        <w:pStyle w:val="BodyText"/>
        <w:rPr>
          <w:lang w:val="en-US"/>
        </w:rPr>
      </w:pPr>
      <w:r w:rsidRPr="006450F5">
        <w:rPr>
          <w:lang w:val="en-US"/>
        </w:rPr>
        <w:t>Langkah-langkahnya adalah sebagai berikut:</w:t>
      </w:r>
    </w:p>
    <w:p w:rsidR="006450F5" w:rsidRPr="006450F5" w:rsidRDefault="006450F5" w:rsidP="00850639">
      <w:pPr>
        <w:pStyle w:val="BodyText"/>
        <w:rPr>
          <w:lang w:val="en-US"/>
        </w:rPr>
      </w:pPr>
      <w:r w:rsidRPr="006450F5">
        <w:rPr>
          <w:lang w:val="en-US"/>
        </w:rPr>
        <w:t>1. Tekan “Ukur”.</w:t>
      </w:r>
    </w:p>
    <w:p w:rsidR="006450F5" w:rsidRPr="006450F5" w:rsidRDefault="006450F5" w:rsidP="00850639">
      <w:pPr>
        <w:pStyle w:val="BodyText"/>
        <w:rPr>
          <w:lang w:val="en-US"/>
        </w:rPr>
      </w:pPr>
      <w:r w:rsidRPr="006450F5">
        <w:rPr>
          <w:lang w:val="en-US"/>
        </w:rPr>
        <w:t>2. Pilih “PI” di menu pengukuran. Garis putus-putus vertikal dan horizontal sebagai kaliper penelusuran aktif akan ditampilkan pada layar gambar.</w:t>
      </w:r>
    </w:p>
    <w:p w:rsidR="006450F5" w:rsidRPr="006450F5" w:rsidRDefault="006450F5" w:rsidP="00850639">
      <w:pPr>
        <w:pStyle w:val="BodyText"/>
        <w:rPr>
          <w:lang w:val="en-US"/>
        </w:rPr>
      </w:pPr>
      <w:r w:rsidRPr="006450F5">
        <w:rPr>
          <w:lang w:val="en-US"/>
        </w:rPr>
        <w:t>3. Gerakkan trackball untuk memposisikan titik awal pengukuran.</w:t>
      </w:r>
    </w:p>
    <w:p w:rsidR="006450F5" w:rsidRPr="006450F5" w:rsidRDefault="006450F5" w:rsidP="00850639">
      <w:pPr>
        <w:pStyle w:val="BodyText"/>
        <w:rPr>
          <w:lang w:val="en-US"/>
        </w:rPr>
      </w:pPr>
      <w:r w:rsidRPr="006450F5">
        <w:rPr>
          <w:lang w:val="en-US"/>
        </w:rPr>
        <w:t>4. Tekan tombol “Enter” untuk menetapkan titik awal. Kaliper kedua akan ditampilkan di sistem.</w:t>
      </w:r>
    </w:p>
    <w:p w:rsidR="006450F5" w:rsidRPr="006450F5" w:rsidRDefault="006450F5" w:rsidP="00850639">
      <w:pPr>
        <w:pStyle w:val="BodyText"/>
        <w:rPr>
          <w:lang w:val="en-US"/>
        </w:rPr>
      </w:pPr>
      <w:r w:rsidRPr="006450F5">
        <w:rPr>
          <w:lang w:val="en-US"/>
        </w:rPr>
        <w:t>5. Gerakkan trackball untuk menelusuri keseluruhan gelombang.</w:t>
      </w:r>
    </w:p>
    <w:p w:rsidR="006450F5" w:rsidRDefault="006450F5" w:rsidP="00850639">
      <w:pPr>
        <w:pStyle w:val="BodyText"/>
        <w:rPr>
          <w:lang w:val="en-US"/>
        </w:rPr>
      </w:pPr>
      <w:r w:rsidRPr="006450F5">
        <w:rPr>
          <w:lang w:val="en-US"/>
        </w:rPr>
        <w:t>6. Tekan “Enter” untuk menyelesaikan pengukuran. Sistem akan menampilkan hasil kecepatan puncak periode sistol, kecepatan minimum periode diastol, kecepatan akhir periode diastol, TAMAX</w:t>
      </w:r>
    </w:p>
    <w:p w:rsidR="00F70B84" w:rsidRPr="00F70B84" w:rsidRDefault="00F70B84" w:rsidP="00850639">
      <w:pPr>
        <w:pStyle w:val="BodyText"/>
        <w:rPr>
          <w:lang w:val="en-US"/>
        </w:rPr>
      </w:pPr>
      <w:r w:rsidRPr="00F70B84">
        <w:rPr>
          <w:lang w:val="en-US"/>
        </w:rPr>
        <w:t>dan PI di jendela hasil.</w:t>
      </w:r>
    </w:p>
    <w:p w:rsidR="00F70B84" w:rsidRPr="00F70B84" w:rsidRDefault="00F70B84" w:rsidP="00850639">
      <w:pPr>
        <w:pStyle w:val="BodyText"/>
        <w:rPr>
          <w:lang w:val="en-US"/>
        </w:rPr>
      </w:pPr>
    </w:p>
    <w:p w:rsidR="00F70B84" w:rsidRPr="00F70B84" w:rsidRDefault="00F70B84" w:rsidP="00850639">
      <w:pPr>
        <w:pStyle w:val="BodyText"/>
        <w:rPr>
          <w:b/>
          <w:lang w:val="en-US"/>
        </w:rPr>
      </w:pPr>
      <w:r w:rsidRPr="00F70B84">
        <w:rPr>
          <w:b/>
          <w:lang w:val="en-US"/>
        </w:rPr>
        <w:t>Pengukuran indeks resistensi (RI).</w:t>
      </w:r>
    </w:p>
    <w:p w:rsidR="00F70B84" w:rsidRPr="00F70B84" w:rsidRDefault="00F70B84" w:rsidP="00850639">
      <w:pPr>
        <w:pStyle w:val="BodyText"/>
        <w:rPr>
          <w:lang w:val="en-US"/>
        </w:rPr>
      </w:pPr>
      <w:r w:rsidRPr="00F70B84">
        <w:rPr>
          <w:lang w:val="en-US"/>
        </w:rPr>
        <w:t>Dalam mode “PW”, PI dapat dihitung dengan pengukuran ED atau MD.</w:t>
      </w:r>
    </w:p>
    <w:p w:rsidR="00F70B84" w:rsidRPr="00F70B84" w:rsidRDefault="00F70B84" w:rsidP="00850639">
      <w:pPr>
        <w:pStyle w:val="BodyText"/>
        <w:rPr>
          <w:lang w:val="en-US"/>
        </w:rPr>
      </w:pPr>
      <w:r w:rsidRPr="00F70B84">
        <w:rPr>
          <w:lang w:val="en-US"/>
        </w:rPr>
        <w:t>Dengan pengukuran ED</w:t>
      </w:r>
    </w:p>
    <w:p w:rsidR="00F70B84" w:rsidRPr="00F70B84" w:rsidRDefault="00F70B84" w:rsidP="00850639">
      <w:pPr>
        <w:pStyle w:val="BodyText"/>
        <w:rPr>
          <w:lang w:val="en-US"/>
        </w:rPr>
      </w:pPr>
      <w:r w:rsidRPr="00F70B84">
        <w:rPr>
          <w:lang w:val="en-US"/>
        </w:rPr>
        <w:t>Langkah-langkahnya adalah sebagai berikut:</w:t>
      </w:r>
    </w:p>
    <w:p w:rsidR="00F70B84" w:rsidRPr="00F70B84" w:rsidRDefault="00F70B84" w:rsidP="00850639">
      <w:pPr>
        <w:pStyle w:val="BodyText"/>
        <w:rPr>
          <w:lang w:val="en-US"/>
        </w:rPr>
      </w:pPr>
      <w:r w:rsidRPr="00F70B84">
        <w:rPr>
          <w:lang w:val="en-US"/>
        </w:rPr>
        <w:t>1. Tekan “Ukur”.</w:t>
      </w:r>
    </w:p>
    <w:p w:rsidR="00F70B84" w:rsidRPr="00F70B84" w:rsidRDefault="00F70B84" w:rsidP="00850639">
      <w:pPr>
        <w:pStyle w:val="BodyText"/>
        <w:rPr>
          <w:lang w:val="en-US"/>
        </w:rPr>
      </w:pPr>
      <w:r w:rsidRPr="00F70B84">
        <w:rPr>
          <w:lang w:val="en-US"/>
        </w:rPr>
        <w:t>2. Pilih “RI” di menu pengukuran.</w:t>
      </w:r>
    </w:p>
    <w:p w:rsidR="00F70B84" w:rsidRPr="00F70B84" w:rsidRDefault="00F70B84" w:rsidP="00850639">
      <w:pPr>
        <w:pStyle w:val="BodyText"/>
        <w:rPr>
          <w:lang w:val="en-US"/>
        </w:rPr>
      </w:pPr>
      <w:r w:rsidRPr="00F70B84">
        <w:rPr>
          <w:lang w:val="en-US"/>
        </w:rPr>
        <w:t>3. Pada menu pengaturan “RI”, pilih metode “ED”. Garis putus-putus vertikal dan horizontal sebagai kaliper penelusuran aktif akan ditampilkan pada layar gambar</w:t>
      </w:r>
    </w:p>
    <w:p w:rsidR="00F70B84" w:rsidRPr="00F70B84" w:rsidRDefault="00F70B84" w:rsidP="00850639">
      <w:pPr>
        <w:pStyle w:val="BodyText"/>
        <w:rPr>
          <w:lang w:val="en-US"/>
        </w:rPr>
      </w:pPr>
      <w:r w:rsidRPr="00F70B84">
        <w:rPr>
          <w:lang w:val="en-US"/>
        </w:rPr>
        <w:t>4. Gerakkan trackball untuk memposisikan titik awal pengukuran pada kecepatan puncak periode sistol.</w:t>
      </w:r>
    </w:p>
    <w:p w:rsidR="00F70B84" w:rsidRPr="00F70B84" w:rsidRDefault="00F70B84" w:rsidP="00850639">
      <w:pPr>
        <w:pStyle w:val="BodyText"/>
        <w:rPr>
          <w:lang w:val="en-US"/>
        </w:rPr>
      </w:pPr>
      <w:r w:rsidRPr="00F70B84">
        <w:rPr>
          <w:lang w:val="en-US"/>
        </w:rPr>
        <w:t>5. Tekan “Enter” untuk menetapkan titik awal. Kaliper kedua akan ditampilkan di sistem.</w:t>
      </w:r>
    </w:p>
    <w:p w:rsidR="00F70B84" w:rsidRPr="00F70B84" w:rsidRDefault="00F70B84" w:rsidP="00850639">
      <w:pPr>
        <w:pStyle w:val="BodyText"/>
        <w:rPr>
          <w:lang w:val="en-US"/>
        </w:rPr>
      </w:pPr>
      <w:r w:rsidRPr="00F70B84">
        <w:rPr>
          <w:lang w:val="en-US"/>
        </w:rPr>
        <w:t>6. Gerakkan trackball untuk memposisikan kaliper kedua pada kecepatan akhir periode diastol.</w:t>
      </w:r>
    </w:p>
    <w:p w:rsidR="00F70B84" w:rsidRPr="00F70B84" w:rsidRDefault="00F70B84" w:rsidP="00850639">
      <w:pPr>
        <w:pStyle w:val="BodyText"/>
        <w:rPr>
          <w:lang w:val="en-US"/>
        </w:rPr>
      </w:pPr>
      <w:r w:rsidRPr="00F70B84">
        <w:rPr>
          <w:lang w:val="en-US"/>
        </w:rPr>
        <w:t>7. Tekan “Enter” untuk menyelesaikan pengukuran. Sistem akan menampilkan PS, ED dan RI di jendela hasil.</w:t>
      </w:r>
    </w:p>
    <w:p w:rsidR="00F70B84" w:rsidRPr="00F70B84" w:rsidRDefault="00F70B84" w:rsidP="00850639">
      <w:pPr>
        <w:pStyle w:val="BodyText"/>
        <w:rPr>
          <w:b/>
          <w:lang w:val="en-US"/>
        </w:rPr>
      </w:pPr>
      <w:r w:rsidRPr="00F70B84">
        <w:rPr>
          <w:b/>
          <w:lang w:val="en-US"/>
        </w:rPr>
        <w:t>Melalui pengukuran MD</w:t>
      </w:r>
    </w:p>
    <w:p w:rsidR="00F70B84" w:rsidRPr="00F70B84" w:rsidRDefault="00F70B84" w:rsidP="00850639">
      <w:pPr>
        <w:pStyle w:val="BodyText"/>
        <w:rPr>
          <w:lang w:val="en-US"/>
        </w:rPr>
      </w:pPr>
      <w:r w:rsidRPr="00F70B84">
        <w:rPr>
          <w:lang w:val="en-US"/>
        </w:rPr>
        <w:t>Langkah-langkahnya adalah sebagai berikut:</w:t>
      </w:r>
    </w:p>
    <w:p w:rsidR="00F70B84" w:rsidRPr="00F70B84" w:rsidRDefault="00F70B84" w:rsidP="00850639">
      <w:pPr>
        <w:pStyle w:val="BodyText"/>
        <w:rPr>
          <w:lang w:val="en-US"/>
        </w:rPr>
      </w:pPr>
      <w:r w:rsidRPr="00F70B84">
        <w:rPr>
          <w:lang w:val="en-US"/>
        </w:rPr>
        <w:t>1. Tekan “Ukur”.</w:t>
      </w:r>
    </w:p>
    <w:p w:rsidR="00F70B84" w:rsidRPr="00F70B84" w:rsidRDefault="00F70B84" w:rsidP="00850639">
      <w:pPr>
        <w:pStyle w:val="BodyText"/>
        <w:rPr>
          <w:lang w:val="en-US"/>
        </w:rPr>
      </w:pPr>
      <w:r w:rsidRPr="00F70B84">
        <w:rPr>
          <w:lang w:val="en-US"/>
        </w:rPr>
        <w:t>2. Pilih “RI” di menu pengukuran.</w:t>
      </w:r>
    </w:p>
    <w:p w:rsidR="00F70B84" w:rsidRPr="00F70B84" w:rsidRDefault="00F70B84" w:rsidP="00850639">
      <w:pPr>
        <w:pStyle w:val="BodyText"/>
        <w:rPr>
          <w:lang w:val="en-US"/>
        </w:rPr>
      </w:pPr>
      <w:r w:rsidRPr="00F70B84">
        <w:rPr>
          <w:lang w:val="en-US"/>
        </w:rPr>
        <w:t>3. Pada menu pengaturan “RI”, pilih metode “MD”. Garis putus-putus vertikal dan horizontal sebagai kaliper penelusuran aktif akan ditampilkan pada layar gambar.</w:t>
      </w:r>
    </w:p>
    <w:p w:rsidR="00F70B84" w:rsidRPr="00F70B84" w:rsidRDefault="00F70B84" w:rsidP="00850639">
      <w:pPr>
        <w:pStyle w:val="BodyText"/>
        <w:rPr>
          <w:lang w:val="en-US"/>
        </w:rPr>
      </w:pPr>
      <w:r w:rsidRPr="00F70B84">
        <w:rPr>
          <w:lang w:val="en-US"/>
        </w:rPr>
        <w:t>4. Gerakkan trackball untuk memposisikan titik awal pengukuran pada kecepatan puncak periode sistol.</w:t>
      </w:r>
    </w:p>
    <w:p w:rsidR="00F70B84" w:rsidRPr="00F70B84" w:rsidRDefault="00F70B84" w:rsidP="00850639">
      <w:pPr>
        <w:pStyle w:val="BodyText"/>
        <w:rPr>
          <w:lang w:val="en-US"/>
        </w:rPr>
      </w:pPr>
      <w:r w:rsidRPr="00F70B84">
        <w:rPr>
          <w:lang w:val="en-US"/>
        </w:rPr>
        <w:t>5. Tekan “Enter” untuk menetapkan titik awal. Kaliper kedua akan ditampilkan di sistem.</w:t>
      </w:r>
    </w:p>
    <w:p w:rsidR="00F70B84" w:rsidRPr="00F70B84" w:rsidRDefault="00F70B84" w:rsidP="00850639">
      <w:pPr>
        <w:pStyle w:val="BodyText"/>
        <w:rPr>
          <w:lang w:val="en-US"/>
        </w:rPr>
      </w:pPr>
      <w:r w:rsidRPr="00F70B84">
        <w:rPr>
          <w:lang w:val="en-US"/>
        </w:rPr>
        <w:t>6. Gerakkan trackball untuk memposisikan kaliper kedua pada kecepatan diastol minimum.</w:t>
      </w:r>
    </w:p>
    <w:p w:rsidR="00F70B84" w:rsidRPr="00F70B84" w:rsidRDefault="00F70B84" w:rsidP="00850639">
      <w:pPr>
        <w:pStyle w:val="BodyText"/>
        <w:rPr>
          <w:lang w:val="en-US"/>
        </w:rPr>
      </w:pPr>
      <w:r w:rsidRPr="00F70B84">
        <w:rPr>
          <w:lang w:val="en-US"/>
        </w:rPr>
        <w:t>7. Tekan “Enter” untuk menyelesaikan pengukuran. Sistem akan menampilkan PS, ED dan RI di jendela hasil.</w:t>
      </w:r>
    </w:p>
    <w:p w:rsidR="00F70B84" w:rsidRPr="00F70B84" w:rsidRDefault="00F70B84" w:rsidP="00850639">
      <w:pPr>
        <w:pStyle w:val="BodyText"/>
        <w:rPr>
          <w:b/>
          <w:lang w:val="en-US"/>
        </w:rPr>
      </w:pPr>
      <w:r w:rsidRPr="00F70B84">
        <w:rPr>
          <w:b/>
          <w:lang w:val="en-US"/>
        </w:rPr>
        <w:t>Rasio PS dan ED atau ED dan PS</w:t>
      </w:r>
    </w:p>
    <w:p w:rsidR="00F70B84" w:rsidRPr="00F70B84" w:rsidRDefault="00F70B84" w:rsidP="00850639">
      <w:pPr>
        <w:pStyle w:val="BodyText"/>
        <w:rPr>
          <w:lang w:val="en-US"/>
        </w:rPr>
      </w:pPr>
      <w:r w:rsidRPr="00F70B84">
        <w:rPr>
          <w:lang w:val="en-US"/>
        </w:rPr>
        <w:t>Untuk menghitung PS dan ED atau rasio ED dan PS, langkah-langkahnya adalah sebagai berikut:</w:t>
      </w:r>
    </w:p>
    <w:p w:rsidR="00F70B84" w:rsidRPr="00F70B84" w:rsidRDefault="00F70B84" w:rsidP="00850639">
      <w:pPr>
        <w:pStyle w:val="BodyText"/>
        <w:rPr>
          <w:lang w:val="en-US"/>
        </w:rPr>
      </w:pPr>
      <w:r w:rsidRPr="00F70B84">
        <w:rPr>
          <w:lang w:val="en-US"/>
        </w:rPr>
        <w:t>1. Tekan “Ukur”.</w:t>
      </w:r>
    </w:p>
    <w:p w:rsidR="00F70B84" w:rsidRPr="00F70B84" w:rsidRDefault="00F70B84" w:rsidP="00850639">
      <w:pPr>
        <w:pStyle w:val="BodyText"/>
        <w:rPr>
          <w:lang w:val="en-US"/>
        </w:rPr>
      </w:pPr>
      <w:r w:rsidRPr="00F70B84">
        <w:rPr>
          <w:lang w:val="en-US"/>
        </w:rPr>
        <w:t>2. Pilih “PS/ED” atau “ED/PS” di menu pengukuran. Garis putus-putus vertikal dan horizontal sebagai kaliper penelusuran aktif akan ditampilkan pada layar gambar.</w:t>
      </w:r>
    </w:p>
    <w:p w:rsidR="00F70B84" w:rsidRPr="00F70B84" w:rsidRDefault="00F70B84" w:rsidP="00850639">
      <w:pPr>
        <w:pStyle w:val="BodyText"/>
        <w:rPr>
          <w:lang w:val="en-US"/>
        </w:rPr>
      </w:pPr>
      <w:r w:rsidRPr="00F70B84">
        <w:rPr>
          <w:lang w:val="en-US"/>
        </w:rPr>
        <w:t>3. Gerakkan trackball untuk memposisikan kaliper pada kecepatan puncak sistol (PS) atau kecepatan akhir diastol (ED).</w:t>
      </w:r>
    </w:p>
    <w:p w:rsidR="00F70B84" w:rsidRDefault="00F70B84" w:rsidP="00850639">
      <w:pPr>
        <w:pStyle w:val="BodyText"/>
        <w:rPr>
          <w:lang w:val="en-US"/>
        </w:rPr>
      </w:pPr>
      <w:r w:rsidRPr="00F70B84">
        <w:rPr>
          <w:lang w:val="en-US"/>
        </w:rPr>
        <w:t>4. Tekan “Enter” untuk menentukan titik. Kaliper kedua akan ditampilkan.</w:t>
      </w:r>
    </w:p>
    <w:p w:rsidR="00F70B84" w:rsidRPr="00F70B84" w:rsidRDefault="00F70B84" w:rsidP="00850639">
      <w:pPr>
        <w:pStyle w:val="BodyText"/>
        <w:rPr>
          <w:lang w:val="en-US"/>
        </w:rPr>
      </w:pPr>
      <w:r w:rsidRPr="00F70B84">
        <w:rPr>
          <w:lang w:val="en-US"/>
        </w:rPr>
        <w:t>5. Gerakkan trackball untuk memposisikan kaliper kedua pada kecepatan akhir diastol (ED) atau kecepatan puncak sistol (PS).</w:t>
      </w:r>
    </w:p>
    <w:p w:rsidR="00F70B84" w:rsidRPr="00F70B84" w:rsidRDefault="00F70B84" w:rsidP="00850639">
      <w:pPr>
        <w:pStyle w:val="BodyText"/>
        <w:rPr>
          <w:lang w:val="en-US"/>
        </w:rPr>
      </w:pPr>
      <w:r w:rsidRPr="00F70B84">
        <w:rPr>
          <w:lang w:val="en-US"/>
        </w:rPr>
        <w:t>6. Tekan “Enter” untuk menyelesaikan pengukuran. Sistem akan menampilkan rasio PS, ED dan PS/ED atau ED/PS di jendela hasil.</w:t>
      </w:r>
    </w:p>
    <w:p w:rsidR="00F70B84" w:rsidRPr="00F70B84" w:rsidRDefault="00F70B84" w:rsidP="00850639">
      <w:pPr>
        <w:pStyle w:val="BodyText"/>
        <w:rPr>
          <w:lang w:val="en-US"/>
        </w:rPr>
      </w:pPr>
    </w:p>
    <w:p w:rsidR="00F70B84" w:rsidRPr="00F70B84" w:rsidRDefault="00F70B84" w:rsidP="00850639">
      <w:pPr>
        <w:pStyle w:val="BodyText"/>
        <w:rPr>
          <w:lang w:val="en-US"/>
        </w:rPr>
      </w:pPr>
      <w:r w:rsidRPr="00F70B84">
        <w:rPr>
          <w:lang w:val="en-US"/>
        </w:rPr>
        <w:t>rasio A dan B</w:t>
      </w:r>
    </w:p>
    <w:p w:rsidR="00F70B84" w:rsidRPr="00F70B84" w:rsidRDefault="00F70B84" w:rsidP="00850639">
      <w:pPr>
        <w:pStyle w:val="BodyText"/>
        <w:rPr>
          <w:lang w:val="en-US"/>
        </w:rPr>
      </w:pPr>
      <w:r w:rsidRPr="00F70B84">
        <w:rPr>
          <w:lang w:val="en-US"/>
        </w:rPr>
        <w:t>Dalam mode PW, rasio A dan B dapat diukur melalui kecepatan, waktu, atau akselerasi.</w:t>
      </w:r>
    </w:p>
    <w:p w:rsidR="00F70B84" w:rsidRPr="00F70B84" w:rsidRDefault="00F70B84" w:rsidP="00850639">
      <w:pPr>
        <w:pStyle w:val="BodyText"/>
        <w:rPr>
          <w:lang w:val="en-US"/>
        </w:rPr>
      </w:pPr>
      <w:r w:rsidRPr="00F70B84">
        <w:rPr>
          <w:lang w:val="en-US"/>
        </w:rPr>
        <w:t>Kecepatan</w:t>
      </w:r>
    </w:p>
    <w:p w:rsidR="00F70B84" w:rsidRPr="00F70B84" w:rsidRDefault="00F70B84" w:rsidP="00850639">
      <w:pPr>
        <w:pStyle w:val="BodyText"/>
        <w:rPr>
          <w:lang w:val="en-US"/>
        </w:rPr>
      </w:pPr>
      <w:r w:rsidRPr="00F70B84">
        <w:rPr>
          <w:lang w:val="en-US"/>
        </w:rPr>
        <w:t>Hitung perbandingan A dan B melalui kecepatan, langkah-langkahnya sebagai berikut:</w:t>
      </w:r>
    </w:p>
    <w:p w:rsidR="00F70B84" w:rsidRPr="00F70B84" w:rsidRDefault="00F70B84" w:rsidP="00850639">
      <w:pPr>
        <w:pStyle w:val="BodyText"/>
        <w:rPr>
          <w:lang w:val="en-US"/>
        </w:rPr>
      </w:pPr>
      <w:r w:rsidRPr="00F70B84">
        <w:rPr>
          <w:lang w:val="en-US"/>
        </w:rPr>
        <w:t>1. Tekan “Ukur”.</w:t>
      </w:r>
    </w:p>
    <w:p w:rsidR="00F70B84" w:rsidRPr="00F70B84" w:rsidRDefault="00F70B84" w:rsidP="00850639">
      <w:pPr>
        <w:pStyle w:val="BodyText"/>
        <w:rPr>
          <w:lang w:val="en-US"/>
        </w:rPr>
      </w:pPr>
      <w:r w:rsidRPr="00F70B84">
        <w:rPr>
          <w:lang w:val="en-US"/>
        </w:rPr>
        <w:t>2. Pilih “Rasio A/B” di menu pengukuran.</w:t>
      </w:r>
    </w:p>
    <w:p w:rsidR="00F70B84" w:rsidRPr="00F70B84" w:rsidRDefault="00F70B84" w:rsidP="00850639">
      <w:pPr>
        <w:pStyle w:val="BodyText"/>
        <w:rPr>
          <w:lang w:val="en-US"/>
        </w:rPr>
      </w:pPr>
      <w:r w:rsidRPr="00F70B84">
        <w:rPr>
          <w:lang w:val="en-US"/>
        </w:rPr>
        <w:t>3. Pada menu pengaturan “Rasio A/B”, pilih metode “Kecepatan”. Garis putus-putus vertikal dan horizontal sebagai kaliper penelusuran aktif akan ditampilkan pada layar gambar.</w:t>
      </w:r>
    </w:p>
    <w:p w:rsidR="00F70B84" w:rsidRPr="00F70B84" w:rsidRDefault="00F70B84" w:rsidP="00850639">
      <w:pPr>
        <w:pStyle w:val="BodyText"/>
        <w:rPr>
          <w:lang w:val="en-US"/>
        </w:rPr>
      </w:pPr>
      <w:r w:rsidRPr="00F70B84">
        <w:rPr>
          <w:lang w:val="en-US"/>
        </w:rPr>
        <w:t>4. Gerakkan trackball untuk memposisikan kaliper pada kecepatan A.</w:t>
      </w:r>
    </w:p>
    <w:p w:rsidR="00F70B84" w:rsidRPr="00F70B84" w:rsidRDefault="00F70B84" w:rsidP="00850639">
      <w:pPr>
        <w:pStyle w:val="BodyText"/>
        <w:rPr>
          <w:lang w:val="en-US"/>
        </w:rPr>
      </w:pPr>
      <w:r w:rsidRPr="00F70B84">
        <w:rPr>
          <w:lang w:val="en-US"/>
        </w:rPr>
        <w:t>5. Tekan “Enter” untuk menetapkan titik pengukuran. Kaliper kedua akan ditampilkan di sistem.</w:t>
      </w:r>
    </w:p>
    <w:p w:rsidR="00F70B84" w:rsidRPr="00F70B84" w:rsidRDefault="00F70B84" w:rsidP="00850639">
      <w:pPr>
        <w:pStyle w:val="BodyText"/>
        <w:rPr>
          <w:lang w:val="en-US"/>
        </w:rPr>
      </w:pPr>
      <w:r w:rsidRPr="00F70B84">
        <w:rPr>
          <w:lang w:val="en-US"/>
        </w:rPr>
        <w:t>6. Gerakkan trackball untuk memposisikan kaliper kedua pada kecepatan B.</w:t>
      </w:r>
    </w:p>
    <w:p w:rsidR="00F70B84" w:rsidRPr="00F70B84" w:rsidRDefault="00F70B84" w:rsidP="00850639">
      <w:pPr>
        <w:pStyle w:val="BodyText"/>
        <w:rPr>
          <w:lang w:val="en-US"/>
        </w:rPr>
      </w:pPr>
      <w:r w:rsidRPr="00F70B84">
        <w:rPr>
          <w:lang w:val="en-US"/>
        </w:rPr>
        <w:t>7. Tekan “Enter” untuk menyelesaikan pengukuran. Sistem akan menampilkan dua hasil kecepatan dan rasio A/B di jendela hasil.</w:t>
      </w:r>
    </w:p>
    <w:p w:rsidR="00F70B84" w:rsidRPr="00F70B84" w:rsidRDefault="00F70B84" w:rsidP="00850639">
      <w:pPr>
        <w:pStyle w:val="BodyText"/>
        <w:rPr>
          <w:lang w:val="en-US"/>
        </w:rPr>
      </w:pPr>
      <w:r w:rsidRPr="00F70B84">
        <w:rPr>
          <w:lang w:val="en-US"/>
        </w:rPr>
        <w:t>Waktu</w:t>
      </w:r>
    </w:p>
    <w:p w:rsidR="00F70B84" w:rsidRPr="00F70B84" w:rsidRDefault="00F70B84" w:rsidP="00850639">
      <w:pPr>
        <w:pStyle w:val="BodyText"/>
        <w:rPr>
          <w:lang w:val="en-US"/>
        </w:rPr>
      </w:pPr>
      <w:r w:rsidRPr="00F70B84">
        <w:rPr>
          <w:lang w:val="en-US"/>
        </w:rPr>
        <w:t>Hitung rasio A dan B terhadap waktu, langkah-langkahnya sebagai berikut:</w:t>
      </w:r>
    </w:p>
    <w:p w:rsidR="00F70B84" w:rsidRPr="00F70B84" w:rsidRDefault="00F70B84" w:rsidP="00850639">
      <w:pPr>
        <w:pStyle w:val="BodyText"/>
        <w:rPr>
          <w:lang w:val="en-US"/>
        </w:rPr>
      </w:pPr>
      <w:r w:rsidRPr="00F70B84">
        <w:rPr>
          <w:lang w:val="en-US"/>
        </w:rPr>
        <w:t>1. Tekan “Ukur”.</w:t>
      </w:r>
    </w:p>
    <w:p w:rsidR="00F70B84" w:rsidRPr="00F70B84" w:rsidRDefault="00F70B84" w:rsidP="00850639">
      <w:pPr>
        <w:pStyle w:val="BodyText"/>
        <w:rPr>
          <w:lang w:val="en-US"/>
        </w:rPr>
      </w:pPr>
      <w:r w:rsidRPr="00F70B84">
        <w:rPr>
          <w:lang w:val="en-US"/>
        </w:rPr>
        <w:t>2. Pilih “Rasio A/B” di menu pengukuran.</w:t>
      </w:r>
    </w:p>
    <w:p w:rsidR="00F70B84" w:rsidRPr="00F70B84" w:rsidRDefault="00F70B84" w:rsidP="00850639">
      <w:pPr>
        <w:pStyle w:val="BodyText"/>
        <w:rPr>
          <w:lang w:val="en-US"/>
        </w:rPr>
      </w:pPr>
      <w:r w:rsidRPr="00F70B84">
        <w:rPr>
          <w:lang w:val="en-US"/>
        </w:rPr>
        <w:t>3. Pada menu pengaturan “Rasio A/B”, pilih metode “Waktu”. Garis putus-putus vertikal dan horizontal sebagai kaliper penelusuran aktif akan ditampilkan pada layar gambar.</w:t>
      </w:r>
    </w:p>
    <w:p w:rsidR="00F70B84" w:rsidRPr="00F70B84" w:rsidRDefault="00F70B84" w:rsidP="00850639">
      <w:pPr>
        <w:pStyle w:val="BodyText"/>
        <w:rPr>
          <w:lang w:val="en-US"/>
        </w:rPr>
      </w:pPr>
      <w:r w:rsidRPr="00F70B84">
        <w:rPr>
          <w:lang w:val="en-US"/>
        </w:rPr>
        <w:t>4. Pindahkan kaliper ke posisi A.</w:t>
      </w:r>
    </w:p>
    <w:p w:rsidR="00F70B84" w:rsidRPr="00F70B84" w:rsidRDefault="00F70B84" w:rsidP="00850639">
      <w:pPr>
        <w:pStyle w:val="BodyText"/>
        <w:rPr>
          <w:lang w:val="en-US"/>
        </w:rPr>
      </w:pPr>
      <w:r w:rsidRPr="00F70B84">
        <w:rPr>
          <w:lang w:val="en-US"/>
        </w:rPr>
        <w:t>5. Tekan “Enter” untuk menetapkan titik pengukuran. Kaliper kedua akan ditampilkan di sistem.</w:t>
      </w:r>
    </w:p>
    <w:p w:rsidR="00F70B84" w:rsidRPr="00F70B84" w:rsidRDefault="00F70B84" w:rsidP="00850639">
      <w:pPr>
        <w:pStyle w:val="BodyText"/>
        <w:rPr>
          <w:lang w:val="en-US"/>
        </w:rPr>
      </w:pPr>
      <w:r w:rsidRPr="00F70B84">
        <w:rPr>
          <w:lang w:val="en-US"/>
        </w:rPr>
        <w:t>6. Pindahkan kaliper ke posisi B.</w:t>
      </w:r>
    </w:p>
    <w:p w:rsidR="00F70B84" w:rsidRPr="00F70B84" w:rsidRDefault="00F70B84" w:rsidP="00850639">
      <w:pPr>
        <w:pStyle w:val="BodyText"/>
        <w:rPr>
          <w:lang w:val="en-US"/>
        </w:rPr>
      </w:pPr>
      <w:r w:rsidRPr="00F70B84">
        <w:rPr>
          <w:lang w:val="en-US"/>
        </w:rPr>
        <w:t>7. Tekan “Enter” untuk menyelesaikan pengukuran. Sistem akan menampilkan dua hasil waktu dan rasio A/B</w:t>
      </w:r>
    </w:p>
    <w:p w:rsidR="00F70B84" w:rsidRPr="00F70B84" w:rsidRDefault="00F70B84" w:rsidP="00850639">
      <w:pPr>
        <w:pStyle w:val="BodyText"/>
        <w:rPr>
          <w:lang w:val="en-US"/>
        </w:rPr>
      </w:pPr>
      <w:r w:rsidRPr="00F70B84">
        <w:rPr>
          <w:lang w:val="en-US"/>
        </w:rPr>
        <w:t>di jendela hasil.</w:t>
      </w:r>
    </w:p>
    <w:p w:rsidR="00F70B84" w:rsidRPr="00F70B84" w:rsidRDefault="00F70B84" w:rsidP="00850639">
      <w:pPr>
        <w:pStyle w:val="BodyText"/>
        <w:rPr>
          <w:lang w:val="en-US"/>
        </w:rPr>
      </w:pPr>
      <w:r w:rsidRPr="00F70B84">
        <w:rPr>
          <w:lang w:val="en-US"/>
        </w:rPr>
        <w:t>Percepatan</w:t>
      </w:r>
    </w:p>
    <w:p w:rsidR="00F70B84" w:rsidRPr="00F70B84" w:rsidRDefault="00F70B84" w:rsidP="00850639">
      <w:pPr>
        <w:pStyle w:val="BodyText"/>
        <w:rPr>
          <w:lang w:val="en-US"/>
        </w:rPr>
      </w:pPr>
      <w:r w:rsidRPr="00F70B84">
        <w:rPr>
          <w:lang w:val="en-US"/>
        </w:rPr>
        <w:t>Hitung perbandingan A dan B melalui percepatan, langkah-langkahnya sebagai berikut</w:t>
      </w:r>
    </w:p>
    <w:p w:rsidR="00F70B84" w:rsidRPr="00F70B84" w:rsidRDefault="00F70B84" w:rsidP="00850639">
      <w:pPr>
        <w:pStyle w:val="BodyText"/>
        <w:rPr>
          <w:lang w:val="en-US"/>
        </w:rPr>
      </w:pPr>
      <w:r w:rsidRPr="00F70B84">
        <w:rPr>
          <w:lang w:val="en-US"/>
        </w:rPr>
        <w:t>1. Tekan “Ukur”.</w:t>
      </w:r>
    </w:p>
    <w:p w:rsidR="00F70B84" w:rsidRPr="00F70B84" w:rsidRDefault="00F70B84" w:rsidP="00850639">
      <w:pPr>
        <w:pStyle w:val="BodyText"/>
        <w:rPr>
          <w:lang w:val="en-US"/>
        </w:rPr>
      </w:pPr>
      <w:r w:rsidRPr="00F70B84">
        <w:rPr>
          <w:lang w:val="en-US"/>
        </w:rPr>
        <w:t>2. Pilih “Rasio A/B" di menu pengukuran.</w:t>
      </w:r>
    </w:p>
    <w:p w:rsidR="00F70B84" w:rsidRDefault="00F70B84" w:rsidP="00850639">
      <w:pPr>
        <w:pStyle w:val="BodyText"/>
        <w:rPr>
          <w:lang w:val="en-US"/>
        </w:rPr>
      </w:pPr>
      <w:r w:rsidRPr="00F70B84">
        <w:rPr>
          <w:lang w:val="en-US"/>
        </w:rPr>
        <w:t xml:space="preserve">3. Dalam menu pengaturan “rasio A/B”, pilih metode “Akselerasi”. </w:t>
      </w:r>
      <w:r w:rsidR="00B3057B" w:rsidRPr="00B3057B">
        <w:rPr>
          <w:lang w:val="en-US"/>
        </w:rPr>
        <w:t>Garis putus-putus vertikal dan horizontal sebagai kaliper penelusuran aktif akan ditampilkan pada layar gambar.</w:t>
      </w:r>
    </w:p>
    <w:p w:rsidR="00B3057B" w:rsidRPr="00B3057B" w:rsidRDefault="00B3057B" w:rsidP="00850639">
      <w:pPr>
        <w:pStyle w:val="BodyText"/>
        <w:rPr>
          <w:lang w:val="en-US"/>
        </w:rPr>
      </w:pPr>
      <w:r w:rsidRPr="00B3057B">
        <w:rPr>
          <w:lang w:val="en-US"/>
        </w:rPr>
        <w:t>4. Lanjutkan dengan pengukuran percepatan posisi A:</w:t>
      </w:r>
    </w:p>
    <w:p w:rsidR="00B3057B" w:rsidRPr="00B3057B" w:rsidRDefault="00B3057B" w:rsidP="00850639">
      <w:pPr>
        <w:pStyle w:val="BodyText"/>
        <w:numPr>
          <w:ilvl w:val="0"/>
          <w:numId w:val="70"/>
        </w:numPr>
        <w:rPr>
          <w:lang w:val="en-US"/>
        </w:rPr>
      </w:pPr>
      <w:r w:rsidRPr="00B3057B">
        <w:rPr>
          <w:lang w:val="en-US"/>
        </w:rPr>
        <w:t>Gerakkan trackball untuk memposisikan kaliper pada titik awal.</w:t>
      </w:r>
    </w:p>
    <w:p w:rsidR="00B3057B" w:rsidRPr="00B3057B" w:rsidRDefault="00B3057B" w:rsidP="00850639">
      <w:pPr>
        <w:pStyle w:val="BodyText"/>
        <w:numPr>
          <w:ilvl w:val="0"/>
          <w:numId w:val="70"/>
        </w:numPr>
        <w:rPr>
          <w:lang w:val="en-US"/>
        </w:rPr>
      </w:pPr>
      <w:r w:rsidRPr="00B3057B">
        <w:rPr>
          <w:lang w:val="en-US"/>
        </w:rPr>
        <w:t>Tekan “Enter” untuk menetapkan titik awal. Kaliper kedua akan ditampilkan.</w:t>
      </w:r>
    </w:p>
    <w:p w:rsidR="00B3057B" w:rsidRPr="00B3057B" w:rsidRDefault="00B3057B" w:rsidP="00850639">
      <w:pPr>
        <w:pStyle w:val="BodyText"/>
        <w:numPr>
          <w:ilvl w:val="0"/>
          <w:numId w:val="70"/>
        </w:numPr>
        <w:rPr>
          <w:lang w:val="en-US"/>
        </w:rPr>
      </w:pPr>
      <w:r w:rsidRPr="00B3057B">
        <w:rPr>
          <w:lang w:val="en-US"/>
        </w:rPr>
        <w:t>Gerakkan trackball untuk memposisikan kaliper pada titik akhir.</w:t>
      </w:r>
    </w:p>
    <w:p w:rsidR="00B3057B" w:rsidRPr="00B3057B" w:rsidRDefault="00B3057B" w:rsidP="00850639">
      <w:pPr>
        <w:pStyle w:val="BodyText"/>
        <w:numPr>
          <w:ilvl w:val="0"/>
          <w:numId w:val="70"/>
        </w:numPr>
        <w:rPr>
          <w:lang w:val="en-US"/>
        </w:rPr>
      </w:pPr>
      <w:r w:rsidRPr="00B3057B">
        <w:rPr>
          <w:lang w:val="en-US"/>
        </w:rPr>
        <w:t>Tekan “Enter” untuk menyelesaikan pengukuran.</w:t>
      </w:r>
    </w:p>
    <w:p w:rsidR="00B3057B" w:rsidRPr="00B3057B" w:rsidRDefault="00B3057B" w:rsidP="00850639">
      <w:pPr>
        <w:pStyle w:val="BodyText"/>
        <w:rPr>
          <w:lang w:val="en-US"/>
        </w:rPr>
      </w:pPr>
      <w:r w:rsidRPr="00B3057B">
        <w:rPr>
          <w:lang w:val="en-US"/>
        </w:rPr>
        <w:t>5. Sistem akan menampilkan akselerasi di jendela hasil dan kaliper akselerasi kedua akan ditampilkan.</w:t>
      </w:r>
    </w:p>
    <w:p w:rsidR="00B3057B" w:rsidRPr="00B3057B" w:rsidRDefault="00B3057B" w:rsidP="00850639">
      <w:pPr>
        <w:pStyle w:val="BodyText"/>
        <w:rPr>
          <w:lang w:val="en-US"/>
        </w:rPr>
      </w:pPr>
      <w:r w:rsidRPr="00B3057B">
        <w:rPr>
          <w:lang w:val="en-US"/>
        </w:rPr>
        <w:t>6. Lanjutkan dengan pengukuran percepatan B menggunakan langkah yang sama seperti di atas. Sistem akan menampilkan dua hasil akselerasi dan rasio A/B di jendela hasil.</w:t>
      </w:r>
    </w:p>
    <w:p w:rsidR="00B3057B" w:rsidRPr="00B3057B" w:rsidRDefault="00B3057B" w:rsidP="00850639">
      <w:pPr>
        <w:pStyle w:val="BodyText"/>
        <w:rPr>
          <w:lang w:val="en-US"/>
        </w:rPr>
      </w:pPr>
    </w:p>
    <w:p w:rsidR="00B3057B" w:rsidRPr="00B3057B" w:rsidRDefault="00B3057B" w:rsidP="00850639">
      <w:pPr>
        <w:pStyle w:val="BodyText"/>
        <w:rPr>
          <w:b/>
          <w:lang w:val="en-US"/>
        </w:rPr>
      </w:pPr>
      <w:r w:rsidRPr="00B3057B">
        <w:rPr>
          <w:b/>
          <w:lang w:val="en-US"/>
        </w:rPr>
        <w:t>ALIRAN VOL (Volume aliran)</w:t>
      </w:r>
    </w:p>
    <w:p w:rsidR="00B3057B" w:rsidRPr="00B3057B" w:rsidRDefault="00B3057B" w:rsidP="00850639">
      <w:pPr>
        <w:pStyle w:val="BodyText"/>
        <w:rPr>
          <w:lang w:val="en-US"/>
        </w:rPr>
      </w:pPr>
      <w:r w:rsidRPr="00B3057B">
        <w:rPr>
          <w:lang w:val="en-US"/>
        </w:rPr>
        <w:t>Langkah-langkahnya adalah sebagai berikut:</w:t>
      </w:r>
    </w:p>
    <w:p w:rsidR="00B3057B" w:rsidRPr="00B3057B" w:rsidRDefault="00B3057B" w:rsidP="00850639">
      <w:pPr>
        <w:pStyle w:val="BodyText"/>
        <w:rPr>
          <w:lang w:val="en-US"/>
        </w:rPr>
      </w:pPr>
      <w:r w:rsidRPr="00B3057B">
        <w:rPr>
          <w:lang w:val="en-US"/>
        </w:rPr>
        <w:t>1. Tekan “Ukur”.</w:t>
      </w:r>
    </w:p>
    <w:p w:rsidR="00B3057B" w:rsidRPr="00B3057B" w:rsidRDefault="00B3057B" w:rsidP="00850639">
      <w:pPr>
        <w:pStyle w:val="BodyText"/>
        <w:rPr>
          <w:lang w:val="en-US"/>
        </w:rPr>
      </w:pPr>
      <w:r w:rsidRPr="00B3057B">
        <w:rPr>
          <w:lang w:val="en-US"/>
        </w:rPr>
        <w:t>2. Dalam menu pengukuran Doppler normal, pilih “FLOWVOL”.</w:t>
      </w:r>
    </w:p>
    <w:p w:rsidR="00B3057B" w:rsidRPr="00B3057B" w:rsidRDefault="00B3057B" w:rsidP="00850639">
      <w:pPr>
        <w:pStyle w:val="BodyText"/>
        <w:rPr>
          <w:lang w:val="en-US"/>
        </w:rPr>
      </w:pPr>
    </w:p>
    <w:p w:rsidR="00B3057B" w:rsidRPr="00B3057B" w:rsidRDefault="00B3057B" w:rsidP="00850639">
      <w:pPr>
        <w:pStyle w:val="BodyText"/>
        <w:rPr>
          <w:b/>
          <w:lang w:val="en-US"/>
        </w:rPr>
      </w:pPr>
      <w:r w:rsidRPr="00B3057B">
        <w:rPr>
          <w:b/>
          <w:lang w:val="en-US"/>
        </w:rPr>
        <w:t>Max PG (gradien tekanan maksimum)</w:t>
      </w:r>
    </w:p>
    <w:p w:rsidR="00B3057B" w:rsidRPr="00B3057B" w:rsidRDefault="00B3057B" w:rsidP="00850639">
      <w:pPr>
        <w:pStyle w:val="BodyText"/>
        <w:rPr>
          <w:lang w:val="en-US"/>
        </w:rPr>
      </w:pPr>
      <w:r w:rsidRPr="00B3057B">
        <w:rPr>
          <w:lang w:val="en-US"/>
        </w:rPr>
        <w:t>Langkah-langkahnya adalah sebagai berikut:</w:t>
      </w:r>
    </w:p>
    <w:p w:rsidR="00B3057B" w:rsidRPr="00B3057B" w:rsidRDefault="00B3057B" w:rsidP="00850639">
      <w:pPr>
        <w:pStyle w:val="BodyText"/>
        <w:rPr>
          <w:lang w:val="en-US"/>
        </w:rPr>
      </w:pPr>
      <w:r w:rsidRPr="00B3057B">
        <w:rPr>
          <w:lang w:val="en-US"/>
        </w:rPr>
        <w:t>1. Tekan “Ukur”.</w:t>
      </w:r>
    </w:p>
    <w:p w:rsidR="00B3057B" w:rsidRPr="00B3057B" w:rsidRDefault="00B3057B" w:rsidP="00850639">
      <w:pPr>
        <w:pStyle w:val="BodyText"/>
        <w:rPr>
          <w:lang w:val="en-US"/>
        </w:rPr>
      </w:pPr>
      <w:r w:rsidRPr="00B3057B">
        <w:rPr>
          <w:lang w:val="en-US"/>
        </w:rPr>
        <w:t>2. Dalam menu pengukuran Doppler normal, pilih “Max PG”.</w:t>
      </w:r>
    </w:p>
    <w:p w:rsidR="00B3057B" w:rsidRPr="00B3057B" w:rsidRDefault="00B3057B" w:rsidP="00850639">
      <w:pPr>
        <w:pStyle w:val="BodyText"/>
        <w:rPr>
          <w:lang w:val="en-US"/>
        </w:rPr>
      </w:pPr>
    </w:p>
    <w:p w:rsidR="00B3057B" w:rsidRPr="00B3057B" w:rsidRDefault="00B3057B" w:rsidP="00850639">
      <w:pPr>
        <w:pStyle w:val="BodyText"/>
        <w:rPr>
          <w:b/>
          <w:lang w:val="en-US"/>
        </w:rPr>
      </w:pPr>
      <w:r w:rsidRPr="00B3057B">
        <w:rPr>
          <w:b/>
          <w:lang w:val="en-US"/>
        </w:rPr>
        <w:t>Berarti PG (rata-rata gradien tekanan)</w:t>
      </w:r>
    </w:p>
    <w:p w:rsidR="00B3057B" w:rsidRPr="00B3057B" w:rsidRDefault="00B3057B" w:rsidP="00850639">
      <w:pPr>
        <w:pStyle w:val="BodyText"/>
        <w:rPr>
          <w:lang w:val="en-US"/>
        </w:rPr>
      </w:pPr>
      <w:r w:rsidRPr="00B3057B">
        <w:rPr>
          <w:lang w:val="en-US"/>
        </w:rPr>
        <w:t>Langkah-langkahnya adalah sebagai berikut:</w:t>
      </w:r>
    </w:p>
    <w:p w:rsidR="00B3057B" w:rsidRPr="00B3057B" w:rsidRDefault="00B3057B" w:rsidP="00850639">
      <w:pPr>
        <w:pStyle w:val="BodyText"/>
        <w:rPr>
          <w:lang w:val="en-US"/>
        </w:rPr>
      </w:pPr>
      <w:r w:rsidRPr="00B3057B">
        <w:rPr>
          <w:lang w:val="en-US"/>
        </w:rPr>
        <w:t>1. Tekan “Ukur”.</w:t>
      </w:r>
    </w:p>
    <w:p w:rsidR="00B3057B" w:rsidRPr="00B3057B" w:rsidRDefault="00B3057B" w:rsidP="00850639">
      <w:pPr>
        <w:pStyle w:val="BodyText"/>
        <w:rPr>
          <w:lang w:val="en-US"/>
        </w:rPr>
      </w:pPr>
      <w:r w:rsidRPr="00B3057B">
        <w:rPr>
          <w:lang w:val="en-US"/>
        </w:rPr>
        <w:t>2. Dalam menu pengukuran Doppler normal, pilih “Mean PG”.</w:t>
      </w:r>
    </w:p>
    <w:p w:rsidR="00B3057B" w:rsidRPr="00B3057B" w:rsidRDefault="00B3057B" w:rsidP="00850639">
      <w:pPr>
        <w:pStyle w:val="BodyText"/>
        <w:rPr>
          <w:lang w:val="en-US"/>
        </w:rPr>
      </w:pPr>
    </w:p>
    <w:p w:rsidR="00B3057B" w:rsidRPr="00B3057B" w:rsidRDefault="00B3057B" w:rsidP="00850639">
      <w:pPr>
        <w:pStyle w:val="BodyText"/>
        <w:rPr>
          <w:b/>
          <w:lang w:val="en-US"/>
        </w:rPr>
      </w:pPr>
      <w:r w:rsidRPr="00B3057B">
        <w:rPr>
          <w:b/>
          <w:lang w:val="en-US"/>
        </w:rPr>
        <w:t>SV Diam (diameter volume langkah)</w:t>
      </w:r>
    </w:p>
    <w:p w:rsidR="00B3057B" w:rsidRPr="00B3057B" w:rsidRDefault="00B3057B" w:rsidP="00850639">
      <w:pPr>
        <w:pStyle w:val="BodyText"/>
        <w:rPr>
          <w:lang w:val="en-US"/>
        </w:rPr>
      </w:pPr>
      <w:r w:rsidRPr="00B3057B">
        <w:rPr>
          <w:lang w:val="en-US"/>
        </w:rPr>
        <w:t>Langkah-langkahnya adalah sebagai berikut:</w:t>
      </w:r>
    </w:p>
    <w:p w:rsidR="00B3057B" w:rsidRPr="00B3057B" w:rsidRDefault="00B3057B" w:rsidP="00850639">
      <w:pPr>
        <w:pStyle w:val="BodyText"/>
        <w:rPr>
          <w:lang w:val="en-US"/>
        </w:rPr>
      </w:pPr>
      <w:r w:rsidRPr="00B3057B">
        <w:rPr>
          <w:lang w:val="en-US"/>
        </w:rPr>
        <w:t>1. Tekan “Ukur”.</w:t>
      </w:r>
    </w:p>
    <w:p w:rsidR="00B3057B" w:rsidRPr="00B3057B" w:rsidRDefault="00B3057B" w:rsidP="00850639">
      <w:pPr>
        <w:pStyle w:val="BodyText"/>
        <w:rPr>
          <w:lang w:val="en-US"/>
        </w:rPr>
      </w:pPr>
      <w:r w:rsidRPr="00B3057B">
        <w:rPr>
          <w:lang w:val="en-US"/>
        </w:rPr>
        <w:t>2. Dalam menu pengukuran Doppler normal, pilih “SV”.</w:t>
      </w:r>
    </w:p>
    <w:p w:rsidR="00B3057B" w:rsidRPr="00B3057B" w:rsidRDefault="00B3057B" w:rsidP="00850639">
      <w:pPr>
        <w:pStyle w:val="BodyText"/>
        <w:rPr>
          <w:lang w:val="en-US"/>
        </w:rPr>
      </w:pPr>
      <w:r w:rsidRPr="00B3057B">
        <w:rPr>
          <w:lang w:val="en-US"/>
        </w:rPr>
        <w:t>3. Pilih “Diam SV” di menu SV.</w:t>
      </w:r>
    </w:p>
    <w:p w:rsidR="00B3057B" w:rsidRPr="00B3057B" w:rsidRDefault="00B3057B" w:rsidP="00850639">
      <w:pPr>
        <w:pStyle w:val="BodyText"/>
        <w:rPr>
          <w:lang w:val="en-US"/>
        </w:rPr>
      </w:pPr>
    </w:p>
    <w:p w:rsidR="00B3057B" w:rsidRDefault="00B3057B" w:rsidP="00850639">
      <w:pPr>
        <w:pStyle w:val="BodyText"/>
        <w:rPr>
          <w:b/>
          <w:lang w:val="en-US"/>
        </w:rPr>
      </w:pPr>
      <w:r w:rsidRPr="00B3057B">
        <w:rPr>
          <w:b/>
          <w:lang w:val="en-US"/>
        </w:rPr>
        <w:t>SV TAMEAN (volume langkah TAMEAN)</w:t>
      </w:r>
    </w:p>
    <w:p w:rsidR="00B3057B" w:rsidRDefault="00B3057B" w:rsidP="00850639">
      <w:pPr>
        <w:pStyle w:val="BodyText"/>
      </w:pPr>
      <w:r>
        <w:t>Langkah-langkahnya adalah sebagai berikut:</w:t>
      </w:r>
    </w:p>
    <w:p w:rsidR="00B3057B" w:rsidRDefault="00B3057B" w:rsidP="00850639">
      <w:pPr>
        <w:pStyle w:val="BodyText"/>
      </w:pPr>
      <w:r>
        <w:t>1. Tekan “Ukur”.</w:t>
      </w:r>
    </w:p>
    <w:p w:rsidR="00B3057B" w:rsidRDefault="00B3057B" w:rsidP="00850639">
      <w:pPr>
        <w:pStyle w:val="BodyText"/>
      </w:pPr>
      <w:r>
        <w:t>2. Dalam menu pengukuran Doppler normal, pilih “SV”.</w:t>
      </w:r>
    </w:p>
    <w:p w:rsidR="00B3057B" w:rsidRDefault="00B3057B" w:rsidP="00850639">
      <w:pPr>
        <w:pStyle w:val="BodyText"/>
      </w:pPr>
      <w:r>
        <w:t>3. Pilih “SV TAMEAN” di menu SV.</w:t>
      </w:r>
    </w:p>
    <w:p w:rsidR="00B3057B" w:rsidRDefault="00B3057B" w:rsidP="00850639">
      <w:pPr>
        <w:pStyle w:val="BodyText"/>
      </w:pPr>
    </w:p>
    <w:p w:rsidR="00B3057B" w:rsidRDefault="00B3057B" w:rsidP="00850639">
      <w:pPr>
        <w:pStyle w:val="BodyText"/>
      </w:pPr>
      <w:r>
        <w:t>Pengukuran detak jantung</w:t>
      </w:r>
    </w:p>
    <w:p w:rsidR="00B3057B" w:rsidRDefault="00B3057B" w:rsidP="00850639">
      <w:pPr>
        <w:pStyle w:val="BodyText"/>
      </w:pPr>
      <w:r>
        <w:t>Pada mode PW, detak jantung dapat dihitung, langkah-langkahnya sebagai berikut :</w:t>
      </w:r>
    </w:p>
    <w:p w:rsidR="00B3057B" w:rsidRDefault="00B3057B" w:rsidP="00850639">
      <w:pPr>
        <w:pStyle w:val="BodyText"/>
      </w:pPr>
      <w:r>
        <w:t>1. Tekan “Ukur” setelah mendapatkan gambar.</w:t>
      </w:r>
    </w:p>
    <w:p w:rsidR="00B3057B" w:rsidRDefault="00B3057B" w:rsidP="00850639">
      <w:pPr>
        <w:pStyle w:val="BodyText"/>
      </w:pPr>
      <w:r>
        <w:t>2. Pilih “HR” di menu pengukuran. Garis putus-putus vertikal dan horizontal serta kaliper penelusuran aktif akan ditampilkan pada gambar.</w:t>
      </w:r>
    </w:p>
    <w:p w:rsidR="00B3057B" w:rsidRDefault="00B3057B" w:rsidP="00850639">
      <w:pPr>
        <w:pStyle w:val="BodyText"/>
      </w:pPr>
      <w:r>
        <w:t>3. Gerakkan trackball untuk memposisikan titik yang dapat diidentifikasi pada siklus jantung pertama.</w:t>
      </w:r>
    </w:p>
    <w:p w:rsidR="00B3057B" w:rsidRDefault="00B3057B" w:rsidP="00850639">
      <w:pPr>
        <w:pStyle w:val="BodyText"/>
      </w:pPr>
      <w:r>
        <w:t>4. Tekan “Enter” untuk memasang kaliper pertama. Sistem akan menampilkan kaliper kedua.</w:t>
      </w:r>
    </w:p>
    <w:p w:rsidR="00B3057B" w:rsidRDefault="00B3057B" w:rsidP="00850639">
      <w:pPr>
        <w:pStyle w:val="BodyText"/>
      </w:pPr>
      <w:r>
        <w:t>5. Gerakkan kaliper kedua agar posisinya sama dengan kaliper pertama pada siklus jantung kedua.</w:t>
      </w:r>
    </w:p>
    <w:p w:rsidR="00B3057B" w:rsidRDefault="00B3057B" w:rsidP="00850639">
      <w:pPr>
        <w:pStyle w:val="BodyText"/>
      </w:pPr>
      <w:r>
        <w:t>Catatan:</w:t>
      </w:r>
    </w:p>
    <w:p w:rsidR="00B3057B" w:rsidRDefault="00B3057B" w:rsidP="00850639">
      <w:pPr>
        <w:pStyle w:val="BodyText"/>
      </w:pPr>
      <w:r>
        <w:t>─ Atur siklus jantung yang diperlukan untuk pengukuran di menu “HR”. Siklus jantung berkisar dari 1 hingga 5.</w:t>
      </w:r>
    </w:p>
    <w:p w:rsidR="00B3057B" w:rsidRDefault="00B3057B" w:rsidP="00850639">
      <w:pPr>
        <w:pStyle w:val="BodyText"/>
      </w:pPr>
      <w:r>
        <w:t>─ Pada bilah informasi bawah pada layar gambar, sistem akan menampilkan jumlah detak jantung yang perlu diukur.</w:t>
      </w:r>
    </w:p>
    <w:p w:rsidR="00B3057B" w:rsidRDefault="00B3057B" w:rsidP="00850639">
      <w:pPr>
        <w:pStyle w:val="BodyText"/>
      </w:pPr>
      <w:r>
        <w:t>6. Tekan “Enter” untuk menyelesaikan pengukuran dan sementara itu mentransfer ke lembar kerja. Sistem akan menampilkan “HR” di jendela hasil.</w:t>
      </w:r>
    </w:p>
    <w:p w:rsidR="00B3057B" w:rsidRDefault="00B3057B" w:rsidP="00850639">
      <w:pPr>
        <w:pStyle w:val="BodyText"/>
      </w:pPr>
    </w:p>
    <w:p w:rsidR="00B3057B" w:rsidRDefault="00B3057B" w:rsidP="00850639">
      <w:pPr>
        <w:pStyle w:val="BodyText"/>
      </w:pPr>
      <w:r>
        <w:t>Pelacakan Otomatis</w:t>
      </w:r>
    </w:p>
    <w:p w:rsidR="00B3057B" w:rsidRDefault="00B3057B" w:rsidP="00850639">
      <w:pPr>
        <w:pStyle w:val="BodyText"/>
      </w:pPr>
      <w:r>
        <w:t>Untuk menjalankan “Auto Trace”, langkah-langkahnya adalah sebagai berikut:</w:t>
      </w:r>
    </w:p>
    <w:p w:rsidR="00B3057B" w:rsidRDefault="00B3057B" w:rsidP="00850639">
      <w:pPr>
        <w:pStyle w:val="BodyText"/>
      </w:pPr>
      <w:r>
        <w:t>1. Tekan “Ukur”.</w:t>
      </w:r>
    </w:p>
    <w:p w:rsidR="00B3057B" w:rsidRDefault="00B3057B" w:rsidP="00850639">
      <w:pPr>
        <w:pStyle w:val="BodyText"/>
      </w:pPr>
      <w:r>
        <w:t>2. Dalam menu pengukuran Doppler normal, pilih “Pelacakan Otomatis”.</w:t>
      </w:r>
    </w:p>
    <w:p w:rsidR="00B3057B" w:rsidRDefault="00B3057B" w:rsidP="00850639">
      <w:pPr>
        <w:pStyle w:val="BodyText"/>
      </w:pPr>
      <w:r>
        <w:t>3. Pindahkan kursor ke gambar PW, tekan tombol “Enter”.</w:t>
      </w:r>
    </w:p>
    <w:p w:rsidR="00B3057B" w:rsidRDefault="00B3057B" w:rsidP="00850639">
      <w:pPr>
        <w:pStyle w:val="BodyText"/>
      </w:pPr>
      <w:r>
        <w:t>4. Sistem akan memberikan hasilnya secara otomatis. Dan ada garis putus-putus vertikal untuk menunjukkan 1-5 siklus terakhir, jumlah siklus dikonfigurasi di halaman konfigurasi. “+” berarti puncak</w:t>
      </w:r>
    </w:p>
    <w:p w:rsidR="00B3057B" w:rsidRDefault="00B3057B" w:rsidP="00850639">
      <w:pPr>
        <w:pStyle w:val="BodyText"/>
      </w:pPr>
      <w:r>
        <w:t>spektrum.</w:t>
      </w:r>
    </w:p>
    <w:p w:rsidR="00B3057B" w:rsidRDefault="00B3057B" w:rsidP="00850639">
      <w:pPr>
        <w:pStyle w:val="BodyText"/>
      </w:pPr>
    </w:p>
    <w:p w:rsidR="00B3057B" w:rsidRDefault="00B3057B" w:rsidP="00850639">
      <w:pPr>
        <w:pStyle w:val="BodyText"/>
      </w:pPr>
      <w:r>
        <w:t>Jejak Semi-otomatis</w:t>
      </w:r>
    </w:p>
    <w:p w:rsidR="00B3057B" w:rsidRDefault="00B3057B" w:rsidP="00850639">
      <w:pPr>
        <w:pStyle w:val="BodyText"/>
      </w:pPr>
      <w:r>
        <w:t>Untuk menjalankan “Semiauto Trace”, langkah-langkahnya adalah sebagai berikut:</w:t>
      </w:r>
    </w:p>
    <w:p w:rsidR="00B3057B" w:rsidRDefault="00B3057B" w:rsidP="00850639">
      <w:pPr>
        <w:pStyle w:val="BodyText"/>
      </w:pPr>
      <w:r>
        <w:t>1. Tekan “Ukur”.</w:t>
      </w:r>
    </w:p>
    <w:p w:rsidR="00B3057B" w:rsidRDefault="00B3057B" w:rsidP="00850639">
      <w:pPr>
        <w:pStyle w:val="BodyText"/>
      </w:pPr>
      <w:r>
        <w:t>2. Pilih item “Jejak Semi-otomatis”.</w:t>
      </w:r>
    </w:p>
    <w:p w:rsidR="00B3057B" w:rsidRDefault="00B3057B" w:rsidP="00850639">
      <w:pPr>
        <w:pStyle w:val="BodyText"/>
      </w:pPr>
      <w:r>
        <w:t>3. Perbaiki titik awal dan akhir pada gambar PW.</w:t>
      </w:r>
    </w:p>
    <w:p w:rsidR="00B3057B" w:rsidRDefault="00B3057B" w:rsidP="00850639">
      <w:pPr>
        <w:pStyle w:val="BodyText"/>
      </w:pPr>
      <w:r>
        <w:t>4. Sistem akan memberikan hasilnya secara otomatis. Dan ada garis putus-putus vertikal untuk menunjukkan siklus yang valid.</w:t>
      </w:r>
    </w:p>
    <w:p w:rsidR="00B3057B" w:rsidRDefault="00B3057B" w:rsidP="00850639">
      <w:pPr>
        <w:pStyle w:val="BodyText"/>
      </w:pPr>
    </w:p>
    <w:p w:rsidR="00B3057B" w:rsidRPr="00B3057B" w:rsidRDefault="00B3057B" w:rsidP="00850639">
      <w:pPr>
        <w:pStyle w:val="BodyText"/>
        <w:rPr>
          <w:b/>
        </w:rPr>
      </w:pPr>
      <w:r w:rsidRPr="00B3057B">
        <w:rPr>
          <w:b/>
        </w:rPr>
        <w:t>Jejak Manual</w:t>
      </w:r>
    </w:p>
    <w:p w:rsidR="00B3057B" w:rsidRDefault="00B3057B" w:rsidP="00850639">
      <w:pPr>
        <w:pStyle w:val="BodyText"/>
      </w:pPr>
      <w:r>
        <w:t>Untuk menjalankan “Manual Trace”, langkah-langkahnya adalah sebagai berikut:</w:t>
      </w:r>
    </w:p>
    <w:p w:rsidR="00B3057B" w:rsidRDefault="00B3057B" w:rsidP="00850639">
      <w:pPr>
        <w:pStyle w:val="BodyText"/>
      </w:pPr>
      <w:r>
        <w:t>1. Tekan “Ukur”.</w:t>
      </w:r>
    </w:p>
    <w:p w:rsidR="00B3057B" w:rsidRDefault="00B3057B" w:rsidP="00850639">
      <w:pPr>
        <w:pStyle w:val="BodyText"/>
      </w:pPr>
      <w:r>
        <w:t>2. Pilih item “Pelacakan Manual”.</w:t>
      </w:r>
    </w:p>
    <w:p w:rsidR="00B3057B" w:rsidRDefault="00B3057B" w:rsidP="00850639">
      <w:pPr>
        <w:pStyle w:val="BodyText"/>
      </w:pPr>
      <w:r>
        <w:t>3. Perbaiki titik awal, gerakkan trackball untuk menelusuri spektrum.</w:t>
      </w:r>
    </w:p>
    <w:p w:rsidR="00B3057B" w:rsidRDefault="00B3057B" w:rsidP="00850639">
      <w:pPr>
        <w:pStyle w:val="BodyText"/>
      </w:pPr>
      <w:r>
        <w:t>4. Pindahkan kursor pada gambar PW kembali ke titik awal, hapus garis jejaknya.</w:t>
      </w:r>
    </w:p>
    <w:p w:rsidR="00B3057B" w:rsidRDefault="00B3057B" w:rsidP="00850639">
      <w:pPr>
        <w:pStyle w:val="BodyText"/>
      </w:pPr>
      <w:r>
        <w:t>5. Tekan tombol “Enter” untuk menetapkan titik akhir. Sistem akan memberikan hasilnya.</w:t>
      </w:r>
    </w:p>
    <w:p w:rsidR="00B3057B" w:rsidRDefault="00B3057B" w:rsidP="00850639">
      <w:pPr>
        <w:pStyle w:val="BodyText"/>
      </w:pPr>
      <w:r>
        <w:t xml:space="preserve"> </w:t>
      </w:r>
    </w:p>
    <w:p w:rsidR="00B3057B" w:rsidRPr="00B3057B" w:rsidRDefault="00B3057B" w:rsidP="00850639">
      <w:pPr>
        <w:pStyle w:val="BodyText"/>
        <w:rPr>
          <w:b/>
        </w:rPr>
      </w:pPr>
      <w:r w:rsidRPr="00B3057B">
        <w:rPr>
          <w:b/>
        </w:rPr>
        <w:t>Pengukuran mode 3D/4D</w:t>
      </w:r>
    </w:p>
    <w:p w:rsidR="00B3057B" w:rsidRDefault="00B3057B" w:rsidP="00850639">
      <w:pPr>
        <w:pStyle w:val="BodyText"/>
      </w:pPr>
      <w:r>
        <w:t>Setelah akuisisi data 3D, tekan tombol Ukur untuk memasukkan pengukuran, tetapi hanya mendukung 3 pengukuran:</w:t>
      </w:r>
    </w:p>
    <w:p w:rsidR="00B3057B" w:rsidRDefault="00B3057B" w:rsidP="00850639">
      <w:pPr>
        <w:pStyle w:val="BodyText"/>
      </w:pPr>
      <w:r>
        <w:t>Jarak, Keliling dan Luas. Dalam mode 4D/MCut, setelah memilih “Mulai 4D/MCut”, tekan tombol Ukur, hentikan pemindaian dan masukkan pengukuran, hanya mendukung 3 pengukuran: Jarak, Keliling dan Luas.</w:t>
      </w:r>
    </w:p>
    <w:p w:rsidR="00B3057B" w:rsidRDefault="00B3057B" w:rsidP="00850639">
      <w:pPr>
        <w:pStyle w:val="BodyText"/>
      </w:pPr>
    </w:p>
    <w:p w:rsidR="00B3057B" w:rsidRDefault="00B3057B" w:rsidP="00850639">
      <w:pPr>
        <w:pStyle w:val="Heading3"/>
      </w:pPr>
      <w:r>
        <w:t>10.1.6 Pengaturan pengukuran di setiap mode</w:t>
      </w:r>
    </w:p>
    <w:p w:rsidR="00B3057B" w:rsidRPr="00B3057B" w:rsidRDefault="00B3057B" w:rsidP="00850639">
      <w:pPr>
        <w:pStyle w:val="BodyText"/>
        <w:rPr>
          <w:b/>
        </w:rPr>
      </w:pPr>
      <w:r w:rsidRPr="00B3057B">
        <w:rPr>
          <w:b/>
        </w:rPr>
        <w:t>Pengaturan pengukuran mode B/HAR</w:t>
      </w:r>
    </w:p>
    <w:p w:rsidR="00B3057B" w:rsidRDefault="00B3057B" w:rsidP="00850639">
      <w:pPr>
        <w:pStyle w:val="BodyText"/>
      </w:pPr>
      <w:r>
        <w:t>Dalam mode B/HAR, ada 8 pengukuran spesifik yang umum dan relevan. Pengaturan pengukuran yang relevan dapat dilakukan di menu pengaturan.</w:t>
      </w:r>
    </w:p>
    <w:p w:rsidR="00B3057B" w:rsidRDefault="00B3057B" w:rsidP="00850639">
      <w:pPr>
        <w:pStyle w:val="BodyText"/>
      </w:pPr>
      <w:r>
        <w:t>Pilih “Config” pada panel sentuh untuk masuk ke menu pengaturan.</w:t>
      </w:r>
    </w:p>
    <w:p w:rsidR="00B3057B" w:rsidRDefault="00B3057B" w:rsidP="00850639">
      <w:pPr>
        <w:pStyle w:val="BodyText"/>
        <w:jc w:val="center"/>
      </w:pPr>
      <w:r>
        <w:rPr>
          <w:noProof/>
          <w:lang w:val="en-US"/>
        </w:rPr>
        <w:drawing>
          <wp:inline distT="0" distB="0" distL="0" distR="0" wp14:anchorId="2C1BF491" wp14:editId="478218E5">
            <wp:extent cx="5400000" cy="30320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00" cy="3032085"/>
                    </a:xfrm>
                    <a:prstGeom prst="rect">
                      <a:avLst/>
                    </a:prstGeom>
                  </pic:spPr>
                </pic:pic>
              </a:graphicData>
            </a:graphic>
          </wp:inline>
        </w:drawing>
      </w:r>
    </w:p>
    <w:p w:rsidR="00856D96" w:rsidRDefault="00856D96" w:rsidP="00850639">
      <w:pPr>
        <w:pStyle w:val="BodyText"/>
        <w:numPr>
          <w:ilvl w:val="0"/>
          <w:numId w:val="70"/>
        </w:numPr>
      </w:pPr>
      <w:r>
        <w:t>Config Folders : Menampilkan semua folder, beda aplikasi atau mode beda foldernya.</w:t>
      </w:r>
    </w:p>
    <w:p w:rsidR="00856D96" w:rsidRDefault="00856D96" w:rsidP="00850639">
      <w:pPr>
        <w:pStyle w:val="BodyText"/>
      </w:pPr>
      <w:r>
        <w:t>Pilih satu atau lebih folder, pilih "Simpan &amp; Keluar", folder yang dipilih akan ditambahkan ke menu pengukuran. Batalkan pilihan satu atau lebih folder, folder tersebut akan dihapus dari menu pengukuran. Hanya ada satu folder di beberapa aplikasi, folder tersebut akan menjadi "Umum".</w:t>
      </w:r>
    </w:p>
    <w:p w:rsidR="00856D96" w:rsidRDefault="00856D96" w:rsidP="00850639">
      <w:pPr>
        <w:pStyle w:val="BodyText"/>
        <w:jc w:val="center"/>
      </w:pPr>
      <w:r>
        <w:rPr>
          <w:noProof/>
          <w:lang w:val="en-US"/>
        </w:rPr>
        <w:drawing>
          <wp:inline distT="0" distB="0" distL="0" distR="0" wp14:anchorId="6501E833" wp14:editId="1535D2A8">
            <wp:extent cx="4154241" cy="2340000"/>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54241" cy="2340000"/>
                    </a:xfrm>
                    <a:prstGeom prst="rect">
                      <a:avLst/>
                    </a:prstGeom>
                  </pic:spPr>
                </pic:pic>
              </a:graphicData>
            </a:graphic>
          </wp:inline>
        </w:drawing>
      </w:r>
    </w:p>
    <w:p w:rsidR="00856D96" w:rsidRDefault="00856D96" w:rsidP="00850639">
      <w:pPr>
        <w:pStyle w:val="BodyText"/>
        <w:jc w:val="center"/>
      </w:pPr>
      <w:r>
        <w:rPr>
          <w:noProof/>
          <w:lang w:val="en-US"/>
        </w:rPr>
        <w:drawing>
          <wp:inline distT="0" distB="0" distL="0" distR="0" wp14:anchorId="4CDF409C" wp14:editId="2BBE88C0">
            <wp:extent cx="4169051" cy="2340000"/>
            <wp:effectExtent l="0" t="0" r="3175"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69051" cy="2340000"/>
                    </a:xfrm>
                    <a:prstGeom prst="rect">
                      <a:avLst/>
                    </a:prstGeom>
                  </pic:spPr>
                </pic:pic>
              </a:graphicData>
            </a:graphic>
          </wp:inline>
        </w:drawing>
      </w:r>
    </w:p>
    <w:p w:rsidR="00E23754" w:rsidRDefault="00E23754" w:rsidP="00850639">
      <w:pPr>
        <w:pStyle w:val="BodyText"/>
        <w:jc w:val="center"/>
      </w:pPr>
    </w:p>
    <w:p w:rsidR="00E23754" w:rsidRDefault="00E23754" w:rsidP="00850639">
      <w:pPr>
        <w:widowControl/>
        <w:adjustRightInd w:val="0"/>
        <w:rPr>
          <w:rFonts w:ascii="Times New Roman" w:eastAsiaTheme="minorEastAsia" w:hAnsi="Times New Roman" w:cs="Times New Roman"/>
          <w:sz w:val="24"/>
          <w:szCs w:val="24"/>
          <w:lang w:val="en-US" w:eastAsia="ko-KR"/>
        </w:rPr>
      </w:pPr>
      <w:r>
        <w:rPr>
          <w:rFonts w:ascii="Symbol" w:eastAsiaTheme="minorEastAsia" w:hAnsi="Symbol" w:cs="Symbol"/>
          <w:color w:val="000000"/>
          <w:sz w:val="24"/>
          <w:szCs w:val="24"/>
          <w:lang w:val="en-US" w:eastAsia="ko-KR"/>
        </w:rPr>
        <w:t></w:t>
      </w:r>
      <w:r>
        <w:rPr>
          <w:rFonts w:ascii="Arial" w:eastAsiaTheme="minorEastAsia" w:hAnsi="Arial" w:cs="Arial"/>
          <w:color w:val="000000"/>
          <w:sz w:val="24"/>
          <w:szCs w:val="24"/>
          <w:lang w:val="en-US" w:eastAsia="ko-KR"/>
        </w:rPr>
        <w:t xml:space="preserve"> </w:t>
      </w:r>
      <w:r>
        <w:rPr>
          <w:rFonts w:ascii="Times New Roman" w:eastAsiaTheme="minorEastAsia" w:hAnsi="Times New Roman" w:cs="Times New Roman"/>
          <w:color w:val="000000"/>
          <w:sz w:val="24"/>
          <w:szCs w:val="24"/>
          <w:lang w:val="en-US" w:eastAsia="ko-KR"/>
        </w:rPr>
        <w:t xml:space="preserve">Add/Remove: Select the desired measurement items, select “Save” or “Save&amp;Exit”, the system </w:t>
      </w:r>
    </w:p>
    <w:p w:rsidR="00E23754" w:rsidRDefault="00E23754" w:rsidP="00850639">
      <w:pPr>
        <w:widowControl/>
        <w:adjustRightInd w:val="0"/>
        <w:rPr>
          <w:rFonts w:ascii="Times New Roman" w:eastAsiaTheme="minorEastAsia" w:hAnsi="Times New Roman" w:cs="Times New Roman"/>
          <w:color w:val="000000"/>
          <w:sz w:val="24"/>
          <w:szCs w:val="24"/>
          <w:lang w:val="en-US" w:eastAsia="ko-KR"/>
        </w:rPr>
      </w:pPr>
      <w:r>
        <w:rPr>
          <w:rFonts w:ascii="Times New Roman" w:eastAsiaTheme="minorEastAsia" w:hAnsi="Times New Roman" w:cs="Times New Roman"/>
          <w:color w:val="000000"/>
          <w:sz w:val="24"/>
          <w:szCs w:val="24"/>
          <w:lang w:val="en-US" w:eastAsia="ko-KR"/>
        </w:rPr>
        <w:t>returns to the measurement menu and all selected items are displayed. The unselected items will</w:t>
      </w:r>
    </w:p>
    <w:p w:rsidR="00E23754" w:rsidRDefault="00E23754" w:rsidP="00850639">
      <w:pPr>
        <w:pStyle w:val="BodyText"/>
        <w:rPr>
          <w:rFonts w:eastAsiaTheme="minorEastAsia" w:cs="Times New Roman"/>
          <w:color w:val="000000"/>
          <w:szCs w:val="24"/>
          <w:lang w:val="en-US" w:eastAsia="ko-KR"/>
        </w:rPr>
      </w:pPr>
      <w:r>
        <w:rPr>
          <w:rFonts w:eastAsiaTheme="minorEastAsia" w:cs="Times New Roman"/>
          <w:color w:val="000000"/>
          <w:szCs w:val="24"/>
          <w:lang w:val="en-US" w:eastAsia="ko-KR"/>
        </w:rPr>
        <w:t xml:space="preserve">be removed.  </w:t>
      </w:r>
    </w:p>
    <w:p w:rsidR="00E23754" w:rsidRDefault="00E23754" w:rsidP="00850639">
      <w:pPr>
        <w:pStyle w:val="BodyText"/>
        <w:jc w:val="center"/>
      </w:pPr>
      <w:r>
        <w:rPr>
          <w:noProof/>
          <w:lang w:val="en-US"/>
        </w:rPr>
        <w:drawing>
          <wp:inline distT="0" distB="0" distL="0" distR="0" wp14:anchorId="4790ECB1" wp14:editId="1DD50BF5">
            <wp:extent cx="5322995" cy="299358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22995" cy="2993583"/>
                    </a:xfrm>
                    <a:prstGeom prst="rect">
                      <a:avLst/>
                    </a:prstGeom>
                  </pic:spPr>
                </pic:pic>
              </a:graphicData>
            </a:graphic>
          </wp:inline>
        </w:drawing>
      </w:r>
    </w:p>
    <w:p w:rsidR="00E23754" w:rsidRDefault="00E23754" w:rsidP="00850639">
      <w:pPr>
        <w:pStyle w:val="BodyText"/>
      </w:pPr>
      <w:r>
        <w:t>Catatan:</w:t>
      </w:r>
    </w:p>
    <w:p w:rsidR="00E23754" w:rsidRDefault="00E23754" w:rsidP="00850639">
      <w:pPr>
        <w:pStyle w:val="BodyText"/>
      </w:pPr>
      <w:r>
        <w:t>“Jarak” adalah pengaturan default dalam mode 2D. Aplikasi pemeriksaan yang berbeda memiliki pengaturan default pabrik dalam pengukuran mode 2D. Operator dapat masuk ke menu pengaturan untuk mengubahnya.</w:t>
      </w:r>
    </w:p>
    <w:p w:rsidR="00E23754" w:rsidRDefault="00E23754" w:rsidP="00850639">
      <w:pPr>
        <w:pStyle w:val="BodyText"/>
      </w:pPr>
    </w:p>
    <w:p w:rsidR="00E23754" w:rsidRDefault="00E23754" w:rsidP="00850639">
      <w:pPr>
        <w:pStyle w:val="BodyText"/>
      </w:pPr>
      <w:r>
        <w:t>Pengaturan perimeter dalam mode B</w:t>
      </w:r>
    </w:p>
    <w:p w:rsidR="00E23754" w:rsidRDefault="00E23754" w:rsidP="00850639">
      <w:pPr>
        <w:pStyle w:val="BodyText"/>
      </w:pPr>
      <w:r>
        <w:t>Langkah-langkahnya adalah sebagai berikut:</w:t>
      </w:r>
    </w:p>
    <w:p w:rsidR="00E23754" w:rsidRDefault="00E23754" w:rsidP="00850639">
      <w:pPr>
        <w:pStyle w:val="BodyText"/>
      </w:pPr>
      <w:r>
        <w:t>Pilih tombol “Perimeter” di halaman konfigurasi. Sistem akan menampilkan semua pendekatan pengukuran keliling: panjang dan lebar, elips, poligon, spline, dan jejak.</w:t>
      </w:r>
    </w:p>
    <w:p w:rsidR="00E23754" w:rsidRDefault="00E23754" w:rsidP="00850639">
      <w:pPr>
        <w:pStyle w:val="BodyText"/>
      </w:pPr>
      <w:r>
        <w:t>Pilih item pengukuran yang diperlukan. Setelah pengaturan selesai, pilih “Simpan” pada panel sentuh.</w:t>
      </w:r>
    </w:p>
    <w:p w:rsidR="00E23754" w:rsidRDefault="00E23754" w:rsidP="00850639">
      <w:pPr>
        <w:pStyle w:val="BodyText"/>
      </w:pPr>
      <w:r>
        <w:t>Catatan:</w:t>
      </w:r>
    </w:p>
    <w:p w:rsidR="00E23754" w:rsidRDefault="00E23754" w:rsidP="00850639">
      <w:pPr>
        <w:pStyle w:val="BodyText"/>
      </w:pPr>
      <w:r>
        <w:t>Aplikasi yang berbeda memiliki pengaturan default pabrik dalam pengukuran mode 2D. Operator dapat masuk ke menu pengaturan untuk mengubahnya.</w:t>
      </w:r>
    </w:p>
    <w:p w:rsidR="00E23754" w:rsidRDefault="00E23754" w:rsidP="00850639">
      <w:pPr>
        <w:pStyle w:val="BodyText"/>
      </w:pPr>
    </w:p>
    <w:p w:rsidR="00E23754" w:rsidRPr="00E23754" w:rsidRDefault="00E23754" w:rsidP="00850639">
      <w:pPr>
        <w:pStyle w:val="BodyText"/>
        <w:rPr>
          <w:b/>
        </w:rPr>
      </w:pPr>
      <w:r w:rsidRPr="00E23754">
        <w:rPr>
          <w:b/>
        </w:rPr>
        <w:t>Pengaturan area dalam mode B</w:t>
      </w:r>
    </w:p>
    <w:p w:rsidR="00E23754" w:rsidRDefault="00E23754" w:rsidP="00850639">
      <w:pPr>
        <w:pStyle w:val="BodyText"/>
      </w:pPr>
      <w:r>
        <w:t>Langkah-langkahnya adalah sebagai berikut:</w:t>
      </w:r>
    </w:p>
    <w:p w:rsidR="00E23754" w:rsidRDefault="00E23754" w:rsidP="00850639">
      <w:pPr>
        <w:pStyle w:val="BodyText"/>
      </w:pPr>
      <w:r>
        <w:t>1. Pilih tombol “Area” di halaman konfigurasi. Sistem akan menampilkan semua pendekatan pengukuran luas: panjang dan lebar, elips, poligon, spline dan trace.</w:t>
      </w:r>
    </w:p>
    <w:p w:rsidR="00E23754" w:rsidRDefault="00E23754" w:rsidP="00850639">
      <w:pPr>
        <w:pStyle w:val="BodyText"/>
      </w:pPr>
      <w:r>
        <w:t>2. Pilih item pengukuran yang diperlukan. Setelah pengaturan selesai, pilih “Simpan” pada panel sentuh.</w:t>
      </w:r>
    </w:p>
    <w:p w:rsidR="00E23754" w:rsidRDefault="00E23754" w:rsidP="00850639">
      <w:pPr>
        <w:pStyle w:val="BodyText"/>
      </w:pPr>
    </w:p>
    <w:p w:rsidR="00E23754" w:rsidRPr="00E23754" w:rsidRDefault="00E23754" w:rsidP="00850639">
      <w:pPr>
        <w:pStyle w:val="BodyText"/>
        <w:rPr>
          <w:b/>
        </w:rPr>
      </w:pPr>
      <w:r w:rsidRPr="00E23754">
        <w:rPr>
          <w:b/>
        </w:rPr>
        <w:t>Pengaturan volume dalam mode B</w:t>
      </w:r>
    </w:p>
    <w:p w:rsidR="00E23754" w:rsidRDefault="00E23754" w:rsidP="00850639">
      <w:pPr>
        <w:pStyle w:val="BodyText"/>
      </w:pPr>
      <w:r>
        <w:t>Langkah-langkahnya adalah sebagai berikut:</w:t>
      </w:r>
    </w:p>
    <w:p w:rsidR="00E23754" w:rsidRDefault="00E23754" w:rsidP="00850639">
      <w:pPr>
        <w:pStyle w:val="BodyText"/>
      </w:pPr>
      <w:r>
        <w:t>1. Pilih tombol “Volume” di halaman konfigurasi. Sistem akan menampilkan semua pendekatan area pengukuran: garis tunggal, garis ganda, garis rangkap tiga, elips tunggal, elips tunggal, dan garis tunggal.</w:t>
      </w:r>
    </w:p>
    <w:p w:rsidR="00E23754" w:rsidRDefault="00E23754" w:rsidP="00850639">
      <w:pPr>
        <w:pStyle w:val="BodyText"/>
      </w:pPr>
      <w:r>
        <w:t>2. Pilih item pengukuran yang diperlukan. Setelah pengaturan selesai, pilih “Simpan” pada panel sentuh.</w:t>
      </w:r>
    </w:p>
    <w:p w:rsidR="00E23754" w:rsidRPr="00E23754" w:rsidRDefault="00E23754" w:rsidP="00850639">
      <w:pPr>
        <w:pStyle w:val="BodyText"/>
        <w:rPr>
          <w:b/>
        </w:rPr>
      </w:pPr>
      <w:r w:rsidRPr="00E23754">
        <w:rPr>
          <w:b/>
        </w:rPr>
        <w:t>Pengaturan stenosis dalam mode B</w:t>
      </w:r>
    </w:p>
    <w:p w:rsidR="00E23754" w:rsidRDefault="00E23754" w:rsidP="00850639">
      <w:pPr>
        <w:pStyle w:val="BodyText"/>
      </w:pPr>
      <w:r>
        <w:t>Langkah-langkahnya adalah sebagai berikut:</w:t>
      </w:r>
    </w:p>
    <w:p w:rsidR="00E23754" w:rsidRDefault="00E23754" w:rsidP="00850639">
      <w:pPr>
        <w:pStyle w:val="BodyText"/>
      </w:pPr>
      <w:r>
        <w:t>1. Pilih tombol “Stenosis” di halaman konfigurasi. Sistem akan menampilkan semua pendekatan pengukuran luas: diameter dan luas.</w:t>
      </w:r>
    </w:p>
    <w:p w:rsidR="00E23754" w:rsidRDefault="00E23754" w:rsidP="00850639">
      <w:pPr>
        <w:pStyle w:val="BodyText"/>
      </w:pPr>
      <w:r>
        <w:t>2. Pilih item pengukuran yang diperlukan. Setelah pengaturan selesai, pilih “Simpan” pada panel sentuh.</w:t>
      </w:r>
    </w:p>
    <w:p w:rsidR="00E23754" w:rsidRPr="00E23754" w:rsidRDefault="00E23754" w:rsidP="00850639">
      <w:pPr>
        <w:pStyle w:val="BodyText"/>
        <w:rPr>
          <w:b/>
        </w:rPr>
      </w:pPr>
      <w:r w:rsidRPr="00E23754">
        <w:rPr>
          <w:b/>
        </w:rPr>
        <w:t>Pengaturan rasio A dan B dalam mode B</w:t>
      </w:r>
    </w:p>
    <w:p w:rsidR="00E23754" w:rsidRDefault="00E23754" w:rsidP="00850639">
      <w:pPr>
        <w:pStyle w:val="BodyText"/>
      </w:pPr>
      <w:r>
        <w:t>Langkah-langkahnya adalah sebagai berikut:</w:t>
      </w:r>
    </w:p>
    <w:p w:rsidR="00E23754" w:rsidRDefault="00E23754" w:rsidP="00850639">
      <w:pPr>
        <w:pStyle w:val="BodyText"/>
      </w:pPr>
      <w:r>
        <w:t>1. Pilih tombol “Rasio A/B” di halaman konfigurasi. Sistem akan menampilkan semua pendekatan pengukuran luas: pendekatan diameter dan luas.</w:t>
      </w:r>
    </w:p>
    <w:p w:rsidR="00E23754" w:rsidRDefault="00E23754" w:rsidP="00850639">
      <w:pPr>
        <w:pStyle w:val="BodyText"/>
      </w:pPr>
      <w:r>
        <w:t>2. Pilih item pengukuran yang diperlukan. Setelah pengaturan selesai, pilih “Simpan” pada panel sentuh.</w:t>
      </w:r>
    </w:p>
    <w:p w:rsidR="00E23754" w:rsidRPr="00E23754" w:rsidRDefault="00E23754" w:rsidP="00850639">
      <w:pPr>
        <w:pStyle w:val="BodyText"/>
        <w:rPr>
          <w:b/>
        </w:rPr>
      </w:pPr>
      <w:r w:rsidRPr="00E23754">
        <w:rPr>
          <w:b/>
        </w:rPr>
        <w:t>Pengaturan pengukuran mode M</w:t>
      </w:r>
    </w:p>
    <w:p w:rsidR="00F70B84" w:rsidRDefault="00E23754" w:rsidP="00850639">
      <w:pPr>
        <w:pStyle w:val="BodyText"/>
      </w:pPr>
      <w:r>
        <w:t>Dalam mode “M” terdapat 7 jenis pengukuran umum dan pengukuran spesifik yang relevan dengan aplikasi. Semua pengukuran dapat diatur di menu pengaturan.</w:t>
      </w:r>
    </w:p>
    <w:p w:rsidR="00E23754" w:rsidRDefault="00E23754" w:rsidP="00850639">
      <w:pPr>
        <w:pStyle w:val="BodyText"/>
        <w:jc w:val="center"/>
      </w:pPr>
      <w:r>
        <w:rPr>
          <w:noProof/>
          <w:lang w:val="en-US"/>
        </w:rPr>
        <w:drawing>
          <wp:inline distT="0" distB="0" distL="0" distR="0" wp14:anchorId="11387EB0" wp14:editId="3F60E0C2">
            <wp:extent cx="5511259" cy="3099460"/>
            <wp:effectExtent l="0" t="0" r="0"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49833" cy="3121153"/>
                    </a:xfrm>
                    <a:prstGeom prst="rect">
                      <a:avLst/>
                    </a:prstGeom>
                  </pic:spPr>
                </pic:pic>
              </a:graphicData>
            </a:graphic>
          </wp:inline>
        </w:drawing>
      </w:r>
    </w:p>
    <w:p w:rsidR="00E23754" w:rsidRPr="00E23754" w:rsidRDefault="00E23754" w:rsidP="00850639">
      <w:pPr>
        <w:pStyle w:val="BodyText"/>
        <w:rPr>
          <w:b/>
        </w:rPr>
      </w:pPr>
      <w:r w:rsidRPr="00E23754">
        <w:rPr>
          <w:b/>
        </w:rPr>
        <w:t>Pengaturan pengukuran rasio A dan B</w:t>
      </w:r>
    </w:p>
    <w:p w:rsidR="00E23754" w:rsidRDefault="00E23754" w:rsidP="00850639">
      <w:pPr>
        <w:pStyle w:val="BodyText"/>
      </w:pPr>
      <w:r>
        <w:t>Langkah-langkahnya adalah sebagai berikut:</w:t>
      </w:r>
    </w:p>
    <w:p w:rsidR="00E23754" w:rsidRDefault="00E23754" w:rsidP="00850639">
      <w:pPr>
        <w:pStyle w:val="BodyText"/>
      </w:pPr>
      <w:r>
        <w:t>1. Pilih tombol “Rasio A/B” di halaman konfigurasi. Sistem akan menampilkan semua metode pengukuran:</w:t>
      </w:r>
    </w:p>
    <w:p w:rsidR="00E23754" w:rsidRDefault="00E23754" w:rsidP="00850639">
      <w:pPr>
        <w:pStyle w:val="BodyText"/>
      </w:pPr>
      <w:r>
        <w:t>Metode diameter, waktu dan percepatan.</w:t>
      </w:r>
    </w:p>
    <w:p w:rsidR="00E23754" w:rsidRDefault="00E23754" w:rsidP="00850639">
      <w:pPr>
        <w:pStyle w:val="BodyText"/>
      </w:pPr>
      <w:r>
        <w:t>2. Pilih metode pengukuran yang diinginkan pada panel sentuh. Setelah pengaturan selesai, pilih “Simpan” pada panel sentuh.</w:t>
      </w:r>
    </w:p>
    <w:p w:rsidR="00E23754" w:rsidRDefault="00E23754" w:rsidP="00850639">
      <w:pPr>
        <w:pStyle w:val="BodyText"/>
      </w:pPr>
    </w:p>
    <w:p w:rsidR="00E23754" w:rsidRPr="00E23754" w:rsidRDefault="00E23754" w:rsidP="00850639">
      <w:pPr>
        <w:pStyle w:val="BodyText"/>
        <w:rPr>
          <w:b/>
        </w:rPr>
      </w:pPr>
      <w:r w:rsidRPr="00E23754">
        <w:rPr>
          <w:b/>
        </w:rPr>
        <w:t>Pengaturan pengukuran mode PW</w:t>
      </w:r>
    </w:p>
    <w:p w:rsidR="00E23754" w:rsidRDefault="00E23754" w:rsidP="00850639">
      <w:pPr>
        <w:pStyle w:val="BodyText"/>
      </w:pPr>
      <w:r>
        <w:t>Pengaturan folder pengukuran umum dalam mode PW</w:t>
      </w:r>
    </w:p>
    <w:p w:rsidR="00E23754" w:rsidRDefault="00E23754" w:rsidP="00850639">
      <w:pPr>
        <w:pStyle w:val="BodyText"/>
      </w:pPr>
      <w:r>
        <w:t>Pada folder pengukuran umum, terdapat 19 jenis pengukuran generik dan pengukuran spesifik dengan penerapan yang relevan.</w:t>
      </w:r>
    </w:p>
    <w:p w:rsidR="00E23754" w:rsidRDefault="00E23754" w:rsidP="00850639">
      <w:pPr>
        <w:pStyle w:val="BodyText"/>
      </w:pPr>
      <w:r>
        <w:t>Silakan merujuk ke 11.1.6.1, operasi konfigurasinya sama seperti pada mode B.</w:t>
      </w:r>
    </w:p>
    <w:p w:rsidR="00E23754" w:rsidRPr="00E23754" w:rsidRDefault="00E23754" w:rsidP="00850639">
      <w:pPr>
        <w:pStyle w:val="BodyText"/>
        <w:jc w:val="center"/>
        <w:rPr>
          <w:b/>
        </w:rPr>
      </w:pPr>
      <w:r w:rsidRPr="00E23754">
        <w:rPr>
          <w:b/>
          <w:noProof/>
          <w:lang w:val="en-US"/>
        </w:rPr>
        <w:drawing>
          <wp:inline distT="0" distB="0" distL="0" distR="0" wp14:anchorId="029B3C83" wp14:editId="186D0C63">
            <wp:extent cx="5380749" cy="30320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80749" cy="3032085"/>
                    </a:xfrm>
                    <a:prstGeom prst="rect">
                      <a:avLst/>
                    </a:prstGeom>
                  </pic:spPr>
                </pic:pic>
              </a:graphicData>
            </a:graphic>
          </wp:inline>
        </w:drawing>
      </w:r>
    </w:p>
    <w:p w:rsidR="00E23754" w:rsidRPr="00E23754" w:rsidRDefault="00E23754" w:rsidP="00850639">
      <w:pPr>
        <w:pStyle w:val="BodyText"/>
        <w:rPr>
          <w:b/>
        </w:rPr>
      </w:pPr>
      <w:r w:rsidRPr="00E23754">
        <w:rPr>
          <w:b/>
        </w:rPr>
        <w:t>Pengaturan indeks resistensi dalam mode PW</w:t>
      </w:r>
    </w:p>
    <w:p w:rsidR="00E23754" w:rsidRDefault="00E23754" w:rsidP="00850639">
      <w:pPr>
        <w:pStyle w:val="BodyText"/>
      </w:pPr>
      <w:r>
        <w:t>Langkah-langkahnya adalah sebagai berikut:</w:t>
      </w:r>
    </w:p>
    <w:p w:rsidR="00E23754" w:rsidRDefault="00E23754" w:rsidP="00850639">
      <w:pPr>
        <w:pStyle w:val="BodyText"/>
      </w:pPr>
      <w:r>
        <w:t>1. Pilih tombol “RI” di halaman konfigurasi. Sistem menampilkan semua metode pengukuran untuk pengukuran “RI”: ED (kecepatan akhir diastol) dan MD (kecepatan sistol minimum).</w:t>
      </w:r>
    </w:p>
    <w:p w:rsidR="00E23754" w:rsidRDefault="00E23754" w:rsidP="00850639">
      <w:pPr>
        <w:pStyle w:val="BodyText"/>
      </w:pPr>
      <w:r>
        <w:t>2. Pilih metode pengukuran yang diinginkan pada panel sentuh. Setelah pengaturan selesai, pilih “Simpan” pada panel sentuh.</w:t>
      </w:r>
    </w:p>
    <w:p w:rsidR="00E23754" w:rsidRDefault="00E23754" w:rsidP="00850639">
      <w:pPr>
        <w:pStyle w:val="BodyText"/>
      </w:pPr>
    </w:p>
    <w:p w:rsidR="00E23754" w:rsidRPr="00E23754" w:rsidRDefault="00E23754" w:rsidP="00850639">
      <w:pPr>
        <w:pStyle w:val="BodyText"/>
        <w:rPr>
          <w:b/>
        </w:rPr>
      </w:pPr>
      <w:r w:rsidRPr="00E23754">
        <w:rPr>
          <w:b/>
        </w:rPr>
        <w:t>Pengaturan pengukuran rasio A dan B dalam mode PW</w:t>
      </w:r>
    </w:p>
    <w:p w:rsidR="00E23754" w:rsidRDefault="00E23754" w:rsidP="00850639">
      <w:pPr>
        <w:pStyle w:val="BodyText"/>
      </w:pPr>
      <w:r>
        <w:t>Langkah-langkahnya adalah sebagai berikut:</w:t>
      </w:r>
    </w:p>
    <w:p w:rsidR="00E23754" w:rsidRDefault="00E23754" w:rsidP="00850639">
      <w:pPr>
        <w:pStyle w:val="BodyText"/>
      </w:pPr>
      <w:r>
        <w:t>1. Pilih tombol “Rasio A/B” di halaman konfigurasi. Sistem akan menampilkan semua metode pengukuran</w:t>
      </w:r>
    </w:p>
    <w:p w:rsidR="00E23754" w:rsidRDefault="00E23754" w:rsidP="00850639">
      <w:pPr>
        <w:pStyle w:val="BodyText"/>
      </w:pPr>
      <w:r>
        <w:t>untuk pengukuran rasio A/B: metode kecepatan, waktu dan percepatan.</w:t>
      </w:r>
    </w:p>
    <w:p w:rsidR="00E23754" w:rsidRDefault="00E23754" w:rsidP="00850639">
      <w:pPr>
        <w:pStyle w:val="BodyText"/>
      </w:pPr>
      <w:r>
        <w:t>2. Pilih metode pengukuran yang diinginkan pada panel sentuh. Setelah pengaturan selesai, pilih “Simpan” pada panel sentuh.</w:t>
      </w:r>
    </w:p>
    <w:p w:rsidR="00E23754" w:rsidRDefault="00E23754" w:rsidP="00850639">
      <w:pPr>
        <w:pStyle w:val="BodyText"/>
      </w:pPr>
      <w:r>
        <w:t>Pengaturan pengukuran volume aliran dalam mode PW</w:t>
      </w:r>
    </w:p>
    <w:p w:rsidR="00E23754" w:rsidRDefault="00E23754" w:rsidP="00850639">
      <w:pPr>
        <w:pStyle w:val="BodyText"/>
      </w:pPr>
      <w:r>
        <w:t>Langkah-langkahnya adalah sebagai berikut:</w:t>
      </w:r>
    </w:p>
    <w:p w:rsidR="00E23754" w:rsidRDefault="00E23754" w:rsidP="00850639">
      <w:pPr>
        <w:pStyle w:val="BodyText"/>
      </w:pPr>
      <w:r>
        <w:t>1. Pilih tombol “FLOW VOL” di halaman konfigurasi. Sistem akan menampilkan semua metode pengukuran untuk pengukuran FLOW VOL: metode TAMEAN dan TAMAX.</w:t>
      </w:r>
    </w:p>
    <w:p w:rsidR="00E23754" w:rsidRDefault="00E23754" w:rsidP="00850639">
      <w:pPr>
        <w:pStyle w:val="BodyText"/>
      </w:pPr>
      <w:r>
        <w:t>2. Pilih metode pengukuran yang diinginkan pada panel sentuh. Setelah pengaturan selesai, pilih “Simpan” pada panel sentuh.</w:t>
      </w:r>
    </w:p>
    <w:p w:rsidR="00E23754" w:rsidRDefault="00E23754" w:rsidP="00850639">
      <w:pPr>
        <w:pStyle w:val="BodyText"/>
      </w:pPr>
      <w:r>
        <w:t>Catatan:</w:t>
      </w:r>
    </w:p>
    <w:p w:rsidR="00E23754" w:rsidRDefault="00E23754" w:rsidP="00850639">
      <w:pPr>
        <w:pStyle w:val="BodyText"/>
      </w:pPr>
      <w:r>
        <w:t>Jika metode pengukuran TAMAX dipilih, maka hasil perhitungan akhir dianggap satu</w:t>
      </w:r>
    </w:p>
    <w:p w:rsidR="00E23754" w:rsidRDefault="00E23754" w:rsidP="00850639">
      <w:pPr>
        <w:pStyle w:val="BodyText"/>
      </w:pPr>
      <w:r>
        <w:t>faktor kompensasi antara 0,5 dan 1,0.</w:t>
      </w:r>
    </w:p>
    <w:p w:rsidR="00E23754" w:rsidRDefault="00E23754" w:rsidP="00850639">
      <w:pPr>
        <w:pStyle w:val="BodyText"/>
      </w:pPr>
    </w:p>
    <w:p w:rsidR="00E23754" w:rsidRPr="00E23754" w:rsidRDefault="00E23754" w:rsidP="00850639">
      <w:pPr>
        <w:pStyle w:val="BodyText"/>
        <w:rPr>
          <w:b/>
        </w:rPr>
      </w:pPr>
      <w:r w:rsidRPr="00E23754">
        <w:rPr>
          <w:b/>
        </w:rPr>
        <w:t>Folder pengaturan pengukuran lainnya dalam mode PW</w:t>
      </w:r>
    </w:p>
    <w:p w:rsidR="00E23754" w:rsidRDefault="00E23754" w:rsidP="00850639">
      <w:pPr>
        <w:pStyle w:val="BodyText"/>
      </w:pPr>
      <w:r>
        <w:t>Folder pengaturan pengukuran lainnya menggunakan pendekatan yang sama seperti pengaturan pengukuran “Umum”.</w:t>
      </w:r>
    </w:p>
    <w:p w:rsidR="00E23754" w:rsidRDefault="00E23754" w:rsidP="00850639">
      <w:pPr>
        <w:pStyle w:val="BodyText"/>
      </w:pPr>
      <w:r>
        <w:t>Lihat pengaturan folder pengukuran “Umum”.</w:t>
      </w:r>
    </w:p>
    <w:p w:rsidR="00E23754" w:rsidRDefault="00E23754" w:rsidP="00850639">
      <w:pPr>
        <w:pStyle w:val="BodyText"/>
      </w:pPr>
      <w:r>
        <w:t xml:space="preserve"> </w:t>
      </w:r>
    </w:p>
    <w:p w:rsidR="00E23754" w:rsidRDefault="00E23754" w:rsidP="00850639">
      <w:pPr>
        <w:pStyle w:val="Heading2"/>
      </w:pPr>
      <w:bookmarkStart w:id="65" w:name="_Toc161738038"/>
      <w:r>
        <w:t>10.2 Pengukuran perut</w:t>
      </w:r>
      <w:bookmarkEnd w:id="65"/>
    </w:p>
    <w:p w:rsidR="00E23754" w:rsidRDefault="00E23754" w:rsidP="00850639">
      <w:pPr>
        <w:pStyle w:val="BodyText"/>
      </w:pPr>
      <w:r>
        <w:t>Pengantar singkat:</w:t>
      </w:r>
    </w:p>
    <w:p w:rsidR="00E23754" w:rsidRDefault="00E23754" w:rsidP="00850639">
      <w:pPr>
        <w:pStyle w:val="BodyText"/>
      </w:pPr>
      <w:r>
        <w:t>Berdasarkan aplikasi yang berbeda, pengukuran perut menyediakan beberapa jenis pilihan pengukuran:</w:t>
      </w:r>
    </w:p>
    <w:p w:rsidR="00E23754" w:rsidRDefault="00E23754" w:rsidP="00850639">
      <w:pPr>
        <w:pStyle w:val="BodyText"/>
        <w:numPr>
          <w:ilvl w:val="0"/>
          <w:numId w:val="72"/>
        </w:numPr>
      </w:pPr>
      <w:r>
        <w:t>Perut secara umum</w:t>
      </w:r>
    </w:p>
    <w:p w:rsidR="00E23754" w:rsidRDefault="00E23754" w:rsidP="00850639">
      <w:pPr>
        <w:pStyle w:val="BodyText"/>
        <w:numPr>
          <w:ilvl w:val="0"/>
          <w:numId w:val="72"/>
        </w:numPr>
      </w:pPr>
      <w:r>
        <w:t>Perutnya sulit</w:t>
      </w:r>
    </w:p>
    <w:p w:rsidR="00E23754" w:rsidRDefault="00E23754" w:rsidP="00850639">
      <w:pPr>
        <w:pStyle w:val="BodyText"/>
        <w:numPr>
          <w:ilvl w:val="0"/>
          <w:numId w:val="72"/>
        </w:numPr>
      </w:pPr>
      <w:r>
        <w:t>Ginjal</w:t>
      </w:r>
    </w:p>
    <w:p w:rsidR="00E23754" w:rsidRDefault="00E23754" w:rsidP="00850639">
      <w:pPr>
        <w:pStyle w:val="BodyText"/>
        <w:numPr>
          <w:ilvl w:val="0"/>
          <w:numId w:val="72"/>
        </w:numPr>
      </w:pPr>
      <w:r>
        <w:t>Pembuluh ginjal</w:t>
      </w:r>
    </w:p>
    <w:p w:rsidR="00E23754" w:rsidRDefault="00E23754" w:rsidP="00850639">
      <w:pPr>
        <w:pStyle w:val="BodyText"/>
        <w:numPr>
          <w:ilvl w:val="0"/>
          <w:numId w:val="72"/>
        </w:numPr>
      </w:pPr>
      <w:r>
        <w:t>Trauma perut</w:t>
      </w:r>
    </w:p>
    <w:p w:rsidR="00E23754" w:rsidRDefault="00E23754" w:rsidP="00850639">
      <w:pPr>
        <w:pStyle w:val="BodyText"/>
      </w:pPr>
    </w:p>
    <w:p w:rsidR="00E23754" w:rsidRDefault="00E23754" w:rsidP="00850639">
      <w:pPr>
        <w:pStyle w:val="Heading3"/>
      </w:pPr>
      <w:r>
        <w:t>10.2.1 Pengukuran mode B</w:t>
      </w:r>
    </w:p>
    <w:p w:rsidR="00E23754" w:rsidRDefault="00E23754" w:rsidP="00850639">
      <w:pPr>
        <w:pStyle w:val="BodyText"/>
      </w:pPr>
      <w:r>
        <w:t>Menu pengukuran pada aplikasi “Perut” meliputi pengukuran generik dan pengukuran spesifik, seperti diameter aorta, panjang ginjal, dan volume ginjal.</w:t>
      </w:r>
    </w:p>
    <w:p w:rsidR="00E23754" w:rsidRDefault="00E23754" w:rsidP="00850639">
      <w:pPr>
        <w:pStyle w:val="BodyText"/>
      </w:pPr>
      <w:r>
        <w:t>Dalam mode 2D, pengukuran umum pada aplikasi perut mencakup kriteria berikut:</w:t>
      </w:r>
    </w:p>
    <w:p w:rsidR="00E23754" w:rsidRDefault="00E23754" w:rsidP="00850639">
      <w:pPr>
        <w:pStyle w:val="BodyText"/>
        <w:numPr>
          <w:ilvl w:val="0"/>
          <w:numId w:val="72"/>
        </w:numPr>
      </w:pPr>
      <w:r>
        <w:t>Kedalaman</w:t>
      </w:r>
    </w:p>
    <w:p w:rsidR="00E23754" w:rsidRDefault="00E23754" w:rsidP="00850639">
      <w:pPr>
        <w:pStyle w:val="BodyText"/>
        <w:numPr>
          <w:ilvl w:val="0"/>
          <w:numId w:val="72"/>
        </w:numPr>
      </w:pPr>
      <w:r>
        <w:t>Jarak</w:t>
      </w:r>
    </w:p>
    <w:p w:rsidR="00E23754" w:rsidRDefault="00E23754" w:rsidP="00850639">
      <w:pPr>
        <w:pStyle w:val="BodyText"/>
        <w:numPr>
          <w:ilvl w:val="0"/>
          <w:numId w:val="72"/>
        </w:numPr>
      </w:pPr>
      <w:r>
        <w:t>Volume</w:t>
      </w:r>
    </w:p>
    <w:p w:rsidR="00E23754" w:rsidRDefault="00E23754" w:rsidP="00850639">
      <w:pPr>
        <w:pStyle w:val="BodyText"/>
        <w:numPr>
          <w:ilvl w:val="0"/>
          <w:numId w:val="73"/>
        </w:numPr>
      </w:pPr>
      <w:r>
        <w:t>Sudut</w:t>
      </w:r>
    </w:p>
    <w:p w:rsidR="00E23754" w:rsidRDefault="00E23754" w:rsidP="00850639">
      <w:pPr>
        <w:pStyle w:val="BodyText"/>
        <w:numPr>
          <w:ilvl w:val="0"/>
          <w:numId w:val="73"/>
        </w:numPr>
      </w:pPr>
      <w:r>
        <w:t>Stenosis</w:t>
      </w:r>
    </w:p>
    <w:p w:rsidR="00E23754" w:rsidRDefault="00E23754" w:rsidP="00850639">
      <w:pPr>
        <w:pStyle w:val="BodyText"/>
        <w:numPr>
          <w:ilvl w:val="0"/>
          <w:numId w:val="73"/>
        </w:numPr>
      </w:pPr>
      <w:r>
        <w:t>Rasio A dan B</w:t>
      </w:r>
    </w:p>
    <w:p w:rsidR="00E23754" w:rsidRDefault="00E23754" w:rsidP="00850639">
      <w:pPr>
        <w:pStyle w:val="BodyText"/>
      </w:pPr>
      <w:r>
        <w:t>Lihat pengukuran “Umum” untuk rincian lebih lanjut tentang pengukuran tersebut.</w:t>
      </w:r>
    </w:p>
    <w:p w:rsidR="00E23754" w:rsidRDefault="00E23754" w:rsidP="00850639">
      <w:pPr>
        <w:pStyle w:val="BodyText"/>
      </w:pPr>
      <w:r>
        <w:t>Dalam mode 2D, pengukuran spesifik pada aplikasi perut mencakup item berikut:</w:t>
      </w:r>
    </w:p>
    <w:p w:rsidR="00E23754" w:rsidRDefault="00E23754" w:rsidP="00850639">
      <w:pPr>
        <w:pStyle w:val="BodyText"/>
      </w:pPr>
    </w:p>
    <w:p w:rsidR="00E23754" w:rsidRPr="009970B8" w:rsidRDefault="00E23754" w:rsidP="00850639">
      <w:pPr>
        <w:pStyle w:val="BodyText"/>
        <w:rPr>
          <w:b/>
        </w:rPr>
      </w:pPr>
      <w:r w:rsidRPr="009970B8">
        <w:rPr>
          <w:b/>
        </w:rPr>
        <w:t>Diameter aorta</w:t>
      </w:r>
    </w:p>
    <w:p w:rsidR="00E23754" w:rsidRDefault="00E23754" w:rsidP="00850639">
      <w:pPr>
        <w:pStyle w:val="BodyText"/>
      </w:pPr>
      <w:r>
        <w:t>Diameter aorta dapat diukur dengan pengukuran jarak tunggal. Langkah-langkahnya adalah sebagai berikut:</w:t>
      </w:r>
    </w:p>
    <w:p w:rsidR="00E23754" w:rsidRDefault="00E23754" w:rsidP="00850639">
      <w:pPr>
        <w:pStyle w:val="BodyText"/>
      </w:pPr>
      <w:r>
        <w:t>1. Tekan “Ukur”.</w:t>
      </w:r>
    </w:p>
    <w:p w:rsidR="00E23754" w:rsidRDefault="00E23754" w:rsidP="00850639">
      <w:pPr>
        <w:pStyle w:val="BodyText"/>
      </w:pPr>
      <w:r>
        <w:t>2. Pilih “Diameter Aorta”, maka jangka sorong akan ditampilkan pada layar gambar</w:t>
      </w:r>
    </w:p>
    <w:p w:rsidR="00E23754" w:rsidRDefault="00E23754" w:rsidP="00850639">
      <w:pPr>
        <w:pStyle w:val="BodyText"/>
      </w:pPr>
      <w:r>
        <w:t>3. Gerakkan trackball untuk memposisikan kaliper pada titik awal.</w:t>
      </w:r>
    </w:p>
    <w:p w:rsidR="00E23754" w:rsidRDefault="00E23754" w:rsidP="00850639">
      <w:pPr>
        <w:pStyle w:val="BodyText"/>
      </w:pPr>
      <w:r>
        <w:t>4. Tekan “Enter” untuk menetapkan titik awal. Kaliper aktif kedua akan ditampilkan.</w:t>
      </w:r>
    </w:p>
    <w:p w:rsidR="00E23754" w:rsidRDefault="00E23754" w:rsidP="00850639">
      <w:pPr>
        <w:pStyle w:val="BodyText"/>
      </w:pPr>
      <w:r>
        <w:t>5. Gerakkan trackball untuk memposisikan kaliper kedua di titik akhir.</w:t>
      </w:r>
    </w:p>
    <w:p w:rsidR="00E23754" w:rsidRDefault="00E23754" w:rsidP="00850639">
      <w:pPr>
        <w:pStyle w:val="BodyText"/>
      </w:pPr>
      <w:r>
        <w:t>6. Tekan “Enter” untuk menyelesaikan pengukuran. Sistem akan menampilkan hasil diameter aorta masuk</w:t>
      </w:r>
    </w:p>
    <w:p w:rsidR="00E23754" w:rsidRDefault="00E23754" w:rsidP="00850639">
      <w:pPr>
        <w:pStyle w:val="BodyText"/>
      </w:pPr>
      <w:r>
        <w:t>jendela hasil.</w:t>
      </w:r>
    </w:p>
    <w:p w:rsidR="00E23754" w:rsidRDefault="00E23754" w:rsidP="00850639">
      <w:pPr>
        <w:pStyle w:val="BodyText"/>
      </w:pPr>
    </w:p>
    <w:p w:rsidR="00E23754" w:rsidRPr="009970B8" w:rsidRDefault="00E23754" w:rsidP="00850639">
      <w:pPr>
        <w:pStyle w:val="BodyText"/>
        <w:rPr>
          <w:b/>
        </w:rPr>
      </w:pPr>
      <w:r w:rsidRPr="009970B8">
        <w:rPr>
          <w:b/>
        </w:rPr>
        <w:t>Panjang Ginjal</w:t>
      </w:r>
    </w:p>
    <w:p w:rsidR="00E23754" w:rsidRDefault="00E23754" w:rsidP="00850639">
      <w:pPr>
        <w:pStyle w:val="BodyText"/>
      </w:pPr>
      <w:r>
        <w:t>Panjang ginjal dapat diukur dengan pengukuran jarak tunggal. Langkah-langkahnya adalah sebagai berikut:</w:t>
      </w:r>
    </w:p>
    <w:p w:rsidR="00E23754" w:rsidRDefault="00E23754" w:rsidP="00850639">
      <w:pPr>
        <w:pStyle w:val="BodyText"/>
      </w:pPr>
      <w:r>
        <w:t>1. Tekan “Ukur”.</w:t>
      </w:r>
    </w:p>
    <w:p w:rsidR="00E23754" w:rsidRDefault="00E23754" w:rsidP="00850639">
      <w:pPr>
        <w:pStyle w:val="BodyText"/>
      </w:pPr>
      <w:r>
        <w:t>2. Pilih arah Panjang Ginjal tertentu (kiri atau kanan), kemudian jangka sorong akan ditampilkan pada gambar</w:t>
      </w:r>
    </w:p>
    <w:p w:rsidR="00E23754" w:rsidRDefault="00E23754" w:rsidP="00850639">
      <w:pPr>
        <w:pStyle w:val="BodyText"/>
      </w:pPr>
      <w:r>
        <w:t>layar</w:t>
      </w:r>
    </w:p>
    <w:p w:rsidR="00E23754" w:rsidRDefault="00E23754" w:rsidP="00850639">
      <w:pPr>
        <w:pStyle w:val="BodyText"/>
      </w:pPr>
      <w:r>
        <w:t>3. Gerakkan trackball untuk memposisikan kaliper pada titik awal.</w:t>
      </w:r>
    </w:p>
    <w:p w:rsidR="00E23754" w:rsidRDefault="00E23754" w:rsidP="00850639">
      <w:pPr>
        <w:pStyle w:val="BodyText"/>
      </w:pPr>
      <w:r>
        <w:t>4. Tekan “Enter” untuk menetapkan titik awal. Kaliper aktif kedua akan ditampilkan.</w:t>
      </w:r>
    </w:p>
    <w:p w:rsidR="00E23754" w:rsidRDefault="00E23754" w:rsidP="00850639">
      <w:pPr>
        <w:pStyle w:val="BodyText"/>
      </w:pPr>
      <w:r>
        <w:t>5. Gerakkan trackball untuk memposisikan kaliper kedua di titik akhir.</w:t>
      </w:r>
    </w:p>
    <w:p w:rsidR="00E23754" w:rsidRDefault="00E23754" w:rsidP="00850639">
      <w:pPr>
        <w:pStyle w:val="BodyText"/>
      </w:pPr>
      <w:r>
        <w:t>6. Tekan “Enter” untuk menyelesaikan pengukuran. Sistem akan menampilkan hasil panjang ginjal di</w:t>
      </w:r>
      <w:r w:rsidR="009970B8">
        <w:t xml:space="preserve"> </w:t>
      </w:r>
      <w:r>
        <w:t>jendela hasil.</w:t>
      </w:r>
    </w:p>
    <w:p w:rsidR="00E23754" w:rsidRDefault="00E23754" w:rsidP="00850639">
      <w:pPr>
        <w:pStyle w:val="BodyText"/>
      </w:pPr>
    </w:p>
    <w:p w:rsidR="00E23754" w:rsidRPr="009970B8" w:rsidRDefault="00E23754" w:rsidP="00850639">
      <w:pPr>
        <w:pStyle w:val="BodyText"/>
        <w:rPr>
          <w:b/>
        </w:rPr>
      </w:pPr>
      <w:r w:rsidRPr="009970B8">
        <w:rPr>
          <w:b/>
        </w:rPr>
        <w:t>Volume Ginjal</w:t>
      </w:r>
    </w:p>
    <w:p w:rsidR="00E23754" w:rsidRDefault="00E23754" w:rsidP="00850639">
      <w:pPr>
        <w:pStyle w:val="BodyText"/>
      </w:pPr>
      <w:r>
        <w:t>Volume ginjal biasanya diukur dengan metode tiga jarak. Langkah-langkahnya adalah sebagai berikut:</w:t>
      </w:r>
    </w:p>
    <w:p w:rsidR="00E23754" w:rsidRDefault="00E23754" w:rsidP="00850639">
      <w:pPr>
        <w:pStyle w:val="BodyText"/>
      </w:pPr>
      <w:r>
        <w:t>1. Tekan “Ukur”.</w:t>
      </w:r>
    </w:p>
    <w:p w:rsidR="00E23754" w:rsidRDefault="00E23754" w:rsidP="00850639">
      <w:pPr>
        <w:pStyle w:val="BodyText"/>
      </w:pPr>
      <w:r>
        <w:t>2. Pilih arah Volume Ginjal tertentu (kiri atau kanan), dan kemudian jangka sorong akan ditampilkan pada layar gambar</w:t>
      </w:r>
    </w:p>
    <w:p w:rsidR="00E23754" w:rsidRDefault="00E23754" w:rsidP="00850639">
      <w:pPr>
        <w:pStyle w:val="BodyText"/>
      </w:pPr>
      <w:r>
        <w:t>Catatan: Tiga jarak dapat diukur dalam format tampilan gambar ganda. Pengukuran pertama bisa</w:t>
      </w:r>
    </w:p>
    <w:p w:rsidR="0084692A" w:rsidRDefault="0084692A" w:rsidP="00850639">
      <w:pPr>
        <w:pStyle w:val="BodyText"/>
      </w:pPr>
    </w:p>
    <w:p w:rsidR="0084692A" w:rsidRPr="0084692A" w:rsidRDefault="0084692A" w:rsidP="00850639">
      <w:pPr>
        <w:pStyle w:val="BodyText"/>
        <w:rPr>
          <w:b/>
          <w:lang w:val="en-US"/>
        </w:rPr>
      </w:pPr>
      <w:r w:rsidRPr="0084692A">
        <w:rPr>
          <w:b/>
          <w:lang w:val="en-US"/>
        </w:rPr>
        <w:t>Volume Prostat</w:t>
      </w:r>
    </w:p>
    <w:p w:rsidR="0084692A" w:rsidRDefault="0084692A" w:rsidP="00850639">
      <w:pPr>
        <w:pStyle w:val="BodyText"/>
      </w:pPr>
      <w:r>
        <w:t>Volume prostat biasanya diukur dengan metode tiga jarak. Langkah-langkahnya adalah sebagai berikut:</w:t>
      </w:r>
    </w:p>
    <w:p w:rsidR="0084692A" w:rsidRDefault="0084692A" w:rsidP="00850639">
      <w:pPr>
        <w:pStyle w:val="BodyText"/>
      </w:pPr>
      <w:r>
        <w:t>1. Tekan “Ukur”.</w:t>
      </w:r>
    </w:p>
    <w:p w:rsidR="0084692A" w:rsidRDefault="0084692A" w:rsidP="00850639">
      <w:pPr>
        <w:pStyle w:val="BodyText"/>
      </w:pPr>
      <w:r>
        <w:t>2. Pilih Prostate, lalu kaliper akan ditampilkan di layar gambar.</w:t>
      </w:r>
    </w:p>
    <w:p w:rsidR="0084692A" w:rsidRDefault="0084692A" w:rsidP="00850639">
      <w:pPr>
        <w:pStyle w:val="BodyText"/>
      </w:pPr>
      <w:r>
        <w:t>3. Catatan: Tiga jarak dapat diukur dalam format tampilan gambar ganda. Pengukuran pertama bisadiproses pada bidang midsagital, dan pengukuran kedua dapat diproses pada bidang aksial</w:t>
      </w:r>
    </w:p>
    <w:p w:rsidR="0084692A" w:rsidRDefault="0084692A" w:rsidP="00850639">
      <w:pPr>
        <w:pStyle w:val="BodyText"/>
      </w:pPr>
      <w:r>
        <w:t>pesawat. Untuk menggunakan format tampilan gambar ganda, tekan “Kiri” atau “Kanan”.</w:t>
      </w:r>
    </w:p>
    <w:p w:rsidR="0084692A" w:rsidRDefault="0084692A" w:rsidP="00850639">
      <w:pPr>
        <w:pStyle w:val="BodyText"/>
      </w:pPr>
      <w:r>
        <w:t>4. Lanjutkan dengan pengukuran jarak tunggal dan ganda.</w:t>
      </w:r>
    </w:p>
    <w:p w:rsidR="0084692A" w:rsidRDefault="0084692A" w:rsidP="00850639">
      <w:pPr>
        <w:pStyle w:val="BodyText"/>
      </w:pPr>
      <w:r>
        <w:t>5. Sistem akan menampilkan tiga jarak dan hasil volume prostat di jendela hasil.</w:t>
      </w:r>
    </w:p>
    <w:p w:rsidR="0084692A" w:rsidRDefault="0084692A" w:rsidP="00850639">
      <w:pPr>
        <w:pStyle w:val="BodyText"/>
      </w:pPr>
      <w:r>
        <w:t>6. Jumlah item pengukuran dalam mode 2D dapat ditambah atau dikurangi berdasarkan masing-masing item</w:t>
      </w:r>
      <w:r>
        <w:rPr>
          <w:lang w:val="en-US"/>
        </w:rPr>
        <w:t xml:space="preserve"> </w:t>
      </w:r>
      <w:r>
        <w:t>persyaratan pengukuran operator. Lihat pengaturan pengukuran untuk mengetahui cara mengaturnya</w:t>
      </w:r>
      <w:r>
        <w:rPr>
          <w:lang w:val="en-US"/>
        </w:rPr>
        <w:t xml:space="preserve"> </w:t>
      </w:r>
      <w:r>
        <w:t>pengukuran secara rinci.</w:t>
      </w:r>
    </w:p>
    <w:p w:rsidR="0084692A" w:rsidRDefault="0084692A" w:rsidP="00850639">
      <w:pPr>
        <w:pStyle w:val="BodyText"/>
      </w:pPr>
    </w:p>
    <w:p w:rsidR="0084692A" w:rsidRPr="0084692A" w:rsidRDefault="0084692A" w:rsidP="00850639">
      <w:pPr>
        <w:pStyle w:val="BodyText"/>
        <w:rPr>
          <w:b/>
        </w:rPr>
      </w:pPr>
      <w:r w:rsidRPr="0084692A">
        <w:rPr>
          <w:b/>
        </w:rPr>
        <w:t>Pengukuran mode M</w:t>
      </w:r>
    </w:p>
    <w:p w:rsidR="0084692A" w:rsidRDefault="0084692A" w:rsidP="00850639">
      <w:pPr>
        <w:pStyle w:val="BodyText"/>
      </w:pPr>
      <w:r>
        <w:t>Dalam mode “M”, menu pengukuran mencakup item pengukuran berikut:</w:t>
      </w:r>
    </w:p>
    <w:p w:rsidR="0084692A" w:rsidRDefault="0084692A" w:rsidP="00850639">
      <w:pPr>
        <w:pStyle w:val="BodyText"/>
        <w:numPr>
          <w:ilvl w:val="0"/>
          <w:numId w:val="72"/>
        </w:numPr>
      </w:pPr>
      <w:r>
        <w:t>Stenosis</w:t>
      </w:r>
    </w:p>
    <w:p w:rsidR="0084692A" w:rsidRDefault="0084692A" w:rsidP="00850639">
      <w:pPr>
        <w:pStyle w:val="BodyText"/>
        <w:numPr>
          <w:ilvl w:val="0"/>
          <w:numId w:val="72"/>
        </w:numPr>
      </w:pPr>
      <w:r>
        <w:t>Rasio A dan B</w:t>
      </w:r>
    </w:p>
    <w:p w:rsidR="0084692A" w:rsidRDefault="0084692A" w:rsidP="00850639">
      <w:pPr>
        <w:pStyle w:val="BodyText"/>
        <w:numPr>
          <w:ilvl w:val="0"/>
          <w:numId w:val="72"/>
        </w:numPr>
      </w:pPr>
      <w:r>
        <w:t>Denyut Jantung</w:t>
      </w:r>
    </w:p>
    <w:p w:rsidR="0084692A" w:rsidRDefault="0084692A" w:rsidP="00850639">
      <w:pPr>
        <w:pStyle w:val="BodyText"/>
      </w:pPr>
      <w:r>
        <w:t>Lihat pengukuran Generik secara detail untuk pengukuran tersebut.</w:t>
      </w:r>
      <w:r>
        <w:rPr>
          <w:lang w:val="en-US"/>
        </w:rPr>
        <w:t xml:space="preserve"> </w:t>
      </w:r>
      <w:r>
        <w:t>Item pengukuran pada menu pengaturan pengukuran dapat ditambah atau dikurangi berdasarkan keinginan operator</w:t>
      </w:r>
      <w:r>
        <w:rPr>
          <w:lang w:val="en-US"/>
        </w:rPr>
        <w:t xml:space="preserve"> </w:t>
      </w:r>
      <w:r>
        <w:t>persyaratan. Lihat informasi pengaturan pengukuran mode “M” secara detail.</w:t>
      </w:r>
    </w:p>
    <w:p w:rsidR="0084692A" w:rsidRDefault="0084692A" w:rsidP="00850639">
      <w:pPr>
        <w:pStyle w:val="BodyText"/>
      </w:pPr>
    </w:p>
    <w:p w:rsidR="0084692A" w:rsidRPr="0084692A" w:rsidRDefault="0084692A" w:rsidP="00850639">
      <w:pPr>
        <w:pStyle w:val="BodyText"/>
        <w:rPr>
          <w:b/>
        </w:rPr>
      </w:pPr>
      <w:r w:rsidRPr="0084692A">
        <w:rPr>
          <w:b/>
        </w:rPr>
        <w:t>Pengukuran mode PW</w:t>
      </w:r>
    </w:p>
    <w:p w:rsidR="0084692A" w:rsidRDefault="0084692A" w:rsidP="00850639">
      <w:pPr>
        <w:pStyle w:val="BodyText"/>
      </w:pPr>
      <w:r>
        <w:t>Dalam mode “PW”, menu pengukuran mencakup folder pengukuran berikut:</w:t>
      </w:r>
    </w:p>
    <w:p w:rsidR="0084692A" w:rsidRDefault="0084692A" w:rsidP="00850639">
      <w:pPr>
        <w:pStyle w:val="BodyText"/>
        <w:numPr>
          <w:ilvl w:val="0"/>
          <w:numId w:val="72"/>
        </w:numPr>
      </w:pPr>
      <w:r>
        <w:t>Folder pengukuran umum</w:t>
      </w:r>
    </w:p>
    <w:p w:rsidR="0084692A" w:rsidRDefault="0084692A" w:rsidP="00850639">
      <w:pPr>
        <w:pStyle w:val="BodyText"/>
        <w:numPr>
          <w:ilvl w:val="0"/>
          <w:numId w:val="72"/>
        </w:numPr>
      </w:pPr>
      <w:r>
        <w:t>Folder pengukuran aorta</w:t>
      </w:r>
    </w:p>
    <w:p w:rsidR="0084692A" w:rsidRDefault="0084692A" w:rsidP="00850639">
      <w:pPr>
        <w:pStyle w:val="BodyText"/>
        <w:numPr>
          <w:ilvl w:val="0"/>
          <w:numId w:val="72"/>
        </w:numPr>
      </w:pPr>
      <w:r>
        <w:t>Folder pengukuran arteri hepatik umum</w:t>
      </w:r>
    </w:p>
    <w:p w:rsidR="0084692A" w:rsidRDefault="0084692A" w:rsidP="00850639">
      <w:pPr>
        <w:pStyle w:val="BodyText"/>
        <w:numPr>
          <w:ilvl w:val="0"/>
          <w:numId w:val="72"/>
        </w:numPr>
      </w:pPr>
      <w:r>
        <w:t>Folder pengukuran arteri ginjal</w:t>
      </w:r>
    </w:p>
    <w:p w:rsidR="0084692A" w:rsidRDefault="0084692A" w:rsidP="00850639">
      <w:pPr>
        <w:pStyle w:val="BodyText"/>
        <w:numPr>
          <w:ilvl w:val="0"/>
          <w:numId w:val="72"/>
        </w:numPr>
      </w:pPr>
      <w:r>
        <w:t>Folder pengukuran vena ginjal</w:t>
      </w:r>
    </w:p>
    <w:p w:rsidR="0084692A" w:rsidRDefault="0084692A" w:rsidP="00850639">
      <w:pPr>
        <w:pStyle w:val="BodyText"/>
        <w:numPr>
          <w:ilvl w:val="0"/>
          <w:numId w:val="72"/>
        </w:numPr>
      </w:pPr>
      <w:r>
        <w:t>Folder pengukuran Postcava</w:t>
      </w:r>
    </w:p>
    <w:p w:rsidR="0084692A" w:rsidRDefault="0084692A" w:rsidP="00850639">
      <w:pPr>
        <w:pStyle w:val="BodyText"/>
        <w:numPr>
          <w:ilvl w:val="0"/>
          <w:numId w:val="72"/>
        </w:numPr>
      </w:pPr>
      <w:r>
        <w:t>Folder pengukuran arteri mesenterium superior</w:t>
      </w:r>
    </w:p>
    <w:p w:rsidR="0084692A" w:rsidRPr="0084692A" w:rsidRDefault="0084692A" w:rsidP="00850639">
      <w:pPr>
        <w:pStyle w:val="BodyText"/>
        <w:rPr>
          <w:lang w:val="en-US"/>
        </w:rPr>
      </w:pPr>
      <w:r>
        <w:t>Menambah atau mengurangi item pengukuran pada menu pengaturan pengukuran berdasarkan itemnya sendiri</w:t>
      </w:r>
      <w:r>
        <w:rPr>
          <w:lang w:val="en-US"/>
        </w:rPr>
        <w:t xml:space="preserve"> </w:t>
      </w:r>
      <w:r>
        <w:t>persyaratan. Lihat informasi pengaturan pengukuran mode “PW” secara rinci.</w:t>
      </w:r>
      <w:r>
        <w:rPr>
          <w:lang w:val="en-US"/>
        </w:rPr>
        <w:t xml:space="preserve"> </w:t>
      </w:r>
    </w:p>
    <w:p w:rsidR="0084692A" w:rsidRDefault="0084692A" w:rsidP="00850639">
      <w:pPr>
        <w:pStyle w:val="BodyText"/>
      </w:pPr>
    </w:p>
    <w:p w:rsidR="0084692A" w:rsidRPr="0084692A" w:rsidRDefault="0084692A" w:rsidP="00850639">
      <w:pPr>
        <w:pStyle w:val="BodyText"/>
        <w:rPr>
          <w:b/>
        </w:rPr>
      </w:pPr>
      <w:r w:rsidRPr="0084692A">
        <w:rPr>
          <w:b/>
        </w:rPr>
        <w:t>Folder pengukuran umum</w:t>
      </w:r>
    </w:p>
    <w:p w:rsidR="0084692A" w:rsidRDefault="0084692A" w:rsidP="00850639">
      <w:pPr>
        <w:pStyle w:val="BodyText"/>
      </w:pPr>
      <w:r>
        <w:t>Dalam mode “PW”, folder pengukuran umum mencakup item sebagai berikut:</w:t>
      </w:r>
    </w:p>
    <w:p w:rsidR="0084692A" w:rsidRDefault="0084692A" w:rsidP="00850639">
      <w:pPr>
        <w:pStyle w:val="BodyText"/>
        <w:numPr>
          <w:ilvl w:val="0"/>
          <w:numId w:val="72"/>
        </w:numPr>
      </w:pPr>
      <w:r>
        <w:t>Kecepatan</w:t>
      </w:r>
    </w:p>
    <w:p w:rsidR="0084692A" w:rsidRDefault="0084692A" w:rsidP="00850639">
      <w:pPr>
        <w:pStyle w:val="BodyText"/>
        <w:numPr>
          <w:ilvl w:val="0"/>
          <w:numId w:val="72"/>
        </w:numPr>
      </w:pPr>
      <w:r>
        <w:t>PS (kecepatan puncak sistol)</w:t>
      </w:r>
    </w:p>
    <w:p w:rsidR="0084692A" w:rsidRDefault="0084692A" w:rsidP="00850639">
      <w:pPr>
        <w:pStyle w:val="BodyText"/>
        <w:numPr>
          <w:ilvl w:val="0"/>
          <w:numId w:val="72"/>
        </w:numPr>
      </w:pPr>
      <w:r>
        <w:t>ED (kecepatan akhir diastol)</w:t>
      </w:r>
    </w:p>
    <w:p w:rsidR="0084692A" w:rsidRDefault="0084692A" w:rsidP="00850639">
      <w:pPr>
        <w:pStyle w:val="BodyText"/>
        <w:numPr>
          <w:ilvl w:val="0"/>
          <w:numId w:val="72"/>
        </w:numPr>
      </w:pPr>
      <w:r>
        <w:t>MD (Kecepatan minimum dalam periode diastol)</w:t>
      </w:r>
    </w:p>
    <w:p w:rsidR="0084692A" w:rsidRDefault="0084692A" w:rsidP="00850639">
      <w:pPr>
        <w:pStyle w:val="BodyText"/>
        <w:numPr>
          <w:ilvl w:val="0"/>
          <w:numId w:val="72"/>
        </w:numPr>
      </w:pPr>
      <w:r>
        <w:t>TAMAX (kecepatan maksimum dalam waktu rata-rata)</w:t>
      </w:r>
    </w:p>
    <w:p w:rsidR="0084692A" w:rsidRDefault="0084692A" w:rsidP="00850639">
      <w:pPr>
        <w:pStyle w:val="BodyText"/>
        <w:numPr>
          <w:ilvl w:val="0"/>
          <w:numId w:val="72"/>
        </w:numPr>
      </w:pPr>
      <w:r>
        <w:t>PI (Indeks pulsatilitas)</w:t>
      </w:r>
    </w:p>
    <w:p w:rsidR="0084692A" w:rsidRDefault="0084692A" w:rsidP="00850639">
      <w:pPr>
        <w:pStyle w:val="BodyText"/>
        <w:numPr>
          <w:ilvl w:val="0"/>
          <w:numId w:val="72"/>
        </w:numPr>
      </w:pPr>
      <w:r>
        <w:t>RI (indeks resistensi)</w:t>
      </w:r>
    </w:p>
    <w:p w:rsidR="0084692A" w:rsidRDefault="0084692A" w:rsidP="00850639">
      <w:pPr>
        <w:pStyle w:val="BodyText"/>
        <w:numPr>
          <w:ilvl w:val="0"/>
          <w:numId w:val="72"/>
        </w:numPr>
      </w:pPr>
      <w:r>
        <w:t>PS/ED</w:t>
      </w:r>
    </w:p>
    <w:p w:rsidR="0084692A" w:rsidRDefault="0084692A" w:rsidP="00850639">
      <w:pPr>
        <w:pStyle w:val="BodyText"/>
        <w:numPr>
          <w:ilvl w:val="0"/>
          <w:numId w:val="72"/>
        </w:numPr>
      </w:pPr>
      <w:r>
        <w:t>ED/PS</w:t>
      </w:r>
    </w:p>
    <w:p w:rsidR="0084692A" w:rsidRDefault="0084692A" w:rsidP="00850639">
      <w:pPr>
        <w:pStyle w:val="BodyText"/>
        <w:numPr>
          <w:ilvl w:val="0"/>
          <w:numId w:val="72"/>
        </w:numPr>
      </w:pPr>
      <w:r>
        <w:t>Rasio A/B</w:t>
      </w:r>
    </w:p>
    <w:p w:rsidR="0084692A" w:rsidRDefault="0084692A" w:rsidP="00850639">
      <w:pPr>
        <w:pStyle w:val="BodyText"/>
        <w:ind w:left="360"/>
      </w:pPr>
      <w:r>
        <w:t>─ Kecepatan</w:t>
      </w:r>
    </w:p>
    <w:p w:rsidR="0084692A" w:rsidRDefault="0084692A" w:rsidP="00850639">
      <w:pPr>
        <w:pStyle w:val="BodyText"/>
        <w:ind w:left="360"/>
      </w:pPr>
      <w:r>
        <w:t>─ Waktu</w:t>
      </w:r>
    </w:p>
    <w:p w:rsidR="0084692A" w:rsidRDefault="0084692A" w:rsidP="00850639">
      <w:pPr>
        <w:pStyle w:val="BodyText"/>
        <w:ind w:left="360"/>
      </w:pPr>
      <w:r>
        <w:t>─ Akselerasi</w:t>
      </w:r>
    </w:p>
    <w:p w:rsidR="0084692A" w:rsidRDefault="0084692A" w:rsidP="00850639">
      <w:pPr>
        <w:pStyle w:val="BodyText"/>
        <w:numPr>
          <w:ilvl w:val="0"/>
          <w:numId w:val="72"/>
        </w:numPr>
      </w:pPr>
      <w:r>
        <w:t>SDM</w:t>
      </w:r>
    </w:p>
    <w:p w:rsidR="0084692A" w:rsidRDefault="0084692A" w:rsidP="00850639">
      <w:pPr>
        <w:pStyle w:val="BodyText"/>
      </w:pPr>
      <w:r>
        <w:t>Lihat pengukuran Generik secara detail untuk pengukuran tersebut.</w:t>
      </w:r>
    </w:p>
    <w:p w:rsidR="0084692A" w:rsidRDefault="0084692A" w:rsidP="00850639">
      <w:pPr>
        <w:pStyle w:val="BodyText"/>
      </w:pPr>
      <w:r>
        <w:t>Menambah atau mengurangi item pengukuran pada menu pengaturan pengukuran berdasarkan itemnya sendiri</w:t>
      </w:r>
      <w:r>
        <w:rPr>
          <w:lang w:val="en-US"/>
        </w:rPr>
        <w:t xml:space="preserve"> </w:t>
      </w:r>
      <w:r>
        <w:t>persyaratan. Lihat informasi pengaturan pengukuran mode “M” secara detail.</w:t>
      </w:r>
    </w:p>
    <w:p w:rsidR="0084692A" w:rsidRDefault="0084692A" w:rsidP="00850639">
      <w:pPr>
        <w:pStyle w:val="BodyText"/>
      </w:pPr>
    </w:p>
    <w:p w:rsidR="0084692A" w:rsidRPr="0084692A" w:rsidRDefault="0084692A" w:rsidP="00850639">
      <w:pPr>
        <w:pStyle w:val="BodyText"/>
        <w:rPr>
          <w:b/>
        </w:rPr>
      </w:pPr>
      <w:r w:rsidRPr="0084692A">
        <w:rPr>
          <w:b/>
        </w:rPr>
        <w:t>Folder pengukuran untuk struktur anatomi lainnya</w:t>
      </w:r>
    </w:p>
    <w:p w:rsidR="0084692A" w:rsidRDefault="0084692A" w:rsidP="00850639">
      <w:pPr>
        <w:pStyle w:val="BodyText"/>
      </w:pPr>
      <w:r>
        <w:t>Dalam mode “PW”, folder pengukuran lain berdasarkan struktur atom menyertakan item pengukuran</w:t>
      </w:r>
      <w:r>
        <w:rPr>
          <w:lang w:val="en-US"/>
        </w:rPr>
        <w:t xml:space="preserve"> </w:t>
      </w:r>
      <w:r>
        <w:t>sebagai berikut:</w:t>
      </w:r>
    </w:p>
    <w:p w:rsidR="0084692A" w:rsidRDefault="0084692A" w:rsidP="00850639">
      <w:pPr>
        <w:pStyle w:val="BodyText"/>
        <w:numPr>
          <w:ilvl w:val="0"/>
          <w:numId w:val="72"/>
        </w:numPr>
      </w:pPr>
      <w:r>
        <w:t>Kecepatan</w:t>
      </w:r>
    </w:p>
    <w:p w:rsidR="0084692A" w:rsidRDefault="0084692A" w:rsidP="00850639">
      <w:pPr>
        <w:pStyle w:val="BodyText"/>
        <w:numPr>
          <w:ilvl w:val="0"/>
          <w:numId w:val="72"/>
        </w:numPr>
      </w:pPr>
      <w:r>
        <w:t>PS (kecepatan puncak sistol)</w:t>
      </w:r>
    </w:p>
    <w:p w:rsidR="0084692A" w:rsidRDefault="0084692A" w:rsidP="00850639">
      <w:pPr>
        <w:pStyle w:val="BodyText"/>
        <w:numPr>
          <w:ilvl w:val="0"/>
          <w:numId w:val="72"/>
        </w:numPr>
      </w:pPr>
      <w:r>
        <w:t>ED (kecepatan akhir diastol)</w:t>
      </w:r>
    </w:p>
    <w:p w:rsidR="0084692A" w:rsidRDefault="0084692A" w:rsidP="00850639">
      <w:pPr>
        <w:pStyle w:val="BodyText"/>
        <w:numPr>
          <w:ilvl w:val="0"/>
          <w:numId w:val="72"/>
        </w:numPr>
      </w:pPr>
      <w:r>
        <w:t>PI (Indeks pulsatilitas)</w:t>
      </w:r>
    </w:p>
    <w:p w:rsidR="0084692A" w:rsidRDefault="0084692A" w:rsidP="00850639">
      <w:pPr>
        <w:pStyle w:val="BodyText"/>
        <w:numPr>
          <w:ilvl w:val="0"/>
          <w:numId w:val="72"/>
        </w:numPr>
      </w:pPr>
      <w:r>
        <w:t>RI (Indeks resistensi)</w:t>
      </w:r>
    </w:p>
    <w:p w:rsidR="0084692A" w:rsidRDefault="0084692A" w:rsidP="00850639">
      <w:pPr>
        <w:pStyle w:val="BodyText"/>
      </w:pPr>
      <w:r>
        <w:t>Menambah atau mengurangi item pengukuran pada menu pengaturan pengukuran berdasarkan kebutuhan.</w:t>
      </w:r>
      <w:r>
        <w:rPr>
          <w:lang w:val="en-US"/>
        </w:rPr>
        <w:t xml:space="preserve"> </w:t>
      </w:r>
      <w:r>
        <w:t>Lihat informasi pengaturan pengukuran mode “PW” secara rinci.</w:t>
      </w:r>
    </w:p>
    <w:p w:rsidR="0084692A" w:rsidRDefault="0084692A" w:rsidP="00850639">
      <w:pPr>
        <w:pStyle w:val="BodyText"/>
      </w:pPr>
    </w:p>
    <w:p w:rsidR="0084692A" w:rsidRDefault="0084692A" w:rsidP="00850639">
      <w:pPr>
        <w:pStyle w:val="Heading2"/>
      </w:pPr>
      <w:bookmarkStart w:id="66" w:name="_Toc161738039"/>
      <w:r>
        <w:t>10.3 Pengukuran organ kecil</w:t>
      </w:r>
      <w:bookmarkEnd w:id="66"/>
    </w:p>
    <w:p w:rsidR="0084692A" w:rsidRDefault="0084692A" w:rsidP="00850639">
      <w:pPr>
        <w:pStyle w:val="BodyText"/>
      </w:pPr>
      <w:r>
        <w:t>Pengantar singkat</w:t>
      </w:r>
    </w:p>
    <w:p w:rsidR="0084692A" w:rsidRDefault="0084692A" w:rsidP="00850639">
      <w:pPr>
        <w:pStyle w:val="BodyText"/>
      </w:pPr>
      <w:r>
        <w:t>Berdasarkan aplikasi yang berbeda, pengukuran organ kecil menyediakan beberapa pengukuran berbedapilihan:</w:t>
      </w:r>
    </w:p>
    <w:p w:rsidR="0084692A" w:rsidRDefault="0084692A" w:rsidP="00850639">
      <w:pPr>
        <w:pStyle w:val="BodyText"/>
        <w:numPr>
          <w:ilvl w:val="0"/>
          <w:numId w:val="72"/>
        </w:numPr>
      </w:pPr>
      <w:r>
        <w:t>Tiroid</w:t>
      </w:r>
    </w:p>
    <w:p w:rsidR="0084692A" w:rsidRDefault="0084692A" w:rsidP="00850639">
      <w:pPr>
        <w:pStyle w:val="BodyText"/>
        <w:numPr>
          <w:ilvl w:val="0"/>
          <w:numId w:val="72"/>
        </w:numPr>
      </w:pPr>
      <w:r>
        <w:t>Payudara</w:t>
      </w:r>
    </w:p>
    <w:p w:rsidR="0084692A" w:rsidRDefault="0084692A" w:rsidP="00850639">
      <w:pPr>
        <w:pStyle w:val="BodyText"/>
        <w:numPr>
          <w:ilvl w:val="0"/>
          <w:numId w:val="72"/>
        </w:numPr>
      </w:pPr>
      <w:r>
        <w:t>Testis</w:t>
      </w:r>
    </w:p>
    <w:p w:rsidR="0084692A" w:rsidRDefault="0084692A" w:rsidP="00850639">
      <w:pPr>
        <w:pStyle w:val="BodyText"/>
        <w:numPr>
          <w:ilvl w:val="0"/>
          <w:numId w:val="72"/>
        </w:numPr>
      </w:pPr>
      <w:r>
        <w:t>Muskuloskeletal</w:t>
      </w:r>
    </w:p>
    <w:p w:rsidR="0084692A" w:rsidRDefault="0084692A" w:rsidP="00850639">
      <w:pPr>
        <w:pStyle w:val="BodyText"/>
        <w:numPr>
          <w:ilvl w:val="0"/>
          <w:numId w:val="72"/>
        </w:numPr>
      </w:pPr>
      <w:r>
        <w:t>Sendi ekstremitas atas dan bawah</w:t>
      </w:r>
    </w:p>
    <w:p w:rsidR="0084692A" w:rsidRDefault="0084692A" w:rsidP="00850639">
      <w:pPr>
        <w:pStyle w:val="BodyText"/>
        <w:numPr>
          <w:ilvl w:val="0"/>
          <w:numId w:val="72"/>
        </w:numPr>
      </w:pPr>
      <w:r>
        <w:t>Blok saraf</w:t>
      </w:r>
    </w:p>
    <w:p w:rsidR="0084692A" w:rsidRDefault="0084692A" w:rsidP="00850639">
      <w:pPr>
        <w:pStyle w:val="Heading3"/>
      </w:pPr>
      <w:r>
        <w:t>10.3.1 Pengukuran mode B</w:t>
      </w:r>
    </w:p>
    <w:p w:rsidR="0084692A" w:rsidRDefault="0084692A" w:rsidP="00850639">
      <w:pPr>
        <w:pStyle w:val="BodyText"/>
      </w:pPr>
      <w:r>
        <w:t>Menu aplikasi pengukuran organ kecil meliputi pengukuran generik dan spesifik</w:t>
      </w:r>
    </w:p>
    <w:p w:rsidR="0084692A" w:rsidRDefault="0084692A" w:rsidP="00850639">
      <w:pPr>
        <w:pStyle w:val="BodyText"/>
      </w:pPr>
      <w:r>
        <w:t>pengukuran, seperti panjang tanah genting tiroid, tiroid, volume, volume testis, dll. Dalam mode 2D,</w:t>
      </w:r>
      <w:r>
        <w:rPr>
          <w:lang w:val="en-US"/>
        </w:rPr>
        <w:t xml:space="preserve"> </w:t>
      </w:r>
      <w:r>
        <w:t>pengukuran umum dalam penerapan sebagian kecil mencakup item pengukuran sebagai berikut:</w:t>
      </w:r>
    </w:p>
    <w:p w:rsidR="0084692A" w:rsidRDefault="0084692A" w:rsidP="00850639">
      <w:pPr>
        <w:pStyle w:val="BodyText"/>
        <w:numPr>
          <w:ilvl w:val="0"/>
          <w:numId w:val="72"/>
        </w:numPr>
      </w:pPr>
      <w:r>
        <w:t>Jarak</w:t>
      </w:r>
    </w:p>
    <w:p w:rsidR="0084692A" w:rsidRDefault="0084692A" w:rsidP="00850639">
      <w:pPr>
        <w:pStyle w:val="BodyText"/>
        <w:numPr>
          <w:ilvl w:val="0"/>
          <w:numId w:val="72"/>
        </w:numPr>
      </w:pPr>
      <w:r>
        <w:t>Volume</w:t>
      </w:r>
    </w:p>
    <w:p w:rsidR="0084692A" w:rsidRDefault="0084692A" w:rsidP="00850639">
      <w:pPr>
        <w:pStyle w:val="BodyText"/>
        <w:numPr>
          <w:ilvl w:val="0"/>
          <w:numId w:val="72"/>
        </w:numPr>
      </w:pPr>
      <w:r>
        <w:t>Stenosis</w:t>
      </w:r>
    </w:p>
    <w:p w:rsidR="0084692A" w:rsidRDefault="0084692A" w:rsidP="00850639">
      <w:pPr>
        <w:pStyle w:val="BodyText"/>
      </w:pPr>
      <w:r>
        <w:t>Lihat pengukuran umum untuk lebih jelasnya.</w:t>
      </w:r>
    </w:p>
    <w:p w:rsidR="0084692A" w:rsidRDefault="0084692A" w:rsidP="00850639">
      <w:pPr>
        <w:pStyle w:val="BodyText"/>
      </w:pPr>
      <w:r>
        <w:t>Dalam mode 2D, pengukuran spesifik dalam aplikasi bagian kecil mencakup item pengukuran</w:t>
      </w:r>
    </w:p>
    <w:p w:rsidR="0084692A" w:rsidRDefault="0084692A" w:rsidP="00850639">
      <w:pPr>
        <w:pStyle w:val="BodyText"/>
      </w:pPr>
      <w:r>
        <w:t>sebagai berikut:</w:t>
      </w:r>
    </w:p>
    <w:p w:rsidR="0084692A" w:rsidRPr="0084692A" w:rsidRDefault="0084692A" w:rsidP="00850639">
      <w:pPr>
        <w:pStyle w:val="BodyText"/>
        <w:rPr>
          <w:b/>
        </w:rPr>
      </w:pPr>
      <w:r w:rsidRPr="0084692A">
        <w:rPr>
          <w:b/>
        </w:rPr>
        <w:t>Panjang isthmus tiroid</w:t>
      </w:r>
    </w:p>
    <w:p w:rsidR="0084692A" w:rsidRDefault="0084692A" w:rsidP="00850639">
      <w:pPr>
        <w:pStyle w:val="BodyText"/>
      </w:pPr>
      <w:r>
        <w:t>Panjang isthmus tiroid dapat diukur dengan satu jarak. Langkah-langkahnya adalah sebagai berikut:</w:t>
      </w:r>
    </w:p>
    <w:p w:rsidR="0084692A" w:rsidRDefault="0084692A" w:rsidP="00850639">
      <w:pPr>
        <w:pStyle w:val="BodyText"/>
      </w:pPr>
      <w:r>
        <w:t>1. Tekan “Ukur”.</w:t>
      </w:r>
    </w:p>
    <w:p w:rsidR="0084692A" w:rsidRDefault="0084692A" w:rsidP="00850639">
      <w:pPr>
        <w:pStyle w:val="BodyText"/>
      </w:pPr>
      <w:r>
        <w:t>2. Pilih “AP” (Panjang isthmus tiroid), dan kaliper penelusuran aktif akan ditampilkan pada gambar</w:t>
      </w:r>
      <w:r>
        <w:rPr>
          <w:lang w:val="en-US"/>
        </w:rPr>
        <w:t xml:space="preserve"> </w:t>
      </w:r>
      <w:r>
        <w:t>layar.</w:t>
      </w:r>
    </w:p>
    <w:p w:rsidR="0084692A" w:rsidRDefault="0084692A" w:rsidP="00850639">
      <w:pPr>
        <w:pStyle w:val="BodyText"/>
      </w:pPr>
      <w:r>
        <w:t>3. Gerakkan trackball untuk memposisikan kaliper pada titik awal.</w:t>
      </w:r>
    </w:p>
    <w:p w:rsidR="0084692A" w:rsidRDefault="0084692A" w:rsidP="00850639">
      <w:pPr>
        <w:pStyle w:val="BodyText"/>
      </w:pPr>
      <w:r>
        <w:t>4. Tekan “Enter” untuk menetapkan titik awal. Kaliper kedua akan ditampilkan pada layar gambar.</w:t>
      </w:r>
    </w:p>
    <w:p w:rsidR="0084692A" w:rsidRDefault="0084692A" w:rsidP="00850639">
      <w:pPr>
        <w:pStyle w:val="BodyText"/>
      </w:pPr>
      <w:r>
        <w:t>5. Gerakkan trackball ke posisi titik akhir. Jika memiliki preset pengukuran sistem yang relevan,</w:t>
      </w:r>
    </w:p>
    <w:p w:rsidR="0084692A" w:rsidRDefault="0084692A" w:rsidP="00850639">
      <w:pPr>
        <w:pStyle w:val="BodyText"/>
      </w:pPr>
      <w:r>
        <w:t>garis putus-putus menghubungkan dua titik pengukuran.</w:t>
      </w:r>
    </w:p>
    <w:p w:rsidR="0084692A" w:rsidRDefault="0084692A" w:rsidP="00850639">
      <w:pPr>
        <w:pStyle w:val="BodyText"/>
      </w:pPr>
      <w:r>
        <w:t>6. Tekan “Enter” untuk menyelesaikan pengukuran. Sistem akan menampilkan panjang isthmus tiroid</w:t>
      </w:r>
      <w:r>
        <w:rPr>
          <w:lang w:val="en-US"/>
        </w:rPr>
        <w:t xml:space="preserve"> </w:t>
      </w:r>
      <w:r>
        <w:t>jendela hasil.</w:t>
      </w:r>
    </w:p>
    <w:p w:rsidR="0084692A" w:rsidRPr="0084692A" w:rsidRDefault="0084692A" w:rsidP="00850639">
      <w:pPr>
        <w:pStyle w:val="BodyText"/>
        <w:rPr>
          <w:b/>
        </w:rPr>
      </w:pPr>
      <w:r w:rsidRPr="0084692A">
        <w:rPr>
          <w:b/>
        </w:rPr>
        <w:t>Volume tiroid</w:t>
      </w:r>
    </w:p>
    <w:p w:rsidR="0084692A" w:rsidRDefault="0084692A" w:rsidP="00850639">
      <w:pPr>
        <w:pStyle w:val="BodyText"/>
      </w:pPr>
      <w:r>
        <w:t>Volume tiroid biasanya diukur dengan metode tiga jarak. Langkah-langkahnya adalah sebagai berikut</w:t>
      </w:r>
    </w:p>
    <w:p w:rsidR="0084692A" w:rsidRDefault="0084692A" w:rsidP="00850639">
      <w:pPr>
        <w:pStyle w:val="BodyText"/>
      </w:pPr>
      <w:r>
        <w:t>1. Tekan “Ukur”.</w:t>
      </w:r>
    </w:p>
    <w:p w:rsidR="0084692A" w:rsidRPr="0084692A" w:rsidRDefault="0084692A" w:rsidP="00850639">
      <w:pPr>
        <w:pStyle w:val="BodyText"/>
        <w:rPr>
          <w:lang w:val="en-US"/>
        </w:rPr>
      </w:pPr>
      <w:r>
        <w:t>2. Pilih arah yang tepat (kiri atau kana</w:t>
      </w:r>
      <w:r>
        <w:rPr>
          <w:lang w:val="en-US"/>
        </w:rPr>
        <w:t xml:space="preserve"> </w:t>
      </w:r>
      <w:r w:rsidRPr="0084692A">
        <w:rPr>
          <w:lang w:val="en-US"/>
        </w:rPr>
        <w:t>Catatan: Ketiga jarak dapat diukur dalam format tampilan gambar ganda. Pengukuran pertama bisa</w:t>
      </w:r>
      <w:r>
        <w:rPr>
          <w:lang w:val="en-US"/>
        </w:rPr>
        <w:t xml:space="preserve"> </w:t>
      </w:r>
      <w:r w:rsidRPr="0084692A">
        <w:rPr>
          <w:lang w:val="en-US"/>
        </w:rPr>
        <w:t>diproses pada bidang midsagital, dan pengukuran kedua dapat diproses pada bidang aksial.</w:t>
      </w:r>
      <w:r>
        <w:rPr>
          <w:lang w:val="en-US"/>
        </w:rPr>
        <w:t xml:space="preserve"> </w:t>
      </w:r>
      <w:r w:rsidRPr="0084692A">
        <w:rPr>
          <w:lang w:val="en-US"/>
        </w:rPr>
        <w:t>Untuk menggunakan format tampilan gambar ganda, tekan “Kiri” atau “Kanan” .</w:t>
      </w:r>
    </w:p>
    <w:p w:rsidR="0084692A" w:rsidRPr="0084692A" w:rsidRDefault="0084692A" w:rsidP="00850639">
      <w:pPr>
        <w:pStyle w:val="BodyText"/>
        <w:rPr>
          <w:lang w:val="en-US"/>
        </w:rPr>
      </w:pPr>
      <w:r w:rsidRPr="0084692A">
        <w:rPr>
          <w:lang w:val="en-US"/>
        </w:rPr>
        <w:t>3. Lanjutkan dengan pengukuran jarak tunggal dan ganda.</w:t>
      </w:r>
    </w:p>
    <w:p w:rsidR="0084692A" w:rsidRPr="0084692A" w:rsidRDefault="0084692A" w:rsidP="00850639">
      <w:pPr>
        <w:pStyle w:val="BodyText"/>
        <w:rPr>
          <w:lang w:val="en-US"/>
        </w:rPr>
      </w:pPr>
      <w:r w:rsidRPr="0084692A">
        <w:rPr>
          <w:lang w:val="en-US"/>
        </w:rPr>
        <w:t>4. Sistem akan menampilkan jarak dan volume tiroid di jendela hasil.</w:t>
      </w:r>
    </w:p>
    <w:p w:rsidR="0084692A" w:rsidRPr="0084692A" w:rsidRDefault="0084692A" w:rsidP="00850639">
      <w:pPr>
        <w:pStyle w:val="BodyText"/>
        <w:rPr>
          <w:lang w:val="en-US"/>
        </w:rPr>
      </w:pPr>
    </w:p>
    <w:p w:rsidR="0084692A" w:rsidRPr="0084692A" w:rsidRDefault="0084692A" w:rsidP="00850639">
      <w:pPr>
        <w:pStyle w:val="BodyText"/>
        <w:rPr>
          <w:b/>
          <w:lang w:val="en-US"/>
        </w:rPr>
      </w:pPr>
      <w:r w:rsidRPr="0084692A">
        <w:rPr>
          <w:b/>
          <w:lang w:val="en-US"/>
        </w:rPr>
        <w:t>Volume Testis</w:t>
      </w:r>
    </w:p>
    <w:p w:rsidR="0084692A" w:rsidRPr="0084692A" w:rsidRDefault="0084692A" w:rsidP="00850639">
      <w:pPr>
        <w:pStyle w:val="BodyText"/>
        <w:rPr>
          <w:lang w:val="en-US"/>
        </w:rPr>
      </w:pPr>
      <w:r w:rsidRPr="0084692A">
        <w:rPr>
          <w:lang w:val="en-US"/>
        </w:rPr>
        <w:t>Volume testis biasanya diukur dengan metode tiga jarak. Langkah-langkahnya adalah sebagai berikut</w:t>
      </w:r>
    </w:p>
    <w:p w:rsidR="0084692A" w:rsidRPr="0084692A" w:rsidRDefault="0084692A" w:rsidP="00850639">
      <w:pPr>
        <w:pStyle w:val="BodyText"/>
        <w:rPr>
          <w:lang w:val="en-US"/>
        </w:rPr>
      </w:pPr>
      <w:r w:rsidRPr="0084692A">
        <w:rPr>
          <w:lang w:val="en-US"/>
        </w:rPr>
        <w:t>1. Tekan “Ukur”.</w:t>
      </w:r>
    </w:p>
    <w:p w:rsidR="0084692A" w:rsidRPr="0084692A" w:rsidRDefault="0084692A" w:rsidP="00850639">
      <w:pPr>
        <w:pStyle w:val="BodyText"/>
        <w:rPr>
          <w:lang w:val="en-US"/>
        </w:rPr>
      </w:pPr>
      <w:r w:rsidRPr="0084692A">
        <w:rPr>
          <w:lang w:val="en-US"/>
        </w:rPr>
        <w:t>2. Pilih arah yang tepat (kiri atau kanan) Volume Testis. Kaliper penelusuran aktif akan ditampilkan di</w:t>
      </w:r>
      <w:r>
        <w:rPr>
          <w:lang w:val="en-US"/>
        </w:rPr>
        <w:t xml:space="preserve"> </w:t>
      </w:r>
      <w:r w:rsidRPr="0084692A">
        <w:rPr>
          <w:lang w:val="en-US"/>
        </w:rPr>
        <w:t>layar gambar</w:t>
      </w:r>
    </w:p>
    <w:p w:rsidR="0084692A" w:rsidRPr="0084692A" w:rsidRDefault="0084692A" w:rsidP="00850639">
      <w:pPr>
        <w:pStyle w:val="BodyText"/>
        <w:rPr>
          <w:lang w:val="en-US"/>
        </w:rPr>
      </w:pPr>
      <w:r w:rsidRPr="0084692A">
        <w:rPr>
          <w:lang w:val="en-US"/>
        </w:rPr>
        <w:t>Catatan: Ketiga jarak dapat diukur dalam format tampilan gambar ganda. Pengukuran pertama bisa</w:t>
      </w:r>
    </w:p>
    <w:p w:rsidR="0084692A" w:rsidRPr="0084692A" w:rsidRDefault="0084692A" w:rsidP="00850639">
      <w:pPr>
        <w:pStyle w:val="BodyText"/>
        <w:rPr>
          <w:lang w:val="en-US"/>
        </w:rPr>
      </w:pPr>
      <w:r w:rsidRPr="0084692A">
        <w:rPr>
          <w:lang w:val="en-US"/>
        </w:rPr>
        <w:t>lanjutkan pada bidang midsagital, dan pengukuran kedua dapat dilanjutkan pada bidang aksial. Untuk menggunakan ganda</w:t>
      </w:r>
      <w:r>
        <w:rPr>
          <w:lang w:val="en-US"/>
        </w:rPr>
        <w:t xml:space="preserve"> </w:t>
      </w:r>
      <w:r w:rsidRPr="0084692A">
        <w:rPr>
          <w:lang w:val="en-US"/>
        </w:rPr>
        <w:t>format tampilan gambar, tekan “Kiri” atau “Kanan”</w:t>
      </w:r>
    </w:p>
    <w:p w:rsidR="0084692A" w:rsidRPr="0084692A" w:rsidRDefault="0084692A" w:rsidP="00850639">
      <w:pPr>
        <w:pStyle w:val="BodyText"/>
        <w:rPr>
          <w:lang w:val="en-US"/>
        </w:rPr>
      </w:pPr>
      <w:r w:rsidRPr="0084692A">
        <w:rPr>
          <w:lang w:val="en-US"/>
        </w:rPr>
        <w:t>3. Lanjutkan dengan pengukuran jarak tunggal dan ganda.</w:t>
      </w:r>
    </w:p>
    <w:p w:rsidR="0084692A" w:rsidRPr="0084692A" w:rsidRDefault="0084692A" w:rsidP="00850639">
      <w:pPr>
        <w:pStyle w:val="BodyText"/>
        <w:rPr>
          <w:lang w:val="en-US"/>
        </w:rPr>
      </w:pPr>
      <w:r w:rsidRPr="0084692A">
        <w:rPr>
          <w:lang w:val="en-US"/>
        </w:rPr>
        <w:t>4. Sistem akan menampilkan jarak dan volume tiroid di jendela hasil.</w:t>
      </w:r>
    </w:p>
    <w:p w:rsidR="0084692A" w:rsidRPr="0084692A" w:rsidRDefault="0084692A" w:rsidP="00850639">
      <w:pPr>
        <w:pStyle w:val="BodyText"/>
        <w:rPr>
          <w:lang w:val="en-US"/>
        </w:rPr>
      </w:pPr>
      <w:r w:rsidRPr="0084692A">
        <w:rPr>
          <w:lang w:val="en-US"/>
        </w:rPr>
        <w:t>Menambah atau mengurangi item pengukuran pada menu pengaturan pengukuran berdasarkan itemnya sendiri</w:t>
      </w:r>
      <w:r>
        <w:rPr>
          <w:lang w:val="en-US"/>
        </w:rPr>
        <w:t xml:space="preserve"> </w:t>
      </w:r>
      <w:r w:rsidRPr="0084692A">
        <w:rPr>
          <w:lang w:val="en-US"/>
        </w:rPr>
        <w:t>persyaratan. Lihat informasi pengaturan pengukuran mode 2D secara detail.</w:t>
      </w:r>
    </w:p>
    <w:p w:rsidR="0084692A" w:rsidRPr="0084692A" w:rsidRDefault="0084692A" w:rsidP="00850639">
      <w:pPr>
        <w:pStyle w:val="BodyText"/>
        <w:rPr>
          <w:lang w:val="en-US"/>
        </w:rPr>
      </w:pPr>
    </w:p>
    <w:p w:rsidR="0084692A" w:rsidRPr="0084692A" w:rsidRDefault="0084692A" w:rsidP="00850639">
      <w:pPr>
        <w:pStyle w:val="BodyText"/>
        <w:rPr>
          <w:b/>
          <w:lang w:val="en-US"/>
        </w:rPr>
      </w:pPr>
      <w:r w:rsidRPr="0084692A">
        <w:rPr>
          <w:b/>
          <w:lang w:val="en-US"/>
        </w:rPr>
        <w:t>VAid</w:t>
      </w:r>
    </w:p>
    <w:p w:rsidR="0084692A" w:rsidRDefault="0084692A" w:rsidP="00850639">
      <w:pPr>
        <w:pStyle w:val="BodyText"/>
      </w:pPr>
      <w:r w:rsidRPr="0084692A">
        <w:rPr>
          <w:lang w:val="en-US"/>
        </w:rPr>
        <w:t>Ini hanya berfungsi dengan aplikasi payudara. Jika fungsi ini diaktifkan, ukuran lesi dan rasio aspek dapat diaktifkan</w:t>
      </w:r>
      <w:r>
        <w:rPr>
          <w:lang w:val="en-US"/>
        </w:rPr>
        <w:t xml:space="preserve"> diukur secara otomatis.</w:t>
      </w:r>
      <w:r>
        <w:t xml:space="preserve"> </w:t>
      </w:r>
    </w:p>
    <w:p w:rsidR="0084692A" w:rsidRDefault="0084692A" w:rsidP="00850639">
      <w:pPr>
        <w:pStyle w:val="BodyText"/>
        <w:jc w:val="center"/>
      </w:pPr>
      <w:r>
        <w:rPr>
          <w:noProof/>
          <w:lang w:val="en-US"/>
        </w:rPr>
        <w:drawing>
          <wp:inline distT="0" distB="0" distL="0" distR="0" wp14:anchorId="2A80FE8C" wp14:editId="31B1FD67">
            <wp:extent cx="5140107" cy="2897326"/>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40107" cy="2897326"/>
                    </a:xfrm>
                    <a:prstGeom prst="rect">
                      <a:avLst/>
                    </a:prstGeom>
                  </pic:spPr>
                </pic:pic>
              </a:graphicData>
            </a:graphic>
          </wp:inline>
        </w:drawing>
      </w:r>
    </w:p>
    <w:p w:rsidR="0084692A" w:rsidRDefault="0084692A" w:rsidP="00850639">
      <w:pPr>
        <w:pStyle w:val="BodyText"/>
      </w:pPr>
      <w:r w:rsidRPr="0084692A">
        <w:t>Ada tiga mode yang disediakan untuk VAid: mode Ukur, mode Ringan, dan mode Profesional.</w:t>
      </w:r>
    </w:p>
    <w:p w:rsidR="0084692A" w:rsidRPr="0084692A" w:rsidRDefault="0084692A" w:rsidP="00850639">
      <w:pPr>
        <w:pStyle w:val="BodyText"/>
        <w:rPr>
          <w:b/>
        </w:rPr>
      </w:pPr>
      <w:r w:rsidRPr="0084692A">
        <w:rPr>
          <w:b/>
        </w:rPr>
        <w:t>Analisis Otomatis Paru-paru</w:t>
      </w:r>
    </w:p>
    <w:p w:rsidR="0084692A" w:rsidRDefault="0084692A" w:rsidP="00850639">
      <w:pPr>
        <w:pStyle w:val="BodyText"/>
      </w:pPr>
      <w:r>
        <w:t>1. Analisis Lung Auto hanya berfungsi dengan paket ICU di bawah aplikasi paru-paru. Langkah-langkahnya adalah sebagai</w:t>
      </w:r>
      <w:r>
        <w:rPr>
          <w:lang w:val="en-US"/>
        </w:rPr>
        <w:t xml:space="preserve"> </w:t>
      </w:r>
      <w:r>
        <w:t>berikut:</w:t>
      </w:r>
    </w:p>
    <w:p w:rsidR="0084692A" w:rsidRDefault="0084692A" w:rsidP="00850639">
      <w:pPr>
        <w:pStyle w:val="BodyText"/>
      </w:pPr>
      <w:r>
        <w:t>2. Pilih probe Linier/Cembung/Bertahap</w:t>
      </w:r>
    </w:p>
    <w:p w:rsidR="0084692A" w:rsidRDefault="0084692A" w:rsidP="00850639">
      <w:pPr>
        <w:pStyle w:val="BodyText"/>
      </w:pPr>
      <w:r>
        <w:t>3. Pilih aplikasi paru-paru dan sentuh Analisis Paru Otomatis untuk masuk ke fitur tersebut</w:t>
      </w:r>
    </w:p>
    <w:p w:rsidR="0084692A" w:rsidRDefault="0084692A" w:rsidP="00850639">
      <w:pPr>
        <w:pStyle w:val="BodyText"/>
      </w:pPr>
      <w:r>
        <w:t>4. Sentuh Auto Pleura untuk memulai pengukuran pneumotoraks otomatis.</w:t>
      </w:r>
    </w:p>
    <w:p w:rsidR="0084692A" w:rsidRDefault="0084692A" w:rsidP="00850639">
      <w:pPr>
        <w:pStyle w:val="BodyText"/>
        <w:jc w:val="center"/>
      </w:pPr>
      <w:r>
        <w:rPr>
          <w:noProof/>
          <w:lang w:val="en-US"/>
        </w:rPr>
        <w:drawing>
          <wp:inline distT="0" distB="0" distL="0" distR="0" wp14:anchorId="14532945" wp14:editId="5562EF2B">
            <wp:extent cx="5000355" cy="2832682"/>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00355" cy="2832682"/>
                    </a:xfrm>
                    <a:prstGeom prst="rect">
                      <a:avLst/>
                    </a:prstGeom>
                  </pic:spPr>
                </pic:pic>
              </a:graphicData>
            </a:graphic>
          </wp:inline>
        </w:drawing>
      </w:r>
    </w:p>
    <w:p w:rsidR="0084692A" w:rsidRDefault="00C7751D" w:rsidP="00850639">
      <w:pPr>
        <w:pStyle w:val="BodyText"/>
        <w:jc w:val="center"/>
      </w:pPr>
      <w:r>
        <w:rPr>
          <w:noProof/>
          <w:lang w:val="en-US"/>
        </w:rPr>
        <w:drawing>
          <wp:inline distT="0" distB="0" distL="0" distR="0" wp14:anchorId="4F7E19D0" wp14:editId="33B12E8F">
            <wp:extent cx="5041674" cy="2800930"/>
            <wp:effectExtent l="0" t="0" r="698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41674" cy="2800930"/>
                    </a:xfrm>
                    <a:prstGeom prst="rect">
                      <a:avLst/>
                    </a:prstGeom>
                  </pic:spPr>
                </pic:pic>
              </a:graphicData>
            </a:graphic>
          </wp:inline>
        </w:drawing>
      </w:r>
    </w:p>
    <w:p w:rsidR="00C7751D" w:rsidRDefault="00C7751D" w:rsidP="00850639">
      <w:pPr>
        <w:pStyle w:val="Heading3"/>
      </w:pPr>
      <w:r>
        <w:t>10.3.2 Pengukuran mode M</w:t>
      </w:r>
    </w:p>
    <w:p w:rsidR="00C7751D" w:rsidRDefault="00C7751D" w:rsidP="00850639">
      <w:pPr>
        <w:pStyle w:val="BodyText"/>
      </w:pPr>
      <w:r>
        <w:t>Dalam mode “M”, menu pengukuran mencakup item pengukuran berikut:</w:t>
      </w:r>
    </w:p>
    <w:p w:rsidR="00C7751D" w:rsidRDefault="00C7751D" w:rsidP="00850639">
      <w:pPr>
        <w:pStyle w:val="BodyText"/>
        <w:numPr>
          <w:ilvl w:val="0"/>
          <w:numId w:val="72"/>
        </w:numPr>
      </w:pPr>
      <w:r>
        <w:t>Kedalaman</w:t>
      </w:r>
    </w:p>
    <w:p w:rsidR="00C7751D" w:rsidRDefault="00C7751D" w:rsidP="00850639">
      <w:pPr>
        <w:pStyle w:val="BodyText"/>
        <w:numPr>
          <w:ilvl w:val="0"/>
          <w:numId w:val="72"/>
        </w:numPr>
      </w:pPr>
      <w:r>
        <w:t>Jarak</w:t>
      </w:r>
    </w:p>
    <w:p w:rsidR="00C7751D" w:rsidRDefault="00C7751D" w:rsidP="00850639">
      <w:pPr>
        <w:pStyle w:val="BodyText"/>
      </w:pPr>
      <w:r>
        <w:t>Lihat pengukuran Generik secara detail untuk pengukuran tersebut.</w:t>
      </w:r>
    </w:p>
    <w:p w:rsidR="00C7751D" w:rsidRDefault="00C7751D" w:rsidP="00850639">
      <w:pPr>
        <w:pStyle w:val="BodyText"/>
      </w:pPr>
      <w:r>
        <w:t>Menambah atau mengurangi item pengukuran pada menu pengaturan pengukuran berdasarkan itemnya sendiri</w:t>
      </w:r>
      <w:r>
        <w:rPr>
          <w:lang w:val="en-US"/>
        </w:rPr>
        <w:t xml:space="preserve"> </w:t>
      </w:r>
      <w:r>
        <w:t>persyaratan. Lihat informasi pengaturan pengukuran mode “M” secara detail.</w:t>
      </w:r>
    </w:p>
    <w:p w:rsidR="00C7751D" w:rsidRDefault="00C7751D" w:rsidP="00850639">
      <w:pPr>
        <w:pStyle w:val="BodyText"/>
      </w:pPr>
    </w:p>
    <w:p w:rsidR="00C7751D" w:rsidRDefault="00C7751D" w:rsidP="00850639">
      <w:pPr>
        <w:pStyle w:val="Heading3"/>
      </w:pPr>
      <w:r>
        <w:t>10.3.3 Pengukuran mode PW</w:t>
      </w:r>
    </w:p>
    <w:p w:rsidR="00C7751D" w:rsidRDefault="00C7751D" w:rsidP="00850639">
      <w:pPr>
        <w:pStyle w:val="BodyText"/>
      </w:pPr>
      <w:r>
        <w:t>Dalam mode PW, pengukuran mencakup folder pengukuran berikut:</w:t>
      </w:r>
    </w:p>
    <w:p w:rsidR="00C7751D" w:rsidRDefault="00C7751D" w:rsidP="00850639">
      <w:pPr>
        <w:pStyle w:val="BodyText"/>
        <w:numPr>
          <w:ilvl w:val="0"/>
          <w:numId w:val="72"/>
        </w:numPr>
      </w:pPr>
      <w:r>
        <w:t>Folder pengukuran umum</w:t>
      </w:r>
    </w:p>
    <w:p w:rsidR="00C7751D" w:rsidRDefault="00C7751D" w:rsidP="00850639">
      <w:pPr>
        <w:pStyle w:val="BodyText"/>
        <w:numPr>
          <w:ilvl w:val="0"/>
          <w:numId w:val="72"/>
        </w:numPr>
      </w:pPr>
      <w:r>
        <w:t xml:space="preserve">Folder pengukuran </w:t>
      </w:r>
      <w:r w:rsidR="00AD5C61">
        <w:t>pembuluh</w:t>
      </w:r>
    </w:p>
    <w:p w:rsidR="00C7751D" w:rsidRDefault="00C7751D" w:rsidP="00850639">
      <w:pPr>
        <w:pStyle w:val="BodyText"/>
      </w:pPr>
      <w:r>
        <w:t>Menambah atau mengurangi item pengukuran pada menu pengaturan pengukuran berdasarkan itemnya sendiri</w:t>
      </w:r>
      <w:r>
        <w:rPr>
          <w:lang w:val="en-US"/>
        </w:rPr>
        <w:t xml:space="preserve"> </w:t>
      </w:r>
      <w:r>
        <w:t>persyaratan. Lihat informasi pengaturan pengukuran mode “PW” secara rinci.</w:t>
      </w:r>
    </w:p>
    <w:p w:rsidR="00C7751D" w:rsidRDefault="00C7751D" w:rsidP="00850639">
      <w:pPr>
        <w:pStyle w:val="BodyText"/>
      </w:pPr>
    </w:p>
    <w:p w:rsidR="00C7751D" w:rsidRPr="00C7751D" w:rsidRDefault="00C7751D" w:rsidP="00850639">
      <w:pPr>
        <w:pStyle w:val="BodyText"/>
        <w:rPr>
          <w:b/>
        </w:rPr>
      </w:pPr>
      <w:r w:rsidRPr="00C7751D">
        <w:rPr>
          <w:b/>
        </w:rPr>
        <w:t>Folder pengukuran umum</w:t>
      </w:r>
    </w:p>
    <w:p w:rsidR="00C7751D" w:rsidRDefault="00C7751D" w:rsidP="00850639">
      <w:pPr>
        <w:pStyle w:val="BodyText"/>
      </w:pPr>
      <w:r>
        <w:t>Dalam mode “PW”, folder pengukuran umum mencakup item pengukuran berikut:</w:t>
      </w:r>
    </w:p>
    <w:p w:rsidR="00C7751D" w:rsidRDefault="00C7751D" w:rsidP="00850639">
      <w:pPr>
        <w:pStyle w:val="BodyText"/>
        <w:numPr>
          <w:ilvl w:val="0"/>
          <w:numId w:val="72"/>
        </w:numPr>
      </w:pPr>
      <w:r>
        <w:t>Kecepatan</w:t>
      </w:r>
    </w:p>
    <w:p w:rsidR="00C7751D" w:rsidRDefault="00C7751D" w:rsidP="00850639">
      <w:pPr>
        <w:pStyle w:val="BodyText"/>
        <w:numPr>
          <w:ilvl w:val="0"/>
          <w:numId w:val="72"/>
        </w:numPr>
      </w:pPr>
      <w:r>
        <w:t>PS (kecepatan puncak sistol)</w:t>
      </w:r>
    </w:p>
    <w:p w:rsidR="00C7751D" w:rsidRDefault="00C7751D" w:rsidP="00850639">
      <w:pPr>
        <w:pStyle w:val="BodyText"/>
        <w:numPr>
          <w:ilvl w:val="0"/>
          <w:numId w:val="72"/>
        </w:numPr>
      </w:pPr>
      <w:r>
        <w:t>ED (kecepatan akhir diastol)</w:t>
      </w:r>
    </w:p>
    <w:p w:rsidR="00C7751D" w:rsidRDefault="00C7751D" w:rsidP="00850639">
      <w:pPr>
        <w:pStyle w:val="BodyText"/>
        <w:numPr>
          <w:ilvl w:val="0"/>
          <w:numId w:val="72"/>
        </w:numPr>
      </w:pPr>
      <w:r>
        <w:t>MD (Kecepatan minimum dalam periode diastol)</w:t>
      </w:r>
    </w:p>
    <w:p w:rsidR="00C7751D" w:rsidRDefault="00C7751D" w:rsidP="00850639">
      <w:pPr>
        <w:pStyle w:val="BodyText"/>
        <w:numPr>
          <w:ilvl w:val="0"/>
          <w:numId w:val="72"/>
        </w:numPr>
      </w:pPr>
      <w:r>
        <w:t>TAMAX (kecepatan maksimum dalam waktu rata-rata)</w:t>
      </w:r>
    </w:p>
    <w:p w:rsidR="0084692A" w:rsidRDefault="00C7751D" w:rsidP="00850639">
      <w:pPr>
        <w:pStyle w:val="BodyText"/>
        <w:numPr>
          <w:ilvl w:val="0"/>
          <w:numId w:val="72"/>
        </w:numPr>
      </w:pPr>
      <w:r>
        <w:t>PI (Indeks pulsatilitas)</w:t>
      </w:r>
    </w:p>
    <w:p w:rsidR="00C7751D" w:rsidRDefault="00C7751D" w:rsidP="00850639">
      <w:pPr>
        <w:pStyle w:val="BodyText"/>
        <w:numPr>
          <w:ilvl w:val="0"/>
          <w:numId w:val="72"/>
        </w:numPr>
      </w:pPr>
      <w:r>
        <w:t>RI (indeks resistensi)</w:t>
      </w:r>
    </w:p>
    <w:p w:rsidR="00C7751D" w:rsidRDefault="00C7751D" w:rsidP="00850639">
      <w:pPr>
        <w:pStyle w:val="BodyText"/>
        <w:numPr>
          <w:ilvl w:val="0"/>
          <w:numId w:val="72"/>
        </w:numPr>
      </w:pPr>
      <w:r>
        <w:t>PS/ED</w:t>
      </w:r>
    </w:p>
    <w:p w:rsidR="00C7751D" w:rsidRDefault="00C7751D" w:rsidP="00850639">
      <w:pPr>
        <w:pStyle w:val="BodyText"/>
        <w:numPr>
          <w:ilvl w:val="0"/>
          <w:numId w:val="72"/>
        </w:numPr>
      </w:pPr>
      <w:r>
        <w:t>ED/PS</w:t>
      </w:r>
    </w:p>
    <w:p w:rsidR="00C7751D" w:rsidRDefault="00C7751D" w:rsidP="00850639">
      <w:pPr>
        <w:pStyle w:val="BodyText"/>
        <w:numPr>
          <w:ilvl w:val="0"/>
          <w:numId w:val="72"/>
        </w:numPr>
      </w:pPr>
      <w:r>
        <w:t>Rasio A/B</w:t>
      </w:r>
    </w:p>
    <w:p w:rsidR="00C7751D" w:rsidRDefault="00C7751D" w:rsidP="00850639">
      <w:pPr>
        <w:pStyle w:val="BodyText"/>
        <w:ind w:left="360"/>
      </w:pPr>
      <w:r>
        <w:t>─ Kecepatan</w:t>
      </w:r>
    </w:p>
    <w:p w:rsidR="00C7751D" w:rsidRDefault="00C7751D" w:rsidP="00850639">
      <w:pPr>
        <w:pStyle w:val="BodyText"/>
        <w:ind w:left="360"/>
      </w:pPr>
      <w:r>
        <w:t>─ Waktu</w:t>
      </w:r>
    </w:p>
    <w:p w:rsidR="00C7751D" w:rsidRDefault="00C7751D" w:rsidP="00850639">
      <w:pPr>
        <w:pStyle w:val="BodyText"/>
        <w:ind w:left="360"/>
      </w:pPr>
      <w:r>
        <w:t>─ Akselerasi</w:t>
      </w:r>
    </w:p>
    <w:p w:rsidR="00C7751D" w:rsidRDefault="00C7751D" w:rsidP="00850639">
      <w:pPr>
        <w:pStyle w:val="BodyText"/>
        <w:numPr>
          <w:ilvl w:val="0"/>
          <w:numId w:val="72"/>
        </w:numPr>
      </w:pPr>
      <w:r>
        <w:t>FLOWVOL (volume aliran)</w:t>
      </w:r>
    </w:p>
    <w:p w:rsidR="00C7751D" w:rsidRDefault="00C7751D" w:rsidP="00850639">
      <w:pPr>
        <w:pStyle w:val="BodyText"/>
        <w:numPr>
          <w:ilvl w:val="0"/>
          <w:numId w:val="72"/>
        </w:numPr>
      </w:pPr>
      <w:r>
        <w:t>Max PG (Gradien tekanan maksimum)</w:t>
      </w:r>
    </w:p>
    <w:p w:rsidR="00C7751D" w:rsidRDefault="00C7751D" w:rsidP="00850639">
      <w:pPr>
        <w:pStyle w:val="BodyText"/>
        <w:numPr>
          <w:ilvl w:val="0"/>
          <w:numId w:val="72"/>
        </w:numPr>
      </w:pPr>
      <w:r>
        <w:t>Berarti PG (Berarti gradien tekanan)</w:t>
      </w:r>
    </w:p>
    <w:p w:rsidR="00C7751D" w:rsidRDefault="00C7751D" w:rsidP="00850639">
      <w:pPr>
        <w:pStyle w:val="BodyText"/>
        <w:numPr>
          <w:ilvl w:val="0"/>
          <w:numId w:val="72"/>
        </w:numPr>
      </w:pPr>
      <w:r>
        <w:t>SV-D (Volume Pukulan)</w:t>
      </w:r>
    </w:p>
    <w:p w:rsidR="00C7751D" w:rsidRDefault="00C7751D" w:rsidP="00850639">
      <w:pPr>
        <w:pStyle w:val="BodyText"/>
        <w:ind w:left="360"/>
      </w:pPr>
      <w:r>
        <w:t>─ SV Diam (diameter volume langkah)</w:t>
      </w:r>
    </w:p>
    <w:p w:rsidR="00C7751D" w:rsidRDefault="00C7751D" w:rsidP="00850639">
      <w:pPr>
        <w:pStyle w:val="BodyText"/>
        <w:ind w:left="360"/>
      </w:pPr>
      <w:r>
        <w:t>─ SVTAMAX (kecepatan maksimum volume langkah dalam waktu rata-rata)</w:t>
      </w:r>
    </w:p>
    <w:p w:rsidR="00C7751D" w:rsidRDefault="00C7751D" w:rsidP="00850639">
      <w:pPr>
        <w:pStyle w:val="BodyText"/>
      </w:pPr>
      <w:r>
        <w:t>Lihat pengukuran Generik secara detail untuk pengukuran “PW”.</w:t>
      </w:r>
    </w:p>
    <w:p w:rsidR="00C7751D" w:rsidRDefault="00C7751D" w:rsidP="00850639">
      <w:pPr>
        <w:pStyle w:val="BodyText"/>
      </w:pPr>
    </w:p>
    <w:p w:rsidR="00C7751D" w:rsidRPr="00C7751D" w:rsidRDefault="00C7751D" w:rsidP="00850639">
      <w:pPr>
        <w:pStyle w:val="BodyText"/>
        <w:rPr>
          <w:b/>
        </w:rPr>
      </w:pPr>
      <w:r w:rsidRPr="00C7751D">
        <w:rPr>
          <w:b/>
        </w:rPr>
        <w:t xml:space="preserve">Folder pengukuran </w:t>
      </w:r>
      <w:r w:rsidR="00AD5C61">
        <w:rPr>
          <w:b/>
        </w:rPr>
        <w:t>pembuluh</w:t>
      </w:r>
    </w:p>
    <w:p w:rsidR="00C7751D" w:rsidRDefault="00C7751D" w:rsidP="00850639">
      <w:pPr>
        <w:pStyle w:val="BodyText"/>
      </w:pPr>
      <w:r>
        <w:t xml:space="preserve">Dalam mode “PW”, folder pengukuran </w:t>
      </w:r>
      <w:r w:rsidR="00AD5C61">
        <w:t>pembuluh</w:t>
      </w:r>
      <w:r>
        <w:t xml:space="preserve"> biasanya mencakup item berikut:</w:t>
      </w:r>
    </w:p>
    <w:p w:rsidR="00C7751D" w:rsidRDefault="00C7751D" w:rsidP="00850639">
      <w:pPr>
        <w:pStyle w:val="BodyText"/>
        <w:numPr>
          <w:ilvl w:val="0"/>
          <w:numId w:val="72"/>
        </w:numPr>
      </w:pPr>
      <w:r>
        <w:t>Kecepatan</w:t>
      </w:r>
    </w:p>
    <w:p w:rsidR="00C7751D" w:rsidRDefault="00C7751D" w:rsidP="00850639">
      <w:pPr>
        <w:pStyle w:val="BodyText"/>
        <w:numPr>
          <w:ilvl w:val="0"/>
          <w:numId w:val="72"/>
        </w:numPr>
      </w:pPr>
      <w:r>
        <w:t>PS (kecepatan puncak sistol)</w:t>
      </w:r>
    </w:p>
    <w:p w:rsidR="00C7751D" w:rsidRDefault="00C7751D" w:rsidP="00850639">
      <w:pPr>
        <w:pStyle w:val="BodyText"/>
        <w:numPr>
          <w:ilvl w:val="0"/>
          <w:numId w:val="72"/>
        </w:numPr>
      </w:pPr>
      <w:r>
        <w:t>ED (kecepatan akhir diastol)</w:t>
      </w:r>
    </w:p>
    <w:p w:rsidR="00C7751D" w:rsidRDefault="00C7751D" w:rsidP="00850639">
      <w:pPr>
        <w:pStyle w:val="BodyText"/>
        <w:numPr>
          <w:ilvl w:val="0"/>
          <w:numId w:val="72"/>
        </w:numPr>
      </w:pPr>
      <w:r>
        <w:t>MD (Kecepatan minimum dalam periode diastol)</w:t>
      </w:r>
    </w:p>
    <w:p w:rsidR="00C7751D" w:rsidRDefault="00C7751D" w:rsidP="00850639">
      <w:pPr>
        <w:pStyle w:val="BodyText"/>
        <w:numPr>
          <w:ilvl w:val="0"/>
          <w:numId w:val="72"/>
        </w:numPr>
      </w:pPr>
      <w:r>
        <w:t>TAMAX (kecepatan maksimum dalam waktu rata-rata)</w:t>
      </w:r>
    </w:p>
    <w:p w:rsidR="00C7751D" w:rsidRDefault="00C7751D" w:rsidP="00850639">
      <w:pPr>
        <w:pStyle w:val="BodyText"/>
        <w:numPr>
          <w:ilvl w:val="0"/>
          <w:numId w:val="72"/>
        </w:numPr>
      </w:pPr>
      <w:r>
        <w:t>PI (Indeks pulsatilitas)</w:t>
      </w:r>
    </w:p>
    <w:p w:rsidR="00C7751D" w:rsidRDefault="00C7751D" w:rsidP="00850639">
      <w:pPr>
        <w:pStyle w:val="BodyText"/>
        <w:numPr>
          <w:ilvl w:val="0"/>
          <w:numId w:val="72"/>
        </w:numPr>
      </w:pPr>
      <w:r>
        <w:t>RI (indeks resistensi)</w:t>
      </w:r>
    </w:p>
    <w:p w:rsidR="00C7751D" w:rsidRDefault="00C7751D" w:rsidP="00850639">
      <w:pPr>
        <w:pStyle w:val="BodyText"/>
        <w:numPr>
          <w:ilvl w:val="0"/>
          <w:numId w:val="72"/>
        </w:numPr>
      </w:pPr>
      <w:r>
        <w:t>PS/ED</w:t>
      </w:r>
    </w:p>
    <w:p w:rsidR="00C7751D" w:rsidRDefault="00C7751D" w:rsidP="00850639">
      <w:pPr>
        <w:pStyle w:val="BodyText"/>
        <w:numPr>
          <w:ilvl w:val="0"/>
          <w:numId w:val="72"/>
        </w:numPr>
      </w:pPr>
      <w:r>
        <w:t>ED/PS</w:t>
      </w:r>
    </w:p>
    <w:p w:rsidR="00C7751D" w:rsidRDefault="00C7751D" w:rsidP="00850639">
      <w:pPr>
        <w:pStyle w:val="BodyText"/>
      </w:pPr>
      <w:r>
        <w:t>Menambah atau mengurangi item pengukuran pada menu pengaturan pengukuran berdasarkan itemnya sendiri</w:t>
      </w:r>
      <w:r>
        <w:rPr>
          <w:lang w:val="en-US"/>
        </w:rPr>
        <w:t xml:space="preserve"> </w:t>
      </w:r>
      <w:r>
        <w:t>persyaratan. Lihat informasi pengaturan pengukuran mode “PW” secara detail.</w:t>
      </w:r>
    </w:p>
    <w:p w:rsidR="00C7751D" w:rsidRPr="00C7751D" w:rsidRDefault="00C7751D" w:rsidP="00850639">
      <w:pPr>
        <w:pStyle w:val="Heading2"/>
      </w:pPr>
      <w:bookmarkStart w:id="67" w:name="_Toc161738040"/>
      <w:r w:rsidRPr="00C7751D">
        <w:t xml:space="preserve">10.4 Pengukuran </w:t>
      </w:r>
      <w:r w:rsidR="00AD5C61">
        <w:t>pembuluh</w:t>
      </w:r>
      <w:bookmarkEnd w:id="67"/>
    </w:p>
    <w:p w:rsidR="00C7751D" w:rsidRPr="00C7751D" w:rsidRDefault="00C7751D" w:rsidP="00850639">
      <w:pPr>
        <w:pStyle w:val="BodyText"/>
        <w:rPr>
          <w:lang w:val="en-US"/>
        </w:rPr>
      </w:pPr>
      <w:r w:rsidRPr="00C7751D">
        <w:rPr>
          <w:lang w:val="en-US"/>
        </w:rPr>
        <w:t>Pengantar singkat</w:t>
      </w:r>
    </w:p>
    <w:p w:rsidR="00C7751D" w:rsidRPr="00C7751D" w:rsidRDefault="00C7751D" w:rsidP="00850639">
      <w:pPr>
        <w:pStyle w:val="BodyText"/>
        <w:rPr>
          <w:lang w:val="en-US"/>
        </w:rPr>
      </w:pPr>
      <w:r w:rsidRPr="00C7751D">
        <w:rPr>
          <w:lang w:val="en-US"/>
        </w:rPr>
        <w:t xml:space="preserve">Berdasarkan aplikasi yang berbeda, pengukuran </w:t>
      </w:r>
      <w:r w:rsidR="00AD5C61">
        <w:rPr>
          <w:lang w:val="en-US"/>
        </w:rPr>
        <w:t>pembuluh</w:t>
      </w:r>
      <w:r w:rsidRPr="00C7751D">
        <w:rPr>
          <w:lang w:val="en-US"/>
        </w:rPr>
        <w:t xml:space="preserve"> menyediakan beberapa item pengukuran yang berbeda:</w:t>
      </w:r>
    </w:p>
    <w:p w:rsidR="00C7751D" w:rsidRPr="00C7751D" w:rsidRDefault="00C7751D" w:rsidP="00850639">
      <w:pPr>
        <w:pStyle w:val="BodyText"/>
        <w:numPr>
          <w:ilvl w:val="0"/>
          <w:numId w:val="72"/>
        </w:numPr>
        <w:rPr>
          <w:lang w:val="en-US"/>
        </w:rPr>
      </w:pPr>
      <w:r w:rsidRPr="00C7751D">
        <w:rPr>
          <w:lang w:val="en-US"/>
        </w:rPr>
        <w:t>Arteri karotis</w:t>
      </w:r>
    </w:p>
    <w:p w:rsidR="00C7751D" w:rsidRPr="00C7751D" w:rsidRDefault="00C7751D" w:rsidP="00850639">
      <w:pPr>
        <w:pStyle w:val="BodyText"/>
        <w:numPr>
          <w:ilvl w:val="0"/>
          <w:numId w:val="72"/>
        </w:numPr>
        <w:rPr>
          <w:lang w:val="en-US"/>
        </w:rPr>
      </w:pPr>
      <w:r w:rsidRPr="00C7751D">
        <w:rPr>
          <w:lang w:val="en-US"/>
        </w:rPr>
        <w:t>Arteri bagian atas</w:t>
      </w:r>
    </w:p>
    <w:p w:rsidR="00C7751D" w:rsidRPr="00C7751D" w:rsidRDefault="00C7751D" w:rsidP="00850639">
      <w:pPr>
        <w:pStyle w:val="BodyText"/>
        <w:numPr>
          <w:ilvl w:val="0"/>
          <w:numId w:val="72"/>
        </w:numPr>
        <w:rPr>
          <w:lang w:val="en-US"/>
        </w:rPr>
      </w:pPr>
      <w:r w:rsidRPr="00C7751D">
        <w:rPr>
          <w:lang w:val="en-US"/>
        </w:rPr>
        <w:t>Vena atas</w:t>
      </w:r>
    </w:p>
    <w:p w:rsidR="00C7751D" w:rsidRPr="00C7751D" w:rsidRDefault="00C7751D" w:rsidP="00850639">
      <w:pPr>
        <w:pStyle w:val="BodyText"/>
        <w:numPr>
          <w:ilvl w:val="0"/>
          <w:numId w:val="72"/>
        </w:numPr>
        <w:rPr>
          <w:lang w:val="en-US"/>
        </w:rPr>
      </w:pPr>
      <w:r w:rsidRPr="00C7751D">
        <w:rPr>
          <w:lang w:val="en-US"/>
        </w:rPr>
        <w:t>Arteri bawah</w:t>
      </w:r>
    </w:p>
    <w:p w:rsidR="00C7751D" w:rsidRPr="00C7751D" w:rsidRDefault="00C7751D" w:rsidP="00850639">
      <w:pPr>
        <w:pStyle w:val="BodyText"/>
        <w:numPr>
          <w:ilvl w:val="0"/>
          <w:numId w:val="72"/>
        </w:numPr>
        <w:rPr>
          <w:lang w:val="en-US"/>
        </w:rPr>
      </w:pPr>
      <w:r w:rsidRPr="00C7751D">
        <w:rPr>
          <w:lang w:val="en-US"/>
        </w:rPr>
        <w:t>Vena bawah</w:t>
      </w:r>
    </w:p>
    <w:p w:rsidR="00C7751D" w:rsidRPr="00C7751D" w:rsidRDefault="00C7751D" w:rsidP="00850639">
      <w:pPr>
        <w:pStyle w:val="BodyText"/>
        <w:numPr>
          <w:ilvl w:val="0"/>
          <w:numId w:val="72"/>
        </w:numPr>
        <w:rPr>
          <w:lang w:val="en-US"/>
        </w:rPr>
      </w:pPr>
      <w:r w:rsidRPr="00C7751D">
        <w:rPr>
          <w:lang w:val="en-US"/>
        </w:rPr>
        <w:t>Tusukan pembuluh darah</w:t>
      </w:r>
    </w:p>
    <w:p w:rsidR="00C7751D" w:rsidRPr="00C7751D" w:rsidRDefault="00C7751D" w:rsidP="00850639">
      <w:pPr>
        <w:pStyle w:val="BodyText"/>
        <w:numPr>
          <w:ilvl w:val="0"/>
          <w:numId w:val="72"/>
        </w:numPr>
        <w:rPr>
          <w:lang w:val="en-US"/>
        </w:rPr>
      </w:pPr>
      <w:r w:rsidRPr="00C7751D">
        <w:rPr>
          <w:lang w:val="en-US"/>
        </w:rPr>
        <w:t>Doppler trans-kranial</w:t>
      </w:r>
    </w:p>
    <w:p w:rsidR="00C7751D" w:rsidRPr="00C7751D" w:rsidRDefault="00C7751D" w:rsidP="00850639">
      <w:pPr>
        <w:pStyle w:val="BodyText"/>
        <w:rPr>
          <w:lang w:val="en-US"/>
        </w:rPr>
      </w:pPr>
    </w:p>
    <w:p w:rsidR="00C7751D" w:rsidRPr="00C7751D" w:rsidRDefault="00C7751D" w:rsidP="00850639">
      <w:pPr>
        <w:pStyle w:val="Heading3"/>
        <w:rPr>
          <w:lang w:val="en-US"/>
        </w:rPr>
      </w:pPr>
      <w:r w:rsidRPr="00C7751D">
        <w:rPr>
          <w:lang w:val="en-US"/>
        </w:rPr>
        <w:t>10.4.1 Pengukuran mode B</w:t>
      </w:r>
    </w:p>
    <w:p w:rsidR="00C7751D" w:rsidRPr="00C7751D" w:rsidRDefault="00C7751D" w:rsidP="00850639">
      <w:pPr>
        <w:pStyle w:val="BodyText"/>
        <w:rPr>
          <w:lang w:val="en-US"/>
        </w:rPr>
      </w:pPr>
      <w:r w:rsidRPr="00C7751D">
        <w:rPr>
          <w:lang w:val="en-US"/>
        </w:rPr>
        <w:t>Pada aplikasi menu pengukuran vaskular meliputi pengukuran generik dan spesifik</w:t>
      </w:r>
      <w:r>
        <w:rPr>
          <w:lang w:val="en-US"/>
        </w:rPr>
        <w:t xml:space="preserve"> </w:t>
      </w:r>
      <w:r w:rsidRPr="00C7751D">
        <w:rPr>
          <w:lang w:val="en-US"/>
        </w:rPr>
        <w:t>pengukuran, seperti ketebalan dinding pembuluh darah intima-media dll.</w:t>
      </w:r>
    </w:p>
    <w:p w:rsidR="00C7751D" w:rsidRPr="00C7751D" w:rsidRDefault="00C7751D" w:rsidP="00850639">
      <w:pPr>
        <w:pStyle w:val="BodyText"/>
        <w:rPr>
          <w:lang w:val="en-US"/>
        </w:rPr>
      </w:pPr>
      <w:r w:rsidRPr="00C7751D">
        <w:rPr>
          <w:lang w:val="en-US"/>
        </w:rPr>
        <w:t xml:space="preserve">Dalam mode 2D, pengukuran umum pada aplikasi </w:t>
      </w:r>
      <w:r w:rsidR="00AD5C61">
        <w:rPr>
          <w:lang w:val="en-US"/>
        </w:rPr>
        <w:t>pembuluh</w:t>
      </w:r>
      <w:r w:rsidRPr="00C7751D">
        <w:rPr>
          <w:lang w:val="en-US"/>
        </w:rPr>
        <w:t xml:space="preserve"> meliputi pengukuran sebagai berikut:</w:t>
      </w:r>
    </w:p>
    <w:p w:rsidR="00C7751D" w:rsidRPr="00C7751D" w:rsidRDefault="00C7751D" w:rsidP="00850639">
      <w:pPr>
        <w:pStyle w:val="BodyText"/>
        <w:numPr>
          <w:ilvl w:val="0"/>
          <w:numId w:val="72"/>
        </w:numPr>
        <w:rPr>
          <w:lang w:val="en-US"/>
        </w:rPr>
      </w:pPr>
      <w:r w:rsidRPr="00C7751D">
        <w:rPr>
          <w:lang w:val="en-US"/>
        </w:rPr>
        <w:t>Kedalaman</w:t>
      </w:r>
    </w:p>
    <w:p w:rsidR="00C7751D" w:rsidRPr="00C7751D" w:rsidRDefault="00C7751D" w:rsidP="00850639">
      <w:pPr>
        <w:pStyle w:val="BodyText"/>
        <w:numPr>
          <w:ilvl w:val="0"/>
          <w:numId w:val="72"/>
        </w:numPr>
        <w:rPr>
          <w:lang w:val="en-US"/>
        </w:rPr>
      </w:pPr>
      <w:r w:rsidRPr="00C7751D">
        <w:rPr>
          <w:lang w:val="en-US"/>
        </w:rPr>
        <w:t>Jarak</w:t>
      </w:r>
    </w:p>
    <w:p w:rsidR="00C7751D" w:rsidRPr="00C7751D" w:rsidRDefault="00C7751D" w:rsidP="00850639">
      <w:pPr>
        <w:pStyle w:val="BodyText"/>
        <w:numPr>
          <w:ilvl w:val="0"/>
          <w:numId w:val="72"/>
        </w:numPr>
        <w:rPr>
          <w:lang w:val="en-US"/>
        </w:rPr>
      </w:pPr>
      <w:r w:rsidRPr="00C7751D">
        <w:rPr>
          <w:lang w:val="en-US"/>
        </w:rPr>
        <w:t>Stenosis</w:t>
      </w:r>
    </w:p>
    <w:p w:rsidR="00C7751D" w:rsidRPr="00C7751D" w:rsidRDefault="00C7751D" w:rsidP="00850639">
      <w:pPr>
        <w:pStyle w:val="BodyText"/>
        <w:numPr>
          <w:ilvl w:val="0"/>
          <w:numId w:val="72"/>
        </w:numPr>
        <w:rPr>
          <w:lang w:val="en-US"/>
        </w:rPr>
      </w:pPr>
      <w:r w:rsidRPr="00C7751D">
        <w:rPr>
          <w:lang w:val="en-US"/>
        </w:rPr>
        <w:t>Rasio A dan B</w:t>
      </w:r>
    </w:p>
    <w:p w:rsidR="00C7751D" w:rsidRPr="00C7751D" w:rsidRDefault="00C7751D" w:rsidP="00850639">
      <w:pPr>
        <w:pStyle w:val="BodyText"/>
        <w:rPr>
          <w:lang w:val="en-US"/>
        </w:rPr>
      </w:pPr>
      <w:r w:rsidRPr="00C7751D">
        <w:rPr>
          <w:lang w:val="en-US"/>
        </w:rPr>
        <w:t xml:space="preserve">Dalam mode 2D, pengukuran spesifik pada aplikasi </w:t>
      </w:r>
      <w:r w:rsidR="00AD5C61">
        <w:rPr>
          <w:lang w:val="en-US"/>
        </w:rPr>
        <w:t>pembuluh</w:t>
      </w:r>
      <w:r w:rsidRPr="00C7751D">
        <w:rPr>
          <w:lang w:val="en-US"/>
        </w:rPr>
        <w:t xml:space="preserve"> mencakup item pengukuran sebagai berikut:</w:t>
      </w:r>
    </w:p>
    <w:p w:rsidR="00C7751D" w:rsidRPr="00C7751D" w:rsidRDefault="00C7751D" w:rsidP="00850639">
      <w:pPr>
        <w:pStyle w:val="BodyText"/>
        <w:rPr>
          <w:lang w:val="en-US"/>
        </w:rPr>
      </w:pPr>
      <w:r w:rsidRPr="00C7751D">
        <w:rPr>
          <w:lang w:val="en-US"/>
        </w:rPr>
        <w:t>Pengukuran IMT (ketebalan intima-media).</w:t>
      </w:r>
    </w:p>
    <w:p w:rsidR="00C7751D" w:rsidRPr="00C7751D" w:rsidRDefault="00C7751D" w:rsidP="00850639">
      <w:pPr>
        <w:pStyle w:val="BodyText"/>
        <w:rPr>
          <w:lang w:val="en-US"/>
        </w:rPr>
      </w:pPr>
      <w:r w:rsidRPr="00C7751D">
        <w:rPr>
          <w:lang w:val="en-US"/>
        </w:rPr>
        <w:t>Rata-rata ketebalan intima-media dapat diukur menjadi indeks arteriosklerosis.</w:t>
      </w:r>
    </w:p>
    <w:p w:rsidR="00C7751D" w:rsidRPr="00C7751D" w:rsidRDefault="00C7751D" w:rsidP="00850639">
      <w:pPr>
        <w:pStyle w:val="BodyText"/>
        <w:rPr>
          <w:lang w:val="en-US"/>
        </w:rPr>
      </w:pPr>
      <w:r w:rsidRPr="00C7751D">
        <w:rPr>
          <w:lang w:val="en-US"/>
        </w:rPr>
        <w:t>Catatan: Karena sifat prinsip gambar USG, pengukuran IMT dinding belakang lebih banyak</w:t>
      </w:r>
    </w:p>
    <w:p w:rsidR="00C7751D" w:rsidRPr="00C7751D" w:rsidRDefault="00C7751D" w:rsidP="00850639">
      <w:pPr>
        <w:pStyle w:val="BodyText"/>
        <w:rPr>
          <w:lang w:val="en-US"/>
        </w:rPr>
      </w:pPr>
      <w:r w:rsidRPr="00C7751D">
        <w:rPr>
          <w:lang w:val="en-US"/>
        </w:rPr>
        <w:t>akurat dibandingkan antetheca.</w:t>
      </w:r>
    </w:p>
    <w:p w:rsidR="00C7751D" w:rsidRPr="00C7751D" w:rsidRDefault="00C7751D" w:rsidP="00850639">
      <w:pPr>
        <w:pStyle w:val="BodyText"/>
        <w:rPr>
          <w:b/>
          <w:lang w:val="en-US"/>
        </w:rPr>
      </w:pPr>
      <w:r w:rsidRPr="00C7751D">
        <w:rPr>
          <w:b/>
          <w:lang w:val="en-US"/>
        </w:rPr>
        <w:t>Pengukuran IMT secara manual</w:t>
      </w:r>
    </w:p>
    <w:p w:rsidR="00C7751D" w:rsidRPr="00C7751D" w:rsidRDefault="00C7751D" w:rsidP="00850639">
      <w:pPr>
        <w:pStyle w:val="BodyText"/>
        <w:rPr>
          <w:lang w:val="en-US"/>
        </w:rPr>
      </w:pPr>
      <w:r w:rsidRPr="00C7751D">
        <w:rPr>
          <w:lang w:val="en-US"/>
        </w:rPr>
        <w:t>Langkah-langkahnya adalah sebagai berikut</w:t>
      </w:r>
    </w:p>
    <w:p w:rsidR="00C7751D" w:rsidRPr="00C7751D" w:rsidRDefault="00C7751D" w:rsidP="00850639">
      <w:pPr>
        <w:pStyle w:val="BodyText"/>
        <w:rPr>
          <w:lang w:val="en-US"/>
        </w:rPr>
      </w:pPr>
      <w:r w:rsidRPr="00C7751D">
        <w:rPr>
          <w:lang w:val="en-US"/>
        </w:rPr>
        <w:t>1. Pilih metode “Manual” untuk “IMT Ant.CCA” atau “IMT Pasca.CCA” (arteri intima-media karotis</w:t>
      </w:r>
      <w:r>
        <w:rPr>
          <w:lang w:val="en-US"/>
        </w:rPr>
        <w:t xml:space="preserve"> </w:t>
      </w:r>
      <w:r w:rsidRPr="00C7751D">
        <w:rPr>
          <w:lang w:val="en-US"/>
        </w:rPr>
        <w:t>ketebalan) di halaman konfigurasi ukuran.</w:t>
      </w:r>
    </w:p>
    <w:p w:rsidR="00C7751D" w:rsidRPr="00C7751D" w:rsidRDefault="00C7751D" w:rsidP="00850639">
      <w:pPr>
        <w:pStyle w:val="BodyText"/>
        <w:rPr>
          <w:lang w:val="en-US"/>
        </w:rPr>
      </w:pPr>
      <w:r w:rsidRPr="00C7751D">
        <w:rPr>
          <w:lang w:val="en-US"/>
        </w:rPr>
        <w:t>2. Pindai arteri karotis untuk mendapatkan kualitas gambar bagus yang relevan dan tekan “Bekukan”.</w:t>
      </w:r>
    </w:p>
    <w:p w:rsidR="00C7751D" w:rsidRPr="00C7751D" w:rsidRDefault="00C7751D" w:rsidP="00850639">
      <w:pPr>
        <w:pStyle w:val="BodyText"/>
        <w:rPr>
          <w:lang w:val="en-US"/>
        </w:rPr>
      </w:pPr>
      <w:r w:rsidRPr="00C7751D">
        <w:rPr>
          <w:lang w:val="en-US"/>
        </w:rPr>
        <w:t>3. Tekan “Zoom” sekali, untuk memperbesar gambar guna mengidentifikasi intima, media, dan ekstima pembuluh darah.</w:t>
      </w:r>
    </w:p>
    <w:p w:rsidR="00C7751D" w:rsidRPr="00C7751D" w:rsidRDefault="00C7751D" w:rsidP="00850639">
      <w:pPr>
        <w:pStyle w:val="BodyText"/>
        <w:rPr>
          <w:lang w:val="en-US"/>
        </w:rPr>
      </w:pPr>
      <w:r w:rsidRPr="00C7751D">
        <w:rPr>
          <w:lang w:val="en-US"/>
        </w:rPr>
        <w:t>4. Tekan “Ukur”.</w:t>
      </w:r>
    </w:p>
    <w:p w:rsidR="00C7751D" w:rsidRPr="00C7751D" w:rsidRDefault="00C7751D" w:rsidP="00850639">
      <w:pPr>
        <w:pStyle w:val="BodyText"/>
        <w:rPr>
          <w:lang w:val="en-US"/>
        </w:rPr>
      </w:pPr>
      <w:r w:rsidRPr="00C7751D">
        <w:rPr>
          <w:lang w:val="en-US"/>
        </w:rPr>
        <w:t>5. Pilih arah yang tepat (dinding kiri atau kanan dan belakang atau antetheca) “CCA IMT”.</w:t>
      </w:r>
    </w:p>
    <w:p w:rsidR="00C7751D" w:rsidRPr="00C7751D" w:rsidRDefault="00C7751D" w:rsidP="00850639">
      <w:pPr>
        <w:pStyle w:val="BodyText"/>
        <w:rPr>
          <w:lang w:val="en-US"/>
        </w:rPr>
      </w:pPr>
      <w:r w:rsidRPr="00C7751D">
        <w:rPr>
          <w:lang w:val="en-US"/>
        </w:rPr>
        <w:t>6. Gunakan trackball untuk menggerakkan kaliper dan menelusuri titik ekstrem antar sisi arteri karotis.</w:t>
      </w:r>
    </w:p>
    <w:p w:rsidR="00C7751D" w:rsidRPr="00C7751D" w:rsidRDefault="00C7751D" w:rsidP="00850639">
      <w:pPr>
        <w:pStyle w:val="BodyText"/>
        <w:rPr>
          <w:lang w:val="en-US"/>
        </w:rPr>
      </w:pPr>
      <w:r w:rsidRPr="00C7751D">
        <w:rPr>
          <w:lang w:val="en-US"/>
        </w:rPr>
        <w:t>7. Tekan “Enter” untuk memasang kaliper pertama dan sistem menampilkan kaliper lain yang beroperasi.</w:t>
      </w:r>
    </w:p>
    <w:p w:rsidR="00C7751D" w:rsidRPr="00C7751D" w:rsidRDefault="00C7751D" w:rsidP="00850639">
      <w:pPr>
        <w:pStyle w:val="BodyText"/>
        <w:rPr>
          <w:lang w:val="en-US"/>
        </w:rPr>
      </w:pPr>
      <w:r w:rsidRPr="00C7751D">
        <w:rPr>
          <w:lang w:val="en-US"/>
        </w:rPr>
        <w:t>8. Gunakan trackball untuk menggerakkan kaliper dan menelusuri intima antar sisi arteri karotis.</w:t>
      </w:r>
    </w:p>
    <w:p w:rsidR="00C7751D" w:rsidRPr="00C7751D" w:rsidRDefault="00C7751D" w:rsidP="00850639">
      <w:pPr>
        <w:pStyle w:val="BodyText"/>
        <w:rPr>
          <w:lang w:val="en-US"/>
        </w:rPr>
      </w:pPr>
      <w:r w:rsidRPr="00C7751D">
        <w:rPr>
          <w:lang w:val="en-US"/>
        </w:rPr>
        <w:t>9. Tekan “Enter” untuk menyelesaikan pengukuran. Sistem akan secara otomatis menghitung dinding pembuluh darah</w:t>
      </w:r>
      <w:r>
        <w:rPr>
          <w:lang w:val="en-US"/>
        </w:rPr>
        <w:t xml:space="preserve"> </w:t>
      </w:r>
      <w:r w:rsidRPr="00C7751D">
        <w:rPr>
          <w:lang w:val="en-US"/>
        </w:rPr>
        <w:t>ketebalan rata-rata intima-media untuk bagian penelusuran.</w:t>
      </w:r>
    </w:p>
    <w:p w:rsidR="00C7751D" w:rsidRPr="00C7751D" w:rsidRDefault="00C7751D" w:rsidP="00850639">
      <w:pPr>
        <w:pStyle w:val="BodyText"/>
        <w:rPr>
          <w:lang w:val="en-US"/>
        </w:rPr>
      </w:pPr>
    </w:p>
    <w:p w:rsidR="00C7751D" w:rsidRPr="00C7751D" w:rsidRDefault="00C7751D" w:rsidP="00850639">
      <w:pPr>
        <w:pStyle w:val="BodyText"/>
        <w:rPr>
          <w:b/>
          <w:lang w:val="en-US"/>
        </w:rPr>
      </w:pPr>
      <w:r w:rsidRPr="00C7751D">
        <w:rPr>
          <w:b/>
          <w:lang w:val="en-US"/>
        </w:rPr>
        <w:t>Pengukuran IMT otomatis</w:t>
      </w:r>
    </w:p>
    <w:p w:rsidR="00C7751D" w:rsidRPr="00C7751D" w:rsidRDefault="00C7751D" w:rsidP="00850639">
      <w:pPr>
        <w:pStyle w:val="BodyText"/>
        <w:rPr>
          <w:lang w:val="en-US"/>
        </w:rPr>
      </w:pPr>
      <w:r w:rsidRPr="00C7751D">
        <w:rPr>
          <w:lang w:val="en-US"/>
        </w:rPr>
        <w:t>Pengukuran IMT otomatis berarti mengukur ketebalan intima dinding pembuluh darah medan jauh dan medan dekat.</w:t>
      </w:r>
      <w:r>
        <w:rPr>
          <w:lang w:val="en-US"/>
        </w:rPr>
        <w:t xml:space="preserve"> </w:t>
      </w:r>
      <w:r w:rsidRPr="00C7751D">
        <w:rPr>
          <w:lang w:val="en-US"/>
        </w:rPr>
        <w:t>Ketebalan intima bidang dekat berarti jarak antara ekstima dan intima. Ketebalan intima jauh</w:t>
      </w:r>
      <w:r>
        <w:rPr>
          <w:lang w:val="en-US"/>
        </w:rPr>
        <w:t xml:space="preserve"> </w:t>
      </w:r>
      <w:r w:rsidRPr="00C7751D">
        <w:rPr>
          <w:lang w:val="en-US"/>
        </w:rPr>
        <w:t>lapangan berarti jarak antara extima dan intima di lapangan jauh.</w:t>
      </w:r>
    </w:p>
    <w:p w:rsidR="00C7751D" w:rsidRPr="00C7751D" w:rsidRDefault="00C7751D" w:rsidP="00850639">
      <w:pPr>
        <w:pStyle w:val="BodyText"/>
        <w:rPr>
          <w:lang w:val="en-US"/>
        </w:rPr>
      </w:pPr>
      <w:r w:rsidRPr="00C7751D">
        <w:rPr>
          <w:lang w:val="en-US"/>
        </w:rPr>
        <w:t>Langkah-langkahnya adalah sebagai berikut:</w:t>
      </w:r>
    </w:p>
    <w:p w:rsidR="00C7751D" w:rsidRPr="00C7751D" w:rsidRDefault="00C7751D" w:rsidP="00850639">
      <w:pPr>
        <w:pStyle w:val="BodyText"/>
        <w:rPr>
          <w:lang w:val="en-US"/>
        </w:rPr>
      </w:pPr>
      <w:r w:rsidRPr="00C7751D">
        <w:rPr>
          <w:lang w:val="en-US"/>
        </w:rPr>
        <w:t>1. Pilih metode “Otomatis” untuk “IMT Ant.CCA” atau “IMT Pasca.CCA” (arteri intima-media karotis</w:t>
      </w:r>
    </w:p>
    <w:p w:rsidR="00C7751D" w:rsidRPr="00C7751D" w:rsidRDefault="00C7751D" w:rsidP="00850639">
      <w:pPr>
        <w:pStyle w:val="BodyText"/>
        <w:rPr>
          <w:lang w:val="en-US"/>
        </w:rPr>
      </w:pPr>
      <w:r w:rsidRPr="00C7751D">
        <w:rPr>
          <w:lang w:val="en-US"/>
        </w:rPr>
        <w:t>ketebalan) di halaman konfigurasi ukuran.</w:t>
      </w:r>
    </w:p>
    <w:p w:rsidR="00C7751D" w:rsidRPr="00C7751D" w:rsidRDefault="00C7751D" w:rsidP="00850639">
      <w:pPr>
        <w:pStyle w:val="BodyText"/>
        <w:rPr>
          <w:lang w:val="en-US"/>
        </w:rPr>
      </w:pPr>
      <w:r w:rsidRPr="00C7751D">
        <w:rPr>
          <w:lang w:val="en-US"/>
        </w:rPr>
        <w:t>2. Pindai arteri karotis untuk mendapatkan kualitas gambar bagus yang relevan dan tekan “Bekukan”.</w:t>
      </w:r>
    </w:p>
    <w:p w:rsidR="00C7751D" w:rsidRPr="00C7751D" w:rsidRDefault="00C7751D" w:rsidP="00850639">
      <w:pPr>
        <w:pStyle w:val="BodyText"/>
        <w:rPr>
          <w:lang w:val="en-US"/>
        </w:rPr>
      </w:pPr>
      <w:r w:rsidRPr="00C7751D">
        <w:rPr>
          <w:lang w:val="en-US"/>
        </w:rPr>
        <w:t>3. Tekan “Zoom” sekali, untuk memperbesar gambar guna mengidentifikasi intima, media, dan ekstima pembuluh darah.</w:t>
      </w:r>
    </w:p>
    <w:p w:rsidR="00C7751D" w:rsidRPr="00C7751D" w:rsidRDefault="00C7751D" w:rsidP="00850639">
      <w:pPr>
        <w:pStyle w:val="BodyText"/>
        <w:rPr>
          <w:lang w:val="en-US"/>
        </w:rPr>
      </w:pPr>
      <w:r w:rsidRPr="00C7751D">
        <w:rPr>
          <w:lang w:val="en-US"/>
        </w:rPr>
        <w:t>4. Tekan “Ukur”.</w:t>
      </w:r>
    </w:p>
    <w:p w:rsidR="00C7751D" w:rsidRPr="00C7751D" w:rsidRDefault="00C7751D" w:rsidP="00850639">
      <w:pPr>
        <w:pStyle w:val="BodyText"/>
        <w:rPr>
          <w:lang w:val="en-US"/>
        </w:rPr>
      </w:pPr>
      <w:r w:rsidRPr="00C7751D">
        <w:rPr>
          <w:lang w:val="en-US"/>
        </w:rPr>
        <w:t>5. Pilih arah yang tepat (dinding kiri atau kanan dan belakang atau antetheca) CCA IMT.</w:t>
      </w:r>
    </w:p>
    <w:p w:rsidR="00C7751D" w:rsidRPr="00C7751D" w:rsidRDefault="00C7751D" w:rsidP="00850639">
      <w:pPr>
        <w:pStyle w:val="BodyText"/>
        <w:rPr>
          <w:lang w:val="en-US"/>
        </w:rPr>
      </w:pPr>
      <w:r w:rsidRPr="00C7751D">
        <w:rPr>
          <w:lang w:val="en-US"/>
        </w:rPr>
        <w:t>6. Gerakkan trackball untuk menggambar satu persegi panjang, pastikan salah satu bagian intima berada di dalam</w:t>
      </w:r>
      <w:r>
        <w:rPr>
          <w:lang w:val="en-US"/>
        </w:rPr>
        <w:t xml:space="preserve"> </w:t>
      </w:r>
      <w:r w:rsidRPr="00C7751D">
        <w:rPr>
          <w:lang w:val="en-US"/>
        </w:rPr>
        <w:t>persegi panjang.</w:t>
      </w:r>
    </w:p>
    <w:p w:rsidR="00C7751D" w:rsidRPr="00C7751D" w:rsidRDefault="00C7751D" w:rsidP="00850639">
      <w:pPr>
        <w:pStyle w:val="BodyText"/>
        <w:rPr>
          <w:lang w:val="en-US"/>
        </w:rPr>
      </w:pPr>
      <w:r w:rsidRPr="00C7751D">
        <w:rPr>
          <w:lang w:val="en-US"/>
        </w:rPr>
        <w:t>7. Tekan “Enter” untuk menyelesaikan pengukuran. Sistem akan menampilkan hasil pengukuran</w:t>
      </w:r>
    </w:p>
    <w:p w:rsidR="00C7751D" w:rsidRPr="00C7751D" w:rsidRDefault="00C7751D" w:rsidP="00850639">
      <w:pPr>
        <w:pStyle w:val="BodyText"/>
        <w:rPr>
          <w:lang w:val="en-US"/>
        </w:rPr>
      </w:pPr>
      <w:r w:rsidRPr="00C7751D">
        <w:rPr>
          <w:lang w:val="en-US"/>
        </w:rPr>
        <w:t>tentang ketebalan intima-media sebagai berikut:</w:t>
      </w:r>
    </w:p>
    <w:p w:rsidR="00C7751D" w:rsidRPr="00C7751D" w:rsidRDefault="00C7751D" w:rsidP="00850639">
      <w:pPr>
        <w:pStyle w:val="BodyText"/>
        <w:numPr>
          <w:ilvl w:val="0"/>
          <w:numId w:val="72"/>
        </w:numPr>
        <w:rPr>
          <w:lang w:val="en-US"/>
        </w:rPr>
      </w:pPr>
      <w:r w:rsidRPr="00C7751D">
        <w:rPr>
          <w:lang w:val="en-US"/>
        </w:rPr>
        <w:t>Rata-rata</w:t>
      </w:r>
    </w:p>
    <w:p w:rsidR="00C7751D" w:rsidRPr="00C7751D" w:rsidRDefault="00C7751D" w:rsidP="00850639">
      <w:pPr>
        <w:pStyle w:val="BodyText"/>
        <w:numPr>
          <w:ilvl w:val="0"/>
          <w:numId w:val="72"/>
        </w:numPr>
        <w:rPr>
          <w:lang w:val="en-US"/>
        </w:rPr>
      </w:pPr>
      <w:r w:rsidRPr="00C7751D">
        <w:rPr>
          <w:lang w:val="en-US"/>
        </w:rPr>
        <w:t>Maks</w:t>
      </w:r>
    </w:p>
    <w:p w:rsidR="00C7751D" w:rsidRPr="00C7751D" w:rsidRDefault="00C7751D" w:rsidP="00850639">
      <w:pPr>
        <w:pStyle w:val="BodyText"/>
        <w:numPr>
          <w:ilvl w:val="0"/>
          <w:numId w:val="72"/>
        </w:numPr>
        <w:rPr>
          <w:lang w:val="en-US"/>
        </w:rPr>
      </w:pPr>
      <w:r w:rsidRPr="00C7751D">
        <w:rPr>
          <w:lang w:val="en-US"/>
        </w:rPr>
        <w:t>Minimal</w:t>
      </w:r>
    </w:p>
    <w:p w:rsidR="00C7751D" w:rsidRPr="00C7751D" w:rsidRDefault="00C7751D" w:rsidP="00850639">
      <w:pPr>
        <w:pStyle w:val="BodyText"/>
        <w:numPr>
          <w:ilvl w:val="0"/>
          <w:numId w:val="72"/>
        </w:numPr>
        <w:rPr>
          <w:lang w:val="en-US"/>
        </w:rPr>
      </w:pPr>
      <w:r w:rsidRPr="00C7751D">
        <w:rPr>
          <w:lang w:val="en-US"/>
        </w:rPr>
        <w:t>Standar Deviasi</w:t>
      </w:r>
    </w:p>
    <w:p w:rsidR="00C7751D" w:rsidRPr="00C7751D" w:rsidRDefault="00C7751D" w:rsidP="00850639">
      <w:pPr>
        <w:pStyle w:val="BodyText"/>
        <w:numPr>
          <w:ilvl w:val="0"/>
          <w:numId w:val="72"/>
        </w:numPr>
        <w:rPr>
          <w:lang w:val="en-US"/>
        </w:rPr>
      </w:pPr>
      <w:r w:rsidRPr="00C7751D">
        <w:rPr>
          <w:lang w:val="en-US"/>
        </w:rPr>
        <w:t>Poin yang Sah</w:t>
      </w:r>
    </w:p>
    <w:p w:rsidR="00C7751D" w:rsidRPr="00C7751D" w:rsidRDefault="00C7751D" w:rsidP="00850639">
      <w:pPr>
        <w:pStyle w:val="BodyText"/>
        <w:rPr>
          <w:lang w:val="en-US"/>
        </w:rPr>
      </w:pPr>
    </w:p>
    <w:p w:rsidR="00C7751D" w:rsidRPr="00C7751D" w:rsidRDefault="00C7751D" w:rsidP="00850639">
      <w:pPr>
        <w:pStyle w:val="BodyText"/>
        <w:rPr>
          <w:b/>
          <w:lang w:val="en-US"/>
        </w:rPr>
      </w:pPr>
      <w:r w:rsidRPr="00C7751D">
        <w:rPr>
          <w:b/>
          <w:lang w:val="en-US"/>
        </w:rPr>
        <w:t>CCA IMT</w:t>
      </w:r>
    </w:p>
    <w:p w:rsidR="00C7751D" w:rsidRPr="00C7751D" w:rsidRDefault="00C7751D" w:rsidP="00850639">
      <w:pPr>
        <w:pStyle w:val="BodyText"/>
        <w:rPr>
          <w:lang w:val="en-US"/>
        </w:rPr>
      </w:pPr>
      <w:r w:rsidRPr="00C7751D">
        <w:rPr>
          <w:lang w:val="en-US"/>
        </w:rPr>
        <w:t>Langkah-langkahnya adalah sebagai berikut:</w:t>
      </w:r>
    </w:p>
    <w:p w:rsidR="00C7751D" w:rsidRPr="00C7751D" w:rsidRDefault="00C7751D" w:rsidP="00850639">
      <w:pPr>
        <w:pStyle w:val="BodyText"/>
        <w:rPr>
          <w:lang w:val="en-US"/>
        </w:rPr>
      </w:pPr>
      <w:r w:rsidRPr="00C7751D">
        <w:rPr>
          <w:lang w:val="en-US"/>
        </w:rPr>
        <w:t>1. Pindai arteri karotis untuk mendapatkan kualitas gambar bagus yang relevan dan tekan “Bekukan”.</w:t>
      </w:r>
    </w:p>
    <w:p w:rsidR="00C7751D" w:rsidRPr="00C7751D" w:rsidRDefault="00C7751D" w:rsidP="00850639">
      <w:pPr>
        <w:pStyle w:val="BodyText"/>
        <w:rPr>
          <w:lang w:val="en-US"/>
        </w:rPr>
      </w:pPr>
      <w:r w:rsidRPr="00C7751D">
        <w:rPr>
          <w:lang w:val="en-US"/>
        </w:rPr>
        <w:t>2. Tekan “Zoom” sekali, untuk memperbesar gambar guna mengidentifikasi intima, media, dan ekstima pembuluh darah.</w:t>
      </w:r>
    </w:p>
    <w:p w:rsidR="00C7751D" w:rsidRPr="00C7751D" w:rsidRDefault="00C7751D" w:rsidP="00850639">
      <w:pPr>
        <w:pStyle w:val="BodyText"/>
        <w:rPr>
          <w:lang w:val="en-US"/>
        </w:rPr>
      </w:pPr>
      <w:r w:rsidRPr="00C7751D">
        <w:rPr>
          <w:lang w:val="en-US"/>
        </w:rPr>
        <w:t>3. Tekan “Ukur”. Pilih “CCA IMT R” atau “CCA IMT L”.</w:t>
      </w:r>
    </w:p>
    <w:p w:rsidR="00C7751D" w:rsidRPr="00C7751D" w:rsidRDefault="00C7751D" w:rsidP="00850639">
      <w:pPr>
        <w:pStyle w:val="BodyText"/>
        <w:rPr>
          <w:lang w:val="en-US"/>
        </w:rPr>
      </w:pPr>
      <w:r w:rsidRPr="00C7751D">
        <w:rPr>
          <w:lang w:val="en-US"/>
        </w:rPr>
        <w:t>4. Gerakkan trackball untuk menggambar satu persegi panjang, pastikan salah satu bagian arteri (keduanya dinding belakang</w:t>
      </w:r>
      <w:r>
        <w:rPr>
          <w:lang w:val="en-US"/>
        </w:rPr>
        <w:t xml:space="preserve"> </w:t>
      </w:r>
      <w:r w:rsidRPr="00C7751D">
        <w:rPr>
          <w:lang w:val="en-US"/>
        </w:rPr>
        <w:t>dan antetheca disertakan) ada di dalam persegi panjang.</w:t>
      </w:r>
    </w:p>
    <w:p w:rsidR="00C7751D" w:rsidRPr="00C7751D" w:rsidRDefault="00C7751D" w:rsidP="00850639">
      <w:pPr>
        <w:pStyle w:val="BodyText"/>
        <w:rPr>
          <w:lang w:val="en-US"/>
        </w:rPr>
      </w:pPr>
      <w:r w:rsidRPr="00C7751D">
        <w:rPr>
          <w:lang w:val="en-US"/>
        </w:rPr>
        <w:t>5. Tekan “Enter” untuk menyelesaikan pengukuran. Sistem akan menampilkan hasil pengukuran</w:t>
      </w:r>
      <w:r>
        <w:rPr>
          <w:lang w:val="en-US"/>
        </w:rPr>
        <w:t xml:space="preserve">     </w:t>
      </w:r>
      <w:r w:rsidRPr="00C7751D">
        <w:rPr>
          <w:lang w:val="en-US"/>
        </w:rPr>
        <w:t>tentang ketebalan intima-media sebagai berikut:</w:t>
      </w:r>
    </w:p>
    <w:p w:rsidR="00C7751D" w:rsidRPr="00C7751D" w:rsidRDefault="00C7751D" w:rsidP="00850639">
      <w:pPr>
        <w:pStyle w:val="BodyText"/>
        <w:numPr>
          <w:ilvl w:val="0"/>
          <w:numId w:val="72"/>
        </w:numPr>
        <w:rPr>
          <w:lang w:val="en-US"/>
        </w:rPr>
      </w:pPr>
      <w:r w:rsidRPr="00C7751D">
        <w:rPr>
          <w:lang w:val="en-US"/>
        </w:rPr>
        <w:t>Rata-rata</w:t>
      </w:r>
    </w:p>
    <w:p w:rsidR="00C7751D" w:rsidRPr="00C7751D" w:rsidRDefault="00C7751D" w:rsidP="00850639">
      <w:pPr>
        <w:pStyle w:val="BodyText"/>
        <w:numPr>
          <w:ilvl w:val="0"/>
          <w:numId w:val="72"/>
        </w:numPr>
        <w:rPr>
          <w:lang w:val="en-US"/>
        </w:rPr>
      </w:pPr>
      <w:r w:rsidRPr="00C7751D">
        <w:rPr>
          <w:lang w:val="en-US"/>
        </w:rPr>
        <w:t>Maks</w:t>
      </w:r>
    </w:p>
    <w:p w:rsidR="00C7751D" w:rsidRPr="00C7751D" w:rsidRDefault="00C7751D" w:rsidP="00850639">
      <w:pPr>
        <w:pStyle w:val="BodyText"/>
        <w:numPr>
          <w:ilvl w:val="0"/>
          <w:numId w:val="72"/>
        </w:numPr>
        <w:rPr>
          <w:lang w:val="en-US"/>
        </w:rPr>
      </w:pPr>
      <w:r w:rsidRPr="00C7751D">
        <w:rPr>
          <w:lang w:val="en-US"/>
        </w:rPr>
        <w:t>Minimal</w:t>
      </w:r>
    </w:p>
    <w:p w:rsidR="00C7751D" w:rsidRPr="00C7751D" w:rsidRDefault="00C7751D" w:rsidP="00850639">
      <w:pPr>
        <w:pStyle w:val="BodyText"/>
        <w:numPr>
          <w:ilvl w:val="0"/>
          <w:numId w:val="72"/>
        </w:numPr>
        <w:rPr>
          <w:lang w:val="en-US"/>
        </w:rPr>
      </w:pPr>
      <w:r w:rsidRPr="00C7751D">
        <w:rPr>
          <w:lang w:val="en-US"/>
        </w:rPr>
        <w:t>Standar Deviasi</w:t>
      </w:r>
    </w:p>
    <w:p w:rsidR="00C7751D" w:rsidRPr="00C7751D" w:rsidRDefault="00C7751D" w:rsidP="00850639">
      <w:pPr>
        <w:pStyle w:val="BodyText"/>
        <w:numPr>
          <w:ilvl w:val="0"/>
          <w:numId w:val="72"/>
        </w:numPr>
        <w:rPr>
          <w:lang w:val="en-US"/>
        </w:rPr>
      </w:pPr>
      <w:r w:rsidRPr="00C7751D">
        <w:rPr>
          <w:lang w:val="en-US"/>
        </w:rPr>
        <w:t>Poin yang Sah</w:t>
      </w:r>
    </w:p>
    <w:p w:rsidR="00C7751D" w:rsidRPr="00C7751D" w:rsidRDefault="00C7751D" w:rsidP="00850639">
      <w:pPr>
        <w:pStyle w:val="BodyText"/>
        <w:rPr>
          <w:b/>
          <w:lang w:val="en-US"/>
        </w:rPr>
      </w:pPr>
      <w:r w:rsidRPr="00C7751D">
        <w:rPr>
          <w:b/>
          <w:lang w:val="en-US"/>
        </w:rPr>
        <w:t>IMT langsung</w:t>
      </w:r>
    </w:p>
    <w:p w:rsidR="00C7751D" w:rsidRDefault="00C7751D" w:rsidP="00850639">
      <w:pPr>
        <w:pStyle w:val="BodyText"/>
        <w:rPr>
          <w:lang w:val="en-US"/>
        </w:rPr>
      </w:pPr>
      <w:r w:rsidRPr="00C7751D">
        <w:rPr>
          <w:lang w:val="en-US"/>
        </w:rPr>
        <w:t>Hanya bekerja dengan aplikasi karotis. Hasil pengukuran meliputi nilai-nilai berikut: Rata-rata IMT,</w:t>
      </w:r>
      <w:r>
        <w:rPr>
          <w:lang w:val="en-US"/>
        </w:rPr>
        <w:t xml:space="preserve"> </w:t>
      </w:r>
      <w:r w:rsidRPr="00C7751D">
        <w:rPr>
          <w:lang w:val="en-US"/>
        </w:rPr>
        <w:t>IMT Max, IMT Min, SD, ROI Len, Ukur Len dan Poin Valid.</w:t>
      </w:r>
      <w:r>
        <w:rPr>
          <w:lang w:val="en-US"/>
        </w:rPr>
        <w:t xml:space="preserve"> </w:t>
      </w:r>
      <w:r w:rsidRPr="00C7751D">
        <w:rPr>
          <w:lang w:val="en-US"/>
        </w:rPr>
        <w:t>Ukuran dan posisi ROI dapat diedit untuk meningkatkan kebenaran hasil IMT. Sisi CCA, seperti itu</w:t>
      </w:r>
      <w:r>
        <w:rPr>
          <w:lang w:val="en-US"/>
        </w:rPr>
        <w:t xml:space="preserve"> </w:t>
      </w:r>
      <w:r w:rsidRPr="00C7751D">
        <w:rPr>
          <w:lang w:val="en-US"/>
        </w:rPr>
        <w:t xml:space="preserve">seperti CCA Kiri, dan CCA Kanan juga dapat diatur. Pengguna dapat mengatur dinding </w:t>
      </w:r>
      <w:r w:rsidR="00AD5C61">
        <w:rPr>
          <w:lang w:val="en-US"/>
        </w:rPr>
        <w:t>pembuluh</w:t>
      </w:r>
      <w:r w:rsidRPr="00C7751D">
        <w:rPr>
          <w:lang w:val="en-US"/>
        </w:rPr>
        <w:t>. Jika dinding posterior dipasang, maka</w:t>
      </w:r>
      <w:r>
        <w:rPr>
          <w:lang w:val="en-US"/>
        </w:rPr>
        <w:t xml:space="preserve"> </w:t>
      </w:r>
      <w:r w:rsidRPr="00C7751D">
        <w:rPr>
          <w:lang w:val="en-US"/>
        </w:rPr>
        <w:t>Sistem akan mendeteksi dinding pembuluh darah posterior, dan hasilnya hanya menampilkan nilai IMT posterior.</w:t>
      </w:r>
    </w:p>
    <w:p w:rsidR="00C7751D" w:rsidRDefault="00C7751D" w:rsidP="00850639">
      <w:pPr>
        <w:pStyle w:val="BodyText"/>
        <w:jc w:val="center"/>
        <w:rPr>
          <w:lang w:val="en-US"/>
        </w:rPr>
      </w:pPr>
      <w:r>
        <w:rPr>
          <w:noProof/>
          <w:lang w:val="en-US"/>
        </w:rPr>
        <w:drawing>
          <wp:inline distT="0" distB="0" distL="0" distR="0" wp14:anchorId="2F53F04D" wp14:editId="42369755">
            <wp:extent cx="5111230" cy="28780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111230" cy="2878075"/>
                    </a:xfrm>
                    <a:prstGeom prst="rect">
                      <a:avLst/>
                    </a:prstGeom>
                  </pic:spPr>
                </pic:pic>
              </a:graphicData>
            </a:graphic>
          </wp:inline>
        </w:drawing>
      </w:r>
    </w:p>
    <w:p w:rsidR="00C7751D" w:rsidRDefault="00C7751D" w:rsidP="00850639">
      <w:pPr>
        <w:pStyle w:val="BodyText"/>
        <w:jc w:val="center"/>
        <w:rPr>
          <w:lang w:val="en-US"/>
        </w:rPr>
      </w:pPr>
      <w:r>
        <w:rPr>
          <w:noProof/>
          <w:lang w:val="en-US"/>
        </w:rPr>
        <w:drawing>
          <wp:inline distT="0" distB="0" distL="0" distR="0" wp14:anchorId="43587E28" wp14:editId="34EC9C0C">
            <wp:extent cx="5082353" cy="2695187"/>
            <wp:effectExtent l="0" t="0" r="444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82353" cy="2695187"/>
                    </a:xfrm>
                    <a:prstGeom prst="rect">
                      <a:avLst/>
                    </a:prstGeom>
                  </pic:spPr>
                </pic:pic>
              </a:graphicData>
            </a:graphic>
          </wp:inline>
        </w:drawing>
      </w:r>
    </w:p>
    <w:p w:rsidR="00C7751D" w:rsidRDefault="00C7751D" w:rsidP="00850639">
      <w:pPr>
        <w:pStyle w:val="BodyText"/>
        <w:rPr>
          <w:lang w:val="en-US"/>
        </w:rPr>
      </w:pPr>
    </w:p>
    <w:p w:rsidR="00C7751D" w:rsidRPr="00C7751D" w:rsidRDefault="00C7751D" w:rsidP="00850639">
      <w:pPr>
        <w:pStyle w:val="BodyText"/>
        <w:rPr>
          <w:b/>
          <w:lang w:val="en-US"/>
        </w:rPr>
      </w:pPr>
      <w:r w:rsidRPr="00C7751D">
        <w:rPr>
          <w:b/>
          <w:lang w:val="en-US"/>
        </w:rPr>
        <w:t>Plak Vas (Tingkat plak ateromatosa sklerosis vaskular)</w:t>
      </w:r>
    </w:p>
    <w:p w:rsidR="00C7751D" w:rsidRPr="00C7751D" w:rsidRDefault="00C7751D" w:rsidP="00850639">
      <w:pPr>
        <w:pStyle w:val="BodyText"/>
        <w:rPr>
          <w:lang w:val="en-US"/>
        </w:rPr>
      </w:pPr>
      <w:r w:rsidRPr="00C7751D">
        <w:rPr>
          <w:lang w:val="en-US"/>
        </w:rPr>
        <w:t>Langkah-langkahnya adalah sebagai berikut:</w:t>
      </w:r>
    </w:p>
    <w:p w:rsidR="00C7751D" w:rsidRPr="00C7751D" w:rsidRDefault="00C7751D" w:rsidP="00850639">
      <w:pPr>
        <w:pStyle w:val="BodyText"/>
        <w:rPr>
          <w:lang w:val="en-US"/>
        </w:rPr>
      </w:pPr>
      <w:r w:rsidRPr="00C7751D">
        <w:rPr>
          <w:lang w:val="en-US"/>
        </w:rPr>
        <w:t>1. Pindai arteri karotis untuk mendapatkan kualitas gambar yang bagus lalu tekan “Bekukan”.</w:t>
      </w:r>
    </w:p>
    <w:p w:rsidR="00C7751D" w:rsidRPr="00C7751D" w:rsidRDefault="00C7751D" w:rsidP="00850639">
      <w:pPr>
        <w:pStyle w:val="BodyText"/>
        <w:rPr>
          <w:lang w:val="en-US"/>
        </w:rPr>
      </w:pPr>
      <w:r w:rsidRPr="00C7751D">
        <w:rPr>
          <w:lang w:val="en-US"/>
        </w:rPr>
        <w:t>2. Tekan “Zoom” sekali, untuk memperbesar gambar guna mengidentifikasi intima, media, dan ekstima pembuluh darah.</w:t>
      </w:r>
    </w:p>
    <w:p w:rsidR="00C7751D" w:rsidRPr="00C7751D" w:rsidRDefault="00C7751D" w:rsidP="00850639">
      <w:pPr>
        <w:pStyle w:val="BodyText"/>
        <w:rPr>
          <w:lang w:val="en-US"/>
        </w:rPr>
      </w:pPr>
      <w:r w:rsidRPr="00C7751D">
        <w:rPr>
          <w:lang w:val="en-US"/>
        </w:rPr>
        <w:t>3. Tekan “Ukur”.</w:t>
      </w:r>
    </w:p>
    <w:p w:rsidR="00C7751D" w:rsidRPr="00C7751D" w:rsidRDefault="00C7751D" w:rsidP="00850639">
      <w:pPr>
        <w:pStyle w:val="BodyText"/>
        <w:rPr>
          <w:lang w:val="en-US"/>
        </w:rPr>
      </w:pPr>
      <w:r w:rsidRPr="00C7751D">
        <w:rPr>
          <w:lang w:val="en-US"/>
        </w:rPr>
        <w:t>4. Pilih “Vas Plakat”.</w:t>
      </w:r>
    </w:p>
    <w:p w:rsidR="00C7751D" w:rsidRPr="00C7751D" w:rsidRDefault="00C7751D" w:rsidP="00850639">
      <w:pPr>
        <w:pStyle w:val="BodyText"/>
        <w:rPr>
          <w:lang w:val="en-US"/>
        </w:rPr>
      </w:pPr>
      <w:r w:rsidRPr="00C7751D">
        <w:rPr>
          <w:lang w:val="en-US"/>
        </w:rPr>
        <w:t>5. Masukkan dan pilih parameter pengukuran Vas Plak:</w:t>
      </w:r>
    </w:p>
    <w:p w:rsidR="00C7751D" w:rsidRDefault="00C7751D" w:rsidP="00850639">
      <w:pPr>
        <w:pStyle w:val="BodyText"/>
        <w:numPr>
          <w:ilvl w:val="0"/>
          <w:numId w:val="72"/>
        </w:numPr>
        <w:rPr>
          <w:lang w:val="en-US"/>
        </w:rPr>
      </w:pPr>
      <w:r w:rsidRPr="00C7751D">
        <w:rPr>
          <w:lang w:val="en-US"/>
        </w:rPr>
        <w:t>Mengubah nomor area yang ditetapkan dan ketebalan t</w:t>
      </w:r>
      <w:r>
        <w:rPr>
          <w:lang w:val="en-US"/>
        </w:rPr>
        <w:t>erbatas dinding pembuluh darah.</w:t>
      </w:r>
    </w:p>
    <w:p w:rsidR="00C7751D" w:rsidRPr="00C7751D" w:rsidRDefault="00C7751D" w:rsidP="00850639">
      <w:pPr>
        <w:pStyle w:val="BodyText"/>
        <w:rPr>
          <w:lang w:val="en-US"/>
        </w:rPr>
      </w:pPr>
      <w:r w:rsidRPr="00C7751D">
        <w:rPr>
          <w:lang w:val="en-US"/>
        </w:rPr>
        <w:t>Pengaturan default pabrik</w:t>
      </w:r>
      <w:r>
        <w:rPr>
          <w:lang w:val="en-US"/>
        </w:rPr>
        <w:t xml:space="preserve"> </w:t>
      </w:r>
      <w:r w:rsidRPr="00C7751D">
        <w:rPr>
          <w:lang w:val="en-US"/>
        </w:rPr>
        <w:t>adalah 3 dan ketebalan terbatas adalah 1,0 cm</w:t>
      </w:r>
    </w:p>
    <w:p w:rsidR="00C7751D" w:rsidRPr="00C7751D" w:rsidRDefault="00C7751D" w:rsidP="00850639">
      <w:pPr>
        <w:pStyle w:val="BodyText"/>
        <w:numPr>
          <w:ilvl w:val="0"/>
          <w:numId w:val="72"/>
        </w:numPr>
        <w:rPr>
          <w:lang w:val="en-US"/>
        </w:rPr>
      </w:pPr>
      <w:r w:rsidRPr="00C7751D">
        <w:rPr>
          <w:lang w:val="en-US"/>
        </w:rPr>
        <w:t>Pilih parameter hasil pengukuran yang ditampilkan di halaman konfigurasi:</w:t>
      </w:r>
    </w:p>
    <w:p w:rsidR="00C7751D" w:rsidRPr="00C7751D" w:rsidRDefault="00C7751D" w:rsidP="00850639">
      <w:pPr>
        <w:pStyle w:val="BodyText"/>
        <w:ind w:left="360"/>
        <w:rPr>
          <w:lang w:val="en-US"/>
        </w:rPr>
      </w:pPr>
      <w:r w:rsidRPr="00C7751D">
        <w:rPr>
          <w:lang w:val="en-US"/>
        </w:rPr>
        <w:t>─ Nilai maksimum di setiap area</w:t>
      </w:r>
    </w:p>
    <w:p w:rsidR="00C7751D" w:rsidRPr="00C7751D" w:rsidRDefault="00C7751D" w:rsidP="00850639">
      <w:pPr>
        <w:pStyle w:val="BodyText"/>
        <w:ind w:left="360"/>
        <w:rPr>
          <w:lang w:val="en-US"/>
        </w:rPr>
      </w:pPr>
      <w:r w:rsidRPr="00C7751D">
        <w:rPr>
          <w:lang w:val="en-US"/>
        </w:rPr>
        <w:t>─ Nilai rata-rata di setiap area</w:t>
      </w:r>
    </w:p>
    <w:p w:rsidR="00C7751D" w:rsidRPr="00C7751D" w:rsidRDefault="00C7751D" w:rsidP="00850639">
      <w:pPr>
        <w:pStyle w:val="BodyText"/>
        <w:ind w:left="360"/>
        <w:rPr>
          <w:lang w:val="en-US"/>
        </w:rPr>
      </w:pPr>
      <w:r w:rsidRPr="00C7751D">
        <w:rPr>
          <w:lang w:val="en-US"/>
        </w:rPr>
        <w:t>─ Perbedaan hasil di setiap area</w:t>
      </w:r>
    </w:p>
    <w:p w:rsidR="00C7751D" w:rsidRPr="00C7751D" w:rsidRDefault="00C7751D" w:rsidP="00850639">
      <w:pPr>
        <w:pStyle w:val="BodyText"/>
        <w:ind w:left="360"/>
        <w:rPr>
          <w:lang w:val="en-US"/>
        </w:rPr>
      </w:pPr>
      <w:r w:rsidRPr="00C7751D">
        <w:rPr>
          <w:lang w:val="en-US"/>
        </w:rPr>
        <w:t>─ Nilai maksimum dalam semua pengukuran</w:t>
      </w:r>
    </w:p>
    <w:p w:rsidR="00C7751D" w:rsidRPr="00C7751D" w:rsidRDefault="00C7751D" w:rsidP="00850639">
      <w:pPr>
        <w:pStyle w:val="BodyText"/>
        <w:ind w:left="360"/>
        <w:rPr>
          <w:lang w:val="en-US"/>
        </w:rPr>
      </w:pPr>
      <w:r w:rsidRPr="00C7751D">
        <w:rPr>
          <w:lang w:val="en-US"/>
        </w:rPr>
        <w:t>─ Nilai rata-rata di semua pengukuran</w:t>
      </w:r>
    </w:p>
    <w:p w:rsidR="00C7751D" w:rsidRPr="00C7751D" w:rsidRDefault="00C7751D" w:rsidP="00850639">
      <w:pPr>
        <w:pStyle w:val="BodyText"/>
        <w:ind w:left="360"/>
        <w:rPr>
          <w:lang w:val="en-US"/>
        </w:rPr>
      </w:pPr>
      <w:r w:rsidRPr="00C7751D">
        <w:rPr>
          <w:lang w:val="en-US"/>
        </w:rPr>
        <w:t>─ Hasil varians di semua pengukuran</w:t>
      </w:r>
    </w:p>
    <w:p w:rsidR="00C7751D" w:rsidRDefault="00C7751D" w:rsidP="00850639">
      <w:pPr>
        <w:pStyle w:val="BodyText"/>
        <w:rPr>
          <w:lang w:val="en-US"/>
        </w:rPr>
      </w:pPr>
      <w:r w:rsidRPr="00C7751D">
        <w:rPr>
          <w:lang w:val="en-US"/>
        </w:rPr>
        <w:t>6. Setelah menyelesaikan pengaturan, tekan “Kembali” untuk kembali ke menu pengukuran. Sistem akan melakukannya</w:t>
      </w:r>
      <w:r>
        <w:rPr>
          <w:lang w:val="en-US"/>
        </w:rPr>
        <w:t xml:space="preserve"> </w:t>
      </w:r>
      <w:r w:rsidRPr="00C7751D">
        <w:rPr>
          <w:lang w:val="en-US"/>
        </w:rPr>
        <w:t>menampilkan garis horizontal dan beberapa garis vertikal. Banyaknya garis vertikal ditentukan oleh</w:t>
      </w:r>
      <w:r>
        <w:rPr>
          <w:lang w:val="en-US"/>
        </w:rPr>
        <w:t xml:space="preserve"> </w:t>
      </w:r>
      <w:r w:rsidRPr="00C7751D">
        <w:rPr>
          <w:lang w:val="en-US"/>
        </w:rPr>
        <w:t>area yang ditugaskan. Garis interval membagi seluruh area gambar secara merata.</w:t>
      </w:r>
    </w:p>
    <w:p w:rsidR="00C7751D" w:rsidRDefault="00C7751D" w:rsidP="00850639">
      <w:pPr>
        <w:pStyle w:val="BodyText"/>
        <w:jc w:val="center"/>
        <w:rPr>
          <w:lang w:val="en-US"/>
        </w:rPr>
      </w:pPr>
      <w:r>
        <w:rPr>
          <w:noProof/>
          <w:lang w:val="en-US"/>
        </w:rPr>
        <w:drawing>
          <wp:inline distT="0" distB="0" distL="0" distR="0" wp14:anchorId="742B5831" wp14:editId="3DE335DB">
            <wp:extent cx="3929728" cy="289732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29728" cy="2897326"/>
                    </a:xfrm>
                    <a:prstGeom prst="rect">
                      <a:avLst/>
                    </a:prstGeom>
                  </pic:spPr>
                </pic:pic>
              </a:graphicData>
            </a:graphic>
          </wp:inline>
        </w:drawing>
      </w:r>
    </w:p>
    <w:p w:rsidR="00C7751D" w:rsidRDefault="00C7751D" w:rsidP="00850639">
      <w:pPr>
        <w:pStyle w:val="BodyText"/>
        <w:rPr>
          <w:lang w:val="en-US"/>
        </w:rPr>
      </w:pPr>
      <w:r w:rsidRPr="00C7751D">
        <w:rPr>
          <w:lang w:val="en-US"/>
        </w:rPr>
        <w:t>7. Gunakan trackball dan tombol “Rotation/Steer” untuk mengatur garis horizontal agar sejajar</w:t>
      </w:r>
      <w:r>
        <w:rPr>
          <w:lang w:val="en-US"/>
        </w:rPr>
        <w:t xml:space="preserve"> </w:t>
      </w:r>
      <w:r w:rsidRPr="00C7751D">
        <w:rPr>
          <w:lang w:val="en-US"/>
        </w:rPr>
        <w:t>dengan dinding pembuluh darah. Tekan "Enter" untuk menyelesaikan penyesuaian. Sistem akan menampilkan yang lain</w:t>
      </w:r>
      <w:r>
        <w:rPr>
          <w:lang w:val="en-US"/>
        </w:rPr>
        <w:t xml:space="preserve"> </w:t>
      </w:r>
      <w:r w:rsidRPr="00C7751D">
        <w:rPr>
          <w:lang w:val="en-US"/>
        </w:rPr>
        <w:t>kaliper.</w:t>
      </w:r>
    </w:p>
    <w:p w:rsidR="00C7751D" w:rsidRPr="00C7751D" w:rsidRDefault="00C7751D" w:rsidP="00850639">
      <w:pPr>
        <w:pStyle w:val="BodyText"/>
        <w:jc w:val="center"/>
        <w:rPr>
          <w:lang w:val="en-US"/>
        </w:rPr>
      </w:pPr>
      <w:r>
        <w:rPr>
          <w:noProof/>
          <w:lang w:val="en-US"/>
        </w:rPr>
        <w:drawing>
          <wp:inline distT="0" distB="0" distL="0" distR="0" wp14:anchorId="5095D552" wp14:editId="1F257E90">
            <wp:extent cx="3866226" cy="2906952"/>
            <wp:effectExtent l="0" t="0" r="127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866226" cy="2906952"/>
                    </a:xfrm>
                    <a:prstGeom prst="rect">
                      <a:avLst/>
                    </a:prstGeom>
                  </pic:spPr>
                </pic:pic>
              </a:graphicData>
            </a:graphic>
          </wp:inline>
        </w:drawing>
      </w:r>
    </w:p>
    <w:p w:rsidR="00C7751D" w:rsidRPr="00C7751D" w:rsidRDefault="00C7751D" w:rsidP="00850639">
      <w:pPr>
        <w:pStyle w:val="BodyText"/>
        <w:rPr>
          <w:lang w:val="en-US"/>
        </w:rPr>
      </w:pPr>
      <w:r w:rsidRPr="00C7751D">
        <w:rPr>
          <w:lang w:val="en-US"/>
        </w:rPr>
        <w:t>8. Use the trackball to move the caliper and press “Enter” in order to measure the thickness in any</w:t>
      </w:r>
    </w:p>
    <w:p w:rsidR="00C7751D" w:rsidRPr="00C7751D" w:rsidRDefault="00C7751D" w:rsidP="00850639">
      <w:pPr>
        <w:pStyle w:val="BodyText"/>
        <w:rPr>
          <w:lang w:val="en-US"/>
        </w:rPr>
      </w:pPr>
      <w:r w:rsidRPr="00C7751D">
        <w:rPr>
          <w:lang w:val="en-US"/>
        </w:rPr>
        <w:t xml:space="preserve">place as required.  </w:t>
      </w:r>
    </w:p>
    <w:p w:rsidR="00C7751D" w:rsidRPr="00C7751D" w:rsidRDefault="00C7751D" w:rsidP="00850639">
      <w:pPr>
        <w:pStyle w:val="BodyText"/>
        <w:jc w:val="center"/>
        <w:rPr>
          <w:lang w:val="en-US"/>
        </w:rPr>
      </w:pPr>
      <w:r>
        <w:rPr>
          <w:noProof/>
          <w:lang w:val="en-US"/>
        </w:rPr>
        <w:drawing>
          <wp:inline distT="0" distB="0" distL="0" distR="0" wp14:anchorId="7C7510A2" wp14:editId="320C0B24">
            <wp:extent cx="3901180" cy="2906952"/>
            <wp:effectExtent l="0" t="0" r="4445"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901180" cy="2906952"/>
                    </a:xfrm>
                    <a:prstGeom prst="rect">
                      <a:avLst/>
                    </a:prstGeom>
                  </pic:spPr>
                </pic:pic>
              </a:graphicData>
            </a:graphic>
          </wp:inline>
        </w:drawing>
      </w:r>
    </w:p>
    <w:p w:rsidR="00C7751D" w:rsidRPr="00C7751D" w:rsidRDefault="00C7751D" w:rsidP="00850639">
      <w:pPr>
        <w:pStyle w:val="BodyText"/>
        <w:rPr>
          <w:lang w:val="en-US"/>
        </w:rPr>
      </w:pPr>
      <w:r w:rsidRPr="00C7751D">
        <w:rPr>
          <w:lang w:val="en-US"/>
        </w:rPr>
        <w:t xml:space="preserve">9. The system displays the following measurement and calculation results: </w:t>
      </w:r>
    </w:p>
    <w:p w:rsidR="00C7751D" w:rsidRPr="00C7751D" w:rsidRDefault="00C7751D" w:rsidP="00850639">
      <w:pPr>
        <w:pStyle w:val="BodyText"/>
        <w:numPr>
          <w:ilvl w:val="0"/>
          <w:numId w:val="72"/>
        </w:numPr>
        <w:rPr>
          <w:lang w:val="en-US"/>
        </w:rPr>
      </w:pPr>
      <w:r w:rsidRPr="00C7751D">
        <w:rPr>
          <w:lang w:val="en-US"/>
        </w:rPr>
        <w:t>All measurement results</w:t>
      </w:r>
    </w:p>
    <w:p w:rsidR="00C7751D" w:rsidRPr="00C7751D" w:rsidRDefault="00C7751D" w:rsidP="00850639">
      <w:pPr>
        <w:pStyle w:val="BodyText"/>
        <w:numPr>
          <w:ilvl w:val="0"/>
          <w:numId w:val="72"/>
        </w:numPr>
        <w:rPr>
          <w:lang w:val="en-US"/>
        </w:rPr>
      </w:pPr>
      <w:r w:rsidRPr="00C7751D">
        <w:rPr>
          <w:lang w:val="en-US"/>
        </w:rPr>
        <w:t>Display all parameters which are set in setting menu</w:t>
      </w:r>
    </w:p>
    <w:p w:rsidR="00C7751D" w:rsidRPr="00C7751D" w:rsidRDefault="00C7751D" w:rsidP="00850639">
      <w:pPr>
        <w:pStyle w:val="BodyText"/>
        <w:numPr>
          <w:ilvl w:val="0"/>
          <w:numId w:val="72"/>
        </w:numPr>
        <w:rPr>
          <w:lang w:val="en-US"/>
        </w:rPr>
      </w:pPr>
      <w:r w:rsidRPr="00C7751D">
        <w:rPr>
          <w:lang w:val="en-US"/>
        </w:rPr>
        <w:t>Maximum value in each area</w:t>
      </w:r>
    </w:p>
    <w:p w:rsidR="00C7751D" w:rsidRPr="00C7751D" w:rsidRDefault="00C7751D" w:rsidP="00850639">
      <w:pPr>
        <w:pStyle w:val="BodyText"/>
        <w:numPr>
          <w:ilvl w:val="0"/>
          <w:numId w:val="72"/>
        </w:numPr>
        <w:rPr>
          <w:lang w:val="en-US"/>
        </w:rPr>
      </w:pPr>
      <w:r w:rsidRPr="00C7751D">
        <w:rPr>
          <w:lang w:val="en-US"/>
        </w:rPr>
        <w:t>Average value in each area</w:t>
      </w:r>
    </w:p>
    <w:p w:rsidR="00C7751D" w:rsidRPr="00C7751D" w:rsidRDefault="00C7751D" w:rsidP="00850639">
      <w:pPr>
        <w:pStyle w:val="BodyText"/>
        <w:numPr>
          <w:ilvl w:val="0"/>
          <w:numId w:val="72"/>
        </w:numPr>
        <w:rPr>
          <w:lang w:val="en-US"/>
        </w:rPr>
      </w:pPr>
      <w:r w:rsidRPr="00C7751D">
        <w:rPr>
          <w:lang w:val="en-US"/>
        </w:rPr>
        <w:t>Variance yield in each area</w:t>
      </w:r>
    </w:p>
    <w:p w:rsidR="00C7751D" w:rsidRPr="00C7751D" w:rsidRDefault="00C7751D" w:rsidP="00850639">
      <w:pPr>
        <w:pStyle w:val="BodyText"/>
        <w:numPr>
          <w:ilvl w:val="0"/>
          <w:numId w:val="72"/>
        </w:numPr>
        <w:rPr>
          <w:lang w:val="en-US"/>
        </w:rPr>
      </w:pPr>
      <w:r w:rsidRPr="00C7751D">
        <w:rPr>
          <w:lang w:val="en-US"/>
        </w:rPr>
        <w:t>Maximum value in all measurements</w:t>
      </w:r>
    </w:p>
    <w:p w:rsidR="00C7751D" w:rsidRPr="00C7751D" w:rsidRDefault="00C7751D" w:rsidP="00850639">
      <w:pPr>
        <w:pStyle w:val="BodyText"/>
        <w:numPr>
          <w:ilvl w:val="0"/>
          <w:numId w:val="72"/>
        </w:numPr>
        <w:rPr>
          <w:lang w:val="en-US"/>
        </w:rPr>
      </w:pPr>
      <w:r w:rsidRPr="00C7751D">
        <w:rPr>
          <w:lang w:val="en-US"/>
        </w:rPr>
        <w:t>Average value in all measurements</w:t>
      </w:r>
    </w:p>
    <w:p w:rsidR="00C7751D" w:rsidRPr="00C7751D" w:rsidRDefault="00C7751D" w:rsidP="00850639">
      <w:pPr>
        <w:pStyle w:val="BodyText"/>
        <w:numPr>
          <w:ilvl w:val="0"/>
          <w:numId w:val="72"/>
        </w:numPr>
        <w:rPr>
          <w:lang w:val="en-US"/>
        </w:rPr>
      </w:pPr>
      <w:r w:rsidRPr="00C7751D">
        <w:rPr>
          <w:lang w:val="en-US"/>
        </w:rPr>
        <w:t xml:space="preserve">Variance yield in all measurements </w:t>
      </w:r>
    </w:p>
    <w:p w:rsidR="00C7751D" w:rsidRPr="00C7751D" w:rsidRDefault="00C7751D" w:rsidP="00850639">
      <w:pPr>
        <w:pStyle w:val="BodyText"/>
        <w:rPr>
          <w:lang w:val="en-US"/>
        </w:rPr>
      </w:pPr>
      <w:r w:rsidRPr="00C7751D">
        <w:rPr>
          <w:lang w:val="en-US"/>
        </w:rPr>
        <w:t>Jumlah seluruh titik pengukuran yang melebihi batasan dinding pembuluh darah dan jumlah semuanya</w:t>
      </w:r>
      <w:r>
        <w:rPr>
          <w:lang w:val="en-US"/>
        </w:rPr>
        <w:t xml:space="preserve"> </w:t>
      </w:r>
      <w:r w:rsidRPr="00C7751D">
        <w:rPr>
          <w:lang w:val="en-US"/>
        </w:rPr>
        <w:t>area yang melebihi batasan dinding pembuluh darah.</w:t>
      </w:r>
    </w:p>
    <w:p w:rsidR="00C7751D" w:rsidRPr="00C7751D" w:rsidRDefault="00C7751D" w:rsidP="00850639">
      <w:pPr>
        <w:pStyle w:val="BodyText"/>
        <w:rPr>
          <w:lang w:val="en-US"/>
        </w:rPr>
      </w:pPr>
      <w:r w:rsidRPr="00C7751D">
        <w:rPr>
          <w:lang w:val="en-US"/>
        </w:rPr>
        <w:t xml:space="preserve"> </w:t>
      </w:r>
    </w:p>
    <w:p w:rsidR="00C7751D" w:rsidRPr="00C7751D" w:rsidRDefault="00C7751D" w:rsidP="00850639">
      <w:pPr>
        <w:pStyle w:val="Heading3"/>
        <w:rPr>
          <w:lang w:val="en-US"/>
        </w:rPr>
      </w:pPr>
      <w:r w:rsidRPr="00C7751D">
        <w:rPr>
          <w:lang w:val="en-US"/>
        </w:rPr>
        <w:t>10.4.2 Pengukuran mode M</w:t>
      </w:r>
    </w:p>
    <w:p w:rsidR="00C7751D" w:rsidRPr="00C7751D" w:rsidRDefault="00C7751D" w:rsidP="00850639">
      <w:pPr>
        <w:pStyle w:val="BodyText"/>
        <w:rPr>
          <w:lang w:val="en-US"/>
        </w:rPr>
      </w:pPr>
      <w:r w:rsidRPr="00C7751D">
        <w:rPr>
          <w:lang w:val="en-US"/>
        </w:rPr>
        <w:t>Dalam mode “M”, menu pengukuran mencakup item pengukuran sebagai berikut:</w:t>
      </w:r>
    </w:p>
    <w:p w:rsidR="00C7751D" w:rsidRPr="00C7751D" w:rsidRDefault="00C7751D" w:rsidP="00850639">
      <w:pPr>
        <w:pStyle w:val="BodyText"/>
        <w:numPr>
          <w:ilvl w:val="0"/>
          <w:numId w:val="72"/>
        </w:numPr>
        <w:rPr>
          <w:lang w:val="en-US"/>
        </w:rPr>
      </w:pPr>
      <w:r w:rsidRPr="00C7751D">
        <w:rPr>
          <w:lang w:val="en-US"/>
        </w:rPr>
        <w:t>Kedalaman</w:t>
      </w:r>
    </w:p>
    <w:p w:rsidR="00C7751D" w:rsidRPr="00C7751D" w:rsidRDefault="00C7751D" w:rsidP="00850639">
      <w:pPr>
        <w:pStyle w:val="BodyText"/>
        <w:numPr>
          <w:ilvl w:val="0"/>
          <w:numId w:val="72"/>
        </w:numPr>
        <w:rPr>
          <w:lang w:val="en-US"/>
        </w:rPr>
      </w:pPr>
      <w:r w:rsidRPr="00C7751D">
        <w:rPr>
          <w:lang w:val="en-US"/>
        </w:rPr>
        <w:t>Jarak</w:t>
      </w:r>
    </w:p>
    <w:p w:rsidR="00C7751D" w:rsidRPr="00C7751D" w:rsidRDefault="00C7751D" w:rsidP="00850639">
      <w:pPr>
        <w:pStyle w:val="BodyText"/>
        <w:numPr>
          <w:ilvl w:val="0"/>
          <w:numId w:val="72"/>
        </w:numPr>
        <w:rPr>
          <w:lang w:val="en-US"/>
        </w:rPr>
      </w:pPr>
      <w:r w:rsidRPr="00C7751D">
        <w:rPr>
          <w:lang w:val="en-US"/>
        </w:rPr>
        <w:t>Stenosis</w:t>
      </w:r>
    </w:p>
    <w:p w:rsidR="00C7751D" w:rsidRPr="00C7751D" w:rsidRDefault="00C7751D" w:rsidP="00850639">
      <w:pPr>
        <w:pStyle w:val="BodyText"/>
        <w:numPr>
          <w:ilvl w:val="0"/>
          <w:numId w:val="72"/>
        </w:numPr>
        <w:rPr>
          <w:lang w:val="en-US"/>
        </w:rPr>
      </w:pPr>
      <w:r w:rsidRPr="00C7751D">
        <w:rPr>
          <w:lang w:val="en-US"/>
        </w:rPr>
        <w:t>Rasio A dan B</w:t>
      </w:r>
    </w:p>
    <w:p w:rsidR="00C7751D" w:rsidRPr="00C7751D" w:rsidRDefault="00C7751D" w:rsidP="00850639">
      <w:pPr>
        <w:pStyle w:val="BodyText"/>
        <w:numPr>
          <w:ilvl w:val="0"/>
          <w:numId w:val="72"/>
        </w:numPr>
        <w:rPr>
          <w:lang w:val="en-US"/>
        </w:rPr>
      </w:pPr>
      <w:r w:rsidRPr="00C7751D">
        <w:rPr>
          <w:lang w:val="en-US"/>
        </w:rPr>
        <w:t>Denyut jantung</w:t>
      </w:r>
    </w:p>
    <w:p w:rsidR="00C7751D" w:rsidRPr="00C7751D" w:rsidRDefault="00C7751D" w:rsidP="00850639">
      <w:pPr>
        <w:pStyle w:val="BodyText"/>
        <w:rPr>
          <w:lang w:val="en-US"/>
        </w:rPr>
      </w:pPr>
      <w:r w:rsidRPr="00C7751D">
        <w:rPr>
          <w:lang w:val="en-US"/>
        </w:rPr>
        <w:t>Lihat pengukuran Generik secara detail untuk pengukuran tersebut.</w:t>
      </w:r>
    </w:p>
    <w:p w:rsidR="00C7751D" w:rsidRPr="00C7751D" w:rsidRDefault="00C7751D" w:rsidP="00850639">
      <w:pPr>
        <w:pStyle w:val="BodyText"/>
        <w:rPr>
          <w:lang w:val="en-US"/>
        </w:rPr>
      </w:pPr>
      <w:r w:rsidRPr="00C7751D">
        <w:rPr>
          <w:lang w:val="en-US"/>
        </w:rPr>
        <w:t>Menambah atau mengurangi item pengukuran pada menu pengaturan pengukuran berdasarkan itemnya sendiri</w:t>
      </w:r>
      <w:r>
        <w:rPr>
          <w:lang w:val="en-US"/>
        </w:rPr>
        <w:t xml:space="preserve"> </w:t>
      </w:r>
      <w:r w:rsidRPr="00C7751D">
        <w:rPr>
          <w:lang w:val="en-US"/>
        </w:rPr>
        <w:t>persyaratan. Lihat informasi pengaturan pengukuran mode “M” secara detail.</w:t>
      </w:r>
    </w:p>
    <w:p w:rsidR="00C7751D" w:rsidRPr="00C7751D" w:rsidRDefault="00C7751D" w:rsidP="00850639">
      <w:pPr>
        <w:pStyle w:val="Heading3"/>
        <w:rPr>
          <w:lang w:val="en-US"/>
        </w:rPr>
      </w:pPr>
      <w:r w:rsidRPr="00C7751D">
        <w:rPr>
          <w:lang w:val="en-US"/>
        </w:rPr>
        <w:t>10.4.3 Pengukuran mode PW</w:t>
      </w:r>
    </w:p>
    <w:p w:rsidR="00C7751D" w:rsidRPr="00C7751D" w:rsidRDefault="00C7751D" w:rsidP="00850639">
      <w:pPr>
        <w:pStyle w:val="BodyText"/>
        <w:rPr>
          <w:lang w:val="en-US"/>
        </w:rPr>
      </w:pPr>
      <w:r w:rsidRPr="00C7751D">
        <w:rPr>
          <w:lang w:val="en-US"/>
        </w:rPr>
        <w:t>Dalam mode “PW”, menu pengukuran mencakup folder pengukuran sebagai berikut:</w:t>
      </w:r>
    </w:p>
    <w:p w:rsidR="00C7751D" w:rsidRPr="00C7751D" w:rsidRDefault="00C7751D" w:rsidP="00850639">
      <w:pPr>
        <w:pStyle w:val="BodyText"/>
        <w:numPr>
          <w:ilvl w:val="0"/>
          <w:numId w:val="72"/>
        </w:numPr>
        <w:rPr>
          <w:lang w:val="en-US"/>
        </w:rPr>
      </w:pPr>
      <w:r w:rsidRPr="00C7751D">
        <w:rPr>
          <w:lang w:val="en-US"/>
        </w:rPr>
        <w:t>Folder pengukuran umum</w:t>
      </w:r>
    </w:p>
    <w:p w:rsidR="00C7751D" w:rsidRPr="00C7751D" w:rsidRDefault="00C7751D" w:rsidP="00850639">
      <w:pPr>
        <w:pStyle w:val="BodyText"/>
        <w:numPr>
          <w:ilvl w:val="0"/>
          <w:numId w:val="72"/>
        </w:numPr>
        <w:rPr>
          <w:lang w:val="en-US"/>
        </w:rPr>
      </w:pPr>
      <w:r w:rsidRPr="00C7751D">
        <w:rPr>
          <w:lang w:val="en-US"/>
        </w:rPr>
        <w:t>Folder pengukuran arteri karotis communis</w:t>
      </w:r>
    </w:p>
    <w:p w:rsidR="00C7751D" w:rsidRPr="00C7751D" w:rsidRDefault="00C7751D" w:rsidP="00850639">
      <w:pPr>
        <w:pStyle w:val="BodyText"/>
        <w:numPr>
          <w:ilvl w:val="0"/>
          <w:numId w:val="72"/>
        </w:numPr>
        <w:rPr>
          <w:lang w:val="en-US"/>
        </w:rPr>
      </w:pPr>
      <w:r w:rsidRPr="00C7751D">
        <w:rPr>
          <w:lang w:val="en-US"/>
        </w:rPr>
        <w:t>Folder pengukuran karotis internal</w:t>
      </w:r>
    </w:p>
    <w:p w:rsidR="00C7751D" w:rsidRPr="00C7751D" w:rsidRDefault="00C7751D" w:rsidP="00850639">
      <w:pPr>
        <w:pStyle w:val="BodyText"/>
        <w:numPr>
          <w:ilvl w:val="0"/>
          <w:numId w:val="72"/>
        </w:numPr>
        <w:rPr>
          <w:lang w:val="en-US"/>
        </w:rPr>
      </w:pPr>
      <w:r w:rsidRPr="00C7751D">
        <w:rPr>
          <w:lang w:val="en-US"/>
        </w:rPr>
        <w:t>Folder pengukuran karotis eksternal</w:t>
      </w:r>
    </w:p>
    <w:p w:rsidR="00C7751D" w:rsidRPr="00C7751D" w:rsidRDefault="00C7751D" w:rsidP="00850639">
      <w:pPr>
        <w:pStyle w:val="BodyText"/>
        <w:numPr>
          <w:ilvl w:val="0"/>
          <w:numId w:val="72"/>
        </w:numPr>
        <w:rPr>
          <w:lang w:val="en-US"/>
        </w:rPr>
      </w:pPr>
      <w:r w:rsidRPr="00C7751D">
        <w:rPr>
          <w:lang w:val="en-US"/>
        </w:rPr>
        <w:t>Folder pengukuran VA</w:t>
      </w:r>
    </w:p>
    <w:p w:rsidR="00C7751D" w:rsidRPr="00C7751D" w:rsidRDefault="00C7751D" w:rsidP="00850639">
      <w:pPr>
        <w:pStyle w:val="BodyText"/>
        <w:numPr>
          <w:ilvl w:val="0"/>
          <w:numId w:val="72"/>
        </w:numPr>
        <w:rPr>
          <w:lang w:val="en-US"/>
        </w:rPr>
      </w:pPr>
      <w:r w:rsidRPr="00C7751D">
        <w:rPr>
          <w:lang w:val="en-US"/>
        </w:rPr>
        <w:t>Folder pengukuran BULB</w:t>
      </w:r>
    </w:p>
    <w:p w:rsidR="00C7751D" w:rsidRPr="00C7751D" w:rsidRDefault="00C7751D" w:rsidP="00850639">
      <w:pPr>
        <w:pStyle w:val="BodyText"/>
        <w:numPr>
          <w:ilvl w:val="0"/>
          <w:numId w:val="72"/>
        </w:numPr>
        <w:rPr>
          <w:lang w:val="en-US"/>
        </w:rPr>
      </w:pPr>
      <w:r w:rsidRPr="00C7751D">
        <w:rPr>
          <w:lang w:val="en-US"/>
        </w:rPr>
        <w:t>Folder pengukuran BIF</w:t>
      </w:r>
    </w:p>
    <w:p w:rsidR="00C7751D" w:rsidRPr="00C7751D" w:rsidRDefault="00C7751D" w:rsidP="00850639">
      <w:pPr>
        <w:pStyle w:val="BodyText"/>
        <w:numPr>
          <w:ilvl w:val="0"/>
          <w:numId w:val="72"/>
        </w:numPr>
        <w:rPr>
          <w:lang w:val="en-US"/>
        </w:rPr>
      </w:pPr>
      <w:r w:rsidRPr="00C7751D">
        <w:rPr>
          <w:lang w:val="en-US"/>
        </w:rPr>
        <w:t>Folder pengukuran STA</w:t>
      </w:r>
    </w:p>
    <w:p w:rsidR="00C7751D" w:rsidRPr="00C7751D" w:rsidRDefault="00C7751D" w:rsidP="00850639">
      <w:pPr>
        <w:pStyle w:val="BodyText"/>
        <w:numPr>
          <w:ilvl w:val="0"/>
          <w:numId w:val="72"/>
        </w:numPr>
        <w:rPr>
          <w:lang w:val="en-US"/>
        </w:rPr>
      </w:pPr>
      <w:r w:rsidRPr="00C7751D">
        <w:rPr>
          <w:lang w:val="en-US"/>
        </w:rPr>
        <w:t>Folder pengukuran InnomA</w:t>
      </w:r>
    </w:p>
    <w:p w:rsidR="00C7751D" w:rsidRPr="00C7751D" w:rsidRDefault="00C7751D" w:rsidP="00850639">
      <w:pPr>
        <w:pStyle w:val="BodyText"/>
        <w:numPr>
          <w:ilvl w:val="0"/>
          <w:numId w:val="72"/>
        </w:numPr>
        <w:rPr>
          <w:lang w:val="en-US"/>
        </w:rPr>
      </w:pPr>
      <w:r w:rsidRPr="00C7751D">
        <w:rPr>
          <w:lang w:val="en-US"/>
        </w:rPr>
        <w:t>Folder pengukuran arteri serebral tengah</w:t>
      </w:r>
    </w:p>
    <w:p w:rsidR="00C7751D" w:rsidRPr="00C7751D" w:rsidRDefault="00C7751D" w:rsidP="00850639">
      <w:pPr>
        <w:pStyle w:val="BodyText"/>
        <w:numPr>
          <w:ilvl w:val="0"/>
          <w:numId w:val="72"/>
        </w:numPr>
        <w:rPr>
          <w:lang w:val="en-US"/>
        </w:rPr>
      </w:pPr>
      <w:r w:rsidRPr="00C7751D">
        <w:rPr>
          <w:lang w:val="en-US"/>
        </w:rPr>
        <w:t>Folder pengukuran arteri serebral posterior</w:t>
      </w:r>
    </w:p>
    <w:p w:rsidR="00C7751D" w:rsidRPr="00C7751D" w:rsidRDefault="00C7751D" w:rsidP="00850639">
      <w:pPr>
        <w:pStyle w:val="BodyText"/>
        <w:rPr>
          <w:lang w:val="en-US"/>
        </w:rPr>
      </w:pPr>
      <w:r w:rsidRPr="00C7751D">
        <w:rPr>
          <w:lang w:val="en-US"/>
        </w:rPr>
        <w:t>Menambah atau mengurangi item pengukuran pada menu pengaturan pengukuran berdasarkan itemnya sendiri</w:t>
      </w:r>
      <w:r>
        <w:rPr>
          <w:lang w:val="en-US"/>
        </w:rPr>
        <w:t xml:space="preserve"> </w:t>
      </w:r>
      <w:r w:rsidRPr="00C7751D">
        <w:rPr>
          <w:lang w:val="en-US"/>
        </w:rPr>
        <w:t>persyaratan. Lihat informasi pengaturan pengukuran mode “PW” secara rinci.</w:t>
      </w:r>
    </w:p>
    <w:p w:rsidR="00C7751D" w:rsidRPr="00C7751D" w:rsidRDefault="00C7751D" w:rsidP="00850639">
      <w:pPr>
        <w:pStyle w:val="BodyText"/>
        <w:rPr>
          <w:lang w:val="en-US"/>
        </w:rPr>
      </w:pPr>
    </w:p>
    <w:p w:rsidR="00C7751D" w:rsidRPr="00C7751D" w:rsidRDefault="00C7751D" w:rsidP="00850639">
      <w:pPr>
        <w:pStyle w:val="BodyText"/>
        <w:rPr>
          <w:b/>
          <w:lang w:val="en-US"/>
        </w:rPr>
      </w:pPr>
      <w:r w:rsidRPr="00C7751D">
        <w:rPr>
          <w:b/>
          <w:lang w:val="en-US"/>
        </w:rPr>
        <w:t>Folder pengukuran umum</w:t>
      </w:r>
    </w:p>
    <w:p w:rsidR="00C7751D" w:rsidRPr="00C7751D" w:rsidRDefault="00C7751D" w:rsidP="00850639">
      <w:pPr>
        <w:pStyle w:val="BodyText"/>
        <w:rPr>
          <w:lang w:val="en-US"/>
        </w:rPr>
      </w:pPr>
      <w:r w:rsidRPr="00C7751D">
        <w:rPr>
          <w:lang w:val="en-US"/>
        </w:rPr>
        <w:t>Dalam mode “PW”, folder pengukuran umum mencakup item sebagai berikut:</w:t>
      </w:r>
    </w:p>
    <w:p w:rsidR="00C7751D" w:rsidRPr="00C7751D" w:rsidRDefault="00C7751D" w:rsidP="00850639">
      <w:pPr>
        <w:pStyle w:val="BodyText"/>
        <w:numPr>
          <w:ilvl w:val="0"/>
          <w:numId w:val="72"/>
        </w:numPr>
        <w:rPr>
          <w:lang w:val="en-US"/>
        </w:rPr>
      </w:pPr>
      <w:r w:rsidRPr="00C7751D">
        <w:rPr>
          <w:lang w:val="en-US"/>
        </w:rPr>
        <w:t>Kecepatan</w:t>
      </w:r>
    </w:p>
    <w:p w:rsidR="00C7751D" w:rsidRDefault="00C7751D" w:rsidP="00850639">
      <w:pPr>
        <w:pStyle w:val="BodyText"/>
        <w:numPr>
          <w:ilvl w:val="0"/>
          <w:numId w:val="72"/>
        </w:numPr>
        <w:rPr>
          <w:lang w:val="en-US"/>
        </w:rPr>
      </w:pPr>
      <w:r>
        <w:rPr>
          <w:lang w:val="en-US"/>
        </w:rPr>
        <w:t>Waktu</w:t>
      </w:r>
    </w:p>
    <w:p w:rsidR="00AD5C61" w:rsidRPr="00AD5C61" w:rsidRDefault="00AD5C61" w:rsidP="00850639">
      <w:pPr>
        <w:pStyle w:val="BodyText"/>
        <w:numPr>
          <w:ilvl w:val="0"/>
          <w:numId w:val="72"/>
        </w:numPr>
        <w:rPr>
          <w:lang w:val="en-US"/>
        </w:rPr>
      </w:pPr>
      <w:r w:rsidRPr="00AD5C61">
        <w:rPr>
          <w:lang w:val="en-US"/>
        </w:rPr>
        <w:t>Akselerasi</w:t>
      </w:r>
    </w:p>
    <w:p w:rsidR="00AD5C61" w:rsidRPr="00AD5C61" w:rsidRDefault="00AD5C61" w:rsidP="00850639">
      <w:pPr>
        <w:pStyle w:val="BodyText"/>
        <w:numPr>
          <w:ilvl w:val="0"/>
          <w:numId w:val="72"/>
        </w:numPr>
        <w:rPr>
          <w:lang w:val="en-US"/>
        </w:rPr>
      </w:pPr>
      <w:r w:rsidRPr="00AD5C61">
        <w:rPr>
          <w:lang w:val="en-US"/>
        </w:rPr>
        <w:t>PS (kecepatan puncak sistol)</w:t>
      </w:r>
    </w:p>
    <w:p w:rsidR="00AD5C61" w:rsidRPr="00AD5C61" w:rsidRDefault="00AD5C61" w:rsidP="00850639">
      <w:pPr>
        <w:pStyle w:val="BodyText"/>
        <w:numPr>
          <w:ilvl w:val="0"/>
          <w:numId w:val="72"/>
        </w:numPr>
        <w:rPr>
          <w:lang w:val="en-US"/>
        </w:rPr>
      </w:pPr>
      <w:r w:rsidRPr="00AD5C61">
        <w:rPr>
          <w:lang w:val="en-US"/>
        </w:rPr>
        <w:t>ED (kecepatan akhir diastol)</w:t>
      </w:r>
    </w:p>
    <w:p w:rsidR="00AD5C61" w:rsidRPr="00AD5C61" w:rsidRDefault="00AD5C61" w:rsidP="00850639">
      <w:pPr>
        <w:pStyle w:val="BodyText"/>
        <w:numPr>
          <w:ilvl w:val="0"/>
          <w:numId w:val="72"/>
        </w:numPr>
        <w:rPr>
          <w:lang w:val="en-US"/>
        </w:rPr>
      </w:pPr>
      <w:r w:rsidRPr="00AD5C61">
        <w:rPr>
          <w:lang w:val="en-US"/>
        </w:rPr>
        <w:t>MD (Kecepatan minimum dalam periode diastol)</w:t>
      </w:r>
    </w:p>
    <w:p w:rsidR="00AD5C61" w:rsidRPr="00AD5C61" w:rsidRDefault="00AD5C61" w:rsidP="00850639">
      <w:pPr>
        <w:pStyle w:val="BodyText"/>
        <w:numPr>
          <w:ilvl w:val="0"/>
          <w:numId w:val="72"/>
        </w:numPr>
        <w:rPr>
          <w:lang w:val="en-US"/>
        </w:rPr>
      </w:pPr>
      <w:r w:rsidRPr="00AD5C61">
        <w:rPr>
          <w:lang w:val="en-US"/>
        </w:rPr>
        <w:t>TAMAX (kecepatan maksimum dalam waktu rata-rata)</w:t>
      </w:r>
    </w:p>
    <w:p w:rsidR="00AD5C61" w:rsidRPr="00AD5C61" w:rsidRDefault="00AD5C61" w:rsidP="00850639">
      <w:pPr>
        <w:pStyle w:val="BodyText"/>
        <w:numPr>
          <w:ilvl w:val="0"/>
          <w:numId w:val="72"/>
        </w:numPr>
        <w:rPr>
          <w:lang w:val="en-US"/>
        </w:rPr>
      </w:pPr>
      <w:r w:rsidRPr="00AD5C61">
        <w:rPr>
          <w:lang w:val="en-US"/>
        </w:rPr>
        <w:t>TAMEAN (kecepatan rata-rata dalam waktu rata-rata)</w:t>
      </w:r>
    </w:p>
    <w:p w:rsidR="00AD5C61" w:rsidRPr="00AD5C61" w:rsidRDefault="00AD5C61" w:rsidP="00850639">
      <w:pPr>
        <w:pStyle w:val="BodyText"/>
        <w:numPr>
          <w:ilvl w:val="0"/>
          <w:numId w:val="72"/>
        </w:numPr>
        <w:rPr>
          <w:lang w:val="en-US"/>
        </w:rPr>
      </w:pPr>
      <w:r w:rsidRPr="00AD5C61">
        <w:rPr>
          <w:lang w:val="en-US"/>
        </w:rPr>
        <w:t>PI (Indeks pulsatilitas)</w:t>
      </w:r>
    </w:p>
    <w:p w:rsidR="00AD5C61" w:rsidRPr="00AD5C61" w:rsidRDefault="00AD5C61" w:rsidP="00850639">
      <w:pPr>
        <w:pStyle w:val="BodyText"/>
        <w:numPr>
          <w:ilvl w:val="0"/>
          <w:numId w:val="72"/>
        </w:numPr>
        <w:rPr>
          <w:lang w:val="en-US"/>
        </w:rPr>
      </w:pPr>
      <w:r w:rsidRPr="00AD5C61">
        <w:rPr>
          <w:lang w:val="en-US"/>
        </w:rPr>
        <w:t>RI (indeks resistensi)</w:t>
      </w:r>
    </w:p>
    <w:p w:rsidR="00AD5C61" w:rsidRPr="00AD5C61" w:rsidRDefault="00AD5C61" w:rsidP="00850639">
      <w:pPr>
        <w:pStyle w:val="BodyText"/>
        <w:numPr>
          <w:ilvl w:val="0"/>
          <w:numId w:val="72"/>
        </w:numPr>
        <w:rPr>
          <w:lang w:val="en-US"/>
        </w:rPr>
      </w:pPr>
      <w:r w:rsidRPr="00AD5C61">
        <w:rPr>
          <w:lang w:val="en-US"/>
        </w:rPr>
        <w:t>PS/ED</w:t>
      </w:r>
    </w:p>
    <w:p w:rsidR="00AD5C61" w:rsidRPr="00AD5C61" w:rsidRDefault="00AD5C61" w:rsidP="00850639">
      <w:pPr>
        <w:pStyle w:val="BodyText"/>
        <w:numPr>
          <w:ilvl w:val="0"/>
          <w:numId w:val="72"/>
        </w:numPr>
        <w:rPr>
          <w:lang w:val="en-US"/>
        </w:rPr>
      </w:pPr>
      <w:r w:rsidRPr="00AD5C61">
        <w:rPr>
          <w:lang w:val="en-US"/>
        </w:rPr>
        <w:t>ED/PS</w:t>
      </w:r>
    </w:p>
    <w:p w:rsidR="00AD5C61" w:rsidRPr="00AD5C61" w:rsidRDefault="00AD5C61" w:rsidP="00850639">
      <w:pPr>
        <w:pStyle w:val="BodyText"/>
        <w:numPr>
          <w:ilvl w:val="0"/>
          <w:numId w:val="72"/>
        </w:numPr>
        <w:rPr>
          <w:lang w:val="en-US"/>
        </w:rPr>
      </w:pPr>
      <w:r w:rsidRPr="00AD5C61">
        <w:rPr>
          <w:lang w:val="en-US"/>
        </w:rPr>
        <w:t>Rasio A/B</w:t>
      </w:r>
    </w:p>
    <w:p w:rsidR="00AD5C61" w:rsidRPr="00AD5C61" w:rsidRDefault="00AD5C61" w:rsidP="00850639">
      <w:pPr>
        <w:pStyle w:val="BodyText"/>
        <w:ind w:left="360"/>
        <w:rPr>
          <w:lang w:val="en-US"/>
        </w:rPr>
      </w:pPr>
      <w:r w:rsidRPr="00AD5C61">
        <w:rPr>
          <w:lang w:val="en-US"/>
        </w:rPr>
        <w:t>─ Kecepatan</w:t>
      </w:r>
    </w:p>
    <w:p w:rsidR="00AD5C61" w:rsidRPr="00AD5C61" w:rsidRDefault="00AD5C61" w:rsidP="00850639">
      <w:pPr>
        <w:pStyle w:val="BodyText"/>
        <w:ind w:left="360"/>
        <w:rPr>
          <w:lang w:val="en-US"/>
        </w:rPr>
      </w:pPr>
      <w:r w:rsidRPr="00AD5C61">
        <w:rPr>
          <w:lang w:val="en-US"/>
        </w:rPr>
        <w:t>─ Waktu</w:t>
      </w:r>
    </w:p>
    <w:p w:rsidR="00AD5C61" w:rsidRPr="00AD5C61" w:rsidRDefault="00AD5C61" w:rsidP="00850639">
      <w:pPr>
        <w:pStyle w:val="BodyText"/>
        <w:ind w:left="360"/>
        <w:rPr>
          <w:lang w:val="en-US"/>
        </w:rPr>
      </w:pPr>
      <w:r w:rsidRPr="00AD5C61">
        <w:rPr>
          <w:lang w:val="en-US"/>
        </w:rPr>
        <w:t>─ Akselerasi</w:t>
      </w:r>
    </w:p>
    <w:p w:rsidR="00AD5C61" w:rsidRPr="00AD5C61" w:rsidRDefault="00AD5C61" w:rsidP="00850639">
      <w:pPr>
        <w:pStyle w:val="BodyText"/>
        <w:numPr>
          <w:ilvl w:val="0"/>
          <w:numId w:val="72"/>
        </w:numPr>
        <w:rPr>
          <w:lang w:val="en-US"/>
        </w:rPr>
      </w:pPr>
      <w:r w:rsidRPr="00AD5C61">
        <w:rPr>
          <w:lang w:val="en-US"/>
        </w:rPr>
        <w:t>FLOWVOL (volume aliran)</w:t>
      </w:r>
    </w:p>
    <w:p w:rsidR="00AD5C61" w:rsidRPr="00AD5C61" w:rsidRDefault="00AD5C61" w:rsidP="00850639">
      <w:pPr>
        <w:pStyle w:val="BodyText"/>
        <w:numPr>
          <w:ilvl w:val="0"/>
          <w:numId w:val="72"/>
        </w:numPr>
        <w:rPr>
          <w:lang w:val="en-US"/>
        </w:rPr>
      </w:pPr>
      <w:r w:rsidRPr="00AD5C61">
        <w:rPr>
          <w:lang w:val="en-US"/>
        </w:rPr>
        <w:t>SDM</w:t>
      </w:r>
    </w:p>
    <w:p w:rsidR="00AD5C61" w:rsidRDefault="00AD5C61" w:rsidP="00850639">
      <w:pPr>
        <w:pStyle w:val="BodyText"/>
        <w:rPr>
          <w:b/>
          <w:lang w:val="en-US"/>
        </w:rPr>
      </w:pPr>
    </w:p>
    <w:p w:rsidR="00AD5C61" w:rsidRPr="00AD5C61" w:rsidRDefault="00AD5C61" w:rsidP="00850639">
      <w:pPr>
        <w:pStyle w:val="BodyText"/>
        <w:rPr>
          <w:b/>
          <w:lang w:val="en-US"/>
        </w:rPr>
      </w:pPr>
      <w:r w:rsidRPr="00AD5C61">
        <w:rPr>
          <w:b/>
          <w:lang w:val="en-US"/>
        </w:rPr>
        <w:t>Folder pengukuran vaskular lainnya:</w:t>
      </w:r>
    </w:p>
    <w:p w:rsidR="00AD5C61" w:rsidRPr="00AD5C61" w:rsidRDefault="00AD5C61" w:rsidP="00850639">
      <w:pPr>
        <w:pStyle w:val="BodyText"/>
        <w:rPr>
          <w:lang w:val="en-US"/>
        </w:rPr>
      </w:pPr>
      <w:r w:rsidRPr="00AD5C61">
        <w:rPr>
          <w:lang w:val="en-US"/>
        </w:rPr>
        <w:t>Dalam mode “PW”, folder pengukuran vaskular mencakup item pengukuran sebagai berikut:</w:t>
      </w:r>
    </w:p>
    <w:p w:rsidR="00AD5C61" w:rsidRPr="00AD5C61" w:rsidRDefault="00AD5C61" w:rsidP="00850639">
      <w:pPr>
        <w:pStyle w:val="BodyText"/>
        <w:numPr>
          <w:ilvl w:val="0"/>
          <w:numId w:val="72"/>
        </w:numPr>
        <w:rPr>
          <w:lang w:val="en-US"/>
        </w:rPr>
      </w:pPr>
      <w:r w:rsidRPr="00AD5C61">
        <w:rPr>
          <w:lang w:val="en-US"/>
        </w:rPr>
        <w:t>Kecepatan</w:t>
      </w:r>
    </w:p>
    <w:p w:rsidR="00AD5C61" w:rsidRPr="00AD5C61" w:rsidRDefault="00AD5C61" w:rsidP="00850639">
      <w:pPr>
        <w:pStyle w:val="BodyText"/>
        <w:numPr>
          <w:ilvl w:val="0"/>
          <w:numId w:val="72"/>
        </w:numPr>
        <w:rPr>
          <w:lang w:val="en-US"/>
        </w:rPr>
      </w:pPr>
      <w:r w:rsidRPr="00AD5C61">
        <w:rPr>
          <w:lang w:val="en-US"/>
        </w:rPr>
        <w:t>Waktu</w:t>
      </w:r>
    </w:p>
    <w:p w:rsidR="00AD5C61" w:rsidRPr="00AD5C61" w:rsidRDefault="00AD5C61" w:rsidP="00850639">
      <w:pPr>
        <w:pStyle w:val="BodyText"/>
        <w:numPr>
          <w:ilvl w:val="0"/>
          <w:numId w:val="72"/>
        </w:numPr>
        <w:rPr>
          <w:lang w:val="en-US"/>
        </w:rPr>
      </w:pPr>
      <w:r w:rsidRPr="00AD5C61">
        <w:rPr>
          <w:lang w:val="en-US"/>
        </w:rPr>
        <w:t>Akselerasi</w:t>
      </w:r>
    </w:p>
    <w:p w:rsidR="00AD5C61" w:rsidRPr="00AD5C61" w:rsidRDefault="00AD5C61" w:rsidP="00850639">
      <w:pPr>
        <w:pStyle w:val="BodyText"/>
        <w:numPr>
          <w:ilvl w:val="0"/>
          <w:numId w:val="72"/>
        </w:numPr>
        <w:rPr>
          <w:lang w:val="en-US"/>
        </w:rPr>
      </w:pPr>
      <w:r w:rsidRPr="00AD5C61">
        <w:rPr>
          <w:lang w:val="en-US"/>
        </w:rPr>
        <w:t>PS (kecepatan puncak sistol)</w:t>
      </w:r>
    </w:p>
    <w:p w:rsidR="00AD5C61" w:rsidRPr="00AD5C61" w:rsidRDefault="00AD5C61" w:rsidP="00850639">
      <w:pPr>
        <w:pStyle w:val="BodyText"/>
        <w:numPr>
          <w:ilvl w:val="0"/>
          <w:numId w:val="72"/>
        </w:numPr>
        <w:rPr>
          <w:lang w:val="en-US"/>
        </w:rPr>
      </w:pPr>
      <w:r w:rsidRPr="00AD5C61">
        <w:rPr>
          <w:lang w:val="en-US"/>
        </w:rPr>
        <w:t>ED (kecepatan akhir diastol)</w:t>
      </w:r>
    </w:p>
    <w:p w:rsidR="00AD5C61" w:rsidRPr="00AD5C61" w:rsidRDefault="00AD5C61" w:rsidP="00850639">
      <w:pPr>
        <w:pStyle w:val="BodyText"/>
        <w:numPr>
          <w:ilvl w:val="0"/>
          <w:numId w:val="72"/>
        </w:numPr>
        <w:rPr>
          <w:lang w:val="en-US"/>
        </w:rPr>
      </w:pPr>
      <w:r w:rsidRPr="00AD5C61">
        <w:rPr>
          <w:lang w:val="en-US"/>
        </w:rPr>
        <w:t>MD (Kecepatan minimum dalam periode diastol)</w:t>
      </w:r>
    </w:p>
    <w:p w:rsidR="00AD5C61" w:rsidRPr="00AD5C61" w:rsidRDefault="00AD5C61" w:rsidP="00850639">
      <w:pPr>
        <w:pStyle w:val="BodyText"/>
        <w:numPr>
          <w:ilvl w:val="0"/>
          <w:numId w:val="72"/>
        </w:numPr>
        <w:rPr>
          <w:lang w:val="en-US"/>
        </w:rPr>
      </w:pPr>
      <w:r w:rsidRPr="00AD5C61">
        <w:rPr>
          <w:lang w:val="en-US"/>
        </w:rPr>
        <w:t>TAMAX (kecepatan maksimum dalam waktu rata-rata)</w:t>
      </w:r>
    </w:p>
    <w:p w:rsidR="00AD5C61" w:rsidRPr="00AD5C61" w:rsidRDefault="00AD5C61" w:rsidP="00850639">
      <w:pPr>
        <w:pStyle w:val="BodyText"/>
        <w:numPr>
          <w:ilvl w:val="0"/>
          <w:numId w:val="72"/>
        </w:numPr>
        <w:rPr>
          <w:lang w:val="en-US"/>
        </w:rPr>
      </w:pPr>
      <w:r w:rsidRPr="00AD5C61">
        <w:rPr>
          <w:lang w:val="en-US"/>
        </w:rPr>
        <w:t>TAMEAN (kecepatan rata-rata dalam waktu rata-rata)</w:t>
      </w:r>
    </w:p>
    <w:p w:rsidR="00AD5C61" w:rsidRPr="00AD5C61" w:rsidRDefault="00AD5C61" w:rsidP="00850639">
      <w:pPr>
        <w:pStyle w:val="BodyText"/>
        <w:numPr>
          <w:ilvl w:val="0"/>
          <w:numId w:val="72"/>
        </w:numPr>
        <w:rPr>
          <w:lang w:val="en-US"/>
        </w:rPr>
      </w:pPr>
      <w:r w:rsidRPr="00AD5C61">
        <w:rPr>
          <w:lang w:val="en-US"/>
        </w:rPr>
        <w:t>PI (Indeks pulsatilitas)</w:t>
      </w:r>
    </w:p>
    <w:p w:rsidR="00AD5C61" w:rsidRPr="00AD5C61" w:rsidRDefault="00AD5C61" w:rsidP="00850639">
      <w:pPr>
        <w:pStyle w:val="BodyText"/>
        <w:numPr>
          <w:ilvl w:val="0"/>
          <w:numId w:val="72"/>
        </w:numPr>
        <w:rPr>
          <w:lang w:val="en-US"/>
        </w:rPr>
      </w:pPr>
      <w:r w:rsidRPr="00AD5C61">
        <w:rPr>
          <w:lang w:val="en-US"/>
        </w:rPr>
        <w:t>RI (indeks resistensi)</w:t>
      </w:r>
    </w:p>
    <w:p w:rsidR="00AD5C61" w:rsidRPr="00AD5C61" w:rsidRDefault="00AD5C61" w:rsidP="00850639">
      <w:pPr>
        <w:pStyle w:val="BodyText"/>
        <w:numPr>
          <w:ilvl w:val="0"/>
          <w:numId w:val="72"/>
        </w:numPr>
        <w:rPr>
          <w:lang w:val="en-US"/>
        </w:rPr>
      </w:pPr>
      <w:r w:rsidRPr="00AD5C61">
        <w:rPr>
          <w:lang w:val="en-US"/>
        </w:rPr>
        <w:t>PS/ED</w:t>
      </w:r>
    </w:p>
    <w:p w:rsidR="00AD5C61" w:rsidRPr="00AD5C61" w:rsidRDefault="00AD5C61" w:rsidP="00850639">
      <w:pPr>
        <w:pStyle w:val="BodyText"/>
        <w:numPr>
          <w:ilvl w:val="0"/>
          <w:numId w:val="72"/>
        </w:numPr>
        <w:rPr>
          <w:lang w:val="en-US"/>
        </w:rPr>
      </w:pPr>
      <w:r w:rsidRPr="00AD5C61">
        <w:rPr>
          <w:lang w:val="en-US"/>
        </w:rPr>
        <w:t>ED/PS</w:t>
      </w:r>
    </w:p>
    <w:p w:rsidR="00AD5C61" w:rsidRPr="00AD5C61" w:rsidRDefault="00AD5C61" w:rsidP="00850639">
      <w:pPr>
        <w:pStyle w:val="BodyText"/>
        <w:numPr>
          <w:ilvl w:val="0"/>
          <w:numId w:val="72"/>
        </w:numPr>
        <w:rPr>
          <w:lang w:val="en-US"/>
        </w:rPr>
      </w:pPr>
      <w:r w:rsidRPr="00AD5C61">
        <w:rPr>
          <w:lang w:val="en-US"/>
        </w:rPr>
        <w:t>Rasio A/B</w:t>
      </w:r>
    </w:p>
    <w:p w:rsidR="00AD5C61" w:rsidRDefault="00AD5C61" w:rsidP="00850639">
      <w:pPr>
        <w:pStyle w:val="BodyText"/>
        <w:ind w:left="360"/>
        <w:rPr>
          <w:lang w:val="en-US"/>
        </w:rPr>
      </w:pPr>
      <w:r w:rsidRPr="00AD5C61">
        <w:rPr>
          <w:lang w:val="en-US"/>
        </w:rPr>
        <w:t>─ Kecepatan</w:t>
      </w:r>
    </w:p>
    <w:p w:rsidR="00AD5C61" w:rsidRPr="00AD5C61" w:rsidRDefault="00AD5C61" w:rsidP="00850639">
      <w:pPr>
        <w:pStyle w:val="BodyText"/>
        <w:ind w:left="360"/>
        <w:rPr>
          <w:lang w:val="en-US"/>
        </w:rPr>
      </w:pPr>
      <w:r w:rsidRPr="00AD5C61">
        <w:rPr>
          <w:lang w:val="en-US"/>
        </w:rPr>
        <w:t>─ Waktu</w:t>
      </w:r>
    </w:p>
    <w:p w:rsidR="00AD5C61" w:rsidRPr="00AD5C61" w:rsidRDefault="00AD5C61" w:rsidP="00850639">
      <w:pPr>
        <w:pStyle w:val="BodyText"/>
        <w:ind w:left="360"/>
        <w:rPr>
          <w:lang w:val="en-US"/>
        </w:rPr>
      </w:pPr>
      <w:r w:rsidRPr="00AD5C61">
        <w:rPr>
          <w:lang w:val="en-US"/>
        </w:rPr>
        <w:t>─ Akselerasi</w:t>
      </w:r>
    </w:p>
    <w:p w:rsidR="00AD5C61" w:rsidRPr="00AD5C61" w:rsidRDefault="00AD5C61" w:rsidP="00850639">
      <w:pPr>
        <w:pStyle w:val="BodyText"/>
        <w:numPr>
          <w:ilvl w:val="0"/>
          <w:numId w:val="72"/>
        </w:numPr>
        <w:rPr>
          <w:lang w:val="en-US"/>
        </w:rPr>
      </w:pPr>
      <w:r w:rsidRPr="00AD5C61">
        <w:rPr>
          <w:lang w:val="en-US"/>
        </w:rPr>
        <w:t>FLOWVOL (volume aliran)</w:t>
      </w:r>
    </w:p>
    <w:p w:rsidR="00AD5C61" w:rsidRPr="00AD5C61" w:rsidRDefault="00AD5C61" w:rsidP="00850639">
      <w:pPr>
        <w:pStyle w:val="BodyText"/>
        <w:numPr>
          <w:ilvl w:val="0"/>
          <w:numId w:val="72"/>
        </w:numPr>
        <w:rPr>
          <w:lang w:val="en-US"/>
        </w:rPr>
      </w:pPr>
      <w:r w:rsidRPr="00AD5C61">
        <w:rPr>
          <w:lang w:val="en-US"/>
        </w:rPr>
        <w:t>SDM</w:t>
      </w:r>
    </w:p>
    <w:p w:rsidR="00AD5C61" w:rsidRPr="00AD5C61" w:rsidRDefault="00AD5C61" w:rsidP="00850639">
      <w:pPr>
        <w:pStyle w:val="BodyText"/>
        <w:rPr>
          <w:lang w:val="en-US"/>
        </w:rPr>
      </w:pPr>
      <w:r w:rsidRPr="00AD5C61">
        <w:rPr>
          <w:lang w:val="en-US"/>
        </w:rPr>
        <w:t>Menambah atau mengurangi item pengukuran pada menu pengaturan pengukuran berdasarkan itemnya sendiri</w:t>
      </w:r>
      <w:r>
        <w:rPr>
          <w:lang w:val="en-US"/>
        </w:rPr>
        <w:t xml:space="preserve"> </w:t>
      </w:r>
      <w:r w:rsidRPr="00AD5C61">
        <w:rPr>
          <w:lang w:val="en-US"/>
        </w:rPr>
        <w:t>persyaratan. Lihat informasi pengaturan pengukuran mode “PW” secara detail.</w:t>
      </w:r>
    </w:p>
    <w:p w:rsidR="00AD5C61" w:rsidRPr="00AD5C61" w:rsidRDefault="00AD5C61" w:rsidP="00850639">
      <w:pPr>
        <w:pStyle w:val="BodyText"/>
        <w:rPr>
          <w:lang w:val="en-US"/>
        </w:rPr>
      </w:pPr>
    </w:p>
    <w:p w:rsidR="00AD5C61" w:rsidRPr="00AD5C61" w:rsidRDefault="00AD5C61" w:rsidP="00850639">
      <w:pPr>
        <w:pStyle w:val="BodyText"/>
        <w:rPr>
          <w:b/>
          <w:lang w:val="en-US"/>
        </w:rPr>
      </w:pPr>
      <w:r w:rsidRPr="00AD5C61">
        <w:rPr>
          <w:b/>
          <w:lang w:val="en-US"/>
        </w:rPr>
        <w:t>Pembuluh secara otomatis menelusuri dan mengukur</w:t>
      </w:r>
    </w:p>
    <w:p w:rsidR="00AD5C61" w:rsidRPr="00AD5C61" w:rsidRDefault="00AD5C61" w:rsidP="00850639">
      <w:pPr>
        <w:pStyle w:val="BodyText"/>
        <w:rPr>
          <w:lang w:val="en-US"/>
        </w:rPr>
      </w:pPr>
      <w:r w:rsidRPr="00AD5C61">
        <w:rPr>
          <w:lang w:val="en-US"/>
        </w:rPr>
        <w:t xml:space="preserve">Fungsi pelacakan dan pengukuran otomatis </w:t>
      </w:r>
      <w:r>
        <w:rPr>
          <w:lang w:val="en-US"/>
        </w:rPr>
        <w:t>pembuluh</w:t>
      </w:r>
      <w:r w:rsidRPr="00AD5C61">
        <w:rPr>
          <w:lang w:val="en-US"/>
        </w:rPr>
        <w:t xml:space="preserve"> dapat secara otomatis mendeteksi dan mengidentifikasi jantung</w:t>
      </w:r>
      <w:r>
        <w:rPr>
          <w:lang w:val="en-US"/>
        </w:rPr>
        <w:t xml:space="preserve"> </w:t>
      </w:r>
      <w:r w:rsidRPr="00AD5C61">
        <w:rPr>
          <w:lang w:val="en-US"/>
        </w:rPr>
        <w:t>siklus. Untuk aliran arteri, secara otomatis dapat mengidentifikasi “PS” (kecepatan puncak dalam periode sistol), “MD”</w:t>
      </w:r>
      <w:r>
        <w:rPr>
          <w:lang w:val="en-US"/>
        </w:rPr>
        <w:t xml:space="preserve"> </w:t>
      </w:r>
      <w:r w:rsidRPr="00AD5C61">
        <w:rPr>
          <w:lang w:val="en-US"/>
        </w:rPr>
        <w:t>(kecepatan minimum diastol) dan “ED” (kecepatan akhir diastol), lalu menghitung secara otomatis</w:t>
      </w:r>
      <w:r>
        <w:rPr>
          <w:lang w:val="en-US"/>
        </w:rPr>
        <w:t xml:space="preserve"> </w:t>
      </w:r>
      <w:r w:rsidRPr="00AD5C61">
        <w:rPr>
          <w:lang w:val="en-US"/>
        </w:rPr>
        <w:t>“PI” (indeks pulsatilitas) dan “RI” (indeks resistensi). Untuk aliran vena, secara otomatis dapat mendeteksi puncaknya</w:t>
      </w:r>
      <w:r>
        <w:rPr>
          <w:lang w:val="en-US"/>
        </w:rPr>
        <w:t xml:space="preserve"> </w:t>
      </w:r>
      <w:r w:rsidRPr="00AD5C61">
        <w:rPr>
          <w:lang w:val="en-US"/>
        </w:rPr>
        <w:t>kecepatan (PV).</w:t>
      </w:r>
    </w:p>
    <w:p w:rsidR="00AD5C61" w:rsidRPr="00AD5C61" w:rsidRDefault="00AD5C61" w:rsidP="00850639">
      <w:pPr>
        <w:pStyle w:val="BodyText"/>
        <w:rPr>
          <w:b/>
          <w:lang w:val="en-US"/>
        </w:rPr>
      </w:pPr>
      <w:r w:rsidRPr="00AD5C61">
        <w:rPr>
          <w:b/>
          <w:lang w:val="en-US"/>
        </w:rPr>
        <w:t>Aktifkan penelusuran dan pengukuran otomatis pembuluh</w:t>
      </w:r>
    </w:p>
    <w:p w:rsidR="00AD5C61" w:rsidRPr="00AD5C61" w:rsidRDefault="00AD5C61" w:rsidP="00850639">
      <w:pPr>
        <w:pStyle w:val="BodyText"/>
        <w:rPr>
          <w:lang w:val="en-US"/>
        </w:rPr>
      </w:pPr>
      <w:r w:rsidRPr="00AD5C61">
        <w:rPr>
          <w:lang w:val="en-US"/>
        </w:rPr>
        <w:t>Sistem ini mendukung penelusuran dan pengukuran otomatis selama pemindaian langsung, pembekuan, dan cine loop.</w:t>
      </w:r>
      <w:r>
        <w:rPr>
          <w:lang w:val="en-US"/>
        </w:rPr>
        <w:t xml:space="preserve"> </w:t>
      </w:r>
      <w:r w:rsidRPr="00AD5C61">
        <w:rPr>
          <w:lang w:val="en-US"/>
        </w:rPr>
        <w:t>Untuk mengaktifkan fungsi penelusuran dan pengukuran otomatis, pilih opsi Live di menu “Pelacakan Otomatis”.</w:t>
      </w:r>
      <w:r>
        <w:rPr>
          <w:lang w:val="en-US"/>
        </w:rPr>
        <w:t xml:space="preserve"> </w:t>
      </w:r>
      <w:r w:rsidRPr="00AD5C61">
        <w:rPr>
          <w:lang w:val="en-US"/>
        </w:rPr>
        <w:t>panel sentuh dalam mode “PW” (secara otomatis menampilkan penelusuran dan pengukuran otomatis secara nyata</w:t>
      </w:r>
      <w:r>
        <w:rPr>
          <w:lang w:val="en-US"/>
        </w:rPr>
        <w:t xml:space="preserve"> </w:t>
      </w:r>
      <w:r w:rsidRPr="00AD5C61">
        <w:rPr>
          <w:lang w:val="en-US"/>
        </w:rPr>
        <w:t>pemindaian gambar) atau opsi “Beku” (secara otomatis menampilkan penelusuran dan pengukuran otomatis dalam keadaan beku</w:t>
      </w:r>
    </w:p>
    <w:p w:rsidR="00AD5C61" w:rsidRPr="00AD5C61" w:rsidRDefault="00AD5C61" w:rsidP="00850639">
      <w:pPr>
        <w:pStyle w:val="BodyText"/>
        <w:rPr>
          <w:lang w:val="en-US"/>
        </w:rPr>
      </w:pPr>
      <w:r w:rsidRPr="00AD5C61">
        <w:rPr>
          <w:lang w:val="en-US"/>
        </w:rPr>
        <w:t>gambar). Untuk menghentikan penelusuran dan pengukuran otomatis vaskular, pilih “Mati”.</w:t>
      </w:r>
    </w:p>
    <w:p w:rsidR="00AD5C61" w:rsidRPr="00AD5C61" w:rsidRDefault="00AD5C61" w:rsidP="00850639">
      <w:pPr>
        <w:pStyle w:val="BodyText"/>
        <w:rPr>
          <w:lang w:val="en-US"/>
        </w:rPr>
      </w:pPr>
    </w:p>
    <w:p w:rsidR="00AD5C61" w:rsidRPr="00AD5C61" w:rsidRDefault="00AD5C61" w:rsidP="00850639">
      <w:pPr>
        <w:pStyle w:val="BodyText"/>
        <w:rPr>
          <w:b/>
          <w:lang w:val="en-US"/>
        </w:rPr>
      </w:pPr>
      <w:r w:rsidRPr="00AD5C61">
        <w:rPr>
          <w:b/>
          <w:lang w:val="en-US"/>
        </w:rPr>
        <w:t>Atur pelacakan otomatis vaskular dan parameter pengukuran</w:t>
      </w:r>
    </w:p>
    <w:p w:rsidR="00AD5C61" w:rsidRPr="00AD5C61" w:rsidRDefault="00AD5C61" w:rsidP="00850639">
      <w:pPr>
        <w:pStyle w:val="BodyText"/>
        <w:numPr>
          <w:ilvl w:val="0"/>
          <w:numId w:val="72"/>
        </w:numPr>
        <w:rPr>
          <w:lang w:val="en-US"/>
        </w:rPr>
      </w:pPr>
      <w:r w:rsidRPr="00AD5C61">
        <w:rPr>
          <w:lang w:val="en-US"/>
        </w:rPr>
        <w:t>Pilih metode penelusuran otomatis vaskular.</w:t>
      </w:r>
    </w:p>
    <w:p w:rsidR="00AD5C61" w:rsidRPr="00AD5C61" w:rsidRDefault="00AD5C61" w:rsidP="00850639">
      <w:pPr>
        <w:pStyle w:val="BodyText"/>
        <w:numPr>
          <w:ilvl w:val="0"/>
          <w:numId w:val="72"/>
        </w:numPr>
        <w:rPr>
          <w:lang w:val="en-US"/>
        </w:rPr>
      </w:pPr>
      <w:r w:rsidRPr="00AD5C61">
        <w:rPr>
          <w:lang w:val="en-US"/>
        </w:rPr>
        <w:t>Pilih pelacakan kontinu kecepatan maksimum atau rata-rata.</w:t>
      </w:r>
    </w:p>
    <w:p w:rsidR="00AD5C61" w:rsidRPr="00AD5C61" w:rsidRDefault="00AD5C61" w:rsidP="00850639">
      <w:pPr>
        <w:pStyle w:val="BodyText"/>
        <w:numPr>
          <w:ilvl w:val="0"/>
          <w:numId w:val="72"/>
        </w:numPr>
        <w:rPr>
          <w:lang w:val="en-US"/>
        </w:rPr>
      </w:pPr>
      <w:r w:rsidRPr="00AD5C61">
        <w:rPr>
          <w:lang w:val="en-US"/>
        </w:rPr>
        <w:t>Pilih Maks atau Rata-Rata dalam menu “Metode Pelacakan” pada panel sentuh</w:t>
      </w:r>
    </w:p>
    <w:p w:rsidR="00AD5C61" w:rsidRPr="00AD5C61" w:rsidRDefault="00AD5C61" w:rsidP="00850639">
      <w:pPr>
        <w:pStyle w:val="BodyText"/>
        <w:numPr>
          <w:ilvl w:val="0"/>
          <w:numId w:val="72"/>
        </w:numPr>
        <w:rPr>
          <w:lang w:val="en-US"/>
        </w:rPr>
      </w:pPr>
      <w:r w:rsidRPr="00AD5C61">
        <w:rPr>
          <w:lang w:val="en-US"/>
        </w:rPr>
        <w:t>Pilih arah penelusuran.</w:t>
      </w:r>
    </w:p>
    <w:p w:rsidR="00AD5C61" w:rsidRPr="00AD5C61" w:rsidRDefault="00AD5C61" w:rsidP="00850639">
      <w:pPr>
        <w:pStyle w:val="BodyText"/>
        <w:numPr>
          <w:ilvl w:val="0"/>
          <w:numId w:val="72"/>
        </w:numPr>
        <w:rPr>
          <w:lang w:val="en-US"/>
        </w:rPr>
      </w:pPr>
      <w:r w:rsidRPr="00AD5C61">
        <w:rPr>
          <w:lang w:val="en-US"/>
        </w:rPr>
        <w:t>Deteksi penelusuran dapat digunakan di atas garis dasar, di bawah garis dasar atau kombinasi (di atas, di bawah) data kecepatan puncak. Pilih “Above”, “Below” atau “Both” pada menu “Trace Direction” untuk melakukannya</w:t>
      </w:r>
      <w:r>
        <w:rPr>
          <w:lang w:val="en-US"/>
        </w:rPr>
        <w:t xml:space="preserve"> </w:t>
      </w:r>
      <w:r w:rsidRPr="00AD5C61">
        <w:rPr>
          <w:lang w:val="en-US"/>
        </w:rPr>
        <w:t>mengatur data kecepatan puncak.</w:t>
      </w:r>
    </w:p>
    <w:p w:rsidR="00AD5C61" w:rsidRPr="00AD5C61" w:rsidRDefault="00AD5C61" w:rsidP="00850639">
      <w:pPr>
        <w:pStyle w:val="BodyText"/>
        <w:rPr>
          <w:lang w:val="en-US"/>
        </w:rPr>
      </w:pPr>
    </w:p>
    <w:p w:rsidR="00AD5C61" w:rsidRPr="00AD5C61" w:rsidRDefault="00AD5C61" w:rsidP="00850639">
      <w:pPr>
        <w:pStyle w:val="BodyText"/>
        <w:rPr>
          <w:b/>
          <w:lang w:val="en-US"/>
        </w:rPr>
      </w:pPr>
      <w:r w:rsidRPr="00AD5C61">
        <w:rPr>
          <w:b/>
          <w:lang w:val="en-US"/>
        </w:rPr>
        <w:t>Atur penelusuran otomatis vaskular dan hasil pengukuran</w:t>
      </w:r>
    </w:p>
    <w:p w:rsidR="00AD5C61" w:rsidRPr="00AD5C61" w:rsidRDefault="00AD5C61" w:rsidP="00850639">
      <w:pPr>
        <w:pStyle w:val="BodyText"/>
        <w:rPr>
          <w:lang w:val="en-US"/>
        </w:rPr>
      </w:pPr>
      <w:r w:rsidRPr="00AD5C61">
        <w:rPr>
          <w:lang w:val="en-US"/>
        </w:rPr>
        <w:t>Setelah memilih opsi Dinamis atau Statis pada menu “Pelacakan otomatis” dalam mode “PW”, operator dapat</w:t>
      </w:r>
      <w:r>
        <w:rPr>
          <w:lang w:val="en-US"/>
        </w:rPr>
        <w:t xml:space="preserve"> </w:t>
      </w:r>
      <w:r w:rsidRPr="00AD5C61">
        <w:rPr>
          <w:lang w:val="en-US"/>
        </w:rPr>
        <w:t>engatur hasil pengukuran dan perhitungan mana yang akan ditampilkan di auto tracing vaskular dan</w:t>
      </w:r>
      <w:r>
        <w:rPr>
          <w:lang w:val="en-US"/>
        </w:rPr>
        <w:t xml:space="preserve">  </w:t>
      </w:r>
      <w:r w:rsidRPr="00AD5C61">
        <w:rPr>
          <w:lang w:val="en-US"/>
        </w:rPr>
        <w:t>jendela hasil pengukuran. Parameter berikut dapat dipilih: PS, MW, TAMAX,</w:t>
      </w:r>
      <w:r>
        <w:rPr>
          <w:lang w:val="en-US"/>
        </w:rPr>
        <w:t xml:space="preserve"> </w:t>
      </w:r>
      <w:r w:rsidRPr="00AD5C61">
        <w:rPr>
          <w:lang w:val="en-US"/>
        </w:rPr>
        <w:t>TAMEAN, TAMIN, PI, RI, PS/ED, ED/PS, PV dan SDM.</w:t>
      </w:r>
    </w:p>
    <w:p w:rsidR="00AD5C61" w:rsidRPr="00AD5C61" w:rsidRDefault="00AD5C61" w:rsidP="00850639">
      <w:pPr>
        <w:pStyle w:val="BodyText"/>
        <w:rPr>
          <w:lang w:val="en-US"/>
        </w:rPr>
      </w:pPr>
      <w:r w:rsidRPr="00AD5C61">
        <w:rPr>
          <w:lang w:val="en-US"/>
        </w:rPr>
        <w:t>Catatan: PV untuk mendeteksi kecepatan puncak aliran vena. Jadi saling eksklusif dari pengukuran lainnya.</w:t>
      </w:r>
      <w:r>
        <w:rPr>
          <w:lang w:val="en-US"/>
        </w:rPr>
        <w:t xml:space="preserve"> </w:t>
      </w:r>
      <w:r w:rsidRPr="00AD5C61">
        <w:rPr>
          <w:lang w:val="en-US"/>
        </w:rPr>
        <w:t>Dengan kata lain, jika PV dipilih, pengukuran lainnya akan diisolasi.</w:t>
      </w:r>
    </w:p>
    <w:p w:rsidR="00AD5C61" w:rsidRPr="00AD5C61" w:rsidRDefault="00AD5C61" w:rsidP="00850639">
      <w:pPr>
        <w:pStyle w:val="BodyText"/>
        <w:rPr>
          <w:lang w:val="en-US"/>
        </w:rPr>
      </w:pPr>
    </w:p>
    <w:p w:rsidR="00AD5C61" w:rsidRPr="00AD5C61" w:rsidRDefault="00AD5C61" w:rsidP="00850639">
      <w:pPr>
        <w:pStyle w:val="BodyText"/>
        <w:rPr>
          <w:lang w:val="en-US"/>
        </w:rPr>
      </w:pPr>
      <w:r w:rsidRPr="00AD5C61">
        <w:rPr>
          <w:lang w:val="en-US"/>
        </w:rPr>
        <w:t>Langkah-langkah berikut adalah menjalankan penelusuran dan pengukuran otomatis</w:t>
      </w:r>
    </w:p>
    <w:p w:rsidR="00AD5C61" w:rsidRPr="00AD5C61" w:rsidRDefault="00AD5C61" w:rsidP="00850639">
      <w:pPr>
        <w:pStyle w:val="BodyText"/>
        <w:rPr>
          <w:lang w:val="en-US"/>
        </w:rPr>
      </w:pPr>
      <w:r w:rsidRPr="00AD5C61">
        <w:rPr>
          <w:lang w:val="en-US"/>
        </w:rPr>
        <w:t>1. Nyalakan ulang sistem.</w:t>
      </w:r>
    </w:p>
    <w:p w:rsidR="00AD5C61" w:rsidRPr="00AD5C61" w:rsidRDefault="00AD5C61" w:rsidP="00850639">
      <w:pPr>
        <w:pStyle w:val="BodyText"/>
        <w:rPr>
          <w:lang w:val="en-US"/>
        </w:rPr>
      </w:pPr>
      <w:r w:rsidRPr="00AD5C61">
        <w:rPr>
          <w:lang w:val="en-US"/>
        </w:rPr>
        <w:t>2. Lanjutkan dengan pemindaian.</w:t>
      </w:r>
    </w:p>
    <w:p w:rsidR="00AD5C61" w:rsidRPr="00AD5C61" w:rsidRDefault="00AD5C61" w:rsidP="00850639">
      <w:pPr>
        <w:pStyle w:val="BodyText"/>
        <w:rPr>
          <w:lang w:val="en-US"/>
        </w:rPr>
      </w:pPr>
      <w:r w:rsidRPr="00AD5C61">
        <w:rPr>
          <w:lang w:val="en-US"/>
        </w:rPr>
        <w:t>3. Aktifkan fungsi penelusuran dan pengukuran vaskular otomatis (Dinamis atau Statis). Sistem akan melakukannya</w:t>
      </w:r>
      <w:r>
        <w:rPr>
          <w:lang w:val="en-US"/>
        </w:rPr>
        <w:t xml:space="preserve"> </w:t>
      </w:r>
      <w:r w:rsidRPr="00AD5C61">
        <w:rPr>
          <w:lang w:val="en-US"/>
        </w:rPr>
        <w:t>secara otomatis menjalankan penelusuran, pengukuran, dan perhitungan.</w:t>
      </w:r>
    </w:p>
    <w:p w:rsidR="00AD5C61" w:rsidRPr="00AD5C61" w:rsidRDefault="00AD5C61" w:rsidP="00850639">
      <w:pPr>
        <w:pStyle w:val="BodyText"/>
        <w:rPr>
          <w:lang w:val="en-US"/>
        </w:rPr>
      </w:pPr>
      <w:r w:rsidRPr="00AD5C61">
        <w:rPr>
          <w:lang w:val="en-US"/>
        </w:rPr>
        <w:t xml:space="preserve">Catatan: Pilih secara real time pengukuran dan perhitungan mana yang akan ditampilkan di auto </w:t>
      </w:r>
      <w:r>
        <w:rPr>
          <w:lang w:val="en-US"/>
        </w:rPr>
        <w:t xml:space="preserve">vascular </w:t>
      </w:r>
      <w:r w:rsidRPr="00AD5C61">
        <w:rPr>
          <w:lang w:val="en-US"/>
        </w:rPr>
        <w:t>jendela hasil penelusuran dan pengukuran melalui menu pengaturan penelusuran dan pengukuran otomatis vaskular.</w:t>
      </w:r>
      <w:r>
        <w:rPr>
          <w:lang w:val="en-US"/>
        </w:rPr>
        <w:t xml:space="preserve"> </w:t>
      </w:r>
      <w:r w:rsidRPr="00AD5C61">
        <w:rPr>
          <w:lang w:val="en-US"/>
        </w:rPr>
        <w:t>Parameter yang dapat dipilih adalah PS, ED, MD, TAMAX, TAMEAN, TAMIN, PI, RI, PS/ED, ED/PS, PV</w:t>
      </w:r>
      <w:r>
        <w:rPr>
          <w:lang w:val="en-US"/>
        </w:rPr>
        <w:t xml:space="preserve"> </w:t>
      </w:r>
      <w:r w:rsidRPr="00AD5C61">
        <w:rPr>
          <w:lang w:val="en-US"/>
        </w:rPr>
        <w:t>dan SDM. PV adalah</w:t>
      </w:r>
      <w:r>
        <w:rPr>
          <w:lang w:val="en-US"/>
        </w:rPr>
        <w:t xml:space="preserve"> </w:t>
      </w:r>
      <w:r w:rsidRPr="00AD5C61">
        <w:rPr>
          <w:lang w:val="en-US"/>
        </w:rPr>
        <w:t>untuk mendeteksi kecepatan puncak aliran vena. Ini tidak termasuk pengukuran lainnya; yaitu, sekali PV</w:t>
      </w:r>
      <w:r>
        <w:rPr>
          <w:lang w:val="en-US"/>
        </w:rPr>
        <w:t xml:space="preserve"> </w:t>
      </w:r>
      <w:r w:rsidRPr="00AD5C61">
        <w:rPr>
          <w:lang w:val="en-US"/>
        </w:rPr>
        <w:t>dipilih, pengukuran lainnya secara otomatis diisolasi.</w:t>
      </w:r>
    </w:p>
    <w:p w:rsidR="00AD5C61" w:rsidRPr="00AD5C61" w:rsidRDefault="00AD5C61" w:rsidP="00850639">
      <w:pPr>
        <w:pStyle w:val="BodyText"/>
        <w:rPr>
          <w:lang w:val="en-US"/>
        </w:rPr>
      </w:pPr>
      <w:r w:rsidRPr="00AD5C61">
        <w:rPr>
          <w:lang w:val="en-US"/>
        </w:rPr>
        <w:t>4. Tekan “Freeze”, semua hasil pengukuran dan perhitungan vaskular akan ditampilkan di jendela hasil.</w:t>
      </w:r>
    </w:p>
    <w:p w:rsidR="00AD5C61" w:rsidRPr="00AD5C61" w:rsidRDefault="00AD5C61" w:rsidP="00850639">
      <w:pPr>
        <w:pStyle w:val="BodyText"/>
        <w:rPr>
          <w:lang w:val="en-US"/>
        </w:rPr>
      </w:pPr>
    </w:p>
    <w:p w:rsidR="00AD5C61" w:rsidRPr="00AD5C61" w:rsidRDefault="00AD5C61" w:rsidP="00850639">
      <w:pPr>
        <w:pStyle w:val="Heading2"/>
      </w:pPr>
      <w:bookmarkStart w:id="68" w:name="_Toc161738041"/>
      <w:r w:rsidRPr="00AD5C61">
        <w:t>10.5 Pengukuran Ginekologi</w:t>
      </w:r>
      <w:bookmarkEnd w:id="68"/>
    </w:p>
    <w:p w:rsidR="00AD5C61" w:rsidRPr="00AD5C61" w:rsidRDefault="00AD5C61" w:rsidP="00850639">
      <w:pPr>
        <w:pStyle w:val="BodyText"/>
        <w:rPr>
          <w:lang w:val="en-US"/>
        </w:rPr>
      </w:pPr>
      <w:r w:rsidRPr="00AD5C61">
        <w:rPr>
          <w:lang w:val="en-US"/>
        </w:rPr>
        <w:t>Perkenalan:</w:t>
      </w:r>
    </w:p>
    <w:p w:rsidR="00AD5C61" w:rsidRPr="00AD5C61" w:rsidRDefault="00AD5C61" w:rsidP="00850639">
      <w:pPr>
        <w:pStyle w:val="BodyText"/>
        <w:rPr>
          <w:lang w:val="en-US"/>
        </w:rPr>
      </w:pPr>
      <w:r w:rsidRPr="00AD5C61">
        <w:rPr>
          <w:lang w:val="en-US"/>
        </w:rPr>
        <w:t>Pengukuran ginekologi menyediakan beberapa jenis item pengukuran:</w:t>
      </w:r>
    </w:p>
    <w:p w:rsidR="00AD5C61" w:rsidRPr="00AD5C61" w:rsidRDefault="00AD5C61" w:rsidP="00850639">
      <w:pPr>
        <w:pStyle w:val="BodyText"/>
        <w:numPr>
          <w:ilvl w:val="0"/>
          <w:numId w:val="72"/>
        </w:numPr>
        <w:rPr>
          <w:lang w:val="en-US"/>
        </w:rPr>
      </w:pPr>
      <w:r w:rsidRPr="00AD5C61">
        <w:rPr>
          <w:lang w:val="en-US"/>
        </w:rPr>
        <w:t>Rahim dan Pelvis</w:t>
      </w:r>
    </w:p>
    <w:p w:rsidR="00AD5C61" w:rsidRPr="00AD5C61" w:rsidRDefault="00AD5C61" w:rsidP="00850639">
      <w:pPr>
        <w:pStyle w:val="BodyText"/>
        <w:numPr>
          <w:ilvl w:val="0"/>
          <w:numId w:val="72"/>
        </w:numPr>
        <w:rPr>
          <w:lang w:val="en-US"/>
        </w:rPr>
      </w:pPr>
      <w:r w:rsidRPr="00AD5C61">
        <w:rPr>
          <w:lang w:val="en-US"/>
        </w:rPr>
        <w:t>Folikel</w:t>
      </w:r>
    </w:p>
    <w:p w:rsidR="00AD5C61" w:rsidRPr="00AD5C61" w:rsidRDefault="00AD5C61" w:rsidP="00850639">
      <w:pPr>
        <w:pStyle w:val="BodyText"/>
        <w:rPr>
          <w:lang w:val="en-US"/>
        </w:rPr>
      </w:pPr>
    </w:p>
    <w:p w:rsidR="00AD5C61" w:rsidRPr="00AD5C61" w:rsidRDefault="00AD5C61" w:rsidP="00850639">
      <w:pPr>
        <w:pStyle w:val="Heading3"/>
        <w:rPr>
          <w:lang w:val="en-US"/>
        </w:rPr>
      </w:pPr>
      <w:r w:rsidRPr="00AD5C61">
        <w:rPr>
          <w:lang w:val="en-US"/>
        </w:rPr>
        <w:t>10.5.1 B Mode pengukuran</w:t>
      </w:r>
    </w:p>
    <w:p w:rsidR="00AD5C61" w:rsidRPr="00AD5C61" w:rsidRDefault="00AD5C61" w:rsidP="00850639">
      <w:pPr>
        <w:pStyle w:val="BodyText"/>
        <w:rPr>
          <w:lang w:val="en-US"/>
        </w:rPr>
      </w:pPr>
      <w:r w:rsidRPr="00AD5C61">
        <w:rPr>
          <w:lang w:val="en-US"/>
        </w:rPr>
        <w:t>Untuk pengukuran Ginekologi meliputi item pengukuran umum dan beberapa pengukuran tipikal</w:t>
      </w:r>
    </w:p>
    <w:p w:rsidR="00AD5C61" w:rsidRPr="00AD5C61" w:rsidRDefault="00AD5C61" w:rsidP="00850639">
      <w:pPr>
        <w:pStyle w:val="BodyText"/>
        <w:rPr>
          <w:lang w:val="en-US"/>
        </w:rPr>
      </w:pPr>
      <w:r w:rsidRPr="00AD5C61">
        <w:rPr>
          <w:lang w:val="en-US"/>
        </w:rPr>
        <w:t>item, seperti Volume Rahim (Uterus), Volume Ovarium (OV), Volume Folikel dan Endometriosis</w:t>
      </w:r>
    </w:p>
    <w:p w:rsidR="00AD5C61" w:rsidRPr="00AD5C61" w:rsidRDefault="00AD5C61" w:rsidP="00850639">
      <w:pPr>
        <w:pStyle w:val="BodyText"/>
        <w:rPr>
          <w:lang w:val="en-US"/>
        </w:rPr>
      </w:pPr>
      <w:r w:rsidRPr="00AD5C61">
        <w:rPr>
          <w:lang w:val="en-US"/>
        </w:rPr>
        <w:t>Ketebalan (En.). Untuk pengukuran umum mode 2D, ini terutama mencakup “Kedalaman” dan “Jarak”</w:t>
      </w:r>
      <w:r>
        <w:rPr>
          <w:lang w:val="en-US"/>
        </w:rPr>
        <w:t xml:space="preserve"> </w:t>
      </w:r>
      <w:r w:rsidRPr="00AD5C61">
        <w:rPr>
          <w:lang w:val="en-US"/>
        </w:rPr>
        <w:t>item pengukuran. Lihat bab “Pengukuran Umum” secara rinci.</w:t>
      </w:r>
    </w:p>
    <w:p w:rsidR="00AD5C61" w:rsidRPr="00AD5C61" w:rsidRDefault="00AD5C61" w:rsidP="00850639">
      <w:pPr>
        <w:pStyle w:val="BodyText"/>
        <w:numPr>
          <w:ilvl w:val="0"/>
          <w:numId w:val="72"/>
        </w:numPr>
        <w:rPr>
          <w:lang w:val="en-US"/>
        </w:rPr>
      </w:pPr>
      <w:r w:rsidRPr="00AD5C61">
        <w:rPr>
          <w:lang w:val="en-US"/>
        </w:rPr>
        <w:t>Kedalaman</w:t>
      </w:r>
    </w:p>
    <w:p w:rsidR="00AD5C61" w:rsidRPr="00AD5C61" w:rsidRDefault="00AD5C61" w:rsidP="00850639">
      <w:pPr>
        <w:pStyle w:val="BodyText"/>
        <w:numPr>
          <w:ilvl w:val="0"/>
          <w:numId w:val="72"/>
        </w:numPr>
        <w:rPr>
          <w:lang w:val="en-US"/>
        </w:rPr>
      </w:pPr>
      <w:r w:rsidRPr="00AD5C61">
        <w:rPr>
          <w:lang w:val="en-US"/>
        </w:rPr>
        <w:t>Jarak</w:t>
      </w:r>
    </w:p>
    <w:p w:rsidR="00AD5C61" w:rsidRPr="00AD5C61" w:rsidRDefault="00AD5C61" w:rsidP="00850639">
      <w:pPr>
        <w:pStyle w:val="BodyText"/>
        <w:rPr>
          <w:lang w:val="en-US"/>
        </w:rPr>
      </w:pPr>
      <w:r w:rsidRPr="00AD5C61">
        <w:rPr>
          <w:lang w:val="en-US"/>
        </w:rPr>
        <w:t>Item pengukuran khas aplikasi Ginekologi adalah sebagai berikut:</w:t>
      </w:r>
    </w:p>
    <w:p w:rsidR="00AD5C61" w:rsidRPr="00AD5C61" w:rsidRDefault="00AD5C61" w:rsidP="00850639">
      <w:pPr>
        <w:pStyle w:val="BodyText"/>
        <w:rPr>
          <w:lang w:val="en-US"/>
        </w:rPr>
      </w:pPr>
    </w:p>
    <w:p w:rsidR="00AD5C61" w:rsidRPr="00AD5C61" w:rsidRDefault="00AD5C61" w:rsidP="00850639">
      <w:pPr>
        <w:pStyle w:val="BodyText"/>
        <w:rPr>
          <w:b/>
          <w:lang w:val="en-US"/>
        </w:rPr>
      </w:pPr>
      <w:r w:rsidRPr="00AD5C61">
        <w:rPr>
          <w:b/>
          <w:lang w:val="en-US"/>
        </w:rPr>
        <w:t>UT (Volume Rahim)</w:t>
      </w:r>
    </w:p>
    <w:p w:rsidR="00AD5C61" w:rsidRDefault="00AD5C61" w:rsidP="00850639">
      <w:pPr>
        <w:pStyle w:val="BodyText"/>
        <w:rPr>
          <w:lang w:val="en-US"/>
        </w:rPr>
      </w:pPr>
      <w:r w:rsidRPr="00AD5C61">
        <w:rPr>
          <w:lang w:val="en-US"/>
        </w:rPr>
        <w:t>Untuk menghitung Volume Rahim, lakukan tiga pengukuran jarak. Langkah-langkahnya adalah sebagai berikut:</w:t>
      </w:r>
    </w:p>
    <w:p w:rsidR="00AD5C61" w:rsidRPr="00AD5C61" w:rsidRDefault="00AD5C61" w:rsidP="00850639">
      <w:pPr>
        <w:pStyle w:val="BodyText"/>
        <w:rPr>
          <w:lang w:val="en-US"/>
        </w:rPr>
      </w:pPr>
      <w:r w:rsidRPr="00AD5C61">
        <w:rPr>
          <w:lang w:val="en-US"/>
        </w:rPr>
        <w:t>1. Tekan “Ukur”.</w:t>
      </w:r>
    </w:p>
    <w:p w:rsidR="00AD5C61" w:rsidRPr="00AD5C61" w:rsidRDefault="00AD5C61" w:rsidP="00850639">
      <w:pPr>
        <w:pStyle w:val="BodyText"/>
        <w:rPr>
          <w:lang w:val="en-US"/>
        </w:rPr>
      </w:pPr>
      <w:r w:rsidRPr="00AD5C61">
        <w:rPr>
          <w:lang w:val="en-US"/>
        </w:rPr>
        <w:t>2. Pilih UT, dan kaliper penelusuran aktif ditampilkan.</w:t>
      </w:r>
    </w:p>
    <w:p w:rsidR="00AD5C61" w:rsidRPr="00AD5C61" w:rsidRDefault="00AD5C61" w:rsidP="00850639">
      <w:pPr>
        <w:pStyle w:val="BodyText"/>
        <w:rPr>
          <w:lang w:val="en-US"/>
        </w:rPr>
      </w:pPr>
      <w:r w:rsidRPr="00AD5C61">
        <w:rPr>
          <w:lang w:val="en-US"/>
        </w:rPr>
        <w:t>3. Lakukan pengukuran jarak standar. Sistem menampilkan nilai jarak pada hasil</w:t>
      </w:r>
    </w:p>
    <w:p w:rsidR="00AD5C61" w:rsidRPr="00AD5C61" w:rsidRDefault="00AD5C61" w:rsidP="00850639">
      <w:pPr>
        <w:pStyle w:val="BodyText"/>
        <w:rPr>
          <w:lang w:val="en-US"/>
        </w:rPr>
      </w:pPr>
      <w:r w:rsidRPr="00AD5C61">
        <w:rPr>
          <w:lang w:val="en-US"/>
        </w:rPr>
        <w:t>jendela.</w:t>
      </w:r>
    </w:p>
    <w:p w:rsidR="00AD5C61" w:rsidRPr="00AD5C61" w:rsidRDefault="00AD5C61" w:rsidP="00850639">
      <w:pPr>
        <w:pStyle w:val="BodyText"/>
        <w:rPr>
          <w:lang w:val="en-US"/>
        </w:rPr>
      </w:pPr>
      <w:r w:rsidRPr="00AD5C61">
        <w:rPr>
          <w:lang w:val="en-US"/>
        </w:rPr>
        <w:t>4. Ulangi Langkah 3 untuk melakukan pengukuran jarak kedua dan ketiga.</w:t>
      </w:r>
    </w:p>
    <w:p w:rsidR="00AD5C61" w:rsidRPr="00AD5C61" w:rsidRDefault="00AD5C61" w:rsidP="00850639">
      <w:pPr>
        <w:pStyle w:val="BodyText"/>
        <w:rPr>
          <w:lang w:val="en-US"/>
        </w:rPr>
      </w:pPr>
      <w:r w:rsidRPr="00AD5C61">
        <w:rPr>
          <w:lang w:val="en-US"/>
        </w:rPr>
        <w:t>Catatan: Lakukan tiga pengukuran jarak dalam format tampilan ganda dengan menekan tombol “Kiri”/ “Kanan”</w:t>
      </w:r>
      <w:r>
        <w:rPr>
          <w:lang w:val="en-US"/>
        </w:rPr>
        <w:t xml:space="preserve"> </w:t>
      </w:r>
      <w:r w:rsidRPr="00AD5C61">
        <w:rPr>
          <w:lang w:val="en-US"/>
        </w:rPr>
        <w:t>pada panel kontrol.</w:t>
      </w:r>
    </w:p>
    <w:p w:rsidR="00AD5C61" w:rsidRPr="00AD5C61" w:rsidRDefault="00AD5C61" w:rsidP="00850639">
      <w:pPr>
        <w:pStyle w:val="BodyText"/>
        <w:rPr>
          <w:lang w:val="en-US"/>
        </w:rPr>
      </w:pPr>
      <w:r w:rsidRPr="00AD5C61">
        <w:rPr>
          <w:lang w:val="en-US"/>
        </w:rPr>
        <w:t>5. Setelah pengukuran jarak ketiga selesai, sistem menampilkan volume rahim di dalam</w:t>
      </w:r>
    </w:p>
    <w:p w:rsidR="00AD5C61" w:rsidRPr="00AD5C61" w:rsidRDefault="00AD5C61" w:rsidP="00850639">
      <w:pPr>
        <w:pStyle w:val="BodyText"/>
        <w:rPr>
          <w:lang w:val="en-US"/>
        </w:rPr>
      </w:pPr>
      <w:r w:rsidRPr="00AD5C61">
        <w:rPr>
          <w:lang w:val="en-US"/>
        </w:rPr>
        <w:t>jendela hasil.</w:t>
      </w:r>
    </w:p>
    <w:p w:rsidR="00AD5C61" w:rsidRPr="00AD5C61" w:rsidRDefault="00AD5C61" w:rsidP="00850639">
      <w:pPr>
        <w:pStyle w:val="BodyText"/>
        <w:rPr>
          <w:lang w:val="en-US"/>
        </w:rPr>
      </w:pPr>
    </w:p>
    <w:p w:rsidR="00AD5C61" w:rsidRPr="00AD5C61" w:rsidRDefault="00AD5C61" w:rsidP="00850639">
      <w:pPr>
        <w:pStyle w:val="BodyText"/>
        <w:rPr>
          <w:b/>
          <w:lang w:val="en-US"/>
        </w:rPr>
      </w:pPr>
      <w:r w:rsidRPr="00AD5C61">
        <w:rPr>
          <w:b/>
          <w:lang w:val="en-US"/>
        </w:rPr>
        <w:t>OV (Volume Ovarium)</w:t>
      </w:r>
    </w:p>
    <w:p w:rsidR="00AD5C61" w:rsidRPr="00AD5C61" w:rsidRDefault="00AD5C61" w:rsidP="00850639">
      <w:pPr>
        <w:pStyle w:val="BodyText"/>
        <w:rPr>
          <w:lang w:val="en-US"/>
        </w:rPr>
      </w:pPr>
      <w:r w:rsidRPr="00AD5C61">
        <w:rPr>
          <w:lang w:val="en-US"/>
        </w:rPr>
        <w:t>Untuk menghitung Volume Ovarium, lakukan tiga pengukuran jarak seperti biasa. Langkah-langkahnya adalah sebagai berikut:</w:t>
      </w:r>
    </w:p>
    <w:p w:rsidR="00AD5C61" w:rsidRPr="00AD5C61" w:rsidRDefault="00AD5C61" w:rsidP="00850639">
      <w:pPr>
        <w:pStyle w:val="BodyText"/>
        <w:rPr>
          <w:lang w:val="en-US"/>
        </w:rPr>
      </w:pPr>
      <w:r w:rsidRPr="00AD5C61">
        <w:rPr>
          <w:lang w:val="en-US"/>
        </w:rPr>
        <w:t>1. Tekan “Ukur”.</w:t>
      </w:r>
    </w:p>
    <w:p w:rsidR="00AD5C61" w:rsidRPr="00AD5C61" w:rsidRDefault="00AD5C61" w:rsidP="00850639">
      <w:pPr>
        <w:pStyle w:val="BodyText"/>
        <w:rPr>
          <w:lang w:val="en-US"/>
        </w:rPr>
      </w:pPr>
      <w:r w:rsidRPr="00AD5C61">
        <w:rPr>
          <w:lang w:val="en-US"/>
        </w:rPr>
        <w:t>2. Pilih OV(L) atau OV(R), dan kaliper penelusuran aktif akan ditampilkan.</w:t>
      </w:r>
    </w:p>
    <w:p w:rsidR="00AD5C61" w:rsidRPr="00AD5C61" w:rsidRDefault="00AD5C61" w:rsidP="00850639">
      <w:pPr>
        <w:pStyle w:val="BodyText"/>
        <w:rPr>
          <w:lang w:val="en-US"/>
        </w:rPr>
      </w:pPr>
      <w:r w:rsidRPr="00AD5C61">
        <w:rPr>
          <w:lang w:val="en-US"/>
        </w:rPr>
        <w:t>3. Lakukan pengukuran jarak standar. Sistem menampilkan nilai jarak pada hasil</w:t>
      </w:r>
    </w:p>
    <w:p w:rsidR="00AD5C61" w:rsidRPr="00AD5C61" w:rsidRDefault="00AD5C61" w:rsidP="00850639">
      <w:pPr>
        <w:pStyle w:val="BodyText"/>
        <w:rPr>
          <w:lang w:val="en-US"/>
        </w:rPr>
      </w:pPr>
      <w:r w:rsidRPr="00AD5C61">
        <w:rPr>
          <w:lang w:val="en-US"/>
        </w:rPr>
        <w:t>jendela.</w:t>
      </w:r>
    </w:p>
    <w:p w:rsidR="00AD5C61" w:rsidRPr="00AD5C61" w:rsidRDefault="00AD5C61" w:rsidP="00850639">
      <w:pPr>
        <w:pStyle w:val="BodyText"/>
        <w:rPr>
          <w:lang w:val="en-US"/>
        </w:rPr>
      </w:pPr>
      <w:r w:rsidRPr="00AD5C61">
        <w:rPr>
          <w:lang w:val="en-US"/>
        </w:rPr>
        <w:t>4. Ulangi Langkah 3 untuk melakukan pengukuran jarak kedua dan ketiga.</w:t>
      </w:r>
    </w:p>
    <w:p w:rsidR="00AD5C61" w:rsidRPr="00AD5C61" w:rsidRDefault="00AD5C61" w:rsidP="00850639">
      <w:pPr>
        <w:pStyle w:val="BodyText"/>
        <w:rPr>
          <w:lang w:val="en-US"/>
        </w:rPr>
      </w:pPr>
      <w:r w:rsidRPr="00AD5C61">
        <w:rPr>
          <w:lang w:val="en-US"/>
        </w:rPr>
        <w:t>Catatan: Tiga pengukuran jarak dapat dilakukan dalam format tampilan ganda dengan menekan “Kiri”/</w:t>
      </w:r>
      <w:r>
        <w:rPr>
          <w:lang w:val="en-US"/>
        </w:rPr>
        <w:t xml:space="preserve"> </w:t>
      </w:r>
      <w:r w:rsidRPr="00AD5C61">
        <w:rPr>
          <w:lang w:val="en-US"/>
        </w:rPr>
        <w:t>“Kanan” pada panel kontrol.</w:t>
      </w:r>
    </w:p>
    <w:p w:rsidR="00AD5C61" w:rsidRPr="00AD5C61" w:rsidRDefault="00AD5C61" w:rsidP="00850639">
      <w:pPr>
        <w:pStyle w:val="BodyText"/>
        <w:rPr>
          <w:lang w:val="en-US"/>
        </w:rPr>
      </w:pPr>
      <w:r w:rsidRPr="00AD5C61">
        <w:rPr>
          <w:lang w:val="en-US"/>
        </w:rPr>
        <w:t>5. Setelah pengukuran jarak ketiga selesai, sistem menampilkan volume ovarium di</w:t>
      </w:r>
    </w:p>
    <w:p w:rsidR="00AD5C61" w:rsidRPr="00AD5C61" w:rsidRDefault="00AD5C61" w:rsidP="00850639">
      <w:pPr>
        <w:pStyle w:val="BodyText"/>
        <w:rPr>
          <w:lang w:val="en-US"/>
        </w:rPr>
      </w:pPr>
      <w:r w:rsidRPr="00AD5C61">
        <w:rPr>
          <w:lang w:val="en-US"/>
        </w:rPr>
        <w:t>jendela hasil.</w:t>
      </w:r>
    </w:p>
    <w:p w:rsidR="00AD5C61" w:rsidRPr="00AD5C61" w:rsidRDefault="00AD5C61" w:rsidP="00850639">
      <w:pPr>
        <w:pStyle w:val="BodyText"/>
        <w:rPr>
          <w:lang w:val="en-US"/>
        </w:rPr>
      </w:pPr>
    </w:p>
    <w:p w:rsidR="00AD5C61" w:rsidRPr="00AD5C61" w:rsidRDefault="00AD5C61" w:rsidP="00850639">
      <w:pPr>
        <w:pStyle w:val="BodyText"/>
        <w:rPr>
          <w:b/>
          <w:lang w:val="en-US"/>
        </w:rPr>
      </w:pPr>
      <w:r w:rsidRPr="00AD5C61">
        <w:rPr>
          <w:b/>
          <w:lang w:val="en-US"/>
        </w:rPr>
        <w:t>Folikel (Volume Folikel)</w:t>
      </w:r>
    </w:p>
    <w:p w:rsidR="00AD5C61" w:rsidRPr="00AD5C61" w:rsidRDefault="00AD5C61" w:rsidP="00850639">
      <w:pPr>
        <w:pStyle w:val="BodyText"/>
        <w:rPr>
          <w:lang w:val="en-US"/>
        </w:rPr>
      </w:pPr>
      <w:r w:rsidRPr="00AD5C61">
        <w:rPr>
          <w:lang w:val="en-US"/>
        </w:rPr>
        <w:t>Untuk mengukur Volume Folikel, langkah-langkahnya adalah sebagai berikut:</w:t>
      </w:r>
    </w:p>
    <w:p w:rsidR="00AD5C61" w:rsidRPr="00AD5C61" w:rsidRDefault="00AD5C61" w:rsidP="00850639">
      <w:pPr>
        <w:pStyle w:val="BodyText"/>
        <w:rPr>
          <w:lang w:val="en-US"/>
        </w:rPr>
      </w:pPr>
      <w:r w:rsidRPr="00AD5C61">
        <w:rPr>
          <w:lang w:val="en-US"/>
        </w:rPr>
        <w:t xml:space="preserve">1. Tekan </w:t>
      </w:r>
      <w:r>
        <w:rPr>
          <w:lang w:val="en-US"/>
        </w:rPr>
        <w:t>“</w:t>
      </w:r>
      <w:r w:rsidRPr="00AD5C61">
        <w:rPr>
          <w:lang w:val="en-US"/>
        </w:rPr>
        <w:t>Ukur”.</w:t>
      </w:r>
    </w:p>
    <w:p w:rsidR="00AD5C61" w:rsidRPr="00AD5C61" w:rsidRDefault="00AD5C61" w:rsidP="00850639">
      <w:pPr>
        <w:pStyle w:val="BodyText"/>
        <w:rPr>
          <w:lang w:val="en-US"/>
        </w:rPr>
      </w:pPr>
      <w:r w:rsidRPr="00AD5C61">
        <w:rPr>
          <w:lang w:val="en-US"/>
        </w:rPr>
        <w:t>2. Pilih “Folikel (L)” atau “Folikel (R)”.</w:t>
      </w:r>
    </w:p>
    <w:p w:rsidR="00AD5C61" w:rsidRPr="00AD5C61" w:rsidRDefault="00AD5C61" w:rsidP="00850639">
      <w:pPr>
        <w:pStyle w:val="BodyText"/>
        <w:rPr>
          <w:lang w:val="en-US"/>
        </w:rPr>
      </w:pPr>
      <w:r w:rsidRPr="00AD5C61">
        <w:rPr>
          <w:lang w:val="en-US"/>
        </w:rPr>
        <w:t>3. Pilih metode pengukuran seperti menu di bawah ini atau gunakan metode default dan penelusuran aktif</w:t>
      </w:r>
      <w:r>
        <w:rPr>
          <w:lang w:val="en-US"/>
        </w:rPr>
        <w:t xml:space="preserve"> </w:t>
      </w:r>
      <w:r w:rsidRPr="00AD5C61">
        <w:rPr>
          <w:lang w:val="en-US"/>
        </w:rPr>
        <w:t>tampilan kaliper.</w:t>
      </w:r>
    </w:p>
    <w:p w:rsidR="00AD5C61" w:rsidRPr="00AD5C61" w:rsidRDefault="00AD5C61" w:rsidP="00850639">
      <w:pPr>
        <w:pStyle w:val="BodyText"/>
        <w:rPr>
          <w:lang w:val="en-US"/>
        </w:rPr>
      </w:pPr>
      <w:r w:rsidRPr="00AD5C61">
        <w:rPr>
          <w:lang w:val="en-US"/>
        </w:rPr>
        <w:t>4. Lakukan pengukuran jarak standar. Sistem menampilkan nilai jarak pada hasil</w:t>
      </w:r>
    </w:p>
    <w:p w:rsidR="00AD5C61" w:rsidRPr="00AD5C61" w:rsidRDefault="00AD5C61" w:rsidP="00850639">
      <w:pPr>
        <w:pStyle w:val="BodyText"/>
        <w:rPr>
          <w:lang w:val="en-US"/>
        </w:rPr>
      </w:pPr>
      <w:r w:rsidRPr="00AD5C61">
        <w:rPr>
          <w:lang w:val="en-US"/>
        </w:rPr>
        <w:t>jendela.</w:t>
      </w:r>
    </w:p>
    <w:p w:rsidR="00AD5C61" w:rsidRPr="00AD5C61" w:rsidRDefault="00AD5C61" w:rsidP="00850639">
      <w:pPr>
        <w:pStyle w:val="BodyText"/>
        <w:rPr>
          <w:lang w:val="en-US"/>
        </w:rPr>
      </w:pPr>
      <w:r w:rsidRPr="00AD5C61">
        <w:rPr>
          <w:lang w:val="en-US"/>
        </w:rPr>
        <w:t>5. Ulangi Langkah 3 untuk melakukan pengukuran jarak kedua dan ketiga.</w:t>
      </w:r>
    </w:p>
    <w:p w:rsidR="00AD5C61" w:rsidRPr="00AD5C61" w:rsidRDefault="00AD5C61" w:rsidP="00850639">
      <w:pPr>
        <w:pStyle w:val="BodyText"/>
        <w:jc w:val="center"/>
        <w:rPr>
          <w:lang w:val="en-US"/>
        </w:rPr>
      </w:pPr>
      <w:r>
        <w:rPr>
          <w:noProof/>
          <w:lang w:val="en-US"/>
        </w:rPr>
        <w:drawing>
          <wp:inline distT="0" distB="0" distL="0" distR="0" wp14:anchorId="13143A53" wp14:editId="0A0E3841">
            <wp:extent cx="5380749" cy="30320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80749" cy="3032085"/>
                    </a:xfrm>
                    <a:prstGeom prst="rect">
                      <a:avLst/>
                    </a:prstGeom>
                  </pic:spPr>
                </pic:pic>
              </a:graphicData>
            </a:graphic>
          </wp:inline>
        </w:drawing>
      </w:r>
    </w:p>
    <w:p w:rsidR="00AD5C61" w:rsidRPr="00AD5C61" w:rsidRDefault="00AD5C61" w:rsidP="00850639">
      <w:pPr>
        <w:pStyle w:val="BodyText"/>
        <w:rPr>
          <w:b/>
          <w:lang w:val="en-US"/>
        </w:rPr>
      </w:pPr>
      <w:r w:rsidRPr="00AD5C61">
        <w:rPr>
          <w:b/>
          <w:lang w:val="en-US"/>
        </w:rPr>
        <w:t>Folikel Otomatis</w:t>
      </w:r>
    </w:p>
    <w:p w:rsidR="00AD5C61" w:rsidRDefault="00AD5C61" w:rsidP="00850639">
      <w:pPr>
        <w:pStyle w:val="BodyText"/>
        <w:rPr>
          <w:lang w:val="en-US"/>
        </w:rPr>
      </w:pPr>
      <w:r w:rsidRPr="00AD5C61">
        <w:rPr>
          <w:lang w:val="en-US"/>
        </w:rPr>
        <w:t>Secara otomatis mengukur volume folikel, langkah-langkahnya sebagai berikut:</w:t>
      </w:r>
    </w:p>
    <w:p w:rsidR="00AD5C61" w:rsidRPr="00AD5C61" w:rsidRDefault="00AD5C61" w:rsidP="00850639">
      <w:pPr>
        <w:pStyle w:val="BodyText"/>
        <w:rPr>
          <w:lang w:val="en-US"/>
        </w:rPr>
      </w:pPr>
      <w:r w:rsidRPr="00AD5C61">
        <w:rPr>
          <w:lang w:val="en-US"/>
        </w:rPr>
        <w:t>1. Tekan “Ukur”.</w:t>
      </w:r>
    </w:p>
    <w:p w:rsidR="00AD5C61" w:rsidRPr="00AD5C61" w:rsidRDefault="00AD5C61" w:rsidP="00850639">
      <w:pPr>
        <w:pStyle w:val="BodyText"/>
        <w:rPr>
          <w:lang w:val="en-US"/>
        </w:rPr>
      </w:pPr>
      <w:r w:rsidRPr="00AD5C61">
        <w:rPr>
          <w:lang w:val="en-US"/>
        </w:rPr>
        <w:t>2. Pilih “Folikel Otomatis”.</w:t>
      </w:r>
    </w:p>
    <w:p w:rsidR="00AD5C61" w:rsidRPr="00AD5C61" w:rsidRDefault="00AD5C61" w:rsidP="00850639">
      <w:pPr>
        <w:pStyle w:val="BodyText"/>
        <w:rPr>
          <w:lang w:val="en-US"/>
        </w:rPr>
      </w:pPr>
      <w:r w:rsidRPr="00AD5C61">
        <w:rPr>
          <w:lang w:val="en-US"/>
        </w:rPr>
        <w:t>3. Pilih kiri atau kanan.</w:t>
      </w:r>
    </w:p>
    <w:p w:rsidR="00AD5C61" w:rsidRPr="00AD5C61" w:rsidRDefault="00AD5C61" w:rsidP="00850639">
      <w:pPr>
        <w:pStyle w:val="BodyText"/>
        <w:rPr>
          <w:lang w:val="en-US"/>
        </w:rPr>
      </w:pPr>
      <w:r w:rsidRPr="00AD5C61">
        <w:rPr>
          <w:lang w:val="en-US"/>
        </w:rPr>
        <w:t>4. Sistem akan secara otomatis mengenali folikel, dan secara otomatis menghitung volumenya</w:t>
      </w:r>
    </w:p>
    <w:p w:rsidR="00AD5C61" w:rsidRPr="00AD5C61" w:rsidRDefault="00AD5C61" w:rsidP="00850639">
      <w:pPr>
        <w:pStyle w:val="BodyText"/>
        <w:rPr>
          <w:lang w:val="en-US"/>
        </w:rPr>
      </w:pPr>
      <w:r w:rsidRPr="00AD5C61">
        <w:rPr>
          <w:lang w:val="en-US"/>
        </w:rPr>
        <w:t>dari folikel</w:t>
      </w:r>
    </w:p>
    <w:p w:rsidR="00AD5C61" w:rsidRPr="00AD5C61" w:rsidRDefault="00AD5C61" w:rsidP="00850639">
      <w:pPr>
        <w:pStyle w:val="BodyText"/>
        <w:rPr>
          <w:lang w:val="en-US"/>
        </w:rPr>
      </w:pPr>
      <w:r w:rsidRPr="00AD5C61">
        <w:rPr>
          <w:lang w:val="en-US"/>
        </w:rPr>
        <w:t>Catatan:</w:t>
      </w:r>
    </w:p>
    <w:p w:rsidR="00AD5C61" w:rsidRPr="00AD5C61" w:rsidRDefault="00AD5C61" w:rsidP="00850639">
      <w:pPr>
        <w:pStyle w:val="BodyText"/>
        <w:rPr>
          <w:lang w:val="en-US"/>
        </w:rPr>
      </w:pPr>
      <w:r w:rsidRPr="00AD5C61">
        <w:rPr>
          <w:lang w:val="en-US"/>
        </w:rPr>
        <w:t>Lihat bab “Pengukuran Umum” untuk jarak tunggal, jarak ganda, dan tiga jarak</w:t>
      </w:r>
    </w:p>
    <w:p w:rsidR="00AD5C61" w:rsidRPr="00AD5C61" w:rsidRDefault="00AD5C61" w:rsidP="00850639">
      <w:pPr>
        <w:pStyle w:val="BodyText"/>
        <w:rPr>
          <w:lang w:val="en-US"/>
        </w:rPr>
      </w:pPr>
      <w:r w:rsidRPr="00AD5C61">
        <w:rPr>
          <w:lang w:val="en-US"/>
        </w:rPr>
        <w:t>metode pengukuran. Sedangkan untuk metode pengukuran “Mean”, diperlukan tiga pengukuran jarak</w:t>
      </w:r>
      <w:r>
        <w:rPr>
          <w:lang w:val="en-US"/>
        </w:rPr>
        <w:t xml:space="preserve"> </w:t>
      </w:r>
      <w:r w:rsidRPr="00AD5C61">
        <w:rPr>
          <w:lang w:val="en-US"/>
        </w:rPr>
        <w:t>untuk menghitung volume folikel. Tiga pengukuran jarak dapat dilakukan di layar ganda</w:t>
      </w:r>
    </w:p>
    <w:p w:rsidR="00AD5C61" w:rsidRPr="00AD5C61" w:rsidRDefault="00AD5C61" w:rsidP="00850639">
      <w:pPr>
        <w:pStyle w:val="BodyText"/>
        <w:rPr>
          <w:lang w:val="en-US"/>
        </w:rPr>
      </w:pPr>
      <w:r w:rsidRPr="00AD5C61">
        <w:rPr>
          <w:lang w:val="en-US"/>
        </w:rPr>
        <w:t>format dengan menekan “Kiri”/ “Kanan” pada panel kontrol.</w:t>
      </w:r>
    </w:p>
    <w:p w:rsidR="00AD5C61" w:rsidRPr="00AD5C61" w:rsidRDefault="00AD5C61" w:rsidP="00850639">
      <w:pPr>
        <w:pStyle w:val="BodyText"/>
        <w:rPr>
          <w:lang w:val="en-US"/>
        </w:rPr>
      </w:pPr>
      <w:r w:rsidRPr="00AD5C61">
        <w:rPr>
          <w:lang w:val="en-US"/>
        </w:rPr>
        <w:t>5. Setelah pengukuran jarak ketiga selesai, sistem menampilkan volume folikel masuk</w:t>
      </w:r>
    </w:p>
    <w:p w:rsidR="00AD5C61" w:rsidRPr="00AD5C61" w:rsidRDefault="00AD5C61" w:rsidP="00850639">
      <w:pPr>
        <w:pStyle w:val="BodyText"/>
        <w:rPr>
          <w:lang w:val="en-US"/>
        </w:rPr>
      </w:pPr>
      <w:r w:rsidRPr="00AD5C61">
        <w:rPr>
          <w:lang w:val="en-US"/>
        </w:rPr>
        <w:t>jendela hasil.</w:t>
      </w:r>
    </w:p>
    <w:p w:rsidR="00AD5C61" w:rsidRDefault="00AD5C61" w:rsidP="00850639">
      <w:pPr>
        <w:pStyle w:val="BodyText"/>
        <w:rPr>
          <w:lang w:val="en-US"/>
        </w:rPr>
      </w:pPr>
    </w:p>
    <w:p w:rsidR="00AD5C61" w:rsidRPr="00AD5C61" w:rsidRDefault="00AD5C61" w:rsidP="00850639">
      <w:pPr>
        <w:pStyle w:val="BodyText"/>
        <w:rPr>
          <w:lang w:val="en-US"/>
        </w:rPr>
      </w:pPr>
    </w:p>
    <w:p w:rsidR="00AD5C61" w:rsidRPr="00AD5C61" w:rsidRDefault="00AD5C61" w:rsidP="00850639">
      <w:pPr>
        <w:pStyle w:val="BodyText"/>
        <w:rPr>
          <w:b/>
          <w:lang w:val="en-US"/>
        </w:rPr>
      </w:pPr>
      <w:r w:rsidRPr="00AD5C61">
        <w:rPr>
          <w:b/>
          <w:lang w:val="en-US"/>
        </w:rPr>
        <w:t>Vaim (Folikel/ Rahim/ Panggul)</w:t>
      </w:r>
    </w:p>
    <w:p w:rsidR="00AD5C61" w:rsidRPr="00AD5C61" w:rsidRDefault="00AD5C61" w:rsidP="00850639">
      <w:pPr>
        <w:pStyle w:val="BodyText"/>
        <w:rPr>
          <w:lang w:val="en-US"/>
        </w:rPr>
      </w:pPr>
      <w:r w:rsidRPr="00AD5C61">
        <w:rPr>
          <w:lang w:val="en-US"/>
        </w:rPr>
        <w:t>“Vaim” berarti pengukuran cerdas. Fitur ini hanya dapat digunakan pada item berikut: OB, Panggul, Rahim,</w:t>
      </w:r>
      <w:r>
        <w:rPr>
          <w:lang w:val="en-US"/>
        </w:rPr>
        <w:t xml:space="preserve"> </w:t>
      </w:r>
      <w:r w:rsidRPr="00AD5C61">
        <w:rPr>
          <w:lang w:val="en-US"/>
        </w:rPr>
        <w:t>Folikel dan Ped Hip.</w:t>
      </w:r>
    </w:p>
    <w:p w:rsidR="00AD5C61" w:rsidRPr="00AD5C61" w:rsidRDefault="00AD5C61" w:rsidP="00850639">
      <w:pPr>
        <w:pStyle w:val="BodyText"/>
        <w:rPr>
          <w:lang w:val="en-US"/>
        </w:rPr>
      </w:pPr>
      <w:r w:rsidRPr="00AD5C61">
        <w:rPr>
          <w:lang w:val="en-US"/>
        </w:rPr>
        <w:t>Untuk melakukan pengukuran Vaim, langkah-langkahnya adalah sebagai berikut:</w:t>
      </w:r>
    </w:p>
    <w:p w:rsidR="00AD5C61" w:rsidRPr="00AD5C61" w:rsidRDefault="00AD5C61" w:rsidP="00850639">
      <w:pPr>
        <w:pStyle w:val="BodyText"/>
        <w:rPr>
          <w:lang w:val="en-US"/>
        </w:rPr>
      </w:pPr>
      <w:r w:rsidRPr="00AD5C61">
        <w:rPr>
          <w:lang w:val="en-US"/>
        </w:rPr>
        <w:t>1. Pilih aplikasi Folikel/ Rahim/ Panggul.</w:t>
      </w:r>
    </w:p>
    <w:p w:rsidR="00AD5C61" w:rsidRPr="00AD5C61" w:rsidRDefault="00AD5C61" w:rsidP="00850639">
      <w:pPr>
        <w:pStyle w:val="BodyText"/>
        <w:rPr>
          <w:lang w:val="en-US"/>
        </w:rPr>
      </w:pPr>
      <w:r w:rsidRPr="00AD5C61">
        <w:rPr>
          <w:lang w:val="en-US"/>
        </w:rPr>
        <w:t>2. Sentuh “Vaim” tekan.</w:t>
      </w:r>
    </w:p>
    <w:p w:rsidR="00AD5C61" w:rsidRPr="00AD5C61" w:rsidRDefault="00AD5C61" w:rsidP="00850639">
      <w:pPr>
        <w:pStyle w:val="BodyText"/>
        <w:rPr>
          <w:lang w:val="en-US"/>
        </w:rPr>
      </w:pPr>
      <w:r w:rsidRPr="00AD5C61">
        <w:rPr>
          <w:lang w:val="en-US"/>
        </w:rPr>
        <w:t>3. Hasilnya dapat dihitung secara otomatis dan ditampilkan di layar.</w:t>
      </w:r>
    </w:p>
    <w:p w:rsidR="00AD5C61" w:rsidRPr="00AD5C61" w:rsidRDefault="00AD5C61" w:rsidP="00850639">
      <w:pPr>
        <w:pStyle w:val="BodyText"/>
        <w:rPr>
          <w:lang w:val="en-US"/>
        </w:rPr>
      </w:pPr>
    </w:p>
    <w:p w:rsidR="00AD5C61" w:rsidRPr="00AD5C61" w:rsidRDefault="00AD5C61" w:rsidP="00850639">
      <w:pPr>
        <w:pStyle w:val="BodyText"/>
        <w:rPr>
          <w:b/>
          <w:lang w:val="en-US"/>
        </w:rPr>
      </w:pPr>
      <w:r w:rsidRPr="00AD5C61">
        <w:rPr>
          <w:b/>
          <w:lang w:val="en-US"/>
        </w:rPr>
        <w:t>En.(Ketebalan Endometriosis)</w:t>
      </w:r>
    </w:p>
    <w:p w:rsidR="00AD5C61" w:rsidRPr="00AD5C61" w:rsidRDefault="00AD5C61" w:rsidP="00850639">
      <w:pPr>
        <w:pStyle w:val="BodyText"/>
        <w:rPr>
          <w:lang w:val="en-US"/>
        </w:rPr>
      </w:pPr>
      <w:r w:rsidRPr="00AD5C61">
        <w:rPr>
          <w:lang w:val="en-US"/>
        </w:rPr>
        <w:t>Untuk mengukur Ketebalan Endometriosis, langkah-langkahnya adalah sebagai berikut:</w:t>
      </w:r>
    </w:p>
    <w:p w:rsidR="00AD5C61" w:rsidRPr="00AD5C61" w:rsidRDefault="00AD5C61" w:rsidP="00850639">
      <w:pPr>
        <w:pStyle w:val="BodyText"/>
        <w:rPr>
          <w:lang w:val="en-US"/>
        </w:rPr>
      </w:pPr>
      <w:r w:rsidRPr="00AD5C61">
        <w:rPr>
          <w:lang w:val="en-US"/>
        </w:rPr>
        <w:t>Tekan "Ukur".</w:t>
      </w:r>
    </w:p>
    <w:p w:rsidR="00AD5C61" w:rsidRPr="00AD5C61" w:rsidRDefault="00AD5C61" w:rsidP="00850639">
      <w:pPr>
        <w:pStyle w:val="BodyText"/>
        <w:rPr>
          <w:lang w:val="en-US"/>
        </w:rPr>
      </w:pPr>
      <w:r w:rsidRPr="00AD5C61">
        <w:rPr>
          <w:lang w:val="en-US"/>
        </w:rPr>
        <w:t>Pilih “En.", dan kaliper penelusuran aktif ditampilkan pada layar gambar</w:t>
      </w:r>
    </w:p>
    <w:p w:rsidR="00AD5C61" w:rsidRPr="00AD5C61" w:rsidRDefault="00AD5C61" w:rsidP="00850639">
      <w:pPr>
        <w:pStyle w:val="BodyText"/>
        <w:rPr>
          <w:lang w:val="en-US"/>
        </w:rPr>
      </w:pPr>
      <w:r w:rsidRPr="00AD5C61">
        <w:rPr>
          <w:lang w:val="en-US"/>
        </w:rPr>
        <w:t>Lakukan pengukuran jarak standar. Sistem menampilkan ketebalan endometriosis di</w:t>
      </w:r>
    </w:p>
    <w:p w:rsidR="00AD5C61" w:rsidRPr="00AD5C61" w:rsidRDefault="00AD5C61" w:rsidP="00850639">
      <w:pPr>
        <w:pStyle w:val="BodyText"/>
        <w:rPr>
          <w:lang w:val="en-US"/>
        </w:rPr>
      </w:pPr>
      <w:r w:rsidRPr="00AD5C61">
        <w:rPr>
          <w:lang w:val="en-US"/>
        </w:rPr>
        <w:t>jendela hasil.</w:t>
      </w:r>
    </w:p>
    <w:p w:rsidR="00AD5C61" w:rsidRPr="00AD5C61" w:rsidRDefault="00AD5C61" w:rsidP="00850639">
      <w:pPr>
        <w:pStyle w:val="BodyText"/>
        <w:rPr>
          <w:b/>
          <w:lang w:val="en-US"/>
        </w:rPr>
      </w:pPr>
      <w:r w:rsidRPr="00AD5C61">
        <w:rPr>
          <w:b/>
          <w:lang w:val="en-US"/>
        </w:rPr>
        <w:t>Tumor Rahim</w:t>
      </w:r>
    </w:p>
    <w:p w:rsidR="00AD5C61" w:rsidRPr="00AD5C61" w:rsidRDefault="00AD5C61" w:rsidP="00850639">
      <w:pPr>
        <w:pStyle w:val="BodyText"/>
        <w:rPr>
          <w:lang w:val="en-US"/>
        </w:rPr>
      </w:pPr>
      <w:r w:rsidRPr="00AD5C61">
        <w:rPr>
          <w:lang w:val="en-US"/>
        </w:rPr>
        <w:t>Untuk mengukur Tumor Rahim ada 6 metode: L, Ellipse, L&amp;W, L&amp;W&amp;H, Ellipse&amp;H, Trace&amp;H.</w:t>
      </w:r>
    </w:p>
    <w:p w:rsidR="00AD5C61" w:rsidRPr="00AD5C61" w:rsidRDefault="00AD5C61" w:rsidP="00850639">
      <w:pPr>
        <w:pStyle w:val="BodyText"/>
        <w:rPr>
          <w:b/>
          <w:lang w:val="en-US"/>
        </w:rPr>
      </w:pPr>
      <w:r w:rsidRPr="00AD5C61">
        <w:rPr>
          <w:b/>
          <w:lang w:val="en-US"/>
        </w:rPr>
        <w:t>Tumor Serviks</w:t>
      </w:r>
    </w:p>
    <w:p w:rsidR="00AD5C61" w:rsidRDefault="00AD5C61" w:rsidP="00850639">
      <w:pPr>
        <w:pStyle w:val="BodyText"/>
        <w:rPr>
          <w:lang w:val="en-US"/>
        </w:rPr>
      </w:pPr>
      <w:r w:rsidRPr="00AD5C61">
        <w:rPr>
          <w:lang w:val="en-US"/>
        </w:rPr>
        <w:t>Untuk mengukur Tumor Serviks ada 6 metode: L, Ellipse, L&amp;W, L&amp;W&amp;H, Ellipse&amp;H, Trace&amp;H</w:t>
      </w:r>
    </w:p>
    <w:p w:rsidR="00AD5C61" w:rsidRPr="00AD5C61" w:rsidRDefault="00AD5C61" w:rsidP="00850639">
      <w:pPr>
        <w:pStyle w:val="BodyText"/>
        <w:rPr>
          <w:b/>
          <w:lang w:val="en-US"/>
        </w:rPr>
      </w:pPr>
      <w:r w:rsidRPr="00AD5C61">
        <w:rPr>
          <w:b/>
          <w:lang w:val="en-US"/>
        </w:rPr>
        <w:t>Serviks L, Serviks W, Serviks H</w:t>
      </w:r>
    </w:p>
    <w:p w:rsidR="00AD5C61" w:rsidRPr="00AD5C61" w:rsidRDefault="00AD5C61" w:rsidP="00850639">
      <w:pPr>
        <w:pStyle w:val="BodyText"/>
        <w:rPr>
          <w:lang w:val="en-US"/>
        </w:rPr>
      </w:pPr>
      <w:r w:rsidRPr="00AD5C61">
        <w:rPr>
          <w:lang w:val="en-US"/>
        </w:rPr>
        <w:t>Untuk mengukur L/W/H Serviks ada 4 metode: Distance, Polygon, Spline, Trace.</w:t>
      </w:r>
      <w:r>
        <w:rPr>
          <w:lang w:val="en-US"/>
        </w:rPr>
        <w:t xml:space="preserve"> </w:t>
      </w:r>
      <w:r w:rsidRPr="00AD5C61">
        <w:rPr>
          <w:lang w:val="en-US"/>
        </w:rPr>
        <w:t>Menu pengukuran aplikasi Ginekologi dapat dikonfigurasi dengan menambah atau menghapus</w:t>
      </w:r>
      <w:r>
        <w:rPr>
          <w:lang w:val="en-US"/>
        </w:rPr>
        <w:t xml:space="preserve"> </w:t>
      </w:r>
      <w:r w:rsidRPr="00AD5C61">
        <w:rPr>
          <w:lang w:val="en-US"/>
        </w:rPr>
        <w:t>item pengukuran dalam mode 2D. Lihat “Konfigurasi Menu Pengukuran” pada bab “Umum</w:t>
      </w:r>
      <w:r>
        <w:rPr>
          <w:lang w:val="en-US"/>
        </w:rPr>
        <w:t xml:space="preserve"> </w:t>
      </w:r>
      <w:r w:rsidRPr="00AD5C61">
        <w:rPr>
          <w:lang w:val="en-US"/>
        </w:rPr>
        <w:t>Pengukuran” untuk cara mengkonfigurasi menu pengukuran.</w:t>
      </w:r>
    </w:p>
    <w:p w:rsidR="00AD5C61" w:rsidRPr="00AD5C61" w:rsidRDefault="00AD5C61" w:rsidP="00850639">
      <w:pPr>
        <w:pStyle w:val="BodyText"/>
        <w:rPr>
          <w:lang w:val="en-US"/>
        </w:rPr>
      </w:pPr>
    </w:p>
    <w:p w:rsidR="00AD5C61" w:rsidRPr="00AD5C61" w:rsidRDefault="00AD5C61" w:rsidP="00850639">
      <w:pPr>
        <w:pStyle w:val="BodyText"/>
        <w:rPr>
          <w:b/>
          <w:lang w:val="en-US"/>
        </w:rPr>
      </w:pPr>
      <w:r w:rsidRPr="00AD5C61">
        <w:rPr>
          <w:b/>
          <w:lang w:val="en-US"/>
        </w:rPr>
        <w:t>Panggul Anterior (Istirahat) dan Panggul Anterior (Valsava)</w:t>
      </w:r>
    </w:p>
    <w:p w:rsidR="00AD5C61" w:rsidRPr="00AD5C61" w:rsidRDefault="00AD5C61" w:rsidP="00850639">
      <w:pPr>
        <w:pStyle w:val="BodyText"/>
        <w:rPr>
          <w:lang w:val="en-US"/>
        </w:rPr>
      </w:pPr>
      <w:r w:rsidRPr="00AD5C61">
        <w:rPr>
          <w:lang w:val="en-US"/>
        </w:rPr>
        <w:t>Untuk mengukur Semut. Panggul (Istirahat) dan Semut. Panggul (Valsava), langkah-langkahnya sebagai berikut:</w:t>
      </w:r>
    </w:p>
    <w:p w:rsidR="00AD5C61" w:rsidRPr="00AD5C61" w:rsidRDefault="00AD5C61" w:rsidP="00850639">
      <w:pPr>
        <w:pStyle w:val="BodyText"/>
        <w:rPr>
          <w:lang w:val="en-US"/>
        </w:rPr>
      </w:pPr>
      <w:r w:rsidRPr="00AD5C61">
        <w:rPr>
          <w:lang w:val="en-US"/>
        </w:rPr>
        <w:t>1. Tekan “Ukur”.</w:t>
      </w:r>
    </w:p>
    <w:p w:rsidR="00AD5C61" w:rsidRPr="00AD5C61" w:rsidRDefault="00AD5C61" w:rsidP="00850639">
      <w:pPr>
        <w:pStyle w:val="BodyText"/>
        <w:rPr>
          <w:lang w:val="en-US"/>
        </w:rPr>
      </w:pPr>
      <w:r w:rsidRPr="00AD5C61">
        <w:rPr>
          <w:lang w:val="en-US"/>
        </w:rPr>
        <w:t>2. Pilih “Semut. Panggul (Istirahat)” atau “Semut. Panggul (Valsalva)”.</w:t>
      </w:r>
    </w:p>
    <w:p w:rsidR="00AD5C61" w:rsidRPr="00AD5C61" w:rsidRDefault="00AD5C61" w:rsidP="00850639">
      <w:pPr>
        <w:pStyle w:val="BodyText"/>
        <w:rPr>
          <w:lang w:val="en-US"/>
        </w:rPr>
      </w:pPr>
      <w:r w:rsidRPr="00AD5C61">
        <w:rPr>
          <w:lang w:val="en-US"/>
        </w:rPr>
        <w:t>3. Tentukan garis dasarnya.</w:t>
      </w:r>
    </w:p>
    <w:p w:rsidR="00AD5C61" w:rsidRPr="00AD5C61" w:rsidRDefault="00AD5C61" w:rsidP="00850639">
      <w:pPr>
        <w:pStyle w:val="BodyText"/>
        <w:rPr>
          <w:lang w:val="en-US"/>
        </w:rPr>
      </w:pPr>
      <w:r w:rsidRPr="00AD5C61">
        <w:rPr>
          <w:lang w:val="en-US"/>
        </w:rPr>
        <w:t>4. Tentukan letak leher kandung kemih (titik U), sistem akan otomatis menghitung BSD.</w:t>
      </w:r>
    </w:p>
    <w:p w:rsidR="00AD5C61" w:rsidRPr="00AD5C61" w:rsidRDefault="00AD5C61" w:rsidP="00850639">
      <w:pPr>
        <w:pStyle w:val="BodyText"/>
        <w:rPr>
          <w:lang w:val="en-US"/>
        </w:rPr>
      </w:pPr>
      <w:r w:rsidRPr="00AD5C61">
        <w:rPr>
          <w:lang w:val="en-US"/>
        </w:rPr>
        <w:t>5. Tentukan letak uretra proksimal (titik E), sistem akan otomatis menghitung UGA.</w:t>
      </w:r>
    </w:p>
    <w:p w:rsidR="00AD5C61" w:rsidRPr="00AD5C61" w:rsidRDefault="00AD5C61" w:rsidP="00850639">
      <w:pPr>
        <w:pStyle w:val="BodyText"/>
        <w:rPr>
          <w:lang w:val="en-US"/>
        </w:rPr>
      </w:pPr>
      <w:r w:rsidRPr="00AD5C61">
        <w:rPr>
          <w:lang w:val="en-US"/>
        </w:rPr>
        <w:t>6. Tentukan lokasi dinding retrovesikal (titik R), sistem akan secara otomatis menghitung RVA.</w:t>
      </w:r>
    </w:p>
    <w:p w:rsidR="00AD5C61" w:rsidRPr="00AD5C61" w:rsidRDefault="00AD5C61" w:rsidP="00850639">
      <w:pPr>
        <w:pStyle w:val="BodyText"/>
        <w:rPr>
          <w:lang w:val="en-US"/>
        </w:rPr>
      </w:pPr>
      <w:r w:rsidRPr="00AD5C61">
        <w:rPr>
          <w:lang w:val="en-US"/>
        </w:rPr>
        <w:t>7. Tentukan tempat turunnya kandung kemih (titik V), sistem akan otomatis menghitung BND.</w:t>
      </w:r>
    </w:p>
    <w:p w:rsidR="00AD5C61" w:rsidRPr="00AD5C61" w:rsidRDefault="00AD5C61" w:rsidP="00850639">
      <w:pPr>
        <w:pStyle w:val="BodyText"/>
        <w:rPr>
          <w:lang w:val="en-US"/>
        </w:rPr>
      </w:pPr>
      <w:r w:rsidRPr="00AD5C61">
        <w:rPr>
          <w:lang w:val="en-US"/>
        </w:rPr>
        <w:t>Setelah menyelesaikan langkah diatas maka hasil URA dan BND akan dihitung secara otomatis.</w:t>
      </w:r>
    </w:p>
    <w:p w:rsidR="00AD5C61" w:rsidRPr="00AD5C61" w:rsidRDefault="00AD5C61" w:rsidP="00850639">
      <w:pPr>
        <w:pStyle w:val="BodyText"/>
        <w:rPr>
          <w:lang w:val="en-US"/>
        </w:rPr>
      </w:pPr>
    </w:p>
    <w:p w:rsidR="00AD5C61" w:rsidRPr="00AD5C61" w:rsidRDefault="00AD5C61" w:rsidP="00850639">
      <w:pPr>
        <w:pStyle w:val="BodyText"/>
        <w:rPr>
          <w:b/>
          <w:lang w:val="en-US"/>
        </w:rPr>
      </w:pPr>
      <w:r w:rsidRPr="00AD5C61">
        <w:rPr>
          <w:b/>
          <w:lang w:val="en-US"/>
        </w:rPr>
        <w:t>Levator Ani Otomatis dalam mode 3D/4D</w:t>
      </w:r>
    </w:p>
    <w:p w:rsidR="00AD5C61" w:rsidRPr="00AD5C61" w:rsidRDefault="00AD5C61" w:rsidP="00850639">
      <w:pPr>
        <w:pStyle w:val="BodyText"/>
        <w:rPr>
          <w:lang w:val="en-US"/>
        </w:rPr>
      </w:pPr>
      <w:r w:rsidRPr="00AD5C61">
        <w:rPr>
          <w:lang w:val="en-US"/>
        </w:rPr>
        <w:t>Untuk mengukur Auto Levator Ani, langkah-langkahnya adalah sebagai berikut:</w:t>
      </w:r>
    </w:p>
    <w:p w:rsidR="00AD5C61" w:rsidRPr="00AD5C61" w:rsidRDefault="00AD5C61" w:rsidP="00850639">
      <w:pPr>
        <w:pStyle w:val="BodyText"/>
        <w:rPr>
          <w:lang w:val="en-US"/>
        </w:rPr>
      </w:pPr>
      <w:r w:rsidRPr="00AD5C61">
        <w:rPr>
          <w:lang w:val="en-US"/>
        </w:rPr>
        <w:t>1. Sentuh “Auto Levator Ani” tekan setelah mengklik tombol Ukur dalam mode 3D/4D.</w:t>
      </w:r>
    </w:p>
    <w:p w:rsidR="00AD5C61" w:rsidRPr="00AD5C61" w:rsidRDefault="00AD5C61" w:rsidP="00850639">
      <w:pPr>
        <w:pStyle w:val="BodyText"/>
        <w:rPr>
          <w:lang w:val="en-US"/>
        </w:rPr>
      </w:pPr>
      <w:r w:rsidRPr="00AD5C61">
        <w:rPr>
          <w:lang w:val="en-US"/>
        </w:rPr>
        <w:t>2. Pilih levator kiri atau kanan, lalu klik tombol enter.</w:t>
      </w:r>
    </w:p>
    <w:p w:rsidR="00AD5C61" w:rsidRPr="00AD5C61" w:rsidRDefault="00AD5C61" w:rsidP="00850639">
      <w:pPr>
        <w:pStyle w:val="BodyText"/>
        <w:rPr>
          <w:lang w:val="en-US"/>
        </w:rPr>
      </w:pPr>
      <w:r w:rsidRPr="00AD5C61">
        <w:rPr>
          <w:lang w:val="en-US"/>
        </w:rPr>
        <w:t>3. Sistem akan secara otomatis mengenali levator, dan secara otomatis menghitung luasnya,</w:t>
      </w:r>
      <w:r>
        <w:rPr>
          <w:lang w:val="en-US"/>
        </w:rPr>
        <w:t xml:space="preserve"> </w:t>
      </w:r>
      <w:r w:rsidRPr="00AD5C61">
        <w:rPr>
          <w:lang w:val="en-US"/>
        </w:rPr>
        <w:t>perimeter, LHLR, LHAP, LUG Kiri dan LUG Kanan levator.</w:t>
      </w:r>
    </w:p>
    <w:p w:rsidR="00AD5C61" w:rsidRPr="00AD5C61" w:rsidRDefault="00AD5C61" w:rsidP="00850639">
      <w:pPr>
        <w:pStyle w:val="BodyText"/>
        <w:rPr>
          <w:lang w:val="en-US"/>
        </w:rPr>
      </w:pPr>
      <w:r w:rsidRPr="00AD5C61">
        <w:rPr>
          <w:lang w:val="en-US"/>
        </w:rPr>
        <w:t>4. Hasilnya akan terlihat di layar.</w:t>
      </w:r>
    </w:p>
    <w:p w:rsidR="00AD5C61" w:rsidRPr="00AD5C61" w:rsidRDefault="00AD5C61" w:rsidP="00850639">
      <w:pPr>
        <w:pStyle w:val="BodyText"/>
        <w:rPr>
          <w:lang w:val="en-US"/>
        </w:rPr>
      </w:pPr>
    </w:p>
    <w:p w:rsidR="00AD5C61" w:rsidRPr="00AD5C61" w:rsidRDefault="00AD5C61" w:rsidP="00850639">
      <w:pPr>
        <w:pStyle w:val="BodyText"/>
        <w:rPr>
          <w:b/>
          <w:lang w:val="en-US"/>
        </w:rPr>
      </w:pPr>
      <w:r w:rsidRPr="00AD5C61">
        <w:rPr>
          <w:b/>
          <w:lang w:val="en-US"/>
        </w:rPr>
        <w:t>Pengukuran mode PW</w:t>
      </w:r>
    </w:p>
    <w:p w:rsidR="00AD5C61" w:rsidRPr="00AD5C61" w:rsidRDefault="00AD5C61" w:rsidP="00850639">
      <w:pPr>
        <w:pStyle w:val="BodyText"/>
        <w:rPr>
          <w:lang w:val="en-US"/>
        </w:rPr>
      </w:pPr>
      <w:r w:rsidRPr="00AD5C61">
        <w:rPr>
          <w:lang w:val="en-US"/>
        </w:rPr>
        <w:t>Dalam mode “PW” pada aplikasi Ginekologi, ini mencakup folder pengukuran sebagai berikut:</w:t>
      </w:r>
    </w:p>
    <w:p w:rsidR="00AD5C61" w:rsidRPr="00AD5C61" w:rsidRDefault="00AD5C61" w:rsidP="00850639">
      <w:pPr>
        <w:pStyle w:val="BodyText"/>
        <w:numPr>
          <w:ilvl w:val="0"/>
          <w:numId w:val="72"/>
        </w:numPr>
        <w:rPr>
          <w:lang w:val="en-US"/>
        </w:rPr>
      </w:pPr>
      <w:r w:rsidRPr="00AD5C61">
        <w:rPr>
          <w:lang w:val="en-US"/>
        </w:rPr>
        <w:t>Folder Pengukuran Umum</w:t>
      </w:r>
    </w:p>
    <w:p w:rsidR="00AD5C61" w:rsidRPr="00AD5C61" w:rsidRDefault="00AD5C61" w:rsidP="00850639">
      <w:pPr>
        <w:pStyle w:val="BodyText"/>
        <w:numPr>
          <w:ilvl w:val="0"/>
          <w:numId w:val="72"/>
        </w:numPr>
        <w:rPr>
          <w:lang w:val="en-US"/>
        </w:rPr>
      </w:pPr>
      <w:r w:rsidRPr="00AD5C61">
        <w:rPr>
          <w:lang w:val="en-US"/>
        </w:rPr>
        <w:t>Folder Pengukuran Ao (Aorta).</w:t>
      </w:r>
    </w:p>
    <w:p w:rsidR="00AD5C61" w:rsidRPr="00AD5C61" w:rsidRDefault="00AD5C61" w:rsidP="00850639">
      <w:pPr>
        <w:pStyle w:val="BodyText"/>
        <w:numPr>
          <w:ilvl w:val="0"/>
          <w:numId w:val="72"/>
        </w:numPr>
        <w:rPr>
          <w:lang w:val="en-US"/>
        </w:rPr>
      </w:pPr>
      <w:r w:rsidRPr="00AD5C61">
        <w:rPr>
          <w:lang w:val="en-US"/>
        </w:rPr>
        <w:t>Des. Folder Pengukuran Aorta</w:t>
      </w:r>
    </w:p>
    <w:p w:rsidR="00AD5C61" w:rsidRPr="00AD5C61" w:rsidRDefault="00AD5C61" w:rsidP="00850639">
      <w:pPr>
        <w:pStyle w:val="BodyText"/>
        <w:numPr>
          <w:ilvl w:val="0"/>
          <w:numId w:val="72"/>
        </w:numPr>
        <w:rPr>
          <w:lang w:val="en-US"/>
        </w:rPr>
      </w:pPr>
      <w:r w:rsidRPr="00AD5C61">
        <w:rPr>
          <w:lang w:val="en-US"/>
        </w:rPr>
        <w:t>Folder Pengukuran Pusar</w:t>
      </w:r>
    </w:p>
    <w:p w:rsidR="00AD5C61" w:rsidRPr="00AD5C61" w:rsidRDefault="00AD5C61" w:rsidP="00850639">
      <w:pPr>
        <w:pStyle w:val="BodyText"/>
        <w:numPr>
          <w:ilvl w:val="0"/>
          <w:numId w:val="72"/>
        </w:numPr>
        <w:rPr>
          <w:lang w:val="en-US"/>
        </w:rPr>
      </w:pPr>
      <w:r w:rsidRPr="00AD5C61">
        <w:rPr>
          <w:lang w:val="en-US"/>
        </w:rPr>
        <w:t>Folder Pengukuran Plasenta</w:t>
      </w:r>
    </w:p>
    <w:p w:rsidR="00AD5C61" w:rsidRDefault="00AD5C61" w:rsidP="00850639">
      <w:pPr>
        <w:pStyle w:val="BodyText"/>
        <w:numPr>
          <w:ilvl w:val="0"/>
          <w:numId w:val="72"/>
        </w:numPr>
        <w:rPr>
          <w:lang w:val="en-US"/>
        </w:rPr>
      </w:pPr>
      <w:r w:rsidRPr="00AD5C61">
        <w:rPr>
          <w:lang w:val="en-US"/>
        </w:rPr>
        <w:t>Folder Pengukuran Rahim</w:t>
      </w:r>
    </w:p>
    <w:p w:rsidR="00AD5C61" w:rsidRPr="00AD5C61" w:rsidRDefault="00AD5C61" w:rsidP="00850639">
      <w:pPr>
        <w:pStyle w:val="BodyText"/>
        <w:numPr>
          <w:ilvl w:val="0"/>
          <w:numId w:val="72"/>
        </w:numPr>
        <w:rPr>
          <w:lang w:val="en-US"/>
        </w:rPr>
      </w:pPr>
      <w:r w:rsidRPr="00AD5C61">
        <w:rPr>
          <w:lang w:val="en-US"/>
        </w:rPr>
        <w:t>Folder Pengukuran Folikel</w:t>
      </w:r>
    </w:p>
    <w:p w:rsidR="00AD5C61" w:rsidRPr="00AD5C61" w:rsidRDefault="00AD5C61" w:rsidP="00850639">
      <w:pPr>
        <w:pStyle w:val="BodyText"/>
        <w:numPr>
          <w:ilvl w:val="0"/>
          <w:numId w:val="72"/>
        </w:numPr>
        <w:rPr>
          <w:lang w:val="en-US"/>
        </w:rPr>
      </w:pPr>
      <w:r w:rsidRPr="00AD5C61">
        <w:rPr>
          <w:lang w:val="en-US"/>
        </w:rPr>
        <w:t>Folder Pengukuran MCA</w:t>
      </w:r>
    </w:p>
    <w:p w:rsidR="00AD5C61" w:rsidRPr="00AD5C61" w:rsidRDefault="00AD5C61" w:rsidP="00850639">
      <w:pPr>
        <w:pStyle w:val="BodyText"/>
        <w:rPr>
          <w:lang w:val="en-US"/>
        </w:rPr>
      </w:pPr>
      <w:r w:rsidRPr="00AD5C61">
        <w:rPr>
          <w:lang w:val="en-US"/>
        </w:rPr>
        <w:t>Konfigurasikan menu pengukuran aplikasi Ginekologi dengan menambah atau menghapus pengukuran</w:t>
      </w:r>
      <w:r>
        <w:rPr>
          <w:lang w:val="en-US"/>
        </w:rPr>
        <w:t xml:space="preserve"> </w:t>
      </w:r>
      <w:r w:rsidRPr="00AD5C61">
        <w:rPr>
          <w:lang w:val="en-US"/>
        </w:rPr>
        <w:t>folder dalam mode "PW". Lihat “Konfigurasi Menu Pengukuran” pada bab “Umum</w:t>
      </w:r>
    </w:p>
    <w:p w:rsidR="00AD5C61" w:rsidRPr="00AD5C61" w:rsidRDefault="00AD5C61" w:rsidP="00850639">
      <w:pPr>
        <w:pStyle w:val="BodyText"/>
        <w:rPr>
          <w:lang w:val="en-US"/>
        </w:rPr>
      </w:pPr>
      <w:r w:rsidRPr="00AD5C61">
        <w:rPr>
          <w:lang w:val="en-US"/>
        </w:rPr>
        <w:t>Measurements” untuk cara membuat konfigurasi menu pengukuran.</w:t>
      </w:r>
    </w:p>
    <w:p w:rsidR="00AD5C61" w:rsidRPr="00AD5C61" w:rsidRDefault="00AD5C61" w:rsidP="00850639">
      <w:pPr>
        <w:pStyle w:val="BodyText"/>
        <w:rPr>
          <w:b/>
          <w:lang w:val="en-US"/>
        </w:rPr>
      </w:pPr>
      <w:r w:rsidRPr="00AD5C61">
        <w:rPr>
          <w:b/>
          <w:lang w:val="en-US"/>
        </w:rPr>
        <w:t>Folder Pengukuran Umum</w:t>
      </w:r>
    </w:p>
    <w:p w:rsidR="00AD5C61" w:rsidRPr="00AD5C61" w:rsidRDefault="00AD5C61" w:rsidP="00850639">
      <w:pPr>
        <w:pStyle w:val="BodyText"/>
        <w:rPr>
          <w:lang w:val="en-US"/>
        </w:rPr>
      </w:pPr>
      <w:r w:rsidRPr="00AD5C61">
        <w:rPr>
          <w:lang w:val="en-US"/>
        </w:rPr>
        <w:t>Pada Folder Pengukuran Umum memuat item-item pengukuran sebagai berikut:</w:t>
      </w:r>
    </w:p>
    <w:p w:rsidR="00AD5C61" w:rsidRPr="00AD5C61" w:rsidRDefault="00AD5C61" w:rsidP="00850639">
      <w:pPr>
        <w:pStyle w:val="BodyText"/>
        <w:numPr>
          <w:ilvl w:val="0"/>
          <w:numId w:val="72"/>
        </w:numPr>
        <w:rPr>
          <w:lang w:val="en-US"/>
        </w:rPr>
      </w:pPr>
      <w:r w:rsidRPr="00AD5C61">
        <w:rPr>
          <w:lang w:val="en-US"/>
        </w:rPr>
        <w:t>Kecepatan</w:t>
      </w:r>
    </w:p>
    <w:p w:rsidR="00AD5C61" w:rsidRPr="00AD5C61" w:rsidRDefault="00AD5C61" w:rsidP="00850639">
      <w:pPr>
        <w:pStyle w:val="BodyText"/>
        <w:numPr>
          <w:ilvl w:val="0"/>
          <w:numId w:val="72"/>
        </w:numPr>
        <w:rPr>
          <w:lang w:val="en-US"/>
        </w:rPr>
      </w:pPr>
      <w:r w:rsidRPr="00AD5C61">
        <w:rPr>
          <w:lang w:val="en-US"/>
        </w:rPr>
        <w:t>PS</w:t>
      </w:r>
    </w:p>
    <w:p w:rsidR="00AD5C61" w:rsidRPr="00AD5C61" w:rsidRDefault="00AD5C61" w:rsidP="00850639">
      <w:pPr>
        <w:pStyle w:val="BodyText"/>
        <w:numPr>
          <w:ilvl w:val="0"/>
          <w:numId w:val="72"/>
        </w:numPr>
        <w:rPr>
          <w:lang w:val="en-US"/>
        </w:rPr>
      </w:pPr>
      <w:r w:rsidRPr="00AD5C61">
        <w:rPr>
          <w:lang w:val="en-US"/>
        </w:rPr>
        <w:t>ED</w:t>
      </w:r>
    </w:p>
    <w:p w:rsidR="00AD5C61" w:rsidRPr="00AD5C61" w:rsidRDefault="00AD5C61" w:rsidP="00850639">
      <w:pPr>
        <w:pStyle w:val="BodyText"/>
        <w:numPr>
          <w:ilvl w:val="0"/>
          <w:numId w:val="72"/>
        </w:numPr>
        <w:rPr>
          <w:lang w:val="en-US"/>
        </w:rPr>
      </w:pPr>
      <w:r w:rsidRPr="00AD5C61">
        <w:rPr>
          <w:lang w:val="en-US"/>
        </w:rPr>
        <w:t>MD</w:t>
      </w:r>
    </w:p>
    <w:p w:rsidR="00AD5C61" w:rsidRPr="00AD5C61" w:rsidRDefault="00AD5C61" w:rsidP="00850639">
      <w:pPr>
        <w:pStyle w:val="BodyText"/>
        <w:numPr>
          <w:ilvl w:val="0"/>
          <w:numId w:val="72"/>
        </w:numPr>
        <w:rPr>
          <w:lang w:val="en-US"/>
        </w:rPr>
      </w:pPr>
      <w:r w:rsidRPr="00AD5C61">
        <w:rPr>
          <w:lang w:val="en-US"/>
        </w:rPr>
        <w:t>TAMAX</w:t>
      </w:r>
    </w:p>
    <w:p w:rsidR="00AD5C61" w:rsidRPr="00AD5C61" w:rsidRDefault="00AD5C61" w:rsidP="00850639">
      <w:pPr>
        <w:pStyle w:val="BodyText"/>
        <w:numPr>
          <w:ilvl w:val="0"/>
          <w:numId w:val="72"/>
        </w:numPr>
        <w:rPr>
          <w:lang w:val="en-US"/>
        </w:rPr>
      </w:pPr>
      <w:r w:rsidRPr="00AD5C61">
        <w:rPr>
          <w:lang w:val="en-US"/>
        </w:rPr>
        <w:t>PI</w:t>
      </w:r>
    </w:p>
    <w:p w:rsidR="00AD5C61" w:rsidRPr="00AD5C61" w:rsidRDefault="00AD5C61" w:rsidP="00850639">
      <w:pPr>
        <w:pStyle w:val="BodyText"/>
        <w:numPr>
          <w:ilvl w:val="0"/>
          <w:numId w:val="72"/>
        </w:numPr>
        <w:rPr>
          <w:lang w:val="en-US"/>
        </w:rPr>
      </w:pPr>
      <w:r w:rsidRPr="00AD5C61">
        <w:rPr>
          <w:lang w:val="en-US"/>
        </w:rPr>
        <w:t>RI</w:t>
      </w:r>
    </w:p>
    <w:p w:rsidR="00AD5C61" w:rsidRPr="00AD5C61" w:rsidRDefault="00AD5C61" w:rsidP="00850639">
      <w:pPr>
        <w:pStyle w:val="BodyText"/>
        <w:numPr>
          <w:ilvl w:val="0"/>
          <w:numId w:val="72"/>
        </w:numPr>
        <w:rPr>
          <w:lang w:val="en-US"/>
        </w:rPr>
      </w:pPr>
      <w:r w:rsidRPr="00AD5C61">
        <w:rPr>
          <w:lang w:val="en-US"/>
        </w:rPr>
        <w:t>PS/ED</w:t>
      </w:r>
    </w:p>
    <w:p w:rsidR="00AD5C61" w:rsidRPr="00AD5C61" w:rsidRDefault="00AD5C61" w:rsidP="00850639">
      <w:pPr>
        <w:pStyle w:val="BodyText"/>
        <w:numPr>
          <w:ilvl w:val="0"/>
          <w:numId w:val="72"/>
        </w:numPr>
        <w:rPr>
          <w:lang w:val="en-US"/>
        </w:rPr>
      </w:pPr>
      <w:r w:rsidRPr="00AD5C61">
        <w:rPr>
          <w:lang w:val="en-US"/>
        </w:rPr>
        <w:t>ED/PS</w:t>
      </w:r>
    </w:p>
    <w:p w:rsidR="00AD5C61" w:rsidRPr="00AD5C61" w:rsidRDefault="00AD5C61" w:rsidP="00850639">
      <w:pPr>
        <w:pStyle w:val="BodyText"/>
        <w:numPr>
          <w:ilvl w:val="0"/>
          <w:numId w:val="72"/>
        </w:numPr>
        <w:rPr>
          <w:lang w:val="en-US"/>
        </w:rPr>
      </w:pPr>
      <w:r w:rsidRPr="00AD5C61">
        <w:rPr>
          <w:lang w:val="en-US"/>
        </w:rPr>
        <w:t>Rasio A/B</w:t>
      </w:r>
    </w:p>
    <w:p w:rsidR="00AD5C61" w:rsidRPr="00AD5C61" w:rsidRDefault="00AD5C61" w:rsidP="00850639">
      <w:pPr>
        <w:pStyle w:val="BodyText"/>
        <w:numPr>
          <w:ilvl w:val="0"/>
          <w:numId w:val="72"/>
        </w:numPr>
        <w:rPr>
          <w:lang w:val="en-US"/>
        </w:rPr>
      </w:pPr>
      <w:r w:rsidRPr="00AD5C61">
        <w:rPr>
          <w:lang w:val="en-US"/>
        </w:rPr>
        <w:t>Kecepatan</w:t>
      </w:r>
    </w:p>
    <w:p w:rsidR="00AD5C61" w:rsidRPr="00AD5C61" w:rsidRDefault="00AD5C61" w:rsidP="00850639">
      <w:pPr>
        <w:pStyle w:val="BodyText"/>
        <w:numPr>
          <w:ilvl w:val="0"/>
          <w:numId w:val="72"/>
        </w:numPr>
        <w:rPr>
          <w:lang w:val="en-US"/>
        </w:rPr>
      </w:pPr>
      <w:r w:rsidRPr="00AD5C61">
        <w:rPr>
          <w:lang w:val="en-US"/>
        </w:rPr>
        <w:t>Waktu</w:t>
      </w:r>
    </w:p>
    <w:p w:rsidR="00AD5C61" w:rsidRPr="00AD5C61" w:rsidRDefault="00AD5C61" w:rsidP="00850639">
      <w:pPr>
        <w:pStyle w:val="BodyText"/>
        <w:numPr>
          <w:ilvl w:val="0"/>
          <w:numId w:val="72"/>
        </w:numPr>
        <w:rPr>
          <w:lang w:val="en-US"/>
        </w:rPr>
      </w:pPr>
      <w:r w:rsidRPr="00AD5C61">
        <w:rPr>
          <w:lang w:val="en-US"/>
        </w:rPr>
        <w:t>Akselerasi</w:t>
      </w:r>
    </w:p>
    <w:p w:rsidR="00AD5C61" w:rsidRPr="00AD5C61" w:rsidRDefault="00AD5C61" w:rsidP="00850639">
      <w:pPr>
        <w:pStyle w:val="BodyText"/>
        <w:numPr>
          <w:ilvl w:val="0"/>
          <w:numId w:val="72"/>
        </w:numPr>
        <w:rPr>
          <w:lang w:val="en-US"/>
        </w:rPr>
      </w:pPr>
      <w:r w:rsidRPr="00AD5C61">
        <w:rPr>
          <w:lang w:val="en-US"/>
        </w:rPr>
        <w:t>SDM</w:t>
      </w:r>
    </w:p>
    <w:p w:rsidR="00AD5C61" w:rsidRPr="00AD5C61" w:rsidRDefault="00AD5C61" w:rsidP="00850639">
      <w:pPr>
        <w:pStyle w:val="BodyText"/>
        <w:rPr>
          <w:b/>
          <w:lang w:val="en-US"/>
        </w:rPr>
      </w:pPr>
      <w:r w:rsidRPr="00AD5C61">
        <w:rPr>
          <w:b/>
          <w:lang w:val="en-US"/>
        </w:rPr>
        <w:t>Folder Pengukuran Lainnya</w:t>
      </w:r>
    </w:p>
    <w:p w:rsidR="00AD5C61" w:rsidRPr="00AD5C61" w:rsidRDefault="00AD5C61" w:rsidP="00850639">
      <w:pPr>
        <w:pStyle w:val="BodyText"/>
        <w:rPr>
          <w:lang w:val="en-US"/>
        </w:rPr>
      </w:pPr>
      <w:r w:rsidRPr="00AD5C61">
        <w:rPr>
          <w:lang w:val="en-US"/>
        </w:rPr>
        <w:t>Di Folder Pengukuran lainnya, mereka menyertakan item pengukuran sebagai</w:t>
      </w:r>
    </w:p>
    <w:p w:rsidR="00AD5C61" w:rsidRPr="00AD5C61" w:rsidRDefault="00AD5C61" w:rsidP="00850639">
      <w:pPr>
        <w:pStyle w:val="BodyText"/>
        <w:rPr>
          <w:lang w:val="en-US"/>
        </w:rPr>
      </w:pPr>
      <w:r w:rsidRPr="00AD5C61">
        <w:rPr>
          <w:lang w:val="en-US"/>
        </w:rPr>
        <w:t>berikut. Mungkin ada perbedaan kecil tergantung pada pengaturan pabrik yang berbeda.</w:t>
      </w:r>
    </w:p>
    <w:p w:rsidR="00AD5C61" w:rsidRPr="00AD5C61" w:rsidRDefault="00AD5C61" w:rsidP="00850639">
      <w:pPr>
        <w:pStyle w:val="BodyText"/>
        <w:numPr>
          <w:ilvl w:val="0"/>
          <w:numId w:val="72"/>
        </w:numPr>
        <w:rPr>
          <w:lang w:val="en-US"/>
        </w:rPr>
      </w:pPr>
      <w:r w:rsidRPr="00AD5C61">
        <w:rPr>
          <w:lang w:val="en-US"/>
        </w:rPr>
        <w:t>Kecepatan</w:t>
      </w:r>
    </w:p>
    <w:p w:rsidR="00AD5C61" w:rsidRPr="00AD5C61" w:rsidRDefault="00AD5C61" w:rsidP="00850639">
      <w:pPr>
        <w:pStyle w:val="BodyText"/>
        <w:numPr>
          <w:ilvl w:val="0"/>
          <w:numId w:val="72"/>
        </w:numPr>
        <w:rPr>
          <w:lang w:val="en-US"/>
        </w:rPr>
      </w:pPr>
      <w:r w:rsidRPr="00AD5C61">
        <w:rPr>
          <w:lang w:val="en-US"/>
        </w:rPr>
        <w:t>PS</w:t>
      </w:r>
    </w:p>
    <w:p w:rsidR="00AD5C61" w:rsidRPr="00AD5C61" w:rsidRDefault="00AD5C61" w:rsidP="00850639">
      <w:pPr>
        <w:pStyle w:val="BodyText"/>
        <w:numPr>
          <w:ilvl w:val="0"/>
          <w:numId w:val="72"/>
        </w:numPr>
        <w:rPr>
          <w:lang w:val="en-US"/>
        </w:rPr>
      </w:pPr>
      <w:r w:rsidRPr="00AD5C61">
        <w:rPr>
          <w:lang w:val="en-US"/>
        </w:rPr>
        <w:t>ED</w:t>
      </w:r>
    </w:p>
    <w:p w:rsidR="00AD5C61" w:rsidRPr="00AD5C61" w:rsidRDefault="00AD5C61" w:rsidP="00850639">
      <w:pPr>
        <w:pStyle w:val="BodyText"/>
        <w:numPr>
          <w:ilvl w:val="0"/>
          <w:numId w:val="72"/>
        </w:numPr>
        <w:rPr>
          <w:lang w:val="en-US"/>
        </w:rPr>
      </w:pPr>
      <w:r w:rsidRPr="00AD5C61">
        <w:rPr>
          <w:lang w:val="en-US"/>
        </w:rPr>
        <w:t>MD</w:t>
      </w:r>
    </w:p>
    <w:p w:rsidR="00AD5C61" w:rsidRPr="00AD5C61" w:rsidRDefault="00AD5C61" w:rsidP="00850639">
      <w:pPr>
        <w:pStyle w:val="BodyText"/>
        <w:numPr>
          <w:ilvl w:val="0"/>
          <w:numId w:val="72"/>
        </w:numPr>
        <w:rPr>
          <w:lang w:val="en-US"/>
        </w:rPr>
      </w:pPr>
      <w:r w:rsidRPr="00AD5C61">
        <w:rPr>
          <w:lang w:val="en-US"/>
        </w:rPr>
        <w:t>TAMAX</w:t>
      </w:r>
    </w:p>
    <w:p w:rsidR="00AD5C61" w:rsidRPr="00AD5C61" w:rsidRDefault="00AD5C61" w:rsidP="00850639">
      <w:pPr>
        <w:pStyle w:val="BodyText"/>
        <w:numPr>
          <w:ilvl w:val="0"/>
          <w:numId w:val="72"/>
        </w:numPr>
        <w:rPr>
          <w:lang w:val="en-US"/>
        </w:rPr>
      </w:pPr>
      <w:r w:rsidRPr="00AD5C61">
        <w:rPr>
          <w:lang w:val="en-US"/>
        </w:rPr>
        <w:t>PI</w:t>
      </w:r>
    </w:p>
    <w:p w:rsidR="00AD5C61" w:rsidRPr="00AD5C61" w:rsidRDefault="00AD5C61" w:rsidP="00850639">
      <w:pPr>
        <w:pStyle w:val="BodyText"/>
        <w:numPr>
          <w:ilvl w:val="0"/>
          <w:numId w:val="72"/>
        </w:numPr>
        <w:rPr>
          <w:lang w:val="en-US"/>
        </w:rPr>
      </w:pPr>
      <w:r w:rsidRPr="00AD5C61">
        <w:rPr>
          <w:lang w:val="en-US"/>
        </w:rPr>
        <w:t>RI</w:t>
      </w:r>
    </w:p>
    <w:p w:rsidR="00AD5C61" w:rsidRPr="00AD5C61" w:rsidRDefault="00AD5C61" w:rsidP="00850639">
      <w:pPr>
        <w:pStyle w:val="BodyText"/>
        <w:numPr>
          <w:ilvl w:val="0"/>
          <w:numId w:val="72"/>
        </w:numPr>
        <w:rPr>
          <w:lang w:val="en-US"/>
        </w:rPr>
      </w:pPr>
      <w:r w:rsidRPr="00AD5C61">
        <w:rPr>
          <w:lang w:val="en-US"/>
        </w:rPr>
        <w:t>PS/ED</w:t>
      </w:r>
    </w:p>
    <w:p w:rsidR="00AD5C61" w:rsidRDefault="00AD5C61" w:rsidP="00850639">
      <w:pPr>
        <w:pStyle w:val="BodyText"/>
        <w:numPr>
          <w:ilvl w:val="0"/>
          <w:numId w:val="72"/>
        </w:numPr>
        <w:rPr>
          <w:lang w:val="en-US"/>
        </w:rPr>
      </w:pPr>
      <w:r w:rsidRPr="00AD5C61">
        <w:rPr>
          <w:lang w:val="en-US"/>
        </w:rPr>
        <w:t>ED/PS</w:t>
      </w:r>
    </w:p>
    <w:p w:rsidR="00AD5C61" w:rsidRPr="00AD5C61" w:rsidRDefault="00AD5C61" w:rsidP="00850639">
      <w:pPr>
        <w:pStyle w:val="BodyText"/>
        <w:numPr>
          <w:ilvl w:val="0"/>
          <w:numId w:val="72"/>
        </w:numPr>
        <w:rPr>
          <w:lang w:val="en-US"/>
        </w:rPr>
      </w:pPr>
      <w:r w:rsidRPr="00AD5C61">
        <w:rPr>
          <w:lang w:val="en-US"/>
        </w:rPr>
        <w:t>Rasio A/B</w:t>
      </w:r>
    </w:p>
    <w:p w:rsidR="00AD5C61" w:rsidRPr="00AD5C61" w:rsidRDefault="00AD5C61" w:rsidP="00850639">
      <w:pPr>
        <w:pStyle w:val="BodyText"/>
        <w:ind w:left="360"/>
        <w:rPr>
          <w:lang w:val="en-US"/>
        </w:rPr>
      </w:pPr>
      <w:r w:rsidRPr="00AD5C61">
        <w:rPr>
          <w:lang w:val="en-US"/>
        </w:rPr>
        <w:t>─ Kecepatan</w:t>
      </w:r>
    </w:p>
    <w:p w:rsidR="00AD5C61" w:rsidRPr="00AD5C61" w:rsidRDefault="00AD5C61" w:rsidP="00850639">
      <w:pPr>
        <w:pStyle w:val="BodyText"/>
        <w:ind w:left="360"/>
        <w:rPr>
          <w:lang w:val="en-US"/>
        </w:rPr>
      </w:pPr>
      <w:r w:rsidRPr="00AD5C61">
        <w:rPr>
          <w:lang w:val="en-US"/>
        </w:rPr>
        <w:t>─ Waktu</w:t>
      </w:r>
    </w:p>
    <w:p w:rsidR="00AD5C61" w:rsidRPr="00AD5C61" w:rsidRDefault="00AD5C61" w:rsidP="00850639">
      <w:pPr>
        <w:pStyle w:val="BodyText"/>
        <w:ind w:left="360"/>
        <w:rPr>
          <w:lang w:val="en-US"/>
        </w:rPr>
      </w:pPr>
      <w:r w:rsidRPr="00AD5C61">
        <w:rPr>
          <w:lang w:val="en-US"/>
        </w:rPr>
        <w:t>─ Akselerasi</w:t>
      </w:r>
    </w:p>
    <w:p w:rsidR="00AD5C61" w:rsidRPr="00AD5C61" w:rsidRDefault="00AD5C61" w:rsidP="00850639">
      <w:pPr>
        <w:pStyle w:val="BodyText"/>
        <w:numPr>
          <w:ilvl w:val="0"/>
          <w:numId w:val="72"/>
        </w:numPr>
        <w:rPr>
          <w:lang w:val="en-US"/>
        </w:rPr>
      </w:pPr>
      <w:r w:rsidRPr="00AD5C61">
        <w:rPr>
          <w:lang w:val="en-US"/>
        </w:rPr>
        <w:t>SDM</w:t>
      </w:r>
    </w:p>
    <w:p w:rsidR="00AD5C61" w:rsidRPr="00AD5C61" w:rsidRDefault="00AD5C61" w:rsidP="00850639">
      <w:pPr>
        <w:pStyle w:val="BodyText"/>
        <w:rPr>
          <w:lang w:val="en-US"/>
        </w:rPr>
      </w:pPr>
      <w:r w:rsidRPr="00AD5C61">
        <w:rPr>
          <w:lang w:val="en-US"/>
        </w:rPr>
        <w:t>Konfigurasikan menu pengukuran semua folder pengukuran dengan menambah atau menghapus pengukuran</w:t>
      </w:r>
      <w:r>
        <w:rPr>
          <w:lang w:val="en-US"/>
        </w:rPr>
        <w:t xml:space="preserve"> </w:t>
      </w:r>
      <w:r w:rsidRPr="00AD5C61">
        <w:rPr>
          <w:lang w:val="en-US"/>
        </w:rPr>
        <w:t>item dalam folder pengukuran. Lihat “Konfigurasi Menu Pengukuran” pada bab ini</w:t>
      </w:r>
    </w:p>
    <w:p w:rsidR="00AD5C61" w:rsidRPr="00AD5C61" w:rsidRDefault="00AD5C61" w:rsidP="00850639">
      <w:pPr>
        <w:pStyle w:val="BodyText"/>
        <w:rPr>
          <w:lang w:val="en-US"/>
        </w:rPr>
      </w:pPr>
      <w:r w:rsidRPr="00AD5C61">
        <w:rPr>
          <w:lang w:val="en-US"/>
        </w:rPr>
        <w:t>“Pengukuran Umum” untuk cara membuat konfigurasi menu pengukuran.</w:t>
      </w:r>
    </w:p>
    <w:p w:rsidR="00AD5C61" w:rsidRPr="00AD5C61" w:rsidRDefault="00AD5C61" w:rsidP="00850639">
      <w:pPr>
        <w:pStyle w:val="Heading3"/>
        <w:rPr>
          <w:lang w:val="en-US"/>
        </w:rPr>
      </w:pPr>
      <w:r w:rsidRPr="00AD5C61">
        <w:rPr>
          <w:lang w:val="en-US"/>
        </w:rPr>
        <w:t>10.6.1 Pengukuran Urologi</w:t>
      </w:r>
    </w:p>
    <w:p w:rsidR="00AD5C61" w:rsidRPr="00AD5C61" w:rsidRDefault="00AD5C61" w:rsidP="00850639">
      <w:pPr>
        <w:pStyle w:val="BodyText"/>
        <w:rPr>
          <w:lang w:val="en-US"/>
        </w:rPr>
      </w:pPr>
      <w:r w:rsidRPr="00AD5C61">
        <w:rPr>
          <w:lang w:val="en-US"/>
        </w:rPr>
        <w:t>Perkenalan</w:t>
      </w:r>
    </w:p>
    <w:p w:rsidR="00AD5C61" w:rsidRPr="00AD5C61" w:rsidRDefault="00AD5C61" w:rsidP="00850639">
      <w:pPr>
        <w:pStyle w:val="BodyText"/>
        <w:rPr>
          <w:lang w:val="en-US"/>
        </w:rPr>
      </w:pPr>
      <w:r w:rsidRPr="00AD5C61">
        <w:rPr>
          <w:lang w:val="en-US"/>
        </w:rPr>
        <w:t>Pengukuran urologi menyediakan beberapa jenis item pengukuran:</w:t>
      </w:r>
    </w:p>
    <w:p w:rsidR="00AD5C61" w:rsidRPr="00AD5C61" w:rsidRDefault="00AD5C61" w:rsidP="00850639">
      <w:pPr>
        <w:pStyle w:val="BodyText"/>
        <w:numPr>
          <w:ilvl w:val="0"/>
          <w:numId w:val="72"/>
        </w:numPr>
        <w:rPr>
          <w:lang w:val="en-US"/>
        </w:rPr>
      </w:pPr>
      <w:r w:rsidRPr="00AD5C61">
        <w:rPr>
          <w:lang w:val="en-US"/>
        </w:rPr>
        <w:t>Kandung kemih</w:t>
      </w:r>
    </w:p>
    <w:p w:rsidR="00AD5C61" w:rsidRPr="00AD5C61" w:rsidRDefault="00AD5C61" w:rsidP="00850639">
      <w:pPr>
        <w:pStyle w:val="BodyText"/>
        <w:numPr>
          <w:ilvl w:val="0"/>
          <w:numId w:val="72"/>
        </w:numPr>
        <w:rPr>
          <w:lang w:val="en-US"/>
        </w:rPr>
      </w:pPr>
      <w:r w:rsidRPr="00AD5C61">
        <w:rPr>
          <w:lang w:val="en-US"/>
        </w:rPr>
        <w:t>Prostat</w:t>
      </w:r>
    </w:p>
    <w:p w:rsidR="00AD5C61" w:rsidRPr="00AD5C61" w:rsidRDefault="00AD5C61" w:rsidP="00850639">
      <w:pPr>
        <w:pStyle w:val="BodyText"/>
        <w:numPr>
          <w:ilvl w:val="0"/>
          <w:numId w:val="72"/>
        </w:numPr>
        <w:rPr>
          <w:lang w:val="en-US"/>
        </w:rPr>
      </w:pPr>
      <w:r w:rsidRPr="00AD5C61">
        <w:rPr>
          <w:lang w:val="en-US"/>
        </w:rPr>
        <w:t>Ginjal</w:t>
      </w:r>
    </w:p>
    <w:p w:rsidR="00AD5C61" w:rsidRPr="00AD5C61" w:rsidRDefault="00AD5C61" w:rsidP="00850639">
      <w:pPr>
        <w:pStyle w:val="BodyText"/>
        <w:numPr>
          <w:ilvl w:val="0"/>
          <w:numId w:val="72"/>
        </w:numPr>
        <w:rPr>
          <w:lang w:val="en-US"/>
        </w:rPr>
      </w:pPr>
      <w:r w:rsidRPr="00AD5C61">
        <w:rPr>
          <w:lang w:val="en-US"/>
        </w:rPr>
        <w:t>Ginjal dan ureter</w:t>
      </w:r>
    </w:p>
    <w:p w:rsidR="00AD5C61" w:rsidRPr="00AD5C61" w:rsidRDefault="00AD5C61" w:rsidP="00850639">
      <w:pPr>
        <w:pStyle w:val="BodyText"/>
        <w:numPr>
          <w:ilvl w:val="0"/>
          <w:numId w:val="72"/>
        </w:numPr>
        <w:rPr>
          <w:lang w:val="en-US"/>
        </w:rPr>
      </w:pPr>
      <w:r w:rsidRPr="00AD5C61">
        <w:rPr>
          <w:lang w:val="en-US"/>
        </w:rPr>
        <w:t>Disfungsi dasar panggul</w:t>
      </w:r>
    </w:p>
    <w:p w:rsidR="00AD5C61" w:rsidRPr="00AD5C61" w:rsidRDefault="00AD5C61" w:rsidP="00850639">
      <w:pPr>
        <w:pStyle w:val="BodyText"/>
        <w:rPr>
          <w:lang w:val="en-US"/>
        </w:rPr>
      </w:pPr>
    </w:p>
    <w:p w:rsidR="00AD5C61" w:rsidRPr="00AD5C61" w:rsidRDefault="00AD5C61" w:rsidP="00850639">
      <w:pPr>
        <w:pStyle w:val="Heading3"/>
        <w:rPr>
          <w:lang w:val="en-US"/>
        </w:rPr>
      </w:pPr>
      <w:r w:rsidRPr="00AD5C61">
        <w:rPr>
          <w:lang w:val="en-US"/>
        </w:rPr>
        <w:t>10.6.1 B Mode pengukuran</w:t>
      </w:r>
    </w:p>
    <w:p w:rsidR="00AD5C61" w:rsidRPr="00AD5C61" w:rsidRDefault="00AD5C61" w:rsidP="00850639">
      <w:pPr>
        <w:pStyle w:val="BodyText"/>
        <w:rPr>
          <w:lang w:val="en-US"/>
        </w:rPr>
      </w:pPr>
      <w:r w:rsidRPr="00AD5C61">
        <w:rPr>
          <w:lang w:val="en-US"/>
        </w:rPr>
        <w:t>Pengukuran urologi mencakup item pengukuran umum dan beberapa item pengukuran umum, misalnya</w:t>
      </w:r>
      <w:r>
        <w:rPr>
          <w:lang w:val="en-US"/>
        </w:rPr>
        <w:t xml:space="preserve"> </w:t>
      </w:r>
      <w:r w:rsidRPr="00AD5C61">
        <w:rPr>
          <w:lang w:val="en-US"/>
        </w:rPr>
        <w:t>seperti Volume Kandung Kemih, Panjang Ginjal, Volume Ginjal dan Volume Prostat. Pengukuran umum dalam 2D</w:t>
      </w:r>
      <w:r>
        <w:rPr>
          <w:lang w:val="en-US"/>
        </w:rPr>
        <w:t xml:space="preserve"> </w:t>
      </w:r>
      <w:r w:rsidRPr="00AD5C61">
        <w:rPr>
          <w:lang w:val="en-US"/>
        </w:rPr>
        <w:t>mode termasuk item pengukuran sebagai berikut. Lihat bab “Pengukuran Umum” secara rinci.</w:t>
      </w:r>
    </w:p>
    <w:p w:rsidR="00AD5C61" w:rsidRPr="00AD5C61" w:rsidRDefault="00AD5C61" w:rsidP="00850639">
      <w:pPr>
        <w:pStyle w:val="BodyText"/>
        <w:numPr>
          <w:ilvl w:val="0"/>
          <w:numId w:val="72"/>
        </w:numPr>
        <w:rPr>
          <w:lang w:val="en-US"/>
        </w:rPr>
      </w:pPr>
      <w:r w:rsidRPr="00AD5C61">
        <w:rPr>
          <w:lang w:val="en-US"/>
        </w:rPr>
        <w:t>Kedalaman</w:t>
      </w:r>
    </w:p>
    <w:p w:rsidR="00AD5C61" w:rsidRPr="00AD5C61" w:rsidRDefault="00AD5C61" w:rsidP="00850639">
      <w:pPr>
        <w:pStyle w:val="BodyText"/>
        <w:numPr>
          <w:ilvl w:val="0"/>
          <w:numId w:val="72"/>
        </w:numPr>
        <w:rPr>
          <w:lang w:val="en-US"/>
        </w:rPr>
      </w:pPr>
      <w:r w:rsidRPr="00AD5C61">
        <w:rPr>
          <w:lang w:val="en-US"/>
        </w:rPr>
        <w:t>Jarak</w:t>
      </w:r>
    </w:p>
    <w:p w:rsidR="00AD5C61" w:rsidRPr="00AD5C61" w:rsidRDefault="00AD5C61" w:rsidP="00850639">
      <w:pPr>
        <w:pStyle w:val="BodyText"/>
        <w:numPr>
          <w:ilvl w:val="0"/>
          <w:numId w:val="72"/>
        </w:numPr>
        <w:rPr>
          <w:lang w:val="en-US"/>
        </w:rPr>
      </w:pPr>
      <w:r w:rsidRPr="00AD5C61">
        <w:rPr>
          <w:lang w:val="en-US"/>
        </w:rPr>
        <w:t>Volume</w:t>
      </w:r>
    </w:p>
    <w:p w:rsidR="00AD5C61" w:rsidRPr="00AD5C61" w:rsidRDefault="00AD5C61" w:rsidP="00850639">
      <w:pPr>
        <w:pStyle w:val="BodyText"/>
        <w:numPr>
          <w:ilvl w:val="0"/>
          <w:numId w:val="72"/>
        </w:numPr>
        <w:rPr>
          <w:lang w:val="en-US"/>
        </w:rPr>
      </w:pPr>
      <w:r w:rsidRPr="00AD5C61">
        <w:rPr>
          <w:lang w:val="en-US"/>
        </w:rPr>
        <w:t>Sudut</w:t>
      </w:r>
    </w:p>
    <w:p w:rsidR="00AD5C61" w:rsidRPr="00AD5C61" w:rsidRDefault="00AD5C61" w:rsidP="00850639">
      <w:pPr>
        <w:pStyle w:val="BodyText"/>
        <w:numPr>
          <w:ilvl w:val="0"/>
          <w:numId w:val="72"/>
        </w:numPr>
        <w:rPr>
          <w:lang w:val="en-US"/>
        </w:rPr>
      </w:pPr>
      <w:r w:rsidRPr="00AD5C61">
        <w:rPr>
          <w:lang w:val="en-US"/>
        </w:rPr>
        <w:t>Stenosis</w:t>
      </w:r>
    </w:p>
    <w:p w:rsidR="00AD5C61" w:rsidRPr="00AD5C61" w:rsidRDefault="00AD5C61" w:rsidP="00850639">
      <w:pPr>
        <w:pStyle w:val="BodyText"/>
        <w:numPr>
          <w:ilvl w:val="0"/>
          <w:numId w:val="72"/>
        </w:numPr>
        <w:rPr>
          <w:lang w:val="en-US"/>
        </w:rPr>
      </w:pPr>
      <w:r w:rsidRPr="00AD5C61">
        <w:rPr>
          <w:lang w:val="en-US"/>
        </w:rPr>
        <w:t>Rasio A/B</w:t>
      </w:r>
    </w:p>
    <w:p w:rsidR="00AD5C61" w:rsidRPr="00AD5C61" w:rsidRDefault="00AD5C61" w:rsidP="00850639">
      <w:pPr>
        <w:pStyle w:val="BodyText"/>
        <w:rPr>
          <w:lang w:val="en-US"/>
        </w:rPr>
      </w:pPr>
      <w:r w:rsidRPr="00AD5C61">
        <w:rPr>
          <w:lang w:val="en-US"/>
        </w:rPr>
        <w:t>Item pengukuran khas aplikasi Urologi adalah sebagai berikut:</w:t>
      </w:r>
    </w:p>
    <w:p w:rsidR="00AD5C61" w:rsidRPr="00AD5C61" w:rsidRDefault="00AD5C61" w:rsidP="00850639">
      <w:pPr>
        <w:pStyle w:val="BodyText"/>
        <w:rPr>
          <w:b/>
          <w:lang w:val="en-US"/>
        </w:rPr>
      </w:pPr>
      <w:r w:rsidRPr="00AD5C61">
        <w:rPr>
          <w:b/>
          <w:lang w:val="en-US"/>
        </w:rPr>
        <w:t>Volume kandung kemih</w:t>
      </w:r>
    </w:p>
    <w:p w:rsidR="00AD5C61" w:rsidRPr="00AD5C61" w:rsidRDefault="00AD5C61" w:rsidP="00850639">
      <w:pPr>
        <w:pStyle w:val="BodyText"/>
        <w:rPr>
          <w:lang w:val="en-US"/>
        </w:rPr>
      </w:pPr>
      <w:r w:rsidRPr="00AD5C61">
        <w:rPr>
          <w:lang w:val="en-US"/>
        </w:rPr>
        <w:t>Ada 2 metode untuk mengukur volume kandung kemih: Manual dan Otomatis. Langkah-langkahnya adalah sebagai berikut dengan</w:t>
      </w:r>
    </w:p>
    <w:p w:rsidR="00AD5C61" w:rsidRPr="00AD5C61" w:rsidRDefault="00AD5C61" w:rsidP="00850639">
      <w:pPr>
        <w:pStyle w:val="BodyText"/>
        <w:rPr>
          <w:lang w:val="en-US"/>
        </w:rPr>
      </w:pPr>
      <w:r w:rsidRPr="00AD5C61">
        <w:rPr>
          <w:lang w:val="en-US"/>
        </w:rPr>
        <w:t>“Pedoman”:</w:t>
      </w:r>
    </w:p>
    <w:p w:rsidR="00AD5C61" w:rsidRDefault="00AD5C61" w:rsidP="00850639">
      <w:pPr>
        <w:pStyle w:val="BodyText"/>
        <w:rPr>
          <w:lang w:val="en-US"/>
        </w:rPr>
      </w:pPr>
      <w:r w:rsidRPr="00AD5C61">
        <w:rPr>
          <w:lang w:val="en-US"/>
        </w:rPr>
        <w:t>1. Tekan tombol “Ukur”.</w:t>
      </w:r>
    </w:p>
    <w:p w:rsidR="001A2216" w:rsidRDefault="001A2216" w:rsidP="00850639">
      <w:pPr>
        <w:pStyle w:val="BodyText"/>
        <w:rPr>
          <w:lang w:val="en-US"/>
        </w:rPr>
      </w:pPr>
      <w:r w:rsidRPr="001A2216">
        <w:rPr>
          <w:lang w:val="en-US"/>
        </w:rPr>
        <w:t xml:space="preserve">2. Pilih “Volume Kandung Kemih”, dan kaliper akan ditampilkan di layar gambar. </w:t>
      </w:r>
    </w:p>
    <w:p w:rsidR="001A2216" w:rsidRPr="001A2216" w:rsidRDefault="001A2216" w:rsidP="00850639">
      <w:pPr>
        <w:pStyle w:val="BodyText"/>
        <w:rPr>
          <w:lang w:val="en-US"/>
        </w:rPr>
      </w:pPr>
      <w:r w:rsidRPr="001A2216">
        <w:rPr>
          <w:lang w:val="en-US"/>
        </w:rPr>
        <w:t>Catatan: Tiga</w:t>
      </w:r>
      <w:r>
        <w:rPr>
          <w:lang w:val="en-US"/>
        </w:rPr>
        <w:t xml:space="preserve"> </w:t>
      </w:r>
      <w:r w:rsidRPr="001A2216">
        <w:rPr>
          <w:lang w:val="en-US"/>
        </w:rPr>
        <w:t>jarak dapat diukur dalam format tampilan gambar ganda. Pengukuran pertama bisa</w:t>
      </w:r>
    </w:p>
    <w:p w:rsidR="001A2216" w:rsidRPr="001A2216" w:rsidRDefault="001A2216" w:rsidP="00850639">
      <w:pPr>
        <w:pStyle w:val="BodyText"/>
        <w:rPr>
          <w:lang w:val="en-US"/>
        </w:rPr>
      </w:pPr>
      <w:r w:rsidRPr="001A2216">
        <w:rPr>
          <w:lang w:val="en-US"/>
        </w:rPr>
        <w:t>diproses di bidang midsagital, dan pengukuran kedua dapat diproses di bidang aksial</w:t>
      </w:r>
      <w:r>
        <w:rPr>
          <w:lang w:val="en-US"/>
        </w:rPr>
        <w:t xml:space="preserve"> </w:t>
      </w:r>
      <w:r w:rsidRPr="001A2216">
        <w:rPr>
          <w:lang w:val="en-US"/>
        </w:rPr>
        <w:t>pesawat. Untuk menggunakan format tampilan gambar ganda, tekan “Kiri” atau “Kanan”.</w:t>
      </w:r>
    </w:p>
    <w:p w:rsidR="001A2216" w:rsidRPr="001A2216" w:rsidRDefault="001A2216" w:rsidP="00850639">
      <w:pPr>
        <w:pStyle w:val="BodyText"/>
        <w:rPr>
          <w:lang w:val="en-US"/>
        </w:rPr>
      </w:pPr>
      <w:r w:rsidRPr="001A2216">
        <w:rPr>
          <w:lang w:val="en-US"/>
        </w:rPr>
        <w:t>3. Lanjutkan dengan pengukuran jarak tunggal dan ganda.</w:t>
      </w:r>
    </w:p>
    <w:p w:rsidR="001A2216" w:rsidRPr="001A2216" w:rsidRDefault="001A2216" w:rsidP="00850639">
      <w:pPr>
        <w:pStyle w:val="BodyText"/>
        <w:rPr>
          <w:lang w:val="en-US"/>
        </w:rPr>
      </w:pPr>
      <w:r w:rsidRPr="001A2216">
        <w:rPr>
          <w:lang w:val="en-US"/>
        </w:rPr>
        <w:t>4. Sistem akan menampilkan tiga jarak dan hasil volume kandung kemih di jendela hasil.</w:t>
      </w:r>
    </w:p>
    <w:p w:rsidR="001A2216" w:rsidRPr="001A2216" w:rsidRDefault="001A2216" w:rsidP="00850639">
      <w:pPr>
        <w:pStyle w:val="BodyText"/>
        <w:rPr>
          <w:b/>
          <w:lang w:val="en-US"/>
        </w:rPr>
      </w:pPr>
      <w:r w:rsidRPr="001A2216">
        <w:rPr>
          <w:b/>
          <w:lang w:val="en-US"/>
        </w:rPr>
        <w:t>Metode otomatis:</w:t>
      </w:r>
    </w:p>
    <w:p w:rsidR="001A2216" w:rsidRPr="001A2216" w:rsidRDefault="001A2216" w:rsidP="00850639">
      <w:pPr>
        <w:pStyle w:val="BodyText"/>
        <w:rPr>
          <w:lang w:val="en-US"/>
        </w:rPr>
      </w:pPr>
      <w:r w:rsidRPr="001A2216">
        <w:rPr>
          <w:lang w:val="en-US"/>
        </w:rPr>
        <w:t>1. Tekan tombol “Ukur”.</w:t>
      </w:r>
    </w:p>
    <w:p w:rsidR="001A2216" w:rsidRPr="001A2216" w:rsidRDefault="001A2216" w:rsidP="00850639">
      <w:pPr>
        <w:pStyle w:val="BodyText"/>
        <w:rPr>
          <w:lang w:val="en-US"/>
        </w:rPr>
      </w:pPr>
      <w:r w:rsidRPr="001A2216">
        <w:rPr>
          <w:lang w:val="en-US"/>
        </w:rPr>
        <w:t>2. Pilih “Volume Kandung Kemih” di halaman “Konfigurasi”, sentuh “Otomatis”.</w:t>
      </w:r>
    </w:p>
    <w:p w:rsidR="001A2216" w:rsidRPr="001A2216" w:rsidRDefault="001A2216" w:rsidP="00850639">
      <w:pPr>
        <w:pStyle w:val="BodyText"/>
        <w:rPr>
          <w:lang w:val="en-US"/>
        </w:rPr>
      </w:pPr>
      <w:r w:rsidRPr="001A2216">
        <w:rPr>
          <w:lang w:val="en-US"/>
        </w:rPr>
        <w:t>3. Simpan dan keluar.</w:t>
      </w:r>
    </w:p>
    <w:p w:rsidR="001A2216" w:rsidRPr="001A2216" w:rsidRDefault="001A2216" w:rsidP="00850639">
      <w:pPr>
        <w:pStyle w:val="BodyText"/>
        <w:rPr>
          <w:lang w:val="en-US"/>
        </w:rPr>
      </w:pPr>
      <w:r w:rsidRPr="001A2216">
        <w:rPr>
          <w:lang w:val="en-US"/>
        </w:rPr>
        <w:t>4. Pindahkan kursor ke gambar, tekan tombol “Enter”.</w:t>
      </w:r>
    </w:p>
    <w:p w:rsidR="001A2216" w:rsidRPr="001A2216" w:rsidRDefault="001A2216" w:rsidP="00850639">
      <w:pPr>
        <w:pStyle w:val="BodyText"/>
        <w:rPr>
          <w:lang w:val="en-US"/>
        </w:rPr>
      </w:pPr>
      <w:r w:rsidRPr="001A2216">
        <w:rPr>
          <w:lang w:val="en-US"/>
        </w:rPr>
        <w:t>5. Cairkan sistem, ubah bagian pemindaian, masukkan pengukuran lagi, dan tekan tombol “Enter”.</w:t>
      </w:r>
    </w:p>
    <w:p w:rsidR="001A2216" w:rsidRPr="001A2216" w:rsidRDefault="001A2216" w:rsidP="00850639">
      <w:pPr>
        <w:pStyle w:val="BodyText"/>
        <w:rPr>
          <w:lang w:val="en-US"/>
        </w:rPr>
      </w:pPr>
      <w:r w:rsidRPr="001A2216">
        <w:rPr>
          <w:lang w:val="en-US"/>
        </w:rPr>
        <w:t>6. Sistem akan mendapatkan hasil volume kandung kemih secara otomatis.</w:t>
      </w:r>
    </w:p>
    <w:p w:rsidR="001A2216" w:rsidRPr="001A2216" w:rsidRDefault="001A2216" w:rsidP="00850639">
      <w:pPr>
        <w:pStyle w:val="BodyText"/>
        <w:rPr>
          <w:lang w:val="en-US"/>
        </w:rPr>
      </w:pPr>
    </w:p>
    <w:p w:rsidR="001A2216" w:rsidRPr="001A2216" w:rsidRDefault="001A2216" w:rsidP="00850639">
      <w:pPr>
        <w:pStyle w:val="BodyText"/>
        <w:rPr>
          <w:b/>
          <w:lang w:val="en-US"/>
        </w:rPr>
      </w:pPr>
      <w:r w:rsidRPr="001A2216">
        <w:rPr>
          <w:b/>
          <w:lang w:val="en-US"/>
        </w:rPr>
        <w:t>Panjang Ginjal</w:t>
      </w:r>
    </w:p>
    <w:p w:rsidR="001A2216" w:rsidRPr="001A2216" w:rsidRDefault="001A2216" w:rsidP="00850639">
      <w:pPr>
        <w:pStyle w:val="BodyText"/>
        <w:rPr>
          <w:lang w:val="en-US"/>
        </w:rPr>
      </w:pPr>
      <w:r w:rsidRPr="001A2216">
        <w:rPr>
          <w:lang w:val="en-US"/>
        </w:rPr>
        <w:t>Untuk mengukur Panjang Ginjal, langkah-langkahnya adalah sebagai berikut:</w:t>
      </w:r>
    </w:p>
    <w:p w:rsidR="001A2216" w:rsidRPr="001A2216" w:rsidRDefault="001A2216" w:rsidP="00850639">
      <w:pPr>
        <w:pStyle w:val="BodyText"/>
        <w:rPr>
          <w:lang w:val="en-US"/>
        </w:rPr>
      </w:pPr>
      <w:r w:rsidRPr="001A2216">
        <w:rPr>
          <w:lang w:val="en-US"/>
        </w:rPr>
        <w:t>1. Tekan “Ukur”.</w:t>
      </w:r>
    </w:p>
    <w:p w:rsidR="001A2216" w:rsidRPr="001A2216" w:rsidRDefault="001A2216" w:rsidP="00850639">
      <w:pPr>
        <w:pStyle w:val="BodyText"/>
        <w:rPr>
          <w:lang w:val="en-US"/>
        </w:rPr>
      </w:pPr>
      <w:r w:rsidRPr="001A2216">
        <w:rPr>
          <w:lang w:val="en-US"/>
        </w:rPr>
        <w:t>2. Pilih “Renal Len.(L)” atau “Renal Len.(R)”, dan kaliper penelusuran aktif akan ditampilkan.</w:t>
      </w:r>
    </w:p>
    <w:p w:rsidR="001A2216" w:rsidRPr="001A2216" w:rsidRDefault="001A2216" w:rsidP="00850639">
      <w:pPr>
        <w:pStyle w:val="BodyText"/>
        <w:rPr>
          <w:lang w:val="en-US"/>
        </w:rPr>
      </w:pPr>
      <w:r w:rsidRPr="001A2216">
        <w:rPr>
          <w:lang w:val="en-US"/>
        </w:rPr>
        <w:t>3. Lakukan pengukuran jarak standar. Sistem menampilkan panjang ginjal dalam hasilnya</w:t>
      </w:r>
      <w:r>
        <w:rPr>
          <w:lang w:val="en-US"/>
        </w:rPr>
        <w:t xml:space="preserve"> </w:t>
      </w:r>
      <w:r w:rsidRPr="001A2216">
        <w:rPr>
          <w:lang w:val="en-US"/>
        </w:rPr>
        <w:t>jendela.</w:t>
      </w:r>
    </w:p>
    <w:p w:rsidR="001A2216" w:rsidRPr="001A2216" w:rsidRDefault="001A2216" w:rsidP="00850639">
      <w:pPr>
        <w:pStyle w:val="BodyText"/>
        <w:rPr>
          <w:lang w:val="en-US"/>
        </w:rPr>
      </w:pPr>
      <w:r w:rsidRPr="001A2216">
        <w:rPr>
          <w:lang w:val="en-US"/>
        </w:rPr>
        <w:t>4. Volume Ginjal</w:t>
      </w:r>
    </w:p>
    <w:p w:rsidR="001A2216" w:rsidRPr="001A2216" w:rsidRDefault="001A2216" w:rsidP="00850639">
      <w:pPr>
        <w:pStyle w:val="BodyText"/>
        <w:rPr>
          <w:lang w:val="en-US"/>
        </w:rPr>
      </w:pPr>
      <w:r w:rsidRPr="001A2216">
        <w:rPr>
          <w:lang w:val="en-US"/>
        </w:rPr>
        <w:t>5. Untuk menghitung Volume Ginjal, lakukan tiga pengukuran jarak. Langkah-langkahnya adalah sebagai berikut:</w:t>
      </w:r>
    </w:p>
    <w:p w:rsidR="001A2216" w:rsidRPr="001A2216" w:rsidRDefault="001A2216" w:rsidP="00850639">
      <w:pPr>
        <w:pStyle w:val="BodyText"/>
        <w:rPr>
          <w:lang w:val="en-US"/>
        </w:rPr>
      </w:pPr>
      <w:r w:rsidRPr="001A2216">
        <w:rPr>
          <w:lang w:val="en-US"/>
        </w:rPr>
        <w:t>6. Tekan “Ukur”.</w:t>
      </w:r>
    </w:p>
    <w:p w:rsidR="001A2216" w:rsidRPr="001A2216" w:rsidRDefault="001A2216" w:rsidP="00850639">
      <w:pPr>
        <w:pStyle w:val="BodyText"/>
        <w:rPr>
          <w:lang w:val="en-US"/>
        </w:rPr>
      </w:pPr>
      <w:r w:rsidRPr="001A2216">
        <w:rPr>
          <w:lang w:val="en-US"/>
        </w:rPr>
        <w:t>7. Pilih “Renal Vol.(L)” atau “Renal Vol.(R)”, dan kaliper penelusuran aktif akan ditampilkan.</w:t>
      </w:r>
    </w:p>
    <w:p w:rsidR="001A2216" w:rsidRPr="001A2216" w:rsidRDefault="001A2216" w:rsidP="00850639">
      <w:pPr>
        <w:pStyle w:val="BodyText"/>
        <w:rPr>
          <w:lang w:val="en-US"/>
        </w:rPr>
      </w:pPr>
      <w:r w:rsidRPr="001A2216">
        <w:rPr>
          <w:lang w:val="en-US"/>
        </w:rPr>
        <w:t>8. Lakukan pengukuran jarak standar. Sistem menampilkan nilai jarak pada hasil</w:t>
      </w:r>
      <w:r>
        <w:rPr>
          <w:lang w:val="en-US"/>
        </w:rPr>
        <w:t xml:space="preserve"> </w:t>
      </w:r>
      <w:r w:rsidRPr="001A2216">
        <w:rPr>
          <w:lang w:val="en-US"/>
        </w:rPr>
        <w:t>jendela.</w:t>
      </w:r>
    </w:p>
    <w:p w:rsidR="001A2216" w:rsidRPr="001A2216" w:rsidRDefault="001A2216" w:rsidP="00850639">
      <w:pPr>
        <w:pStyle w:val="BodyText"/>
        <w:rPr>
          <w:lang w:val="en-US"/>
        </w:rPr>
      </w:pPr>
      <w:r w:rsidRPr="001A2216">
        <w:rPr>
          <w:lang w:val="en-US"/>
        </w:rPr>
        <w:t>9. Ulangi Langkah 3 untuk melakukan pengukuran jarak kedua dan ketiga.</w:t>
      </w:r>
    </w:p>
    <w:p w:rsidR="001A2216" w:rsidRPr="001A2216" w:rsidRDefault="001A2216" w:rsidP="00850639">
      <w:pPr>
        <w:pStyle w:val="BodyText"/>
        <w:rPr>
          <w:lang w:val="en-US"/>
        </w:rPr>
      </w:pPr>
      <w:r w:rsidRPr="001A2216">
        <w:rPr>
          <w:lang w:val="en-US"/>
        </w:rPr>
        <w:t>Catatan: Tiga pengukuran jarak dapat dilakukan dalam format tampilan ganda dengan menekan “Kiri”/ “Kanan”.</w:t>
      </w:r>
    </w:p>
    <w:p w:rsidR="001A2216" w:rsidRPr="001A2216" w:rsidRDefault="001A2216" w:rsidP="00850639">
      <w:pPr>
        <w:pStyle w:val="BodyText"/>
        <w:rPr>
          <w:lang w:val="en-US"/>
        </w:rPr>
      </w:pPr>
      <w:r w:rsidRPr="001A2216">
        <w:rPr>
          <w:lang w:val="en-US"/>
        </w:rPr>
        <w:t>10. Setelah pengukuran jarak ketiga selesai, sistem menampilkan volume ginjal di</w:t>
      </w:r>
      <w:r>
        <w:rPr>
          <w:lang w:val="en-US"/>
        </w:rPr>
        <w:t xml:space="preserve"> </w:t>
      </w:r>
      <w:r w:rsidRPr="001A2216">
        <w:rPr>
          <w:lang w:val="en-US"/>
        </w:rPr>
        <w:t>jendela hasil.</w:t>
      </w:r>
    </w:p>
    <w:p w:rsidR="001A2216" w:rsidRDefault="001A2216" w:rsidP="00850639">
      <w:pPr>
        <w:pStyle w:val="BodyText"/>
        <w:rPr>
          <w:b/>
          <w:lang w:val="en-US"/>
        </w:rPr>
      </w:pPr>
    </w:p>
    <w:p w:rsidR="001A2216" w:rsidRPr="001A2216" w:rsidRDefault="001A2216" w:rsidP="00850639">
      <w:pPr>
        <w:pStyle w:val="BodyText"/>
        <w:rPr>
          <w:b/>
          <w:lang w:val="en-US"/>
        </w:rPr>
      </w:pPr>
      <w:r w:rsidRPr="001A2216">
        <w:rPr>
          <w:b/>
          <w:lang w:val="en-US"/>
        </w:rPr>
        <w:t>Volume Prostat</w:t>
      </w:r>
    </w:p>
    <w:p w:rsidR="001A2216" w:rsidRPr="001A2216" w:rsidRDefault="001A2216" w:rsidP="00850639">
      <w:pPr>
        <w:pStyle w:val="BodyText"/>
        <w:rPr>
          <w:lang w:val="en-US"/>
        </w:rPr>
      </w:pPr>
      <w:r w:rsidRPr="001A2216">
        <w:rPr>
          <w:lang w:val="en-US"/>
        </w:rPr>
        <w:t>Untuk menghitung Volume Prostat, lakukan tiga pengukuran jarak. Langkah-langkahnya adalah sebagai berikut:</w:t>
      </w:r>
    </w:p>
    <w:p w:rsidR="001A2216" w:rsidRPr="001A2216" w:rsidRDefault="001A2216" w:rsidP="00850639">
      <w:pPr>
        <w:pStyle w:val="BodyText"/>
        <w:rPr>
          <w:lang w:val="en-US"/>
        </w:rPr>
      </w:pPr>
      <w:r w:rsidRPr="001A2216">
        <w:rPr>
          <w:lang w:val="en-US"/>
        </w:rPr>
        <w:t>1. Tekan “Ukur”.</w:t>
      </w:r>
    </w:p>
    <w:p w:rsidR="001A2216" w:rsidRDefault="001A2216" w:rsidP="00850639">
      <w:pPr>
        <w:pStyle w:val="BodyText"/>
        <w:rPr>
          <w:lang w:val="en-US"/>
        </w:rPr>
      </w:pPr>
      <w:r w:rsidRPr="001A2216">
        <w:rPr>
          <w:lang w:val="en-US"/>
        </w:rPr>
        <w:t>2. Pilih “Prostate Vol.”, dan kaliper penelusuran aktif ditampilkan pada layar gambar</w:t>
      </w:r>
    </w:p>
    <w:p w:rsidR="001A2216" w:rsidRPr="001A2216" w:rsidRDefault="001A2216" w:rsidP="00850639">
      <w:pPr>
        <w:pStyle w:val="BodyText"/>
        <w:rPr>
          <w:lang w:val="en-US"/>
        </w:rPr>
      </w:pPr>
      <w:r w:rsidRPr="001A2216">
        <w:rPr>
          <w:lang w:val="en-US"/>
        </w:rPr>
        <w:t>3. Lakukan pengukuran jarak standar. Sistem menampilkan nilai jarak pada hasil</w:t>
      </w:r>
      <w:r>
        <w:rPr>
          <w:lang w:val="en-US"/>
        </w:rPr>
        <w:t xml:space="preserve"> </w:t>
      </w:r>
      <w:r w:rsidRPr="001A2216">
        <w:rPr>
          <w:lang w:val="en-US"/>
        </w:rPr>
        <w:t>jendela.</w:t>
      </w:r>
    </w:p>
    <w:p w:rsidR="001A2216" w:rsidRPr="001A2216" w:rsidRDefault="001A2216" w:rsidP="00850639">
      <w:pPr>
        <w:pStyle w:val="BodyText"/>
        <w:rPr>
          <w:lang w:val="en-US"/>
        </w:rPr>
      </w:pPr>
      <w:r w:rsidRPr="001A2216">
        <w:rPr>
          <w:lang w:val="en-US"/>
        </w:rPr>
        <w:t>4. Ulangi Langkah 3 untuk melakukan pengukuran jarak kedua dan ketiga.</w:t>
      </w:r>
    </w:p>
    <w:p w:rsidR="001A2216" w:rsidRPr="001A2216" w:rsidRDefault="001A2216" w:rsidP="00850639">
      <w:pPr>
        <w:pStyle w:val="BodyText"/>
        <w:rPr>
          <w:lang w:val="en-US"/>
        </w:rPr>
      </w:pPr>
      <w:r w:rsidRPr="001A2216">
        <w:rPr>
          <w:lang w:val="en-US"/>
        </w:rPr>
        <w:t>Catatan: Tiga pengukuran jarak dapat dilakukan dalam format tampilan ganda dengan menekan “Kiri” /</w:t>
      </w:r>
      <w:r>
        <w:rPr>
          <w:lang w:val="en-US"/>
        </w:rPr>
        <w:t xml:space="preserve"> </w:t>
      </w:r>
      <w:r w:rsidRPr="001A2216">
        <w:rPr>
          <w:lang w:val="en-US"/>
        </w:rPr>
        <w:t>"Benar".</w:t>
      </w:r>
    </w:p>
    <w:p w:rsidR="001A2216" w:rsidRPr="001A2216" w:rsidRDefault="001A2216" w:rsidP="00850639">
      <w:pPr>
        <w:pStyle w:val="BodyText"/>
        <w:rPr>
          <w:lang w:val="en-US"/>
        </w:rPr>
      </w:pPr>
      <w:r w:rsidRPr="001A2216">
        <w:rPr>
          <w:lang w:val="en-US"/>
        </w:rPr>
        <w:t>5. Setelah pengukuran jarak ketiga selesai, sistem menampilkan volume prostat di</w:t>
      </w:r>
      <w:r>
        <w:rPr>
          <w:lang w:val="en-US"/>
        </w:rPr>
        <w:t xml:space="preserve"> </w:t>
      </w:r>
      <w:r w:rsidRPr="001A2216">
        <w:rPr>
          <w:lang w:val="en-US"/>
        </w:rPr>
        <w:t>jendela hasil.</w:t>
      </w:r>
    </w:p>
    <w:p w:rsidR="001A2216" w:rsidRPr="001A2216" w:rsidRDefault="001A2216" w:rsidP="00850639">
      <w:pPr>
        <w:pStyle w:val="BodyText"/>
        <w:rPr>
          <w:lang w:val="en-US"/>
        </w:rPr>
      </w:pPr>
    </w:p>
    <w:p w:rsidR="001A2216" w:rsidRPr="001A2216" w:rsidRDefault="001A2216" w:rsidP="00850639">
      <w:pPr>
        <w:pStyle w:val="BodyText"/>
        <w:rPr>
          <w:b/>
          <w:lang w:val="en-US"/>
        </w:rPr>
      </w:pPr>
      <w:r w:rsidRPr="001A2216">
        <w:rPr>
          <w:b/>
          <w:lang w:val="en-US"/>
        </w:rPr>
        <w:t>Pengukuran PSAD dan PPSA</w:t>
      </w:r>
    </w:p>
    <w:p w:rsidR="001A2216" w:rsidRPr="001A2216" w:rsidRDefault="001A2216" w:rsidP="00850639">
      <w:pPr>
        <w:pStyle w:val="BodyText"/>
        <w:rPr>
          <w:lang w:val="en-US"/>
        </w:rPr>
      </w:pPr>
      <w:r w:rsidRPr="001A2216">
        <w:rPr>
          <w:lang w:val="en-US"/>
        </w:rPr>
        <w:t>Pengukuran “PSAD” dan “PPSA” dapat dilakukan setelah pengukuran Volume Prostat. Definisi</w:t>
      </w:r>
    </w:p>
    <w:p w:rsidR="001A2216" w:rsidRPr="001A2216" w:rsidRDefault="001A2216" w:rsidP="00850639">
      <w:pPr>
        <w:pStyle w:val="BodyText"/>
        <w:rPr>
          <w:lang w:val="en-US"/>
        </w:rPr>
      </w:pPr>
      <w:r w:rsidRPr="001A2216">
        <w:rPr>
          <w:lang w:val="en-US"/>
        </w:rPr>
        <w:t>PSAD dan PPSA adalah sebagai berikut.</w:t>
      </w:r>
    </w:p>
    <w:p w:rsidR="001A2216" w:rsidRPr="001A2216" w:rsidRDefault="001A2216" w:rsidP="00850639">
      <w:pPr>
        <w:pStyle w:val="BodyText"/>
        <w:rPr>
          <w:lang w:val="en-US"/>
        </w:rPr>
      </w:pPr>
      <w:r w:rsidRPr="001A2216">
        <w:rPr>
          <w:lang w:val="en-US"/>
        </w:rPr>
        <w:t>PSAD: Kepadatan Antigen Spesifik Prostatik (PSA) – didefinisikan sebagai: PSAD = PSA/Volume</w:t>
      </w:r>
    </w:p>
    <w:p w:rsidR="001A2216" w:rsidRPr="001A2216" w:rsidRDefault="001A2216" w:rsidP="00850639">
      <w:pPr>
        <w:pStyle w:val="BodyText"/>
        <w:rPr>
          <w:lang w:val="en-US"/>
        </w:rPr>
      </w:pPr>
      <w:r w:rsidRPr="001A2216">
        <w:rPr>
          <w:lang w:val="en-US"/>
        </w:rPr>
        <w:t>PPSA: Prediksi Antigen Spesifik Prostat – didefinisikan sebagai: PPSA= Volume x Koefisien PPSA</w:t>
      </w:r>
    </w:p>
    <w:p w:rsidR="001A2216" w:rsidRPr="001A2216" w:rsidRDefault="001A2216" w:rsidP="00850639">
      <w:pPr>
        <w:pStyle w:val="BodyText"/>
        <w:rPr>
          <w:lang w:val="en-US"/>
        </w:rPr>
      </w:pPr>
      <w:r w:rsidRPr="001A2216">
        <w:rPr>
          <w:lang w:val="en-US"/>
        </w:rPr>
        <w:t>Untuk mengukur PSAD dan PPSA, langkah-langkahnya adalah sebagai berikut:</w:t>
      </w:r>
    </w:p>
    <w:p w:rsidR="001A2216" w:rsidRPr="001A2216" w:rsidRDefault="001A2216" w:rsidP="00850639">
      <w:pPr>
        <w:pStyle w:val="BodyText"/>
        <w:rPr>
          <w:lang w:val="en-US"/>
        </w:rPr>
      </w:pPr>
      <w:r w:rsidRPr="001A2216">
        <w:rPr>
          <w:lang w:val="en-US"/>
        </w:rPr>
        <w:t>1. Tekan “Ukur”.</w:t>
      </w:r>
    </w:p>
    <w:p w:rsidR="001A2216" w:rsidRPr="001A2216" w:rsidRDefault="001A2216" w:rsidP="00850639">
      <w:pPr>
        <w:pStyle w:val="BodyText"/>
        <w:rPr>
          <w:lang w:val="en-US"/>
        </w:rPr>
      </w:pPr>
      <w:r w:rsidRPr="001A2216">
        <w:rPr>
          <w:lang w:val="en-US"/>
        </w:rPr>
        <w:t>2. Ukur “Volume Prostat”.</w:t>
      </w:r>
    </w:p>
    <w:p w:rsidR="001A2216" w:rsidRPr="001A2216" w:rsidRDefault="001A2216" w:rsidP="00850639">
      <w:pPr>
        <w:pStyle w:val="BodyText"/>
        <w:rPr>
          <w:lang w:val="en-US"/>
        </w:rPr>
      </w:pPr>
      <w:r w:rsidRPr="001A2216">
        <w:rPr>
          <w:lang w:val="en-US"/>
        </w:rPr>
        <w:t>3. Pilih “PSA” dan “PPSA Coefisien”, edit koefisiennya:</w:t>
      </w:r>
    </w:p>
    <w:p w:rsidR="001A2216" w:rsidRPr="001A2216" w:rsidRDefault="001A2216" w:rsidP="00850639">
      <w:pPr>
        <w:pStyle w:val="BodyText"/>
        <w:jc w:val="center"/>
        <w:rPr>
          <w:lang w:val="en-US"/>
        </w:rPr>
      </w:pPr>
      <w:r>
        <w:rPr>
          <w:noProof/>
          <w:lang w:val="en-US"/>
        </w:rPr>
        <w:drawing>
          <wp:inline distT="0" distB="0" distL="0" distR="0" wp14:anchorId="5E90CEA2" wp14:editId="7453FF74">
            <wp:extent cx="1725745" cy="1402597"/>
            <wp:effectExtent l="0" t="0" r="8255"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25745" cy="1402597"/>
                    </a:xfrm>
                    <a:prstGeom prst="rect">
                      <a:avLst/>
                    </a:prstGeom>
                  </pic:spPr>
                </pic:pic>
              </a:graphicData>
            </a:graphic>
          </wp:inline>
        </w:drawing>
      </w:r>
    </w:p>
    <w:p w:rsidR="001A2216" w:rsidRPr="001A2216" w:rsidRDefault="001A2216" w:rsidP="00850639">
      <w:pPr>
        <w:pStyle w:val="BodyText"/>
        <w:rPr>
          <w:lang w:val="en-US"/>
        </w:rPr>
      </w:pPr>
      <w:r>
        <w:rPr>
          <w:lang w:val="en-US"/>
        </w:rPr>
        <w:t>4</w:t>
      </w:r>
      <w:r w:rsidRPr="001A2216">
        <w:rPr>
          <w:lang w:val="en-US"/>
        </w:rPr>
        <w:t>. Masukkan nilai “PSA” dan “PPSA Coefisien” pada jendela koefisien di atas.</w:t>
      </w:r>
    </w:p>
    <w:p w:rsidR="001A2216" w:rsidRPr="001A2216" w:rsidRDefault="001A2216" w:rsidP="00850639">
      <w:pPr>
        <w:pStyle w:val="BodyText"/>
        <w:rPr>
          <w:lang w:val="en-US"/>
        </w:rPr>
      </w:pPr>
      <w:r w:rsidRPr="001A2216">
        <w:rPr>
          <w:lang w:val="en-US"/>
        </w:rPr>
        <w:t>Catatan: Nilai “PSA” dan “Koefisien PPSA” juga dapat dimasukkan pada layar pasien urologi.</w:t>
      </w:r>
    </w:p>
    <w:p w:rsidR="001A2216" w:rsidRPr="001A2216" w:rsidRDefault="001A2216" w:rsidP="00850639">
      <w:pPr>
        <w:pStyle w:val="BodyText"/>
        <w:rPr>
          <w:lang w:val="en-US"/>
        </w:rPr>
      </w:pPr>
      <w:r>
        <w:rPr>
          <w:lang w:val="en-US"/>
        </w:rPr>
        <w:t>5</w:t>
      </w:r>
      <w:r w:rsidRPr="001A2216">
        <w:rPr>
          <w:lang w:val="en-US"/>
        </w:rPr>
        <w:t>. PSAD dan PPSA dihitung secara otomatis, dan sistem menampilkan nilai pada hasilnya</w:t>
      </w:r>
      <w:r>
        <w:rPr>
          <w:lang w:val="en-US"/>
        </w:rPr>
        <w:t xml:space="preserve"> </w:t>
      </w:r>
      <w:r w:rsidRPr="001A2216">
        <w:rPr>
          <w:lang w:val="en-US"/>
        </w:rPr>
        <w:t>jendela.</w:t>
      </w:r>
    </w:p>
    <w:p w:rsidR="001A2216" w:rsidRPr="001A2216" w:rsidRDefault="001A2216" w:rsidP="00850639">
      <w:pPr>
        <w:pStyle w:val="BodyText"/>
        <w:rPr>
          <w:lang w:val="en-US"/>
        </w:rPr>
      </w:pPr>
    </w:p>
    <w:p w:rsidR="001A2216" w:rsidRPr="001A2216" w:rsidRDefault="001A2216" w:rsidP="00850639">
      <w:pPr>
        <w:pStyle w:val="BodyText"/>
        <w:rPr>
          <w:b/>
          <w:lang w:val="en-US"/>
        </w:rPr>
      </w:pPr>
      <w:r w:rsidRPr="001A2216">
        <w:rPr>
          <w:b/>
          <w:lang w:val="en-US"/>
        </w:rPr>
        <w:t>Pengukuran Disfungsi Dasar Panggul</w:t>
      </w:r>
    </w:p>
    <w:p w:rsidR="001A2216" w:rsidRPr="001A2216" w:rsidRDefault="001A2216" w:rsidP="00850639">
      <w:pPr>
        <w:pStyle w:val="BodyText"/>
        <w:rPr>
          <w:lang w:val="en-US"/>
        </w:rPr>
      </w:pPr>
      <w:r w:rsidRPr="001A2216">
        <w:rPr>
          <w:lang w:val="en-US"/>
        </w:rPr>
        <w:t>Pengukuran BNR (Sandaran Leher Kandung Kemih).</w:t>
      </w:r>
    </w:p>
    <w:p w:rsidR="001A2216" w:rsidRPr="001A2216" w:rsidRDefault="001A2216" w:rsidP="00850639">
      <w:pPr>
        <w:pStyle w:val="BodyText"/>
        <w:rPr>
          <w:lang w:val="en-US"/>
        </w:rPr>
      </w:pPr>
      <w:r w:rsidRPr="001A2216">
        <w:rPr>
          <w:lang w:val="en-US"/>
        </w:rPr>
        <w:t>Untuk melakukan Pengukuran Sandaran Leher Kandung Kemih, langkah-langkahnya adalah sebagai berikut:</w:t>
      </w:r>
    </w:p>
    <w:p w:rsidR="001A2216" w:rsidRPr="001A2216" w:rsidRDefault="001A2216" w:rsidP="00850639">
      <w:pPr>
        <w:pStyle w:val="BodyText"/>
        <w:rPr>
          <w:lang w:val="en-US"/>
        </w:rPr>
      </w:pPr>
      <w:r w:rsidRPr="001A2216">
        <w:rPr>
          <w:lang w:val="en-US"/>
        </w:rPr>
        <w:t>1. Ambil gambar kandung kemih saat pasien dalam status istirahat dan tekan “Bekukan”.</w:t>
      </w:r>
    </w:p>
    <w:p w:rsidR="001A2216" w:rsidRPr="001A2216" w:rsidRDefault="001A2216" w:rsidP="00850639">
      <w:pPr>
        <w:pStyle w:val="BodyText"/>
        <w:rPr>
          <w:lang w:val="en-US"/>
        </w:rPr>
      </w:pPr>
      <w:r w:rsidRPr="001A2216">
        <w:rPr>
          <w:lang w:val="en-US"/>
        </w:rPr>
        <w:t>2. Tekan “Ukur”.</w:t>
      </w:r>
    </w:p>
    <w:p w:rsidR="001A2216" w:rsidRDefault="001A2216" w:rsidP="00850639">
      <w:pPr>
        <w:pStyle w:val="BodyText"/>
        <w:rPr>
          <w:lang w:val="en-US"/>
        </w:rPr>
      </w:pPr>
      <w:r w:rsidRPr="001A2216">
        <w:rPr>
          <w:lang w:val="en-US"/>
        </w:rPr>
        <w:t>3. Pilih “BNR”, dan garis dasar horizontal ditampilkan pada layar gambar</w:t>
      </w:r>
    </w:p>
    <w:p w:rsidR="008C494E" w:rsidRPr="008C494E" w:rsidRDefault="008C494E" w:rsidP="00850639">
      <w:pPr>
        <w:pStyle w:val="BodyText"/>
        <w:rPr>
          <w:lang w:val="en-US"/>
        </w:rPr>
      </w:pPr>
      <w:r w:rsidRPr="008C494E">
        <w:rPr>
          <w:lang w:val="en-US"/>
        </w:rPr>
        <w:t>4. Gerakkan trackball untuk mengatur posisi baseline di trailing edge simfisisosslum</w:t>
      </w:r>
    </w:p>
    <w:p w:rsidR="008C494E" w:rsidRPr="008C494E" w:rsidRDefault="008C494E" w:rsidP="00850639">
      <w:pPr>
        <w:pStyle w:val="BodyText"/>
        <w:rPr>
          <w:lang w:val="en-US"/>
        </w:rPr>
      </w:pPr>
      <w:r w:rsidRPr="008C494E">
        <w:rPr>
          <w:lang w:val="en-US"/>
        </w:rPr>
        <w:t>pubis, dan tekan "Enter".</w:t>
      </w:r>
    </w:p>
    <w:p w:rsidR="008C494E" w:rsidRPr="008C494E" w:rsidRDefault="008C494E" w:rsidP="00850639">
      <w:pPr>
        <w:pStyle w:val="BodyText"/>
        <w:rPr>
          <w:lang w:val="en-US"/>
        </w:rPr>
      </w:pPr>
      <w:r w:rsidRPr="008C494E">
        <w:rPr>
          <w:lang w:val="en-US"/>
        </w:rPr>
        <w:t>Catatan: Ini menunjukkan nilai positif di bawah garis dasar dan nilai negatif di atas garis dasar.</w:t>
      </w:r>
    </w:p>
    <w:p w:rsidR="008C494E" w:rsidRPr="008C494E" w:rsidRDefault="008C494E" w:rsidP="00850639">
      <w:pPr>
        <w:pStyle w:val="BodyText"/>
        <w:rPr>
          <w:lang w:val="en-US"/>
        </w:rPr>
      </w:pPr>
      <w:r w:rsidRPr="008C494E">
        <w:rPr>
          <w:lang w:val="en-US"/>
        </w:rPr>
        <w:t>1. Bila garis dasar ditetapkan, kaliper penelusuran aktif ditampilkan pada layar gambar. Memindahkan</w:t>
      </w:r>
      <w:r>
        <w:rPr>
          <w:lang w:val="en-US"/>
        </w:rPr>
        <w:t xml:space="preserve"> </w:t>
      </w:r>
      <w:r w:rsidRPr="008C494E">
        <w:rPr>
          <w:lang w:val="en-US"/>
        </w:rPr>
        <w:t>trackball untuk memposisikan kaliper di tepi depan leher kandung kemih.</w:t>
      </w:r>
    </w:p>
    <w:p w:rsidR="008C494E" w:rsidRPr="008C494E" w:rsidRDefault="008C494E" w:rsidP="00850639">
      <w:pPr>
        <w:pStyle w:val="BodyText"/>
        <w:rPr>
          <w:lang w:val="en-US"/>
        </w:rPr>
      </w:pPr>
      <w:r w:rsidRPr="008C494E">
        <w:rPr>
          <w:lang w:val="en-US"/>
        </w:rPr>
        <w:t>2. Lakukan pengukuran jarak standar, dan sistem menampilkan nilainya di jendela hasil.</w:t>
      </w:r>
    </w:p>
    <w:p w:rsidR="008C494E" w:rsidRPr="008C494E" w:rsidRDefault="008C494E" w:rsidP="00850639">
      <w:pPr>
        <w:pStyle w:val="BodyText"/>
        <w:rPr>
          <w:lang w:val="en-US"/>
        </w:rPr>
      </w:pPr>
    </w:p>
    <w:p w:rsidR="008C494E" w:rsidRPr="008C494E" w:rsidRDefault="008C494E" w:rsidP="00850639">
      <w:pPr>
        <w:pStyle w:val="BodyText"/>
        <w:rPr>
          <w:b/>
          <w:lang w:val="en-US"/>
        </w:rPr>
      </w:pPr>
      <w:r w:rsidRPr="008C494E">
        <w:rPr>
          <w:b/>
          <w:lang w:val="en-US"/>
        </w:rPr>
        <w:t>Pengukuran BNS (Stres Leher Kandung Kemih).</w:t>
      </w:r>
    </w:p>
    <w:p w:rsidR="008C494E" w:rsidRPr="008C494E" w:rsidRDefault="008C494E" w:rsidP="00850639">
      <w:pPr>
        <w:pStyle w:val="BodyText"/>
        <w:rPr>
          <w:lang w:val="en-US"/>
        </w:rPr>
      </w:pPr>
      <w:r w:rsidRPr="008C494E">
        <w:rPr>
          <w:lang w:val="en-US"/>
        </w:rPr>
        <w:t>Untuk melakukan Pengukuran Stres Leher Kandung Kemih, langkah-langkahnya adalah sebagai berikut:</w:t>
      </w:r>
    </w:p>
    <w:p w:rsidR="008C494E" w:rsidRPr="008C494E" w:rsidRDefault="008C494E" w:rsidP="00850639">
      <w:pPr>
        <w:pStyle w:val="BodyText"/>
        <w:rPr>
          <w:lang w:val="en-US"/>
        </w:rPr>
      </w:pPr>
      <w:r w:rsidRPr="008C494E">
        <w:rPr>
          <w:lang w:val="en-US"/>
        </w:rPr>
        <w:t>1. Ambil gambar kandung kemih setelah pasien menyelesaikan “Valsalva” dan tekan “Freeze”.</w:t>
      </w:r>
    </w:p>
    <w:p w:rsidR="008C494E" w:rsidRPr="008C494E" w:rsidRDefault="008C494E" w:rsidP="00850639">
      <w:pPr>
        <w:pStyle w:val="BodyText"/>
        <w:rPr>
          <w:lang w:val="en-US"/>
        </w:rPr>
      </w:pPr>
      <w:r w:rsidRPr="008C494E">
        <w:rPr>
          <w:lang w:val="en-US"/>
        </w:rPr>
        <w:t>2. Tekan “Ukur”.</w:t>
      </w:r>
    </w:p>
    <w:p w:rsidR="008C494E" w:rsidRPr="008C494E" w:rsidRDefault="008C494E" w:rsidP="00850639">
      <w:pPr>
        <w:pStyle w:val="BodyText"/>
        <w:rPr>
          <w:lang w:val="en-US"/>
        </w:rPr>
      </w:pPr>
      <w:r w:rsidRPr="008C494E">
        <w:rPr>
          <w:lang w:val="en-US"/>
        </w:rPr>
        <w:t>3. Pilih “BNS”, dan garis dasar horizontal ditampilkan pada layar gambar</w:t>
      </w:r>
    </w:p>
    <w:p w:rsidR="008C494E" w:rsidRPr="008C494E" w:rsidRDefault="008C494E" w:rsidP="00850639">
      <w:pPr>
        <w:pStyle w:val="BodyText"/>
        <w:rPr>
          <w:lang w:val="en-US"/>
        </w:rPr>
      </w:pPr>
      <w:r w:rsidRPr="008C494E">
        <w:rPr>
          <w:lang w:val="en-US"/>
        </w:rPr>
        <w:t>4. Gerakkan trackball untuk mengatur posisi baseline di trailing edge simfisisosslum</w:t>
      </w:r>
    </w:p>
    <w:p w:rsidR="008C494E" w:rsidRPr="008C494E" w:rsidRDefault="008C494E" w:rsidP="00850639">
      <w:pPr>
        <w:pStyle w:val="BodyText"/>
        <w:rPr>
          <w:lang w:val="en-US"/>
        </w:rPr>
      </w:pPr>
      <w:r w:rsidRPr="008C494E">
        <w:rPr>
          <w:lang w:val="en-US"/>
        </w:rPr>
        <w:t>pubis, dan tekan "Enter".</w:t>
      </w:r>
    </w:p>
    <w:p w:rsidR="008C494E" w:rsidRPr="008C494E" w:rsidRDefault="008C494E" w:rsidP="00850639">
      <w:pPr>
        <w:pStyle w:val="BodyText"/>
        <w:rPr>
          <w:lang w:val="en-US"/>
        </w:rPr>
      </w:pPr>
      <w:r w:rsidRPr="008C494E">
        <w:rPr>
          <w:lang w:val="en-US"/>
        </w:rPr>
        <w:t>Catatan: Ini menunjukkan nilai positif di bawah garis dasar dan nilai negatif di atas garis dasar.</w:t>
      </w:r>
    </w:p>
    <w:p w:rsidR="008C494E" w:rsidRPr="008C494E" w:rsidRDefault="008C494E" w:rsidP="00850639">
      <w:pPr>
        <w:pStyle w:val="BodyText"/>
        <w:rPr>
          <w:lang w:val="en-US"/>
        </w:rPr>
      </w:pPr>
      <w:r w:rsidRPr="008C494E">
        <w:rPr>
          <w:lang w:val="en-US"/>
        </w:rPr>
        <w:t xml:space="preserve">5. Bila garis dasar ditetapkan, kaliper penelusuran aktif akan ditampilkan. Gerakkan trackball untuk memasang </w:t>
      </w:r>
      <w:r>
        <w:rPr>
          <w:lang w:val="en-US"/>
        </w:rPr>
        <w:t xml:space="preserve">caliper </w:t>
      </w:r>
      <w:r w:rsidRPr="008C494E">
        <w:rPr>
          <w:lang w:val="en-US"/>
        </w:rPr>
        <w:t>di tepi depan leher kandung kemih.</w:t>
      </w:r>
    </w:p>
    <w:p w:rsidR="008C494E" w:rsidRPr="008C494E" w:rsidRDefault="008C494E" w:rsidP="00850639">
      <w:pPr>
        <w:pStyle w:val="BodyText"/>
        <w:rPr>
          <w:lang w:val="en-US"/>
        </w:rPr>
      </w:pPr>
      <w:r w:rsidRPr="008C494E">
        <w:rPr>
          <w:lang w:val="en-US"/>
        </w:rPr>
        <w:t>6. Lakukan pengukuran jarak standar, dan sistem menampilkan nilainya di jendela hasil.</w:t>
      </w:r>
    </w:p>
    <w:p w:rsidR="008C494E" w:rsidRPr="008C494E" w:rsidRDefault="008C494E" w:rsidP="00850639">
      <w:pPr>
        <w:pStyle w:val="BodyText"/>
        <w:rPr>
          <w:lang w:val="en-US"/>
        </w:rPr>
      </w:pPr>
    </w:p>
    <w:p w:rsidR="008C494E" w:rsidRPr="008C494E" w:rsidRDefault="008C494E" w:rsidP="00850639">
      <w:pPr>
        <w:pStyle w:val="BodyText"/>
        <w:rPr>
          <w:b/>
          <w:lang w:val="en-US"/>
        </w:rPr>
      </w:pPr>
      <w:r w:rsidRPr="008C494E">
        <w:rPr>
          <w:b/>
          <w:lang w:val="en-US"/>
        </w:rPr>
        <w:t>Pengukuran BND (Bladder Neck Down).</w:t>
      </w:r>
    </w:p>
    <w:p w:rsidR="008C494E" w:rsidRPr="008C494E" w:rsidRDefault="008C494E" w:rsidP="00850639">
      <w:pPr>
        <w:pStyle w:val="BodyText"/>
        <w:rPr>
          <w:lang w:val="en-US"/>
        </w:rPr>
      </w:pPr>
      <w:r w:rsidRPr="008C494E">
        <w:rPr>
          <w:lang w:val="en-US"/>
        </w:rPr>
        <w:t>Untuk melakukan Pengukuran Leher Kandung Kemih ke Bawah. Langkah-langkahnya adalah sebagai berikut:</w:t>
      </w:r>
    </w:p>
    <w:p w:rsidR="008C494E" w:rsidRPr="008C494E" w:rsidRDefault="008C494E" w:rsidP="00850639">
      <w:pPr>
        <w:pStyle w:val="BodyText"/>
        <w:rPr>
          <w:lang w:val="en-US"/>
        </w:rPr>
      </w:pPr>
      <w:r w:rsidRPr="008C494E">
        <w:rPr>
          <w:lang w:val="en-US"/>
        </w:rPr>
        <w:t>1. Ukur “BNR” dan “BNS”.</w:t>
      </w:r>
    </w:p>
    <w:p w:rsidR="008C494E" w:rsidRPr="008C494E" w:rsidRDefault="008C494E" w:rsidP="00850639">
      <w:pPr>
        <w:pStyle w:val="BodyText"/>
        <w:rPr>
          <w:lang w:val="en-US"/>
        </w:rPr>
      </w:pPr>
      <w:r w:rsidRPr="008C494E">
        <w:rPr>
          <w:lang w:val="en-US"/>
        </w:rPr>
        <w:t>2. Pilih “BND”, dan sistem menampilkan nilai BND di jendela hasil.</w:t>
      </w:r>
    </w:p>
    <w:p w:rsidR="008C494E" w:rsidRPr="008C494E" w:rsidRDefault="008C494E" w:rsidP="00850639">
      <w:pPr>
        <w:pStyle w:val="BodyText"/>
        <w:rPr>
          <w:lang w:val="en-US"/>
        </w:rPr>
      </w:pPr>
      <w:r w:rsidRPr="008C494E">
        <w:rPr>
          <w:lang w:val="en-US"/>
        </w:rPr>
        <w:t>3. Catatan: BND = BNR – BNS</w:t>
      </w:r>
    </w:p>
    <w:p w:rsidR="008C494E" w:rsidRPr="008C494E" w:rsidRDefault="008C494E" w:rsidP="00850639">
      <w:pPr>
        <w:pStyle w:val="BodyText"/>
        <w:rPr>
          <w:lang w:val="en-US"/>
        </w:rPr>
      </w:pPr>
    </w:p>
    <w:p w:rsidR="008C494E" w:rsidRPr="008C494E" w:rsidRDefault="008C494E" w:rsidP="00850639">
      <w:pPr>
        <w:pStyle w:val="BodyText"/>
        <w:rPr>
          <w:b/>
          <w:lang w:val="en-US"/>
        </w:rPr>
      </w:pPr>
      <w:r w:rsidRPr="008C494E">
        <w:rPr>
          <w:b/>
          <w:lang w:val="en-US"/>
        </w:rPr>
        <w:t>Pengukuran DWT (Ketebalan Dinding Detrusor).</w:t>
      </w:r>
    </w:p>
    <w:p w:rsidR="008C494E" w:rsidRPr="008C494E" w:rsidRDefault="008C494E" w:rsidP="00850639">
      <w:pPr>
        <w:pStyle w:val="BodyText"/>
        <w:rPr>
          <w:lang w:val="en-US"/>
        </w:rPr>
      </w:pPr>
      <w:r w:rsidRPr="008C494E">
        <w:rPr>
          <w:lang w:val="en-US"/>
        </w:rPr>
        <w:t>Untuk mengukur Ketebalan Dinding Detrusor, lakukan tiga kali pengukuran jarak pada dinding kandung kemih.</w:t>
      </w:r>
      <w:r>
        <w:rPr>
          <w:lang w:val="en-US"/>
        </w:rPr>
        <w:t xml:space="preserve"> </w:t>
      </w:r>
      <w:r w:rsidRPr="008C494E">
        <w:rPr>
          <w:lang w:val="en-US"/>
        </w:rPr>
        <w:t>Langkah-langkahnya adalah sebagai berikut:</w:t>
      </w:r>
    </w:p>
    <w:p w:rsidR="008C494E" w:rsidRPr="008C494E" w:rsidRDefault="008C494E" w:rsidP="00850639">
      <w:pPr>
        <w:pStyle w:val="BodyText"/>
        <w:rPr>
          <w:lang w:val="en-US"/>
        </w:rPr>
      </w:pPr>
      <w:r w:rsidRPr="008C494E">
        <w:rPr>
          <w:lang w:val="en-US"/>
        </w:rPr>
        <w:t>1. Tekan “Ukur”.</w:t>
      </w:r>
    </w:p>
    <w:p w:rsidR="008C494E" w:rsidRPr="008C494E" w:rsidRDefault="008C494E" w:rsidP="00850639">
      <w:pPr>
        <w:pStyle w:val="BodyText"/>
        <w:rPr>
          <w:lang w:val="en-US"/>
        </w:rPr>
      </w:pPr>
      <w:r w:rsidRPr="008C494E">
        <w:rPr>
          <w:lang w:val="en-US"/>
        </w:rPr>
        <w:t>2. Pilih “DWT”, dan kaliper penelusuran aktif ditampilkan pada layar gambar</w:t>
      </w:r>
    </w:p>
    <w:p w:rsidR="008C494E" w:rsidRPr="008C494E" w:rsidRDefault="008C494E" w:rsidP="00850639">
      <w:pPr>
        <w:pStyle w:val="BodyText"/>
        <w:rPr>
          <w:lang w:val="en-US"/>
        </w:rPr>
      </w:pPr>
      <w:r w:rsidRPr="008C494E">
        <w:rPr>
          <w:lang w:val="en-US"/>
        </w:rPr>
        <w:t>3. Lakukan pengukuran jarak standar. Sistem menampilkan nilai jarak pada hasil</w:t>
      </w:r>
      <w:r>
        <w:rPr>
          <w:lang w:val="en-US"/>
        </w:rPr>
        <w:t xml:space="preserve"> </w:t>
      </w:r>
      <w:r w:rsidRPr="008C494E">
        <w:rPr>
          <w:lang w:val="en-US"/>
        </w:rPr>
        <w:t>jendela.</w:t>
      </w:r>
    </w:p>
    <w:p w:rsidR="008C494E" w:rsidRPr="008C494E" w:rsidRDefault="008C494E" w:rsidP="00850639">
      <w:pPr>
        <w:pStyle w:val="BodyText"/>
        <w:rPr>
          <w:lang w:val="en-US"/>
        </w:rPr>
      </w:pPr>
      <w:r w:rsidRPr="008C494E">
        <w:rPr>
          <w:lang w:val="en-US"/>
        </w:rPr>
        <w:t>4. Ulangi Langkah 3 untuk melakukan pengukuran jarak kedua dan ketiga.</w:t>
      </w:r>
    </w:p>
    <w:p w:rsidR="008C494E" w:rsidRDefault="008C494E" w:rsidP="00850639">
      <w:pPr>
        <w:pStyle w:val="BodyText"/>
        <w:rPr>
          <w:lang w:val="en-US"/>
        </w:rPr>
      </w:pPr>
      <w:r w:rsidRPr="008C494E">
        <w:rPr>
          <w:lang w:val="en-US"/>
        </w:rPr>
        <w:t>5. Setelah pengukuran jarak ketiga selesai, sistem menampilkan rata-rata dinding detrusor</w:t>
      </w:r>
    </w:p>
    <w:p w:rsidR="00947C64" w:rsidRPr="00947C64" w:rsidRDefault="00947C64" w:rsidP="00850639">
      <w:pPr>
        <w:pStyle w:val="BodyText"/>
        <w:rPr>
          <w:lang w:val="en-US"/>
        </w:rPr>
      </w:pPr>
      <w:r w:rsidRPr="00947C64">
        <w:rPr>
          <w:lang w:val="en-US"/>
        </w:rPr>
        <w:t>ketebalan di jendela hasil.</w:t>
      </w:r>
    </w:p>
    <w:p w:rsidR="00947C64" w:rsidRPr="00947C64" w:rsidRDefault="00947C64" w:rsidP="00850639">
      <w:pPr>
        <w:pStyle w:val="BodyText"/>
        <w:rPr>
          <w:lang w:val="en-US"/>
        </w:rPr>
      </w:pPr>
    </w:p>
    <w:p w:rsidR="00947C64" w:rsidRPr="00947C64" w:rsidRDefault="00947C64" w:rsidP="00850639">
      <w:pPr>
        <w:pStyle w:val="BodyText"/>
        <w:rPr>
          <w:b/>
          <w:lang w:val="en-US"/>
        </w:rPr>
      </w:pPr>
      <w:r w:rsidRPr="00947C64">
        <w:rPr>
          <w:b/>
          <w:lang w:val="en-US"/>
        </w:rPr>
        <w:t>Pengukuran RUV (Residual Urine).</w:t>
      </w:r>
    </w:p>
    <w:p w:rsidR="00947C64" w:rsidRPr="00947C64" w:rsidRDefault="00947C64" w:rsidP="00850639">
      <w:pPr>
        <w:pStyle w:val="BodyText"/>
        <w:rPr>
          <w:lang w:val="en-US"/>
        </w:rPr>
      </w:pPr>
      <w:r w:rsidRPr="00947C64">
        <w:rPr>
          <w:lang w:val="en-US"/>
        </w:rPr>
        <w:t>Untuk menghitung Residu Urine, lakukan dua pengukuran jarak. Langkah-langkahnya adalah sebagai berikut:</w:t>
      </w:r>
    </w:p>
    <w:p w:rsidR="00947C64" w:rsidRPr="00947C64" w:rsidRDefault="00947C64" w:rsidP="00850639">
      <w:pPr>
        <w:pStyle w:val="BodyText"/>
        <w:rPr>
          <w:lang w:val="en-US"/>
        </w:rPr>
      </w:pPr>
      <w:r w:rsidRPr="00947C64">
        <w:rPr>
          <w:lang w:val="en-US"/>
        </w:rPr>
        <w:t>1. Tekan “Ukur”.</w:t>
      </w:r>
    </w:p>
    <w:p w:rsidR="00947C64" w:rsidRPr="00947C64" w:rsidRDefault="00947C64" w:rsidP="00850639">
      <w:pPr>
        <w:pStyle w:val="BodyText"/>
        <w:rPr>
          <w:lang w:val="en-US"/>
        </w:rPr>
      </w:pPr>
      <w:r w:rsidRPr="00947C64">
        <w:rPr>
          <w:lang w:val="en-US"/>
        </w:rPr>
        <w:t>2. Pilih “RUV”, dan kaliper penelusuran aktif ditampilkan pada layar gambar</w:t>
      </w:r>
    </w:p>
    <w:p w:rsidR="00947C64" w:rsidRPr="00947C64" w:rsidRDefault="00947C64" w:rsidP="00850639">
      <w:pPr>
        <w:pStyle w:val="BodyText"/>
        <w:rPr>
          <w:lang w:val="en-US"/>
        </w:rPr>
      </w:pPr>
      <w:r w:rsidRPr="00947C64">
        <w:rPr>
          <w:lang w:val="en-US"/>
        </w:rPr>
        <w:t>3. Lakukan pengukuran jarak standar. Sistem menampilkan nilai jarak pada hasil</w:t>
      </w:r>
      <w:r>
        <w:rPr>
          <w:lang w:val="en-US"/>
        </w:rPr>
        <w:t xml:space="preserve"> </w:t>
      </w:r>
      <w:r w:rsidRPr="00947C64">
        <w:rPr>
          <w:lang w:val="en-US"/>
        </w:rPr>
        <w:t>jendela.</w:t>
      </w:r>
    </w:p>
    <w:p w:rsidR="00947C64" w:rsidRPr="00947C64" w:rsidRDefault="00947C64" w:rsidP="00850639">
      <w:pPr>
        <w:pStyle w:val="BodyText"/>
        <w:rPr>
          <w:lang w:val="en-US"/>
        </w:rPr>
      </w:pPr>
      <w:r w:rsidRPr="00947C64">
        <w:rPr>
          <w:lang w:val="en-US"/>
        </w:rPr>
        <w:t>4. Ulangi Langkah 3 untuk melakukan pengukuran jarak kedua.</w:t>
      </w:r>
    </w:p>
    <w:p w:rsidR="00947C64" w:rsidRPr="00947C64" w:rsidRDefault="00947C64" w:rsidP="00850639">
      <w:pPr>
        <w:pStyle w:val="BodyText"/>
        <w:rPr>
          <w:lang w:val="en-US"/>
        </w:rPr>
      </w:pPr>
      <w:r w:rsidRPr="00947C64">
        <w:rPr>
          <w:lang w:val="en-US"/>
        </w:rPr>
        <w:t>5. Ketika pengukuran jarak kedua selesai, sistem menghitung sisa urin</w:t>
      </w:r>
    </w:p>
    <w:p w:rsidR="00947C64" w:rsidRPr="00947C64" w:rsidRDefault="00947C64" w:rsidP="00850639">
      <w:pPr>
        <w:pStyle w:val="BodyText"/>
        <w:rPr>
          <w:lang w:val="en-US"/>
        </w:rPr>
      </w:pPr>
      <w:r w:rsidRPr="00947C64">
        <w:rPr>
          <w:lang w:val="en-US"/>
        </w:rPr>
        <w:t>secara otomatis dan menampilkan nilainya di Jendela Hasil.</w:t>
      </w:r>
    </w:p>
    <w:p w:rsidR="00947C64" w:rsidRPr="00947C64" w:rsidRDefault="00947C64" w:rsidP="00850639">
      <w:pPr>
        <w:pStyle w:val="BodyText"/>
        <w:rPr>
          <w:lang w:val="en-US"/>
        </w:rPr>
      </w:pPr>
      <w:r w:rsidRPr="00947C64">
        <w:rPr>
          <w:lang w:val="en-US"/>
        </w:rPr>
        <w:t>Catatan: RUV(ml) = D1(cm) x D2(cm) x 5.9 – 14.9.</w:t>
      </w:r>
    </w:p>
    <w:p w:rsidR="00947C64" w:rsidRPr="00947C64" w:rsidRDefault="00947C64" w:rsidP="00850639">
      <w:pPr>
        <w:pStyle w:val="BodyText"/>
        <w:rPr>
          <w:lang w:val="en-US"/>
        </w:rPr>
      </w:pPr>
    </w:p>
    <w:p w:rsidR="00947C64" w:rsidRPr="00947C64" w:rsidRDefault="00947C64" w:rsidP="00850639">
      <w:pPr>
        <w:pStyle w:val="BodyText"/>
        <w:rPr>
          <w:b/>
          <w:lang w:val="en-US"/>
        </w:rPr>
      </w:pPr>
      <w:r w:rsidRPr="00947C64">
        <w:rPr>
          <w:b/>
          <w:lang w:val="en-US"/>
        </w:rPr>
        <w:t>Pengukuran UTDMAX (Posisi Bawah Rahim Maksimum).</w:t>
      </w:r>
    </w:p>
    <w:p w:rsidR="00947C64" w:rsidRPr="00947C64" w:rsidRDefault="00947C64" w:rsidP="00850639">
      <w:pPr>
        <w:pStyle w:val="BodyText"/>
        <w:rPr>
          <w:lang w:val="en-US"/>
        </w:rPr>
      </w:pPr>
      <w:r w:rsidRPr="00947C64">
        <w:rPr>
          <w:lang w:val="en-US"/>
        </w:rPr>
        <w:t>Untuk mengukur posisi maksimal uterus ke bawah. Langkah-langkahnya adalah sebagai berikut:</w:t>
      </w:r>
    </w:p>
    <w:p w:rsidR="00947C64" w:rsidRPr="00947C64" w:rsidRDefault="00947C64" w:rsidP="00850639">
      <w:pPr>
        <w:pStyle w:val="BodyText"/>
        <w:rPr>
          <w:lang w:val="en-US"/>
        </w:rPr>
      </w:pPr>
      <w:r w:rsidRPr="00947C64">
        <w:rPr>
          <w:lang w:val="en-US"/>
        </w:rPr>
        <w:t>1. Ambil gambar rahim saat pasien dalam status stres dan klik tombol Freeze.</w:t>
      </w:r>
    </w:p>
    <w:p w:rsidR="00947C64" w:rsidRPr="00947C64" w:rsidRDefault="00947C64" w:rsidP="00850639">
      <w:pPr>
        <w:pStyle w:val="BodyText"/>
        <w:rPr>
          <w:lang w:val="en-US"/>
        </w:rPr>
      </w:pPr>
      <w:r w:rsidRPr="00947C64">
        <w:rPr>
          <w:lang w:val="en-US"/>
        </w:rPr>
        <w:t>2. Tekan “Ukur”.</w:t>
      </w:r>
    </w:p>
    <w:p w:rsidR="00947C64" w:rsidRPr="00947C64" w:rsidRDefault="00947C64" w:rsidP="00850639">
      <w:pPr>
        <w:pStyle w:val="BodyText"/>
        <w:rPr>
          <w:lang w:val="en-US"/>
        </w:rPr>
      </w:pPr>
      <w:r w:rsidRPr="00947C64">
        <w:rPr>
          <w:lang w:val="en-US"/>
        </w:rPr>
        <w:t>3. Pilih “UTDMAX”, dan garis dasar horizontal ditampilkan pada layar gambar</w:t>
      </w:r>
    </w:p>
    <w:p w:rsidR="00947C64" w:rsidRPr="00947C64" w:rsidRDefault="00947C64" w:rsidP="00850639">
      <w:pPr>
        <w:pStyle w:val="BodyText"/>
        <w:rPr>
          <w:lang w:val="en-US"/>
        </w:rPr>
      </w:pPr>
      <w:r w:rsidRPr="00947C64">
        <w:rPr>
          <w:lang w:val="en-US"/>
        </w:rPr>
        <w:t>4. Gerakkan trackball untuk mengatur posisi baseline di trailing edge simfisisosslum</w:t>
      </w:r>
      <w:r>
        <w:rPr>
          <w:lang w:val="en-US"/>
        </w:rPr>
        <w:t xml:space="preserve"> </w:t>
      </w:r>
      <w:r w:rsidRPr="00947C64">
        <w:rPr>
          <w:lang w:val="en-US"/>
        </w:rPr>
        <w:t>pubis, dan tekan "Enter".</w:t>
      </w:r>
    </w:p>
    <w:p w:rsidR="00947C64" w:rsidRPr="00947C64" w:rsidRDefault="00947C64" w:rsidP="00850639">
      <w:pPr>
        <w:pStyle w:val="BodyText"/>
        <w:rPr>
          <w:lang w:val="en-US"/>
        </w:rPr>
      </w:pPr>
      <w:r w:rsidRPr="00947C64">
        <w:rPr>
          <w:lang w:val="en-US"/>
        </w:rPr>
        <w:t>Catatan: Nilai positif ditampilkan di bawah garis dasar dan nilai negatif di atas garis dasar.</w:t>
      </w:r>
    </w:p>
    <w:p w:rsidR="00947C64" w:rsidRPr="00947C64" w:rsidRDefault="00947C64" w:rsidP="00850639">
      <w:pPr>
        <w:pStyle w:val="BodyText"/>
        <w:rPr>
          <w:lang w:val="en-US"/>
        </w:rPr>
      </w:pPr>
      <w:r w:rsidRPr="00947C64">
        <w:rPr>
          <w:lang w:val="en-US"/>
        </w:rPr>
        <w:t xml:space="preserve">5. Bila garis dasar ditetapkan, kaliper penelusuran aktif akan ditampilkan. Gerakkan trackball untuk memasang </w:t>
      </w:r>
      <w:r>
        <w:rPr>
          <w:lang w:val="en-US"/>
        </w:rPr>
        <w:t xml:space="preserve">caliper </w:t>
      </w:r>
      <w:r w:rsidRPr="00947C64">
        <w:rPr>
          <w:lang w:val="en-US"/>
        </w:rPr>
        <w:t>di posisi bawah rahim.</w:t>
      </w:r>
    </w:p>
    <w:p w:rsidR="00947C64" w:rsidRPr="00947C64" w:rsidRDefault="00947C64" w:rsidP="00850639">
      <w:pPr>
        <w:pStyle w:val="BodyText"/>
        <w:rPr>
          <w:lang w:val="en-US"/>
        </w:rPr>
      </w:pPr>
      <w:r w:rsidRPr="00947C64">
        <w:rPr>
          <w:lang w:val="en-US"/>
        </w:rPr>
        <w:t>6. Lakukan pengukuran jarak standar, dan sistem menampilkan nilainya di jendela hasil.</w:t>
      </w:r>
    </w:p>
    <w:p w:rsidR="00947C64" w:rsidRDefault="00947C64" w:rsidP="00850639">
      <w:pPr>
        <w:pStyle w:val="BodyText"/>
        <w:rPr>
          <w:lang w:val="en-US"/>
        </w:rPr>
      </w:pPr>
    </w:p>
    <w:p w:rsidR="00947C64" w:rsidRPr="00947C64" w:rsidRDefault="00947C64" w:rsidP="00850639">
      <w:pPr>
        <w:pStyle w:val="BodyText"/>
        <w:rPr>
          <w:b/>
          <w:lang w:val="en-US"/>
        </w:rPr>
      </w:pPr>
      <w:r w:rsidRPr="00947C64">
        <w:rPr>
          <w:b/>
          <w:lang w:val="en-US"/>
        </w:rPr>
        <w:t xml:space="preserve">Pengukuran RADMAX (Maximum Ampulla Recti Down Position) </w:t>
      </w:r>
    </w:p>
    <w:p w:rsidR="00947C64" w:rsidRPr="00947C64" w:rsidRDefault="00947C64" w:rsidP="00850639">
      <w:pPr>
        <w:pStyle w:val="BodyText"/>
        <w:rPr>
          <w:lang w:val="en-US"/>
        </w:rPr>
      </w:pPr>
      <w:r w:rsidRPr="00947C64">
        <w:rPr>
          <w:lang w:val="en-US"/>
        </w:rPr>
        <w:t>Untuk mengukur secara maksimal</w:t>
      </w:r>
      <w:r>
        <w:rPr>
          <w:lang w:val="en-US"/>
        </w:rPr>
        <w:t xml:space="preserve"> </w:t>
      </w:r>
      <w:r w:rsidRPr="00947C64">
        <w:rPr>
          <w:lang w:val="en-US"/>
        </w:rPr>
        <w:t>posisi ampula recti ke bawah, langkah-langkahnya sebagai berikut:</w:t>
      </w:r>
    </w:p>
    <w:p w:rsidR="00947C64" w:rsidRPr="00947C64" w:rsidRDefault="00947C64" w:rsidP="00850639">
      <w:pPr>
        <w:pStyle w:val="BodyText"/>
        <w:rPr>
          <w:lang w:val="en-US"/>
        </w:rPr>
      </w:pPr>
      <w:r w:rsidRPr="00947C64">
        <w:rPr>
          <w:lang w:val="en-US"/>
        </w:rPr>
        <w:t>1. Ambil gambar ampulla recti saat pasien dalam status stres dan tekan “Freeze”.</w:t>
      </w:r>
    </w:p>
    <w:p w:rsidR="00947C64" w:rsidRPr="00947C64" w:rsidRDefault="00947C64" w:rsidP="00850639">
      <w:pPr>
        <w:pStyle w:val="BodyText"/>
        <w:rPr>
          <w:lang w:val="en-US"/>
        </w:rPr>
      </w:pPr>
      <w:r w:rsidRPr="00947C64">
        <w:rPr>
          <w:lang w:val="en-US"/>
        </w:rPr>
        <w:t>2. Tekan “Ukur”.</w:t>
      </w:r>
    </w:p>
    <w:p w:rsidR="00947C64" w:rsidRPr="00947C64" w:rsidRDefault="00947C64" w:rsidP="00850639">
      <w:pPr>
        <w:pStyle w:val="BodyText"/>
        <w:rPr>
          <w:lang w:val="en-US"/>
        </w:rPr>
      </w:pPr>
      <w:r w:rsidRPr="00947C64">
        <w:rPr>
          <w:lang w:val="en-US"/>
        </w:rPr>
        <w:t>3. Pilih “RADMAX”, dan garis dasar horizontal ditampilkan pada layar gambar.</w:t>
      </w:r>
    </w:p>
    <w:p w:rsidR="00947C64" w:rsidRPr="00947C64" w:rsidRDefault="00947C64" w:rsidP="00850639">
      <w:pPr>
        <w:pStyle w:val="BodyText"/>
        <w:rPr>
          <w:lang w:val="en-US"/>
        </w:rPr>
      </w:pPr>
      <w:r w:rsidRPr="00947C64">
        <w:rPr>
          <w:lang w:val="en-US"/>
        </w:rPr>
        <w:t>4. Gerakkan trackball untuk mengatur posisi baseline di trailing edge simfisisosslum</w:t>
      </w:r>
    </w:p>
    <w:p w:rsidR="00947C64" w:rsidRPr="00947C64" w:rsidRDefault="00947C64" w:rsidP="00850639">
      <w:pPr>
        <w:pStyle w:val="BodyText"/>
        <w:rPr>
          <w:lang w:val="en-US"/>
        </w:rPr>
      </w:pPr>
      <w:r w:rsidRPr="00947C64">
        <w:rPr>
          <w:lang w:val="en-US"/>
        </w:rPr>
        <w:t>pubis, dan tekan "Enter".</w:t>
      </w:r>
    </w:p>
    <w:p w:rsidR="00947C64" w:rsidRPr="00947C64" w:rsidRDefault="00947C64" w:rsidP="00850639">
      <w:pPr>
        <w:pStyle w:val="BodyText"/>
        <w:rPr>
          <w:lang w:val="en-US"/>
        </w:rPr>
      </w:pPr>
      <w:r w:rsidRPr="00947C64">
        <w:rPr>
          <w:lang w:val="en-US"/>
        </w:rPr>
        <w:t>Catatan: Nilai positif ditampilkan di bawah garis dasar dan nilai negatif di atas garis dasar.</w:t>
      </w:r>
    </w:p>
    <w:p w:rsidR="008C494E" w:rsidRDefault="00947C64" w:rsidP="00850639">
      <w:pPr>
        <w:pStyle w:val="BodyText"/>
        <w:rPr>
          <w:lang w:val="en-US"/>
        </w:rPr>
      </w:pPr>
      <w:r w:rsidRPr="00947C64">
        <w:rPr>
          <w:lang w:val="en-US"/>
        </w:rPr>
        <w:t>5. Bila garis dasar ditetapkan, kaliper penelusuran aktif akan ditampilkan. Pindahkan trackball ke posisi</w:t>
      </w:r>
      <w:r>
        <w:rPr>
          <w:lang w:val="en-US"/>
        </w:rPr>
        <w:t xml:space="preserve"> </w:t>
      </w:r>
      <w:r w:rsidRPr="00947C64">
        <w:rPr>
          <w:lang w:val="en-US"/>
        </w:rPr>
        <w:t>kaliper di bagian bawah ampula recti.</w:t>
      </w:r>
    </w:p>
    <w:p w:rsidR="00A73687" w:rsidRPr="00A73687" w:rsidRDefault="00A73687" w:rsidP="00850639">
      <w:pPr>
        <w:pStyle w:val="BodyText"/>
        <w:rPr>
          <w:lang w:val="en-US"/>
        </w:rPr>
      </w:pPr>
      <w:r w:rsidRPr="00A73687">
        <w:rPr>
          <w:lang w:val="en-US"/>
        </w:rPr>
        <w:t>6. Lakukan pengukuran jarak standar, dan sistem menampilkan nilainya di jendela hasil.</w:t>
      </w:r>
    </w:p>
    <w:p w:rsidR="00A73687" w:rsidRPr="00A73687" w:rsidRDefault="00A73687" w:rsidP="00850639">
      <w:pPr>
        <w:pStyle w:val="BodyText"/>
        <w:rPr>
          <w:lang w:val="en-US"/>
        </w:rPr>
      </w:pPr>
    </w:p>
    <w:p w:rsidR="00A73687" w:rsidRPr="00A73687" w:rsidRDefault="00A73687" w:rsidP="00850639">
      <w:pPr>
        <w:pStyle w:val="BodyText"/>
        <w:rPr>
          <w:b/>
          <w:lang w:val="en-US"/>
        </w:rPr>
      </w:pPr>
      <w:r w:rsidRPr="00A73687">
        <w:rPr>
          <w:b/>
          <w:lang w:val="en-US"/>
        </w:rPr>
        <w:t>Pengukuran Kedalaman dan Lebar Rektokel</w:t>
      </w:r>
    </w:p>
    <w:p w:rsidR="00A73687" w:rsidRPr="00A73687" w:rsidRDefault="00A73687" w:rsidP="00850639">
      <w:pPr>
        <w:pStyle w:val="BodyText"/>
        <w:rPr>
          <w:lang w:val="en-US"/>
        </w:rPr>
      </w:pPr>
      <w:r w:rsidRPr="00A73687">
        <w:rPr>
          <w:lang w:val="en-US"/>
        </w:rPr>
        <w:t>Untuk mengukur Kedalaman dan Lebar Rektokel, lakukan dua pengukuran jarak. Langkah-langkahnya adalah sebagai berikut:</w:t>
      </w:r>
    </w:p>
    <w:p w:rsidR="00A73687" w:rsidRPr="00A73687" w:rsidRDefault="00A73687" w:rsidP="00850639">
      <w:pPr>
        <w:pStyle w:val="BodyText"/>
        <w:rPr>
          <w:lang w:val="en-US"/>
        </w:rPr>
      </w:pPr>
      <w:r w:rsidRPr="00A73687">
        <w:rPr>
          <w:lang w:val="en-US"/>
        </w:rPr>
        <w:t>1. Tekan “Ukur”.</w:t>
      </w:r>
    </w:p>
    <w:p w:rsidR="00A73687" w:rsidRPr="00A73687" w:rsidRDefault="00A73687" w:rsidP="00850639">
      <w:pPr>
        <w:pStyle w:val="BodyText"/>
        <w:rPr>
          <w:lang w:val="en-US"/>
        </w:rPr>
      </w:pPr>
      <w:r w:rsidRPr="00A73687">
        <w:rPr>
          <w:lang w:val="en-US"/>
        </w:rPr>
        <w:t>2. Pilih “Rectocele”, dan kaliper penelusuran aktif ditampilkan pada layar gambar</w:t>
      </w:r>
    </w:p>
    <w:p w:rsidR="00A73687" w:rsidRPr="00A73687" w:rsidRDefault="00A73687" w:rsidP="00850639">
      <w:pPr>
        <w:pStyle w:val="BodyText"/>
        <w:rPr>
          <w:lang w:val="en-US"/>
        </w:rPr>
      </w:pPr>
      <w:r w:rsidRPr="00A73687">
        <w:rPr>
          <w:lang w:val="en-US"/>
        </w:rPr>
        <w:t>3. Lakukan satu pengukuran jarak standar, dan sistem menampilkan kedalaman rektokel di dalamnya</w:t>
      </w:r>
      <w:r>
        <w:rPr>
          <w:lang w:val="en-US"/>
        </w:rPr>
        <w:t xml:space="preserve"> </w:t>
      </w:r>
      <w:r w:rsidRPr="00A73687">
        <w:rPr>
          <w:lang w:val="en-US"/>
        </w:rPr>
        <w:t>jendela hasil.</w:t>
      </w:r>
    </w:p>
    <w:p w:rsidR="00A73687" w:rsidRPr="00A73687" w:rsidRDefault="00A73687" w:rsidP="00850639">
      <w:pPr>
        <w:pStyle w:val="BodyText"/>
        <w:rPr>
          <w:lang w:val="en-US"/>
        </w:rPr>
      </w:pPr>
      <w:r w:rsidRPr="00A73687">
        <w:rPr>
          <w:lang w:val="en-US"/>
        </w:rPr>
        <w:t>4. Lakukan pengukuran jarak standar lainnya, dan sistem menampilkan lebar rektokel di</w:t>
      </w:r>
    </w:p>
    <w:p w:rsidR="00A73687" w:rsidRPr="00A73687" w:rsidRDefault="00A73687" w:rsidP="00850639">
      <w:pPr>
        <w:pStyle w:val="BodyText"/>
        <w:rPr>
          <w:lang w:val="en-US"/>
        </w:rPr>
      </w:pPr>
      <w:r w:rsidRPr="00A73687">
        <w:rPr>
          <w:lang w:val="en-US"/>
        </w:rPr>
        <w:t>jendela hasil.</w:t>
      </w:r>
    </w:p>
    <w:p w:rsidR="00A73687" w:rsidRPr="00A73687" w:rsidRDefault="00A73687" w:rsidP="00850639">
      <w:pPr>
        <w:pStyle w:val="BodyText"/>
        <w:rPr>
          <w:lang w:val="en-US"/>
        </w:rPr>
      </w:pPr>
    </w:p>
    <w:p w:rsidR="00A73687" w:rsidRPr="00A73687" w:rsidRDefault="00A73687" w:rsidP="00850639">
      <w:pPr>
        <w:pStyle w:val="BodyText"/>
        <w:rPr>
          <w:b/>
          <w:lang w:val="en-US"/>
        </w:rPr>
      </w:pPr>
      <w:r w:rsidRPr="00A73687">
        <w:rPr>
          <w:b/>
          <w:lang w:val="en-US"/>
        </w:rPr>
        <w:t>Pengukuran Stres Hiatus Levator</w:t>
      </w:r>
    </w:p>
    <w:p w:rsidR="00A73687" w:rsidRPr="00A73687" w:rsidRDefault="00A73687" w:rsidP="00850639">
      <w:pPr>
        <w:pStyle w:val="BodyText"/>
        <w:rPr>
          <w:lang w:val="en-US"/>
        </w:rPr>
      </w:pPr>
      <w:r w:rsidRPr="00A73687">
        <w:rPr>
          <w:lang w:val="en-US"/>
        </w:rPr>
        <w:t>Untuk mengukur Stres Hiatus Lavator, lakukan dua pengukuran jarak dan sistem menghitung luasnya</w:t>
      </w:r>
      <w:r>
        <w:rPr>
          <w:lang w:val="en-US"/>
        </w:rPr>
        <w:t xml:space="preserve"> </w:t>
      </w:r>
      <w:r w:rsidRPr="00A73687">
        <w:rPr>
          <w:lang w:val="en-US"/>
        </w:rPr>
        <w:t>secara otomatis. Langkah-langkahnya adalah sebagai berikut</w:t>
      </w:r>
      <w:r>
        <w:rPr>
          <w:lang w:val="en-US"/>
        </w:rPr>
        <w:t>:</w:t>
      </w:r>
    </w:p>
    <w:p w:rsidR="00A73687" w:rsidRPr="00A73687" w:rsidRDefault="00A73687" w:rsidP="00850639">
      <w:pPr>
        <w:pStyle w:val="BodyText"/>
        <w:rPr>
          <w:lang w:val="en-US"/>
        </w:rPr>
      </w:pPr>
      <w:r w:rsidRPr="00A73687">
        <w:rPr>
          <w:lang w:val="en-US"/>
        </w:rPr>
        <w:t>1. Tekan “Ukur”.</w:t>
      </w:r>
    </w:p>
    <w:p w:rsidR="00A73687" w:rsidRPr="00A73687" w:rsidRDefault="00A73687" w:rsidP="00850639">
      <w:pPr>
        <w:pStyle w:val="BodyText"/>
        <w:rPr>
          <w:lang w:val="en-US"/>
        </w:rPr>
      </w:pPr>
      <w:r w:rsidRPr="00A73687">
        <w:rPr>
          <w:lang w:val="en-US"/>
        </w:rPr>
        <w:t>2. Pilih “Levator Hiatus Stress”, dan kaliper penelusuran aktif ditampilkan di layar gambar</w:t>
      </w:r>
    </w:p>
    <w:p w:rsidR="00A73687" w:rsidRPr="00A73687" w:rsidRDefault="00A73687" w:rsidP="00850639">
      <w:pPr>
        <w:pStyle w:val="BodyText"/>
        <w:rPr>
          <w:lang w:val="en-US"/>
        </w:rPr>
      </w:pPr>
      <w:r w:rsidRPr="00A73687">
        <w:rPr>
          <w:lang w:val="en-US"/>
        </w:rPr>
        <w:t>3. Lakukan pengukuran jarak standar pertama.</w:t>
      </w:r>
    </w:p>
    <w:p w:rsidR="00A73687" w:rsidRPr="00A73687" w:rsidRDefault="00A73687" w:rsidP="00850639">
      <w:pPr>
        <w:pStyle w:val="BodyText"/>
        <w:rPr>
          <w:lang w:val="en-US"/>
        </w:rPr>
      </w:pPr>
      <w:r w:rsidRPr="00A73687">
        <w:rPr>
          <w:lang w:val="en-US"/>
        </w:rPr>
        <w:t>4. Lakukan pengukuran jarak standar kedua.</w:t>
      </w:r>
    </w:p>
    <w:p w:rsidR="00A73687" w:rsidRPr="00A73687" w:rsidRDefault="00A73687" w:rsidP="00850639">
      <w:pPr>
        <w:pStyle w:val="BodyText"/>
        <w:rPr>
          <w:lang w:val="en-US"/>
        </w:rPr>
      </w:pPr>
      <w:r w:rsidRPr="00A73687">
        <w:rPr>
          <w:lang w:val="en-US"/>
        </w:rPr>
        <w:t>5. Hitung area hiatus levator secara otomatis, dan sistem menampilkan nilainya pada hasilnya</w:t>
      </w:r>
      <w:r>
        <w:rPr>
          <w:lang w:val="en-US"/>
        </w:rPr>
        <w:t xml:space="preserve"> </w:t>
      </w:r>
      <w:r w:rsidRPr="00A73687">
        <w:rPr>
          <w:lang w:val="en-US"/>
        </w:rPr>
        <w:t>jendela.</w:t>
      </w:r>
    </w:p>
    <w:p w:rsidR="00A73687" w:rsidRPr="00A73687" w:rsidRDefault="00A73687" w:rsidP="00850639">
      <w:pPr>
        <w:pStyle w:val="BodyText"/>
        <w:rPr>
          <w:lang w:val="en-US"/>
        </w:rPr>
      </w:pPr>
      <w:r w:rsidRPr="00A73687">
        <w:rPr>
          <w:lang w:val="en-US"/>
        </w:rPr>
        <w:t>6. Menu pengukuran aplikasi Urologi dapat dikonfigurasi dengan menambah atau menghapus</w:t>
      </w:r>
      <w:r>
        <w:rPr>
          <w:lang w:val="en-US"/>
        </w:rPr>
        <w:t xml:space="preserve"> </w:t>
      </w:r>
      <w:r w:rsidRPr="00A73687">
        <w:rPr>
          <w:lang w:val="en-US"/>
        </w:rPr>
        <w:t>item pengukuran dalam mode 2D. Lihat “Konfigurasi Menu Pengukuran” pada bab ini</w:t>
      </w:r>
      <w:r>
        <w:rPr>
          <w:lang w:val="en-US"/>
        </w:rPr>
        <w:t xml:space="preserve"> </w:t>
      </w:r>
      <w:r w:rsidRPr="00A73687">
        <w:rPr>
          <w:lang w:val="en-US"/>
        </w:rPr>
        <w:t>“Pengukuran Umum” untuk cara membuat konfigurasi menu pengukuran.</w:t>
      </w:r>
    </w:p>
    <w:p w:rsidR="00A73687" w:rsidRPr="00A73687" w:rsidRDefault="00A73687" w:rsidP="00850639">
      <w:pPr>
        <w:pStyle w:val="BodyText"/>
        <w:rPr>
          <w:lang w:val="en-US"/>
        </w:rPr>
      </w:pPr>
      <w:r w:rsidRPr="00A73687">
        <w:rPr>
          <w:lang w:val="en-US"/>
        </w:rPr>
        <w:t xml:space="preserve"> </w:t>
      </w:r>
    </w:p>
    <w:p w:rsidR="00A73687" w:rsidRPr="00A73687" w:rsidRDefault="00A73687" w:rsidP="00850639">
      <w:pPr>
        <w:pStyle w:val="BodyText"/>
        <w:rPr>
          <w:b/>
          <w:lang w:val="en-US"/>
        </w:rPr>
      </w:pPr>
      <w:r w:rsidRPr="00A73687">
        <w:rPr>
          <w:b/>
          <w:lang w:val="en-US"/>
        </w:rPr>
        <w:t>10.6.2 Pengukuran Mode PW</w:t>
      </w:r>
    </w:p>
    <w:p w:rsidR="00A73687" w:rsidRPr="00A73687" w:rsidRDefault="00A73687" w:rsidP="00850639">
      <w:pPr>
        <w:pStyle w:val="BodyText"/>
        <w:rPr>
          <w:lang w:val="en-US"/>
        </w:rPr>
      </w:pPr>
      <w:r w:rsidRPr="00A73687">
        <w:rPr>
          <w:lang w:val="en-US"/>
        </w:rPr>
        <w:t>Mode aplikasi Ginekologi “PW” mencakup folder pengukuran berikut:</w:t>
      </w:r>
    </w:p>
    <w:p w:rsidR="00A73687" w:rsidRPr="00A73687" w:rsidRDefault="00A73687" w:rsidP="00850639">
      <w:pPr>
        <w:pStyle w:val="BodyText"/>
        <w:numPr>
          <w:ilvl w:val="0"/>
          <w:numId w:val="72"/>
        </w:numPr>
        <w:rPr>
          <w:lang w:val="en-US"/>
        </w:rPr>
      </w:pPr>
      <w:r w:rsidRPr="00A73687">
        <w:rPr>
          <w:lang w:val="en-US"/>
        </w:rPr>
        <w:t>Folder Pengukuran Umum</w:t>
      </w:r>
    </w:p>
    <w:p w:rsidR="00A73687" w:rsidRPr="00A73687" w:rsidRDefault="00A73687" w:rsidP="00850639">
      <w:pPr>
        <w:pStyle w:val="BodyText"/>
        <w:numPr>
          <w:ilvl w:val="0"/>
          <w:numId w:val="72"/>
        </w:numPr>
        <w:rPr>
          <w:lang w:val="en-US"/>
        </w:rPr>
      </w:pPr>
      <w:r w:rsidRPr="00A73687">
        <w:rPr>
          <w:lang w:val="en-US"/>
        </w:rPr>
        <w:t>Folder Pengukuran Umum</w:t>
      </w:r>
    </w:p>
    <w:p w:rsidR="00A73687" w:rsidRPr="00A73687" w:rsidRDefault="00A73687" w:rsidP="00850639">
      <w:pPr>
        <w:pStyle w:val="BodyText"/>
        <w:rPr>
          <w:lang w:val="en-US"/>
        </w:rPr>
      </w:pPr>
      <w:r w:rsidRPr="00A73687">
        <w:rPr>
          <w:lang w:val="en-US"/>
        </w:rPr>
        <w:t>Folder Pengukuran Umum mencakup item pengukuran berikut:</w:t>
      </w:r>
    </w:p>
    <w:p w:rsidR="00A73687" w:rsidRPr="00A73687" w:rsidRDefault="00A73687" w:rsidP="00850639">
      <w:pPr>
        <w:pStyle w:val="BodyText"/>
        <w:rPr>
          <w:lang w:val="en-US"/>
        </w:rPr>
      </w:pPr>
      <w:r w:rsidRPr="00A73687">
        <w:rPr>
          <w:lang w:val="en-US"/>
        </w:rPr>
        <w:t>1. Kecepatan</w:t>
      </w:r>
    </w:p>
    <w:p w:rsidR="00A73687" w:rsidRPr="00A73687" w:rsidRDefault="00A73687" w:rsidP="00850639">
      <w:pPr>
        <w:pStyle w:val="BodyText"/>
        <w:rPr>
          <w:lang w:val="en-US"/>
        </w:rPr>
      </w:pPr>
      <w:r>
        <w:rPr>
          <w:lang w:val="en-US"/>
        </w:rPr>
        <w:t>2. PS</w:t>
      </w:r>
    </w:p>
    <w:p w:rsidR="00A73687" w:rsidRPr="00A73687" w:rsidRDefault="00A73687" w:rsidP="00850639">
      <w:pPr>
        <w:pStyle w:val="BodyText"/>
        <w:rPr>
          <w:lang w:val="en-US"/>
        </w:rPr>
      </w:pPr>
      <w:r w:rsidRPr="00A73687">
        <w:rPr>
          <w:lang w:val="en-US"/>
        </w:rPr>
        <w:t>3.</w:t>
      </w:r>
      <w:r>
        <w:rPr>
          <w:lang w:val="en-US"/>
        </w:rPr>
        <w:t xml:space="preserve"> </w:t>
      </w:r>
      <w:r w:rsidRPr="00A73687">
        <w:rPr>
          <w:lang w:val="en-US"/>
        </w:rPr>
        <w:t>ED</w:t>
      </w:r>
    </w:p>
    <w:p w:rsidR="00A73687" w:rsidRPr="00A73687" w:rsidRDefault="00A73687" w:rsidP="00850639">
      <w:pPr>
        <w:pStyle w:val="BodyText"/>
        <w:rPr>
          <w:lang w:val="en-US"/>
        </w:rPr>
      </w:pPr>
      <w:r w:rsidRPr="00A73687">
        <w:rPr>
          <w:lang w:val="en-US"/>
        </w:rPr>
        <w:t>4.</w:t>
      </w:r>
      <w:r>
        <w:rPr>
          <w:lang w:val="en-US"/>
        </w:rPr>
        <w:t xml:space="preserve"> </w:t>
      </w:r>
      <w:r w:rsidRPr="00A73687">
        <w:rPr>
          <w:lang w:val="en-US"/>
        </w:rPr>
        <w:t>MD</w:t>
      </w:r>
    </w:p>
    <w:p w:rsidR="00947C64" w:rsidRDefault="00A73687" w:rsidP="00850639">
      <w:pPr>
        <w:pStyle w:val="BodyText"/>
        <w:rPr>
          <w:lang w:val="en-US"/>
        </w:rPr>
      </w:pPr>
      <w:r w:rsidRPr="00A73687">
        <w:rPr>
          <w:lang w:val="en-US"/>
        </w:rPr>
        <w:t>5. TAMAX</w:t>
      </w:r>
    </w:p>
    <w:p w:rsidR="001A32D6" w:rsidRDefault="001A32D6" w:rsidP="00850639">
      <w:pPr>
        <w:pStyle w:val="BodyText"/>
        <w:rPr>
          <w:lang w:val="en-US"/>
        </w:rPr>
      </w:pPr>
    </w:p>
    <w:p w:rsidR="001A32D6" w:rsidRPr="001A32D6" w:rsidRDefault="001A32D6" w:rsidP="00850639">
      <w:pPr>
        <w:pStyle w:val="Heading2"/>
      </w:pPr>
      <w:bookmarkStart w:id="69" w:name="_Toc161738042"/>
      <w:r w:rsidRPr="001A32D6">
        <w:t>10.7 Pengukuran Pediatrik</w:t>
      </w:r>
      <w:bookmarkEnd w:id="69"/>
    </w:p>
    <w:p w:rsidR="001A32D6" w:rsidRPr="001A32D6" w:rsidRDefault="001A32D6" w:rsidP="00850639">
      <w:pPr>
        <w:pStyle w:val="BodyText"/>
        <w:rPr>
          <w:lang w:val="en-US"/>
        </w:rPr>
      </w:pPr>
      <w:r w:rsidRPr="001A32D6">
        <w:rPr>
          <w:lang w:val="en-US"/>
        </w:rPr>
        <w:t>Perkenalan</w:t>
      </w:r>
    </w:p>
    <w:p w:rsidR="001A32D6" w:rsidRPr="001A32D6" w:rsidRDefault="001A32D6" w:rsidP="00850639">
      <w:pPr>
        <w:pStyle w:val="BodyText"/>
        <w:rPr>
          <w:lang w:val="en-US"/>
        </w:rPr>
      </w:pPr>
      <w:r w:rsidRPr="001A32D6">
        <w:rPr>
          <w:lang w:val="en-US"/>
        </w:rPr>
        <w:t>Pengukuran pediatrik menyediakan beberapa jenis item pengukuran:</w:t>
      </w:r>
    </w:p>
    <w:p w:rsidR="001A32D6" w:rsidRPr="001A32D6" w:rsidRDefault="001A32D6" w:rsidP="00850639">
      <w:pPr>
        <w:pStyle w:val="BodyText"/>
        <w:rPr>
          <w:lang w:val="en-US"/>
        </w:rPr>
      </w:pPr>
      <w:r w:rsidRPr="001A32D6">
        <w:rPr>
          <w:lang w:val="en-US"/>
        </w:rPr>
        <w:t>• Kepala Neonatal</w:t>
      </w:r>
    </w:p>
    <w:p w:rsidR="001A32D6" w:rsidRPr="001A32D6" w:rsidRDefault="001A32D6" w:rsidP="00850639">
      <w:pPr>
        <w:pStyle w:val="BodyText"/>
        <w:rPr>
          <w:lang w:val="en-US"/>
        </w:rPr>
      </w:pPr>
      <w:r w:rsidRPr="001A32D6">
        <w:rPr>
          <w:lang w:val="en-US"/>
        </w:rPr>
        <w:t>• Perut Neonatal</w:t>
      </w:r>
    </w:p>
    <w:p w:rsidR="001A32D6" w:rsidRPr="001A32D6" w:rsidRDefault="001A32D6" w:rsidP="00850639">
      <w:pPr>
        <w:pStyle w:val="BodyText"/>
        <w:rPr>
          <w:lang w:val="en-US"/>
        </w:rPr>
      </w:pPr>
      <w:r w:rsidRPr="001A32D6">
        <w:rPr>
          <w:lang w:val="en-US"/>
        </w:rPr>
        <w:t>• Perut Pediatrik</w:t>
      </w:r>
    </w:p>
    <w:p w:rsidR="001A32D6" w:rsidRPr="001A32D6" w:rsidRDefault="001A32D6" w:rsidP="00850639">
      <w:pPr>
        <w:pStyle w:val="BodyText"/>
        <w:rPr>
          <w:lang w:val="en-US"/>
        </w:rPr>
      </w:pPr>
      <w:r w:rsidRPr="001A32D6">
        <w:rPr>
          <w:lang w:val="en-US"/>
        </w:rPr>
        <w:t>• Pinggul Pediatrik</w:t>
      </w:r>
    </w:p>
    <w:p w:rsidR="001A32D6" w:rsidRPr="001A32D6" w:rsidRDefault="001A32D6" w:rsidP="00850639">
      <w:pPr>
        <w:pStyle w:val="BodyText"/>
        <w:ind w:left="142" w:hanging="142"/>
        <w:rPr>
          <w:lang w:val="en-US"/>
        </w:rPr>
      </w:pPr>
      <w:r w:rsidRPr="001A32D6">
        <w:rPr>
          <w:lang w:val="en-US"/>
        </w:rPr>
        <w:t>•</w:t>
      </w:r>
      <w:r w:rsidRPr="001A32D6">
        <w:rPr>
          <w:lang w:val="en-US"/>
        </w:rPr>
        <w:tab/>
        <w:t>CEPAT</w:t>
      </w:r>
    </w:p>
    <w:p w:rsidR="001A32D6" w:rsidRPr="001A32D6" w:rsidRDefault="001A32D6" w:rsidP="00850639">
      <w:pPr>
        <w:pStyle w:val="BodyText"/>
        <w:rPr>
          <w:lang w:val="en-US"/>
        </w:rPr>
      </w:pPr>
    </w:p>
    <w:p w:rsidR="001A32D6" w:rsidRPr="001A32D6" w:rsidRDefault="001A32D6" w:rsidP="00850639">
      <w:pPr>
        <w:pStyle w:val="Heading3"/>
        <w:rPr>
          <w:lang w:val="en-US"/>
        </w:rPr>
      </w:pPr>
      <w:r w:rsidRPr="001A32D6">
        <w:rPr>
          <w:lang w:val="en-US"/>
        </w:rPr>
        <w:t>10.7.1 B Mode pengukuran</w:t>
      </w:r>
    </w:p>
    <w:p w:rsidR="001A32D6" w:rsidRPr="001A32D6" w:rsidRDefault="001A32D6" w:rsidP="00850639">
      <w:pPr>
        <w:pStyle w:val="BodyText"/>
        <w:rPr>
          <w:lang w:val="en-US"/>
        </w:rPr>
      </w:pPr>
      <w:r w:rsidRPr="001A32D6">
        <w:rPr>
          <w:lang w:val="en-US"/>
        </w:rPr>
        <w:t>Pengukuran pediatrik mencakup item pengukuran umum dan beberapa item pengukuran umum, seperti HIP(α), HIP(αβ), dan ketebalan tulang rawan asetabular. Pengukuran umum mode 2D terutama terdiri dari item pengukuran berikut. Lihat bab “Pengukuran Umum” untuk informasi lebih rinci.</w:t>
      </w:r>
    </w:p>
    <w:p w:rsidR="001A32D6" w:rsidRPr="001A32D6" w:rsidRDefault="001A32D6" w:rsidP="00850639">
      <w:pPr>
        <w:pStyle w:val="BodyText"/>
        <w:ind w:left="142" w:hanging="142"/>
        <w:rPr>
          <w:lang w:val="en-US"/>
        </w:rPr>
      </w:pPr>
      <w:r w:rsidRPr="001A32D6">
        <w:rPr>
          <w:lang w:val="en-US"/>
        </w:rPr>
        <w:t>•</w:t>
      </w:r>
      <w:r w:rsidRPr="001A32D6">
        <w:rPr>
          <w:lang w:val="en-US"/>
        </w:rPr>
        <w:tab/>
        <w:t>Jarak</w:t>
      </w:r>
    </w:p>
    <w:p w:rsidR="001A32D6" w:rsidRPr="001A32D6" w:rsidRDefault="001A32D6" w:rsidP="00850639">
      <w:pPr>
        <w:pStyle w:val="BodyText"/>
        <w:ind w:left="142" w:hanging="142"/>
        <w:rPr>
          <w:lang w:val="en-US"/>
        </w:rPr>
      </w:pPr>
      <w:r w:rsidRPr="001A32D6">
        <w:rPr>
          <w:lang w:val="en-US"/>
        </w:rPr>
        <w:t>• Daerah</w:t>
      </w:r>
    </w:p>
    <w:p w:rsidR="001A32D6" w:rsidRPr="001A32D6" w:rsidRDefault="001A32D6" w:rsidP="00850639">
      <w:pPr>
        <w:pStyle w:val="BodyText"/>
        <w:ind w:left="142" w:hanging="142"/>
        <w:rPr>
          <w:lang w:val="en-US"/>
        </w:rPr>
      </w:pPr>
      <w:r w:rsidRPr="001A32D6">
        <w:rPr>
          <w:lang w:val="en-US"/>
        </w:rPr>
        <w:t>• Volume</w:t>
      </w:r>
    </w:p>
    <w:p w:rsidR="001A32D6" w:rsidRPr="001A32D6" w:rsidRDefault="001A32D6" w:rsidP="00850639">
      <w:pPr>
        <w:pStyle w:val="BodyText"/>
        <w:ind w:left="142" w:hanging="142"/>
        <w:rPr>
          <w:lang w:val="en-US"/>
        </w:rPr>
      </w:pPr>
      <w:r w:rsidRPr="001A32D6">
        <w:rPr>
          <w:lang w:val="en-US"/>
        </w:rPr>
        <w:t>•</w:t>
      </w:r>
      <w:r w:rsidRPr="001A32D6">
        <w:rPr>
          <w:lang w:val="en-US"/>
        </w:rPr>
        <w:tab/>
        <w:t>Sudut</w:t>
      </w:r>
    </w:p>
    <w:p w:rsidR="001A32D6" w:rsidRPr="001A32D6" w:rsidRDefault="001A32D6" w:rsidP="00850639">
      <w:pPr>
        <w:pStyle w:val="BodyText"/>
        <w:rPr>
          <w:lang w:val="en-US"/>
        </w:rPr>
      </w:pPr>
      <w:r w:rsidRPr="001A32D6">
        <w:rPr>
          <w:lang w:val="en-US"/>
        </w:rPr>
        <w:t>• Stenosis</w:t>
      </w:r>
    </w:p>
    <w:p w:rsidR="001A32D6" w:rsidRPr="001A32D6" w:rsidRDefault="001A32D6" w:rsidP="00850639">
      <w:pPr>
        <w:pStyle w:val="BodyText"/>
        <w:rPr>
          <w:lang w:val="en-US"/>
        </w:rPr>
      </w:pPr>
      <w:r w:rsidRPr="001A32D6">
        <w:rPr>
          <w:lang w:val="en-US"/>
        </w:rPr>
        <w:t>• Rasio A/B</w:t>
      </w:r>
    </w:p>
    <w:p w:rsidR="001A32D6" w:rsidRPr="001A32D6" w:rsidRDefault="001A32D6" w:rsidP="00850639">
      <w:pPr>
        <w:pStyle w:val="BodyText"/>
        <w:rPr>
          <w:lang w:val="en-US"/>
        </w:rPr>
      </w:pPr>
      <w:r w:rsidRPr="001A32D6">
        <w:rPr>
          <w:lang w:val="en-US"/>
        </w:rPr>
        <w:t>Item pengukuran khas aplikasi Pediatri adalah sebagai berikut:</w:t>
      </w:r>
    </w:p>
    <w:p w:rsidR="001A32D6" w:rsidRPr="001A32D6" w:rsidRDefault="001A32D6" w:rsidP="00850639">
      <w:pPr>
        <w:pStyle w:val="BodyText"/>
        <w:rPr>
          <w:lang w:val="en-US"/>
        </w:rPr>
      </w:pPr>
      <w:r w:rsidRPr="001A32D6">
        <w:rPr>
          <w:lang w:val="en-US"/>
        </w:rPr>
        <w:t xml:space="preserve"> </w:t>
      </w:r>
    </w:p>
    <w:p w:rsidR="001A32D6" w:rsidRPr="001A32D6" w:rsidRDefault="001A32D6" w:rsidP="00850639">
      <w:pPr>
        <w:pStyle w:val="BodyText"/>
        <w:rPr>
          <w:b/>
          <w:lang w:val="en-US"/>
        </w:rPr>
      </w:pPr>
      <w:r w:rsidRPr="001A32D6">
        <w:rPr>
          <w:b/>
          <w:lang w:val="en-US"/>
        </w:rPr>
        <w:t>Pengukuran Displasia Pinggul Pediatrik</w:t>
      </w:r>
    </w:p>
    <w:p w:rsidR="001A32D6" w:rsidRPr="001A32D6" w:rsidRDefault="001A32D6" w:rsidP="00850639">
      <w:pPr>
        <w:pStyle w:val="BodyText"/>
        <w:rPr>
          <w:lang w:val="en-US"/>
        </w:rPr>
      </w:pPr>
      <w:r w:rsidRPr="001A32D6">
        <w:rPr>
          <w:lang w:val="en-US"/>
        </w:rPr>
        <w:t>Mengevaluasi displasia pinggul anak-anak akan sangat membantu dengan menghitung HIP(α) dan HIP(αβ). Untuk menghitung HIP(α) dan HIP(αβ), tiga garis didefinisikan sebagai berikut:</w:t>
      </w:r>
    </w:p>
    <w:p w:rsidR="001A32D6" w:rsidRPr="001A32D6" w:rsidRDefault="001A32D6" w:rsidP="00850639">
      <w:pPr>
        <w:pStyle w:val="BodyText"/>
        <w:rPr>
          <w:lang w:val="en-US"/>
        </w:rPr>
      </w:pPr>
      <w:r w:rsidRPr="001A32D6">
        <w:rPr>
          <w:lang w:val="en-US"/>
        </w:rPr>
        <w:t>Garis pangkal, merupakan garis yang menghubungkan konveksitas asetabular dan titik persilangan antara kapsul sendi, perikondrium, dan ilium.</w:t>
      </w:r>
    </w:p>
    <w:p w:rsidR="001A32D6" w:rsidRPr="001A32D6" w:rsidRDefault="001A32D6" w:rsidP="00850639">
      <w:pPr>
        <w:pStyle w:val="BodyText"/>
        <w:rPr>
          <w:lang w:val="en-US"/>
        </w:rPr>
      </w:pPr>
      <w:r w:rsidRPr="001A32D6">
        <w:rPr>
          <w:lang w:val="en-US"/>
        </w:rPr>
        <w:t>Garis atap asetabular (Garisα), yaitu garis yang menghubungkan cembung asetabular dan inferior ke pinggul.</w:t>
      </w:r>
    </w:p>
    <w:p w:rsidR="001A32D6" w:rsidRPr="001A32D6" w:rsidRDefault="001A32D6" w:rsidP="00850639">
      <w:pPr>
        <w:pStyle w:val="BodyText"/>
        <w:rPr>
          <w:lang w:val="en-US"/>
        </w:rPr>
      </w:pPr>
      <w:r w:rsidRPr="001A32D6">
        <w:rPr>
          <w:lang w:val="en-US"/>
        </w:rPr>
        <w:t>Garis kemiringan (Garisβ), yaitu garis yang menghubungkan konveksitas asetabular dan labrum asetabular.</w:t>
      </w:r>
    </w:p>
    <w:p w:rsidR="001A32D6" w:rsidRDefault="001A32D6" w:rsidP="00850639">
      <w:pPr>
        <w:pStyle w:val="BodyText"/>
        <w:rPr>
          <w:lang w:val="en-US"/>
        </w:rPr>
      </w:pPr>
      <w:r w:rsidRPr="001A32D6">
        <w:rPr>
          <w:lang w:val="en-US"/>
        </w:rPr>
        <w:t>Sudut α adalah sudut antara garis pangkal dan garis α, dan sudut β adalah sudut antara garis pangkal dan garis β.</w:t>
      </w:r>
    </w:p>
    <w:p w:rsidR="001A32D6" w:rsidRDefault="001A32D6" w:rsidP="00850639">
      <w:pPr>
        <w:rPr>
          <w:rFonts w:asciiTheme="majorBidi" w:eastAsia="Times New Roman" w:hAnsiTheme="majorBidi" w:cstheme="majorBidi"/>
          <w:lang w:val="en-US"/>
        </w:rPr>
      </w:pPr>
      <w:r>
        <w:rPr>
          <w:noProof/>
          <w:lang w:val="en-US"/>
        </w:rPr>
        <mc:AlternateContent>
          <mc:Choice Requires="wps">
            <w:drawing>
              <wp:anchor distT="0" distB="0" distL="114300" distR="114300" simplePos="0" relativeHeight="251670528" behindDoc="0" locked="0" layoutInCell="1" allowOverlap="1" wp14:anchorId="557C06D7" wp14:editId="121F5022">
                <wp:simplePos x="0" y="0"/>
                <wp:positionH relativeFrom="column">
                  <wp:posOffset>3292475</wp:posOffset>
                </wp:positionH>
                <wp:positionV relativeFrom="paragraph">
                  <wp:posOffset>33020</wp:posOffset>
                </wp:positionV>
                <wp:extent cx="2030730" cy="1460500"/>
                <wp:effectExtent l="0" t="0" r="26670" b="25400"/>
                <wp:wrapNone/>
                <wp:docPr id="175" name="Text Box 175"/>
                <wp:cNvGraphicFramePr/>
                <a:graphic xmlns:a="http://schemas.openxmlformats.org/drawingml/2006/main">
                  <a:graphicData uri="http://schemas.microsoft.com/office/word/2010/wordprocessingShape">
                    <wps:wsp>
                      <wps:cNvSpPr txBox="1"/>
                      <wps:spPr>
                        <a:xfrm>
                          <a:off x="0" y="0"/>
                          <a:ext cx="2030095" cy="1460500"/>
                        </a:xfrm>
                        <a:prstGeom prst="rect">
                          <a:avLst/>
                        </a:prstGeom>
                        <a:solidFill>
                          <a:schemeClr val="lt1"/>
                        </a:solidFill>
                        <a:ln w="6350">
                          <a:solidFill>
                            <a:prstClr val="black"/>
                          </a:solidFill>
                        </a:ln>
                      </wps:spPr>
                      <wps:txbx>
                        <w:txbxContent>
                          <w:p w:rsidR="002C4196" w:rsidRDefault="002C4196" w:rsidP="001A32D6">
                            <w:pPr>
                              <w:rPr>
                                <w:rFonts w:asciiTheme="majorBidi" w:hAnsiTheme="majorBidi" w:cstheme="majorBidi"/>
                              </w:rPr>
                            </w:pPr>
                            <w:r>
                              <w:rPr>
                                <w:rFonts w:asciiTheme="majorBidi" w:hAnsiTheme="majorBidi" w:cstheme="majorBidi"/>
                              </w:rPr>
                              <w:t>a</w:t>
                            </w:r>
                            <w:r>
                              <w:rPr>
                                <w:rFonts w:asciiTheme="majorBidi" w:hAnsiTheme="majorBidi" w:cstheme="majorBidi"/>
                                <w:spacing w:val="-2"/>
                              </w:rPr>
                              <w:t xml:space="preserve"> </w:t>
                            </w:r>
                            <w:r>
                              <w:rPr>
                                <w:rFonts w:asciiTheme="majorBidi" w:hAnsiTheme="majorBidi" w:cstheme="majorBidi"/>
                              </w:rPr>
                              <w:t>/ b:</w:t>
                            </w:r>
                            <w:r>
                              <w:rPr>
                                <w:rFonts w:asciiTheme="majorBidi" w:hAnsiTheme="majorBidi" w:cstheme="majorBidi"/>
                                <w:spacing w:val="-3"/>
                              </w:rPr>
                              <w:t xml:space="preserve"> </w:t>
                            </w:r>
                            <w:r>
                              <w:rPr>
                                <w:rFonts w:asciiTheme="majorBidi" w:hAnsiTheme="majorBidi" w:cstheme="majorBidi"/>
                              </w:rPr>
                              <w:t>IIlium</w:t>
                            </w:r>
                          </w:p>
                          <w:p w:rsidR="002C4196" w:rsidRDefault="002C4196" w:rsidP="001A32D6">
                            <w:pPr>
                              <w:rPr>
                                <w:rFonts w:asciiTheme="majorBidi" w:hAnsiTheme="majorBidi" w:cstheme="majorBidi"/>
                              </w:rPr>
                            </w:pPr>
                            <w:r>
                              <w:rPr>
                                <w:rFonts w:asciiTheme="majorBidi" w:hAnsiTheme="majorBidi" w:cstheme="majorBidi"/>
                              </w:rPr>
                              <w:t>c: Acetabular labrum</w:t>
                            </w:r>
                          </w:p>
                          <w:p w:rsidR="002C4196" w:rsidRDefault="002C4196" w:rsidP="001A32D6">
                            <w:pPr>
                              <w:rPr>
                                <w:rFonts w:asciiTheme="majorBidi" w:hAnsiTheme="majorBidi" w:cstheme="majorBidi"/>
                                <w:spacing w:val="-53"/>
                              </w:rPr>
                            </w:pPr>
                            <w:r>
                              <w:rPr>
                                <w:rFonts w:asciiTheme="majorBidi" w:hAnsiTheme="majorBidi" w:cstheme="majorBidi"/>
                              </w:rPr>
                              <w:t>d: Many strands of top</w:t>
                            </w:r>
                            <w:r>
                              <w:rPr>
                                <w:rFonts w:asciiTheme="majorBidi" w:hAnsiTheme="majorBidi" w:cstheme="majorBidi"/>
                                <w:spacing w:val="-53"/>
                              </w:rPr>
                              <w:t xml:space="preserve"> </w:t>
                            </w:r>
                          </w:p>
                          <w:p w:rsidR="002C4196" w:rsidRDefault="002C4196" w:rsidP="001A32D6">
                            <w:pPr>
                              <w:rPr>
                                <w:rFonts w:asciiTheme="majorBidi" w:hAnsiTheme="majorBidi" w:cstheme="majorBidi"/>
                              </w:rPr>
                            </w:pPr>
                            <w:r>
                              <w:rPr>
                                <w:rFonts w:asciiTheme="majorBidi" w:hAnsiTheme="majorBidi" w:cstheme="majorBidi"/>
                              </w:rPr>
                              <w:t>e:</w:t>
                            </w:r>
                            <w:r>
                              <w:rPr>
                                <w:rFonts w:asciiTheme="majorBidi" w:hAnsiTheme="majorBidi" w:cstheme="majorBidi"/>
                                <w:spacing w:val="-14"/>
                              </w:rPr>
                              <w:t xml:space="preserve"> </w:t>
                            </w:r>
                            <w:r>
                              <w:rPr>
                                <w:rFonts w:asciiTheme="majorBidi" w:hAnsiTheme="majorBidi" w:cstheme="majorBidi"/>
                              </w:rPr>
                              <w:t>Acetabular</w:t>
                            </w:r>
                            <w:r>
                              <w:rPr>
                                <w:rFonts w:asciiTheme="majorBidi" w:hAnsiTheme="majorBidi" w:cstheme="majorBidi"/>
                                <w:spacing w:val="2"/>
                              </w:rPr>
                              <w:t xml:space="preserve"> </w:t>
                            </w:r>
                            <w:r>
                              <w:rPr>
                                <w:rFonts w:asciiTheme="majorBidi" w:hAnsiTheme="majorBidi" w:cstheme="majorBidi"/>
                              </w:rPr>
                              <w:t>roof</w:t>
                            </w:r>
                          </w:p>
                          <w:p w:rsidR="002C4196" w:rsidRDefault="002C4196" w:rsidP="001A32D6">
                            <w:pPr>
                              <w:rPr>
                                <w:rFonts w:ascii="Times New Roman" w:hAnsi="Times New Roman" w:cs="Times New Roman"/>
                              </w:rPr>
                            </w:pPr>
                            <w:r>
                              <w:rPr>
                                <w:rFonts w:asciiTheme="majorBidi" w:hAnsiTheme="majorBidi" w:cstheme="majorBidi"/>
                              </w:rPr>
                              <w:t>f:</w:t>
                            </w:r>
                            <w:r>
                              <w:rPr>
                                <w:rFonts w:asciiTheme="majorBidi" w:hAnsiTheme="majorBidi" w:cstheme="majorBidi"/>
                                <w:spacing w:val="-4"/>
                              </w:rPr>
                              <w:t xml:space="preserve"> </w:t>
                            </w:r>
                            <w:r>
                              <w:rPr>
                                <w:rFonts w:asciiTheme="majorBidi" w:hAnsiTheme="majorBidi" w:cstheme="majorBidi"/>
                              </w:rPr>
                              <w:t>Caput</w:t>
                            </w:r>
                            <w:r>
                              <w:rPr>
                                <w:rFonts w:asciiTheme="majorBidi" w:hAnsiTheme="majorBidi" w:cstheme="majorBidi"/>
                                <w:spacing w:val="-3"/>
                              </w:rPr>
                              <w:t xml:space="preserve"> </w:t>
                            </w:r>
                            <w:r>
                              <w:rPr>
                                <w:rFonts w:asciiTheme="majorBidi" w:hAnsiTheme="majorBidi" w:cstheme="majorBidi"/>
                              </w:rPr>
                              <w:t>Femo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C06D7" id="_x0000_t202" coordsize="21600,21600" o:spt="202" path="m,l,21600r21600,l21600,xe">
                <v:stroke joinstyle="miter"/>
                <v:path gradientshapeok="t" o:connecttype="rect"/>
              </v:shapetype>
              <v:shape id="Text Box 175" o:spid="_x0000_s1026" type="#_x0000_t202" style="position:absolute;margin-left:259.25pt;margin-top:2.6pt;width:159.9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" fillcolor="white [3201]" strokeweight=".5pt">
                <v:textbox>
                  <w:txbxContent>
                    <w:p w:rsidR="002C4196" w:rsidRDefault="002C4196" w:rsidP="001A32D6">
                      <w:pPr>
                        <w:rPr>
                          <w:rFonts w:asciiTheme="majorBidi" w:hAnsiTheme="majorBidi" w:cstheme="majorBidi"/>
                        </w:rPr>
                      </w:pPr>
                      <w:r>
                        <w:rPr>
                          <w:rFonts w:asciiTheme="majorBidi" w:hAnsiTheme="majorBidi" w:cstheme="majorBidi"/>
                        </w:rPr>
                        <w:t>a</w:t>
                      </w:r>
                      <w:r>
                        <w:rPr>
                          <w:rFonts w:asciiTheme="majorBidi" w:hAnsiTheme="majorBidi" w:cstheme="majorBidi"/>
                          <w:spacing w:val="-2"/>
                        </w:rPr>
                        <w:t xml:space="preserve"> </w:t>
                      </w:r>
                      <w:r>
                        <w:rPr>
                          <w:rFonts w:asciiTheme="majorBidi" w:hAnsiTheme="majorBidi" w:cstheme="majorBidi"/>
                        </w:rPr>
                        <w:t>/ b:</w:t>
                      </w:r>
                      <w:r>
                        <w:rPr>
                          <w:rFonts w:asciiTheme="majorBidi" w:hAnsiTheme="majorBidi" w:cstheme="majorBidi"/>
                          <w:spacing w:val="-3"/>
                        </w:rPr>
                        <w:t xml:space="preserve"> </w:t>
                      </w:r>
                      <w:r>
                        <w:rPr>
                          <w:rFonts w:asciiTheme="majorBidi" w:hAnsiTheme="majorBidi" w:cstheme="majorBidi"/>
                        </w:rPr>
                        <w:t>IIlium</w:t>
                      </w:r>
                    </w:p>
                    <w:p w:rsidR="002C4196" w:rsidRDefault="002C4196" w:rsidP="001A32D6">
                      <w:pPr>
                        <w:rPr>
                          <w:rFonts w:asciiTheme="majorBidi" w:hAnsiTheme="majorBidi" w:cstheme="majorBidi"/>
                        </w:rPr>
                      </w:pPr>
                      <w:r>
                        <w:rPr>
                          <w:rFonts w:asciiTheme="majorBidi" w:hAnsiTheme="majorBidi" w:cstheme="majorBidi"/>
                        </w:rPr>
                        <w:t>c: Acetabular labrum</w:t>
                      </w:r>
                    </w:p>
                    <w:p w:rsidR="002C4196" w:rsidRDefault="002C4196" w:rsidP="001A32D6">
                      <w:pPr>
                        <w:rPr>
                          <w:rFonts w:asciiTheme="majorBidi" w:hAnsiTheme="majorBidi" w:cstheme="majorBidi"/>
                          <w:spacing w:val="-53"/>
                        </w:rPr>
                      </w:pPr>
                      <w:r>
                        <w:rPr>
                          <w:rFonts w:asciiTheme="majorBidi" w:hAnsiTheme="majorBidi" w:cstheme="majorBidi"/>
                        </w:rPr>
                        <w:t>d: Many strands of top</w:t>
                      </w:r>
                      <w:r>
                        <w:rPr>
                          <w:rFonts w:asciiTheme="majorBidi" w:hAnsiTheme="majorBidi" w:cstheme="majorBidi"/>
                          <w:spacing w:val="-53"/>
                        </w:rPr>
                        <w:t xml:space="preserve"> </w:t>
                      </w:r>
                    </w:p>
                    <w:p w:rsidR="002C4196" w:rsidRDefault="002C4196" w:rsidP="001A32D6">
                      <w:pPr>
                        <w:rPr>
                          <w:rFonts w:asciiTheme="majorBidi" w:hAnsiTheme="majorBidi" w:cstheme="majorBidi"/>
                        </w:rPr>
                      </w:pPr>
                      <w:r>
                        <w:rPr>
                          <w:rFonts w:asciiTheme="majorBidi" w:hAnsiTheme="majorBidi" w:cstheme="majorBidi"/>
                        </w:rPr>
                        <w:t>e:</w:t>
                      </w:r>
                      <w:r>
                        <w:rPr>
                          <w:rFonts w:asciiTheme="majorBidi" w:hAnsiTheme="majorBidi" w:cstheme="majorBidi"/>
                          <w:spacing w:val="-14"/>
                        </w:rPr>
                        <w:t xml:space="preserve"> </w:t>
                      </w:r>
                      <w:r>
                        <w:rPr>
                          <w:rFonts w:asciiTheme="majorBidi" w:hAnsiTheme="majorBidi" w:cstheme="majorBidi"/>
                        </w:rPr>
                        <w:t>Acetabular</w:t>
                      </w:r>
                      <w:r>
                        <w:rPr>
                          <w:rFonts w:asciiTheme="majorBidi" w:hAnsiTheme="majorBidi" w:cstheme="majorBidi"/>
                          <w:spacing w:val="2"/>
                        </w:rPr>
                        <w:t xml:space="preserve"> </w:t>
                      </w:r>
                      <w:r>
                        <w:rPr>
                          <w:rFonts w:asciiTheme="majorBidi" w:hAnsiTheme="majorBidi" w:cstheme="majorBidi"/>
                        </w:rPr>
                        <w:t>roof</w:t>
                      </w:r>
                    </w:p>
                    <w:p w:rsidR="002C4196" w:rsidRDefault="002C4196" w:rsidP="001A32D6">
                      <w:pPr>
                        <w:rPr>
                          <w:rFonts w:ascii="Times New Roman" w:hAnsi="Times New Roman" w:cs="Times New Roman"/>
                        </w:rPr>
                      </w:pPr>
                      <w:r>
                        <w:rPr>
                          <w:rFonts w:asciiTheme="majorBidi" w:hAnsiTheme="majorBidi" w:cstheme="majorBidi"/>
                        </w:rPr>
                        <w:t>f:</w:t>
                      </w:r>
                      <w:r>
                        <w:rPr>
                          <w:rFonts w:asciiTheme="majorBidi" w:hAnsiTheme="majorBidi" w:cstheme="majorBidi"/>
                          <w:spacing w:val="-4"/>
                        </w:rPr>
                        <w:t xml:space="preserve"> </w:t>
                      </w:r>
                      <w:r>
                        <w:rPr>
                          <w:rFonts w:asciiTheme="majorBidi" w:hAnsiTheme="majorBidi" w:cstheme="majorBidi"/>
                        </w:rPr>
                        <w:t>Caput</w:t>
                      </w:r>
                      <w:r>
                        <w:rPr>
                          <w:rFonts w:asciiTheme="majorBidi" w:hAnsiTheme="majorBidi" w:cstheme="majorBidi"/>
                          <w:spacing w:val="-3"/>
                        </w:rPr>
                        <w:t xml:space="preserve"> </w:t>
                      </w:r>
                      <w:r>
                        <w:rPr>
                          <w:rFonts w:asciiTheme="majorBidi" w:hAnsiTheme="majorBidi" w:cstheme="majorBidi"/>
                        </w:rPr>
                        <w:t>Femoris</w:t>
                      </w:r>
                    </w:p>
                  </w:txbxContent>
                </v:textbox>
              </v:shape>
            </w:pict>
          </mc:Fallback>
        </mc:AlternateContent>
      </w:r>
      <w:r>
        <w:rPr>
          <w:noProof/>
          <w:lang w:val="en-US"/>
        </w:rPr>
        <mc:AlternateContent>
          <mc:Choice Requires="wpg">
            <w:drawing>
              <wp:inline distT="0" distB="0" distL="0" distR="0" wp14:anchorId="5651DCA7" wp14:editId="1D8AC444">
                <wp:extent cx="3169920" cy="1470660"/>
                <wp:effectExtent l="0" t="0" r="1905" b="0"/>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9920" cy="1470660"/>
                          <a:chOff x="2158" y="-65"/>
                          <a:chExt cx="4992" cy="2316"/>
                        </a:xfrm>
                      </wpg:grpSpPr>
                      <pic:pic xmlns:pic="http://schemas.openxmlformats.org/drawingml/2006/picture">
                        <pic:nvPicPr>
                          <pic:cNvPr id="170" name="Picture 31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2157" y="-66"/>
                            <a:ext cx="4992" cy="2316"/>
                          </a:xfrm>
                          <a:prstGeom prst="rect">
                            <a:avLst/>
                          </a:prstGeom>
                          <a:noFill/>
                          <a:extLst>
                            <a:ext uri="{909E8E84-426E-40DD-AFC4-6F175D3DCCD1}">
                              <a14:hiddenFill xmlns:a14="http://schemas.microsoft.com/office/drawing/2010/main">
                                <a:solidFill>
                                  <a:srgbClr val="FFFFFF"/>
                                </a:solidFill>
                              </a14:hiddenFill>
                            </a:ext>
                          </a:extLst>
                        </pic:spPr>
                      </pic:pic>
                      <wps:wsp>
                        <wps:cNvPr id="171" name="AutoShape 317"/>
                        <wps:cNvSpPr>
                          <a:spLocks/>
                        </wps:cNvSpPr>
                        <wps:spPr bwMode="auto">
                          <a:xfrm>
                            <a:off x="5932" y="570"/>
                            <a:ext cx="1160" cy="941"/>
                          </a:xfrm>
                          <a:custGeom>
                            <a:avLst/>
                            <a:gdLst>
                              <a:gd name="T0" fmla="*/ 391 w 1160"/>
                              <a:gd name="T1" fmla="*/ 1135 h 941"/>
                              <a:gd name="T2" fmla="*/ 0 w 1160"/>
                              <a:gd name="T3" fmla="*/ 1135 h 941"/>
                              <a:gd name="T4" fmla="*/ 0 w 1160"/>
                              <a:gd name="T5" fmla="*/ 1511 h 941"/>
                              <a:gd name="T6" fmla="*/ 391 w 1160"/>
                              <a:gd name="T7" fmla="*/ 1511 h 941"/>
                              <a:gd name="T8" fmla="*/ 391 w 1160"/>
                              <a:gd name="T9" fmla="*/ 1135 h 941"/>
                              <a:gd name="T10" fmla="*/ 1159 w 1160"/>
                              <a:gd name="T11" fmla="*/ 623 h 941"/>
                              <a:gd name="T12" fmla="*/ 398 w 1160"/>
                              <a:gd name="T13" fmla="*/ 623 h 941"/>
                              <a:gd name="T14" fmla="*/ 398 w 1160"/>
                              <a:gd name="T15" fmla="*/ 571 h 941"/>
                              <a:gd name="T16" fmla="*/ 7 w 1160"/>
                              <a:gd name="T17" fmla="*/ 571 h 941"/>
                              <a:gd name="T18" fmla="*/ 7 w 1160"/>
                              <a:gd name="T19" fmla="*/ 947 h 941"/>
                              <a:gd name="T20" fmla="*/ 305 w 1160"/>
                              <a:gd name="T21" fmla="*/ 947 h 941"/>
                              <a:gd name="T22" fmla="*/ 305 w 1160"/>
                              <a:gd name="T23" fmla="*/ 998 h 941"/>
                              <a:gd name="T24" fmla="*/ 1159 w 1160"/>
                              <a:gd name="T25" fmla="*/ 998 h 941"/>
                              <a:gd name="T26" fmla="*/ 1159 w 1160"/>
                              <a:gd name="T27" fmla="*/ 623 h 94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60" h="941">
                                <a:moveTo>
                                  <a:pt x="391" y="564"/>
                                </a:moveTo>
                                <a:lnTo>
                                  <a:pt x="0" y="564"/>
                                </a:lnTo>
                                <a:lnTo>
                                  <a:pt x="0" y="940"/>
                                </a:lnTo>
                                <a:lnTo>
                                  <a:pt x="391" y="940"/>
                                </a:lnTo>
                                <a:lnTo>
                                  <a:pt x="391" y="564"/>
                                </a:lnTo>
                                <a:close/>
                                <a:moveTo>
                                  <a:pt x="1159" y="52"/>
                                </a:moveTo>
                                <a:lnTo>
                                  <a:pt x="398" y="52"/>
                                </a:lnTo>
                                <a:lnTo>
                                  <a:pt x="398" y="0"/>
                                </a:lnTo>
                                <a:lnTo>
                                  <a:pt x="7" y="0"/>
                                </a:lnTo>
                                <a:lnTo>
                                  <a:pt x="7" y="376"/>
                                </a:lnTo>
                                <a:lnTo>
                                  <a:pt x="305" y="376"/>
                                </a:lnTo>
                                <a:lnTo>
                                  <a:pt x="305" y="427"/>
                                </a:lnTo>
                                <a:lnTo>
                                  <a:pt x="1159" y="427"/>
                                </a:lnTo>
                                <a:lnTo>
                                  <a:pt x="1159"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Text Box 316"/>
                        <wps:cNvSpPr txBox="1">
                          <a:spLocks noChangeArrowheads="1"/>
                        </wps:cNvSpPr>
                        <wps:spPr bwMode="auto">
                          <a:xfrm>
                            <a:off x="6072" y="126"/>
                            <a:ext cx="401"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196" w:rsidRDefault="002C4196" w:rsidP="001A32D6">
                              <w:pPr>
                                <w:spacing w:line="165" w:lineRule="exact"/>
                                <w:rPr>
                                  <w:b/>
                                  <w:sz w:val="15"/>
                                </w:rPr>
                              </w:pPr>
                              <w:r>
                                <w:rPr>
                                  <w:rFonts w:ascii="SimSun" w:hAnsi="SimSun" w:hint="eastAsia"/>
                                  <w:sz w:val="15"/>
                                </w:rPr>
                                <w:t>β</w:t>
                              </w:r>
                              <w:r>
                                <w:rPr>
                                  <w:b/>
                                  <w:sz w:val="15"/>
                                </w:rPr>
                                <w:t>line</w:t>
                              </w:r>
                            </w:p>
                          </w:txbxContent>
                        </wps:txbx>
                        <wps:bodyPr rot="0" vert="horz" wrap="square" lIns="0" tIns="0" rIns="0" bIns="0" anchor="t" anchorCtr="0" upright="1">
                          <a:noAutofit/>
                        </wps:bodyPr>
                      </wps:wsp>
                      <wps:wsp>
                        <wps:cNvPr id="173" name="Text Box 315"/>
                        <wps:cNvSpPr txBox="1">
                          <a:spLocks noChangeArrowheads="1"/>
                        </wps:cNvSpPr>
                        <wps:spPr bwMode="auto">
                          <a:xfrm>
                            <a:off x="6381" y="750"/>
                            <a:ext cx="552"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196" w:rsidRDefault="002C4196" w:rsidP="001A32D6">
                              <w:pPr>
                                <w:spacing w:line="165" w:lineRule="exact"/>
                                <w:rPr>
                                  <w:b/>
                                  <w:sz w:val="15"/>
                                </w:rPr>
                              </w:pPr>
                              <w:r>
                                <w:rPr>
                                  <w:b/>
                                  <w:sz w:val="15"/>
                                </w:rPr>
                                <w:t>Baseline</w:t>
                              </w:r>
                            </w:p>
                          </w:txbxContent>
                        </wps:txbx>
                        <wps:bodyPr rot="0" vert="horz" wrap="square" lIns="0" tIns="0" rIns="0" bIns="0" anchor="t" anchorCtr="0" upright="1">
                          <a:noAutofit/>
                        </wps:bodyPr>
                      </wps:wsp>
                      <wps:wsp>
                        <wps:cNvPr id="174" name="Text Box 314"/>
                        <wps:cNvSpPr txBox="1">
                          <a:spLocks noChangeArrowheads="1"/>
                        </wps:cNvSpPr>
                        <wps:spPr bwMode="auto">
                          <a:xfrm>
                            <a:off x="6266" y="1960"/>
                            <a:ext cx="478"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196" w:rsidRDefault="002C4196" w:rsidP="001A32D6">
                              <w:pPr>
                                <w:spacing w:line="165" w:lineRule="exact"/>
                                <w:rPr>
                                  <w:b/>
                                  <w:sz w:val="15"/>
                                </w:rPr>
                              </w:pPr>
                              <w:r>
                                <w:rPr>
                                  <w:rFonts w:ascii="SimSun" w:hAnsi="SimSun" w:hint="eastAsia"/>
                                  <w:sz w:val="15"/>
                                </w:rPr>
                                <w:t>α</w:t>
                              </w:r>
                              <w:r>
                                <w:rPr>
                                  <w:rFonts w:ascii="SimSun" w:hAnsi="SimSun" w:hint="eastAsia"/>
                                  <w:spacing w:val="-2"/>
                                  <w:sz w:val="15"/>
                                </w:rPr>
                                <w:t xml:space="preserve"> </w:t>
                              </w:r>
                              <w:r>
                                <w:rPr>
                                  <w:b/>
                                  <w:sz w:val="15"/>
                                </w:rPr>
                                <w:t>line</w:t>
                              </w:r>
                            </w:p>
                          </w:txbxContent>
                        </wps:txbx>
                        <wps:bodyPr rot="0" vert="horz" wrap="square" lIns="0" tIns="0" rIns="0" bIns="0" anchor="t" anchorCtr="0" upright="1">
                          <a:noAutofit/>
                        </wps:bodyPr>
                      </wps:wsp>
                    </wpg:wgp>
                  </a:graphicData>
                </a:graphic>
              </wp:inline>
            </w:drawing>
          </mc:Choice>
          <mc:Fallback>
            <w:pict>
              <v:group w14:anchorId="5651DCA7" id="Group 160" o:spid="_x0000_s1027" style="width:249.6pt;height:115.8pt;mso-position-horizontal-relative:char;mso-position-vertical-relative:line" coordorigin="2158,-65" coordsize="4992,2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8" o:spid="_x0000_s1028" type="#_x0000_t75" style="position:absolute;left:2157;top:-66;width:4992;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">
                  <v:imagedata r:id="rId153" o:title=""/>
                </v:shape>
                <v:shape id="AutoShape 317" o:spid="_x0000_s1029" style="position:absolute;left:5932;top:570;width:1160;height:941;visibility:visible;mso-wrap-style:square;v-text-anchor:top" coordsize="1160,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" path="m391,564l,564,,940r391,l391,564xm1159,52r-761,l398,,7,r,376l305,376r,51l1159,427r,-375xe" stroked="f">
                  <v:path arrowok="t" o:connecttype="custom" o:connectlocs="391,1135;0,1135;0,1511;391,1511;391,1135;1159,623;398,623;398,571;7,571;7,947;305,947;305,998;1159,998;1159,623" o:connectangles="0,0,0,0,0,0,0,0,0,0,0,0,0,0"/>
                </v:shape>
                <v:shape id="Text Box 316" o:spid="_x0000_s1030" type="#_x0000_t202" style="position:absolute;left:6072;top:126;width:401;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rsidR="002C4196" w:rsidRDefault="002C4196" w:rsidP="001A32D6">
                        <w:pPr>
                          <w:spacing w:line="165" w:lineRule="exact"/>
                          <w:rPr>
                            <w:b/>
                            <w:sz w:val="15"/>
                          </w:rPr>
                        </w:pPr>
                        <w:r>
                          <w:rPr>
                            <w:rFonts w:ascii="SimSun" w:hAnsi="SimSun" w:hint="eastAsia"/>
                            <w:sz w:val="15"/>
                          </w:rPr>
                          <w:t>β</w:t>
                        </w:r>
                        <w:r>
                          <w:rPr>
                            <w:b/>
                            <w:sz w:val="15"/>
                          </w:rPr>
                          <w:t>line</w:t>
                        </w:r>
                      </w:p>
                    </w:txbxContent>
                  </v:textbox>
                </v:shape>
                <v:shape id="Text Box 315" o:spid="_x0000_s1031" type="#_x0000_t202" style="position:absolute;left:6381;top:750;width:55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rsidR="002C4196" w:rsidRDefault="002C4196" w:rsidP="001A32D6">
                        <w:pPr>
                          <w:spacing w:line="165" w:lineRule="exact"/>
                          <w:rPr>
                            <w:b/>
                            <w:sz w:val="15"/>
                          </w:rPr>
                        </w:pPr>
                        <w:r>
                          <w:rPr>
                            <w:b/>
                            <w:sz w:val="15"/>
                          </w:rPr>
                          <w:t>Baseline</w:t>
                        </w:r>
                      </w:p>
                    </w:txbxContent>
                  </v:textbox>
                </v:shape>
                <v:shape id="Text Box 314" o:spid="_x0000_s1032" type="#_x0000_t202" style="position:absolute;left:6266;top:1960;width:47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rsidR="002C4196" w:rsidRDefault="002C4196" w:rsidP="001A32D6">
                        <w:pPr>
                          <w:spacing w:line="165" w:lineRule="exact"/>
                          <w:rPr>
                            <w:b/>
                            <w:sz w:val="15"/>
                          </w:rPr>
                        </w:pPr>
                        <w:r>
                          <w:rPr>
                            <w:rFonts w:ascii="SimSun" w:hAnsi="SimSun" w:hint="eastAsia"/>
                            <w:sz w:val="15"/>
                          </w:rPr>
                          <w:t>α</w:t>
                        </w:r>
                        <w:r>
                          <w:rPr>
                            <w:rFonts w:ascii="SimSun" w:hAnsi="SimSun" w:hint="eastAsia"/>
                            <w:spacing w:val="-2"/>
                            <w:sz w:val="15"/>
                          </w:rPr>
                          <w:t xml:space="preserve"> </w:t>
                        </w:r>
                        <w:r>
                          <w:rPr>
                            <w:b/>
                            <w:sz w:val="15"/>
                          </w:rPr>
                          <w:t>line</w:t>
                        </w:r>
                      </w:p>
                    </w:txbxContent>
                  </v:textbox>
                </v:shape>
                <w10:anchorlock/>
              </v:group>
            </w:pict>
          </mc:Fallback>
        </mc:AlternateContent>
      </w:r>
    </w:p>
    <w:p w:rsidR="001A32D6" w:rsidRDefault="001A32D6" w:rsidP="00850639">
      <w:pPr>
        <w:pStyle w:val="BodyText"/>
        <w:rPr>
          <w:lang w:val="en-US"/>
        </w:rPr>
      </w:pPr>
    </w:p>
    <w:p w:rsidR="001A32D6" w:rsidRPr="001A32D6" w:rsidRDefault="001A32D6" w:rsidP="00850639">
      <w:pPr>
        <w:pStyle w:val="BodyText"/>
        <w:rPr>
          <w:lang w:val="en-US"/>
        </w:rPr>
      </w:pPr>
      <w:r w:rsidRPr="001A32D6">
        <w:rPr>
          <w:lang w:val="en-US"/>
        </w:rPr>
        <w:t>PINGGUL(α)</w:t>
      </w:r>
    </w:p>
    <w:p w:rsidR="001A32D6" w:rsidRPr="001A32D6" w:rsidRDefault="001A32D6" w:rsidP="00850639">
      <w:pPr>
        <w:pStyle w:val="BodyText"/>
        <w:rPr>
          <w:lang w:val="en-US"/>
        </w:rPr>
      </w:pPr>
      <w:r w:rsidRPr="001A32D6">
        <w:rPr>
          <w:lang w:val="en-US"/>
        </w:rPr>
        <w:t>Untuk mengukur PINGGUL(α). Langkah-langkahnya adalah sebagai berikut:</w:t>
      </w:r>
    </w:p>
    <w:p w:rsidR="001A32D6" w:rsidRPr="001A32D6" w:rsidRDefault="001A32D6" w:rsidP="00850639">
      <w:pPr>
        <w:pStyle w:val="BodyText"/>
        <w:rPr>
          <w:lang w:val="en-US"/>
        </w:rPr>
      </w:pPr>
      <w:r w:rsidRPr="001A32D6">
        <w:rPr>
          <w:lang w:val="en-US"/>
        </w:rPr>
        <w:t>1. Tekan “Ukur”.</w:t>
      </w:r>
    </w:p>
    <w:p w:rsidR="001A32D6" w:rsidRPr="001A32D6" w:rsidRDefault="001A32D6" w:rsidP="00850639">
      <w:pPr>
        <w:pStyle w:val="BodyText"/>
        <w:rPr>
          <w:lang w:val="en-US"/>
        </w:rPr>
      </w:pPr>
      <w:r w:rsidRPr="001A32D6">
        <w:rPr>
          <w:lang w:val="en-US"/>
        </w:rPr>
        <w:t>2. Pilih “HIP(α)(L)” atau “HIP(α)(R)”, dan garis horizontal ditampilkan pada layar gambar.</w:t>
      </w:r>
    </w:p>
    <w:p w:rsidR="001A32D6" w:rsidRPr="001A32D6" w:rsidRDefault="001A32D6" w:rsidP="00850639">
      <w:pPr>
        <w:pStyle w:val="BodyText"/>
        <w:rPr>
          <w:lang w:val="en-US"/>
        </w:rPr>
      </w:pPr>
      <w:r w:rsidRPr="001A32D6">
        <w:rPr>
          <w:lang w:val="en-US"/>
        </w:rPr>
        <w:t>3. Sesuaikan garis dasar agar sejajar dengan cembung asetabular menggunakan trackball.</w:t>
      </w:r>
    </w:p>
    <w:p w:rsidR="001A32D6" w:rsidRPr="001A32D6" w:rsidRDefault="001A32D6" w:rsidP="00850639">
      <w:pPr>
        <w:pStyle w:val="BodyText"/>
        <w:rPr>
          <w:lang w:val="en-US"/>
        </w:rPr>
      </w:pPr>
      <w:r w:rsidRPr="001A32D6">
        <w:rPr>
          <w:lang w:val="en-US"/>
        </w:rPr>
        <w:t>4. Sesuaikan kemiringan garis dasar dengan tombol “Rotation/Steer”.</w:t>
      </w:r>
    </w:p>
    <w:p w:rsidR="001A32D6" w:rsidRPr="001A32D6" w:rsidRDefault="001A32D6" w:rsidP="00850639">
      <w:pPr>
        <w:pStyle w:val="BodyText"/>
        <w:rPr>
          <w:lang w:val="en-US"/>
        </w:rPr>
      </w:pPr>
      <w:r w:rsidRPr="001A32D6">
        <w:rPr>
          <w:lang w:val="en-US"/>
        </w:rPr>
        <w:t>5. Perbaiki garis dasar dengan tombol Enter, dan sistem menampilkan garis tersebut.</w:t>
      </w:r>
    </w:p>
    <w:p w:rsidR="001A32D6" w:rsidRPr="001A32D6" w:rsidRDefault="001A32D6" w:rsidP="00850639">
      <w:pPr>
        <w:pStyle w:val="BodyText"/>
        <w:rPr>
          <w:lang w:val="en-US"/>
        </w:rPr>
      </w:pPr>
      <w:r w:rsidRPr="001A32D6">
        <w:rPr>
          <w:lang w:val="en-US"/>
        </w:rPr>
        <w:t>6. Sesuaikan kemiringan garisα dengan tombol “Rotation/Steer”.</w:t>
      </w:r>
    </w:p>
    <w:p w:rsidR="001A32D6" w:rsidRPr="001A32D6" w:rsidRDefault="001A32D6" w:rsidP="00850639">
      <w:pPr>
        <w:pStyle w:val="BodyText"/>
        <w:rPr>
          <w:lang w:val="en-US"/>
        </w:rPr>
      </w:pPr>
      <w:r w:rsidRPr="001A32D6">
        <w:rPr>
          <w:lang w:val="en-US"/>
        </w:rPr>
        <w:t>7. Perbaiki garisα dengan tombol “Enter”, dan sistem menampilkan sudutα di jendela hasil.</w:t>
      </w:r>
    </w:p>
    <w:p w:rsidR="001A32D6" w:rsidRPr="001A32D6" w:rsidRDefault="001A32D6" w:rsidP="00850639">
      <w:pPr>
        <w:pStyle w:val="BodyText"/>
        <w:rPr>
          <w:lang w:val="en-US"/>
        </w:rPr>
      </w:pPr>
    </w:p>
    <w:p w:rsidR="001A32D6" w:rsidRPr="001A32D6" w:rsidRDefault="001A32D6" w:rsidP="00850639">
      <w:pPr>
        <w:pStyle w:val="BodyText"/>
        <w:rPr>
          <w:lang w:val="en-US"/>
        </w:rPr>
      </w:pPr>
      <w:r w:rsidRPr="001A32D6">
        <w:rPr>
          <w:lang w:val="en-US"/>
        </w:rPr>
        <w:t>PINGGUL(αβ)</w:t>
      </w:r>
    </w:p>
    <w:p w:rsidR="001A32D6" w:rsidRPr="001A32D6" w:rsidRDefault="001A32D6" w:rsidP="00850639">
      <w:pPr>
        <w:pStyle w:val="BodyText"/>
        <w:rPr>
          <w:lang w:val="en-US"/>
        </w:rPr>
      </w:pPr>
      <w:r w:rsidRPr="001A32D6">
        <w:rPr>
          <w:lang w:val="en-US"/>
        </w:rPr>
        <w:t>Untuk mengukur HIP(αβ). Langkah-langkahnya adalah sebagai berikut:</w:t>
      </w:r>
    </w:p>
    <w:p w:rsidR="001A32D6" w:rsidRPr="001A32D6" w:rsidRDefault="001A32D6" w:rsidP="00850639">
      <w:pPr>
        <w:pStyle w:val="BodyText"/>
        <w:rPr>
          <w:lang w:val="en-US"/>
        </w:rPr>
      </w:pPr>
      <w:r w:rsidRPr="001A32D6">
        <w:rPr>
          <w:lang w:val="en-US"/>
        </w:rPr>
        <w:t>1. Tekan “Ukur”.</w:t>
      </w:r>
    </w:p>
    <w:p w:rsidR="001A32D6" w:rsidRPr="001A32D6" w:rsidRDefault="001A32D6" w:rsidP="00850639">
      <w:pPr>
        <w:pStyle w:val="BodyText"/>
        <w:rPr>
          <w:lang w:val="en-US"/>
        </w:rPr>
      </w:pPr>
      <w:r w:rsidRPr="001A32D6">
        <w:rPr>
          <w:lang w:val="en-US"/>
        </w:rPr>
        <w:t>2. Pilih “HIP(αβ)(L)” atau “HIP(αβ)(R)”, dan garis horizontal ditampilkan pada layar gambar</w:t>
      </w:r>
    </w:p>
    <w:p w:rsidR="001A32D6" w:rsidRPr="001A32D6" w:rsidRDefault="001A32D6" w:rsidP="00850639">
      <w:pPr>
        <w:pStyle w:val="BodyText"/>
        <w:rPr>
          <w:lang w:val="en-US"/>
        </w:rPr>
      </w:pPr>
      <w:r w:rsidRPr="001A32D6">
        <w:rPr>
          <w:lang w:val="en-US"/>
        </w:rPr>
        <w:t>3. Sesuaikan garis dasar agar sejajar dengan cembung asetabular pada trackball.</w:t>
      </w:r>
    </w:p>
    <w:p w:rsidR="001A32D6" w:rsidRPr="001A32D6" w:rsidRDefault="001A32D6" w:rsidP="00850639">
      <w:pPr>
        <w:pStyle w:val="BodyText"/>
        <w:rPr>
          <w:lang w:val="en-US"/>
        </w:rPr>
      </w:pPr>
      <w:r w:rsidRPr="001A32D6">
        <w:rPr>
          <w:lang w:val="en-US"/>
        </w:rPr>
        <w:t>4. Sesuaikan kemiringan garis dasar dengan tombol “Rotation/Steer”.</w:t>
      </w:r>
    </w:p>
    <w:p w:rsidR="001A32D6" w:rsidRPr="001A32D6" w:rsidRDefault="001A32D6" w:rsidP="00850639">
      <w:pPr>
        <w:pStyle w:val="BodyText"/>
        <w:rPr>
          <w:lang w:val="en-US"/>
        </w:rPr>
      </w:pPr>
      <w:r w:rsidRPr="001A32D6">
        <w:rPr>
          <w:lang w:val="en-US"/>
        </w:rPr>
        <w:t>5. Perbaiki garis dasar dengan tombol “Enter”, dan sistem menampilkan garisα.</w:t>
      </w:r>
    </w:p>
    <w:p w:rsidR="001A32D6" w:rsidRPr="001A32D6" w:rsidRDefault="001A32D6" w:rsidP="00850639">
      <w:pPr>
        <w:pStyle w:val="BodyText"/>
        <w:rPr>
          <w:lang w:val="en-US"/>
        </w:rPr>
      </w:pPr>
      <w:r w:rsidRPr="001A32D6">
        <w:rPr>
          <w:lang w:val="en-US"/>
        </w:rPr>
        <w:t>6. Sesuaikan kemiringan garisα dengan tombol “Rotation/Steer”.</w:t>
      </w:r>
    </w:p>
    <w:p w:rsidR="001A32D6" w:rsidRPr="001A32D6" w:rsidRDefault="001A32D6" w:rsidP="00850639">
      <w:pPr>
        <w:pStyle w:val="BodyText"/>
        <w:rPr>
          <w:lang w:val="en-US"/>
        </w:rPr>
      </w:pPr>
      <w:r w:rsidRPr="001A32D6">
        <w:rPr>
          <w:lang w:val="en-US"/>
        </w:rPr>
        <w:t>7. Perbaiki garisα dengan tombol “Enter”, dan sistem menampilkan garisβ.</w:t>
      </w:r>
    </w:p>
    <w:p w:rsidR="001A32D6" w:rsidRPr="001A32D6" w:rsidRDefault="001A32D6" w:rsidP="00850639">
      <w:pPr>
        <w:pStyle w:val="BodyText"/>
        <w:rPr>
          <w:lang w:val="en-US"/>
        </w:rPr>
      </w:pPr>
      <w:r w:rsidRPr="001A32D6">
        <w:rPr>
          <w:lang w:val="en-US"/>
        </w:rPr>
        <w:t>8. Sesuaikan kemiringan garisβ dengan tombol “Rotation/Steer”.</w:t>
      </w:r>
    </w:p>
    <w:p w:rsidR="001A32D6" w:rsidRPr="001A32D6" w:rsidRDefault="001A32D6" w:rsidP="00850639">
      <w:pPr>
        <w:pStyle w:val="BodyText"/>
        <w:rPr>
          <w:lang w:val="en-US"/>
        </w:rPr>
      </w:pPr>
      <w:r w:rsidRPr="001A32D6">
        <w:rPr>
          <w:lang w:val="en-US"/>
        </w:rPr>
        <w:t>9. Perbaiki garisβ dengan tombol “Enter”, dan sistem menampilkan sudutα dan sudutβ di jendela hasil.</w:t>
      </w:r>
    </w:p>
    <w:p w:rsidR="001A32D6" w:rsidRPr="001A32D6" w:rsidRDefault="001A32D6" w:rsidP="00850639">
      <w:pPr>
        <w:pStyle w:val="BodyText"/>
        <w:rPr>
          <w:lang w:val="en-US"/>
        </w:rPr>
      </w:pPr>
    </w:p>
    <w:p w:rsidR="001A32D6" w:rsidRPr="001A32D6" w:rsidRDefault="001A32D6" w:rsidP="00850639">
      <w:pPr>
        <w:pStyle w:val="BodyText"/>
        <w:rPr>
          <w:lang w:val="en-US"/>
        </w:rPr>
      </w:pPr>
      <w:r w:rsidRPr="001A32D6">
        <w:rPr>
          <w:lang w:val="en-US"/>
        </w:rPr>
        <w:t>Konfigurasi pengukuran HIP(αβ)</w:t>
      </w:r>
    </w:p>
    <w:p w:rsidR="001A32D6" w:rsidRPr="001A32D6" w:rsidRDefault="001A32D6" w:rsidP="00850639">
      <w:pPr>
        <w:pStyle w:val="BodyText"/>
        <w:rPr>
          <w:lang w:val="en-US"/>
        </w:rPr>
      </w:pPr>
      <w:r w:rsidRPr="001A32D6">
        <w:rPr>
          <w:lang w:val="en-US"/>
        </w:rPr>
        <w:t>Langkah-langkahnya adalah sebagai berikut:</w:t>
      </w:r>
    </w:p>
    <w:p w:rsidR="001A32D6" w:rsidRPr="001A32D6" w:rsidRDefault="001A32D6" w:rsidP="00850639">
      <w:pPr>
        <w:pStyle w:val="BodyText"/>
        <w:rPr>
          <w:lang w:val="en-US"/>
        </w:rPr>
      </w:pPr>
      <w:r w:rsidRPr="001A32D6">
        <w:rPr>
          <w:lang w:val="en-US"/>
        </w:rPr>
        <w:t>1. Pilih menu konfigurasi pengukuran “HIP(αβ)”, dan sistem menampilkan metode pengukurannya seperti gambar di bawah ini:</w:t>
      </w:r>
    </w:p>
    <w:p w:rsidR="001A32D6" w:rsidRPr="001A32D6" w:rsidRDefault="001A32D6" w:rsidP="00850639">
      <w:pPr>
        <w:pStyle w:val="BodyText"/>
        <w:rPr>
          <w:lang w:val="en-US"/>
        </w:rPr>
      </w:pPr>
      <w:r w:rsidRPr="001A32D6">
        <w:rPr>
          <w:lang w:val="en-US"/>
        </w:rPr>
        <w:t>2. Pilih metode pengukuran “Group” atau “Ungroup” untuk menyelesaikan pengaturan pengukuran.</w:t>
      </w:r>
    </w:p>
    <w:p w:rsidR="001A32D6" w:rsidRPr="001A32D6" w:rsidRDefault="001A32D6" w:rsidP="00850639">
      <w:pPr>
        <w:pStyle w:val="BodyText"/>
        <w:rPr>
          <w:lang w:val="en-US"/>
        </w:rPr>
      </w:pPr>
      <w:r w:rsidRPr="001A32D6">
        <w:rPr>
          <w:lang w:val="en-US"/>
        </w:rPr>
        <w:t>Catatan: Garis pangkal, garisα dan garisβ selalu berpotongan pada titik cembung asetabular. Oleh karena itu, operator harus menjaga ketiga garis tersebut berpotongan pada satu titik ketika menggunakan metode Grup atau metode Ungroup.</w:t>
      </w:r>
    </w:p>
    <w:p w:rsidR="001A32D6" w:rsidRPr="001A32D6" w:rsidRDefault="001A32D6" w:rsidP="00850639">
      <w:pPr>
        <w:pStyle w:val="BodyText"/>
        <w:rPr>
          <w:lang w:val="en-US"/>
        </w:rPr>
      </w:pPr>
    </w:p>
    <w:p w:rsidR="001A32D6" w:rsidRPr="001A32D6" w:rsidRDefault="001A32D6" w:rsidP="00850639">
      <w:pPr>
        <w:pStyle w:val="BodyText"/>
        <w:rPr>
          <w:lang w:val="en-US"/>
        </w:rPr>
      </w:pPr>
      <w:r w:rsidRPr="001A32D6">
        <w:rPr>
          <w:lang w:val="en-US"/>
        </w:rPr>
        <w:t>Klasifikasi Displasia Pinggul Pediatrik pada pengukuran HIP(αβ).</w:t>
      </w:r>
    </w:p>
    <w:p w:rsidR="001A32D6" w:rsidRPr="001A32D6" w:rsidRDefault="001A32D6" w:rsidP="00850639">
      <w:pPr>
        <w:pStyle w:val="BodyText"/>
        <w:rPr>
          <w:lang w:val="en-US"/>
        </w:rPr>
      </w:pPr>
      <w:r w:rsidRPr="001A32D6">
        <w:rPr>
          <w:lang w:val="en-US"/>
        </w:rPr>
        <w:t>Langkah-langkahnya adalah sebagai berikut:</w:t>
      </w:r>
    </w:p>
    <w:p w:rsidR="001A32D6" w:rsidRPr="001A32D6" w:rsidRDefault="001A32D6" w:rsidP="00850639">
      <w:pPr>
        <w:pStyle w:val="BodyText"/>
        <w:rPr>
          <w:lang w:val="en-US"/>
        </w:rPr>
      </w:pPr>
      <w:r w:rsidRPr="001A32D6">
        <w:rPr>
          <w:lang w:val="en-US"/>
        </w:rPr>
        <w:t>1. Pilih “Definisi Jenis Pertumbuhan Pinggul” setelah pengukuran “HIP(αβ)”, dan sistem akan menampilkan klasifikasi displasia pinggul pediatrik seperti yang ditunjukkan di bawah ini:</w:t>
      </w:r>
    </w:p>
    <w:p w:rsidR="001A32D6" w:rsidRPr="001A32D6" w:rsidRDefault="001A32D6" w:rsidP="00850639">
      <w:pPr>
        <w:pStyle w:val="BodyText"/>
        <w:jc w:val="center"/>
        <w:rPr>
          <w:lang w:val="en-US"/>
        </w:rPr>
      </w:pPr>
      <w:r>
        <w:rPr>
          <w:noProof/>
          <w:lang w:val="en-US"/>
        </w:rPr>
        <w:drawing>
          <wp:inline distT="0" distB="0" distL="0" distR="0" wp14:anchorId="6F98371F" wp14:editId="3D8798F9">
            <wp:extent cx="5269865" cy="3433445"/>
            <wp:effectExtent l="0" t="0" r="6985" b="0"/>
            <wp:docPr id="901" name="image148.jpeg"/>
            <wp:cNvGraphicFramePr/>
            <a:graphic xmlns:a="http://schemas.openxmlformats.org/drawingml/2006/main">
              <a:graphicData uri="http://schemas.openxmlformats.org/drawingml/2006/picture">
                <pic:pic xmlns:pic="http://schemas.openxmlformats.org/drawingml/2006/picture">
                  <pic:nvPicPr>
                    <pic:cNvPr id="901" name="image148.jpe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69865" cy="3433445"/>
                    </a:xfrm>
                    <a:prstGeom prst="rect">
                      <a:avLst/>
                    </a:prstGeom>
                  </pic:spPr>
                </pic:pic>
              </a:graphicData>
            </a:graphic>
          </wp:inline>
        </w:drawing>
      </w:r>
    </w:p>
    <w:p w:rsidR="001A32D6" w:rsidRDefault="001A32D6" w:rsidP="00850639">
      <w:pPr>
        <w:pStyle w:val="BodyText"/>
        <w:rPr>
          <w:lang w:val="en-US"/>
        </w:rPr>
      </w:pPr>
      <w:r w:rsidRPr="001A32D6">
        <w:rPr>
          <w:lang w:val="en-US"/>
        </w:rPr>
        <w:t>2. Tipe displasia pinggul pediatrik dapat dinilai berdasarkan hasil pengukuran HIP(αβ).</w:t>
      </w:r>
    </w:p>
    <w:p w:rsidR="001A32D6" w:rsidRDefault="001A32D6" w:rsidP="00850639">
      <w:pPr>
        <w:pStyle w:val="BodyText"/>
        <w:rPr>
          <w:lang w:val="en-US"/>
        </w:rPr>
      </w:pPr>
    </w:p>
    <w:p w:rsidR="001A32D6" w:rsidRPr="001A32D6" w:rsidRDefault="001A32D6" w:rsidP="00850639">
      <w:pPr>
        <w:pStyle w:val="BodyText"/>
        <w:rPr>
          <w:b/>
          <w:lang w:val="en-US"/>
        </w:rPr>
      </w:pPr>
      <w:r w:rsidRPr="001A32D6">
        <w:rPr>
          <w:b/>
          <w:lang w:val="en-US"/>
        </w:rPr>
        <w:t>Ketebalan Tulang Rawan Asetabular</w:t>
      </w:r>
    </w:p>
    <w:p w:rsidR="001A32D6" w:rsidRPr="001A32D6" w:rsidRDefault="001A32D6" w:rsidP="00850639">
      <w:pPr>
        <w:pStyle w:val="BodyText"/>
        <w:rPr>
          <w:lang w:val="en-US"/>
        </w:rPr>
      </w:pPr>
      <w:r w:rsidRPr="001A32D6">
        <w:rPr>
          <w:lang w:val="en-US"/>
        </w:rPr>
        <w:t>Untuk mengukur Tebal Tulang Rawan Asetabular dilakukan pengukuran jarak tunggal.</w:t>
      </w:r>
    </w:p>
    <w:p w:rsidR="001A32D6" w:rsidRPr="001A32D6" w:rsidRDefault="001A32D6" w:rsidP="00850639">
      <w:pPr>
        <w:pStyle w:val="BodyText"/>
        <w:rPr>
          <w:lang w:val="en-US"/>
        </w:rPr>
      </w:pPr>
      <w:r w:rsidRPr="001A32D6">
        <w:rPr>
          <w:lang w:val="en-US"/>
        </w:rPr>
        <w:t>1. Langkah-langkahnya adalah sebagai berikut:</w:t>
      </w:r>
    </w:p>
    <w:p w:rsidR="001A32D6" w:rsidRPr="001A32D6" w:rsidRDefault="001A32D6" w:rsidP="00850639">
      <w:pPr>
        <w:pStyle w:val="BodyText"/>
        <w:rPr>
          <w:lang w:val="en-US"/>
        </w:rPr>
      </w:pPr>
      <w:r w:rsidRPr="001A32D6">
        <w:rPr>
          <w:lang w:val="en-US"/>
        </w:rPr>
        <w:t>2. Tekan “Ukur”.</w:t>
      </w:r>
    </w:p>
    <w:p w:rsidR="001A32D6" w:rsidRPr="001A32D6" w:rsidRDefault="001A32D6" w:rsidP="00850639">
      <w:pPr>
        <w:pStyle w:val="BodyText"/>
        <w:rPr>
          <w:lang w:val="en-US"/>
        </w:rPr>
      </w:pPr>
      <w:r w:rsidRPr="001A32D6">
        <w:rPr>
          <w:lang w:val="en-US"/>
        </w:rPr>
        <w:t>3. Pilih “ACT”, dan kaliper penelusuran aktif ditampilkan pada layar gambar</w:t>
      </w:r>
    </w:p>
    <w:p w:rsidR="001A32D6" w:rsidRPr="001A32D6" w:rsidRDefault="001A32D6" w:rsidP="00850639">
      <w:pPr>
        <w:pStyle w:val="BodyText"/>
        <w:rPr>
          <w:lang w:val="en-US"/>
        </w:rPr>
      </w:pPr>
      <w:r w:rsidRPr="001A32D6">
        <w:rPr>
          <w:lang w:val="en-US"/>
        </w:rPr>
        <w:t>4. Lakukan satu pengukuran jarak standar, dan sistem menampilkan ketebalan tulang rawan asetabular di jendela hasil.</w:t>
      </w:r>
    </w:p>
    <w:p w:rsidR="001A32D6" w:rsidRPr="001A32D6" w:rsidRDefault="001A32D6" w:rsidP="00850639">
      <w:pPr>
        <w:pStyle w:val="BodyText"/>
        <w:rPr>
          <w:lang w:val="en-US"/>
        </w:rPr>
      </w:pPr>
    </w:p>
    <w:p w:rsidR="001A32D6" w:rsidRPr="001A32D6" w:rsidRDefault="001A32D6" w:rsidP="00850639">
      <w:pPr>
        <w:pStyle w:val="BodyText"/>
        <w:rPr>
          <w:b/>
          <w:lang w:val="en-US"/>
        </w:rPr>
      </w:pPr>
      <w:r w:rsidRPr="001A32D6">
        <w:rPr>
          <w:b/>
          <w:lang w:val="en-US"/>
        </w:rPr>
        <w:t>Vaim (Ped Pinggul)</w:t>
      </w:r>
    </w:p>
    <w:p w:rsidR="001A32D6" w:rsidRPr="001A32D6" w:rsidRDefault="001A32D6" w:rsidP="00850639">
      <w:pPr>
        <w:pStyle w:val="BodyText"/>
        <w:rPr>
          <w:lang w:val="en-US"/>
        </w:rPr>
      </w:pPr>
      <w:r w:rsidRPr="001A32D6">
        <w:rPr>
          <w:lang w:val="en-US"/>
        </w:rPr>
        <w:t>“Vaim” berarti pengukuran cerdas. Fitur ini hanya dapat digunakan pada item berikut: OB, Pelvic, Uterus, Follicle dan Ped Hip.</w:t>
      </w:r>
    </w:p>
    <w:p w:rsidR="001A32D6" w:rsidRPr="001A32D6" w:rsidRDefault="001A32D6" w:rsidP="00850639">
      <w:pPr>
        <w:pStyle w:val="BodyText"/>
        <w:rPr>
          <w:lang w:val="en-US"/>
        </w:rPr>
      </w:pPr>
      <w:r w:rsidRPr="001A32D6">
        <w:rPr>
          <w:lang w:val="en-US"/>
        </w:rPr>
        <w:t>Untuk melakukan pengukuran Vaim, langkah-langkahnya adalah sebagai berikut:</w:t>
      </w:r>
    </w:p>
    <w:p w:rsidR="001A32D6" w:rsidRPr="001A32D6" w:rsidRDefault="001A32D6" w:rsidP="00850639">
      <w:pPr>
        <w:pStyle w:val="BodyText"/>
        <w:rPr>
          <w:lang w:val="en-US"/>
        </w:rPr>
      </w:pPr>
      <w:r w:rsidRPr="001A32D6">
        <w:rPr>
          <w:lang w:val="en-US"/>
        </w:rPr>
        <w:t>1. Pilih aplikasi Ped Hip.</w:t>
      </w:r>
    </w:p>
    <w:p w:rsidR="001A32D6" w:rsidRPr="001A32D6" w:rsidRDefault="001A32D6" w:rsidP="00850639">
      <w:pPr>
        <w:pStyle w:val="BodyText"/>
        <w:rPr>
          <w:lang w:val="en-US"/>
        </w:rPr>
      </w:pPr>
      <w:r w:rsidRPr="001A32D6">
        <w:rPr>
          <w:lang w:val="en-US"/>
        </w:rPr>
        <w:t>2. Sentuh “Vaim” tekan.</w:t>
      </w:r>
    </w:p>
    <w:p w:rsidR="001A32D6" w:rsidRPr="001A32D6" w:rsidRDefault="001A32D6" w:rsidP="00850639">
      <w:pPr>
        <w:pStyle w:val="BodyText"/>
        <w:rPr>
          <w:lang w:val="en-US"/>
        </w:rPr>
      </w:pPr>
      <w:r w:rsidRPr="001A32D6">
        <w:rPr>
          <w:lang w:val="en-US"/>
        </w:rPr>
        <w:t>3. Hasilnya dapat dihitung secara otomatis dan ditampilkan di layar.</w:t>
      </w:r>
    </w:p>
    <w:p w:rsidR="001A32D6" w:rsidRPr="001A32D6" w:rsidRDefault="001A32D6" w:rsidP="00850639">
      <w:pPr>
        <w:pStyle w:val="BodyText"/>
        <w:rPr>
          <w:lang w:val="en-US"/>
        </w:rPr>
      </w:pPr>
    </w:p>
    <w:p w:rsidR="001A32D6" w:rsidRPr="001A32D6" w:rsidRDefault="001A32D6" w:rsidP="00850639">
      <w:pPr>
        <w:pStyle w:val="BodyText"/>
        <w:rPr>
          <w:b/>
          <w:lang w:val="en-US"/>
        </w:rPr>
      </w:pPr>
      <w:r w:rsidRPr="001A32D6">
        <w:rPr>
          <w:b/>
          <w:lang w:val="en-US"/>
        </w:rPr>
        <w:t>Pengukuran mode PW</w:t>
      </w:r>
    </w:p>
    <w:p w:rsidR="001A32D6" w:rsidRPr="001A32D6" w:rsidRDefault="001A32D6" w:rsidP="00850639">
      <w:pPr>
        <w:pStyle w:val="BodyText"/>
        <w:rPr>
          <w:lang w:val="en-US"/>
        </w:rPr>
      </w:pPr>
      <w:r w:rsidRPr="001A32D6">
        <w:rPr>
          <w:lang w:val="en-US"/>
        </w:rPr>
        <w:t>Mode “PW” pada aplikasi Pediatri mencakup folder pengukuran berikut:</w:t>
      </w:r>
    </w:p>
    <w:p w:rsidR="001A32D6" w:rsidRPr="001A32D6" w:rsidRDefault="001A32D6" w:rsidP="00850639">
      <w:pPr>
        <w:pStyle w:val="BodyText"/>
        <w:rPr>
          <w:lang w:val="en-US"/>
        </w:rPr>
      </w:pPr>
      <w:r w:rsidRPr="001A32D6">
        <w:rPr>
          <w:lang w:val="en-US"/>
        </w:rPr>
        <w:t>• Folder Pengukuran Umum</w:t>
      </w:r>
    </w:p>
    <w:p w:rsidR="001A32D6" w:rsidRPr="001A32D6" w:rsidRDefault="001A32D6" w:rsidP="00850639">
      <w:pPr>
        <w:pStyle w:val="BodyText"/>
        <w:rPr>
          <w:lang w:val="en-US"/>
        </w:rPr>
      </w:pPr>
      <w:r w:rsidRPr="001A32D6">
        <w:rPr>
          <w:lang w:val="en-US"/>
        </w:rPr>
        <w:t>• Folder pengukuran arteri serebral anterior</w:t>
      </w:r>
    </w:p>
    <w:p w:rsidR="001A32D6" w:rsidRPr="001A32D6" w:rsidRDefault="001A32D6" w:rsidP="00850639">
      <w:pPr>
        <w:pStyle w:val="BodyText"/>
        <w:rPr>
          <w:lang w:val="en-US"/>
        </w:rPr>
      </w:pPr>
      <w:r w:rsidRPr="001A32D6">
        <w:rPr>
          <w:lang w:val="en-US"/>
        </w:rPr>
        <w:t>• Folder pengukuran arteri serebral tengah</w:t>
      </w:r>
    </w:p>
    <w:p w:rsidR="001A32D6" w:rsidRPr="001A32D6" w:rsidRDefault="001A32D6" w:rsidP="00850639">
      <w:pPr>
        <w:pStyle w:val="BodyText"/>
        <w:rPr>
          <w:lang w:val="en-US"/>
        </w:rPr>
      </w:pPr>
      <w:r w:rsidRPr="001A32D6">
        <w:rPr>
          <w:lang w:val="en-US"/>
        </w:rPr>
        <w:t>• Folder pengukuran arteri serebral posterior</w:t>
      </w:r>
    </w:p>
    <w:p w:rsidR="001A32D6" w:rsidRPr="001A32D6" w:rsidRDefault="001A32D6" w:rsidP="00850639">
      <w:pPr>
        <w:pStyle w:val="BodyText"/>
        <w:rPr>
          <w:lang w:val="en-US"/>
        </w:rPr>
      </w:pPr>
      <w:r w:rsidRPr="001A32D6">
        <w:rPr>
          <w:lang w:val="en-US"/>
        </w:rPr>
        <w:t>Konfigurasikan menu pengukuran aplikasi Pediatri dengan menambah atau menghapus folder pengukuran dalam mode “PW”. Lihat “Konfigurasi Menu Pengukuran” pada bab “Pengukuran Umum” untuk mengetahui cara melakukan konfigurasi menu pengukuran.</w:t>
      </w:r>
    </w:p>
    <w:p w:rsidR="001A32D6" w:rsidRPr="001A32D6" w:rsidRDefault="001A32D6" w:rsidP="00850639">
      <w:pPr>
        <w:pStyle w:val="BodyText"/>
        <w:rPr>
          <w:lang w:val="en-US"/>
        </w:rPr>
      </w:pPr>
    </w:p>
    <w:p w:rsidR="001A32D6" w:rsidRPr="001A32D6" w:rsidRDefault="001A32D6" w:rsidP="00850639">
      <w:pPr>
        <w:pStyle w:val="BodyText"/>
        <w:rPr>
          <w:b/>
          <w:lang w:val="en-US"/>
        </w:rPr>
      </w:pPr>
      <w:r w:rsidRPr="001A32D6">
        <w:rPr>
          <w:b/>
          <w:lang w:val="en-US"/>
        </w:rPr>
        <w:t>Folder Pengukuran Umum</w:t>
      </w:r>
    </w:p>
    <w:p w:rsidR="001A32D6" w:rsidRPr="001A32D6" w:rsidRDefault="001A32D6" w:rsidP="00850639">
      <w:pPr>
        <w:pStyle w:val="BodyText"/>
        <w:rPr>
          <w:lang w:val="en-US"/>
        </w:rPr>
      </w:pPr>
      <w:r w:rsidRPr="001A32D6">
        <w:rPr>
          <w:lang w:val="en-US"/>
        </w:rPr>
        <w:t>Pada Folder Pengukuran Umum memuat item-item pengukuran sebagai berikut:</w:t>
      </w:r>
    </w:p>
    <w:p w:rsidR="001A32D6" w:rsidRPr="001A32D6" w:rsidRDefault="001A32D6" w:rsidP="00850639">
      <w:pPr>
        <w:pStyle w:val="BodyText"/>
        <w:rPr>
          <w:lang w:val="en-US"/>
        </w:rPr>
      </w:pPr>
      <w:r w:rsidRPr="001A32D6">
        <w:rPr>
          <w:lang w:val="en-US"/>
        </w:rPr>
        <w:t>• Kecepatan</w:t>
      </w:r>
    </w:p>
    <w:p w:rsidR="001A32D6" w:rsidRPr="001A32D6" w:rsidRDefault="001A32D6" w:rsidP="00850639">
      <w:pPr>
        <w:pStyle w:val="BodyText"/>
        <w:rPr>
          <w:lang w:val="en-US"/>
        </w:rPr>
      </w:pPr>
      <w:r w:rsidRPr="001A32D6">
        <w:rPr>
          <w:lang w:val="en-US"/>
        </w:rPr>
        <w:t>• hal</w:t>
      </w:r>
    </w:p>
    <w:p w:rsidR="001A32D6" w:rsidRPr="001A32D6" w:rsidRDefault="001A32D6" w:rsidP="00850639">
      <w:pPr>
        <w:pStyle w:val="BodyText"/>
        <w:rPr>
          <w:lang w:val="en-US"/>
        </w:rPr>
      </w:pPr>
      <w:r w:rsidRPr="001A32D6">
        <w:rPr>
          <w:lang w:val="en-US"/>
        </w:rPr>
        <w:t>• ED</w:t>
      </w:r>
    </w:p>
    <w:p w:rsidR="001A32D6" w:rsidRPr="001A32D6" w:rsidRDefault="001A32D6" w:rsidP="00850639">
      <w:pPr>
        <w:pStyle w:val="BodyText"/>
        <w:rPr>
          <w:lang w:val="en-US"/>
        </w:rPr>
      </w:pPr>
      <w:r w:rsidRPr="001A32D6">
        <w:rPr>
          <w:lang w:val="en-US"/>
        </w:rPr>
        <w:t>• MD</w:t>
      </w:r>
    </w:p>
    <w:p w:rsidR="001A32D6" w:rsidRPr="001A32D6" w:rsidRDefault="001A32D6" w:rsidP="00850639">
      <w:pPr>
        <w:pStyle w:val="BodyText"/>
        <w:rPr>
          <w:lang w:val="en-US"/>
        </w:rPr>
      </w:pPr>
      <w:r w:rsidRPr="001A32D6">
        <w:rPr>
          <w:lang w:val="en-US"/>
        </w:rPr>
        <w:t>• TAMAX</w:t>
      </w:r>
    </w:p>
    <w:p w:rsidR="001A32D6" w:rsidRPr="001A32D6" w:rsidRDefault="001A32D6" w:rsidP="00850639">
      <w:pPr>
        <w:pStyle w:val="BodyText"/>
        <w:rPr>
          <w:lang w:val="en-US"/>
        </w:rPr>
      </w:pPr>
      <w:r w:rsidRPr="001A32D6">
        <w:rPr>
          <w:lang w:val="en-US"/>
        </w:rPr>
        <w:t>• PI</w:t>
      </w:r>
    </w:p>
    <w:p w:rsidR="001A32D6" w:rsidRPr="001A32D6" w:rsidRDefault="001A32D6" w:rsidP="00850639">
      <w:pPr>
        <w:pStyle w:val="BodyText"/>
        <w:rPr>
          <w:lang w:val="en-US"/>
        </w:rPr>
      </w:pPr>
      <w:r w:rsidRPr="001A32D6">
        <w:rPr>
          <w:lang w:val="en-US"/>
        </w:rPr>
        <w:t>• RI</w:t>
      </w:r>
    </w:p>
    <w:p w:rsidR="001A32D6" w:rsidRPr="001A32D6" w:rsidRDefault="001A32D6" w:rsidP="00850639">
      <w:pPr>
        <w:pStyle w:val="BodyText"/>
        <w:rPr>
          <w:lang w:val="en-US"/>
        </w:rPr>
      </w:pPr>
      <w:r w:rsidRPr="001A32D6">
        <w:rPr>
          <w:lang w:val="en-US"/>
        </w:rPr>
        <w:t>• PS/ED</w:t>
      </w:r>
    </w:p>
    <w:p w:rsidR="001A32D6" w:rsidRPr="001A32D6" w:rsidRDefault="001A32D6" w:rsidP="00850639">
      <w:pPr>
        <w:pStyle w:val="BodyText"/>
        <w:rPr>
          <w:lang w:val="en-US"/>
        </w:rPr>
      </w:pPr>
      <w:r w:rsidRPr="001A32D6">
        <w:rPr>
          <w:lang w:val="en-US"/>
        </w:rPr>
        <w:t>• ED/PS</w:t>
      </w:r>
    </w:p>
    <w:p w:rsidR="001A32D6" w:rsidRPr="001A32D6" w:rsidRDefault="001A32D6" w:rsidP="00850639">
      <w:pPr>
        <w:pStyle w:val="BodyText"/>
        <w:rPr>
          <w:lang w:val="en-US"/>
        </w:rPr>
      </w:pPr>
      <w:r w:rsidRPr="001A32D6">
        <w:rPr>
          <w:lang w:val="en-US"/>
        </w:rPr>
        <w:t>• Aliran VOL</w:t>
      </w:r>
    </w:p>
    <w:p w:rsidR="001A32D6" w:rsidRPr="001A32D6" w:rsidRDefault="001A32D6" w:rsidP="00850639">
      <w:pPr>
        <w:pStyle w:val="BodyText"/>
        <w:rPr>
          <w:lang w:val="en-US"/>
        </w:rPr>
      </w:pPr>
      <w:r w:rsidRPr="001A32D6">
        <w:rPr>
          <w:lang w:val="en-US"/>
        </w:rPr>
        <w:t>Menu pengukuran aplikasi Urologi dapat dikonfigurasi dengan menambah atau menghapus item pengukuran dalam mode “PW”. Lihat “Konfigurasi Menu Pengukuran” pada bab “Pengukuran Umum” untuk mengetahui cara melakukan konfigurasi menu pengukuran.</w:t>
      </w:r>
    </w:p>
    <w:p w:rsidR="001A32D6" w:rsidRPr="001A32D6" w:rsidRDefault="001A32D6" w:rsidP="00850639">
      <w:pPr>
        <w:pStyle w:val="BodyText"/>
        <w:rPr>
          <w:lang w:val="en-US"/>
        </w:rPr>
      </w:pPr>
    </w:p>
    <w:p w:rsidR="001A32D6" w:rsidRPr="001A32D6" w:rsidRDefault="001A32D6" w:rsidP="00850639">
      <w:pPr>
        <w:pStyle w:val="Heading2"/>
      </w:pPr>
      <w:bookmarkStart w:id="70" w:name="_Toc161738043"/>
      <w:r w:rsidRPr="001A32D6">
        <w:t>10.8 Pengukuran Obstetri</w:t>
      </w:r>
      <w:bookmarkEnd w:id="70"/>
    </w:p>
    <w:p w:rsidR="001A32D6" w:rsidRPr="001A32D6" w:rsidRDefault="001A32D6" w:rsidP="00850639">
      <w:pPr>
        <w:pStyle w:val="BodyText"/>
        <w:rPr>
          <w:lang w:val="en-US"/>
        </w:rPr>
      </w:pPr>
      <w:r w:rsidRPr="001A32D6">
        <w:rPr>
          <w:lang w:val="en-US"/>
        </w:rPr>
        <w:t>Persiapan Ujian:</w:t>
      </w:r>
    </w:p>
    <w:p w:rsidR="001A32D6" w:rsidRPr="001A32D6" w:rsidRDefault="001A32D6" w:rsidP="00850639">
      <w:pPr>
        <w:pStyle w:val="BodyText"/>
        <w:rPr>
          <w:lang w:val="en-US"/>
        </w:rPr>
      </w:pPr>
      <w:r w:rsidRPr="001A32D6">
        <w:rPr>
          <w:lang w:val="en-US"/>
        </w:rPr>
        <w:t>Sebelum pemeriksaan USG, pasien harus diberitahu tentang indikasi klinis, manfaat spesifik, potensi risiko, dan alternatif, jika ada. Selain itu, jika pasien meminta informasi tentang waktu dan intensitas paparan, informasi tersebut harus diberikan. Akses pasien terhadap materi pendidikan mengenai USG sangat dianjurkan untuk melengkapi informasi yang disampaikan langsung kepada pasien. Selain itu, pemeriksaan ini harus dilakukan dengan cara dan dilakukan dalam suasana yang menjamin martabat dan privasi pasien.</w:t>
      </w:r>
    </w:p>
    <w:p w:rsidR="001A32D6" w:rsidRPr="001A32D6" w:rsidRDefault="001A32D6" w:rsidP="00850639">
      <w:pPr>
        <w:pStyle w:val="BodyText"/>
        <w:rPr>
          <w:lang w:val="en-US"/>
        </w:rPr>
      </w:pPr>
      <w:r w:rsidRPr="001A32D6">
        <w:rPr>
          <w:lang w:val="en-US"/>
        </w:rPr>
        <w:t>─ Pengetahuan material sebelumnya dan persetujuan atas kehadiran personel yang tidak penting dengan jumlah personel tersebut dijaga seminimal mungkin.</w:t>
      </w:r>
    </w:p>
    <w:p w:rsidR="001A32D6" w:rsidRPr="001A32D6" w:rsidRDefault="001A32D6" w:rsidP="00850639">
      <w:pPr>
        <w:pStyle w:val="BodyText"/>
        <w:rPr>
          <w:lang w:val="en-US"/>
        </w:rPr>
      </w:pPr>
      <w:r w:rsidRPr="001A32D6">
        <w:rPr>
          <w:lang w:val="en-US"/>
        </w:rPr>
        <w:t>─ Niat untuk berbagi informasi yang diperoleh dengan orang tua berdasarkan keputusan dokter, baik selama pemeriksaan atau segera setelahnya.</w:t>
      </w:r>
    </w:p>
    <w:p w:rsidR="001A32D6" w:rsidRPr="001A32D6" w:rsidRDefault="001A32D6" w:rsidP="00850639">
      <w:pPr>
        <w:pStyle w:val="BodyText"/>
        <w:rPr>
          <w:lang w:val="en-US"/>
        </w:rPr>
      </w:pPr>
      <w:r w:rsidRPr="001A32D6">
        <w:rPr>
          <w:lang w:val="en-US"/>
        </w:rPr>
        <w:t>─ Sebuah tawaran pilihan untuk melihat janin.</w:t>
      </w:r>
    </w:p>
    <w:p w:rsidR="001A32D6" w:rsidRPr="001A32D6" w:rsidRDefault="001A32D6" w:rsidP="00850639">
      <w:pPr>
        <w:pStyle w:val="BodyText"/>
        <w:rPr>
          <w:lang w:val="en-US"/>
        </w:rPr>
      </w:pPr>
      <w:r w:rsidRPr="001A32D6">
        <w:rPr>
          <w:lang w:val="en-US"/>
        </w:rPr>
        <w:t>─ Sebuah tawaran pilihan untuk mempelajari jenis kelamin janin, jika informasi tersebut tersedia. Namun, pemeriksaan USG tidak boleh dilakukan hanya untuk mengetahui jenis kelamin janin.</w:t>
      </w:r>
    </w:p>
    <w:p w:rsidR="001A32D6" w:rsidRPr="001A32D6" w:rsidRDefault="001A32D6" w:rsidP="00850639">
      <w:pPr>
        <w:pStyle w:val="BodyText"/>
        <w:rPr>
          <w:lang w:val="en-US"/>
        </w:rPr>
      </w:pPr>
      <w:r w:rsidRPr="001A32D6">
        <w:rPr>
          <w:lang w:val="en-US"/>
        </w:rPr>
        <w:t>─ Pemeriksaan USG yang dilakukan semata-mata untuk memenuhi keinginan keluarga untuk mengetahui jenis kelamin janin, melihat janin, atau mendapatkan gambaran janin sebaiknya tidak dilakukan.</w:t>
      </w:r>
    </w:p>
    <w:p w:rsidR="001A32D6" w:rsidRPr="001A32D6" w:rsidRDefault="001A32D6" w:rsidP="00850639">
      <w:pPr>
        <w:pStyle w:val="BodyText"/>
        <w:rPr>
          <w:lang w:val="en-US"/>
        </w:rPr>
      </w:pPr>
    </w:p>
    <w:p w:rsidR="001A32D6" w:rsidRPr="001A32D6" w:rsidRDefault="001A32D6" w:rsidP="00850639">
      <w:pPr>
        <w:pStyle w:val="BodyText"/>
        <w:rPr>
          <w:b/>
          <w:lang w:val="en-US"/>
        </w:rPr>
      </w:pPr>
      <w:r w:rsidRPr="001A32D6">
        <w:rPr>
          <w:b/>
          <w:lang w:val="en-US"/>
        </w:rPr>
        <w:t>Pertimbangan Output Akustik</w:t>
      </w:r>
    </w:p>
    <w:p w:rsidR="001A32D6" w:rsidRPr="001A32D6" w:rsidRDefault="001A32D6" w:rsidP="00850639">
      <w:pPr>
        <w:pStyle w:val="BodyText"/>
        <w:rPr>
          <w:lang w:val="en-US"/>
        </w:rPr>
      </w:pPr>
      <w:r w:rsidRPr="001A32D6">
        <w:rPr>
          <w:lang w:val="en-US"/>
        </w:rPr>
        <w:t>Peringatan umum</w:t>
      </w:r>
    </w:p>
    <w:p w:rsidR="001A32D6" w:rsidRPr="001A32D6" w:rsidRDefault="001A32D6" w:rsidP="00850639">
      <w:pPr>
        <w:pStyle w:val="BodyText"/>
        <w:rPr>
          <w:lang w:val="en-US"/>
        </w:rPr>
      </w:pPr>
      <w:r w:rsidRPr="001A32D6">
        <w:rPr>
          <w:lang w:val="en-US"/>
        </w:rPr>
        <w:t>Perangkat ini adalah perangkat multi guna yang mampu melampaui batas intensitas keluaran akustik (rata-rata puncak temporal spasial) pra-berlakunya FDA untuk aplikasi pada janin.</w:t>
      </w:r>
    </w:p>
    <w:p w:rsidR="001A32D6" w:rsidRPr="001A32D6" w:rsidRDefault="001A32D6" w:rsidP="00850639">
      <w:pPr>
        <w:pStyle w:val="BodyText"/>
        <w:rPr>
          <w:lang w:val="en-US"/>
        </w:rPr>
      </w:pPr>
      <w:r w:rsidRPr="001A32D6">
        <w:rPr>
          <w:lang w:val="en-US"/>
        </w:rPr>
        <w:t>PERINGATAN</w:t>
      </w:r>
    </w:p>
    <w:p w:rsidR="001A32D6" w:rsidRPr="001A32D6" w:rsidRDefault="001A32D6" w:rsidP="00850639">
      <w:pPr>
        <w:pStyle w:val="BodyText"/>
        <w:rPr>
          <w:lang w:val="en-US"/>
        </w:rPr>
      </w:pPr>
      <w:r w:rsidRPr="001A32D6">
        <w:rPr>
          <w:lang w:val="en-US"/>
        </w:rPr>
        <w:t>Sebaiknya lakukan pemeriksaan dengan jumlah dan durasi keluaran akustik minimum yang diperlukan untuk mengoptimalkan nilai diagnostik gambar.</w:t>
      </w:r>
    </w:p>
    <w:p w:rsidR="001A32D6" w:rsidRPr="001A32D6" w:rsidRDefault="001A32D6" w:rsidP="00850639">
      <w:pPr>
        <w:pStyle w:val="BodyText"/>
        <w:rPr>
          <w:lang w:val="en-US"/>
        </w:rPr>
      </w:pPr>
    </w:p>
    <w:p w:rsidR="001A32D6" w:rsidRPr="001A32D6" w:rsidRDefault="001A32D6" w:rsidP="00850639">
      <w:pPr>
        <w:pStyle w:val="BodyText"/>
        <w:rPr>
          <w:b/>
          <w:lang w:val="en-US"/>
        </w:rPr>
      </w:pPr>
      <w:r w:rsidRPr="001A32D6">
        <w:rPr>
          <w:b/>
          <w:lang w:val="en-US"/>
        </w:rPr>
        <w:t>Kekhawatiran seputar paparan terhadap janin</w:t>
      </w:r>
    </w:p>
    <w:p w:rsidR="001A32D6" w:rsidRPr="001A32D6" w:rsidRDefault="001A32D6" w:rsidP="00850639">
      <w:pPr>
        <w:pStyle w:val="BodyText"/>
        <w:rPr>
          <w:lang w:val="en-US"/>
        </w:rPr>
      </w:pPr>
      <w:r w:rsidRPr="001A32D6">
        <w:rPr>
          <w:lang w:val="en-US"/>
        </w:rPr>
        <w:t>Selalu waspadai tingkat keluaran akustik dengan mengamati Tampilan Keluaran Akustik. Selain itu, pahami betul Tampilan Keluaran Akustik dan kontrol peralatan yang memengaruhi keluaran.</w:t>
      </w:r>
    </w:p>
    <w:p w:rsidR="001A32D6" w:rsidRPr="001A32D6" w:rsidRDefault="001A32D6" w:rsidP="00850639">
      <w:pPr>
        <w:pStyle w:val="BodyText"/>
        <w:rPr>
          <w:lang w:val="en-US"/>
        </w:rPr>
      </w:pPr>
    </w:p>
    <w:p w:rsidR="001A32D6" w:rsidRPr="001A32D6" w:rsidRDefault="001A32D6" w:rsidP="00850639">
      <w:pPr>
        <w:pStyle w:val="BodyText"/>
        <w:rPr>
          <w:b/>
          <w:lang w:val="en-US"/>
        </w:rPr>
      </w:pPr>
      <w:r w:rsidRPr="001A32D6">
        <w:rPr>
          <w:b/>
          <w:lang w:val="en-US"/>
        </w:rPr>
        <w:t>Pelatihan</w:t>
      </w:r>
    </w:p>
    <w:p w:rsidR="001A32D6" w:rsidRPr="001A32D6" w:rsidRDefault="001A32D6" w:rsidP="00850639">
      <w:pPr>
        <w:pStyle w:val="BodyText"/>
        <w:rPr>
          <w:lang w:val="en-US"/>
        </w:rPr>
      </w:pPr>
      <w:r w:rsidRPr="001A32D6">
        <w:rPr>
          <w:lang w:val="en-US"/>
        </w:rPr>
        <w:t>Direkomendasikan agar semua operator mendapat pelatihan yang tepat mengenai aplikasi Doppler janin sebelum melakukannya di lingkungan klinis. Silakan hubungi perwakilan penjualan setempat untuk bantuan pelatihan.</w:t>
      </w:r>
    </w:p>
    <w:p w:rsidR="001A32D6" w:rsidRPr="001A32D6" w:rsidRDefault="001A32D6" w:rsidP="00850639">
      <w:pPr>
        <w:pStyle w:val="BodyText"/>
        <w:rPr>
          <w:lang w:val="en-US"/>
        </w:rPr>
      </w:pPr>
      <w:r w:rsidRPr="001A32D6">
        <w:rPr>
          <w:lang w:val="en-US"/>
        </w:rPr>
        <w:t>Perkenalan</w:t>
      </w:r>
    </w:p>
    <w:p w:rsidR="001A32D6" w:rsidRPr="001A32D6" w:rsidRDefault="001A32D6" w:rsidP="00850639">
      <w:pPr>
        <w:pStyle w:val="BodyText"/>
        <w:rPr>
          <w:lang w:val="en-US"/>
        </w:rPr>
      </w:pPr>
      <w:r w:rsidRPr="001A32D6">
        <w:rPr>
          <w:lang w:val="en-US"/>
        </w:rPr>
        <w:t>Pengukuran kebidanan menyediakan beberapa jenis item pengukuran:</w:t>
      </w:r>
    </w:p>
    <w:p w:rsidR="001A32D6" w:rsidRPr="001A32D6" w:rsidRDefault="001A32D6" w:rsidP="00850639">
      <w:pPr>
        <w:pStyle w:val="BodyText"/>
        <w:rPr>
          <w:lang w:val="en-US"/>
        </w:rPr>
      </w:pPr>
      <w:r w:rsidRPr="001A32D6">
        <w:rPr>
          <w:lang w:val="en-US"/>
        </w:rPr>
        <w:t>• OB Dini</w:t>
      </w:r>
    </w:p>
    <w:p w:rsidR="001A32D6" w:rsidRPr="001A32D6" w:rsidRDefault="001A32D6" w:rsidP="00850639">
      <w:pPr>
        <w:pStyle w:val="BodyText"/>
        <w:rPr>
          <w:lang w:val="en-US"/>
        </w:rPr>
      </w:pPr>
      <w:r w:rsidRPr="001A32D6">
        <w:rPr>
          <w:lang w:val="en-US"/>
        </w:rPr>
        <w:t>• OB Pertengahan</w:t>
      </w:r>
    </w:p>
    <w:p w:rsidR="001A32D6" w:rsidRPr="001A32D6" w:rsidRDefault="001A32D6" w:rsidP="00850639">
      <w:pPr>
        <w:pStyle w:val="BodyText"/>
        <w:rPr>
          <w:lang w:val="en-US"/>
        </w:rPr>
      </w:pPr>
      <w:r w:rsidRPr="001A32D6">
        <w:rPr>
          <w:lang w:val="en-US"/>
        </w:rPr>
        <w:t>• OB Terlambat</w:t>
      </w:r>
    </w:p>
    <w:p w:rsidR="001A32D6" w:rsidRPr="001A32D6" w:rsidRDefault="001A32D6" w:rsidP="00850639">
      <w:pPr>
        <w:pStyle w:val="BodyText"/>
        <w:rPr>
          <w:lang w:val="en-US"/>
        </w:rPr>
      </w:pPr>
      <w:r w:rsidRPr="001A32D6">
        <w:rPr>
          <w:lang w:val="en-US"/>
        </w:rPr>
        <w:t>• Jantung Janin</w:t>
      </w:r>
    </w:p>
    <w:p w:rsidR="001A32D6" w:rsidRPr="001A32D6" w:rsidRDefault="001A32D6" w:rsidP="00850639">
      <w:pPr>
        <w:pStyle w:val="BodyText"/>
        <w:rPr>
          <w:lang w:val="en-US"/>
        </w:rPr>
      </w:pPr>
    </w:p>
    <w:p w:rsidR="001A32D6" w:rsidRPr="001A32D6" w:rsidRDefault="001A32D6" w:rsidP="00850639">
      <w:pPr>
        <w:pStyle w:val="Heading3"/>
        <w:rPr>
          <w:lang w:val="en-US"/>
        </w:rPr>
      </w:pPr>
      <w:r w:rsidRPr="001A32D6">
        <w:rPr>
          <w:lang w:val="en-US"/>
        </w:rPr>
        <w:t>10.8.1 B Mode pengukuran</w:t>
      </w:r>
    </w:p>
    <w:p w:rsidR="001A32D6" w:rsidRPr="001A32D6" w:rsidRDefault="001A32D6" w:rsidP="00850639">
      <w:pPr>
        <w:pStyle w:val="BodyText"/>
        <w:rPr>
          <w:lang w:val="en-US"/>
        </w:rPr>
      </w:pPr>
      <w:r w:rsidRPr="001A32D6">
        <w:rPr>
          <w:lang w:val="en-US"/>
        </w:rPr>
        <w:t>Pengukuran kebidanan meliputi item pengukuran umum dan beberapa item pengukuran tipikal, seperti GS, CRL, NT, Rasio OB, Perkiraan Berat Badan Janin, Kurva OB dan Tabel OB. Pengukuran umum mode 2D terutama terdiri dari item pengukuran di bawah ini. Lihat bab “Pengukuran Umum” untuk informasi lebih rinci.</w:t>
      </w:r>
    </w:p>
    <w:p w:rsidR="001A32D6" w:rsidRPr="001A32D6" w:rsidRDefault="001A32D6" w:rsidP="00850639">
      <w:pPr>
        <w:pStyle w:val="BodyText"/>
        <w:rPr>
          <w:lang w:val="en-US"/>
        </w:rPr>
      </w:pPr>
      <w:r w:rsidRPr="001A32D6">
        <w:rPr>
          <w:lang w:val="en-US"/>
        </w:rPr>
        <w:t>•</w:t>
      </w:r>
      <w:r w:rsidRPr="001A32D6">
        <w:rPr>
          <w:lang w:val="en-US"/>
        </w:rPr>
        <w:tab/>
        <w:t>Kedalaman</w:t>
      </w:r>
    </w:p>
    <w:p w:rsidR="001A32D6" w:rsidRPr="001A32D6" w:rsidRDefault="001A32D6" w:rsidP="00850639">
      <w:pPr>
        <w:pStyle w:val="BodyText"/>
        <w:ind w:left="142" w:hanging="142"/>
        <w:rPr>
          <w:lang w:val="en-US"/>
        </w:rPr>
      </w:pPr>
      <w:r w:rsidRPr="001A32D6">
        <w:rPr>
          <w:lang w:val="en-US"/>
        </w:rPr>
        <w:t>•</w:t>
      </w:r>
      <w:r w:rsidRPr="001A32D6">
        <w:rPr>
          <w:lang w:val="en-US"/>
        </w:rPr>
        <w:tab/>
        <w:t>Jarak</w:t>
      </w:r>
    </w:p>
    <w:p w:rsidR="001A32D6" w:rsidRPr="001A32D6" w:rsidRDefault="001A32D6" w:rsidP="00850639">
      <w:pPr>
        <w:pStyle w:val="BodyText"/>
        <w:rPr>
          <w:lang w:val="en-US"/>
        </w:rPr>
      </w:pPr>
      <w:r w:rsidRPr="001A32D6">
        <w:rPr>
          <w:lang w:val="en-US"/>
        </w:rPr>
        <w:t>• Rasio A/B</w:t>
      </w:r>
    </w:p>
    <w:p w:rsidR="001A32D6" w:rsidRPr="001A32D6" w:rsidRDefault="001A32D6" w:rsidP="00850639">
      <w:pPr>
        <w:pStyle w:val="BodyText"/>
        <w:rPr>
          <w:lang w:val="en-US"/>
        </w:rPr>
      </w:pPr>
      <w:r w:rsidRPr="001A32D6">
        <w:rPr>
          <w:lang w:val="en-US"/>
        </w:rPr>
        <w:t>Item pengukuran khas aplikasi Kebidanan adalah seperti yang ditunjukkan di bawah ini:</w:t>
      </w:r>
    </w:p>
    <w:p w:rsidR="001A32D6" w:rsidRPr="001A32D6" w:rsidRDefault="001A32D6" w:rsidP="00850639">
      <w:pPr>
        <w:pStyle w:val="BodyText"/>
        <w:rPr>
          <w:lang w:val="en-US"/>
        </w:rPr>
      </w:pPr>
    </w:p>
    <w:p w:rsidR="001A32D6" w:rsidRPr="001A32D6" w:rsidRDefault="001A32D6" w:rsidP="00850639">
      <w:pPr>
        <w:pStyle w:val="BodyText"/>
        <w:rPr>
          <w:b/>
          <w:lang w:val="en-US"/>
        </w:rPr>
      </w:pPr>
      <w:r w:rsidRPr="001A32D6">
        <w:rPr>
          <w:b/>
          <w:lang w:val="en-US"/>
        </w:rPr>
        <w:t>Kantung Gestasional (GS)</w:t>
      </w:r>
    </w:p>
    <w:p w:rsidR="001A32D6" w:rsidRPr="001A32D6" w:rsidRDefault="001A32D6" w:rsidP="00850639">
      <w:pPr>
        <w:pStyle w:val="BodyText"/>
        <w:rPr>
          <w:lang w:val="en-US"/>
        </w:rPr>
      </w:pPr>
      <w:r w:rsidRPr="001A32D6">
        <w:rPr>
          <w:lang w:val="en-US"/>
        </w:rPr>
        <w:t>Untuk mengukur ukuran kantung kehamilan, metode pengukuran dapat dikonfigurasi:</w:t>
      </w:r>
    </w:p>
    <w:p w:rsidR="001A32D6" w:rsidRPr="001A32D6" w:rsidRDefault="001A32D6" w:rsidP="00850639">
      <w:pPr>
        <w:pStyle w:val="BodyText"/>
        <w:rPr>
          <w:lang w:val="en-US"/>
        </w:rPr>
      </w:pPr>
      <w:r w:rsidRPr="001A32D6">
        <w:rPr>
          <w:lang w:val="en-US"/>
        </w:rPr>
        <w:t>1. Tekan “Ukur”.</w:t>
      </w:r>
    </w:p>
    <w:p w:rsidR="001A32D6" w:rsidRPr="001A32D6" w:rsidRDefault="001A32D6" w:rsidP="00850639">
      <w:pPr>
        <w:pStyle w:val="BodyText"/>
        <w:rPr>
          <w:lang w:val="en-US"/>
        </w:rPr>
      </w:pPr>
      <w:r w:rsidRPr="001A32D6">
        <w:rPr>
          <w:lang w:val="en-US"/>
        </w:rPr>
        <w:t>2. Pilih “GS” dengan metode pengukuran “Max”, dan kaliper penelusuran aktif akan ditampilkan.</w:t>
      </w:r>
    </w:p>
    <w:p w:rsidR="001A32D6" w:rsidRPr="001A32D6" w:rsidRDefault="001A32D6" w:rsidP="00850639">
      <w:pPr>
        <w:pStyle w:val="BodyText"/>
        <w:rPr>
          <w:lang w:val="en-US"/>
        </w:rPr>
      </w:pPr>
      <w:r w:rsidRPr="001A32D6">
        <w:rPr>
          <w:lang w:val="en-US"/>
        </w:rPr>
        <w:t>3. Lakukan pengukuran jarak standar, dan sistem menampilkan diameter maksimum kantung kehamilan di jendela hasil.</w:t>
      </w:r>
    </w:p>
    <w:p w:rsidR="001A32D6" w:rsidRDefault="001A32D6" w:rsidP="00850639">
      <w:pPr>
        <w:pStyle w:val="BodyText"/>
        <w:rPr>
          <w:lang w:val="en-US"/>
        </w:rPr>
      </w:pPr>
      <w:r w:rsidRPr="001A32D6">
        <w:rPr>
          <w:lang w:val="en-US"/>
        </w:rPr>
        <w:t>Untuk menghitung ukuran kantung kehamilan dengan metode pengukuran “Mean”, buatlah tiga jarak</w:t>
      </w:r>
      <w:r>
        <w:rPr>
          <w:lang w:val="en-US"/>
        </w:rPr>
        <w:t xml:space="preserve"> </w:t>
      </w:r>
      <w:r w:rsidRPr="001A32D6">
        <w:rPr>
          <w:lang w:val="en-US"/>
        </w:rPr>
        <w:t>pengukuran. Langkah-langkahnya adalah sebagai berikut:</w:t>
      </w:r>
    </w:p>
    <w:p w:rsidR="00234DDB" w:rsidRPr="00234DDB" w:rsidRDefault="00234DDB" w:rsidP="00850639">
      <w:pPr>
        <w:pStyle w:val="BodyText"/>
        <w:rPr>
          <w:lang w:val="en-US"/>
        </w:rPr>
      </w:pPr>
      <w:r w:rsidRPr="00234DDB">
        <w:rPr>
          <w:lang w:val="en-US"/>
        </w:rPr>
        <w:t>1. Tekan “Ukur”.</w:t>
      </w:r>
    </w:p>
    <w:p w:rsidR="00234DDB" w:rsidRPr="00234DDB" w:rsidRDefault="00234DDB" w:rsidP="00850639">
      <w:pPr>
        <w:pStyle w:val="BodyText"/>
        <w:rPr>
          <w:lang w:val="en-US"/>
        </w:rPr>
      </w:pPr>
      <w:r w:rsidRPr="00234DDB">
        <w:rPr>
          <w:lang w:val="en-US"/>
        </w:rPr>
        <w:t>2. Pilih “GS” dengan metode pengukuran “Mean”, dan kaliper penelusuran aktif ditampilkan pada layar gambar.</w:t>
      </w:r>
    </w:p>
    <w:p w:rsidR="00234DDB" w:rsidRPr="00234DDB" w:rsidRDefault="00234DDB" w:rsidP="00850639">
      <w:pPr>
        <w:pStyle w:val="BodyText"/>
        <w:rPr>
          <w:lang w:val="en-US"/>
        </w:rPr>
      </w:pPr>
      <w:r w:rsidRPr="00234DDB">
        <w:rPr>
          <w:lang w:val="en-US"/>
        </w:rPr>
        <w:t>3. Lakukan pengukuran jarak standar. Sistem menampilkan nilai jarak di jendela hasil.</w:t>
      </w:r>
    </w:p>
    <w:p w:rsidR="00234DDB" w:rsidRPr="00234DDB" w:rsidRDefault="00234DDB" w:rsidP="00850639">
      <w:pPr>
        <w:pStyle w:val="BodyText"/>
        <w:rPr>
          <w:lang w:val="en-US"/>
        </w:rPr>
      </w:pPr>
      <w:r w:rsidRPr="00234DDB">
        <w:rPr>
          <w:lang w:val="en-US"/>
        </w:rPr>
        <w:t>4. Ulangi Langkah 3 untuk melakukan pengukuran jarak kedua dan ketiga.</w:t>
      </w:r>
    </w:p>
    <w:p w:rsidR="00234DDB" w:rsidRPr="00234DDB" w:rsidRDefault="00234DDB" w:rsidP="00850639">
      <w:pPr>
        <w:pStyle w:val="BodyText"/>
        <w:rPr>
          <w:lang w:val="en-US"/>
        </w:rPr>
      </w:pPr>
      <w:r w:rsidRPr="00234DDB">
        <w:rPr>
          <w:lang w:val="en-US"/>
        </w:rPr>
        <w:t>Catatan: Tiga pengukuran jarak dapat dilakukan dalam format tampilan ganda dengan menekan “Kiri” / “Kanan”.</w:t>
      </w:r>
    </w:p>
    <w:p w:rsidR="00234DDB" w:rsidRPr="00234DDB" w:rsidRDefault="00234DDB" w:rsidP="00850639">
      <w:pPr>
        <w:pStyle w:val="BodyText"/>
        <w:rPr>
          <w:lang w:val="en-US"/>
        </w:rPr>
      </w:pPr>
      <w:r w:rsidRPr="00234DDB">
        <w:rPr>
          <w:lang w:val="en-US"/>
        </w:rPr>
        <w:t>5. Setelah pengukuran jarak ketiga selesai, sistem menampilkan rata-rata diameter kantung kehamilan di jendela hasil.</w:t>
      </w:r>
    </w:p>
    <w:p w:rsidR="00234DDB" w:rsidRPr="00234DDB" w:rsidRDefault="00234DDB" w:rsidP="00850639">
      <w:pPr>
        <w:pStyle w:val="BodyText"/>
        <w:rPr>
          <w:lang w:val="en-US"/>
        </w:rPr>
      </w:pPr>
    </w:p>
    <w:p w:rsidR="00234DDB" w:rsidRPr="00234DDB" w:rsidRDefault="00234DDB" w:rsidP="00850639">
      <w:pPr>
        <w:pStyle w:val="BodyText"/>
        <w:rPr>
          <w:b/>
          <w:lang w:val="en-US"/>
        </w:rPr>
      </w:pPr>
      <w:r w:rsidRPr="00234DDB">
        <w:rPr>
          <w:b/>
          <w:lang w:val="en-US"/>
        </w:rPr>
        <w:t>Kantung Kuning Telur (YS)</w:t>
      </w:r>
    </w:p>
    <w:p w:rsidR="00234DDB" w:rsidRPr="00234DDB" w:rsidRDefault="00234DDB" w:rsidP="00850639">
      <w:pPr>
        <w:pStyle w:val="BodyText"/>
        <w:rPr>
          <w:lang w:val="en-US"/>
        </w:rPr>
      </w:pPr>
      <w:r w:rsidRPr="00234DDB">
        <w:rPr>
          <w:lang w:val="en-US"/>
        </w:rPr>
        <w:t>Untuk mengukur besarnya Yolk Sac, langkah-langkahnya adalah sebagai berikut:</w:t>
      </w:r>
    </w:p>
    <w:p w:rsidR="00234DDB" w:rsidRPr="00234DDB" w:rsidRDefault="00234DDB" w:rsidP="00850639">
      <w:pPr>
        <w:pStyle w:val="BodyText"/>
        <w:rPr>
          <w:lang w:val="en-US"/>
        </w:rPr>
      </w:pPr>
      <w:r w:rsidRPr="00234DDB">
        <w:rPr>
          <w:lang w:val="en-US"/>
        </w:rPr>
        <w:t>1. Tekan “Ukur”.</w:t>
      </w:r>
    </w:p>
    <w:p w:rsidR="00234DDB" w:rsidRPr="00234DDB" w:rsidRDefault="00234DDB" w:rsidP="00850639">
      <w:pPr>
        <w:pStyle w:val="BodyText"/>
        <w:rPr>
          <w:lang w:val="en-US"/>
        </w:rPr>
      </w:pPr>
      <w:r w:rsidRPr="00234DDB">
        <w:rPr>
          <w:lang w:val="en-US"/>
        </w:rPr>
        <w:t>2. Pilih “YS”, dan kaliper penelusuran aktif ditampilkan pada layar gambar.</w:t>
      </w:r>
    </w:p>
    <w:p w:rsidR="00234DDB" w:rsidRPr="00234DDB" w:rsidRDefault="00234DDB" w:rsidP="00850639">
      <w:pPr>
        <w:pStyle w:val="BodyText"/>
        <w:rPr>
          <w:lang w:val="en-US"/>
        </w:rPr>
      </w:pPr>
      <w:r w:rsidRPr="00234DDB">
        <w:rPr>
          <w:lang w:val="en-US"/>
        </w:rPr>
        <w:t>3. Lakukan pengukuran jarak standar. Sistem menampilkan ukuran kantung kuning telur di jendela hasil.</w:t>
      </w:r>
    </w:p>
    <w:p w:rsidR="00234DDB" w:rsidRPr="00234DDB" w:rsidRDefault="00234DDB" w:rsidP="00850639">
      <w:pPr>
        <w:pStyle w:val="BodyText"/>
        <w:rPr>
          <w:lang w:val="en-US"/>
        </w:rPr>
      </w:pPr>
    </w:p>
    <w:p w:rsidR="00234DDB" w:rsidRPr="00234DDB" w:rsidRDefault="00234DDB" w:rsidP="00850639">
      <w:pPr>
        <w:pStyle w:val="BodyText"/>
        <w:rPr>
          <w:b/>
          <w:lang w:val="en-US"/>
        </w:rPr>
      </w:pPr>
      <w:r w:rsidRPr="00234DDB">
        <w:rPr>
          <w:b/>
          <w:lang w:val="en-US"/>
        </w:rPr>
        <w:t xml:space="preserve">Panjang </w:t>
      </w:r>
      <w:r>
        <w:rPr>
          <w:b/>
          <w:lang w:val="en-US"/>
        </w:rPr>
        <w:t>Pantat hingga Kepala</w:t>
      </w:r>
      <w:r w:rsidRPr="00234DDB">
        <w:rPr>
          <w:b/>
          <w:lang w:val="en-US"/>
        </w:rPr>
        <w:t xml:space="preserve"> (CRL)</w:t>
      </w:r>
    </w:p>
    <w:p w:rsidR="00234DDB" w:rsidRPr="00234DDB" w:rsidRDefault="00234DDB" w:rsidP="00850639">
      <w:pPr>
        <w:pStyle w:val="BodyText"/>
        <w:rPr>
          <w:lang w:val="en-US"/>
        </w:rPr>
      </w:pPr>
      <w:r w:rsidRPr="00234DDB">
        <w:rPr>
          <w:lang w:val="en-US"/>
        </w:rPr>
        <w:t>Untuk mengukur Panjang Bokong-Bokong, langkah-langkahnya adalah sebagai berikut:</w:t>
      </w:r>
    </w:p>
    <w:p w:rsidR="00234DDB" w:rsidRPr="00234DDB" w:rsidRDefault="00234DDB" w:rsidP="00850639">
      <w:pPr>
        <w:pStyle w:val="BodyText"/>
        <w:rPr>
          <w:lang w:val="en-US"/>
        </w:rPr>
      </w:pPr>
      <w:r w:rsidRPr="00234DDB">
        <w:rPr>
          <w:lang w:val="en-US"/>
        </w:rPr>
        <w:t>1. Tekan “Ukur”.</w:t>
      </w:r>
    </w:p>
    <w:p w:rsidR="00234DDB" w:rsidRPr="00234DDB" w:rsidRDefault="00234DDB" w:rsidP="00850639">
      <w:pPr>
        <w:pStyle w:val="BodyText"/>
        <w:rPr>
          <w:lang w:val="en-US"/>
        </w:rPr>
      </w:pPr>
      <w:r w:rsidRPr="00234DDB">
        <w:rPr>
          <w:lang w:val="en-US"/>
        </w:rPr>
        <w:t>2. Pilih “CRL”, dan kaliper penelusuran aktif ditampilkan pada layar gambar.</w:t>
      </w:r>
    </w:p>
    <w:p w:rsidR="00234DDB" w:rsidRPr="00234DDB" w:rsidRDefault="00234DDB" w:rsidP="00850639">
      <w:pPr>
        <w:pStyle w:val="BodyText"/>
        <w:rPr>
          <w:lang w:val="en-US"/>
        </w:rPr>
      </w:pPr>
      <w:r w:rsidRPr="00234DDB">
        <w:rPr>
          <w:lang w:val="en-US"/>
        </w:rPr>
        <w:t>3. Lakukan pengukuran jarak standar. Sistem menampilkan panjang ubun-ubun-bokong di jendela hasil.</w:t>
      </w:r>
    </w:p>
    <w:p w:rsidR="00234DDB" w:rsidRPr="00234DDB" w:rsidRDefault="00234DDB" w:rsidP="00850639">
      <w:pPr>
        <w:pStyle w:val="BodyText"/>
        <w:rPr>
          <w:lang w:val="en-US"/>
        </w:rPr>
      </w:pPr>
    </w:p>
    <w:p w:rsidR="00234DDB" w:rsidRPr="00234DDB" w:rsidRDefault="00234DDB" w:rsidP="00850639">
      <w:pPr>
        <w:pStyle w:val="BodyText"/>
        <w:rPr>
          <w:b/>
          <w:lang w:val="en-US"/>
        </w:rPr>
      </w:pPr>
      <w:r w:rsidRPr="00234DDB">
        <w:rPr>
          <w:b/>
          <w:lang w:val="en-US"/>
        </w:rPr>
        <w:t>Ketebalan Tembus Nukal</w:t>
      </w:r>
    </w:p>
    <w:p w:rsidR="00234DDB" w:rsidRPr="00234DDB" w:rsidRDefault="00234DDB" w:rsidP="00850639">
      <w:pPr>
        <w:pStyle w:val="BodyText"/>
        <w:rPr>
          <w:lang w:val="en-US"/>
        </w:rPr>
      </w:pPr>
      <w:r w:rsidRPr="00234DDB">
        <w:rPr>
          <w:lang w:val="en-US"/>
        </w:rPr>
        <w:t>Untuk mengukur Ketebalan Tembus Nukal jika memilih metode “Manual”, langkah-langkahnya adalah sebagai berikut:</w:t>
      </w:r>
    </w:p>
    <w:p w:rsidR="00234DDB" w:rsidRPr="00234DDB" w:rsidRDefault="00234DDB" w:rsidP="00850639">
      <w:pPr>
        <w:pStyle w:val="BodyText"/>
        <w:rPr>
          <w:lang w:val="en-US"/>
        </w:rPr>
      </w:pPr>
      <w:r w:rsidRPr="00234DDB">
        <w:rPr>
          <w:lang w:val="en-US"/>
        </w:rPr>
        <w:t>1. Tekan “Ukur”.</w:t>
      </w:r>
    </w:p>
    <w:p w:rsidR="00234DDB" w:rsidRPr="00234DDB" w:rsidRDefault="00234DDB" w:rsidP="00850639">
      <w:pPr>
        <w:pStyle w:val="BodyText"/>
        <w:rPr>
          <w:lang w:val="en-US"/>
        </w:rPr>
      </w:pPr>
      <w:r w:rsidRPr="00234DDB">
        <w:rPr>
          <w:lang w:val="en-US"/>
        </w:rPr>
        <w:t>2. Pilih “NT”, dan kaliper penelusuran aktif ditampilkan pada layar gambar.</w:t>
      </w:r>
    </w:p>
    <w:p w:rsidR="00234DDB" w:rsidRPr="00234DDB" w:rsidRDefault="00234DDB" w:rsidP="00850639">
      <w:pPr>
        <w:pStyle w:val="BodyText"/>
        <w:rPr>
          <w:lang w:val="en-US"/>
        </w:rPr>
      </w:pPr>
      <w:r w:rsidRPr="00234DDB">
        <w:rPr>
          <w:lang w:val="en-US"/>
        </w:rPr>
        <w:t>3. Lakukan pengukuran jarak standar. Sistem menampilkan ketebalan tembus nukal di jendela hasil.</w:t>
      </w:r>
    </w:p>
    <w:p w:rsidR="00234DDB" w:rsidRPr="00234DDB" w:rsidRDefault="00234DDB" w:rsidP="00850639">
      <w:pPr>
        <w:pStyle w:val="BodyText"/>
        <w:rPr>
          <w:lang w:val="en-US"/>
        </w:rPr>
      </w:pPr>
      <w:r w:rsidRPr="00234DDB">
        <w:rPr>
          <w:lang w:val="en-US"/>
        </w:rPr>
        <w:t>Jika memilih metode “Auto”, langkah-langkahnya adalah sebagai berikut:</w:t>
      </w:r>
    </w:p>
    <w:p w:rsidR="00234DDB" w:rsidRPr="00234DDB" w:rsidRDefault="00234DDB" w:rsidP="00850639">
      <w:pPr>
        <w:pStyle w:val="BodyText"/>
        <w:rPr>
          <w:lang w:val="en-US"/>
        </w:rPr>
      </w:pPr>
      <w:r w:rsidRPr="00234DDB">
        <w:rPr>
          <w:lang w:val="en-US"/>
        </w:rPr>
        <w:t>1. Tekan “Ukur”.</w:t>
      </w:r>
    </w:p>
    <w:p w:rsidR="00234DDB" w:rsidRPr="00234DDB" w:rsidRDefault="00234DDB" w:rsidP="00850639">
      <w:pPr>
        <w:pStyle w:val="BodyText"/>
        <w:rPr>
          <w:lang w:val="en-US"/>
        </w:rPr>
      </w:pPr>
      <w:r w:rsidRPr="00234DDB">
        <w:rPr>
          <w:lang w:val="en-US"/>
        </w:rPr>
        <w:t>2. Pilih “NT”, dan kaliper penelusuran aktif ditampilkan pada layar gambar.</w:t>
      </w:r>
    </w:p>
    <w:p w:rsidR="00234DDB" w:rsidRPr="00234DDB" w:rsidRDefault="00234DDB" w:rsidP="00850639">
      <w:pPr>
        <w:pStyle w:val="BodyText"/>
        <w:rPr>
          <w:lang w:val="en-US"/>
        </w:rPr>
      </w:pPr>
      <w:r w:rsidRPr="00234DDB">
        <w:rPr>
          <w:lang w:val="en-US"/>
        </w:rPr>
        <w:t>3. Perbaiki satu kotak putus-putus di area minat, sistem akan memberikan nilai pengukuran secara otomatis.</w:t>
      </w:r>
    </w:p>
    <w:p w:rsidR="00234DDB" w:rsidRPr="00234DDB" w:rsidRDefault="00234DDB" w:rsidP="00850639">
      <w:pPr>
        <w:pStyle w:val="BodyText"/>
        <w:rPr>
          <w:lang w:val="en-US"/>
        </w:rPr>
      </w:pPr>
    </w:p>
    <w:p w:rsidR="00234DDB" w:rsidRPr="00234DDB" w:rsidRDefault="00234DDB" w:rsidP="00850639">
      <w:pPr>
        <w:pStyle w:val="BodyText"/>
        <w:rPr>
          <w:b/>
          <w:lang w:val="en-US"/>
        </w:rPr>
      </w:pPr>
      <w:r w:rsidRPr="00234DDB">
        <w:rPr>
          <w:b/>
          <w:lang w:val="en-US"/>
        </w:rPr>
        <w:t>Ketebalan Tembus Intrakranial</w:t>
      </w:r>
    </w:p>
    <w:p w:rsidR="00234DDB" w:rsidRPr="00234DDB" w:rsidRDefault="00234DDB" w:rsidP="00850639">
      <w:pPr>
        <w:pStyle w:val="BodyText"/>
        <w:rPr>
          <w:lang w:val="en-US"/>
        </w:rPr>
      </w:pPr>
      <w:r w:rsidRPr="00234DDB">
        <w:rPr>
          <w:lang w:val="en-US"/>
        </w:rPr>
        <w:t>Untuk mengukur Ketebalan Tembus Intrakranial jika memilih metode “Manual”, langkah-langkahnya adalah sebagai berikut:</w:t>
      </w:r>
    </w:p>
    <w:p w:rsidR="00234DDB" w:rsidRPr="00234DDB" w:rsidRDefault="00234DDB" w:rsidP="00850639">
      <w:pPr>
        <w:pStyle w:val="BodyText"/>
        <w:rPr>
          <w:lang w:val="en-US"/>
        </w:rPr>
      </w:pPr>
      <w:r w:rsidRPr="00234DDB">
        <w:rPr>
          <w:lang w:val="en-US"/>
        </w:rPr>
        <w:t>1. Tekan “Ukur”.</w:t>
      </w:r>
    </w:p>
    <w:p w:rsidR="00234DDB" w:rsidRPr="00234DDB" w:rsidRDefault="00234DDB" w:rsidP="00850639">
      <w:pPr>
        <w:pStyle w:val="BodyText"/>
        <w:rPr>
          <w:lang w:val="en-US"/>
        </w:rPr>
      </w:pPr>
      <w:r w:rsidRPr="00234DDB">
        <w:rPr>
          <w:lang w:val="en-US"/>
        </w:rPr>
        <w:t>2. Pilih “IT”, dan kaliper penelusuran aktif ditampilkan pada layar gambar.</w:t>
      </w:r>
    </w:p>
    <w:p w:rsidR="00234DDB" w:rsidRPr="00234DDB" w:rsidRDefault="00234DDB" w:rsidP="00850639">
      <w:pPr>
        <w:pStyle w:val="BodyText"/>
        <w:rPr>
          <w:lang w:val="en-US"/>
        </w:rPr>
      </w:pPr>
      <w:r w:rsidRPr="00234DDB">
        <w:rPr>
          <w:lang w:val="en-US"/>
        </w:rPr>
        <w:t>3. Lakukan pengukuran jarak standar. Sistem menampilkan ketebalan tembus intrakranial di jendela hasil.</w:t>
      </w:r>
    </w:p>
    <w:p w:rsidR="00234DDB" w:rsidRPr="00234DDB" w:rsidRDefault="00234DDB" w:rsidP="00850639">
      <w:pPr>
        <w:pStyle w:val="BodyText"/>
        <w:rPr>
          <w:lang w:val="en-US"/>
        </w:rPr>
      </w:pPr>
      <w:r w:rsidRPr="00234DDB">
        <w:rPr>
          <w:lang w:val="en-US"/>
        </w:rPr>
        <w:t>Jika memilih metode “Auto”, langkah-langkahnya adalah sebagai berikut:</w:t>
      </w:r>
    </w:p>
    <w:p w:rsidR="00234DDB" w:rsidRPr="00234DDB" w:rsidRDefault="00234DDB" w:rsidP="00850639">
      <w:pPr>
        <w:pStyle w:val="BodyText"/>
        <w:rPr>
          <w:lang w:val="en-US"/>
        </w:rPr>
      </w:pPr>
      <w:r w:rsidRPr="00234DDB">
        <w:rPr>
          <w:lang w:val="en-US"/>
        </w:rPr>
        <w:t>1. Tekan “Ukur”.</w:t>
      </w:r>
    </w:p>
    <w:p w:rsidR="00234DDB" w:rsidRPr="00234DDB" w:rsidRDefault="00234DDB" w:rsidP="00850639">
      <w:pPr>
        <w:pStyle w:val="BodyText"/>
        <w:rPr>
          <w:lang w:val="en-US"/>
        </w:rPr>
      </w:pPr>
      <w:r w:rsidRPr="00234DDB">
        <w:rPr>
          <w:lang w:val="en-US"/>
        </w:rPr>
        <w:t>2. Pilih “IT”, dan kaliper penelusuran aktif ditampilkan pada layar gambar.</w:t>
      </w:r>
    </w:p>
    <w:p w:rsidR="00234DDB" w:rsidRPr="00234DDB" w:rsidRDefault="00234DDB" w:rsidP="00850639">
      <w:pPr>
        <w:pStyle w:val="BodyText"/>
        <w:rPr>
          <w:lang w:val="en-US"/>
        </w:rPr>
      </w:pPr>
      <w:r w:rsidRPr="00234DDB">
        <w:rPr>
          <w:lang w:val="en-US"/>
        </w:rPr>
        <w:t>3. Perbaiki satu kotak putus-putus di area minat, sistem akan memberikan nilai pengukuran secara otomatis.</w:t>
      </w:r>
    </w:p>
    <w:p w:rsidR="00234DDB" w:rsidRPr="00234DDB" w:rsidRDefault="00234DDB" w:rsidP="00850639">
      <w:pPr>
        <w:pStyle w:val="BodyText"/>
        <w:rPr>
          <w:lang w:val="en-US"/>
        </w:rPr>
      </w:pPr>
    </w:p>
    <w:p w:rsidR="00234DDB" w:rsidRPr="00234DDB" w:rsidRDefault="00234DDB" w:rsidP="00850639">
      <w:pPr>
        <w:pStyle w:val="BodyText"/>
        <w:rPr>
          <w:b/>
          <w:lang w:val="en-US"/>
        </w:rPr>
      </w:pPr>
      <w:r w:rsidRPr="00234DDB">
        <w:rPr>
          <w:b/>
          <w:lang w:val="en-US"/>
        </w:rPr>
        <w:t>Volume Rahim (UT)</w:t>
      </w:r>
    </w:p>
    <w:p w:rsidR="00234DDB" w:rsidRPr="00234DDB" w:rsidRDefault="00234DDB" w:rsidP="00850639">
      <w:pPr>
        <w:pStyle w:val="BodyText"/>
        <w:rPr>
          <w:lang w:val="en-US"/>
        </w:rPr>
      </w:pPr>
      <w:r w:rsidRPr="00234DDB">
        <w:rPr>
          <w:lang w:val="en-US"/>
        </w:rPr>
        <w:t>Untuk menghitung Volume Rahim, lakukan tiga pengukuran jarak. Langkah-langkahnya adalah sebagai berikut:</w:t>
      </w:r>
    </w:p>
    <w:p w:rsidR="00234DDB" w:rsidRPr="00234DDB" w:rsidRDefault="00234DDB" w:rsidP="00850639">
      <w:pPr>
        <w:pStyle w:val="BodyText"/>
        <w:rPr>
          <w:lang w:val="en-US"/>
        </w:rPr>
      </w:pPr>
      <w:r w:rsidRPr="00234DDB">
        <w:rPr>
          <w:lang w:val="en-US"/>
        </w:rPr>
        <w:t>1. Tekan “Ukur”.</w:t>
      </w:r>
    </w:p>
    <w:p w:rsidR="00234DDB" w:rsidRPr="00234DDB" w:rsidRDefault="00234DDB" w:rsidP="00850639">
      <w:pPr>
        <w:pStyle w:val="BodyText"/>
        <w:rPr>
          <w:lang w:val="en-US"/>
        </w:rPr>
      </w:pPr>
      <w:r w:rsidRPr="00234DDB">
        <w:rPr>
          <w:lang w:val="en-US"/>
        </w:rPr>
        <w:t>2. Pilih “UT”, dan kaliper penelusuran aktif ditampilkan pada layar gambar.</w:t>
      </w:r>
    </w:p>
    <w:p w:rsidR="00234DDB" w:rsidRPr="00234DDB" w:rsidRDefault="00234DDB" w:rsidP="00850639">
      <w:pPr>
        <w:pStyle w:val="BodyText"/>
        <w:rPr>
          <w:lang w:val="en-US"/>
        </w:rPr>
      </w:pPr>
      <w:r w:rsidRPr="00234DDB">
        <w:rPr>
          <w:lang w:val="en-US"/>
        </w:rPr>
        <w:t>3. Lakukan pengukuran jarak standar. Sistem menampilkan nilai jarak di jendela hasil.</w:t>
      </w:r>
    </w:p>
    <w:p w:rsidR="00234DDB" w:rsidRPr="00234DDB" w:rsidRDefault="00234DDB" w:rsidP="00850639">
      <w:pPr>
        <w:pStyle w:val="BodyText"/>
        <w:rPr>
          <w:lang w:val="en-US"/>
        </w:rPr>
      </w:pPr>
      <w:r w:rsidRPr="00234DDB">
        <w:rPr>
          <w:lang w:val="en-US"/>
        </w:rPr>
        <w:t>4. Ulangi Langkah 3 untuk melakukan pengukuran jarak kedua dan ketiga.</w:t>
      </w:r>
    </w:p>
    <w:p w:rsidR="00234DDB" w:rsidRPr="00234DDB" w:rsidRDefault="00234DDB" w:rsidP="00850639">
      <w:pPr>
        <w:pStyle w:val="BodyText"/>
        <w:rPr>
          <w:lang w:val="en-US"/>
        </w:rPr>
      </w:pPr>
      <w:r w:rsidRPr="00234DDB">
        <w:rPr>
          <w:lang w:val="en-US"/>
        </w:rPr>
        <w:t>Catatan: Tiga pengukuran jarak dapat dilakukan dalam format tampilan ganda dengan menekan “Kiri” / “Kanan”.</w:t>
      </w:r>
    </w:p>
    <w:p w:rsidR="00234DDB" w:rsidRPr="00234DDB" w:rsidRDefault="00234DDB" w:rsidP="00850639">
      <w:pPr>
        <w:pStyle w:val="BodyText"/>
        <w:rPr>
          <w:lang w:val="en-US"/>
        </w:rPr>
      </w:pPr>
      <w:r w:rsidRPr="00234DDB">
        <w:rPr>
          <w:lang w:val="en-US"/>
        </w:rPr>
        <w:t>5. Setelah pengukuran jarak ketiga selesai, sistem menampilkan volume rahim di jendela hasil.</w:t>
      </w:r>
    </w:p>
    <w:p w:rsidR="00234DDB" w:rsidRPr="00234DDB" w:rsidRDefault="00234DDB" w:rsidP="00850639">
      <w:pPr>
        <w:pStyle w:val="BodyText"/>
        <w:rPr>
          <w:lang w:val="en-US"/>
        </w:rPr>
      </w:pPr>
    </w:p>
    <w:p w:rsidR="00234DDB" w:rsidRPr="00234DDB" w:rsidRDefault="00234DDB" w:rsidP="00850639">
      <w:pPr>
        <w:pStyle w:val="BodyText"/>
        <w:rPr>
          <w:b/>
          <w:lang w:val="en-US"/>
        </w:rPr>
      </w:pPr>
      <w:r w:rsidRPr="00234DDB">
        <w:rPr>
          <w:b/>
          <w:lang w:val="en-US"/>
        </w:rPr>
        <w:t>Ketebalan Endometriosis (En.)</w:t>
      </w:r>
    </w:p>
    <w:p w:rsidR="00234DDB" w:rsidRPr="00234DDB" w:rsidRDefault="00234DDB" w:rsidP="00850639">
      <w:pPr>
        <w:pStyle w:val="BodyText"/>
        <w:rPr>
          <w:lang w:val="en-US"/>
        </w:rPr>
      </w:pPr>
      <w:r w:rsidRPr="00234DDB">
        <w:rPr>
          <w:lang w:val="en-US"/>
        </w:rPr>
        <w:t>Untuk mengukur Ketebalan Endometriosis, langkah-langkahnya adalah sebagai berikut:</w:t>
      </w:r>
    </w:p>
    <w:p w:rsidR="00234DDB" w:rsidRPr="00234DDB" w:rsidRDefault="00234DDB" w:rsidP="00850639">
      <w:pPr>
        <w:pStyle w:val="BodyText"/>
        <w:rPr>
          <w:lang w:val="en-US"/>
        </w:rPr>
      </w:pPr>
      <w:r w:rsidRPr="00234DDB">
        <w:rPr>
          <w:lang w:val="en-US"/>
        </w:rPr>
        <w:t>1. Tekan “Ukur”.</w:t>
      </w:r>
    </w:p>
    <w:p w:rsidR="00234DDB" w:rsidRPr="00234DDB" w:rsidRDefault="00234DDB" w:rsidP="00850639">
      <w:pPr>
        <w:pStyle w:val="BodyText"/>
        <w:rPr>
          <w:lang w:val="en-US"/>
        </w:rPr>
      </w:pPr>
      <w:r w:rsidRPr="00234DDB">
        <w:rPr>
          <w:lang w:val="en-US"/>
        </w:rPr>
        <w:t>2. Pilih “En.”, dan kaliper penelusuran aktif ditampilkan pada layar gambar</w:t>
      </w:r>
    </w:p>
    <w:p w:rsidR="00234DDB" w:rsidRPr="00234DDB" w:rsidRDefault="00234DDB" w:rsidP="00850639">
      <w:pPr>
        <w:pStyle w:val="BodyText"/>
        <w:rPr>
          <w:lang w:val="en-US"/>
        </w:rPr>
      </w:pPr>
      <w:r w:rsidRPr="00234DDB">
        <w:rPr>
          <w:lang w:val="en-US"/>
        </w:rPr>
        <w:t>3. Lakukan pengukuran jarak standar. Sistem menampilkan ketebalan endometriosis di jendela hasil.</w:t>
      </w:r>
    </w:p>
    <w:p w:rsidR="00234DDB" w:rsidRPr="00234DDB" w:rsidRDefault="00234DDB" w:rsidP="00850639">
      <w:pPr>
        <w:pStyle w:val="BodyText"/>
        <w:rPr>
          <w:lang w:val="en-US"/>
        </w:rPr>
      </w:pPr>
    </w:p>
    <w:p w:rsidR="00234DDB" w:rsidRPr="00234DDB" w:rsidRDefault="00234DDB" w:rsidP="00850639">
      <w:pPr>
        <w:pStyle w:val="BodyText"/>
        <w:rPr>
          <w:b/>
          <w:lang w:val="en-US"/>
        </w:rPr>
      </w:pPr>
      <w:r w:rsidRPr="00234DDB">
        <w:rPr>
          <w:b/>
          <w:lang w:val="en-US"/>
        </w:rPr>
        <w:t>Volume Ovarium (OV)</w:t>
      </w:r>
    </w:p>
    <w:p w:rsidR="00234DDB" w:rsidRPr="00234DDB" w:rsidRDefault="00234DDB" w:rsidP="00850639">
      <w:pPr>
        <w:pStyle w:val="BodyText"/>
        <w:rPr>
          <w:lang w:val="en-US"/>
        </w:rPr>
      </w:pPr>
      <w:r w:rsidRPr="00234DDB">
        <w:rPr>
          <w:lang w:val="en-US"/>
        </w:rPr>
        <w:t>Untuk menghitung Volume Ovarium, lakukan tiga pengukuran jarak secara normal. Langkah-langkahnya adalah sebagai berikut:</w:t>
      </w:r>
    </w:p>
    <w:p w:rsidR="00234DDB" w:rsidRPr="00234DDB" w:rsidRDefault="00234DDB" w:rsidP="00850639">
      <w:pPr>
        <w:pStyle w:val="BodyText"/>
        <w:rPr>
          <w:lang w:val="en-US"/>
        </w:rPr>
      </w:pPr>
      <w:r w:rsidRPr="00234DDB">
        <w:rPr>
          <w:lang w:val="en-US"/>
        </w:rPr>
        <w:t>1. Tekan “Ukur”.</w:t>
      </w:r>
    </w:p>
    <w:p w:rsidR="00234DDB" w:rsidRPr="00234DDB" w:rsidRDefault="00234DDB" w:rsidP="00850639">
      <w:pPr>
        <w:pStyle w:val="BodyText"/>
        <w:rPr>
          <w:lang w:val="en-US"/>
        </w:rPr>
      </w:pPr>
      <w:r w:rsidRPr="00234DDB">
        <w:rPr>
          <w:lang w:val="en-US"/>
        </w:rPr>
        <w:t>2. Pilih “OV (L)” atau “OV(R)”, dan kaliper penelusuran aktif ditampilkan pada layar gambar</w:t>
      </w:r>
    </w:p>
    <w:p w:rsidR="00234DDB" w:rsidRPr="00234DDB" w:rsidRDefault="00234DDB" w:rsidP="00850639">
      <w:pPr>
        <w:pStyle w:val="BodyText"/>
        <w:rPr>
          <w:lang w:val="en-US"/>
        </w:rPr>
      </w:pPr>
      <w:r w:rsidRPr="00234DDB">
        <w:rPr>
          <w:lang w:val="en-US"/>
        </w:rPr>
        <w:t>3. Lakukan pengukuran jarak standar. Sistem menampilkan nilai jarak di jendela hasil.</w:t>
      </w:r>
    </w:p>
    <w:p w:rsidR="00234DDB" w:rsidRPr="00234DDB" w:rsidRDefault="00234DDB" w:rsidP="00850639">
      <w:pPr>
        <w:pStyle w:val="BodyText"/>
        <w:rPr>
          <w:lang w:val="en-US"/>
        </w:rPr>
      </w:pPr>
      <w:r w:rsidRPr="00234DDB">
        <w:rPr>
          <w:lang w:val="en-US"/>
        </w:rPr>
        <w:t>4. Ulangi Langkah 3 untuk melakukan pengukuran jarak kedua dan ketiga.</w:t>
      </w:r>
    </w:p>
    <w:p w:rsidR="00234DDB" w:rsidRPr="00234DDB" w:rsidRDefault="00234DDB" w:rsidP="00850639">
      <w:pPr>
        <w:pStyle w:val="BodyText"/>
        <w:rPr>
          <w:lang w:val="en-US"/>
        </w:rPr>
      </w:pPr>
      <w:r w:rsidRPr="00234DDB">
        <w:rPr>
          <w:lang w:val="en-US"/>
        </w:rPr>
        <w:t>Catatan: Tiga pengukuran jarak dapat dilakukan dalam format tampilan ganda dengan menekan “Kiri” / “Kanan”.</w:t>
      </w:r>
    </w:p>
    <w:p w:rsidR="00234DDB" w:rsidRPr="00234DDB" w:rsidRDefault="00234DDB" w:rsidP="00850639">
      <w:pPr>
        <w:pStyle w:val="BodyText"/>
        <w:rPr>
          <w:lang w:val="en-US"/>
        </w:rPr>
      </w:pPr>
      <w:r w:rsidRPr="00234DDB">
        <w:rPr>
          <w:lang w:val="en-US"/>
        </w:rPr>
        <w:t>5. Setelah pengukuran jarak ketiga selesai, sistem menampilkan volume ovarium di jendela hasil.</w:t>
      </w:r>
    </w:p>
    <w:p w:rsidR="00234DDB" w:rsidRPr="00234DDB" w:rsidRDefault="00234DDB" w:rsidP="00850639">
      <w:pPr>
        <w:pStyle w:val="BodyText"/>
        <w:rPr>
          <w:lang w:val="en-US"/>
        </w:rPr>
      </w:pPr>
      <w:r w:rsidRPr="00234DDB">
        <w:rPr>
          <w:lang w:val="en-US"/>
        </w:rPr>
        <w:t>Diameter Biparietal (BPD)</w:t>
      </w:r>
    </w:p>
    <w:p w:rsidR="00234DDB" w:rsidRPr="00234DDB" w:rsidRDefault="00234DDB" w:rsidP="00850639">
      <w:pPr>
        <w:pStyle w:val="BodyText"/>
        <w:rPr>
          <w:lang w:val="en-US"/>
        </w:rPr>
      </w:pPr>
      <w:r w:rsidRPr="00234DDB">
        <w:rPr>
          <w:lang w:val="en-US"/>
        </w:rPr>
        <w:t>Ada 2 metode: Manual dan Otomatis.</w:t>
      </w:r>
    </w:p>
    <w:p w:rsidR="00234DDB" w:rsidRPr="00234DDB" w:rsidRDefault="00234DDB" w:rsidP="00850639">
      <w:pPr>
        <w:pStyle w:val="BodyText"/>
        <w:rPr>
          <w:lang w:val="en-US"/>
        </w:rPr>
      </w:pPr>
      <w:r w:rsidRPr="00234DDB">
        <w:rPr>
          <w:lang w:val="en-US"/>
        </w:rPr>
        <w:t>Untuk mengukur Diameter Biparietal dengan “Manual”, langkah-langkahnya adalah sebagai berikut:</w:t>
      </w:r>
    </w:p>
    <w:p w:rsidR="00234DDB" w:rsidRPr="00234DDB" w:rsidRDefault="00234DDB" w:rsidP="00850639">
      <w:pPr>
        <w:pStyle w:val="BodyText"/>
        <w:rPr>
          <w:lang w:val="en-US"/>
        </w:rPr>
      </w:pPr>
      <w:r w:rsidRPr="00234DDB">
        <w:rPr>
          <w:lang w:val="en-US"/>
        </w:rPr>
        <w:t>1. Tekan “Ukur”.</w:t>
      </w:r>
    </w:p>
    <w:p w:rsidR="00234DDB" w:rsidRPr="00234DDB" w:rsidRDefault="00234DDB" w:rsidP="00850639">
      <w:pPr>
        <w:pStyle w:val="BodyText"/>
        <w:rPr>
          <w:lang w:val="en-US"/>
        </w:rPr>
      </w:pPr>
      <w:r w:rsidRPr="00234DDB">
        <w:rPr>
          <w:lang w:val="en-US"/>
        </w:rPr>
        <w:t>2. Pilih “BPD”, dan kaliper penelusuran aktif ditampilkan pada layar gambar</w:t>
      </w:r>
    </w:p>
    <w:p w:rsidR="00234DDB" w:rsidRPr="00234DDB" w:rsidRDefault="00234DDB" w:rsidP="00850639">
      <w:pPr>
        <w:pStyle w:val="BodyText"/>
        <w:rPr>
          <w:lang w:val="en-US"/>
        </w:rPr>
      </w:pPr>
      <w:r w:rsidRPr="00234DDB">
        <w:rPr>
          <w:lang w:val="en-US"/>
        </w:rPr>
        <w:t>3. Lakukan pengukuran jarak standar. Sistem menampilkan diameter biparietal di jendela hasil.</w:t>
      </w:r>
    </w:p>
    <w:p w:rsidR="00234DDB" w:rsidRPr="00234DDB" w:rsidRDefault="00234DDB" w:rsidP="00850639">
      <w:pPr>
        <w:pStyle w:val="BodyText"/>
        <w:rPr>
          <w:lang w:val="en-US"/>
        </w:rPr>
      </w:pPr>
      <w:r w:rsidRPr="00234DDB">
        <w:rPr>
          <w:lang w:val="en-US"/>
        </w:rPr>
        <w:t>Untuk mengukur Diameter Biparietal dengan “Auto” langkah-langkahnya adalah sebagai berikut:</w:t>
      </w:r>
    </w:p>
    <w:p w:rsidR="00234DDB" w:rsidRPr="00234DDB" w:rsidRDefault="00234DDB" w:rsidP="00850639">
      <w:pPr>
        <w:pStyle w:val="BodyText"/>
        <w:rPr>
          <w:lang w:val="en-US"/>
        </w:rPr>
      </w:pPr>
      <w:r w:rsidRPr="00234DDB">
        <w:rPr>
          <w:lang w:val="en-US"/>
        </w:rPr>
        <w:t>1. Tekan “Ukur”.</w:t>
      </w:r>
    </w:p>
    <w:p w:rsidR="00234DDB" w:rsidRPr="00234DDB" w:rsidRDefault="00234DDB" w:rsidP="00850639">
      <w:pPr>
        <w:pStyle w:val="BodyText"/>
        <w:rPr>
          <w:lang w:val="en-US"/>
        </w:rPr>
      </w:pPr>
      <w:r w:rsidRPr="00234DDB">
        <w:rPr>
          <w:lang w:val="en-US"/>
        </w:rPr>
        <w:t>2. Pilih “BPD” di halaman “Config”, sentuh “Auto”.</w:t>
      </w:r>
    </w:p>
    <w:p w:rsidR="00234DDB" w:rsidRPr="00234DDB" w:rsidRDefault="00234DDB" w:rsidP="00850639">
      <w:pPr>
        <w:pStyle w:val="BodyText"/>
        <w:rPr>
          <w:lang w:val="en-US"/>
        </w:rPr>
      </w:pPr>
      <w:r w:rsidRPr="00234DDB">
        <w:rPr>
          <w:lang w:val="en-US"/>
        </w:rPr>
        <w:t>3. Simpan dan keluar.</w:t>
      </w:r>
    </w:p>
    <w:p w:rsidR="00234DDB" w:rsidRPr="00234DDB" w:rsidRDefault="00234DDB" w:rsidP="00850639">
      <w:pPr>
        <w:pStyle w:val="BodyText"/>
        <w:rPr>
          <w:lang w:val="en-US"/>
        </w:rPr>
      </w:pPr>
      <w:r w:rsidRPr="00234DDB">
        <w:rPr>
          <w:lang w:val="en-US"/>
        </w:rPr>
        <w:t>4. Pindahkan kursor ke gambar, tekan tombol “Enter”.</w:t>
      </w:r>
    </w:p>
    <w:p w:rsidR="00234DDB" w:rsidRPr="00234DDB" w:rsidRDefault="00234DDB" w:rsidP="00850639">
      <w:pPr>
        <w:pStyle w:val="BodyText"/>
        <w:rPr>
          <w:lang w:val="en-US"/>
        </w:rPr>
      </w:pPr>
      <w:r w:rsidRPr="00234DDB">
        <w:rPr>
          <w:lang w:val="en-US"/>
        </w:rPr>
        <w:t>5. Sistem akan mendapatkan hasil BPD secara otomatis.</w:t>
      </w:r>
    </w:p>
    <w:p w:rsidR="00234DDB" w:rsidRPr="00234DDB" w:rsidRDefault="00234DDB" w:rsidP="00850639">
      <w:pPr>
        <w:pStyle w:val="BodyText"/>
        <w:rPr>
          <w:lang w:val="en-US"/>
        </w:rPr>
      </w:pPr>
    </w:p>
    <w:p w:rsidR="00234DDB" w:rsidRPr="00234DDB" w:rsidRDefault="00234DDB" w:rsidP="00850639">
      <w:pPr>
        <w:pStyle w:val="BodyText"/>
        <w:rPr>
          <w:b/>
          <w:lang w:val="en-US"/>
        </w:rPr>
      </w:pPr>
      <w:r w:rsidRPr="00234DDB">
        <w:rPr>
          <w:b/>
          <w:lang w:val="en-US"/>
        </w:rPr>
        <w:t>Diameter Oksipito-frontal (OFD)</w:t>
      </w:r>
    </w:p>
    <w:p w:rsidR="00234DDB" w:rsidRPr="00234DDB" w:rsidRDefault="00234DDB" w:rsidP="00850639">
      <w:pPr>
        <w:pStyle w:val="BodyText"/>
        <w:rPr>
          <w:lang w:val="en-US"/>
        </w:rPr>
      </w:pPr>
      <w:r w:rsidRPr="00234DDB">
        <w:rPr>
          <w:lang w:val="en-US"/>
        </w:rPr>
        <w:t>Ada 2 metode: Manual dan Otomatis.</w:t>
      </w:r>
    </w:p>
    <w:p w:rsidR="00234DDB" w:rsidRPr="00234DDB" w:rsidRDefault="00234DDB" w:rsidP="00850639">
      <w:pPr>
        <w:pStyle w:val="BodyText"/>
        <w:rPr>
          <w:lang w:val="en-US"/>
        </w:rPr>
      </w:pPr>
      <w:r w:rsidRPr="00234DDB">
        <w:rPr>
          <w:lang w:val="en-US"/>
        </w:rPr>
        <w:t>Untuk mengukur Diameter Occipito-frontal, langkah-langkahnya adalah sebagai berikut:</w:t>
      </w:r>
    </w:p>
    <w:p w:rsidR="00234DDB" w:rsidRPr="00234DDB" w:rsidRDefault="00234DDB" w:rsidP="00850639">
      <w:pPr>
        <w:pStyle w:val="BodyText"/>
        <w:rPr>
          <w:lang w:val="en-US"/>
        </w:rPr>
      </w:pPr>
      <w:r w:rsidRPr="00234DDB">
        <w:rPr>
          <w:lang w:val="en-US"/>
        </w:rPr>
        <w:t>1. Tekan “Ukur”.</w:t>
      </w:r>
    </w:p>
    <w:p w:rsidR="00234DDB" w:rsidRPr="00234DDB" w:rsidRDefault="00234DDB" w:rsidP="00850639">
      <w:pPr>
        <w:pStyle w:val="BodyText"/>
        <w:rPr>
          <w:lang w:val="en-US"/>
        </w:rPr>
      </w:pPr>
      <w:r w:rsidRPr="00234DDB">
        <w:rPr>
          <w:lang w:val="en-US"/>
        </w:rPr>
        <w:t>2. Pilih “OFD”, dan kaliper penelusuran aktif ditampilkan pada layar gambar</w:t>
      </w:r>
    </w:p>
    <w:p w:rsidR="00234DDB" w:rsidRPr="00234DDB" w:rsidRDefault="00234DDB" w:rsidP="00850639">
      <w:pPr>
        <w:pStyle w:val="BodyText"/>
        <w:rPr>
          <w:lang w:val="en-US"/>
        </w:rPr>
      </w:pPr>
      <w:r w:rsidRPr="00234DDB">
        <w:rPr>
          <w:lang w:val="en-US"/>
        </w:rPr>
        <w:t>3. Lakukan pengukuran jarak standar. Sistem menampilkan diameter oksipito-frontal di jendela hasil.</w:t>
      </w:r>
    </w:p>
    <w:p w:rsidR="00234DDB" w:rsidRPr="00234DDB" w:rsidRDefault="00234DDB" w:rsidP="00850639">
      <w:pPr>
        <w:pStyle w:val="BodyText"/>
        <w:rPr>
          <w:lang w:val="en-US"/>
        </w:rPr>
      </w:pPr>
      <w:r w:rsidRPr="00234DDB">
        <w:rPr>
          <w:lang w:val="en-US"/>
        </w:rPr>
        <w:t>Untuk mengukur Diameter Occipito-frontal dengan “Auto”, langkah-langkahnya adalah sebagai berikut:</w:t>
      </w:r>
    </w:p>
    <w:p w:rsidR="00234DDB" w:rsidRPr="00234DDB" w:rsidRDefault="00234DDB" w:rsidP="00850639">
      <w:pPr>
        <w:pStyle w:val="BodyText"/>
        <w:rPr>
          <w:lang w:val="en-US"/>
        </w:rPr>
      </w:pPr>
      <w:r w:rsidRPr="00234DDB">
        <w:rPr>
          <w:lang w:val="en-US"/>
        </w:rPr>
        <w:t>1. Tekan “Ukur”.</w:t>
      </w:r>
    </w:p>
    <w:p w:rsidR="00234DDB" w:rsidRPr="00234DDB" w:rsidRDefault="00234DDB" w:rsidP="00850639">
      <w:pPr>
        <w:pStyle w:val="BodyText"/>
        <w:rPr>
          <w:lang w:val="en-US"/>
        </w:rPr>
      </w:pPr>
      <w:r w:rsidRPr="00234DDB">
        <w:rPr>
          <w:lang w:val="en-US"/>
        </w:rPr>
        <w:t>2. Pilih “OFD” di halaman “Config”, sentuh “Auto”.</w:t>
      </w:r>
    </w:p>
    <w:p w:rsidR="001A32D6" w:rsidRDefault="00234DDB" w:rsidP="00850639">
      <w:pPr>
        <w:pStyle w:val="BodyText"/>
        <w:rPr>
          <w:lang w:val="en-US"/>
        </w:rPr>
      </w:pPr>
      <w:r w:rsidRPr="00234DDB">
        <w:rPr>
          <w:lang w:val="en-US"/>
        </w:rPr>
        <w:t>3. Simpan dan keluar.</w:t>
      </w:r>
    </w:p>
    <w:p w:rsidR="00234DDB" w:rsidRPr="00234DDB" w:rsidRDefault="00234DDB" w:rsidP="00850639">
      <w:pPr>
        <w:pStyle w:val="BodyText"/>
        <w:rPr>
          <w:lang w:val="en-US"/>
        </w:rPr>
      </w:pPr>
      <w:r w:rsidRPr="00234DDB">
        <w:rPr>
          <w:lang w:val="en-US"/>
        </w:rPr>
        <w:t>4. Pindahkan kursor ke gambar, tekan tombol “Enter”.</w:t>
      </w:r>
    </w:p>
    <w:p w:rsidR="00234DDB" w:rsidRPr="00234DDB" w:rsidRDefault="00234DDB" w:rsidP="00850639">
      <w:pPr>
        <w:pStyle w:val="BodyText"/>
        <w:rPr>
          <w:lang w:val="en-US"/>
        </w:rPr>
      </w:pPr>
      <w:r w:rsidRPr="00234DDB">
        <w:rPr>
          <w:lang w:val="en-US"/>
        </w:rPr>
        <w:t>5. Sistem akan mendapatkan hasil BPD secara otomatis.</w:t>
      </w:r>
    </w:p>
    <w:p w:rsidR="00234DDB" w:rsidRPr="00234DDB" w:rsidRDefault="00234DDB" w:rsidP="00850639">
      <w:pPr>
        <w:pStyle w:val="BodyText"/>
        <w:rPr>
          <w:lang w:val="en-US"/>
        </w:rPr>
      </w:pPr>
    </w:p>
    <w:p w:rsidR="00234DDB" w:rsidRPr="00234DDB" w:rsidRDefault="00234DDB" w:rsidP="00850639">
      <w:pPr>
        <w:pStyle w:val="BodyText"/>
        <w:rPr>
          <w:b/>
          <w:lang w:val="en-US"/>
        </w:rPr>
      </w:pPr>
      <w:r w:rsidRPr="00234DDB">
        <w:rPr>
          <w:b/>
          <w:lang w:val="en-US"/>
        </w:rPr>
        <w:t>Lingkar Kepala (HC)</w:t>
      </w:r>
    </w:p>
    <w:p w:rsidR="00234DDB" w:rsidRPr="00234DDB" w:rsidRDefault="00234DDB" w:rsidP="00850639">
      <w:pPr>
        <w:pStyle w:val="BodyText"/>
        <w:rPr>
          <w:lang w:val="en-US"/>
        </w:rPr>
      </w:pPr>
      <w:r w:rsidRPr="00234DDB">
        <w:rPr>
          <w:lang w:val="en-US"/>
        </w:rPr>
        <w:t>Untuk menghitung Lingkar Kepala, ada enam metode pengukuran: BPD&amp;OFD, Ellipse, Polygon, Spine dan Trace. Metode Ellipse dan BPD&amp;OFD adalah pengaturan yang paling umum.</w:t>
      </w:r>
    </w:p>
    <w:p w:rsidR="00234DDB" w:rsidRPr="00234DDB" w:rsidRDefault="00234DDB" w:rsidP="00850639">
      <w:pPr>
        <w:pStyle w:val="BodyText"/>
        <w:rPr>
          <w:lang w:val="en-US"/>
        </w:rPr>
      </w:pPr>
      <w:r w:rsidRPr="00234DDB">
        <w:rPr>
          <w:lang w:val="en-US"/>
        </w:rPr>
        <w:t>Untuk mengukur Lingkar Kepala dengan metode “BPD&amp;OFD”, dilakukan dua kali pengukuran jarak. Langkah-langkahnya adalah sebagai berikut:</w:t>
      </w:r>
    </w:p>
    <w:p w:rsidR="00234DDB" w:rsidRPr="00234DDB" w:rsidRDefault="00234DDB" w:rsidP="00850639">
      <w:pPr>
        <w:pStyle w:val="BodyText"/>
        <w:ind w:left="284" w:hanging="284"/>
        <w:rPr>
          <w:lang w:val="en-US"/>
        </w:rPr>
      </w:pPr>
      <w:r w:rsidRPr="00234DDB">
        <w:rPr>
          <w:lang w:val="en-US"/>
        </w:rPr>
        <w:t>1. Tekan “Ukur”.</w:t>
      </w:r>
    </w:p>
    <w:p w:rsidR="00234DDB" w:rsidRPr="00234DDB" w:rsidRDefault="00234DDB" w:rsidP="00850639">
      <w:pPr>
        <w:pStyle w:val="BodyText"/>
        <w:ind w:left="284" w:hanging="284"/>
        <w:rPr>
          <w:lang w:val="en-US"/>
        </w:rPr>
      </w:pPr>
      <w:r w:rsidRPr="00234DDB">
        <w:rPr>
          <w:lang w:val="en-US"/>
        </w:rPr>
        <w:t>2. Pilih “HC”.</w:t>
      </w:r>
    </w:p>
    <w:p w:rsidR="00234DDB" w:rsidRPr="00234DDB" w:rsidRDefault="00234DDB" w:rsidP="00850639">
      <w:pPr>
        <w:pStyle w:val="BodyText"/>
        <w:ind w:left="284" w:hanging="284"/>
        <w:rPr>
          <w:lang w:val="en-US"/>
        </w:rPr>
      </w:pPr>
      <w:r w:rsidRPr="00234DDB">
        <w:rPr>
          <w:lang w:val="en-US"/>
        </w:rPr>
        <w:t>3. Pilih metode pengukuran “BPD&amp;OFD” sebagai pengaturan default dari menu konfigurasi, dan kaliper penelusuran aktif ditampilkan pada layar gambar</w:t>
      </w:r>
    </w:p>
    <w:p w:rsidR="00234DDB" w:rsidRPr="00234DDB" w:rsidRDefault="00234DDB" w:rsidP="00850639">
      <w:pPr>
        <w:pStyle w:val="BodyText"/>
        <w:ind w:left="284" w:hanging="284"/>
        <w:rPr>
          <w:lang w:val="en-US"/>
        </w:rPr>
      </w:pPr>
      <w:r w:rsidRPr="00234DDB">
        <w:rPr>
          <w:lang w:val="en-US"/>
        </w:rPr>
        <w:t>4. Lakukan pengukuran jarak standar. Sistem menampilkan nilai jarak di jendela hasil.</w:t>
      </w:r>
    </w:p>
    <w:p w:rsidR="00234DDB" w:rsidRPr="00234DDB" w:rsidRDefault="00234DDB" w:rsidP="00850639">
      <w:pPr>
        <w:pStyle w:val="BodyText"/>
        <w:ind w:left="284" w:hanging="284"/>
        <w:rPr>
          <w:lang w:val="en-US"/>
        </w:rPr>
      </w:pPr>
      <w:r w:rsidRPr="00234DDB">
        <w:rPr>
          <w:lang w:val="en-US"/>
        </w:rPr>
        <w:t>5. Ulangi Langkah 3 untuk melakukan pengukuran jarak kedua.</w:t>
      </w:r>
    </w:p>
    <w:p w:rsidR="00234DDB" w:rsidRPr="00234DDB" w:rsidRDefault="00234DDB" w:rsidP="00850639">
      <w:pPr>
        <w:pStyle w:val="BodyText"/>
        <w:ind w:left="284" w:hanging="284"/>
        <w:rPr>
          <w:lang w:val="en-US"/>
        </w:rPr>
      </w:pPr>
      <w:r w:rsidRPr="00234DDB">
        <w:rPr>
          <w:lang w:val="en-US"/>
        </w:rPr>
        <w:t>6. Setelah pengukuran jarak kedua selesai, sistem menampilkan lingkar kepala di jendela hasil.</w:t>
      </w:r>
    </w:p>
    <w:p w:rsidR="00234DDB" w:rsidRPr="00234DDB" w:rsidRDefault="00234DDB" w:rsidP="00850639">
      <w:pPr>
        <w:pStyle w:val="BodyText"/>
        <w:rPr>
          <w:lang w:val="en-US"/>
        </w:rPr>
      </w:pPr>
      <w:r w:rsidRPr="00234DDB">
        <w:rPr>
          <w:lang w:val="en-US"/>
        </w:rPr>
        <w:t>Untuk mengukur Lingkar Kepala dengan metode “Ellipse”, lakukan pengukuran elips. Langkah-langkahnya adalah sebagai berikut:</w:t>
      </w:r>
    </w:p>
    <w:p w:rsidR="00234DDB" w:rsidRPr="00234DDB" w:rsidRDefault="00234DDB" w:rsidP="00850639">
      <w:pPr>
        <w:pStyle w:val="BodyText"/>
        <w:rPr>
          <w:lang w:val="en-US"/>
        </w:rPr>
      </w:pPr>
      <w:r w:rsidRPr="00234DDB">
        <w:rPr>
          <w:lang w:val="en-US"/>
        </w:rPr>
        <w:t>1. Tekan “Ukur”.</w:t>
      </w:r>
    </w:p>
    <w:p w:rsidR="00234DDB" w:rsidRPr="00234DDB" w:rsidRDefault="00234DDB" w:rsidP="00850639">
      <w:pPr>
        <w:pStyle w:val="BodyText"/>
        <w:rPr>
          <w:lang w:val="en-US"/>
        </w:rPr>
      </w:pPr>
      <w:r w:rsidRPr="00234DDB">
        <w:rPr>
          <w:lang w:val="en-US"/>
        </w:rPr>
        <w:t>2. Pilih “HC”.</w:t>
      </w:r>
    </w:p>
    <w:p w:rsidR="00234DDB" w:rsidRPr="00234DDB" w:rsidRDefault="00234DDB" w:rsidP="00850639">
      <w:pPr>
        <w:pStyle w:val="BodyText"/>
        <w:rPr>
          <w:lang w:val="en-US"/>
        </w:rPr>
      </w:pPr>
      <w:r w:rsidRPr="00234DDB">
        <w:rPr>
          <w:lang w:val="en-US"/>
        </w:rPr>
        <w:t>3. Pilih metode pengukuran “Ellipse” sebagai pengaturan default dari menu konfigurasi, dan elips aktif ditampilkan pada layar gambar</w:t>
      </w:r>
    </w:p>
    <w:p w:rsidR="00234DDB" w:rsidRPr="00234DDB" w:rsidRDefault="00234DDB" w:rsidP="00850639">
      <w:pPr>
        <w:pStyle w:val="BodyText"/>
        <w:rPr>
          <w:lang w:val="en-US"/>
        </w:rPr>
      </w:pPr>
      <w:r w:rsidRPr="00234DDB">
        <w:rPr>
          <w:lang w:val="en-US"/>
        </w:rPr>
        <w:t>4. Untuk memposisikan kaliper aktif elips, gerakkan trackball.</w:t>
      </w:r>
    </w:p>
    <w:p w:rsidR="00234DDB" w:rsidRPr="00234DDB" w:rsidRDefault="00234DDB" w:rsidP="00850639">
      <w:pPr>
        <w:pStyle w:val="BodyText"/>
        <w:rPr>
          <w:lang w:val="en-US"/>
        </w:rPr>
      </w:pPr>
      <w:r w:rsidRPr="00234DDB">
        <w:rPr>
          <w:lang w:val="en-US"/>
        </w:rPr>
        <w:t>5. Untuk menetapkan titik awal, tekan “Enter”. Sistem memperbaiki kaliper pertama dan menampilkan kaliper aktif kedua.</w:t>
      </w:r>
    </w:p>
    <w:p w:rsidR="00234DDB" w:rsidRPr="00234DDB" w:rsidRDefault="00234DDB" w:rsidP="00850639">
      <w:pPr>
        <w:pStyle w:val="BodyText"/>
        <w:rPr>
          <w:lang w:val="en-US"/>
        </w:rPr>
      </w:pPr>
      <w:r w:rsidRPr="00234DDB">
        <w:rPr>
          <w:lang w:val="en-US"/>
        </w:rPr>
        <w:t>6. Untuk memposisikan kaliper kedua, gerakkan trackball.</w:t>
      </w:r>
    </w:p>
    <w:p w:rsidR="00234DDB" w:rsidRPr="00234DDB" w:rsidRDefault="00234DDB" w:rsidP="00850639">
      <w:pPr>
        <w:pStyle w:val="BodyText"/>
        <w:rPr>
          <w:lang w:val="en-US"/>
        </w:rPr>
      </w:pPr>
      <w:r w:rsidRPr="00234DDB">
        <w:rPr>
          <w:lang w:val="en-US"/>
        </w:rPr>
        <w:t>7. Sesuaikan kontrol “Ellipse” dan elips dengan tampilan bentuk lingkaran awal.</w:t>
      </w:r>
    </w:p>
    <w:p w:rsidR="00234DDB" w:rsidRPr="00234DDB" w:rsidRDefault="00234DDB" w:rsidP="00850639">
      <w:pPr>
        <w:pStyle w:val="BodyText"/>
        <w:rPr>
          <w:lang w:val="en-US"/>
        </w:rPr>
      </w:pPr>
      <w:r w:rsidRPr="00234DDB">
        <w:rPr>
          <w:lang w:val="en-US"/>
        </w:rPr>
        <w:t>Catatan: Untuk memosisikan elips dan mengukur sumbu yang diukur (memindahkan kaliper), gerakkan trackball.</w:t>
      </w:r>
    </w:p>
    <w:p w:rsidR="00234DDB" w:rsidRPr="00234DDB" w:rsidRDefault="00234DDB" w:rsidP="00850639">
      <w:pPr>
        <w:pStyle w:val="BodyText"/>
        <w:rPr>
          <w:lang w:val="en-US"/>
        </w:rPr>
      </w:pPr>
      <w:r w:rsidRPr="00234DDB">
        <w:rPr>
          <w:lang w:val="en-US"/>
        </w:rPr>
        <w:t>8. Untuk menyelesaikan pengukuran, tekan “Enter”. Sistem menampilkan lingkar kepala di jendela hasil.</w:t>
      </w:r>
    </w:p>
    <w:p w:rsidR="00234DDB" w:rsidRPr="00234DDB" w:rsidRDefault="00234DDB" w:rsidP="00850639">
      <w:pPr>
        <w:pStyle w:val="BodyText"/>
        <w:rPr>
          <w:lang w:val="en-US"/>
        </w:rPr>
      </w:pPr>
      <w:r w:rsidRPr="00234DDB">
        <w:rPr>
          <w:lang w:val="en-US"/>
        </w:rPr>
        <w:t>Untuk mengukur Lingkar Kepala dengan metode “Poligon”, lakukan pengukuran jejak poligon. Langkah-langkahnya adalah sebagai berikut:</w:t>
      </w:r>
    </w:p>
    <w:p w:rsidR="00234DDB" w:rsidRPr="00234DDB" w:rsidRDefault="00234DDB" w:rsidP="00850639">
      <w:pPr>
        <w:pStyle w:val="BodyText"/>
        <w:rPr>
          <w:lang w:val="en-US"/>
        </w:rPr>
      </w:pPr>
      <w:r w:rsidRPr="00234DDB">
        <w:rPr>
          <w:lang w:val="en-US"/>
        </w:rPr>
        <w:t>1. Tekan “Ukur”.</w:t>
      </w:r>
    </w:p>
    <w:p w:rsidR="00234DDB" w:rsidRPr="00234DDB" w:rsidRDefault="00234DDB" w:rsidP="00850639">
      <w:pPr>
        <w:pStyle w:val="BodyText"/>
        <w:rPr>
          <w:lang w:val="en-US"/>
        </w:rPr>
      </w:pPr>
      <w:r w:rsidRPr="00234DDB">
        <w:rPr>
          <w:lang w:val="en-US"/>
        </w:rPr>
        <w:t>2. Pilih “HC”.</w:t>
      </w:r>
    </w:p>
    <w:p w:rsidR="00234DDB" w:rsidRPr="00234DDB" w:rsidRDefault="00234DDB" w:rsidP="00850639">
      <w:pPr>
        <w:pStyle w:val="BodyText"/>
        <w:rPr>
          <w:lang w:val="en-US"/>
        </w:rPr>
      </w:pPr>
      <w:r w:rsidRPr="00234DDB">
        <w:rPr>
          <w:lang w:val="en-US"/>
        </w:rPr>
        <w:t>3. Pilih metode pengukuran “Poligon” sebagai pengaturan default dari menu konfigurasi, dan kaliper penelusuran aktif ditampilkan pada layar gambar</w:t>
      </w:r>
    </w:p>
    <w:p w:rsidR="00234DDB" w:rsidRPr="00234DDB" w:rsidRDefault="00234DDB" w:rsidP="00850639">
      <w:pPr>
        <w:pStyle w:val="BodyText"/>
        <w:rPr>
          <w:lang w:val="en-US"/>
        </w:rPr>
      </w:pPr>
      <w:r w:rsidRPr="00234DDB">
        <w:rPr>
          <w:lang w:val="en-US"/>
        </w:rPr>
        <w:t>4. Untuk memposisikan kaliper aktif poligon, gerakkan trackball.</w:t>
      </w:r>
    </w:p>
    <w:p w:rsidR="00234DDB" w:rsidRPr="00234DDB" w:rsidRDefault="00234DDB" w:rsidP="00850639">
      <w:pPr>
        <w:pStyle w:val="BodyText"/>
        <w:rPr>
          <w:lang w:val="en-US"/>
        </w:rPr>
      </w:pPr>
      <w:r w:rsidRPr="00234DDB">
        <w:rPr>
          <w:lang w:val="en-US"/>
        </w:rPr>
        <w:t>5. Untuk menetapkan titik awal, tekan “Enter”. Sistem memperbaiki kaliper pertama dan menampilkan kaliper aktif kedua.</w:t>
      </w:r>
    </w:p>
    <w:p w:rsidR="00234DDB" w:rsidRPr="00234DDB" w:rsidRDefault="00234DDB" w:rsidP="00850639">
      <w:pPr>
        <w:pStyle w:val="BodyText"/>
        <w:rPr>
          <w:lang w:val="en-US"/>
        </w:rPr>
      </w:pPr>
      <w:r w:rsidRPr="00234DDB">
        <w:rPr>
          <w:lang w:val="en-US"/>
        </w:rPr>
        <w:t>6. Untuk memposisikan kaliper kedua, gerakkan trackball.</w:t>
      </w:r>
    </w:p>
    <w:p w:rsidR="00234DDB" w:rsidRPr="00234DDB" w:rsidRDefault="00234DDB" w:rsidP="00850639">
      <w:pPr>
        <w:pStyle w:val="BodyText"/>
        <w:rPr>
          <w:lang w:val="en-US"/>
        </w:rPr>
      </w:pPr>
      <w:r w:rsidRPr="00234DDB">
        <w:rPr>
          <w:lang w:val="en-US"/>
        </w:rPr>
        <w:t>7. Untuk memperbaiki poin kedua, tekan “Enter”. Sistem memperbaiki kaliper kedua dan menampilkan kaliper aktif ketiga.</w:t>
      </w:r>
    </w:p>
    <w:p w:rsidR="00234DDB" w:rsidRPr="00234DDB" w:rsidRDefault="00234DDB" w:rsidP="00850639">
      <w:pPr>
        <w:pStyle w:val="BodyText"/>
        <w:rPr>
          <w:lang w:val="en-US"/>
        </w:rPr>
      </w:pPr>
      <w:r w:rsidRPr="00234DDB">
        <w:rPr>
          <w:lang w:val="en-US"/>
        </w:rPr>
        <w:t>8. Untuk memposisikan kaliper ketiga, gerakkan trackball.</w:t>
      </w:r>
    </w:p>
    <w:p w:rsidR="00234DDB" w:rsidRPr="00234DDB" w:rsidRDefault="00234DDB" w:rsidP="00850639">
      <w:pPr>
        <w:pStyle w:val="BodyText"/>
        <w:rPr>
          <w:lang w:val="en-US"/>
        </w:rPr>
      </w:pPr>
      <w:r w:rsidRPr="00234DDB">
        <w:rPr>
          <w:lang w:val="en-US"/>
        </w:rPr>
        <w:t>9. Untuk memperbaiki poin ketiga, tekan “Enter”. Sistem memperbaiki kaliper ketiga dan menampilkan kaliper aktif berikutnya.</w:t>
      </w:r>
    </w:p>
    <w:p w:rsidR="00234DDB" w:rsidRPr="00234DDB" w:rsidRDefault="00234DDB" w:rsidP="00850639">
      <w:pPr>
        <w:pStyle w:val="BodyText"/>
        <w:rPr>
          <w:lang w:val="en-US"/>
        </w:rPr>
      </w:pPr>
      <w:r w:rsidRPr="00234DDB">
        <w:rPr>
          <w:lang w:val="en-US"/>
        </w:rPr>
        <w:t>Catatan: Setidaknya dibutuhkan tiga kaliper untuk membentuk poligon.</w:t>
      </w:r>
    </w:p>
    <w:p w:rsidR="00234DDB" w:rsidRPr="00234DDB" w:rsidRDefault="00234DDB" w:rsidP="00850639">
      <w:pPr>
        <w:pStyle w:val="BodyText"/>
        <w:rPr>
          <w:lang w:val="en-US"/>
        </w:rPr>
      </w:pPr>
      <w:r w:rsidRPr="00234DDB">
        <w:rPr>
          <w:lang w:val="en-US"/>
        </w:rPr>
        <w:t>10. Ulangi Langkah 8-9 untuk menambahkan kaliper poligon lagi.</w:t>
      </w:r>
    </w:p>
    <w:p w:rsidR="00234DDB" w:rsidRPr="00234DDB" w:rsidRDefault="00234DDB" w:rsidP="00850639">
      <w:pPr>
        <w:pStyle w:val="BodyText"/>
        <w:rPr>
          <w:lang w:val="en-US"/>
        </w:rPr>
      </w:pPr>
      <w:r w:rsidRPr="00234DDB">
        <w:rPr>
          <w:lang w:val="en-US"/>
        </w:rPr>
        <w:t>11. Untuk menyelesaikan pengukuran, tekan “Enter”. Sistem menampilkan lingkar kepala di jendela hasil.</w:t>
      </w:r>
    </w:p>
    <w:p w:rsidR="00234DDB" w:rsidRPr="00234DDB" w:rsidRDefault="00234DDB" w:rsidP="00850639">
      <w:pPr>
        <w:pStyle w:val="BodyText"/>
        <w:rPr>
          <w:lang w:val="en-US"/>
        </w:rPr>
      </w:pPr>
      <w:r w:rsidRPr="00234DDB">
        <w:rPr>
          <w:lang w:val="en-US"/>
        </w:rPr>
        <w:t>Catatan:</w:t>
      </w:r>
    </w:p>
    <w:p w:rsidR="00234DDB" w:rsidRPr="00234DDB" w:rsidRDefault="00234DDB" w:rsidP="00850639">
      <w:pPr>
        <w:pStyle w:val="BodyText"/>
        <w:rPr>
          <w:lang w:val="en-US"/>
        </w:rPr>
      </w:pPr>
      <w:r w:rsidRPr="00234DDB">
        <w:rPr>
          <w:lang w:val="en-US"/>
        </w:rPr>
        <w:t>Sebelum menyelesaikan pengukuran poligon,</w:t>
      </w:r>
    </w:p>
    <w:p w:rsidR="00234DDB" w:rsidRPr="00234DDB" w:rsidRDefault="00234DDB" w:rsidP="00850639">
      <w:pPr>
        <w:pStyle w:val="BodyText"/>
        <w:rPr>
          <w:lang w:val="en-US"/>
        </w:rPr>
      </w:pPr>
      <w:r w:rsidRPr="00234DDB">
        <w:rPr>
          <w:lang w:val="en-US"/>
        </w:rPr>
        <w:t>• Untuk menghapus kembali garis (sedikit demi sedikit) dari titiknya saat ini, tekan “Clear” sekali;</w:t>
      </w:r>
    </w:p>
    <w:p w:rsidR="00234DDB" w:rsidRPr="00234DDB" w:rsidRDefault="00234DDB" w:rsidP="00850639">
      <w:pPr>
        <w:pStyle w:val="BodyText"/>
        <w:rPr>
          <w:lang w:val="en-US"/>
        </w:rPr>
      </w:pPr>
      <w:r w:rsidRPr="00234DDB">
        <w:rPr>
          <w:lang w:val="en-US"/>
        </w:rPr>
        <w:t>• Untuk menghapus jejak kaliper dan data yang diukur saat ini, tekan “Hapus” selama minimal 2 detik.</w:t>
      </w:r>
    </w:p>
    <w:p w:rsidR="00234DDB" w:rsidRPr="00234DDB" w:rsidRDefault="00234DDB" w:rsidP="00850639">
      <w:pPr>
        <w:pStyle w:val="BodyText"/>
        <w:rPr>
          <w:lang w:val="en-US"/>
        </w:rPr>
      </w:pPr>
      <w:r w:rsidRPr="00234DDB">
        <w:rPr>
          <w:lang w:val="en-US"/>
        </w:rPr>
        <w:t>Untuk mengukur Lingkar Kepala dengan metode “Spline”, dilakukan pengukuran jejak spline. Langkah-langkahnya adalah sebagai berikut:</w:t>
      </w:r>
    </w:p>
    <w:p w:rsidR="00234DDB" w:rsidRPr="00234DDB" w:rsidRDefault="00234DDB" w:rsidP="00850639">
      <w:pPr>
        <w:pStyle w:val="BodyText"/>
        <w:rPr>
          <w:lang w:val="en-US"/>
        </w:rPr>
      </w:pPr>
      <w:r w:rsidRPr="00234DDB">
        <w:rPr>
          <w:lang w:val="en-US"/>
        </w:rPr>
        <w:t>1. Tekan “Ukur”.</w:t>
      </w:r>
    </w:p>
    <w:p w:rsidR="00234DDB" w:rsidRPr="00234DDB" w:rsidRDefault="00234DDB" w:rsidP="00850639">
      <w:pPr>
        <w:pStyle w:val="BodyText"/>
        <w:rPr>
          <w:lang w:val="en-US"/>
        </w:rPr>
      </w:pPr>
      <w:r w:rsidRPr="00234DDB">
        <w:rPr>
          <w:lang w:val="en-US"/>
        </w:rPr>
        <w:t>2. Pilih “HC”.</w:t>
      </w:r>
    </w:p>
    <w:p w:rsidR="00234DDB" w:rsidRPr="00234DDB" w:rsidRDefault="00234DDB" w:rsidP="00850639">
      <w:pPr>
        <w:pStyle w:val="BodyText"/>
        <w:rPr>
          <w:lang w:val="en-US"/>
        </w:rPr>
      </w:pPr>
      <w:r w:rsidRPr="00234DDB">
        <w:rPr>
          <w:lang w:val="en-US"/>
        </w:rPr>
        <w:t>3. Pilih metode pengukuran “Spline” sebagai pengaturan default dari menu konfigurasi, dan kaliper penelusuran aktif ditampilkan pada layar gambar</w:t>
      </w:r>
    </w:p>
    <w:p w:rsidR="00234DDB" w:rsidRPr="00234DDB" w:rsidRDefault="00234DDB" w:rsidP="00850639">
      <w:pPr>
        <w:pStyle w:val="BodyText"/>
        <w:rPr>
          <w:lang w:val="en-US"/>
        </w:rPr>
      </w:pPr>
      <w:r w:rsidRPr="00234DDB">
        <w:rPr>
          <w:lang w:val="en-US"/>
        </w:rPr>
        <w:t>4. Untuk memposisikan kaliper aktif spline, gerakkan trackball.</w:t>
      </w:r>
    </w:p>
    <w:p w:rsidR="00234DDB" w:rsidRPr="00234DDB" w:rsidRDefault="00234DDB" w:rsidP="00850639">
      <w:pPr>
        <w:pStyle w:val="BodyText"/>
        <w:rPr>
          <w:lang w:val="en-US"/>
        </w:rPr>
      </w:pPr>
      <w:r w:rsidRPr="00234DDB">
        <w:rPr>
          <w:lang w:val="en-US"/>
        </w:rPr>
        <w:t>5. Untuk menetapkan titik awal, tekan “Enter”. Sistem memperbaiki kaliper pertama dan menampilkan kaliper aktif kedua.</w:t>
      </w:r>
    </w:p>
    <w:p w:rsidR="00234DDB" w:rsidRPr="00234DDB" w:rsidRDefault="00234DDB" w:rsidP="00850639">
      <w:pPr>
        <w:pStyle w:val="BodyText"/>
        <w:rPr>
          <w:lang w:val="en-US"/>
        </w:rPr>
      </w:pPr>
      <w:r w:rsidRPr="00234DDB">
        <w:rPr>
          <w:lang w:val="en-US"/>
        </w:rPr>
        <w:t>6. Untuk memposisikan kaliper kedua, gerakkan trackball.</w:t>
      </w:r>
    </w:p>
    <w:p w:rsidR="00234DDB" w:rsidRPr="00234DDB" w:rsidRDefault="00234DDB" w:rsidP="00850639">
      <w:pPr>
        <w:pStyle w:val="BodyText"/>
        <w:rPr>
          <w:lang w:val="en-US"/>
        </w:rPr>
      </w:pPr>
      <w:r w:rsidRPr="00234DDB">
        <w:rPr>
          <w:lang w:val="en-US"/>
        </w:rPr>
        <w:t>7. Untuk memperbaiki poin kedua, tekan “Enter”. Sistem memperbaiki kaliper kedua dan menampilkan kaliper aktif ketiga.</w:t>
      </w:r>
    </w:p>
    <w:p w:rsidR="00234DDB" w:rsidRPr="00234DDB" w:rsidRDefault="00234DDB" w:rsidP="00850639">
      <w:pPr>
        <w:pStyle w:val="BodyText"/>
        <w:rPr>
          <w:lang w:val="en-US"/>
        </w:rPr>
      </w:pPr>
      <w:r w:rsidRPr="00234DDB">
        <w:rPr>
          <w:lang w:val="en-US"/>
        </w:rPr>
        <w:t>8. Untuk memposisikan kaliper ketiga, gerakkan trackball.</w:t>
      </w:r>
    </w:p>
    <w:p w:rsidR="00234DDB" w:rsidRPr="00234DDB" w:rsidRDefault="00234DDB" w:rsidP="00850639">
      <w:pPr>
        <w:pStyle w:val="BodyText"/>
        <w:rPr>
          <w:lang w:val="en-US"/>
        </w:rPr>
      </w:pPr>
      <w:r w:rsidRPr="00234DDB">
        <w:rPr>
          <w:lang w:val="en-US"/>
        </w:rPr>
        <w:t>9. Untuk memperbaiki poin ketiga, tekan “Enter”. Sistem memperbaiki kaliper ketiga dan menampilkan kaliper aktif berikutnya.</w:t>
      </w:r>
    </w:p>
    <w:p w:rsidR="00234DDB" w:rsidRPr="00234DDB" w:rsidRDefault="00234DDB" w:rsidP="00850639">
      <w:pPr>
        <w:pStyle w:val="BodyText"/>
        <w:rPr>
          <w:lang w:val="en-US"/>
        </w:rPr>
      </w:pPr>
      <w:r w:rsidRPr="00234DDB">
        <w:rPr>
          <w:lang w:val="en-US"/>
        </w:rPr>
        <w:t>10. Catatan: Setidaknya dibutuhkan tiga kaliper untuk membentuk spline.</w:t>
      </w:r>
    </w:p>
    <w:p w:rsidR="00234DDB" w:rsidRPr="00234DDB" w:rsidRDefault="00234DDB" w:rsidP="00850639">
      <w:pPr>
        <w:pStyle w:val="BodyText"/>
        <w:rPr>
          <w:lang w:val="en-US"/>
        </w:rPr>
      </w:pPr>
      <w:r w:rsidRPr="00234DDB">
        <w:rPr>
          <w:lang w:val="en-US"/>
        </w:rPr>
        <w:t>11. Ulangi Langkah 8-9 untuk menambahkan lebih banyak kaliper pada spline.</w:t>
      </w:r>
    </w:p>
    <w:p w:rsidR="00234DDB" w:rsidRDefault="00234DDB" w:rsidP="00850639">
      <w:pPr>
        <w:pStyle w:val="BodyText"/>
        <w:rPr>
          <w:lang w:val="en-US"/>
        </w:rPr>
      </w:pPr>
      <w:r w:rsidRPr="00234DDB">
        <w:rPr>
          <w:lang w:val="en-US"/>
        </w:rPr>
        <w:t>12. Untuk menyelesaikan pengukuran, tekan “Enter”. Sistem menampilkan lingkar kepala di jendela hasil.</w:t>
      </w:r>
    </w:p>
    <w:p w:rsidR="00234DDB" w:rsidRPr="00234DDB" w:rsidRDefault="00234DDB" w:rsidP="00850639">
      <w:pPr>
        <w:pStyle w:val="BodyText"/>
        <w:rPr>
          <w:lang w:val="en-US"/>
        </w:rPr>
      </w:pPr>
      <w:r w:rsidRPr="00234DDB">
        <w:rPr>
          <w:lang w:val="en-US"/>
        </w:rPr>
        <w:t>Catatan:</w:t>
      </w:r>
    </w:p>
    <w:p w:rsidR="00234DDB" w:rsidRPr="00234DDB" w:rsidRDefault="00234DDB" w:rsidP="00850639">
      <w:pPr>
        <w:pStyle w:val="BodyText"/>
        <w:rPr>
          <w:lang w:val="en-US"/>
        </w:rPr>
      </w:pPr>
      <w:r w:rsidRPr="00234DDB">
        <w:rPr>
          <w:lang w:val="en-US"/>
        </w:rPr>
        <w:t>Sebelum menyelesaikan pengukuran spline,</w:t>
      </w:r>
    </w:p>
    <w:p w:rsidR="00234DDB" w:rsidRPr="00234DDB" w:rsidRDefault="00234DDB" w:rsidP="00850639">
      <w:pPr>
        <w:pStyle w:val="BodyText"/>
        <w:rPr>
          <w:lang w:val="en-US"/>
        </w:rPr>
      </w:pPr>
      <w:r w:rsidRPr="00234DDB">
        <w:rPr>
          <w:lang w:val="en-US"/>
        </w:rPr>
        <w:t>• Untuk menghapus kembali garis (sedikit demi sedikit) dari titiknya saat ini, tekan “Clear” sekali;</w:t>
      </w:r>
    </w:p>
    <w:p w:rsidR="00234DDB" w:rsidRPr="00234DDB" w:rsidRDefault="00234DDB" w:rsidP="00850639">
      <w:pPr>
        <w:pStyle w:val="BodyText"/>
        <w:rPr>
          <w:lang w:val="en-US"/>
        </w:rPr>
      </w:pPr>
      <w:r w:rsidRPr="00234DDB">
        <w:rPr>
          <w:lang w:val="en-US"/>
        </w:rPr>
        <w:t>• Untuk menghapus jejak kaliper dan data yang diukur saat ini, tekan “Hapus” selama minimal 2 detik.</w:t>
      </w:r>
    </w:p>
    <w:p w:rsidR="00234DDB" w:rsidRPr="00234DDB" w:rsidRDefault="00234DDB" w:rsidP="00850639">
      <w:pPr>
        <w:pStyle w:val="BodyText"/>
        <w:rPr>
          <w:lang w:val="en-US"/>
        </w:rPr>
      </w:pPr>
      <w:r w:rsidRPr="00234DDB">
        <w:rPr>
          <w:lang w:val="en-US"/>
        </w:rPr>
        <w:t>Untuk mengukur Lingkar Kepala dengan metode “Trace”, langkah-langkahnya adalah sebagai berikut:</w:t>
      </w:r>
    </w:p>
    <w:p w:rsidR="00234DDB" w:rsidRPr="00234DDB" w:rsidRDefault="00234DDB" w:rsidP="00850639">
      <w:pPr>
        <w:pStyle w:val="BodyText"/>
        <w:rPr>
          <w:lang w:val="en-US"/>
        </w:rPr>
      </w:pPr>
      <w:r w:rsidRPr="00234DDB">
        <w:rPr>
          <w:lang w:val="en-US"/>
        </w:rPr>
        <w:t>Tekan "Ukur".</w:t>
      </w:r>
    </w:p>
    <w:p w:rsidR="00234DDB" w:rsidRPr="00234DDB" w:rsidRDefault="00234DDB" w:rsidP="00850639">
      <w:pPr>
        <w:pStyle w:val="BodyText"/>
        <w:rPr>
          <w:lang w:val="en-US"/>
        </w:rPr>
      </w:pPr>
      <w:r w:rsidRPr="00234DDB">
        <w:rPr>
          <w:lang w:val="en-US"/>
        </w:rPr>
        <w:t>Pilih “HC”.</w:t>
      </w:r>
    </w:p>
    <w:p w:rsidR="00234DDB" w:rsidRPr="00234DDB" w:rsidRDefault="00234DDB" w:rsidP="00850639">
      <w:pPr>
        <w:pStyle w:val="BodyText"/>
        <w:rPr>
          <w:lang w:val="en-US"/>
        </w:rPr>
      </w:pPr>
      <w:r w:rsidRPr="00234DDB">
        <w:rPr>
          <w:lang w:val="en-US"/>
        </w:rPr>
        <w:t>Pilih metode pengukuran “Jejak” sebagai pengaturan default dari menu konfigurasi, dan kaliper penelusuran aktif ditampilkan pada layar gambar</w:t>
      </w:r>
    </w:p>
    <w:p w:rsidR="00234DDB" w:rsidRPr="00234DDB" w:rsidRDefault="00234DDB" w:rsidP="00850639">
      <w:pPr>
        <w:pStyle w:val="BodyText"/>
        <w:rPr>
          <w:lang w:val="en-US"/>
        </w:rPr>
      </w:pPr>
      <w:r w:rsidRPr="00234DDB">
        <w:rPr>
          <w:lang w:val="en-US"/>
        </w:rPr>
        <w:t>Untuk memposisikan kaliper jejak, gerakkan trackball.</w:t>
      </w:r>
    </w:p>
    <w:p w:rsidR="00234DDB" w:rsidRPr="00234DDB" w:rsidRDefault="00234DDB" w:rsidP="00850639">
      <w:pPr>
        <w:pStyle w:val="BodyText"/>
        <w:rPr>
          <w:lang w:val="en-US"/>
        </w:rPr>
      </w:pPr>
      <w:r w:rsidRPr="00234DDB">
        <w:rPr>
          <w:lang w:val="en-US"/>
        </w:rPr>
        <w:t>Untuk memperbaiki titik awal penelusuran, tekan “Enter”. Sistem memperbaiki kaliper pertama dan kaliper penelusuran berubah menjadi kaliper penelusuran aktif.</w:t>
      </w:r>
    </w:p>
    <w:p w:rsidR="00234DDB" w:rsidRPr="00234DDB" w:rsidRDefault="00234DDB" w:rsidP="00850639">
      <w:pPr>
        <w:pStyle w:val="BodyText"/>
        <w:rPr>
          <w:lang w:val="en-US"/>
        </w:rPr>
      </w:pPr>
      <w:r w:rsidRPr="00234DDB">
        <w:rPr>
          <w:lang w:val="en-US"/>
        </w:rPr>
        <w:t>Untuk menelusuri area pengukuran, gerakkan trackball di sekitar anatomi.</w:t>
      </w:r>
    </w:p>
    <w:p w:rsidR="00234DDB" w:rsidRPr="00234DDB" w:rsidRDefault="00234DDB" w:rsidP="00850639">
      <w:pPr>
        <w:pStyle w:val="BodyText"/>
        <w:rPr>
          <w:lang w:val="en-US"/>
        </w:rPr>
      </w:pPr>
      <w:r w:rsidRPr="00234DDB">
        <w:rPr>
          <w:lang w:val="en-US"/>
        </w:rPr>
        <w:t>Untuk menyelesaikan pengukuran, tekan "Enter". Sistem menampilkan lingkar kepala di jendela hasil.</w:t>
      </w:r>
    </w:p>
    <w:p w:rsidR="00234DDB" w:rsidRPr="00234DDB" w:rsidRDefault="00234DDB" w:rsidP="00850639">
      <w:pPr>
        <w:pStyle w:val="BodyText"/>
        <w:rPr>
          <w:lang w:val="en-US"/>
        </w:rPr>
      </w:pPr>
      <w:r w:rsidRPr="00234DDB">
        <w:rPr>
          <w:lang w:val="en-US"/>
        </w:rPr>
        <w:t>Catatan:</w:t>
      </w:r>
    </w:p>
    <w:p w:rsidR="00234DDB" w:rsidRPr="00234DDB" w:rsidRDefault="00234DDB" w:rsidP="00850639">
      <w:pPr>
        <w:pStyle w:val="BodyText"/>
        <w:rPr>
          <w:lang w:val="en-US"/>
        </w:rPr>
      </w:pPr>
      <w:r w:rsidRPr="00234DDB">
        <w:rPr>
          <w:lang w:val="en-US"/>
        </w:rPr>
        <w:t>Sebelum menyelesaikan pengukuran spline,</w:t>
      </w:r>
    </w:p>
    <w:p w:rsidR="00234DDB" w:rsidRPr="00234DDB" w:rsidRDefault="00234DDB" w:rsidP="00850639">
      <w:pPr>
        <w:pStyle w:val="BodyText"/>
        <w:rPr>
          <w:lang w:val="en-US"/>
        </w:rPr>
      </w:pPr>
      <w:r w:rsidRPr="00234DDB">
        <w:rPr>
          <w:lang w:val="en-US"/>
        </w:rPr>
        <w:t>• Untuk menghapus kembali garis (Sebelum menyelesaikan sedikit demi sedikit) dari titiknya saat ini, tekan “Hapus” k sekali;</w:t>
      </w:r>
    </w:p>
    <w:p w:rsidR="00234DDB" w:rsidRPr="00234DDB" w:rsidRDefault="00234DDB" w:rsidP="00850639">
      <w:pPr>
        <w:pStyle w:val="BodyText"/>
        <w:rPr>
          <w:lang w:val="en-US"/>
        </w:rPr>
      </w:pPr>
      <w:r w:rsidRPr="00234DDB">
        <w:rPr>
          <w:lang w:val="en-US"/>
        </w:rPr>
        <w:t>Untuk menghapus kaliper jejak dan data yang diukur saat ini, tekan "Hapus" setidaknya selama 2 detik.</w:t>
      </w:r>
    </w:p>
    <w:p w:rsidR="00234DDB" w:rsidRPr="00234DDB" w:rsidRDefault="00234DDB" w:rsidP="00850639">
      <w:pPr>
        <w:pStyle w:val="BodyText"/>
        <w:rPr>
          <w:lang w:val="en-US"/>
        </w:rPr>
      </w:pPr>
      <w:r w:rsidRPr="00234DDB">
        <w:rPr>
          <w:lang w:val="en-US"/>
        </w:rPr>
        <w:t>Ukur “HC” dengan metode “Otomatis”:</w:t>
      </w:r>
    </w:p>
    <w:p w:rsidR="00234DDB" w:rsidRPr="00234DDB" w:rsidRDefault="00234DDB" w:rsidP="00850639">
      <w:pPr>
        <w:pStyle w:val="BodyText"/>
        <w:rPr>
          <w:lang w:val="en-US"/>
        </w:rPr>
      </w:pPr>
      <w:r w:rsidRPr="00234DDB">
        <w:rPr>
          <w:lang w:val="en-US"/>
        </w:rPr>
        <w:t>1. Tekan “Ukur”.</w:t>
      </w:r>
    </w:p>
    <w:p w:rsidR="00234DDB" w:rsidRPr="00234DDB" w:rsidRDefault="00234DDB" w:rsidP="00850639">
      <w:pPr>
        <w:pStyle w:val="BodyText"/>
        <w:rPr>
          <w:lang w:val="en-US"/>
        </w:rPr>
      </w:pPr>
      <w:r w:rsidRPr="00234DDB">
        <w:rPr>
          <w:lang w:val="en-US"/>
        </w:rPr>
        <w:t>2. Pilih “HC” di halaman “Config”, sentuh “Auto”.</w:t>
      </w:r>
    </w:p>
    <w:p w:rsidR="00234DDB" w:rsidRPr="00234DDB" w:rsidRDefault="00234DDB" w:rsidP="00850639">
      <w:pPr>
        <w:pStyle w:val="BodyText"/>
        <w:rPr>
          <w:lang w:val="en-US"/>
        </w:rPr>
      </w:pPr>
      <w:r w:rsidRPr="00234DDB">
        <w:rPr>
          <w:lang w:val="en-US"/>
        </w:rPr>
        <w:t>3. Simpan dan keluar.</w:t>
      </w:r>
    </w:p>
    <w:p w:rsidR="00234DDB" w:rsidRPr="00234DDB" w:rsidRDefault="00234DDB" w:rsidP="00850639">
      <w:pPr>
        <w:pStyle w:val="BodyText"/>
        <w:rPr>
          <w:lang w:val="en-US"/>
        </w:rPr>
      </w:pPr>
      <w:r w:rsidRPr="00234DDB">
        <w:rPr>
          <w:lang w:val="en-US"/>
        </w:rPr>
        <w:t>4. Pindahkan kursor ke gambar, tekan tombol “Enter”.</w:t>
      </w:r>
    </w:p>
    <w:p w:rsidR="00234DDB" w:rsidRPr="00234DDB" w:rsidRDefault="00234DDB" w:rsidP="00850639">
      <w:pPr>
        <w:pStyle w:val="BodyText"/>
        <w:rPr>
          <w:lang w:val="en-US"/>
        </w:rPr>
      </w:pPr>
      <w:r w:rsidRPr="00234DDB">
        <w:rPr>
          <w:lang w:val="en-US"/>
        </w:rPr>
        <w:t>5. Sistem akan mendapatkan hasil “HC” secara otomatis.</w:t>
      </w:r>
    </w:p>
    <w:p w:rsidR="00234DDB" w:rsidRPr="00234DDB" w:rsidRDefault="00234DDB" w:rsidP="00850639">
      <w:pPr>
        <w:pStyle w:val="BodyText"/>
        <w:rPr>
          <w:lang w:val="en-US"/>
        </w:rPr>
      </w:pPr>
    </w:p>
    <w:p w:rsidR="00234DDB" w:rsidRPr="00234DDB" w:rsidRDefault="00234DDB" w:rsidP="00850639">
      <w:pPr>
        <w:pStyle w:val="BodyText"/>
        <w:rPr>
          <w:b/>
          <w:lang w:val="en-US"/>
        </w:rPr>
      </w:pPr>
      <w:r w:rsidRPr="00234DDB">
        <w:rPr>
          <w:b/>
          <w:lang w:val="en-US"/>
        </w:rPr>
        <w:t>Diameter Otak Kecil (CD)</w:t>
      </w:r>
    </w:p>
    <w:p w:rsidR="00234DDB" w:rsidRPr="00234DDB" w:rsidRDefault="00234DDB" w:rsidP="00850639">
      <w:pPr>
        <w:pStyle w:val="BodyText"/>
        <w:rPr>
          <w:lang w:val="en-US"/>
        </w:rPr>
      </w:pPr>
      <w:r w:rsidRPr="00234DDB">
        <w:rPr>
          <w:lang w:val="en-US"/>
        </w:rPr>
        <w:t>Untuk mengukur Diameter Cerebellar, langkah-langkahnya adalah sebagai berikut:</w:t>
      </w:r>
    </w:p>
    <w:p w:rsidR="00234DDB" w:rsidRPr="00234DDB" w:rsidRDefault="00234DDB" w:rsidP="00850639">
      <w:pPr>
        <w:pStyle w:val="BodyText"/>
        <w:rPr>
          <w:lang w:val="en-US"/>
        </w:rPr>
      </w:pPr>
      <w:r w:rsidRPr="00234DDB">
        <w:rPr>
          <w:lang w:val="en-US"/>
        </w:rPr>
        <w:t>1. Tekan “Ukur”.</w:t>
      </w:r>
    </w:p>
    <w:p w:rsidR="00234DDB" w:rsidRPr="00234DDB" w:rsidRDefault="00234DDB" w:rsidP="00850639">
      <w:pPr>
        <w:pStyle w:val="BodyText"/>
        <w:rPr>
          <w:lang w:val="en-US"/>
        </w:rPr>
      </w:pPr>
      <w:r w:rsidRPr="00234DDB">
        <w:rPr>
          <w:lang w:val="en-US"/>
        </w:rPr>
        <w:t>2. Pilih “CD”, dan kaliper penelusuran aktif ditampilkan pada layar gambar</w:t>
      </w:r>
    </w:p>
    <w:p w:rsidR="00234DDB" w:rsidRPr="00234DDB" w:rsidRDefault="00234DDB" w:rsidP="00850639">
      <w:pPr>
        <w:pStyle w:val="BodyText"/>
        <w:rPr>
          <w:lang w:val="en-US"/>
        </w:rPr>
      </w:pPr>
      <w:r w:rsidRPr="00234DDB">
        <w:rPr>
          <w:lang w:val="en-US"/>
        </w:rPr>
        <w:t>3. Lakukan pengukuran jarak standar. Sistem menampilkan diameter otak kecil di jendela hasil.</w:t>
      </w:r>
    </w:p>
    <w:p w:rsidR="00234DDB" w:rsidRPr="00234DDB" w:rsidRDefault="00234DDB" w:rsidP="00850639">
      <w:pPr>
        <w:pStyle w:val="BodyText"/>
        <w:rPr>
          <w:lang w:val="en-US"/>
        </w:rPr>
      </w:pPr>
    </w:p>
    <w:p w:rsidR="00234DDB" w:rsidRPr="00234DDB" w:rsidRDefault="00234DDB" w:rsidP="00850639">
      <w:pPr>
        <w:pStyle w:val="BodyText"/>
        <w:rPr>
          <w:b/>
          <w:lang w:val="en-US"/>
        </w:rPr>
      </w:pPr>
      <w:r w:rsidRPr="00234DDB">
        <w:rPr>
          <w:b/>
          <w:lang w:val="en-US"/>
        </w:rPr>
        <w:t>Diameter Serebelum Transversal (TCD)</w:t>
      </w:r>
    </w:p>
    <w:p w:rsidR="00234DDB" w:rsidRPr="00234DDB" w:rsidRDefault="00234DDB" w:rsidP="00850639">
      <w:pPr>
        <w:pStyle w:val="BodyText"/>
        <w:rPr>
          <w:lang w:val="en-US"/>
        </w:rPr>
      </w:pPr>
      <w:r w:rsidRPr="00234DDB">
        <w:rPr>
          <w:lang w:val="en-US"/>
        </w:rPr>
        <w:t>Untuk mengukur Diameter Cerebellar Transversal, langkah-langkahnya adalah sebagai berikut:</w:t>
      </w:r>
    </w:p>
    <w:p w:rsidR="00234DDB" w:rsidRPr="00234DDB" w:rsidRDefault="00234DDB" w:rsidP="00850639">
      <w:pPr>
        <w:pStyle w:val="BodyText"/>
        <w:rPr>
          <w:lang w:val="en-US"/>
        </w:rPr>
      </w:pPr>
      <w:r w:rsidRPr="00234DDB">
        <w:rPr>
          <w:lang w:val="en-US"/>
        </w:rPr>
        <w:t>1. Tekan “Ukur”.</w:t>
      </w:r>
    </w:p>
    <w:p w:rsidR="00234DDB" w:rsidRPr="00234DDB" w:rsidRDefault="00234DDB" w:rsidP="00850639">
      <w:pPr>
        <w:pStyle w:val="BodyText"/>
        <w:rPr>
          <w:lang w:val="en-US"/>
        </w:rPr>
      </w:pPr>
      <w:r w:rsidRPr="00234DDB">
        <w:rPr>
          <w:lang w:val="en-US"/>
        </w:rPr>
        <w:t>2. Pilih “TCD”, dan kaliper penelusuran aktif ditampilkan pada layar gambar</w:t>
      </w:r>
    </w:p>
    <w:p w:rsidR="00234DDB" w:rsidRPr="00234DDB" w:rsidRDefault="00234DDB" w:rsidP="00850639">
      <w:pPr>
        <w:pStyle w:val="BodyText"/>
        <w:rPr>
          <w:lang w:val="en-US"/>
        </w:rPr>
      </w:pPr>
      <w:r w:rsidRPr="00234DDB">
        <w:rPr>
          <w:lang w:val="en-US"/>
        </w:rPr>
        <w:t>3. Lakukan pengukuran jarak standar. Sistem menampilkan diameter serebelar transversal di jendela hasil.</w:t>
      </w:r>
    </w:p>
    <w:p w:rsidR="00234DDB" w:rsidRPr="00234DDB" w:rsidRDefault="00234DDB" w:rsidP="00850639">
      <w:pPr>
        <w:pStyle w:val="BodyText"/>
        <w:rPr>
          <w:lang w:val="en-US"/>
        </w:rPr>
      </w:pPr>
    </w:p>
    <w:p w:rsidR="00234DDB" w:rsidRPr="00234DDB" w:rsidRDefault="00234DDB" w:rsidP="00850639">
      <w:pPr>
        <w:pStyle w:val="BodyText"/>
        <w:rPr>
          <w:b/>
          <w:lang w:val="en-US"/>
        </w:rPr>
      </w:pPr>
      <w:r w:rsidRPr="00234DDB">
        <w:rPr>
          <w:b/>
          <w:lang w:val="en-US"/>
        </w:rPr>
        <w:t>Diameter Teropong (BD)</w:t>
      </w:r>
    </w:p>
    <w:p w:rsidR="00234DDB" w:rsidRPr="00234DDB" w:rsidRDefault="00234DDB" w:rsidP="00850639">
      <w:pPr>
        <w:pStyle w:val="BodyText"/>
        <w:rPr>
          <w:lang w:val="en-US"/>
        </w:rPr>
      </w:pPr>
      <w:r w:rsidRPr="00234DDB">
        <w:rPr>
          <w:lang w:val="en-US"/>
        </w:rPr>
        <w:t>Untuk mengukur Diameter Teropong, langkah-langkahnya adalah sebagai berikut:</w:t>
      </w:r>
    </w:p>
    <w:p w:rsidR="00234DDB" w:rsidRPr="00234DDB" w:rsidRDefault="00234DDB" w:rsidP="00850639">
      <w:pPr>
        <w:pStyle w:val="BodyText"/>
        <w:rPr>
          <w:lang w:val="en-US"/>
        </w:rPr>
      </w:pPr>
      <w:r w:rsidRPr="00234DDB">
        <w:rPr>
          <w:lang w:val="en-US"/>
        </w:rPr>
        <w:t>1. Tekan “Ukur”.</w:t>
      </w:r>
    </w:p>
    <w:p w:rsidR="00234DDB" w:rsidRPr="00234DDB" w:rsidRDefault="00234DDB" w:rsidP="00850639">
      <w:pPr>
        <w:pStyle w:val="BodyText"/>
        <w:rPr>
          <w:lang w:val="en-US"/>
        </w:rPr>
      </w:pPr>
      <w:r w:rsidRPr="00234DDB">
        <w:rPr>
          <w:lang w:val="en-US"/>
        </w:rPr>
        <w:t>2. Pilih “BD”, dan kaliper penelusuran aktif ditampilkan pada layar gambar</w:t>
      </w:r>
    </w:p>
    <w:p w:rsidR="00234DDB" w:rsidRPr="00234DDB" w:rsidRDefault="00234DDB" w:rsidP="00850639">
      <w:pPr>
        <w:pStyle w:val="BodyText"/>
        <w:rPr>
          <w:lang w:val="en-US"/>
        </w:rPr>
      </w:pPr>
      <w:r w:rsidRPr="00234DDB">
        <w:rPr>
          <w:lang w:val="en-US"/>
        </w:rPr>
        <w:t>3. Lakukan pengukuran jarak standar. Sistem menampilkan diameter binokular di jendela hasil.</w:t>
      </w:r>
    </w:p>
    <w:p w:rsidR="00234DDB" w:rsidRPr="00234DDB" w:rsidRDefault="00234DDB" w:rsidP="00850639">
      <w:pPr>
        <w:pStyle w:val="BodyText"/>
        <w:rPr>
          <w:lang w:val="en-US"/>
        </w:rPr>
      </w:pPr>
    </w:p>
    <w:p w:rsidR="00234DDB" w:rsidRPr="00234DDB" w:rsidRDefault="00234DDB" w:rsidP="00850639">
      <w:pPr>
        <w:pStyle w:val="BodyText"/>
        <w:rPr>
          <w:b/>
          <w:lang w:val="en-US"/>
        </w:rPr>
      </w:pPr>
      <w:r w:rsidRPr="00234DDB">
        <w:rPr>
          <w:b/>
          <w:lang w:val="en-US"/>
        </w:rPr>
        <w:t>Diameter Orbital Luar (OOD)</w:t>
      </w:r>
    </w:p>
    <w:p w:rsidR="00234DDB" w:rsidRPr="00234DDB" w:rsidRDefault="00234DDB" w:rsidP="00850639">
      <w:pPr>
        <w:pStyle w:val="BodyText"/>
        <w:rPr>
          <w:lang w:val="en-US"/>
        </w:rPr>
      </w:pPr>
      <w:r w:rsidRPr="00234DDB">
        <w:rPr>
          <w:lang w:val="en-US"/>
        </w:rPr>
        <w:t>Untuk mengukur Diameter Orbit Luar, langkah-langkahnya adalah sebagai berikut:</w:t>
      </w:r>
    </w:p>
    <w:p w:rsidR="00234DDB" w:rsidRPr="00234DDB" w:rsidRDefault="00234DDB" w:rsidP="00850639">
      <w:pPr>
        <w:pStyle w:val="BodyText"/>
        <w:rPr>
          <w:lang w:val="en-US"/>
        </w:rPr>
      </w:pPr>
      <w:r w:rsidRPr="00234DDB">
        <w:rPr>
          <w:lang w:val="en-US"/>
        </w:rPr>
        <w:t>1. Tekan “Ukur”.</w:t>
      </w:r>
    </w:p>
    <w:p w:rsidR="00234DDB" w:rsidRPr="00234DDB" w:rsidRDefault="00234DDB" w:rsidP="00850639">
      <w:pPr>
        <w:pStyle w:val="BodyText"/>
        <w:rPr>
          <w:lang w:val="en-US"/>
        </w:rPr>
      </w:pPr>
      <w:r w:rsidRPr="00234DDB">
        <w:rPr>
          <w:lang w:val="en-US"/>
        </w:rPr>
        <w:t>2. Pilih “OOD”, dan kaliper penelusuran aktif ditampilkan pada layar gambar</w:t>
      </w:r>
    </w:p>
    <w:p w:rsidR="00234DDB" w:rsidRPr="00234DDB" w:rsidRDefault="00234DDB" w:rsidP="00850639">
      <w:pPr>
        <w:pStyle w:val="BodyText"/>
        <w:rPr>
          <w:lang w:val="en-US"/>
        </w:rPr>
      </w:pPr>
      <w:r w:rsidRPr="00234DDB">
        <w:rPr>
          <w:lang w:val="en-US"/>
        </w:rPr>
        <w:t>3. Lakukan pengukuran jarak standar. Sistem menampilkan diameter orbital luar di jendela hasil.</w:t>
      </w:r>
    </w:p>
    <w:p w:rsidR="00234DDB" w:rsidRPr="00234DDB" w:rsidRDefault="00234DDB" w:rsidP="00850639">
      <w:pPr>
        <w:pStyle w:val="BodyText"/>
        <w:rPr>
          <w:lang w:val="en-US"/>
        </w:rPr>
      </w:pPr>
    </w:p>
    <w:p w:rsidR="00234DDB" w:rsidRPr="00234DDB" w:rsidRDefault="00234DDB" w:rsidP="00850639">
      <w:pPr>
        <w:pStyle w:val="BodyText"/>
        <w:rPr>
          <w:b/>
          <w:lang w:val="en-US"/>
        </w:rPr>
      </w:pPr>
      <w:r w:rsidRPr="00234DDB">
        <w:rPr>
          <w:b/>
          <w:lang w:val="en-US"/>
        </w:rPr>
        <w:t>Diameter Antar Orbital (IOD)</w:t>
      </w:r>
    </w:p>
    <w:p w:rsidR="00234DDB" w:rsidRPr="00234DDB" w:rsidRDefault="00234DDB" w:rsidP="00850639">
      <w:pPr>
        <w:pStyle w:val="BodyText"/>
        <w:rPr>
          <w:lang w:val="en-US"/>
        </w:rPr>
      </w:pPr>
      <w:r w:rsidRPr="00234DDB">
        <w:rPr>
          <w:lang w:val="en-US"/>
        </w:rPr>
        <w:t>Untuk mengukur Diameter Antar Orbital, langkah-langkahnya adalah sebagai berikut:</w:t>
      </w:r>
    </w:p>
    <w:p w:rsidR="00234DDB" w:rsidRPr="00234DDB" w:rsidRDefault="00234DDB" w:rsidP="00850639">
      <w:pPr>
        <w:pStyle w:val="BodyText"/>
        <w:rPr>
          <w:lang w:val="en-US"/>
        </w:rPr>
      </w:pPr>
      <w:r w:rsidRPr="00234DDB">
        <w:rPr>
          <w:lang w:val="en-US"/>
        </w:rPr>
        <w:t>1. Tekan “Ukur”.</w:t>
      </w:r>
    </w:p>
    <w:p w:rsidR="00234DDB" w:rsidRPr="00234DDB" w:rsidRDefault="00234DDB" w:rsidP="00850639">
      <w:pPr>
        <w:pStyle w:val="BodyText"/>
        <w:rPr>
          <w:lang w:val="en-US"/>
        </w:rPr>
      </w:pPr>
      <w:r w:rsidRPr="00234DDB">
        <w:rPr>
          <w:lang w:val="en-US"/>
        </w:rPr>
        <w:t>2. Pilih “IOD”, dan kaliper penelusuran aktif ditampilkan pada layar gambar</w:t>
      </w:r>
    </w:p>
    <w:p w:rsidR="00234DDB" w:rsidRPr="00234DDB" w:rsidRDefault="00234DDB" w:rsidP="00850639">
      <w:pPr>
        <w:pStyle w:val="BodyText"/>
        <w:rPr>
          <w:lang w:val="en-US"/>
        </w:rPr>
      </w:pPr>
      <w:r w:rsidRPr="00234DDB">
        <w:rPr>
          <w:lang w:val="en-US"/>
        </w:rPr>
        <w:t>3. Lakukan pengukuran jarak standar. Sistem menampilkan diameter antar orbital di jendela hasil.</w:t>
      </w:r>
    </w:p>
    <w:p w:rsidR="00234DDB" w:rsidRPr="00234DDB" w:rsidRDefault="00234DDB" w:rsidP="00850639">
      <w:pPr>
        <w:pStyle w:val="BodyText"/>
        <w:rPr>
          <w:lang w:val="en-US"/>
        </w:rPr>
      </w:pPr>
    </w:p>
    <w:p w:rsidR="00234DDB" w:rsidRPr="00234DDB" w:rsidRDefault="00234DDB" w:rsidP="00850639">
      <w:pPr>
        <w:pStyle w:val="BodyText"/>
        <w:rPr>
          <w:b/>
          <w:lang w:val="en-US"/>
        </w:rPr>
      </w:pPr>
      <w:r w:rsidRPr="00234DDB">
        <w:rPr>
          <w:b/>
          <w:lang w:val="en-US"/>
        </w:rPr>
        <w:t>Panjang Humerus (HL)</w:t>
      </w:r>
    </w:p>
    <w:p w:rsidR="00234DDB" w:rsidRPr="00234DDB" w:rsidRDefault="00234DDB" w:rsidP="00850639">
      <w:pPr>
        <w:pStyle w:val="BodyText"/>
        <w:rPr>
          <w:lang w:val="en-US"/>
        </w:rPr>
      </w:pPr>
      <w:r w:rsidRPr="00234DDB">
        <w:rPr>
          <w:lang w:val="en-US"/>
        </w:rPr>
        <w:t>Untuk mengukur Panjang Humerus, langkah-langkahnya adalah sebagai berikut:</w:t>
      </w:r>
    </w:p>
    <w:p w:rsidR="00234DDB" w:rsidRPr="00234DDB" w:rsidRDefault="00234DDB" w:rsidP="00850639">
      <w:pPr>
        <w:pStyle w:val="BodyText"/>
        <w:rPr>
          <w:lang w:val="en-US"/>
        </w:rPr>
      </w:pPr>
      <w:r w:rsidRPr="00234DDB">
        <w:rPr>
          <w:lang w:val="en-US"/>
        </w:rPr>
        <w:t>1. Tekan “Ukur”.</w:t>
      </w:r>
    </w:p>
    <w:p w:rsidR="00234DDB" w:rsidRPr="00234DDB" w:rsidRDefault="00234DDB" w:rsidP="00850639">
      <w:pPr>
        <w:pStyle w:val="BodyText"/>
        <w:rPr>
          <w:lang w:val="en-US"/>
        </w:rPr>
      </w:pPr>
      <w:r w:rsidRPr="00234DDB">
        <w:rPr>
          <w:lang w:val="en-US"/>
        </w:rPr>
        <w:t>2. Pilih “HL”, dan kaliper penelusuran aktif ditampilkan pada layar gambar</w:t>
      </w:r>
    </w:p>
    <w:p w:rsidR="00234DDB" w:rsidRPr="00234DDB" w:rsidRDefault="00234DDB" w:rsidP="00850639">
      <w:pPr>
        <w:pStyle w:val="BodyText"/>
        <w:rPr>
          <w:lang w:val="en-US"/>
        </w:rPr>
      </w:pPr>
      <w:r w:rsidRPr="00234DDB">
        <w:rPr>
          <w:lang w:val="en-US"/>
        </w:rPr>
        <w:t>3. Lakukan pengukuran jarak standar. Sistem menampilkan panjang humerus di jendela hasil.</w:t>
      </w:r>
    </w:p>
    <w:p w:rsidR="00234DDB" w:rsidRPr="00234DDB" w:rsidRDefault="00234DDB" w:rsidP="00850639">
      <w:pPr>
        <w:pStyle w:val="BodyText"/>
        <w:rPr>
          <w:lang w:val="en-US"/>
        </w:rPr>
      </w:pPr>
    </w:p>
    <w:p w:rsidR="00234DDB" w:rsidRPr="00234DDB" w:rsidRDefault="00234DDB" w:rsidP="00850639">
      <w:pPr>
        <w:pStyle w:val="BodyText"/>
        <w:rPr>
          <w:b/>
          <w:lang w:val="en-US"/>
        </w:rPr>
      </w:pPr>
      <w:r w:rsidRPr="00234DDB">
        <w:rPr>
          <w:b/>
          <w:lang w:val="en-US"/>
        </w:rPr>
        <w:t>Diameter Perut Anter Posterior (APAD)</w:t>
      </w:r>
    </w:p>
    <w:p w:rsidR="00234DDB" w:rsidRPr="00234DDB" w:rsidRDefault="00234DDB" w:rsidP="00850639">
      <w:pPr>
        <w:pStyle w:val="BodyText"/>
        <w:rPr>
          <w:lang w:val="en-US"/>
        </w:rPr>
      </w:pPr>
      <w:r w:rsidRPr="00234DDB">
        <w:rPr>
          <w:lang w:val="en-US"/>
        </w:rPr>
        <w:t>Untuk mengukur Diameter Perut Anter-posterior, langkah-langkahnya adalah sebagai berikut:</w:t>
      </w:r>
    </w:p>
    <w:p w:rsidR="00234DDB" w:rsidRPr="00234DDB" w:rsidRDefault="00234DDB" w:rsidP="00850639">
      <w:pPr>
        <w:pStyle w:val="BodyText"/>
        <w:rPr>
          <w:lang w:val="en-US"/>
        </w:rPr>
      </w:pPr>
      <w:r w:rsidRPr="00234DDB">
        <w:rPr>
          <w:lang w:val="en-US"/>
        </w:rPr>
        <w:t>1. Tekan “Ukur”.</w:t>
      </w:r>
    </w:p>
    <w:p w:rsidR="00234DDB" w:rsidRPr="00234DDB" w:rsidRDefault="00234DDB" w:rsidP="00850639">
      <w:pPr>
        <w:pStyle w:val="BodyText"/>
        <w:rPr>
          <w:lang w:val="en-US"/>
        </w:rPr>
      </w:pPr>
      <w:r w:rsidRPr="00234DDB">
        <w:rPr>
          <w:lang w:val="en-US"/>
        </w:rPr>
        <w:t>2. Pilih “APAD”, dan kaliper penelusuran aktif ditampilkan pada layar gambar</w:t>
      </w:r>
    </w:p>
    <w:p w:rsidR="00234DDB" w:rsidRPr="00234DDB" w:rsidRDefault="00234DDB" w:rsidP="00850639">
      <w:pPr>
        <w:pStyle w:val="BodyText"/>
        <w:rPr>
          <w:lang w:val="en-US"/>
        </w:rPr>
      </w:pPr>
      <w:r w:rsidRPr="00234DDB">
        <w:rPr>
          <w:lang w:val="en-US"/>
        </w:rPr>
        <w:t>3. Lakukan pengukuran jarak standar. Sistem menampilkan diameter perut anter-posterior di jendela hasil.</w:t>
      </w:r>
    </w:p>
    <w:p w:rsidR="00234DDB" w:rsidRPr="00234DDB" w:rsidRDefault="00234DDB" w:rsidP="00850639">
      <w:pPr>
        <w:pStyle w:val="BodyText"/>
        <w:rPr>
          <w:lang w:val="en-US"/>
        </w:rPr>
      </w:pPr>
    </w:p>
    <w:p w:rsidR="00234DDB" w:rsidRPr="00234DDB" w:rsidRDefault="00234DDB" w:rsidP="00850639">
      <w:pPr>
        <w:pStyle w:val="BodyText"/>
        <w:rPr>
          <w:b/>
          <w:lang w:val="en-US"/>
        </w:rPr>
      </w:pPr>
      <w:r w:rsidRPr="00234DDB">
        <w:rPr>
          <w:b/>
          <w:lang w:val="en-US"/>
        </w:rPr>
        <w:t>Diameter Perut Melintang (TAD)</w:t>
      </w:r>
    </w:p>
    <w:p w:rsidR="00234DDB" w:rsidRPr="00234DDB" w:rsidRDefault="00234DDB" w:rsidP="00850639">
      <w:pPr>
        <w:pStyle w:val="BodyText"/>
        <w:rPr>
          <w:lang w:val="en-US"/>
        </w:rPr>
      </w:pPr>
      <w:r w:rsidRPr="00234DDB">
        <w:rPr>
          <w:lang w:val="en-US"/>
        </w:rPr>
        <w:t>Untuk mengukur Diameter Perut Transversal, langkah-langkahnya adalah sebagai berikut:</w:t>
      </w:r>
    </w:p>
    <w:p w:rsidR="00234DDB" w:rsidRPr="00234DDB" w:rsidRDefault="00234DDB" w:rsidP="00850639">
      <w:pPr>
        <w:pStyle w:val="BodyText"/>
        <w:rPr>
          <w:lang w:val="en-US"/>
        </w:rPr>
      </w:pPr>
      <w:r w:rsidRPr="00234DDB">
        <w:rPr>
          <w:lang w:val="en-US"/>
        </w:rPr>
        <w:t>1. Tekan “Ukur”.</w:t>
      </w:r>
    </w:p>
    <w:p w:rsidR="00234DDB" w:rsidRPr="00234DDB" w:rsidRDefault="00234DDB" w:rsidP="00850639">
      <w:pPr>
        <w:pStyle w:val="BodyText"/>
        <w:rPr>
          <w:lang w:val="en-US"/>
        </w:rPr>
      </w:pPr>
      <w:r w:rsidRPr="00234DDB">
        <w:rPr>
          <w:lang w:val="en-US"/>
        </w:rPr>
        <w:t>2. Pilih “TAD”, dan kaliper penelusuran aktif ditampilkan pada layar gambar</w:t>
      </w:r>
    </w:p>
    <w:p w:rsidR="00234DDB" w:rsidRPr="00234DDB" w:rsidRDefault="00234DDB" w:rsidP="00850639">
      <w:pPr>
        <w:pStyle w:val="BodyText"/>
        <w:rPr>
          <w:lang w:val="en-US"/>
        </w:rPr>
      </w:pPr>
      <w:r w:rsidRPr="00234DDB">
        <w:rPr>
          <w:lang w:val="en-US"/>
        </w:rPr>
        <w:t>3. Lakukan pengukuran jarak standar. Sistem menampilkan diameter perut transversal di jendela hasil.</w:t>
      </w:r>
    </w:p>
    <w:p w:rsidR="00234DDB" w:rsidRPr="00234DDB" w:rsidRDefault="00234DDB" w:rsidP="00850639">
      <w:pPr>
        <w:pStyle w:val="BodyText"/>
        <w:rPr>
          <w:lang w:val="en-US"/>
        </w:rPr>
      </w:pPr>
    </w:p>
    <w:p w:rsidR="00234DDB" w:rsidRPr="00234DDB" w:rsidRDefault="00234DDB" w:rsidP="00850639">
      <w:pPr>
        <w:pStyle w:val="BodyText"/>
        <w:rPr>
          <w:b/>
          <w:lang w:val="en-US"/>
        </w:rPr>
      </w:pPr>
      <w:r w:rsidRPr="00234DDB">
        <w:rPr>
          <w:b/>
          <w:lang w:val="en-US"/>
        </w:rPr>
        <w:t>Lingkar Perut (AC)</w:t>
      </w:r>
    </w:p>
    <w:p w:rsidR="00234DDB" w:rsidRPr="00234DDB" w:rsidRDefault="00234DDB" w:rsidP="00850639">
      <w:pPr>
        <w:pStyle w:val="BodyText"/>
        <w:rPr>
          <w:lang w:val="en-US"/>
        </w:rPr>
      </w:pPr>
      <w:r w:rsidRPr="00234DDB">
        <w:rPr>
          <w:lang w:val="en-US"/>
        </w:rPr>
        <w:t>Untuk menghitung Lingkar Perut, ada enam metode pengukuran: APAD&amp;TAD, Ellipse, Polygon, Spine dan Trace. Metode Ellipse dan APAD&amp;TAD adalah pengaturan default.</w:t>
      </w:r>
    </w:p>
    <w:p w:rsidR="00234DDB" w:rsidRPr="00234DDB" w:rsidRDefault="00234DDB" w:rsidP="00850639">
      <w:pPr>
        <w:pStyle w:val="BodyText"/>
        <w:rPr>
          <w:lang w:val="en-US"/>
        </w:rPr>
      </w:pPr>
      <w:r w:rsidRPr="00234DDB">
        <w:rPr>
          <w:lang w:val="en-US"/>
        </w:rPr>
        <w:t>Untuk mengukur Lingkar Perut dengan metode “APAD&amp;TAD”, dilakukan dua kali pengukuran jarak. Langkah-langkahnya adalah sebagai berikut:</w:t>
      </w:r>
    </w:p>
    <w:p w:rsidR="00234DDB" w:rsidRPr="00234DDB" w:rsidRDefault="00234DDB" w:rsidP="00850639">
      <w:pPr>
        <w:pStyle w:val="BodyText"/>
        <w:rPr>
          <w:lang w:val="en-US"/>
        </w:rPr>
      </w:pPr>
      <w:r w:rsidRPr="00234DDB">
        <w:rPr>
          <w:lang w:val="en-US"/>
        </w:rPr>
        <w:t>1. Tekan “Ukur”.</w:t>
      </w:r>
    </w:p>
    <w:p w:rsidR="00234DDB" w:rsidRPr="00234DDB" w:rsidRDefault="00234DDB" w:rsidP="00850639">
      <w:pPr>
        <w:pStyle w:val="BodyText"/>
        <w:rPr>
          <w:lang w:val="en-US"/>
        </w:rPr>
      </w:pPr>
      <w:r w:rsidRPr="00234DDB">
        <w:rPr>
          <w:lang w:val="en-US"/>
        </w:rPr>
        <w:t>2. Pilih “AC”.</w:t>
      </w:r>
    </w:p>
    <w:p w:rsidR="00234DDB" w:rsidRPr="00234DDB" w:rsidRDefault="00234DDB" w:rsidP="00850639">
      <w:pPr>
        <w:pStyle w:val="BodyText"/>
        <w:rPr>
          <w:lang w:val="en-US"/>
        </w:rPr>
      </w:pPr>
      <w:r w:rsidRPr="00234DDB">
        <w:rPr>
          <w:lang w:val="en-US"/>
        </w:rPr>
        <w:t>3. Pilih metode pengukuran “APAD&amp;TAD” sebagai pengaturan default dari menu konfigurasi, dan kaliper penelusuran aktif ditampilkan pada layar gambar</w:t>
      </w:r>
    </w:p>
    <w:p w:rsidR="00234DDB" w:rsidRPr="00234DDB" w:rsidRDefault="00234DDB" w:rsidP="00850639">
      <w:pPr>
        <w:pStyle w:val="BodyText"/>
        <w:rPr>
          <w:lang w:val="en-US"/>
        </w:rPr>
      </w:pPr>
      <w:r w:rsidRPr="00234DDB">
        <w:rPr>
          <w:lang w:val="en-US"/>
        </w:rPr>
        <w:t>4. Lakukan pengukuran jarak standar. Sistem menampilkan nilai jarak di jendela hasil.</w:t>
      </w:r>
    </w:p>
    <w:p w:rsidR="00234DDB" w:rsidRPr="00234DDB" w:rsidRDefault="00234DDB" w:rsidP="00850639">
      <w:pPr>
        <w:pStyle w:val="BodyText"/>
        <w:rPr>
          <w:lang w:val="en-US"/>
        </w:rPr>
      </w:pPr>
      <w:r w:rsidRPr="00234DDB">
        <w:rPr>
          <w:lang w:val="en-US"/>
        </w:rPr>
        <w:t>5. Ulangi Langkah 3 untuk melakukan pengukuran jarak kedua.</w:t>
      </w:r>
    </w:p>
    <w:p w:rsidR="00234DDB" w:rsidRPr="00234DDB" w:rsidRDefault="00234DDB" w:rsidP="00850639">
      <w:pPr>
        <w:pStyle w:val="BodyText"/>
        <w:rPr>
          <w:lang w:val="en-US"/>
        </w:rPr>
      </w:pPr>
      <w:r w:rsidRPr="00234DDB">
        <w:rPr>
          <w:lang w:val="en-US"/>
        </w:rPr>
        <w:t>6. Setelah pengukuran jarak kedua selesai, sistem menampilkan lingkar perut di jendela hasil.</w:t>
      </w:r>
    </w:p>
    <w:p w:rsidR="00234DDB" w:rsidRPr="00234DDB" w:rsidRDefault="00234DDB" w:rsidP="00850639">
      <w:pPr>
        <w:pStyle w:val="BodyText"/>
        <w:rPr>
          <w:lang w:val="en-US"/>
        </w:rPr>
      </w:pPr>
      <w:r w:rsidRPr="00234DDB">
        <w:rPr>
          <w:lang w:val="en-US"/>
        </w:rPr>
        <w:t>Untuk mengukur Lingkar Perut dengan metode “Ellipse”, lakukan pengukuran elips. Langkah-langkahnya adalah sebagai berikut:</w:t>
      </w:r>
    </w:p>
    <w:p w:rsidR="00234DDB" w:rsidRPr="00234DDB" w:rsidRDefault="00234DDB" w:rsidP="00850639">
      <w:pPr>
        <w:pStyle w:val="BodyText"/>
        <w:rPr>
          <w:lang w:val="en-US"/>
        </w:rPr>
      </w:pPr>
      <w:r w:rsidRPr="00234DDB">
        <w:rPr>
          <w:lang w:val="en-US"/>
        </w:rPr>
        <w:t>1. Tekan “Ukur”.</w:t>
      </w:r>
    </w:p>
    <w:p w:rsidR="00234DDB" w:rsidRPr="00234DDB" w:rsidRDefault="00234DDB" w:rsidP="00850639">
      <w:pPr>
        <w:pStyle w:val="BodyText"/>
        <w:rPr>
          <w:lang w:val="en-US"/>
        </w:rPr>
      </w:pPr>
      <w:r w:rsidRPr="00234DDB">
        <w:rPr>
          <w:lang w:val="en-US"/>
        </w:rPr>
        <w:t>2. Pilih “AC”.</w:t>
      </w:r>
    </w:p>
    <w:p w:rsidR="00234DDB" w:rsidRPr="00234DDB" w:rsidRDefault="00234DDB" w:rsidP="00850639">
      <w:pPr>
        <w:pStyle w:val="BodyText"/>
        <w:rPr>
          <w:lang w:val="en-US"/>
        </w:rPr>
      </w:pPr>
      <w:r w:rsidRPr="00234DDB">
        <w:rPr>
          <w:lang w:val="en-US"/>
        </w:rPr>
        <w:t>3. Pilih metode pengukuran “Ellipse” sebagai pengaturan default dari menu konfigurasi, dan elips aktif ditampilkan pada layar gambar</w:t>
      </w:r>
    </w:p>
    <w:p w:rsidR="00234DDB" w:rsidRPr="00234DDB" w:rsidRDefault="00234DDB" w:rsidP="00850639">
      <w:pPr>
        <w:pStyle w:val="BodyText"/>
        <w:rPr>
          <w:lang w:val="en-US"/>
        </w:rPr>
      </w:pPr>
      <w:r w:rsidRPr="00234DDB">
        <w:rPr>
          <w:lang w:val="en-US"/>
        </w:rPr>
        <w:t>4. Untuk memposisikan kaliper aktif elips, gerakkan trackball.</w:t>
      </w:r>
    </w:p>
    <w:p w:rsidR="00234DDB" w:rsidRDefault="00234DDB" w:rsidP="00850639">
      <w:pPr>
        <w:pStyle w:val="BodyText"/>
        <w:rPr>
          <w:lang w:val="en-US"/>
        </w:rPr>
      </w:pPr>
      <w:r w:rsidRPr="00234DDB">
        <w:rPr>
          <w:lang w:val="en-US"/>
        </w:rPr>
        <w:t>5. Untuk menetapkan titik awal, tekan “Enter”.</w:t>
      </w:r>
    </w:p>
    <w:p w:rsidR="00234DDB" w:rsidRPr="00234DDB" w:rsidRDefault="00234DDB" w:rsidP="00850639">
      <w:pPr>
        <w:pStyle w:val="BodyText"/>
        <w:rPr>
          <w:lang w:val="en-US"/>
        </w:rPr>
      </w:pPr>
      <w:r w:rsidRPr="00234DDB">
        <w:rPr>
          <w:lang w:val="en-US"/>
        </w:rPr>
        <w:t>Sistem memperbaiki kaliper pertama dan menampilkan kaliper aktif kedua.</w:t>
      </w:r>
    </w:p>
    <w:p w:rsidR="00234DDB" w:rsidRPr="00234DDB" w:rsidRDefault="00234DDB" w:rsidP="00850639">
      <w:pPr>
        <w:pStyle w:val="BodyText"/>
        <w:rPr>
          <w:lang w:val="en-US"/>
        </w:rPr>
      </w:pPr>
      <w:r w:rsidRPr="00234DDB">
        <w:rPr>
          <w:lang w:val="en-US"/>
        </w:rPr>
        <w:t>6. Untuk memposisikan kaliper kedua, gerakkan trackball.</w:t>
      </w:r>
    </w:p>
    <w:p w:rsidR="00234DDB" w:rsidRPr="00234DDB" w:rsidRDefault="00234DDB" w:rsidP="00850639">
      <w:pPr>
        <w:pStyle w:val="BodyText"/>
        <w:rPr>
          <w:lang w:val="en-US"/>
        </w:rPr>
      </w:pPr>
      <w:r w:rsidRPr="00234DDB">
        <w:rPr>
          <w:lang w:val="en-US"/>
        </w:rPr>
        <w:t>7. Sesuaikan kontrol “Ellipse” dan elips dengan tampilan bentuk lingkaran awal.</w:t>
      </w:r>
    </w:p>
    <w:p w:rsidR="00234DDB" w:rsidRPr="00234DDB" w:rsidRDefault="00234DDB" w:rsidP="00850639">
      <w:pPr>
        <w:pStyle w:val="BodyText"/>
        <w:rPr>
          <w:lang w:val="en-US"/>
        </w:rPr>
      </w:pPr>
      <w:r w:rsidRPr="00234DDB">
        <w:rPr>
          <w:lang w:val="en-US"/>
        </w:rPr>
        <w:t>Catatan: Untuk memosisikan elips dan mengukur sumbu yang diukur (memindahkan kaliper), gerakkan trackball.</w:t>
      </w:r>
    </w:p>
    <w:p w:rsidR="00234DDB" w:rsidRPr="00234DDB" w:rsidRDefault="00234DDB" w:rsidP="00850639">
      <w:pPr>
        <w:pStyle w:val="BodyText"/>
        <w:rPr>
          <w:lang w:val="en-US"/>
        </w:rPr>
      </w:pPr>
      <w:r w:rsidRPr="00234DDB">
        <w:rPr>
          <w:lang w:val="en-US"/>
        </w:rPr>
        <w:t>8. Untuk menyelesaikan pengukuran, tekan “Enter”. Sistem menampilkan lingkar perut di jendela hasil.</w:t>
      </w:r>
    </w:p>
    <w:p w:rsidR="00234DDB" w:rsidRPr="00234DDB" w:rsidRDefault="00234DDB" w:rsidP="00850639">
      <w:pPr>
        <w:pStyle w:val="BodyText"/>
        <w:rPr>
          <w:lang w:val="en-US"/>
        </w:rPr>
      </w:pPr>
      <w:r w:rsidRPr="00234DDB">
        <w:rPr>
          <w:lang w:val="en-US"/>
        </w:rPr>
        <w:t>Untuk mengukur Lingkar Perut dengan metode “Poligon”, lakukan pengukuran jejak poligon. Langkah-langkahnya adalah sebagai berikut:</w:t>
      </w:r>
    </w:p>
    <w:p w:rsidR="00234DDB" w:rsidRPr="00234DDB" w:rsidRDefault="00234DDB" w:rsidP="00850639">
      <w:pPr>
        <w:pStyle w:val="BodyText"/>
        <w:rPr>
          <w:lang w:val="en-US"/>
        </w:rPr>
      </w:pPr>
      <w:r w:rsidRPr="00234DDB">
        <w:rPr>
          <w:lang w:val="en-US"/>
        </w:rPr>
        <w:t>1. Tekan “Ukur”.</w:t>
      </w:r>
    </w:p>
    <w:p w:rsidR="00234DDB" w:rsidRPr="00234DDB" w:rsidRDefault="00234DDB" w:rsidP="00850639">
      <w:pPr>
        <w:pStyle w:val="BodyText"/>
        <w:rPr>
          <w:lang w:val="en-US"/>
        </w:rPr>
      </w:pPr>
      <w:r w:rsidRPr="00234DDB">
        <w:rPr>
          <w:lang w:val="en-US"/>
        </w:rPr>
        <w:t>2. Pilih “AC”.</w:t>
      </w:r>
    </w:p>
    <w:p w:rsidR="00234DDB" w:rsidRPr="00234DDB" w:rsidRDefault="00234DDB" w:rsidP="00850639">
      <w:pPr>
        <w:pStyle w:val="BodyText"/>
        <w:rPr>
          <w:lang w:val="en-US"/>
        </w:rPr>
      </w:pPr>
      <w:r w:rsidRPr="00234DDB">
        <w:rPr>
          <w:lang w:val="en-US"/>
        </w:rPr>
        <w:t>3. Pilih metode pengukuran “Poligon” sebagai pengaturan default dari menu konfigurasi, dan kaliper penelusuran aktif ditampilkan pada layar gambar</w:t>
      </w:r>
    </w:p>
    <w:p w:rsidR="00234DDB" w:rsidRPr="00234DDB" w:rsidRDefault="00234DDB" w:rsidP="00850639">
      <w:pPr>
        <w:pStyle w:val="BodyText"/>
        <w:rPr>
          <w:lang w:val="en-US"/>
        </w:rPr>
      </w:pPr>
      <w:r w:rsidRPr="00234DDB">
        <w:rPr>
          <w:lang w:val="en-US"/>
        </w:rPr>
        <w:t>4. Untuk memposisikan kaliper aktif poligon, gerakkan trackball.</w:t>
      </w:r>
    </w:p>
    <w:p w:rsidR="00234DDB" w:rsidRPr="00234DDB" w:rsidRDefault="00234DDB" w:rsidP="00850639">
      <w:pPr>
        <w:pStyle w:val="BodyText"/>
        <w:rPr>
          <w:lang w:val="en-US"/>
        </w:rPr>
      </w:pPr>
      <w:r w:rsidRPr="00234DDB">
        <w:rPr>
          <w:lang w:val="en-US"/>
        </w:rPr>
        <w:t>5. Untuk menetapkan titik awal, tekan “Enter”. Sistem memperbaiki kaliper pertama dan</w:t>
      </w:r>
    </w:p>
    <w:p w:rsidR="00234DDB" w:rsidRPr="00234DDB" w:rsidRDefault="00234DDB" w:rsidP="00850639">
      <w:pPr>
        <w:pStyle w:val="BodyText"/>
        <w:rPr>
          <w:lang w:val="en-US"/>
        </w:rPr>
      </w:pPr>
      <w:r w:rsidRPr="00234DDB">
        <w:rPr>
          <w:lang w:val="en-US"/>
        </w:rPr>
        <w:t>6. menampilkan kaliper aktif kedua.</w:t>
      </w:r>
    </w:p>
    <w:p w:rsidR="00234DDB" w:rsidRPr="00234DDB" w:rsidRDefault="00234DDB" w:rsidP="00850639">
      <w:pPr>
        <w:pStyle w:val="BodyText"/>
        <w:rPr>
          <w:lang w:val="en-US"/>
        </w:rPr>
      </w:pPr>
      <w:r w:rsidRPr="00234DDB">
        <w:rPr>
          <w:lang w:val="en-US"/>
        </w:rPr>
        <w:t>7. Untuk memposisikan kaliper kedua, gerakkan trackball.</w:t>
      </w:r>
    </w:p>
    <w:p w:rsidR="00234DDB" w:rsidRPr="00234DDB" w:rsidRDefault="00234DDB" w:rsidP="00850639">
      <w:pPr>
        <w:pStyle w:val="BodyText"/>
        <w:rPr>
          <w:lang w:val="en-US"/>
        </w:rPr>
      </w:pPr>
      <w:r w:rsidRPr="00234DDB">
        <w:rPr>
          <w:lang w:val="en-US"/>
        </w:rPr>
        <w:t>8. Untuk memperbaiki poin kedua, tekan “Enter”. Sistem memperbaiki kaliper kedua dan menampilkan kaliper aktif ketiga.</w:t>
      </w:r>
    </w:p>
    <w:p w:rsidR="00234DDB" w:rsidRDefault="00234DDB" w:rsidP="00850639">
      <w:pPr>
        <w:pStyle w:val="BodyText"/>
        <w:rPr>
          <w:lang w:val="en-US"/>
        </w:rPr>
      </w:pPr>
      <w:r w:rsidRPr="00234DDB">
        <w:rPr>
          <w:lang w:val="en-US"/>
        </w:rPr>
        <w:t>9. Untuk memposisikan kaliper ketiga, gerakkan trackball.</w:t>
      </w:r>
    </w:p>
    <w:p w:rsidR="00234DDB" w:rsidRPr="00234DDB" w:rsidRDefault="00234DDB" w:rsidP="00850639">
      <w:pPr>
        <w:pStyle w:val="BodyText"/>
        <w:rPr>
          <w:lang w:val="en-US"/>
        </w:rPr>
      </w:pPr>
      <w:r w:rsidRPr="00234DDB">
        <w:rPr>
          <w:lang w:val="en-US"/>
        </w:rPr>
        <w:t>10. Untuk memperbaiki poin ketiga, tekan “Enter”. Sistem memperbaiki kaliper ketiga dan menampilkan kaliper aktif berikutnya.</w:t>
      </w:r>
    </w:p>
    <w:p w:rsidR="00234DDB" w:rsidRPr="00234DDB" w:rsidRDefault="00234DDB" w:rsidP="00850639">
      <w:pPr>
        <w:pStyle w:val="BodyText"/>
        <w:rPr>
          <w:lang w:val="en-US"/>
        </w:rPr>
      </w:pPr>
      <w:r w:rsidRPr="00234DDB">
        <w:rPr>
          <w:lang w:val="en-US"/>
        </w:rPr>
        <w:t>Catatan: Setidaknya dibutuhkan tiga kaliper untuk membentuk poligon.</w:t>
      </w:r>
    </w:p>
    <w:p w:rsidR="00234DDB" w:rsidRPr="00234DDB" w:rsidRDefault="00234DDB" w:rsidP="00850639">
      <w:pPr>
        <w:pStyle w:val="BodyText"/>
        <w:rPr>
          <w:lang w:val="en-US"/>
        </w:rPr>
      </w:pPr>
      <w:r w:rsidRPr="00234DDB">
        <w:rPr>
          <w:lang w:val="en-US"/>
        </w:rPr>
        <w:t>11. Ulangi Langkah 8-9 untuk menambahkan kaliper lagi ke poligon.</w:t>
      </w:r>
    </w:p>
    <w:p w:rsidR="00234DDB" w:rsidRPr="00234DDB" w:rsidRDefault="00234DDB" w:rsidP="00850639">
      <w:pPr>
        <w:pStyle w:val="BodyText"/>
        <w:rPr>
          <w:lang w:val="en-US"/>
        </w:rPr>
      </w:pPr>
      <w:r w:rsidRPr="00234DDB">
        <w:rPr>
          <w:lang w:val="en-US"/>
        </w:rPr>
        <w:t>12. Untuk menyelesaikan pengukuran, tekan “Enter”. Sistem menampilkan lingkar perut di jendela hasil.</w:t>
      </w:r>
    </w:p>
    <w:p w:rsidR="00234DDB" w:rsidRPr="00234DDB" w:rsidRDefault="00234DDB" w:rsidP="00850639">
      <w:pPr>
        <w:pStyle w:val="BodyText"/>
        <w:rPr>
          <w:lang w:val="en-US"/>
        </w:rPr>
      </w:pPr>
      <w:r w:rsidRPr="00234DDB">
        <w:rPr>
          <w:lang w:val="en-US"/>
        </w:rPr>
        <w:t>Catatan:</w:t>
      </w:r>
    </w:p>
    <w:p w:rsidR="00234DDB" w:rsidRPr="00234DDB" w:rsidRDefault="00234DDB" w:rsidP="00850639">
      <w:pPr>
        <w:pStyle w:val="BodyText"/>
        <w:rPr>
          <w:lang w:val="en-US"/>
        </w:rPr>
      </w:pPr>
      <w:r w:rsidRPr="00234DDB">
        <w:rPr>
          <w:lang w:val="en-US"/>
        </w:rPr>
        <w:t>Sebelum menyelesaikan pengukuran poligon,</w:t>
      </w:r>
    </w:p>
    <w:p w:rsidR="00234DDB" w:rsidRPr="00234DDB" w:rsidRDefault="00234DDB" w:rsidP="00850639">
      <w:pPr>
        <w:pStyle w:val="BodyText"/>
        <w:rPr>
          <w:lang w:val="en-US"/>
        </w:rPr>
      </w:pPr>
      <w:r w:rsidRPr="00234DDB">
        <w:rPr>
          <w:lang w:val="en-US"/>
        </w:rPr>
        <w:t>• Untuk menghapus kembali garis (sedikit demi sedikit) dari titiknya saat ini, tekan “Clear” sekali;</w:t>
      </w:r>
    </w:p>
    <w:p w:rsidR="00234DDB" w:rsidRPr="00234DDB" w:rsidRDefault="00234DDB" w:rsidP="00850639">
      <w:pPr>
        <w:pStyle w:val="BodyText"/>
        <w:rPr>
          <w:lang w:val="en-US"/>
        </w:rPr>
      </w:pPr>
      <w:r w:rsidRPr="00234DDB">
        <w:rPr>
          <w:lang w:val="en-US"/>
        </w:rPr>
        <w:t>• Untuk menghapus jejak kaliper dan data yang diukur saat ini, tekan “Hapus” selama minimal 2 detik.</w:t>
      </w:r>
    </w:p>
    <w:p w:rsidR="00234DDB" w:rsidRPr="00234DDB" w:rsidRDefault="00234DDB" w:rsidP="00850639">
      <w:pPr>
        <w:pStyle w:val="BodyText"/>
        <w:rPr>
          <w:lang w:val="en-US"/>
        </w:rPr>
      </w:pPr>
      <w:r w:rsidRPr="00234DDB">
        <w:rPr>
          <w:lang w:val="en-US"/>
        </w:rPr>
        <w:t>Untuk mengukur Lingkar Perut dengan metode “Spline”, dilakukan pengukuran jejak spline. Langkah-langkahnya adalah sebagai berikut:</w:t>
      </w:r>
    </w:p>
    <w:p w:rsidR="00234DDB" w:rsidRPr="00234DDB" w:rsidRDefault="00234DDB" w:rsidP="00850639">
      <w:pPr>
        <w:pStyle w:val="BodyText"/>
        <w:rPr>
          <w:lang w:val="en-US"/>
        </w:rPr>
      </w:pPr>
      <w:r w:rsidRPr="00234DDB">
        <w:rPr>
          <w:lang w:val="en-US"/>
        </w:rPr>
        <w:t>1. Tekan “Ukur”.</w:t>
      </w:r>
    </w:p>
    <w:p w:rsidR="00234DDB" w:rsidRPr="00234DDB" w:rsidRDefault="00234DDB" w:rsidP="00850639">
      <w:pPr>
        <w:pStyle w:val="BodyText"/>
        <w:rPr>
          <w:lang w:val="en-US"/>
        </w:rPr>
      </w:pPr>
      <w:r w:rsidRPr="00234DDB">
        <w:rPr>
          <w:lang w:val="en-US"/>
        </w:rPr>
        <w:t>2. Pilih “AC”.</w:t>
      </w:r>
    </w:p>
    <w:p w:rsidR="00234DDB" w:rsidRPr="00234DDB" w:rsidRDefault="00234DDB" w:rsidP="00850639">
      <w:pPr>
        <w:pStyle w:val="BodyText"/>
        <w:rPr>
          <w:lang w:val="en-US"/>
        </w:rPr>
      </w:pPr>
      <w:r w:rsidRPr="00234DDB">
        <w:rPr>
          <w:lang w:val="en-US"/>
        </w:rPr>
        <w:t>3. Pilih metode pengukuran “Spline” sebagai pengaturan default dari menu konfigurasi, dan kaliper penelusuran aktif ditampilkan pada layar gambar</w:t>
      </w:r>
    </w:p>
    <w:p w:rsidR="00234DDB" w:rsidRPr="00234DDB" w:rsidRDefault="00234DDB" w:rsidP="00850639">
      <w:pPr>
        <w:pStyle w:val="BodyText"/>
        <w:rPr>
          <w:lang w:val="en-US"/>
        </w:rPr>
      </w:pPr>
      <w:r w:rsidRPr="00234DDB">
        <w:rPr>
          <w:lang w:val="en-US"/>
        </w:rPr>
        <w:t>4. Untuk memposisikan kaliper aktif spline, gerakkan trackball.</w:t>
      </w:r>
    </w:p>
    <w:p w:rsidR="00234DDB" w:rsidRPr="00234DDB" w:rsidRDefault="00234DDB" w:rsidP="00850639">
      <w:pPr>
        <w:pStyle w:val="BodyText"/>
        <w:rPr>
          <w:lang w:val="en-US"/>
        </w:rPr>
      </w:pPr>
      <w:r w:rsidRPr="00234DDB">
        <w:rPr>
          <w:lang w:val="en-US"/>
        </w:rPr>
        <w:t>5. Untuk menetapkan titik awal, tekan “Enter”. Sistem memperbaiki kaliper pertama dan menampilkan kaliper aktif kedua.</w:t>
      </w:r>
    </w:p>
    <w:p w:rsidR="00234DDB" w:rsidRPr="00234DDB" w:rsidRDefault="00234DDB" w:rsidP="00850639">
      <w:pPr>
        <w:pStyle w:val="BodyText"/>
        <w:rPr>
          <w:lang w:val="en-US"/>
        </w:rPr>
      </w:pPr>
      <w:r w:rsidRPr="00234DDB">
        <w:rPr>
          <w:lang w:val="en-US"/>
        </w:rPr>
        <w:t>6. Untuk memposisikan kaliper kedua, gerakkan trackball.</w:t>
      </w:r>
    </w:p>
    <w:p w:rsidR="00234DDB" w:rsidRPr="00234DDB" w:rsidRDefault="00234DDB" w:rsidP="00850639">
      <w:pPr>
        <w:pStyle w:val="BodyText"/>
        <w:rPr>
          <w:lang w:val="en-US"/>
        </w:rPr>
      </w:pPr>
      <w:r w:rsidRPr="00234DDB">
        <w:rPr>
          <w:lang w:val="en-US"/>
        </w:rPr>
        <w:t>7. Untuk memperbaiki poin kedua, tekan “Enter”. Sistem memperbaiki kaliper kedua dan menampilkan kaliper aktif ketiga.</w:t>
      </w:r>
    </w:p>
    <w:p w:rsidR="00234DDB" w:rsidRPr="00234DDB" w:rsidRDefault="00234DDB" w:rsidP="00850639">
      <w:pPr>
        <w:pStyle w:val="BodyText"/>
        <w:rPr>
          <w:lang w:val="en-US"/>
        </w:rPr>
      </w:pPr>
      <w:r w:rsidRPr="00234DDB">
        <w:rPr>
          <w:lang w:val="en-US"/>
        </w:rPr>
        <w:t>8. Untuk memposisikan kaliper ketiga, gerakkan trackball.</w:t>
      </w:r>
    </w:p>
    <w:p w:rsidR="00234DDB" w:rsidRPr="00234DDB" w:rsidRDefault="00234DDB" w:rsidP="00850639">
      <w:pPr>
        <w:pStyle w:val="BodyText"/>
        <w:rPr>
          <w:lang w:val="en-US"/>
        </w:rPr>
      </w:pPr>
      <w:r w:rsidRPr="00234DDB">
        <w:rPr>
          <w:lang w:val="en-US"/>
        </w:rPr>
        <w:t>9. Untuk memperbaiki poin ketiga, tekan “Enter”. Sistem memperbaiki kaliper ketiga dan menampilkan kaliper aktif berikutnya.</w:t>
      </w:r>
    </w:p>
    <w:p w:rsidR="00234DDB" w:rsidRPr="00234DDB" w:rsidRDefault="00234DDB" w:rsidP="00850639">
      <w:pPr>
        <w:pStyle w:val="BodyText"/>
        <w:rPr>
          <w:lang w:val="en-US"/>
        </w:rPr>
      </w:pPr>
      <w:r w:rsidRPr="00234DDB">
        <w:rPr>
          <w:lang w:val="en-US"/>
        </w:rPr>
        <w:t>Catatan: Setidaknya diperlukan tiga kaliper untuk membentuk spline.</w:t>
      </w:r>
    </w:p>
    <w:p w:rsidR="00234DDB" w:rsidRPr="00234DDB" w:rsidRDefault="00234DDB" w:rsidP="00850639">
      <w:pPr>
        <w:pStyle w:val="BodyText"/>
        <w:rPr>
          <w:lang w:val="en-US"/>
        </w:rPr>
      </w:pPr>
      <w:r w:rsidRPr="00234DDB">
        <w:rPr>
          <w:lang w:val="en-US"/>
        </w:rPr>
        <w:t>10. Ulangi Langkah 8-9 untuk menambah kaliper spline.</w:t>
      </w:r>
    </w:p>
    <w:p w:rsidR="00234DDB" w:rsidRPr="00234DDB" w:rsidRDefault="00234DDB" w:rsidP="00850639">
      <w:pPr>
        <w:pStyle w:val="BodyText"/>
        <w:rPr>
          <w:lang w:val="en-US"/>
        </w:rPr>
      </w:pPr>
      <w:r w:rsidRPr="00234DDB">
        <w:rPr>
          <w:lang w:val="en-US"/>
        </w:rPr>
        <w:t>11. Untuk menyelesaikan pengukuran, tekan “Enter”. Sistem menampilkan lingkar perut di jendela hasil.</w:t>
      </w:r>
    </w:p>
    <w:p w:rsidR="00234DDB" w:rsidRPr="00234DDB" w:rsidRDefault="00234DDB" w:rsidP="00850639">
      <w:pPr>
        <w:pStyle w:val="BodyText"/>
        <w:rPr>
          <w:lang w:val="en-US"/>
        </w:rPr>
      </w:pPr>
      <w:r w:rsidRPr="00234DDB">
        <w:rPr>
          <w:lang w:val="en-US"/>
        </w:rPr>
        <w:t>Catatan:</w:t>
      </w:r>
    </w:p>
    <w:p w:rsidR="00234DDB" w:rsidRPr="00234DDB" w:rsidRDefault="00234DDB" w:rsidP="00850639">
      <w:pPr>
        <w:pStyle w:val="BodyText"/>
        <w:rPr>
          <w:lang w:val="en-US"/>
        </w:rPr>
      </w:pPr>
      <w:r w:rsidRPr="00234DDB">
        <w:rPr>
          <w:lang w:val="en-US"/>
        </w:rPr>
        <w:t>Sebelum menyelesaikan pengukuran spline,</w:t>
      </w:r>
    </w:p>
    <w:p w:rsidR="00234DDB" w:rsidRPr="00234DDB" w:rsidRDefault="00234DDB" w:rsidP="00850639">
      <w:pPr>
        <w:pStyle w:val="BodyText"/>
        <w:rPr>
          <w:lang w:val="en-US"/>
        </w:rPr>
      </w:pPr>
      <w:r w:rsidRPr="00234DDB">
        <w:rPr>
          <w:lang w:val="en-US"/>
        </w:rPr>
        <w:t>• Untuk menghapus kembali garis (sedikit demi sedikit) dari titiknya saat ini, tekan tombol “Hapus” sekali;</w:t>
      </w:r>
    </w:p>
    <w:p w:rsidR="00234DDB" w:rsidRPr="00234DDB" w:rsidRDefault="00234DDB" w:rsidP="00850639">
      <w:pPr>
        <w:pStyle w:val="BodyText"/>
        <w:rPr>
          <w:lang w:val="en-US"/>
        </w:rPr>
      </w:pPr>
      <w:r w:rsidRPr="00234DDB">
        <w:rPr>
          <w:lang w:val="en-US"/>
        </w:rPr>
        <w:t>• Untuk menghapus jejak kaliper dan data yang diukur saat ini, tekan “Hapus” selama minimal 2 detik.</w:t>
      </w:r>
    </w:p>
    <w:p w:rsidR="00234DDB" w:rsidRPr="00234DDB" w:rsidRDefault="00234DDB" w:rsidP="00850639">
      <w:pPr>
        <w:pStyle w:val="BodyText"/>
        <w:rPr>
          <w:lang w:val="en-US"/>
        </w:rPr>
      </w:pPr>
      <w:r w:rsidRPr="00234DDB">
        <w:rPr>
          <w:lang w:val="en-US"/>
        </w:rPr>
        <w:t>Untuk mengukur Lingkar Perut dengan metode “Trace”, langkah-langkahnya adalah sebagai berikut:</w:t>
      </w:r>
    </w:p>
    <w:p w:rsidR="00234DDB" w:rsidRPr="00234DDB" w:rsidRDefault="00234DDB" w:rsidP="00850639">
      <w:pPr>
        <w:pStyle w:val="BodyText"/>
        <w:rPr>
          <w:lang w:val="en-US"/>
        </w:rPr>
      </w:pPr>
      <w:r w:rsidRPr="00234DDB">
        <w:rPr>
          <w:lang w:val="en-US"/>
        </w:rPr>
        <w:t>1. Tekan “Ukur”.</w:t>
      </w:r>
    </w:p>
    <w:p w:rsidR="00234DDB" w:rsidRPr="00234DDB" w:rsidRDefault="00234DDB" w:rsidP="00850639">
      <w:pPr>
        <w:pStyle w:val="BodyText"/>
        <w:rPr>
          <w:lang w:val="en-US"/>
        </w:rPr>
      </w:pPr>
      <w:r w:rsidRPr="00234DDB">
        <w:rPr>
          <w:lang w:val="en-US"/>
        </w:rPr>
        <w:t>2. Pilih “AC”.</w:t>
      </w:r>
    </w:p>
    <w:p w:rsidR="00234DDB" w:rsidRPr="00234DDB" w:rsidRDefault="00234DDB" w:rsidP="00850639">
      <w:pPr>
        <w:pStyle w:val="BodyText"/>
        <w:rPr>
          <w:lang w:val="en-US"/>
        </w:rPr>
      </w:pPr>
      <w:r w:rsidRPr="00234DDB">
        <w:rPr>
          <w:lang w:val="en-US"/>
        </w:rPr>
        <w:t>3. Pilih metode pengukuran “Jejak” sebagai pengaturan default dari menu konfigurasi, dan kaliper penelusuran aktif ditampilkan pada layar gambar</w:t>
      </w:r>
    </w:p>
    <w:p w:rsidR="00234DDB" w:rsidRPr="00234DDB" w:rsidRDefault="00234DDB" w:rsidP="00850639">
      <w:pPr>
        <w:pStyle w:val="BodyText"/>
        <w:rPr>
          <w:lang w:val="en-US"/>
        </w:rPr>
      </w:pPr>
      <w:r w:rsidRPr="00234DDB">
        <w:rPr>
          <w:lang w:val="en-US"/>
        </w:rPr>
        <w:t>4. Untuk memposisikan kaliper jejak, gerakkan trackball.</w:t>
      </w:r>
    </w:p>
    <w:p w:rsidR="00234DDB" w:rsidRPr="00234DDB" w:rsidRDefault="00234DDB" w:rsidP="00850639">
      <w:pPr>
        <w:pStyle w:val="BodyText"/>
        <w:rPr>
          <w:lang w:val="en-US"/>
        </w:rPr>
      </w:pPr>
      <w:r w:rsidRPr="00234DDB">
        <w:rPr>
          <w:lang w:val="en-US"/>
        </w:rPr>
        <w:t>5. Untuk memperbaiki titik awal penelusuran, tekan “Enter”. Sistem memperbaiki kaliper pertama dan kaliper penelusuran berubah menjadi kaliper penelusuran aktif.</w:t>
      </w:r>
    </w:p>
    <w:p w:rsidR="00234DDB" w:rsidRPr="00234DDB" w:rsidRDefault="00234DDB" w:rsidP="00850639">
      <w:pPr>
        <w:pStyle w:val="BodyText"/>
        <w:rPr>
          <w:lang w:val="en-US"/>
        </w:rPr>
      </w:pPr>
      <w:r w:rsidRPr="00234DDB">
        <w:rPr>
          <w:lang w:val="en-US"/>
        </w:rPr>
        <w:t>6. Untuk menelusuri area pengukuran, gerakkan trackball mengelilingi anatomi.</w:t>
      </w:r>
    </w:p>
    <w:p w:rsidR="00234DDB" w:rsidRPr="00234DDB" w:rsidRDefault="00234DDB" w:rsidP="00850639">
      <w:pPr>
        <w:pStyle w:val="BodyText"/>
        <w:rPr>
          <w:lang w:val="en-US"/>
        </w:rPr>
      </w:pPr>
      <w:r w:rsidRPr="00234DDB">
        <w:rPr>
          <w:lang w:val="en-US"/>
        </w:rPr>
        <w:t>7. Untuk menyelesaikan pengukuran, tekan “Enter”. Sistem menampilkan lingkar perut di jendela hasil.</w:t>
      </w:r>
    </w:p>
    <w:p w:rsidR="00234DDB" w:rsidRPr="00234DDB" w:rsidRDefault="00234DDB" w:rsidP="00850639">
      <w:pPr>
        <w:pStyle w:val="BodyText"/>
        <w:rPr>
          <w:lang w:val="en-US"/>
        </w:rPr>
      </w:pPr>
      <w:r w:rsidRPr="00234DDB">
        <w:rPr>
          <w:lang w:val="en-US"/>
        </w:rPr>
        <w:t>Catatan: Sebelum menyelesaikan pengukuran spline,</w:t>
      </w:r>
    </w:p>
    <w:p w:rsidR="00234DDB" w:rsidRPr="00234DDB" w:rsidRDefault="00234DDB" w:rsidP="00850639">
      <w:pPr>
        <w:pStyle w:val="BodyText"/>
        <w:rPr>
          <w:lang w:val="en-US"/>
        </w:rPr>
      </w:pPr>
      <w:r w:rsidRPr="00234DDB">
        <w:rPr>
          <w:lang w:val="en-US"/>
        </w:rPr>
        <w:t>• Untuk menghapus kembali garis (sedikit demi sedikit) dari titiknya saat ini, tekan tombol “Hapus” sekali;</w:t>
      </w:r>
    </w:p>
    <w:p w:rsidR="00234DDB" w:rsidRPr="00234DDB" w:rsidRDefault="00234DDB" w:rsidP="00850639">
      <w:pPr>
        <w:pStyle w:val="BodyText"/>
        <w:rPr>
          <w:lang w:val="en-US"/>
        </w:rPr>
      </w:pPr>
      <w:r w:rsidRPr="00234DDB">
        <w:rPr>
          <w:lang w:val="en-US"/>
        </w:rPr>
        <w:t>• Untuk menghapus jejak kaliper dan data yang diukur saat ini, tekan “Hapus” selama minimal 2 detik.</w:t>
      </w:r>
    </w:p>
    <w:p w:rsidR="00234DDB" w:rsidRPr="00234DDB" w:rsidRDefault="00234DDB" w:rsidP="00850639">
      <w:pPr>
        <w:pStyle w:val="BodyText"/>
        <w:rPr>
          <w:lang w:val="en-US"/>
        </w:rPr>
      </w:pPr>
      <w:r w:rsidRPr="00234DDB">
        <w:rPr>
          <w:lang w:val="en-US"/>
        </w:rPr>
        <w:t>Ukur “AC” dengan metode “Otomatis”:</w:t>
      </w:r>
    </w:p>
    <w:p w:rsidR="00234DDB" w:rsidRPr="00234DDB" w:rsidRDefault="00234DDB" w:rsidP="00850639">
      <w:pPr>
        <w:pStyle w:val="BodyText"/>
        <w:rPr>
          <w:lang w:val="en-US"/>
        </w:rPr>
      </w:pPr>
      <w:r w:rsidRPr="00234DDB">
        <w:rPr>
          <w:lang w:val="en-US"/>
        </w:rPr>
        <w:t>1. Tekan “Ukur”.</w:t>
      </w:r>
    </w:p>
    <w:p w:rsidR="00234DDB" w:rsidRPr="00234DDB" w:rsidRDefault="00234DDB" w:rsidP="00850639">
      <w:pPr>
        <w:pStyle w:val="BodyText"/>
        <w:rPr>
          <w:lang w:val="en-US"/>
        </w:rPr>
      </w:pPr>
      <w:r w:rsidRPr="00234DDB">
        <w:rPr>
          <w:lang w:val="en-US"/>
        </w:rPr>
        <w:t>2. Pilih “AC” di halaman “Config”, sentuh “Auto”.</w:t>
      </w:r>
    </w:p>
    <w:p w:rsidR="00234DDB" w:rsidRPr="00234DDB" w:rsidRDefault="00234DDB" w:rsidP="00850639">
      <w:pPr>
        <w:pStyle w:val="BodyText"/>
        <w:rPr>
          <w:lang w:val="en-US"/>
        </w:rPr>
      </w:pPr>
      <w:r w:rsidRPr="00234DDB">
        <w:rPr>
          <w:lang w:val="en-US"/>
        </w:rPr>
        <w:t>3. Simpan dan keluar.</w:t>
      </w:r>
    </w:p>
    <w:p w:rsidR="00234DDB" w:rsidRPr="00234DDB" w:rsidRDefault="00234DDB" w:rsidP="00850639">
      <w:pPr>
        <w:pStyle w:val="BodyText"/>
        <w:rPr>
          <w:lang w:val="en-US"/>
        </w:rPr>
      </w:pPr>
      <w:r w:rsidRPr="00234DDB">
        <w:rPr>
          <w:lang w:val="en-US"/>
        </w:rPr>
        <w:t>4. Pindahkan kursor ke gambar, tekan tombol “Enter”.</w:t>
      </w:r>
    </w:p>
    <w:p w:rsidR="00234DDB" w:rsidRPr="00234DDB" w:rsidRDefault="00234DDB" w:rsidP="00850639">
      <w:pPr>
        <w:pStyle w:val="BodyText"/>
        <w:rPr>
          <w:lang w:val="en-US"/>
        </w:rPr>
      </w:pPr>
      <w:r w:rsidRPr="00234DDB">
        <w:rPr>
          <w:lang w:val="en-US"/>
        </w:rPr>
        <w:t>5. Sistem akan mendapatkan hasil “AC” secara otomatis.</w:t>
      </w:r>
    </w:p>
    <w:p w:rsidR="00234DDB" w:rsidRPr="00234DDB" w:rsidRDefault="00234DDB" w:rsidP="00850639">
      <w:pPr>
        <w:pStyle w:val="BodyText"/>
        <w:rPr>
          <w:b/>
          <w:lang w:val="en-US"/>
        </w:rPr>
      </w:pPr>
      <w:r w:rsidRPr="00234DDB">
        <w:rPr>
          <w:b/>
          <w:lang w:val="en-US"/>
        </w:rPr>
        <w:t>Diameter Batang Anter Posterior (APTD)</w:t>
      </w:r>
    </w:p>
    <w:p w:rsidR="00234DDB" w:rsidRPr="00234DDB" w:rsidRDefault="00234DDB" w:rsidP="00850639">
      <w:pPr>
        <w:pStyle w:val="BodyText"/>
        <w:rPr>
          <w:lang w:val="en-US"/>
        </w:rPr>
      </w:pPr>
      <w:r w:rsidRPr="00234DDB">
        <w:rPr>
          <w:lang w:val="en-US"/>
        </w:rPr>
        <w:t>Untuk mengukur Diameter Batang Anter-posterior, langkah-langkahnya adalah sebagai berikut:</w:t>
      </w:r>
    </w:p>
    <w:p w:rsidR="00234DDB" w:rsidRPr="00234DDB" w:rsidRDefault="00234DDB" w:rsidP="00850639">
      <w:pPr>
        <w:pStyle w:val="BodyText"/>
        <w:rPr>
          <w:lang w:val="en-US"/>
        </w:rPr>
      </w:pPr>
      <w:r w:rsidRPr="00234DDB">
        <w:rPr>
          <w:lang w:val="en-US"/>
        </w:rPr>
        <w:t>1. Tekan “Ukur”.</w:t>
      </w:r>
    </w:p>
    <w:p w:rsidR="00234DDB" w:rsidRPr="00234DDB" w:rsidRDefault="00234DDB" w:rsidP="00850639">
      <w:pPr>
        <w:pStyle w:val="BodyText"/>
        <w:rPr>
          <w:lang w:val="en-US"/>
        </w:rPr>
      </w:pPr>
      <w:r w:rsidRPr="00234DDB">
        <w:rPr>
          <w:lang w:val="en-US"/>
        </w:rPr>
        <w:t>2. Pilih APTD, dan kaliper penelusuran aktif ditampilkan pada layar gambar</w:t>
      </w:r>
    </w:p>
    <w:p w:rsidR="00234DDB" w:rsidRPr="00234DDB" w:rsidRDefault="00234DDB" w:rsidP="00850639">
      <w:pPr>
        <w:pStyle w:val="BodyText"/>
        <w:rPr>
          <w:lang w:val="en-US"/>
        </w:rPr>
      </w:pPr>
      <w:r w:rsidRPr="00234DDB">
        <w:rPr>
          <w:lang w:val="en-US"/>
        </w:rPr>
        <w:t>3. Lakukan pengukuran jarak standar. Sistem menampilkan diameter batang anter-posterior di jendela hasil.</w:t>
      </w:r>
    </w:p>
    <w:p w:rsidR="00234DDB" w:rsidRPr="00234DDB" w:rsidRDefault="00234DDB" w:rsidP="00850639">
      <w:pPr>
        <w:pStyle w:val="BodyText"/>
        <w:rPr>
          <w:lang w:val="en-US"/>
        </w:rPr>
      </w:pPr>
    </w:p>
    <w:p w:rsidR="00234DDB" w:rsidRPr="00234DDB" w:rsidRDefault="00234DDB" w:rsidP="00850639">
      <w:pPr>
        <w:pStyle w:val="BodyText"/>
        <w:rPr>
          <w:b/>
          <w:lang w:val="en-US"/>
        </w:rPr>
      </w:pPr>
      <w:r w:rsidRPr="00234DDB">
        <w:rPr>
          <w:b/>
          <w:lang w:val="en-US"/>
        </w:rPr>
        <w:t>Diameter Batang Melintang (TTD)</w:t>
      </w:r>
    </w:p>
    <w:p w:rsidR="00234DDB" w:rsidRPr="00234DDB" w:rsidRDefault="00234DDB" w:rsidP="00850639">
      <w:pPr>
        <w:pStyle w:val="BodyText"/>
        <w:rPr>
          <w:lang w:val="en-US"/>
        </w:rPr>
      </w:pPr>
      <w:r w:rsidRPr="00234DDB">
        <w:rPr>
          <w:lang w:val="en-US"/>
        </w:rPr>
        <w:t>Untuk mengukur Diameter Batang Melintang:</w:t>
      </w:r>
    </w:p>
    <w:p w:rsidR="00234DDB" w:rsidRPr="00234DDB" w:rsidRDefault="00234DDB" w:rsidP="00850639">
      <w:pPr>
        <w:pStyle w:val="BodyText"/>
        <w:rPr>
          <w:lang w:val="en-US"/>
        </w:rPr>
      </w:pPr>
      <w:r w:rsidRPr="00234DDB">
        <w:rPr>
          <w:lang w:val="en-US"/>
        </w:rPr>
        <w:t>1. Tekan “Ukur”.</w:t>
      </w:r>
    </w:p>
    <w:p w:rsidR="00234DDB" w:rsidRPr="00234DDB" w:rsidRDefault="00234DDB" w:rsidP="00850639">
      <w:pPr>
        <w:pStyle w:val="BodyText"/>
        <w:rPr>
          <w:lang w:val="en-US"/>
        </w:rPr>
      </w:pPr>
      <w:r w:rsidRPr="00234DDB">
        <w:rPr>
          <w:lang w:val="en-US"/>
        </w:rPr>
        <w:t>2. Pilih “TTD”, dan kaliper penelusuran aktif ditampilkan pada layar gambar</w:t>
      </w:r>
    </w:p>
    <w:p w:rsidR="00234DDB" w:rsidRPr="00234DDB" w:rsidRDefault="00234DDB" w:rsidP="00850639">
      <w:pPr>
        <w:pStyle w:val="BodyText"/>
        <w:rPr>
          <w:lang w:val="en-US"/>
        </w:rPr>
      </w:pPr>
      <w:r w:rsidRPr="00234DDB">
        <w:rPr>
          <w:lang w:val="en-US"/>
        </w:rPr>
        <w:t>3. Lakukan pengukuran jarak standar. Sistem menampilkan diameter batang melintang di jendela hasil.</w:t>
      </w:r>
    </w:p>
    <w:p w:rsidR="00234DDB" w:rsidRPr="00234DDB" w:rsidRDefault="00234DDB" w:rsidP="00850639">
      <w:pPr>
        <w:pStyle w:val="BodyText"/>
        <w:rPr>
          <w:lang w:val="en-US"/>
        </w:rPr>
      </w:pPr>
    </w:p>
    <w:p w:rsidR="00234DDB" w:rsidRPr="00234DDB" w:rsidRDefault="00234DDB" w:rsidP="00850639">
      <w:pPr>
        <w:pStyle w:val="BodyText"/>
        <w:rPr>
          <w:b/>
          <w:lang w:val="en-US"/>
        </w:rPr>
      </w:pPr>
      <w:r w:rsidRPr="00234DDB">
        <w:rPr>
          <w:b/>
          <w:lang w:val="en-US"/>
        </w:rPr>
        <w:t>Luas Penampang Batang (AxT)</w:t>
      </w:r>
    </w:p>
    <w:p w:rsidR="00234DDB" w:rsidRPr="00234DDB" w:rsidRDefault="00234DDB" w:rsidP="00850639">
      <w:pPr>
        <w:pStyle w:val="BodyText"/>
        <w:rPr>
          <w:lang w:val="en-US"/>
        </w:rPr>
      </w:pPr>
      <w:r w:rsidRPr="00234DDB">
        <w:rPr>
          <w:lang w:val="en-US"/>
        </w:rPr>
        <w:t>Untuk menghitung Luas Penampang Batang, ada lima metode pengukuran: APAD&amp;TAD, Ellipse, Polygon, Spine dan Trace. Metode Ellipse dan APTD&amp;TTD adalah pengaturan yang paling umum.</w:t>
      </w:r>
    </w:p>
    <w:p w:rsidR="00234DDB" w:rsidRPr="00234DDB" w:rsidRDefault="00234DDB" w:rsidP="00850639">
      <w:pPr>
        <w:pStyle w:val="BodyText"/>
        <w:rPr>
          <w:lang w:val="en-US"/>
        </w:rPr>
      </w:pPr>
      <w:r w:rsidRPr="00234DDB">
        <w:rPr>
          <w:lang w:val="en-US"/>
        </w:rPr>
        <w:t>Untuk mengukur Luas Penampang Batang dengan metode “APTD&amp;TTD”, dilakukan dua kali pengukuran jarak.</w:t>
      </w:r>
    </w:p>
    <w:p w:rsidR="00234DDB" w:rsidRPr="00234DDB" w:rsidRDefault="00234DDB" w:rsidP="00850639">
      <w:pPr>
        <w:pStyle w:val="BodyText"/>
        <w:rPr>
          <w:lang w:val="en-US"/>
        </w:rPr>
      </w:pPr>
      <w:r w:rsidRPr="00234DDB">
        <w:rPr>
          <w:lang w:val="en-US"/>
        </w:rPr>
        <w:t>1. Tekan “Ukur”.</w:t>
      </w:r>
    </w:p>
    <w:p w:rsidR="00234DDB" w:rsidRPr="00234DDB" w:rsidRDefault="00234DDB" w:rsidP="00850639">
      <w:pPr>
        <w:pStyle w:val="BodyText"/>
        <w:rPr>
          <w:lang w:val="en-US"/>
        </w:rPr>
      </w:pPr>
      <w:r w:rsidRPr="00234DDB">
        <w:rPr>
          <w:lang w:val="en-US"/>
        </w:rPr>
        <w:t>2. Pilih “AxT”.</w:t>
      </w:r>
    </w:p>
    <w:p w:rsidR="00234DDB" w:rsidRPr="00234DDB" w:rsidRDefault="00234DDB" w:rsidP="00850639">
      <w:pPr>
        <w:pStyle w:val="BodyText"/>
        <w:rPr>
          <w:lang w:val="en-US"/>
        </w:rPr>
      </w:pPr>
      <w:r w:rsidRPr="00234DDB">
        <w:rPr>
          <w:lang w:val="en-US"/>
        </w:rPr>
        <w:t>3. Pilih metode pengukuran “APTD&amp;TTD” sebagai pengaturan default dari menu konfigurasi, dan kaliper penelusuran aktif ditampilkan pada layar gambar</w:t>
      </w:r>
    </w:p>
    <w:p w:rsidR="00234DDB" w:rsidRPr="00234DDB" w:rsidRDefault="00234DDB" w:rsidP="00850639">
      <w:pPr>
        <w:pStyle w:val="BodyText"/>
        <w:rPr>
          <w:lang w:val="en-US"/>
        </w:rPr>
      </w:pPr>
      <w:r w:rsidRPr="00234DDB">
        <w:rPr>
          <w:lang w:val="en-US"/>
        </w:rPr>
        <w:t>4. Lakukan pengukuran jarak standar. Sistem menampilkan nilai jarak di jendela hasil.</w:t>
      </w:r>
    </w:p>
    <w:p w:rsidR="00234DDB" w:rsidRPr="00234DDB" w:rsidRDefault="00234DDB" w:rsidP="00850639">
      <w:pPr>
        <w:pStyle w:val="BodyText"/>
        <w:rPr>
          <w:lang w:val="en-US"/>
        </w:rPr>
      </w:pPr>
      <w:r w:rsidRPr="00234DDB">
        <w:rPr>
          <w:lang w:val="en-US"/>
        </w:rPr>
        <w:t>5. Ulangi Langkah 3 untuk melakukan pengukuran jarak kedua.</w:t>
      </w:r>
    </w:p>
    <w:p w:rsidR="00234DDB" w:rsidRPr="00234DDB" w:rsidRDefault="00234DDB" w:rsidP="00850639">
      <w:pPr>
        <w:pStyle w:val="BodyText"/>
        <w:rPr>
          <w:lang w:val="en-US"/>
        </w:rPr>
      </w:pPr>
      <w:r w:rsidRPr="00234DDB">
        <w:rPr>
          <w:lang w:val="en-US"/>
        </w:rPr>
        <w:t>6. Setelah pengukuran jarak kedua selesai, sistem menampilkan luas penampang batang di jendela hasil.</w:t>
      </w:r>
    </w:p>
    <w:p w:rsidR="00234DDB" w:rsidRPr="00234DDB" w:rsidRDefault="00234DDB" w:rsidP="00850639">
      <w:pPr>
        <w:pStyle w:val="BodyText"/>
        <w:rPr>
          <w:lang w:val="en-US"/>
        </w:rPr>
      </w:pPr>
      <w:r w:rsidRPr="00234DDB">
        <w:rPr>
          <w:lang w:val="en-US"/>
        </w:rPr>
        <w:t>Untuk mengukur Luas Penampang Batang dengan metode Ellipse, lakukan pengukuran elips. Langkah-langkahnya adalah sebagai berikut:</w:t>
      </w:r>
    </w:p>
    <w:p w:rsidR="00234DDB" w:rsidRPr="00234DDB" w:rsidRDefault="00234DDB" w:rsidP="00850639">
      <w:pPr>
        <w:pStyle w:val="BodyText"/>
        <w:rPr>
          <w:lang w:val="en-US"/>
        </w:rPr>
      </w:pPr>
      <w:r w:rsidRPr="00234DDB">
        <w:rPr>
          <w:lang w:val="en-US"/>
        </w:rPr>
        <w:t>1. Tekan “Ukur”.</w:t>
      </w:r>
    </w:p>
    <w:p w:rsidR="00234DDB" w:rsidRPr="00234DDB" w:rsidRDefault="00234DDB" w:rsidP="00850639">
      <w:pPr>
        <w:pStyle w:val="BodyText"/>
        <w:rPr>
          <w:lang w:val="en-US"/>
        </w:rPr>
      </w:pPr>
      <w:r w:rsidRPr="00234DDB">
        <w:rPr>
          <w:lang w:val="en-US"/>
        </w:rPr>
        <w:t>2. Pilih “AxT”.</w:t>
      </w:r>
    </w:p>
    <w:p w:rsidR="00234DDB" w:rsidRPr="00234DDB" w:rsidRDefault="00234DDB" w:rsidP="00850639">
      <w:pPr>
        <w:pStyle w:val="BodyText"/>
        <w:rPr>
          <w:lang w:val="en-US"/>
        </w:rPr>
      </w:pPr>
      <w:r w:rsidRPr="00234DDB">
        <w:rPr>
          <w:lang w:val="en-US"/>
        </w:rPr>
        <w:t>3. Pilih metode pengukuran “Ellipse” sebagai pengaturan default dari menu konfigurasi, dan elips aktif ditampilkan pada layar gambar</w:t>
      </w:r>
    </w:p>
    <w:p w:rsidR="00234DDB" w:rsidRPr="00234DDB" w:rsidRDefault="00234DDB" w:rsidP="00850639">
      <w:pPr>
        <w:pStyle w:val="BodyText"/>
        <w:rPr>
          <w:lang w:val="en-US"/>
        </w:rPr>
      </w:pPr>
      <w:r w:rsidRPr="00234DDB">
        <w:rPr>
          <w:lang w:val="en-US"/>
        </w:rPr>
        <w:t>4. Untuk memposisikan kaliper aktif elips, gerakkan trackball.</w:t>
      </w:r>
    </w:p>
    <w:p w:rsidR="00234DDB" w:rsidRPr="00234DDB" w:rsidRDefault="00234DDB" w:rsidP="00850639">
      <w:pPr>
        <w:pStyle w:val="BodyText"/>
        <w:rPr>
          <w:lang w:val="en-US"/>
        </w:rPr>
      </w:pPr>
      <w:r w:rsidRPr="00234DDB">
        <w:rPr>
          <w:lang w:val="en-US"/>
        </w:rPr>
        <w:t>5. Untuk menetapkan titik awal, tekan “Enter”. Sistem memperbaiki kaliper pertama dan menampilkan kaliper aktif kedua.</w:t>
      </w:r>
    </w:p>
    <w:p w:rsidR="00234DDB" w:rsidRDefault="00234DDB" w:rsidP="00850639">
      <w:pPr>
        <w:pStyle w:val="BodyText"/>
        <w:rPr>
          <w:lang w:val="en-US"/>
        </w:rPr>
      </w:pPr>
      <w:r w:rsidRPr="00234DDB">
        <w:rPr>
          <w:lang w:val="en-US"/>
        </w:rPr>
        <w:t>6. Untuk memposisikan kaliper kedua, gerakkan trackball.</w:t>
      </w:r>
    </w:p>
    <w:p w:rsidR="00234DDB" w:rsidRPr="00234DDB" w:rsidRDefault="00234DDB" w:rsidP="00850639">
      <w:pPr>
        <w:pStyle w:val="BodyText"/>
        <w:rPr>
          <w:lang w:val="en-US"/>
        </w:rPr>
      </w:pPr>
      <w:r w:rsidRPr="00234DDB">
        <w:rPr>
          <w:lang w:val="en-US"/>
        </w:rPr>
        <w:t>7. Sesuaikan kontrol “Ellipse” dan elips dengan tampilan bentuk lingkaran awal.</w:t>
      </w:r>
    </w:p>
    <w:p w:rsidR="00234DDB" w:rsidRPr="00234DDB" w:rsidRDefault="00234DDB" w:rsidP="00850639">
      <w:pPr>
        <w:pStyle w:val="BodyText"/>
        <w:rPr>
          <w:lang w:val="en-US"/>
        </w:rPr>
      </w:pPr>
      <w:r w:rsidRPr="00234DDB">
        <w:rPr>
          <w:lang w:val="en-US"/>
        </w:rPr>
        <w:t>Catatan:</w:t>
      </w:r>
    </w:p>
    <w:p w:rsidR="00234DDB" w:rsidRPr="00234DDB" w:rsidRDefault="00234DDB" w:rsidP="00850639">
      <w:pPr>
        <w:pStyle w:val="BodyText"/>
        <w:rPr>
          <w:lang w:val="en-US"/>
        </w:rPr>
      </w:pPr>
      <w:r w:rsidRPr="00234DDB">
        <w:rPr>
          <w:lang w:val="en-US"/>
        </w:rPr>
        <w:t>• Untuk memosisikan elips dan mengukur sumbu yang diukur (memindahkan kaliper), gerakkan trackball.</w:t>
      </w:r>
    </w:p>
    <w:p w:rsidR="00234DDB" w:rsidRPr="00234DDB" w:rsidRDefault="00234DDB" w:rsidP="00850639">
      <w:pPr>
        <w:pStyle w:val="BodyText"/>
        <w:rPr>
          <w:lang w:val="en-US"/>
        </w:rPr>
      </w:pPr>
      <w:r w:rsidRPr="00234DDB">
        <w:rPr>
          <w:lang w:val="en-US"/>
        </w:rPr>
        <w:t>• Untuk menyelesaikan pengukuran, tekan “Enter”. Sistem menampilkan luas penampang bagasi di jendela hasil.</w:t>
      </w:r>
    </w:p>
    <w:p w:rsidR="00234DDB" w:rsidRPr="00234DDB" w:rsidRDefault="00234DDB" w:rsidP="00850639">
      <w:pPr>
        <w:pStyle w:val="BodyText"/>
        <w:rPr>
          <w:lang w:val="en-US"/>
        </w:rPr>
      </w:pPr>
      <w:r w:rsidRPr="00234DDB">
        <w:rPr>
          <w:lang w:val="en-US"/>
        </w:rPr>
        <w:t>Untuk mengukur Luas Penampang Batang dengan metode “Poligon”, lakukan pengukuran jejak poligon. Langkah-langkahnya adalah sebagai berikut:</w:t>
      </w:r>
    </w:p>
    <w:p w:rsidR="00234DDB" w:rsidRDefault="00234DDB" w:rsidP="00850639">
      <w:pPr>
        <w:pStyle w:val="BodyText"/>
        <w:rPr>
          <w:lang w:val="en-US"/>
        </w:rPr>
      </w:pPr>
      <w:r w:rsidRPr="00234DDB">
        <w:rPr>
          <w:lang w:val="en-US"/>
        </w:rPr>
        <w:t>1. Tekan “Ukur”.</w:t>
      </w:r>
    </w:p>
    <w:p w:rsidR="00C73E53" w:rsidRPr="00C73E53" w:rsidRDefault="00C73E53" w:rsidP="00850639">
      <w:pPr>
        <w:pStyle w:val="BodyText"/>
        <w:rPr>
          <w:lang w:val="en-US"/>
        </w:rPr>
      </w:pPr>
      <w:r w:rsidRPr="00C73E53">
        <w:rPr>
          <w:lang w:val="en-US"/>
        </w:rPr>
        <w:t>2. Pilih “AxT”.</w:t>
      </w:r>
    </w:p>
    <w:p w:rsidR="00C73E53" w:rsidRPr="00C73E53" w:rsidRDefault="00C73E53" w:rsidP="00850639">
      <w:pPr>
        <w:pStyle w:val="BodyText"/>
        <w:rPr>
          <w:lang w:val="en-US"/>
        </w:rPr>
      </w:pPr>
      <w:r w:rsidRPr="00C73E53">
        <w:rPr>
          <w:lang w:val="en-US"/>
        </w:rPr>
        <w:t>3. Pilih metode pengukuran “Poligon” sebagai pengaturan default dari menu konfigurasi, dan kaliper penelusuran aktif ditampilkan pada layar gambar</w:t>
      </w:r>
    </w:p>
    <w:p w:rsidR="00C73E53" w:rsidRPr="00C73E53" w:rsidRDefault="00C73E53" w:rsidP="00850639">
      <w:pPr>
        <w:pStyle w:val="BodyText"/>
        <w:rPr>
          <w:lang w:val="en-US"/>
        </w:rPr>
      </w:pPr>
      <w:r w:rsidRPr="00C73E53">
        <w:rPr>
          <w:lang w:val="en-US"/>
        </w:rPr>
        <w:t>4. Untuk memposisikan kaliper aktif poligon, gerakkan trackball.</w:t>
      </w:r>
    </w:p>
    <w:p w:rsidR="00C73E53" w:rsidRPr="00C73E53" w:rsidRDefault="00C73E53" w:rsidP="00850639">
      <w:pPr>
        <w:pStyle w:val="BodyText"/>
        <w:rPr>
          <w:lang w:val="en-US"/>
        </w:rPr>
      </w:pPr>
      <w:r w:rsidRPr="00C73E53">
        <w:rPr>
          <w:lang w:val="en-US"/>
        </w:rPr>
        <w:t>5. Untuk menetapkan titik awal, tekan “Enter”. Sistem memperbaiki kaliper pertama dan menampilkan kaliper aktif kedua.</w:t>
      </w:r>
    </w:p>
    <w:p w:rsidR="00C73E53" w:rsidRPr="00C73E53" w:rsidRDefault="00C73E53" w:rsidP="00850639">
      <w:pPr>
        <w:pStyle w:val="BodyText"/>
        <w:rPr>
          <w:lang w:val="en-US"/>
        </w:rPr>
      </w:pPr>
      <w:r w:rsidRPr="00C73E53">
        <w:rPr>
          <w:lang w:val="en-US"/>
        </w:rPr>
        <w:t>6. Untuk memposisikan kaliper kedua, gerakkan trackball.</w:t>
      </w:r>
    </w:p>
    <w:p w:rsidR="00C73E53" w:rsidRPr="00C73E53" w:rsidRDefault="00C73E53" w:rsidP="00850639">
      <w:pPr>
        <w:pStyle w:val="BodyText"/>
        <w:rPr>
          <w:lang w:val="en-US"/>
        </w:rPr>
      </w:pPr>
      <w:r w:rsidRPr="00C73E53">
        <w:rPr>
          <w:lang w:val="en-US"/>
        </w:rPr>
        <w:t>7. Untuk memperbaiki poin kedua, tekan “Enter”. Sistem memperbaiki kaliper kedua dan menampilkan kaliper aktif ketiga.</w:t>
      </w:r>
    </w:p>
    <w:p w:rsidR="00C73E53" w:rsidRPr="00C73E53" w:rsidRDefault="00C73E53" w:rsidP="00850639">
      <w:pPr>
        <w:pStyle w:val="BodyText"/>
        <w:rPr>
          <w:lang w:val="en-US"/>
        </w:rPr>
      </w:pPr>
      <w:r w:rsidRPr="00C73E53">
        <w:rPr>
          <w:lang w:val="en-US"/>
        </w:rPr>
        <w:t>8. Untuk memposisikan kaliper ketiga, gerakkan trackball.</w:t>
      </w:r>
    </w:p>
    <w:p w:rsidR="00C73E53" w:rsidRPr="00C73E53" w:rsidRDefault="00C73E53" w:rsidP="00850639">
      <w:pPr>
        <w:pStyle w:val="BodyText"/>
        <w:rPr>
          <w:lang w:val="en-US"/>
        </w:rPr>
      </w:pPr>
      <w:r w:rsidRPr="00C73E53">
        <w:rPr>
          <w:lang w:val="en-US"/>
        </w:rPr>
        <w:t>9. Untuk memperbaiki poin ketiga, tekan “Enter”. Sistem memperbaiki kaliper ketiga dan menampilkan kaliper aktif berikutnya.</w:t>
      </w:r>
    </w:p>
    <w:p w:rsidR="00C73E53" w:rsidRPr="00C73E53" w:rsidRDefault="00C73E53" w:rsidP="00850639">
      <w:pPr>
        <w:pStyle w:val="BodyText"/>
        <w:rPr>
          <w:lang w:val="en-US"/>
        </w:rPr>
      </w:pPr>
      <w:r w:rsidRPr="00C73E53">
        <w:rPr>
          <w:lang w:val="en-US"/>
        </w:rPr>
        <w:t>Catatan: Setidaknya dibutuhkan tiga kaliper untuk membentuk poligon.</w:t>
      </w:r>
    </w:p>
    <w:p w:rsidR="00C73E53" w:rsidRPr="00C73E53" w:rsidRDefault="00C73E53" w:rsidP="00850639">
      <w:pPr>
        <w:pStyle w:val="BodyText"/>
        <w:rPr>
          <w:lang w:val="en-US"/>
        </w:rPr>
      </w:pPr>
      <w:r w:rsidRPr="00C73E53">
        <w:rPr>
          <w:lang w:val="en-US"/>
        </w:rPr>
        <w:t>10. Ulangi Langkah 8-9 untuk menambahkan kaliper lagi ke poligon.</w:t>
      </w:r>
    </w:p>
    <w:p w:rsidR="00C73E53" w:rsidRPr="00C73E53" w:rsidRDefault="00C73E53" w:rsidP="00850639">
      <w:pPr>
        <w:pStyle w:val="BodyText"/>
        <w:rPr>
          <w:lang w:val="en-US"/>
        </w:rPr>
      </w:pPr>
      <w:r w:rsidRPr="00C73E53">
        <w:rPr>
          <w:lang w:val="en-US"/>
        </w:rPr>
        <w:t>11. Untuk menyelesaikan pengukuran, tekan “Enter”. Sistem menampilkan luas penampang bagasi di jendela hasil.</w:t>
      </w:r>
    </w:p>
    <w:p w:rsidR="00C73E53" w:rsidRPr="00C73E53" w:rsidRDefault="00C73E53" w:rsidP="00850639">
      <w:pPr>
        <w:pStyle w:val="BodyText"/>
        <w:rPr>
          <w:lang w:val="en-US"/>
        </w:rPr>
      </w:pPr>
      <w:r w:rsidRPr="00C73E53">
        <w:rPr>
          <w:lang w:val="en-US"/>
        </w:rPr>
        <w:t>Catatan:</w:t>
      </w:r>
    </w:p>
    <w:p w:rsidR="00C73E53" w:rsidRPr="00C73E53" w:rsidRDefault="00C73E53" w:rsidP="00850639">
      <w:pPr>
        <w:pStyle w:val="BodyText"/>
        <w:rPr>
          <w:lang w:val="en-US"/>
        </w:rPr>
      </w:pPr>
      <w:r w:rsidRPr="00C73E53">
        <w:rPr>
          <w:lang w:val="en-US"/>
        </w:rPr>
        <w:t>• Sebelum menyelesaikan pengukuran poligon,</w:t>
      </w:r>
    </w:p>
    <w:p w:rsidR="00C73E53" w:rsidRPr="00C73E53" w:rsidRDefault="00C73E53" w:rsidP="00850639">
      <w:pPr>
        <w:pStyle w:val="BodyText"/>
        <w:rPr>
          <w:lang w:val="en-US"/>
        </w:rPr>
      </w:pPr>
      <w:r w:rsidRPr="00C73E53">
        <w:rPr>
          <w:lang w:val="en-US"/>
        </w:rPr>
        <w:t>• Untuk menghapus kembali garis (sedikit demi sedikit) dari titiknya saat ini, tekan tombol “Hapus” sekali;</w:t>
      </w:r>
    </w:p>
    <w:p w:rsidR="00C73E53" w:rsidRPr="00C73E53" w:rsidRDefault="00C73E53" w:rsidP="00850639">
      <w:pPr>
        <w:pStyle w:val="BodyText"/>
        <w:rPr>
          <w:lang w:val="en-US"/>
        </w:rPr>
      </w:pPr>
      <w:r w:rsidRPr="00C73E53">
        <w:rPr>
          <w:lang w:val="en-US"/>
        </w:rPr>
        <w:t>• Untuk menghapus jejak kaliper dan data yang diukur saat ini, tekan “Hapus” selama minimal 2 detik.</w:t>
      </w:r>
    </w:p>
    <w:p w:rsidR="00C73E53" w:rsidRPr="00C73E53" w:rsidRDefault="00C73E53" w:rsidP="00850639">
      <w:pPr>
        <w:pStyle w:val="BodyText"/>
        <w:rPr>
          <w:lang w:val="en-US"/>
        </w:rPr>
      </w:pPr>
      <w:r w:rsidRPr="00C73E53">
        <w:rPr>
          <w:lang w:val="en-US"/>
        </w:rPr>
        <w:t>Untuk mengukur Luas Penampang Batang dengan metode “Spline”, dilakukan pengukuran jejak spline. Langkah-langkahnya adalah sebagai berikut:</w:t>
      </w:r>
    </w:p>
    <w:p w:rsidR="00C73E53" w:rsidRPr="00C73E53" w:rsidRDefault="00C73E53" w:rsidP="00850639">
      <w:pPr>
        <w:pStyle w:val="BodyText"/>
        <w:rPr>
          <w:lang w:val="en-US"/>
        </w:rPr>
      </w:pPr>
      <w:r w:rsidRPr="00C73E53">
        <w:rPr>
          <w:lang w:val="en-US"/>
        </w:rPr>
        <w:t>1. Tekan “Ukur”.</w:t>
      </w:r>
    </w:p>
    <w:p w:rsidR="00C73E53" w:rsidRPr="00C73E53" w:rsidRDefault="00C73E53" w:rsidP="00850639">
      <w:pPr>
        <w:pStyle w:val="BodyText"/>
        <w:rPr>
          <w:lang w:val="en-US"/>
        </w:rPr>
      </w:pPr>
      <w:r w:rsidRPr="00C73E53">
        <w:rPr>
          <w:lang w:val="en-US"/>
        </w:rPr>
        <w:t>2. Pilih “AxT”.</w:t>
      </w:r>
    </w:p>
    <w:p w:rsidR="00C73E53" w:rsidRPr="00C73E53" w:rsidRDefault="00C73E53" w:rsidP="00850639">
      <w:pPr>
        <w:pStyle w:val="BodyText"/>
        <w:rPr>
          <w:lang w:val="en-US"/>
        </w:rPr>
      </w:pPr>
      <w:r w:rsidRPr="00C73E53">
        <w:rPr>
          <w:lang w:val="en-US"/>
        </w:rPr>
        <w:t>3. Pilih metode pengukuran “Spline” sebagai pengaturan default dari menu konfigurasi, dan kaliper penelusuran aktif ditampilkan pada layar gambar</w:t>
      </w:r>
    </w:p>
    <w:p w:rsidR="00C73E53" w:rsidRPr="00C73E53" w:rsidRDefault="00C73E53" w:rsidP="00850639">
      <w:pPr>
        <w:pStyle w:val="BodyText"/>
        <w:rPr>
          <w:lang w:val="en-US"/>
        </w:rPr>
      </w:pPr>
      <w:r w:rsidRPr="00C73E53">
        <w:rPr>
          <w:lang w:val="en-US"/>
        </w:rPr>
        <w:t>4. Untuk memposisikan kaliper aktif spline, gerakkan trackball.</w:t>
      </w:r>
    </w:p>
    <w:p w:rsidR="00C73E53" w:rsidRPr="00C73E53" w:rsidRDefault="00C73E53" w:rsidP="00850639">
      <w:pPr>
        <w:pStyle w:val="BodyText"/>
        <w:rPr>
          <w:lang w:val="en-US"/>
        </w:rPr>
      </w:pPr>
      <w:r w:rsidRPr="00C73E53">
        <w:rPr>
          <w:lang w:val="en-US"/>
        </w:rPr>
        <w:t>5. Untuk menetapkan titik awal, tekan “Enter”. Sistem memperbaiki kaliper pertama dan menampilkan kaliper aktif kedua.</w:t>
      </w:r>
    </w:p>
    <w:p w:rsidR="00C73E53" w:rsidRPr="00C73E53" w:rsidRDefault="00C73E53" w:rsidP="00850639">
      <w:pPr>
        <w:pStyle w:val="BodyText"/>
        <w:rPr>
          <w:lang w:val="en-US"/>
        </w:rPr>
      </w:pPr>
      <w:r w:rsidRPr="00C73E53">
        <w:rPr>
          <w:lang w:val="en-US"/>
        </w:rPr>
        <w:t>6. Untuk memposisikan kaliper kedua, gerakkan trackball.</w:t>
      </w:r>
    </w:p>
    <w:p w:rsidR="00C73E53" w:rsidRPr="00C73E53" w:rsidRDefault="00C73E53" w:rsidP="00850639">
      <w:pPr>
        <w:pStyle w:val="BodyText"/>
        <w:rPr>
          <w:lang w:val="en-US"/>
        </w:rPr>
      </w:pPr>
      <w:r w:rsidRPr="00C73E53">
        <w:rPr>
          <w:lang w:val="en-US"/>
        </w:rPr>
        <w:t>7. Untuk memperbaiki poin kedua, tekan “Enter”. Sistem memperbaiki kaliper kedua dan menampilkan kaliper aktif ketiga.</w:t>
      </w:r>
    </w:p>
    <w:p w:rsidR="00C73E53" w:rsidRPr="00C73E53" w:rsidRDefault="00C73E53" w:rsidP="00850639">
      <w:pPr>
        <w:pStyle w:val="BodyText"/>
        <w:rPr>
          <w:lang w:val="en-US"/>
        </w:rPr>
      </w:pPr>
      <w:r w:rsidRPr="00C73E53">
        <w:rPr>
          <w:lang w:val="en-US"/>
        </w:rPr>
        <w:t>8. Untuk memposisikan kaliper ketiga, gerakkan trackball.</w:t>
      </w:r>
    </w:p>
    <w:p w:rsidR="00C73E53" w:rsidRPr="00C73E53" w:rsidRDefault="00C73E53" w:rsidP="00850639">
      <w:pPr>
        <w:pStyle w:val="BodyText"/>
        <w:rPr>
          <w:lang w:val="en-US"/>
        </w:rPr>
      </w:pPr>
      <w:r w:rsidRPr="00C73E53">
        <w:rPr>
          <w:lang w:val="en-US"/>
        </w:rPr>
        <w:t>9. Untuk memperbaiki poin ketiga, tekan “Enter”. Sistem memperbaiki kaliper ketiga dan menampilkan kaliper aktif berikutnya.</w:t>
      </w:r>
    </w:p>
    <w:p w:rsidR="00C73E53" w:rsidRPr="00C73E53" w:rsidRDefault="00C73E53" w:rsidP="00850639">
      <w:pPr>
        <w:pStyle w:val="BodyText"/>
        <w:rPr>
          <w:lang w:val="en-US"/>
        </w:rPr>
      </w:pPr>
      <w:r w:rsidRPr="00C73E53">
        <w:rPr>
          <w:lang w:val="en-US"/>
        </w:rPr>
        <w:t>Catatan: Setidaknya diperlukan tiga kaliper untuk membentuk spline.</w:t>
      </w:r>
    </w:p>
    <w:p w:rsidR="00C73E53" w:rsidRPr="00C73E53" w:rsidRDefault="00C73E53" w:rsidP="00850639">
      <w:pPr>
        <w:pStyle w:val="BodyText"/>
        <w:rPr>
          <w:lang w:val="en-US"/>
        </w:rPr>
      </w:pPr>
      <w:r w:rsidRPr="00C73E53">
        <w:rPr>
          <w:lang w:val="en-US"/>
        </w:rPr>
        <w:t>10. Ulangi Langkah 8-9 untuk menambah kaliper spline.</w:t>
      </w:r>
    </w:p>
    <w:p w:rsidR="00C73E53" w:rsidRPr="00C73E53" w:rsidRDefault="00C73E53" w:rsidP="00850639">
      <w:pPr>
        <w:pStyle w:val="BodyText"/>
        <w:rPr>
          <w:lang w:val="en-US"/>
        </w:rPr>
      </w:pPr>
      <w:r w:rsidRPr="00C73E53">
        <w:rPr>
          <w:lang w:val="en-US"/>
        </w:rPr>
        <w:t>11. Untuk menyelesaikan pengukuran, tekan “Enter”. Sistem menampilkan luas penampang bagasi di jendela hasil.</w:t>
      </w:r>
    </w:p>
    <w:p w:rsidR="00C73E53" w:rsidRPr="00C73E53" w:rsidRDefault="00C73E53" w:rsidP="00850639">
      <w:pPr>
        <w:pStyle w:val="BodyText"/>
        <w:rPr>
          <w:lang w:val="en-US"/>
        </w:rPr>
      </w:pPr>
      <w:r w:rsidRPr="00C73E53">
        <w:rPr>
          <w:lang w:val="en-US"/>
        </w:rPr>
        <w:t>Catatan:</w:t>
      </w:r>
    </w:p>
    <w:p w:rsidR="00C73E53" w:rsidRPr="00C73E53" w:rsidRDefault="00C73E53" w:rsidP="00850639">
      <w:pPr>
        <w:pStyle w:val="BodyText"/>
        <w:rPr>
          <w:lang w:val="en-US"/>
        </w:rPr>
      </w:pPr>
      <w:r w:rsidRPr="00C73E53">
        <w:rPr>
          <w:lang w:val="en-US"/>
        </w:rPr>
        <w:t>Sebelum menyelesaikan pengukuran spline,</w:t>
      </w:r>
    </w:p>
    <w:p w:rsidR="00C73E53" w:rsidRPr="00C73E53" w:rsidRDefault="00C73E53" w:rsidP="00850639">
      <w:pPr>
        <w:pStyle w:val="BodyText"/>
        <w:rPr>
          <w:lang w:val="en-US"/>
        </w:rPr>
      </w:pPr>
      <w:r w:rsidRPr="00C73E53">
        <w:rPr>
          <w:lang w:val="en-US"/>
        </w:rPr>
        <w:t>• Untuk menghapus kembali garis (sedikit demi sedikit) dari titiknya saat ini, tekan “Clear” sekali;</w:t>
      </w:r>
    </w:p>
    <w:p w:rsidR="00C73E53" w:rsidRPr="00C73E53" w:rsidRDefault="00C73E53" w:rsidP="00850639">
      <w:pPr>
        <w:pStyle w:val="BodyText"/>
        <w:rPr>
          <w:lang w:val="en-US"/>
        </w:rPr>
      </w:pPr>
      <w:r w:rsidRPr="00C73E53">
        <w:rPr>
          <w:lang w:val="en-US"/>
        </w:rPr>
        <w:t>• Untuk menghapus jejak kaliper dan data yang diukur saat ini, tekan “Hapus” selama minimal 2 detik.</w:t>
      </w:r>
    </w:p>
    <w:p w:rsidR="00C73E53" w:rsidRPr="00C73E53" w:rsidRDefault="00C73E53" w:rsidP="00850639">
      <w:pPr>
        <w:pStyle w:val="BodyText"/>
        <w:rPr>
          <w:lang w:val="en-US"/>
        </w:rPr>
      </w:pPr>
      <w:r w:rsidRPr="00C73E53">
        <w:rPr>
          <w:lang w:val="en-US"/>
        </w:rPr>
        <w:t>Untuk mengukur Luas Penampang Batang dengan metode “Trace”, langkah-langkahnya adalah sebagai berikut:</w:t>
      </w:r>
    </w:p>
    <w:p w:rsidR="00C73E53" w:rsidRPr="00C73E53" w:rsidRDefault="00C73E53" w:rsidP="00850639">
      <w:pPr>
        <w:pStyle w:val="BodyText"/>
        <w:rPr>
          <w:lang w:val="en-US"/>
        </w:rPr>
      </w:pPr>
      <w:r w:rsidRPr="00C73E53">
        <w:rPr>
          <w:lang w:val="en-US"/>
        </w:rPr>
        <w:t>1. Tekan “Ukur”.</w:t>
      </w:r>
    </w:p>
    <w:p w:rsidR="00C73E53" w:rsidRPr="00C73E53" w:rsidRDefault="00C73E53" w:rsidP="00850639">
      <w:pPr>
        <w:pStyle w:val="BodyText"/>
        <w:rPr>
          <w:lang w:val="en-US"/>
        </w:rPr>
      </w:pPr>
      <w:r w:rsidRPr="00C73E53">
        <w:rPr>
          <w:lang w:val="en-US"/>
        </w:rPr>
        <w:t>2. Pilih “AxT”.</w:t>
      </w:r>
    </w:p>
    <w:p w:rsidR="00C73E53" w:rsidRPr="00C73E53" w:rsidRDefault="00C73E53" w:rsidP="00850639">
      <w:pPr>
        <w:pStyle w:val="BodyText"/>
        <w:rPr>
          <w:lang w:val="en-US"/>
        </w:rPr>
      </w:pPr>
      <w:r w:rsidRPr="00C73E53">
        <w:rPr>
          <w:lang w:val="en-US"/>
        </w:rPr>
        <w:t>3. Pilih metode pengukuran Jejak sebagai pengaturan default dari menu konfigurasi, dan kaliper penelusuran aktif ditampilkan pada layar gambar</w:t>
      </w:r>
    </w:p>
    <w:p w:rsidR="00C73E53" w:rsidRPr="00C73E53" w:rsidRDefault="00C73E53" w:rsidP="00850639">
      <w:pPr>
        <w:pStyle w:val="BodyText"/>
        <w:rPr>
          <w:lang w:val="en-US"/>
        </w:rPr>
      </w:pPr>
      <w:r w:rsidRPr="00C73E53">
        <w:rPr>
          <w:lang w:val="en-US"/>
        </w:rPr>
        <w:t>4. Untuk memposisikan kaliper jejak, gerakkan trackball.</w:t>
      </w:r>
    </w:p>
    <w:p w:rsidR="00C73E53" w:rsidRPr="00C73E53" w:rsidRDefault="00C73E53" w:rsidP="00850639">
      <w:pPr>
        <w:pStyle w:val="BodyText"/>
        <w:rPr>
          <w:lang w:val="en-US"/>
        </w:rPr>
      </w:pPr>
      <w:r w:rsidRPr="00C73E53">
        <w:rPr>
          <w:lang w:val="en-US"/>
        </w:rPr>
        <w:t>5. Untuk memperbaiki titik awal penelusuran, tekan “Enter”. Sistem memperbaiki kaliper pertama dan kaliper penelusuran berubah menjadi kaliper penelusuran aktif.</w:t>
      </w:r>
    </w:p>
    <w:p w:rsidR="00C73E53" w:rsidRPr="00C73E53" w:rsidRDefault="00C73E53" w:rsidP="00850639">
      <w:pPr>
        <w:pStyle w:val="BodyText"/>
        <w:rPr>
          <w:lang w:val="en-US"/>
        </w:rPr>
      </w:pPr>
      <w:r w:rsidRPr="00C73E53">
        <w:rPr>
          <w:lang w:val="en-US"/>
        </w:rPr>
        <w:t>6. Untuk menelusuri area pengukuran, gerakkan trackball mengelilingi anatomi.</w:t>
      </w:r>
    </w:p>
    <w:p w:rsidR="00C73E53" w:rsidRPr="00C73E53" w:rsidRDefault="00C73E53" w:rsidP="00850639">
      <w:pPr>
        <w:pStyle w:val="BodyText"/>
        <w:rPr>
          <w:lang w:val="en-US"/>
        </w:rPr>
      </w:pPr>
      <w:r w:rsidRPr="00C73E53">
        <w:rPr>
          <w:lang w:val="en-US"/>
        </w:rPr>
        <w:t>7. Untuk menyelesaikan pengukuran, tekan “Enter”. Sistem menampilkan luas penampang bagasi di jendela hasil.</w:t>
      </w:r>
    </w:p>
    <w:p w:rsidR="00C73E53" w:rsidRPr="00C73E53" w:rsidRDefault="00C73E53" w:rsidP="00850639">
      <w:pPr>
        <w:pStyle w:val="BodyText"/>
        <w:rPr>
          <w:lang w:val="en-US"/>
        </w:rPr>
      </w:pPr>
      <w:r w:rsidRPr="00C73E53">
        <w:rPr>
          <w:lang w:val="en-US"/>
        </w:rPr>
        <w:t>Catatan:</w:t>
      </w:r>
    </w:p>
    <w:p w:rsidR="00C73E53" w:rsidRPr="00C73E53" w:rsidRDefault="00C73E53" w:rsidP="00850639">
      <w:pPr>
        <w:pStyle w:val="BodyText"/>
        <w:rPr>
          <w:lang w:val="en-US"/>
        </w:rPr>
      </w:pPr>
      <w:r w:rsidRPr="00C73E53">
        <w:rPr>
          <w:lang w:val="en-US"/>
        </w:rPr>
        <w:t>Sebelum menyelesaikan pengukuran spline,</w:t>
      </w:r>
    </w:p>
    <w:p w:rsidR="00C73E53" w:rsidRPr="00C73E53" w:rsidRDefault="00C73E53" w:rsidP="00850639">
      <w:pPr>
        <w:pStyle w:val="BodyText"/>
        <w:rPr>
          <w:lang w:val="en-US"/>
        </w:rPr>
      </w:pPr>
      <w:r w:rsidRPr="00C73E53">
        <w:rPr>
          <w:lang w:val="en-US"/>
        </w:rPr>
        <w:t>1. Untuk menghapus kembali garis (sedikit demi sedikit) dari titiknya saat ini, tekan tombol “Hapus” sekali.</w:t>
      </w:r>
    </w:p>
    <w:p w:rsidR="00C73E53" w:rsidRPr="00C73E53" w:rsidRDefault="00C73E53" w:rsidP="00850639">
      <w:pPr>
        <w:pStyle w:val="BodyText"/>
        <w:rPr>
          <w:lang w:val="en-US"/>
        </w:rPr>
      </w:pPr>
      <w:r w:rsidRPr="00C73E53">
        <w:rPr>
          <w:lang w:val="en-US"/>
        </w:rPr>
        <w:t>2. Untuk menghapus jejak kaliper dan data yang diukur saat ini, tekan “Hapus” setidaknya selama 2 detik.</w:t>
      </w:r>
    </w:p>
    <w:p w:rsidR="00C73E53" w:rsidRPr="00C73E53" w:rsidRDefault="00C73E53" w:rsidP="00850639">
      <w:pPr>
        <w:pStyle w:val="BodyText"/>
        <w:rPr>
          <w:lang w:val="en-US"/>
        </w:rPr>
      </w:pPr>
      <w:r w:rsidRPr="00C73E53">
        <w:rPr>
          <w:lang w:val="en-US"/>
        </w:rPr>
        <w:t>3. Area Batang Janin (FTA)</w:t>
      </w:r>
    </w:p>
    <w:p w:rsidR="00C73E53" w:rsidRPr="00C73E53" w:rsidRDefault="00C73E53" w:rsidP="00850639">
      <w:pPr>
        <w:pStyle w:val="BodyText"/>
        <w:rPr>
          <w:lang w:val="en-US"/>
        </w:rPr>
      </w:pPr>
      <w:r w:rsidRPr="00C73E53">
        <w:rPr>
          <w:lang w:val="en-US"/>
        </w:rPr>
        <w:t>4. Untuk menghitung Luas Batang Janin, ada lima metode pengukuran: LTD&amp;TTD, Ellipse, Polygon, Spine dan Trace. Metode Ellipse dan LTD&amp;TTD adalah pengaturan paling default.</w:t>
      </w:r>
    </w:p>
    <w:p w:rsidR="00C73E53" w:rsidRPr="00C73E53" w:rsidRDefault="00C73E53" w:rsidP="00850639">
      <w:pPr>
        <w:pStyle w:val="BodyText"/>
        <w:rPr>
          <w:lang w:val="en-US"/>
        </w:rPr>
      </w:pPr>
      <w:r w:rsidRPr="00C73E53">
        <w:rPr>
          <w:lang w:val="en-US"/>
        </w:rPr>
        <w:t>Untuk mengukur Luas Batang Janin dengan metode LTD&amp;TTD, dilakukan dua kali pengukuran jarak. Langkah-langkahnya adalah sebagai berikut:</w:t>
      </w:r>
    </w:p>
    <w:p w:rsidR="00C73E53" w:rsidRPr="00C73E53" w:rsidRDefault="00C73E53" w:rsidP="00850639">
      <w:pPr>
        <w:pStyle w:val="BodyText"/>
        <w:rPr>
          <w:lang w:val="en-US"/>
        </w:rPr>
      </w:pPr>
      <w:r w:rsidRPr="00C73E53">
        <w:rPr>
          <w:lang w:val="en-US"/>
        </w:rPr>
        <w:t>1. Tekan “Ukur”.</w:t>
      </w:r>
    </w:p>
    <w:p w:rsidR="00C73E53" w:rsidRPr="00C73E53" w:rsidRDefault="00C73E53" w:rsidP="00850639">
      <w:pPr>
        <w:pStyle w:val="BodyText"/>
        <w:rPr>
          <w:lang w:val="en-US"/>
        </w:rPr>
      </w:pPr>
      <w:r w:rsidRPr="00C73E53">
        <w:rPr>
          <w:lang w:val="en-US"/>
        </w:rPr>
        <w:t>2. Pilih “FTA”.</w:t>
      </w:r>
    </w:p>
    <w:p w:rsidR="00C73E53" w:rsidRPr="00C73E53" w:rsidRDefault="00C73E53" w:rsidP="00850639">
      <w:pPr>
        <w:pStyle w:val="BodyText"/>
        <w:rPr>
          <w:lang w:val="en-US"/>
        </w:rPr>
      </w:pPr>
      <w:r w:rsidRPr="00C73E53">
        <w:rPr>
          <w:lang w:val="en-US"/>
        </w:rPr>
        <w:t>3. Pilih metode pengukuran “LTD&amp;TTD” sebagai pengaturan default dari menu konfigurasi dan kaliper penelusuran aktif ditampilkan pada layar gambar</w:t>
      </w:r>
    </w:p>
    <w:p w:rsidR="00C73E53" w:rsidRPr="00C73E53" w:rsidRDefault="00C73E53" w:rsidP="00850639">
      <w:pPr>
        <w:pStyle w:val="BodyText"/>
        <w:rPr>
          <w:lang w:val="en-US"/>
        </w:rPr>
      </w:pPr>
      <w:r w:rsidRPr="00C73E53">
        <w:rPr>
          <w:lang w:val="en-US"/>
        </w:rPr>
        <w:t>4. Lakukan pengukuran jarak standar. Sistem menampilkan nilai jarak di jendela hasil.</w:t>
      </w:r>
    </w:p>
    <w:p w:rsidR="00C73E53" w:rsidRPr="00C73E53" w:rsidRDefault="00C73E53" w:rsidP="00850639">
      <w:pPr>
        <w:pStyle w:val="BodyText"/>
        <w:rPr>
          <w:lang w:val="en-US"/>
        </w:rPr>
      </w:pPr>
      <w:r w:rsidRPr="00C73E53">
        <w:rPr>
          <w:lang w:val="en-US"/>
        </w:rPr>
        <w:t>5. Ulangi Langkah 3 untuk melakukan pengukuran jarak kedua.</w:t>
      </w:r>
    </w:p>
    <w:p w:rsidR="00C73E53" w:rsidRPr="00C73E53" w:rsidRDefault="00C73E53" w:rsidP="00850639">
      <w:pPr>
        <w:pStyle w:val="BodyText"/>
        <w:rPr>
          <w:lang w:val="en-US"/>
        </w:rPr>
      </w:pPr>
      <w:r w:rsidRPr="00C73E53">
        <w:rPr>
          <w:lang w:val="en-US"/>
        </w:rPr>
        <w:t>6. Setelah pengukuran jarak kedua selesai, sistem menampilkan area batang janin di jendela hasil.</w:t>
      </w:r>
    </w:p>
    <w:p w:rsidR="00C73E53" w:rsidRPr="00C73E53" w:rsidRDefault="00C73E53" w:rsidP="00850639">
      <w:pPr>
        <w:pStyle w:val="BodyText"/>
        <w:rPr>
          <w:lang w:val="en-US"/>
        </w:rPr>
      </w:pPr>
      <w:r w:rsidRPr="00C73E53">
        <w:rPr>
          <w:lang w:val="en-US"/>
        </w:rPr>
        <w:t>Untuk mengukur Luas Batang Janin dengan metode Ellipse, lakukan pengukuran elips. Langkah-langkahnya adalah sebagai berikut:</w:t>
      </w:r>
    </w:p>
    <w:p w:rsidR="00C73E53" w:rsidRPr="00C73E53" w:rsidRDefault="00C73E53" w:rsidP="00850639">
      <w:pPr>
        <w:pStyle w:val="BodyText"/>
        <w:rPr>
          <w:lang w:val="en-US"/>
        </w:rPr>
      </w:pPr>
      <w:r w:rsidRPr="00C73E53">
        <w:rPr>
          <w:lang w:val="en-US"/>
        </w:rPr>
        <w:t>1. Tekan “Ukur”.</w:t>
      </w:r>
    </w:p>
    <w:p w:rsidR="00C73E53" w:rsidRPr="00C73E53" w:rsidRDefault="00C73E53" w:rsidP="00850639">
      <w:pPr>
        <w:pStyle w:val="BodyText"/>
        <w:rPr>
          <w:lang w:val="en-US"/>
        </w:rPr>
      </w:pPr>
      <w:r w:rsidRPr="00C73E53">
        <w:rPr>
          <w:lang w:val="en-US"/>
        </w:rPr>
        <w:t>2. Pilih “FTA”.</w:t>
      </w:r>
    </w:p>
    <w:p w:rsidR="00C73E53" w:rsidRPr="00C73E53" w:rsidRDefault="00C73E53" w:rsidP="00850639">
      <w:pPr>
        <w:pStyle w:val="BodyText"/>
        <w:rPr>
          <w:lang w:val="en-US"/>
        </w:rPr>
      </w:pPr>
      <w:r w:rsidRPr="00C73E53">
        <w:rPr>
          <w:lang w:val="en-US"/>
        </w:rPr>
        <w:t>3. Pilih metode pengukuran “Ellipse” sebagai pengaturan default dari menu konfigurasi, dan elips aktif akan ditampilkan.</w:t>
      </w:r>
    </w:p>
    <w:p w:rsidR="00C73E53" w:rsidRPr="00C73E53" w:rsidRDefault="00C73E53" w:rsidP="00850639">
      <w:pPr>
        <w:pStyle w:val="BodyText"/>
        <w:rPr>
          <w:lang w:val="en-US"/>
        </w:rPr>
      </w:pPr>
      <w:r w:rsidRPr="00C73E53">
        <w:rPr>
          <w:lang w:val="en-US"/>
        </w:rPr>
        <w:t>4. Untuk memposisikan kaliper aktif elips, gerakkan trackball.</w:t>
      </w:r>
    </w:p>
    <w:p w:rsidR="00C73E53" w:rsidRPr="00C73E53" w:rsidRDefault="00C73E53" w:rsidP="00850639">
      <w:pPr>
        <w:pStyle w:val="BodyText"/>
        <w:rPr>
          <w:lang w:val="en-US"/>
        </w:rPr>
      </w:pPr>
      <w:r w:rsidRPr="00C73E53">
        <w:rPr>
          <w:lang w:val="en-US"/>
        </w:rPr>
        <w:t>5. Untuk menetapkan titik awal, tekan “Enter”. Sistem memperbaiki kaliper pertama dan menampilkan kaliper aktif kedua.</w:t>
      </w:r>
    </w:p>
    <w:p w:rsidR="00C73E53" w:rsidRPr="00C73E53" w:rsidRDefault="00C73E53" w:rsidP="00850639">
      <w:pPr>
        <w:pStyle w:val="BodyText"/>
        <w:rPr>
          <w:lang w:val="en-US"/>
        </w:rPr>
      </w:pPr>
      <w:r w:rsidRPr="00C73E53">
        <w:rPr>
          <w:lang w:val="en-US"/>
        </w:rPr>
        <w:t>6. Untuk memposisikan kaliper kedua, gerakkan trackball.</w:t>
      </w:r>
    </w:p>
    <w:p w:rsidR="00C73E53" w:rsidRPr="00C73E53" w:rsidRDefault="00C73E53" w:rsidP="00850639">
      <w:pPr>
        <w:pStyle w:val="BodyText"/>
        <w:rPr>
          <w:lang w:val="en-US"/>
        </w:rPr>
      </w:pPr>
      <w:r w:rsidRPr="00C73E53">
        <w:rPr>
          <w:lang w:val="en-US"/>
        </w:rPr>
        <w:t>7. Sesuaikan kontrol “Ellipse” dan elips dengan tampilan bentuk lingkaran awal.</w:t>
      </w:r>
    </w:p>
    <w:p w:rsidR="00C73E53" w:rsidRPr="00C73E53" w:rsidRDefault="00C73E53" w:rsidP="00850639">
      <w:pPr>
        <w:pStyle w:val="BodyText"/>
        <w:rPr>
          <w:lang w:val="en-US"/>
        </w:rPr>
      </w:pPr>
      <w:r w:rsidRPr="00C73E53">
        <w:rPr>
          <w:lang w:val="en-US"/>
        </w:rPr>
        <w:t>Catatan:</w:t>
      </w:r>
    </w:p>
    <w:p w:rsidR="00C73E53" w:rsidRPr="00C73E53" w:rsidRDefault="00C73E53" w:rsidP="00850639">
      <w:pPr>
        <w:pStyle w:val="BodyText"/>
        <w:rPr>
          <w:lang w:val="en-US"/>
        </w:rPr>
      </w:pPr>
      <w:r w:rsidRPr="00C73E53">
        <w:rPr>
          <w:lang w:val="en-US"/>
        </w:rPr>
        <w:t>• Untuk memosisikan elips dan mengukur sumbu yang diukur (memindahkan kaliper), gerakkan trackball.</w:t>
      </w:r>
    </w:p>
    <w:p w:rsidR="00234DDB" w:rsidRDefault="00C73E53" w:rsidP="00850639">
      <w:pPr>
        <w:pStyle w:val="BodyText"/>
        <w:rPr>
          <w:lang w:val="en-US"/>
        </w:rPr>
      </w:pPr>
      <w:r w:rsidRPr="00C73E53">
        <w:rPr>
          <w:lang w:val="en-US"/>
        </w:rPr>
        <w:t>• Untuk menyelesaikan pengukuran, tekan “Enter”. Sistem menampilkan area batang janin di jendela hasil.</w:t>
      </w:r>
    </w:p>
    <w:p w:rsidR="00C73E53" w:rsidRPr="00C73E53" w:rsidRDefault="00C73E53" w:rsidP="00850639">
      <w:pPr>
        <w:pStyle w:val="BodyText"/>
        <w:rPr>
          <w:lang w:val="en-US"/>
        </w:rPr>
      </w:pPr>
      <w:r w:rsidRPr="00C73E53">
        <w:rPr>
          <w:lang w:val="en-US"/>
        </w:rPr>
        <w:t>Untuk mengukur Luas Batang Janin dengan metode “Poligon”, lakukan pengukuran jejak poligon. Langkah-langkahnya adalah sebagai berikut:</w:t>
      </w:r>
    </w:p>
    <w:p w:rsidR="00C73E53" w:rsidRPr="00C73E53" w:rsidRDefault="00C73E53" w:rsidP="00850639">
      <w:pPr>
        <w:pStyle w:val="BodyText"/>
        <w:rPr>
          <w:lang w:val="en-US"/>
        </w:rPr>
      </w:pPr>
      <w:r w:rsidRPr="00C73E53">
        <w:rPr>
          <w:lang w:val="en-US"/>
        </w:rPr>
        <w:t>1. .Tekan “Ukur”</w:t>
      </w:r>
    </w:p>
    <w:p w:rsidR="00C73E53" w:rsidRPr="00C73E53" w:rsidRDefault="00C73E53" w:rsidP="00850639">
      <w:pPr>
        <w:pStyle w:val="BodyText"/>
        <w:rPr>
          <w:lang w:val="en-US"/>
        </w:rPr>
      </w:pPr>
      <w:r w:rsidRPr="00C73E53">
        <w:rPr>
          <w:lang w:val="en-US"/>
        </w:rPr>
        <w:t>2. Pilih “FTA”.</w:t>
      </w:r>
    </w:p>
    <w:p w:rsidR="00C73E53" w:rsidRPr="00C73E53" w:rsidRDefault="00C73E53" w:rsidP="00850639">
      <w:pPr>
        <w:pStyle w:val="BodyText"/>
        <w:rPr>
          <w:lang w:val="en-US"/>
        </w:rPr>
      </w:pPr>
      <w:r w:rsidRPr="00C73E53">
        <w:rPr>
          <w:lang w:val="en-US"/>
        </w:rPr>
        <w:t>3. Pilih metode pengukuran “Poligon” sebagai pengaturan default dari menu konfigurasi, dan kaliper penelusuran aktif ditampilkan pada layar gambar</w:t>
      </w:r>
    </w:p>
    <w:p w:rsidR="00C73E53" w:rsidRPr="00C73E53" w:rsidRDefault="00C73E53" w:rsidP="00850639">
      <w:pPr>
        <w:pStyle w:val="BodyText"/>
        <w:rPr>
          <w:lang w:val="en-US"/>
        </w:rPr>
      </w:pPr>
      <w:r w:rsidRPr="00C73E53">
        <w:rPr>
          <w:lang w:val="en-US"/>
        </w:rPr>
        <w:t>4. Untuk memposisikan kaliper aktif poligon, gerakkan trackball.</w:t>
      </w:r>
    </w:p>
    <w:p w:rsidR="00C73E53" w:rsidRPr="00C73E53" w:rsidRDefault="00C73E53" w:rsidP="00850639">
      <w:pPr>
        <w:pStyle w:val="BodyText"/>
        <w:rPr>
          <w:lang w:val="en-US"/>
        </w:rPr>
      </w:pPr>
      <w:r w:rsidRPr="00C73E53">
        <w:rPr>
          <w:lang w:val="en-US"/>
        </w:rPr>
        <w:t>5. Untuk menetapkan titik awal, tekan “Enter”. Sistem memperbaiki kaliper pertama dan menampilkan kaliper aktif kedua.</w:t>
      </w:r>
    </w:p>
    <w:p w:rsidR="00C73E53" w:rsidRPr="00C73E53" w:rsidRDefault="00C73E53" w:rsidP="00850639">
      <w:pPr>
        <w:pStyle w:val="BodyText"/>
        <w:rPr>
          <w:lang w:val="en-US"/>
        </w:rPr>
      </w:pPr>
      <w:r w:rsidRPr="00C73E53">
        <w:rPr>
          <w:lang w:val="en-US"/>
        </w:rPr>
        <w:t>6. Untuk memposisikan kaliper kedua, gerakkan trackball.</w:t>
      </w:r>
    </w:p>
    <w:p w:rsidR="00C73E53" w:rsidRPr="00C73E53" w:rsidRDefault="00C73E53" w:rsidP="00850639">
      <w:pPr>
        <w:pStyle w:val="BodyText"/>
        <w:rPr>
          <w:lang w:val="en-US"/>
        </w:rPr>
      </w:pPr>
      <w:r w:rsidRPr="00C73E53">
        <w:rPr>
          <w:lang w:val="en-US"/>
        </w:rPr>
        <w:t>7. Untuk memperbaiki poin kedua, tekan “Enter”. Sistem memperbaiki kaliper kedua dan menampilkan kaliper aktif ketiga.</w:t>
      </w:r>
    </w:p>
    <w:p w:rsidR="00C73E53" w:rsidRPr="00C73E53" w:rsidRDefault="00C73E53" w:rsidP="00850639">
      <w:pPr>
        <w:pStyle w:val="BodyText"/>
        <w:rPr>
          <w:lang w:val="en-US"/>
        </w:rPr>
      </w:pPr>
      <w:r w:rsidRPr="00C73E53">
        <w:rPr>
          <w:lang w:val="en-US"/>
        </w:rPr>
        <w:t>8. Untuk memposisikan kaliper ketiga, gerakkan trackball.</w:t>
      </w:r>
    </w:p>
    <w:p w:rsidR="00C73E53" w:rsidRPr="00C73E53" w:rsidRDefault="00C73E53" w:rsidP="00850639">
      <w:pPr>
        <w:pStyle w:val="BodyText"/>
        <w:rPr>
          <w:lang w:val="en-US"/>
        </w:rPr>
      </w:pPr>
      <w:r w:rsidRPr="00C73E53">
        <w:rPr>
          <w:lang w:val="en-US"/>
        </w:rPr>
        <w:t>9. Untuk memperbaiki poin ketiga, tekan “Enter”. Sistem memperbaiki kaliper ketiga dan menampilkan kaliper aktif berikutnya.</w:t>
      </w:r>
    </w:p>
    <w:p w:rsidR="00C73E53" w:rsidRPr="00C73E53" w:rsidRDefault="00C73E53" w:rsidP="00850639">
      <w:pPr>
        <w:pStyle w:val="BodyText"/>
        <w:rPr>
          <w:lang w:val="en-US"/>
        </w:rPr>
      </w:pPr>
      <w:r w:rsidRPr="00C73E53">
        <w:rPr>
          <w:lang w:val="en-US"/>
        </w:rPr>
        <w:t>Catatan: Setidaknya dibutuhkan tiga kaliper untuk membentuk poligon.</w:t>
      </w:r>
    </w:p>
    <w:p w:rsidR="00C73E53" w:rsidRPr="00C73E53" w:rsidRDefault="00C73E53" w:rsidP="00850639">
      <w:pPr>
        <w:pStyle w:val="BodyText"/>
        <w:rPr>
          <w:lang w:val="en-US"/>
        </w:rPr>
      </w:pPr>
      <w:r w:rsidRPr="00C73E53">
        <w:rPr>
          <w:lang w:val="en-US"/>
        </w:rPr>
        <w:t>Ulangi Langkah 8-9 untuk menambahkan kaliper poligon lagi.</w:t>
      </w:r>
    </w:p>
    <w:p w:rsidR="00C73E53" w:rsidRPr="00C73E53" w:rsidRDefault="00C73E53" w:rsidP="00850639">
      <w:pPr>
        <w:pStyle w:val="BodyText"/>
        <w:rPr>
          <w:lang w:val="en-US"/>
        </w:rPr>
      </w:pPr>
      <w:r w:rsidRPr="00C73E53">
        <w:rPr>
          <w:lang w:val="en-US"/>
        </w:rPr>
        <w:t>Untuk menyelesaikan pengukuran, tekan "Enter". Sistem menampilkan area batang janin di jendela hasil.</w:t>
      </w:r>
    </w:p>
    <w:p w:rsidR="00C73E53" w:rsidRPr="00C73E53" w:rsidRDefault="00C73E53" w:rsidP="00850639">
      <w:pPr>
        <w:pStyle w:val="BodyText"/>
        <w:rPr>
          <w:lang w:val="en-US"/>
        </w:rPr>
      </w:pPr>
      <w:r w:rsidRPr="00C73E53">
        <w:rPr>
          <w:lang w:val="en-US"/>
        </w:rPr>
        <w:t>Catatan:</w:t>
      </w:r>
    </w:p>
    <w:p w:rsidR="00C73E53" w:rsidRPr="00C73E53" w:rsidRDefault="00C73E53" w:rsidP="00850639">
      <w:pPr>
        <w:pStyle w:val="BodyText"/>
        <w:rPr>
          <w:lang w:val="en-US"/>
        </w:rPr>
      </w:pPr>
      <w:r w:rsidRPr="00C73E53">
        <w:rPr>
          <w:lang w:val="en-US"/>
        </w:rPr>
        <w:t>Sebelum menyelesaikan pengukuran poligon,</w:t>
      </w:r>
    </w:p>
    <w:p w:rsidR="00C73E53" w:rsidRPr="00C73E53" w:rsidRDefault="00C73E53" w:rsidP="00850639">
      <w:pPr>
        <w:pStyle w:val="BodyText"/>
        <w:rPr>
          <w:lang w:val="en-US"/>
        </w:rPr>
      </w:pPr>
      <w:r w:rsidRPr="00C73E53">
        <w:rPr>
          <w:lang w:val="en-US"/>
        </w:rPr>
        <w:t>• Untuk menghapus kembali garis (sedikit demi sedikit) dari titiknya saat ini, tekan “Clear” sekali;</w:t>
      </w:r>
    </w:p>
    <w:p w:rsidR="00C73E53" w:rsidRPr="00C73E53" w:rsidRDefault="00C73E53" w:rsidP="00850639">
      <w:pPr>
        <w:pStyle w:val="BodyText"/>
        <w:rPr>
          <w:lang w:val="en-US"/>
        </w:rPr>
      </w:pPr>
      <w:r w:rsidRPr="00C73E53">
        <w:rPr>
          <w:lang w:val="en-US"/>
        </w:rPr>
        <w:t>• Untuk menghapus jejak kaliper dan data yang diukur saat ini, tekan “Hapus” selama minimal 2 detik.</w:t>
      </w:r>
    </w:p>
    <w:p w:rsidR="00C73E53" w:rsidRPr="00C73E53" w:rsidRDefault="00C73E53" w:rsidP="00850639">
      <w:pPr>
        <w:pStyle w:val="BodyText"/>
        <w:rPr>
          <w:lang w:val="en-US"/>
        </w:rPr>
      </w:pPr>
    </w:p>
    <w:p w:rsidR="00C73E53" w:rsidRPr="00C73E53" w:rsidRDefault="00C73E53" w:rsidP="00850639">
      <w:pPr>
        <w:pStyle w:val="BodyText"/>
        <w:rPr>
          <w:lang w:val="en-US"/>
        </w:rPr>
      </w:pPr>
      <w:r w:rsidRPr="00C73E53">
        <w:rPr>
          <w:lang w:val="en-US"/>
        </w:rPr>
        <w:t>Untuk mengukur Luas Batang Janin dengan metode “Spline”, dilakukan pengukuran jejak spline. Langkah-langkahnya adalah sebagai berikut:</w:t>
      </w:r>
    </w:p>
    <w:p w:rsidR="00C73E53" w:rsidRPr="00C73E53" w:rsidRDefault="00C73E53" w:rsidP="00850639">
      <w:pPr>
        <w:pStyle w:val="BodyText"/>
        <w:rPr>
          <w:lang w:val="en-US"/>
        </w:rPr>
      </w:pPr>
      <w:r w:rsidRPr="00C73E53">
        <w:rPr>
          <w:lang w:val="en-US"/>
        </w:rPr>
        <w:t>1. Tekan “Ukur”.</w:t>
      </w:r>
    </w:p>
    <w:p w:rsidR="00C73E53" w:rsidRPr="00C73E53" w:rsidRDefault="00C73E53" w:rsidP="00850639">
      <w:pPr>
        <w:pStyle w:val="BodyText"/>
        <w:rPr>
          <w:lang w:val="en-US"/>
        </w:rPr>
      </w:pPr>
      <w:r w:rsidRPr="00C73E53">
        <w:rPr>
          <w:lang w:val="en-US"/>
        </w:rPr>
        <w:t>2. Pilih “FTA”.</w:t>
      </w:r>
    </w:p>
    <w:p w:rsidR="00C73E53" w:rsidRPr="00C73E53" w:rsidRDefault="00C73E53" w:rsidP="00850639">
      <w:pPr>
        <w:pStyle w:val="BodyText"/>
        <w:rPr>
          <w:lang w:val="en-US"/>
        </w:rPr>
      </w:pPr>
      <w:r w:rsidRPr="00C73E53">
        <w:rPr>
          <w:lang w:val="en-US"/>
        </w:rPr>
        <w:t>3. Pilih metode pengukuran “Spline” sebagai pengaturan default dari menu konfigurasi, dan kaliper penelusuran aktif ditampilkan pada layar gambar</w:t>
      </w:r>
    </w:p>
    <w:p w:rsidR="00C73E53" w:rsidRPr="00C73E53" w:rsidRDefault="00C73E53" w:rsidP="00850639">
      <w:pPr>
        <w:pStyle w:val="BodyText"/>
        <w:rPr>
          <w:lang w:val="en-US"/>
        </w:rPr>
      </w:pPr>
      <w:r w:rsidRPr="00C73E53">
        <w:rPr>
          <w:lang w:val="en-US"/>
        </w:rPr>
        <w:t>4. Untuk memposisikan kaliper aktif spline, gerakkan trackball.</w:t>
      </w:r>
    </w:p>
    <w:p w:rsidR="00C73E53" w:rsidRPr="00C73E53" w:rsidRDefault="00C73E53" w:rsidP="00850639">
      <w:pPr>
        <w:pStyle w:val="BodyText"/>
        <w:rPr>
          <w:lang w:val="en-US"/>
        </w:rPr>
      </w:pPr>
      <w:r w:rsidRPr="00C73E53">
        <w:rPr>
          <w:lang w:val="en-US"/>
        </w:rPr>
        <w:t>5. Untuk menetapkan titik awal, tekan “Enter”. Sistem memperbaiki kaliper pertama dan menampilkan kaliper aktif kedua.</w:t>
      </w:r>
    </w:p>
    <w:p w:rsidR="00C73E53" w:rsidRPr="00C73E53" w:rsidRDefault="00C73E53" w:rsidP="00850639">
      <w:pPr>
        <w:pStyle w:val="BodyText"/>
        <w:rPr>
          <w:lang w:val="en-US"/>
        </w:rPr>
      </w:pPr>
      <w:r w:rsidRPr="00C73E53">
        <w:rPr>
          <w:lang w:val="en-US"/>
        </w:rPr>
        <w:t>6. Untuk memposisikan kaliper kedua, gerakkan trackball.</w:t>
      </w:r>
    </w:p>
    <w:p w:rsidR="00C73E53" w:rsidRPr="00C73E53" w:rsidRDefault="00C73E53" w:rsidP="00850639">
      <w:pPr>
        <w:pStyle w:val="BodyText"/>
        <w:rPr>
          <w:lang w:val="en-US"/>
        </w:rPr>
      </w:pPr>
      <w:r w:rsidRPr="00C73E53">
        <w:rPr>
          <w:lang w:val="en-US"/>
        </w:rPr>
        <w:t>7. Untuk memperbaiki poin kedua, tekan “Enter”. Sistem memperbaiki kaliper kedua dan menampilkan kaliper aktif ketiga.</w:t>
      </w:r>
    </w:p>
    <w:p w:rsidR="00C73E53" w:rsidRPr="00C73E53" w:rsidRDefault="00C73E53" w:rsidP="00850639">
      <w:pPr>
        <w:pStyle w:val="BodyText"/>
        <w:rPr>
          <w:lang w:val="en-US"/>
        </w:rPr>
      </w:pPr>
      <w:r w:rsidRPr="00C73E53">
        <w:rPr>
          <w:lang w:val="en-US"/>
        </w:rPr>
        <w:t>8. Untuk memposisikan kaliper ketiga, gerakkan trackball.</w:t>
      </w:r>
    </w:p>
    <w:p w:rsidR="00C73E53" w:rsidRPr="00C73E53" w:rsidRDefault="00C73E53" w:rsidP="00850639">
      <w:pPr>
        <w:pStyle w:val="BodyText"/>
        <w:rPr>
          <w:lang w:val="en-US"/>
        </w:rPr>
      </w:pPr>
      <w:r w:rsidRPr="00C73E53">
        <w:rPr>
          <w:lang w:val="en-US"/>
        </w:rPr>
        <w:t>9. Untuk memperbaiki poin ketiga, tekan tombol Enter. Sistem memperbaiki kaliper ketiga dan menampilkan kaliper aktif berikutnya.</w:t>
      </w:r>
    </w:p>
    <w:p w:rsidR="00C73E53" w:rsidRPr="00C73E53" w:rsidRDefault="00C73E53" w:rsidP="00850639">
      <w:pPr>
        <w:pStyle w:val="BodyText"/>
        <w:rPr>
          <w:lang w:val="en-US"/>
        </w:rPr>
      </w:pPr>
      <w:r w:rsidRPr="00C73E53">
        <w:rPr>
          <w:lang w:val="en-US"/>
        </w:rPr>
        <w:t>Catatan: Setidaknya diperlukan tiga kaliper untuk membentuk spline.</w:t>
      </w:r>
    </w:p>
    <w:p w:rsidR="00C73E53" w:rsidRPr="00C73E53" w:rsidRDefault="00C73E53" w:rsidP="00850639">
      <w:pPr>
        <w:pStyle w:val="BodyText"/>
        <w:rPr>
          <w:lang w:val="en-US"/>
        </w:rPr>
      </w:pPr>
      <w:r w:rsidRPr="00C73E53">
        <w:rPr>
          <w:lang w:val="en-US"/>
        </w:rPr>
        <w:t>10. Ulangi Langkah 8-9 untuk menambah kaliper spline.</w:t>
      </w:r>
    </w:p>
    <w:p w:rsidR="00C73E53" w:rsidRPr="00C73E53" w:rsidRDefault="00C73E53" w:rsidP="00850639">
      <w:pPr>
        <w:pStyle w:val="BodyText"/>
        <w:rPr>
          <w:lang w:val="en-US"/>
        </w:rPr>
      </w:pPr>
      <w:r w:rsidRPr="00C73E53">
        <w:rPr>
          <w:lang w:val="en-US"/>
        </w:rPr>
        <w:t>11. Untuk menyelesaikan pengukuran, tekan “Enter”. Sistem menampilkan area batang janin di jendela hasil.</w:t>
      </w:r>
    </w:p>
    <w:p w:rsidR="00C73E53" w:rsidRPr="00C73E53" w:rsidRDefault="00C73E53" w:rsidP="00850639">
      <w:pPr>
        <w:pStyle w:val="BodyText"/>
        <w:rPr>
          <w:lang w:val="en-US"/>
        </w:rPr>
      </w:pPr>
      <w:r w:rsidRPr="00C73E53">
        <w:rPr>
          <w:lang w:val="en-US"/>
        </w:rPr>
        <w:t>Catatan:</w:t>
      </w:r>
    </w:p>
    <w:p w:rsidR="00C73E53" w:rsidRPr="00C73E53" w:rsidRDefault="00C73E53" w:rsidP="00850639">
      <w:pPr>
        <w:pStyle w:val="BodyText"/>
        <w:rPr>
          <w:lang w:val="en-US"/>
        </w:rPr>
      </w:pPr>
      <w:r w:rsidRPr="00C73E53">
        <w:rPr>
          <w:lang w:val="en-US"/>
        </w:rPr>
        <w:t>Sebelum menyelesaikan pengukuran spline,</w:t>
      </w:r>
    </w:p>
    <w:p w:rsidR="00C73E53" w:rsidRPr="00C73E53" w:rsidRDefault="00C73E53" w:rsidP="00850639">
      <w:pPr>
        <w:pStyle w:val="BodyText"/>
        <w:rPr>
          <w:lang w:val="en-US"/>
        </w:rPr>
      </w:pPr>
      <w:r w:rsidRPr="00C73E53">
        <w:rPr>
          <w:lang w:val="en-US"/>
        </w:rPr>
        <w:t>• Untuk menghapus kembali garis (sedikit demi sedikit) dari titiknya saat ini, tekan tombol “Hapus” sekali;</w:t>
      </w:r>
    </w:p>
    <w:p w:rsidR="00C73E53" w:rsidRPr="00C73E53" w:rsidRDefault="00C73E53" w:rsidP="00850639">
      <w:pPr>
        <w:pStyle w:val="BodyText"/>
        <w:rPr>
          <w:lang w:val="en-US"/>
        </w:rPr>
      </w:pPr>
      <w:r w:rsidRPr="00C73E53">
        <w:rPr>
          <w:lang w:val="en-US"/>
        </w:rPr>
        <w:t>• Untuk menghapus jejak kaliper dan data yang diukur saat ini, tekan “Hapus” selama minimal 2 detik.</w:t>
      </w:r>
    </w:p>
    <w:p w:rsidR="00C73E53" w:rsidRPr="00C73E53" w:rsidRDefault="00C73E53" w:rsidP="00850639">
      <w:pPr>
        <w:pStyle w:val="BodyText"/>
        <w:rPr>
          <w:lang w:val="en-US"/>
        </w:rPr>
      </w:pPr>
      <w:r w:rsidRPr="00C73E53">
        <w:rPr>
          <w:lang w:val="en-US"/>
        </w:rPr>
        <w:t>Untuk mengukur Luas Batang Janin dengan metode “Trace”, langkah-langkahnya adalah sebagai berikut:</w:t>
      </w:r>
    </w:p>
    <w:p w:rsidR="00C73E53" w:rsidRPr="00C73E53" w:rsidRDefault="00C73E53" w:rsidP="00850639">
      <w:pPr>
        <w:pStyle w:val="BodyText"/>
        <w:rPr>
          <w:lang w:val="en-US"/>
        </w:rPr>
      </w:pPr>
      <w:r w:rsidRPr="00C73E53">
        <w:rPr>
          <w:lang w:val="en-US"/>
        </w:rPr>
        <w:t>1. Tekan “Ukur”.</w:t>
      </w:r>
    </w:p>
    <w:p w:rsidR="00C73E53" w:rsidRPr="00C73E53" w:rsidRDefault="00C73E53" w:rsidP="00850639">
      <w:pPr>
        <w:pStyle w:val="BodyText"/>
        <w:rPr>
          <w:lang w:val="en-US"/>
        </w:rPr>
      </w:pPr>
      <w:r w:rsidRPr="00C73E53">
        <w:rPr>
          <w:lang w:val="en-US"/>
        </w:rPr>
        <w:t>2. Pilih “FTA”.</w:t>
      </w:r>
    </w:p>
    <w:p w:rsidR="00C73E53" w:rsidRPr="00C73E53" w:rsidRDefault="00C73E53" w:rsidP="00850639">
      <w:pPr>
        <w:pStyle w:val="BodyText"/>
        <w:rPr>
          <w:lang w:val="en-US"/>
        </w:rPr>
      </w:pPr>
      <w:r w:rsidRPr="00C73E53">
        <w:rPr>
          <w:lang w:val="en-US"/>
        </w:rPr>
        <w:t>3. Pilih metode pengukuran “Jejak” sebagai pengaturan default dari menu konfigurasi, dan kaliper penelusuran aktif ditampilkan pada layar gambar</w:t>
      </w:r>
    </w:p>
    <w:p w:rsidR="00C73E53" w:rsidRPr="00C73E53" w:rsidRDefault="00C73E53" w:rsidP="00850639">
      <w:pPr>
        <w:pStyle w:val="BodyText"/>
        <w:rPr>
          <w:lang w:val="en-US"/>
        </w:rPr>
      </w:pPr>
      <w:r w:rsidRPr="00C73E53">
        <w:rPr>
          <w:lang w:val="en-US"/>
        </w:rPr>
        <w:t>4. Untuk memposisikan kaliper jejak, gerakkan trackball.</w:t>
      </w:r>
    </w:p>
    <w:p w:rsidR="00C73E53" w:rsidRPr="00C73E53" w:rsidRDefault="00C73E53" w:rsidP="00850639">
      <w:pPr>
        <w:pStyle w:val="BodyText"/>
        <w:rPr>
          <w:lang w:val="en-US"/>
        </w:rPr>
      </w:pPr>
      <w:r w:rsidRPr="00C73E53">
        <w:rPr>
          <w:lang w:val="en-US"/>
        </w:rPr>
        <w:t>5. Untuk memperbaiki titik awal penelusuran, tekan “Enter”. Sistem memperbaiki kaliper pertama dan kaliper penelusuran berubah menjadi kaliper penelusuran aktif.</w:t>
      </w:r>
    </w:p>
    <w:p w:rsidR="00C73E53" w:rsidRPr="00C73E53" w:rsidRDefault="00C73E53" w:rsidP="00850639">
      <w:pPr>
        <w:pStyle w:val="BodyText"/>
        <w:rPr>
          <w:lang w:val="en-US"/>
        </w:rPr>
      </w:pPr>
      <w:r w:rsidRPr="00C73E53">
        <w:rPr>
          <w:lang w:val="en-US"/>
        </w:rPr>
        <w:t>6. Untuk menelusuri area pengukuran, gerakkan trackball mengelilingi anatomi.</w:t>
      </w:r>
    </w:p>
    <w:p w:rsidR="00C73E53" w:rsidRPr="00C73E53" w:rsidRDefault="00C73E53" w:rsidP="00850639">
      <w:pPr>
        <w:pStyle w:val="BodyText"/>
        <w:rPr>
          <w:lang w:val="en-US"/>
        </w:rPr>
      </w:pPr>
      <w:r w:rsidRPr="00C73E53">
        <w:rPr>
          <w:lang w:val="en-US"/>
        </w:rPr>
        <w:t>7. Untuk menyelesaikan pengukuran, tekan “Enter”. Sistem menampilkan area batang janin di jendela hasil.</w:t>
      </w:r>
    </w:p>
    <w:p w:rsidR="00C73E53" w:rsidRPr="00C73E53" w:rsidRDefault="00C73E53" w:rsidP="00850639">
      <w:pPr>
        <w:pStyle w:val="BodyText"/>
        <w:rPr>
          <w:lang w:val="en-US"/>
        </w:rPr>
      </w:pPr>
      <w:r w:rsidRPr="00C73E53">
        <w:rPr>
          <w:lang w:val="en-US"/>
        </w:rPr>
        <w:t>8. Catatan:</w:t>
      </w:r>
    </w:p>
    <w:p w:rsidR="00C73E53" w:rsidRPr="00C73E53" w:rsidRDefault="00C73E53" w:rsidP="00850639">
      <w:pPr>
        <w:pStyle w:val="BodyText"/>
        <w:rPr>
          <w:lang w:val="en-US"/>
        </w:rPr>
      </w:pPr>
      <w:r w:rsidRPr="00C73E53">
        <w:rPr>
          <w:lang w:val="en-US"/>
        </w:rPr>
        <w:t>9. Sebelum menyelesaikan pengukuran spline,</w:t>
      </w:r>
    </w:p>
    <w:p w:rsidR="00C73E53" w:rsidRPr="00C73E53" w:rsidRDefault="00C73E53" w:rsidP="00850639">
      <w:pPr>
        <w:pStyle w:val="BodyText"/>
        <w:rPr>
          <w:lang w:val="en-US"/>
        </w:rPr>
      </w:pPr>
      <w:r w:rsidRPr="00C73E53">
        <w:rPr>
          <w:lang w:val="en-US"/>
        </w:rPr>
        <w:t>10. Untuk menghapus kembali garis (sedikit demi sedikit) dari titiknya saat ini, tekan tombol “Hapus” sekali;</w:t>
      </w:r>
    </w:p>
    <w:p w:rsidR="00C73E53" w:rsidRPr="00C73E53" w:rsidRDefault="00C73E53" w:rsidP="00850639">
      <w:pPr>
        <w:pStyle w:val="BodyText"/>
        <w:rPr>
          <w:lang w:val="en-US"/>
        </w:rPr>
      </w:pPr>
      <w:r w:rsidRPr="00C73E53">
        <w:rPr>
          <w:lang w:val="en-US"/>
        </w:rPr>
        <w:t>11. Untuk menghapus jejak kaliper dan data yang diukur saat ini, tekan "Hapus" setidaknya selama 2 detik</w:t>
      </w:r>
    </w:p>
    <w:p w:rsidR="00C73E53" w:rsidRPr="00C73E53" w:rsidRDefault="00C73E53" w:rsidP="00850639">
      <w:pPr>
        <w:pStyle w:val="BodyText"/>
        <w:rPr>
          <w:lang w:val="en-US"/>
        </w:rPr>
      </w:pPr>
    </w:p>
    <w:p w:rsidR="00C73E53" w:rsidRPr="00C73E53" w:rsidRDefault="00C73E53" w:rsidP="00850639">
      <w:pPr>
        <w:pStyle w:val="BodyText"/>
        <w:rPr>
          <w:b/>
          <w:lang w:val="en-US"/>
        </w:rPr>
      </w:pPr>
      <w:r w:rsidRPr="00C73E53">
        <w:rPr>
          <w:b/>
          <w:lang w:val="en-US"/>
        </w:rPr>
        <w:t>Diameter Toraks Transversal (THD)</w:t>
      </w:r>
    </w:p>
    <w:p w:rsidR="00C73E53" w:rsidRPr="00C73E53" w:rsidRDefault="00C73E53" w:rsidP="00850639">
      <w:pPr>
        <w:pStyle w:val="BodyText"/>
        <w:rPr>
          <w:lang w:val="en-US"/>
        </w:rPr>
      </w:pPr>
      <w:r w:rsidRPr="00C73E53">
        <w:rPr>
          <w:lang w:val="en-US"/>
        </w:rPr>
        <w:t>Untuk mengukur Diameter Thorax Transversal, langkah-langkahnya adalah sebagai berikut:</w:t>
      </w:r>
    </w:p>
    <w:p w:rsidR="00C73E53" w:rsidRPr="00C73E53" w:rsidRDefault="00C73E53" w:rsidP="00850639">
      <w:pPr>
        <w:pStyle w:val="BodyText"/>
        <w:rPr>
          <w:lang w:val="en-US"/>
        </w:rPr>
      </w:pPr>
      <w:r w:rsidRPr="00C73E53">
        <w:rPr>
          <w:lang w:val="en-US"/>
        </w:rPr>
        <w:t>1. Tekan “Ukur”.</w:t>
      </w:r>
    </w:p>
    <w:p w:rsidR="00C73E53" w:rsidRPr="00C73E53" w:rsidRDefault="00C73E53" w:rsidP="00850639">
      <w:pPr>
        <w:pStyle w:val="BodyText"/>
        <w:rPr>
          <w:lang w:val="en-US"/>
        </w:rPr>
      </w:pPr>
      <w:r w:rsidRPr="00C73E53">
        <w:rPr>
          <w:lang w:val="en-US"/>
        </w:rPr>
        <w:t>2. Pilih “THD”, dan kaliper penelusuran aktif ditampilkan pada layar gambar</w:t>
      </w:r>
    </w:p>
    <w:p w:rsidR="00C73E53" w:rsidRPr="00C73E53" w:rsidRDefault="00C73E53" w:rsidP="00850639">
      <w:pPr>
        <w:pStyle w:val="BodyText"/>
        <w:rPr>
          <w:lang w:val="en-US"/>
        </w:rPr>
      </w:pPr>
      <w:r w:rsidRPr="00C73E53">
        <w:rPr>
          <w:lang w:val="en-US"/>
        </w:rPr>
        <w:t>3. Lakukan pengukuran jarak standar. Sistem menampilkan diameter dada melintang di jendela hasil.</w:t>
      </w:r>
    </w:p>
    <w:p w:rsidR="00C73E53" w:rsidRPr="00C73E53" w:rsidRDefault="00C73E53" w:rsidP="00850639">
      <w:pPr>
        <w:pStyle w:val="BodyText"/>
        <w:rPr>
          <w:lang w:val="en-US"/>
        </w:rPr>
      </w:pPr>
    </w:p>
    <w:p w:rsidR="00C73E53" w:rsidRPr="00C73E53" w:rsidRDefault="00C73E53" w:rsidP="00850639">
      <w:pPr>
        <w:pStyle w:val="BodyText"/>
        <w:rPr>
          <w:b/>
          <w:lang w:val="en-US"/>
        </w:rPr>
      </w:pPr>
      <w:r w:rsidRPr="00C73E53">
        <w:rPr>
          <w:b/>
          <w:lang w:val="en-US"/>
        </w:rPr>
        <w:t>Lingkar Dada (ThC)</w:t>
      </w:r>
    </w:p>
    <w:p w:rsidR="00C73E53" w:rsidRPr="00C73E53" w:rsidRDefault="00C73E53" w:rsidP="00850639">
      <w:pPr>
        <w:pStyle w:val="BodyText"/>
        <w:rPr>
          <w:lang w:val="en-US"/>
        </w:rPr>
      </w:pPr>
      <w:r w:rsidRPr="00C73E53">
        <w:rPr>
          <w:lang w:val="en-US"/>
        </w:rPr>
        <w:t>Untuk menghitung Lingkar Thorax, ada lima metode pengukuran: L&amp;W, Ellipse, Polygon, Spine dan Trace. Metode Ellipse dan L&amp;W adalah pengaturan paling default.</w:t>
      </w:r>
    </w:p>
    <w:p w:rsidR="00C73E53" w:rsidRPr="00C73E53" w:rsidRDefault="00C73E53" w:rsidP="00850639">
      <w:pPr>
        <w:pStyle w:val="BodyText"/>
        <w:rPr>
          <w:lang w:val="en-US"/>
        </w:rPr>
      </w:pPr>
      <w:r w:rsidRPr="00C73E53">
        <w:rPr>
          <w:lang w:val="en-US"/>
        </w:rPr>
        <w:t>Untuk mengukur Lingkar Dada dengan metode L&amp;W, dilakukan dua kali pengukuran jarak. Langkah-langkahnya adalah sebagai berikut:</w:t>
      </w:r>
    </w:p>
    <w:p w:rsidR="00C73E53" w:rsidRPr="00C73E53" w:rsidRDefault="00C73E53" w:rsidP="00850639">
      <w:pPr>
        <w:pStyle w:val="BodyText"/>
        <w:rPr>
          <w:lang w:val="en-US"/>
        </w:rPr>
      </w:pPr>
      <w:r w:rsidRPr="00C73E53">
        <w:rPr>
          <w:lang w:val="en-US"/>
        </w:rPr>
        <w:t>1. Tekan “Ukur”.</w:t>
      </w:r>
    </w:p>
    <w:p w:rsidR="00C73E53" w:rsidRPr="00C73E53" w:rsidRDefault="00C73E53" w:rsidP="00850639">
      <w:pPr>
        <w:pStyle w:val="BodyText"/>
        <w:rPr>
          <w:lang w:val="en-US"/>
        </w:rPr>
      </w:pPr>
      <w:r w:rsidRPr="00C73E53">
        <w:rPr>
          <w:lang w:val="en-US"/>
        </w:rPr>
        <w:t>2. Pilih “THC”.</w:t>
      </w:r>
    </w:p>
    <w:p w:rsidR="00C73E53" w:rsidRPr="00C73E53" w:rsidRDefault="00C73E53" w:rsidP="00850639">
      <w:pPr>
        <w:pStyle w:val="BodyText"/>
        <w:rPr>
          <w:lang w:val="en-US"/>
        </w:rPr>
      </w:pPr>
      <w:r w:rsidRPr="00C73E53">
        <w:rPr>
          <w:lang w:val="en-US"/>
        </w:rPr>
        <w:t>3. Pilih metode pengukuran “L&amp;W” sebagai pengaturan default dari menu konfigurasi, dan kaliper penelusuran aktif ditampilkan pada layar gambar</w:t>
      </w:r>
    </w:p>
    <w:p w:rsidR="00C73E53" w:rsidRPr="00C73E53" w:rsidRDefault="00C73E53" w:rsidP="00850639">
      <w:pPr>
        <w:pStyle w:val="BodyText"/>
        <w:rPr>
          <w:lang w:val="en-US"/>
        </w:rPr>
      </w:pPr>
      <w:r w:rsidRPr="00C73E53">
        <w:rPr>
          <w:lang w:val="en-US"/>
        </w:rPr>
        <w:t>4. Lakukan pengukuran jarak standar. Sistem menampilkan nilai jarak di jendela hasil.</w:t>
      </w:r>
    </w:p>
    <w:p w:rsidR="00C73E53" w:rsidRPr="00C73E53" w:rsidRDefault="00C73E53" w:rsidP="00850639">
      <w:pPr>
        <w:pStyle w:val="BodyText"/>
        <w:rPr>
          <w:lang w:val="en-US"/>
        </w:rPr>
      </w:pPr>
      <w:r w:rsidRPr="00C73E53">
        <w:rPr>
          <w:lang w:val="en-US"/>
        </w:rPr>
        <w:t>5. Ulangi Langkah 3 untuk melakukan pengukuran jarak kedua.</w:t>
      </w:r>
    </w:p>
    <w:p w:rsidR="00C73E53" w:rsidRPr="00C73E53" w:rsidRDefault="00C73E53" w:rsidP="00850639">
      <w:pPr>
        <w:pStyle w:val="BodyText"/>
        <w:rPr>
          <w:lang w:val="en-US"/>
        </w:rPr>
      </w:pPr>
      <w:r w:rsidRPr="00C73E53">
        <w:rPr>
          <w:lang w:val="en-US"/>
        </w:rPr>
        <w:t>6. Setelah pengukuran jarak kedua selesai, sistem menampilkan lingkar dada di jendela hasil.</w:t>
      </w:r>
    </w:p>
    <w:p w:rsidR="00C73E53" w:rsidRPr="00C73E53" w:rsidRDefault="00C73E53" w:rsidP="00850639">
      <w:pPr>
        <w:pStyle w:val="BodyText"/>
        <w:rPr>
          <w:lang w:val="en-US"/>
        </w:rPr>
      </w:pPr>
      <w:r w:rsidRPr="00C73E53">
        <w:rPr>
          <w:lang w:val="en-US"/>
        </w:rPr>
        <w:t>Untuk mengukur Lingkar Dada dengan metode Ellipse, lakukan pengukuran elips. Langkah-langkahnya adalah sebagai berikut:</w:t>
      </w:r>
    </w:p>
    <w:p w:rsidR="00C73E53" w:rsidRPr="00C73E53" w:rsidRDefault="00C73E53" w:rsidP="00850639">
      <w:pPr>
        <w:pStyle w:val="BodyText"/>
        <w:rPr>
          <w:lang w:val="en-US"/>
        </w:rPr>
      </w:pPr>
      <w:r w:rsidRPr="00C73E53">
        <w:rPr>
          <w:lang w:val="en-US"/>
        </w:rPr>
        <w:t>1. Tekan “Ukur”.</w:t>
      </w:r>
    </w:p>
    <w:p w:rsidR="00C73E53" w:rsidRPr="00C73E53" w:rsidRDefault="00C73E53" w:rsidP="00850639">
      <w:pPr>
        <w:pStyle w:val="BodyText"/>
        <w:rPr>
          <w:lang w:val="en-US"/>
        </w:rPr>
      </w:pPr>
      <w:r w:rsidRPr="00C73E53">
        <w:rPr>
          <w:lang w:val="en-US"/>
        </w:rPr>
        <w:t>2. Pilih “THC”.</w:t>
      </w:r>
    </w:p>
    <w:p w:rsidR="00C73E53" w:rsidRPr="00C73E53" w:rsidRDefault="00C73E53" w:rsidP="00850639">
      <w:pPr>
        <w:pStyle w:val="BodyText"/>
        <w:rPr>
          <w:lang w:val="en-US"/>
        </w:rPr>
      </w:pPr>
      <w:r w:rsidRPr="00C73E53">
        <w:rPr>
          <w:lang w:val="en-US"/>
        </w:rPr>
        <w:t>3. Pilih metode pengukuran “Ellipse” sebagai pengaturan default dari menu konfigurasi, dan elips aktif ditampilkan pada layar gambar</w:t>
      </w:r>
    </w:p>
    <w:p w:rsidR="00C73E53" w:rsidRDefault="00C73E53" w:rsidP="00850639">
      <w:pPr>
        <w:pStyle w:val="BodyText"/>
        <w:rPr>
          <w:lang w:val="en-US"/>
        </w:rPr>
      </w:pPr>
      <w:r w:rsidRPr="00C73E53">
        <w:rPr>
          <w:lang w:val="en-US"/>
        </w:rPr>
        <w:t>4. Untuk memposisikan kaliper aktif elips, gerakkan trackball.</w:t>
      </w:r>
    </w:p>
    <w:p w:rsidR="00C73E53" w:rsidRPr="00C73E53" w:rsidRDefault="00C73E53" w:rsidP="00850639">
      <w:pPr>
        <w:pStyle w:val="BodyText"/>
        <w:rPr>
          <w:lang w:val="en-US"/>
        </w:rPr>
      </w:pPr>
      <w:r w:rsidRPr="00C73E53">
        <w:rPr>
          <w:lang w:val="en-US"/>
        </w:rPr>
        <w:t>5. Untuk menetapkan titik awal, tekan “Enter”. Sistem memperbaiki tampilan kaliper aktif kedua.</w:t>
      </w:r>
    </w:p>
    <w:p w:rsidR="00C73E53" w:rsidRPr="00C73E53" w:rsidRDefault="00C73E53" w:rsidP="00850639">
      <w:pPr>
        <w:pStyle w:val="BodyText"/>
        <w:rPr>
          <w:lang w:val="en-US"/>
        </w:rPr>
      </w:pPr>
      <w:r w:rsidRPr="00C73E53">
        <w:rPr>
          <w:lang w:val="en-US"/>
        </w:rPr>
        <w:t>6. Untuk memposisikan kaliper kedua, gerakkan trackball.</w:t>
      </w:r>
    </w:p>
    <w:p w:rsidR="00C73E53" w:rsidRPr="00C73E53" w:rsidRDefault="00C73E53" w:rsidP="00850639">
      <w:pPr>
        <w:pStyle w:val="BodyText"/>
        <w:rPr>
          <w:lang w:val="en-US"/>
        </w:rPr>
      </w:pPr>
      <w:r w:rsidRPr="00C73E53">
        <w:rPr>
          <w:lang w:val="en-US"/>
        </w:rPr>
        <w:t>7. Sesuaikan kontrol “Ellipse” dan elips dengan tampilan bentuk lingkaran awal.</w:t>
      </w:r>
    </w:p>
    <w:p w:rsidR="00C73E53" w:rsidRPr="00C73E53" w:rsidRDefault="00C73E53" w:rsidP="00850639">
      <w:pPr>
        <w:pStyle w:val="BodyText"/>
        <w:rPr>
          <w:lang w:val="en-US"/>
        </w:rPr>
      </w:pPr>
      <w:r w:rsidRPr="00C73E53">
        <w:rPr>
          <w:lang w:val="en-US"/>
        </w:rPr>
        <w:t>Catatan:</w:t>
      </w:r>
    </w:p>
    <w:p w:rsidR="00C73E53" w:rsidRPr="00C73E53" w:rsidRDefault="00C73E53" w:rsidP="00850639">
      <w:pPr>
        <w:pStyle w:val="BodyText"/>
        <w:rPr>
          <w:lang w:val="en-US"/>
        </w:rPr>
      </w:pPr>
      <w:r w:rsidRPr="00C73E53">
        <w:rPr>
          <w:lang w:val="en-US"/>
        </w:rPr>
        <w:t>• Untuk memosisikan elips dan mengukur sumbu yang diukur (memindahkan kaliper), gerakkan trackball.</w:t>
      </w:r>
    </w:p>
    <w:p w:rsidR="00C73E53" w:rsidRPr="00C73E53" w:rsidRDefault="00C73E53" w:rsidP="00850639">
      <w:pPr>
        <w:pStyle w:val="BodyText"/>
        <w:rPr>
          <w:lang w:val="en-US"/>
        </w:rPr>
      </w:pPr>
      <w:r w:rsidRPr="00C73E53">
        <w:rPr>
          <w:lang w:val="en-US"/>
        </w:rPr>
        <w:t>• Untuk menyelesaikan pengukuran, tekan “Enter”. Sistem menampilkan lingkar dada di jendela hasil.</w:t>
      </w:r>
    </w:p>
    <w:p w:rsidR="00C73E53" w:rsidRPr="00C73E53" w:rsidRDefault="00C73E53" w:rsidP="00850639">
      <w:pPr>
        <w:pStyle w:val="BodyText"/>
        <w:rPr>
          <w:lang w:val="en-US"/>
        </w:rPr>
      </w:pPr>
      <w:r w:rsidRPr="00C73E53">
        <w:rPr>
          <w:lang w:val="en-US"/>
        </w:rPr>
        <w:t>Untuk mengukur Lingkar Dada dengan metode Poligon, dilakukan pengukuran jejak poligon. Langkah-langkahnya adalah sebagai berikut:</w:t>
      </w:r>
    </w:p>
    <w:p w:rsidR="00C73E53" w:rsidRPr="00C73E53" w:rsidRDefault="00C73E53" w:rsidP="00850639">
      <w:pPr>
        <w:pStyle w:val="BodyText"/>
        <w:rPr>
          <w:lang w:val="en-US"/>
        </w:rPr>
      </w:pPr>
      <w:r w:rsidRPr="00C73E53">
        <w:rPr>
          <w:lang w:val="en-US"/>
        </w:rPr>
        <w:t>1. Tekan “Ukur”.</w:t>
      </w:r>
    </w:p>
    <w:p w:rsidR="00C73E53" w:rsidRPr="00C73E53" w:rsidRDefault="00C73E53" w:rsidP="00850639">
      <w:pPr>
        <w:pStyle w:val="BodyText"/>
        <w:rPr>
          <w:lang w:val="en-US"/>
        </w:rPr>
      </w:pPr>
      <w:r w:rsidRPr="00C73E53">
        <w:rPr>
          <w:lang w:val="en-US"/>
        </w:rPr>
        <w:t>2. Pilih “THC”.</w:t>
      </w:r>
    </w:p>
    <w:p w:rsidR="00C73E53" w:rsidRPr="00C73E53" w:rsidRDefault="00C73E53" w:rsidP="00850639">
      <w:pPr>
        <w:pStyle w:val="BodyText"/>
        <w:rPr>
          <w:lang w:val="en-US"/>
        </w:rPr>
      </w:pPr>
      <w:r w:rsidRPr="00C73E53">
        <w:rPr>
          <w:lang w:val="en-US"/>
        </w:rPr>
        <w:t>3. Pilih metode pengukuran Poligon sebagai pengaturan default dari menu konfigurasi, dan kaliper penelusuran aktif akan ditampilkan.</w:t>
      </w:r>
    </w:p>
    <w:p w:rsidR="00C73E53" w:rsidRPr="00C73E53" w:rsidRDefault="00C73E53" w:rsidP="00850639">
      <w:pPr>
        <w:pStyle w:val="BodyText"/>
        <w:rPr>
          <w:lang w:val="en-US"/>
        </w:rPr>
      </w:pPr>
      <w:r w:rsidRPr="00C73E53">
        <w:rPr>
          <w:lang w:val="en-US"/>
        </w:rPr>
        <w:t>4. Untuk memposisikan kaliper aktif poligon, gerakkan trackball.</w:t>
      </w:r>
    </w:p>
    <w:p w:rsidR="00C73E53" w:rsidRPr="00C73E53" w:rsidRDefault="00C73E53" w:rsidP="00850639">
      <w:pPr>
        <w:pStyle w:val="BodyText"/>
        <w:rPr>
          <w:lang w:val="en-US"/>
        </w:rPr>
      </w:pPr>
      <w:r w:rsidRPr="00C73E53">
        <w:rPr>
          <w:lang w:val="en-US"/>
        </w:rPr>
        <w:t>5. Untuk menetapkan titik awal, tekan “Enter”. Sistem memperbaiki kaliper pertama dan menampilkan kaliper aktif kedua.</w:t>
      </w:r>
    </w:p>
    <w:p w:rsidR="00C73E53" w:rsidRPr="00C73E53" w:rsidRDefault="00C73E53" w:rsidP="00850639">
      <w:pPr>
        <w:pStyle w:val="BodyText"/>
        <w:rPr>
          <w:lang w:val="en-US"/>
        </w:rPr>
      </w:pPr>
      <w:r w:rsidRPr="00C73E53">
        <w:rPr>
          <w:lang w:val="en-US"/>
        </w:rPr>
        <w:t>6. Untuk memposisikan kaliper kedua, gerakkan trackball.</w:t>
      </w:r>
    </w:p>
    <w:p w:rsidR="00C73E53" w:rsidRDefault="00C73E53" w:rsidP="00850639">
      <w:pPr>
        <w:pStyle w:val="BodyText"/>
        <w:rPr>
          <w:lang w:val="en-US"/>
        </w:rPr>
      </w:pPr>
      <w:r w:rsidRPr="00C73E53">
        <w:rPr>
          <w:lang w:val="en-US"/>
        </w:rPr>
        <w:t>7. Untuk memperbaiki poin kedua, tekan “Enter”. Sistem memperbaiki kaliper kedua dan menampilkan kaliper aktif ketiga.</w:t>
      </w:r>
    </w:p>
    <w:p w:rsidR="00C73E53" w:rsidRPr="00C73E53" w:rsidRDefault="00C73E53" w:rsidP="00850639">
      <w:pPr>
        <w:pStyle w:val="BodyText"/>
        <w:rPr>
          <w:lang w:val="en-US"/>
        </w:rPr>
      </w:pPr>
      <w:r w:rsidRPr="00C73E53">
        <w:rPr>
          <w:lang w:val="en-US"/>
        </w:rPr>
        <w:t>8. Untuk memposisikan kaliper ketiga, gerakkan trackball.</w:t>
      </w:r>
    </w:p>
    <w:p w:rsidR="00C73E53" w:rsidRPr="00C73E53" w:rsidRDefault="00C73E53" w:rsidP="00850639">
      <w:pPr>
        <w:pStyle w:val="BodyText"/>
        <w:rPr>
          <w:lang w:val="en-US"/>
        </w:rPr>
      </w:pPr>
      <w:r w:rsidRPr="00C73E53">
        <w:rPr>
          <w:lang w:val="en-US"/>
        </w:rPr>
        <w:t>9. Untuk memperbaiki poin ketiga, tekan “Enter”. Sistem memperbaiki kaliper ketiga dan menampilkan kaliper aktif berikutnya.</w:t>
      </w:r>
    </w:p>
    <w:p w:rsidR="00C73E53" w:rsidRPr="00C73E53" w:rsidRDefault="00C73E53" w:rsidP="00850639">
      <w:pPr>
        <w:pStyle w:val="BodyText"/>
        <w:rPr>
          <w:lang w:val="en-US"/>
        </w:rPr>
      </w:pPr>
      <w:r w:rsidRPr="00C73E53">
        <w:rPr>
          <w:lang w:val="en-US"/>
        </w:rPr>
        <w:t>Catatan: Setidaknya dibutuhkan tiga kaliper untuk membentuk poligon.</w:t>
      </w:r>
    </w:p>
    <w:p w:rsidR="00C73E53" w:rsidRPr="00C73E53" w:rsidRDefault="00C73E53" w:rsidP="00850639">
      <w:pPr>
        <w:pStyle w:val="BodyText"/>
        <w:rPr>
          <w:lang w:val="en-US"/>
        </w:rPr>
      </w:pPr>
      <w:r w:rsidRPr="00C73E53">
        <w:rPr>
          <w:lang w:val="en-US"/>
        </w:rPr>
        <w:t>10. Ulangi Langkah 8-9 untuk menambahkan kaliper lagi ke poligon.</w:t>
      </w:r>
    </w:p>
    <w:p w:rsidR="00C73E53" w:rsidRPr="00C73E53" w:rsidRDefault="00C73E53" w:rsidP="00850639">
      <w:pPr>
        <w:pStyle w:val="BodyText"/>
        <w:rPr>
          <w:lang w:val="en-US"/>
        </w:rPr>
      </w:pPr>
      <w:r w:rsidRPr="00C73E53">
        <w:rPr>
          <w:lang w:val="en-US"/>
        </w:rPr>
        <w:t>11. Untuk menyelesaikan pengukuran, tekan “Enter”. Sistem menampilkan lingkar dada di Jendela Hasil.</w:t>
      </w:r>
    </w:p>
    <w:p w:rsidR="00C73E53" w:rsidRPr="00C73E53" w:rsidRDefault="00C73E53" w:rsidP="00850639">
      <w:pPr>
        <w:pStyle w:val="BodyText"/>
        <w:rPr>
          <w:lang w:val="en-US"/>
        </w:rPr>
      </w:pPr>
      <w:r w:rsidRPr="00C73E53">
        <w:rPr>
          <w:lang w:val="en-US"/>
        </w:rPr>
        <w:t>Catatan:</w:t>
      </w:r>
    </w:p>
    <w:p w:rsidR="00C73E53" w:rsidRPr="00C73E53" w:rsidRDefault="00C73E53" w:rsidP="00850639">
      <w:pPr>
        <w:pStyle w:val="BodyText"/>
        <w:rPr>
          <w:lang w:val="en-US"/>
        </w:rPr>
      </w:pPr>
      <w:r w:rsidRPr="00C73E53">
        <w:rPr>
          <w:lang w:val="en-US"/>
        </w:rPr>
        <w:t>Sebelum menyelesaikan pengukuran poligon,</w:t>
      </w:r>
    </w:p>
    <w:p w:rsidR="00C73E53" w:rsidRPr="00C73E53" w:rsidRDefault="00C73E53" w:rsidP="00850639">
      <w:pPr>
        <w:pStyle w:val="BodyText"/>
        <w:rPr>
          <w:lang w:val="en-US"/>
        </w:rPr>
      </w:pPr>
      <w:r w:rsidRPr="00C73E53">
        <w:rPr>
          <w:lang w:val="en-US"/>
        </w:rPr>
        <w:t>• Untuk menghapus kembali garis (sedikit demi sedikit) dari titiknya saat ini, tekan tombol “Hapus” sekali;</w:t>
      </w:r>
    </w:p>
    <w:p w:rsidR="00C73E53" w:rsidRPr="00C73E53" w:rsidRDefault="00C73E53" w:rsidP="00850639">
      <w:pPr>
        <w:pStyle w:val="BodyText"/>
        <w:rPr>
          <w:lang w:val="en-US"/>
        </w:rPr>
      </w:pPr>
      <w:r w:rsidRPr="00C73E53">
        <w:rPr>
          <w:lang w:val="en-US"/>
        </w:rPr>
        <w:t>• Untuk menghapus jejak kaliper dan data yang diukur saat ini, tekan “Hapus” selama minimal 2 detik.</w:t>
      </w:r>
    </w:p>
    <w:p w:rsidR="00C73E53" w:rsidRPr="00C73E53" w:rsidRDefault="00C73E53" w:rsidP="00850639">
      <w:pPr>
        <w:pStyle w:val="BodyText"/>
        <w:rPr>
          <w:lang w:val="en-US"/>
        </w:rPr>
      </w:pPr>
      <w:r w:rsidRPr="00C73E53">
        <w:rPr>
          <w:lang w:val="en-US"/>
        </w:rPr>
        <w:t>Untuk mengukur Lingkar Dada dengan metode Spline, dilakukan pengukuran jejak spline. Langkah-langkahnya adalah sebagai berikut:</w:t>
      </w:r>
    </w:p>
    <w:p w:rsidR="00C73E53" w:rsidRPr="00C73E53" w:rsidRDefault="00C73E53" w:rsidP="00850639">
      <w:pPr>
        <w:pStyle w:val="BodyText"/>
        <w:rPr>
          <w:lang w:val="en-US"/>
        </w:rPr>
      </w:pPr>
      <w:r w:rsidRPr="00C73E53">
        <w:rPr>
          <w:lang w:val="en-US"/>
        </w:rPr>
        <w:t>1. Tekan “Ukur”.</w:t>
      </w:r>
    </w:p>
    <w:p w:rsidR="00C73E53" w:rsidRPr="00C73E53" w:rsidRDefault="00C73E53" w:rsidP="00850639">
      <w:pPr>
        <w:pStyle w:val="BodyText"/>
        <w:rPr>
          <w:lang w:val="en-US"/>
        </w:rPr>
      </w:pPr>
      <w:r w:rsidRPr="00C73E53">
        <w:rPr>
          <w:lang w:val="en-US"/>
        </w:rPr>
        <w:t>2. Pilih “THC”.</w:t>
      </w:r>
    </w:p>
    <w:p w:rsidR="00C73E53" w:rsidRPr="00C73E53" w:rsidRDefault="00C73E53" w:rsidP="00850639">
      <w:pPr>
        <w:pStyle w:val="BodyText"/>
        <w:rPr>
          <w:lang w:val="en-US"/>
        </w:rPr>
      </w:pPr>
      <w:r w:rsidRPr="00C73E53">
        <w:rPr>
          <w:lang w:val="en-US"/>
        </w:rPr>
        <w:t>3. Pilih metode pengukuran Spline sebagai pengaturan default dari menu konfigurasi, dan kaliper penelusuran aktif akan ditampilkan.</w:t>
      </w:r>
    </w:p>
    <w:p w:rsidR="00C73E53" w:rsidRPr="00C73E53" w:rsidRDefault="00C73E53" w:rsidP="00850639">
      <w:pPr>
        <w:pStyle w:val="BodyText"/>
        <w:rPr>
          <w:lang w:val="en-US"/>
        </w:rPr>
      </w:pPr>
      <w:r w:rsidRPr="00C73E53">
        <w:rPr>
          <w:lang w:val="en-US"/>
        </w:rPr>
        <w:t>4. Untuk memposisikan kaliper aktif spline, gerakkan trackball.</w:t>
      </w:r>
    </w:p>
    <w:p w:rsidR="00C73E53" w:rsidRPr="00C73E53" w:rsidRDefault="00C73E53" w:rsidP="00850639">
      <w:pPr>
        <w:pStyle w:val="BodyText"/>
        <w:rPr>
          <w:lang w:val="en-US"/>
        </w:rPr>
      </w:pPr>
      <w:r w:rsidRPr="00C73E53">
        <w:rPr>
          <w:lang w:val="en-US"/>
        </w:rPr>
        <w:t>5. Untuk menetapkan titik awal, tekan “Enter”. Sistem memperbaiki kaliper pertama dan menampilkan kaliper aktif kedua.</w:t>
      </w:r>
    </w:p>
    <w:p w:rsidR="00C73E53" w:rsidRPr="00C73E53" w:rsidRDefault="00C73E53" w:rsidP="00850639">
      <w:pPr>
        <w:pStyle w:val="BodyText"/>
        <w:rPr>
          <w:lang w:val="en-US"/>
        </w:rPr>
      </w:pPr>
      <w:r w:rsidRPr="00C73E53">
        <w:rPr>
          <w:lang w:val="en-US"/>
        </w:rPr>
        <w:t>6. Untuk memposisikan kaliper kedua, gerakkan trackball.</w:t>
      </w:r>
    </w:p>
    <w:p w:rsidR="00C73E53" w:rsidRPr="00C73E53" w:rsidRDefault="00C73E53" w:rsidP="00850639">
      <w:pPr>
        <w:pStyle w:val="BodyText"/>
        <w:rPr>
          <w:lang w:val="en-US"/>
        </w:rPr>
      </w:pPr>
      <w:r w:rsidRPr="00C73E53">
        <w:rPr>
          <w:lang w:val="en-US"/>
        </w:rPr>
        <w:t>7. Untuk memperbaiki poin kedua, tekan “Enter”. Sistem memperbaiki kaliper kedua dan menampilkan kaliper aktif ketiga.</w:t>
      </w:r>
    </w:p>
    <w:p w:rsidR="00C73E53" w:rsidRPr="00C73E53" w:rsidRDefault="00C73E53" w:rsidP="00850639">
      <w:pPr>
        <w:pStyle w:val="BodyText"/>
        <w:rPr>
          <w:lang w:val="en-US"/>
        </w:rPr>
      </w:pPr>
      <w:r w:rsidRPr="00C73E53">
        <w:rPr>
          <w:lang w:val="en-US"/>
        </w:rPr>
        <w:t>8. Untuk memposisikan kaliper ketiga, gerakkan trackball.</w:t>
      </w:r>
    </w:p>
    <w:p w:rsidR="00C73E53" w:rsidRPr="00C73E53" w:rsidRDefault="00C73E53" w:rsidP="00850639">
      <w:pPr>
        <w:pStyle w:val="BodyText"/>
        <w:rPr>
          <w:lang w:val="en-US"/>
        </w:rPr>
      </w:pPr>
      <w:r w:rsidRPr="00C73E53">
        <w:rPr>
          <w:lang w:val="en-US"/>
        </w:rPr>
        <w:t>9. Untuk memperbaiki poin ketiga, tekan “Enter”. Sistem memperbaiki kaliper ketiga dan menampilkan kaliper aktif berikutnya.</w:t>
      </w:r>
    </w:p>
    <w:p w:rsidR="00C73E53" w:rsidRPr="00C73E53" w:rsidRDefault="00C73E53" w:rsidP="00850639">
      <w:pPr>
        <w:pStyle w:val="BodyText"/>
        <w:rPr>
          <w:lang w:val="en-US"/>
        </w:rPr>
      </w:pPr>
      <w:r w:rsidRPr="00C73E53">
        <w:rPr>
          <w:lang w:val="en-US"/>
        </w:rPr>
        <w:t>Catatan: Setidaknya diperlukan tiga kaliper untuk membentuk spline.</w:t>
      </w:r>
    </w:p>
    <w:p w:rsidR="00C73E53" w:rsidRPr="00C73E53" w:rsidRDefault="00C73E53" w:rsidP="00850639">
      <w:pPr>
        <w:pStyle w:val="BodyText"/>
        <w:rPr>
          <w:lang w:val="en-US"/>
        </w:rPr>
      </w:pPr>
      <w:r w:rsidRPr="00C73E53">
        <w:rPr>
          <w:lang w:val="en-US"/>
        </w:rPr>
        <w:t>10. Ulangi Langkah 8-9 untuk menambah kaliper spline.</w:t>
      </w:r>
    </w:p>
    <w:p w:rsidR="00C73E53" w:rsidRPr="00C73E53" w:rsidRDefault="00C73E53" w:rsidP="00850639">
      <w:pPr>
        <w:pStyle w:val="BodyText"/>
        <w:rPr>
          <w:lang w:val="en-US"/>
        </w:rPr>
      </w:pPr>
      <w:r w:rsidRPr="00C73E53">
        <w:rPr>
          <w:lang w:val="en-US"/>
        </w:rPr>
        <w:t>11. Untuk menyelesaikan pengukuran, tekan “Enter”. Sistem menampilkan lingkar dada di jendela hasil.</w:t>
      </w:r>
    </w:p>
    <w:p w:rsidR="00C73E53" w:rsidRPr="00C73E53" w:rsidRDefault="00C73E53" w:rsidP="00850639">
      <w:pPr>
        <w:pStyle w:val="BodyText"/>
        <w:rPr>
          <w:lang w:val="en-US"/>
        </w:rPr>
      </w:pPr>
      <w:r w:rsidRPr="00C73E53">
        <w:rPr>
          <w:lang w:val="en-US"/>
        </w:rPr>
        <w:t>Catatan:</w:t>
      </w:r>
    </w:p>
    <w:p w:rsidR="00C73E53" w:rsidRPr="00C73E53" w:rsidRDefault="00C73E53" w:rsidP="00850639">
      <w:pPr>
        <w:pStyle w:val="BodyText"/>
        <w:rPr>
          <w:lang w:val="en-US"/>
        </w:rPr>
      </w:pPr>
      <w:r w:rsidRPr="00C73E53">
        <w:rPr>
          <w:lang w:val="en-US"/>
        </w:rPr>
        <w:t>Sebelum menyelesaikan pengukuran spline,</w:t>
      </w:r>
    </w:p>
    <w:p w:rsidR="00C73E53" w:rsidRPr="00C73E53" w:rsidRDefault="00C73E53" w:rsidP="00850639">
      <w:pPr>
        <w:pStyle w:val="BodyText"/>
        <w:rPr>
          <w:lang w:val="en-US"/>
        </w:rPr>
      </w:pPr>
      <w:r w:rsidRPr="00C73E53">
        <w:rPr>
          <w:lang w:val="en-US"/>
        </w:rPr>
        <w:t>• Untuk menghapus kembali garis (sedikit demi sedikit) dari titiknya saat ini, tekan tombol “Hapus” sekali;</w:t>
      </w:r>
    </w:p>
    <w:p w:rsidR="00C73E53" w:rsidRPr="00C73E53" w:rsidRDefault="00C73E53" w:rsidP="00850639">
      <w:pPr>
        <w:pStyle w:val="BodyText"/>
        <w:rPr>
          <w:lang w:val="en-US"/>
        </w:rPr>
      </w:pPr>
      <w:r w:rsidRPr="00C73E53">
        <w:rPr>
          <w:lang w:val="en-US"/>
        </w:rPr>
        <w:t>• Untuk menghapus jejak kaliper dan data yang diukur saat ini, tekan “Hapus” selama minimal 2 detik.</w:t>
      </w:r>
    </w:p>
    <w:p w:rsidR="00C73E53" w:rsidRPr="00C73E53" w:rsidRDefault="00C73E53" w:rsidP="00850639">
      <w:pPr>
        <w:pStyle w:val="BodyText"/>
        <w:rPr>
          <w:lang w:val="en-US"/>
        </w:rPr>
      </w:pPr>
      <w:r w:rsidRPr="00C73E53">
        <w:rPr>
          <w:lang w:val="en-US"/>
        </w:rPr>
        <w:t>Untuk mengukur Lingkar Dada dengan metode Trace, langkah-langkahnya adalah sebagai berikut:</w:t>
      </w:r>
    </w:p>
    <w:p w:rsidR="00C73E53" w:rsidRPr="00C73E53" w:rsidRDefault="00C73E53" w:rsidP="00850639">
      <w:pPr>
        <w:pStyle w:val="BodyText"/>
        <w:rPr>
          <w:lang w:val="en-US"/>
        </w:rPr>
      </w:pPr>
      <w:r w:rsidRPr="00C73E53">
        <w:rPr>
          <w:lang w:val="en-US"/>
        </w:rPr>
        <w:t>1. Tekan “Ukur”.</w:t>
      </w:r>
    </w:p>
    <w:p w:rsidR="00C73E53" w:rsidRPr="00C73E53" w:rsidRDefault="00C73E53" w:rsidP="00850639">
      <w:pPr>
        <w:pStyle w:val="BodyText"/>
        <w:rPr>
          <w:lang w:val="en-US"/>
        </w:rPr>
      </w:pPr>
      <w:r w:rsidRPr="00C73E53">
        <w:rPr>
          <w:lang w:val="en-US"/>
        </w:rPr>
        <w:t>2. Pilih “THC”.</w:t>
      </w:r>
    </w:p>
    <w:p w:rsidR="00C73E53" w:rsidRPr="00C73E53" w:rsidRDefault="00C73E53" w:rsidP="00850639">
      <w:pPr>
        <w:pStyle w:val="BodyText"/>
        <w:rPr>
          <w:lang w:val="en-US"/>
        </w:rPr>
      </w:pPr>
      <w:r w:rsidRPr="00C73E53">
        <w:rPr>
          <w:lang w:val="en-US"/>
        </w:rPr>
        <w:t>3. Pilih metode pengukuran Jejak sebagai pengaturan default dari menu konfigurasi, dan kaliper penelusuran aktif akan ditampilkan.</w:t>
      </w:r>
    </w:p>
    <w:p w:rsidR="00C73E53" w:rsidRPr="00C73E53" w:rsidRDefault="00C73E53" w:rsidP="00850639">
      <w:pPr>
        <w:pStyle w:val="BodyText"/>
        <w:rPr>
          <w:lang w:val="en-US"/>
        </w:rPr>
      </w:pPr>
      <w:r w:rsidRPr="00C73E53">
        <w:rPr>
          <w:lang w:val="en-US"/>
        </w:rPr>
        <w:t>4. Untuk memposisikan kaliper jejak, gerakkan trackball.</w:t>
      </w:r>
    </w:p>
    <w:p w:rsidR="00C73E53" w:rsidRPr="00C73E53" w:rsidRDefault="00C73E53" w:rsidP="00850639">
      <w:pPr>
        <w:pStyle w:val="BodyText"/>
        <w:rPr>
          <w:lang w:val="en-US"/>
        </w:rPr>
      </w:pPr>
      <w:r w:rsidRPr="00C73E53">
        <w:rPr>
          <w:lang w:val="en-US"/>
        </w:rPr>
        <w:t>5. Untuk memperbaiki titik awal penelusuran, tekan “Enter”. Sistem memperbaiki kaliper pertama dan kaliper penelusuran berubah menjadi kaliper penelusuran aktif.</w:t>
      </w:r>
    </w:p>
    <w:p w:rsidR="00C73E53" w:rsidRPr="00C73E53" w:rsidRDefault="00C73E53" w:rsidP="00850639">
      <w:pPr>
        <w:pStyle w:val="BodyText"/>
        <w:rPr>
          <w:lang w:val="en-US"/>
        </w:rPr>
      </w:pPr>
      <w:r w:rsidRPr="00C73E53">
        <w:rPr>
          <w:lang w:val="en-US"/>
        </w:rPr>
        <w:t>6. Untuk menelusuri area pengukuran, gerakkan Trackball mengelilingi anatomi.</w:t>
      </w:r>
    </w:p>
    <w:p w:rsidR="00C73E53" w:rsidRPr="00C73E53" w:rsidRDefault="00C73E53" w:rsidP="00850639">
      <w:pPr>
        <w:pStyle w:val="BodyText"/>
        <w:rPr>
          <w:lang w:val="en-US"/>
        </w:rPr>
      </w:pPr>
      <w:r w:rsidRPr="00C73E53">
        <w:rPr>
          <w:lang w:val="en-US"/>
        </w:rPr>
        <w:t>7. Untuk menyelesaikan pengukuran, tekan “Enter”. Sistem menampilkan lingkar dada di jendela hasil.</w:t>
      </w:r>
    </w:p>
    <w:p w:rsidR="00C73E53" w:rsidRPr="00C73E53" w:rsidRDefault="00C73E53" w:rsidP="00850639">
      <w:pPr>
        <w:pStyle w:val="BodyText"/>
        <w:rPr>
          <w:lang w:val="en-US"/>
        </w:rPr>
      </w:pPr>
      <w:r w:rsidRPr="00C73E53">
        <w:rPr>
          <w:lang w:val="en-US"/>
        </w:rPr>
        <w:t xml:space="preserve">  Catatan:</w:t>
      </w:r>
    </w:p>
    <w:p w:rsidR="00C73E53" w:rsidRPr="00C73E53" w:rsidRDefault="00C73E53" w:rsidP="00850639">
      <w:pPr>
        <w:pStyle w:val="BodyText"/>
        <w:rPr>
          <w:lang w:val="en-US"/>
        </w:rPr>
      </w:pPr>
      <w:r w:rsidRPr="00C73E53">
        <w:rPr>
          <w:lang w:val="en-US"/>
        </w:rPr>
        <w:t>Sebelum menyelesaikan pengukuran spline,</w:t>
      </w:r>
    </w:p>
    <w:p w:rsidR="00C73E53" w:rsidRPr="00C73E53" w:rsidRDefault="00C73E53" w:rsidP="00850639">
      <w:pPr>
        <w:pStyle w:val="BodyText"/>
        <w:rPr>
          <w:lang w:val="en-US"/>
        </w:rPr>
      </w:pPr>
      <w:r w:rsidRPr="00C73E53">
        <w:rPr>
          <w:lang w:val="en-US"/>
        </w:rPr>
        <w:t>• Untuk menghapus kembali garis (sedikit demi sedikit) dari titiknya saat ini, tekan tombol “Hapus” sekali;</w:t>
      </w:r>
    </w:p>
    <w:p w:rsidR="00C73E53" w:rsidRPr="00C73E53" w:rsidRDefault="00C73E53" w:rsidP="00850639">
      <w:pPr>
        <w:pStyle w:val="BodyText"/>
        <w:rPr>
          <w:lang w:val="en-US"/>
        </w:rPr>
      </w:pPr>
      <w:r w:rsidRPr="00C73E53">
        <w:rPr>
          <w:lang w:val="en-US"/>
        </w:rPr>
        <w:t>• Untuk menghapus jejak kaliper dan data yang diukur saat ini, tekan “Hapus” selama minimal 2 detik.</w:t>
      </w:r>
    </w:p>
    <w:p w:rsidR="00C73E53" w:rsidRPr="00C73E53" w:rsidRDefault="00C73E53" w:rsidP="00850639">
      <w:pPr>
        <w:pStyle w:val="BodyText"/>
        <w:rPr>
          <w:lang w:val="en-US"/>
        </w:rPr>
      </w:pPr>
    </w:p>
    <w:p w:rsidR="00C73E53" w:rsidRPr="00C73E53" w:rsidRDefault="00C73E53" w:rsidP="00850639">
      <w:pPr>
        <w:pStyle w:val="BodyText"/>
        <w:rPr>
          <w:b/>
          <w:lang w:val="en-US"/>
        </w:rPr>
      </w:pPr>
      <w:r w:rsidRPr="00C73E53">
        <w:rPr>
          <w:b/>
          <w:lang w:val="en-US"/>
        </w:rPr>
        <w:t>Rasio Diameter Thorax Jantung Janin (CTDR)</w:t>
      </w:r>
    </w:p>
    <w:p w:rsidR="00C73E53" w:rsidRPr="00C73E53" w:rsidRDefault="00C73E53" w:rsidP="00850639">
      <w:pPr>
        <w:pStyle w:val="BodyText"/>
        <w:rPr>
          <w:lang w:val="en-US"/>
        </w:rPr>
      </w:pPr>
      <w:r w:rsidRPr="00C73E53">
        <w:rPr>
          <w:lang w:val="en-US"/>
        </w:rPr>
        <w:t>Untuk mengukur Rasio Diameter Thorax Jantung Janin, lakukan dua pengukuran jarak. Langkah-langkahnya adalah sebagai berikut:</w:t>
      </w:r>
    </w:p>
    <w:p w:rsidR="00C73E53" w:rsidRPr="00C73E53" w:rsidRDefault="00C73E53" w:rsidP="00850639">
      <w:pPr>
        <w:pStyle w:val="BodyText"/>
        <w:rPr>
          <w:lang w:val="en-US"/>
        </w:rPr>
      </w:pPr>
      <w:r w:rsidRPr="00C73E53">
        <w:rPr>
          <w:lang w:val="en-US"/>
        </w:rPr>
        <w:t>1. Tekan “Ukur”.</w:t>
      </w:r>
    </w:p>
    <w:p w:rsidR="00C73E53" w:rsidRPr="00C73E53" w:rsidRDefault="00C73E53" w:rsidP="00850639">
      <w:pPr>
        <w:pStyle w:val="BodyText"/>
        <w:rPr>
          <w:lang w:val="en-US"/>
        </w:rPr>
      </w:pPr>
      <w:r w:rsidRPr="00C73E53">
        <w:rPr>
          <w:lang w:val="en-US"/>
        </w:rPr>
        <w:t>2. Pilih “CTDR”, dan kaliper penelusuran aktif ditampilkan.</w:t>
      </w:r>
    </w:p>
    <w:p w:rsidR="00C73E53" w:rsidRPr="00C73E53" w:rsidRDefault="00C73E53" w:rsidP="00850639">
      <w:pPr>
        <w:pStyle w:val="BodyText"/>
        <w:rPr>
          <w:lang w:val="en-US"/>
        </w:rPr>
      </w:pPr>
      <w:r w:rsidRPr="00C73E53">
        <w:rPr>
          <w:lang w:val="en-US"/>
        </w:rPr>
        <w:t>3. Lakukan pengukuran jarak standar. Sistem menampilkan nilai jarak di jendela hasil.</w:t>
      </w:r>
    </w:p>
    <w:p w:rsidR="00C73E53" w:rsidRPr="00C73E53" w:rsidRDefault="00C73E53" w:rsidP="00850639">
      <w:pPr>
        <w:pStyle w:val="BodyText"/>
        <w:rPr>
          <w:lang w:val="en-US"/>
        </w:rPr>
      </w:pPr>
      <w:r w:rsidRPr="00C73E53">
        <w:rPr>
          <w:lang w:val="en-US"/>
        </w:rPr>
        <w:t>4. Ulangi Langkah 3 untuk melakukan pengukuran jarak kedua.</w:t>
      </w:r>
    </w:p>
    <w:p w:rsidR="00C73E53" w:rsidRPr="00C73E53" w:rsidRDefault="00C73E53" w:rsidP="00850639">
      <w:pPr>
        <w:pStyle w:val="BodyText"/>
        <w:rPr>
          <w:lang w:val="en-US"/>
        </w:rPr>
      </w:pPr>
      <w:r w:rsidRPr="00C73E53">
        <w:rPr>
          <w:lang w:val="en-US"/>
        </w:rPr>
        <w:t>5. Setelah pengukuran jarak kedua selesai, sistem menampilkan rasio diameter dada jantung di jendela hasil.</w:t>
      </w:r>
    </w:p>
    <w:p w:rsidR="00C73E53" w:rsidRPr="00C73E53" w:rsidRDefault="00C73E53" w:rsidP="00850639">
      <w:pPr>
        <w:pStyle w:val="BodyText"/>
        <w:rPr>
          <w:lang w:val="en-US"/>
        </w:rPr>
      </w:pPr>
    </w:p>
    <w:p w:rsidR="00C73E53" w:rsidRPr="00C73E53" w:rsidRDefault="00C73E53" w:rsidP="00850639">
      <w:pPr>
        <w:pStyle w:val="BodyText"/>
        <w:rPr>
          <w:b/>
          <w:lang w:val="en-US"/>
        </w:rPr>
      </w:pPr>
      <w:r w:rsidRPr="00C73E53">
        <w:rPr>
          <w:b/>
          <w:lang w:val="en-US"/>
        </w:rPr>
        <w:t>Rasio Area Thorax Jantung Janin (CTAR)</w:t>
      </w:r>
    </w:p>
    <w:p w:rsidR="00C73E53" w:rsidRPr="00C73E53" w:rsidRDefault="00C73E53" w:rsidP="00850639">
      <w:pPr>
        <w:pStyle w:val="BodyText"/>
        <w:rPr>
          <w:lang w:val="en-US"/>
        </w:rPr>
      </w:pPr>
      <w:r w:rsidRPr="00C73E53">
        <w:rPr>
          <w:lang w:val="en-US"/>
        </w:rPr>
        <w:t>Untuk mengukur Rasio Area Thorax Jantung Janin, lakukan dua pengukuran area. Langkah-langkahnya adalah sebagai berikut:</w:t>
      </w:r>
    </w:p>
    <w:p w:rsidR="00C73E53" w:rsidRPr="00C73E53" w:rsidRDefault="00C73E53" w:rsidP="00850639">
      <w:pPr>
        <w:pStyle w:val="BodyText"/>
        <w:rPr>
          <w:lang w:val="en-US"/>
        </w:rPr>
      </w:pPr>
      <w:r w:rsidRPr="00C73E53">
        <w:rPr>
          <w:lang w:val="en-US"/>
        </w:rPr>
        <w:t>1. Tekan “Ukur”.</w:t>
      </w:r>
    </w:p>
    <w:p w:rsidR="00C73E53" w:rsidRPr="00C73E53" w:rsidRDefault="00C73E53" w:rsidP="00850639">
      <w:pPr>
        <w:pStyle w:val="BodyText"/>
        <w:rPr>
          <w:lang w:val="en-US"/>
        </w:rPr>
      </w:pPr>
      <w:r w:rsidRPr="00C73E53">
        <w:rPr>
          <w:lang w:val="en-US"/>
        </w:rPr>
        <w:t>2. Pilih “CTAR”, dan kaliper penelusuran aktif akan ditampilkan.</w:t>
      </w:r>
    </w:p>
    <w:p w:rsidR="00C73E53" w:rsidRPr="00C73E53" w:rsidRDefault="00C73E53" w:rsidP="00850639">
      <w:pPr>
        <w:pStyle w:val="BodyText"/>
        <w:rPr>
          <w:lang w:val="en-US"/>
        </w:rPr>
      </w:pPr>
      <w:r w:rsidRPr="00C73E53">
        <w:rPr>
          <w:lang w:val="en-US"/>
        </w:rPr>
        <w:t>3. Lakukan pengukuran luas standar dengan metode pengukuran default.</w:t>
      </w:r>
    </w:p>
    <w:p w:rsidR="00C73E53" w:rsidRPr="00C73E53" w:rsidRDefault="00C73E53" w:rsidP="00850639">
      <w:pPr>
        <w:pStyle w:val="BodyText"/>
        <w:rPr>
          <w:lang w:val="en-US"/>
        </w:rPr>
      </w:pPr>
      <w:r w:rsidRPr="00C73E53">
        <w:rPr>
          <w:lang w:val="en-US"/>
        </w:rPr>
        <w:t>4. Sistem menampilkan nilai area di jendela hasil.</w:t>
      </w:r>
    </w:p>
    <w:p w:rsidR="00C73E53" w:rsidRPr="00C73E53" w:rsidRDefault="00C73E53" w:rsidP="00850639">
      <w:pPr>
        <w:pStyle w:val="BodyText"/>
        <w:rPr>
          <w:lang w:val="en-US"/>
        </w:rPr>
      </w:pPr>
      <w:r w:rsidRPr="00C73E53">
        <w:rPr>
          <w:lang w:val="en-US"/>
        </w:rPr>
        <w:t>5. Ulangi Langkah 3 untuk melakukan pengukuran luas kedua.</w:t>
      </w:r>
    </w:p>
    <w:p w:rsidR="00C73E53" w:rsidRPr="00C73E53" w:rsidRDefault="00C73E53" w:rsidP="00850639">
      <w:pPr>
        <w:pStyle w:val="BodyText"/>
        <w:rPr>
          <w:lang w:val="en-US"/>
        </w:rPr>
      </w:pPr>
      <w:r w:rsidRPr="00C73E53">
        <w:rPr>
          <w:lang w:val="en-US"/>
        </w:rPr>
        <w:t>6. Setelah pengukuran area kedua selesai, sistem menampilkan rasio area dada jantung di jendela hasil.</w:t>
      </w:r>
    </w:p>
    <w:p w:rsidR="00C73E53" w:rsidRPr="00C73E53" w:rsidRDefault="00C73E53" w:rsidP="00850639">
      <w:pPr>
        <w:pStyle w:val="BodyText"/>
        <w:rPr>
          <w:lang w:val="en-US"/>
        </w:rPr>
      </w:pPr>
    </w:p>
    <w:p w:rsidR="00C73E53" w:rsidRPr="00C73E53" w:rsidRDefault="00C73E53" w:rsidP="00850639">
      <w:pPr>
        <w:pStyle w:val="BodyText"/>
        <w:rPr>
          <w:b/>
          <w:lang w:val="en-US"/>
        </w:rPr>
      </w:pPr>
      <w:r w:rsidRPr="00C73E53">
        <w:rPr>
          <w:b/>
          <w:lang w:val="en-US"/>
        </w:rPr>
        <w:t>Panjang Tulang Belakang (SL)</w:t>
      </w:r>
    </w:p>
    <w:p w:rsidR="00C73E53" w:rsidRPr="00C73E53" w:rsidRDefault="00C73E53" w:rsidP="00850639">
      <w:pPr>
        <w:pStyle w:val="BodyText"/>
        <w:rPr>
          <w:lang w:val="en-US"/>
        </w:rPr>
      </w:pPr>
      <w:r w:rsidRPr="00C73E53">
        <w:rPr>
          <w:lang w:val="en-US"/>
        </w:rPr>
        <w:t>Untuk mengukur Panjang Tulang Belakang, langkah-langkahnya adalah sebagai berikut:</w:t>
      </w:r>
    </w:p>
    <w:p w:rsidR="00C73E53" w:rsidRPr="00C73E53" w:rsidRDefault="00C73E53" w:rsidP="00850639">
      <w:pPr>
        <w:pStyle w:val="BodyText"/>
        <w:rPr>
          <w:lang w:val="en-US"/>
        </w:rPr>
      </w:pPr>
      <w:r w:rsidRPr="00C73E53">
        <w:rPr>
          <w:lang w:val="en-US"/>
        </w:rPr>
        <w:t>1. Tekan “Ukur”.</w:t>
      </w:r>
    </w:p>
    <w:p w:rsidR="00C73E53" w:rsidRPr="00C73E53" w:rsidRDefault="00C73E53" w:rsidP="00850639">
      <w:pPr>
        <w:pStyle w:val="BodyText"/>
        <w:rPr>
          <w:lang w:val="en-US"/>
        </w:rPr>
      </w:pPr>
      <w:r w:rsidRPr="00C73E53">
        <w:rPr>
          <w:lang w:val="en-US"/>
        </w:rPr>
        <w:t>2. Pilih “SL”, dan kaliper penelusuran aktif ditampilkan.</w:t>
      </w:r>
    </w:p>
    <w:p w:rsidR="00C73E53" w:rsidRPr="00C73E53" w:rsidRDefault="00C73E53" w:rsidP="00850639">
      <w:pPr>
        <w:pStyle w:val="BodyText"/>
        <w:rPr>
          <w:lang w:val="en-US"/>
        </w:rPr>
      </w:pPr>
      <w:r w:rsidRPr="00C73E53">
        <w:rPr>
          <w:lang w:val="en-US"/>
        </w:rPr>
        <w:t>3. Lakukan pengukuran jarak standar. Sistem menampilkan panjang tulang belakang di jendela hasil.</w:t>
      </w:r>
    </w:p>
    <w:p w:rsidR="00C73E53" w:rsidRPr="00C73E53" w:rsidRDefault="00C73E53" w:rsidP="00850639">
      <w:pPr>
        <w:pStyle w:val="BodyText"/>
        <w:rPr>
          <w:lang w:val="en-US"/>
        </w:rPr>
      </w:pPr>
    </w:p>
    <w:p w:rsidR="00C73E53" w:rsidRPr="00C73E53" w:rsidRDefault="00C73E53" w:rsidP="00850639">
      <w:pPr>
        <w:pStyle w:val="BodyText"/>
        <w:rPr>
          <w:b/>
          <w:lang w:val="en-US"/>
        </w:rPr>
      </w:pPr>
      <w:r w:rsidRPr="00C73E53">
        <w:rPr>
          <w:b/>
          <w:lang w:val="en-US"/>
        </w:rPr>
        <w:t>Panjang Femur (FL)</w:t>
      </w:r>
    </w:p>
    <w:p w:rsidR="00C73E53" w:rsidRPr="00C73E53" w:rsidRDefault="00C73E53" w:rsidP="00850639">
      <w:pPr>
        <w:pStyle w:val="BodyText"/>
        <w:rPr>
          <w:lang w:val="en-US"/>
        </w:rPr>
      </w:pPr>
      <w:r w:rsidRPr="00C73E53">
        <w:rPr>
          <w:lang w:val="en-US"/>
        </w:rPr>
        <w:t>Untuk mengukur Panjang Femur, langkah-langkahnya adalah sebagai berikut:</w:t>
      </w:r>
    </w:p>
    <w:p w:rsidR="00C73E53" w:rsidRPr="00C73E53" w:rsidRDefault="00C73E53" w:rsidP="00850639">
      <w:pPr>
        <w:pStyle w:val="BodyText"/>
        <w:rPr>
          <w:lang w:val="en-US"/>
        </w:rPr>
      </w:pPr>
      <w:r w:rsidRPr="00C73E53">
        <w:rPr>
          <w:lang w:val="en-US"/>
        </w:rPr>
        <w:t>1. Tekan “Ukur”.</w:t>
      </w:r>
    </w:p>
    <w:p w:rsidR="00C73E53" w:rsidRPr="00C73E53" w:rsidRDefault="00C73E53" w:rsidP="00850639">
      <w:pPr>
        <w:pStyle w:val="BodyText"/>
        <w:rPr>
          <w:lang w:val="en-US"/>
        </w:rPr>
      </w:pPr>
      <w:r w:rsidRPr="00C73E53">
        <w:rPr>
          <w:lang w:val="en-US"/>
        </w:rPr>
        <w:t>2. Pilih “FL”, dan kaliper penelusuran aktif ditampilkan.</w:t>
      </w:r>
    </w:p>
    <w:p w:rsidR="00C73E53" w:rsidRPr="00C73E53" w:rsidRDefault="00C73E53" w:rsidP="00850639">
      <w:pPr>
        <w:pStyle w:val="BodyText"/>
        <w:rPr>
          <w:lang w:val="en-US"/>
        </w:rPr>
      </w:pPr>
      <w:r w:rsidRPr="00C73E53">
        <w:rPr>
          <w:lang w:val="en-US"/>
        </w:rPr>
        <w:t>3. Lakukan pengukuran jarak standar. Sistem menampilkan panjang tulang paha di jendela hasil.</w:t>
      </w:r>
    </w:p>
    <w:p w:rsidR="00C73E53" w:rsidRPr="00C73E53" w:rsidRDefault="00C73E53" w:rsidP="00850639">
      <w:pPr>
        <w:pStyle w:val="BodyText"/>
        <w:rPr>
          <w:lang w:val="en-US"/>
        </w:rPr>
      </w:pPr>
      <w:r w:rsidRPr="00C73E53">
        <w:rPr>
          <w:lang w:val="en-US"/>
        </w:rPr>
        <w:t>4. Ukur “FL” dengan metode “Otomatis”:</w:t>
      </w:r>
    </w:p>
    <w:p w:rsidR="00C73E53" w:rsidRPr="00C73E53" w:rsidRDefault="00C73E53" w:rsidP="00850639">
      <w:pPr>
        <w:pStyle w:val="BodyText"/>
        <w:rPr>
          <w:lang w:val="en-US"/>
        </w:rPr>
      </w:pPr>
      <w:r w:rsidRPr="00C73E53">
        <w:rPr>
          <w:lang w:val="en-US"/>
        </w:rPr>
        <w:t>5. Tekan “Ukur”.</w:t>
      </w:r>
    </w:p>
    <w:p w:rsidR="00C73E53" w:rsidRPr="00C73E53" w:rsidRDefault="00C73E53" w:rsidP="00850639">
      <w:pPr>
        <w:pStyle w:val="BodyText"/>
        <w:rPr>
          <w:lang w:val="en-US"/>
        </w:rPr>
      </w:pPr>
      <w:r w:rsidRPr="00C73E53">
        <w:rPr>
          <w:lang w:val="en-US"/>
        </w:rPr>
        <w:t>6. Pilih “FL” di halaman “Config”, sentuh “Auto”.</w:t>
      </w:r>
    </w:p>
    <w:p w:rsidR="00C73E53" w:rsidRPr="00C73E53" w:rsidRDefault="00C73E53" w:rsidP="00850639">
      <w:pPr>
        <w:pStyle w:val="BodyText"/>
        <w:rPr>
          <w:lang w:val="en-US"/>
        </w:rPr>
      </w:pPr>
      <w:r w:rsidRPr="00C73E53">
        <w:rPr>
          <w:lang w:val="en-US"/>
        </w:rPr>
        <w:t>7. Simpan dan keluar.</w:t>
      </w:r>
    </w:p>
    <w:p w:rsidR="00C73E53" w:rsidRPr="00C73E53" w:rsidRDefault="00C73E53" w:rsidP="00850639">
      <w:pPr>
        <w:pStyle w:val="BodyText"/>
        <w:rPr>
          <w:lang w:val="en-US"/>
        </w:rPr>
      </w:pPr>
      <w:r w:rsidRPr="00C73E53">
        <w:rPr>
          <w:lang w:val="en-US"/>
        </w:rPr>
        <w:t>8. Pindahkan kursor ke gambar, tekan tombol “Enter”.</w:t>
      </w:r>
    </w:p>
    <w:p w:rsidR="00C73E53" w:rsidRPr="00C73E53" w:rsidRDefault="00C73E53" w:rsidP="00850639">
      <w:pPr>
        <w:pStyle w:val="BodyText"/>
        <w:rPr>
          <w:lang w:val="en-US"/>
        </w:rPr>
      </w:pPr>
      <w:r w:rsidRPr="00C73E53">
        <w:rPr>
          <w:lang w:val="en-US"/>
        </w:rPr>
        <w:t>9. Sistem akan mendapatkan hasil “FL” secara otomatis.</w:t>
      </w:r>
    </w:p>
    <w:p w:rsidR="00C73E53" w:rsidRPr="00C73E53" w:rsidRDefault="00C73E53" w:rsidP="00850639">
      <w:pPr>
        <w:pStyle w:val="BodyText"/>
        <w:rPr>
          <w:lang w:val="en-US"/>
        </w:rPr>
      </w:pPr>
    </w:p>
    <w:p w:rsidR="00C73E53" w:rsidRPr="00C73E53" w:rsidRDefault="00C73E53" w:rsidP="00850639">
      <w:pPr>
        <w:pStyle w:val="BodyText"/>
        <w:rPr>
          <w:b/>
          <w:lang w:val="en-US"/>
        </w:rPr>
      </w:pPr>
      <w:r w:rsidRPr="00C73E53">
        <w:rPr>
          <w:b/>
          <w:lang w:val="en-US"/>
        </w:rPr>
        <w:t>Panjang Ulnar (ULNA)</w:t>
      </w:r>
    </w:p>
    <w:p w:rsidR="00C73E53" w:rsidRPr="00C73E53" w:rsidRDefault="00C73E53" w:rsidP="00850639">
      <w:pPr>
        <w:pStyle w:val="BodyText"/>
        <w:rPr>
          <w:lang w:val="en-US"/>
        </w:rPr>
      </w:pPr>
      <w:r w:rsidRPr="00C73E53">
        <w:rPr>
          <w:lang w:val="en-US"/>
        </w:rPr>
        <w:t>Untuk mengukur Panjang Ulnaris, langkah-langkahnya adalah sebagai berikut:</w:t>
      </w:r>
    </w:p>
    <w:p w:rsidR="00C73E53" w:rsidRPr="00C73E53" w:rsidRDefault="00C73E53" w:rsidP="00850639">
      <w:pPr>
        <w:pStyle w:val="BodyText"/>
        <w:rPr>
          <w:lang w:val="en-US"/>
        </w:rPr>
      </w:pPr>
      <w:r w:rsidRPr="00C73E53">
        <w:rPr>
          <w:lang w:val="en-US"/>
        </w:rPr>
        <w:t>1. Tekan “Ukur”.</w:t>
      </w:r>
    </w:p>
    <w:p w:rsidR="00C73E53" w:rsidRPr="00C73E53" w:rsidRDefault="00C73E53" w:rsidP="00850639">
      <w:pPr>
        <w:pStyle w:val="BodyText"/>
        <w:rPr>
          <w:lang w:val="en-US"/>
        </w:rPr>
      </w:pPr>
      <w:r w:rsidRPr="00C73E53">
        <w:rPr>
          <w:lang w:val="en-US"/>
        </w:rPr>
        <w:t>2. Pilih “ULNA”, dan kaliper penelusuran aktif akan ditampilkan.</w:t>
      </w:r>
    </w:p>
    <w:p w:rsidR="00C73E53" w:rsidRPr="00C73E53" w:rsidRDefault="00C73E53" w:rsidP="00850639">
      <w:pPr>
        <w:pStyle w:val="BodyText"/>
        <w:rPr>
          <w:lang w:val="en-US"/>
        </w:rPr>
      </w:pPr>
      <w:r w:rsidRPr="00C73E53">
        <w:rPr>
          <w:lang w:val="en-US"/>
        </w:rPr>
        <w:t>3. Lakukan pengukuran jarak standar. Sistem menampilkan panjang ulnaris di jendela hasil.</w:t>
      </w:r>
    </w:p>
    <w:p w:rsidR="00C73E53" w:rsidRPr="00C73E53" w:rsidRDefault="00C73E53" w:rsidP="00850639">
      <w:pPr>
        <w:pStyle w:val="BodyText"/>
        <w:rPr>
          <w:lang w:val="en-US"/>
        </w:rPr>
      </w:pPr>
    </w:p>
    <w:p w:rsidR="00C73E53" w:rsidRPr="00C73E53" w:rsidRDefault="00C73E53" w:rsidP="00850639">
      <w:pPr>
        <w:pStyle w:val="BodyText"/>
        <w:rPr>
          <w:b/>
          <w:lang w:val="en-US"/>
        </w:rPr>
      </w:pPr>
      <w:r w:rsidRPr="00C73E53">
        <w:rPr>
          <w:b/>
          <w:lang w:val="en-US"/>
        </w:rPr>
        <w:t>Panjang Radius (RAD)</w:t>
      </w:r>
    </w:p>
    <w:p w:rsidR="00C73E53" w:rsidRPr="00C73E53" w:rsidRDefault="00C73E53" w:rsidP="00850639">
      <w:pPr>
        <w:pStyle w:val="BodyText"/>
        <w:rPr>
          <w:lang w:val="en-US"/>
        </w:rPr>
      </w:pPr>
      <w:r w:rsidRPr="00C73E53">
        <w:rPr>
          <w:lang w:val="en-US"/>
        </w:rPr>
        <w:t>Untuk mengukur Panjang Radius, langkah-langkahnya adalah sebagai berikut:</w:t>
      </w:r>
    </w:p>
    <w:p w:rsidR="00C73E53" w:rsidRPr="00C73E53" w:rsidRDefault="00C73E53" w:rsidP="00850639">
      <w:pPr>
        <w:pStyle w:val="BodyText"/>
        <w:rPr>
          <w:lang w:val="en-US"/>
        </w:rPr>
      </w:pPr>
      <w:r w:rsidRPr="00C73E53">
        <w:rPr>
          <w:lang w:val="en-US"/>
        </w:rPr>
        <w:t>1. Tekan “Ukur”.</w:t>
      </w:r>
    </w:p>
    <w:p w:rsidR="00C73E53" w:rsidRPr="00C73E53" w:rsidRDefault="00C73E53" w:rsidP="00850639">
      <w:pPr>
        <w:pStyle w:val="BodyText"/>
        <w:rPr>
          <w:lang w:val="en-US"/>
        </w:rPr>
      </w:pPr>
      <w:r w:rsidRPr="00C73E53">
        <w:rPr>
          <w:lang w:val="en-US"/>
        </w:rPr>
        <w:t>2. Pilih “RAD”, dan kaliper penelusuran aktif ditampilkan.</w:t>
      </w:r>
    </w:p>
    <w:p w:rsidR="00234DDB" w:rsidRDefault="00C73E53" w:rsidP="00850639">
      <w:pPr>
        <w:pStyle w:val="BodyText"/>
        <w:rPr>
          <w:lang w:val="en-US"/>
        </w:rPr>
      </w:pPr>
      <w:r w:rsidRPr="00C73E53">
        <w:rPr>
          <w:lang w:val="en-US"/>
        </w:rPr>
        <w:t>3. Lakukan standar</w:t>
      </w:r>
    </w:p>
    <w:p w:rsidR="00C73E53" w:rsidRPr="00C73E53" w:rsidRDefault="00C73E53" w:rsidP="00850639">
      <w:pPr>
        <w:pStyle w:val="BodyText"/>
        <w:rPr>
          <w:lang w:val="en-US"/>
        </w:rPr>
      </w:pPr>
      <w:r w:rsidRPr="00C73E53">
        <w:rPr>
          <w:lang w:val="en-US"/>
        </w:rPr>
        <w:t>pengukuran jarak. Sistem menampilkan panjang radius di jendela hasil.</w:t>
      </w:r>
    </w:p>
    <w:p w:rsidR="00C73E53" w:rsidRPr="00C73E53" w:rsidRDefault="00C73E53" w:rsidP="00850639">
      <w:pPr>
        <w:pStyle w:val="BodyText"/>
        <w:rPr>
          <w:lang w:val="en-US"/>
        </w:rPr>
      </w:pPr>
    </w:p>
    <w:p w:rsidR="00C73E53" w:rsidRPr="00C73E53" w:rsidRDefault="00C73E53" w:rsidP="00850639">
      <w:pPr>
        <w:pStyle w:val="BodyText"/>
        <w:rPr>
          <w:b/>
          <w:lang w:val="en-US"/>
        </w:rPr>
      </w:pPr>
      <w:r w:rsidRPr="00C73E53">
        <w:rPr>
          <w:b/>
          <w:lang w:val="en-US"/>
        </w:rPr>
        <w:t>Panjang Tibia (TIB)</w:t>
      </w:r>
    </w:p>
    <w:p w:rsidR="00C73E53" w:rsidRPr="00C73E53" w:rsidRDefault="00C73E53" w:rsidP="00850639">
      <w:pPr>
        <w:pStyle w:val="BodyText"/>
        <w:rPr>
          <w:lang w:val="en-US"/>
        </w:rPr>
      </w:pPr>
      <w:r w:rsidRPr="00C73E53">
        <w:rPr>
          <w:lang w:val="en-US"/>
        </w:rPr>
        <w:t>1. Untuk mengukur Panjang Tibialis, langkah-langkahnya adalah sebagai berikut:</w:t>
      </w:r>
    </w:p>
    <w:p w:rsidR="00C73E53" w:rsidRPr="00C73E53" w:rsidRDefault="00C73E53" w:rsidP="00850639">
      <w:pPr>
        <w:pStyle w:val="BodyText"/>
        <w:rPr>
          <w:lang w:val="en-US"/>
        </w:rPr>
      </w:pPr>
      <w:r w:rsidRPr="00C73E53">
        <w:rPr>
          <w:lang w:val="en-US"/>
        </w:rPr>
        <w:t>2. Tekan “Ukur”.</w:t>
      </w:r>
    </w:p>
    <w:p w:rsidR="00C73E53" w:rsidRPr="00C73E53" w:rsidRDefault="00C73E53" w:rsidP="00850639">
      <w:pPr>
        <w:pStyle w:val="BodyText"/>
        <w:rPr>
          <w:lang w:val="en-US"/>
        </w:rPr>
      </w:pPr>
      <w:r w:rsidRPr="00C73E53">
        <w:rPr>
          <w:lang w:val="en-US"/>
        </w:rPr>
        <w:t>3. Pilih “TIB”, dan kaliper penelusuran aktif akan ditampilkan.</w:t>
      </w:r>
    </w:p>
    <w:p w:rsidR="00C73E53" w:rsidRPr="00C73E53" w:rsidRDefault="00C73E53" w:rsidP="00850639">
      <w:pPr>
        <w:pStyle w:val="BodyText"/>
        <w:rPr>
          <w:lang w:val="en-US"/>
        </w:rPr>
      </w:pPr>
      <w:r w:rsidRPr="00C73E53">
        <w:rPr>
          <w:lang w:val="en-US"/>
        </w:rPr>
        <w:t>4. Lakukan pengukuran jarak standar. Sistem menampilkan panjang tibialis di jendela hasil.</w:t>
      </w:r>
    </w:p>
    <w:p w:rsidR="00C73E53" w:rsidRPr="00C73E53" w:rsidRDefault="00C73E53" w:rsidP="00850639">
      <w:pPr>
        <w:pStyle w:val="BodyText"/>
        <w:rPr>
          <w:lang w:val="en-US"/>
        </w:rPr>
      </w:pPr>
    </w:p>
    <w:p w:rsidR="00C73E53" w:rsidRPr="00C73E53" w:rsidRDefault="00C73E53" w:rsidP="00850639">
      <w:pPr>
        <w:pStyle w:val="BodyText"/>
        <w:rPr>
          <w:b/>
          <w:lang w:val="en-US"/>
        </w:rPr>
      </w:pPr>
      <w:r w:rsidRPr="00C73E53">
        <w:rPr>
          <w:b/>
          <w:lang w:val="en-US"/>
        </w:rPr>
        <w:t>Panjang Fibular (FIB)</w:t>
      </w:r>
    </w:p>
    <w:p w:rsidR="00C73E53" w:rsidRPr="00C73E53" w:rsidRDefault="00C73E53" w:rsidP="00850639">
      <w:pPr>
        <w:pStyle w:val="BodyText"/>
        <w:rPr>
          <w:lang w:val="en-US"/>
        </w:rPr>
      </w:pPr>
      <w:r w:rsidRPr="00C73E53">
        <w:rPr>
          <w:lang w:val="en-US"/>
        </w:rPr>
        <w:t>Untuk mengukur Panjang Fibular, langkah-langkahnya adalah sebagai berikut:</w:t>
      </w:r>
    </w:p>
    <w:p w:rsidR="00C73E53" w:rsidRPr="00C73E53" w:rsidRDefault="00C73E53" w:rsidP="00850639">
      <w:pPr>
        <w:pStyle w:val="BodyText"/>
        <w:rPr>
          <w:lang w:val="en-US"/>
        </w:rPr>
      </w:pPr>
      <w:r w:rsidRPr="00C73E53">
        <w:rPr>
          <w:lang w:val="en-US"/>
        </w:rPr>
        <w:t>1. Tekan “Ukur”.</w:t>
      </w:r>
    </w:p>
    <w:p w:rsidR="00C73E53" w:rsidRPr="00C73E53" w:rsidRDefault="00C73E53" w:rsidP="00850639">
      <w:pPr>
        <w:pStyle w:val="BodyText"/>
        <w:rPr>
          <w:lang w:val="en-US"/>
        </w:rPr>
      </w:pPr>
      <w:r w:rsidRPr="00C73E53">
        <w:rPr>
          <w:lang w:val="en-US"/>
        </w:rPr>
        <w:t>2. Pilih “FIB”, dan kaliper penelusuran aktif akan ditampilkan.</w:t>
      </w:r>
    </w:p>
    <w:p w:rsidR="00C73E53" w:rsidRPr="00C73E53" w:rsidRDefault="00C73E53" w:rsidP="00850639">
      <w:pPr>
        <w:pStyle w:val="BodyText"/>
        <w:rPr>
          <w:lang w:val="en-US"/>
        </w:rPr>
      </w:pPr>
      <w:r w:rsidRPr="00C73E53">
        <w:rPr>
          <w:lang w:val="en-US"/>
        </w:rPr>
        <w:t>3. Lakukan pengukuran jarak standar. Sistem menampilkan panjang fibular di jendela hasil.</w:t>
      </w:r>
    </w:p>
    <w:p w:rsidR="00C73E53" w:rsidRPr="00C73E53" w:rsidRDefault="00C73E53" w:rsidP="00850639">
      <w:pPr>
        <w:pStyle w:val="BodyText"/>
        <w:rPr>
          <w:lang w:val="en-US"/>
        </w:rPr>
      </w:pPr>
    </w:p>
    <w:p w:rsidR="00C73E53" w:rsidRPr="00C73E53" w:rsidRDefault="00C73E53" w:rsidP="00850639">
      <w:pPr>
        <w:pStyle w:val="BodyText"/>
        <w:rPr>
          <w:b/>
          <w:lang w:val="en-US"/>
        </w:rPr>
      </w:pPr>
      <w:r w:rsidRPr="00C73E53">
        <w:rPr>
          <w:b/>
          <w:lang w:val="en-US"/>
        </w:rPr>
        <w:t>Panjang Kaki (Kaki)</w:t>
      </w:r>
    </w:p>
    <w:p w:rsidR="00C73E53" w:rsidRPr="00C73E53" w:rsidRDefault="00C73E53" w:rsidP="00850639">
      <w:pPr>
        <w:pStyle w:val="BodyText"/>
        <w:rPr>
          <w:lang w:val="en-US"/>
        </w:rPr>
      </w:pPr>
      <w:r w:rsidRPr="00C73E53">
        <w:rPr>
          <w:lang w:val="en-US"/>
        </w:rPr>
        <w:t>Untuk mengukur Panjang Kaki, langkah-langkahnya adalah sebagai berikut:</w:t>
      </w:r>
    </w:p>
    <w:p w:rsidR="00C73E53" w:rsidRPr="00C73E53" w:rsidRDefault="00C73E53" w:rsidP="00850639">
      <w:pPr>
        <w:pStyle w:val="BodyText"/>
        <w:rPr>
          <w:lang w:val="en-US"/>
        </w:rPr>
      </w:pPr>
      <w:r w:rsidRPr="00C73E53">
        <w:rPr>
          <w:lang w:val="en-US"/>
        </w:rPr>
        <w:t>1. Tekan “Ukur”.</w:t>
      </w:r>
    </w:p>
    <w:p w:rsidR="00C73E53" w:rsidRPr="00C73E53" w:rsidRDefault="00C73E53" w:rsidP="00850639">
      <w:pPr>
        <w:pStyle w:val="BodyText"/>
        <w:rPr>
          <w:lang w:val="en-US"/>
        </w:rPr>
      </w:pPr>
      <w:r w:rsidRPr="00C73E53">
        <w:rPr>
          <w:lang w:val="en-US"/>
        </w:rPr>
        <w:t>2. Pilih “Ft”, dan kaliper penelusuran aktif ditampilkan.</w:t>
      </w:r>
    </w:p>
    <w:p w:rsidR="00C73E53" w:rsidRPr="00C73E53" w:rsidRDefault="00C73E53" w:rsidP="00850639">
      <w:pPr>
        <w:pStyle w:val="BodyText"/>
        <w:rPr>
          <w:lang w:val="en-US"/>
        </w:rPr>
      </w:pPr>
      <w:r w:rsidRPr="00C73E53">
        <w:rPr>
          <w:lang w:val="en-US"/>
        </w:rPr>
        <w:t>3. Lakukan pengukuran jarak standar. Sistem menampilkan panjang kaki di jendela hasil.</w:t>
      </w:r>
    </w:p>
    <w:p w:rsidR="00C73E53" w:rsidRPr="00C73E53" w:rsidRDefault="00C73E53" w:rsidP="00850639">
      <w:pPr>
        <w:pStyle w:val="BodyText"/>
        <w:rPr>
          <w:lang w:val="en-US"/>
        </w:rPr>
      </w:pPr>
    </w:p>
    <w:p w:rsidR="00C73E53" w:rsidRPr="00C73E53" w:rsidRDefault="00C73E53" w:rsidP="00850639">
      <w:pPr>
        <w:pStyle w:val="BodyText"/>
        <w:rPr>
          <w:b/>
          <w:lang w:val="en-US"/>
        </w:rPr>
      </w:pPr>
      <w:r w:rsidRPr="00C73E53">
        <w:rPr>
          <w:b/>
          <w:lang w:val="en-US"/>
        </w:rPr>
        <w:t>Ketebalan Plasenta (PT)</w:t>
      </w:r>
    </w:p>
    <w:p w:rsidR="00C73E53" w:rsidRPr="00C73E53" w:rsidRDefault="00C73E53" w:rsidP="00850639">
      <w:pPr>
        <w:pStyle w:val="BodyText"/>
        <w:rPr>
          <w:lang w:val="en-US"/>
        </w:rPr>
      </w:pPr>
      <w:r w:rsidRPr="00C73E53">
        <w:rPr>
          <w:lang w:val="en-US"/>
        </w:rPr>
        <w:t>Untuk mengukur Ketebalan Plasenta, langkah-langkahnya adalah sebagai berikut:</w:t>
      </w:r>
    </w:p>
    <w:p w:rsidR="00C73E53" w:rsidRPr="00C73E53" w:rsidRDefault="00C73E53" w:rsidP="00850639">
      <w:pPr>
        <w:pStyle w:val="BodyText"/>
        <w:rPr>
          <w:lang w:val="en-US"/>
        </w:rPr>
      </w:pPr>
      <w:r w:rsidRPr="00C73E53">
        <w:rPr>
          <w:lang w:val="en-US"/>
        </w:rPr>
        <w:t>1. Tekan “Ukur”.</w:t>
      </w:r>
    </w:p>
    <w:p w:rsidR="00C73E53" w:rsidRPr="00C73E53" w:rsidRDefault="00C73E53" w:rsidP="00850639">
      <w:pPr>
        <w:pStyle w:val="BodyText"/>
        <w:rPr>
          <w:lang w:val="en-US"/>
        </w:rPr>
      </w:pPr>
      <w:r w:rsidRPr="00C73E53">
        <w:rPr>
          <w:lang w:val="en-US"/>
        </w:rPr>
        <w:t>2. Pilih “PT”, dan kaliper penelusuran aktif ditampilkan.</w:t>
      </w:r>
    </w:p>
    <w:p w:rsidR="00C73E53" w:rsidRPr="00C73E53" w:rsidRDefault="00C73E53" w:rsidP="00850639">
      <w:pPr>
        <w:pStyle w:val="BodyText"/>
        <w:rPr>
          <w:lang w:val="en-US"/>
        </w:rPr>
      </w:pPr>
      <w:r w:rsidRPr="00C73E53">
        <w:rPr>
          <w:lang w:val="en-US"/>
        </w:rPr>
        <w:t>3. Lakukan pengukuran jarak standar. Sistem menampilkan ketebalan plasenta di jendela hasil.</w:t>
      </w:r>
    </w:p>
    <w:p w:rsidR="00C73E53" w:rsidRPr="00C73E53" w:rsidRDefault="00C73E53" w:rsidP="00850639">
      <w:pPr>
        <w:pStyle w:val="BodyText"/>
        <w:rPr>
          <w:lang w:val="en-US"/>
        </w:rPr>
      </w:pPr>
    </w:p>
    <w:p w:rsidR="00C73E53" w:rsidRPr="00C73E53" w:rsidRDefault="00C73E53" w:rsidP="00850639">
      <w:pPr>
        <w:pStyle w:val="BodyText"/>
        <w:rPr>
          <w:b/>
          <w:lang w:val="en-US"/>
        </w:rPr>
      </w:pPr>
      <w:r w:rsidRPr="00C73E53">
        <w:rPr>
          <w:b/>
          <w:lang w:val="en-US"/>
        </w:rPr>
        <w:t>Indeks Cairan Ketuban (AFI)</w:t>
      </w:r>
    </w:p>
    <w:p w:rsidR="00C73E53" w:rsidRPr="00C73E53" w:rsidRDefault="00C73E53" w:rsidP="00850639">
      <w:pPr>
        <w:pStyle w:val="BodyText"/>
        <w:rPr>
          <w:lang w:val="en-US"/>
        </w:rPr>
      </w:pPr>
      <w:r w:rsidRPr="00C73E53">
        <w:rPr>
          <w:lang w:val="en-US"/>
        </w:rPr>
        <w:t>Untuk menghitung Indeks Cairan Ketuban, lakukan pengukuran pada empat kuadran rongga rahim. Sistem menambahkan keempat pengukuran ini untuk menghitung Indeks Cairan Ketuban. Langkah-langkahnya adalah sebagai berikut:</w:t>
      </w:r>
    </w:p>
    <w:p w:rsidR="00C73E53" w:rsidRPr="00C73E53" w:rsidRDefault="00C73E53" w:rsidP="00850639">
      <w:pPr>
        <w:pStyle w:val="BodyText"/>
        <w:rPr>
          <w:lang w:val="en-US"/>
        </w:rPr>
      </w:pPr>
      <w:r w:rsidRPr="00C73E53">
        <w:rPr>
          <w:lang w:val="en-US"/>
        </w:rPr>
        <w:t>1. Tekan “Ukur”.</w:t>
      </w:r>
    </w:p>
    <w:p w:rsidR="00C73E53" w:rsidRPr="00C73E53" w:rsidRDefault="00C73E53" w:rsidP="00850639">
      <w:pPr>
        <w:pStyle w:val="BodyText"/>
        <w:rPr>
          <w:lang w:val="en-US"/>
        </w:rPr>
      </w:pPr>
      <w:r w:rsidRPr="00C73E53">
        <w:rPr>
          <w:lang w:val="en-US"/>
        </w:rPr>
        <w:t>2. Pilih “AFI”. Pengukuran jarak pertama, AFI-Q1, sudah dipilih.</w:t>
      </w:r>
    </w:p>
    <w:p w:rsidR="00C73E53" w:rsidRPr="00C73E53" w:rsidRDefault="00C73E53" w:rsidP="00850639">
      <w:pPr>
        <w:pStyle w:val="BodyText"/>
        <w:rPr>
          <w:lang w:val="en-US"/>
        </w:rPr>
      </w:pPr>
      <w:r w:rsidRPr="00C73E53">
        <w:rPr>
          <w:lang w:val="en-US"/>
        </w:rPr>
        <w:t>3. Buatlah pengukuran jarak standar untuk kuadran pertama:</w:t>
      </w:r>
    </w:p>
    <w:p w:rsidR="00C73E53" w:rsidRPr="00C73E53" w:rsidRDefault="00C73E53" w:rsidP="00850639">
      <w:pPr>
        <w:pStyle w:val="BodyText"/>
        <w:rPr>
          <w:lang w:val="en-US"/>
        </w:rPr>
      </w:pPr>
      <w:r w:rsidRPr="00C73E53">
        <w:rPr>
          <w:lang w:val="en-US"/>
        </w:rPr>
        <w:t>A. Untuk memposisikan kaliper aktif pada titik awal, gerakkan trackball.</w:t>
      </w:r>
    </w:p>
    <w:p w:rsidR="00C73E53" w:rsidRPr="00C73E53" w:rsidRDefault="00C73E53" w:rsidP="00850639">
      <w:pPr>
        <w:pStyle w:val="BodyText"/>
        <w:rPr>
          <w:lang w:val="en-US"/>
        </w:rPr>
      </w:pPr>
      <w:r w:rsidRPr="00C73E53">
        <w:rPr>
          <w:lang w:val="en-US"/>
        </w:rPr>
        <w:t>B. Untuk memperbaiki titik awal, tekan "Enter". Sistem memperbaiki kaliper pertama dan menampilkan kaliper aktif kedua.</w:t>
      </w:r>
    </w:p>
    <w:p w:rsidR="00C73E53" w:rsidRPr="00C73E53" w:rsidRDefault="00C73E53" w:rsidP="00850639">
      <w:pPr>
        <w:pStyle w:val="BodyText"/>
        <w:rPr>
          <w:lang w:val="en-US"/>
        </w:rPr>
      </w:pPr>
      <w:r w:rsidRPr="00C73E53">
        <w:rPr>
          <w:lang w:val="en-US"/>
        </w:rPr>
        <w:t>C. Untuk memposisikan kaliper aktif kedua pada titik akhir, gerakkan trackball. Garis putus-putus menghubungkan titik-titik pengukuran.</w:t>
      </w:r>
    </w:p>
    <w:p w:rsidR="00C73E53" w:rsidRPr="00C73E53" w:rsidRDefault="00C73E53" w:rsidP="00850639">
      <w:pPr>
        <w:pStyle w:val="BodyText"/>
        <w:rPr>
          <w:lang w:val="en-US"/>
        </w:rPr>
      </w:pPr>
      <w:r w:rsidRPr="00C73E53">
        <w:rPr>
          <w:lang w:val="en-US"/>
        </w:rPr>
        <w:t>D. Untuk menyelesaikan pengukuran, tekan "Enter". Sistem menampilkan nilai jarak di jendela hasil.</w:t>
      </w:r>
    </w:p>
    <w:p w:rsidR="00C73E53" w:rsidRPr="00C73E53" w:rsidRDefault="00C73E53" w:rsidP="00850639">
      <w:pPr>
        <w:pStyle w:val="BodyText"/>
        <w:rPr>
          <w:lang w:val="en-US"/>
        </w:rPr>
      </w:pPr>
      <w:r w:rsidRPr="00C73E53">
        <w:rPr>
          <w:lang w:val="en-US"/>
        </w:rPr>
        <w:t>7. Setelah pengukuran kuadran pertama selesai, cairkan gambar dan pindah ke kuadran kedua.</w:t>
      </w:r>
    </w:p>
    <w:p w:rsidR="00C73E53" w:rsidRPr="00C73E53" w:rsidRDefault="00C73E53" w:rsidP="00850639">
      <w:pPr>
        <w:pStyle w:val="BodyText"/>
        <w:rPr>
          <w:lang w:val="en-US"/>
        </w:rPr>
      </w:pPr>
      <w:r w:rsidRPr="00C73E53">
        <w:rPr>
          <w:lang w:val="en-US"/>
        </w:rPr>
        <w:t>8. Setelah gambar didapat, selanjutnya ditekan “Freeze” dan “Measure”. Sistem meminta untuk melanjutkan pengukuran AFI. Pastikan kuadran berikutnya telah dipilih.</w:t>
      </w:r>
    </w:p>
    <w:p w:rsidR="00C73E53" w:rsidRPr="00C73E53" w:rsidRDefault="00C73E53" w:rsidP="00850639">
      <w:pPr>
        <w:pStyle w:val="BodyText"/>
        <w:rPr>
          <w:lang w:val="en-US"/>
        </w:rPr>
      </w:pPr>
      <w:r w:rsidRPr="00C73E53">
        <w:rPr>
          <w:lang w:val="en-US"/>
        </w:rPr>
        <w:t>9. Lakukan pengukuran jarak standar Kuadran kedua, ketiga dan keempat, ulangi langkah 2.</w:t>
      </w:r>
    </w:p>
    <w:p w:rsidR="00C73E53" w:rsidRDefault="00C73E53" w:rsidP="00850639">
      <w:pPr>
        <w:pStyle w:val="BodyText"/>
        <w:rPr>
          <w:lang w:val="en-US"/>
        </w:rPr>
      </w:pPr>
      <w:r w:rsidRPr="00C73E53">
        <w:rPr>
          <w:lang w:val="en-US"/>
        </w:rPr>
        <w:t>10. Ketika keempat kuadran telah diukur, sistem menghitung total AFI dan menampilkannya di jendela hasil.</w:t>
      </w:r>
    </w:p>
    <w:p w:rsidR="00C73E53" w:rsidRDefault="00C73E53" w:rsidP="00850639">
      <w:pPr>
        <w:pStyle w:val="BodyText"/>
        <w:rPr>
          <w:lang w:val="en-US"/>
        </w:rPr>
      </w:pPr>
    </w:p>
    <w:p w:rsidR="00C73E53" w:rsidRPr="00C73E53" w:rsidRDefault="00C73E53" w:rsidP="00850639">
      <w:pPr>
        <w:pStyle w:val="BodyText"/>
        <w:rPr>
          <w:b/>
          <w:lang w:val="en-US"/>
        </w:rPr>
      </w:pPr>
      <w:r w:rsidRPr="00C73E53">
        <w:rPr>
          <w:b/>
          <w:lang w:val="en-US"/>
        </w:rPr>
        <w:t>Serviks L, Serviks W, Serviks H</w:t>
      </w:r>
    </w:p>
    <w:p w:rsidR="00C73E53" w:rsidRPr="00C73E53" w:rsidRDefault="00C73E53" w:rsidP="00850639">
      <w:pPr>
        <w:pStyle w:val="BodyText"/>
        <w:rPr>
          <w:lang w:val="en-US"/>
        </w:rPr>
      </w:pPr>
      <w:r w:rsidRPr="00C73E53">
        <w:rPr>
          <w:lang w:val="en-US"/>
        </w:rPr>
        <w:t>Untuk mengukur L/W/H Serviks ada 4 metode: Distance, Polygon, Spline, Trace.</w:t>
      </w:r>
    </w:p>
    <w:p w:rsidR="00C73E53" w:rsidRPr="00C73E53" w:rsidRDefault="00C73E53" w:rsidP="00850639">
      <w:pPr>
        <w:pStyle w:val="BodyText"/>
        <w:rPr>
          <w:lang w:val="en-US"/>
        </w:rPr>
      </w:pPr>
      <w:r w:rsidRPr="00C73E53">
        <w:rPr>
          <w:lang w:val="en-US"/>
        </w:rPr>
        <w:t>Tulang hidung</w:t>
      </w:r>
    </w:p>
    <w:p w:rsidR="00C73E53" w:rsidRPr="00C73E53" w:rsidRDefault="00C73E53" w:rsidP="00850639">
      <w:pPr>
        <w:pStyle w:val="BodyText"/>
        <w:rPr>
          <w:lang w:val="en-US"/>
        </w:rPr>
      </w:pPr>
      <w:r w:rsidRPr="00C73E53">
        <w:rPr>
          <w:lang w:val="en-US"/>
        </w:rPr>
        <w:t>Untuk mengukur Tulang Hidung, langkah-langkahnya adalah sebagai berikut:</w:t>
      </w:r>
    </w:p>
    <w:p w:rsidR="00C73E53" w:rsidRPr="00C73E53" w:rsidRDefault="00C73E53" w:rsidP="00850639">
      <w:pPr>
        <w:pStyle w:val="BodyText"/>
        <w:rPr>
          <w:lang w:val="en-US"/>
        </w:rPr>
      </w:pPr>
      <w:r w:rsidRPr="00C73E53">
        <w:rPr>
          <w:lang w:val="en-US"/>
        </w:rPr>
        <w:t>1. Tekan “Ukur”.</w:t>
      </w:r>
    </w:p>
    <w:p w:rsidR="00C73E53" w:rsidRPr="00C73E53" w:rsidRDefault="00C73E53" w:rsidP="00850639">
      <w:pPr>
        <w:pStyle w:val="BodyText"/>
        <w:rPr>
          <w:lang w:val="en-US"/>
        </w:rPr>
      </w:pPr>
      <w:r w:rsidRPr="00C73E53">
        <w:rPr>
          <w:lang w:val="en-US"/>
        </w:rPr>
        <w:t>2. Pilih “Nasal Bone”, dan kaliper penelusuran aktif akan ditampilkan.</w:t>
      </w:r>
    </w:p>
    <w:p w:rsidR="00C73E53" w:rsidRPr="00C73E53" w:rsidRDefault="00C73E53" w:rsidP="00850639">
      <w:pPr>
        <w:pStyle w:val="BodyText"/>
        <w:rPr>
          <w:lang w:val="en-US"/>
        </w:rPr>
      </w:pPr>
      <w:r w:rsidRPr="00C73E53">
        <w:rPr>
          <w:lang w:val="en-US"/>
        </w:rPr>
        <w:t>3. Lakukan pengukuran jarak standar. Sistem menampilkan panjang tulang hidung di jendela hasil.</w:t>
      </w:r>
    </w:p>
    <w:p w:rsidR="00C73E53" w:rsidRPr="00C73E53" w:rsidRDefault="00C73E53" w:rsidP="00850639">
      <w:pPr>
        <w:pStyle w:val="BodyText"/>
        <w:rPr>
          <w:lang w:val="en-US"/>
        </w:rPr>
      </w:pPr>
      <w:r w:rsidRPr="00C73E53">
        <w:rPr>
          <w:lang w:val="en-US"/>
        </w:rPr>
        <w:t>Ventrikel Lat</w:t>
      </w:r>
    </w:p>
    <w:p w:rsidR="00C73E53" w:rsidRPr="00C73E53" w:rsidRDefault="00C73E53" w:rsidP="00850639">
      <w:pPr>
        <w:pStyle w:val="BodyText"/>
        <w:rPr>
          <w:lang w:val="en-US"/>
        </w:rPr>
      </w:pPr>
      <w:r w:rsidRPr="00C73E53">
        <w:rPr>
          <w:lang w:val="en-US"/>
        </w:rPr>
        <w:t>Untuk mengukur Ventrikel Lat, langkah-langkahnya adalah sebagai berikut:</w:t>
      </w:r>
    </w:p>
    <w:p w:rsidR="00C73E53" w:rsidRPr="00C73E53" w:rsidRDefault="00C73E53" w:rsidP="00850639">
      <w:pPr>
        <w:pStyle w:val="BodyText"/>
        <w:rPr>
          <w:lang w:val="en-US"/>
        </w:rPr>
      </w:pPr>
      <w:r w:rsidRPr="00C73E53">
        <w:rPr>
          <w:lang w:val="en-US"/>
        </w:rPr>
        <w:t>1. Tekan “Ukur”.</w:t>
      </w:r>
    </w:p>
    <w:p w:rsidR="00C73E53" w:rsidRPr="00C73E53" w:rsidRDefault="00C73E53" w:rsidP="00850639">
      <w:pPr>
        <w:pStyle w:val="BodyText"/>
        <w:rPr>
          <w:lang w:val="en-US"/>
        </w:rPr>
      </w:pPr>
      <w:r w:rsidRPr="00C73E53">
        <w:rPr>
          <w:lang w:val="en-US"/>
        </w:rPr>
        <w:t>2. Pilih “Lat Ventricle”, dan kaliper penelusuran aktif ditampilkan.</w:t>
      </w:r>
    </w:p>
    <w:p w:rsidR="00C73E53" w:rsidRPr="00C73E53" w:rsidRDefault="00C73E53" w:rsidP="00850639">
      <w:pPr>
        <w:pStyle w:val="BodyText"/>
        <w:rPr>
          <w:lang w:val="en-US"/>
        </w:rPr>
      </w:pPr>
      <w:r w:rsidRPr="00C73E53">
        <w:rPr>
          <w:lang w:val="en-US"/>
        </w:rPr>
        <w:t>3. Lakukan pengukuran jarak standar. Sistem menampilkan panjang ventrikel lat di jendela hasil.</w:t>
      </w:r>
    </w:p>
    <w:p w:rsidR="00C73E53" w:rsidRPr="00C73E53" w:rsidRDefault="00C73E53" w:rsidP="00850639">
      <w:pPr>
        <w:pStyle w:val="BodyText"/>
        <w:rPr>
          <w:lang w:val="en-US"/>
        </w:rPr>
      </w:pPr>
      <w:r w:rsidRPr="00C73E53">
        <w:rPr>
          <w:lang w:val="en-US"/>
        </w:rPr>
        <w:t>OS dalam</w:t>
      </w:r>
    </w:p>
    <w:p w:rsidR="00C73E53" w:rsidRPr="00C73E53" w:rsidRDefault="00C73E53" w:rsidP="00850639">
      <w:pPr>
        <w:pStyle w:val="BodyText"/>
        <w:rPr>
          <w:lang w:val="en-US"/>
        </w:rPr>
      </w:pPr>
      <w:r w:rsidRPr="00C73E53">
        <w:rPr>
          <w:lang w:val="en-US"/>
        </w:rPr>
        <w:t>Untuk mengukur os Internal, langkah-langkahnya adalah sebagai berikut:</w:t>
      </w:r>
    </w:p>
    <w:p w:rsidR="00C73E53" w:rsidRPr="00C73E53" w:rsidRDefault="00C73E53" w:rsidP="00850639">
      <w:pPr>
        <w:pStyle w:val="BodyText"/>
        <w:rPr>
          <w:lang w:val="en-US"/>
        </w:rPr>
      </w:pPr>
      <w:r w:rsidRPr="00C73E53">
        <w:rPr>
          <w:lang w:val="en-US"/>
        </w:rPr>
        <w:t>1. Tekan “Ukur”.</w:t>
      </w:r>
    </w:p>
    <w:p w:rsidR="00C73E53" w:rsidRPr="00C73E53" w:rsidRDefault="00C73E53" w:rsidP="00850639">
      <w:pPr>
        <w:pStyle w:val="BodyText"/>
        <w:rPr>
          <w:lang w:val="en-US"/>
        </w:rPr>
      </w:pPr>
      <w:r w:rsidRPr="00C73E53">
        <w:rPr>
          <w:lang w:val="en-US"/>
        </w:rPr>
        <w:t>2. Pilih “Os internal”, dan kaliper penelusuran aktif akan ditampilkan.</w:t>
      </w:r>
    </w:p>
    <w:p w:rsidR="00C73E53" w:rsidRPr="00C73E53" w:rsidRDefault="00C73E53" w:rsidP="00850639">
      <w:pPr>
        <w:pStyle w:val="BodyText"/>
        <w:rPr>
          <w:lang w:val="en-US"/>
        </w:rPr>
      </w:pPr>
      <w:r w:rsidRPr="00C73E53">
        <w:rPr>
          <w:lang w:val="en-US"/>
        </w:rPr>
        <w:t>3. Lakukan pengukuran jarak standar. Sistem menampilkan panjang os internal di jendela hasil.</w:t>
      </w:r>
    </w:p>
    <w:p w:rsidR="00C73E53" w:rsidRPr="00C73E53" w:rsidRDefault="00C73E53" w:rsidP="00850639">
      <w:pPr>
        <w:pStyle w:val="BodyText"/>
        <w:rPr>
          <w:lang w:val="en-US"/>
        </w:rPr>
      </w:pPr>
      <w:r w:rsidRPr="00C73E53">
        <w:rPr>
          <w:lang w:val="en-US"/>
        </w:rPr>
        <w:t>Sumbu Jantung</w:t>
      </w:r>
    </w:p>
    <w:p w:rsidR="00C73E53" w:rsidRPr="00C73E53" w:rsidRDefault="00C73E53" w:rsidP="00850639">
      <w:pPr>
        <w:pStyle w:val="BodyText"/>
        <w:rPr>
          <w:lang w:val="en-US"/>
        </w:rPr>
      </w:pPr>
      <w:r w:rsidRPr="00C73E53">
        <w:rPr>
          <w:lang w:val="en-US"/>
        </w:rPr>
        <w:t>Untuk mengukur Sumbu Jantung, langkah-langkahnya adalah sebagai berikut:</w:t>
      </w:r>
    </w:p>
    <w:p w:rsidR="00C73E53" w:rsidRPr="00C73E53" w:rsidRDefault="00C73E53" w:rsidP="00850639">
      <w:pPr>
        <w:pStyle w:val="BodyText"/>
        <w:rPr>
          <w:lang w:val="en-US"/>
        </w:rPr>
      </w:pPr>
      <w:r w:rsidRPr="00C73E53">
        <w:rPr>
          <w:lang w:val="en-US"/>
        </w:rPr>
        <w:t>1. Tekan “Ukur”.</w:t>
      </w:r>
    </w:p>
    <w:p w:rsidR="00C73E53" w:rsidRPr="00C73E53" w:rsidRDefault="00C73E53" w:rsidP="00850639">
      <w:pPr>
        <w:pStyle w:val="BodyText"/>
        <w:rPr>
          <w:lang w:val="en-US"/>
        </w:rPr>
      </w:pPr>
      <w:r w:rsidRPr="00C73E53">
        <w:rPr>
          <w:lang w:val="en-US"/>
        </w:rPr>
        <w:t>2. Pilih “Sumbu Jantung”, dan kaliper penelusuran aktif akan ditampilkan.</w:t>
      </w:r>
    </w:p>
    <w:p w:rsidR="00C73E53" w:rsidRPr="00C73E53" w:rsidRDefault="00C73E53" w:rsidP="00850639">
      <w:pPr>
        <w:pStyle w:val="BodyText"/>
        <w:rPr>
          <w:lang w:val="en-US"/>
        </w:rPr>
      </w:pPr>
      <w:r w:rsidRPr="00C73E53">
        <w:rPr>
          <w:lang w:val="en-US"/>
        </w:rPr>
        <w:t>3. Lakukan pengukuran jarak standar. Sistem menampilkan panjang sumbu jantung di jendela hasil.</w:t>
      </w:r>
    </w:p>
    <w:p w:rsidR="00C73E53" w:rsidRPr="00C73E53" w:rsidRDefault="00C73E53" w:rsidP="00850639">
      <w:pPr>
        <w:pStyle w:val="BodyText"/>
        <w:rPr>
          <w:b/>
          <w:lang w:val="en-US"/>
        </w:rPr>
      </w:pPr>
      <w:r w:rsidRPr="00C73E53">
        <w:rPr>
          <w:b/>
          <w:lang w:val="en-US"/>
        </w:rPr>
        <w:t>Vaim (OB)</w:t>
      </w:r>
    </w:p>
    <w:p w:rsidR="00C73E53" w:rsidRPr="00C73E53" w:rsidRDefault="00C73E53" w:rsidP="00850639">
      <w:pPr>
        <w:pStyle w:val="BodyText"/>
        <w:rPr>
          <w:lang w:val="en-US"/>
        </w:rPr>
      </w:pPr>
      <w:r w:rsidRPr="00C73E53">
        <w:rPr>
          <w:lang w:val="en-US"/>
        </w:rPr>
        <w:t>“Vaim” berarti pengukuran cerdas. Fitur ini hanya dapat digunakan pada item berikut: OB, Pelvic, Uterus, Follicle dan Ped Hip.</w:t>
      </w:r>
    </w:p>
    <w:p w:rsidR="00C73E53" w:rsidRPr="00C73E53" w:rsidRDefault="00C73E53" w:rsidP="00850639">
      <w:pPr>
        <w:pStyle w:val="BodyText"/>
        <w:rPr>
          <w:lang w:val="en-US"/>
        </w:rPr>
      </w:pPr>
      <w:r w:rsidRPr="00C73E53">
        <w:rPr>
          <w:lang w:val="en-US"/>
        </w:rPr>
        <w:t>Untuk melakukan pengukuran Vaim, langkah-langkahnya adalah sebagai berikut:</w:t>
      </w:r>
    </w:p>
    <w:p w:rsidR="00C73E53" w:rsidRPr="00C73E53" w:rsidRDefault="00C73E53" w:rsidP="00850639">
      <w:pPr>
        <w:pStyle w:val="BodyText"/>
        <w:rPr>
          <w:lang w:val="en-US"/>
        </w:rPr>
      </w:pPr>
      <w:r w:rsidRPr="00C73E53">
        <w:rPr>
          <w:lang w:val="en-US"/>
        </w:rPr>
        <w:t>1. Pilih aplikasi OB.</w:t>
      </w:r>
    </w:p>
    <w:p w:rsidR="00C73E53" w:rsidRPr="00C73E53" w:rsidRDefault="00C73E53" w:rsidP="00850639">
      <w:pPr>
        <w:pStyle w:val="BodyText"/>
        <w:rPr>
          <w:lang w:val="en-US"/>
        </w:rPr>
      </w:pPr>
      <w:r w:rsidRPr="00C73E53">
        <w:rPr>
          <w:lang w:val="en-US"/>
        </w:rPr>
        <w:t>2. Sentuh “Vaim” tekan.</w:t>
      </w:r>
    </w:p>
    <w:p w:rsidR="00C73E53" w:rsidRPr="00C73E53" w:rsidRDefault="00C73E53" w:rsidP="00850639">
      <w:pPr>
        <w:pStyle w:val="BodyText"/>
        <w:rPr>
          <w:lang w:val="en-US"/>
        </w:rPr>
      </w:pPr>
      <w:r w:rsidRPr="00C73E53">
        <w:rPr>
          <w:lang w:val="en-US"/>
        </w:rPr>
        <w:t>3. Hasilnya dapat dihitung secara otomatis dan ditampilkan di layar.</w:t>
      </w:r>
    </w:p>
    <w:p w:rsidR="00C73E53" w:rsidRPr="00C73E53" w:rsidRDefault="00C73E53" w:rsidP="00850639">
      <w:pPr>
        <w:pStyle w:val="BodyText"/>
        <w:rPr>
          <w:lang w:val="en-US"/>
        </w:rPr>
      </w:pPr>
      <w:r w:rsidRPr="00C73E53">
        <w:rPr>
          <w:lang w:val="en-US"/>
        </w:rPr>
        <w:t>Rasio OB:</w:t>
      </w:r>
    </w:p>
    <w:p w:rsidR="00C73E53" w:rsidRPr="00C73E53" w:rsidRDefault="00C73E53" w:rsidP="00850639">
      <w:pPr>
        <w:pStyle w:val="BodyText"/>
        <w:rPr>
          <w:lang w:val="en-US"/>
        </w:rPr>
      </w:pPr>
      <w:r w:rsidRPr="00C73E53">
        <w:rPr>
          <w:lang w:val="en-US"/>
        </w:rPr>
        <w:t>• SDM/AC</w:t>
      </w:r>
    </w:p>
    <w:p w:rsidR="00C73E53" w:rsidRPr="00C73E53" w:rsidRDefault="00C73E53" w:rsidP="00850639">
      <w:pPr>
        <w:pStyle w:val="BodyText"/>
        <w:rPr>
          <w:lang w:val="en-US"/>
        </w:rPr>
      </w:pPr>
      <w:r w:rsidRPr="00C73E53">
        <w:rPr>
          <w:lang w:val="en-US"/>
        </w:rPr>
        <w:t>• FL/AC</w:t>
      </w:r>
    </w:p>
    <w:p w:rsidR="00C73E53" w:rsidRPr="00C73E53" w:rsidRDefault="00C73E53" w:rsidP="00850639">
      <w:pPr>
        <w:pStyle w:val="BodyText"/>
        <w:rPr>
          <w:lang w:val="en-US"/>
        </w:rPr>
      </w:pPr>
      <w:r w:rsidRPr="00C73E53">
        <w:rPr>
          <w:lang w:val="en-US"/>
        </w:rPr>
        <w:t>• FL/BPD</w:t>
      </w:r>
    </w:p>
    <w:p w:rsidR="00C73E53" w:rsidRPr="00C73E53" w:rsidRDefault="00C73E53" w:rsidP="00850639">
      <w:pPr>
        <w:pStyle w:val="BodyText"/>
        <w:rPr>
          <w:lang w:val="en-US"/>
        </w:rPr>
      </w:pPr>
      <w:r w:rsidRPr="00C73E53">
        <w:rPr>
          <w:lang w:val="en-US"/>
        </w:rPr>
        <w:t>• CI (BPD/OFD)</w:t>
      </w:r>
    </w:p>
    <w:p w:rsidR="00C73E53" w:rsidRPr="00C73E53" w:rsidRDefault="00C73E53" w:rsidP="00850639">
      <w:pPr>
        <w:pStyle w:val="BodyText"/>
        <w:rPr>
          <w:lang w:val="en-US"/>
        </w:rPr>
      </w:pPr>
      <w:r w:rsidRPr="00C73E53">
        <w:rPr>
          <w:lang w:val="en-US"/>
        </w:rPr>
        <w:t>• FL/HC</w:t>
      </w:r>
    </w:p>
    <w:p w:rsidR="00C73E53" w:rsidRPr="00C73E53" w:rsidRDefault="00C73E53" w:rsidP="00850639">
      <w:pPr>
        <w:pStyle w:val="BodyText"/>
        <w:rPr>
          <w:lang w:val="en-US"/>
        </w:rPr>
      </w:pPr>
      <w:r w:rsidRPr="00C73E53">
        <w:rPr>
          <w:lang w:val="en-US"/>
        </w:rPr>
        <w:t>• TCD/AC</w:t>
      </w:r>
    </w:p>
    <w:p w:rsidR="00C73E53" w:rsidRPr="00C73E53" w:rsidRDefault="00C73E53" w:rsidP="00850639">
      <w:pPr>
        <w:pStyle w:val="BodyText"/>
        <w:rPr>
          <w:lang w:val="en-US"/>
        </w:rPr>
      </w:pPr>
      <w:r w:rsidRPr="00C73E53">
        <w:rPr>
          <w:lang w:val="en-US"/>
        </w:rPr>
        <w:t>Untuk mendapatkan hasil rasio perlu menyelesaikan dua sub-item.</w:t>
      </w:r>
    </w:p>
    <w:p w:rsidR="00C73E53" w:rsidRPr="00C73E53" w:rsidRDefault="00C73E53" w:rsidP="00850639">
      <w:pPr>
        <w:pStyle w:val="BodyText"/>
        <w:rPr>
          <w:b/>
          <w:lang w:val="en-US"/>
        </w:rPr>
      </w:pPr>
      <w:r w:rsidRPr="00C73E53">
        <w:rPr>
          <w:b/>
          <w:lang w:val="en-US"/>
        </w:rPr>
        <w:t>GA(LMP)</w:t>
      </w:r>
    </w:p>
    <w:p w:rsidR="00C73E53" w:rsidRPr="00C73E53" w:rsidRDefault="00C73E53" w:rsidP="00850639">
      <w:pPr>
        <w:pStyle w:val="BodyText"/>
        <w:rPr>
          <w:lang w:val="en-US"/>
        </w:rPr>
      </w:pPr>
      <w:r w:rsidRPr="00C73E53">
        <w:rPr>
          <w:lang w:val="en-US"/>
        </w:rPr>
        <w:t>GA(LMP): Usia kehamilan yang dihitung berdasarkan tanggal Menstruasi Terakhir.</w:t>
      </w:r>
    </w:p>
    <w:p w:rsidR="00C73E53" w:rsidRPr="00C73E53" w:rsidRDefault="00C73E53" w:rsidP="00850639">
      <w:pPr>
        <w:pStyle w:val="BodyText"/>
        <w:rPr>
          <w:lang w:val="en-US"/>
        </w:rPr>
      </w:pPr>
      <w:r w:rsidRPr="00C73E53">
        <w:rPr>
          <w:lang w:val="en-US"/>
        </w:rPr>
        <w:t>tidak(GA)</w:t>
      </w:r>
    </w:p>
    <w:p w:rsidR="00C73E53" w:rsidRPr="00C73E53" w:rsidRDefault="00C73E53" w:rsidP="00850639">
      <w:pPr>
        <w:pStyle w:val="BodyText"/>
        <w:rPr>
          <w:lang w:val="en-US"/>
        </w:rPr>
      </w:pPr>
      <w:r w:rsidRPr="00C73E53">
        <w:rPr>
          <w:lang w:val="en-US"/>
        </w:rPr>
        <w:t>GA(GA):Usia kehamilan(GA) ditunjukkan dari hitungan pengikatan zona pada hari hingga lahir. Usia normal janin adalah 38 minggu (266 hari). Karena pengikatan zona, waktu tidak dapat dihitung secara tepat. Hanya bisa diperkirakan saja, dan rata-rata waktunya bisa dikurangi 2 minggu sesuai perhitungan usia menstruasi. Ketika di informasi pasien, masukkan tanggal menstruasi terakhir, dan sistem akan secara otomatis menghitung usia kehamilan GA. Cara lainnya adalah dengan mengukur hasil yang dihitung berdasarkan beberapa usia kehamilan.</w:t>
      </w:r>
    </w:p>
    <w:p w:rsidR="00C73E53" w:rsidRPr="00C73E53" w:rsidRDefault="00C73E53" w:rsidP="00850639">
      <w:pPr>
        <w:pStyle w:val="BodyText"/>
        <w:rPr>
          <w:b/>
          <w:lang w:val="en-US"/>
        </w:rPr>
      </w:pPr>
      <w:r w:rsidRPr="00C73E53">
        <w:rPr>
          <w:b/>
          <w:lang w:val="en-US"/>
        </w:rPr>
        <w:t>EDD oleh LMP</w:t>
      </w:r>
    </w:p>
    <w:p w:rsidR="00C73E53" w:rsidRPr="00C73E53" w:rsidRDefault="00C73E53" w:rsidP="00850639">
      <w:pPr>
        <w:pStyle w:val="BodyText"/>
        <w:rPr>
          <w:lang w:val="en-US"/>
        </w:rPr>
      </w:pPr>
      <w:r w:rsidRPr="00C73E53">
        <w:rPr>
          <w:lang w:val="en-US"/>
        </w:rPr>
        <w:t>EDD by LMP : Perkiraan tanggal persalinan yang dihitung dari waktu Haid Terakhir. Apabila pada informasi pasien dimasukkan jangka waktu akhir, sistem akan secara otomatis menghitung perkiraan tanggal persalinan berdasarkan LMP (EDD by LMP).</w:t>
      </w:r>
    </w:p>
    <w:p w:rsidR="00C73E53" w:rsidRPr="00C73E53" w:rsidRDefault="00C73E53" w:rsidP="00850639">
      <w:pPr>
        <w:pStyle w:val="BodyText"/>
        <w:rPr>
          <w:b/>
          <w:lang w:val="en-US"/>
        </w:rPr>
      </w:pPr>
      <w:r w:rsidRPr="00C73E53">
        <w:rPr>
          <w:b/>
          <w:lang w:val="en-US"/>
        </w:rPr>
        <w:t>EDD oleh GA</w:t>
      </w:r>
    </w:p>
    <w:p w:rsidR="00C73E53" w:rsidRPr="00C73E53" w:rsidRDefault="00C73E53" w:rsidP="00850639">
      <w:pPr>
        <w:pStyle w:val="BodyText"/>
        <w:rPr>
          <w:lang w:val="en-US"/>
        </w:rPr>
      </w:pPr>
      <w:r w:rsidRPr="00C73E53">
        <w:rPr>
          <w:lang w:val="en-US"/>
        </w:rPr>
        <w:t>EDD by GA: Ketika sistem memperoleh usia kehamilan (GA), sistem akan secara otomatis menghitung perkiraan usia kehamilan tanggal melahirkan (EDD by GA).</w:t>
      </w:r>
    </w:p>
    <w:p w:rsidR="00C73E53" w:rsidRPr="00C73E53" w:rsidRDefault="00C73E53" w:rsidP="00850639">
      <w:pPr>
        <w:pStyle w:val="BodyText"/>
        <w:rPr>
          <w:lang w:val="en-US"/>
        </w:rPr>
      </w:pPr>
      <w:r w:rsidRPr="00C73E53">
        <w:rPr>
          <w:lang w:val="en-US"/>
        </w:rPr>
        <w:t>Pengukuran Janin Ganda</w:t>
      </w:r>
    </w:p>
    <w:p w:rsidR="00C73E53" w:rsidRPr="00C73E53" w:rsidRDefault="00C73E53" w:rsidP="00850639">
      <w:pPr>
        <w:pStyle w:val="BodyText"/>
        <w:rPr>
          <w:lang w:val="en-US"/>
        </w:rPr>
      </w:pPr>
      <w:r w:rsidRPr="00C73E53">
        <w:rPr>
          <w:lang w:val="en-US"/>
        </w:rPr>
        <w:t>Sistem ini memungkinkan untuk mengukur dan melaporkan berbagai perkembangan janin. Jika terdapat lebih dari satu janin yang dicitrakan selama pemeriksaan, masukkan jumlah janin di jendela informasi pasien, dan akan ada “ABCD” di menu pengukuran (misalnya 4 janin):</w:t>
      </w:r>
    </w:p>
    <w:p w:rsidR="00C73E53" w:rsidRPr="00C73E53" w:rsidRDefault="00C73E53" w:rsidP="00850639">
      <w:pPr>
        <w:pStyle w:val="BodyText"/>
        <w:rPr>
          <w:lang w:val="en-US"/>
        </w:rPr>
      </w:pPr>
      <w:r w:rsidRPr="00C73E53">
        <w:rPr>
          <w:lang w:val="en-US"/>
        </w:rPr>
        <w:t>A, B, C, D adalah janin spesifik, dan 4 adalah jumlah janin.</w:t>
      </w:r>
    </w:p>
    <w:p w:rsidR="00C73E53" w:rsidRPr="00C73E53" w:rsidRDefault="00C73E53" w:rsidP="00850639">
      <w:pPr>
        <w:pStyle w:val="BodyText"/>
        <w:rPr>
          <w:lang w:val="en-US"/>
        </w:rPr>
      </w:pPr>
      <w:r w:rsidRPr="00C73E53">
        <w:rPr>
          <w:lang w:val="en-US"/>
        </w:rPr>
        <w:t>Beralih di antara A/4, B/4, C/4 dan D/4 untuk melakukan pengukuran pada janin tertentu.</w:t>
      </w:r>
    </w:p>
    <w:p w:rsidR="00C73E53" w:rsidRPr="00C73E53" w:rsidRDefault="00C73E53" w:rsidP="00850639">
      <w:pPr>
        <w:pStyle w:val="BodyText"/>
        <w:rPr>
          <w:b/>
          <w:lang w:val="en-US"/>
        </w:rPr>
      </w:pPr>
      <w:r w:rsidRPr="00C73E53">
        <w:rPr>
          <w:b/>
          <w:lang w:val="en-US"/>
        </w:rPr>
        <w:t>Perkiraan Berat Janin (EFW)</w:t>
      </w:r>
    </w:p>
    <w:p w:rsidR="00C73E53" w:rsidRPr="00C73E53" w:rsidRDefault="00C73E53" w:rsidP="00850639">
      <w:pPr>
        <w:pStyle w:val="BodyText"/>
        <w:rPr>
          <w:lang w:val="en-US"/>
        </w:rPr>
      </w:pPr>
      <w:r w:rsidRPr="00C73E53">
        <w:rPr>
          <w:lang w:val="en-US"/>
        </w:rPr>
        <w:t>Pengukuran Taksiran Berat Janin hanya berlaku untuk aplikasi OB Mid dan OB Late saja.</w:t>
      </w:r>
    </w:p>
    <w:p w:rsidR="00C73E53" w:rsidRPr="00C73E53" w:rsidRDefault="00C73E53" w:rsidP="00850639">
      <w:pPr>
        <w:pStyle w:val="BodyText"/>
        <w:rPr>
          <w:lang w:val="en-US"/>
        </w:rPr>
      </w:pPr>
      <w:r w:rsidRPr="00C73E53">
        <w:rPr>
          <w:lang w:val="en-US"/>
        </w:rPr>
        <w:t>Jika “Pilih Metode EFW Otomatis” diaktifkan dalam pengaturan sistem, setelah melakukan satu atau lebih pengukuran terkait OB, seperti BPD, FL, HC, AC, sistem akan memilih satu metode untuk menghitung EFW secara otomatis.</w:t>
      </w:r>
    </w:p>
    <w:p w:rsidR="00C73E53" w:rsidRPr="00C73E53" w:rsidRDefault="00C73E53" w:rsidP="00850639">
      <w:pPr>
        <w:pStyle w:val="BodyText"/>
        <w:rPr>
          <w:lang w:val="en-US"/>
        </w:rPr>
      </w:pPr>
      <w:r w:rsidRPr="00C73E53">
        <w:rPr>
          <w:lang w:val="en-US"/>
        </w:rPr>
        <w:t>Jika dinonaktifkan, pilih salah satu metode, lalu lakukan pengukuran terkait, sistem akan menghitung EFW.</w:t>
      </w:r>
    </w:p>
    <w:p w:rsidR="00C73E53" w:rsidRPr="00C73E53" w:rsidRDefault="00C73E53" w:rsidP="00850639">
      <w:pPr>
        <w:pStyle w:val="BodyText"/>
        <w:rPr>
          <w:lang w:val="en-US"/>
        </w:rPr>
      </w:pPr>
      <w:r w:rsidRPr="00C73E53">
        <w:rPr>
          <w:lang w:val="en-US"/>
        </w:rPr>
        <w:t>Metode EFW bergantung pada tabel EFW yang dipilih dalam pengaturan sistem.</w:t>
      </w:r>
    </w:p>
    <w:p w:rsidR="00C73E53" w:rsidRPr="00C73E53" w:rsidRDefault="00C73E53" w:rsidP="00850639">
      <w:pPr>
        <w:pStyle w:val="BodyText"/>
        <w:rPr>
          <w:b/>
          <w:lang w:val="en-US"/>
        </w:rPr>
      </w:pPr>
      <w:r w:rsidRPr="00C73E53">
        <w:rPr>
          <w:b/>
          <w:lang w:val="en-US"/>
        </w:rPr>
        <w:t>Grafik Kurva OB</w:t>
      </w:r>
    </w:p>
    <w:p w:rsidR="00C73E53" w:rsidRPr="00C73E53" w:rsidRDefault="00C73E53" w:rsidP="00850639">
      <w:pPr>
        <w:pStyle w:val="BodyText"/>
        <w:rPr>
          <w:lang w:val="en-US"/>
        </w:rPr>
      </w:pPr>
      <w:r w:rsidRPr="00C73E53">
        <w:rPr>
          <w:lang w:val="en-US"/>
        </w:rPr>
        <w:t>Grafik OB memungkinkan untuk menilai pertumbuhan janin dibandingkan dengan kurva pertumbuhan normal. Ketika seorang pasien telah menyelesaikan dua atau lebih pemeriksaan USG, grafik dapat digunakan untuk melihat tren janin. Untuk pasien multi-kehamilan dapat memplot semua janin dan membandingkan pertumbuhannya pada grafik.</w:t>
      </w:r>
    </w:p>
    <w:p w:rsidR="00C73E53" w:rsidRPr="00C73E53" w:rsidRDefault="00C73E53" w:rsidP="00850639">
      <w:pPr>
        <w:pStyle w:val="BodyText"/>
        <w:rPr>
          <w:lang w:val="en-US"/>
        </w:rPr>
      </w:pPr>
      <w:r w:rsidRPr="00C73E53">
        <w:rPr>
          <w:lang w:val="en-US"/>
        </w:rPr>
        <w:t>Sistem menyediakan dua tipe grafik dasar berikut:</w:t>
      </w:r>
    </w:p>
    <w:p w:rsidR="00C73E53" w:rsidRPr="00C73E53" w:rsidRDefault="00C73E53" w:rsidP="00850639">
      <w:pPr>
        <w:pStyle w:val="BodyText"/>
        <w:rPr>
          <w:lang w:val="en-US"/>
        </w:rPr>
      </w:pPr>
      <w:r w:rsidRPr="00C73E53">
        <w:rPr>
          <w:lang w:val="en-US"/>
        </w:rPr>
        <w:t>• Grafik Kurva Pertumbuhan Janin – menampilkan satu pengukuran per grafik. Grafik ini menunjukkan kurva pertumbuhan normal, deviasi standar positif dan negatif atau persentil yang berlaku, dan usia janin USG menggunakan pengukuran saat ini. Untuk kehamilan multi kehamilan dapat melihat semua janin. Jika data pemeriksaan sebelumnya tersedia, grafik dapat menunjukkan tren janin.</w:t>
      </w:r>
    </w:p>
    <w:p w:rsidR="00C73E53" w:rsidRPr="00C73E53" w:rsidRDefault="00C73E53" w:rsidP="00850639">
      <w:pPr>
        <w:pStyle w:val="BodyText"/>
        <w:rPr>
          <w:lang w:val="en-US"/>
        </w:rPr>
      </w:pPr>
      <w:r w:rsidRPr="00C73E53">
        <w:rPr>
          <w:lang w:val="en-US"/>
        </w:rPr>
        <w:t>• Grafik Batang Pertumbuhan Janin – menunjukkan usia USG dan usia kehamilan berdasarkan data pasien. Plot semua pengukuran pada satu grafik.</w:t>
      </w:r>
    </w:p>
    <w:p w:rsidR="00C73E53" w:rsidRPr="00C73E53" w:rsidRDefault="00C73E53" w:rsidP="00850639">
      <w:pPr>
        <w:pStyle w:val="BodyText"/>
        <w:rPr>
          <w:lang w:val="en-US"/>
        </w:rPr>
      </w:pPr>
      <w:r w:rsidRPr="00C73E53">
        <w:rPr>
          <w:lang w:val="en-US"/>
        </w:rPr>
        <w:t>Untuk melihat grafik OB. Langkah-langkahnya adalah sebagai berikut:</w:t>
      </w:r>
    </w:p>
    <w:p w:rsidR="00C73E53" w:rsidRPr="00C73E53" w:rsidRDefault="00C73E53" w:rsidP="00850639">
      <w:pPr>
        <w:pStyle w:val="BodyText"/>
        <w:rPr>
          <w:lang w:val="en-US"/>
        </w:rPr>
      </w:pPr>
      <w:r w:rsidRPr="00C73E53">
        <w:rPr>
          <w:lang w:val="en-US"/>
        </w:rPr>
        <w:t>1. Tekan “Ukur”.</w:t>
      </w:r>
    </w:p>
    <w:p w:rsidR="00C73E53" w:rsidRPr="00C73E53" w:rsidRDefault="00C73E53" w:rsidP="00850639">
      <w:pPr>
        <w:pStyle w:val="BodyText"/>
        <w:rPr>
          <w:lang w:val="en-US"/>
        </w:rPr>
      </w:pPr>
      <w:r w:rsidRPr="00C73E53">
        <w:rPr>
          <w:lang w:val="en-US"/>
        </w:rPr>
        <w:t>2. Pilih “OB Graph” (hanya untuk aplikasi OB), pilih “Graph Type”.</w:t>
      </w:r>
    </w:p>
    <w:p w:rsidR="00C73E53" w:rsidRPr="00C73E53" w:rsidRDefault="00C73E53" w:rsidP="00850639">
      <w:pPr>
        <w:pStyle w:val="BodyText"/>
        <w:rPr>
          <w:lang w:val="en-US"/>
        </w:rPr>
      </w:pPr>
      <w:r w:rsidRPr="00C73E53">
        <w:rPr>
          <w:lang w:val="en-US"/>
        </w:rPr>
        <w:t>3. Sistem menyediakan 5 jenis format tampilan pada Grafik Kurva Pertumbuhan Janin: Single, Dual, Quad, Multi-fetal Compare dan Multi-fetal Parallel (2 jenis ini hanya berfungsi jika terdapat 2 janin atau lebih).</w:t>
      </w:r>
    </w:p>
    <w:p w:rsidR="00C73E53" w:rsidRDefault="00C73E53" w:rsidP="00850639">
      <w:pPr>
        <w:pStyle w:val="BodyText"/>
        <w:rPr>
          <w:lang w:val="en-US"/>
        </w:rPr>
      </w:pPr>
      <w:r w:rsidRPr="00C73E53">
        <w:rPr>
          <w:lang w:val="en-US"/>
        </w:rPr>
        <w:t>3.1 Format tampilan tunggal menampilkan grafik kurva pertumbuhan janin dari setiap parameter pengukuran kehamilan.</w:t>
      </w:r>
    </w:p>
    <w:p w:rsidR="00C73E53" w:rsidRPr="00C73E53" w:rsidRDefault="00C73E53" w:rsidP="00850639">
      <w:pPr>
        <w:pStyle w:val="BodyText"/>
        <w:rPr>
          <w:lang w:val="en-US"/>
        </w:rPr>
      </w:pPr>
      <w:r w:rsidRPr="00C73E53">
        <w:rPr>
          <w:lang w:val="en-US"/>
        </w:rPr>
        <w:t>Format tampilan ganda menampilkan dua grafik kurva pertumbuhan janin dari dua parameter pengukuran bersalin secara paralel. Format tampilan empat menampilkan empat grafik kurva pertumbuhan janin dari empat parameter pengukuran kehamilan secara bersamaan.</w:t>
      </w:r>
    </w:p>
    <w:p w:rsidR="00C73E53" w:rsidRPr="00C73E53" w:rsidRDefault="00C73E53" w:rsidP="00850639">
      <w:pPr>
        <w:pStyle w:val="BodyText"/>
        <w:rPr>
          <w:lang w:val="en-US"/>
        </w:rPr>
      </w:pPr>
      <w:r w:rsidRPr="00C73E53">
        <w:rPr>
          <w:lang w:val="en-US"/>
        </w:rPr>
        <w:t>3.2 Perbandingan Multi Janin dan Multi Janin Paralel adalah grafik kurva pertumbuhan janin dari beberapa janin. Multi-fetal Compare menampilkan grafik kurva pertumbuhan janin perbandingan seluruh janin. Multi-janin Paralel menampilkan grafik kurva pertumbuhan janin semua janin sejajar dalam grafik terpisah.</w:t>
      </w:r>
    </w:p>
    <w:p w:rsidR="00C73E53" w:rsidRPr="00C73E53" w:rsidRDefault="00C73E53" w:rsidP="00850639">
      <w:pPr>
        <w:pStyle w:val="BodyText"/>
        <w:rPr>
          <w:lang w:val="en-US"/>
        </w:rPr>
      </w:pPr>
      <w:r w:rsidRPr="00C73E53">
        <w:rPr>
          <w:lang w:val="en-US"/>
        </w:rPr>
        <w:t>4. Sistem menyediakan dua jenis format tampilan pada Grafik Batang Pertumbuhan Janin: Paralel Tunggal dan Multi Janin (hanya berfungsi jika terdapat 2 janin atau lebih).</w:t>
      </w:r>
    </w:p>
    <w:p w:rsidR="00C73E53" w:rsidRPr="00C73E53" w:rsidRDefault="00C73E53" w:rsidP="00850639">
      <w:pPr>
        <w:pStyle w:val="BodyText"/>
        <w:rPr>
          <w:lang w:val="en-US"/>
        </w:rPr>
      </w:pPr>
      <w:r w:rsidRPr="00C73E53">
        <w:rPr>
          <w:lang w:val="en-US"/>
        </w:rPr>
        <w:t>4.1 Format tampilan tunggal menampilkan grafik batang pertumbuhan janin.</w:t>
      </w:r>
    </w:p>
    <w:p w:rsidR="00C73E53" w:rsidRPr="00C73E53" w:rsidRDefault="00C73E53" w:rsidP="00850639">
      <w:pPr>
        <w:pStyle w:val="BodyText"/>
        <w:rPr>
          <w:lang w:val="en-US"/>
        </w:rPr>
      </w:pPr>
      <w:r w:rsidRPr="00C73E53">
        <w:rPr>
          <w:lang w:val="en-US"/>
        </w:rPr>
        <w:t>4.2 Multi-janin Paralel menampilkan grafik kurva pertumbuhan janin semua janin sejajar dalam grafik terpisah.</w:t>
      </w:r>
    </w:p>
    <w:p w:rsidR="00C73E53" w:rsidRPr="00C73E53" w:rsidRDefault="00C73E53" w:rsidP="00850639">
      <w:pPr>
        <w:pStyle w:val="BodyText"/>
        <w:rPr>
          <w:b/>
          <w:lang w:val="en-US"/>
        </w:rPr>
      </w:pPr>
      <w:r w:rsidRPr="00C73E53">
        <w:rPr>
          <w:b/>
          <w:lang w:val="en-US"/>
        </w:rPr>
        <w:t>Grafik Kurva Pertumbuhan Janin</w:t>
      </w:r>
    </w:p>
    <w:p w:rsidR="00C73E53" w:rsidRPr="00C73E53" w:rsidRDefault="00C73E53" w:rsidP="00850639">
      <w:pPr>
        <w:pStyle w:val="BodyText"/>
        <w:rPr>
          <w:lang w:val="en-US"/>
        </w:rPr>
      </w:pPr>
      <w:r w:rsidRPr="00C73E53">
        <w:rPr>
          <w:lang w:val="en-US"/>
        </w:rPr>
        <w:t>• Sumbu horizontal menunjukkan usia janin dalam minggu. Sistem menentukan usia ini dari data di jendela informasi pasien.</w:t>
      </w:r>
    </w:p>
    <w:p w:rsidR="00C73E53" w:rsidRPr="00C73E53" w:rsidRDefault="00C73E53" w:rsidP="00850639">
      <w:pPr>
        <w:pStyle w:val="BodyText"/>
        <w:rPr>
          <w:lang w:val="en-US"/>
        </w:rPr>
      </w:pPr>
      <w:r w:rsidRPr="00C73E53">
        <w:rPr>
          <w:lang w:val="en-US"/>
        </w:rPr>
        <w:t>• Sumbu vertikal menunjukkan salah satu hal berikut:</w:t>
      </w:r>
    </w:p>
    <w:p w:rsidR="00C73E53" w:rsidRPr="00C73E53" w:rsidRDefault="00C73E53" w:rsidP="00850639">
      <w:pPr>
        <w:pStyle w:val="BodyText"/>
        <w:rPr>
          <w:lang w:val="en-US"/>
        </w:rPr>
      </w:pPr>
      <w:r w:rsidRPr="00C73E53">
        <w:rPr>
          <w:lang w:val="en-US"/>
        </w:rPr>
        <w:t>─ Untuk pengukuran, mm atau cm</w:t>
      </w:r>
    </w:p>
    <w:p w:rsidR="00C73E53" w:rsidRPr="00C73E53" w:rsidRDefault="00C73E53" w:rsidP="00850639">
      <w:pPr>
        <w:pStyle w:val="BodyText"/>
        <w:rPr>
          <w:lang w:val="en-US"/>
        </w:rPr>
      </w:pPr>
      <w:r w:rsidRPr="00C73E53">
        <w:rPr>
          <w:lang w:val="en-US"/>
        </w:rPr>
        <w:t>─ Untuk rasio, persen</w:t>
      </w:r>
    </w:p>
    <w:p w:rsidR="00C73E53" w:rsidRPr="00C73E53" w:rsidRDefault="00C73E53" w:rsidP="00850639">
      <w:pPr>
        <w:pStyle w:val="BodyText"/>
        <w:rPr>
          <w:lang w:val="en-US"/>
        </w:rPr>
      </w:pPr>
      <w:r w:rsidRPr="00C73E53">
        <w:rPr>
          <w:lang w:val="en-US"/>
        </w:rPr>
        <w:t>─ Untuk berat janin, gram</w:t>
      </w:r>
    </w:p>
    <w:p w:rsidR="00C73E53" w:rsidRPr="00C73E53" w:rsidRDefault="00C73E53" w:rsidP="00850639">
      <w:pPr>
        <w:pStyle w:val="BodyText"/>
        <w:rPr>
          <w:lang w:val="en-US"/>
        </w:rPr>
      </w:pPr>
      <w:r w:rsidRPr="00C73E53">
        <w:rPr>
          <w:lang w:val="en-US"/>
        </w:rPr>
        <w:t>• Grafik Kurva Pertumbuhan Janin menunjukkan informasi pengukuran yang dipilih sebagai berikut:</w:t>
      </w:r>
    </w:p>
    <w:p w:rsidR="00C73E53" w:rsidRPr="00C73E53" w:rsidRDefault="00C73E53" w:rsidP="00850639">
      <w:pPr>
        <w:pStyle w:val="BodyText"/>
        <w:rPr>
          <w:lang w:val="en-US"/>
        </w:rPr>
      </w:pPr>
      <w:r w:rsidRPr="00C73E53">
        <w:rPr>
          <w:lang w:val="en-US"/>
        </w:rPr>
        <w:t>─ Kurva pertumbuhan normal</w:t>
      </w:r>
    </w:p>
    <w:p w:rsidR="00C73E53" w:rsidRPr="00C73E53" w:rsidRDefault="00C73E53" w:rsidP="00850639">
      <w:pPr>
        <w:pStyle w:val="BodyText"/>
        <w:rPr>
          <w:lang w:val="en-US"/>
        </w:rPr>
      </w:pPr>
      <w:r w:rsidRPr="00C73E53">
        <w:rPr>
          <w:lang w:val="en-US"/>
        </w:rPr>
        <w:t>─ Standar deviasi atau persentil yang relevan</w:t>
      </w:r>
    </w:p>
    <w:p w:rsidR="00C73E53" w:rsidRPr="00C73E53" w:rsidRDefault="00C73E53" w:rsidP="00850639">
      <w:pPr>
        <w:pStyle w:val="BodyText"/>
        <w:rPr>
          <w:lang w:val="en-US"/>
        </w:rPr>
      </w:pPr>
      <w:r w:rsidRPr="00C73E53">
        <w:rPr>
          <w:lang w:val="en-US"/>
        </w:rPr>
        <w:t>─ Usia kehamilan janin, menggunakan data pasien (garis putus-putus vertikal)</w:t>
      </w:r>
    </w:p>
    <w:p w:rsidR="00C73E53" w:rsidRDefault="00C73E53" w:rsidP="00850639">
      <w:pPr>
        <w:pStyle w:val="BodyText"/>
        <w:rPr>
          <w:lang w:val="en-US"/>
        </w:rPr>
      </w:pPr>
      <w:r w:rsidRPr="00C73E53">
        <w:rPr>
          <w:lang w:val="en-US"/>
        </w:rPr>
        <w:t>─ Menggunakan data pengukuran USG saat ini, dimana janin berada pada kurva pertumbuhan</w:t>
      </w:r>
    </w:p>
    <w:p w:rsidR="000C0CEE" w:rsidRPr="000C0CEE" w:rsidRDefault="000C0CEE" w:rsidP="00850639">
      <w:pPr>
        <w:pStyle w:val="BodyText"/>
        <w:rPr>
          <w:lang w:val="en-US"/>
        </w:rPr>
      </w:pPr>
      <w:r w:rsidRPr="000C0CEE">
        <w:rPr>
          <w:lang w:val="en-US"/>
        </w:rPr>
        <w:t>Untuk Mengedit Data Pasien pada Grafik Pertumbuhan Janin</w:t>
      </w:r>
    </w:p>
    <w:p w:rsidR="000C0CEE" w:rsidRPr="000C0CEE" w:rsidRDefault="000C0CEE" w:rsidP="00850639">
      <w:pPr>
        <w:pStyle w:val="BodyText"/>
        <w:rPr>
          <w:lang w:val="en-US"/>
        </w:rPr>
      </w:pPr>
      <w:r w:rsidRPr="000C0CEE">
        <w:rPr>
          <w:lang w:val="en-US"/>
        </w:rPr>
        <w:t>Saat bekerja dengan grafik dapat mengubah atau memasukkan data pasien sebagai berikut. Catatan: Pilih kolom yang akan diubah atau dimasukkan. Sistem memungkinkan untuk memasukkan data pasien.</w:t>
      </w:r>
    </w:p>
    <w:p w:rsidR="000C0CEE" w:rsidRPr="000C0CEE" w:rsidRDefault="000C0CEE" w:rsidP="00850639">
      <w:pPr>
        <w:pStyle w:val="BodyText"/>
        <w:rPr>
          <w:lang w:val="en-US"/>
        </w:rPr>
      </w:pPr>
      <w:r w:rsidRPr="000C0CEE">
        <w:rPr>
          <w:lang w:val="en-US"/>
        </w:rPr>
        <w:t>• LMP: waktu menstruasi terakhir pasien.</w:t>
      </w:r>
    </w:p>
    <w:p w:rsidR="000C0CEE" w:rsidRPr="000C0CEE" w:rsidRDefault="000C0CEE" w:rsidP="00850639">
      <w:pPr>
        <w:pStyle w:val="BodyText"/>
        <w:rPr>
          <w:lang w:val="en-US"/>
        </w:rPr>
      </w:pPr>
      <w:r w:rsidRPr="000C0CEE">
        <w:rPr>
          <w:lang w:val="en-US"/>
        </w:rPr>
        <w:t>• BBT : waktu suhu basal tubuh pasien.</w:t>
      </w:r>
    </w:p>
    <w:p w:rsidR="000C0CEE" w:rsidRPr="000C0CEE" w:rsidRDefault="000C0CEE" w:rsidP="00850639">
      <w:pPr>
        <w:pStyle w:val="BodyText"/>
        <w:rPr>
          <w:lang w:val="en-US"/>
        </w:rPr>
      </w:pPr>
      <w:r w:rsidRPr="000C0CEE">
        <w:rPr>
          <w:lang w:val="en-US"/>
        </w:rPr>
        <w:t>• GA: kolom ini dihitung menggunakan tanggal LMP/BBT/Avg.US pada Jendela Informasi Pasien. Atau tampilkan data yang dimasukkan.</w:t>
      </w:r>
    </w:p>
    <w:p w:rsidR="000C0CEE" w:rsidRPr="000C0CEE" w:rsidRDefault="000C0CEE" w:rsidP="00850639">
      <w:pPr>
        <w:pStyle w:val="BodyText"/>
        <w:rPr>
          <w:lang w:val="en-US"/>
        </w:rPr>
      </w:pPr>
      <w:r w:rsidRPr="000C0CEE">
        <w:rPr>
          <w:lang w:val="en-US"/>
        </w:rPr>
        <w:t>• EDD: bidang ini dihitung menggunakan GA.</w:t>
      </w:r>
    </w:p>
    <w:p w:rsidR="000C0CEE" w:rsidRPr="000C0CEE" w:rsidRDefault="000C0CEE" w:rsidP="00850639">
      <w:pPr>
        <w:pStyle w:val="BodyText"/>
        <w:rPr>
          <w:lang w:val="en-US"/>
        </w:rPr>
      </w:pPr>
      <w:r w:rsidRPr="000C0CEE">
        <w:rPr>
          <w:lang w:val="en-US"/>
        </w:rPr>
        <w:t>Untuk mengubah GA:</w:t>
      </w:r>
    </w:p>
    <w:p w:rsidR="000C0CEE" w:rsidRPr="000C0CEE" w:rsidRDefault="000C0CEE" w:rsidP="00850639">
      <w:pPr>
        <w:pStyle w:val="BodyText"/>
        <w:rPr>
          <w:lang w:val="en-US"/>
        </w:rPr>
      </w:pPr>
      <w:r w:rsidRPr="000C0CEE">
        <w:rPr>
          <w:lang w:val="en-US"/>
        </w:rPr>
        <w:t>A. Pilih bidang.</w:t>
      </w:r>
    </w:p>
    <w:p w:rsidR="000C0CEE" w:rsidRPr="000C0CEE" w:rsidRDefault="000C0CEE" w:rsidP="00850639">
      <w:pPr>
        <w:pStyle w:val="BodyText"/>
        <w:rPr>
          <w:lang w:val="en-US"/>
        </w:rPr>
      </w:pPr>
      <w:r w:rsidRPr="000C0CEE">
        <w:rPr>
          <w:lang w:val="en-US"/>
        </w:rPr>
        <w:t>B. Ketik minggu atau hari yang benar.</w:t>
      </w:r>
    </w:p>
    <w:p w:rsidR="000C0CEE" w:rsidRPr="000C0CEE" w:rsidRDefault="000C0CEE" w:rsidP="00850639">
      <w:pPr>
        <w:pStyle w:val="BodyText"/>
        <w:rPr>
          <w:lang w:val="en-US"/>
        </w:rPr>
      </w:pPr>
      <w:r w:rsidRPr="000C0CEE">
        <w:rPr>
          <w:lang w:val="en-US"/>
        </w:rPr>
        <w:t>Sistem membuat perubahan berikut:</w:t>
      </w:r>
    </w:p>
    <w:p w:rsidR="000C0CEE" w:rsidRPr="000C0CEE" w:rsidRDefault="000C0CEE" w:rsidP="00850639">
      <w:pPr>
        <w:pStyle w:val="BodyText"/>
        <w:rPr>
          <w:lang w:val="en-US"/>
        </w:rPr>
      </w:pPr>
      <w:r w:rsidRPr="000C0CEE">
        <w:rPr>
          <w:lang w:val="en-US"/>
        </w:rPr>
        <w:t>-GA (LMP/BBT) sekarang menjadi GA (GA) dan menunjukkan usia yang dimasukkan.</w:t>
      </w:r>
    </w:p>
    <w:p w:rsidR="000C0CEE" w:rsidRPr="000C0CEE" w:rsidRDefault="000C0CEE" w:rsidP="00850639">
      <w:pPr>
        <w:pStyle w:val="BodyText"/>
        <w:rPr>
          <w:lang w:val="en-US"/>
        </w:rPr>
      </w:pPr>
      <w:r w:rsidRPr="000C0CEE">
        <w:rPr>
          <w:lang w:val="en-US"/>
        </w:rPr>
        <w:t>-Pada bagian Data Pasien, GA berubah.</w:t>
      </w:r>
    </w:p>
    <w:p w:rsidR="000C0CEE" w:rsidRPr="000C0CEE" w:rsidRDefault="000C0CEE" w:rsidP="00850639">
      <w:pPr>
        <w:pStyle w:val="BodyText"/>
        <w:rPr>
          <w:lang w:val="en-US"/>
        </w:rPr>
      </w:pPr>
      <w:r w:rsidRPr="000C0CEE">
        <w:rPr>
          <w:lang w:val="en-US"/>
        </w:rPr>
        <w:t>-Di bagian Data Pasien, EDD menunjukkan tanggal yang diperbarui, menggunakan GA yang dimasukkan.</w:t>
      </w:r>
    </w:p>
    <w:p w:rsidR="000C0CEE" w:rsidRPr="000C0CEE" w:rsidRDefault="000C0CEE" w:rsidP="00850639">
      <w:pPr>
        <w:pStyle w:val="BodyText"/>
        <w:rPr>
          <w:lang w:val="en-US"/>
        </w:rPr>
      </w:pPr>
      <w:r w:rsidRPr="000C0CEE">
        <w:rPr>
          <w:lang w:val="en-US"/>
        </w:rPr>
        <w:t>• Posisi Janin : mengetikkan informasi tentang posisi janin.</w:t>
      </w:r>
    </w:p>
    <w:p w:rsidR="000C0CEE" w:rsidRPr="000C0CEE" w:rsidRDefault="000C0CEE" w:rsidP="00850639">
      <w:pPr>
        <w:pStyle w:val="BodyText"/>
        <w:rPr>
          <w:lang w:val="en-US"/>
        </w:rPr>
      </w:pPr>
      <w:r w:rsidRPr="000C0CEE">
        <w:rPr>
          <w:lang w:val="en-US"/>
        </w:rPr>
        <w:t>• Plasenta : mengetikkan informasi tentang plasenta.</w:t>
      </w:r>
    </w:p>
    <w:p w:rsidR="000C0CEE" w:rsidRDefault="000C0CEE" w:rsidP="00850639">
      <w:pPr>
        <w:pStyle w:val="BodyText"/>
        <w:rPr>
          <w:lang w:val="en-US"/>
        </w:rPr>
      </w:pPr>
      <w:r w:rsidRPr="000C0CEE">
        <w:rPr>
          <w:lang w:val="en-US"/>
        </w:rPr>
        <w:t>Jika terdapat lebih dari satu printer yang terhubung dengan perangkat ini, sentuh tombol printer untuk memilih satu printer. Sentuh “&gt;” untuk mengonfigurasi pengaturan printer. Sentuh tombol “Cetak” untuk mencetak grafik OB.</w:t>
      </w:r>
    </w:p>
    <w:p w:rsidR="00411E47" w:rsidRDefault="00411E47" w:rsidP="00850639">
      <w:pPr>
        <w:pStyle w:val="BodyText"/>
        <w:rPr>
          <w:lang w:val="en-US"/>
        </w:rPr>
      </w:pPr>
    </w:p>
    <w:p w:rsidR="00411E47" w:rsidRPr="00411E47" w:rsidRDefault="00411E47" w:rsidP="00850639">
      <w:pPr>
        <w:pStyle w:val="Heading3"/>
        <w:rPr>
          <w:lang w:val="en-US"/>
        </w:rPr>
      </w:pPr>
      <w:r w:rsidRPr="00411E47">
        <w:rPr>
          <w:lang w:val="en-US"/>
        </w:rPr>
        <w:t>10.8.2 M Mode pengukuran</w:t>
      </w:r>
    </w:p>
    <w:p w:rsidR="00411E47" w:rsidRPr="00411E47" w:rsidRDefault="00411E47" w:rsidP="00850639">
      <w:pPr>
        <w:pStyle w:val="BodyText"/>
        <w:rPr>
          <w:lang w:val="en-US"/>
        </w:rPr>
      </w:pPr>
      <w:r w:rsidRPr="00411E47">
        <w:rPr>
          <w:lang w:val="en-US"/>
        </w:rPr>
        <w:t>Dalam aplikasi Kebidanan mode “M”, mencakup item pengukuran sebagai berikut:</w:t>
      </w:r>
    </w:p>
    <w:p w:rsidR="00411E47" w:rsidRPr="00411E47" w:rsidRDefault="00411E47" w:rsidP="00850639">
      <w:pPr>
        <w:pStyle w:val="BodyText"/>
        <w:ind w:left="142" w:hanging="142"/>
        <w:rPr>
          <w:lang w:val="en-US"/>
        </w:rPr>
      </w:pPr>
      <w:r w:rsidRPr="00411E47">
        <w:rPr>
          <w:lang w:val="en-US"/>
        </w:rPr>
        <w:t>•</w:t>
      </w:r>
      <w:r w:rsidRPr="00411E47">
        <w:rPr>
          <w:lang w:val="en-US"/>
        </w:rPr>
        <w:tab/>
        <w:t>Kedalaman</w:t>
      </w:r>
    </w:p>
    <w:p w:rsidR="00411E47" w:rsidRPr="00411E47" w:rsidRDefault="00411E47" w:rsidP="00850639">
      <w:pPr>
        <w:pStyle w:val="BodyText"/>
        <w:ind w:left="142" w:hanging="142"/>
        <w:rPr>
          <w:lang w:val="en-US"/>
        </w:rPr>
      </w:pPr>
      <w:r w:rsidRPr="00411E47">
        <w:rPr>
          <w:lang w:val="en-US"/>
        </w:rPr>
        <w:t>•</w:t>
      </w:r>
      <w:r w:rsidRPr="00411E47">
        <w:rPr>
          <w:lang w:val="en-US"/>
        </w:rPr>
        <w:tab/>
        <w:t>Jarak</w:t>
      </w:r>
    </w:p>
    <w:p w:rsidR="00411E47" w:rsidRPr="00411E47" w:rsidRDefault="00411E47" w:rsidP="00850639">
      <w:pPr>
        <w:pStyle w:val="BodyText"/>
        <w:ind w:left="142" w:hanging="142"/>
        <w:rPr>
          <w:lang w:val="en-US"/>
        </w:rPr>
      </w:pPr>
      <w:r w:rsidRPr="00411E47">
        <w:rPr>
          <w:lang w:val="en-US"/>
        </w:rPr>
        <w:t>• LVEF</w:t>
      </w:r>
    </w:p>
    <w:p w:rsidR="00411E47" w:rsidRPr="00411E47" w:rsidRDefault="00411E47" w:rsidP="00850639">
      <w:pPr>
        <w:pStyle w:val="BodyText"/>
        <w:ind w:left="142" w:hanging="142"/>
        <w:rPr>
          <w:lang w:val="en-US"/>
        </w:rPr>
      </w:pPr>
      <w:r w:rsidRPr="00411E47">
        <w:rPr>
          <w:lang w:val="en-US"/>
        </w:rPr>
        <w:t>• SDM</w:t>
      </w:r>
    </w:p>
    <w:p w:rsidR="00411E47" w:rsidRPr="00411E47" w:rsidRDefault="00411E47" w:rsidP="00850639">
      <w:pPr>
        <w:pStyle w:val="BodyText"/>
        <w:ind w:left="142" w:hanging="142"/>
        <w:rPr>
          <w:lang w:val="en-US"/>
        </w:rPr>
      </w:pPr>
      <w:r w:rsidRPr="00411E47">
        <w:rPr>
          <w:lang w:val="en-US"/>
        </w:rPr>
        <w:t>• Rasio A/B</w:t>
      </w:r>
    </w:p>
    <w:p w:rsidR="00411E47" w:rsidRPr="00411E47" w:rsidRDefault="00411E47" w:rsidP="00850639">
      <w:pPr>
        <w:pStyle w:val="BodyText"/>
        <w:rPr>
          <w:lang w:val="en-US"/>
        </w:rPr>
      </w:pPr>
    </w:p>
    <w:p w:rsidR="00411E47" w:rsidRPr="00411E47" w:rsidRDefault="00411E47" w:rsidP="00850639">
      <w:pPr>
        <w:pStyle w:val="Heading3"/>
        <w:rPr>
          <w:lang w:val="en-US"/>
        </w:rPr>
      </w:pPr>
      <w:r w:rsidRPr="00411E47">
        <w:rPr>
          <w:lang w:val="en-US"/>
        </w:rPr>
        <w:t>10.8.3 Pengukuran mode PW</w:t>
      </w:r>
    </w:p>
    <w:p w:rsidR="00411E47" w:rsidRPr="00411E47" w:rsidRDefault="00411E47" w:rsidP="00850639">
      <w:pPr>
        <w:pStyle w:val="BodyText"/>
        <w:rPr>
          <w:lang w:val="en-US"/>
        </w:rPr>
      </w:pPr>
      <w:r w:rsidRPr="00411E47">
        <w:rPr>
          <w:lang w:val="en-US"/>
        </w:rPr>
        <w:t>Dalam mode “PW” aplikasi Kebidanan, termasuk folder pengukuran sebagai berikut:</w:t>
      </w:r>
    </w:p>
    <w:p w:rsidR="00411E47" w:rsidRPr="00411E47" w:rsidRDefault="00411E47" w:rsidP="00850639">
      <w:pPr>
        <w:pStyle w:val="BodyText"/>
        <w:ind w:left="142" w:hanging="142"/>
        <w:rPr>
          <w:lang w:val="en-US"/>
        </w:rPr>
      </w:pPr>
      <w:r w:rsidRPr="00411E47">
        <w:rPr>
          <w:lang w:val="en-US"/>
        </w:rPr>
        <w:t>•</w:t>
      </w:r>
      <w:r w:rsidRPr="00411E47">
        <w:rPr>
          <w:lang w:val="en-US"/>
        </w:rPr>
        <w:tab/>
        <w:t>Umum</w:t>
      </w:r>
    </w:p>
    <w:p w:rsidR="00411E47" w:rsidRPr="00411E47" w:rsidRDefault="00411E47" w:rsidP="00850639">
      <w:pPr>
        <w:pStyle w:val="BodyText"/>
        <w:rPr>
          <w:lang w:val="en-US"/>
        </w:rPr>
      </w:pPr>
      <w:r w:rsidRPr="00411E47">
        <w:rPr>
          <w:lang w:val="en-US"/>
        </w:rPr>
        <w:t>• Aorta</w:t>
      </w:r>
    </w:p>
    <w:p w:rsidR="00411E47" w:rsidRPr="00411E47" w:rsidRDefault="00411E47" w:rsidP="00850639">
      <w:pPr>
        <w:pStyle w:val="BodyText"/>
        <w:rPr>
          <w:lang w:val="en-US"/>
        </w:rPr>
      </w:pPr>
      <w:r w:rsidRPr="00411E47">
        <w:rPr>
          <w:lang w:val="en-US"/>
        </w:rPr>
        <w:t>• Des.Aorta</w:t>
      </w:r>
    </w:p>
    <w:p w:rsidR="00411E47" w:rsidRPr="00411E47" w:rsidRDefault="00411E47" w:rsidP="00850639">
      <w:pPr>
        <w:pStyle w:val="BodyText"/>
        <w:rPr>
          <w:lang w:val="en-US"/>
        </w:rPr>
      </w:pPr>
      <w:r w:rsidRPr="00411E47">
        <w:rPr>
          <w:lang w:val="en-US"/>
        </w:rPr>
        <w:t>• Pusar</w:t>
      </w:r>
    </w:p>
    <w:p w:rsidR="00411E47" w:rsidRPr="00411E47" w:rsidRDefault="00411E47" w:rsidP="00850639">
      <w:pPr>
        <w:pStyle w:val="BodyText"/>
        <w:rPr>
          <w:lang w:val="en-US"/>
        </w:rPr>
      </w:pPr>
      <w:r w:rsidRPr="00411E47">
        <w:rPr>
          <w:lang w:val="en-US"/>
        </w:rPr>
        <w:t>• Plasenta</w:t>
      </w:r>
    </w:p>
    <w:p w:rsidR="00411E47" w:rsidRPr="00411E47" w:rsidRDefault="00411E47" w:rsidP="00850639">
      <w:pPr>
        <w:pStyle w:val="BodyText"/>
        <w:rPr>
          <w:lang w:val="en-US"/>
        </w:rPr>
      </w:pPr>
      <w:r w:rsidRPr="00411E47">
        <w:rPr>
          <w:lang w:val="en-US"/>
        </w:rPr>
        <w:t>• Rahim</w:t>
      </w:r>
    </w:p>
    <w:p w:rsidR="00411E47" w:rsidRPr="00411E47" w:rsidRDefault="00411E47" w:rsidP="00850639">
      <w:pPr>
        <w:pStyle w:val="BodyText"/>
        <w:rPr>
          <w:lang w:val="en-US"/>
        </w:rPr>
      </w:pPr>
      <w:r w:rsidRPr="00411E47">
        <w:rPr>
          <w:lang w:val="en-US"/>
        </w:rPr>
        <w:t>• Folikel</w:t>
      </w:r>
    </w:p>
    <w:p w:rsidR="00411E47" w:rsidRPr="00411E47" w:rsidRDefault="00411E47" w:rsidP="00850639">
      <w:pPr>
        <w:pStyle w:val="BodyText"/>
        <w:rPr>
          <w:lang w:val="en-US"/>
        </w:rPr>
      </w:pPr>
      <w:r w:rsidRPr="00411E47">
        <w:rPr>
          <w:lang w:val="en-US"/>
        </w:rPr>
        <w:t>• MCA</w:t>
      </w:r>
    </w:p>
    <w:p w:rsidR="00411E47" w:rsidRPr="00411E47" w:rsidRDefault="00411E47" w:rsidP="00850639">
      <w:pPr>
        <w:pStyle w:val="BodyText"/>
        <w:rPr>
          <w:lang w:val="en-US"/>
        </w:rPr>
      </w:pPr>
      <w:r w:rsidRPr="00411E47">
        <w:rPr>
          <w:lang w:val="en-US"/>
        </w:rPr>
        <w:t>Folder Pengukuran Umum:</w:t>
      </w:r>
    </w:p>
    <w:p w:rsidR="00411E47" w:rsidRPr="00411E47" w:rsidRDefault="00411E47" w:rsidP="00850639">
      <w:pPr>
        <w:pStyle w:val="BodyText"/>
        <w:rPr>
          <w:lang w:val="en-US"/>
        </w:rPr>
      </w:pPr>
      <w:r w:rsidRPr="00411E47">
        <w:rPr>
          <w:lang w:val="en-US"/>
        </w:rPr>
        <w:t>• Kecepatan</w:t>
      </w:r>
    </w:p>
    <w:p w:rsidR="00411E47" w:rsidRPr="00411E47" w:rsidRDefault="00411E47" w:rsidP="00850639">
      <w:pPr>
        <w:pStyle w:val="BodyText"/>
        <w:rPr>
          <w:lang w:val="en-US"/>
        </w:rPr>
      </w:pPr>
      <w:r w:rsidRPr="00411E47">
        <w:rPr>
          <w:lang w:val="en-US"/>
        </w:rPr>
        <w:t>• hal</w:t>
      </w:r>
    </w:p>
    <w:p w:rsidR="00411E47" w:rsidRPr="00411E47" w:rsidRDefault="00411E47" w:rsidP="00850639">
      <w:pPr>
        <w:pStyle w:val="BodyText"/>
        <w:rPr>
          <w:lang w:val="en-US"/>
        </w:rPr>
      </w:pPr>
      <w:r w:rsidRPr="00411E47">
        <w:rPr>
          <w:lang w:val="en-US"/>
        </w:rPr>
        <w:t>• ED</w:t>
      </w:r>
    </w:p>
    <w:p w:rsidR="00411E47" w:rsidRPr="00411E47" w:rsidRDefault="00411E47" w:rsidP="00850639">
      <w:pPr>
        <w:pStyle w:val="BodyText"/>
        <w:rPr>
          <w:lang w:val="en-US"/>
        </w:rPr>
      </w:pPr>
      <w:r w:rsidRPr="00411E47">
        <w:rPr>
          <w:lang w:val="en-US"/>
        </w:rPr>
        <w:t>• MD</w:t>
      </w:r>
    </w:p>
    <w:p w:rsidR="00411E47" w:rsidRPr="00411E47" w:rsidRDefault="00411E47" w:rsidP="00850639">
      <w:pPr>
        <w:pStyle w:val="BodyText"/>
        <w:rPr>
          <w:lang w:val="en-US"/>
        </w:rPr>
      </w:pPr>
      <w:r w:rsidRPr="00411E47">
        <w:rPr>
          <w:lang w:val="en-US"/>
        </w:rPr>
        <w:t>• TAMAX</w:t>
      </w:r>
    </w:p>
    <w:p w:rsidR="00411E47" w:rsidRPr="00411E47" w:rsidRDefault="00411E47" w:rsidP="00850639">
      <w:pPr>
        <w:pStyle w:val="BodyText"/>
        <w:rPr>
          <w:lang w:val="en-US"/>
        </w:rPr>
      </w:pPr>
      <w:r w:rsidRPr="00411E47">
        <w:rPr>
          <w:lang w:val="en-US"/>
        </w:rPr>
        <w:t>• PI</w:t>
      </w:r>
    </w:p>
    <w:p w:rsidR="00411E47" w:rsidRPr="00411E47" w:rsidRDefault="00411E47" w:rsidP="00850639">
      <w:pPr>
        <w:pStyle w:val="BodyText"/>
        <w:rPr>
          <w:lang w:val="en-US"/>
        </w:rPr>
      </w:pPr>
      <w:r w:rsidRPr="00411E47">
        <w:rPr>
          <w:lang w:val="en-US"/>
        </w:rPr>
        <w:t>• RI</w:t>
      </w:r>
    </w:p>
    <w:p w:rsidR="00411E47" w:rsidRPr="00411E47" w:rsidRDefault="00411E47" w:rsidP="00850639">
      <w:pPr>
        <w:pStyle w:val="BodyText"/>
        <w:rPr>
          <w:lang w:val="en-US"/>
        </w:rPr>
      </w:pPr>
      <w:r w:rsidRPr="00411E47">
        <w:rPr>
          <w:lang w:val="en-US"/>
        </w:rPr>
        <w:t>• SDM</w:t>
      </w:r>
    </w:p>
    <w:p w:rsidR="00411E47" w:rsidRPr="00411E47" w:rsidRDefault="00411E47" w:rsidP="00850639">
      <w:pPr>
        <w:pStyle w:val="BodyText"/>
        <w:rPr>
          <w:lang w:val="en-US"/>
        </w:rPr>
      </w:pPr>
      <w:r w:rsidRPr="00411E47">
        <w:rPr>
          <w:lang w:val="en-US"/>
        </w:rPr>
        <w:t>Folder Pengukuran Lainnya:</w:t>
      </w:r>
    </w:p>
    <w:p w:rsidR="00411E47" w:rsidRPr="00411E47" w:rsidRDefault="00411E47" w:rsidP="00850639">
      <w:pPr>
        <w:pStyle w:val="BodyText"/>
        <w:rPr>
          <w:lang w:val="en-US"/>
        </w:rPr>
      </w:pPr>
      <w:r w:rsidRPr="00411E47">
        <w:rPr>
          <w:lang w:val="en-US"/>
        </w:rPr>
        <w:t>• Kecepatan</w:t>
      </w:r>
    </w:p>
    <w:p w:rsidR="00411E47" w:rsidRPr="00411E47" w:rsidRDefault="00411E47" w:rsidP="00850639">
      <w:pPr>
        <w:pStyle w:val="BodyText"/>
        <w:rPr>
          <w:lang w:val="en-US"/>
        </w:rPr>
      </w:pPr>
      <w:r w:rsidRPr="00411E47">
        <w:rPr>
          <w:lang w:val="en-US"/>
        </w:rPr>
        <w:t>• hal</w:t>
      </w:r>
    </w:p>
    <w:p w:rsidR="00411E47" w:rsidRPr="00411E47" w:rsidRDefault="00411E47" w:rsidP="00850639">
      <w:pPr>
        <w:pStyle w:val="BodyText"/>
        <w:rPr>
          <w:lang w:val="en-US"/>
        </w:rPr>
      </w:pPr>
      <w:r w:rsidRPr="00411E47">
        <w:rPr>
          <w:lang w:val="en-US"/>
        </w:rPr>
        <w:t>• ED</w:t>
      </w:r>
    </w:p>
    <w:p w:rsidR="00411E47" w:rsidRPr="00411E47" w:rsidRDefault="00411E47" w:rsidP="00850639">
      <w:pPr>
        <w:pStyle w:val="BodyText"/>
        <w:rPr>
          <w:lang w:val="en-US"/>
        </w:rPr>
      </w:pPr>
      <w:r w:rsidRPr="00411E47">
        <w:rPr>
          <w:lang w:val="en-US"/>
        </w:rPr>
        <w:t>• PI</w:t>
      </w:r>
    </w:p>
    <w:p w:rsidR="00411E47" w:rsidRPr="00411E47" w:rsidRDefault="00411E47" w:rsidP="00850639">
      <w:pPr>
        <w:pStyle w:val="BodyText"/>
        <w:rPr>
          <w:lang w:val="en-US"/>
        </w:rPr>
      </w:pPr>
      <w:r w:rsidRPr="00411E47">
        <w:rPr>
          <w:lang w:val="en-US"/>
        </w:rPr>
        <w:t>• RI</w:t>
      </w:r>
    </w:p>
    <w:p w:rsidR="00411E47" w:rsidRPr="00411E47" w:rsidRDefault="00411E47" w:rsidP="00850639">
      <w:pPr>
        <w:pStyle w:val="BodyText"/>
        <w:rPr>
          <w:lang w:val="en-US"/>
        </w:rPr>
      </w:pPr>
      <w:r w:rsidRPr="00411E47">
        <w:rPr>
          <w:lang w:val="en-US"/>
        </w:rPr>
        <w:t>• SDM</w:t>
      </w:r>
    </w:p>
    <w:p w:rsidR="00411E47" w:rsidRPr="00411E47" w:rsidRDefault="00411E47" w:rsidP="00850639">
      <w:pPr>
        <w:pStyle w:val="BodyText"/>
        <w:rPr>
          <w:lang w:val="en-US"/>
        </w:rPr>
      </w:pPr>
      <w:r w:rsidRPr="00411E47">
        <w:rPr>
          <w:lang w:val="en-US"/>
        </w:rPr>
        <w:t>Catatan:</w:t>
      </w:r>
    </w:p>
    <w:p w:rsidR="00411E47" w:rsidRPr="00411E47" w:rsidRDefault="00411E47" w:rsidP="00850639">
      <w:pPr>
        <w:pStyle w:val="BodyText"/>
        <w:rPr>
          <w:lang w:val="en-US"/>
        </w:rPr>
      </w:pPr>
      <w:r w:rsidRPr="00411E47">
        <w:rPr>
          <w:lang w:val="en-US"/>
        </w:rPr>
        <w:t>Konfigurasikan menu pengukuran semua Folder Pengukuran dengan menambah atau menghapus item pengukuran di Folder Pengukuran. Lihat “Konfigurasi Menu Pengukuran” pada bab “Pengukuran Umum” untuk mengetahui cara melakukan konfigurasi menu pengukuran.</w:t>
      </w:r>
    </w:p>
    <w:p w:rsidR="00411E47" w:rsidRDefault="00411E47" w:rsidP="00850639">
      <w:pPr>
        <w:pStyle w:val="BodyText"/>
        <w:rPr>
          <w:lang w:val="en-US"/>
        </w:rPr>
      </w:pPr>
    </w:p>
    <w:p w:rsidR="002D55E3" w:rsidRPr="00411E47" w:rsidRDefault="002D55E3" w:rsidP="00850639">
      <w:pPr>
        <w:pStyle w:val="Heading2"/>
      </w:pPr>
      <w:bookmarkStart w:id="71" w:name="_Toc161738044"/>
      <w:r w:rsidRPr="002D55E3">
        <w:t>10.9 Pengukuran Jantung</w:t>
      </w:r>
      <w:bookmarkEnd w:id="71"/>
    </w:p>
    <w:p w:rsidR="00411E47" w:rsidRPr="00411E47" w:rsidRDefault="00411E47" w:rsidP="00850639">
      <w:pPr>
        <w:pStyle w:val="BodyText"/>
        <w:rPr>
          <w:lang w:val="en-US"/>
        </w:rPr>
      </w:pPr>
      <w:r w:rsidRPr="00411E47">
        <w:rPr>
          <w:lang w:val="en-US"/>
        </w:rPr>
        <w:t>Perkenalan</w:t>
      </w:r>
    </w:p>
    <w:p w:rsidR="00411E47" w:rsidRPr="00411E47" w:rsidRDefault="00411E47" w:rsidP="00850639">
      <w:pPr>
        <w:pStyle w:val="BodyText"/>
        <w:rPr>
          <w:lang w:val="en-US"/>
        </w:rPr>
      </w:pPr>
      <w:r w:rsidRPr="00411E47">
        <w:rPr>
          <w:lang w:val="en-US"/>
        </w:rPr>
        <w:t>Berdasarkan penerapan subjek yang berbeda, usia dan berat badan, Pengukuran jantung memberikan pilihan pengukuran yang berbeda untuk setiap ruang dan katup yang sesuai pada periode diastolik dan sistolik:</w:t>
      </w:r>
    </w:p>
    <w:p w:rsidR="00411E47" w:rsidRPr="00411E47" w:rsidRDefault="00411E47" w:rsidP="00850639">
      <w:pPr>
        <w:pStyle w:val="BodyText"/>
        <w:ind w:left="142" w:hanging="142"/>
        <w:rPr>
          <w:lang w:val="en-US"/>
        </w:rPr>
      </w:pPr>
      <w:r w:rsidRPr="00411E47">
        <w:rPr>
          <w:lang w:val="en-US"/>
        </w:rPr>
        <w:t>•</w:t>
      </w:r>
      <w:r w:rsidRPr="00411E47">
        <w:rPr>
          <w:lang w:val="en-US"/>
        </w:rPr>
        <w:tab/>
        <w:t>Umum</w:t>
      </w:r>
    </w:p>
    <w:p w:rsidR="00411E47" w:rsidRPr="00411E47" w:rsidRDefault="00411E47" w:rsidP="00850639">
      <w:pPr>
        <w:pStyle w:val="BodyText"/>
        <w:rPr>
          <w:lang w:val="en-US"/>
        </w:rPr>
      </w:pPr>
      <w:r w:rsidRPr="00411E47">
        <w:rPr>
          <w:lang w:val="en-US"/>
        </w:rPr>
        <w:t>• LV</w:t>
      </w:r>
    </w:p>
    <w:p w:rsidR="00411E47" w:rsidRPr="00411E47" w:rsidRDefault="00411E47" w:rsidP="00850639">
      <w:pPr>
        <w:pStyle w:val="BodyText"/>
        <w:rPr>
          <w:lang w:val="en-US"/>
        </w:rPr>
      </w:pPr>
      <w:r w:rsidRPr="00411E47">
        <w:rPr>
          <w:lang w:val="en-US"/>
        </w:rPr>
        <w:t>• MV</w:t>
      </w:r>
    </w:p>
    <w:p w:rsidR="00411E47" w:rsidRPr="00411E47" w:rsidRDefault="00411E47" w:rsidP="00850639">
      <w:pPr>
        <w:pStyle w:val="BodyText"/>
        <w:rPr>
          <w:lang w:val="en-US"/>
        </w:rPr>
      </w:pPr>
      <w:r w:rsidRPr="00411E47">
        <w:rPr>
          <w:lang w:val="en-US"/>
        </w:rPr>
        <w:t>• Ao</w:t>
      </w:r>
    </w:p>
    <w:p w:rsidR="00411E47" w:rsidRPr="00411E47" w:rsidRDefault="00411E47" w:rsidP="00850639">
      <w:pPr>
        <w:pStyle w:val="BodyText"/>
        <w:rPr>
          <w:lang w:val="en-US"/>
        </w:rPr>
      </w:pPr>
      <w:r w:rsidRPr="00411E47">
        <w:rPr>
          <w:lang w:val="en-US"/>
        </w:rPr>
        <w:t>• AV</w:t>
      </w:r>
    </w:p>
    <w:p w:rsidR="00411E47" w:rsidRPr="00411E47" w:rsidRDefault="00411E47" w:rsidP="00850639">
      <w:pPr>
        <w:pStyle w:val="BodyText"/>
        <w:rPr>
          <w:lang w:val="en-US"/>
        </w:rPr>
      </w:pPr>
      <w:r w:rsidRPr="00411E47">
        <w:rPr>
          <w:lang w:val="en-US"/>
        </w:rPr>
        <w:t>• LA</w:t>
      </w:r>
    </w:p>
    <w:p w:rsidR="00411E47" w:rsidRPr="00411E47" w:rsidRDefault="00411E47" w:rsidP="00850639">
      <w:pPr>
        <w:pStyle w:val="BodyText"/>
        <w:rPr>
          <w:lang w:val="en-US"/>
        </w:rPr>
      </w:pPr>
      <w:r w:rsidRPr="00411E47">
        <w:rPr>
          <w:lang w:val="en-US"/>
        </w:rPr>
        <w:t>• RV</w:t>
      </w:r>
    </w:p>
    <w:p w:rsidR="00411E47" w:rsidRPr="00411E47" w:rsidRDefault="00411E47" w:rsidP="00850639">
      <w:pPr>
        <w:pStyle w:val="BodyText"/>
        <w:rPr>
          <w:lang w:val="en-US"/>
        </w:rPr>
      </w:pPr>
      <w:r w:rsidRPr="00411E47">
        <w:rPr>
          <w:lang w:val="en-US"/>
        </w:rPr>
        <w:t>• TV</w:t>
      </w:r>
    </w:p>
    <w:p w:rsidR="00411E47" w:rsidRPr="00411E47" w:rsidRDefault="00411E47" w:rsidP="00850639">
      <w:pPr>
        <w:pStyle w:val="BodyText"/>
        <w:rPr>
          <w:lang w:val="en-US"/>
        </w:rPr>
      </w:pPr>
      <w:r w:rsidRPr="00411E47">
        <w:rPr>
          <w:lang w:val="en-US"/>
        </w:rPr>
        <w:t>• PV</w:t>
      </w:r>
    </w:p>
    <w:p w:rsidR="00411E47" w:rsidRPr="00411E47" w:rsidRDefault="00411E47" w:rsidP="00850639">
      <w:pPr>
        <w:pStyle w:val="BodyText"/>
        <w:rPr>
          <w:lang w:val="en-US"/>
        </w:rPr>
      </w:pPr>
      <w:r w:rsidRPr="00411E47">
        <w:rPr>
          <w:lang w:val="en-US"/>
        </w:rPr>
        <w:t>• RA</w:t>
      </w:r>
    </w:p>
    <w:p w:rsidR="00411E47" w:rsidRPr="00411E47" w:rsidRDefault="00411E47" w:rsidP="00850639">
      <w:pPr>
        <w:pStyle w:val="BodyText"/>
        <w:rPr>
          <w:lang w:val="en-US"/>
        </w:rPr>
      </w:pPr>
      <w:r w:rsidRPr="00411E47">
        <w:rPr>
          <w:lang w:val="en-US"/>
        </w:rPr>
        <w:t>• Sistem</w:t>
      </w:r>
    </w:p>
    <w:p w:rsidR="00411E47" w:rsidRPr="00411E47" w:rsidRDefault="00411E47" w:rsidP="00850639">
      <w:pPr>
        <w:pStyle w:val="BodyText"/>
        <w:rPr>
          <w:lang w:val="en-US"/>
        </w:rPr>
      </w:pPr>
      <w:r w:rsidRPr="00411E47">
        <w:rPr>
          <w:lang w:val="en-US"/>
        </w:rPr>
        <w:t>Ringkasan</w:t>
      </w:r>
    </w:p>
    <w:p w:rsidR="000C0CEE" w:rsidRDefault="00411E47" w:rsidP="00850639">
      <w:pPr>
        <w:pStyle w:val="BodyText"/>
        <w:rPr>
          <w:lang w:val="en-US"/>
        </w:rPr>
      </w:pPr>
      <w:r w:rsidRPr="00411E47">
        <w:rPr>
          <w:lang w:val="en-US"/>
        </w:rPr>
        <w:t>Pengukuran jantung menyediakan folder pengukuran utama: Umum, LV, MV, Ao, AV, LA, RV, TV, PV, RA, dan Sistem, pada mode B/M, CF, PW/CW/TD perangkat ini.</w:t>
      </w:r>
    </w:p>
    <w:p w:rsidR="00411E47" w:rsidRPr="00411E47" w:rsidRDefault="00411E47" w:rsidP="00850639">
      <w:pPr>
        <w:pStyle w:val="BodyText"/>
        <w:rPr>
          <w:lang w:val="en-US"/>
        </w:rPr>
      </w:pPr>
      <w:r w:rsidRPr="00411E47">
        <w:rPr>
          <w:lang w:val="en-US"/>
        </w:rPr>
        <w:t>Konfigurasi Pengukuran Folder Opsi Pengukuran</w:t>
      </w:r>
    </w:p>
    <w:p w:rsidR="00411E47" w:rsidRPr="00411E47" w:rsidRDefault="00411E47" w:rsidP="00850639">
      <w:pPr>
        <w:pStyle w:val="BodyText"/>
        <w:rPr>
          <w:lang w:val="en-US"/>
        </w:rPr>
      </w:pPr>
      <w:r w:rsidRPr="00411E47">
        <w:rPr>
          <w:lang w:val="en-US"/>
        </w:rPr>
        <w:t>Untuk mengonfigurasi opsi folder pengukuran:</w:t>
      </w:r>
    </w:p>
    <w:p w:rsidR="00411E47" w:rsidRPr="00411E47" w:rsidRDefault="00411E47" w:rsidP="00850639">
      <w:pPr>
        <w:pStyle w:val="BodyText"/>
        <w:rPr>
          <w:lang w:val="en-US"/>
        </w:rPr>
      </w:pPr>
      <w:r w:rsidRPr="00411E47">
        <w:rPr>
          <w:lang w:val="en-US"/>
        </w:rPr>
        <w:t>1. Tekan “Ukur”.</w:t>
      </w:r>
    </w:p>
    <w:p w:rsidR="00411E47" w:rsidRPr="00411E47" w:rsidRDefault="00411E47" w:rsidP="00850639">
      <w:pPr>
        <w:pStyle w:val="BodyText"/>
        <w:rPr>
          <w:lang w:val="en-US"/>
        </w:rPr>
      </w:pPr>
      <w:r w:rsidRPr="00411E47">
        <w:rPr>
          <w:lang w:val="en-US"/>
        </w:rPr>
        <w:t>2. Pilih menu konfigurasi opsi folder pengukuran.</w:t>
      </w:r>
    </w:p>
    <w:p w:rsidR="00411E47" w:rsidRPr="00411E47" w:rsidRDefault="00411E47" w:rsidP="00850639">
      <w:pPr>
        <w:pStyle w:val="BodyText"/>
        <w:rPr>
          <w:lang w:val="en-US"/>
        </w:rPr>
      </w:pPr>
      <w:r w:rsidRPr="00411E47">
        <w:rPr>
          <w:lang w:val="en-US"/>
        </w:rPr>
        <w:t>Catatan: Opsi folder pengukuran mungkin tidak sama dalam mode yang berbeda.</w:t>
      </w:r>
    </w:p>
    <w:p w:rsidR="00411E47" w:rsidRPr="00411E47" w:rsidRDefault="00411E47" w:rsidP="00850639">
      <w:pPr>
        <w:pStyle w:val="BodyText"/>
        <w:rPr>
          <w:lang w:val="en-US"/>
        </w:rPr>
      </w:pPr>
      <w:r w:rsidRPr="00411E47">
        <w:rPr>
          <w:lang w:val="en-US"/>
        </w:rPr>
        <w:t>3. Pilih opsi folder pengukuran yang ingin dimiliki, atau hilangkan centang pada opsi folder pengukuran yang tidak diperlukan namun sudah dipilih.</w:t>
      </w:r>
    </w:p>
    <w:p w:rsidR="00411E47" w:rsidRPr="00411E47" w:rsidRDefault="00411E47" w:rsidP="00850639">
      <w:pPr>
        <w:pStyle w:val="BodyText"/>
        <w:rPr>
          <w:lang w:val="en-US"/>
        </w:rPr>
      </w:pPr>
      <w:r w:rsidRPr="00411E47">
        <w:rPr>
          <w:lang w:val="en-US"/>
        </w:rPr>
        <w:t>4. Setelah selesai konfigurasi, tekan “Kembali” untuk kembali ke menu sebelumnya, dan sistem menampilkan daftar folder pengukuran yang dipilih.</w:t>
      </w:r>
    </w:p>
    <w:p w:rsidR="00411E47" w:rsidRPr="00411E47" w:rsidRDefault="00411E47" w:rsidP="00850639">
      <w:pPr>
        <w:pStyle w:val="BodyText"/>
        <w:rPr>
          <w:lang w:val="en-US"/>
        </w:rPr>
      </w:pPr>
    </w:p>
    <w:p w:rsidR="00411E47" w:rsidRPr="00411E47" w:rsidRDefault="00411E47" w:rsidP="00850639">
      <w:pPr>
        <w:pStyle w:val="BodyText"/>
        <w:rPr>
          <w:lang w:val="en-US"/>
        </w:rPr>
      </w:pPr>
      <w:r w:rsidRPr="00411E47">
        <w:rPr>
          <w:lang w:val="en-US"/>
        </w:rPr>
        <w:t>Pada pemeriksaan Jantung mode 2D, Folder Pengukuran Umum mencakup pengukuran sebagai berikut:</w:t>
      </w:r>
    </w:p>
    <w:p w:rsidR="00411E47" w:rsidRPr="00411E47" w:rsidRDefault="00411E47" w:rsidP="00850639">
      <w:pPr>
        <w:pStyle w:val="BodyText"/>
        <w:ind w:left="142" w:hanging="142"/>
        <w:rPr>
          <w:lang w:val="en-US"/>
        </w:rPr>
      </w:pPr>
      <w:r w:rsidRPr="00411E47">
        <w:rPr>
          <w:lang w:val="en-US"/>
        </w:rPr>
        <w:t>•</w:t>
      </w:r>
      <w:r w:rsidRPr="00411E47">
        <w:rPr>
          <w:lang w:val="en-US"/>
        </w:rPr>
        <w:tab/>
        <w:t>Kedalaman</w:t>
      </w:r>
    </w:p>
    <w:p w:rsidR="00411E47" w:rsidRPr="00411E47" w:rsidRDefault="00411E47" w:rsidP="00850639">
      <w:pPr>
        <w:pStyle w:val="BodyText"/>
        <w:ind w:left="142" w:hanging="142"/>
        <w:rPr>
          <w:lang w:val="en-US"/>
        </w:rPr>
      </w:pPr>
      <w:r w:rsidRPr="00411E47">
        <w:rPr>
          <w:lang w:val="en-US"/>
        </w:rPr>
        <w:t>•</w:t>
      </w:r>
      <w:r w:rsidRPr="00411E47">
        <w:rPr>
          <w:lang w:val="en-US"/>
        </w:rPr>
        <w:tab/>
        <w:t>Jarak</w:t>
      </w:r>
    </w:p>
    <w:p w:rsidR="00411E47" w:rsidRPr="00411E47" w:rsidRDefault="00411E47" w:rsidP="00850639">
      <w:pPr>
        <w:pStyle w:val="BodyText"/>
        <w:rPr>
          <w:lang w:val="en-US"/>
        </w:rPr>
      </w:pPr>
      <w:r w:rsidRPr="00411E47">
        <w:rPr>
          <w:lang w:val="en-US"/>
        </w:rPr>
        <w:t>• Keliling atau Keliling</w:t>
      </w:r>
    </w:p>
    <w:p w:rsidR="00411E47" w:rsidRPr="00411E47" w:rsidRDefault="00411E47" w:rsidP="00850639">
      <w:pPr>
        <w:pStyle w:val="BodyText"/>
        <w:rPr>
          <w:lang w:val="en-US"/>
        </w:rPr>
      </w:pPr>
      <w:r w:rsidRPr="00411E47">
        <w:rPr>
          <w:lang w:val="en-US"/>
        </w:rPr>
        <w:t>• Daerah</w:t>
      </w:r>
    </w:p>
    <w:p w:rsidR="00411E47" w:rsidRPr="00411E47" w:rsidRDefault="00411E47" w:rsidP="00850639">
      <w:pPr>
        <w:pStyle w:val="BodyText"/>
        <w:rPr>
          <w:lang w:val="en-US"/>
        </w:rPr>
      </w:pPr>
      <w:r w:rsidRPr="00411E47">
        <w:rPr>
          <w:lang w:val="en-US"/>
        </w:rPr>
        <w:t>• Volume</w:t>
      </w:r>
    </w:p>
    <w:p w:rsidR="00411E47" w:rsidRPr="00411E47" w:rsidRDefault="00411E47" w:rsidP="00850639">
      <w:pPr>
        <w:pStyle w:val="BodyText"/>
        <w:rPr>
          <w:lang w:val="en-US"/>
        </w:rPr>
      </w:pPr>
      <w:r w:rsidRPr="00411E47">
        <w:rPr>
          <w:lang w:val="en-US"/>
        </w:rPr>
        <w:t>• Jilid d</w:t>
      </w:r>
    </w:p>
    <w:p w:rsidR="00411E47" w:rsidRPr="00411E47" w:rsidRDefault="00411E47" w:rsidP="00850639">
      <w:pPr>
        <w:pStyle w:val="BodyText"/>
        <w:rPr>
          <w:lang w:val="en-US"/>
        </w:rPr>
      </w:pPr>
      <w:r w:rsidRPr="00411E47">
        <w:rPr>
          <w:lang w:val="en-US"/>
        </w:rPr>
        <w:t>• Volume s</w:t>
      </w:r>
    </w:p>
    <w:p w:rsidR="00411E47" w:rsidRPr="00411E47" w:rsidRDefault="00411E47" w:rsidP="00850639">
      <w:pPr>
        <w:pStyle w:val="BodyText"/>
        <w:rPr>
          <w:lang w:val="en-US"/>
        </w:rPr>
      </w:pPr>
      <w:r w:rsidRPr="00411E47">
        <w:rPr>
          <w:lang w:val="en-US"/>
        </w:rPr>
        <w:t>• %Stenosis</w:t>
      </w:r>
    </w:p>
    <w:p w:rsidR="00411E47" w:rsidRPr="00411E47" w:rsidRDefault="00411E47" w:rsidP="00850639">
      <w:pPr>
        <w:pStyle w:val="BodyText"/>
        <w:rPr>
          <w:lang w:val="en-US"/>
        </w:rPr>
      </w:pPr>
      <w:r w:rsidRPr="00411E47">
        <w:rPr>
          <w:lang w:val="en-US"/>
        </w:rPr>
        <w:t>─ Diam</w:t>
      </w:r>
    </w:p>
    <w:p w:rsidR="00411E47" w:rsidRPr="00411E47" w:rsidRDefault="00411E47" w:rsidP="00850639">
      <w:pPr>
        <w:pStyle w:val="BodyText"/>
        <w:rPr>
          <w:lang w:val="en-US"/>
        </w:rPr>
      </w:pPr>
      <w:r w:rsidRPr="00411E47">
        <w:rPr>
          <w:lang w:val="en-US"/>
        </w:rPr>
        <w:t>─ Daerah</w:t>
      </w:r>
    </w:p>
    <w:p w:rsidR="00411E47" w:rsidRPr="00411E47" w:rsidRDefault="00411E47" w:rsidP="00850639">
      <w:pPr>
        <w:pStyle w:val="BodyText"/>
        <w:rPr>
          <w:lang w:val="en-US"/>
        </w:rPr>
      </w:pPr>
      <w:r w:rsidRPr="00411E47">
        <w:rPr>
          <w:lang w:val="en-US"/>
        </w:rPr>
        <w:t>• Rasio A/B</w:t>
      </w:r>
    </w:p>
    <w:p w:rsidR="00411E47" w:rsidRPr="00411E47" w:rsidRDefault="00411E47" w:rsidP="00850639">
      <w:pPr>
        <w:pStyle w:val="BodyText"/>
        <w:rPr>
          <w:lang w:val="en-US"/>
        </w:rPr>
      </w:pPr>
      <w:r w:rsidRPr="00411E47">
        <w:rPr>
          <w:lang w:val="en-US"/>
        </w:rPr>
        <w:t>─ Diam</w:t>
      </w:r>
    </w:p>
    <w:p w:rsidR="00411E47" w:rsidRPr="00411E47" w:rsidRDefault="00411E47" w:rsidP="00850639">
      <w:pPr>
        <w:pStyle w:val="BodyText"/>
        <w:rPr>
          <w:lang w:val="en-US"/>
        </w:rPr>
      </w:pPr>
      <w:r w:rsidRPr="00411E47">
        <w:rPr>
          <w:lang w:val="en-US"/>
        </w:rPr>
        <w:t>─ Daerah</w:t>
      </w:r>
    </w:p>
    <w:p w:rsidR="00411E47" w:rsidRPr="00411E47" w:rsidRDefault="00411E47" w:rsidP="00850639">
      <w:pPr>
        <w:pStyle w:val="BodyText"/>
        <w:rPr>
          <w:lang w:val="en-US"/>
        </w:rPr>
      </w:pPr>
    </w:p>
    <w:p w:rsidR="00411E47" w:rsidRPr="00411E47" w:rsidRDefault="00411E47" w:rsidP="00850639">
      <w:pPr>
        <w:pStyle w:val="BodyText"/>
        <w:rPr>
          <w:lang w:val="en-US"/>
        </w:rPr>
      </w:pPr>
      <w:r w:rsidRPr="00411E47">
        <w:rPr>
          <w:lang w:val="en-US"/>
        </w:rPr>
        <w:t>Pada pemeriksaan Jantung mode “M”, Folder Pengukuran Umum mencakup pengukuran sebagai berikut:</w:t>
      </w:r>
    </w:p>
    <w:p w:rsidR="00411E47" w:rsidRPr="00411E47" w:rsidRDefault="00411E47" w:rsidP="00850639">
      <w:pPr>
        <w:pStyle w:val="BodyText"/>
        <w:ind w:left="142" w:hanging="142"/>
        <w:rPr>
          <w:lang w:val="en-US"/>
        </w:rPr>
      </w:pPr>
      <w:r w:rsidRPr="00411E47">
        <w:rPr>
          <w:lang w:val="en-US"/>
        </w:rPr>
        <w:t>•</w:t>
      </w:r>
      <w:r w:rsidRPr="00411E47">
        <w:rPr>
          <w:lang w:val="en-US"/>
        </w:rPr>
        <w:tab/>
        <w:t>Jarak</w:t>
      </w:r>
    </w:p>
    <w:p w:rsidR="00411E47" w:rsidRPr="00411E47" w:rsidRDefault="00411E47" w:rsidP="00850639">
      <w:pPr>
        <w:pStyle w:val="BodyText"/>
        <w:ind w:left="142" w:hanging="142"/>
        <w:rPr>
          <w:lang w:val="en-US"/>
        </w:rPr>
      </w:pPr>
      <w:r w:rsidRPr="00411E47">
        <w:rPr>
          <w:lang w:val="en-US"/>
        </w:rPr>
        <w:t>•</w:t>
      </w:r>
      <w:r w:rsidRPr="00411E47">
        <w:rPr>
          <w:lang w:val="en-US"/>
        </w:rPr>
        <w:tab/>
        <w:t>Waktu</w:t>
      </w:r>
    </w:p>
    <w:p w:rsidR="00411E47" w:rsidRPr="00411E47" w:rsidRDefault="00411E47" w:rsidP="00850639">
      <w:pPr>
        <w:pStyle w:val="BodyText"/>
        <w:ind w:left="142" w:hanging="142"/>
        <w:rPr>
          <w:lang w:val="en-US"/>
        </w:rPr>
      </w:pPr>
      <w:r w:rsidRPr="00411E47">
        <w:rPr>
          <w:lang w:val="en-US"/>
        </w:rPr>
        <w:t>• Kemiringan atau Kecepatan</w:t>
      </w:r>
    </w:p>
    <w:p w:rsidR="00411E47" w:rsidRPr="00411E47" w:rsidRDefault="00411E47" w:rsidP="00850639">
      <w:pPr>
        <w:pStyle w:val="BodyText"/>
        <w:ind w:left="142" w:hanging="142"/>
        <w:rPr>
          <w:lang w:val="en-US"/>
        </w:rPr>
      </w:pPr>
      <w:r w:rsidRPr="00411E47">
        <w:rPr>
          <w:lang w:val="en-US"/>
        </w:rPr>
        <w:t>• Rasio A/B</w:t>
      </w:r>
    </w:p>
    <w:p w:rsidR="00411E47" w:rsidRPr="00411E47" w:rsidRDefault="00411E47" w:rsidP="00850639">
      <w:pPr>
        <w:pStyle w:val="BodyText"/>
        <w:rPr>
          <w:lang w:val="en-US"/>
        </w:rPr>
      </w:pPr>
      <w:r w:rsidRPr="00411E47">
        <w:rPr>
          <w:lang w:val="en-US"/>
        </w:rPr>
        <w:t>• SDM</w:t>
      </w:r>
    </w:p>
    <w:p w:rsidR="00411E47" w:rsidRPr="00411E47" w:rsidRDefault="00411E47" w:rsidP="00850639">
      <w:pPr>
        <w:pStyle w:val="BodyText"/>
        <w:rPr>
          <w:lang w:val="en-US"/>
        </w:rPr>
      </w:pPr>
      <w:r w:rsidRPr="00411E47">
        <w:rPr>
          <w:lang w:val="en-US"/>
        </w:rPr>
        <w:t>Pada pemeriksaan Jantung mode PW, Folder Pengukuran Umum mencakup pengukuran sebagai berikut:</w:t>
      </w:r>
    </w:p>
    <w:p w:rsidR="00411E47" w:rsidRPr="00411E47" w:rsidRDefault="00411E47" w:rsidP="00850639">
      <w:pPr>
        <w:pStyle w:val="BodyText"/>
        <w:rPr>
          <w:lang w:val="en-US"/>
        </w:rPr>
      </w:pPr>
      <w:r w:rsidRPr="00411E47">
        <w:rPr>
          <w:lang w:val="en-US"/>
        </w:rPr>
        <w:t>• Kecepatan</w:t>
      </w:r>
    </w:p>
    <w:p w:rsidR="00411E47" w:rsidRPr="00411E47" w:rsidRDefault="00411E47" w:rsidP="00850639">
      <w:pPr>
        <w:pStyle w:val="BodyText"/>
        <w:ind w:left="142" w:hanging="142"/>
        <w:rPr>
          <w:lang w:val="en-US"/>
        </w:rPr>
      </w:pPr>
      <w:r w:rsidRPr="00411E47">
        <w:rPr>
          <w:lang w:val="en-US"/>
        </w:rPr>
        <w:t>•</w:t>
      </w:r>
      <w:r w:rsidRPr="00411E47">
        <w:rPr>
          <w:lang w:val="en-US"/>
        </w:rPr>
        <w:tab/>
        <w:t>Waktu</w:t>
      </w:r>
    </w:p>
    <w:p w:rsidR="00411E47" w:rsidRPr="00411E47" w:rsidRDefault="00411E47" w:rsidP="00850639">
      <w:pPr>
        <w:pStyle w:val="BodyText"/>
        <w:rPr>
          <w:lang w:val="en-US"/>
        </w:rPr>
      </w:pPr>
      <w:r w:rsidRPr="00411E47">
        <w:rPr>
          <w:lang w:val="en-US"/>
        </w:rPr>
        <w:t>• Akselerasi</w:t>
      </w:r>
    </w:p>
    <w:p w:rsidR="00411E47" w:rsidRPr="00411E47" w:rsidRDefault="00411E47" w:rsidP="00850639">
      <w:pPr>
        <w:pStyle w:val="BodyText"/>
        <w:rPr>
          <w:lang w:val="en-US"/>
        </w:rPr>
      </w:pPr>
      <w:r w:rsidRPr="00411E47">
        <w:rPr>
          <w:lang w:val="en-US"/>
        </w:rPr>
        <w:t>• TAMAX</w:t>
      </w:r>
    </w:p>
    <w:p w:rsidR="00411E47" w:rsidRPr="00411E47" w:rsidRDefault="00411E47" w:rsidP="00850639">
      <w:pPr>
        <w:pStyle w:val="BodyText"/>
        <w:rPr>
          <w:lang w:val="en-US"/>
        </w:rPr>
      </w:pPr>
      <w:r w:rsidRPr="00411E47">
        <w:rPr>
          <w:lang w:val="en-US"/>
        </w:rPr>
        <w:t>• TAMEAN</w:t>
      </w:r>
    </w:p>
    <w:p w:rsidR="00411E47" w:rsidRPr="00411E47" w:rsidRDefault="00411E47" w:rsidP="00850639">
      <w:pPr>
        <w:pStyle w:val="BodyText"/>
        <w:rPr>
          <w:lang w:val="en-US"/>
        </w:rPr>
      </w:pPr>
      <w:r w:rsidRPr="00411E47">
        <w:rPr>
          <w:lang w:val="en-US"/>
        </w:rPr>
        <w:t>• Rasio A/B</w:t>
      </w:r>
    </w:p>
    <w:p w:rsidR="00411E47" w:rsidRPr="00411E47" w:rsidRDefault="00411E47" w:rsidP="00850639">
      <w:pPr>
        <w:pStyle w:val="BodyText"/>
        <w:rPr>
          <w:lang w:val="en-US"/>
        </w:rPr>
      </w:pPr>
      <w:r w:rsidRPr="00411E47">
        <w:rPr>
          <w:lang w:val="en-US"/>
        </w:rPr>
        <w:t>─ Kecepatan</w:t>
      </w:r>
    </w:p>
    <w:p w:rsidR="00411E47" w:rsidRPr="00411E47" w:rsidRDefault="00411E47" w:rsidP="00850639">
      <w:pPr>
        <w:pStyle w:val="BodyText"/>
        <w:rPr>
          <w:lang w:val="en-US"/>
        </w:rPr>
      </w:pPr>
      <w:r w:rsidRPr="00411E47">
        <w:rPr>
          <w:lang w:val="en-US"/>
        </w:rPr>
        <w:t>─ Waktu</w:t>
      </w:r>
    </w:p>
    <w:p w:rsidR="00411E47" w:rsidRPr="00411E47" w:rsidRDefault="00411E47" w:rsidP="00850639">
      <w:pPr>
        <w:pStyle w:val="BodyText"/>
        <w:rPr>
          <w:lang w:val="en-US"/>
        </w:rPr>
      </w:pPr>
      <w:r w:rsidRPr="00411E47">
        <w:rPr>
          <w:lang w:val="en-US"/>
        </w:rPr>
        <w:t>─ Akselerasi</w:t>
      </w:r>
    </w:p>
    <w:p w:rsidR="00411E47" w:rsidRPr="00411E47" w:rsidRDefault="00411E47" w:rsidP="00850639">
      <w:pPr>
        <w:pStyle w:val="BodyText"/>
        <w:rPr>
          <w:lang w:val="en-US"/>
        </w:rPr>
      </w:pPr>
      <w:r w:rsidRPr="00411E47">
        <w:rPr>
          <w:lang w:val="en-US"/>
        </w:rPr>
        <w:t>• ALIRAN VOL</w:t>
      </w:r>
    </w:p>
    <w:p w:rsidR="00411E47" w:rsidRPr="00411E47" w:rsidRDefault="00411E47" w:rsidP="00850639">
      <w:pPr>
        <w:pStyle w:val="BodyText"/>
        <w:rPr>
          <w:lang w:val="en-US"/>
        </w:rPr>
      </w:pPr>
      <w:r w:rsidRPr="00411E47">
        <w:rPr>
          <w:lang w:val="en-US"/>
        </w:rPr>
        <w:t>• Maks PG</w:t>
      </w:r>
    </w:p>
    <w:p w:rsidR="00411E47" w:rsidRPr="00411E47" w:rsidRDefault="00411E47" w:rsidP="00850639">
      <w:pPr>
        <w:pStyle w:val="BodyText"/>
        <w:rPr>
          <w:lang w:val="en-US"/>
        </w:rPr>
      </w:pPr>
      <w:r w:rsidRPr="00411E47">
        <w:rPr>
          <w:lang w:val="en-US"/>
        </w:rPr>
        <w:t>• Berarti PG</w:t>
      </w:r>
    </w:p>
    <w:p w:rsidR="00411E47" w:rsidRPr="00411E47" w:rsidRDefault="00411E47" w:rsidP="00850639">
      <w:pPr>
        <w:pStyle w:val="BodyText"/>
        <w:rPr>
          <w:lang w:val="en-US"/>
        </w:rPr>
      </w:pPr>
      <w:r w:rsidRPr="00411E47">
        <w:rPr>
          <w:lang w:val="en-US"/>
        </w:rPr>
        <w:t>• SV</w:t>
      </w:r>
    </w:p>
    <w:p w:rsidR="00411E47" w:rsidRPr="00411E47" w:rsidRDefault="00411E47" w:rsidP="00850639">
      <w:pPr>
        <w:pStyle w:val="BodyText"/>
        <w:rPr>
          <w:lang w:val="en-US"/>
        </w:rPr>
      </w:pPr>
      <w:r w:rsidRPr="00411E47">
        <w:rPr>
          <w:lang w:val="en-US"/>
        </w:rPr>
        <w:t>─ SV Diam</w:t>
      </w:r>
    </w:p>
    <w:p w:rsidR="00411E47" w:rsidRPr="00411E47" w:rsidRDefault="00411E47" w:rsidP="00850639">
      <w:pPr>
        <w:pStyle w:val="BodyText"/>
        <w:rPr>
          <w:lang w:val="en-US"/>
        </w:rPr>
      </w:pPr>
      <w:r w:rsidRPr="00411E47">
        <w:rPr>
          <w:lang w:val="en-US"/>
        </w:rPr>
        <w:t>─ VTI</w:t>
      </w:r>
    </w:p>
    <w:p w:rsidR="00411E47" w:rsidRPr="00411E47" w:rsidRDefault="00411E47" w:rsidP="00850639">
      <w:pPr>
        <w:pStyle w:val="BodyText"/>
        <w:rPr>
          <w:lang w:val="en-US"/>
        </w:rPr>
      </w:pPr>
      <w:r w:rsidRPr="00411E47">
        <w:rPr>
          <w:lang w:val="en-US"/>
        </w:rPr>
        <w:t>• SDM</w:t>
      </w:r>
    </w:p>
    <w:p w:rsidR="00411E47" w:rsidRPr="00411E47" w:rsidRDefault="00411E47" w:rsidP="00850639">
      <w:pPr>
        <w:pStyle w:val="BodyText"/>
        <w:rPr>
          <w:lang w:val="en-US"/>
        </w:rPr>
      </w:pPr>
      <w:r w:rsidRPr="00411E47">
        <w:rPr>
          <w:lang w:val="en-US"/>
        </w:rPr>
        <w:t>Catatan: Lihat bab “Pengukuran Umum” untuk mengetahui cara menjalankan dan mengonfigurasi pengukuran di atas.</w:t>
      </w:r>
    </w:p>
    <w:p w:rsidR="00411E47" w:rsidRPr="00411E47" w:rsidRDefault="00411E47" w:rsidP="00850639">
      <w:pPr>
        <w:pStyle w:val="BodyText"/>
        <w:rPr>
          <w:lang w:val="en-US"/>
        </w:rPr>
      </w:pPr>
    </w:p>
    <w:p w:rsidR="00411E47" w:rsidRPr="00411E47" w:rsidRDefault="00411E47" w:rsidP="00850639">
      <w:pPr>
        <w:pStyle w:val="BodyText"/>
        <w:rPr>
          <w:b/>
          <w:lang w:val="en-US"/>
        </w:rPr>
      </w:pPr>
      <w:r w:rsidRPr="00411E47">
        <w:rPr>
          <w:b/>
          <w:lang w:val="en-US"/>
        </w:rPr>
        <w:t>Folder Pengukuran Ventrikel Kiri Jantung (LV).</w:t>
      </w:r>
    </w:p>
    <w:p w:rsidR="00411E47" w:rsidRPr="00411E47" w:rsidRDefault="00411E47" w:rsidP="00850639">
      <w:pPr>
        <w:pStyle w:val="BodyText"/>
        <w:rPr>
          <w:lang w:val="en-US"/>
        </w:rPr>
      </w:pPr>
      <w:r w:rsidRPr="00411E47">
        <w:rPr>
          <w:lang w:val="en-US"/>
        </w:rPr>
        <w:t>Pada pemeriksaan Jantung mode 2D, Folder Pengukuran LV mencakup pengukuran sebagai berikut:</w:t>
      </w:r>
    </w:p>
    <w:p w:rsidR="00411E47" w:rsidRPr="00411E47" w:rsidRDefault="00411E47" w:rsidP="00850639">
      <w:pPr>
        <w:pStyle w:val="BodyText"/>
        <w:rPr>
          <w:lang w:val="en-US"/>
        </w:rPr>
      </w:pPr>
      <w:r w:rsidRPr="00411E47">
        <w:rPr>
          <w:lang w:val="en-US"/>
        </w:rPr>
        <w:t>Pengukuran jarak tunggal:</w:t>
      </w:r>
    </w:p>
    <w:p w:rsidR="00411E47" w:rsidRPr="00411E47" w:rsidRDefault="00411E47" w:rsidP="00850639">
      <w:pPr>
        <w:pStyle w:val="BodyText"/>
        <w:rPr>
          <w:lang w:val="en-US"/>
        </w:rPr>
      </w:pPr>
      <w:r w:rsidRPr="00411E47">
        <w:rPr>
          <w:lang w:val="en-US"/>
        </w:rPr>
        <w:t>• LVIDd</w:t>
      </w:r>
    </w:p>
    <w:p w:rsidR="00411E47" w:rsidRPr="00411E47" w:rsidRDefault="00411E47" w:rsidP="00850639">
      <w:pPr>
        <w:pStyle w:val="BodyText"/>
        <w:rPr>
          <w:lang w:val="en-US"/>
        </w:rPr>
      </w:pPr>
      <w:r w:rsidRPr="00411E47">
        <w:rPr>
          <w:lang w:val="en-US"/>
        </w:rPr>
        <w:t>• LVPWd</w:t>
      </w:r>
    </w:p>
    <w:p w:rsidR="00411E47" w:rsidRPr="00411E47" w:rsidRDefault="00411E47" w:rsidP="00850639">
      <w:pPr>
        <w:pStyle w:val="BodyText"/>
        <w:rPr>
          <w:lang w:val="en-US"/>
        </w:rPr>
      </w:pPr>
      <w:r w:rsidRPr="00411E47">
        <w:rPr>
          <w:lang w:val="en-US"/>
        </w:rPr>
        <w:t>• LVID</w:t>
      </w:r>
    </w:p>
    <w:p w:rsidR="00411E47" w:rsidRPr="00411E47" w:rsidRDefault="00411E47" w:rsidP="00850639">
      <w:pPr>
        <w:pStyle w:val="BodyText"/>
        <w:rPr>
          <w:lang w:val="en-US"/>
        </w:rPr>
      </w:pPr>
      <w:r w:rsidRPr="00411E47">
        <w:rPr>
          <w:lang w:val="en-US"/>
        </w:rPr>
        <w:t>• LVPW</w:t>
      </w:r>
    </w:p>
    <w:p w:rsidR="00411E47" w:rsidRPr="00411E47" w:rsidRDefault="00411E47" w:rsidP="00850639">
      <w:pPr>
        <w:pStyle w:val="BodyText"/>
        <w:rPr>
          <w:lang w:val="en-US"/>
        </w:rPr>
      </w:pPr>
      <w:r w:rsidRPr="00411E47">
        <w:rPr>
          <w:lang w:val="en-US"/>
        </w:rPr>
        <w:t>• LVD Mayor</w:t>
      </w:r>
    </w:p>
    <w:p w:rsidR="00411E47" w:rsidRPr="00411E47" w:rsidRDefault="00411E47" w:rsidP="00850639">
      <w:pPr>
        <w:pStyle w:val="BodyText"/>
        <w:rPr>
          <w:lang w:val="en-US"/>
        </w:rPr>
      </w:pPr>
      <w:r w:rsidRPr="00411E47">
        <w:rPr>
          <w:lang w:val="en-US"/>
        </w:rPr>
        <w:t>• LVD Kecil</w:t>
      </w:r>
    </w:p>
    <w:p w:rsidR="00411E47" w:rsidRPr="00411E47" w:rsidRDefault="00411E47" w:rsidP="00850639">
      <w:pPr>
        <w:pStyle w:val="BodyText"/>
        <w:rPr>
          <w:lang w:val="en-US"/>
        </w:rPr>
      </w:pPr>
      <w:r w:rsidRPr="00411E47">
        <w:rPr>
          <w:lang w:val="en-US"/>
        </w:rPr>
        <w:t>• LV Mayor</w:t>
      </w:r>
    </w:p>
    <w:p w:rsidR="00411E47" w:rsidRPr="00411E47" w:rsidRDefault="00411E47" w:rsidP="00850639">
      <w:pPr>
        <w:pStyle w:val="BodyText"/>
        <w:rPr>
          <w:lang w:val="en-US"/>
        </w:rPr>
      </w:pPr>
      <w:r w:rsidRPr="00411E47">
        <w:rPr>
          <w:lang w:val="en-US"/>
        </w:rPr>
        <w:t>• LV Minor</w:t>
      </w:r>
    </w:p>
    <w:p w:rsidR="00411E47" w:rsidRPr="00411E47" w:rsidRDefault="00411E47" w:rsidP="00850639">
      <w:pPr>
        <w:pStyle w:val="BodyText"/>
        <w:rPr>
          <w:lang w:val="en-US"/>
        </w:rPr>
      </w:pPr>
      <w:r w:rsidRPr="00411E47">
        <w:rPr>
          <w:lang w:val="en-US"/>
        </w:rPr>
        <w:t>• Diam LVOT</w:t>
      </w:r>
    </w:p>
    <w:p w:rsidR="00411E47" w:rsidRPr="00411E47" w:rsidRDefault="00411E47" w:rsidP="00850639">
      <w:pPr>
        <w:pStyle w:val="BodyText"/>
        <w:rPr>
          <w:lang w:val="en-US"/>
        </w:rPr>
      </w:pPr>
      <w:r w:rsidRPr="00411E47">
        <w:rPr>
          <w:lang w:val="en-US"/>
        </w:rPr>
        <w:t>Untuk melakukan pengukuran jarak tunggal, langkah-langkahnya adalah sebagai berikut:</w:t>
      </w:r>
    </w:p>
    <w:p w:rsidR="00411E47" w:rsidRPr="00411E47" w:rsidRDefault="00411E47" w:rsidP="00850639">
      <w:pPr>
        <w:pStyle w:val="BodyText"/>
        <w:rPr>
          <w:lang w:val="en-US"/>
        </w:rPr>
      </w:pPr>
      <w:r w:rsidRPr="00411E47">
        <w:rPr>
          <w:lang w:val="en-US"/>
        </w:rPr>
        <w:t>1. Tekan “Ukur”.</w:t>
      </w:r>
    </w:p>
    <w:p w:rsidR="00411E47" w:rsidRPr="00411E47" w:rsidRDefault="00411E47" w:rsidP="00850639">
      <w:pPr>
        <w:pStyle w:val="BodyText"/>
        <w:rPr>
          <w:lang w:val="en-US"/>
        </w:rPr>
      </w:pPr>
      <w:r w:rsidRPr="00411E47">
        <w:rPr>
          <w:lang w:val="en-US"/>
        </w:rPr>
        <w:t>2. Pilih pengukuran jarak yang akan dijalankan, dan kaliper penelusuran aktif akan ditampilkan.</w:t>
      </w:r>
    </w:p>
    <w:p w:rsidR="00411E47" w:rsidRPr="00411E47" w:rsidRDefault="00411E47" w:rsidP="00850639">
      <w:pPr>
        <w:pStyle w:val="BodyText"/>
        <w:rPr>
          <w:lang w:val="en-US"/>
        </w:rPr>
      </w:pPr>
      <w:r w:rsidRPr="00411E47">
        <w:rPr>
          <w:lang w:val="en-US"/>
        </w:rPr>
        <w:t>3. Untuk memposisikan kaliper aktif pada titik awal, gerakkan trackball.</w:t>
      </w:r>
    </w:p>
    <w:p w:rsidR="00411E47" w:rsidRPr="00411E47" w:rsidRDefault="00411E47" w:rsidP="00850639">
      <w:pPr>
        <w:pStyle w:val="BodyText"/>
        <w:rPr>
          <w:lang w:val="en-US"/>
        </w:rPr>
      </w:pPr>
      <w:r w:rsidRPr="00411E47">
        <w:rPr>
          <w:lang w:val="en-US"/>
        </w:rPr>
        <w:t>4. Untuk menetapkan titik awal, tekan “Enter”. Sistem memperbaiki kaliper pertama dan menampilkan kaliper aktif kedua.</w:t>
      </w:r>
    </w:p>
    <w:p w:rsidR="00411E47" w:rsidRPr="00411E47" w:rsidRDefault="00411E47" w:rsidP="00850639">
      <w:pPr>
        <w:pStyle w:val="BodyText"/>
        <w:rPr>
          <w:lang w:val="en-US"/>
        </w:rPr>
      </w:pPr>
      <w:r w:rsidRPr="00411E47">
        <w:rPr>
          <w:lang w:val="en-US"/>
        </w:rPr>
        <w:t>5. Untuk memposisikan kaliper aktif kedua pada titik akhir, gerakkan trackball. Garis putus-putus menghubungkan titik-titik pengukuran, jika telah ditentukan sebelumnya.</w:t>
      </w:r>
    </w:p>
    <w:p w:rsidR="00411E47" w:rsidRPr="00411E47" w:rsidRDefault="00411E47" w:rsidP="00850639">
      <w:pPr>
        <w:pStyle w:val="BodyText"/>
        <w:rPr>
          <w:lang w:val="en-US"/>
        </w:rPr>
      </w:pPr>
      <w:r w:rsidRPr="00411E47">
        <w:rPr>
          <w:lang w:val="en-US"/>
        </w:rPr>
        <w:t>6. Untuk menyelesaikan pengukuran, tekan “Enter”. Sistem menampilkan nilai jarak di jendela hasil.</w:t>
      </w:r>
    </w:p>
    <w:p w:rsidR="00411E47" w:rsidRPr="00411E47" w:rsidRDefault="00411E47" w:rsidP="00850639">
      <w:pPr>
        <w:pStyle w:val="BodyText"/>
        <w:rPr>
          <w:lang w:val="en-US"/>
        </w:rPr>
      </w:pPr>
      <w:r w:rsidRPr="00411E47">
        <w:rPr>
          <w:lang w:val="en-US"/>
        </w:rPr>
        <w:t>Beberapa pengukuran jarak:</w:t>
      </w:r>
    </w:p>
    <w:p w:rsidR="00411E47" w:rsidRPr="00411E47" w:rsidRDefault="00411E47" w:rsidP="00850639">
      <w:pPr>
        <w:pStyle w:val="BodyText"/>
        <w:rPr>
          <w:lang w:val="en-US"/>
        </w:rPr>
      </w:pPr>
      <w:r w:rsidRPr="00411E47">
        <w:rPr>
          <w:lang w:val="en-US"/>
        </w:rPr>
        <w:t>• Studi LV</w:t>
      </w:r>
    </w:p>
    <w:p w:rsidR="00411E47" w:rsidRPr="00411E47" w:rsidRDefault="00411E47" w:rsidP="00850639">
      <w:pPr>
        <w:pStyle w:val="BodyText"/>
        <w:rPr>
          <w:lang w:val="en-US"/>
        </w:rPr>
      </w:pPr>
      <w:r w:rsidRPr="00411E47">
        <w:rPr>
          <w:lang w:val="en-US"/>
        </w:rPr>
        <w:t>─ IVSD</w:t>
      </w:r>
    </w:p>
    <w:p w:rsidR="00411E47" w:rsidRPr="00411E47" w:rsidRDefault="00411E47" w:rsidP="00850639">
      <w:pPr>
        <w:pStyle w:val="BodyText"/>
        <w:rPr>
          <w:lang w:val="en-US"/>
        </w:rPr>
      </w:pPr>
      <w:r w:rsidRPr="00411E47">
        <w:rPr>
          <w:lang w:val="en-US"/>
        </w:rPr>
        <w:t>─ LVIDd</w:t>
      </w:r>
    </w:p>
    <w:p w:rsidR="00411E47" w:rsidRPr="00411E47" w:rsidRDefault="00411E47" w:rsidP="00850639">
      <w:pPr>
        <w:pStyle w:val="BodyText"/>
        <w:rPr>
          <w:lang w:val="en-US"/>
        </w:rPr>
      </w:pPr>
      <w:r w:rsidRPr="00411E47">
        <w:rPr>
          <w:lang w:val="en-US"/>
        </w:rPr>
        <w:t>─ LVPWd</w:t>
      </w:r>
    </w:p>
    <w:p w:rsidR="00411E47" w:rsidRPr="00411E47" w:rsidRDefault="00411E47" w:rsidP="00850639">
      <w:pPr>
        <w:pStyle w:val="BodyText"/>
        <w:rPr>
          <w:lang w:val="en-US"/>
        </w:rPr>
      </w:pPr>
      <w:r w:rsidRPr="00411E47">
        <w:rPr>
          <w:lang w:val="en-US"/>
        </w:rPr>
        <w:t>─ IVS</w:t>
      </w:r>
    </w:p>
    <w:p w:rsidR="00411E47" w:rsidRPr="00411E47" w:rsidRDefault="00411E47" w:rsidP="00850639">
      <w:pPr>
        <w:pStyle w:val="BodyText"/>
        <w:rPr>
          <w:lang w:val="en-US"/>
        </w:rPr>
      </w:pPr>
      <w:r w:rsidRPr="00411E47">
        <w:rPr>
          <w:lang w:val="en-US"/>
        </w:rPr>
        <w:t>─ LVID</w:t>
      </w:r>
    </w:p>
    <w:p w:rsidR="00411E47" w:rsidRPr="00411E47" w:rsidRDefault="00411E47" w:rsidP="00850639">
      <w:pPr>
        <w:pStyle w:val="BodyText"/>
        <w:rPr>
          <w:lang w:val="en-US"/>
        </w:rPr>
      </w:pPr>
      <w:r w:rsidRPr="00411E47">
        <w:rPr>
          <w:lang w:val="en-US"/>
        </w:rPr>
        <w:t>─ LVPW</w:t>
      </w:r>
    </w:p>
    <w:p w:rsidR="00411E47" w:rsidRPr="00411E47" w:rsidRDefault="00411E47" w:rsidP="00850639">
      <w:pPr>
        <w:pStyle w:val="BodyText"/>
        <w:rPr>
          <w:lang w:val="en-US"/>
        </w:rPr>
      </w:pPr>
      <w:r w:rsidRPr="00411E47">
        <w:rPr>
          <w:lang w:val="en-US"/>
        </w:rPr>
        <w:t>• Studi LV (Sederhana)</w:t>
      </w:r>
    </w:p>
    <w:p w:rsidR="00411E47" w:rsidRPr="00411E47" w:rsidRDefault="00411E47" w:rsidP="00850639">
      <w:pPr>
        <w:pStyle w:val="BodyText"/>
        <w:rPr>
          <w:lang w:val="en-US"/>
        </w:rPr>
      </w:pPr>
      <w:r w:rsidRPr="00411E47">
        <w:rPr>
          <w:lang w:val="en-US"/>
        </w:rPr>
        <w:t>─ LVIDd</w:t>
      </w:r>
    </w:p>
    <w:p w:rsidR="00411E47" w:rsidRPr="00411E47" w:rsidRDefault="00411E47" w:rsidP="00850639">
      <w:pPr>
        <w:pStyle w:val="BodyText"/>
        <w:rPr>
          <w:lang w:val="en-US"/>
        </w:rPr>
      </w:pPr>
      <w:r w:rsidRPr="00411E47">
        <w:rPr>
          <w:lang w:val="en-US"/>
        </w:rPr>
        <w:t>─ LVID</w:t>
      </w:r>
    </w:p>
    <w:p w:rsidR="00411E47" w:rsidRPr="00411E47" w:rsidRDefault="00411E47" w:rsidP="00850639">
      <w:pPr>
        <w:pStyle w:val="BodyText"/>
        <w:rPr>
          <w:lang w:val="en-US"/>
        </w:rPr>
      </w:pPr>
      <w:r w:rsidRPr="00411E47">
        <w:rPr>
          <w:lang w:val="en-US"/>
        </w:rPr>
        <w:t>• %FS</w:t>
      </w:r>
    </w:p>
    <w:p w:rsidR="00411E47" w:rsidRPr="00411E47" w:rsidRDefault="00411E47" w:rsidP="00850639">
      <w:pPr>
        <w:pStyle w:val="BodyText"/>
        <w:rPr>
          <w:lang w:val="en-US"/>
        </w:rPr>
      </w:pPr>
      <w:r w:rsidRPr="00411E47">
        <w:rPr>
          <w:lang w:val="en-US"/>
        </w:rPr>
        <w:t>─ LVd</w:t>
      </w:r>
    </w:p>
    <w:p w:rsidR="00411E47" w:rsidRPr="00411E47" w:rsidRDefault="00411E47" w:rsidP="00850639">
      <w:pPr>
        <w:pStyle w:val="BodyText"/>
        <w:rPr>
          <w:lang w:val="en-US"/>
        </w:rPr>
      </w:pPr>
      <w:r w:rsidRPr="00411E47">
        <w:rPr>
          <w:lang w:val="en-US"/>
        </w:rPr>
        <w:t>─ LV</w:t>
      </w:r>
    </w:p>
    <w:p w:rsidR="00411E47" w:rsidRPr="00411E47" w:rsidRDefault="00411E47" w:rsidP="00850639">
      <w:pPr>
        <w:pStyle w:val="BodyText"/>
        <w:rPr>
          <w:lang w:val="en-US"/>
        </w:rPr>
      </w:pPr>
      <w:r w:rsidRPr="00411E47">
        <w:rPr>
          <w:lang w:val="en-US"/>
        </w:rPr>
        <w:t>Untuk menyelesaikan pengukuran Studi LV atau Studi LV (Sederhana), lakukan enam atau dua pengukuran jarak standar secara terus menerus.</w:t>
      </w:r>
    </w:p>
    <w:p w:rsidR="00411E47" w:rsidRPr="00411E47" w:rsidRDefault="00411E47" w:rsidP="00850639">
      <w:pPr>
        <w:pStyle w:val="BodyText"/>
        <w:rPr>
          <w:lang w:val="en-US"/>
        </w:rPr>
      </w:pPr>
      <w:r w:rsidRPr="00411E47">
        <w:rPr>
          <w:lang w:val="en-US"/>
        </w:rPr>
        <w:t>Untuk mengkonfigurasi pengaturan pengukuran LV Study, langkah-langkahnya adalah sebagai berikut:</w:t>
      </w:r>
    </w:p>
    <w:p w:rsidR="00411E47" w:rsidRPr="00411E47" w:rsidRDefault="00411E47" w:rsidP="00850639">
      <w:pPr>
        <w:pStyle w:val="BodyText"/>
        <w:rPr>
          <w:lang w:val="en-US"/>
        </w:rPr>
      </w:pPr>
      <w:r w:rsidRPr="00411E47">
        <w:rPr>
          <w:lang w:val="en-US"/>
        </w:rPr>
        <w:t>1. Tekan “Ukur”.</w:t>
      </w:r>
    </w:p>
    <w:p w:rsidR="00411E47" w:rsidRPr="00411E47" w:rsidRDefault="00411E47" w:rsidP="00850639">
      <w:pPr>
        <w:pStyle w:val="BodyText"/>
        <w:rPr>
          <w:lang w:val="en-US"/>
        </w:rPr>
      </w:pPr>
      <w:r w:rsidRPr="00411E47">
        <w:rPr>
          <w:lang w:val="en-US"/>
        </w:rPr>
        <w:t>2. Pilih “Config” lalu pilih tombol “LV Study”, dan sebuah menu ditampilkan.</w:t>
      </w:r>
    </w:p>
    <w:p w:rsidR="00411E47" w:rsidRPr="00411E47" w:rsidRDefault="00411E47" w:rsidP="00850639">
      <w:pPr>
        <w:pStyle w:val="BodyText"/>
        <w:rPr>
          <w:lang w:val="en-US"/>
        </w:rPr>
      </w:pPr>
      <w:r w:rsidRPr="00411E47">
        <w:rPr>
          <w:lang w:val="en-US"/>
        </w:rPr>
        <w:t>A. Pilih Cube atau Teichholz sebagai rumus perhitungan.</w:t>
      </w:r>
    </w:p>
    <w:p w:rsidR="00411E47" w:rsidRPr="00411E47" w:rsidRDefault="00411E47" w:rsidP="00850639">
      <w:pPr>
        <w:pStyle w:val="BodyText"/>
        <w:rPr>
          <w:lang w:val="en-US"/>
        </w:rPr>
      </w:pPr>
      <w:r w:rsidRPr="00411E47">
        <w:rPr>
          <w:lang w:val="en-US"/>
        </w:rPr>
        <w:t>B. Pilih parameter yang perlu dihitung dan ditampilkan di jendela hasil: LVEDV, LVESV, SV, EF, CO, SI, CI, Indeks LVIDd, Massa LVd, Indeks Massa LVd, Massa LVd(ASE), Indeks Massa LVd(ASE) ), Indeks LVID, Massa LV, Indeks Massa LV, Massa LVs(ASE), Indeks Massa LVs(ASE), %FS, %IVS, dan %LVPW.</w:t>
      </w:r>
    </w:p>
    <w:p w:rsidR="00411E47" w:rsidRPr="00411E47" w:rsidRDefault="00411E47" w:rsidP="00850639">
      <w:pPr>
        <w:pStyle w:val="BodyText"/>
        <w:rPr>
          <w:lang w:val="en-US"/>
        </w:rPr>
      </w:pPr>
      <w:r w:rsidRPr="00411E47">
        <w:rPr>
          <w:lang w:val="en-US"/>
        </w:rPr>
        <w:t>Catatan: Perhitungan beberapa parameter perlu menggunakan HR dan BSA, dimana HR diperoleh dari perangkat ECG, dan BSA dapat dihitung melalui tinggi dan berat badan pasien.</w:t>
      </w:r>
    </w:p>
    <w:p w:rsidR="00411E47" w:rsidRPr="00411E47" w:rsidRDefault="00411E47" w:rsidP="00850639">
      <w:pPr>
        <w:pStyle w:val="BodyText"/>
        <w:rPr>
          <w:lang w:val="en-US"/>
        </w:rPr>
      </w:pPr>
      <w:r w:rsidRPr="00411E47">
        <w:rPr>
          <w:lang w:val="en-US"/>
        </w:rPr>
        <w:t>Pengukuran Area, dan pilihan metode pengukuran dapat berupa Polygon, Spline dan Trace, dimana metode Trace adalah pengaturan default.</w:t>
      </w:r>
    </w:p>
    <w:p w:rsidR="00411E47" w:rsidRPr="00411E47" w:rsidRDefault="00411E47" w:rsidP="00850639">
      <w:pPr>
        <w:pStyle w:val="BodyText"/>
        <w:rPr>
          <w:lang w:val="en-US"/>
        </w:rPr>
      </w:pPr>
      <w:r w:rsidRPr="00411E47">
        <w:rPr>
          <w:lang w:val="en-US"/>
        </w:rPr>
        <w:t>• LVAd 2C</w:t>
      </w:r>
    </w:p>
    <w:p w:rsidR="00411E47" w:rsidRPr="00411E47" w:rsidRDefault="00411E47" w:rsidP="00850639">
      <w:pPr>
        <w:pStyle w:val="BodyText"/>
        <w:rPr>
          <w:lang w:val="en-US"/>
        </w:rPr>
      </w:pPr>
      <w:r w:rsidRPr="00411E47">
        <w:rPr>
          <w:lang w:val="en-US"/>
        </w:rPr>
        <w:t>• LVA 2C</w:t>
      </w:r>
    </w:p>
    <w:p w:rsidR="00411E47" w:rsidRPr="00411E47" w:rsidRDefault="00411E47" w:rsidP="00850639">
      <w:pPr>
        <w:pStyle w:val="BodyText"/>
        <w:rPr>
          <w:lang w:val="en-US"/>
        </w:rPr>
      </w:pPr>
      <w:r w:rsidRPr="00411E47">
        <w:rPr>
          <w:lang w:val="en-US"/>
        </w:rPr>
        <w:t>• LVAd 4C</w:t>
      </w:r>
    </w:p>
    <w:p w:rsidR="00411E47" w:rsidRPr="00411E47" w:rsidRDefault="00411E47" w:rsidP="00850639">
      <w:pPr>
        <w:pStyle w:val="BodyText"/>
        <w:rPr>
          <w:lang w:val="en-US"/>
        </w:rPr>
      </w:pPr>
      <w:r w:rsidRPr="00411E47">
        <w:rPr>
          <w:lang w:val="en-US"/>
        </w:rPr>
        <w:t>• LVA 4C</w:t>
      </w:r>
    </w:p>
    <w:p w:rsidR="00411E47" w:rsidRPr="00411E47" w:rsidRDefault="00411E47" w:rsidP="00850639">
      <w:pPr>
        <w:pStyle w:val="BodyText"/>
        <w:rPr>
          <w:lang w:val="en-US"/>
        </w:rPr>
      </w:pPr>
      <w:r w:rsidRPr="00411E47">
        <w:rPr>
          <w:lang w:val="en-US"/>
        </w:rPr>
        <w:t>• S LVAd</w:t>
      </w:r>
    </w:p>
    <w:p w:rsidR="00411E47" w:rsidRPr="00411E47" w:rsidRDefault="00411E47" w:rsidP="00850639">
      <w:pPr>
        <w:pStyle w:val="BodyText"/>
        <w:rPr>
          <w:lang w:val="en-US"/>
        </w:rPr>
      </w:pPr>
      <w:r w:rsidRPr="00411E47">
        <w:rPr>
          <w:lang w:val="en-US"/>
        </w:rPr>
        <w:t>• S LVA</w:t>
      </w:r>
    </w:p>
    <w:p w:rsidR="00411E47" w:rsidRPr="00411E47" w:rsidRDefault="00411E47" w:rsidP="00850639">
      <w:pPr>
        <w:pStyle w:val="BodyText"/>
        <w:rPr>
          <w:lang w:val="en-US"/>
        </w:rPr>
      </w:pPr>
      <w:r w:rsidRPr="00411E47">
        <w:rPr>
          <w:lang w:val="en-US"/>
        </w:rPr>
        <w:t>• Endo LVAd</w:t>
      </w:r>
    </w:p>
    <w:p w:rsidR="00411E47" w:rsidRPr="00411E47" w:rsidRDefault="00411E47" w:rsidP="00850639">
      <w:pPr>
        <w:pStyle w:val="BodyText"/>
        <w:rPr>
          <w:lang w:val="en-US"/>
        </w:rPr>
      </w:pPr>
      <w:r w:rsidRPr="00411E47">
        <w:rPr>
          <w:lang w:val="en-US"/>
        </w:rPr>
        <w:t>• Endo LVA</w:t>
      </w:r>
    </w:p>
    <w:p w:rsidR="00411E47" w:rsidRPr="00411E47" w:rsidRDefault="00411E47" w:rsidP="00850639">
      <w:pPr>
        <w:pStyle w:val="BodyText"/>
        <w:rPr>
          <w:lang w:val="en-US"/>
        </w:rPr>
      </w:pPr>
      <w:r w:rsidRPr="00411E47">
        <w:rPr>
          <w:lang w:val="en-US"/>
        </w:rPr>
        <w:t>• EpiLVAd</w:t>
      </w:r>
    </w:p>
    <w:p w:rsidR="00411E47" w:rsidRPr="00411E47" w:rsidRDefault="00411E47" w:rsidP="00850639">
      <w:pPr>
        <w:pStyle w:val="BodyText"/>
        <w:rPr>
          <w:lang w:val="en-US"/>
        </w:rPr>
      </w:pPr>
      <w:r w:rsidRPr="00411E47">
        <w:rPr>
          <w:lang w:val="en-US"/>
        </w:rPr>
        <w:t>• Epi LVA</w:t>
      </w:r>
    </w:p>
    <w:p w:rsidR="00411E47" w:rsidRPr="00411E47" w:rsidRDefault="00411E47" w:rsidP="00850639">
      <w:pPr>
        <w:pStyle w:val="BodyText"/>
        <w:rPr>
          <w:lang w:val="en-US"/>
        </w:rPr>
      </w:pPr>
      <w:r w:rsidRPr="00411E47">
        <w:rPr>
          <w:lang w:val="en-US"/>
        </w:rPr>
        <w:t>• Kawasan LVOT</w:t>
      </w:r>
    </w:p>
    <w:p w:rsidR="00411E47" w:rsidRPr="00411E47" w:rsidRDefault="00411E47" w:rsidP="00850639">
      <w:pPr>
        <w:pStyle w:val="BodyText"/>
        <w:rPr>
          <w:lang w:val="en-US"/>
        </w:rPr>
      </w:pPr>
      <w:r w:rsidRPr="00411E47">
        <w:rPr>
          <w:lang w:val="en-US"/>
        </w:rPr>
        <w:t>Untuk melakukan pengukuran luas dengan metode Trace, langkah-langkahnya adalah sebagai berikut:</w:t>
      </w:r>
    </w:p>
    <w:p w:rsidR="00411E47" w:rsidRPr="00411E47" w:rsidRDefault="00411E47" w:rsidP="00850639">
      <w:pPr>
        <w:pStyle w:val="BodyText"/>
        <w:rPr>
          <w:lang w:val="en-US"/>
        </w:rPr>
      </w:pPr>
      <w:r w:rsidRPr="00411E47">
        <w:rPr>
          <w:lang w:val="en-US"/>
        </w:rPr>
        <w:t>1. Tekan “Ukur”.</w:t>
      </w:r>
    </w:p>
    <w:p w:rsidR="00411E47" w:rsidRPr="00411E47" w:rsidRDefault="00411E47" w:rsidP="00850639">
      <w:pPr>
        <w:pStyle w:val="BodyText"/>
        <w:rPr>
          <w:lang w:val="en-US"/>
        </w:rPr>
      </w:pPr>
      <w:r w:rsidRPr="00411E47">
        <w:rPr>
          <w:lang w:val="en-US"/>
        </w:rPr>
        <w:t>2. Pilih pengukuran area yang akan dilakukan.</w:t>
      </w:r>
    </w:p>
    <w:p w:rsidR="00411E47" w:rsidRPr="00411E47" w:rsidRDefault="00411E47" w:rsidP="00850639">
      <w:pPr>
        <w:pStyle w:val="BodyText"/>
        <w:rPr>
          <w:lang w:val="en-US"/>
        </w:rPr>
      </w:pPr>
      <w:r w:rsidRPr="00411E47">
        <w:rPr>
          <w:lang w:val="en-US"/>
        </w:rPr>
        <w:t>3. Pilih metode pengukuran Jejak sebagai pengaturan default dari menu konfigurasi, dan kaliper penelusuran aktif akan ditampilkan.</w:t>
      </w:r>
    </w:p>
    <w:p w:rsidR="00411E47" w:rsidRPr="00411E47" w:rsidRDefault="00411E47" w:rsidP="00850639">
      <w:pPr>
        <w:pStyle w:val="BodyText"/>
        <w:rPr>
          <w:lang w:val="en-US"/>
        </w:rPr>
      </w:pPr>
      <w:r w:rsidRPr="00411E47">
        <w:rPr>
          <w:lang w:val="en-US"/>
        </w:rPr>
        <w:t>4. Untuk memposisikan kaliper jejak, gerakkan trackball.</w:t>
      </w:r>
    </w:p>
    <w:p w:rsidR="00411E47" w:rsidRPr="00411E47" w:rsidRDefault="00411E47" w:rsidP="00850639">
      <w:pPr>
        <w:pStyle w:val="BodyText"/>
        <w:rPr>
          <w:lang w:val="en-US"/>
        </w:rPr>
      </w:pPr>
      <w:r w:rsidRPr="00411E47">
        <w:rPr>
          <w:lang w:val="en-US"/>
        </w:rPr>
        <w:t>5. Untuk memperbaiki titik awal penelusuran, tekan “Enter”. Sistem memperbaiki kaliper pertama dan kaliper penelusuran berubah menjadi kaliper penelusuran aktif.</w:t>
      </w:r>
    </w:p>
    <w:p w:rsidR="00411E47" w:rsidRPr="00411E47" w:rsidRDefault="00411E47" w:rsidP="00850639">
      <w:pPr>
        <w:pStyle w:val="BodyText"/>
        <w:rPr>
          <w:lang w:val="en-US"/>
        </w:rPr>
      </w:pPr>
      <w:r w:rsidRPr="00411E47">
        <w:rPr>
          <w:lang w:val="en-US"/>
        </w:rPr>
        <w:t>6. Untuk menelusuri area pengukuran, gerakkan Trackball mengelilingi anatomi.</w:t>
      </w:r>
    </w:p>
    <w:p w:rsidR="00411E47" w:rsidRPr="00411E47" w:rsidRDefault="00411E47" w:rsidP="00850639">
      <w:pPr>
        <w:pStyle w:val="BodyText"/>
        <w:rPr>
          <w:lang w:val="en-US"/>
        </w:rPr>
      </w:pPr>
      <w:r w:rsidRPr="00411E47">
        <w:rPr>
          <w:lang w:val="en-US"/>
        </w:rPr>
        <w:t>7. Untuk menyelesaikan pengukuran, tekan “Enter”. Sistem menampilkan nilai area yang diukur di jendela hasil.</w:t>
      </w:r>
    </w:p>
    <w:p w:rsidR="00411E47" w:rsidRPr="00411E47" w:rsidRDefault="00411E47" w:rsidP="00850639">
      <w:pPr>
        <w:pStyle w:val="BodyText"/>
        <w:rPr>
          <w:lang w:val="en-US"/>
        </w:rPr>
      </w:pPr>
      <w:r w:rsidRPr="00411E47">
        <w:rPr>
          <w:lang w:val="en-US"/>
        </w:rPr>
        <w:t>Catatan:</w:t>
      </w:r>
    </w:p>
    <w:p w:rsidR="00411E47" w:rsidRPr="00411E47" w:rsidRDefault="00411E47" w:rsidP="00850639">
      <w:pPr>
        <w:pStyle w:val="BodyText"/>
        <w:rPr>
          <w:lang w:val="en-US"/>
        </w:rPr>
      </w:pPr>
      <w:r w:rsidRPr="00411E47">
        <w:rPr>
          <w:lang w:val="en-US"/>
        </w:rPr>
        <w:t>Sebelum menyelesaikan pengukuran spline,</w:t>
      </w:r>
    </w:p>
    <w:p w:rsidR="00411E47" w:rsidRPr="00411E47" w:rsidRDefault="00411E47" w:rsidP="00850639">
      <w:pPr>
        <w:pStyle w:val="BodyText"/>
        <w:rPr>
          <w:lang w:val="en-US"/>
        </w:rPr>
      </w:pPr>
      <w:r w:rsidRPr="00411E47">
        <w:rPr>
          <w:lang w:val="en-US"/>
        </w:rPr>
        <w:t>• Untuk menghapus kembali garis (sedikit demi sedikit) dari titiknya saat ini, tekan tombol “Hapus” sekali;</w:t>
      </w:r>
    </w:p>
    <w:p w:rsidR="00411E47" w:rsidRDefault="00411E47" w:rsidP="00850639">
      <w:pPr>
        <w:pStyle w:val="BodyText"/>
        <w:rPr>
          <w:lang w:val="en-US"/>
        </w:rPr>
      </w:pPr>
      <w:r w:rsidRPr="00411E47">
        <w:rPr>
          <w:lang w:val="en-US"/>
        </w:rPr>
        <w:t>• Untuk menghapus jejak kaliper dan data yang diukur saat ini, tekan “Hapus” selama minimal 2 detik.</w:t>
      </w:r>
    </w:p>
    <w:p w:rsidR="00411E47" w:rsidRPr="00411E47" w:rsidRDefault="00411E47" w:rsidP="00850639">
      <w:pPr>
        <w:pStyle w:val="BodyText"/>
        <w:rPr>
          <w:lang w:val="en-US"/>
        </w:rPr>
      </w:pPr>
      <w:r w:rsidRPr="00411E47">
        <w:rPr>
          <w:lang w:val="en-US"/>
        </w:rPr>
        <w:t>Single Trace combined with Single Distance Measurement:</w:t>
      </w:r>
    </w:p>
    <w:p w:rsidR="00411E47" w:rsidRPr="00411E47" w:rsidRDefault="00411E47" w:rsidP="00850639">
      <w:pPr>
        <w:pStyle w:val="BodyText"/>
        <w:rPr>
          <w:lang w:val="en-US"/>
        </w:rPr>
      </w:pPr>
      <w:r w:rsidRPr="00411E47">
        <w:rPr>
          <w:lang w:val="en-US"/>
        </w:rPr>
        <w:t>•</w:t>
      </w:r>
      <w:r w:rsidRPr="00411E47">
        <w:rPr>
          <w:lang w:val="en-US"/>
        </w:rPr>
        <w:tab/>
        <w:t>Diastolic Period: A2C LVEDV, A4C LVEDV</w:t>
      </w:r>
    </w:p>
    <w:p w:rsidR="00411E47" w:rsidRPr="00411E47" w:rsidRDefault="00411E47" w:rsidP="00850639">
      <w:pPr>
        <w:pStyle w:val="BodyText"/>
        <w:rPr>
          <w:lang w:val="en-US"/>
        </w:rPr>
      </w:pPr>
      <w:r w:rsidRPr="00411E47">
        <w:rPr>
          <w:lang w:val="en-US"/>
        </w:rPr>
        <w:t>•</w:t>
      </w:r>
      <w:r w:rsidRPr="00411E47">
        <w:rPr>
          <w:lang w:val="en-US"/>
        </w:rPr>
        <w:tab/>
        <w:t>Systolic Period: A2C LVESV, A4C LVESV</w:t>
      </w:r>
    </w:p>
    <w:p w:rsidR="00411E47" w:rsidRPr="00411E47" w:rsidRDefault="00411E47" w:rsidP="00850639">
      <w:pPr>
        <w:pStyle w:val="BodyText"/>
        <w:rPr>
          <w:lang w:val="en-US"/>
        </w:rPr>
      </w:pPr>
      <w:r w:rsidRPr="00411E47">
        <w:rPr>
          <w:lang w:val="en-US"/>
        </w:rPr>
        <w:t>When the single plane area-length method is applied, area of cross-section of the left ventricle (A), and length of the long axis of the left ventricle (L) are measured, and length of the short axis of the left ventricle (D) is calculated from these data using the following formula on the assumption that the left ventricle is a spheroid:</w:t>
      </w:r>
    </w:p>
    <w:p w:rsidR="00411E47" w:rsidRPr="00411E47" w:rsidRDefault="00411E47" w:rsidP="00850639">
      <w:pPr>
        <w:pStyle w:val="BodyText"/>
        <w:ind w:left="284" w:hanging="284"/>
        <w:rPr>
          <w:lang w:val="en-US"/>
        </w:rPr>
      </w:pPr>
      <w:r w:rsidRPr="00411E47">
        <w:rPr>
          <w:lang w:val="en-US"/>
        </w:rPr>
        <w:t>•</w:t>
      </w:r>
      <w:r w:rsidRPr="00411E47">
        <w:rPr>
          <w:lang w:val="en-US"/>
        </w:rPr>
        <w:tab/>
        <w:t>A2C A-L</w:t>
      </w:r>
    </w:p>
    <w:p w:rsidR="00411E47" w:rsidRPr="00411E47" w:rsidRDefault="00411E47" w:rsidP="00850639">
      <w:pPr>
        <w:pStyle w:val="BodyText"/>
        <w:ind w:left="284" w:hanging="284"/>
        <w:rPr>
          <w:lang w:val="en-US"/>
        </w:rPr>
      </w:pPr>
      <w:r w:rsidRPr="00411E47">
        <w:rPr>
          <w:lang w:val="en-US"/>
        </w:rPr>
        <w:t>─</w:t>
      </w:r>
      <w:r w:rsidRPr="00411E47">
        <w:rPr>
          <w:lang w:val="en-US"/>
        </w:rPr>
        <w:tab/>
        <w:t>LVAd</w:t>
      </w:r>
    </w:p>
    <w:p w:rsidR="00411E47" w:rsidRPr="00411E47" w:rsidRDefault="00411E47" w:rsidP="00850639">
      <w:pPr>
        <w:pStyle w:val="BodyText"/>
        <w:ind w:left="284" w:hanging="284"/>
        <w:rPr>
          <w:lang w:val="en-US"/>
        </w:rPr>
      </w:pPr>
      <w:r w:rsidRPr="00411E47">
        <w:rPr>
          <w:lang w:val="en-US"/>
        </w:rPr>
        <w:t>─</w:t>
      </w:r>
      <w:r w:rsidRPr="00411E47">
        <w:rPr>
          <w:lang w:val="en-US"/>
        </w:rPr>
        <w:tab/>
        <w:t>LVLd</w:t>
      </w:r>
    </w:p>
    <w:p w:rsidR="00411E47" w:rsidRPr="00411E47" w:rsidRDefault="00411E47" w:rsidP="00850639">
      <w:pPr>
        <w:pStyle w:val="BodyText"/>
        <w:ind w:left="284" w:hanging="284"/>
        <w:rPr>
          <w:lang w:val="en-US"/>
        </w:rPr>
      </w:pPr>
      <w:r w:rsidRPr="00411E47">
        <w:rPr>
          <w:lang w:val="en-US"/>
        </w:rPr>
        <w:t>─</w:t>
      </w:r>
      <w:r w:rsidRPr="00411E47">
        <w:rPr>
          <w:lang w:val="en-US"/>
        </w:rPr>
        <w:tab/>
        <w:t>LVAs</w:t>
      </w:r>
    </w:p>
    <w:p w:rsidR="00411E47" w:rsidRPr="00411E47" w:rsidRDefault="00411E47" w:rsidP="00850639">
      <w:pPr>
        <w:pStyle w:val="BodyText"/>
        <w:ind w:left="284" w:hanging="284"/>
        <w:rPr>
          <w:lang w:val="en-US"/>
        </w:rPr>
      </w:pPr>
      <w:r w:rsidRPr="00411E47">
        <w:rPr>
          <w:lang w:val="en-US"/>
        </w:rPr>
        <w:t>─</w:t>
      </w:r>
      <w:r w:rsidRPr="00411E47">
        <w:rPr>
          <w:lang w:val="en-US"/>
        </w:rPr>
        <w:tab/>
        <w:t>LVLs</w:t>
      </w:r>
    </w:p>
    <w:p w:rsidR="00411E47" w:rsidRPr="00411E47" w:rsidRDefault="00411E47" w:rsidP="00850639">
      <w:pPr>
        <w:pStyle w:val="BodyText"/>
        <w:ind w:left="284" w:hanging="284"/>
        <w:rPr>
          <w:lang w:val="en-US"/>
        </w:rPr>
      </w:pPr>
      <w:r w:rsidRPr="00411E47">
        <w:rPr>
          <w:lang w:val="en-US"/>
        </w:rPr>
        <w:t>•</w:t>
      </w:r>
      <w:r w:rsidRPr="00411E47">
        <w:rPr>
          <w:lang w:val="en-US"/>
        </w:rPr>
        <w:tab/>
        <w:t>A4C A-L</w:t>
      </w:r>
    </w:p>
    <w:p w:rsidR="00411E47" w:rsidRPr="00411E47" w:rsidRDefault="00411E47" w:rsidP="00850639">
      <w:pPr>
        <w:pStyle w:val="BodyText"/>
        <w:ind w:left="284" w:hanging="284"/>
        <w:rPr>
          <w:lang w:val="en-US"/>
        </w:rPr>
      </w:pPr>
      <w:r w:rsidRPr="00411E47">
        <w:rPr>
          <w:lang w:val="en-US"/>
        </w:rPr>
        <w:t>─</w:t>
      </w:r>
      <w:r w:rsidRPr="00411E47">
        <w:rPr>
          <w:lang w:val="en-US"/>
        </w:rPr>
        <w:tab/>
        <w:t>LVAd</w:t>
      </w:r>
    </w:p>
    <w:p w:rsidR="00411E47" w:rsidRPr="00411E47" w:rsidRDefault="00411E47" w:rsidP="00850639">
      <w:pPr>
        <w:pStyle w:val="BodyText"/>
        <w:ind w:left="284" w:hanging="284"/>
        <w:rPr>
          <w:lang w:val="en-US"/>
        </w:rPr>
      </w:pPr>
      <w:r w:rsidRPr="00411E47">
        <w:rPr>
          <w:lang w:val="en-US"/>
        </w:rPr>
        <w:t>─</w:t>
      </w:r>
      <w:r w:rsidRPr="00411E47">
        <w:rPr>
          <w:lang w:val="en-US"/>
        </w:rPr>
        <w:tab/>
        <w:t>LVLd</w:t>
      </w:r>
    </w:p>
    <w:p w:rsidR="00411E47" w:rsidRPr="00411E47" w:rsidRDefault="00411E47" w:rsidP="00850639">
      <w:pPr>
        <w:pStyle w:val="BodyText"/>
        <w:ind w:left="284" w:hanging="284"/>
        <w:rPr>
          <w:lang w:val="en-US"/>
        </w:rPr>
      </w:pPr>
      <w:r w:rsidRPr="00411E47">
        <w:rPr>
          <w:lang w:val="en-US"/>
        </w:rPr>
        <w:t>─</w:t>
      </w:r>
      <w:r w:rsidRPr="00411E47">
        <w:rPr>
          <w:lang w:val="en-US"/>
        </w:rPr>
        <w:tab/>
        <w:t>LVAs</w:t>
      </w:r>
    </w:p>
    <w:p w:rsidR="00411E47" w:rsidRPr="00411E47" w:rsidRDefault="00411E47" w:rsidP="00850639">
      <w:pPr>
        <w:pStyle w:val="BodyText"/>
        <w:ind w:left="284" w:hanging="284"/>
        <w:rPr>
          <w:lang w:val="en-US"/>
        </w:rPr>
      </w:pPr>
      <w:r w:rsidRPr="00411E47">
        <w:rPr>
          <w:lang w:val="en-US"/>
        </w:rPr>
        <w:t>─</w:t>
      </w:r>
      <w:r w:rsidRPr="00411E47">
        <w:rPr>
          <w:lang w:val="en-US"/>
        </w:rPr>
        <w:tab/>
        <w:t>LVLs</w:t>
      </w:r>
    </w:p>
    <w:p w:rsidR="00411E47" w:rsidRPr="00411E47" w:rsidRDefault="00411E47" w:rsidP="00850639">
      <w:pPr>
        <w:pStyle w:val="BodyText"/>
        <w:ind w:left="284" w:hanging="284"/>
        <w:rPr>
          <w:lang w:val="en-US"/>
        </w:rPr>
      </w:pPr>
      <w:r w:rsidRPr="00411E47">
        <w:rPr>
          <w:lang w:val="en-US"/>
        </w:rPr>
        <w:t>•</w:t>
      </w:r>
      <w:r w:rsidRPr="00411E47">
        <w:rPr>
          <w:lang w:val="en-US"/>
        </w:rPr>
        <w:tab/>
        <w:t>Bi-plane A2C&amp;A4C A-L</w:t>
      </w:r>
    </w:p>
    <w:p w:rsidR="00411E47" w:rsidRPr="00411E47" w:rsidRDefault="00411E47" w:rsidP="00850639">
      <w:pPr>
        <w:pStyle w:val="BodyText"/>
        <w:ind w:left="567" w:hanging="284"/>
        <w:rPr>
          <w:lang w:val="en-US"/>
        </w:rPr>
      </w:pPr>
      <w:r w:rsidRPr="00411E47">
        <w:rPr>
          <w:lang w:val="en-US"/>
        </w:rPr>
        <w:t>─</w:t>
      </w:r>
      <w:r w:rsidRPr="00411E47">
        <w:rPr>
          <w:lang w:val="en-US"/>
        </w:rPr>
        <w:tab/>
        <w:t>A2C LVAd</w:t>
      </w:r>
    </w:p>
    <w:p w:rsidR="00411E47" w:rsidRPr="00411E47" w:rsidRDefault="00411E47" w:rsidP="00850639">
      <w:pPr>
        <w:pStyle w:val="BodyText"/>
        <w:ind w:left="567" w:hanging="284"/>
        <w:rPr>
          <w:lang w:val="en-US"/>
        </w:rPr>
      </w:pPr>
      <w:r w:rsidRPr="00411E47">
        <w:rPr>
          <w:lang w:val="en-US"/>
        </w:rPr>
        <w:t>─</w:t>
      </w:r>
      <w:r w:rsidRPr="00411E47">
        <w:rPr>
          <w:lang w:val="en-US"/>
        </w:rPr>
        <w:tab/>
        <w:t>LVLd</w:t>
      </w:r>
    </w:p>
    <w:p w:rsidR="00411E47" w:rsidRPr="00411E47" w:rsidRDefault="00411E47" w:rsidP="00850639">
      <w:pPr>
        <w:pStyle w:val="BodyText"/>
        <w:ind w:left="567" w:hanging="284"/>
        <w:rPr>
          <w:lang w:val="en-US"/>
        </w:rPr>
      </w:pPr>
      <w:r w:rsidRPr="00411E47">
        <w:rPr>
          <w:lang w:val="en-US"/>
        </w:rPr>
        <w:t>─</w:t>
      </w:r>
      <w:r w:rsidRPr="00411E47">
        <w:rPr>
          <w:lang w:val="en-US"/>
        </w:rPr>
        <w:tab/>
        <w:t>A2C LVAs</w:t>
      </w:r>
    </w:p>
    <w:p w:rsidR="00411E47" w:rsidRPr="00411E47" w:rsidRDefault="00411E47" w:rsidP="00850639">
      <w:pPr>
        <w:pStyle w:val="BodyText"/>
        <w:ind w:left="567" w:hanging="284"/>
        <w:rPr>
          <w:lang w:val="en-US"/>
        </w:rPr>
      </w:pPr>
      <w:r w:rsidRPr="00411E47">
        <w:rPr>
          <w:lang w:val="en-US"/>
        </w:rPr>
        <w:t>─</w:t>
      </w:r>
      <w:r w:rsidRPr="00411E47">
        <w:rPr>
          <w:lang w:val="en-US"/>
        </w:rPr>
        <w:tab/>
        <w:t>LVLs</w:t>
      </w:r>
    </w:p>
    <w:p w:rsidR="00411E47" w:rsidRPr="00411E47" w:rsidRDefault="00411E47" w:rsidP="00850639">
      <w:pPr>
        <w:pStyle w:val="BodyText"/>
        <w:ind w:left="567" w:hanging="284"/>
        <w:rPr>
          <w:lang w:val="en-US"/>
        </w:rPr>
      </w:pPr>
      <w:r w:rsidRPr="00411E47">
        <w:rPr>
          <w:lang w:val="en-US"/>
        </w:rPr>
        <w:t>─</w:t>
      </w:r>
      <w:r w:rsidRPr="00411E47">
        <w:rPr>
          <w:lang w:val="en-US"/>
        </w:rPr>
        <w:tab/>
        <w:t>A4C LVAd</w:t>
      </w:r>
    </w:p>
    <w:p w:rsidR="00411E47" w:rsidRPr="00411E47" w:rsidRDefault="00411E47" w:rsidP="00850639">
      <w:pPr>
        <w:pStyle w:val="BodyText"/>
        <w:ind w:left="567" w:hanging="284"/>
        <w:rPr>
          <w:lang w:val="en-US"/>
        </w:rPr>
      </w:pPr>
      <w:r w:rsidRPr="00411E47">
        <w:rPr>
          <w:lang w:val="en-US"/>
        </w:rPr>
        <w:t>─</w:t>
      </w:r>
      <w:r w:rsidRPr="00411E47">
        <w:rPr>
          <w:lang w:val="en-US"/>
        </w:rPr>
        <w:tab/>
        <w:t>A4C LVAs</w:t>
      </w:r>
    </w:p>
    <w:p w:rsidR="00411E47" w:rsidRPr="00411E47" w:rsidRDefault="00411E47" w:rsidP="00850639">
      <w:pPr>
        <w:pStyle w:val="BodyText"/>
        <w:rPr>
          <w:lang w:val="en-US"/>
        </w:rPr>
      </w:pPr>
      <w:r w:rsidRPr="00411E47">
        <w:rPr>
          <w:lang w:val="en-US"/>
        </w:rPr>
        <w:t>To execute the multiple area and multiple distance measurements, the steps are as below:</w:t>
      </w:r>
    </w:p>
    <w:p w:rsidR="00411E47" w:rsidRPr="00411E47" w:rsidRDefault="00411E47" w:rsidP="00850639">
      <w:pPr>
        <w:pStyle w:val="BodyText"/>
        <w:rPr>
          <w:lang w:val="en-US"/>
        </w:rPr>
      </w:pPr>
      <w:r w:rsidRPr="00411E47">
        <w:rPr>
          <w:lang w:val="en-US"/>
        </w:rPr>
        <w:t>1.</w:t>
      </w:r>
      <w:r w:rsidRPr="00411E47">
        <w:rPr>
          <w:lang w:val="en-US"/>
        </w:rPr>
        <w:tab/>
        <w:t>Enter “Measure”, select the measurement item.</w:t>
      </w:r>
    </w:p>
    <w:p w:rsidR="00411E47" w:rsidRPr="00411E47" w:rsidRDefault="00411E47" w:rsidP="00850639">
      <w:pPr>
        <w:pStyle w:val="BodyText"/>
        <w:rPr>
          <w:lang w:val="en-US"/>
        </w:rPr>
      </w:pPr>
      <w:r w:rsidRPr="00411E47">
        <w:rPr>
          <w:lang w:val="en-US"/>
        </w:rPr>
        <w:t>2.</w:t>
      </w:r>
      <w:r w:rsidRPr="00411E47">
        <w:rPr>
          <w:lang w:val="en-US"/>
        </w:rPr>
        <w:tab/>
        <w:t>Press Enter key to start the measurement.</w:t>
      </w:r>
    </w:p>
    <w:p w:rsidR="00411E47" w:rsidRPr="00411E47" w:rsidRDefault="00411E47" w:rsidP="00850639">
      <w:pPr>
        <w:pStyle w:val="BodyText"/>
        <w:rPr>
          <w:lang w:val="en-US"/>
        </w:rPr>
      </w:pPr>
      <w:r w:rsidRPr="00411E47">
        <w:rPr>
          <w:lang w:val="en-US"/>
        </w:rPr>
        <w:t>3.</w:t>
      </w:r>
      <w:r w:rsidRPr="00411E47">
        <w:rPr>
          <w:lang w:val="en-US"/>
        </w:rPr>
        <w:tab/>
        <w:t>Fix the area with the relevant method.</w:t>
      </w:r>
    </w:p>
    <w:p w:rsidR="00411E47" w:rsidRPr="00411E47" w:rsidRDefault="00411E47" w:rsidP="00850639">
      <w:pPr>
        <w:pStyle w:val="BodyText"/>
        <w:rPr>
          <w:lang w:val="en-US"/>
        </w:rPr>
      </w:pPr>
      <w:r w:rsidRPr="00411E47">
        <w:rPr>
          <w:lang w:val="en-US"/>
        </w:rPr>
        <w:t>4.</w:t>
      </w:r>
      <w:r w:rsidRPr="00411E47">
        <w:rPr>
          <w:lang w:val="en-US"/>
        </w:rPr>
        <w:tab/>
        <w:t>Fix the distance.</w:t>
      </w:r>
    </w:p>
    <w:p w:rsidR="00411E47" w:rsidRPr="00411E47" w:rsidRDefault="00411E47" w:rsidP="00850639">
      <w:pPr>
        <w:pStyle w:val="BodyText"/>
        <w:rPr>
          <w:lang w:val="en-US"/>
        </w:rPr>
      </w:pPr>
      <w:r w:rsidRPr="00411E47">
        <w:rPr>
          <w:lang w:val="en-US"/>
        </w:rPr>
        <w:t>5.</w:t>
      </w:r>
      <w:r w:rsidRPr="00411E47">
        <w:rPr>
          <w:lang w:val="en-US"/>
        </w:rPr>
        <w:tab/>
        <w:t>Repeat step 3-4 for twice or three times to complete the measurement.</w:t>
      </w:r>
    </w:p>
    <w:p w:rsidR="00411E47" w:rsidRPr="00411E47" w:rsidRDefault="00411E47" w:rsidP="00850639">
      <w:pPr>
        <w:pStyle w:val="BodyText"/>
        <w:rPr>
          <w:lang w:val="en-US"/>
        </w:rPr>
      </w:pPr>
    </w:p>
    <w:p w:rsidR="00411E47" w:rsidRPr="00411E47" w:rsidRDefault="00411E47" w:rsidP="00850639">
      <w:pPr>
        <w:pStyle w:val="BodyText"/>
        <w:rPr>
          <w:lang w:val="en-US"/>
        </w:rPr>
      </w:pPr>
      <w:r w:rsidRPr="00411E47">
        <w:rPr>
          <w:lang w:val="en-US"/>
        </w:rPr>
        <w:t>When the Single-plane/Enter Simpson Disc method is used, the long axes (L) of apical two-chamber or four-chamber views is divided equally into 20, and the inside diameters of the short axes (ai and bi) of 20 disks in directions perpendicular to the long axes are obtained. Left ventricular volume is calculated from the total sum of the cross-sectional areas of the 20 discs. The areas of the left ventricular cavity are obtained on the assumption that each disc is oval:</w:t>
      </w:r>
    </w:p>
    <w:p w:rsidR="00411E47" w:rsidRPr="00411E47" w:rsidRDefault="00411E47" w:rsidP="00850639">
      <w:pPr>
        <w:pStyle w:val="BodyText"/>
        <w:ind w:left="284" w:hanging="284"/>
        <w:rPr>
          <w:lang w:val="en-US"/>
        </w:rPr>
      </w:pPr>
      <w:r w:rsidRPr="00411E47">
        <w:rPr>
          <w:lang w:val="en-US"/>
        </w:rPr>
        <w:t>•</w:t>
      </w:r>
      <w:r w:rsidRPr="00411E47">
        <w:rPr>
          <w:lang w:val="en-US"/>
        </w:rPr>
        <w:tab/>
        <w:t>A2C-Enter Simpson Disc Method</w:t>
      </w:r>
    </w:p>
    <w:p w:rsidR="00411E47" w:rsidRPr="00411E47" w:rsidRDefault="00411E47" w:rsidP="00850639">
      <w:pPr>
        <w:pStyle w:val="BodyText"/>
        <w:ind w:left="284" w:hanging="284"/>
        <w:rPr>
          <w:lang w:val="en-US"/>
        </w:rPr>
      </w:pPr>
      <w:r w:rsidRPr="00411E47">
        <w:rPr>
          <w:lang w:val="en-US"/>
        </w:rPr>
        <w:t>─</w:t>
      </w:r>
      <w:r w:rsidRPr="00411E47">
        <w:rPr>
          <w:lang w:val="en-US"/>
        </w:rPr>
        <w:tab/>
        <w:t>LVEDV</w:t>
      </w:r>
    </w:p>
    <w:p w:rsidR="00411E47" w:rsidRPr="00411E47" w:rsidRDefault="00411E47" w:rsidP="00850639">
      <w:pPr>
        <w:pStyle w:val="BodyText"/>
        <w:ind w:left="284" w:hanging="284"/>
        <w:rPr>
          <w:lang w:val="en-US"/>
        </w:rPr>
      </w:pPr>
      <w:r w:rsidRPr="00411E47">
        <w:rPr>
          <w:lang w:val="en-US"/>
        </w:rPr>
        <w:t>─</w:t>
      </w:r>
      <w:r w:rsidRPr="00411E47">
        <w:rPr>
          <w:lang w:val="en-US"/>
        </w:rPr>
        <w:tab/>
        <w:t>LVESV</w:t>
      </w:r>
    </w:p>
    <w:p w:rsidR="00411E47" w:rsidRPr="00411E47" w:rsidRDefault="00411E47" w:rsidP="00850639">
      <w:pPr>
        <w:pStyle w:val="BodyText"/>
        <w:ind w:left="284" w:hanging="284"/>
        <w:rPr>
          <w:lang w:val="en-US"/>
        </w:rPr>
      </w:pPr>
      <w:r w:rsidRPr="00411E47">
        <w:rPr>
          <w:lang w:val="en-US"/>
        </w:rPr>
        <w:t>•</w:t>
      </w:r>
      <w:r w:rsidRPr="00411E47">
        <w:rPr>
          <w:lang w:val="en-US"/>
        </w:rPr>
        <w:tab/>
        <w:t>A4C-Enter Simpson Disc Method</w:t>
      </w:r>
    </w:p>
    <w:p w:rsidR="00411E47" w:rsidRPr="00411E47" w:rsidRDefault="00411E47" w:rsidP="00850639">
      <w:pPr>
        <w:pStyle w:val="BodyText"/>
        <w:ind w:left="284" w:hanging="284"/>
        <w:rPr>
          <w:lang w:val="en-US"/>
        </w:rPr>
      </w:pPr>
      <w:r w:rsidRPr="00411E47">
        <w:rPr>
          <w:lang w:val="en-US"/>
        </w:rPr>
        <w:t>─</w:t>
      </w:r>
      <w:r w:rsidRPr="00411E47">
        <w:rPr>
          <w:lang w:val="en-US"/>
        </w:rPr>
        <w:tab/>
        <w:t>LVEDV</w:t>
      </w:r>
    </w:p>
    <w:p w:rsidR="00411E47" w:rsidRPr="00411E47" w:rsidRDefault="00411E47" w:rsidP="00850639">
      <w:pPr>
        <w:pStyle w:val="BodyText"/>
        <w:ind w:left="284" w:hanging="284"/>
        <w:rPr>
          <w:lang w:val="en-US"/>
        </w:rPr>
      </w:pPr>
      <w:r w:rsidRPr="00411E47">
        <w:rPr>
          <w:lang w:val="en-US"/>
        </w:rPr>
        <w:t>─</w:t>
      </w:r>
      <w:r w:rsidRPr="00411E47">
        <w:rPr>
          <w:lang w:val="en-US"/>
        </w:rPr>
        <w:tab/>
        <w:t>LVESV</w:t>
      </w:r>
    </w:p>
    <w:p w:rsidR="00411E47" w:rsidRPr="00411E47" w:rsidRDefault="00411E47" w:rsidP="00850639">
      <w:pPr>
        <w:pStyle w:val="BodyText"/>
        <w:ind w:left="284" w:hanging="284"/>
        <w:rPr>
          <w:lang w:val="en-US"/>
        </w:rPr>
      </w:pPr>
      <w:r w:rsidRPr="00411E47">
        <w:rPr>
          <w:lang w:val="en-US"/>
        </w:rPr>
        <w:t>•</w:t>
      </w:r>
      <w:r w:rsidRPr="00411E47">
        <w:rPr>
          <w:lang w:val="en-US"/>
        </w:rPr>
        <w:tab/>
        <w:t>Modified Simpson Disc Method</w:t>
      </w:r>
    </w:p>
    <w:p w:rsidR="00411E47" w:rsidRPr="00411E47" w:rsidRDefault="00411E47" w:rsidP="00850639">
      <w:pPr>
        <w:pStyle w:val="BodyText"/>
        <w:ind w:left="567" w:hanging="284"/>
        <w:rPr>
          <w:lang w:val="en-US"/>
        </w:rPr>
      </w:pPr>
      <w:r w:rsidRPr="00411E47">
        <w:rPr>
          <w:lang w:val="en-US"/>
        </w:rPr>
        <w:t>─</w:t>
      </w:r>
      <w:r w:rsidRPr="00411E47">
        <w:rPr>
          <w:lang w:val="en-US"/>
        </w:rPr>
        <w:tab/>
        <w:t>A2C LVEdV</w:t>
      </w:r>
    </w:p>
    <w:p w:rsidR="00411E47" w:rsidRPr="00411E47" w:rsidRDefault="00411E47" w:rsidP="00850639">
      <w:pPr>
        <w:pStyle w:val="BodyText"/>
        <w:ind w:left="567" w:hanging="284"/>
        <w:rPr>
          <w:lang w:val="en-US"/>
        </w:rPr>
      </w:pPr>
      <w:r w:rsidRPr="00411E47">
        <w:rPr>
          <w:lang w:val="en-US"/>
        </w:rPr>
        <w:t>─</w:t>
      </w:r>
      <w:r w:rsidRPr="00411E47">
        <w:rPr>
          <w:lang w:val="en-US"/>
        </w:rPr>
        <w:tab/>
        <w:t>A2C LVESV</w:t>
      </w:r>
    </w:p>
    <w:p w:rsidR="00411E47" w:rsidRPr="00411E47" w:rsidRDefault="00411E47" w:rsidP="00850639">
      <w:pPr>
        <w:pStyle w:val="BodyText"/>
        <w:ind w:left="567" w:hanging="284"/>
        <w:rPr>
          <w:lang w:val="en-US"/>
        </w:rPr>
      </w:pPr>
      <w:r w:rsidRPr="00411E47">
        <w:rPr>
          <w:lang w:val="en-US"/>
        </w:rPr>
        <w:t>─</w:t>
      </w:r>
      <w:r w:rsidRPr="00411E47">
        <w:rPr>
          <w:lang w:val="en-US"/>
        </w:rPr>
        <w:tab/>
        <w:t>A4C LVEdV</w:t>
      </w:r>
    </w:p>
    <w:p w:rsidR="00411E47" w:rsidRPr="00411E47" w:rsidRDefault="00411E47" w:rsidP="00850639">
      <w:pPr>
        <w:pStyle w:val="BodyText"/>
        <w:ind w:left="567" w:hanging="284"/>
        <w:rPr>
          <w:lang w:val="en-US"/>
        </w:rPr>
      </w:pPr>
      <w:r w:rsidRPr="00411E47">
        <w:rPr>
          <w:lang w:val="en-US"/>
        </w:rPr>
        <w:t>─</w:t>
      </w:r>
      <w:r w:rsidRPr="00411E47">
        <w:rPr>
          <w:lang w:val="en-US"/>
        </w:rPr>
        <w:tab/>
        <w:t>A4C LVESV</w:t>
      </w:r>
    </w:p>
    <w:p w:rsidR="00411E47" w:rsidRPr="00411E47" w:rsidRDefault="00411E47" w:rsidP="00850639">
      <w:pPr>
        <w:pStyle w:val="BodyText"/>
        <w:rPr>
          <w:lang w:val="en-US"/>
        </w:rPr>
      </w:pPr>
      <w:r w:rsidRPr="00411E47">
        <w:rPr>
          <w:lang w:val="en-US"/>
        </w:rPr>
        <w:t>To execute the multiple area and multiple distance measurements, the steps are as below:</w:t>
      </w:r>
    </w:p>
    <w:p w:rsidR="00411E47" w:rsidRPr="00411E47" w:rsidRDefault="00411E47" w:rsidP="00850639">
      <w:pPr>
        <w:pStyle w:val="BodyText"/>
        <w:ind w:left="284" w:hanging="284"/>
        <w:rPr>
          <w:lang w:val="en-US"/>
        </w:rPr>
      </w:pPr>
      <w:r w:rsidRPr="00411E47">
        <w:rPr>
          <w:lang w:val="en-US"/>
        </w:rPr>
        <w:t>1.</w:t>
      </w:r>
      <w:r w:rsidRPr="00411E47">
        <w:rPr>
          <w:lang w:val="en-US"/>
        </w:rPr>
        <w:tab/>
        <w:t>Enter “Measure”, select the measurement item.</w:t>
      </w:r>
    </w:p>
    <w:p w:rsidR="00411E47" w:rsidRPr="00411E47" w:rsidRDefault="00411E47" w:rsidP="00850639">
      <w:pPr>
        <w:pStyle w:val="BodyText"/>
        <w:ind w:left="284" w:hanging="284"/>
        <w:rPr>
          <w:lang w:val="en-US"/>
        </w:rPr>
      </w:pPr>
      <w:r w:rsidRPr="00411E47">
        <w:rPr>
          <w:lang w:val="en-US"/>
        </w:rPr>
        <w:t>2.</w:t>
      </w:r>
      <w:r w:rsidRPr="00411E47">
        <w:rPr>
          <w:lang w:val="en-US"/>
        </w:rPr>
        <w:tab/>
        <w:t>Press Enter key to start the measurement.</w:t>
      </w:r>
    </w:p>
    <w:p w:rsidR="00411E47" w:rsidRPr="00411E47" w:rsidRDefault="00411E47" w:rsidP="00850639">
      <w:pPr>
        <w:pStyle w:val="BodyText"/>
        <w:ind w:left="284" w:hanging="284"/>
        <w:rPr>
          <w:lang w:val="en-US"/>
        </w:rPr>
      </w:pPr>
      <w:r w:rsidRPr="00411E47">
        <w:rPr>
          <w:lang w:val="en-US"/>
        </w:rPr>
        <w:t>3.</w:t>
      </w:r>
      <w:r w:rsidRPr="00411E47">
        <w:rPr>
          <w:lang w:val="en-US"/>
        </w:rPr>
        <w:tab/>
        <w:t>Fix the trace.</w:t>
      </w:r>
    </w:p>
    <w:p w:rsidR="00411E47" w:rsidRPr="00411E47" w:rsidRDefault="00411E47" w:rsidP="00850639">
      <w:pPr>
        <w:pStyle w:val="BodyText"/>
        <w:ind w:left="284" w:hanging="284"/>
        <w:rPr>
          <w:lang w:val="en-US"/>
        </w:rPr>
      </w:pPr>
      <w:r w:rsidRPr="00411E47">
        <w:rPr>
          <w:lang w:val="en-US"/>
        </w:rPr>
        <w:t>4.</w:t>
      </w:r>
      <w:r w:rsidRPr="00411E47">
        <w:rPr>
          <w:lang w:val="en-US"/>
        </w:rPr>
        <w:tab/>
        <w:t>Fix the vertex.</w:t>
      </w:r>
    </w:p>
    <w:p w:rsidR="00411E47" w:rsidRPr="00411E47" w:rsidRDefault="00411E47" w:rsidP="00850639">
      <w:pPr>
        <w:pStyle w:val="BodyText"/>
        <w:ind w:left="284" w:hanging="284"/>
        <w:rPr>
          <w:lang w:val="en-US"/>
        </w:rPr>
      </w:pPr>
      <w:r w:rsidRPr="00411E47">
        <w:rPr>
          <w:lang w:val="en-US"/>
        </w:rPr>
        <w:t>5.</w:t>
      </w:r>
      <w:r w:rsidRPr="00411E47">
        <w:rPr>
          <w:lang w:val="en-US"/>
        </w:rPr>
        <w:tab/>
        <w:t>Repeat step 3-4 for twice or more times to complete the measurement.</w:t>
      </w:r>
    </w:p>
    <w:p w:rsidR="00411E47" w:rsidRPr="00411E47" w:rsidRDefault="00411E47" w:rsidP="00850639">
      <w:pPr>
        <w:pStyle w:val="BodyText"/>
        <w:rPr>
          <w:lang w:val="en-US"/>
        </w:rPr>
      </w:pPr>
    </w:p>
    <w:p w:rsidR="00411E47" w:rsidRPr="00A60F40" w:rsidRDefault="00411E47" w:rsidP="00850639">
      <w:pPr>
        <w:pStyle w:val="BodyText"/>
        <w:rPr>
          <w:b/>
          <w:lang w:val="en-US"/>
        </w:rPr>
      </w:pPr>
      <w:r w:rsidRPr="00A60F40">
        <w:rPr>
          <w:b/>
          <w:lang w:val="en-US"/>
        </w:rPr>
        <w:t>Auto EF</w:t>
      </w:r>
    </w:p>
    <w:p w:rsidR="00411E47" w:rsidRPr="00411E47" w:rsidRDefault="00411E47" w:rsidP="00850639">
      <w:pPr>
        <w:pStyle w:val="BodyText"/>
        <w:rPr>
          <w:lang w:val="en-US"/>
        </w:rPr>
      </w:pPr>
      <w:r w:rsidRPr="00411E47">
        <w:rPr>
          <w:lang w:val="en-US"/>
        </w:rPr>
        <w:t>Configure “Auto” method for “LVEDV”, “LVESV” in “A2C-Enter Simpson Disc Method”.</w:t>
      </w:r>
    </w:p>
    <w:p w:rsidR="00411E47" w:rsidRPr="00411E47" w:rsidRDefault="00411E47" w:rsidP="00850639">
      <w:pPr>
        <w:pStyle w:val="BodyText"/>
        <w:rPr>
          <w:lang w:val="en-US"/>
        </w:rPr>
      </w:pPr>
      <w:r w:rsidRPr="00411E47">
        <w:rPr>
          <w:lang w:val="en-US"/>
        </w:rPr>
        <w:t>To execute this measurement item, the steps are as below:</w:t>
      </w:r>
    </w:p>
    <w:p w:rsidR="00411E47" w:rsidRPr="00411E47" w:rsidRDefault="00411E47" w:rsidP="00850639">
      <w:pPr>
        <w:pStyle w:val="BodyText"/>
        <w:ind w:left="284" w:hanging="284"/>
        <w:rPr>
          <w:lang w:val="en-US"/>
        </w:rPr>
      </w:pPr>
      <w:r w:rsidRPr="00411E47">
        <w:rPr>
          <w:lang w:val="en-US"/>
        </w:rPr>
        <w:t>1.</w:t>
      </w:r>
      <w:r w:rsidRPr="00411E47">
        <w:rPr>
          <w:lang w:val="en-US"/>
        </w:rPr>
        <w:tab/>
        <w:t>Enter “Measure”, select the measurement item.</w:t>
      </w:r>
    </w:p>
    <w:p w:rsidR="00411E47" w:rsidRPr="00411E47" w:rsidRDefault="00411E47" w:rsidP="00850639">
      <w:pPr>
        <w:pStyle w:val="BodyText"/>
        <w:ind w:left="284" w:hanging="284"/>
        <w:rPr>
          <w:lang w:val="en-US"/>
        </w:rPr>
      </w:pPr>
      <w:r w:rsidRPr="00411E47">
        <w:rPr>
          <w:lang w:val="en-US"/>
        </w:rPr>
        <w:t>2.</w:t>
      </w:r>
      <w:r w:rsidRPr="00411E47">
        <w:rPr>
          <w:lang w:val="en-US"/>
        </w:rPr>
        <w:tab/>
        <w:t>Press Enter key to fix 2 point, the system finishes the trace automatically.</w:t>
      </w:r>
    </w:p>
    <w:p w:rsidR="00411E47" w:rsidRPr="00411E47" w:rsidRDefault="00411E47" w:rsidP="00850639">
      <w:pPr>
        <w:pStyle w:val="BodyText"/>
        <w:ind w:left="284" w:hanging="284"/>
        <w:rPr>
          <w:lang w:val="en-US"/>
        </w:rPr>
      </w:pPr>
      <w:r w:rsidRPr="00411E47">
        <w:rPr>
          <w:lang w:val="en-US"/>
        </w:rPr>
        <w:t>3.</w:t>
      </w:r>
      <w:r w:rsidRPr="00411E47">
        <w:rPr>
          <w:lang w:val="en-US"/>
        </w:rPr>
        <w:tab/>
        <w:t>Move the cursor to the green point, press Enter key and move the cursor at the same time to modify the trace line.</w:t>
      </w:r>
    </w:p>
    <w:p w:rsidR="00411E47" w:rsidRPr="00411E47" w:rsidRDefault="00411E47" w:rsidP="00850639">
      <w:pPr>
        <w:pStyle w:val="BodyText"/>
        <w:ind w:left="284" w:hanging="284"/>
        <w:rPr>
          <w:lang w:val="en-US"/>
        </w:rPr>
      </w:pPr>
      <w:r w:rsidRPr="00411E47">
        <w:rPr>
          <w:lang w:val="en-US"/>
        </w:rPr>
        <w:t>4.</w:t>
      </w:r>
      <w:r w:rsidRPr="00411E47">
        <w:rPr>
          <w:lang w:val="en-US"/>
        </w:rPr>
        <w:tab/>
        <w:t>Press Enter key twice to fix the trace line.</w:t>
      </w:r>
    </w:p>
    <w:p w:rsidR="00411E47" w:rsidRPr="00411E47" w:rsidRDefault="00411E47" w:rsidP="00850639">
      <w:pPr>
        <w:pStyle w:val="BodyText"/>
        <w:ind w:left="284" w:hanging="284"/>
        <w:rPr>
          <w:lang w:val="en-US"/>
        </w:rPr>
      </w:pPr>
      <w:r w:rsidRPr="00411E47">
        <w:rPr>
          <w:lang w:val="en-US"/>
        </w:rPr>
        <w:t>5.</w:t>
      </w:r>
      <w:r w:rsidRPr="00411E47">
        <w:rPr>
          <w:lang w:val="en-US"/>
        </w:rPr>
        <w:tab/>
        <w:t>Repeat step 2-4 for twice or more to complete the measurement.</w:t>
      </w:r>
    </w:p>
    <w:p w:rsidR="00411E47" w:rsidRPr="00411E47" w:rsidRDefault="00411E47" w:rsidP="00850639">
      <w:pPr>
        <w:pStyle w:val="BodyText"/>
        <w:rPr>
          <w:lang w:val="en-US"/>
        </w:rPr>
      </w:pPr>
      <w:r w:rsidRPr="00411E47">
        <w:rPr>
          <w:lang w:val="en-US"/>
        </w:rPr>
        <w:t>The same steps can be executed for “A4C-Enter Simpson Disc Method” and “Modified Simpson Disc Method”.</w:t>
      </w:r>
    </w:p>
    <w:p w:rsidR="00411E47" w:rsidRPr="00411E47" w:rsidRDefault="00411E47" w:rsidP="00850639">
      <w:pPr>
        <w:pStyle w:val="BodyText"/>
        <w:rPr>
          <w:lang w:val="en-US"/>
        </w:rPr>
      </w:pPr>
      <w:r w:rsidRPr="00411E47">
        <w:rPr>
          <w:lang w:val="en-US"/>
        </w:rPr>
        <w:t>In “M” mode of Cardiac examination, the “LV” measurement folder includes  measurements as follows:</w:t>
      </w:r>
    </w:p>
    <w:p w:rsidR="00411E47" w:rsidRPr="00411E47" w:rsidRDefault="00411E47" w:rsidP="00850639">
      <w:pPr>
        <w:pStyle w:val="BodyText"/>
        <w:rPr>
          <w:lang w:val="en-US"/>
        </w:rPr>
      </w:pPr>
      <w:r w:rsidRPr="00411E47">
        <w:rPr>
          <w:lang w:val="en-US"/>
        </w:rPr>
        <w:t>Single Distance Measurement:</w:t>
      </w:r>
    </w:p>
    <w:p w:rsidR="00411E47" w:rsidRPr="00411E47" w:rsidRDefault="00411E47" w:rsidP="00850639">
      <w:pPr>
        <w:pStyle w:val="BodyText"/>
        <w:ind w:left="142" w:hanging="142"/>
        <w:rPr>
          <w:lang w:val="en-US"/>
        </w:rPr>
      </w:pPr>
      <w:r w:rsidRPr="00411E47">
        <w:rPr>
          <w:lang w:val="en-US"/>
        </w:rPr>
        <w:t>•</w:t>
      </w:r>
      <w:r w:rsidRPr="00411E47">
        <w:rPr>
          <w:lang w:val="en-US"/>
        </w:rPr>
        <w:tab/>
        <w:t>LVIDd</w:t>
      </w:r>
    </w:p>
    <w:p w:rsidR="00411E47" w:rsidRPr="00411E47" w:rsidRDefault="00411E47" w:rsidP="00850639">
      <w:pPr>
        <w:pStyle w:val="BodyText"/>
        <w:ind w:left="142" w:hanging="142"/>
        <w:rPr>
          <w:lang w:val="en-US"/>
        </w:rPr>
      </w:pPr>
      <w:r w:rsidRPr="00411E47">
        <w:rPr>
          <w:lang w:val="en-US"/>
        </w:rPr>
        <w:t>•</w:t>
      </w:r>
      <w:r w:rsidRPr="00411E47">
        <w:rPr>
          <w:lang w:val="en-US"/>
        </w:rPr>
        <w:tab/>
        <w:t>LVPWd</w:t>
      </w:r>
    </w:p>
    <w:p w:rsidR="00411E47" w:rsidRPr="00411E47" w:rsidRDefault="00411E47" w:rsidP="00850639">
      <w:pPr>
        <w:pStyle w:val="BodyText"/>
        <w:ind w:left="142" w:hanging="142"/>
        <w:rPr>
          <w:lang w:val="en-US"/>
        </w:rPr>
      </w:pPr>
      <w:r w:rsidRPr="00411E47">
        <w:rPr>
          <w:lang w:val="en-US"/>
        </w:rPr>
        <w:t>•</w:t>
      </w:r>
      <w:r w:rsidRPr="00411E47">
        <w:rPr>
          <w:lang w:val="en-US"/>
        </w:rPr>
        <w:tab/>
        <w:t>LVIDs</w:t>
      </w:r>
    </w:p>
    <w:p w:rsidR="00411E47" w:rsidRPr="00411E47" w:rsidRDefault="00411E47" w:rsidP="00850639">
      <w:pPr>
        <w:pStyle w:val="BodyText"/>
        <w:ind w:left="142" w:hanging="142"/>
        <w:rPr>
          <w:lang w:val="en-US"/>
        </w:rPr>
      </w:pPr>
      <w:r>
        <w:rPr>
          <w:lang w:val="en-US"/>
        </w:rPr>
        <w:t>•</w:t>
      </w:r>
      <w:r w:rsidRPr="00411E47">
        <w:rPr>
          <w:lang w:val="en-US"/>
        </w:rPr>
        <w:t>LVPWs</w:t>
      </w:r>
    </w:p>
    <w:p w:rsidR="00411E47" w:rsidRPr="00411E47" w:rsidRDefault="00411E47" w:rsidP="00850639">
      <w:pPr>
        <w:pStyle w:val="BodyText"/>
        <w:rPr>
          <w:lang w:val="en-US"/>
        </w:rPr>
      </w:pPr>
      <w:r w:rsidRPr="00411E47">
        <w:rPr>
          <w:lang w:val="en-US"/>
        </w:rPr>
        <w:t>To execute the single distance measurement, the steps are as follows:</w:t>
      </w:r>
    </w:p>
    <w:p w:rsidR="00411E47" w:rsidRPr="00411E47" w:rsidRDefault="00411E47" w:rsidP="00850639">
      <w:pPr>
        <w:pStyle w:val="BodyText"/>
        <w:ind w:left="284" w:hanging="284"/>
        <w:rPr>
          <w:lang w:val="en-US"/>
        </w:rPr>
      </w:pPr>
      <w:r w:rsidRPr="00411E47">
        <w:rPr>
          <w:lang w:val="en-US"/>
        </w:rPr>
        <w:t>1.</w:t>
      </w:r>
      <w:r w:rsidRPr="00411E47">
        <w:rPr>
          <w:lang w:val="en-US"/>
        </w:rPr>
        <w:tab/>
        <w:t>Press “Measure”.</w:t>
      </w:r>
    </w:p>
    <w:p w:rsidR="00411E47" w:rsidRPr="00411E47" w:rsidRDefault="00411E47" w:rsidP="00850639">
      <w:pPr>
        <w:pStyle w:val="BodyText"/>
        <w:ind w:left="284" w:hanging="284"/>
        <w:rPr>
          <w:lang w:val="en-US"/>
        </w:rPr>
      </w:pPr>
      <w:r w:rsidRPr="00411E47">
        <w:rPr>
          <w:lang w:val="en-US"/>
        </w:rPr>
        <w:t>2.</w:t>
      </w:r>
      <w:r w:rsidRPr="00411E47">
        <w:rPr>
          <w:lang w:val="en-US"/>
        </w:rPr>
        <w:tab/>
        <w:t>Select the distance measurement to be executed, a vertical and horizontal dotted line and an active tracing caliper will display on the image screen.</w:t>
      </w:r>
    </w:p>
    <w:p w:rsidR="00411E47" w:rsidRPr="00411E47" w:rsidRDefault="00411E47" w:rsidP="00850639">
      <w:pPr>
        <w:pStyle w:val="BodyText"/>
        <w:ind w:left="284" w:hanging="284"/>
        <w:rPr>
          <w:lang w:val="en-US"/>
        </w:rPr>
      </w:pPr>
      <w:r w:rsidRPr="00411E47">
        <w:rPr>
          <w:lang w:val="en-US"/>
        </w:rPr>
        <w:t>3.</w:t>
      </w:r>
      <w:r w:rsidRPr="00411E47">
        <w:rPr>
          <w:lang w:val="en-US"/>
        </w:rPr>
        <w:tab/>
        <w:t>To position the active caliper at the most anterior point to be measured, move the trackball.</w:t>
      </w:r>
    </w:p>
    <w:p w:rsidR="00411E47" w:rsidRPr="00411E47" w:rsidRDefault="00411E47" w:rsidP="00850639">
      <w:pPr>
        <w:pStyle w:val="BodyText"/>
        <w:ind w:left="284" w:hanging="284"/>
        <w:rPr>
          <w:lang w:val="en-US"/>
        </w:rPr>
      </w:pPr>
      <w:r w:rsidRPr="00411E47">
        <w:rPr>
          <w:lang w:val="en-US"/>
        </w:rPr>
        <w:t>4.</w:t>
      </w:r>
      <w:r w:rsidRPr="00411E47">
        <w:rPr>
          <w:lang w:val="en-US"/>
        </w:rPr>
        <w:tab/>
        <w:t>To fix the start point, press “Enter”. The system fixes the first caliper and displays a second active caliper.</w:t>
      </w:r>
    </w:p>
    <w:p w:rsidR="00411E47" w:rsidRPr="00411E47" w:rsidRDefault="00411E47" w:rsidP="00850639">
      <w:pPr>
        <w:pStyle w:val="BodyText"/>
        <w:ind w:left="284" w:hanging="284"/>
        <w:rPr>
          <w:lang w:val="en-US"/>
        </w:rPr>
      </w:pPr>
      <w:r w:rsidRPr="00411E47">
        <w:rPr>
          <w:lang w:val="en-US"/>
        </w:rPr>
        <w:t>5.</w:t>
      </w:r>
      <w:r w:rsidRPr="00411E47">
        <w:rPr>
          <w:lang w:val="en-US"/>
        </w:rPr>
        <w:tab/>
        <w:t>To position the second caliper at the most posterior point to be measured, move the trackball.</w:t>
      </w:r>
    </w:p>
    <w:p w:rsidR="00411E47" w:rsidRPr="00411E47" w:rsidRDefault="00411E47" w:rsidP="00850639">
      <w:pPr>
        <w:pStyle w:val="BodyText"/>
        <w:ind w:left="284" w:hanging="284"/>
        <w:rPr>
          <w:lang w:val="en-US"/>
        </w:rPr>
      </w:pPr>
      <w:r w:rsidRPr="00411E47">
        <w:rPr>
          <w:lang w:val="en-US"/>
        </w:rPr>
        <w:t>6.</w:t>
      </w:r>
      <w:r w:rsidRPr="00411E47">
        <w:rPr>
          <w:lang w:val="en-US"/>
        </w:rPr>
        <w:tab/>
        <w:t>To complete the measurement, press “Enter”. The system displays the vertical distance between the two points in the results window.</w:t>
      </w:r>
    </w:p>
    <w:p w:rsidR="00411E47" w:rsidRPr="00411E47" w:rsidRDefault="00411E47" w:rsidP="00850639">
      <w:pPr>
        <w:pStyle w:val="BodyText"/>
        <w:rPr>
          <w:lang w:val="en-US"/>
        </w:rPr>
      </w:pPr>
      <w:r w:rsidRPr="00411E47">
        <w:rPr>
          <w:lang w:val="en-US"/>
        </w:rPr>
        <w:t>Multiple Distance Measurements:</w:t>
      </w:r>
    </w:p>
    <w:p w:rsidR="00411E47" w:rsidRPr="00411E47" w:rsidRDefault="00411E47" w:rsidP="00850639">
      <w:pPr>
        <w:pStyle w:val="BodyText"/>
        <w:ind w:left="284" w:hanging="284"/>
        <w:rPr>
          <w:lang w:val="en-US"/>
        </w:rPr>
      </w:pPr>
      <w:r w:rsidRPr="00411E47">
        <w:rPr>
          <w:lang w:val="en-US"/>
        </w:rPr>
        <w:t>•</w:t>
      </w:r>
      <w:r w:rsidRPr="00411E47">
        <w:rPr>
          <w:lang w:val="en-US"/>
        </w:rPr>
        <w:tab/>
        <w:t>LV Study</w:t>
      </w:r>
    </w:p>
    <w:p w:rsidR="00411E47" w:rsidRPr="00411E47" w:rsidRDefault="00411E47" w:rsidP="00850639">
      <w:pPr>
        <w:pStyle w:val="BodyText"/>
        <w:ind w:left="567" w:hanging="284"/>
        <w:rPr>
          <w:lang w:val="en-US"/>
        </w:rPr>
      </w:pPr>
      <w:r w:rsidRPr="00411E47">
        <w:rPr>
          <w:lang w:val="en-US"/>
        </w:rPr>
        <w:t>─</w:t>
      </w:r>
      <w:r w:rsidRPr="00411E47">
        <w:rPr>
          <w:lang w:val="en-US"/>
        </w:rPr>
        <w:tab/>
        <w:t>IVSd</w:t>
      </w:r>
    </w:p>
    <w:p w:rsidR="00411E47" w:rsidRPr="00411E47" w:rsidRDefault="00411E47" w:rsidP="00850639">
      <w:pPr>
        <w:pStyle w:val="BodyText"/>
        <w:ind w:left="567" w:hanging="284"/>
        <w:rPr>
          <w:lang w:val="en-US"/>
        </w:rPr>
      </w:pPr>
      <w:r w:rsidRPr="00411E47">
        <w:rPr>
          <w:lang w:val="en-US"/>
        </w:rPr>
        <w:t>─</w:t>
      </w:r>
      <w:r w:rsidRPr="00411E47">
        <w:rPr>
          <w:lang w:val="en-US"/>
        </w:rPr>
        <w:tab/>
        <w:t>LVIDd</w:t>
      </w:r>
    </w:p>
    <w:p w:rsidR="00411E47" w:rsidRPr="00411E47" w:rsidRDefault="00411E47" w:rsidP="00850639">
      <w:pPr>
        <w:pStyle w:val="BodyText"/>
        <w:ind w:left="567" w:hanging="284"/>
        <w:rPr>
          <w:lang w:val="en-US"/>
        </w:rPr>
      </w:pPr>
      <w:r w:rsidRPr="00411E47">
        <w:rPr>
          <w:lang w:val="en-US"/>
        </w:rPr>
        <w:t>─</w:t>
      </w:r>
      <w:r w:rsidRPr="00411E47">
        <w:rPr>
          <w:lang w:val="en-US"/>
        </w:rPr>
        <w:tab/>
        <w:t>LVPWd</w:t>
      </w:r>
    </w:p>
    <w:p w:rsidR="00411E47" w:rsidRPr="00411E47" w:rsidRDefault="00411E47" w:rsidP="00850639">
      <w:pPr>
        <w:pStyle w:val="BodyText"/>
        <w:ind w:left="567" w:hanging="284"/>
        <w:rPr>
          <w:lang w:val="en-US"/>
        </w:rPr>
      </w:pPr>
      <w:r w:rsidRPr="00411E47">
        <w:rPr>
          <w:lang w:val="en-US"/>
        </w:rPr>
        <w:t>─</w:t>
      </w:r>
      <w:r w:rsidRPr="00411E47">
        <w:rPr>
          <w:lang w:val="en-US"/>
        </w:rPr>
        <w:tab/>
        <w:t>IVSs</w:t>
      </w:r>
    </w:p>
    <w:p w:rsidR="00411E47" w:rsidRPr="00411E47" w:rsidRDefault="00411E47" w:rsidP="00850639">
      <w:pPr>
        <w:pStyle w:val="BodyText"/>
        <w:ind w:left="567" w:hanging="284"/>
        <w:rPr>
          <w:lang w:val="en-US"/>
        </w:rPr>
      </w:pPr>
      <w:r w:rsidRPr="00411E47">
        <w:rPr>
          <w:lang w:val="en-US"/>
        </w:rPr>
        <w:t>─</w:t>
      </w:r>
      <w:r w:rsidRPr="00411E47">
        <w:rPr>
          <w:lang w:val="en-US"/>
        </w:rPr>
        <w:tab/>
        <w:t>LVIDs</w:t>
      </w:r>
    </w:p>
    <w:p w:rsidR="00411E47" w:rsidRPr="00411E47" w:rsidRDefault="00411E47" w:rsidP="00850639">
      <w:pPr>
        <w:pStyle w:val="BodyText"/>
        <w:ind w:left="567" w:hanging="284"/>
        <w:rPr>
          <w:lang w:val="en-US"/>
        </w:rPr>
      </w:pPr>
      <w:r w:rsidRPr="00411E47">
        <w:rPr>
          <w:lang w:val="en-US"/>
        </w:rPr>
        <w:t>─</w:t>
      </w:r>
      <w:r w:rsidRPr="00411E47">
        <w:rPr>
          <w:lang w:val="en-US"/>
        </w:rPr>
        <w:tab/>
        <w:t>LVPWs</w:t>
      </w:r>
    </w:p>
    <w:p w:rsidR="00411E47" w:rsidRPr="00411E47" w:rsidRDefault="00411E47" w:rsidP="00850639">
      <w:pPr>
        <w:pStyle w:val="BodyText"/>
        <w:ind w:left="284" w:hanging="284"/>
        <w:rPr>
          <w:lang w:val="en-US"/>
        </w:rPr>
      </w:pPr>
      <w:r w:rsidRPr="00411E47">
        <w:rPr>
          <w:lang w:val="en-US"/>
        </w:rPr>
        <w:t>•</w:t>
      </w:r>
      <w:r w:rsidRPr="00411E47">
        <w:rPr>
          <w:lang w:val="en-US"/>
        </w:rPr>
        <w:tab/>
        <w:t>LV Study (Simple)</w:t>
      </w:r>
    </w:p>
    <w:p w:rsidR="00411E47" w:rsidRPr="00411E47" w:rsidRDefault="00411E47" w:rsidP="00850639">
      <w:pPr>
        <w:pStyle w:val="BodyText"/>
        <w:ind w:left="567" w:hanging="284"/>
        <w:rPr>
          <w:lang w:val="en-US"/>
        </w:rPr>
      </w:pPr>
      <w:r w:rsidRPr="00411E47">
        <w:rPr>
          <w:lang w:val="en-US"/>
        </w:rPr>
        <w:t>─</w:t>
      </w:r>
      <w:r w:rsidRPr="00411E47">
        <w:rPr>
          <w:lang w:val="en-US"/>
        </w:rPr>
        <w:tab/>
        <w:t>LVIDd</w:t>
      </w:r>
    </w:p>
    <w:p w:rsidR="00411E47" w:rsidRPr="00411E47" w:rsidRDefault="00411E47" w:rsidP="00850639">
      <w:pPr>
        <w:pStyle w:val="BodyText"/>
        <w:ind w:left="567" w:hanging="284"/>
        <w:rPr>
          <w:lang w:val="en-US"/>
        </w:rPr>
      </w:pPr>
      <w:r w:rsidRPr="00411E47">
        <w:rPr>
          <w:lang w:val="en-US"/>
        </w:rPr>
        <w:t>─</w:t>
      </w:r>
      <w:r w:rsidRPr="00411E47">
        <w:rPr>
          <w:lang w:val="en-US"/>
        </w:rPr>
        <w:tab/>
        <w:t>LVIDs</w:t>
      </w:r>
    </w:p>
    <w:p w:rsidR="00411E47" w:rsidRPr="00411E47" w:rsidRDefault="00411E47" w:rsidP="00850639">
      <w:pPr>
        <w:pStyle w:val="BodyText"/>
        <w:ind w:left="284" w:hanging="284"/>
        <w:rPr>
          <w:lang w:val="en-US"/>
        </w:rPr>
      </w:pPr>
      <w:r w:rsidRPr="00411E47">
        <w:rPr>
          <w:lang w:val="en-US"/>
        </w:rPr>
        <w:t>•</w:t>
      </w:r>
      <w:r w:rsidRPr="00411E47">
        <w:rPr>
          <w:lang w:val="en-US"/>
        </w:rPr>
        <w:tab/>
        <w:t>%FS</w:t>
      </w:r>
    </w:p>
    <w:p w:rsidR="00411E47" w:rsidRPr="00411E47" w:rsidRDefault="00411E47" w:rsidP="00850639">
      <w:pPr>
        <w:pStyle w:val="BodyText"/>
        <w:ind w:left="567" w:hanging="284"/>
        <w:rPr>
          <w:lang w:val="en-US"/>
        </w:rPr>
      </w:pPr>
      <w:r w:rsidRPr="00411E47">
        <w:rPr>
          <w:lang w:val="en-US"/>
        </w:rPr>
        <w:t>─</w:t>
      </w:r>
      <w:r w:rsidRPr="00411E47">
        <w:rPr>
          <w:lang w:val="en-US"/>
        </w:rPr>
        <w:tab/>
        <w:t>LVd</w:t>
      </w:r>
    </w:p>
    <w:p w:rsidR="00411E47" w:rsidRPr="00411E47" w:rsidRDefault="00411E47" w:rsidP="00850639">
      <w:pPr>
        <w:pStyle w:val="BodyText"/>
        <w:ind w:left="567" w:hanging="284"/>
        <w:rPr>
          <w:lang w:val="en-US"/>
        </w:rPr>
      </w:pPr>
      <w:r w:rsidRPr="00411E47">
        <w:rPr>
          <w:lang w:val="en-US"/>
        </w:rPr>
        <w:t>─</w:t>
      </w:r>
      <w:r w:rsidRPr="00411E47">
        <w:rPr>
          <w:lang w:val="en-US"/>
        </w:rPr>
        <w:tab/>
        <w:t>LVs</w:t>
      </w:r>
    </w:p>
    <w:p w:rsidR="00411E47" w:rsidRPr="00411E47" w:rsidRDefault="00411E47" w:rsidP="00850639">
      <w:pPr>
        <w:pStyle w:val="BodyText"/>
        <w:rPr>
          <w:lang w:val="en-US"/>
        </w:rPr>
      </w:pPr>
      <w:r w:rsidRPr="00411E47">
        <w:rPr>
          <w:lang w:val="en-US"/>
        </w:rPr>
        <w:t>To complete the LV Study or LV Study (Simple) measurement, perform six or two standard distance measurements continuously.</w:t>
      </w:r>
    </w:p>
    <w:p w:rsidR="00411E47" w:rsidRPr="00411E47" w:rsidRDefault="00411E47" w:rsidP="00850639">
      <w:pPr>
        <w:pStyle w:val="BodyText"/>
        <w:rPr>
          <w:lang w:val="en-US"/>
        </w:rPr>
      </w:pPr>
      <w:r w:rsidRPr="00411E47">
        <w:rPr>
          <w:lang w:val="en-US"/>
        </w:rPr>
        <w:t>To configure the measurement setting of LV Study, the steps are as follows:</w:t>
      </w:r>
    </w:p>
    <w:p w:rsidR="00411E47" w:rsidRPr="00411E47" w:rsidRDefault="00411E47" w:rsidP="00850639">
      <w:pPr>
        <w:pStyle w:val="BodyText"/>
        <w:ind w:left="284" w:hanging="284"/>
        <w:rPr>
          <w:lang w:val="en-US"/>
        </w:rPr>
      </w:pPr>
      <w:r w:rsidRPr="00411E47">
        <w:rPr>
          <w:lang w:val="en-US"/>
        </w:rPr>
        <w:t>1.</w:t>
      </w:r>
      <w:r w:rsidRPr="00411E47">
        <w:rPr>
          <w:lang w:val="en-US"/>
        </w:rPr>
        <w:tab/>
        <w:t>Press “Measure”.</w:t>
      </w:r>
    </w:p>
    <w:p w:rsidR="00411E47" w:rsidRPr="00411E47" w:rsidRDefault="00411E47" w:rsidP="00850639">
      <w:pPr>
        <w:pStyle w:val="BodyText"/>
        <w:ind w:left="284" w:hanging="284"/>
        <w:rPr>
          <w:lang w:val="en-US"/>
        </w:rPr>
      </w:pPr>
      <w:r w:rsidRPr="00411E47">
        <w:rPr>
          <w:lang w:val="en-US"/>
        </w:rPr>
        <w:t>2.</w:t>
      </w:r>
      <w:r w:rsidRPr="00411E47">
        <w:rPr>
          <w:lang w:val="en-US"/>
        </w:rPr>
        <w:tab/>
        <w:t>Select “Config” then selects “LV Study” button, and a menu displays.</w:t>
      </w:r>
    </w:p>
    <w:p w:rsidR="00411E47" w:rsidRPr="00411E47" w:rsidRDefault="00411E47" w:rsidP="00850639">
      <w:pPr>
        <w:pStyle w:val="BodyText"/>
        <w:ind w:left="567" w:hanging="284"/>
        <w:rPr>
          <w:lang w:val="en-US"/>
        </w:rPr>
      </w:pPr>
      <w:r w:rsidRPr="00411E47">
        <w:rPr>
          <w:lang w:val="en-US"/>
        </w:rPr>
        <w:t>a.</w:t>
      </w:r>
      <w:r w:rsidRPr="00411E47">
        <w:rPr>
          <w:lang w:val="en-US"/>
        </w:rPr>
        <w:tab/>
        <w:t>Select “Cube” or “Teichholz” as the calculation formula.</w:t>
      </w:r>
    </w:p>
    <w:p w:rsidR="00411E47" w:rsidRPr="00411E47" w:rsidRDefault="00411E47" w:rsidP="00850639">
      <w:pPr>
        <w:pStyle w:val="BodyText"/>
        <w:ind w:left="567" w:hanging="284"/>
        <w:rPr>
          <w:lang w:val="en-US"/>
        </w:rPr>
      </w:pPr>
      <w:r w:rsidRPr="00411E47">
        <w:rPr>
          <w:lang w:val="en-US"/>
        </w:rPr>
        <w:t>b.</w:t>
      </w:r>
      <w:r w:rsidRPr="00411E47">
        <w:rPr>
          <w:lang w:val="en-US"/>
        </w:rPr>
        <w:tab/>
        <w:t>Choose the parameters that need to be calculated and displayed in the results window:</w:t>
      </w:r>
    </w:p>
    <w:p w:rsidR="00411E47" w:rsidRPr="00411E47" w:rsidRDefault="00411E47" w:rsidP="00850639">
      <w:pPr>
        <w:pStyle w:val="BodyText"/>
        <w:rPr>
          <w:lang w:val="en-US"/>
        </w:rPr>
      </w:pPr>
      <w:r w:rsidRPr="00411E47">
        <w:rPr>
          <w:lang w:val="en-US"/>
        </w:rPr>
        <w:t>LVEDV, LVESV, SV, EF, CO, SI, CI, LVIDd Index, LVd Mass, LVd Mass</w:t>
      </w:r>
    </w:p>
    <w:p w:rsidR="00411E47" w:rsidRPr="00411E47" w:rsidRDefault="00411E47" w:rsidP="00850639">
      <w:pPr>
        <w:pStyle w:val="BodyText"/>
        <w:rPr>
          <w:lang w:val="en-US"/>
        </w:rPr>
      </w:pPr>
      <w:r w:rsidRPr="00411E47">
        <w:rPr>
          <w:lang w:val="en-US"/>
        </w:rPr>
        <w:t>Index, LVd Mass(ASE), LVd Mass Index(ASE), LVIDs Index, LVs Mass, LVs Mass Index, LVs Mass(ASE), LVs Mass Index(ASE), %FS, %IVS,</w:t>
      </w:r>
    </w:p>
    <w:p w:rsidR="00411E47" w:rsidRPr="00411E47" w:rsidRDefault="00411E47" w:rsidP="00850639">
      <w:pPr>
        <w:pStyle w:val="BodyText"/>
        <w:rPr>
          <w:lang w:val="en-US"/>
        </w:rPr>
      </w:pPr>
      <w:r w:rsidRPr="00411E47">
        <w:rPr>
          <w:lang w:val="en-US"/>
        </w:rPr>
        <w:t>and %LVPW.</w:t>
      </w:r>
    </w:p>
    <w:p w:rsidR="00411E47" w:rsidRPr="00411E47" w:rsidRDefault="00411E47" w:rsidP="00850639">
      <w:pPr>
        <w:pStyle w:val="BodyText"/>
        <w:rPr>
          <w:lang w:val="en-US"/>
        </w:rPr>
      </w:pPr>
      <w:r w:rsidRPr="00411E47">
        <w:rPr>
          <w:lang w:val="en-US"/>
        </w:rPr>
        <w:t>Note: The calculation of some parameters need to use HR and BSA, where HR can be gotten from ECG device, and BSA can be calculated through the patient’s height and weight.</w:t>
      </w:r>
    </w:p>
    <w:p w:rsidR="00411E47" w:rsidRPr="00411E47" w:rsidRDefault="00411E47" w:rsidP="00850639">
      <w:pPr>
        <w:pStyle w:val="BodyText"/>
        <w:rPr>
          <w:lang w:val="en-US"/>
        </w:rPr>
      </w:pPr>
      <w:r w:rsidRPr="00411E47">
        <w:rPr>
          <w:lang w:val="en-US"/>
        </w:rPr>
        <w:t>Single Time Interval Measurement:</w:t>
      </w:r>
    </w:p>
    <w:p w:rsidR="00411E47" w:rsidRPr="00411E47" w:rsidRDefault="00411E47" w:rsidP="00850639">
      <w:pPr>
        <w:pStyle w:val="BodyText"/>
        <w:ind w:left="142" w:hanging="142"/>
        <w:rPr>
          <w:lang w:val="en-US"/>
        </w:rPr>
      </w:pPr>
      <w:r w:rsidRPr="00411E47">
        <w:rPr>
          <w:lang w:val="en-US"/>
        </w:rPr>
        <w:t>•</w:t>
      </w:r>
      <w:r w:rsidRPr="00411E47">
        <w:rPr>
          <w:lang w:val="en-US"/>
        </w:rPr>
        <w:tab/>
        <w:t>LVPEP</w:t>
      </w:r>
    </w:p>
    <w:p w:rsidR="00411E47" w:rsidRPr="00411E47" w:rsidRDefault="00411E47" w:rsidP="00850639">
      <w:pPr>
        <w:pStyle w:val="BodyText"/>
        <w:ind w:left="142" w:hanging="142"/>
        <w:rPr>
          <w:lang w:val="en-US"/>
        </w:rPr>
      </w:pPr>
      <w:r w:rsidRPr="00411E47">
        <w:rPr>
          <w:lang w:val="en-US"/>
        </w:rPr>
        <w:t>•</w:t>
      </w:r>
      <w:r w:rsidRPr="00411E47">
        <w:rPr>
          <w:lang w:val="en-US"/>
        </w:rPr>
        <w:tab/>
        <w:t>LVET</w:t>
      </w:r>
    </w:p>
    <w:p w:rsidR="00411E47" w:rsidRPr="00411E47" w:rsidRDefault="00411E47" w:rsidP="00850639">
      <w:pPr>
        <w:pStyle w:val="BodyText"/>
        <w:ind w:left="142" w:hanging="142"/>
        <w:rPr>
          <w:lang w:val="en-US"/>
        </w:rPr>
      </w:pPr>
      <w:r w:rsidRPr="00411E47">
        <w:rPr>
          <w:lang w:val="en-US"/>
        </w:rPr>
        <w:t>•</w:t>
      </w:r>
      <w:r w:rsidRPr="00411E47">
        <w:rPr>
          <w:lang w:val="en-US"/>
        </w:rPr>
        <w:tab/>
        <w:t>MVcf</w:t>
      </w:r>
    </w:p>
    <w:p w:rsidR="00411E47" w:rsidRPr="00411E47" w:rsidRDefault="00411E47" w:rsidP="00850639">
      <w:pPr>
        <w:pStyle w:val="BodyText"/>
        <w:ind w:left="142" w:hanging="142"/>
        <w:rPr>
          <w:lang w:val="en-US"/>
        </w:rPr>
      </w:pPr>
      <w:r w:rsidRPr="00411E47">
        <w:rPr>
          <w:lang w:val="en-US"/>
        </w:rPr>
        <w:t>•</w:t>
      </w:r>
      <w:r w:rsidRPr="00411E47">
        <w:rPr>
          <w:lang w:val="en-US"/>
        </w:rPr>
        <w:tab/>
        <w:t>HR(R-R)</w:t>
      </w:r>
    </w:p>
    <w:p w:rsidR="00411E47" w:rsidRPr="00411E47" w:rsidRDefault="00411E47" w:rsidP="00850639">
      <w:pPr>
        <w:pStyle w:val="BodyText"/>
        <w:ind w:left="142" w:hanging="142"/>
        <w:rPr>
          <w:lang w:val="en-US"/>
        </w:rPr>
      </w:pPr>
      <w:r w:rsidRPr="00411E47">
        <w:rPr>
          <w:lang w:val="en-US"/>
        </w:rPr>
        <w:t>•</w:t>
      </w:r>
      <w:r w:rsidRPr="00411E47">
        <w:rPr>
          <w:lang w:val="en-US"/>
        </w:rPr>
        <w:tab/>
        <w:t>Q-to-PV open</w:t>
      </w:r>
    </w:p>
    <w:p w:rsidR="00411E47" w:rsidRPr="00411E47" w:rsidRDefault="00411E47" w:rsidP="00850639">
      <w:pPr>
        <w:pStyle w:val="BodyText"/>
        <w:ind w:left="142" w:hanging="142"/>
        <w:rPr>
          <w:lang w:val="en-US"/>
        </w:rPr>
      </w:pPr>
      <w:r w:rsidRPr="00411E47">
        <w:rPr>
          <w:lang w:val="en-US"/>
        </w:rPr>
        <w:t>•</w:t>
      </w:r>
      <w:r w:rsidRPr="00411E47">
        <w:rPr>
          <w:lang w:val="en-US"/>
        </w:rPr>
        <w:tab/>
        <w:t>Q-to-TV open</w:t>
      </w:r>
    </w:p>
    <w:p w:rsidR="00411E47" w:rsidRPr="00411E47" w:rsidRDefault="00411E47" w:rsidP="00850639">
      <w:pPr>
        <w:pStyle w:val="BodyText"/>
        <w:rPr>
          <w:lang w:val="en-US"/>
        </w:rPr>
      </w:pPr>
    </w:p>
    <w:p w:rsidR="00411E47" w:rsidRPr="00411E47" w:rsidRDefault="00411E47" w:rsidP="00850639">
      <w:pPr>
        <w:pStyle w:val="BodyText"/>
        <w:rPr>
          <w:lang w:val="en-US"/>
        </w:rPr>
      </w:pPr>
      <w:r w:rsidRPr="00411E47">
        <w:rPr>
          <w:lang w:val="en-US"/>
        </w:rPr>
        <w:t>To execute the time interval measurement, the steps are as follows:</w:t>
      </w:r>
    </w:p>
    <w:p w:rsidR="00411E47" w:rsidRPr="00411E47" w:rsidRDefault="00411E47" w:rsidP="00850639">
      <w:pPr>
        <w:pStyle w:val="BodyText"/>
        <w:ind w:left="284" w:hanging="284"/>
        <w:rPr>
          <w:lang w:val="en-US"/>
        </w:rPr>
      </w:pPr>
      <w:r w:rsidRPr="00411E47">
        <w:rPr>
          <w:lang w:val="en-US"/>
        </w:rPr>
        <w:t>1.</w:t>
      </w:r>
      <w:r w:rsidRPr="00411E47">
        <w:rPr>
          <w:lang w:val="en-US"/>
        </w:rPr>
        <w:tab/>
        <w:t>Press “Measure”.</w:t>
      </w:r>
    </w:p>
    <w:p w:rsidR="00411E47" w:rsidRPr="00411E47" w:rsidRDefault="00411E47" w:rsidP="00850639">
      <w:pPr>
        <w:pStyle w:val="BodyText"/>
        <w:ind w:left="284" w:hanging="284"/>
        <w:rPr>
          <w:lang w:val="en-US"/>
        </w:rPr>
      </w:pPr>
      <w:r w:rsidRPr="00411E47">
        <w:rPr>
          <w:lang w:val="en-US"/>
        </w:rPr>
        <w:t>2.</w:t>
      </w:r>
      <w:r w:rsidRPr="00411E47">
        <w:rPr>
          <w:lang w:val="en-US"/>
        </w:rPr>
        <w:tab/>
        <w:t>Select the time measurement to be executed, a vertical and horizontal dotted line and an active tracing caliper will display on the image screen.</w:t>
      </w:r>
    </w:p>
    <w:p w:rsidR="00411E47" w:rsidRPr="00411E47" w:rsidRDefault="00411E47" w:rsidP="00850639">
      <w:pPr>
        <w:pStyle w:val="BodyText"/>
        <w:ind w:left="284" w:hanging="284"/>
        <w:rPr>
          <w:lang w:val="en-US"/>
        </w:rPr>
      </w:pPr>
      <w:r w:rsidRPr="00411E47">
        <w:rPr>
          <w:lang w:val="en-US"/>
        </w:rPr>
        <w:t>3.</w:t>
      </w:r>
      <w:r w:rsidRPr="00411E47">
        <w:rPr>
          <w:lang w:val="en-US"/>
        </w:rPr>
        <w:tab/>
        <w:t>To position the caliper at the start point, move the trackball.</w:t>
      </w:r>
    </w:p>
    <w:p w:rsidR="00411E47" w:rsidRPr="00411E47" w:rsidRDefault="00411E47" w:rsidP="00850639">
      <w:pPr>
        <w:pStyle w:val="BodyText"/>
        <w:ind w:left="284" w:hanging="284"/>
        <w:rPr>
          <w:lang w:val="en-US"/>
        </w:rPr>
      </w:pPr>
      <w:r w:rsidRPr="00411E47">
        <w:rPr>
          <w:lang w:val="en-US"/>
        </w:rPr>
        <w:t>4.</w:t>
      </w:r>
      <w:r w:rsidRPr="00411E47">
        <w:rPr>
          <w:lang w:val="en-US"/>
        </w:rPr>
        <w:tab/>
        <w:t>To fix the first caliper, press “Enter”. The system fixes the first caliper and displays a second active caliper.</w:t>
      </w:r>
    </w:p>
    <w:p w:rsidR="00411E47" w:rsidRPr="00411E47" w:rsidRDefault="00411E47" w:rsidP="00850639">
      <w:pPr>
        <w:pStyle w:val="BodyText"/>
        <w:ind w:left="284" w:hanging="284"/>
        <w:rPr>
          <w:lang w:val="en-US"/>
        </w:rPr>
      </w:pPr>
      <w:r w:rsidRPr="00411E47">
        <w:rPr>
          <w:lang w:val="en-US"/>
        </w:rPr>
        <w:t>5.</w:t>
      </w:r>
      <w:r w:rsidRPr="00411E47">
        <w:rPr>
          <w:lang w:val="en-US"/>
        </w:rPr>
        <w:tab/>
        <w:t>To position the second caliper at the end point, move the trackball.</w:t>
      </w:r>
    </w:p>
    <w:p w:rsidR="00411E47" w:rsidRPr="00411E47" w:rsidRDefault="00411E47" w:rsidP="00850639">
      <w:pPr>
        <w:pStyle w:val="BodyText"/>
        <w:ind w:left="284" w:hanging="284"/>
        <w:rPr>
          <w:lang w:val="en-US"/>
        </w:rPr>
      </w:pPr>
      <w:r w:rsidRPr="00411E47">
        <w:rPr>
          <w:lang w:val="en-US"/>
        </w:rPr>
        <w:t>6.</w:t>
      </w:r>
      <w:r w:rsidRPr="00411E47">
        <w:rPr>
          <w:lang w:val="en-US"/>
        </w:rPr>
        <w:tab/>
        <w:t>To complete the measurement, press “Enter”. The system displays the horizontal time interval between the two calipers in the results window.</w:t>
      </w:r>
    </w:p>
    <w:p w:rsidR="00411E47" w:rsidRPr="00411E47" w:rsidRDefault="00411E47" w:rsidP="00850639">
      <w:pPr>
        <w:pStyle w:val="BodyText"/>
        <w:rPr>
          <w:lang w:val="en-US"/>
        </w:rPr>
      </w:pPr>
      <w:r w:rsidRPr="00411E47">
        <w:rPr>
          <w:lang w:val="en-US"/>
        </w:rPr>
        <w:t>In “PW” mode of Cardiac examination, the LV Measurement Folder includes the following measurements:</w:t>
      </w:r>
    </w:p>
    <w:p w:rsidR="00411E47" w:rsidRPr="00411E47" w:rsidRDefault="00411E47" w:rsidP="00850639">
      <w:pPr>
        <w:pStyle w:val="BodyText"/>
        <w:rPr>
          <w:lang w:val="en-US"/>
        </w:rPr>
      </w:pPr>
      <w:r w:rsidRPr="00411E47">
        <w:rPr>
          <w:lang w:val="en-US"/>
        </w:rPr>
        <w:t>Single Velocity Measurement:</w:t>
      </w:r>
    </w:p>
    <w:p w:rsidR="00411E47" w:rsidRPr="00411E47" w:rsidRDefault="00411E47" w:rsidP="00850639">
      <w:pPr>
        <w:pStyle w:val="BodyText"/>
        <w:rPr>
          <w:lang w:val="en-US"/>
        </w:rPr>
      </w:pPr>
      <w:r w:rsidRPr="00411E47">
        <w:rPr>
          <w:lang w:val="en-US"/>
        </w:rPr>
        <w:t>•</w:t>
      </w:r>
      <w:r w:rsidRPr="00411E47">
        <w:rPr>
          <w:lang w:val="en-US"/>
        </w:rPr>
        <w:tab/>
        <w:t>LVOT Vmax</w:t>
      </w:r>
    </w:p>
    <w:p w:rsidR="00411E47" w:rsidRPr="00411E47" w:rsidRDefault="00411E47" w:rsidP="00850639">
      <w:pPr>
        <w:pStyle w:val="BodyText"/>
        <w:rPr>
          <w:lang w:val="en-US"/>
        </w:rPr>
      </w:pPr>
      <w:r w:rsidRPr="00411E47">
        <w:rPr>
          <w:lang w:val="en-US"/>
        </w:rPr>
        <w:t>•</w:t>
      </w:r>
      <w:r w:rsidRPr="00411E47">
        <w:rPr>
          <w:lang w:val="en-US"/>
        </w:rPr>
        <w:tab/>
        <w:t>Med Vel S</w:t>
      </w:r>
    </w:p>
    <w:p w:rsidR="00411E47" w:rsidRPr="00411E47" w:rsidRDefault="00411E47" w:rsidP="00850639">
      <w:pPr>
        <w:pStyle w:val="BodyText"/>
        <w:rPr>
          <w:lang w:val="en-US"/>
        </w:rPr>
      </w:pPr>
      <w:r w:rsidRPr="00411E47">
        <w:rPr>
          <w:lang w:val="en-US"/>
        </w:rPr>
        <w:t>•</w:t>
      </w:r>
      <w:r w:rsidRPr="00411E47">
        <w:rPr>
          <w:lang w:val="en-US"/>
        </w:rPr>
        <w:tab/>
        <w:t>Med Vel E'</w:t>
      </w:r>
    </w:p>
    <w:p w:rsidR="00411E47" w:rsidRPr="00411E47" w:rsidRDefault="00411E47" w:rsidP="00850639">
      <w:pPr>
        <w:pStyle w:val="BodyText"/>
        <w:rPr>
          <w:lang w:val="en-US"/>
        </w:rPr>
      </w:pPr>
      <w:r w:rsidRPr="00411E47">
        <w:rPr>
          <w:lang w:val="en-US"/>
        </w:rPr>
        <w:t>•</w:t>
      </w:r>
      <w:r w:rsidRPr="00411E47">
        <w:rPr>
          <w:lang w:val="en-US"/>
        </w:rPr>
        <w:tab/>
        <w:t>Med Vel A'</w:t>
      </w:r>
    </w:p>
    <w:p w:rsidR="00411E47" w:rsidRPr="00411E47" w:rsidRDefault="00411E47" w:rsidP="00850639">
      <w:pPr>
        <w:pStyle w:val="BodyText"/>
        <w:rPr>
          <w:lang w:val="en-US"/>
        </w:rPr>
      </w:pPr>
      <w:r w:rsidRPr="00411E47">
        <w:rPr>
          <w:lang w:val="en-US"/>
        </w:rPr>
        <w:t>•</w:t>
      </w:r>
      <w:r w:rsidRPr="00411E47">
        <w:rPr>
          <w:lang w:val="en-US"/>
        </w:rPr>
        <w:tab/>
        <w:t>Lat Vel S</w:t>
      </w:r>
    </w:p>
    <w:p w:rsidR="00411E47" w:rsidRPr="00411E47" w:rsidRDefault="00411E47" w:rsidP="00850639">
      <w:pPr>
        <w:pStyle w:val="BodyText"/>
        <w:rPr>
          <w:lang w:val="en-US"/>
        </w:rPr>
      </w:pPr>
      <w:r w:rsidRPr="00411E47">
        <w:rPr>
          <w:lang w:val="en-US"/>
        </w:rPr>
        <w:t>•</w:t>
      </w:r>
      <w:r w:rsidRPr="00411E47">
        <w:rPr>
          <w:lang w:val="en-US"/>
        </w:rPr>
        <w:tab/>
        <w:t>Lat Vel E'</w:t>
      </w:r>
    </w:p>
    <w:p w:rsidR="00411E47" w:rsidRPr="00411E47" w:rsidRDefault="00411E47" w:rsidP="00850639">
      <w:pPr>
        <w:pStyle w:val="BodyText"/>
        <w:rPr>
          <w:lang w:val="en-US"/>
        </w:rPr>
      </w:pPr>
      <w:r w:rsidRPr="00411E47">
        <w:rPr>
          <w:lang w:val="en-US"/>
        </w:rPr>
        <w:t>•</w:t>
      </w:r>
      <w:r w:rsidRPr="00411E47">
        <w:rPr>
          <w:lang w:val="en-US"/>
        </w:rPr>
        <w:tab/>
        <w:t>Lat Vel A'</w:t>
      </w:r>
    </w:p>
    <w:p w:rsidR="00411E47" w:rsidRPr="00411E47" w:rsidRDefault="00411E47" w:rsidP="00850639">
      <w:pPr>
        <w:pStyle w:val="BodyText"/>
        <w:rPr>
          <w:lang w:val="en-US"/>
        </w:rPr>
      </w:pPr>
      <w:r w:rsidRPr="00411E47">
        <w:rPr>
          <w:lang w:val="en-US"/>
        </w:rPr>
        <w:t>•</w:t>
      </w:r>
      <w:r w:rsidRPr="00411E47">
        <w:rPr>
          <w:lang w:val="en-US"/>
        </w:rPr>
        <w:tab/>
        <w:t>TV Vel E</w:t>
      </w:r>
    </w:p>
    <w:p w:rsidR="00411E47" w:rsidRDefault="00411E47" w:rsidP="00850639">
      <w:pPr>
        <w:pStyle w:val="BodyText"/>
        <w:rPr>
          <w:lang w:val="en-US"/>
        </w:rPr>
      </w:pPr>
      <w:r w:rsidRPr="00411E47">
        <w:rPr>
          <w:lang w:val="en-US"/>
        </w:rPr>
        <w:t>•</w:t>
      </w:r>
      <w:r w:rsidRPr="00411E47">
        <w:rPr>
          <w:lang w:val="en-US"/>
        </w:rPr>
        <w:tab/>
        <w:t>TV Vel A</w:t>
      </w:r>
    </w:p>
    <w:p w:rsidR="00411E47" w:rsidRDefault="00411E47" w:rsidP="00850639">
      <w:pPr>
        <w:pStyle w:val="BodyText"/>
        <w:rPr>
          <w:lang w:val="en-US"/>
        </w:rPr>
      </w:pPr>
    </w:p>
    <w:p w:rsidR="00A60F40" w:rsidRPr="00A60F40" w:rsidRDefault="00A60F40" w:rsidP="00850639">
      <w:pPr>
        <w:pStyle w:val="BodyText"/>
        <w:rPr>
          <w:lang w:val="en-US"/>
        </w:rPr>
      </w:pPr>
      <w:r w:rsidRPr="00A60F40">
        <w:rPr>
          <w:lang w:val="en-US"/>
        </w:rPr>
        <w:t>Untuk melakukan pengukuran kecepatan, langkah-langkahnya adalah sebagai berikut:</w:t>
      </w:r>
    </w:p>
    <w:p w:rsidR="00A60F40" w:rsidRPr="00A60F40" w:rsidRDefault="00A60F40" w:rsidP="00850639">
      <w:pPr>
        <w:pStyle w:val="BodyText"/>
        <w:rPr>
          <w:lang w:val="en-US"/>
        </w:rPr>
      </w:pPr>
      <w:r w:rsidRPr="00A60F40">
        <w:rPr>
          <w:lang w:val="en-US"/>
        </w:rPr>
        <w:t>1. Tekan “Ukur”.</w:t>
      </w:r>
    </w:p>
    <w:p w:rsidR="00A60F40" w:rsidRPr="00A60F40" w:rsidRDefault="00A60F40" w:rsidP="00850639">
      <w:pPr>
        <w:pStyle w:val="BodyText"/>
        <w:rPr>
          <w:lang w:val="en-US"/>
        </w:rPr>
      </w:pPr>
      <w:r w:rsidRPr="00A60F40">
        <w:rPr>
          <w:lang w:val="en-US"/>
        </w:rPr>
        <w:t>2. Pilih pengukuran kecepatan yang akan dilakukan, garis putus-putus vertikal dan horizontal serta jangka sorong penelusuran aktif akan ditampilkan pada layar gambar.</w:t>
      </w:r>
    </w:p>
    <w:p w:rsidR="00A60F40" w:rsidRPr="00A60F40" w:rsidRDefault="00A60F40" w:rsidP="00850639">
      <w:pPr>
        <w:pStyle w:val="BodyText"/>
        <w:rPr>
          <w:lang w:val="en-US"/>
        </w:rPr>
      </w:pPr>
      <w:r w:rsidRPr="00A60F40">
        <w:rPr>
          <w:lang w:val="en-US"/>
        </w:rPr>
        <w:t>3. Untuk memposisikan kaliper pada titik pengukuran yang diinginkan, gerakkan Trackball.</w:t>
      </w:r>
    </w:p>
    <w:p w:rsidR="00A60F40" w:rsidRPr="00A60F40" w:rsidRDefault="00A60F40" w:rsidP="00850639">
      <w:pPr>
        <w:pStyle w:val="BodyText"/>
        <w:rPr>
          <w:lang w:val="en-US"/>
        </w:rPr>
      </w:pPr>
      <w:r w:rsidRPr="00A60F40">
        <w:rPr>
          <w:lang w:val="en-US"/>
        </w:rPr>
        <w:t>4. Untuk menyelesaikan pengukuran, tekan “Enter”. Sistem menampilkan pengukuran kecepatan di jendela hasil.</w:t>
      </w:r>
    </w:p>
    <w:p w:rsidR="00A60F40" w:rsidRPr="00A60F40" w:rsidRDefault="00A60F40" w:rsidP="00850639">
      <w:pPr>
        <w:pStyle w:val="BodyText"/>
        <w:rPr>
          <w:lang w:val="en-US"/>
        </w:rPr>
      </w:pPr>
      <w:r w:rsidRPr="00A60F40">
        <w:rPr>
          <w:lang w:val="en-US"/>
        </w:rPr>
        <w:t>Pengukuran Kecepatan Ganda:</w:t>
      </w:r>
    </w:p>
    <w:p w:rsidR="00A60F40" w:rsidRPr="00A60F40" w:rsidRDefault="00A60F40" w:rsidP="00850639">
      <w:pPr>
        <w:pStyle w:val="BodyText"/>
        <w:rPr>
          <w:lang w:val="en-US"/>
        </w:rPr>
      </w:pPr>
      <w:r w:rsidRPr="00A60F40">
        <w:rPr>
          <w:lang w:val="en-US"/>
        </w:rPr>
        <w:t>• LVOT Maks PG</w:t>
      </w:r>
    </w:p>
    <w:p w:rsidR="00A60F40" w:rsidRPr="00A60F40" w:rsidRDefault="00A60F40" w:rsidP="00850639">
      <w:pPr>
        <w:pStyle w:val="BodyText"/>
        <w:rPr>
          <w:lang w:val="en-US"/>
        </w:rPr>
      </w:pPr>
      <w:r w:rsidRPr="00A60F40">
        <w:rPr>
          <w:lang w:val="en-US"/>
        </w:rPr>
        <w:t>─ Vmaks1</w:t>
      </w:r>
    </w:p>
    <w:p w:rsidR="00A60F40" w:rsidRPr="00A60F40" w:rsidRDefault="00A60F40" w:rsidP="00850639">
      <w:pPr>
        <w:pStyle w:val="BodyText"/>
        <w:rPr>
          <w:lang w:val="en-US"/>
        </w:rPr>
      </w:pPr>
      <w:r w:rsidRPr="00A60F40">
        <w:rPr>
          <w:lang w:val="en-US"/>
        </w:rPr>
        <w:t>─ Vmax2</w:t>
      </w:r>
    </w:p>
    <w:p w:rsidR="00A60F40" w:rsidRPr="00A60F40" w:rsidRDefault="00A60F40" w:rsidP="00850639">
      <w:pPr>
        <w:pStyle w:val="BodyText"/>
        <w:rPr>
          <w:lang w:val="en-US"/>
        </w:rPr>
      </w:pPr>
      <w:r w:rsidRPr="00A60F40">
        <w:rPr>
          <w:lang w:val="en-US"/>
        </w:rPr>
        <w:t>• E/Med E'</w:t>
      </w:r>
    </w:p>
    <w:p w:rsidR="00A60F40" w:rsidRPr="00A60F40" w:rsidRDefault="00A60F40" w:rsidP="00850639">
      <w:pPr>
        <w:pStyle w:val="BodyText"/>
        <w:rPr>
          <w:lang w:val="en-US"/>
        </w:rPr>
      </w:pPr>
      <w:r w:rsidRPr="00A60F40">
        <w:rPr>
          <w:lang w:val="en-US"/>
        </w:rPr>
        <w:t>─ MVE</w:t>
      </w:r>
    </w:p>
    <w:p w:rsidR="00A60F40" w:rsidRPr="00A60F40" w:rsidRDefault="00A60F40" w:rsidP="00850639">
      <w:pPr>
        <w:pStyle w:val="BodyText"/>
        <w:rPr>
          <w:lang w:val="en-US"/>
        </w:rPr>
      </w:pPr>
      <w:r w:rsidRPr="00A60F40">
        <w:rPr>
          <w:lang w:val="en-US"/>
        </w:rPr>
        <w:t>─ MV Med E’</w:t>
      </w:r>
    </w:p>
    <w:p w:rsidR="00A60F40" w:rsidRPr="00A60F40" w:rsidRDefault="00A60F40" w:rsidP="00850639">
      <w:pPr>
        <w:pStyle w:val="BodyText"/>
        <w:rPr>
          <w:lang w:val="en-US"/>
        </w:rPr>
      </w:pPr>
      <w:r w:rsidRPr="00A60F40">
        <w:rPr>
          <w:lang w:val="en-US"/>
        </w:rPr>
        <w:t>• Med E'/E</w:t>
      </w:r>
    </w:p>
    <w:p w:rsidR="00A60F40" w:rsidRPr="00A60F40" w:rsidRDefault="00A60F40" w:rsidP="00850639">
      <w:pPr>
        <w:pStyle w:val="BodyText"/>
        <w:rPr>
          <w:lang w:val="en-US"/>
        </w:rPr>
      </w:pPr>
      <w:r w:rsidRPr="00A60F40">
        <w:rPr>
          <w:lang w:val="en-US"/>
        </w:rPr>
        <w:t>─ MV Med E’</w:t>
      </w:r>
    </w:p>
    <w:p w:rsidR="00A60F40" w:rsidRPr="00A60F40" w:rsidRDefault="00A60F40" w:rsidP="00850639">
      <w:pPr>
        <w:pStyle w:val="BodyText"/>
        <w:rPr>
          <w:lang w:val="en-US"/>
        </w:rPr>
      </w:pPr>
      <w:r w:rsidRPr="00A60F40">
        <w:rPr>
          <w:lang w:val="en-US"/>
        </w:rPr>
        <w:t>─ MVE</w:t>
      </w:r>
    </w:p>
    <w:p w:rsidR="00A60F40" w:rsidRPr="00A60F40" w:rsidRDefault="00A60F40" w:rsidP="00850639">
      <w:pPr>
        <w:pStyle w:val="BodyText"/>
        <w:rPr>
          <w:lang w:val="en-US"/>
        </w:rPr>
      </w:pPr>
      <w:r w:rsidRPr="00A60F40">
        <w:rPr>
          <w:lang w:val="en-US"/>
        </w:rPr>
        <w:t>• E/Lat E'</w:t>
      </w:r>
    </w:p>
    <w:p w:rsidR="00A60F40" w:rsidRPr="00A60F40" w:rsidRDefault="00A60F40" w:rsidP="00850639">
      <w:pPr>
        <w:pStyle w:val="BodyText"/>
        <w:rPr>
          <w:lang w:val="en-US"/>
        </w:rPr>
      </w:pPr>
      <w:r w:rsidRPr="00A60F40">
        <w:rPr>
          <w:lang w:val="en-US"/>
        </w:rPr>
        <w:t>─ MVE</w:t>
      </w:r>
    </w:p>
    <w:p w:rsidR="00A60F40" w:rsidRPr="00A60F40" w:rsidRDefault="00A60F40" w:rsidP="00850639">
      <w:pPr>
        <w:pStyle w:val="BodyText"/>
        <w:rPr>
          <w:lang w:val="en-US"/>
        </w:rPr>
      </w:pPr>
      <w:r w:rsidRPr="00A60F40">
        <w:rPr>
          <w:lang w:val="en-US"/>
        </w:rPr>
        <w:t>─ MV Lat E’</w:t>
      </w:r>
    </w:p>
    <w:p w:rsidR="00A60F40" w:rsidRPr="00A60F40" w:rsidRDefault="00A60F40" w:rsidP="00850639">
      <w:pPr>
        <w:pStyle w:val="BodyText"/>
        <w:rPr>
          <w:lang w:val="en-US"/>
        </w:rPr>
      </w:pPr>
      <w:r w:rsidRPr="00A60F40">
        <w:rPr>
          <w:lang w:val="en-US"/>
        </w:rPr>
        <w:t>• Lintang E'/E</w:t>
      </w:r>
    </w:p>
    <w:p w:rsidR="00A60F40" w:rsidRPr="00A60F40" w:rsidRDefault="00A60F40" w:rsidP="00850639">
      <w:pPr>
        <w:pStyle w:val="BodyText"/>
        <w:rPr>
          <w:lang w:val="en-US"/>
        </w:rPr>
      </w:pPr>
      <w:r w:rsidRPr="00A60F40">
        <w:rPr>
          <w:lang w:val="en-US"/>
        </w:rPr>
        <w:t>─ MV Lat E’</w:t>
      </w:r>
    </w:p>
    <w:p w:rsidR="00A60F40" w:rsidRPr="00A60F40" w:rsidRDefault="00A60F40" w:rsidP="00850639">
      <w:pPr>
        <w:pStyle w:val="BodyText"/>
        <w:rPr>
          <w:lang w:val="en-US"/>
        </w:rPr>
      </w:pPr>
      <w:r w:rsidRPr="00A60F40">
        <w:rPr>
          <w:lang w:val="en-US"/>
        </w:rPr>
        <w:t>─ MVE</w:t>
      </w:r>
    </w:p>
    <w:p w:rsidR="00A60F40" w:rsidRPr="00A60F40" w:rsidRDefault="00A60F40" w:rsidP="00850639">
      <w:pPr>
        <w:pStyle w:val="BodyText"/>
        <w:rPr>
          <w:lang w:val="en-US"/>
        </w:rPr>
      </w:pPr>
    </w:p>
    <w:p w:rsidR="00A60F40" w:rsidRPr="00A60F40" w:rsidRDefault="00A60F40" w:rsidP="00850639">
      <w:pPr>
        <w:pStyle w:val="BodyText"/>
        <w:rPr>
          <w:lang w:val="en-US"/>
        </w:rPr>
      </w:pPr>
      <w:r w:rsidRPr="00A60F40">
        <w:rPr>
          <w:lang w:val="en-US"/>
        </w:rPr>
        <w:t>Untuk melakukan kedua pengukuran kecepatan tersebut, langkah-langkahnya adalah sebagai berikut:</w:t>
      </w:r>
    </w:p>
    <w:p w:rsidR="00A60F40" w:rsidRPr="00A60F40" w:rsidRDefault="00A60F40" w:rsidP="00850639">
      <w:pPr>
        <w:pStyle w:val="BodyText"/>
        <w:rPr>
          <w:lang w:val="en-US"/>
        </w:rPr>
      </w:pPr>
      <w:r w:rsidRPr="00A60F40">
        <w:rPr>
          <w:lang w:val="en-US"/>
        </w:rPr>
        <w:t>1. Tekan “Ukur”.</w:t>
      </w:r>
    </w:p>
    <w:p w:rsidR="00A60F40" w:rsidRPr="00A60F40" w:rsidRDefault="00A60F40" w:rsidP="00850639">
      <w:pPr>
        <w:pStyle w:val="BodyText"/>
        <w:rPr>
          <w:lang w:val="en-US"/>
        </w:rPr>
      </w:pPr>
      <w:r w:rsidRPr="00A60F40">
        <w:rPr>
          <w:lang w:val="en-US"/>
        </w:rPr>
        <w:t>2. Pilih pengukuran kecepatan ganda yang akan dijalankan, garis putus-putus vertikal dan horizontal serta jangka sorong penelusuran aktif akan ditampilkan pada layar gambar.</w:t>
      </w:r>
    </w:p>
    <w:p w:rsidR="00A60F40" w:rsidRPr="00A60F40" w:rsidRDefault="00A60F40" w:rsidP="00850639">
      <w:pPr>
        <w:pStyle w:val="BodyText"/>
        <w:rPr>
          <w:lang w:val="en-US"/>
        </w:rPr>
      </w:pPr>
      <w:r w:rsidRPr="00A60F40">
        <w:rPr>
          <w:lang w:val="en-US"/>
        </w:rPr>
        <w:t>3. Untuk memposisikan kaliper pada titik pengukuran yang diinginkan, gerakkan Trackball.</w:t>
      </w:r>
    </w:p>
    <w:p w:rsidR="00A60F40" w:rsidRPr="00A60F40" w:rsidRDefault="00A60F40" w:rsidP="00850639">
      <w:pPr>
        <w:pStyle w:val="BodyText"/>
        <w:rPr>
          <w:lang w:val="en-US"/>
        </w:rPr>
      </w:pPr>
      <w:r w:rsidRPr="00A60F40">
        <w:rPr>
          <w:lang w:val="en-US"/>
        </w:rPr>
        <w:t>4. Untuk menyelesaikan pengukuran kecepatan pertama, tekan “Enter”. Sistem menampilkan pengukuran kecepatan pertama di Jendela Hasil, dan jangka sorong aktif kedua dengan tampilan garis putus-putus vertikal dan horizontal.</w:t>
      </w:r>
    </w:p>
    <w:p w:rsidR="00A60F40" w:rsidRPr="00A60F40" w:rsidRDefault="00A60F40" w:rsidP="00850639">
      <w:pPr>
        <w:pStyle w:val="BodyText"/>
        <w:rPr>
          <w:lang w:val="en-US"/>
        </w:rPr>
      </w:pPr>
      <w:r w:rsidRPr="00A60F40">
        <w:rPr>
          <w:lang w:val="en-US"/>
        </w:rPr>
        <w:t>5. Untuk memposisikan kaliper pada titik pengukuran yang diinginkan, gerakkan Trackball.</w:t>
      </w:r>
    </w:p>
    <w:p w:rsidR="00A60F40" w:rsidRPr="00A60F40" w:rsidRDefault="00A60F40" w:rsidP="00850639">
      <w:pPr>
        <w:pStyle w:val="BodyText"/>
        <w:rPr>
          <w:lang w:val="en-US"/>
        </w:rPr>
      </w:pPr>
      <w:r w:rsidRPr="00A60F40">
        <w:rPr>
          <w:lang w:val="en-US"/>
        </w:rPr>
        <w:t>6. Untuk menyelesaikan pengukuran kecepatan kedua, tekan “Enter”. Sistem menampilkan pengukuran kecepatan kedua dan Max PG di jendela hasil.</w:t>
      </w:r>
    </w:p>
    <w:p w:rsidR="00A60F40" w:rsidRPr="00A60F40" w:rsidRDefault="00A60F40" w:rsidP="00850639">
      <w:pPr>
        <w:pStyle w:val="BodyText"/>
        <w:rPr>
          <w:lang w:val="en-US"/>
        </w:rPr>
      </w:pPr>
      <w:r w:rsidRPr="00A60F40">
        <w:rPr>
          <w:lang w:val="en-US"/>
        </w:rPr>
        <w:t>Pengukuran Interval Waktu Tunggal:</w:t>
      </w:r>
    </w:p>
    <w:p w:rsidR="00A60F40" w:rsidRPr="00A60F40" w:rsidRDefault="00A60F40" w:rsidP="00850639">
      <w:pPr>
        <w:pStyle w:val="BodyText"/>
        <w:rPr>
          <w:lang w:val="en-US"/>
        </w:rPr>
      </w:pPr>
      <w:r w:rsidRPr="00A60F40">
        <w:rPr>
          <w:lang w:val="en-US"/>
        </w:rPr>
        <w:t>• LVET</w:t>
      </w:r>
    </w:p>
    <w:p w:rsidR="00A60F40" w:rsidRPr="00A60F40" w:rsidRDefault="00A60F40" w:rsidP="00850639">
      <w:pPr>
        <w:pStyle w:val="BodyText"/>
        <w:rPr>
          <w:lang w:val="en-US"/>
        </w:rPr>
      </w:pPr>
      <w:r w:rsidRPr="00A60F40">
        <w:rPr>
          <w:lang w:val="en-US"/>
        </w:rPr>
        <w:t>• LVHR</w:t>
      </w:r>
    </w:p>
    <w:p w:rsidR="00A60F40" w:rsidRPr="00A60F40" w:rsidRDefault="00A60F40" w:rsidP="00850639">
      <w:pPr>
        <w:pStyle w:val="BodyText"/>
        <w:rPr>
          <w:lang w:val="en-US"/>
        </w:rPr>
      </w:pPr>
      <w:r w:rsidRPr="00A60F40">
        <w:rPr>
          <w:lang w:val="en-US"/>
        </w:rPr>
        <w:t>• Q-to-PV terbuka</w:t>
      </w:r>
    </w:p>
    <w:p w:rsidR="00A60F40" w:rsidRPr="00A60F40" w:rsidRDefault="00A60F40" w:rsidP="00850639">
      <w:pPr>
        <w:pStyle w:val="BodyText"/>
        <w:rPr>
          <w:lang w:val="en-US"/>
        </w:rPr>
      </w:pPr>
      <w:r w:rsidRPr="00A60F40">
        <w:rPr>
          <w:lang w:val="en-US"/>
        </w:rPr>
        <w:t>• Q-to-TV terbuka</w:t>
      </w:r>
    </w:p>
    <w:p w:rsidR="00A60F40" w:rsidRPr="00A60F40" w:rsidRDefault="00A60F40" w:rsidP="00850639">
      <w:pPr>
        <w:pStyle w:val="BodyText"/>
        <w:rPr>
          <w:lang w:val="en-US"/>
        </w:rPr>
      </w:pPr>
      <w:r w:rsidRPr="00A60F40">
        <w:rPr>
          <w:lang w:val="en-US"/>
        </w:rPr>
        <w:t>Untuk melakukan pengukuran interval waktu, langkah-langkahnya adalah sebagai berikut:</w:t>
      </w:r>
    </w:p>
    <w:p w:rsidR="00A60F40" w:rsidRPr="00A60F40" w:rsidRDefault="00A60F40" w:rsidP="00850639">
      <w:pPr>
        <w:pStyle w:val="BodyText"/>
        <w:rPr>
          <w:lang w:val="en-US"/>
        </w:rPr>
      </w:pPr>
      <w:r w:rsidRPr="00A60F40">
        <w:rPr>
          <w:lang w:val="en-US"/>
        </w:rPr>
        <w:t>1. Tekan “Ukur”.</w:t>
      </w:r>
    </w:p>
    <w:p w:rsidR="00A60F40" w:rsidRPr="00A60F40" w:rsidRDefault="00A60F40" w:rsidP="00850639">
      <w:pPr>
        <w:pStyle w:val="BodyText"/>
        <w:rPr>
          <w:lang w:val="en-US"/>
        </w:rPr>
      </w:pPr>
      <w:r w:rsidRPr="00A60F40">
        <w:rPr>
          <w:lang w:val="en-US"/>
        </w:rPr>
        <w:t>2. Pilih pengukuran waktu yang akan dilakukan, garis putus-putus vertikal dan horizontal serta jangka sorong penelusuran aktif akan ditampilkan pada layar gambar..</w:t>
      </w:r>
    </w:p>
    <w:p w:rsidR="00A60F40" w:rsidRPr="00A60F40" w:rsidRDefault="00A60F40" w:rsidP="00850639">
      <w:pPr>
        <w:pStyle w:val="BodyText"/>
        <w:rPr>
          <w:lang w:val="en-US"/>
        </w:rPr>
      </w:pPr>
      <w:r w:rsidRPr="00A60F40">
        <w:rPr>
          <w:lang w:val="en-US"/>
        </w:rPr>
        <w:t>3. Untuk memposisikan kaliper pada titik awal, gerakkan trackball.</w:t>
      </w:r>
    </w:p>
    <w:p w:rsidR="00A60F40" w:rsidRPr="00A60F40" w:rsidRDefault="00A60F40" w:rsidP="00850639">
      <w:pPr>
        <w:pStyle w:val="BodyText"/>
        <w:rPr>
          <w:lang w:val="en-US"/>
        </w:rPr>
      </w:pPr>
      <w:r w:rsidRPr="00A60F40">
        <w:rPr>
          <w:lang w:val="en-US"/>
        </w:rPr>
        <w:t>4. Untuk memasang kaliper pertama, tekan “Enter”. Sistem memperbaiki kaliper pertama dan menampilkan kaliper aktif kedua.</w:t>
      </w:r>
    </w:p>
    <w:p w:rsidR="00A60F40" w:rsidRPr="00A60F40" w:rsidRDefault="00A60F40" w:rsidP="00850639">
      <w:pPr>
        <w:pStyle w:val="BodyText"/>
        <w:rPr>
          <w:lang w:val="en-US"/>
        </w:rPr>
      </w:pPr>
      <w:r w:rsidRPr="00A60F40">
        <w:rPr>
          <w:lang w:val="en-US"/>
        </w:rPr>
        <w:t>5. Untuk memposisikan kaliper kedua pada titik akhir, gerakkan trackball.</w:t>
      </w:r>
    </w:p>
    <w:p w:rsidR="00A60F40" w:rsidRPr="00A60F40" w:rsidRDefault="00A60F40" w:rsidP="00850639">
      <w:pPr>
        <w:pStyle w:val="BodyText"/>
        <w:rPr>
          <w:lang w:val="en-US"/>
        </w:rPr>
      </w:pPr>
      <w:r w:rsidRPr="00A60F40">
        <w:rPr>
          <w:lang w:val="en-US"/>
        </w:rPr>
        <w:t>6. Untuk menyelesaikan pengukuran, tekan “Enter”. Sistem menampilkan interval waktu horizontal antara dua kaliper di jendela hasil.</w:t>
      </w:r>
    </w:p>
    <w:p w:rsidR="00A60F40" w:rsidRPr="00A60F40" w:rsidRDefault="00A60F40" w:rsidP="00850639">
      <w:pPr>
        <w:pStyle w:val="BodyText"/>
        <w:rPr>
          <w:lang w:val="en-US"/>
        </w:rPr>
      </w:pPr>
      <w:r w:rsidRPr="00A60F40">
        <w:rPr>
          <w:lang w:val="en-US"/>
        </w:rPr>
        <w:t>Pengukuran Jejak Tunggal:</w:t>
      </w:r>
    </w:p>
    <w:p w:rsidR="00A60F40" w:rsidRPr="00A60F40" w:rsidRDefault="00A60F40" w:rsidP="00850639">
      <w:pPr>
        <w:pStyle w:val="BodyText"/>
        <w:rPr>
          <w:lang w:val="en-US"/>
        </w:rPr>
      </w:pPr>
      <w:r w:rsidRPr="00A60F40">
        <w:rPr>
          <w:lang w:val="en-US"/>
        </w:rPr>
        <w:t>• Jejak LVOT</w:t>
      </w:r>
    </w:p>
    <w:p w:rsidR="00A60F40" w:rsidRPr="00A60F40" w:rsidRDefault="00A60F40" w:rsidP="00850639">
      <w:pPr>
        <w:pStyle w:val="BodyText"/>
        <w:rPr>
          <w:lang w:val="en-US"/>
        </w:rPr>
      </w:pPr>
      <w:r w:rsidRPr="00A60F40">
        <w:rPr>
          <w:lang w:val="en-US"/>
        </w:rPr>
        <w:t>Untuk melakukan pengukuran jejak, langkah-langkahnya adalah sebagai berikut:</w:t>
      </w:r>
    </w:p>
    <w:p w:rsidR="00A60F40" w:rsidRPr="00A60F40" w:rsidRDefault="00A60F40" w:rsidP="00850639">
      <w:pPr>
        <w:pStyle w:val="BodyText"/>
        <w:rPr>
          <w:lang w:val="en-US"/>
        </w:rPr>
      </w:pPr>
      <w:r w:rsidRPr="00A60F40">
        <w:rPr>
          <w:lang w:val="en-US"/>
        </w:rPr>
        <w:t>1. Tekan “Ukur”.</w:t>
      </w:r>
    </w:p>
    <w:p w:rsidR="00A60F40" w:rsidRPr="00A60F40" w:rsidRDefault="00A60F40" w:rsidP="00850639">
      <w:pPr>
        <w:pStyle w:val="BodyText"/>
        <w:rPr>
          <w:lang w:val="en-US"/>
        </w:rPr>
      </w:pPr>
      <w:r w:rsidRPr="00A60F40">
        <w:rPr>
          <w:lang w:val="en-US"/>
        </w:rPr>
        <w:t>2. Pilih pengukuran jejak yang akan dijalankan, kaliper jejak aktif akan ditampilkan.</w:t>
      </w:r>
    </w:p>
    <w:p w:rsidR="00A60F40" w:rsidRPr="00A60F40" w:rsidRDefault="00A60F40" w:rsidP="00850639">
      <w:pPr>
        <w:pStyle w:val="BodyText"/>
        <w:rPr>
          <w:lang w:val="en-US"/>
        </w:rPr>
      </w:pPr>
      <w:r w:rsidRPr="00A60F40">
        <w:rPr>
          <w:lang w:val="en-US"/>
        </w:rPr>
        <w:t>3. Untuk menetapkan titik awal, tekan “Enter”.</w:t>
      </w:r>
    </w:p>
    <w:p w:rsidR="00A60F40" w:rsidRPr="00A60F40" w:rsidRDefault="00A60F40" w:rsidP="00850639">
      <w:pPr>
        <w:pStyle w:val="BodyText"/>
        <w:rPr>
          <w:lang w:val="en-US"/>
        </w:rPr>
      </w:pPr>
      <w:r w:rsidRPr="00A60F40">
        <w:rPr>
          <w:lang w:val="en-US"/>
        </w:rPr>
        <w:t>4. Untuk menelusuri kecepatan bagian spektrum yang diinginkan, gerakkan trackball.</w:t>
      </w:r>
    </w:p>
    <w:p w:rsidR="00A60F40" w:rsidRPr="00A60F40" w:rsidRDefault="00A60F40" w:rsidP="00850639">
      <w:pPr>
        <w:pStyle w:val="BodyText"/>
        <w:rPr>
          <w:lang w:val="en-US"/>
        </w:rPr>
      </w:pPr>
      <w:r w:rsidRPr="00A60F40">
        <w:rPr>
          <w:lang w:val="en-US"/>
        </w:rPr>
        <w:t>Catatan: Untuk mengedit ulang garis jejak yang ada, tekan “Hapus” sekali dan gerakkan trackball lagi.</w:t>
      </w:r>
    </w:p>
    <w:p w:rsidR="00A60F40" w:rsidRPr="00A60F40" w:rsidRDefault="00A60F40" w:rsidP="00850639">
      <w:pPr>
        <w:pStyle w:val="BodyText"/>
        <w:rPr>
          <w:lang w:val="en-US"/>
        </w:rPr>
      </w:pPr>
      <w:r w:rsidRPr="00A60F40">
        <w:rPr>
          <w:lang w:val="en-US"/>
        </w:rPr>
        <w:t>Untuk menyelesaikan pengukuran, tekan "Enter". Sistem menampilkan nilai pengukuran di jendela hasil.</w:t>
      </w:r>
    </w:p>
    <w:p w:rsidR="00A60F40" w:rsidRPr="00A60F40" w:rsidRDefault="00A60F40" w:rsidP="00850639">
      <w:pPr>
        <w:pStyle w:val="BodyText"/>
        <w:rPr>
          <w:lang w:val="en-US"/>
        </w:rPr>
      </w:pPr>
      <w:r w:rsidRPr="00A60F40">
        <w:rPr>
          <w:lang w:val="en-US"/>
        </w:rPr>
        <w:t>Untuk mengonfigurasi pengukuran jejak:</w:t>
      </w:r>
    </w:p>
    <w:p w:rsidR="00A60F40" w:rsidRPr="00A60F40" w:rsidRDefault="00A60F40" w:rsidP="00850639">
      <w:pPr>
        <w:pStyle w:val="BodyText"/>
        <w:rPr>
          <w:lang w:val="en-US"/>
        </w:rPr>
      </w:pPr>
      <w:r w:rsidRPr="00A60F40">
        <w:rPr>
          <w:lang w:val="en-US"/>
        </w:rPr>
        <w:t>1. Konfigurasikan pengukuran jejak tunggal untuk menentukan parameter yang perlu dihitung dan ditampilkan di Jendela Hasil.</w:t>
      </w:r>
    </w:p>
    <w:p w:rsidR="00A60F40" w:rsidRPr="00A60F40" w:rsidRDefault="00A60F40" w:rsidP="00850639">
      <w:pPr>
        <w:pStyle w:val="BodyText"/>
        <w:rPr>
          <w:lang w:val="en-US"/>
        </w:rPr>
      </w:pPr>
      <w:r w:rsidRPr="00A60F40">
        <w:rPr>
          <w:lang w:val="en-US"/>
        </w:rPr>
        <w:t>2. Tekan “Ukur”.</w:t>
      </w:r>
    </w:p>
    <w:p w:rsidR="00A60F40" w:rsidRPr="00A60F40" w:rsidRDefault="00A60F40" w:rsidP="00850639">
      <w:pPr>
        <w:pStyle w:val="BodyText"/>
        <w:rPr>
          <w:lang w:val="en-US"/>
        </w:rPr>
      </w:pPr>
      <w:r w:rsidRPr="00A60F40">
        <w:rPr>
          <w:lang w:val="en-US"/>
        </w:rPr>
        <w:t>3. Pilih “Config”, lalu pilih "LVOT Trace", dan sebuah menu akan ditampilkan.</w:t>
      </w:r>
    </w:p>
    <w:p w:rsidR="00A60F40" w:rsidRPr="00A60F40" w:rsidRDefault="00A60F40" w:rsidP="00850639">
      <w:pPr>
        <w:pStyle w:val="BodyText"/>
        <w:rPr>
          <w:lang w:val="en-US"/>
        </w:rPr>
      </w:pPr>
      <w:r w:rsidRPr="00A60F40">
        <w:rPr>
          <w:lang w:val="en-US"/>
        </w:rPr>
        <w:t>4. Pilih pengukuran yang akan dilakukan.</w:t>
      </w:r>
    </w:p>
    <w:p w:rsidR="00A60F40" w:rsidRPr="00A60F40" w:rsidRDefault="00A60F40" w:rsidP="00850639">
      <w:pPr>
        <w:pStyle w:val="BodyText"/>
        <w:rPr>
          <w:lang w:val="en-US"/>
        </w:rPr>
      </w:pPr>
      <w:r w:rsidRPr="00A60F40">
        <w:rPr>
          <w:lang w:val="en-US"/>
        </w:rPr>
        <w:t>Jejak Tunggal dikombinasikan dengan Pengukuran Jarak Tunggal:</w:t>
      </w:r>
    </w:p>
    <w:p w:rsidR="00A60F40" w:rsidRPr="00A60F40" w:rsidRDefault="00A60F40" w:rsidP="00850639">
      <w:pPr>
        <w:pStyle w:val="BodyText"/>
        <w:rPr>
          <w:lang w:val="en-US"/>
        </w:rPr>
      </w:pPr>
      <w:r w:rsidRPr="00A60F40">
        <w:rPr>
          <w:lang w:val="en-US"/>
        </w:rPr>
        <w:t>• SV (Volume Pukulan)</w:t>
      </w:r>
    </w:p>
    <w:p w:rsidR="00A60F40" w:rsidRPr="00A60F40" w:rsidRDefault="00A60F40" w:rsidP="00850639">
      <w:pPr>
        <w:pStyle w:val="BodyText"/>
        <w:rPr>
          <w:lang w:val="en-US"/>
        </w:rPr>
      </w:pPr>
      <w:r w:rsidRPr="00A60F40">
        <w:rPr>
          <w:lang w:val="en-US"/>
        </w:rPr>
        <w:t>o Diam SV</w:t>
      </w:r>
    </w:p>
    <w:p w:rsidR="00A60F40" w:rsidRPr="00A60F40" w:rsidRDefault="00A60F40" w:rsidP="00850639">
      <w:pPr>
        <w:pStyle w:val="BodyText"/>
        <w:rPr>
          <w:lang w:val="en-US"/>
        </w:rPr>
      </w:pPr>
      <w:r w:rsidRPr="00A60F40">
        <w:rPr>
          <w:lang w:val="en-US"/>
        </w:rPr>
        <w:t>o SV TAMEAN</w:t>
      </w:r>
    </w:p>
    <w:p w:rsidR="00A60F40" w:rsidRPr="00A60F40" w:rsidRDefault="00A60F40" w:rsidP="00850639">
      <w:pPr>
        <w:pStyle w:val="BodyText"/>
        <w:rPr>
          <w:lang w:val="en-US"/>
        </w:rPr>
      </w:pPr>
      <w:r w:rsidRPr="00A60F40">
        <w:rPr>
          <w:lang w:val="en-US"/>
        </w:rPr>
        <w:t>• PISA MR</w:t>
      </w:r>
    </w:p>
    <w:p w:rsidR="00A60F40" w:rsidRPr="00A60F40" w:rsidRDefault="00A60F40" w:rsidP="00850639">
      <w:pPr>
        <w:pStyle w:val="BodyText"/>
        <w:rPr>
          <w:lang w:val="en-US"/>
        </w:rPr>
      </w:pPr>
      <w:r w:rsidRPr="00A60F40">
        <w:rPr>
          <w:lang w:val="en-US"/>
        </w:rPr>
        <w:t>o Jari-jari</w:t>
      </w:r>
    </w:p>
    <w:p w:rsidR="00A60F40" w:rsidRPr="00A60F40" w:rsidRDefault="00A60F40" w:rsidP="00850639">
      <w:pPr>
        <w:pStyle w:val="BodyText"/>
        <w:rPr>
          <w:lang w:val="en-US"/>
        </w:rPr>
      </w:pPr>
      <w:r w:rsidRPr="00A60F40">
        <w:rPr>
          <w:lang w:val="en-US"/>
        </w:rPr>
        <w:t>o VTI</w:t>
      </w:r>
    </w:p>
    <w:p w:rsidR="00A60F40" w:rsidRPr="00A60F40" w:rsidRDefault="00A60F40" w:rsidP="00850639">
      <w:pPr>
        <w:pStyle w:val="BodyText"/>
        <w:rPr>
          <w:lang w:val="en-US"/>
        </w:rPr>
      </w:pPr>
    </w:p>
    <w:p w:rsidR="00A60F40" w:rsidRPr="00A60F40" w:rsidRDefault="00A60F40" w:rsidP="00850639">
      <w:pPr>
        <w:pStyle w:val="BodyText"/>
        <w:rPr>
          <w:lang w:val="en-US"/>
        </w:rPr>
      </w:pPr>
      <w:r w:rsidRPr="00A60F40">
        <w:rPr>
          <w:lang w:val="en-US"/>
        </w:rPr>
        <w:t>Untuk mengukur SV, langkah-langkahnya adalah sebagai berikut:</w:t>
      </w:r>
    </w:p>
    <w:p w:rsidR="00A60F40" w:rsidRPr="00A60F40" w:rsidRDefault="00A60F40" w:rsidP="00850639">
      <w:pPr>
        <w:pStyle w:val="BodyText"/>
        <w:rPr>
          <w:lang w:val="en-US"/>
        </w:rPr>
      </w:pPr>
      <w:r w:rsidRPr="00A60F40">
        <w:rPr>
          <w:lang w:val="en-US"/>
        </w:rPr>
        <w:t>1. Tekan “Ukur”.</w:t>
      </w:r>
    </w:p>
    <w:p w:rsidR="00A60F40" w:rsidRPr="00A60F40" w:rsidRDefault="00A60F40" w:rsidP="00850639">
      <w:pPr>
        <w:pStyle w:val="BodyText"/>
        <w:rPr>
          <w:lang w:val="en-US"/>
        </w:rPr>
      </w:pPr>
      <w:r w:rsidRPr="00A60F40">
        <w:rPr>
          <w:lang w:val="en-US"/>
        </w:rPr>
        <w:t>2. Pilih “SV”.</w:t>
      </w:r>
    </w:p>
    <w:p w:rsidR="00A60F40" w:rsidRPr="00A60F40" w:rsidRDefault="00A60F40" w:rsidP="00850639">
      <w:pPr>
        <w:pStyle w:val="BodyText"/>
        <w:rPr>
          <w:lang w:val="en-US"/>
        </w:rPr>
      </w:pPr>
      <w:r w:rsidRPr="00A60F40">
        <w:rPr>
          <w:lang w:val="en-US"/>
        </w:rPr>
        <w:t>3. Pilih “SV Diam”, dan lakukan pengukuran jarak tunggal.</w:t>
      </w:r>
    </w:p>
    <w:p w:rsidR="00A60F40" w:rsidRPr="00A60F40" w:rsidRDefault="00A60F40" w:rsidP="00850639">
      <w:pPr>
        <w:pStyle w:val="BodyText"/>
        <w:rPr>
          <w:lang w:val="en-US"/>
        </w:rPr>
      </w:pPr>
      <w:r w:rsidRPr="00A60F40">
        <w:rPr>
          <w:lang w:val="en-US"/>
        </w:rPr>
        <w:t>4. Pilih “SV TAMEAN”, dan lakukan pengukuran jejak tunggal.</w:t>
      </w:r>
    </w:p>
    <w:p w:rsidR="00A60F40" w:rsidRPr="00A60F40" w:rsidRDefault="00A60F40" w:rsidP="00850639">
      <w:pPr>
        <w:pStyle w:val="BodyText"/>
        <w:rPr>
          <w:lang w:val="en-US"/>
        </w:rPr>
      </w:pPr>
      <w:r w:rsidRPr="00A60F40">
        <w:rPr>
          <w:lang w:val="en-US"/>
        </w:rPr>
        <w:t>5. Sistem menampilkan nilai pengukuran pada jendela hasil.</w:t>
      </w:r>
    </w:p>
    <w:p w:rsidR="00A60F40" w:rsidRPr="00A60F40" w:rsidRDefault="00A60F40" w:rsidP="00850639">
      <w:pPr>
        <w:pStyle w:val="BodyText"/>
        <w:rPr>
          <w:lang w:val="en-US"/>
        </w:rPr>
      </w:pPr>
      <w:r w:rsidRPr="00A60F40">
        <w:rPr>
          <w:lang w:val="en-US"/>
        </w:rPr>
        <w:t>6. Jika ada hasil pengukuran HR atau mendapatkan HR dari ECG, sistem akan menghitung CO dan CI.</w:t>
      </w:r>
    </w:p>
    <w:p w:rsidR="00A60F40" w:rsidRPr="00A60F40" w:rsidRDefault="00A60F40" w:rsidP="00850639">
      <w:pPr>
        <w:pStyle w:val="BodyText"/>
        <w:rPr>
          <w:lang w:val="en-US"/>
        </w:rPr>
      </w:pPr>
    </w:p>
    <w:p w:rsidR="00A60F40" w:rsidRPr="00A60F40" w:rsidRDefault="00A60F40" w:rsidP="00850639">
      <w:pPr>
        <w:pStyle w:val="BodyText"/>
        <w:rPr>
          <w:b/>
          <w:lang w:val="en-US"/>
        </w:rPr>
      </w:pPr>
      <w:r w:rsidRPr="00A60F40">
        <w:rPr>
          <w:b/>
          <w:lang w:val="en-US"/>
        </w:rPr>
        <w:t>Folder Pengukuran Katup Mitral Jantung (MV).</w:t>
      </w:r>
    </w:p>
    <w:p w:rsidR="00A60F40" w:rsidRPr="00A60F40" w:rsidRDefault="00A60F40" w:rsidP="00850639">
      <w:pPr>
        <w:pStyle w:val="BodyText"/>
        <w:rPr>
          <w:lang w:val="en-US"/>
        </w:rPr>
      </w:pPr>
      <w:r w:rsidRPr="00A60F40">
        <w:rPr>
          <w:lang w:val="en-US"/>
        </w:rPr>
        <w:t>Pada pemeriksaan Jantung mode 2D, Folder Pengukuran MV mencakup pengukuran sebagai berikut:</w:t>
      </w:r>
    </w:p>
    <w:p w:rsidR="00A60F40" w:rsidRPr="00A60F40" w:rsidRDefault="00A60F40" w:rsidP="00850639">
      <w:pPr>
        <w:pStyle w:val="BodyText"/>
        <w:rPr>
          <w:lang w:val="en-US"/>
        </w:rPr>
      </w:pPr>
      <w:r w:rsidRPr="00A60F40">
        <w:rPr>
          <w:lang w:val="en-US"/>
        </w:rPr>
        <w:t>Pengukuran Jarak Tunggal:</w:t>
      </w:r>
    </w:p>
    <w:p w:rsidR="00A60F40" w:rsidRPr="00A60F40" w:rsidRDefault="00A60F40" w:rsidP="00850639">
      <w:pPr>
        <w:pStyle w:val="BodyText"/>
        <w:rPr>
          <w:lang w:val="en-US"/>
        </w:rPr>
      </w:pPr>
      <w:r w:rsidRPr="00A60F40">
        <w:rPr>
          <w:lang w:val="en-US"/>
        </w:rPr>
        <w:t>• MV Ann Diam</w:t>
      </w:r>
    </w:p>
    <w:p w:rsidR="00A60F40" w:rsidRPr="00A60F40" w:rsidRDefault="00A60F40" w:rsidP="00850639">
      <w:pPr>
        <w:pStyle w:val="BodyText"/>
        <w:rPr>
          <w:lang w:val="en-US"/>
        </w:rPr>
      </w:pPr>
      <w:r w:rsidRPr="00A60F40">
        <w:rPr>
          <w:lang w:val="en-US"/>
        </w:rPr>
        <w:t>• EPS</w:t>
      </w:r>
    </w:p>
    <w:p w:rsidR="00A60F40" w:rsidRPr="00A60F40" w:rsidRDefault="00A60F40" w:rsidP="00850639">
      <w:pPr>
        <w:pStyle w:val="BodyText"/>
        <w:rPr>
          <w:lang w:val="en-US"/>
        </w:rPr>
      </w:pPr>
      <w:r w:rsidRPr="00A60F40">
        <w:rPr>
          <w:lang w:val="en-US"/>
        </w:rPr>
        <w:t>• MR Radius (hanya tersedia dalam mode Keuangan)</w:t>
      </w:r>
    </w:p>
    <w:p w:rsidR="00A60F40" w:rsidRPr="00A60F40" w:rsidRDefault="00A60F40" w:rsidP="00850639">
      <w:pPr>
        <w:pStyle w:val="BodyText"/>
        <w:rPr>
          <w:lang w:val="en-US"/>
        </w:rPr>
      </w:pPr>
    </w:p>
    <w:p w:rsidR="00A60F40" w:rsidRPr="00A60F40" w:rsidRDefault="00A60F40" w:rsidP="00850639">
      <w:pPr>
        <w:pStyle w:val="BodyText"/>
        <w:rPr>
          <w:lang w:val="en-US"/>
        </w:rPr>
      </w:pPr>
      <w:r w:rsidRPr="00A60F40">
        <w:rPr>
          <w:lang w:val="en-US"/>
        </w:rPr>
        <w:t>Untuk melakukan pengukuran jarak tunggal, langkah-langkahnya adalah sebagai berikut:</w:t>
      </w:r>
    </w:p>
    <w:p w:rsidR="00A60F40" w:rsidRPr="00A60F40" w:rsidRDefault="00A60F40" w:rsidP="00850639">
      <w:pPr>
        <w:pStyle w:val="BodyText"/>
        <w:rPr>
          <w:lang w:val="en-US"/>
        </w:rPr>
      </w:pPr>
      <w:r w:rsidRPr="00A60F40">
        <w:rPr>
          <w:lang w:val="en-US"/>
        </w:rPr>
        <w:t>1. Tekan “Ukur”.</w:t>
      </w:r>
    </w:p>
    <w:p w:rsidR="00A60F40" w:rsidRPr="00A60F40" w:rsidRDefault="00A60F40" w:rsidP="00850639">
      <w:pPr>
        <w:pStyle w:val="BodyText"/>
        <w:rPr>
          <w:lang w:val="en-US"/>
        </w:rPr>
      </w:pPr>
      <w:r w:rsidRPr="00A60F40">
        <w:rPr>
          <w:lang w:val="en-US"/>
        </w:rPr>
        <w:t>2. Pilih pengukuran jarak yang akan dijalankan, dan kaliper penelusuran aktif akan ditampilkan.</w:t>
      </w:r>
    </w:p>
    <w:p w:rsidR="00411E47" w:rsidRDefault="00A60F40" w:rsidP="00850639">
      <w:pPr>
        <w:pStyle w:val="BodyText"/>
        <w:rPr>
          <w:lang w:val="en-US"/>
        </w:rPr>
      </w:pPr>
      <w:r w:rsidRPr="00A60F40">
        <w:rPr>
          <w:lang w:val="en-US"/>
        </w:rPr>
        <w:t>3. Untuk memposisikan kaliper aktif pada titik awal, gerakkan trackball.</w:t>
      </w:r>
    </w:p>
    <w:p w:rsidR="00A60F40" w:rsidRPr="00A60F40" w:rsidRDefault="00A60F40" w:rsidP="00850639">
      <w:pPr>
        <w:pStyle w:val="BodyText"/>
        <w:rPr>
          <w:lang w:val="en-US"/>
        </w:rPr>
      </w:pPr>
      <w:r w:rsidRPr="00A60F40">
        <w:rPr>
          <w:lang w:val="en-US"/>
        </w:rPr>
        <w:t>4. Untuk menetapkan titik awal, tekan “Enter”. Sistem memperbaiki kaliper pertama dan menampilkan kaliper aktif kedua.</w:t>
      </w:r>
    </w:p>
    <w:p w:rsidR="00A60F40" w:rsidRPr="00A60F40" w:rsidRDefault="00A60F40" w:rsidP="00850639">
      <w:pPr>
        <w:pStyle w:val="BodyText"/>
        <w:rPr>
          <w:lang w:val="en-US"/>
        </w:rPr>
      </w:pPr>
      <w:r w:rsidRPr="00A60F40">
        <w:rPr>
          <w:lang w:val="en-US"/>
        </w:rPr>
        <w:t>5. Untuk memposisikan kaliper aktif kedua pada titik akhir, gerakkan trackball. Garis putus-putus menghubungkan titik-titik pengukuran, jika telah ditentukan sebelumnya.</w:t>
      </w:r>
    </w:p>
    <w:p w:rsidR="00A60F40" w:rsidRPr="00A60F40" w:rsidRDefault="00A60F40" w:rsidP="00850639">
      <w:pPr>
        <w:pStyle w:val="BodyText"/>
        <w:rPr>
          <w:lang w:val="en-US"/>
        </w:rPr>
      </w:pPr>
      <w:r w:rsidRPr="00A60F40">
        <w:rPr>
          <w:lang w:val="en-US"/>
        </w:rPr>
        <w:t>6. Untuk menyelesaikan pengukuran, tekan “Enter”. Sistem menampilkan nilai jarak di jendela hasil.</w:t>
      </w:r>
    </w:p>
    <w:p w:rsidR="00A60F40" w:rsidRPr="00A60F40" w:rsidRDefault="00A60F40" w:rsidP="00850639">
      <w:pPr>
        <w:pStyle w:val="BodyText"/>
        <w:rPr>
          <w:lang w:val="en-US"/>
        </w:rPr>
      </w:pPr>
    </w:p>
    <w:p w:rsidR="00A60F40" w:rsidRPr="00A60F40" w:rsidRDefault="00A60F40" w:rsidP="00850639">
      <w:pPr>
        <w:pStyle w:val="BodyText"/>
        <w:rPr>
          <w:lang w:val="en-US"/>
        </w:rPr>
      </w:pPr>
      <w:r w:rsidRPr="00A60F40">
        <w:rPr>
          <w:lang w:val="en-US"/>
        </w:rPr>
        <w:t>Pengukuran Area, dan pilihan metode pengukuran dapat berupa Polygon, Spline dan Trace, dimana metode Trace adalah pengaturan default.</w:t>
      </w:r>
    </w:p>
    <w:p w:rsidR="00A60F40" w:rsidRPr="00A60F40" w:rsidRDefault="00A60F40" w:rsidP="00850639">
      <w:pPr>
        <w:pStyle w:val="BodyText"/>
        <w:rPr>
          <w:lang w:val="en-US"/>
        </w:rPr>
      </w:pPr>
      <w:r w:rsidRPr="00A60F40">
        <w:rPr>
          <w:lang w:val="en-US"/>
        </w:rPr>
        <w:t>• MVA oleh PHT</w:t>
      </w:r>
    </w:p>
    <w:p w:rsidR="00A60F40" w:rsidRPr="00A60F40" w:rsidRDefault="00A60F40" w:rsidP="00850639">
      <w:pPr>
        <w:pStyle w:val="BodyText"/>
        <w:rPr>
          <w:lang w:val="en-US"/>
        </w:rPr>
      </w:pPr>
      <w:r w:rsidRPr="00A60F40">
        <w:rPr>
          <w:lang w:val="en-US"/>
        </w:rPr>
        <w:t>Untuk melakukan pengukuran luas dengan metode “Trace”, langkah-langkahnya adalah sebagai berikut:</w:t>
      </w:r>
    </w:p>
    <w:p w:rsidR="00A60F40" w:rsidRPr="00A60F40" w:rsidRDefault="00A60F40" w:rsidP="00850639">
      <w:pPr>
        <w:pStyle w:val="BodyText"/>
        <w:rPr>
          <w:lang w:val="en-US"/>
        </w:rPr>
      </w:pPr>
      <w:r w:rsidRPr="00A60F40">
        <w:rPr>
          <w:lang w:val="en-US"/>
        </w:rPr>
        <w:t>1. Tekan “Ukur”.</w:t>
      </w:r>
    </w:p>
    <w:p w:rsidR="00A60F40" w:rsidRPr="00A60F40" w:rsidRDefault="00A60F40" w:rsidP="00850639">
      <w:pPr>
        <w:pStyle w:val="BodyText"/>
        <w:rPr>
          <w:lang w:val="en-US"/>
        </w:rPr>
      </w:pPr>
      <w:r w:rsidRPr="00A60F40">
        <w:rPr>
          <w:lang w:val="en-US"/>
        </w:rPr>
        <w:t>2. Pilih pengukuran area yang akan dilakukan.</w:t>
      </w:r>
    </w:p>
    <w:p w:rsidR="00A60F40" w:rsidRPr="00A60F40" w:rsidRDefault="00A60F40" w:rsidP="00850639">
      <w:pPr>
        <w:pStyle w:val="BodyText"/>
        <w:rPr>
          <w:lang w:val="en-US"/>
        </w:rPr>
      </w:pPr>
      <w:r w:rsidRPr="00A60F40">
        <w:rPr>
          <w:lang w:val="en-US"/>
        </w:rPr>
        <w:t>3. Pilih metode pengukuran “Jejak” sebagai pengaturan default dari menu konfigurasi, dan kaliper penelusuran aktif akan ditampilkan.</w:t>
      </w:r>
    </w:p>
    <w:p w:rsidR="00A60F40" w:rsidRPr="00A60F40" w:rsidRDefault="00A60F40" w:rsidP="00850639">
      <w:pPr>
        <w:pStyle w:val="BodyText"/>
        <w:rPr>
          <w:lang w:val="en-US"/>
        </w:rPr>
      </w:pPr>
      <w:r w:rsidRPr="00A60F40">
        <w:rPr>
          <w:lang w:val="en-US"/>
        </w:rPr>
        <w:t>4. Untuk memposisikan kaliper jejak, gerakkan trackball.</w:t>
      </w:r>
    </w:p>
    <w:p w:rsidR="00A60F40" w:rsidRPr="00A60F40" w:rsidRDefault="00A60F40" w:rsidP="00850639">
      <w:pPr>
        <w:pStyle w:val="BodyText"/>
        <w:rPr>
          <w:lang w:val="en-US"/>
        </w:rPr>
      </w:pPr>
      <w:r w:rsidRPr="00A60F40">
        <w:rPr>
          <w:lang w:val="en-US"/>
        </w:rPr>
        <w:t>5. Untuk memperbaiki titik awal penelusuran, tekan “Enter”. Sistem memperbaiki kaliper pertama dan kaliper penelusuran berubah menjadi kaliper penelusuran aktif.</w:t>
      </w:r>
    </w:p>
    <w:p w:rsidR="00A60F40" w:rsidRPr="00A60F40" w:rsidRDefault="00A60F40" w:rsidP="00850639">
      <w:pPr>
        <w:pStyle w:val="BodyText"/>
        <w:rPr>
          <w:lang w:val="en-US"/>
        </w:rPr>
      </w:pPr>
      <w:r w:rsidRPr="00A60F40">
        <w:rPr>
          <w:lang w:val="en-US"/>
        </w:rPr>
        <w:t>6. Untuk menelusuri area pengukuran, gerakkan Trackball mengelilingi anatomi.</w:t>
      </w:r>
    </w:p>
    <w:p w:rsidR="00A60F40" w:rsidRPr="00A60F40" w:rsidRDefault="00A60F40" w:rsidP="00850639">
      <w:pPr>
        <w:pStyle w:val="BodyText"/>
        <w:rPr>
          <w:lang w:val="en-US"/>
        </w:rPr>
      </w:pPr>
      <w:r w:rsidRPr="00A60F40">
        <w:rPr>
          <w:lang w:val="en-US"/>
        </w:rPr>
        <w:t>7. Untuk menyelesaikan pengukuran, tekan “Enter”. Sistem menampilkan nilai area yang diukur di jendela hasil.</w:t>
      </w:r>
    </w:p>
    <w:p w:rsidR="00A60F40" w:rsidRPr="00A60F40" w:rsidRDefault="00A60F40" w:rsidP="00850639">
      <w:pPr>
        <w:pStyle w:val="BodyText"/>
        <w:rPr>
          <w:lang w:val="en-US"/>
        </w:rPr>
      </w:pPr>
      <w:r w:rsidRPr="00A60F40">
        <w:rPr>
          <w:lang w:val="en-US"/>
        </w:rPr>
        <w:t>Catatan:</w:t>
      </w:r>
    </w:p>
    <w:p w:rsidR="00A60F40" w:rsidRPr="00A60F40" w:rsidRDefault="00A60F40" w:rsidP="00850639">
      <w:pPr>
        <w:pStyle w:val="BodyText"/>
        <w:rPr>
          <w:lang w:val="en-US"/>
        </w:rPr>
      </w:pPr>
      <w:r w:rsidRPr="00A60F40">
        <w:rPr>
          <w:lang w:val="en-US"/>
        </w:rPr>
        <w:t>Sebelum menyelesaikan pengukuran spline:</w:t>
      </w:r>
    </w:p>
    <w:p w:rsidR="00A60F40" w:rsidRPr="00A60F40" w:rsidRDefault="00A60F40" w:rsidP="00850639">
      <w:pPr>
        <w:pStyle w:val="BodyText"/>
        <w:rPr>
          <w:lang w:val="en-US"/>
        </w:rPr>
      </w:pPr>
      <w:r w:rsidRPr="00A60F40">
        <w:rPr>
          <w:lang w:val="en-US"/>
        </w:rPr>
        <w:t>• Untuk menghapus kembali garis (sedikit demi sedikit) dari titiknya saat ini, tekan “Clear” sekali;</w:t>
      </w:r>
    </w:p>
    <w:p w:rsidR="00A60F40" w:rsidRPr="00A60F40" w:rsidRDefault="00A60F40" w:rsidP="00850639">
      <w:pPr>
        <w:pStyle w:val="BodyText"/>
        <w:rPr>
          <w:lang w:val="en-US"/>
        </w:rPr>
      </w:pPr>
      <w:r w:rsidRPr="00A60F40">
        <w:rPr>
          <w:lang w:val="en-US"/>
        </w:rPr>
        <w:t>• Untuk menghapus jejak kaliper dan data yang diukur saat ini, tekan “Hapus” selama minimal 2 detik.</w:t>
      </w:r>
    </w:p>
    <w:p w:rsidR="00A60F40" w:rsidRPr="00A60F40" w:rsidRDefault="00A60F40" w:rsidP="00850639">
      <w:pPr>
        <w:pStyle w:val="BodyText"/>
        <w:rPr>
          <w:lang w:val="en-US"/>
        </w:rPr>
      </w:pPr>
    </w:p>
    <w:p w:rsidR="00A60F40" w:rsidRPr="00A60F40" w:rsidRDefault="00A60F40" w:rsidP="00850639">
      <w:pPr>
        <w:pStyle w:val="BodyText"/>
        <w:rPr>
          <w:lang w:val="en-US"/>
        </w:rPr>
      </w:pPr>
      <w:r w:rsidRPr="00A60F40">
        <w:rPr>
          <w:lang w:val="en-US"/>
        </w:rPr>
        <w:t>Pada pemeriksaan Jantung mode “M”, Folder Pengukuran MV mencakup pengukuran sebagai berikut:</w:t>
      </w:r>
    </w:p>
    <w:p w:rsidR="00A60F40" w:rsidRPr="00A60F40" w:rsidRDefault="00A60F40" w:rsidP="00850639">
      <w:pPr>
        <w:pStyle w:val="BodyText"/>
        <w:rPr>
          <w:lang w:val="en-US"/>
        </w:rPr>
      </w:pPr>
      <w:r w:rsidRPr="00A60F40">
        <w:rPr>
          <w:lang w:val="en-US"/>
        </w:rPr>
        <w:t>Pengukuran Jarak Tunggal:</w:t>
      </w:r>
    </w:p>
    <w:p w:rsidR="00A60F40" w:rsidRPr="00A60F40" w:rsidRDefault="00A60F40" w:rsidP="00850639">
      <w:pPr>
        <w:pStyle w:val="BodyText"/>
        <w:rPr>
          <w:lang w:val="en-US"/>
        </w:rPr>
      </w:pPr>
      <w:r w:rsidRPr="00A60F40">
        <w:rPr>
          <w:lang w:val="en-US"/>
        </w:rPr>
        <w:t>EPS</w:t>
      </w:r>
    </w:p>
    <w:p w:rsidR="00A60F40" w:rsidRPr="00A60F40" w:rsidRDefault="00A60F40" w:rsidP="00850639">
      <w:pPr>
        <w:pStyle w:val="BodyText"/>
        <w:rPr>
          <w:lang w:val="en-US"/>
        </w:rPr>
      </w:pPr>
      <w:r w:rsidRPr="00A60F40">
        <w:rPr>
          <w:lang w:val="en-US"/>
        </w:rPr>
        <w:t>Untuk melakukan pengukuran jarak tunggal, langkah-langkahnya adalah sebagai berikut:</w:t>
      </w:r>
    </w:p>
    <w:p w:rsidR="00A60F40" w:rsidRPr="00A60F40" w:rsidRDefault="00A60F40" w:rsidP="00850639">
      <w:pPr>
        <w:pStyle w:val="BodyText"/>
        <w:rPr>
          <w:lang w:val="en-US"/>
        </w:rPr>
      </w:pPr>
      <w:r w:rsidRPr="00A60F40">
        <w:rPr>
          <w:lang w:val="en-US"/>
        </w:rPr>
        <w:t>1. Tekan “Ukur”.</w:t>
      </w:r>
    </w:p>
    <w:p w:rsidR="00A60F40" w:rsidRPr="00A60F40" w:rsidRDefault="00A60F40" w:rsidP="00850639">
      <w:pPr>
        <w:pStyle w:val="BodyText"/>
        <w:rPr>
          <w:lang w:val="en-US"/>
        </w:rPr>
      </w:pPr>
      <w:r w:rsidRPr="00A60F40">
        <w:rPr>
          <w:lang w:val="en-US"/>
        </w:rPr>
        <w:t>2. Pilih pengukuran jarak yang akan dilakukan, garis putus-putus vertikal dan horizontal serta jangka sorong penelusuran aktif akan ditampilkan pada layar gambar.</w:t>
      </w:r>
    </w:p>
    <w:p w:rsidR="00A60F40" w:rsidRPr="00A60F40" w:rsidRDefault="00A60F40" w:rsidP="00850639">
      <w:pPr>
        <w:pStyle w:val="BodyText"/>
        <w:rPr>
          <w:lang w:val="en-US"/>
        </w:rPr>
      </w:pPr>
      <w:r w:rsidRPr="00A60F40">
        <w:rPr>
          <w:lang w:val="en-US"/>
        </w:rPr>
        <w:t>3. Untuk memposisikan kaliper aktif pada titik paling anterior yang akan diukur, gerakkan trackball.</w:t>
      </w:r>
    </w:p>
    <w:p w:rsidR="00A60F40" w:rsidRPr="00A60F40" w:rsidRDefault="00A60F40" w:rsidP="00850639">
      <w:pPr>
        <w:pStyle w:val="BodyText"/>
        <w:rPr>
          <w:lang w:val="en-US"/>
        </w:rPr>
      </w:pPr>
      <w:r w:rsidRPr="00A60F40">
        <w:rPr>
          <w:lang w:val="en-US"/>
        </w:rPr>
        <w:t>4. Untuk menetapkan titik awal, tekan “Enter”. Sistem memperbaiki kaliper pertama dan menampilkan kaliper aktif kedua.</w:t>
      </w:r>
    </w:p>
    <w:p w:rsidR="00A60F40" w:rsidRPr="00A60F40" w:rsidRDefault="00A60F40" w:rsidP="00850639">
      <w:pPr>
        <w:pStyle w:val="BodyText"/>
        <w:rPr>
          <w:lang w:val="en-US"/>
        </w:rPr>
      </w:pPr>
      <w:r w:rsidRPr="00A60F40">
        <w:rPr>
          <w:lang w:val="en-US"/>
        </w:rPr>
        <w:t>5. Untuk memposisikan jangka sorong kedua pada titik paling posterior yang akan diukur, gerakkan trackball.</w:t>
      </w:r>
    </w:p>
    <w:p w:rsidR="00A60F40" w:rsidRPr="00A60F40" w:rsidRDefault="00A60F40" w:rsidP="00850639">
      <w:pPr>
        <w:pStyle w:val="BodyText"/>
        <w:rPr>
          <w:lang w:val="en-US"/>
        </w:rPr>
      </w:pPr>
      <w:r w:rsidRPr="00A60F40">
        <w:rPr>
          <w:lang w:val="en-US"/>
        </w:rPr>
        <w:t>6. Untuk menyelesaikan pengukuran, tekan “Enter”. Sistem menampilkan jarak vertikal antara dua titik di jendela hasil.</w:t>
      </w:r>
    </w:p>
    <w:p w:rsidR="00A60F40" w:rsidRPr="00A60F40" w:rsidRDefault="00A60F40" w:rsidP="00850639">
      <w:pPr>
        <w:pStyle w:val="BodyText"/>
        <w:rPr>
          <w:lang w:val="en-US"/>
        </w:rPr>
      </w:pPr>
      <w:r w:rsidRPr="00A60F40">
        <w:rPr>
          <w:lang w:val="en-US"/>
        </w:rPr>
        <w:t>Pengukuran Kemiringan Tunggal:</w:t>
      </w:r>
    </w:p>
    <w:p w:rsidR="00A60F40" w:rsidRPr="00A60F40" w:rsidRDefault="00A60F40" w:rsidP="00850639">
      <w:pPr>
        <w:pStyle w:val="BodyText"/>
        <w:rPr>
          <w:lang w:val="en-US"/>
        </w:rPr>
      </w:pPr>
      <w:r w:rsidRPr="00A60F40">
        <w:rPr>
          <w:lang w:val="en-US"/>
        </w:rPr>
        <w:t>• Tamasya D-E</w:t>
      </w:r>
    </w:p>
    <w:p w:rsidR="00A60F40" w:rsidRPr="00A60F40" w:rsidRDefault="00A60F40" w:rsidP="00850639">
      <w:pPr>
        <w:pStyle w:val="BodyText"/>
        <w:rPr>
          <w:lang w:val="en-US"/>
        </w:rPr>
      </w:pPr>
      <w:r w:rsidRPr="00A60F40">
        <w:rPr>
          <w:lang w:val="en-US"/>
        </w:rPr>
        <w:t>• Lereng D-E</w:t>
      </w:r>
    </w:p>
    <w:p w:rsidR="00A60F40" w:rsidRPr="00A60F40" w:rsidRDefault="00A60F40" w:rsidP="00850639">
      <w:pPr>
        <w:pStyle w:val="BodyText"/>
        <w:rPr>
          <w:lang w:val="en-US"/>
        </w:rPr>
      </w:pPr>
      <w:r w:rsidRPr="00A60F40">
        <w:rPr>
          <w:lang w:val="en-US"/>
        </w:rPr>
        <w:t>• Kemiringan EF</w:t>
      </w:r>
    </w:p>
    <w:p w:rsidR="00A60F40" w:rsidRPr="00A60F40" w:rsidRDefault="00A60F40" w:rsidP="00850639">
      <w:pPr>
        <w:pStyle w:val="BodyText"/>
        <w:rPr>
          <w:lang w:val="en-US"/>
        </w:rPr>
      </w:pPr>
    </w:p>
    <w:p w:rsidR="00A60F40" w:rsidRPr="00A60F40" w:rsidRDefault="00A60F40" w:rsidP="00850639">
      <w:pPr>
        <w:pStyle w:val="BodyText"/>
        <w:rPr>
          <w:lang w:val="en-US"/>
        </w:rPr>
      </w:pPr>
      <w:r w:rsidRPr="00A60F40">
        <w:rPr>
          <w:lang w:val="en-US"/>
        </w:rPr>
        <w:t>Untuk melakukan pengukuran kemiringan, langkah-langkahnya adalah sebagai berikut:</w:t>
      </w:r>
    </w:p>
    <w:p w:rsidR="00A60F40" w:rsidRPr="00A60F40" w:rsidRDefault="00A60F40" w:rsidP="00850639">
      <w:pPr>
        <w:pStyle w:val="BodyText"/>
        <w:rPr>
          <w:lang w:val="en-US"/>
        </w:rPr>
      </w:pPr>
      <w:r w:rsidRPr="00A60F40">
        <w:rPr>
          <w:lang w:val="en-US"/>
        </w:rPr>
        <w:t>1. Tekan “Ukur”.</w:t>
      </w:r>
    </w:p>
    <w:p w:rsidR="00A60F40" w:rsidRPr="00A60F40" w:rsidRDefault="00A60F40" w:rsidP="00850639">
      <w:pPr>
        <w:pStyle w:val="BodyText"/>
        <w:rPr>
          <w:lang w:val="en-US"/>
        </w:rPr>
      </w:pPr>
      <w:r w:rsidRPr="00A60F40">
        <w:rPr>
          <w:lang w:val="en-US"/>
        </w:rPr>
        <w:t>2. Pilih pengukuran kemiringan yang akan dilakukan, garis putus-putus vertikal dan horizontal serta jangka sorong penelusuran aktif akan ditampilkan pada layar gambar.</w:t>
      </w:r>
    </w:p>
    <w:p w:rsidR="00A60F40" w:rsidRPr="00A60F40" w:rsidRDefault="00A60F40" w:rsidP="00850639">
      <w:pPr>
        <w:pStyle w:val="BodyText"/>
        <w:rPr>
          <w:lang w:val="en-US"/>
        </w:rPr>
      </w:pPr>
      <w:r w:rsidRPr="00A60F40">
        <w:rPr>
          <w:lang w:val="en-US"/>
        </w:rPr>
        <w:t>3. Untuk memposisikan kaliper aktif pada titik awal yang akan diukur, gerakkan trackball.</w:t>
      </w:r>
    </w:p>
    <w:p w:rsidR="00A60F40" w:rsidRPr="00A60F40" w:rsidRDefault="00A60F40" w:rsidP="00850639">
      <w:pPr>
        <w:pStyle w:val="BodyText"/>
        <w:rPr>
          <w:lang w:val="en-US"/>
        </w:rPr>
      </w:pPr>
      <w:r w:rsidRPr="00A60F40">
        <w:rPr>
          <w:lang w:val="en-US"/>
        </w:rPr>
        <w:t>4. Untuk menetapkan titik awal, tekan “Enter”. Sistem memperbaiki kaliper pertama dan menampilkan kaliper aktif kedua.</w:t>
      </w:r>
    </w:p>
    <w:p w:rsidR="00A60F40" w:rsidRPr="00A60F40" w:rsidRDefault="00A60F40" w:rsidP="00850639">
      <w:pPr>
        <w:pStyle w:val="BodyText"/>
        <w:rPr>
          <w:lang w:val="en-US"/>
        </w:rPr>
      </w:pPr>
      <w:r w:rsidRPr="00A60F40">
        <w:rPr>
          <w:lang w:val="en-US"/>
        </w:rPr>
        <w:t>5. Untuk memposisikan jangka sorong kedua pada titik akhir yang akan diukur, gerakkan trackball.</w:t>
      </w:r>
    </w:p>
    <w:p w:rsidR="00A60F40" w:rsidRPr="00A60F40" w:rsidRDefault="00A60F40" w:rsidP="00850639">
      <w:pPr>
        <w:pStyle w:val="BodyText"/>
        <w:rPr>
          <w:lang w:val="en-US"/>
        </w:rPr>
      </w:pPr>
      <w:r w:rsidRPr="00A60F40">
        <w:rPr>
          <w:lang w:val="en-US"/>
        </w:rPr>
        <w:t>6. Untuk menyelesaikan pengukuran, tekan “Enter”. Sistem menampilkan kemiringan, jarak vertikal, dan interval waktu horizontal antara dua titik di jendela hasil.</w:t>
      </w:r>
    </w:p>
    <w:p w:rsidR="00A60F40" w:rsidRPr="00A60F40" w:rsidRDefault="00A60F40" w:rsidP="00850639">
      <w:pPr>
        <w:pStyle w:val="BodyText"/>
        <w:rPr>
          <w:lang w:val="en-US"/>
        </w:rPr>
      </w:pPr>
    </w:p>
    <w:p w:rsidR="00A60F40" w:rsidRPr="00A60F40" w:rsidRDefault="00A60F40" w:rsidP="00850639">
      <w:pPr>
        <w:pStyle w:val="BodyText"/>
        <w:rPr>
          <w:lang w:val="en-US"/>
        </w:rPr>
      </w:pPr>
      <w:r w:rsidRPr="00A60F40">
        <w:rPr>
          <w:lang w:val="en-US"/>
        </w:rPr>
        <w:t>• Rasio A/B (Kemiringan)</w:t>
      </w:r>
    </w:p>
    <w:p w:rsidR="00A60F40" w:rsidRPr="00A60F40" w:rsidRDefault="00A60F40" w:rsidP="00850639">
      <w:pPr>
        <w:pStyle w:val="BodyText"/>
        <w:rPr>
          <w:lang w:val="en-US"/>
        </w:rPr>
      </w:pPr>
      <w:r w:rsidRPr="00A60F40">
        <w:rPr>
          <w:lang w:val="en-US"/>
        </w:rPr>
        <w:t>• Rasio MVE/A</w:t>
      </w:r>
    </w:p>
    <w:p w:rsidR="00A60F40" w:rsidRPr="00A60F40" w:rsidRDefault="00A60F40" w:rsidP="00850639">
      <w:pPr>
        <w:pStyle w:val="BodyText"/>
        <w:rPr>
          <w:lang w:val="en-US"/>
        </w:rPr>
      </w:pPr>
      <w:r w:rsidRPr="00A60F40">
        <w:rPr>
          <w:lang w:val="en-US"/>
        </w:rPr>
        <w:t>o MV Vel A</w:t>
      </w:r>
    </w:p>
    <w:p w:rsidR="00A60F40" w:rsidRPr="00A60F40" w:rsidRDefault="00A60F40" w:rsidP="00850639">
      <w:pPr>
        <w:pStyle w:val="BodyText"/>
        <w:rPr>
          <w:lang w:val="en-US"/>
        </w:rPr>
      </w:pPr>
      <w:r w:rsidRPr="00A60F40">
        <w:rPr>
          <w:lang w:val="en-US"/>
        </w:rPr>
        <w:t>o MV Vel E</w:t>
      </w:r>
    </w:p>
    <w:p w:rsidR="00A60F40" w:rsidRPr="00A60F40" w:rsidRDefault="00A60F40" w:rsidP="00850639">
      <w:pPr>
        <w:pStyle w:val="BodyText"/>
        <w:rPr>
          <w:lang w:val="en-US"/>
        </w:rPr>
      </w:pPr>
      <w:r w:rsidRPr="00A60F40">
        <w:rPr>
          <w:lang w:val="en-US"/>
        </w:rPr>
        <w:t>Untuk mengukur Rasio A/B (Kemiringan), langkah-langkahnya adalah sebagai berikut:</w:t>
      </w:r>
    </w:p>
    <w:p w:rsidR="00A60F40" w:rsidRPr="00A60F40" w:rsidRDefault="00A60F40" w:rsidP="00850639">
      <w:pPr>
        <w:pStyle w:val="BodyText"/>
        <w:rPr>
          <w:lang w:val="en-US"/>
        </w:rPr>
      </w:pPr>
      <w:r w:rsidRPr="00A60F40">
        <w:rPr>
          <w:lang w:val="en-US"/>
        </w:rPr>
        <w:t>1. Tekan “Ukur”.</w:t>
      </w:r>
    </w:p>
    <w:p w:rsidR="00A60F40" w:rsidRPr="00A60F40" w:rsidRDefault="00A60F40" w:rsidP="00850639">
      <w:pPr>
        <w:pStyle w:val="BodyText"/>
        <w:rPr>
          <w:lang w:val="en-US"/>
        </w:rPr>
      </w:pPr>
      <w:r w:rsidRPr="00A60F40">
        <w:rPr>
          <w:lang w:val="en-US"/>
        </w:rPr>
        <w:t>2. Pilih Rasio MV E/A, garis putus-putus vertikal dan horizontal serta jangka sorong penelusuran aktif akan ditampilkan pada layar gambar.</w:t>
      </w:r>
    </w:p>
    <w:p w:rsidR="00A60F40" w:rsidRPr="00A60F40" w:rsidRDefault="00A60F40" w:rsidP="00850639">
      <w:pPr>
        <w:pStyle w:val="BodyText"/>
        <w:rPr>
          <w:lang w:val="en-US"/>
        </w:rPr>
      </w:pPr>
      <w:r w:rsidRPr="00A60F40">
        <w:rPr>
          <w:lang w:val="en-US"/>
        </w:rPr>
        <w:t>3. Untuk memposisikan kecepatan A, gerakkan trackball.</w:t>
      </w:r>
    </w:p>
    <w:p w:rsidR="00A60F40" w:rsidRPr="00A60F40" w:rsidRDefault="00A60F40" w:rsidP="00850639">
      <w:pPr>
        <w:pStyle w:val="BodyText"/>
        <w:rPr>
          <w:lang w:val="en-US"/>
        </w:rPr>
      </w:pPr>
      <w:r w:rsidRPr="00A60F40">
        <w:rPr>
          <w:lang w:val="en-US"/>
        </w:rPr>
        <w:t>4. Untuk menetapkan kecepatan A, tekan “Enter”. Sistem memperbaiki kaliper pertama dan menampilkan kaliper aktif kedua.</w:t>
      </w:r>
    </w:p>
    <w:p w:rsidR="00A60F40" w:rsidRPr="00A60F40" w:rsidRDefault="00A60F40" w:rsidP="00850639">
      <w:pPr>
        <w:pStyle w:val="BodyText"/>
        <w:rPr>
          <w:lang w:val="en-US"/>
        </w:rPr>
      </w:pPr>
      <w:r w:rsidRPr="00A60F40">
        <w:rPr>
          <w:lang w:val="en-US"/>
        </w:rPr>
        <w:t>5. Untuk memposisikan kecepatan A, gerakkan trackball.</w:t>
      </w:r>
    </w:p>
    <w:p w:rsidR="00A60F40" w:rsidRPr="00A60F40" w:rsidRDefault="00A60F40" w:rsidP="00850639">
      <w:pPr>
        <w:pStyle w:val="BodyText"/>
        <w:rPr>
          <w:lang w:val="en-US"/>
        </w:rPr>
      </w:pPr>
      <w:r w:rsidRPr="00A60F40">
        <w:rPr>
          <w:lang w:val="en-US"/>
        </w:rPr>
        <w:t>6. Untuk menyelesaikan pengukuran, tekan “Enter” untuk menetapkan kecepatan B. Sistem menampilkan rasio kecepatan A, kecepatan B dan kecepatan A/kecepatan B di jendela hasil.</w:t>
      </w:r>
    </w:p>
    <w:p w:rsidR="00A60F40" w:rsidRPr="00A60F40" w:rsidRDefault="00A60F40" w:rsidP="00850639">
      <w:pPr>
        <w:pStyle w:val="BodyText"/>
        <w:rPr>
          <w:lang w:val="en-US"/>
        </w:rPr>
      </w:pPr>
      <w:r w:rsidRPr="00A60F40">
        <w:rPr>
          <w:lang w:val="en-US"/>
        </w:rPr>
        <w:t>Dalam mode pemeriksaan Jantung “PW”, Folder Pengukuran MV mencakup pengukuran berikut:</w:t>
      </w:r>
    </w:p>
    <w:p w:rsidR="00A60F40" w:rsidRPr="00A60F40" w:rsidRDefault="00A60F40" w:rsidP="00850639">
      <w:pPr>
        <w:pStyle w:val="BodyText"/>
        <w:rPr>
          <w:lang w:val="en-US"/>
        </w:rPr>
      </w:pPr>
      <w:r w:rsidRPr="00A60F40">
        <w:rPr>
          <w:lang w:val="en-US"/>
        </w:rPr>
        <w:t>Pengukuran Kecepatan Tunggal:</w:t>
      </w:r>
    </w:p>
    <w:p w:rsidR="00A60F40" w:rsidRPr="00A60F40" w:rsidRDefault="00A60F40" w:rsidP="00850639">
      <w:pPr>
        <w:pStyle w:val="BodyText"/>
        <w:rPr>
          <w:lang w:val="en-US"/>
        </w:rPr>
      </w:pPr>
      <w:r w:rsidRPr="00A60F40">
        <w:rPr>
          <w:lang w:val="en-US"/>
        </w:rPr>
        <w:t>• MR Vmax</w:t>
      </w:r>
    </w:p>
    <w:p w:rsidR="00A60F40" w:rsidRPr="00A60F40" w:rsidRDefault="00A60F40" w:rsidP="00850639">
      <w:pPr>
        <w:pStyle w:val="BodyText"/>
        <w:rPr>
          <w:lang w:val="en-US"/>
        </w:rPr>
      </w:pPr>
      <w:r w:rsidRPr="00A60F40">
        <w:rPr>
          <w:lang w:val="en-US"/>
        </w:rPr>
        <w:t>• MV Vmaks</w:t>
      </w:r>
    </w:p>
    <w:p w:rsidR="00A60F40" w:rsidRPr="00A60F40" w:rsidRDefault="00A60F40" w:rsidP="00850639">
      <w:pPr>
        <w:pStyle w:val="BodyText"/>
        <w:rPr>
          <w:lang w:val="en-US"/>
        </w:rPr>
      </w:pPr>
      <w:r w:rsidRPr="00A60F40">
        <w:rPr>
          <w:lang w:val="en-US"/>
        </w:rPr>
        <w:t>• MV Vel E</w:t>
      </w:r>
    </w:p>
    <w:p w:rsidR="00A60F40" w:rsidRPr="00A60F40" w:rsidRDefault="00A60F40" w:rsidP="00850639">
      <w:pPr>
        <w:pStyle w:val="BodyText"/>
        <w:rPr>
          <w:lang w:val="en-US"/>
        </w:rPr>
      </w:pPr>
      <w:r w:rsidRPr="00A60F40">
        <w:rPr>
          <w:lang w:val="en-US"/>
        </w:rPr>
        <w:t>• MV Vel A</w:t>
      </w:r>
    </w:p>
    <w:p w:rsidR="00A60F40" w:rsidRPr="00A60F40" w:rsidRDefault="00A60F40" w:rsidP="00850639">
      <w:pPr>
        <w:pStyle w:val="BodyText"/>
        <w:rPr>
          <w:lang w:val="en-US"/>
        </w:rPr>
      </w:pPr>
      <w:r w:rsidRPr="00A60F40">
        <w:rPr>
          <w:lang w:val="en-US"/>
        </w:rPr>
        <w:t>Untuk melakukan pengukuran kecepatan, langkah-langkahnya adalah sebagai berikut:</w:t>
      </w:r>
    </w:p>
    <w:p w:rsidR="00A60F40" w:rsidRPr="00A60F40" w:rsidRDefault="00A60F40" w:rsidP="00850639">
      <w:pPr>
        <w:pStyle w:val="BodyText"/>
        <w:rPr>
          <w:lang w:val="en-US"/>
        </w:rPr>
      </w:pPr>
      <w:r w:rsidRPr="00A60F40">
        <w:rPr>
          <w:lang w:val="en-US"/>
        </w:rPr>
        <w:t>1. Tekan “Ukur”.</w:t>
      </w:r>
    </w:p>
    <w:p w:rsidR="00A60F40" w:rsidRPr="00A60F40" w:rsidRDefault="00A60F40" w:rsidP="00850639">
      <w:pPr>
        <w:pStyle w:val="BodyText"/>
        <w:rPr>
          <w:lang w:val="en-US"/>
        </w:rPr>
      </w:pPr>
      <w:r w:rsidRPr="00A60F40">
        <w:rPr>
          <w:lang w:val="en-US"/>
        </w:rPr>
        <w:t>2. Pilih pengukuran kecepatan yang akan dilakukan, garis putus-putus vertikal dan horizontal serta jangka sorong penelusuran aktif akan ditampilkan pada layar gambar.</w:t>
      </w:r>
    </w:p>
    <w:p w:rsidR="00A60F40" w:rsidRPr="00A60F40" w:rsidRDefault="00A60F40" w:rsidP="00850639">
      <w:pPr>
        <w:pStyle w:val="BodyText"/>
        <w:rPr>
          <w:lang w:val="en-US"/>
        </w:rPr>
      </w:pPr>
      <w:r w:rsidRPr="00A60F40">
        <w:rPr>
          <w:lang w:val="en-US"/>
        </w:rPr>
        <w:t>3. Untuk memposisikan kaliper pada titik pengukuran yang diinginkan, gerakkan trackball.</w:t>
      </w:r>
    </w:p>
    <w:p w:rsidR="00A60F40" w:rsidRPr="00A60F40" w:rsidRDefault="00A60F40" w:rsidP="00850639">
      <w:pPr>
        <w:pStyle w:val="BodyText"/>
        <w:rPr>
          <w:lang w:val="en-US"/>
        </w:rPr>
      </w:pPr>
      <w:r w:rsidRPr="00A60F40">
        <w:rPr>
          <w:lang w:val="en-US"/>
        </w:rPr>
        <w:t>4. Untuk menyelesaikan pengukuran, tekan “Enter”. Sistem menampilkan pengukuran kecepatan di jendela hasil.</w:t>
      </w:r>
    </w:p>
    <w:p w:rsidR="00A60F40" w:rsidRPr="00A60F40" w:rsidRDefault="00A60F40" w:rsidP="00850639">
      <w:pPr>
        <w:pStyle w:val="BodyText"/>
        <w:rPr>
          <w:lang w:val="en-US"/>
        </w:rPr>
      </w:pPr>
      <w:r w:rsidRPr="00A60F40">
        <w:rPr>
          <w:lang w:val="en-US"/>
        </w:rPr>
        <w:t>Pengukuran Kecepatan Ganda:</w:t>
      </w:r>
    </w:p>
    <w:p w:rsidR="00A60F40" w:rsidRPr="00A60F40" w:rsidRDefault="00A60F40" w:rsidP="00850639">
      <w:pPr>
        <w:pStyle w:val="BodyText"/>
        <w:rPr>
          <w:lang w:val="en-US"/>
        </w:rPr>
      </w:pPr>
      <w:r w:rsidRPr="00A60F40">
        <w:rPr>
          <w:lang w:val="en-US"/>
        </w:rPr>
        <w:t>• MR Maks PG</w:t>
      </w:r>
    </w:p>
    <w:p w:rsidR="00A60F40" w:rsidRPr="00A60F40" w:rsidRDefault="00A60F40" w:rsidP="00850639">
      <w:pPr>
        <w:pStyle w:val="BodyText"/>
        <w:rPr>
          <w:lang w:val="en-US"/>
        </w:rPr>
      </w:pPr>
      <w:r w:rsidRPr="00A60F40">
        <w:rPr>
          <w:lang w:val="en-US"/>
        </w:rPr>
        <w:t>o Vmaks1</w:t>
      </w:r>
    </w:p>
    <w:p w:rsidR="00A60F40" w:rsidRPr="00A60F40" w:rsidRDefault="00A60F40" w:rsidP="00850639">
      <w:pPr>
        <w:pStyle w:val="BodyText"/>
        <w:rPr>
          <w:lang w:val="en-US"/>
        </w:rPr>
      </w:pPr>
      <w:r w:rsidRPr="00A60F40">
        <w:rPr>
          <w:lang w:val="en-US"/>
        </w:rPr>
        <w:t>o Vmax2</w:t>
      </w:r>
    </w:p>
    <w:p w:rsidR="00A60F40" w:rsidRPr="00A60F40" w:rsidRDefault="00A60F40" w:rsidP="00850639">
      <w:pPr>
        <w:pStyle w:val="BodyText"/>
        <w:rPr>
          <w:lang w:val="en-US"/>
        </w:rPr>
      </w:pPr>
      <w:r w:rsidRPr="00A60F40">
        <w:rPr>
          <w:lang w:val="en-US"/>
        </w:rPr>
        <w:t>• MV Maks PG</w:t>
      </w:r>
    </w:p>
    <w:p w:rsidR="00A60F40" w:rsidRPr="00A60F40" w:rsidRDefault="00A60F40" w:rsidP="00850639">
      <w:pPr>
        <w:pStyle w:val="BodyText"/>
        <w:rPr>
          <w:lang w:val="en-US"/>
        </w:rPr>
      </w:pPr>
      <w:r w:rsidRPr="00A60F40">
        <w:rPr>
          <w:lang w:val="en-US"/>
        </w:rPr>
        <w:t>o Vmaks1</w:t>
      </w:r>
    </w:p>
    <w:p w:rsidR="00A60F40" w:rsidRPr="00A60F40" w:rsidRDefault="00A60F40" w:rsidP="00850639">
      <w:pPr>
        <w:pStyle w:val="BodyText"/>
        <w:rPr>
          <w:lang w:val="en-US"/>
        </w:rPr>
      </w:pPr>
      <w:r w:rsidRPr="00A60F40">
        <w:rPr>
          <w:lang w:val="en-US"/>
        </w:rPr>
        <w:t>o Vmax2</w:t>
      </w:r>
    </w:p>
    <w:p w:rsidR="00A60F40" w:rsidRPr="00A60F40" w:rsidRDefault="00A60F40" w:rsidP="00850639">
      <w:pPr>
        <w:pStyle w:val="BodyText"/>
        <w:rPr>
          <w:lang w:val="en-US"/>
        </w:rPr>
      </w:pPr>
      <w:r w:rsidRPr="00A60F40">
        <w:rPr>
          <w:lang w:val="en-US"/>
        </w:rPr>
        <w:t>• Rasio MV E/A</w:t>
      </w:r>
    </w:p>
    <w:p w:rsidR="00A60F40" w:rsidRPr="00A60F40" w:rsidRDefault="00A60F40" w:rsidP="00850639">
      <w:pPr>
        <w:pStyle w:val="BodyText"/>
        <w:rPr>
          <w:lang w:val="en-US"/>
        </w:rPr>
      </w:pPr>
      <w:r w:rsidRPr="00A60F40">
        <w:rPr>
          <w:lang w:val="en-US"/>
        </w:rPr>
        <w:t>o MV Vel A</w:t>
      </w:r>
    </w:p>
    <w:p w:rsidR="00A60F40" w:rsidRPr="00A60F40" w:rsidRDefault="00A60F40" w:rsidP="00850639">
      <w:pPr>
        <w:pStyle w:val="BodyText"/>
        <w:rPr>
          <w:lang w:val="en-US"/>
        </w:rPr>
      </w:pPr>
      <w:r w:rsidRPr="00A60F40">
        <w:rPr>
          <w:lang w:val="en-US"/>
        </w:rPr>
        <w:t>• MV Vel E</w:t>
      </w:r>
    </w:p>
    <w:p w:rsidR="00A60F40" w:rsidRPr="00A60F40" w:rsidRDefault="00A60F40" w:rsidP="00850639">
      <w:pPr>
        <w:pStyle w:val="BodyText"/>
        <w:rPr>
          <w:lang w:val="en-US"/>
        </w:rPr>
      </w:pPr>
      <w:r w:rsidRPr="00A60F40">
        <w:rPr>
          <w:lang w:val="en-US"/>
        </w:rPr>
        <w:t>Untuk melakukan kedua pengukuran kecepatan tersebut, langkah-langkahnya adalah sebagai berikut:</w:t>
      </w:r>
    </w:p>
    <w:p w:rsidR="00A60F40" w:rsidRPr="00A60F40" w:rsidRDefault="00A60F40" w:rsidP="00850639">
      <w:pPr>
        <w:pStyle w:val="BodyText"/>
        <w:rPr>
          <w:lang w:val="en-US"/>
        </w:rPr>
      </w:pPr>
      <w:r w:rsidRPr="00A60F40">
        <w:rPr>
          <w:lang w:val="en-US"/>
        </w:rPr>
        <w:t>1. Tekan “Ukur”.</w:t>
      </w:r>
    </w:p>
    <w:p w:rsidR="00A60F40" w:rsidRPr="00A60F40" w:rsidRDefault="00A60F40" w:rsidP="00850639">
      <w:pPr>
        <w:pStyle w:val="BodyText"/>
        <w:rPr>
          <w:lang w:val="en-US"/>
        </w:rPr>
      </w:pPr>
      <w:r w:rsidRPr="00A60F40">
        <w:rPr>
          <w:lang w:val="en-US"/>
        </w:rPr>
        <w:t>2. Pilih pengukuran kecepatan ganda yang akan dijalankan, garis putus-putus vertikal dan horizontal serta jangka sorong penelusuran aktif akan ditampilkan pada layar gambar.</w:t>
      </w:r>
    </w:p>
    <w:p w:rsidR="00A60F40" w:rsidRPr="00A60F40" w:rsidRDefault="00A60F40" w:rsidP="00850639">
      <w:pPr>
        <w:pStyle w:val="BodyText"/>
        <w:rPr>
          <w:lang w:val="en-US"/>
        </w:rPr>
      </w:pPr>
      <w:r w:rsidRPr="00A60F40">
        <w:rPr>
          <w:lang w:val="en-US"/>
        </w:rPr>
        <w:t>3. Untuk memposisikan kaliper pada titik pengukuran yang diinginkan, gerakkan trackball.</w:t>
      </w:r>
    </w:p>
    <w:p w:rsidR="00A60F40" w:rsidRDefault="00A60F40" w:rsidP="00850639">
      <w:pPr>
        <w:pStyle w:val="BodyText"/>
        <w:rPr>
          <w:lang w:val="en-US"/>
        </w:rPr>
      </w:pPr>
      <w:r w:rsidRPr="00A60F40">
        <w:rPr>
          <w:lang w:val="en-US"/>
        </w:rPr>
        <w:t>4. Untuk menyelesaikan pengukuran kecepatan pertama, tekan “Enter”. Sistem menampilkan pengukuran kecepatan pertama di jendela hasil, dan jangka sorong aktif kedua dengan garis putus-putus vertikal dan horizontal ditampilkan.</w:t>
      </w:r>
    </w:p>
    <w:p w:rsidR="00A60F40" w:rsidRPr="00A60F40" w:rsidRDefault="00A60F40" w:rsidP="00850639">
      <w:pPr>
        <w:pStyle w:val="BodyText"/>
        <w:rPr>
          <w:lang w:val="en-US"/>
        </w:rPr>
      </w:pPr>
      <w:r w:rsidRPr="00A60F40">
        <w:rPr>
          <w:lang w:val="en-US"/>
        </w:rPr>
        <w:t>5. Untuk memposisikan kaliper pada titik pengukuran yang diinginkan, gerakkan trackball.</w:t>
      </w:r>
    </w:p>
    <w:p w:rsidR="00A60F40" w:rsidRPr="00A60F40" w:rsidRDefault="00A60F40" w:rsidP="00850639">
      <w:pPr>
        <w:pStyle w:val="BodyText"/>
        <w:rPr>
          <w:lang w:val="en-US"/>
        </w:rPr>
      </w:pPr>
      <w:r w:rsidRPr="00A60F40">
        <w:rPr>
          <w:lang w:val="en-US"/>
        </w:rPr>
        <w:t>6. Untuk menyelesaikan pengukuran kecepatan kedua, tekan “Enter” . Sistem menampilkan pengukuran kecepatan kedua dan Max PG atau rasio kecepatan di jendela hasil.</w:t>
      </w:r>
    </w:p>
    <w:p w:rsidR="00A60F40" w:rsidRPr="00A60F40" w:rsidRDefault="00A60F40" w:rsidP="00850639">
      <w:pPr>
        <w:pStyle w:val="BodyText"/>
        <w:rPr>
          <w:lang w:val="en-US"/>
        </w:rPr>
      </w:pPr>
      <w:r w:rsidRPr="00A60F40">
        <w:rPr>
          <w:lang w:val="en-US"/>
        </w:rPr>
        <w:t>Pengukuran Interval Waktu Tunggal:</w:t>
      </w:r>
    </w:p>
    <w:p w:rsidR="00A60F40" w:rsidRPr="00A60F40" w:rsidRDefault="00A60F40" w:rsidP="00850639">
      <w:pPr>
        <w:pStyle w:val="BodyText"/>
        <w:rPr>
          <w:lang w:val="en-US"/>
        </w:rPr>
      </w:pPr>
      <w:r w:rsidRPr="00A60F40">
        <w:rPr>
          <w:lang w:val="en-US"/>
        </w:rPr>
        <w:t>• Waktu Acc MV</w:t>
      </w:r>
    </w:p>
    <w:p w:rsidR="00A60F40" w:rsidRPr="00A60F40" w:rsidRDefault="00A60F40" w:rsidP="00850639">
      <w:pPr>
        <w:pStyle w:val="BodyText"/>
        <w:rPr>
          <w:lang w:val="en-US"/>
        </w:rPr>
      </w:pPr>
      <w:r w:rsidRPr="00A60F40">
        <w:rPr>
          <w:lang w:val="en-US"/>
        </w:rPr>
        <w:t>• MV Waktu Des</w:t>
      </w:r>
    </w:p>
    <w:p w:rsidR="00A60F40" w:rsidRPr="00A60F40" w:rsidRDefault="00A60F40" w:rsidP="00850639">
      <w:pPr>
        <w:pStyle w:val="BodyText"/>
        <w:rPr>
          <w:lang w:val="en-US"/>
        </w:rPr>
      </w:pPr>
      <w:r w:rsidRPr="00A60F40">
        <w:rPr>
          <w:lang w:val="en-US"/>
        </w:rPr>
        <w:t>• MVET</w:t>
      </w:r>
    </w:p>
    <w:p w:rsidR="00A60F40" w:rsidRPr="00A60F40" w:rsidRDefault="00A60F40" w:rsidP="00850639">
      <w:pPr>
        <w:pStyle w:val="BodyText"/>
        <w:rPr>
          <w:lang w:val="en-US"/>
        </w:rPr>
      </w:pPr>
      <w:r w:rsidRPr="00A60F40">
        <w:rPr>
          <w:lang w:val="en-US"/>
        </w:rPr>
        <w:t>• MV A Dur</w:t>
      </w:r>
    </w:p>
    <w:p w:rsidR="00A60F40" w:rsidRPr="00A60F40" w:rsidRDefault="00A60F40" w:rsidP="00850639">
      <w:pPr>
        <w:pStyle w:val="BodyText"/>
        <w:rPr>
          <w:lang w:val="en-US"/>
        </w:rPr>
      </w:pPr>
      <w:r w:rsidRPr="00A60F40">
        <w:rPr>
          <w:lang w:val="en-US"/>
        </w:rPr>
        <w:t>• MV TTP</w:t>
      </w:r>
    </w:p>
    <w:p w:rsidR="00A60F40" w:rsidRPr="00A60F40" w:rsidRDefault="00A60F40" w:rsidP="00850639">
      <w:pPr>
        <w:pStyle w:val="BodyText"/>
        <w:rPr>
          <w:lang w:val="en-US"/>
        </w:rPr>
      </w:pPr>
      <w:r w:rsidRPr="00A60F40">
        <w:rPr>
          <w:lang w:val="en-US"/>
        </w:rPr>
        <w:t>• MV E Dur</w:t>
      </w:r>
    </w:p>
    <w:p w:rsidR="00A60F40" w:rsidRPr="00A60F40" w:rsidRDefault="00A60F40" w:rsidP="00850639">
      <w:pPr>
        <w:pStyle w:val="BodyText"/>
        <w:rPr>
          <w:lang w:val="en-US"/>
        </w:rPr>
      </w:pPr>
      <w:r w:rsidRPr="00A60F40">
        <w:rPr>
          <w:lang w:val="en-US"/>
        </w:rPr>
        <w:t>Untuk melakukan pengukuran interval waktu, langkah-langkahnya adalah sebagai berikut:</w:t>
      </w:r>
    </w:p>
    <w:p w:rsidR="00A60F40" w:rsidRPr="00A60F40" w:rsidRDefault="00A60F40" w:rsidP="00850639">
      <w:pPr>
        <w:pStyle w:val="BodyText"/>
        <w:rPr>
          <w:lang w:val="en-US"/>
        </w:rPr>
      </w:pPr>
      <w:r w:rsidRPr="00A60F40">
        <w:rPr>
          <w:lang w:val="en-US"/>
        </w:rPr>
        <w:t>1. Tekan “Ukur”.</w:t>
      </w:r>
    </w:p>
    <w:p w:rsidR="00A60F40" w:rsidRPr="00A60F40" w:rsidRDefault="00A60F40" w:rsidP="00850639">
      <w:pPr>
        <w:pStyle w:val="BodyText"/>
        <w:rPr>
          <w:lang w:val="en-US"/>
        </w:rPr>
      </w:pPr>
      <w:r w:rsidRPr="00A60F40">
        <w:rPr>
          <w:lang w:val="en-US"/>
        </w:rPr>
        <w:t>2. Pilih pengukuran waktu yang akan dilakukan, garis putus-putus vertikal dan horizontal serta jangka sorong penelusuran aktif akan ditampilkan pada layar gambar.</w:t>
      </w:r>
    </w:p>
    <w:p w:rsidR="00A60F40" w:rsidRPr="00A60F40" w:rsidRDefault="00A60F40" w:rsidP="00850639">
      <w:pPr>
        <w:pStyle w:val="BodyText"/>
        <w:rPr>
          <w:lang w:val="en-US"/>
        </w:rPr>
      </w:pPr>
      <w:r w:rsidRPr="00A60F40">
        <w:rPr>
          <w:lang w:val="en-US"/>
        </w:rPr>
        <w:t>3. Untuk memposisikan kaliper pada titik awal, gerakkan trackball.</w:t>
      </w:r>
    </w:p>
    <w:p w:rsidR="00A60F40" w:rsidRPr="00A60F40" w:rsidRDefault="00A60F40" w:rsidP="00850639">
      <w:pPr>
        <w:pStyle w:val="BodyText"/>
        <w:rPr>
          <w:lang w:val="en-US"/>
        </w:rPr>
      </w:pPr>
      <w:r w:rsidRPr="00A60F40">
        <w:rPr>
          <w:lang w:val="en-US"/>
        </w:rPr>
        <w:t>4. Untuk memasang kaliper pertama, tekan “Enter”. Sistem memperbaiki kaliper pertama dan menampilkan kaliper aktif kedua.</w:t>
      </w:r>
    </w:p>
    <w:p w:rsidR="00A60F40" w:rsidRPr="00A60F40" w:rsidRDefault="00A60F40" w:rsidP="00850639">
      <w:pPr>
        <w:pStyle w:val="BodyText"/>
        <w:rPr>
          <w:lang w:val="en-US"/>
        </w:rPr>
      </w:pPr>
      <w:r w:rsidRPr="00A60F40">
        <w:rPr>
          <w:lang w:val="en-US"/>
        </w:rPr>
        <w:t>5. Untuk memposisikan kaliper kedua pada titik akhir, gerakkan trackball.</w:t>
      </w:r>
    </w:p>
    <w:p w:rsidR="00A60F40" w:rsidRPr="00A60F40" w:rsidRDefault="00A60F40" w:rsidP="00850639">
      <w:pPr>
        <w:pStyle w:val="BodyText"/>
        <w:rPr>
          <w:lang w:val="en-US"/>
        </w:rPr>
      </w:pPr>
      <w:r w:rsidRPr="00A60F40">
        <w:rPr>
          <w:lang w:val="en-US"/>
        </w:rPr>
        <w:t>6. Untuk menyelesaikan pengukuran, tekan “Enter”. Sistem menampilkan interval waktu horizontal antara dua kaliper di jendela hasil.</w:t>
      </w:r>
    </w:p>
    <w:p w:rsidR="00A60F40" w:rsidRPr="00A60F40" w:rsidRDefault="00A60F40" w:rsidP="00850639">
      <w:pPr>
        <w:pStyle w:val="BodyText"/>
        <w:rPr>
          <w:lang w:val="en-US"/>
        </w:rPr>
      </w:pPr>
    </w:p>
    <w:p w:rsidR="00A60F40" w:rsidRPr="00A60F40" w:rsidRDefault="00A60F40" w:rsidP="00850639">
      <w:pPr>
        <w:pStyle w:val="BodyText"/>
        <w:rPr>
          <w:lang w:val="en-US"/>
        </w:rPr>
      </w:pPr>
      <w:r w:rsidRPr="00A60F40">
        <w:rPr>
          <w:lang w:val="en-US"/>
        </w:rPr>
        <w:t>Pengukuran Kemiringan Tunggal:</w:t>
      </w:r>
    </w:p>
    <w:p w:rsidR="00A60F40" w:rsidRPr="00A60F40" w:rsidRDefault="00A60F40" w:rsidP="00850639">
      <w:pPr>
        <w:pStyle w:val="BodyText"/>
        <w:rPr>
          <w:lang w:val="en-US"/>
        </w:rPr>
      </w:pPr>
      <w:r w:rsidRPr="00A60F40">
        <w:rPr>
          <w:lang w:val="en-US"/>
        </w:rPr>
        <w:t>• Tuan Acc</w:t>
      </w:r>
    </w:p>
    <w:p w:rsidR="00A60F40" w:rsidRPr="00A60F40" w:rsidRDefault="00A60F40" w:rsidP="00850639">
      <w:pPr>
        <w:pStyle w:val="BodyText"/>
        <w:rPr>
          <w:lang w:val="en-US"/>
        </w:rPr>
      </w:pPr>
      <w:r w:rsidRPr="00A60F40">
        <w:rPr>
          <w:lang w:val="en-US"/>
        </w:rPr>
        <w:t>• MV Acc</w:t>
      </w:r>
    </w:p>
    <w:p w:rsidR="00A60F40" w:rsidRPr="00A60F40" w:rsidRDefault="00A60F40" w:rsidP="00850639">
      <w:pPr>
        <w:pStyle w:val="BodyText"/>
        <w:rPr>
          <w:lang w:val="en-US"/>
        </w:rPr>
      </w:pPr>
      <w:r w:rsidRPr="00A60F40">
        <w:rPr>
          <w:lang w:val="en-US"/>
        </w:rPr>
        <w:t>• MV Desember</w:t>
      </w:r>
    </w:p>
    <w:p w:rsidR="00A60F40" w:rsidRPr="00A60F40" w:rsidRDefault="00A60F40" w:rsidP="00850639">
      <w:pPr>
        <w:pStyle w:val="BodyText"/>
        <w:rPr>
          <w:lang w:val="en-US"/>
        </w:rPr>
      </w:pPr>
      <w:r w:rsidRPr="00A60F40">
        <w:rPr>
          <w:lang w:val="en-US"/>
        </w:rPr>
        <w:t>• MV PHT</w:t>
      </w:r>
    </w:p>
    <w:p w:rsidR="00A60F40" w:rsidRPr="00A60F40" w:rsidRDefault="00A60F40" w:rsidP="00850639">
      <w:pPr>
        <w:pStyle w:val="BodyText"/>
        <w:rPr>
          <w:lang w:val="en-US"/>
        </w:rPr>
      </w:pPr>
      <w:r w:rsidRPr="00A60F40">
        <w:rPr>
          <w:lang w:val="en-US"/>
        </w:rPr>
        <w:t>• KKL melalui PHT</w:t>
      </w:r>
    </w:p>
    <w:p w:rsidR="00A60F40" w:rsidRPr="00A60F40" w:rsidRDefault="00A60F40" w:rsidP="00850639">
      <w:pPr>
        <w:pStyle w:val="BodyText"/>
        <w:rPr>
          <w:lang w:val="en-US"/>
        </w:rPr>
      </w:pPr>
      <w:r w:rsidRPr="00A60F40">
        <w:rPr>
          <w:lang w:val="en-US"/>
        </w:rPr>
        <w:t>Untuk melakukan pengukuran kemiringan, langkah-langkahnya adalah sebagai berikut:</w:t>
      </w:r>
    </w:p>
    <w:p w:rsidR="00A60F40" w:rsidRPr="00A60F40" w:rsidRDefault="00A60F40" w:rsidP="00850639">
      <w:pPr>
        <w:pStyle w:val="BodyText"/>
        <w:rPr>
          <w:lang w:val="en-US"/>
        </w:rPr>
      </w:pPr>
      <w:r w:rsidRPr="00A60F40">
        <w:rPr>
          <w:lang w:val="en-US"/>
        </w:rPr>
        <w:t>1. Tekan “Ukur”.</w:t>
      </w:r>
    </w:p>
    <w:p w:rsidR="00A60F40" w:rsidRDefault="00A60F40" w:rsidP="00850639">
      <w:pPr>
        <w:pStyle w:val="BodyText"/>
        <w:rPr>
          <w:lang w:val="en-US"/>
        </w:rPr>
      </w:pPr>
      <w:r w:rsidRPr="00A60F40">
        <w:rPr>
          <w:lang w:val="en-US"/>
        </w:rPr>
        <w:t>2. Pilih pengukuran kemiringan yang akan dilakukan, garis putus-putus vertikal dan horizontal serta jangka sorong penelusuran aktif akan ditampilkan pada layar gambar.</w:t>
      </w:r>
    </w:p>
    <w:p w:rsidR="00A60F40" w:rsidRPr="00A60F40" w:rsidRDefault="00A60F40" w:rsidP="00850639">
      <w:pPr>
        <w:pStyle w:val="BodyText"/>
        <w:rPr>
          <w:lang w:val="en-US"/>
        </w:rPr>
      </w:pPr>
      <w:r w:rsidRPr="00A60F40">
        <w:rPr>
          <w:lang w:val="en-US"/>
        </w:rPr>
        <w:t>3. Untuk memposisikan kaliper aktif pada titik awal yang akan diukur, gerakkan trackball.</w:t>
      </w:r>
    </w:p>
    <w:p w:rsidR="00A60F40" w:rsidRPr="00A60F40" w:rsidRDefault="00A60F40" w:rsidP="00850639">
      <w:pPr>
        <w:pStyle w:val="BodyText"/>
        <w:rPr>
          <w:lang w:val="en-US"/>
        </w:rPr>
      </w:pPr>
      <w:r w:rsidRPr="00A60F40">
        <w:rPr>
          <w:lang w:val="en-US"/>
        </w:rPr>
        <w:t>4. Untuk menetapkan titik awal, tekan “Enter”. Sistem memperbaiki kaliper pertama dan menampilkan kaliper aktif kedua.</w:t>
      </w:r>
    </w:p>
    <w:p w:rsidR="00A60F40" w:rsidRPr="00A60F40" w:rsidRDefault="00A60F40" w:rsidP="00850639">
      <w:pPr>
        <w:pStyle w:val="BodyText"/>
        <w:rPr>
          <w:lang w:val="en-US"/>
        </w:rPr>
      </w:pPr>
      <w:r w:rsidRPr="00A60F40">
        <w:rPr>
          <w:lang w:val="en-US"/>
        </w:rPr>
        <w:t>5. Untuk memposisikan jangka sorong kedua pada titik akhir yang akan diukur, gerakkan trackball.</w:t>
      </w:r>
    </w:p>
    <w:p w:rsidR="00A60F40" w:rsidRPr="00A60F40" w:rsidRDefault="00A60F40" w:rsidP="00850639">
      <w:pPr>
        <w:pStyle w:val="BodyText"/>
        <w:rPr>
          <w:lang w:val="en-US"/>
        </w:rPr>
      </w:pPr>
      <w:r w:rsidRPr="00A60F40">
        <w:rPr>
          <w:lang w:val="en-US"/>
        </w:rPr>
        <w:t>6. Untuk menyelesaikan pengukuran, tekan “Enter”. Sistem menampilkan kemiringan, dua kecepatan, dan interval waktu horizontal antara dua titik di jendela hasil.</w:t>
      </w:r>
    </w:p>
    <w:p w:rsidR="00A60F40" w:rsidRPr="00A60F40" w:rsidRDefault="00A60F40" w:rsidP="00850639">
      <w:pPr>
        <w:pStyle w:val="BodyText"/>
        <w:rPr>
          <w:lang w:val="en-US"/>
        </w:rPr>
      </w:pPr>
      <w:r w:rsidRPr="00A60F40">
        <w:rPr>
          <w:lang w:val="en-US"/>
        </w:rPr>
        <w:t>Pengukuran Jejak Tunggal:</w:t>
      </w:r>
    </w:p>
    <w:p w:rsidR="00A60F40" w:rsidRPr="00A60F40" w:rsidRDefault="00A60F40" w:rsidP="00850639">
      <w:pPr>
        <w:pStyle w:val="BodyText"/>
        <w:rPr>
          <w:lang w:val="en-US"/>
        </w:rPr>
      </w:pPr>
      <w:r w:rsidRPr="00A60F40">
        <w:rPr>
          <w:lang w:val="en-US"/>
        </w:rPr>
        <w:t>• MR Jejak</w:t>
      </w:r>
    </w:p>
    <w:p w:rsidR="00A60F40" w:rsidRPr="00A60F40" w:rsidRDefault="00A60F40" w:rsidP="00850639">
      <w:pPr>
        <w:pStyle w:val="BodyText"/>
        <w:rPr>
          <w:lang w:val="en-US"/>
        </w:rPr>
      </w:pPr>
      <w:r w:rsidRPr="00A60F40">
        <w:rPr>
          <w:lang w:val="en-US"/>
        </w:rPr>
        <w:t>• Jejak MV</w:t>
      </w:r>
    </w:p>
    <w:p w:rsidR="00A60F40" w:rsidRPr="00A60F40" w:rsidRDefault="00A60F40" w:rsidP="00850639">
      <w:pPr>
        <w:pStyle w:val="BodyText"/>
        <w:rPr>
          <w:lang w:val="en-US"/>
        </w:rPr>
      </w:pPr>
    </w:p>
    <w:p w:rsidR="00A60F40" w:rsidRPr="00A60F40" w:rsidRDefault="00A60F40" w:rsidP="00850639">
      <w:pPr>
        <w:pStyle w:val="BodyText"/>
        <w:rPr>
          <w:lang w:val="en-US"/>
        </w:rPr>
      </w:pPr>
      <w:r w:rsidRPr="00A60F40">
        <w:rPr>
          <w:lang w:val="en-US"/>
        </w:rPr>
        <w:t>Untuk melakukan pengukuran jejak, langkah-langkahnya adalah sebagai berikut:</w:t>
      </w:r>
    </w:p>
    <w:p w:rsidR="00A60F40" w:rsidRPr="00A60F40" w:rsidRDefault="00A60F40" w:rsidP="00850639">
      <w:pPr>
        <w:pStyle w:val="BodyText"/>
        <w:rPr>
          <w:lang w:val="en-US"/>
        </w:rPr>
      </w:pPr>
      <w:r w:rsidRPr="00A60F40">
        <w:rPr>
          <w:lang w:val="en-US"/>
        </w:rPr>
        <w:t>1. Tekan “Ukur”.</w:t>
      </w:r>
    </w:p>
    <w:p w:rsidR="00A60F40" w:rsidRPr="00A60F40" w:rsidRDefault="00A60F40" w:rsidP="00850639">
      <w:pPr>
        <w:pStyle w:val="BodyText"/>
        <w:rPr>
          <w:lang w:val="en-US"/>
        </w:rPr>
      </w:pPr>
      <w:r w:rsidRPr="00A60F40">
        <w:rPr>
          <w:lang w:val="en-US"/>
        </w:rPr>
        <w:t>2. Pilih pengukuran jejak yang akan dijalankan, kaliper jejak aktif akan ditampilkan.</w:t>
      </w:r>
    </w:p>
    <w:p w:rsidR="00A60F40" w:rsidRPr="00A60F40" w:rsidRDefault="00A60F40" w:rsidP="00850639">
      <w:pPr>
        <w:pStyle w:val="BodyText"/>
        <w:rPr>
          <w:lang w:val="en-US"/>
        </w:rPr>
      </w:pPr>
      <w:r w:rsidRPr="00A60F40">
        <w:rPr>
          <w:lang w:val="en-US"/>
        </w:rPr>
        <w:t>3. Untuk menetapkan titik awal, tekan “Enter”.</w:t>
      </w:r>
    </w:p>
    <w:p w:rsidR="00A60F40" w:rsidRPr="00A60F40" w:rsidRDefault="00A60F40" w:rsidP="00850639">
      <w:pPr>
        <w:pStyle w:val="BodyText"/>
        <w:rPr>
          <w:lang w:val="en-US"/>
        </w:rPr>
      </w:pPr>
      <w:r w:rsidRPr="00A60F40">
        <w:rPr>
          <w:lang w:val="en-US"/>
        </w:rPr>
        <w:t>4. Untuk menelusuri kecepatan bagian spektrum yang diinginkan, gerakkan Trackball.</w:t>
      </w:r>
    </w:p>
    <w:p w:rsidR="00A60F40" w:rsidRPr="00A60F40" w:rsidRDefault="00A60F40" w:rsidP="00850639">
      <w:pPr>
        <w:pStyle w:val="BodyText"/>
        <w:rPr>
          <w:lang w:val="en-US"/>
        </w:rPr>
      </w:pPr>
      <w:r w:rsidRPr="00A60F40">
        <w:rPr>
          <w:lang w:val="en-US"/>
        </w:rPr>
        <w:t>5. Catatan: Untuk mengedit ulang garis jejak yang ada, tekan “Hapus” sekali dan gerakkan trackball lagi.</w:t>
      </w:r>
    </w:p>
    <w:p w:rsidR="00A60F40" w:rsidRPr="00A60F40" w:rsidRDefault="00A60F40" w:rsidP="00850639">
      <w:pPr>
        <w:pStyle w:val="BodyText"/>
        <w:rPr>
          <w:lang w:val="en-US"/>
        </w:rPr>
      </w:pPr>
      <w:r w:rsidRPr="00A60F40">
        <w:rPr>
          <w:lang w:val="en-US"/>
        </w:rPr>
        <w:t>6. Untuk menyelesaikan pengukuran, tekan “Enter”. Sistem menampilkan nilai pengukuran di jendela hasil.</w:t>
      </w:r>
    </w:p>
    <w:p w:rsidR="00A60F40" w:rsidRPr="00A60F40" w:rsidRDefault="00A60F40" w:rsidP="00850639">
      <w:pPr>
        <w:pStyle w:val="BodyText"/>
        <w:rPr>
          <w:lang w:val="en-US"/>
        </w:rPr>
      </w:pPr>
      <w:r w:rsidRPr="00A60F40">
        <w:rPr>
          <w:lang w:val="en-US"/>
        </w:rPr>
        <w:t>Untuk mengonfigurasi pengukuran jejak:</w:t>
      </w:r>
    </w:p>
    <w:p w:rsidR="00A60F40" w:rsidRPr="00A60F40" w:rsidRDefault="00A60F40" w:rsidP="00850639">
      <w:pPr>
        <w:pStyle w:val="BodyText"/>
        <w:rPr>
          <w:lang w:val="en-US"/>
        </w:rPr>
      </w:pPr>
      <w:r w:rsidRPr="00A60F40">
        <w:rPr>
          <w:lang w:val="en-US"/>
        </w:rPr>
        <w:t>Konfigurasikan pengukuran jejak tunggal untuk menentukan parameter yang perlu dihitung dan ditampilkan di Jendela Hasil.</w:t>
      </w:r>
    </w:p>
    <w:p w:rsidR="00A60F40" w:rsidRPr="00A60F40" w:rsidRDefault="00A60F40" w:rsidP="00850639">
      <w:pPr>
        <w:pStyle w:val="BodyText"/>
        <w:rPr>
          <w:lang w:val="en-US"/>
        </w:rPr>
      </w:pPr>
      <w:r w:rsidRPr="00A60F40">
        <w:rPr>
          <w:lang w:val="en-US"/>
        </w:rPr>
        <w:t>1. Tekan “Ukur”.</w:t>
      </w:r>
    </w:p>
    <w:p w:rsidR="00A60F40" w:rsidRPr="00A60F40" w:rsidRDefault="00A60F40" w:rsidP="00850639">
      <w:pPr>
        <w:pStyle w:val="BodyText"/>
        <w:rPr>
          <w:lang w:val="en-US"/>
        </w:rPr>
      </w:pPr>
      <w:r w:rsidRPr="00A60F40">
        <w:rPr>
          <w:lang w:val="en-US"/>
        </w:rPr>
        <w:t>2. Pilih “Config” lalu pilih tombol “MR Trace atau MV Trace”, dan sebuah menu akan ditampilkan.</w:t>
      </w:r>
    </w:p>
    <w:p w:rsidR="00A60F40" w:rsidRPr="00A60F40" w:rsidRDefault="00A60F40" w:rsidP="00850639">
      <w:pPr>
        <w:pStyle w:val="BodyText"/>
        <w:rPr>
          <w:lang w:val="en-US"/>
        </w:rPr>
      </w:pPr>
      <w:r w:rsidRPr="00A60F40">
        <w:rPr>
          <w:lang w:val="en-US"/>
        </w:rPr>
        <w:t>3. Pilih pengukuran yang akan dilakukan.</w:t>
      </w:r>
    </w:p>
    <w:p w:rsidR="00A60F40" w:rsidRPr="00A60F40" w:rsidRDefault="00A60F40" w:rsidP="00850639">
      <w:pPr>
        <w:pStyle w:val="BodyText"/>
        <w:rPr>
          <w:lang w:val="en-US"/>
        </w:rPr>
      </w:pPr>
      <w:r w:rsidRPr="00A60F40">
        <w:rPr>
          <w:lang w:val="en-US"/>
        </w:rPr>
        <w:t>Pengukuran Interval Waktu Berganda:</w:t>
      </w:r>
    </w:p>
    <w:p w:rsidR="00A60F40" w:rsidRPr="00A60F40" w:rsidRDefault="00A60F40" w:rsidP="00850639">
      <w:pPr>
        <w:pStyle w:val="BodyText"/>
        <w:rPr>
          <w:lang w:val="en-US"/>
        </w:rPr>
      </w:pPr>
      <w:r w:rsidRPr="00A60F40">
        <w:rPr>
          <w:lang w:val="en-US"/>
        </w:rPr>
        <w:t>Indeks LV TEI</w:t>
      </w:r>
    </w:p>
    <w:p w:rsidR="00A60F40" w:rsidRPr="00A60F40" w:rsidRDefault="00A60F40" w:rsidP="00850639">
      <w:pPr>
        <w:pStyle w:val="BodyText"/>
        <w:rPr>
          <w:lang w:val="en-US"/>
        </w:rPr>
      </w:pPr>
      <w:r w:rsidRPr="00A60F40">
        <w:rPr>
          <w:lang w:val="en-US"/>
        </w:rPr>
        <w:t>• MV C-O selama</w:t>
      </w:r>
    </w:p>
    <w:p w:rsidR="00A60F40" w:rsidRPr="00A60F40" w:rsidRDefault="00A60F40" w:rsidP="00850639">
      <w:pPr>
        <w:pStyle w:val="BodyText"/>
        <w:rPr>
          <w:lang w:val="en-US"/>
        </w:rPr>
      </w:pPr>
      <w:r w:rsidRPr="00A60F40">
        <w:rPr>
          <w:lang w:val="en-US"/>
        </w:rPr>
        <w:t>• LVET</w:t>
      </w:r>
    </w:p>
    <w:p w:rsidR="00A60F40" w:rsidRPr="00A60F40" w:rsidRDefault="00A60F40" w:rsidP="00850639">
      <w:pPr>
        <w:pStyle w:val="BodyText"/>
        <w:rPr>
          <w:lang w:val="en-US"/>
        </w:rPr>
      </w:pPr>
      <w:r w:rsidRPr="00A60F40">
        <w:rPr>
          <w:lang w:val="en-US"/>
        </w:rPr>
        <w:t>Untuk melakukan pengukuran interval waktu, langkah-langkahnya adalah sebagai berikut:</w:t>
      </w:r>
    </w:p>
    <w:p w:rsidR="00A60F40" w:rsidRPr="00A60F40" w:rsidRDefault="00A60F40" w:rsidP="00850639">
      <w:pPr>
        <w:pStyle w:val="BodyText"/>
        <w:rPr>
          <w:lang w:val="en-US"/>
        </w:rPr>
      </w:pPr>
      <w:r w:rsidRPr="00A60F40">
        <w:rPr>
          <w:lang w:val="en-US"/>
        </w:rPr>
        <w:t>1. Tekan “Ukur”.</w:t>
      </w:r>
    </w:p>
    <w:p w:rsidR="00A60F40" w:rsidRPr="00A60F40" w:rsidRDefault="00A60F40" w:rsidP="00850639">
      <w:pPr>
        <w:pStyle w:val="BodyText"/>
        <w:rPr>
          <w:lang w:val="en-US"/>
        </w:rPr>
      </w:pPr>
      <w:r w:rsidRPr="00A60F40">
        <w:rPr>
          <w:lang w:val="en-US"/>
        </w:rPr>
        <w:t>2. Pilih “Indeks LV TEI” yang akan dijalankan, garis putus-putus vertikal dan horizontal serta kaliper penelusuran aktif akan ditampilkan pada layar gambar.</w:t>
      </w:r>
    </w:p>
    <w:p w:rsidR="00A60F40" w:rsidRPr="00A60F40" w:rsidRDefault="00A60F40" w:rsidP="00850639">
      <w:pPr>
        <w:pStyle w:val="BodyText"/>
        <w:rPr>
          <w:lang w:val="en-US"/>
        </w:rPr>
      </w:pPr>
      <w:r w:rsidRPr="00A60F40">
        <w:rPr>
          <w:lang w:val="en-US"/>
        </w:rPr>
        <w:t>3. Untuk memposisikan kaliper pada titik awal, gerakkan trackball.</w:t>
      </w:r>
    </w:p>
    <w:p w:rsidR="00A60F40" w:rsidRPr="00A60F40" w:rsidRDefault="00A60F40" w:rsidP="00850639">
      <w:pPr>
        <w:pStyle w:val="BodyText"/>
        <w:rPr>
          <w:lang w:val="en-US"/>
        </w:rPr>
      </w:pPr>
      <w:r w:rsidRPr="00A60F40">
        <w:rPr>
          <w:lang w:val="en-US"/>
        </w:rPr>
        <w:t>4. Untuk memasang kaliper pertama, tekan “Enter”. Sistem memperbaiki kaliper pertama dan menampilkan kaliper aktif kedua.</w:t>
      </w:r>
    </w:p>
    <w:p w:rsidR="00A60F40" w:rsidRPr="00A60F40" w:rsidRDefault="00A60F40" w:rsidP="00850639">
      <w:pPr>
        <w:pStyle w:val="BodyText"/>
        <w:rPr>
          <w:lang w:val="en-US"/>
        </w:rPr>
      </w:pPr>
      <w:r w:rsidRPr="00A60F40">
        <w:rPr>
          <w:lang w:val="en-US"/>
        </w:rPr>
        <w:t>5. Untuk memposisikan kaliper kedua pada titik akhir, gerakkan trackball.</w:t>
      </w:r>
    </w:p>
    <w:p w:rsidR="00A60F40" w:rsidRPr="00A60F40" w:rsidRDefault="00A60F40" w:rsidP="00850639">
      <w:pPr>
        <w:pStyle w:val="BodyText"/>
        <w:rPr>
          <w:lang w:val="en-US"/>
        </w:rPr>
      </w:pPr>
      <w:r w:rsidRPr="00A60F40">
        <w:rPr>
          <w:lang w:val="en-US"/>
        </w:rPr>
        <w:t>6. Untuk menyelesaikan pengukuran, tekan “Enter”. Sistem menampilkan interval waktu horizontal antara dua kaliper di jendela hasil.</w:t>
      </w:r>
    </w:p>
    <w:p w:rsidR="00A60F40" w:rsidRPr="00A60F40" w:rsidRDefault="00A60F40" w:rsidP="00850639">
      <w:pPr>
        <w:pStyle w:val="BodyText"/>
        <w:rPr>
          <w:lang w:val="en-US"/>
        </w:rPr>
      </w:pPr>
    </w:p>
    <w:p w:rsidR="00A60F40" w:rsidRPr="00A60F40" w:rsidRDefault="00A60F40" w:rsidP="00850639">
      <w:pPr>
        <w:pStyle w:val="BodyText"/>
        <w:rPr>
          <w:lang w:val="en-US"/>
        </w:rPr>
      </w:pPr>
      <w:r w:rsidRPr="00A60F40">
        <w:rPr>
          <w:lang w:val="en-US"/>
        </w:rPr>
        <w:t>Folder Pengukuran Aorta Jantung</w:t>
      </w:r>
    </w:p>
    <w:p w:rsidR="00A60F40" w:rsidRPr="00A60F40" w:rsidRDefault="00A60F40" w:rsidP="00850639">
      <w:pPr>
        <w:pStyle w:val="BodyText"/>
        <w:rPr>
          <w:lang w:val="en-US"/>
        </w:rPr>
      </w:pPr>
      <w:r w:rsidRPr="00A60F40">
        <w:rPr>
          <w:lang w:val="en-US"/>
        </w:rPr>
        <w:t>Pada pemeriksaan Jantung mode 2D, Folder Pengukuran “Ao” mencakup pengukuran sebagai berikut:</w:t>
      </w:r>
    </w:p>
    <w:p w:rsidR="00A60F40" w:rsidRPr="00A60F40" w:rsidRDefault="00A60F40" w:rsidP="00850639">
      <w:pPr>
        <w:pStyle w:val="BodyText"/>
        <w:rPr>
          <w:lang w:val="en-US"/>
        </w:rPr>
      </w:pPr>
      <w:r w:rsidRPr="00A60F40">
        <w:rPr>
          <w:lang w:val="en-US"/>
        </w:rPr>
        <w:t>Pengukuran Jarak Tunggal:</w:t>
      </w:r>
    </w:p>
    <w:p w:rsidR="00A60F40" w:rsidRPr="00A60F40" w:rsidRDefault="00A60F40" w:rsidP="00850639">
      <w:pPr>
        <w:pStyle w:val="BodyText"/>
        <w:rPr>
          <w:lang w:val="en-US"/>
        </w:rPr>
      </w:pPr>
      <w:r w:rsidRPr="00A60F40">
        <w:rPr>
          <w:lang w:val="en-US"/>
        </w:rPr>
        <w:t>• AoDiam</w:t>
      </w:r>
    </w:p>
    <w:p w:rsidR="00A60F40" w:rsidRPr="00A60F40" w:rsidRDefault="00A60F40" w:rsidP="00850639">
      <w:pPr>
        <w:pStyle w:val="BodyText"/>
        <w:rPr>
          <w:lang w:val="en-US"/>
        </w:rPr>
      </w:pPr>
      <w:r w:rsidRPr="00A60F40">
        <w:rPr>
          <w:lang w:val="en-US"/>
        </w:rPr>
        <w:t>• Ao Arch Diam</w:t>
      </w:r>
    </w:p>
    <w:p w:rsidR="00A60F40" w:rsidRPr="00A60F40" w:rsidRDefault="00A60F40" w:rsidP="00850639">
      <w:pPr>
        <w:pStyle w:val="BodyText"/>
        <w:rPr>
          <w:lang w:val="en-US"/>
        </w:rPr>
      </w:pPr>
      <w:r w:rsidRPr="00A60F40">
        <w:rPr>
          <w:lang w:val="en-US"/>
        </w:rPr>
        <w:t>• AoAscDiam</w:t>
      </w:r>
    </w:p>
    <w:p w:rsidR="00A60F40" w:rsidRPr="00A60F40" w:rsidRDefault="00A60F40" w:rsidP="00850639">
      <w:pPr>
        <w:pStyle w:val="BodyText"/>
        <w:rPr>
          <w:lang w:val="en-US"/>
        </w:rPr>
      </w:pPr>
      <w:r w:rsidRPr="00A60F40">
        <w:rPr>
          <w:lang w:val="en-US"/>
        </w:rPr>
        <w:t>• AoDescDiam</w:t>
      </w:r>
    </w:p>
    <w:p w:rsidR="00A60F40" w:rsidRPr="00A60F40" w:rsidRDefault="00A60F40" w:rsidP="00850639">
      <w:pPr>
        <w:pStyle w:val="BodyText"/>
        <w:rPr>
          <w:lang w:val="en-US"/>
        </w:rPr>
      </w:pPr>
      <w:r w:rsidRPr="00A60F40">
        <w:rPr>
          <w:lang w:val="en-US"/>
        </w:rPr>
        <w:t>• Tanah Genting Ao</w:t>
      </w:r>
    </w:p>
    <w:p w:rsidR="00A60F40" w:rsidRPr="00A60F40" w:rsidRDefault="00A60F40" w:rsidP="00850639">
      <w:pPr>
        <w:pStyle w:val="BodyText"/>
        <w:rPr>
          <w:lang w:val="en-US"/>
        </w:rPr>
      </w:pPr>
      <w:r w:rsidRPr="00A60F40">
        <w:rPr>
          <w:lang w:val="en-US"/>
        </w:rPr>
        <w:t>• Persimpangan Ao ST</w:t>
      </w:r>
    </w:p>
    <w:p w:rsidR="00A60F40" w:rsidRPr="00A60F40" w:rsidRDefault="00A60F40" w:rsidP="00850639">
      <w:pPr>
        <w:pStyle w:val="BodyText"/>
        <w:rPr>
          <w:lang w:val="en-US"/>
        </w:rPr>
      </w:pPr>
      <w:r w:rsidRPr="00A60F40">
        <w:rPr>
          <w:lang w:val="en-US"/>
        </w:rPr>
        <w:t>Untuk melakukan pengukuran jarak tunggal, langkah-langkahnya adalah sebagai berikut:</w:t>
      </w:r>
    </w:p>
    <w:p w:rsidR="00A60F40" w:rsidRPr="00A60F40" w:rsidRDefault="00A60F40" w:rsidP="00850639">
      <w:pPr>
        <w:pStyle w:val="BodyText"/>
        <w:rPr>
          <w:lang w:val="en-US"/>
        </w:rPr>
      </w:pPr>
      <w:r w:rsidRPr="00A60F40">
        <w:rPr>
          <w:lang w:val="en-US"/>
        </w:rPr>
        <w:t>1. Tekan “Ukur”.</w:t>
      </w:r>
    </w:p>
    <w:p w:rsidR="00A60F40" w:rsidRPr="00A60F40" w:rsidRDefault="00A60F40" w:rsidP="00850639">
      <w:pPr>
        <w:pStyle w:val="BodyText"/>
        <w:rPr>
          <w:lang w:val="en-US"/>
        </w:rPr>
      </w:pPr>
      <w:r w:rsidRPr="00A60F40">
        <w:rPr>
          <w:lang w:val="en-US"/>
        </w:rPr>
        <w:t>2. Pilih pengukuran jarak yang akan dijalankan, dan kaliper penelusuran aktif ditampilkan pada layar gambar</w:t>
      </w:r>
    </w:p>
    <w:p w:rsidR="00A60F40" w:rsidRPr="00A60F40" w:rsidRDefault="00A60F40" w:rsidP="00850639">
      <w:pPr>
        <w:pStyle w:val="BodyText"/>
        <w:rPr>
          <w:lang w:val="en-US"/>
        </w:rPr>
      </w:pPr>
      <w:r w:rsidRPr="00A60F40">
        <w:rPr>
          <w:lang w:val="en-US"/>
        </w:rPr>
        <w:t>3. Untuk memposisikan kaliper aktif pada titik awal, gerakkan trackball.</w:t>
      </w:r>
    </w:p>
    <w:p w:rsidR="00A60F40" w:rsidRPr="00A60F40" w:rsidRDefault="00A60F40" w:rsidP="00850639">
      <w:pPr>
        <w:pStyle w:val="BodyText"/>
        <w:rPr>
          <w:lang w:val="en-US"/>
        </w:rPr>
      </w:pPr>
      <w:r w:rsidRPr="00A60F40">
        <w:rPr>
          <w:lang w:val="en-US"/>
        </w:rPr>
        <w:t>4. Untuk menetapkan titik awal, tekan “Enter”. Sistem memperbaiki kaliper pertama dan menampilkan kaliper aktif kedua.</w:t>
      </w:r>
    </w:p>
    <w:p w:rsidR="00A60F40" w:rsidRPr="00A60F40" w:rsidRDefault="00A60F40" w:rsidP="00850639">
      <w:pPr>
        <w:pStyle w:val="BodyText"/>
        <w:rPr>
          <w:lang w:val="en-US"/>
        </w:rPr>
      </w:pPr>
      <w:r w:rsidRPr="00A60F40">
        <w:rPr>
          <w:lang w:val="en-US"/>
        </w:rPr>
        <w:t>5. Untuk memposisikan kaliper aktif kedua pada titik akhir, gerakkan Trackball. Garis putus-putus menghubungkan titik-titik pengukuran, jika telah ditentukan sebelumnya.</w:t>
      </w:r>
    </w:p>
    <w:p w:rsidR="00A60F40" w:rsidRPr="00A60F40" w:rsidRDefault="00A60F40" w:rsidP="00850639">
      <w:pPr>
        <w:pStyle w:val="BodyText"/>
        <w:rPr>
          <w:lang w:val="en-US"/>
        </w:rPr>
      </w:pPr>
      <w:r w:rsidRPr="00A60F40">
        <w:rPr>
          <w:lang w:val="en-US"/>
        </w:rPr>
        <w:t>6. Untuk menyelesaikan pengukuran, tekan “Enter”. Sistem menampilkan nilai jarak di jendela hasil.</w:t>
      </w:r>
    </w:p>
    <w:p w:rsidR="00A60F40" w:rsidRPr="00A60F40" w:rsidRDefault="00A60F40" w:rsidP="00850639">
      <w:pPr>
        <w:pStyle w:val="BodyText"/>
        <w:rPr>
          <w:lang w:val="en-US"/>
        </w:rPr>
      </w:pPr>
      <w:r w:rsidRPr="00A60F40">
        <w:rPr>
          <w:lang w:val="en-US"/>
        </w:rPr>
        <w:t>Dalam mode pemeriksaan Jantung “M”, Folder Pengukuran “Ao” mencakup pengukuran berikut:</w:t>
      </w:r>
    </w:p>
    <w:p w:rsidR="00A60F40" w:rsidRPr="00A60F40" w:rsidRDefault="00A60F40" w:rsidP="00850639">
      <w:pPr>
        <w:pStyle w:val="BodyText"/>
        <w:rPr>
          <w:lang w:val="en-US"/>
        </w:rPr>
      </w:pPr>
      <w:r w:rsidRPr="00A60F40">
        <w:rPr>
          <w:lang w:val="en-US"/>
        </w:rPr>
        <w:t>Pengukuran Jarak Tunggal:</w:t>
      </w:r>
    </w:p>
    <w:p w:rsidR="00A60F40" w:rsidRPr="00A60F40" w:rsidRDefault="00A60F40" w:rsidP="00850639">
      <w:pPr>
        <w:pStyle w:val="BodyText"/>
        <w:rPr>
          <w:lang w:val="en-US"/>
        </w:rPr>
      </w:pPr>
      <w:r w:rsidRPr="00A60F40">
        <w:rPr>
          <w:lang w:val="en-US"/>
        </w:rPr>
        <w:t>• AoDiam</w:t>
      </w:r>
    </w:p>
    <w:p w:rsidR="00A60F40" w:rsidRPr="00A60F40" w:rsidRDefault="00A60F40" w:rsidP="00850639">
      <w:pPr>
        <w:pStyle w:val="BodyText"/>
        <w:rPr>
          <w:lang w:val="en-US"/>
        </w:rPr>
      </w:pPr>
      <w:r w:rsidRPr="00A60F40">
        <w:rPr>
          <w:lang w:val="en-US"/>
        </w:rPr>
        <w:t>Untuk melakukan pengukuran jarak tunggal, langkah-langkahnya adalah sebagai berikut:</w:t>
      </w:r>
    </w:p>
    <w:p w:rsidR="00A60F40" w:rsidRPr="00A60F40" w:rsidRDefault="00A60F40" w:rsidP="00850639">
      <w:pPr>
        <w:pStyle w:val="BodyText"/>
        <w:rPr>
          <w:lang w:val="en-US"/>
        </w:rPr>
      </w:pPr>
      <w:r w:rsidRPr="00A60F40">
        <w:rPr>
          <w:lang w:val="en-US"/>
        </w:rPr>
        <w:t>1. Tekan “Ukur”.</w:t>
      </w:r>
    </w:p>
    <w:p w:rsidR="00A60F40" w:rsidRPr="00A60F40" w:rsidRDefault="00A60F40" w:rsidP="00850639">
      <w:pPr>
        <w:pStyle w:val="BodyText"/>
        <w:rPr>
          <w:lang w:val="en-US"/>
        </w:rPr>
      </w:pPr>
      <w:r w:rsidRPr="00A60F40">
        <w:rPr>
          <w:lang w:val="en-US"/>
        </w:rPr>
        <w:t>2. Pilih pengukuran jarak yang akan dilakukan, garis putus-putus vertikal dan horizontal serta jangka sorong penelusuran aktif akan ditampilkan pada layar gambar.</w:t>
      </w:r>
    </w:p>
    <w:p w:rsidR="00A60F40" w:rsidRPr="00A60F40" w:rsidRDefault="00A60F40" w:rsidP="00850639">
      <w:pPr>
        <w:pStyle w:val="BodyText"/>
        <w:rPr>
          <w:lang w:val="en-US"/>
        </w:rPr>
      </w:pPr>
      <w:r w:rsidRPr="00A60F40">
        <w:rPr>
          <w:lang w:val="en-US"/>
        </w:rPr>
        <w:t>3. Untuk memposisikan kaliper aktif pada titik paling anterior yang akan diukur, gerakkan trackball.</w:t>
      </w:r>
    </w:p>
    <w:p w:rsidR="00A60F40" w:rsidRPr="00A60F40" w:rsidRDefault="00A60F40" w:rsidP="00850639">
      <w:pPr>
        <w:pStyle w:val="BodyText"/>
        <w:rPr>
          <w:lang w:val="en-US"/>
        </w:rPr>
      </w:pPr>
      <w:r w:rsidRPr="00A60F40">
        <w:rPr>
          <w:lang w:val="en-US"/>
        </w:rPr>
        <w:t>4. Untuk menetapkan titik awal, tekan “Enter”. Sistem memperbaiki kaliper pertama dan menampilkan kaliper aktif kedua.</w:t>
      </w:r>
    </w:p>
    <w:p w:rsidR="00A60F40" w:rsidRPr="00A60F40" w:rsidRDefault="00A60F40" w:rsidP="00850639">
      <w:pPr>
        <w:pStyle w:val="BodyText"/>
        <w:rPr>
          <w:lang w:val="en-US"/>
        </w:rPr>
      </w:pPr>
      <w:r w:rsidRPr="00A60F40">
        <w:rPr>
          <w:lang w:val="en-US"/>
        </w:rPr>
        <w:t>5. Untuk memposisikan jangka sorong kedua pada titik paling posterior yang akan diukur, gerakkan Trackball.</w:t>
      </w:r>
    </w:p>
    <w:p w:rsidR="00A60F40" w:rsidRPr="00A60F40" w:rsidRDefault="00A60F40" w:rsidP="00850639">
      <w:pPr>
        <w:pStyle w:val="BodyText"/>
        <w:rPr>
          <w:lang w:val="en-US"/>
        </w:rPr>
      </w:pPr>
      <w:r w:rsidRPr="00A60F40">
        <w:rPr>
          <w:lang w:val="en-US"/>
        </w:rPr>
        <w:t>6. Untuk menyelesaikan pengukuran, tekan “Enter”. Sistem menampilkan jarak vertikal antara dua titik di jendela hasil.</w:t>
      </w:r>
    </w:p>
    <w:p w:rsidR="00A60F40" w:rsidRPr="00A60F40" w:rsidRDefault="00A60F40" w:rsidP="00850639">
      <w:pPr>
        <w:pStyle w:val="BodyText"/>
        <w:rPr>
          <w:lang w:val="en-US"/>
        </w:rPr>
      </w:pPr>
    </w:p>
    <w:p w:rsidR="00A60F40" w:rsidRPr="00A60F40" w:rsidRDefault="00A60F40" w:rsidP="00850639">
      <w:pPr>
        <w:pStyle w:val="BodyText"/>
        <w:rPr>
          <w:lang w:val="en-US"/>
        </w:rPr>
      </w:pPr>
      <w:r w:rsidRPr="00A60F40">
        <w:rPr>
          <w:lang w:val="en-US"/>
        </w:rPr>
        <w:t>Pada pemeriksaan Jantung mode “PW”, Folder Pengukuran “Ao” mencakup pengukuran sebagai berikut:</w:t>
      </w:r>
    </w:p>
    <w:p w:rsidR="00A60F40" w:rsidRPr="00A60F40" w:rsidRDefault="00A60F40" w:rsidP="00850639">
      <w:pPr>
        <w:pStyle w:val="BodyText"/>
        <w:rPr>
          <w:lang w:val="en-US"/>
        </w:rPr>
      </w:pPr>
      <w:r w:rsidRPr="00A60F40">
        <w:rPr>
          <w:lang w:val="en-US"/>
        </w:rPr>
        <w:t>Pengukuran Kecepatan Tunggal:</w:t>
      </w:r>
    </w:p>
    <w:p w:rsidR="00A60F40" w:rsidRPr="00A60F40" w:rsidRDefault="00A60F40" w:rsidP="00850639">
      <w:pPr>
        <w:pStyle w:val="BodyText"/>
        <w:rPr>
          <w:lang w:val="en-US"/>
        </w:rPr>
      </w:pPr>
      <w:r w:rsidRPr="00A60F40">
        <w:rPr>
          <w:lang w:val="en-US"/>
        </w:rPr>
        <w:t>• AR Vmaks</w:t>
      </w:r>
    </w:p>
    <w:p w:rsidR="00A60F40" w:rsidRPr="00A60F40" w:rsidRDefault="00A60F40" w:rsidP="00850639">
      <w:pPr>
        <w:pStyle w:val="BodyText"/>
        <w:rPr>
          <w:lang w:val="en-US"/>
        </w:rPr>
      </w:pPr>
      <w:r w:rsidRPr="00A60F40">
        <w:rPr>
          <w:lang w:val="en-US"/>
        </w:rPr>
        <w:t>• AREndVmax</w:t>
      </w:r>
    </w:p>
    <w:p w:rsidR="00A60F40" w:rsidRPr="00A60F40" w:rsidRDefault="00A60F40" w:rsidP="00850639">
      <w:pPr>
        <w:pStyle w:val="BodyText"/>
        <w:rPr>
          <w:lang w:val="en-US"/>
        </w:rPr>
      </w:pPr>
      <w:r w:rsidRPr="00A60F40">
        <w:rPr>
          <w:lang w:val="en-US"/>
        </w:rPr>
        <w:t>• Coarc Pra-Debu</w:t>
      </w:r>
    </w:p>
    <w:p w:rsidR="00A60F40" w:rsidRPr="00A60F40" w:rsidRDefault="00A60F40" w:rsidP="00850639">
      <w:pPr>
        <w:pStyle w:val="BodyText"/>
        <w:rPr>
          <w:lang w:val="en-US"/>
        </w:rPr>
      </w:pPr>
      <w:r w:rsidRPr="00A60F40">
        <w:rPr>
          <w:lang w:val="en-US"/>
        </w:rPr>
        <w:t>• Coarc Pasca-Debu</w:t>
      </w:r>
    </w:p>
    <w:p w:rsidR="00A60F40" w:rsidRPr="00A60F40" w:rsidRDefault="00A60F40" w:rsidP="00850639">
      <w:pPr>
        <w:pStyle w:val="BodyText"/>
        <w:rPr>
          <w:lang w:val="en-US"/>
        </w:rPr>
      </w:pPr>
      <w:r w:rsidRPr="00A60F40">
        <w:rPr>
          <w:lang w:val="en-US"/>
        </w:rPr>
        <w:t>Untuk melakukan pengukuran kecepatan, langkah-langkahnya adalah sebagai berikut:</w:t>
      </w:r>
    </w:p>
    <w:p w:rsidR="00A60F40" w:rsidRPr="00A60F40" w:rsidRDefault="00A60F40" w:rsidP="00850639">
      <w:pPr>
        <w:pStyle w:val="BodyText"/>
        <w:rPr>
          <w:lang w:val="en-US"/>
        </w:rPr>
      </w:pPr>
      <w:r w:rsidRPr="00A60F40">
        <w:rPr>
          <w:lang w:val="en-US"/>
        </w:rPr>
        <w:t>1. Tekan “Ukur”.</w:t>
      </w:r>
    </w:p>
    <w:p w:rsidR="00A60F40" w:rsidRPr="00A60F40" w:rsidRDefault="00A60F40" w:rsidP="00850639">
      <w:pPr>
        <w:pStyle w:val="BodyText"/>
        <w:rPr>
          <w:lang w:val="en-US"/>
        </w:rPr>
      </w:pPr>
      <w:r w:rsidRPr="00A60F40">
        <w:rPr>
          <w:lang w:val="en-US"/>
        </w:rPr>
        <w:t>2. Pilih pengukuran kecepatan yang akan dilakukan, garis putus-putus vertikal dan horizontal serta jangka sorong penelusuran aktif akan ditampilkan pada layar gambar.</w:t>
      </w:r>
    </w:p>
    <w:p w:rsidR="00A60F40" w:rsidRPr="00A60F40" w:rsidRDefault="00A60F40" w:rsidP="00850639">
      <w:pPr>
        <w:pStyle w:val="BodyText"/>
        <w:rPr>
          <w:lang w:val="en-US"/>
        </w:rPr>
      </w:pPr>
      <w:r w:rsidRPr="00A60F40">
        <w:rPr>
          <w:lang w:val="en-US"/>
        </w:rPr>
        <w:t>3. Untuk memposisikan kaliper pada titik pengukuran yang diinginkan, gerakkan trackball.</w:t>
      </w:r>
    </w:p>
    <w:p w:rsidR="00A60F40" w:rsidRPr="00A60F40" w:rsidRDefault="00A60F40" w:rsidP="00850639">
      <w:pPr>
        <w:pStyle w:val="BodyText"/>
        <w:rPr>
          <w:lang w:val="en-US"/>
        </w:rPr>
      </w:pPr>
      <w:r w:rsidRPr="00A60F40">
        <w:rPr>
          <w:lang w:val="en-US"/>
        </w:rPr>
        <w:t>4. Untuk menyelesaikan pengukuran, tekan “Enter”. Sistem menampilkan pengukuran kecepatan di jendela hasil.</w:t>
      </w:r>
    </w:p>
    <w:p w:rsidR="00A60F40" w:rsidRPr="00A60F40" w:rsidRDefault="00A60F40" w:rsidP="00850639">
      <w:pPr>
        <w:pStyle w:val="BodyText"/>
        <w:rPr>
          <w:lang w:val="en-US"/>
        </w:rPr>
      </w:pPr>
      <w:r w:rsidRPr="00A60F40">
        <w:rPr>
          <w:lang w:val="en-US"/>
        </w:rPr>
        <w:t>Pengukuran Kecepatan Ganda:</w:t>
      </w:r>
    </w:p>
    <w:p w:rsidR="00A60F40" w:rsidRPr="00A60F40" w:rsidRDefault="00A60F40" w:rsidP="00850639">
      <w:pPr>
        <w:pStyle w:val="BodyText"/>
        <w:rPr>
          <w:lang w:val="en-US"/>
        </w:rPr>
      </w:pPr>
      <w:r w:rsidRPr="00A60F40">
        <w:rPr>
          <w:lang w:val="en-US"/>
        </w:rPr>
        <w:t>• AR Maks PG</w:t>
      </w:r>
    </w:p>
    <w:p w:rsidR="00A60F40" w:rsidRPr="00A60F40" w:rsidRDefault="00A60F40" w:rsidP="00850639">
      <w:pPr>
        <w:pStyle w:val="BodyText"/>
        <w:rPr>
          <w:lang w:val="en-US"/>
        </w:rPr>
      </w:pPr>
      <w:r w:rsidRPr="00A60F40">
        <w:rPr>
          <w:lang w:val="en-US"/>
        </w:rPr>
        <w:t>• Vmaks1</w:t>
      </w:r>
    </w:p>
    <w:p w:rsidR="00A60F40" w:rsidRPr="00A60F40" w:rsidRDefault="00A60F40" w:rsidP="00850639">
      <w:pPr>
        <w:pStyle w:val="BodyText"/>
        <w:rPr>
          <w:lang w:val="en-US"/>
        </w:rPr>
      </w:pPr>
      <w:r w:rsidRPr="00A60F40">
        <w:rPr>
          <w:lang w:val="en-US"/>
        </w:rPr>
        <w:t>• Vmaks2</w:t>
      </w:r>
    </w:p>
    <w:p w:rsidR="00A60F40" w:rsidRPr="00A60F40" w:rsidRDefault="00A60F40" w:rsidP="00850639">
      <w:pPr>
        <w:pStyle w:val="BodyText"/>
        <w:rPr>
          <w:lang w:val="en-US"/>
        </w:rPr>
      </w:pPr>
      <w:r w:rsidRPr="00A60F40">
        <w:rPr>
          <w:lang w:val="en-US"/>
        </w:rPr>
        <w:t>Untuk melakukan kedua pengukuran kecepatan tersebut, langkah-langkahnya adalah sebagai berikut:</w:t>
      </w:r>
    </w:p>
    <w:p w:rsidR="00A60F40" w:rsidRPr="00A60F40" w:rsidRDefault="00A60F40" w:rsidP="00850639">
      <w:pPr>
        <w:pStyle w:val="BodyText"/>
        <w:rPr>
          <w:lang w:val="en-US"/>
        </w:rPr>
      </w:pPr>
      <w:r w:rsidRPr="00A60F40">
        <w:rPr>
          <w:lang w:val="en-US"/>
        </w:rPr>
        <w:t>1. Tekan “Ukur”.</w:t>
      </w:r>
    </w:p>
    <w:p w:rsidR="00A60F40" w:rsidRPr="00A60F40" w:rsidRDefault="00A60F40" w:rsidP="00850639">
      <w:pPr>
        <w:pStyle w:val="BodyText"/>
        <w:rPr>
          <w:lang w:val="en-US"/>
        </w:rPr>
      </w:pPr>
      <w:r w:rsidRPr="00A60F40">
        <w:rPr>
          <w:lang w:val="en-US"/>
        </w:rPr>
        <w:t>2. Pilih pengukuran kecepatan ganda yang akan dijalankan, garis putus-putus vertikal dan horizontal serta jangka sorong penelusuran aktif akan ditampilkan pada layar gambar.</w:t>
      </w:r>
    </w:p>
    <w:p w:rsidR="00A60F40" w:rsidRPr="00A60F40" w:rsidRDefault="00A60F40" w:rsidP="00850639">
      <w:pPr>
        <w:pStyle w:val="BodyText"/>
        <w:rPr>
          <w:lang w:val="en-US"/>
        </w:rPr>
      </w:pPr>
      <w:r w:rsidRPr="00A60F40">
        <w:rPr>
          <w:lang w:val="en-US"/>
        </w:rPr>
        <w:t>3. Untuk memposisikan kaliper pada titik pengukuran yang diinginkan, gerakkan Trackball.</w:t>
      </w:r>
    </w:p>
    <w:p w:rsidR="00A60F40" w:rsidRDefault="00A60F40" w:rsidP="00850639">
      <w:pPr>
        <w:pStyle w:val="BodyText"/>
        <w:rPr>
          <w:lang w:val="en-US"/>
        </w:rPr>
      </w:pPr>
      <w:r w:rsidRPr="00A60F40">
        <w:rPr>
          <w:lang w:val="en-US"/>
        </w:rPr>
        <w:t>4. Untuk menyelesaikan pengukuran kecepatan pertama, tekan “Enter”. Sistem menampilkan pengukuran kecepatan pertama di jendela hasil, dan jangka sorong aktif kedua dengan garis putus-putus vertikal dan horizontal ditampilkan.</w:t>
      </w:r>
    </w:p>
    <w:p w:rsidR="00A60F40" w:rsidRPr="00A60F40" w:rsidRDefault="00A60F40" w:rsidP="00850639">
      <w:pPr>
        <w:pStyle w:val="BodyText"/>
        <w:rPr>
          <w:lang w:val="en-US"/>
        </w:rPr>
      </w:pPr>
      <w:r w:rsidRPr="00A60F40">
        <w:rPr>
          <w:lang w:val="en-US"/>
        </w:rPr>
        <w:t>5. Untuk memposisikan kaliper pada titik pengukuran yang diinginkan, gerakkan trackball.</w:t>
      </w:r>
    </w:p>
    <w:p w:rsidR="00A60F40" w:rsidRPr="00A60F40" w:rsidRDefault="00A60F40" w:rsidP="00850639">
      <w:pPr>
        <w:pStyle w:val="BodyText"/>
        <w:rPr>
          <w:lang w:val="en-US"/>
        </w:rPr>
      </w:pPr>
      <w:r w:rsidRPr="00A60F40">
        <w:rPr>
          <w:lang w:val="en-US"/>
        </w:rPr>
        <w:t>6. Untuk menyelesaikan pengukuran kecepatan kedua, tekan “Enter”. Sistem menampilkan pengukuran kecepatan kedua dan Max PG di jendela hasil.</w:t>
      </w:r>
    </w:p>
    <w:p w:rsidR="00A60F40" w:rsidRPr="00A60F40" w:rsidRDefault="00A60F40" w:rsidP="00850639">
      <w:pPr>
        <w:pStyle w:val="BodyText"/>
        <w:rPr>
          <w:lang w:val="en-US"/>
        </w:rPr>
      </w:pPr>
    </w:p>
    <w:p w:rsidR="00A60F40" w:rsidRPr="00A60F40" w:rsidRDefault="00A60F40" w:rsidP="00850639">
      <w:pPr>
        <w:pStyle w:val="BodyText"/>
        <w:rPr>
          <w:lang w:val="en-US"/>
        </w:rPr>
      </w:pPr>
      <w:r w:rsidRPr="00A60F40">
        <w:rPr>
          <w:lang w:val="en-US"/>
        </w:rPr>
        <w:t>Pengukuran Kemiringan Tunggal:</w:t>
      </w:r>
    </w:p>
    <w:p w:rsidR="00A60F40" w:rsidRPr="00A60F40" w:rsidRDefault="00A60F40" w:rsidP="00850639">
      <w:pPr>
        <w:pStyle w:val="BodyText"/>
        <w:rPr>
          <w:lang w:val="en-US"/>
        </w:rPr>
      </w:pPr>
      <w:r w:rsidRPr="00A60F40">
        <w:rPr>
          <w:lang w:val="en-US"/>
        </w:rPr>
        <w:t>• AR PHT</w:t>
      </w:r>
    </w:p>
    <w:p w:rsidR="00A60F40" w:rsidRPr="00A60F40" w:rsidRDefault="00A60F40" w:rsidP="00850639">
      <w:pPr>
        <w:pStyle w:val="BodyText"/>
        <w:rPr>
          <w:lang w:val="en-US"/>
        </w:rPr>
      </w:pPr>
      <w:r w:rsidRPr="00A60F40">
        <w:rPr>
          <w:lang w:val="en-US"/>
        </w:rPr>
        <w:t>Untuk melakukan pengukuran kemiringan, langkah-langkahnya adalah sebagai berikut:</w:t>
      </w:r>
    </w:p>
    <w:p w:rsidR="00A60F40" w:rsidRPr="00A60F40" w:rsidRDefault="00A60F40" w:rsidP="00850639">
      <w:pPr>
        <w:pStyle w:val="BodyText"/>
        <w:rPr>
          <w:lang w:val="en-US"/>
        </w:rPr>
      </w:pPr>
      <w:r w:rsidRPr="00A60F40">
        <w:rPr>
          <w:lang w:val="en-US"/>
        </w:rPr>
        <w:t>1. Tekan “Ukur”.</w:t>
      </w:r>
    </w:p>
    <w:p w:rsidR="00A60F40" w:rsidRPr="00A60F40" w:rsidRDefault="00A60F40" w:rsidP="00850639">
      <w:pPr>
        <w:pStyle w:val="BodyText"/>
        <w:rPr>
          <w:lang w:val="en-US"/>
        </w:rPr>
      </w:pPr>
      <w:r w:rsidRPr="00A60F40">
        <w:rPr>
          <w:lang w:val="en-US"/>
        </w:rPr>
        <w:t>2. Pilih pengukuran kemiringan yang akan dilakukan, garis putus-putus vertikal dan horizontal serta jangka sorong penelusuran aktif akan ditampilkan pada layar gambar.</w:t>
      </w:r>
    </w:p>
    <w:p w:rsidR="00A60F40" w:rsidRPr="00A60F40" w:rsidRDefault="00A60F40" w:rsidP="00850639">
      <w:pPr>
        <w:pStyle w:val="BodyText"/>
        <w:rPr>
          <w:lang w:val="en-US"/>
        </w:rPr>
      </w:pPr>
      <w:r w:rsidRPr="00A60F40">
        <w:rPr>
          <w:lang w:val="en-US"/>
        </w:rPr>
        <w:t>3. Untuk memposisikan kaliper aktif pada titik awal yang akan diukur, gerakkan trackball.</w:t>
      </w:r>
    </w:p>
    <w:p w:rsidR="00A60F40" w:rsidRPr="00A60F40" w:rsidRDefault="00A60F40" w:rsidP="00850639">
      <w:pPr>
        <w:pStyle w:val="BodyText"/>
        <w:rPr>
          <w:lang w:val="en-US"/>
        </w:rPr>
      </w:pPr>
      <w:r w:rsidRPr="00A60F40">
        <w:rPr>
          <w:lang w:val="en-US"/>
        </w:rPr>
        <w:t>4. Untuk menetapkan titik awal, tekan “Enter”. Sistem memperbaiki kaliper pertama dan menampilkan kaliper aktif kedua.</w:t>
      </w:r>
    </w:p>
    <w:p w:rsidR="00A60F40" w:rsidRPr="00A60F40" w:rsidRDefault="00A60F40" w:rsidP="00850639">
      <w:pPr>
        <w:pStyle w:val="BodyText"/>
        <w:rPr>
          <w:lang w:val="en-US"/>
        </w:rPr>
      </w:pPr>
      <w:r w:rsidRPr="00A60F40">
        <w:rPr>
          <w:lang w:val="en-US"/>
        </w:rPr>
        <w:t>5. Untuk memposisikan jangka sorong kedua pada titik akhir yang akan diukur, gerakkan trackball.</w:t>
      </w:r>
    </w:p>
    <w:p w:rsidR="00A60F40" w:rsidRPr="00A60F40" w:rsidRDefault="00A60F40" w:rsidP="00850639">
      <w:pPr>
        <w:pStyle w:val="BodyText"/>
        <w:rPr>
          <w:lang w:val="en-US"/>
        </w:rPr>
      </w:pPr>
      <w:r w:rsidRPr="00A60F40">
        <w:rPr>
          <w:lang w:val="en-US"/>
        </w:rPr>
        <w:t>6. Untuk menyelesaikan pengukuran, tekan “Enter”. Sistem menampilkan kemiringan, dua kecepatan, dan interval waktu horizontal antara dua titik di jendela hasil.</w:t>
      </w:r>
    </w:p>
    <w:p w:rsidR="00A60F40" w:rsidRPr="00A60F40" w:rsidRDefault="00A60F40" w:rsidP="00850639">
      <w:pPr>
        <w:pStyle w:val="BodyText"/>
        <w:rPr>
          <w:lang w:val="en-US"/>
        </w:rPr>
      </w:pPr>
      <w:r w:rsidRPr="00A60F40">
        <w:rPr>
          <w:lang w:val="en-US"/>
        </w:rPr>
        <w:t>Pengukuran Jejak Tunggal:</w:t>
      </w:r>
    </w:p>
    <w:p w:rsidR="00A60F40" w:rsidRPr="00A60F40" w:rsidRDefault="00A60F40" w:rsidP="00850639">
      <w:pPr>
        <w:pStyle w:val="BodyText"/>
        <w:rPr>
          <w:lang w:val="en-US"/>
        </w:rPr>
      </w:pPr>
      <w:r w:rsidRPr="00A60F40">
        <w:rPr>
          <w:lang w:val="en-US"/>
        </w:rPr>
        <w:t>• Jejak AR</w:t>
      </w:r>
    </w:p>
    <w:p w:rsidR="00A60F40" w:rsidRPr="00A60F40" w:rsidRDefault="00A60F40" w:rsidP="00850639">
      <w:pPr>
        <w:pStyle w:val="BodyText"/>
        <w:rPr>
          <w:lang w:val="en-US"/>
        </w:rPr>
      </w:pPr>
      <w:r w:rsidRPr="00A60F40">
        <w:rPr>
          <w:lang w:val="en-US"/>
        </w:rPr>
        <w:t>Untuk melakukan pengukuran jejak, langkah-langkahnya adalah sebagai berikut:</w:t>
      </w:r>
    </w:p>
    <w:p w:rsidR="00A60F40" w:rsidRPr="00A60F40" w:rsidRDefault="00A60F40" w:rsidP="00850639">
      <w:pPr>
        <w:pStyle w:val="BodyText"/>
        <w:rPr>
          <w:lang w:val="en-US"/>
        </w:rPr>
      </w:pPr>
      <w:r w:rsidRPr="00A60F40">
        <w:rPr>
          <w:lang w:val="en-US"/>
        </w:rPr>
        <w:t>1. Tekan “Ukur”.</w:t>
      </w:r>
    </w:p>
    <w:p w:rsidR="00A60F40" w:rsidRPr="00A60F40" w:rsidRDefault="00A60F40" w:rsidP="00850639">
      <w:pPr>
        <w:pStyle w:val="BodyText"/>
        <w:rPr>
          <w:lang w:val="en-US"/>
        </w:rPr>
      </w:pPr>
      <w:r w:rsidRPr="00A60F40">
        <w:rPr>
          <w:lang w:val="en-US"/>
        </w:rPr>
        <w:t>2. Pilih pengukuran jejak yang akan dijalankan, garis putus-putus vertikal dan horizontal serta jangka sorong penelusuran aktif akan ditampilkan pada layar gambar.</w:t>
      </w:r>
    </w:p>
    <w:p w:rsidR="00A60F40" w:rsidRPr="00A60F40" w:rsidRDefault="00A60F40" w:rsidP="00850639">
      <w:pPr>
        <w:pStyle w:val="BodyText"/>
        <w:rPr>
          <w:lang w:val="en-US"/>
        </w:rPr>
      </w:pPr>
      <w:r w:rsidRPr="00A60F40">
        <w:rPr>
          <w:lang w:val="en-US"/>
        </w:rPr>
        <w:t>3. Untuk menetapkan titik awal, tekan “Enter”.</w:t>
      </w:r>
    </w:p>
    <w:p w:rsidR="00A60F40" w:rsidRPr="00A60F40" w:rsidRDefault="00A60F40" w:rsidP="00850639">
      <w:pPr>
        <w:pStyle w:val="BodyText"/>
        <w:rPr>
          <w:lang w:val="en-US"/>
        </w:rPr>
      </w:pPr>
      <w:r w:rsidRPr="00A60F40">
        <w:rPr>
          <w:lang w:val="en-US"/>
        </w:rPr>
        <w:t>4. Untuk menelusuri kecepatan bagian spektrum yang diinginkan, gerakkan trackball.</w:t>
      </w:r>
    </w:p>
    <w:p w:rsidR="00A60F40" w:rsidRPr="00A60F40" w:rsidRDefault="00A60F40" w:rsidP="00850639">
      <w:pPr>
        <w:pStyle w:val="BodyText"/>
        <w:rPr>
          <w:lang w:val="en-US"/>
        </w:rPr>
      </w:pPr>
      <w:r w:rsidRPr="00A60F40">
        <w:rPr>
          <w:lang w:val="en-US"/>
        </w:rPr>
        <w:t>5. Catatan: Untuk mengedit ulang garis jejak yang ada, tekan Hapus sekali dan gerakkan kembali trackball.</w:t>
      </w:r>
    </w:p>
    <w:p w:rsidR="00A60F40" w:rsidRPr="00A60F40" w:rsidRDefault="00A60F40" w:rsidP="00850639">
      <w:pPr>
        <w:pStyle w:val="BodyText"/>
        <w:rPr>
          <w:lang w:val="en-US"/>
        </w:rPr>
      </w:pPr>
      <w:r w:rsidRPr="00A60F40">
        <w:rPr>
          <w:lang w:val="en-US"/>
        </w:rPr>
        <w:t>6. Untuk menyelesaikan pengukuran, tekan “Enter”. Sistem menampilkan nilai pengukuran di jendela hasil.</w:t>
      </w:r>
    </w:p>
    <w:p w:rsidR="00A60F40" w:rsidRPr="00A60F40" w:rsidRDefault="00A60F40" w:rsidP="00850639">
      <w:pPr>
        <w:pStyle w:val="BodyText"/>
        <w:rPr>
          <w:lang w:val="en-US"/>
        </w:rPr>
      </w:pPr>
      <w:r w:rsidRPr="00A60F40">
        <w:rPr>
          <w:lang w:val="en-US"/>
        </w:rPr>
        <w:t>Untuk mengonfigurasi pengukuran jejak:</w:t>
      </w:r>
    </w:p>
    <w:p w:rsidR="00A60F40" w:rsidRPr="00A60F40" w:rsidRDefault="00A60F40" w:rsidP="00850639">
      <w:pPr>
        <w:pStyle w:val="BodyText"/>
        <w:rPr>
          <w:lang w:val="en-US"/>
        </w:rPr>
      </w:pPr>
      <w:r w:rsidRPr="00A60F40">
        <w:rPr>
          <w:lang w:val="en-US"/>
        </w:rPr>
        <w:t>Konfigurasikan pengukuran jejak tunggal untuk menentukan parameter yang perlu dihitung dan ditampilkan di Jendela Hasil.</w:t>
      </w:r>
    </w:p>
    <w:p w:rsidR="00A60F40" w:rsidRPr="00A60F40" w:rsidRDefault="00A60F40" w:rsidP="00850639">
      <w:pPr>
        <w:pStyle w:val="BodyText"/>
        <w:rPr>
          <w:lang w:val="en-US"/>
        </w:rPr>
      </w:pPr>
      <w:r w:rsidRPr="00A60F40">
        <w:rPr>
          <w:lang w:val="en-US"/>
        </w:rPr>
        <w:t>1. Tekan “Ukur”.</w:t>
      </w:r>
    </w:p>
    <w:p w:rsidR="00A60F40" w:rsidRPr="00A60F40" w:rsidRDefault="00A60F40" w:rsidP="00850639">
      <w:pPr>
        <w:pStyle w:val="BodyText"/>
        <w:rPr>
          <w:lang w:val="en-US"/>
        </w:rPr>
      </w:pPr>
      <w:r w:rsidRPr="00A60F40">
        <w:rPr>
          <w:lang w:val="en-US"/>
        </w:rPr>
        <w:t>2. Pilih “Config” lalu pilih tombol “AR Trace”, dan sebuah menu ditampilkan.</w:t>
      </w:r>
    </w:p>
    <w:p w:rsidR="00A60F40" w:rsidRDefault="00A60F40" w:rsidP="00850639">
      <w:pPr>
        <w:pStyle w:val="BodyText"/>
        <w:rPr>
          <w:lang w:val="en-US"/>
        </w:rPr>
      </w:pPr>
      <w:r w:rsidRPr="00A60F40">
        <w:rPr>
          <w:lang w:val="en-US"/>
        </w:rPr>
        <w:t>3. Pilih pengukuran yang akan dilakukan.</w:t>
      </w:r>
    </w:p>
    <w:p w:rsidR="00031A32" w:rsidRPr="00031A32" w:rsidRDefault="00031A32" w:rsidP="00850639">
      <w:pPr>
        <w:pStyle w:val="BodyText"/>
        <w:rPr>
          <w:lang w:val="en-US"/>
        </w:rPr>
      </w:pPr>
      <w:r w:rsidRPr="00031A32">
        <w:rPr>
          <w:lang w:val="en-US"/>
        </w:rPr>
        <w:t>Folder Pengukuran Katup Aorta Jantung (AV).</w:t>
      </w:r>
    </w:p>
    <w:p w:rsidR="00031A32" w:rsidRPr="00031A32" w:rsidRDefault="00031A32" w:rsidP="00850639">
      <w:pPr>
        <w:pStyle w:val="BodyText"/>
        <w:rPr>
          <w:lang w:val="en-US"/>
        </w:rPr>
      </w:pPr>
      <w:r w:rsidRPr="00031A32">
        <w:rPr>
          <w:lang w:val="en-US"/>
        </w:rPr>
        <w:t>Dalam mode B pemeriksaan Jantung, Folder Pengukuran AV mencakup pengukuran berikut:</w:t>
      </w:r>
    </w:p>
    <w:p w:rsidR="00031A32" w:rsidRPr="00031A32" w:rsidRDefault="00031A32" w:rsidP="00850639">
      <w:pPr>
        <w:pStyle w:val="BodyText"/>
        <w:rPr>
          <w:lang w:val="en-US"/>
        </w:rPr>
      </w:pPr>
      <w:r w:rsidRPr="00031A32">
        <w:rPr>
          <w:lang w:val="en-US"/>
        </w:rPr>
        <w:t>Pengukuran Jarak Tunggal:</w:t>
      </w:r>
    </w:p>
    <w:p w:rsidR="00031A32" w:rsidRPr="00031A32" w:rsidRDefault="00031A32" w:rsidP="00850639">
      <w:pPr>
        <w:pStyle w:val="BodyText"/>
        <w:rPr>
          <w:lang w:val="en-US"/>
        </w:rPr>
      </w:pPr>
      <w:r w:rsidRPr="00031A32">
        <w:rPr>
          <w:lang w:val="en-US"/>
        </w:rPr>
        <w:t>• Diam AV</w:t>
      </w:r>
    </w:p>
    <w:p w:rsidR="00031A32" w:rsidRPr="00031A32" w:rsidRDefault="00031A32" w:rsidP="00850639">
      <w:pPr>
        <w:pStyle w:val="BodyText"/>
        <w:rPr>
          <w:lang w:val="en-US"/>
        </w:rPr>
      </w:pPr>
      <w:r w:rsidRPr="00031A32">
        <w:rPr>
          <w:lang w:val="en-US"/>
        </w:rPr>
        <w:t>• Puncak AV</w:t>
      </w:r>
    </w:p>
    <w:p w:rsidR="00031A32" w:rsidRPr="00031A32" w:rsidRDefault="00031A32" w:rsidP="00850639">
      <w:pPr>
        <w:pStyle w:val="BodyText"/>
        <w:rPr>
          <w:lang w:val="en-US"/>
        </w:rPr>
      </w:pPr>
      <w:r w:rsidRPr="00031A32">
        <w:rPr>
          <w:lang w:val="en-US"/>
        </w:rPr>
        <w:t>• AR Radius (hanya tersedia dalam mode Keuangan)</w:t>
      </w:r>
    </w:p>
    <w:p w:rsidR="00031A32" w:rsidRPr="00031A32" w:rsidRDefault="00031A32" w:rsidP="00850639">
      <w:pPr>
        <w:pStyle w:val="BodyText"/>
        <w:rPr>
          <w:lang w:val="en-US"/>
        </w:rPr>
      </w:pPr>
      <w:r w:rsidRPr="00031A32">
        <w:rPr>
          <w:lang w:val="en-US"/>
        </w:rPr>
        <w:t>Untuk melakukan pengukuran jarak tunggal, langkah-langkahnya adalah sebagai berikut:</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pengukuran jarak yang akan dilakukan, garis putus-putus vertikal dan horizontal serta jangka sorong penelusuran aktif akan ditampilkan pada layar gambar.</w:t>
      </w:r>
    </w:p>
    <w:p w:rsidR="00031A32" w:rsidRPr="00031A32" w:rsidRDefault="00031A32" w:rsidP="00850639">
      <w:pPr>
        <w:pStyle w:val="BodyText"/>
        <w:rPr>
          <w:lang w:val="en-US"/>
        </w:rPr>
      </w:pPr>
      <w:r w:rsidRPr="00031A32">
        <w:rPr>
          <w:lang w:val="en-US"/>
        </w:rPr>
        <w:t>3. Untuk memposisikan kaliper aktif pada titik awal, gerakkan trackball.</w:t>
      </w:r>
    </w:p>
    <w:p w:rsidR="00031A32" w:rsidRPr="00031A32" w:rsidRDefault="00031A32" w:rsidP="00850639">
      <w:pPr>
        <w:pStyle w:val="BodyText"/>
        <w:rPr>
          <w:lang w:val="en-US"/>
        </w:rPr>
      </w:pPr>
      <w:r w:rsidRPr="00031A32">
        <w:rPr>
          <w:lang w:val="en-US"/>
        </w:rPr>
        <w:t>4. Untuk menetapkan titik awal, tekan “Enter”. Sistem memperbaiki kaliper pertama dan menampilkan kaliper aktif kedua.</w:t>
      </w:r>
    </w:p>
    <w:p w:rsidR="00031A32" w:rsidRPr="00031A32" w:rsidRDefault="00031A32" w:rsidP="00850639">
      <w:pPr>
        <w:pStyle w:val="BodyText"/>
        <w:rPr>
          <w:lang w:val="en-US"/>
        </w:rPr>
      </w:pPr>
      <w:r w:rsidRPr="00031A32">
        <w:rPr>
          <w:lang w:val="en-US"/>
        </w:rPr>
        <w:t>5. Untuk memposisikan kaliper aktif kedua pada titik akhir, gerakkan Trackball. Garis putus-putus menghubungkan titik-titik pengukuran, jika telah ditentukan sebelumnya.</w:t>
      </w:r>
    </w:p>
    <w:p w:rsidR="00031A32" w:rsidRPr="00031A32" w:rsidRDefault="00031A32" w:rsidP="00850639">
      <w:pPr>
        <w:pStyle w:val="BodyText"/>
        <w:rPr>
          <w:lang w:val="en-US"/>
        </w:rPr>
      </w:pPr>
      <w:r w:rsidRPr="00031A32">
        <w:rPr>
          <w:lang w:val="en-US"/>
        </w:rPr>
        <w:t>6. Untuk menyelesaikan pengukuran, tekan “Enter”. Sistem menampilkan nilai jarak di jendela hasil.</w:t>
      </w:r>
    </w:p>
    <w:p w:rsidR="00031A32" w:rsidRPr="00031A32" w:rsidRDefault="00031A32" w:rsidP="00850639">
      <w:pPr>
        <w:pStyle w:val="BodyText"/>
        <w:rPr>
          <w:lang w:val="en-US"/>
        </w:rPr>
      </w:pPr>
      <w:r w:rsidRPr="00031A32">
        <w:rPr>
          <w:lang w:val="en-US"/>
        </w:rPr>
        <w:t>Pengukuran Area, dan pilihan metode pengukuran dapat berupa Polygon, Spline dan Trace, dimana metode Trace adalah pengaturan default.</w:t>
      </w:r>
    </w:p>
    <w:p w:rsidR="00031A32" w:rsidRPr="00031A32" w:rsidRDefault="00031A32" w:rsidP="00850639">
      <w:pPr>
        <w:pStyle w:val="BodyText"/>
        <w:rPr>
          <w:lang w:val="en-US"/>
        </w:rPr>
      </w:pPr>
      <w:r w:rsidRPr="00031A32">
        <w:rPr>
          <w:lang w:val="en-US"/>
        </w:rPr>
        <w:t>• AVA</w:t>
      </w:r>
    </w:p>
    <w:p w:rsidR="00031A32" w:rsidRPr="00031A32" w:rsidRDefault="00031A32" w:rsidP="00850639">
      <w:pPr>
        <w:pStyle w:val="BodyText"/>
        <w:rPr>
          <w:lang w:val="en-US"/>
        </w:rPr>
      </w:pPr>
      <w:r w:rsidRPr="00031A32">
        <w:rPr>
          <w:lang w:val="en-US"/>
        </w:rPr>
        <w:t>• AV–A</w:t>
      </w:r>
    </w:p>
    <w:p w:rsidR="00031A32" w:rsidRPr="00031A32" w:rsidRDefault="00031A32" w:rsidP="00850639">
      <w:pPr>
        <w:pStyle w:val="BodyText"/>
        <w:rPr>
          <w:lang w:val="en-US"/>
        </w:rPr>
      </w:pPr>
      <w:r w:rsidRPr="00031A32">
        <w:rPr>
          <w:lang w:val="en-US"/>
        </w:rPr>
        <w:t>• Trans AVAd</w:t>
      </w:r>
    </w:p>
    <w:p w:rsidR="00031A32" w:rsidRPr="00031A32" w:rsidRDefault="00031A32" w:rsidP="00850639">
      <w:pPr>
        <w:pStyle w:val="BodyText"/>
        <w:rPr>
          <w:lang w:val="en-US"/>
        </w:rPr>
      </w:pPr>
      <w:r w:rsidRPr="00031A32">
        <w:rPr>
          <w:lang w:val="en-US"/>
        </w:rPr>
        <w:t>• Trans AVA</w:t>
      </w:r>
    </w:p>
    <w:p w:rsidR="00031A32" w:rsidRPr="00031A32" w:rsidRDefault="00031A32" w:rsidP="00850639">
      <w:pPr>
        <w:pStyle w:val="BodyText"/>
        <w:rPr>
          <w:lang w:val="en-US"/>
        </w:rPr>
      </w:pPr>
      <w:r w:rsidRPr="00031A32">
        <w:rPr>
          <w:lang w:val="en-US"/>
        </w:rPr>
        <w:t>Untuk melakukan pengukuran luas dengan metode Trace, langkah-langkahnya adalah sebagai berikut:</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pengukuran area yang akan dilakukan.</w:t>
      </w:r>
    </w:p>
    <w:p w:rsidR="00031A32" w:rsidRPr="00031A32" w:rsidRDefault="00031A32" w:rsidP="00850639">
      <w:pPr>
        <w:pStyle w:val="BodyText"/>
        <w:rPr>
          <w:lang w:val="en-US"/>
        </w:rPr>
      </w:pPr>
      <w:r w:rsidRPr="00031A32">
        <w:rPr>
          <w:lang w:val="en-US"/>
        </w:rPr>
        <w:t>3. Pilih metode pengukuran Jejak sebagai pengaturan default dari menu konfigurasi, dan kaliper penelusuran aktif akan ditampilkan.</w:t>
      </w:r>
    </w:p>
    <w:p w:rsidR="00031A32" w:rsidRPr="00031A32" w:rsidRDefault="00031A32" w:rsidP="00850639">
      <w:pPr>
        <w:pStyle w:val="BodyText"/>
        <w:rPr>
          <w:lang w:val="en-US"/>
        </w:rPr>
      </w:pPr>
      <w:r w:rsidRPr="00031A32">
        <w:rPr>
          <w:lang w:val="en-US"/>
        </w:rPr>
        <w:t>4. Untuk memposisikan kaliper jejak, gerakkan trackball.</w:t>
      </w:r>
    </w:p>
    <w:p w:rsidR="00031A32" w:rsidRPr="00031A32" w:rsidRDefault="00031A32" w:rsidP="00850639">
      <w:pPr>
        <w:pStyle w:val="BodyText"/>
        <w:rPr>
          <w:lang w:val="en-US"/>
        </w:rPr>
      </w:pPr>
      <w:r w:rsidRPr="00031A32">
        <w:rPr>
          <w:lang w:val="en-US"/>
        </w:rPr>
        <w:t>5. Untuk memperbaiki titik awal penelusuran, tekan “Enter”. Sistem memperbaiki kaliper pertama dan kaliper penelusuran berubah menjadi kaliper penelusuran aktif.</w:t>
      </w:r>
    </w:p>
    <w:p w:rsidR="00031A32" w:rsidRPr="00031A32" w:rsidRDefault="00031A32" w:rsidP="00850639">
      <w:pPr>
        <w:pStyle w:val="BodyText"/>
        <w:rPr>
          <w:lang w:val="en-US"/>
        </w:rPr>
      </w:pPr>
      <w:r w:rsidRPr="00031A32">
        <w:rPr>
          <w:lang w:val="en-US"/>
        </w:rPr>
        <w:t>6. Untuk menelusuri area pengukuran, gerakkan trackball mengelilingi anatomi.</w:t>
      </w:r>
    </w:p>
    <w:p w:rsidR="00031A32" w:rsidRPr="00031A32" w:rsidRDefault="00031A32" w:rsidP="00850639">
      <w:pPr>
        <w:pStyle w:val="BodyText"/>
        <w:rPr>
          <w:lang w:val="en-US"/>
        </w:rPr>
      </w:pPr>
      <w:r w:rsidRPr="00031A32">
        <w:rPr>
          <w:lang w:val="en-US"/>
        </w:rPr>
        <w:t>7. Untuk menyelesaikan pengukuran, tekan “Enter”. Sistem menampilkan nilai area yang diukur di jendela hasil.</w:t>
      </w:r>
    </w:p>
    <w:p w:rsidR="00031A32" w:rsidRPr="00031A32" w:rsidRDefault="00031A32" w:rsidP="00850639">
      <w:pPr>
        <w:pStyle w:val="BodyText"/>
        <w:rPr>
          <w:lang w:val="en-US"/>
        </w:rPr>
      </w:pPr>
      <w:r w:rsidRPr="00031A32">
        <w:rPr>
          <w:lang w:val="en-US"/>
        </w:rPr>
        <w:t>Catatan:</w:t>
      </w:r>
    </w:p>
    <w:p w:rsidR="00031A32" w:rsidRPr="00031A32" w:rsidRDefault="00031A32" w:rsidP="00850639">
      <w:pPr>
        <w:pStyle w:val="BodyText"/>
        <w:rPr>
          <w:lang w:val="en-US"/>
        </w:rPr>
      </w:pPr>
      <w:r w:rsidRPr="00031A32">
        <w:rPr>
          <w:lang w:val="en-US"/>
        </w:rPr>
        <w:t>Sebelum menyelesaikan pengukuran spline:</w:t>
      </w:r>
    </w:p>
    <w:p w:rsidR="00031A32" w:rsidRPr="00031A32" w:rsidRDefault="00031A32" w:rsidP="00850639">
      <w:pPr>
        <w:pStyle w:val="BodyText"/>
        <w:rPr>
          <w:lang w:val="en-US"/>
        </w:rPr>
      </w:pPr>
      <w:r w:rsidRPr="00031A32">
        <w:rPr>
          <w:lang w:val="en-US"/>
        </w:rPr>
        <w:t>• Untuk menghapus kembali garis (sedikit demi sedikit) dari titiknya saat ini, tekan “Clear” sekali;</w:t>
      </w:r>
    </w:p>
    <w:p w:rsidR="00031A32" w:rsidRPr="00031A32" w:rsidRDefault="00031A32" w:rsidP="00850639">
      <w:pPr>
        <w:pStyle w:val="BodyText"/>
        <w:rPr>
          <w:lang w:val="en-US"/>
        </w:rPr>
      </w:pPr>
      <w:r w:rsidRPr="00031A32">
        <w:rPr>
          <w:lang w:val="en-US"/>
        </w:rPr>
        <w:t>• Untuk menghapus jejak kaliper dan data yang diukur saat ini, tekan “Hapus” selama minimal 2 detik.</w:t>
      </w:r>
    </w:p>
    <w:p w:rsidR="00031A32" w:rsidRPr="00031A32" w:rsidRDefault="00031A32" w:rsidP="00850639">
      <w:pPr>
        <w:pStyle w:val="BodyText"/>
        <w:rPr>
          <w:lang w:val="en-US"/>
        </w:rPr>
      </w:pPr>
      <w:r w:rsidRPr="00031A32">
        <w:rPr>
          <w:lang w:val="en-US"/>
        </w:rPr>
        <w:t>Dalam mode M pemeriksaan Jantung, Folder Pengukuran AV mencakup pengukuran berikut:</w:t>
      </w:r>
    </w:p>
    <w:p w:rsidR="00031A32" w:rsidRPr="00031A32" w:rsidRDefault="00031A32" w:rsidP="00850639">
      <w:pPr>
        <w:pStyle w:val="BodyText"/>
        <w:rPr>
          <w:lang w:val="en-US"/>
        </w:rPr>
      </w:pPr>
      <w:r w:rsidRPr="00031A32">
        <w:rPr>
          <w:lang w:val="en-US"/>
        </w:rPr>
        <w:t>Pengukuran Jarak Tunggal:</w:t>
      </w:r>
    </w:p>
    <w:p w:rsidR="00031A32" w:rsidRPr="00031A32" w:rsidRDefault="00031A32" w:rsidP="00850639">
      <w:pPr>
        <w:pStyle w:val="BodyText"/>
        <w:rPr>
          <w:lang w:val="en-US"/>
        </w:rPr>
      </w:pPr>
      <w:r w:rsidRPr="00031A32">
        <w:rPr>
          <w:lang w:val="en-US"/>
        </w:rPr>
        <w:t>• Puncak AV</w:t>
      </w:r>
    </w:p>
    <w:p w:rsidR="00031A32" w:rsidRPr="00031A32" w:rsidRDefault="00031A32" w:rsidP="00850639">
      <w:pPr>
        <w:pStyle w:val="BodyText"/>
        <w:rPr>
          <w:lang w:val="en-US"/>
        </w:rPr>
      </w:pPr>
      <w:r w:rsidRPr="00031A32">
        <w:rPr>
          <w:lang w:val="en-US"/>
        </w:rPr>
        <w:t>Untuk melakukan pengukuran jarak tunggal, langkah-langkahnya adalah sebagai berikut:</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pengukuran jarak yang akan dilakukan, garis putus-putus vertikal dan horizontal serta jangka sorong penelusuran aktif akan ditampilkan pada layar gambar.</w:t>
      </w:r>
    </w:p>
    <w:p w:rsidR="00031A32" w:rsidRPr="00031A32" w:rsidRDefault="00031A32" w:rsidP="00850639">
      <w:pPr>
        <w:pStyle w:val="BodyText"/>
        <w:rPr>
          <w:lang w:val="en-US"/>
        </w:rPr>
      </w:pPr>
      <w:r w:rsidRPr="00031A32">
        <w:rPr>
          <w:lang w:val="en-US"/>
        </w:rPr>
        <w:t>3. Untuk memposisikan kaliper aktif pada titik paling anterior yang akan diukur, gerakkan trackball.</w:t>
      </w:r>
    </w:p>
    <w:p w:rsidR="00031A32" w:rsidRPr="00031A32" w:rsidRDefault="00031A32" w:rsidP="00850639">
      <w:pPr>
        <w:pStyle w:val="BodyText"/>
        <w:rPr>
          <w:lang w:val="en-US"/>
        </w:rPr>
      </w:pPr>
      <w:r w:rsidRPr="00031A32">
        <w:rPr>
          <w:lang w:val="en-US"/>
        </w:rPr>
        <w:t>4. Untuk menetapkan titik awal, tekan “Enter”. Sistem memperbaiki kaliper pertama dan menampilkan kaliper aktif kedua.</w:t>
      </w:r>
    </w:p>
    <w:p w:rsidR="00031A32" w:rsidRPr="00031A32" w:rsidRDefault="00031A32" w:rsidP="00850639">
      <w:pPr>
        <w:pStyle w:val="BodyText"/>
        <w:rPr>
          <w:lang w:val="en-US"/>
        </w:rPr>
      </w:pPr>
      <w:r w:rsidRPr="00031A32">
        <w:rPr>
          <w:lang w:val="en-US"/>
        </w:rPr>
        <w:t>5. Untuk memposisikan jangka sorong kedua pada titik paling posterior yang akan diukur, gerakkan trackball.</w:t>
      </w:r>
    </w:p>
    <w:p w:rsidR="00031A32" w:rsidRPr="00031A32" w:rsidRDefault="00031A32" w:rsidP="00850639">
      <w:pPr>
        <w:pStyle w:val="BodyText"/>
        <w:rPr>
          <w:lang w:val="en-US"/>
        </w:rPr>
      </w:pPr>
      <w:r w:rsidRPr="00031A32">
        <w:rPr>
          <w:lang w:val="en-US"/>
        </w:rPr>
        <w:t>6. Untuk menyelesaikan pengukuran, tekan “Enter”. Sistem menampilkan jarak vertikal antara dua titik di jendela hasil.</w:t>
      </w:r>
    </w:p>
    <w:p w:rsidR="00031A32" w:rsidRPr="00031A32" w:rsidRDefault="00031A32" w:rsidP="00850639">
      <w:pPr>
        <w:pStyle w:val="BodyText"/>
        <w:rPr>
          <w:lang w:val="en-US"/>
        </w:rPr>
      </w:pPr>
      <w:r w:rsidRPr="00031A32">
        <w:rPr>
          <w:lang w:val="en-US"/>
        </w:rPr>
        <w:t>Dalam mode pemeriksaan Jantung “PW”, Folder Pengukuran AV mencakup pengukuran sebagai berikut:</w:t>
      </w:r>
    </w:p>
    <w:p w:rsidR="00031A32" w:rsidRPr="00031A32" w:rsidRDefault="00031A32" w:rsidP="00850639">
      <w:pPr>
        <w:pStyle w:val="BodyText"/>
        <w:rPr>
          <w:lang w:val="en-US"/>
        </w:rPr>
      </w:pPr>
      <w:r w:rsidRPr="00031A32">
        <w:rPr>
          <w:lang w:val="en-US"/>
        </w:rPr>
        <w:t>Pengukuran Kecepatan Tunggal:</w:t>
      </w:r>
    </w:p>
    <w:p w:rsidR="00031A32" w:rsidRPr="00031A32" w:rsidRDefault="00031A32" w:rsidP="00850639">
      <w:pPr>
        <w:pStyle w:val="BodyText"/>
        <w:rPr>
          <w:lang w:val="en-US"/>
        </w:rPr>
      </w:pPr>
      <w:r w:rsidRPr="00031A32">
        <w:rPr>
          <w:lang w:val="en-US"/>
        </w:rPr>
        <w:t>• AV Vmaks</w:t>
      </w:r>
    </w:p>
    <w:p w:rsidR="00031A32" w:rsidRPr="00031A32" w:rsidRDefault="00031A32" w:rsidP="00850639">
      <w:pPr>
        <w:pStyle w:val="BodyText"/>
        <w:rPr>
          <w:lang w:val="en-US"/>
        </w:rPr>
      </w:pPr>
      <w:r w:rsidRPr="00031A32">
        <w:rPr>
          <w:lang w:val="en-US"/>
        </w:rPr>
        <w:t>Untuk melakukan pengukuran kecepatan, langkah-langkahnya adalah sebagai berikut:</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pengukuran kecepatan yang akan dilakukan, garis putus-putus vertikal dan horizontal serta jangka sorong penelusuran aktif akan ditampilkan pada layar gambar.</w:t>
      </w:r>
    </w:p>
    <w:p w:rsidR="00031A32" w:rsidRPr="00031A32" w:rsidRDefault="00031A32" w:rsidP="00850639">
      <w:pPr>
        <w:pStyle w:val="BodyText"/>
        <w:rPr>
          <w:lang w:val="en-US"/>
        </w:rPr>
      </w:pPr>
      <w:r w:rsidRPr="00031A32">
        <w:rPr>
          <w:lang w:val="en-US"/>
        </w:rPr>
        <w:t>3. Untuk memposisikan kaliper pada titik pengukuran yang diinginkan, gerakkan trackball.</w:t>
      </w:r>
    </w:p>
    <w:p w:rsidR="00031A32" w:rsidRPr="00031A32" w:rsidRDefault="00031A32" w:rsidP="00850639">
      <w:pPr>
        <w:pStyle w:val="BodyText"/>
        <w:rPr>
          <w:lang w:val="en-US"/>
        </w:rPr>
      </w:pPr>
      <w:r w:rsidRPr="00031A32">
        <w:rPr>
          <w:lang w:val="en-US"/>
        </w:rPr>
        <w:t>4. Untuk menyelesaikan pengukuran, tekan “Enter”. Sistem menampilkan pengukuran kecepatan di jendela hasil.</w:t>
      </w:r>
    </w:p>
    <w:p w:rsidR="00031A32" w:rsidRPr="00031A32" w:rsidRDefault="00031A32" w:rsidP="00850639">
      <w:pPr>
        <w:pStyle w:val="BodyText"/>
        <w:rPr>
          <w:lang w:val="en-US"/>
        </w:rPr>
      </w:pPr>
      <w:r w:rsidRPr="00031A32">
        <w:rPr>
          <w:lang w:val="en-US"/>
        </w:rPr>
        <w:t xml:space="preserve"> </w:t>
      </w:r>
    </w:p>
    <w:p w:rsidR="00031A32" w:rsidRPr="00031A32" w:rsidRDefault="00031A32" w:rsidP="00850639">
      <w:pPr>
        <w:pStyle w:val="BodyText"/>
        <w:rPr>
          <w:lang w:val="en-US"/>
        </w:rPr>
      </w:pPr>
      <w:r w:rsidRPr="00031A32">
        <w:rPr>
          <w:lang w:val="en-US"/>
        </w:rPr>
        <w:t>Pengukuran Kecepatan Ganda:</w:t>
      </w:r>
    </w:p>
    <w:p w:rsidR="00031A32" w:rsidRPr="00031A32" w:rsidRDefault="00031A32" w:rsidP="00850639">
      <w:pPr>
        <w:pStyle w:val="BodyText"/>
        <w:rPr>
          <w:lang w:val="en-US"/>
        </w:rPr>
      </w:pPr>
      <w:r w:rsidRPr="00031A32">
        <w:rPr>
          <w:lang w:val="en-US"/>
        </w:rPr>
        <w:t>• AV Maks PG</w:t>
      </w:r>
    </w:p>
    <w:p w:rsidR="00031A32" w:rsidRPr="00031A32" w:rsidRDefault="00031A32" w:rsidP="00850639">
      <w:pPr>
        <w:pStyle w:val="BodyText"/>
        <w:rPr>
          <w:lang w:val="en-US"/>
        </w:rPr>
      </w:pPr>
      <w:r w:rsidRPr="00031A32">
        <w:rPr>
          <w:lang w:val="en-US"/>
        </w:rPr>
        <w:t>o Vmaks1</w:t>
      </w:r>
    </w:p>
    <w:p w:rsidR="00031A32" w:rsidRPr="00031A32" w:rsidRDefault="00031A32" w:rsidP="00850639">
      <w:pPr>
        <w:pStyle w:val="BodyText"/>
        <w:rPr>
          <w:lang w:val="en-US"/>
        </w:rPr>
      </w:pPr>
      <w:r w:rsidRPr="00031A32">
        <w:rPr>
          <w:lang w:val="en-US"/>
        </w:rPr>
        <w:t>o Vmax2</w:t>
      </w:r>
    </w:p>
    <w:p w:rsidR="00031A32" w:rsidRPr="00031A32" w:rsidRDefault="00031A32" w:rsidP="00850639">
      <w:pPr>
        <w:pStyle w:val="BodyText"/>
        <w:rPr>
          <w:lang w:val="en-US"/>
        </w:rPr>
      </w:pPr>
      <w:r w:rsidRPr="00031A32">
        <w:rPr>
          <w:lang w:val="en-US"/>
        </w:rPr>
        <w:t>Untuk melakukan kedua pengukuran kecepatan tersebut, langkah-langkahnya adalah sebagai berikut:</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pengukuran kecepatan ganda yang akan dijalankan, garis putus-putus vertikal dan horizontal serta jangka sorong penelusuran aktif akan ditampilkan pada layar gambar.</w:t>
      </w:r>
    </w:p>
    <w:p w:rsidR="00031A32" w:rsidRPr="00031A32" w:rsidRDefault="00031A32" w:rsidP="00850639">
      <w:pPr>
        <w:pStyle w:val="BodyText"/>
        <w:rPr>
          <w:lang w:val="en-US"/>
        </w:rPr>
      </w:pPr>
      <w:r w:rsidRPr="00031A32">
        <w:rPr>
          <w:lang w:val="en-US"/>
        </w:rPr>
        <w:t>3. Untuk memposisikan kaliper pada titik pengukuran yang diinginkan, gerakkan trackball.</w:t>
      </w:r>
    </w:p>
    <w:p w:rsidR="00031A32" w:rsidRPr="00031A32" w:rsidRDefault="00031A32" w:rsidP="00850639">
      <w:pPr>
        <w:pStyle w:val="BodyText"/>
        <w:rPr>
          <w:lang w:val="en-US"/>
        </w:rPr>
      </w:pPr>
      <w:r w:rsidRPr="00031A32">
        <w:rPr>
          <w:lang w:val="en-US"/>
        </w:rPr>
        <w:t>4. Untuk menyelesaikan pengukuran kecepatan pertama, tekan “Enter”. Sistem menampilkan pengukuran kecepatan pertama di Jendela Hasil, dan jangka sorong aktif kedua dengan tampilan garis putus-putus vertikal dan horizontal.</w:t>
      </w:r>
    </w:p>
    <w:p w:rsidR="00031A32" w:rsidRPr="00031A32" w:rsidRDefault="00031A32" w:rsidP="00850639">
      <w:pPr>
        <w:pStyle w:val="BodyText"/>
        <w:rPr>
          <w:lang w:val="en-US"/>
        </w:rPr>
      </w:pPr>
      <w:r w:rsidRPr="00031A32">
        <w:rPr>
          <w:lang w:val="en-US"/>
        </w:rPr>
        <w:t>5. Untuk memposisikan kaliper pada titik pengukuran yang diinginkan, gerakkan trackball.</w:t>
      </w:r>
    </w:p>
    <w:p w:rsidR="00031A32" w:rsidRPr="00031A32" w:rsidRDefault="00031A32" w:rsidP="00850639">
      <w:pPr>
        <w:pStyle w:val="BodyText"/>
        <w:rPr>
          <w:lang w:val="en-US"/>
        </w:rPr>
      </w:pPr>
      <w:r w:rsidRPr="00031A32">
        <w:rPr>
          <w:lang w:val="en-US"/>
        </w:rPr>
        <w:t>6. Untuk menyelesaikan pengukuran kecepatan kedua, tekan “Enter”. Sistem menampilkan pengukuran kecepatan kedua dan Max PG di jendela hasil.</w:t>
      </w:r>
    </w:p>
    <w:p w:rsidR="00031A32" w:rsidRPr="00031A32" w:rsidRDefault="00031A32" w:rsidP="00850639">
      <w:pPr>
        <w:pStyle w:val="BodyText"/>
        <w:rPr>
          <w:lang w:val="en-US"/>
        </w:rPr>
      </w:pPr>
      <w:r w:rsidRPr="00031A32">
        <w:rPr>
          <w:lang w:val="en-US"/>
        </w:rPr>
        <w:t>Pengukuran Interval Waktu Tunggal:</w:t>
      </w:r>
    </w:p>
    <w:p w:rsidR="00031A32" w:rsidRPr="00031A32" w:rsidRDefault="00031A32" w:rsidP="00850639">
      <w:pPr>
        <w:pStyle w:val="BodyText"/>
        <w:rPr>
          <w:lang w:val="en-US"/>
        </w:rPr>
      </w:pPr>
      <w:r w:rsidRPr="00031A32">
        <w:rPr>
          <w:lang w:val="en-US"/>
        </w:rPr>
        <w:t>• Waktu AV Acc</w:t>
      </w:r>
    </w:p>
    <w:p w:rsidR="00031A32" w:rsidRPr="00031A32" w:rsidRDefault="00031A32" w:rsidP="00850639">
      <w:pPr>
        <w:pStyle w:val="BodyText"/>
        <w:rPr>
          <w:lang w:val="en-US"/>
        </w:rPr>
      </w:pPr>
      <w:r w:rsidRPr="00031A32">
        <w:rPr>
          <w:lang w:val="en-US"/>
        </w:rPr>
        <w:t>• Waktu AV Desember</w:t>
      </w:r>
    </w:p>
    <w:p w:rsidR="00031A32" w:rsidRPr="00031A32" w:rsidRDefault="00031A32" w:rsidP="00850639">
      <w:pPr>
        <w:pStyle w:val="BodyText"/>
        <w:rPr>
          <w:lang w:val="en-US"/>
        </w:rPr>
      </w:pPr>
      <w:r>
        <w:rPr>
          <w:lang w:val="en-US"/>
        </w:rPr>
        <w:t>• AVET</w:t>
      </w:r>
    </w:p>
    <w:p w:rsidR="00031A32" w:rsidRPr="00031A32" w:rsidRDefault="00031A32" w:rsidP="00850639">
      <w:pPr>
        <w:pStyle w:val="BodyText"/>
        <w:rPr>
          <w:lang w:val="en-US"/>
        </w:rPr>
      </w:pPr>
      <w:r w:rsidRPr="00031A32">
        <w:rPr>
          <w:lang w:val="en-US"/>
        </w:rPr>
        <w:t>• AVHR</w:t>
      </w:r>
    </w:p>
    <w:p w:rsidR="00031A32" w:rsidRPr="00031A32" w:rsidRDefault="00031A32" w:rsidP="00850639">
      <w:pPr>
        <w:pStyle w:val="BodyText"/>
        <w:rPr>
          <w:lang w:val="en-US"/>
        </w:rPr>
      </w:pPr>
      <w:r w:rsidRPr="00031A32">
        <w:rPr>
          <w:lang w:val="en-US"/>
        </w:rPr>
        <w:t>Untuk melakukan pengukuran interval waktu, langkah-langkahnya adalah sebagai berikut:</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pengukuran waktu yang akan dilakukan, garis putus-putus vertikal dan horizontal serta jangka sorong penelusuran aktif akan ditampilkan pada layar gambar.</w:t>
      </w:r>
    </w:p>
    <w:p w:rsidR="00031A32" w:rsidRPr="00031A32" w:rsidRDefault="00031A32" w:rsidP="00850639">
      <w:pPr>
        <w:pStyle w:val="BodyText"/>
        <w:rPr>
          <w:lang w:val="en-US"/>
        </w:rPr>
      </w:pPr>
      <w:r w:rsidRPr="00031A32">
        <w:rPr>
          <w:lang w:val="en-US"/>
        </w:rPr>
        <w:t>3. Untuk memposisikan kaliper pada titik awal, gerakkan Trackball.</w:t>
      </w:r>
    </w:p>
    <w:p w:rsidR="00031A32" w:rsidRPr="00031A32" w:rsidRDefault="00031A32" w:rsidP="00850639">
      <w:pPr>
        <w:pStyle w:val="BodyText"/>
        <w:rPr>
          <w:lang w:val="en-US"/>
        </w:rPr>
      </w:pPr>
      <w:r w:rsidRPr="00031A32">
        <w:rPr>
          <w:lang w:val="en-US"/>
        </w:rPr>
        <w:t>4. Untuk memasang kaliper pertama, tekan “Enter”. Sistem memperbaiki kaliper pertama dan menampilkan kaliper aktif kedua.</w:t>
      </w:r>
    </w:p>
    <w:p w:rsidR="00031A32" w:rsidRPr="00031A32" w:rsidRDefault="00031A32" w:rsidP="00850639">
      <w:pPr>
        <w:pStyle w:val="BodyText"/>
        <w:rPr>
          <w:lang w:val="en-US"/>
        </w:rPr>
      </w:pPr>
      <w:r w:rsidRPr="00031A32">
        <w:rPr>
          <w:lang w:val="en-US"/>
        </w:rPr>
        <w:t>5. Untuk memposisikan kaliper kedua pada titik akhir, gerakkan trackball.</w:t>
      </w:r>
    </w:p>
    <w:p w:rsidR="00031A32" w:rsidRPr="00031A32" w:rsidRDefault="00031A32" w:rsidP="00850639">
      <w:pPr>
        <w:pStyle w:val="BodyText"/>
        <w:rPr>
          <w:lang w:val="en-US"/>
        </w:rPr>
      </w:pPr>
      <w:r w:rsidRPr="00031A32">
        <w:rPr>
          <w:lang w:val="en-US"/>
        </w:rPr>
        <w:t>6. Untuk menyelesaikan pengukuran, tekan “Enter”. Sistem menampilkan interval waktu horizontal antara dua kaliper di Jendela Hasil.</w:t>
      </w:r>
    </w:p>
    <w:p w:rsidR="00031A32" w:rsidRPr="00031A32" w:rsidRDefault="00031A32" w:rsidP="00850639">
      <w:pPr>
        <w:pStyle w:val="BodyText"/>
        <w:rPr>
          <w:lang w:val="en-US"/>
        </w:rPr>
      </w:pPr>
      <w:r w:rsidRPr="00031A32">
        <w:rPr>
          <w:lang w:val="en-US"/>
        </w:rPr>
        <w:t>Rasio A/B</w:t>
      </w:r>
      <w:r w:rsidRPr="00031A32">
        <w:rPr>
          <w:rFonts w:ascii="Malgun Gothic" w:eastAsia="Malgun Gothic" w:hAnsi="Malgun Gothic" w:cs="Malgun Gothic" w:hint="eastAsia"/>
          <w:lang w:val="en-US"/>
        </w:rPr>
        <w:t>（</w:t>
      </w:r>
      <w:r w:rsidRPr="00031A32">
        <w:rPr>
          <w:lang w:val="en-US"/>
        </w:rPr>
        <w:t>Waktu</w:t>
      </w:r>
      <w:r w:rsidRPr="00031A32">
        <w:rPr>
          <w:rFonts w:ascii="Malgun Gothic" w:eastAsia="Malgun Gothic" w:hAnsi="Malgun Gothic" w:cs="Malgun Gothic" w:hint="eastAsia"/>
          <w:lang w:val="en-US"/>
        </w:rPr>
        <w:t>）</w:t>
      </w:r>
      <w:r w:rsidRPr="00031A32">
        <w:rPr>
          <w:lang w:val="en-US"/>
        </w:rPr>
        <w:t>Pengukuran:</w:t>
      </w:r>
    </w:p>
    <w:p w:rsidR="00031A32" w:rsidRPr="00031A32" w:rsidRDefault="00031A32" w:rsidP="00850639">
      <w:pPr>
        <w:pStyle w:val="BodyText"/>
        <w:rPr>
          <w:lang w:val="en-US"/>
        </w:rPr>
      </w:pPr>
      <w:r w:rsidRPr="00031A32">
        <w:rPr>
          <w:lang w:val="en-US"/>
        </w:rPr>
        <w:t>• Rasio AV</w:t>
      </w:r>
    </w:p>
    <w:p w:rsidR="00031A32" w:rsidRPr="00031A32" w:rsidRDefault="00031A32" w:rsidP="00850639">
      <w:pPr>
        <w:pStyle w:val="BodyText"/>
        <w:rPr>
          <w:lang w:val="en-US"/>
        </w:rPr>
      </w:pPr>
      <w:r w:rsidRPr="00031A32">
        <w:rPr>
          <w:lang w:val="en-US"/>
        </w:rPr>
        <w:t>• Waktu AV Acc</w:t>
      </w:r>
    </w:p>
    <w:p w:rsidR="00A60F40" w:rsidRDefault="00031A32" w:rsidP="00850639">
      <w:pPr>
        <w:pStyle w:val="BodyText"/>
        <w:rPr>
          <w:lang w:val="en-US"/>
        </w:rPr>
      </w:pPr>
      <w:r>
        <w:rPr>
          <w:lang w:val="en-US"/>
        </w:rPr>
        <w:t>• AVET</w:t>
      </w:r>
    </w:p>
    <w:p w:rsidR="00031A32" w:rsidRPr="00031A32" w:rsidRDefault="00031A32" w:rsidP="00850639">
      <w:pPr>
        <w:pStyle w:val="BodyText"/>
        <w:rPr>
          <w:lang w:val="en-US"/>
        </w:rPr>
      </w:pPr>
      <w:r w:rsidRPr="00031A32">
        <w:rPr>
          <w:lang w:val="en-US"/>
        </w:rPr>
        <w:t>Untuk mengukur AV Ratio, langkah-langkahnya adalah sebagai berikut:</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AV Ratio”, garis putus-putus vertikal dan horizontal serta jangka sorong penelusuran aktif akan ditampilkan pada layar gambar.</w:t>
      </w:r>
    </w:p>
    <w:p w:rsidR="00031A32" w:rsidRPr="00031A32" w:rsidRDefault="00031A32" w:rsidP="00850639">
      <w:pPr>
        <w:pStyle w:val="BodyText"/>
        <w:rPr>
          <w:lang w:val="en-US"/>
        </w:rPr>
      </w:pPr>
      <w:r w:rsidRPr="00031A32">
        <w:rPr>
          <w:lang w:val="en-US"/>
        </w:rPr>
        <w:t>3. Lakukan dua pengukuran interval waktu standar pada AV Acc Time dan AVET.</w:t>
      </w:r>
    </w:p>
    <w:p w:rsidR="00031A32" w:rsidRPr="00031A32" w:rsidRDefault="00031A32" w:rsidP="00850639">
      <w:pPr>
        <w:pStyle w:val="BodyText"/>
        <w:rPr>
          <w:lang w:val="en-US"/>
        </w:rPr>
      </w:pPr>
      <w:r w:rsidRPr="00031A32">
        <w:rPr>
          <w:lang w:val="en-US"/>
        </w:rPr>
        <w:t>4. Sistem menampilkan AV Acc Time, AVET dan AV Acc Time/AVET Ratio di jendela hasil.</w:t>
      </w:r>
    </w:p>
    <w:p w:rsidR="00031A32" w:rsidRPr="00031A32" w:rsidRDefault="00031A32" w:rsidP="00850639">
      <w:pPr>
        <w:pStyle w:val="BodyText"/>
        <w:rPr>
          <w:lang w:val="en-US"/>
        </w:rPr>
      </w:pPr>
      <w:r w:rsidRPr="00031A32">
        <w:rPr>
          <w:lang w:val="en-US"/>
        </w:rPr>
        <w:t>Pengukuran Kemiringan Tunggal:</w:t>
      </w:r>
    </w:p>
    <w:p w:rsidR="00031A32" w:rsidRPr="00031A32" w:rsidRDefault="00031A32" w:rsidP="00850639">
      <w:pPr>
        <w:pStyle w:val="BodyText"/>
        <w:rPr>
          <w:lang w:val="en-US"/>
        </w:rPr>
      </w:pPr>
      <w:r w:rsidRPr="00031A32">
        <w:rPr>
          <w:lang w:val="en-US"/>
        </w:rPr>
        <w:t>• AV Acc</w:t>
      </w:r>
    </w:p>
    <w:p w:rsidR="00031A32" w:rsidRPr="00031A32" w:rsidRDefault="00031A32" w:rsidP="00850639">
      <w:pPr>
        <w:pStyle w:val="BodyText"/>
        <w:rPr>
          <w:lang w:val="en-US"/>
        </w:rPr>
      </w:pPr>
      <w:r w:rsidRPr="00031A32">
        <w:rPr>
          <w:lang w:val="en-US"/>
        </w:rPr>
        <w:t>• AV Des</w:t>
      </w:r>
    </w:p>
    <w:p w:rsidR="00031A32" w:rsidRPr="00031A32" w:rsidRDefault="00031A32" w:rsidP="00850639">
      <w:pPr>
        <w:pStyle w:val="BodyText"/>
        <w:rPr>
          <w:lang w:val="en-US"/>
        </w:rPr>
      </w:pPr>
      <w:r w:rsidRPr="00031A32">
        <w:rPr>
          <w:lang w:val="en-US"/>
        </w:rPr>
        <w:t>• AVA oleh PHT</w:t>
      </w:r>
    </w:p>
    <w:p w:rsidR="00031A32" w:rsidRPr="00031A32" w:rsidRDefault="00031A32" w:rsidP="00850639">
      <w:pPr>
        <w:pStyle w:val="BodyText"/>
        <w:rPr>
          <w:lang w:val="en-US"/>
        </w:rPr>
      </w:pPr>
      <w:r w:rsidRPr="00031A32">
        <w:rPr>
          <w:lang w:val="en-US"/>
        </w:rPr>
        <w:t>Untuk melakukan pengukuran kemiringan, langkah-langkahnya adalah sebagai berikut:</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pengukuran kemiringan yang akan dilakukan, garis putus-putus vertikal dan horizontal serta jangka sorong penelusuran aktif akan ditampilkan pada layar gambar.</w:t>
      </w:r>
    </w:p>
    <w:p w:rsidR="00031A32" w:rsidRPr="00031A32" w:rsidRDefault="00031A32" w:rsidP="00850639">
      <w:pPr>
        <w:pStyle w:val="BodyText"/>
        <w:rPr>
          <w:lang w:val="en-US"/>
        </w:rPr>
      </w:pPr>
      <w:r w:rsidRPr="00031A32">
        <w:rPr>
          <w:lang w:val="en-US"/>
        </w:rPr>
        <w:t>3. Untuk memposisikan kaliper aktif pada titik awal yang akan diukur, gerakkan trackball.</w:t>
      </w:r>
    </w:p>
    <w:p w:rsidR="00031A32" w:rsidRPr="00031A32" w:rsidRDefault="00031A32" w:rsidP="00850639">
      <w:pPr>
        <w:pStyle w:val="BodyText"/>
        <w:rPr>
          <w:lang w:val="en-US"/>
        </w:rPr>
      </w:pPr>
      <w:r w:rsidRPr="00031A32">
        <w:rPr>
          <w:lang w:val="en-US"/>
        </w:rPr>
        <w:t>4. Untuk menetapkan titik awal, tekan “Enter”. Sistem memperbaiki kaliper pertama dan menampilkan kaliper aktif kedua.</w:t>
      </w:r>
    </w:p>
    <w:p w:rsidR="00031A32" w:rsidRPr="00031A32" w:rsidRDefault="00031A32" w:rsidP="00850639">
      <w:pPr>
        <w:pStyle w:val="BodyText"/>
        <w:rPr>
          <w:lang w:val="en-US"/>
        </w:rPr>
      </w:pPr>
      <w:r w:rsidRPr="00031A32">
        <w:rPr>
          <w:lang w:val="en-US"/>
        </w:rPr>
        <w:t>5. Untuk memposisikan jangka sorong kedua pada titik akhir yang akan diukur, gerakkan trackball.</w:t>
      </w:r>
    </w:p>
    <w:p w:rsidR="00031A32" w:rsidRPr="00031A32" w:rsidRDefault="00031A32" w:rsidP="00850639">
      <w:pPr>
        <w:pStyle w:val="BodyText"/>
        <w:rPr>
          <w:lang w:val="en-US"/>
        </w:rPr>
      </w:pPr>
      <w:r w:rsidRPr="00031A32">
        <w:rPr>
          <w:lang w:val="en-US"/>
        </w:rPr>
        <w:t>6. Untuk menyelesaikan pengukuran, tekan “Enter”. Sistem menampilkan kemiringan, dua kecepatan, dan interval waktu horizontal antara dua titik di jendela hasil.</w:t>
      </w:r>
    </w:p>
    <w:p w:rsidR="00031A32" w:rsidRPr="00031A32" w:rsidRDefault="00031A32" w:rsidP="00850639">
      <w:pPr>
        <w:pStyle w:val="BodyText"/>
        <w:rPr>
          <w:lang w:val="en-US"/>
        </w:rPr>
      </w:pPr>
      <w:r w:rsidRPr="00031A32">
        <w:rPr>
          <w:lang w:val="en-US"/>
        </w:rPr>
        <w:t>Pengukuran Jejak Tunggal:</w:t>
      </w:r>
    </w:p>
    <w:p w:rsidR="00031A32" w:rsidRPr="00031A32" w:rsidRDefault="00031A32" w:rsidP="00850639">
      <w:pPr>
        <w:pStyle w:val="BodyText"/>
        <w:rPr>
          <w:lang w:val="en-US"/>
        </w:rPr>
      </w:pPr>
      <w:r w:rsidRPr="00031A32">
        <w:rPr>
          <w:lang w:val="en-US"/>
        </w:rPr>
        <w:t>• Jejak AV</w:t>
      </w:r>
    </w:p>
    <w:p w:rsidR="00031A32" w:rsidRPr="00031A32" w:rsidRDefault="00031A32" w:rsidP="00850639">
      <w:pPr>
        <w:pStyle w:val="BodyText"/>
        <w:rPr>
          <w:lang w:val="en-US"/>
        </w:rPr>
      </w:pPr>
      <w:r w:rsidRPr="00031A32">
        <w:rPr>
          <w:lang w:val="en-US"/>
        </w:rPr>
        <w:t>Untuk melakukan pengukuran jejak, langkah-langkahnya adalah sebagai berikut:</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pengukuran jejak yang akan dijalankan, kaliper jejak aktif akan ditampilkan.</w:t>
      </w:r>
    </w:p>
    <w:p w:rsidR="00031A32" w:rsidRPr="00031A32" w:rsidRDefault="00031A32" w:rsidP="00850639">
      <w:pPr>
        <w:pStyle w:val="BodyText"/>
        <w:rPr>
          <w:lang w:val="en-US"/>
        </w:rPr>
      </w:pPr>
      <w:r w:rsidRPr="00031A32">
        <w:rPr>
          <w:lang w:val="en-US"/>
        </w:rPr>
        <w:t>3. Untuk menetapkan titik awal, tekan “Enter”.</w:t>
      </w:r>
    </w:p>
    <w:p w:rsidR="00031A32" w:rsidRPr="00031A32" w:rsidRDefault="00031A32" w:rsidP="00850639">
      <w:pPr>
        <w:pStyle w:val="BodyText"/>
        <w:rPr>
          <w:lang w:val="en-US"/>
        </w:rPr>
      </w:pPr>
      <w:r w:rsidRPr="00031A32">
        <w:rPr>
          <w:lang w:val="en-US"/>
        </w:rPr>
        <w:t>4. Untuk menelusuri kecepatan bagian spektrum yang diinginkan, gerakkan trackball.</w:t>
      </w:r>
    </w:p>
    <w:p w:rsidR="00031A32" w:rsidRPr="00031A32" w:rsidRDefault="00031A32" w:rsidP="00850639">
      <w:pPr>
        <w:pStyle w:val="BodyText"/>
        <w:rPr>
          <w:lang w:val="en-US"/>
        </w:rPr>
      </w:pPr>
      <w:r w:rsidRPr="00031A32">
        <w:rPr>
          <w:lang w:val="en-US"/>
        </w:rPr>
        <w:t>5. Catatan: Untuk mengedit ulang garis jejak yang ada, tekan Hapus sekali dan gerakkan trackball lagi.</w:t>
      </w:r>
    </w:p>
    <w:p w:rsidR="00031A32" w:rsidRPr="00031A32" w:rsidRDefault="00031A32" w:rsidP="00850639">
      <w:pPr>
        <w:pStyle w:val="BodyText"/>
        <w:rPr>
          <w:lang w:val="en-US"/>
        </w:rPr>
      </w:pPr>
      <w:r w:rsidRPr="00031A32">
        <w:rPr>
          <w:lang w:val="en-US"/>
        </w:rPr>
        <w:t>6. Untuk menyelesaikan pengukuran, tekan “Enter”. Sistem menampilkan nilai pengukuran di jendela hasil.</w:t>
      </w:r>
    </w:p>
    <w:p w:rsidR="00031A32" w:rsidRPr="00031A32" w:rsidRDefault="00031A32" w:rsidP="00850639">
      <w:pPr>
        <w:pStyle w:val="BodyText"/>
        <w:rPr>
          <w:lang w:val="en-US"/>
        </w:rPr>
      </w:pPr>
      <w:r w:rsidRPr="00031A32">
        <w:rPr>
          <w:lang w:val="en-US"/>
        </w:rPr>
        <w:t>Untuk mengonfigurasi pengukuran jejak:</w:t>
      </w:r>
    </w:p>
    <w:p w:rsidR="00031A32" w:rsidRPr="00031A32" w:rsidRDefault="00031A32" w:rsidP="00850639">
      <w:pPr>
        <w:pStyle w:val="BodyText"/>
        <w:rPr>
          <w:lang w:val="en-US"/>
        </w:rPr>
      </w:pPr>
      <w:r w:rsidRPr="00031A32">
        <w:rPr>
          <w:lang w:val="en-US"/>
        </w:rPr>
        <w:t>Konfigurasikan pengukuran jejak tunggal untuk menentukan parameter yang perlu dihitung dan ditampilkan di jendela hasil.</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Config” lalu pilih tombol “AV Trace”, dan sebuah menu ditampilkan.</w:t>
      </w:r>
    </w:p>
    <w:p w:rsidR="00031A32" w:rsidRPr="00031A32" w:rsidRDefault="00031A32" w:rsidP="00850639">
      <w:pPr>
        <w:pStyle w:val="BodyText"/>
        <w:rPr>
          <w:lang w:val="en-US"/>
        </w:rPr>
      </w:pPr>
      <w:r w:rsidRPr="00031A32">
        <w:rPr>
          <w:lang w:val="en-US"/>
        </w:rPr>
        <w:t>3. Pilih pengukuran yang akan dilakukan.</w:t>
      </w:r>
    </w:p>
    <w:p w:rsidR="00031A32" w:rsidRPr="00031A32" w:rsidRDefault="00031A32" w:rsidP="00850639">
      <w:pPr>
        <w:pStyle w:val="BodyText"/>
        <w:rPr>
          <w:lang w:val="en-US"/>
        </w:rPr>
      </w:pPr>
      <w:r w:rsidRPr="00031A32">
        <w:rPr>
          <w:lang w:val="en-US"/>
        </w:rPr>
        <w:t>4. Folder Pengukuran Atrium Kiri Jantung (LA).</w:t>
      </w:r>
    </w:p>
    <w:p w:rsidR="00031A32" w:rsidRPr="00031A32" w:rsidRDefault="00031A32" w:rsidP="00850639">
      <w:pPr>
        <w:pStyle w:val="BodyText"/>
        <w:rPr>
          <w:lang w:val="en-US"/>
        </w:rPr>
      </w:pPr>
      <w:r w:rsidRPr="00031A32">
        <w:rPr>
          <w:lang w:val="en-US"/>
        </w:rPr>
        <w:t>Dalam mode B pemeriksaan Jantung, Folder Pengukuran LA mencakup pengukuran berikut:</w:t>
      </w:r>
    </w:p>
    <w:p w:rsidR="00031A32" w:rsidRPr="00031A32" w:rsidRDefault="00031A32" w:rsidP="00850639">
      <w:pPr>
        <w:pStyle w:val="BodyText"/>
        <w:rPr>
          <w:lang w:val="en-US"/>
        </w:rPr>
      </w:pPr>
      <w:r w:rsidRPr="00031A32">
        <w:rPr>
          <w:lang w:val="en-US"/>
        </w:rPr>
        <w:t>Pengukuran Jarak Tunggal:</w:t>
      </w:r>
    </w:p>
    <w:p w:rsidR="00031A32" w:rsidRPr="00031A32" w:rsidRDefault="00031A32" w:rsidP="00850639">
      <w:pPr>
        <w:pStyle w:val="BodyText"/>
        <w:rPr>
          <w:lang w:val="en-US"/>
        </w:rPr>
      </w:pPr>
      <w:r w:rsidRPr="00031A32">
        <w:rPr>
          <w:lang w:val="en-US"/>
        </w:rPr>
        <w:t>• LA Diam</w:t>
      </w:r>
    </w:p>
    <w:p w:rsidR="00031A32" w:rsidRPr="00031A32" w:rsidRDefault="00031A32" w:rsidP="00850639">
      <w:pPr>
        <w:pStyle w:val="BodyText"/>
        <w:rPr>
          <w:lang w:val="en-US"/>
        </w:rPr>
      </w:pPr>
      <w:r w:rsidRPr="00031A32">
        <w:rPr>
          <w:lang w:val="en-US"/>
        </w:rPr>
        <w:t>• LAd Mayor</w:t>
      </w:r>
    </w:p>
    <w:p w:rsidR="00031A32" w:rsidRPr="00031A32" w:rsidRDefault="00031A32" w:rsidP="00850639">
      <w:pPr>
        <w:pStyle w:val="BodyText"/>
        <w:rPr>
          <w:lang w:val="en-US"/>
        </w:rPr>
      </w:pPr>
      <w:r w:rsidRPr="00031A32">
        <w:rPr>
          <w:lang w:val="en-US"/>
        </w:rPr>
        <w:t>• LAd Minor</w:t>
      </w:r>
    </w:p>
    <w:p w:rsidR="00031A32" w:rsidRPr="00031A32" w:rsidRDefault="00031A32" w:rsidP="00850639">
      <w:pPr>
        <w:pStyle w:val="BodyText"/>
        <w:rPr>
          <w:lang w:val="en-US"/>
        </w:rPr>
      </w:pPr>
      <w:r w:rsidRPr="00031A32">
        <w:rPr>
          <w:lang w:val="en-US"/>
        </w:rPr>
        <w:t>• LA Major</w:t>
      </w:r>
    </w:p>
    <w:p w:rsidR="00031A32" w:rsidRPr="00031A32" w:rsidRDefault="00031A32" w:rsidP="00850639">
      <w:pPr>
        <w:pStyle w:val="BodyText"/>
        <w:rPr>
          <w:lang w:val="en-US"/>
        </w:rPr>
      </w:pPr>
      <w:r w:rsidRPr="00031A32">
        <w:rPr>
          <w:lang w:val="en-US"/>
        </w:rPr>
        <w:t>• LA Kecil</w:t>
      </w:r>
    </w:p>
    <w:p w:rsidR="00031A32" w:rsidRPr="00031A32" w:rsidRDefault="00031A32" w:rsidP="00850639">
      <w:pPr>
        <w:pStyle w:val="BodyText"/>
        <w:rPr>
          <w:lang w:val="en-US"/>
        </w:rPr>
      </w:pPr>
      <w:r w:rsidRPr="00031A32">
        <w:rPr>
          <w:lang w:val="en-US"/>
        </w:rPr>
        <w:t>Untuk melakukan pengukuran jarak tunggal, langkah-langkahnya adalah sebagai berikut:</w:t>
      </w:r>
    </w:p>
    <w:p w:rsidR="00031A32" w:rsidRPr="00031A32" w:rsidRDefault="00031A32" w:rsidP="00850639">
      <w:pPr>
        <w:pStyle w:val="BodyText"/>
        <w:rPr>
          <w:lang w:val="en-US"/>
        </w:rPr>
      </w:pPr>
      <w:r w:rsidRPr="00031A32">
        <w:rPr>
          <w:lang w:val="en-US"/>
        </w:rPr>
        <w:t>Tekan "Ukur".</w:t>
      </w:r>
    </w:p>
    <w:p w:rsidR="00031A32" w:rsidRPr="00031A32" w:rsidRDefault="00031A32" w:rsidP="00850639">
      <w:pPr>
        <w:pStyle w:val="BodyText"/>
        <w:rPr>
          <w:lang w:val="en-US"/>
        </w:rPr>
      </w:pPr>
      <w:r w:rsidRPr="00031A32">
        <w:rPr>
          <w:lang w:val="en-US"/>
        </w:rPr>
        <w:t>Pilih pengukuran jarak yang akan dijalankan, dan kaliper penelusuran aktif ditampilkan.</w:t>
      </w:r>
    </w:p>
    <w:p w:rsidR="00031A32" w:rsidRPr="00031A32" w:rsidRDefault="00031A32" w:rsidP="00850639">
      <w:pPr>
        <w:pStyle w:val="BodyText"/>
        <w:rPr>
          <w:lang w:val="en-US"/>
        </w:rPr>
      </w:pPr>
      <w:r w:rsidRPr="00031A32">
        <w:rPr>
          <w:lang w:val="en-US"/>
        </w:rPr>
        <w:t>Untuk memposisikan kaliper aktif pada titik awal, gerakkan trackball.</w:t>
      </w:r>
    </w:p>
    <w:p w:rsidR="00031A32" w:rsidRPr="00031A32" w:rsidRDefault="00031A32" w:rsidP="00850639">
      <w:pPr>
        <w:pStyle w:val="BodyText"/>
        <w:rPr>
          <w:lang w:val="en-US"/>
        </w:rPr>
      </w:pPr>
      <w:r w:rsidRPr="00031A32">
        <w:rPr>
          <w:lang w:val="en-US"/>
        </w:rPr>
        <w:t>Untuk memperbaiki titik awal, tekan "Enter". Sistem memperbaiki kaliper pertama dan menampilkan kaliper aktif kedua.</w:t>
      </w:r>
    </w:p>
    <w:p w:rsidR="00031A32" w:rsidRPr="00031A32" w:rsidRDefault="00031A32" w:rsidP="00850639">
      <w:pPr>
        <w:pStyle w:val="BodyText"/>
        <w:rPr>
          <w:lang w:val="en-US"/>
        </w:rPr>
      </w:pPr>
      <w:r w:rsidRPr="00031A32">
        <w:rPr>
          <w:lang w:val="en-US"/>
        </w:rPr>
        <w:t>Untuk memposisikan kaliper aktif kedua pada titik akhir, gerakkan Trackball. Garis putus-putus menghubungkan titik-titik pengukuran, jika telah ditentukan sebelumnya.</w:t>
      </w:r>
    </w:p>
    <w:p w:rsidR="00031A32" w:rsidRPr="00031A32" w:rsidRDefault="00031A32" w:rsidP="00850639">
      <w:pPr>
        <w:pStyle w:val="BodyText"/>
        <w:rPr>
          <w:lang w:val="en-US"/>
        </w:rPr>
      </w:pPr>
      <w:r w:rsidRPr="00031A32">
        <w:rPr>
          <w:lang w:val="en-US"/>
        </w:rPr>
        <w:t>Untuk menyelesaikan pengukuran, tekan "Enter". Sistem menampilkan nilai jarak di jendela hasil.</w:t>
      </w:r>
    </w:p>
    <w:p w:rsidR="00031A32" w:rsidRPr="00031A32" w:rsidRDefault="00031A32" w:rsidP="00850639">
      <w:pPr>
        <w:pStyle w:val="BodyText"/>
        <w:rPr>
          <w:lang w:val="en-US"/>
        </w:rPr>
      </w:pPr>
      <w:r w:rsidRPr="00031A32">
        <w:rPr>
          <w:lang w:val="en-US"/>
        </w:rPr>
        <w:t>Pengukuran Area, dan pilihan metode pengukuran dapat berupa Polygon, Spline dan Trace, dimana metode Trace adalah pengaturan default.</w:t>
      </w:r>
    </w:p>
    <w:p w:rsidR="00031A32" w:rsidRPr="00031A32" w:rsidRDefault="00031A32" w:rsidP="00850639">
      <w:pPr>
        <w:pStyle w:val="BodyText"/>
        <w:rPr>
          <w:lang w:val="en-US"/>
        </w:rPr>
      </w:pPr>
      <w:r w:rsidRPr="00031A32">
        <w:rPr>
          <w:lang w:val="en-US"/>
        </w:rPr>
        <w:t>• LAAd</w:t>
      </w:r>
    </w:p>
    <w:p w:rsidR="00031A32" w:rsidRPr="00031A32" w:rsidRDefault="00031A32" w:rsidP="00850639">
      <w:pPr>
        <w:pStyle w:val="BodyText"/>
        <w:rPr>
          <w:lang w:val="en-US"/>
        </w:rPr>
      </w:pPr>
      <w:r w:rsidRPr="00031A32">
        <w:rPr>
          <w:lang w:val="en-US"/>
        </w:rPr>
        <w:t>• LAA</w:t>
      </w:r>
    </w:p>
    <w:p w:rsidR="00031A32" w:rsidRPr="00031A32" w:rsidRDefault="00031A32" w:rsidP="00850639">
      <w:pPr>
        <w:pStyle w:val="BodyText"/>
        <w:rPr>
          <w:lang w:val="en-US"/>
        </w:rPr>
      </w:pPr>
      <w:r w:rsidRPr="00031A32">
        <w:rPr>
          <w:lang w:val="en-US"/>
        </w:rPr>
        <w:t>Untuk melakukan pengukuran luas dengan metode Trace, langkah-langkahnya adalah sebagai berikut:</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pengukuran area yang akan dilakukan.</w:t>
      </w:r>
    </w:p>
    <w:p w:rsidR="00031A32" w:rsidRPr="00031A32" w:rsidRDefault="00031A32" w:rsidP="00850639">
      <w:pPr>
        <w:pStyle w:val="BodyText"/>
        <w:rPr>
          <w:lang w:val="en-US"/>
        </w:rPr>
      </w:pPr>
      <w:r w:rsidRPr="00031A32">
        <w:rPr>
          <w:lang w:val="en-US"/>
        </w:rPr>
        <w:t>3. Pilih metode pengukuran Jejak sebagai pengaturan default dari menu konfigurasi, dan kaliper penelusuran aktif akan ditampilkan.</w:t>
      </w:r>
    </w:p>
    <w:p w:rsidR="00031A32" w:rsidRPr="00031A32" w:rsidRDefault="00031A32" w:rsidP="00850639">
      <w:pPr>
        <w:pStyle w:val="BodyText"/>
        <w:rPr>
          <w:lang w:val="en-US"/>
        </w:rPr>
      </w:pPr>
      <w:r w:rsidRPr="00031A32">
        <w:rPr>
          <w:lang w:val="en-US"/>
        </w:rPr>
        <w:t>4. Untuk memposisikan kaliper jejak, gerakkan trackball.</w:t>
      </w:r>
    </w:p>
    <w:p w:rsidR="00031A32" w:rsidRPr="00031A32" w:rsidRDefault="00031A32" w:rsidP="00850639">
      <w:pPr>
        <w:pStyle w:val="BodyText"/>
        <w:rPr>
          <w:lang w:val="en-US"/>
        </w:rPr>
      </w:pPr>
      <w:r w:rsidRPr="00031A32">
        <w:rPr>
          <w:lang w:val="en-US"/>
        </w:rPr>
        <w:t>5. Untuk memperbaiki titik awal penelusuran, tekan “Enter”. Sistem memperbaiki kaliper pertama dan kaliper penelusuran berubah menjadi kaliper penelusuran aktif.</w:t>
      </w:r>
    </w:p>
    <w:p w:rsidR="00031A32" w:rsidRPr="00031A32" w:rsidRDefault="00031A32" w:rsidP="00850639">
      <w:pPr>
        <w:pStyle w:val="BodyText"/>
        <w:rPr>
          <w:lang w:val="en-US"/>
        </w:rPr>
      </w:pPr>
      <w:r w:rsidRPr="00031A32">
        <w:rPr>
          <w:lang w:val="en-US"/>
        </w:rPr>
        <w:t>6. Untuk menelusuri area pengukuran, gerakkan trackball mengelilingi anatomi.</w:t>
      </w:r>
    </w:p>
    <w:p w:rsidR="00031A32" w:rsidRPr="00031A32" w:rsidRDefault="00031A32" w:rsidP="00850639">
      <w:pPr>
        <w:pStyle w:val="BodyText"/>
        <w:rPr>
          <w:lang w:val="en-US"/>
        </w:rPr>
      </w:pPr>
      <w:r w:rsidRPr="00031A32">
        <w:rPr>
          <w:lang w:val="en-US"/>
        </w:rPr>
        <w:t>7. Untuk menyelesaikan pengukuran, tekan “Enter”. Sistem menampilkan nilai area yang diukur di jendela hasil.</w:t>
      </w:r>
    </w:p>
    <w:p w:rsidR="00031A32" w:rsidRPr="00031A32" w:rsidRDefault="00031A32" w:rsidP="00850639">
      <w:pPr>
        <w:pStyle w:val="BodyText"/>
        <w:rPr>
          <w:lang w:val="en-US"/>
        </w:rPr>
      </w:pPr>
      <w:r w:rsidRPr="00031A32">
        <w:rPr>
          <w:lang w:val="en-US"/>
        </w:rPr>
        <w:t>Catatan:</w:t>
      </w:r>
    </w:p>
    <w:p w:rsidR="00031A32" w:rsidRPr="00031A32" w:rsidRDefault="00031A32" w:rsidP="00850639">
      <w:pPr>
        <w:pStyle w:val="BodyText"/>
        <w:rPr>
          <w:lang w:val="en-US"/>
        </w:rPr>
      </w:pPr>
      <w:r w:rsidRPr="00031A32">
        <w:rPr>
          <w:lang w:val="en-US"/>
        </w:rPr>
        <w:t>Sebelum menyelesaikan pengukuran spline:</w:t>
      </w:r>
    </w:p>
    <w:p w:rsidR="00031A32" w:rsidRPr="00031A32" w:rsidRDefault="00031A32" w:rsidP="00850639">
      <w:pPr>
        <w:pStyle w:val="BodyText"/>
        <w:rPr>
          <w:lang w:val="en-US"/>
        </w:rPr>
      </w:pPr>
      <w:r w:rsidRPr="00031A32">
        <w:rPr>
          <w:lang w:val="en-US"/>
        </w:rPr>
        <w:t>• Untuk menghapus kembali garis (sedikit demi sedikit) dari titiknya saat ini, tekan “Clear” sekali;</w:t>
      </w:r>
    </w:p>
    <w:p w:rsidR="00031A32" w:rsidRPr="00031A32" w:rsidRDefault="00031A32" w:rsidP="00850639">
      <w:pPr>
        <w:pStyle w:val="BodyText"/>
        <w:rPr>
          <w:lang w:val="en-US"/>
        </w:rPr>
      </w:pPr>
      <w:r w:rsidRPr="00031A32">
        <w:rPr>
          <w:lang w:val="en-US"/>
        </w:rPr>
        <w:t>• Untuk menghapus jejak kaliper dan data yang diukur saat ini, tekan “Hapus” selama minimal 2 detik.</w:t>
      </w:r>
    </w:p>
    <w:p w:rsidR="00031A32" w:rsidRPr="00031A32" w:rsidRDefault="00031A32" w:rsidP="00850639">
      <w:pPr>
        <w:pStyle w:val="BodyText"/>
        <w:rPr>
          <w:lang w:val="en-US"/>
        </w:rPr>
      </w:pPr>
      <w:r w:rsidRPr="00031A32">
        <w:rPr>
          <w:lang w:val="en-US"/>
        </w:rPr>
        <w:t>Jejak Tunggal dikombinasikan dengan Pengukuran Jarak Tunggal:</w:t>
      </w:r>
    </w:p>
    <w:p w:rsidR="00031A32" w:rsidRPr="00031A32" w:rsidRDefault="00031A32" w:rsidP="00850639">
      <w:pPr>
        <w:pStyle w:val="BodyText"/>
        <w:rPr>
          <w:lang w:val="en-US"/>
        </w:rPr>
      </w:pPr>
      <w:r w:rsidRPr="00031A32">
        <w:rPr>
          <w:lang w:val="en-US"/>
        </w:rPr>
        <w:t>• Periode Diastolik: A2C LAEDV, A4C LAEDV</w:t>
      </w:r>
    </w:p>
    <w:p w:rsidR="00031A32" w:rsidRPr="00031A32" w:rsidRDefault="00031A32" w:rsidP="00850639">
      <w:pPr>
        <w:pStyle w:val="BodyText"/>
        <w:rPr>
          <w:lang w:val="en-US"/>
        </w:rPr>
      </w:pPr>
      <w:r w:rsidRPr="00031A32">
        <w:rPr>
          <w:lang w:val="en-US"/>
        </w:rPr>
        <w:t>• Periode Sistolik: A2C LAESV, A4C LAESV</w:t>
      </w:r>
    </w:p>
    <w:p w:rsidR="00031A32" w:rsidRPr="00031A32" w:rsidRDefault="00031A32" w:rsidP="00850639">
      <w:pPr>
        <w:pStyle w:val="BodyText"/>
        <w:rPr>
          <w:lang w:val="en-US"/>
        </w:rPr>
      </w:pPr>
      <w:r w:rsidRPr="00031A32">
        <w:rPr>
          <w:lang w:val="en-US"/>
        </w:rPr>
        <w:t>Dalam mode M pemeriksaan Jantung, Folder Pengukuran LA mencakup pengukuran berikut:</w:t>
      </w:r>
    </w:p>
    <w:p w:rsidR="00031A32" w:rsidRPr="00031A32" w:rsidRDefault="00031A32" w:rsidP="00850639">
      <w:pPr>
        <w:pStyle w:val="BodyText"/>
        <w:rPr>
          <w:lang w:val="en-US"/>
        </w:rPr>
      </w:pPr>
      <w:r w:rsidRPr="00031A32">
        <w:rPr>
          <w:lang w:val="en-US"/>
        </w:rPr>
        <w:t>Pengukuran Jarak Tunggal:</w:t>
      </w:r>
    </w:p>
    <w:p w:rsidR="00031A32" w:rsidRPr="00031A32" w:rsidRDefault="00031A32" w:rsidP="00850639">
      <w:pPr>
        <w:pStyle w:val="BodyText"/>
        <w:rPr>
          <w:lang w:val="en-US"/>
        </w:rPr>
      </w:pPr>
      <w:r w:rsidRPr="00031A32">
        <w:rPr>
          <w:lang w:val="en-US"/>
        </w:rPr>
        <w:t>• LA Diam</w:t>
      </w:r>
    </w:p>
    <w:p w:rsidR="00031A32" w:rsidRPr="00031A32" w:rsidRDefault="00031A32" w:rsidP="00850639">
      <w:pPr>
        <w:pStyle w:val="BodyText"/>
        <w:rPr>
          <w:lang w:val="en-US"/>
        </w:rPr>
      </w:pPr>
      <w:r w:rsidRPr="00031A32">
        <w:rPr>
          <w:lang w:val="en-US"/>
        </w:rPr>
        <w:t>Untuk melakukan pengukuran jarak tunggal, langkah-langkahnya adalah sebagai berikut:</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pengukuran jarak yang akan dilakukan, garis putus-putus vertikal dan horizontal serta jangka sorong penelusuran aktif akan ditampilkan pada layar gambar.</w:t>
      </w:r>
    </w:p>
    <w:p w:rsidR="00031A32" w:rsidRPr="00031A32" w:rsidRDefault="00031A32" w:rsidP="00850639">
      <w:pPr>
        <w:pStyle w:val="BodyText"/>
        <w:rPr>
          <w:lang w:val="en-US"/>
        </w:rPr>
      </w:pPr>
      <w:r w:rsidRPr="00031A32">
        <w:rPr>
          <w:lang w:val="en-US"/>
        </w:rPr>
        <w:t>3. Untuk memposisikan kaliper aktif pada titik paling anterior yang akan diukur, gerakkan trackball.</w:t>
      </w:r>
    </w:p>
    <w:p w:rsidR="00031A32" w:rsidRPr="00031A32" w:rsidRDefault="00031A32" w:rsidP="00850639">
      <w:pPr>
        <w:pStyle w:val="BodyText"/>
        <w:rPr>
          <w:lang w:val="en-US"/>
        </w:rPr>
      </w:pPr>
      <w:r w:rsidRPr="00031A32">
        <w:rPr>
          <w:lang w:val="en-US"/>
        </w:rPr>
        <w:t>4. Untuk menetapkan titik awal, tekan “Enter”. Sistem memperbaiki kaliper pertama dan menampilkan kaliper aktif kedua.</w:t>
      </w:r>
    </w:p>
    <w:p w:rsidR="00031A32" w:rsidRPr="00031A32" w:rsidRDefault="00031A32" w:rsidP="00850639">
      <w:pPr>
        <w:pStyle w:val="BodyText"/>
        <w:rPr>
          <w:lang w:val="en-US"/>
        </w:rPr>
      </w:pPr>
      <w:r w:rsidRPr="00031A32">
        <w:rPr>
          <w:lang w:val="en-US"/>
        </w:rPr>
        <w:t>5. Untuk memposisikan jangka sorong kedua pada titik paling posterior yang akan diukur, gerakkan trackball.</w:t>
      </w:r>
    </w:p>
    <w:p w:rsidR="00031A32" w:rsidRPr="00031A32" w:rsidRDefault="00031A32" w:rsidP="00850639">
      <w:pPr>
        <w:pStyle w:val="BodyText"/>
        <w:rPr>
          <w:lang w:val="en-US"/>
        </w:rPr>
      </w:pPr>
      <w:r w:rsidRPr="00031A32">
        <w:rPr>
          <w:lang w:val="en-US"/>
        </w:rPr>
        <w:t>6. Untuk menyelesaikan pengukuran, tekan “Enter”. Sistem menampilkan jarak vertikal antara dua titik di jendela hasil.</w:t>
      </w:r>
    </w:p>
    <w:p w:rsidR="00031A32" w:rsidRPr="00031A32" w:rsidRDefault="00031A32" w:rsidP="00850639">
      <w:pPr>
        <w:pStyle w:val="BodyText"/>
        <w:rPr>
          <w:lang w:val="en-US"/>
        </w:rPr>
      </w:pPr>
      <w:r w:rsidRPr="00031A32">
        <w:rPr>
          <w:lang w:val="en-US"/>
        </w:rPr>
        <w:t>Pengukuran Rasio A/B (Diam):</w:t>
      </w:r>
    </w:p>
    <w:p w:rsidR="00031A32" w:rsidRPr="00031A32" w:rsidRDefault="00031A32" w:rsidP="00850639">
      <w:pPr>
        <w:pStyle w:val="BodyText"/>
        <w:rPr>
          <w:lang w:val="en-US"/>
        </w:rPr>
      </w:pPr>
      <w:r w:rsidRPr="00031A32">
        <w:rPr>
          <w:lang w:val="en-US"/>
        </w:rPr>
        <w:t>• LA/Ao</w:t>
      </w:r>
    </w:p>
    <w:p w:rsidR="00031A32" w:rsidRPr="00031A32" w:rsidRDefault="00031A32" w:rsidP="00850639">
      <w:pPr>
        <w:pStyle w:val="BodyText"/>
        <w:rPr>
          <w:lang w:val="en-US"/>
        </w:rPr>
      </w:pPr>
      <w:r w:rsidRPr="00031A32">
        <w:rPr>
          <w:lang w:val="en-US"/>
        </w:rPr>
        <w:t>• LA Diam</w:t>
      </w:r>
    </w:p>
    <w:p w:rsidR="00031A32" w:rsidRDefault="00031A32" w:rsidP="00850639">
      <w:pPr>
        <w:pStyle w:val="BodyText"/>
        <w:rPr>
          <w:lang w:val="en-US"/>
        </w:rPr>
      </w:pPr>
      <w:r w:rsidRPr="00031A32">
        <w:rPr>
          <w:lang w:val="en-US"/>
        </w:rPr>
        <w:t>• AoDiam</w:t>
      </w:r>
    </w:p>
    <w:p w:rsidR="00031A32" w:rsidRPr="00031A32" w:rsidRDefault="00031A32" w:rsidP="00850639">
      <w:pPr>
        <w:pStyle w:val="BodyText"/>
        <w:rPr>
          <w:lang w:val="en-US"/>
        </w:rPr>
      </w:pPr>
      <w:r w:rsidRPr="00031A32">
        <w:rPr>
          <w:lang w:val="en-US"/>
        </w:rPr>
        <w:t>Untuk mengukur LA/Ao, langkah-langkahnya adalah sebagai berikut:</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LA/Ao”, garis putus-putus vertikal dan horizontal serta jangka sorong penelusuran aktif akan menampilkan satu layar.</w:t>
      </w:r>
    </w:p>
    <w:p w:rsidR="00031A32" w:rsidRPr="00031A32" w:rsidRDefault="00031A32" w:rsidP="00850639">
      <w:pPr>
        <w:pStyle w:val="BodyText"/>
        <w:rPr>
          <w:lang w:val="en-US"/>
        </w:rPr>
      </w:pPr>
      <w:r w:rsidRPr="00031A32">
        <w:rPr>
          <w:lang w:val="en-US"/>
        </w:rPr>
        <w:t>3. Lakukan dua pengukuran jarak standar pada LA Diam dan Ao Diam.</w:t>
      </w:r>
    </w:p>
    <w:p w:rsidR="00031A32" w:rsidRDefault="00031A32" w:rsidP="00850639">
      <w:pPr>
        <w:pStyle w:val="BodyText"/>
        <w:rPr>
          <w:lang w:val="en-US"/>
        </w:rPr>
      </w:pPr>
      <w:r w:rsidRPr="00031A32">
        <w:rPr>
          <w:lang w:val="en-US"/>
        </w:rPr>
        <w:t>4. Sistem menampilkan LA Diam, AoDiam dan LA Diam/AoDiam Ration di jendela hasil.</w:t>
      </w:r>
    </w:p>
    <w:p w:rsidR="00031A32" w:rsidRDefault="00031A32" w:rsidP="00850639">
      <w:pPr>
        <w:pStyle w:val="BodyText"/>
        <w:rPr>
          <w:b/>
          <w:lang w:val="en-US"/>
        </w:rPr>
      </w:pPr>
    </w:p>
    <w:p w:rsidR="00031A32" w:rsidRPr="00031A32" w:rsidRDefault="00031A32" w:rsidP="00850639">
      <w:pPr>
        <w:pStyle w:val="BodyText"/>
        <w:rPr>
          <w:b/>
          <w:lang w:val="en-US"/>
        </w:rPr>
      </w:pPr>
      <w:r w:rsidRPr="00031A32">
        <w:rPr>
          <w:b/>
          <w:lang w:val="en-US"/>
        </w:rPr>
        <w:t>Folder Pengukuran Ventrikel Kanan Jantung (RV).</w:t>
      </w:r>
    </w:p>
    <w:p w:rsidR="00031A32" w:rsidRPr="00031A32" w:rsidRDefault="00031A32" w:rsidP="00850639">
      <w:pPr>
        <w:pStyle w:val="BodyText"/>
        <w:rPr>
          <w:lang w:val="en-US"/>
        </w:rPr>
      </w:pPr>
      <w:r w:rsidRPr="00031A32">
        <w:rPr>
          <w:lang w:val="en-US"/>
        </w:rPr>
        <w:t>Dalam mode B pemeriksaan Jantung, Folder Pengukuran RV mencakup pengukuran berikut:</w:t>
      </w:r>
    </w:p>
    <w:p w:rsidR="00031A32" w:rsidRPr="00031A32" w:rsidRDefault="00031A32" w:rsidP="00850639">
      <w:pPr>
        <w:pStyle w:val="BodyText"/>
        <w:rPr>
          <w:lang w:val="en-US"/>
        </w:rPr>
      </w:pPr>
      <w:r w:rsidRPr="00031A32">
        <w:rPr>
          <w:lang w:val="en-US"/>
        </w:rPr>
        <w:t>Pengukuran Jarak Tunggal:</w:t>
      </w:r>
    </w:p>
    <w:p w:rsidR="00031A32" w:rsidRPr="00031A32" w:rsidRDefault="00031A32" w:rsidP="00850639">
      <w:pPr>
        <w:pStyle w:val="BodyText"/>
        <w:rPr>
          <w:lang w:val="en-US"/>
        </w:rPr>
      </w:pPr>
      <w:r w:rsidRPr="00031A32">
        <w:rPr>
          <w:lang w:val="en-US"/>
        </w:rPr>
        <w:t>• RVAWd</w:t>
      </w:r>
    </w:p>
    <w:p w:rsidR="00031A32" w:rsidRPr="00031A32" w:rsidRDefault="00031A32" w:rsidP="00850639">
      <w:pPr>
        <w:pStyle w:val="BodyText"/>
        <w:rPr>
          <w:lang w:val="en-US"/>
        </w:rPr>
      </w:pPr>
      <w:r w:rsidRPr="00031A32">
        <w:rPr>
          <w:lang w:val="en-US"/>
        </w:rPr>
        <w:t>• RVIDd</w:t>
      </w:r>
    </w:p>
    <w:p w:rsidR="00031A32" w:rsidRPr="00031A32" w:rsidRDefault="00031A32" w:rsidP="00850639">
      <w:pPr>
        <w:pStyle w:val="BodyText"/>
        <w:rPr>
          <w:lang w:val="en-US"/>
        </w:rPr>
      </w:pPr>
      <w:r w:rsidRPr="00031A32">
        <w:rPr>
          <w:lang w:val="en-US"/>
        </w:rPr>
        <w:t>• RVAW</w:t>
      </w:r>
    </w:p>
    <w:p w:rsidR="00031A32" w:rsidRPr="00031A32" w:rsidRDefault="00031A32" w:rsidP="00850639">
      <w:pPr>
        <w:pStyle w:val="BodyText"/>
        <w:rPr>
          <w:lang w:val="en-US"/>
        </w:rPr>
      </w:pPr>
      <w:r w:rsidRPr="00031A32">
        <w:rPr>
          <w:lang w:val="en-US"/>
        </w:rPr>
        <w:t>• RVID</w:t>
      </w:r>
    </w:p>
    <w:p w:rsidR="00031A32" w:rsidRPr="00031A32" w:rsidRDefault="00031A32" w:rsidP="00850639">
      <w:pPr>
        <w:pStyle w:val="BodyText"/>
        <w:rPr>
          <w:lang w:val="en-US"/>
        </w:rPr>
      </w:pPr>
      <w:r w:rsidRPr="00031A32">
        <w:rPr>
          <w:lang w:val="en-US"/>
        </w:rPr>
        <w:t>• RVd Mayor</w:t>
      </w:r>
    </w:p>
    <w:p w:rsidR="00031A32" w:rsidRPr="00031A32" w:rsidRDefault="00031A32" w:rsidP="00850639">
      <w:pPr>
        <w:pStyle w:val="BodyText"/>
        <w:rPr>
          <w:lang w:val="en-US"/>
        </w:rPr>
      </w:pPr>
      <w:r w:rsidRPr="00031A32">
        <w:rPr>
          <w:lang w:val="en-US"/>
        </w:rPr>
        <w:t>• RVd Kecil</w:t>
      </w:r>
    </w:p>
    <w:p w:rsidR="00031A32" w:rsidRPr="00031A32" w:rsidRDefault="00031A32" w:rsidP="00850639">
      <w:pPr>
        <w:pStyle w:val="BodyText"/>
        <w:rPr>
          <w:lang w:val="en-US"/>
        </w:rPr>
      </w:pPr>
      <w:r w:rsidRPr="00031A32">
        <w:rPr>
          <w:lang w:val="en-US"/>
        </w:rPr>
        <w:t>• RV Mayor</w:t>
      </w:r>
    </w:p>
    <w:p w:rsidR="00031A32" w:rsidRPr="00031A32" w:rsidRDefault="00031A32" w:rsidP="00850639">
      <w:pPr>
        <w:pStyle w:val="BodyText"/>
        <w:rPr>
          <w:lang w:val="en-US"/>
        </w:rPr>
      </w:pPr>
      <w:r w:rsidRPr="00031A32">
        <w:rPr>
          <w:lang w:val="en-US"/>
        </w:rPr>
        <w:t>• RV Kecil</w:t>
      </w:r>
    </w:p>
    <w:p w:rsidR="00031A32" w:rsidRPr="00031A32" w:rsidRDefault="00031A32" w:rsidP="00850639">
      <w:pPr>
        <w:pStyle w:val="BodyText"/>
        <w:rPr>
          <w:lang w:val="en-US"/>
        </w:rPr>
      </w:pPr>
      <w:r w:rsidRPr="00031A32">
        <w:rPr>
          <w:lang w:val="en-US"/>
        </w:rPr>
        <w:t>• Diam RVOT</w:t>
      </w:r>
    </w:p>
    <w:p w:rsidR="00031A32" w:rsidRPr="00031A32" w:rsidRDefault="00031A32" w:rsidP="00850639">
      <w:pPr>
        <w:pStyle w:val="BodyText"/>
        <w:rPr>
          <w:lang w:val="en-US"/>
        </w:rPr>
      </w:pPr>
      <w:r w:rsidRPr="00031A32">
        <w:rPr>
          <w:lang w:val="en-US"/>
        </w:rPr>
        <w:t>• Diam LPA</w:t>
      </w:r>
    </w:p>
    <w:p w:rsidR="00031A32" w:rsidRPr="00031A32" w:rsidRDefault="00031A32" w:rsidP="00850639">
      <w:pPr>
        <w:pStyle w:val="BodyText"/>
        <w:rPr>
          <w:lang w:val="en-US"/>
        </w:rPr>
      </w:pPr>
      <w:r w:rsidRPr="00031A32">
        <w:rPr>
          <w:lang w:val="en-US"/>
        </w:rPr>
        <w:t>• Diameter RPA</w:t>
      </w:r>
    </w:p>
    <w:p w:rsidR="00031A32" w:rsidRPr="00031A32" w:rsidRDefault="00031A32" w:rsidP="00850639">
      <w:pPr>
        <w:pStyle w:val="BodyText"/>
        <w:rPr>
          <w:lang w:val="en-US"/>
        </w:rPr>
      </w:pPr>
      <w:r w:rsidRPr="00031A32">
        <w:rPr>
          <w:lang w:val="en-US"/>
        </w:rPr>
        <w:t>• KKL Diam</w:t>
      </w:r>
    </w:p>
    <w:p w:rsidR="00031A32" w:rsidRPr="00031A32" w:rsidRDefault="00031A32" w:rsidP="00850639">
      <w:pPr>
        <w:pStyle w:val="BodyText"/>
        <w:rPr>
          <w:lang w:val="en-US"/>
        </w:rPr>
      </w:pPr>
      <w:r w:rsidRPr="00031A32">
        <w:rPr>
          <w:lang w:val="en-US"/>
        </w:rPr>
        <w:t>Untuk melakukan pengukuran jarak tunggal, langkah-langkahnya adalah sebagai berikut:</w:t>
      </w:r>
    </w:p>
    <w:p w:rsidR="00031A32" w:rsidRPr="00031A32" w:rsidRDefault="00031A32" w:rsidP="00850639">
      <w:pPr>
        <w:pStyle w:val="BodyText"/>
        <w:rPr>
          <w:lang w:val="en-US"/>
        </w:rPr>
      </w:pPr>
      <w:r w:rsidRPr="00031A32">
        <w:rPr>
          <w:lang w:val="en-US"/>
        </w:rPr>
        <w:t>Tekan "Ukur".</w:t>
      </w:r>
    </w:p>
    <w:p w:rsidR="00031A32" w:rsidRPr="00031A32" w:rsidRDefault="00031A32" w:rsidP="00850639">
      <w:pPr>
        <w:pStyle w:val="BodyText"/>
        <w:rPr>
          <w:lang w:val="en-US"/>
        </w:rPr>
      </w:pPr>
      <w:r w:rsidRPr="00031A32">
        <w:rPr>
          <w:lang w:val="en-US"/>
        </w:rPr>
        <w:t>1. Pilih pengukuran jarak yang akan dijalankan, dan kaliper penelusuran aktif ditampilkan.</w:t>
      </w:r>
    </w:p>
    <w:p w:rsidR="00031A32" w:rsidRPr="00031A32" w:rsidRDefault="00031A32" w:rsidP="00850639">
      <w:pPr>
        <w:pStyle w:val="BodyText"/>
        <w:rPr>
          <w:lang w:val="en-US"/>
        </w:rPr>
      </w:pPr>
      <w:r w:rsidRPr="00031A32">
        <w:rPr>
          <w:lang w:val="en-US"/>
        </w:rPr>
        <w:t>2. Untuk memposisikan kaliper aktif pada titik awal, gerakkan trackball.</w:t>
      </w:r>
    </w:p>
    <w:p w:rsidR="00031A32" w:rsidRPr="00031A32" w:rsidRDefault="00031A32" w:rsidP="00850639">
      <w:pPr>
        <w:pStyle w:val="BodyText"/>
        <w:rPr>
          <w:lang w:val="en-US"/>
        </w:rPr>
      </w:pPr>
      <w:r w:rsidRPr="00031A32">
        <w:rPr>
          <w:lang w:val="en-US"/>
        </w:rPr>
        <w:t>3. Untuk menetapkan titik awal, tekan “Enter”. Sistem memperbaiki kaliper pertama dan menampilkan kaliper aktif kedua.</w:t>
      </w:r>
    </w:p>
    <w:p w:rsidR="00031A32" w:rsidRPr="00031A32" w:rsidRDefault="00031A32" w:rsidP="00850639">
      <w:pPr>
        <w:pStyle w:val="BodyText"/>
        <w:rPr>
          <w:lang w:val="en-US"/>
        </w:rPr>
      </w:pPr>
      <w:r w:rsidRPr="00031A32">
        <w:rPr>
          <w:lang w:val="en-US"/>
        </w:rPr>
        <w:t>4. Untuk memposisikan kaliper aktif kedua pada titik akhir, gerakkan trackball. Garis putus-putus menghubungkan titik-titik pengukuran, jika telah ditentukan sebelumnya.</w:t>
      </w:r>
    </w:p>
    <w:p w:rsidR="00031A32" w:rsidRPr="00031A32" w:rsidRDefault="00031A32" w:rsidP="00850639">
      <w:pPr>
        <w:pStyle w:val="BodyText"/>
        <w:rPr>
          <w:lang w:val="en-US"/>
        </w:rPr>
      </w:pPr>
      <w:r w:rsidRPr="00031A32">
        <w:rPr>
          <w:lang w:val="en-US"/>
        </w:rPr>
        <w:t>5. Untuk menyelesaikan pengukuran, tekan “Enter”. Sistem menampilkan nilai jarak di jendela hasil.</w:t>
      </w:r>
    </w:p>
    <w:p w:rsidR="00031A32" w:rsidRPr="00031A32" w:rsidRDefault="00031A32" w:rsidP="00850639">
      <w:pPr>
        <w:pStyle w:val="BodyText"/>
        <w:rPr>
          <w:lang w:val="en-US"/>
        </w:rPr>
      </w:pPr>
      <w:r w:rsidRPr="00031A32">
        <w:rPr>
          <w:lang w:val="en-US"/>
        </w:rPr>
        <w:t>Pengukuran Area, dan pilihan metode pengukuran dapat berupa Polygon, Spline dan Trace, dimana metode Trace adalah pengaturan default.</w:t>
      </w:r>
    </w:p>
    <w:p w:rsidR="00031A32" w:rsidRPr="00031A32" w:rsidRDefault="00031A32" w:rsidP="00850639">
      <w:pPr>
        <w:pStyle w:val="BodyText"/>
        <w:rPr>
          <w:lang w:val="en-US"/>
        </w:rPr>
      </w:pPr>
      <w:r w:rsidRPr="00031A32">
        <w:rPr>
          <w:lang w:val="en-US"/>
        </w:rPr>
        <w:t>• Iklan RVA</w:t>
      </w:r>
    </w:p>
    <w:p w:rsidR="00031A32" w:rsidRPr="00031A32" w:rsidRDefault="00031A32" w:rsidP="00850639">
      <w:pPr>
        <w:pStyle w:val="BodyText"/>
        <w:rPr>
          <w:lang w:val="en-US"/>
        </w:rPr>
      </w:pPr>
      <w:r w:rsidRPr="00031A32">
        <w:rPr>
          <w:lang w:val="en-US"/>
        </w:rPr>
        <w:t>• RVA</w:t>
      </w:r>
    </w:p>
    <w:p w:rsidR="00031A32" w:rsidRPr="00031A32" w:rsidRDefault="00031A32" w:rsidP="00850639">
      <w:pPr>
        <w:pStyle w:val="BodyText"/>
        <w:rPr>
          <w:lang w:val="en-US"/>
        </w:rPr>
      </w:pPr>
      <w:r w:rsidRPr="00031A32">
        <w:rPr>
          <w:lang w:val="en-US"/>
        </w:rPr>
        <w:t>• LPAA</w:t>
      </w:r>
    </w:p>
    <w:p w:rsidR="00031A32" w:rsidRPr="00031A32" w:rsidRDefault="00031A32" w:rsidP="00850639">
      <w:pPr>
        <w:pStyle w:val="BodyText"/>
        <w:rPr>
          <w:lang w:val="en-US"/>
        </w:rPr>
      </w:pPr>
      <w:r w:rsidRPr="00031A32">
        <w:rPr>
          <w:lang w:val="en-US"/>
        </w:rPr>
        <w:t>• RPAA</w:t>
      </w:r>
    </w:p>
    <w:p w:rsidR="00031A32" w:rsidRPr="00031A32" w:rsidRDefault="00031A32" w:rsidP="00850639">
      <w:pPr>
        <w:pStyle w:val="BodyText"/>
        <w:rPr>
          <w:lang w:val="en-US"/>
        </w:rPr>
      </w:pPr>
      <w:r w:rsidRPr="00031A32">
        <w:rPr>
          <w:lang w:val="en-US"/>
        </w:rPr>
        <w:t>Untuk melakukan pengukuran luas dengan metode Trace, langkah-langkahnya adalah sebagai berikut:</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pengukuran area yang akan dilakukan.</w:t>
      </w:r>
    </w:p>
    <w:p w:rsidR="00031A32" w:rsidRPr="00031A32" w:rsidRDefault="00031A32" w:rsidP="00850639">
      <w:pPr>
        <w:pStyle w:val="BodyText"/>
        <w:rPr>
          <w:lang w:val="en-US"/>
        </w:rPr>
      </w:pPr>
      <w:r w:rsidRPr="00031A32">
        <w:rPr>
          <w:lang w:val="en-US"/>
        </w:rPr>
        <w:t>3. Pilih metode pengukuran “Jejak” sebagai pengaturan default dari menu konfigurasi, dan kaliper penelusuran aktif akan ditampilkan.</w:t>
      </w:r>
    </w:p>
    <w:p w:rsidR="00031A32" w:rsidRPr="00031A32" w:rsidRDefault="00031A32" w:rsidP="00850639">
      <w:pPr>
        <w:pStyle w:val="BodyText"/>
        <w:rPr>
          <w:lang w:val="en-US"/>
        </w:rPr>
      </w:pPr>
      <w:r w:rsidRPr="00031A32">
        <w:rPr>
          <w:lang w:val="en-US"/>
        </w:rPr>
        <w:t>4. Untuk memposisikan kaliper jejak, gerakkan trackball.</w:t>
      </w:r>
    </w:p>
    <w:p w:rsidR="00031A32" w:rsidRPr="00031A32" w:rsidRDefault="00031A32" w:rsidP="00850639">
      <w:pPr>
        <w:pStyle w:val="BodyText"/>
        <w:rPr>
          <w:lang w:val="en-US"/>
        </w:rPr>
      </w:pPr>
      <w:r w:rsidRPr="00031A32">
        <w:rPr>
          <w:lang w:val="en-US"/>
        </w:rPr>
        <w:t>5. Untuk memperbaiki titik awal penelusuran, tekan “Enter”. Sistem memperbaiki kaliper pertama dan kaliper penelusuran berubah menjadi kaliper penelusuran aktif.</w:t>
      </w:r>
    </w:p>
    <w:p w:rsidR="00031A32" w:rsidRPr="00031A32" w:rsidRDefault="00031A32" w:rsidP="00850639">
      <w:pPr>
        <w:pStyle w:val="BodyText"/>
        <w:rPr>
          <w:lang w:val="en-US"/>
        </w:rPr>
      </w:pPr>
      <w:r w:rsidRPr="00031A32">
        <w:rPr>
          <w:lang w:val="en-US"/>
        </w:rPr>
        <w:t>6. Untuk menelusuri area pengukuran, gerakkan Trackball mengelilingi anatomi.</w:t>
      </w:r>
    </w:p>
    <w:p w:rsidR="00031A32" w:rsidRPr="00031A32" w:rsidRDefault="00031A32" w:rsidP="00850639">
      <w:pPr>
        <w:pStyle w:val="BodyText"/>
        <w:rPr>
          <w:lang w:val="en-US"/>
        </w:rPr>
      </w:pPr>
      <w:r w:rsidRPr="00031A32">
        <w:rPr>
          <w:lang w:val="en-US"/>
        </w:rPr>
        <w:t>7. Untuk menyelesaikan pengukuran, tekan “Enter”. Sistem menampilkan nilai area yang diukur di jendela hasil.</w:t>
      </w:r>
    </w:p>
    <w:p w:rsidR="00031A32" w:rsidRPr="00031A32" w:rsidRDefault="00031A32" w:rsidP="00850639">
      <w:pPr>
        <w:pStyle w:val="BodyText"/>
        <w:rPr>
          <w:lang w:val="en-US"/>
        </w:rPr>
      </w:pPr>
      <w:r w:rsidRPr="00031A32">
        <w:rPr>
          <w:lang w:val="en-US"/>
        </w:rPr>
        <w:t>Catatan:</w:t>
      </w:r>
    </w:p>
    <w:p w:rsidR="00031A32" w:rsidRPr="00031A32" w:rsidRDefault="00031A32" w:rsidP="00850639">
      <w:pPr>
        <w:pStyle w:val="BodyText"/>
        <w:rPr>
          <w:lang w:val="en-US"/>
        </w:rPr>
      </w:pPr>
      <w:r w:rsidRPr="00031A32">
        <w:rPr>
          <w:lang w:val="en-US"/>
        </w:rPr>
        <w:t>Sebelum menyelesaikan pengukuran spline:</w:t>
      </w:r>
    </w:p>
    <w:p w:rsidR="00031A32" w:rsidRPr="00031A32" w:rsidRDefault="00031A32" w:rsidP="00850639">
      <w:pPr>
        <w:pStyle w:val="BodyText"/>
        <w:rPr>
          <w:lang w:val="en-US"/>
        </w:rPr>
      </w:pPr>
      <w:r w:rsidRPr="00031A32">
        <w:rPr>
          <w:lang w:val="en-US"/>
        </w:rPr>
        <w:t>• Untuk menghapus kembali garis (sedikit demi sedikit) dari titiknya saat ini, tekan “Clear” sekali;</w:t>
      </w:r>
    </w:p>
    <w:p w:rsidR="00031A32" w:rsidRPr="00031A32" w:rsidRDefault="00031A32" w:rsidP="00850639">
      <w:pPr>
        <w:pStyle w:val="BodyText"/>
        <w:rPr>
          <w:lang w:val="en-US"/>
        </w:rPr>
      </w:pPr>
      <w:r w:rsidRPr="00031A32">
        <w:rPr>
          <w:lang w:val="en-US"/>
        </w:rPr>
        <w:t>• Untuk menghapus jejak kaliper dan data yang diukur saat ini, tekan “Hapus” selama minimal 2 detik.</w:t>
      </w:r>
    </w:p>
    <w:p w:rsidR="00031A32" w:rsidRPr="00031A32" w:rsidRDefault="00031A32" w:rsidP="00850639">
      <w:pPr>
        <w:pStyle w:val="BodyText"/>
        <w:rPr>
          <w:lang w:val="en-US"/>
        </w:rPr>
      </w:pPr>
      <w:r w:rsidRPr="00031A32">
        <w:rPr>
          <w:lang w:val="en-US"/>
        </w:rPr>
        <w:t>Dalam mode M pemeriksaan Jantung, Folder Pengukuran RV mencakup pengukuran berikut:</w:t>
      </w:r>
    </w:p>
    <w:p w:rsidR="00031A32" w:rsidRPr="00031A32" w:rsidRDefault="00031A32" w:rsidP="00850639">
      <w:pPr>
        <w:pStyle w:val="BodyText"/>
        <w:rPr>
          <w:lang w:val="en-US"/>
        </w:rPr>
      </w:pPr>
      <w:r w:rsidRPr="00031A32">
        <w:rPr>
          <w:lang w:val="en-US"/>
        </w:rPr>
        <w:t>Pengukuran Jarak Tunggal:</w:t>
      </w:r>
    </w:p>
    <w:p w:rsidR="00031A32" w:rsidRPr="00031A32" w:rsidRDefault="00031A32" w:rsidP="00850639">
      <w:pPr>
        <w:pStyle w:val="BodyText"/>
        <w:rPr>
          <w:lang w:val="en-US"/>
        </w:rPr>
      </w:pPr>
      <w:r w:rsidRPr="00031A32">
        <w:rPr>
          <w:lang w:val="en-US"/>
        </w:rPr>
        <w:t>• RVAWd</w:t>
      </w:r>
    </w:p>
    <w:p w:rsidR="00031A32" w:rsidRPr="00031A32" w:rsidRDefault="00031A32" w:rsidP="00850639">
      <w:pPr>
        <w:pStyle w:val="BodyText"/>
        <w:rPr>
          <w:lang w:val="en-US"/>
        </w:rPr>
      </w:pPr>
      <w:r w:rsidRPr="00031A32">
        <w:rPr>
          <w:lang w:val="en-US"/>
        </w:rPr>
        <w:t>• RVIDd</w:t>
      </w:r>
    </w:p>
    <w:p w:rsidR="00031A32" w:rsidRPr="00031A32" w:rsidRDefault="00031A32" w:rsidP="00850639">
      <w:pPr>
        <w:pStyle w:val="BodyText"/>
        <w:rPr>
          <w:lang w:val="en-US"/>
        </w:rPr>
      </w:pPr>
      <w:r w:rsidRPr="00031A32">
        <w:rPr>
          <w:lang w:val="en-US"/>
        </w:rPr>
        <w:t>• RVAW</w:t>
      </w:r>
    </w:p>
    <w:p w:rsidR="00031A32" w:rsidRPr="00031A32" w:rsidRDefault="00031A32" w:rsidP="00850639">
      <w:pPr>
        <w:pStyle w:val="BodyText"/>
        <w:rPr>
          <w:lang w:val="en-US"/>
        </w:rPr>
      </w:pPr>
      <w:r w:rsidRPr="00031A32">
        <w:rPr>
          <w:lang w:val="en-US"/>
        </w:rPr>
        <w:t>• RVID</w:t>
      </w:r>
    </w:p>
    <w:p w:rsidR="00031A32" w:rsidRPr="00031A32" w:rsidRDefault="00031A32" w:rsidP="00850639">
      <w:pPr>
        <w:pStyle w:val="BodyText"/>
        <w:rPr>
          <w:lang w:val="en-US"/>
        </w:rPr>
      </w:pPr>
      <w:r w:rsidRPr="00031A32">
        <w:rPr>
          <w:lang w:val="en-US"/>
        </w:rPr>
        <w:t>Untuk melakukan pengukuran jarak tunggal, langkah-langkahnya adalah sebagai berikut:</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pengukuran jarak yang akan dilakukan, garis putus-putus vertikal dan horizontal serta jangka sorong penelusuran aktif akan ditampilkan pada layar gambar.</w:t>
      </w:r>
    </w:p>
    <w:p w:rsidR="00031A32" w:rsidRPr="00031A32" w:rsidRDefault="00031A32" w:rsidP="00850639">
      <w:pPr>
        <w:pStyle w:val="BodyText"/>
        <w:rPr>
          <w:lang w:val="en-US"/>
        </w:rPr>
      </w:pPr>
      <w:r w:rsidRPr="00031A32">
        <w:rPr>
          <w:lang w:val="en-US"/>
        </w:rPr>
        <w:t>3. Untuk memposisikan kaliper aktif pada titik paling anterior yang akan diukur, gerakkan trackball.</w:t>
      </w:r>
    </w:p>
    <w:p w:rsidR="00031A32" w:rsidRPr="00031A32" w:rsidRDefault="00031A32" w:rsidP="00850639">
      <w:pPr>
        <w:pStyle w:val="BodyText"/>
        <w:rPr>
          <w:lang w:val="en-US"/>
        </w:rPr>
      </w:pPr>
      <w:r w:rsidRPr="00031A32">
        <w:rPr>
          <w:lang w:val="en-US"/>
        </w:rPr>
        <w:t>4. Untuk menetapkan titik awal, tekan “Enter”. Sistem memperbaiki kaliper pertama dan menampilkan kaliper aktif kedua.</w:t>
      </w:r>
    </w:p>
    <w:p w:rsidR="00031A32" w:rsidRPr="00031A32" w:rsidRDefault="00031A32" w:rsidP="00850639">
      <w:pPr>
        <w:pStyle w:val="BodyText"/>
        <w:rPr>
          <w:lang w:val="en-US"/>
        </w:rPr>
      </w:pPr>
      <w:r w:rsidRPr="00031A32">
        <w:rPr>
          <w:lang w:val="en-US"/>
        </w:rPr>
        <w:t>5. Untuk memposisikan jangka sorong kedua pada titik paling posterior yang akan diukur, gerakkan trackball.</w:t>
      </w:r>
    </w:p>
    <w:p w:rsidR="00031A32" w:rsidRPr="00031A32" w:rsidRDefault="00031A32" w:rsidP="00850639">
      <w:pPr>
        <w:pStyle w:val="BodyText"/>
        <w:rPr>
          <w:lang w:val="en-US"/>
        </w:rPr>
      </w:pPr>
      <w:r w:rsidRPr="00031A32">
        <w:rPr>
          <w:lang w:val="en-US"/>
        </w:rPr>
        <w:t>6. Untuk menyelesaikan pengukuran, tekan “Enter”. Sistem menampilkan jarak vertikal antara dua titik di jendela hasil.</w:t>
      </w:r>
    </w:p>
    <w:p w:rsidR="00031A32" w:rsidRPr="00031A32" w:rsidRDefault="00031A32" w:rsidP="00850639">
      <w:pPr>
        <w:pStyle w:val="BodyText"/>
        <w:rPr>
          <w:lang w:val="en-US"/>
        </w:rPr>
      </w:pPr>
      <w:r w:rsidRPr="00031A32">
        <w:rPr>
          <w:lang w:val="en-US"/>
        </w:rPr>
        <w:t>Pengukuran Jarak Ganda:</w:t>
      </w:r>
    </w:p>
    <w:p w:rsidR="00031A32" w:rsidRPr="00031A32" w:rsidRDefault="00031A32" w:rsidP="00850639">
      <w:pPr>
        <w:pStyle w:val="BodyText"/>
        <w:rPr>
          <w:lang w:val="en-US"/>
        </w:rPr>
      </w:pPr>
      <w:r w:rsidRPr="00031A32">
        <w:rPr>
          <w:lang w:val="en-US"/>
        </w:rPr>
        <w:t>• Studi RV</w:t>
      </w:r>
    </w:p>
    <w:p w:rsidR="00031A32" w:rsidRPr="00031A32" w:rsidRDefault="00031A32" w:rsidP="00850639">
      <w:pPr>
        <w:pStyle w:val="BodyText"/>
        <w:rPr>
          <w:lang w:val="en-US"/>
        </w:rPr>
      </w:pPr>
      <w:r w:rsidRPr="00031A32">
        <w:rPr>
          <w:lang w:val="en-US"/>
        </w:rPr>
        <w:t>• RVIDd</w:t>
      </w:r>
    </w:p>
    <w:p w:rsidR="00031A32" w:rsidRPr="00031A32" w:rsidRDefault="00031A32" w:rsidP="00850639">
      <w:pPr>
        <w:pStyle w:val="BodyText"/>
        <w:rPr>
          <w:lang w:val="en-US"/>
        </w:rPr>
      </w:pPr>
      <w:r w:rsidRPr="00031A32">
        <w:rPr>
          <w:lang w:val="en-US"/>
        </w:rPr>
        <w:t>• RVID</w:t>
      </w:r>
    </w:p>
    <w:p w:rsidR="00031A32" w:rsidRPr="00031A32" w:rsidRDefault="00031A32" w:rsidP="00850639">
      <w:pPr>
        <w:pStyle w:val="BodyText"/>
        <w:rPr>
          <w:lang w:val="en-US"/>
        </w:rPr>
      </w:pPr>
      <w:r w:rsidRPr="00031A32">
        <w:rPr>
          <w:lang w:val="en-US"/>
        </w:rPr>
        <w:t>Untuk menyelesaikan pengukuran Studi RV, lakukan dua pengukuran jarak standar secara terus menerus.</w:t>
      </w:r>
    </w:p>
    <w:p w:rsidR="00031A32" w:rsidRPr="00031A32" w:rsidRDefault="00031A32" w:rsidP="00850639">
      <w:pPr>
        <w:pStyle w:val="BodyText"/>
        <w:rPr>
          <w:lang w:val="en-US"/>
        </w:rPr>
      </w:pPr>
      <w:r w:rsidRPr="00031A32">
        <w:rPr>
          <w:lang w:val="en-US"/>
        </w:rPr>
        <w:t>Pengukuran Interval Waktu Tunggal:</w:t>
      </w:r>
    </w:p>
    <w:p w:rsidR="00031A32" w:rsidRPr="00031A32" w:rsidRDefault="00031A32" w:rsidP="00850639">
      <w:pPr>
        <w:pStyle w:val="BodyText"/>
        <w:rPr>
          <w:lang w:val="en-US"/>
        </w:rPr>
      </w:pPr>
      <w:r w:rsidRPr="00031A32">
        <w:rPr>
          <w:lang w:val="en-US"/>
        </w:rPr>
        <w:t>RVPEP</w:t>
      </w:r>
    </w:p>
    <w:p w:rsidR="00031A32" w:rsidRPr="00031A32" w:rsidRDefault="00031A32" w:rsidP="00850639">
      <w:pPr>
        <w:pStyle w:val="BodyText"/>
        <w:rPr>
          <w:lang w:val="en-US"/>
        </w:rPr>
      </w:pPr>
      <w:r w:rsidRPr="00031A32">
        <w:rPr>
          <w:lang w:val="en-US"/>
        </w:rPr>
        <w:t>RVET</w:t>
      </w:r>
    </w:p>
    <w:p w:rsidR="00031A32" w:rsidRPr="00031A32" w:rsidRDefault="00031A32" w:rsidP="00850639">
      <w:pPr>
        <w:pStyle w:val="BodyText"/>
        <w:rPr>
          <w:lang w:val="en-US"/>
        </w:rPr>
      </w:pPr>
      <w:r w:rsidRPr="00031A32">
        <w:rPr>
          <w:lang w:val="en-US"/>
        </w:rPr>
        <w:t>Untuk melakukan pengukuran interval waktu, langkah-langkahnya adalah sebagai berikut:</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pengukuran waktu yang akan dilakukan, garis putus-putus vertikal dan horizontal serta jangka sorong penelusuran aktif akan ditampilkan pada layar gambar.</w:t>
      </w:r>
    </w:p>
    <w:p w:rsidR="00031A32" w:rsidRPr="00031A32" w:rsidRDefault="00031A32" w:rsidP="00850639">
      <w:pPr>
        <w:pStyle w:val="BodyText"/>
        <w:rPr>
          <w:lang w:val="en-US"/>
        </w:rPr>
      </w:pPr>
      <w:r w:rsidRPr="00031A32">
        <w:rPr>
          <w:lang w:val="en-US"/>
        </w:rPr>
        <w:t>3. Untuk memposisikan kaliper pada titik awal, gerakkan trackball.</w:t>
      </w:r>
    </w:p>
    <w:p w:rsidR="00031A32" w:rsidRPr="00031A32" w:rsidRDefault="00031A32" w:rsidP="00850639">
      <w:pPr>
        <w:pStyle w:val="BodyText"/>
        <w:rPr>
          <w:lang w:val="en-US"/>
        </w:rPr>
      </w:pPr>
      <w:r w:rsidRPr="00031A32">
        <w:rPr>
          <w:lang w:val="en-US"/>
        </w:rPr>
        <w:t>4. Untuk memasang kaliper pertama, tekan “Enter”. Sistem memperbaiki kaliper pertama dan menampilkan kaliper aktif kedua.</w:t>
      </w:r>
    </w:p>
    <w:p w:rsidR="00031A32" w:rsidRPr="00031A32" w:rsidRDefault="00031A32" w:rsidP="00850639">
      <w:pPr>
        <w:pStyle w:val="BodyText"/>
        <w:rPr>
          <w:lang w:val="en-US"/>
        </w:rPr>
      </w:pPr>
      <w:r w:rsidRPr="00031A32">
        <w:rPr>
          <w:lang w:val="en-US"/>
        </w:rPr>
        <w:t>5. Untuk memposisikan kaliper kedua pada titik akhir, gerakkan trackball.</w:t>
      </w:r>
    </w:p>
    <w:p w:rsidR="00031A32" w:rsidRPr="00031A32" w:rsidRDefault="00031A32" w:rsidP="00850639">
      <w:pPr>
        <w:pStyle w:val="BodyText"/>
        <w:rPr>
          <w:lang w:val="en-US"/>
        </w:rPr>
      </w:pPr>
      <w:r w:rsidRPr="00031A32">
        <w:rPr>
          <w:lang w:val="en-US"/>
        </w:rPr>
        <w:t>6. Untuk menyelesaikan pengukuran, tekan “Enter”. Sistem menampilkan interval waktu horizontal antara dua kaliper di jendela hasil.</w:t>
      </w:r>
    </w:p>
    <w:p w:rsidR="00031A32" w:rsidRPr="00031A32" w:rsidRDefault="00031A32" w:rsidP="00850639">
      <w:pPr>
        <w:pStyle w:val="BodyText"/>
        <w:rPr>
          <w:lang w:val="en-US"/>
        </w:rPr>
      </w:pPr>
      <w:r w:rsidRPr="00031A32">
        <w:rPr>
          <w:lang w:val="en-US"/>
        </w:rPr>
        <w:t>Dalam mode pemeriksaan Jantung “PW”, Folder Pengukuran RV mencakup pengukuran berikut:</w:t>
      </w:r>
    </w:p>
    <w:p w:rsidR="00031A32" w:rsidRPr="00031A32" w:rsidRDefault="00031A32" w:rsidP="00850639">
      <w:pPr>
        <w:pStyle w:val="BodyText"/>
        <w:rPr>
          <w:lang w:val="en-US"/>
        </w:rPr>
      </w:pPr>
      <w:r w:rsidRPr="00031A32">
        <w:rPr>
          <w:lang w:val="en-US"/>
        </w:rPr>
        <w:t>Pengukuran Kecepatan Tunggal:</w:t>
      </w:r>
    </w:p>
    <w:p w:rsidR="00031A32" w:rsidRPr="00031A32" w:rsidRDefault="00031A32" w:rsidP="00850639">
      <w:pPr>
        <w:pStyle w:val="BodyText"/>
        <w:rPr>
          <w:lang w:val="en-US"/>
        </w:rPr>
      </w:pPr>
      <w:r w:rsidRPr="00031A32">
        <w:rPr>
          <w:lang w:val="en-US"/>
        </w:rPr>
        <w:t>• RVOT Vmaks</w:t>
      </w:r>
    </w:p>
    <w:p w:rsidR="00031A32" w:rsidRPr="00031A32" w:rsidRDefault="00031A32" w:rsidP="00850639">
      <w:pPr>
        <w:pStyle w:val="BodyText"/>
        <w:rPr>
          <w:lang w:val="en-US"/>
        </w:rPr>
      </w:pPr>
      <w:r w:rsidRPr="00031A32">
        <w:rPr>
          <w:lang w:val="en-US"/>
        </w:rPr>
        <w:t>Untuk melakukan pengukuran kecepatan, langkah-langkahnya adalah sebagai berikut:</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pengukuran kecepatan yang akan dilakukan, garis putus-putus vertikal dan horizontal serta jangka sorong penelusuran aktif akan ditampilkan pada layar gambar.</w:t>
      </w:r>
    </w:p>
    <w:p w:rsidR="00031A32" w:rsidRPr="00031A32" w:rsidRDefault="00031A32" w:rsidP="00850639">
      <w:pPr>
        <w:pStyle w:val="BodyText"/>
        <w:rPr>
          <w:lang w:val="en-US"/>
        </w:rPr>
      </w:pPr>
      <w:r w:rsidRPr="00031A32">
        <w:rPr>
          <w:lang w:val="en-US"/>
        </w:rPr>
        <w:t>3. Untuk memposisikan kaliper pada titik pengukuran yang diinginkan, gerakkan trackball.</w:t>
      </w:r>
    </w:p>
    <w:p w:rsidR="00031A32" w:rsidRPr="00031A32" w:rsidRDefault="00031A32" w:rsidP="00850639">
      <w:pPr>
        <w:pStyle w:val="BodyText"/>
        <w:rPr>
          <w:lang w:val="en-US"/>
        </w:rPr>
      </w:pPr>
      <w:r w:rsidRPr="00031A32">
        <w:rPr>
          <w:lang w:val="en-US"/>
        </w:rPr>
        <w:t>4. Untuk menyelesaikan pengukuran, tekan “Enter”. Sistem menampilkan pengukuran kecepatan di jendela hasil.</w:t>
      </w:r>
    </w:p>
    <w:p w:rsidR="00031A32" w:rsidRPr="00031A32" w:rsidRDefault="00031A32" w:rsidP="00850639">
      <w:pPr>
        <w:pStyle w:val="BodyText"/>
        <w:rPr>
          <w:lang w:val="en-US"/>
        </w:rPr>
      </w:pPr>
      <w:r w:rsidRPr="00031A32">
        <w:rPr>
          <w:lang w:val="en-US"/>
        </w:rPr>
        <w:t>Pengukuran Kecepatan Ganda:</w:t>
      </w:r>
    </w:p>
    <w:p w:rsidR="00031A32" w:rsidRPr="00031A32" w:rsidRDefault="00031A32" w:rsidP="00850639">
      <w:pPr>
        <w:pStyle w:val="BodyText"/>
        <w:rPr>
          <w:lang w:val="en-US"/>
        </w:rPr>
      </w:pPr>
      <w:r w:rsidRPr="00031A32">
        <w:rPr>
          <w:lang w:val="en-US"/>
        </w:rPr>
        <w:t>• RVOT Maks PG</w:t>
      </w:r>
    </w:p>
    <w:p w:rsidR="00031A32" w:rsidRPr="00031A32" w:rsidRDefault="00031A32" w:rsidP="00850639">
      <w:pPr>
        <w:pStyle w:val="BodyText"/>
        <w:rPr>
          <w:lang w:val="en-US"/>
        </w:rPr>
      </w:pPr>
      <w:r w:rsidRPr="00031A32">
        <w:rPr>
          <w:lang w:val="en-US"/>
        </w:rPr>
        <w:t>o Vmaks1</w:t>
      </w:r>
    </w:p>
    <w:p w:rsidR="00031A32" w:rsidRPr="00031A32" w:rsidRDefault="00031A32" w:rsidP="00850639">
      <w:pPr>
        <w:pStyle w:val="BodyText"/>
        <w:rPr>
          <w:lang w:val="en-US"/>
        </w:rPr>
      </w:pPr>
      <w:r w:rsidRPr="00031A32">
        <w:rPr>
          <w:lang w:val="en-US"/>
        </w:rPr>
        <w:t>o Vmax2</w:t>
      </w:r>
    </w:p>
    <w:p w:rsidR="00031A32" w:rsidRPr="00031A32" w:rsidRDefault="00031A32" w:rsidP="00850639">
      <w:pPr>
        <w:pStyle w:val="BodyText"/>
        <w:rPr>
          <w:lang w:val="en-US"/>
        </w:rPr>
      </w:pPr>
      <w:r w:rsidRPr="00031A32">
        <w:rPr>
          <w:lang w:val="en-US"/>
        </w:rPr>
        <w:t>Untuk melakukan kedua pengukuran kecepatan tersebut, langkah-langkahnya adalah sebagai berikut:</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pengukuran kecepatan ganda yang akan dijalankan, garis putus-putus vertikal dan horizontal serta jangka sorong penelusuran aktif akan ditampilkan pada layar gambar.</w:t>
      </w:r>
    </w:p>
    <w:p w:rsidR="00031A32" w:rsidRPr="00031A32" w:rsidRDefault="00031A32" w:rsidP="00850639">
      <w:pPr>
        <w:pStyle w:val="BodyText"/>
        <w:rPr>
          <w:lang w:val="en-US"/>
        </w:rPr>
      </w:pPr>
      <w:r w:rsidRPr="00031A32">
        <w:rPr>
          <w:lang w:val="en-US"/>
        </w:rPr>
        <w:t>3. Untuk memposisikan kaliper pada titik pengukuran yang diinginkan, gerakkan trackball.</w:t>
      </w:r>
    </w:p>
    <w:p w:rsidR="00031A32" w:rsidRPr="00031A32" w:rsidRDefault="00031A32" w:rsidP="00850639">
      <w:pPr>
        <w:pStyle w:val="BodyText"/>
        <w:rPr>
          <w:lang w:val="en-US"/>
        </w:rPr>
      </w:pPr>
      <w:r w:rsidRPr="00031A32">
        <w:rPr>
          <w:lang w:val="en-US"/>
        </w:rPr>
        <w:t>4. Untuk menyelesaikan pengukuran kecepatan pertama, tekan “Enter”. Sistem menampilkan pengukuran kecepatan pertama di jendela hasil, dan jangka sorong aktif kedua dengan garis putus-putus vertikal dan horizontal ditampilkan.</w:t>
      </w:r>
    </w:p>
    <w:p w:rsidR="00031A32" w:rsidRDefault="00031A32" w:rsidP="00850639">
      <w:pPr>
        <w:pStyle w:val="BodyText"/>
        <w:rPr>
          <w:lang w:val="en-US"/>
        </w:rPr>
      </w:pPr>
      <w:r w:rsidRPr="00031A32">
        <w:rPr>
          <w:lang w:val="en-US"/>
        </w:rPr>
        <w:t>5. Untuk memposisikan kaliper pada titik pengukuran yang diinginkan, gerakkan trackball.</w:t>
      </w:r>
    </w:p>
    <w:p w:rsidR="00031A32" w:rsidRPr="00031A32" w:rsidRDefault="00031A32" w:rsidP="00850639">
      <w:pPr>
        <w:pStyle w:val="BodyText"/>
        <w:rPr>
          <w:lang w:val="en-US"/>
        </w:rPr>
      </w:pPr>
      <w:r w:rsidRPr="00031A32">
        <w:rPr>
          <w:lang w:val="en-US"/>
        </w:rPr>
        <w:t>6. Untuk menyelesaikan pengukuran kecepatan kedua, tekan “Enter”. Sistem menampilkan pengukuran kecepatan kedua dan Max PG di jendela hasil.</w:t>
      </w:r>
    </w:p>
    <w:p w:rsidR="00031A32" w:rsidRPr="00031A32" w:rsidRDefault="00031A32" w:rsidP="00850639">
      <w:pPr>
        <w:pStyle w:val="BodyText"/>
        <w:rPr>
          <w:lang w:val="en-US"/>
        </w:rPr>
      </w:pPr>
      <w:r w:rsidRPr="00031A32">
        <w:rPr>
          <w:lang w:val="en-US"/>
        </w:rPr>
        <w:t>Pengukuran Interval Waktu Tunggal:</w:t>
      </w:r>
    </w:p>
    <w:p w:rsidR="00031A32" w:rsidRPr="00031A32" w:rsidRDefault="00031A32" w:rsidP="00850639">
      <w:pPr>
        <w:pStyle w:val="BodyText"/>
        <w:rPr>
          <w:lang w:val="en-US"/>
        </w:rPr>
      </w:pPr>
      <w:r w:rsidRPr="00031A32">
        <w:rPr>
          <w:lang w:val="en-US"/>
        </w:rPr>
        <w:t>• RVET</w:t>
      </w:r>
    </w:p>
    <w:p w:rsidR="00031A32" w:rsidRPr="00031A32" w:rsidRDefault="00031A32" w:rsidP="00850639">
      <w:pPr>
        <w:pStyle w:val="BodyText"/>
        <w:rPr>
          <w:lang w:val="en-US"/>
        </w:rPr>
      </w:pPr>
      <w:r w:rsidRPr="00031A32">
        <w:rPr>
          <w:lang w:val="en-US"/>
        </w:rPr>
        <w:t>Untuk melakukan pengukuran interval waktu, langkah-langkahnya adalah sebagai berikut:</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pengukuran waktu yang akan dilakukan, garis putus-putus vertikal dan horizontal serta jangka sorong penelusuran aktif akan ditampilkan pada layar gambar.</w:t>
      </w:r>
    </w:p>
    <w:p w:rsidR="00031A32" w:rsidRPr="00031A32" w:rsidRDefault="00031A32" w:rsidP="00850639">
      <w:pPr>
        <w:pStyle w:val="BodyText"/>
        <w:rPr>
          <w:lang w:val="en-US"/>
        </w:rPr>
      </w:pPr>
      <w:r w:rsidRPr="00031A32">
        <w:rPr>
          <w:lang w:val="en-US"/>
        </w:rPr>
        <w:t>3. Untuk memposisikan kaliper pada titik awal, gerakkan Trackball.</w:t>
      </w:r>
    </w:p>
    <w:p w:rsidR="00031A32" w:rsidRPr="00031A32" w:rsidRDefault="00031A32" w:rsidP="00850639">
      <w:pPr>
        <w:pStyle w:val="BodyText"/>
        <w:rPr>
          <w:lang w:val="en-US"/>
        </w:rPr>
      </w:pPr>
      <w:r w:rsidRPr="00031A32">
        <w:rPr>
          <w:lang w:val="en-US"/>
        </w:rPr>
        <w:t>4. Untuk memasang kaliper pertama, tekan “Enter”. Sistem memperbaiki kaliper pertama dan menampilkan kaliper aktif kedua.</w:t>
      </w:r>
    </w:p>
    <w:p w:rsidR="00031A32" w:rsidRPr="00031A32" w:rsidRDefault="00031A32" w:rsidP="00850639">
      <w:pPr>
        <w:pStyle w:val="BodyText"/>
        <w:rPr>
          <w:lang w:val="en-US"/>
        </w:rPr>
      </w:pPr>
      <w:r w:rsidRPr="00031A32">
        <w:rPr>
          <w:lang w:val="en-US"/>
        </w:rPr>
        <w:t>5. Untuk memposisikan kaliper kedua pada titik akhir, gerakkan trackball.</w:t>
      </w:r>
    </w:p>
    <w:p w:rsidR="00031A32" w:rsidRPr="00031A32" w:rsidRDefault="00031A32" w:rsidP="00850639">
      <w:pPr>
        <w:pStyle w:val="BodyText"/>
        <w:rPr>
          <w:lang w:val="en-US"/>
        </w:rPr>
      </w:pPr>
      <w:r w:rsidRPr="00031A32">
        <w:rPr>
          <w:lang w:val="en-US"/>
        </w:rPr>
        <w:t>6. Untuk menyelesaikan pengukuran, tekan “Enter”. Sistem menampilkan interval waktu horizontal antara dua kaliper di jendela hasil.</w:t>
      </w:r>
    </w:p>
    <w:p w:rsidR="00031A32" w:rsidRPr="00031A32" w:rsidRDefault="00031A32" w:rsidP="00850639">
      <w:pPr>
        <w:pStyle w:val="BodyText"/>
        <w:rPr>
          <w:lang w:val="en-US"/>
        </w:rPr>
      </w:pPr>
      <w:r w:rsidRPr="00031A32">
        <w:rPr>
          <w:lang w:val="en-US"/>
        </w:rPr>
        <w:t>Pengukuran Jejak Tunggal:</w:t>
      </w:r>
    </w:p>
    <w:p w:rsidR="00031A32" w:rsidRPr="00031A32" w:rsidRDefault="00031A32" w:rsidP="00850639">
      <w:pPr>
        <w:pStyle w:val="BodyText"/>
        <w:rPr>
          <w:lang w:val="en-US"/>
        </w:rPr>
      </w:pPr>
      <w:r w:rsidRPr="00031A32">
        <w:rPr>
          <w:lang w:val="en-US"/>
        </w:rPr>
        <w:t>• Jejak RVOT</w:t>
      </w:r>
    </w:p>
    <w:p w:rsidR="00031A32" w:rsidRPr="00031A32" w:rsidRDefault="00031A32" w:rsidP="00850639">
      <w:pPr>
        <w:pStyle w:val="BodyText"/>
        <w:rPr>
          <w:lang w:val="en-US"/>
        </w:rPr>
      </w:pPr>
      <w:r w:rsidRPr="00031A32">
        <w:rPr>
          <w:lang w:val="en-US"/>
        </w:rPr>
        <w:t>Untuk melakukan pengukuran jejak, langkah-langkahnya adalah sebagai berikut:</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pengukuran jejak yang akan dijalankan, kaliper jejak aktif akan ditampilkan.</w:t>
      </w:r>
    </w:p>
    <w:p w:rsidR="00031A32" w:rsidRPr="00031A32" w:rsidRDefault="00031A32" w:rsidP="00850639">
      <w:pPr>
        <w:pStyle w:val="BodyText"/>
        <w:rPr>
          <w:lang w:val="en-US"/>
        </w:rPr>
      </w:pPr>
      <w:r w:rsidRPr="00031A32">
        <w:rPr>
          <w:lang w:val="en-US"/>
        </w:rPr>
        <w:t>3. Untuk menetapkan titik awal, tekan “Enter”.</w:t>
      </w:r>
    </w:p>
    <w:p w:rsidR="00031A32" w:rsidRPr="00031A32" w:rsidRDefault="00031A32" w:rsidP="00850639">
      <w:pPr>
        <w:pStyle w:val="BodyText"/>
        <w:rPr>
          <w:lang w:val="en-US"/>
        </w:rPr>
      </w:pPr>
      <w:r w:rsidRPr="00031A32">
        <w:rPr>
          <w:lang w:val="en-US"/>
        </w:rPr>
        <w:t>4. Untuk menelusuri kecepatan bagian spektrum yang diinginkan, gerakkan trackball.</w:t>
      </w:r>
    </w:p>
    <w:p w:rsidR="00031A32" w:rsidRPr="00031A32" w:rsidRDefault="00031A32" w:rsidP="00850639">
      <w:pPr>
        <w:pStyle w:val="BodyText"/>
        <w:rPr>
          <w:lang w:val="en-US"/>
        </w:rPr>
      </w:pPr>
      <w:r w:rsidRPr="00031A32">
        <w:rPr>
          <w:lang w:val="en-US"/>
        </w:rPr>
        <w:t>Catatan:</w:t>
      </w:r>
    </w:p>
    <w:p w:rsidR="00031A32" w:rsidRPr="00031A32" w:rsidRDefault="00031A32" w:rsidP="00850639">
      <w:pPr>
        <w:pStyle w:val="BodyText"/>
        <w:rPr>
          <w:lang w:val="en-US"/>
        </w:rPr>
      </w:pPr>
      <w:r w:rsidRPr="00031A32">
        <w:rPr>
          <w:lang w:val="en-US"/>
        </w:rPr>
        <w:t>• Untuk mengedit ulang garis jejak yang ada, tekan “Hapus” sekali dan gerakkan trackball lagi.</w:t>
      </w:r>
    </w:p>
    <w:p w:rsidR="00031A32" w:rsidRPr="00031A32" w:rsidRDefault="00031A32" w:rsidP="00850639">
      <w:pPr>
        <w:pStyle w:val="BodyText"/>
        <w:rPr>
          <w:lang w:val="en-US"/>
        </w:rPr>
      </w:pPr>
      <w:r w:rsidRPr="00031A32">
        <w:rPr>
          <w:lang w:val="en-US"/>
        </w:rPr>
        <w:t>• Untuk menyelesaikan pengukuran, tekan “Enter”. Sistem menampilkan nilai pengukuran di jendela hasil.</w:t>
      </w:r>
    </w:p>
    <w:p w:rsidR="00031A32" w:rsidRPr="00031A32" w:rsidRDefault="00031A32" w:rsidP="00850639">
      <w:pPr>
        <w:pStyle w:val="BodyText"/>
        <w:rPr>
          <w:lang w:val="en-US"/>
        </w:rPr>
      </w:pPr>
      <w:r w:rsidRPr="00031A32">
        <w:rPr>
          <w:lang w:val="en-US"/>
        </w:rPr>
        <w:t>Untuk mengonfigurasi pengukuran jejak:</w:t>
      </w:r>
    </w:p>
    <w:p w:rsidR="00031A32" w:rsidRPr="00031A32" w:rsidRDefault="00031A32" w:rsidP="00850639">
      <w:pPr>
        <w:pStyle w:val="BodyText"/>
        <w:rPr>
          <w:lang w:val="en-US"/>
        </w:rPr>
      </w:pPr>
      <w:r w:rsidRPr="00031A32">
        <w:rPr>
          <w:lang w:val="en-US"/>
        </w:rPr>
        <w:t>Konfigurasikan pengukuran jejak tunggal untuk menentukan parameter yang perlu dihitung dan ditampilkan di Jendela Hasil.</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Config” lalu pilih tombol “RVOT Trace”, dan sebuah menu ditampilkan.</w:t>
      </w:r>
    </w:p>
    <w:p w:rsidR="00031A32" w:rsidRPr="00031A32" w:rsidRDefault="00031A32" w:rsidP="00850639">
      <w:pPr>
        <w:pStyle w:val="BodyText"/>
        <w:rPr>
          <w:lang w:val="en-US"/>
        </w:rPr>
      </w:pPr>
      <w:r w:rsidRPr="00031A32">
        <w:rPr>
          <w:lang w:val="en-US"/>
        </w:rPr>
        <w:t>3. Pilih pengukuran yang akan dilakukan.</w:t>
      </w:r>
    </w:p>
    <w:p w:rsidR="00031A32" w:rsidRPr="00031A32" w:rsidRDefault="00031A32" w:rsidP="00850639">
      <w:pPr>
        <w:pStyle w:val="BodyText"/>
        <w:rPr>
          <w:lang w:val="en-US"/>
        </w:rPr>
      </w:pPr>
      <w:r w:rsidRPr="00031A32">
        <w:rPr>
          <w:lang w:val="en-US"/>
        </w:rPr>
        <w:t>4. Jejak Tunggal dikombinasikan dengan Pengukuran Jarak Tunggal:</w:t>
      </w:r>
    </w:p>
    <w:p w:rsidR="00031A32" w:rsidRPr="00031A32" w:rsidRDefault="00031A32" w:rsidP="00850639">
      <w:pPr>
        <w:pStyle w:val="BodyText"/>
        <w:rPr>
          <w:lang w:val="en-US"/>
        </w:rPr>
      </w:pPr>
      <w:r w:rsidRPr="00031A32">
        <w:rPr>
          <w:lang w:val="en-US"/>
        </w:rPr>
        <w:t>5. SV (Volume Pukulan)</w:t>
      </w:r>
    </w:p>
    <w:p w:rsidR="00031A32" w:rsidRPr="00031A32" w:rsidRDefault="00031A32" w:rsidP="00850639">
      <w:pPr>
        <w:pStyle w:val="BodyText"/>
        <w:rPr>
          <w:lang w:val="en-US"/>
        </w:rPr>
      </w:pPr>
      <w:r w:rsidRPr="00031A32">
        <w:rPr>
          <w:lang w:val="en-US"/>
        </w:rPr>
        <w:t>6. Diam SV</w:t>
      </w:r>
    </w:p>
    <w:p w:rsidR="00031A32" w:rsidRPr="00031A32" w:rsidRDefault="00031A32" w:rsidP="00850639">
      <w:pPr>
        <w:pStyle w:val="BodyText"/>
        <w:rPr>
          <w:lang w:val="en-US"/>
        </w:rPr>
      </w:pPr>
      <w:r w:rsidRPr="00031A32">
        <w:rPr>
          <w:lang w:val="en-US"/>
        </w:rPr>
        <w:t>7. SV TAMEAN</w:t>
      </w:r>
    </w:p>
    <w:p w:rsidR="00031A32" w:rsidRPr="00031A32" w:rsidRDefault="00031A32" w:rsidP="00850639">
      <w:pPr>
        <w:pStyle w:val="BodyText"/>
        <w:rPr>
          <w:lang w:val="en-US"/>
        </w:rPr>
      </w:pPr>
      <w:r w:rsidRPr="00031A32">
        <w:rPr>
          <w:lang w:val="en-US"/>
        </w:rPr>
        <w:t>8. Untuk mengukur SV, langkah-langkahnya adalah sebagai berikut:</w:t>
      </w:r>
    </w:p>
    <w:p w:rsidR="00031A32" w:rsidRPr="00031A32" w:rsidRDefault="00031A32" w:rsidP="00850639">
      <w:pPr>
        <w:pStyle w:val="BodyText"/>
        <w:rPr>
          <w:lang w:val="en-US"/>
        </w:rPr>
      </w:pPr>
      <w:r w:rsidRPr="00031A32">
        <w:rPr>
          <w:lang w:val="en-US"/>
        </w:rPr>
        <w:t>9. Tekan “Ukur”.</w:t>
      </w:r>
    </w:p>
    <w:p w:rsidR="00031A32" w:rsidRPr="00031A32" w:rsidRDefault="00031A32" w:rsidP="00850639">
      <w:pPr>
        <w:pStyle w:val="BodyText"/>
        <w:rPr>
          <w:lang w:val="en-US"/>
        </w:rPr>
      </w:pPr>
      <w:r w:rsidRPr="00031A32">
        <w:rPr>
          <w:lang w:val="en-US"/>
        </w:rPr>
        <w:t>10. Pilih “SV”.</w:t>
      </w:r>
    </w:p>
    <w:p w:rsidR="00031A32" w:rsidRPr="00031A32" w:rsidRDefault="00031A32" w:rsidP="00850639">
      <w:pPr>
        <w:pStyle w:val="BodyText"/>
        <w:rPr>
          <w:lang w:val="en-US"/>
        </w:rPr>
      </w:pPr>
      <w:r w:rsidRPr="00031A32">
        <w:rPr>
          <w:lang w:val="en-US"/>
        </w:rPr>
        <w:t>11. Pilih “SV Diam”, dan lakukan pengukuran jarak tunggal.</w:t>
      </w:r>
    </w:p>
    <w:p w:rsidR="00031A32" w:rsidRPr="00031A32" w:rsidRDefault="00031A32" w:rsidP="00850639">
      <w:pPr>
        <w:pStyle w:val="BodyText"/>
        <w:rPr>
          <w:lang w:val="en-US"/>
        </w:rPr>
      </w:pPr>
      <w:r w:rsidRPr="00031A32">
        <w:rPr>
          <w:lang w:val="en-US"/>
        </w:rPr>
        <w:t>12. Pilih “SV TAMEAN”, dan lakukan pengukuran jejak tunggal.</w:t>
      </w:r>
    </w:p>
    <w:p w:rsidR="00031A32" w:rsidRPr="00031A32" w:rsidRDefault="00031A32" w:rsidP="00850639">
      <w:pPr>
        <w:pStyle w:val="BodyText"/>
        <w:rPr>
          <w:lang w:val="en-US"/>
        </w:rPr>
      </w:pPr>
      <w:r w:rsidRPr="00031A32">
        <w:rPr>
          <w:lang w:val="en-US"/>
        </w:rPr>
        <w:t>13. Sistem menampilkan nilai pengukuran pada jendela hasil.</w:t>
      </w:r>
    </w:p>
    <w:p w:rsidR="00031A32" w:rsidRPr="00031A32" w:rsidRDefault="00031A32" w:rsidP="00850639">
      <w:pPr>
        <w:pStyle w:val="BodyText"/>
        <w:rPr>
          <w:lang w:val="en-US"/>
        </w:rPr>
      </w:pPr>
      <w:r w:rsidRPr="00031A32">
        <w:rPr>
          <w:lang w:val="en-US"/>
        </w:rPr>
        <w:t>14. Jika ada hasil pengukuran HR atau mendapatkan HR dari ECG, sistem akan menghitung CO dan CI.</w:t>
      </w:r>
    </w:p>
    <w:p w:rsidR="00031A32" w:rsidRPr="00031A32" w:rsidRDefault="00031A32" w:rsidP="00850639">
      <w:pPr>
        <w:pStyle w:val="BodyText"/>
        <w:rPr>
          <w:lang w:val="en-US"/>
        </w:rPr>
      </w:pPr>
    </w:p>
    <w:p w:rsidR="00031A32" w:rsidRPr="00031A32" w:rsidRDefault="00031A32" w:rsidP="00850639">
      <w:pPr>
        <w:pStyle w:val="BodyText"/>
        <w:rPr>
          <w:b/>
          <w:lang w:val="en-US"/>
        </w:rPr>
      </w:pPr>
      <w:r w:rsidRPr="00031A32">
        <w:rPr>
          <w:b/>
          <w:lang w:val="en-US"/>
        </w:rPr>
        <w:t>Folder Pengukuran Katup Tricuspid Jantung (TV).</w:t>
      </w:r>
    </w:p>
    <w:p w:rsidR="00031A32" w:rsidRPr="00031A32" w:rsidRDefault="00031A32" w:rsidP="00850639">
      <w:pPr>
        <w:pStyle w:val="BodyText"/>
        <w:rPr>
          <w:lang w:val="en-US"/>
        </w:rPr>
      </w:pPr>
      <w:r w:rsidRPr="00031A32">
        <w:rPr>
          <w:lang w:val="en-US"/>
        </w:rPr>
        <w:t>Dalam mode B pemeriksaan Jantung, Folder Pengukuran TV mencakup pengukuran berikut:</w:t>
      </w:r>
    </w:p>
    <w:p w:rsidR="00031A32" w:rsidRPr="00031A32" w:rsidRDefault="00031A32" w:rsidP="00850639">
      <w:pPr>
        <w:pStyle w:val="BodyText"/>
        <w:rPr>
          <w:lang w:val="en-US"/>
        </w:rPr>
      </w:pPr>
      <w:r w:rsidRPr="00031A32">
        <w:rPr>
          <w:lang w:val="en-US"/>
        </w:rPr>
        <w:t>• Pengukuran Jarak Tunggal: TV Ann Diam</w:t>
      </w:r>
    </w:p>
    <w:p w:rsidR="00031A32" w:rsidRPr="00031A32" w:rsidRDefault="00031A32" w:rsidP="00850639">
      <w:pPr>
        <w:pStyle w:val="BodyText"/>
        <w:rPr>
          <w:lang w:val="en-US"/>
        </w:rPr>
      </w:pPr>
      <w:r w:rsidRPr="00031A32">
        <w:rPr>
          <w:lang w:val="en-US"/>
        </w:rPr>
        <w:t>• TR Radius</w:t>
      </w:r>
      <w:r w:rsidRPr="00031A32">
        <w:rPr>
          <w:rFonts w:ascii="Malgun Gothic" w:eastAsia="Malgun Gothic" w:hAnsi="Malgun Gothic" w:cs="Malgun Gothic" w:hint="eastAsia"/>
          <w:lang w:val="en-US"/>
        </w:rPr>
        <w:t>（</w:t>
      </w:r>
      <w:r w:rsidRPr="00031A32">
        <w:rPr>
          <w:lang w:val="en-US"/>
        </w:rPr>
        <w:t>hanya tersedia dalam mode Keuangan</w:t>
      </w:r>
      <w:r w:rsidRPr="00031A32">
        <w:rPr>
          <w:rFonts w:ascii="Malgun Gothic" w:eastAsia="Malgun Gothic" w:hAnsi="Malgun Gothic" w:cs="Malgun Gothic" w:hint="eastAsia"/>
          <w:lang w:val="en-US"/>
        </w:rPr>
        <w:t>）</w:t>
      </w:r>
    </w:p>
    <w:p w:rsidR="00031A32" w:rsidRPr="00031A32" w:rsidRDefault="00031A32" w:rsidP="00850639">
      <w:pPr>
        <w:pStyle w:val="BodyText"/>
        <w:rPr>
          <w:lang w:val="en-US"/>
        </w:rPr>
      </w:pPr>
      <w:r w:rsidRPr="00031A32">
        <w:rPr>
          <w:lang w:val="en-US"/>
        </w:rPr>
        <w:t>Untuk melakukan pengukuran jarak tunggal, langkah-langkahnya adalah sebagai berikut:</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pengukuran jarak yang akan dijalankan, dan kaliper penelusuran aktif akan ditampilkan.</w:t>
      </w:r>
    </w:p>
    <w:p w:rsidR="00031A32" w:rsidRPr="00031A32" w:rsidRDefault="00031A32" w:rsidP="00850639">
      <w:pPr>
        <w:pStyle w:val="BodyText"/>
        <w:rPr>
          <w:lang w:val="en-US"/>
        </w:rPr>
      </w:pPr>
      <w:r w:rsidRPr="00031A32">
        <w:rPr>
          <w:lang w:val="en-US"/>
        </w:rPr>
        <w:t>3. Untuk memposisikan kaliper aktif pada titik awal, gerakkan trackball.</w:t>
      </w:r>
    </w:p>
    <w:p w:rsidR="00031A32" w:rsidRPr="00031A32" w:rsidRDefault="00031A32" w:rsidP="00850639">
      <w:pPr>
        <w:pStyle w:val="BodyText"/>
        <w:rPr>
          <w:lang w:val="en-US"/>
        </w:rPr>
      </w:pPr>
      <w:r w:rsidRPr="00031A32">
        <w:rPr>
          <w:lang w:val="en-US"/>
        </w:rPr>
        <w:t>4. Untuk menetapkan titik awal, tekan “Enter”. Sistem memperbaiki kaliper pertama dan menampilkan kaliper aktif kedua.</w:t>
      </w:r>
    </w:p>
    <w:p w:rsidR="00031A32" w:rsidRPr="00031A32" w:rsidRDefault="00031A32" w:rsidP="00850639">
      <w:pPr>
        <w:pStyle w:val="BodyText"/>
        <w:rPr>
          <w:lang w:val="en-US"/>
        </w:rPr>
      </w:pPr>
      <w:r w:rsidRPr="00031A32">
        <w:rPr>
          <w:lang w:val="en-US"/>
        </w:rPr>
        <w:t>5. Untuk memposisikan kaliper aktif kedua pada titik akhir, gerakkan Trackball. Garis putus-putus menghubungkan titik-titik pengukuran, jika telah ditentukan sebelumnya.</w:t>
      </w:r>
    </w:p>
    <w:p w:rsidR="00031A32" w:rsidRPr="00031A32" w:rsidRDefault="00031A32" w:rsidP="00850639">
      <w:pPr>
        <w:pStyle w:val="BodyText"/>
        <w:rPr>
          <w:lang w:val="en-US"/>
        </w:rPr>
      </w:pPr>
      <w:r w:rsidRPr="00031A32">
        <w:rPr>
          <w:lang w:val="en-US"/>
        </w:rPr>
        <w:t>6. Untuk menyelesaikan pengukuran, tekan “Enter”. Sistem menampilkan nilai jarak di jendela hasil.</w:t>
      </w:r>
    </w:p>
    <w:p w:rsidR="00031A32" w:rsidRPr="00031A32" w:rsidRDefault="00031A32" w:rsidP="00850639">
      <w:pPr>
        <w:pStyle w:val="BodyText"/>
        <w:rPr>
          <w:lang w:val="en-US"/>
        </w:rPr>
      </w:pPr>
    </w:p>
    <w:p w:rsidR="00031A32" w:rsidRPr="00031A32" w:rsidRDefault="00031A32" w:rsidP="00850639">
      <w:pPr>
        <w:pStyle w:val="BodyText"/>
        <w:rPr>
          <w:lang w:val="en-US"/>
        </w:rPr>
      </w:pPr>
      <w:r w:rsidRPr="00031A32">
        <w:rPr>
          <w:lang w:val="en-US"/>
        </w:rPr>
        <w:t>Pengukuran Area</w:t>
      </w:r>
    </w:p>
    <w:p w:rsidR="00031A32" w:rsidRPr="00031A32" w:rsidRDefault="00031A32" w:rsidP="00850639">
      <w:pPr>
        <w:pStyle w:val="BodyText"/>
        <w:rPr>
          <w:lang w:val="en-US"/>
        </w:rPr>
      </w:pPr>
      <w:r w:rsidRPr="00031A32">
        <w:rPr>
          <w:lang w:val="en-US"/>
        </w:rPr>
        <w:t>Pilihan metode pengukurannya adalah Polygon, Spline dan Trace. Metode jejak adalah pengaturan default.</w:t>
      </w:r>
    </w:p>
    <w:p w:rsidR="00031A32" w:rsidRPr="00031A32" w:rsidRDefault="00031A32" w:rsidP="00850639">
      <w:pPr>
        <w:pStyle w:val="BodyText"/>
        <w:rPr>
          <w:lang w:val="en-US"/>
        </w:rPr>
      </w:pPr>
      <w:r w:rsidRPr="00031A32">
        <w:rPr>
          <w:lang w:val="en-US"/>
        </w:rPr>
        <w:t>TVA</w:t>
      </w:r>
    </w:p>
    <w:p w:rsidR="00031A32" w:rsidRPr="00031A32" w:rsidRDefault="00031A32" w:rsidP="00850639">
      <w:pPr>
        <w:pStyle w:val="BodyText"/>
        <w:rPr>
          <w:lang w:val="en-US"/>
        </w:rPr>
      </w:pPr>
      <w:r w:rsidRPr="00031A32">
        <w:rPr>
          <w:lang w:val="en-US"/>
        </w:rPr>
        <w:t>Untuk melakukan pengukuran luas dengan metode Trace, langkah-langkahnya adalah sebagai berikut:</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pengukuran area yang akan dilakukan.</w:t>
      </w:r>
    </w:p>
    <w:p w:rsidR="00031A32" w:rsidRPr="00031A32" w:rsidRDefault="00031A32" w:rsidP="00850639">
      <w:pPr>
        <w:pStyle w:val="BodyText"/>
        <w:rPr>
          <w:lang w:val="en-US"/>
        </w:rPr>
      </w:pPr>
      <w:r w:rsidRPr="00031A32">
        <w:rPr>
          <w:lang w:val="en-US"/>
        </w:rPr>
        <w:t>3. Pilih metode pengukuran Jejak sebagai pengaturan default dari menu konfigurasi, dan kaliper penelusuran aktif akan ditampilkan.</w:t>
      </w:r>
    </w:p>
    <w:p w:rsidR="00031A32" w:rsidRPr="00031A32" w:rsidRDefault="00031A32" w:rsidP="00850639">
      <w:pPr>
        <w:pStyle w:val="BodyText"/>
        <w:rPr>
          <w:lang w:val="en-US"/>
        </w:rPr>
      </w:pPr>
      <w:r w:rsidRPr="00031A32">
        <w:rPr>
          <w:lang w:val="en-US"/>
        </w:rPr>
        <w:t>4. Untuk memposisikan kaliper jejak, gerakkan trackball.</w:t>
      </w:r>
    </w:p>
    <w:p w:rsidR="00031A32" w:rsidRPr="00031A32" w:rsidRDefault="00031A32" w:rsidP="00850639">
      <w:pPr>
        <w:pStyle w:val="BodyText"/>
        <w:rPr>
          <w:lang w:val="en-US"/>
        </w:rPr>
      </w:pPr>
      <w:r w:rsidRPr="00031A32">
        <w:rPr>
          <w:lang w:val="en-US"/>
        </w:rPr>
        <w:t>5. Untuk memperbaiki titik awal penelusuran, tekan “Enter”. Sistem memperbaiki kaliper pertama dan kaliper penelusuran berubah menjadi kaliper penelusuran aktif.</w:t>
      </w:r>
    </w:p>
    <w:p w:rsidR="00031A32" w:rsidRPr="00031A32" w:rsidRDefault="00031A32" w:rsidP="00850639">
      <w:pPr>
        <w:pStyle w:val="BodyText"/>
        <w:rPr>
          <w:lang w:val="en-US"/>
        </w:rPr>
      </w:pPr>
      <w:r w:rsidRPr="00031A32">
        <w:rPr>
          <w:lang w:val="en-US"/>
        </w:rPr>
        <w:t>6. Untuk menelusuri area pengukuran, gerakkan trackball mengelilingi anatomi.</w:t>
      </w:r>
    </w:p>
    <w:p w:rsidR="00031A32" w:rsidRPr="00031A32" w:rsidRDefault="00031A32" w:rsidP="00850639">
      <w:pPr>
        <w:pStyle w:val="BodyText"/>
        <w:rPr>
          <w:lang w:val="en-US"/>
        </w:rPr>
      </w:pPr>
      <w:r w:rsidRPr="00031A32">
        <w:rPr>
          <w:lang w:val="en-US"/>
        </w:rPr>
        <w:t>7. Untuk menyelesaikan pengukuran, tekan “Enter”. Sistem menampilkan nilai area yang diukur di jendela hasil.</w:t>
      </w:r>
    </w:p>
    <w:p w:rsidR="00031A32" w:rsidRPr="00031A32" w:rsidRDefault="00031A32" w:rsidP="00850639">
      <w:pPr>
        <w:pStyle w:val="BodyText"/>
        <w:rPr>
          <w:lang w:val="en-US"/>
        </w:rPr>
      </w:pPr>
      <w:r w:rsidRPr="00031A32">
        <w:rPr>
          <w:lang w:val="en-US"/>
        </w:rPr>
        <w:t>Catatan:</w:t>
      </w:r>
    </w:p>
    <w:p w:rsidR="00031A32" w:rsidRPr="00031A32" w:rsidRDefault="00031A32" w:rsidP="00850639">
      <w:pPr>
        <w:pStyle w:val="BodyText"/>
        <w:rPr>
          <w:lang w:val="en-US"/>
        </w:rPr>
      </w:pPr>
      <w:r w:rsidRPr="00031A32">
        <w:rPr>
          <w:lang w:val="en-US"/>
        </w:rPr>
        <w:t>Sebelum menyelesaikan pengukuran spline,</w:t>
      </w:r>
    </w:p>
    <w:p w:rsidR="00031A32" w:rsidRPr="00031A32" w:rsidRDefault="00031A32" w:rsidP="00850639">
      <w:pPr>
        <w:pStyle w:val="BodyText"/>
        <w:rPr>
          <w:lang w:val="en-US"/>
        </w:rPr>
      </w:pPr>
      <w:r w:rsidRPr="00031A32">
        <w:rPr>
          <w:lang w:val="en-US"/>
        </w:rPr>
        <w:t>• Untuk menghapus kembali garis (sedikit demi sedikit) dari titiknya saat ini, tekan “Clear” sekali;</w:t>
      </w:r>
    </w:p>
    <w:p w:rsidR="00031A32" w:rsidRPr="00031A32" w:rsidRDefault="00031A32" w:rsidP="00850639">
      <w:pPr>
        <w:pStyle w:val="BodyText"/>
        <w:rPr>
          <w:lang w:val="en-US"/>
        </w:rPr>
      </w:pPr>
      <w:r w:rsidRPr="00031A32">
        <w:rPr>
          <w:lang w:val="en-US"/>
        </w:rPr>
        <w:t>• Untuk menghapus jejak kaliper dan data yang diukur saat ini, tekan “Hapus” selama minimal 2 detik.</w:t>
      </w:r>
    </w:p>
    <w:p w:rsidR="00031A32" w:rsidRPr="00031A32" w:rsidRDefault="00031A32" w:rsidP="00850639">
      <w:pPr>
        <w:pStyle w:val="BodyText"/>
        <w:rPr>
          <w:lang w:val="en-US"/>
        </w:rPr>
      </w:pPr>
      <w:r w:rsidRPr="00031A32">
        <w:rPr>
          <w:lang w:val="en-US"/>
        </w:rPr>
        <w:t>Dalam mode M pemeriksaan Jantung, Folder Pengukuran TV mencakup pengukuran berikut:</w:t>
      </w:r>
    </w:p>
    <w:p w:rsidR="00031A32" w:rsidRPr="00031A32" w:rsidRDefault="00031A32" w:rsidP="00850639">
      <w:pPr>
        <w:pStyle w:val="BodyText"/>
        <w:rPr>
          <w:lang w:val="en-US"/>
        </w:rPr>
      </w:pPr>
      <w:r w:rsidRPr="00031A32">
        <w:rPr>
          <w:lang w:val="en-US"/>
        </w:rPr>
        <w:t>Pengukuran Interval Waktu Tunggal:</w:t>
      </w:r>
    </w:p>
    <w:p w:rsidR="00031A32" w:rsidRPr="00031A32" w:rsidRDefault="00031A32" w:rsidP="00850639">
      <w:pPr>
        <w:pStyle w:val="BodyText"/>
        <w:rPr>
          <w:lang w:val="en-US"/>
        </w:rPr>
      </w:pPr>
      <w:r w:rsidRPr="00031A32">
        <w:rPr>
          <w:lang w:val="en-US"/>
        </w:rPr>
        <w:t>• Penutupan Q-to-TV</w:t>
      </w:r>
    </w:p>
    <w:p w:rsidR="00031A32" w:rsidRPr="00031A32" w:rsidRDefault="00031A32" w:rsidP="00850639">
      <w:pPr>
        <w:pStyle w:val="BodyText"/>
        <w:rPr>
          <w:lang w:val="en-US"/>
        </w:rPr>
      </w:pPr>
      <w:r w:rsidRPr="00031A32">
        <w:rPr>
          <w:lang w:val="en-US"/>
        </w:rPr>
        <w:t>Untuk melakukan pengukuran interval waktu, langkah-langkahnya adalah sebagai berikut:</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pengukuran waktu yang akan dilakukan, garis putus-putus vertikal dan horizontal serta jangka sorong penelusuran aktif akan ditampilkan pada layar gambar.</w:t>
      </w:r>
    </w:p>
    <w:p w:rsidR="00031A32" w:rsidRPr="00031A32" w:rsidRDefault="00031A32" w:rsidP="00850639">
      <w:pPr>
        <w:pStyle w:val="BodyText"/>
        <w:rPr>
          <w:lang w:val="en-US"/>
        </w:rPr>
      </w:pPr>
      <w:r w:rsidRPr="00031A32">
        <w:rPr>
          <w:lang w:val="en-US"/>
        </w:rPr>
        <w:t>3. Untuk memposisikan kaliper pada titik awal, gerakkan trackball.</w:t>
      </w:r>
    </w:p>
    <w:p w:rsidR="00031A32" w:rsidRPr="00031A32" w:rsidRDefault="00031A32" w:rsidP="00850639">
      <w:pPr>
        <w:pStyle w:val="BodyText"/>
        <w:rPr>
          <w:lang w:val="en-US"/>
        </w:rPr>
      </w:pPr>
      <w:r w:rsidRPr="00031A32">
        <w:rPr>
          <w:lang w:val="en-US"/>
        </w:rPr>
        <w:t>4. Untuk memasang kaliper pertama, tekan “Enter”. Sistem memperbaiki kaliper pertama dan menampilkan kaliper aktif kedua.</w:t>
      </w:r>
    </w:p>
    <w:p w:rsidR="00031A32" w:rsidRPr="00031A32" w:rsidRDefault="00031A32" w:rsidP="00850639">
      <w:pPr>
        <w:pStyle w:val="BodyText"/>
        <w:rPr>
          <w:lang w:val="en-US"/>
        </w:rPr>
      </w:pPr>
      <w:r w:rsidRPr="00031A32">
        <w:rPr>
          <w:lang w:val="en-US"/>
        </w:rPr>
        <w:t>5. Untuk memposisikan kaliper kedua pada titik akhir, gerakkan trackball.</w:t>
      </w:r>
    </w:p>
    <w:p w:rsidR="00031A32" w:rsidRPr="00031A32" w:rsidRDefault="00031A32" w:rsidP="00850639">
      <w:pPr>
        <w:pStyle w:val="BodyText"/>
        <w:rPr>
          <w:lang w:val="en-US"/>
        </w:rPr>
      </w:pPr>
      <w:r w:rsidRPr="00031A32">
        <w:rPr>
          <w:lang w:val="en-US"/>
        </w:rPr>
        <w:t>6. Untuk menyelesaikan pengukuran, tekan “Enter”. Sistem menampilkan interval waktu horizontal antara dua kaliper di jendela hasil.</w:t>
      </w:r>
    </w:p>
    <w:p w:rsidR="00031A32" w:rsidRPr="00031A32" w:rsidRDefault="00031A32" w:rsidP="00850639">
      <w:pPr>
        <w:pStyle w:val="BodyText"/>
        <w:rPr>
          <w:lang w:val="en-US"/>
        </w:rPr>
      </w:pPr>
      <w:r w:rsidRPr="00031A32">
        <w:rPr>
          <w:lang w:val="en-US"/>
        </w:rPr>
        <w:t>Dalam mode PW pemeriksaan Jantung, Folder Pengukuran TV mencakup pengukuran berikut:</w:t>
      </w:r>
    </w:p>
    <w:p w:rsidR="00031A32" w:rsidRPr="00031A32" w:rsidRDefault="00031A32" w:rsidP="00850639">
      <w:pPr>
        <w:pStyle w:val="BodyText"/>
        <w:rPr>
          <w:lang w:val="en-US"/>
        </w:rPr>
      </w:pPr>
      <w:r w:rsidRPr="00031A32">
        <w:rPr>
          <w:lang w:val="en-US"/>
        </w:rPr>
        <w:t>Pengukuran Kecepatan Tunggal:</w:t>
      </w:r>
    </w:p>
    <w:p w:rsidR="00031A32" w:rsidRPr="00031A32" w:rsidRDefault="00031A32" w:rsidP="00850639">
      <w:pPr>
        <w:pStyle w:val="BodyText"/>
        <w:rPr>
          <w:lang w:val="en-US"/>
        </w:rPr>
      </w:pPr>
      <w:r w:rsidRPr="00031A32">
        <w:rPr>
          <w:lang w:val="en-US"/>
        </w:rPr>
        <w:t>• TR Vmaks</w:t>
      </w:r>
    </w:p>
    <w:p w:rsidR="00031A32" w:rsidRDefault="00031A32" w:rsidP="00850639">
      <w:pPr>
        <w:pStyle w:val="BodyText"/>
        <w:rPr>
          <w:lang w:val="en-US"/>
        </w:rPr>
      </w:pPr>
      <w:r w:rsidRPr="00031A32">
        <w:rPr>
          <w:lang w:val="en-US"/>
        </w:rPr>
        <w:t>• TV Vmaks</w:t>
      </w:r>
    </w:p>
    <w:p w:rsidR="00031A32" w:rsidRPr="00031A32" w:rsidRDefault="00031A32" w:rsidP="00850639">
      <w:pPr>
        <w:pStyle w:val="BodyText"/>
        <w:rPr>
          <w:lang w:val="en-US"/>
        </w:rPr>
      </w:pPr>
      <w:r w:rsidRPr="00031A32">
        <w:rPr>
          <w:lang w:val="en-US"/>
        </w:rPr>
        <w:t>Untuk melakukan pengukuran kecepatan, langkah t yang harus dijalankan, garis putus-putus vertikal dan horizontal serta jangka sorong penelusuran aktif akan ditampilkan pada layar gambar.</w:t>
      </w:r>
    </w:p>
    <w:p w:rsidR="00031A32" w:rsidRPr="00031A32" w:rsidRDefault="00031A32" w:rsidP="00850639">
      <w:pPr>
        <w:pStyle w:val="BodyText"/>
        <w:rPr>
          <w:lang w:val="en-US"/>
        </w:rPr>
      </w:pPr>
      <w:r w:rsidRPr="00031A32">
        <w:rPr>
          <w:lang w:val="en-US"/>
        </w:rPr>
        <w:t>3. Untuk memposisikan kaliper pada titik pengukuran yang diinginkan, gerakkan trackball.</w:t>
      </w:r>
    </w:p>
    <w:p w:rsidR="00031A32" w:rsidRPr="00031A32" w:rsidRDefault="00031A32" w:rsidP="00850639">
      <w:pPr>
        <w:pStyle w:val="BodyText"/>
        <w:rPr>
          <w:lang w:val="en-US"/>
        </w:rPr>
      </w:pPr>
      <w:r w:rsidRPr="00031A32">
        <w:rPr>
          <w:lang w:val="en-US"/>
        </w:rPr>
        <w:t>4. Untuk menyelesaikan pengukuran, tekan “Enter”. Sistem menampilkan pengukuran kecepatan di jendela hasil.</w:t>
      </w:r>
    </w:p>
    <w:p w:rsidR="00031A32" w:rsidRPr="00031A32" w:rsidRDefault="00031A32" w:rsidP="00850639">
      <w:pPr>
        <w:pStyle w:val="BodyText"/>
        <w:rPr>
          <w:lang w:val="en-US"/>
        </w:rPr>
      </w:pPr>
      <w:r w:rsidRPr="00031A32">
        <w:rPr>
          <w:lang w:val="en-US"/>
        </w:rPr>
        <w:t>Pengukuran Kecepatan Ganda:</w:t>
      </w:r>
    </w:p>
    <w:p w:rsidR="00031A32" w:rsidRPr="00031A32" w:rsidRDefault="00031A32" w:rsidP="00850639">
      <w:pPr>
        <w:pStyle w:val="BodyText"/>
        <w:rPr>
          <w:lang w:val="en-US"/>
        </w:rPr>
      </w:pPr>
      <w:r w:rsidRPr="00031A32">
        <w:rPr>
          <w:lang w:val="en-US"/>
        </w:rPr>
        <w:t>• TR Maks PG</w:t>
      </w:r>
    </w:p>
    <w:p w:rsidR="00031A32" w:rsidRPr="00031A32" w:rsidRDefault="00031A32" w:rsidP="00850639">
      <w:pPr>
        <w:pStyle w:val="BodyText"/>
        <w:rPr>
          <w:lang w:val="en-US"/>
        </w:rPr>
      </w:pPr>
      <w:r w:rsidRPr="00031A32">
        <w:rPr>
          <w:lang w:val="en-US"/>
        </w:rPr>
        <w:t>o Vmaks1</w:t>
      </w:r>
    </w:p>
    <w:p w:rsidR="00031A32" w:rsidRPr="00031A32" w:rsidRDefault="00031A32" w:rsidP="00850639">
      <w:pPr>
        <w:pStyle w:val="BodyText"/>
        <w:rPr>
          <w:lang w:val="en-US"/>
        </w:rPr>
      </w:pPr>
      <w:r w:rsidRPr="00031A32">
        <w:rPr>
          <w:lang w:val="en-US"/>
        </w:rPr>
        <w:t>o Vmax2</w:t>
      </w:r>
    </w:p>
    <w:p w:rsidR="00031A32" w:rsidRPr="00031A32" w:rsidRDefault="00031A32" w:rsidP="00850639">
      <w:pPr>
        <w:pStyle w:val="BodyText"/>
        <w:rPr>
          <w:lang w:val="en-US"/>
        </w:rPr>
      </w:pPr>
      <w:r w:rsidRPr="00031A32">
        <w:rPr>
          <w:lang w:val="en-US"/>
        </w:rPr>
        <w:t>• TV Maks PG</w:t>
      </w:r>
    </w:p>
    <w:p w:rsidR="00031A32" w:rsidRPr="00031A32" w:rsidRDefault="00031A32" w:rsidP="00850639">
      <w:pPr>
        <w:pStyle w:val="BodyText"/>
        <w:rPr>
          <w:lang w:val="en-US"/>
        </w:rPr>
      </w:pPr>
      <w:r w:rsidRPr="00031A32">
        <w:rPr>
          <w:lang w:val="en-US"/>
        </w:rPr>
        <w:t>o Vmaks1</w:t>
      </w:r>
    </w:p>
    <w:p w:rsidR="00031A32" w:rsidRPr="00031A32" w:rsidRDefault="00031A32" w:rsidP="00850639">
      <w:pPr>
        <w:pStyle w:val="BodyText"/>
        <w:rPr>
          <w:lang w:val="en-US"/>
        </w:rPr>
      </w:pPr>
      <w:r w:rsidRPr="00031A32">
        <w:rPr>
          <w:lang w:val="en-US"/>
        </w:rPr>
        <w:t>o Vmax2</w:t>
      </w:r>
    </w:p>
    <w:p w:rsidR="00031A32" w:rsidRPr="00031A32" w:rsidRDefault="00031A32" w:rsidP="00850639">
      <w:pPr>
        <w:pStyle w:val="BodyText"/>
        <w:rPr>
          <w:lang w:val="en-US"/>
        </w:rPr>
      </w:pPr>
      <w:r w:rsidRPr="00031A32">
        <w:rPr>
          <w:lang w:val="en-US"/>
        </w:rPr>
        <w:t>• Rasio E/A TV</w:t>
      </w:r>
    </w:p>
    <w:p w:rsidR="00031A32" w:rsidRPr="00031A32" w:rsidRDefault="00031A32" w:rsidP="00850639">
      <w:pPr>
        <w:pStyle w:val="BodyText"/>
        <w:rPr>
          <w:lang w:val="en-US"/>
        </w:rPr>
      </w:pPr>
      <w:r w:rsidRPr="00031A32">
        <w:rPr>
          <w:lang w:val="en-US"/>
        </w:rPr>
        <w:t>o MV Vel A</w:t>
      </w:r>
    </w:p>
    <w:p w:rsidR="00031A32" w:rsidRPr="00031A32" w:rsidRDefault="00031A32" w:rsidP="00850639">
      <w:pPr>
        <w:pStyle w:val="BodyText"/>
        <w:rPr>
          <w:lang w:val="en-US"/>
        </w:rPr>
      </w:pPr>
      <w:r w:rsidRPr="00031A32">
        <w:rPr>
          <w:lang w:val="en-US"/>
        </w:rPr>
        <w:t>o MV Vel E</w:t>
      </w:r>
    </w:p>
    <w:p w:rsidR="00031A32" w:rsidRPr="00031A32" w:rsidRDefault="00031A32" w:rsidP="00850639">
      <w:pPr>
        <w:pStyle w:val="BodyText"/>
        <w:rPr>
          <w:lang w:val="en-US"/>
        </w:rPr>
      </w:pPr>
      <w:r w:rsidRPr="00031A32">
        <w:rPr>
          <w:lang w:val="en-US"/>
        </w:rPr>
        <w:t>Untuk melakukan kedua pengukuran kecepatan tersebut, langkah-langkahnya adalah sebagai berikut:</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pengukuran kecepatan ganda yang akan dijalankan, garis putus-putus vertikal dan horizontal serta jangka sorong penelusuran aktif akan ditampilkan pada layar gambar.</w:t>
      </w:r>
    </w:p>
    <w:p w:rsidR="00031A32" w:rsidRPr="00031A32" w:rsidRDefault="00031A32" w:rsidP="00850639">
      <w:pPr>
        <w:pStyle w:val="BodyText"/>
        <w:rPr>
          <w:lang w:val="en-US"/>
        </w:rPr>
      </w:pPr>
      <w:r w:rsidRPr="00031A32">
        <w:rPr>
          <w:lang w:val="en-US"/>
        </w:rPr>
        <w:t>3. Untuk memposisikan kaliper pada titik pengukuran yang diinginkan, gerakkan trackball.</w:t>
      </w:r>
    </w:p>
    <w:p w:rsidR="00031A32" w:rsidRPr="00031A32" w:rsidRDefault="00031A32" w:rsidP="00850639">
      <w:pPr>
        <w:pStyle w:val="BodyText"/>
        <w:rPr>
          <w:lang w:val="en-US"/>
        </w:rPr>
      </w:pPr>
      <w:r w:rsidRPr="00031A32">
        <w:rPr>
          <w:lang w:val="en-US"/>
        </w:rPr>
        <w:t>4. Untuk menyelesaikan pengukuran kecepatan pertama, tekan “Enter”. Sistem menampilkan pengukuran kecepatan pertama di jendela hasil, dan jangka sorong aktif kedua dengan garis putus-putus vertikal dan horizontal ditampilkan.</w:t>
      </w:r>
    </w:p>
    <w:p w:rsidR="00031A32" w:rsidRPr="00031A32" w:rsidRDefault="00031A32" w:rsidP="00850639">
      <w:pPr>
        <w:pStyle w:val="BodyText"/>
        <w:rPr>
          <w:lang w:val="en-US"/>
        </w:rPr>
      </w:pPr>
      <w:r w:rsidRPr="00031A32">
        <w:rPr>
          <w:lang w:val="en-US"/>
        </w:rPr>
        <w:t>5. Untuk memposisikan kaliper pada titik pengukuran yang diinginkan, gerakkan trackball.</w:t>
      </w:r>
    </w:p>
    <w:p w:rsidR="00031A32" w:rsidRDefault="00031A32" w:rsidP="00850639">
      <w:pPr>
        <w:pStyle w:val="BodyText"/>
        <w:rPr>
          <w:lang w:val="en-US"/>
        </w:rPr>
      </w:pPr>
      <w:r w:rsidRPr="00031A32">
        <w:rPr>
          <w:lang w:val="en-US"/>
        </w:rPr>
        <w:t>6. Untuk menyelesaikan pengukuran kecepatan kedua, tekan “Enter”. Sistem menampilkan pengukuran kecepatan kedua dan Max PG atau TV E/A Ratio di jendela hasil.</w:t>
      </w:r>
    </w:p>
    <w:p w:rsidR="00031A32" w:rsidRPr="00031A32" w:rsidRDefault="00031A32" w:rsidP="00850639">
      <w:pPr>
        <w:pStyle w:val="BodyText"/>
        <w:rPr>
          <w:lang w:val="en-US"/>
        </w:rPr>
      </w:pPr>
      <w:r w:rsidRPr="00031A32">
        <w:rPr>
          <w:lang w:val="en-US"/>
        </w:rPr>
        <w:t>Pengukuran Interval Waktu Tunggal:</w:t>
      </w:r>
    </w:p>
    <w:p w:rsidR="00031A32" w:rsidRPr="00031A32" w:rsidRDefault="00031A32" w:rsidP="00850639">
      <w:pPr>
        <w:pStyle w:val="BodyText"/>
        <w:rPr>
          <w:lang w:val="en-US"/>
        </w:rPr>
      </w:pPr>
      <w:r w:rsidRPr="00031A32">
        <w:rPr>
          <w:lang w:val="en-US"/>
        </w:rPr>
        <w:t>• TCO</w:t>
      </w:r>
    </w:p>
    <w:p w:rsidR="00031A32" w:rsidRPr="00031A32" w:rsidRDefault="00031A32" w:rsidP="00850639">
      <w:pPr>
        <w:pStyle w:val="BodyText"/>
        <w:rPr>
          <w:lang w:val="en-US"/>
        </w:rPr>
      </w:pPr>
      <w:r w:rsidRPr="00031A32">
        <w:rPr>
          <w:lang w:val="en-US"/>
        </w:rPr>
        <w:t>• TV TTP</w:t>
      </w:r>
    </w:p>
    <w:p w:rsidR="00031A32" w:rsidRPr="00031A32" w:rsidRDefault="00031A32" w:rsidP="00850639">
      <w:pPr>
        <w:pStyle w:val="BodyText"/>
        <w:rPr>
          <w:lang w:val="en-US"/>
        </w:rPr>
      </w:pPr>
      <w:r w:rsidRPr="00031A32">
        <w:rPr>
          <w:lang w:val="en-US"/>
        </w:rPr>
        <w:t>• TV A Dur</w:t>
      </w:r>
    </w:p>
    <w:p w:rsidR="00031A32" w:rsidRPr="00031A32" w:rsidRDefault="00031A32" w:rsidP="00850639">
      <w:pPr>
        <w:pStyle w:val="BodyText"/>
        <w:rPr>
          <w:lang w:val="en-US"/>
        </w:rPr>
      </w:pPr>
      <w:r w:rsidRPr="00031A32">
        <w:rPr>
          <w:lang w:val="en-US"/>
        </w:rPr>
        <w:t>• Penutupan Q-to-TV</w:t>
      </w:r>
    </w:p>
    <w:p w:rsidR="00031A32" w:rsidRPr="00031A32" w:rsidRDefault="00031A32" w:rsidP="00850639">
      <w:pPr>
        <w:pStyle w:val="BodyText"/>
        <w:rPr>
          <w:lang w:val="en-US"/>
        </w:rPr>
      </w:pPr>
      <w:r w:rsidRPr="00031A32">
        <w:rPr>
          <w:lang w:val="en-US"/>
        </w:rPr>
        <w:t>Untuk melakukan pengukuran interval waktu, langkah-langkahnya adalah sebagai berikut:</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pengukuran waktu yang akan dilakukan, garis putus-putus vertikal dan horizontal serta jangka sorong penelusuran aktif akan ditampilkan pada layar gambar.</w:t>
      </w:r>
    </w:p>
    <w:p w:rsidR="00031A32" w:rsidRPr="00031A32" w:rsidRDefault="00031A32" w:rsidP="00850639">
      <w:pPr>
        <w:pStyle w:val="BodyText"/>
        <w:rPr>
          <w:lang w:val="en-US"/>
        </w:rPr>
      </w:pPr>
      <w:r w:rsidRPr="00031A32">
        <w:rPr>
          <w:lang w:val="en-US"/>
        </w:rPr>
        <w:t>3. Untuk memposisikan kaliper pada titik awal, gerakkan trackball.</w:t>
      </w:r>
    </w:p>
    <w:p w:rsidR="00031A32" w:rsidRPr="00031A32" w:rsidRDefault="00031A32" w:rsidP="00850639">
      <w:pPr>
        <w:pStyle w:val="BodyText"/>
        <w:rPr>
          <w:lang w:val="en-US"/>
        </w:rPr>
      </w:pPr>
      <w:r w:rsidRPr="00031A32">
        <w:rPr>
          <w:lang w:val="en-US"/>
        </w:rPr>
        <w:t>4. Untuk memasang kaliper pertama, tekan “Enter”. Sistem memperbaiki kaliper pertama dan menampilkan kaliper aktif kedua.</w:t>
      </w:r>
    </w:p>
    <w:p w:rsidR="00031A32" w:rsidRPr="00031A32" w:rsidRDefault="00031A32" w:rsidP="00850639">
      <w:pPr>
        <w:pStyle w:val="BodyText"/>
        <w:rPr>
          <w:lang w:val="en-US"/>
        </w:rPr>
      </w:pPr>
      <w:r w:rsidRPr="00031A32">
        <w:rPr>
          <w:lang w:val="en-US"/>
        </w:rPr>
        <w:t>5. Untuk memposisikan kaliper kedua pada titik akhir, gerakkan trackball.</w:t>
      </w:r>
    </w:p>
    <w:p w:rsidR="00031A32" w:rsidRPr="00031A32" w:rsidRDefault="00031A32" w:rsidP="00850639">
      <w:pPr>
        <w:pStyle w:val="BodyText"/>
        <w:rPr>
          <w:lang w:val="en-US"/>
        </w:rPr>
      </w:pPr>
      <w:r w:rsidRPr="00031A32">
        <w:rPr>
          <w:lang w:val="en-US"/>
        </w:rPr>
        <w:t>6. Untuk menyelesaikan pengukuran, tekan “Enter”. Sistem menampilkan interval waktu horizontal antara dua kaliper di jendela hasil.</w:t>
      </w:r>
    </w:p>
    <w:p w:rsidR="00031A32" w:rsidRPr="00031A32" w:rsidRDefault="00031A32" w:rsidP="00850639">
      <w:pPr>
        <w:pStyle w:val="BodyText"/>
        <w:rPr>
          <w:lang w:val="en-US"/>
        </w:rPr>
      </w:pPr>
      <w:r w:rsidRPr="00031A32">
        <w:rPr>
          <w:lang w:val="en-US"/>
        </w:rPr>
        <w:t>Pengukuran Interval Waktu Berganda:</w:t>
      </w:r>
    </w:p>
    <w:p w:rsidR="00031A32" w:rsidRPr="00031A32" w:rsidRDefault="00031A32" w:rsidP="00850639">
      <w:pPr>
        <w:pStyle w:val="BodyText"/>
        <w:rPr>
          <w:lang w:val="en-US"/>
        </w:rPr>
      </w:pPr>
      <w:r w:rsidRPr="00031A32">
        <w:rPr>
          <w:lang w:val="en-US"/>
        </w:rPr>
        <w:t>• Indeks RV TEI</w:t>
      </w:r>
    </w:p>
    <w:p w:rsidR="00031A32" w:rsidRPr="00031A32" w:rsidRDefault="00031A32" w:rsidP="00850639">
      <w:pPr>
        <w:pStyle w:val="BodyText"/>
        <w:rPr>
          <w:lang w:val="en-US"/>
        </w:rPr>
      </w:pPr>
      <w:r w:rsidRPr="00031A32">
        <w:rPr>
          <w:lang w:val="en-US"/>
        </w:rPr>
        <w:t>• TV C-O selama</w:t>
      </w:r>
    </w:p>
    <w:p w:rsidR="00031A32" w:rsidRPr="00031A32" w:rsidRDefault="00031A32" w:rsidP="00850639">
      <w:pPr>
        <w:pStyle w:val="BodyText"/>
        <w:rPr>
          <w:lang w:val="en-US"/>
        </w:rPr>
      </w:pPr>
      <w:r w:rsidRPr="00031A32">
        <w:rPr>
          <w:lang w:val="en-US"/>
        </w:rPr>
        <w:t>• RVET</w:t>
      </w:r>
    </w:p>
    <w:p w:rsidR="00031A32" w:rsidRPr="00031A32" w:rsidRDefault="00031A32" w:rsidP="00850639">
      <w:pPr>
        <w:pStyle w:val="BodyText"/>
        <w:rPr>
          <w:lang w:val="en-US"/>
        </w:rPr>
      </w:pPr>
      <w:r w:rsidRPr="00031A32">
        <w:rPr>
          <w:lang w:val="en-US"/>
        </w:rPr>
        <w:t>Untuk melakukan pengukuran interval waktu, langkah-langkahnya adalah sebagai berikut:</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Indeks RV TEI” yang akan dijalankan, garis putus-putus vertikal dan horizontal serta kaliper penelusuran aktif akan ditampilkan pada layar gambar.</w:t>
      </w:r>
    </w:p>
    <w:p w:rsidR="00031A32" w:rsidRPr="00031A32" w:rsidRDefault="00031A32" w:rsidP="00850639">
      <w:pPr>
        <w:pStyle w:val="BodyText"/>
        <w:rPr>
          <w:lang w:val="en-US"/>
        </w:rPr>
      </w:pPr>
      <w:r w:rsidRPr="00031A32">
        <w:rPr>
          <w:lang w:val="en-US"/>
        </w:rPr>
        <w:t>3. Untuk memposisikan kaliper pada titik awal, gerakkan trackball.</w:t>
      </w:r>
    </w:p>
    <w:p w:rsidR="00031A32" w:rsidRPr="00031A32" w:rsidRDefault="00031A32" w:rsidP="00850639">
      <w:pPr>
        <w:pStyle w:val="BodyText"/>
        <w:rPr>
          <w:lang w:val="en-US"/>
        </w:rPr>
      </w:pPr>
      <w:r w:rsidRPr="00031A32">
        <w:rPr>
          <w:lang w:val="en-US"/>
        </w:rPr>
        <w:t>4. Untuk memasang kaliper pertama, tekan “Enter”. Sistem memperbaiki kaliper pertama dan menampilkan kaliper aktif kedua.</w:t>
      </w:r>
    </w:p>
    <w:p w:rsidR="00031A32" w:rsidRPr="00031A32" w:rsidRDefault="00031A32" w:rsidP="00850639">
      <w:pPr>
        <w:pStyle w:val="BodyText"/>
        <w:rPr>
          <w:lang w:val="en-US"/>
        </w:rPr>
      </w:pPr>
      <w:r w:rsidRPr="00031A32">
        <w:rPr>
          <w:lang w:val="en-US"/>
        </w:rPr>
        <w:t>5. Untuk memposisikan kaliper kedua pada titik akhir, gerakkan trackball.</w:t>
      </w:r>
    </w:p>
    <w:p w:rsidR="00031A32" w:rsidRPr="00031A32" w:rsidRDefault="00031A32" w:rsidP="00850639">
      <w:pPr>
        <w:pStyle w:val="BodyText"/>
        <w:rPr>
          <w:lang w:val="en-US"/>
        </w:rPr>
      </w:pPr>
      <w:r w:rsidRPr="00031A32">
        <w:rPr>
          <w:lang w:val="en-US"/>
        </w:rPr>
        <w:t>6. Untuk menyelesaikan pengukuran, tekan “Enter”. Sistem menampilkan interval waktu horizontal antara dua kaliper di jendela hasil.</w:t>
      </w:r>
    </w:p>
    <w:p w:rsidR="00031A32" w:rsidRPr="00031A32" w:rsidRDefault="00031A32" w:rsidP="00850639">
      <w:pPr>
        <w:pStyle w:val="BodyText"/>
        <w:rPr>
          <w:lang w:val="en-US"/>
        </w:rPr>
      </w:pPr>
      <w:r w:rsidRPr="00031A32">
        <w:rPr>
          <w:lang w:val="en-US"/>
        </w:rPr>
        <w:t>Pengukuran Kemiringan Tunggal:</w:t>
      </w:r>
    </w:p>
    <w:p w:rsidR="00031A32" w:rsidRPr="00031A32" w:rsidRDefault="00031A32" w:rsidP="00850639">
      <w:pPr>
        <w:pStyle w:val="BodyText"/>
        <w:rPr>
          <w:lang w:val="en-US"/>
        </w:rPr>
      </w:pPr>
      <w:r w:rsidRPr="00031A32">
        <w:rPr>
          <w:lang w:val="en-US"/>
        </w:rPr>
        <w:t>• TR Acc</w:t>
      </w:r>
    </w:p>
    <w:p w:rsidR="00031A32" w:rsidRPr="00031A32" w:rsidRDefault="00031A32" w:rsidP="00850639">
      <w:pPr>
        <w:pStyle w:val="BodyText"/>
        <w:rPr>
          <w:lang w:val="en-US"/>
        </w:rPr>
      </w:pPr>
      <w:r w:rsidRPr="00031A32">
        <w:rPr>
          <w:lang w:val="en-US"/>
        </w:rPr>
        <w:t>• TV PHT</w:t>
      </w:r>
    </w:p>
    <w:p w:rsidR="00031A32" w:rsidRPr="00031A32" w:rsidRDefault="00031A32" w:rsidP="00850639">
      <w:pPr>
        <w:pStyle w:val="BodyText"/>
        <w:rPr>
          <w:lang w:val="en-US"/>
        </w:rPr>
      </w:pPr>
      <w:r w:rsidRPr="00031A32">
        <w:rPr>
          <w:lang w:val="en-US"/>
        </w:rPr>
        <w:t>Untuk melakukan pengukuran kemiringan, langkah-langkahnya adalah sebagai berikut:</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pengukuran kemiringan yang akan dilakukan, garis putus-putus vertikal dan horizontal serta jangka sorong penelusuran aktif akan ditampilkan pada layar gambar.</w:t>
      </w:r>
    </w:p>
    <w:p w:rsidR="00031A32" w:rsidRPr="00031A32" w:rsidRDefault="00031A32" w:rsidP="00850639">
      <w:pPr>
        <w:pStyle w:val="BodyText"/>
        <w:rPr>
          <w:lang w:val="en-US"/>
        </w:rPr>
      </w:pPr>
      <w:r w:rsidRPr="00031A32">
        <w:rPr>
          <w:lang w:val="en-US"/>
        </w:rPr>
        <w:t>3. Untuk memposisikan kaliper aktif pada titik awal yang akan diukur, gerakkan trackball.</w:t>
      </w:r>
    </w:p>
    <w:p w:rsidR="00031A32" w:rsidRPr="00031A32" w:rsidRDefault="00031A32" w:rsidP="00850639">
      <w:pPr>
        <w:pStyle w:val="BodyText"/>
        <w:rPr>
          <w:lang w:val="en-US"/>
        </w:rPr>
      </w:pPr>
      <w:r w:rsidRPr="00031A32">
        <w:rPr>
          <w:lang w:val="en-US"/>
        </w:rPr>
        <w:t>4. Untuk menetapkan titik awal, tekan “Enter”. Sistem memperbaiki kaliper pertama dan menampilkan kaliper aktif kedua.</w:t>
      </w:r>
    </w:p>
    <w:p w:rsidR="00031A32" w:rsidRPr="00031A32" w:rsidRDefault="00031A32" w:rsidP="00850639">
      <w:pPr>
        <w:pStyle w:val="BodyText"/>
        <w:rPr>
          <w:lang w:val="en-US"/>
        </w:rPr>
      </w:pPr>
      <w:r w:rsidRPr="00031A32">
        <w:rPr>
          <w:lang w:val="en-US"/>
        </w:rPr>
        <w:t>5. Untuk memposisikan jangka sorong kedua pada titik akhir yang akan diukur, gerakkan trackball.</w:t>
      </w:r>
    </w:p>
    <w:p w:rsidR="00031A32" w:rsidRPr="00031A32" w:rsidRDefault="00031A32" w:rsidP="00850639">
      <w:pPr>
        <w:pStyle w:val="BodyText"/>
        <w:rPr>
          <w:lang w:val="en-US"/>
        </w:rPr>
      </w:pPr>
      <w:r w:rsidRPr="00031A32">
        <w:rPr>
          <w:lang w:val="en-US"/>
        </w:rPr>
        <w:t>6. Untuk menyelesaikan pengukuran, tekan “Enter”. Sistem menampilkan kemiringan, dua kecepatan, dan interval waktu horizontal antara dua titik di jendela hasil.</w:t>
      </w:r>
    </w:p>
    <w:p w:rsidR="00031A32" w:rsidRPr="00031A32" w:rsidRDefault="00031A32" w:rsidP="00850639">
      <w:pPr>
        <w:pStyle w:val="BodyText"/>
        <w:rPr>
          <w:lang w:val="en-US"/>
        </w:rPr>
      </w:pPr>
      <w:r w:rsidRPr="00031A32">
        <w:rPr>
          <w:lang w:val="en-US"/>
        </w:rPr>
        <w:t>Pengukuran Jejak Tunggal:</w:t>
      </w:r>
    </w:p>
    <w:p w:rsidR="00031A32" w:rsidRPr="00031A32" w:rsidRDefault="00031A32" w:rsidP="00850639">
      <w:pPr>
        <w:pStyle w:val="BodyText"/>
        <w:rPr>
          <w:lang w:val="en-US"/>
        </w:rPr>
      </w:pPr>
      <w:r w:rsidRPr="00031A32">
        <w:rPr>
          <w:lang w:val="en-US"/>
        </w:rPr>
        <w:t>• Jejak TR</w:t>
      </w:r>
    </w:p>
    <w:p w:rsidR="00031A32" w:rsidRPr="00031A32" w:rsidRDefault="00031A32" w:rsidP="00850639">
      <w:pPr>
        <w:pStyle w:val="BodyText"/>
        <w:rPr>
          <w:lang w:val="en-US"/>
        </w:rPr>
      </w:pPr>
      <w:r w:rsidRPr="00031A32">
        <w:rPr>
          <w:lang w:val="en-US"/>
        </w:rPr>
        <w:t>• Jejak TV</w:t>
      </w:r>
    </w:p>
    <w:p w:rsidR="00031A32" w:rsidRPr="00031A32" w:rsidRDefault="00031A32" w:rsidP="00850639">
      <w:pPr>
        <w:pStyle w:val="BodyText"/>
        <w:rPr>
          <w:lang w:val="en-US"/>
        </w:rPr>
      </w:pPr>
      <w:r w:rsidRPr="00031A32">
        <w:rPr>
          <w:lang w:val="en-US"/>
        </w:rPr>
        <w:t>Untuk melakukan pengukuran jejak, langkah-langkahnya adalah sebagai berikut:</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pengukuran jejak yang akan dijalankan, kaliper jejak aktif akan ditampilkan.</w:t>
      </w:r>
    </w:p>
    <w:p w:rsidR="00031A32" w:rsidRPr="00031A32" w:rsidRDefault="00031A32" w:rsidP="00850639">
      <w:pPr>
        <w:pStyle w:val="BodyText"/>
        <w:rPr>
          <w:lang w:val="en-US"/>
        </w:rPr>
      </w:pPr>
      <w:r w:rsidRPr="00031A32">
        <w:rPr>
          <w:lang w:val="en-US"/>
        </w:rPr>
        <w:t>3. Untuk menetapkan titik awal, tekan “Enter”.</w:t>
      </w:r>
    </w:p>
    <w:p w:rsidR="00031A32" w:rsidRPr="00031A32" w:rsidRDefault="00031A32" w:rsidP="00850639">
      <w:pPr>
        <w:pStyle w:val="BodyText"/>
        <w:rPr>
          <w:lang w:val="en-US"/>
        </w:rPr>
      </w:pPr>
      <w:r w:rsidRPr="00031A32">
        <w:rPr>
          <w:lang w:val="en-US"/>
        </w:rPr>
        <w:t>4. Untuk menelusuri kecepatan bagian spektrum yang diinginkan, gerakkan trackball.</w:t>
      </w:r>
    </w:p>
    <w:p w:rsidR="00031A32" w:rsidRPr="00031A32" w:rsidRDefault="00031A32" w:rsidP="00850639">
      <w:pPr>
        <w:pStyle w:val="BodyText"/>
        <w:rPr>
          <w:lang w:val="en-US"/>
        </w:rPr>
      </w:pPr>
      <w:r w:rsidRPr="00031A32">
        <w:rPr>
          <w:lang w:val="en-US"/>
        </w:rPr>
        <w:t>5. Catatan: Untuk mengedit ulang garis jejak yang ada, tekan Hapus sekali dan gerakkan kembali trackball.</w:t>
      </w:r>
    </w:p>
    <w:p w:rsidR="00031A32" w:rsidRPr="00031A32" w:rsidRDefault="00031A32" w:rsidP="00850639">
      <w:pPr>
        <w:pStyle w:val="BodyText"/>
        <w:rPr>
          <w:lang w:val="en-US"/>
        </w:rPr>
      </w:pPr>
      <w:r w:rsidRPr="00031A32">
        <w:rPr>
          <w:lang w:val="en-US"/>
        </w:rPr>
        <w:t>6. Untuk menyelesaikan pengukuran, tekan “Enter”. Sistem menampilkan nilai pengukuran di jendela hasil.</w:t>
      </w:r>
    </w:p>
    <w:p w:rsidR="00031A32" w:rsidRPr="00031A32" w:rsidRDefault="00031A32" w:rsidP="00850639">
      <w:pPr>
        <w:pStyle w:val="BodyText"/>
        <w:rPr>
          <w:lang w:val="en-US"/>
        </w:rPr>
      </w:pPr>
      <w:r w:rsidRPr="00031A32">
        <w:rPr>
          <w:lang w:val="en-US"/>
        </w:rPr>
        <w:t>Untuk mengonfigurasi pengukuran jejak:</w:t>
      </w:r>
    </w:p>
    <w:p w:rsidR="00031A32" w:rsidRPr="00031A32" w:rsidRDefault="00031A32" w:rsidP="00850639">
      <w:pPr>
        <w:pStyle w:val="BodyText"/>
        <w:rPr>
          <w:lang w:val="en-US"/>
        </w:rPr>
      </w:pPr>
      <w:r w:rsidRPr="00031A32">
        <w:rPr>
          <w:lang w:val="en-US"/>
        </w:rPr>
        <w:t>Konfigurasikan pengukuran jejak tunggal untuk menentukan parameter yang perlu dihitung dan ditampilkan di jendela hasil.</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Config” lalu pilih tombol “TR Trace” atau “TV Trace”, dan sebuah menu akan ditampilkan.</w:t>
      </w:r>
    </w:p>
    <w:p w:rsidR="00031A32" w:rsidRPr="00031A32" w:rsidRDefault="00031A32" w:rsidP="00850639">
      <w:pPr>
        <w:pStyle w:val="BodyText"/>
        <w:rPr>
          <w:lang w:val="en-US"/>
        </w:rPr>
      </w:pPr>
      <w:r w:rsidRPr="00031A32">
        <w:rPr>
          <w:lang w:val="en-US"/>
        </w:rPr>
        <w:t>3. Pilih pengukuran yang akan dilakukan.</w:t>
      </w:r>
    </w:p>
    <w:p w:rsidR="00031A32" w:rsidRPr="00031A32" w:rsidRDefault="00031A32" w:rsidP="00850639">
      <w:pPr>
        <w:pStyle w:val="BodyText"/>
        <w:rPr>
          <w:lang w:val="en-US"/>
        </w:rPr>
      </w:pPr>
      <w:r w:rsidRPr="00031A32">
        <w:rPr>
          <w:lang w:val="en-US"/>
        </w:rPr>
        <w:t>Jejak Tunggal dikombinasikan dengan Pengukuran Jarak Tunggal:</w:t>
      </w:r>
    </w:p>
    <w:p w:rsidR="00031A32" w:rsidRPr="00031A32" w:rsidRDefault="00031A32" w:rsidP="00850639">
      <w:pPr>
        <w:pStyle w:val="BodyText"/>
        <w:rPr>
          <w:lang w:val="en-US"/>
        </w:rPr>
      </w:pPr>
      <w:r w:rsidRPr="00031A32">
        <w:rPr>
          <w:lang w:val="en-US"/>
        </w:rPr>
        <w:t>• SV (Volume Pukulan)</w:t>
      </w:r>
    </w:p>
    <w:p w:rsidR="00031A32" w:rsidRPr="00031A32" w:rsidRDefault="00031A32" w:rsidP="00850639">
      <w:pPr>
        <w:pStyle w:val="BodyText"/>
        <w:rPr>
          <w:lang w:val="en-US"/>
        </w:rPr>
      </w:pPr>
      <w:r w:rsidRPr="00031A32">
        <w:rPr>
          <w:lang w:val="en-US"/>
        </w:rPr>
        <w:t>• SV Diam</w:t>
      </w:r>
    </w:p>
    <w:p w:rsidR="00031A32" w:rsidRPr="00031A32" w:rsidRDefault="00031A32" w:rsidP="00850639">
      <w:pPr>
        <w:pStyle w:val="BodyText"/>
        <w:rPr>
          <w:lang w:val="en-US"/>
        </w:rPr>
      </w:pPr>
      <w:r w:rsidRPr="00031A32">
        <w:rPr>
          <w:lang w:val="en-US"/>
        </w:rPr>
        <w:t>• SV TAMEAN</w:t>
      </w:r>
    </w:p>
    <w:p w:rsidR="00031A32" w:rsidRPr="00031A32" w:rsidRDefault="00031A32" w:rsidP="00850639">
      <w:pPr>
        <w:pStyle w:val="BodyText"/>
        <w:rPr>
          <w:lang w:val="en-US"/>
        </w:rPr>
      </w:pPr>
      <w:r w:rsidRPr="00031A32">
        <w:rPr>
          <w:lang w:val="en-US"/>
        </w:rPr>
        <w:t>Untuk mengukur SV, langkah-langkahnya adalah sebagai berikut:</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SV”.</w:t>
      </w:r>
    </w:p>
    <w:p w:rsidR="00031A32" w:rsidRPr="00031A32" w:rsidRDefault="00031A32" w:rsidP="00850639">
      <w:pPr>
        <w:pStyle w:val="BodyText"/>
        <w:rPr>
          <w:lang w:val="en-US"/>
        </w:rPr>
      </w:pPr>
      <w:r w:rsidRPr="00031A32">
        <w:rPr>
          <w:lang w:val="en-US"/>
        </w:rPr>
        <w:t>3. Pilih “SV Diam”, dan lakukan pengukuran jarak tunggal.</w:t>
      </w:r>
    </w:p>
    <w:p w:rsidR="00031A32" w:rsidRPr="00031A32" w:rsidRDefault="00031A32" w:rsidP="00850639">
      <w:pPr>
        <w:pStyle w:val="BodyText"/>
        <w:rPr>
          <w:lang w:val="en-US"/>
        </w:rPr>
      </w:pPr>
      <w:r w:rsidRPr="00031A32">
        <w:rPr>
          <w:lang w:val="en-US"/>
        </w:rPr>
        <w:t>4. Pilih “SV TAMEAN”, dan lakukan pengukuran jejak tunggal.</w:t>
      </w:r>
    </w:p>
    <w:p w:rsidR="00031A32" w:rsidRPr="00031A32" w:rsidRDefault="00031A32" w:rsidP="00850639">
      <w:pPr>
        <w:pStyle w:val="BodyText"/>
        <w:rPr>
          <w:lang w:val="en-US"/>
        </w:rPr>
      </w:pPr>
      <w:r w:rsidRPr="00031A32">
        <w:rPr>
          <w:lang w:val="en-US"/>
        </w:rPr>
        <w:t>5. Sistem menampilkan nilai pengukuran pada jendela hasil.</w:t>
      </w:r>
    </w:p>
    <w:p w:rsidR="00031A32" w:rsidRPr="00031A32" w:rsidRDefault="00031A32" w:rsidP="00850639">
      <w:pPr>
        <w:pStyle w:val="BodyText"/>
        <w:rPr>
          <w:lang w:val="en-US"/>
        </w:rPr>
      </w:pPr>
      <w:r w:rsidRPr="00031A32">
        <w:rPr>
          <w:lang w:val="en-US"/>
        </w:rPr>
        <w:t>6. Jika ada hasil pengukuran HR atau mendapatkan HR dari ECG, sistem akan menghitung CO dan CI.</w:t>
      </w:r>
    </w:p>
    <w:p w:rsidR="00031A32" w:rsidRPr="00031A32" w:rsidRDefault="00031A32" w:rsidP="00850639">
      <w:pPr>
        <w:pStyle w:val="BodyText"/>
        <w:rPr>
          <w:lang w:val="en-US"/>
        </w:rPr>
      </w:pPr>
    </w:p>
    <w:p w:rsidR="00031A32" w:rsidRPr="00031A32" w:rsidRDefault="00031A32" w:rsidP="00850639">
      <w:pPr>
        <w:pStyle w:val="BodyText"/>
        <w:rPr>
          <w:b/>
          <w:lang w:val="en-US"/>
        </w:rPr>
      </w:pPr>
      <w:r w:rsidRPr="00031A32">
        <w:rPr>
          <w:b/>
          <w:lang w:val="en-US"/>
        </w:rPr>
        <w:t>Folder Pengukuran Katup Paru Jantung (PV).</w:t>
      </w:r>
    </w:p>
    <w:p w:rsidR="00031A32" w:rsidRPr="00031A32" w:rsidRDefault="00031A32" w:rsidP="00850639">
      <w:pPr>
        <w:pStyle w:val="BodyText"/>
        <w:rPr>
          <w:lang w:val="en-US"/>
        </w:rPr>
      </w:pPr>
      <w:r w:rsidRPr="00031A32">
        <w:rPr>
          <w:lang w:val="en-US"/>
        </w:rPr>
        <w:t>Dalam pemeriksaan Jantung mode B, Folder Pengukuran PV mencakup pengukuran berikut:</w:t>
      </w:r>
    </w:p>
    <w:p w:rsidR="00031A32" w:rsidRPr="00031A32" w:rsidRDefault="00031A32" w:rsidP="00850639">
      <w:pPr>
        <w:pStyle w:val="BodyText"/>
        <w:rPr>
          <w:lang w:val="en-US"/>
        </w:rPr>
      </w:pPr>
      <w:r w:rsidRPr="00031A32">
        <w:rPr>
          <w:lang w:val="en-US"/>
        </w:rPr>
        <w:t>Pengukuran Jarak Tunggal:</w:t>
      </w:r>
    </w:p>
    <w:p w:rsidR="00031A32" w:rsidRPr="00031A32" w:rsidRDefault="00031A32" w:rsidP="00850639">
      <w:pPr>
        <w:pStyle w:val="BodyText"/>
        <w:rPr>
          <w:lang w:val="en-US"/>
        </w:rPr>
      </w:pPr>
      <w:r w:rsidRPr="00031A32">
        <w:rPr>
          <w:lang w:val="en-US"/>
        </w:rPr>
        <w:t>• Diam Pulmonal</w:t>
      </w:r>
    </w:p>
    <w:p w:rsidR="00031A32" w:rsidRPr="00031A32" w:rsidRDefault="00031A32" w:rsidP="00850639">
      <w:pPr>
        <w:pStyle w:val="BodyText"/>
        <w:rPr>
          <w:lang w:val="en-US"/>
        </w:rPr>
      </w:pPr>
      <w:r w:rsidRPr="00031A32">
        <w:rPr>
          <w:lang w:val="en-US"/>
        </w:rPr>
        <w:t>• PV Ann Diam</w:t>
      </w:r>
    </w:p>
    <w:p w:rsidR="00031A32" w:rsidRPr="00031A32" w:rsidRDefault="00031A32" w:rsidP="00850639">
      <w:pPr>
        <w:pStyle w:val="BodyText"/>
        <w:rPr>
          <w:lang w:val="en-US"/>
        </w:rPr>
      </w:pPr>
      <w:r w:rsidRPr="00031A32">
        <w:rPr>
          <w:lang w:val="en-US"/>
        </w:rPr>
        <w:t>• PR Radius (hanya tersedia dalam mode CF)</w:t>
      </w:r>
    </w:p>
    <w:p w:rsidR="00031A32" w:rsidRPr="00031A32" w:rsidRDefault="00031A32" w:rsidP="00850639">
      <w:pPr>
        <w:pStyle w:val="BodyText"/>
        <w:rPr>
          <w:lang w:val="en-US"/>
        </w:rPr>
      </w:pPr>
      <w:r w:rsidRPr="00031A32">
        <w:rPr>
          <w:lang w:val="en-US"/>
        </w:rPr>
        <w:t>Untuk melakukan pengukuran jarak tunggal, langkah-langkahnya adalah sebagai berikut:</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pengukuran jarak yang akan dijalankan, dan kaliper penelusuran aktif akan ditampilkan.</w:t>
      </w:r>
    </w:p>
    <w:p w:rsidR="00031A32" w:rsidRPr="00031A32" w:rsidRDefault="00031A32" w:rsidP="00850639">
      <w:pPr>
        <w:pStyle w:val="BodyText"/>
        <w:rPr>
          <w:lang w:val="en-US"/>
        </w:rPr>
      </w:pPr>
      <w:r w:rsidRPr="00031A32">
        <w:rPr>
          <w:lang w:val="en-US"/>
        </w:rPr>
        <w:t>3. Untuk memposisikan kaliper aktif pada titik awal, gerakkan trackball.</w:t>
      </w:r>
    </w:p>
    <w:p w:rsidR="00031A32" w:rsidRPr="00031A32" w:rsidRDefault="00031A32" w:rsidP="00850639">
      <w:pPr>
        <w:pStyle w:val="BodyText"/>
        <w:rPr>
          <w:lang w:val="en-US"/>
        </w:rPr>
      </w:pPr>
      <w:r w:rsidRPr="00031A32">
        <w:rPr>
          <w:lang w:val="en-US"/>
        </w:rPr>
        <w:t>4. Untuk menetapkan titik awal, tekan “Enter”. Sistem memperbaiki kaliper pertama dan menampilkan kaliper aktif kedua.</w:t>
      </w:r>
    </w:p>
    <w:p w:rsidR="00031A32" w:rsidRPr="00031A32" w:rsidRDefault="00031A32" w:rsidP="00850639">
      <w:pPr>
        <w:pStyle w:val="BodyText"/>
        <w:rPr>
          <w:lang w:val="en-US"/>
        </w:rPr>
      </w:pPr>
      <w:r w:rsidRPr="00031A32">
        <w:rPr>
          <w:lang w:val="en-US"/>
        </w:rPr>
        <w:t>5. Untuk memposisikan kaliper aktif kedua pada titik akhir, gerakkan trackball. Garis putus-putus menghubungkan titik-titik pengukuran, jika telah ditentukan sebelumnya.</w:t>
      </w:r>
    </w:p>
    <w:p w:rsidR="00031A32" w:rsidRPr="00031A32" w:rsidRDefault="00031A32" w:rsidP="00850639">
      <w:pPr>
        <w:pStyle w:val="BodyText"/>
        <w:rPr>
          <w:lang w:val="en-US"/>
        </w:rPr>
      </w:pPr>
      <w:r w:rsidRPr="00031A32">
        <w:rPr>
          <w:lang w:val="en-US"/>
        </w:rPr>
        <w:t>6. Untuk menyelesaikan pengukuran, tekan “Enter”. Sistem menampilkan nilai jarak di jendela hasil.</w:t>
      </w:r>
    </w:p>
    <w:p w:rsidR="00031A32" w:rsidRPr="00031A32" w:rsidRDefault="00031A32" w:rsidP="00850639">
      <w:pPr>
        <w:pStyle w:val="BodyText"/>
        <w:rPr>
          <w:lang w:val="en-US"/>
        </w:rPr>
      </w:pPr>
    </w:p>
    <w:p w:rsidR="00031A32" w:rsidRPr="00031A32" w:rsidRDefault="00031A32" w:rsidP="00850639">
      <w:pPr>
        <w:pStyle w:val="BodyText"/>
        <w:rPr>
          <w:lang w:val="en-US"/>
        </w:rPr>
      </w:pPr>
      <w:r w:rsidRPr="00031A32">
        <w:rPr>
          <w:lang w:val="en-US"/>
        </w:rPr>
        <w:t>Pengukuran Area</w:t>
      </w:r>
    </w:p>
    <w:p w:rsidR="00031A32" w:rsidRPr="00031A32" w:rsidRDefault="00031A32" w:rsidP="00850639">
      <w:pPr>
        <w:pStyle w:val="BodyText"/>
        <w:rPr>
          <w:lang w:val="en-US"/>
        </w:rPr>
      </w:pPr>
      <w:r w:rsidRPr="00031A32">
        <w:rPr>
          <w:lang w:val="en-US"/>
        </w:rPr>
        <w:t>Pilihan metode pengukurannya adalah Polygon, Spline dan Trace, dimana metode Trace adalah pengaturan defaultnya.</w:t>
      </w:r>
    </w:p>
    <w:p w:rsidR="00031A32" w:rsidRPr="00031A32" w:rsidRDefault="00031A32" w:rsidP="00850639">
      <w:pPr>
        <w:pStyle w:val="BodyText"/>
        <w:rPr>
          <w:lang w:val="en-US"/>
        </w:rPr>
      </w:pPr>
      <w:r w:rsidRPr="00031A32">
        <w:rPr>
          <w:lang w:val="en-US"/>
        </w:rPr>
        <w:t>• PVA</w:t>
      </w:r>
    </w:p>
    <w:p w:rsidR="00031A32" w:rsidRPr="00031A32" w:rsidRDefault="00031A32" w:rsidP="00850639">
      <w:pPr>
        <w:pStyle w:val="BodyText"/>
        <w:rPr>
          <w:lang w:val="en-US"/>
        </w:rPr>
      </w:pPr>
      <w:r w:rsidRPr="00031A32">
        <w:rPr>
          <w:lang w:val="en-US"/>
        </w:rPr>
        <w:t>• PV-A</w:t>
      </w:r>
    </w:p>
    <w:p w:rsidR="00031A32" w:rsidRPr="00031A32" w:rsidRDefault="00031A32" w:rsidP="00850639">
      <w:pPr>
        <w:pStyle w:val="BodyText"/>
        <w:rPr>
          <w:lang w:val="en-US"/>
        </w:rPr>
      </w:pPr>
      <w:r w:rsidRPr="00031A32">
        <w:rPr>
          <w:lang w:val="en-US"/>
        </w:rPr>
        <w:t>Untuk melakukan pengukuran luas dengan metode Trace, langkah-langkahnya adalah sebagai berikut:</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pengukuran area yang akan dilakukan.</w:t>
      </w:r>
    </w:p>
    <w:p w:rsidR="00031A32" w:rsidRPr="00031A32" w:rsidRDefault="00031A32" w:rsidP="00850639">
      <w:pPr>
        <w:pStyle w:val="BodyText"/>
        <w:rPr>
          <w:lang w:val="en-US"/>
        </w:rPr>
      </w:pPr>
      <w:r w:rsidRPr="00031A32">
        <w:rPr>
          <w:lang w:val="en-US"/>
        </w:rPr>
        <w:t>3. Pilih metode pengukuran Jejak sebagai pengaturan default dari menu konfigurasi, dan kaliper penelusuran aktif akan ditampilkan.</w:t>
      </w:r>
    </w:p>
    <w:p w:rsidR="00031A32" w:rsidRPr="00031A32" w:rsidRDefault="00031A32" w:rsidP="00850639">
      <w:pPr>
        <w:pStyle w:val="BodyText"/>
        <w:rPr>
          <w:lang w:val="en-US"/>
        </w:rPr>
      </w:pPr>
      <w:r w:rsidRPr="00031A32">
        <w:rPr>
          <w:lang w:val="en-US"/>
        </w:rPr>
        <w:t>4. Untuk memposisikan kaliper jejak, gerakkan trackball.</w:t>
      </w:r>
    </w:p>
    <w:p w:rsidR="00031A32" w:rsidRDefault="00031A32" w:rsidP="00850639">
      <w:pPr>
        <w:pStyle w:val="BodyText"/>
        <w:rPr>
          <w:lang w:val="en-US"/>
        </w:rPr>
      </w:pPr>
      <w:r w:rsidRPr="00031A32">
        <w:rPr>
          <w:lang w:val="en-US"/>
        </w:rPr>
        <w:t>5. Untuk memperbaiki titik awal penelusuran, tekan “Enter”. Sistem memperbaiki kaliper pertama dan kaliper penelusuran berubah menjadi kaliper penelusuran aktif.</w:t>
      </w:r>
    </w:p>
    <w:p w:rsidR="00031A32" w:rsidRPr="00031A32" w:rsidRDefault="00031A32" w:rsidP="00850639">
      <w:pPr>
        <w:pStyle w:val="BodyText"/>
        <w:rPr>
          <w:lang w:val="en-US"/>
        </w:rPr>
      </w:pPr>
      <w:r w:rsidRPr="00031A32">
        <w:rPr>
          <w:lang w:val="en-US"/>
        </w:rPr>
        <w:t>6. Untuk menelusuri area pengukuran, gerakkan trackball mengelilingi anatomi.</w:t>
      </w:r>
    </w:p>
    <w:p w:rsidR="00031A32" w:rsidRPr="00031A32" w:rsidRDefault="00031A32" w:rsidP="00850639">
      <w:pPr>
        <w:pStyle w:val="BodyText"/>
        <w:rPr>
          <w:lang w:val="en-US"/>
        </w:rPr>
      </w:pPr>
      <w:r w:rsidRPr="00031A32">
        <w:rPr>
          <w:lang w:val="en-US"/>
        </w:rPr>
        <w:t>7. Untuk menyelesaikan pengukuran, tekan “Enter”. Sistem menampilkan nilai area yang diukur di jendela hasil.</w:t>
      </w:r>
    </w:p>
    <w:p w:rsidR="00031A32" w:rsidRPr="00031A32" w:rsidRDefault="00031A32" w:rsidP="00850639">
      <w:pPr>
        <w:pStyle w:val="BodyText"/>
        <w:rPr>
          <w:lang w:val="en-US"/>
        </w:rPr>
      </w:pPr>
      <w:r w:rsidRPr="00031A32">
        <w:rPr>
          <w:lang w:val="en-US"/>
        </w:rPr>
        <w:t>Catatan:</w:t>
      </w:r>
    </w:p>
    <w:p w:rsidR="00031A32" w:rsidRPr="00031A32" w:rsidRDefault="00031A32" w:rsidP="00850639">
      <w:pPr>
        <w:pStyle w:val="BodyText"/>
        <w:rPr>
          <w:lang w:val="en-US"/>
        </w:rPr>
      </w:pPr>
      <w:r w:rsidRPr="00031A32">
        <w:rPr>
          <w:lang w:val="en-US"/>
        </w:rPr>
        <w:t>Sebelum menyelesaikan pengukuran spline:</w:t>
      </w:r>
    </w:p>
    <w:p w:rsidR="00031A32" w:rsidRPr="00031A32" w:rsidRDefault="00031A32" w:rsidP="00850639">
      <w:pPr>
        <w:pStyle w:val="BodyText"/>
        <w:rPr>
          <w:lang w:val="en-US"/>
        </w:rPr>
      </w:pPr>
      <w:r w:rsidRPr="00031A32">
        <w:rPr>
          <w:lang w:val="en-US"/>
        </w:rPr>
        <w:t>• Untuk menghapus kembali garis (sedikit demi sedikit) dari titiknya saat ini, tekan “Clear” sekali;</w:t>
      </w:r>
    </w:p>
    <w:p w:rsidR="00031A32" w:rsidRPr="00031A32" w:rsidRDefault="00031A32" w:rsidP="00850639">
      <w:pPr>
        <w:pStyle w:val="BodyText"/>
        <w:rPr>
          <w:lang w:val="en-US"/>
        </w:rPr>
      </w:pPr>
      <w:r w:rsidRPr="00031A32">
        <w:rPr>
          <w:lang w:val="en-US"/>
        </w:rPr>
        <w:t>• Untuk menghapus jejak kaliper dan data yang diukur saat ini, tekan “Hapus” selama minimal 2 detik.</w:t>
      </w:r>
    </w:p>
    <w:p w:rsidR="00031A32" w:rsidRPr="00031A32" w:rsidRDefault="00031A32" w:rsidP="00850639">
      <w:pPr>
        <w:pStyle w:val="BodyText"/>
        <w:rPr>
          <w:lang w:val="en-US"/>
        </w:rPr>
      </w:pPr>
      <w:r w:rsidRPr="00031A32">
        <w:rPr>
          <w:lang w:val="en-US"/>
        </w:rPr>
        <w:t>Dalam mode M pemeriksaan Jantung, Folder Pengukuran PV mencakup pengukuran berikut:</w:t>
      </w:r>
    </w:p>
    <w:p w:rsidR="00031A32" w:rsidRPr="00031A32" w:rsidRDefault="00031A32" w:rsidP="00850639">
      <w:pPr>
        <w:pStyle w:val="BodyText"/>
        <w:rPr>
          <w:lang w:val="en-US"/>
        </w:rPr>
      </w:pPr>
      <w:r w:rsidRPr="00031A32">
        <w:rPr>
          <w:lang w:val="en-US"/>
        </w:rPr>
        <w:t>Pengukuran Interval Waktu Tunggal:</w:t>
      </w:r>
    </w:p>
    <w:p w:rsidR="00031A32" w:rsidRPr="00031A32" w:rsidRDefault="00031A32" w:rsidP="00850639">
      <w:pPr>
        <w:pStyle w:val="BodyText"/>
        <w:rPr>
          <w:lang w:val="en-US"/>
        </w:rPr>
      </w:pPr>
      <w:r w:rsidRPr="00031A32">
        <w:rPr>
          <w:lang w:val="en-US"/>
        </w:rPr>
        <w:t>• Penutupan Q-to-PV</w:t>
      </w:r>
    </w:p>
    <w:p w:rsidR="00031A32" w:rsidRPr="00031A32" w:rsidRDefault="00031A32" w:rsidP="00850639">
      <w:pPr>
        <w:pStyle w:val="BodyText"/>
        <w:rPr>
          <w:lang w:val="en-US"/>
        </w:rPr>
      </w:pPr>
      <w:r w:rsidRPr="00031A32">
        <w:rPr>
          <w:lang w:val="en-US"/>
        </w:rPr>
        <w:t>Untuk melakukan pengukuran interval waktu, langkah-langkahnya adalah sebagai berikut:</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pengukuran waktu yang akan dilakukan, garis putus-putus vertikal dan horizontal serta jangka sorong penelusuran aktif akan ditampilkan pada layar gambar.</w:t>
      </w:r>
    </w:p>
    <w:p w:rsidR="00031A32" w:rsidRPr="00031A32" w:rsidRDefault="00031A32" w:rsidP="00850639">
      <w:pPr>
        <w:pStyle w:val="BodyText"/>
        <w:rPr>
          <w:lang w:val="en-US"/>
        </w:rPr>
      </w:pPr>
      <w:r w:rsidRPr="00031A32">
        <w:rPr>
          <w:lang w:val="en-US"/>
        </w:rPr>
        <w:t>3. Untuk memposisikan kaliper pada titik awal, gerakkan trackball.</w:t>
      </w:r>
    </w:p>
    <w:p w:rsidR="00031A32" w:rsidRPr="00031A32" w:rsidRDefault="00031A32" w:rsidP="00850639">
      <w:pPr>
        <w:pStyle w:val="BodyText"/>
        <w:rPr>
          <w:lang w:val="en-US"/>
        </w:rPr>
      </w:pPr>
      <w:r w:rsidRPr="00031A32">
        <w:rPr>
          <w:lang w:val="en-US"/>
        </w:rPr>
        <w:t>4. Untuk memasang kaliper pertama, tekan “Enter”. Sistem memperbaiki kaliper pertama dan menampilkan kaliper aktif kedua.</w:t>
      </w:r>
    </w:p>
    <w:p w:rsidR="00031A32" w:rsidRPr="00031A32" w:rsidRDefault="00031A32" w:rsidP="00850639">
      <w:pPr>
        <w:pStyle w:val="BodyText"/>
        <w:rPr>
          <w:lang w:val="en-US"/>
        </w:rPr>
      </w:pPr>
      <w:r w:rsidRPr="00031A32">
        <w:rPr>
          <w:lang w:val="en-US"/>
        </w:rPr>
        <w:t>5. Untuk memposisikan kaliper kedua pada titik akhir, gerakkan trackball.</w:t>
      </w:r>
    </w:p>
    <w:p w:rsidR="00031A32" w:rsidRPr="00031A32" w:rsidRDefault="00031A32" w:rsidP="00850639">
      <w:pPr>
        <w:pStyle w:val="BodyText"/>
        <w:rPr>
          <w:lang w:val="en-US"/>
        </w:rPr>
      </w:pPr>
      <w:r w:rsidRPr="00031A32">
        <w:rPr>
          <w:lang w:val="en-US"/>
        </w:rPr>
        <w:t>6. Untuk menyelesaikan pengukuran, tekan “Enter”. Sistem menampilkan interval waktu horizontal antara dua kaliper di jendela hasil.</w:t>
      </w:r>
    </w:p>
    <w:p w:rsidR="00031A32" w:rsidRPr="00031A32" w:rsidRDefault="00031A32" w:rsidP="00850639">
      <w:pPr>
        <w:pStyle w:val="BodyText"/>
        <w:rPr>
          <w:lang w:val="en-US"/>
        </w:rPr>
      </w:pPr>
      <w:r w:rsidRPr="00031A32">
        <w:rPr>
          <w:lang w:val="en-US"/>
        </w:rPr>
        <w:t>Dalam mode pemeriksaan Jantung PW, Folder Pengukuran PV mencakup pengukuran berikut:</w:t>
      </w:r>
    </w:p>
    <w:p w:rsidR="00031A32" w:rsidRPr="00031A32" w:rsidRDefault="00031A32" w:rsidP="00850639">
      <w:pPr>
        <w:pStyle w:val="BodyText"/>
        <w:rPr>
          <w:lang w:val="en-US"/>
        </w:rPr>
      </w:pPr>
      <w:r w:rsidRPr="00031A32">
        <w:rPr>
          <w:lang w:val="en-US"/>
        </w:rPr>
        <w:t>Pengukuran Kecepatan Tunggal:</w:t>
      </w:r>
    </w:p>
    <w:p w:rsidR="00031A32" w:rsidRPr="00031A32" w:rsidRDefault="00031A32" w:rsidP="00850639">
      <w:pPr>
        <w:pStyle w:val="BodyText"/>
        <w:rPr>
          <w:lang w:val="en-US"/>
        </w:rPr>
      </w:pPr>
      <w:r w:rsidRPr="00031A32">
        <w:rPr>
          <w:lang w:val="en-US"/>
        </w:rPr>
        <w:t>• PR Vmaks</w:t>
      </w:r>
    </w:p>
    <w:p w:rsidR="00031A32" w:rsidRPr="00031A32" w:rsidRDefault="00031A32" w:rsidP="00850639">
      <w:pPr>
        <w:pStyle w:val="BodyText"/>
        <w:rPr>
          <w:lang w:val="en-US"/>
        </w:rPr>
      </w:pPr>
      <w:r w:rsidRPr="00031A32">
        <w:rPr>
          <w:lang w:val="en-US"/>
        </w:rPr>
        <w:t>• PRend Vmax</w:t>
      </w:r>
    </w:p>
    <w:p w:rsidR="00031A32" w:rsidRPr="00031A32" w:rsidRDefault="00031A32" w:rsidP="00850639">
      <w:pPr>
        <w:pStyle w:val="BodyText"/>
        <w:rPr>
          <w:lang w:val="en-US"/>
        </w:rPr>
      </w:pPr>
      <w:r w:rsidRPr="00031A32">
        <w:rPr>
          <w:lang w:val="en-US"/>
        </w:rPr>
        <w:t>• PV Vmaks</w:t>
      </w:r>
    </w:p>
    <w:p w:rsidR="00031A32" w:rsidRPr="00031A32" w:rsidRDefault="00031A32" w:rsidP="00850639">
      <w:pPr>
        <w:pStyle w:val="BodyText"/>
        <w:rPr>
          <w:lang w:val="en-US"/>
        </w:rPr>
      </w:pPr>
      <w:r w:rsidRPr="00031A32">
        <w:rPr>
          <w:lang w:val="en-US"/>
        </w:rPr>
        <w:t>Untuk melakukan pengukuran kecepatan, langkah-langkahnya adalah sebagai berikut:</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pengukuran kecepatan yang akan dilakukan, garis putus-putus vertikal dan horizontal serta jangka sorong penelusuran aktif akan ditampilkan pada layar gambar.</w:t>
      </w:r>
    </w:p>
    <w:p w:rsidR="00031A32" w:rsidRPr="00031A32" w:rsidRDefault="00031A32" w:rsidP="00850639">
      <w:pPr>
        <w:pStyle w:val="BodyText"/>
        <w:rPr>
          <w:lang w:val="en-US"/>
        </w:rPr>
      </w:pPr>
      <w:r w:rsidRPr="00031A32">
        <w:rPr>
          <w:lang w:val="en-US"/>
        </w:rPr>
        <w:t>3. Untuk memposisikan kaliper pada titik pengukuran yang diinginkan, gerakkan trackball.</w:t>
      </w:r>
    </w:p>
    <w:p w:rsidR="00031A32" w:rsidRPr="00031A32" w:rsidRDefault="00031A32" w:rsidP="00850639">
      <w:pPr>
        <w:pStyle w:val="BodyText"/>
        <w:rPr>
          <w:lang w:val="en-US"/>
        </w:rPr>
      </w:pPr>
      <w:r w:rsidRPr="00031A32">
        <w:rPr>
          <w:lang w:val="en-US"/>
        </w:rPr>
        <w:t>4. Untuk menyelesaikan pengukuran, tekan “Enter”. Sistem menampilkan pengukuran kecepatan di jendela hasil.</w:t>
      </w:r>
    </w:p>
    <w:p w:rsidR="00031A32" w:rsidRPr="00031A32" w:rsidRDefault="00031A32" w:rsidP="00850639">
      <w:pPr>
        <w:pStyle w:val="BodyText"/>
        <w:rPr>
          <w:lang w:val="en-US"/>
        </w:rPr>
      </w:pPr>
      <w:r w:rsidRPr="00031A32">
        <w:rPr>
          <w:lang w:val="en-US"/>
        </w:rPr>
        <w:t>Pengukuran Kecepatan Ganda:</w:t>
      </w:r>
    </w:p>
    <w:p w:rsidR="00031A32" w:rsidRPr="00031A32" w:rsidRDefault="00031A32" w:rsidP="00850639">
      <w:pPr>
        <w:pStyle w:val="BodyText"/>
        <w:rPr>
          <w:lang w:val="en-US"/>
        </w:rPr>
      </w:pPr>
      <w:r w:rsidRPr="00031A32">
        <w:rPr>
          <w:lang w:val="en-US"/>
        </w:rPr>
        <w:t>• PR Maks PG</w:t>
      </w:r>
    </w:p>
    <w:p w:rsidR="00031A32" w:rsidRPr="00031A32" w:rsidRDefault="00031A32" w:rsidP="00850639">
      <w:pPr>
        <w:pStyle w:val="BodyText"/>
        <w:rPr>
          <w:lang w:val="en-US"/>
        </w:rPr>
      </w:pPr>
      <w:r w:rsidRPr="00031A32">
        <w:rPr>
          <w:lang w:val="en-US"/>
        </w:rPr>
        <w:t>o Vmaks1</w:t>
      </w:r>
    </w:p>
    <w:p w:rsidR="00031A32" w:rsidRPr="00031A32" w:rsidRDefault="00031A32" w:rsidP="00850639">
      <w:pPr>
        <w:pStyle w:val="BodyText"/>
        <w:rPr>
          <w:lang w:val="en-US"/>
        </w:rPr>
      </w:pPr>
      <w:r w:rsidRPr="00031A32">
        <w:rPr>
          <w:lang w:val="en-US"/>
        </w:rPr>
        <w:t>o Vmax2</w:t>
      </w:r>
    </w:p>
    <w:p w:rsidR="00031A32" w:rsidRPr="00031A32" w:rsidRDefault="00031A32" w:rsidP="00850639">
      <w:pPr>
        <w:pStyle w:val="BodyText"/>
        <w:rPr>
          <w:lang w:val="en-US"/>
        </w:rPr>
      </w:pPr>
      <w:r w:rsidRPr="00031A32">
        <w:rPr>
          <w:lang w:val="en-US"/>
        </w:rPr>
        <w:t>• PRend Maks PG</w:t>
      </w:r>
    </w:p>
    <w:p w:rsidR="00031A32" w:rsidRPr="00031A32" w:rsidRDefault="00031A32" w:rsidP="00850639">
      <w:pPr>
        <w:pStyle w:val="BodyText"/>
        <w:rPr>
          <w:lang w:val="en-US"/>
        </w:rPr>
      </w:pPr>
      <w:r w:rsidRPr="00031A32">
        <w:rPr>
          <w:lang w:val="en-US"/>
        </w:rPr>
        <w:t>o Vmaks1</w:t>
      </w:r>
    </w:p>
    <w:p w:rsidR="00031A32" w:rsidRPr="00031A32" w:rsidRDefault="00031A32" w:rsidP="00850639">
      <w:pPr>
        <w:pStyle w:val="BodyText"/>
        <w:rPr>
          <w:lang w:val="en-US"/>
        </w:rPr>
      </w:pPr>
      <w:r w:rsidRPr="00031A32">
        <w:rPr>
          <w:lang w:val="en-US"/>
        </w:rPr>
        <w:t>o Vmax2</w:t>
      </w:r>
    </w:p>
    <w:p w:rsidR="00031A32" w:rsidRPr="00031A32" w:rsidRDefault="00031A32" w:rsidP="00850639">
      <w:pPr>
        <w:pStyle w:val="BodyText"/>
        <w:rPr>
          <w:lang w:val="en-US"/>
        </w:rPr>
      </w:pPr>
      <w:r w:rsidRPr="00031A32">
        <w:rPr>
          <w:lang w:val="en-US"/>
        </w:rPr>
        <w:t>• PV Maks PG</w:t>
      </w:r>
    </w:p>
    <w:p w:rsidR="00031A32" w:rsidRPr="00031A32" w:rsidRDefault="00031A32" w:rsidP="00850639">
      <w:pPr>
        <w:pStyle w:val="BodyText"/>
        <w:rPr>
          <w:lang w:val="en-US"/>
        </w:rPr>
      </w:pPr>
      <w:r w:rsidRPr="00031A32">
        <w:rPr>
          <w:lang w:val="en-US"/>
        </w:rPr>
        <w:t>o Vmaks1</w:t>
      </w:r>
    </w:p>
    <w:p w:rsidR="00031A32" w:rsidRPr="00031A32" w:rsidRDefault="00031A32" w:rsidP="00850639">
      <w:pPr>
        <w:pStyle w:val="BodyText"/>
        <w:rPr>
          <w:lang w:val="en-US"/>
        </w:rPr>
      </w:pPr>
      <w:r w:rsidRPr="00031A32">
        <w:rPr>
          <w:lang w:val="en-US"/>
        </w:rPr>
        <w:t>o Vmax2</w:t>
      </w:r>
    </w:p>
    <w:p w:rsidR="00031A32" w:rsidRPr="00031A32" w:rsidRDefault="00031A32" w:rsidP="00850639">
      <w:pPr>
        <w:pStyle w:val="BodyText"/>
        <w:rPr>
          <w:lang w:val="en-US"/>
        </w:rPr>
      </w:pPr>
      <w:r w:rsidRPr="00031A32">
        <w:rPr>
          <w:lang w:val="en-US"/>
        </w:rPr>
        <w:t>Untuk melakukan kedua pengukuran kecepatan tersebut, langkah-langkahnya adalah sebagai berikut:</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pengukuran kecepatan ganda yang akan dijalankan, garis putus-putus vertikal dan horizontal serta jangka sorong penelusuran aktif akan ditampilkan pada layar gambar.</w:t>
      </w:r>
    </w:p>
    <w:p w:rsidR="00031A32" w:rsidRPr="00031A32" w:rsidRDefault="00031A32" w:rsidP="00850639">
      <w:pPr>
        <w:pStyle w:val="BodyText"/>
        <w:rPr>
          <w:lang w:val="en-US"/>
        </w:rPr>
      </w:pPr>
      <w:r w:rsidRPr="00031A32">
        <w:rPr>
          <w:lang w:val="en-US"/>
        </w:rPr>
        <w:t>3. Untuk memposisikan kaliper pada titik pengukuran yang diinginkan, gerakkan trackball.</w:t>
      </w:r>
    </w:p>
    <w:p w:rsidR="00031A32" w:rsidRPr="00031A32" w:rsidRDefault="00031A32" w:rsidP="00850639">
      <w:pPr>
        <w:pStyle w:val="BodyText"/>
        <w:rPr>
          <w:lang w:val="en-US"/>
        </w:rPr>
      </w:pPr>
      <w:r w:rsidRPr="00031A32">
        <w:rPr>
          <w:lang w:val="en-US"/>
        </w:rPr>
        <w:t>4. Untuk menyelesaikan pengukuran kecepatan pertama, tekan “Enter”. Sistem menampilkan pengukuran kecepatan pertama di jendela hasil, dan jangka sorong aktif kedua dengan garis putus-putus vertikal dan horizontal ditampilkan.</w:t>
      </w:r>
    </w:p>
    <w:p w:rsidR="00031A32" w:rsidRPr="00031A32" w:rsidRDefault="00031A32" w:rsidP="00850639">
      <w:pPr>
        <w:pStyle w:val="BodyText"/>
        <w:rPr>
          <w:lang w:val="en-US"/>
        </w:rPr>
      </w:pPr>
      <w:r w:rsidRPr="00031A32">
        <w:rPr>
          <w:lang w:val="en-US"/>
        </w:rPr>
        <w:t>5. Untuk memposisikan kaliper pada titik pengukuran yang diinginkan, gerakkan trackball.</w:t>
      </w:r>
    </w:p>
    <w:p w:rsidR="00031A32" w:rsidRPr="00031A32" w:rsidRDefault="00031A32" w:rsidP="00850639">
      <w:pPr>
        <w:pStyle w:val="BodyText"/>
        <w:rPr>
          <w:lang w:val="en-US"/>
        </w:rPr>
      </w:pPr>
      <w:r w:rsidRPr="00031A32">
        <w:rPr>
          <w:lang w:val="en-US"/>
        </w:rPr>
        <w:t>6. Untuk menyelesaikan pengukuran kecepatan kedua, tekan “Enter”. Sistem menampilkan pengukuran kecepatan kedua dan Max PG di jendela hasil.</w:t>
      </w:r>
    </w:p>
    <w:p w:rsidR="00031A32" w:rsidRPr="00031A32" w:rsidRDefault="00031A32" w:rsidP="00850639">
      <w:pPr>
        <w:pStyle w:val="BodyText"/>
        <w:rPr>
          <w:lang w:val="en-US"/>
        </w:rPr>
      </w:pPr>
      <w:r w:rsidRPr="00031A32">
        <w:rPr>
          <w:lang w:val="en-US"/>
        </w:rPr>
        <w:t>Pengukuran Interval Waktu Tunggal:</w:t>
      </w:r>
    </w:p>
    <w:p w:rsidR="00031A32" w:rsidRPr="00031A32" w:rsidRDefault="00031A32" w:rsidP="00850639">
      <w:pPr>
        <w:pStyle w:val="BodyText"/>
        <w:rPr>
          <w:lang w:val="en-US"/>
        </w:rPr>
      </w:pPr>
      <w:r w:rsidRPr="00031A32">
        <w:rPr>
          <w:lang w:val="en-US"/>
        </w:rPr>
        <w:t>• Waktu Acc PV</w:t>
      </w:r>
    </w:p>
    <w:p w:rsidR="00031A32" w:rsidRPr="00031A32" w:rsidRDefault="00031A32" w:rsidP="00850639">
      <w:pPr>
        <w:pStyle w:val="BodyText"/>
        <w:rPr>
          <w:lang w:val="en-US"/>
        </w:rPr>
      </w:pPr>
      <w:r w:rsidRPr="00031A32">
        <w:rPr>
          <w:lang w:val="en-US"/>
        </w:rPr>
        <w:t>• Waktu PV Desember</w:t>
      </w:r>
    </w:p>
    <w:p w:rsidR="00031A32" w:rsidRPr="00031A32" w:rsidRDefault="00031A32" w:rsidP="00850639">
      <w:pPr>
        <w:pStyle w:val="BodyText"/>
        <w:rPr>
          <w:lang w:val="en-US"/>
        </w:rPr>
      </w:pPr>
      <w:r w:rsidRPr="00031A32">
        <w:rPr>
          <w:lang w:val="en-US"/>
        </w:rPr>
        <w:t>• PVET</w:t>
      </w:r>
    </w:p>
    <w:p w:rsidR="00031A32" w:rsidRPr="00031A32" w:rsidRDefault="00031A32" w:rsidP="00850639">
      <w:pPr>
        <w:pStyle w:val="BodyText"/>
        <w:rPr>
          <w:lang w:val="en-US"/>
        </w:rPr>
      </w:pPr>
      <w:r w:rsidRPr="00031A32">
        <w:rPr>
          <w:lang w:val="en-US"/>
        </w:rPr>
        <w:t>• Penutupan Q-to-PV</w:t>
      </w:r>
    </w:p>
    <w:p w:rsidR="00031A32" w:rsidRPr="00031A32" w:rsidRDefault="00031A32" w:rsidP="00850639">
      <w:pPr>
        <w:pStyle w:val="BodyText"/>
        <w:rPr>
          <w:lang w:val="en-US"/>
        </w:rPr>
      </w:pPr>
      <w:r w:rsidRPr="00031A32">
        <w:rPr>
          <w:lang w:val="en-US"/>
        </w:rPr>
        <w:t>Untuk melakukan pengukuran interval waktu, langkah-langkahnya adalah sebagai berikut:</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pengukuran waktu yang akan dilakukan, garis putus-putus vertikal dan horizontal serta jangka sorong penelusuran aktif akan ditampilkan pada layar gambar.</w:t>
      </w:r>
    </w:p>
    <w:p w:rsidR="00031A32" w:rsidRPr="00031A32" w:rsidRDefault="00031A32" w:rsidP="00850639">
      <w:pPr>
        <w:pStyle w:val="BodyText"/>
        <w:rPr>
          <w:lang w:val="en-US"/>
        </w:rPr>
      </w:pPr>
      <w:r w:rsidRPr="00031A32">
        <w:rPr>
          <w:lang w:val="en-US"/>
        </w:rPr>
        <w:t>3. Untuk memposisikan kaliper pada titik awal, gerakkan trackball.</w:t>
      </w:r>
    </w:p>
    <w:p w:rsidR="00031A32" w:rsidRPr="00031A32" w:rsidRDefault="00031A32" w:rsidP="00850639">
      <w:pPr>
        <w:pStyle w:val="BodyText"/>
        <w:rPr>
          <w:lang w:val="en-US"/>
        </w:rPr>
      </w:pPr>
      <w:r w:rsidRPr="00031A32">
        <w:rPr>
          <w:lang w:val="en-US"/>
        </w:rPr>
        <w:t>4. Untuk memasang kaliper pertama, tekan “Enter”. Sistem memperbaiki kaliper pertama dan menampilkan kaliper aktif kedua.</w:t>
      </w:r>
    </w:p>
    <w:p w:rsidR="00031A32" w:rsidRPr="00031A32" w:rsidRDefault="00031A32" w:rsidP="00850639">
      <w:pPr>
        <w:pStyle w:val="BodyText"/>
        <w:rPr>
          <w:lang w:val="en-US"/>
        </w:rPr>
      </w:pPr>
      <w:r w:rsidRPr="00031A32">
        <w:rPr>
          <w:lang w:val="en-US"/>
        </w:rPr>
        <w:t>5. Untuk memposisikan kaliper kedua pada titik akhir, gerakkan trackball.</w:t>
      </w:r>
    </w:p>
    <w:p w:rsidR="00031A32" w:rsidRPr="00031A32" w:rsidRDefault="00031A32" w:rsidP="00850639">
      <w:pPr>
        <w:pStyle w:val="BodyText"/>
        <w:rPr>
          <w:lang w:val="en-US"/>
        </w:rPr>
      </w:pPr>
      <w:r w:rsidRPr="00031A32">
        <w:rPr>
          <w:lang w:val="en-US"/>
        </w:rPr>
        <w:t>6. Untuk menyelesaikan pengukuran, tekan “Enter”. Sistem menampilkan interval waktu horizontal antara dua kaliper di jendela hasil.</w:t>
      </w:r>
    </w:p>
    <w:p w:rsidR="00031A32" w:rsidRPr="00031A32" w:rsidRDefault="00031A32" w:rsidP="00850639">
      <w:pPr>
        <w:pStyle w:val="BodyText"/>
        <w:rPr>
          <w:lang w:val="en-US"/>
        </w:rPr>
      </w:pPr>
      <w:r w:rsidRPr="00031A32">
        <w:rPr>
          <w:lang w:val="en-US"/>
        </w:rPr>
        <w:t>Rasio A/B</w:t>
      </w:r>
      <w:r w:rsidRPr="00031A32">
        <w:rPr>
          <w:rFonts w:ascii="Malgun Gothic" w:eastAsia="Malgun Gothic" w:hAnsi="Malgun Gothic" w:cs="Malgun Gothic" w:hint="eastAsia"/>
          <w:lang w:val="en-US"/>
        </w:rPr>
        <w:t>（</w:t>
      </w:r>
      <w:r w:rsidRPr="00031A32">
        <w:rPr>
          <w:lang w:val="en-US"/>
        </w:rPr>
        <w:t>Waktu</w:t>
      </w:r>
      <w:r w:rsidRPr="00031A32">
        <w:rPr>
          <w:rFonts w:ascii="Malgun Gothic" w:eastAsia="Malgun Gothic" w:hAnsi="Malgun Gothic" w:cs="Malgun Gothic" w:hint="eastAsia"/>
          <w:lang w:val="en-US"/>
        </w:rPr>
        <w:t>）</w:t>
      </w:r>
      <w:r w:rsidRPr="00031A32">
        <w:rPr>
          <w:lang w:val="en-US"/>
        </w:rPr>
        <w:t>Pengukuran:</w:t>
      </w:r>
    </w:p>
    <w:p w:rsidR="00031A32" w:rsidRPr="00031A32" w:rsidRDefault="00031A32" w:rsidP="00850639">
      <w:pPr>
        <w:pStyle w:val="BodyText"/>
        <w:rPr>
          <w:lang w:val="en-US"/>
        </w:rPr>
      </w:pPr>
      <w:r w:rsidRPr="00031A32">
        <w:rPr>
          <w:lang w:val="en-US"/>
        </w:rPr>
        <w:t>• Rasio PV</w:t>
      </w:r>
    </w:p>
    <w:p w:rsidR="00031A32" w:rsidRPr="00031A32" w:rsidRDefault="00031A32" w:rsidP="00850639">
      <w:pPr>
        <w:pStyle w:val="BodyText"/>
        <w:rPr>
          <w:lang w:val="en-US"/>
        </w:rPr>
      </w:pPr>
      <w:r w:rsidRPr="00031A32">
        <w:rPr>
          <w:lang w:val="en-US"/>
        </w:rPr>
        <w:t>• Waktu Acc PV</w:t>
      </w:r>
    </w:p>
    <w:p w:rsidR="00031A32" w:rsidRPr="00031A32" w:rsidRDefault="00031A32" w:rsidP="00850639">
      <w:pPr>
        <w:pStyle w:val="BodyText"/>
        <w:rPr>
          <w:lang w:val="en-US"/>
        </w:rPr>
      </w:pPr>
      <w:r w:rsidRPr="00031A32">
        <w:rPr>
          <w:lang w:val="en-US"/>
        </w:rPr>
        <w:t>• PVET</w:t>
      </w:r>
    </w:p>
    <w:p w:rsidR="00031A32" w:rsidRPr="00031A32" w:rsidRDefault="00031A32" w:rsidP="00850639">
      <w:pPr>
        <w:pStyle w:val="BodyText"/>
        <w:rPr>
          <w:lang w:val="en-US"/>
        </w:rPr>
      </w:pPr>
      <w:r w:rsidRPr="00031A32">
        <w:rPr>
          <w:lang w:val="en-US"/>
        </w:rPr>
        <w:t>Untuk mengukur PV Ratio, langkah-langkahnya adalah sebagai berikut:</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PV Ratio”, garis putus-putus vertikal dan horizontal serta jangka sorong penelusuran aktif akan ditampilkan pada layar gambar.</w:t>
      </w:r>
    </w:p>
    <w:p w:rsidR="00031A32" w:rsidRPr="00031A32" w:rsidRDefault="00031A32" w:rsidP="00850639">
      <w:pPr>
        <w:pStyle w:val="BodyText"/>
        <w:rPr>
          <w:lang w:val="en-US"/>
        </w:rPr>
      </w:pPr>
      <w:r w:rsidRPr="00031A32">
        <w:rPr>
          <w:lang w:val="en-US"/>
        </w:rPr>
        <w:t>3. Lakukan dua pengukuran interval waktu standar pada PV Acc Time dan PVET.</w:t>
      </w:r>
    </w:p>
    <w:p w:rsidR="00031A32" w:rsidRPr="00031A32" w:rsidRDefault="00031A32" w:rsidP="00850639">
      <w:pPr>
        <w:pStyle w:val="BodyText"/>
        <w:rPr>
          <w:lang w:val="en-US"/>
        </w:rPr>
      </w:pPr>
      <w:r w:rsidRPr="00031A32">
        <w:rPr>
          <w:lang w:val="en-US"/>
        </w:rPr>
        <w:t>4. Sistem menampilkan Waktu Acc PV, PVET dan Rasio Waktu Acc PV/PVET di jendela hasil.</w:t>
      </w:r>
    </w:p>
    <w:p w:rsidR="00031A32" w:rsidRPr="00031A32" w:rsidRDefault="00031A32" w:rsidP="00850639">
      <w:pPr>
        <w:pStyle w:val="BodyText"/>
        <w:rPr>
          <w:lang w:val="en-US"/>
        </w:rPr>
      </w:pPr>
      <w:r w:rsidRPr="00031A32">
        <w:rPr>
          <w:lang w:val="en-US"/>
        </w:rPr>
        <w:t>Pengukuran Kemiringan Tunggal:</w:t>
      </w:r>
    </w:p>
    <w:p w:rsidR="00031A32" w:rsidRPr="00031A32" w:rsidRDefault="00031A32" w:rsidP="00850639">
      <w:pPr>
        <w:pStyle w:val="BodyText"/>
        <w:rPr>
          <w:lang w:val="en-US"/>
        </w:rPr>
      </w:pPr>
      <w:r w:rsidRPr="00031A32">
        <w:rPr>
          <w:lang w:val="en-US"/>
        </w:rPr>
        <w:t>• Akun Humas</w:t>
      </w:r>
    </w:p>
    <w:p w:rsidR="00031A32" w:rsidRPr="00031A32" w:rsidRDefault="00031A32" w:rsidP="00850639">
      <w:pPr>
        <w:pStyle w:val="BodyText"/>
        <w:rPr>
          <w:lang w:val="en-US"/>
        </w:rPr>
      </w:pPr>
      <w:r w:rsidRPr="00031A32">
        <w:rPr>
          <w:lang w:val="en-US"/>
        </w:rPr>
        <w:t>• Humas PHT</w:t>
      </w:r>
    </w:p>
    <w:p w:rsidR="00031A32" w:rsidRPr="00031A32" w:rsidRDefault="00031A32" w:rsidP="00850639">
      <w:pPr>
        <w:pStyle w:val="BodyText"/>
        <w:rPr>
          <w:lang w:val="en-US"/>
        </w:rPr>
      </w:pPr>
      <w:r w:rsidRPr="00031A32">
        <w:rPr>
          <w:lang w:val="en-US"/>
        </w:rPr>
        <w:t>• Akun PV</w:t>
      </w:r>
    </w:p>
    <w:p w:rsidR="00031A32" w:rsidRPr="00031A32" w:rsidRDefault="00031A32" w:rsidP="00850639">
      <w:pPr>
        <w:pStyle w:val="BodyText"/>
        <w:rPr>
          <w:lang w:val="en-US"/>
        </w:rPr>
      </w:pPr>
      <w:r w:rsidRPr="00031A32">
        <w:rPr>
          <w:lang w:val="en-US"/>
        </w:rPr>
        <w:t>Untuk melakukan pengukuran kemiringan, langkah-langkahnya adalah sebagai berikut:</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pengukuran kemiringan yang akan dilakukan, garis putus-putus vertikal dan horizontal serta jangka sorong penelusuran aktif akan ditampilkan pada layar gambar.</w:t>
      </w:r>
    </w:p>
    <w:p w:rsidR="00031A32" w:rsidRPr="00031A32" w:rsidRDefault="00031A32" w:rsidP="00850639">
      <w:pPr>
        <w:pStyle w:val="BodyText"/>
        <w:rPr>
          <w:lang w:val="en-US"/>
        </w:rPr>
      </w:pPr>
      <w:r w:rsidRPr="00031A32">
        <w:rPr>
          <w:lang w:val="en-US"/>
        </w:rPr>
        <w:t>3. Untuk memposisikan kaliper aktif pada titik awal yang akan diukur, gerakkan trackball.</w:t>
      </w:r>
    </w:p>
    <w:p w:rsidR="00031A32" w:rsidRPr="00031A32" w:rsidRDefault="00031A32" w:rsidP="00850639">
      <w:pPr>
        <w:pStyle w:val="BodyText"/>
        <w:rPr>
          <w:lang w:val="en-US"/>
        </w:rPr>
      </w:pPr>
      <w:r w:rsidRPr="00031A32">
        <w:rPr>
          <w:lang w:val="en-US"/>
        </w:rPr>
        <w:t>4. Untuk menetapkan titik awal, tekan “Enter”. Sistem memperbaiki kaliper pertama dan menampilkan kaliper aktif kedua.</w:t>
      </w:r>
    </w:p>
    <w:p w:rsidR="00031A32" w:rsidRPr="00031A32" w:rsidRDefault="00031A32" w:rsidP="00850639">
      <w:pPr>
        <w:pStyle w:val="BodyText"/>
        <w:rPr>
          <w:lang w:val="en-US"/>
        </w:rPr>
      </w:pPr>
      <w:r w:rsidRPr="00031A32">
        <w:rPr>
          <w:lang w:val="en-US"/>
        </w:rPr>
        <w:t>5. Untuk memposisikan jangka sorong kedua pada titik akhir yang akan diukur, gerakkan trackball.</w:t>
      </w:r>
    </w:p>
    <w:p w:rsidR="00031A32" w:rsidRPr="00031A32" w:rsidRDefault="00031A32" w:rsidP="00850639">
      <w:pPr>
        <w:pStyle w:val="BodyText"/>
        <w:rPr>
          <w:lang w:val="en-US"/>
        </w:rPr>
      </w:pPr>
      <w:r w:rsidRPr="00031A32">
        <w:rPr>
          <w:lang w:val="en-US"/>
        </w:rPr>
        <w:t>6. Untuk menyelesaikan pengukuran, tekan “Enter”. Sistem menampilkan kemiringan, dua kecepatan, dan interval waktu horizontal antara dua titik di jendela hasil.</w:t>
      </w:r>
    </w:p>
    <w:p w:rsidR="00031A32" w:rsidRPr="00031A32" w:rsidRDefault="00031A32" w:rsidP="00850639">
      <w:pPr>
        <w:pStyle w:val="BodyText"/>
        <w:rPr>
          <w:lang w:val="en-US"/>
        </w:rPr>
      </w:pPr>
      <w:r w:rsidRPr="00031A32">
        <w:rPr>
          <w:lang w:val="en-US"/>
        </w:rPr>
        <w:t>Pengukuran Jejak Tunggal:</w:t>
      </w:r>
    </w:p>
    <w:p w:rsidR="00031A32" w:rsidRPr="00031A32" w:rsidRDefault="00031A32" w:rsidP="00850639">
      <w:pPr>
        <w:pStyle w:val="BodyText"/>
        <w:rPr>
          <w:lang w:val="en-US"/>
        </w:rPr>
      </w:pPr>
      <w:r w:rsidRPr="00031A32">
        <w:rPr>
          <w:lang w:val="en-US"/>
        </w:rPr>
        <w:t>• PAEDP</w:t>
      </w:r>
    </w:p>
    <w:p w:rsidR="00031A32" w:rsidRPr="00031A32" w:rsidRDefault="00031A32" w:rsidP="00850639">
      <w:pPr>
        <w:pStyle w:val="BodyText"/>
        <w:rPr>
          <w:lang w:val="en-US"/>
        </w:rPr>
      </w:pPr>
      <w:r w:rsidRPr="00031A32">
        <w:rPr>
          <w:lang w:val="en-US"/>
        </w:rPr>
        <w:t>• Jejak Humas</w:t>
      </w:r>
    </w:p>
    <w:p w:rsidR="00031A32" w:rsidRPr="00031A32" w:rsidRDefault="00031A32" w:rsidP="00850639">
      <w:pPr>
        <w:pStyle w:val="BodyText"/>
        <w:rPr>
          <w:lang w:val="en-US"/>
        </w:rPr>
      </w:pPr>
      <w:r w:rsidRPr="00031A32">
        <w:rPr>
          <w:lang w:val="en-US"/>
        </w:rPr>
        <w:t>• Jejak PV</w:t>
      </w:r>
    </w:p>
    <w:p w:rsidR="00031A32" w:rsidRPr="00031A32" w:rsidRDefault="00031A32" w:rsidP="00850639">
      <w:pPr>
        <w:pStyle w:val="BodyText"/>
        <w:rPr>
          <w:lang w:val="en-US"/>
        </w:rPr>
      </w:pPr>
      <w:r w:rsidRPr="00031A32">
        <w:rPr>
          <w:lang w:val="en-US"/>
        </w:rPr>
        <w:t>Untuk melakukan pengukuran jejak, langkah-langkahnya adalah sebagai berikut:</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pengukuran jejak yang akan dijalankan, kaliper jejak aktif akan ditampilkan.</w:t>
      </w:r>
    </w:p>
    <w:p w:rsidR="00031A32" w:rsidRPr="00031A32" w:rsidRDefault="00031A32" w:rsidP="00850639">
      <w:pPr>
        <w:pStyle w:val="BodyText"/>
        <w:rPr>
          <w:lang w:val="en-US"/>
        </w:rPr>
      </w:pPr>
      <w:r w:rsidRPr="00031A32">
        <w:rPr>
          <w:lang w:val="en-US"/>
        </w:rPr>
        <w:t>3. Untuk menetapkan titik awal, tekan “Enter”.</w:t>
      </w:r>
    </w:p>
    <w:p w:rsidR="00031A32" w:rsidRDefault="00031A32" w:rsidP="00850639">
      <w:pPr>
        <w:pStyle w:val="BodyText"/>
        <w:rPr>
          <w:lang w:val="en-US"/>
        </w:rPr>
      </w:pPr>
      <w:r w:rsidRPr="00031A32">
        <w:rPr>
          <w:lang w:val="en-US"/>
        </w:rPr>
        <w:t>4. Untuk menelusuri kecepatan bagian spektrum yang diinginkan, gerakkan trackball.</w:t>
      </w:r>
    </w:p>
    <w:p w:rsidR="00031A32" w:rsidRPr="00031A32" w:rsidRDefault="00031A32" w:rsidP="00850639">
      <w:pPr>
        <w:pStyle w:val="BodyText"/>
        <w:rPr>
          <w:lang w:val="en-US"/>
        </w:rPr>
      </w:pPr>
      <w:r w:rsidRPr="00031A32">
        <w:rPr>
          <w:lang w:val="en-US"/>
        </w:rPr>
        <w:t>5. Catatan: Untuk mengedit ulang garis jejak yang ada, tekan Hapus sekali dan pindahkan lagi, tekan “Enter”. Sistem menampilkan nilai pengukuran di jendela hasil.</w:t>
      </w:r>
    </w:p>
    <w:p w:rsidR="00031A32" w:rsidRPr="00031A32" w:rsidRDefault="00031A32" w:rsidP="00850639">
      <w:pPr>
        <w:pStyle w:val="BodyText"/>
        <w:rPr>
          <w:lang w:val="en-US"/>
        </w:rPr>
      </w:pPr>
      <w:r w:rsidRPr="00031A32">
        <w:rPr>
          <w:lang w:val="en-US"/>
        </w:rPr>
        <w:t>Untuk mengonfigurasi pengukuran jejak:</w:t>
      </w:r>
    </w:p>
    <w:p w:rsidR="00031A32" w:rsidRPr="00031A32" w:rsidRDefault="00031A32" w:rsidP="00850639">
      <w:pPr>
        <w:pStyle w:val="BodyText"/>
        <w:rPr>
          <w:lang w:val="en-US"/>
        </w:rPr>
      </w:pPr>
      <w:r w:rsidRPr="00031A32">
        <w:rPr>
          <w:lang w:val="en-US"/>
        </w:rPr>
        <w:t>Konfigurasikan pengukuran jejak tunggal untuk menentukan parameter yang perlu dihitung dan ditampilkan di jendela hasil.</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Config” lalu pilih tombol “PR Trace” atau “PV Trace”, dan sebuah menu akan ditampilkan.</w:t>
      </w:r>
    </w:p>
    <w:p w:rsidR="00031A32" w:rsidRPr="00031A32" w:rsidRDefault="00031A32" w:rsidP="00850639">
      <w:pPr>
        <w:pStyle w:val="BodyText"/>
        <w:rPr>
          <w:lang w:val="en-US"/>
        </w:rPr>
      </w:pPr>
      <w:r w:rsidRPr="00031A32">
        <w:rPr>
          <w:lang w:val="en-US"/>
        </w:rPr>
        <w:t>3. Pilih pengukuran yang akan dilakukan.</w:t>
      </w:r>
    </w:p>
    <w:p w:rsidR="00031A32" w:rsidRPr="00031A32" w:rsidRDefault="00031A32" w:rsidP="00850639">
      <w:pPr>
        <w:pStyle w:val="BodyText"/>
        <w:rPr>
          <w:lang w:val="en-US"/>
        </w:rPr>
      </w:pPr>
    </w:p>
    <w:p w:rsidR="00031A32" w:rsidRPr="00031A32" w:rsidRDefault="00031A32" w:rsidP="00850639">
      <w:pPr>
        <w:pStyle w:val="BodyText"/>
        <w:rPr>
          <w:lang w:val="en-US"/>
        </w:rPr>
      </w:pPr>
      <w:r w:rsidRPr="00031A32">
        <w:rPr>
          <w:lang w:val="en-US"/>
        </w:rPr>
        <w:t>Folder Pengukuran Atrium Kanan Jantung (RA).</w:t>
      </w:r>
    </w:p>
    <w:p w:rsidR="00031A32" w:rsidRPr="00031A32" w:rsidRDefault="00031A32" w:rsidP="00850639">
      <w:pPr>
        <w:pStyle w:val="BodyText"/>
        <w:rPr>
          <w:lang w:val="en-US"/>
        </w:rPr>
      </w:pPr>
      <w:r w:rsidRPr="00031A32">
        <w:rPr>
          <w:lang w:val="en-US"/>
        </w:rPr>
        <w:t>Pada pemeriksaan Jantung mode B, Folder Pengukuran RA mencakup pengukuran berikut:</w:t>
      </w:r>
    </w:p>
    <w:p w:rsidR="00031A32" w:rsidRPr="00031A32" w:rsidRDefault="00031A32" w:rsidP="00850639">
      <w:pPr>
        <w:pStyle w:val="BodyText"/>
        <w:rPr>
          <w:lang w:val="en-US"/>
        </w:rPr>
      </w:pPr>
      <w:r w:rsidRPr="00031A32">
        <w:rPr>
          <w:lang w:val="en-US"/>
        </w:rPr>
        <w:t>Pengukuran Jarak Tunggal:</w:t>
      </w:r>
    </w:p>
    <w:p w:rsidR="00031A32" w:rsidRPr="00031A32" w:rsidRDefault="00031A32" w:rsidP="00850639">
      <w:pPr>
        <w:pStyle w:val="BodyText"/>
        <w:rPr>
          <w:lang w:val="en-US"/>
        </w:rPr>
      </w:pPr>
      <w:r w:rsidRPr="00031A32">
        <w:rPr>
          <w:lang w:val="en-US"/>
        </w:rPr>
        <w:t>• RAd Mayor</w:t>
      </w:r>
    </w:p>
    <w:p w:rsidR="00031A32" w:rsidRPr="00031A32" w:rsidRDefault="00031A32" w:rsidP="00850639">
      <w:pPr>
        <w:pStyle w:val="BodyText"/>
        <w:rPr>
          <w:lang w:val="en-US"/>
        </w:rPr>
      </w:pPr>
      <w:r w:rsidRPr="00031A32">
        <w:rPr>
          <w:lang w:val="en-US"/>
        </w:rPr>
        <w:t>• RAd Kecil</w:t>
      </w:r>
    </w:p>
    <w:p w:rsidR="00031A32" w:rsidRPr="00031A32" w:rsidRDefault="00031A32" w:rsidP="00850639">
      <w:pPr>
        <w:pStyle w:val="BodyText"/>
        <w:rPr>
          <w:lang w:val="en-US"/>
        </w:rPr>
      </w:pPr>
      <w:r w:rsidRPr="00031A32">
        <w:rPr>
          <w:lang w:val="en-US"/>
        </w:rPr>
        <w:t>• RA Mayor</w:t>
      </w:r>
    </w:p>
    <w:p w:rsidR="00031A32" w:rsidRPr="00031A32" w:rsidRDefault="00031A32" w:rsidP="00850639">
      <w:pPr>
        <w:pStyle w:val="BodyText"/>
        <w:rPr>
          <w:lang w:val="en-US"/>
        </w:rPr>
      </w:pPr>
      <w:r w:rsidRPr="00031A32">
        <w:rPr>
          <w:lang w:val="en-US"/>
        </w:rPr>
        <w:t>• RA Minor</w:t>
      </w:r>
    </w:p>
    <w:p w:rsidR="00031A32" w:rsidRPr="00031A32" w:rsidRDefault="00031A32" w:rsidP="00850639">
      <w:pPr>
        <w:pStyle w:val="BodyText"/>
        <w:rPr>
          <w:lang w:val="en-US"/>
        </w:rPr>
      </w:pPr>
      <w:r w:rsidRPr="00031A32">
        <w:rPr>
          <w:lang w:val="en-US"/>
        </w:rPr>
        <w:t>Untuk melakukan pengukuran jarak tunggal, langkah-langkahnya adalah sebagai berikut:</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pengukuran jarak yang akan dijalankan, dan kaliper penelusuran aktif akan ditampilkan.</w:t>
      </w:r>
    </w:p>
    <w:p w:rsidR="00031A32" w:rsidRPr="00031A32" w:rsidRDefault="00031A32" w:rsidP="00850639">
      <w:pPr>
        <w:pStyle w:val="BodyText"/>
        <w:rPr>
          <w:lang w:val="en-US"/>
        </w:rPr>
      </w:pPr>
      <w:r w:rsidRPr="00031A32">
        <w:rPr>
          <w:lang w:val="en-US"/>
        </w:rPr>
        <w:t>3. Untuk memposisikan kaliper aktif pada titik awal, gerakkan trackball.</w:t>
      </w:r>
    </w:p>
    <w:p w:rsidR="00031A32" w:rsidRPr="00031A32" w:rsidRDefault="00031A32" w:rsidP="00850639">
      <w:pPr>
        <w:pStyle w:val="BodyText"/>
        <w:rPr>
          <w:lang w:val="en-US"/>
        </w:rPr>
      </w:pPr>
      <w:r w:rsidRPr="00031A32">
        <w:rPr>
          <w:lang w:val="en-US"/>
        </w:rPr>
        <w:t>4. Untuk menetapkan titik awal, tekan “Enter”. Sistem memperbaiki kaliper pertama dan menampilkan kaliper aktif kedua.</w:t>
      </w:r>
    </w:p>
    <w:p w:rsidR="00031A32" w:rsidRPr="00031A32" w:rsidRDefault="00031A32" w:rsidP="00850639">
      <w:pPr>
        <w:pStyle w:val="BodyText"/>
        <w:rPr>
          <w:lang w:val="en-US"/>
        </w:rPr>
      </w:pPr>
      <w:r w:rsidRPr="00031A32">
        <w:rPr>
          <w:lang w:val="en-US"/>
        </w:rPr>
        <w:t>5. Untuk memposisikan kaliper aktif kedua pada titik akhir, gerakkan trackball. Garis putus-putus menghubungkan titik-titik pengukuran, jika telah ditentukan sebelumnya.</w:t>
      </w:r>
    </w:p>
    <w:p w:rsidR="00031A32" w:rsidRPr="00031A32" w:rsidRDefault="00031A32" w:rsidP="00850639">
      <w:pPr>
        <w:pStyle w:val="BodyText"/>
        <w:rPr>
          <w:lang w:val="en-US"/>
        </w:rPr>
      </w:pPr>
      <w:r w:rsidRPr="00031A32">
        <w:rPr>
          <w:lang w:val="en-US"/>
        </w:rPr>
        <w:t>6. Untuk menyelesaikan pengukuran, tekan “Enter”. Sistem menampilkan nilai jarak di jendela hasil.</w:t>
      </w:r>
    </w:p>
    <w:p w:rsidR="00031A32" w:rsidRPr="00031A32" w:rsidRDefault="00031A32" w:rsidP="00850639">
      <w:pPr>
        <w:pStyle w:val="BodyText"/>
        <w:rPr>
          <w:lang w:val="en-US"/>
        </w:rPr>
      </w:pPr>
      <w:r w:rsidRPr="00031A32">
        <w:rPr>
          <w:lang w:val="en-US"/>
        </w:rPr>
        <w:t>Pengukuran Area, dan pilihan metode pengukuran dapat berupa Polygon, Spline dan Trace, dimana metode Trace adalah pengaturan default.</w:t>
      </w:r>
    </w:p>
    <w:p w:rsidR="00031A32" w:rsidRPr="00031A32" w:rsidRDefault="00031A32" w:rsidP="00850639">
      <w:pPr>
        <w:pStyle w:val="BodyText"/>
        <w:rPr>
          <w:lang w:val="en-US"/>
        </w:rPr>
      </w:pPr>
      <w:r w:rsidRPr="00031A32">
        <w:rPr>
          <w:lang w:val="en-US"/>
        </w:rPr>
        <w:t>• RAAd</w:t>
      </w:r>
    </w:p>
    <w:p w:rsidR="00031A32" w:rsidRPr="00031A32" w:rsidRDefault="00031A32" w:rsidP="00850639">
      <w:pPr>
        <w:pStyle w:val="BodyText"/>
        <w:rPr>
          <w:lang w:val="en-US"/>
        </w:rPr>
      </w:pPr>
      <w:r w:rsidRPr="00031A32">
        <w:rPr>
          <w:lang w:val="en-US"/>
        </w:rPr>
        <w:t>• RAA</w:t>
      </w:r>
    </w:p>
    <w:p w:rsidR="00031A32" w:rsidRPr="00031A32" w:rsidRDefault="00031A32" w:rsidP="00850639">
      <w:pPr>
        <w:pStyle w:val="BodyText"/>
        <w:rPr>
          <w:lang w:val="en-US"/>
        </w:rPr>
      </w:pPr>
      <w:r w:rsidRPr="00031A32">
        <w:rPr>
          <w:lang w:val="en-US"/>
        </w:rPr>
        <w:t>Untuk melakukan pengukuran luas dengan metode Trace, langkah-langkahnya adalah sebagai berikut:</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pengukuran area yang akan dilakukan.</w:t>
      </w:r>
    </w:p>
    <w:p w:rsidR="00031A32" w:rsidRPr="00031A32" w:rsidRDefault="00031A32" w:rsidP="00850639">
      <w:pPr>
        <w:pStyle w:val="BodyText"/>
        <w:rPr>
          <w:lang w:val="en-US"/>
        </w:rPr>
      </w:pPr>
      <w:r w:rsidRPr="00031A32">
        <w:rPr>
          <w:lang w:val="en-US"/>
        </w:rPr>
        <w:t>3. Pilih metode pengukuran Jejak sebagai pengaturan default dari menu konfigurasi, dan kaliper penelusuran aktif akan ditampilkan.</w:t>
      </w:r>
    </w:p>
    <w:p w:rsidR="00031A32" w:rsidRPr="00031A32" w:rsidRDefault="00031A32" w:rsidP="00850639">
      <w:pPr>
        <w:pStyle w:val="BodyText"/>
        <w:rPr>
          <w:lang w:val="en-US"/>
        </w:rPr>
      </w:pPr>
      <w:r w:rsidRPr="00031A32">
        <w:rPr>
          <w:lang w:val="en-US"/>
        </w:rPr>
        <w:t>4. Untuk memposisikan kaliper jejak, gerakkan trackball.</w:t>
      </w:r>
    </w:p>
    <w:p w:rsidR="00031A32" w:rsidRPr="00031A32" w:rsidRDefault="00031A32" w:rsidP="00850639">
      <w:pPr>
        <w:pStyle w:val="BodyText"/>
        <w:rPr>
          <w:lang w:val="en-US"/>
        </w:rPr>
      </w:pPr>
      <w:r w:rsidRPr="00031A32">
        <w:rPr>
          <w:lang w:val="en-US"/>
        </w:rPr>
        <w:t>5. Untuk memperbaiki titik awal penelusuran, tekan “Enter”. Sistem memperbaiki kaliper pertama dan kaliper penelusuran berubah menjadi kaliper penelusuran aktif.</w:t>
      </w:r>
    </w:p>
    <w:p w:rsidR="00031A32" w:rsidRPr="00031A32" w:rsidRDefault="00031A32" w:rsidP="00850639">
      <w:pPr>
        <w:pStyle w:val="BodyText"/>
        <w:rPr>
          <w:lang w:val="en-US"/>
        </w:rPr>
      </w:pPr>
      <w:r w:rsidRPr="00031A32">
        <w:rPr>
          <w:lang w:val="en-US"/>
        </w:rPr>
        <w:t>6. Untuk menelusuri area pengukuran, gerakkan trackball mengelilingi anatomi.</w:t>
      </w:r>
    </w:p>
    <w:p w:rsidR="00031A32" w:rsidRPr="00031A32" w:rsidRDefault="00031A32" w:rsidP="00850639">
      <w:pPr>
        <w:pStyle w:val="BodyText"/>
        <w:rPr>
          <w:lang w:val="en-US"/>
        </w:rPr>
      </w:pPr>
      <w:r w:rsidRPr="00031A32">
        <w:rPr>
          <w:lang w:val="en-US"/>
        </w:rPr>
        <w:t>7. Untuk menyelesaikan pengukuran, tekan “Enter”. Sistem menampilkan nilai area yang diukur di jendela hasil.</w:t>
      </w:r>
    </w:p>
    <w:p w:rsidR="00031A32" w:rsidRPr="00031A32" w:rsidRDefault="00031A32" w:rsidP="00850639">
      <w:pPr>
        <w:pStyle w:val="BodyText"/>
        <w:rPr>
          <w:lang w:val="en-US"/>
        </w:rPr>
      </w:pPr>
      <w:r w:rsidRPr="00031A32">
        <w:rPr>
          <w:lang w:val="en-US"/>
        </w:rPr>
        <w:t>Catatan:</w:t>
      </w:r>
    </w:p>
    <w:p w:rsidR="00031A32" w:rsidRPr="00031A32" w:rsidRDefault="00031A32" w:rsidP="00850639">
      <w:pPr>
        <w:pStyle w:val="BodyText"/>
        <w:rPr>
          <w:lang w:val="en-US"/>
        </w:rPr>
      </w:pPr>
      <w:r w:rsidRPr="00031A32">
        <w:rPr>
          <w:lang w:val="en-US"/>
        </w:rPr>
        <w:t>Sebelum menyelesaikan pengukuran spline:</w:t>
      </w:r>
    </w:p>
    <w:p w:rsidR="00031A32" w:rsidRPr="00031A32" w:rsidRDefault="00031A32" w:rsidP="00850639">
      <w:pPr>
        <w:pStyle w:val="BodyText"/>
        <w:rPr>
          <w:lang w:val="en-US"/>
        </w:rPr>
      </w:pPr>
      <w:r w:rsidRPr="00031A32">
        <w:rPr>
          <w:lang w:val="en-US"/>
        </w:rPr>
        <w:t>• Untuk menghapus kembali garis (sedikit demi sedikit) dari titiknya saat ini, tekan “Clear” sekali;</w:t>
      </w:r>
    </w:p>
    <w:p w:rsidR="00031A32" w:rsidRDefault="00031A32" w:rsidP="00850639">
      <w:pPr>
        <w:pStyle w:val="BodyText"/>
        <w:rPr>
          <w:lang w:val="en-US"/>
        </w:rPr>
      </w:pPr>
      <w:r w:rsidRPr="00031A32">
        <w:rPr>
          <w:lang w:val="en-US"/>
        </w:rPr>
        <w:t>• Untuk menghapus jejak kaliper dan data yang diukur saat ini, tekan “Hapus” selama minimal 2 detik.</w:t>
      </w:r>
    </w:p>
    <w:p w:rsidR="00031A32" w:rsidRPr="00031A32" w:rsidRDefault="00031A32" w:rsidP="00850639">
      <w:pPr>
        <w:pStyle w:val="BodyText"/>
        <w:rPr>
          <w:lang w:val="en-US"/>
        </w:rPr>
      </w:pPr>
      <w:r w:rsidRPr="00031A32">
        <w:rPr>
          <w:lang w:val="en-US"/>
        </w:rPr>
        <w:t>Folder Pengukuran Sistem Jantung</w:t>
      </w:r>
    </w:p>
    <w:p w:rsidR="00031A32" w:rsidRPr="00031A32" w:rsidRDefault="00031A32" w:rsidP="00850639">
      <w:pPr>
        <w:pStyle w:val="BodyText"/>
        <w:rPr>
          <w:lang w:val="en-US"/>
        </w:rPr>
      </w:pPr>
      <w:r w:rsidRPr="00031A32">
        <w:rPr>
          <w:lang w:val="en-US"/>
        </w:rPr>
        <w:t>Dalam mode B pemeriksaan Jantung, Folder Pengukuran Sistem mencakup pengukuran berikut:</w:t>
      </w:r>
    </w:p>
    <w:p w:rsidR="00031A32" w:rsidRPr="00031A32" w:rsidRDefault="00031A32" w:rsidP="00850639">
      <w:pPr>
        <w:pStyle w:val="BodyText"/>
        <w:rPr>
          <w:lang w:val="en-US"/>
        </w:rPr>
      </w:pPr>
      <w:r w:rsidRPr="00031A32">
        <w:rPr>
          <w:lang w:val="en-US"/>
        </w:rPr>
        <w:t>Pengukuran Jarak Tunggal:</w:t>
      </w:r>
    </w:p>
    <w:p w:rsidR="00031A32" w:rsidRPr="00031A32" w:rsidRDefault="00031A32" w:rsidP="00850639">
      <w:pPr>
        <w:pStyle w:val="BodyText"/>
        <w:rPr>
          <w:lang w:val="en-US"/>
        </w:rPr>
      </w:pPr>
      <w:r w:rsidRPr="00031A32">
        <w:rPr>
          <w:lang w:val="en-US"/>
        </w:rPr>
        <w:t xml:space="preserve"> </w:t>
      </w:r>
    </w:p>
    <w:p w:rsidR="00031A32" w:rsidRPr="00031A32" w:rsidRDefault="00031A32" w:rsidP="00850639">
      <w:pPr>
        <w:pStyle w:val="BodyText"/>
        <w:rPr>
          <w:lang w:val="en-US"/>
        </w:rPr>
      </w:pPr>
      <w:r w:rsidRPr="00031A32">
        <w:rPr>
          <w:lang w:val="en-US"/>
        </w:rPr>
        <w:t>• Diameter IVC</w:t>
      </w:r>
    </w:p>
    <w:p w:rsidR="00031A32" w:rsidRPr="00031A32" w:rsidRDefault="00031A32" w:rsidP="00850639">
      <w:pPr>
        <w:pStyle w:val="BodyText"/>
        <w:rPr>
          <w:lang w:val="en-US"/>
        </w:rPr>
      </w:pPr>
      <w:r w:rsidRPr="00031A32">
        <w:rPr>
          <w:lang w:val="en-US"/>
        </w:rPr>
        <w:t>• Diam Vena Sistemik</w:t>
      </w:r>
    </w:p>
    <w:p w:rsidR="00031A32" w:rsidRPr="00031A32" w:rsidRDefault="00031A32" w:rsidP="00850639">
      <w:pPr>
        <w:pStyle w:val="BodyText"/>
        <w:rPr>
          <w:lang w:val="en-US"/>
        </w:rPr>
      </w:pPr>
      <w:r w:rsidRPr="00031A32">
        <w:rPr>
          <w:lang w:val="en-US"/>
        </w:rPr>
        <w:t>• PDA Diam</w:t>
      </w:r>
    </w:p>
    <w:p w:rsidR="00031A32" w:rsidRPr="00031A32" w:rsidRDefault="00031A32" w:rsidP="00850639">
      <w:pPr>
        <w:pStyle w:val="BodyText"/>
        <w:rPr>
          <w:lang w:val="en-US"/>
        </w:rPr>
      </w:pPr>
      <w:r w:rsidRPr="00031A32">
        <w:rPr>
          <w:lang w:val="en-US"/>
        </w:rPr>
        <w:t>• Diameter PFO</w:t>
      </w:r>
    </w:p>
    <w:p w:rsidR="00031A32" w:rsidRPr="00031A32" w:rsidRDefault="00031A32" w:rsidP="00850639">
      <w:pPr>
        <w:pStyle w:val="BodyText"/>
        <w:rPr>
          <w:lang w:val="en-US"/>
        </w:rPr>
      </w:pPr>
      <w:r w:rsidRPr="00031A32">
        <w:rPr>
          <w:lang w:val="en-US"/>
        </w:rPr>
        <w:t>• Diam VSD</w:t>
      </w:r>
    </w:p>
    <w:p w:rsidR="00031A32" w:rsidRPr="00031A32" w:rsidRDefault="00031A32" w:rsidP="00850639">
      <w:pPr>
        <w:pStyle w:val="BodyText"/>
        <w:rPr>
          <w:lang w:val="en-US"/>
        </w:rPr>
      </w:pPr>
      <w:r w:rsidRPr="00031A32">
        <w:rPr>
          <w:lang w:val="en-US"/>
        </w:rPr>
        <w:t>• Diam ASD</w:t>
      </w:r>
    </w:p>
    <w:p w:rsidR="00031A32" w:rsidRPr="00031A32" w:rsidRDefault="00031A32" w:rsidP="00850639">
      <w:pPr>
        <w:pStyle w:val="BodyText"/>
        <w:rPr>
          <w:lang w:val="en-US"/>
        </w:rPr>
      </w:pPr>
      <w:r w:rsidRPr="00031A32">
        <w:rPr>
          <w:lang w:val="en-US"/>
        </w:rPr>
        <w:t>• PE</w:t>
      </w:r>
    </w:p>
    <w:p w:rsidR="00031A32" w:rsidRPr="00031A32" w:rsidRDefault="00031A32" w:rsidP="00850639">
      <w:pPr>
        <w:pStyle w:val="BodyText"/>
        <w:rPr>
          <w:lang w:val="en-US"/>
        </w:rPr>
      </w:pPr>
      <w:r w:rsidRPr="00031A32">
        <w:rPr>
          <w:lang w:val="en-US"/>
        </w:rPr>
        <w:t>Untuk melakukan pengukuran jarak tunggal, langkah-langkahnya adalah sebagai berikut:</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pengukuran jarak yang akan dijalankan, dan kaliper penelusuran aktif akan ditampilkan.</w:t>
      </w:r>
    </w:p>
    <w:p w:rsidR="00031A32" w:rsidRPr="00031A32" w:rsidRDefault="00031A32" w:rsidP="00850639">
      <w:pPr>
        <w:pStyle w:val="BodyText"/>
        <w:rPr>
          <w:lang w:val="en-US"/>
        </w:rPr>
      </w:pPr>
      <w:r w:rsidRPr="00031A32">
        <w:rPr>
          <w:lang w:val="en-US"/>
        </w:rPr>
        <w:t>3. Untuk memposisikan kaliper aktif pada titik awal, gerakkan trackball.</w:t>
      </w:r>
    </w:p>
    <w:p w:rsidR="00031A32" w:rsidRPr="00031A32" w:rsidRDefault="00031A32" w:rsidP="00850639">
      <w:pPr>
        <w:pStyle w:val="BodyText"/>
        <w:rPr>
          <w:lang w:val="en-US"/>
        </w:rPr>
      </w:pPr>
      <w:r w:rsidRPr="00031A32">
        <w:rPr>
          <w:lang w:val="en-US"/>
        </w:rPr>
        <w:t>4. Untuk menetapkan titik awal, tekan “Enter”. Sistem memperbaiki kaliper pertama dan menampilkan kaliper aktif kedua.</w:t>
      </w:r>
    </w:p>
    <w:p w:rsidR="00031A32" w:rsidRPr="00031A32" w:rsidRDefault="00031A32" w:rsidP="00850639">
      <w:pPr>
        <w:pStyle w:val="BodyText"/>
        <w:rPr>
          <w:lang w:val="en-US"/>
        </w:rPr>
      </w:pPr>
      <w:r w:rsidRPr="00031A32">
        <w:rPr>
          <w:lang w:val="en-US"/>
        </w:rPr>
        <w:t>5. Untuk memposisikan kaliper aktif kedua pada titik akhir, gerakkan trackball. Garis putus-putus menghubungkan titik-titik pengukuran, jika telah ditentukan sebelumnya.</w:t>
      </w:r>
    </w:p>
    <w:p w:rsidR="00031A32" w:rsidRPr="00031A32" w:rsidRDefault="00031A32" w:rsidP="00850639">
      <w:pPr>
        <w:pStyle w:val="BodyText"/>
        <w:rPr>
          <w:lang w:val="en-US"/>
        </w:rPr>
      </w:pPr>
      <w:r w:rsidRPr="00031A32">
        <w:rPr>
          <w:lang w:val="en-US"/>
        </w:rPr>
        <w:t>6. Untuk menyelesaikan pengukuran, tekan “Enter”. Sistem menampilkan nilai jarak di jendela hasil.</w:t>
      </w:r>
    </w:p>
    <w:p w:rsidR="00031A32" w:rsidRPr="00031A32" w:rsidRDefault="00031A32" w:rsidP="00850639">
      <w:pPr>
        <w:pStyle w:val="BodyText"/>
        <w:rPr>
          <w:lang w:val="en-US"/>
        </w:rPr>
      </w:pPr>
      <w:r w:rsidRPr="00031A32">
        <w:rPr>
          <w:lang w:val="en-US"/>
        </w:rPr>
        <w:t>Pengukuran Jarak Berganda:</w:t>
      </w:r>
    </w:p>
    <w:p w:rsidR="00031A32" w:rsidRPr="00031A32" w:rsidRDefault="00031A32" w:rsidP="00850639">
      <w:pPr>
        <w:pStyle w:val="BodyText"/>
        <w:rPr>
          <w:lang w:val="en-US"/>
        </w:rPr>
      </w:pPr>
      <w:r w:rsidRPr="00031A32">
        <w:rPr>
          <w:lang w:val="en-US"/>
        </w:rPr>
        <w:t>• %IVS</w:t>
      </w:r>
    </w:p>
    <w:p w:rsidR="00031A32" w:rsidRPr="00031A32" w:rsidRDefault="00031A32" w:rsidP="00850639">
      <w:pPr>
        <w:pStyle w:val="BodyText"/>
        <w:rPr>
          <w:lang w:val="en-US"/>
        </w:rPr>
      </w:pPr>
      <w:r w:rsidRPr="00031A32">
        <w:rPr>
          <w:lang w:val="en-US"/>
        </w:rPr>
        <w:t>• IVSD</w:t>
      </w:r>
    </w:p>
    <w:p w:rsidR="00031A32" w:rsidRPr="00031A32" w:rsidRDefault="00031A32" w:rsidP="00850639">
      <w:pPr>
        <w:pStyle w:val="BodyText"/>
        <w:rPr>
          <w:lang w:val="en-US"/>
        </w:rPr>
      </w:pPr>
      <w:r w:rsidRPr="00031A32">
        <w:rPr>
          <w:lang w:val="en-US"/>
        </w:rPr>
        <w:t>• IVS</w:t>
      </w:r>
    </w:p>
    <w:p w:rsidR="00031A32" w:rsidRPr="00031A32" w:rsidRDefault="00031A32" w:rsidP="00850639">
      <w:pPr>
        <w:pStyle w:val="BodyText"/>
        <w:rPr>
          <w:lang w:val="en-US"/>
        </w:rPr>
      </w:pPr>
      <w:r w:rsidRPr="00031A32">
        <w:rPr>
          <w:lang w:val="en-US"/>
        </w:rPr>
        <w:t>• RV/LV</w:t>
      </w:r>
    </w:p>
    <w:p w:rsidR="00031A32" w:rsidRPr="00031A32" w:rsidRDefault="00031A32" w:rsidP="00850639">
      <w:pPr>
        <w:pStyle w:val="BodyText"/>
        <w:rPr>
          <w:lang w:val="en-US"/>
        </w:rPr>
      </w:pPr>
      <w:r w:rsidRPr="00031A32">
        <w:rPr>
          <w:lang w:val="en-US"/>
        </w:rPr>
        <w:t>• RVIDd</w:t>
      </w:r>
    </w:p>
    <w:p w:rsidR="00031A32" w:rsidRPr="00031A32" w:rsidRDefault="00031A32" w:rsidP="00850639">
      <w:pPr>
        <w:pStyle w:val="BodyText"/>
        <w:rPr>
          <w:lang w:val="en-US"/>
        </w:rPr>
      </w:pPr>
      <w:r w:rsidRPr="00031A32">
        <w:rPr>
          <w:lang w:val="en-US"/>
        </w:rPr>
        <w:t>• LVIDd</w:t>
      </w:r>
    </w:p>
    <w:p w:rsidR="00031A32" w:rsidRPr="00031A32" w:rsidRDefault="00031A32" w:rsidP="00850639">
      <w:pPr>
        <w:pStyle w:val="BodyText"/>
        <w:rPr>
          <w:lang w:val="en-US"/>
        </w:rPr>
      </w:pPr>
      <w:r w:rsidRPr="00031A32">
        <w:rPr>
          <w:lang w:val="en-US"/>
        </w:rPr>
        <w:t>• RVID</w:t>
      </w:r>
    </w:p>
    <w:p w:rsidR="00031A32" w:rsidRPr="00031A32" w:rsidRDefault="00031A32" w:rsidP="00850639">
      <w:pPr>
        <w:pStyle w:val="BodyText"/>
        <w:rPr>
          <w:lang w:val="en-US"/>
        </w:rPr>
      </w:pPr>
      <w:r w:rsidRPr="00031A32">
        <w:rPr>
          <w:lang w:val="en-US"/>
        </w:rPr>
        <w:t>• LVID</w:t>
      </w:r>
    </w:p>
    <w:p w:rsidR="00031A32" w:rsidRPr="00031A32" w:rsidRDefault="00031A32" w:rsidP="00850639">
      <w:pPr>
        <w:pStyle w:val="BodyText"/>
        <w:rPr>
          <w:lang w:val="en-US"/>
        </w:rPr>
      </w:pPr>
      <w:r w:rsidRPr="00031A32">
        <w:rPr>
          <w:lang w:val="en-US"/>
        </w:rPr>
        <w:t>Untuk menyelesaikan pengukuran %IVS dan RV/LV, lakukan beberapa pengukuran jarak standar secara terus menerus.</w:t>
      </w:r>
    </w:p>
    <w:p w:rsidR="00031A32" w:rsidRPr="00031A32" w:rsidRDefault="00031A32" w:rsidP="00850639">
      <w:pPr>
        <w:pStyle w:val="BodyText"/>
        <w:rPr>
          <w:lang w:val="en-US"/>
        </w:rPr>
      </w:pPr>
      <w:r w:rsidRPr="00031A32">
        <w:rPr>
          <w:lang w:val="en-US"/>
        </w:rPr>
        <w:t>Dalam mode M pemeriksaan Jantung, Folder Pengukuran Sistem mencakup pengukuran berikut:</w:t>
      </w:r>
    </w:p>
    <w:p w:rsidR="00031A32" w:rsidRPr="00031A32" w:rsidRDefault="00031A32" w:rsidP="00850639">
      <w:pPr>
        <w:pStyle w:val="BodyText"/>
        <w:rPr>
          <w:lang w:val="en-US"/>
        </w:rPr>
      </w:pPr>
      <w:r w:rsidRPr="00031A32">
        <w:rPr>
          <w:lang w:val="en-US"/>
        </w:rPr>
        <w:t>Pengukuran Jarak Tunggal:</w:t>
      </w:r>
    </w:p>
    <w:p w:rsidR="00031A32" w:rsidRPr="00031A32" w:rsidRDefault="00031A32" w:rsidP="00850639">
      <w:pPr>
        <w:pStyle w:val="BodyText"/>
        <w:rPr>
          <w:lang w:val="en-US"/>
        </w:rPr>
      </w:pPr>
      <w:r w:rsidRPr="00031A32">
        <w:rPr>
          <w:lang w:val="en-US"/>
        </w:rPr>
        <w:t>• PE</w:t>
      </w:r>
    </w:p>
    <w:p w:rsidR="00031A32" w:rsidRPr="00031A32" w:rsidRDefault="00031A32" w:rsidP="00850639">
      <w:pPr>
        <w:pStyle w:val="BodyText"/>
        <w:rPr>
          <w:lang w:val="en-US"/>
        </w:rPr>
      </w:pPr>
      <w:r w:rsidRPr="00031A32">
        <w:rPr>
          <w:lang w:val="en-US"/>
        </w:rPr>
        <w:t>Untuk melakukan pengukuran jarak tunggal, langkah-langkahnya adalah sebagai berikut:</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pengukuran jarak yang akan dilakukan, garis putus-putus vertikal dan horizontal serta jangka sorong penelusuran aktif akan ditampilkan pada layar gambar.</w:t>
      </w:r>
    </w:p>
    <w:p w:rsidR="00031A32" w:rsidRPr="00031A32" w:rsidRDefault="00031A32" w:rsidP="00850639">
      <w:pPr>
        <w:pStyle w:val="BodyText"/>
        <w:rPr>
          <w:lang w:val="en-US"/>
        </w:rPr>
      </w:pPr>
      <w:r w:rsidRPr="00031A32">
        <w:rPr>
          <w:lang w:val="en-US"/>
        </w:rPr>
        <w:t>3. Untuk memposisikan kaliper aktif pada titik paling anterior yang akan diukur, gerakkan trackball.</w:t>
      </w:r>
    </w:p>
    <w:p w:rsidR="00031A32" w:rsidRPr="00031A32" w:rsidRDefault="00031A32" w:rsidP="00850639">
      <w:pPr>
        <w:pStyle w:val="BodyText"/>
        <w:rPr>
          <w:lang w:val="en-US"/>
        </w:rPr>
      </w:pPr>
      <w:r w:rsidRPr="00031A32">
        <w:rPr>
          <w:lang w:val="en-US"/>
        </w:rPr>
        <w:t>4. Untuk menetapkan titik awal, tekan “Enter”. Sistem memperbaiki kaliper pertama dan menampilkan kaliper aktif kedua.</w:t>
      </w:r>
    </w:p>
    <w:p w:rsidR="00031A32" w:rsidRPr="00031A32" w:rsidRDefault="00031A32" w:rsidP="00850639">
      <w:pPr>
        <w:pStyle w:val="BodyText"/>
        <w:rPr>
          <w:lang w:val="en-US"/>
        </w:rPr>
      </w:pPr>
      <w:r w:rsidRPr="00031A32">
        <w:rPr>
          <w:lang w:val="en-US"/>
        </w:rPr>
        <w:t>5. Untuk memposisikan jangka sorong kedua pada titik paling posterior yang akan diukur, gerakkan trackball.</w:t>
      </w:r>
    </w:p>
    <w:p w:rsidR="00031A32" w:rsidRPr="00031A32" w:rsidRDefault="00031A32" w:rsidP="00850639">
      <w:pPr>
        <w:pStyle w:val="BodyText"/>
        <w:rPr>
          <w:lang w:val="en-US"/>
        </w:rPr>
      </w:pPr>
      <w:r w:rsidRPr="00031A32">
        <w:rPr>
          <w:lang w:val="en-US"/>
        </w:rPr>
        <w:t>6. Untuk menyelesaikan pengukuran, tekan “Enter”. Sistem menampilkan jarak vertikal antara dua titik di jendela hasil.</w:t>
      </w:r>
    </w:p>
    <w:p w:rsidR="00031A32" w:rsidRPr="00031A32" w:rsidRDefault="00031A32" w:rsidP="00850639">
      <w:pPr>
        <w:pStyle w:val="BodyText"/>
        <w:rPr>
          <w:lang w:val="en-US"/>
        </w:rPr>
      </w:pPr>
    </w:p>
    <w:p w:rsidR="00031A32" w:rsidRPr="00031A32" w:rsidRDefault="00031A32" w:rsidP="00850639">
      <w:pPr>
        <w:pStyle w:val="BodyText"/>
        <w:rPr>
          <w:lang w:val="en-US"/>
        </w:rPr>
      </w:pPr>
      <w:r w:rsidRPr="00031A32">
        <w:rPr>
          <w:lang w:val="en-US"/>
        </w:rPr>
        <w:t>Pengukuran Jarak Berganda:</w:t>
      </w:r>
    </w:p>
    <w:p w:rsidR="00031A32" w:rsidRPr="00031A32" w:rsidRDefault="00031A32" w:rsidP="00850639">
      <w:pPr>
        <w:pStyle w:val="BodyText"/>
        <w:rPr>
          <w:lang w:val="en-US"/>
        </w:rPr>
      </w:pPr>
      <w:r w:rsidRPr="00031A32">
        <w:rPr>
          <w:lang w:val="en-US"/>
        </w:rPr>
        <w:t>• %IVS</w:t>
      </w:r>
    </w:p>
    <w:p w:rsidR="00031A32" w:rsidRPr="00031A32" w:rsidRDefault="00031A32" w:rsidP="00850639">
      <w:pPr>
        <w:pStyle w:val="BodyText"/>
        <w:rPr>
          <w:lang w:val="en-US"/>
        </w:rPr>
      </w:pPr>
      <w:r w:rsidRPr="00031A32">
        <w:rPr>
          <w:lang w:val="en-US"/>
        </w:rPr>
        <w:t>• IVSD</w:t>
      </w:r>
    </w:p>
    <w:p w:rsidR="00031A32" w:rsidRPr="00031A32" w:rsidRDefault="00031A32" w:rsidP="00850639">
      <w:pPr>
        <w:pStyle w:val="BodyText"/>
        <w:rPr>
          <w:lang w:val="en-US"/>
        </w:rPr>
      </w:pPr>
      <w:r w:rsidRPr="00031A32">
        <w:rPr>
          <w:lang w:val="en-US"/>
        </w:rPr>
        <w:t>• IVS</w:t>
      </w:r>
    </w:p>
    <w:p w:rsidR="00031A32" w:rsidRPr="00031A32" w:rsidRDefault="00031A32" w:rsidP="00850639">
      <w:pPr>
        <w:pStyle w:val="BodyText"/>
        <w:rPr>
          <w:lang w:val="en-US"/>
        </w:rPr>
      </w:pPr>
      <w:r w:rsidRPr="00031A32">
        <w:rPr>
          <w:lang w:val="en-US"/>
        </w:rPr>
        <w:t>• RV/LV</w:t>
      </w:r>
    </w:p>
    <w:p w:rsidR="00031A32" w:rsidRPr="00031A32" w:rsidRDefault="00031A32" w:rsidP="00850639">
      <w:pPr>
        <w:pStyle w:val="BodyText"/>
        <w:rPr>
          <w:lang w:val="en-US"/>
        </w:rPr>
      </w:pPr>
      <w:r w:rsidRPr="00031A32">
        <w:rPr>
          <w:lang w:val="en-US"/>
        </w:rPr>
        <w:t>• RVIDd</w:t>
      </w:r>
    </w:p>
    <w:p w:rsidR="00031A32" w:rsidRPr="00031A32" w:rsidRDefault="00031A32" w:rsidP="00850639">
      <w:pPr>
        <w:pStyle w:val="BodyText"/>
        <w:rPr>
          <w:lang w:val="en-US"/>
        </w:rPr>
      </w:pPr>
      <w:r w:rsidRPr="00031A32">
        <w:rPr>
          <w:lang w:val="en-US"/>
        </w:rPr>
        <w:t>• LVIDd</w:t>
      </w:r>
    </w:p>
    <w:p w:rsidR="00031A32" w:rsidRPr="00031A32" w:rsidRDefault="00031A32" w:rsidP="00850639">
      <w:pPr>
        <w:pStyle w:val="BodyText"/>
        <w:rPr>
          <w:lang w:val="en-US"/>
        </w:rPr>
      </w:pPr>
      <w:r w:rsidRPr="00031A32">
        <w:rPr>
          <w:lang w:val="en-US"/>
        </w:rPr>
        <w:t>• RVID</w:t>
      </w:r>
    </w:p>
    <w:p w:rsidR="00031A32" w:rsidRPr="00031A32" w:rsidRDefault="00031A32" w:rsidP="00850639">
      <w:pPr>
        <w:pStyle w:val="BodyText"/>
        <w:rPr>
          <w:lang w:val="en-US"/>
        </w:rPr>
      </w:pPr>
      <w:r w:rsidRPr="00031A32">
        <w:rPr>
          <w:lang w:val="en-US"/>
        </w:rPr>
        <w:t>• LVID</w:t>
      </w:r>
    </w:p>
    <w:p w:rsidR="00031A32" w:rsidRPr="00031A32" w:rsidRDefault="00031A32" w:rsidP="00850639">
      <w:pPr>
        <w:pStyle w:val="BodyText"/>
        <w:rPr>
          <w:lang w:val="en-US"/>
        </w:rPr>
      </w:pPr>
      <w:r w:rsidRPr="00031A32">
        <w:rPr>
          <w:lang w:val="en-US"/>
        </w:rPr>
        <w:t>Untuk menyelesaikan pengukuran %IVS dan RV/LV, lakukan beberapa pengukuran jarak standar secara terus menerus.</w:t>
      </w:r>
    </w:p>
    <w:p w:rsidR="00031A32" w:rsidRPr="00031A32" w:rsidRDefault="00031A32" w:rsidP="00850639">
      <w:pPr>
        <w:pStyle w:val="BodyText"/>
        <w:rPr>
          <w:lang w:val="en-US"/>
        </w:rPr>
      </w:pPr>
      <w:r w:rsidRPr="00031A32">
        <w:rPr>
          <w:lang w:val="en-US"/>
        </w:rPr>
        <w:t>Dalam mode PW pemeriksaan Jantung, Folder Pengukuran Sistem mencakup pengukuran berikut:</w:t>
      </w:r>
    </w:p>
    <w:p w:rsidR="00031A32" w:rsidRPr="00031A32" w:rsidRDefault="00031A32" w:rsidP="00850639">
      <w:pPr>
        <w:pStyle w:val="BodyText"/>
        <w:rPr>
          <w:lang w:val="en-US"/>
        </w:rPr>
      </w:pPr>
      <w:r w:rsidRPr="00031A32">
        <w:rPr>
          <w:lang w:val="en-US"/>
        </w:rPr>
        <w:t>Pengukuran Kecepatan Tunggal:</w:t>
      </w:r>
    </w:p>
    <w:p w:rsidR="00031A32" w:rsidRPr="00031A32" w:rsidRDefault="00031A32" w:rsidP="00850639">
      <w:pPr>
        <w:pStyle w:val="BodyText"/>
        <w:rPr>
          <w:lang w:val="en-US"/>
        </w:rPr>
      </w:pPr>
      <w:r w:rsidRPr="00031A32">
        <w:rPr>
          <w:lang w:val="en-US"/>
        </w:rPr>
        <w:t>• PVenaVel A</w:t>
      </w:r>
    </w:p>
    <w:p w:rsidR="00031A32" w:rsidRPr="00031A32" w:rsidRDefault="00031A32" w:rsidP="00850639">
      <w:pPr>
        <w:pStyle w:val="BodyText"/>
        <w:rPr>
          <w:lang w:val="en-US"/>
        </w:rPr>
      </w:pPr>
      <w:r w:rsidRPr="00031A32">
        <w:rPr>
          <w:lang w:val="en-US"/>
        </w:rPr>
        <w:t>• PVenaVel S</w:t>
      </w:r>
    </w:p>
    <w:p w:rsidR="00031A32" w:rsidRPr="00031A32" w:rsidRDefault="00031A32" w:rsidP="00850639">
      <w:pPr>
        <w:pStyle w:val="BodyText"/>
        <w:rPr>
          <w:lang w:val="en-US"/>
        </w:rPr>
      </w:pPr>
      <w:r w:rsidRPr="00031A32">
        <w:rPr>
          <w:lang w:val="en-US"/>
        </w:rPr>
        <w:t>• PVenaVel D</w:t>
      </w:r>
    </w:p>
    <w:p w:rsidR="00031A32" w:rsidRPr="00031A32" w:rsidRDefault="00031A32" w:rsidP="00850639">
      <w:pPr>
        <w:pStyle w:val="BodyText"/>
        <w:rPr>
          <w:lang w:val="en-US"/>
        </w:rPr>
      </w:pPr>
      <w:r w:rsidRPr="00031A32">
        <w:rPr>
          <w:lang w:val="en-US"/>
        </w:rPr>
        <w:t>• PVenaVd</w:t>
      </w:r>
    </w:p>
    <w:p w:rsidR="00031A32" w:rsidRPr="00031A32" w:rsidRDefault="00031A32" w:rsidP="00850639">
      <w:pPr>
        <w:pStyle w:val="BodyText"/>
        <w:rPr>
          <w:lang w:val="en-US"/>
        </w:rPr>
      </w:pPr>
      <w:r w:rsidRPr="00031A32">
        <w:rPr>
          <w:lang w:val="en-US"/>
        </w:rPr>
        <w:t>• PVenaV</w:t>
      </w:r>
    </w:p>
    <w:p w:rsidR="00031A32" w:rsidRPr="00031A32" w:rsidRDefault="00031A32" w:rsidP="00850639">
      <w:pPr>
        <w:pStyle w:val="BodyText"/>
        <w:rPr>
          <w:lang w:val="en-US"/>
        </w:rPr>
      </w:pPr>
      <w:r w:rsidRPr="00031A32">
        <w:rPr>
          <w:lang w:val="en-US"/>
        </w:rPr>
        <w:t>• Vena Sistemik Vd</w:t>
      </w:r>
    </w:p>
    <w:p w:rsidR="00031A32" w:rsidRPr="00031A32" w:rsidRDefault="00031A32" w:rsidP="00850639">
      <w:pPr>
        <w:pStyle w:val="BodyText"/>
        <w:rPr>
          <w:lang w:val="en-US"/>
        </w:rPr>
      </w:pPr>
      <w:r w:rsidRPr="00031A32">
        <w:rPr>
          <w:lang w:val="en-US"/>
        </w:rPr>
        <w:t>• Vena Sistemik Vs</w:t>
      </w:r>
    </w:p>
    <w:p w:rsidR="00031A32" w:rsidRPr="00031A32" w:rsidRDefault="00031A32" w:rsidP="00850639">
      <w:pPr>
        <w:pStyle w:val="BodyText"/>
        <w:rPr>
          <w:lang w:val="en-US"/>
        </w:rPr>
      </w:pPr>
      <w:r w:rsidRPr="00031A32">
        <w:rPr>
          <w:lang w:val="en-US"/>
        </w:rPr>
        <w:t>• VSD Vmaks</w:t>
      </w:r>
    </w:p>
    <w:p w:rsidR="00031A32" w:rsidRPr="00031A32" w:rsidRDefault="00031A32" w:rsidP="00850639">
      <w:pPr>
        <w:pStyle w:val="BodyText"/>
        <w:rPr>
          <w:lang w:val="en-US"/>
        </w:rPr>
      </w:pPr>
      <w:r w:rsidRPr="00031A32">
        <w:rPr>
          <w:lang w:val="en-US"/>
        </w:rPr>
        <w:t>• ASD Vmaks</w:t>
      </w:r>
    </w:p>
    <w:p w:rsidR="00031A32" w:rsidRPr="00031A32" w:rsidRDefault="00031A32" w:rsidP="00850639">
      <w:pPr>
        <w:pStyle w:val="BodyText"/>
        <w:rPr>
          <w:lang w:val="en-US"/>
        </w:rPr>
      </w:pPr>
      <w:r w:rsidRPr="00031A32">
        <w:rPr>
          <w:lang w:val="en-US"/>
        </w:rPr>
        <w:t>Untuk melakukan pengukuran kecepatan, langkah-langkahnya adalah sebagai berikut:</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pengukuran kecepatan yang akan dilakukan, garis putus-putus vertikal dan horizontal serta jangka sorong penelusuran aktif akan ditampilkan pada layar gambar.</w:t>
      </w:r>
    </w:p>
    <w:p w:rsidR="00031A32" w:rsidRPr="00031A32" w:rsidRDefault="00031A32" w:rsidP="00850639">
      <w:pPr>
        <w:pStyle w:val="BodyText"/>
        <w:rPr>
          <w:lang w:val="en-US"/>
        </w:rPr>
      </w:pPr>
      <w:r w:rsidRPr="00031A32">
        <w:rPr>
          <w:lang w:val="en-US"/>
        </w:rPr>
        <w:t>3. Untuk memposisikan kaliper pada titik pengukuran yang diinginkan, gerakkan trackball.</w:t>
      </w:r>
    </w:p>
    <w:p w:rsidR="00031A32" w:rsidRPr="00031A32" w:rsidRDefault="00031A32" w:rsidP="00850639">
      <w:pPr>
        <w:pStyle w:val="BodyText"/>
        <w:rPr>
          <w:lang w:val="en-US"/>
        </w:rPr>
      </w:pPr>
      <w:r w:rsidRPr="00031A32">
        <w:rPr>
          <w:lang w:val="en-US"/>
        </w:rPr>
        <w:t>4. Untuk menyelesaikan pengukuran, tekan “Enter”. Sistem menampilkan pengukuran kecepatan di jendela hasil.</w:t>
      </w:r>
    </w:p>
    <w:p w:rsidR="00031A32" w:rsidRPr="00031A32" w:rsidRDefault="00031A32" w:rsidP="00850639">
      <w:pPr>
        <w:pStyle w:val="BodyText"/>
        <w:rPr>
          <w:lang w:val="en-US"/>
        </w:rPr>
      </w:pPr>
      <w:r w:rsidRPr="00031A32">
        <w:rPr>
          <w:lang w:val="en-US"/>
        </w:rPr>
        <w:t>Pengukuran Kecepatan Ganda:</w:t>
      </w:r>
    </w:p>
    <w:p w:rsidR="00031A32" w:rsidRPr="00031A32" w:rsidRDefault="00031A32" w:rsidP="00850639">
      <w:pPr>
        <w:pStyle w:val="BodyText"/>
        <w:rPr>
          <w:lang w:val="en-US"/>
        </w:rPr>
      </w:pPr>
      <w:r w:rsidRPr="00031A32">
        <w:rPr>
          <w:lang w:val="en-US"/>
        </w:rPr>
        <w:t>• VSD Maks PG</w:t>
      </w:r>
    </w:p>
    <w:p w:rsidR="00031A32" w:rsidRPr="00031A32" w:rsidRDefault="00031A32" w:rsidP="00850639">
      <w:pPr>
        <w:pStyle w:val="BodyText"/>
        <w:rPr>
          <w:lang w:val="en-US"/>
        </w:rPr>
      </w:pPr>
      <w:r w:rsidRPr="00031A32">
        <w:rPr>
          <w:lang w:val="en-US"/>
        </w:rPr>
        <w:t>o Vmaks1</w:t>
      </w:r>
    </w:p>
    <w:p w:rsidR="00031A32" w:rsidRPr="00031A32" w:rsidRDefault="00031A32" w:rsidP="00850639">
      <w:pPr>
        <w:pStyle w:val="BodyText"/>
        <w:rPr>
          <w:lang w:val="en-US"/>
        </w:rPr>
      </w:pPr>
      <w:r w:rsidRPr="00031A32">
        <w:rPr>
          <w:lang w:val="en-US"/>
        </w:rPr>
        <w:t>o Vmax2</w:t>
      </w:r>
    </w:p>
    <w:p w:rsidR="00031A32" w:rsidRPr="00031A32" w:rsidRDefault="00031A32" w:rsidP="00850639">
      <w:pPr>
        <w:pStyle w:val="BodyText"/>
        <w:rPr>
          <w:lang w:val="en-US"/>
        </w:rPr>
      </w:pPr>
      <w:r w:rsidRPr="00031A32">
        <w:rPr>
          <w:lang w:val="en-US"/>
        </w:rPr>
        <w:t>• Rasio S/D PVena</w:t>
      </w:r>
    </w:p>
    <w:p w:rsidR="00031A32" w:rsidRPr="00031A32" w:rsidRDefault="00031A32" w:rsidP="00850639">
      <w:pPr>
        <w:pStyle w:val="BodyText"/>
        <w:rPr>
          <w:lang w:val="en-US"/>
        </w:rPr>
      </w:pPr>
      <w:r w:rsidRPr="00031A32">
        <w:rPr>
          <w:lang w:val="en-US"/>
        </w:rPr>
        <w:t>o PVenaVel S</w:t>
      </w:r>
    </w:p>
    <w:p w:rsidR="00031A32" w:rsidRPr="00031A32" w:rsidRDefault="00031A32" w:rsidP="00850639">
      <w:pPr>
        <w:pStyle w:val="BodyText"/>
        <w:rPr>
          <w:lang w:val="en-US"/>
        </w:rPr>
      </w:pPr>
      <w:r w:rsidRPr="00031A32">
        <w:rPr>
          <w:lang w:val="en-US"/>
        </w:rPr>
        <w:t>o PVenaVel D</w:t>
      </w:r>
    </w:p>
    <w:p w:rsidR="00031A32" w:rsidRPr="00031A32" w:rsidRDefault="00031A32" w:rsidP="00850639">
      <w:pPr>
        <w:pStyle w:val="BodyText"/>
        <w:rPr>
          <w:lang w:val="en-US"/>
        </w:rPr>
      </w:pPr>
      <w:r w:rsidRPr="00031A32">
        <w:rPr>
          <w:lang w:val="en-US"/>
        </w:rPr>
        <w:t>Untuk melakukan kedua pengukuran kecepatan tersebut, langkah-langkahnya adalah sebagai berikut:</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pengukuran kecepatan ganda yang akan dijalankan, garis putus-putus vertikal dan horizontal serta jangka sorong penelusuran aktif akan ditampilkan pada layar gambar.</w:t>
      </w:r>
    </w:p>
    <w:p w:rsidR="00031A32" w:rsidRPr="00031A32" w:rsidRDefault="00031A32" w:rsidP="00850639">
      <w:pPr>
        <w:pStyle w:val="BodyText"/>
        <w:rPr>
          <w:lang w:val="en-US"/>
        </w:rPr>
      </w:pPr>
      <w:r w:rsidRPr="00031A32">
        <w:rPr>
          <w:lang w:val="en-US"/>
        </w:rPr>
        <w:t>3. Untuk memposisikan kaliper pada titik pengukuran yang diinginkan, gerakkan trackball.</w:t>
      </w:r>
    </w:p>
    <w:p w:rsidR="00031A32" w:rsidRPr="00031A32" w:rsidRDefault="00031A32" w:rsidP="00850639">
      <w:pPr>
        <w:pStyle w:val="BodyText"/>
        <w:rPr>
          <w:lang w:val="en-US"/>
        </w:rPr>
      </w:pPr>
      <w:r w:rsidRPr="00031A32">
        <w:rPr>
          <w:lang w:val="en-US"/>
        </w:rPr>
        <w:t>4. Untuk menyelesaikan pengukuran kecepatan pertama, tekan tombol Enter. Sistem menampilkan pengukuran kecepatan pertama di jendela hasil, dan jangka sorong aktif kedua dengan garis putus-putus vertikal dan horizontal ditampilkan.</w:t>
      </w:r>
    </w:p>
    <w:p w:rsidR="00031A32" w:rsidRPr="00031A32" w:rsidRDefault="00031A32" w:rsidP="00850639">
      <w:pPr>
        <w:pStyle w:val="BodyText"/>
        <w:rPr>
          <w:lang w:val="en-US"/>
        </w:rPr>
      </w:pPr>
      <w:r w:rsidRPr="00031A32">
        <w:rPr>
          <w:lang w:val="en-US"/>
        </w:rPr>
        <w:t>5. Untuk memposisikan kaliper pada titik pengukuran yang diinginkan, gerakkan trackball.</w:t>
      </w:r>
    </w:p>
    <w:p w:rsidR="00031A32" w:rsidRPr="00031A32" w:rsidRDefault="00031A32" w:rsidP="00850639">
      <w:pPr>
        <w:pStyle w:val="BodyText"/>
        <w:rPr>
          <w:lang w:val="en-US"/>
        </w:rPr>
      </w:pPr>
      <w:r w:rsidRPr="00031A32">
        <w:rPr>
          <w:lang w:val="en-US"/>
        </w:rPr>
        <w:t>6. Untuk menyelesaikan pengukuran kecepatan kedua, tekan “Enter”. Sistem menampilkan pengukuran kecepatan kedua dan VSD Max PG atau PVein S/D Ratio di jendela hasil.</w:t>
      </w:r>
    </w:p>
    <w:p w:rsidR="00031A32" w:rsidRPr="00031A32" w:rsidRDefault="00031A32" w:rsidP="00850639">
      <w:pPr>
        <w:pStyle w:val="BodyText"/>
        <w:rPr>
          <w:lang w:val="en-US"/>
        </w:rPr>
      </w:pPr>
      <w:r w:rsidRPr="00031A32">
        <w:rPr>
          <w:lang w:val="en-US"/>
        </w:rPr>
        <w:t>Pengukuran Interval Waktu Tunggal:</w:t>
      </w:r>
    </w:p>
    <w:p w:rsidR="00031A32" w:rsidRPr="00031A32" w:rsidRDefault="00031A32" w:rsidP="00850639">
      <w:pPr>
        <w:pStyle w:val="BodyText"/>
        <w:rPr>
          <w:lang w:val="en-US"/>
        </w:rPr>
      </w:pPr>
      <w:r w:rsidRPr="00031A32">
        <w:rPr>
          <w:lang w:val="en-US"/>
        </w:rPr>
        <w:t>PVena A Dur</w:t>
      </w:r>
    </w:p>
    <w:p w:rsidR="00031A32" w:rsidRPr="00031A32" w:rsidRDefault="00031A32" w:rsidP="00850639">
      <w:pPr>
        <w:pStyle w:val="BodyText"/>
        <w:rPr>
          <w:lang w:val="en-US"/>
        </w:rPr>
      </w:pPr>
      <w:r w:rsidRPr="00031A32">
        <w:rPr>
          <w:lang w:val="en-US"/>
        </w:rPr>
        <w:t>IVCT</w:t>
      </w:r>
    </w:p>
    <w:p w:rsidR="00031A32" w:rsidRPr="00031A32" w:rsidRDefault="00031A32" w:rsidP="00850639">
      <w:pPr>
        <w:pStyle w:val="BodyText"/>
        <w:rPr>
          <w:lang w:val="en-US"/>
        </w:rPr>
      </w:pPr>
      <w:r w:rsidRPr="00031A32">
        <w:rPr>
          <w:lang w:val="en-US"/>
        </w:rPr>
        <w:t>IVRT</w:t>
      </w:r>
    </w:p>
    <w:p w:rsidR="00031A32" w:rsidRPr="00031A32" w:rsidRDefault="00031A32" w:rsidP="00850639">
      <w:pPr>
        <w:pStyle w:val="BodyText"/>
        <w:rPr>
          <w:lang w:val="en-US"/>
        </w:rPr>
      </w:pPr>
      <w:r w:rsidRPr="00031A32">
        <w:rPr>
          <w:lang w:val="en-US"/>
        </w:rPr>
        <w:t>Untuk melakukan pengukuran interval waktu, langkah-langkahnya adalah sebagai berikut:</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pengukuran waktu yang akan dilakukan, garis putus-putus vertikal dan horizontal serta jangka sorong penelusuran aktif akan ditampilkan pada layar gambar.</w:t>
      </w:r>
    </w:p>
    <w:p w:rsidR="00031A32" w:rsidRPr="00031A32" w:rsidRDefault="00031A32" w:rsidP="00850639">
      <w:pPr>
        <w:pStyle w:val="BodyText"/>
        <w:rPr>
          <w:lang w:val="en-US"/>
        </w:rPr>
      </w:pPr>
      <w:r w:rsidRPr="00031A32">
        <w:rPr>
          <w:lang w:val="en-US"/>
        </w:rPr>
        <w:t>3. Untuk memposisikan kaliper pada titik awal, gerakkan trackball.</w:t>
      </w:r>
    </w:p>
    <w:p w:rsidR="00031A32" w:rsidRPr="00031A32" w:rsidRDefault="00031A32" w:rsidP="00850639">
      <w:pPr>
        <w:pStyle w:val="BodyText"/>
        <w:rPr>
          <w:lang w:val="en-US"/>
        </w:rPr>
      </w:pPr>
      <w:r w:rsidRPr="00031A32">
        <w:rPr>
          <w:lang w:val="en-US"/>
        </w:rPr>
        <w:t>4. Untuk memasang kaliper pertama, tekan “Enter”. Sistem memperbaiki kaliper pertama dan menampilkan kaliper aktif kedua.</w:t>
      </w:r>
    </w:p>
    <w:p w:rsidR="00031A32" w:rsidRPr="00031A32" w:rsidRDefault="00031A32" w:rsidP="00850639">
      <w:pPr>
        <w:pStyle w:val="BodyText"/>
        <w:rPr>
          <w:lang w:val="en-US"/>
        </w:rPr>
      </w:pPr>
      <w:r w:rsidRPr="00031A32">
        <w:rPr>
          <w:lang w:val="en-US"/>
        </w:rPr>
        <w:t>5. Untuk memposisikan kaliper kedua pada titik akhir, gerakkan trackball.</w:t>
      </w:r>
    </w:p>
    <w:p w:rsidR="00031A32" w:rsidRPr="00031A32" w:rsidRDefault="00031A32" w:rsidP="00850639">
      <w:pPr>
        <w:pStyle w:val="BodyText"/>
        <w:rPr>
          <w:lang w:val="en-US"/>
        </w:rPr>
      </w:pPr>
      <w:r w:rsidRPr="00031A32">
        <w:rPr>
          <w:lang w:val="en-US"/>
        </w:rPr>
        <w:t>6. Untuk menyelesaikan pengukuran, tekan “Enter”. Sistem menampilkan interval waktu horizontal antara dua kaliper di jendela hasil.</w:t>
      </w:r>
    </w:p>
    <w:p w:rsidR="00031A32" w:rsidRPr="00031A32" w:rsidRDefault="00031A32" w:rsidP="00850639">
      <w:pPr>
        <w:pStyle w:val="BodyText"/>
        <w:rPr>
          <w:lang w:val="en-US"/>
        </w:rPr>
      </w:pPr>
      <w:r w:rsidRPr="00031A32">
        <w:rPr>
          <w:lang w:val="en-US"/>
        </w:rPr>
        <w:t>Pengukuran Jejak Tunggal:</w:t>
      </w:r>
    </w:p>
    <w:p w:rsidR="00031A32" w:rsidRPr="00031A32" w:rsidRDefault="00031A32" w:rsidP="00850639">
      <w:pPr>
        <w:pStyle w:val="BodyText"/>
        <w:rPr>
          <w:lang w:val="en-US"/>
        </w:rPr>
      </w:pPr>
      <w:r w:rsidRPr="00031A32">
        <w:rPr>
          <w:lang w:val="en-US"/>
        </w:rPr>
        <w:t>• PA VTI</w:t>
      </w:r>
    </w:p>
    <w:p w:rsidR="00031A32" w:rsidRPr="00031A32" w:rsidRDefault="00031A32" w:rsidP="00850639">
      <w:pPr>
        <w:pStyle w:val="BodyText"/>
        <w:rPr>
          <w:lang w:val="en-US"/>
        </w:rPr>
      </w:pPr>
      <w:r w:rsidRPr="00031A32">
        <w:rPr>
          <w:lang w:val="en-US"/>
        </w:rPr>
        <w:t>• VTI Vena Sistemik</w:t>
      </w:r>
    </w:p>
    <w:p w:rsidR="00031A32" w:rsidRPr="00031A32" w:rsidRDefault="00031A32" w:rsidP="00850639">
      <w:pPr>
        <w:pStyle w:val="BodyText"/>
        <w:rPr>
          <w:lang w:val="en-US"/>
        </w:rPr>
      </w:pPr>
      <w:r w:rsidRPr="00031A32">
        <w:rPr>
          <w:lang w:val="en-US"/>
        </w:rPr>
        <w:t>Untuk melakukan pengukuran jejak, langkah-langkahnya adalah sebagai berikut:</w:t>
      </w:r>
    </w:p>
    <w:p w:rsidR="00031A32" w:rsidRPr="00031A32" w:rsidRDefault="00031A32" w:rsidP="00850639">
      <w:pPr>
        <w:pStyle w:val="BodyText"/>
        <w:rPr>
          <w:lang w:val="en-US"/>
        </w:rPr>
      </w:pPr>
      <w:r w:rsidRPr="00031A32">
        <w:rPr>
          <w:lang w:val="en-US"/>
        </w:rPr>
        <w:t>1. Tekan “Ukur”.</w:t>
      </w:r>
    </w:p>
    <w:p w:rsidR="00031A32" w:rsidRPr="00031A32" w:rsidRDefault="00031A32" w:rsidP="00850639">
      <w:pPr>
        <w:pStyle w:val="BodyText"/>
        <w:rPr>
          <w:lang w:val="en-US"/>
        </w:rPr>
      </w:pPr>
      <w:r w:rsidRPr="00031A32">
        <w:rPr>
          <w:lang w:val="en-US"/>
        </w:rPr>
        <w:t>2. Pilih pengukuran jejak yang akan dijalankan, kaliper jejak aktif akan ditampilkan.</w:t>
      </w:r>
    </w:p>
    <w:p w:rsidR="00031A32" w:rsidRPr="00031A32" w:rsidRDefault="00031A32" w:rsidP="00850639">
      <w:pPr>
        <w:pStyle w:val="BodyText"/>
        <w:rPr>
          <w:lang w:val="en-US"/>
        </w:rPr>
      </w:pPr>
      <w:r w:rsidRPr="00031A32">
        <w:rPr>
          <w:lang w:val="en-US"/>
        </w:rPr>
        <w:t>3. Untuk menetapkan titik awal, tekan “Enter”.</w:t>
      </w:r>
    </w:p>
    <w:p w:rsidR="00031A32" w:rsidRPr="00031A32" w:rsidRDefault="00031A32" w:rsidP="00850639">
      <w:pPr>
        <w:pStyle w:val="BodyText"/>
        <w:rPr>
          <w:lang w:val="en-US"/>
        </w:rPr>
      </w:pPr>
      <w:r w:rsidRPr="00031A32">
        <w:rPr>
          <w:lang w:val="en-US"/>
        </w:rPr>
        <w:t>4. Untuk menelusuri kecepatan bagian spektrum yang diinginkan, gerakkan trackball.</w:t>
      </w:r>
    </w:p>
    <w:p w:rsidR="00031A32" w:rsidRPr="00031A32" w:rsidRDefault="00031A32" w:rsidP="00850639">
      <w:pPr>
        <w:pStyle w:val="BodyText"/>
        <w:rPr>
          <w:lang w:val="en-US"/>
        </w:rPr>
      </w:pPr>
      <w:r w:rsidRPr="00031A32">
        <w:rPr>
          <w:lang w:val="en-US"/>
        </w:rPr>
        <w:t>Catatan: Untuk mengedit ulang garis jejak yang ada, tekan “Hapus” sekali dan gerakkan trackball lagi.</w:t>
      </w:r>
    </w:p>
    <w:p w:rsidR="00031A32" w:rsidRPr="00031A32" w:rsidRDefault="00031A32" w:rsidP="00850639">
      <w:pPr>
        <w:pStyle w:val="BodyText"/>
        <w:rPr>
          <w:lang w:val="en-US"/>
        </w:rPr>
      </w:pPr>
      <w:r w:rsidRPr="00031A32">
        <w:rPr>
          <w:lang w:val="en-US"/>
        </w:rPr>
        <w:t>5. Untuk menyelesaikan pengukuran, tekan “Enter”. Sistem menampilkan nilai pengukuran di jendela hasil.</w:t>
      </w:r>
    </w:p>
    <w:p w:rsidR="00031A32" w:rsidRPr="00031A32" w:rsidRDefault="00031A32" w:rsidP="00850639">
      <w:pPr>
        <w:pStyle w:val="BodyText"/>
        <w:rPr>
          <w:lang w:val="en-US"/>
        </w:rPr>
      </w:pPr>
      <w:r w:rsidRPr="00031A32">
        <w:rPr>
          <w:lang w:val="en-US"/>
        </w:rPr>
        <w:t>Pengukuran Jejak Ganda:</w:t>
      </w:r>
    </w:p>
    <w:p w:rsidR="00031A32" w:rsidRDefault="00031A32" w:rsidP="00850639">
      <w:pPr>
        <w:pStyle w:val="BodyText"/>
        <w:rPr>
          <w:lang w:val="en-US"/>
        </w:rPr>
      </w:pPr>
      <w:r w:rsidRPr="00031A32">
        <w:rPr>
          <w:lang w:val="en-US"/>
        </w:rPr>
        <w:t>• Qp/Q</w:t>
      </w:r>
    </w:p>
    <w:p w:rsidR="00031A32" w:rsidRDefault="00031A32" w:rsidP="00850639">
      <w:pPr>
        <w:pStyle w:val="BodyText"/>
        <w:rPr>
          <w:lang w:val="en-US"/>
        </w:rPr>
      </w:pPr>
      <w:r w:rsidRPr="00031A32">
        <w:rPr>
          <w:lang w:val="en-US"/>
        </w:rPr>
        <w:t>Untuk menyelesaikan pengukuran Qp/Qs, lakukan dua pengukuran jejak tunggal standar.</w:t>
      </w:r>
    </w:p>
    <w:p w:rsidR="002D55E3" w:rsidRDefault="002D55E3" w:rsidP="00850639">
      <w:pPr>
        <w:pStyle w:val="BodyText"/>
        <w:rPr>
          <w:lang w:val="en-US"/>
        </w:rPr>
      </w:pPr>
    </w:p>
    <w:p w:rsidR="002D55E3" w:rsidRDefault="002D55E3" w:rsidP="00850639">
      <w:pPr>
        <w:widowControl/>
        <w:autoSpaceDE/>
        <w:autoSpaceDN/>
        <w:spacing w:after="160" w:line="259" w:lineRule="auto"/>
        <w:rPr>
          <w:rFonts w:ascii="Times New Roman" w:hAnsi="Times New Roman"/>
          <w:sz w:val="24"/>
          <w:szCs w:val="17"/>
          <w:lang w:val="en-US"/>
        </w:rPr>
      </w:pPr>
      <w:r>
        <w:rPr>
          <w:lang w:val="en-US"/>
        </w:rPr>
        <w:br w:type="page"/>
      </w:r>
    </w:p>
    <w:p w:rsidR="002D55E3" w:rsidRDefault="002D06F4" w:rsidP="00850639">
      <w:pPr>
        <w:pStyle w:val="Heading1"/>
      </w:pPr>
      <w:bookmarkStart w:id="72" w:name="_Toc161738045"/>
      <w:r>
        <w:t>11. Probe</w:t>
      </w:r>
      <w:bookmarkEnd w:id="72"/>
    </w:p>
    <w:p w:rsidR="002D06F4" w:rsidRPr="002D06F4" w:rsidRDefault="002D06F4" w:rsidP="00850639">
      <w:pPr>
        <w:pStyle w:val="Heading2"/>
      </w:pPr>
      <w:bookmarkStart w:id="73" w:name="_Toc161738046"/>
      <w:r w:rsidRPr="002D06F4">
        <w:t>11.1 Ikhtisar pemeriksaan</w:t>
      </w:r>
      <w:bookmarkEnd w:id="73"/>
    </w:p>
    <w:p w:rsidR="002D06F4" w:rsidRPr="002D06F4" w:rsidRDefault="002D06F4" w:rsidP="00850639">
      <w:pPr>
        <w:pStyle w:val="BodyText"/>
        <w:rPr>
          <w:lang w:val="en-US"/>
        </w:rPr>
      </w:pPr>
      <w:r w:rsidRPr="002D06F4">
        <w:rPr>
          <w:lang w:val="en-US"/>
        </w:rPr>
        <w:t>Perangkat ini mendukung jenis probe berikut</w:t>
      </w:r>
    </w:p>
    <w:p w:rsidR="002D06F4" w:rsidRPr="002D06F4" w:rsidRDefault="002D06F4" w:rsidP="00850639">
      <w:pPr>
        <w:pStyle w:val="BodyText"/>
        <w:rPr>
          <w:lang w:val="en-US"/>
        </w:rPr>
      </w:pPr>
      <w:r w:rsidRPr="002D06F4">
        <w:rPr>
          <w:lang w:val="en-US"/>
        </w:rPr>
        <w:t>• Susunan melengkung (Cembung)</w:t>
      </w:r>
    </w:p>
    <w:p w:rsidR="002D06F4" w:rsidRPr="002D06F4" w:rsidRDefault="002D06F4" w:rsidP="00850639">
      <w:pPr>
        <w:pStyle w:val="BodyText"/>
        <w:rPr>
          <w:lang w:val="en-US"/>
        </w:rPr>
      </w:pPr>
      <w:r w:rsidRPr="002D06F4">
        <w:rPr>
          <w:lang w:val="en-US"/>
        </w:rPr>
        <w:t>• Susunan linier</w:t>
      </w:r>
    </w:p>
    <w:p w:rsidR="002D06F4" w:rsidRPr="002D06F4" w:rsidRDefault="002D06F4" w:rsidP="00850639">
      <w:pPr>
        <w:pStyle w:val="BodyText"/>
        <w:rPr>
          <w:lang w:val="en-US"/>
        </w:rPr>
      </w:pPr>
      <w:r w:rsidRPr="002D06F4">
        <w:rPr>
          <w:lang w:val="en-US"/>
        </w:rPr>
        <w:t>• Susunan fase</w:t>
      </w:r>
    </w:p>
    <w:p w:rsidR="002D06F4" w:rsidRPr="002D06F4" w:rsidRDefault="002D06F4" w:rsidP="00850639">
      <w:pPr>
        <w:pStyle w:val="BodyText"/>
        <w:rPr>
          <w:lang w:val="en-US"/>
        </w:rPr>
      </w:pPr>
      <w:r w:rsidRPr="002D06F4">
        <w:rPr>
          <w:lang w:val="en-US"/>
        </w:rPr>
        <w:t>• pemeriksaan 4D</w:t>
      </w:r>
    </w:p>
    <w:p w:rsidR="002D06F4" w:rsidRPr="002D06F4" w:rsidRDefault="002D06F4" w:rsidP="00850639">
      <w:pPr>
        <w:pStyle w:val="BodyText"/>
        <w:rPr>
          <w:lang w:val="en-US"/>
        </w:rPr>
      </w:pPr>
      <w:r w:rsidRPr="002D06F4">
        <w:rPr>
          <w:lang w:val="en-US"/>
        </w:rPr>
        <w:t>• Endokavitas</w:t>
      </w:r>
    </w:p>
    <w:p w:rsidR="002D06F4" w:rsidRDefault="002D06F4" w:rsidP="00850639">
      <w:pPr>
        <w:pStyle w:val="BodyText"/>
        <w:rPr>
          <w:lang w:val="en-US"/>
        </w:rPr>
      </w:pPr>
      <w:r w:rsidRPr="002D06F4">
        <w:rPr>
          <w:lang w:val="en-US"/>
        </w:rPr>
        <w:t>• Intra-operatif</w:t>
      </w:r>
    </w:p>
    <w:p w:rsidR="002D06F4" w:rsidRDefault="002D06F4" w:rsidP="00850639">
      <w:pPr>
        <w:pStyle w:val="BodyText"/>
        <w:rPr>
          <w:lang w:val="en-US"/>
        </w:rPr>
      </w:pPr>
    </w:p>
    <w:p w:rsidR="002D06F4" w:rsidRDefault="002D06F4" w:rsidP="00850639">
      <w:pPr>
        <w:pStyle w:val="Heading2"/>
      </w:pPr>
      <w:bookmarkStart w:id="74" w:name="_Toc161738047"/>
      <w:r w:rsidRPr="002D06F4">
        <w:t>11.</w:t>
      </w:r>
      <w:r>
        <w:t>2 Macam – macam Probe</w:t>
      </w:r>
      <w:bookmarkEnd w:id="74"/>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9"/>
        <w:gridCol w:w="1798"/>
        <w:gridCol w:w="2424"/>
        <w:gridCol w:w="3577"/>
      </w:tblGrid>
      <w:tr w:rsidR="002D06F4" w:rsidTr="002D06F4">
        <w:trPr>
          <w:trHeight w:val="543"/>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eastAsia="Times New Roman" w:hAnsiTheme="majorBidi" w:cstheme="majorBidi"/>
                <w:sz w:val="21"/>
                <w:lang w:val="en-US"/>
              </w:rPr>
            </w:pPr>
            <w:r>
              <w:rPr>
                <w:rFonts w:asciiTheme="majorBidi" w:hAnsiTheme="majorBidi" w:cstheme="majorBidi"/>
                <w:sz w:val="21"/>
              </w:rPr>
              <w:t>Probe</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4"/>
              </w:rPr>
            </w:pPr>
            <w:r>
              <w:rPr>
                <w:rFonts w:asciiTheme="majorBidi" w:hAnsiTheme="majorBidi" w:cstheme="majorBidi"/>
              </w:rPr>
              <w:t>Type</w:t>
            </w:r>
          </w:p>
        </w:tc>
        <w:tc>
          <w:tcPr>
            <w:tcW w:w="2424"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1"/>
              </w:rPr>
            </w:pPr>
            <w:r>
              <w:rPr>
                <w:rFonts w:asciiTheme="majorBidi" w:hAnsiTheme="majorBidi" w:cstheme="majorBidi"/>
                <w:sz w:val="21"/>
              </w:rPr>
              <w:t>Ilustrasi</w:t>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4"/>
              </w:rPr>
            </w:pPr>
            <w:r>
              <w:rPr>
                <w:rFonts w:asciiTheme="majorBidi" w:hAnsiTheme="majorBidi" w:cstheme="majorBidi"/>
                <w:sz w:val="24"/>
              </w:rPr>
              <w:t>Bagian Pemeriksaan Klinis</w:t>
            </w:r>
          </w:p>
        </w:tc>
      </w:tr>
      <w:tr w:rsidR="002D06F4" w:rsidTr="002D06F4">
        <w:trPr>
          <w:trHeight w:val="1088"/>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1"/>
              </w:rPr>
            </w:pPr>
            <w:r>
              <w:rPr>
                <w:rFonts w:asciiTheme="majorBidi" w:hAnsiTheme="majorBidi" w:cstheme="majorBidi"/>
                <w:sz w:val="21"/>
              </w:rPr>
              <w:t>G2-5C</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4"/>
              </w:rPr>
            </w:pPr>
            <w:r>
              <w:rPr>
                <w:rFonts w:asciiTheme="majorBidi" w:hAnsiTheme="majorBidi" w:cstheme="majorBidi"/>
              </w:rPr>
              <w:t>Convex</w:t>
            </w:r>
          </w:p>
        </w:tc>
        <w:tc>
          <w:tcPr>
            <w:tcW w:w="2424"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rPr>
            </w:pPr>
            <w:r>
              <w:rPr>
                <w:rFonts w:asciiTheme="majorBidi" w:hAnsiTheme="majorBidi" w:cstheme="majorBidi"/>
                <w:noProof/>
                <w:lang w:val="en-US"/>
              </w:rPr>
              <w:drawing>
                <wp:inline distT="0" distB="0" distL="0" distR="0" wp14:anchorId="160453EA" wp14:editId="3F13E81D">
                  <wp:extent cx="1187450" cy="546100"/>
                  <wp:effectExtent l="0" t="0" r="0" b="635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9.jpe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87450" cy="546100"/>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rPr>
            </w:pPr>
            <w:r>
              <w:rPr>
                <w:rFonts w:asciiTheme="majorBidi" w:hAnsiTheme="majorBidi" w:cstheme="majorBidi"/>
              </w:rPr>
              <w:t>Obstetrics/Fetal,</w:t>
            </w:r>
            <w:r>
              <w:rPr>
                <w:rFonts w:asciiTheme="majorBidi" w:hAnsiTheme="majorBidi" w:cstheme="majorBidi"/>
                <w:spacing w:val="-9"/>
              </w:rPr>
              <w:t xml:space="preserve"> </w:t>
            </w:r>
            <w:r>
              <w:rPr>
                <w:rFonts w:asciiTheme="majorBidi" w:hAnsiTheme="majorBidi" w:cstheme="majorBidi"/>
              </w:rPr>
              <w:t>gynecology,</w:t>
            </w:r>
          </w:p>
          <w:p w:rsidR="002D06F4" w:rsidRDefault="002D06F4" w:rsidP="00850639">
            <w:pPr>
              <w:jc w:val="center"/>
              <w:rPr>
                <w:rFonts w:asciiTheme="majorBidi" w:hAnsiTheme="majorBidi" w:cstheme="majorBidi"/>
              </w:rPr>
            </w:pPr>
            <w:r>
              <w:rPr>
                <w:rFonts w:asciiTheme="majorBidi" w:hAnsiTheme="majorBidi" w:cstheme="majorBidi"/>
              </w:rPr>
              <w:t>urology,</w:t>
            </w:r>
            <w:r>
              <w:rPr>
                <w:rFonts w:asciiTheme="majorBidi" w:hAnsiTheme="majorBidi" w:cstheme="majorBidi"/>
                <w:spacing w:val="-9"/>
              </w:rPr>
              <w:t xml:space="preserve"> </w:t>
            </w:r>
            <w:r>
              <w:rPr>
                <w:rFonts w:asciiTheme="majorBidi" w:hAnsiTheme="majorBidi" w:cstheme="majorBidi"/>
              </w:rPr>
              <w:t>abdomen,</w:t>
            </w:r>
            <w:r>
              <w:rPr>
                <w:rFonts w:asciiTheme="majorBidi" w:hAnsiTheme="majorBidi" w:cstheme="majorBidi"/>
                <w:spacing w:val="-5"/>
              </w:rPr>
              <w:t xml:space="preserve"> </w:t>
            </w:r>
            <w:r>
              <w:rPr>
                <w:rFonts w:asciiTheme="majorBidi" w:hAnsiTheme="majorBidi" w:cstheme="majorBidi"/>
              </w:rPr>
              <w:t>Pediatric</w:t>
            </w:r>
          </w:p>
        </w:tc>
      </w:tr>
      <w:tr w:rsidR="002D06F4" w:rsidTr="002D06F4">
        <w:trPr>
          <w:trHeight w:val="1073"/>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1"/>
              </w:rPr>
            </w:pPr>
            <w:r>
              <w:rPr>
                <w:rFonts w:asciiTheme="majorBidi" w:hAnsiTheme="majorBidi" w:cstheme="majorBidi"/>
                <w:sz w:val="21"/>
              </w:rPr>
              <w:t>S2-9C</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4"/>
              </w:rPr>
            </w:pPr>
            <w:r>
              <w:rPr>
                <w:rFonts w:asciiTheme="majorBidi" w:hAnsiTheme="majorBidi" w:cstheme="majorBidi"/>
              </w:rPr>
              <w:t>Convex</w:t>
            </w:r>
          </w:p>
        </w:tc>
        <w:tc>
          <w:tcPr>
            <w:tcW w:w="2424"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rPr>
            </w:pPr>
            <w:r>
              <w:rPr>
                <w:rFonts w:asciiTheme="majorBidi" w:hAnsiTheme="majorBidi" w:cstheme="majorBidi"/>
                <w:noProof/>
                <w:lang w:val="en-US"/>
              </w:rPr>
              <w:drawing>
                <wp:inline distT="0" distB="0" distL="0" distR="0" wp14:anchorId="79BC6B89" wp14:editId="4C766027">
                  <wp:extent cx="1223010" cy="605790"/>
                  <wp:effectExtent l="0" t="0" r="0" b="381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0.png"/>
                          <pic:cNvPicPr>
                            <a:picLocks noChangeAspect="1" noChangeArrowheads="1"/>
                          </pic:cNvPicPr>
                        </pic:nvPicPr>
                        <pic:blipFill>
                          <a:blip r:embed="rId156" cstate="print">
                            <a:extLst>
                              <a:ext uri="{28A0092B-C50C-407E-A947-70E740481C1C}">
                                <a14:useLocalDpi xmlns:a14="http://schemas.microsoft.com/office/drawing/2010/main" val="0"/>
                              </a:ext>
                            </a:extLst>
                          </a:blip>
                          <a:srcRect t="25539" b="24342"/>
                          <a:stretch>
                            <a:fillRect/>
                          </a:stretch>
                        </pic:blipFill>
                        <pic:spPr bwMode="auto">
                          <a:xfrm>
                            <a:off x="0" y="0"/>
                            <a:ext cx="1223010" cy="605790"/>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rPr>
            </w:pPr>
            <w:r>
              <w:rPr>
                <w:rFonts w:asciiTheme="majorBidi" w:hAnsiTheme="majorBidi" w:cstheme="majorBidi"/>
                <w:spacing w:val="-1"/>
              </w:rPr>
              <w:t xml:space="preserve">Obstetrics/Fetal, </w:t>
            </w:r>
            <w:r>
              <w:rPr>
                <w:rFonts w:asciiTheme="majorBidi" w:hAnsiTheme="majorBidi" w:cstheme="majorBidi"/>
              </w:rPr>
              <w:t>gynecology,</w:t>
            </w:r>
            <w:r>
              <w:rPr>
                <w:rFonts w:asciiTheme="majorBidi" w:hAnsiTheme="majorBidi" w:cstheme="majorBidi"/>
                <w:spacing w:val="-57"/>
              </w:rPr>
              <w:t xml:space="preserve"> </w:t>
            </w:r>
            <w:r>
              <w:rPr>
                <w:rFonts w:asciiTheme="majorBidi" w:hAnsiTheme="majorBidi" w:cstheme="majorBidi"/>
              </w:rPr>
              <w:t>urology,</w:t>
            </w:r>
            <w:r>
              <w:rPr>
                <w:rFonts w:asciiTheme="majorBidi" w:hAnsiTheme="majorBidi" w:cstheme="majorBidi"/>
                <w:spacing w:val="-8"/>
              </w:rPr>
              <w:t xml:space="preserve"> </w:t>
            </w:r>
            <w:r>
              <w:rPr>
                <w:rFonts w:asciiTheme="majorBidi" w:hAnsiTheme="majorBidi" w:cstheme="majorBidi"/>
              </w:rPr>
              <w:t>abdomen,</w:t>
            </w:r>
            <w:r>
              <w:rPr>
                <w:rFonts w:asciiTheme="majorBidi" w:hAnsiTheme="majorBidi" w:cstheme="majorBidi"/>
                <w:spacing w:val="-5"/>
              </w:rPr>
              <w:t xml:space="preserve"> </w:t>
            </w:r>
            <w:r>
              <w:rPr>
                <w:rFonts w:asciiTheme="majorBidi" w:hAnsiTheme="majorBidi" w:cstheme="majorBidi"/>
              </w:rPr>
              <w:t>Pediatric</w:t>
            </w:r>
          </w:p>
        </w:tc>
      </w:tr>
      <w:tr w:rsidR="002D06F4" w:rsidTr="002D06F4">
        <w:trPr>
          <w:trHeight w:val="1087"/>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1"/>
              </w:rPr>
            </w:pPr>
            <w:r>
              <w:rPr>
                <w:rFonts w:asciiTheme="majorBidi" w:hAnsiTheme="majorBidi" w:cstheme="majorBidi"/>
                <w:sz w:val="21"/>
              </w:rPr>
              <w:t>X2-6C</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4"/>
              </w:rPr>
            </w:pPr>
            <w:r>
              <w:rPr>
                <w:rFonts w:asciiTheme="majorBidi" w:hAnsiTheme="majorBidi" w:cstheme="majorBidi"/>
              </w:rPr>
              <w:t>Convex</w:t>
            </w:r>
          </w:p>
        </w:tc>
        <w:tc>
          <w:tcPr>
            <w:tcW w:w="2424"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rPr>
            </w:pPr>
            <w:r>
              <w:rPr>
                <w:rFonts w:asciiTheme="majorBidi" w:hAnsiTheme="majorBidi" w:cstheme="majorBidi"/>
                <w:noProof/>
                <w:lang w:val="en-US"/>
              </w:rPr>
              <w:drawing>
                <wp:inline distT="0" distB="0" distL="0" distR="0" wp14:anchorId="74539BE5" wp14:editId="46909754">
                  <wp:extent cx="937895" cy="462915"/>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37895" cy="462915"/>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rPr>
            </w:pPr>
            <w:r>
              <w:rPr>
                <w:rFonts w:asciiTheme="majorBidi" w:hAnsiTheme="majorBidi" w:cstheme="majorBidi"/>
              </w:rPr>
              <w:t>Obstetrics/Fetal,</w:t>
            </w:r>
            <w:r>
              <w:rPr>
                <w:rFonts w:asciiTheme="majorBidi" w:hAnsiTheme="majorBidi" w:cstheme="majorBidi"/>
                <w:spacing w:val="-9"/>
              </w:rPr>
              <w:t xml:space="preserve"> </w:t>
            </w:r>
            <w:r>
              <w:rPr>
                <w:rFonts w:asciiTheme="majorBidi" w:hAnsiTheme="majorBidi" w:cstheme="majorBidi"/>
              </w:rPr>
              <w:t>gynecology,</w:t>
            </w:r>
          </w:p>
          <w:p w:rsidR="002D06F4" w:rsidRDefault="002D06F4" w:rsidP="00850639">
            <w:pPr>
              <w:jc w:val="center"/>
              <w:rPr>
                <w:rFonts w:asciiTheme="majorBidi" w:hAnsiTheme="majorBidi" w:cstheme="majorBidi"/>
              </w:rPr>
            </w:pPr>
            <w:r>
              <w:rPr>
                <w:rFonts w:asciiTheme="majorBidi" w:hAnsiTheme="majorBidi" w:cstheme="majorBidi"/>
              </w:rPr>
              <w:t>urology,</w:t>
            </w:r>
            <w:r>
              <w:rPr>
                <w:rFonts w:asciiTheme="majorBidi" w:hAnsiTheme="majorBidi" w:cstheme="majorBidi"/>
                <w:spacing w:val="-9"/>
              </w:rPr>
              <w:t xml:space="preserve"> </w:t>
            </w:r>
            <w:r>
              <w:rPr>
                <w:rFonts w:asciiTheme="majorBidi" w:hAnsiTheme="majorBidi" w:cstheme="majorBidi"/>
              </w:rPr>
              <w:t>abdomen,</w:t>
            </w:r>
            <w:r>
              <w:rPr>
                <w:rFonts w:asciiTheme="majorBidi" w:hAnsiTheme="majorBidi" w:cstheme="majorBidi"/>
                <w:spacing w:val="-5"/>
              </w:rPr>
              <w:t xml:space="preserve"> </w:t>
            </w:r>
            <w:r>
              <w:rPr>
                <w:rFonts w:asciiTheme="majorBidi" w:hAnsiTheme="majorBidi" w:cstheme="majorBidi"/>
              </w:rPr>
              <w:t>Pediatric</w:t>
            </w:r>
          </w:p>
        </w:tc>
      </w:tr>
      <w:tr w:rsidR="002D06F4" w:rsidTr="002D06F4">
        <w:trPr>
          <w:trHeight w:val="1358"/>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1"/>
              </w:rPr>
            </w:pPr>
            <w:r>
              <w:rPr>
                <w:rFonts w:asciiTheme="majorBidi" w:hAnsiTheme="majorBidi" w:cstheme="majorBidi"/>
                <w:sz w:val="21"/>
              </w:rPr>
              <w:t>B2-6C</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4"/>
              </w:rPr>
            </w:pPr>
            <w:r>
              <w:rPr>
                <w:rFonts w:asciiTheme="majorBidi" w:hAnsiTheme="majorBidi" w:cstheme="majorBidi"/>
              </w:rPr>
              <w:t>Convex</w:t>
            </w:r>
          </w:p>
        </w:tc>
        <w:tc>
          <w:tcPr>
            <w:tcW w:w="2424"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rPr>
            </w:pPr>
            <w:r>
              <w:rPr>
                <w:rFonts w:asciiTheme="majorBidi" w:hAnsiTheme="majorBidi" w:cstheme="majorBidi"/>
                <w:noProof/>
                <w:lang w:val="en-US"/>
              </w:rPr>
              <w:drawing>
                <wp:inline distT="0" distB="0" distL="0" distR="0" wp14:anchorId="340A442A" wp14:editId="08E5C026">
                  <wp:extent cx="878840" cy="320675"/>
                  <wp:effectExtent l="0" t="0" r="0" b="317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jpe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878840" cy="320675"/>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rPr>
            </w:pPr>
            <w:r>
              <w:rPr>
                <w:rFonts w:asciiTheme="majorBidi" w:hAnsiTheme="majorBidi" w:cstheme="majorBidi"/>
                <w:spacing w:val="-1"/>
              </w:rPr>
              <w:t xml:space="preserve">Obstetrics/Fetal, </w:t>
            </w:r>
            <w:r>
              <w:rPr>
                <w:rFonts w:asciiTheme="majorBidi" w:hAnsiTheme="majorBidi" w:cstheme="majorBidi"/>
              </w:rPr>
              <w:t>gynecology,</w:t>
            </w:r>
            <w:r>
              <w:rPr>
                <w:rFonts w:asciiTheme="majorBidi" w:hAnsiTheme="majorBidi" w:cstheme="majorBidi"/>
                <w:spacing w:val="-57"/>
              </w:rPr>
              <w:t xml:space="preserve"> </w:t>
            </w:r>
            <w:r>
              <w:rPr>
                <w:rFonts w:asciiTheme="majorBidi" w:hAnsiTheme="majorBidi" w:cstheme="majorBidi"/>
              </w:rPr>
              <w:t>urology,</w:t>
            </w:r>
            <w:r>
              <w:rPr>
                <w:rFonts w:asciiTheme="majorBidi" w:hAnsiTheme="majorBidi" w:cstheme="majorBidi"/>
                <w:spacing w:val="-8"/>
              </w:rPr>
              <w:t xml:space="preserve"> </w:t>
            </w:r>
            <w:r>
              <w:rPr>
                <w:rFonts w:asciiTheme="majorBidi" w:hAnsiTheme="majorBidi" w:cstheme="majorBidi"/>
              </w:rPr>
              <w:t>abdomen,</w:t>
            </w:r>
            <w:r>
              <w:rPr>
                <w:rFonts w:asciiTheme="majorBidi" w:hAnsiTheme="majorBidi" w:cstheme="majorBidi"/>
                <w:spacing w:val="-5"/>
              </w:rPr>
              <w:t xml:space="preserve"> </w:t>
            </w:r>
            <w:r>
              <w:rPr>
                <w:rFonts w:asciiTheme="majorBidi" w:hAnsiTheme="majorBidi" w:cstheme="majorBidi"/>
              </w:rPr>
              <w:t>Pediatric</w:t>
            </w:r>
          </w:p>
        </w:tc>
      </w:tr>
      <w:tr w:rsidR="002D06F4" w:rsidTr="002D06F4">
        <w:trPr>
          <w:trHeight w:val="1087"/>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1"/>
              </w:rPr>
            </w:pPr>
            <w:r>
              <w:rPr>
                <w:rFonts w:asciiTheme="majorBidi" w:hAnsiTheme="majorBidi" w:cstheme="majorBidi"/>
                <w:sz w:val="21"/>
              </w:rPr>
              <w:t>F2-5C</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4"/>
              </w:rPr>
            </w:pPr>
            <w:r>
              <w:rPr>
                <w:rFonts w:asciiTheme="majorBidi" w:hAnsiTheme="majorBidi" w:cstheme="majorBidi"/>
              </w:rPr>
              <w:t>Convex</w:t>
            </w:r>
          </w:p>
        </w:tc>
        <w:tc>
          <w:tcPr>
            <w:tcW w:w="2424" w:type="dxa"/>
            <w:tcBorders>
              <w:top w:val="single" w:sz="4" w:space="0" w:color="000000"/>
              <w:left w:val="single" w:sz="4" w:space="0" w:color="000000"/>
              <w:bottom w:val="single" w:sz="4" w:space="0" w:color="000000"/>
              <w:right w:val="single" w:sz="4" w:space="0" w:color="000000"/>
            </w:tcBorders>
            <w:vAlign w:val="center"/>
          </w:tcPr>
          <w:p w:rsidR="002D06F4" w:rsidRDefault="002D06F4" w:rsidP="00850639">
            <w:pPr>
              <w:jc w:val="center"/>
              <w:rPr>
                <w:rFonts w:asciiTheme="majorBidi" w:hAnsiTheme="majorBidi" w:cstheme="majorBidi"/>
                <w:noProof/>
                <w:lang w:eastAsia="ko-KR"/>
              </w:rPr>
            </w:pPr>
          </w:p>
          <w:p w:rsidR="002D06F4" w:rsidRDefault="002D06F4" w:rsidP="00850639">
            <w:pPr>
              <w:jc w:val="center"/>
              <w:rPr>
                <w:rFonts w:asciiTheme="majorBidi" w:hAnsiTheme="majorBidi" w:cstheme="majorBidi"/>
              </w:rPr>
            </w:pPr>
            <w:r>
              <w:rPr>
                <w:rFonts w:asciiTheme="majorBidi" w:hAnsiTheme="majorBidi" w:cstheme="majorBidi"/>
                <w:noProof/>
                <w:lang w:val="en-US"/>
              </w:rPr>
              <w:drawing>
                <wp:inline distT="0" distB="0" distL="0" distR="0" wp14:anchorId="710930D1" wp14:editId="08A2B8EA">
                  <wp:extent cx="962025" cy="427355"/>
                  <wp:effectExtent l="0" t="0" r="9525"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jpe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62025" cy="427355"/>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rPr>
            </w:pPr>
            <w:r>
              <w:rPr>
                <w:rFonts w:asciiTheme="majorBidi" w:hAnsiTheme="majorBidi" w:cstheme="majorBidi"/>
              </w:rPr>
              <w:t>Obstetrics/Fetal,</w:t>
            </w:r>
            <w:r>
              <w:rPr>
                <w:rFonts w:asciiTheme="majorBidi" w:hAnsiTheme="majorBidi" w:cstheme="majorBidi"/>
                <w:spacing w:val="-9"/>
              </w:rPr>
              <w:t xml:space="preserve"> </w:t>
            </w:r>
            <w:r>
              <w:rPr>
                <w:rFonts w:asciiTheme="majorBidi" w:hAnsiTheme="majorBidi" w:cstheme="majorBidi"/>
              </w:rPr>
              <w:t>gynecology,</w:t>
            </w:r>
          </w:p>
          <w:p w:rsidR="002D06F4" w:rsidRDefault="002D06F4" w:rsidP="00850639">
            <w:pPr>
              <w:jc w:val="center"/>
              <w:rPr>
                <w:rFonts w:asciiTheme="majorBidi" w:hAnsiTheme="majorBidi" w:cstheme="majorBidi"/>
              </w:rPr>
            </w:pPr>
            <w:r>
              <w:rPr>
                <w:rFonts w:asciiTheme="majorBidi" w:hAnsiTheme="majorBidi" w:cstheme="majorBidi"/>
              </w:rPr>
              <w:t>urology,</w:t>
            </w:r>
            <w:r>
              <w:rPr>
                <w:rFonts w:asciiTheme="majorBidi" w:hAnsiTheme="majorBidi" w:cstheme="majorBidi"/>
                <w:spacing w:val="-9"/>
              </w:rPr>
              <w:t xml:space="preserve"> </w:t>
            </w:r>
            <w:r>
              <w:rPr>
                <w:rFonts w:asciiTheme="majorBidi" w:hAnsiTheme="majorBidi" w:cstheme="majorBidi"/>
              </w:rPr>
              <w:t>abdomen,</w:t>
            </w:r>
            <w:r>
              <w:rPr>
                <w:rFonts w:asciiTheme="majorBidi" w:hAnsiTheme="majorBidi" w:cstheme="majorBidi"/>
                <w:spacing w:val="-5"/>
              </w:rPr>
              <w:t xml:space="preserve"> </w:t>
            </w:r>
            <w:r>
              <w:rPr>
                <w:rFonts w:asciiTheme="majorBidi" w:hAnsiTheme="majorBidi" w:cstheme="majorBidi"/>
              </w:rPr>
              <w:t>Pediatric</w:t>
            </w:r>
          </w:p>
        </w:tc>
      </w:tr>
      <w:tr w:rsidR="002D06F4" w:rsidTr="002D06F4">
        <w:trPr>
          <w:trHeight w:val="1087"/>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1"/>
              </w:rPr>
            </w:pPr>
            <w:r>
              <w:rPr>
                <w:rFonts w:asciiTheme="majorBidi" w:hAnsiTheme="majorBidi" w:cstheme="majorBidi"/>
                <w:sz w:val="21"/>
              </w:rPr>
              <w:t>D3-6C</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4"/>
              </w:rPr>
            </w:pPr>
            <w:r>
              <w:rPr>
                <w:rFonts w:asciiTheme="majorBidi" w:hAnsiTheme="majorBidi" w:cstheme="majorBidi"/>
              </w:rPr>
              <w:t>Volume</w:t>
            </w:r>
          </w:p>
          <w:p w:rsidR="002D06F4" w:rsidRDefault="002D06F4" w:rsidP="00850639">
            <w:pPr>
              <w:jc w:val="center"/>
              <w:rPr>
                <w:rFonts w:asciiTheme="majorBidi" w:hAnsiTheme="majorBidi" w:cstheme="majorBidi"/>
              </w:rPr>
            </w:pPr>
            <w:r>
              <w:rPr>
                <w:rFonts w:asciiTheme="majorBidi" w:hAnsiTheme="majorBidi" w:cstheme="majorBidi"/>
              </w:rPr>
              <w:t>Convex</w:t>
            </w:r>
          </w:p>
        </w:tc>
        <w:tc>
          <w:tcPr>
            <w:tcW w:w="2424"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rPr>
            </w:pPr>
            <w:r>
              <w:rPr>
                <w:rFonts w:asciiTheme="majorBidi" w:hAnsiTheme="majorBidi" w:cstheme="majorBidi"/>
                <w:noProof/>
                <w:lang w:val="en-US"/>
              </w:rPr>
              <w:drawing>
                <wp:inline distT="0" distB="0" distL="0" distR="0" wp14:anchorId="659CAD91" wp14:editId="46BB753B">
                  <wp:extent cx="997585" cy="462915"/>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4.jpe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97585" cy="462915"/>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rPr>
            </w:pPr>
            <w:r>
              <w:rPr>
                <w:rFonts w:asciiTheme="majorBidi" w:hAnsiTheme="majorBidi" w:cstheme="majorBidi"/>
              </w:rPr>
              <w:t>Obstetrics/Fetal,</w:t>
            </w:r>
            <w:r>
              <w:rPr>
                <w:rFonts w:asciiTheme="majorBidi" w:hAnsiTheme="majorBidi" w:cstheme="majorBidi"/>
                <w:spacing w:val="-9"/>
              </w:rPr>
              <w:t xml:space="preserve"> </w:t>
            </w:r>
            <w:r>
              <w:rPr>
                <w:rFonts w:asciiTheme="majorBidi" w:hAnsiTheme="majorBidi" w:cstheme="majorBidi"/>
              </w:rPr>
              <w:t>gynecology,</w:t>
            </w:r>
          </w:p>
          <w:p w:rsidR="002D06F4" w:rsidRDefault="002D06F4" w:rsidP="00850639">
            <w:pPr>
              <w:jc w:val="center"/>
              <w:rPr>
                <w:rFonts w:asciiTheme="majorBidi" w:hAnsiTheme="majorBidi" w:cstheme="majorBidi"/>
              </w:rPr>
            </w:pPr>
            <w:r>
              <w:rPr>
                <w:rFonts w:asciiTheme="majorBidi" w:hAnsiTheme="majorBidi" w:cstheme="majorBidi"/>
              </w:rPr>
              <w:t>urology,</w:t>
            </w:r>
            <w:r>
              <w:rPr>
                <w:rFonts w:asciiTheme="majorBidi" w:hAnsiTheme="majorBidi" w:cstheme="majorBidi"/>
                <w:spacing w:val="-10"/>
              </w:rPr>
              <w:t xml:space="preserve"> </w:t>
            </w:r>
            <w:r>
              <w:rPr>
                <w:rFonts w:asciiTheme="majorBidi" w:hAnsiTheme="majorBidi" w:cstheme="majorBidi"/>
              </w:rPr>
              <w:t>abdomen</w:t>
            </w:r>
          </w:p>
        </w:tc>
      </w:tr>
      <w:tr w:rsidR="002D06F4" w:rsidTr="002D06F4">
        <w:trPr>
          <w:trHeight w:val="1088"/>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1"/>
              </w:rPr>
            </w:pPr>
            <w:r>
              <w:rPr>
                <w:rFonts w:asciiTheme="majorBidi" w:hAnsiTheme="majorBidi" w:cstheme="majorBidi"/>
                <w:sz w:val="21"/>
              </w:rPr>
              <w:t>G4-9E</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4"/>
              </w:rPr>
            </w:pPr>
            <w:r>
              <w:rPr>
                <w:rFonts w:asciiTheme="majorBidi" w:hAnsiTheme="majorBidi" w:cstheme="majorBidi"/>
              </w:rPr>
              <w:t>Endocavity</w:t>
            </w:r>
          </w:p>
        </w:tc>
        <w:tc>
          <w:tcPr>
            <w:tcW w:w="2424"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rPr>
            </w:pPr>
            <w:r>
              <w:rPr>
                <w:rFonts w:asciiTheme="majorBidi" w:hAnsiTheme="majorBidi" w:cstheme="majorBidi"/>
                <w:noProof/>
                <w:lang w:val="en-US"/>
              </w:rPr>
              <w:drawing>
                <wp:inline distT="0" distB="0" distL="0" distR="0" wp14:anchorId="208D454F" wp14:editId="66A89840">
                  <wp:extent cx="1163955" cy="3683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5.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163955" cy="368300"/>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rPr>
            </w:pPr>
            <w:r>
              <w:rPr>
                <w:rFonts w:asciiTheme="majorBidi" w:hAnsiTheme="majorBidi" w:cstheme="majorBidi"/>
              </w:rPr>
              <w:t>Obstetrics/Fetal,</w:t>
            </w:r>
            <w:r>
              <w:rPr>
                <w:rFonts w:asciiTheme="majorBidi" w:hAnsiTheme="majorBidi" w:cstheme="majorBidi"/>
                <w:spacing w:val="-9"/>
              </w:rPr>
              <w:t xml:space="preserve"> </w:t>
            </w:r>
            <w:r>
              <w:rPr>
                <w:rFonts w:asciiTheme="majorBidi" w:hAnsiTheme="majorBidi" w:cstheme="majorBidi"/>
              </w:rPr>
              <w:t>gynecology,</w:t>
            </w:r>
          </w:p>
          <w:p w:rsidR="002D06F4" w:rsidRDefault="002D06F4" w:rsidP="00850639">
            <w:pPr>
              <w:jc w:val="center"/>
              <w:rPr>
                <w:rFonts w:asciiTheme="majorBidi" w:hAnsiTheme="majorBidi" w:cstheme="majorBidi"/>
              </w:rPr>
            </w:pPr>
            <w:r>
              <w:rPr>
                <w:rFonts w:asciiTheme="majorBidi" w:hAnsiTheme="majorBidi" w:cstheme="majorBidi"/>
              </w:rPr>
              <w:t>urology</w:t>
            </w:r>
          </w:p>
        </w:tc>
      </w:tr>
      <w:tr w:rsidR="002D06F4" w:rsidTr="002D06F4">
        <w:trPr>
          <w:trHeight w:val="1087"/>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1"/>
              </w:rPr>
            </w:pPr>
            <w:r>
              <w:rPr>
                <w:rFonts w:asciiTheme="majorBidi" w:hAnsiTheme="majorBidi" w:cstheme="majorBidi"/>
                <w:sz w:val="21"/>
              </w:rPr>
              <w:t>D4-9E</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4"/>
              </w:rPr>
            </w:pPr>
            <w:r>
              <w:rPr>
                <w:rFonts w:asciiTheme="majorBidi" w:hAnsiTheme="majorBidi" w:cstheme="majorBidi"/>
              </w:rPr>
              <w:t>Volume</w:t>
            </w:r>
          </w:p>
          <w:p w:rsidR="002D06F4" w:rsidRDefault="002D06F4" w:rsidP="00850639">
            <w:pPr>
              <w:jc w:val="center"/>
              <w:rPr>
                <w:rFonts w:asciiTheme="majorBidi" w:hAnsiTheme="majorBidi" w:cstheme="majorBidi"/>
              </w:rPr>
            </w:pPr>
            <w:r>
              <w:rPr>
                <w:rFonts w:asciiTheme="majorBidi" w:hAnsiTheme="majorBidi" w:cstheme="majorBidi"/>
              </w:rPr>
              <w:t>Convex</w:t>
            </w:r>
          </w:p>
        </w:tc>
        <w:tc>
          <w:tcPr>
            <w:tcW w:w="2424"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rPr>
            </w:pPr>
            <w:r>
              <w:rPr>
                <w:rFonts w:asciiTheme="majorBidi" w:hAnsiTheme="majorBidi" w:cstheme="majorBidi"/>
                <w:noProof/>
                <w:lang w:val="en-US"/>
              </w:rPr>
              <w:drawing>
                <wp:inline distT="0" distB="0" distL="0" distR="0" wp14:anchorId="6CE5C410" wp14:editId="459F7A78">
                  <wp:extent cx="1151890" cy="23749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6.jpe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51890" cy="237490"/>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rPr>
            </w:pPr>
            <w:r>
              <w:rPr>
                <w:rFonts w:asciiTheme="majorBidi" w:hAnsiTheme="majorBidi" w:cstheme="majorBidi"/>
              </w:rPr>
              <w:t>Obstetrics/Fetal,</w:t>
            </w:r>
            <w:r>
              <w:rPr>
                <w:rFonts w:asciiTheme="majorBidi" w:hAnsiTheme="majorBidi" w:cstheme="majorBidi"/>
                <w:spacing w:val="-9"/>
              </w:rPr>
              <w:t xml:space="preserve"> </w:t>
            </w:r>
            <w:r>
              <w:rPr>
                <w:rFonts w:asciiTheme="majorBidi" w:hAnsiTheme="majorBidi" w:cstheme="majorBidi"/>
              </w:rPr>
              <w:t>gynecology,</w:t>
            </w:r>
          </w:p>
          <w:p w:rsidR="002D06F4" w:rsidRDefault="002D06F4" w:rsidP="00850639">
            <w:pPr>
              <w:jc w:val="center"/>
              <w:rPr>
                <w:rFonts w:asciiTheme="majorBidi" w:hAnsiTheme="majorBidi" w:cstheme="majorBidi"/>
              </w:rPr>
            </w:pPr>
            <w:r>
              <w:rPr>
                <w:rFonts w:asciiTheme="majorBidi" w:hAnsiTheme="majorBidi" w:cstheme="majorBidi"/>
              </w:rPr>
              <w:t>urology</w:t>
            </w:r>
          </w:p>
        </w:tc>
      </w:tr>
      <w:tr w:rsidR="002D06F4" w:rsidTr="002D06F4">
        <w:trPr>
          <w:trHeight w:val="1088"/>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1"/>
              </w:rPr>
            </w:pPr>
            <w:r>
              <w:rPr>
                <w:rFonts w:asciiTheme="majorBidi" w:hAnsiTheme="majorBidi" w:cstheme="majorBidi"/>
                <w:sz w:val="21"/>
              </w:rPr>
              <w:t>F4-9E</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4"/>
              </w:rPr>
            </w:pPr>
            <w:r>
              <w:rPr>
                <w:rFonts w:asciiTheme="majorBidi" w:hAnsiTheme="majorBidi" w:cstheme="majorBidi"/>
              </w:rPr>
              <w:t>Endocavity</w:t>
            </w:r>
          </w:p>
        </w:tc>
        <w:tc>
          <w:tcPr>
            <w:tcW w:w="2424"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rPr>
            </w:pPr>
            <w:r>
              <w:rPr>
                <w:rFonts w:asciiTheme="majorBidi" w:hAnsiTheme="majorBidi" w:cstheme="majorBidi"/>
                <w:noProof/>
                <w:lang w:val="en-US"/>
              </w:rPr>
              <w:drawing>
                <wp:inline distT="0" distB="0" distL="0" distR="0" wp14:anchorId="122A33B9" wp14:editId="780F09C9">
                  <wp:extent cx="1175385" cy="166370"/>
                  <wp:effectExtent l="0" t="0" r="5715" b="508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7.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75385" cy="166370"/>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rPr>
            </w:pPr>
            <w:r>
              <w:rPr>
                <w:rFonts w:asciiTheme="majorBidi" w:hAnsiTheme="majorBidi" w:cstheme="majorBidi"/>
              </w:rPr>
              <w:t>Obstetrics/Fetal,</w:t>
            </w:r>
            <w:r>
              <w:rPr>
                <w:rFonts w:asciiTheme="majorBidi" w:hAnsiTheme="majorBidi" w:cstheme="majorBidi"/>
                <w:spacing w:val="-9"/>
              </w:rPr>
              <w:t xml:space="preserve"> </w:t>
            </w:r>
            <w:r>
              <w:rPr>
                <w:rFonts w:asciiTheme="majorBidi" w:hAnsiTheme="majorBidi" w:cstheme="majorBidi"/>
              </w:rPr>
              <w:t>gynecology,</w:t>
            </w:r>
          </w:p>
          <w:p w:rsidR="002D06F4" w:rsidRDefault="002D06F4" w:rsidP="00850639">
            <w:pPr>
              <w:jc w:val="center"/>
              <w:rPr>
                <w:rFonts w:asciiTheme="majorBidi" w:hAnsiTheme="majorBidi" w:cstheme="majorBidi"/>
              </w:rPr>
            </w:pPr>
            <w:r>
              <w:rPr>
                <w:rFonts w:asciiTheme="majorBidi" w:hAnsiTheme="majorBidi" w:cstheme="majorBidi"/>
              </w:rPr>
              <w:t>urology</w:t>
            </w:r>
          </w:p>
        </w:tc>
      </w:tr>
      <w:tr w:rsidR="002D06F4" w:rsidTr="002D06F4">
        <w:trPr>
          <w:trHeight w:val="1087"/>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1"/>
              </w:rPr>
            </w:pPr>
            <w:r>
              <w:rPr>
                <w:rFonts w:asciiTheme="majorBidi" w:hAnsiTheme="majorBidi" w:cstheme="majorBidi"/>
                <w:sz w:val="21"/>
              </w:rPr>
              <w:t>X4-9E</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4"/>
              </w:rPr>
            </w:pPr>
            <w:r>
              <w:rPr>
                <w:rFonts w:asciiTheme="majorBidi" w:hAnsiTheme="majorBidi" w:cstheme="majorBidi"/>
              </w:rPr>
              <w:t>Endocavity</w:t>
            </w:r>
          </w:p>
        </w:tc>
        <w:tc>
          <w:tcPr>
            <w:tcW w:w="2424"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rPr>
            </w:pPr>
            <w:r>
              <w:rPr>
                <w:rFonts w:asciiTheme="majorBidi" w:hAnsiTheme="majorBidi" w:cstheme="majorBidi"/>
                <w:noProof/>
                <w:lang w:val="en-US"/>
              </w:rPr>
              <w:drawing>
                <wp:inline distT="0" distB="0" distL="0" distR="0" wp14:anchorId="73F74C18" wp14:editId="712F1A18">
                  <wp:extent cx="1318260" cy="320675"/>
                  <wp:effectExtent l="0" t="0" r="0" b="317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8.jpe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18260" cy="320675"/>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rPr>
            </w:pPr>
            <w:r>
              <w:rPr>
                <w:rFonts w:asciiTheme="majorBidi" w:hAnsiTheme="majorBidi" w:cstheme="majorBidi"/>
              </w:rPr>
              <w:t>Obstetrics/Fetal,</w:t>
            </w:r>
            <w:r>
              <w:rPr>
                <w:rFonts w:asciiTheme="majorBidi" w:hAnsiTheme="majorBidi" w:cstheme="majorBidi"/>
                <w:spacing w:val="-9"/>
              </w:rPr>
              <w:t xml:space="preserve"> </w:t>
            </w:r>
            <w:r>
              <w:rPr>
                <w:rFonts w:asciiTheme="majorBidi" w:hAnsiTheme="majorBidi" w:cstheme="majorBidi"/>
              </w:rPr>
              <w:t>gynecology,</w:t>
            </w:r>
          </w:p>
          <w:p w:rsidR="002D06F4" w:rsidRDefault="002D06F4" w:rsidP="00850639">
            <w:pPr>
              <w:jc w:val="center"/>
              <w:rPr>
                <w:rFonts w:asciiTheme="majorBidi" w:hAnsiTheme="majorBidi" w:cstheme="majorBidi"/>
              </w:rPr>
            </w:pPr>
            <w:r>
              <w:rPr>
                <w:rFonts w:asciiTheme="majorBidi" w:hAnsiTheme="majorBidi" w:cstheme="majorBidi"/>
              </w:rPr>
              <w:t>urology</w:t>
            </w:r>
          </w:p>
        </w:tc>
      </w:tr>
      <w:tr w:rsidR="002D06F4" w:rsidTr="002D06F4">
        <w:trPr>
          <w:trHeight w:val="816"/>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1"/>
              </w:rPr>
            </w:pPr>
            <w:r>
              <w:rPr>
                <w:rFonts w:asciiTheme="majorBidi" w:hAnsiTheme="majorBidi" w:cstheme="majorBidi"/>
                <w:sz w:val="21"/>
              </w:rPr>
              <w:t>G3-9M</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4"/>
              </w:rPr>
            </w:pPr>
            <w:r>
              <w:rPr>
                <w:rFonts w:asciiTheme="majorBidi" w:hAnsiTheme="majorBidi" w:cstheme="majorBidi"/>
              </w:rPr>
              <w:t>Endocavity</w:t>
            </w:r>
          </w:p>
        </w:tc>
        <w:tc>
          <w:tcPr>
            <w:tcW w:w="2424"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rPr>
            </w:pPr>
            <w:r>
              <w:rPr>
                <w:rFonts w:asciiTheme="majorBidi" w:hAnsiTheme="majorBidi" w:cstheme="majorBidi"/>
                <w:noProof/>
                <w:lang w:val="en-US"/>
              </w:rPr>
              <w:drawing>
                <wp:inline distT="0" distB="0" distL="0" distR="0" wp14:anchorId="370901C8" wp14:editId="6F962142">
                  <wp:extent cx="1151890" cy="498475"/>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9.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151890" cy="498475"/>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rPr>
            </w:pPr>
            <w:r>
              <w:rPr>
                <w:rFonts w:asciiTheme="majorBidi" w:hAnsiTheme="majorBidi" w:cstheme="majorBidi"/>
              </w:rPr>
              <w:t>Pediatric,</w:t>
            </w:r>
            <w:r>
              <w:rPr>
                <w:rFonts w:asciiTheme="majorBidi" w:hAnsiTheme="majorBidi" w:cstheme="majorBidi"/>
                <w:spacing w:val="-2"/>
              </w:rPr>
              <w:t xml:space="preserve"> </w:t>
            </w:r>
            <w:r>
              <w:rPr>
                <w:rFonts w:asciiTheme="majorBidi" w:hAnsiTheme="majorBidi" w:cstheme="majorBidi"/>
              </w:rPr>
              <w:t>cardiac</w:t>
            </w:r>
          </w:p>
        </w:tc>
      </w:tr>
      <w:tr w:rsidR="002D06F4" w:rsidTr="002D06F4">
        <w:trPr>
          <w:trHeight w:val="1087"/>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1"/>
              </w:rPr>
            </w:pPr>
            <w:r>
              <w:rPr>
                <w:rFonts w:asciiTheme="majorBidi" w:hAnsiTheme="majorBidi" w:cstheme="majorBidi"/>
                <w:sz w:val="21"/>
              </w:rPr>
              <w:t>G4-9M</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4"/>
              </w:rPr>
            </w:pPr>
            <w:r>
              <w:rPr>
                <w:rFonts w:asciiTheme="majorBidi" w:hAnsiTheme="majorBidi" w:cstheme="majorBidi"/>
              </w:rPr>
              <w:t>Micro</w:t>
            </w:r>
          </w:p>
          <w:p w:rsidR="002D06F4" w:rsidRDefault="002D06F4" w:rsidP="00850639">
            <w:pPr>
              <w:jc w:val="center"/>
              <w:rPr>
                <w:rFonts w:asciiTheme="majorBidi" w:hAnsiTheme="majorBidi" w:cstheme="majorBidi"/>
              </w:rPr>
            </w:pPr>
            <w:r>
              <w:rPr>
                <w:rFonts w:asciiTheme="majorBidi" w:hAnsiTheme="majorBidi" w:cstheme="majorBidi"/>
              </w:rPr>
              <w:t>Convex</w:t>
            </w:r>
          </w:p>
        </w:tc>
        <w:tc>
          <w:tcPr>
            <w:tcW w:w="2424" w:type="dxa"/>
            <w:tcBorders>
              <w:top w:val="single" w:sz="4" w:space="0" w:color="000000"/>
              <w:left w:val="single" w:sz="4" w:space="0" w:color="000000"/>
              <w:bottom w:val="single" w:sz="4" w:space="0" w:color="000000"/>
              <w:right w:val="single" w:sz="4" w:space="0" w:color="000000"/>
            </w:tcBorders>
            <w:vAlign w:val="center"/>
          </w:tcPr>
          <w:p w:rsidR="002D06F4" w:rsidRDefault="002D06F4" w:rsidP="00850639">
            <w:pPr>
              <w:jc w:val="center"/>
              <w:rPr>
                <w:rFonts w:asciiTheme="majorBidi" w:hAnsiTheme="majorBidi" w:cstheme="majorBidi"/>
                <w:b/>
                <w:sz w:val="12"/>
              </w:rPr>
            </w:pPr>
          </w:p>
          <w:p w:rsidR="002D06F4" w:rsidRDefault="002D06F4" w:rsidP="00850639">
            <w:pPr>
              <w:jc w:val="center"/>
              <w:rPr>
                <w:rFonts w:asciiTheme="majorBidi" w:hAnsiTheme="majorBidi" w:cstheme="majorBidi"/>
                <w:sz w:val="24"/>
              </w:rPr>
            </w:pPr>
            <w:r>
              <w:rPr>
                <w:rFonts w:asciiTheme="majorBidi" w:hAnsiTheme="majorBidi" w:cstheme="majorBidi"/>
                <w:noProof/>
                <w:lang w:val="en-US"/>
              </w:rPr>
              <w:drawing>
                <wp:inline distT="0" distB="0" distL="0" distR="0" wp14:anchorId="6D86C561" wp14:editId="664F035C">
                  <wp:extent cx="1080770" cy="510540"/>
                  <wp:effectExtent l="0" t="0" r="5080" b="381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0.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080770" cy="510540"/>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rPr>
            </w:pPr>
            <w:r>
              <w:rPr>
                <w:rFonts w:asciiTheme="majorBidi" w:hAnsiTheme="majorBidi" w:cstheme="majorBidi"/>
              </w:rPr>
              <w:t>Pediatric,</w:t>
            </w:r>
            <w:r>
              <w:rPr>
                <w:rFonts w:asciiTheme="majorBidi" w:hAnsiTheme="majorBidi" w:cstheme="majorBidi"/>
                <w:spacing w:val="-2"/>
              </w:rPr>
              <w:t xml:space="preserve"> </w:t>
            </w:r>
            <w:r>
              <w:rPr>
                <w:rFonts w:asciiTheme="majorBidi" w:hAnsiTheme="majorBidi" w:cstheme="majorBidi"/>
              </w:rPr>
              <w:t>cardiac</w:t>
            </w:r>
          </w:p>
        </w:tc>
      </w:tr>
      <w:tr w:rsidR="002D06F4" w:rsidTr="002D06F4">
        <w:trPr>
          <w:trHeight w:val="1632"/>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1"/>
              </w:rPr>
            </w:pPr>
            <w:r>
              <w:rPr>
                <w:rFonts w:asciiTheme="majorBidi" w:hAnsiTheme="majorBidi" w:cstheme="majorBidi"/>
                <w:sz w:val="21"/>
              </w:rPr>
              <w:t>I7-18L</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4"/>
              </w:rPr>
            </w:pPr>
            <w:r>
              <w:rPr>
                <w:rFonts w:asciiTheme="majorBidi" w:hAnsiTheme="majorBidi" w:cstheme="majorBidi"/>
              </w:rPr>
              <w:t>Linear</w:t>
            </w:r>
          </w:p>
        </w:tc>
        <w:tc>
          <w:tcPr>
            <w:tcW w:w="2424" w:type="dxa"/>
            <w:tcBorders>
              <w:top w:val="single" w:sz="4" w:space="0" w:color="000000"/>
              <w:left w:val="single" w:sz="4" w:space="0" w:color="000000"/>
              <w:bottom w:val="single" w:sz="4" w:space="0" w:color="000000"/>
              <w:right w:val="single" w:sz="4" w:space="0" w:color="000000"/>
            </w:tcBorders>
            <w:vAlign w:val="center"/>
          </w:tcPr>
          <w:p w:rsidR="002D06F4" w:rsidRDefault="002D06F4" w:rsidP="00850639">
            <w:pPr>
              <w:jc w:val="center"/>
              <w:rPr>
                <w:rFonts w:asciiTheme="majorBidi" w:hAnsiTheme="majorBidi" w:cstheme="majorBidi"/>
                <w:b/>
              </w:rPr>
            </w:pPr>
          </w:p>
          <w:p w:rsidR="002D06F4" w:rsidRDefault="002D06F4" w:rsidP="00850639">
            <w:pPr>
              <w:jc w:val="center"/>
              <w:rPr>
                <w:rFonts w:asciiTheme="majorBidi" w:hAnsiTheme="majorBidi" w:cstheme="majorBidi"/>
              </w:rPr>
            </w:pPr>
            <w:r>
              <w:rPr>
                <w:rFonts w:asciiTheme="majorBidi" w:hAnsiTheme="majorBidi" w:cstheme="majorBidi"/>
                <w:noProof/>
                <w:lang w:val="en-US"/>
              </w:rPr>
              <w:drawing>
                <wp:inline distT="0" distB="0" distL="0" distR="0" wp14:anchorId="0040DAA2" wp14:editId="53103624">
                  <wp:extent cx="1412875" cy="42735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1.jpe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12875" cy="427355"/>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rPr>
            </w:pPr>
            <w:r>
              <w:rPr>
                <w:rFonts w:asciiTheme="majorBidi" w:hAnsiTheme="majorBidi" w:cstheme="majorBidi"/>
                <w:spacing w:val="-1"/>
              </w:rPr>
              <w:t>Vascular,</w:t>
            </w:r>
            <w:r>
              <w:rPr>
                <w:rFonts w:asciiTheme="majorBidi" w:hAnsiTheme="majorBidi" w:cstheme="majorBidi"/>
                <w:spacing w:val="-14"/>
              </w:rPr>
              <w:t xml:space="preserve"> </w:t>
            </w:r>
            <w:r>
              <w:rPr>
                <w:rFonts w:asciiTheme="majorBidi" w:hAnsiTheme="majorBidi" w:cstheme="majorBidi"/>
                <w:spacing w:val="-1"/>
              </w:rPr>
              <w:t>nerve,</w:t>
            </w:r>
            <w:r>
              <w:rPr>
                <w:rFonts w:asciiTheme="majorBidi" w:hAnsiTheme="majorBidi" w:cstheme="majorBidi"/>
                <w:spacing w:val="-9"/>
              </w:rPr>
              <w:t xml:space="preserve"> </w:t>
            </w:r>
            <w:r>
              <w:rPr>
                <w:rFonts w:asciiTheme="majorBidi" w:hAnsiTheme="majorBidi" w:cstheme="majorBidi"/>
                <w:spacing w:val="-1"/>
              </w:rPr>
              <w:t>small</w:t>
            </w:r>
            <w:r>
              <w:rPr>
                <w:rFonts w:asciiTheme="majorBidi" w:hAnsiTheme="majorBidi" w:cstheme="majorBidi"/>
                <w:spacing w:val="-9"/>
              </w:rPr>
              <w:t xml:space="preserve"> </w:t>
            </w:r>
            <w:r>
              <w:rPr>
                <w:rFonts w:asciiTheme="majorBidi" w:hAnsiTheme="majorBidi" w:cstheme="majorBidi"/>
              </w:rPr>
              <w:t>parts,</w:t>
            </w:r>
            <w:r>
              <w:rPr>
                <w:rFonts w:asciiTheme="majorBidi" w:hAnsiTheme="majorBidi" w:cstheme="majorBidi"/>
                <w:spacing w:val="-57"/>
              </w:rPr>
              <w:t xml:space="preserve"> </w:t>
            </w:r>
            <w:r>
              <w:rPr>
                <w:rFonts w:asciiTheme="majorBidi" w:hAnsiTheme="majorBidi" w:cstheme="majorBidi"/>
              </w:rPr>
              <w:t>musculoskeletal,</w:t>
            </w:r>
            <w:r>
              <w:rPr>
                <w:rFonts w:asciiTheme="majorBidi" w:hAnsiTheme="majorBidi" w:cstheme="majorBidi"/>
                <w:spacing w:val="-3"/>
              </w:rPr>
              <w:t xml:space="preserve"> </w:t>
            </w:r>
            <w:r>
              <w:rPr>
                <w:rFonts w:asciiTheme="majorBidi" w:hAnsiTheme="majorBidi" w:cstheme="majorBidi"/>
              </w:rPr>
              <w:t>pediatric,</w:t>
            </w:r>
          </w:p>
          <w:p w:rsidR="002D06F4" w:rsidRDefault="002D06F4" w:rsidP="00850639">
            <w:pPr>
              <w:jc w:val="center"/>
              <w:rPr>
                <w:rFonts w:asciiTheme="majorBidi" w:hAnsiTheme="majorBidi" w:cstheme="majorBidi"/>
              </w:rPr>
            </w:pPr>
            <w:r>
              <w:rPr>
                <w:rFonts w:asciiTheme="majorBidi" w:hAnsiTheme="majorBidi" w:cstheme="majorBidi"/>
              </w:rPr>
              <w:t>vas.</w:t>
            </w:r>
            <w:r>
              <w:rPr>
                <w:rFonts w:asciiTheme="majorBidi" w:hAnsiTheme="majorBidi" w:cstheme="majorBidi"/>
                <w:spacing w:val="-14"/>
              </w:rPr>
              <w:t xml:space="preserve"> </w:t>
            </w:r>
            <w:r>
              <w:rPr>
                <w:rFonts w:asciiTheme="majorBidi" w:hAnsiTheme="majorBidi" w:cstheme="majorBidi"/>
              </w:rPr>
              <w:t>Access</w:t>
            </w:r>
          </w:p>
        </w:tc>
      </w:tr>
      <w:tr w:rsidR="002D06F4" w:rsidTr="002D06F4">
        <w:trPr>
          <w:trHeight w:val="1631"/>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1"/>
              </w:rPr>
            </w:pPr>
            <w:r>
              <w:rPr>
                <w:rFonts w:asciiTheme="majorBidi" w:hAnsiTheme="majorBidi" w:cstheme="majorBidi"/>
                <w:sz w:val="21"/>
              </w:rPr>
              <w:t>U5-15LE</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4"/>
              </w:rPr>
            </w:pPr>
            <w:r>
              <w:rPr>
                <w:rFonts w:asciiTheme="majorBidi" w:hAnsiTheme="majorBidi" w:cstheme="majorBidi"/>
              </w:rPr>
              <w:t>Linear</w:t>
            </w:r>
          </w:p>
        </w:tc>
        <w:tc>
          <w:tcPr>
            <w:tcW w:w="2424" w:type="dxa"/>
            <w:tcBorders>
              <w:top w:val="single" w:sz="4" w:space="0" w:color="000000"/>
              <w:left w:val="single" w:sz="4" w:space="0" w:color="000000"/>
              <w:bottom w:val="single" w:sz="4" w:space="0" w:color="000000"/>
              <w:right w:val="single" w:sz="4" w:space="0" w:color="000000"/>
            </w:tcBorders>
            <w:vAlign w:val="center"/>
          </w:tcPr>
          <w:p w:rsidR="002D06F4" w:rsidRDefault="002D06F4" w:rsidP="00850639">
            <w:pPr>
              <w:jc w:val="center"/>
              <w:rPr>
                <w:rFonts w:asciiTheme="majorBidi" w:hAnsiTheme="majorBidi" w:cstheme="majorBidi"/>
                <w:b/>
              </w:rPr>
            </w:pPr>
          </w:p>
          <w:p w:rsidR="002D06F4" w:rsidRDefault="002D06F4" w:rsidP="00850639">
            <w:pPr>
              <w:jc w:val="center"/>
              <w:rPr>
                <w:rFonts w:asciiTheme="majorBidi" w:hAnsiTheme="majorBidi" w:cstheme="majorBidi"/>
              </w:rPr>
            </w:pPr>
            <w:r>
              <w:rPr>
                <w:rFonts w:asciiTheme="majorBidi" w:hAnsiTheme="majorBidi" w:cstheme="majorBidi"/>
                <w:noProof/>
                <w:lang w:val="en-US"/>
              </w:rPr>
              <w:drawing>
                <wp:inline distT="0" distB="0" distL="0" distR="0" wp14:anchorId="2FF9F340" wp14:editId="22F59CE4">
                  <wp:extent cx="1199515" cy="510540"/>
                  <wp:effectExtent l="0" t="0" r="635" b="381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2.jpe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99515" cy="510540"/>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rPr>
            </w:pPr>
            <w:r>
              <w:rPr>
                <w:rFonts w:asciiTheme="majorBidi" w:hAnsiTheme="majorBidi" w:cstheme="majorBidi"/>
                <w:spacing w:val="-1"/>
              </w:rPr>
              <w:t>Vascular,</w:t>
            </w:r>
            <w:r>
              <w:rPr>
                <w:rFonts w:asciiTheme="majorBidi" w:hAnsiTheme="majorBidi" w:cstheme="majorBidi"/>
                <w:spacing w:val="-14"/>
              </w:rPr>
              <w:t xml:space="preserve"> </w:t>
            </w:r>
            <w:r>
              <w:rPr>
                <w:rFonts w:asciiTheme="majorBidi" w:hAnsiTheme="majorBidi" w:cstheme="majorBidi"/>
                <w:spacing w:val="-1"/>
              </w:rPr>
              <w:t>nerve,</w:t>
            </w:r>
            <w:r>
              <w:rPr>
                <w:rFonts w:asciiTheme="majorBidi" w:hAnsiTheme="majorBidi" w:cstheme="majorBidi"/>
                <w:spacing w:val="-9"/>
              </w:rPr>
              <w:t xml:space="preserve"> </w:t>
            </w:r>
            <w:r>
              <w:rPr>
                <w:rFonts w:asciiTheme="majorBidi" w:hAnsiTheme="majorBidi" w:cstheme="majorBidi"/>
                <w:spacing w:val="-1"/>
              </w:rPr>
              <w:t>small</w:t>
            </w:r>
            <w:r>
              <w:rPr>
                <w:rFonts w:asciiTheme="majorBidi" w:hAnsiTheme="majorBidi" w:cstheme="majorBidi"/>
                <w:spacing w:val="-9"/>
              </w:rPr>
              <w:t xml:space="preserve"> </w:t>
            </w:r>
            <w:r>
              <w:rPr>
                <w:rFonts w:asciiTheme="majorBidi" w:hAnsiTheme="majorBidi" w:cstheme="majorBidi"/>
              </w:rPr>
              <w:t>parts,</w:t>
            </w:r>
            <w:r>
              <w:rPr>
                <w:rFonts w:asciiTheme="majorBidi" w:hAnsiTheme="majorBidi" w:cstheme="majorBidi"/>
                <w:spacing w:val="-57"/>
              </w:rPr>
              <w:t xml:space="preserve"> </w:t>
            </w:r>
            <w:r>
              <w:rPr>
                <w:rFonts w:asciiTheme="majorBidi" w:hAnsiTheme="majorBidi" w:cstheme="majorBidi"/>
              </w:rPr>
              <w:t>musculoskeletal,</w:t>
            </w:r>
            <w:r>
              <w:rPr>
                <w:rFonts w:asciiTheme="majorBidi" w:hAnsiTheme="majorBidi" w:cstheme="majorBidi"/>
                <w:spacing w:val="-3"/>
              </w:rPr>
              <w:t xml:space="preserve"> </w:t>
            </w:r>
            <w:r>
              <w:rPr>
                <w:rFonts w:asciiTheme="majorBidi" w:hAnsiTheme="majorBidi" w:cstheme="majorBidi"/>
              </w:rPr>
              <w:t>pediatric,</w:t>
            </w:r>
          </w:p>
          <w:p w:rsidR="002D06F4" w:rsidRDefault="002D06F4" w:rsidP="00850639">
            <w:pPr>
              <w:jc w:val="center"/>
              <w:rPr>
                <w:rFonts w:asciiTheme="majorBidi" w:hAnsiTheme="majorBidi" w:cstheme="majorBidi"/>
              </w:rPr>
            </w:pPr>
            <w:r>
              <w:rPr>
                <w:rFonts w:asciiTheme="majorBidi" w:hAnsiTheme="majorBidi" w:cstheme="majorBidi"/>
              </w:rPr>
              <w:t>vas.</w:t>
            </w:r>
            <w:r>
              <w:rPr>
                <w:rFonts w:asciiTheme="majorBidi" w:hAnsiTheme="majorBidi" w:cstheme="majorBidi"/>
                <w:spacing w:val="-14"/>
              </w:rPr>
              <w:t xml:space="preserve"> </w:t>
            </w:r>
            <w:r>
              <w:rPr>
                <w:rFonts w:asciiTheme="majorBidi" w:hAnsiTheme="majorBidi" w:cstheme="majorBidi"/>
              </w:rPr>
              <w:t>Access</w:t>
            </w:r>
          </w:p>
        </w:tc>
      </w:tr>
      <w:tr w:rsidR="002D06F4" w:rsidTr="002D06F4">
        <w:trPr>
          <w:trHeight w:val="1630"/>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1"/>
              </w:rPr>
            </w:pPr>
            <w:r>
              <w:rPr>
                <w:rFonts w:asciiTheme="majorBidi" w:hAnsiTheme="majorBidi" w:cstheme="majorBidi"/>
                <w:sz w:val="21"/>
              </w:rPr>
              <w:t>F4-12L</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4"/>
              </w:rPr>
            </w:pPr>
            <w:r>
              <w:rPr>
                <w:rFonts w:asciiTheme="majorBidi" w:hAnsiTheme="majorBidi" w:cstheme="majorBidi"/>
              </w:rPr>
              <w:t>Linear</w:t>
            </w:r>
          </w:p>
        </w:tc>
        <w:tc>
          <w:tcPr>
            <w:tcW w:w="2424" w:type="dxa"/>
            <w:tcBorders>
              <w:top w:val="single" w:sz="4" w:space="0" w:color="000000"/>
              <w:left w:val="single" w:sz="4" w:space="0" w:color="000000"/>
              <w:bottom w:val="single" w:sz="4" w:space="0" w:color="000000"/>
              <w:right w:val="single" w:sz="4" w:space="0" w:color="000000"/>
            </w:tcBorders>
            <w:vAlign w:val="center"/>
          </w:tcPr>
          <w:p w:rsidR="002D06F4" w:rsidRDefault="002D06F4" w:rsidP="00850639">
            <w:pPr>
              <w:jc w:val="center"/>
              <w:rPr>
                <w:rFonts w:asciiTheme="majorBidi" w:hAnsiTheme="majorBidi" w:cstheme="majorBidi"/>
                <w:b/>
              </w:rPr>
            </w:pPr>
          </w:p>
          <w:p w:rsidR="002D06F4" w:rsidRDefault="002D06F4" w:rsidP="00850639">
            <w:pPr>
              <w:jc w:val="center"/>
              <w:rPr>
                <w:rFonts w:asciiTheme="majorBidi" w:hAnsiTheme="majorBidi" w:cstheme="majorBidi"/>
              </w:rPr>
            </w:pPr>
            <w:r>
              <w:rPr>
                <w:rFonts w:asciiTheme="majorBidi" w:hAnsiTheme="majorBidi" w:cstheme="majorBidi"/>
                <w:noProof/>
                <w:lang w:val="en-US"/>
              </w:rPr>
              <w:drawing>
                <wp:inline distT="0" distB="0" distL="0" distR="0" wp14:anchorId="4390AAF9" wp14:editId="1FFBEBA0">
                  <wp:extent cx="1080770" cy="368300"/>
                  <wp:effectExtent l="0" t="0" r="508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3.jpe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80770" cy="368300"/>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rPr>
            </w:pPr>
            <w:r>
              <w:rPr>
                <w:rFonts w:asciiTheme="majorBidi" w:hAnsiTheme="majorBidi" w:cstheme="majorBidi"/>
              </w:rPr>
              <w:t>Vascular,</w:t>
            </w:r>
            <w:r>
              <w:rPr>
                <w:rFonts w:asciiTheme="majorBidi" w:hAnsiTheme="majorBidi" w:cstheme="majorBidi"/>
                <w:spacing w:val="-14"/>
              </w:rPr>
              <w:t xml:space="preserve"> </w:t>
            </w:r>
            <w:r>
              <w:rPr>
                <w:rFonts w:asciiTheme="majorBidi" w:hAnsiTheme="majorBidi" w:cstheme="majorBidi"/>
              </w:rPr>
              <w:t>nerve,</w:t>
            </w:r>
            <w:r>
              <w:rPr>
                <w:rFonts w:asciiTheme="majorBidi" w:hAnsiTheme="majorBidi" w:cstheme="majorBidi"/>
                <w:spacing w:val="-9"/>
              </w:rPr>
              <w:t xml:space="preserve"> </w:t>
            </w:r>
            <w:r>
              <w:rPr>
                <w:rFonts w:asciiTheme="majorBidi" w:hAnsiTheme="majorBidi" w:cstheme="majorBidi"/>
              </w:rPr>
              <w:t>small</w:t>
            </w:r>
            <w:r>
              <w:rPr>
                <w:rFonts w:asciiTheme="majorBidi" w:hAnsiTheme="majorBidi" w:cstheme="majorBidi"/>
                <w:spacing w:val="-9"/>
              </w:rPr>
              <w:t xml:space="preserve"> </w:t>
            </w:r>
            <w:r>
              <w:rPr>
                <w:rFonts w:asciiTheme="majorBidi" w:hAnsiTheme="majorBidi" w:cstheme="majorBidi"/>
              </w:rPr>
              <w:t>parts,</w:t>
            </w:r>
          </w:p>
          <w:p w:rsidR="002D06F4" w:rsidRDefault="002D06F4" w:rsidP="00850639">
            <w:pPr>
              <w:jc w:val="center"/>
              <w:rPr>
                <w:rFonts w:asciiTheme="majorBidi" w:hAnsiTheme="majorBidi" w:cstheme="majorBidi"/>
              </w:rPr>
            </w:pPr>
            <w:r>
              <w:rPr>
                <w:rFonts w:asciiTheme="majorBidi" w:hAnsiTheme="majorBidi" w:cstheme="majorBidi"/>
              </w:rPr>
              <w:t>musculoskeletal,</w:t>
            </w:r>
            <w:r>
              <w:rPr>
                <w:rFonts w:asciiTheme="majorBidi" w:hAnsiTheme="majorBidi" w:cstheme="majorBidi"/>
                <w:spacing w:val="-15"/>
              </w:rPr>
              <w:t xml:space="preserve"> </w:t>
            </w:r>
            <w:r>
              <w:rPr>
                <w:rFonts w:asciiTheme="majorBidi" w:hAnsiTheme="majorBidi" w:cstheme="majorBidi"/>
              </w:rPr>
              <w:t>pediatric,</w:t>
            </w:r>
            <w:r>
              <w:rPr>
                <w:rFonts w:asciiTheme="majorBidi" w:hAnsiTheme="majorBidi" w:cstheme="majorBidi"/>
                <w:spacing w:val="-57"/>
              </w:rPr>
              <w:t xml:space="preserve"> </w:t>
            </w:r>
            <w:r>
              <w:rPr>
                <w:rFonts w:asciiTheme="majorBidi" w:hAnsiTheme="majorBidi" w:cstheme="majorBidi"/>
              </w:rPr>
              <w:t>vas.</w:t>
            </w:r>
            <w:r>
              <w:rPr>
                <w:rFonts w:asciiTheme="majorBidi" w:hAnsiTheme="majorBidi" w:cstheme="majorBidi"/>
                <w:spacing w:val="-13"/>
              </w:rPr>
              <w:t xml:space="preserve"> </w:t>
            </w:r>
            <w:r>
              <w:rPr>
                <w:rFonts w:asciiTheme="majorBidi" w:hAnsiTheme="majorBidi" w:cstheme="majorBidi"/>
              </w:rPr>
              <w:t>Access</w:t>
            </w:r>
          </w:p>
        </w:tc>
      </w:tr>
      <w:tr w:rsidR="002D06F4" w:rsidTr="002D06F4">
        <w:trPr>
          <w:trHeight w:val="1632"/>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1"/>
              </w:rPr>
            </w:pPr>
            <w:r>
              <w:rPr>
                <w:rFonts w:asciiTheme="majorBidi" w:hAnsiTheme="majorBidi" w:cstheme="majorBidi"/>
                <w:sz w:val="21"/>
              </w:rPr>
              <w:t>X3-10L</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4"/>
              </w:rPr>
            </w:pPr>
            <w:r>
              <w:rPr>
                <w:rFonts w:asciiTheme="majorBidi" w:hAnsiTheme="majorBidi" w:cstheme="majorBidi"/>
              </w:rPr>
              <w:t>Linear</w:t>
            </w:r>
          </w:p>
        </w:tc>
        <w:tc>
          <w:tcPr>
            <w:tcW w:w="2424"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rPr>
            </w:pPr>
            <w:r>
              <w:rPr>
                <w:rFonts w:asciiTheme="majorBidi" w:hAnsiTheme="majorBidi" w:cstheme="majorBidi"/>
                <w:noProof/>
                <w:lang w:val="en-US"/>
              </w:rPr>
              <w:drawing>
                <wp:inline distT="0" distB="0" distL="0" distR="0" wp14:anchorId="1E8B1273" wp14:editId="584F7787">
                  <wp:extent cx="890905" cy="462915"/>
                  <wp:effectExtent l="0" t="0" r="4445"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4.jpe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890905" cy="462915"/>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rPr>
            </w:pPr>
            <w:r>
              <w:rPr>
                <w:rFonts w:asciiTheme="majorBidi" w:hAnsiTheme="majorBidi" w:cstheme="majorBidi"/>
              </w:rPr>
              <w:t>Vascular,</w:t>
            </w:r>
            <w:r>
              <w:rPr>
                <w:rFonts w:asciiTheme="majorBidi" w:hAnsiTheme="majorBidi" w:cstheme="majorBidi"/>
                <w:spacing w:val="-14"/>
              </w:rPr>
              <w:t xml:space="preserve"> </w:t>
            </w:r>
            <w:r>
              <w:rPr>
                <w:rFonts w:asciiTheme="majorBidi" w:hAnsiTheme="majorBidi" w:cstheme="majorBidi"/>
              </w:rPr>
              <w:t>nerve,</w:t>
            </w:r>
            <w:r>
              <w:rPr>
                <w:rFonts w:asciiTheme="majorBidi" w:hAnsiTheme="majorBidi" w:cstheme="majorBidi"/>
                <w:spacing w:val="-9"/>
              </w:rPr>
              <w:t xml:space="preserve"> </w:t>
            </w:r>
            <w:r>
              <w:rPr>
                <w:rFonts w:asciiTheme="majorBidi" w:hAnsiTheme="majorBidi" w:cstheme="majorBidi"/>
              </w:rPr>
              <w:t>small</w:t>
            </w:r>
            <w:r>
              <w:rPr>
                <w:rFonts w:asciiTheme="majorBidi" w:hAnsiTheme="majorBidi" w:cstheme="majorBidi"/>
                <w:spacing w:val="-9"/>
              </w:rPr>
              <w:t xml:space="preserve"> </w:t>
            </w:r>
            <w:r>
              <w:rPr>
                <w:rFonts w:asciiTheme="majorBidi" w:hAnsiTheme="majorBidi" w:cstheme="majorBidi"/>
              </w:rPr>
              <w:t>parts,</w:t>
            </w:r>
          </w:p>
          <w:p w:rsidR="002D06F4" w:rsidRDefault="002D06F4" w:rsidP="00850639">
            <w:pPr>
              <w:jc w:val="center"/>
              <w:rPr>
                <w:rFonts w:asciiTheme="majorBidi" w:hAnsiTheme="majorBidi" w:cstheme="majorBidi"/>
              </w:rPr>
            </w:pPr>
            <w:r>
              <w:rPr>
                <w:rFonts w:asciiTheme="majorBidi" w:hAnsiTheme="majorBidi" w:cstheme="majorBidi"/>
              </w:rPr>
              <w:t>musculoskeletal,</w:t>
            </w:r>
            <w:r>
              <w:rPr>
                <w:rFonts w:asciiTheme="majorBidi" w:hAnsiTheme="majorBidi" w:cstheme="majorBidi"/>
                <w:spacing w:val="-15"/>
              </w:rPr>
              <w:t xml:space="preserve"> </w:t>
            </w:r>
            <w:r>
              <w:rPr>
                <w:rFonts w:asciiTheme="majorBidi" w:hAnsiTheme="majorBidi" w:cstheme="majorBidi"/>
              </w:rPr>
              <w:t>pediatric,</w:t>
            </w:r>
            <w:r>
              <w:rPr>
                <w:rFonts w:asciiTheme="majorBidi" w:hAnsiTheme="majorBidi" w:cstheme="majorBidi"/>
                <w:spacing w:val="-57"/>
              </w:rPr>
              <w:t xml:space="preserve"> </w:t>
            </w:r>
            <w:r>
              <w:rPr>
                <w:rFonts w:asciiTheme="majorBidi" w:hAnsiTheme="majorBidi" w:cstheme="majorBidi"/>
              </w:rPr>
              <w:t>vas.</w:t>
            </w:r>
            <w:r>
              <w:rPr>
                <w:rFonts w:asciiTheme="majorBidi" w:hAnsiTheme="majorBidi" w:cstheme="majorBidi"/>
                <w:spacing w:val="-13"/>
              </w:rPr>
              <w:t xml:space="preserve"> </w:t>
            </w:r>
            <w:r>
              <w:rPr>
                <w:rFonts w:asciiTheme="majorBidi" w:hAnsiTheme="majorBidi" w:cstheme="majorBidi"/>
              </w:rPr>
              <w:t>Access</w:t>
            </w:r>
          </w:p>
        </w:tc>
      </w:tr>
      <w:tr w:rsidR="002D06F4" w:rsidTr="002D06F4">
        <w:trPr>
          <w:trHeight w:val="1632"/>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1"/>
              </w:rPr>
            </w:pPr>
            <w:r>
              <w:rPr>
                <w:rFonts w:asciiTheme="majorBidi" w:hAnsiTheme="majorBidi" w:cstheme="majorBidi"/>
                <w:sz w:val="21"/>
              </w:rPr>
              <w:t>X4-12L</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4"/>
              </w:rPr>
            </w:pPr>
            <w:r>
              <w:rPr>
                <w:rFonts w:asciiTheme="majorBidi" w:hAnsiTheme="majorBidi" w:cstheme="majorBidi"/>
              </w:rPr>
              <w:t>Linear</w:t>
            </w:r>
          </w:p>
        </w:tc>
        <w:tc>
          <w:tcPr>
            <w:tcW w:w="2424" w:type="dxa"/>
            <w:tcBorders>
              <w:top w:val="single" w:sz="4" w:space="0" w:color="000000"/>
              <w:left w:val="single" w:sz="4" w:space="0" w:color="000000"/>
              <w:bottom w:val="single" w:sz="4" w:space="0" w:color="000000"/>
              <w:right w:val="single" w:sz="4" w:space="0" w:color="000000"/>
            </w:tcBorders>
            <w:vAlign w:val="center"/>
          </w:tcPr>
          <w:p w:rsidR="002D06F4" w:rsidRDefault="002D06F4" w:rsidP="00850639">
            <w:pPr>
              <w:jc w:val="center"/>
              <w:rPr>
                <w:rFonts w:asciiTheme="majorBidi" w:hAnsiTheme="majorBidi" w:cstheme="majorBidi"/>
              </w:rPr>
            </w:pPr>
          </w:p>
          <w:p w:rsidR="002D06F4" w:rsidRDefault="002D06F4" w:rsidP="00850639">
            <w:pPr>
              <w:jc w:val="center"/>
              <w:rPr>
                <w:rFonts w:asciiTheme="majorBidi" w:hAnsiTheme="majorBidi" w:cstheme="majorBidi"/>
              </w:rPr>
            </w:pPr>
            <w:r>
              <w:rPr>
                <w:rFonts w:asciiTheme="majorBidi" w:hAnsiTheme="majorBidi" w:cstheme="majorBidi"/>
                <w:noProof/>
                <w:lang w:val="en-US"/>
              </w:rPr>
              <w:drawing>
                <wp:inline distT="0" distB="0" distL="0" distR="0" wp14:anchorId="7BA96742" wp14:editId="2CEB3A6D">
                  <wp:extent cx="1080770" cy="403860"/>
                  <wp:effectExtent l="0" t="0" r="508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5.jpe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80770" cy="403860"/>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rPr>
            </w:pPr>
            <w:r>
              <w:rPr>
                <w:rFonts w:asciiTheme="majorBidi" w:hAnsiTheme="majorBidi" w:cstheme="majorBidi"/>
              </w:rPr>
              <w:t>Vascular,</w:t>
            </w:r>
            <w:r>
              <w:rPr>
                <w:rFonts w:asciiTheme="majorBidi" w:hAnsiTheme="majorBidi" w:cstheme="majorBidi"/>
                <w:spacing w:val="-14"/>
              </w:rPr>
              <w:t xml:space="preserve"> </w:t>
            </w:r>
            <w:r>
              <w:rPr>
                <w:rFonts w:asciiTheme="majorBidi" w:hAnsiTheme="majorBidi" w:cstheme="majorBidi"/>
              </w:rPr>
              <w:t>nerve,</w:t>
            </w:r>
            <w:r>
              <w:rPr>
                <w:rFonts w:asciiTheme="majorBidi" w:hAnsiTheme="majorBidi" w:cstheme="majorBidi"/>
                <w:spacing w:val="-9"/>
              </w:rPr>
              <w:t xml:space="preserve"> </w:t>
            </w:r>
            <w:r>
              <w:rPr>
                <w:rFonts w:asciiTheme="majorBidi" w:hAnsiTheme="majorBidi" w:cstheme="majorBidi"/>
              </w:rPr>
              <w:t>small</w:t>
            </w:r>
            <w:r>
              <w:rPr>
                <w:rFonts w:asciiTheme="majorBidi" w:hAnsiTheme="majorBidi" w:cstheme="majorBidi"/>
                <w:spacing w:val="-9"/>
              </w:rPr>
              <w:t xml:space="preserve"> </w:t>
            </w:r>
            <w:r>
              <w:rPr>
                <w:rFonts w:asciiTheme="majorBidi" w:hAnsiTheme="majorBidi" w:cstheme="majorBidi"/>
              </w:rPr>
              <w:t>parts,</w:t>
            </w:r>
          </w:p>
          <w:p w:rsidR="002D06F4" w:rsidRDefault="002D06F4" w:rsidP="00850639">
            <w:pPr>
              <w:jc w:val="center"/>
              <w:rPr>
                <w:rFonts w:asciiTheme="majorBidi" w:hAnsiTheme="majorBidi" w:cstheme="majorBidi"/>
              </w:rPr>
            </w:pPr>
            <w:r>
              <w:rPr>
                <w:rFonts w:asciiTheme="majorBidi" w:hAnsiTheme="majorBidi" w:cstheme="majorBidi"/>
              </w:rPr>
              <w:t>musculoskeletal,</w:t>
            </w:r>
            <w:r>
              <w:rPr>
                <w:rFonts w:asciiTheme="majorBidi" w:hAnsiTheme="majorBidi" w:cstheme="majorBidi"/>
                <w:spacing w:val="-15"/>
              </w:rPr>
              <w:t xml:space="preserve"> </w:t>
            </w:r>
            <w:r>
              <w:rPr>
                <w:rFonts w:asciiTheme="majorBidi" w:hAnsiTheme="majorBidi" w:cstheme="majorBidi"/>
              </w:rPr>
              <w:t>pediatric,</w:t>
            </w:r>
            <w:r>
              <w:rPr>
                <w:rFonts w:asciiTheme="majorBidi" w:hAnsiTheme="majorBidi" w:cstheme="majorBidi"/>
                <w:spacing w:val="-57"/>
              </w:rPr>
              <w:t xml:space="preserve"> </w:t>
            </w:r>
            <w:r>
              <w:rPr>
                <w:rFonts w:asciiTheme="majorBidi" w:hAnsiTheme="majorBidi" w:cstheme="majorBidi"/>
              </w:rPr>
              <w:t>vas.</w:t>
            </w:r>
            <w:r>
              <w:rPr>
                <w:rFonts w:asciiTheme="majorBidi" w:hAnsiTheme="majorBidi" w:cstheme="majorBidi"/>
                <w:spacing w:val="-13"/>
              </w:rPr>
              <w:t xml:space="preserve"> </w:t>
            </w:r>
            <w:r>
              <w:rPr>
                <w:rFonts w:asciiTheme="majorBidi" w:hAnsiTheme="majorBidi" w:cstheme="majorBidi"/>
              </w:rPr>
              <w:t>Access</w:t>
            </w:r>
          </w:p>
        </w:tc>
      </w:tr>
      <w:tr w:rsidR="002D06F4" w:rsidTr="002D06F4">
        <w:trPr>
          <w:trHeight w:val="1631"/>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1"/>
              </w:rPr>
            </w:pPr>
            <w:r>
              <w:rPr>
                <w:rFonts w:asciiTheme="majorBidi" w:hAnsiTheme="majorBidi" w:cstheme="majorBidi"/>
                <w:sz w:val="21"/>
              </w:rPr>
              <w:t>X6-16L</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4"/>
              </w:rPr>
            </w:pPr>
            <w:r>
              <w:rPr>
                <w:rFonts w:asciiTheme="majorBidi" w:hAnsiTheme="majorBidi" w:cstheme="majorBidi"/>
              </w:rPr>
              <w:t>Linear</w:t>
            </w:r>
          </w:p>
        </w:tc>
        <w:tc>
          <w:tcPr>
            <w:tcW w:w="2424" w:type="dxa"/>
            <w:tcBorders>
              <w:top w:val="single" w:sz="4" w:space="0" w:color="000000"/>
              <w:left w:val="single" w:sz="4" w:space="0" w:color="000000"/>
              <w:bottom w:val="single" w:sz="4" w:space="0" w:color="000000"/>
              <w:right w:val="single" w:sz="4" w:space="0" w:color="000000"/>
            </w:tcBorders>
            <w:vAlign w:val="center"/>
          </w:tcPr>
          <w:p w:rsidR="002D06F4" w:rsidRDefault="002D06F4" w:rsidP="00850639">
            <w:pPr>
              <w:jc w:val="center"/>
              <w:rPr>
                <w:rFonts w:asciiTheme="majorBidi" w:hAnsiTheme="majorBidi" w:cstheme="majorBidi"/>
              </w:rPr>
            </w:pPr>
          </w:p>
          <w:p w:rsidR="002D06F4" w:rsidRDefault="002D06F4" w:rsidP="00850639">
            <w:pPr>
              <w:jc w:val="center"/>
              <w:rPr>
                <w:rFonts w:asciiTheme="majorBidi" w:hAnsiTheme="majorBidi" w:cstheme="majorBidi"/>
              </w:rPr>
            </w:pPr>
            <w:r>
              <w:rPr>
                <w:rFonts w:asciiTheme="majorBidi" w:hAnsiTheme="majorBidi" w:cstheme="majorBidi"/>
                <w:noProof/>
                <w:lang w:val="en-US"/>
              </w:rPr>
              <w:drawing>
                <wp:inline distT="0" distB="0" distL="0" distR="0" wp14:anchorId="572D2D5B" wp14:editId="7B31DA04">
                  <wp:extent cx="1045210" cy="403860"/>
                  <wp:effectExtent l="0" t="0" r="254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6.jpe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45210" cy="403860"/>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rPr>
            </w:pPr>
            <w:r>
              <w:rPr>
                <w:rFonts w:asciiTheme="majorBidi" w:hAnsiTheme="majorBidi" w:cstheme="majorBidi"/>
                <w:spacing w:val="-1"/>
              </w:rPr>
              <w:t>Vascular,</w:t>
            </w:r>
            <w:r>
              <w:rPr>
                <w:rFonts w:asciiTheme="majorBidi" w:hAnsiTheme="majorBidi" w:cstheme="majorBidi"/>
                <w:spacing w:val="-14"/>
              </w:rPr>
              <w:t xml:space="preserve"> </w:t>
            </w:r>
            <w:r>
              <w:rPr>
                <w:rFonts w:asciiTheme="majorBidi" w:hAnsiTheme="majorBidi" w:cstheme="majorBidi"/>
                <w:spacing w:val="-1"/>
              </w:rPr>
              <w:t>nerve,</w:t>
            </w:r>
            <w:r>
              <w:rPr>
                <w:rFonts w:asciiTheme="majorBidi" w:hAnsiTheme="majorBidi" w:cstheme="majorBidi"/>
                <w:spacing w:val="-9"/>
              </w:rPr>
              <w:t xml:space="preserve"> </w:t>
            </w:r>
            <w:r>
              <w:rPr>
                <w:rFonts w:asciiTheme="majorBidi" w:hAnsiTheme="majorBidi" w:cstheme="majorBidi"/>
                <w:spacing w:val="-1"/>
              </w:rPr>
              <w:t>small</w:t>
            </w:r>
            <w:r>
              <w:rPr>
                <w:rFonts w:asciiTheme="majorBidi" w:hAnsiTheme="majorBidi" w:cstheme="majorBidi"/>
                <w:spacing w:val="-9"/>
              </w:rPr>
              <w:t xml:space="preserve"> </w:t>
            </w:r>
            <w:r>
              <w:rPr>
                <w:rFonts w:asciiTheme="majorBidi" w:hAnsiTheme="majorBidi" w:cstheme="majorBidi"/>
              </w:rPr>
              <w:t>parts,</w:t>
            </w:r>
            <w:r>
              <w:rPr>
                <w:rFonts w:asciiTheme="majorBidi" w:hAnsiTheme="majorBidi" w:cstheme="majorBidi"/>
                <w:spacing w:val="-57"/>
              </w:rPr>
              <w:t xml:space="preserve"> </w:t>
            </w:r>
            <w:r>
              <w:rPr>
                <w:rFonts w:asciiTheme="majorBidi" w:hAnsiTheme="majorBidi" w:cstheme="majorBidi"/>
              </w:rPr>
              <w:t>musculoskeletal,</w:t>
            </w:r>
            <w:r>
              <w:rPr>
                <w:rFonts w:asciiTheme="majorBidi" w:hAnsiTheme="majorBidi" w:cstheme="majorBidi"/>
                <w:spacing w:val="-3"/>
              </w:rPr>
              <w:t xml:space="preserve"> </w:t>
            </w:r>
            <w:r>
              <w:rPr>
                <w:rFonts w:asciiTheme="majorBidi" w:hAnsiTheme="majorBidi" w:cstheme="majorBidi"/>
              </w:rPr>
              <w:t>pediatric,</w:t>
            </w:r>
          </w:p>
          <w:p w:rsidR="002D06F4" w:rsidRDefault="002D06F4" w:rsidP="00850639">
            <w:pPr>
              <w:jc w:val="center"/>
              <w:rPr>
                <w:rFonts w:asciiTheme="majorBidi" w:hAnsiTheme="majorBidi" w:cstheme="majorBidi"/>
              </w:rPr>
            </w:pPr>
            <w:r>
              <w:rPr>
                <w:rFonts w:asciiTheme="majorBidi" w:hAnsiTheme="majorBidi" w:cstheme="majorBidi"/>
              </w:rPr>
              <w:t>vas.</w:t>
            </w:r>
            <w:r>
              <w:rPr>
                <w:rFonts w:asciiTheme="majorBidi" w:hAnsiTheme="majorBidi" w:cstheme="majorBidi"/>
                <w:spacing w:val="-14"/>
              </w:rPr>
              <w:t xml:space="preserve"> </w:t>
            </w:r>
            <w:r>
              <w:rPr>
                <w:rFonts w:asciiTheme="majorBidi" w:hAnsiTheme="majorBidi" w:cstheme="majorBidi"/>
              </w:rPr>
              <w:t>Access</w:t>
            </w:r>
          </w:p>
        </w:tc>
      </w:tr>
      <w:tr w:rsidR="002D06F4" w:rsidTr="002D06F4">
        <w:trPr>
          <w:trHeight w:val="1904"/>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1"/>
              </w:rPr>
            </w:pPr>
            <w:r>
              <w:rPr>
                <w:rFonts w:asciiTheme="majorBidi" w:hAnsiTheme="majorBidi" w:cstheme="majorBidi"/>
                <w:sz w:val="21"/>
              </w:rPr>
              <w:t>X9-22L</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4"/>
              </w:rPr>
            </w:pPr>
            <w:r>
              <w:rPr>
                <w:rFonts w:asciiTheme="majorBidi" w:hAnsiTheme="majorBidi" w:cstheme="majorBidi"/>
              </w:rPr>
              <w:t>Linear</w:t>
            </w:r>
          </w:p>
        </w:tc>
        <w:tc>
          <w:tcPr>
            <w:tcW w:w="2424" w:type="dxa"/>
            <w:tcBorders>
              <w:top w:val="single" w:sz="4" w:space="0" w:color="000000"/>
              <w:left w:val="single" w:sz="4" w:space="0" w:color="000000"/>
              <w:bottom w:val="single" w:sz="4" w:space="0" w:color="000000"/>
              <w:right w:val="single" w:sz="4" w:space="0" w:color="000000"/>
            </w:tcBorders>
            <w:vAlign w:val="center"/>
          </w:tcPr>
          <w:p w:rsidR="002D06F4" w:rsidRDefault="002D06F4" w:rsidP="00850639">
            <w:pPr>
              <w:jc w:val="center"/>
              <w:rPr>
                <w:rFonts w:asciiTheme="majorBidi" w:hAnsiTheme="majorBidi" w:cstheme="majorBidi"/>
                <w:sz w:val="9"/>
              </w:rPr>
            </w:pPr>
          </w:p>
          <w:p w:rsidR="002D06F4" w:rsidRDefault="002D06F4" w:rsidP="00850639">
            <w:pPr>
              <w:jc w:val="center"/>
              <w:rPr>
                <w:rFonts w:asciiTheme="majorBidi" w:hAnsiTheme="majorBidi" w:cstheme="majorBidi"/>
                <w:sz w:val="24"/>
              </w:rPr>
            </w:pPr>
            <w:r>
              <w:rPr>
                <w:rFonts w:asciiTheme="majorBidi" w:hAnsiTheme="majorBidi" w:cstheme="majorBidi"/>
                <w:noProof/>
                <w:lang w:val="en-US"/>
              </w:rPr>
              <w:drawing>
                <wp:inline distT="0" distB="0" distL="0" distR="0" wp14:anchorId="4285C31D" wp14:editId="209B0C86">
                  <wp:extent cx="1104265" cy="1045210"/>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7.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104265" cy="1045210"/>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tcPr>
          <w:p w:rsidR="002D06F4" w:rsidRDefault="002D06F4" w:rsidP="00850639">
            <w:pPr>
              <w:jc w:val="center"/>
              <w:rPr>
                <w:rFonts w:asciiTheme="majorBidi" w:hAnsiTheme="majorBidi" w:cstheme="majorBidi"/>
                <w:sz w:val="23"/>
              </w:rPr>
            </w:pPr>
          </w:p>
          <w:p w:rsidR="002D06F4" w:rsidRDefault="002D06F4" w:rsidP="00850639">
            <w:pPr>
              <w:jc w:val="center"/>
              <w:rPr>
                <w:rFonts w:asciiTheme="majorBidi" w:hAnsiTheme="majorBidi" w:cstheme="majorBidi"/>
                <w:sz w:val="24"/>
              </w:rPr>
            </w:pPr>
            <w:r>
              <w:rPr>
                <w:rFonts w:asciiTheme="majorBidi" w:hAnsiTheme="majorBidi" w:cstheme="majorBidi"/>
              </w:rPr>
              <w:t>Vascular,</w:t>
            </w:r>
            <w:r>
              <w:rPr>
                <w:rFonts w:asciiTheme="majorBidi" w:hAnsiTheme="majorBidi" w:cstheme="majorBidi"/>
                <w:spacing w:val="-14"/>
              </w:rPr>
              <w:t xml:space="preserve"> </w:t>
            </w:r>
            <w:r>
              <w:rPr>
                <w:rFonts w:asciiTheme="majorBidi" w:hAnsiTheme="majorBidi" w:cstheme="majorBidi"/>
              </w:rPr>
              <w:t>nerve,</w:t>
            </w:r>
            <w:r>
              <w:rPr>
                <w:rFonts w:asciiTheme="majorBidi" w:hAnsiTheme="majorBidi" w:cstheme="majorBidi"/>
                <w:spacing w:val="-9"/>
              </w:rPr>
              <w:t xml:space="preserve"> </w:t>
            </w:r>
            <w:r>
              <w:rPr>
                <w:rFonts w:asciiTheme="majorBidi" w:hAnsiTheme="majorBidi" w:cstheme="majorBidi"/>
              </w:rPr>
              <w:t>small</w:t>
            </w:r>
            <w:r>
              <w:rPr>
                <w:rFonts w:asciiTheme="majorBidi" w:hAnsiTheme="majorBidi" w:cstheme="majorBidi"/>
                <w:spacing w:val="-9"/>
              </w:rPr>
              <w:t xml:space="preserve"> </w:t>
            </w:r>
            <w:r>
              <w:rPr>
                <w:rFonts w:asciiTheme="majorBidi" w:hAnsiTheme="majorBidi" w:cstheme="majorBidi"/>
              </w:rPr>
              <w:t>parts,</w:t>
            </w:r>
          </w:p>
          <w:p w:rsidR="002D06F4" w:rsidRDefault="002D06F4" w:rsidP="00850639">
            <w:pPr>
              <w:jc w:val="center"/>
              <w:rPr>
                <w:rFonts w:asciiTheme="majorBidi" w:hAnsiTheme="majorBidi" w:cstheme="majorBidi"/>
              </w:rPr>
            </w:pPr>
            <w:r>
              <w:rPr>
                <w:rFonts w:asciiTheme="majorBidi" w:hAnsiTheme="majorBidi" w:cstheme="majorBidi"/>
              </w:rPr>
              <w:t>musculoskeletal,</w:t>
            </w:r>
            <w:r>
              <w:rPr>
                <w:rFonts w:asciiTheme="majorBidi" w:hAnsiTheme="majorBidi" w:cstheme="majorBidi"/>
                <w:spacing w:val="-15"/>
              </w:rPr>
              <w:t xml:space="preserve"> </w:t>
            </w:r>
            <w:r>
              <w:rPr>
                <w:rFonts w:asciiTheme="majorBidi" w:hAnsiTheme="majorBidi" w:cstheme="majorBidi"/>
              </w:rPr>
              <w:t>pediatric,</w:t>
            </w:r>
            <w:r>
              <w:rPr>
                <w:rFonts w:asciiTheme="majorBidi" w:hAnsiTheme="majorBidi" w:cstheme="majorBidi"/>
                <w:spacing w:val="-57"/>
              </w:rPr>
              <w:t xml:space="preserve"> </w:t>
            </w:r>
            <w:r>
              <w:rPr>
                <w:rFonts w:asciiTheme="majorBidi" w:hAnsiTheme="majorBidi" w:cstheme="majorBidi"/>
              </w:rPr>
              <w:t>vas.</w:t>
            </w:r>
            <w:r>
              <w:rPr>
                <w:rFonts w:asciiTheme="majorBidi" w:hAnsiTheme="majorBidi" w:cstheme="majorBidi"/>
                <w:spacing w:val="-13"/>
              </w:rPr>
              <w:t xml:space="preserve"> </w:t>
            </w:r>
            <w:r>
              <w:rPr>
                <w:rFonts w:asciiTheme="majorBidi" w:hAnsiTheme="majorBidi" w:cstheme="majorBidi"/>
              </w:rPr>
              <w:t>Access</w:t>
            </w:r>
          </w:p>
        </w:tc>
      </w:tr>
      <w:tr w:rsidR="002D06F4" w:rsidTr="002D06F4">
        <w:trPr>
          <w:trHeight w:val="1631"/>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1"/>
              </w:rPr>
            </w:pPr>
            <w:r>
              <w:rPr>
                <w:rFonts w:asciiTheme="majorBidi" w:hAnsiTheme="majorBidi" w:cstheme="majorBidi"/>
                <w:sz w:val="21"/>
              </w:rPr>
              <w:t>X10-23L</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4"/>
              </w:rPr>
            </w:pPr>
            <w:r>
              <w:rPr>
                <w:rFonts w:asciiTheme="majorBidi" w:hAnsiTheme="majorBidi" w:cstheme="majorBidi"/>
              </w:rPr>
              <w:t>Linear</w:t>
            </w:r>
          </w:p>
        </w:tc>
        <w:tc>
          <w:tcPr>
            <w:tcW w:w="2424" w:type="dxa"/>
            <w:tcBorders>
              <w:top w:val="single" w:sz="4" w:space="0" w:color="000000"/>
              <w:left w:val="single" w:sz="4" w:space="0" w:color="000000"/>
              <w:bottom w:val="single" w:sz="4" w:space="0" w:color="000000"/>
              <w:right w:val="single" w:sz="4" w:space="0" w:color="000000"/>
            </w:tcBorders>
            <w:vAlign w:val="center"/>
          </w:tcPr>
          <w:p w:rsidR="002D06F4" w:rsidRDefault="002D06F4" w:rsidP="00850639">
            <w:pPr>
              <w:jc w:val="center"/>
              <w:rPr>
                <w:rFonts w:asciiTheme="majorBidi" w:hAnsiTheme="majorBidi" w:cstheme="majorBidi"/>
              </w:rPr>
            </w:pPr>
          </w:p>
          <w:p w:rsidR="002D06F4" w:rsidRDefault="002D06F4" w:rsidP="00850639">
            <w:pPr>
              <w:jc w:val="center"/>
              <w:rPr>
                <w:rFonts w:asciiTheme="majorBidi" w:hAnsiTheme="majorBidi" w:cstheme="majorBidi"/>
              </w:rPr>
            </w:pPr>
            <w:r>
              <w:rPr>
                <w:rFonts w:asciiTheme="majorBidi" w:hAnsiTheme="majorBidi" w:cstheme="majorBidi"/>
                <w:noProof/>
                <w:lang w:val="en-US"/>
              </w:rPr>
              <w:drawing>
                <wp:inline distT="0" distB="0" distL="0" distR="0" wp14:anchorId="773C341D" wp14:editId="5BA828A8">
                  <wp:extent cx="1211580" cy="356235"/>
                  <wp:effectExtent l="0" t="0" r="7620" b="571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jpe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11580" cy="356235"/>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rPr>
            </w:pPr>
            <w:r>
              <w:rPr>
                <w:rFonts w:asciiTheme="majorBidi" w:hAnsiTheme="majorBidi" w:cstheme="majorBidi"/>
              </w:rPr>
              <w:t>Vascular,</w:t>
            </w:r>
            <w:r>
              <w:rPr>
                <w:rFonts w:asciiTheme="majorBidi" w:hAnsiTheme="majorBidi" w:cstheme="majorBidi"/>
                <w:spacing w:val="-14"/>
              </w:rPr>
              <w:t xml:space="preserve"> </w:t>
            </w:r>
            <w:r>
              <w:rPr>
                <w:rFonts w:asciiTheme="majorBidi" w:hAnsiTheme="majorBidi" w:cstheme="majorBidi"/>
              </w:rPr>
              <w:t>nerve,</w:t>
            </w:r>
            <w:r>
              <w:rPr>
                <w:rFonts w:asciiTheme="majorBidi" w:hAnsiTheme="majorBidi" w:cstheme="majorBidi"/>
                <w:spacing w:val="-9"/>
              </w:rPr>
              <w:t xml:space="preserve"> </w:t>
            </w:r>
            <w:r>
              <w:rPr>
                <w:rFonts w:asciiTheme="majorBidi" w:hAnsiTheme="majorBidi" w:cstheme="majorBidi"/>
              </w:rPr>
              <w:t>small</w:t>
            </w:r>
            <w:r>
              <w:rPr>
                <w:rFonts w:asciiTheme="majorBidi" w:hAnsiTheme="majorBidi" w:cstheme="majorBidi"/>
                <w:spacing w:val="-9"/>
              </w:rPr>
              <w:t xml:space="preserve"> </w:t>
            </w:r>
            <w:r>
              <w:rPr>
                <w:rFonts w:asciiTheme="majorBidi" w:hAnsiTheme="majorBidi" w:cstheme="majorBidi"/>
              </w:rPr>
              <w:t>parts,</w:t>
            </w:r>
          </w:p>
          <w:p w:rsidR="002D06F4" w:rsidRDefault="002D06F4" w:rsidP="00850639">
            <w:pPr>
              <w:jc w:val="center"/>
              <w:rPr>
                <w:rFonts w:asciiTheme="majorBidi" w:hAnsiTheme="majorBidi" w:cstheme="majorBidi"/>
              </w:rPr>
            </w:pPr>
            <w:r>
              <w:rPr>
                <w:rFonts w:asciiTheme="majorBidi" w:hAnsiTheme="majorBidi" w:cstheme="majorBidi"/>
              </w:rPr>
              <w:t>musculoskeletal,</w:t>
            </w:r>
            <w:r>
              <w:rPr>
                <w:rFonts w:asciiTheme="majorBidi" w:hAnsiTheme="majorBidi" w:cstheme="majorBidi"/>
                <w:spacing w:val="-15"/>
              </w:rPr>
              <w:t xml:space="preserve"> </w:t>
            </w:r>
            <w:r>
              <w:rPr>
                <w:rFonts w:asciiTheme="majorBidi" w:hAnsiTheme="majorBidi" w:cstheme="majorBidi"/>
              </w:rPr>
              <w:t>pediatric,</w:t>
            </w:r>
            <w:r>
              <w:rPr>
                <w:rFonts w:asciiTheme="majorBidi" w:hAnsiTheme="majorBidi" w:cstheme="majorBidi"/>
                <w:spacing w:val="-57"/>
              </w:rPr>
              <w:t xml:space="preserve"> </w:t>
            </w:r>
            <w:r>
              <w:rPr>
                <w:rFonts w:asciiTheme="majorBidi" w:hAnsiTheme="majorBidi" w:cstheme="majorBidi"/>
              </w:rPr>
              <w:t>vas.</w:t>
            </w:r>
            <w:r>
              <w:rPr>
                <w:rFonts w:asciiTheme="majorBidi" w:hAnsiTheme="majorBidi" w:cstheme="majorBidi"/>
                <w:spacing w:val="-13"/>
              </w:rPr>
              <w:t xml:space="preserve"> </w:t>
            </w:r>
            <w:r>
              <w:rPr>
                <w:rFonts w:asciiTheme="majorBidi" w:hAnsiTheme="majorBidi" w:cstheme="majorBidi"/>
              </w:rPr>
              <w:t>Access</w:t>
            </w:r>
          </w:p>
        </w:tc>
      </w:tr>
      <w:tr w:rsidR="002D06F4" w:rsidTr="002D06F4">
        <w:trPr>
          <w:trHeight w:val="1632"/>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1"/>
              </w:rPr>
            </w:pPr>
            <w:r>
              <w:rPr>
                <w:rFonts w:asciiTheme="majorBidi" w:hAnsiTheme="majorBidi" w:cstheme="majorBidi"/>
                <w:sz w:val="21"/>
              </w:rPr>
              <w:t>S1-6P</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4"/>
              </w:rPr>
            </w:pPr>
            <w:r>
              <w:rPr>
                <w:rFonts w:asciiTheme="majorBidi" w:hAnsiTheme="majorBidi" w:cstheme="majorBidi"/>
              </w:rPr>
              <w:t>Phased</w:t>
            </w:r>
          </w:p>
        </w:tc>
        <w:tc>
          <w:tcPr>
            <w:tcW w:w="2424" w:type="dxa"/>
            <w:tcBorders>
              <w:top w:val="single" w:sz="4" w:space="0" w:color="000000"/>
              <w:left w:val="single" w:sz="4" w:space="0" w:color="000000"/>
              <w:bottom w:val="single" w:sz="4" w:space="0" w:color="000000"/>
              <w:right w:val="single" w:sz="4" w:space="0" w:color="000000"/>
            </w:tcBorders>
            <w:vAlign w:val="center"/>
          </w:tcPr>
          <w:p w:rsidR="002D06F4" w:rsidRDefault="002D06F4" w:rsidP="00850639">
            <w:pPr>
              <w:jc w:val="center"/>
              <w:rPr>
                <w:rFonts w:asciiTheme="majorBidi" w:hAnsiTheme="majorBidi" w:cstheme="majorBidi"/>
              </w:rPr>
            </w:pPr>
          </w:p>
          <w:p w:rsidR="002D06F4" w:rsidRDefault="002D06F4" w:rsidP="00850639">
            <w:pPr>
              <w:jc w:val="center"/>
              <w:rPr>
                <w:rFonts w:asciiTheme="majorBidi" w:hAnsiTheme="majorBidi" w:cstheme="majorBidi"/>
              </w:rPr>
            </w:pPr>
            <w:r>
              <w:rPr>
                <w:rFonts w:asciiTheme="majorBidi" w:hAnsiTheme="majorBidi" w:cstheme="majorBidi"/>
                <w:noProof/>
                <w:lang w:val="en-US"/>
              </w:rPr>
              <w:drawing>
                <wp:inline distT="0" distB="0" distL="0" distR="0" wp14:anchorId="5D2C9311" wp14:editId="1212CB72">
                  <wp:extent cx="1045210" cy="297180"/>
                  <wp:effectExtent l="0" t="0" r="2540" b="762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9.jpe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45210" cy="297180"/>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rPr>
            </w:pPr>
            <w:r>
              <w:rPr>
                <w:rFonts w:asciiTheme="majorBidi" w:hAnsiTheme="majorBidi" w:cstheme="majorBidi"/>
              </w:rPr>
              <w:t>Adult</w:t>
            </w:r>
            <w:r>
              <w:rPr>
                <w:rFonts w:asciiTheme="majorBidi" w:hAnsiTheme="majorBidi" w:cstheme="majorBidi"/>
                <w:spacing w:val="-3"/>
              </w:rPr>
              <w:t xml:space="preserve"> </w:t>
            </w:r>
            <w:r>
              <w:rPr>
                <w:rFonts w:asciiTheme="majorBidi" w:hAnsiTheme="majorBidi" w:cstheme="majorBidi"/>
              </w:rPr>
              <w:t>cardiac,</w:t>
            </w:r>
            <w:r>
              <w:rPr>
                <w:rFonts w:asciiTheme="majorBidi" w:hAnsiTheme="majorBidi" w:cstheme="majorBidi"/>
                <w:spacing w:val="-2"/>
              </w:rPr>
              <w:t xml:space="preserve"> </w:t>
            </w:r>
            <w:r>
              <w:rPr>
                <w:rFonts w:asciiTheme="majorBidi" w:hAnsiTheme="majorBidi" w:cstheme="majorBidi"/>
              </w:rPr>
              <w:t>pediatric</w:t>
            </w:r>
          </w:p>
          <w:p w:rsidR="002D06F4" w:rsidRDefault="002D06F4" w:rsidP="00850639">
            <w:pPr>
              <w:jc w:val="center"/>
              <w:rPr>
                <w:rFonts w:asciiTheme="majorBidi" w:hAnsiTheme="majorBidi" w:cstheme="majorBidi"/>
              </w:rPr>
            </w:pPr>
            <w:r>
              <w:rPr>
                <w:rFonts w:asciiTheme="majorBidi" w:hAnsiTheme="majorBidi" w:cstheme="majorBidi"/>
              </w:rPr>
              <w:t>cardiac,</w:t>
            </w:r>
            <w:r>
              <w:rPr>
                <w:rFonts w:asciiTheme="majorBidi" w:hAnsiTheme="majorBidi" w:cstheme="majorBidi"/>
                <w:spacing w:val="-15"/>
              </w:rPr>
              <w:t xml:space="preserve"> </w:t>
            </w:r>
            <w:r>
              <w:rPr>
                <w:rFonts w:asciiTheme="majorBidi" w:hAnsiTheme="majorBidi" w:cstheme="majorBidi"/>
              </w:rPr>
              <w:t>coronary,</w:t>
            </w:r>
            <w:r>
              <w:rPr>
                <w:rFonts w:asciiTheme="majorBidi" w:hAnsiTheme="majorBidi" w:cstheme="majorBidi"/>
                <w:spacing w:val="-14"/>
              </w:rPr>
              <w:t xml:space="preserve"> </w:t>
            </w:r>
            <w:r>
              <w:rPr>
                <w:rFonts w:asciiTheme="majorBidi" w:hAnsiTheme="majorBidi" w:cstheme="majorBidi"/>
              </w:rPr>
              <w:t>abdomen,</w:t>
            </w:r>
            <w:r>
              <w:rPr>
                <w:rFonts w:asciiTheme="majorBidi" w:hAnsiTheme="majorBidi" w:cstheme="majorBidi"/>
                <w:spacing w:val="-57"/>
              </w:rPr>
              <w:t xml:space="preserve"> </w:t>
            </w:r>
            <w:r>
              <w:rPr>
                <w:rFonts w:asciiTheme="majorBidi" w:hAnsiTheme="majorBidi" w:cstheme="majorBidi"/>
              </w:rPr>
              <w:t>TCD</w:t>
            </w:r>
          </w:p>
        </w:tc>
      </w:tr>
      <w:tr w:rsidR="002D06F4" w:rsidTr="002D06F4">
        <w:trPr>
          <w:trHeight w:val="1631"/>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1"/>
              </w:rPr>
            </w:pPr>
            <w:r>
              <w:rPr>
                <w:rFonts w:asciiTheme="majorBidi" w:hAnsiTheme="majorBidi" w:cstheme="majorBidi"/>
                <w:sz w:val="21"/>
              </w:rPr>
              <w:t>G1-4P</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4"/>
              </w:rPr>
            </w:pPr>
            <w:r>
              <w:rPr>
                <w:rFonts w:asciiTheme="majorBidi" w:hAnsiTheme="majorBidi" w:cstheme="majorBidi"/>
              </w:rPr>
              <w:t>Phased</w:t>
            </w:r>
          </w:p>
        </w:tc>
        <w:tc>
          <w:tcPr>
            <w:tcW w:w="2424" w:type="dxa"/>
            <w:tcBorders>
              <w:top w:val="single" w:sz="4" w:space="0" w:color="000000"/>
              <w:left w:val="single" w:sz="4" w:space="0" w:color="000000"/>
              <w:bottom w:val="single" w:sz="4" w:space="0" w:color="000000"/>
              <w:right w:val="single" w:sz="4" w:space="0" w:color="000000"/>
            </w:tcBorders>
            <w:vAlign w:val="center"/>
          </w:tcPr>
          <w:p w:rsidR="002D06F4" w:rsidRDefault="002D06F4" w:rsidP="00850639">
            <w:pPr>
              <w:jc w:val="center"/>
              <w:rPr>
                <w:rFonts w:asciiTheme="majorBidi" w:hAnsiTheme="majorBidi" w:cstheme="majorBidi"/>
              </w:rPr>
            </w:pPr>
          </w:p>
          <w:p w:rsidR="002D06F4" w:rsidRDefault="002D06F4" w:rsidP="00850639">
            <w:pPr>
              <w:jc w:val="center"/>
              <w:rPr>
                <w:rFonts w:asciiTheme="majorBidi" w:hAnsiTheme="majorBidi" w:cstheme="majorBidi"/>
              </w:rPr>
            </w:pPr>
            <w:r>
              <w:rPr>
                <w:rFonts w:asciiTheme="majorBidi" w:hAnsiTheme="majorBidi" w:cstheme="majorBidi"/>
                <w:noProof/>
                <w:lang w:val="en-US"/>
              </w:rPr>
              <w:drawing>
                <wp:inline distT="0" distB="0" distL="0" distR="0" wp14:anchorId="761386D6" wp14:editId="6628C94F">
                  <wp:extent cx="985520" cy="415925"/>
                  <wp:effectExtent l="0" t="0" r="5080" b="317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985520" cy="415925"/>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rPr>
            </w:pPr>
            <w:r>
              <w:rPr>
                <w:rFonts w:asciiTheme="majorBidi" w:hAnsiTheme="majorBidi" w:cstheme="majorBidi"/>
              </w:rPr>
              <w:t>Adult cardiac, pediatric</w:t>
            </w:r>
            <w:r>
              <w:rPr>
                <w:rFonts w:asciiTheme="majorBidi" w:hAnsiTheme="majorBidi" w:cstheme="majorBidi"/>
                <w:spacing w:val="1"/>
              </w:rPr>
              <w:t xml:space="preserve"> </w:t>
            </w:r>
            <w:r>
              <w:rPr>
                <w:rFonts w:asciiTheme="majorBidi" w:hAnsiTheme="majorBidi" w:cstheme="majorBidi"/>
              </w:rPr>
              <w:t>cardiac,</w:t>
            </w:r>
            <w:r>
              <w:rPr>
                <w:rFonts w:asciiTheme="majorBidi" w:hAnsiTheme="majorBidi" w:cstheme="majorBidi"/>
                <w:spacing w:val="-15"/>
              </w:rPr>
              <w:t xml:space="preserve"> </w:t>
            </w:r>
            <w:r>
              <w:rPr>
                <w:rFonts w:asciiTheme="majorBidi" w:hAnsiTheme="majorBidi" w:cstheme="majorBidi"/>
              </w:rPr>
              <w:t>coronary,</w:t>
            </w:r>
            <w:r>
              <w:rPr>
                <w:rFonts w:asciiTheme="majorBidi" w:hAnsiTheme="majorBidi" w:cstheme="majorBidi"/>
                <w:spacing w:val="-14"/>
              </w:rPr>
              <w:t xml:space="preserve"> </w:t>
            </w:r>
            <w:r>
              <w:rPr>
                <w:rFonts w:asciiTheme="majorBidi" w:hAnsiTheme="majorBidi" w:cstheme="majorBidi"/>
              </w:rPr>
              <w:t>abdomen,</w:t>
            </w:r>
          </w:p>
          <w:p w:rsidR="002D06F4" w:rsidRDefault="002D06F4" w:rsidP="00850639">
            <w:pPr>
              <w:jc w:val="center"/>
              <w:rPr>
                <w:rFonts w:asciiTheme="majorBidi" w:hAnsiTheme="majorBidi" w:cstheme="majorBidi"/>
              </w:rPr>
            </w:pPr>
            <w:r>
              <w:rPr>
                <w:rFonts w:asciiTheme="majorBidi" w:hAnsiTheme="majorBidi" w:cstheme="majorBidi"/>
              </w:rPr>
              <w:t>TCD</w:t>
            </w:r>
          </w:p>
        </w:tc>
      </w:tr>
      <w:tr w:rsidR="002D06F4" w:rsidTr="002D06F4">
        <w:trPr>
          <w:trHeight w:val="1630"/>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1"/>
              </w:rPr>
            </w:pPr>
            <w:r>
              <w:rPr>
                <w:rFonts w:asciiTheme="majorBidi" w:hAnsiTheme="majorBidi" w:cstheme="majorBidi"/>
                <w:sz w:val="21"/>
              </w:rPr>
              <w:t>G3-10P</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4"/>
              </w:rPr>
            </w:pPr>
            <w:r>
              <w:rPr>
                <w:rFonts w:asciiTheme="majorBidi" w:hAnsiTheme="majorBidi" w:cstheme="majorBidi"/>
              </w:rPr>
              <w:t>Phased</w:t>
            </w:r>
          </w:p>
        </w:tc>
        <w:tc>
          <w:tcPr>
            <w:tcW w:w="2424" w:type="dxa"/>
            <w:tcBorders>
              <w:top w:val="single" w:sz="4" w:space="0" w:color="000000"/>
              <w:left w:val="single" w:sz="4" w:space="0" w:color="000000"/>
              <w:bottom w:val="single" w:sz="4" w:space="0" w:color="000000"/>
              <w:right w:val="single" w:sz="4" w:space="0" w:color="000000"/>
            </w:tcBorders>
            <w:vAlign w:val="center"/>
          </w:tcPr>
          <w:p w:rsidR="002D06F4" w:rsidRDefault="002D06F4" w:rsidP="00850639">
            <w:pPr>
              <w:jc w:val="center"/>
              <w:rPr>
                <w:rFonts w:asciiTheme="majorBidi" w:hAnsiTheme="majorBidi" w:cstheme="majorBidi"/>
              </w:rPr>
            </w:pPr>
          </w:p>
          <w:p w:rsidR="002D06F4" w:rsidRDefault="002D06F4" w:rsidP="00850639">
            <w:pPr>
              <w:jc w:val="center"/>
              <w:rPr>
                <w:rFonts w:asciiTheme="majorBidi" w:hAnsiTheme="majorBidi" w:cstheme="majorBidi"/>
              </w:rPr>
            </w:pPr>
            <w:r>
              <w:rPr>
                <w:rFonts w:asciiTheme="majorBidi" w:hAnsiTheme="majorBidi" w:cstheme="majorBidi"/>
                <w:noProof/>
                <w:lang w:val="en-US"/>
              </w:rPr>
              <w:drawing>
                <wp:inline distT="0" distB="0" distL="0" distR="0" wp14:anchorId="45BFC86C" wp14:editId="6978A036">
                  <wp:extent cx="890905" cy="260985"/>
                  <wp:effectExtent l="0" t="0" r="4445" b="571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1.jpe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90905" cy="260985"/>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rPr>
            </w:pPr>
            <w:r>
              <w:rPr>
                <w:rFonts w:asciiTheme="majorBidi" w:hAnsiTheme="majorBidi" w:cstheme="majorBidi"/>
              </w:rPr>
              <w:t>Adult</w:t>
            </w:r>
            <w:r>
              <w:rPr>
                <w:rFonts w:asciiTheme="majorBidi" w:hAnsiTheme="majorBidi" w:cstheme="majorBidi"/>
                <w:spacing w:val="-3"/>
              </w:rPr>
              <w:t xml:space="preserve"> </w:t>
            </w:r>
            <w:r>
              <w:rPr>
                <w:rFonts w:asciiTheme="majorBidi" w:hAnsiTheme="majorBidi" w:cstheme="majorBidi"/>
              </w:rPr>
              <w:t>cardiac,</w:t>
            </w:r>
            <w:r>
              <w:rPr>
                <w:rFonts w:asciiTheme="majorBidi" w:hAnsiTheme="majorBidi" w:cstheme="majorBidi"/>
                <w:spacing w:val="-2"/>
              </w:rPr>
              <w:t xml:space="preserve"> </w:t>
            </w:r>
            <w:r>
              <w:rPr>
                <w:rFonts w:asciiTheme="majorBidi" w:hAnsiTheme="majorBidi" w:cstheme="majorBidi"/>
              </w:rPr>
              <w:t>pediatric</w:t>
            </w:r>
          </w:p>
          <w:p w:rsidR="002D06F4" w:rsidRDefault="002D06F4" w:rsidP="00850639">
            <w:pPr>
              <w:jc w:val="center"/>
              <w:rPr>
                <w:rFonts w:asciiTheme="majorBidi" w:hAnsiTheme="majorBidi" w:cstheme="majorBidi"/>
              </w:rPr>
            </w:pPr>
            <w:r>
              <w:rPr>
                <w:rFonts w:asciiTheme="majorBidi" w:hAnsiTheme="majorBidi" w:cstheme="majorBidi"/>
              </w:rPr>
              <w:t>cardiac,</w:t>
            </w:r>
            <w:r>
              <w:rPr>
                <w:rFonts w:asciiTheme="majorBidi" w:hAnsiTheme="majorBidi" w:cstheme="majorBidi"/>
                <w:spacing w:val="-15"/>
              </w:rPr>
              <w:t xml:space="preserve"> </w:t>
            </w:r>
            <w:r>
              <w:rPr>
                <w:rFonts w:asciiTheme="majorBidi" w:hAnsiTheme="majorBidi" w:cstheme="majorBidi"/>
              </w:rPr>
              <w:t>coronary,</w:t>
            </w:r>
            <w:r>
              <w:rPr>
                <w:rFonts w:asciiTheme="majorBidi" w:hAnsiTheme="majorBidi" w:cstheme="majorBidi"/>
                <w:spacing w:val="-14"/>
              </w:rPr>
              <w:t xml:space="preserve"> </w:t>
            </w:r>
            <w:r>
              <w:rPr>
                <w:rFonts w:asciiTheme="majorBidi" w:hAnsiTheme="majorBidi" w:cstheme="majorBidi"/>
              </w:rPr>
              <w:t>abdomen,</w:t>
            </w:r>
            <w:r>
              <w:rPr>
                <w:rFonts w:asciiTheme="majorBidi" w:hAnsiTheme="majorBidi" w:cstheme="majorBidi"/>
                <w:spacing w:val="-57"/>
              </w:rPr>
              <w:t xml:space="preserve"> </w:t>
            </w:r>
            <w:r>
              <w:rPr>
                <w:rFonts w:asciiTheme="majorBidi" w:hAnsiTheme="majorBidi" w:cstheme="majorBidi"/>
              </w:rPr>
              <w:t>TCD</w:t>
            </w:r>
          </w:p>
        </w:tc>
      </w:tr>
      <w:tr w:rsidR="002D06F4" w:rsidTr="002D06F4">
        <w:trPr>
          <w:trHeight w:val="1632"/>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1"/>
              </w:rPr>
            </w:pPr>
            <w:r>
              <w:rPr>
                <w:rFonts w:asciiTheme="majorBidi" w:hAnsiTheme="majorBidi" w:cstheme="majorBidi"/>
                <w:sz w:val="21"/>
              </w:rPr>
              <w:t>G3-10PX</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4"/>
              </w:rPr>
            </w:pPr>
            <w:r>
              <w:rPr>
                <w:rFonts w:asciiTheme="majorBidi" w:hAnsiTheme="majorBidi" w:cstheme="majorBidi"/>
              </w:rPr>
              <w:t>Phased</w:t>
            </w:r>
          </w:p>
        </w:tc>
        <w:tc>
          <w:tcPr>
            <w:tcW w:w="2424" w:type="dxa"/>
            <w:tcBorders>
              <w:top w:val="single" w:sz="4" w:space="0" w:color="000000"/>
              <w:left w:val="single" w:sz="4" w:space="0" w:color="000000"/>
              <w:bottom w:val="single" w:sz="4" w:space="0" w:color="000000"/>
              <w:right w:val="single" w:sz="4" w:space="0" w:color="000000"/>
            </w:tcBorders>
            <w:vAlign w:val="center"/>
          </w:tcPr>
          <w:p w:rsidR="002D06F4" w:rsidRDefault="002D06F4" w:rsidP="00850639">
            <w:pPr>
              <w:jc w:val="center"/>
              <w:rPr>
                <w:rFonts w:asciiTheme="majorBidi" w:hAnsiTheme="majorBidi" w:cstheme="majorBidi"/>
              </w:rPr>
            </w:pPr>
          </w:p>
          <w:p w:rsidR="002D06F4" w:rsidRDefault="002D06F4" w:rsidP="00850639">
            <w:pPr>
              <w:jc w:val="center"/>
              <w:rPr>
                <w:rFonts w:asciiTheme="majorBidi" w:hAnsiTheme="majorBidi" w:cstheme="majorBidi"/>
              </w:rPr>
            </w:pPr>
            <w:r>
              <w:rPr>
                <w:rFonts w:asciiTheme="majorBidi" w:hAnsiTheme="majorBidi" w:cstheme="majorBidi"/>
                <w:noProof/>
                <w:lang w:val="en-US"/>
              </w:rPr>
              <w:drawing>
                <wp:inline distT="0" distB="0" distL="0" distR="0" wp14:anchorId="53A734AC" wp14:editId="509C8A64">
                  <wp:extent cx="1009650" cy="403860"/>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2.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009650" cy="403860"/>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rPr>
            </w:pPr>
            <w:r>
              <w:rPr>
                <w:rFonts w:asciiTheme="majorBidi" w:hAnsiTheme="majorBidi" w:cstheme="majorBidi"/>
              </w:rPr>
              <w:t>Adult</w:t>
            </w:r>
            <w:r>
              <w:rPr>
                <w:rFonts w:asciiTheme="majorBidi" w:hAnsiTheme="majorBidi" w:cstheme="majorBidi"/>
                <w:spacing w:val="-3"/>
              </w:rPr>
              <w:t xml:space="preserve"> </w:t>
            </w:r>
            <w:r>
              <w:rPr>
                <w:rFonts w:asciiTheme="majorBidi" w:hAnsiTheme="majorBidi" w:cstheme="majorBidi"/>
              </w:rPr>
              <w:t>cardiac,</w:t>
            </w:r>
            <w:r>
              <w:rPr>
                <w:rFonts w:asciiTheme="majorBidi" w:hAnsiTheme="majorBidi" w:cstheme="majorBidi"/>
                <w:spacing w:val="-2"/>
              </w:rPr>
              <w:t xml:space="preserve"> </w:t>
            </w:r>
            <w:r>
              <w:rPr>
                <w:rFonts w:asciiTheme="majorBidi" w:hAnsiTheme="majorBidi" w:cstheme="majorBidi"/>
              </w:rPr>
              <w:t>pediatric</w:t>
            </w:r>
          </w:p>
          <w:p w:rsidR="002D06F4" w:rsidRDefault="002D06F4" w:rsidP="00850639">
            <w:pPr>
              <w:jc w:val="center"/>
              <w:rPr>
                <w:rFonts w:asciiTheme="majorBidi" w:hAnsiTheme="majorBidi" w:cstheme="majorBidi"/>
              </w:rPr>
            </w:pPr>
            <w:r>
              <w:rPr>
                <w:rFonts w:asciiTheme="majorBidi" w:hAnsiTheme="majorBidi" w:cstheme="majorBidi"/>
              </w:rPr>
              <w:t>cardiac,</w:t>
            </w:r>
            <w:r>
              <w:rPr>
                <w:rFonts w:asciiTheme="majorBidi" w:hAnsiTheme="majorBidi" w:cstheme="majorBidi"/>
                <w:spacing w:val="-15"/>
              </w:rPr>
              <w:t xml:space="preserve"> </w:t>
            </w:r>
            <w:r>
              <w:rPr>
                <w:rFonts w:asciiTheme="majorBidi" w:hAnsiTheme="majorBidi" w:cstheme="majorBidi"/>
              </w:rPr>
              <w:t>coronary,</w:t>
            </w:r>
            <w:r>
              <w:rPr>
                <w:rFonts w:asciiTheme="majorBidi" w:hAnsiTheme="majorBidi" w:cstheme="majorBidi"/>
                <w:spacing w:val="-14"/>
              </w:rPr>
              <w:t xml:space="preserve"> </w:t>
            </w:r>
            <w:r>
              <w:rPr>
                <w:rFonts w:asciiTheme="majorBidi" w:hAnsiTheme="majorBidi" w:cstheme="majorBidi"/>
              </w:rPr>
              <w:t>abdomen,</w:t>
            </w:r>
            <w:r>
              <w:rPr>
                <w:rFonts w:asciiTheme="majorBidi" w:hAnsiTheme="majorBidi" w:cstheme="majorBidi"/>
                <w:spacing w:val="-57"/>
              </w:rPr>
              <w:t xml:space="preserve"> </w:t>
            </w:r>
            <w:r>
              <w:rPr>
                <w:rFonts w:asciiTheme="majorBidi" w:hAnsiTheme="majorBidi" w:cstheme="majorBidi"/>
              </w:rPr>
              <w:t>TCD</w:t>
            </w:r>
          </w:p>
        </w:tc>
      </w:tr>
      <w:tr w:rsidR="002D06F4" w:rsidTr="002D06F4">
        <w:trPr>
          <w:trHeight w:val="1632"/>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1"/>
              </w:rPr>
            </w:pPr>
            <w:r>
              <w:rPr>
                <w:rFonts w:asciiTheme="majorBidi" w:hAnsiTheme="majorBidi" w:cstheme="majorBidi"/>
                <w:sz w:val="21"/>
              </w:rPr>
              <w:t>G4-12P</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4"/>
              </w:rPr>
            </w:pPr>
            <w:r>
              <w:rPr>
                <w:rFonts w:asciiTheme="majorBidi" w:hAnsiTheme="majorBidi" w:cstheme="majorBidi"/>
              </w:rPr>
              <w:t>Phased</w:t>
            </w:r>
          </w:p>
        </w:tc>
        <w:tc>
          <w:tcPr>
            <w:tcW w:w="2424" w:type="dxa"/>
            <w:tcBorders>
              <w:top w:val="single" w:sz="4" w:space="0" w:color="000000"/>
              <w:left w:val="single" w:sz="4" w:space="0" w:color="000000"/>
              <w:bottom w:val="single" w:sz="4" w:space="0" w:color="000000"/>
              <w:right w:val="single" w:sz="4" w:space="0" w:color="000000"/>
            </w:tcBorders>
            <w:vAlign w:val="center"/>
          </w:tcPr>
          <w:p w:rsidR="002D06F4" w:rsidRDefault="002D06F4" w:rsidP="00850639">
            <w:pPr>
              <w:jc w:val="center"/>
              <w:rPr>
                <w:rFonts w:asciiTheme="majorBidi" w:hAnsiTheme="majorBidi" w:cstheme="majorBidi"/>
                <w:sz w:val="17"/>
              </w:rPr>
            </w:pPr>
          </w:p>
          <w:p w:rsidR="002D06F4" w:rsidRDefault="002D06F4" w:rsidP="00850639">
            <w:pPr>
              <w:jc w:val="center"/>
              <w:rPr>
                <w:rFonts w:asciiTheme="majorBidi" w:hAnsiTheme="majorBidi" w:cstheme="majorBidi"/>
                <w:sz w:val="24"/>
              </w:rPr>
            </w:pPr>
            <w:r>
              <w:rPr>
                <w:rFonts w:asciiTheme="majorBidi" w:hAnsiTheme="majorBidi" w:cstheme="majorBidi"/>
                <w:noProof/>
                <w:lang w:val="en-US"/>
              </w:rPr>
              <w:drawing>
                <wp:inline distT="0" distB="0" distL="0" distR="0" wp14:anchorId="20760B5A" wp14:editId="6B9E3A2F">
                  <wp:extent cx="1116330" cy="783590"/>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3.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116330" cy="783590"/>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rPr>
            </w:pPr>
            <w:r>
              <w:rPr>
                <w:rFonts w:asciiTheme="majorBidi" w:hAnsiTheme="majorBidi" w:cstheme="majorBidi"/>
              </w:rPr>
              <w:t>Adult</w:t>
            </w:r>
            <w:r>
              <w:rPr>
                <w:rFonts w:asciiTheme="majorBidi" w:hAnsiTheme="majorBidi" w:cstheme="majorBidi"/>
                <w:spacing w:val="-3"/>
              </w:rPr>
              <w:t xml:space="preserve"> </w:t>
            </w:r>
            <w:r>
              <w:rPr>
                <w:rFonts w:asciiTheme="majorBidi" w:hAnsiTheme="majorBidi" w:cstheme="majorBidi"/>
              </w:rPr>
              <w:t>cardiac,</w:t>
            </w:r>
            <w:r>
              <w:rPr>
                <w:rFonts w:asciiTheme="majorBidi" w:hAnsiTheme="majorBidi" w:cstheme="majorBidi"/>
                <w:spacing w:val="-2"/>
              </w:rPr>
              <w:t xml:space="preserve"> </w:t>
            </w:r>
            <w:r>
              <w:rPr>
                <w:rFonts w:asciiTheme="majorBidi" w:hAnsiTheme="majorBidi" w:cstheme="majorBidi"/>
              </w:rPr>
              <w:t>pediatric</w:t>
            </w:r>
          </w:p>
          <w:p w:rsidR="002D06F4" w:rsidRDefault="002D06F4" w:rsidP="00850639">
            <w:pPr>
              <w:jc w:val="center"/>
              <w:rPr>
                <w:rFonts w:asciiTheme="majorBidi" w:hAnsiTheme="majorBidi" w:cstheme="majorBidi"/>
              </w:rPr>
            </w:pPr>
            <w:r>
              <w:rPr>
                <w:rFonts w:asciiTheme="majorBidi" w:hAnsiTheme="majorBidi" w:cstheme="majorBidi"/>
              </w:rPr>
              <w:t>cardiac,</w:t>
            </w:r>
            <w:r>
              <w:rPr>
                <w:rFonts w:asciiTheme="majorBidi" w:hAnsiTheme="majorBidi" w:cstheme="majorBidi"/>
                <w:spacing w:val="-15"/>
              </w:rPr>
              <w:t xml:space="preserve"> </w:t>
            </w:r>
            <w:r>
              <w:rPr>
                <w:rFonts w:asciiTheme="majorBidi" w:hAnsiTheme="majorBidi" w:cstheme="majorBidi"/>
              </w:rPr>
              <w:t>coronary,</w:t>
            </w:r>
            <w:r>
              <w:rPr>
                <w:rFonts w:asciiTheme="majorBidi" w:hAnsiTheme="majorBidi" w:cstheme="majorBidi"/>
                <w:spacing w:val="-14"/>
              </w:rPr>
              <w:t xml:space="preserve"> </w:t>
            </w:r>
            <w:r>
              <w:rPr>
                <w:rFonts w:asciiTheme="majorBidi" w:hAnsiTheme="majorBidi" w:cstheme="majorBidi"/>
              </w:rPr>
              <w:t>abdomen,</w:t>
            </w:r>
            <w:r>
              <w:rPr>
                <w:rFonts w:asciiTheme="majorBidi" w:hAnsiTheme="majorBidi" w:cstheme="majorBidi"/>
                <w:spacing w:val="-57"/>
              </w:rPr>
              <w:t xml:space="preserve"> </w:t>
            </w:r>
            <w:r>
              <w:rPr>
                <w:rFonts w:asciiTheme="majorBidi" w:hAnsiTheme="majorBidi" w:cstheme="majorBidi"/>
              </w:rPr>
              <w:t>TCD</w:t>
            </w:r>
          </w:p>
        </w:tc>
      </w:tr>
      <w:tr w:rsidR="002D06F4" w:rsidTr="002D06F4">
        <w:trPr>
          <w:trHeight w:val="1087"/>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1"/>
              </w:rPr>
            </w:pPr>
            <w:r>
              <w:rPr>
                <w:rFonts w:asciiTheme="majorBidi" w:hAnsiTheme="majorBidi" w:cstheme="majorBidi"/>
                <w:sz w:val="21"/>
              </w:rPr>
              <w:t>BP4-9</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4"/>
              </w:rPr>
            </w:pPr>
            <w:r>
              <w:rPr>
                <w:rFonts w:asciiTheme="majorBidi" w:hAnsiTheme="majorBidi" w:cstheme="majorBidi"/>
              </w:rPr>
              <w:t>Endocavity</w:t>
            </w:r>
          </w:p>
        </w:tc>
        <w:tc>
          <w:tcPr>
            <w:tcW w:w="2424" w:type="dxa"/>
            <w:tcBorders>
              <w:top w:val="single" w:sz="4" w:space="0" w:color="000000"/>
              <w:left w:val="single" w:sz="4" w:space="0" w:color="000000"/>
              <w:bottom w:val="single" w:sz="4" w:space="0" w:color="000000"/>
              <w:right w:val="single" w:sz="4" w:space="0" w:color="000000"/>
            </w:tcBorders>
            <w:vAlign w:val="center"/>
          </w:tcPr>
          <w:p w:rsidR="002D06F4" w:rsidRDefault="002D06F4" w:rsidP="00850639">
            <w:pPr>
              <w:jc w:val="center"/>
              <w:rPr>
                <w:rFonts w:asciiTheme="majorBidi" w:hAnsiTheme="majorBidi" w:cstheme="majorBidi"/>
              </w:rPr>
            </w:pPr>
          </w:p>
          <w:p w:rsidR="002D06F4" w:rsidRDefault="002D06F4" w:rsidP="00850639">
            <w:pPr>
              <w:jc w:val="center"/>
              <w:rPr>
                <w:rFonts w:asciiTheme="majorBidi" w:hAnsiTheme="majorBidi" w:cstheme="majorBidi"/>
              </w:rPr>
            </w:pPr>
            <w:r>
              <w:rPr>
                <w:rFonts w:asciiTheme="majorBidi" w:hAnsiTheme="majorBidi" w:cstheme="majorBidi"/>
                <w:noProof/>
                <w:position w:val="-3"/>
                <w:lang w:val="en-US"/>
              </w:rPr>
              <w:drawing>
                <wp:inline distT="0" distB="0" distL="0" distR="0" wp14:anchorId="302B09A6" wp14:editId="7E1DE06B">
                  <wp:extent cx="890905" cy="130810"/>
                  <wp:effectExtent l="0" t="0" r="4445" b="254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4.jpe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890905" cy="130810"/>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rPr>
            </w:pPr>
            <w:r>
              <w:rPr>
                <w:rFonts w:asciiTheme="majorBidi" w:hAnsiTheme="majorBidi" w:cstheme="majorBidi"/>
              </w:rPr>
              <w:t>Obstetrics/Fetal,</w:t>
            </w:r>
            <w:r>
              <w:rPr>
                <w:rFonts w:asciiTheme="majorBidi" w:hAnsiTheme="majorBidi" w:cstheme="majorBidi"/>
                <w:spacing w:val="-9"/>
              </w:rPr>
              <w:t xml:space="preserve"> </w:t>
            </w:r>
            <w:r>
              <w:rPr>
                <w:rFonts w:asciiTheme="majorBidi" w:hAnsiTheme="majorBidi" w:cstheme="majorBidi"/>
              </w:rPr>
              <w:t>gynecology,</w:t>
            </w:r>
          </w:p>
          <w:p w:rsidR="002D06F4" w:rsidRDefault="002D06F4" w:rsidP="00850639">
            <w:pPr>
              <w:jc w:val="center"/>
              <w:rPr>
                <w:rFonts w:asciiTheme="majorBidi" w:hAnsiTheme="majorBidi" w:cstheme="majorBidi"/>
              </w:rPr>
            </w:pPr>
            <w:r>
              <w:rPr>
                <w:rFonts w:asciiTheme="majorBidi" w:hAnsiTheme="majorBidi" w:cstheme="majorBidi"/>
              </w:rPr>
              <w:t>urology</w:t>
            </w:r>
          </w:p>
        </w:tc>
      </w:tr>
      <w:tr w:rsidR="002D06F4" w:rsidTr="002D06F4">
        <w:trPr>
          <w:trHeight w:val="544"/>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1"/>
              </w:rPr>
            </w:pPr>
            <w:r>
              <w:rPr>
                <w:rFonts w:asciiTheme="majorBidi" w:hAnsiTheme="majorBidi" w:cstheme="majorBidi"/>
                <w:sz w:val="21"/>
              </w:rPr>
              <w:t>G1-3R</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4"/>
              </w:rPr>
            </w:pPr>
            <w:r>
              <w:rPr>
                <w:rFonts w:asciiTheme="majorBidi" w:hAnsiTheme="majorBidi" w:cstheme="majorBidi"/>
              </w:rPr>
              <w:t>Phased</w:t>
            </w:r>
          </w:p>
        </w:tc>
        <w:tc>
          <w:tcPr>
            <w:tcW w:w="2424"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rPr>
            </w:pPr>
            <w:r>
              <w:rPr>
                <w:rFonts w:asciiTheme="majorBidi" w:hAnsiTheme="majorBidi" w:cstheme="majorBidi"/>
                <w:noProof/>
                <w:lang w:val="en-US"/>
              </w:rPr>
              <w:drawing>
                <wp:inline distT="0" distB="0" distL="0" distR="0" wp14:anchorId="5B377523" wp14:editId="79959AC0">
                  <wp:extent cx="1449070" cy="27305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5.jpe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49070" cy="273050"/>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rPr>
            </w:pPr>
            <w:r>
              <w:rPr>
                <w:rFonts w:asciiTheme="majorBidi" w:hAnsiTheme="majorBidi" w:cstheme="majorBidi"/>
              </w:rPr>
              <w:t>Cardiac,</w:t>
            </w:r>
            <w:r>
              <w:rPr>
                <w:rFonts w:asciiTheme="majorBidi" w:hAnsiTheme="majorBidi" w:cstheme="majorBidi"/>
                <w:spacing w:val="-7"/>
              </w:rPr>
              <w:t xml:space="preserve"> </w:t>
            </w:r>
            <w:r>
              <w:rPr>
                <w:rFonts w:asciiTheme="majorBidi" w:hAnsiTheme="majorBidi" w:cstheme="majorBidi"/>
              </w:rPr>
              <w:t>TCD</w:t>
            </w:r>
          </w:p>
        </w:tc>
      </w:tr>
      <w:tr w:rsidR="002D06F4" w:rsidTr="002D06F4">
        <w:trPr>
          <w:trHeight w:val="1088"/>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1"/>
              </w:rPr>
            </w:pPr>
            <w:r>
              <w:rPr>
                <w:rFonts w:asciiTheme="majorBidi" w:hAnsiTheme="majorBidi" w:cstheme="majorBidi"/>
                <w:sz w:val="21"/>
              </w:rPr>
              <w:t>D2-6C</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4"/>
              </w:rPr>
            </w:pPr>
            <w:r>
              <w:rPr>
                <w:rFonts w:asciiTheme="majorBidi" w:hAnsiTheme="majorBidi" w:cstheme="majorBidi"/>
              </w:rPr>
              <w:t>Volume</w:t>
            </w:r>
          </w:p>
          <w:p w:rsidR="002D06F4" w:rsidRDefault="002D06F4" w:rsidP="00850639">
            <w:pPr>
              <w:jc w:val="center"/>
              <w:rPr>
                <w:rFonts w:asciiTheme="majorBidi" w:hAnsiTheme="majorBidi" w:cstheme="majorBidi"/>
              </w:rPr>
            </w:pPr>
            <w:r>
              <w:rPr>
                <w:rFonts w:asciiTheme="majorBidi" w:hAnsiTheme="majorBidi" w:cstheme="majorBidi"/>
              </w:rPr>
              <w:t>Convex</w:t>
            </w:r>
          </w:p>
        </w:tc>
        <w:tc>
          <w:tcPr>
            <w:tcW w:w="2424" w:type="dxa"/>
            <w:tcBorders>
              <w:top w:val="single" w:sz="4" w:space="0" w:color="000000"/>
              <w:left w:val="single" w:sz="4" w:space="0" w:color="000000"/>
              <w:bottom w:val="single" w:sz="4" w:space="0" w:color="000000"/>
              <w:right w:val="single" w:sz="4" w:space="0" w:color="000000"/>
            </w:tcBorders>
            <w:vAlign w:val="center"/>
          </w:tcPr>
          <w:p w:rsidR="002D06F4" w:rsidRDefault="002D06F4" w:rsidP="00850639">
            <w:pPr>
              <w:jc w:val="center"/>
              <w:rPr>
                <w:rFonts w:asciiTheme="majorBidi" w:hAnsiTheme="majorBidi" w:cstheme="majorBidi"/>
                <w:sz w:val="21"/>
              </w:rPr>
            </w:pPr>
          </w:p>
          <w:p w:rsidR="002D06F4" w:rsidRDefault="002D06F4" w:rsidP="00850639">
            <w:pPr>
              <w:jc w:val="center"/>
              <w:rPr>
                <w:rFonts w:asciiTheme="majorBidi" w:hAnsiTheme="majorBidi" w:cstheme="majorBidi"/>
                <w:sz w:val="24"/>
              </w:rPr>
            </w:pPr>
            <w:r>
              <w:rPr>
                <w:rFonts w:asciiTheme="majorBidi" w:hAnsiTheme="majorBidi" w:cstheme="majorBidi"/>
                <w:noProof/>
                <w:lang w:val="en-US"/>
              </w:rPr>
              <w:drawing>
                <wp:inline distT="0" distB="0" distL="0" distR="0" wp14:anchorId="7B5EAC2F" wp14:editId="7A0091C3">
                  <wp:extent cx="937895" cy="391795"/>
                  <wp:effectExtent l="0" t="0" r="0" b="825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937895" cy="391795"/>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rPr>
            </w:pPr>
            <w:r>
              <w:rPr>
                <w:rFonts w:asciiTheme="majorBidi" w:hAnsiTheme="majorBidi" w:cstheme="majorBidi"/>
              </w:rPr>
              <w:t>Obstetrics/Fetal,</w:t>
            </w:r>
            <w:r>
              <w:rPr>
                <w:rFonts w:asciiTheme="majorBidi" w:hAnsiTheme="majorBidi" w:cstheme="majorBidi"/>
                <w:spacing w:val="-9"/>
              </w:rPr>
              <w:t xml:space="preserve"> </w:t>
            </w:r>
            <w:r>
              <w:rPr>
                <w:rFonts w:asciiTheme="majorBidi" w:hAnsiTheme="majorBidi" w:cstheme="majorBidi"/>
              </w:rPr>
              <w:t>gynecology,</w:t>
            </w:r>
          </w:p>
          <w:p w:rsidR="002D06F4" w:rsidRDefault="002D06F4" w:rsidP="00850639">
            <w:pPr>
              <w:jc w:val="center"/>
              <w:rPr>
                <w:rFonts w:asciiTheme="majorBidi" w:hAnsiTheme="majorBidi" w:cstheme="majorBidi"/>
              </w:rPr>
            </w:pPr>
            <w:r>
              <w:rPr>
                <w:rFonts w:asciiTheme="majorBidi" w:hAnsiTheme="majorBidi" w:cstheme="majorBidi"/>
              </w:rPr>
              <w:t>urology,</w:t>
            </w:r>
            <w:r>
              <w:rPr>
                <w:rFonts w:asciiTheme="majorBidi" w:hAnsiTheme="majorBidi" w:cstheme="majorBidi"/>
                <w:spacing w:val="-10"/>
              </w:rPr>
              <w:t xml:space="preserve"> </w:t>
            </w:r>
            <w:r>
              <w:rPr>
                <w:rFonts w:asciiTheme="majorBidi" w:hAnsiTheme="majorBidi" w:cstheme="majorBidi"/>
              </w:rPr>
              <w:t>abdomen</w:t>
            </w:r>
          </w:p>
        </w:tc>
      </w:tr>
      <w:tr w:rsidR="002D06F4" w:rsidTr="002D06F4">
        <w:trPr>
          <w:trHeight w:val="1087"/>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1"/>
              </w:rPr>
            </w:pPr>
            <w:r>
              <w:rPr>
                <w:rFonts w:asciiTheme="majorBidi" w:hAnsiTheme="majorBidi" w:cstheme="majorBidi"/>
                <w:sz w:val="21"/>
              </w:rPr>
              <w:t>D2-7C</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4"/>
              </w:rPr>
            </w:pPr>
            <w:r>
              <w:rPr>
                <w:rFonts w:asciiTheme="majorBidi" w:hAnsiTheme="majorBidi" w:cstheme="majorBidi"/>
              </w:rPr>
              <w:t>Volume</w:t>
            </w:r>
          </w:p>
          <w:p w:rsidR="002D06F4" w:rsidRDefault="002D06F4" w:rsidP="00850639">
            <w:pPr>
              <w:jc w:val="center"/>
              <w:rPr>
                <w:rFonts w:asciiTheme="majorBidi" w:hAnsiTheme="majorBidi" w:cstheme="majorBidi"/>
              </w:rPr>
            </w:pPr>
            <w:r>
              <w:rPr>
                <w:rFonts w:asciiTheme="majorBidi" w:hAnsiTheme="majorBidi" w:cstheme="majorBidi"/>
              </w:rPr>
              <w:t>Convex</w:t>
            </w:r>
          </w:p>
        </w:tc>
        <w:tc>
          <w:tcPr>
            <w:tcW w:w="2424" w:type="dxa"/>
            <w:tcBorders>
              <w:top w:val="single" w:sz="4" w:space="0" w:color="000000"/>
              <w:left w:val="single" w:sz="4" w:space="0" w:color="000000"/>
              <w:bottom w:val="single" w:sz="4" w:space="0" w:color="000000"/>
              <w:right w:val="single" w:sz="4" w:space="0" w:color="000000"/>
            </w:tcBorders>
            <w:vAlign w:val="center"/>
          </w:tcPr>
          <w:p w:rsidR="002D06F4" w:rsidRDefault="002D06F4" w:rsidP="00850639">
            <w:pPr>
              <w:jc w:val="center"/>
              <w:rPr>
                <w:rFonts w:asciiTheme="majorBidi" w:hAnsiTheme="majorBidi" w:cstheme="majorBidi"/>
                <w:sz w:val="19"/>
              </w:rPr>
            </w:pPr>
          </w:p>
          <w:p w:rsidR="002D06F4" w:rsidRDefault="002D06F4" w:rsidP="00850639">
            <w:pPr>
              <w:jc w:val="center"/>
              <w:rPr>
                <w:rFonts w:asciiTheme="majorBidi" w:hAnsiTheme="majorBidi" w:cstheme="majorBidi"/>
                <w:sz w:val="24"/>
              </w:rPr>
            </w:pPr>
            <w:r>
              <w:rPr>
                <w:rFonts w:asciiTheme="majorBidi" w:hAnsiTheme="majorBidi" w:cstheme="majorBidi"/>
                <w:noProof/>
                <w:lang w:val="en-US"/>
              </w:rPr>
              <w:drawing>
                <wp:inline distT="0" distB="0" distL="0" distR="0" wp14:anchorId="02E4EE70" wp14:editId="239BF743">
                  <wp:extent cx="937895" cy="415925"/>
                  <wp:effectExtent l="0" t="0" r="0" b="317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6.jpe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937895" cy="415925"/>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rPr>
            </w:pPr>
            <w:r>
              <w:rPr>
                <w:rFonts w:asciiTheme="majorBidi" w:hAnsiTheme="majorBidi" w:cstheme="majorBidi"/>
              </w:rPr>
              <w:t>Obstetrics/Fetal,</w:t>
            </w:r>
            <w:r>
              <w:rPr>
                <w:rFonts w:asciiTheme="majorBidi" w:hAnsiTheme="majorBidi" w:cstheme="majorBidi"/>
                <w:spacing w:val="-9"/>
              </w:rPr>
              <w:t xml:space="preserve"> </w:t>
            </w:r>
            <w:r>
              <w:rPr>
                <w:rFonts w:asciiTheme="majorBidi" w:hAnsiTheme="majorBidi" w:cstheme="majorBidi"/>
              </w:rPr>
              <w:t>gynecology,</w:t>
            </w:r>
          </w:p>
          <w:p w:rsidR="002D06F4" w:rsidRDefault="002D06F4" w:rsidP="00850639">
            <w:pPr>
              <w:jc w:val="center"/>
              <w:rPr>
                <w:rFonts w:asciiTheme="majorBidi" w:hAnsiTheme="majorBidi" w:cstheme="majorBidi"/>
              </w:rPr>
            </w:pPr>
            <w:r>
              <w:rPr>
                <w:rFonts w:asciiTheme="majorBidi" w:hAnsiTheme="majorBidi" w:cstheme="majorBidi"/>
              </w:rPr>
              <w:t>urology,</w:t>
            </w:r>
            <w:r>
              <w:rPr>
                <w:rFonts w:asciiTheme="majorBidi" w:hAnsiTheme="majorBidi" w:cstheme="majorBidi"/>
                <w:spacing w:val="-10"/>
              </w:rPr>
              <w:t xml:space="preserve"> </w:t>
            </w:r>
            <w:r>
              <w:rPr>
                <w:rFonts w:asciiTheme="majorBidi" w:hAnsiTheme="majorBidi" w:cstheme="majorBidi"/>
              </w:rPr>
              <w:t>abdomen</w:t>
            </w:r>
          </w:p>
        </w:tc>
      </w:tr>
      <w:tr w:rsidR="002D06F4" w:rsidTr="002D06F4">
        <w:trPr>
          <w:trHeight w:val="2176"/>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1"/>
              </w:rPr>
            </w:pPr>
            <w:r>
              <w:rPr>
                <w:rFonts w:asciiTheme="majorBidi" w:hAnsiTheme="majorBidi" w:cstheme="majorBidi"/>
                <w:sz w:val="21"/>
              </w:rPr>
              <w:t>I4-11T</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4"/>
              </w:rPr>
            </w:pPr>
            <w:r>
              <w:rPr>
                <w:rFonts w:asciiTheme="majorBidi" w:hAnsiTheme="majorBidi" w:cstheme="majorBidi"/>
              </w:rPr>
              <w:t>Linear</w:t>
            </w:r>
          </w:p>
        </w:tc>
        <w:tc>
          <w:tcPr>
            <w:tcW w:w="2424" w:type="dxa"/>
            <w:tcBorders>
              <w:top w:val="single" w:sz="4" w:space="0" w:color="000000"/>
              <w:left w:val="single" w:sz="4" w:space="0" w:color="000000"/>
              <w:bottom w:val="single" w:sz="4" w:space="0" w:color="000000"/>
              <w:right w:val="single" w:sz="4" w:space="0" w:color="000000"/>
            </w:tcBorders>
            <w:vAlign w:val="center"/>
          </w:tcPr>
          <w:p w:rsidR="002D06F4" w:rsidRDefault="002D06F4" w:rsidP="00850639">
            <w:pPr>
              <w:jc w:val="center"/>
              <w:rPr>
                <w:rFonts w:asciiTheme="majorBidi" w:hAnsiTheme="majorBidi" w:cstheme="majorBidi"/>
              </w:rPr>
            </w:pPr>
          </w:p>
          <w:p w:rsidR="002D06F4" w:rsidRDefault="002D06F4" w:rsidP="00850639">
            <w:pPr>
              <w:jc w:val="center"/>
              <w:rPr>
                <w:rFonts w:asciiTheme="majorBidi" w:hAnsiTheme="majorBidi" w:cstheme="majorBidi"/>
              </w:rPr>
            </w:pPr>
            <w:r>
              <w:rPr>
                <w:rFonts w:asciiTheme="majorBidi" w:hAnsiTheme="majorBidi" w:cstheme="majorBidi"/>
                <w:noProof/>
                <w:lang w:val="en-US"/>
              </w:rPr>
              <w:drawing>
                <wp:inline distT="0" distB="0" distL="0" distR="0" wp14:anchorId="31697E24" wp14:editId="3718E96B">
                  <wp:extent cx="1068705" cy="605790"/>
                  <wp:effectExtent l="0" t="0" r="0" b="381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jpe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068705" cy="605790"/>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rPr>
            </w:pPr>
            <w:r>
              <w:rPr>
                <w:rFonts w:asciiTheme="majorBidi" w:hAnsiTheme="majorBidi" w:cstheme="majorBidi"/>
                <w:spacing w:val="-1"/>
              </w:rPr>
              <w:t>Peripheral</w:t>
            </w:r>
            <w:r>
              <w:rPr>
                <w:rFonts w:asciiTheme="majorBidi" w:hAnsiTheme="majorBidi" w:cstheme="majorBidi"/>
                <w:spacing w:val="-12"/>
              </w:rPr>
              <w:t xml:space="preserve"> </w:t>
            </w:r>
            <w:r>
              <w:rPr>
                <w:rFonts w:asciiTheme="majorBidi" w:hAnsiTheme="majorBidi" w:cstheme="majorBidi"/>
                <w:spacing w:val="-1"/>
              </w:rPr>
              <w:t>Vascular,</w:t>
            </w:r>
            <w:r>
              <w:rPr>
                <w:rFonts w:asciiTheme="majorBidi" w:hAnsiTheme="majorBidi" w:cstheme="majorBidi"/>
                <w:spacing w:val="-12"/>
              </w:rPr>
              <w:t xml:space="preserve"> </w:t>
            </w:r>
            <w:r>
              <w:rPr>
                <w:rFonts w:asciiTheme="majorBidi" w:hAnsiTheme="majorBidi" w:cstheme="majorBidi"/>
                <w:spacing w:val="-1"/>
              </w:rPr>
              <w:t>Small</w:t>
            </w:r>
            <w:r>
              <w:rPr>
                <w:rFonts w:asciiTheme="majorBidi" w:hAnsiTheme="majorBidi" w:cstheme="majorBidi"/>
                <w:spacing w:val="-57"/>
              </w:rPr>
              <w:t xml:space="preserve"> </w:t>
            </w:r>
            <w:r>
              <w:rPr>
                <w:rFonts w:asciiTheme="majorBidi" w:hAnsiTheme="majorBidi" w:cstheme="majorBidi"/>
              </w:rPr>
              <w:t>organs/parts, Pediatrics,</w:t>
            </w:r>
            <w:r>
              <w:rPr>
                <w:rFonts w:asciiTheme="majorBidi" w:hAnsiTheme="majorBidi" w:cstheme="majorBidi"/>
                <w:spacing w:val="1"/>
              </w:rPr>
              <w:t xml:space="preserve"> </w:t>
            </w:r>
            <w:r>
              <w:rPr>
                <w:rFonts w:asciiTheme="majorBidi" w:hAnsiTheme="majorBidi" w:cstheme="majorBidi"/>
              </w:rPr>
              <w:t>Interventional</w:t>
            </w:r>
            <w:r>
              <w:rPr>
                <w:rFonts w:asciiTheme="majorBidi" w:hAnsiTheme="majorBidi" w:cstheme="majorBidi"/>
                <w:spacing w:val="-2"/>
              </w:rPr>
              <w:t xml:space="preserve"> </w:t>
            </w:r>
            <w:r>
              <w:rPr>
                <w:rFonts w:asciiTheme="majorBidi" w:hAnsiTheme="majorBidi" w:cstheme="majorBidi"/>
              </w:rPr>
              <w:t>Guidance,</w:t>
            </w:r>
          </w:p>
          <w:p w:rsidR="002D06F4" w:rsidRDefault="002D06F4" w:rsidP="00850639">
            <w:pPr>
              <w:jc w:val="center"/>
              <w:rPr>
                <w:rFonts w:asciiTheme="majorBidi" w:hAnsiTheme="majorBidi" w:cstheme="majorBidi"/>
              </w:rPr>
            </w:pPr>
            <w:r>
              <w:rPr>
                <w:rFonts w:asciiTheme="majorBidi" w:hAnsiTheme="majorBidi" w:cstheme="majorBidi"/>
              </w:rPr>
              <w:t>Intra-operative</w:t>
            </w:r>
          </w:p>
        </w:tc>
      </w:tr>
      <w:tr w:rsidR="002D06F4" w:rsidTr="002D06F4">
        <w:trPr>
          <w:trHeight w:val="1087"/>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1"/>
              </w:rPr>
            </w:pPr>
            <w:r>
              <w:rPr>
                <w:rFonts w:asciiTheme="majorBidi" w:hAnsiTheme="majorBidi" w:cstheme="majorBidi"/>
                <w:sz w:val="21"/>
              </w:rPr>
              <w:t>D3-6CX</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sz w:val="24"/>
              </w:rPr>
            </w:pPr>
            <w:r>
              <w:rPr>
                <w:rFonts w:asciiTheme="majorBidi" w:hAnsiTheme="majorBidi" w:cstheme="majorBidi"/>
              </w:rPr>
              <w:t>Volume</w:t>
            </w:r>
          </w:p>
          <w:p w:rsidR="002D06F4" w:rsidRDefault="002D06F4" w:rsidP="00850639">
            <w:pPr>
              <w:jc w:val="center"/>
              <w:rPr>
                <w:rFonts w:asciiTheme="majorBidi" w:hAnsiTheme="majorBidi" w:cstheme="majorBidi"/>
              </w:rPr>
            </w:pPr>
            <w:r>
              <w:rPr>
                <w:rFonts w:asciiTheme="majorBidi" w:hAnsiTheme="majorBidi" w:cstheme="majorBidi"/>
              </w:rPr>
              <w:t>Convex</w:t>
            </w:r>
          </w:p>
        </w:tc>
        <w:tc>
          <w:tcPr>
            <w:tcW w:w="2424" w:type="dxa"/>
            <w:tcBorders>
              <w:top w:val="single" w:sz="4" w:space="0" w:color="000000"/>
              <w:left w:val="single" w:sz="4" w:space="0" w:color="000000"/>
              <w:bottom w:val="single" w:sz="4" w:space="0" w:color="000000"/>
              <w:right w:val="single" w:sz="4" w:space="0" w:color="000000"/>
            </w:tcBorders>
            <w:vAlign w:val="center"/>
          </w:tcPr>
          <w:p w:rsidR="002D06F4" w:rsidRDefault="002D06F4" w:rsidP="00850639">
            <w:pPr>
              <w:jc w:val="center"/>
              <w:rPr>
                <w:rFonts w:asciiTheme="majorBidi" w:hAnsiTheme="majorBidi" w:cstheme="majorBidi"/>
                <w:sz w:val="25"/>
              </w:rPr>
            </w:pPr>
          </w:p>
          <w:p w:rsidR="002D06F4" w:rsidRDefault="002D06F4" w:rsidP="00850639">
            <w:pPr>
              <w:jc w:val="center"/>
              <w:rPr>
                <w:rFonts w:asciiTheme="majorBidi" w:hAnsiTheme="majorBidi" w:cstheme="majorBidi"/>
                <w:sz w:val="24"/>
              </w:rPr>
            </w:pPr>
            <w:r>
              <w:rPr>
                <w:rFonts w:asciiTheme="majorBidi" w:hAnsiTheme="majorBidi" w:cstheme="majorBidi"/>
                <w:noProof/>
                <w:lang w:val="en-US"/>
              </w:rPr>
              <w:drawing>
                <wp:inline distT="0" distB="0" distL="0" distR="0" wp14:anchorId="51BF8C81" wp14:editId="3C7E1A83">
                  <wp:extent cx="664845" cy="308610"/>
                  <wp:effectExtent l="0" t="0" r="1905"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8.jpe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64845" cy="308610"/>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rPr>
            </w:pPr>
            <w:r>
              <w:rPr>
                <w:rFonts w:asciiTheme="majorBidi" w:hAnsiTheme="majorBidi" w:cstheme="majorBidi"/>
              </w:rPr>
              <w:t>Obstetrics/Fetal,</w:t>
            </w:r>
            <w:r>
              <w:rPr>
                <w:rFonts w:asciiTheme="majorBidi" w:hAnsiTheme="majorBidi" w:cstheme="majorBidi"/>
                <w:spacing w:val="-9"/>
              </w:rPr>
              <w:t xml:space="preserve"> </w:t>
            </w:r>
            <w:r>
              <w:rPr>
                <w:rFonts w:asciiTheme="majorBidi" w:hAnsiTheme="majorBidi" w:cstheme="majorBidi"/>
              </w:rPr>
              <w:t>gynecology,</w:t>
            </w:r>
          </w:p>
          <w:p w:rsidR="002D06F4" w:rsidRDefault="002D06F4" w:rsidP="00850639">
            <w:pPr>
              <w:jc w:val="center"/>
              <w:rPr>
                <w:rFonts w:asciiTheme="majorBidi" w:hAnsiTheme="majorBidi" w:cstheme="majorBidi"/>
              </w:rPr>
            </w:pPr>
            <w:r>
              <w:rPr>
                <w:rFonts w:asciiTheme="majorBidi" w:hAnsiTheme="majorBidi" w:cstheme="majorBidi"/>
              </w:rPr>
              <w:t>urology,</w:t>
            </w:r>
            <w:r>
              <w:rPr>
                <w:rFonts w:asciiTheme="majorBidi" w:hAnsiTheme="majorBidi" w:cstheme="majorBidi"/>
                <w:spacing w:val="-10"/>
              </w:rPr>
              <w:t xml:space="preserve"> </w:t>
            </w:r>
            <w:r>
              <w:rPr>
                <w:rFonts w:asciiTheme="majorBidi" w:hAnsiTheme="majorBidi" w:cstheme="majorBidi"/>
              </w:rPr>
              <w:t>abdomen</w:t>
            </w:r>
          </w:p>
        </w:tc>
      </w:tr>
      <w:tr w:rsidR="002D06F4" w:rsidTr="002D06F4">
        <w:trPr>
          <w:trHeight w:val="1088"/>
        </w:trPr>
        <w:tc>
          <w:tcPr>
            <w:tcW w:w="1179"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rPr>
            </w:pPr>
            <w:r>
              <w:rPr>
                <w:rFonts w:asciiTheme="majorBidi" w:hAnsiTheme="majorBidi" w:cstheme="majorBidi"/>
              </w:rPr>
              <w:t>S1-8CM</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rPr>
            </w:pPr>
            <w:r>
              <w:rPr>
                <w:rFonts w:asciiTheme="majorBidi" w:hAnsiTheme="majorBidi" w:cstheme="majorBidi"/>
              </w:rPr>
              <w:t>Phased</w:t>
            </w:r>
          </w:p>
        </w:tc>
        <w:tc>
          <w:tcPr>
            <w:tcW w:w="2424" w:type="dxa"/>
            <w:tcBorders>
              <w:top w:val="single" w:sz="4" w:space="0" w:color="000000"/>
              <w:left w:val="single" w:sz="4" w:space="0" w:color="000000"/>
              <w:bottom w:val="single" w:sz="4" w:space="0" w:color="000000"/>
              <w:right w:val="single" w:sz="4" w:space="0" w:color="000000"/>
            </w:tcBorders>
            <w:vAlign w:val="center"/>
          </w:tcPr>
          <w:p w:rsidR="002D06F4" w:rsidRDefault="002D06F4" w:rsidP="00850639">
            <w:pPr>
              <w:jc w:val="center"/>
              <w:rPr>
                <w:rFonts w:asciiTheme="majorBidi" w:hAnsiTheme="majorBidi" w:cstheme="majorBidi"/>
                <w:sz w:val="23"/>
              </w:rPr>
            </w:pPr>
          </w:p>
          <w:p w:rsidR="002D06F4" w:rsidRDefault="002D06F4" w:rsidP="00850639">
            <w:pPr>
              <w:jc w:val="center"/>
              <w:rPr>
                <w:rFonts w:asciiTheme="majorBidi" w:hAnsiTheme="majorBidi" w:cstheme="majorBidi"/>
                <w:sz w:val="24"/>
              </w:rPr>
            </w:pPr>
            <w:r>
              <w:rPr>
                <w:rFonts w:asciiTheme="majorBidi" w:hAnsiTheme="majorBidi" w:cstheme="majorBidi"/>
                <w:noProof/>
                <w:lang w:val="en-US"/>
              </w:rPr>
              <w:drawing>
                <wp:inline distT="0" distB="0" distL="0" distR="0" wp14:anchorId="4CCBF1C6" wp14:editId="47071F22">
                  <wp:extent cx="772160" cy="356235"/>
                  <wp:effectExtent l="0" t="0" r="8890" b="571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9.jpe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72160" cy="356235"/>
                          </a:xfrm>
                          <a:prstGeom prst="rect">
                            <a:avLst/>
                          </a:prstGeom>
                          <a:noFill/>
                          <a:ln>
                            <a:noFill/>
                          </a:ln>
                        </pic:spPr>
                      </pic:pic>
                    </a:graphicData>
                  </a:graphic>
                </wp:inline>
              </w:drawing>
            </w:r>
          </w:p>
        </w:tc>
        <w:tc>
          <w:tcPr>
            <w:tcW w:w="3577" w:type="dxa"/>
            <w:tcBorders>
              <w:top w:val="single" w:sz="4" w:space="0" w:color="000000"/>
              <w:left w:val="single" w:sz="4" w:space="0" w:color="000000"/>
              <w:bottom w:val="single" w:sz="4" w:space="0" w:color="000000"/>
              <w:right w:val="single" w:sz="4" w:space="0" w:color="000000"/>
            </w:tcBorders>
            <w:vAlign w:val="center"/>
            <w:hideMark/>
          </w:tcPr>
          <w:p w:rsidR="002D06F4" w:rsidRDefault="002D06F4" w:rsidP="00850639">
            <w:pPr>
              <w:jc w:val="center"/>
              <w:rPr>
                <w:rFonts w:asciiTheme="majorBidi" w:hAnsiTheme="majorBidi" w:cstheme="majorBidi"/>
              </w:rPr>
            </w:pPr>
            <w:r>
              <w:rPr>
                <w:rFonts w:asciiTheme="majorBidi" w:hAnsiTheme="majorBidi" w:cstheme="majorBidi"/>
              </w:rPr>
              <w:t>Obstetrics/Fetal,</w:t>
            </w:r>
            <w:r>
              <w:rPr>
                <w:rFonts w:asciiTheme="majorBidi" w:hAnsiTheme="majorBidi" w:cstheme="majorBidi"/>
              </w:rPr>
              <w:tab/>
              <w:t>gynecology,</w:t>
            </w:r>
          </w:p>
          <w:p w:rsidR="002D06F4" w:rsidRDefault="002D06F4" w:rsidP="00850639">
            <w:pPr>
              <w:jc w:val="center"/>
              <w:rPr>
                <w:rFonts w:asciiTheme="majorBidi" w:hAnsiTheme="majorBidi" w:cstheme="majorBidi"/>
              </w:rPr>
            </w:pPr>
            <w:r>
              <w:rPr>
                <w:rFonts w:asciiTheme="majorBidi" w:hAnsiTheme="majorBidi" w:cstheme="majorBidi"/>
              </w:rPr>
              <w:t>urology,</w:t>
            </w:r>
            <w:r>
              <w:rPr>
                <w:rFonts w:asciiTheme="majorBidi" w:hAnsiTheme="majorBidi" w:cstheme="majorBidi"/>
                <w:spacing w:val="-13"/>
              </w:rPr>
              <w:t xml:space="preserve"> </w:t>
            </w:r>
            <w:r>
              <w:rPr>
                <w:rFonts w:asciiTheme="majorBidi" w:hAnsiTheme="majorBidi" w:cstheme="majorBidi"/>
              </w:rPr>
              <w:t>abdomen,</w:t>
            </w:r>
            <w:r>
              <w:rPr>
                <w:rFonts w:asciiTheme="majorBidi" w:hAnsiTheme="majorBidi" w:cstheme="majorBidi"/>
                <w:spacing w:val="-11"/>
              </w:rPr>
              <w:t xml:space="preserve"> </w:t>
            </w:r>
            <w:r>
              <w:rPr>
                <w:rFonts w:asciiTheme="majorBidi" w:hAnsiTheme="majorBidi" w:cstheme="majorBidi"/>
              </w:rPr>
              <w:t>Pediatric</w:t>
            </w:r>
          </w:p>
        </w:tc>
      </w:tr>
    </w:tbl>
    <w:p w:rsidR="002D06F4" w:rsidRDefault="002D06F4" w:rsidP="00850639">
      <w:pPr>
        <w:pStyle w:val="BodyText"/>
      </w:pPr>
    </w:p>
    <w:p w:rsidR="001243EF" w:rsidRPr="001243EF" w:rsidRDefault="001243EF" w:rsidP="00850639">
      <w:pPr>
        <w:pStyle w:val="BodyText"/>
        <w:rPr>
          <w:b/>
        </w:rPr>
      </w:pPr>
      <w:r w:rsidRPr="001243EF">
        <w:rPr>
          <w:b/>
        </w:rPr>
        <w:t>Orientasi penyelidikan:</w:t>
      </w:r>
    </w:p>
    <w:p w:rsidR="001243EF" w:rsidRDefault="001243EF" w:rsidP="00850639">
      <w:pPr>
        <w:pStyle w:val="BodyText"/>
      </w:pPr>
      <w:r>
        <w:t>Setiap probe memiliki satu tanda di salah satu sisi kepala probe. Tanda ini menunjukkan titik awal pemindaian.</w:t>
      </w:r>
    </w:p>
    <w:p w:rsidR="001243EF" w:rsidRDefault="001243EF" w:rsidP="00850639">
      <w:pPr>
        <w:pStyle w:val="BodyText"/>
      </w:pPr>
    </w:p>
    <w:p w:rsidR="001243EF" w:rsidRPr="001243EF" w:rsidRDefault="001243EF" w:rsidP="00850639">
      <w:pPr>
        <w:pStyle w:val="BodyText"/>
        <w:rPr>
          <w:b/>
        </w:rPr>
      </w:pPr>
      <w:r w:rsidRPr="001243EF">
        <w:rPr>
          <w:b/>
        </w:rPr>
        <w:t>Pelabelan Pemeriksaan:</w:t>
      </w:r>
    </w:p>
    <w:p w:rsidR="001243EF" w:rsidRDefault="001243EF" w:rsidP="00850639">
      <w:pPr>
        <w:pStyle w:val="BodyText"/>
      </w:pPr>
      <w:r>
        <w:t>Setiap probe diberi label dengan informasi berikut:</w:t>
      </w:r>
    </w:p>
    <w:p w:rsidR="001243EF" w:rsidRDefault="001243EF" w:rsidP="00850639">
      <w:pPr>
        <w:pStyle w:val="BodyText"/>
        <w:ind w:left="142" w:hanging="142"/>
      </w:pPr>
      <w:r>
        <w:t>• Nama manufaktur</w:t>
      </w:r>
    </w:p>
    <w:p w:rsidR="001243EF" w:rsidRDefault="001243EF" w:rsidP="00850639">
      <w:pPr>
        <w:pStyle w:val="BodyText"/>
        <w:ind w:left="142" w:hanging="142"/>
      </w:pPr>
      <w:r>
        <w:t>•</w:t>
      </w:r>
      <w:r>
        <w:tab/>
        <w:t>Nama model</w:t>
      </w:r>
    </w:p>
    <w:p w:rsidR="001243EF" w:rsidRDefault="001243EF" w:rsidP="00850639">
      <w:pPr>
        <w:pStyle w:val="BodyText"/>
        <w:ind w:left="142" w:hanging="142"/>
      </w:pPr>
      <w:r>
        <w:t>• Periksa nomor seri</w:t>
      </w:r>
    </w:p>
    <w:p w:rsidR="001243EF" w:rsidRDefault="001243EF" w:rsidP="00850639">
      <w:pPr>
        <w:pStyle w:val="BodyText"/>
        <w:ind w:left="142" w:hanging="142"/>
      </w:pPr>
      <w:r>
        <w:t>•</w:t>
      </w:r>
      <w:r>
        <w:tab/>
        <w:t>Tahun pembuatan</w:t>
      </w:r>
    </w:p>
    <w:p w:rsidR="001243EF" w:rsidRDefault="001243EF" w:rsidP="00850639">
      <w:pPr>
        <w:pStyle w:val="BodyText"/>
        <w:ind w:left="142" w:hanging="142"/>
      </w:pPr>
      <w:r>
        <w:t>• Tanda peraturan</w:t>
      </w:r>
    </w:p>
    <w:p w:rsidR="001243EF" w:rsidRDefault="001243EF" w:rsidP="00850639">
      <w:pPr>
        <w:pStyle w:val="BodyText"/>
      </w:pPr>
    </w:p>
    <w:p w:rsidR="001243EF" w:rsidRDefault="001243EF" w:rsidP="00850639">
      <w:pPr>
        <w:pStyle w:val="Heading2"/>
      </w:pPr>
      <w:bookmarkStart w:id="75" w:name="_Toc161738048"/>
      <w:r>
        <w:t>11.3 Periksa Sambungan Dan Pemutusan Sambungan</w:t>
      </w:r>
      <w:bookmarkEnd w:id="75"/>
    </w:p>
    <w:p w:rsidR="001243EF" w:rsidRDefault="001243EF" w:rsidP="00850639">
      <w:pPr>
        <w:pStyle w:val="BodyText"/>
      </w:pPr>
      <w:r>
        <w:t>Hanya probe yang disetujui yang dapat dihubungkan dengan perangkat ini. Probe dapat dihubungkan atau diputuskan dari port probe kapan saja. Ketika probe terhubung ke perangkat ini, maka secara otomatis terdeteksi.</w:t>
      </w:r>
    </w:p>
    <w:p w:rsidR="001243EF" w:rsidRDefault="001243EF" w:rsidP="00850639">
      <w:pPr>
        <w:pStyle w:val="BodyText"/>
      </w:pPr>
      <w:r>
        <w:t>Setelah memasukkan konektor probe ke dalam perangkat ini, operator perlu mengunci probe dengan menekan pengunci ke dalam konektor probe.</w:t>
      </w:r>
    </w:p>
    <w:p w:rsidR="001243EF" w:rsidRDefault="001243EF" w:rsidP="00850639">
      <w:pPr>
        <w:pStyle w:val="BodyText"/>
      </w:pPr>
      <w:r>
        <w:t>Untuk melepaskan probe, operator dapat menekan loker dan membiarkan loker muncul untuk membuka kuncinya. Kemudian tarik konektor probe langsung dari port probe. Operator dapat mengganti probe aktif dengan tombol “Probe &amp; Aplikasi” pada panel sentuh.</w:t>
      </w:r>
    </w:p>
    <w:p w:rsidR="002D06F4" w:rsidRDefault="001243EF" w:rsidP="00850639">
      <w:pPr>
        <w:pStyle w:val="Heading2"/>
      </w:pPr>
      <w:bookmarkStart w:id="76" w:name="_Toc161738049"/>
      <w:r>
        <w:t>11.4 Pengukuran Suhu Permukaan Probe</w:t>
      </w:r>
      <w:bookmarkEnd w:id="76"/>
    </w:p>
    <w:tbl>
      <w:tblPr>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2"/>
        <w:gridCol w:w="2986"/>
        <w:gridCol w:w="2259"/>
      </w:tblGrid>
      <w:tr w:rsidR="001243EF" w:rsidTr="001243EF">
        <w:trPr>
          <w:trHeight w:val="1102"/>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eastAsia="Times New Roman" w:hAnsiTheme="majorBidi" w:cstheme="majorBidi"/>
                <w:lang w:val="en-US"/>
              </w:rPr>
            </w:pPr>
            <w:r>
              <w:rPr>
                <w:rFonts w:asciiTheme="majorBidi" w:hAnsiTheme="majorBidi" w:cstheme="majorBidi"/>
              </w:rPr>
              <w:t>Transducer</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 xml:space="preserve">Surface Temperature </w:t>
            </w:r>
            <w:r>
              <w:rPr>
                <w:rFonts w:asciiTheme="majorBidi" w:hAnsiTheme="majorBidi" w:cstheme="majorBidi"/>
                <w:spacing w:val="-1"/>
              </w:rPr>
              <w:t>Rise,</w:t>
            </w:r>
          </w:p>
          <w:p w:rsidR="001243EF" w:rsidRDefault="001243EF" w:rsidP="00850639">
            <w:pPr>
              <w:jc w:val="center"/>
              <w:rPr>
                <w:rFonts w:asciiTheme="majorBidi" w:hAnsiTheme="majorBidi" w:cstheme="majorBidi"/>
              </w:rPr>
            </w:pPr>
            <w:r>
              <w:rPr>
                <w:rFonts w:asciiTheme="majorBidi" w:hAnsiTheme="majorBidi" w:cstheme="majorBidi"/>
              </w:rPr>
              <w:t>Simulated use</w:t>
            </w:r>
            <w:r>
              <w:rPr>
                <w:rFonts w:asciiTheme="majorBidi" w:hAnsiTheme="majorBidi" w:cstheme="majorBidi"/>
                <w:spacing w:val="-2"/>
              </w:rPr>
              <w:t xml:space="preserve"> </w:t>
            </w:r>
            <w:r>
              <w:rPr>
                <w:rFonts w:asciiTheme="majorBidi" w:hAnsiTheme="majorBidi" w:cstheme="majorBidi"/>
              </w:rPr>
              <w:t>(°C)</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Surface Temperature</w:t>
            </w:r>
          </w:p>
          <w:p w:rsidR="001243EF" w:rsidRDefault="001243EF" w:rsidP="00850639">
            <w:pPr>
              <w:jc w:val="center"/>
              <w:rPr>
                <w:rFonts w:asciiTheme="majorBidi" w:hAnsiTheme="majorBidi" w:cstheme="majorBidi"/>
              </w:rPr>
            </w:pPr>
            <w:r>
              <w:rPr>
                <w:rFonts w:asciiTheme="majorBidi" w:hAnsiTheme="majorBidi" w:cstheme="majorBidi"/>
              </w:rPr>
              <w:t>Rise</w:t>
            </w:r>
            <w:r>
              <w:rPr>
                <w:rFonts w:asciiTheme="majorBidi" w:hAnsiTheme="majorBidi" w:cstheme="majorBidi"/>
                <w:spacing w:val="-2"/>
              </w:rPr>
              <w:t xml:space="preserve"> </w:t>
            </w:r>
            <w:r>
              <w:rPr>
                <w:rFonts w:asciiTheme="majorBidi" w:hAnsiTheme="majorBidi" w:cstheme="majorBidi"/>
              </w:rPr>
              <w:t>Still</w:t>
            </w:r>
            <w:r>
              <w:rPr>
                <w:rFonts w:asciiTheme="majorBidi" w:hAnsiTheme="majorBidi" w:cstheme="majorBidi"/>
                <w:spacing w:val="-3"/>
              </w:rPr>
              <w:t xml:space="preserve"> </w:t>
            </w:r>
            <w:r>
              <w:rPr>
                <w:rFonts w:asciiTheme="majorBidi" w:hAnsiTheme="majorBidi" w:cstheme="majorBidi"/>
              </w:rPr>
              <w:t>Air (°C)</w:t>
            </w:r>
          </w:p>
        </w:tc>
      </w:tr>
      <w:tr w:rsidR="001243EF" w:rsidTr="001243EF">
        <w:trPr>
          <w:trHeight w:val="516"/>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X2-6C</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7.4</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12</w:t>
            </w:r>
          </w:p>
        </w:tc>
      </w:tr>
      <w:tr w:rsidR="001243EF" w:rsidTr="001243EF">
        <w:trPr>
          <w:trHeight w:val="516"/>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F2-5C</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4.6</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8.3</w:t>
            </w:r>
          </w:p>
        </w:tc>
      </w:tr>
      <w:tr w:rsidR="001243EF" w:rsidTr="001243EF">
        <w:trPr>
          <w:trHeight w:val="516"/>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D3-6C</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6.2</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10.3</w:t>
            </w:r>
          </w:p>
        </w:tc>
      </w:tr>
      <w:tr w:rsidR="001243EF" w:rsidTr="001243EF">
        <w:trPr>
          <w:trHeight w:val="516"/>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G2-5C</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8.9</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19</w:t>
            </w:r>
          </w:p>
        </w:tc>
      </w:tr>
      <w:tr w:rsidR="001243EF" w:rsidTr="001243EF">
        <w:trPr>
          <w:trHeight w:val="516"/>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S2-9C</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7.9</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12.6</w:t>
            </w:r>
          </w:p>
        </w:tc>
      </w:tr>
      <w:tr w:rsidR="001243EF" w:rsidTr="001243EF">
        <w:trPr>
          <w:trHeight w:val="516"/>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B2-6C</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8.9</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18.6</w:t>
            </w:r>
          </w:p>
        </w:tc>
      </w:tr>
      <w:tr w:rsidR="001243EF" w:rsidTr="001243EF">
        <w:trPr>
          <w:trHeight w:val="516"/>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G4-9E</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4.6</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10.7</w:t>
            </w:r>
          </w:p>
        </w:tc>
      </w:tr>
      <w:tr w:rsidR="001243EF" w:rsidTr="001243EF">
        <w:trPr>
          <w:trHeight w:val="516"/>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F4-9E</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5.8</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15.7</w:t>
            </w:r>
          </w:p>
        </w:tc>
      </w:tr>
      <w:tr w:rsidR="001243EF" w:rsidTr="001243EF">
        <w:trPr>
          <w:trHeight w:val="516"/>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X4-9E</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2.9</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5.5</w:t>
            </w:r>
          </w:p>
        </w:tc>
      </w:tr>
      <w:tr w:rsidR="001243EF" w:rsidTr="001243EF">
        <w:trPr>
          <w:trHeight w:val="516"/>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D4-9E</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4.9</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10.7</w:t>
            </w:r>
          </w:p>
        </w:tc>
      </w:tr>
      <w:tr w:rsidR="001243EF" w:rsidTr="001243EF">
        <w:trPr>
          <w:trHeight w:val="516"/>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G3-9M</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6.3</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10.4</w:t>
            </w:r>
          </w:p>
        </w:tc>
      </w:tr>
      <w:tr w:rsidR="001243EF" w:rsidTr="001243EF">
        <w:trPr>
          <w:trHeight w:val="516"/>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G4-9M</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6.8</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15.8</w:t>
            </w:r>
          </w:p>
        </w:tc>
      </w:tr>
      <w:tr w:rsidR="001243EF" w:rsidTr="001243EF">
        <w:trPr>
          <w:trHeight w:val="516"/>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G1-4P</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5.4</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7.9</w:t>
            </w:r>
          </w:p>
        </w:tc>
      </w:tr>
      <w:tr w:rsidR="001243EF" w:rsidTr="001243EF">
        <w:trPr>
          <w:trHeight w:val="516"/>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G3-10P</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3.2</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7.7</w:t>
            </w:r>
          </w:p>
        </w:tc>
      </w:tr>
      <w:tr w:rsidR="001243EF" w:rsidTr="001243EF">
        <w:trPr>
          <w:trHeight w:val="516"/>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G3-10PX</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8.5</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16.5</w:t>
            </w:r>
          </w:p>
        </w:tc>
      </w:tr>
      <w:tr w:rsidR="001243EF" w:rsidTr="001243EF">
        <w:trPr>
          <w:trHeight w:val="516"/>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G4-12P</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3.9</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6.2</w:t>
            </w:r>
          </w:p>
        </w:tc>
      </w:tr>
      <w:tr w:rsidR="001243EF" w:rsidTr="001243EF">
        <w:trPr>
          <w:trHeight w:val="516"/>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S1-6P</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8.6</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16.7</w:t>
            </w:r>
          </w:p>
        </w:tc>
      </w:tr>
      <w:tr w:rsidR="001243EF" w:rsidTr="001243EF">
        <w:trPr>
          <w:trHeight w:val="516"/>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G1-3R</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0.8</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1.7</w:t>
            </w:r>
          </w:p>
        </w:tc>
      </w:tr>
      <w:tr w:rsidR="001243EF" w:rsidTr="001243EF">
        <w:trPr>
          <w:trHeight w:val="516"/>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X10-23L</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0.7</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2.3</w:t>
            </w:r>
          </w:p>
        </w:tc>
      </w:tr>
      <w:tr w:rsidR="001243EF" w:rsidTr="001243EF">
        <w:trPr>
          <w:trHeight w:val="516"/>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I7-18L</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1.9</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4.8</w:t>
            </w:r>
          </w:p>
        </w:tc>
      </w:tr>
      <w:tr w:rsidR="001243EF" w:rsidTr="001243EF">
        <w:trPr>
          <w:trHeight w:val="516"/>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X6-16L</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2.6</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4.5</w:t>
            </w:r>
          </w:p>
        </w:tc>
      </w:tr>
      <w:tr w:rsidR="001243EF" w:rsidTr="001243EF">
        <w:trPr>
          <w:trHeight w:val="516"/>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X3-10L</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5.6</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9.3</w:t>
            </w:r>
          </w:p>
        </w:tc>
      </w:tr>
      <w:tr w:rsidR="001243EF" w:rsidTr="001243EF">
        <w:trPr>
          <w:trHeight w:val="547"/>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F4-12L</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4.6</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8.8</w:t>
            </w:r>
          </w:p>
        </w:tc>
      </w:tr>
      <w:tr w:rsidR="001243EF" w:rsidTr="001243EF">
        <w:trPr>
          <w:trHeight w:val="570"/>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X4-12L</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3.8</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8.5</w:t>
            </w:r>
          </w:p>
        </w:tc>
      </w:tr>
      <w:tr w:rsidR="001243EF" w:rsidTr="001243EF">
        <w:trPr>
          <w:trHeight w:val="550"/>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U5-15LE</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2.9</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5.3</w:t>
            </w:r>
          </w:p>
        </w:tc>
      </w:tr>
      <w:tr w:rsidR="001243EF" w:rsidTr="001243EF">
        <w:trPr>
          <w:trHeight w:val="572"/>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X9-22L</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4.8</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12.7</w:t>
            </w:r>
          </w:p>
        </w:tc>
      </w:tr>
      <w:tr w:rsidR="001243EF" w:rsidTr="001243EF">
        <w:trPr>
          <w:trHeight w:val="552"/>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D2-6C</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4.1</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6.3</w:t>
            </w:r>
          </w:p>
        </w:tc>
      </w:tr>
      <w:tr w:rsidR="001243EF" w:rsidTr="001243EF">
        <w:trPr>
          <w:trHeight w:val="545"/>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D2-7C</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3.4</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6.1</w:t>
            </w:r>
          </w:p>
        </w:tc>
      </w:tr>
      <w:tr w:rsidR="001243EF" w:rsidTr="001243EF">
        <w:trPr>
          <w:trHeight w:val="567"/>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BP4-9C</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4.4</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10.2</w:t>
            </w:r>
          </w:p>
        </w:tc>
      </w:tr>
      <w:tr w:rsidR="001243EF" w:rsidTr="001243EF">
        <w:trPr>
          <w:trHeight w:val="548"/>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BP4-9L</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2.1</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6.6</w:t>
            </w:r>
          </w:p>
        </w:tc>
      </w:tr>
      <w:tr w:rsidR="001243EF" w:rsidTr="001243EF">
        <w:trPr>
          <w:trHeight w:val="547"/>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I4-11T</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1.7</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3.9</w:t>
            </w:r>
          </w:p>
        </w:tc>
      </w:tr>
      <w:tr w:rsidR="001243EF" w:rsidTr="001243EF">
        <w:trPr>
          <w:trHeight w:val="548"/>
        </w:trPr>
        <w:tc>
          <w:tcPr>
            <w:tcW w:w="2422"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D3-6CX</w:t>
            </w:r>
          </w:p>
        </w:tc>
        <w:tc>
          <w:tcPr>
            <w:tcW w:w="2986"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6.9</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jc w:val="center"/>
              <w:rPr>
                <w:rFonts w:asciiTheme="majorBidi" w:hAnsiTheme="majorBidi" w:cstheme="majorBidi"/>
              </w:rPr>
            </w:pPr>
            <w:r>
              <w:rPr>
                <w:rFonts w:asciiTheme="majorBidi" w:hAnsiTheme="majorBidi" w:cstheme="majorBidi"/>
              </w:rPr>
              <w:t>14.2</w:t>
            </w:r>
          </w:p>
        </w:tc>
      </w:tr>
      <w:tr w:rsidR="001243EF" w:rsidTr="001243EF">
        <w:trPr>
          <w:trHeight w:val="3959"/>
        </w:trPr>
        <w:tc>
          <w:tcPr>
            <w:tcW w:w="7667" w:type="dxa"/>
            <w:gridSpan w:val="3"/>
            <w:tcBorders>
              <w:top w:val="single" w:sz="4" w:space="0" w:color="000000"/>
              <w:left w:val="single" w:sz="4" w:space="0" w:color="000000"/>
              <w:bottom w:val="single" w:sz="4" w:space="0" w:color="000000"/>
              <w:right w:val="single" w:sz="4" w:space="0" w:color="000000"/>
            </w:tcBorders>
            <w:vAlign w:val="center"/>
            <w:hideMark/>
          </w:tcPr>
          <w:p w:rsidR="001243EF" w:rsidRDefault="001243EF" w:rsidP="00850639">
            <w:pPr>
              <w:pStyle w:val="BodyText"/>
            </w:pPr>
            <w:r>
              <w:t>Informasi tambahan:</w:t>
            </w:r>
          </w:p>
          <w:p w:rsidR="001243EF" w:rsidRDefault="001243EF" w:rsidP="00850639">
            <w:pPr>
              <w:pStyle w:val="BodyText"/>
            </w:pPr>
            <w:r>
              <w:t>Probe penggunaan eksternal :</w:t>
            </w:r>
          </w:p>
          <w:p w:rsidR="001243EF" w:rsidRDefault="001243EF" w:rsidP="00850639">
            <w:pPr>
              <w:pStyle w:val="BodyText"/>
            </w:pPr>
            <w:r>
              <w:t>G1-4P,G3-10P,G3-10PX,G4-12P,G1-3R,F2-5C,X2-6C,I7-18L,X10-23L,X6-16L,D3-6C,S1-6P,G3- 9M,G4-9M,X3-10L,X4-12L,F4-12L,U5-15LE,X9-22L,G2-5C,S2-9C,B2-6C,D2-6C,D2-7C, S1-8CM, I4-11T, D3-6CX</w:t>
            </w:r>
          </w:p>
          <w:p w:rsidR="001243EF" w:rsidRDefault="001243EF" w:rsidP="00850639">
            <w:pPr>
              <w:pStyle w:val="BodyText"/>
            </w:pPr>
            <w:r>
              <w:t>Probe penggunaan non-eksternal :</w:t>
            </w:r>
          </w:p>
          <w:p w:rsidR="001243EF" w:rsidRDefault="001243EF" w:rsidP="00850639">
            <w:pPr>
              <w:pStyle w:val="BodyText"/>
            </w:pPr>
            <w:r>
              <w:t>G4-9E,BP4-9,F4-9E,D4-9E,X4-9E, E3-8T.</w:t>
            </w:r>
          </w:p>
          <w:p w:rsidR="001243EF" w:rsidRDefault="001243EF" w:rsidP="00850639">
            <w:pPr>
              <w:pStyle w:val="BodyText"/>
              <w:jc w:val="left"/>
            </w:pPr>
            <w:r>
              <w:t>Kondisi pengujian: beroperasi terus menerus selama 30 menit.</w:t>
            </w:r>
          </w:p>
        </w:tc>
      </w:tr>
    </w:tbl>
    <w:p w:rsidR="002D06F4" w:rsidRDefault="001243EF" w:rsidP="00850639">
      <w:pPr>
        <w:pStyle w:val="BodyText"/>
      </w:pPr>
      <w:r w:rsidRPr="001243EF">
        <w:t>Beberapa probe dapat melebihi 41°C dalam beberapa mode dan memerlukan perhatian khusus. Detailnya ada pada tabel di bawah ini.</w:t>
      </w:r>
    </w:p>
    <w:tbl>
      <w:tblPr>
        <w:tblW w:w="0" w:type="auto"/>
        <w:tblInd w:w="2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3240"/>
      </w:tblGrid>
      <w:tr w:rsidR="002C4196" w:rsidTr="002C4196">
        <w:trPr>
          <w:trHeight w:val="544"/>
        </w:trPr>
        <w:tc>
          <w:tcPr>
            <w:tcW w:w="2701"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rsidP="00850639">
            <w:pPr>
              <w:jc w:val="center"/>
              <w:rPr>
                <w:rFonts w:asciiTheme="majorBidi" w:eastAsia="Times New Roman" w:hAnsiTheme="majorBidi" w:cstheme="majorBidi"/>
                <w:lang w:val="en-US"/>
              </w:rPr>
            </w:pPr>
            <w:r>
              <w:rPr>
                <w:rFonts w:asciiTheme="majorBidi" w:hAnsiTheme="majorBidi" w:cstheme="majorBidi"/>
              </w:rPr>
              <w:t>Transducer</w:t>
            </w:r>
            <w:r>
              <w:rPr>
                <w:rFonts w:asciiTheme="majorBidi" w:hAnsiTheme="majorBidi" w:cstheme="majorBidi"/>
                <w:spacing w:val="-2"/>
              </w:rPr>
              <w:t xml:space="preserve"> </w:t>
            </w:r>
            <w:r>
              <w:rPr>
                <w:rFonts w:asciiTheme="majorBidi" w:hAnsiTheme="majorBidi" w:cstheme="majorBidi"/>
              </w:rPr>
              <w:t>Model</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Temp.(°C)</w:t>
            </w:r>
          </w:p>
        </w:tc>
      </w:tr>
      <w:tr w:rsidR="002C4196" w:rsidTr="002C4196">
        <w:trPr>
          <w:trHeight w:val="543"/>
        </w:trPr>
        <w:tc>
          <w:tcPr>
            <w:tcW w:w="2701"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G2-5C</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41.9</w:t>
            </w:r>
          </w:p>
        </w:tc>
      </w:tr>
      <w:tr w:rsidR="002C4196" w:rsidTr="002C4196">
        <w:trPr>
          <w:trHeight w:val="544"/>
        </w:trPr>
        <w:tc>
          <w:tcPr>
            <w:tcW w:w="2701"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B2-6C</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41.9</w:t>
            </w:r>
          </w:p>
        </w:tc>
      </w:tr>
      <w:tr w:rsidR="002C4196" w:rsidTr="002C4196">
        <w:trPr>
          <w:trHeight w:val="543"/>
        </w:trPr>
        <w:tc>
          <w:tcPr>
            <w:tcW w:w="2701"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G3-10PX</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41.5</w:t>
            </w:r>
          </w:p>
        </w:tc>
      </w:tr>
      <w:tr w:rsidR="002C4196" w:rsidTr="002C4196">
        <w:trPr>
          <w:trHeight w:val="544"/>
        </w:trPr>
        <w:tc>
          <w:tcPr>
            <w:tcW w:w="2701"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S1-6P</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41.6</w:t>
            </w:r>
          </w:p>
        </w:tc>
      </w:tr>
      <w:tr w:rsidR="002C4196" w:rsidTr="002C4196">
        <w:trPr>
          <w:trHeight w:val="544"/>
        </w:trPr>
        <w:tc>
          <w:tcPr>
            <w:tcW w:w="2701"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G4-9E</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41.6</w:t>
            </w:r>
          </w:p>
        </w:tc>
      </w:tr>
      <w:tr w:rsidR="002C4196" w:rsidTr="002C4196">
        <w:trPr>
          <w:trHeight w:val="543"/>
        </w:trPr>
        <w:tc>
          <w:tcPr>
            <w:tcW w:w="2701"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D4-9E</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41.9</w:t>
            </w:r>
          </w:p>
        </w:tc>
      </w:tr>
      <w:tr w:rsidR="002C4196" w:rsidTr="002C4196">
        <w:trPr>
          <w:trHeight w:val="543"/>
        </w:trPr>
        <w:tc>
          <w:tcPr>
            <w:tcW w:w="2701"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BP4-9C</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41.4</w:t>
            </w:r>
          </w:p>
        </w:tc>
      </w:tr>
    </w:tbl>
    <w:p w:rsidR="002C4196" w:rsidRDefault="002C4196" w:rsidP="00850639">
      <w:pPr>
        <w:pStyle w:val="BodyText"/>
      </w:pPr>
    </w:p>
    <w:p w:rsidR="002C4196" w:rsidRDefault="002C4196" w:rsidP="00850639">
      <w:pPr>
        <w:pStyle w:val="Heading2"/>
      </w:pPr>
      <w:bookmarkStart w:id="77" w:name="_Toc161738050"/>
      <w:r>
        <w:t>11.5 Biopsi</w:t>
      </w:r>
      <w:bookmarkEnd w:id="77"/>
    </w:p>
    <w:p w:rsidR="002C4196" w:rsidRDefault="002C4196" w:rsidP="00850639">
      <w:pPr>
        <w:pStyle w:val="BodyText"/>
      </w:pPr>
      <w:r>
        <w:t>Data pada daftar berikut ini adalah kedalaman yang merupakan jarak antara permukaan dengan titik persilangan. Titik persilangannya adalah antara garis sudut biopsi dan garis tengah probe pada alat ini. Titik potong kedalaman H dapat diacu pada diagram seperti contoh dibawah ini.</w:t>
      </w:r>
    </w:p>
    <w:p w:rsidR="002C4196" w:rsidRDefault="002C4196" w:rsidP="00850639">
      <w:pPr>
        <w:rPr>
          <w:rFonts w:asciiTheme="majorBidi" w:eastAsia="Times New Roman" w:hAnsiTheme="majorBidi" w:cstheme="majorBidi"/>
          <w:lang w:val="en-US"/>
        </w:rPr>
      </w:pPr>
      <w:r>
        <w:rPr>
          <w:noProof/>
          <w:lang w:val="en-US"/>
        </w:rPr>
        <w:drawing>
          <wp:anchor distT="0" distB="0" distL="0" distR="0" simplePos="0" relativeHeight="251672576" behindDoc="0" locked="0" layoutInCell="1" allowOverlap="1" wp14:anchorId="77422BE5" wp14:editId="409AFA82">
            <wp:simplePos x="0" y="0"/>
            <wp:positionH relativeFrom="page">
              <wp:posOffset>2484755</wp:posOffset>
            </wp:positionH>
            <wp:positionV relativeFrom="paragraph">
              <wp:posOffset>190500</wp:posOffset>
            </wp:positionV>
            <wp:extent cx="2190750" cy="2438400"/>
            <wp:effectExtent l="0" t="0" r="0" b="0"/>
            <wp:wrapTopAndBottom/>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0.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90750" cy="2438400"/>
                    </a:xfrm>
                    <a:prstGeom prst="rect">
                      <a:avLst/>
                    </a:prstGeom>
                    <a:noFill/>
                  </pic:spPr>
                </pic:pic>
              </a:graphicData>
            </a:graphic>
            <wp14:sizeRelH relativeFrom="page">
              <wp14:pctWidth>0</wp14:pctWidth>
            </wp14:sizeRelH>
            <wp14:sizeRelV relativeFrom="page">
              <wp14:pctHeight>0</wp14:pctHeight>
            </wp14:sizeRelV>
          </wp:anchor>
        </w:drawing>
      </w:r>
    </w:p>
    <w:p w:rsidR="002C4196" w:rsidRDefault="002C4196" w:rsidP="00850639">
      <w:pPr>
        <w:pStyle w:val="BodyText"/>
      </w:pPr>
    </w:p>
    <w:p w:rsidR="002C4196" w:rsidRDefault="002C4196" w:rsidP="00850639">
      <w:pPr>
        <w:pStyle w:val="BodyText"/>
      </w:pPr>
      <w:r>
        <w:t>Satuan: cm</w:t>
      </w:r>
    </w:p>
    <w:tbl>
      <w:tblPr>
        <w:tblW w:w="0" w:type="auto"/>
        <w:tblInd w:w="1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05"/>
        <w:gridCol w:w="1843"/>
        <w:gridCol w:w="867"/>
        <w:gridCol w:w="867"/>
        <w:gridCol w:w="867"/>
      </w:tblGrid>
      <w:tr w:rsidR="002C4196" w:rsidTr="002C4196">
        <w:trPr>
          <w:trHeight w:val="583"/>
        </w:trPr>
        <w:tc>
          <w:tcPr>
            <w:tcW w:w="2605" w:type="dxa"/>
            <w:tcBorders>
              <w:top w:val="single" w:sz="8" w:space="0" w:color="000000"/>
              <w:left w:val="single" w:sz="8" w:space="0" w:color="000000"/>
              <w:bottom w:val="single" w:sz="4" w:space="0" w:color="000000"/>
              <w:right w:val="single" w:sz="8" w:space="0" w:color="000000"/>
            </w:tcBorders>
            <w:vAlign w:val="center"/>
            <w:hideMark/>
          </w:tcPr>
          <w:p w:rsidR="002C4196" w:rsidRDefault="002C4196" w:rsidP="00850639">
            <w:pPr>
              <w:ind w:left="197"/>
              <w:jc w:val="center"/>
              <w:rPr>
                <w:rFonts w:asciiTheme="majorBidi" w:eastAsia="Times New Roman" w:hAnsiTheme="majorBidi" w:cstheme="majorBidi"/>
                <w:lang w:val="en-US"/>
              </w:rPr>
            </w:pPr>
            <w:r>
              <w:rPr>
                <w:rFonts w:asciiTheme="majorBidi" w:hAnsiTheme="majorBidi" w:cstheme="majorBidi"/>
              </w:rPr>
              <w:t>Probes</w:t>
            </w:r>
            <w:r>
              <w:rPr>
                <w:rFonts w:asciiTheme="majorBidi" w:hAnsiTheme="majorBidi" w:cstheme="majorBidi"/>
                <w:spacing w:val="-2"/>
              </w:rPr>
              <w:t xml:space="preserve"> </w:t>
            </w:r>
            <w:r>
              <w:rPr>
                <w:rFonts w:asciiTheme="majorBidi" w:hAnsiTheme="majorBidi" w:cstheme="majorBidi"/>
              </w:rPr>
              <w:t>for</w:t>
            </w:r>
            <w:r>
              <w:rPr>
                <w:rFonts w:asciiTheme="majorBidi" w:hAnsiTheme="majorBidi" w:cstheme="majorBidi"/>
                <w:spacing w:val="-1"/>
              </w:rPr>
              <w:t xml:space="preserve"> </w:t>
            </w:r>
            <w:r>
              <w:rPr>
                <w:rFonts w:asciiTheme="majorBidi" w:hAnsiTheme="majorBidi" w:cstheme="majorBidi"/>
              </w:rPr>
              <w:t>Biopsies</w:t>
            </w:r>
          </w:p>
        </w:tc>
        <w:tc>
          <w:tcPr>
            <w:tcW w:w="1843" w:type="dxa"/>
            <w:tcBorders>
              <w:top w:val="single" w:sz="8" w:space="0" w:color="000000"/>
              <w:left w:val="single" w:sz="8" w:space="0" w:color="000000"/>
              <w:bottom w:val="single" w:sz="4" w:space="0" w:color="000000"/>
              <w:right w:val="single" w:sz="8" w:space="0" w:color="000000"/>
            </w:tcBorders>
            <w:vAlign w:val="center"/>
            <w:hideMark/>
          </w:tcPr>
          <w:p w:rsidR="002C4196" w:rsidRDefault="002C4196" w:rsidP="00850639">
            <w:pPr>
              <w:ind w:left="150"/>
              <w:jc w:val="center"/>
              <w:rPr>
                <w:rFonts w:asciiTheme="majorBidi" w:hAnsiTheme="majorBidi" w:cstheme="majorBidi"/>
              </w:rPr>
            </w:pPr>
            <w:r>
              <w:rPr>
                <w:rFonts w:asciiTheme="majorBidi" w:hAnsiTheme="majorBidi" w:cstheme="majorBidi"/>
              </w:rPr>
              <w:t>Fixed Angle</w:t>
            </w:r>
          </w:p>
        </w:tc>
        <w:tc>
          <w:tcPr>
            <w:tcW w:w="2601" w:type="dxa"/>
            <w:gridSpan w:val="3"/>
            <w:tcBorders>
              <w:top w:val="single" w:sz="8" w:space="0" w:color="000000"/>
              <w:left w:val="single" w:sz="8" w:space="0" w:color="000000"/>
              <w:bottom w:val="single" w:sz="4" w:space="0" w:color="000000"/>
              <w:right w:val="single" w:sz="8"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Depth</w:t>
            </w:r>
          </w:p>
        </w:tc>
      </w:tr>
      <w:tr w:rsidR="002C4196" w:rsidTr="002C4196">
        <w:trPr>
          <w:trHeight w:val="544"/>
        </w:trPr>
        <w:tc>
          <w:tcPr>
            <w:tcW w:w="2605" w:type="dxa"/>
            <w:tcBorders>
              <w:top w:val="single" w:sz="4" w:space="0" w:color="000000"/>
              <w:left w:val="single" w:sz="8" w:space="0" w:color="000000"/>
              <w:bottom w:val="single" w:sz="4" w:space="0" w:color="000000"/>
              <w:right w:val="single" w:sz="8" w:space="0" w:color="000000"/>
            </w:tcBorders>
            <w:hideMark/>
          </w:tcPr>
          <w:p w:rsidR="002C4196" w:rsidRDefault="002C4196" w:rsidP="00850639">
            <w:pPr>
              <w:ind w:left="197"/>
              <w:rPr>
                <w:rFonts w:asciiTheme="majorBidi" w:hAnsiTheme="majorBidi" w:cstheme="majorBidi"/>
              </w:rPr>
            </w:pPr>
            <w:r>
              <w:rPr>
                <w:rFonts w:asciiTheme="majorBidi" w:hAnsiTheme="majorBidi" w:cstheme="majorBidi"/>
              </w:rPr>
              <w:t>G2-5C</w:t>
            </w:r>
          </w:p>
        </w:tc>
        <w:tc>
          <w:tcPr>
            <w:tcW w:w="1843" w:type="dxa"/>
            <w:tcBorders>
              <w:top w:val="single" w:sz="4" w:space="0" w:color="000000"/>
              <w:left w:val="single" w:sz="8" w:space="0" w:color="000000"/>
              <w:bottom w:val="single" w:sz="4" w:space="0" w:color="000000"/>
              <w:right w:val="single" w:sz="8" w:space="0" w:color="000000"/>
            </w:tcBorders>
            <w:hideMark/>
          </w:tcPr>
          <w:p w:rsidR="002C4196" w:rsidRDefault="002C4196" w:rsidP="00850639">
            <w:pPr>
              <w:ind w:left="150"/>
              <w:rPr>
                <w:rFonts w:asciiTheme="majorBidi" w:hAnsiTheme="majorBidi" w:cstheme="majorBidi"/>
              </w:rPr>
            </w:pPr>
            <w:r>
              <w:rPr>
                <w:rFonts w:asciiTheme="majorBidi" w:hAnsiTheme="majorBidi" w:cstheme="majorBidi"/>
              </w:rPr>
              <w:t>-</w:t>
            </w:r>
          </w:p>
        </w:tc>
        <w:tc>
          <w:tcPr>
            <w:tcW w:w="867" w:type="dxa"/>
            <w:tcBorders>
              <w:top w:val="single" w:sz="4" w:space="0" w:color="000000"/>
              <w:left w:val="single" w:sz="8" w:space="0" w:color="000000"/>
              <w:bottom w:val="single" w:sz="4" w:space="0" w:color="000000"/>
              <w:right w:val="single" w:sz="4"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4.0</w:t>
            </w:r>
          </w:p>
        </w:tc>
        <w:tc>
          <w:tcPr>
            <w:tcW w:w="867"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6.0</w:t>
            </w:r>
          </w:p>
        </w:tc>
        <w:tc>
          <w:tcPr>
            <w:tcW w:w="867" w:type="dxa"/>
            <w:tcBorders>
              <w:top w:val="single" w:sz="4" w:space="0" w:color="000000"/>
              <w:left w:val="single" w:sz="4" w:space="0" w:color="000000"/>
              <w:bottom w:val="single" w:sz="4" w:space="0" w:color="000000"/>
              <w:right w:val="single" w:sz="8"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8.0</w:t>
            </w:r>
          </w:p>
        </w:tc>
      </w:tr>
      <w:tr w:rsidR="002C4196" w:rsidTr="002C4196">
        <w:trPr>
          <w:trHeight w:val="543"/>
        </w:trPr>
        <w:tc>
          <w:tcPr>
            <w:tcW w:w="2605" w:type="dxa"/>
            <w:tcBorders>
              <w:top w:val="single" w:sz="4" w:space="0" w:color="000000"/>
              <w:left w:val="single" w:sz="8" w:space="0" w:color="000000"/>
              <w:bottom w:val="single" w:sz="4" w:space="0" w:color="000000"/>
              <w:right w:val="single" w:sz="8" w:space="0" w:color="000000"/>
            </w:tcBorders>
            <w:hideMark/>
          </w:tcPr>
          <w:p w:rsidR="002C4196" w:rsidRDefault="002C4196" w:rsidP="00850639">
            <w:pPr>
              <w:ind w:left="197"/>
              <w:rPr>
                <w:rFonts w:asciiTheme="majorBidi" w:hAnsiTheme="majorBidi" w:cstheme="majorBidi"/>
              </w:rPr>
            </w:pPr>
            <w:r>
              <w:rPr>
                <w:rFonts w:asciiTheme="majorBidi" w:hAnsiTheme="majorBidi" w:cstheme="majorBidi"/>
              </w:rPr>
              <w:t>S1-8C</w:t>
            </w:r>
          </w:p>
        </w:tc>
        <w:tc>
          <w:tcPr>
            <w:tcW w:w="1843" w:type="dxa"/>
            <w:tcBorders>
              <w:top w:val="single" w:sz="4" w:space="0" w:color="000000"/>
              <w:left w:val="single" w:sz="8" w:space="0" w:color="000000"/>
              <w:bottom w:val="single" w:sz="4" w:space="0" w:color="000000"/>
              <w:right w:val="single" w:sz="8" w:space="0" w:color="000000"/>
            </w:tcBorders>
            <w:hideMark/>
          </w:tcPr>
          <w:p w:rsidR="002C4196" w:rsidRDefault="002C4196" w:rsidP="00850639">
            <w:pPr>
              <w:ind w:left="150"/>
              <w:rPr>
                <w:rFonts w:asciiTheme="majorBidi" w:hAnsiTheme="majorBidi" w:cstheme="majorBidi"/>
              </w:rPr>
            </w:pPr>
            <w:r>
              <w:rPr>
                <w:rFonts w:asciiTheme="majorBidi" w:hAnsiTheme="majorBidi" w:cstheme="majorBidi"/>
              </w:rPr>
              <w:t>-</w:t>
            </w:r>
          </w:p>
        </w:tc>
        <w:tc>
          <w:tcPr>
            <w:tcW w:w="867" w:type="dxa"/>
            <w:tcBorders>
              <w:top w:val="single" w:sz="4" w:space="0" w:color="000000"/>
              <w:left w:val="single" w:sz="8" w:space="0" w:color="000000"/>
              <w:bottom w:val="single" w:sz="4" w:space="0" w:color="000000"/>
              <w:right w:val="single" w:sz="4"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4.0</w:t>
            </w:r>
          </w:p>
        </w:tc>
        <w:tc>
          <w:tcPr>
            <w:tcW w:w="867"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6.0</w:t>
            </w:r>
          </w:p>
        </w:tc>
        <w:tc>
          <w:tcPr>
            <w:tcW w:w="867" w:type="dxa"/>
            <w:tcBorders>
              <w:top w:val="single" w:sz="4" w:space="0" w:color="000000"/>
              <w:left w:val="single" w:sz="4" w:space="0" w:color="000000"/>
              <w:bottom w:val="single" w:sz="4" w:space="0" w:color="000000"/>
              <w:right w:val="single" w:sz="8"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8.0</w:t>
            </w:r>
          </w:p>
        </w:tc>
      </w:tr>
      <w:tr w:rsidR="002C4196" w:rsidTr="002C4196">
        <w:trPr>
          <w:trHeight w:val="544"/>
        </w:trPr>
        <w:tc>
          <w:tcPr>
            <w:tcW w:w="2605" w:type="dxa"/>
            <w:tcBorders>
              <w:top w:val="single" w:sz="4" w:space="0" w:color="000000"/>
              <w:left w:val="single" w:sz="8" w:space="0" w:color="000000"/>
              <w:bottom w:val="single" w:sz="4" w:space="0" w:color="000000"/>
              <w:right w:val="single" w:sz="8" w:space="0" w:color="000000"/>
            </w:tcBorders>
            <w:hideMark/>
          </w:tcPr>
          <w:p w:rsidR="002C4196" w:rsidRDefault="002C4196" w:rsidP="00850639">
            <w:pPr>
              <w:ind w:left="197"/>
              <w:rPr>
                <w:rFonts w:asciiTheme="majorBidi" w:hAnsiTheme="majorBidi" w:cstheme="majorBidi"/>
              </w:rPr>
            </w:pPr>
            <w:r>
              <w:rPr>
                <w:rFonts w:asciiTheme="majorBidi" w:hAnsiTheme="majorBidi" w:cstheme="majorBidi"/>
              </w:rPr>
              <w:t>G4-9E(Steel,</w:t>
            </w:r>
            <w:r>
              <w:rPr>
                <w:rFonts w:asciiTheme="majorBidi" w:hAnsiTheme="majorBidi" w:cstheme="majorBidi"/>
                <w:spacing w:val="-3"/>
              </w:rPr>
              <w:t xml:space="preserve"> </w:t>
            </w:r>
            <w:r>
              <w:rPr>
                <w:rFonts w:asciiTheme="majorBidi" w:hAnsiTheme="majorBidi" w:cstheme="majorBidi"/>
              </w:rPr>
              <w:t>reusable)</w:t>
            </w:r>
          </w:p>
        </w:tc>
        <w:tc>
          <w:tcPr>
            <w:tcW w:w="1843" w:type="dxa"/>
            <w:tcBorders>
              <w:top w:val="single" w:sz="4" w:space="0" w:color="000000"/>
              <w:left w:val="single" w:sz="8" w:space="0" w:color="000000"/>
              <w:bottom w:val="single" w:sz="4" w:space="0" w:color="000000"/>
              <w:right w:val="single" w:sz="8" w:space="0" w:color="000000"/>
            </w:tcBorders>
            <w:hideMark/>
          </w:tcPr>
          <w:p w:rsidR="002C4196" w:rsidRDefault="002C4196" w:rsidP="00850639">
            <w:pPr>
              <w:ind w:left="150"/>
              <w:rPr>
                <w:rFonts w:asciiTheme="majorBidi" w:hAnsiTheme="majorBidi" w:cstheme="majorBidi"/>
              </w:rPr>
            </w:pPr>
            <w:r>
              <w:rPr>
                <w:rFonts w:asciiTheme="majorBidi" w:hAnsiTheme="majorBidi" w:cstheme="majorBidi"/>
              </w:rPr>
              <w:t>0</w:t>
            </w:r>
          </w:p>
        </w:tc>
        <w:tc>
          <w:tcPr>
            <w:tcW w:w="867" w:type="dxa"/>
            <w:tcBorders>
              <w:top w:val="single" w:sz="4" w:space="0" w:color="000000"/>
              <w:left w:val="single" w:sz="8" w:space="0" w:color="000000"/>
              <w:bottom w:val="single" w:sz="4" w:space="0" w:color="000000"/>
              <w:right w:val="single" w:sz="4"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w:t>
            </w:r>
          </w:p>
        </w:tc>
        <w:tc>
          <w:tcPr>
            <w:tcW w:w="867"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w:t>
            </w:r>
          </w:p>
        </w:tc>
        <w:tc>
          <w:tcPr>
            <w:tcW w:w="867" w:type="dxa"/>
            <w:tcBorders>
              <w:top w:val="single" w:sz="4" w:space="0" w:color="000000"/>
              <w:left w:val="single" w:sz="4" w:space="0" w:color="000000"/>
              <w:bottom w:val="single" w:sz="4" w:space="0" w:color="000000"/>
              <w:right w:val="single" w:sz="8"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w:t>
            </w:r>
          </w:p>
        </w:tc>
      </w:tr>
      <w:tr w:rsidR="002C4196" w:rsidTr="002C4196">
        <w:trPr>
          <w:trHeight w:val="544"/>
        </w:trPr>
        <w:tc>
          <w:tcPr>
            <w:tcW w:w="2605" w:type="dxa"/>
            <w:tcBorders>
              <w:top w:val="single" w:sz="4" w:space="0" w:color="000000"/>
              <w:left w:val="single" w:sz="8" w:space="0" w:color="000000"/>
              <w:bottom w:val="single" w:sz="4" w:space="0" w:color="000000"/>
              <w:right w:val="single" w:sz="8" w:space="0" w:color="000000"/>
            </w:tcBorders>
            <w:hideMark/>
          </w:tcPr>
          <w:p w:rsidR="002C4196" w:rsidRDefault="002C4196" w:rsidP="00850639">
            <w:pPr>
              <w:ind w:left="197"/>
              <w:rPr>
                <w:rFonts w:asciiTheme="majorBidi" w:hAnsiTheme="majorBidi" w:cstheme="majorBidi"/>
              </w:rPr>
            </w:pPr>
            <w:r>
              <w:rPr>
                <w:rFonts w:asciiTheme="majorBidi" w:hAnsiTheme="majorBidi" w:cstheme="majorBidi"/>
              </w:rPr>
              <w:t>G4-9E</w:t>
            </w:r>
            <w:r>
              <w:rPr>
                <w:rFonts w:asciiTheme="majorBidi" w:hAnsiTheme="majorBidi" w:cstheme="majorBidi"/>
                <w:spacing w:val="-3"/>
              </w:rPr>
              <w:t xml:space="preserve"> </w:t>
            </w:r>
            <w:r>
              <w:rPr>
                <w:rFonts w:asciiTheme="majorBidi" w:hAnsiTheme="majorBidi" w:cstheme="majorBidi"/>
              </w:rPr>
              <w:t>Steel 21G</w:t>
            </w:r>
          </w:p>
        </w:tc>
        <w:tc>
          <w:tcPr>
            <w:tcW w:w="1843" w:type="dxa"/>
            <w:tcBorders>
              <w:top w:val="single" w:sz="4" w:space="0" w:color="000000"/>
              <w:left w:val="single" w:sz="8" w:space="0" w:color="000000"/>
              <w:bottom w:val="single" w:sz="4" w:space="0" w:color="000000"/>
              <w:right w:val="single" w:sz="8" w:space="0" w:color="000000"/>
            </w:tcBorders>
            <w:hideMark/>
          </w:tcPr>
          <w:p w:rsidR="002C4196" w:rsidRDefault="002C4196" w:rsidP="00850639">
            <w:pPr>
              <w:ind w:left="150"/>
              <w:rPr>
                <w:rFonts w:asciiTheme="majorBidi" w:hAnsiTheme="majorBidi" w:cstheme="majorBidi"/>
              </w:rPr>
            </w:pPr>
            <w:r>
              <w:rPr>
                <w:rFonts w:asciiTheme="majorBidi" w:hAnsiTheme="majorBidi" w:cstheme="majorBidi"/>
              </w:rPr>
              <w:t>0</w:t>
            </w:r>
          </w:p>
        </w:tc>
        <w:tc>
          <w:tcPr>
            <w:tcW w:w="867" w:type="dxa"/>
            <w:tcBorders>
              <w:top w:val="single" w:sz="4" w:space="0" w:color="000000"/>
              <w:left w:val="single" w:sz="8" w:space="0" w:color="000000"/>
              <w:bottom w:val="single" w:sz="4" w:space="0" w:color="000000"/>
              <w:right w:val="single" w:sz="4"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w:t>
            </w:r>
          </w:p>
        </w:tc>
        <w:tc>
          <w:tcPr>
            <w:tcW w:w="867"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w:t>
            </w:r>
          </w:p>
        </w:tc>
        <w:tc>
          <w:tcPr>
            <w:tcW w:w="867" w:type="dxa"/>
            <w:tcBorders>
              <w:top w:val="single" w:sz="4" w:space="0" w:color="000000"/>
              <w:left w:val="single" w:sz="4" w:space="0" w:color="000000"/>
              <w:bottom w:val="single" w:sz="4" w:space="0" w:color="000000"/>
              <w:right w:val="single" w:sz="8"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w:t>
            </w:r>
          </w:p>
        </w:tc>
      </w:tr>
      <w:tr w:rsidR="002C4196" w:rsidTr="002C4196">
        <w:trPr>
          <w:trHeight w:val="543"/>
        </w:trPr>
        <w:tc>
          <w:tcPr>
            <w:tcW w:w="2605" w:type="dxa"/>
            <w:tcBorders>
              <w:top w:val="single" w:sz="4" w:space="0" w:color="000000"/>
              <w:left w:val="single" w:sz="8" w:space="0" w:color="000000"/>
              <w:bottom w:val="single" w:sz="4" w:space="0" w:color="000000"/>
              <w:right w:val="single" w:sz="8" w:space="0" w:color="000000"/>
            </w:tcBorders>
            <w:hideMark/>
          </w:tcPr>
          <w:p w:rsidR="002C4196" w:rsidRDefault="002C4196" w:rsidP="00850639">
            <w:pPr>
              <w:ind w:left="197"/>
              <w:rPr>
                <w:rFonts w:asciiTheme="majorBidi" w:hAnsiTheme="majorBidi" w:cstheme="majorBidi"/>
              </w:rPr>
            </w:pPr>
            <w:r>
              <w:rPr>
                <w:rFonts w:asciiTheme="majorBidi" w:hAnsiTheme="majorBidi" w:cstheme="majorBidi"/>
              </w:rPr>
              <w:t>G4-9E</w:t>
            </w:r>
            <w:r>
              <w:rPr>
                <w:rFonts w:asciiTheme="majorBidi" w:hAnsiTheme="majorBidi" w:cstheme="majorBidi"/>
                <w:spacing w:val="-3"/>
              </w:rPr>
              <w:t xml:space="preserve"> </w:t>
            </w:r>
            <w:r>
              <w:rPr>
                <w:rFonts w:asciiTheme="majorBidi" w:hAnsiTheme="majorBidi" w:cstheme="majorBidi"/>
              </w:rPr>
              <w:t>Steel 14G</w:t>
            </w:r>
          </w:p>
        </w:tc>
        <w:tc>
          <w:tcPr>
            <w:tcW w:w="1843" w:type="dxa"/>
            <w:tcBorders>
              <w:top w:val="single" w:sz="4" w:space="0" w:color="000000"/>
              <w:left w:val="single" w:sz="8" w:space="0" w:color="000000"/>
              <w:bottom w:val="single" w:sz="4" w:space="0" w:color="000000"/>
              <w:right w:val="single" w:sz="8" w:space="0" w:color="000000"/>
            </w:tcBorders>
            <w:hideMark/>
          </w:tcPr>
          <w:p w:rsidR="002C4196" w:rsidRDefault="002C4196" w:rsidP="00850639">
            <w:pPr>
              <w:ind w:left="150"/>
              <w:rPr>
                <w:rFonts w:asciiTheme="majorBidi" w:hAnsiTheme="majorBidi" w:cstheme="majorBidi"/>
              </w:rPr>
            </w:pPr>
            <w:r>
              <w:rPr>
                <w:rFonts w:asciiTheme="majorBidi" w:hAnsiTheme="majorBidi" w:cstheme="majorBidi"/>
              </w:rPr>
              <w:t>0</w:t>
            </w:r>
          </w:p>
        </w:tc>
        <w:tc>
          <w:tcPr>
            <w:tcW w:w="867" w:type="dxa"/>
            <w:tcBorders>
              <w:top w:val="single" w:sz="4" w:space="0" w:color="000000"/>
              <w:left w:val="single" w:sz="8" w:space="0" w:color="000000"/>
              <w:bottom w:val="single" w:sz="4" w:space="0" w:color="000000"/>
              <w:right w:val="single" w:sz="4"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w:t>
            </w:r>
          </w:p>
        </w:tc>
        <w:tc>
          <w:tcPr>
            <w:tcW w:w="867"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w:t>
            </w:r>
          </w:p>
        </w:tc>
        <w:tc>
          <w:tcPr>
            <w:tcW w:w="867" w:type="dxa"/>
            <w:tcBorders>
              <w:top w:val="single" w:sz="4" w:space="0" w:color="000000"/>
              <w:left w:val="single" w:sz="4" w:space="0" w:color="000000"/>
              <w:bottom w:val="single" w:sz="4" w:space="0" w:color="000000"/>
              <w:right w:val="single" w:sz="8"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w:t>
            </w:r>
          </w:p>
        </w:tc>
      </w:tr>
      <w:tr w:rsidR="002C4196" w:rsidTr="002C4196">
        <w:trPr>
          <w:trHeight w:val="543"/>
        </w:trPr>
        <w:tc>
          <w:tcPr>
            <w:tcW w:w="2605" w:type="dxa"/>
            <w:tcBorders>
              <w:top w:val="single" w:sz="4" w:space="0" w:color="000000"/>
              <w:left w:val="single" w:sz="8" w:space="0" w:color="000000"/>
              <w:bottom w:val="single" w:sz="4" w:space="0" w:color="000000"/>
              <w:right w:val="single" w:sz="8" w:space="0" w:color="000000"/>
            </w:tcBorders>
            <w:hideMark/>
          </w:tcPr>
          <w:p w:rsidR="002C4196" w:rsidRDefault="002C4196" w:rsidP="00850639">
            <w:pPr>
              <w:ind w:left="197"/>
              <w:rPr>
                <w:rFonts w:asciiTheme="majorBidi" w:hAnsiTheme="majorBidi" w:cstheme="majorBidi"/>
              </w:rPr>
            </w:pPr>
            <w:r>
              <w:rPr>
                <w:rFonts w:asciiTheme="majorBidi" w:hAnsiTheme="majorBidi" w:cstheme="majorBidi"/>
              </w:rPr>
              <w:t>X4-12L</w:t>
            </w:r>
          </w:p>
        </w:tc>
        <w:tc>
          <w:tcPr>
            <w:tcW w:w="1843" w:type="dxa"/>
            <w:tcBorders>
              <w:top w:val="single" w:sz="4" w:space="0" w:color="000000"/>
              <w:left w:val="single" w:sz="8" w:space="0" w:color="000000"/>
              <w:bottom w:val="single" w:sz="4" w:space="0" w:color="000000"/>
              <w:right w:val="single" w:sz="8" w:space="0" w:color="000000"/>
            </w:tcBorders>
            <w:hideMark/>
          </w:tcPr>
          <w:p w:rsidR="002C4196" w:rsidRDefault="002C4196" w:rsidP="00850639">
            <w:pPr>
              <w:ind w:left="150"/>
              <w:rPr>
                <w:rFonts w:asciiTheme="majorBidi" w:hAnsiTheme="majorBidi" w:cstheme="majorBidi"/>
              </w:rPr>
            </w:pPr>
            <w:r>
              <w:rPr>
                <w:rFonts w:asciiTheme="majorBidi" w:hAnsiTheme="majorBidi" w:cstheme="majorBidi"/>
              </w:rPr>
              <w:t>-</w:t>
            </w:r>
          </w:p>
        </w:tc>
        <w:tc>
          <w:tcPr>
            <w:tcW w:w="867" w:type="dxa"/>
            <w:tcBorders>
              <w:top w:val="single" w:sz="4" w:space="0" w:color="000000"/>
              <w:left w:val="single" w:sz="8" w:space="0" w:color="000000"/>
              <w:bottom w:val="single" w:sz="4" w:space="0" w:color="000000"/>
              <w:right w:val="single" w:sz="4"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2.0</w:t>
            </w:r>
          </w:p>
        </w:tc>
        <w:tc>
          <w:tcPr>
            <w:tcW w:w="867"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4.0</w:t>
            </w:r>
          </w:p>
        </w:tc>
        <w:tc>
          <w:tcPr>
            <w:tcW w:w="867" w:type="dxa"/>
            <w:tcBorders>
              <w:top w:val="single" w:sz="4" w:space="0" w:color="000000"/>
              <w:left w:val="single" w:sz="4" w:space="0" w:color="000000"/>
              <w:bottom w:val="single" w:sz="4" w:space="0" w:color="000000"/>
              <w:right w:val="single" w:sz="8"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6.0</w:t>
            </w:r>
          </w:p>
        </w:tc>
      </w:tr>
      <w:tr w:rsidR="002C4196" w:rsidTr="002C4196">
        <w:trPr>
          <w:trHeight w:val="544"/>
        </w:trPr>
        <w:tc>
          <w:tcPr>
            <w:tcW w:w="2605" w:type="dxa"/>
            <w:tcBorders>
              <w:top w:val="single" w:sz="4" w:space="0" w:color="000000"/>
              <w:left w:val="single" w:sz="8" w:space="0" w:color="000000"/>
              <w:bottom w:val="single" w:sz="4" w:space="0" w:color="000000"/>
              <w:right w:val="single" w:sz="8" w:space="0" w:color="000000"/>
            </w:tcBorders>
            <w:hideMark/>
          </w:tcPr>
          <w:p w:rsidR="002C4196" w:rsidRDefault="002C4196" w:rsidP="00850639">
            <w:pPr>
              <w:ind w:left="197"/>
              <w:rPr>
                <w:rFonts w:asciiTheme="majorBidi" w:hAnsiTheme="majorBidi" w:cstheme="majorBidi"/>
              </w:rPr>
            </w:pPr>
            <w:r>
              <w:rPr>
                <w:rFonts w:asciiTheme="majorBidi" w:hAnsiTheme="majorBidi" w:cstheme="majorBidi"/>
              </w:rPr>
              <w:t>X6-16L</w:t>
            </w:r>
          </w:p>
        </w:tc>
        <w:tc>
          <w:tcPr>
            <w:tcW w:w="1843" w:type="dxa"/>
            <w:tcBorders>
              <w:top w:val="single" w:sz="4" w:space="0" w:color="000000"/>
              <w:left w:val="single" w:sz="8" w:space="0" w:color="000000"/>
              <w:bottom w:val="single" w:sz="4" w:space="0" w:color="000000"/>
              <w:right w:val="single" w:sz="8" w:space="0" w:color="000000"/>
            </w:tcBorders>
            <w:hideMark/>
          </w:tcPr>
          <w:p w:rsidR="002C4196" w:rsidRDefault="002C4196" w:rsidP="00850639">
            <w:pPr>
              <w:ind w:left="150"/>
              <w:rPr>
                <w:rFonts w:asciiTheme="majorBidi" w:hAnsiTheme="majorBidi" w:cstheme="majorBidi"/>
              </w:rPr>
            </w:pPr>
            <w:r>
              <w:rPr>
                <w:rFonts w:asciiTheme="majorBidi" w:hAnsiTheme="majorBidi" w:cstheme="majorBidi"/>
              </w:rPr>
              <w:t>-</w:t>
            </w:r>
          </w:p>
        </w:tc>
        <w:tc>
          <w:tcPr>
            <w:tcW w:w="867" w:type="dxa"/>
            <w:tcBorders>
              <w:top w:val="single" w:sz="4" w:space="0" w:color="000000"/>
              <w:left w:val="single" w:sz="8" w:space="0" w:color="000000"/>
              <w:bottom w:val="single" w:sz="4" w:space="0" w:color="000000"/>
              <w:right w:val="single" w:sz="4"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1.5</w:t>
            </w:r>
          </w:p>
        </w:tc>
        <w:tc>
          <w:tcPr>
            <w:tcW w:w="867"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2.5</w:t>
            </w:r>
          </w:p>
        </w:tc>
        <w:tc>
          <w:tcPr>
            <w:tcW w:w="867" w:type="dxa"/>
            <w:tcBorders>
              <w:top w:val="single" w:sz="4" w:space="0" w:color="000000"/>
              <w:left w:val="single" w:sz="4" w:space="0" w:color="000000"/>
              <w:bottom w:val="single" w:sz="4" w:space="0" w:color="000000"/>
              <w:right w:val="single" w:sz="8"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3.5</w:t>
            </w:r>
          </w:p>
        </w:tc>
      </w:tr>
      <w:tr w:rsidR="002C4196" w:rsidTr="002C4196">
        <w:trPr>
          <w:trHeight w:val="544"/>
        </w:trPr>
        <w:tc>
          <w:tcPr>
            <w:tcW w:w="2605" w:type="dxa"/>
            <w:tcBorders>
              <w:top w:val="single" w:sz="4" w:space="0" w:color="000000"/>
              <w:left w:val="single" w:sz="8" w:space="0" w:color="000000"/>
              <w:bottom w:val="single" w:sz="4" w:space="0" w:color="000000"/>
              <w:right w:val="single" w:sz="8" w:space="0" w:color="000000"/>
            </w:tcBorders>
            <w:hideMark/>
          </w:tcPr>
          <w:p w:rsidR="002C4196" w:rsidRDefault="002C4196" w:rsidP="00850639">
            <w:pPr>
              <w:ind w:left="197"/>
              <w:rPr>
                <w:rFonts w:asciiTheme="majorBidi" w:hAnsiTheme="majorBidi" w:cstheme="majorBidi"/>
              </w:rPr>
            </w:pPr>
            <w:r>
              <w:rPr>
                <w:rFonts w:asciiTheme="majorBidi" w:hAnsiTheme="majorBidi" w:cstheme="majorBidi"/>
              </w:rPr>
              <w:t>G1-4P</w:t>
            </w:r>
          </w:p>
        </w:tc>
        <w:tc>
          <w:tcPr>
            <w:tcW w:w="1843" w:type="dxa"/>
            <w:tcBorders>
              <w:top w:val="single" w:sz="4" w:space="0" w:color="000000"/>
              <w:left w:val="single" w:sz="8" w:space="0" w:color="000000"/>
              <w:bottom w:val="single" w:sz="4" w:space="0" w:color="000000"/>
              <w:right w:val="single" w:sz="8" w:space="0" w:color="000000"/>
            </w:tcBorders>
            <w:hideMark/>
          </w:tcPr>
          <w:p w:rsidR="002C4196" w:rsidRDefault="002C4196" w:rsidP="00850639">
            <w:pPr>
              <w:ind w:left="150"/>
              <w:rPr>
                <w:rFonts w:asciiTheme="majorBidi" w:hAnsiTheme="majorBidi" w:cstheme="majorBidi"/>
              </w:rPr>
            </w:pPr>
            <w:r>
              <w:rPr>
                <w:rFonts w:asciiTheme="majorBidi" w:hAnsiTheme="majorBidi" w:cstheme="majorBidi"/>
              </w:rPr>
              <w:t>-</w:t>
            </w:r>
          </w:p>
        </w:tc>
        <w:tc>
          <w:tcPr>
            <w:tcW w:w="867" w:type="dxa"/>
            <w:tcBorders>
              <w:top w:val="single" w:sz="4" w:space="0" w:color="000000"/>
              <w:left w:val="single" w:sz="8" w:space="0" w:color="000000"/>
              <w:bottom w:val="single" w:sz="4" w:space="0" w:color="000000"/>
              <w:right w:val="single" w:sz="4"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4.0</w:t>
            </w:r>
          </w:p>
        </w:tc>
        <w:tc>
          <w:tcPr>
            <w:tcW w:w="867"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5.5</w:t>
            </w:r>
          </w:p>
        </w:tc>
        <w:tc>
          <w:tcPr>
            <w:tcW w:w="867" w:type="dxa"/>
            <w:tcBorders>
              <w:top w:val="single" w:sz="4" w:space="0" w:color="000000"/>
              <w:left w:val="single" w:sz="4" w:space="0" w:color="000000"/>
              <w:bottom w:val="single" w:sz="4" w:space="0" w:color="000000"/>
              <w:right w:val="single" w:sz="8"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8.0</w:t>
            </w:r>
          </w:p>
        </w:tc>
      </w:tr>
      <w:tr w:rsidR="002C4196" w:rsidTr="002C4196">
        <w:trPr>
          <w:trHeight w:val="543"/>
        </w:trPr>
        <w:tc>
          <w:tcPr>
            <w:tcW w:w="2605" w:type="dxa"/>
            <w:tcBorders>
              <w:top w:val="single" w:sz="4" w:space="0" w:color="000000"/>
              <w:left w:val="single" w:sz="8" w:space="0" w:color="000000"/>
              <w:bottom w:val="single" w:sz="4" w:space="0" w:color="000000"/>
              <w:right w:val="single" w:sz="8" w:space="0" w:color="000000"/>
            </w:tcBorders>
            <w:hideMark/>
          </w:tcPr>
          <w:p w:rsidR="002C4196" w:rsidRDefault="002C4196" w:rsidP="00850639">
            <w:pPr>
              <w:ind w:left="197"/>
              <w:rPr>
                <w:rFonts w:asciiTheme="majorBidi" w:hAnsiTheme="majorBidi" w:cstheme="majorBidi"/>
              </w:rPr>
            </w:pPr>
            <w:r>
              <w:rPr>
                <w:rFonts w:asciiTheme="majorBidi" w:hAnsiTheme="majorBidi" w:cstheme="majorBidi"/>
              </w:rPr>
              <w:t>S1-6P</w:t>
            </w:r>
          </w:p>
        </w:tc>
        <w:tc>
          <w:tcPr>
            <w:tcW w:w="1843" w:type="dxa"/>
            <w:tcBorders>
              <w:top w:val="single" w:sz="4" w:space="0" w:color="000000"/>
              <w:left w:val="single" w:sz="8" w:space="0" w:color="000000"/>
              <w:bottom w:val="single" w:sz="4" w:space="0" w:color="000000"/>
              <w:right w:val="single" w:sz="8" w:space="0" w:color="000000"/>
            </w:tcBorders>
            <w:hideMark/>
          </w:tcPr>
          <w:p w:rsidR="002C4196" w:rsidRDefault="002C4196" w:rsidP="00850639">
            <w:pPr>
              <w:ind w:left="150"/>
              <w:rPr>
                <w:rFonts w:asciiTheme="majorBidi" w:hAnsiTheme="majorBidi" w:cstheme="majorBidi"/>
              </w:rPr>
            </w:pPr>
            <w:r>
              <w:rPr>
                <w:rFonts w:asciiTheme="majorBidi" w:hAnsiTheme="majorBidi" w:cstheme="majorBidi"/>
              </w:rPr>
              <w:t>-</w:t>
            </w:r>
          </w:p>
        </w:tc>
        <w:tc>
          <w:tcPr>
            <w:tcW w:w="867" w:type="dxa"/>
            <w:tcBorders>
              <w:top w:val="single" w:sz="4" w:space="0" w:color="000000"/>
              <w:left w:val="single" w:sz="8" w:space="0" w:color="000000"/>
              <w:bottom w:val="single" w:sz="4" w:space="0" w:color="000000"/>
              <w:right w:val="single" w:sz="4"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4.0</w:t>
            </w:r>
          </w:p>
        </w:tc>
        <w:tc>
          <w:tcPr>
            <w:tcW w:w="867"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5.5</w:t>
            </w:r>
          </w:p>
        </w:tc>
        <w:tc>
          <w:tcPr>
            <w:tcW w:w="867" w:type="dxa"/>
            <w:tcBorders>
              <w:top w:val="single" w:sz="4" w:space="0" w:color="000000"/>
              <w:left w:val="single" w:sz="4" w:space="0" w:color="000000"/>
              <w:bottom w:val="single" w:sz="4" w:space="0" w:color="000000"/>
              <w:right w:val="single" w:sz="8"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8.0</w:t>
            </w:r>
          </w:p>
        </w:tc>
      </w:tr>
      <w:tr w:rsidR="002C4196" w:rsidTr="002C4196">
        <w:trPr>
          <w:trHeight w:val="543"/>
        </w:trPr>
        <w:tc>
          <w:tcPr>
            <w:tcW w:w="2605" w:type="dxa"/>
            <w:tcBorders>
              <w:top w:val="single" w:sz="4" w:space="0" w:color="000000"/>
              <w:left w:val="single" w:sz="8" w:space="0" w:color="000000"/>
              <w:bottom w:val="single" w:sz="4" w:space="0" w:color="000000"/>
              <w:right w:val="single" w:sz="8" w:space="0" w:color="000000"/>
            </w:tcBorders>
            <w:hideMark/>
          </w:tcPr>
          <w:p w:rsidR="002C4196" w:rsidRDefault="002C4196" w:rsidP="00850639">
            <w:pPr>
              <w:ind w:left="197"/>
              <w:rPr>
                <w:rFonts w:asciiTheme="majorBidi" w:hAnsiTheme="majorBidi" w:cstheme="majorBidi"/>
              </w:rPr>
            </w:pPr>
            <w:r>
              <w:rPr>
                <w:rFonts w:asciiTheme="majorBidi" w:hAnsiTheme="majorBidi" w:cstheme="majorBidi"/>
              </w:rPr>
              <w:t>F2-5C</w:t>
            </w:r>
          </w:p>
        </w:tc>
        <w:tc>
          <w:tcPr>
            <w:tcW w:w="1843" w:type="dxa"/>
            <w:tcBorders>
              <w:top w:val="single" w:sz="4" w:space="0" w:color="000000"/>
              <w:left w:val="single" w:sz="8" w:space="0" w:color="000000"/>
              <w:bottom w:val="single" w:sz="4" w:space="0" w:color="000000"/>
              <w:right w:val="single" w:sz="8" w:space="0" w:color="000000"/>
            </w:tcBorders>
            <w:hideMark/>
          </w:tcPr>
          <w:p w:rsidR="002C4196" w:rsidRDefault="002C4196" w:rsidP="00850639">
            <w:pPr>
              <w:ind w:left="150"/>
              <w:rPr>
                <w:rFonts w:asciiTheme="majorBidi" w:hAnsiTheme="majorBidi" w:cstheme="majorBidi"/>
              </w:rPr>
            </w:pPr>
            <w:r>
              <w:rPr>
                <w:rFonts w:asciiTheme="majorBidi" w:hAnsiTheme="majorBidi" w:cstheme="majorBidi"/>
              </w:rPr>
              <w:t>-</w:t>
            </w:r>
          </w:p>
        </w:tc>
        <w:tc>
          <w:tcPr>
            <w:tcW w:w="867" w:type="dxa"/>
            <w:tcBorders>
              <w:top w:val="single" w:sz="4" w:space="0" w:color="000000"/>
              <w:left w:val="single" w:sz="8" w:space="0" w:color="000000"/>
              <w:bottom w:val="single" w:sz="4" w:space="0" w:color="000000"/>
              <w:right w:val="single" w:sz="4"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4.0</w:t>
            </w:r>
          </w:p>
        </w:tc>
        <w:tc>
          <w:tcPr>
            <w:tcW w:w="867"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6.0</w:t>
            </w:r>
          </w:p>
        </w:tc>
        <w:tc>
          <w:tcPr>
            <w:tcW w:w="867" w:type="dxa"/>
            <w:tcBorders>
              <w:top w:val="single" w:sz="4" w:space="0" w:color="000000"/>
              <w:left w:val="single" w:sz="4" w:space="0" w:color="000000"/>
              <w:bottom w:val="single" w:sz="4" w:space="0" w:color="000000"/>
              <w:right w:val="single" w:sz="8"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8.0</w:t>
            </w:r>
          </w:p>
        </w:tc>
      </w:tr>
      <w:tr w:rsidR="002C4196" w:rsidTr="002C4196">
        <w:trPr>
          <w:trHeight w:val="543"/>
        </w:trPr>
        <w:tc>
          <w:tcPr>
            <w:tcW w:w="2605" w:type="dxa"/>
            <w:tcBorders>
              <w:top w:val="single" w:sz="4" w:space="0" w:color="000000"/>
              <w:left w:val="single" w:sz="8" w:space="0" w:color="000000"/>
              <w:bottom w:val="single" w:sz="4" w:space="0" w:color="000000"/>
              <w:right w:val="single" w:sz="8" w:space="0" w:color="000000"/>
            </w:tcBorders>
            <w:hideMark/>
          </w:tcPr>
          <w:p w:rsidR="002C4196" w:rsidRDefault="002C4196" w:rsidP="00850639">
            <w:pPr>
              <w:ind w:left="197"/>
              <w:rPr>
                <w:rFonts w:asciiTheme="majorBidi" w:hAnsiTheme="majorBidi" w:cstheme="majorBidi"/>
              </w:rPr>
            </w:pPr>
            <w:r>
              <w:rPr>
                <w:rFonts w:asciiTheme="majorBidi" w:hAnsiTheme="majorBidi" w:cstheme="majorBidi"/>
              </w:rPr>
              <w:t>F4-9E</w:t>
            </w:r>
          </w:p>
        </w:tc>
        <w:tc>
          <w:tcPr>
            <w:tcW w:w="1843" w:type="dxa"/>
            <w:tcBorders>
              <w:top w:val="single" w:sz="4" w:space="0" w:color="000000"/>
              <w:left w:val="single" w:sz="8" w:space="0" w:color="000000"/>
              <w:bottom w:val="single" w:sz="4" w:space="0" w:color="000000"/>
              <w:right w:val="single" w:sz="8" w:space="0" w:color="000000"/>
            </w:tcBorders>
            <w:hideMark/>
          </w:tcPr>
          <w:p w:rsidR="002C4196" w:rsidRDefault="002C4196" w:rsidP="00850639">
            <w:pPr>
              <w:ind w:left="150"/>
              <w:rPr>
                <w:rFonts w:asciiTheme="majorBidi" w:hAnsiTheme="majorBidi" w:cstheme="majorBidi"/>
              </w:rPr>
            </w:pPr>
            <w:r>
              <w:rPr>
                <w:rFonts w:asciiTheme="majorBidi" w:hAnsiTheme="majorBidi" w:cstheme="majorBidi"/>
              </w:rPr>
              <w:t>0</w:t>
            </w:r>
          </w:p>
        </w:tc>
        <w:tc>
          <w:tcPr>
            <w:tcW w:w="867" w:type="dxa"/>
            <w:tcBorders>
              <w:top w:val="single" w:sz="4" w:space="0" w:color="000000"/>
              <w:left w:val="single" w:sz="8" w:space="0" w:color="000000"/>
              <w:bottom w:val="single" w:sz="4" w:space="0" w:color="000000"/>
              <w:right w:val="single" w:sz="4"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w:t>
            </w:r>
          </w:p>
        </w:tc>
        <w:tc>
          <w:tcPr>
            <w:tcW w:w="867"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w:t>
            </w:r>
          </w:p>
        </w:tc>
        <w:tc>
          <w:tcPr>
            <w:tcW w:w="867" w:type="dxa"/>
            <w:tcBorders>
              <w:top w:val="single" w:sz="4" w:space="0" w:color="000000"/>
              <w:left w:val="single" w:sz="4" w:space="0" w:color="000000"/>
              <w:bottom w:val="single" w:sz="4" w:space="0" w:color="000000"/>
              <w:right w:val="single" w:sz="8"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w:t>
            </w:r>
          </w:p>
        </w:tc>
      </w:tr>
      <w:tr w:rsidR="002C4196" w:rsidTr="002C4196">
        <w:trPr>
          <w:trHeight w:val="544"/>
        </w:trPr>
        <w:tc>
          <w:tcPr>
            <w:tcW w:w="2605" w:type="dxa"/>
            <w:tcBorders>
              <w:top w:val="single" w:sz="4" w:space="0" w:color="000000"/>
              <w:left w:val="single" w:sz="8" w:space="0" w:color="000000"/>
              <w:bottom w:val="single" w:sz="4" w:space="0" w:color="000000"/>
              <w:right w:val="single" w:sz="8" w:space="0" w:color="000000"/>
            </w:tcBorders>
            <w:hideMark/>
          </w:tcPr>
          <w:p w:rsidR="002C4196" w:rsidRDefault="002C4196" w:rsidP="00850639">
            <w:pPr>
              <w:ind w:left="197"/>
              <w:rPr>
                <w:rFonts w:asciiTheme="majorBidi" w:hAnsiTheme="majorBidi" w:cstheme="majorBidi"/>
              </w:rPr>
            </w:pPr>
            <w:r>
              <w:rPr>
                <w:rFonts w:asciiTheme="majorBidi" w:hAnsiTheme="majorBidi" w:cstheme="majorBidi"/>
              </w:rPr>
              <w:t>BP4-9</w:t>
            </w:r>
          </w:p>
        </w:tc>
        <w:tc>
          <w:tcPr>
            <w:tcW w:w="1843" w:type="dxa"/>
            <w:tcBorders>
              <w:top w:val="single" w:sz="4" w:space="0" w:color="000000"/>
              <w:left w:val="single" w:sz="8" w:space="0" w:color="000000"/>
              <w:bottom w:val="single" w:sz="4" w:space="0" w:color="000000"/>
              <w:right w:val="single" w:sz="8" w:space="0" w:color="000000"/>
            </w:tcBorders>
            <w:hideMark/>
          </w:tcPr>
          <w:p w:rsidR="002C4196" w:rsidRDefault="002C4196" w:rsidP="00850639">
            <w:pPr>
              <w:ind w:left="150"/>
              <w:rPr>
                <w:rFonts w:asciiTheme="majorBidi" w:hAnsiTheme="majorBidi" w:cstheme="majorBidi"/>
              </w:rPr>
            </w:pPr>
            <w:r>
              <w:rPr>
                <w:rFonts w:asciiTheme="majorBidi" w:hAnsiTheme="majorBidi" w:cstheme="majorBidi"/>
              </w:rPr>
              <w:t>0</w:t>
            </w:r>
          </w:p>
        </w:tc>
        <w:tc>
          <w:tcPr>
            <w:tcW w:w="867" w:type="dxa"/>
            <w:tcBorders>
              <w:top w:val="single" w:sz="4" w:space="0" w:color="000000"/>
              <w:left w:val="single" w:sz="8" w:space="0" w:color="000000"/>
              <w:bottom w:val="single" w:sz="4" w:space="0" w:color="000000"/>
              <w:right w:val="single" w:sz="4"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w:t>
            </w:r>
          </w:p>
        </w:tc>
        <w:tc>
          <w:tcPr>
            <w:tcW w:w="867"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w:t>
            </w:r>
          </w:p>
        </w:tc>
        <w:tc>
          <w:tcPr>
            <w:tcW w:w="867" w:type="dxa"/>
            <w:tcBorders>
              <w:top w:val="single" w:sz="4" w:space="0" w:color="000000"/>
              <w:left w:val="single" w:sz="4" w:space="0" w:color="000000"/>
              <w:bottom w:val="single" w:sz="4" w:space="0" w:color="000000"/>
              <w:right w:val="single" w:sz="8"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w:t>
            </w:r>
          </w:p>
        </w:tc>
      </w:tr>
      <w:tr w:rsidR="002C4196" w:rsidTr="002C4196">
        <w:trPr>
          <w:trHeight w:val="543"/>
        </w:trPr>
        <w:tc>
          <w:tcPr>
            <w:tcW w:w="2605" w:type="dxa"/>
            <w:tcBorders>
              <w:top w:val="single" w:sz="4" w:space="0" w:color="000000"/>
              <w:left w:val="single" w:sz="8" w:space="0" w:color="000000"/>
              <w:bottom w:val="single" w:sz="4" w:space="0" w:color="000000"/>
              <w:right w:val="single" w:sz="8" w:space="0" w:color="000000"/>
            </w:tcBorders>
            <w:hideMark/>
          </w:tcPr>
          <w:p w:rsidR="002C4196" w:rsidRDefault="002C4196" w:rsidP="00850639">
            <w:pPr>
              <w:ind w:left="197"/>
              <w:rPr>
                <w:rFonts w:asciiTheme="majorBidi" w:hAnsiTheme="majorBidi" w:cstheme="majorBidi"/>
              </w:rPr>
            </w:pPr>
            <w:r>
              <w:rPr>
                <w:rFonts w:asciiTheme="majorBidi" w:hAnsiTheme="majorBidi" w:cstheme="majorBidi"/>
              </w:rPr>
              <w:t>F4-12L</w:t>
            </w:r>
          </w:p>
        </w:tc>
        <w:tc>
          <w:tcPr>
            <w:tcW w:w="1843" w:type="dxa"/>
            <w:tcBorders>
              <w:top w:val="single" w:sz="4" w:space="0" w:color="000000"/>
              <w:left w:val="single" w:sz="8" w:space="0" w:color="000000"/>
              <w:bottom w:val="single" w:sz="4" w:space="0" w:color="000000"/>
              <w:right w:val="single" w:sz="8" w:space="0" w:color="000000"/>
            </w:tcBorders>
          </w:tcPr>
          <w:p w:rsidR="002C4196" w:rsidRDefault="002C4196" w:rsidP="00850639">
            <w:pPr>
              <w:ind w:left="150"/>
              <w:rPr>
                <w:rFonts w:asciiTheme="majorBidi" w:hAnsiTheme="majorBidi" w:cstheme="majorBidi"/>
              </w:rPr>
            </w:pPr>
          </w:p>
        </w:tc>
        <w:tc>
          <w:tcPr>
            <w:tcW w:w="867" w:type="dxa"/>
            <w:tcBorders>
              <w:top w:val="single" w:sz="4" w:space="0" w:color="000000"/>
              <w:left w:val="single" w:sz="8" w:space="0" w:color="000000"/>
              <w:bottom w:val="single" w:sz="4" w:space="0" w:color="000000"/>
              <w:right w:val="single" w:sz="4"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2.0</w:t>
            </w:r>
          </w:p>
        </w:tc>
        <w:tc>
          <w:tcPr>
            <w:tcW w:w="867" w:type="dxa"/>
            <w:tcBorders>
              <w:top w:val="single" w:sz="4" w:space="0" w:color="000000"/>
              <w:left w:val="single" w:sz="4" w:space="0" w:color="000000"/>
              <w:bottom w:val="single" w:sz="4" w:space="0" w:color="000000"/>
              <w:right w:val="single" w:sz="4"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4.0</w:t>
            </w:r>
          </w:p>
        </w:tc>
        <w:tc>
          <w:tcPr>
            <w:tcW w:w="867" w:type="dxa"/>
            <w:tcBorders>
              <w:top w:val="single" w:sz="4" w:space="0" w:color="000000"/>
              <w:left w:val="single" w:sz="4" w:space="0" w:color="000000"/>
              <w:bottom w:val="single" w:sz="4" w:space="0" w:color="000000"/>
              <w:right w:val="single" w:sz="8" w:space="0" w:color="000000"/>
            </w:tcBorders>
            <w:vAlign w:val="center"/>
            <w:hideMark/>
          </w:tcPr>
          <w:p w:rsidR="002C4196" w:rsidRDefault="002C4196" w:rsidP="00850639">
            <w:pPr>
              <w:jc w:val="center"/>
              <w:rPr>
                <w:rFonts w:asciiTheme="majorBidi" w:hAnsiTheme="majorBidi" w:cstheme="majorBidi"/>
              </w:rPr>
            </w:pPr>
            <w:r>
              <w:rPr>
                <w:rFonts w:asciiTheme="majorBidi" w:hAnsiTheme="majorBidi" w:cstheme="majorBidi"/>
              </w:rPr>
              <w:t>6.0</w:t>
            </w:r>
          </w:p>
        </w:tc>
      </w:tr>
    </w:tbl>
    <w:p w:rsidR="0056796A" w:rsidRDefault="0056796A" w:rsidP="00850639">
      <w:pPr>
        <w:widowControl/>
        <w:autoSpaceDE/>
        <w:autoSpaceDN/>
        <w:spacing w:after="160" w:line="259" w:lineRule="auto"/>
        <w:rPr>
          <w:rFonts w:ascii="Times New Roman" w:eastAsiaTheme="majorEastAsia" w:hAnsi="Times New Roman" w:cstheme="majorBidi"/>
          <w:b/>
          <w:w w:val="105"/>
          <w:sz w:val="28"/>
          <w:szCs w:val="32"/>
          <w:lang w:val="en-US"/>
        </w:rPr>
      </w:pPr>
      <w:r>
        <w:br w:type="page"/>
      </w:r>
    </w:p>
    <w:p w:rsidR="002C4196" w:rsidRDefault="002C4196" w:rsidP="00850639">
      <w:pPr>
        <w:pStyle w:val="Heading1"/>
      </w:pPr>
      <w:bookmarkStart w:id="78" w:name="_Toc161738051"/>
      <w:r>
        <w:t>12. Pengaturan Sistem</w:t>
      </w:r>
      <w:bookmarkEnd w:id="78"/>
    </w:p>
    <w:p w:rsidR="002C4196" w:rsidRPr="002C4196" w:rsidRDefault="002C4196" w:rsidP="00850639">
      <w:pPr>
        <w:pStyle w:val="Heading2"/>
      </w:pPr>
      <w:bookmarkStart w:id="79" w:name="_Toc161738052"/>
      <w:r w:rsidRPr="002C4196">
        <w:t>12.1 Umum</w:t>
      </w:r>
      <w:bookmarkEnd w:id="79"/>
    </w:p>
    <w:p w:rsidR="002C4196" w:rsidRPr="002C4196" w:rsidRDefault="002C4196" w:rsidP="00850639">
      <w:pPr>
        <w:pStyle w:val="BodyText"/>
        <w:rPr>
          <w:lang w:val="en-US"/>
        </w:rPr>
      </w:pPr>
      <w:r w:rsidRPr="002C4196">
        <w:rPr>
          <w:lang w:val="en-US"/>
        </w:rPr>
        <w:t>Setelah “Sys Setting” pada menu utama mode “B” dipilih, sistem akan masuk ke menu pengaturan sistem. Pintu masuk default pertama adalah "Umum". Dalam menu tampilan, item berikut dapat diubah.</w:t>
      </w:r>
    </w:p>
    <w:p w:rsidR="002C4196" w:rsidRPr="002C4196" w:rsidRDefault="002C4196" w:rsidP="00850639">
      <w:pPr>
        <w:pStyle w:val="BodyText"/>
        <w:rPr>
          <w:b/>
          <w:lang w:val="en-US"/>
        </w:rPr>
      </w:pPr>
      <w:r w:rsidRPr="002C4196">
        <w:rPr>
          <w:b/>
          <w:lang w:val="en-US"/>
        </w:rPr>
        <w:t>1. Umum</w:t>
      </w:r>
    </w:p>
    <w:p w:rsidR="002C4196" w:rsidRPr="002C4196" w:rsidRDefault="002C4196" w:rsidP="00850639">
      <w:pPr>
        <w:pStyle w:val="BodyText"/>
        <w:rPr>
          <w:lang w:val="en-US"/>
        </w:rPr>
      </w:pPr>
      <w:r w:rsidRPr="002C4196">
        <w:rPr>
          <w:lang w:val="en-US"/>
        </w:rPr>
        <w:t>Informasi Rumah Sakit</w:t>
      </w:r>
    </w:p>
    <w:p w:rsidR="002C4196" w:rsidRPr="002C4196" w:rsidRDefault="002C4196" w:rsidP="00850639">
      <w:pPr>
        <w:pStyle w:val="BodyText"/>
        <w:rPr>
          <w:lang w:val="en-US"/>
        </w:rPr>
      </w:pPr>
      <w:r w:rsidRPr="002C4196">
        <w:rPr>
          <w:lang w:val="en-US"/>
        </w:rPr>
        <w:t>• Edit nama rumah sakit, departemen dan alamat.</w:t>
      </w:r>
    </w:p>
    <w:p w:rsidR="002C4196" w:rsidRPr="002C4196" w:rsidRDefault="002C4196" w:rsidP="00850639">
      <w:pPr>
        <w:pStyle w:val="BodyText"/>
        <w:rPr>
          <w:lang w:val="en-US"/>
        </w:rPr>
      </w:pPr>
      <w:r w:rsidRPr="002C4196">
        <w:rPr>
          <w:lang w:val="en-US"/>
        </w:rPr>
        <w:t>Waktu &amp; bahasa</w:t>
      </w:r>
    </w:p>
    <w:p w:rsidR="002C4196" w:rsidRPr="002C4196" w:rsidRDefault="002C4196" w:rsidP="00850639">
      <w:pPr>
        <w:pStyle w:val="BodyText"/>
        <w:rPr>
          <w:lang w:val="en-US"/>
        </w:rPr>
      </w:pPr>
      <w:r w:rsidRPr="002C4196">
        <w:rPr>
          <w:lang w:val="en-US"/>
        </w:rPr>
        <w:t>• Pilih format waktu menurut 12 jam atau 24 jam, format tanggal menurut Bulan-Hari-Tahun, Tahun-Bulan-Hari atau Hari-Bulan-Tahun.</w:t>
      </w:r>
    </w:p>
    <w:p w:rsidR="002C4196" w:rsidRPr="002C4196" w:rsidRDefault="002C4196" w:rsidP="00850639">
      <w:pPr>
        <w:pStyle w:val="BodyText"/>
        <w:rPr>
          <w:lang w:val="en-US"/>
        </w:rPr>
      </w:pPr>
      <w:r w:rsidRPr="002C4196">
        <w:rPr>
          <w:lang w:val="en-US"/>
        </w:rPr>
        <w:t>• Pilih Tanggal, Zona Waktu dan Waktu. Namun Zona Waktu yang dipilih hanya efektif setelah reboot.</w:t>
      </w:r>
    </w:p>
    <w:p w:rsidR="002C4196" w:rsidRPr="002C4196" w:rsidRDefault="002C4196" w:rsidP="00850639">
      <w:pPr>
        <w:pStyle w:val="BodyText"/>
        <w:rPr>
          <w:lang w:val="en-US"/>
        </w:rPr>
      </w:pPr>
      <w:r w:rsidRPr="002C4196">
        <w:rPr>
          <w:lang w:val="en-US"/>
        </w:rPr>
        <w:t>• Pilih bahasa mana yang akan digunakan secara umum. Namun bahasa yang dipilih hanya efektif setelah reboot.</w:t>
      </w:r>
    </w:p>
    <w:p w:rsidR="002C4196" w:rsidRPr="002C4196" w:rsidRDefault="002C4196" w:rsidP="00850639">
      <w:pPr>
        <w:pStyle w:val="BodyText"/>
        <w:rPr>
          <w:lang w:val="en-US"/>
        </w:rPr>
      </w:pPr>
      <w:r w:rsidRPr="002C4196">
        <w:rPr>
          <w:lang w:val="en-US"/>
        </w:rPr>
        <w:t>Pasien/Ujian</w:t>
      </w:r>
    </w:p>
    <w:p w:rsidR="002C4196" w:rsidRPr="002C4196" w:rsidRDefault="002C4196" w:rsidP="00850639">
      <w:pPr>
        <w:pStyle w:val="BodyText"/>
        <w:rPr>
          <w:lang w:val="en-US"/>
        </w:rPr>
      </w:pPr>
      <w:r w:rsidRPr="002C4196">
        <w:rPr>
          <w:lang w:val="en-US"/>
        </w:rPr>
        <w:t>• UI Pasien Baru Default: Data Lokal, Daftar Kerja.</w:t>
      </w:r>
    </w:p>
    <w:p w:rsidR="002C4196" w:rsidRPr="002C4196" w:rsidRDefault="002C4196" w:rsidP="00850639">
      <w:pPr>
        <w:pStyle w:val="BodyText"/>
        <w:rPr>
          <w:lang w:val="en-US"/>
        </w:rPr>
      </w:pPr>
      <w:r w:rsidRPr="002C4196">
        <w:rPr>
          <w:lang w:val="en-US"/>
        </w:rPr>
        <w:t>• Awalan ID Pasien: Tambahkan awalan untuk ID pasien.</w:t>
      </w:r>
    </w:p>
    <w:p w:rsidR="002C4196" w:rsidRPr="002C4196" w:rsidRDefault="002C4196" w:rsidP="00850639">
      <w:pPr>
        <w:pStyle w:val="BodyText"/>
        <w:rPr>
          <w:lang w:val="en-US"/>
        </w:rPr>
      </w:pPr>
      <w:r w:rsidRPr="002C4196">
        <w:rPr>
          <w:lang w:val="en-US"/>
        </w:rPr>
        <w:t>• Satuan Berat dan Tinggi Badan Pasien: Satuan Metrik, Satuan Imperial.</w:t>
      </w:r>
    </w:p>
    <w:p w:rsidR="002C4196" w:rsidRPr="002C4196" w:rsidRDefault="002C4196" w:rsidP="00850639">
      <w:pPr>
        <w:pStyle w:val="BodyText"/>
        <w:rPr>
          <w:lang w:val="en-US"/>
        </w:rPr>
      </w:pPr>
      <w:r w:rsidRPr="002C4196">
        <w:rPr>
          <w:lang w:val="en-US"/>
        </w:rPr>
        <w:t>• Format nama pasien: Keluarga Pertama (Tengah), Keluarga (Tengah) Pertama.</w:t>
      </w:r>
    </w:p>
    <w:p w:rsidR="002C4196" w:rsidRPr="002C4196" w:rsidRDefault="002C4196" w:rsidP="00850639">
      <w:pPr>
        <w:pStyle w:val="BodyText"/>
        <w:rPr>
          <w:lang w:val="en-US"/>
        </w:rPr>
      </w:pPr>
      <w:r w:rsidRPr="002C4196">
        <w:rPr>
          <w:lang w:val="en-US"/>
        </w:rPr>
        <w:t>• Format nomor aksesi: Tidak Ada, ID Pasien dan Nomor Kenaikan, Tanggal Ujian dan Nomor Kenaikan, Nama Pasien dan Nomor Kenaikan.</w:t>
      </w:r>
    </w:p>
    <w:p w:rsidR="002C4196" w:rsidRPr="002C4196" w:rsidRDefault="002C4196" w:rsidP="00850639">
      <w:pPr>
        <w:pStyle w:val="BodyText"/>
        <w:rPr>
          <w:lang w:val="en-US"/>
        </w:rPr>
      </w:pPr>
      <w:r w:rsidRPr="002C4196">
        <w:rPr>
          <w:lang w:val="en-US"/>
        </w:rPr>
        <w:t>• Tampilkan tanggal lahir pasien pada gambar: Disabled, Enabled, Age (tampilkan umur bukan tanggal lahir).</w:t>
      </w:r>
    </w:p>
    <w:p w:rsidR="002C4196" w:rsidRPr="002C4196" w:rsidRDefault="002C4196" w:rsidP="00850639">
      <w:pPr>
        <w:pStyle w:val="BodyText"/>
        <w:rPr>
          <w:lang w:val="en-US"/>
        </w:rPr>
      </w:pPr>
      <w:r w:rsidRPr="002C4196">
        <w:rPr>
          <w:lang w:val="en-US"/>
        </w:rPr>
        <w:t>Toko</w:t>
      </w:r>
    </w:p>
    <w:p w:rsidR="002C4196" w:rsidRPr="002C4196" w:rsidRDefault="002C4196" w:rsidP="00850639">
      <w:pPr>
        <w:pStyle w:val="BodyText"/>
        <w:rPr>
          <w:lang w:val="en-US"/>
        </w:rPr>
      </w:pPr>
      <w:r w:rsidRPr="002C4196">
        <w:rPr>
          <w:lang w:val="en-US"/>
        </w:rPr>
        <w:t>Rentang waktu Auto Cine: 1-1500 detik dapat dipilih. Nilai defaultnya adalah 5 detik, bekukan sistem selama pemindaian, aktifkan tombol “Cine/Single”, 5 detik terakhir akan diputar ulang.</w:t>
      </w:r>
    </w:p>
    <w:p w:rsidR="002C4196" w:rsidRPr="002C4196" w:rsidRDefault="002C4196" w:rsidP="00850639">
      <w:pPr>
        <w:pStyle w:val="BodyText"/>
        <w:rPr>
          <w:lang w:val="en-US"/>
        </w:rPr>
      </w:pPr>
      <w:r w:rsidRPr="002C4196">
        <w:rPr>
          <w:lang w:val="en-US"/>
        </w:rPr>
        <w:t>Laporkan penghematan tinta pencetakan: Gambar yang disimpan tidak memiliki latar belakang setelah mengaktifkan fungsi ini.</w:t>
      </w:r>
    </w:p>
    <w:p w:rsidR="002C4196" w:rsidRPr="002C4196" w:rsidRDefault="002C4196" w:rsidP="00850639">
      <w:pPr>
        <w:pStyle w:val="BodyText"/>
        <w:rPr>
          <w:lang w:val="en-US"/>
        </w:rPr>
      </w:pPr>
      <w:r w:rsidRPr="002C4196">
        <w:rPr>
          <w:lang w:val="en-US"/>
        </w:rPr>
        <w:t>Komentar</w:t>
      </w:r>
    </w:p>
    <w:p w:rsidR="002C4196" w:rsidRPr="002C4196" w:rsidRDefault="002C4196" w:rsidP="00850639">
      <w:pPr>
        <w:pStyle w:val="BodyText"/>
        <w:rPr>
          <w:lang w:val="en-US"/>
        </w:rPr>
      </w:pPr>
      <w:r w:rsidRPr="002C4196">
        <w:rPr>
          <w:lang w:val="en-US"/>
        </w:rPr>
        <w:t>• Ukuran font komentar: Mengatur ukuran font berbeda untuk komentar.</w:t>
      </w:r>
    </w:p>
    <w:p w:rsidR="002C4196" w:rsidRPr="002C4196" w:rsidRDefault="002C4196" w:rsidP="00850639">
      <w:pPr>
        <w:pStyle w:val="BodyText"/>
        <w:rPr>
          <w:lang w:val="en-US"/>
        </w:rPr>
      </w:pPr>
      <w:r w:rsidRPr="002C4196">
        <w:rPr>
          <w:lang w:val="en-US"/>
        </w:rPr>
        <w:t>• Komentar Dipertahankan Setelah Pencairan: Komentar tidak akan dihapus setelah sistem dicairkan jika diaktifkan.</w:t>
      </w:r>
    </w:p>
    <w:p w:rsidR="002C4196" w:rsidRPr="002C4196" w:rsidRDefault="002C4196" w:rsidP="00850639">
      <w:pPr>
        <w:pStyle w:val="BodyText"/>
        <w:rPr>
          <w:lang w:val="en-US"/>
        </w:rPr>
      </w:pPr>
      <w:r w:rsidRPr="002C4196">
        <w:rPr>
          <w:lang w:val="en-US"/>
        </w:rPr>
        <w:t>• Buka keyboard lunak secara otomatis saat mengedit komentar.</w:t>
      </w:r>
    </w:p>
    <w:p w:rsidR="002C4196" w:rsidRPr="002C4196" w:rsidRDefault="002C4196" w:rsidP="00850639">
      <w:pPr>
        <w:pStyle w:val="BodyText"/>
        <w:rPr>
          <w:lang w:val="en-US"/>
        </w:rPr>
      </w:pPr>
      <w:r w:rsidRPr="002C4196">
        <w:rPr>
          <w:lang w:val="en-US"/>
        </w:rPr>
        <w:t>• Gunakan komentar “Umum” sebagai default: Tab “Umum” dipilih ketika memasukkan “Komentar” jika diaktifkan.</w:t>
      </w:r>
    </w:p>
    <w:p w:rsidR="002C4196" w:rsidRPr="002C4196" w:rsidRDefault="002C4196" w:rsidP="00850639">
      <w:pPr>
        <w:pStyle w:val="BodyText"/>
        <w:rPr>
          <w:lang w:val="en-US"/>
        </w:rPr>
      </w:pPr>
      <w:r w:rsidRPr="002C4196">
        <w:rPr>
          <w:lang w:val="en-US"/>
        </w:rPr>
        <w:t>Pengaturan Format Laporan</w:t>
      </w:r>
    </w:p>
    <w:p w:rsidR="002C4196" w:rsidRPr="002C4196" w:rsidRDefault="002C4196" w:rsidP="00850639">
      <w:pPr>
        <w:pStyle w:val="BodyText"/>
        <w:rPr>
          <w:lang w:val="en-US"/>
        </w:rPr>
      </w:pPr>
      <w:r w:rsidRPr="002C4196">
        <w:rPr>
          <w:lang w:val="en-US"/>
        </w:rPr>
        <w:t>Opsi Format Laporan: Default</w:t>
      </w:r>
      <w:r w:rsidRPr="002C4196">
        <w:rPr>
          <w:rFonts w:ascii="Malgun Gothic" w:eastAsia="Malgun Gothic" w:hAnsi="Malgun Gothic" w:cs="Malgun Gothic" w:hint="eastAsia"/>
          <w:lang w:val="en-US"/>
        </w:rPr>
        <w:t>、</w:t>
      </w:r>
      <w:r w:rsidRPr="002C4196">
        <w:rPr>
          <w:lang w:val="en-US"/>
        </w:rPr>
        <w:t>PDF</w:t>
      </w:r>
      <w:r w:rsidRPr="002C4196">
        <w:rPr>
          <w:rFonts w:ascii="Malgun Gothic" w:eastAsia="Malgun Gothic" w:hAnsi="Malgun Gothic" w:cs="Malgun Gothic" w:hint="eastAsia"/>
          <w:lang w:val="en-US"/>
        </w:rPr>
        <w:t>、</w:t>
      </w:r>
      <w:r w:rsidRPr="002C4196">
        <w:rPr>
          <w:lang w:val="en-US"/>
        </w:rPr>
        <w:t>Doc</w:t>
      </w:r>
      <w:r w:rsidRPr="002C4196">
        <w:rPr>
          <w:rFonts w:ascii="Malgun Gothic" w:eastAsia="Malgun Gothic" w:hAnsi="Malgun Gothic" w:cs="Malgun Gothic" w:hint="eastAsia"/>
          <w:lang w:val="en-US"/>
        </w:rPr>
        <w:t>、</w:t>
      </w:r>
      <w:r w:rsidRPr="002C4196">
        <w:rPr>
          <w:lang w:val="en-US"/>
        </w:rPr>
        <w:t>Csv.</w:t>
      </w:r>
    </w:p>
    <w:p w:rsidR="002C4196" w:rsidRPr="002C4196" w:rsidRDefault="002C4196" w:rsidP="00850639">
      <w:pPr>
        <w:pStyle w:val="BodyText"/>
        <w:rPr>
          <w:b/>
          <w:lang w:val="en-US"/>
        </w:rPr>
      </w:pPr>
      <w:r w:rsidRPr="002C4196">
        <w:rPr>
          <w:b/>
          <w:lang w:val="en-US"/>
        </w:rPr>
        <w:t xml:space="preserve">2) Pengaturan Gambar </w:t>
      </w:r>
    </w:p>
    <w:p w:rsidR="002C4196" w:rsidRPr="002C4196" w:rsidRDefault="002C4196" w:rsidP="00850639">
      <w:pPr>
        <w:pStyle w:val="BodyText"/>
        <w:rPr>
          <w:lang w:val="en-US"/>
        </w:rPr>
      </w:pPr>
      <w:r w:rsidRPr="002C4196">
        <w:rPr>
          <w:lang w:val="en-US"/>
        </w:rPr>
        <w:t>Pengaturan Gambar</w:t>
      </w:r>
    </w:p>
    <w:p w:rsidR="002C4196" w:rsidRPr="002C4196" w:rsidRDefault="002C4196" w:rsidP="00850639">
      <w:pPr>
        <w:pStyle w:val="BodyText"/>
        <w:rPr>
          <w:lang w:val="en-US"/>
        </w:rPr>
      </w:pPr>
      <w:r w:rsidRPr="002C4196">
        <w:rPr>
          <w:lang w:val="en-US"/>
        </w:rPr>
        <w:t>• Secara otomatis menyegarkan gambar jaringan ketika Doppler MDLine dipindahkan: Dalam mode PW/CW/TD, pindahkan MDLine, gambar jaringan akan diaktifkan secara otomatis untuk beberapa saat.</w:t>
      </w:r>
    </w:p>
    <w:p w:rsidR="002C4196" w:rsidRPr="002C4196" w:rsidRDefault="002C4196" w:rsidP="00850639">
      <w:pPr>
        <w:pStyle w:val="BodyText"/>
        <w:rPr>
          <w:lang w:val="en-US"/>
        </w:rPr>
      </w:pPr>
      <w:r w:rsidRPr="002C4196">
        <w:rPr>
          <w:lang w:val="en-US"/>
        </w:rPr>
        <w:t>• Alur kerja pemindaian cepat 3D/4D: Beralih ke 4D setelah akuisisi data 3D, mulai pemindaian 4D secara otomatis jika fungsi ini diaktifkan. Ini juga berfungsi saat beralih dari 4D ke 3D.</w:t>
      </w:r>
    </w:p>
    <w:p w:rsidR="002C4196" w:rsidRPr="002C4196" w:rsidRDefault="002C4196" w:rsidP="00850639">
      <w:pPr>
        <w:pStyle w:val="BodyText"/>
        <w:rPr>
          <w:lang w:val="en-US"/>
        </w:rPr>
      </w:pPr>
      <w:r w:rsidRPr="002C4196">
        <w:rPr>
          <w:lang w:val="en-US"/>
        </w:rPr>
        <w:t>• Dupleks/Tripleks Otomatis: Dupleks atau tripleks diaktifkan secara otomatis saat memasuki mode PW jika fungsi ini diaktifkan.</w:t>
      </w:r>
    </w:p>
    <w:p w:rsidR="002C4196" w:rsidRPr="002C4196" w:rsidRDefault="002C4196" w:rsidP="00850639">
      <w:pPr>
        <w:pStyle w:val="BodyText"/>
        <w:rPr>
          <w:lang w:val="en-US"/>
        </w:rPr>
      </w:pPr>
      <w:r w:rsidRPr="002C4196">
        <w:rPr>
          <w:lang w:val="en-US"/>
        </w:rPr>
        <w:t>• Aliran/Doppler Max Steer Angle: 20°, 25°, 30°, ubah sudut maks untuk mengarahkan gambar linier.</w:t>
      </w:r>
    </w:p>
    <w:p w:rsidR="002C4196" w:rsidRPr="002C4196" w:rsidRDefault="002C4196" w:rsidP="00850639">
      <w:pPr>
        <w:pStyle w:val="BodyText"/>
        <w:rPr>
          <w:lang w:val="en-US"/>
        </w:rPr>
      </w:pPr>
      <w:r w:rsidRPr="002C4196">
        <w:rPr>
          <w:lang w:val="en-US"/>
        </w:rPr>
        <w:t>• Rotasi Gambar Pindai: Gambar dapat diputar 90°/180°/270° jika item ini diaktifkan.</w:t>
      </w:r>
    </w:p>
    <w:p w:rsidR="002C4196" w:rsidRPr="002C4196" w:rsidRDefault="002C4196" w:rsidP="00850639">
      <w:pPr>
        <w:pStyle w:val="BodyText"/>
        <w:rPr>
          <w:lang w:val="en-US"/>
        </w:rPr>
      </w:pPr>
      <w:r w:rsidRPr="002C4196">
        <w:rPr>
          <w:lang w:val="en-US"/>
        </w:rPr>
        <w:t>• Penggunaan 3D/4D Pemetaan Kedalaman: Ada “Pemetaan Kedalaman” di menu 3D/4D setelah mengaktifkan fungsi ini. Dan operator dapat mengaktifkan/menonaktifkan “Pemetaan Kedalaman”.</w:t>
      </w:r>
    </w:p>
    <w:p w:rsidR="002C4196" w:rsidRPr="002C4196" w:rsidRDefault="002C4196" w:rsidP="00850639">
      <w:pPr>
        <w:pStyle w:val="BodyText"/>
        <w:rPr>
          <w:lang w:val="en-US"/>
        </w:rPr>
      </w:pPr>
      <w:r w:rsidRPr="002C4196">
        <w:rPr>
          <w:lang w:val="en-US"/>
        </w:rPr>
        <w:t>• Tampilan panduan zoom: Menampilkan panduan zoom pada setiap gambar referensi jika fungsi ini diaktifkan.</w:t>
      </w:r>
    </w:p>
    <w:p w:rsidR="002C4196" w:rsidRPr="002C4196" w:rsidRDefault="002C4196" w:rsidP="00850639">
      <w:pPr>
        <w:pStyle w:val="BodyText"/>
        <w:rPr>
          <w:lang w:val="en-US"/>
        </w:rPr>
      </w:pPr>
      <w:r w:rsidRPr="002C4196">
        <w:rPr>
          <w:lang w:val="en-US"/>
        </w:rPr>
        <w:t>• Aktifkan fungsi Quick Steer pada mode B/HAR: Putar tombol “Rotation/Steer” untuk mengarahkan gambar linier saat fungsi ini diaktifkan.</w:t>
      </w:r>
    </w:p>
    <w:p w:rsidR="002C4196" w:rsidRPr="002C4196" w:rsidRDefault="002C4196" w:rsidP="00850639">
      <w:pPr>
        <w:pStyle w:val="BodyText"/>
        <w:rPr>
          <w:lang w:val="en-US"/>
        </w:rPr>
      </w:pPr>
      <w:r w:rsidRPr="002C4196">
        <w:rPr>
          <w:lang w:val="en-US"/>
        </w:rPr>
        <w:t>CBI</w:t>
      </w:r>
    </w:p>
    <w:p w:rsidR="002C4196" w:rsidRPr="002C4196" w:rsidRDefault="002C4196" w:rsidP="00850639">
      <w:pPr>
        <w:pStyle w:val="BodyText"/>
        <w:rPr>
          <w:lang w:val="en-US"/>
        </w:rPr>
      </w:pPr>
      <w:r w:rsidRPr="002C4196">
        <w:rPr>
          <w:lang w:val="en-US"/>
        </w:rPr>
        <w:t>• Jenis Gelembung Kontras: default, tipeA, tipeB, tipeC.</w:t>
      </w:r>
    </w:p>
    <w:p w:rsidR="002C4196" w:rsidRPr="002C4196" w:rsidRDefault="002C4196" w:rsidP="00850639">
      <w:pPr>
        <w:pStyle w:val="BodyText"/>
        <w:rPr>
          <w:lang w:val="en-US"/>
        </w:rPr>
      </w:pPr>
      <w:r w:rsidRPr="002C4196">
        <w:rPr>
          <w:lang w:val="en-US"/>
        </w:rPr>
        <w:t>Biopsi</w:t>
      </w:r>
    </w:p>
    <w:p w:rsidR="002C4196" w:rsidRPr="002C4196" w:rsidRDefault="002C4196" w:rsidP="00850639">
      <w:pPr>
        <w:pStyle w:val="BodyText"/>
        <w:rPr>
          <w:lang w:val="en-US"/>
        </w:rPr>
      </w:pPr>
      <w:r w:rsidRPr="002C4196">
        <w:rPr>
          <w:lang w:val="en-US"/>
        </w:rPr>
        <w:t>• Jenis garis biopsi: Garis Panduan, Wilayah Paralel, Garis Pedoman dan Toleransi.</w:t>
      </w:r>
    </w:p>
    <w:p w:rsidR="002C4196" w:rsidRPr="002C4196" w:rsidRDefault="002C4196" w:rsidP="00850639">
      <w:pPr>
        <w:pStyle w:val="BodyText"/>
        <w:rPr>
          <w:lang w:val="en-US"/>
        </w:rPr>
      </w:pPr>
      <w:r w:rsidRPr="002C4196">
        <w:rPr>
          <w:lang w:val="en-US"/>
        </w:rPr>
        <w:t>• Jika memilih “Parallel Region”, pengguna dapat memilih Biopsi Parallel Line Distance: 0.2, 0.3, 0.5, 0.8, 1, 1.5.</w:t>
      </w:r>
    </w:p>
    <w:p w:rsidR="002C4196" w:rsidRPr="002C4196" w:rsidRDefault="002C4196" w:rsidP="00850639">
      <w:pPr>
        <w:pStyle w:val="BodyText"/>
        <w:rPr>
          <w:lang w:val="en-US"/>
        </w:rPr>
      </w:pPr>
      <w:r w:rsidRPr="002C4196">
        <w:rPr>
          <w:lang w:val="en-US"/>
        </w:rPr>
        <w:t>• Tampilkan Biopsi di halaman pertama: Memungkinkan untuk menampilkan tombol “Biopsi” di halaman pertama</w:t>
      </w:r>
    </w:p>
    <w:p w:rsidR="002C4196" w:rsidRPr="002C4196" w:rsidRDefault="002C4196" w:rsidP="00850639">
      <w:pPr>
        <w:pStyle w:val="BodyText"/>
        <w:rPr>
          <w:lang w:val="en-US"/>
        </w:rPr>
      </w:pPr>
      <w:r w:rsidRPr="002C4196">
        <w:rPr>
          <w:lang w:val="en-US"/>
        </w:rPr>
        <w:t>Pengaturan Lainnya</w:t>
      </w:r>
    </w:p>
    <w:p w:rsidR="002C4196" w:rsidRPr="002C4196" w:rsidRDefault="002C4196" w:rsidP="00850639">
      <w:pPr>
        <w:pStyle w:val="BodyText"/>
        <w:rPr>
          <w:lang w:val="en-US"/>
        </w:rPr>
      </w:pPr>
      <w:r w:rsidRPr="002C4196">
        <w:rPr>
          <w:lang w:val="en-US"/>
        </w:rPr>
        <w:t>• Mode Optimasi Otomatis:</w:t>
      </w:r>
    </w:p>
    <w:p w:rsidR="002C4196" w:rsidRPr="002C4196" w:rsidRDefault="002C4196" w:rsidP="00850639">
      <w:pPr>
        <w:pStyle w:val="BodyText"/>
        <w:rPr>
          <w:lang w:val="en-US"/>
        </w:rPr>
      </w:pPr>
      <w:r w:rsidRPr="002C4196">
        <w:rPr>
          <w:lang w:val="en-US"/>
        </w:rPr>
        <w:t> Optimalkan Gambar: Hanya mengoptimalkan kualitas gambar, parameter tidak akan disesuaikan.</w:t>
      </w:r>
    </w:p>
    <w:p w:rsidR="002C4196" w:rsidRPr="002C4196" w:rsidRDefault="002C4196" w:rsidP="00850639">
      <w:pPr>
        <w:pStyle w:val="BodyText"/>
        <w:rPr>
          <w:lang w:val="en-US"/>
        </w:rPr>
      </w:pPr>
      <w:r w:rsidRPr="002C4196">
        <w:rPr>
          <w:lang w:val="en-US"/>
        </w:rPr>
        <w:t> Optimalkan parameter: Reset nilai TGC, Dynamic Range dan Gain dalam mode B/HAR.</w:t>
      </w:r>
    </w:p>
    <w:p w:rsidR="002C4196" w:rsidRPr="002C4196" w:rsidRDefault="002C4196" w:rsidP="00850639">
      <w:pPr>
        <w:pStyle w:val="BodyText"/>
        <w:rPr>
          <w:lang w:val="en-US"/>
        </w:rPr>
      </w:pPr>
      <w:r w:rsidRPr="002C4196">
        <w:rPr>
          <w:lang w:val="en-US"/>
        </w:rPr>
        <w:t> Optimalkan parameter dan ROI: Reset nilai TGC, Dynamic Range dan Gain pada mode B/HAR atau mode CF/PDI/TVI, dan reset ukuran dan posisi ROI pada mode CF/PDI/TVI.</w:t>
      </w:r>
    </w:p>
    <w:p w:rsidR="002C4196" w:rsidRPr="002C4196" w:rsidRDefault="002C4196" w:rsidP="00850639">
      <w:pPr>
        <w:pStyle w:val="BodyText"/>
        <w:rPr>
          <w:lang w:val="en-US"/>
        </w:rPr>
      </w:pPr>
      <w:r w:rsidRPr="002C4196">
        <w:rPr>
          <w:lang w:val="en-US"/>
        </w:rPr>
        <w:t>• Level Otomatis Gambar: Levelnya rendah, sedang, tinggi.</w:t>
      </w:r>
    </w:p>
    <w:p w:rsidR="002C4196" w:rsidRPr="002C4196" w:rsidRDefault="002C4196" w:rsidP="00850639">
      <w:pPr>
        <w:pStyle w:val="BodyText"/>
        <w:rPr>
          <w:lang w:val="en-US"/>
        </w:rPr>
      </w:pPr>
      <w:r w:rsidRPr="002C4196">
        <w:rPr>
          <w:lang w:val="en-US"/>
        </w:rPr>
        <w:t>• Frekuensi Otomatis: Mengubah frekuensi mode secara otomatis.</w:t>
      </w:r>
    </w:p>
    <w:p w:rsidR="002C4196" w:rsidRPr="002C4196" w:rsidRDefault="002C4196" w:rsidP="00850639">
      <w:pPr>
        <w:pStyle w:val="BodyText"/>
        <w:rPr>
          <w:lang w:val="en-US"/>
        </w:rPr>
      </w:pPr>
      <w:r w:rsidRPr="002C4196">
        <w:rPr>
          <w:lang w:val="en-US"/>
        </w:rPr>
        <w:t>• Auto Invert ketika mengarahkan pada aliran atau Doppler.</w:t>
      </w:r>
    </w:p>
    <w:p w:rsidR="002C4196" w:rsidRPr="002C4196" w:rsidRDefault="002C4196" w:rsidP="00850639">
      <w:pPr>
        <w:pStyle w:val="BodyText"/>
        <w:rPr>
          <w:lang w:val="en-US"/>
        </w:rPr>
      </w:pPr>
      <w:r w:rsidRPr="002C4196">
        <w:rPr>
          <w:lang w:val="en-US"/>
        </w:rPr>
        <w:t>• Keadaan default SyncDisplay: Jika memilih “Enable”, ketika masuk ke mode CF, ada dua gambar di layar utama, yang kiri adalah gambar 2D, yang kanan adalah gambar 2D+CF. Jika memilih “Disable”, saat masuk ke mode CF, gambarnya hanya 2D+CF.</w:t>
      </w:r>
    </w:p>
    <w:p w:rsidR="002C4196" w:rsidRPr="002C4196" w:rsidRDefault="002C4196" w:rsidP="00850639">
      <w:pPr>
        <w:pStyle w:val="BodyText"/>
        <w:rPr>
          <w:lang w:val="en-US"/>
        </w:rPr>
      </w:pPr>
      <w:r w:rsidRPr="002C4196">
        <w:rPr>
          <w:lang w:val="en-US"/>
        </w:rPr>
        <w:t>• Aktifkan Mode Pra Doppler: “Dengan menekan tombol MDLine”, “Dengan menekan tombol mode”.</w:t>
      </w:r>
    </w:p>
    <w:p w:rsidR="002C4196" w:rsidRPr="002C4196" w:rsidRDefault="002C4196" w:rsidP="00850639">
      <w:pPr>
        <w:pStyle w:val="BodyText"/>
        <w:rPr>
          <w:lang w:val="en-US"/>
        </w:rPr>
      </w:pPr>
      <w:r w:rsidRPr="002C4196">
        <w:rPr>
          <w:lang w:val="en-US"/>
        </w:rPr>
        <w:t> Pilih “Dengan menekan tombol MDLine”: Menekan tombol MDLine, masuk ke mode pra PW, “Volume Sampel” dapat disesuaikan. Tekan tombol PW, masuk ke mode PW.</w:t>
      </w:r>
    </w:p>
    <w:p w:rsidR="002C4196" w:rsidRPr="002C4196" w:rsidRDefault="002C4196" w:rsidP="00850639">
      <w:pPr>
        <w:pStyle w:val="BodyText"/>
        <w:rPr>
          <w:lang w:val="en-US"/>
        </w:rPr>
      </w:pPr>
      <w:r w:rsidRPr="002C4196">
        <w:rPr>
          <w:lang w:val="en-US"/>
        </w:rPr>
        <w:t> Pilih “Dengan menekan tombol mode”: Menekan tombol PW, masuk ke mode pra PW, “Volume Sampel” dapat disesuaikan. Menekan tombol PW lagi, masuk ke mode PW. Menekan tombol CW, masuk ke mode pra CW. Menekan tombol CW lagi, masuk ke mode CW. Menekan tombol TD, masuk ke mode pra TD, “Volume Sampel” dapat disesuaikan. Menekan tombol TD lagi, masuk ke mode TD.</w:t>
      </w:r>
    </w:p>
    <w:p w:rsidR="002C4196" w:rsidRPr="002C4196" w:rsidRDefault="002C4196" w:rsidP="00850639">
      <w:pPr>
        <w:pStyle w:val="BodyText"/>
        <w:rPr>
          <w:lang w:val="en-US"/>
        </w:rPr>
      </w:pPr>
      <w:r w:rsidRPr="002C4196">
        <w:rPr>
          <w:lang w:val="en-US"/>
        </w:rPr>
        <w:t>• Layar Penuh: Aktifkan, atur “Layar Penuh” sebagai default.</w:t>
      </w:r>
    </w:p>
    <w:p w:rsidR="002C4196" w:rsidRPr="002C4196" w:rsidRDefault="002C4196" w:rsidP="00850639">
      <w:pPr>
        <w:pStyle w:val="BodyText"/>
        <w:rPr>
          <w:lang w:val="en-US"/>
        </w:rPr>
      </w:pPr>
      <w:r w:rsidRPr="002C4196">
        <w:rPr>
          <w:lang w:val="en-US"/>
        </w:rPr>
        <w:t>• ROI Sinkronisasi Otomatis: Bila diaktifkan, sistem akan secara otomatis mengaktifkan mode Sinkronisasi ROI.</w:t>
      </w:r>
    </w:p>
    <w:p w:rsidR="002C4196" w:rsidRPr="002C4196" w:rsidRDefault="002C4196" w:rsidP="00850639">
      <w:pPr>
        <w:pStyle w:val="BodyText"/>
        <w:rPr>
          <w:lang w:val="en-US"/>
        </w:rPr>
      </w:pPr>
      <w:r w:rsidRPr="002C4196">
        <w:rPr>
          <w:lang w:val="en-US"/>
        </w:rPr>
        <w:t>• Tingkat Ukuran Gambar: Besar, Sedang, Kecil.</w:t>
      </w:r>
    </w:p>
    <w:p w:rsidR="002C4196" w:rsidRPr="002C4196" w:rsidRDefault="002C4196" w:rsidP="00850639">
      <w:pPr>
        <w:pStyle w:val="BodyText"/>
        <w:rPr>
          <w:lang w:val="en-US"/>
        </w:rPr>
      </w:pPr>
      <w:r w:rsidRPr="002C4196">
        <w:rPr>
          <w:lang w:val="en-US"/>
        </w:rPr>
        <w:t>• Tampilkan garis penelusuran otomatis hanya dalam siklus jantung: Menampilkan garis penelusuran otomatis berwarna hijau di sepanjang spektrum valid dalam siklus yang dikonfigurasi oleh “Siklus Jantung”, jika item ini diaktifkan.</w:t>
      </w:r>
    </w:p>
    <w:p w:rsidR="002C4196" w:rsidRPr="002C4196" w:rsidRDefault="002C4196" w:rsidP="00850639">
      <w:pPr>
        <w:pStyle w:val="BodyText"/>
        <w:rPr>
          <w:lang w:val="en-US"/>
        </w:rPr>
      </w:pPr>
    </w:p>
    <w:p w:rsidR="002C4196" w:rsidRPr="002C4196" w:rsidRDefault="002C4196" w:rsidP="00850639">
      <w:pPr>
        <w:pStyle w:val="BodyText"/>
        <w:rPr>
          <w:b/>
          <w:lang w:val="en-US"/>
        </w:rPr>
      </w:pPr>
      <w:r w:rsidRPr="002C4196">
        <w:rPr>
          <w:b/>
          <w:lang w:val="en-US"/>
        </w:rPr>
        <w:t>3) Pengaturan Masukan</w:t>
      </w:r>
    </w:p>
    <w:p w:rsidR="002C4196" w:rsidRPr="002C4196" w:rsidRDefault="002C4196" w:rsidP="00850639">
      <w:pPr>
        <w:pStyle w:val="BodyText"/>
        <w:rPr>
          <w:lang w:val="en-US"/>
        </w:rPr>
      </w:pPr>
      <w:r w:rsidRPr="002C4196">
        <w:rPr>
          <w:lang w:val="en-US"/>
        </w:rPr>
        <w:t>Pengaturan Masukan</w:t>
      </w:r>
    </w:p>
    <w:p w:rsidR="002C4196" w:rsidRDefault="002C4196" w:rsidP="00850639">
      <w:pPr>
        <w:pStyle w:val="BodyText"/>
        <w:rPr>
          <w:lang w:val="en-US"/>
        </w:rPr>
      </w:pPr>
      <w:r w:rsidRPr="002C4196">
        <w:rPr>
          <w:lang w:val="en-US"/>
        </w:rPr>
        <w:t>• Putar berlawanan arah jarum jam untuk menambah kedalaman: Aktifkan, kedalaman akan ditingkatkan dengan memutar tombol “Kedalaman” berlawanan arah jarum jam.</w:t>
      </w:r>
    </w:p>
    <w:p w:rsidR="002C4196" w:rsidRPr="002C4196" w:rsidRDefault="002C4196" w:rsidP="00850639">
      <w:pPr>
        <w:pStyle w:val="BodyText"/>
        <w:rPr>
          <w:lang w:val="en-US"/>
        </w:rPr>
      </w:pPr>
      <w:r w:rsidRPr="002C4196">
        <w:rPr>
          <w:lang w:val="en-US"/>
        </w:rPr>
        <w:t>• Caps Lock sebagai default: Mengatur “Caps” sebagai default untuk keyboard alfanumerik.</w:t>
      </w:r>
    </w:p>
    <w:p w:rsidR="002C4196" w:rsidRPr="002C4196" w:rsidRDefault="002C4196" w:rsidP="00850639">
      <w:pPr>
        <w:pStyle w:val="BodyText"/>
        <w:rPr>
          <w:lang w:val="en-US"/>
        </w:rPr>
      </w:pPr>
      <w:r w:rsidRPr="002C4196">
        <w:rPr>
          <w:lang w:val="en-US"/>
        </w:rPr>
        <w:t>• Sembunyikan keyboard lunak saat menggunakan keyboard eksternal: Saat menyambungkan salah satu keyboard eksternal, keyboard lunak tidak akan keluar jika diaktifkan.</w:t>
      </w:r>
    </w:p>
    <w:p w:rsidR="002C4196" w:rsidRPr="002C4196" w:rsidRDefault="002C4196" w:rsidP="00850639">
      <w:pPr>
        <w:pStyle w:val="BodyText"/>
        <w:rPr>
          <w:lang w:val="en-US"/>
        </w:rPr>
      </w:pPr>
      <w:r w:rsidRPr="002C4196">
        <w:rPr>
          <w:lang w:val="en-US"/>
        </w:rPr>
        <w:t>• Ganti tombol 'Kursor' dan 'Enter': Memungkinkan untuk mengalihkan fungsi tombol 'Kursor' dan 'Enter'.</w:t>
      </w:r>
    </w:p>
    <w:p w:rsidR="002C4196" w:rsidRPr="002C4196" w:rsidRDefault="002C4196" w:rsidP="00850639">
      <w:pPr>
        <w:pStyle w:val="BodyText"/>
        <w:rPr>
          <w:lang w:val="en-US"/>
        </w:rPr>
      </w:pPr>
      <w:r w:rsidRPr="002C4196">
        <w:rPr>
          <w:lang w:val="en-US"/>
        </w:rPr>
        <w:t>• Faktor putaran kenop Penguatan: 1, 2, 5.</w:t>
      </w:r>
    </w:p>
    <w:p w:rsidR="002C4196" w:rsidRPr="002C4196" w:rsidRDefault="002C4196" w:rsidP="00850639">
      <w:pPr>
        <w:pStyle w:val="BodyText"/>
        <w:rPr>
          <w:lang w:val="en-US"/>
        </w:rPr>
      </w:pPr>
      <w:r w:rsidRPr="002C4196">
        <w:rPr>
          <w:lang w:val="en-US"/>
        </w:rPr>
        <w:t>• Jendela terbuka setelah pembekuan: Masukkan Ukur ketika sistem dibekukan, jika pilih “Ukur”. Masukkan Komentar saat membekukan sistem, jika pilih “Komentar”. Masukkan Pola Tubuh saat membekukan sistem, jika memilih “Pola Tubuh”. Bekukan saja sistem jika memilih "Jangan lakukan apa pun".</w:t>
      </w:r>
    </w:p>
    <w:p w:rsidR="002C4196" w:rsidRPr="002C4196" w:rsidRDefault="002C4196" w:rsidP="00850639">
      <w:pPr>
        <w:pStyle w:val="BodyText"/>
        <w:rPr>
          <w:lang w:val="en-US"/>
        </w:rPr>
      </w:pPr>
      <w:r w:rsidRPr="002C4196">
        <w:rPr>
          <w:lang w:val="en-US"/>
        </w:rPr>
        <w:t>• Kecepatan Gerakan Mouse Default: 1-20</w:t>
      </w:r>
    </w:p>
    <w:p w:rsidR="002C4196" w:rsidRPr="002C4196" w:rsidRDefault="002C4196" w:rsidP="00850639">
      <w:pPr>
        <w:pStyle w:val="BodyText"/>
        <w:rPr>
          <w:lang w:val="en-US"/>
        </w:rPr>
      </w:pPr>
      <w:r w:rsidRPr="002C4196">
        <w:rPr>
          <w:lang w:val="en-US"/>
        </w:rPr>
        <w:t>• Mengukur Kecepatan Gerak Mouse: 1-20</w:t>
      </w:r>
    </w:p>
    <w:p w:rsidR="002C4196" w:rsidRPr="002C4196" w:rsidRDefault="002C4196" w:rsidP="00850639">
      <w:pPr>
        <w:pStyle w:val="BodyText"/>
        <w:rPr>
          <w:lang w:val="en-US"/>
        </w:rPr>
      </w:pPr>
    </w:p>
    <w:p w:rsidR="002C4196" w:rsidRPr="002C4196" w:rsidRDefault="002C4196" w:rsidP="00850639">
      <w:pPr>
        <w:pStyle w:val="BodyText"/>
        <w:rPr>
          <w:b/>
          <w:lang w:val="en-US"/>
        </w:rPr>
      </w:pPr>
      <w:r w:rsidRPr="002C4196">
        <w:rPr>
          <w:b/>
          <w:lang w:val="en-US"/>
        </w:rPr>
        <w:t>4) Pengaturan Fungsi</w:t>
      </w:r>
    </w:p>
    <w:p w:rsidR="002C4196" w:rsidRPr="002C4196" w:rsidRDefault="002C4196" w:rsidP="00850639">
      <w:pPr>
        <w:pStyle w:val="BodyText"/>
        <w:rPr>
          <w:lang w:val="en-US"/>
        </w:rPr>
      </w:pPr>
      <w:r w:rsidRPr="002C4196">
        <w:rPr>
          <w:lang w:val="en-US"/>
        </w:rPr>
        <w:t>Pengaturan EKG</w:t>
      </w:r>
    </w:p>
    <w:p w:rsidR="002C4196" w:rsidRPr="002C4196" w:rsidRDefault="002C4196" w:rsidP="00850639">
      <w:pPr>
        <w:pStyle w:val="BodyText"/>
        <w:rPr>
          <w:lang w:val="en-US"/>
        </w:rPr>
      </w:pPr>
      <w:r w:rsidRPr="002C4196">
        <w:rPr>
          <w:lang w:val="en-US"/>
        </w:rPr>
        <w:t>• Aktifkan EKG saat memulai pemindaian Stress Echo: EKG akan diaktifkan secara otomatis saat memasuki Stress Echo setelah diaktifkan.</w:t>
      </w:r>
    </w:p>
    <w:p w:rsidR="002C4196" w:rsidRPr="002C4196" w:rsidRDefault="002C4196" w:rsidP="00850639">
      <w:pPr>
        <w:pStyle w:val="BodyText"/>
        <w:rPr>
          <w:lang w:val="en-US"/>
        </w:rPr>
      </w:pPr>
      <w:r w:rsidRPr="002C4196">
        <w:rPr>
          <w:lang w:val="en-US"/>
        </w:rPr>
        <w:t>• Aktifkan otomatis EKG untuk Aplikasi Jantung: EKG akan diaktifkan secara otomatis bila aplikasi jantung dipilih setelah diaktifkan.</w:t>
      </w:r>
    </w:p>
    <w:p w:rsidR="002C4196" w:rsidRPr="002C4196" w:rsidRDefault="002C4196" w:rsidP="00850639">
      <w:pPr>
        <w:pStyle w:val="BodyText"/>
        <w:rPr>
          <w:lang w:val="en-US"/>
        </w:rPr>
      </w:pPr>
      <w:r w:rsidRPr="002C4196">
        <w:rPr>
          <w:lang w:val="en-US"/>
        </w:rPr>
        <w:t>• Frekuensi filter EKG: 50Hz, 60Hz.</w:t>
      </w:r>
    </w:p>
    <w:p w:rsidR="002C4196" w:rsidRPr="002C4196" w:rsidRDefault="002C4196" w:rsidP="00850639">
      <w:pPr>
        <w:pStyle w:val="BodyText"/>
        <w:rPr>
          <w:lang w:val="en-US"/>
        </w:rPr>
      </w:pPr>
      <w:r w:rsidRPr="002C4196">
        <w:rPr>
          <w:lang w:val="en-US"/>
        </w:rPr>
        <w:t>• Setelah “Tampilkan Manual” dipilih, panduan operator akan muncul.</w:t>
      </w:r>
    </w:p>
    <w:p w:rsidR="002C4196" w:rsidRPr="002C4196" w:rsidRDefault="002C4196" w:rsidP="00850639">
      <w:pPr>
        <w:pStyle w:val="BodyText"/>
        <w:rPr>
          <w:lang w:val="en-US"/>
        </w:rPr>
      </w:pPr>
    </w:p>
    <w:p w:rsidR="002C4196" w:rsidRPr="002C4196" w:rsidRDefault="002C4196" w:rsidP="00850639">
      <w:pPr>
        <w:pStyle w:val="BodyText"/>
        <w:rPr>
          <w:lang w:val="en-US"/>
        </w:rPr>
      </w:pPr>
      <w:r w:rsidRPr="002C4196">
        <w:rPr>
          <w:lang w:val="en-US"/>
        </w:rPr>
        <w:t>Pengaturan Gema Stres</w:t>
      </w:r>
    </w:p>
    <w:p w:rsidR="002C4196" w:rsidRPr="002C4196" w:rsidRDefault="002C4196" w:rsidP="00850639">
      <w:pPr>
        <w:pStyle w:val="BodyText"/>
        <w:rPr>
          <w:lang w:val="en-US"/>
        </w:rPr>
      </w:pPr>
      <w:r w:rsidRPr="002C4196">
        <w:rPr>
          <w:lang w:val="en-US"/>
        </w:rPr>
        <w:t>• Rentang Waktu Pengambilan Berkelanjutan Maksimum: 100-600.</w:t>
      </w:r>
    </w:p>
    <w:p w:rsidR="002C4196" w:rsidRPr="002C4196" w:rsidRDefault="002C4196" w:rsidP="00850639">
      <w:pPr>
        <w:pStyle w:val="BodyText"/>
        <w:rPr>
          <w:lang w:val="en-US"/>
        </w:rPr>
      </w:pPr>
      <w:r w:rsidRPr="002C4196">
        <w:rPr>
          <w:lang w:val="en-US"/>
        </w:rPr>
        <w:t>• Model Skor: Empat Skor, Lima Skor, Tujuh Skor.</w:t>
      </w:r>
    </w:p>
    <w:p w:rsidR="002C4196" w:rsidRPr="002C4196" w:rsidRDefault="002C4196" w:rsidP="00850639">
      <w:pPr>
        <w:pStyle w:val="BodyText"/>
        <w:rPr>
          <w:lang w:val="en-US"/>
        </w:rPr>
      </w:pPr>
      <w:r w:rsidRPr="002C4196">
        <w:rPr>
          <w:lang w:val="en-US"/>
        </w:rPr>
        <w:t>• Model Segmen: ASE16, ASE17.</w:t>
      </w:r>
    </w:p>
    <w:p w:rsidR="002C4196" w:rsidRPr="002C4196" w:rsidRDefault="002C4196" w:rsidP="00850639">
      <w:pPr>
        <w:pStyle w:val="BodyText"/>
        <w:rPr>
          <w:lang w:val="en-US"/>
        </w:rPr>
      </w:pPr>
    </w:p>
    <w:p w:rsidR="002C4196" w:rsidRPr="002C4196" w:rsidRDefault="002C4196" w:rsidP="00850639">
      <w:pPr>
        <w:pStyle w:val="BodyText"/>
        <w:rPr>
          <w:lang w:val="en-US"/>
        </w:rPr>
      </w:pPr>
      <w:r w:rsidRPr="002C4196">
        <w:rPr>
          <w:lang w:val="en-US"/>
        </w:rPr>
        <w:t>Fungsi opsional</w:t>
      </w:r>
    </w:p>
    <w:p w:rsidR="002C4196" w:rsidRPr="002C4196" w:rsidRDefault="002C4196" w:rsidP="00850639">
      <w:pPr>
        <w:pStyle w:val="BodyText"/>
        <w:rPr>
          <w:lang w:val="en-US"/>
        </w:rPr>
      </w:pPr>
      <w:r w:rsidRPr="002C4196">
        <w:rPr>
          <w:lang w:val="en-US"/>
        </w:rPr>
        <w:t>• Memutar audio doppler untuk memutar ulang gambar doppler: Memutar audio jika diaktifkan.</w:t>
      </w:r>
    </w:p>
    <w:p w:rsidR="002C4196" w:rsidRPr="002C4196" w:rsidRDefault="002C4196" w:rsidP="00850639">
      <w:pPr>
        <w:pStyle w:val="BodyText"/>
        <w:rPr>
          <w:lang w:val="en-US"/>
        </w:rPr>
      </w:pPr>
      <w:r w:rsidRPr="002C4196">
        <w:rPr>
          <w:lang w:val="en-US"/>
        </w:rPr>
        <w:t>• Tampilkan panel kontrol tutorial: Tampilkan tab “Tutorial” setelah mengaktifkannya.</w:t>
      </w:r>
    </w:p>
    <w:p w:rsidR="002C4196" w:rsidRPr="002C4196" w:rsidRDefault="002C4196" w:rsidP="00850639">
      <w:pPr>
        <w:pStyle w:val="BodyText"/>
        <w:rPr>
          <w:lang w:val="en-US"/>
        </w:rPr>
      </w:pPr>
      <w:r w:rsidRPr="002C4196">
        <w:rPr>
          <w:lang w:val="en-US"/>
        </w:rPr>
        <w:t>• Fitur Lanjutan PView: aktifkan item ini untuk mengaktifkan fungsi memperbesar/memperkecil dan memindahkan di PView.</w:t>
      </w:r>
    </w:p>
    <w:p w:rsidR="002C4196" w:rsidRPr="002C4196" w:rsidRDefault="002C4196" w:rsidP="00850639">
      <w:pPr>
        <w:pStyle w:val="BodyText"/>
        <w:rPr>
          <w:lang w:val="en-US"/>
        </w:rPr>
      </w:pPr>
      <w:r w:rsidRPr="002C4196">
        <w:rPr>
          <w:lang w:val="en-US"/>
        </w:rPr>
        <w:t>• Tampilkan panel TGC: aktifkan ini untuk menampilkan TGC pada panel sentuh.</w:t>
      </w:r>
    </w:p>
    <w:p w:rsidR="002C4196" w:rsidRPr="002C4196" w:rsidRDefault="002C4196" w:rsidP="00850639">
      <w:pPr>
        <w:pStyle w:val="BodyText"/>
        <w:rPr>
          <w:lang w:val="en-US"/>
        </w:rPr>
      </w:pPr>
      <w:r w:rsidRPr="002C4196">
        <w:rPr>
          <w:lang w:val="en-US"/>
        </w:rPr>
        <w:t>• Petunjuk: Jika tampilan panel TGC diaktifkan, penggeser TGC (pada keyboard) tidak akan tersedia.</w:t>
      </w:r>
    </w:p>
    <w:p w:rsidR="002C4196" w:rsidRPr="002C4196" w:rsidRDefault="002C4196" w:rsidP="00850639">
      <w:pPr>
        <w:pStyle w:val="BodyText"/>
        <w:rPr>
          <w:lang w:val="en-US"/>
        </w:rPr>
      </w:pPr>
      <w:r w:rsidRPr="002C4196">
        <w:rPr>
          <w:lang w:val="en-US"/>
        </w:rPr>
        <w:t>• Konfigurasi Segmen &amp; Aplikasi: Umum, MSK.</w:t>
      </w:r>
    </w:p>
    <w:p w:rsidR="002C4196" w:rsidRPr="002C4196" w:rsidRDefault="002C4196" w:rsidP="00850639">
      <w:pPr>
        <w:pStyle w:val="BodyText"/>
        <w:rPr>
          <w:lang w:val="en-US"/>
        </w:rPr>
      </w:pPr>
      <w:r w:rsidRPr="002C4196">
        <w:rPr>
          <w:lang w:val="en-US"/>
        </w:rPr>
        <w:t>• Petunjuk: Mengatur aplikasi probe, parameter pemindaian, pengaturan pengukuran dan komentar, dll. untuk diterapkan pada segmen tertentu. Pilih “Umum” untuk kembali ke pengaturan default pabrik.</w:t>
      </w:r>
    </w:p>
    <w:p w:rsidR="002C4196" w:rsidRPr="002C4196" w:rsidRDefault="002C4196" w:rsidP="00850639">
      <w:pPr>
        <w:pStyle w:val="BodyText"/>
        <w:rPr>
          <w:lang w:val="en-US"/>
        </w:rPr>
      </w:pPr>
    </w:p>
    <w:p w:rsidR="002C4196" w:rsidRPr="002C4196" w:rsidRDefault="002C4196" w:rsidP="00850639">
      <w:pPr>
        <w:pStyle w:val="BodyText"/>
        <w:rPr>
          <w:lang w:val="en-US"/>
        </w:rPr>
      </w:pPr>
      <w:r w:rsidRPr="002C4196">
        <w:rPr>
          <w:lang w:val="en-US"/>
        </w:rPr>
        <w:t>Penghematan energi</w:t>
      </w:r>
    </w:p>
    <w:p w:rsidR="002C4196" w:rsidRPr="002C4196" w:rsidRDefault="002C4196" w:rsidP="00850639">
      <w:pPr>
        <w:pStyle w:val="BodyText"/>
        <w:rPr>
          <w:lang w:val="en-US"/>
        </w:rPr>
      </w:pPr>
      <w:r w:rsidRPr="002C4196">
        <w:rPr>
          <w:lang w:val="en-US"/>
        </w:rPr>
        <w:t>• Pembekuan Otomatis setelah periode waktu idle (menit): Tidak pernah, 5, 10, 15, 30, 45, 60. 15 adalah pengaturan pabrik, jika sistem berjalan 15 menit tanpa pengoperasian, sistem akan dibekukan.</w:t>
      </w:r>
    </w:p>
    <w:p w:rsidR="002C4196" w:rsidRPr="002C4196" w:rsidRDefault="002C4196" w:rsidP="00850639">
      <w:pPr>
        <w:pStyle w:val="BodyText"/>
        <w:rPr>
          <w:lang w:val="en-US"/>
        </w:rPr>
      </w:pPr>
      <w:r w:rsidRPr="002C4196">
        <w:rPr>
          <w:lang w:val="en-US"/>
        </w:rPr>
        <w:t>• Mematikan tampilan saat membeku secara otomatis: Mematikan layar utama dan panel sentuh saat sistem membeku secara otomatis. Tekan tombol apa saja atau sentuh panel sentuh untuk mengaktifkan kembali layar utama dan panel sentuh.</w:t>
      </w:r>
    </w:p>
    <w:p w:rsidR="002C4196" w:rsidRPr="002C4196" w:rsidRDefault="002C4196" w:rsidP="00850639">
      <w:pPr>
        <w:pStyle w:val="BodyText"/>
        <w:rPr>
          <w:lang w:val="en-US"/>
        </w:rPr>
      </w:pPr>
    </w:p>
    <w:p w:rsidR="002C4196" w:rsidRPr="002C4196" w:rsidRDefault="002C4196" w:rsidP="00850639">
      <w:pPr>
        <w:pStyle w:val="BodyText"/>
        <w:rPr>
          <w:b/>
          <w:lang w:val="en-US"/>
        </w:rPr>
      </w:pPr>
      <w:r w:rsidRPr="002C4196">
        <w:rPr>
          <w:b/>
          <w:lang w:val="en-US"/>
        </w:rPr>
        <w:t>5) Gaya UI</w:t>
      </w:r>
    </w:p>
    <w:p w:rsidR="002C4196" w:rsidRPr="002C4196" w:rsidRDefault="002C4196" w:rsidP="00850639">
      <w:pPr>
        <w:pStyle w:val="BodyText"/>
        <w:rPr>
          <w:lang w:val="en-US"/>
        </w:rPr>
      </w:pPr>
      <w:r w:rsidRPr="002C4196">
        <w:rPr>
          <w:lang w:val="en-US"/>
        </w:rPr>
        <w:t>• Tema UI: ada dua pilihan, Ocean blue, Simple Dark. Setelah sistem di-boot ulang, tema yang dipilih akan efektif.</w:t>
      </w:r>
    </w:p>
    <w:p w:rsidR="002C4196" w:rsidRPr="002C4196" w:rsidRDefault="002C4196" w:rsidP="00850639">
      <w:pPr>
        <w:pStyle w:val="BodyText"/>
        <w:rPr>
          <w:lang w:val="en-US"/>
        </w:rPr>
      </w:pPr>
      <w:r w:rsidRPr="002C4196">
        <w:rPr>
          <w:lang w:val="en-US"/>
        </w:rPr>
        <w:t>• Show Login Window: Aktifkan, jendela login akan muncul ketika sistem melakukan booting. Nonaktifkan, sistem mulai memindai sekaligus saat mem-bootnya.</w:t>
      </w:r>
    </w:p>
    <w:p w:rsidR="002C4196" w:rsidRPr="002C4196" w:rsidRDefault="002C4196" w:rsidP="00850639">
      <w:pPr>
        <w:pStyle w:val="BodyText"/>
        <w:rPr>
          <w:lang w:val="en-US"/>
        </w:rPr>
      </w:pPr>
      <w:r w:rsidRPr="002C4196">
        <w:rPr>
          <w:lang w:val="en-US"/>
        </w:rPr>
        <w:t>• Bilah TGC Ditampilkan Secara Sementara di Live Visual Saat TGC Disesuaikan: Menampilkan satu garis hijau di sebelah kiri area gambar untuk menunjukkan posisi penggeser TGC.</w:t>
      </w:r>
    </w:p>
    <w:p w:rsidR="002C4196" w:rsidRPr="002C4196" w:rsidRDefault="002C4196" w:rsidP="00850639">
      <w:pPr>
        <w:pStyle w:val="BodyText"/>
        <w:rPr>
          <w:lang w:val="en-US"/>
        </w:rPr>
      </w:pPr>
      <w:r w:rsidRPr="002C4196">
        <w:rPr>
          <w:lang w:val="en-US"/>
        </w:rPr>
        <w:t>• Tampilan Rentang frekuensi: Menampilkan rentang frekuensi setiap mode jika item ini diaktifkan.</w:t>
      </w:r>
    </w:p>
    <w:p w:rsidR="002C4196" w:rsidRPr="002C4196" w:rsidRDefault="002C4196" w:rsidP="00850639">
      <w:pPr>
        <w:pStyle w:val="BodyText"/>
        <w:rPr>
          <w:lang w:val="en-US"/>
        </w:rPr>
      </w:pPr>
      <w:r w:rsidRPr="002C4196">
        <w:rPr>
          <w:lang w:val="en-US"/>
        </w:rPr>
        <w:t>• Tampilkan indikator pada Aplikasi: Setelah mengaktifkan “UI Sederhana”, tampilkan ikon indikator untuk aplikasi jika item ini diaktifkan.</w:t>
      </w:r>
    </w:p>
    <w:p w:rsidR="002C4196" w:rsidRPr="002C4196" w:rsidRDefault="002C4196" w:rsidP="00850639">
      <w:pPr>
        <w:pStyle w:val="BodyText"/>
        <w:rPr>
          <w:lang w:val="en-US"/>
        </w:rPr>
      </w:pPr>
      <w:r w:rsidRPr="002C4196">
        <w:rPr>
          <w:lang w:val="en-US"/>
        </w:rPr>
        <w:t>• Pratinjau cepat gambar: Menampilkan jendela pratinjau ketika kursor berada pada gambar yang disimpan di papan klip setelah mengaktifkannya.</w:t>
      </w:r>
    </w:p>
    <w:p w:rsidR="002C4196" w:rsidRPr="002C4196" w:rsidRDefault="002C4196" w:rsidP="00850639">
      <w:pPr>
        <w:pStyle w:val="BodyText"/>
        <w:rPr>
          <w:lang w:val="en-US"/>
        </w:rPr>
      </w:pPr>
      <w:r w:rsidRPr="002C4196">
        <w:rPr>
          <w:lang w:val="en-US"/>
        </w:rPr>
        <w:t>• Jendela info pada Monitor Non-Utama: Normal, Sederhana, Sembunyikan.</w:t>
      </w:r>
    </w:p>
    <w:p w:rsidR="002C4196" w:rsidRPr="002C4196" w:rsidRDefault="002C4196" w:rsidP="00850639">
      <w:pPr>
        <w:pStyle w:val="BodyText"/>
        <w:rPr>
          <w:lang w:val="en-US"/>
        </w:rPr>
      </w:pPr>
      <w:r w:rsidRPr="002C4196">
        <w:rPr>
          <w:lang w:val="en-US"/>
        </w:rPr>
        <w:t>• Tampilkan Petunjuk VAid: Petunjuk akan muncul selama Pengukuran VAid.</w:t>
      </w:r>
    </w:p>
    <w:p w:rsidR="002C4196" w:rsidRPr="002C4196" w:rsidRDefault="002C4196" w:rsidP="00850639">
      <w:pPr>
        <w:pStyle w:val="BodyText"/>
        <w:rPr>
          <w:lang w:val="en-US"/>
        </w:rPr>
      </w:pPr>
      <w:r w:rsidRPr="002C4196">
        <w:rPr>
          <w:lang w:val="en-US"/>
        </w:rPr>
        <w:t>• Sesuaikan antarmuka pengguna: Pengguna dapat melakukan operasi berikut setelah mengaktifkan fitur:</w:t>
      </w:r>
    </w:p>
    <w:p w:rsidR="002C4196" w:rsidRPr="002C4196" w:rsidRDefault="002C4196" w:rsidP="00850639">
      <w:pPr>
        <w:pStyle w:val="BodyText"/>
        <w:rPr>
          <w:lang w:val="en-US"/>
        </w:rPr>
      </w:pPr>
      <w:r w:rsidRPr="002C4196">
        <w:rPr>
          <w:lang w:val="en-US"/>
        </w:rPr>
        <w:t>Tentukan alur kerja, unit, atau langkah, lalu mesin akan otomatis berjalan sesuai langkah yang telah ditentukan.</w:t>
      </w:r>
    </w:p>
    <w:p w:rsidR="002C4196" w:rsidRPr="002C4196" w:rsidRDefault="002C4196" w:rsidP="00850639">
      <w:pPr>
        <w:pStyle w:val="BodyText"/>
        <w:rPr>
          <w:lang w:val="en-US"/>
        </w:rPr>
      </w:pPr>
      <w:r w:rsidRPr="002C4196">
        <w:rPr>
          <w:lang w:val="en-US"/>
        </w:rPr>
        <w:t> Jalankan/Abaikan/Ulangi langkah tertentu</w:t>
      </w:r>
    </w:p>
    <w:p w:rsidR="002C4196" w:rsidRPr="002C4196" w:rsidRDefault="002C4196" w:rsidP="00850639">
      <w:pPr>
        <w:pStyle w:val="BodyText"/>
        <w:rPr>
          <w:lang w:val="en-US"/>
        </w:rPr>
      </w:pPr>
      <w:r w:rsidRPr="002C4196">
        <w:rPr>
          <w:lang w:val="en-US"/>
        </w:rPr>
        <w:t> Mengkloning sampel pabrik dan memodifikasi unit/langkah, atau membuat langkah baru dari peregangan.</w:t>
      </w:r>
    </w:p>
    <w:p w:rsidR="002C4196" w:rsidRPr="002C4196" w:rsidRDefault="002C4196" w:rsidP="00850639">
      <w:pPr>
        <w:pStyle w:val="BodyText"/>
        <w:rPr>
          <w:lang w:val="en-US"/>
        </w:rPr>
      </w:pPr>
      <w:r w:rsidRPr="002C4196">
        <w:rPr>
          <w:lang w:val="en-US"/>
        </w:rPr>
        <w:t>Setelah mengubah pengaturan, pilih “√” untuk menyimpan informasi dan keluar dari menu pengaturan sistem. Jika memilih “Simpan”, informasi halaman saat ini hanya akan disimpan tanpa mengubah halaman menu. Pilih “X” untuk keluar dari menu pengaturan sistem tanpa menyimpan informasi apa pun.</w:t>
      </w:r>
    </w:p>
    <w:p w:rsidR="002C4196" w:rsidRPr="002C4196" w:rsidRDefault="002C4196" w:rsidP="00850639">
      <w:pPr>
        <w:pStyle w:val="BodyText"/>
        <w:rPr>
          <w:lang w:val="en-US"/>
        </w:rPr>
      </w:pPr>
    </w:p>
    <w:p w:rsidR="002C4196" w:rsidRPr="002C4196" w:rsidRDefault="002C4196" w:rsidP="00850639">
      <w:pPr>
        <w:pStyle w:val="Heading2"/>
      </w:pPr>
      <w:bookmarkStart w:id="80" w:name="_Toc161738053"/>
      <w:r w:rsidRPr="002C4196">
        <w:t>12.2 Memantau Tes</w:t>
      </w:r>
      <w:bookmarkEnd w:id="80"/>
    </w:p>
    <w:p w:rsidR="002C4196" w:rsidRPr="002C4196" w:rsidRDefault="002C4196" w:rsidP="00850639">
      <w:pPr>
        <w:pStyle w:val="BodyText"/>
        <w:rPr>
          <w:lang w:val="en-US"/>
        </w:rPr>
      </w:pPr>
      <w:r w:rsidRPr="002C4196">
        <w:rPr>
          <w:lang w:val="en-US"/>
        </w:rPr>
        <w:t>Pilih “Monitor Tests” di sisi kiri atas menu pengaturan sistem untuk masuk ke menu pengujian monitor. Dalam menu pengujian monitor ini, pilih pola pengujian pada layar untuk menguji kualitas monitor, seperti “Gradient-H”, “Color Bands”, “Response Time Ref”, “Sub Pixel Font”, “White”, “ Inversi Semua”, “Respon”, “Ketajaman D”, “Hitam”. Pilih “Exit Test” untuk keluar dari pengujian monitor, atau 10 detik kemudian, pengujian akan keluar secara otomatis.</w:t>
      </w:r>
    </w:p>
    <w:p w:rsidR="002C4196" w:rsidRPr="002C4196" w:rsidRDefault="002C4196" w:rsidP="00850639">
      <w:pPr>
        <w:pStyle w:val="BodyText"/>
        <w:rPr>
          <w:lang w:val="en-US"/>
        </w:rPr>
      </w:pPr>
    </w:p>
    <w:p w:rsidR="002C4196" w:rsidRPr="002C4196" w:rsidRDefault="002C4196" w:rsidP="00850639">
      <w:pPr>
        <w:pStyle w:val="Heading2"/>
      </w:pPr>
      <w:bookmarkStart w:id="81" w:name="_Toc161738054"/>
      <w:r w:rsidRPr="002C4196">
        <w:t>12.3 Pengukuran</w:t>
      </w:r>
      <w:bookmarkEnd w:id="81"/>
    </w:p>
    <w:p w:rsidR="002C4196" w:rsidRPr="002C4196" w:rsidRDefault="002C4196" w:rsidP="00850639">
      <w:pPr>
        <w:pStyle w:val="BodyText"/>
        <w:rPr>
          <w:lang w:val="en-US"/>
        </w:rPr>
      </w:pPr>
      <w:r w:rsidRPr="002C4196">
        <w:rPr>
          <w:lang w:val="en-US"/>
        </w:rPr>
        <w:t>Masuk ke menu “Sys Setting”, dan pilih “Measure”, lalu tampilkan item pengaturan sebagai berikut:</w:t>
      </w:r>
    </w:p>
    <w:p w:rsidR="002C4196" w:rsidRPr="002C4196" w:rsidRDefault="002C4196" w:rsidP="00850639">
      <w:pPr>
        <w:pStyle w:val="BodyText"/>
        <w:rPr>
          <w:b/>
          <w:lang w:val="en-US"/>
        </w:rPr>
      </w:pPr>
      <w:r w:rsidRPr="002C4196">
        <w:rPr>
          <w:b/>
          <w:lang w:val="en-US"/>
        </w:rPr>
        <w:t>1) Kursor</w:t>
      </w:r>
    </w:p>
    <w:p w:rsidR="002C4196" w:rsidRPr="002C4196" w:rsidRDefault="002C4196" w:rsidP="00850639">
      <w:pPr>
        <w:pStyle w:val="BodyText"/>
        <w:rPr>
          <w:lang w:val="en-US"/>
        </w:rPr>
      </w:pPr>
      <w:r w:rsidRPr="002C4196">
        <w:rPr>
          <w:lang w:val="en-US"/>
        </w:rPr>
        <w:t>Kursor</w:t>
      </w:r>
    </w:p>
    <w:p w:rsidR="002C4196" w:rsidRPr="002C4196" w:rsidRDefault="002C4196" w:rsidP="00850639">
      <w:pPr>
        <w:pStyle w:val="BodyText"/>
        <w:rPr>
          <w:lang w:val="en-US"/>
        </w:rPr>
      </w:pPr>
      <w:r w:rsidRPr="002C4196">
        <w:rPr>
          <w:lang w:val="en-US"/>
        </w:rPr>
        <w:t>• Jenis Kursor: “+” adalah pengaturan default pabrik untuk jenis kursor. Jenis kursor lainnya juga dapat dipilih untuk menggantikan pengaturan pabrik.</w:t>
      </w:r>
    </w:p>
    <w:p w:rsidR="002C4196" w:rsidRPr="002C4196" w:rsidRDefault="002C4196" w:rsidP="00850639">
      <w:pPr>
        <w:pStyle w:val="BodyText"/>
        <w:rPr>
          <w:lang w:val="en-US"/>
        </w:rPr>
      </w:pPr>
      <w:r w:rsidRPr="002C4196">
        <w:rPr>
          <w:lang w:val="en-US"/>
        </w:rPr>
        <w:t>• Ukuran kursor dan kursor panah: “16x16” adalah pengaturan pabrik. Ukuran lain juga dapat dipilih untuk ukuran kursor.</w:t>
      </w:r>
    </w:p>
    <w:p w:rsidR="002C4196" w:rsidRPr="002C4196" w:rsidRDefault="002C4196" w:rsidP="00850639">
      <w:pPr>
        <w:pStyle w:val="BodyText"/>
        <w:rPr>
          <w:lang w:val="en-US"/>
        </w:rPr>
      </w:pPr>
      <w:r w:rsidRPr="002C4196">
        <w:rPr>
          <w:lang w:val="en-US"/>
        </w:rPr>
        <w:t>• Ukuran kursor saat diukur: “10x10” adalah pengaturan pabrik. Ukuran lain juga dapat dipilih untuk ukuran kursor bentuk.</w:t>
      </w:r>
    </w:p>
    <w:p w:rsidR="002C4196" w:rsidRPr="002C4196" w:rsidRDefault="002C4196" w:rsidP="00850639">
      <w:pPr>
        <w:pStyle w:val="BodyText"/>
        <w:rPr>
          <w:lang w:val="en-US"/>
        </w:rPr>
      </w:pPr>
      <w:r w:rsidRPr="002C4196">
        <w:rPr>
          <w:lang w:val="en-US"/>
        </w:rPr>
        <w:t>Pengaturan Lainnya</w:t>
      </w:r>
    </w:p>
    <w:p w:rsidR="002C4196" w:rsidRPr="002C4196" w:rsidRDefault="002C4196" w:rsidP="00850639">
      <w:pPr>
        <w:pStyle w:val="BodyText"/>
        <w:rPr>
          <w:lang w:val="en-US"/>
        </w:rPr>
      </w:pPr>
      <w:r w:rsidRPr="002C4196">
        <w:rPr>
          <w:lang w:val="en-US"/>
        </w:rPr>
        <w:t>• Gunakan Kursor Panah untuk indikasi pada gambar: Aktifkan dan aktifkan “Kursor”, ada panah pada gambar.</w:t>
      </w:r>
    </w:p>
    <w:p w:rsidR="002C4196" w:rsidRPr="002C4196" w:rsidRDefault="002C4196" w:rsidP="00850639">
      <w:pPr>
        <w:pStyle w:val="BodyText"/>
        <w:rPr>
          <w:lang w:val="en-US"/>
        </w:rPr>
      </w:pPr>
      <w:r w:rsidRPr="002C4196">
        <w:rPr>
          <w:lang w:val="en-US"/>
        </w:rPr>
        <w:t>• Warna kursor (mode M/D): Kuning, Kapur. Warna kursor besar pada gambar PW/M.</w:t>
      </w:r>
    </w:p>
    <w:p w:rsidR="002C4196" w:rsidRDefault="002C4196" w:rsidP="00850639">
      <w:pPr>
        <w:pStyle w:val="BodyText"/>
        <w:rPr>
          <w:lang w:val="en-US"/>
        </w:rPr>
      </w:pPr>
      <w:r w:rsidRPr="002C4196">
        <w:rPr>
          <w:lang w:val="en-US"/>
        </w:rPr>
        <w:t>• Berat garis kursor (mode M/D): Normal, Tipis. Berat garis kursor dapat diubah dengan pengaturan</w:t>
      </w:r>
    </w:p>
    <w:p w:rsidR="002C4196" w:rsidRDefault="002C4196" w:rsidP="00850639">
      <w:pPr>
        <w:pStyle w:val="BodyText"/>
        <w:rPr>
          <w:lang w:val="en-US"/>
        </w:rPr>
      </w:pPr>
    </w:p>
    <w:p w:rsidR="002C4196" w:rsidRPr="002C4196" w:rsidRDefault="002C4196" w:rsidP="00850639">
      <w:pPr>
        <w:pStyle w:val="BodyText"/>
        <w:rPr>
          <w:b/>
          <w:lang w:val="en-US"/>
        </w:rPr>
      </w:pPr>
      <w:r w:rsidRPr="002C4196">
        <w:rPr>
          <w:b/>
          <w:lang w:val="en-US"/>
        </w:rPr>
        <w:t>2) Pengaturan Jendela Hasil</w:t>
      </w:r>
    </w:p>
    <w:p w:rsidR="002C4196" w:rsidRPr="002C4196" w:rsidRDefault="002C4196" w:rsidP="00850639">
      <w:pPr>
        <w:pStyle w:val="BodyText"/>
        <w:rPr>
          <w:lang w:val="en-US"/>
        </w:rPr>
      </w:pPr>
      <w:r w:rsidRPr="002C4196">
        <w:rPr>
          <w:lang w:val="en-US"/>
        </w:rPr>
        <w:t>Pengaturan Jendela Hasil</w:t>
      </w:r>
    </w:p>
    <w:p w:rsidR="002C4196" w:rsidRPr="002C4196" w:rsidRDefault="002C4196" w:rsidP="00850639">
      <w:pPr>
        <w:pStyle w:val="BodyText"/>
        <w:rPr>
          <w:lang w:val="en-US"/>
        </w:rPr>
      </w:pPr>
      <w:r w:rsidRPr="002C4196">
        <w:rPr>
          <w:lang w:val="en-US"/>
        </w:rPr>
        <w:t>• Tampilkan Jendela Hasil: Selama pengukuran, hasil ditampilkan di jendela hasil dengan nomor pengukuran, dan diperbarui secara bersamaan hingga selesai. Semua hasil ditampilkan di jendela hasil pengukuran. Jika perlu, jendela ini bisa disembunyikan. Nonaktifkan “Tampilkan RS.” tombol untuk menyembunyikan jendela hasil.</w:t>
      </w:r>
    </w:p>
    <w:p w:rsidR="002C4196" w:rsidRPr="002C4196" w:rsidRDefault="002C4196" w:rsidP="00850639">
      <w:pPr>
        <w:pStyle w:val="BodyText"/>
        <w:rPr>
          <w:lang w:val="en-US"/>
        </w:rPr>
      </w:pPr>
      <w:r w:rsidRPr="002C4196">
        <w:rPr>
          <w:lang w:val="en-US"/>
        </w:rPr>
        <w:t>• Tampilkan Judul Jendela Hasil: Aktifkan ini, judul hasil ditampilkan di depan jendela hasil pengukuran. Jika perlu, judul ini juga bisa disembunyikan.</w:t>
      </w:r>
    </w:p>
    <w:p w:rsidR="002C4196" w:rsidRPr="002C4196" w:rsidRDefault="002C4196" w:rsidP="00850639">
      <w:pPr>
        <w:pStyle w:val="BodyText"/>
        <w:rPr>
          <w:lang w:val="en-US"/>
        </w:rPr>
      </w:pPr>
      <w:r w:rsidRPr="002C4196">
        <w:rPr>
          <w:lang w:val="en-US"/>
        </w:rPr>
        <w:t>• Posisi Jendela Hasil: Posisi jendela hasil pengukuran dapat diubah. Untuk memindahkan jendela, pilih opsi dari daftar di bawah:</w:t>
      </w:r>
    </w:p>
    <w:p w:rsidR="002C4196" w:rsidRPr="002C4196" w:rsidRDefault="002C4196" w:rsidP="00850639">
      <w:pPr>
        <w:pStyle w:val="BodyText"/>
        <w:rPr>
          <w:lang w:val="en-US"/>
        </w:rPr>
      </w:pPr>
      <w:r w:rsidRPr="002C4196">
        <w:rPr>
          <w:lang w:val="en-US"/>
        </w:rPr>
        <w:t> Kiri Atas</w:t>
      </w:r>
    </w:p>
    <w:p w:rsidR="002C4196" w:rsidRPr="002C4196" w:rsidRDefault="002C4196" w:rsidP="00850639">
      <w:pPr>
        <w:pStyle w:val="BodyText"/>
        <w:rPr>
          <w:lang w:val="en-US"/>
        </w:rPr>
      </w:pPr>
      <w:r w:rsidRPr="002C4196">
        <w:rPr>
          <w:lang w:val="en-US"/>
        </w:rPr>
        <w:t> Kiri Bawah</w:t>
      </w:r>
    </w:p>
    <w:p w:rsidR="002C4196" w:rsidRPr="002C4196" w:rsidRDefault="002C4196" w:rsidP="00850639">
      <w:pPr>
        <w:pStyle w:val="BodyText"/>
        <w:rPr>
          <w:lang w:val="en-US"/>
        </w:rPr>
      </w:pPr>
      <w:r w:rsidRPr="002C4196">
        <w:rPr>
          <w:lang w:val="en-US"/>
        </w:rPr>
        <w:t> Kanan Atas</w:t>
      </w:r>
    </w:p>
    <w:p w:rsidR="002C4196" w:rsidRPr="002C4196" w:rsidRDefault="002C4196" w:rsidP="00850639">
      <w:pPr>
        <w:pStyle w:val="BodyText"/>
        <w:rPr>
          <w:lang w:val="en-US"/>
        </w:rPr>
      </w:pPr>
      <w:r w:rsidRPr="002C4196">
        <w:rPr>
          <w:lang w:val="en-US"/>
        </w:rPr>
        <w:t> Kanan Bawah</w:t>
      </w:r>
    </w:p>
    <w:p w:rsidR="002C4196" w:rsidRPr="002C4196" w:rsidRDefault="002C4196" w:rsidP="00850639">
      <w:pPr>
        <w:pStyle w:val="BodyText"/>
        <w:rPr>
          <w:lang w:val="en-US"/>
        </w:rPr>
      </w:pPr>
      <w:r w:rsidRPr="002C4196">
        <w:rPr>
          <w:lang w:val="en-US"/>
        </w:rPr>
        <w:t>• Ukuran Font: Untuk mengubah ukuran font di jendela hasil, pilih ukuran dari menu tarik-turun “Ukuran Font”.</w:t>
      </w:r>
    </w:p>
    <w:p w:rsidR="002C4196" w:rsidRPr="002C4196" w:rsidRDefault="002C4196" w:rsidP="00850639">
      <w:pPr>
        <w:pStyle w:val="BodyText"/>
        <w:rPr>
          <w:lang w:val="en-US"/>
        </w:rPr>
      </w:pPr>
      <w:r w:rsidRPr="002C4196">
        <w:rPr>
          <w:lang w:val="en-US"/>
        </w:rPr>
        <w:t>• Ukur posisi hasil saat tidak ada di layar utama: Kanan bawah, Sama seperti layar utama.</w:t>
      </w:r>
    </w:p>
    <w:p w:rsidR="002C4196" w:rsidRPr="002C4196" w:rsidRDefault="002C4196" w:rsidP="00850639">
      <w:pPr>
        <w:pStyle w:val="BodyText"/>
        <w:rPr>
          <w:lang w:val="en-US"/>
        </w:rPr>
      </w:pPr>
      <w:r w:rsidRPr="002C4196">
        <w:rPr>
          <w:lang w:val="en-US"/>
        </w:rPr>
        <w:t>• Ukur margin hasil saat tidak ada di layar utama: 0, 1, 2, 3, 4.</w:t>
      </w:r>
    </w:p>
    <w:p w:rsidR="002C4196" w:rsidRPr="002C4196" w:rsidRDefault="002C4196" w:rsidP="00850639">
      <w:pPr>
        <w:pStyle w:val="BodyText"/>
        <w:rPr>
          <w:lang w:val="en-US"/>
        </w:rPr>
      </w:pPr>
    </w:p>
    <w:p w:rsidR="002C4196" w:rsidRPr="002C4196" w:rsidRDefault="002C4196" w:rsidP="00850639">
      <w:pPr>
        <w:pStyle w:val="BodyText"/>
        <w:rPr>
          <w:lang w:val="en-US"/>
        </w:rPr>
      </w:pPr>
      <w:r w:rsidRPr="002C4196">
        <w:rPr>
          <w:lang w:val="en-US"/>
        </w:rPr>
        <w:t>Pengaturan Lainnya</w:t>
      </w:r>
    </w:p>
    <w:p w:rsidR="002C4196" w:rsidRPr="002C4196" w:rsidRDefault="002C4196" w:rsidP="00850639">
      <w:pPr>
        <w:pStyle w:val="BodyText"/>
        <w:rPr>
          <w:lang w:val="en-US"/>
        </w:rPr>
      </w:pPr>
      <w:r w:rsidRPr="002C4196">
        <w:rPr>
          <w:lang w:val="en-US"/>
        </w:rPr>
        <w:t>• Warna font dalam keadaan normal: Kuning, Putih, Kapur. Kuning adalah pengaturan pabrik.</w:t>
      </w:r>
    </w:p>
    <w:p w:rsidR="002C4196" w:rsidRPr="002C4196" w:rsidRDefault="002C4196" w:rsidP="00850639">
      <w:pPr>
        <w:pStyle w:val="BodyText"/>
        <w:rPr>
          <w:lang w:val="en-US"/>
        </w:rPr>
      </w:pPr>
      <w:r w:rsidRPr="002C4196">
        <w:rPr>
          <w:lang w:val="en-US"/>
        </w:rPr>
        <w:t>• Warna font dalam keadaan fokus: Kapur adalah pengaturan pabrik, warna lain juga dapat dipilih dari menu pull-down.</w:t>
      </w:r>
    </w:p>
    <w:p w:rsidR="002C4196" w:rsidRPr="002C4196" w:rsidRDefault="002C4196" w:rsidP="00850639">
      <w:pPr>
        <w:pStyle w:val="BodyText"/>
        <w:rPr>
          <w:lang w:val="en-US"/>
        </w:rPr>
      </w:pPr>
      <w:r w:rsidRPr="002C4196">
        <w:rPr>
          <w:lang w:val="en-US"/>
        </w:rPr>
        <w:t>• Simpan hasil item protokol yang belum selesai setelah dicairkan: Simpan, Hapus. Jika memilih “Retain”, seluruh hasil pengukuran item yang belum selesai akan dipertahankan, jika memilih “Clear”, semua hasil pengukuran akan terhapus.</w:t>
      </w:r>
    </w:p>
    <w:p w:rsidR="002C4196" w:rsidRPr="002C4196" w:rsidRDefault="002C4196" w:rsidP="00850639">
      <w:pPr>
        <w:pStyle w:val="BodyText"/>
        <w:rPr>
          <w:lang w:val="en-US"/>
        </w:rPr>
      </w:pPr>
      <w:r w:rsidRPr="002C4196">
        <w:rPr>
          <w:lang w:val="en-US"/>
        </w:rPr>
        <w:t>• Simpan hasil item yang bergantung pada EFW di jendela hasil setelah pencairan: Hapus, Simpan. Jika memilih “Retain”, semua hasil item yang bergantung pada EFW akan dipertahankan, jika memilih “Clear”, semua hasil akan dihapus.</w:t>
      </w:r>
    </w:p>
    <w:p w:rsidR="002C4196" w:rsidRPr="002C4196" w:rsidRDefault="002C4196" w:rsidP="00850639">
      <w:pPr>
        <w:pStyle w:val="BodyText"/>
        <w:rPr>
          <w:lang w:val="en-US"/>
        </w:rPr>
      </w:pPr>
      <w:r w:rsidRPr="002C4196">
        <w:rPr>
          <w:lang w:val="en-US"/>
        </w:rPr>
        <w:t>• Hapus pengukuran hanya pada segmen tampilan aktif yang dicairkan: Hasil pengukuran tidak akan dihapus pada visual yang tidak aktif setelah sistem dicairkan.</w:t>
      </w:r>
    </w:p>
    <w:p w:rsidR="002C4196" w:rsidRPr="002C4196" w:rsidRDefault="002C4196" w:rsidP="00850639">
      <w:pPr>
        <w:pStyle w:val="BodyText"/>
        <w:rPr>
          <w:lang w:val="en-US"/>
        </w:rPr>
      </w:pPr>
    </w:p>
    <w:p w:rsidR="002C4196" w:rsidRPr="002C4196" w:rsidRDefault="002C4196" w:rsidP="00850639">
      <w:pPr>
        <w:pStyle w:val="BodyText"/>
        <w:rPr>
          <w:b/>
          <w:lang w:val="en-US"/>
        </w:rPr>
      </w:pPr>
      <w:r w:rsidRPr="002C4196">
        <w:rPr>
          <w:b/>
          <w:lang w:val="en-US"/>
        </w:rPr>
        <w:t>3) Tampilan</w:t>
      </w:r>
    </w:p>
    <w:p w:rsidR="002C4196" w:rsidRPr="002C4196" w:rsidRDefault="002C4196" w:rsidP="00850639">
      <w:pPr>
        <w:pStyle w:val="BodyText"/>
        <w:rPr>
          <w:lang w:val="en-US"/>
        </w:rPr>
      </w:pPr>
      <w:r w:rsidRPr="002C4196">
        <w:rPr>
          <w:lang w:val="en-US"/>
        </w:rPr>
        <w:t>Menampilkan</w:t>
      </w:r>
    </w:p>
    <w:p w:rsidR="002C4196" w:rsidRPr="002C4196" w:rsidRDefault="002C4196" w:rsidP="00850639">
      <w:pPr>
        <w:pStyle w:val="BodyText"/>
        <w:rPr>
          <w:lang w:val="en-US"/>
        </w:rPr>
      </w:pPr>
      <w:r w:rsidRPr="002C4196">
        <w:rPr>
          <w:lang w:val="en-US"/>
        </w:rPr>
        <w:t>• Tampilkan garis Kursor: Selama pengukuran, sistem akan menampilkan satu garis putus-putus untuk menunjukkan pengukuran. Setelah posisi dipilih saat menggunakan pengukuran panel sentuh, sistem akan menampilkan garis pengukuran “Aktifkan” yang dipilih untuk “Tampilkan garis kursor”. Jika “Disable” dipilih, sistem akan menghapus garis putus-putus dan hanya menampilkan jangka sorong dengan angka.</w:t>
      </w:r>
    </w:p>
    <w:p w:rsidR="002C4196" w:rsidRPr="002C4196" w:rsidRDefault="002C4196" w:rsidP="00850639">
      <w:pPr>
        <w:pStyle w:val="BodyText"/>
        <w:rPr>
          <w:lang w:val="en-US"/>
        </w:rPr>
      </w:pPr>
      <w:r w:rsidRPr="002C4196">
        <w:rPr>
          <w:lang w:val="en-US"/>
        </w:rPr>
        <w:t>• Tampilkan pedoman kedalaman: Menampilkan garis putus-putus saat melakukan pengukuran “Kedalaman”. Jika probe linier dan “TView” dinonaktifkan, titik tidak diperlukan.</w:t>
      </w:r>
    </w:p>
    <w:p w:rsidR="002C4196" w:rsidRPr="002C4196" w:rsidRDefault="002C4196" w:rsidP="00850639">
      <w:pPr>
        <w:pStyle w:val="BodyText"/>
        <w:rPr>
          <w:lang w:val="en-US"/>
        </w:rPr>
      </w:pPr>
      <w:r w:rsidRPr="002C4196">
        <w:rPr>
          <w:lang w:val="en-US"/>
        </w:rPr>
        <w:t>• Tampilkan anotasi singkat: Aktifkan, tampilkan anotasi singkat saat melakukan pengukuran.</w:t>
      </w:r>
    </w:p>
    <w:p w:rsidR="002C4196" w:rsidRPr="002C4196" w:rsidRDefault="002C4196" w:rsidP="00850639">
      <w:pPr>
        <w:pStyle w:val="BodyText"/>
        <w:rPr>
          <w:lang w:val="en-US"/>
        </w:rPr>
      </w:pPr>
      <w:r w:rsidRPr="002C4196">
        <w:rPr>
          <w:lang w:val="en-US"/>
        </w:rPr>
        <w:t>• Ukuran font Anotasi dan Indeks untuk garis pengukuran: Untuk mengubah ukuran font anotasi, pilih ukuran dari menu tarik-turun “Ukuran font anotasi”.</w:t>
      </w:r>
    </w:p>
    <w:p w:rsidR="002C4196" w:rsidRPr="002C4196" w:rsidRDefault="002C4196" w:rsidP="00850639">
      <w:pPr>
        <w:pStyle w:val="BodyText"/>
        <w:rPr>
          <w:lang w:val="en-US"/>
        </w:rPr>
      </w:pPr>
      <w:r w:rsidRPr="002C4196">
        <w:rPr>
          <w:lang w:val="en-US"/>
        </w:rPr>
        <w:t>• Tampilkan komentar item pengukuran: Jelaskan item pengukuran dalam bahasa lokal.</w:t>
      </w:r>
    </w:p>
    <w:p w:rsidR="002C4196" w:rsidRPr="002C4196" w:rsidRDefault="002C4196" w:rsidP="00850639">
      <w:pPr>
        <w:pStyle w:val="BodyText"/>
        <w:rPr>
          <w:lang w:val="en-US"/>
        </w:rPr>
      </w:pPr>
      <w:r w:rsidRPr="002C4196">
        <w:rPr>
          <w:lang w:val="en-US"/>
        </w:rPr>
        <w:t>• Metode Statistik Lembar Kerja: Rata-rata, Min, Maks, Terakhir.</w:t>
      </w:r>
    </w:p>
    <w:p w:rsidR="002C4196" w:rsidRPr="002C4196" w:rsidRDefault="002C4196" w:rsidP="00850639">
      <w:pPr>
        <w:pStyle w:val="BodyText"/>
        <w:rPr>
          <w:lang w:val="en-US"/>
        </w:rPr>
      </w:pPr>
    </w:p>
    <w:p w:rsidR="002C4196" w:rsidRPr="002C4196" w:rsidRDefault="002C4196" w:rsidP="00850639">
      <w:pPr>
        <w:pStyle w:val="BodyText"/>
        <w:rPr>
          <w:lang w:val="en-US"/>
        </w:rPr>
      </w:pPr>
      <w:r w:rsidRPr="002C4196">
        <w:rPr>
          <w:lang w:val="en-US"/>
        </w:rPr>
        <w:t>Satuan</w:t>
      </w:r>
    </w:p>
    <w:p w:rsidR="002C4196" w:rsidRPr="002C4196" w:rsidRDefault="002C4196" w:rsidP="00850639">
      <w:pPr>
        <w:pStyle w:val="BodyText"/>
        <w:rPr>
          <w:lang w:val="en-US"/>
        </w:rPr>
      </w:pPr>
      <w:r w:rsidRPr="002C4196">
        <w:rPr>
          <w:lang w:val="en-US"/>
        </w:rPr>
        <w:t>• Satuan pengukuran terkait jarak normal: cm, mm. Pilih unit berbeda untuk pengukuran jarak normal.</w:t>
      </w:r>
    </w:p>
    <w:p w:rsidR="002C4196" w:rsidRPr="002C4196" w:rsidRDefault="002C4196" w:rsidP="00850639">
      <w:pPr>
        <w:pStyle w:val="BodyText"/>
        <w:rPr>
          <w:lang w:val="en-US"/>
        </w:rPr>
      </w:pPr>
      <w:r w:rsidRPr="002C4196">
        <w:rPr>
          <w:lang w:val="en-US"/>
        </w:rPr>
        <w:t>• Satuan pengukuran panjang untuk probe resolusi tinggi: mm, cm, inci, kaki. Pilih satuan yang berbeda untuk satuan pengukuran panjang probe resolusi tinggi.</w:t>
      </w:r>
    </w:p>
    <w:p w:rsidR="002C4196" w:rsidRPr="002C4196" w:rsidRDefault="002C4196" w:rsidP="00850639">
      <w:pPr>
        <w:pStyle w:val="BodyText"/>
        <w:rPr>
          <w:lang w:val="en-US"/>
        </w:rPr>
      </w:pPr>
      <w:r w:rsidRPr="002C4196">
        <w:rPr>
          <w:lang w:val="en-US"/>
        </w:rPr>
        <w:t>• Satuan pengukuran panjang untuk probe linier umum: mm, cm, inci, kaki. Pilih satuan yang berbeda untuk satuan pengukuran panjang probe linier umum.</w:t>
      </w:r>
    </w:p>
    <w:p w:rsidR="002C4196" w:rsidRPr="002C4196" w:rsidRDefault="002C4196" w:rsidP="00850639">
      <w:pPr>
        <w:pStyle w:val="BodyText"/>
        <w:rPr>
          <w:lang w:val="en-US"/>
        </w:rPr>
      </w:pPr>
      <w:r w:rsidRPr="002C4196">
        <w:rPr>
          <w:lang w:val="en-US"/>
        </w:rPr>
        <w:t>• Satuan pengukuran terkait luas: m2,cm2, mm2.</w:t>
      </w:r>
    </w:p>
    <w:p w:rsidR="002C4196" w:rsidRPr="002C4196" w:rsidRDefault="002C4196" w:rsidP="00850639">
      <w:pPr>
        <w:pStyle w:val="BodyText"/>
        <w:rPr>
          <w:lang w:val="en-US"/>
        </w:rPr>
      </w:pPr>
      <w:r w:rsidRPr="002C4196">
        <w:rPr>
          <w:lang w:val="en-US"/>
        </w:rPr>
        <w:t>• Satuan pengukuran terkait kecepatan: m/s,cm/s, mm/s.</w:t>
      </w:r>
    </w:p>
    <w:p w:rsidR="002C4196" w:rsidRPr="002C4196" w:rsidRDefault="002C4196" w:rsidP="00850639">
      <w:pPr>
        <w:pStyle w:val="BodyText"/>
        <w:rPr>
          <w:lang w:val="en-US"/>
        </w:rPr>
      </w:pPr>
      <w:r w:rsidRPr="002C4196">
        <w:rPr>
          <w:lang w:val="en-US"/>
        </w:rPr>
        <w:t>• Satuan pengukuran terkait waktu: s, ms.</w:t>
      </w:r>
    </w:p>
    <w:p w:rsidR="002C4196" w:rsidRPr="002C4196" w:rsidRDefault="002C4196" w:rsidP="00850639">
      <w:pPr>
        <w:pStyle w:val="BodyText"/>
        <w:rPr>
          <w:lang w:val="en-US"/>
        </w:rPr>
      </w:pPr>
      <w:r w:rsidRPr="002C4196">
        <w:rPr>
          <w:lang w:val="en-US"/>
        </w:rPr>
        <w:t>Pengaturan Lainnya</w:t>
      </w:r>
    </w:p>
    <w:p w:rsidR="002C4196" w:rsidRPr="002C4196" w:rsidRDefault="002C4196" w:rsidP="00850639">
      <w:pPr>
        <w:pStyle w:val="BodyText"/>
        <w:rPr>
          <w:lang w:val="en-US"/>
        </w:rPr>
      </w:pPr>
      <w:r w:rsidRPr="002C4196">
        <w:rPr>
          <w:lang w:val="en-US"/>
        </w:rPr>
        <w:t>• Tampilkan hasil item protokol di lembar kerja: Jika pengukuran saat ini multi-langkah (seperti “Volume-L&amp;W&amp;H”), sebelum menyelesaikan pengukuran, masukkan “Lembar Kerja”, item pengukuran ini akan ditampilkan. Fungsi ini dinonaktifkan jika memilih “off”.</w:t>
      </w:r>
    </w:p>
    <w:p w:rsidR="002C4196" w:rsidRPr="002C4196" w:rsidRDefault="002C4196" w:rsidP="00850639">
      <w:pPr>
        <w:pStyle w:val="BodyText"/>
        <w:rPr>
          <w:lang w:val="en-US"/>
        </w:rPr>
      </w:pPr>
      <w:r w:rsidRPr="002C4196">
        <w:rPr>
          <w:lang w:val="en-US"/>
        </w:rPr>
        <w:t>• Menampilkan garis pengukuran saat meninjau gambar yang disimpan: Jika fungsi ini dinonaktifkan, sistem akan menghapus garis putus-putus dari semua pengukuran saat memutar ulang satu gambar yang berisi pengukuran.</w:t>
      </w:r>
    </w:p>
    <w:p w:rsidR="002C4196" w:rsidRPr="002C4196" w:rsidRDefault="002C4196" w:rsidP="00850639">
      <w:pPr>
        <w:pStyle w:val="BodyText"/>
        <w:rPr>
          <w:lang w:val="en-US"/>
        </w:rPr>
      </w:pPr>
      <w:r w:rsidRPr="002C4196">
        <w:rPr>
          <w:lang w:val="en-US"/>
        </w:rPr>
        <w:t>• Ukur pada beberapa gambar: Dalam format tampilan ganda atau segi empat, garis ukur dapat melintasi gambar A dan B atau gambar C dan D jika fungsi ini diaktifkan. Namun garis tersebut tidak boleh melintasi gambar A dan C atau gambar B dan D.</w:t>
      </w:r>
    </w:p>
    <w:p w:rsidR="002C4196" w:rsidRPr="002C4196" w:rsidRDefault="002C4196" w:rsidP="00850639">
      <w:pPr>
        <w:pStyle w:val="BodyText"/>
        <w:rPr>
          <w:lang w:val="en-US"/>
        </w:rPr>
      </w:pPr>
      <w:r w:rsidRPr="002C4196">
        <w:rPr>
          <w:lang w:val="en-US"/>
        </w:rPr>
        <w:t>• Tampilkan nilai absolut kecepatan dalam mode doppler: Tidak ada nilai minus kecepatan jika fungsi ini diaktifkan.</w:t>
      </w:r>
    </w:p>
    <w:p w:rsidR="002C4196" w:rsidRPr="002C4196" w:rsidRDefault="002C4196" w:rsidP="00850639">
      <w:pPr>
        <w:pStyle w:val="BodyText"/>
        <w:rPr>
          <w:lang w:val="en-US"/>
        </w:rPr>
      </w:pPr>
      <w:r w:rsidRPr="002C4196">
        <w:rPr>
          <w:lang w:val="en-US"/>
        </w:rPr>
        <w:t>• Pengukuran Sinkron Untuk Tampilan Sinkronisasi: Bila diaktifkan, pengukuran lintas grafik dapat dilakukan.</w:t>
      </w:r>
    </w:p>
    <w:p w:rsidR="002C4196" w:rsidRPr="002C4196" w:rsidRDefault="002C4196" w:rsidP="00850639">
      <w:pPr>
        <w:pStyle w:val="BodyText"/>
        <w:rPr>
          <w:lang w:val="en-US"/>
        </w:rPr>
      </w:pPr>
      <w:r w:rsidRPr="002C4196">
        <w:rPr>
          <w:lang w:val="en-US"/>
        </w:rPr>
        <w:t>• Pilih item ukuran default secara otomatis saat memasukkan ukuran: Jika diaktifkan, klik tombol ukuran dan item ukuran default akan dipilih secara otomatis. Petunjuk: Jika fitur "Berturut-turut" diaktifkan, pengaturan ini tidak akan berlaku, dan item yang terakhir dipilih akan dipilih secara otomatis saat memasukkan pengukuran.</w:t>
      </w:r>
    </w:p>
    <w:p w:rsidR="002C4196" w:rsidRPr="002C4196" w:rsidRDefault="002C4196" w:rsidP="00850639">
      <w:pPr>
        <w:pStyle w:val="BodyText"/>
        <w:rPr>
          <w:lang w:val="en-US"/>
        </w:rPr>
      </w:pPr>
      <w:r w:rsidRPr="002C4196">
        <w:rPr>
          <w:lang w:val="en-US"/>
        </w:rPr>
        <w:t>• Warna garis ukur : Kuning, Putih, Kapur. Kuning adalah pengaturan pabrik, warna lain juga dapat dipilih dari menu tarik-turun.</w:t>
      </w:r>
    </w:p>
    <w:p w:rsidR="002C4196" w:rsidRDefault="002C4196" w:rsidP="00850639">
      <w:pPr>
        <w:pStyle w:val="BodyText"/>
        <w:rPr>
          <w:lang w:val="en-US"/>
        </w:rPr>
      </w:pPr>
      <w:r w:rsidRPr="002C4196">
        <w:rPr>
          <w:lang w:val="en-US"/>
        </w:rPr>
        <w:t>• Otomatis menyesuaikan ukuran kursor untuk jarak kecil (px): Jika jarak lebih pendek dari 10, 20, 30 atau 50 piksel, ukuran kursor akan menjadi sangat kecil. Fungsi ini dinonaktifkan jika memilih “off”.</w:t>
      </w:r>
    </w:p>
    <w:p w:rsidR="002C4196" w:rsidRPr="002C4196" w:rsidRDefault="002C4196" w:rsidP="00850639">
      <w:pPr>
        <w:pStyle w:val="BodyText"/>
        <w:rPr>
          <w:lang w:val="en-US"/>
        </w:rPr>
      </w:pPr>
      <w:r w:rsidRPr="002C4196">
        <w:rPr>
          <w:lang w:val="en-US"/>
        </w:rPr>
        <w:t>• Rentang jepretan otomatis untuk garis kurva tertutup (px): Jika metode pengukurannya adalah “Jejak”, “Poligon” atau “Spline”, bila jarak antara titik akhir dan titik awal lebih pendek dari 10, 20, 30 atau 50 piksel, pengukuran akan selesai secara otomatis, dan kursor terakhir kembali ke titik awal. Fungsi ini dinonaktifkan jika memilih “off”.</w:t>
      </w:r>
    </w:p>
    <w:p w:rsidR="002C4196" w:rsidRPr="002C4196" w:rsidRDefault="002C4196" w:rsidP="00850639">
      <w:pPr>
        <w:pStyle w:val="BodyText"/>
        <w:rPr>
          <w:lang w:val="en-US"/>
        </w:rPr>
      </w:pPr>
      <w:r w:rsidRPr="002C4196">
        <w:rPr>
          <w:lang w:val="en-US"/>
        </w:rPr>
        <w:t>• Mode perhitungan otomatis: Tidak mendukung, Dukungan, Dukungan (Hanya menampilkan hasil perhitungan terbaru).</w:t>
      </w:r>
    </w:p>
    <w:p w:rsidR="002C4196" w:rsidRDefault="002C4196" w:rsidP="00850639">
      <w:pPr>
        <w:pStyle w:val="BodyText"/>
        <w:rPr>
          <w:lang w:val="en-US"/>
        </w:rPr>
      </w:pPr>
      <w:r w:rsidRPr="002C4196">
        <w:rPr>
          <w:lang w:val="en-US"/>
        </w:rPr>
        <w:t>• Apakah pengukuran protokol diulang: Ulangi Saat Ini, Bukan Ulangi.</w:t>
      </w:r>
    </w:p>
    <w:p w:rsidR="00462F6E" w:rsidRDefault="00462F6E" w:rsidP="00850639">
      <w:pPr>
        <w:pStyle w:val="BodyText"/>
        <w:rPr>
          <w:b/>
          <w:lang w:val="en-US"/>
        </w:rPr>
      </w:pPr>
    </w:p>
    <w:p w:rsidR="00462F6E" w:rsidRPr="00462F6E" w:rsidRDefault="00462F6E" w:rsidP="00850639">
      <w:pPr>
        <w:pStyle w:val="BodyText"/>
        <w:rPr>
          <w:b/>
          <w:lang w:val="en-US"/>
        </w:rPr>
      </w:pPr>
      <w:r w:rsidRPr="00462F6E">
        <w:rPr>
          <w:b/>
          <w:lang w:val="en-US"/>
        </w:rPr>
        <w:t>4) OB</w:t>
      </w:r>
    </w:p>
    <w:p w:rsidR="00462F6E" w:rsidRPr="00462F6E" w:rsidRDefault="00462F6E" w:rsidP="00850639">
      <w:pPr>
        <w:pStyle w:val="BodyText"/>
        <w:rPr>
          <w:lang w:val="en-US"/>
        </w:rPr>
      </w:pPr>
      <w:r w:rsidRPr="00462F6E">
        <w:rPr>
          <w:lang w:val="en-US"/>
        </w:rPr>
        <w:t>OB Mengukur Konfigurasi Global</w:t>
      </w:r>
    </w:p>
    <w:p w:rsidR="00462F6E" w:rsidRPr="00462F6E" w:rsidRDefault="00462F6E" w:rsidP="00850639">
      <w:pPr>
        <w:pStyle w:val="BodyText"/>
        <w:rPr>
          <w:lang w:val="en-US"/>
        </w:rPr>
      </w:pPr>
      <w:r w:rsidRPr="00462F6E">
        <w:rPr>
          <w:lang w:val="en-US"/>
        </w:rPr>
        <w:t>• Tampilkan GA(LMP/BBT) pada bilah status: Jika terdapat GA(LMP/BBT) untuk pasien saat ini, tampilkan pada bilah status.</w:t>
      </w:r>
    </w:p>
    <w:p w:rsidR="00462F6E" w:rsidRPr="00462F6E" w:rsidRDefault="00462F6E" w:rsidP="00850639">
      <w:pPr>
        <w:pStyle w:val="BodyText"/>
        <w:rPr>
          <w:lang w:val="en-US"/>
        </w:rPr>
      </w:pPr>
      <w:r w:rsidRPr="00462F6E">
        <w:rPr>
          <w:lang w:val="en-US"/>
        </w:rPr>
        <w:t>• Tampilkan GA setelah Pengukuran: Selama pengukuran, pilih apakah akan menampilkan perkiraan usia janin secara otomatis atau tidak. Jika usia janin dipilih untuk ditampilkan dalam pengaturan sistem, jendela hasil pengukuran akan menampilkan perkiraan usia setelah pengukuran. Jika tidak, perkiraan usia tidak akan ditampilkan di jendela hasil.</w:t>
      </w:r>
    </w:p>
    <w:p w:rsidR="00462F6E" w:rsidRPr="00462F6E" w:rsidRDefault="00462F6E" w:rsidP="00850639">
      <w:pPr>
        <w:pStyle w:val="BodyText"/>
        <w:rPr>
          <w:lang w:val="en-US"/>
        </w:rPr>
      </w:pPr>
      <w:r w:rsidRPr="00462F6E">
        <w:rPr>
          <w:lang w:val="en-US"/>
        </w:rPr>
        <w:t>• Tampilkan EDD setelah Pengukuran: Selama pengukuran, pilih apakah perkiraan waktu pengiriman ditampilkan secara otomatis setelah pengukuran. Jika tampilan perkiraan waktu pengiriman dipilih dalam pengaturan sistem, perkiraan waktu pengiriman akan muncul di jendela hasil setelah pengukuran. Jika tidak, perkiraan waktu pengiriman tidak akan muncul di jendela hasil.</w:t>
      </w:r>
    </w:p>
    <w:p w:rsidR="00462F6E" w:rsidRPr="00462F6E" w:rsidRDefault="00462F6E" w:rsidP="00850639">
      <w:pPr>
        <w:pStyle w:val="BodyText"/>
        <w:rPr>
          <w:lang w:val="en-US"/>
        </w:rPr>
      </w:pPr>
      <w:r w:rsidRPr="00462F6E">
        <w:rPr>
          <w:lang w:val="en-US"/>
        </w:rPr>
        <w:t>• Tambahkan 1 minggu ke EDD Calac: Jika item ini dipilih, waktu pengiriman akan bertambah 1 minggu tambahan.</w:t>
      </w:r>
    </w:p>
    <w:p w:rsidR="00462F6E" w:rsidRPr="00462F6E" w:rsidRDefault="00462F6E" w:rsidP="00850639">
      <w:pPr>
        <w:pStyle w:val="BodyText"/>
        <w:rPr>
          <w:lang w:val="en-US"/>
        </w:rPr>
      </w:pPr>
      <w:r w:rsidRPr="00462F6E">
        <w:rPr>
          <w:lang w:val="en-US"/>
        </w:rPr>
        <w:t>• Tampilkan Persentil setelah Pengukuran: Aktifkan, setelah menyelesaikan pengukuran terkait OB, tampilkan persentil sesuai tabel OB. LMP, BBT atau GA perlu dimasukkan saat membuat pasien saat ini sebelum melakukan pengukuran.</w:t>
      </w:r>
    </w:p>
    <w:p w:rsidR="00462F6E" w:rsidRPr="00462F6E" w:rsidRDefault="00462F6E" w:rsidP="00850639">
      <w:pPr>
        <w:pStyle w:val="BodyText"/>
        <w:rPr>
          <w:lang w:val="en-US"/>
        </w:rPr>
      </w:pPr>
      <w:r w:rsidRPr="00462F6E">
        <w:rPr>
          <w:lang w:val="en-US"/>
        </w:rPr>
        <w:t>• Tampilkan EFW setelah Measure</w:t>
      </w:r>
    </w:p>
    <w:p w:rsidR="00462F6E" w:rsidRPr="00462F6E" w:rsidRDefault="00462F6E" w:rsidP="00850639">
      <w:pPr>
        <w:pStyle w:val="BodyText"/>
        <w:rPr>
          <w:lang w:val="en-US"/>
        </w:rPr>
      </w:pPr>
      <w:r w:rsidRPr="00462F6E">
        <w:rPr>
          <w:lang w:val="en-US"/>
        </w:rPr>
        <w:t>• Metode EFW: Menurut wilayah yang berbeda, pilih metode yang berbeda.</w:t>
      </w:r>
    </w:p>
    <w:p w:rsidR="00462F6E" w:rsidRPr="00462F6E" w:rsidRDefault="00462F6E" w:rsidP="00850639">
      <w:pPr>
        <w:pStyle w:val="BodyText"/>
        <w:rPr>
          <w:lang w:val="en-US"/>
        </w:rPr>
      </w:pPr>
      <w:r w:rsidRPr="00462F6E">
        <w:rPr>
          <w:lang w:val="en-US"/>
        </w:rPr>
        <w:t>• Satuan untuk EFW: otomatis, g, kg, lb/oz. Satuan EFW bergantung pada metode EFW jika “otomatis” dipilih.</w:t>
      </w:r>
    </w:p>
    <w:p w:rsidR="00462F6E" w:rsidRPr="00462F6E" w:rsidRDefault="00462F6E" w:rsidP="00850639">
      <w:pPr>
        <w:pStyle w:val="BodyText"/>
        <w:rPr>
          <w:lang w:val="en-US"/>
        </w:rPr>
      </w:pPr>
      <w:r w:rsidRPr="00462F6E">
        <w:rPr>
          <w:lang w:val="en-US"/>
        </w:rPr>
        <w:t>• Format Tampilan GA: Untuk mengubah format tampilan “GA” setelah mengaktifkan “Tampilkan GA setelah pengukuran”.</w:t>
      </w:r>
    </w:p>
    <w:p w:rsidR="00462F6E" w:rsidRPr="00462F6E" w:rsidRDefault="00462F6E" w:rsidP="00850639">
      <w:pPr>
        <w:pStyle w:val="BodyText"/>
        <w:rPr>
          <w:lang w:val="en-US"/>
        </w:rPr>
      </w:pPr>
    </w:p>
    <w:p w:rsidR="00462F6E" w:rsidRPr="00462F6E" w:rsidRDefault="00462F6E" w:rsidP="00850639">
      <w:pPr>
        <w:pStyle w:val="BodyText"/>
        <w:rPr>
          <w:lang w:val="en-US"/>
        </w:rPr>
      </w:pPr>
      <w:r w:rsidRPr="00462F6E">
        <w:rPr>
          <w:lang w:val="en-US"/>
        </w:rPr>
        <w:t>Pengaturan Lainnya</w:t>
      </w:r>
    </w:p>
    <w:p w:rsidR="00462F6E" w:rsidRPr="00462F6E" w:rsidRDefault="00462F6E" w:rsidP="00850639">
      <w:pPr>
        <w:pStyle w:val="BodyText"/>
        <w:rPr>
          <w:lang w:val="en-US"/>
        </w:rPr>
      </w:pPr>
      <w:r w:rsidRPr="00462F6E">
        <w:rPr>
          <w:lang w:val="en-US"/>
        </w:rPr>
        <w:t>• Auto Select EFW Method: Aktifkan, sistem akan memilih metode EFW secara otomatis saat melakukan pengukuran terkait EFW.</w:t>
      </w:r>
    </w:p>
    <w:p w:rsidR="00462F6E" w:rsidRPr="00462F6E" w:rsidRDefault="00462F6E" w:rsidP="00850639">
      <w:pPr>
        <w:pStyle w:val="BodyText"/>
        <w:rPr>
          <w:lang w:val="en-US"/>
        </w:rPr>
      </w:pPr>
      <w:r w:rsidRPr="00462F6E">
        <w:rPr>
          <w:lang w:val="en-US"/>
        </w:rPr>
        <w:t>• Hasilkan Grafik Kurva Pertumbuhan Janin Secara Otomatis Saat Memasuki Laporan: Grafik kurva pertumbuhan janin akan dibuat secara otomatis saat memasukkan laporan jika fungsi ini diaktifkan.</w:t>
      </w:r>
    </w:p>
    <w:p w:rsidR="00462F6E" w:rsidRPr="00462F6E" w:rsidRDefault="00462F6E" w:rsidP="00850639">
      <w:pPr>
        <w:pStyle w:val="BodyText"/>
        <w:rPr>
          <w:lang w:val="en-US"/>
        </w:rPr>
      </w:pPr>
      <w:r w:rsidRPr="00462F6E">
        <w:rPr>
          <w:lang w:val="en-US"/>
        </w:rPr>
        <w:t>• Cara pengolahan FL dan HL pada saat pengukuran VAim: Selalu bertanya, Perlakukan sebagai FL dan Perlakukan sebagai HL.</w:t>
      </w:r>
    </w:p>
    <w:p w:rsidR="00462F6E" w:rsidRPr="00462F6E" w:rsidRDefault="00462F6E" w:rsidP="00850639">
      <w:pPr>
        <w:pStyle w:val="BodyText"/>
        <w:rPr>
          <w:lang w:val="en-US"/>
        </w:rPr>
      </w:pPr>
    </w:p>
    <w:p w:rsidR="00462F6E" w:rsidRPr="00462F6E" w:rsidRDefault="00462F6E" w:rsidP="00850639">
      <w:pPr>
        <w:pStyle w:val="BodyText"/>
        <w:rPr>
          <w:b/>
          <w:lang w:val="en-US"/>
        </w:rPr>
      </w:pPr>
      <w:r w:rsidRPr="00462F6E">
        <w:rPr>
          <w:b/>
          <w:lang w:val="en-US"/>
        </w:rPr>
        <w:t>5) Tabel OB</w:t>
      </w:r>
    </w:p>
    <w:p w:rsidR="00462F6E" w:rsidRPr="00462F6E" w:rsidRDefault="00462F6E" w:rsidP="00850639">
      <w:pPr>
        <w:pStyle w:val="BodyText"/>
        <w:rPr>
          <w:lang w:val="en-US"/>
        </w:rPr>
      </w:pPr>
      <w:r w:rsidRPr="00462F6E">
        <w:rPr>
          <w:lang w:val="en-US"/>
        </w:rPr>
        <w:t>• Tabel OB Buatan Pengguna: Tabel OB buatan pengguna dapat diimpor, dihapus.</w:t>
      </w:r>
    </w:p>
    <w:p w:rsidR="00462F6E" w:rsidRPr="00462F6E" w:rsidRDefault="00462F6E" w:rsidP="00850639">
      <w:pPr>
        <w:pStyle w:val="BodyText"/>
        <w:rPr>
          <w:lang w:val="en-US"/>
        </w:rPr>
      </w:pPr>
      <w:r w:rsidRPr="00462F6E">
        <w:rPr>
          <w:lang w:val="en-US"/>
        </w:rPr>
        <w:t>• Hubungkan satu perangkat USB, ada satu folder file bernama “OBTables” di perangkat USB, di folder tersebut file bernama “FG Table Template.csv” atau “GA Table Template.csv” dapat diimpor.</w:t>
      </w:r>
    </w:p>
    <w:p w:rsidR="00462F6E" w:rsidRPr="00462F6E" w:rsidRDefault="00462F6E" w:rsidP="00850639">
      <w:pPr>
        <w:pStyle w:val="BodyText"/>
        <w:rPr>
          <w:lang w:val="en-US"/>
        </w:rPr>
      </w:pPr>
      <w:r w:rsidRPr="00462F6E">
        <w:rPr>
          <w:lang w:val="en-US"/>
        </w:rPr>
        <w:t>• Tipe Tabel OB: Berdasarkan area yang berbeda, pilih tipe yang berbeda.</w:t>
      </w:r>
    </w:p>
    <w:p w:rsidR="00462F6E" w:rsidRPr="00462F6E" w:rsidRDefault="00462F6E" w:rsidP="00850639">
      <w:pPr>
        <w:pStyle w:val="BodyText"/>
        <w:rPr>
          <w:lang w:val="en-US"/>
        </w:rPr>
      </w:pPr>
      <w:r w:rsidRPr="00462F6E">
        <w:rPr>
          <w:lang w:val="en-US"/>
        </w:rPr>
        <w:t>• Konfigurasi Tabel GA Item Ukur OB: Untuk mengonfigurasi tabel GA untuk setiap item pengukuran.</w:t>
      </w:r>
    </w:p>
    <w:p w:rsidR="002C4196" w:rsidRDefault="00462F6E" w:rsidP="00850639">
      <w:pPr>
        <w:pStyle w:val="BodyText"/>
        <w:rPr>
          <w:lang w:val="en-US"/>
        </w:rPr>
      </w:pPr>
      <w:r w:rsidRPr="00462F6E">
        <w:rPr>
          <w:lang w:val="en-US"/>
        </w:rPr>
        <w:t>Nama folder dan nama file harus sama seperti yang dijelaskan di atas. Contoh tabel:</w:t>
      </w:r>
    </w:p>
    <w:p w:rsidR="00462F6E" w:rsidRDefault="00462F6E" w:rsidP="00850639">
      <w:pPr>
        <w:pStyle w:val="BodyText"/>
        <w:jc w:val="center"/>
        <w:rPr>
          <w:lang w:val="en-US"/>
        </w:rPr>
      </w:pPr>
      <w:r w:rsidRPr="00462F6E">
        <w:rPr>
          <w:noProof/>
          <w:lang w:val="en-US"/>
        </w:rPr>
        <w:drawing>
          <wp:inline distT="0" distB="0" distL="0" distR="0" wp14:anchorId="1489330F" wp14:editId="6E787427">
            <wp:extent cx="4825143" cy="3739487"/>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895935" cy="3794351"/>
                    </a:xfrm>
                    <a:prstGeom prst="rect">
                      <a:avLst/>
                    </a:prstGeom>
                  </pic:spPr>
                </pic:pic>
              </a:graphicData>
            </a:graphic>
          </wp:inline>
        </w:drawing>
      </w:r>
    </w:p>
    <w:p w:rsidR="00462F6E" w:rsidRDefault="00462F6E" w:rsidP="00850639">
      <w:pPr>
        <w:pStyle w:val="Heading2"/>
      </w:pPr>
      <w:bookmarkStart w:id="82" w:name="_Toc161738055"/>
      <w:r>
        <w:t>12.4 Kunci tambahan</w:t>
      </w:r>
      <w:bookmarkEnd w:id="82"/>
    </w:p>
    <w:p w:rsidR="00462F6E" w:rsidRDefault="00462F6E" w:rsidP="00850639">
      <w:pPr>
        <w:pStyle w:val="BodyText"/>
      </w:pPr>
      <w:r>
        <w:t>Mencetak dan Menyimpan Kunci di panel Kontrol:</w:t>
      </w:r>
    </w:p>
    <w:p w:rsidR="00462F6E" w:rsidRDefault="00462F6E" w:rsidP="00850639">
      <w:pPr>
        <w:pStyle w:val="BodyText"/>
      </w:pPr>
      <w:r>
        <w:t>Ada tiga tombol di sisi kanan panel kontrol untuk memulai fungsi pencetakan dan penyimpanan. Yaitu “Print”, “Store to HDD” dan “Store to USB” yang ditandai pada panel kontrol. Di sini HDD berarti HDD sistem yang menyimpan OS, perangkat lunak aplikasi, pengaturan sistem, dan data pasien. Bagian ini dapat mengonfigurasi kunci tersebut untuk penggunaan berikut.</w:t>
      </w:r>
    </w:p>
    <w:p w:rsidR="00462F6E" w:rsidRDefault="00462F6E" w:rsidP="00850639">
      <w:pPr>
        <w:pStyle w:val="BodyText"/>
      </w:pPr>
      <w:r>
        <w:t>Dan “Foot Switch” juga dapat dikonfigurasi.</w:t>
      </w:r>
    </w:p>
    <w:p w:rsidR="00462F6E" w:rsidRDefault="00462F6E" w:rsidP="00850639">
      <w:pPr>
        <w:pStyle w:val="BodyText"/>
      </w:pPr>
      <w:r>
        <w:t xml:space="preserve">  Operator harus memastikan stik memori USB bebas virus sebelum menghubungkannya dengan perangkat ini. Jalankan pemindaian virus untuk stik memori USB di komputer Anda sebelum digunakan.</w:t>
      </w:r>
    </w:p>
    <w:p w:rsidR="00462F6E" w:rsidRDefault="00462F6E" w:rsidP="00850639">
      <w:pPr>
        <w:pStyle w:val="BodyText"/>
      </w:pPr>
      <w:r>
        <w:t>Fungsi berikut dapat dikonfigurasikan ke dalam tiga tombol tersebut, 2 sakelar kaki eksternal.</w:t>
      </w:r>
    </w:p>
    <w:p w:rsidR="00462F6E" w:rsidRDefault="00462F6E" w:rsidP="00850639">
      <w:pPr>
        <w:pStyle w:val="BodyText"/>
      </w:pPr>
      <w:r>
        <w:t>Jika dihubungkan ke sakelar kaki kunci ganda, sakelar kaki di sebelah kiri dikonfigurasi dengan “Sakelar Kaki Eksternal 1”, dan sakelar kaki di sebelah kanan dikonfigurasi dengan “Sakelar Kaki Eksternal 2” secara default.</w:t>
      </w:r>
    </w:p>
    <w:p w:rsidR="00462F6E" w:rsidRDefault="00462F6E" w:rsidP="00850639">
      <w:pPr>
        <w:pStyle w:val="BodyText"/>
      </w:pPr>
      <w:r>
        <w:t>Jika dihubungkan ke sakelar kaki satu tombol, sakelar kaki dikonfigurasikan dengan “Sakelar Kaki Eksternal 1” secara default.</w:t>
      </w:r>
    </w:p>
    <w:p w:rsidR="00462F6E" w:rsidRDefault="00462F6E" w:rsidP="00850639">
      <w:pPr>
        <w:pStyle w:val="BodyText"/>
      </w:pPr>
      <w:r>
        <w:t>Fungsi yang dapat dikonfigurasi adalah sebagai berikut:</w:t>
      </w:r>
    </w:p>
    <w:p w:rsidR="00462F6E" w:rsidRDefault="00462F6E" w:rsidP="00850639">
      <w:pPr>
        <w:pStyle w:val="BodyText"/>
      </w:pPr>
      <w:r>
        <w:t>• Cetak</w:t>
      </w:r>
    </w:p>
    <w:p w:rsidR="00462F6E" w:rsidRDefault="00462F6E" w:rsidP="00850639">
      <w:pPr>
        <w:pStyle w:val="BodyText"/>
      </w:pPr>
      <w:r>
        <w:t>Pilih “Detail” untuk memilih satu printer jika ada lebih dari satu printer yang terhubung.</w:t>
      </w:r>
    </w:p>
    <w:p w:rsidR="00462F6E" w:rsidRDefault="00462F6E" w:rsidP="00850639">
      <w:pPr>
        <w:pStyle w:val="BodyText"/>
      </w:pPr>
      <w:r>
        <w:t> Printer terhubung melalui USB (printer termal atau printer normal)</w:t>
      </w:r>
    </w:p>
    <w:p w:rsidR="00462F6E" w:rsidRDefault="00462F6E" w:rsidP="00850639">
      <w:pPr>
        <w:pStyle w:val="BodyText"/>
      </w:pPr>
      <w:r>
        <w:t> Printer terhubung melalui jaringan: sambungkan jaringan terlebih dahulu, lalu tambahkan satu printer jaringan.</w:t>
      </w:r>
    </w:p>
    <w:p w:rsidR="00462F6E" w:rsidRDefault="00462F6E" w:rsidP="00850639">
      <w:pPr>
        <w:pStyle w:val="BodyText"/>
      </w:pPr>
      <w:r>
        <w:t> Printer DICOM: sambungkan jaringan terlebih dahulu, lalu sambungkan satu printer DICOM.</w:t>
      </w:r>
    </w:p>
    <w:p w:rsidR="00462F6E" w:rsidRDefault="00462F6E" w:rsidP="00850639">
      <w:pPr>
        <w:pStyle w:val="BodyText"/>
      </w:pPr>
      <w:r>
        <w:t>Juga “Format tampilan” dapat diubah di “Detail”. Pilih format tampilan yang berbeda di menu tarik-turun.</w:t>
      </w:r>
    </w:p>
    <w:p w:rsidR="00462F6E" w:rsidRDefault="00462F6E" w:rsidP="00850639">
      <w:pPr>
        <w:pStyle w:val="BodyText"/>
      </w:pPr>
      <w:r>
        <w:t>Jika “Gambar latar belakang” diaktifkan, gambarlah latar belakang hitam saat mencetak gambar.</w:t>
      </w:r>
    </w:p>
    <w:p w:rsidR="00462F6E" w:rsidRDefault="00462F6E" w:rsidP="00850639">
      <w:pPr>
        <w:pStyle w:val="BodyText"/>
      </w:pPr>
      <w:r>
        <w:t>Dan “Ukuran kertas” dan “Orientasi” dapat diubah.</w:t>
      </w:r>
    </w:p>
    <w:p w:rsidR="00462F6E" w:rsidRDefault="00462F6E" w:rsidP="00850639">
      <w:pPr>
        <w:pStyle w:val="BodyText"/>
      </w:pPr>
      <w:r>
        <w:t>•</w:t>
      </w:r>
      <w:r>
        <w:tab/>
        <w:t>Toko</w:t>
      </w:r>
    </w:p>
    <w:p w:rsidR="00462F6E" w:rsidRDefault="00462F6E" w:rsidP="00850639">
      <w:pPr>
        <w:pStyle w:val="BodyText"/>
      </w:pPr>
      <w:r>
        <w:t>Pilih “Detail” untuk memilih tujuan dan format file yang berbeda.</w:t>
      </w:r>
    </w:p>
    <w:p w:rsidR="00462F6E" w:rsidRDefault="00462F6E" w:rsidP="00850639">
      <w:pPr>
        <w:pStyle w:val="BodyText"/>
      </w:pPr>
      <w:r>
        <w:t> Tujuan:</w:t>
      </w:r>
    </w:p>
    <w:p w:rsidR="00462F6E" w:rsidRDefault="00462F6E" w:rsidP="00850639">
      <w:pPr>
        <w:pStyle w:val="BodyText"/>
      </w:pPr>
      <w:r>
        <w:t>HDD</w:t>
      </w:r>
    </w:p>
    <w:p w:rsidR="00462F6E" w:rsidRDefault="00462F6E" w:rsidP="00850639">
      <w:pPr>
        <w:pStyle w:val="BodyText"/>
      </w:pPr>
      <w:r>
        <w:t>USB</w:t>
      </w:r>
    </w:p>
    <w:p w:rsidR="00462F6E" w:rsidRDefault="00462F6E" w:rsidP="00850639">
      <w:pPr>
        <w:pStyle w:val="BodyText"/>
      </w:pPr>
      <w:r>
        <w:t>File Server (perlu terhubung ke satu server file terlebih dahulu)</w:t>
      </w:r>
    </w:p>
    <w:p w:rsidR="00462F6E" w:rsidRDefault="00462F6E" w:rsidP="00850639">
      <w:pPr>
        <w:pStyle w:val="BodyText"/>
      </w:pPr>
      <w:r>
        <w:t>Server Penyimpanan DICOM (perlu terhubung ke satu server penyimpanan DICOM terlebih dahulu)</w:t>
      </w:r>
    </w:p>
    <w:p w:rsidR="00462F6E" w:rsidRDefault="00462F6E" w:rsidP="00850639">
      <w:pPr>
        <w:pStyle w:val="BodyText"/>
      </w:pPr>
      <w:r>
        <w:t>Server FTP (perlu terhubung ke satu server FTP terlebih dahulu)</w:t>
      </w:r>
    </w:p>
    <w:p w:rsidR="00462F6E" w:rsidRDefault="00462F6E" w:rsidP="00850639">
      <w:pPr>
        <w:pStyle w:val="BodyText"/>
      </w:pPr>
      <w:r>
        <w:t> Format Berkas:</w:t>
      </w:r>
    </w:p>
    <w:p w:rsidR="00462F6E" w:rsidRDefault="00462F6E" w:rsidP="00850639">
      <w:pPr>
        <w:pStyle w:val="BodyText"/>
      </w:pPr>
      <w:r>
        <w:t xml:space="preserve"> VRD</w:t>
      </w:r>
    </w:p>
    <w:p w:rsidR="00462F6E" w:rsidRDefault="00462F6E" w:rsidP="00850639">
      <w:pPr>
        <w:pStyle w:val="BodyText"/>
      </w:pPr>
      <w:r>
        <w:t>DICOM</w:t>
      </w:r>
    </w:p>
    <w:p w:rsidR="00462F6E" w:rsidRDefault="00462F6E" w:rsidP="00850639">
      <w:pPr>
        <w:pStyle w:val="BodyText"/>
      </w:pPr>
      <w:r>
        <w:t>AVI atau Gambar</w:t>
      </w:r>
    </w:p>
    <w:p w:rsidR="00462F6E" w:rsidRDefault="00462F6E" w:rsidP="00850639">
      <w:pPr>
        <w:pStyle w:val="BodyText"/>
      </w:pPr>
      <w:r>
        <w:t> Rentang waktu: untuk menyimpan gambar pindaian langsung</w:t>
      </w:r>
    </w:p>
    <w:p w:rsidR="00462F6E" w:rsidRDefault="00462F6E" w:rsidP="00850639">
      <w:pPr>
        <w:pStyle w:val="BodyText"/>
      </w:pPr>
      <w:r>
        <w:t xml:space="preserve">  VRD: 1-1500 detik</w:t>
      </w:r>
    </w:p>
    <w:p w:rsidR="00462F6E" w:rsidRDefault="00462F6E" w:rsidP="00850639">
      <w:pPr>
        <w:pStyle w:val="BodyText"/>
      </w:pPr>
      <w:r>
        <w:t>DICOM/AVI: 1-30 detik</w:t>
      </w:r>
    </w:p>
    <w:p w:rsidR="00462F6E" w:rsidRDefault="00462F6E" w:rsidP="00850639">
      <w:pPr>
        <w:pStyle w:val="BodyText"/>
      </w:pPr>
      <w:r>
        <w:t>• Bekukan/Mencairkan</w:t>
      </w:r>
    </w:p>
    <w:p w:rsidR="00462F6E" w:rsidRDefault="00462F6E" w:rsidP="00850639">
      <w:pPr>
        <w:pStyle w:val="BodyText"/>
      </w:pPr>
      <w:r>
        <w:t>• Simpan Cuplikan Layar ke USB: Tekan tombol yang sesuai untuk menyimpan cuplikan panel sentuh, layar utama, dan layar tambahan.</w:t>
      </w:r>
    </w:p>
    <w:p w:rsidR="00462F6E" w:rsidRDefault="00462F6E" w:rsidP="00850639">
      <w:pPr>
        <w:pStyle w:val="BodyText"/>
      </w:pPr>
      <w:r>
        <w:t>• Menjalankan Fungsi</w:t>
      </w:r>
    </w:p>
    <w:p w:rsidR="00462F6E" w:rsidRDefault="00462F6E" w:rsidP="00850639">
      <w:pPr>
        <w:pStyle w:val="BodyText"/>
      </w:pPr>
      <w:r>
        <w:t> Ukur</w:t>
      </w:r>
    </w:p>
    <w:p w:rsidR="00462F6E" w:rsidRDefault="00462F6E" w:rsidP="00850639">
      <w:pPr>
        <w:pStyle w:val="BodyText"/>
      </w:pPr>
      <w:r>
        <w:t> Pola Tubuh</w:t>
      </w:r>
    </w:p>
    <w:p w:rsidR="00462F6E" w:rsidRDefault="00462F6E" w:rsidP="00850639">
      <w:pPr>
        <w:pStyle w:val="BodyText"/>
      </w:pPr>
      <w:r>
        <w:t> Komentar</w:t>
      </w:r>
    </w:p>
    <w:p w:rsidR="00462F6E" w:rsidRDefault="00462F6E" w:rsidP="00850639">
      <w:pPr>
        <w:pStyle w:val="BodyText"/>
      </w:pPr>
      <w:r>
        <w:t>Masukkan “Ukur”, “Pola Tubuh” atau “Komentar” setelah menekan tombol terkait.</w:t>
      </w:r>
    </w:p>
    <w:p w:rsidR="00462F6E" w:rsidRDefault="00462F6E" w:rsidP="00850639">
      <w:pPr>
        <w:pStyle w:val="BodyText"/>
      </w:pPr>
      <w:r>
        <w:t>•</w:t>
      </w:r>
      <w:r>
        <w:tab/>
        <w:t>Tidak melakukan apapun</w:t>
      </w:r>
    </w:p>
    <w:p w:rsidR="00462F6E" w:rsidRDefault="00462F6E" w:rsidP="00850639">
      <w:pPr>
        <w:pStyle w:val="BodyText"/>
      </w:pPr>
      <w:r>
        <w:t>Catatan:</w:t>
      </w:r>
    </w:p>
    <w:p w:rsidR="00462F6E" w:rsidRDefault="00462F6E" w:rsidP="00850639">
      <w:pPr>
        <w:pStyle w:val="BodyText"/>
      </w:pPr>
      <w:r>
        <w:t>1. Jika format file penyimpanan adalah VRD atau DICOM, terdapat opsi “Simpan gambar bingkai tunggal”, setelah diaktifkan, satu gambar bingkai tunggal disimpan bahkan ketika sistem berada dalam mode pemindaian langsung.</w:t>
      </w:r>
    </w:p>
    <w:p w:rsidR="00462F6E" w:rsidRDefault="00462F6E" w:rsidP="00850639">
      <w:pPr>
        <w:pStyle w:val="BodyText"/>
      </w:pPr>
      <w:r>
        <w:t>2. Jika “Sertakan informasi pasien pada snapshot” diaktifkan, pratinjau gambar yang disimpan di Laporan, terdapat ID pasien dan nama pada gambar.</w:t>
      </w:r>
    </w:p>
    <w:p w:rsidR="00462F6E" w:rsidRDefault="00462F6E" w:rsidP="00850639">
      <w:pPr>
        <w:pStyle w:val="BodyText"/>
      </w:pPr>
      <w:r>
        <w:t>3. Jika tujuan penyimpanan adalah USB, DICOM Storage Server, File Server atau FTP Server, terdapat opsi “Backup file yang disimpan di Mesin Lokal”, setelah diaktifkan, gambar akan disimpan ke server dan HDD.</w:t>
      </w:r>
    </w:p>
    <w:p w:rsidR="00462F6E" w:rsidRDefault="00462F6E" w:rsidP="00850639">
      <w:pPr>
        <w:pStyle w:val="BodyText"/>
      </w:pPr>
      <w:r>
        <w:t>4. Jika tujuan penyimpanan adalah DICOM Storage Server atau FTP Server, terdapat opsi “Auto image data transfer after endexperience”. Jika diaktifkan, gambar akan disimpan ke server setelah ujian berakhir. Jika dinonaktifkan, gambar akan segera disimpan ke server.</w:t>
      </w:r>
    </w:p>
    <w:p w:rsidR="00462F6E" w:rsidRDefault="00462F6E" w:rsidP="00850639">
      <w:pPr>
        <w:pStyle w:val="BodyText"/>
      </w:pPr>
    </w:p>
    <w:p w:rsidR="00462F6E" w:rsidRDefault="00462F6E" w:rsidP="00850639">
      <w:pPr>
        <w:pStyle w:val="BodyText"/>
      </w:pPr>
      <w:r>
        <w:t>Konfigurasi default pabrik seperti di bawah ini:</w:t>
      </w:r>
    </w:p>
    <w:p w:rsidR="00462F6E" w:rsidRDefault="00462F6E" w:rsidP="00850639">
      <w:pPr>
        <w:pStyle w:val="BodyText"/>
      </w:pPr>
      <w:r>
        <w:t>Kunci “Cetak”: SONY UP-X898MD</w:t>
      </w:r>
    </w:p>
    <w:p w:rsidR="00462F6E" w:rsidRDefault="00462F6E" w:rsidP="00850639">
      <w:pPr>
        <w:pStyle w:val="BodyText"/>
      </w:pPr>
      <w:r>
        <w:t>Tombol “Simpan ke HDD”: Simpan VRD ke HDD.</w:t>
      </w:r>
    </w:p>
    <w:p w:rsidR="00462F6E" w:rsidRDefault="00462F6E" w:rsidP="00850639">
      <w:pPr>
        <w:pStyle w:val="BodyText"/>
      </w:pPr>
      <w:r>
        <w:t>Tombol “Simpan ke USB”: Menyimpan gambar ke USB.</w:t>
      </w:r>
    </w:p>
    <w:p w:rsidR="00462F6E" w:rsidRDefault="00462F6E" w:rsidP="00850639">
      <w:pPr>
        <w:pStyle w:val="BodyText"/>
      </w:pPr>
      <w:r>
        <w:t>“Saklar Kaki Eksternal”: Tidak melakukan apa pun.</w:t>
      </w:r>
    </w:p>
    <w:p w:rsidR="00462F6E" w:rsidRDefault="00462F6E" w:rsidP="00850639">
      <w:pPr>
        <w:pStyle w:val="BodyText"/>
      </w:pPr>
      <w:r>
        <w:t>“Saklar Kaki Eksternal 1”: Tidak melakukan apa pun.</w:t>
      </w:r>
    </w:p>
    <w:p w:rsidR="00462F6E" w:rsidRDefault="00462F6E" w:rsidP="00850639">
      <w:pPr>
        <w:pStyle w:val="BodyText"/>
      </w:pPr>
      <w:r>
        <w:t>“Saklar Kaki Eksternal 2”: Tidak melakukan apa pun.</w:t>
      </w:r>
    </w:p>
    <w:p w:rsidR="00462F6E" w:rsidRDefault="00462F6E" w:rsidP="00850639">
      <w:pPr>
        <w:pStyle w:val="BodyText"/>
      </w:pPr>
      <w:r>
        <w:t>Konfigurasi Printer Jaringan</w:t>
      </w:r>
    </w:p>
    <w:p w:rsidR="00462F6E" w:rsidRDefault="00462F6E" w:rsidP="00850639">
      <w:pPr>
        <w:pStyle w:val="BodyText"/>
      </w:pPr>
      <w:r>
        <w:t>Pilih “Search” untuk menemukan printer jaringan, tampilkan semua printer yang tersedia. Jika printer sudah terpasang, bisa langsung digunakan. Jika tidak, “Instal” harus dipilih untuk menginstal driver printer. Selain itu, printer yang terinstal dapat dihapus instalasinya.</w:t>
      </w:r>
    </w:p>
    <w:p w:rsidR="00462F6E" w:rsidRDefault="00462F6E" w:rsidP="00850639">
      <w:pPr>
        <w:pStyle w:val="BodyText"/>
      </w:pPr>
    </w:p>
    <w:p w:rsidR="00462F6E" w:rsidRDefault="00462F6E" w:rsidP="00850639">
      <w:pPr>
        <w:pStyle w:val="Heading2"/>
      </w:pPr>
      <w:bookmarkStart w:id="83" w:name="_Toc161738056"/>
      <w:r>
        <w:t>12.5 Jaringan</w:t>
      </w:r>
      <w:bookmarkEnd w:id="83"/>
    </w:p>
    <w:p w:rsidR="00462F6E" w:rsidRDefault="00462F6E" w:rsidP="00850639">
      <w:pPr>
        <w:pStyle w:val="BodyText"/>
      </w:pPr>
      <w:r>
        <w:t>Harap HANYA menggunakan LAN rumah sakit. Catatan:</w:t>
      </w:r>
    </w:p>
    <w:p w:rsidR="00462F6E" w:rsidRDefault="00462F6E" w:rsidP="00850639">
      <w:pPr>
        <w:pStyle w:val="BodyText"/>
      </w:pPr>
      <w:r>
        <w:t>-Koneksi peralatan diagnostik USG ke JARINGAN IT yang mencakup peralatan lain dapat mengakibatkan RISIKO yang sebelumnya tidak teridentifikasi terhadap PASIEN, OPERATOR, atau pihak ketiga;</w:t>
      </w:r>
    </w:p>
    <w:p w:rsidR="00462F6E" w:rsidRDefault="00462F6E" w:rsidP="00850639">
      <w:pPr>
        <w:pStyle w:val="BodyText"/>
      </w:pPr>
      <w:r>
        <w:t>-ORGANISASI YANG BERTANGGUNG JAWAB harus mengidentifikasi, menganalisis, mengevaluasi dan mengendalikan RISIKO ini;</w:t>
      </w:r>
    </w:p>
    <w:p w:rsidR="00462F6E" w:rsidRDefault="00462F6E" w:rsidP="00850639">
      <w:pPr>
        <w:pStyle w:val="BodyText"/>
      </w:pPr>
      <w:r>
        <w:t>-Perubahan selanjutnya pada JARINGAN TI dapat menimbulkan RISIKO baru dan memerlukan analisis tambahan; Dan</w:t>
      </w:r>
    </w:p>
    <w:p w:rsidR="00462F6E" w:rsidRDefault="00462F6E" w:rsidP="00850639">
      <w:pPr>
        <w:pStyle w:val="BodyText"/>
      </w:pPr>
      <w:r>
        <w:t>- perubahan IT-NETWORK antara lain :</w:t>
      </w:r>
    </w:p>
    <w:p w:rsidR="00462F6E" w:rsidRDefault="00462F6E" w:rsidP="00850639">
      <w:pPr>
        <w:pStyle w:val="BodyText"/>
      </w:pPr>
      <w:r>
        <w:t>• perubahan konfigurasi jaringan TI;</w:t>
      </w:r>
    </w:p>
    <w:p w:rsidR="00462F6E" w:rsidRDefault="00462F6E" w:rsidP="00850639">
      <w:pPr>
        <w:pStyle w:val="BodyText"/>
      </w:pPr>
      <w:r>
        <w:t>• koneksi item tambahan ke IT-NETWORK</w:t>
      </w:r>
    </w:p>
    <w:p w:rsidR="00462F6E" w:rsidRDefault="00462F6E" w:rsidP="00850639">
      <w:pPr>
        <w:pStyle w:val="BodyText"/>
      </w:pPr>
      <w:r>
        <w:t>• memutus item dari IT-NETWORK;</w:t>
      </w:r>
    </w:p>
    <w:p w:rsidR="00462F6E" w:rsidRDefault="00462F6E" w:rsidP="00850639">
      <w:pPr>
        <w:pStyle w:val="BodyText"/>
      </w:pPr>
      <w:r>
        <w:t>• pemutakhiran peralatan yang terhubung ke JARINGAN IT; Dan</w:t>
      </w:r>
    </w:p>
    <w:p w:rsidR="00462F6E" w:rsidRDefault="00462F6E" w:rsidP="00850639">
      <w:pPr>
        <w:pStyle w:val="BodyText"/>
      </w:pPr>
      <w:r>
        <w:t>• upgrade peralatan yang terhubung ke IT-NETWORK.</w:t>
      </w:r>
    </w:p>
    <w:p w:rsidR="00462F6E" w:rsidRDefault="00462F6E" w:rsidP="00850639">
      <w:pPr>
        <w:pStyle w:val="BodyText"/>
      </w:pPr>
    </w:p>
    <w:p w:rsidR="00462F6E" w:rsidRDefault="00462F6E" w:rsidP="00850639">
      <w:pPr>
        <w:pStyle w:val="Heading3"/>
      </w:pPr>
      <w:r>
        <w:t>12.5.1 Umum</w:t>
      </w:r>
    </w:p>
    <w:p w:rsidR="00462F6E" w:rsidRDefault="00462F6E" w:rsidP="00850639">
      <w:pPr>
        <w:pStyle w:val="BodyText"/>
      </w:pPr>
      <w:r>
        <w:t>Kategori konfigurasi ini memungkinkan operator untuk mengatur jaringan untuk sistem dan arsip jarak jauh yang terhubung.</w:t>
      </w:r>
    </w:p>
    <w:p w:rsidR="00462F6E" w:rsidRDefault="00462F6E" w:rsidP="00850639">
      <w:pPr>
        <w:pStyle w:val="BodyText"/>
      </w:pPr>
      <w:r>
        <w:t>Jika salah satu kabel jaringan terpasang, operator dapat melakukan pengaturan berikut untuk menghubungkan jaringan:</w:t>
      </w:r>
    </w:p>
    <w:p w:rsidR="00462F6E" w:rsidRDefault="00462F6E" w:rsidP="00850639">
      <w:pPr>
        <w:pStyle w:val="BodyText"/>
      </w:pPr>
      <w:r>
        <w:t>• Jika mengaktifkan “Konfigurasi alamat IP otomatis”, sistem akan terhubung ke jaringan secara otomatis.</w:t>
      </w:r>
    </w:p>
    <w:p w:rsidR="00462F6E" w:rsidRDefault="00462F6E" w:rsidP="00850639">
      <w:pPr>
        <w:pStyle w:val="BodyText"/>
      </w:pPr>
      <w:r>
        <w:t>• Jika menonaktifkan “Konfigurasi alamat IP otomatis”, operator perlu memasukkan IPv4, Subnet mask, dan Gerbang default.</w:t>
      </w:r>
    </w:p>
    <w:p w:rsidR="00462F6E" w:rsidRDefault="00462F6E" w:rsidP="00850639">
      <w:pPr>
        <w:pStyle w:val="BodyText"/>
      </w:pPr>
      <w:r>
        <w:t>Jika satu adaptor jaringan nirkabel dicolokkan, operator dapat melakukan pengaturan berikut untuk menghubungkan jaringan:</w:t>
      </w:r>
    </w:p>
    <w:p w:rsidR="00462F6E" w:rsidRDefault="00462F6E" w:rsidP="00850639">
      <w:pPr>
        <w:pStyle w:val="BodyText"/>
      </w:pPr>
      <w:r>
        <w:t>• Nyalakan ulang sistem setelah memasang adaptor, • Pilih satu jaringan, masukkan kata sandi, lalu sentuh “Enter”;</w:t>
      </w:r>
    </w:p>
    <w:p w:rsidR="00462F6E" w:rsidRDefault="00462F6E" w:rsidP="00850639">
      <w:pPr>
        <w:pStyle w:val="BodyText"/>
      </w:pPr>
      <w:r>
        <w:t>• Atau pilih “Lainnya”, masukkan nama jaringan dan kata sandi, lalu sentuh “Enter”.</w:t>
      </w:r>
    </w:p>
    <w:p w:rsidR="00462F6E" w:rsidRDefault="00462F6E" w:rsidP="00850639">
      <w:pPr>
        <w:pStyle w:val="BodyText"/>
      </w:pPr>
      <w:r>
        <w:t>• Sentuh “Refresh” untuk memperbarui daftar jaringan nirkabel.</w:t>
      </w:r>
    </w:p>
    <w:p w:rsidR="00462F6E" w:rsidRDefault="00462F6E" w:rsidP="00850639">
      <w:pPr>
        <w:pStyle w:val="BodyText"/>
      </w:pPr>
      <w:r>
        <w:t>• Sentuh “Batalkan penyimpanan” untuk memutuskan sambungan jaringan yang terhubung saat ini.</w:t>
      </w:r>
    </w:p>
    <w:p w:rsidR="00462F6E" w:rsidRDefault="00462F6E" w:rsidP="00850639">
      <w:pPr>
        <w:pStyle w:val="BodyText"/>
      </w:pPr>
    </w:p>
    <w:p w:rsidR="00462F6E" w:rsidRDefault="00462F6E" w:rsidP="00850639">
      <w:pPr>
        <w:pStyle w:val="Heading3"/>
      </w:pPr>
      <w:r>
        <w:t>12.5.2 Server Berkas</w:t>
      </w:r>
    </w:p>
    <w:p w:rsidR="00462F6E" w:rsidRDefault="00462F6E" w:rsidP="00850639">
      <w:pPr>
        <w:pStyle w:val="BodyText"/>
      </w:pPr>
      <w:r>
        <w:t>Jika operator ingin menghubungkan satu server:</w:t>
      </w:r>
    </w:p>
    <w:p w:rsidR="00462F6E" w:rsidRDefault="00462F6E" w:rsidP="00850639">
      <w:pPr>
        <w:pStyle w:val="BodyText"/>
      </w:pPr>
      <w:r>
        <w:t>• Masukkan alamat server di “Jalur Server”, dan sentuh “Konfirmasi”.</w:t>
      </w:r>
    </w:p>
    <w:p w:rsidR="00462F6E" w:rsidRDefault="00462F6E" w:rsidP="00850639">
      <w:pPr>
        <w:pStyle w:val="BodyText"/>
      </w:pPr>
      <w:r>
        <w:t>• Jika server memerlukan otentikasi, aktifkan “Otentikasi Pengguna” lalu masukkan nama pengguna dan kata sandi.</w:t>
      </w:r>
    </w:p>
    <w:p w:rsidR="00462F6E" w:rsidRDefault="00462F6E" w:rsidP="00850639">
      <w:pPr>
        <w:pStyle w:val="BodyText"/>
      </w:pPr>
      <w:r>
        <w:t>Setelah semua pengaturan siap, pilih tombol “Simpan” atau “Simpan &amp; Keluar” untuk menyimpan semua pengaturan di sistem.</w:t>
      </w:r>
    </w:p>
    <w:p w:rsidR="00462F6E" w:rsidRDefault="00462F6E" w:rsidP="00850639">
      <w:pPr>
        <w:pStyle w:val="BodyText"/>
      </w:pPr>
    </w:p>
    <w:p w:rsidR="00462F6E" w:rsidRDefault="00462F6E" w:rsidP="00850639">
      <w:pPr>
        <w:pStyle w:val="Heading3"/>
      </w:pPr>
      <w:r>
        <w:t>12.5.3 Pengaturan Email</w:t>
      </w:r>
    </w:p>
    <w:p w:rsidR="00462F6E" w:rsidRDefault="00462F6E" w:rsidP="00850639">
      <w:pPr>
        <w:pStyle w:val="BodyText"/>
      </w:pPr>
      <w:r>
        <w:t>• Akun Email: Masukkan akun email di sini untuk mengirim email.</w:t>
      </w:r>
    </w:p>
    <w:p w:rsidR="00462F6E" w:rsidRDefault="00462F6E" w:rsidP="00850639">
      <w:pPr>
        <w:pStyle w:val="BodyText"/>
      </w:pPr>
      <w:r>
        <w:t>• Kata Sandi Email: Kata sandi akun email.</w:t>
      </w:r>
    </w:p>
    <w:p w:rsidR="00462F6E" w:rsidRDefault="00462F6E" w:rsidP="00850639">
      <w:pPr>
        <w:pStyle w:val="BodyText"/>
      </w:pPr>
      <w:r>
        <w:t>• Server SMTP: Masukkan server SMTP di sini.</w:t>
      </w:r>
    </w:p>
    <w:p w:rsidR="00462F6E" w:rsidRDefault="00462F6E" w:rsidP="00850639">
      <w:pPr>
        <w:pStyle w:val="BodyText"/>
      </w:pPr>
      <w:r>
        <w:t>• Port SMTP: Masukkan port SMTP di sini.</w:t>
      </w:r>
    </w:p>
    <w:p w:rsidR="00462F6E" w:rsidRDefault="00462F6E" w:rsidP="00850639">
      <w:pPr>
        <w:pStyle w:val="BodyText"/>
      </w:pPr>
      <w:r>
        <w:t>• Mode Aman: Ada 2 mode aman, “Normal” dan “SSL”.</w:t>
      </w:r>
    </w:p>
    <w:p w:rsidR="00462F6E" w:rsidRDefault="00462F6E" w:rsidP="00850639">
      <w:pPr>
        <w:pStyle w:val="BodyText"/>
      </w:pPr>
      <w:r>
        <w:t>• Subjek Email dan Isi Email: Terdapat template default subjek email dan isi email, operator dapat mengeditnya.</w:t>
      </w:r>
    </w:p>
    <w:p w:rsidR="00462F6E" w:rsidRDefault="00462F6E" w:rsidP="00850639">
      <w:pPr>
        <w:pStyle w:val="BodyText"/>
      </w:pPr>
      <w:r>
        <w:t>• Penerima: Masukkan satu penerima di sini dan pilih “Uji” untuk menguji pengaturan akun email.</w:t>
      </w:r>
    </w:p>
    <w:p w:rsidR="00462F6E" w:rsidRDefault="00462F6E" w:rsidP="00850639">
      <w:pPr>
        <w:pStyle w:val="BodyText"/>
      </w:pPr>
    </w:p>
    <w:p w:rsidR="00462F6E" w:rsidRDefault="00462F6E" w:rsidP="00850639">
      <w:pPr>
        <w:pStyle w:val="Heading3"/>
      </w:pPr>
      <w:r>
        <w:t>12.5.4 FTP</w:t>
      </w:r>
    </w:p>
    <w:p w:rsidR="00462F6E" w:rsidRDefault="00462F6E" w:rsidP="00850639">
      <w:pPr>
        <w:pStyle w:val="BodyText"/>
      </w:pPr>
      <w:r>
        <w:t>• Alamat server FTP: Masukkan alamat server FTP.</w:t>
      </w:r>
    </w:p>
    <w:p w:rsidR="00462F6E" w:rsidRDefault="00462F6E" w:rsidP="00850639">
      <w:pPr>
        <w:pStyle w:val="BodyText"/>
      </w:pPr>
      <w:r>
        <w:t>• Port server FTP: Masukkan port server FTP.</w:t>
      </w:r>
    </w:p>
    <w:p w:rsidR="00462F6E" w:rsidRDefault="00462F6E" w:rsidP="00850639">
      <w:pPr>
        <w:pStyle w:val="BodyText"/>
      </w:pPr>
      <w:r>
        <w:t>• Sub folder FPT: Masukkan jalur penyimpanan di server.</w:t>
      </w:r>
    </w:p>
    <w:p w:rsidR="00462F6E" w:rsidRDefault="00462F6E" w:rsidP="00850639">
      <w:pPr>
        <w:pStyle w:val="BodyText"/>
      </w:pPr>
      <w:r>
        <w:t>• Akun FTP: Masukkan akun FTP.</w:t>
      </w:r>
    </w:p>
    <w:p w:rsidR="00462F6E" w:rsidRDefault="00462F6E" w:rsidP="00850639">
      <w:pPr>
        <w:pStyle w:val="BodyText"/>
      </w:pPr>
      <w:r>
        <w:t>• Kata sandi FTP: Masukkan kata sandi FTP.</w:t>
      </w:r>
    </w:p>
    <w:p w:rsidR="00462F6E" w:rsidRDefault="00462F6E" w:rsidP="00850639">
      <w:pPr>
        <w:pStyle w:val="BodyText"/>
      </w:pPr>
      <w:r>
        <w:t>• Aktifkan penyimpanan FTP: Aktifkan untuk menghubungkan server FTP.</w:t>
      </w:r>
    </w:p>
    <w:p w:rsidR="00462F6E" w:rsidRDefault="00462F6E" w:rsidP="00850639">
      <w:pPr>
        <w:pStyle w:val="BodyText"/>
      </w:pPr>
      <w:r>
        <w:t>Saat mengunggah, ada ikon yang menunjukkan jumlah gambar yang diunggah. Jika pengunggahan file ke server gagal, akan ada ikon kesalahan di pojok kanan bawah layar utama. Klik ikon tersebut, muncul daftar file yang gagal diunggah. Pilih “Coba lagi” untuk mengunggah lagi, atau pilih “Hapus” untuk menghapus file.</w:t>
      </w:r>
    </w:p>
    <w:p w:rsidR="002C4196" w:rsidRDefault="00462F6E" w:rsidP="00850639">
      <w:pPr>
        <w:pStyle w:val="BodyText"/>
      </w:pPr>
      <w:r>
        <w:t>Semua format gambar dapat diunggah ke server FTP, tetapi hanya gambar DICOM yang dapat diunduh dan dilihat.</w:t>
      </w:r>
    </w:p>
    <w:p w:rsidR="00462F6E" w:rsidRDefault="00462F6E" w:rsidP="00850639">
      <w:pPr>
        <w:pStyle w:val="BodyText"/>
      </w:pPr>
    </w:p>
    <w:p w:rsidR="00462F6E" w:rsidRDefault="00462F6E" w:rsidP="00850639">
      <w:pPr>
        <w:pStyle w:val="BodyText"/>
      </w:pPr>
    </w:p>
    <w:p w:rsidR="00462F6E" w:rsidRDefault="00462F6E" w:rsidP="00850639">
      <w:pPr>
        <w:pStyle w:val="BodyText"/>
      </w:pPr>
    </w:p>
    <w:p w:rsidR="00462F6E" w:rsidRDefault="00462F6E" w:rsidP="00850639">
      <w:pPr>
        <w:pStyle w:val="Heading2"/>
      </w:pPr>
      <w:bookmarkStart w:id="84" w:name="_Toc161738057"/>
      <w:r>
        <w:t>12.6 DICOM</w:t>
      </w:r>
      <w:bookmarkEnd w:id="84"/>
    </w:p>
    <w:p w:rsidR="00462F6E" w:rsidRDefault="00462F6E" w:rsidP="00850639">
      <w:pPr>
        <w:pStyle w:val="Heading3"/>
      </w:pPr>
      <w:r>
        <w:t>12.6.1 Umum</w:t>
      </w:r>
    </w:p>
    <w:p w:rsidR="00462F6E" w:rsidRDefault="00462F6E" w:rsidP="00850639">
      <w:pPr>
        <w:pStyle w:val="BodyText"/>
      </w:pPr>
      <w:r>
        <w:t>Format berkas DICOM:</w:t>
      </w:r>
    </w:p>
    <w:p w:rsidR="00462F6E" w:rsidRDefault="00462F6E" w:rsidP="00850639">
      <w:pPr>
        <w:pStyle w:val="BodyText"/>
      </w:pPr>
      <w:r>
        <w:t>Bitmap tanpa kerugian</w:t>
      </w:r>
    </w:p>
    <w:p w:rsidR="00462F6E" w:rsidRDefault="00462F6E" w:rsidP="00850639">
      <w:pPr>
        <w:pStyle w:val="BodyText"/>
      </w:pPr>
      <w:r>
        <w:t>JPEG terkompresi tanpa kehilangan</w:t>
      </w:r>
    </w:p>
    <w:p w:rsidR="00462F6E" w:rsidRDefault="00462F6E" w:rsidP="00850639">
      <w:pPr>
        <w:pStyle w:val="BodyText"/>
      </w:pPr>
      <w:r>
        <w:t xml:space="preserve"> JPEG terkompresi yang hilang.</w:t>
      </w:r>
    </w:p>
    <w:p w:rsidR="00462F6E" w:rsidRDefault="00462F6E" w:rsidP="00850639">
      <w:pPr>
        <w:pStyle w:val="BodyText"/>
      </w:pPr>
      <w:r>
        <w:t>Mode Kompres DICOM</w:t>
      </w:r>
    </w:p>
    <w:p w:rsidR="00462F6E" w:rsidRDefault="00462F6E" w:rsidP="00850639">
      <w:pPr>
        <w:pStyle w:val="BodyText"/>
      </w:pPr>
      <w:r>
        <w:t>Kompatibilitas penuh</w:t>
      </w:r>
    </w:p>
    <w:p w:rsidR="00462F6E" w:rsidRDefault="00462F6E" w:rsidP="00850639">
      <w:pPr>
        <w:pStyle w:val="BodyText"/>
      </w:pPr>
      <w:r>
        <w:t xml:space="preserve">Cocok untuk </w:t>
      </w:r>
      <w:r w:rsidR="00F93750">
        <w:t>ELITECH</w:t>
      </w:r>
      <w:r>
        <w:t>: Menyimpan satu video DICOM, memutarnya di PC dengan pemutar DICOM, ini bukan video melainkan satu gambar bingkai.</w:t>
      </w:r>
    </w:p>
    <w:p w:rsidR="00462F6E" w:rsidRDefault="00462F6E" w:rsidP="00850639">
      <w:pPr>
        <w:pStyle w:val="BodyText"/>
      </w:pPr>
      <w:r>
        <w:t xml:space="preserve">Cocok untuk pihak ketiga: Simpan satu video DICOM, putar di mesin </w:t>
      </w:r>
      <w:r w:rsidR="00F93750">
        <w:t>ELITECH</w:t>
      </w:r>
      <w:r>
        <w:t>, ini bukan video melainkan satu gambar bingkai.</w:t>
      </w:r>
    </w:p>
    <w:p w:rsidR="00462F6E" w:rsidRDefault="00462F6E" w:rsidP="00850639">
      <w:pPr>
        <w:pStyle w:val="BodyText"/>
      </w:pPr>
      <w:r>
        <w:t>Pengkodean default DICOM: Metode pengkodean berbeda.</w:t>
      </w:r>
    </w:p>
    <w:p w:rsidR="00462F6E" w:rsidRDefault="00462F6E" w:rsidP="00850639">
      <w:pPr>
        <w:pStyle w:val="BodyText"/>
      </w:pPr>
      <w:r>
        <w:t>Format Nama Pasien: Nama Keluarga^Nama Depan, Nama Depan^Nama Keluarga, Nama Keluarga^Nama Depan^Nama Tengah, Nama Depan^Nama Keluarga^Nama Tengah.</w:t>
      </w:r>
    </w:p>
    <w:p w:rsidR="00462F6E" w:rsidRDefault="00462F6E" w:rsidP="00850639">
      <w:pPr>
        <w:pStyle w:val="BodyText"/>
      </w:pPr>
      <w:r>
        <w:t>Pengaturan lokal:</w:t>
      </w:r>
    </w:p>
    <w:p w:rsidR="00462F6E" w:rsidRDefault="00462F6E" w:rsidP="00850639">
      <w:pPr>
        <w:pStyle w:val="BodyText"/>
      </w:pPr>
      <w:r>
        <w:t>• AET Lokal: memasukkan judul entitas aplikasi pengguna kelas layanan</w:t>
      </w:r>
    </w:p>
    <w:p w:rsidR="00462F6E" w:rsidRDefault="00462F6E" w:rsidP="00850639">
      <w:pPr>
        <w:pStyle w:val="BodyText"/>
      </w:pPr>
      <w:r>
        <w:t>• Alamat Lokal: masukkan alamat pengguna kelas layanan</w:t>
      </w:r>
    </w:p>
    <w:p w:rsidR="00462F6E" w:rsidRDefault="00462F6E" w:rsidP="00850639">
      <w:pPr>
        <w:pStyle w:val="BodyText"/>
      </w:pPr>
      <w:r>
        <w:t>• Port lokal: memasukkan port pengguna kelas layanan</w:t>
      </w:r>
    </w:p>
    <w:p w:rsidR="00462F6E" w:rsidRDefault="00462F6E" w:rsidP="00850639">
      <w:pPr>
        <w:pStyle w:val="BodyText"/>
      </w:pPr>
      <w:r>
        <w:t>12.6.2 Penyimpanan</w:t>
      </w:r>
    </w:p>
    <w:p w:rsidR="00462F6E" w:rsidRDefault="00462F6E" w:rsidP="00850639">
      <w:pPr>
        <w:pStyle w:val="BodyText"/>
      </w:pPr>
      <w:r>
        <w:t>• Daftar SCP: Mendukung beberapa server penyimpanan DICOM tanpa batasan jumlah.</w:t>
      </w:r>
    </w:p>
    <w:p w:rsidR="00462F6E" w:rsidRDefault="00462F6E" w:rsidP="00850639">
      <w:pPr>
        <w:pStyle w:val="BodyText"/>
      </w:pPr>
      <w:r>
        <w:t>• Storage SCP AET: masukkan judul entitas aplikasi penyedia kelas layanan</w:t>
      </w:r>
    </w:p>
    <w:p w:rsidR="00462F6E" w:rsidRDefault="00462F6E" w:rsidP="00850639">
      <w:pPr>
        <w:pStyle w:val="BodyText"/>
      </w:pPr>
      <w:r>
        <w:t>• Alamat SCP Penyimpanan: masukkan alamat IP penyedia kelas layanan</w:t>
      </w:r>
    </w:p>
    <w:p w:rsidR="00462F6E" w:rsidRDefault="00462F6E" w:rsidP="00850639">
      <w:pPr>
        <w:pStyle w:val="BodyText"/>
      </w:pPr>
      <w:r>
        <w:t>• Port SCP Penyimpanan: port penyedia kelas layanan masukan</w:t>
      </w:r>
    </w:p>
    <w:p w:rsidR="00462F6E" w:rsidRDefault="00462F6E" w:rsidP="00850639">
      <w:pPr>
        <w:pStyle w:val="BodyText"/>
      </w:pPr>
      <w:r>
        <w:t>• Aktifkan penyimpanan: aktifkan, simpan gambar DICOM ke server PACS. Silakan pilih “Simpan DICOM ke HDD dan server DICOM” di “Kunci yang diperluas”.</w:t>
      </w:r>
    </w:p>
    <w:p w:rsidR="00462F6E" w:rsidRDefault="00462F6E" w:rsidP="00850639">
      <w:pPr>
        <w:pStyle w:val="BodyText"/>
      </w:pPr>
      <w:r>
        <w:t>Hanya gambar DICOM yang dapat diunggah ke Server Penyimpanan DICOM. Saat mengunggah, ada ikon yang menunjukkan jumlah gambar yang diunggah.</w:t>
      </w:r>
    </w:p>
    <w:p w:rsidR="00462F6E" w:rsidRDefault="00462F6E" w:rsidP="00850639">
      <w:pPr>
        <w:pStyle w:val="BodyText"/>
      </w:pPr>
      <w:r>
        <w:t>Jika pengunggahan file ke server gagal, akan ada ikon kesalahan di pojok kanan bawah layar utama. Klik ikon tersebut, muncul daftar file yang gagal diunggah. Pilih “Coba lagi” untuk mengunggah lagi, atau pilih “Hapus” untuk menghapus file.</w:t>
      </w:r>
    </w:p>
    <w:p w:rsidR="00462F6E" w:rsidRDefault="00462F6E" w:rsidP="00850639">
      <w:pPr>
        <w:pStyle w:val="BodyText"/>
      </w:pPr>
      <w:r>
        <w:t>12.6.3 Daftar Pekerjaan</w:t>
      </w:r>
    </w:p>
    <w:p w:rsidR="00462F6E" w:rsidRDefault="00462F6E" w:rsidP="00850639">
      <w:pPr>
        <w:pStyle w:val="BodyText"/>
      </w:pPr>
      <w:r>
        <w:t>• Daftar Kerja SCP AET: masukkan judul entitas aplikasi penyedia kelas layanan</w:t>
      </w:r>
    </w:p>
    <w:p w:rsidR="00462F6E" w:rsidRDefault="00462F6E" w:rsidP="00850639">
      <w:pPr>
        <w:pStyle w:val="BodyText"/>
      </w:pPr>
      <w:r>
        <w:t>• Alamat SCP Daftar Kerja: masukkan alamat IP penyedia kelas layanan</w:t>
      </w:r>
    </w:p>
    <w:p w:rsidR="00462F6E" w:rsidRDefault="00462F6E" w:rsidP="00850639">
      <w:pPr>
        <w:pStyle w:val="BodyText"/>
      </w:pPr>
      <w:r>
        <w:t xml:space="preserve"> </w:t>
      </w:r>
    </w:p>
    <w:p w:rsidR="00462F6E" w:rsidRDefault="00462F6E" w:rsidP="00850639">
      <w:pPr>
        <w:pStyle w:val="BodyText"/>
      </w:pPr>
      <w:r>
        <w:t>• Port SCP Daftar Kerja: masukkan port penyedia kelas layanan</w:t>
      </w:r>
    </w:p>
    <w:p w:rsidR="00462F6E" w:rsidRDefault="00462F6E" w:rsidP="00850639">
      <w:pPr>
        <w:pStyle w:val="BodyText"/>
      </w:pPr>
      <w:r>
        <w:t>• Aktifkan Daftar Kerja: aktifkan untuk mendapatkan daftar pasien dari server.</w:t>
      </w:r>
    </w:p>
    <w:p w:rsidR="00462F6E" w:rsidRDefault="00462F6E" w:rsidP="00850639">
      <w:pPr>
        <w:pStyle w:val="BodyText"/>
      </w:pPr>
      <w:r>
        <w:t>Konfigurasi Khusus Daftar Kerja:</w:t>
      </w:r>
    </w:p>
    <w:p w:rsidR="00462F6E" w:rsidRDefault="00462F6E" w:rsidP="00850639">
      <w:pPr>
        <w:pStyle w:val="BodyText"/>
      </w:pPr>
      <w:r>
        <w:t>• Tentukan AET Lokal: Hanya cantumkan pasien yang AET-nya sama dengan AET lokal yang ditetapkan secara Umum jika diaktifkan.</w:t>
      </w:r>
    </w:p>
    <w:p w:rsidR="00462F6E" w:rsidRDefault="00462F6E" w:rsidP="00850639">
      <w:pPr>
        <w:pStyle w:val="BodyText"/>
      </w:pPr>
      <w:r>
        <w:t>• Format Tanggal Paksa: Hanya tanggal mulai yang dapat dipilih saat memfilter pasien. Jika diaktifkan, data akhir adalah data saat ini.</w:t>
      </w:r>
    </w:p>
    <w:p w:rsidR="00462F6E" w:rsidRDefault="00462F6E" w:rsidP="00850639">
      <w:pPr>
        <w:pStyle w:val="BodyText"/>
      </w:pPr>
      <w:r>
        <w:t>• Daftar Kerja Muat Otomatis: Dapatkan daftar pasien dari server daftar kerja secara otomatis jika diaktifkan.</w:t>
      </w:r>
    </w:p>
    <w:p w:rsidR="00462F6E" w:rsidRDefault="00462F6E" w:rsidP="00850639">
      <w:pPr>
        <w:pStyle w:val="BodyText"/>
      </w:pPr>
      <w:r>
        <w:t>• Ubah nama pasien menjadi Double-byte untuk kueri.</w:t>
      </w:r>
    </w:p>
    <w:p w:rsidR="00462F6E" w:rsidRDefault="00462F6E" w:rsidP="00850639">
      <w:pPr>
        <w:pStyle w:val="BodyText"/>
      </w:pPr>
      <w:r>
        <w:t>• Akhiri kueri saat urutan berakhir.</w:t>
      </w:r>
    </w:p>
    <w:p w:rsidR="00462F6E" w:rsidRDefault="00462F6E" w:rsidP="00850639">
      <w:pPr>
        <w:pStyle w:val="BodyText"/>
      </w:pPr>
      <w:r>
        <w:t>• Format Nama Pasien: Nama keluarga di depan, atau nama depan di depan.</w:t>
      </w:r>
    </w:p>
    <w:p w:rsidR="00462F6E" w:rsidRDefault="00462F6E" w:rsidP="00850639">
      <w:pPr>
        <w:pStyle w:val="BodyText"/>
      </w:pPr>
      <w:r>
        <w:t>12.6.4 Cetak</w:t>
      </w:r>
    </w:p>
    <w:p w:rsidR="00462F6E" w:rsidRDefault="00462F6E" w:rsidP="00850639">
      <w:pPr>
        <w:pStyle w:val="BodyText"/>
      </w:pPr>
      <w:r>
        <w:t>• Cetak SCP AET: masukkan judul entitas aplikasi penyedia kelas layanan</w:t>
      </w:r>
    </w:p>
    <w:p w:rsidR="00462F6E" w:rsidRDefault="00462F6E" w:rsidP="00850639">
      <w:pPr>
        <w:pStyle w:val="BodyText"/>
      </w:pPr>
      <w:r>
        <w:t>• Cetak Alamat SCP: masukkan alamat IP penyedia kelas layanan</w:t>
      </w:r>
    </w:p>
    <w:p w:rsidR="00462F6E" w:rsidRDefault="00462F6E" w:rsidP="00850639">
      <w:pPr>
        <w:pStyle w:val="BodyText"/>
      </w:pPr>
      <w:r>
        <w:t>• Cetak port SCP: masukkan port penyedia kelas layanan</w:t>
      </w:r>
    </w:p>
    <w:p w:rsidR="00462F6E" w:rsidRDefault="00462F6E" w:rsidP="00850639">
      <w:pPr>
        <w:pStyle w:val="BodyText"/>
      </w:pPr>
      <w:r>
        <w:t>• Aktifkan pencetakan: Aktifkan untuk menghubungkan printer DICOM.</w:t>
      </w:r>
    </w:p>
    <w:p w:rsidR="00462F6E" w:rsidRDefault="00462F6E" w:rsidP="00850639">
      <w:pPr>
        <w:pStyle w:val="BodyText"/>
      </w:pPr>
      <w:r>
        <w:t>• Aktifkan pencetakan: Memungkinkan koneksi ke beberapa printer DICOM. (Tetapi satu kunci hanya dapat terhubung ke satu printer).</w:t>
      </w:r>
    </w:p>
    <w:p w:rsidR="00462F6E" w:rsidRDefault="00462F6E" w:rsidP="00850639">
      <w:pPr>
        <w:pStyle w:val="BodyText"/>
      </w:pPr>
    </w:p>
    <w:p w:rsidR="00462F6E" w:rsidRDefault="00462F6E" w:rsidP="00850639">
      <w:pPr>
        <w:pStyle w:val="Heading2"/>
      </w:pPr>
      <w:bookmarkStart w:id="85" w:name="_Toc161738058"/>
      <w:r>
        <w:t>12.7 Alat Servis</w:t>
      </w:r>
      <w:bookmarkEnd w:id="85"/>
    </w:p>
    <w:p w:rsidR="00462F6E" w:rsidRDefault="00462F6E" w:rsidP="00850639">
      <w:pPr>
        <w:pStyle w:val="BodyText"/>
      </w:pPr>
      <w:r>
        <w:t>Menu ini mencakup fungsi diagnostik otomatis untuk setiap komponen kelistrikan dan menangkap file log perangkat lunak agar teknisi dapat mengidentifikasi penyebab utama.</w:t>
      </w:r>
    </w:p>
    <w:p w:rsidR="00462F6E" w:rsidRDefault="00462F6E" w:rsidP="00850639">
      <w:pPr>
        <w:pStyle w:val="Heading3"/>
      </w:pPr>
      <w:r>
        <w:t>12.7.1 Modus demo</w:t>
      </w:r>
    </w:p>
    <w:p w:rsidR="00462F6E" w:rsidRDefault="00462F6E" w:rsidP="00850639">
      <w:pPr>
        <w:pStyle w:val="BodyText"/>
      </w:pPr>
      <w:r>
        <w:t>Aktifkan fungsi ini, putar ulang gambar di clipboard.</w:t>
      </w:r>
    </w:p>
    <w:p w:rsidR="00462F6E" w:rsidRDefault="00462F6E" w:rsidP="00850639">
      <w:pPr>
        <w:pStyle w:val="Heading3"/>
      </w:pPr>
      <w:r>
        <w:t>12.7.2 Alat diagnostik otomatis bagian listrik</w:t>
      </w:r>
    </w:p>
    <w:p w:rsidR="00462F6E" w:rsidRDefault="00462F6E" w:rsidP="00850639">
      <w:pPr>
        <w:pStyle w:val="BodyText"/>
      </w:pPr>
      <w:r>
        <w:t>Ada beberapa alat diagnostik otomatis berikut untuk berbagai komponen listrik</w:t>
      </w:r>
    </w:p>
    <w:p w:rsidR="00462F6E" w:rsidRDefault="00462F6E" w:rsidP="00850639">
      <w:pPr>
        <w:pStyle w:val="BodyText"/>
      </w:pPr>
      <w:r>
        <w:t>•</w:t>
      </w:r>
      <w:r>
        <w:tab/>
        <w:t>Papan ketik</w:t>
      </w:r>
    </w:p>
    <w:p w:rsidR="00462F6E" w:rsidRDefault="00462F6E" w:rsidP="00850639">
      <w:pPr>
        <w:pStyle w:val="BodyText"/>
      </w:pPr>
      <w:r>
        <w:t> Pilih “Diagnostik” untuk mendeteksi jika ada beberapa tombol yang macet.</w:t>
      </w:r>
    </w:p>
    <w:p w:rsidR="00462F6E" w:rsidRDefault="00462F6E" w:rsidP="00850639">
      <w:pPr>
        <w:pStyle w:val="BodyText"/>
      </w:pPr>
      <w:r>
        <w:t> Tekan tombol pada keyboard, tombol terkait pada panel sentuh akan disorot.</w:t>
      </w:r>
    </w:p>
    <w:p w:rsidR="00462F6E" w:rsidRDefault="00462F6E" w:rsidP="00850639">
      <w:pPr>
        <w:pStyle w:val="BodyText"/>
      </w:pPr>
      <w:r>
        <w:t>•</w:t>
      </w:r>
      <w:r>
        <w:tab/>
        <w:t>Panel sentuh</w:t>
      </w:r>
    </w:p>
    <w:p w:rsidR="00462F6E" w:rsidRDefault="00462F6E" w:rsidP="00850639">
      <w:pPr>
        <w:pStyle w:val="BodyText"/>
      </w:pPr>
      <w:r>
        <w:t>• Memantau</w:t>
      </w:r>
    </w:p>
    <w:p w:rsidR="00462F6E" w:rsidRDefault="00462F6E" w:rsidP="00850639">
      <w:pPr>
        <w:pStyle w:val="BodyText"/>
      </w:pPr>
      <w:r>
        <w:t>• Papan Penyelidikan</w:t>
      </w:r>
    </w:p>
    <w:p w:rsidR="00462F6E" w:rsidRDefault="00462F6E" w:rsidP="00850639">
      <w:pPr>
        <w:pStyle w:val="BodyText"/>
      </w:pPr>
      <w:r>
        <w:t>• Transportasi</w:t>
      </w:r>
    </w:p>
    <w:p w:rsidR="00462F6E" w:rsidRDefault="00462F6E" w:rsidP="00850639">
      <w:pPr>
        <w:pStyle w:val="BodyText"/>
      </w:pPr>
      <w:r>
        <w:t>Simpan informasi status PCIE ke satu file log, dan dapat diunduh. Silakan lihat “Pengunduhan file log perangkat lunak”.</w:t>
      </w:r>
    </w:p>
    <w:p w:rsidR="00462F6E" w:rsidRDefault="00462F6E" w:rsidP="00850639">
      <w:pPr>
        <w:pStyle w:val="BodyText"/>
      </w:pPr>
      <w:r>
        <w:t>• Akseptor</w:t>
      </w:r>
    </w:p>
    <w:p w:rsidR="00462F6E" w:rsidRDefault="00462F6E" w:rsidP="00850639">
      <w:pPr>
        <w:pStyle w:val="BodyText"/>
      </w:pPr>
      <w:r>
        <w:t>•</w:t>
      </w:r>
      <w:r>
        <w:tab/>
        <w:t>Papan utama</w:t>
      </w:r>
    </w:p>
    <w:p w:rsidR="00462F6E" w:rsidRDefault="00462F6E" w:rsidP="00850639">
      <w:pPr>
        <w:pStyle w:val="BodyText"/>
      </w:pPr>
      <w:r>
        <w:t>• Papan DCDC</w:t>
      </w:r>
    </w:p>
    <w:p w:rsidR="00462F6E" w:rsidRDefault="00462F6E" w:rsidP="00850639">
      <w:pPr>
        <w:pStyle w:val="BodyText"/>
      </w:pPr>
      <w:r>
        <w:t>Tekan dan tahan tombol “Otomatis” sekitar 10 detik, monitor utama dan panel sentuh dapat dikonfigurasi ulang.</w:t>
      </w:r>
    </w:p>
    <w:p w:rsidR="00462F6E" w:rsidRDefault="00462F6E" w:rsidP="00850639">
      <w:pPr>
        <w:pStyle w:val="BodyText"/>
      </w:pPr>
      <w:r>
        <w:t>Klik "Diagnostik Panel Sentuh":</w:t>
      </w:r>
    </w:p>
    <w:p w:rsidR="00462F6E" w:rsidRDefault="00462F6E" w:rsidP="00850639">
      <w:pPr>
        <w:pStyle w:val="BodyText"/>
      </w:pPr>
      <w:r>
        <w:t> Tes: Sentuh setiap titik pada panel sentuh untuk memeriksa apakah semua titik berfungsi dengan baik.</w:t>
      </w:r>
    </w:p>
    <w:p w:rsidR="00462F6E" w:rsidRDefault="00462F6E" w:rsidP="00850639">
      <w:pPr>
        <w:pStyle w:val="BodyText"/>
      </w:pPr>
      <w:r>
        <w:t> Kalibrasi: Lakukan kalibrasi untuk panel sentuh.</w:t>
      </w:r>
    </w:p>
    <w:p w:rsidR="00462F6E" w:rsidRDefault="00462F6E" w:rsidP="00850639">
      <w:pPr>
        <w:pStyle w:val="BodyText"/>
      </w:pPr>
      <w:r>
        <w:t> Reset: Reset data kalibrasi ke default.</w:t>
      </w:r>
    </w:p>
    <w:p w:rsidR="00462F6E" w:rsidRDefault="00462F6E" w:rsidP="00850639">
      <w:pPr>
        <w:pStyle w:val="Heading3"/>
      </w:pPr>
      <w:r>
        <w:t>12.7.3 Konfigurasi Lampu Latar Tampilan</w:t>
      </w:r>
    </w:p>
    <w:p w:rsidR="00462F6E" w:rsidRDefault="00462F6E" w:rsidP="00850639">
      <w:pPr>
        <w:pStyle w:val="BodyText"/>
      </w:pPr>
      <w:r>
        <w:t>Lampu latar tampilan Layar Utama dapat disesuaikan dan diatur ulang.</w:t>
      </w:r>
    </w:p>
    <w:p w:rsidR="00462F6E" w:rsidRDefault="00462F6E" w:rsidP="00850639">
      <w:pPr>
        <w:pStyle w:val="Heading3"/>
      </w:pPr>
      <w:r>
        <w:t>12.7.4 Keluaran S-Video</w:t>
      </w:r>
    </w:p>
    <w:p w:rsidR="00462F6E" w:rsidRDefault="00462F6E" w:rsidP="00850639">
      <w:pPr>
        <w:pStyle w:val="BodyText"/>
      </w:pPr>
      <w:r>
        <w:t>• Mode Output Layar Utama: Dasar, Semua, Gambar Saja.</w:t>
      </w:r>
    </w:p>
    <w:p w:rsidR="00462F6E" w:rsidRDefault="00462F6E" w:rsidP="00850639">
      <w:pPr>
        <w:pStyle w:val="BodyText"/>
      </w:pPr>
      <w:r>
        <w:t>• Resolusi: resolusi berbeda dapat dipilih untuk output video.</w:t>
      </w:r>
    </w:p>
    <w:p w:rsidR="00462F6E" w:rsidRDefault="00462F6E" w:rsidP="00850639">
      <w:pPr>
        <w:pStyle w:val="BodyText"/>
      </w:pPr>
      <w:r>
        <w:t>• Tampilkan Konten Layar Sentuh: aktifkan fungsi ini untuk menampilkan konten layar sentuh pada monitor tambahan.</w:t>
      </w:r>
    </w:p>
    <w:p w:rsidR="00462F6E" w:rsidRDefault="00462F6E" w:rsidP="00850639">
      <w:pPr>
        <w:pStyle w:val="BodyText"/>
      </w:pPr>
      <w:r>
        <w:t>• Measure Font Size Scale: mengkonfigurasi ukuran font hasil pengukuran pada monitor tambahan.</w:t>
      </w:r>
    </w:p>
    <w:p w:rsidR="00462F6E" w:rsidRDefault="00462F6E" w:rsidP="00850639">
      <w:pPr>
        <w:pStyle w:val="BodyText"/>
      </w:pPr>
      <w:r>
        <w:t>• Nilai Skala Video: mengubah ukuran video keluaran.</w:t>
      </w:r>
    </w:p>
    <w:p w:rsidR="00462F6E" w:rsidRDefault="00462F6E" w:rsidP="00850639">
      <w:pPr>
        <w:pStyle w:val="BodyText"/>
      </w:pPr>
      <w:r>
        <w:t>• Video Horizontal Offset: Memindahkan video keluaran ke kiri atau ke kanan.</w:t>
      </w:r>
    </w:p>
    <w:p w:rsidR="00462F6E" w:rsidRDefault="00462F6E" w:rsidP="00850639">
      <w:pPr>
        <w:pStyle w:val="BodyText"/>
      </w:pPr>
      <w:r>
        <w:t>• Offset Vertikal Video: Memindahkan video keluaran ke atas atau ke bawah.</w:t>
      </w:r>
    </w:p>
    <w:p w:rsidR="00462F6E" w:rsidRDefault="00462F6E" w:rsidP="00850639">
      <w:pPr>
        <w:pStyle w:val="BodyText"/>
      </w:pPr>
      <w:r>
        <w:t>• Reset Lokasi Video: Mengatur ulang posisi dan ukuran video keluaran.</w:t>
      </w:r>
    </w:p>
    <w:p w:rsidR="00462F6E" w:rsidRDefault="00462F6E" w:rsidP="00850639">
      <w:pPr>
        <w:pStyle w:val="BodyText"/>
      </w:pPr>
      <w:r>
        <w:t>• Peningkatan Warna: menyesuaikan kecerahan, kontras, dan gamma.</w:t>
      </w:r>
    </w:p>
    <w:p w:rsidR="00462F6E" w:rsidRDefault="00462F6E" w:rsidP="00850639">
      <w:pPr>
        <w:pStyle w:val="Heading3"/>
      </w:pPr>
      <w:r>
        <w:t>12.7.5 Pengunduhan file log perangkat lunak</w:t>
      </w:r>
    </w:p>
    <w:p w:rsidR="00462F6E" w:rsidRDefault="00462F6E" w:rsidP="00850639">
      <w:pPr>
        <w:pStyle w:val="BodyText"/>
      </w:pPr>
      <w:r>
        <w:t>Ada satu tombol "Laporkan" untuk mengirimkan masalah ini ke teknisi servis.</w:t>
      </w:r>
    </w:p>
    <w:p w:rsidR="00462F6E" w:rsidRDefault="00462F6E" w:rsidP="00850639">
      <w:pPr>
        <w:pStyle w:val="BodyText"/>
      </w:pPr>
      <w:r>
        <w:t>• Laporkan Masalah Terkini: masukkan beberapa kata untuk mendeskripsikan masalah.</w:t>
      </w:r>
    </w:p>
    <w:p w:rsidR="00462F6E" w:rsidRDefault="00462F6E" w:rsidP="00850639">
      <w:pPr>
        <w:pStyle w:val="BodyText"/>
      </w:pPr>
      <w:r>
        <w:t>• Laporan: Salin kata-kata deskripsi ke log</w:t>
      </w:r>
    </w:p>
    <w:p w:rsidR="00462F6E" w:rsidRDefault="00462F6E" w:rsidP="00850639">
      <w:pPr>
        <w:pStyle w:val="BodyText"/>
      </w:pPr>
      <w:r>
        <w:t>• Unduh file log: Unduh semua file log ke satu perangkat USB yang terhubung.</w:t>
      </w:r>
    </w:p>
    <w:p w:rsidR="00462F6E" w:rsidRDefault="00462F6E" w:rsidP="00850639">
      <w:pPr>
        <w:pStyle w:val="Heading3"/>
      </w:pPr>
      <w:r>
        <w:t>12.7.6 Ekspor/Impor Konfigurasi UserDefine</w:t>
      </w:r>
    </w:p>
    <w:p w:rsidR="00462F6E" w:rsidRDefault="00462F6E" w:rsidP="00850639">
      <w:pPr>
        <w:pStyle w:val="BodyText"/>
      </w:pPr>
      <w:r>
        <w:t>Ekspor ke USB: Ekspor semua data yang ditentukan pengguna ke satu perangkat USB, termasuk data “Aplikasi &amp; Parameter”, “Pengukuran”, “Komentar” dan “Pengaturan Sistem”. Pilih "Ekspor" untuk memulai.</w:t>
      </w:r>
    </w:p>
    <w:p w:rsidR="00462F6E" w:rsidRDefault="00462F6E" w:rsidP="00850639">
      <w:pPr>
        <w:pStyle w:val="BodyText"/>
      </w:pPr>
      <w:r>
        <w:t>Impor dari USB</w:t>
      </w:r>
    </w:p>
    <w:p w:rsidR="00462F6E" w:rsidRDefault="00462F6E" w:rsidP="00850639">
      <w:pPr>
        <w:pStyle w:val="BodyText"/>
      </w:pPr>
      <w:r>
        <w:t> Pilih “Impor”, keluar satu dialog bagi operator untuk memilih item mana yang perlu diimpor.</w:t>
      </w:r>
    </w:p>
    <w:p w:rsidR="00462F6E" w:rsidRDefault="00462F6E" w:rsidP="00850639">
      <w:pPr>
        <w:pStyle w:val="BodyText"/>
      </w:pPr>
      <w:r>
        <w:t> Jika tidak ada data yang ditentukan pengguna, “Konfigurasi Definisi Pengguna Kosong” akan ditampilkan.</w:t>
      </w:r>
    </w:p>
    <w:p w:rsidR="00462F6E" w:rsidRDefault="00462F6E" w:rsidP="00850639">
      <w:pPr>
        <w:pStyle w:val="BodyText"/>
      </w:pPr>
      <w:r>
        <w:t> Jika ada preset yang ditentukan pengguna, silakan pilih probe dan aplikasi yang perlu diimpor.</w:t>
      </w:r>
    </w:p>
    <w:p w:rsidR="00462F6E" w:rsidRDefault="00462F6E" w:rsidP="00850639">
      <w:pPr>
        <w:pStyle w:val="BodyText"/>
      </w:pPr>
      <w:r>
        <w:t> Jika mengaktifkan “Reset to factory default”, semua preset yang ditentukan pengguna akan dihapus sebelum mengimpor preset yang ditentukan pengguna dari disk USB.</w:t>
      </w:r>
    </w:p>
    <w:p w:rsidR="00462F6E" w:rsidRDefault="00462F6E" w:rsidP="00850639">
      <w:pPr>
        <w:pStyle w:val="BodyText"/>
      </w:pPr>
      <w:r>
        <w:t>• Hapus Preset Buatan Pengguna: Setelah memilih “Hapus”, sistem perlu restart. Kemudian semua preset yang ditentukan pengguna akan dihapus.</w:t>
      </w:r>
    </w:p>
    <w:p w:rsidR="00462F6E" w:rsidRDefault="00462F6E" w:rsidP="00850639">
      <w:pPr>
        <w:pStyle w:val="BodyText"/>
      </w:pPr>
      <w:r>
        <w:t>• Hapus Semua Konfigurasi Buatan Pengguna: Setelah memilih “Hapus”, sistem perlu restart. Kemudian semua konfigurasi yang ditentukan pengguna dihapus, semua pengaturan diatur ulang ke default pabrik.</w:t>
      </w:r>
    </w:p>
    <w:p w:rsidR="00462F6E" w:rsidRDefault="00462F6E" w:rsidP="00850639">
      <w:pPr>
        <w:pStyle w:val="Heading3"/>
      </w:pPr>
      <w:r>
        <w:t>12.7.7 Peningkatan Sistem</w:t>
      </w:r>
    </w:p>
    <w:p w:rsidR="00462F6E" w:rsidRDefault="00462F6E" w:rsidP="00850639">
      <w:pPr>
        <w:pStyle w:val="BodyText"/>
      </w:pPr>
      <w:r>
        <w:t>Ada satu tombol “Periksa” untuk memeriksa peningkatan sistem.</w:t>
      </w:r>
    </w:p>
    <w:p w:rsidR="00462F6E" w:rsidRDefault="00462F6E" w:rsidP="00850639">
      <w:pPr>
        <w:pStyle w:val="BodyText"/>
      </w:pPr>
      <w:r>
        <w:t>• Colokkan stik memori USB</w:t>
      </w:r>
    </w:p>
    <w:p w:rsidR="00462F6E" w:rsidRDefault="00462F6E" w:rsidP="00850639">
      <w:pPr>
        <w:pStyle w:val="BodyText"/>
      </w:pPr>
      <w:r>
        <w:t>• Pilih tombol “Periksa”.</w:t>
      </w:r>
    </w:p>
    <w:p w:rsidR="00462F6E" w:rsidRDefault="00462F6E" w:rsidP="00850639">
      <w:pPr>
        <w:pStyle w:val="BodyText"/>
      </w:pPr>
      <w:r>
        <w:t>• Sistem akan memeriksa perangkat lunak versi baru yang tersedia dari stik memori USB. Jika stik memori USB memiliki pemutakhiran yang valid, pilih “OK”, sistem akan memulai pemutakhiran.</w:t>
      </w:r>
    </w:p>
    <w:p w:rsidR="00462F6E" w:rsidRDefault="00462F6E" w:rsidP="00850639">
      <w:pPr>
        <w:pStyle w:val="BodyText"/>
      </w:pPr>
    </w:p>
    <w:p w:rsidR="00462F6E" w:rsidRDefault="00462F6E" w:rsidP="00850639">
      <w:pPr>
        <w:pStyle w:val="Heading2"/>
      </w:pPr>
      <w:bookmarkStart w:id="86" w:name="_Toc161738059"/>
      <w:r>
        <w:t>12.8 Fitur</w:t>
      </w:r>
      <w:bookmarkEnd w:id="86"/>
    </w:p>
    <w:p w:rsidR="00462F6E" w:rsidRDefault="00462F6E" w:rsidP="00850639">
      <w:pPr>
        <w:pStyle w:val="BodyText"/>
      </w:pPr>
      <w:r>
        <w:t>• Fitur Terpasang: Mencantumkan semua fitur yang dapat digunakan saat ini, termasuk fitur standar dan fitur opsional yang telah mendapat lisensi.</w:t>
      </w:r>
    </w:p>
    <w:p w:rsidR="00462F6E" w:rsidRDefault="00462F6E" w:rsidP="00850639">
      <w:pPr>
        <w:pStyle w:val="BodyText"/>
      </w:pPr>
      <w:r>
        <w:t>• Fitur yang Tersedia: Daftar semua fitur yang bersifat opsional tetapi tidak berlisensi.</w:t>
      </w:r>
    </w:p>
    <w:p w:rsidR="00462F6E" w:rsidRDefault="00462F6E" w:rsidP="00850639">
      <w:pPr>
        <w:pStyle w:val="Heading2"/>
      </w:pPr>
      <w:bookmarkStart w:id="87" w:name="_Toc161738060"/>
      <w:r>
        <w:t>12.9 Manajemen Pengguna</w:t>
      </w:r>
      <w:bookmarkEnd w:id="87"/>
    </w:p>
    <w:p w:rsidR="00462F6E" w:rsidRDefault="00462F6E" w:rsidP="00850639">
      <w:pPr>
        <w:pStyle w:val="BodyText"/>
      </w:pPr>
      <w:r>
        <w:t>Bagian ini mendefinisikan ID operator, otoritas operator dan pengaturan prosedur login.</w:t>
      </w:r>
    </w:p>
    <w:p w:rsidR="00462F6E" w:rsidRDefault="00462F6E" w:rsidP="00850639">
      <w:pPr>
        <w:pStyle w:val="BodyText"/>
      </w:pPr>
      <w:r>
        <w:t>Mulai sistem dengan “Tampilkan jendela Login” diaktifkan, operator dapat memilih “Manajemen Pengguna” di “Pengaturan Sistem”.</w:t>
      </w:r>
    </w:p>
    <w:p w:rsidR="00462F6E" w:rsidRDefault="00462F6E" w:rsidP="00850639">
      <w:pPr>
        <w:pStyle w:val="BodyText"/>
      </w:pPr>
      <w:r>
        <w:t>Tingkat otoritas:</w:t>
      </w:r>
    </w:p>
    <w:p w:rsidR="00462F6E" w:rsidRDefault="00462F6E" w:rsidP="00850639">
      <w:pPr>
        <w:pStyle w:val="BodyText"/>
      </w:pPr>
      <w:r>
        <w:t>Administrator: dapat menambah, mengubah dan menghapus pengguna.</w:t>
      </w:r>
    </w:p>
    <w:p w:rsidR="00462F6E" w:rsidRDefault="00462F6E" w:rsidP="00850639">
      <w:pPr>
        <w:pStyle w:val="BodyText"/>
      </w:pPr>
      <w:r>
        <w:t>Tidak ada otoritas (memilih “Batal” untuk login): tidak dapat menambah, mengubah atau menghapus pengguna.</w:t>
      </w:r>
    </w:p>
    <w:p w:rsidR="00462F6E" w:rsidRDefault="00462F6E" w:rsidP="00850639">
      <w:pPr>
        <w:pStyle w:val="BodyText"/>
      </w:pPr>
      <w:r>
        <w:t>Langkah-langkah berikut menunjukkan cara mengelola pengguna.</w:t>
      </w:r>
    </w:p>
    <w:p w:rsidR="00462F6E" w:rsidRDefault="00462F6E" w:rsidP="00850639">
      <w:pPr>
        <w:pStyle w:val="BodyText"/>
      </w:pPr>
      <w:r>
        <w:t>Tambahkan pengguna baru:</w:t>
      </w:r>
    </w:p>
    <w:p w:rsidR="00462F6E" w:rsidRDefault="00462F6E" w:rsidP="00850639">
      <w:pPr>
        <w:pStyle w:val="BodyText"/>
      </w:pPr>
      <w:r>
        <w:t>Masukkan “Nama Pengguna”, “Kata Sandi”.</w:t>
      </w:r>
    </w:p>
    <w:p w:rsidR="00462F6E" w:rsidRDefault="00462F6E" w:rsidP="00850639">
      <w:pPr>
        <w:pStyle w:val="BodyText"/>
      </w:pPr>
      <w:r>
        <w:t>Pilih otoritas “Admin” (administrasi) atau “Pengguna”.</w:t>
      </w:r>
    </w:p>
    <w:p w:rsidR="00462F6E" w:rsidRDefault="00462F6E" w:rsidP="00850639">
      <w:pPr>
        <w:pStyle w:val="BodyText"/>
      </w:pPr>
      <w:r>
        <w:t>Pilih tombol "Enter" untuk mengonfirmasi penambahan tindakan</w:t>
      </w:r>
    </w:p>
    <w:p w:rsidR="00462F6E" w:rsidRDefault="00462F6E" w:rsidP="00850639">
      <w:pPr>
        <w:pStyle w:val="BodyText"/>
      </w:pPr>
      <w:r>
        <w:t>Akun Administrator default pabrik adalah seperti di bawah ini:</w:t>
      </w:r>
    </w:p>
    <w:p w:rsidR="00462F6E" w:rsidRDefault="00462F6E" w:rsidP="00850639">
      <w:pPr>
        <w:pStyle w:val="BodyText"/>
      </w:pPr>
      <w:r>
        <w:t>Nama: admin</w:t>
      </w:r>
    </w:p>
    <w:p w:rsidR="00462F6E" w:rsidRDefault="00462F6E" w:rsidP="00850639">
      <w:pPr>
        <w:pStyle w:val="BodyText"/>
      </w:pPr>
      <w:r>
        <w:t>Kata sandi: admin</w:t>
      </w:r>
    </w:p>
    <w:p w:rsidR="00462F6E" w:rsidRDefault="00462F6E" w:rsidP="00850639">
      <w:pPr>
        <w:pStyle w:val="BodyText"/>
      </w:pPr>
      <w:r>
        <w:t>Ubah Pengguna:</w:t>
      </w:r>
    </w:p>
    <w:p w:rsidR="00462F6E" w:rsidRDefault="00462F6E" w:rsidP="00850639">
      <w:pPr>
        <w:pStyle w:val="BodyText"/>
      </w:pPr>
      <w:r>
        <w:t>Pilih tombol edit dari satu pengguna.</w:t>
      </w:r>
    </w:p>
    <w:p w:rsidR="00462F6E" w:rsidRDefault="00462F6E" w:rsidP="00850639">
      <w:pPr>
        <w:pStyle w:val="BodyText"/>
      </w:pPr>
      <w:r>
        <w:t>Edit nama dan kata sandinya, lalu pilih “Enter”.</w:t>
      </w:r>
    </w:p>
    <w:p w:rsidR="00462F6E" w:rsidRDefault="00462F6E" w:rsidP="00850639">
      <w:pPr>
        <w:pStyle w:val="BodyText"/>
      </w:pPr>
      <w:r>
        <w:t>Hapus operator:</w:t>
      </w:r>
    </w:p>
    <w:p w:rsidR="00462F6E" w:rsidRDefault="00462F6E" w:rsidP="00850639">
      <w:pPr>
        <w:pStyle w:val="BodyText"/>
      </w:pPr>
      <w:r>
        <w:t>Pilih pengguna yang akan dihapus dari daftar pengguna.</w:t>
      </w:r>
    </w:p>
    <w:p w:rsidR="00462F6E" w:rsidRDefault="00462F6E" w:rsidP="00850639">
      <w:pPr>
        <w:pStyle w:val="BodyText"/>
      </w:pPr>
      <w:r>
        <w:t>Tekan tombol “X” untuk menghapus pengguna ini.</w:t>
      </w:r>
    </w:p>
    <w:p w:rsidR="00462F6E" w:rsidRDefault="00462F6E" w:rsidP="00850639">
      <w:pPr>
        <w:pStyle w:val="Heading2"/>
      </w:pPr>
      <w:bookmarkStart w:id="88" w:name="_Toc161738061"/>
      <w:r>
        <w:t>12.10 Tentang</w:t>
      </w:r>
      <w:bookmarkEnd w:id="88"/>
    </w:p>
    <w:p w:rsidR="00462F6E" w:rsidRDefault="00462F6E" w:rsidP="00850639">
      <w:pPr>
        <w:pStyle w:val="BodyText"/>
      </w:pPr>
      <w:r>
        <w:t>Bagian ini menampilkan “Versi Perangkat Lunak”, “Versi Perangkat Keras”, “DongleId”, “Lisensi”, “Hak Cipta”.</w:t>
      </w:r>
    </w:p>
    <w:p w:rsidR="00462F6E" w:rsidRDefault="00462F6E" w:rsidP="00850639">
      <w:pPr>
        <w:widowControl/>
        <w:autoSpaceDE/>
        <w:autoSpaceDN/>
        <w:spacing w:after="160" w:line="259" w:lineRule="auto"/>
        <w:rPr>
          <w:rFonts w:ascii="Times New Roman" w:hAnsi="Times New Roman"/>
          <w:sz w:val="24"/>
          <w:szCs w:val="17"/>
        </w:rPr>
      </w:pPr>
      <w:r>
        <w:br w:type="page"/>
      </w:r>
    </w:p>
    <w:p w:rsidR="00462F6E" w:rsidRDefault="00462F6E" w:rsidP="00850639">
      <w:pPr>
        <w:pStyle w:val="Heading1"/>
      </w:pPr>
      <w:bookmarkStart w:id="89" w:name="_Toc161738062"/>
      <w:r>
        <w:t>13. Aksesori dan Periferal</w:t>
      </w:r>
      <w:bookmarkEnd w:id="89"/>
    </w:p>
    <w:p w:rsidR="00462F6E" w:rsidRDefault="00462F6E" w:rsidP="00850639">
      <w:pPr>
        <w:pStyle w:val="Heading2"/>
      </w:pPr>
      <w:bookmarkStart w:id="90" w:name="_Toc161738063"/>
      <w:r>
        <w:t>13.1 Pendahuluan</w:t>
      </w:r>
      <w:bookmarkEnd w:id="90"/>
    </w:p>
    <w:p w:rsidR="00462F6E" w:rsidRDefault="00462F6E" w:rsidP="00850639">
      <w:pPr>
        <w:pStyle w:val="BodyText"/>
      </w:pPr>
      <w:r>
        <w:t>Perangkat berikut adalah periferal.</w:t>
      </w:r>
    </w:p>
    <w:p w:rsidR="00462F6E" w:rsidRDefault="00462F6E" w:rsidP="00850639">
      <w:pPr>
        <w:pStyle w:val="BodyText"/>
      </w:pPr>
      <w:r>
        <w:t>• Printer termal Hitam &amp; Putih</w:t>
      </w:r>
    </w:p>
    <w:p w:rsidR="00462F6E" w:rsidRDefault="00462F6E" w:rsidP="00850639">
      <w:pPr>
        <w:pStyle w:val="BodyText"/>
      </w:pPr>
      <w:r>
        <w:t>• Printer termal berwarna</w:t>
      </w:r>
    </w:p>
    <w:p w:rsidR="00462F6E" w:rsidRDefault="00462F6E" w:rsidP="00850639">
      <w:pPr>
        <w:pStyle w:val="BodyText"/>
      </w:pPr>
      <w:r>
        <w:t>Perangkat berikut ini adalah aksesori.</w:t>
      </w:r>
    </w:p>
    <w:p w:rsidR="00462F6E" w:rsidRDefault="00462F6E" w:rsidP="00850639">
      <w:pPr>
        <w:pStyle w:val="BodyText"/>
      </w:pPr>
      <w:r>
        <w:t>kawat timah EKG</w:t>
      </w:r>
    </w:p>
    <w:p w:rsidR="00462F6E" w:rsidRDefault="00462F6E" w:rsidP="00850639">
      <w:pPr>
        <w:pStyle w:val="BodyText"/>
      </w:pPr>
      <w:r>
        <w:t>Adaptor port HDMI</w:t>
      </w:r>
    </w:p>
    <w:p w:rsidR="00462F6E" w:rsidRDefault="00462F6E" w:rsidP="00850639">
      <w:pPr>
        <w:pStyle w:val="BodyText"/>
      </w:pPr>
      <w:r>
        <w:t>Kabel DVI ke HDMI</w:t>
      </w:r>
    </w:p>
    <w:p w:rsidR="00462F6E" w:rsidRDefault="00462F6E" w:rsidP="00850639">
      <w:pPr>
        <w:pStyle w:val="BodyText"/>
      </w:pPr>
      <w:r>
        <w:t>Adaptor Bluetooth</w:t>
      </w:r>
    </w:p>
    <w:p w:rsidR="00462F6E" w:rsidRDefault="00462F6E" w:rsidP="00850639">
      <w:pPr>
        <w:pStyle w:val="BodyText"/>
      </w:pPr>
      <w:r>
        <w:t>Adapter tanpa kabel</w:t>
      </w:r>
    </w:p>
    <w:p w:rsidR="00462F6E" w:rsidRDefault="00462F6E" w:rsidP="00850639">
      <w:pPr>
        <w:pStyle w:val="BodyText"/>
      </w:pPr>
      <w:r>
        <w:t>Sakelar Kaki Satu Tombol</w:t>
      </w:r>
    </w:p>
    <w:p w:rsidR="00462F6E" w:rsidRDefault="00462F6E" w:rsidP="00850639">
      <w:pPr>
        <w:pStyle w:val="BodyText"/>
      </w:pPr>
      <w:r>
        <w:t>Sakelar Kaki Dua Kunci</w:t>
      </w:r>
    </w:p>
    <w:p w:rsidR="00462F6E" w:rsidRDefault="00462F6E" w:rsidP="00850639">
      <w:pPr>
        <w:pStyle w:val="BodyText"/>
      </w:pPr>
      <w:r>
        <w:t xml:space="preserve"> Hanya gunakan peralatan yang disetujui ELITE</w:t>
      </w:r>
      <w:r w:rsidR="00675F66">
        <w:t>CH</w:t>
      </w:r>
      <w:r>
        <w:t xml:space="preserve"> sebagai periferal internal.</w:t>
      </w:r>
    </w:p>
    <w:p w:rsidR="00462F6E" w:rsidRDefault="00462F6E" w:rsidP="00850639">
      <w:pPr>
        <w:pStyle w:val="BodyText"/>
      </w:pPr>
      <w:r>
        <w:t xml:space="preserve"> Saat menggunakan perangkat periferal, harap patuhi semua peringatan dan perhatian yang diberikan dalam manual operator periferal.</w:t>
      </w:r>
    </w:p>
    <w:p w:rsidR="00462F6E" w:rsidRDefault="00462F6E" w:rsidP="00850639">
      <w:pPr>
        <w:pStyle w:val="Heading2"/>
      </w:pPr>
      <w:bookmarkStart w:id="91" w:name="_Toc161738064"/>
      <w:r>
        <w:t>13.2 Pencetakan</w:t>
      </w:r>
      <w:bookmarkEnd w:id="91"/>
    </w:p>
    <w:p w:rsidR="00462F6E" w:rsidRDefault="00462F6E" w:rsidP="00850639">
      <w:pPr>
        <w:pStyle w:val="BodyText"/>
      </w:pPr>
      <w:r>
        <w:t xml:space="preserve">  Jangan sambungkan kabel daya printer ke perangkat lain kecuali printer yang disetujui.</w:t>
      </w:r>
    </w:p>
    <w:p w:rsidR="00462F6E" w:rsidRDefault="00462F6E" w:rsidP="00850639">
      <w:pPr>
        <w:pStyle w:val="BodyText"/>
      </w:pPr>
      <w:r>
        <w:t>Perangkat ini dapat mendukung printer thermal berwarna dan hitam putih. Perangkat printer dikontrol dari tombol “Cetak” pada panel kontrol. Kunci “Store to HDD” atau “Store to USB” juga dapat dikonfigurasi sebagai kunci pencetakan. Alternatifnya, tombol “Cetak” juga dapat dikonfigurasi sebagai fungsi penyimpanan. Lihat bab pengaturan sistem.</w:t>
      </w:r>
    </w:p>
    <w:p w:rsidR="00462F6E" w:rsidRDefault="00462F6E" w:rsidP="00850639">
      <w:pPr>
        <w:pStyle w:val="BodyText"/>
      </w:pPr>
      <w:r>
        <w:t>Saat menekan tombol “Cetak” pada panel kontrol, gambar yang ditampilkan pada layar dicetak pada Printer Hitam Putih atau Berwarna, yang bergantung pada konfigurasi penetapan tombol.</w:t>
      </w:r>
    </w:p>
    <w:p w:rsidR="00462F6E" w:rsidRDefault="00462F6E" w:rsidP="00850639">
      <w:pPr>
        <w:pStyle w:val="Heading2"/>
      </w:pPr>
      <w:bookmarkStart w:id="92" w:name="_Toc161738065"/>
      <w:r>
        <w:t>13.3 Periferal yang Disetujui</w:t>
      </w:r>
      <w:bookmarkEnd w:id="92"/>
    </w:p>
    <w:p w:rsidR="00462F6E" w:rsidRDefault="00462F6E" w:rsidP="00850639">
      <w:pPr>
        <w:pStyle w:val="BodyText"/>
      </w:pPr>
      <w:r>
        <w:t>Perangkat berikut ini merupakan periferal yang disetujui.</w:t>
      </w:r>
    </w:p>
    <w:p w:rsidR="00462F6E" w:rsidRDefault="00462F6E" w:rsidP="00850639">
      <w:pPr>
        <w:pStyle w:val="BodyText"/>
      </w:pPr>
      <w:r>
        <w:t>• Printer video termal Hitam &amp; Putih: Sony UP-X898MD</w:t>
      </w:r>
    </w:p>
    <w:p w:rsidR="00462F6E" w:rsidRDefault="00462F6E" w:rsidP="00850639">
      <w:pPr>
        <w:pStyle w:val="BodyText"/>
      </w:pPr>
      <w:r>
        <w:t>• Printer video termal berwarna: Sony UP-D25MD Perangkat berikut ini merupakan aksesori yang disetujui.</w:t>
      </w:r>
    </w:p>
    <w:p w:rsidR="00462F6E" w:rsidRDefault="00462F6E" w:rsidP="00850639">
      <w:pPr>
        <w:pStyle w:val="BodyText"/>
      </w:pPr>
      <w:r>
        <w:t>• Kabel lead EKG: PELUNCURAN 98ME01EA312</w:t>
      </w:r>
    </w:p>
    <w:p w:rsidR="00462F6E" w:rsidRDefault="00462F6E" w:rsidP="00850639">
      <w:pPr>
        <w:pStyle w:val="BodyText"/>
      </w:pPr>
      <w:r>
        <w:t>• Adaptor port HDMI: UGREEN 20124</w:t>
      </w:r>
    </w:p>
    <w:p w:rsidR="00462F6E" w:rsidRDefault="00462F6E" w:rsidP="00850639">
      <w:pPr>
        <w:pStyle w:val="BodyText"/>
      </w:pPr>
      <w:r>
        <w:t>• Kabel DVI ke HDMI: Kabel DVI ke HDMI Paling Cocok - 0,5m</w:t>
      </w:r>
    </w:p>
    <w:p w:rsidR="00462F6E" w:rsidRDefault="00462F6E" w:rsidP="00850639">
      <w:pPr>
        <w:pStyle w:val="BodyText"/>
      </w:pPr>
      <w:r>
        <w:t>• Adaptor Bluetooth: ORICO BTA-403</w:t>
      </w:r>
    </w:p>
    <w:p w:rsidR="00462F6E" w:rsidRDefault="00462F6E" w:rsidP="00850639">
      <w:pPr>
        <w:pStyle w:val="BodyText"/>
      </w:pPr>
      <w:r>
        <w:t>• Adaptor nirkabel: COMFAST CF-812AC</w:t>
      </w:r>
    </w:p>
    <w:p w:rsidR="00462F6E" w:rsidRDefault="00462F6E" w:rsidP="00850639">
      <w:pPr>
        <w:pStyle w:val="BodyText"/>
      </w:pPr>
      <w:r>
        <w:t>• Sakelar Kaki Satu Tombol: KACON HRF-M5-U IP 68</w:t>
      </w:r>
    </w:p>
    <w:p w:rsidR="00462F6E" w:rsidRDefault="00462F6E" w:rsidP="00850639">
      <w:pPr>
        <w:pStyle w:val="BodyText"/>
      </w:pPr>
      <w:r>
        <w:t>Sakelar Kaki Dua Kunci: KACON HRF-M52-U IP 68</w:t>
      </w:r>
    </w:p>
    <w:p w:rsidR="00462F6E" w:rsidRDefault="00462F6E" w:rsidP="00850639">
      <w:pPr>
        <w:pStyle w:val="BodyText"/>
      </w:pPr>
      <w:r>
        <w:t>Antarmuka eksternal produk mencakup antarmuka output audio VCR, USB (universal serial bus), antarmuka output video analog S - VIDEO, antarmuka output video digital DVI, dan antarmuka jaringan RJ45.</w:t>
      </w:r>
    </w:p>
    <w:p w:rsidR="00462F6E" w:rsidRDefault="00462F6E" w:rsidP="00850639">
      <w:pPr>
        <w:pStyle w:val="BodyText"/>
      </w:pPr>
      <w:r>
        <w:t>Lihat dokumen yang menyertai periferal tersebut untuk memahami spesifikasinya.</w:t>
      </w:r>
    </w:p>
    <w:p w:rsidR="00462F6E" w:rsidRDefault="00462F6E" w:rsidP="00850639">
      <w:pPr>
        <w:pStyle w:val="BodyText"/>
      </w:pPr>
      <w:r>
        <w:t>Jika operator ingin menginstal driver printer pihak ketiga, silakan hubungi ELITECH.</w:t>
      </w:r>
    </w:p>
    <w:p w:rsidR="00462F6E" w:rsidRDefault="00462F6E" w:rsidP="00850639">
      <w:pPr>
        <w:pStyle w:val="BodyText"/>
      </w:pPr>
      <w:r>
        <w:t xml:space="preserve"> </w:t>
      </w:r>
    </w:p>
    <w:p w:rsidR="00462F6E" w:rsidRDefault="00462F6E" w:rsidP="00850639">
      <w:pPr>
        <w:widowControl/>
        <w:autoSpaceDE/>
        <w:autoSpaceDN/>
        <w:spacing w:after="160" w:line="259" w:lineRule="auto"/>
        <w:rPr>
          <w:rFonts w:ascii="Times New Roman" w:hAnsi="Times New Roman"/>
          <w:sz w:val="24"/>
          <w:szCs w:val="17"/>
        </w:rPr>
      </w:pPr>
      <w:r>
        <w:br w:type="page"/>
      </w:r>
    </w:p>
    <w:p w:rsidR="00462F6E" w:rsidRDefault="00462F6E" w:rsidP="00850639">
      <w:pPr>
        <w:pStyle w:val="Heading1"/>
      </w:pPr>
      <w:bookmarkStart w:id="93" w:name="_Toc161738066"/>
      <w:r>
        <w:t>14 Pemeliharaan operator dan data teknis</w:t>
      </w:r>
      <w:bookmarkEnd w:id="93"/>
    </w:p>
    <w:p w:rsidR="00462F6E" w:rsidRDefault="00462F6E" w:rsidP="00850639">
      <w:pPr>
        <w:pStyle w:val="Heading2"/>
      </w:pPr>
      <w:bookmarkStart w:id="94" w:name="_Toc161738067"/>
      <w:r>
        <w:t>14.1 Pemeliharaan sistem</w:t>
      </w:r>
      <w:bookmarkEnd w:id="94"/>
    </w:p>
    <w:p w:rsidR="00462F6E" w:rsidRDefault="00462F6E" w:rsidP="00850639">
      <w:pPr>
        <w:pStyle w:val="BodyText"/>
      </w:pPr>
      <w:r>
        <w:t>Karena tidak ada komponen yang masa kerjanya pendek, pemeriksaan pemeliharaan berkala tidak wajib dilakukan. Namun, beberapa program jaminan kualitas pelanggan mungkin memerlukan inspeksi tambahan pada periode frekuensi yang berbeda dari yang tercantum dalam manual ini.</w:t>
      </w:r>
    </w:p>
    <w:p w:rsidR="00462F6E" w:rsidRDefault="00462F6E" w:rsidP="00850639">
      <w:pPr>
        <w:pStyle w:val="BodyText"/>
      </w:pPr>
      <w:r>
        <w:t>Pabrikan akan menyediakan diagram sirkuit, daftar bagian komponen, deskripsi, instruksi kalibrasi, atau informasi lain berdasarkan permintaan yang akan membantu personel servis memperbaiki bagian-bagian peralatan yang ditetapkan oleh pabrikan sebagai dapat diperbaiki oleh personel servis.</w:t>
      </w:r>
    </w:p>
    <w:p w:rsidR="00462F6E" w:rsidRDefault="00462F6E" w:rsidP="00850639">
      <w:pPr>
        <w:pStyle w:val="BodyText"/>
      </w:pPr>
      <w:r>
        <w:t xml:space="preserve">    Operator harus memastikan bahwa inspeksi keselamatan dilakukan</w:t>
      </w:r>
    </w:p>
    <w:p w:rsidR="00462F6E" w:rsidRDefault="00462F6E" w:rsidP="00850639">
      <w:pPr>
        <w:pStyle w:val="BodyText"/>
      </w:pPr>
      <w:r>
        <w:t>setidaknya setiap 12 bulan sesuai dengan persyaratan standar keselamatan pasien IEC 60601-1. Hanya orang terlatih yang diperbolehkan melakukan inspeksi keselamatan yang disebutkan di atas.</w:t>
      </w:r>
    </w:p>
    <w:p w:rsidR="00462F6E" w:rsidRDefault="00462F6E" w:rsidP="00850639">
      <w:pPr>
        <w:pStyle w:val="BodyText"/>
      </w:pPr>
      <w:r>
        <w:t>Untuk memastikan kondisi pengoperasian perangkat ini tetap baik, kami menyarankan rencana pemeliharaan internal pelanggan mencakup prosedur berikut.</w:t>
      </w:r>
    </w:p>
    <w:p w:rsidR="00462F6E" w:rsidRDefault="00462F6E" w:rsidP="00850639">
      <w:pPr>
        <w:pStyle w:val="BodyText"/>
      </w:pPr>
    </w:p>
    <w:p w:rsidR="00462F6E" w:rsidRDefault="00462F6E" w:rsidP="00850639">
      <w:pPr>
        <w:pStyle w:val="Heading3"/>
      </w:pPr>
      <w:r>
        <w:t>14.1.1 Memeriksa perangkat ini</w:t>
      </w:r>
    </w:p>
    <w:p w:rsidR="00462F6E" w:rsidRDefault="00462F6E" w:rsidP="00850639">
      <w:pPr>
        <w:pStyle w:val="BodyText"/>
      </w:pPr>
      <w:r>
        <w:t xml:space="preserve">  Jika ada cacat yang terlihat, JANGAN operasikan perangkat ini dan beri tahu petugas servis yang berkualifikasi.</w:t>
      </w:r>
    </w:p>
    <w:p w:rsidR="00462F6E" w:rsidRDefault="00462F6E" w:rsidP="00850639">
      <w:pPr>
        <w:pStyle w:val="BodyText"/>
      </w:pPr>
      <w:r>
        <w:t>Periksa bagian-bagian berikut setiap bulan:</w:t>
      </w:r>
    </w:p>
    <w:p w:rsidR="00462F6E" w:rsidRDefault="00462F6E" w:rsidP="00850639">
      <w:pPr>
        <w:pStyle w:val="BodyText"/>
      </w:pPr>
      <w:r>
        <w:t>• Konektor pada kabel, untuk mengetahui adanya kerusakan mekanis</w:t>
      </w:r>
    </w:p>
    <w:p w:rsidR="00462F6E" w:rsidRDefault="00462F6E" w:rsidP="00850639">
      <w:pPr>
        <w:pStyle w:val="BodyText"/>
      </w:pPr>
      <w:r>
        <w:t>• Seluruh panjang kabel listrik dan listrik, dari terpotong atau lecet</w:t>
      </w:r>
    </w:p>
    <w:p w:rsidR="00462F6E" w:rsidRDefault="00462F6E" w:rsidP="00850639">
      <w:pPr>
        <w:pStyle w:val="BodyText"/>
      </w:pPr>
      <w:r>
        <w:t>• Peralatan, untuk perangkat keras yang longgar atau hilang</w:t>
      </w:r>
    </w:p>
    <w:p w:rsidR="00462F6E" w:rsidRDefault="00462F6E" w:rsidP="00850639">
      <w:pPr>
        <w:pStyle w:val="BodyText"/>
      </w:pPr>
      <w:r>
        <w:t>• Panel kontrol dan panel sentuh rusak</w:t>
      </w:r>
    </w:p>
    <w:p w:rsidR="00462F6E" w:rsidRDefault="00462F6E" w:rsidP="00850639">
      <w:pPr>
        <w:pStyle w:val="BodyText"/>
      </w:pPr>
      <w:r>
        <w:t>• Rem kastor</w:t>
      </w:r>
    </w:p>
    <w:p w:rsidR="00462F6E" w:rsidRDefault="00462F6E" w:rsidP="00850639">
      <w:pPr>
        <w:pStyle w:val="BodyText"/>
      </w:pPr>
      <w:r>
        <w:t xml:space="preserve">  Untuk menghindari bahaya sengatan listrik, JANGAN lepas panel atau penutup dari perangkat ini.</w:t>
      </w:r>
    </w:p>
    <w:p w:rsidR="00462F6E" w:rsidRDefault="00462F6E" w:rsidP="00850639">
      <w:pPr>
        <w:pStyle w:val="Heading3"/>
      </w:pPr>
      <w:r>
        <w:t>14.1.2 Perlindungan virus</w:t>
      </w:r>
    </w:p>
    <w:p w:rsidR="00462F6E" w:rsidRDefault="00462F6E" w:rsidP="00850639">
      <w:pPr>
        <w:pStyle w:val="BodyText"/>
      </w:pPr>
      <w:r>
        <w:t>Untuk meminimalkan kerentanan virus, perangkat ini dikonfigurasi dengan serangkaian port terbuka minimal dan semua layanan jaringan tidak digunakan secara aktif. Hal ini secara signifikan mengurangi risiko serangan virus. Perusahaan ELITECH terus menilai perlunya tindakan tambahan untuk mengurangi kerentanan peralatan; hal ini mencakup pemindaian kerentanan produk kami dan evaluasi patch keamanan baru untuk teknologi pihak ketiga yang digunakan.</w:t>
      </w:r>
    </w:p>
    <w:p w:rsidR="00462F6E" w:rsidRDefault="00462F6E" w:rsidP="00850639">
      <w:pPr>
        <w:pStyle w:val="BodyText"/>
      </w:pPr>
      <w:r>
        <w:t xml:space="preserve">  Perangkat ini hanya boleh digunakan dengan Jaringan Area Lokal (LAN) internal.</w:t>
      </w:r>
    </w:p>
    <w:p w:rsidR="00462F6E" w:rsidRDefault="00462F6E" w:rsidP="00850639">
      <w:pPr>
        <w:pStyle w:val="Heading3"/>
      </w:pPr>
      <w:r>
        <w:t>14.1.3 Membersihkan perangkat ini</w:t>
      </w:r>
    </w:p>
    <w:p w:rsidR="00462F6E" w:rsidRDefault="00462F6E" w:rsidP="00850639">
      <w:pPr>
        <w:pStyle w:val="BodyText"/>
      </w:pPr>
      <w:r>
        <w:t>Pembersihan perangkat ini secara sering dan rajin akan mengurangi risiko penyebaran infeksi dari orang ke orang, dan juga membantu menjaga kebersihan lingkungan kerja.</w:t>
      </w:r>
    </w:p>
    <w:p w:rsidR="00462F6E" w:rsidRDefault="00462F6E" w:rsidP="00850639">
      <w:pPr>
        <w:pStyle w:val="BodyText"/>
      </w:pPr>
      <w:r>
        <w:t>Saat melakukan prosedur pembersihan, untuk mencegah risiko kerusakan sistem, selalu perhatikan tindakan pencegahan berikut:</w:t>
      </w:r>
    </w:p>
    <w:p w:rsidR="00462F6E" w:rsidRDefault="00462F6E" w:rsidP="00850639">
      <w:pPr>
        <w:pStyle w:val="BodyText"/>
      </w:pPr>
      <w:r>
        <w:t>• Gunakan hanya bahan dan larutan pembersih yang direkomendasikan</w:t>
      </w:r>
    </w:p>
    <w:p w:rsidR="00462F6E" w:rsidRDefault="00462F6E" w:rsidP="00850639">
      <w:pPr>
        <w:pStyle w:val="BodyText"/>
      </w:pPr>
      <w:r>
        <w:t>• Jangan menyemprotkan cairan apa pun langsung ke penutup, monitor, panel sentuh, dan panel kontrol perangkat ini</w:t>
      </w:r>
    </w:p>
    <w:p w:rsidR="00462F6E" w:rsidRDefault="00462F6E" w:rsidP="00850639">
      <w:pPr>
        <w:pStyle w:val="BodyText"/>
      </w:pPr>
      <w:r>
        <w:t>• Jangan biarkan cairan apa pun menetes atau meresap ke dalam perangkat ini.</w:t>
      </w:r>
    </w:p>
    <w:p w:rsidR="00462F6E" w:rsidRDefault="00462F6E" w:rsidP="00850639">
      <w:pPr>
        <w:pStyle w:val="BodyText"/>
      </w:pPr>
      <w:r>
        <w:t>• Sebelum membersihkan, matikan daya perangkat ini</w:t>
      </w:r>
    </w:p>
    <w:p w:rsidR="00462F6E" w:rsidRPr="008D0872" w:rsidRDefault="00462F6E" w:rsidP="00850639">
      <w:pPr>
        <w:pStyle w:val="BodyText"/>
        <w:rPr>
          <w:b/>
        </w:rPr>
      </w:pPr>
      <w:r w:rsidRPr="008D0872">
        <w:rPr>
          <w:b/>
        </w:rPr>
        <w:t>Pembersihan permukaan sistem:</w:t>
      </w:r>
    </w:p>
    <w:p w:rsidR="00462F6E" w:rsidRDefault="00462F6E" w:rsidP="00850639">
      <w:pPr>
        <w:pStyle w:val="BodyText"/>
      </w:pPr>
      <w:r>
        <w:t>1. Setiap minggu, basahi kain atau spons lipat yang lembut dan non-abrasif dengan larutan sabun dan air yang lembut dan serbaguna untuk keperluan umum. JANGAN gunakan larutan apa pun yang mengandung bubuk abrasif atau bahan kimia kuat seperti asam atau basa. Peras kelebihan cairan dari kain/spons, lalu usap bagian atas, depan, belakang, dan kedua sisi perangkat ini.</w:t>
      </w:r>
    </w:p>
    <w:p w:rsidR="008D0872" w:rsidRPr="008D0872" w:rsidRDefault="008D0872" w:rsidP="00850639">
      <w:pPr>
        <w:pStyle w:val="BodyText"/>
        <w:rPr>
          <w:b/>
        </w:rPr>
      </w:pPr>
      <w:r w:rsidRPr="008D0872">
        <w:rPr>
          <w:b/>
        </w:rPr>
        <w:t>Pembersihan trackball</w:t>
      </w:r>
    </w:p>
    <w:p w:rsidR="008D0872" w:rsidRDefault="008D0872" w:rsidP="00850639">
      <w:pPr>
        <w:pStyle w:val="BodyText"/>
      </w:pPr>
      <w:r>
        <w:t>1. Lepaskan cincin pemasangan di sekitar trackball berlawanan arah jarum jam.</w:t>
      </w:r>
    </w:p>
    <w:p w:rsidR="008D0872" w:rsidRDefault="008D0872" w:rsidP="00850639">
      <w:pPr>
        <w:pStyle w:val="BodyText"/>
      </w:pPr>
      <w:r>
        <w:t>2. Lepaskan cincin pengencang.</w:t>
      </w:r>
    </w:p>
    <w:p w:rsidR="008D0872" w:rsidRDefault="008D0872" w:rsidP="00850639">
      <w:pPr>
        <w:pStyle w:val="BodyText"/>
      </w:pPr>
      <w:r>
        <w:t>3. Keluarkan trackballnya.</w:t>
      </w:r>
    </w:p>
    <w:p w:rsidR="008D0872" w:rsidRDefault="008D0872" w:rsidP="00850639">
      <w:pPr>
        <w:pStyle w:val="BodyText"/>
      </w:pPr>
      <w:r>
        <w:t>4. Gunakan kain lembut atau spons untuk membersihkan kotoran pada cincin pemasangan, trackball, dan batang pemosisian.</w:t>
      </w:r>
    </w:p>
    <w:p w:rsidR="008D0872" w:rsidRDefault="008D0872" w:rsidP="00850639">
      <w:pPr>
        <w:pStyle w:val="BodyText"/>
      </w:pPr>
      <w:r>
        <w:t>5. Trackball pada beberapa produk merupakan trackball yang sensitif terhadap cahaya. Setelah bola dikeluarkan, bersihkan debu dan sisa kertas di dalam tempat bola transparan dengan sikat.</w:t>
      </w:r>
    </w:p>
    <w:p w:rsidR="008D0872" w:rsidRDefault="008D0872" w:rsidP="00850639">
      <w:pPr>
        <w:pStyle w:val="BodyText"/>
      </w:pPr>
      <w:r>
        <w:t>Catatan: Untuk membersihkan trackball yang sensitif terhadap cahaya, perlu diperhatikan bahwa sikat berbulu lembut atau kain lembut kering harus digunakan, dan bagian bawah dudukan bola transparan tidak boleh tergores, jika tidak, efek transmisi laser akan terpengaruh, menyebabkan penggunaan trackball yang tidak normal.</w:t>
      </w:r>
    </w:p>
    <w:p w:rsidR="008D0872" w:rsidRDefault="008D0872" w:rsidP="00850639">
      <w:pPr>
        <w:pStyle w:val="BodyText"/>
      </w:pPr>
      <w:r>
        <w:t>6. Setelah dibersihkan, pasang kembali trackball secara perlahan, kencangkan cincin pemasangan dan putar cincin pemasangan kunci searah jarum jam.</w:t>
      </w:r>
    </w:p>
    <w:p w:rsidR="008D0872" w:rsidRDefault="008D0872" w:rsidP="00850639">
      <w:pPr>
        <w:pStyle w:val="BodyText"/>
      </w:pPr>
      <w:r>
        <w:t>Pembersihan drive DVDRW:</w:t>
      </w:r>
    </w:p>
    <w:p w:rsidR="008D0872" w:rsidRDefault="008D0872" w:rsidP="00850639">
      <w:pPr>
        <w:pStyle w:val="BodyText"/>
      </w:pPr>
      <w:r>
        <w:t>Bersihkan kepala drive dan media dengan kit pembersih yang disediakan vendor. DVD atau CD harus disimpan jauh dari debu dan asap rokok. Jangan gunakan alkohol atau bensin untuk membersihkan drive DVDRW.</w:t>
      </w:r>
    </w:p>
    <w:p w:rsidR="008D0872" w:rsidRDefault="008D0872" w:rsidP="00850639">
      <w:pPr>
        <w:pStyle w:val="BodyText"/>
      </w:pPr>
      <w:r>
        <w:t>Periferal:</w:t>
      </w:r>
    </w:p>
    <w:p w:rsidR="008D0872" w:rsidRDefault="008D0872" w:rsidP="00850639">
      <w:pPr>
        <w:pStyle w:val="BodyText"/>
      </w:pPr>
      <w:r>
        <w:t>Bersihkan printer sesuai dengan manual SONY.</w:t>
      </w:r>
    </w:p>
    <w:p w:rsidR="008D0872" w:rsidRDefault="008D0872" w:rsidP="00850639">
      <w:pPr>
        <w:pStyle w:val="BodyText"/>
      </w:pPr>
      <w:r>
        <w:t>Pembersihan dan desinfeksi kabel timah EKG</w:t>
      </w:r>
    </w:p>
    <w:p w:rsidR="008D0872" w:rsidRPr="00462F6E" w:rsidRDefault="008D0872" w:rsidP="00850639">
      <w:pPr>
        <w:pStyle w:val="BodyText"/>
      </w:pPr>
      <w:r>
        <w:t>Prosedur pembersihan:</w:t>
      </w:r>
    </w:p>
    <w:tbl>
      <w:tblPr>
        <w:tblW w:w="0" w:type="auto"/>
        <w:tblInd w:w="1210" w:type="dxa"/>
        <w:tblLayout w:type="fixed"/>
        <w:tblCellMar>
          <w:left w:w="0" w:type="dxa"/>
          <w:right w:w="0" w:type="dxa"/>
        </w:tblCellMar>
        <w:tblLook w:val="01E0" w:firstRow="1" w:lastRow="1" w:firstColumn="1" w:lastColumn="1" w:noHBand="0" w:noVBand="0"/>
      </w:tblPr>
      <w:tblGrid>
        <w:gridCol w:w="3856"/>
        <w:gridCol w:w="1801"/>
        <w:gridCol w:w="2168"/>
      </w:tblGrid>
      <w:tr w:rsidR="008D0872" w:rsidTr="008D0872">
        <w:trPr>
          <w:trHeight w:val="697"/>
        </w:trPr>
        <w:tc>
          <w:tcPr>
            <w:tcW w:w="3856" w:type="dxa"/>
            <w:shd w:val="clear" w:color="auto" w:fill="000000"/>
            <w:vAlign w:val="center"/>
            <w:hideMark/>
          </w:tcPr>
          <w:p w:rsidR="008D0872" w:rsidRDefault="008D0872" w:rsidP="00850639">
            <w:pPr>
              <w:rPr>
                <w:rFonts w:asciiTheme="majorBidi" w:eastAsia="Times New Roman" w:hAnsiTheme="majorBidi" w:cstheme="majorBidi"/>
                <w:b/>
                <w:lang w:val="en-US"/>
              </w:rPr>
            </w:pPr>
            <w:r w:rsidRPr="008D0872">
              <w:rPr>
                <w:rFonts w:asciiTheme="majorBidi" w:hAnsiTheme="majorBidi" w:cstheme="majorBidi"/>
                <w:b/>
                <w:color w:val="FFFFFF"/>
              </w:rPr>
              <w:t>Nama pembersih dan disinfektan</w:t>
            </w:r>
          </w:p>
        </w:tc>
        <w:tc>
          <w:tcPr>
            <w:tcW w:w="1801" w:type="dxa"/>
            <w:shd w:val="clear" w:color="auto" w:fill="000000"/>
            <w:vAlign w:val="center"/>
            <w:hideMark/>
          </w:tcPr>
          <w:p w:rsidR="008D0872" w:rsidRDefault="008D0872" w:rsidP="00850639">
            <w:pPr>
              <w:rPr>
                <w:rFonts w:asciiTheme="majorBidi" w:hAnsiTheme="majorBidi" w:cstheme="majorBidi"/>
                <w:b/>
              </w:rPr>
            </w:pPr>
            <w:r w:rsidRPr="008D0872">
              <w:rPr>
                <w:rFonts w:asciiTheme="majorBidi" w:hAnsiTheme="majorBidi" w:cstheme="majorBidi"/>
                <w:b/>
                <w:color w:val="FFFFFF"/>
              </w:rPr>
              <w:t>Tujuan Penggunaan</w:t>
            </w:r>
          </w:p>
        </w:tc>
        <w:tc>
          <w:tcPr>
            <w:tcW w:w="2168" w:type="dxa"/>
            <w:shd w:val="clear" w:color="auto" w:fill="000000"/>
            <w:vAlign w:val="center"/>
            <w:hideMark/>
          </w:tcPr>
          <w:p w:rsidR="008D0872" w:rsidRDefault="008D0872" w:rsidP="00850639">
            <w:pPr>
              <w:rPr>
                <w:rFonts w:asciiTheme="majorBidi" w:hAnsiTheme="majorBidi" w:cstheme="majorBidi"/>
                <w:b/>
              </w:rPr>
            </w:pPr>
            <w:r w:rsidRPr="008D0872">
              <w:rPr>
                <w:rFonts w:asciiTheme="majorBidi" w:hAnsiTheme="majorBidi" w:cstheme="majorBidi"/>
                <w:b/>
                <w:color w:val="FFFFFF"/>
              </w:rPr>
              <w:t>Pabrikan</w:t>
            </w:r>
          </w:p>
        </w:tc>
      </w:tr>
      <w:tr w:rsidR="008D0872" w:rsidTr="008D0872">
        <w:trPr>
          <w:trHeight w:val="615"/>
        </w:trPr>
        <w:tc>
          <w:tcPr>
            <w:tcW w:w="3856" w:type="dxa"/>
            <w:tcBorders>
              <w:top w:val="nil"/>
              <w:left w:val="single" w:sz="4" w:space="0" w:color="000000"/>
              <w:bottom w:val="single" w:sz="4" w:space="0" w:color="000000"/>
              <w:right w:val="single" w:sz="4" w:space="0" w:color="000000"/>
            </w:tcBorders>
            <w:vAlign w:val="center"/>
            <w:hideMark/>
          </w:tcPr>
          <w:p w:rsidR="008D0872" w:rsidRDefault="008D0872" w:rsidP="00850639">
            <w:pPr>
              <w:rPr>
                <w:rFonts w:asciiTheme="majorBidi" w:hAnsiTheme="majorBidi" w:cstheme="majorBidi"/>
              </w:rPr>
            </w:pPr>
            <w:r>
              <w:rPr>
                <w:rFonts w:asciiTheme="majorBidi" w:hAnsiTheme="majorBidi" w:cstheme="majorBidi"/>
              </w:rPr>
              <w:t>Medizyme</w:t>
            </w:r>
            <w:r>
              <w:rPr>
                <w:rFonts w:asciiTheme="majorBidi" w:hAnsiTheme="majorBidi" w:cstheme="majorBidi"/>
                <w:spacing w:val="-3"/>
              </w:rPr>
              <w:t xml:space="preserve"> </w:t>
            </w:r>
            <w:r>
              <w:rPr>
                <w:rFonts w:asciiTheme="majorBidi" w:hAnsiTheme="majorBidi" w:cstheme="majorBidi"/>
              </w:rPr>
              <w:t>Enzymatic</w:t>
            </w:r>
            <w:r>
              <w:rPr>
                <w:rFonts w:asciiTheme="majorBidi" w:hAnsiTheme="majorBidi" w:cstheme="majorBidi"/>
                <w:spacing w:val="-3"/>
              </w:rPr>
              <w:t xml:space="preserve"> </w:t>
            </w:r>
            <w:r>
              <w:rPr>
                <w:rFonts w:asciiTheme="majorBidi" w:hAnsiTheme="majorBidi" w:cstheme="majorBidi"/>
              </w:rPr>
              <w:t>Detergent</w:t>
            </w:r>
          </w:p>
        </w:tc>
        <w:tc>
          <w:tcPr>
            <w:tcW w:w="1801" w:type="dxa"/>
            <w:tcBorders>
              <w:top w:val="nil"/>
              <w:left w:val="single" w:sz="4" w:space="0" w:color="000000"/>
              <w:bottom w:val="single" w:sz="4" w:space="0" w:color="000000"/>
              <w:right w:val="single" w:sz="4" w:space="0" w:color="000000"/>
            </w:tcBorders>
            <w:vAlign w:val="center"/>
            <w:hideMark/>
          </w:tcPr>
          <w:p w:rsidR="008D0872" w:rsidRDefault="008D0872" w:rsidP="00850639">
            <w:pPr>
              <w:rPr>
                <w:rFonts w:asciiTheme="majorBidi" w:hAnsiTheme="majorBidi" w:cstheme="majorBidi"/>
              </w:rPr>
            </w:pPr>
            <w:r w:rsidRPr="008D0872">
              <w:rPr>
                <w:rFonts w:asciiTheme="majorBidi" w:hAnsiTheme="majorBidi" w:cstheme="majorBidi"/>
              </w:rPr>
              <w:t>Pembersihan</w:t>
            </w:r>
          </w:p>
        </w:tc>
        <w:tc>
          <w:tcPr>
            <w:tcW w:w="2168" w:type="dxa"/>
            <w:tcBorders>
              <w:top w:val="nil"/>
              <w:left w:val="single" w:sz="4" w:space="0" w:color="000000"/>
              <w:bottom w:val="single" w:sz="4" w:space="0" w:color="000000"/>
              <w:right w:val="single" w:sz="4" w:space="0" w:color="000000"/>
            </w:tcBorders>
            <w:vAlign w:val="center"/>
            <w:hideMark/>
          </w:tcPr>
          <w:p w:rsidR="008D0872" w:rsidRDefault="008D0872" w:rsidP="00850639">
            <w:pPr>
              <w:rPr>
                <w:rFonts w:asciiTheme="majorBidi" w:hAnsiTheme="majorBidi" w:cstheme="majorBidi"/>
              </w:rPr>
            </w:pPr>
            <w:r>
              <w:rPr>
                <w:rFonts w:asciiTheme="majorBidi" w:hAnsiTheme="majorBidi" w:cstheme="majorBidi"/>
              </w:rPr>
              <w:t>Medicom</w:t>
            </w:r>
          </w:p>
        </w:tc>
      </w:tr>
    </w:tbl>
    <w:p w:rsidR="008D0872" w:rsidRPr="008D0872" w:rsidRDefault="008D0872" w:rsidP="00850639">
      <w:pPr>
        <w:pStyle w:val="BodyText"/>
        <w:rPr>
          <w:lang w:val="en-US"/>
        </w:rPr>
      </w:pPr>
      <w:r w:rsidRPr="008D0872">
        <w:rPr>
          <w:lang w:val="en-US"/>
        </w:rPr>
        <w:t>1. Cabut kabel kabel EKG dari unit.</w:t>
      </w:r>
    </w:p>
    <w:p w:rsidR="008D0872" w:rsidRPr="008D0872" w:rsidRDefault="008D0872" w:rsidP="00850639">
      <w:pPr>
        <w:pStyle w:val="BodyText"/>
        <w:rPr>
          <w:lang w:val="en-US"/>
        </w:rPr>
      </w:pPr>
      <w:r w:rsidRPr="008D0872">
        <w:rPr>
          <w:lang w:val="en-US"/>
        </w:rPr>
        <w:t>2. Seka kabel sadapan EKG dengan kain lembut yang sedikit dibasahi (lembab; tidak menetes) dengan sabun dan air minum atau Deterjen Enzim Medizyme.</w:t>
      </w:r>
    </w:p>
    <w:p w:rsidR="008D0872" w:rsidRPr="008D0872" w:rsidRDefault="008D0872" w:rsidP="00850639">
      <w:pPr>
        <w:pStyle w:val="BodyText"/>
        <w:rPr>
          <w:lang w:val="en-US"/>
        </w:rPr>
      </w:pPr>
      <w:r w:rsidRPr="008D0872">
        <w:rPr>
          <w:lang w:val="en-US"/>
        </w:rPr>
        <w:t>3. Seka kabel lead EKG dengan kain lembut atau handuk kertas yang dibasahi dengan air bersih hingga seluruh pembersih hilang.</w:t>
      </w:r>
    </w:p>
    <w:p w:rsidR="008D0872" w:rsidRPr="008D0872" w:rsidRDefault="008D0872" w:rsidP="00850639">
      <w:pPr>
        <w:pStyle w:val="BodyText"/>
        <w:rPr>
          <w:lang w:val="en-US"/>
        </w:rPr>
      </w:pPr>
      <w:r w:rsidRPr="008D0872">
        <w:rPr>
          <w:lang w:val="en-US"/>
        </w:rPr>
        <w:t>4. Lap hingga kering dengan kain lembut atau handuk kertas.</w:t>
      </w:r>
    </w:p>
    <w:p w:rsidR="00462F6E" w:rsidRDefault="008D0872" w:rsidP="00850639">
      <w:pPr>
        <w:pStyle w:val="BodyText"/>
        <w:rPr>
          <w:lang w:val="en-US"/>
        </w:rPr>
      </w:pPr>
      <w:r w:rsidRPr="008D0872">
        <w:rPr>
          <w:lang w:val="en-US"/>
        </w:rPr>
        <w:t>Di bawah ini adalah daftar germisida:</w:t>
      </w:r>
    </w:p>
    <w:tbl>
      <w:tblPr>
        <w:tblW w:w="0" w:type="auto"/>
        <w:tblInd w:w="1210" w:type="dxa"/>
        <w:tblLayout w:type="fixed"/>
        <w:tblCellMar>
          <w:left w:w="0" w:type="dxa"/>
          <w:right w:w="0" w:type="dxa"/>
        </w:tblCellMar>
        <w:tblLook w:val="01E0" w:firstRow="1" w:lastRow="1" w:firstColumn="1" w:lastColumn="1" w:noHBand="0" w:noVBand="0"/>
      </w:tblPr>
      <w:tblGrid>
        <w:gridCol w:w="3856"/>
        <w:gridCol w:w="1801"/>
        <w:gridCol w:w="2168"/>
      </w:tblGrid>
      <w:tr w:rsidR="008D0872" w:rsidTr="00626323">
        <w:trPr>
          <w:trHeight w:val="697"/>
        </w:trPr>
        <w:tc>
          <w:tcPr>
            <w:tcW w:w="3856" w:type="dxa"/>
            <w:shd w:val="clear" w:color="auto" w:fill="000000"/>
            <w:vAlign w:val="center"/>
            <w:hideMark/>
          </w:tcPr>
          <w:p w:rsidR="008D0872" w:rsidRDefault="008D0872" w:rsidP="00850639">
            <w:pPr>
              <w:rPr>
                <w:rFonts w:asciiTheme="majorBidi" w:eastAsia="Times New Roman" w:hAnsiTheme="majorBidi" w:cstheme="majorBidi"/>
                <w:b/>
                <w:lang w:val="en-US"/>
              </w:rPr>
            </w:pPr>
            <w:r w:rsidRPr="008D0872">
              <w:rPr>
                <w:rFonts w:asciiTheme="majorBidi" w:hAnsiTheme="majorBidi" w:cstheme="majorBidi"/>
                <w:b/>
                <w:color w:val="FFFFFF"/>
              </w:rPr>
              <w:t>Nama pembersih dan disinfektan</w:t>
            </w:r>
          </w:p>
        </w:tc>
        <w:tc>
          <w:tcPr>
            <w:tcW w:w="1801" w:type="dxa"/>
            <w:shd w:val="clear" w:color="auto" w:fill="000000"/>
            <w:vAlign w:val="center"/>
            <w:hideMark/>
          </w:tcPr>
          <w:p w:rsidR="008D0872" w:rsidRDefault="008D0872" w:rsidP="00850639">
            <w:pPr>
              <w:rPr>
                <w:rFonts w:asciiTheme="majorBidi" w:hAnsiTheme="majorBidi" w:cstheme="majorBidi"/>
                <w:b/>
              </w:rPr>
            </w:pPr>
            <w:r w:rsidRPr="008D0872">
              <w:rPr>
                <w:rFonts w:asciiTheme="majorBidi" w:hAnsiTheme="majorBidi" w:cstheme="majorBidi"/>
                <w:b/>
                <w:color w:val="FFFFFF"/>
              </w:rPr>
              <w:t>Tujuan Penggunaan</w:t>
            </w:r>
          </w:p>
        </w:tc>
        <w:tc>
          <w:tcPr>
            <w:tcW w:w="2168" w:type="dxa"/>
            <w:shd w:val="clear" w:color="auto" w:fill="000000"/>
            <w:vAlign w:val="center"/>
            <w:hideMark/>
          </w:tcPr>
          <w:p w:rsidR="008D0872" w:rsidRDefault="008D0872" w:rsidP="00850639">
            <w:pPr>
              <w:rPr>
                <w:rFonts w:asciiTheme="majorBidi" w:hAnsiTheme="majorBidi" w:cstheme="majorBidi"/>
                <w:b/>
              </w:rPr>
            </w:pPr>
            <w:r w:rsidRPr="008D0872">
              <w:rPr>
                <w:rFonts w:asciiTheme="majorBidi" w:hAnsiTheme="majorBidi" w:cstheme="majorBidi"/>
                <w:b/>
                <w:color w:val="FFFFFF"/>
              </w:rPr>
              <w:t>Pabrikan</w:t>
            </w:r>
          </w:p>
        </w:tc>
      </w:tr>
      <w:tr w:rsidR="008D0872" w:rsidTr="00626323">
        <w:trPr>
          <w:trHeight w:val="615"/>
        </w:trPr>
        <w:tc>
          <w:tcPr>
            <w:tcW w:w="3856" w:type="dxa"/>
            <w:tcBorders>
              <w:top w:val="nil"/>
              <w:left w:val="single" w:sz="4" w:space="0" w:color="000000"/>
              <w:bottom w:val="single" w:sz="4" w:space="0" w:color="000000"/>
              <w:right w:val="single" w:sz="4" w:space="0" w:color="000000"/>
            </w:tcBorders>
            <w:vAlign w:val="center"/>
            <w:hideMark/>
          </w:tcPr>
          <w:p w:rsidR="008D0872" w:rsidRDefault="008D0872" w:rsidP="00850639">
            <w:pPr>
              <w:rPr>
                <w:rFonts w:asciiTheme="majorBidi" w:hAnsiTheme="majorBidi" w:cstheme="majorBidi"/>
              </w:rPr>
            </w:pPr>
            <w:r>
              <w:rPr>
                <w:rFonts w:asciiTheme="majorBidi" w:hAnsiTheme="majorBidi" w:cstheme="majorBidi"/>
              </w:rPr>
              <w:t>OxivirR</w:t>
            </w:r>
            <w:r>
              <w:rPr>
                <w:rFonts w:asciiTheme="majorBidi" w:hAnsiTheme="majorBidi" w:cstheme="majorBidi"/>
                <w:spacing w:val="-3"/>
              </w:rPr>
              <w:t xml:space="preserve"> </w:t>
            </w:r>
            <w:r>
              <w:rPr>
                <w:rFonts w:asciiTheme="majorBidi" w:hAnsiTheme="majorBidi" w:cstheme="majorBidi"/>
              </w:rPr>
              <w:t>Tb</w:t>
            </w:r>
          </w:p>
        </w:tc>
        <w:tc>
          <w:tcPr>
            <w:tcW w:w="1801" w:type="dxa"/>
            <w:tcBorders>
              <w:top w:val="nil"/>
              <w:left w:val="single" w:sz="4" w:space="0" w:color="000000"/>
              <w:bottom w:val="single" w:sz="4" w:space="0" w:color="000000"/>
              <w:right w:val="single" w:sz="4" w:space="0" w:color="000000"/>
            </w:tcBorders>
            <w:vAlign w:val="center"/>
            <w:hideMark/>
          </w:tcPr>
          <w:p w:rsidR="008D0872" w:rsidRDefault="008D0872" w:rsidP="00850639">
            <w:pPr>
              <w:rPr>
                <w:rFonts w:asciiTheme="majorBidi" w:hAnsiTheme="majorBidi" w:cstheme="majorBidi"/>
              </w:rPr>
            </w:pPr>
            <w:r>
              <w:rPr>
                <w:rFonts w:asciiTheme="majorBidi" w:hAnsiTheme="majorBidi" w:cstheme="majorBidi"/>
              </w:rPr>
              <w:t>Disinfeksi</w:t>
            </w:r>
          </w:p>
        </w:tc>
        <w:tc>
          <w:tcPr>
            <w:tcW w:w="2168" w:type="dxa"/>
            <w:tcBorders>
              <w:top w:val="nil"/>
              <w:left w:val="single" w:sz="4" w:space="0" w:color="000000"/>
              <w:bottom w:val="single" w:sz="4" w:space="0" w:color="000000"/>
              <w:right w:val="single" w:sz="4" w:space="0" w:color="000000"/>
            </w:tcBorders>
            <w:vAlign w:val="center"/>
            <w:hideMark/>
          </w:tcPr>
          <w:p w:rsidR="008D0872" w:rsidRDefault="008D0872" w:rsidP="00850639">
            <w:pPr>
              <w:rPr>
                <w:rFonts w:asciiTheme="majorBidi" w:hAnsiTheme="majorBidi" w:cstheme="majorBidi"/>
              </w:rPr>
            </w:pPr>
            <w:r>
              <w:rPr>
                <w:rFonts w:asciiTheme="majorBidi" w:hAnsiTheme="majorBidi" w:cstheme="majorBidi"/>
              </w:rPr>
              <w:t>Medicom</w:t>
            </w:r>
          </w:p>
        </w:tc>
      </w:tr>
    </w:tbl>
    <w:p w:rsidR="008D0872" w:rsidRPr="008D0872" w:rsidRDefault="008D0872" w:rsidP="00850639">
      <w:pPr>
        <w:pStyle w:val="BodyText"/>
        <w:rPr>
          <w:lang w:val="en-US"/>
        </w:rPr>
      </w:pPr>
      <w:r w:rsidRPr="008D0872">
        <w:rPr>
          <w:lang w:val="en-US"/>
        </w:rPr>
        <w:t>Prosedur desinfeksi:</w:t>
      </w:r>
    </w:p>
    <w:p w:rsidR="008D0872" w:rsidRPr="008D0872" w:rsidRDefault="008D0872" w:rsidP="00850639">
      <w:pPr>
        <w:pStyle w:val="BodyText"/>
        <w:rPr>
          <w:lang w:val="en-US"/>
        </w:rPr>
      </w:pPr>
      <w:r w:rsidRPr="008D0872">
        <w:rPr>
          <w:lang w:val="en-US"/>
        </w:rPr>
        <w:t>1. Oleskan OxivirR Tb tanpa dilarutkan ke permukaan dengan semprotan, kain atau lap sekali pakai.</w:t>
      </w:r>
    </w:p>
    <w:p w:rsidR="008D0872" w:rsidRPr="008D0872" w:rsidRDefault="008D0872" w:rsidP="00850639">
      <w:pPr>
        <w:pStyle w:val="BodyText"/>
        <w:rPr>
          <w:lang w:val="en-US"/>
        </w:rPr>
      </w:pPr>
      <w:r w:rsidRPr="008D0872">
        <w:rPr>
          <w:lang w:val="en-US"/>
        </w:rPr>
        <w:t>2. Semua permukaan harus tetap terlihat basah selama 1 menit agar terhindar dari virus dan bakteri. Untuk jamur, permukaan harus tetap basah selama 10 menit.</w:t>
      </w:r>
    </w:p>
    <w:p w:rsidR="008D0872" w:rsidRPr="008D0872" w:rsidRDefault="008D0872" w:rsidP="00850639">
      <w:pPr>
        <w:pStyle w:val="BodyText"/>
        <w:rPr>
          <w:lang w:val="en-US"/>
        </w:rPr>
      </w:pPr>
      <w:r w:rsidRPr="008D0872">
        <w:rPr>
          <w:lang w:val="en-US"/>
        </w:rPr>
        <w:t>3. Biarkan hingga kering.</w:t>
      </w:r>
    </w:p>
    <w:p w:rsidR="008D0872" w:rsidRPr="008D0872" w:rsidRDefault="008D0872" w:rsidP="00850639">
      <w:pPr>
        <w:pStyle w:val="Heading3"/>
        <w:rPr>
          <w:lang w:val="en-US"/>
        </w:rPr>
      </w:pPr>
      <w:r w:rsidRPr="008D0872">
        <w:rPr>
          <w:lang w:val="en-US"/>
        </w:rPr>
        <w:t>14.1.4 Baterai</w:t>
      </w:r>
    </w:p>
    <w:p w:rsidR="008D0872" w:rsidRPr="008D0872" w:rsidRDefault="008D0872" w:rsidP="00850639">
      <w:pPr>
        <w:pStyle w:val="BodyText"/>
        <w:rPr>
          <w:lang w:val="en-US"/>
        </w:rPr>
      </w:pPr>
      <w:r w:rsidRPr="008D0872">
        <w:rPr>
          <w:lang w:val="en-US"/>
        </w:rPr>
        <w:t>Baterai</w:t>
      </w:r>
    </w:p>
    <w:p w:rsidR="008D0872" w:rsidRPr="008D0872" w:rsidRDefault="008D0872" w:rsidP="00850639">
      <w:pPr>
        <w:pStyle w:val="BodyText"/>
        <w:rPr>
          <w:lang w:val="en-US"/>
        </w:rPr>
      </w:pPr>
      <w:r w:rsidRPr="008D0872">
        <w:rPr>
          <w:lang w:val="en-US"/>
        </w:rPr>
        <w:t>Baterai lithium ion menyediakan daya ketika sumber listrik AC tidak tersedia. Baterai litium ion bertahan lebih lama dibandingkan baterai konvensional dan tidak perlu sering diganti. Anda dapat mengharapkan masa pakai baterai selama satu jam dengan satu baterai yang terisi penuh. Baterai bekas tidak boleh ditempatkan bersama produk limbah rumah tangga biasa. Hubungi pihak berwenang setempat untuk mengetahui lokasi program pengumpulan limbah kimia terdekat.</w:t>
      </w:r>
    </w:p>
    <w:p w:rsidR="008D0872" w:rsidRPr="008D0872" w:rsidRDefault="008D0872" w:rsidP="00850639">
      <w:pPr>
        <w:pStyle w:val="BodyText"/>
        <w:rPr>
          <w:lang w:val="en-US"/>
        </w:rPr>
      </w:pPr>
      <w:r w:rsidRPr="008D0872">
        <w:rPr>
          <w:lang w:val="en-US"/>
        </w:rPr>
        <w:t>CATATAN: Baterai dirancang untuk bekerja dengan perangkat ini saja. Gunakan hanya baterai yang disetujui oleh ELITECH.</w:t>
      </w:r>
    </w:p>
    <w:p w:rsidR="008D0872" w:rsidRPr="008D0872" w:rsidRDefault="008D0872" w:rsidP="00850639">
      <w:pPr>
        <w:pStyle w:val="BodyText"/>
        <w:rPr>
          <w:lang w:val="en-US"/>
        </w:rPr>
      </w:pPr>
      <w:r w:rsidRPr="008D0872">
        <w:rPr>
          <w:lang w:val="en-US"/>
        </w:rPr>
        <w:t xml:space="preserve"> </w:t>
      </w:r>
    </w:p>
    <w:p w:rsidR="008D0872" w:rsidRPr="008D0872" w:rsidRDefault="008D0872" w:rsidP="00850639">
      <w:pPr>
        <w:pStyle w:val="BodyText"/>
        <w:rPr>
          <w:lang w:val="en-US"/>
        </w:rPr>
      </w:pPr>
      <w:r w:rsidRPr="008D0872">
        <w:rPr>
          <w:lang w:val="en-US"/>
        </w:rPr>
        <w:t>• Baterai dilengkapi alat pengaman. Jangan membongkar atau mengganti baterai.</w:t>
      </w:r>
    </w:p>
    <w:p w:rsidR="008D0872" w:rsidRPr="008D0872" w:rsidRDefault="008D0872" w:rsidP="00850639">
      <w:pPr>
        <w:pStyle w:val="BodyText"/>
        <w:rPr>
          <w:lang w:val="en-US"/>
        </w:rPr>
      </w:pPr>
      <w:r w:rsidRPr="008D0872">
        <w:rPr>
          <w:lang w:val="en-US"/>
        </w:rPr>
        <w:t>• Isi daya baterai hanya ketika suhu sekitar antara 0° dan 50°dan kosongkan baterai antara 0°C dan 60°C.</w:t>
      </w:r>
    </w:p>
    <w:p w:rsidR="008D0872" w:rsidRPr="008D0872" w:rsidRDefault="008D0872" w:rsidP="00850639">
      <w:pPr>
        <w:pStyle w:val="BodyText"/>
        <w:rPr>
          <w:lang w:val="en-US"/>
        </w:rPr>
      </w:pPr>
      <w:r w:rsidRPr="008D0872">
        <w:rPr>
          <w:lang w:val="en-US"/>
        </w:rPr>
        <w:t>• Jangan melakukan hubungan arus pendek pada baterai dengan menghubungkan langsung terminal negatif dengan benda logam.</w:t>
      </w:r>
    </w:p>
    <w:p w:rsidR="008D0872" w:rsidRPr="008D0872" w:rsidRDefault="008D0872" w:rsidP="00850639">
      <w:pPr>
        <w:pStyle w:val="BodyText"/>
        <w:rPr>
          <w:lang w:val="en-US"/>
        </w:rPr>
      </w:pPr>
      <w:r w:rsidRPr="008D0872">
        <w:rPr>
          <w:lang w:val="en-US"/>
        </w:rPr>
        <w:t>• Jangan memanaskan baterai atau membuangnya ke dalam api.</w:t>
      </w:r>
    </w:p>
    <w:p w:rsidR="008D0872" w:rsidRPr="008D0872" w:rsidRDefault="008D0872" w:rsidP="00850639">
      <w:pPr>
        <w:pStyle w:val="BodyText"/>
        <w:rPr>
          <w:lang w:val="en-US"/>
        </w:rPr>
      </w:pPr>
      <w:r w:rsidRPr="008D0872">
        <w:rPr>
          <w:lang w:val="en-US"/>
        </w:rPr>
        <w:t>• Jangan biarkan baterai terkena suhu di atas 60°C. Jauhkan dari api dan sumber panas lainnya.</w:t>
      </w:r>
    </w:p>
    <w:p w:rsidR="008D0872" w:rsidRPr="008D0872" w:rsidRDefault="008D0872" w:rsidP="00850639">
      <w:pPr>
        <w:pStyle w:val="BodyText"/>
        <w:rPr>
          <w:lang w:val="en-US"/>
        </w:rPr>
      </w:pPr>
      <w:r w:rsidRPr="008D0872">
        <w:rPr>
          <w:lang w:val="en-US"/>
        </w:rPr>
        <w:t>• Jangan mengisi daya baterai di dekat sumber panas, seperti api atau pemanas.</w:t>
      </w:r>
    </w:p>
    <w:p w:rsidR="008D0872" w:rsidRPr="008D0872" w:rsidRDefault="008D0872" w:rsidP="00850639">
      <w:pPr>
        <w:pStyle w:val="BodyText"/>
        <w:rPr>
          <w:lang w:val="en-US"/>
        </w:rPr>
      </w:pPr>
      <w:r w:rsidRPr="008D0872">
        <w:rPr>
          <w:lang w:val="en-US"/>
        </w:rPr>
        <w:t>• Jangan tinggalkan baterai di bawah sinar matahari langsung.</w:t>
      </w:r>
    </w:p>
    <w:p w:rsidR="008D0872" w:rsidRPr="008D0872" w:rsidRDefault="008D0872" w:rsidP="00850639">
      <w:pPr>
        <w:pStyle w:val="BodyText"/>
        <w:rPr>
          <w:lang w:val="en-US"/>
        </w:rPr>
      </w:pPr>
      <w:r w:rsidRPr="008D0872">
        <w:rPr>
          <w:lang w:val="en-US"/>
        </w:rPr>
        <w:t>• Jangan menusuk baterai dengan benda tajam, membenturkannya, atau menginjaknya.</w:t>
      </w:r>
    </w:p>
    <w:p w:rsidR="008D0872" w:rsidRPr="008D0872" w:rsidRDefault="008D0872" w:rsidP="00850639">
      <w:pPr>
        <w:pStyle w:val="BodyText"/>
        <w:rPr>
          <w:lang w:val="en-US"/>
        </w:rPr>
      </w:pPr>
      <w:r w:rsidRPr="008D0872">
        <w:rPr>
          <w:lang w:val="en-US"/>
        </w:rPr>
        <w:t>• Jangan gunakan baterai yang rusak.</w:t>
      </w:r>
    </w:p>
    <w:p w:rsidR="008D0872" w:rsidRPr="008D0872" w:rsidRDefault="008D0872" w:rsidP="00850639">
      <w:pPr>
        <w:pStyle w:val="BodyText"/>
        <w:rPr>
          <w:lang w:val="en-US"/>
        </w:rPr>
      </w:pPr>
      <w:r w:rsidRPr="008D0872">
        <w:rPr>
          <w:lang w:val="en-US"/>
        </w:rPr>
        <w:t>• Jangan menyolder baterai.</w:t>
      </w:r>
    </w:p>
    <w:p w:rsidR="008D0872" w:rsidRPr="008D0872" w:rsidRDefault="008D0872" w:rsidP="00850639">
      <w:pPr>
        <w:pStyle w:val="BodyText"/>
        <w:rPr>
          <w:lang w:val="en-US"/>
        </w:rPr>
      </w:pPr>
      <w:r w:rsidRPr="008D0872">
        <w:rPr>
          <w:lang w:val="en-US"/>
        </w:rPr>
        <w:t>• Jangan sambungkan baterai ke stopkontak listrik.</w:t>
      </w:r>
    </w:p>
    <w:p w:rsidR="008D0872" w:rsidRPr="008D0872" w:rsidRDefault="008D0872" w:rsidP="00850639">
      <w:pPr>
        <w:pStyle w:val="BodyText"/>
        <w:rPr>
          <w:lang w:val="en-US"/>
        </w:rPr>
      </w:pPr>
      <w:r w:rsidRPr="008D0872">
        <w:rPr>
          <w:lang w:val="en-US"/>
        </w:rPr>
        <w:t xml:space="preserve"> </w:t>
      </w:r>
    </w:p>
    <w:p w:rsidR="008D0872" w:rsidRPr="008D0872" w:rsidRDefault="008D0872" w:rsidP="00850639">
      <w:pPr>
        <w:pStyle w:val="BodyText"/>
        <w:rPr>
          <w:lang w:val="en-US"/>
        </w:rPr>
      </w:pPr>
      <w:r w:rsidRPr="008D0872">
        <w:rPr>
          <w:lang w:val="en-US"/>
        </w:rPr>
        <w:t xml:space="preserve">  Jika perangkat ini tidak digunakan setiap bulan, baterai harus dikeluarkan selama periode tidak digunakan dalam waktu lama.</w:t>
      </w:r>
    </w:p>
    <w:p w:rsidR="008D0872" w:rsidRPr="008D0872" w:rsidRDefault="008D0872" w:rsidP="00850639">
      <w:pPr>
        <w:pStyle w:val="BodyText"/>
        <w:rPr>
          <w:lang w:val="en-US"/>
        </w:rPr>
      </w:pPr>
      <w:r w:rsidRPr="008D0872">
        <w:rPr>
          <w:lang w:val="en-US"/>
        </w:rPr>
        <w:t xml:space="preserve">   Untuk menghindari baterai meledak, terbakar, atau mengeluarkan asap dari baterai</w:t>
      </w:r>
    </w:p>
    <w:p w:rsidR="008D0872" w:rsidRPr="008D0872" w:rsidRDefault="008D0872" w:rsidP="00850639">
      <w:pPr>
        <w:pStyle w:val="BodyText"/>
        <w:rPr>
          <w:lang w:val="en-US"/>
        </w:rPr>
      </w:pPr>
      <w:r w:rsidRPr="008D0872">
        <w:rPr>
          <w:lang w:val="en-US"/>
        </w:rPr>
        <w:t>menyebabkan kerusakan peralatan, perhatikan tindakan pencegahan berikut:</w:t>
      </w:r>
    </w:p>
    <w:p w:rsidR="008D0872" w:rsidRPr="008D0872" w:rsidRDefault="008D0872" w:rsidP="00850639">
      <w:pPr>
        <w:pStyle w:val="BodyText"/>
        <w:rPr>
          <w:lang w:val="en-US"/>
        </w:rPr>
      </w:pPr>
      <w:r w:rsidRPr="008D0872">
        <w:rPr>
          <w:lang w:val="en-US"/>
        </w:rPr>
        <w:t>• Jangan merendam baterai di dalam air atau membiarkannya basah.</w:t>
      </w:r>
    </w:p>
    <w:p w:rsidR="008D0872" w:rsidRPr="008D0872" w:rsidRDefault="008D0872" w:rsidP="00850639">
      <w:pPr>
        <w:pStyle w:val="BodyText"/>
        <w:rPr>
          <w:lang w:val="en-US"/>
        </w:rPr>
      </w:pPr>
      <w:r w:rsidRPr="008D0872">
        <w:rPr>
          <w:lang w:val="en-US"/>
        </w:rPr>
        <w:t>• Jangan memasukkan baterai ke dalam oven microwave atau wadah bertekanan.</w:t>
      </w:r>
    </w:p>
    <w:p w:rsidR="008D0872" w:rsidRPr="008D0872" w:rsidRDefault="008D0872" w:rsidP="00850639">
      <w:pPr>
        <w:pStyle w:val="BodyText"/>
        <w:rPr>
          <w:lang w:val="en-US"/>
        </w:rPr>
      </w:pPr>
      <w:r w:rsidRPr="008D0872">
        <w:rPr>
          <w:lang w:val="en-US"/>
        </w:rPr>
        <w:t>• Jika baterai bocor atau mengeluarkan bau, keluarkan baterai dari semua sumber yang mungkin mudah terbakar.</w:t>
      </w:r>
    </w:p>
    <w:p w:rsidR="008D0872" w:rsidRPr="008D0872" w:rsidRDefault="008D0872" w:rsidP="00850639">
      <w:pPr>
        <w:pStyle w:val="BodyText"/>
        <w:rPr>
          <w:lang w:val="en-US"/>
        </w:rPr>
      </w:pPr>
      <w:r w:rsidRPr="008D0872">
        <w:rPr>
          <w:lang w:val="en-US"/>
        </w:rPr>
        <w:t xml:space="preserve">• Jika baterai mengeluarkan bau atau panas, berubah bentuk atau berubah warna, atau tampak tidak normal saat digunakan, diisi ulang, atau disimpan, segera keluarkan dan hentikan penggunaannya. Jika Anda memiliki pertanyaan tentang baterai, konsultasikan dengan </w:t>
      </w:r>
      <w:r w:rsidR="00F93750">
        <w:rPr>
          <w:lang w:val="en-US"/>
        </w:rPr>
        <w:t>ELITECH</w:t>
      </w:r>
      <w:r w:rsidRPr="008D0872">
        <w:rPr>
          <w:lang w:val="en-US"/>
        </w:rPr>
        <w:t xml:space="preserve"> atau perwakilan setempat Anda.</w:t>
      </w:r>
    </w:p>
    <w:p w:rsidR="008D0872" w:rsidRPr="008D0872" w:rsidRDefault="008D0872" w:rsidP="00850639">
      <w:pPr>
        <w:pStyle w:val="BodyText"/>
        <w:rPr>
          <w:lang w:val="en-US"/>
        </w:rPr>
      </w:pPr>
      <w:r w:rsidRPr="008D0872">
        <w:rPr>
          <w:lang w:val="en-US"/>
        </w:rPr>
        <w:t>• Penyimpanan baterai jangka pendek (kurang dari satu bulan):</w:t>
      </w:r>
    </w:p>
    <w:p w:rsidR="008D0872" w:rsidRPr="008D0872" w:rsidRDefault="008D0872" w:rsidP="00850639">
      <w:pPr>
        <w:pStyle w:val="BodyText"/>
        <w:rPr>
          <w:lang w:val="en-US"/>
        </w:rPr>
      </w:pPr>
      <w:r w:rsidRPr="008D0872">
        <w:rPr>
          <w:lang w:val="en-US"/>
        </w:rPr>
        <w:t>• Simpan baterai pada kisaran suhu antara 0°C dan 50°C.</w:t>
      </w:r>
    </w:p>
    <w:p w:rsidR="008D0872" w:rsidRPr="008D0872" w:rsidRDefault="008D0872" w:rsidP="00850639">
      <w:pPr>
        <w:pStyle w:val="BodyText"/>
        <w:rPr>
          <w:lang w:val="en-US"/>
        </w:rPr>
      </w:pPr>
    </w:p>
    <w:p w:rsidR="008D0872" w:rsidRPr="008D0872" w:rsidRDefault="008D0872" w:rsidP="00850639">
      <w:pPr>
        <w:pStyle w:val="BodyText"/>
        <w:rPr>
          <w:lang w:val="en-US"/>
        </w:rPr>
      </w:pPr>
      <w:r w:rsidRPr="008D0872">
        <w:rPr>
          <w:lang w:val="en-US"/>
        </w:rPr>
        <w:t xml:space="preserve"> </w:t>
      </w:r>
    </w:p>
    <w:p w:rsidR="008D0872" w:rsidRPr="008D0872" w:rsidRDefault="008D0872" w:rsidP="00850639">
      <w:pPr>
        <w:pStyle w:val="BodyText"/>
        <w:rPr>
          <w:lang w:val="en-US"/>
        </w:rPr>
      </w:pPr>
      <w:r w:rsidRPr="008D0872">
        <w:rPr>
          <w:lang w:val="en-US"/>
        </w:rPr>
        <w:t>• Penyimpanan baterai dalam jangka panjang (3 bulan atau lebih):</w:t>
      </w:r>
    </w:p>
    <w:p w:rsidR="008D0872" w:rsidRPr="008D0872" w:rsidRDefault="008D0872" w:rsidP="00850639">
      <w:pPr>
        <w:pStyle w:val="BodyText"/>
        <w:rPr>
          <w:lang w:val="en-US"/>
        </w:rPr>
      </w:pPr>
      <w:r w:rsidRPr="008D0872">
        <w:rPr>
          <w:lang w:val="en-US"/>
        </w:rPr>
        <w:t>• Simpan baterai pada kisaran suhu antara -20°C dan 45°C.</w:t>
      </w:r>
    </w:p>
    <w:p w:rsidR="008D0872" w:rsidRPr="008D0872" w:rsidRDefault="008D0872" w:rsidP="00850639">
      <w:pPr>
        <w:pStyle w:val="BodyText"/>
        <w:rPr>
          <w:lang w:val="en-US"/>
        </w:rPr>
      </w:pPr>
      <w:r w:rsidRPr="008D0872">
        <w:rPr>
          <w:lang w:val="en-US"/>
        </w:rPr>
        <w:t>• Setelah menerima perangkat ini dan sebelum penggunaan pertama kali, sangat disarankan agar operator melakukan satu siklus pengosongan/pengisian penuh. Jika baterai tidak digunakan selama &gt;2 bulan, operator disarankan untuk melakukan satu siklus pengosongan/pengisian penuh. Disarankan juga untuk menyimpan baterai di tempat yang teduh dan sejuk dengan FCC (kapasitas arus penuh).</w:t>
      </w:r>
    </w:p>
    <w:p w:rsidR="008D0872" w:rsidRPr="008D0872" w:rsidRDefault="008D0872" w:rsidP="00850639">
      <w:pPr>
        <w:pStyle w:val="BodyText"/>
        <w:rPr>
          <w:lang w:val="en-US"/>
        </w:rPr>
      </w:pPr>
      <w:r w:rsidRPr="008D0872">
        <w:rPr>
          <w:lang w:val="en-US"/>
        </w:rPr>
        <w:t>• Satu Proses Siklus Pengosongan/Pengisian Penuh:</w:t>
      </w:r>
    </w:p>
    <w:p w:rsidR="008D0872" w:rsidRPr="008D0872" w:rsidRDefault="008D0872" w:rsidP="00850639">
      <w:pPr>
        <w:pStyle w:val="BodyText"/>
        <w:rPr>
          <w:lang w:val="en-US"/>
        </w:rPr>
      </w:pPr>
      <w:r w:rsidRPr="008D0872">
        <w:rPr>
          <w:lang w:val="en-US"/>
        </w:rPr>
        <w:t>1. Pengosongan baterai hingga penuh agar perangkat ini mati secara otomatis.</w:t>
      </w:r>
    </w:p>
    <w:p w:rsidR="008D0872" w:rsidRPr="008D0872" w:rsidRDefault="008D0872" w:rsidP="00850639">
      <w:pPr>
        <w:pStyle w:val="BodyText"/>
        <w:rPr>
          <w:lang w:val="en-US"/>
        </w:rPr>
      </w:pPr>
      <w:r w:rsidRPr="008D0872">
        <w:rPr>
          <w:lang w:val="en-US"/>
        </w:rPr>
        <w:t>2. Isi daya perangkat ini hingga 100% FCC (kapasitas arus penuh).</w:t>
      </w:r>
    </w:p>
    <w:p w:rsidR="008D0872" w:rsidRPr="008D0872" w:rsidRDefault="008D0872" w:rsidP="00850639">
      <w:pPr>
        <w:pStyle w:val="BodyText"/>
        <w:rPr>
          <w:lang w:val="en-US"/>
        </w:rPr>
      </w:pPr>
      <w:r w:rsidRPr="008D0872">
        <w:rPr>
          <w:lang w:val="en-US"/>
        </w:rPr>
        <w:t>3. Pengosongan perangkat ini hingga mati total (membutuhkan waktu satu jam untuk pengosongan).</w:t>
      </w:r>
    </w:p>
    <w:p w:rsidR="008D0872" w:rsidRPr="008D0872" w:rsidRDefault="008D0872" w:rsidP="00850639">
      <w:pPr>
        <w:pStyle w:val="BodyText"/>
        <w:rPr>
          <w:lang w:val="en-US"/>
        </w:rPr>
      </w:pPr>
      <w:r w:rsidRPr="008D0872">
        <w:rPr>
          <w:lang w:val="en-US"/>
        </w:rPr>
        <w:t>• Bila menyimpan kemasan lebih dari 6 bulan, isi daya kemasan setidaknya sekali dalam jangka waktu 6 bulan untuk mencegah kebocoran dan penurunan kinerja.</w:t>
      </w:r>
    </w:p>
    <w:p w:rsidR="008D0872" w:rsidRPr="008D0872" w:rsidRDefault="008D0872" w:rsidP="00850639">
      <w:pPr>
        <w:pStyle w:val="BodyText"/>
        <w:rPr>
          <w:lang w:val="en-US"/>
        </w:rPr>
      </w:pPr>
      <w:r w:rsidRPr="008D0872">
        <w:rPr>
          <w:lang w:val="en-US"/>
        </w:rPr>
        <w:t>• Gunakan hanya baterai yang dikenal.</w:t>
      </w:r>
    </w:p>
    <w:p w:rsidR="008D0872" w:rsidRPr="008D0872" w:rsidRDefault="008D0872" w:rsidP="00850639">
      <w:pPr>
        <w:pStyle w:val="BodyText"/>
        <w:rPr>
          <w:lang w:val="en-US"/>
        </w:rPr>
      </w:pPr>
    </w:p>
    <w:p w:rsidR="008D0872" w:rsidRPr="008D0872" w:rsidRDefault="008D0872" w:rsidP="00850639">
      <w:pPr>
        <w:pStyle w:val="BodyText"/>
        <w:rPr>
          <w:lang w:val="en-US"/>
        </w:rPr>
      </w:pPr>
      <w:r w:rsidRPr="008D0872">
        <w:rPr>
          <w:lang w:val="en-US"/>
        </w:rPr>
        <w:t>Penggantian dan Pembuangan Baterai:</w:t>
      </w:r>
    </w:p>
    <w:p w:rsidR="008D0872" w:rsidRPr="008D0872" w:rsidRDefault="008D0872" w:rsidP="00850639">
      <w:pPr>
        <w:pStyle w:val="BodyText"/>
        <w:rPr>
          <w:lang w:val="en-US"/>
        </w:rPr>
      </w:pPr>
      <w:r w:rsidRPr="008D0872">
        <w:rPr>
          <w:lang w:val="en-US"/>
        </w:rPr>
        <w:t>Penggantian baterai dianjurkan setiap tiga tahun.</w:t>
      </w:r>
    </w:p>
    <w:p w:rsidR="008D0872" w:rsidRPr="008D0872" w:rsidRDefault="008D0872" w:rsidP="00850639">
      <w:pPr>
        <w:pStyle w:val="BodyText"/>
        <w:rPr>
          <w:lang w:val="en-US"/>
        </w:rPr>
      </w:pPr>
      <w:r w:rsidRPr="008D0872">
        <w:rPr>
          <w:lang w:val="en-US"/>
        </w:rPr>
        <w:t>Hubungi Perwakilan Layanan setempat untuk penggantian baterai. Baterai bekas akan dibuang sebagaimana mestinya.</w:t>
      </w:r>
    </w:p>
    <w:p w:rsidR="008D0872" w:rsidRPr="008D0872" w:rsidRDefault="008D0872" w:rsidP="00850639">
      <w:pPr>
        <w:pStyle w:val="BodyText"/>
        <w:rPr>
          <w:lang w:val="en-US"/>
        </w:rPr>
      </w:pPr>
      <w:r w:rsidRPr="008D0872">
        <w:rPr>
          <w:lang w:val="en-US"/>
        </w:rPr>
        <w:t>CATATAN: Pembuangan baterai harus memenuhi persyaratan hukum dan peraturan setempat.</w:t>
      </w:r>
    </w:p>
    <w:p w:rsidR="008D0872" w:rsidRPr="008D0872" w:rsidRDefault="008D0872" w:rsidP="00850639">
      <w:pPr>
        <w:pStyle w:val="BodyText"/>
        <w:rPr>
          <w:lang w:val="en-US"/>
        </w:rPr>
      </w:pPr>
      <w:r w:rsidRPr="008D0872">
        <w:rPr>
          <w:lang w:val="en-US"/>
        </w:rPr>
        <w:t>CATATAN: Buang sistem sesuai dengan persyaratan hukum dan peraturan setempat.</w:t>
      </w:r>
    </w:p>
    <w:p w:rsidR="008D0872" w:rsidRPr="008D0872" w:rsidRDefault="008D0872" w:rsidP="00850639">
      <w:pPr>
        <w:pStyle w:val="BodyText"/>
        <w:rPr>
          <w:lang w:val="en-US"/>
        </w:rPr>
      </w:pPr>
    </w:p>
    <w:p w:rsidR="008D0872" w:rsidRPr="008D0872" w:rsidRDefault="008D0872" w:rsidP="00850639">
      <w:pPr>
        <w:pStyle w:val="Heading2"/>
      </w:pPr>
      <w:bookmarkStart w:id="95" w:name="_Toc161738068"/>
      <w:r w:rsidRPr="008D0872">
        <w:t>14.2 Data Teknis</w:t>
      </w:r>
      <w:bookmarkEnd w:id="95"/>
    </w:p>
    <w:p w:rsidR="008D0872" w:rsidRPr="008D0872" w:rsidRDefault="008D0872" w:rsidP="00850639">
      <w:pPr>
        <w:pStyle w:val="Heading3"/>
        <w:rPr>
          <w:lang w:val="en-US"/>
        </w:rPr>
      </w:pPr>
      <w:r w:rsidRPr="008D0872">
        <w:rPr>
          <w:lang w:val="en-US"/>
        </w:rPr>
        <w:t>14.2.1 Umum</w:t>
      </w:r>
    </w:p>
    <w:p w:rsidR="008D0872" w:rsidRPr="008D0872" w:rsidRDefault="008D0872" w:rsidP="00850639">
      <w:pPr>
        <w:pStyle w:val="BodyText"/>
        <w:rPr>
          <w:lang w:val="en-US"/>
        </w:rPr>
      </w:pPr>
      <w:r w:rsidRPr="008D0872">
        <w:rPr>
          <w:lang w:val="en-US"/>
        </w:rPr>
        <w:t xml:space="preserve">Model: USG </w:t>
      </w:r>
      <w:r w:rsidR="00F93750">
        <w:rPr>
          <w:lang w:val="en-US"/>
        </w:rPr>
        <w:t>PREMIERE-03</w:t>
      </w:r>
    </w:p>
    <w:p w:rsidR="008D0872" w:rsidRPr="008D0872" w:rsidRDefault="008D0872" w:rsidP="00850639">
      <w:pPr>
        <w:pStyle w:val="BodyText"/>
        <w:rPr>
          <w:lang w:val="en-US"/>
        </w:rPr>
      </w:pPr>
      <w:r w:rsidRPr="008D0872">
        <w:rPr>
          <w:lang w:val="en-US"/>
        </w:rPr>
        <w:t>Nomor seri: ditandai pada pelat identifikasi di bagian belakang perangkat ini</w:t>
      </w:r>
    </w:p>
    <w:p w:rsidR="008D0872" w:rsidRPr="008D0872" w:rsidRDefault="008D0872" w:rsidP="00850639">
      <w:pPr>
        <w:pStyle w:val="BodyText"/>
        <w:rPr>
          <w:lang w:val="en-US"/>
        </w:rPr>
      </w:pPr>
      <w:r w:rsidRPr="008D0872">
        <w:rPr>
          <w:lang w:val="en-US"/>
        </w:rPr>
        <w:t>Risiko Identifikasi:</w:t>
      </w:r>
    </w:p>
    <w:p w:rsidR="008D0872" w:rsidRPr="008D0872" w:rsidRDefault="008D0872" w:rsidP="00850639">
      <w:pPr>
        <w:pStyle w:val="BodyText"/>
        <w:rPr>
          <w:lang w:val="en-US"/>
        </w:rPr>
      </w:pPr>
      <w:r w:rsidRPr="008D0872">
        <w:rPr>
          <w:lang w:val="en-US"/>
        </w:rPr>
        <w:t>Pengaruh elektromagnetik: Dalam rentang frekuensi kerja sistem ultrasound dari 1 hingga 18MHz dapat terlihat dalam rentang pengaruh 200 hingga 500mV/m tergantung pada probe yang terhubung.</w:t>
      </w:r>
    </w:p>
    <w:p w:rsidR="008D0872" w:rsidRPr="008D0872" w:rsidRDefault="008D0872" w:rsidP="00850639">
      <w:pPr>
        <w:pStyle w:val="BodyText"/>
        <w:rPr>
          <w:lang w:val="en-US"/>
        </w:rPr>
      </w:pPr>
      <w:r w:rsidRPr="008D0872">
        <w:rPr>
          <w:lang w:val="en-US"/>
        </w:rPr>
        <w:t>Klasifikasi keamanan:</w:t>
      </w:r>
    </w:p>
    <w:p w:rsidR="008D0872" w:rsidRPr="008D0872" w:rsidRDefault="008D0872" w:rsidP="00850639">
      <w:pPr>
        <w:pStyle w:val="BodyText"/>
        <w:rPr>
          <w:lang w:val="en-US"/>
        </w:rPr>
      </w:pPr>
      <w:r w:rsidRPr="008D0872">
        <w:rPr>
          <w:lang w:val="en-US"/>
        </w:rPr>
        <w:t>a) Tipe: Kelas I</w:t>
      </w:r>
    </w:p>
    <w:p w:rsidR="008D0872" w:rsidRPr="008D0872" w:rsidRDefault="008D0872" w:rsidP="00850639">
      <w:pPr>
        <w:pStyle w:val="BodyText"/>
        <w:rPr>
          <w:lang w:val="en-US"/>
        </w:rPr>
      </w:pPr>
      <w:r w:rsidRPr="008D0872">
        <w:rPr>
          <w:lang w:val="en-US"/>
        </w:rPr>
        <w:t>b) Bagian yang dipasang Tipe BF: Probe ultrasonik, Bagian yang dipasang Tipe CF: Elektroda EKG</w:t>
      </w:r>
    </w:p>
    <w:p w:rsidR="008D0872" w:rsidRPr="008D0872" w:rsidRDefault="008D0872" w:rsidP="00850639">
      <w:pPr>
        <w:pStyle w:val="BodyText"/>
        <w:rPr>
          <w:lang w:val="en-US"/>
        </w:rPr>
      </w:pPr>
      <w:r w:rsidRPr="008D0872">
        <w:rPr>
          <w:lang w:val="en-US"/>
        </w:rPr>
        <w:t>c) Tidak ada bagian yang tahan defibrilasi</w:t>
      </w:r>
    </w:p>
    <w:p w:rsidR="008D0872" w:rsidRPr="008D0872" w:rsidRDefault="008D0872" w:rsidP="00850639">
      <w:pPr>
        <w:pStyle w:val="BodyText"/>
        <w:rPr>
          <w:lang w:val="en-US"/>
        </w:rPr>
      </w:pPr>
      <w:r w:rsidRPr="008D0872">
        <w:rPr>
          <w:lang w:val="en-US"/>
        </w:rPr>
        <w:t>d) Tingkat kedap air: IPX0, kecuali lensa transduser adalah IPX7, wadah probe ke kabel adalah IPX4 tetapi wadah probe intra operasi ke kabel adalah IPX7.</w:t>
      </w:r>
    </w:p>
    <w:p w:rsidR="008D0872" w:rsidRPr="008D0872" w:rsidRDefault="008D0872" w:rsidP="00850639">
      <w:pPr>
        <w:pStyle w:val="BodyText"/>
        <w:rPr>
          <w:lang w:val="en-US"/>
        </w:rPr>
      </w:pPr>
      <w:r w:rsidRPr="008D0872">
        <w:rPr>
          <w:lang w:val="en-US"/>
        </w:rPr>
        <w:t>e) BUKAN peralatan kategori AP atau peralatan kategori APG</w:t>
      </w:r>
    </w:p>
    <w:p w:rsidR="008D0872" w:rsidRPr="008D0872" w:rsidRDefault="008D0872" w:rsidP="00850639">
      <w:pPr>
        <w:pStyle w:val="BodyText"/>
        <w:rPr>
          <w:lang w:val="en-US"/>
        </w:rPr>
      </w:pPr>
      <w:r w:rsidRPr="008D0872">
        <w:rPr>
          <w:lang w:val="en-US"/>
        </w:rPr>
        <w:t>f) Peralatan Biasa/Operasi Berkelanjutan</w:t>
      </w:r>
    </w:p>
    <w:p w:rsidR="008D0872" w:rsidRDefault="008D0872" w:rsidP="00850639">
      <w:pPr>
        <w:pStyle w:val="BodyText"/>
        <w:rPr>
          <w:lang w:val="en-US"/>
        </w:rPr>
      </w:pPr>
      <w:r w:rsidRPr="008D0872">
        <w:rPr>
          <w:lang w:val="en-US"/>
        </w:rPr>
        <w:t>g) tidak dimaksudkan untuk digunakan di LINGKUNGAN KAYA OKSIGEN</w:t>
      </w:r>
    </w:p>
    <w:p w:rsidR="008D0872" w:rsidRDefault="008D0872" w:rsidP="00850639">
      <w:pPr>
        <w:pStyle w:val="BodyText"/>
        <w:rPr>
          <w:lang w:val="en-US"/>
        </w:rPr>
      </w:pPr>
      <w:r>
        <w:rPr>
          <w:noProof/>
          <w:lang w:val="en-US"/>
        </w:rPr>
        <w:drawing>
          <wp:inline distT="0" distB="0" distL="0" distR="0" wp14:anchorId="1E0CF4BB" wp14:editId="72156772">
            <wp:extent cx="1775460" cy="2031365"/>
            <wp:effectExtent l="0" t="0" r="0" b="6985"/>
            <wp:docPr id="1343" name="image185.jpeg"/>
            <wp:cNvGraphicFramePr/>
            <a:graphic xmlns:a="http://schemas.openxmlformats.org/drawingml/2006/main">
              <a:graphicData uri="http://schemas.openxmlformats.org/drawingml/2006/picture">
                <pic:pic xmlns:pic="http://schemas.openxmlformats.org/drawingml/2006/picture">
                  <pic:nvPicPr>
                    <pic:cNvPr id="1343" name="image185.jpeg"/>
                    <pic:cNvPicPr/>
                  </pic:nvPicPr>
                  <pic:blipFill>
                    <a:blip r:embed="rId189" cstate="print"/>
                    <a:stretch>
                      <a:fillRect/>
                    </a:stretch>
                  </pic:blipFill>
                  <pic:spPr>
                    <a:xfrm>
                      <a:off x="0" y="0"/>
                      <a:ext cx="1775460" cy="2031365"/>
                    </a:xfrm>
                    <a:prstGeom prst="rect">
                      <a:avLst/>
                    </a:prstGeom>
                  </pic:spPr>
                </pic:pic>
              </a:graphicData>
            </a:graphic>
          </wp:inline>
        </w:drawing>
      </w:r>
    </w:p>
    <w:p w:rsidR="008D0872" w:rsidRDefault="008D0872" w:rsidP="00850639">
      <w:pPr>
        <w:pStyle w:val="BodyText"/>
        <w:rPr>
          <w:lang w:val="en-US"/>
        </w:rPr>
      </w:pPr>
      <w:r w:rsidRPr="008D0872">
        <w:rPr>
          <w:lang w:val="en-US"/>
        </w:rPr>
        <w:t>(Tingkat kedap air untuk semua probe cembung, probe linier, dan probe array bertahap dapat merujuk pada gambar ini.)</w:t>
      </w:r>
    </w:p>
    <w:p w:rsidR="008D0872" w:rsidRDefault="008D0872" w:rsidP="00850639">
      <w:pPr>
        <w:pStyle w:val="BodyText"/>
        <w:rPr>
          <w:lang w:val="en-US"/>
        </w:rPr>
      </w:pPr>
    </w:p>
    <w:p w:rsidR="008D0872" w:rsidRDefault="008D0872" w:rsidP="00850639">
      <w:pPr>
        <w:pStyle w:val="BodyText"/>
        <w:rPr>
          <w:lang w:val="en-US"/>
        </w:rPr>
      </w:pPr>
      <w:r>
        <w:rPr>
          <w:noProof/>
          <w:lang w:val="en-US"/>
        </w:rPr>
        <w:drawing>
          <wp:inline distT="0" distB="0" distL="0" distR="0" wp14:anchorId="3A2E857D" wp14:editId="25C3D6AB">
            <wp:extent cx="1644015" cy="2031365"/>
            <wp:effectExtent l="0" t="0" r="0" b="6985"/>
            <wp:docPr id="1345" name="image186.jpeg"/>
            <wp:cNvGraphicFramePr/>
            <a:graphic xmlns:a="http://schemas.openxmlformats.org/drawingml/2006/main">
              <a:graphicData uri="http://schemas.openxmlformats.org/drawingml/2006/picture">
                <pic:pic xmlns:pic="http://schemas.openxmlformats.org/drawingml/2006/picture">
                  <pic:nvPicPr>
                    <pic:cNvPr id="1345" name="image186.jpe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644015" cy="2031365"/>
                    </a:xfrm>
                    <a:prstGeom prst="rect">
                      <a:avLst/>
                    </a:prstGeom>
                  </pic:spPr>
                </pic:pic>
              </a:graphicData>
            </a:graphic>
          </wp:inline>
        </w:drawing>
      </w:r>
    </w:p>
    <w:p w:rsidR="008D0872" w:rsidRPr="008D0872" w:rsidRDefault="008D0872" w:rsidP="00850639">
      <w:pPr>
        <w:pStyle w:val="BodyText"/>
        <w:rPr>
          <w:lang w:val="en-US"/>
        </w:rPr>
      </w:pPr>
      <w:r>
        <w:rPr>
          <w:lang w:val="en-US"/>
        </w:rPr>
        <w:t>(</w:t>
      </w:r>
      <w:r w:rsidRPr="008D0872">
        <w:rPr>
          <w:lang w:val="en-US"/>
        </w:rPr>
        <w:t>Tingkat kedap air untuk semua probe endokavitas dapat merujuk pada gambar ini.)</w:t>
      </w:r>
    </w:p>
    <w:p w:rsidR="008D0872" w:rsidRPr="008D0872" w:rsidRDefault="008D0872" w:rsidP="00850639">
      <w:pPr>
        <w:pStyle w:val="BodyText"/>
        <w:rPr>
          <w:lang w:val="en-US"/>
        </w:rPr>
      </w:pPr>
      <w:r w:rsidRPr="008D0872">
        <w:rPr>
          <w:lang w:val="en-US"/>
        </w:rPr>
        <w:t>Tekanan Barometrik: 700 hingga 1060 hPa</w:t>
      </w:r>
    </w:p>
    <w:p w:rsidR="008D0872" w:rsidRPr="008D0872" w:rsidRDefault="008D0872" w:rsidP="00850639">
      <w:pPr>
        <w:pStyle w:val="BodyText"/>
        <w:rPr>
          <w:lang w:val="en-US"/>
        </w:rPr>
      </w:pPr>
      <w:r w:rsidRPr="008D0872">
        <w:rPr>
          <w:lang w:val="en-US"/>
        </w:rPr>
        <w:t>Dimensi:</w:t>
      </w:r>
    </w:p>
    <w:p w:rsidR="008D0872" w:rsidRPr="008D0872" w:rsidRDefault="008D0872" w:rsidP="00850639">
      <w:pPr>
        <w:pStyle w:val="BodyText"/>
        <w:rPr>
          <w:lang w:val="en-US"/>
        </w:rPr>
      </w:pPr>
      <w:r w:rsidRPr="008D0872">
        <w:rPr>
          <w:lang w:val="en-US"/>
        </w:rPr>
        <w:t>Lebar: 605mm.</w:t>
      </w:r>
    </w:p>
    <w:p w:rsidR="008D0872" w:rsidRPr="008D0872" w:rsidRDefault="008D0872" w:rsidP="00850639">
      <w:pPr>
        <w:pStyle w:val="BodyText"/>
        <w:rPr>
          <w:lang w:val="en-US"/>
        </w:rPr>
      </w:pPr>
      <w:r w:rsidRPr="008D0872">
        <w:rPr>
          <w:lang w:val="en-US"/>
        </w:rPr>
        <w:t>Kedalaman: 940mm</w:t>
      </w:r>
    </w:p>
    <w:p w:rsidR="008D0872" w:rsidRPr="008D0872" w:rsidRDefault="008D0872" w:rsidP="00850639">
      <w:pPr>
        <w:pStyle w:val="BodyText"/>
        <w:rPr>
          <w:lang w:val="en-US"/>
        </w:rPr>
      </w:pPr>
      <w:r w:rsidRPr="008D0872">
        <w:rPr>
          <w:lang w:val="en-US"/>
        </w:rPr>
        <w:t>Tinggi: 1420mm</w:t>
      </w:r>
    </w:p>
    <w:p w:rsidR="008D0872" w:rsidRPr="008D0872" w:rsidRDefault="008D0872" w:rsidP="00850639">
      <w:pPr>
        <w:pStyle w:val="BodyText"/>
        <w:rPr>
          <w:lang w:val="en-US"/>
        </w:rPr>
      </w:pPr>
      <w:r w:rsidRPr="008D0872">
        <w:rPr>
          <w:lang w:val="en-US"/>
        </w:rPr>
        <w:t>Berat: Unit dasar tanpa aksesori kira-kira: 60kg</w:t>
      </w:r>
    </w:p>
    <w:p w:rsidR="008D0872" w:rsidRPr="008D0872" w:rsidRDefault="008D0872" w:rsidP="00850639">
      <w:pPr>
        <w:pStyle w:val="BodyText"/>
        <w:rPr>
          <w:lang w:val="en-US"/>
        </w:rPr>
      </w:pPr>
    </w:p>
    <w:p w:rsidR="008D0872" w:rsidRPr="008D0872" w:rsidRDefault="008D0872" w:rsidP="00850639">
      <w:pPr>
        <w:pStyle w:val="Heading3"/>
        <w:rPr>
          <w:lang w:val="en-US"/>
        </w:rPr>
      </w:pPr>
      <w:r w:rsidRPr="008D0872">
        <w:rPr>
          <w:lang w:val="en-US"/>
        </w:rPr>
        <w:t>14.2.2 Catu daya</w:t>
      </w:r>
    </w:p>
    <w:p w:rsidR="008D0872" w:rsidRPr="008D0872" w:rsidRDefault="008D0872" w:rsidP="00850639">
      <w:pPr>
        <w:pStyle w:val="BodyText"/>
        <w:rPr>
          <w:lang w:val="en-US"/>
        </w:rPr>
      </w:pPr>
      <w:r w:rsidRPr="008D0872">
        <w:rPr>
          <w:lang w:val="en-US"/>
        </w:rPr>
        <w:t>Kebutuhan daya: 100V – 240VAC. 50Hz atau 60Hz</w:t>
      </w:r>
    </w:p>
    <w:p w:rsidR="008D0872" w:rsidRPr="008D0872" w:rsidRDefault="008D0872" w:rsidP="00850639">
      <w:pPr>
        <w:pStyle w:val="BodyText"/>
        <w:rPr>
          <w:lang w:val="en-US"/>
        </w:rPr>
      </w:pPr>
      <w:r w:rsidRPr="008D0872">
        <w:rPr>
          <w:lang w:val="en-US"/>
        </w:rPr>
        <w:t>Konsumsi daya: Nominal &lt;= 700VA.</w:t>
      </w:r>
    </w:p>
    <w:p w:rsidR="008D0872" w:rsidRPr="008D0872" w:rsidRDefault="008D0872" w:rsidP="00850639">
      <w:pPr>
        <w:pStyle w:val="BodyText"/>
        <w:rPr>
          <w:lang w:val="en-US"/>
        </w:rPr>
      </w:pPr>
      <w:r w:rsidRPr="008D0872">
        <w:rPr>
          <w:lang w:val="en-US"/>
        </w:rPr>
        <w:t>Outlet utama: Ini adalah soket untuk aksesori. Semua stopkontak dialihkan bersama oleh sakelar sistem melalui trafo isolasi internal.</w:t>
      </w:r>
    </w:p>
    <w:p w:rsidR="008D0872" w:rsidRPr="008D0872" w:rsidRDefault="008D0872" w:rsidP="00850639">
      <w:pPr>
        <w:pStyle w:val="BodyText"/>
        <w:rPr>
          <w:lang w:val="en-US"/>
        </w:rPr>
      </w:pPr>
      <w:r w:rsidRPr="008D0872">
        <w:rPr>
          <w:lang w:val="en-US"/>
        </w:rPr>
        <w:t>Tegangan keluaran adalah 220V. Daya maksimum semua aksesori yang terhubung tidak boleh melebihi 160 VA</w:t>
      </w:r>
    </w:p>
    <w:p w:rsidR="008D0872" w:rsidRPr="008D0872" w:rsidRDefault="008D0872" w:rsidP="00850639">
      <w:pPr>
        <w:pStyle w:val="BodyText"/>
        <w:rPr>
          <w:lang w:val="en-US"/>
        </w:rPr>
      </w:pPr>
    </w:p>
    <w:p w:rsidR="008D0872" w:rsidRPr="008D0872" w:rsidRDefault="008D0872" w:rsidP="00850639">
      <w:pPr>
        <w:pStyle w:val="BodyText"/>
        <w:rPr>
          <w:b/>
          <w:lang w:val="en-US"/>
        </w:rPr>
      </w:pPr>
      <w:r w:rsidRPr="008D0872">
        <w:rPr>
          <w:b/>
          <w:lang w:val="en-US"/>
        </w:rPr>
        <w:t>Baterai</w:t>
      </w:r>
    </w:p>
    <w:p w:rsidR="008D0872" w:rsidRPr="008D0872" w:rsidRDefault="008D0872" w:rsidP="00850639">
      <w:pPr>
        <w:pStyle w:val="BodyText"/>
        <w:rPr>
          <w:lang w:val="en-US"/>
        </w:rPr>
      </w:pPr>
      <w:r w:rsidRPr="008D0872">
        <w:rPr>
          <w:lang w:val="en-US"/>
        </w:rPr>
        <w:t>Tipe Model: V9BAT Tegangan: DC 14.4V Kapasitas: 96.48Wh</w:t>
      </w:r>
    </w:p>
    <w:p w:rsidR="008D0872" w:rsidRDefault="008D0872" w:rsidP="00850639">
      <w:pPr>
        <w:pStyle w:val="BodyText"/>
        <w:rPr>
          <w:lang w:val="en-US"/>
        </w:rPr>
      </w:pPr>
      <w:r w:rsidRPr="008D0872">
        <w:rPr>
          <w:lang w:val="en-US"/>
        </w:rPr>
        <w:t>Arus pelepasan kontinu maksimum: 10A</w:t>
      </w:r>
    </w:p>
    <w:p w:rsidR="008D0872" w:rsidRDefault="008D0872" w:rsidP="00850639">
      <w:pPr>
        <w:pStyle w:val="BodyText"/>
        <w:rPr>
          <w:lang w:val="en-US"/>
        </w:rPr>
      </w:pPr>
    </w:p>
    <w:p w:rsidR="008D0872" w:rsidRPr="008D0872" w:rsidRDefault="008D0872" w:rsidP="00850639">
      <w:pPr>
        <w:pStyle w:val="Heading3"/>
        <w:rPr>
          <w:lang w:val="en-US"/>
        </w:rPr>
      </w:pPr>
      <w:r w:rsidRPr="008D0872">
        <w:rPr>
          <w:lang w:val="en-US"/>
        </w:rPr>
        <w:t>14.2.3 Panel operator</w:t>
      </w:r>
    </w:p>
    <w:p w:rsidR="008D0872" w:rsidRPr="008D0872" w:rsidRDefault="008D0872" w:rsidP="00850639">
      <w:pPr>
        <w:pStyle w:val="BodyText"/>
        <w:rPr>
          <w:lang w:val="en-US"/>
        </w:rPr>
      </w:pPr>
      <w:r w:rsidRPr="008D0872">
        <w:rPr>
          <w:lang w:val="en-US"/>
        </w:rPr>
        <w:t>Panel kontrol: Panel kontrol berdesain ergonomis dengan pencahayaan belakang interaktif.</w:t>
      </w:r>
    </w:p>
    <w:p w:rsidR="008D0872" w:rsidRPr="008D0872" w:rsidRDefault="008D0872" w:rsidP="00850639">
      <w:pPr>
        <w:pStyle w:val="BodyText"/>
        <w:rPr>
          <w:lang w:val="en-US"/>
        </w:rPr>
      </w:pPr>
      <w:r w:rsidRPr="008D0872">
        <w:rPr>
          <w:lang w:val="en-US"/>
        </w:rPr>
        <w:t>Putar horizontal +45° hingga - 45° bersama dengan panel sentuh dan monitor.</w:t>
      </w:r>
    </w:p>
    <w:p w:rsidR="008D0872" w:rsidRPr="008D0872" w:rsidRDefault="008D0872" w:rsidP="00850639">
      <w:pPr>
        <w:pStyle w:val="BodyText"/>
        <w:rPr>
          <w:lang w:val="en-US"/>
        </w:rPr>
      </w:pPr>
      <w:r w:rsidRPr="008D0872">
        <w:rPr>
          <w:lang w:val="en-US"/>
        </w:rPr>
        <w:t>Panel sentuh: Panel sentuh kapasitif proyeksi 15,6” dalam resolusi dan warna tinggi. Dan ini adalah UI tata letak yang ditentukan operator dan dapat dikonfigurasi.</w:t>
      </w:r>
    </w:p>
    <w:p w:rsidR="008D0872" w:rsidRPr="008D0872" w:rsidRDefault="008D0872" w:rsidP="00850639">
      <w:pPr>
        <w:pStyle w:val="BodyText"/>
        <w:rPr>
          <w:lang w:val="en-US"/>
        </w:rPr>
      </w:pPr>
      <w:r w:rsidRPr="008D0872">
        <w:rPr>
          <w:lang w:val="en-US"/>
        </w:rPr>
        <w:t>Monitor: Monitor resolusi tinggi,8” dengan sudut pandang lebar.</w:t>
      </w:r>
    </w:p>
    <w:p w:rsidR="008D0872" w:rsidRPr="008D0872" w:rsidRDefault="008D0872" w:rsidP="00850639">
      <w:pPr>
        <w:pStyle w:val="BodyText"/>
        <w:rPr>
          <w:lang w:val="en-US"/>
        </w:rPr>
      </w:pPr>
    </w:p>
    <w:p w:rsidR="008D0872" w:rsidRPr="008D0872" w:rsidRDefault="008D0872" w:rsidP="00850639">
      <w:pPr>
        <w:pStyle w:val="Heading3"/>
        <w:rPr>
          <w:lang w:val="en-US"/>
        </w:rPr>
      </w:pPr>
      <w:r w:rsidRPr="008D0872">
        <w:rPr>
          <w:lang w:val="en-US"/>
        </w:rPr>
        <w:t>14.2.4 Desain Konsol</w:t>
      </w:r>
    </w:p>
    <w:p w:rsidR="008D0872" w:rsidRPr="008D0872" w:rsidRDefault="008D0872" w:rsidP="00850639">
      <w:pPr>
        <w:pStyle w:val="BodyText"/>
        <w:rPr>
          <w:lang w:val="en-US"/>
        </w:rPr>
      </w:pPr>
      <w:r w:rsidRPr="008D0872">
        <w:rPr>
          <w:lang w:val="en-US"/>
        </w:rPr>
        <w:t>5 port probe</w:t>
      </w:r>
    </w:p>
    <w:p w:rsidR="008D0872" w:rsidRPr="008D0872" w:rsidRDefault="008D0872" w:rsidP="00850639">
      <w:pPr>
        <w:pStyle w:val="BodyText"/>
        <w:rPr>
          <w:lang w:val="en-US"/>
        </w:rPr>
      </w:pPr>
      <w:r w:rsidRPr="008D0872">
        <w:rPr>
          <w:lang w:val="en-US"/>
        </w:rPr>
        <w:t>Penyimpanan printer Hitam/Putih terpasang</w:t>
      </w:r>
    </w:p>
    <w:p w:rsidR="008D0872" w:rsidRPr="008D0872" w:rsidRDefault="008D0872" w:rsidP="00850639">
      <w:pPr>
        <w:pStyle w:val="BodyText"/>
        <w:rPr>
          <w:lang w:val="en-US"/>
        </w:rPr>
      </w:pPr>
      <w:r w:rsidRPr="008D0872">
        <w:rPr>
          <w:lang w:val="en-US"/>
        </w:rPr>
        <w:t>Kait kabel probe bawah untuk manajemen kabel</w:t>
      </w:r>
    </w:p>
    <w:p w:rsidR="008D0872" w:rsidRPr="008D0872" w:rsidRDefault="008D0872" w:rsidP="00850639">
      <w:pPr>
        <w:pStyle w:val="BodyText"/>
        <w:rPr>
          <w:lang w:val="en-US"/>
        </w:rPr>
      </w:pPr>
      <w:r w:rsidRPr="008D0872">
        <w:rPr>
          <w:lang w:val="en-US"/>
        </w:rPr>
        <w:t>5 pemegang probe, dapat dilepas untuk dibersihkan dan dicuci</w:t>
      </w:r>
    </w:p>
    <w:p w:rsidR="008D0872" w:rsidRPr="008D0872" w:rsidRDefault="008D0872" w:rsidP="00850639">
      <w:pPr>
        <w:pStyle w:val="BodyText"/>
        <w:rPr>
          <w:lang w:val="en-US"/>
        </w:rPr>
      </w:pPr>
      <w:r w:rsidRPr="008D0872">
        <w:rPr>
          <w:lang w:val="en-US"/>
        </w:rPr>
        <w:t>Diameter 125mm dan roda berputar fleksibel dengan mekanisme penguncian depan</w:t>
      </w:r>
    </w:p>
    <w:p w:rsidR="008D0872" w:rsidRPr="008D0872" w:rsidRDefault="008D0872" w:rsidP="00850639">
      <w:pPr>
        <w:pStyle w:val="BodyText"/>
        <w:rPr>
          <w:lang w:val="en-US"/>
        </w:rPr>
      </w:pPr>
    </w:p>
    <w:p w:rsidR="008D0872" w:rsidRPr="008D0872" w:rsidRDefault="008D0872" w:rsidP="00850639">
      <w:pPr>
        <w:pStyle w:val="Heading3"/>
        <w:rPr>
          <w:lang w:val="en-US"/>
        </w:rPr>
      </w:pPr>
      <w:r w:rsidRPr="008D0872">
        <w:rPr>
          <w:lang w:val="en-US"/>
        </w:rPr>
        <w:t>14.2.5 Pemancar</w:t>
      </w:r>
    </w:p>
    <w:p w:rsidR="008D0872" w:rsidRPr="008D0872" w:rsidRDefault="008D0872" w:rsidP="00850639">
      <w:pPr>
        <w:pStyle w:val="BodyText"/>
        <w:rPr>
          <w:lang w:val="en-US"/>
        </w:rPr>
      </w:pPr>
      <w:r w:rsidRPr="008D0872">
        <w:rPr>
          <w:lang w:val="en-US"/>
        </w:rPr>
        <w:t>Rentang frekuensi: Sistem broadband 1 hingga 18MHz, adaptasi otomatis terhadap probe yang digunakan.</w:t>
      </w:r>
    </w:p>
    <w:p w:rsidR="008D0872" w:rsidRPr="008D0872" w:rsidRDefault="008D0872" w:rsidP="00850639">
      <w:pPr>
        <w:pStyle w:val="BodyText"/>
        <w:rPr>
          <w:lang w:val="en-US"/>
        </w:rPr>
      </w:pPr>
      <w:r w:rsidRPr="008D0872">
        <w:rPr>
          <w:lang w:val="en-US"/>
        </w:rPr>
        <w:t>Kontrol keluaran akustik: 10% -100%</w:t>
      </w:r>
    </w:p>
    <w:p w:rsidR="008D0872" w:rsidRPr="008D0872" w:rsidRDefault="008D0872" w:rsidP="00850639">
      <w:pPr>
        <w:pStyle w:val="BodyText"/>
        <w:rPr>
          <w:lang w:val="en-US"/>
        </w:rPr>
      </w:pPr>
      <w:r w:rsidRPr="008D0872">
        <w:rPr>
          <w:lang w:val="en-US"/>
        </w:rPr>
        <w:t>Fokus: lebar fokus transmisi dan kedalaman fokus yang dapat dipilih</w:t>
      </w:r>
    </w:p>
    <w:p w:rsidR="008D0872" w:rsidRPr="008D0872" w:rsidRDefault="008D0872" w:rsidP="00850639">
      <w:pPr>
        <w:pStyle w:val="BodyText"/>
        <w:rPr>
          <w:lang w:val="en-US"/>
        </w:rPr>
      </w:pPr>
    </w:p>
    <w:p w:rsidR="008D0872" w:rsidRPr="008D0872" w:rsidRDefault="008D0872" w:rsidP="00850639">
      <w:pPr>
        <w:pStyle w:val="Heading3"/>
        <w:rPr>
          <w:lang w:val="en-US"/>
        </w:rPr>
      </w:pPr>
      <w:r w:rsidRPr="008D0872">
        <w:rPr>
          <w:lang w:val="en-US"/>
        </w:rPr>
        <w:t>14.2.6 Penerima</w:t>
      </w:r>
    </w:p>
    <w:p w:rsidR="008D0872" w:rsidRPr="008D0872" w:rsidRDefault="008D0872" w:rsidP="00850639">
      <w:pPr>
        <w:pStyle w:val="BodyText"/>
        <w:rPr>
          <w:lang w:val="en-US"/>
        </w:rPr>
      </w:pPr>
      <w:r w:rsidRPr="008D0872">
        <w:rPr>
          <w:lang w:val="en-US"/>
        </w:rPr>
        <w:t>Rentang frekuensi: Sistem broadband 1 hingga 18MHz, adaptasi otomatis terhadap probe yang digunakan.</w:t>
      </w:r>
    </w:p>
    <w:p w:rsidR="008D0872" w:rsidRPr="008D0872" w:rsidRDefault="008D0872" w:rsidP="00850639">
      <w:pPr>
        <w:pStyle w:val="BodyText"/>
        <w:rPr>
          <w:lang w:val="en-US"/>
        </w:rPr>
      </w:pPr>
      <w:r w:rsidRPr="008D0872">
        <w:rPr>
          <w:lang w:val="en-US"/>
        </w:rPr>
        <w:t>Pemfokusan: Sistem pemfokusan dinamis digital, akurasi fokus: +/- 5ns. Kecepatan sampel: 50MHz.</w:t>
      </w:r>
    </w:p>
    <w:p w:rsidR="008D0872" w:rsidRPr="008D0872" w:rsidRDefault="008D0872" w:rsidP="00850639">
      <w:pPr>
        <w:pStyle w:val="BodyText"/>
        <w:rPr>
          <w:lang w:val="en-US"/>
        </w:rPr>
      </w:pPr>
    </w:p>
    <w:p w:rsidR="008D0872" w:rsidRPr="008D0872" w:rsidRDefault="008D0872" w:rsidP="00850639">
      <w:pPr>
        <w:pStyle w:val="Heading3"/>
        <w:rPr>
          <w:lang w:val="en-US"/>
        </w:rPr>
      </w:pPr>
      <w:r w:rsidRPr="008D0872">
        <w:rPr>
          <w:lang w:val="en-US"/>
        </w:rPr>
        <w:t>14.2.7 Pindai Konverter</w:t>
      </w:r>
    </w:p>
    <w:p w:rsidR="008D0872" w:rsidRPr="008D0872" w:rsidRDefault="008D0872" w:rsidP="00850639">
      <w:pPr>
        <w:pStyle w:val="BodyText"/>
        <w:rPr>
          <w:lang w:val="en-US"/>
        </w:rPr>
      </w:pPr>
      <w:r w:rsidRPr="008D0872">
        <w:rPr>
          <w:lang w:val="en-US"/>
        </w:rPr>
        <w:t>Resolusi gambar: 1080 x 1920</w:t>
      </w:r>
    </w:p>
    <w:p w:rsidR="008D0872" w:rsidRPr="008D0872" w:rsidRDefault="008D0872" w:rsidP="00850639">
      <w:pPr>
        <w:pStyle w:val="BodyText"/>
        <w:rPr>
          <w:lang w:val="en-US"/>
        </w:rPr>
      </w:pPr>
      <w:r w:rsidRPr="008D0872">
        <w:rPr>
          <w:lang w:val="en-US"/>
        </w:rPr>
        <w:t>Garis Gambar: maks 1024</w:t>
      </w:r>
    </w:p>
    <w:p w:rsidR="008D0872" w:rsidRPr="008D0872" w:rsidRDefault="008D0872" w:rsidP="00850639">
      <w:pPr>
        <w:pStyle w:val="BodyText"/>
        <w:rPr>
          <w:lang w:val="en-US"/>
        </w:rPr>
      </w:pPr>
      <w:r w:rsidRPr="008D0872">
        <w:rPr>
          <w:lang w:val="en-US"/>
        </w:rPr>
        <w:t>Sudut pemindaian: maks 360</w:t>
      </w:r>
    </w:p>
    <w:p w:rsidR="008D0872" w:rsidRPr="008D0872" w:rsidRDefault="008D0872" w:rsidP="00850639">
      <w:pPr>
        <w:pStyle w:val="BodyText"/>
        <w:rPr>
          <w:lang w:val="en-US"/>
        </w:rPr>
      </w:pPr>
    </w:p>
    <w:p w:rsidR="008D0872" w:rsidRPr="008D0872" w:rsidRDefault="008D0872" w:rsidP="00850639">
      <w:pPr>
        <w:pStyle w:val="Heading3"/>
        <w:rPr>
          <w:lang w:val="en-US"/>
        </w:rPr>
      </w:pPr>
      <w:r w:rsidRPr="008D0872">
        <w:rPr>
          <w:lang w:val="en-US"/>
        </w:rPr>
        <w:t>14.2.8 Memori Cine Loop</w:t>
      </w:r>
    </w:p>
    <w:p w:rsidR="008D0872" w:rsidRPr="008D0872" w:rsidRDefault="008D0872" w:rsidP="00850639">
      <w:pPr>
        <w:pStyle w:val="BodyText"/>
        <w:rPr>
          <w:lang w:val="en-US"/>
        </w:rPr>
      </w:pPr>
      <w:r w:rsidRPr="008D0872">
        <w:rPr>
          <w:lang w:val="en-US"/>
        </w:rPr>
        <w:t>Urutan panggilan balik: secara manual bingkai demi bingkai. Panggilan balik secara otomatis dari 20% hingga 100% tarif real-time dengan titik awal dan akhir yang dapat dipilih.</w:t>
      </w:r>
    </w:p>
    <w:p w:rsidR="008D0872" w:rsidRPr="008D0872" w:rsidRDefault="008D0872" w:rsidP="00850639">
      <w:pPr>
        <w:pStyle w:val="BodyText"/>
        <w:rPr>
          <w:lang w:val="en-US"/>
        </w:rPr>
      </w:pPr>
    </w:p>
    <w:p w:rsidR="008D0872" w:rsidRPr="008D0872" w:rsidRDefault="008D0872" w:rsidP="00850639">
      <w:pPr>
        <w:pStyle w:val="Heading3"/>
        <w:rPr>
          <w:lang w:val="en-US"/>
        </w:rPr>
      </w:pPr>
      <w:r w:rsidRPr="008D0872">
        <w:rPr>
          <w:lang w:val="en-US"/>
        </w:rPr>
        <w:t>14.2.9 Akurasi Pengukuran Dasar</w:t>
      </w:r>
    </w:p>
    <w:p w:rsidR="00466DD4" w:rsidRDefault="008D0872" w:rsidP="00850639">
      <w:pPr>
        <w:pStyle w:val="BodyText"/>
      </w:pPr>
      <w:r w:rsidRPr="008D0872">
        <w:rPr>
          <w:lang w:val="en-US"/>
        </w:rPr>
        <w:t>Tabel di bawah mencantumkan akurasi pengukuran dasar perangkat ini, untuk memandu operator menggunakan instrumen ini untuk diagnosis klinis ketika jumlah perubahan atau kesalahan pengukuran mungkin timbul. Kesalahan tersebut mungkin disebabkan oleh keterbatasan instrumen itu sendiri atau pengoperasian operator yang tidak tepat. Jika seorang operator mengatur pengoperasiannya sesuai dengan pedoman operasional, potensi kesalahan pengukuran dapat diminimalkan.</w:t>
      </w:r>
      <w:bookmarkStart w:id="96" w:name="_Toc161738069"/>
    </w:p>
    <w:tbl>
      <w:tblPr>
        <w:tblW w:w="0" w:type="auto"/>
        <w:tblInd w:w="8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91"/>
        <w:gridCol w:w="1444"/>
        <w:gridCol w:w="984"/>
        <w:gridCol w:w="2598"/>
        <w:gridCol w:w="1339"/>
      </w:tblGrid>
      <w:tr w:rsidR="00466DD4" w:rsidRPr="0011688E" w:rsidTr="00850639">
        <w:trPr>
          <w:trHeight w:val="227"/>
        </w:trPr>
        <w:tc>
          <w:tcPr>
            <w:tcW w:w="3335" w:type="dxa"/>
            <w:gridSpan w:val="2"/>
            <w:tcBorders>
              <w:top w:val="single" w:sz="8" w:space="0" w:color="000000"/>
              <w:left w:val="single" w:sz="8" w:space="0" w:color="000000"/>
              <w:bottom w:val="single" w:sz="4" w:space="0" w:color="000000"/>
              <w:right w:val="single" w:sz="4" w:space="0" w:color="000000"/>
            </w:tcBorders>
            <w:shd w:val="clear" w:color="auto" w:fill="auto"/>
            <w:hideMark/>
          </w:tcPr>
          <w:p w:rsidR="00466DD4" w:rsidRPr="0011688E" w:rsidRDefault="00466DD4" w:rsidP="00850639">
            <w:pPr>
              <w:rPr>
                <w:rFonts w:asciiTheme="majorBidi" w:hAnsiTheme="majorBidi" w:cstheme="majorBidi"/>
                <w:b/>
                <w:sz w:val="18"/>
                <w:szCs w:val="18"/>
              </w:rPr>
            </w:pPr>
            <w:r>
              <w:rPr>
                <w:rFonts w:asciiTheme="majorBidi" w:hAnsiTheme="majorBidi" w:cstheme="majorBidi"/>
                <w:b/>
                <w:sz w:val="18"/>
                <w:szCs w:val="18"/>
              </w:rPr>
              <w:t>Pengukuran</w:t>
            </w:r>
          </w:p>
        </w:tc>
        <w:tc>
          <w:tcPr>
            <w:tcW w:w="984" w:type="dxa"/>
            <w:tcBorders>
              <w:top w:val="single" w:sz="8" w:space="0" w:color="000000"/>
              <w:left w:val="single" w:sz="4" w:space="0" w:color="000000"/>
              <w:bottom w:val="single" w:sz="4" w:space="0" w:color="000000"/>
              <w:right w:val="single" w:sz="4" w:space="0" w:color="000000"/>
            </w:tcBorders>
            <w:shd w:val="clear" w:color="auto" w:fill="auto"/>
            <w:hideMark/>
          </w:tcPr>
          <w:p w:rsidR="00466DD4" w:rsidRPr="0011688E" w:rsidRDefault="00466DD4" w:rsidP="00850639">
            <w:pPr>
              <w:rPr>
                <w:rFonts w:asciiTheme="majorBidi" w:hAnsiTheme="majorBidi" w:cstheme="majorBidi"/>
                <w:b/>
                <w:sz w:val="18"/>
                <w:szCs w:val="18"/>
              </w:rPr>
            </w:pPr>
            <w:r w:rsidRPr="0011688E">
              <w:rPr>
                <w:rFonts w:asciiTheme="majorBidi" w:hAnsiTheme="majorBidi" w:cstheme="majorBidi"/>
                <w:b/>
                <w:sz w:val="18"/>
                <w:szCs w:val="18"/>
              </w:rPr>
              <w:t>Unit</w:t>
            </w:r>
          </w:p>
        </w:tc>
        <w:tc>
          <w:tcPr>
            <w:tcW w:w="2598" w:type="dxa"/>
            <w:tcBorders>
              <w:top w:val="single" w:sz="8" w:space="0" w:color="000000"/>
              <w:left w:val="single" w:sz="4" w:space="0" w:color="000000"/>
              <w:bottom w:val="single" w:sz="4" w:space="0" w:color="000000"/>
              <w:right w:val="single" w:sz="4" w:space="0" w:color="000000"/>
            </w:tcBorders>
            <w:shd w:val="clear" w:color="auto" w:fill="auto"/>
            <w:hideMark/>
          </w:tcPr>
          <w:p w:rsidR="00466DD4" w:rsidRPr="0011688E" w:rsidRDefault="00466DD4" w:rsidP="00850639">
            <w:pPr>
              <w:rPr>
                <w:rFonts w:asciiTheme="majorBidi" w:hAnsiTheme="majorBidi" w:cstheme="majorBidi"/>
                <w:b/>
                <w:sz w:val="18"/>
                <w:szCs w:val="18"/>
              </w:rPr>
            </w:pPr>
            <w:r>
              <w:rPr>
                <w:rFonts w:asciiTheme="majorBidi" w:hAnsiTheme="majorBidi" w:cstheme="majorBidi"/>
                <w:b/>
                <w:sz w:val="18"/>
                <w:szCs w:val="18"/>
              </w:rPr>
              <w:t>Akurasi</w:t>
            </w:r>
          </w:p>
        </w:tc>
        <w:tc>
          <w:tcPr>
            <w:tcW w:w="1339" w:type="dxa"/>
            <w:tcBorders>
              <w:top w:val="single" w:sz="8" w:space="0" w:color="000000"/>
              <w:left w:val="single" w:sz="4" w:space="0" w:color="000000"/>
              <w:bottom w:val="single" w:sz="4" w:space="0" w:color="000000"/>
              <w:right w:val="single" w:sz="8" w:space="0" w:color="000000"/>
            </w:tcBorders>
            <w:shd w:val="clear" w:color="auto" w:fill="auto"/>
            <w:hideMark/>
          </w:tcPr>
          <w:p w:rsidR="00466DD4" w:rsidRPr="0011688E" w:rsidRDefault="00466DD4" w:rsidP="00850639">
            <w:pPr>
              <w:rPr>
                <w:rFonts w:asciiTheme="majorBidi" w:hAnsiTheme="majorBidi" w:cstheme="majorBidi"/>
                <w:b/>
                <w:sz w:val="18"/>
                <w:szCs w:val="18"/>
              </w:rPr>
            </w:pPr>
            <w:r>
              <w:rPr>
                <w:rFonts w:asciiTheme="majorBidi" w:hAnsiTheme="majorBidi" w:cstheme="majorBidi"/>
                <w:b/>
                <w:sz w:val="18"/>
                <w:szCs w:val="18"/>
              </w:rPr>
              <w:t>Kondisi</w:t>
            </w:r>
          </w:p>
        </w:tc>
      </w:tr>
      <w:tr w:rsidR="00466DD4" w:rsidRPr="0011688E" w:rsidTr="00850639">
        <w:trPr>
          <w:trHeight w:val="227"/>
        </w:trPr>
        <w:tc>
          <w:tcPr>
            <w:tcW w:w="1891" w:type="dxa"/>
            <w:tcBorders>
              <w:top w:val="single" w:sz="4" w:space="0" w:color="000000"/>
              <w:left w:val="single" w:sz="8" w:space="0" w:color="000000"/>
              <w:bottom w:val="nil"/>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Lateral</w:t>
            </w:r>
          </w:p>
        </w:tc>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mm</w:t>
            </w:r>
          </w:p>
        </w:tc>
        <w:tc>
          <w:tcPr>
            <w:tcW w:w="2598"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5%</w:t>
            </w:r>
          </w:p>
        </w:tc>
        <w:tc>
          <w:tcPr>
            <w:tcW w:w="1339" w:type="dxa"/>
            <w:tcBorders>
              <w:top w:val="single" w:sz="4" w:space="0" w:color="000000"/>
              <w:left w:val="single" w:sz="4" w:space="0" w:color="000000"/>
              <w:bottom w:val="nil"/>
              <w:right w:val="single" w:sz="8" w:space="0" w:color="000000"/>
            </w:tcBorders>
            <w:shd w:val="clear" w:color="auto" w:fill="auto"/>
          </w:tcPr>
          <w:p w:rsidR="00466DD4" w:rsidRPr="0011688E" w:rsidRDefault="00466DD4" w:rsidP="00850639">
            <w:pPr>
              <w:rPr>
                <w:rFonts w:asciiTheme="majorBidi" w:hAnsiTheme="majorBidi" w:cstheme="majorBidi"/>
                <w:sz w:val="18"/>
                <w:szCs w:val="18"/>
              </w:rPr>
            </w:pPr>
          </w:p>
        </w:tc>
      </w:tr>
      <w:tr w:rsidR="00466DD4" w:rsidRPr="0011688E" w:rsidTr="00850639">
        <w:trPr>
          <w:trHeight w:val="227"/>
        </w:trPr>
        <w:tc>
          <w:tcPr>
            <w:tcW w:w="1891" w:type="dxa"/>
            <w:tcBorders>
              <w:top w:val="nil"/>
              <w:left w:val="single" w:sz="8" w:space="0" w:color="000000"/>
              <w:bottom w:val="nil"/>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r>
              <w:rPr>
                <w:rFonts w:asciiTheme="majorBidi" w:hAnsiTheme="majorBidi" w:cstheme="majorBidi"/>
                <w:sz w:val="18"/>
                <w:szCs w:val="18"/>
              </w:rPr>
              <w:t>Jarak</w:t>
            </w:r>
          </w:p>
        </w:tc>
        <w:tc>
          <w:tcPr>
            <w:tcW w:w="1444"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Axial</w:t>
            </w:r>
          </w:p>
        </w:tc>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mm</w:t>
            </w:r>
          </w:p>
        </w:tc>
        <w:tc>
          <w:tcPr>
            <w:tcW w:w="2598"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5%</w:t>
            </w:r>
          </w:p>
        </w:tc>
        <w:tc>
          <w:tcPr>
            <w:tcW w:w="1339" w:type="dxa"/>
            <w:tcBorders>
              <w:top w:val="nil"/>
              <w:left w:val="single" w:sz="4" w:space="0" w:color="000000"/>
              <w:bottom w:val="nil"/>
              <w:right w:val="single" w:sz="8" w:space="0" w:color="000000"/>
            </w:tcBorders>
            <w:shd w:val="clear" w:color="auto" w:fill="auto"/>
          </w:tcPr>
          <w:p w:rsidR="00466DD4" w:rsidRPr="0011688E" w:rsidRDefault="00466DD4" w:rsidP="00850639">
            <w:pPr>
              <w:rPr>
                <w:rFonts w:asciiTheme="majorBidi" w:hAnsiTheme="majorBidi" w:cstheme="majorBidi"/>
                <w:sz w:val="18"/>
                <w:szCs w:val="18"/>
              </w:rPr>
            </w:pPr>
          </w:p>
        </w:tc>
      </w:tr>
      <w:tr w:rsidR="00466DD4" w:rsidRPr="0011688E" w:rsidTr="00850639">
        <w:trPr>
          <w:trHeight w:val="227"/>
        </w:trPr>
        <w:tc>
          <w:tcPr>
            <w:tcW w:w="1891" w:type="dxa"/>
            <w:tcBorders>
              <w:top w:val="nil"/>
              <w:left w:val="single" w:sz="8" w:space="0" w:color="000000"/>
              <w:bottom w:val="single" w:sz="4" w:space="0" w:color="000000"/>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r>
              <w:rPr>
                <w:rFonts w:asciiTheme="majorBidi" w:hAnsiTheme="majorBidi" w:cstheme="majorBidi"/>
                <w:sz w:val="18"/>
                <w:szCs w:val="18"/>
              </w:rPr>
              <w:t>Kedalaman</w:t>
            </w:r>
          </w:p>
        </w:tc>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mm</w:t>
            </w:r>
          </w:p>
        </w:tc>
        <w:tc>
          <w:tcPr>
            <w:tcW w:w="2598"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5%</w:t>
            </w:r>
          </w:p>
        </w:tc>
        <w:tc>
          <w:tcPr>
            <w:tcW w:w="1339" w:type="dxa"/>
            <w:tcBorders>
              <w:top w:val="nil"/>
              <w:left w:val="single" w:sz="4" w:space="0" w:color="000000"/>
              <w:bottom w:val="nil"/>
              <w:right w:val="single" w:sz="8" w:space="0" w:color="000000"/>
            </w:tcBorders>
            <w:shd w:val="clear" w:color="auto" w:fill="auto"/>
          </w:tcPr>
          <w:p w:rsidR="00466DD4" w:rsidRPr="0011688E" w:rsidRDefault="00466DD4" w:rsidP="00850639">
            <w:pPr>
              <w:rPr>
                <w:rFonts w:asciiTheme="majorBidi" w:hAnsiTheme="majorBidi" w:cstheme="majorBidi"/>
                <w:sz w:val="18"/>
                <w:szCs w:val="18"/>
              </w:rPr>
            </w:pPr>
          </w:p>
        </w:tc>
      </w:tr>
      <w:tr w:rsidR="00466DD4" w:rsidRPr="0011688E" w:rsidTr="00850639">
        <w:trPr>
          <w:trHeight w:val="227"/>
        </w:trPr>
        <w:tc>
          <w:tcPr>
            <w:tcW w:w="1891" w:type="dxa"/>
            <w:tcBorders>
              <w:top w:val="single" w:sz="4" w:space="0" w:color="000000"/>
              <w:left w:val="single" w:sz="4" w:space="0" w:color="000000"/>
              <w:bottom w:val="nil"/>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p>
        </w:tc>
        <w:tc>
          <w:tcPr>
            <w:tcW w:w="1444" w:type="dxa"/>
            <w:tcBorders>
              <w:top w:val="single" w:sz="4" w:space="0" w:color="000000"/>
              <w:left w:val="single" w:sz="4" w:space="0" w:color="000000"/>
              <w:bottom w:val="nil"/>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L&amp;W</w:t>
            </w:r>
          </w:p>
        </w:tc>
        <w:tc>
          <w:tcPr>
            <w:tcW w:w="984" w:type="dxa"/>
            <w:tcBorders>
              <w:top w:val="single" w:sz="4" w:space="0" w:color="000000"/>
              <w:left w:val="single" w:sz="4" w:space="0" w:color="000000"/>
              <w:bottom w:val="nil"/>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p>
        </w:tc>
        <w:tc>
          <w:tcPr>
            <w:tcW w:w="2598" w:type="dxa"/>
            <w:tcBorders>
              <w:top w:val="single" w:sz="4" w:space="0" w:color="000000"/>
              <w:left w:val="single" w:sz="4" w:space="0" w:color="000000"/>
              <w:bottom w:val="nil"/>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p>
        </w:tc>
        <w:tc>
          <w:tcPr>
            <w:tcW w:w="1339" w:type="dxa"/>
            <w:tcBorders>
              <w:top w:val="nil"/>
              <w:left w:val="single" w:sz="4" w:space="0" w:color="000000"/>
              <w:bottom w:val="nil"/>
              <w:right w:val="single" w:sz="8" w:space="0" w:color="000000"/>
            </w:tcBorders>
            <w:shd w:val="clear" w:color="auto" w:fill="auto"/>
          </w:tcPr>
          <w:p w:rsidR="00466DD4" w:rsidRPr="0011688E" w:rsidRDefault="00466DD4" w:rsidP="00850639">
            <w:pPr>
              <w:rPr>
                <w:rFonts w:asciiTheme="majorBidi" w:hAnsiTheme="majorBidi" w:cstheme="majorBidi"/>
                <w:sz w:val="18"/>
                <w:szCs w:val="18"/>
              </w:rPr>
            </w:pPr>
          </w:p>
        </w:tc>
      </w:tr>
      <w:tr w:rsidR="00466DD4" w:rsidRPr="0011688E" w:rsidTr="00850639">
        <w:trPr>
          <w:trHeight w:val="227"/>
        </w:trPr>
        <w:tc>
          <w:tcPr>
            <w:tcW w:w="1891" w:type="dxa"/>
            <w:tcBorders>
              <w:top w:val="nil"/>
              <w:left w:val="single" w:sz="4" w:space="0" w:color="000000"/>
              <w:bottom w:val="nil"/>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p>
        </w:tc>
        <w:tc>
          <w:tcPr>
            <w:tcW w:w="1444" w:type="dxa"/>
            <w:tcBorders>
              <w:top w:val="nil"/>
              <w:left w:val="single" w:sz="4" w:space="0" w:color="000000"/>
              <w:bottom w:val="nil"/>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Ellipse</w:t>
            </w:r>
          </w:p>
        </w:tc>
        <w:tc>
          <w:tcPr>
            <w:tcW w:w="984" w:type="dxa"/>
            <w:tcBorders>
              <w:top w:val="nil"/>
              <w:left w:val="single" w:sz="4" w:space="0" w:color="000000"/>
              <w:bottom w:val="nil"/>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p>
        </w:tc>
        <w:tc>
          <w:tcPr>
            <w:tcW w:w="2598" w:type="dxa"/>
            <w:tcBorders>
              <w:top w:val="nil"/>
              <w:left w:val="single" w:sz="4" w:space="0" w:color="000000"/>
              <w:bottom w:val="nil"/>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p>
        </w:tc>
        <w:tc>
          <w:tcPr>
            <w:tcW w:w="1339" w:type="dxa"/>
            <w:tcBorders>
              <w:top w:val="nil"/>
              <w:left w:val="single" w:sz="4" w:space="0" w:color="000000"/>
              <w:bottom w:val="nil"/>
              <w:right w:val="single" w:sz="8" w:space="0" w:color="000000"/>
            </w:tcBorders>
            <w:shd w:val="clear" w:color="auto" w:fill="auto"/>
          </w:tcPr>
          <w:p w:rsidR="00466DD4" w:rsidRPr="0011688E" w:rsidRDefault="00466DD4" w:rsidP="00850639">
            <w:pPr>
              <w:rPr>
                <w:rFonts w:asciiTheme="majorBidi" w:hAnsiTheme="majorBidi" w:cstheme="majorBidi"/>
                <w:sz w:val="18"/>
                <w:szCs w:val="18"/>
              </w:rPr>
            </w:pPr>
          </w:p>
        </w:tc>
      </w:tr>
      <w:tr w:rsidR="00466DD4" w:rsidRPr="0011688E" w:rsidTr="00850639">
        <w:trPr>
          <w:trHeight w:val="227"/>
        </w:trPr>
        <w:tc>
          <w:tcPr>
            <w:tcW w:w="1891" w:type="dxa"/>
            <w:tcBorders>
              <w:top w:val="nil"/>
              <w:left w:val="single" w:sz="4" w:space="0" w:color="000000"/>
              <w:bottom w:val="nil"/>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Perimeter</w:t>
            </w:r>
          </w:p>
        </w:tc>
        <w:tc>
          <w:tcPr>
            <w:tcW w:w="1444" w:type="dxa"/>
            <w:tcBorders>
              <w:top w:val="nil"/>
              <w:left w:val="single" w:sz="4" w:space="0" w:color="000000"/>
              <w:bottom w:val="nil"/>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Polygon</w:t>
            </w:r>
          </w:p>
        </w:tc>
        <w:tc>
          <w:tcPr>
            <w:tcW w:w="984" w:type="dxa"/>
            <w:tcBorders>
              <w:top w:val="nil"/>
              <w:left w:val="single" w:sz="4" w:space="0" w:color="000000"/>
              <w:bottom w:val="nil"/>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mm</w:t>
            </w:r>
          </w:p>
        </w:tc>
        <w:tc>
          <w:tcPr>
            <w:tcW w:w="2598" w:type="dxa"/>
            <w:tcBorders>
              <w:top w:val="nil"/>
              <w:left w:val="single" w:sz="4" w:space="0" w:color="000000"/>
              <w:bottom w:val="nil"/>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10%</w:t>
            </w:r>
          </w:p>
        </w:tc>
        <w:tc>
          <w:tcPr>
            <w:tcW w:w="1339" w:type="dxa"/>
            <w:tcBorders>
              <w:top w:val="nil"/>
              <w:left w:val="single" w:sz="4" w:space="0" w:color="000000"/>
              <w:bottom w:val="nil"/>
              <w:right w:val="single" w:sz="8" w:space="0" w:color="000000"/>
            </w:tcBorders>
            <w:shd w:val="clear" w:color="auto" w:fill="auto"/>
          </w:tcPr>
          <w:p w:rsidR="00466DD4" w:rsidRPr="0011688E" w:rsidRDefault="00466DD4" w:rsidP="00850639">
            <w:pPr>
              <w:rPr>
                <w:rFonts w:asciiTheme="majorBidi" w:hAnsiTheme="majorBidi" w:cstheme="majorBidi"/>
                <w:sz w:val="18"/>
                <w:szCs w:val="18"/>
              </w:rPr>
            </w:pPr>
          </w:p>
        </w:tc>
      </w:tr>
      <w:tr w:rsidR="00466DD4" w:rsidRPr="0011688E" w:rsidTr="00850639">
        <w:trPr>
          <w:trHeight w:val="227"/>
        </w:trPr>
        <w:tc>
          <w:tcPr>
            <w:tcW w:w="1891" w:type="dxa"/>
            <w:tcBorders>
              <w:top w:val="nil"/>
              <w:left w:val="single" w:sz="4" w:space="0" w:color="000000"/>
              <w:bottom w:val="nil"/>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p>
        </w:tc>
        <w:tc>
          <w:tcPr>
            <w:tcW w:w="1444" w:type="dxa"/>
            <w:tcBorders>
              <w:top w:val="nil"/>
              <w:left w:val="single" w:sz="4" w:space="0" w:color="000000"/>
              <w:bottom w:val="nil"/>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Spline</w:t>
            </w:r>
          </w:p>
        </w:tc>
        <w:tc>
          <w:tcPr>
            <w:tcW w:w="984" w:type="dxa"/>
            <w:tcBorders>
              <w:top w:val="nil"/>
              <w:left w:val="single" w:sz="4" w:space="0" w:color="000000"/>
              <w:bottom w:val="nil"/>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p>
        </w:tc>
        <w:tc>
          <w:tcPr>
            <w:tcW w:w="2598" w:type="dxa"/>
            <w:tcBorders>
              <w:top w:val="nil"/>
              <w:left w:val="single" w:sz="4" w:space="0" w:color="000000"/>
              <w:bottom w:val="nil"/>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p>
        </w:tc>
        <w:tc>
          <w:tcPr>
            <w:tcW w:w="1339" w:type="dxa"/>
            <w:tcBorders>
              <w:top w:val="nil"/>
              <w:left w:val="single" w:sz="4" w:space="0" w:color="000000"/>
              <w:bottom w:val="nil"/>
              <w:right w:val="single" w:sz="8" w:space="0" w:color="000000"/>
            </w:tcBorders>
            <w:shd w:val="clear" w:color="auto" w:fill="auto"/>
          </w:tcPr>
          <w:p w:rsidR="00466DD4" w:rsidRPr="0011688E" w:rsidRDefault="00466DD4" w:rsidP="00850639">
            <w:pPr>
              <w:rPr>
                <w:rFonts w:asciiTheme="majorBidi" w:hAnsiTheme="majorBidi" w:cstheme="majorBidi"/>
                <w:sz w:val="18"/>
                <w:szCs w:val="18"/>
              </w:rPr>
            </w:pPr>
          </w:p>
        </w:tc>
      </w:tr>
      <w:tr w:rsidR="00466DD4" w:rsidRPr="0011688E" w:rsidTr="00850639">
        <w:trPr>
          <w:trHeight w:val="227"/>
        </w:trPr>
        <w:tc>
          <w:tcPr>
            <w:tcW w:w="1891" w:type="dxa"/>
            <w:tcBorders>
              <w:top w:val="nil"/>
              <w:left w:val="single" w:sz="4" w:space="0" w:color="000000"/>
              <w:bottom w:val="nil"/>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p>
        </w:tc>
        <w:tc>
          <w:tcPr>
            <w:tcW w:w="1444" w:type="dxa"/>
            <w:tcBorders>
              <w:top w:val="nil"/>
              <w:left w:val="single" w:sz="4" w:space="0" w:color="000000"/>
              <w:bottom w:val="nil"/>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Trace</w:t>
            </w:r>
          </w:p>
        </w:tc>
        <w:tc>
          <w:tcPr>
            <w:tcW w:w="984" w:type="dxa"/>
            <w:tcBorders>
              <w:top w:val="nil"/>
              <w:left w:val="single" w:sz="4" w:space="0" w:color="000000"/>
              <w:bottom w:val="nil"/>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p>
        </w:tc>
        <w:tc>
          <w:tcPr>
            <w:tcW w:w="2598" w:type="dxa"/>
            <w:tcBorders>
              <w:top w:val="nil"/>
              <w:left w:val="single" w:sz="4" w:space="0" w:color="000000"/>
              <w:bottom w:val="nil"/>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p>
        </w:tc>
        <w:tc>
          <w:tcPr>
            <w:tcW w:w="1339" w:type="dxa"/>
            <w:tcBorders>
              <w:top w:val="nil"/>
              <w:left w:val="single" w:sz="4" w:space="0" w:color="000000"/>
              <w:bottom w:val="nil"/>
              <w:right w:val="single" w:sz="8" w:space="0" w:color="000000"/>
            </w:tcBorders>
            <w:shd w:val="clear" w:color="auto" w:fill="auto"/>
            <w:hideMark/>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B</w:t>
            </w:r>
          </w:p>
        </w:tc>
      </w:tr>
      <w:tr w:rsidR="00466DD4" w:rsidRPr="0011688E" w:rsidTr="00850639">
        <w:trPr>
          <w:trHeight w:val="227"/>
        </w:trPr>
        <w:tc>
          <w:tcPr>
            <w:tcW w:w="1891" w:type="dxa"/>
            <w:tcBorders>
              <w:top w:val="nil"/>
              <w:left w:val="single" w:sz="8" w:space="0" w:color="000000"/>
              <w:bottom w:val="nil"/>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p>
        </w:tc>
        <w:tc>
          <w:tcPr>
            <w:tcW w:w="1444" w:type="dxa"/>
            <w:tcBorders>
              <w:top w:val="nil"/>
              <w:left w:val="single" w:sz="4" w:space="0" w:color="000000"/>
              <w:bottom w:val="nil"/>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L&amp;W</w:t>
            </w:r>
          </w:p>
        </w:tc>
        <w:tc>
          <w:tcPr>
            <w:tcW w:w="984" w:type="dxa"/>
            <w:tcBorders>
              <w:top w:val="nil"/>
              <w:left w:val="single" w:sz="4" w:space="0" w:color="000000"/>
              <w:bottom w:val="nil"/>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p>
        </w:tc>
        <w:tc>
          <w:tcPr>
            <w:tcW w:w="2598" w:type="dxa"/>
            <w:tcBorders>
              <w:top w:val="nil"/>
              <w:left w:val="single" w:sz="4" w:space="0" w:color="000000"/>
              <w:bottom w:val="nil"/>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p>
        </w:tc>
        <w:tc>
          <w:tcPr>
            <w:tcW w:w="1339" w:type="dxa"/>
            <w:tcBorders>
              <w:top w:val="nil"/>
              <w:left w:val="single" w:sz="4" w:space="0" w:color="000000"/>
              <w:bottom w:val="nil"/>
              <w:right w:val="single" w:sz="8" w:space="0" w:color="000000"/>
            </w:tcBorders>
            <w:shd w:val="clear" w:color="auto" w:fill="auto"/>
          </w:tcPr>
          <w:p w:rsidR="00466DD4" w:rsidRPr="0011688E" w:rsidRDefault="00466DD4" w:rsidP="00850639">
            <w:pPr>
              <w:rPr>
                <w:rFonts w:asciiTheme="majorBidi" w:hAnsiTheme="majorBidi" w:cstheme="majorBidi"/>
                <w:sz w:val="18"/>
                <w:szCs w:val="18"/>
              </w:rPr>
            </w:pPr>
          </w:p>
        </w:tc>
      </w:tr>
      <w:tr w:rsidR="00466DD4" w:rsidRPr="0011688E" w:rsidTr="00850639">
        <w:trPr>
          <w:trHeight w:val="227"/>
        </w:trPr>
        <w:tc>
          <w:tcPr>
            <w:tcW w:w="1891" w:type="dxa"/>
            <w:tcBorders>
              <w:top w:val="nil"/>
              <w:left w:val="single" w:sz="8" w:space="0" w:color="000000"/>
              <w:bottom w:val="nil"/>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p>
        </w:tc>
        <w:tc>
          <w:tcPr>
            <w:tcW w:w="1444" w:type="dxa"/>
            <w:tcBorders>
              <w:top w:val="nil"/>
              <w:left w:val="single" w:sz="4" w:space="0" w:color="000000"/>
              <w:bottom w:val="nil"/>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Ellipse</w:t>
            </w:r>
          </w:p>
        </w:tc>
        <w:tc>
          <w:tcPr>
            <w:tcW w:w="984" w:type="dxa"/>
            <w:tcBorders>
              <w:top w:val="nil"/>
              <w:left w:val="single" w:sz="4" w:space="0" w:color="000000"/>
              <w:bottom w:val="nil"/>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p>
        </w:tc>
        <w:tc>
          <w:tcPr>
            <w:tcW w:w="2598" w:type="dxa"/>
            <w:tcBorders>
              <w:top w:val="nil"/>
              <w:left w:val="single" w:sz="4" w:space="0" w:color="000000"/>
              <w:bottom w:val="nil"/>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p>
        </w:tc>
        <w:tc>
          <w:tcPr>
            <w:tcW w:w="1339" w:type="dxa"/>
            <w:vMerge w:val="restart"/>
            <w:tcBorders>
              <w:top w:val="nil"/>
              <w:left w:val="single" w:sz="4" w:space="0" w:color="000000"/>
              <w:bottom w:val="nil"/>
              <w:right w:val="single" w:sz="8" w:space="0" w:color="000000"/>
            </w:tcBorders>
            <w:shd w:val="clear" w:color="auto" w:fill="auto"/>
            <w:hideMark/>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Harmonic</w:t>
            </w:r>
          </w:p>
        </w:tc>
      </w:tr>
      <w:tr w:rsidR="00466DD4" w:rsidRPr="0011688E" w:rsidTr="00850639">
        <w:trPr>
          <w:trHeight w:val="227"/>
        </w:trPr>
        <w:tc>
          <w:tcPr>
            <w:tcW w:w="1891" w:type="dxa"/>
            <w:tcBorders>
              <w:top w:val="nil"/>
              <w:left w:val="single" w:sz="8" w:space="0" w:color="000000"/>
              <w:bottom w:val="nil"/>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Area</w:t>
            </w:r>
          </w:p>
        </w:tc>
        <w:tc>
          <w:tcPr>
            <w:tcW w:w="1444" w:type="dxa"/>
            <w:tcBorders>
              <w:top w:val="nil"/>
              <w:left w:val="single" w:sz="4" w:space="0" w:color="000000"/>
              <w:bottom w:val="nil"/>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Polygon</w:t>
            </w:r>
          </w:p>
        </w:tc>
        <w:tc>
          <w:tcPr>
            <w:tcW w:w="984" w:type="dxa"/>
            <w:tcBorders>
              <w:top w:val="nil"/>
              <w:left w:val="single" w:sz="4" w:space="0" w:color="000000"/>
              <w:bottom w:val="nil"/>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mm^2</w:t>
            </w:r>
          </w:p>
        </w:tc>
        <w:tc>
          <w:tcPr>
            <w:tcW w:w="2598" w:type="dxa"/>
            <w:tcBorders>
              <w:top w:val="nil"/>
              <w:left w:val="single" w:sz="4" w:space="0" w:color="000000"/>
              <w:bottom w:val="nil"/>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10%</w:t>
            </w:r>
          </w:p>
        </w:tc>
        <w:tc>
          <w:tcPr>
            <w:tcW w:w="1339" w:type="dxa"/>
            <w:vMerge/>
            <w:tcBorders>
              <w:top w:val="nil"/>
              <w:left w:val="single" w:sz="4" w:space="0" w:color="000000"/>
              <w:bottom w:val="nil"/>
              <w:right w:val="single" w:sz="8" w:space="0" w:color="000000"/>
            </w:tcBorders>
            <w:shd w:val="clear" w:color="auto" w:fill="auto"/>
            <w:vAlign w:val="center"/>
            <w:hideMark/>
          </w:tcPr>
          <w:p w:rsidR="00466DD4" w:rsidRPr="0011688E" w:rsidRDefault="00466DD4" w:rsidP="00850639">
            <w:pPr>
              <w:widowControl/>
              <w:autoSpaceDE/>
              <w:autoSpaceDN/>
              <w:spacing w:line="256" w:lineRule="auto"/>
              <w:rPr>
                <w:rFonts w:asciiTheme="majorBidi" w:eastAsia="Times New Roman" w:hAnsiTheme="majorBidi" w:cstheme="majorBidi"/>
                <w:sz w:val="18"/>
                <w:szCs w:val="18"/>
              </w:rPr>
            </w:pPr>
          </w:p>
        </w:tc>
      </w:tr>
      <w:tr w:rsidR="00466DD4" w:rsidRPr="0011688E" w:rsidTr="00850639">
        <w:trPr>
          <w:trHeight w:val="227"/>
        </w:trPr>
        <w:tc>
          <w:tcPr>
            <w:tcW w:w="1891" w:type="dxa"/>
            <w:tcBorders>
              <w:top w:val="nil"/>
              <w:left w:val="single" w:sz="8" w:space="0" w:color="000000"/>
              <w:bottom w:val="nil"/>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p>
        </w:tc>
        <w:tc>
          <w:tcPr>
            <w:tcW w:w="1444" w:type="dxa"/>
            <w:tcBorders>
              <w:top w:val="nil"/>
              <w:left w:val="single" w:sz="4" w:space="0" w:color="000000"/>
              <w:bottom w:val="nil"/>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Spline</w:t>
            </w:r>
          </w:p>
        </w:tc>
        <w:tc>
          <w:tcPr>
            <w:tcW w:w="984" w:type="dxa"/>
            <w:tcBorders>
              <w:top w:val="nil"/>
              <w:left w:val="single" w:sz="4" w:space="0" w:color="000000"/>
              <w:bottom w:val="nil"/>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p>
        </w:tc>
        <w:tc>
          <w:tcPr>
            <w:tcW w:w="2598" w:type="dxa"/>
            <w:tcBorders>
              <w:top w:val="nil"/>
              <w:left w:val="single" w:sz="4" w:space="0" w:color="000000"/>
              <w:bottom w:val="nil"/>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p>
        </w:tc>
        <w:tc>
          <w:tcPr>
            <w:tcW w:w="1339" w:type="dxa"/>
            <w:tcBorders>
              <w:top w:val="nil"/>
              <w:left w:val="single" w:sz="4" w:space="0" w:color="000000"/>
              <w:bottom w:val="nil"/>
              <w:right w:val="single" w:sz="8" w:space="0" w:color="000000"/>
            </w:tcBorders>
            <w:shd w:val="clear" w:color="auto" w:fill="auto"/>
          </w:tcPr>
          <w:p w:rsidR="00466DD4" w:rsidRPr="0011688E" w:rsidRDefault="00466DD4" w:rsidP="00850639">
            <w:pPr>
              <w:rPr>
                <w:rFonts w:asciiTheme="majorBidi" w:hAnsiTheme="majorBidi" w:cstheme="majorBidi"/>
                <w:sz w:val="18"/>
                <w:szCs w:val="18"/>
              </w:rPr>
            </w:pPr>
          </w:p>
        </w:tc>
      </w:tr>
      <w:tr w:rsidR="00466DD4" w:rsidRPr="0011688E" w:rsidTr="00850639">
        <w:trPr>
          <w:trHeight w:val="227"/>
        </w:trPr>
        <w:tc>
          <w:tcPr>
            <w:tcW w:w="1891" w:type="dxa"/>
            <w:tcBorders>
              <w:top w:val="nil"/>
              <w:left w:val="single" w:sz="8" w:space="0" w:color="000000"/>
              <w:bottom w:val="single" w:sz="4" w:space="0" w:color="000000"/>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p>
        </w:tc>
        <w:tc>
          <w:tcPr>
            <w:tcW w:w="1444" w:type="dxa"/>
            <w:tcBorders>
              <w:top w:val="nil"/>
              <w:left w:val="single" w:sz="4" w:space="0" w:color="000000"/>
              <w:bottom w:val="single" w:sz="4" w:space="0" w:color="000000"/>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Trace</w:t>
            </w:r>
          </w:p>
        </w:tc>
        <w:tc>
          <w:tcPr>
            <w:tcW w:w="984" w:type="dxa"/>
            <w:tcBorders>
              <w:top w:val="nil"/>
              <w:left w:val="single" w:sz="4" w:space="0" w:color="000000"/>
              <w:bottom w:val="single" w:sz="4" w:space="0" w:color="000000"/>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p>
        </w:tc>
        <w:tc>
          <w:tcPr>
            <w:tcW w:w="2598" w:type="dxa"/>
            <w:tcBorders>
              <w:top w:val="nil"/>
              <w:left w:val="single" w:sz="4" w:space="0" w:color="000000"/>
              <w:bottom w:val="single" w:sz="4" w:space="0" w:color="000000"/>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p>
        </w:tc>
        <w:tc>
          <w:tcPr>
            <w:tcW w:w="1339" w:type="dxa"/>
            <w:tcBorders>
              <w:top w:val="nil"/>
              <w:left w:val="single" w:sz="4" w:space="0" w:color="000000"/>
              <w:bottom w:val="nil"/>
              <w:right w:val="single" w:sz="8" w:space="0" w:color="000000"/>
            </w:tcBorders>
            <w:shd w:val="clear" w:color="auto" w:fill="auto"/>
          </w:tcPr>
          <w:p w:rsidR="00466DD4" w:rsidRPr="0011688E" w:rsidRDefault="00466DD4" w:rsidP="00850639">
            <w:pPr>
              <w:rPr>
                <w:rFonts w:asciiTheme="majorBidi" w:hAnsiTheme="majorBidi" w:cstheme="majorBidi"/>
                <w:sz w:val="18"/>
                <w:szCs w:val="18"/>
              </w:rPr>
            </w:pPr>
          </w:p>
        </w:tc>
      </w:tr>
      <w:tr w:rsidR="00466DD4" w:rsidRPr="0011688E" w:rsidTr="00850639">
        <w:trPr>
          <w:trHeight w:val="227"/>
        </w:trPr>
        <w:tc>
          <w:tcPr>
            <w:tcW w:w="189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Volume</w:t>
            </w:r>
          </w:p>
        </w:tc>
        <w:tc>
          <w:tcPr>
            <w:tcW w:w="1444"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L&amp;W&amp;H</w:t>
            </w:r>
          </w:p>
        </w:tc>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mm^3</w:t>
            </w:r>
          </w:p>
        </w:tc>
        <w:tc>
          <w:tcPr>
            <w:tcW w:w="2598"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10%</w:t>
            </w:r>
          </w:p>
        </w:tc>
        <w:tc>
          <w:tcPr>
            <w:tcW w:w="1339" w:type="dxa"/>
            <w:tcBorders>
              <w:top w:val="nil"/>
              <w:left w:val="single" w:sz="4" w:space="0" w:color="000000"/>
              <w:bottom w:val="nil"/>
              <w:right w:val="single" w:sz="8" w:space="0" w:color="000000"/>
            </w:tcBorders>
            <w:shd w:val="clear" w:color="auto" w:fill="auto"/>
          </w:tcPr>
          <w:p w:rsidR="00466DD4" w:rsidRPr="0011688E" w:rsidRDefault="00466DD4" w:rsidP="00850639">
            <w:pPr>
              <w:rPr>
                <w:rFonts w:asciiTheme="majorBidi" w:hAnsiTheme="majorBidi" w:cstheme="majorBidi"/>
                <w:sz w:val="18"/>
                <w:szCs w:val="18"/>
              </w:rPr>
            </w:pPr>
          </w:p>
        </w:tc>
      </w:tr>
      <w:tr w:rsidR="00466DD4" w:rsidRPr="0011688E" w:rsidTr="00850639">
        <w:trPr>
          <w:trHeight w:val="227"/>
        </w:trPr>
        <w:tc>
          <w:tcPr>
            <w:tcW w:w="1891" w:type="dxa"/>
            <w:tcBorders>
              <w:top w:val="single" w:sz="4" w:space="0" w:color="000000"/>
              <w:left w:val="single" w:sz="8" w:space="0" w:color="000000"/>
              <w:bottom w:val="single" w:sz="4" w:space="0" w:color="000000"/>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Angle</w:t>
            </w:r>
          </w:p>
        </w:tc>
        <w:tc>
          <w:tcPr>
            <w:tcW w:w="1444"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deg</w:t>
            </w: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5%</w:t>
            </w:r>
          </w:p>
        </w:tc>
        <w:tc>
          <w:tcPr>
            <w:tcW w:w="1339" w:type="dxa"/>
            <w:tcBorders>
              <w:top w:val="nil"/>
              <w:left w:val="single" w:sz="4" w:space="0" w:color="000000"/>
              <w:bottom w:val="nil"/>
              <w:right w:val="single" w:sz="8" w:space="0" w:color="000000"/>
            </w:tcBorders>
            <w:shd w:val="clear" w:color="auto" w:fill="auto"/>
          </w:tcPr>
          <w:p w:rsidR="00466DD4" w:rsidRPr="0011688E" w:rsidRDefault="00466DD4" w:rsidP="00850639">
            <w:pPr>
              <w:rPr>
                <w:rFonts w:asciiTheme="majorBidi" w:hAnsiTheme="majorBidi" w:cstheme="majorBidi"/>
                <w:sz w:val="18"/>
                <w:szCs w:val="18"/>
              </w:rPr>
            </w:pPr>
          </w:p>
        </w:tc>
      </w:tr>
      <w:tr w:rsidR="00466DD4" w:rsidRPr="0011688E" w:rsidTr="00850639">
        <w:trPr>
          <w:trHeight w:val="227"/>
        </w:trPr>
        <w:tc>
          <w:tcPr>
            <w:tcW w:w="1891" w:type="dxa"/>
            <w:tcBorders>
              <w:top w:val="single" w:sz="4" w:space="0" w:color="000000"/>
              <w:left w:val="single" w:sz="8" w:space="0" w:color="000000"/>
              <w:bottom w:val="single" w:sz="4" w:space="0" w:color="000000"/>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Time</w:t>
            </w:r>
          </w:p>
        </w:tc>
        <w:tc>
          <w:tcPr>
            <w:tcW w:w="1444"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s</w:t>
            </w: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5%</w:t>
            </w:r>
          </w:p>
        </w:tc>
        <w:tc>
          <w:tcPr>
            <w:tcW w:w="1339" w:type="dxa"/>
            <w:tcBorders>
              <w:top w:val="nil"/>
              <w:left w:val="single" w:sz="4" w:space="0" w:color="000000"/>
              <w:bottom w:val="nil"/>
              <w:right w:val="single" w:sz="8" w:space="0" w:color="000000"/>
            </w:tcBorders>
            <w:shd w:val="clear" w:color="auto" w:fill="auto"/>
          </w:tcPr>
          <w:p w:rsidR="00466DD4" w:rsidRPr="0011688E" w:rsidRDefault="00466DD4" w:rsidP="00850639">
            <w:pPr>
              <w:rPr>
                <w:rFonts w:asciiTheme="majorBidi" w:hAnsiTheme="majorBidi" w:cstheme="majorBidi"/>
                <w:sz w:val="18"/>
                <w:szCs w:val="18"/>
              </w:rPr>
            </w:pPr>
          </w:p>
        </w:tc>
      </w:tr>
      <w:tr w:rsidR="00466DD4" w:rsidRPr="0011688E" w:rsidTr="00850639">
        <w:trPr>
          <w:trHeight w:val="227"/>
        </w:trPr>
        <w:tc>
          <w:tcPr>
            <w:tcW w:w="189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p>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Slope</w:t>
            </w:r>
          </w:p>
        </w:tc>
        <w:tc>
          <w:tcPr>
            <w:tcW w:w="1444"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Velocity</w:t>
            </w:r>
          </w:p>
        </w:tc>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mm/s</w:t>
            </w:r>
          </w:p>
        </w:tc>
        <w:tc>
          <w:tcPr>
            <w:tcW w:w="2598"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10%</w:t>
            </w:r>
          </w:p>
        </w:tc>
        <w:tc>
          <w:tcPr>
            <w:tcW w:w="1339" w:type="dxa"/>
            <w:tcBorders>
              <w:top w:val="nil"/>
              <w:left w:val="single" w:sz="4" w:space="0" w:color="000000"/>
              <w:bottom w:val="nil"/>
              <w:right w:val="single" w:sz="8" w:space="0" w:color="000000"/>
            </w:tcBorders>
            <w:shd w:val="clear" w:color="auto" w:fill="auto"/>
          </w:tcPr>
          <w:p w:rsidR="00466DD4" w:rsidRPr="0011688E" w:rsidRDefault="00466DD4" w:rsidP="00850639">
            <w:pPr>
              <w:rPr>
                <w:rFonts w:asciiTheme="majorBidi" w:hAnsiTheme="majorBidi" w:cstheme="majorBidi"/>
                <w:sz w:val="18"/>
                <w:szCs w:val="18"/>
              </w:rPr>
            </w:pPr>
          </w:p>
        </w:tc>
      </w:tr>
      <w:tr w:rsidR="00466DD4" w:rsidRPr="0011688E" w:rsidTr="00850639">
        <w:trPr>
          <w:trHeight w:val="227"/>
        </w:trPr>
        <w:tc>
          <w:tcPr>
            <w:tcW w:w="1891" w:type="dxa"/>
            <w:tcBorders>
              <w:top w:val="nil"/>
              <w:left w:val="single" w:sz="4" w:space="0" w:color="auto"/>
              <w:bottom w:val="single" w:sz="4" w:space="0" w:color="000000"/>
              <w:right w:val="nil"/>
            </w:tcBorders>
            <w:shd w:val="clear" w:color="auto" w:fill="auto"/>
            <w:vAlign w:val="center"/>
            <w:hideMark/>
          </w:tcPr>
          <w:p w:rsidR="00466DD4" w:rsidRPr="0011688E" w:rsidRDefault="00466DD4" w:rsidP="00850639">
            <w:pPr>
              <w:rPr>
                <w:rFonts w:asciiTheme="majorBidi" w:hAnsiTheme="majorBidi" w:cstheme="majorBidi"/>
                <w:sz w:val="18"/>
                <w:szCs w:val="18"/>
              </w:rPr>
            </w:pPr>
          </w:p>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Slope SV</w:t>
            </w:r>
            <w:r w:rsidRPr="0011688E">
              <w:rPr>
                <w:rFonts w:asciiTheme="majorBidi" w:hAnsiTheme="majorBidi" w:cstheme="majorBidi"/>
                <w:spacing w:val="-4"/>
                <w:sz w:val="18"/>
                <w:szCs w:val="18"/>
              </w:rPr>
              <w:t xml:space="preserve"> </w:t>
            </w:r>
            <w:r>
              <w:rPr>
                <w:rFonts w:asciiTheme="majorBidi" w:hAnsiTheme="majorBidi" w:cstheme="majorBidi"/>
                <w:sz w:val="18"/>
                <w:szCs w:val="18"/>
              </w:rPr>
              <w:t>Kedalaman</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Acceleration</w:t>
            </w:r>
          </w:p>
        </w:tc>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mm/s^2</w:t>
            </w:r>
          </w:p>
        </w:tc>
        <w:tc>
          <w:tcPr>
            <w:tcW w:w="2598"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10%</w:t>
            </w:r>
          </w:p>
        </w:tc>
        <w:tc>
          <w:tcPr>
            <w:tcW w:w="1339" w:type="dxa"/>
            <w:tcBorders>
              <w:top w:val="nil"/>
              <w:left w:val="single" w:sz="4" w:space="0" w:color="000000"/>
              <w:bottom w:val="single" w:sz="4" w:space="0" w:color="000000"/>
              <w:right w:val="single" w:sz="8" w:space="0" w:color="000000"/>
            </w:tcBorders>
            <w:shd w:val="clear" w:color="auto" w:fill="auto"/>
          </w:tcPr>
          <w:p w:rsidR="00466DD4" w:rsidRPr="0011688E" w:rsidRDefault="00466DD4" w:rsidP="00850639">
            <w:pPr>
              <w:rPr>
                <w:rFonts w:asciiTheme="majorBidi" w:hAnsiTheme="majorBidi" w:cstheme="majorBidi"/>
                <w:sz w:val="18"/>
                <w:szCs w:val="18"/>
              </w:rPr>
            </w:pPr>
          </w:p>
        </w:tc>
      </w:tr>
      <w:tr w:rsidR="00466DD4" w:rsidRPr="0011688E" w:rsidTr="00850639">
        <w:trPr>
          <w:trHeight w:val="227"/>
        </w:trPr>
        <w:tc>
          <w:tcPr>
            <w:tcW w:w="189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p>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 xml:space="preserve">Slope </w:t>
            </w:r>
          </w:p>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SV</w:t>
            </w:r>
            <w:r w:rsidRPr="0011688E">
              <w:rPr>
                <w:rFonts w:asciiTheme="majorBidi" w:hAnsiTheme="majorBidi" w:cstheme="majorBidi"/>
                <w:spacing w:val="-4"/>
                <w:sz w:val="18"/>
                <w:szCs w:val="18"/>
              </w:rPr>
              <w:t xml:space="preserve"> </w:t>
            </w:r>
            <w:r>
              <w:rPr>
                <w:rFonts w:asciiTheme="majorBidi" w:hAnsiTheme="majorBidi" w:cstheme="majorBidi"/>
                <w:sz w:val="18"/>
                <w:szCs w:val="18"/>
              </w:rPr>
              <w:t>Kedalaman</w:t>
            </w:r>
          </w:p>
          <w:p w:rsidR="00466DD4" w:rsidRPr="0011688E" w:rsidRDefault="00466DD4" w:rsidP="00850639">
            <w:pPr>
              <w:rPr>
                <w:rFonts w:asciiTheme="majorBidi" w:hAnsiTheme="majorBidi" w:cstheme="majorBidi"/>
                <w:sz w:val="18"/>
                <w:szCs w:val="18"/>
              </w:rPr>
            </w:pPr>
          </w:p>
          <w:p w:rsidR="00466DD4" w:rsidRPr="0011688E" w:rsidRDefault="00466DD4" w:rsidP="00850639">
            <w:pPr>
              <w:rPr>
                <w:rFonts w:asciiTheme="majorBidi" w:hAnsiTheme="majorBidi" w:cstheme="majorBidi"/>
                <w:sz w:val="18"/>
                <w:szCs w:val="18"/>
              </w:rPr>
            </w:pPr>
            <w:r>
              <w:rPr>
                <w:rFonts w:asciiTheme="majorBidi" w:hAnsiTheme="majorBidi" w:cstheme="majorBidi"/>
                <w:sz w:val="18"/>
                <w:szCs w:val="18"/>
              </w:rPr>
              <w:t>Kecepatan</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mm</w:t>
            </w:r>
          </w:p>
        </w:tc>
        <w:tc>
          <w:tcPr>
            <w:tcW w:w="2598"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2mm</w:t>
            </w:r>
          </w:p>
        </w:tc>
        <w:tc>
          <w:tcPr>
            <w:tcW w:w="1339"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M,</w:t>
            </w:r>
            <w:r w:rsidRPr="0011688E">
              <w:rPr>
                <w:rFonts w:asciiTheme="majorBidi" w:hAnsiTheme="majorBidi" w:cstheme="majorBidi"/>
                <w:spacing w:val="-1"/>
                <w:sz w:val="18"/>
                <w:szCs w:val="18"/>
              </w:rPr>
              <w:t xml:space="preserve"> </w:t>
            </w:r>
            <w:r w:rsidRPr="0011688E">
              <w:rPr>
                <w:rFonts w:asciiTheme="majorBidi" w:hAnsiTheme="majorBidi" w:cstheme="majorBidi"/>
                <w:sz w:val="18"/>
                <w:szCs w:val="18"/>
              </w:rPr>
              <w:t>PW,TD</w:t>
            </w:r>
          </w:p>
        </w:tc>
      </w:tr>
      <w:tr w:rsidR="00466DD4" w:rsidRPr="0011688E" w:rsidTr="00850639">
        <w:trPr>
          <w:trHeight w:val="227"/>
        </w:trPr>
        <w:tc>
          <w:tcPr>
            <w:tcW w:w="1891" w:type="dxa"/>
            <w:vMerge w:val="restart"/>
            <w:tcBorders>
              <w:top w:val="single" w:sz="4" w:space="0" w:color="000000"/>
              <w:left w:val="single" w:sz="4" w:space="0" w:color="auto"/>
              <w:bottom w:val="single" w:sz="4" w:space="0" w:color="000000"/>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p>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Slope</w:t>
            </w:r>
          </w:p>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SV</w:t>
            </w:r>
            <w:r w:rsidRPr="0011688E">
              <w:rPr>
                <w:rFonts w:asciiTheme="majorBidi" w:hAnsiTheme="majorBidi" w:cstheme="majorBidi"/>
                <w:spacing w:val="-4"/>
                <w:sz w:val="18"/>
                <w:szCs w:val="18"/>
              </w:rPr>
              <w:t xml:space="preserve"> </w:t>
            </w:r>
            <w:r>
              <w:rPr>
                <w:rFonts w:asciiTheme="majorBidi" w:hAnsiTheme="majorBidi" w:cstheme="majorBidi"/>
                <w:sz w:val="18"/>
                <w:szCs w:val="18"/>
              </w:rPr>
              <w:t>Kedalaman</w:t>
            </w:r>
          </w:p>
          <w:p w:rsidR="00466DD4" w:rsidRPr="0011688E" w:rsidRDefault="00466DD4" w:rsidP="00850639">
            <w:pPr>
              <w:rPr>
                <w:rFonts w:asciiTheme="majorBidi" w:hAnsiTheme="majorBidi" w:cstheme="majorBidi"/>
                <w:sz w:val="18"/>
                <w:szCs w:val="18"/>
              </w:rPr>
            </w:pPr>
          </w:p>
          <w:p w:rsidR="00466DD4" w:rsidRPr="0011688E" w:rsidRDefault="00466DD4" w:rsidP="00850639">
            <w:pPr>
              <w:rPr>
                <w:rFonts w:asciiTheme="majorBidi" w:hAnsiTheme="majorBidi" w:cstheme="majorBidi"/>
                <w:sz w:val="18"/>
                <w:szCs w:val="18"/>
              </w:rPr>
            </w:pPr>
            <w:r>
              <w:rPr>
                <w:rFonts w:asciiTheme="majorBidi" w:hAnsiTheme="majorBidi" w:cstheme="majorBidi"/>
                <w:sz w:val="18"/>
                <w:szCs w:val="18"/>
              </w:rPr>
              <w:t>kecepatan</w:t>
            </w:r>
          </w:p>
          <w:p w:rsidR="00466DD4" w:rsidRPr="0011688E" w:rsidRDefault="00466DD4" w:rsidP="00850639">
            <w:pPr>
              <w:rPr>
                <w:rFonts w:asciiTheme="majorBidi" w:hAnsiTheme="majorBidi" w:cstheme="majorBidi"/>
                <w:sz w:val="18"/>
                <w:szCs w:val="18"/>
              </w:rPr>
            </w:pPr>
          </w:p>
          <w:p w:rsidR="00466DD4" w:rsidRPr="0011688E" w:rsidRDefault="00466DD4" w:rsidP="00850639">
            <w:pPr>
              <w:rPr>
                <w:rFonts w:asciiTheme="majorBidi" w:hAnsiTheme="majorBidi" w:cstheme="majorBidi"/>
                <w:sz w:val="18"/>
                <w:szCs w:val="18"/>
              </w:rPr>
            </w:pPr>
            <w:r>
              <w:rPr>
                <w:rFonts w:asciiTheme="majorBidi" w:hAnsiTheme="majorBidi" w:cstheme="majorBidi"/>
                <w:sz w:val="18"/>
                <w:szCs w:val="18"/>
              </w:rPr>
              <w:t>Kecepatan</w:t>
            </w:r>
            <w:r w:rsidRPr="0011688E">
              <w:rPr>
                <w:rFonts w:asciiTheme="majorBidi" w:hAnsiTheme="majorBidi" w:cstheme="majorBidi"/>
                <w:sz w:val="18"/>
                <w:szCs w:val="18"/>
              </w:rPr>
              <w:t xml:space="preserve"> </w:t>
            </w:r>
            <w:r>
              <w:rPr>
                <w:rFonts w:asciiTheme="majorBidi" w:hAnsiTheme="majorBidi" w:cstheme="majorBidi"/>
                <w:sz w:val="18"/>
                <w:szCs w:val="18"/>
              </w:rPr>
              <w:t>koreksi sudut</w:t>
            </w:r>
          </w:p>
        </w:tc>
        <w:tc>
          <w:tcPr>
            <w:tcW w:w="1444"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cm/s</w:t>
            </w:r>
          </w:p>
        </w:tc>
        <w:tc>
          <w:tcPr>
            <w:tcW w:w="2598"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0-100cm/s:</w:t>
            </w:r>
            <w:r w:rsidRPr="0011688E">
              <w:rPr>
                <w:rFonts w:asciiTheme="majorBidi" w:hAnsiTheme="majorBidi" w:cstheme="majorBidi"/>
                <w:spacing w:val="-1"/>
                <w:sz w:val="18"/>
                <w:szCs w:val="18"/>
              </w:rPr>
              <w:t xml:space="preserve"> </w:t>
            </w:r>
            <w:r w:rsidRPr="0011688E">
              <w:rPr>
                <w:rFonts w:asciiTheme="majorBidi" w:hAnsiTheme="majorBidi" w:cstheme="majorBidi"/>
                <w:sz w:val="18"/>
                <w:szCs w:val="18"/>
              </w:rPr>
              <w:t>±10%</w:t>
            </w:r>
          </w:p>
        </w:tc>
        <w:tc>
          <w:tcPr>
            <w:tcW w:w="1339"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M</w:t>
            </w:r>
          </w:p>
        </w:tc>
      </w:tr>
      <w:tr w:rsidR="00466DD4" w:rsidRPr="0011688E" w:rsidTr="00850639">
        <w:trPr>
          <w:trHeight w:val="227"/>
        </w:trPr>
        <w:tc>
          <w:tcPr>
            <w:tcW w:w="1891" w:type="dxa"/>
            <w:vMerge/>
            <w:tcBorders>
              <w:top w:val="nil"/>
              <w:left w:val="single" w:sz="4" w:space="0" w:color="auto"/>
              <w:bottom w:val="nil"/>
              <w:right w:val="nil"/>
            </w:tcBorders>
            <w:shd w:val="clear" w:color="auto" w:fill="auto"/>
            <w:vAlign w:val="center"/>
            <w:hideMark/>
          </w:tcPr>
          <w:p w:rsidR="00466DD4" w:rsidRPr="0011688E" w:rsidRDefault="00466DD4" w:rsidP="00850639">
            <w:pPr>
              <w:widowControl/>
              <w:autoSpaceDE/>
              <w:autoSpaceDN/>
              <w:spacing w:line="256" w:lineRule="auto"/>
              <w:rPr>
                <w:rFonts w:asciiTheme="majorBidi" w:eastAsia="Times New Roman" w:hAnsiTheme="majorBidi" w:cstheme="majorBidi"/>
                <w:sz w:val="18"/>
                <w:szCs w:val="1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p>
        </w:tc>
        <w:tc>
          <w:tcPr>
            <w:tcW w:w="2598"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100-130cm/s:</w:t>
            </w:r>
            <w:r w:rsidRPr="0011688E">
              <w:rPr>
                <w:rFonts w:asciiTheme="majorBidi" w:hAnsiTheme="majorBidi" w:cstheme="majorBidi"/>
                <w:spacing w:val="-1"/>
                <w:sz w:val="18"/>
                <w:szCs w:val="18"/>
              </w:rPr>
              <w:t xml:space="preserve"> </w:t>
            </w:r>
            <w:r w:rsidRPr="0011688E">
              <w:rPr>
                <w:rFonts w:asciiTheme="majorBidi" w:hAnsiTheme="majorBidi" w:cstheme="majorBidi"/>
                <w:sz w:val="18"/>
                <w:szCs w:val="18"/>
              </w:rPr>
              <w:t>±5%</w:t>
            </w:r>
          </w:p>
        </w:tc>
        <w:tc>
          <w:tcPr>
            <w:tcW w:w="1339"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PW</w:t>
            </w:r>
          </w:p>
        </w:tc>
      </w:tr>
      <w:tr w:rsidR="00466DD4" w:rsidRPr="0011688E" w:rsidTr="00850639">
        <w:trPr>
          <w:trHeight w:val="227"/>
        </w:trPr>
        <w:tc>
          <w:tcPr>
            <w:tcW w:w="1891" w:type="dxa"/>
            <w:tcBorders>
              <w:top w:val="nil"/>
              <w:left w:val="single" w:sz="4" w:space="0" w:color="auto"/>
              <w:bottom w:val="single" w:sz="4" w:space="0" w:color="000000"/>
              <w:right w:val="nil"/>
            </w:tcBorders>
            <w:shd w:val="clear" w:color="auto" w:fill="auto"/>
            <w:vAlign w:val="center"/>
            <w:hideMark/>
          </w:tcPr>
          <w:p w:rsidR="00466DD4" w:rsidRPr="0011688E" w:rsidRDefault="00466DD4" w:rsidP="00850639">
            <w:pPr>
              <w:rPr>
                <w:rFonts w:asciiTheme="majorBidi" w:hAnsiTheme="majorBidi" w:cstheme="majorBidi"/>
                <w:sz w:val="18"/>
                <w:szCs w:val="18"/>
              </w:rPr>
            </w:pPr>
          </w:p>
          <w:p w:rsidR="00466DD4" w:rsidRPr="0011688E" w:rsidRDefault="00466DD4" w:rsidP="00850639">
            <w:pPr>
              <w:rPr>
                <w:rFonts w:asciiTheme="majorBidi" w:hAnsiTheme="majorBidi" w:cstheme="majorBidi"/>
                <w:sz w:val="18"/>
                <w:szCs w:val="18"/>
              </w:rPr>
            </w:pPr>
            <w:r>
              <w:rPr>
                <w:rFonts w:asciiTheme="majorBidi" w:hAnsiTheme="majorBidi" w:cstheme="majorBidi"/>
                <w:sz w:val="18"/>
                <w:szCs w:val="18"/>
              </w:rPr>
              <w:t>Kecepatan</w:t>
            </w:r>
            <w:r w:rsidRPr="0011688E">
              <w:rPr>
                <w:rFonts w:asciiTheme="majorBidi" w:hAnsiTheme="majorBidi" w:cstheme="majorBidi"/>
                <w:sz w:val="18"/>
                <w:szCs w:val="18"/>
              </w:rPr>
              <w:t xml:space="preserve"> </w:t>
            </w:r>
            <w:r>
              <w:rPr>
                <w:rFonts w:asciiTheme="majorBidi" w:hAnsiTheme="majorBidi" w:cstheme="majorBidi"/>
                <w:sz w:val="18"/>
                <w:szCs w:val="18"/>
              </w:rPr>
              <w:t>koreksi sudut</w:t>
            </w:r>
            <w:r w:rsidRPr="0011688E">
              <w:rPr>
                <w:rFonts w:asciiTheme="majorBidi" w:hAnsiTheme="majorBidi" w:cstheme="majorBidi"/>
                <w:sz w:val="18"/>
                <w:szCs w:val="18"/>
              </w:rPr>
              <w:t xml:space="preserve"> </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p>
        </w:tc>
        <w:tc>
          <w:tcPr>
            <w:tcW w:w="2598"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50%</w:t>
            </w:r>
            <w:r w:rsidRPr="0011688E">
              <w:rPr>
                <w:rFonts w:asciiTheme="majorBidi" w:hAnsiTheme="majorBidi" w:cstheme="majorBidi"/>
                <w:spacing w:val="-3"/>
                <w:sz w:val="18"/>
                <w:szCs w:val="18"/>
              </w:rPr>
              <w:t xml:space="preserve"> </w:t>
            </w:r>
            <w:r w:rsidRPr="0011688E">
              <w:rPr>
                <w:rFonts w:asciiTheme="majorBidi" w:hAnsiTheme="majorBidi" w:cstheme="majorBidi"/>
                <w:sz w:val="18"/>
                <w:szCs w:val="18"/>
              </w:rPr>
              <w:t>(only</w:t>
            </w:r>
            <w:r w:rsidRPr="0011688E">
              <w:rPr>
                <w:rFonts w:asciiTheme="majorBidi" w:hAnsiTheme="majorBidi" w:cstheme="majorBidi"/>
                <w:spacing w:val="1"/>
                <w:sz w:val="18"/>
                <w:szCs w:val="18"/>
              </w:rPr>
              <w:t xml:space="preserve"> </w:t>
            </w:r>
            <w:r w:rsidRPr="0011688E">
              <w:rPr>
                <w:rFonts w:asciiTheme="majorBidi" w:hAnsiTheme="majorBidi" w:cstheme="majorBidi"/>
                <w:sz w:val="18"/>
                <w:szCs w:val="18"/>
              </w:rPr>
              <w:t>for</w:t>
            </w:r>
            <w:r w:rsidRPr="0011688E">
              <w:rPr>
                <w:rFonts w:asciiTheme="majorBidi" w:hAnsiTheme="majorBidi" w:cstheme="majorBidi"/>
                <w:spacing w:val="-3"/>
                <w:sz w:val="18"/>
                <w:szCs w:val="18"/>
              </w:rPr>
              <w:t xml:space="preserve"> </w:t>
            </w:r>
            <w:r w:rsidRPr="0011688E">
              <w:rPr>
                <w:rFonts w:asciiTheme="majorBidi" w:hAnsiTheme="majorBidi" w:cstheme="majorBidi"/>
                <w:sz w:val="18"/>
                <w:szCs w:val="18"/>
              </w:rPr>
              <w:t>reference)</w:t>
            </w:r>
          </w:p>
        </w:tc>
        <w:tc>
          <w:tcPr>
            <w:tcW w:w="1339"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PW,</w:t>
            </w:r>
            <w:r w:rsidRPr="0011688E">
              <w:rPr>
                <w:rFonts w:asciiTheme="majorBidi" w:hAnsiTheme="majorBidi" w:cstheme="majorBidi"/>
                <w:spacing w:val="-1"/>
                <w:sz w:val="18"/>
                <w:szCs w:val="18"/>
              </w:rPr>
              <w:t xml:space="preserve"> </w:t>
            </w:r>
            <w:r w:rsidRPr="0011688E">
              <w:rPr>
                <w:rFonts w:asciiTheme="majorBidi" w:hAnsiTheme="majorBidi" w:cstheme="majorBidi"/>
                <w:sz w:val="18"/>
                <w:szCs w:val="18"/>
              </w:rPr>
              <w:t>TD</w:t>
            </w:r>
          </w:p>
        </w:tc>
      </w:tr>
      <w:tr w:rsidR="00466DD4" w:rsidRPr="0011688E" w:rsidTr="00850639">
        <w:trPr>
          <w:trHeight w:val="227"/>
        </w:trPr>
        <w:tc>
          <w:tcPr>
            <w:tcW w:w="18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p>
          <w:p w:rsidR="00466DD4" w:rsidRPr="0011688E" w:rsidRDefault="00466DD4" w:rsidP="00850639">
            <w:pPr>
              <w:rPr>
                <w:rFonts w:asciiTheme="majorBidi" w:hAnsiTheme="majorBidi" w:cstheme="majorBidi"/>
                <w:sz w:val="18"/>
                <w:szCs w:val="18"/>
              </w:rPr>
            </w:pPr>
            <w:r>
              <w:rPr>
                <w:rFonts w:asciiTheme="majorBidi" w:hAnsiTheme="majorBidi" w:cstheme="majorBidi"/>
                <w:sz w:val="18"/>
                <w:szCs w:val="18"/>
              </w:rPr>
              <w:t>Kecepatan</w:t>
            </w:r>
            <w:r w:rsidRPr="0011688E">
              <w:rPr>
                <w:rFonts w:asciiTheme="majorBidi" w:hAnsiTheme="majorBidi" w:cstheme="majorBidi"/>
                <w:sz w:val="18"/>
                <w:szCs w:val="18"/>
              </w:rPr>
              <w:t xml:space="preserve"> </w:t>
            </w:r>
            <w:r>
              <w:rPr>
                <w:rFonts w:asciiTheme="majorBidi" w:hAnsiTheme="majorBidi" w:cstheme="majorBidi"/>
                <w:sz w:val="18"/>
                <w:szCs w:val="18"/>
              </w:rPr>
              <w:t>koreksi sudut</w:t>
            </w:r>
            <w:r w:rsidRPr="0011688E">
              <w:rPr>
                <w:rFonts w:asciiTheme="majorBidi" w:hAnsiTheme="majorBidi" w:cstheme="majorBidi"/>
                <w:sz w:val="18"/>
                <w:szCs w:val="18"/>
              </w:rPr>
              <w:t xml:space="preserve"> </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cm/s</w:t>
            </w:r>
          </w:p>
        </w:tc>
        <w:tc>
          <w:tcPr>
            <w:tcW w:w="2598"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0-60deg:</w:t>
            </w:r>
            <w:r w:rsidRPr="0011688E">
              <w:rPr>
                <w:rFonts w:asciiTheme="majorBidi" w:hAnsiTheme="majorBidi" w:cstheme="majorBidi"/>
                <w:spacing w:val="-1"/>
                <w:sz w:val="18"/>
                <w:szCs w:val="18"/>
              </w:rPr>
              <w:t xml:space="preserve"> </w:t>
            </w:r>
            <w:r w:rsidRPr="0011688E">
              <w:rPr>
                <w:rFonts w:asciiTheme="majorBidi" w:hAnsiTheme="majorBidi" w:cstheme="majorBidi"/>
                <w:sz w:val="18"/>
                <w:szCs w:val="18"/>
              </w:rPr>
              <w:t>±5%</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p>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PW,</w:t>
            </w:r>
            <w:r w:rsidRPr="0011688E">
              <w:rPr>
                <w:rFonts w:asciiTheme="majorBidi" w:hAnsiTheme="majorBidi" w:cstheme="majorBidi"/>
                <w:spacing w:val="-1"/>
                <w:sz w:val="18"/>
                <w:szCs w:val="18"/>
              </w:rPr>
              <w:t xml:space="preserve"> </w:t>
            </w:r>
            <w:r w:rsidRPr="0011688E">
              <w:rPr>
                <w:rFonts w:asciiTheme="majorBidi" w:hAnsiTheme="majorBidi" w:cstheme="majorBidi"/>
                <w:sz w:val="18"/>
                <w:szCs w:val="18"/>
              </w:rPr>
              <w:t>CW</w:t>
            </w:r>
          </w:p>
        </w:tc>
      </w:tr>
      <w:tr w:rsidR="00466DD4" w:rsidRPr="0011688E" w:rsidTr="00850639">
        <w:trPr>
          <w:trHeight w:val="227"/>
        </w:trPr>
        <w:tc>
          <w:tcPr>
            <w:tcW w:w="1891" w:type="dxa"/>
            <w:vMerge/>
            <w:tcBorders>
              <w:top w:val="single" w:sz="4" w:space="0" w:color="000000"/>
              <w:left w:val="single" w:sz="4" w:space="0" w:color="000000"/>
              <w:bottom w:val="single" w:sz="4" w:space="0" w:color="000000"/>
              <w:right w:val="single" w:sz="4" w:space="0" w:color="000000"/>
            </w:tcBorders>
            <w:shd w:val="clear" w:color="auto" w:fill="auto"/>
            <w:hideMark/>
          </w:tcPr>
          <w:p w:rsidR="00466DD4" w:rsidRPr="0011688E" w:rsidRDefault="00466DD4" w:rsidP="00850639">
            <w:pPr>
              <w:widowControl/>
              <w:autoSpaceDE/>
              <w:autoSpaceDN/>
              <w:spacing w:line="256" w:lineRule="auto"/>
              <w:rPr>
                <w:rFonts w:asciiTheme="majorBidi" w:eastAsia="Times New Roman" w:hAnsiTheme="majorBidi" w:cstheme="majorBidi"/>
                <w:sz w:val="18"/>
                <w:szCs w:val="1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p>
        </w:tc>
        <w:tc>
          <w:tcPr>
            <w:tcW w:w="2598"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60-80deg:</w:t>
            </w:r>
            <w:r w:rsidRPr="0011688E">
              <w:rPr>
                <w:rFonts w:asciiTheme="majorBidi" w:hAnsiTheme="majorBidi" w:cstheme="majorBidi"/>
                <w:spacing w:val="-1"/>
                <w:sz w:val="18"/>
                <w:szCs w:val="18"/>
              </w:rPr>
              <w:t xml:space="preserve"> </w:t>
            </w:r>
            <w:r w:rsidRPr="0011688E">
              <w:rPr>
                <w:rFonts w:asciiTheme="majorBidi" w:hAnsiTheme="majorBidi" w:cstheme="majorBidi"/>
                <w:sz w:val="18"/>
                <w:szCs w:val="18"/>
              </w:rPr>
              <w:t>±12%</w:t>
            </w:r>
          </w:p>
        </w:tc>
        <w:tc>
          <w:tcPr>
            <w:tcW w:w="133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66DD4" w:rsidRPr="0011688E" w:rsidRDefault="00466DD4" w:rsidP="00850639">
            <w:pPr>
              <w:widowControl/>
              <w:autoSpaceDE/>
              <w:autoSpaceDN/>
              <w:spacing w:line="256" w:lineRule="auto"/>
              <w:rPr>
                <w:rFonts w:asciiTheme="majorBidi" w:eastAsia="Times New Roman" w:hAnsiTheme="majorBidi" w:cstheme="majorBidi"/>
                <w:sz w:val="18"/>
                <w:szCs w:val="18"/>
              </w:rPr>
            </w:pPr>
          </w:p>
        </w:tc>
      </w:tr>
      <w:tr w:rsidR="00466DD4" w:rsidRPr="0011688E" w:rsidTr="00850639">
        <w:trPr>
          <w:trHeight w:val="227"/>
        </w:trPr>
        <w:tc>
          <w:tcPr>
            <w:tcW w:w="1891" w:type="dxa"/>
            <w:vMerge/>
            <w:tcBorders>
              <w:top w:val="single" w:sz="4" w:space="0" w:color="000000"/>
              <w:left w:val="single" w:sz="4" w:space="0" w:color="000000"/>
              <w:bottom w:val="single" w:sz="4" w:space="0" w:color="000000"/>
              <w:right w:val="single" w:sz="4" w:space="0" w:color="000000"/>
            </w:tcBorders>
            <w:shd w:val="clear" w:color="auto" w:fill="auto"/>
            <w:hideMark/>
          </w:tcPr>
          <w:p w:rsidR="00466DD4" w:rsidRPr="0011688E" w:rsidRDefault="00466DD4" w:rsidP="00850639">
            <w:pPr>
              <w:widowControl/>
              <w:autoSpaceDE/>
              <w:autoSpaceDN/>
              <w:spacing w:line="256" w:lineRule="auto"/>
              <w:rPr>
                <w:rFonts w:asciiTheme="majorBidi" w:eastAsia="Times New Roman" w:hAnsiTheme="majorBidi" w:cstheme="majorBidi"/>
                <w:sz w:val="18"/>
                <w:szCs w:val="1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p>
        </w:tc>
        <w:tc>
          <w:tcPr>
            <w:tcW w:w="2598"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CFI</w:t>
            </w:r>
          </w:p>
        </w:tc>
      </w:tr>
      <w:tr w:rsidR="00466DD4" w:rsidRPr="0011688E" w:rsidTr="00850639">
        <w:trPr>
          <w:trHeight w:val="227"/>
        </w:trPr>
        <w:tc>
          <w:tcPr>
            <w:tcW w:w="189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466DD4" w:rsidRPr="0011688E" w:rsidRDefault="00466DD4" w:rsidP="00850639">
            <w:pPr>
              <w:rPr>
                <w:rFonts w:asciiTheme="majorBidi" w:hAnsiTheme="majorBidi" w:cstheme="majorBidi"/>
                <w:sz w:val="18"/>
                <w:szCs w:val="18"/>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p>
        </w:tc>
        <w:tc>
          <w:tcPr>
            <w:tcW w:w="2598"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Pr="0011688E" w:rsidRDefault="00466DD4" w:rsidP="00850639">
            <w:pPr>
              <w:rPr>
                <w:rFonts w:asciiTheme="majorBidi" w:hAnsiTheme="majorBidi" w:cstheme="majorBidi"/>
                <w:sz w:val="18"/>
                <w:szCs w:val="18"/>
              </w:rPr>
            </w:pPr>
            <w:r w:rsidRPr="0011688E">
              <w:rPr>
                <w:rFonts w:asciiTheme="majorBidi" w:hAnsiTheme="majorBidi" w:cstheme="majorBidi"/>
                <w:sz w:val="18"/>
                <w:szCs w:val="18"/>
              </w:rPr>
              <w:t>PW</w:t>
            </w:r>
          </w:p>
        </w:tc>
      </w:tr>
    </w:tbl>
    <w:p w:rsidR="00466DD4" w:rsidRDefault="00466DD4" w:rsidP="00850639">
      <w:pPr>
        <w:pStyle w:val="BodyText"/>
        <w:rPr>
          <w:lang w:val="en-US"/>
        </w:rPr>
      </w:pPr>
    </w:p>
    <w:p w:rsidR="00466DD4" w:rsidRDefault="00466DD4" w:rsidP="00850639">
      <w:pPr>
        <w:rPr>
          <w:rFonts w:asciiTheme="majorBidi" w:eastAsia="Times New Roman" w:hAnsiTheme="majorBidi" w:cstheme="majorBidi"/>
          <w:b/>
          <w:sz w:val="21"/>
          <w:lang w:val="en-US"/>
        </w:rPr>
      </w:pPr>
      <w:r>
        <w:rPr>
          <w:rFonts w:asciiTheme="majorBidi" w:hAnsiTheme="majorBidi" w:cstheme="majorBidi"/>
          <w:b/>
          <w:sz w:val="21"/>
        </w:rPr>
        <w:t>System</w:t>
      </w:r>
      <w:r>
        <w:rPr>
          <w:rFonts w:asciiTheme="majorBidi" w:hAnsiTheme="majorBidi" w:cstheme="majorBidi"/>
          <w:b/>
          <w:spacing w:val="-1"/>
          <w:sz w:val="21"/>
        </w:rPr>
        <w:t xml:space="preserve"> </w:t>
      </w:r>
      <w:r>
        <w:rPr>
          <w:rFonts w:asciiTheme="majorBidi" w:hAnsiTheme="majorBidi" w:cstheme="majorBidi"/>
          <w:b/>
          <w:sz w:val="21"/>
        </w:rPr>
        <w:t>Model:</w:t>
      </w:r>
      <w:r>
        <w:rPr>
          <w:rFonts w:asciiTheme="majorBidi" w:hAnsiTheme="majorBidi" w:cstheme="majorBidi"/>
          <w:b/>
          <w:spacing w:val="-3"/>
          <w:sz w:val="21"/>
        </w:rPr>
        <w:t xml:space="preserve"> </w:t>
      </w:r>
      <w:r>
        <w:rPr>
          <w:rFonts w:asciiTheme="majorBidi" w:hAnsiTheme="majorBidi" w:cstheme="majorBidi"/>
          <w:b/>
          <w:sz w:val="21"/>
        </w:rPr>
        <w:t>PREMIERE-03</w:t>
      </w:r>
    </w:p>
    <w:p w:rsidR="00466DD4" w:rsidRDefault="00466DD4" w:rsidP="00850639">
      <w:pPr>
        <w:rPr>
          <w:rFonts w:asciiTheme="majorBidi" w:hAnsiTheme="majorBidi" w:cstheme="majorBidi"/>
          <w:b/>
          <w:sz w:val="21"/>
        </w:rPr>
      </w:pPr>
      <w:r w:rsidRPr="001F269C">
        <w:rPr>
          <w:rFonts w:ascii="Times New Roman" w:hAnsi="Times New Roman" w:cstheme="majorBidi"/>
          <w:b/>
          <w:sz w:val="24"/>
        </w:rPr>
        <w:t>Model Transduser dan Mode Pengoperasian</w:t>
      </w:r>
      <w:r>
        <w:rPr>
          <w:rFonts w:asciiTheme="majorBidi" w:hAnsiTheme="majorBidi" w:cstheme="majorBidi"/>
          <w:b/>
          <w:sz w:val="21"/>
        </w:rPr>
        <w:t>:</w:t>
      </w:r>
      <w:r>
        <w:rPr>
          <w:rFonts w:asciiTheme="majorBidi" w:hAnsiTheme="majorBidi" w:cstheme="majorBidi"/>
          <w:b/>
          <w:spacing w:val="-12"/>
          <w:sz w:val="21"/>
        </w:rPr>
        <w:t xml:space="preserve"> </w:t>
      </w:r>
      <w:r>
        <w:rPr>
          <w:rFonts w:asciiTheme="majorBidi" w:hAnsiTheme="majorBidi" w:cstheme="majorBidi"/>
          <w:b/>
          <w:sz w:val="21"/>
        </w:rPr>
        <w:t>F2-5C,CF,B/HAR+CM+M,B/HAR+CF+PW</w:t>
      </w:r>
    </w:p>
    <w:tbl>
      <w:tblPr>
        <w:tblW w:w="9567" w:type="dxa"/>
        <w:tblInd w:w="16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466DD4" w:rsidTr="00850639">
        <w:trPr>
          <w:trHeight w:val="315"/>
        </w:trPr>
        <w:tc>
          <w:tcPr>
            <w:tcW w:w="4281" w:type="dxa"/>
            <w:gridSpan w:val="3"/>
            <w:vMerge w:val="restart"/>
            <w:tcBorders>
              <w:top w:val="double" w:sz="2" w:space="0" w:color="000000"/>
              <w:left w:val="double" w:sz="2"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b/>
                <w:sz w:val="31"/>
              </w:rPr>
            </w:pPr>
          </w:p>
          <w:p w:rsidR="00466DD4" w:rsidRDefault="00466DD4" w:rsidP="00850639">
            <w:pPr>
              <w:rPr>
                <w:rFonts w:asciiTheme="majorBidi" w:hAnsiTheme="majorBidi" w:cstheme="majorBidi"/>
                <w:b/>
                <w:sz w:val="24"/>
              </w:rPr>
            </w:pPr>
            <w:r>
              <w:rPr>
                <w:rFonts w:asciiTheme="majorBidi" w:hAnsiTheme="majorBidi" w:cstheme="majorBidi"/>
                <w:b/>
              </w:rPr>
              <w:t>Index</w:t>
            </w:r>
            <w:r>
              <w:rPr>
                <w:rFonts w:asciiTheme="majorBidi" w:hAnsiTheme="majorBidi" w:cstheme="majorBidi"/>
                <w:b/>
                <w:spacing w:val="-6"/>
              </w:rPr>
              <w:t xml:space="preserve"> </w:t>
            </w:r>
            <w:r>
              <w:rPr>
                <w:rFonts w:asciiTheme="majorBidi" w:hAnsiTheme="majorBidi" w:cstheme="majorBidi"/>
                <w:b/>
              </w:rPr>
              <w:t>Label</w:t>
            </w:r>
          </w:p>
        </w:tc>
        <w:tc>
          <w:tcPr>
            <w:tcW w:w="881" w:type="dxa"/>
            <w:vMerge w:val="restart"/>
            <w:tcBorders>
              <w:top w:val="double" w:sz="2"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MI</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TIS</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TIB</w:t>
            </w:r>
          </w:p>
        </w:tc>
        <w:tc>
          <w:tcPr>
            <w:tcW w:w="881" w:type="dxa"/>
            <w:vMerge w:val="restart"/>
            <w:tcBorders>
              <w:top w:val="double" w:sz="2"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TIC</w:t>
            </w:r>
          </w:p>
        </w:tc>
      </w:tr>
      <w:tr w:rsidR="00466DD4" w:rsidTr="00850639">
        <w:trPr>
          <w:trHeight w:val="620"/>
        </w:trPr>
        <w:tc>
          <w:tcPr>
            <w:tcW w:w="4281" w:type="dxa"/>
            <w:gridSpan w:val="3"/>
            <w:vMerge/>
            <w:tcBorders>
              <w:top w:val="double" w:sz="2" w:space="0" w:color="000000"/>
              <w:left w:val="double" w:sz="2"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b/>
                <w:sz w:val="24"/>
              </w:rPr>
            </w:pPr>
          </w:p>
        </w:tc>
        <w:tc>
          <w:tcPr>
            <w:tcW w:w="881" w:type="dxa"/>
            <w:vMerge/>
            <w:tcBorders>
              <w:top w:val="double" w:sz="2" w:space="0" w:color="000000"/>
              <w:left w:val="single" w:sz="8"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b/>
                <w:i/>
                <w:sz w:val="24"/>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bawah permukaan</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bawah permukaan</w:t>
            </w:r>
          </w:p>
        </w:tc>
        <w:tc>
          <w:tcPr>
            <w:tcW w:w="881" w:type="dxa"/>
            <w:vMerge/>
            <w:tcBorders>
              <w:top w:val="double" w:sz="2" w:space="0" w:color="000000"/>
              <w:left w:val="single" w:sz="8" w:space="0" w:color="000000"/>
              <w:bottom w:val="single" w:sz="4" w:space="0" w:color="000000"/>
              <w:right w:val="double" w:sz="2"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b/>
                <w:i/>
                <w:sz w:val="24"/>
              </w:rPr>
            </w:pPr>
          </w:p>
        </w:tc>
      </w:tr>
      <w:tr w:rsidR="00466DD4" w:rsidTr="00850639">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Nilai Index Maksimu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9118</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2114</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2.043</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b)</w:t>
            </w:r>
          </w:p>
        </w:tc>
      </w:tr>
      <w:tr w:rsidR="00466DD4" w:rsidTr="00850639">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Nilai Index Komponen</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2114</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2114</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2.043</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1732</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val="restart"/>
            <w:tcBorders>
              <w:top w:val="single" w:sz="4" w:space="0" w:color="000000"/>
              <w:left w:val="double" w:sz="2" w:space="0" w:color="000000"/>
              <w:bottom w:val="single" w:sz="8" w:space="0" w:color="000000"/>
              <w:right w:val="single" w:sz="4" w:space="0" w:color="000000"/>
            </w:tcBorders>
            <w:shd w:val="clear" w:color="auto" w:fill="auto"/>
          </w:tcPr>
          <w:p w:rsidR="00466DD4" w:rsidRDefault="00466DD4" w:rsidP="00850639">
            <w:pPr>
              <w:rPr>
                <w:rFonts w:asciiTheme="majorBidi" w:hAnsiTheme="majorBidi" w:cstheme="majorBidi"/>
                <w:b/>
                <w:sz w:val="24"/>
              </w:rPr>
            </w:pPr>
          </w:p>
          <w:p w:rsidR="00466DD4" w:rsidRDefault="00466DD4" w:rsidP="00850639">
            <w:pPr>
              <w:rPr>
                <w:rFonts w:asciiTheme="majorBidi" w:hAnsiTheme="majorBidi" w:cstheme="majorBidi"/>
              </w:rPr>
            </w:pPr>
            <w:r>
              <w:rPr>
                <w:rFonts w:asciiTheme="majorBidi" w:hAnsiTheme="majorBidi" w:cstheme="majorBidi"/>
              </w:rPr>
              <w:t>Parameter Akustik</w:t>
            </w: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w w:val="95"/>
                <w:position w:val="1"/>
              </w:rPr>
              <w:t>p</w:t>
            </w:r>
            <w:r>
              <w:rPr>
                <w:rFonts w:asciiTheme="majorBidi" w:hAnsiTheme="majorBidi" w:cstheme="majorBidi"/>
                <w:w w:val="95"/>
                <w:sz w:val="13"/>
              </w:rPr>
              <w:t>r,α</w:t>
            </w:r>
            <w:r>
              <w:rPr>
                <w:rFonts w:asciiTheme="majorBidi" w:hAnsiTheme="majorBidi" w:cstheme="majorBidi"/>
                <w:spacing w:val="-7"/>
                <w:w w:val="95"/>
                <w:sz w:val="13"/>
              </w:rPr>
              <w:t xml:space="preserve"> </w:t>
            </w:r>
            <w:r>
              <w:rPr>
                <w:rFonts w:asciiTheme="majorBidi" w:hAnsiTheme="majorBidi" w:cstheme="majorBidi"/>
                <w:w w:val="95"/>
                <w:position w:val="1"/>
              </w:rPr>
              <w:t>at</w:t>
            </w:r>
            <w:r>
              <w:rPr>
                <w:rFonts w:asciiTheme="majorBidi" w:hAnsiTheme="majorBidi" w:cstheme="majorBidi"/>
                <w:spacing w:val="-9"/>
                <w:w w:val="95"/>
                <w:position w:val="1"/>
              </w:rPr>
              <w:t xml:space="preserve"> </w:t>
            </w:r>
            <w:r>
              <w:rPr>
                <w:rFonts w:asciiTheme="majorBidi" w:hAnsiTheme="majorBidi" w:cstheme="majorBidi"/>
                <w:w w:val="95"/>
                <w:position w:val="1"/>
              </w:rPr>
              <w:t>z</w:t>
            </w:r>
            <w:r>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443</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272"/>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sz w:val="24"/>
              </w:rPr>
            </w:pPr>
            <w:r>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75</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35.5</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b)</w:t>
            </w:r>
          </w:p>
        </w:tc>
      </w:tr>
      <w:tr w:rsidR="00466DD4" w:rsidTr="00850639">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7.6</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7.8</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299"/>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b</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n/a</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sz w:val="13"/>
              </w:rPr>
            </w:pPr>
            <w:r>
              <w:rPr>
                <w:rFonts w:asciiTheme="majorBidi" w:hAnsiTheme="majorBidi" w:cstheme="majorBidi"/>
                <w:i/>
                <w:position w:val="1"/>
              </w:rPr>
              <w:t>z</w:t>
            </w:r>
            <w:r>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5.5</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pii,α</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5.5</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4"/>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8"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f</w:t>
            </w:r>
            <w:r>
              <w:rPr>
                <w:rFonts w:asciiTheme="majorBidi" w:hAnsiTheme="majorBidi" w:cstheme="majorBidi"/>
                <w:sz w:val="13"/>
              </w:rPr>
              <w:t>awf</w:t>
            </w:r>
          </w:p>
        </w:tc>
        <w:tc>
          <w:tcPr>
            <w:tcW w:w="1211" w:type="dxa"/>
            <w:tcBorders>
              <w:top w:val="single" w:sz="4" w:space="0" w:color="000000"/>
              <w:left w:val="nil"/>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2.505</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2.523</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2.044</w:t>
            </w:r>
          </w:p>
        </w:tc>
        <w:tc>
          <w:tcPr>
            <w:tcW w:w="881" w:type="dxa"/>
            <w:tcBorders>
              <w:top w:val="single" w:sz="4" w:space="0" w:color="000000"/>
              <w:left w:val="single" w:sz="8" w:space="0" w:color="000000"/>
              <w:bottom w:val="single" w:sz="8"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b)</w:t>
            </w:r>
          </w:p>
        </w:tc>
      </w:tr>
      <w:tr w:rsidR="00466DD4" w:rsidTr="00850639">
        <w:trPr>
          <w:trHeight w:val="315"/>
        </w:trPr>
        <w:tc>
          <w:tcPr>
            <w:tcW w:w="1180" w:type="dxa"/>
            <w:vMerge w:val="restart"/>
            <w:tcBorders>
              <w:top w:val="single" w:sz="8" w:space="0" w:color="000000"/>
              <w:left w:val="double" w:sz="2"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b/>
              </w:rPr>
            </w:pPr>
          </w:p>
          <w:p w:rsidR="00466DD4" w:rsidRDefault="00466DD4" w:rsidP="00850639">
            <w:pPr>
              <w:rPr>
                <w:rFonts w:asciiTheme="majorBidi" w:hAnsiTheme="majorBidi" w:cstheme="majorBidi"/>
              </w:rPr>
            </w:pPr>
            <w:r>
              <w:rPr>
                <w:rFonts w:asciiTheme="majorBidi" w:hAnsiTheme="majorBidi" w:cstheme="majorBidi"/>
              </w:rPr>
              <w:t>Informasi Lainnya</w:t>
            </w:r>
          </w:p>
        </w:tc>
        <w:tc>
          <w:tcPr>
            <w:tcW w:w="1890" w:type="dxa"/>
            <w:tcBorders>
              <w:top w:val="single" w:sz="8"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rPr>
            </w:pPr>
            <w:r>
              <w:rPr>
                <w:rFonts w:asciiTheme="majorBidi" w:hAnsiTheme="majorBidi" w:cstheme="majorBidi"/>
                <w:i/>
              </w:rPr>
              <w:t>prr</w:t>
            </w:r>
          </w:p>
        </w:tc>
        <w:tc>
          <w:tcPr>
            <w:tcW w:w="1211" w:type="dxa"/>
            <w:tcBorders>
              <w:top w:val="single" w:sz="8"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207.7</w:t>
            </w: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sz w:val="24"/>
              </w:rPr>
            </w:pPr>
            <w:r>
              <w:rPr>
                <w:rFonts w:asciiTheme="majorBidi" w:hAnsiTheme="majorBidi" w:cstheme="majorBidi"/>
                <w:i/>
              </w:rPr>
              <w:t>srr</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562</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n</w:t>
            </w:r>
            <w:r>
              <w:rPr>
                <w:rFonts w:asciiTheme="majorBidi" w:hAnsiTheme="majorBidi" w:cstheme="majorBidi"/>
                <w:sz w:val="13"/>
              </w:rPr>
              <w:t>pps</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16</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w w:val="95"/>
                <w:position w:val="1"/>
              </w:rPr>
              <w:t>I</w:t>
            </w:r>
            <w:r>
              <w:rPr>
                <w:rFonts w:asciiTheme="majorBidi" w:hAnsiTheme="majorBidi" w:cstheme="majorBidi"/>
                <w:w w:val="95"/>
                <w:sz w:val="13"/>
              </w:rPr>
              <w:t>pa</w:t>
            </w:r>
            <w:r>
              <w:rPr>
                <w:rFonts w:asciiTheme="majorBidi" w:hAnsiTheme="majorBidi" w:cstheme="majorBidi"/>
                <w:i/>
                <w:w w:val="95"/>
                <w:sz w:val="13"/>
              </w:rPr>
              <w:t>,α</w:t>
            </w:r>
            <w:r>
              <w:rPr>
                <w:rFonts w:asciiTheme="majorBidi" w:hAnsiTheme="majorBidi" w:cstheme="majorBidi"/>
                <w:i/>
                <w:spacing w:val="14"/>
                <w:w w:val="95"/>
                <w:sz w:val="13"/>
              </w:rPr>
              <w:t xml:space="preserve"> </w:t>
            </w:r>
            <w:r>
              <w:rPr>
                <w:rFonts w:asciiTheme="majorBidi" w:hAnsiTheme="majorBidi" w:cstheme="majorBidi"/>
                <w:i/>
                <w:w w:val="95"/>
                <w:position w:val="1"/>
              </w:rPr>
              <w:t>at</w:t>
            </w:r>
            <w:r>
              <w:rPr>
                <w:rFonts w:asciiTheme="majorBidi" w:hAnsiTheme="majorBidi" w:cstheme="majorBidi"/>
                <w:i/>
                <w:spacing w:val="-5"/>
                <w:w w:val="95"/>
                <w:position w:val="1"/>
              </w:rPr>
              <w:t xml:space="preserve"> </w:t>
            </w:r>
            <w:r>
              <w:rPr>
                <w:rFonts w:asciiTheme="majorBidi" w:hAnsiTheme="majorBidi" w:cstheme="majorBidi"/>
                <w:i/>
                <w:w w:val="95"/>
                <w:position w:val="1"/>
              </w:rPr>
              <w:t>z</w:t>
            </w:r>
            <w:r>
              <w:rPr>
                <w:rFonts w:asciiTheme="majorBidi" w:hAnsiTheme="majorBidi" w:cstheme="majorBidi"/>
                <w:w w:val="95"/>
                <w:sz w:val="13"/>
              </w:rPr>
              <w:t>pii,α</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213.6</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w w:val="90"/>
                <w:position w:val="1"/>
              </w:rPr>
              <w:t>I</w:t>
            </w:r>
            <w:r>
              <w:rPr>
                <w:rFonts w:asciiTheme="majorBidi" w:hAnsiTheme="majorBidi" w:cstheme="majorBidi"/>
                <w:i/>
                <w:w w:val="90"/>
                <w:sz w:val="13"/>
              </w:rPr>
              <w:t>s</w:t>
            </w:r>
            <w:r>
              <w:rPr>
                <w:rFonts w:asciiTheme="majorBidi" w:hAnsiTheme="majorBidi" w:cstheme="majorBidi"/>
                <w:w w:val="90"/>
                <w:sz w:val="13"/>
              </w:rPr>
              <w:t>pta</w:t>
            </w:r>
            <w:r>
              <w:rPr>
                <w:rFonts w:asciiTheme="majorBidi" w:hAnsiTheme="majorBidi" w:cstheme="majorBidi"/>
                <w:i/>
                <w:w w:val="90"/>
                <w:sz w:val="13"/>
              </w:rPr>
              <w:t>,α</w:t>
            </w:r>
            <w:r>
              <w:rPr>
                <w:rFonts w:asciiTheme="majorBidi" w:hAnsiTheme="majorBidi" w:cstheme="majorBidi"/>
                <w:i/>
                <w:spacing w:val="25"/>
                <w:w w:val="90"/>
                <w:sz w:val="13"/>
              </w:rPr>
              <w:t xml:space="preserve"> </w:t>
            </w:r>
            <w:r>
              <w:rPr>
                <w:rFonts w:asciiTheme="majorBidi" w:hAnsiTheme="majorBidi" w:cstheme="majorBidi"/>
                <w:w w:val="90"/>
                <w:position w:val="1"/>
              </w:rPr>
              <w:t>at</w:t>
            </w:r>
            <w:r>
              <w:rPr>
                <w:rFonts w:asciiTheme="majorBidi" w:hAnsiTheme="majorBidi" w:cstheme="majorBidi"/>
                <w:spacing w:val="12"/>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pii,α</w:t>
            </w:r>
            <w:r>
              <w:rPr>
                <w:rFonts w:asciiTheme="majorBidi" w:hAnsiTheme="majorBidi" w:cstheme="majorBidi"/>
                <w:spacing w:val="8"/>
                <w:w w:val="90"/>
                <w:sz w:val="13"/>
              </w:rPr>
              <w:t xml:space="preserve"> </w:t>
            </w:r>
            <w:r>
              <w:rPr>
                <w:rFonts w:asciiTheme="majorBidi" w:hAnsiTheme="majorBidi" w:cstheme="majorBidi"/>
                <w:w w:val="90"/>
                <w:position w:val="1"/>
              </w:rPr>
              <w:t>or</w:t>
            </w:r>
            <w:r>
              <w:rPr>
                <w:rFonts w:asciiTheme="majorBidi" w:hAnsiTheme="majorBidi" w:cstheme="majorBidi"/>
                <w:spacing w:val="-13"/>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sii,α</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124</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spacing w:val="-1"/>
                <w:position w:val="1"/>
              </w:rPr>
              <w:t>I</w:t>
            </w:r>
            <w:r>
              <w:rPr>
                <w:rFonts w:asciiTheme="majorBidi" w:hAnsiTheme="majorBidi" w:cstheme="majorBidi"/>
                <w:i/>
                <w:spacing w:val="-1"/>
                <w:sz w:val="13"/>
              </w:rPr>
              <w:t>s</w:t>
            </w:r>
            <w:r>
              <w:rPr>
                <w:rFonts w:asciiTheme="majorBidi" w:hAnsiTheme="majorBidi" w:cstheme="majorBidi"/>
                <w:spacing w:val="-1"/>
                <w:sz w:val="13"/>
              </w:rPr>
              <w:t>pta</w:t>
            </w:r>
            <w:r>
              <w:rPr>
                <w:rFonts w:asciiTheme="majorBidi" w:hAnsiTheme="majorBidi" w:cstheme="majorBidi"/>
                <w:spacing w:val="18"/>
                <w:sz w:val="13"/>
              </w:rPr>
              <w:t xml:space="preserve"> </w:t>
            </w:r>
            <w:r>
              <w:rPr>
                <w:rFonts w:asciiTheme="majorBidi" w:hAnsiTheme="majorBidi" w:cstheme="majorBidi"/>
                <w:spacing w:val="-1"/>
                <w:position w:val="1"/>
              </w:rPr>
              <w:t>at</w:t>
            </w:r>
            <w:r>
              <w:rPr>
                <w:rFonts w:asciiTheme="majorBidi" w:hAnsiTheme="majorBidi" w:cstheme="majorBidi"/>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 xml:space="preserve">pii </w:t>
            </w:r>
            <w:r>
              <w:rPr>
                <w:rFonts w:asciiTheme="majorBidi" w:hAnsiTheme="majorBidi" w:cstheme="majorBidi"/>
                <w:spacing w:val="-1"/>
                <w:position w:val="1"/>
              </w:rPr>
              <w:t>or</w:t>
            </w:r>
            <w:r>
              <w:rPr>
                <w:rFonts w:asciiTheme="majorBidi" w:hAnsiTheme="majorBidi" w:cstheme="majorBidi"/>
                <w:spacing w:val="-18"/>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si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2.5</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i/>
                <w:sz w:val="13"/>
              </w:rPr>
              <w:t>r</w:t>
            </w:r>
            <w:r>
              <w:rPr>
                <w:rFonts w:asciiTheme="majorBidi" w:hAnsiTheme="majorBidi" w:cstheme="majorBidi"/>
                <w:i/>
                <w:spacing w:val="16"/>
                <w:sz w:val="13"/>
              </w:rPr>
              <w:t xml:space="preserve"> </w:t>
            </w:r>
            <w:r>
              <w:rPr>
                <w:rFonts w:asciiTheme="majorBidi" w:hAnsiTheme="majorBidi" w:cstheme="majorBidi"/>
                <w:position w:val="1"/>
              </w:rPr>
              <w:t xml:space="preserve">at </w:t>
            </w:r>
            <w:r>
              <w:rPr>
                <w:rFonts w:asciiTheme="majorBidi" w:hAnsiTheme="majorBidi" w:cstheme="majorBidi"/>
                <w:i/>
                <w:position w:val="1"/>
              </w:rPr>
              <w:t>z</w:t>
            </w:r>
            <w:r>
              <w:rPr>
                <w:rFonts w:asciiTheme="majorBidi" w:hAnsiTheme="majorBidi" w:cstheme="majorBidi"/>
                <w:sz w:val="13"/>
              </w:rPr>
              <w:t>pi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2.205</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14"/>
        </w:trPr>
        <w:tc>
          <w:tcPr>
            <w:tcW w:w="1180" w:type="dxa"/>
            <w:tcBorders>
              <w:top w:val="single" w:sz="4" w:space="0" w:color="000000"/>
              <w:left w:val="double" w:sz="2" w:space="0" w:color="000000"/>
              <w:bottom w:val="double" w:sz="2"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w:t>
            </w:r>
          </w:p>
        </w:tc>
        <w:tc>
          <w:tcPr>
            <w:tcW w:w="3101" w:type="dxa"/>
            <w:gridSpan w:val="2"/>
            <w:tcBorders>
              <w:top w:val="single" w:sz="4" w:space="0" w:color="000000"/>
              <w:left w:val="single" w:sz="4" w:space="0" w:color="000000"/>
              <w:bottom w:val="double" w:sz="2"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double" w:sz="2"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290"/>
        </w:trPr>
        <w:tc>
          <w:tcPr>
            <w:tcW w:w="1180" w:type="dxa"/>
            <w:vMerge w:val="restart"/>
            <w:tcBorders>
              <w:top w:val="double" w:sz="2" w:space="0" w:color="000000"/>
              <w:left w:val="double" w:sz="2"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b/>
                <w:sz w:val="24"/>
              </w:rPr>
            </w:pPr>
          </w:p>
          <w:p w:rsidR="00466DD4" w:rsidRDefault="00466DD4" w:rsidP="00850639">
            <w:pPr>
              <w:rPr>
                <w:rFonts w:asciiTheme="majorBidi" w:hAnsiTheme="majorBidi" w:cstheme="majorBidi"/>
              </w:rPr>
            </w:pPr>
            <w:r>
              <w:rPr>
                <w:rFonts w:asciiTheme="majorBidi" w:hAnsiTheme="majorBidi" w:cstheme="majorBidi"/>
              </w:rPr>
              <w:t>Kondisi Kontrol Pengoperasian</w:t>
            </w:r>
          </w:p>
        </w:tc>
        <w:tc>
          <w:tcPr>
            <w:tcW w:w="3101" w:type="dxa"/>
            <w:gridSpan w:val="2"/>
            <w:tcBorders>
              <w:top w:val="double" w:sz="2"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1</w:t>
            </w:r>
          </w:p>
        </w:tc>
        <w:tc>
          <w:tcPr>
            <w:tcW w:w="881" w:type="dxa"/>
            <w:tcBorders>
              <w:top w:val="double" w:sz="2"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MI</w:t>
            </w: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TIS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TISbs</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TIS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TISbs</w:t>
            </w: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9"/>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double" w:sz="2"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6</w:t>
            </w: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bl>
    <w:p w:rsidR="00466DD4" w:rsidRPr="00DE1089" w:rsidRDefault="00466DD4" w:rsidP="00850639">
      <w:pPr>
        <w:rPr>
          <w:rFonts w:asciiTheme="majorBidi" w:eastAsia="Times New Roman" w:hAnsiTheme="majorBidi" w:cstheme="majorBidi"/>
          <w:sz w:val="21"/>
        </w:rPr>
      </w:pPr>
      <w:r>
        <w:rPr>
          <w:rFonts w:asciiTheme="majorBidi" w:hAnsiTheme="majorBidi" w:cstheme="majorBidi"/>
          <w:sz w:val="21"/>
        </w:rPr>
        <w:t>Catatan :</w:t>
      </w:r>
    </w:p>
    <w:p w:rsidR="00466DD4" w:rsidRPr="00DE1089" w:rsidRDefault="00466DD4" w:rsidP="00850639">
      <w:pPr>
        <w:rPr>
          <w:rFonts w:asciiTheme="majorBidi" w:hAnsiTheme="majorBidi" w:cstheme="majorBidi"/>
        </w:rPr>
      </w:pPr>
      <w:r w:rsidRPr="00DE1089">
        <w:rPr>
          <w:rFonts w:asciiTheme="majorBidi" w:hAnsiTheme="majorBidi" w:cstheme="majorBidi"/>
        </w:rPr>
        <w:t>Indeks ini tidak diperlukan untuk mode operasi ini.</w:t>
      </w:r>
    </w:p>
    <w:p w:rsidR="00466DD4" w:rsidRDefault="00466DD4" w:rsidP="00850639">
      <w:pPr>
        <w:rPr>
          <w:rFonts w:asciiTheme="majorBidi" w:hAnsiTheme="majorBidi" w:cstheme="majorBidi"/>
        </w:rPr>
      </w:pPr>
      <w:r w:rsidRPr="00DE1089">
        <w:rPr>
          <w:rFonts w:asciiTheme="majorBidi" w:hAnsiTheme="majorBidi" w:cstheme="majorBidi"/>
        </w:rPr>
        <w:t>Pemeriksaan ini tidak ditujukan untuk penggunaan transkranial atau cephalic neonatal dewasa. (c) Formulasi untuk TIS ini lebih kecil dibandingkan formulasi alternatif dalam mode ini. (d) Nilai indeks maksimum kurang dari 1,0.</w:t>
      </w:r>
    </w:p>
    <w:p w:rsidR="00466DD4" w:rsidRDefault="00466DD4" w:rsidP="00850639">
      <w:pPr>
        <w:rPr>
          <w:rFonts w:asciiTheme="majorBidi" w:hAnsiTheme="majorBidi" w:cstheme="majorBidi"/>
        </w:rPr>
      </w:pPr>
      <w:r w:rsidRPr="00DE1089">
        <w:rPr>
          <w:rFonts w:asciiTheme="majorBidi" w:hAnsiTheme="majorBidi" w:cstheme="majorBidi"/>
        </w:rPr>
        <w:t>#</w:t>
      </w:r>
      <w:r w:rsidRPr="00DE1089">
        <w:rPr>
          <w:rFonts w:asciiTheme="majorBidi" w:hAnsiTheme="majorBidi" w:cstheme="majorBidi"/>
          <w:spacing w:val="28"/>
        </w:rPr>
        <w:t xml:space="preserve"> </w:t>
      </w:r>
      <w:r w:rsidRPr="00DE1089">
        <w:rPr>
          <w:rFonts w:asciiTheme="majorBidi" w:hAnsiTheme="majorBidi" w:cstheme="majorBidi"/>
        </w:rPr>
        <w:t>Tidak ada data yang disediakan untuk kondisi operasi ini karena nilai indeks maksimum tidak dilaporkan karena alasan yang tercantum.</w:t>
      </w:r>
    </w:p>
    <w:p w:rsidR="00466DD4" w:rsidRDefault="00466DD4" w:rsidP="00850639">
      <w:pPr>
        <w:rPr>
          <w:rFonts w:asciiTheme="majorBidi" w:hAnsiTheme="majorBidi" w:cstheme="majorBidi"/>
        </w:rPr>
      </w:pPr>
      <w:r>
        <w:rPr>
          <w:rFonts w:asciiTheme="majorBidi" w:hAnsiTheme="majorBidi" w:cstheme="majorBidi"/>
        </w:rPr>
        <w:t>Kontrol</w:t>
      </w:r>
      <w:r>
        <w:rPr>
          <w:rFonts w:asciiTheme="majorBidi" w:hAnsiTheme="majorBidi" w:cstheme="majorBidi"/>
          <w:spacing w:val="1"/>
        </w:rPr>
        <w:t xml:space="preserve"> </w:t>
      </w:r>
      <w:r>
        <w:rPr>
          <w:rFonts w:asciiTheme="majorBidi" w:hAnsiTheme="majorBidi" w:cstheme="majorBidi"/>
        </w:rPr>
        <w:t>1:CF</w:t>
      </w:r>
      <w:r>
        <w:rPr>
          <w:rFonts w:asciiTheme="majorBidi" w:hAnsiTheme="majorBidi" w:cstheme="majorBidi"/>
          <w:spacing w:val="1"/>
        </w:rPr>
        <w:t xml:space="preserve"> </w:t>
      </w:r>
      <w:r>
        <w:rPr>
          <w:rFonts w:asciiTheme="majorBidi" w:hAnsiTheme="majorBidi" w:cstheme="majorBidi"/>
        </w:rPr>
        <w:t>Mode,Frekuensi</w:t>
      </w:r>
      <w:r>
        <w:rPr>
          <w:rFonts w:asciiTheme="majorBidi" w:hAnsiTheme="majorBidi" w:cstheme="majorBidi"/>
          <w:spacing w:val="1"/>
        </w:rPr>
        <w:t xml:space="preserve"> </w:t>
      </w:r>
      <w:r>
        <w:rPr>
          <w:rFonts w:asciiTheme="majorBidi" w:hAnsiTheme="majorBidi" w:cstheme="majorBidi"/>
        </w:rPr>
        <w:t>2.5MHz,PRF</w:t>
      </w:r>
      <w:r>
        <w:rPr>
          <w:rFonts w:asciiTheme="majorBidi" w:hAnsiTheme="majorBidi" w:cstheme="majorBidi"/>
          <w:spacing w:val="1"/>
        </w:rPr>
        <w:t xml:space="preserve"> </w:t>
      </w:r>
      <w:r>
        <w:rPr>
          <w:rFonts w:asciiTheme="majorBidi" w:hAnsiTheme="majorBidi" w:cstheme="majorBidi"/>
        </w:rPr>
        <w:t>3.8KHz,Kedalaman</w:t>
      </w:r>
      <w:r>
        <w:rPr>
          <w:rFonts w:asciiTheme="majorBidi" w:hAnsiTheme="majorBidi" w:cstheme="majorBidi"/>
          <w:spacing w:val="1"/>
        </w:rPr>
        <w:t xml:space="preserve"> </w:t>
      </w:r>
      <w:r>
        <w:rPr>
          <w:rFonts w:asciiTheme="majorBidi" w:hAnsiTheme="majorBidi" w:cstheme="majorBidi"/>
        </w:rPr>
        <w:t>18cm,Posisi Fokus</w:t>
      </w:r>
      <w:r>
        <w:rPr>
          <w:rFonts w:asciiTheme="majorBidi" w:hAnsiTheme="majorBidi" w:cstheme="majorBidi"/>
          <w:spacing w:val="1"/>
        </w:rPr>
        <w:t xml:space="preserve"> </w:t>
      </w:r>
      <w:r>
        <w:rPr>
          <w:rFonts w:asciiTheme="majorBidi" w:hAnsiTheme="majorBidi" w:cstheme="majorBidi"/>
        </w:rPr>
        <w:t>6.2cm,Package Size 16,Sensitivity 0,Kepadatan Garis 5,Sudut Gambar 59deg,ROI center 6.5cm,</w:t>
      </w:r>
      <w:r>
        <w:rPr>
          <w:rFonts w:asciiTheme="majorBidi" w:hAnsiTheme="majorBidi" w:cstheme="majorBidi"/>
          <w:spacing w:val="1"/>
        </w:rPr>
        <w:t xml:space="preserve"> </w:t>
      </w:r>
      <w:r>
        <w:rPr>
          <w:rFonts w:asciiTheme="majorBidi" w:hAnsiTheme="majorBidi" w:cstheme="majorBidi"/>
        </w:rPr>
        <w:t>ROI</w:t>
      </w:r>
      <w:r>
        <w:rPr>
          <w:rFonts w:asciiTheme="majorBidi" w:hAnsiTheme="majorBidi" w:cstheme="majorBidi"/>
          <w:spacing w:val="-2"/>
        </w:rPr>
        <w:t xml:space="preserve"> </w:t>
      </w:r>
      <w:r>
        <w:rPr>
          <w:rFonts w:asciiTheme="majorBidi" w:hAnsiTheme="majorBidi" w:cstheme="majorBidi"/>
        </w:rPr>
        <w:t>Kedalaman</w:t>
      </w:r>
      <w:r>
        <w:rPr>
          <w:rFonts w:asciiTheme="majorBidi" w:hAnsiTheme="majorBidi" w:cstheme="majorBidi"/>
          <w:spacing w:val="-1"/>
        </w:rPr>
        <w:t xml:space="preserve"> </w:t>
      </w:r>
      <w:r>
        <w:rPr>
          <w:rFonts w:asciiTheme="majorBidi" w:hAnsiTheme="majorBidi" w:cstheme="majorBidi"/>
        </w:rPr>
        <w:t>1.43cm,Kecepatan bingkai</w:t>
      </w:r>
      <w:r>
        <w:rPr>
          <w:rFonts w:asciiTheme="majorBidi" w:hAnsiTheme="majorBidi" w:cstheme="majorBidi"/>
          <w:spacing w:val="1"/>
        </w:rPr>
        <w:t xml:space="preserve"> </w:t>
      </w:r>
      <w:r>
        <w:rPr>
          <w:rFonts w:asciiTheme="majorBidi" w:hAnsiTheme="majorBidi" w:cstheme="majorBidi"/>
        </w:rPr>
        <w:t>1.6Hz.AP</w:t>
      </w:r>
      <w:r>
        <w:rPr>
          <w:rFonts w:asciiTheme="majorBidi" w:hAnsiTheme="majorBidi" w:cstheme="majorBidi"/>
          <w:spacing w:val="-2"/>
        </w:rPr>
        <w:t xml:space="preserve"> </w:t>
      </w:r>
      <w:r>
        <w:rPr>
          <w:rFonts w:asciiTheme="majorBidi" w:hAnsiTheme="majorBidi" w:cstheme="majorBidi"/>
        </w:rPr>
        <w:t>100%.</w:t>
      </w:r>
    </w:p>
    <w:p w:rsidR="00466DD4" w:rsidRDefault="00466DD4" w:rsidP="00850639">
      <w:pPr>
        <w:rPr>
          <w:rFonts w:asciiTheme="majorBidi" w:hAnsiTheme="majorBidi" w:cstheme="majorBidi"/>
        </w:rPr>
      </w:pPr>
      <w:r>
        <w:rPr>
          <w:rFonts w:asciiTheme="majorBidi" w:hAnsiTheme="majorBidi" w:cstheme="majorBidi"/>
        </w:rPr>
        <w:t>Kontrol</w:t>
      </w:r>
      <w:r>
        <w:rPr>
          <w:rFonts w:asciiTheme="majorBidi" w:hAnsiTheme="majorBidi" w:cstheme="majorBidi"/>
          <w:spacing w:val="1"/>
        </w:rPr>
        <w:t xml:space="preserve"> </w:t>
      </w:r>
      <w:r>
        <w:rPr>
          <w:rFonts w:asciiTheme="majorBidi" w:hAnsiTheme="majorBidi" w:cstheme="majorBidi"/>
        </w:rPr>
        <w:t>2:CF</w:t>
      </w:r>
      <w:r>
        <w:rPr>
          <w:rFonts w:asciiTheme="majorBidi" w:hAnsiTheme="majorBidi" w:cstheme="majorBidi"/>
          <w:spacing w:val="1"/>
        </w:rPr>
        <w:t xml:space="preserve"> </w:t>
      </w:r>
      <w:r>
        <w:rPr>
          <w:rFonts w:asciiTheme="majorBidi" w:hAnsiTheme="majorBidi" w:cstheme="majorBidi"/>
        </w:rPr>
        <w:t>Mode,Frekuensi</w:t>
      </w:r>
      <w:r>
        <w:rPr>
          <w:rFonts w:asciiTheme="majorBidi" w:hAnsiTheme="majorBidi" w:cstheme="majorBidi"/>
          <w:spacing w:val="1"/>
        </w:rPr>
        <w:t xml:space="preserve"> </w:t>
      </w:r>
      <w:r>
        <w:rPr>
          <w:rFonts w:asciiTheme="majorBidi" w:hAnsiTheme="majorBidi" w:cstheme="majorBidi"/>
        </w:rPr>
        <w:t>2.5MHz,PRF</w:t>
      </w:r>
      <w:r>
        <w:rPr>
          <w:rFonts w:asciiTheme="majorBidi" w:hAnsiTheme="majorBidi" w:cstheme="majorBidi"/>
          <w:spacing w:val="1"/>
        </w:rPr>
        <w:t xml:space="preserve"> </w:t>
      </w:r>
      <w:r>
        <w:rPr>
          <w:rFonts w:asciiTheme="majorBidi" w:hAnsiTheme="majorBidi" w:cstheme="majorBidi"/>
        </w:rPr>
        <w:t>9.0KHz,Kedalaman</w:t>
      </w:r>
      <w:r>
        <w:rPr>
          <w:rFonts w:asciiTheme="majorBidi" w:hAnsiTheme="majorBidi" w:cstheme="majorBidi"/>
          <w:spacing w:val="1"/>
        </w:rPr>
        <w:t xml:space="preserve"> </w:t>
      </w:r>
      <w:r>
        <w:rPr>
          <w:rFonts w:asciiTheme="majorBidi" w:hAnsiTheme="majorBidi" w:cstheme="majorBidi"/>
        </w:rPr>
        <w:t>16cm,Posisi Fokus</w:t>
      </w:r>
      <w:r>
        <w:rPr>
          <w:rFonts w:asciiTheme="majorBidi" w:hAnsiTheme="majorBidi" w:cstheme="majorBidi"/>
          <w:spacing w:val="1"/>
        </w:rPr>
        <w:t xml:space="preserve"> </w:t>
      </w:r>
      <w:r>
        <w:rPr>
          <w:rFonts w:asciiTheme="majorBidi" w:hAnsiTheme="majorBidi" w:cstheme="majorBidi"/>
        </w:rPr>
        <w:t>5.2cm,Package Size 12,Sensitivity 4,Kepadatan Garis 3,Sudut Gambar 30deg,ROI center 5cm,</w:t>
      </w:r>
      <w:r>
        <w:rPr>
          <w:rFonts w:asciiTheme="majorBidi" w:hAnsiTheme="majorBidi" w:cstheme="majorBidi"/>
          <w:spacing w:val="1"/>
        </w:rPr>
        <w:t xml:space="preserve"> </w:t>
      </w:r>
      <w:r>
        <w:rPr>
          <w:rFonts w:asciiTheme="majorBidi" w:hAnsiTheme="majorBidi" w:cstheme="majorBidi"/>
        </w:rPr>
        <w:t>ROI</w:t>
      </w:r>
      <w:r>
        <w:rPr>
          <w:rFonts w:asciiTheme="majorBidi" w:hAnsiTheme="majorBidi" w:cstheme="majorBidi"/>
          <w:spacing w:val="-2"/>
        </w:rPr>
        <w:t xml:space="preserve"> </w:t>
      </w:r>
      <w:r>
        <w:rPr>
          <w:rFonts w:asciiTheme="majorBidi" w:hAnsiTheme="majorBidi" w:cstheme="majorBidi"/>
        </w:rPr>
        <w:t>Kedalaman</w:t>
      </w:r>
      <w:r>
        <w:rPr>
          <w:rFonts w:asciiTheme="majorBidi" w:hAnsiTheme="majorBidi" w:cstheme="majorBidi"/>
          <w:spacing w:val="-1"/>
        </w:rPr>
        <w:t xml:space="preserve"> </w:t>
      </w:r>
      <w:r>
        <w:rPr>
          <w:rFonts w:asciiTheme="majorBidi" w:hAnsiTheme="majorBidi" w:cstheme="majorBidi"/>
        </w:rPr>
        <w:t>1.69cm,Kecepatan bingkai 10.6Hz.AP</w:t>
      </w:r>
      <w:r>
        <w:rPr>
          <w:rFonts w:asciiTheme="majorBidi" w:hAnsiTheme="majorBidi" w:cstheme="majorBidi"/>
          <w:spacing w:val="-2"/>
        </w:rPr>
        <w:t xml:space="preserve"> </w:t>
      </w:r>
      <w:r>
        <w:rPr>
          <w:rFonts w:asciiTheme="majorBidi" w:hAnsiTheme="majorBidi" w:cstheme="majorBidi"/>
        </w:rPr>
        <w:t>100%.</w:t>
      </w:r>
    </w:p>
    <w:p w:rsidR="00466DD4" w:rsidRDefault="00466DD4" w:rsidP="00850639">
      <w:pPr>
        <w:rPr>
          <w:rFonts w:asciiTheme="majorBidi" w:hAnsiTheme="majorBidi" w:cstheme="majorBidi"/>
        </w:rPr>
      </w:pPr>
      <w:r>
        <w:rPr>
          <w:rFonts w:asciiTheme="majorBidi" w:hAnsiTheme="majorBidi" w:cstheme="majorBidi"/>
        </w:rPr>
        <w:t>Kontrol</w:t>
      </w:r>
      <w:r>
        <w:rPr>
          <w:rFonts w:asciiTheme="majorBidi" w:hAnsiTheme="majorBidi" w:cstheme="majorBidi"/>
          <w:spacing w:val="1"/>
        </w:rPr>
        <w:t xml:space="preserve"> </w:t>
      </w:r>
      <w:r>
        <w:rPr>
          <w:rFonts w:asciiTheme="majorBidi" w:hAnsiTheme="majorBidi" w:cstheme="majorBidi"/>
        </w:rPr>
        <w:t>3:CF</w:t>
      </w:r>
      <w:r>
        <w:rPr>
          <w:rFonts w:asciiTheme="majorBidi" w:hAnsiTheme="majorBidi" w:cstheme="majorBidi"/>
          <w:spacing w:val="1"/>
        </w:rPr>
        <w:t xml:space="preserve"> </w:t>
      </w:r>
      <w:r>
        <w:rPr>
          <w:rFonts w:asciiTheme="majorBidi" w:hAnsiTheme="majorBidi" w:cstheme="majorBidi"/>
        </w:rPr>
        <w:t>Mode,Frekuensi</w:t>
      </w:r>
      <w:r>
        <w:rPr>
          <w:rFonts w:asciiTheme="majorBidi" w:hAnsiTheme="majorBidi" w:cstheme="majorBidi"/>
          <w:spacing w:val="1"/>
        </w:rPr>
        <w:t xml:space="preserve"> </w:t>
      </w:r>
      <w:r>
        <w:rPr>
          <w:rFonts w:asciiTheme="majorBidi" w:hAnsiTheme="majorBidi" w:cstheme="majorBidi"/>
        </w:rPr>
        <w:t>2MHz,PRF</w:t>
      </w:r>
      <w:r>
        <w:rPr>
          <w:rFonts w:asciiTheme="majorBidi" w:hAnsiTheme="majorBidi" w:cstheme="majorBidi"/>
          <w:spacing w:val="1"/>
        </w:rPr>
        <w:t xml:space="preserve"> </w:t>
      </w:r>
      <w:r>
        <w:rPr>
          <w:rFonts w:asciiTheme="majorBidi" w:hAnsiTheme="majorBidi" w:cstheme="majorBidi"/>
        </w:rPr>
        <w:t>5.1KHz,Kedalaman</w:t>
      </w:r>
      <w:r>
        <w:rPr>
          <w:rFonts w:asciiTheme="majorBidi" w:hAnsiTheme="majorBidi" w:cstheme="majorBidi"/>
          <w:spacing w:val="1"/>
        </w:rPr>
        <w:t xml:space="preserve"> </w:t>
      </w:r>
      <w:r>
        <w:rPr>
          <w:rFonts w:asciiTheme="majorBidi" w:hAnsiTheme="majorBidi" w:cstheme="majorBidi"/>
        </w:rPr>
        <w:t>18cm,Posisi Fokus</w:t>
      </w:r>
      <w:r>
        <w:rPr>
          <w:rFonts w:asciiTheme="majorBidi" w:hAnsiTheme="majorBidi" w:cstheme="majorBidi"/>
          <w:spacing w:val="1"/>
        </w:rPr>
        <w:t xml:space="preserve"> </w:t>
      </w:r>
      <w:r>
        <w:rPr>
          <w:rFonts w:asciiTheme="majorBidi" w:hAnsiTheme="majorBidi" w:cstheme="majorBidi"/>
        </w:rPr>
        <w:t>5.3cm,Package Size 12,Sensitivity 4,Kepadatan Garis 3,Sudut Gambar 59deg,ROI center 5.1cm,</w:t>
      </w:r>
      <w:r>
        <w:rPr>
          <w:rFonts w:asciiTheme="majorBidi" w:hAnsiTheme="majorBidi" w:cstheme="majorBidi"/>
          <w:spacing w:val="1"/>
        </w:rPr>
        <w:t xml:space="preserve"> </w:t>
      </w:r>
      <w:r>
        <w:rPr>
          <w:rFonts w:asciiTheme="majorBidi" w:hAnsiTheme="majorBidi" w:cstheme="majorBidi"/>
        </w:rPr>
        <w:t>ROI</w:t>
      </w:r>
      <w:r>
        <w:rPr>
          <w:rFonts w:asciiTheme="majorBidi" w:hAnsiTheme="majorBidi" w:cstheme="majorBidi"/>
          <w:spacing w:val="-2"/>
        </w:rPr>
        <w:t xml:space="preserve"> </w:t>
      </w:r>
      <w:r>
        <w:rPr>
          <w:rFonts w:asciiTheme="majorBidi" w:hAnsiTheme="majorBidi" w:cstheme="majorBidi"/>
        </w:rPr>
        <w:t>Kedalaman</w:t>
      </w:r>
      <w:r>
        <w:rPr>
          <w:rFonts w:asciiTheme="majorBidi" w:hAnsiTheme="majorBidi" w:cstheme="majorBidi"/>
          <w:spacing w:val="-1"/>
        </w:rPr>
        <w:t xml:space="preserve"> </w:t>
      </w:r>
      <w:r>
        <w:rPr>
          <w:rFonts w:asciiTheme="majorBidi" w:hAnsiTheme="majorBidi" w:cstheme="majorBidi"/>
        </w:rPr>
        <w:t>2.19cm,Kecepatan bingkai</w:t>
      </w:r>
      <w:r>
        <w:rPr>
          <w:rFonts w:asciiTheme="majorBidi" w:hAnsiTheme="majorBidi" w:cstheme="majorBidi"/>
          <w:spacing w:val="1"/>
        </w:rPr>
        <w:t xml:space="preserve"> </w:t>
      </w:r>
      <w:r>
        <w:rPr>
          <w:rFonts w:asciiTheme="majorBidi" w:hAnsiTheme="majorBidi" w:cstheme="majorBidi"/>
        </w:rPr>
        <w:t>3.5Hz.AP</w:t>
      </w:r>
      <w:r>
        <w:rPr>
          <w:rFonts w:asciiTheme="majorBidi" w:hAnsiTheme="majorBidi" w:cstheme="majorBidi"/>
          <w:spacing w:val="-2"/>
        </w:rPr>
        <w:t xml:space="preserve"> </w:t>
      </w:r>
      <w:r>
        <w:rPr>
          <w:rFonts w:asciiTheme="majorBidi" w:hAnsiTheme="majorBidi" w:cstheme="majorBidi"/>
        </w:rPr>
        <w:t>100%.</w:t>
      </w:r>
    </w:p>
    <w:p w:rsidR="00466DD4" w:rsidRDefault="00466DD4" w:rsidP="00850639">
      <w:pPr>
        <w:widowControl/>
        <w:autoSpaceDE/>
        <w:autoSpaceDN/>
        <w:rPr>
          <w:rFonts w:asciiTheme="majorBidi" w:hAnsiTheme="majorBidi" w:cstheme="majorBidi"/>
        </w:rPr>
        <w:sectPr w:rsidR="00466DD4">
          <w:pgSz w:w="11910" w:h="16840"/>
          <w:pgMar w:top="1440" w:right="1080" w:bottom="1440" w:left="1080" w:header="0" w:footer="567" w:gutter="0"/>
          <w:paperSrc w:first="7" w:other="7"/>
          <w:cols w:space="720"/>
        </w:sectPr>
      </w:pPr>
    </w:p>
    <w:p w:rsidR="00466DD4" w:rsidRDefault="00466DD4" w:rsidP="00850639">
      <w:pPr>
        <w:rPr>
          <w:rFonts w:asciiTheme="majorBidi" w:hAnsiTheme="majorBidi" w:cstheme="majorBidi"/>
          <w:b/>
          <w:sz w:val="21"/>
        </w:rPr>
      </w:pPr>
      <w:r>
        <w:rPr>
          <w:rFonts w:asciiTheme="majorBidi" w:hAnsiTheme="majorBidi" w:cstheme="majorBidi"/>
          <w:b/>
          <w:sz w:val="21"/>
        </w:rPr>
        <w:t>System</w:t>
      </w:r>
      <w:r>
        <w:rPr>
          <w:rFonts w:asciiTheme="majorBidi" w:hAnsiTheme="majorBidi" w:cstheme="majorBidi"/>
          <w:b/>
          <w:spacing w:val="-1"/>
          <w:sz w:val="21"/>
        </w:rPr>
        <w:t xml:space="preserve"> </w:t>
      </w:r>
      <w:r>
        <w:rPr>
          <w:rFonts w:asciiTheme="majorBidi" w:hAnsiTheme="majorBidi" w:cstheme="majorBidi"/>
          <w:b/>
          <w:sz w:val="21"/>
        </w:rPr>
        <w:t>Model:</w:t>
      </w:r>
      <w:r>
        <w:rPr>
          <w:rFonts w:asciiTheme="majorBidi" w:hAnsiTheme="majorBidi" w:cstheme="majorBidi"/>
          <w:b/>
          <w:spacing w:val="-3"/>
          <w:sz w:val="21"/>
        </w:rPr>
        <w:t xml:space="preserve"> </w:t>
      </w:r>
      <w:r>
        <w:rPr>
          <w:rFonts w:asciiTheme="majorBidi" w:hAnsiTheme="majorBidi" w:cstheme="majorBidi"/>
          <w:b/>
          <w:sz w:val="21"/>
        </w:rPr>
        <w:t>PREMIERE-03</w:t>
      </w:r>
    </w:p>
    <w:p w:rsidR="00466DD4" w:rsidRDefault="00466DD4" w:rsidP="00850639">
      <w:pPr>
        <w:rPr>
          <w:rFonts w:asciiTheme="majorBidi" w:hAnsiTheme="majorBidi" w:cstheme="majorBidi"/>
          <w:b/>
          <w:sz w:val="21"/>
        </w:rPr>
      </w:pPr>
      <w:r w:rsidRPr="001F269C">
        <w:rPr>
          <w:rFonts w:ascii="Times New Roman" w:hAnsi="Times New Roman" w:cstheme="majorBidi"/>
          <w:b/>
          <w:sz w:val="24"/>
        </w:rPr>
        <w:t>Model Transduser dan Mode Pengoperasian</w:t>
      </w:r>
      <w:r>
        <w:rPr>
          <w:rFonts w:asciiTheme="majorBidi" w:hAnsiTheme="majorBidi" w:cstheme="majorBidi"/>
          <w:b/>
          <w:sz w:val="21"/>
        </w:rPr>
        <w:t>:F2-5C,PW,B/HAR+PW</w:t>
      </w:r>
    </w:p>
    <w:tbl>
      <w:tblPr>
        <w:tblW w:w="9567" w:type="dxa"/>
        <w:tblInd w:w="16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466DD4" w:rsidTr="00850639">
        <w:trPr>
          <w:trHeight w:val="315"/>
        </w:trPr>
        <w:tc>
          <w:tcPr>
            <w:tcW w:w="4281" w:type="dxa"/>
            <w:gridSpan w:val="3"/>
            <w:vMerge w:val="restart"/>
            <w:tcBorders>
              <w:top w:val="double" w:sz="2" w:space="0" w:color="000000"/>
              <w:left w:val="double" w:sz="2"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b/>
                <w:sz w:val="31"/>
              </w:rPr>
            </w:pPr>
          </w:p>
          <w:p w:rsidR="00466DD4" w:rsidRDefault="00466DD4" w:rsidP="00850639">
            <w:pPr>
              <w:rPr>
                <w:rFonts w:asciiTheme="majorBidi" w:hAnsiTheme="majorBidi" w:cstheme="majorBidi"/>
                <w:b/>
                <w:sz w:val="24"/>
              </w:rPr>
            </w:pPr>
            <w:r>
              <w:rPr>
                <w:rFonts w:asciiTheme="majorBidi" w:hAnsiTheme="majorBidi" w:cstheme="majorBidi"/>
                <w:b/>
              </w:rPr>
              <w:t>Index</w:t>
            </w:r>
            <w:r>
              <w:rPr>
                <w:rFonts w:asciiTheme="majorBidi" w:hAnsiTheme="majorBidi" w:cstheme="majorBidi"/>
                <w:b/>
                <w:spacing w:val="-6"/>
              </w:rPr>
              <w:t xml:space="preserve"> </w:t>
            </w:r>
            <w:r>
              <w:rPr>
                <w:rFonts w:asciiTheme="majorBidi" w:hAnsiTheme="majorBidi" w:cstheme="majorBidi"/>
                <w:b/>
              </w:rPr>
              <w:t>Label</w:t>
            </w:r>
          </w:p>
        </w:tc>
        <w:tc>
          <w:tcPr>
            <w:tcW w:w="881" w:type="dxa"/>
            <w:vMerge w:val="restart"/>
            <w:tcBorders>
              <w:top w:val="double" w:sz="2"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MI</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TIS</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TIB</w:t>
            </w:r>
          </w:p>
        </w:tc>
        <w:tc>
          <w:tcPr>
            <w:tcW w:w="881" w:type="dxa"/>
            <w:vMerge w:val="restart"/>
            <w:tcBorders>
              <w:top w:val="double" w:sz="2"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TIC</w:t>
            </w:r>
          </w:p>
        </w:tc>
      </w:tr>
      <w:tr w:rsidR="00466DD4" w:rsidTr="00850639">
        <w:trPr>
          <w:trHeight w:val="620"/>
        </w:trPr>
        <w:tc>
          <w:tcPr>
            <w:tcW w:w="4281" w:type="dxa"/>
            <w:gridSpan w:val="3"/>
            <w:vMerge/>
            <w:tcBorders>
              <w:top w:val="double" w:sz="2" w:space="0" w:color="000000"/>
              <w:left w:val="double" w:sz="2"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b/>
                <w:sz w:val="24"/>
              </w:rPr>
            </w:pPr>
          </w:p>
        </w:tc>
        <w:tc>
          <w:tcPr>
            <w:tcW w:w="881" w:type="dxa"/>
            <w:vMerge/>
            <w:tcBorders>
              <w:top w:val="double" w:sz="2" w:space="0" w:color="000000"/>
              <w:left w:val="single" w:sz="8"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b/>
                <w:i/>
                <w:sz w:val="24"/>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bawah permukaan</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bawah permukaan</w:t>
            </w:r>
          </w:p>
        </w:tc>
        <w:tc>
          <w:tcPr>
            <w:tcW w:w="881" w:type="dxa"/>
            <w:vMerge/>
            <w:tcBorders>
              <w:top w:val="double" w:sz="2" w:space="0" w:color="000000"/>
              <w:left w:val="single" w:sz="8" w:space="0" w:color="000000"/>
              <w:bottom w:val="single" w:sz="4" w:space="0" w:color="000000"/>
              <w:right w:val="double" w:sz="2"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b/>
                <w:i/>
                <w:sz w:val="24"/>
              </w:rPr>
            </w:pPr>
          </w:p>
        </w:tc>
      </w:tr>
      <w:tr w:rsidR="00466DD4" w:rsidTr="00850639">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Nilai Index Maksimu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8424</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5961</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555</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b)</w:t>
            </w:r>
          </w:p>
        </w:tc>
      </w:tr>
      <w:tr w:rsidR="00466DD4" w:rsidTr="00850639">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Nilai Index Komponen</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2651</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5961</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28</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555</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val="restart"/>
            <w:tcBorders>
              <w:top w:val="single" w:sz="4" w:space="0" w:color="000000"/>
              <w:left w:val="double" w:sz="2" w:space="0" w:color="000000"/>
              <w:bottom w:val="single" w:sz="8" w:space="0" w:color="000000"/>
              <w:right w:val="single" w:sz="4" w:space="0" w:color="000000"/>
            </w:tcBorders>
            <w:shd w:val="clear" w:color="auto" w:fill="auto"/>
          </w:tcPr>
          <w:p w:rsidR="00466DD4" w:rsidRDefault="00466DD4" w:rsidP="00850639">
            <w:pPr>
              <w:rPr>
                <w:rFonts w:asciiTheme="majorBidi" w:hAnsiTheme="majorBidi" w:cstheme="majorBidi"/>
                <w:b/>
                <w:sz w:val="24"/>
              </w:rPr>
            </w:pPr>
          </w:p>
          <w:p w:rsidR="00466DD4" w:rsidRDefault="00466DD4" w:rsidP="00850639">
            <w:pPr>
              <w:rPr>
                <w:rFonts w:asciiTheme="majorBidi" w:hAnsiTheme="majorBidi" w:cstheme="majorBidi"/>
              </w:rPr>
            </w:pPr>
            <w:r>
              <w:rPr>
                <w:rFonts w:asciiTheme="majorBidi" w:hAnsiTheme="majorBidi" w:cstheme="majorBidi"/>
              </w:rPr>
              <w:t>Parameter Akustik</w:t>
            </w: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w w:val="95"/>
                <w:position w:val="1"/>
              </w:rPr>
              <w:t>p</w:t>
            </w:r>
            <w:r>
              <w:rPr>
                <w:rFonts w:asciiTheme="majorBidi" w:hAnsiTheme="majorBidi" w:cstheme="majorBidi"/>
                <w:w w:val="95"/>
                <w:sz w:val="13"/>
              </w:rPr>
              <w:t>r,α</w:t>
            </w:r>
            <w:r>
              <w:rPr>
                <w:rFonts w:asciiTheme="majorBidi" w:hAnsiTheme="majorBidi" w:cstheme="majorBidi"/>
                <w:spacing w:val="-7"/>
                <w:w w:val="95"/>
                <w:sz w:val="13"/>
              </w:rPr>
              <w:t xml:space="preserve"> </w:t>
            </w:r>
            <w:r>
              <w:rPr>
                <w:rFonts w:asciiTheme="majorBidi" w:hAnsiTheme="majorBidi" w:cstheme="majorBidi"/>
                <w:w w:val="95"/>
                <w:position w:val="1"/>
              </w:rPr>
              <w:t>at</w:t>
            </w:r>
            <w:r>
              <w:rPr>
                <w:rFonts w:asciiTheme="majorBidi" w:hAnsiTheme="majorBidi" w:cstheme="majorBidi"/>
                <w:spacing w:val="-9"/>
                <w:w w:val="95"/>
                <w:position w:val="1"/>
              </w:rPr>
              <w:t xml:space="preserve"> </w:t>
            </w:r>
            <w:r>
              <w:rPr>
                <w:rFonts w:asciiTheme="majorBidi" w:hAnsiTheme="majorBidi" w:cstheme="majorBidi"/>
                <w:w w:val="95"/>
                <w:position w:val="1"/>
              </w:rPr>
              <w:t>z</w:t>
            </w:r>
            <w:r>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504</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sz w:val="24"/>
              </w:rPr>
            </w:pPr>
            <w:r>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90.2</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90.2</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b)</w:t>
            </w:r>
          </w:p>
        </w:tc>
      </w:tr>
      <w:tr w:rsidR="00466DD4" w:rsidTr="00850639">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21.7</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21.7</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3.25</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b</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6.35</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sz w:val="13"/>
              </w:rPr>
            </w:pPr>
            <w:r>
              <w:rPr>
                <w:rFonts w:asciiTheme="majorBidi" w:hAnsiTheme="majorBidi" w:cstheme="majorBidi"/>
                <w:i/>
                <w:position w:val="1"/>
              </w:rPr>
              <w:t>z</w:t>
            </w:r>
            <w:r>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4.8</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pii,α</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4.8</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464"/>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8"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f</w:t>
            </w:r>
            <w:r>
              <w:rPr>
                <w:rFonts w:asciiTheme="majorBidi" w:hAnsiTheme="majorBidi" w:cstheme="majorBidi"/>
                <w:sz w:val="13"/>
              </w:rPr>
              <w:t>awf</w:t>
            </w:r>
          </w:p>
        </w:tc>
        <w:tc>
          <w:tcPr>
            <w:tcW w:w="1211" w:type="dxa"/>
            <w:tcBorders>
              <w:top w:val="single" w:sz="4" w:space="0" w:color="000000"/>
              <w:left w:val="nil"/>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3.187</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B:3.079</w:t>
            </w:r>
            <w:r>
              <w:rPr>
                <w:rFonts w:asciiTheme="majorBidi" w:hAnsiTheme="majorBidi" w:cstheme="majorBidi"/>
                <w:spacing w:val="-53"/>
              </w:rPr>
              <w:t xml:space="preserve"> </w:t>
            </w:r>
            <w:r>
              <w:rPr>
                <w:rFonts w:asciiTheme="majorBidi" w:hAnsiTheme="majorBidi" w:cstheme="majorBidi"/>
                <w:spacing w:val="-1"/>
              </w:rPr>
              <w:t>PW:2.52</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B:3.079</w:t>
            </w:r>
            <w:r>
              <w:rPr>
                <w:rFonts w:asciiTheme="majorBidi" w:hAnsiTheme="majorBidi" w:cstheme="majorBidi"/>
                <w:spacing w:val="-53"/>
              </w:rPr>
              <w:t xml:space="preserve"> </w:t>
            </w:r>
            <w:r>
              <w:rPr>
                <w:rFonts w:asciiTheme="majorBidi" w:hAnsiTheme="majorBidi" w:cstheme="majorBidi"/>
                <w:spacing w:val="-1"/>
              </w:rPr>
              <w:t>PW:2.52</w:t>
            </w:r>
          </w:p>
        </w:tc>
        <w:tc>
          <w:tcPr>
            <w:tcW w:w="881" w:type="dxa"/>
            <w:tcBorders>
              <w:top w:val="single" w:sz="4" w:space="0" w:color="000000"/>
              <w:left w:val="single" w:sz="8" w:space="0" w:color="000000"/>
              <w:bottom w:val="single" w:sz="8"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b)</w:t>
            </w:r>
          </w:p>
        </w:tc>
      </w:tr>
      <w:tr w:rsidR="00466DD4" w:rsidTr="00850639">
        <w:trPr>
          <w:trHeight w:val="315"/>
        </w:trPr>
        <w:tc>
          <w:tcPr>
            <w:tcW w:w="1180" w:type="dxa"/>
            <w:vMerge w:val="restart"/>
            <w:tcBorders>
              <w:top w:val="single" w:sz="8" w:space="0" w:color="000000"/>
              <w:left w:val="double" w:sz="2"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b/>
              </w:rPr>
            </w:pPr>
          </w:p>
          <w:p w:rsidR="00466DD4" w:rsidRDefault="00466DD4" w:rsidP="00850639">
            <w:pPr>
              <w:rPr>
                <w:rFonts w:asciiTheme="majorBidi" w:hAnsiTheme="majorBidi" w:cstheme="majorBidi"/>
              </w:rPr>
            </w:pPr>
            <w:r>
              <w:rPr>
                <w:rFonts w:asciiTheme="majorBidi" w:hAnsiTheme="majorBidi" w:cstheme="majorBidi"/>
              </w:rPr>
              <w:t>Informasi Lainnya</w:t>
            </w:r>
          </w:p>
        </w:tc>
        <w:tc>
          <w:tcPr>
            <w:tcW w:w="1890" w:type="dxa"/>
            <w:tcBorders>
              <w:top w:val="single" w:sz="8"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rPr>
            </w:pPr>
            <w:r>
              <w:rPr>
                <w:rFonts w:asciiTheme="majorBidi" w:hAnsiTheme="majorBidi" w:cstheme="majorBidi"/>
                <w:i/>
              </w:rPr>
              <w:t>prr</w:t>
            </w:r>
          </w:p>
        </w:tc>
        <w:tc>
          <w:tcPr>
            <w:tcW w:w="1211" w:type="dxa"/>
            <w:tcBorders>
              <w:top w:val="single" w:sz="8"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357</w:t>
            </w: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sz w:val="24"/>
              </w:rPr>
            </w:pPr>
            <w:r>
              <w:rPr>
                <w:rFonts w:asciiTheme="majorBidi" w:hAnsiTheme="majorBidi" w:cstheme="majorBidi"/>
                <w:i/>
              </w:rPr>
              <w:t>srr</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n</w:t>
            </w:r>
            <w:r>
              <w:rPr>
                <w:rFonts w:asciiTheme="majorBidi" w:hAnsiTheme="majorBidi" w:cstheme="majorBidi"/>
                <w:sz w:val="13"/>
              </w:rPr>
              <w:t>pps</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w w:val="95"/>
                <w:position w:val="1"/>
              </w:rPr>
              <w:t>I</w:t>
            </w:r>
            <w:r>
              <w:rPr>
                <w:rFonts w:asciiTheme="majorBidi" w:hAnsiTheme="majorBidi" w:cstheme="majorBidi"/>
                <w:w w:val="95"/>
                <w:sz w:val="13"/>
              </w:rPr>
              <w:t>pa</w:t>
            </w:r>
            <w:r>
              <w:rPr>
                <w:rFonts w:asciiTheme="majorBidi" w:hAnsiTheme="majorBidi" w:cstheme="majorBidi"/>
                <w:i/>
                <w:w w:val="95"/>
                <w:sz w:val="13"/>
              </w:rPr>
              <w:t>,α</w:t>
            </w:r>
            <w:r>
              <w:rPr>
                <w:rFonts w:asciiTheme="majorBidi" w:hAnsiTheme="majorBidi" w:cstheme="majorBidi"/>
                <w:i/>
                <w:spacing w:val="14"/>
                <w:w w:val="95"/>
                <w:sz w:val="13"/>
              </w:rPr>
              <w:t xml:space="preserve"> </w:t>
            </w:r>
            <w:r>
              <w:rPr>
                <w:rFonts w:asciiTheme="majorBidi" w:hAnsiTheme="majorBidi" w:cstheme="majorBidi"/>
                <w:i/>
                <w:w w:val="95"/>
                <w:position w:val="1"/>
              </w:rPr>
              <w:t>at</w:t>
            </w:r>
            <w:r>
              <w:rPr>
                <w:rFonts w:asciiTheme="majorBidi" w:hAnsiTheme="majorBidi" w:cstheme="majorBidi"/>
                <w:i/>
                <w:spacing w:val="-5"/>
                <w:w w:val="95"/>
                <w:position w:val="1"/>
              </w:rPr>
              <w:t xml:space="preserve"> </w:t>
            </w:r>
            <w:r>
              <w:rPr>
                <w:rFonts w:asciiTheme="majorBidi" w:hAnsiTheme="majorBidi" w:cstheme="majorBidi"/>
                <w:i/>
                <w:w w:val="95"/>
                <w:position w:val="1"/>
              </w:rPr>
              <w:t>z</w:t>
            </w:r>
            <w:r>
              <w:rPr>
                <w:rFonts w:asciiTheme="majorBidi" w:hAnsiTheme="majorBidi" w:cstheme="majorBidi"/>
                <w:w w:val="95"/>
                <w:sz w:val="13"/>
              </w:rPr>
              <w:t>pii,α</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203.1</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w w:val="90"/>
                <w:position w:val="1"/>
              </w:rPr>
              <w:t>I</w:t>
            </w:r>
            <w:r>
              <w:rPr>
                <w:rFonts w:asciiTheme="majorBidi" w:hAnsiTheme="majorBidi" w:cstheme="majorBidi"/>
                <w:i/>
                <w:w w:val="90"/>
                <w:sz w:val="13"/>
              </w:rPr>
              <w:t>s</w:t>
            </w:r>
            <w:r>
              <w:rPr>
                <w:rFonts w:asciiTheme="majorBidi" w:hAnsiTheme="majorBidi" w:cstheme="majorBidi"/>
                <w:w w:val="90"/>
                <w:sz w:val="13"/>
              </w:rPr>
              <w:t>pta</w:t>
            </w:r>
            <w:r>
              <w:rPr>
                <w:rFonts w:asciiTheme="majorBidi" w:hAnsiTheme="majorBidi" w:cstheme="majorBidi"/>
                <w:i/>
                <w:w w:val="90"/>
                <w:sz w:val="13"/>
              </w:rPr>
              <w:t>,α</w:t>
            </w:r>
            <w:r>
              <w:rPr>
                <w:rFonts w:asciiTheme="majorBidi" w:hAnsiTheme="majorBidi" w:cstheme="majorBidi"/>
                <w:i/>
                <w:spacing w:val="25"/>
                <w:w w:val="90"/>
                <w:sz w:val="13"/>
              </w:rPr>
              <w:t xml:space="preserve"> </w:t>
            </w:r>
            <w:r>
              <w:rPr>
                <w:rFonts w:asciiTheme="majorBidi" w:hAnsiTheme="majorBidi" w:cstheme="majorBidi"/>
                <w:w w:val="90"/>
                <w:position w:val="1"/>
              </w:rPr>
              <w:t>at</w:t>
            </w:r>
            <w:r>
              <w:rPr>
                <w:rFonts w:asciiTheme="majorBidi" w:hAnsiTheme="majorBidi" w:cstheme="majorBidi"/>
                <w:spacing w:val="12"/>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pii,α</w:t>
            </w:r>
            <w:r>
              <w:rPr>
                <w:rFonts w:asciiTheme="majorBidi" w:hAnsiTheme="majorBidi" w:cstheme="majorBidi"/>
                <w:spacing w:val="8"/>
                <w:w w:val="90"/>
                <w:sz w:val="13"/>
              </w:rPr>
              <w:t xml:space="preserve"> </w:t>
            </w:r>
            <w:r>
              <w:rPr>
                <w:rFonts w:asciiTheme="majorBidi" w:hAnsiTheme="majorBidi" w:cstheme="majorBidi"/>
                <w:w w:val="90"/>
                <w:position w:val="1"/>
              </w:rPr>
              <w:t>or</w:t>
            </w:r>
            <w:r>
              <w:rPr>
                <w:rFonts w:asciiTheme="majorBidi" w:hAnsiTheme="majorBidi" w:cstheme="majorBidi"/>
                <w:spacing w:val="-13"/>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sii,α</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64.3</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spacing w:val="-1"/>
                <w:position w:val="1"/>
              </w:rPr>
              <w:t>I</w:t>
            </w:r>
            <w:r>
              <w:rPr>
                <w:rFonts w:asciiTheme="majorBidi" w:hAnsiTheme="majorBidi" w:cstheme="majorBidi"/>
                <w:i/>
                <w:spacing w:val="-1"/>
                <w:sz w:val="13"/>
              </w:rPr>
              <w:t>s</w:t>
            </w:r>
            <w:r>
              <w:rPr>
                <w:rFonts w:asciiTheme="majorBidi" w:hAnsiTheme="majorBidi" w:cstheme="majorBidi"/>
                <w:spacing w:val="-1"/>
                <w:sz w:val="13"/>
              </w:rPr>
              <w:t>pta</w:t>
            </w:r>
            <w:r>
              <w:rPr>
                <w:rFonts w:asciiTheme="majorBidi" w:hAnsiTheme="majorBidi" w:cstheme="majorBidi"/>
                <w:spacing w:val="18"/>
                <w:sz w:val="13"/>
              </w:rPr>
              <w:t xml:space="preserve"> </w:t>
            </w:r>
            <w:r>
              <w:rPr>
                <w:rFonts w:asciiTheme="majorBidi" w:hAnsiTheme="majorBidi" w:cstheme="majorBidi"/>
                <w:spacing w:val="-1"/>
                <w:position w:val="1"/>
              </w:rPr>
              <w:t>at</w:t>
            </w:r>
            <w:r>
              <w:rPr>
                <w:rFonts w:asciiTheme="majorBidi" w:hAnsiTheme="majorBidi" w:cstheme="majorBidi"/>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 xml:space="preserve">pii </w:t>
            </w:r>
            <w:r>
              <w:rPr>
                <w:rFonts w:asciiTheme="majorBidi" w:hAnsiTheme="majorBidi" w:cstheme="majorBidi"/>
                <w:spacing w:val="-1"/>
                <w:position w:val="1"/>
              </w:rPr>
              <w:t>or</w:t>
            </w:r>
            <w:r>
              <w:rPr>
                <w:rFonts w:asciiTheme="majorBidi" w:hAnsiTheme="majorBidi" w:cstheme="majorBidi"/>
                <w:spacing w:val="-18"/>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si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465.5</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i/>
                <w:sz w:val="13"/>
              </w:rPr>
              <w:t>r</w:t>
            </w:r>
            <w:r>
              <w:rPr>
                <w:rFonts w:asciiTheme="majorBidi" w:hAnsiTheme="majorBidi" w:cstheme="majorBidi"/>
                <w:i/>
                <w:spacing w:val="16"/>
                <w:sz w:val="13"/>
              </w:rPr>
              <w:t xml:space="preserve"> </w:t>
            </w:r>
            <w:r>
              <w:rPr>
                <w:rFonts w:asciiTheme="majorBidi" w:hAnsiTheme="majorBidi" w:cstheme="majorBidi"/>
                <w:position w:val="1"/>
              </w:rPr>
              <w:t xml:space="preserve">at </w:t>
            </w:r>
            <w:r>
              <w:rPr>
                <w:rFonts w:asciiTheme="majorBidi" w:hAnsiTheme="majorBidi" w:cstheme="majorBidi"/>
                <w:i/>
                <w:position w:val="1"/>
              </w:rPr>
              <w:t>z</w:t>
            </w:r>
            <w:r>
              <w:rPr>
                <w:rFonts w:asciiTheme="majorBidi" w:hAnsiTheme="majorBidi" w:cstheme="majorBidi"/>
                <w:sz w:val="13"/>
              </w:rPr>
              <w:t>pi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2.47</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14"/>
        </w:trPr>
        <w:tc>
          <w:tcPr>
            <w:tcW w:w="1180" w:type="dxa"/>
            <w:tcBorders>
              <w:top w:val="single" w:sz="4" w:space="0" w:color="000000"/>
              <w:left w:val="double" w:sz="2" w:space="0" w:color="000000"/>
              <w:bottom w:val="double" w:sz="2"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w:t>
            </w:r>
          </w:p>
        </w:tc>
        <w:tc>
          <w:tcPr>
            <w:tcW w:w="3101" w:type="dxa"/>
            <w:gridSpan w:val="2"/>
            <w:tcBorders>
              <w:top w:val="single" w:sz="4" w:space="0" w:color="000000"/>
              <w:left w:val="single" w:sz="4" w:space="0" w:color="000000"/>
              <w:bottom w:val="double" w:sz="2"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double" w:sz="2"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290"/>
        </w:trPr>
        <w:tc>
          <w:tcPr>
            <w:tcW w:w="1180" w:type="dxa"/>
            <w:vMerge w:val="restart"/>
            <w:tcBorders>
              <w:top w:val="double" w:sz="2" w:space="0" w:color="000000"/>
              <w:left w:val="double" w:sz="2"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b/>
                <w:sz w:val="24"/>
              </w:rPr>
            </w:pPr>
          </w:p>
          <w:p w:rsidR="00466DD4" w:rsidRDefault="00466DD4" w:rsidP="00850639">
            <w:pPr>
              <w:rPr>
                <w:rFonts w:asciiTheme="majorBidi" w:hAnsiTheme="majorBidi" w:cstheme="majorBidi"/>
              </w:rPr>
            </w:pPr>
            <w:r>
              <w:rPr>
                <w:rFonts w:asciiTheme="majorBidi" w:hAnsiTheme="majorBidi" w:cstheme="majorBidi"/>
              </w:rPr>
              <w:t>Kondisi Kontrol Pengoperasian</w:t>
            </w:r>
          </w:p>
        </w:tc>
        <w:tc>
          <w:tcPr>
            <w:tcW w:w="3101" w:type="dxa"/>
            <w:gridSpan w:val="2"/>
            <w:tcBorders>
              <w:top w:val="double" w:sz="2"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1</w:t>
            </w:r>
          </w:p>
        </w:tc>
        <w:tc>
          <w:tcPr>
            <w:tcW w:w="881" w:type="dxa"/>
            <w:tcBorders>
              <w:top w:val="double" w:sz="2"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MI</w:t>
            </w: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TIS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TISb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TIB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TIBbs</w:t>
            </w: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9"/>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double" w:sz="2"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6</w:t>
            </w: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bl>
    <w:p w:rsidR="00466DD4" w:rsidRPr="00DE1089" w:rsidRDefault="00466DD4" w:rsidP="00850639">
      <w:pPr>
        <w:rPr>
          <w:rFonts w:asciiTheme="majorBidi" w:eastAsia="Times New Roman" w:hAnsiTheme="majorBidi" w:cstheme="majorBidi"/>
          <w:sz w:val="21"/>
        </w:rPr>
      </w:pPr>
      <w:r>
        <w:rPr>
          <w:rFonts w:asciiTheme="majorBidi" w:hAnsiTheme="majorBidi" w:cstheme="majorBidi"/>
          <w:sz w:val="21"/>
        </w:rPr>
        <w:t>Catatan :</w:t>
      </w:r>
    </w:p>
    <w:p w:rsidR="00466DD4" w:rsidRPr="00DE1089" w:rsidRDefault="00466DD4" w:rsidP="00850639">
      <w:pPr>
        <w:rPr>
          <w:rFonts w:asciiTheme="majorBidi" w:hAnsiTheme="majorBidi" w:cstheme="majorBidi"/>
        </w:rPr>
      </w:pPr>
      <w:r w:rsidRPr="00DE1089">
        <w:rPr>
          <w:rFonts w:asciiTheme="majorBidi" w:hAnsiTheme="majorBidi" w:cstheme="majorBidi"/>
        </w:rPr>
        <w:t>Indeks ini tidak diperlukan untuk mode operasi ini.</w:t>
      </w:r>
    </w:p>
    <w:p w:rsidR="00466DD4" w:rsidRDefault="00466DD4" w:rsidP="00850639">
      <w:pPr>
        <w:rPr>
          <w:rFonts w:asciiTheme="majorBidi" w:hAnsiTheme="majorBidi" w:cstheme="majorBidi"/>
        </w:rPr>
      </w:pPr>
      <w:r w:rsidRPr="00DE1089">
        <w:rPr>
          <w:rFonts w:asciiTheme="majorBidi" w:hAnsiTheme="majorBidi" w:cstheme="majorBidi"/>
        </w:rPr>
        <w:t>Pemeriksaan ini tidak ditujukan untuk penggunaan transkranial atau cephalic neonatal dewasa. (c) Formulasi untuk TIS ini lebih kecil dibandingkan formulasi alternatif dalam mode ini. (d) Nilai indeks maksimum kurang dari 1,0.</w:t>
      </w:r>
    </w:p>
    <w:p w:rsidR="00466DD4" w:rsidRDefault="00466DD4" w:rsidP="00850639">
      <w:pPr>
        <w:rPr>
          <w:rFonts w:asciiTheme="majorBidi" w:hAnsiTheme="majorBidi" w:cstheme="majorBidi"/>
        </w:rPr>
      </w:pPr>
      <w:r w:rsidRPr="00DE1089">
        <w:rPr>
          <w:rFonts w:asciiTheme="majorBidi" w:hAnsiTheme="majorBidi" w:cstheme="majorBidi"/>
        </w:rPr>
        <w:t>#</w:t>
      </w:r>
      <w:r w:rsidRPr="00DE1089">
        <w:rPr>
          <w:rFonts w:asciiTheme="majorBidi" w:hAnsiTheme="majorBidi" w:cstheme="majorBidi"/>
          <w:spacing w:val="28"/>
        </w:rPr>
        <w:t xml:space="preserve"> </w:t>
      </w:r>
      <w:r w:rsidRPr="00DE1089">
        <w:rPr>
          <w:rFonts w:asciiTheme="majorBidi" w:hAnsiTheme="majorBidi" w:cstheme="majorBidi"/>
        </w:rPr>
        <w:t>Tidak ada data yang disediakan untuk kondisi operasi ini karena nilai indeks maksimum tidak dilaporkan karena alasan yang tercantum.</w:t>
      </w:r>
    </w:p>
    <w:p w:rsidR="00466DD4" w:rsidRDefault="00466DD4" w:rsidP="00850639">
      <w:pPr>
        <w:rPr>
          <w:rFonts w:asciiTheme="majorBidi" w:hAnsiTheme="majorBidi" w:cstheme="majorBidi"/>
        </w:rPr>
      </w:pPr>
      <w:r>
        <w:rPr>
          <w:rFonts w:asciiTheme="majorBidi" w:hAnsiTheme="majorBidi" w:cstheme="majorBidi"/>
        </w:rPr>
        <w:t>Kontrol</w:t>
      </w:r>
      <w:r>
        <w:rPr>
          <w:rFonts w:asciiTheme="majorBidi" w:hAnsiTheme="majorBidi" w:cstheme="majorBidi"/>
          <w:spacing w:val="1"/>
        </w:rPr>
        <w:t xml:space="preserve"> </w:t>
      </w:r>
      <w:r>
        <w:rPr>
          <w:rFonts w:asciiTheme="majorBidi" w:hAnsiTheme="majorBidi" w:cstheme="majorBidi"/>
        </w:rPr>
        <w:t>1:PW</w:t>
      </w:r>
      <w:r>
        <w:rPr>
          <w:rFonts w:asciiTheme="majorBidi" w:hAnsiTheme="majorBidi" w:cstheme="majorBidi"/>
          <w:spacing w:val="1"/>
        </w:rPr>
        <w:t xml:space="preserve"> </w:t>
      </w:r>
      <w:r>
        <w:rPr>
          <w:rFonts w:asciiTheme="majorBidi" w:hAnsiTheme="majorBidi" w:cstheme="majorBidi"/>
        </w:rPr>
        <w:t>Mode:Frekuensi</w:t>
      </w:r>
      <w:r>
        <w:rPr>
          <w:rFonts w:asciiTheme="majorBidi" w:hAnsiTheme="majorBidi" w:cstheme="majorBidi"/>
          <w:spacing w:val="1"/>
        </w:rPr>
        <w:t xml:space="preserve"> </w:t>
      </w:r>
      <w:r>
        <w:rPr>
          <w:rFonts w:asciiTheme="majorBidi" w:hAnsiTheme="majorBidi" w:cstheme="majorBidi"/>
        </w:rPr>
        <w:t>3.3MHz,PRF</w:t>
      </w:r>
      <w:r>
        <w:rPr>
          <w:rFonts w:asciiTheme="majorBidi" w:hAnsiTheme="majorBidi" w:cstheme="majorBidi"/>
          <w:spacing w:val="1"/>
        </w:rPr>
        <w:t xml:space="preserve"> </w:t>
      </w:r>
      <w:r>
        <w:rPr>
          <w:rFonts w:asciiTheme="majorBidi" w:hAnsiTheme="majorBidi" w:cstheme="majorBidi"/>
        </w:rPr>
        <w:t>1.4KHz,Kedalaman</w:t>
      </w:r>
      <w:r>
        <w:rPr>
          <w:rFonts w:asciiTheme="majorBidi" w:hAnsiTheme="majorBidi" w:cstheme="majorBidi"/>
          <w:spacing w:val="1"/>
        </w:rPr>
        <w:t xml:space="preserve"> </w:t>
      </w:r>
      <w:r>
        <w:rPr>
          <w:rFonts w:asciiTheme="majorBidi" w:hAnsiTheme="majorBidi" w:cstheme="majorBidi"/>
        </w:rPr>
        <w:t>17cm,Posisi Fokus</w:t>
      </w:r>
      <w:r>
        <w:rPr>
          <w:rFonts w:asciiTheme="majorBidi" w:hAnsiTheme="majorBidi" w:cstheme="majorBidi"/>
          <w:spacing w:val="-53"/>
        </w:rPr>
        <w:t xml:space="preserve"> </w:t>
      </w:r>
      <w:r>
        <w:rPr>
          <w:rFonts w:asciiTheme="majorBidi" w:hAnsiTheme="majorBidi" w:cstheme="majorBidi"/>
        </w:rPr>
        <w:t>5.9cm,Sudut Gambar 59deg,Volume Sampel 1mm,Volume Sampel Kedalaman 5.6cm,Kecepatan bingkai</w:t>
      </w:r>
      <w:r>
        <w:rPr>
          <w:rFonts w:asciiTheme="majorBidi" w:hAnsiTheme="majorBidi" w:cstheme="majorBidi"/>
          <w:spacing w:val="1"/>
        </w:rPr>
        <w:t xml:space="preserve"> </w:t>
      </w:r>
      <w:r>
        <w:rPr>
          <w:rFonts w:asciiTheme="majorBidi" w:hAnsiTheme="majorBidi" w:cstheme="majorBidi"/>
        </w:rPr>
        <w:t>27.1Hz,AP</w:t>
      </w:r>
      <w:r>
        <w:rPr>
          <w:rFonts w:asciiTheme="majorBidi" w:hAnsiTheme="majorBidi" w:cstheme="majorBidi"/>
          <w:spacing w:val="-3"/>
        </w:rPr>
        <w:t xml:space="preserve"> </w:t>
      </w:r>
      <w:r>
        <w:rPr>
          <w:rFonts w:asciiTheme="majorBidi" w:hAnsiTheme="majorBidi" w:cstheme="majorBidi"/>
        </w:rPr>
        <w:t>100%.</w:t>
      </w:r>
    </w:p>
    <w:p w:rsidR="00466DD4" w:rsidRDefault="00466DD4" w:rsidP="00850639">
      <w:pPr>
        <w:rPr>
          <w:rFonts w:asciiTheme="majorBidi" w:hAnsiTheme="majorBidi" w:cstheme="majorBidi"/>
        </w:rPr>
      </w:pPr>
      <w:r>
        <w:rPr>
          <w:rFonts w:asciiTheme="majorBidi" w:hAnsiTheme="majorBidi" w:cstheme="majorBidi"/>
        </w:rPr>
        <w:t>Kontrol 2:B+PW Mode,B:Frekuensi 3MHz,Kedalaman 18cm,Posisi Fokus 7.9cm,Kepadatan Garis</w:t>
      </w:r>
      <w:r>
        <w:rPr>
          <w:rFonts w:asciiTheme="majorBidi" w:hAnsiTheme="majorBidi" w:cstheme="majorBidi"/>
          <w:spacing w:val="1"/>
        </w:rPr>
        <w:t xml:space="preserve"> </w:t>
      </w:r>
      <w:r>
        <w:rPr>
          <w:rFonts w:asciiTheme="majorBidi" w:hAnsiTheme="majorBidi" w:cstheme="majorBidi"/>
        </w:rPr>
        <w:t>2,Sudut Gambar</w:t>
      </w:r>
      <w:r>
        <w:rPr>
          <w:rFonts w:asciiTheme="majorBidi" w:hAnsiTheme="majorBidi" w:cstheme="majorBidi"/>
          <w:spacing w:val="1"/>
        </w:rPr>
        <w:t xml:space="preserve"> </w:t>
      </w:r>
      <w:r>
        <w:rPr>
          <w:rFonts w:asciiTheme="majorBidi" w:hAnsiTheme="majorBidi" w:cstheme="majorBidi"/>
        </w:rPr>
        <w:t>59deg,</w:t>
      </w:r>
      <w:r>
        <w:rPr>
          <w:rFonts w:asciiTheme="majorBidi" w:hAnsiTheme="majorBidi" w:cstheme="majorBidi"/>
          <w:spacing w:val="1"/>
        </w:rPr>
        <w:t xml:space="preserve"> </w:t>
      </w:r>
      <w:r>
        <w:rPr>
          <w:rFonts w:asciiTheme="majorBidi" w:hAnsiTheme="majorBidi" w:cstheme="majorBidi"/>
        </w:rPr>
        <w:t>Kecepatan bingkai</w:t>
      </w:r>
      <w:r>
        <w:rPr>
          <w:rFonts w:asciiTheme="majorBidi" w:hAnsiTheme="majorBidi" w:cstheme="majorBidi"/>
          <w:spacing w:val="1"/>
        </w:rPr>
        <w:t xml:space="preserve"> </w:t>
      </w:r>
      <w:r>
        <w:rPr>
          <w:rFonts w:asciiTheme="majorBidi" w:hAnsiTheme="majorBidi" w:cstheme="majorBidi"/>
        </w:rPr>
        <w:t>4.5Hz,AP</w:t>
      </w:r>
      <w:r>
        <w:rPr>
          <w:rFonts w:asciiTheme="majorBidi" w:hAnsiTheme="majorBidi" w:cstheme="majorBidi"/>
          <w:spacing w:val="1"/>
        </w:rPr>
        <w:t xml:space="preserve"> </w:t>
      </w:r>
      <w:r>
        <w:rPr>
          <w:rFonts w:asciiTheme="majorBidi" w:hAnsiTheme="majorBidi" w:cstheme="majorBidi"/>
        </w:rPr>
        <w:t>100%.PW:Frekuensi</w:t>
      </w:r>
      <w:r>
        <w:rPr>
          <w:rFonts w:asciiTheme="majorBidi" w:hAnsiTheme="majorBidi" w:cstheme="majorBidi"/>
          <w:spacing w:val="1"/>
        </w:rPr>
        <w:t xml:space="preserve"> </w:t>
      </w:r>
      <w:r>
        <w:rPr>
          <w:rFonts w:asciiTheme="majorBidi" w:hAnsiTheme="majorBidi" w:cstheme="majorBidi"/>
        </w:rPr>
        <w:t>2.5MHz,PRF</w:t>
      </w:r>
      <w:r>
        <w:rPr>
          <w:rFonts w:asciiTheme="majorBidi" w:hAnsiTheme="majorBidi" w:cstheme="majorBidi"/>
          <w:spacing w:val="1"/>
        </w:rPr>
        <w:t xml:space="preserve"> </w:t>
      </w:r>
      <w:r>
        <w:rPr>
          <w:rFonts w:asciiTheme="majorBidi" w:hAnsiTheme="majorBidi" w:cstheme="majorBidi"/>
        </w:rPr>
        <w:t>2.4KHz,,Kedalaman</w:t>
      </w:r>
      <w:r>
        <w:rPr>
          <w:rFonts w:asciiTheme="majorBidi" w:hAnsiTheme="majorBidi" w:cstheme="majorBidi"/>
          <w:spacing w:val="1"/>
        </w:rPr>
        <w:t xml:space="preserve"> </w:t>
      </w:r>
      <w:r>
        <w:rPr>
          <w:rFonts w:asciiTheme="majorBidi" w:hAnsiTheme="majorBidi" w:cstheme="majorBidi"/>
        </w:rPr>
        <w:t>18cm,Posisi Fokus</w:t>
      </w:r>
      <w:r>
        <w:rPr>
          <w:rFonts w:asciiTheme="majorBidi" w:hAnsiTheme="majorBidi" w:cstheme="majorBidi"/>
          <w:spacing w:val="1"/>
        </w:rPr>
        <w:t xml:space="preserve"> </w:t>
      </w:r>
      <w:r>
        <w:rPr>
          <w:rFonts w:asciiTheme="majorBidi" w:hAnsiTheme="majorBidi" w:cstheme="majorBidi"/>
        </w:rPr>
        <w:t>7.9cm,Sudut Gambar</w:t>
      </w:r>
      <w:r>
        <w:rPr>
          <w:rFonts w:asciiTheme="majorBidi" w:hAnsiTheme="majorBidi" w:cstheme="majorBidi"/>
          <w:spacing w:val="1"/>
        </w:rPr>
        <w:t xml:space="preserve"> </w:t>
      </w:r>
      <w:r>
        <w:rPr>
          <w:rFonts w:asciiTheme="majorBidi" w:hAnsiTheme="majorBidi" w:cstheme="majorBidi"/>
        </w:rPr>
        <w:t>59deg,</w:t>
      </w:r>
      <w:r>
        <w:rPr>
          <w:rFonts w:asciiTheme="majorBidi" w:hAnsiTheme="majorBidi" w:cstheme="majorBidi"/>
          <w:spacing w:val="1"/>
        </w:rPr>
        <w:t xml:space="preserve"> </w:t>
      </w:r>
      <w:r>
        <w:rPr>
          <w:rFonts w:asciiTheme="majorBidi" w:hAnsiTheme="majorBidi" w:cstheme="majorBidi"/>
        </w:rPr>
        <w:t>Volume Sampel</w:t>
      </w:r>
      <w:r>
        <w:rPr>
          <w:rFonts w:asciiTheme="majorBidi" w:hAnsiTheme="majorBidi" w:cstheme="majorBidi"/>
          <w:spacing w:val="1"/>
        </w:rPr>
        <w:t xml:space="preserve"> </w:t>
      </w:r>
      <w:r>
        <w:rPr>
          <w:rFonts w:asciiTheme="majorBidi" w:hAnsiTheme="majorBidi" w:cstheme="majorBidi"/>
        </w:rPr>
        <w:t>2mm,Volume Sampel Kedalaman 7.5cm,Kecepatan bingkai 4.5Hz,AP</w:t>
      </w:r>
      <w:r>
        <w:rPr>
          <w:rFonts w:asciiTheme="majorBidi" w:hAnsiTheme="majorBidi" w:cstheme="majorBidi"/>
          <w:spacing w:val="-3"/>
        </w:rPr>
        <w:t xml:space="preserve"> </w:t>
      </w:r>
      <w:r>
        <w:rPr>
          <w:rFonts w:asciiTheme="majorBidi" w:hAnsiTheme="majorBidi" w:cstheme="majorBidi"/>
        </w:rPr>
        <w:t>100%.</w:t>
      </w:r>
    </w:p>
    <w:p w:rsidR="00466DD4" w:rsidRDefault="00466DD4" w:rsidP="00850639">
      <w:pPr>
        <w:widowControl/>
        <w:autoSpaceDE/>
        <w:autoSpaceDN/>
        <w:rPr>
          <w:rFonts w:asciiTheme="majorBidi" w:hAnsiTheme="majorBidi" w:cstheme="majorBidi"/>
        </w:rPr>
        <w:sectPr w:rsidR="00466DD4">
          <w:type w:val="nextColumn"/>
          <w:pgSz w:w="11910" w:h="16840"/>
          <w:pgMar w:top="1440" w:right="1080" w:bottom="1440" w:left="1080" w:header="0" w:footer="773" w:gutter="0"/>
          <w:paperSrc w:first="7" w:other="7"/>
          <w:cols w:space="720"/>
        </w:sectPr>
      </w:pPr>
    </w:p>
    <w:p w:rsidR="00466DD4" w:rsidRDefault="00466DD4" w:rsidP="00850639">
      <w:pPr>
        <w:rPr>
          <w:rFonts w:asciiTheme="majorBidi" w:hAnsiTheme="majorBidi" w:cstheme="majorBidi"/>
          <w:b/>
          <w:sz w:val="21"/>
        </w:rPr>
      </w:pPr>
      <w:r>
        <w:rPr>
          <w:rFonts w:asciiTheme="majorBidi" w:hAnsiTheme="majorBidi" w:cstheme="majorBidi"/>
          <w:b/>
          <w:sz w:val="21"/>
        </w:rPr>
        <w:t>System</w:t>
      </w:r>
      <w:r>
        <w:rPr>
          <w:rFonts w:asciiTheme="majorBidi" w:hAnsiTheme="majorBidi" w:cstheme="majorBidi"/>
          <w:b/>
          <w:spacing w:val="-1"/>
          <w:sz w:val="21"/>
        </w:rPr>
        <w:t xml:space="preserve"> </w:t>
      </w:r>
      <w:r>
        <w:rPr>
          <w:rFonts w:asciiTheme="majorBidi" w:hAnsiTheme="majorBidi" w:cstheme="majorBidi"/>
          <w:b/>
          <w:sz w:val="21"/>
        </w:rPr>
        <w:t>Model:</w:t>
      </w:r>
      <w:r>
        <w:rPr>
          <w:rFonts w:asciiTheme="majorBidi" w:hAnsiTheme="majorBidi" w:cstheme="majorBidi"/>
          <w:b/>
          <w:spacing w:val="-3"/>
          <w:sz w:val="21"/>
        </w:rPr>
        <w:t xml:space="preserve"> </w:t>
      </w:r>
      <w:r>
        <w:rPr>
          <w:rFonts w:asciiTheme="majorBidi" w:hAnsiTheme="majorBidi" w:cstheme="majorBidi"/>
          <w:b/>
          <w:sz w:val="21"/>
        </w:rPr>
        <w:t>PREMIERE-03</w:t>
      </w:r>
    </w:p>
    <w:p w:rsidR="00466DD4" w:rsidRDefault="00466DD4" w:rsidP="00850639">
      <w:pPr>
        <w:rPr>
          <w:rFonts w:asciiTheme="majorBidi" w:hAnsiTheme="majorBidi" w:cstheme="majorBidi"/>
          <w:b/>
          <w:sz w:val="21"/>
        </w:rPr>
      </w:pPr>
      <w:r w:rsidRPr="001F269C">
        <w:rPr>
          <w:rFonts w:ascii="Times New Roman" w:hAnsi="Times New Roman" w:cstheme="majorBidi"/>
          <w:b/>
          <w:sz w:val="24"/>
        </w:rPr>
        <w:t>Model Transduser dan Mode Pengoperasian</w:t>
      </w:r>
      <w:r>
        <w:rPr>
          <w:rFonts w:asciiTheme="majorBidi" w:hAnsiTheme="majorBidi" w:cstheme="majorBidi"/>
          <w:b/>
          <w:sz w:val="21"/>
        </w:rPr>
        <w:t>:F2-5C,CBI</w:t>
      </w:r>
    </w:p>
    <w:tbl>
      <w:tblPr>
        <w:tblW w:w="9567" w:type="dxa"/>
        <w:tblInd w:w="16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466DD4" w:rsidTr="00850639">
        <w:trPr>
          <w:trHeight w:val="315"/>
        </w:trPr>
        <w:tc>
          <w:tcPr>
            <w:tcW w:w="4281" w:type="dxa"/>
            <w:gridSpan w:val="3"/>
            <w:vMerge w:val="restart"/>
            <w:tcBorders>
              <w:top w:val="double" w:sz="2" w:space="0" w:color="000000"/>
              <w:left w:val="double" w:sz="2"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b/>
                <w:sz w:val="31"/>
              </w:rPr>
            </w:pPr>
          </w:p>
          <w:p w:rsidR="00466DD4" w:rsidRDefault="00466DD4" w:rsidP="00850639">
            <w:pPr>
              <w:rPr>
                <w:rFonts w:asciiTheme="majorBidi" w:hAnsiTheme="majorBidi" w:cstheme="majorBidi"/>
                <w:b/>
                <w:sz w:val="24"/>
              </w:rPr>
            </w:pPr>
            <w:r>
              <w:rPr>
                <w:rFonts w:asciiTheme="majorBidi" w:hAnsiTheme="majorBidi" w:cstheme="majorBidi"/>
                <w:b/>
              </w:rPr>
              <w:t>Index</w:t>
            </w:r>
            <w:r>
              <w:rPr>
                <w:rFonts w:asciiTheme="majorBidi" w:hAnsiTheme="majorBidi" w:cstheme="majorBidi"/>
                <w:b/>
                <w:spacing w:val="-6"/>
              </w:rPr>
              <w:t xml:space="preserve"> </w:t>
            </w:r>
            <w:r>
              <w:rPr>
                <w:rFonts w:asciiTheme="majorBidi" w:hAnsiTheme="majorBidi" w:cstheme="majorBidi"/>
                <w:b/>
              </w:rPr>
              <w:t>Label</w:t>
            </w:r>
          </w:p>
        </w:tc>
        <w:tc>
          <w:tcPr>
            <w:tcW w:w="881" w:type="dxa"/>
            <w:vMerge w:val="restart"/>
            <w:tcBorders>
              <w:top w:val="double" w:sz="2"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MI</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TIS</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TIB</w:t>
            </w:r>
          </w:p>
        </w:tc>
        <w:tc>
          <w:tcPr>
            <w:tcW w:w="881" w:type="dxa"/>
            <w:vMerge w:val="restart"/>
            <w:tcBorders>
              <w:top w:val="double" w:sz="2"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TIC</w:t>
            </w:r>
          </w:p>
        </w:tc>
      </w:tr>
      <w:tr w:rsidR="00466DD4" w:rsidTr="00850639">
        <w:trPr>
          <w:trHeight w:val="620"/>
        </w:trPr>
        <w:tc>
          <w:tcPr>
            <w:tcW w:w="4281" w:type="dxa"/>
            <w:gridSpan w:val="3"/>
            <w:vMerge/>
            <w:tcBorders>
              <w:top w:val="double" w:sz="2" w:space="0" w:color="000000"/>
              <w:left w:val="double" w:sz="2"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b/>
                <w:sz w:val="24"/>
              </w:rPr>
            </w:pPr>
          </w:p>
        </w:tc>
        <w:tc>
          <w:tcPr>
            <w:tcW w:w="881" w:type="dxa"/>
            <w:vMerge/>
            <w:tcBorders>
              <w:top w:val="double" w:sz="2" w:space="0" w:color="000000"/>
              <w:left w:val="single" w:sz="8"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b/>
                <w:i/>
                <w:sz w:val="24"/>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bawah permukaan</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bawah permukaan</w:t>
            </w:r>
          </w:p>
        </w:tc>
        <w:tc>
          <w:tcPr>
            <w:tcW w:w="881" w:type="dxa"/>
            <w:vMerge/>
            <w:tcBorders>
              <w:top w:val="double" w:sz="2" w:space="0" w:color="000000"/>
              <w:left w:val="single" w:sz="8" w:space="0" w:color="000000"/>
              <w:bottom w:val="single" w:sz="4" w:space="0" w:color="000000"/>
              <w:right w:val="double" w:sz="2"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b/>
                <w:i/>
                <w:sz w:val="24"/>
              </w:rPr>
            </w:pPr>
          </w:p>
        </w:tc>
      </w:tr>
      <w:tr w:rsidR="00466DD4" w:rsidTr="00850639">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Nilai Index Maksimu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5296</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03617</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2186</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b)</w:t>
            </w:r>
          </w:p>
        </w:tc>
      </w:tr>
      <w:tr w:rsidR="00466DD4" w:rsidTr="00850639">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Nilai Index Komponen</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03617</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03617</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2186</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03617</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tcBorders>
              <w:top w:val="single" w:sz="4" w:space="0" w:color="000000"/>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w w:val="95"/>
                <w:position w:val="1"/>
              </w:rPr>
              <w:t>p</w:t>
            </w:r>
            <w:r>
              <w:rPr>
                <w:rFonts w:asciiTheme="majorBidi" w:hAnsiTheme="majorBidi" w:cstheme="majorBidi"/>
                <w:w w:val="95"/>
                <w:sz w:val="13"/>
              </w:rPr>
              <w:t>r,α</w:t>
            </w:r>
            <w:r>
              <w:rPr>
                <w:rFonts w:asciiTheme="majorBidi" w:hAnsiTheme="majorBidi" w:cstheme="majorBidi"/>
                <w:spacing w:val="-7"/>
                <w:w w:val="95"/>
                <w:sz w:val="13"/>
              </w:rPr>
              <w:t xml:space="preserve"> </w:t>
            </w:r>
            <w:r>
              <w:rPr>
                <w:rFonts w:asciiTheme="majorBidi" w:hAnsiTheme="majorBidi" w:cstheme="majorBidi"/>
                <w:w w:val="95"/>
                <w:position w:val="1"/>
              </w:rPr>
              <w:t>at</w:t>
            </w:r>
            <w:r>
              <w:rPr>
                <w:rFonts w:asciiTheme="majorBidi" w:hAnsiTheme="majorBidi" w:cstheme="majorBidi"/>
                <w:spacing w:val="-9"/>
                <w:w w:val="95"/>
                <w:position w:val="1"/>
              </w:rPr>
              <w:t xml:space="preserve"> </w:t>
            </w:r>
            <w:r>
              <w:rPr>
                <w:rFonts w:asciiTheme="majorBidi" w:hAnsiTheme="majorBidi" w:cstheme="majorBidi"/>
                <w:w w:val="95"/>
                <w:position w:val="1"/>
              </w:rPr>
              <w:t>z</w:t>
            </w:r>
            <w:r>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8607</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10"/>
        </w:trPr>
        <w:tc>
          <w:tcPr>
            <w:tcW w:w="1180" w:type="dxa"/>
            <w:tcBorders>
              <w:top w:val="nil"/>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sz w:val="24"/>
              </w:rPr>
            </w:pPr>
            <w:r>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4.5</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4.5</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b)</w:t>
            </w:r>
          </w:p>
        </w:tc>
      </w:tr>
      <w:tr w:rsidR="00466DD4" w:rsidTr="00850639">
        <w:trPr>
          <w:trHeight w:val="310"/>
        </w:trPr>
        <w:tc>
          <w:tcPr>
            <w:tcW w:w="1180" w:type="dxa"/>
            <w:tcBorders>
              <w:top w:val="nil"/>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2.8</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2.8</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10"/>
        </w:trPr>
        <w:tc>
          <w:tcPr>
            <w:tcW w:w="1180" w:type="dxa"/>
            <w:vMerge w:val="restart"/>
            <w:tcBorders>
              <w:top w:val="nil"/>
              <w:left w:val="double" w:sz="2" w:space="0" w:color="000000"/>
              <w:bottom w:val="nil"/>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Acoustic</w:t>
            </w: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294"/>
        </w:trPr>
        <w:tc>
          <w:tcPr>
            <w:tcW w:w="1180" w:type="dxa"/>
            <w:vMerge/>
            <w:tcBorders>
              <w:top w:val="nil"/>
              <w:left w:val="double" w:sz="2" w:space="0" w:color="000000"/>
              <w:bottom w:val="nil"/>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vMerge w:val="restart"/>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b</w:t>
            </w:r>
          </w:p>
        </w:tc>
        <w:tc>
          <w:tcPr>
            <w:tcW w:w="1211" w:type="dxa"/>
            <w:vMerge w:val="restart"/>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vMerge w:val="restart"/>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n/a</w:t>
            </w:r>
          </w:p>
        </w:tc>
        <w:tc>
          <w:tcPr>
            <w:tcW w:w="881" w:type="dxa"/>
            <w:vMerge w:val="restart"/>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2"/>
        </w:trPr>
        <w:tc>
          <w:tcPr>
            <w:tcW w:w="1180" w:type="dxa"/>
            <w:tcBorders>
              <w:top w:val="nil"/>
              <w:left w:val="double" w:sz="2" w:space="0" w:color="000000"/>
              <w:bottom w:val="nil"/>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Parameters</w:t>
            </w:r>
          </w:p>
        </w:tc>
        <w:tc>
          <w:tcPr>
            <w:tcW w:w="1890" w:type="dxa"/>
            <w:vMerge/>
            <w:tcBorders>
              <w:top w:val="single" w:sz="4" w:space="0" w:color="000000"/>
              <w:left w:val="single" w:sz="4" w:space="0" w:color="000000"/>
              <w:bottom w:val="single" w:sz="4" w:space="0" w:color="000000"/>
              <w:right w:val="nil"/>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13"/>
              </w:rPr>
            </w:pPr>
          </w:p>
        </w:tc>
        <w:tc>
          <w:tcPr>
            <w:tcW w:w="1211" w:type="dxa"/>
            <w:vMerge/>
            <w:tcBorders>
              <w:top w:val="single" w:sz="4" w:space="0" w:color="000000"/>
              <w:left w:val="nil"/>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double" w:sz="2"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18"/>
              </w:rPr>
            </w:pPr>
          </w:p>
        </w:tc>
      </w:tr>
      <w:tr w:rsidR="00466DD4" w:rsidTr="00850639">
        <w:trPr>
          <w:trHeight w:val="310"/>
        </w:trPr>
        <w:tc>
          <w:tcPr>
            <w:tcW w:w="1180" w:type="dxa"/>
            <w:tcBorders>
              <w:top w:val="nil"/>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sz w:val="13"/>
              </w:rPr>
            </w:pPr>
            <w:r>
              <w:rPr>
                <w:rFonts w:asciiTheme="majorBidi" w:hAnsiTheme="majorBidi" w:cstheme="majorBidi"/>
                <w:i/>
                <w:position w:val="1"/>
              </w:rPr>
              <w:t>z</w:t>
            </w:r>
            <w:r>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6.35</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10"/>
        </w:trPr>
        <w:tc>
          <w:tcPr>
            <w:tcW w:w="1180" w:type="dxa"/>
            <w:tcBorders>
              <w:top w:val="nil"/>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pii,α</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6.35</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9"/>
        </w:trPr>
        <w:tc>
          <w:tcPr>
            <w:tcW w:w="1180" w:type="dxa"/>
            <w:tcBorders>
              <w:top w:val="nil"/>
              <w:left w:val="double" w:sz="2" w:space="0" w:color="000000"/>
              <w:bottom w:val="single" w:sz="8"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8"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f</w:t>
            </w:r>
            <w:r>
              <w:rPr>
                <w:rFonts w:asciiTheme="majorBidi" w:hAnsiTheme="majorBidi" w:cstheme="majorBidi"/>
                <w:sz w:val="13"/>
              </w:rPr>
              <w:t>awf</w:t>
            </w:r>
          </w:p>
        </w:tc>
        <w:tc>
          <w:tcPr>
            <w:tcW w:w="1211" w:type="dxa"/>
            <w:tcBorders>
              <w:top w:val="single" w:sz="4" w:space="0" w:color="000000"/>
              <w:left w:val="nil"/>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2.642</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2.713</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2.713</w:t>
            </w:r>
          </w:p>
        </w:tc>
        <w:tc>
          <w:tcPr>
            <w:tcW w:w="881" w:type="dxa"/>
            <w:tcBorders>
              <w:top w:val="single" w:sz="4" w:space="0" w:color="000000"/>
              <w:left w:val="single" w:sz="8" w:space="0" w:color="000000"/>
              <w:bottom w:val="single" w:sz="8"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b)</w:t>
            </w:r>
          </w:p>
        </w:tc>
      </w:tr>
      <w:tr w:rsidR="00466DD4" w:rsidTr="00850639">
        <w:trPr>
          <w:trHeight w:val="315"/>
        </w:trPr>
        <w:tc>
          <w:tcPr>
            <w:tcW w:w="1180" w:type="dxa"/>
            <w:tcBorders>
              <w:top w:val="single" w:sz="8" w:space="0" w:color="000000"/>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8"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sz w:val="24"/>
              </w:rPr>
            </w:pPr>
            <w:r>
              <w:rPr>
                <w:rFonts w:asciiTheme="majorBidi" w:hAnsiTheme="majorBidi" w:cstheme="majorBidi"/>
                <w:i/>
              </w:rPr>
              <w:t>prr</w:t>
            </w:r>
          </w:p>
        </w:tc>
        <w:tc>
          <w:tcPr>
            <w:tcW w:w="1211" w:type="dxa"/>
            <w:tcBorders>
              <w:top w:val="single" w:sz="8"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924</w:t>
            </w: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tcBorders>
              <w:top w:val="nil"/>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sz w:val="24"/>
              </w:rPr>
            </w:pPr>
            <w:r>
              <w:rPr>
                <w:rFonts w:asciiTheme="majorBidi" w:hAnsiTheme="majorBidi" w:cstheme="majorBidi"/>
                <w:i/>
              </w:rPr>
              <w:t>srr</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6.088</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vMerge w:val="restart"/>
            <w:tcBorders>
              <w:top w:val="nil"/>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b/>
                <w:sz w:val="24"/>
              </w:rPr>
            </w:pPr>
          </w:p>
          <w:p w:rsidR="00466DD4" w:rsidRDefault="00466DD4" w:rsidP="00850639">
            <w:pPr>
              <w:rPr>
                <w:rFonts w:asciiTheme="majorBidi" w:hAnsiTheme="majorBidi" w:cstheme="majorBidi"/>
              </w:rPr>
            </w:pPr>
            <w:r>
              <w:rPr>
                <w:rFonts w:asciiTheme="majorBidi" w:hAnsiTheme="majorBidi" w:cstheme="majorBidi"/>
              </w:rPr>
              <w:t>Other</w:t>
            </w:r>
          </w:p>
        </w:tc>
        <w:tc>
          <w:tcPr>
            <w:tcW w:w="3101" w:type="dxa"/>
            <w:gridSpan w:val="2"/>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n</w:t>
            </w:r>
            <w:r>
              <w:rPr>
                <w:rFonts w:asciiTheme="majorBidi" w:hAnsiTheme="majorBidi" w:cstheme="majorBidi"/>
                <w:sz w:val="13"/>
              </w:rPr>
              <w:t>pps</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w w:val="99"/>
              </w:rPr>
              <w:t>2</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294"/>
        </w:trPr>
        <w:tc>
          <w:tcPr>
            <w:tcW w:w="1180" w:type="dxa"/>
            <w:vMerge/>
            <w:tcBorders>
              <w:top w:val="nil"/>
              <w:left w:val="double" w:sz="2" w:space="0" w:color="000000"/>
              <w:bottom w:val="nil"/>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vMerge w:val="restart"/>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w w:val="95"/>
                <w:position w:val="1"/>
              </w:rPr>
              <w:t>I</w:t>
            </w:r>
            <w:r>
              <w:rPr>
                <w:rFonts w:asciiTheme="majorBidi" w:hAnsiTheme="majorBidi" w:cstheme="majorBidi"/>
                <w:w w:val="95"/>
                <w:sz w:val="13"/>
              </w:rPr>
              <w:t>pa</w:t>
            </w:r>
            <w:r>
              <w:rPr>
                <w:rFonts w:asciiTheme="majorBidi" w:hAnsiTheme="majorBidi" w:cstheme="majorBidi"/>
                <w:i/>
                <w:w w:val="95"/>
                <w:sz w:val="13"/>
              </w:rPr>
              <w:t>,α</w:t>
            </w:r>
            <w:r>
              <w:rPr>
                <w:rFonts w:asciiTheme="majorBidi" w:hAnsiTheme="majorBidi" w:cstheme="majorBidi"/>
                <w:i/>
                <w:spacing w:val="14"/>
                <w:w w:val="95"/>
                <w:sz w:val="13"/>
              </w:rPr>
              <w:t xml:space="preserve"> </w:t>
            </w:r>
            <w:r>
              <w:rPr>
                <w:rFonts w:asciiTheme="majorBidi" w:hAnsiTheme="majorBidi" w:cstheme="majorBidi"/>
                <w:i/>
                <w:w w:val="95"/>
                <w:position w:val="1"/>
              </w:rPr>
              <w:t>at</w:t>
            </w:r>
            <w:r>
              <w:rPr>
                <w:rFonts w:asciiTheme="majorBidi" w:hAnsiTheme="majorBidi" w:cstheme="majorBidi"/>
                <w:i/>
                <w:spacing w:val="-5"/>
                <w:w w:val="95"/>
                <w:position w:val="1"/>
              </w:rPr>
              <w:t xml:space="preserve"> </w:t>
            </w:r>
            <w:r>
              <w:rPr>
                <w:rFonts w:asciiTheme="majorBidi" w:hAnsiTheme="majorBidi" w:cstheme="majorBidi"/>
                <w:i/>
                <w:w w:val="95"/>
                <w:position w:val="1"/>
              </w:rPr>
              <w:t>z</w:t>
            </w:r>
            <w:r>
              <w:rPr>
                <w:rFonts w:asciiTheme="majorBidi" w:hAnsiTheme="majorBidi" w:cstheme="majorBidi"/>
                <w:w w:val="95"/>
                <w:sz w:val="13"/>
              </w:rPr>
              <w:t>pii,α</w:t>
            </w:r>
          </w:p>
        </w:tc>
        <w:tc>
          <w:tcPr>
            <w:tcW w:w="1211" w:type="dxa"/>
            <w:vMerge w:val="restart"/>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W/cm²)</w:t>
            </w:r>
          </w:p>
        </w:tc>
        <w:tc>
          <w:tcPr>
            <w:tcW w:w="881" w:type="dxa"/>
            <w:vMerge w:val="restart"/>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68.23</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414"/>
        </w:trPr>
        <w:tc>
          <w:tcPr>
            <w:tcW w:w="1180" w:type="dxa"/>
            <w:vMerge w:val="restart"/>
            <w:tcBorders>
              <w:top w:val="nil"/>
              <w:left w:val="double" w:sz="2" w:space="0" w:color="000000"/>
              <w:bottom w:val="nil"/>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Information</w:t>
            </w:r>
          </w:p>
        </w:tc>
        <w:tc>
          <w:tcPr>
            <w:tcW w:w="1890" w:type="dxa"/>
            <w:vMerge/>
            <w:tcBorders>
              <w:top w:val="single" w:sz="4" w:space="0" w:color="000000"/>
              <w:left w:val="single" w:sz="4" w:space="0" w:color="000000"/>
              <w:bottom w:val="single" w:sz="4" w:space="0" w:color="000000"/>
              <w:right w:val="nil"/>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13"/>
              </w:rPr>
            </w:pPr>
          </w:p>
        </w:tc>
        <w:tc>
          <w:tcPr>
            <w:tcW w:w="1211" w:type="dxa"/>
            <w:vMerge/>
            <w:tcBorders>
              <w:top w:val="single" w:sz="4" w:space="0" w:color="000000"/>
              <w:left w:val="nil"/>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8" w:space="0" w:color="000000"/>
              <w:bottom w:val="single" w:sz="4" w:space="0" w:color="000000"/>
              <w:right w:val="double" w:sz="2"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18"/>
              </w:rPr>
            </w:pPr>
          </w:p>
        </w:tc>
      </w:tr>
      <w:tr w:rsidR="00466DD4" w:rsidTr="00850639">
        <w:trPr>
          <w:trHeight w:val="305"/>
        </w:trPr>
        <w:tc>
          <w:tcPr>
            <w:tcW w:w="1180" w:type="dxa"/>
            <w:vMerge/>
            <w:tcBorders>
              <w:top w:val="nil"/>
              <w:left w:val="double" w:sz="2" w:space="0" w:color="000000"/>
              <w:bottom w:val="nil"/>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w w:val="90"/>
                <w:position w:val="1"/>
              </w:rPr>
              <w:t>I</w:t>
            </w:r>
            <w:r>
              <w:rPr>
                <w:rFonts w:asciiTheme="majorBidi" w:hAnsiTheme="majorBidi" w:cstheme="majorBidi"/>
                <w:i/>
                <w:w w:val="90"/>
                <w:sz w:val="13"/>
              </w:rPr>
              <w:t>s</w:t>
            </w:r>
            <w:r>
              <w:rPr>
                <w:rFonts w:asciiTheme="majorBidi" w:hAnsiTheme="majorBidi" w:cstheme="majorBidi"/>
                <w:w w:val="90"/>
                <w:sz w:val="13"/>
              </w:rPr>
              <w:t>pta</w:t>
            </w:r>
            <w:r>
              <w:rPr>
                <w:rFonts w:asciiTheme="majorBidi" w:hAnsiTheme="majorBidi" w:cstheme="majorBidi"/>
                <w:i/>
                <w:w w:val="90"/>
                <w:sz w:val="13"/>
              </w:rPr>
              <w:t>,α</w:t>
            </w:r>
            <w:r>
              <w:rPr>
                <w:rFonts w:asciiTheme="majorBidi" w:hAnsiTheme="majorBidi" w:cstheme="majorBidi"/>
                <w:i/>
                <w:spacing w:val="25"/>
                <w:w w:val="90"/>
                <w:sz w:val="13"/>
              </w:rPr>
              <w:t xml:space="preserve"> </w:t>
            </w:r>
            <w:r>
              <w:rPr>
                <w:rFonts w:asciiTheme="majorBidi" w:hAnsiTheme="majorBidi" w:cstheme="majorBidi"/>
                <w:w w:val="90"/>
                <w:position w:val="1"/>
              </w:rPr>
              <w:t>at</w:t>
            </w:r>
            <w:r>
              <w:rPr>
                <w:rFonts w:asciiTheme="majorBidi" w:hAnsiTheme="majorBidi" w:cstheme="majorBidi"/>
                <w:spacing w:val="12"/>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pii,α</w:t>
            </w:r>
            <w:r>
              <w:rPr>
                <w:rFonts w:asciiTheme="majorBidi" w:hAnsiTheme="majorBidi" w:cstheme="majorBidi"/>
                <w:spacing w:val="8"/>
                <w:w w:val="90"/>
                <w:sz w:val="13"/>
              </w:rPr>
              <w:t xml:space="preserve"> </w:t>
            </w:r>
            <w:r>
              <w:rPr>
                <w:rFonts w:asciiTheme="majorBidi" w:hAnsiTheme="majorBidi" w:cstheme="majorBidi"/>
                <w:w w:val="90"/>
                <w:position w:val="1"/>
              </w:rPr>
              <w:t>or</w:t>
            </w:r>
            <w:r>
              <w:rPr>
                <w:rFonts w:asciiTheme="majorBidi" w:hAnsiTheme="majorBidi" w:cstheme="majorBidi"/>
                <w:spacing w:val="-13"/>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sii,α</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2.227</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tcBorders>
              <w:top w:val="nil"/>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spacing w:val="-1"/>
                <w:position w:val="1"/>
              </w:rPr>
              <w:t>I</w:t>
            </w:r>
            <w:r>
              <w:rPr>
                <w:rFonts w:asciiTheme="majorBidi" w:hAnsiTheme="majorBidi" w:cstheme="majorBidi"/>
                <w:i/>
                <w:spacing w:val="-1"/>
                <w:sz w:val="13"/>
              </w:rPr>
              <w:t>s</w:t>
            </w:r>
            <w:r>
              <w:rPr>
                <w:rFonts w:asciiTheme="majorBidi" w:hAnsiTheme="majorBidi" w:cstheme="majorBidi"/>
                <w:spacing w:val="-1"/>
                <w:sz w:val="13"/>
              </w:rPr>
              <w:t>pta</w:t>
            </w:r>
            <w:r>
              <w:rPr>
                <w:rFonts w:asciiTheme="majorBidi" w:hAnsiTheme="majorBidi" w:cstheme="majorBidi"/>
                <w:spacing w:val="18"/>
                <w:sz w:val="13"/>
              </w:rPr>
              <w:t xml:space="preserve"> </w:t>
            </w:r>
            <w:r>
              <w:rPr>
                <w:rFonts w:asciiTheme="majorBidi" w:hAnsiTheme="majorBidi" w:cstheme="majorBidi"/>
                <w:spacing w:val="-1"/>
                <w:position w:val="1"/>
              </w:rPr>
              <w:t>at</w:t>
            </w:r>
            <w:r>
              <w:rPr>
                <w:rFonts w:asciiTheme="majorBidi" w:hAnsiTheme="majorBidi" w:cstheme="majorBidi"/>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 xml:space="preserve">pii </w:t>
            </w:r>
            <w:r>
              <w:rPr>
                <w:rFonts w:asciiTheme="majorBidi" w:hAnsiTheme="majorBidi" w:cstheme="majorBidi"/>
                <w:spacing w:val="-1"/>
                <w:position w:val="1"/>
              </w:rPr>
              <w:t>or</w:t>
            </w:r>
            <w:r>
              <w:rPr>
                <w:rFonts w:asciiTheme="majorBidi" w:hAnsiTheme="majorBidi" w:cstheme="majorBidi"/>
                <w:spacing w:val="-18"/>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si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5.391</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tcBorders>
              <w:top w:val="nil"/>
              <w:left w:val="double" w:sz="2"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i/>
                <w:sz w:val="13"/>
              </w:rPr>
              <w:t>r</w:t>
            </w:r>
            <w:r>
              <w:rPr>
                <w:rFonts w:asciiTheme="majorBidi" w:hAnsiTheme="majorBidi" w:cstheme="majorBidi"/>
                <w:i/>
                <w:spacing w:val="16"/>
                <w:sz w:val="13"/>
              </w:rPr>
              <w:t xml:space="preserve"> </w:t>
            </w:r>
            <w:r>
              <w:rPr>
                <w:rFonts w:asciiTheme="majorBidi" w:hAnsiTheme="majorBidi" w:cstheme="majorBidi"/>
                <w:position w:val="1"/>
              </w:rPr>
              <w:t xml:space="preserve">at </w:t>
            </w:r>
            <w:r>
              <w:rPr>
                <w:rFonts w:asciiTheme="majorBidi" w:hAnsiTheme="majorBidi" w:cstheme="majorBidi"/>
                <w:i/>
                <w:position w:val="1"/>
              </w:rPr>
              <w:t>z</w:t>
            </w:r>
            <w:r>
              <w:rPr>
                <w:rFonts w:asciiTheme="majorBidi" w:hAnsiTheme="majorBidi" w:cstheme="majorBidi"/>
                <w:sz w:val="13"/>
              </w:rPr>
              <w:t>pi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471</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14"/>
        </w:trPr>
        <w:tc>
          <w:tcPr>
            <w:tcW w:w="1180" w:type="dxa"/>
            <w:tcBorders>
              <w:top w:val="single" w:sz="4" w:space="0" w:color="000000"/>
              <w:left w:val="double" w:sz="2" w:space="0" w:color="000000"/>
              <w:bottom w:val="double" w:sz="2"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w:t>
            </w:r>
          </w:p>
        </w:tc>
        <w:tc>
          <w:tcPr>
            <w:tcW w:w="3101" w:type="dxa"/>
            <w:gridSpan w:val="2"/>
            <w:tcBorders>
              <w:top w:val="single" w:sz="4" w:space="0" w:color="000000"/>
              <w:left w:val="single" w:sz="4" w:space="0" w:color="000000"/>
              <w:bottom w:val="double" w:sz="2"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double" w:sz="2"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290"/>
        </w:trPr>
        <w:tc>
          <w:tcPr>
            <w:tcW w:w="1180" w:type="dxa"/>
            <w:vMerge w:val="restart"/>
            <w:tcBorders>
              <w:top w:val="double" w:sz="2" w:space="0" w:color="000000"/>
              <w:left w:val="double" w:sz="2"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b/>
                <w:sz w:val="24"/>
              </w:rPr>
            </w:pPr>
          </w:p>
          <w:p w:rsidR="00466DD4" w:rsidRDefault="00466DD4" w:rsidP="00850639">
            <w:pPr>
              <w:rPr>
                <w:rFonts w:asciiTheme="majorBidi" w:hAnsiTheme="majorBidi" w:cstheme="majorBidi"/>
              </w:rPr>
            </w:pPr>
            <w:r>
              <w:rPr>
                <w:rFonts w:asciiTheme="majorBidi" w:hAnsiTheme="majorBidi" w:cstheme="majorBidi"/>
              </w:rPr>
              <w:t>Kondisi Kontrol Pengoperasian</w:t>
            </w:r>
          </w:p>
        </w:tc>
        <w:tc>
          <w:tcPr>
            <w:tcW w:w="3101" w:type="dxa"/>
            <w:gridSpan w:val="2"/>
            <w:tcBorders>
              <w:top w:val="double" w:sz="2"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1</w:t>
            </w:r>
          </w:p>
        </w:tc>
        <w:tc>
          <w:tcPr>
            <w:tcW w:w="881" w:type="dxa"/>
            <w:tcBorders>
              <w:top w:val="double" w:sz="2"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MI</w:t>
            </w: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TIS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TISb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TIB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TIBbs</w:t>
            </w: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9"/>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double" w:sz="2"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6</w:t>
            </w: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bl>
    <w:p w:rsidR="00466DD4" w:rsidRPr="00DE1089" w:rsidRDefault="00466DD4" w:rsidP="00850639">
      <w:pPr>
        <w:rPr>
          <w:rFonts w:asciiTheme="majorBidi" w:eastAsia="Times New Roman" w:hAnsiTheme="majorBidi" w:cstheme="majorBidi"/>
          <w:sz w:val="21"/>
        </w:rPr>
      </w:pPr>
      <w:r>
        <w:rPr>
          <w:rFonts w:asciiTheme="majorBidi" w:hAnsiTheme="majorBidi" w:cstheme="majorBidi"/>
          <w:sz w:val="21"/>
        </w:rPr>
        <w:t>Catatan :</w:t>
      </w:r>
    </w:p>
    <w:p w:rsidR="00466DD4" w:rsidRPr="00DE1089" w:rsidRDefault="00466DD4" w:rsidP="00850639">
      <w:pPr>
        <w:rPr>
          <w:rFonts w:asciiTheme="majorBidi" w:hAnsiTheme="majorBidi" w:cstheme="majorBidi"/>
        </w:rPr>
      </w:pPr>
      <w:r w:rsidRPr="00DE1089">
        <w:rPr>
          <w:rFonts w:asciiTheme="majorBidi" w:hAnsiTheme="majorBidi" w:cstheme="majorBidi"/>
        </w:rPr>
        <w:t>Indeks ini tidak diperlukan untuk mode operasi ini.</w:t>
      </w:r>
    </w:p>
    <w:p w:rsidR="00466DD4" w:rsidRDefault="00466DD4" w:rsidP="00850639">
      <w:pPr>
        <w:rPr>
          <w:rFonts w:asciiTheme="majorBidi" w:hAnsiTheme="majorBidi" w:cstheme="majorBidi"/>
        </w:rPr>
      </w:pPr>
      <w:r w:rsidRPr="00DE1089">
        <w:rPr>
          <w:rFonts w:asciiTheme="majorBidi" w:hAnsiTheme="majorBidi" w:cstheme="majorBidi"/>
        </w:rPr>
        <w:t>Pemeriksaan ini tidak ditujukan untuk penggunaan transkranial atau cephalic neonatal dewasa. (c) Formulasi untuk TIS ini lebih kecil dibandingkan formulasi alternatif dalam mode ini. (d) Nilai indeks maksimum kurang dari 1,0.</w:t>
      </w:r>
    </w:p>
    <w:p w:rsidR="00466DD4" w:rsidRDefault="00466DD4" w:rsidP="00850639">
      <w:pPr>
        <w:rPr>
          <w:rFonts w:asciiTheme="majorBidi" w:hAnsiTheme="majorBidi" w:cstheme="majorBidi"/>
        </w:rPr>
      </w:pPr>
      <w:r w:rsidRPr="00DE1089">
        <w:rPr>
          <w:rFonts w:asciiTheme="majorBidi" w:hAnsiTheme="majorBidi" w:cstheme="majorBidi"/>
        </w:rPr>
        <w:t>#</w:t>
      </w:r>
      <w:r w:rsidRPr="00DE1089">
        <w:rPr>
          <w:rFonts w:asciiTheme="majorBidi" w:hAnsiTheme="majorBidi" w:cstheme="majorBidi"/>
          <w:spacing w:val="28"/>
        </w:rPr>
        <w:t xml:space="preserve"> </w:t>
      </w:r>
      <w:r w:rsidRPr="00DE1089">
        <w:rPr>
          <w:rFonts w:asciiTheme="majorBidi" w:hAnsiTheme="majorBidi" w:cstheme="majorBidi"/>
        </w:rPr>
        <w:t>Tidak ada data yang disediakan untuk kondisi operasi ini karena nilai indeks maksimum tidak dilaporkan karena alasan yang tercantum.</w:t>
      </w:r>
    </w:p>
    <w:p w:rsidR="00466DD4" w:rsidRDefault="00466DD4" w:rsidP="00850639">
      <w:pPr>
        <w:rPr>
          <w:rFonts w:asciiTheme="majorBidi" w:hAnsiTheme="majorBidi" w:cstheme="majorBidi"/>
        </w:rPr>
      </w:pPr>
      <w:r>
        <w:rPr>
          <w:rFonts w:asciiTheme="majorBidi" w:hAnsiTheme="majorBidi" w:cstheme="majorBidi"/>
        </w:rPr>
        <w:t>Kontrol</w:t>
      </w:r>
      <w:r>
        <w:rPr>
          <w:rFonts w:asciiTheme="majorBidi" w:hAnsiTheme="majorBidi" w:cstheme="majorBidi"/>
          <w:spacing w:val="1"/>
        </w:rPr>
        <w:t xml:space="preserve"> </w:t>
      </w:r>
      <w:r>
        <w:rPr>
          <w:rFonts w:asciiTheme="majorBidi" w:hAnsiTheme="majorBidi" w:cstheme="majorBidi"/>
        </w:rPr>
        <w:t>1:CBI</w:t>
      </w:r>
      <w:r>
        <w:rPr>
          <w:rFonts w:asciiTheme="majorBidi" w:hAnsiTheme="majorBidi" w:cstheme="majorBidi"/>
          <w:spacing w:val="1"/>
        </w:rPr>
        <w:t xml:space="preserve"> </w:t>
      </w:r>
      <w:r>
        <w:rPr>
          <w:rFonts w:asciiTheme="majorBidi" w:hAnsiTheme="majorBidi" w:cstheme="majorBidi"/>
        </w:rPr>
        <w:t>Mode,Frekuensi</w:t>
      </w:r>
      <w:r>
        <w:rPr>
          <w:rFonts w:asciiTheme="majorBidi" w:hAnsiTheme="majorBidi" w:cstheme="majorBidi"/>
          <w:spacing w:val="1"/>
        </w:rPr>
        <w:t xml:space="preserve"> </w:t>
      </w:r>
      <w:r>
        <w:rPr>
          <w:rFonts w:asciiTheme="majorBidi" w:hAnsiTheme="majorBidi" w:cstheme="majorBidi"/>
        </w:rPr>
        <w:t>2.5MHz,Kedalaman</w:t>
      </w:r>
      <w:r>
        <w:rPr>
          <w:rFonts w:asciiTheme="majorBidi" w:hAnsiTheme="majorBidi" w:cstheme="majorBidi"/>
          <w:spacing w:val="1"/>
        </w:rPr>
        <w:t xml:space="preserve"> </w:t>
      </w:r>
      <w:r>
        <w:rPr>
          <w:rFonts w:asciiTheme="majorBidi" w:hAnsiTheme="majorBidi" w:cstheme="majorBidi"/>
        </w:rPr>
        <w:t>17cm,Posisi Fokus</w:t>
      </w:r>
      <w:r>
        <w:rPr>
          <w:rFonts w:asciiTheme="majorBidi" w:hAnsiTheme="majorBidi" w:cstheme="majorBidi"/>
          <w:spacing w:val="1"/>
        </w:rPr>
        <w:t xml:space="preserve"> </w:t>
      </w:r>
      <w:r>
        <w:rPr>
          <w:rFonts w:asciiTheme="majorBidi" w:hAnsiTheme="majorBidi" w:cstheme="majorBidi"/>
        </w:rPr>
        <w:t>8.7cm,Kepadatan Garis</w:t>
      </w:r>
      <w:r>
        <w:rPr>
          <w:rFonts w:asciiTheme="majorBidi" w:hAnsiTheme="majorBidi" w:cstheme="majorBidi"/>
          <w:spacing w:val="-53"/>
        </w:rPr>
        <w:t xml:space="preserve"> </w:t>
      </w:r>
      <w:r>
        <w:rPr>
          <w:rFonts w:asciiTheme="majorBidi" w:hAnsiTheme="majorBidi" w:cstheme="majorBidi"/>
        </w:rPr>
        <w:t>4,Sudut Gambar</w:t>
      </w:r>
      <w:r>
        <w:rPr>
          <w:rFonts w:asciiTheme="majorBidi" w:hAnsiTheme="majorBidi" w:cstheme="majorBidi"/>
          <w:spacing w:val="4"/>
        </w:rPr>
        <w:t xml:space="preserve"> </w:t>
      </w:r>
      <w:r>
        <w:rPr>
          <w:rFonts w:asciiTheme="majorBidi" w:hAnsiTheme="majorBidi" w:cstheme="majorBidi"/>
        </w:rPr>
        <w:t>59deg,Kecepatan bingkai</w:t>
      </w:r>
      <w:r>
        <w:rPr>
          <w:rFonts w:asciiTheme="majorBidi" w:hAnsiTheme="majorBidi" w:cstheme="majorBidi"/>
          <w:spacing w:val="1"/>
        </w:rPr>
        <w:t xml:space="preserve"> </w:t>
      </w:r>
      <w:r>
        <w:rPr>
          <w:rFonts w:asciiTheme="majorBidi" w:hAnsiTheme="majorBidi" w:cstheme="majorBidi"/>
        </w:rPr>
        <w:t>6.1Hz,AP</w:t>
      </w:r>
      <w:r>
        <w:rPr>
          <w:rFonts w:asciiTheme="majorBidi" w:hAnsiTheme="majorBidi" w:cstheme="majorBidi"/>
          <w:spacing w:val="-3"/>
        </w:rPr>
        <w:t xml:space="preserve"> </w:t>
      </w:r>
      <w:r>
        <w:rPr>
          <w:rFonts w:asciiTheme="majorBidi" w:hAnsiTheme="majorBidi" w:cstheme="majorBidi"/>
        </w:rPr>
        <w:t>100%.</w:t>
      </w:r>
    </w:p>
    <w:p w:rsidR="00466DD4" w:rsidRDefault="00466DD4" w:rsidP="00850639">
      <w:pPr>
        <w:rPr>
          <w:rFonts w:asciiTheme="majorBidi" w:hAnsiTheme="majorBidi" w:cstheme="majorBidi"/>
        </w:rPr>
      </w:pPr>
      <w:r>
        <w:rPr>
          <w:rFonts w:asciiTheme="majorBidi" w:hAnsiTheme="majorBidi" w:cstheme="majorBidi"/>
        </w:rPr>
        <w:t>Kontrol</w:t>
      </w:r>
      <w:r>
        <w:rPr>
          <w:rFonts w:asciiTheme="majorBidi" w:hAnsiTheme="majorBidi" w:cstheme="majorBidi"/>
          <w:spacing w:val="1"/>
        </w:rPr>
        <w:t xml:space="preserve"> </w:t>
      </w:r>
      <w:r>
        <w:rPr>
          <w:rFonts w:asciiTheme="majorBidi" w:hAnsiTheme="majorBidi" w:cstheme="majorBidi"/>
        </w:rPr>
        <w:t>2:CBI</w:t>
      </w:r>
      <w:r>
        <w:rPr>
          <w:rFonts w:asciiTheme="majorBidi" w:hAnsiTheme="majorBidi" w:cstheme="majorBidi"/>
          <w:spacing w:val="1"/>
        </w:rPr>
        <w:t xml:space="preserve"> </w:t>
      </w:r>
      <w:r>
        <w:rPr>
          <w:rFonts w:asciiTheme="majorBidi" w:hAnsiTheme="majorBidi" w:cstheme="majorBidi"/>
        </w:rPr>
        <w:t>Mode,Frekuensi</w:t>
      </w:r>
      <w:r>
        <w:rPr>
          <w:rFonts w:asciiTheme="majorBidi" w:hAnsiTheme="majorBidi" w:cstheme="majorBidi"/>
          <w:spacing w:val="1"/>
        </w:rPr>
        <w:t xml:space="preserve"> </w:t>
      </w:r>
      <w:r>
        <w:rPr>
          <w:rFonts w:asciiTheme="majorBidi" w:hAnsiTheme="majorBidi" w:cstheme="majorBidi"/>
        </w:rPr>
        <w:t>2.5MHz,Kedalaman</w:t>
      </w:r>
      <w:r>
        <w:rPr>
          <w:rFonts w:asciiTheme="majorBidi" w:hAnsiTheme="majorBidi" w:cstheme="majorBidi"/>
          <w:spacing w:val="1"/>
        </w:rPr>
        <w:t xml:space="preserve"> </w:t>
      </w:r>
      <w:r>
        <w:rPr>
          <w:rFonts w:asciiTheme="majorBidi" w:hAnsiTheme="majorBidi" w:cstheme="majorBidi"/>
        </w:rPr>
        <w:t>18cm,Posisi Fokus</w:t>
      </w:r>
      <w:r>
        <w:rPr>
          <w:rFonts w:asciiTheme="majorBidi" w:hAnsiTheme="majorBidi" w:cstheme="majorBidi"/>
          <w:spacing w:val="1"/>
        </w:rPr>
        <w:t xml:space="preserve"> </w:t>
      </w:r>
      <w:r>
        <w:rPr>
          <w:rFonts w:asciiTheme="majorBidi" w:hAnsiTheme="majorBidi" w:cstheme="majorBidi"/>
        </w:rPr>
        <w:t>6.5cm,Kepadatan Garis</w:t>
      </w:r>
      <w:r>
        <w:rPr>
          <w:rFonts w:asciiTheme="majorBidi" w:hAnsiTheme="majorBidi" w:cstheme="majorBidi"/>
          <w:spacing w:val="-53"/>
        </w:rPr>
        <w:t xml:space="preserve"> </w:t>
      </w:r>
      <w:r>
        <w:rPr>
          <w:rFonts w:asciiTheme="majorBidi" w:hAnsiTheme="majorBidi" w:cstheme="majorBidi"/>
        </w:rPr>
        <w:t>4,Sudut Gambar</w:t>
      </w:r>
      <w:r>
        <w:rPr>
          <w:rFonts w:asciiTheme="majorBidi" w:hAnsiTheme="majorBidi" w:cstheme="majorBidi"/>
          <w:spacing w:val="3"/>
        </w:rPr>
        <w:t xml:space="preserve"> </w:t>
      </w:r>
      <w:r>
        <w:rPr>
          <w:rFonts w:asciiTheme="majorBidi" w:hAnsiTheme="majorBidi" w:cstheme="majorBidi"/>
        </w:rPr>
        <w:t>30deg,Kecepatan bingkai 11.7Hz,AP</w:t>
      </w:r>
      <w:r>
        <w:rPr>
          <w:rFonts w:asciiTheme="majorBidi" w:hAnsiTheme="majorBidi" w:cstheme="majorBidi"/>
          <w:spacing w:val="-3"/>
        </w:rPr>
        <w:t xml:space="preserve"> </w:t>
      </w:r>
      <w:r>
        <w:rPr>
          <w:rFonts w:asciiTheme="majorBidi" w:hAnsiTheme="majorBidi" w:cstheme="majorBidi"/>
        </w:rPr>
        <w:t>100%.</w:t>
      </w:r>
    </w:p>
    <w:p w:rsidR="00466DD4" w:rsidRDefault="00466DD4" w:rsidP="00850639">
      <w:pPr>
        <w:widowControl/>
        <w:autoSpaceDE/>
        <w:spacing w:after="160" w:line="256" w:lineRule="auto"/>
        <w:rPr>
          <w:rFonts w:ascii="Times New Roman" w:hAnsi="Times New Roman" w:cs="Times New Roman"/>
        </w:rPr>
      </w:pPr>
    </w:p>
    <w:p w:rsidR="00466DD4" w:rsidRDefault="00466DD4" w:rsidP="00850639">
      <w:pPr>
        <w:widowControl/>
        <w:autoSpaceDE/>
        <w:spacing w:after="160" w:line="256" w:lineRule="auto"/>
      </w:pPr>
      <w:r>
        <w:br w:type="page"/>
      </w:r>
    </w:p>
    <w:p w:rsidR="00466DD4" w:rsidRDefault="00466DD4" w:rsidP="00850639">
      <w:pPr>
        <w:rPr>
          <w:rFonts w:asciiTheme="majorBidi" w:hAnsiTheme="majorBidi" w:cstheme="majorBidi"/>
          <w:b/>
          <w:sz w:val="21"/>
        </w:rPr>
      </w:pPr>
      <w:r>
        <w:rPr>
          <w:rFonts w:asciiTheme="majorBidi" w:hAnsiTheme="majorBidi" w:cstheme="majorBidi"/>
          <w:b/>
          <w:sz w:val="21"/>
        </w:rPr>
        <w:t>System</w:t>
      </w:r>
      <w:r>
        <w:rPr>
          <w:rFonts w:asciiTheme="majorBidi" w:hAnsiTheme="majorBidi" w:cstheme="majorBidi"/>
          <w:b/>
          <w:spacing w:val="-1"/>
          <w:sz w:val="21"/>
        </w:rPr>
        <w:t xml:space="preserve"> </w:t>
      </w:r>
      <w:r>
        <w:rPr>
          <w:rFonts w:asciiTheme="majorBidi" w:hAnsiTheme="majorBidi" w:cstheme="majorBidi"/>
          <w:b/>
          <w:sz w:val="21"/>
        </w:rPr>
        <w:t>Model:</w:t>
      </w:r>
      <w:r>
        <w:rPr>
          <w:rFonts w:asciiTheme="majorBidi" w:hAnsiTheme="majorBidi" w:cstheme="majorBidi"/>
          <w:b/>
          <w:spacing w:val="-3"/>
          <w:sz w:val="21"/>
        </w:rPr>
        <w:t xml:space="preserve"> </w:t>
      </w:r>
      <w:r>
        <w:rPr>
          <w:rFonts w:asciiTheme="majorBidi" w:hAnsiTheme="majorBidi" w:cstheme="majorBidi"/>
          <w:b/>
          <w:sz w:val="21"/>
        </w:rPr>
        <w:t>PREMIERE-03</w:t>
      </w:r>
    </w:p>
    <w:p w:rsidR="00466DD4" w:rsidRDefault="00466DD4" w:rsidP="00850639">
      <w:pPr>
        <w:rPr>
          <w:rFonts w:asciiTheme="majorBidi" w:hAnsiTheme="majorBidi" w:cstheme="majorBidi"/>
          <w:b/>
          <w:sz w:val="21"/>
        </w:rPr>
      </w:pPr>
      <w:r w:rsidRPr="001F269C">
        <w:rPr>
          <w:rFonts w:ascii="Times New Roman" w:hAnsi="Times New Roman" w:cstheme="majorBidi"/>
          <w:b/>
          <w:sz w:val="24"/>
        </w:rPr>
        <w:t>Model Transduser dan Mode Pengoperasian</w:t>
      </w:r>
      <w:r>
        <w:rPr>
          <w:rFonts w:asciiTheme="majorBidi" w:hAnsiTheme="majorBidi" w:cstheme="majorBidi"/>
          <w:b/>
          <w:sz w:val="21"/>
        </w:rPr>
        <w:t>:</w:t>
      </w:r>
      <w:r>
        <w:rPr>
          <w:rFonts w:asciiTheme="majorBidi" w:hAnsiTheme="majorBidi" w:cstheme="majorBidi"/>
          <w:b/>
          <w:sz w:val="21"/>
        </w:rPr>
        <w:tab/>
        <w:t>X4-12L,B,HAR,B/HAR+M</w:t>
      </w:r>
    </w:p>
    <w:tbl>
      <w:tblPr>
        <w:tblW w:w="9567" w:type="dxa"/>
        <w:tblInd w:w="22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466DD4" w:rsidTr="00850639">
        <w:trPr>
          <w:trHeight w:val="315"/>
        </w:trPr>
        <w:tc>
          <w:tcPr>
            <w:tcW w:w="4281" w:type="dxa"/>
            <w:gridSpan w:val="3"/>
            <w:vMerge w:val="restart"/>
            <w:tcBorders>
              <w:top w:val="double" w:sz="2" w:space="0" w:color="000000"/>
              <w:left w:val="double" w:sz="2"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b/>
                <w:sz w:val="31"/>
              </w:rPr>
            </w:pPr>
          </w:p>
          <w:p w:rsidR="00466DD4" w:rsidRDefault="00466DD4" w:rsidP="00850639">
            <w:pPr>
              <w:rPr>
                <w:rFonts w:asciiTheme="majorBidi" w:hAnsiTheme="majorBidi" w:cstheme="majorBidi"/>
                <w:b/>
                <w:sz w:val="24"/>
              </w:rPr>
            </w:pPr>
            <w:r>
              <w:rPr>
                <w:rFonts w:asciiTheme="majorBidi" w:hAnsiTheme="majorBidi" w:cstheme="majorBidi"/>
                <w:b/>
              </w:rPr>
              <w:t>Index</w:t>
            </w:r>
            <w:r>
              <w:rPr>
                <w:rFonts w:asciiTheme="majorBidi" w:hAnsiTheme="majorBidi" w:cstheme="majorBidi"/>
                <w:b/>
                <w:spacing w:val="-6"/>
              </w:rPr>
              <w:t xml:space="preserve"> </w:t>
            </w:r>
            <w:r>
              <w:rPr>
                <w:rFonts w:asciiTheme="majorBidi" w:hAnsiTheme="majorBidi" w:cstheme="majorBidi"/>
                <w:b/>
              </w:rPr>
              <w:t>Label</w:t>
            </w:r>
          </w:p>
        </w:tc>
        <w:tc>
          <w:tcPr>
            <w:tcW w:w="881" w:type="dxa"/>
            <w:vMerge w:val="restart"/>
            <w:tcBorders>
              <w:top w:val="double" w:sz="2"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MI</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TIS</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TIB</w:t>
            </w:r>
          </w:p>
        </w:tc>
        <w:tc>
          <w:tcPr>
            <w:tcW w:w="881" w:type="dxa"/>
            <w:vMerge w:val="restart"/>
            <w:tcBorders>
              <w:top w:val="double" w:sz="2"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TIC</w:t>
            </w:r>
          </w:p>
        </w:tc>
      </w:tr>
      <w:tr w:rsidR="00466DD4" w:rsidTr="00850639">
        <w:trPr>
          <w:trHeight w:val="620"/>
        </w:trPr>
        <w:tc>
          <w:tcPr>
            <w:tcW w:w="4281" w:type="dxa"/>
            <w:gridSpan w:val="3"/>
            <w:vMerge/>
            <w:tcBorders>
              <w:top w:val="double" w:sz="2" w:space="0" w:color="000000"/>
              <w:left w:val="double" w:sz="2"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b/>
                <w:sz w:val="24"/>
              </w:rPr>
            </w:pPr>
          </w:p>
        </w:tc>
        <w:tc>
          <w:tcPr>
            <w:tcW w:w="881" w:type="dxa"/>
            <w:vMerge/>
            <w:tcBorders>
              <w:top w:val="double" w:sz="2" w:space="0" w:color="000000"/>
              <w:left w:val="single" w:sz="8"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b/>
                <w:i/>
                <w:sz w:val="24"/>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bawah permukaan</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bawah permukaan</w:t>
            </w:r>
          </w:p>
        </w:tc>
        <w:tc>
          <w:tcPr>
            <w:tcW w:w="881" w:type="dxa"/>
            <w:vMerge/>
            <w:tcBorders>
              <w:top w:val="double" w:sz="2" w:space="0" w:color="000000"/>
              <w:left w:val="single" w:sz="8" w:space="0" w:color="000000"/>
              <w:bottom w:val="single" w:sz="4" w:space="0" w:color="000000"/>
              <w:right w:val="double" w:sz="2"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b/>
                <w:i/>
                <w:sz w:val="24"/>
              </w:rPr>
            </w:pPr>
          </w:p>
        </w:tc>
      </w:tr>
      <w:tr w:rsidR="00466DD4" w:rsidTr="00850639">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Nilai Index Maksimu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08</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2232</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984</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b)</w:t>
            </w:r>
          </w:p>
        </w:tc>
      </w:tr>
      <w:tr w:rsidR="00466DD4" w:rsidTr="00850639">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Nilai Index Komponen</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2232</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2232</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984</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2232</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val="restart"/>
            <w:tcBorders>
              <w:top w:val="single" w:sz="4" w:space="0" w:color="000000"/>
              <w:left w:val="double" w:sz="2" w:space="0" w:color="000000"/>
              <w:bottom w:val="single" w:sz="8" w:space="0" w:color="000000"/>
              <w:right w:val="single" w:sz="4" w:space="0" w:color="000000"/>
            </w:tcBorders>
            <w:shd w:val="clear" w:color="auto" w:fill="auto"/>
          </w:tcPr>
          <w:p w:rsidR="00466DD4" w:rsidRDefault="00466DD4" w:rsidP="00850639">
            <w:pPr>
              <w:rPr>
                <w:rFonts w:asciiTheme="majorBidi" w:hAnsiTheme="majorBidi" w:cstheme="majorBidi"/>
                <w:b/>
                <w:sz w:val="24"/>
              </w:rPr>
            </w:pPr>
          </w:p>
          <w:p w:rsidR="00466DD4" w:rsidRDefault="00466DD4" w:rsidP="00850639">
            <w:pPr>
              <w:rPr>
                <w:rFonts w:asciiTheme="majorBidi" w:hAnsiTheme="majorBidi" w:cstheme="majorBidi"/>
              </w:rPr>
            </w:pPr>
            <w:r>
              <w:rPr>
                <w:rFonts w:asciiTheme="majorBidi" w:hAnsiTheme="majorBidi" w:cstheme="majorBidi"/>
              </w:rPr>
              <w:t>Parameter Akustik</w:t>
            </w: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w w:val="95"/>
                <w:position w:val="1"/>
              </w:rPr>
              <w:t>p</w:t>
            </w:r>
            <w:r>
              <w:rPr>
                <w:rFonts w:asciiTheme="majorBidi" w:hAnsiTheme="majorBidi" w:cstheme="majorBidi"/>
                <w:w w:val="95"/>
                <w:sz w:val="13"/>
              </w:rPr>
              <w:t>r,α</w:t>
            </w:r>
            <w:r>
              <w:rPr>
                <w:rFonts w:asciiTheme="majorBidi" w:hAnsiTheme="majorBidi" w:cstheme="majorBidi"/>
                <w:spacing w:val="-7"/>
                <w:w w:val="95"/>
                <w:sz w:val="13"/>
              </w:rPr>
              <w:t xml:space="preserve"> </w:t>
            </w:r>
            <w:r>
              <w:rPr>
                <w:rFonts w:asciiTheme="majorBidi" w:hAnsiTheme="majorBidi" w:cstheme="majorBidi"/>
                <w:w w:val="95"/>
                <w:position w:val="1"/>
              </w:rPr>
              <w:t>at</w:t>
            </w:r>
            <w:r>
              <w:rPr>
                <w:rFonts w:asciiTheme="majorBidi" w:hAnsiTheme="majorBidi" w:cstheme="majorBidi"/>
                <w:spacing w:val="-9"/>
                <w:w w:val="95"/>
                <w:position w:val="1"/>
              </w:rPr>
              <w:t xml:space="preserve"> </w:t>
            </w:r>
            <w:r>
              <w:rPr>
                <w:rFonts w:asciiTheme="majorBidi" w:hAnsiTheme="majorBidi" w:cstheme="majorBidi"/>
                <w:w w:val="95"/>
                <w:position w:val="1"/>
              </w:rPr>
              <w:t>z</w:t>
            </w:r>
            <w:r>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2.554</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sz w:val="24"/>
              </w:rPr>
            </w:pPr>
            <w:r>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46.7</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46.7</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b)</w:t>
            </w:r>
          </w:p>
        </w:tc>
      </w:tr>
      <w:tr w:rsidR="00466DD4" w:rsidTr="00850639">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8.4</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8.4</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b</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n/a</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sz w:val="13"/>
              </w:rPr>
            </w:pPr>
            <w:r>
              <w:rPr>
                <w:rFonts w:asciiTheme="majorBidi" w:hAnsiTheme="majorBidi" w:cstheme="majorBidi"/>
                <w:i/>
                <w:position w:val="1"/>
              </w:rPr>
              <w:t>z</w:t>
            </w:r>
            <w:r>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35</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pii,α</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35</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4"/>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8"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f</w:t>
            </w:r>
            <w:r>
              <w:rPr>
                <w:rFonts w:asciiTheme="majorBidi" w:hAnsiTheme="majorBidi" w:cstheme="majorBidi"/>
                <w:sz w:val="13"/>
              </w:rPr>
              <w:t>awf</w:t>
            </w:r>
          </w:p>
        </w:tc>
        <w:tc>
          <w:tcPr>
            <w:tcW w:w="1211" w:type="dxa"/>
            <w:tcBorders>
              <w:top w:val="single" w:sz="4" w:space="0" w:color="000000"/>
              <w:left w:val="nil"/>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5.596</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5.58</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5.58</w:t>
            </w:r>
          </w:p>
        </w:tc>
        <w:tc>
          <w:tcPr>
            <w:tcW w:w="881" w:type="dxa"/>
            <w:tcBorders>
              <w:top w:val="single" w:sz="4" w:space="0" w:color="000000"/>
              <w:left w:val="single" w:sz="8" w:space="0" w:color="000000"/>
              <w:bottom w:val="single" w:sz="8"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b)</w:t>
            </w:r>
          </w:p>
        </w:tc>
      </w:tr>
      <w:tr w:rsidR="00466DD4" w:rsidTr="00850639">
        <w:trPr>
          <w:trHeight w:val="315"/>
        </w:trPr>
        <w:tc>
          <w:tcPr>
            <w:tcW w:w="1180" w:type="dxa"/>
            <w:vMerge w:val="restart"/>
            <w:tcBorders>
              <w:top w:val="single" w:sz="8" w:space="0" w:color="000000"/>
              <w:left w:val="double" w:sz="2"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b/>
              </w:rPr>
            </w:pPr>
          </w:p>
          <w:p w:rsidR="00466DD4" w:rsidRDefault="00466DD4" w:rsidP="00850639">
            <w:pPr>
              <w:rPr>
                <w:rFonts w:asciiTheme="majorBidi" w:hAnsiTheme="majorBidi" w:cstheme="majorBidi"/>
              </w:rPr>
            </w:pPr>
            <w:r>
              <w:rPr>
                <w:rFonts w:asciiTheme="majorBidi" w:hAnsiTheme="majorBidi" w:cstheme="majorBidi"/>
              </w:rPr>
              <w:t>Informasi Lainnya</w:t>
            </w:r>
          </w:p>
        </w:tc>
        <w:tc>
          <w:tcPr>
            <w:tcW w:w="1890" w:type="dxa"/>
            <w:tcBorders>
              <w:top w:val="single" w:sz="8"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rPr>
            </w:pPr>
            <w:r>
              <w:rPr>
                <w:rFonts w:asciiTheme="majorBidi" w:hAnsiTheme="majorBidi" w:cstheme="majorBidi"/>
                <w:i/>
              </w:rPr>
              <w:t>prr</w:t>
            </w:r>
          </w:p>
        </w:tc>
        <w:tc>
          <w:tcPr>
            <w:tcW w:w="1211" w:type="dxa"/>
            <w:tcBorders>
              <w:top w:val="single" w:sz="8"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2430</w:t>
            </w: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sz w:val="24"/>
              </w:rPr>
            </w:pPr>
            <w:r>
              <w:rPr>
                <w:rFonts w:asciiTheme="majorBidi" w:hAnsiTheme="majorBidi" w:cstheme="majorBidi"/>
                <w:i/>
              </w:rPr>
              <w:t>srr</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38.83</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n</w:t>
            </w:r>
            <w:r>
              <w:rPr>
                <w:rFonts w:asciiTheme="majorBidi" w:hAnsiTheme="majorBidi" w:cstheme="majorBidi"/>
                <w:sz w:val="13"/>
              </w:rPr>
              <w:t>pps</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w w:val="99"/>
              </w:rPr>
              <w:t>1</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w w:val="95"/>
                <w:position w:val="1"/>
              </w:rPr>
              <w:t>I</w:t>
            </w:r>
            <w:r>
              <w:rPr>
                <w:rFonts w:asciiTheme="majorBidi" w:hAnsiTheme="majorBidi" w:cstheme="majorBidi"/>
                <w:w w:val="95"/>
                <w:sz w:val="13"/>
              </w:rPr>
              <w:t>pa</w:t>
            </w:r>
            <w:r>
              <w:rPr>
                <w:rFonts w:asciiTheme="majorBidi" w:hAnsiTheme="majorBidi" w:cstheme="majorBidi"/>
                <w:i/>
                <w:w w:val="95"/>
                <w:sz w:val="13"/>
              </w:rPr>
              <w:t>,α</w:t>
            </w:r>
            <w:r>
              <w:rPr>
                <w:rFonts w:asciiTheme="majorBidi" w:hAnsiTheme="majorBidi" w:cstheme="majorBidi"/>
                <w:i/>
                <w:spacing w:val="14"/>
                <w:w w:val="95"/>
                <w:sz w:val="13"/>
              </w:rPr>
              <w:t xml:space="preserve"> </w:t>
            </w:r>
            <w:r>
              <w:rPr>
                <w:rFonts w:asciiTheme="majorBidi" w:hAnsiTheme="majorBidi" w:cstheme="majorBidi"/>
                <w:i/>
                <w:w w:val="95"/>
                <w:position w:val="1"/>
              </w:rPr>
              <w:t>at</w:t>
            </w:r>
            <w:r>
              <w:rPr>
                <w:rFonts w:asciiTheme="majorBidi" w:hAnsiTheme="majorBidi" w:cstheme="majorBidi"/>
                <w:i/>
                <w:spacing w:val="-5"/>
                <w:w w:val="95"/>
                <w:position w:val="1"/>
              </w:rPr>
              <w:t xml:space="preserve"> </w:t>
            </w:r>
            <w:r>
              <w:rPr>
                <w:rFonts w:asciiTheme="majorBidi" w:hAnsiTheme="majorBidi" w:cstheme="majorBidi"/>
                <w:i/>
                <w:w w:val="95"/>
                <w:position w:val="1"/>
              </w:rPr>
              <w:t>z</w:t>
            </w:r>
            <w:r>
              <w:rPr>
                <w:rFonts w:asciiTheme="majorBidi" w:hAnsiTheme="majorBidi" w:cstheme="majorBidi"/>
                <w:w w:val="95"/>
                <w:sz w:val="13"/>
              </w:rPr>
              <w:t>pii,α</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351.2</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w w:val="90"/>
                <w:position w:val="1"/>
              </w:rPr>
              <w:t>I</w:t>
            </w:r>
            <w:r>
              <w:rPr>
                <w:rFonts w:asciiTheme="majorBidi" w:hAnsiTheme="majorBidi" w:cstheme="majorBidi"/>
                <w:i/>
                <w:w w:val="90"/>
                <w:sz w:val="13"/>
              </w:rPr>
              <w:t>s</w:t>
            </w:r>
            <w:r>
              <w:rPr>
                <w:rFonts w:asciiTheme="majorBidi" w:hAnsiTheme="majorBidi" w:cstheme="majorBidi"/>
                <w:w w:val="90"/>
                <w:sz w:val="13"/>
              </w:rPr>
              <w:t>pta</w:t>
            </w:r>
            <w:r>
              <w:rPr>
                <w:rFonts w:asciiTheme="majorBidi" w:hAnsiTheme="majorBidi" w:cstheme="majorBidi"/>
                <w:i/>
                <w:w w:val="90"/>
                <w:sz w:val="13"/>
              </w:rPr>
              <w:t>,α</w:t>
            </w:r>
            <w:r>
              <w:rPr>
                <w:rFonts w:asciiTheme="majorBidi" w:hAnsiTheme="majorBidi" w:cstheme="majorBidi"/>
                <w:i/>
                <w:spacing w:val="25"/>
                <w:w w:val="90"/>
                <w:sz w:val="13"/>
              </w:rPr>
              <w:t xml:space="preserve"> </w:t>
            </w:r>
            <w:r>
              <w:rPr>
                <w:rFonts w:asciiTheme="majorBidi" w:hAnsiTheme="majorBidi" w:cstheme="majorBidi"/>
                <w:w w:val="90"/>
                <w:position w:val="1"/>
              </w:rPr>
              <w:t>at</w:t>
            </w:r>
            <w:r>
              <w:rPr>
                <w:rFonts w:asciiTheme="majorBidi" w:hAnsiTheme="majorBidi" w:cstheme="majorBidi"/>
                <w:spacing w:val="12"/>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pii,α</w:t>
            </w:r>
            <w:r>
              <w:rPr>
                <w:rFonts w:asciiTheme="majorBidi" w:hAnsiTheme="majorBidi" w:cstheme="majorBidi"/>
                <w:spacing w:val="8"/>
                <w:w w:val="90"/>
                <w:sz w:val="13"/>
              </w:rPr>
              <w:t xml:space="preserve"> </w:t>
            </w:r>
            <w:r>
              <w:rPr>
                <w:rFonts w:asciiTheme="majorBidi" w:hAnsiTheme="majorBidi" w:cstheme="majorBidi"/>
                <w:w w:val="90"/>
                <w:position w:val="1"/>
              </w:rPr>
              <w:t>or</w:t>
            </w:r>
            <w:r>
              <w:rPr>
                <w:rFonts w:asciiTheme="majorBidi" w:hAnsiTheme="majorBidi" w:cstheme="majorBidi"/>
                <w:spacing w:val="-13"/>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sii,α</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23.4</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spacing w:val="-1"/>
                <w:position w:val="1"/>
              </w:rPr>
              <w:t>I</w:t>
            </w:r>
            <w:r>
              <w:rPr>
                <w:rFonts w:asciiTheme="majorBidi" w:hAnsiTheme="majorBidi" w:cstheme="majorBidi"/>
                <w:i/>
                <w:spacing w:val="-1"/>
                <w:sz w:val="13"/>
              </w:rPr>
              <w:t>s</w:t>
            </w:r>
            <w:r>
              <w:rPr>
                <w:rFonts w:asciiTheme="majorBidi" w:hAnsiTheme="majorBidi" w:cstheme="majorBidi"/>
                <w:spacing w:val="-1"/>
                <w:sz w:val="13"/>
              </w:rPr>
              <w:t>pta</w:t>
            </w:r>
            <w:r>
              <w:rPr>
                <w:rFonts w:asciiTheme="majorBidi" w:hAnsiTheme="majorBidi" w:cstheme="majorBidi"/>
                <w:spacing w:val="18"/>
                <w:sz w:val="13"/>
              </w:rPr>
              <w:t xml:space="preserve"> </w:t>
            </w:r>
            <w:r>
              <w:rPr>
                <w:rFonts w:asciiTheme="majorBidi" w:hAnsiTheme="majorBidi" w:cstheme="majorBidi"/>
                <w:spacing w:val="-1"/>
                <w:position w:val="1"/>
              </w:rPr>
              <w:t>at</w:t>
            </w:r>
            <w:r>
              <w:rPr>
                <w:rFonts w:asciiTheme="majorBidi" w:hAnsiTheme="majorBidi" w:cstheme="majorBidi"/>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 xml:space="preserve">pii </w:t>
            </w:r>
            <w:r>
              <w:rPr>
                <w:rFonts w:asciiTheme="majorBidi" w:hAnsiTheme="majorBidi" w:cstheme="majorBidi"/>
                <w:spacing w:val="-1"/>
                <w:position w:val="1"/>
              </w:rPr>
              <w:t>or</w:t>
            </w:r>
            <w:r>
              <w:rPr>
                <w:rFonts w:asciiTheme="majorBidi" w:hAnsiTheme="majorBidi" w:cstheme="majorBidi"/>
                <w:spacing w:val="-18"/>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si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38.38</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i/>
                <w:sz w:val="13"/>
              </w:rPr>
              <w:t>r</w:t>
            </w:r>
            <w:r>
              <w:rPr>
                <w:rFonts w:asciiTheme="majorBidi" w:hAnsiTheme="majorBidi" w:cstheme="majorBidi"/>
                <w:i/>
                <w:spacing w:val="16"/>
                <w:sz w:val="13"/>
              </w:rPr>
              <w:t xml:space="preserve"> </w:t>
            </w:r>
            <w:r>
              <w:rPr>
                <w:rFonts w:asciiTheme="majorBidi" w:hAnsiTheme="majorBidi" w:cstheme="majorBidi"/>
                <w:position w:val="1"/>
              </w:rPr>
              <w:t xml:space="preserve">at </w:t>
            </w:r>
            <w:r>
              <w:rPr>
                <w:rFonts w:asciiTheme="majorBidi" w:hAnsiTheme="majorBidi" w:cstheme="majorBidi"/>
                <w:i/>
                <w:position w:val="1"/>
              </w:rPr>
              <w:t>z</w:t>
            </w:r>
            <w:r>
              <w:rPr>
                <w:rFonts w:asciiTheme="majorBidi" w:hAnsiTheme="majorBidi" w:cstheme="majorBidi"/>
                <w:sz w:val="13"/>
              </w:rPr>
              <w:t>pi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3.235</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14"/>
        </w:trPr>
        <w:tc>
          <w:tcPr>
            <w:tcW w:w="1180" w:type="dxa"/>
            <w:tcBorders>
              <w:top w:val="single" w:sz="4" w:space="0" w:color="000000"/>
              <w:left w:val="double" w:sz="2" w:space="0" w:color="000000"/>
              <w:bottom w:val="double" w:sz="2"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w:t>
            </w:r>
          </w:p>
        </w:tc>
        <w:tc>
          <w:tcPr>
            <w:tcW w:w="3101" w:type="dxa"/>
            <w:gridSpan w:val="2"/>
            <w:tcBorders>
              <w:top w:val="single" w:sz="4" w:space="0" w:color="000000"/>
              <w:left w:val="single" w:sz="4" w:space="0" w:color="000000"/>
              <w:bottom w:val="double" w:sz="2"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double" w:sz="2"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290"/>
        </w:trPr>
        <w:tc>
          <w:tcPr>
            <w:tcW w:w="1180" w:type="dxa"/>
            <w:vMerge w:val="restart"/>
            <w:tcBorders>
              <w:top w:val="double" w:sz="2" w:space="0" w:color="000000"/>
              <w:left w:val="double" w:sz="2"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b/>
                <w:sz w:val="24"/>
              </w:rPr>
            </w:pPr>
          </w:p>
          <w:p w:rsidR="00466DD4" w:rsidRDefault="00466DD4" w:rsidP="00850639">
            <w:pPr>
              <w:rPr>
                <w:rFonts w:asciiTheme="majorBidi" w:hAnsiTheme="majorBidi" w:cstheme="majorBidi"/>
              </w:rPr>
            </w:pPr>
            <w:r>
              <w:rPr>
                <w:rFonts w:asciiTheme="majorBidi" w:hAnsiTheme="majorBidi" w:cstheme="majorBidi"/>
              </w:rPr>
              <w:t>Kondisi Kontrol Pengoperasian</w:t>
            </w:r>
          </w:p>
        </w:tc>
        <w:tc>
          <w:tcPr>
            <w:tcW w:w="3101" w:type="dxa"/>
            <w:gridSpan w:val="2"/>
            <w:tcBorders>
              <w:top w:val="double" w:sz="2"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1</w:t>
            </w:r>
          </w:p>
        </w:tc>
        <w:tc>
          <w:tcPr>
            <w:tcW w:w="881" w:type="dxa"/>
            <w:tcBorders>
              <w:top w:val="double" w:sz="2"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MI</w:t>
            </w: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TIS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TISb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TIB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TIBbs</w:t>
            </w: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9"/>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double" w:sz="2"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6</w:t>
            </w: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bl>
    <w:p w:rsidR="00466DD4" w:rsidRPr="00DE1089" w:rsidRDefault="00466DD4" w:rsidP="00850639">
      <w:pPr>
        <w:rPr>
          <w:rFonts w:asciiTheme="majorBidi" w:eastAsia="Times New Roman" w:hAnsiTheme="majorBidi" w:cstheme="majorBidi"/>
          <w:sz w:val="21"/>
        </w:rPr>
      </w:pPr>
      <w:r>
        <w:rPr>
          <w:rFonts w:asciiTheme="majorBidi" w:hAnsiTheme="majorBidi" w:cstheme="majorBidi"/>
          <w:sz w:val="21"/>
        </w:rPr>
        <w:t>Catatan :</w:t>
      </w:r>
    </w:p>
    <w:p w:rsidR="00466DD4" w:rsidRPr="00DE1089" w:rsidRDefault="00466DD4" w:rsidP="00850639">
      <w:pPr>
        <w:rPr>
          <w:rFonts w:asciiTheme="majorBidi" w:hAnsiTheme="majorBidi" w:cstheme="majorBidi"/>
        </w:rPr>
      </w:pPr>
      <w:r w:rsidRPr="00DE1089">
        <w:rPr>
          <w:rFonts w:asciiTheme="majorBidi" w:hAnsiTheme="majorBidi" w:cstheme="majorBidi"/>
        </w:rPr>
        <w:t>Indeks ini tidak diperlukan untuk mode operasi ini.</w:t>
      </w:r>
    </w:p>
    <w:p w:rsidR="00466DD4" w:rsidRDefault="00466DD4" w:rsidP="00850639">
      <w:pPr>
        <w:rPr>
          <w:rFonts w:asciiTheme="majorBidi" w:hAnsiTheme="majorBidi" w:cstheme="majorBidi"/>
        </w:rPr>
      </w:pPr>
      <w:r w:rsidRPr="00DE1089">
        <w:rPr>
          <w:rFonts w:asciiTheme="majorBidi" w:hAnsiTheme="majorBidi" w:cstheme="majorBidi"/>
        </w:rPr>
        <w:t>Pemeriksaan ini tidak ditujukan untuk penggunaan transkranial atau cephalic neonatal dewasa. (c) Formulasi untuk TIS ini lebih kecil dibandingkan formulasi alternatif dalam mode ini. (d) Nilai indeks maksimum kurang dari 1,0.</w:t>
      </w:r>
    </w:p>
    <w:p w:rsidR="00466DD4" w:rsidRDefault="00466DD4" w:rsidP="00850639">
      <w:pPr>
        <w:rPr>
          <w:rFonts w:asciiTheme="majorBidi" w:hAnsiTheme="majorBidi" w:cstheme="majorBidi"/>
        </w:rPr>
      </w:pPr>
      <w:r w:rsidRPr="00DE1089">
        <w:rPr>
          <w:rFonts w:asciiTheme="majorBidi" w:hAnsiTheme="majorBidi" w:cstheme="majorBidi"/>
        </w:rPr>
        <w:t>#</w:t>
      </w:r>
      <w:r w:rsidRPr="00DE1089">
        <w:rPr>
          <w:rFonts w:asciiTheme="majorBidi" w:hAnsiTheme="majorBidi" w:cstheme="majorBidi"/>
          <w:spacing w:val="28"/>
        </w:rPr>
        <w:t xml:space="preserve"> </w:t>
      </w:r>
      <w:r w:rsidRPr="00DE1089">
        <w:rPr>
          <w:rFonts w:asciiTheme="majorBidi" w:hAnsiTheme="majorBidi" w:cstheme="majorBidi"/>
        </w:rPr>
        <w:t>Tidak ada data yang disediakan untuk kondisi operasi ini karena nilai indeks maksimum tidak dilaporkan karena alasan yang tercantum.</w:t>
      </w:r>
    </w:p>
    <w:p w:rsidR="00466DD4" w:rsidRDefault="00466DD4" w:rsidP="00850639">
      <w:pPr>
        <w:rPr>
          <w:rFonts w:asciiTheme="majorBidi" w:hAnsiTheme="majorBidi" w:cstheme="majorBidi"/>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1:B</w:t>
      </w:r>
      <w:r>
        <w:rPr>
          <w:rFonts w:asciiTheme="majorBidi" w:hAnsiTheme="majorBidi" w:cstheme="majorBidi"/>
          <w:spacing w:val="3"/>
        </w:rPr>
        <w:t xml:space="preserve"> </w:t>
      </w:r>
      <w:r>
        <w:rPr>
          <w:rFonts w:asciiTheme="majorBidi" w:hAnsiTheme="majorBidi" w:cstheme="majorBidi"/>
        </w:rPr>
        <w:t>Mode,Frekuensi</w:t>
      </w:r>
      <w:r>
        <w:rPr>
          <w:rFonts w:asciiTheme="majorBidi" w:hAnsiTheme="majorBidi" w:cstheme="majorBidi"/>
          <w:spacing w:val="2"/>
        </w:rPr>
        <w:t xml:space="preserve"> </w:t>
      </w:r>
      <w:r>
        <w:rPr>
          <w:rFonts w:asciiTheme="majorBidi" w:hAnsiTheme="majorBidi" w:cstheme="majorBidi"/>
        </w:rPr>
        <w:t>6MHz,Kedalaman</w:t>
      </w:r>
      <w:r>
        <w:rPr>
          <w:rFonts w:asciiTheme="majorBidi" w:hAnsiTheme="majorBidi" w:cstheme="majorBidi"/>
          <w:spacing w:val="1"/>
        </w:rPr>
        <w:t xml:space="preserve"> </w:t>
      </w:r>
      <w:r>
        <w:rPr>
          <w:rFonts w:asciiTheme="majorBidi" w:hAnsiTheme="majorBidi" w:cstheme="majorBidi"/>
        </w:rPr>
        <w:t>4cm,Posisi Fokus</w:t>
      </w:r>
      <w:r>
        <w:rPr>
          <w:rFonts w:asciiTheme="majorBidi" w:hAnsiTheme="majorBidi" w:cstheme="majorBidi"/>
          <w:spacing w:val="3"/>
        </w:rPr>
        <w:t xml:space="preserve"> </w:t>
      </w:r>
      <w:r>
        <w:rPr>
          <w:rFonts w:asciiTheme="majorBidi" w:hAnsiTheme="majorBidi" w:cstheme="majorBidi"/>
        </w:rPr>
        <w:t>1.9cm,Kepadatan Garis 2,</w:t>
      </w:r>
      <w:r>
        <w:rPr>
          <w:rFonts w:asciiTheme="majorBidi" w:hAnsiTheme="majorBidi" w:cstheme="majorBidi"/>
          <w:spacing w:val="-1"/>
        </w:rPr>
        <w:t xml:space="preserve"> </w:t>
      </w:r>
      <w:r>
        <w:rPr>
          <w:rFonts w:asciiTheme="majorBidi" w:hAnsiTheme="majorBidi" w:cstheme="majorBidi"/>
        </w:rPr>
        <w:t>Kecepatan bingkai 38.8Hz,AP</w:t>
      </w:r>
      <w:r>
        <w:rPr>
          <w:rFonts w:asciiTheme="majorBidi" w:hAnsiTheme="majorBidi" w:cstheme="majorBidi"/>
          <w:spacing w:val="-2"/>
        </w:rPr>
        <w:t xml:space="preserve"> </w:t>
      </w:r>
      <w:r>
        <w:rPr>
          <w:rFonts w:asciiTheme="majorBidi" w:hAnsiTheme="majorBidi" w:cstheme="majorBidi"/>
        </w:rPr>
        <w:t>100%.</w:t>
      </w:r>
    </w:p>
    <w:p w:rsidR="00466DD4" w:rsidRDefault="00466DD4" w:rsidP="00850639">
      <w:pPr>
        <w:rPr>
          <w:rFonts w:asciiTheme="majorBidi" w:hAnsiTheme="majorBidi" w:cstheme="majorBidi"/>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2:B</w:t>
      </w:r>
      <w:r>
        <w:rPr>
          <w:rFonts w:asciiTheme="majorBidi" w:hAnsiTheme="majorBidi" w:cstheme="majorBidi"/>
          <w:spacing w:val="3"/>
        </w:rPr>
        <w:t xml:space="preserve"> </w:t>
      </w:r>
      <w:r>
        <w:rPr>
          <w:rFonts w:asciiTheme="majorBidi" w:hAnsiTheme="majorBidi" w:cstheme="majorBidi"/>
        </w:rPr>
        <w:t>Mode,Frekuensi</w:t>
      </w:r>
      <w:r>
        <w:rPr>
          <w:rFonts w:asciiTheme="majorBidi" w:hAnsiTheme="majorBidi" w:cstheme="majorBidi"/>
          <w:spacing w:val="2"/>
        </w:rPr>
        <w:t xml:space="preserve"> </w:t>
      </w:r>
      <w:r>
        <w:rPr>
          <w:rFonts w:asciiTheme="majorBidi" w:hAnsiTheme="majorBidi" w:cstheme="majorBidi"/>
        </w:rPr>
        <w:t>6MHz,Kedalaman</w:t>
      </w:r>
      <w:r>
        <w:rPr>
          <w:rFonts w:asciiTheme="majorBidi" w:hAnsiTheme="majorBidi" w:cstheme="majorBidi"/>
          <w:spacing w:val="1"/>
        </w:rPr>
        <w:t xml:space="preserve"> </w:t>
      </w:r>
      <w:r>
        <w:rPr>
          <w:rFonts w:asciiTheme="majorBidi" w:hAnsiTheme="majorBidi" w:cstheme="majorBidi"/>
        </w:rPr>
        <w:t>4cm,Posisi Fokus</w:t>
      </w:r>
      <w:r>
        <w:rPr>
          <w:rFonts w:asciiTheme="majorBidi" w:hAnsiTheme="majorBidi" w:cstheme="majorBidi"/>
          <w:spacing w:val="3"/>
        </w:rPr>
        <w:t xml:space="preserve"> </w:t>
      </w:r>
      <w:r>
        <w:rPr>
          <w:rFonts w:asciiTheme="majorBidi" w:hAnsiTheme="majorBidi" w:cstheme="majorBidi"/>
        </w:rPr>
        <w:t>2.3cm,Kepadatan Garis 2,</w:t>
      </w:r>
      <w:r>
        <w:rPr>
          <w:rFonts w:asciiTheme="majorBidi" w:hAnsiTheme="majorBidi" w:cstheme="majorBidi"/>
          <w:spacing w:val="-1"/>
        </w:rPr>
        <w:t xml:space="preserve"> </w:t>
      </w:r>
      <w:r>
        <w:rPr>
          <w:rFonts w:asciiTheme="majorBidi" w:hAnsiTheme="majorBidi" w:cstheme="majorBidi"/>
        </w:rPr>
        <w:t>Kecepatan bingkai 39Hz,AP</w:t>
      </w:r>
      <w:r>
        <w:rPr>
          <w:rFonts w:asciiTheme="majorBidi" w:hAnsiTheme="majorBidi" w:cstheme="majorBidi"/>
          <w:spacing w:val="-2"/>
        </w:rPr>
        <w:t xml:space="preserve"> </w:t>
      </w:r>
      <w:r>
        <w:rPr>
          <w:rFonts w:asciiTheme="majorBidi" w:hAnsiTheme="majorBidi" w:cstheme="majorBidi"/>
        </w:rPr>
        <w:t>100%.</w:t>
      </w:r>
    </w:p>
    <w:p w:rsidR="00466DD4" w:rsidRDefault="00466DD4" w:rsidP="00850639">
      <w:pPr>
        <w:widowControl/>
        <w:autoSpaceDE/>
        <w:autoSpaceDN/>
        <w:rPr>
          <w:rFonts w:asciiTheme="majorBidi" w:hAnsiTheme="majorBidi" w:cstheme="majorBidi"/>
        </w:rPr>
        <w:sectPr w:rsidR="00466DD4">
          <w:pgSz w:w="11910" w:h="16840"/>
          <w:pgMar w:top="1440" w:right="1080" w:bottom="1440" w:left="1080" w:header="0" w:footer="567" w:gutter="0"/>
          <w:paperSrc w:first="7" w:other="7"/>
          <w:cols w:space="720"/>
        </w:sectPr>
      </w:pPr>
    </w:p>
    <w:p w:rsidR="00466DD4" w:rsidRDefault="00466DD4" w:rsidP="00850639">
      <w:pPr>
        <w:rPr>
          <w:rFonts w:asciiTheme="majorBidi" w:hAnsiTheme="majorBidi" w:cstheme="majorBidi"/>
          <w:sz w:val="2"/>
        </w:rPr>
      </w:pPr>
    </w:p>
    <w:p w:rsidR="00466DD4" w:rsidRDefault="00466DD4" w:rsidP="00850639">
      <w:pPr>
        <w:rPr>
          <w:rFonts w:asciiTheme="majorBidi" w:hAnsiTheme="majorBidi" w:cstheme="majorBidi"/>
          <w:b/>
          <w:sz w:val="21"/>
        </w:rPr>
      </w:pPr>
      <w:r>
        <w:rPr>
          <w:rFonts w:asciiTheme="majorBidi" w:hAnsiTheme="majorBidi" w:cstheme="majorBidi"/>
          <w:b/>
          <w:sz w:val="21"/>
        </w:rPr>
        <w:t>System</w:t>
      </w:r>
      <w:r>
        <w:rPr>
          <w:rFonts w:asciiTheme="majorBidi" w:hAnsiTheme="majorBidi" w:cstheme="majorBidi"/>
          <w:b/>
          <w:spacing w:val="-1"/>
          <w:sz w:val="21"/>
        </w:rPr>
        <w:t xml:space="preserve"> </w:t>
      </w:r>
      <w:r>
        <w:rPr>
          <w:rFonts w:asciiTheme="majorBidi" w:hAnsiTheme="majorBidi" w:cstheme="majorBidi"/>
          <w:b/>
          <w:sz w:val="21"/>
        </w:rPr>
        <w:t>Model:</w:t>
      </w:r>
      <w:r>
        <w:rPr>
          <w:rFonts w:asciiTheme="majorBidi" w:hAnsiTheme="majorBidi" w:cstheme="majorBidi"/>
          <w:b/>
          <w:spacing w:val="-3"/>
          <w:sz w:val="21"/>
        </w:rPr>
        <w:t xml:space="preserve"> </w:t>
      </w:r>
      <w:r>
        <w:rPr>
          <w:rFonts w:asciiTheme="majorBidi" w:hAnsiTheme="majorBidi" w:cstheme="majorBidi"/>
          <w:b/>
          <w:sz w:val="21"/>
        </w:rPr>
        <w:t>PREMIERE-03</w:t>
      </w:r>
    </w:p>
    <w:p w:rsidR="00466DD4" w:rsidRDefault="00466DD4" w:rsidP="00850639">
      <w:pPr>
        <w:rPr>
          <w:rFonts w:asciiTheme="majorBidi" w:hAnsiTheme="majorBidi" w:cstheme="majorBidi"/>
          <w:b/>
          <w:sz w:val="21"/>
        </w:rPr>
      </w:pPr>
      <w:r w:rsidRPr="001F269C">
        <w:rPr>
          <w:rFonts w:ascii="Times New Roman" w:hAnsi="Times New Roman" w:cstheme="majorBidi"/>
          <w:b/>
          <w:sz w:val="24"/>
        </w:rPr>
        <w:t>Model Transduser dan Mode Pengoperasian</w:t>
      </w:r>
      <w:r>
        <w:rPr>
          <w:rFonts w:asciiTheme="majorBidi" w:hAnsiTheme="majorBidi" w:cstheme="majorBidi"/>
          <w:b/>
          <w:sz w:val="21"/>
        </w:rPr>
        <w:t>:</w:t>
      </w:r>
      <w:r>
        <w:rPr>
          <w:rFonts w:asciiTheme="majorBidi" w:hAnsiTheme="majorBidi" w:cstheme="majorBidi"/>
          <w:b/>
          <w:sz w:val="21"/>
        </w:rPr>
        <w:tab/>
        <w:t>X4-12L,B/HAR+CF,B/HAR+CM+M,B/HAR+CF+PW</w:t>
      </w:r>
    </w:p>
    <w:tbl>
      <w:tblPr>
        <w:tblW w:w="9567" w:type="dxa"/>
        <w:tblInd w:w="22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466DD4" w:rsidTr="00850639">
        <w:trPr>
          <w:trHeight w:val="315"/>
        </w:trPr>
        <w:tc>
          <w:tcPr>
            <w:tcW w:w="4281" w:type="dxa"/>
            <w:gridSpan w:val="3"/>
            <w:vMerge w:val="restart"/>
            <w:tcBorders>
              <w:top w:val="double" w:sz="2" w:space="0" w:color="000000"/>
              <w:left w:val="double" w:sz="2"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b/>
                <w:sz w:val="31"/>
              </w:rPr>
            </w:pPr>
          </w:p>
          <w:p w:rsidR="00466DD4" w:rsidRDefault="00466DD4" w:rsidP="00850639">
            <w:pPr>
              <w:rPr>
                <w:rFonts w:asciiTheme="majorBidi" w:hAnsiTheme="majorBidi" w:cstheme="majorBidi"/>
                <w:b/>
                <w:sz w:val="24"/>
              </w:rPr>
            </w:pPr>
            <w:r>
              <w:rPr>
                <w:rFonts w:asciiTheme="majorBidi" w:hAnsiTheme="majorBidi" w:cstheme="majorBidi"/>
                <w:b/>
              </w:rPr>
              <w:t>Index</w:t>
            </w:r>
            <w:r>
              <w:rPr>
                <w:rFonts w:asciiTheme="majorBidi" w:hAnsiTheme="majorBidi" w:cstheme="majorBidi"/>
                <w:b/>
                <w:spacing w:val="-6"/>
              </w:rPr>
              <w:t xml:space="preserve"> </w:t>
            </w:r>
            <w:r>
              <w:rPr>
                <w:rFonts w:asciiTheme="majorBidi" w:hAnsiTheme="majorBidi" w:cstheme="majorBidi"/>
                <w:b/>
              </w:rPr>
              <w:t>Label</w:t>
            </w:r>
          </w:p>
        </w:tc>
        <w:tc>
          <w:tcPr>
            <w:tcW w:w="881" w:type="dxa"/>
            <w:vMerge w:val="restart"/>
            <w:tcBorders>
              <w:top w:val="double" w:sz="2"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MI</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TIS</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TIB</w:t>
            </w:r>
          </w:p>
        </w:tc>
        <w:tc>
          <w:tcPr>
            <w:tcW w:w="881" w:type="dxa"/>
            <w:vMerge w:val="restart"/>
            <w:tcBorders>
              <w:top w:val="double" w:sz="2"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TIC</w:t>
            </w:r>
          </w:p>
        </w:tc>
      </w:tr>
      <w:tr w:rsidR="00466DD4" w:rsidTr="00850639">
        <w:trPr>
          <w:trHeight w:val="620"/>
        </w:trPr>
        <w:tc>
          <w:tcPr>
            <w:tcW w:w="4281" w:type="dxa"/>
            <w:gridSpan w:val="3"/>
            <w:vMerge/>
            <w:tcBorders>
              <w:top w:val="double" w:sz="2" w:space="0" w:color="000000"/>
              <w:left w:val="double" w:sz="2"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b/>
                <w:sz w:val="24"/>
              </w:rPr>
            </w:pPr>
          </w:p>
        </w:tc>
        <w:tc>
          <w:tcPr>
            <w:tcW w:w="881" w:type="dxa"/>
            <w:vMerge/>
            <w:tcBorders>
              <w:top w:val="double" w:sz="2" w:space="0" w:color="000000"/>
              <w:left w:val="single" w:sz="8"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b/>
                <w:i/>
                <w:sz w:val="24"/>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bawah permukaan</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bawah permukaan</w:t>
            </w:r>
          </w:p>
        </w:tc>
        <w:tc>
          <w:tcPr>
            <w:tcW w:w="881" w:type="dxa"/>
            <w:vMerge/>
            <w:tcBorders>
              <w:top w:val="double" w:sz="2" w:space="0" w:color="000000"/>
              <w:left w:val="single" w:sz="8" w:space="0" w:color="000000"/>
              <w:bottom w:val="single" w:sz="4" w:space="0" w:color="000000"/>
              <w:right w:val="double" w:sz="2"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b/>
                <w:i/>
                <w:sz w:val="24"/>
              </w:rPr>
            </w:pPr>
          </w:p>
        </w:tc>
      </w:tr>
      <w:tr w:rsidR="00466DD4" w:rsidTr="00850639">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Nilai Index Maksimu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545</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3214</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057</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b)</w:t>
            </w:r>
          </w:p>
        </w:tc>
      </w:tr>
      <w:tr w:rsidR="00466DD4" w:rsidTr="00850639">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Nilai Index Komponen</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3214</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3214</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057</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3214</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tcBorders>
              <w:top w:val="single" w:sz="4" w:space="0" w:color="000000"/>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w w:val="95"/>
                <w:position w:val="1"/>
              </w:rPr>
              <w:t>p</w:t>
            </w:r>
            <w:r>
              <w:rPr>
                <w:rFonts w:asciiTheme="majorBidi" w:hAnsiTheme="majorBidi" w:cstheme="majorBidi"/>
                <w:w w:val="95"/>
                <w:sz w:val="13"/>
              </w:rPr>
              <w:t>r,α</w:t>
            </w:r>
            <w:r>
              <w:rPr>
                <w:rFonts w:asciiTheme="majorBidi" w:hAnsiTheme="majorBidi" w:cstheme="majorBidi"/>
                <w:spacing w:val="-7"/>
                <w:w w:val="95"/>
                <w:sz w:val="13"/>
              </w:rPr>
              <w:t xml:space="preserve"> </w:t>
            </w:r>
            <w:r>
              <w:rPr>
                <w:rFonts w:asciiTheme="majorBidi" w:hAnsiTheme="majorBidi" w:cstheme="majorBidi"/>
                <w:w w:val="95"/>
                <w:position w:val="1"/>
              </w:rPr>
              <w:t>at</w:t>
            </w:r>
            <w:r>
              <w:rPr>
                <w:rFonts w:asciiTheme="majorBidi" w:hAnsiTheme="majorBidi" w:cstheme="majorBidi"/>
                <w:spacing w:val="-9"/>
                <w:w w:val="95"/>
                <w:position w:val="1"/>
              </w:rPr>
              <w:t xml:space="preserve"> </w:t>
            </w:r>
            <w:r>
              <w:rPr>
                <w:rFonts w:asciiTheme="majorBidi" w:hAnsiTheme="majorBidi" w:cstheme="majorBidi"/>
                <w:w w:val="95"/>
                <w:position w:val="1"/>
              </w:rPr>
              <w:t>z</w:t>
            </w:r>
            <w:r>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3.445</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10"/>
        </w:trPr>
        <w:tc>
          <w:tcPr>
            <w:tcW w:w="1180" w:type="dxa"/>
            <w:tcBorders>
              <w:top w:val="nil"/>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sz w:val="24"/>
              </w:rPr>
            </w:pPr>
            <w:r>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20.9</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20.9</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b)</w:t>
            </w:r>
          </w:p>
        </w:tc>
      </w:tr>
      <w:tr w:rsidR="00466DD4" w:rsidTr="00850639">
        <w:trPr>
          <w:trHeight w:val="310"/>
        </w:trPr>
        <w:tc>
          <w:tcPr>
            <w:tcW w:w="1180" w:type="dxa"/>
            <w:tcBorders>
              <w:top w:val="nil"/>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6.7</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6.7</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10"/>
        </w:trPr>
        <w:tc>
          <w:tcPr>
            <w:tcW w:w="1180" w:type="dxa"/>
            <w:vMerge w:val="restart"/>
            <w:tcBorders>
              <w:top w:val="nil"/>
              <w:left w:val="double" w:sz="2" w:space="0" w:color="000000"/>
              <w:bottom w:val="nil"/>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Acoustic</w:t>
            </w: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294"/>
        </w:trPr>
        <w:tc>
          <w:tcPr>
            <w:tcW w:w="1180" w:type="dxa"/>
            <w:vMerge/>
            <w:tcBorders>
              <w:top w:val="nil"/>
              <w:left w:val="double" w:sz="2" w:space="0" w:color="000000"/>
              <w:bottom w:val="nil"/>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vMerge w:val="restart"/>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b</w:t>
            </w:r>
          </w:p>
        </w:tc>
        <w:tc>
          <w:tcPr>
            <w:tcW w:w="1211" w:type="dxa"/>
            <w:vMerge w:val="restart"/>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vMerge w:val="restart"/>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n/a</w:t>
            </w:r>
          </w:p>
        </w:tc>
        <w:tc>
          <w:tcPr>
            <w:tcW w:w="881" w:type="dxa"/>
            <w:vMerge w:val="restart"/>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1"/>
        </w:trPr>
        <w:tc>
          <w:tcPr>
            <w:tcW w:w="1180" w:type="dxa"/>
            <w:tcBorders>
              <w:top w:val="nil"/>
              <w:left w:val="double" w:sz="2" w:space="0" w:color="000000"/>
              <w:bottom w:val="nil"/>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Parameters</w:t>
            </w:r>
          </w:p>
        </w:tc>
        <w:tc>
          <w:tcPr>
            <w:tcW w:w="1890" w:type="dxa"/>
            <w:vMerge/>
            <w:tcBorders>
              <w:top w:val="single" w:sz="4" w:space="0" w:color="000000"/>
              <w:left w:val="single" w:sz="4" w:space="0" w:color="000000"/>
              <w:bottom w:val="single" w:sz="4" w:space="0" w:color="000000"/>
              <w:right w:val="nil"/>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13"/>
              </w:rPr>
            </w:pPr>
          </w:p>
        </w:tc>
        <w:tc>
          <w:tcPr>
            <w:tcW w:w="1211" w:type="dxa"/>
            <w:vMerge/>
            <w:tcBorders>
              <w:top w:val="single" w:sz="4" w:space="0" w:color="000000"/>
              <w:left w:val="nil"/>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double" w:sz="2"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18"/>
              </w:rPr>
            </w:pPr>
          </w:p>
        </w:tc>
      </w:tr>
      <w:tr w:rsidR="00466DD4" w:rsidTr="00850639">
        <w:trPr>
          <w:trHeight w:val="310"/>
        </w:trPr>
        <w:tc>
          <w:tcPr>
            <w:tcW w:w="1180" w:type="dxa"/>
            <w:tcBorders>
              <w:top w:val="nil"/>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sz w:val="13"/>
              </w:rPr>
            </w:pPr>
            <w:r>
              <w:rPr>
                <w:rFonts w:asciiTheme="majorBidi" w:hAnsiTheme="majorBidi" w:cstheme="majorBidi"/>
                <w:i/>
                <w:position w:val="1"/>
              </w:rPr>
              <w:t>z</w:t>
            </w:r>
            <w:r>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3</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10"/>
        </w:trPr>
        <w:tc>
          <w:tcPr>
            <w:tcW w:w="1180" w:type="dxa"/>
            <w:tcBorders>
              <w:top w:val="nil"/>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pii,α</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3</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9"/>
        </w:trPr>
        <w:tc>
          <w:tcPr>
            <w:tcW w:w="1180" w:type="dxa"/>
            <w:tcBorders>
              <w:top w:val="nil"/>
              <w:left w:val="double" w:sz="2" w:space="0" w:color="000000"/>
              <w:bottom w:val="single" w:sz="8"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8"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f</w:t>
            </w:r>
            <w:r>
              <w:rPr>
                <w:rFonts w:asciiTheme="majorBidi" w:hAnsiTheme="majorBidi" w:cstheme="majorBidi"/>
                <w:sz w:val="13"/>
              </w:rPr>
              <w:t>awf</w:t>
            </w:r>
          </w:p>
        </w:tc>
        <w:tc>
          <w:tcPr>
            <w:tcW w:w="1211" w:type="dxa"/>
            <w:tcBorders>
              <w:top w:val="single" w:sz="4" w:space="0" w:color="000000"/>
              <w:left w:val="nil"/>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4.973</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4.041</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4.041</w:t>
            </w:r>
          </w:p>
        </w:tc>
        <w:tc>
          <w:tcPr>
            <w:tcW w:w="881" w:type="dxa"/>
            <w:tcBorders>
              <w:top w:val="single" w:sz="4" w:space="0" w:color="000000"/>
              <w:left w:val="single" w:sz="8" w:space="0" w:color="000000"/>
              <w:bottom w:val="single" w:sz="8"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b)</w:t>
            </w:r>
          </w:p>
        </w:tc>
      </w:tr>
      <w:tr w:rsidR="00466DD4" w:rsidTr="00850639">
        <w:trPr>
          <w:trHeight w:val="315"/>
        </w:trPr>
        <w:tc>
          <w:tcPr>
            <w:tcW w:w="1180" w:type="dxa"/>
            <w:tcBorders>
              <w:top w:val="single" w:sz="8" w:space="0" w:color="000000"/>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8"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sz w:val="24"/>
              </w:rPr>
            </w:pPr>
            <w:r>
              <w:rPr>
                <w:rFonts w:asciiTheme="majorBidi" w:hAnsiTheme="majorBidi" w:cstheme="majorBidi"/>
                <w:i/>
              </w:rPr>
              <w:t>prr</w:t>
            </w:r>
          </w:p>
        </w:tc>
        <w:tc>
          <w:tcPr>
            <w:tcW w:w="1211" w:type="dxa"/>
            <w:tcBorders>
              <w:top w:val="single" w:sz="8"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66.18</w:t>
            </w: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tcBorders>
              <w:top w:val="nil"/>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sz w:val="24"/>
              </w:rPr>
            </w:pPr>
            <w:r>
              <w:rPr>
                <w:rFonts w:asciiTheme="majorBidi" w:hAnsiTheme="majorBidi" w:cstheme="majorBidi"/>
                <w:i/>
              </w:rPr>
              <w:t>srr</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1.03</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vMerge w:val="restart"/>
            <w:tcBorders>
              <w:top w:val="nil"/>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b/>
                <w:sz w:val="24"/>
              </w:rPr>
            </w:pPr>
          </w:p>
          <w:p w:rsidR="00466DD4" w:rsidRDefault="00466DD4" w:rsidP="00850639">
            <w:pPr>
              <w:rPr>
                <w:rFonts w:asciiTheme="majorBidi" w:hAnsiTheme="majorBidi" w:cstheme="majorBidi"/>
              </w:rPr>
            </w:pPr>
            <w:r>
              <w:rPr>
                <w:rFonts w:asciiTheme="majorBidi" w:hAnsiTheme="majorBidi" w:cstheme="majorBidi"/>
              </w:rPr>
              <w:t>Other</w:t>
            </w:r>
          </w:p>
        </w:tc>
        <w:tc>
          <w:tcPr>
            <w:tcW w:w="3101" w:type="dxa"/>
            <w:gridSpan w:val="2"/>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n</w:t>
            </w:r>
            <w:r>
              <w:rPr>
                <w:rFonts w:asciiTheme="majorBidi" w:hAnsiTheme="majorBidi" w:cstheme="majorBidi"/>
                <w:sz w:val="13"/>
              </w:rPr>
              <w:t>pps</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12</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294"/>
        </w:trPr>
        <w:tc>
          <w:tcPr>
            <w:tcW w:w="1180" w:type="dxa"/>
            <w:vMerge/>
            <w:tcBorders>
              <w:top w:val="nil"/>
              <w:left w:val="double" w:sz="2" w:space="0" w:color="000000"/>
              <w:bottom w:val="nil"/>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vMerge w:val="restart"/>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w w:val="95"/>
                <w:position w:val="1"/>
              </w:rPr>
              <w:t>I</w:t>
            </w:r>
            <w:r>
              <w:rPr>
                <w:rFonts w:asciiTheme="majorBidi" w:hAnsiTheme="majorBidi" w:cstheme="majorBidi"/>
                <w:w w:val="95"/>
                <w:sz w:val="13"/>
              </w:rPr>
              <w:t>pa</w:t>
            </w:r>
            <w:r>
              <w:rPr>
                <w:rFonts w:asciiTheme="majorBidi" w:hAnsiTheme="majorBidi" w:cstheme="majorBidi"/>
                <w:i/>
                <w:w w:val="95"/>
                <w:sz w:val="13"/>
              </w:rPr>
              <w:t>,α</w:t>
            </w:r>
            <w:r>
              <w:rPr>
                <w:rFonts w:asciiTheme="majorBidi" w:hAnsiTheme="majorBidi" w:cstheme="majorBidi"/>
                <w:i/>
                <w:spacing w:val="14"/>
                <w:w w:val="95"/>
                <w:sz w:val="13"/>
              </w:rPr>
              <w:t xml:space="preserve"> </w:t>
            </w:r>
            <w:r>
              <w:rPr>
                <w:rFonts w:asciiTheme="majorBidi" w:hAnsiTheme="majorBidi" w:cstheme="majorBidi"/>
                <w:i/>
                <w:w w:val="95"/>
                <w:position w:val="1"/>
              </w:rPr>
              <w:t>at</w:t>
            </w:r>
            <w:r>
              <w:rPr>
                <w:rFonts w:asciiTheme="majorBidi" w:hAnsiTheme="majorBidi" w:cstheme="majorBidi"/>
                <w:i/>
                <w:spacing w:val="-5"/>
                <w:w w:val="95"/>
                <w:position w:val="1"/>
              </w:rPr>
              <w:t xml:space="preserve"> </w:t>
            </w:r>
            <w:r>
              <w:rPr>
                <w:rFonts w:asciiTheme="majorBidi" w:hAnsiTheme="majorBidi" w:cstheme="majorBidi"/>
                <w:i/>
                <w:w w:val="95"/>
                <w:position w:val="1"/>
              </w:rPr>
              <w:t>z</w:t>
            </w:r>
            <w:r>
              <w:rPr>
                <w:rFonts w:asciiTheme="majorBidi" w:hAnsiTheme="majorBidi" w:cstheme="majorBidi"/>
                <w:w w:val="95"/>
                <w:sz w:val="13"/>
              </w:rPr>
              <w:t>pii,α</w:t>
            </w:r>
          </w:p>
        </w:tc>
        <w:tc>
          <w:tcPr>
            <w:tcW w:w="1211" w:type="dxa"/>
            <w:vMerge w:val="restart"/>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W/cm²)</w:t>
            </w:r>
          </w:p>
        </w:tc>
        <w:tc>
          <w:tcPr>
            <w:tcW w:w="881" w:type="dxa"/>
            <w:vMerge w:val="restart"/>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562</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414"/>
        </w:trPr>
        <w:tc>
          <w:tcPr>
            <w:tcW w:w="1180" w:type="dxa"/>
            <w:vMerge w:val="restart"/>
            <w:tcBorders>
              <w:top w:val="nil"/>
              <w:left w:val="double" w:sz="2" w:space="0" w:color="000000"/>
              <w:bottom w:val="nil"/>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Information</w:t>
            </w:r>
          </w:p>
        </w:tc>
        <w:tc>
          <w:tcPr>
            <w:tcW w:w="1890" w:type="dxa"/>
            <w:vMerge/>
            <w:tcBorders>
              <w:top w:val="single" w:sz="4" w:space="0" w:color="000000"/>
              <w:left w:val="single" w:sz="4" w:space="0" w:color="000000"/>
              <w:bottom w:val="single" w:sz="4" w:space="0" w:color="000000"/>
              <w:right w:val="nil"/>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13"/>
              </w:rPr>
            </w:pPr>
          </w:p>
        </w:tc>
        <w:tc>
          <w:tcPr>
            <w:tcW w:w="1211" w:type="dxa"/>
            <w:vMerge/>
            <w:tcBorders>
              <w:top w:val="single" w:sz="4" w:space="0" w:color="000000"/>
              <w:left w:val="nil"/>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8" w:space="0" w:color="000000"/>
              <w:bottom w:val="single" w:sz="4" w:space="0" w:color="000000"/>
              <w:right w:val="double" w:sz="2"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18"/>
              </w:rPr>
            </w:pPr>
          </w:p>
        </w:tc>
      </w:tr>
      <w:tr w:rsidR="00466DD4" w:rsidTr="00850639">
        <w:trPr>
          <w:trHeight w:val="305"/>
        </w:trPr>
        <w:tc>
          <w:tcPr>
            <w:tcW w:w="1180" w:type="dxa"/>
            <w:vMerge/>
            <w:tcBorders>
              <w:top w:val="nil"/>
              <w:left w:val="double" w:sz="2" w:space="0" w:color="000000"/>
              <w:bottom w:val="nil"/>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w w:val="90"/>
                <w:position w:val="1"/>
              </w:rPr>
              <w:t>I</w:t>
            </w:r>
            <w:r>
              <w:rPr>
                <w:rFonts w:asciiTheme="majorBidi" w:hAnsiTheme="majorBidi" w:cstheme="majorBidi"/>
                <w:i/>
                <w:w w:val="90"/>
                <w:sz w:val="13"/>
              </w:rPr>
              <w:t>s</w:t>
            </w:r>
            <w:r>
              <w:rPr>
                <w:rFonts w:asciiTheme="majorBidi" w:hAnsiTheme="majorBidi" w:cstheme="majorBidi"/>
                <w:w w:val="90"/>
                <w:sz w:val="13"/>
              </w:rPr>
              <w:t>pta</w:t>
            </w:r>
            <w:r>
              <w:rPr>
                <w:rFonts w:asciiTheme="majorBidi" w:hAnsiTheme="majorBidi" w:cstheme="majorBidi"/>
                <w:i/>
                <w:w w:val="90"/>
                <w:sz w:val="13"/>
              </w:rPr>
              <w:t>,α</w:t>
            </w:r>
            <w:r>
              <w:rPr>
                <w:rFonts w:asciiTheme="majorBidi" w:hAnsiTheme="majorBidi" w:cstheme="majorBidi"/>
                <w:i/>
                <w:spacing w:val="25"/>
                <w:w w:val="90"/>
                <w:sz w:val="13"/>
              </w:rPr>
              <w:t xml:space="preserve"> </w:t>
            </w:r>
            <w:r>
              <w:rPr>
                <w:rFonts w:asciiTheme="majorBidi" w:hAnsiTheme="majorBidi" w:cstheme="majorBidi"/>
                <w:w w:val="90"/>
                <w:position w:val="1"/>
              </w:rPr>
              <w:t>at</w:t>
            </w:r>
            <w:r>
              <w:rPr>
                <w:rFonts w:asciiTheme="majorBidi" w:hAnsiTheme="majorBidi" w:cstheme="majorBidi"/>
                <w:spacing w:val="12"/>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pii,α</w:t>
            </w:r>
            <w:r>
              <w:rPr>
                <w:rFonts w:asciiTheme="majorBidi" w:hAnsiTheme="majorBidi" w:cstheme="majorBidi"/>
                <w:spacing w:val="8"/>
                <w:w w:val="90"/>
                <w:sz w:val="13"/>
              </w:rPr>
              <w:t xml:space="preserve"> </w:t>
            </w:r>
            <w:r>
              <w:rPr>
                <w:rFonts w:asciiTheme="majorBidi" w:hAnsiTheme="majorBidi" w:cstheme="majorBidi"/>
                <w:w w:val="90"/>
                <w:position w:val="1"/>
              </w:rPr>
              <w:t>or</w:t>
            </w:r>
            <w:r>
              <w:rPr>
                <w:rFonts w:asciiTheme="majorBidi" w:hAnsiTheme="majorBidi" w:cstheme="majorBidi"/>
                <w:spacing w:val="-13"/>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sii,α</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1.29</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tcBorders>
              <w:top w:val="nil"/>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spacing w:val="-1"/>
                <w:position w:val="1"/>
              </w:rPr>
              <w:t>I</w:t>
            </w:r>
            <w:r>
              <w:rPr>
                <w:rFonts w:asciiTheme="majorBidi" w:hAnsiTheme="majorBidi" w:cstheme="majorBidi"/>
                <w:i/>
                <w:spacing w:val="-1"/>
                <w:sz w:val="13"/>
              </w:rPr>
              <w:t>s</w:t>
            </w:r>
            <w:r>
              <w:rPr>
                <w:rFonts w:asciiTheme="majorBidi" w:hAnsiTheme="majorBidi" w:cstheme="majorBidi"/>
                <w:spacing w:val="-1"/>
                <w:sz w:val="13"/>
              </w:rPr>
              <w:t>pta</w:t>
            </w:r>
            <w:r>
              <w:rPr>
                <w:rFonts w:asciiTheme="majorBidi" w:hAnsiTheme="majorBidi" w:cstheme="majorBidi"/>
                <w:spacing w:val="18"/>
                <w:sz w:val="13"/>
              </w:rPr>
              <w:t xml:space="preserve"> </w:t>
            </w:r>
            <w:r>
              <w:rPr>
                <w:rFonts w:asciiTheme="majorBidi" w:hAnsiTheme="majorBidi" w:cstheme="majorBidi"/>
                <w:spacing w:val="-1"/>
                <w:position w:val="1"/>
              </w:rPr>
              <w:t>at</w:t>
            </w:r>
            <w:r>
              <w:rPr>
                <w:rFonts w:asciiTheme="majorBidi" w:hAnsiTheme="majorBidi" w:cstheme="majorBidi"/>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 xml:space="preserve">pii </w:t>
            </w:r>
            <w:r>
              <w:rPr>
                <w:rFonts w:asciiTheme="majorBidi" w:hAnsiTheme="majorBidi" w:cstheme="majorBidi"/>
                <w:spacing w:val="-1"/>
                <w:position w:val="1"/>
              </w:rPr>
              <w:t>or</w:t>
            </w:r>
            <w:r>
              <w:rPr>
                <w:rFonts w:asciiTheme="majorBidi" w:hAnsiTheme="majorBidi" w:cstheme="majorBidi"/>
                <w:spacing w:val="-18"/>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si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7.24</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tcBorders>
              <w:top w:val="nil"/>
              <w:left w:val="double" w:sz="2"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i/>
                <w:sz w:val="13"/>
              </w:rPr>
              <w:t>r</w:t>
            </w:r>
            <w:r>
              <w:rPr>
                <w:rFonts w:asciiTheme="majorBidi" w:hAnsiTheme="majorBidi" w:cstheme="majorBidi"/>
                <w:i/>
                <w:spacing w:val="16"/>
                <w:sz w:val="13"/>
              </w:rPr>
              <w:t xml:space="preserve"> </w:t>
            </w:r>
            <w:r>
              <w:rPr>
                <w:rFonts w:asciiTheme="majorBidi" w:hAnsiTheme="majorBidi" w:cstheme="majorBidi"/>
                <w:position w:val="1"/>
              </w:rPr>
              <w:t xml:space="preserve">at </w:t>
            </w:r>
            <w:r>
              <w:rPr>
                <w:rFonts w:asciiTheme="majorBidi" w:hAnsiTheme="majorBidi" w:cstheme="majorBidi"/>
                <w:i/>
                <w:position w:val="1"/>
              </w:rPr>
              <w:t>z</w:t>
            </w:r>
            <w:r>
              <w:rPr>
                <w:rFonts w:asciiTheme="majorBidi" w:hAnsiTheme="majorBidi" w:cstheme="majorBidi"/>
                <w:sz w:val="13"/>
              </w:rPr>
              <w:t>pi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4.093</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14"/>
        </w:trPr>
        <w:tc>
          <w:tcPr>
            <w:tcW w:w="1180" w:type="dxa"/>
            <w:tcBorders>
              <w:top w:val="single" w:sz="4" w:space="0" w:color="000000"/>
              <w:left w:val="double" w:sz="2" w:space="0" w:color="000000"/>
              <w:bottom w:val="double" w:sz="2"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w:t>
            </w:r>
          </w:p>
        </w:tc>
        <w:tc>
          <w:tcPr>
            <w:tcW w:w="3101" w:type="dxa"/>
            <w:gridSpan w:val="2"/>
            <w:tcBorders>
              <w:top w:val="single" w:sz="4" w:space="0" w:color="000000"/>
              <w:left w:val="single" w:sz="4" w:space="0" w:color="000000"/>
              <w:bottom w:val="double" w:sz="2"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double" w:sz="2"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20"/>
        </w:trPr>
        <w:tc>
          <w:tcPr>
            <w:tcW w:w="1180" w:type="dxa"/>
            <w:vMerge w:val="restart"/>
            <w:tcBorders>
              <w:top w:val="double" w:sz="2" w:space="0" w:color="000000"/>
              <w:left w:val="double" w:sz="2"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b/>
                <w:sz w:val="24"/>
              </w:rPr>
            </w:pPr>
          </w:p>
          <w:p w:rsidR="00466DD4" w:rsidRDefault="00466DD4" w:rsidP="00850639">
            <w:pPr>
              <w:rPr>
                <w:rFonts w:asciiTheme="majorBidi" w:hAnsiTheme="majorBidi" w:cstheme="majorBidi"/>
              </w:rPr>
            </w:pPr>
            <w:r>
              <w:rPr>
                <w:rFonts w:asciiTheme="majorBidi" w:hAnsiTheme="majorBidi" w:cstheme="majorBidi"/>
              </w:rPr>
              <w:t>Kondisi Kontrol Pengoperasian</w:t>
            </w:r>
          </w:p>
        </w:tc>
        <w:tc>
          <w:tcPr>
            <w:tcW w:w="3101" w:type="dxa"/>
            <w:gridSpan w:val="2"/>
            <w:tcBorders>
              <w:top w:val="double" w:sz="2"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1</w:t>
            </w:r>
          </w:p>
        </w:tc>
        <w:tc>
          <w:tcPr>
            <w:tcW w:w="881" w:type="dxa"/>
            <w:tcBorders>
              <w:top w:val="double" w:sz="2"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MI</w:t>
            </w: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TIS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TISb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TIB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TIBbs</w:t>
            </w: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9"/>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double" w:sz="2"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6</w:t>
            </w: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bl>
    <w:p w:rsidR="00466DD4" w:rsidRPr="00DE1089" w:rsidRDefault="00466DD4" w:rsidP="00850639">
      <w:pPr>
        <w:rPr>
          <w:rFonts w:asciiTheme="majorBidi" w:eastAsia="Times New Roman" w:hAnsiTheme="majorBidi" w:cstheme="majorBidi"/>
          <w:sz w:val="21"/>
        </w:rPr>
      </w:pPr>
      <w:r>
        <w:rPr>
          <w:rFonts w:asciiTheme="majorBidi" w:hAnsiTheme="majorBidi" w:cstheme="majorBidi"/>
          <w:sz w:val="21"/>
        </w:rPr>
        <w:t>Catatan :</w:t>
      </w:r>
    </w:p>
    <w:p w:rsidR="00466DD4" w:rsidRPr="00DE1089" w:rsidRDefault="00466DD4" w:rsidP="00850639">
      <w:pPr>
        <w:rPr>
          <w:rFonts w:asciiTheme="majorBidi" w:hAnsiTheme="majorBidi" w:cstheme="majorBidi"/>
        </w:rPr>
      </w:pPr>
      <w:r w:rsidRPr="00DE1089">
        <w:rPr>
          <w:rFonts w:asciiTheme="majorBidi" w:hAnsiTheme="majorBidi" w:cstheme="majorBidi"/>
        </w:rPr>
        <w:t>Indeks ini tidak diperlukan untuk mode operasi ini.</w:t>
      </w:r>
    </w:p>
    <w:p w:rsidR="00466DD4" w:rsidRDefault="00466DD4" w:rsidP="00850639">
      <w:pPr>
        <w:rPr>
          <w:rFonts w:asciiTheme="majorBidi" w:hAnsiTheme="majorBidi" w:cstheme="majorBidi"/>
        </w:rPr>
      </w:pPr>
      <w:r w:rsidRPr="00DE1089">
        <w:rPr>
          <w:rFonts w:asciiTheme="majorBidi" w:hAnsiTheme="majorBidi" w:cstheme="majorBidi"/>
        </w:rPr>
        <w:t>Pemeriksaan ini tidak ditujukan untuk penggunaan transkranial atau cephalic neonatal dewasa. (c) Formulasi untuk TIS ini lebih kecil dibandingkan formulasi alternatif dalam mode ini. (d) Nilai indeks maksimum kurang dari 1,0.</w:t>
      </w:r>
    </w:p>
    <w:p w:rsidR="00466DD4" w:rsidRDefault="00466DD4" w:rsidP="00850639">
      <w:pPr>
        <w:rPr>
          <w:rFonts w:asciiTheme="majorBidi" w:hAnsiTheme="majorBidi" w:cstheme="majorBidi"/>
        </w:rPr>
      </w:pPr>
      <w:r w:rsidRPr="00DE1089">
        <w:rPr>
          <w:rFonts w:asciiTheme="majorBidi" w:hAnsiTheme="majorBidi" w:cstheme="majorBidi"/>
        </w:rPr>
        <w:t>#</w:t>
      </w:r>
      <w:r w:rsidRPr="00DE1089">
        <w:rPr>
          <w:rFonts w:asciiTheme="majorBidi" w:hAnsiTheme="majorBidi" w:cstheme="majorBidi"/>
          <w:spacing w:val="28"/>
        </w:rPr>
        <w:t xml:space="preserve"> </w:t>
      </w:r>
      <w:r w:rsidRPr="00DE1089">
        <w:rPr>
          <w:rFonts w:asciiTheme="majorBidi" w:hAnsiTheme="majorBidi" w:cstheme="majorBidi"/>
        </w:rPr>
        <w:t>Tidak ada data yang disediakan untuk kondisi operasi ini karena nilai indeks maksimum tidak dilaporkan karena alasan yang tercantum.</w:t>
      </w:r>
    </w:p>
    <w:p w:rsidR="00466DD4" w:rsidRDefault="00466DD4" w:rsidP="00850639">
      <w:pPr>
        <w:rPr>
          <w:rFonts w:asciiTheme="majorBidi" w:hAnsiTheme="majorBidi" w:cstheme="majorBidi"/>
        </w:rPr>
      </w:pPr>
      <w:r>
        <w:rPr>
          <w:rFonts w:asciiTheme="majorBidi" w:hAnsiTheme="majorBidi" w:cstheme="majorBidi"/>
        </w:rPr>
        <w:t>Kontrol</w:t>
      </w:r>
      <w:r>
        <w:rPr>
          <w:rFonts w:asciiTheme="majorBidi" w:hAnsiTheme="majorBidi" w:cstheme="majorBidi"/>
          <w:spacing w:val="1"/>
        </w:rPr>
        <w:t xml:space="preserve"> </w:t>
      </w:r>
      <w:r>
        <w:rPr>
          <w:rFonts w:asciiTheme="majorBidi" w:hAnsiTheme="majorBidi" w:cstheme="majorBidi"/>
        </w:rPr>
        <w:t>1:CF</w:t>
      </w:r>
      <w:r>
        <w:rPr>
          <w:rFonts w:asciiTheme="majorBidi" w:hAnsiTheme="majorBidi" w:cstheme="majorBidi"/>
          <w:spacing w:val="1"/>
        </w:rPr>
        <w:t xml:space="preserve"> </w:t>
      </w:r>
      <w:r>
        <w:rPr>
          <w:rFonts w:asciiTheme="majorBidi" w:hAnsiTheme="majorBidi" w:cstheme="majorBidi"/>
        </w:rPr>
        <w:t>Mode,Frekuensi</w:t>
      </w:r>
      <w:r>
        <w:rPr>
          <w:rFonts w:asciiTheme="majorBidi" w:hAnsiTheme="majorBidi" w:cstheme="majorBidi"/>
          <w:spacing w:val="1"/>
        </w:rPr>
        <w:t xml:space="preserve"> </w:t>
      </w:r>
      <w:r>
        <w:rPr>
          <w:rFonts w:asciiTheme="majorBidi" w:hAnsiTheme="majorBidi" w:cstheme="majorBidi"/>
        </w:rPr>
        <w:t>5MHz,PRF</w:t>
      </w:r>
      <w:r>
        <w:rPr>
          <w:rFonts w:asciiTheme="majorBidi" w:hAnsiTheme="majorBidi" w:cstheme="majorBidi"/>
          <w:spacing w:val="1"/>
        </w:rPr>
        <w:t xml:space="preserve"> </w:t>
      </w:r>
      <w:r>
        <w:rPr>
          <w:rFonts w:asciiTheme="majorBidi" w:hAnsiTheme="majorBidi" w:cstheme="majorBidi"/>
        </w:rPr>
        <w:t>0.2KHz,Kedalaman</w:t>
      </w:r>
      <w:r>
        <w:rPr>
          <w:rFonts w:asciiTheme="majorBidi" w:hAnsiTheme="majorBidi" w:cstheme="majorBidi"/>
          <w:spacing w:val="1"/>
        </w:rPr>
        <w:t xml:space="preserve"> </w:t>
      </w:r>
      <w:r>
        <w:rPr>
          <w:rFonts w:asciiTheme="majorBidi" w:hAnsiTheme="majorBidi" w:cstheme="majorBidi"/>
        </w:rPr>
        <w:t>4cm,Posisi Fokus</w:t>
      </w:r>
      <w:r>
        <w:rPr>
          <w:rFonts w:asciiTheme="majorBidi" w:hAnsiTheme="majorBidi" w:cstheme="majorBidi"/>
          <w:spacing w:val="-53"/>
        </w:rPr>
        <w:t xml:space="preserve"> </w:t>
      </w:r>
      <w:r>
        <w:rPr>
          <w:rFonts w:asciiTheme="majorBidi" w:hAnsiTheme="majorBidi" w:cstheme="majorBidi"/>
        </w:rPr>
        <w:t>1.8cm,Package</w:t>
      </w:r>
      <w:r>
        <w:rPr>
          <w:rFonts w:asciiTheme="majorBidi" w:hAnsiTheme="majorBidi" w:cstheme="majorBidi"/>
          <w:spacing w:val="1"/>
        </w:rPr>
        <w:t xml:space="preserve"> </w:t>
      </w:r>
      <w:r>
        <w:rPr>
          <w:rFonts w:asciiTheme="majorBidi" w:hAnsiTheme="majorBidi" w:cstheme="majorBidi"/>
        </w:rPr>
        <w:t>Size</w:t>
      </w:r>
      <w:r>
        <w:rPr>
          <w:rFonts w:asciiTheme="majorBidi" w:hAnsiTheme="majorBidi" w:cstheme="majorBidi"/>
          <w:spacing w:val="1"/>
        </w:rPr>
        <w:t xml:space="preserve"> </w:t>
      </w:r>
      <w:r>
        <w:rPr>
          <w:rFonts w:asciiTheme="majorBidi" w:hAnsiTheme="majorBidi" w:cstheme="majorBidi"/>
        </w:rPr>
        <w:t>12,Sensitivity</w:t>
      </w:r>
      <w:r>
        <w:rPr>
          <w:rFonts w:asciiTheme="majorBidi" w:hAnsiTheme="majorBidi" w:cstheme="majorBidi"/>
          <w:spacing w:val="1"/>
        </w:rPr>
        <w:t xml:space="preserve"> </w:t>
      </w:r>
      <w:r>
        <w:rPr>
          <w:rFonts w:asciiTheme="majorBidi" w:hAnsiTheme="majorBidi" w:cstheme="majorBidi"/>
        </w:rPr>
        <w:t>3,Kepadatan Garis</w:t>
      </w:r>
      <w:r>
        <w:rPr>
          <w:rFonts w:asciiTheme="majorBidi" w:hAnsiTheme="majorBidi" w:cstheme="majorBidi"/>
          <w:spacing w:val="1"/>
        </w:rPr>
        <w:t xml:space="preserve"> </w:t>
      </w:r>
      <w:r>
        <w:rPr>
          <w:rFonts w:asciiTheme="majorBidi" w:hAnsiTheme="majorBidi" w:cstheme="majorBidi"/>
        </w:rPr>
        <w:t>1,</w:t>
      </w:r>
      <w:r>
        <w:rPr>
          <w:rFonts w:asciiTheme="majorBidi" w:hAnsiTheme="majorBidi" w:cstheme="majorBidi"/>
          <w:spacing w:val="1"/>
        </w:rPr>
        <w:t xml:space="preserve"> </w:t>
      </w:r>
      <w:r>
        <w:rPr>
          <w:rFonts w:asciiTheme="majorBidi" w:hAnsiTheme="majorBidi" w:cstheme="majorBidi"/>
        </w:rPr>
        <w:t>ROI</w:t>
      </w:r>
      <w:r>
        <w:rPr>
          <w:rFonts w:asciiTheme="majorBidi" w:hAnsiTheme="majorBidi" w:cstheme="majorBidi"/>
          <w:spacing w:val="1"/>
        </w:rPr>
        <w:t xml:space="preserve"> </w:t>
      </w:r>
      <w:r>
        <w:rPr>
          <w:rFonts w:asciiTheme="majorBidi" w:hAnsiTheme="majorBidi" w:cstheme="majorBidi"/>
        </w:rPr>
        <w:t>center</w:t>
      </w:r>
      <w:r>
        <w:rPr>
          <w:rFonts w:asciiTheme="majorBidi" w:hAnsiTheme="majorBidi" w:cstheme="majorBidi"/>
          <w:spacing w:val="1"/>
        </w:rPr>
        <w:t xml:space="preserve"> </w:t>
      </w:r>
      <w:r>
        <w:rPr>
          <w:rFonts w:asciiTheme="majorBidi" w:hAnsiTheme="majorBidi" w:cstheme="majorBidi"/>
        </w:rPr>
        <w:t>1.7cm,ROI</w:t>
      </w:r>
      <w:r>
        <w:rPr>
          <w:rFonts w:asciiTheme="majorBidi" w:hAnsiTheme="majorBidi" w:cstheme="majorBidi"/>
          <w:spacing w:val="1"/>
        </w:rPr>
        <w:t xml:space="preserve"> </w:t>
      </w:r>
      <w:r>
        <w:rPr>
          <w:rFonts w:asciiTheme="majorBidi" w:hAnsiTheme="majorBidi" w:cstheme="majorBidi"/>
        </w:rPr>
        <w:t>Kedalaman</w:t>
      </w:r>
      <w:r>
        <w:rPr>
          <w:rFonts w:asciiTheme="majorBidi" w:hAnsiTheme="majorBidi" w:cstheme="majorBidi"/>
          <w:spacing w:val="1"/>
        </w:rPr>
        <w:t xml:space="preserve"> </w:t>
      </w:r>
      <w:r>
        <w:rPr>
          <w:rFonts w:asciiTheme="majorBidi" w:hAnsiTheme="majorBidi" w:cstheme="majorBidi"/>
        </w:rPr>
        <w:t>0.99cm,Kecepatan bingkai</w:t>
      </w:r>
      <w:r>
        <w:rPr>
          <w:rFonts w:asciiTheme="majorBidi" w:hAnsiTheme="majorBidi" w:cstheme="majorBidi"/>
          <w:spacing w:val="1"/>
        </w:rPr>
        <w:t xml:space="preserve"> </w:t>
      </w:r>
      <w:r>
        <w:rPr>
          <w:rFonts w:asciiTheme="majorBidi" w:hAnsiTheme="majorBidi" w:cstheme="majorBidi"/>
        </w:rPr>
        <w:t>11Hz,AP</w:t>
      </w:r>
      <w:r>
        <w:rPr>
          <w:rFonts w:asciiTheme="majorBidi" w:hAnsiTheme="majorBidi" w:cstheme="majorBidi"/>
          <w:spacing w:val="-4"/>
        </w:rPr>
        <w:t xml:space="preserve"> </w:t>
      </w:r>
      <w:r>
        <w:rPr>
          <w:rFonts w:asciiTheme="majorBidi" w:hAnsiTheme="majorBidi" w:cstheme="majorBidi"/>
        </w:rPr>
        <w:t>100%.</w:t>
      </w:r>
    </w:p>
    <w:p w:rsidR="00466DD4" w:rsidRDefault="00466DD4" w:rsidP="00850639">
      <w:pPr>
        <w:rPr>
          <w:rFonts w:asciiTheme="majorBidi" w:hAnsiTheme="majorBidi" w:cstheme="majorBidi"/>
        </w:rPr>
      </w:pPr>
      <w:r>
        <w:rPr>
          <w:rFonts w:asciiTheme="majorBidi" w:hAnsiTheme="majorBidi" w:cstheme="majorBidi"/>
        </w:rPr>
        <w:t>Kontrol</w:t>
      </w:r>
      <w:r>
        <w:rPr>
          <w:rFonts w:asciiTheme="majorBidi" w:hAnsiTheme="majorBidi" w:cstheme="majorBidi"/>
          <w:spacing w:val="1"/>
        </w:rPr>
        <w:t xml:space="preserve"> </w:t>
      </w:r>
      <w:r>
        <w:rPr>
          <w:rFonts w:asciiTheme="majorBidi" w:hAnsiTheme="majorBidi" w:cstheme="majorBidi"/>
        </w:rPr>
        <w:t>2:CF</w:t>
      </w:r>
      <w:r>
        <w:rPr>
          <w:rFonts w:asciiTheme="majorBidi" w:hAnsiTheme="majorBidi" w:cstheme="majorBidi"/>
          <w:spacing w:val="1"/>
        </w:rPr>
        <w:t xml:space="preserve"> </w:t>
      </w:r>
      <w:r>
        <w:rPr>
          <w:rFonts w:asciiTheme="majorBidi" w:hAnsiTheme="majorBidi" w:cstheme="majorBidi"/>
        </w:rPr>
        <w:t>Mode,Frekuensi</w:t>
      </w:r>
      <w:r>
        <w:rPr>
          <w:rFonts w:asciiTheme="majorBidi" w:hAnsiTheme="majorBidi" w:cstheme="majorBidi"/>
          <w:spacing w:val="1"/>
        </w:rPr>
        <w:t xml:space="preserve"> </w:t>
      </w:r>
      <w:r>
        <w:rPr>
          <w:rFonts w:asciiTheme="majorBidi" w:hAnsiTheme="majorBidi" w:cstheme="majorBidi"/>
        </w:rPr>
        <w:t>4MHz,PRF</w:t>
      </w:r>
      <w:r>
        <w:rPr>
          <w:rFonts w:asciiTheme="majorBidi" w:hAnsiTheme="majorBidi" w:cstheme="majorBidi"/>
          <w:spacing w:val="1"/>
        </w:rPr>
        <w:t xml:space="preserve"> </w:t>
      </w:r>
      <w:r>
        <w:rPr>
          <w:rFonts w:asciiTheme="majorBidi" w:hAnsiTheme="majorBidi" w:cstheme="majorBidi"/>
        </w:rPr>
        <w:t>15.4KHz,Kedalaman</w:t>
      </w:r>
      <w:r>
        <w:rPr>
          <w:rFonts w:asciiTheme="majorBidi" w:hAnsiTheme="majorBidi" w:cstheme="majorBidi"/>
          <w:spacing w:val="1"/>
        </w:rPr>
        <w:t xml:space="preserve"> </w:t>
      </w:r>
      <w:r>
        <w:rPr>
          <w:rFonts w:asciiTheme="majorBidi" w:hAnsiTheme="majorBidi" w:cstheme="majorBidi"/>
        </w:rPr>
        <w:t>4cm,Posisi Fokus</w:t>
      </w:r>
      <w:r>
        <w:rPr>
          <w:rFonts w:asciiTheme="majorBidi" w:hAnsiTheme="majorBidi" w:cstheme="majorBidi"/>
          <w:spacing w:val="1"/>
        </w:rPr>
        <w:t xml:space="preserve"> </w:t>
      </w:r>
      <w:r>
        <w:rPr>
          <w:rFonts w:asciiTheme="majorBidi" w:hAnsiTheme="majorBidi" w:cstheme="majorBidi"/>
        </w:rPr>
        <w:t>1.6cm,Package</w:t>
      </w:r>
      <w:r>
        <w:rPr>
          <w:rFonts w:asciiTheme="majorBidi" w:hAnsiTheme="majorBidi" w:cstheme="majorBidi"/>
          <w:spacing w:val="1"/>
        </w:rPr>
        <w:t xml:space="preserve"> </w:t>
      </w:r>
      <w:r>
        <w:rPr>
          <w:rFonts w:asciiTheme="majorBidi" w:hAnsiTheme="majorBidi" w:cstheme="majorBidi"/>
        </w:rPr>
        <w:t>Size</w:t>
      </w:r>
      <w:r>
        <w:rPr>
          <w:rFonts w:asciiTheme="majorBidi" w:hAnsiTheme="majorBidi" w:cstheme="majorBidi"/>
          <w:spacing w:val="1"/>
        </w:rPr>
        <w:t xml:space="preserve"> </w:t>
      </w:r>
      <w:r>
        <w:rPr>
          <w:rFonts w:asciiTheme="majorBidi" w:hAnsiTheme="majorBidi" w:cstheme="majorBidi"/>
        </w:rPr>
        <w:t>12,Sensitivity</w:t>
      </w:r>
      <w:r>
        <w:rPr>
          <w:rFonts w:asciiTheme="majorBidi" w:hAnsiTheme="majorBidi" w:cstheme="majorBidi"/>
          <w:spacing w:val="1"/>
        </w:rPr>
        <w:t xml:space="preserve"> </w:t>
      </w:r>
      <w:r>
        <w:rPr>
          <w:rFonts w:asciiTheme="majorBidi" w:hAnsiTheme="majorBidi" w:cstheme="majorBidi"/>
        </w:rPr>
        <w:t>3,</w:t>
      </w:r>
      <w:r>
        <w:rPr>
          <w:rFonts w:asciiTheme="majorBidi" w:hAnsiTheme="majorBidi" w:cstheme="majorBidi"/>
          <w:spacing w:val="1"/>
        </w:rPr>
        <w:t xml:space="preserve"> </w:t>
      </w:r>
      <w:r>
        <w:rPr>
          <w:rFonts w:asciiTheme="majorBidi" w:hAnsiTheme="majorBidi" w:cstheme="majorBidi"/>
        </w:rPr>
        <w:t>Kepadatan Garis</w:t>
      </w:r>
      <w:r>
        <w:rPr>
          <w:rFonts w:asciiTheme="majorBidi" w:hAnsiTheme="majorBidi" w:cstheme="majorBidi"/>
          <w:spacing w:val="1"/>
        </w:rPr>
        <w:t xml:space="preserve"> </w:t>
      </w:r>
      <w:r>
        <w:rPr>
          <w:rFonts w:asciiTheme="majorBidi" w:hAnsiTheme="majorBidi" w:cstheme="majorBidi"/>
        </w:rPr>
        <w:t>1,</w:t>
      </w:r>
      <w:r>
        <w:rPr>
          <w:rFonts w:asciiTheme="majorBidi" w:hAnsiTheme="majorBidi" w:cstheme="majorBidi"/>
          <w:spacing w:val="1"/>
        </w:rPr>
        <w:t xml:space="preserve"> </w:t>
      </w:r>
      <w:r>
        <w:rPr>
          <w:rFonts w:asciiTheme="majorBidi" w:hAnsiTheme="majorBidi" w:cstheme="majorBidi"/>
        </w:rPr>
        <w:t>ROI</w:t>
      </w:r>
      <w:r>
        <w:rPr>
          <w:rFonts w:asciiTheme="majorBidi" w:hAnsiTheme="majorBidi" w:cstheme="majorBidi"/>
          <w:spacing w:val="1"/>
        </w:rPr>
        <w:t xml:space="preserve"> </w:t>
      </w:r>
      <w:r>
        <w:rPr>
          <w:rFonts w:asciiTheme="majorBidi" w:hAnsiTheme="majorBidi" w:cstheme="majorBidi"/>
        </w:rPr>
        <w:t>center</w:t>
      </w:r>
      <w:r>
        <w:rPr>
          <w:rFonts w:asciiTheme="majorBidi" w:hAnsiTheme="majorBidi" w:cstheme="majorBidi"/>
          <w:spacing w:val="1"/>
        </w:rPr>
        <w:t xml:space="preserve"> </w:t>
      </w:r>
      <w:r>
        <w:rPr>
          <w:rFonts w:asciiTheme="majorBidi" w:hAnsiTheme="majorBidi" w:cstheme="majorBidi"/>
        </w:rPr>
        <w:t>1.5cm,ROI</w:t>
      </w:r>
      <w:r>
        <w:rPr>
          <w:rFonts w:asciiTheme="majorBidi" w:hAnsiTheme="majorBidi" w:cstheme="majorBidi"/>
          <w:spacing w:val="1"/>
        </w:rPr>
        <w:t xml:space="preserve"> </w:t>
      </w:r>
      <w:r>
        <w:rPr>
          <w:rFonts w:asciiTheme="majorBidi" w:hAnsiTheme="majorBidi" w:cstheme="majorBidi"/>
        </w:rPr>
        <w:t>Kedalaman</w:t>
      </w:r>
      <w:r>
        <w:rPr>
          <w:rFonts w:asciiTheme="majorBidi" w:hAnsiTheme="majorBidi" w:cstheme="majorBidi"/>
          <w:spacing w:val="1"/>
        </w:rPr>
        <w:t xml:space="preserve"> </w:t>
      </w:r>
      <w:r>
        <w:rPr>
          <w:rFonts w:asciiTheme="majorBidi" w:hAnsiTheme="majorBidi" w:cstheme="majorBidi"/>
        </w:rPr>
        <w:t>1.01cm,Kecepatan bingkai</w:t>
      </w:r>
      <w:r>
        <w:rPr>
          <w:rFonts w:asciiTheme="majorBidi" w:hAnsiTheme="majorBidi" w:cstheme="majorBidi"/>
          <w:spacing w:val="1"/>
        </w:rPr>
        <w:t xml:space="preserve"> </w:t>
      </w:r>
      <w:r>
        <w:rPr>
          <w:rFonts w:asciiTheme="majorBidi" w:hAnsiTheme="majorBidi" w:cstheme="majorBidi"/>
        </w:rPr>
        <w:t>32.6Hz,AP</w:t>
      </w:r>
      <w:r>
        <w:rPr>
          <w:rFonts w:asciiTheme="majorBidi" w:hAnsiTheme="majorBidi" w:cstheme="majorBidi"/>
          <w:spacing w:val="-2"/>
        </w:rPr>
        <w:t xml:space="preserve"> </w:t>
      </w:r>
      <w:r>
        <w:rPr>
          <w:rFonts w:asciiTheme="majorBidi" w:hAnsiTheme="majorBidi" w:cstheme="majorBidi"/>
        </w:rPr>
        <w:t>100%.</w:t>
      </w:r>
    </w:p>
    <w:p w:rsidR="00466DD4" w:rsidRDefault="00466DD4" w:rsidP="00850639">
      <w:pPr>
        <w:widowControl/>
        <w:autoSpaceDE/>
        <w:autoSpaceDN/>
        <w:rPr>
          <w:rFonts w:asciiTheme="majorBidi" w:hAnsiTheme="majorBidi" w:cstheme="majorBidi"/>
        </w:rPr>
        <w:sectPr w:rsidR="00466DD4">
          <w:type w:val="nextColumn"/>
          <w:pgSz w:w="11910" w:h="16840"/>
          <w:pgMar w:top="1440" w:right="1080" w:bottom="1440" w:left="1080" w:header="0" w:footer="693" w:gutter="0"/>
          <w:paperSrc w:first="7" w:other="7"/>
          <w:cols w:space="720"/>
        </w:sectPr>
      </w:pPr>
    </w:p>
    <w:p w:rsidR="00466DD4" w:rsidRDefault="00466DD4" w:rsidP="00850639">
      <w:pPr>
        <w:rPr>
          <w:rFonts w:asciiTheme="majorBidi" w:hAnsiTheme="majorBidi" w:cstheme="majorBidi"/>
          <w:sz w:val="2"/>
        </w:rPr>
      </w:pPr>
    </w:p>
    <w:p w:rsidR="00466DD4" w:rsidRDefault="00466DD4" w:rsidP="00850639">
      <w:pPr>
        <w:rPr>
          <w:rFonts w:asciiTheme="majorBidi" w:hAnsiTheme="majorBidi" w:cstheme="majorBidi"/>
          <w:b/>
          <w:sz w:val="21"/>
        </w:rPr>
      </w:pPr>
      <w:r>
        <w:rPr>
          <w:rFonts w:asciiTheme="majorBidi" w:hAnsiTheme="majorBidi" w:cstheme="majorBidi"/>
          <w:b/>
          <w:sz w:val="21"/>
        </w:rPr>
        <w:t>System</w:t>
      </w:r>
      <w:r>
        <w:rPr>
          <w:rFonts w:asciiTheme="majorBidi" w:hAnsiTheme="majorBidi" w:cstheme="majorBidi"/>
          <w:b/>
          <w:spacing w:val="-1"/>
          <w:sz w:val="21"/>
        </w:rPr>
        <w:t xml:space="preserve"> </w:t>
      </w:r>
      <w:r>
        <w:rPr>
          <w:rFonts w:asciiTheme="majorBidi" w:hAnsiTheme="majorBidi" w:cstheme="majorBidi"/>
          <w:b/>
          <w:sz w:val="21"/>
        </w:rPr>
        <w:t>Model:</w:t>
      </w:r>
      <w:r>
        <w:rPr>
          <w:rFonts w:asciiTheme="majorBidi" w:hAnsiTheme="majorBidi" w:cstheme="majorBidi"/>
          <w:b/>
          <w:spacing w:val="-3"/>
          <w:sz w:val="21"/>
        </w:rPr>
        <w:t xml:space="preserve"> </w:t>
      </w:r>
      <w:r>
        <w:rPr>
          <w:rFonts w:asciiTheme="majorBidi" w:hAnsiTheme="majorBidi" w:cstheme="majorBidi"/>
          <w:b/>
          <w:sz w:val="21"/>
        </w:rPr>
        <w:t>PREMIERE-03</w:t>
      </w:r>
    </w:p>
    <w:p w:rsidR="00466DD4" w:rsidRDefault="00466DD4" w:rsidP="00850639">
      <w:pPr>
        <w:rPr>
          <w:rFonts w:asciiTheme="majorBidi" w:hAnsiTheme="majorBidi" w:cstheme="majorBidi"/>
          <w:b/>
          <w:sz w:val="21"/>
        </w:rPr>
      </w:pPr>
      <w:r w:rsidRPr="001F269C">
        <w:rPr>
          <w:rFonts w:ascii="Times New Roman" w:hAnsi="Times New Roman" w:cstheme="majorBidi"/>
          <w:b/>
          <w:sz w:val="24"/>
        </w:rPr>
        <w:t>Model Transduser dan Mode Pengoperasian</w:t>
      </w:r>
      <w:r>
        <w:rPr>
          <w:rFonts w:asciiTheme="majorBidi" w:hAnsiTheme="majorBidi" w:cstheme="majorBidi"/>
          <w:b/>
          <w:sz w:val="21"/>
        </w:rPr>
        <w:t>:</w:t>
      </w:r>
      <w:r>
        <w:rPr>
          <w:rFonts w:asciiTheme="majorBidi" w:hAnsiTheme="majorBidi" w:cstheme="majorBidi"/>
          <w:b/>
          <w:sz w:val="21"/>
        </w:rPr>
        <w:tab/>
        <w:t>X4-12L,PW,B/HAR+PW</w:t>
      </w:r>
    </w:p>
    <w:tbl>
      <w:tblPr>
        <w:tblW w:w="9567" w:type="dxa"/>
        <w:tblInd w:w="22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466DD4" w:rsidTr="00850639">
        <w:trPr>
          <w:trHeight w:val="315"/>
        </w:trPr>
        <w:tc>
          <w:tcPr>
            <w:tcW w:w="4281" w:type="dxa"/>
            <w:gridSpan w:val="3"/>
            <w:vMerge w:val="restart"/>
            <w:tcBorders>
              <w:top w:val="double" w:sz="2" w:space="0" w:color="000000"/>
              <w:left w:val="double" w:sz="2"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b/>
                <w:sz w:val="31"/>
              </w:rPr>
            </w:pPr>
          </w:p>
          <w:p w:rsidR="00466DD4" w:rsidRDefault="00466DD4" w:rsidP="00850639">
            <w:pPr>
              <w:rPr>
                <w:rFonts w:asciiTheme="majorBidi" w:hAnsiTheme="majorBidi" w:cstheme="majorBidi"/>
                <w:b/>
                <w:sz w:val="24"/>
              </w:rPr>
            </w:pPr>
            <w:r>
              <w:rPr>
                <w:rFonts w:asciiTheme="majorBidi" w:hAnsiTheme="majorBidi" w:cstheme="majorBidi"/>
                <w:b/>
              </w:rPr>
              <w:t>Index</w:t>
            </w:r>
            <w:r>
              <w:rPr>
                <w:rFonts w:asciiTheme="majorBidi" w:hAnsiTheme="majorBidi" w:cstheme="majorBidi"/>
                <w:b/>
                <w:spacing w:val="-6"/>
              </w:rPr>
              <w:t xml:space="preserve"> </w:t>
            </w:r>
            <w:r>
              <w:rPr>
                <w:rFonts w:asciiTheme="majorBidi" w:hAnsiTheme="majorBidi" w:cstheme="majorBidi"/>
                <w:b/>
              </w:rPr>
              <w:t>Label</w:t>
            </w:r>
          </w:p>
        </w:tc>
        <w:tc>
          <w:tcPr>
            <w:tcW w:w="881" w:type="dxa"/>
            <w:vMerge w:val="restart"/>
            <w:tcBorders>
              <w:top w:val="double" w:sz="2"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MI</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TIS</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TIB</w:t>
            </w:r>
          </w:p>
        </w:tc>
        <w:tc>
          <w:tcPr>
            <w:tcW w:w="881" w:type="dxa"/>
            <w:vMerge w:val="restart"/>
            <w:tcBorders>
              <w:top w:val="double" w:sz="2"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TIC</w:t>
            </w:r>
          </w:p>
        </w:tc>
      </w:tr>
      <w:tr w:rsidR="00466DD4" w:rsidTr="00850639">
        <w:trPr>
          <w:trHeight w:val="620"/>
        </w:trPr>
        <w:tc>
          <w:tcPr>
            <w:tcW w:w="4281" w:type="dxa"/>
            <w:gridSpan w:val="3"/>
            <w:vMerge/>
            <w:tcBorders>
              <w:top w:val="double" w:sz="2" w:space="0" w:color="000000"/>
              <w:left w:val="double" w:sz="2"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b/>
                <w:sz w:val="24"/>
              </w:rPr>
            </w:pPr>
          </w:p>
        </w:tc>
        <w:tc>
          <w:tcPr>
            <w:tcW w:w="881" w:type="dxa"/>
            <w:vMerge/>
            <w:tcBorders>
              <w:top w:val="double" w:sz="2" w:space="0" w:color="000000"/>
              <w:left w:val="single" w:sz="8"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b/>
                <w:i/>
                <w:sz w:val="24"/>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bawah permukaan</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bawah permukaan</w:t>
            </w:r>
          </w:p>
        </w:tc>
        <w:tc>
          <w:tcPr>
            <w:tcW w:w="881" w:type="dxa"/>
            <w:vMerge/>
            <w:tcBorders>
              <w:top w:val="double" w:sz="2" w:space="0" w:color="000000"/>
              <w:left w:val="single" w:sz="8" w:space="0" w:color="000000"/>
              <w:bottom w:val="single" w:sz="4" w:space="0" w:color="000000"/>
              <w:right w:val="double" w:sz="2"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b/>
                <w:i/>
                <w:sz w:val="24"/>
              </w:rPr>
            </w:pPr>
          </w:p>
        </w:tc>
      </w:tr>
      <w:tr w:rsidR="00466DD4" w:rsidTr="00850639">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Nilai Index Maksimu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366</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3418</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627</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b)</w:t>
            </w:r>
          </w:p>
        </w:tc>
      </w:tr>
      <w:tr w:rsidR="00466DD4" w:rsidTr="00850639">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Nilai Index Komponen</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3418</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2979</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002</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627</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tcBorders>
              <w:top w:val="single" w:sz="4" w:space="0" w:color="000000"/>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w w:val="95"/>
                <w:position w:val="1"/>
              </w:rPr>
              <w:t>p</w:t>
            </w:r>
            <w:r>
              <w:rPr>
                <w:rFonts w:asciiTheme="majorBidi" w:hAnsiTheme="majorBidi" w:cstheme="majorBidi"/>
                <w:w w:val="95"/>
                <w:sz w:val="13"/>
              </w:rPr>
              <w:t>r,α</w:t>
            </w:r>
            <w:r>
              <w:rPr>
                <w:rFonts w:asciiTheme="majorBidi" w:hAnsiTheme="majorBidi" w:cstheme="majorBidi"/>
                <w:spacing w:val="-7"/>
                <w:w w:val="95"/>
                <w:sz w:val="13"/>
              </w:rPr>
              <w:t xml:space="preserve"> </w:t>
            </w:r>
            <w:r>
              <w:rPr>
                <w:rFonts w:asciiTheme="majorBidi" w:hAnsiTheme="majorBidi" w:cstheme="majorBidi"/>
                <w:w w:val="95"/>
                <w:position w:val="1"/>
              </w:rPr>
              <w:t>at</w:t>
            </w:r>
            <w:r>
              <w:rPr>
                <w:rFonts w:asciiTheme="majorBidi" w:hAnsiTheme="majorBidi" w:cstheme="majorBidi"/>
                <w:spacing w:val="-9"/>
                <w:w w:val="95"/>
                <w:position w:val="1"/>
              </w:rPr>
              <w:t xml:space="preserve"> </w:t>
            </w:r>
            <w:r>
              <w:rPr>
                <w:rFonts w:asciiTheme="majorBidi" w:hAnsiTheme="majorBidi" w:cstheme="majorBidi"/>
                <w:w w:val="95"/>
                <w:position w:val="1"/>
              </w:rPr>
              <w:t>z</w:t>
            </w:r>
            <w:r>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2.501</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10"/>
        </w:trPr>
        <w:tc>
          <w:tcPr>
            <w:tcW w:w="1180" w:type="dxa"/>
            <w:tcBorders>
              <w:top w:val="nil"/>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sz w:val="24"/>
              </w:rPr>
            </w:pPr>
            <w:r>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20.2</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20.2</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b)</w:t>
            </w:r>
          </w:p>
        </w:tc>
      </w:tr>
      <w:tr w:rsidR="00466DD4" w:rsidTr="00850639">
        <w:trPr>
          <w:trHeight w:val="310"/>
        </w:trPr>
        <w:tc>
          <w:tcPr>
            <w:tcW w:w="1180" w:type="dxa"/>
            <w:tcBorders>
              <w:top w:val="nil"/>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7.4</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7.4</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10"/>
        </w:trPr>
        <w:tc>
          <w:tcPr>
            <w:tcW w:w="1180" w:type="dxa"/>
            <w:vMerge w:val="restart"/>
            <w:tcBorders>
              <w:top w:val="nil"/>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b/>
                <w:sz w:val="18"/>
              </w:rPr>
            </w:pPr>
          </w:p>
          <w:p w:rsidR="00466DD4" w:rsidRDefault="00466DD4" w:rsidP="00850639">
            <w:pPr>
              <w:rPr>
                <w:rFonts w:asciiTheme="majorBidi" w:hAnsiTheme="majorBidi" w:cstheme="majorBidi"/>
                <w:sz w:val="24"/>
              </w:rPr>
            </w:pPr>
            <w:r>
              <w:rPr>
                <w:rFonts w:asciiTheme="majorBidi" w:hAnsiTheme="majorBidi" w:cstheme="majorBidi"/>
              </w:rPr>
              <w:t>Acoustic</w:t>
            </w: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75</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294"/>
        </w:trPr>
        <w:tc>
          <w:tcPr>
            <w:tcW w:w="1180" w:type="dxa"/>
            <w:vMerge/>
            <w:tcBorders>
              <w:top w:val="nil"/>
              <w:left w:val="double" w:sz="2" w:space="0" w:color="000000"/>
              <w:bottom w:val="nil"/>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vMerge w:val="restart"/>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b</w:t>
            </w:r>
          </w:p>
        </w:tc>
        <w:tc>
          <w:tcPr>
            <w:tcW w:w="1211" w:type="dxa"/>
            <w:vMerge w:val="restart"/>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vMerge w:val="restart"/>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25</w:t>
            </w:r>
          </w:p>
        </w:tc>
        <w:tc>
          <w:tcPr>
            <w:tcW w:w="881" w:type="dxa"/>
            <w:vMerge w:val="restart"/>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414"/>
        </w:trPr>
        <w:tc>
          <w:tcPr>
            <w:tcW w:w="1180" w:type="dxa"/>
            <w:vMerge w:val="restart"/>
            <w:tcBorders>
              <w:top w:val="nil"/>
              <w:left w:val="double" w:sz="2" w:space="0" w:color="000000"/>
              <w:bottom w:val="nil"/>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Parameters</w:t>
            </w:r>
          </w:p>
        </w:tc>
        <w:tc>
          <w:tcPr>
            <w:tcW w:w="1890" w:type="dxa"/>
            <w:vMerge/>
            <w:tcBorders>
              <w:top w:val="single" w:sz="4" w:space="0" w:color="000000"/>
              <w:left w:val="single" w:sz="4" w:space="0" w:color="000000"/>
              <w:bottom w:val="single" w:sz="4" w:space="0" w:color="000000"/>
              <w:right w:val="nil"/>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13"/>
              </w:rPr>
            </w:pPr>
          </w:p>
        </w:tc>
        <w:tc>
          <w:tcPr>
            <w:tcW w:w="1211" w:type="dxa"/>
            <w:vMerge/>
            <w:tcBorders>
              <w:top w:val="single" w:sz="4" w:space="0" w:color="000000"/>
              <w:left w:val="nil"/>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double" w:sz="2"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18"/>
              </w:rPr>
            </w:pPr>
          </w:p>
        </w:tc>
      </w:tr>
      <w:tr w:rsidR="00466DD4" w:rsidTr="00850639">
        <w:trPr>
          <w:trHeight w:val="310"/>
        </w:trPr>
        <w:tc>
          <w:tcPr>
            <w:tcW w:w="1180" w:type="dxa"/>
            <w:vMerge/>
            <w:tcBorders>
              <w:top w:val="nil"/>
              <w:left w:val="double" w:sz="2" w:space="0" w:color="000000"/>
              <w:bottom w:val="nil"/>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sz w:val="13"/>
              </w:rPr>
            </w:pPr>
            <w:r>
              <w:rPr>
                <w:rFonts w:asciiTheme="majorBidi" w:hAnsiTheme="majorBidi" w:cstheme="majorBidi"/>
                <w:i/>
                <w:position w:val="1"/>
              </w:rPr>
              <w:t>z</w:t>
            </w:r>
            <w:r>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3</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10"/>
        </w:trPr>
        <w:tc>
          <w:tcPr>
            <w:tcW w:w="1180" w:type="dxa"/>
            <w:tcBorders>
              <w:top w:val="nil"/>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pii,α</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3</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276"/>
        </w:trPr>
        <w:tc>
          <w:tcPr>
            <w:tcW w:w="1180" w:type="dxa"/>
            <w:tcBorders>
              <w:top w:val="nil"/>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vMerge w:val="restart"/>
            <w:tcBorders>
              <w:top w:val="single" w:sz="4" w:space="0" w:color="000000"/>
              <w:left w:val="single" w:sz="4" w:space="0" w:color="000000"/>
              <w:bottom w:val="single" w:sz="8"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f</w:t>
            </w:r>
            <w:r>
              <w:rPr>
                <w:rFonts w:asciiTheme="majorBidi" w:hAnsiTheme="majorBidi" w:cstheme="majorBidi"/>
                <w:sz w:val="13"/>
              </w:rPr>
              <w:t>awf</w:t>
            </w:r>
          </w:p>
        </w:tc>
        <w:tc>
          <w:tcPr>
            <w:tcW w:w="1211" w:type="dxa"/>
            <w:vMerge w:val="restart"/>
            <w:tcBorders>
              <w:top w:val="single" w:sz="4" w:space="0" w:color="000000"/>
              <w:left w:val="nil"/>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Hz)</w:t>
            </w:r>
          </w:p>
        </w:tc>
        <w:tc>
          <w:tcPr>
            <w:tcW w:w="881" w:type="dxa"/>
            <w:vMerge w:val="restart"/>
            <w:tcBorders>
              <w:top w:val="single" w:sz="4" w:space="0" w:color="000000"/>
              <w:left w:val="single" w:sz="8" w:space="0" w:color="000000"/>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3.35</w:t>
            </w:r>
          </w:p>
        </w:tc>
        <w:tc>
          <w:tcPr>
            <w:tcW w:w="1762" w:type="dxa"/>
            <w:gridSpan w:val="2"/>
            <w:tcBorders>
              <w:top w:val="single" w:sz="4" w:space="0" w:color="000000"/>
              <w:left w:val="single" w:sz="8" w:space="0" w:color="000000"/>
              <w:bottom w:val="nil"/>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B:5.741</w:t>
            </w:r>
          </w:p>
        </w:tc>
        <w:tc>
          <w:tcPr>
            <w:tcW w:w="1762" w:type="dxa"/>
            <w:gridSpan w:val="2"/>
            <w:tcBorders>
              <w:top w:val="single" w:sz="4" w:space="0" w:color="000000"/>
              <w:left w:val="single" w:sz="8" w:space="0" w:color="000000"/>
              <w:bottom w:val="nil"/>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B:5.741</w:t>
            </w:r>
          </w:p>
        </w:tc>
        <w:tc>
          <w:tcPr>
            <w:tcW w:w="881" w:type="dxa"/>
            <w:vMerge w:val="restart"/>
            <w:tcBorders>
              <w:top w:val="single" w:sz="4" w:space="0" w:color="000000"/>
              <w:left w:val="single" w:sz="8" w:space="0" w:color="000000"/>
              <w:bottom w:val="single" w:sz="8"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b)</w:t>
            </w:r>
          </w:p>
        </w:tc>
      </w:tr>
      <w:tr w:rsidR="00466DD4" w:rsidTr="00850639">
        <w:trPr>
          <w:trHeight w:val="257"/>
        </w:trPr>
        <w:tc>
          <w:tcPr>
            <w:tcW w:w="1180" w:type="dxa"/>
            <w:tcBorders>
              <w:top w:val="nil"/>
              <w:left w:val="double" w:sz="2" w:space="0" w:color="000000"/>
              <w:bottom w:val="single" w:sz="8"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vMerge/>
            <w:tcBorders>
              <w:top w:val="single" w:sz="4" w:space="0" w:color="000000"/>
              <w:left w:val="single" w:sz="4" w:space="0" w:color="000000"/>
              <w:bottom w:val="single" w:sz="8" w:space="0" w:color="000000"/>
              <w:right w:val="nil"/>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13"/>
              </w:rPr>
            </w:pPr>
          </w:p>
        </w:tc>
        <w:tc>
          <w:tcPr>
            <w:tcW w:w="1211" w:type="dxa"/>
            <w:vMerge/>
            <w:tcBorders>
              <w:top w:val="single" w:sz="4" w:space="0" w:color="000000"/>
              <w:left w:val="nil"/>
              <w:bottom w:val="single" w:sz="8"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8"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762" w:type="dxa"/>
            <w:gridSpan w:val="2"/>
            <w:tcBorders>
              <w:top w:val="nil"/>
              <w:left w:val="single" w:sz="8" w:space="0" w:color="000000"/>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PW:4.058</w:t>
            </w:r>
          </w:p>
        </w:tc>
        <w:tc>
          <w:tcPr>
            <w:tcW w:w="1762" w:type="dxa"/>
            <w:gridSpan w:val="2"/>
            <w:tcBorders>
              <w:top w:val="nil"/>
              <w:left w:val="single" w:sz="8" w:space="0" w:color="000000"/>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PW:4.058</w:t>
            </w:r>
          </w:p>
        </w:tc>
        <w:tc>
          <w:tcPr>
            <w:tcW w:w="881" w:type="dxa"/>
            <w:vMerge/>
            <w:tcBorders>
              <w:top w:val="single" w:sz="4" w:space="0" w:color="000000"/>
              <w:left w:val="single" w:sz="8" w:space="0" w:color="000000"/>
              <w:bottom w:val="single" w:sz="8" w:space="0" w:color="000000"/>
              <w:right w:val="double" w:sz="2"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r>
      <w:tr w:rsidR="00466DD4" w:rsidTr="00850639">
        <w:trPr>
          <w:trHeight w:val="315"/>
        </w:trPr>
        <w:tc>
          <w:tcPr>
            <w:tcW w:w="1180" w:type="dxa"/>
            <w:tcBorders>
              <w:top w:val="single" w:sz="8" w:space="0" w:color="000000"/>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8"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sz w:val="24"/>
              </w:rPr>
            </w:pPr>
            <w:r>
              <w:rPr>
                <w:rFonts w:asciiTheme="majorBidi" w:hAnsiTheme="majorBidi" w:cstheme="majorBidi"/>
                <w:i/>
              </w:rPr>
              <w:t>prr</w:t>
            </w:r>
          </w:p>
        </w:tc>
        <w:tc>
          <w:tcPr>
            <w:tcW w:w="1211" w:type="dxa"/>
            <w:tcBorders>
              <w:top w:val="single" w:sz="8"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580.9</w:t>
            </w: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tcBorders>
              <w:top w:val="nil"/>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sz w:val="24"/>
              </w:rPr>
            </w:pPr>
            <w:r>
              <w:rPr>
                <w:rFonts w:asciiTheme="majorBidi" w:hAnsiTheme="majorBidi" w:cstheme="majorBidi"/>
                <w:i/>
              </w:rPr>
              <w:t>srr</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vMerge w:val="restart"/>
            <w:tcBorders>
              <w:top w:val="nil"/>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b/>
                <w:sz w:val="24"/>
              </w:rPr>
            </w:pPr>
          </w:p>
          <w:p w:rsidR="00466DD4" w:rsidRDefault="00466DD4" w:rsidP="00850639">
            <w:pPr>
              <w:rPr>
                <w:rFonts w:asciiTheme="majorBidi" w:hAnsiTheme="majorBidi" w:cstheme="majorBidi"/>
              </w:rPr>
            </w:pPr>
            <w:r>
              <w:rPr>
                <w:rFonts w:asciiTheme="majorBidi" w:hAnsiTheme="majorBidi" w:cstheme="majorBidi"/>
              </w:rPr>
              <w:t>Other</w:t>
            </w:r>
          </w:p>
        </w:tc>
        <w:tc>
          <w:tcPr>
            <w:tcW w:w="3101" w:type="dxa"/>
            <w:gridSpan w:val="2"/>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n</w:t>
            </w:r>
            <w:r>
              <w:rPr>
                <w:rFonts w:asciiTheme="majorBidi" w:hAnsiTheme="majorBidi" w:cstheme="majorBidi"/>
                <w:sz w:val="13"/>
              </w:rPr>
              <w:t>pps</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294"/>
        </w:trPr>
        <w:tc>
          <w:tcPr>
            <w:tcW w:w="1180" w:type="dxa"/>
            <w:vMerge/>
            <w:tcBorders>
              <w:top w:val="nil"/>
              <w:left w:val="double" w:sz="2" w:space="0" w:color="000000"/>
              <w:bottom w:val="nil"/>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vMerge w:val="restart"/>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w w:val="95"/>
                <w:position w:val="1"/>
              </w:rPr>
              <w:t>I</w:t>
            </w:r>
            <w:r>
              <w:rPr>
                <w:rFonts w:asciiTheme="majorBidi" w:hAnsiTheme="majorBidi" w:cstheme="majorBidi"/>
                <w:w w:val="95"/>
                <w:sz w:val="13"/>
              </w:rPr>
              <w:t>pa</w:t>
            </w:r>
            <w:r>
              <w:rPr>
                <w:rFonts w:asciiTheme="majorBidi" w:hAnsiTheme="majorBidi" w:cstheme="majorBidi"/>
                <w:i/>
                <w:w w:val="95"/>
                <w:sz w:val="13"/>
              </w:rPr>
              <w:t>,α</w:t>
            </w:r>
            <w:r>
              <w:rPr>
                <w:rFonts w:asciiTheme="majorBidi" w:hAnsiTheme="majorBidi" w:cstheme="majorBidi"/>
                <w:i/>
                <w:spacing w:val="14"/>
                <w:w w:val="95"/>
                <w:sz w:val="13"/>
              </w:rPr>
              <w:t xml:space="preserve"> </w:t>
            </w:r>
            <w:r>
              <w:rPr>
                <w:rFonts w:asciiTheme="majorBidi" w:hAnsiTheme="majorBidi" w:cstheme="majorBidi"/>
                <w:i/>
                <w:w w:val="95"/>
                <w:position w:val="1"/>
              </w:rPr>
              <w:t>at</w:t>
            </w:r>
            <w:r>
              <w:rPr>
                <w:rFonts w:asciiTheme="majorBidi" w:hAnsiTheme="majorBidi" w:cstheme="majorBidi"/>
                <w:i/>
                <w:spacing w:val="-5"/>
                <w:w w:val="95"/>
                <w:position w:val="1"/>
              </w:rPr>
              <w:t xml:space="preserve"> </w:t>
            </w:r>
            <w:r>
              <w:rPr>
                <w:rFonts w:asciiTheme="majorBidi" w:hAnsiTheme="majorBidi" w:cstheme="majorBidi"/>
                <w:i/>
                <w:w w:val="95"/>
                <w:position w:val="1"/>
              </w:rPr>
              <w:t>z</w:t>
            </w:r>
            <w:r>
              <w:rPr>
                <w:rFonts w:asciiTheme="majorBidi" w:hAnsiTheme="majorBidi" w:cstheme="majorBidi"/>
                <w:w w:val="95"/>
                <w:sz w:val="13"/>
              </w:rPr>
              <w:t>pii,α</w:t>
            </w:r>
          </w:p>
        </w:tc>
        <w:tc>
          <w:tcPr>
            <w:tcW w:w="1211" w:type="dxa"/>
            <w:vMerge w:val="restart"/>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W/cm²)</w:t>
            </w:r>
          </w:p>
        </w:tc>
        <w:tc>
          <w:tcPr>
            <w:tcW w:w="881" w:type="dxa"/>
            <w:vMerge w:val="restart"/>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202.6</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414"/>
        </w:trPr>
        <w:tc>
          <w:tcPr>
            <w:tcW w:w="1180" w:type="dxa"/>
            <w:vMerge w:val="restart"/>
            <w:tcBorders>
              <w:top w:val="nil"/>
              <w:left w:val="double" w:sz="2" w:space="0" w:color="000000"/>
              <w:bottom w:val="nil"/>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Information</w:t>
            </w:r>
          </w:p>
        </w:tc>
        <w:tc>
          <w:tcPr>
            <w:tcW w:w="1890" w:type="dxa"/>
            <w:vMerge/>
            <w:tcBorders>
              <w:top w:val="single" w:sz="4" w:space="0" w:color="000000"/>
              <w:left w:val="single" w:sz="4" w:space="0" w:color="000000"/>
              <w:bottom w:val="single" w:sz="4" w:space="0" w:color="000000"/>
              <w:right w:val="nil"/>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13"/>
              </w:rPr>
            </w:pPr>
          </w:p>
        </w:tc>
        <w:tc>
          <w:tcPr>
            <w:tcW w:w="1211" w:type="dxa"/>
            <w:vMerge/>
            <w:tcBorders>
              <w:top w:val="single" w:sz="4" w:space="0" w:color="000000"/>
              <w:left w:val="nil"/>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8" w:space="0" w:color="000000"/>
              <w:bottom w:val="single" w:sz="4" w:space="0" w:color="000000"/>
              <w:right w:val="double" w:sz="2"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18"/>
              </w:rPr>
            </w:pPr>
          </w:p>
        </w:tc>
      </w:tr>
      <w:tr w:rsidR="00466DD4" w:rsidTr="00850639">
        <w:trPr>
          <w:trHeight w:val="305"/>
        </w:trPr>
        <w:tc>
          <w:tcPr>
            <w:tcW w:w="1180" w:type="dxa"/>
            <w:vMerge/>
            <w:tcBorders>
              <w:top w:val="nil"/>
              <w:left w:val="double" w:sz="2" w:space="0" w:color="000000"/>
              <w:bottom w:val="nil"/>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w w:val="90"/>
                <w:position w:val="1"/>
              </w:rPr>
              <w:t>I</w:t>
            </w:r>
            <w:r>
              <w:rPr>
                <w:rFonts w:asciiTheme="majorBidi" w:hAnsiTheme="majorBidi" w:cstheme="majorBidi"/>
                <w:i/>
                <w:w w:val="90"/>
                <w:sz w:val="13"/>
              </w:rPr>
              <w:t>s</w:t>
            </w:r>
            <w:r>
              <w:rPr>
                <w:rFonts w:asciiTheme="majorBidi" w:hAnsiTheme="majorBidi" w:cstheme="majorBidi"/>
                <w:w w:val="90"/>
                <w:sz w:val="13"/>
              </w:rPr>
              <w:t>pta</w:t>
            </w:r>
            <w:r>
              <w:rPr>
                <w:rFonts w:asciiTheme="majorBidi" w:hAnsiTheme="majorBidi" w:cstheme="majorBidi"/>
                <w:i/>
                <w:w w:val="90"/>
                <w:sz w:val="13"/>
              </w:rPr>
              <w:t>,α</w:t>
            </w:r>
            <w:r>
              <w:rPr>
                <w:rFonts w:asciiTheme="majorBidi" w:hAnsiTheme="majorBidi" w:cstheme="majorBidi"/>
                <w:i/>
                <w:spacing w:val="25"/>
                <w:w w:val="90"/>
                <w:sz w:val="13"/>
              </w:rPr>
              <w:t xml:space="preserve"> </w:t>
            </w:r>
            <w:r>
              <w:rPr>
                <w:rFonts w:asciiTheme="majorBidi" w:hAnsiTheme="majorBidi" w:cstheme="majorBidi"/>
                <w:w w:val="90"/>
                <w:position w:val="1"/>
              </w:rPr>
              <w:t>at</w:t>
            </w:r>
            <w:r>
              <w:rPr>
                <w:rFonts w:asciiTheme="majorBidi" w:hAnsiTheme="majorBidi" w:cstheme="majorBidi"/>
                <w:spacing w:val="12"/>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pii,α</w:t>
            </w:r>
            <w:r>
              <w:rPr>
                <w:rFonts w:asciiTheme="majorBidi" w:hAnsiTheme="majorBidi" w:cstheme="majorBidi"/>
                <w:spacing w:val="8"/>
                <w:w w:val="90"/>
                <w:sz w:val="13"/>
              </w:rPr>
              <w:t xml:space="preserve"> </w:t>
            </w:r>
            <w:r>
              <w:rPr>
                <w:rFonts w:asciiTheme="majorBidi" w:hAnsiTheme="majorBidi" w:cstheme="majorBidi"/>
                <w:w w:val="90"/>
                <w:position w:val="1"/>
              </w:rPr>
              <w:t>or</w:t>
            </w:r>
            <w:r>
              <w:rPr>
                <w:rFonts w:asciiTheme="majorBidi" w:hAnsiTheme="majorBidi" w:cstheme="majorBidi"/>
                <w:spacing w:val="-13"/>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sii,α</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83.3</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tcBorders>
              <w:top w:val="nil"/>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spacing w:val="-1"/>
                <w:position w:val="1"/>
              </w:rPr>
              <w:t>I</w:t>
            </w:r>
            <w:r>
              <w:rPr>
                <w:rFonts w:asciiTheme="majorBidi" w:hAnsiTheme="majorBidi" w:cstheme="majorBidi"/>
                <w:i/>
                <w:spacing w:val="-1"/>
                <w:sz w:val="13"/>
              </w:rPr>
              <w:t>s</w:t>
            </w:r>
            <w:r>
              <w:rPr>
                <w:rFonts w:asciiTheme="majorBidi" w:hAnsiTheme="majorBidi" w:cstheme="majorBidi"/>
                <w:spacing w:val="-1"/>
                <w:sz w:val="13"/>
              </w:rPr>
              <w:t>pta</w:t>
            </w:r>
            <w:r>
              <w:rPr>
                <w:rFonts w:asciiTheme="majorBidi" w:hAnsiTheme="majorBidi" w:cstheme="majorBidi"/>
                <w:spacing w:val="18"/>
                <w:sz w:val="13"/>
              </w:rPr>
              <w:t xml:space="preserve"> </w:t>
            </w:r>
            <w:r>
              <w:rPr>
                <w:rFonts w:asciiTheme="majorBidi" w:hAnsiTheme="majorBidi" w:cstheme="majorBidi"/>
                <w:spacing w:val="-1"/>
                <w:position w:val="1"/>
              </w:rPr>
              <w:t>at</w:t>
            </w:r>
            <w:r>
              <w:rPr>
                <w:rFonts w:asciiTheme="majorBidi" w:hAnsiTheme="majorBidi" w:cstheme="majorBidi"/>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 xml:space="preserve">pii </w:t>
            </w:r>
            <w:r>
              <w:rPr>
                <w:rFonts w:asciiTheme="majorBidi" w:hAnsiTheme="majorBidi" w:cstheme="majorBidi"/>
                <w:spacing w:val="-1"/>
                <w:position w:val="1"/>
              </w:rPr>
              <w:t>or</w:t>
            </w:r>
            <w:r>
              <w:rPr>
                <w:rFonts w:asciiTheme="majorBidi" w:hAnsiTheme="majorBidi" w:cstheme="majorBidi"/>
                <w:spacing w:val="-18"/>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si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15.7</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tcBorders>
              <w:top w:val="nil"/>
              <w:left w:val="double" w:sz="2"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i/>
                <w:sz w:val="13"/>
              </w:rPr>
              <w:t>r</w:t>
            </w:r>
            <w:r>
              <w:rPr>
                <w:rFonts w:asciiTheme="majorBidi" w:hAnsiTheme="majorBidi" w:cstheme="majorBidi"/>
                <w:i/>
                <w:spacing w:val="16"/>
                <w:sz w:val="13"/>
              </w:rPr>
              <w:t xml:space="preserve"> </w:t>
            </w:r>
            <w:r>
              <w:rPr>
                <w:rFonts w:asciiTheme="majorBidi" w:hAnsiTheme="majorBidi" w:cstheme="majorBidi"/>
                <w:position w:val="1"/>
              </w:rPr>
              <w:t xml:space="preserve">at </w:t>
            </w:r>
            <w:r>
              <w:rPr>
                <w:rFonts w:asciiTheme="majorBidi" w:hAnsiTheme="majorBidi" w:cstheme="majorBidi"/>
                <w:i/>
                <w:position w:val="1"/>
              </w:rPr>
              <w:t>z</w:t>
            </w:r>
            <w:r>
              <w:rPr>
                <w:rFonts w:asciiTheme="majorBidi" w:hAnsiTheme="majorBidi" w:cstheme="majorBidi"/>
                <w:sz w:val="13"/>
              </w:rPr>
              <w:t>pi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3.005</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14"/>
        </w:trPr>
        <w:tc>
          <w:tcPr>
            <w:tcW w:w="1180" w:type="dxa"/>
            <w:tcBorders>
              <w:top w:val="single" w:sz="4" w:space="0" w:color="000000"/>
              <w:left w:val="double" w:sz="2" w:space="0" w:color="000000"/>
              <w:bottom w:val="double" w:sz="2"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w:t>
            </w:r>
          </w:p>
        </w:tc>
        <w:tc>
          <w:tcPr>
            <w:tcW w:w="3101" w:type="dxa"/>
            <w:gridSpan w:val="2"/>
            <w:tcBorders>
              <w:top w:val="single" w:sz="4" w:space="0" w:color="000000"/>
              <w:left w:val="single" w:sz="4" w:space="0" w:color="000000"/>
              <w:bottom w:val="double" w:sz="2"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double" w:sz="2"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20"/>
        </w:trPr>
        <w:tc>
          <w:tcPr>
            <w:tcW w:w="1180" w:type="dxa"/>
            <w:vMerge w:val="restart"/>
            <w:tcBorders>
              <w:top w:val="double" w:sz="2" w:space="0" w:color="000000"/>
              <w:left w:val="double" w:sz="2"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b/>
                <w:sz w:val="24"/>
              </w:rPr>
            </w:pPr>
          </w:p>
          <w:p w:rsidR="00466DD4" w:rsidRDefault="00466DD4" w:rsidP="00850639">
            <w:pPr>
              <w:rPr>
                <w:rFonts w:asciiTheme="majorBidi" w:hAnsiTheme="majorBidi" w:cstheme="majorBidi"/>
              </w:rPr>
            </w:pPr>
            <w:r>
              <w:rPr>
                <w:rFonts w:asciiTheme="majorBidi" w:hAnsiTheme="majorBidi" w:cstheme="majorBidi"/>
              </w:rPr>
              <w:t>Kondisi Kontrol Pengoperasian</w:t>
            </w:r>
          </w:p>
        </w:tc>
        <w:tc>
          <w:tcPr>
            <w:tcW w:w="3101" w:type="dxa"/>
            <w:gridSpan w:val="2"/>
            <w:tcBorders>
              <w:top w:val="double" w:sz="2"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1</w:t>
            </w:r>
          </w:p>
        </w:tc>
        <w:tc>
          <w:tcPr>
            <w:tcW w:w="881" w:type="dxa"/>
            <w:tcBorders>
              <w:top w:val="double" w:sz="2"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MI</w:t>
            </w: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TIS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TISb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TIB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TIBbs</w:t>
            </w: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9"/>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double" w:sz="2"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6</w:t>
            </w: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bl>
    <w:p w:rsidR="00466DD4" w:rsidRPr="00DE1089" w:rsidRDefault="00466DD4" w:rsidP="00850639">
      <w:pPr>
        <w:rPr>
          <w:rFonts w:asciiTheme="majorBidi" w:eastAsia="Times New Roman" w:hAnsiTheme="majorBidi" w:cstheme="majorBidi"/>
          <w:sz w:val="21"/>
        </w:rPr>
      </w:pPr>
      <w:r>
        <w:rPr>
          <w:rFonts w:asciiTheme="majorBidi" w:hAnsiTheme="majorBidi" w:cstheme="majorBidi"/>
          <w:sz w:val="21"/>
        </w:rPr>
        <w:t>Catatan :</w:t>
      </w:r>
    </w:p>
    <w:p w:rsidR="00466DD4" w:rsidRPr="00DE1089" w:rsidRDefault="00466DD4" w:rsidP="00850639">
      <w:pPr>
        <w:rPr>
          <w:rFonts w:asciiTheme="majorBidi" w:hAnsiTheme="majorBidi" w:cstheme="majorBidi"/>
        </w:rPr>
      </w:pPr>
      <w:r w:rsidRPr="00DE1089">
        <w:rPr>
          <w:rFonts w:asciiTheme="majorBidi" w:hAnsiTheme="majorBidi" w:cstheme="majorBidi"/>
        </w:rPr>
        <w:t>Indeks ini tidak diperlukan untuk mode operasi ini.</w:t>
      </w:r>
    </w:p>
    <w:p w:rsidR="00466DD4" w:rsidRDefault="00466DD4" w:rsidP="00850639">
      <w:pPr>
        <w:rPr>
          <w:rFonts w:asciiTheme="majorBidi" w:hAnsiTheme="majorBidi" w:cstheme="majorBidi"/>
        </w:rPr>
      </w:pPr>
      <w:r w:rsidRPr="00DE1089">
        <w:rPr>
          <w:rFonts w:asciiTheme="majorBidi" w:hAnsiTheme="majorBidi" w:cstheme="majorBidi"/>
        </w:rPr>
        <w:t>Pemeriksaan ini tidak ditujukan untuk penggunaan transkranial atau cephalic neonatal dewasa. (c) Formulasi untuk TIS ini lebih kecil dibandingkan formulasi alternatif dalam mode ini. (d) Nilai indeks maksimum kurang dari 1,0.</w:t>
      </w:r>
    </w:p>
    <w:p w:rsidR="00466DD4" w:rsidRDefault="00466DD4" w:rsidP="00850639">
      <w:pPr>
        <w:rPr>
          <w:rFonts w:asciiTheme="majorBidi" w:hAnsiTheme="majorBidi" w:cstheme="majorBidi"/>
        </w:rPr>
      </w:pPr>
      <w:r w:rsidRPr="00DE1089">
        <w:rPr>
          <w:rFonts w:asciiTheme="majorBidi" w:hAnsiTheme="majorBidi" w:cstheme="majorBidi"/>
        </w:rPr>
        <w:t>#</w:t>
      </w:r>
      <w:r w:rsidRPr="00DE1089">
        <w:rPr>
          <w:rFonts w:asciiTheme="majorBidi" w:hAnsiTheme="majorBidi" w:cstheme="majorBidi"/>
          <w:spacing w:val="28"/>
        </w:rPr>
        <w:t xml:space="preserve"> </w:t>
      </w:r>
      <w:r w:rsidRPr="00DE1089">
        <w:rPr>
          <w:rFonts w:asciiTheme="majorBidi" w:hAnsiTheme="majorBidi" w:cstheme="majorBidi"/>
        </w:rPr>
        <w:t>Tidak ada data yang disediakan untuk kondisi operasi ini karena nilai indeks maksimum tidak dilaporkan karena alasan yang tercantum.</w:t>
      </w:r>
    </w:p>
    <w:p w:rsidR="00466DD4" w:rsidRDefault="00466DD4" w:rsidP="00850639">
      <w:pPr>
        <w:rPr>
          <w:rFonts w:asciiTheme="majorBidi" w:hAnsiTheme="majorBidi" w:cstheme="majorBidi"/>
        </w:rPr>
      </w:pPr>
      <w:r>
        <w:rPr>
          <w:rFonts w:asciiTheme="majorBidi" w:hAnsiTheme="majorBidi" w:cstheme="majorBidi"/>
        </w:rPr>
        <w:t>Kontrol</w:t>
      </w:r>
      <w:r>
        <w:rPr>
          <w:rFonts w:asciiTheme="majorBidi" w:hAnsiTheme="majorBidi" w:cstheme="majorBidi"/>
          <w:spacing w:val="-9"/>
        </w:rPr>
        <w:t xml:space="preserve"> </w:t>
      </w:r>
      <w:r>
        <w:rPr>
          <w:rFonts w:asciiTheme="majorBidi" w:hAnsiTheme="majorBidi" w:cstheme="majorBidi"/>
        </w:rPr>
        <w:t>1:PW</w:t>
      </w:r>
      <w:r>
        <w:rPr>
          <w:rFonts w:asciiTheme="majorBidi" w:hAnsiTheme="majorBidi" w:cstheme="majorBidi"/>
          <w:spacing w:val="-6"/>
        </w:rPr>
        <w:t xml:space="preserve"> </w:t>
      </w:r>
      <w:r>
        <w:rPr>
          <w:rFonts w:asciiTheme="majorBidi" w:hAnsiTheme="majorBidi" w:cstheme="majorBidi"/>
        </w:rPr>
        <w:t>Mode,Frekuensi</w:t>
      </w:r>
      <w:r>
        <w:rPr>
          <w:rFonts w:asciiTheme="majorBidi" w:hAnsiTheme="majorBidi" w:cstheme="majorBidi"/>
          <w:spacing w:val="-9"/>
        </w:rPr>
        <w:t xml:space="preserve"> </w:t>
      </w:r>
      <w:r>
        <w:rPr>
          <w:rFonts w:asciiTheme="majorBidi" w:hAnsiTheme="majorBidi" w:cstheme="majorBidi"/>
        </w:rPr>
        <w:t>3MHz,PRF</w:t>
      </w:r>
      <w:r>
        <w:rPr>
          <w:rFonts w:asciiTheme="majorBidi" w:hAnsiTheme="majorBidi" w:cstheme="majorBidi"/>
          <w:spacing w:val="-9"/>
        </w:rPr>
        <w:t xml:space="preserve"> </w:t>
      </w:r>
      <w:r>
        <w:rPr>
          <w:rFonts w:asciiTheme="majorBidi" w:hAnsiTheme="majorBidi" w:cstheme="majorBidi"/>
        </w:rPr>
        <w:t>0.6KHz,Kedalaman</w:t>
      </w:r>
      <w:r>
        <w:rPr>
          <w:rFonts w:asciiTheme="majorBidi" w:hAnsiTheme="majorBidi" w:cstheme="majorBidi"/>
          <w:spacing w:val="-10"/>
        </w:rPr>
        <w:t xml:space="preserve"> </w:t>
      </w:r>
      <w:r>
        <w:rPr>
          <w:rFonts w:asciiTheme="majorBidi" w:hAnsiTheme="majorBidi" w:cstheme="majorBidi"/>
        </w:rPr>
        <w:t>4cm,Posisi Fokus</w:t>
      </w:r>
      <w:r>
        <w:rPr>
          <w:rFonts w:asciiTheme="majorBidi" w:hAnsiTheme="majorBidi" w:cstheme="majorBidi"/>
          <w:spacing w:val="-8"/>
        </w:rPr>
        <w:t xml:space="preserve"> </w:t>
      </w:r>
      <w:r>
        <w:rPr>
          <w:rFonts w:asciiTheme="majorBidi" w:hAnsiTheme="majorBidi" w:cstheme="majorBidi"/>
        </w:rPr>
        <w:t>1.9cm,Volume Sampel</w:t>
      </w:r>
      <w:r>
        <w:rPr>
          <w:rFonts w:asciiTheme="majorBidi" w:hAnsiTheme="majorBidi" w:cstheme="majorBidi"/>
          <w:spacing w:val="-3"/>
        </w:rPr>
        <w:t xml:space="preserve"> </w:t>
      </w:r>
      <w:r>
        <w:rPr>
          <w:rFonts w:asciiTheme="majorBidi" w:hAnsiTheme="majorBidi" w:cstheme="majorBidi"/>
        </w:rPr>
        <w:t>1mm,</w:t>
      </w:r>
      <w:r>
        <w:rPr>
          <w:rFonts w:asciiTheme="majorBidi" w:hAnsiTheme="majorBidi" w:cstheme="majorBidi"/>
          <w:spacing w:val="-5"/>
        </w:rPr>
        <w:t xml:space="preserve"> </w:t>
      </w:r>
      <w:r>
        <w:rPr>
          <w:rFonts w:asciiTheme="majorBidi" w:hAnsiTheme="majorBidi" w:cstheme="majorBidi"/>
        </w:rPr>
        <w:t>Volume Sampel</w:t>
      </w:r>
      <w:r>
        <w:rPr>
          <w:rFonts w:asciiTheme="majorBidi" w:hAnsiTheme="majorBidi" w:cstheme="majorBidi"/>
          <w:spacing w:val="-3"/>
        </w:rPr>
        <w:t xml:space="preserve"> </w:t>
      </w:r>
      <w:r>
        <w:rPr>
          <w:rFonts w:asciiTheme="majorBidi" w:hAnsiTheme="majorBidi" w:cstheme="majorBidi"/>
        </w:rPr>
        <w:t>Kedalaman 1.8cm,Kecepatan bingkai</w:t>
      </w:r>
      <w:r>
        <w:rPr>
          <w:rFonts w:asciiTheme="majorBidi" w:hAnsiTheme="majorBidi" w:cstheme="majorBidi"/>
          <w:spacing w:val="2"/>
        </w:rPr>
        <w:t xml:space="preserve"> </w:t>
      </w:r>
      <w:r>
        <w:rPr>
          <w:rFonts w:asciiTheme="majorBidi" w:hAnsiTheme="majorBidi" w:cstheme="majorBidi"/>
        </w:rPr>
        <w:t>27.8Hz,AP</w:t>
      </w:r>
      <w:r>
        <w:rPr>
          <w:rFonts w:asciiTheme="majorBidi" w:hAnsiTheme="majorBidi" w:cstheme="majorBidi"/>
          <w:spacing w:val="-3"/>
        </w:rPr>
        <w:t xml:space="preserve"> </w:t>
      </w:r>
      <w:r>
        <w:rPr>
          <w:rFonts w:asciiTheme="majorBidi" w:hAnsiTheme="majorBidi" w:cstheme="majorBidi"/>
        </w:rPr>
        <w:t>100%.</w:t>
      </w:r>
    </w:p>
    <w:p w:rsidR="00466DD4" w:rsidRDefault="00466DD4" w:rsidP="00850639">
      <w:pPr>
        <w:rPr>
          <w:rFonts w:asciiTheme="majorBidi" w:hAnsiTheme="majorBidi" w:cstheme="majorBidi"/>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2:B+PW</w:t>
      </w:r>
      <w:r>
        <w:rPr>
          <w:rFonts w:asciiTheme="majorBidi" w:hAnsiTheme="majorBidi" w:cstheme="majorBidi"/>
          <w:spacing w:val="4"/>
        </w:rPr>
        <w:t xml:space="preserve"> </w:t>
      </w:r>
      <w:r>
        <w:rPr>
          <w:rFonts w:asciiTheme="majorBidi" w:hAnsiTheme="majorBidi" w:cstheme="majorBidi"/>
        </w:rPr>
        <w:t>Mode,B:Frekuensi</w:t>
      </w:r>
      <w:r>
        <w:rPr>
          <w:rFonts w:asciiTheme="majorBidi" w:hAnsiTheme="majorBidi" w:cstheme="majorBidi"/>
          <w:spacing w:val="3"/>
        </w:rPr>
        <w:t xml:space="preserve"> </w:t>
      </w:r>
      <w:r>
        <w:rPr>
          <w:rFonts w:asciiTheme="majorBidi" w:hAnsiTheme="majorBidi" w:cstheme="majorBidi"/>
        </w:rPr>
        <w:t>6MHz,Kedalaman</w:t>
      </w:r>
      <w:r>
        <w:rPr>
          <w:rFonts w:asciiTheme="majorBidi" w:hAnsiTheme="majorBidi" w:cstheme="majorBidi"/>
          <w:spacing w:val="1"/>
        </w:rPr>
        <w:t xml:space="preserve"> </w:t>
      </w:r>
      <w:r>
        <w:rPr>
          <w:rFonts w:asciiTheme="majorBidi" w:hAnsiTheme="majorBidi" w:cstheme="majorBidi"/>
        </w:rPr>
        <w:t>4cm,Posisi Fokus</w:t>
      </w:r>
      <w:r>
        <w:rPr>
          <w:rFonts w:asciiTheme="majorBidi" w:hAnsiTheme="majorBidi" w:cstheme="majorBidi"/>
          <w:spacing w:val="4"/>
        </w:rPr>
        <w:t xml:space="preserve"> </w:t>
      </w:r>
      <w:r>
        <w:rPr>
          <w:rFonts w:asciiTheme="majorBidi" w:hAnsiTheme="majorBidi" w:cstheme="majorBidi"/>
        </w:rPr>
        <w:t>1.7cm,Kepadatan Garis</w:t>
      </w:r>
      <w:r>
        <w:rPr>
          <w:rFonts w:asciiTheme="majorBidi" w:hAnsiTheme="majorBidi" w:cstheme="majorBidi"/>
          <w:spacing w:val="3"/>
        </w:rPr>
        <w:t xml:space="preserve"> </w:t>
      </w:r>
      <w:r>
        <w:rPr>
          <w:rFonts w:asciiTheme="majorBidi" w:hAnsiTheme="majorBidi" w:cstheme="majorBidi"/>
        </w:rPr>
        <w:t>2,</w:t>
      </w:r>
      <w:r>
        <w:rPr>
          <w:rFonts w:asciiTheme="majorBidi" w:hAnsiTheme="majorBidi" w:cstheme="majorBidi"/>
          <w:spacing w:val="-53"/>
        </w:rPr>
        <w:t xml:space="preserve"> </w:t>
      </w:r>
      <w:r>
        <w:rPr>
          <w:rFonts w:asciiTheme="majorBidi" w:hAnsiTheme="majorBidi" w:cstheme="majorBidi"/>
        </w:rPr>
        <w:t>Kecepatan bingkai</w:t>
      </w:r>
      <w:r>
        <w:rPr>
          <w:rFonts w:asciiTheme="majorBidi" w:hAnsiTheme="majorBidi" w:cstheme="majorBidi"/>
          <w:spacing w:val="4"/>
        </w:rPr>
        <w:t xml:space="preserve"> </w:t>
      </w:r>
      <w:r>
        <w:rPr>
          <w:rFonts w:asciiTheme="majorBidi" w:hAnsiTheme="majorBidi" w:cstheme="majorBidi"/>
        </w:rPr>
        <w:t>8.4Hz,AP</w:t>
      </w:r>
      <w:r>
        <w:rPr>
          <w:rFonts w:asciiTheme="majorBidi" w:hAnsiTheme="majorBidi" w:cstheme="majorBidi"/>
          <w:spacing w:val="-2"/>
        </w:rPr>
        <w:t xml:space="preserve"> </w:t>
      </w:r>
      <w:r>
        <w:rPr>
          <w:rFonts w:asciiTheme="majorBidi" w:hAnsiTheme="majorBidi" w:cstheme="majorBidi"/>
        </w:rPr>
        <w:t>100%.</w:t>
      </w:r>
    </w:p>
    <w:p w:rsidR="00466DD4" w:rsidRDefault="00466DD4" w:rsidP="00850639">
      <w:pPr>
        <w:rPr>
          <w:rFonts w:asciiTheme="majorBidi" w:hAnsiTheme="majorBidi" w:cstheme="majorBidi"/>
        </w:rPr>
      </w:pPr>
      <w:r>
        <w:rPr>
          <w:rFonts w:asciiTheme="majorBidi" w:hAnsiTheme="majorBidi" w:cstheme="majorBidi"/>
        </w:rPr>
        <w:t>PW:Frekuensi 4MHz,PRF 13.2KHz,Kedalaman 4cm,Posisi Fokus 1.7cm,Volume Sampel 1mm,</w:t>
      </w:r>
      <w:r>
        <w:rPr>
          <w:rFonts w:asciiTheme="majorBidi" w:hAnsiTheme="majorBidi" w:cstheme="majorBidi"/>
          <w:spacing w:val="-53"/>
        </w:rPr>
        <w:t xml:space="preserve"> </w:t>
      </w:r>
      <w:r>
        <w:rPr>
          <w:rFonts w:asciiTheme="majorBidi" w:hAnsiTheme="majorBidi" w:cstheme="majorBidi"/>
        </w:rPr>
        <w:t>Volume Sampel</w:t>
      </w:r>
      <w:r>
        <w:rPr>
          <w:rFonts w:asciiTheme="majorBidi" w:hAnsiTheme="majorBidi" w:cstheme="majorBidi"/>
          <w:spacing w:val="-2"/>
        </w:rPr>
        <w:t xml:space="preserve"> </w:t>
      </w:r>
      <w:r>
        <w:rPr>
          <w:rFonts w:asciiTheme="majorBidi" w:hAnsiTheme="majorBidi" w:cstheme="majorBidi"/>
        </w:rPr>
        <w:t>Kedalaman</w:t>
      </w:r>
      <w:r>
        <w:rPr>
          <w:rFonts w:asciiTheme="majorBidi" w:hAnsiTheme="majorBidi" w:cstheme="majorBidi"/>
          <w:spacing w:val="1"/>
        </w:rPr>
        <w:t xml:space="preserve"> </w:t>
      </w:r>
      <w:r>
        <w:rPr>
          <w:rFonts w:asciiTheme="majorBidi" w:hAnsiTheme="majorBidi" w:cstheme="majorBidi"/>
        </w:rPr>
        <w:t>1.5cm,Kecepatan bingkai 8.4Hz,AP</w:t>
      </w:r>
      <w:r>
        <w:rPr>
          <w:rFonts w:asciiTheme="majorBidi" w:hAnsiTheme="majorBidi" w:cstheme="majorBidi"/>
          <w:spacing w:val="-2"/>
        </w:rPr>
        <w:t xml:space="preserve"> </w:t>
      </w:r>
      <w:r>
        <w:rPr>
          <w:rFonts w:asciiTheme="majorBidi" w:hAnsiTheme="majorBidi" w:cstheme="majorBidi"/>
        </w:rPr>
        <w:t>100%.</w:t>
      </w:r>
    </w:p>
    <w:p w:rsidR="00466DD4" w:rsidRDefault="00466DD4" w:rsidP="00850639">
      <w:pPr>
        <w:widowControl/>
        <w:autoSpaceDE/>
        <w:autoSpaceDN/>
        <w:rPr>
          <w:rFonts w:asciiTheme="majorBidi" w:hAnsiTheme="majorBidi" w:cstheme="majorBidi"/>
        </w:rPr>
        <w:sectPr w:rsidR="00466DD4">
          <w:type w:val="nextColumn"/>
          <w:pgSz w:w="11910" w:h="16840"/>
          <w:pgMar w:top="1440" w:right="1080" w:bottom="1440" w:left="1080" w:header="0" w:footer="693" w:gutter="0"/>
          <w:paperSrc w:first="7" w:other="7"/>
          <w:cols w:space="720"/>
        </w:sectPr>
      </w:pPr>
    </w:p>
    <w:p w:rsidR="00466DD4" w:rsidRDefault="00466DD4" w:rsidP="00850639">
      <w:pPr>
        <w:rPr>
          <w:rFonts w:asciiTheme="majorBidi" w:hAnsiTheme="majorBidi" w:cstheme="majorBidi"/>
          <w:sz w:val="2"/>
        </w:rPr>
      </w:pPr>
    </w:p>
    <w:p w:rsidR="00466DD4" w:rsidRDefault="00466DD4" w:rsidP="00850639">
      <w:pPr>
        <w:rPr>
          <w:rFonts w:asciiTheme="majorBidi" w:hAnsiTheme="majorBidi" w:cstheme="majorBidi"/>
          <w:b/>
          <w:sz w:val="21"/>
        </w:rPr>
      </w:pPr>
      <w:r>
        <w:rPr>
          <w:rFonts w:asciiTheme="majorBidi" w:hAnsiTheme="majorBidi" w:cstheme="majorBidi"/>
          <w:b/>
          <w:sz w:val="21"/>
        </w:rPr>
        <w:t>System</w:t>
      </w:r>
      <w:r>
        <w:rPr>
          <w:rFonts w:asciiTheme="majorBidi" w:hAnsiTheme="majorBidi" w:cstheme="majorBidi"/>
          <w:b/>
          <w:spacing w:val="-1"/>
          <w:sz w:val="21"/>
        </w:rPr>
        <w:t xml:space="preserve"> </w:t>
      </w:r>
      <w:r>
        <w:rPr>
          <w:rFonts w:asciiTheme="majorBidi" w:hAnsiTheme="majorBidi" w:cstheme="majorBidi"/>
          <w:b/>
          <w:sz w:val="21"/>
        </w:rPr>
        <w:t>Model:</w:t>
      </w:r>
      <w:r>
        <w:rPr>
          <w:rFonts w:asciiTheme="majorBidi" w:hAnsiTheme="majorBidi" w:cstheme="majorBidi"/>
          <w:b/>
          <w:spacing w:val="-3"/>
          <w:sz w:val="21"/>
        </w:rPr>
        <w:t xml:space="preserve"> </w:t>
      </w:r>
      <w:r>
        <w:rPr>
          <w:rFonts w:asciiTheme="majorBidi" w:hAnsiTheme="majorBidi" w:cstheme="majorBidi"/>
          <w:b/>
          <w:sz w:val="21"/>
        </w:rPr>
        <w:t>PREMIERE-03</w:t>
      </w:r>
    </w:p>
    <w:p w:rsidR="00466DD4" w:rsidRDefault="00466DD4" w:rsidP="00850639">
      <w:pPr>
        <w:rPr>
          <w:rFonts w:asciiTheme="majorBidi" w:hAnsiTheme="majorBidi" w:cstheme="majorBidi"/>
          <w:b/>
          <w:sz w:val="21"/>
        </w:rPr>
      </w:pPr>
      <w:r w:rsidRPr="001F269C">
        <w:rPr>
          <w:rFonts w:ascii="Times New Roman" w:hAnsi="Times New Roman" w:cstheme="majorBidi"/>
          <w:b/>
          <w:sz w:val="24"/>
        </w:rPr>
        <w:t>Model Transduser dan Mode Pengoperasian</w:t>
      </w:r>
      <w:r>
        <w:rPr>
          <w:rFonts w:asciiTheme="majorBidi" w:hAnsiTheme="majorBidi" w:cstheme="majorBidi"/>
          <w:b/>
          <w:sz w:val="21"/>
        </w:rPr>
        <w:t>:</w:t>
      </w:r>
      <w:r>
        <w:rPr>
          <w:rFonts w:asciiTheme="majorBidi" w:hAnsiTheme="majorBidi" w:cstheme="majorBidi"/>
          <w:b/>
          <w:sz w:val="21"/>
        </w:rPr>
        <w:tab/>
        <w:t>X4-12L,B/HAR+EI</w:t>
      </w:r>
    </w:p>
    <w:tbl>
      <w:tblPr>
        <w:tblW w:w="9567" w:type="dxa"/>
        <w:tblInd w:w="22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466DD4" w:rsidTr="00850639">
        <w:trPr>
          <w:trHeight w:val="315"/>
        </w:trPr>
        <w:tc>
          <w:tcPr>
            <w:tcW w:w="4281" w:type="dxa"/>
            <w:gridSpan w:val="3"/>
            <w:vMerge w:val="restart"/>
            <w:tcBorders>
              <w:top w:val="double" w:sz="2" w:space="0" w:color="000000"/>
              <w:left w:val="double" w:sz="2"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b/>
                <w:sz w:val="31"/>
              </w:rPr>
            </w:pPr>
          </w:p>
          <w:p w:rsidR="00466DD4" w:rsidRDefault="00466DD4" w:rsidP="00850639">
            <w:pPr>
              <w:rPr>
                <w:rFonts w:asciiTheme="majorBidi" w:hAnsiTheme="majorBidi" w:cstheme="majorBidi"/>
                <w:b/>
                <w:sz w:val="24"/>
              </w:rPr>
            </w:pPr>
            <w:r>
              <w:rPr>
                <w:rFonts w:asciiTheme="majorBidi" w:hAnsiTheme="majorBidi" w:cstheme="majorBidi"/>
                <w:b/>
              </w:rPr>
              <w:t>Index</w:t>
            </w:r>
            <w:r>
              <w:rPr>
                <w:rFonts w:asciiTheme="majorBidi" w:hAnsiTheme="majorBidi" w:cstheme="majorBidi"/>
                <w:b/>
                <w:spacing w:val="-6"/>
              </w:rPr>
              <w:t xml:space="preserve"> </w:t>
            </w:r>
            <w:r>
              <w:rPr>
                <w:rFonts w:asciiTheme="majorBidi" w:hAnsiTheme="majorBidi" w:cstheme="majorBidi"/>
                <w:b/>
              </w:rPr>
              <w:t>Label</w:t>
            </w:r>
          </w:p>
        </w:tc>
        <w:tc>
          <w:tcPr>
            <w:tcW w:w="881" w:type="dxa"/>
            <w:vMerge w:val="restart"/>
            <w:tcBorders>
              <w:top w:val="double" w:sz="2"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MI</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TIS</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TIB</w:t>
            </w:r>
          </w:p>
        </w:tc>
        <w:tc>
          <w:tcPr>
            <w:tcW w:w="881" w:type="dxa"/>
            <w:vMerge w:val="restart"/>
            <w:tcBorders>
              <w:top w:val="double" w:sz="2"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TIC</w:t>
            </w:r>
          </w:p>
        </w:tc>
      </w:tr>
      <w:tr w:rsidR="00466DD4" w:rsidTr="00850639">
        <w:trPr>
          <w:trHeight w:val="620"/>
        </w:trPr>
        <w:tc>
          <w:tcPr>
            <w:tcW w:w="4281" w:type="dxa"/>
            <w:gridSpan w:val="3"/>
            <w:vMerge/>
            <w:tcBorders>
              <w:top w:val="double" w:sz="2" w:space="0" w:color="000000"/>
              <w:left w:val="double" w:sz="2"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b/>
                <w:sz w:val="24"/>
              </w:rPr>
            </w:pPr>
          </w:p>
        </w:tc>
        <w:tc>
          <w:tcPr>
            <w:tcW w:w="881" w:type="dxa"/>
            <w:vMerge/>
            <w:tcBorders>
              <w:top w:val="double" w:sz="2" w:space="0" w:color="000000"/>
              <w:left w:val="single" w:sz="8"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b/>
                <w:i/>
                <w:sz w:val="24"/>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bawah permukaan</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bawah permukaan</w:t>
            </w:r>
          </w:p>
        </w:tc>
        <w:tc>
          <w:tcPr>
            <w:tcW w:w="881" w:type="dxa"/>
            <w:vMerge/>
            <w:tcBorders>
              <w:top w:val="double" w:sz="2" w:space="0" w:color="000000"/>
              <w:left w:val="single" w:sz="8" w:space="0" w:color="000000"/>
              <w:bottom w:val="single" w:sz="4" w:space="0" w:color="000000"/>
              <w:right w:val="double" w:sz="2"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b/>
                <w:i/>
                <w:sz w:val="24"/>
              </w:rPr>
            </w:pPr>
          </w:p>
        </w:tc>
      </w:tr>
      <w:tr w:rsidR="00466DD4" w:rsidTr="00850639">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Nilai Index Maksimu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231</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555</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4.954</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b)</w:t>
            </w:r>
          </w:p>
        </w:tc>
      </w:tr>
      <w:tr w:rsidR="00466DD4" w:rsidTr="00850639">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Nilai Index Komponen</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555</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555</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4.954</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555</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val="restart"/>
            <w:tcBorders>
              <w:top w:val="single" w:sz="4" w:space="0" w:color="000000"/>
              <w:left w:val="double" w:sz="2" w:space="0" w:color="000000"/>
              <w:bottom w:val="single" w:sz="8" w:space="0" w:color="000000"/>
              <w:right w:val="single" w:sz="4" w:space="0" w:color="000000"/>
            </w:tcBorders>
            <w:shd w:val="clear" w:color="auto" w:fill="auto"/>
          </w:tcPr>
          <w:p w:rsidR="00466DD4" w:rsidRDefault="00466DD4" w:rsidP="00850639">
            <w:pPr>
              <w:rPr>
                <w:rFonts w:asciiTheme="majorBidi" w:hAnsiTheme="majorBidi" w:cstheme="majorBidi"/>
                <w:b/>
                <w:sz w:val="24"/>
              </w:rPr>
            </w:pPr>
          </w:p>
          <w:p w:rsidR="00466DD4" w:rsidRDefault="00466DD4" w:rsidP="00850639">
            <w:pPr>
              <w:rPr>
                <w:rFonts w:asciiTheme="majorBidi" w:hAnsiTheme="majorBidi" w:cstheme="majorBidi"/>
              </w:rPr>
            </w:pPr>
            <w:r>
              <w:rPr>
                <w:rFonts w:asciiTheme="majorBidi" w:hAnsiTheme="majorBidi" w:cstheme="majorBidi"/>
              </w:rPr>
              <w:t>Parameter Akustik</w:t>
            </w: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w w:val="95"/>
                <w:position w:val="1"/>
              </w:rPr>
              <w:t>p</w:t>
            </w:r>
            <w:r>
              <w:rPr>
                <w:rFonts w:asciiTheme="majorBidi" w:hAnsiTheme="majorBidi" w:cstheme="majorBidi"/>
                <w:w w:val="95"/>
                <w:sz w:val="13"/>
              </w:rPr>
              <w:t>r,α</w:t>
            </w:r>
            <w:r>
              <w:rPr>
                <w:rFonts w:asciiTheme="majorBidi" w:hAnsiTheme="majorBidi" w:cstheme="majorBidi"/>
                <w:spacing w:val="-7"/>
                <w:w w:val="95"/>
                <w:sz w:val="13"/>
              </w:rPr>
              <w:t xml:space="preserve"> </w:t>
            </w:r>
            <w:r>
              <w:rPr>
                <w:rFonts w:asciiTheme="majorBidi" w:hAnsiTheme="majorBidi" w:cstheme="majorBidi"/>
                <w:w w:val="95"/>
                <w:position w:val="1"/>
              </w:rPr>
              <w:t>at</w:t>
            </w:r>
            <w:r>
              <w:rPr>
                <w:rFonts w:asciiTheme="majorBidi" w:hAnsiTheme="majorBidi" w:cstheme="majorBidi"/>
                <w:spacing w:val="-9"/>
                <w:w w:val="95"/>
                <w:position w:val="1"/>
              </w:rPr>
              <w:t xml:space="preserve"> </w:t>
            </w:r>
            <w:r>
              <w:rPr>
                <w:rFonts w:asciiTheme="majorBidi" w:hAnsiTheme="majorBidi" w:cstheme="majorBidi"/>
                <w:w w:val="95"/>
                <w:position w:val="1"/>
              </w:rPr>
              <w:t>z</w:t>
            </w:r>
            <w:r>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3.153</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sz w:val="24"/>
              </w:rPr>
            </w:pPr>
            <w:r>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00</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00</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b)</w:t>
            </w:r>
          </w:p>
        </w:tc>
      </w:tr>
      <w:tr w:rsidR="00466DD4" w:rsidTr="00850639">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50</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50</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b</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n/a</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sz w:val="13"/>
              </w:rPr>
            </w:pPr>
            <w:r>
              <w:rPr>
                <w:rFonts w:asciiTheme="majorBidi" w:hAnsiTheme="majorBidi" w:cstheme="majorBidi"/>
                <w:i/>
                <w:position w:val="1"/>
              </w:rPr>
              <w:t>z</w:t>
            </w:r>
            <w:r>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5</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pii,α</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5</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464"/>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8"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f</w:t>
            </w:r>
            <w:r>
              <w:rPr>
                <w:rFonts w:asciiTheme="majorBidi" w:hAnsiTheme="majorBidi" w:cstheme="majorBidi"/>
                <w:sz w:val="13"/>
              </w:rPr>
              <w:t>awf</w:t>
            </w:r>
          </w:p>
        </w:tc>
        <w:tc>
          <w:tcPr>
            <w:tcW w:w="1211" w:type="dxa"/>
            <w:tcBorders>
              <w:top w:val="single" w:sz="4" w:space="0" w:color="000000"/>
              <w:left w:val="nil"/>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6.158</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B:5.845</w:t>
            </w:r>
            <w:r>
              <w:rPr>
                <w:rFonts w:asciiTheme="majorBidi" w:hAnsiTheme="majorBidi" w:cstheme="majorBidi"/>
                <w:spacing w:val="-53"/>
              </w:rPr>
              <w:t xml:space="preserve"> </w:t>
            </w:r>
            <w:r>
              <w:rPr>
                <w:rFonts w:asciiTheme="majorBidi" w:hAnsiTheme="majorBidi" w:cstheme="majorBidi"/>
              </w:rPr>
              <w:t>EI:6.531</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B:5.845</w:t>
            </w:r>
            <w:r>
              <w:rPr>
                <w:rFonts w:asciiTheme="majorBidi" w:hAnsiTheme="majorBidi" w:cstheme="majorBidi"/>
                <w:spacing w:val="-53"/>
              </w:rPr>
              <w:t xml:space="preserve"> </w:t>
            </w:r>
            <w:r>
              <w:rPr>
                <w:rFonts w:asciiTheme="majorBidi" w:hAnsiTheme="majorBidi" w:cstheme="majorBidi"/>
                <w:spacing w:val="-1"/>
              </w:rPr>
              <w:t>EI:6.531</w:t>
            </w:r>
          </w:p>
        </w:tc>
        <w:tc>
          <w:tcPr>
            <w:tcW w:w="881" w:type="dxa"/>
            <w:tcBorders>
              <w:top w:val="single" w:sz="4" w:space="0" w:color="000000"/>
              <w:left w:val="single" w:sz="8" w:space="0" w:color="000000"/>
              <w:bottom w:val="single" w:sz="8"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b)</w:t>
            </w:r>
          </w:p>
        </w:tc>
      </w:tr>
      <w:tr w:rsidR="00466DD4" w:rsidTr="00850639">
        <w:trPr>
          <w:trHeight w:val="315"/>
        </w:trPr>
        <w:tc>
          <w:tcPr>
            <w:tcW w:w="1180" w:type="dxa"/>
            <w:vMerge w:val="restart"/>
            <w:tcBorders>
              <w:top w:val="single" w:sz="8" w:space="0" w:color="000000"/>
              <w:left w:val="double" w:sz="2"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b/>
              </w:rPr>
            </w:pPr>
          </w:p>
          <w:p w:rsidR="00466DD4" w:rsidRDefault="00466DD4" w:rsidP="00850639">
            <w:pPr>
              <w:rPr>
                <w:rFonts w:asciiTheme="majorBidi" w:hAnsiTheme="majorBidi" w:cstheme="majorBidi"/>
              </w:rPr>
            </w:pPr>
            <w:r>
              <w:rPr>
                <w:rFonts w:asciiTheme="majorBidi" w:hAnsiTheme="majorBidi" w:cstheme="majorBidi"/>
              </w:rPr>
              <w:t>Informasi Lainnya</w:t>
            </w:r>
          </w:p>
        </w:tc>
        <w:tc>
          <w:tcPr>
            <w:tcW w:w="1890" w:type="dxa"/>
            <w:tcBorders>
              <w:top w:val="single" w:sz="8"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rPr>
            </w:pPr>
            <w:r>
              <w:rPr>
                <w:rFonts w:asciiTheme="majorBidi" w:hAnsiTheme="majorBidi" w:cstheme="majorBidi"/>
                <w:i/>
              </w:rPr>
              <w:t>prr</w:t>
            </w:r>
          </w:p>
        </w:tc>
        <w:tc>
          <w:tcPr>
            <w:tcW w:w="1211" w:type="dxa"/>
            <w:tcBorders>
              <w:top w:val="single" w:sz="8"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327.7</w:t>
            </w: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sz w:val="24"/>
              </w:rPr>
            </w:pPr>
            <w:r>
              <w:rPr>
                <w:rFonts w:asciiTheme="majorBidi" w:hAnsiTheme="majorBidi" w:cstheme="majorBidi"/>
                <w:i/>
              </w:rPr>
              <w:t>srr</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27.31</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n</w:t>
            </w:r>
            <w:r>
              <w:rPr>
                <w:rFonts w:asciiTheme="majorBidi" w:hAnsiTheme="majorBidi" w:cstheme="majorBidi"/>
                <w:sz w:val="13"/>
              </w:rPr>
              <w:t>pps</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w w:val="99"/>
              </w:rPr>
              <w:t>1</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w w:val="95"/>
                <w:position w:val="1"/>
              </w:rPr>
              <w:t>I</w:t>
            </w:r>
            <w:r>
              <w:rPr>
                <w:rFonts w:asciiTheme="majorBidi" w:hAnsiTheme="majorBidi" w:cstheme="majorBidi"/>
                <w:w w:val="95"/>
                <w:sz w:val="13"/>
              </w:rPr>
              <w:t>pa</w:t>
            </w:r>
            <w:r>
              <w:rPr>
                <w:rFonts w:asciiTheme="majorBidi" w:hAnsiTheme="majorBidi" w:cstheme="majorBidi"/>
                <w:i/>
                <w:w w:val="95"/>
                <w:sz w:val="13"/>
              </w:rPr>
              <w:t>,α</w:t>
            </w:r>
            <w:r>
              <w:rPr>
                <w:rFonts w:asciiTheme="majorBidi" w:hAnsiTheme="majorBidi" w:cstheme="majorBidi"/>
                <w:i/>
                <w:spacing w:val="14"/>
                <w:w w:val="95"/>
                <w:sz w:val="13"/>
              </w:rPr>
              <w:t xml:space="preserve"> </w:t>
            </w:r>
            <w:r>
              <w:rPr>
                <w:rFonts w:asciiTheme="majorBidi" w:hAnsiTheme="majorBidi" w:cstheme="majorBidi"/>
                <w:i/>
                <w:w w:val="95"/>
                <w:position w:val="1"/>
              </w:rPr>
              <w:t>at</w:t>
            </w:r>
            <w:r>
              <w:rPr>
                <w:rFonts w:asciiTheme="majorBidi" w:hAnsiTheme="majorBidi" w:cstheme="majorBidi"/>
                <w:i/>
                <w:spacing w:val="-5"/>
                <w:w w:val="95"/>
                <w:position w:val="1"/>
              </w:rPr>
              <w:t xml:space="preserve"> </w:t>
            </w:r>
            <w:r>
              <w:rPr>
                <w:rFonts w:asciiTheme="majorBidi" w:hAnsiTheme="majorBidi" w:cstheme="majorBidi"/>
                <w:i/>
                <w:w w:val="95"/>
                <w:position w:val="1"/>
              </w:rPr>
              <w:t>z</w:t>
            </w:r>
            <w:r>
              <w:rPr>
                <w:rFonts w:asciiTheme="majorBidi" w:hAnsiTheme="majorBidi" w:cstheme="majorBidi"/>
                <w:w w:val="95"/>
                <w:sz w:val="13"/>
              </w:rPr>
              <w:t>pii,α</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380.7</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w w:val="90"/>
                <w:position w:val="1"/>
              </w:rPr>
              <w:t>I</w:t>
            </w:r>
            <w:r>
              <w:rPr>
                <w:rFonts w:asciiTheme="majorBidi" w:hAnsiTheme="majorBidi" w:cstheme="majorBidi"/>
                <w:i/>
                <w:w w:val="90"/>
                <w:sz w:val="13"/>
              </w:rPr>
              <w:t>s</w:t>
            </w:r>
            <w:r>
              <w:rPr>
                <w:rFonts w:asciiTheme="majorBidi" w:hAnsiTheme="majorBidi" w:cstheme="majorBidi"/>
                <w:w w:val="90"/>
                <w:sz w:val="13"/>
              </w:rPr>
              <w:t>pta</w:t>
            </w:r>
            <w:r>
              <w:rPr>
                <w:rFonts w:asciiTheme="majorBidi" w:hAnsiTheme="majorBidi" w:cstheme="majorBidi"/>
                <w:i/>
                <w:w w:val="90"/>
                <w:sz w:val="13"/>
              </w:rPr>
              <w:t>,α</w:t>
            </w:r>
            <w:r>
              <w:rPr>
                <w:rFonts w:asciiTheme="majorBidi" w:hAnsiTheme="majorBidi" w:cstheme="majorBidi"/>
                <w:i/>
                <w:spacing w:val="25"/>
                <w:w w:val="90"/>
                <w:sz w:val="13"/>
              </w:rPr>
              <w:t xml:space="preserve"> </w:t>
            </w:r>
            <w:r>
              <w:rPr>
                <w:rFonts w:asciiTheme="majorBidi" w:hAnsiTheme="majorBidi" w:cstheme="majorBidi"/>
                <w:w w:val="90"/>
                <w:position w:val="1"/>
              </w:rPr>
              <w:t>at</w:t>
            </w:r>
            <w:r>
              <w:rPr>
                <w:rFonts w:asciiTheme="majorBidi" w:hAnsiTheme="majorBidi" w:cstheme="majorBidi"/>
                <w:spacing w:val="12"/>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pii,α</w:t>
            </w:r>
            <w:r>
              <w:rPr>
                <w:rFonts w:asciiTheme="majorBidi" w:hAnsiTheme="majorBidi" w:cstheme="majorBidi"/>
                <w:spacing w:val="8"/>
                <w:w w:val="90"/>
                <w:sz w:val="13"/>
              </w:rPr>
              <w:t xml:space="preserve"> </w:t>
            </w:r>
            <w:r>
              <w:rPr>
                <w:rFonts w:asciiTheme="majorBidi" w:hAnsiTheme="majorBidi" w:cstheme="majorBidi"/>
                <w:w w:val="90"/>
                <w:position w:val="1"/>
              </w:rPr>
              <w:t>or</w:t>
            </w:r>
            <w:r>
              <w:rPr>
                <w:rFonts w:asciiTheme="majorBidi" w:hAnsiTheme="majorBidi" w:cstheme="majorBidi"/>
                <w:spacing w:val="-13"/>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sii,α</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8.567</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spacing w:val="-1"/>
                <w:position w:val="1"/>
              </w:rPr>
              <w:t>I</w:t>
            </w:r>
            <w:r>
              <w:rPr>
                <w:rFonts w:asciiTheme="majorBidi" w:hAnsiTheme="majorBidi" w:cstheme="majorBidi"/>
                <w:i/>
                <w:spacing w:val="-1"/>
                <w:sz w:val="13"/>
              </w:rPr>
              <w:t>s</w:t>
            </w:r>
            <w:r>
              <w:rPr>
                <w:rFonts w:asciiTheme="majorBidi" w:hAnsiTheme="majorBidi" w:cstheme="majorBidi"/>
                <w:spacing w:val="-1"/>
                <w:sz w:val="13"/>
              </w:rPr>
              <w:t>pta</w:t>
            </w:r>
            <w:r>
              <w:rPr>
                <w:rFonts w:asciiTheme="majorBidi" w:hAnsiTheme="majorBidi" w:cstheme="majorBidi"/>
                <w:spacing w:val="18"/>
                <w:sz w:val="13"/>
              </w:rPr>
              <w:t xml:space="preserve"> </w:t>
            </w:r>
            <w:r>
              <w:rPr>
                <w:rFonts w:asciiTheme="majorBidi" w:hAnsiTheme="majorBidi" w:cstheme="majorBidi"/>
                <w:spacing w:val="-1"/>
                <w:position w:val="1"/>
              </w:rPr>
              <w:t>at</w:t>
            </w:r>
            <w:r>
              <w:rPr>
                <w:rFonts w:asciiTheme="majorBidi" w:hAnsiTheme="majorBidi" w:cstheme="majorBidi"/>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 xml:space="preserve">pii </w:t>
            </w:r>
            <w:r>
              <w:rPr>
                <w:rFonts w:asciiTheme="majorBidi" w:hAnsiTheme="majorBidi" w:cstheme="majorBidi"/>
                <w:spacing w:val="-1"/>
                <w:position w:val="1"/>
              </w:rPr>
              <w:t>or</w:t>
            </w:r>
            <w:r>
              <w:rPr>
                <w:rFonts w:asciiTheme="majorBidi" w:hAnsiTheme="majorBidi" w:cstheme="majorBidi"/>
                <w:spacing w:val="-18"/>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si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6.51</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i/>
                <w:sz w:val="13"/>
              </w:rPr>
              <w:t>r</w:t>
            </w:r>
            <w:r>
              <w:rPr>
                <w:rFonts w:asciiTheme="majorBidi" w:hAnsiTheme="majorBidi" w:cstheme="majorBidi"/>
                <w:i/>
                <w:spacing w:val="16"/>
                <w:sz w:val="13"/>
              </w:rPr>
              <w:t xml:space="preserve"> </w:t>
            </w:r>
            <w:r>
              <w:rPr>
                <w:rFonts w:asciiTheme="majorBidi" w:hAnsiTheme="majorBidi" w:cstheme="majorBidi"/>
                <w:position w:val="1"/>
              </w:rPr>
              <w:t xml:space="preserve">at </w:t>
            </w:r>
            <w:r>
              <w:rPr>
                <w:rFonts w:asciiTheme="majorBidi" w:hAnsiTheme="majorBidi" w:cstheme="majorBidi"/>
                <w:i/>
                <w:position w:val="1"/>
              </w:rPr>
              <w:t>z</w:t>
            </w:r>
            <w:r>
              <w:rPr>
                <w:rFonts w:asciiTheme="majorBidi" w:hAnsiTheme="majorBidi" w:cstheme="majorBidi"/>
                <w:sz w:val="13"/>
              </w:rPr>
              <w:t>pi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4.229</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14"/>
        </w:trPr>
        <w:tc>
          <w:tcPr>
            <w:tcW w:w="1180" w:type="dxa"/>
            <w:tcBorders>
              <w:top w:val="single" w:sz="4" w:space="0" w:color="000000"/>
              <w:left w:val="double" w:sz="2" w:space="0" w:color="000000"/>
              <w:bottom w:val="double" w:sz="2"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w:t>
            </w:r>
          </w:p>
        </w:tc>
        <w:tc>
          <w:tcPr>
            <w:tcW w:w="3101" w:type="dxa"/>
            <w:gridSpan w:val="2"/>
            <w:tcBorders>
              <w:top w:val="single" w:sz="4" w:space="0" w:color="000000"/>
              <w:left w:val="single" w:sz="4" w:space="0" w:color="000000"/>
              <w:bottom w:val="double" w:sz="2"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double" w:sz="2"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290"/>
        </w:trPr>
        <w:tc>
          <w:tcPr>
            <w:tcW w:w="1180" w:type="dxa"/>
            <w:vMerge w:val="restart"/>
            <w:tcBorders>
              <w:top w:val="double" w:sz="2" w:space="0" w:color="000000"/>
              <w:left w:val="double" w:sz="2"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b/>
                <w:sz w:val="24"/>
              </w:rPr>
            </w:pPr>
          </w:p>
          <w:p w:rsidR="00466DD4" w:rsidRDefault="00466DD4" w:rsidP="00850639">
            <w:pPr>
              <w:rPr>
                <w:rFonts w:asciiTheme="majorBidi" w:hAnsiTheme="majorBidi" w:cstheme="majorBidi"/>
              </w:rPr>
            </w:pPr>
            <w:r>
              <w:rPr>
                <w:rFonts w:asciiTheme="majorBidi" w:hAnsiTheme="majorBidi" w:cstheme="majorBidi"/>
              </w:rPr>
              <w:t>Kondisi Kontrol Pengoperasian</w:t>
            </w:r>
          </w:p>
        </w:tc>
        <w:tc>
          <w:tcPr>
            <w:tcW w:w="3101" w:type="dxa"/>
            <w:gridSpan w:val="2"/>
            <w:tcBorders>
              <w:top w:val="double" w:sz="2"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1</w:t>
            </w:r>
          </w:p>
        </w:tc>
        <w:tc>
          <w:tcPr>
            <w:tcW w:w="881" w:type="dxa"/>
            <w:tcBorders>
              <w:top w:val="double" w:sz="2"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MI</w:t>
            </w: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295"/>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TIS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TISb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TIB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TIBbs</w:t>
            </w: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295"/>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295"/>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295"/>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4"/>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double" w:sz="2"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6</w:t>
            </w: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bl>
    <w:p w:rsidR="00466DD4" w:rsidRPr="00DE1089" w:rsidRDefault="00466DD4" w:rsidP="00850639">
      <w:pPr>
        <w:rPr>
          <w:rFonts w:asciiTheme="majorBidi" w:eastAsia="Times New Roman" w:hAnsiTheme="majorBidi" w:cstheme="majorBidi"/>
          <w:sz w:val="21"/>
        </w:rPr>
      </w:pPr>
      <w:r>
        <w:rPr>
          <w:rFonts w:asciiTheme="majorBidi" w:hAnsiTheme="majorBidi" w:cstheme="majorBidi"/>
          <w:sz w:val="21"/>
        </w:rPr>
        <w:t>Catatan :</w:t>
      </w:r>
    </w:p>
    <w:p w:rsidR="00466DD4" w:rsidRPr="00DE1089" w:rsidRDefault="00466DD4" w:rsidP="00850639">
      <w:pPr>
        <w:rPr>
          <w:rFonts w:asciiTheme="majorBidi" w:hAnsiTheme="majorBidi" w:cstheme="majorBidi"/>
        </w:rPr>
      </w:pPr>
      <w:r w:rsidRPr="00DE1089">
        <w:rPr>
          <w:rFonts w:asciiTheme="majorBidi" w:hAnsiTheme="majorBidi" w:cstheme="majorBidi"/>
        </w:rPr>
        <w:t>Indeks ini tidak diperlukan untuk mode operasi ini.</w:t>
      </w:r>
    </w:p>
    <w:p w:rsidR="00466DD4" w:rsidRDefault="00466DD4" w:rsidP="00850639">
      <w:pPr>
        <w:rPr>
          <w:rFonts w:asciiTheme="majorBidi" w:hAnsiTheme="majorBidi" w:cstheme="majorBidi"/>
        </w:rPr>
      </w:pPr>
      <w:r w:rsidRPr="00DE1089">
        <w:rPr>
          <w:rFonts w:asciiTheme="majorBidi" w:hAnsiTheme="majorBidi" w:cstheme="majorBidi"/>
        </w:rPr>
        <w:t>Pemeriksaan ini tidak ditujukan untuk penggunaan transkranial atau cephalic neonatal dewasa. (c) Formulasi untuk TIS ini lebih kecil dibandingkan formulasi alternatif dalam mode ini. (d) Nilai indeks maksimum kurang dari 1,0.</w:t>
      </w:r>
    </w:p>
    <w:p w:rsidR="00466DD4" w:rsidRDefault="00466DD4" w:rsidP="00850639">
      <w:pPr>
        <w:rPr>
          <w:rFonts w:asciiTheme="majorBidi" w:hAnsiTheme="majorBidi" w:cstheme="majorBidi"/>
        </w:rPr>
      </w:pPr>
      <w:r w:rsidRPr="00DE1089">
        <w:rPr>
          <w:rFonts w:asciiTheme="majorBidi" w:hAnsiTheme="majorBidi" w:cstheme="majorBidi"/>
        </w:rPr>
        <w:t>#</w:t>
      </w:r>
      <w:r w:rsidRPr="00DE1089">
        <w:rPr>
          <w:rFonts w:asciiTheme="majorBidi" w:hAnsiTheme="majorBidi" w:cstheme="majorBidi"/>
          <w:spacing w:val="28"/>
        </w:rPr>
        <w:t xml:space="preserve"> </w:t>
      </w:r>
      <w:r w:rsidRPr="00DE1089">
        <w:rPr>
          <w:rFonts w:asciiTheme="majorBidi" w:hAnsiTheme="majorBidi" w:cstheme="majorBidi"/>
        </w:rPr>
        <w:t>Tidak ada data yang disediakan untuk kondisi operasi ini karena nilai indeks maksimum tidak dilaporkan karena alasan yang tercantum.</w:t>
      </w:r>
    </w:p>
    <w:p w:rsidR="00466DD4" w:rsidRDefault="00466DD4" w:rsidP="00850639">
      <w:pPr>
        <w:rPr>
          <w:rFonts w:asciiTheme="majorBidi" w:hAnsiTheme="majorBidi" w:cstheme="majorBidi"/>
        </w:rPr>
      </w:pPr>
      <w:r>
        <w:rPr>
          <w:rFonts w:asciiTheme="majorBidi" w:hAnsiTheme="majorBidi" w:cstheme="majorBidi"/>
        </w:rPr>
        <w:t>Kontrol 1:B+EI mode,B:Frekuensi 6MHz,Kedalaman 4cm,Posisi Fokus 1.8cm</w:t>
      </w:r>
      <w:r>
        <w:rPr>
          <w:rFonts w:asciiTheme="majorBidi" w:hAnsiTheme="majorBidi" w:cstheme="majorBidi"/>
          <w:sz w:val="18"/>
        </w:rPr>
        <w:t>,</w:t>
      </w:r>
      <w:r>
        <w:rPr>
          <w:rFonts w:asciiTheme="majorBidi" w:hAnsiTheme="majorBidi" w:cstheme="majorBidi"/>
        </w:rPr>
        <w:t>Kepadatan Garis 4,</w:t>
      </w:r>
      <w:r>
        <w:rPr>
          <w:rFonts w:asciiTheme="majorBidi" w:hAnsiTheme="majorBidi" w:cstheme="majorBidi"/>
          <w:spacing w:val="1"/>
        </w:rPr>
        <w:t xml:space="preserve"> </w:t>
      </w:r>
      <w:r>
        <w:rPr>
          <w:rFonts w:asciiTheme="majorBidi" w:hAnsiTheme="majorBidi" w:cstheme="majorBidi"/>
          <w:spacing w:val="-1"/>
        </w:rPr>
        <w:t>Kecepatan bingkai 27.3Hz</w:t>
      </w:r>
      <w:r>
        <w:rPr>
          <w:rFonts w:asciiTheme="majorBidi" w:eastAsia="SimSun" w:hAnsiTheme="majorBidi" w:cstheme="majorBidi" w:hint="eastAsia"/>
          <w:spacing w:val="-1"/>
        </w:rPr>
        <w:t>，</w:t>
      </w:r>
      <w:r>
        <w:rPr>
          <w:rFonts w:asciiTheme="majorBidi" w:eastAsia="SimSun" w:hAnsiTheme="majorBidi" w:cstheme="majorBidi"/>
          <w:spacing w:val="-1"/>
        </w:rPr>
        <w:t xml:space="preserve"> </w:t>
      </w:r>
      <w:r>
        <w:rPr>
          <w:rFonts w:asciiTheme="majorBidi" w:hAnsiTheme="majorBidi" w:cstheme="majorBidi"/>
          <w:spacing w:val="-1"/>
        </w:rPr>
        <w:t xml:space="preserve">AP:100%;EI: </w:t>
      </w:r>
      <w:r>
        <w:rPr>
          <w:rFonts w:asciiTheme="majorBidi" w:hAnsiTheme="majorBidi" w:cstheme="majorBidi"/>
        </w:rPr>
        <w:t>Frekuensi 7.3MHz,Posisi Fokus 4cm,Posisi Fokus</w:t>
      </w:r>
      <w:r>
        <w:rPr>
          <w:rFonts w:asciiTheme="majorBidi" w:hAnsiTheme="majorBidi" w:cstheme="majorBidi"/>
          <w:spacing w:val="1"/>
        </w:rPr>
        <w:t xml:space="preserve"> </w:t>
      </w:r>
      <w:r>
        <w:rPr>
          <w:rFonts w:asciiTheme="majorBidi" w:hAnsiTheme="majorBidi" w:cstheme="majorBidi"/>
        </w:rPr>
        <w:t>1.8cm,Sensitivity</w:t>
      </w:r>
      <w:r>
        <w:rPr>
          <w:rFonts w:asciiTheme="majorBidi" w:hAnsiTheme="majorBidi" w:cstheme="majorBidi"/>
          <w:spacing w:val="1"/>
        </w:rPr>
        <w:t xml:space="preserve"> </w:t>
      </w:r>
      <w:r>
        <w:rPr>
          <w:rFonts w:asciiTheme="majorBidi" w:hAnsiTheme="majorBidi" w:cstheme="majorBidi"/>
        </w:rPr>
        <w:t>1,Kepadatan Garis</w:t>
      </w:r>
      <w:r>
        <w:rPr>
          <w:rFonts w:asciiTheme="majorBidi" w:hAnsiTheme="majorBidi" w:cstheme="majorBidi"/>
          <w:spacing w:val="1"/>
        </w:rPr>
        <w:t xml:space="preserve"> </w:t>
      </w:r>
      <w:r>
        <w:rPr>
          <w:rFonts w:asciiTheme="majorBidi" w:hAnsiTheme="majorBidi" w:cstheme="majorBidi"/>
        </w:rPr>
        <w:t>1,ROI</w:t>
      </w:r>
      <w:r>
        <w:rPr>
          <w:rFonts w:asciiTheme="majorBidi" w:hAnsiTheme="majorBidi" w:cstheme="majorBidi"/>
          <w:spacing w:val="1"/>
        </w:rPr>
        <w:t xml:space="preserve"> </w:t>
      </w:r>
      <w:r>
        <w:rPr>
          <w:rFonts w:asciiTheme="majorBidi" w:hAnsiTheme="majorBidi" w:cstheme="majorBidi"/>
        </w:rPr>
        <w:t>center</w:t>
      </w:r>
      <w:r>
        <w:rPr>
          <w:rFonts w:asciiTheme="majorBidi" w:hAnsiTheme="majorBidi" w:cstheme="majorBidi"/>
          <w:spacing w:val="1"/>
        </w:rPr>
        <w:t xml:space="preserve"> </w:t>
      </w:r>
      <w:r>
        <w:rPr>
          <w:rFonts w:asciiTheme="majorBidi" w:hAnsiTheme="majorBidi" w:cstheme="majorBidi"/>
        </w:rPr>
        <w:t>1.5cm,ROI</w:t>
      </w:r>
      <w:r>
        <w:rPr>
          <w:rFonts w:asciiTheme="majorBidi" w:hAnsiTheme="majorBidi" w:cstheme="majorBidi"/>
          <w:spacing w:val="1"/>
        </w:rPr>
        <w:t xml:space="preserve"> </w:t>
      </w:r>
      <w:r>
        <w:rPr>
          <w:rFonts w:asciiTheme="majorBidi" w:hAnsiTheme="majorBidi" w:cstheme="majorBidi"/>
        </w:rPr>
        <w:t>Kedalaman</w:t>
      </w:r>
      <w:r>
        <w:rPr>
          <w:rFonts w:asciiTheme="majorBidi" w:hAnsiTheme="majorBidi" w:cstheme="majorBidi"/>
          <w:spacing w:val="1"/>
        </w:rPr>
        <w:t xml:space="preserve"> </w:t>
      </w:r>
      <w:r>
        <w:rPr>
          <w:rFonts w:asciiTheme="majorBidi" w:hAnsiTheme="majorBidi" w:cstheme="majorBidi"/>
        </w:rPr>
        <w:t>1.39cm,Kecepatan bingkai</w:t>
      </w:r>
      <w:r>
        <w:rPr>
          <w:rFonts w:asciiTheme="majorBidi" w:hAnsiTheme="majorBidi" w:cstheme="majorBidi"/>
          <w:spacing w:val="1"/>
        </w:rPr>
        <w:t xml:space="preserve"> </w:t>
      </w:r>
      <w:r>
        <w:rPr>
          <w:rFonts w:asciiTheme="majorBidi" w:hAnsiTheme="majorBidi" w:cstheme="majorBidi"/>
        </w:rPr>
        <w:t>27.3Hz,AP:100%.</w:t>
      </w:r>
    </w:p>
    <w:p w:rsidR="00466DD4" w:rsidRDefault="00466DD4" w:rsidP="00850639">
      <w:pPr>
        <w:rPr>
          <w:rFonts w:asciiTheme="majorBidi" w:eastAsia="Times New Roman" w:hAnsiTheme="majorBidi" w:cstheme="majorBidi"/>
        </w:rPr>
      </w:pPr>
      <w:r>
        <w:rPr>
          <w:rFonts w:asciiTheme="majorBidi" w:hAnsiTheme="majorBidi" w:cstheme="majorBidi"/>
        </w:rPr>
        <w:t>Kontrol</w:t>
      </w:r>
      <w:r>
        <w:rPr>
          <w:rFonts w:asciiTheme="majorBidi" w:hAnsiTheme="majorBidi" w:cstheme="majorBidi"/>
          <w:spacing w:val="1"/>
        </w:rPr>
        <w:t xml:space="preserve"> </w:t>
      </w:r>
      <w:r>
        <w:rPr>
          <w:rFonts w:asciiTheme="majorBidi" w:hAnsiTheme="majorBidi" w:cstheme="majorBidi"/>
        </w:rPr>
        <w:t>2:B+EI</w:t>
      </w:r>
      <w:r>
        <w:rPr>
          <w:rFonts w:asciiTheme="majorBidi" w:hAnsiTheme="majorBidi" w:cstheme="majorBidi"/>
          <w:spacing w:val="1"/>
        </w:rPr>
        <w:t xml:space="preserve"> </w:t>
      </w:r>
      <w:r>
        <w:rPr>
          <w:rFonts w:asciiTheme="majorBidi" w:hAnsiTheme="majorBidi" w:cstheme="majorBidi"/>
        </w:rPr>
        <w:t>mode,B:Frekuensi</w:t>
      </w:r>
      <w:r>
        <w:rPr>
          <w:rFonts w:asciiTheme="majorBidi" w:hAnsiTheme="majorBidi" w:cstheme="majorBidi"/>
          <w:spacing w:val="1"/>
        </w:rPr>
        <w:t xml:space="preserve"> </w:t>
      </w:r>
      <w:r>
        <w:rPr>
          <w:rFonts w:asciiTheme="majorBidi" w:hAnsiTheme="majorBidi" w:cstheme="majorBidi"/>
        </w:rPr>
        <w:t>6MHz,Kedalaman</w:t>
      </w:r>
      <w:r>
        <w:rPr>
          <w:rFonts w:asciiTheme="majorBidi" w:hAnsiTheme="majorBidi" w:cstheme="majorBidi"/>
          <w:spacing w:val="1"/>
        </w:rPr>
        <w:t xml:space="preserve"> </w:t>
      </w:r>
      <w:r>
        <w:rPr>
          <w:rFonts w:asciiTheme="majorBidi" w:hAnsiTheme="majorBidi" w:cstheme="majorBidi"/>
        </w:rPr>
        <w:t>4cm,Posisi Fokus</w:t>
      </w:r>
      <w:r>
        <w:rPr>
          <w:rFonts w:asciiTheme="majorBidi" w:hAnsiTheme="majorBidi" w:cstheme="majorBidi"/>
          <w:spacing w:val="1"/>
        </w:rPr>
        <w:t xml:space="preserve"> </w:t>
      </w:r>
      <w:r>
        <w:rPr>
          <w:rFonts w:asciiTheme="majorBidi" w:hAnsiTheme="majorBidi" w:cstheme="majorBidi"/>
        </w:rPr>
        <w:t>1.7cm</w:t>
      </w:r>
      <w:r>
        <w:rPr>
          <w:rFonts w:asciiTheme="majorBidi" w:hAnsiTheme="majorBidi" w:cstheme="majorBidi"/>
          <w:position w:val="1"/>
          <w:sz w:val="18"/>
        </w:rPr>
        <w:t>,</w:t>
      </w:r>
      <w:r>
        <w:rPr>
          <w:rFonts w:asciiTheme="majorBidi" w:hAnsiTheme="majorBidi" w:cstheme="majorBidi"/>
        </w:rPr>
        <w:t>Kepadatan Garis</w:t>
      </w:r>
      <w:r>
        <w:rPr>
          <w:rFonts w:asciiTheme="majorBidi" w:hAnsiTheme="majorBidi" w:cstheme="majorBidi"/>
          <w:spacing w:val="-53"/>
        </w:rPr>
        <w:t xml:space="preserve"> </w:t>
      </w:r>
      <w:r>
        <w:rPr>
          <w:rFonts w:asciiTheme="majorBidi" w:hAnsiTheme="majorBidi" w:cstheme="majorBidi"/>
        </w:rPr>
        <w:t>2,Kecepatan bingkai 30.8 Hz. AP:100%;EI: Frekuensi 7.3MHz,Posisi Fokus 4cm,Posisi Fokus</w:t>
      </w:r>
      <w:r>
        <w:rPr>
          <w:rFonts w:asciiTheme="majorBidi" w:hAnsiTheme="majorBidi" w:cstheme="majorBidi"/>
          <w:spacing w:val="1"/>
        </w:rPr>
        <w:t xml:space="preserve"> </w:t>
      </w:r>
      <w:r>
        <w:rPr>
          <w:rFonts w:asciiTheme="majorBidi" w:hAnsiTheme="majorBidi" w:cstheme="majorBidi"/>
        </w:rPr>
        <w:t>1.7cm,Sensitivity</w:t>
      </w:r>
      <w:r>
        <w:rPr>
          <w:rFonts w:asciiTheme="majorBidi" w:hAnsiTheme="majorBidi" w:cstheme="majorBidi"/>
          <w:spacing w:val="1"/>
        </w:rPr>
        <w:t xml:space="preserve"> </w:t>
      </w:r>
      <w:r>
        <w:rPr>
          <w:rFonts w:asciiTheme="majorBidi" w:hAnsiTheme="majorBidi" w:cstheme="majorBidi"/>
        </w:rPr>
        <w:t>1,Kepadatan Garis</w:t>
      </w:r>
      <w:r>
        <w:rPr>
          <w:rFonts w:asciiTheme="majorBidi" w:hAnsiTheme="majorBidi" w:cstheme="majorBidi"/>
          <w:spacing w:val="1"/>
        </w:rPr>
        <w:t xml:space="preserve"> </w:t>
      </w:r>
      <w:r>
        <w:rPr>
          <w:rFonts w:asciiTheme="majorBidi" w:hAnsiTheme="majorBidi" w:cstheme="majorBidi"/>
        </w:rPr>
        <w:t>1,ROI</w:t>
      </w:r>
      <w:r>
        <w:rPr>
          <w:rFonts w:asciiTheme="majorBidi" w:hAnsiTheme="majorBidi" w:cstheme="majorBidi"/>
          <w:spacing w:val="1"/>
        </w:rPr>
        <w:t xml:space="preserve"> </w:t>
      </w:r>
      <w:r>
        <w:rPr>
          <w:rFonts w:asciiTheme="majorBidi" w:hAnsiTheme="majorBidi" w:cstheme="majorBidi"/>
        </w:rPr>
        <w:t>center</w:t>
      </w:r>
      <w:r>
        <w:rPr>
          <w:rFonts w:asciiTheme="majorBidi" w:hAnsiTheme="majorBidi" w:cstheme="majorBidi"/>
          <w:spacing w:val="1"/>
        </w:rPr>
        <w:t xml:space="preserve"> </w:t>
      </w:r>
      <w:r>
        <w:rPr>
          <w:rFonts w:asciiTheme="majorBidi" w:hAnsiTheme="majorBidi" w:cstheme="majorBidi"/>
        </w:rPr>
        <w:t>1.5cm,ROI</w:t>
      </w:r>
      <w:r>
        <w:rPr>
          <w:rFonts w:asciiTheme="majorBidi" w:hAnsiTheme="majorBidi" w:cstheme="majorBidi"/>
          <w:spacing w:val="1"/>
        </w:rPr>
        <w:t xml:space="preserve"> </w:t>
      </w:r>
      <w:r>
        <w:rPr>
          <w:rFonts w:asciiTheme="majorBidi" w:hAnsiTheme="majorBidi" w:cstheme="majorBidi"/>
        </w:rPr>
        <w:t>Kedalaman</w:t>
      </w:r>
      <w:r>
        <w:rPr>
          <w:rFonts w:asciiTheme="majorBidi" w:hAnsiTheme="majorBidi" w:cstheme="majorBidi"/>
          <w:spacing w:val="1"/>
        </w:rPr>
        <w:t xml:space="preserve"> </w:t>
      </w:r>
      <w:r>
        <w:rPr>
          <w:rFonts w:asciiTheme="majorBidi" w:hAnsiTheme="majorBidi" w:cstheme="majorBidi"/>
        </w:rPr>
        <w:t>0.5cm,Kecepatan bingkai</w:t>
      </w:r>
      <w:r>
        <w:rPr>
          <w:rFonts w:asciiTheme="majorBidi" w:hAnsiTheme="majorBidi" w:cstheme="majorBidi"/>
          <w:spacing w:val="1"/>
        </w:rPr>
        <w:t xml:space="preserve"> </w:t>
      </w:r>
      <w:r>
        <w:rPr>
          <w:rFonts w:asciiTheme="majorBidi" w:hAnsiTheme="majorBidi" w:cstheme="majorBidi"/>
        </w:rPr>
        <w:t>30.8Hz,AP:100%.</w:t>
      </w:r>
    </w:p>
    <w:p w:rsidR="00466DD4" w:rsidRDefault="00466DD4" w:rsidP="00850639">
      <w:pPr>
        <w:widowControl/>
        <w:autoSpaceDE/>
        <w:autoSpaceDN/>
        <w:rPr>
          <w:rFonts w:asciiTheme="majorBidi" w:hAnsiTheme="majorBidi" w:cstheme="majorBidi"/>
        </w:rPr>
        <w:sectPr w:rsidR="00466DD4">
          <w:type w:val="nextColumn"/>
          <w:pgSz w:w="11910" w:h="16840"/>
          <w:pgMar w:top="1440" w:right="1080" w:bottom="1440" w:left="1080" w:header="0" w:footer="567" w:gutter="0"/>
          <w:paperSrc w:first="7" w:other="7"/>
          <w:cols w:space="720"/>
        </w:sectPr>
      </w:pPr>
    </w:p>
    <w:p w:rsidR="00466DD4" w:rsidRDefault="00466DD4" w:rsidP="00850639">
      <w:pPr>
        <w:rPr>
          <w:rFonts w:asciiTheme="majorBidi" w:hAnsiTheme="majorBidi" w:cstheme="majorBidi"/>
          <w:sz w:val="2"/>
        </w:rPr>
      </w:pPr>
    </w:p>
    <w:p w:rsidR="00466DD4" w:rsidRDefault="00466DD4" w:rsidP="00850639">
      <w:pPr>
        <w:rPr>
          <w:rFonts w:asciiTheme="majorBidi" w:hAnsiTheme="majorBidi" w:cstheme="majorBidi"/>
          <w:b/>
          <w:sz w:val="21"/>
        </w:rPr>
      </w:pPr>
      <w:r>
        <w:rPr>
          <w:rFonts w:asciiTheme="majorBidi" w:hAnsiTheme="majorBidi" w:cstheme="majorBidi"/>
          <w:b/>
          <w:sz w:val="21"/>
        </w:rPr>
        <w:t>System</w:t>
      </w:r>
      <w:r>
        <w:rPr>
          <w:rFonts w:asciiTheme="majorBidi" w:hAnsiTheme="majorBidi" w:cstheme="majorBidi"/>
          <w:b/>
          <w:spacing w:val="-1"/>
          <w:sz w:val="21"/>
        </w:rPr>
        <w:t xml:space="preserve"> </w:t>
      </w:r>
      <w:r>
        <w:rPr>
          <w:rFonts w:asciiTheme="majorBidi" w:hAnsiTheme="majorBidi" w:cstheme="majorBidi"/>
          <w:b/>
          <w:sz w:val="21"/>
        </w:rPr>
        <w:t>Model:</w:t>
      </w:r>
      <w:r>
        <w:rPr>
          <w:rFonts w:asciiTheme="majorBidi" w:hAnsiTheme="majorBidi" w:cstheme="majorBidi"/>
          <w:b/>
          <w:spacing w:val="-3"/>
          <w:sz w:val="21"/>
        </w:rPr>
        <w:t xml:space="preserve"> </w:t>
      </w:r>
      <w:r>
        <w:rPr>
          <w:rFonts w:asciiTheme="majorBidi" w:hAnsiTheme="majorBidi" w:cstheme="majorBidi"/>
          <w:b/>
          <w:sz w:val="21"/>
        </w:rPr>
        <w:t>PREMIERE-03</w:t>
      </w:r>
    </w:p>
    <w:p w:rsidR="00466DD4" w:rsidRDefault="00466DD4" w:rsidP="00850639">
      <w:pPr>
        <w:rPr>
          <w:rFonts w:asciiTheme="majorBidi" w:hAnsiTheme="majorBidi" w:cstheme="majorBidi"/>
          <w:b/>
          <w:sz w:val="21"/>
        </w:rPr>
      </w:pPr>
      <w:r w:rsidRPr="001F269C">
        <w:rPr>
          <w:rFonts w:ascii="Times New Roman" w:hAnsi="Times New Roman" w:cstheme="majorBidi"/>
          <w:b/>
          <w:sz w:val="24"/>
        </w:rPr>
        <w:t>Model Transduser dan Mode Pengoperasian</w:t>
      </w:r>
      <w:r>
        <w:rPr>
          <w:rFonts w:asciiTheme="majorBidi" w:hAnsiTheme="majorBidi" w:cstheme="majorBidi"/>
          <w:b/>
          <w:sz w:val="21"/>
        </w:rPr>
        <w:t>:</w:t>
      </w:r>
      <w:r>
        <w:rPr>
          <w:rFonts w:asciiTheme="majorBidi" w:hAnsiTheme="majorBidi" w:cstheme="majorBidi"/>
          <w:b/>
          <w:sz w:val="21"/>
        </w:rPr>
        <w:tab/>
        <w:t>X4-12L,CBI</w:t>
      </w:r>
    </w:p>
    <w:tbl>
      <w:tblPr>
        <w:tblW w:w="9567" w:type="dxa"/>
        <w:tblInd w:w="22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466DD4" w:rsidTr="00850639">
        <w:trPr>
          <w:trHeight w:val="315"/>
        </w:trPr>
        <w:tc>
          <w:tcPr>
            <w:tcW w:w="4281" w:type="dxa"/>
            <w:gridSpan w:val="3"/>
            <w:vMerge w:val="restart"/>
            <w:tcBorders>
              <w:top w:val="double" w:sz="2" w:space="0" w:color="000000"/>
              <w:left w:val="double" w:sz="2"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b/>
                <w:sz w:val="31"/>
              </w:rPr>
            </w:pPr>
          </w:p>
          <w:p w:rsidR="00466DD4" w:rsidRDefault="00466DD4" w:rsidP="00850639">
            <w:pPr>
              <w:rPr>
                <w:rFonts w:asciiTheme="majorBidi" w:hAnsiTheme="majorBidi" w:cstheme="majorBidi"/>
                <w:b/>
                <w:sz w:val="24"/>
              </w:rPr>
            </w:pPr>
            <w:r>
              <w:rPr>
                <w:rFonts w:asciiTheme="majorBidi" w:hAnsiTheme="majorBidi" w:cstheme="majorBidi"/>
                <w:b/>
              </w:rPr>
              <w:t>Index</w:t>
            </w:r>
            <w:r>
              <w:rPr>
                <w:rFonts w:asciiTheme="majorBidi" w:hAnsiTheme="majorBidi" w:cstheme="majorBidi"/>
                <w:b/>
                <w:spacing w:val="-6"/>
              </w:rPr>
              <w:t xml:space="preserve"> </w:t>
            </w:r>
            <w:r>
              <w:rPr>
                <w:rFonts w:asciiTheme="majorBidi" w:hAnsiTheme="majorBidi" w:cstheme="majorBidi"/>
                <w:b/>
              </w:rPr>
              <w:t>Label</w:t>
            </w:r>
          </w:p>
        </w:tc>
        <w:tc>
          <w:tcPr>
            <w:tcW w:w="881" w:type="dxa"/>
            <w:vMerge w:val="restart"/>
            <w:tcBorders>
              <w:top w:val="double" w:sz="2"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MI</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TIS</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TIB</w:t>
            </w:r>
          </w:p>
        </w:tc>
        <w:tc>
          <w:tcPr>
            <w:tcW w:w="881" w:type="dxa"/>
            <w:vMerge w:val="restart"/>
            <w:tcBorders>
              <w:top w:val="double" w:sz="2"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TIC</w:t>
            </w:r>
          </w:p>
        </w:tc>
      </w:tr>
      <w:tr w:rsidR="00466DD4" w:rsidTr="00850639">
        <w:trPr>
          <w:trHeight w:val="620"/>
        </w:trPr>
        <w:tc>
          <w:tcPr>
            <w:tcW w:w="4281" w:type="dxa"/>
            <w:gridSpan w:val="3"/>
            <w:vMerge/>
            <w:tcBorders>
              <w:top w:val="double" w:sz="2" w:space="0" w:color="000000"/>
              <w:left w:val="double" w:sz="2"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b/>
                <w:sz w:val="24"/>
              </w:rPr>
            </w:pPr>
          </w:p>
        </w:tc>
        <w:tc>
          <w:tcPr>
            <w:tcW w:w="881" w:type="dxa"/>
            <w:vMerge/>
            <w:tcBorders>
              <w:top w:val="double" w:sz="2" w:space="0" w:color="000000"/>
              <w:left w:val="single" w:sz="8"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b/>
                <w:i/>
                <w:sz w:val="24"/>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bawah permukaan</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bawah permukaan</w:t>
            </w:r>
          </w:p>
        </w:tc>
        <w:tc>
          <w:tcPr>
            <w:tcW w:w="881" w:type="dxa"/>
            <w:vMerge/>
            <w:tcBorders>
              <w:top w:val="double" w:sz="2" w:space="0" w:color="000000"/>
              <w:left w:val="single" w:sz="8" w:space="0" w:color="000000"/>
              <w:bottom w:val="single" w:sz="4" w:space="0" w:color="000000"/>
              <w:right w:val="double" w:sz="2"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b/>
                <w:i/>
                <w:sz w:val="24"/>
              </w:rPr>
            </w:pPr>
          </w:p>
        </w:tc>
      </w:tr>
      <w:tr w:rsidR="00466DD4" w:rsidTr="00850639">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Nilai Index Maksimu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5782</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03374</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4607</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b)</w:t>
            </w:r>
          </w:p>
        </w:tc>
      </w:tr>
      <w:tr w:rsidR="00466DD4" w:rsidTr="00850639">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Nilai Index Komponen</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03374</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03374</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4607</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03374</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tcBorders>
              <w:top w:val="single" w:sz="4" w:space="0" w:color="000000"/>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w w:val="95"/>
                <w:position w:val="1"/>
              </w:rPr>
              <w:t>p</w:t>
            </w:r>
            <w:r>
              <w:rPr>
                <w:rFonts w:asciiTheme="majorBidi" w:hAnsiTheme="majorBidi" w:cstheme="majorBidi"/>
                <w:w w:val="95"/>
                <w:sz w:val="13"/>
              </w:rPr>
              <w:t>r,α</w:t>
            </w:r>
            <w:r>
              <w:rPr>
                <w:rFonts w:asciiTheme="majorBidi" w:hAnsiTheme="majorBidi" w:cstheme="majorBidi"/>
                <w:spacing w:val="-7"/>
                <w:w w:val="95"/>
                <w:sz w:val="13"/>
              </w:rPr>
              <w:t xml:space="preserve"> </w:t>
            </w:r>
            <w:r>
              <w:rPr>
                <w:rFonts w:asciiTheme="majorBidi" w:hAnsiTheme="majorBidi" w:cstheme="majorBidi"/>
                <w:w w:val="95"/>
                <w:position w:val="1"/>
              </w:rPr>
              <w:t>at</w:t>
            </w:r>
            <w:r>
              <w:rPr>
                <w:rFonts w:asciiTheme="majorBidi" w:hAnsiTheme="majorBidi" w:cstheme="majorBidi"/>
                <w:spacing w:val="-9"/>
                <w:w w:val="95"/>
                <w:position w:val="1"/>
              </w:rPr>
              <w:t xml:space="preserve"> </w:t>
            </w:r>
            <w:r>
              <w:rPr>
                <w:rFonts w:asciiTheme="majorBidi" w:hAnsiTheme="majorBidi" w:cstheme="majorBidi"/>
                <w:w w:val="95"/>
                <w:position w:val="1"/>
              </w:rPr>
              <w:t>z</w:t>
            </w:r>
            <w:r>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358</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10"/>
        </w:trPr>
        <w:tc>
          <w:tcPr>
            <w:tcW w:w="1180" w:type="dxa"/>
            <w:tcBorders>
              <w:top w:val="nil"/>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sz w:val="24"/>
              </w:rPr>
            </w:pPr>
            <w:r>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9.3</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9.3</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b)</w:t>
            </w:r>
          </w:p>
        </w:tc>
      </w:tr>
      <w:tr w:rsidR="00466DD4" w:rsidTr="00850639">
        <w:trPr>
          <w:trHeight w:val="310"/>
        </w:trPr>
        <w:tc>
          <w:tcPr>
            <w:tcW w:w="1180" w:type="dxa"/>
            <w:tcBorders>
              <w:top w:val="nil"/>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5</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5</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10"/>
        </w:trPr>
        <w:tc>
          <w:tcPr>
            <w:tcW w:w="1180" w:type="dxa"/>
            <w:vMerge w:val="restart"/>
            <w:tcBorders>
              <w:top w:val="nil"/>
              <w:left w:val="double" w:sz="2" w:space="0" w:color="000000"/>
              <w:bottom w:val="nil"/>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Acoustic</w:t>
            </w: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294"/>
        </w:trPr>
        <w:tc>
          <w:tcPr>
            <w:tcW w:w="1180" w:type="dxa"/>
            <w:vMerge/>
            <w:tcBorders>
              <w:top w:val="nil"/>
              <w:left w:val="double" w:sz="2" w:space="0" w:color="000000"/>
              <w:bottom w:val="nil"/>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vMerge w:val="restart"/>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b</w:t>
            </w:r>
          </w:p>
        </w:tc>
        <w:tc>
          <w:tcPr>
            <w:tcW w:w="1211" w:type="dxa"/>
            <w:vMerge w:val="restart"/>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vMerge w:val="restart"/>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n/a</w:t>
            </w:r>
          </w:p>
        </w:tc>
        <w:tc>
          <w:tcPr>
            <w:tcW w:w="881" w:type="dxa"/>
            <w:vMerge w:val="restart"/>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1"/>
        </w:trPr>
        <w:tc>
          <w:tcPr>
            <w:tcW w:w="1180" w:type="dxa"/>
            <w:tcBorders>
              <w:top w:val="nil"/>
              <w:left w:val="double" w:sz="2" w:space="0" w:color="000000"/>
              <w:bottom w:val="nil"/>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Parameters</w:t>
            </w:r>
          </w:p>
        </w:tc>
        <w:tc>
          <w:tcPr>
            <w:tcW w:w="1890" w:type="dxa"/>
            <w:vMerge/>
            <w:tcBorders>
              <w:top w:val="single" w:sz="4" w:space="0" w:color="000000"/>
              <w:left w:val="single" w:sz="4" w:space="0" w:color="000000"/>
              <w:bottom w:val="single" w:sz="4" w:space="0" w:color="000000"/>
              <w:right w:val="nil"/>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13"/>
              </w:rPr>
            </w:pPr>
          </w:p>
        </w:tc>
        <w:tc>
          <w:tcPr>
            <w:tcW w:w="1211" w:type="dxa"/>
            <w:vMerge/>
            <w:tcBorders>
              <w:top w:val="single" w:sz="4" w:space="0" w:color="000000"/>
              <w:left w:val="nil"/>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double" w:sz="2"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18"/>
              </w:rPr>
            </w:pPr>
          </w:p>
        </w:tc>
      </w:tr>
      <w:tr w:rsidR="00466DD4" w:rsidTr="00850639">
        <w:trPr>
          <w:trHeight w:val="310"/>
        </w:trPr>
        <w:tc>
          <w:tcPr>
            <w:tcW w:w="1180" w:type="dxa"/>
            <w:tcBorders>
              <w:top w:val="nil"/>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sz w:val="13"/>
              </w:rPr>
            </w:pPr>
            <w:r>
              <w:rPr>
                <w:rFonts w:asciiTheme="majorBidi" w:hAnsiTheme="majorBidi" w:cstheme="majorBidi"/>
                <w:i/>
                <w:position w:val="1"/>
              </w:rPr>
              <w:t>z</w:t>
            </w:r>
            <w:r>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2</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10"/>
        </w:trPr>
        <w:tc>
          <w:tcPr>
            <w:tcW w:w="1180" w:type="dxa"/>
            <w:tcBorders>
              <w:top w:val="nil"/>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pii,α</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2</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9"/>
        </w:trPr>
        <w:tc>
          <w:tcPr>
            <w:tcW w:w="1180" w:type="dxa"/>
            <w:tcBorders>
              <w:top w:val="nil"/>
              <w:left w:val="double" w:sz="2" w:space="0" w:color="000000"/>
              <w:bottom w:val="single" w:sz="8"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8"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f</w:t>
            </w:r>
            <w:r>
              <w:rPr>
                <w:rFonts w:asciiTheme="majorBidi" w:hAnsiTheme="majorBidi" w:cstheme="majorBidi"/>
                <w:sz w:val="13"/>
              </w:rPr>
              <w:t>awf</w:t>
            </w:r>
          </w:p>
        </w:tc>
        <w:tc>
          <w:tcPr>
            <w:tcW w:w="1211" w:type="dxa"/>
            <w:tcBorders>
              <w:top w:val="single" w:sz="4" w:space="0" w:color="000000"/>
              <w:left w:val="nil"/>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5.12</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4.723</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4.723</w:t>
            </w:r>
          </w:p>
        </w:tc>
        <w:tc>
          <w:tcPr>
            <w:tcW w:w="881" w:type="dxa"/>
            <w:tcBorders>
              <w:top w:val="single" w:sz="4" w:space="0" w:color="000000"/>
              <w:left w:val="single" w:sz="8" w:space="0" w:color="000000"/>
              <w:bottom w:val="single" w:sz="8"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b)</w:t>
            </w:r>
          </w:p>
        </w:tc>
      </w:tr>
      <w:tr w:rsidR="00466DD4" w:rsidTr="00850639">
        <w:trPr>
          <w:trHeight w:val="315"/>
        </w:trPr>
        <w:tc>
          <w:tcPr>
            <w:tcW w:w="1180" w:type="dxa"/>
            <w:tcBorders>
              <w:top w:val="single" w:sz="8" w:space="0" w:color="000000"/>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8"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sz w:val="24"/>
              </w:rPr>
            </w:pPr>
            <w:r>
              <w:rPr>
                <w:rFonts w:asciiTheme="majorBidi" w:hAnsiTheme="majorBidi" w:cstheme="majorBidi"/>
                <w:i/>
              </w:rPr>
              <w:t>prr</w:t>
            </w:r>
          </w:p>
        </w:tc>
        <w:tc>
          <w:tcPr>
            <w:tcW w:w="1211" w:type="dxa"/>
            <w:tcBorders>
              <w:top w:val="single" w:sz="8"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4167</w:t>
            </w: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tcBorders>
              <w:top w:val="nil"/>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sz w:val="24"/>
              </w:rPr>
            </w:pPr>
            <w:r>
              <w:rPr>
                <w:rFonts w:asciiTheme="majorBidi" w:hAnsiTheme="majorBidi" w:cstheme="majorBidi"/>
                <w:i/>
              </w:rPr>
              <w:t>srr</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3.35</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vMerge w:val="restart"/>
            <w:tcBorders>
              <w:top w:val="nil"/>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b/>
                <w:sz w:val="24"/>
              </w:rPr>
            </w:pPr>
          </w:p>
          <w:p w:rsidR="00466DD4" w:rsidRDefault="00466DD4" w:rsidP="00850639">
            <w:pPr>
              <w:rPr>
                <w:rFonts w:asciiTheme="majorBidi" w:hAnsiTheme="majorBidi" w:cstheme="majorBidi"/>
              </w:rPr>
            </w:pPr>
            <w:r>
              <w:rPr>
                <w:rFonts w:asciiTheme="majorBidi" w:hAnsiTheme="majorBidi" w:cstheme="majorBidi"/>
              </w:rPr>
              <w:t>Other</w:t>
            </w:r>
          </w:p>
        </w:tc>
        <w:tc>
          <w:tcPr>
            <w:tcW w:w="3101" w:type="dxa"/>
            <w:gridSpan w:val="2"/>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n</w:t>
            </w:r>
            <w:r>
              <w:rPr>
                <w:rFonts w:asciiTheme="majorBidi" w:hAnsiTheme="majorBidi" w:cstheme="majorBidi"/>
                <w:sz w:val="13"/>
              </w:rPr>
              <w:t>pps</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w w:val="99"/>
              </w:rPr>
              <w:t>1</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294"/>
        </w:trPr>
        <w:tc>
          <w:tcPr>
            <w:tcW w:w="1180" w:type="dxa"/>
            <w:vMerge/>
            <w:tcBorders>
              <w:top w:val="nil"/>
              <w:left w:val="double" w:sz="2" w:space="0" w:color="000000"/>
              <w:bottom w:val="nil"/>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vMerge w:val="restart"/>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w w:val="95"/>
                <w:position w:val="1"/>
              </w:rPr>
              <w:t>I</w:t>
            </w:r>
            <w:r>
              <w:rPr>
                <w:rFonts w:asciiTheme="majorBidi" w:hAnsiTheme="majorBidi" w:cstheme="majorBidi"/>
                <w:w w:val="95"/>
                <w:sz w:val="13"/>
              </w:rPr>
              <w:t>pa</w:t>
            </w:r>
            <w:r>
              <w:rPr>
                <w:rFonts w:asciiTheme="majorBidi" w:hAnsiTheme="majorBidi" w:cstheme="majorBidi"/>
                <w:i/>
                <w:w w:val="95"/>
                <w:sz w:val="13"/>
              </w:rPr>
              <w:t>,α</w:t>
            </w:r>
            <w:r>
              <w:rPr>
                <w:rFonts w:asciiTheme="majorBidi" w:hAnsiTheme="majorBidi" w:cstheme="majorBidi"/>
                <w:i/>
                <w:spacing w:val="14"/>
                <w:w w:val="95"/>
                <w:sz w:val="13"/>
              </w:rPr>
              <w:t xml:space="preserve"> </w:t>
            </w:r>
            <w:r>
              <w:rPr>
                <w:rFonts w:asciiTheme="majorBidi" w:hAnsiTheme="majorBidi" w:cstheme="majorBidi"/>
                <w:i/>
                <w:w w:val="95"/>
                <w:position w:val="1"/>
              </w:rPr>
              <w:t>at</w:t>
            </w:r>
            <w:r>
              <w:rPr>
                <w:rFonts w:asciiTheme="majorBidi" w:hAnsiTheme="majorBidi" w:cstheme="majorBidi"/>
                <w:i/>
                <w:spacing w:val="-5"/>
                <w:w w:val="95"/>
                <w:position w:val="1"/>
              </w:rPr>
              <w:t xml:space="preserve"> </w:t>
            </w:r>
            <w:r>
              <w:rPr>
                <w:rFonts w:asciiTheme="majorBidi" w:hAnsiTheme="majorBidi" w:cstheme="majorBidi"/>
                <w:i/>
                <w:w w:val="95"/>
                <w:position w:val="1"/>
              </w:rPr>
              <w:t>z</w:t>
            </w:r>
            <w:r>
              <w:rPr>
                <w:rFonts w:asciiTheme="majorBidi" w:hAnsiTheme="majorBidi" w:cstheme="majorBidi"/>
                <w:w w:val="95"/>
                <w:sz w:val="13"/>
              </w:rPr>
              <w:t>pii,α</w:t>
            </w:r>
          </w:p>
        </w:tc>
        <w:tc>
          <w:tcPr>
            <w:tcW w:w="1211" w:type="dxa"/>
            <w:vMerge w:val="restart"/>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W/cm²)</w:t>
            </w:r>
          </w:p>
        </w:tc>
        <w:tc>
          <w:tcPr>
            <w:tcW w:w="881" w:type="dxa"/>
            <w:vMerge w:val="restart"/>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70.43</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414"/>
        </w:trPr>
        <w:tc>
          <w:tcPr>
            <w:tcW w:w="1180" w:type="dxa"/>
            <w:vMerge w:val="restart"/>
            <w:tcBorders>
              <w:top w:val="nil"/>
              <w:left w:val="double" w:sz="2" w:space="0" w:color="000000"/>
              <w:bottom w:val="nil"/>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Information</w:t>
            </w:r>
          </w:p>
        </w:tc>
        <w:tc>
          <w:tcPr>
            <w:tcW w:w="1890" w:type="dxa"/>
            <w:vMerge/>
            <w:tcBorders>
              <w:top w:val="single" w:sz="4" w:space="0" w:color="000000"/>
              <w:left w:val="single" w:sz="4" w:space="0" w:color="000000"/>
              <w:bottom w:val="single" w:sz="4" w:space="0" w:color="000000"/>
              <w:right w:val="nil"/>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13"/>
              </w:rPr>
            </w:pPr>
          </w:p>
        </w:tc>
        <w:tc>
          <w:tcPr>
            <w:tcW w:w="1211" w:type="dxa"/>
            <w:vMerge/>
            <w:tcBorders>
              <w:top w:val="single" w:sz="4" w:space="0" w:color="000000"/>
              <w:left w:val="nil"/>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8" w:space="0" w:color="000000"/>
              <w:bottom w:val="single" w:sz="4" w:space="0" w:color="000000"/>
              <w:right w:val="double" w:sz="2"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18"/>
              </w:rPr>
            </w:pPr>
          </w:p>
        </w:tc>
      </w:tr>
      <w:tr w:rsidR="00466DD4" w:rsidTr="00850639">
        <w:trPr>
          <w:trHeight w:val="305"/>
        </w:trPr>
        <w:tc>
          <w:tcPr>
            <w:tcW w:w="1180" w:type="dxa"/>
            <w:vMerge/>
            <w:tcBorders>
              <w:top w:val="nil"/>
              <w:left w:val="double" w:sz="2" w:space="0" w:color="000000"/>
              <w:bottom w:val="nil"/>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w w:val="90"/>
                <w:position w:val="1"/>
              </w:rPr>
              <w:t>I</w:t>
            </w:r>
            <w:r>
              <w:rPr>
                <w:rFonts w:asciiTheme="majorBidi" w:hAnsiTheme="majorBidi" w:cstheme="majorBidi"/>
                <w:i/>
                <w:w w:val="90"/>
                <w:sz w:val="13"/>
              </w:rPr>
              <w:t>s</w:t>
            </w:r>
            <w:r>
              <w:rPr>
                <w:rFonts w:asciiTheme="majorBidi" w:hAnsiTheme="majorBidi" w:cstheme="majorBidi"/>
                <w:w w:val="90"/>
                <w:sz w:val="13"/>
              </w:rPr>
              <w:t>pta</w:t>
            </w:r>
            <w:r>
              <w:rPr>
                <w:rFonts w:asciiTheme="majorBidi" w:hAnsiTheme="majorBidi" w:cstheme="majorBidi"/>
                <w:i/>
                <w:w w:val="90"/>
                <w:sz w:val="13"/>
              </w:rPr>
              <w:t>,α</w:t>
            </w:r>
            <w:r>
              <w:rPr>
                <w:rFonts w:asciiTheme="majorBidi" w:hAnsiTheme="majorBidi" w:cstheme="majorBidi"/>
                <w:i/>
                <w:spacing w:val="25"/>
                <w:w w:val="90"/>
                <w:sz w:val="13"/>
              </w:rPr>
              <w:t xml:space="preserve"> </w:t>
            </w:r>
            <w:r>
              <w:rPr>
                <w:rFonts w:asciiTheme="majorBidi" w:hAnsiTheme="majorBidi" w:cstheme="majorBidi"/>
                <w:w w:val="90"/>
                <w:position w:val="1"/>
              </w:rPr>
              <w:t>at</w:t>
            </w:r>
            <w:r>
              <w:rPr>
                <w:rFonts w:asciiTheme="majorBidi" w:hAnsiTheme="majorBidi" w:cstheme="majorBidi"/>
                <w:spacing w:val="12"/>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pii,α</w:t>
            </w:r>
            <w:r>
              <w:rPr>
                <w:rFonts w:asciiTheme="majorBidi" w:hAnsiTheme="majorBidi" w:cstheme="majorBidi"/>
                <w:spacing w:val="8"/>
                <w:w w:val="90"/>
                <w:sz w:val="13"/>
              </w:rPr>
              <w:t xml:space="preserve"> </w:t>
            </w:r>
            <w:r>
              <w:rPr>
                <w:rFonts w:asciiTheme="majorBidi" w:hAnsiTheme="majorBidi" w:cstheme="majorBidi"/>
                <w:w w:val="90"/>
                <w:position w:val="1"/>
              </w:rPr>
              <w:t>or</w:t>
            </w:r>
            <w:r>
              <w:rPr>
                <w:rFonts w:asciiTheme="majorBidi" w:hAnsiTheme="majorBidi" w:cstheme="majorBidi"/>
                <w:spacing w:val="-13"/>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sii,α</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2.09</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tcBorders>
              <w:top w:val="nil"/>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spacing w:val="-1"/>
                <w:position w:val="1"/>
              </w:rPr>
              <w:t>I</w:t>
            </w:r>
            <w:r>
              <w:rPr>
                <w:rFonts w:asciiTheme="majorBidi" w:hAnsiTheme="majorBidi" w:cstheme="majorBidi"/>
                <w:i/>
                <w:spacing w:val="-1"/>
                <w:sz w:val="13"/>
              </w:rPr>
              <w:t>s</w:t>
            </w:r>
            <w:r>
              <w:rPr>
                <w:rFonts w:asciiTheme="majorBidi" w:hAnsiTheme="majorBidi" w:cstheme="majorBidi"/>
                <w:spacing w:val="-1"/>
                <w:sz w:val="13"/>
              </w:rPr>
              <w:t>pta</w:t>
            </w:r>
            <w:r>
              <w:rPr>
                <w:rFonts w:asciiTheme="majorBidi" w:hAnsiTheme="majorBidi" w:cstheme="majorBidi"/>
                <w:spacing w:val="18"/>
                <w:sz w:val="13"/>
              </w:rPr>
              <w:t xml:space="preserve"> </w:t>
            </w:r>
            <w:r>
              <w:rPr>
                <w:rFonts w:asciiTheme="majorBidi" w:hAnsiTheme="majorBidi" w:cstheme="majorBidi"/>
                <w:spacing w:val="-1"/>
                <w:position w:val="1"/>
              </w:rPr>
              <w:t>at</w:t>
            </w:r>
            <w:r>
              <w:rPr>
                <w:rFonts w:asciiTheme="majorBidi" w:hAnsiTheme="majorBidi" w:cstheme="majorBidi"/>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 xml:space="preserve">pii </w:t>
            </w:r>
            <w:r>
              <w:rPr>
                <w:rFonts w:asciiTheme="majorBidi" w:hAnsiTheme="majorBidi" w:cstheme="majorBidi"/>
                <w:spacing w:val="-1"/>
                <w:position w:val="1"/>
              </w:rPr>
              <w:t>or</w:t>
            </w:r>
            <w:r>
              <w:rPr>
                <w:rFonts w:asciiTheme="majorBidi" w:hAnsiTheme="majorBidi" w:cstheme="majorBidi"/>
                <w:spacing w:val="-18"/>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si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3.661</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tcBorders>
              <w:top w:val="nil"/>
              <w:left w:val="double" w:sz="2"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i/>
                <w:sz w:val="13"/>
              </w:rPr>
              <w:t>r</w:t>
            </w:r>
            <w:r>
              <w:rPr>
                <w:rFonts w:asciiTheme="majorBidi" w:hAnsiTheme="majorBidi" w:cstheme="majorBidi"/>
                <w:i/>
                <w:spacing w:val="16"/>
                <w:sz w:val="13"/>
              </w:rPr>
              <w:t xml:space="preserve"> </w:t>
            </w:r>
            <w:r>
              <w:rPr>
                <w:rFonts w:asciiTheme="majorBidi" w:hAnsiTheme="majorBidi" w:cstheme="majorBidi"/>
                <w:position w:val="1"/>
              </w:rPr>
              <w:t xml:space="preserve">at </w:t>
            </w:r>
            <w:r>
              <w:rPr>
                <w:rFonts w:asciiTheme="majorBidi" w:hAnsiTheme="majorBidi" w:cstheme="majorBidi"/>
                <w:i/>
                <w:position w:val="1"/>
              </w:rPr>
              <w:t>z</w:t>
            </w:r>
            <w:r>
              <w:rPr>
                <w:rFonts w:asciiTheme="majorBidi" w:hAnsiTheme="majorBidi" w:cstheme="majorBidi"/>
                <w:sz w:val="13"/>
              </w:rPr>
              <w:t>pi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629</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14"/>
        </w:trPr>
        <w:tc>
          <w:tcPr>
            <w:tcW w:w="1180" w:type="dxa"/>
            <w:tcBorders>
              <w:top w:val="single" w:sz="4" w:space="0" w:color="000000"/>
              <w:left w:val="double" w:sz="2" w:space="0" w:color="000000"/>
              <w:bottom w:val="double" w:sz="2"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w:t>
            </w:r>
          </w:p>
        </w:tc>
        <w:tc>
          <w:tcPr>
            <w:tcW w:w="3101" w:type="dxa"/>
            <w:gridSpan w:val="2"/>
            <w:tcBorders>
              <w:top w:val="single" w:sz="4" w:space="0" w:color="000000"/>
              <w:left w:val="single" w:sz="4" w:space="0" w:color="000000"/>
              <w:bottom w:val="double" w:sz="2"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double" w:sz="2"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20"/>
        </w:trPr>
        <w:tc>
          <w:tcPr>
            <w:tcW w:w="1180" w:type="dxa"/>
            <w:vMerge w:val="restart"/>
            <w:tcBorders>
              <w:top w:val="double" w:sz="2" w:space="0" w:color="000000"/>
              <w:left w:val="double" w:sz="2"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b/>
                <w:sz w:val="24"/>
              </w:rPr>
            </w:pPr>
          </w:p>
          <w:p w:rsidR="00466DD4" w:rsidRDefault="00466DD4" w:rsidP="00850639">
            <w:pPr>
              <w:rPr>
                <w:rFonts w:asciiTheme="majorBidi" w:hAnsiTheme="majorBidi" w:cstheme="majorBidi"/>
              </w:rPr>
            </w:pPr>
            <w:r>
              <w:rPr>
                <w:rFonts w:asciiTheme="majorBidi" w:hAnsiTheme="majorBidi" w:cstheme="majorBidi"/>
              </w:rPr>
              <w:t>Kondisi Kontrol Pengoperasian</w:t>
            </w:r>
          </w:p>
        </w:tc>
        <w:tc>
          <w:tcPr>
            <w:tcW w:w="3101" w:type="dxa"/>
            <w:gridSpan w:val="2"/>
            <w:tcBorders>
              <w:top w:val="double" w:sz="2"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1</w:t>
            </w:r>
          </w:p>
        </w:tc>
        <w:tc>
          <w:tcPr>
            <w:tcW w:w="881" w:type="dxa"/>
            <w:tcBorders>
              <w:top w:val="double" w:sz="2"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MI</w:t>
            </w: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TIS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TISb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TIB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TIBbs</w:t>
            </w: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9"/>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double" w:sz="2"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6</w:t>
            </w: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bl>
    <w:p w:rsidR="00466DD4" w:rsidRPr="00DE1089" w:rsidRDefault="00466DD4" w:rsidP="00850639">
      <w:pPr>
        <w:rPr>
          <w:rFonts w:asciiTheme="majorBidi" w:eastAsia="Times New Roman" w:hAnsiTheme="majorBidi" w:cstheme="majorBidi"/>
          <w:sz w:val="21"/>
        </w:rPr>
      </w:pPr>
      <w:r>
        <w:rPr>
          <w:rFonts w:asciiTheme="majorBidi" w:hAnsiTheme="majorBidi" w:cstheme="majorBidi"/>
          <w:sz w:val="21"/>
        </w:rPr>
        <w:t>Catatan :</w:t>
      </w:r>
    </w:p>
    <w:p w:rsidR="00466DD4" w:rsidRPr="00DE1089" w:rsidRDefault="00466DD4" w:rsidP="00850639">
      <w:pPr>
        <w:rPr>
          <w:rFonts w:asciiTheme="majorBidi" w:hAnsiTheme="majorBidi" w:cstheme="majorBidi"/>
        </w:rPr>
      </w:pPr>
      <w:r w:rsidRPr="00DE1089">
        <w:rPr>
          <w:rFonts w:asciiTheme="majorBidi" w:hAnsiTheme="majorBidi" w:cstheme="majorBidi"/>
        </w:rPr>
        <w:t>Indeks ini tidak diperlukan untuk mode operasi ini.</w:t>
      </w:r>
    </w:p>
    <w:p w:rsidR="00466DD4" w:rsidRDefault="00466DD4" w:rsidP="00850639">
      <w:pPr>
        <w:rPr>
          <w:rFonts w:asciiTheme="majorBidi" w:hAnsiTheme="majorBidi" w:cstheme="majorBidi"/>
        </w:rPr>
      </w:pPr>
      <w:r w:rsidRPr="00DE1089">
        <w:rPr>
          <w:rFonts w:asciiTheme="majorBidi" w:hAnsiTheme="majorBidi" w:cstheme="majorBidi"/>
        </w:rPr>
        <w:t>Pemeriksaan ini tidak ditujukan untuk penggunaan transkranial atau cephalic neonatal dewasa. (c) Formulasi untuk TIS ini lebih kecil dibandingkan formulasi alternatif dalam mode ini. (d) Nilai indeks maksimum kurang dari 1,0.</w:t>
      </w:r>
    </w:p>
    <w:p w:rsidR="00466DD4" w:rsidRDefault="00466DD4" w:rsidP="00850639">
      <w:pPr>
        <w:rPr>
          <w:rFonts w:asciiTheme="majorBidi" w:hAnsiTheme="majorBidi" w:cstheme="majorBidi"/>
        </w:rPr>
      </w:pPr>
      <w:r w:rsidRPr="00DE1089">
        <w:rPr>
          <w:rFonts w:asciiTheme="majorBidi" w:hAnsiTheme="majorBidi" w:cstheme="majorBidi"/>
        </w:rPr>
        <w:t>#</w:t>
      </w:r>
      <w:r w:rsidRPr="00DE1089">
        <w:rPr>
          <w:rFonts w:asciiTheme="majorBidi" w:hAnsiTheme="majorBidi" w:cstheme="majorBidi"/>
          <w:spacing w:val="28"/>
        </w:rPr>
        <w:t xml:space="preserve"> </w:t>
      </w:r>
      <w:r w:rsidRPr="00DE1089">
        <w:rPr>
          <w:rFonts w:asciiTheme="majorBidi" w:hAnsiTheme="majorBidi" w:cstheme="majorBidi"/>
        </w:rPr>
        <w:t>Tidak ada data yang disediakan untuk kondisi operasi ini karena nilai indeks maksimum tidak dilaporkan karena alasan yang tercantum.</w:t>
      </w:r>
    </w:p>
    <w:p w:rsidR="00466DD4" w:rsidRDefault="00466DD4" w:rsidP="00850639">
      <w:pPr>
        <w:rPr>
          <w:rFonts w:asciiTheme="majorBidi" w:hAnsiTheme="majorBidi" w:cstheme="majorBidi"/>
        </w:rPr>
      </w:pPr>
      <w:r>
        <w:rPr>
          <w:rFonts w:asciiTheme="majorBidi" w:hAnsiTheme="majorBidi" w:cstheme="majorBidi"/>
        </w:rPr>
        <w:t>Kontrol</w:t>
      </w:r>
      <w:r>
        <w:rPr>
          <w:rFonts w:asciiTheme="majorBidi" w:hAnsiTheme="majorBidi" w:cstheme="majorBidi"/>
          <w:spacing w:val="16"/>
        </w:rPr>
        <w:t xml:space="preserve"> </w:t>
      </w:r>
      <w:r>
        <w:rPr>
          <w:rFonts w:asciiTheme="majorBidi" w:hAnsiTheme="majorBidi" w:cstheme="majorBidi"/>
        </w:rPr>
        <w:t>1:CBI</w:t>
      </w:r>
      <w:r>
        <w:rPr>
          <w:rFonts w:asciiTheme="majorBidi" w:hAnsiTheme="majorBidi" w:cstheme="majorBidi"/>
          <w:spacing w:val="19"/>
        </w:rPr>
        <w:t xml:space="preserve"> </w:t>
      </w:r>
      <w:r>
        <w:rPr>
          <w:rFonts w:asciiTheme="majorBidi" w:hAnsiTheme="majorBidi" w:cstheme="majorBidi"/>
        </w:rPr>
        <w:t>Mode,Frekuensi</w:t>
      </w:r>
      <w:r>
        <w:rPr>
          <w:rFonts w:asciiTheme="majorBidi" w:hAnsiTheme="majorBidi" w:cstheme="majorBidi"/>
          <w:spacing w:val="16"/>
        </w:rPr>
        <w:t xml:space="preserve"> </w:t>
      </w:r>
      <w:r>
        <w:rPr>
          <w:rFonts w:asciiTheme="majorBidi" w:hAnsiTheme="majorBidi" w:cstheme="majorBidi"/>
        </w:rPr>
        <w:t>5MHz,Kedalaman</w:t>
      </w:r>
      <w:r>
        <w:rPr>
          <w:rFonts w:asciiTheme="majorBidi" w:hAnsiTheme="majorBidi" w:cstheme="majorBidi"/>
          <w:spacing w:val="17"/>
        </w:rPr>
        <w:t xml:space="preserve"> </w:t>
      </w:r>
      <w:r>
        <w:rPr>
          <w:rFonts w:asciiTheme="majorBidi" w:hAnsiTheme="majorBidi" w:cstheme="majorBidi"/>
        </w:rPr>
        <w:t>3.8cm,Posisi Fokus</w:t>
      </w:r>
      <w:r>
        <w:rPr>
          <w:rFonts w:asciiTheme="majorBidi" w:hAnsiTheme="majorBidi" w:cstheme="majorBidi"/>
          <w:spacing w:val="17"/>
        </w:rPr>
        <w:t xml:space="preserve"> </w:t>
      </w:r>
      <w:r>
        <w:rPr>
          <w:rFonts w:asciiTheme="majorBidi" w:hAnsiTheme="majorBidi" w:cstheme="majorBidi"/>
        </w:rPr>
        <w:t>1.8cm,Kepadatan Garis</w:t>
      </w:r>
      <w:r>
        <w:rPr>
          <w:rFonts w:asciiTheme="majorBidi" w:hAnsiTheme="majorBidi" w:cstheme="majorBidi"/>
          <w:spacing w:val="-53"/>
        </w:rPr>
        <w:t xml:space="preserve"> </w:t>
      </w:r>
      <w:r>
        <w:rPr>
          <w:rFonts w:asciiTheme="majorBidi" w:hAnsiTheme="majorBidi" w:cstheme="majorBidi"/>
        </w:rPr>
        <w:t>2,Kecepatan bingkai</w:t>
      </w:r>
      <w:r>
        <w:rPr>
          <w:rFonts w:asciiTheme="majorBidi" w:hAnsiTheme="majorBidi" w:cstheme="majorBidi"/>
          <w:spacing w:val="1"/>
        </w:rPr>
        <w:t xml:space="preserve"> </w:t>
      </w:r>
      <w:r>
        <w:rPr>
          <w:rFonts w:asciiTheme="majorBidi" w:hAnsiTheme="majorBidi" w:cstheme="majorBidi"/>
        </w:rPr>
        <w:t>13.4Hz,AP</w:t>
      </w:r>
      <w:r>
        <w:rPr>
          <w:rFonts w:asciiTheme="majorBidi" w:hAnsiTheme="majorBidi" w:cstheme="majorBidi"/>
          <w:spacing w:val="-2"/>
        </w:rPr>
        <w:t xml:space="preserve"> </w:t>
      </w:r>
      <w:r>
        <w:rPr>
          <w:rFonts w:asciiTheme="majorBidi" w:hAnsiTheme="majorBidi" w:cstheme="majorBidi"/>
        </w:rPr>
        <w:t>100%.</w:t>
      </w:r>
    </w:p>
    <w:p w:rsidR="00466DD4" w:rsidRDefault="00466DD4" w:rsidP="00850639">
      <w:pPr>
        <w:rPr>
          <w:rFonts w:asciiTheme="majorBidi" w:hAnsiTheme="majorBidi" w:cstheme="majorBidi"/>
        </w:rPr>
      </w:pPr>
      <w:r>
        <w:rPr>
          <w:rFonts w:asciiTheme="majorBidi" w:hAnsiTheme="majorBidi" w:cstheme="majorBidi"/>
        </w:rPr>
        <w:t>Kontrol</w:t>
      </w:r>
      <w:r>
        <w:rPr>
          <w:rFonts w:asciiTheme="majorBidi" w:hAnsiTheme="majorBidi" w:cstheme="majorBidi"/>
          <w:spacing w:val="39"/>
        </w:rPr>
        <w:t xml:space="preserve"> </w:t>
      </w:r>
      <w:r>
        <w:rPr>
          <w:rFonts w:asciiTheme="majorBidi" w:hAnsiTheme="majorBidi" w:cstheme="majorBidi"/>
        </w:rPr>
        <w:t>2:CBI</w:t>
      </w:r>
      <w:r>
        <w:rPr>
          <w:rFonts w:asciiTheme="majorBidi" w:hAnsiTheme="majorBidi" w:cstheme="majorBidi"/>
          <w:spacing w:val="40"/>
        </w:rPr>
        <w:t xml:space="preserve"> </w:t>
      </w:r>
      <w:r>
        <w:rPr>
          <w:rFonts w:asciiTheme="majorBidi" w:hAnsiTheme="majorBidi" w:cstheme="majorBidi"/>
        </w:rPr>
        <w:t>Mode,Frekuensi</w:t>
      </w:r>
      <w:r>
        <w:rPr>
          <w:rFonts w:asciiTheme="majorBidi" w:hAnsiTheme="majorBidi" w:cstheme="majorBidi"/>
          <w:spacing w:val="41"/>
        </w:rPr>
        <w:t xml:space="preserve"> </w:t>
      </w:r>
      <w:r>
        <w:rPr>
          <w:rFonts w:asciiTheme="majorBidi" w:hAnsiTheme="majorBidi" w:cstheme="majorBidi"/>
        </w:rPr>
        <w:t>5MHz,Kedalaman</w:t>
      </w:r>
      <w:r>
        <w:rPr>
          <w:rFonts w:asciiTheme="majorBidi" w:hAnsiTheme="majorBidi" w:cstheme="majorBidi"/>
          <w:spacing w:val="41"/>
        </w:rPr>
        <w:t xml:space="preserve"> </w:t>
      </w:r>
      <w:r>
        <w:rPr>
          <w:rFonts w:asciiTheme="majorBidi" w:hAnsiTheme="majorBidi" w:cstheme="majorBidi"/>
        </w:rPr>
        <w:t>4cm,Posisi Fokus</w:t>
      </w:r>
      <w:r>
        <w:rPr>
          <w:rFonts w:asciiTheme="majorBidi" w:hAnsiTheme="majorBidi" w:cstheme="majorBidi"/>
          <w:spacing w:val="40"/>
        </w:rPr>
        <w:t xml:space="preserve"> </w:t>
      </w:r>
      <w:r>
        <w:rPr>
          <w:rFonts w:asciiTheme="majorBidi" w:hAnsiTheme="majorBidi" w:cstheme="majorBidi"/>
        </w:rPr>
        <w:t>1.7cm,Kepadatan Garis</w:t>
      </w:r>
      <w:r>
        <w:rPr>
          <w:rFonts w:asciiTheme="majorBidi" w:hAnsiTheme="majorBidi" w:cstheme="majorBidi"/>
          <w:spacing w:val="-53"/>
        </w:rPr>
        <w:t xml:space="preserve"> </w:t>
      </w:r>
      <w:r>
        <w:rPr>
          <w:rFonts w:asciiTheme="majorBidi" w:hAnsiTheme="majorBidi" w:cstheme="majorBidi"/>
        </w:rPr>
        <w:t>2,Kecepatan bingkai</w:t>
      </w:r>
      <w:r>
        <w:rPr>
          <w:rFonts w:asciiTheme="majorBidi" w:hAnsiTheme="majorBidi" w:cstheme="majorBidi"/>
          <w:spacing w:val="1"/>
        </w:rPr>
        <w:t xml:space="preserve"> </w:t>
      </w:r>
      <w:r>
        <w:rPr>
          <w:rFonts w:asciiTheme="majorBidi" w:hAnsiTheme="majorBidi" w:cstheme="majorBidi"/>
        </w:rPr>
        <w:t>13.2Hz,AP</w:t>
      </w:r>
      <w:r>
        <w:rPr>
          <w:rFonts w:asciiTheme="majorBidi" w:hAnsiTheme="majorBidi" w:cstheme="majorBidi"/>
          <w:spacing w:val="-2"/>
        </w:rPr>
        <w:t xml:space="preserve"> </w:t>
      </w:r>
      <w:r>
        <w:rPr>
          <w:rFonts w:asciiTheme="majorBidi" w:hAnsiTheme="majorBidi" w:cstheme="majorBidi"/>
        </w:rPr>
        <w:t>100%.</w:t>
      </w:r>
    </w:p>
    <w:p w:rsidR="00466DD4" w:rsidRDefault="00466DD4" w:rsidP="00850639">
      <w:pPr>
        <w:widowControl/>
        <w:autoSpaceDE/>
        <w:spacing w:after="160" w:line="256" w:lineRule="auto"/>
        <w:rPr>
          <w:rFonts w:ascii="Times New Roman" w:hAnsi="Times New Roman" w:cs="Times New Roman"/>
        </w:rPr>
      </w:pPr>
    </w:p>
    <w:p w:rsidR="00466DD4" w:rsidRDefault="00466DD4" w:rsidP="00850639">
      <w:pPr>
        <w:widowControl/>
        <w:autoSpaceDE/>
        <w:spacing w:after="160" w:line="256" w:lineRule="auto"/>
      </w:pPr>
      <w:r>
        <w:br w:type="page"/>
      </w:r>
    </w:p>
    <w:p w:rsidR="00466DD4" w:rsidRDefault="00466DD4" w:rsidP="00850639">
      <w:pPr>
        <w:rPr>
          <w:rFonts w:asciiTheme="majorBidi" w:hAnsiTheme="majorBidi" w:cstheme="majorBidi"/>
          <w:b/>
          <w:sz w:val="21"/>
        </w:rPr>
      </w:pPr>
      <w:r>
        <w:rPr>
          <w:rFonts w:asciiTheme="majorBidi" w:hAnsiTheme="majorBidi" w:cstheme="majorBidi"/>
          <w:b/>
          <w:sz w:val="21"/>
        </w:rPr>
        <w:t>System</w:t>
      </w:r>
      <w:r>
        <w:rPr>
          <w:rFonts w:asciiTheme="majorBidi" w:hAnsiTheme="majorBidi" w:cstheme="majorBidi"/>
          <w:b/>
          <w:spacing w:val="-1"/>
          <w:sz w:val="21"/>
        </w:rPr>
        <w:t xml:space="preserve"> </w:t>
      </w:r>
      <w:r>
        <w:rPr>
          <w:rFonts w:asciiTheme="majorBidi" w:hAnsiTheme="majorBidi" w:cstheme="majorBidi"/>
          <w:b/>
          <w:sz w:val="21"/>
        </w:rPr>
        <w:t>Model:</w:t>
      </w:r>
      <w:r>
        <w:rPr>
          <w:rFonts w:asciiTheme="majorBidi" w:hAnsiTheme="majorBidi" w:cstheme="majorBidi"/>
          <w:b/>
          <w:spacing w:val="-3"/>
          <w:sz w:val="21"/>
        </w:rPr>
        <w:t xml:space="preserve"> </w:t>
      </w:r>
      <w:r>
        <w:rPr>
          <w:rFonts w:asciiTheme="majorBidi" w:hAnsiTheme="majorBidi" w:cstheme="majorBidi"/>
          <w:b/>
          <w:sz w:val="21"/>
        </w:rPr>
        <w:t>PREMIERE-03</w:t>
      </w:r>
    </w:p>
    <w:p w:rsidR="00466DD4" w:rsidRDefault="00466DD4" w:rsidP="00850639">
      <w:pPr>
        <w:rPr>
          <w:rFonts w:asciiTheme="majorBidi" w:hAnsiTheme="majorBidi" w:cstheme="majorBidi"/>
          <w:b/>
          <w:sz w:val="21"/>
        </w:rPr>
      </w:pPr>
      <w:r w:rsidRPr="001F269C">
        <w:rPr>
          <w:rFonts w:ascii="Times New Roman" w:hAnsi="Times New Roman" w:cstheme="majorBidi"/>
          <w:b/>
          <w:sz w:val="24"/>
        </w:rPr>
        <w:t>Model Transduser dan Mode Pengoperasian</w:t>
      </w:r>
      <w:r>
        <w:rPr>
          <w:rFonts w:asciiTheme="majorBidi" w:hAnsiTheme="majorBidi" w:cstheme="majorBidi"/>
          <w:b/>
          <w:sz w:val="21"/>
        </w:rPr>
        <w:t>:G3-10P,B,HAR,B/HAR+M</w:t>
      </w:r>
    </w:p>
    <w:tbl>
      <w:tblPr>
        <w:tblW w:w="9567" w:type="dxa"/>
        <w:tblInd w:w="22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466DD4" w:rsidTr="00850639">
        <w:trPr>
          <w:trHeight w:val="315"/>
        </w:trPr>
        <w:tc>
          <w:tcPr>
            <w:tcW w:w="4281" w:type="dxa"/>
            <w:gridSpan w:val="3"/>
            <w:vMerge w:val="restart"/>
            <w:tcBorders>
              <w:top w:val="double" w:sz="2" w:space="0" w:color="000000"/>
              <w:left w:val="double" w:sz="2"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b/>
                <w:sz w:val="31"/>
              </w:rPr>
            </w:pPr>
          </w:p>
          <w:p w:rsidR="00466DD4" w:rsidRDefault="00466DD4" w:rsidP="00850639">
            <w:pPr>
              <w:rPr>
                <w:rFonts w:asciiTheme="majorBidi" w:hAnsiTheme="majorBidi" w:cstheme="majorBidi"/>
                <w:b/>
                <w:sz w:val="24"/>
              </w:rPr>
            </w:pPr>
            <w:r>
              <w:rPr>
                <w:rFonts w:asciiTheme="majorBidi" w:hAnsiTheme="majorBidi" w:cstheme="majorBidi"/>
                <w:b/>
              </w:rPr>
              <w:t>Index</w:t>
            </w:r>
            <w:r>
              <w:rPr>
                <w:rFonts w:asciiTheme="majorBidi" w:hAnsiTheme="majorBidi" w:cstheme="majorBidi"/>
                <w:b/>
                <w:spacing w:val="-6"/>
              </w:rPr>
              <w:t xml:space="preserve"> </w:t>
            </w:r>
            <w:r>
              <w:rPr>
                <w:rFonts w:asciiTheme="majorBidi" w:hAnsiTheme="majorBidi" w:cstheme="majorBidi"/>
                <w:b/>
              </w:rPr>
              <w:t>Label</w:t>
            </w:r>
          </w:p>
        </w:tc>
        <w:tc>
          <w:tcPr>
            <w:tcW w:w="881" w:type="dxa"/>
            <w:vMerge w:val="restart"/>
            <w:tcBorders>
              <w:top w:val="double" w:sz="2"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MI</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TIS</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TIB</w:t>
            </w:r>
          </w:p>
        </w:tc>
        <w:tc>
          <w:tcPr>
            <w:tcW w:w="881" w:type="dxa"/>
            <w:vMerge w:val="restart"/>
            <w:tcBorders>
              <w:top w:val="double" w:sz="2"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TIC</w:t>
            </w:r>
          </w:p>
        </w:tc>
      </w:tr>
      <w:tr w:rsidR="00466DD4" w:rsidTr="00850639">
        <w:trPr>
          <w:trHeight w:val="620"/>
        </w:trPr>
        <w:tc>
          <w:tcPr>
            <w:tcW w:w="4281" w:type="dxa"/>
            <w:gridSpan w:val="3"/>
            <w:vMerge/>
            <w:tcBorders>
              <w:top w:val="double" w:sz="2" w:space="0" w:color="000000"/>
              <w:left w:val="double" w:sz="2"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b/>
                <w:sz w:val="24"/>
              </w:rPr>
            </w:pPr>
          </w:p>
        </w:tc>
        <w:tc>
          <w:tcPr>
            <w:tcW w:w="881" w:type="dxa"/>
            <w:vMerge/>
            <w:tcBorders>
              <w:top w:val="double" w:sz="2" w:space="0" w:color="000000"/>
              <w:left w:val="single" w:sz="8"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b/>
                <w:i/>
                <w:sz w:val="24"/>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bawah permukaan</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bawah permukaan</w:t>
            </w:r>
          </w:p>
        </w:tc>
        <w:tc>
          <w:tcPr>
            <w:tcW w:w="881" w:type="dxa"/>
            <w:vMerge/>
            <w:tcBorders>
              <w:top w:val="double" w:sz="2" w:space="0" w:color="000000"/>
              <w:left w:val="single" w:sz="8" w:space="0" w:color="000000"/>
              <w:bottom w:val="single" w:sz="4" w:space="0" w:color="000000"/>
              <w:right w:val="double" w:sz="2"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b/>
                <w:i/>
                <w:sz w:val="24"/>
              </w:rPr>
            </w:pPr>
          </w:p>
        </w:tc>
      </w:tr>
      <w:tr w:rsidR="00466DD4" w:rsidTr="00850639">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Nilai Index Maksimu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7955</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4459</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82</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82</w:t>
            </w:r>
          </w:p>
        </w:tc>
      </w:tr>
      <w:tr w:rsidR="00466DD4" w:rsidTr="00850639">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Nilai Index Komponen</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4459</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4459</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82</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4459</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r>
      <w:tr w:rsidR="00466DD4" w:rsidTr="00850639">
        <w:trPr>
          <w:trHeight w:val="305"/>
        </w:trPr>
        <w:tc>
          <w:tcPr>
            <w:tcW w:w="1180" w:type="dxa"/>
            <w:tcBorders>
              <w:top w:val="single" w:sz="4" w:space="0" w:color="000000"/>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w w:val="95"/>
                <w:position w:val="1"/>
              </w:rPr>
              <w:t>p</w:t>
            </w:r>
            <w:r>
              <w:rPr>
                <w:rFonts w:asciiTheme="majorBidi" w:hAnsiTheme="majorBidi" w:cstheme="majorBidi"/>
                <w:w w:val="95"/>
                <w:sz w:val="13"/>
              </w:rPr>
              <w:t>r,α</w:t>
            </w:r>
            <w:r>
              <w:rPr>
                <w:rFonts w:asciiTheme="majorBidi" w:hAnsiTheme="majorBidi" w:cstheme="majorBidi"/>
                <w:spacing w:val="-7"/>
                <w:w w:val="95"/>
                <w:sz w:val="13"/>
              </w:rPr>
              <w:t xml:space="preserve"> </w:t>
            </w:r>
            <w:r>
              <w:rPr>
                <w:rFonts w:asciiTheme="majorBidi" w:hAnsiTheme="majorBidi" w:cstheme="majorBidi"/>
                <w:w w:val="95"/>
                <w:position w:val="1"/>
              </w:rPr>
              <w:t>at</w:t>
            </w:r>
            <w:r>
              <w:rPr>
                <w:rFonts w:asciiTheme="majorBidi" w:hAnsiTheme="majorBidi" w:cstheme="majorBidi"/>
                <w:spacing w:val="-9"/>
                <w:w w:val="95"/>
                <w:position w:val="1"/>
              </w:rPr>
              <w:t xml:space="preserve"> </w:t>
            </w:r>
            <w:r>
              <w:rPr>
                <w:rFonts w:asciiTheme="majorBidi" w:hAnsiTheme="majorBidi" w:cstheme="majorBidi"/>
                <w:w w:val="95"/>
                <w:position w:val="1"/>
              </w:rPr>
              <w:t>z</w:t>
            </w:r>
            <w:r>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425</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r>
      <w:tr w:rsidR="00466DD4" w:rsidTr="00850639">
        <w:trPr>
          <w:trHeight w:val="310"/>
        </w:trPr>
        <w:tc>
          <w:tcPr>
            <w:tcW w:w="1180" w:type="dxa"/>
            <w:tcBorders>
              <w:top w:val="nil"/>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sz w:val="24"/>
              </w:rPr>
            </w:pPr>
            <w:r>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33.5</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33.5</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33.5</w:t>
            </w:r>
          </w:p>
        </w:tc>
      </w:tr>
      <w:tr w:rsidR="00466DD4" w:rsidTr="00850639">
        <w:trPr>
          <w:trHeight w:val="310"/>
        </w:trPr>
        <w:tc>
          <w:tcPr>
            <w:tcW w:w="1180" w:type="dxa"/>
            <w:tcBorders>
              <w:top w:val="nil"/>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22.7</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22.7</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r>
      <w:tr w:rsidR="00466DD4" w:rsidTr="00850639">
        <w:trPr>
          <w:trHeight w:val="310"/>
        </w:trPr>
        <w:tc>
          <w:tcPr>
            <w:tcW w:w="1180" w:type="dxa"/>
            <w:vMerge w:val="restart"/>
            <w:tcBorders>
              <w:top w:val="nil"/>
              <w:left w:val="double" w:sz="2" w:space="0" w:color="000000"/>
              <w:bottom w:val="nil"/>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Acoustic</w:t>
            </w: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r>
      <w:tr w:rsidR="00466DD4" w:rsidTr="00850639">
        <w:trPr>
          <w:trHeight w:val="294"/>
        </w:trPr>
        <w:tc>
          <w:tcPr>
            <w:tcW w:w="1180" w:type="dxa"/>
            <w:vMerge/>
            <w:tcBorders>
              <w:top w:val="nil"/>
              <w:left w:val="double" w:sz="2" w:space="0" w:color="000000"/>
              <w:bottom w:val="nil"/>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vMerge w:val="restart"/>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b</w:t>
            </w:r>
          </w:p>
        </w:tc>
        <w:tc>
          <w:tcPr>
            <w:tcW w:w="1211" w:type="dxa"/>
            <w:vMerge w:val="restart"/>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vMerge w:val="restart"/>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n/a</w:t>
            </w:r>
          </w:p>
        </w:tc>
        <w:tc>
          <w:tcPr>
            <w:tcW w:w="881" w:type="dxa"/>
            <w:vMerge w:val="restart"/>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r>
      <w:tr w:rsidR="00466DD4" w:rsidTr="00850639">
        <w:trPr>
          <w:trHeight w:val="301"/>
        </w:trPr>
        <w:tc>
          <w:tcPr>
            <w:tcW w:w="1180" w:type="dxa"/>
            <w:tcBorders>
              <w:top w:val="nil"/>
              <w:left w:val="double" w:sz="2" w:space="0" w:color="000000"/>
              <w:bottom w:val="nil"/>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Parameters</w:t>
            </w:r>
          </w:p>
        </w:tc>
        <w:tc>
          <w:tcPr>
            <w:tcW w:w="1890" w:type="dxa"/>
            <w:vMerge/>
            <w:tcBorders>
              <w:top w:val="single" w:sz="4" w:space="0" w:color="000000"/>
              <w:left w:val="single" w:sz="4" w:space="0" w:color="000000"/>
              <w:bottom w:val="single" w:sz="4" w:space="0" w:color="000000"/>
              <w:right w:val="nil"/>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13"/>
              </w:rPr>
            </w:pPr>
          </w:p>
        </w:tc>
        <w:tc>
          <w:tcPr>
            <w:tcW w:w="1211" w:type="dxa"/>
            <w:vMerge/>
            <w:tcBorders>
              <w:top w:val="single" w:sz="4" w:space="0" w:color="000000"/>
              <w:left w:val="nil"/>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double" w:sz="2"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r>
      <w:tr w:rsidR="00466DD4" w:rsidTr="00850639">
        <w:trPr>
          <w:trHeight w:val="310"/>
        </w:trPr>
        <w:tc>
          <w:tcPr>
            <w:tcW w:w="1180" w:type="dxa"/>
            <w:tcBorders>
              <w:top w:val="nil"/>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sz w:val="13"/>
              </w:rPr>
            </w:pPr>
            <w:r>
              <w:rPr>
                <w:rFonts w:asciiTheme="majorBidi" w:hAnsiTheme="majorBidi" w:cstheme="majorBidi"/>
                <w:i/>
                <w:position w:val="1"/>
              </w:rPr>
              <w:t>z</w:t>
            </w:r>
            <w:r>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3.3</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r>
      <w:tr w:rsidR="00466DD4" w:rsidTr="00850639">
        <w:trPr>
          <w:trHeight w:val="310"/>
        </w:trPr>
        <w:tc>
          <w:tcPr>
            <w:tcW w:w="1180" w:type="dxa"/>
            <w:tcBorders>
              <w:top w:val="nil"/>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pii,α</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3.3</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r>
      <w:tr w:rsidR="00466DD4" w:rsidTr="00850639">
        <w:trPr>
          <w:trHeight w:val="309"/>
        </w:trPr>
        <w:tc>
          <w:tcPr>
            <w:tcW w:w="1180" w:type="dxa"/>
            <w:tcBorders>
              <w:top w:val="nil"/>
              <w:left w:val="double" w:sz="2" w:space="0" w:color="000000"/>
              <w:bottom w:val="single" w:sz="8"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8"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f</w:t>
            </w:r>
            <w:r>
              <w:rPr>
                <w:rFonts w:asciiTheme="majorBidi" w:hAnsiTheme="majorBidi" w:cstheme="majorBidi"/>
                <w:sz w:val="13"/>
              </w:rPr>
              <w:t>awf</w:t>
            </w:r>
          </w:p>
        </w:tc>
        <w:tc>
          <w:tcPr>
            <w:tcW w:w="1211" w:type="dxa"/>
            <w:tcBorders>
              <w:top w:val="single" w:sz="4" w:space="0" w:color="000000"/>
              <w:left w:val="nil"/>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3.209</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4.125</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4.125</w:t>
            </w:r>
          </w:p>
        </w:tc>
        <w:tc>
          <w:tcPr>
            <w:tcW w:w="881" w:type="dxa"/>
            <w:tcBorders>
              <w:top w:val="single" w:sz="4" w:space="0" w:color="000000"/>
              <w:left w:val="single" w:sz="8" w:space="0" w:color="000000"/>
              <w:bottom w:val="single" w:sz="8"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4.125</w:t>
            </w:r>
          </w:p>
        </w:tc>
      </w:tr>
      <w:tr w:rsidR="00466DD4" w:rsidTr="00850639">
        <w:trPr>
          <w:trHeight w:val="315"/>
        </w:trPr>
        <w:tc>
          <w:tcPr>
            <w:tcW w:w="1180" w:type="dxa"/>
            <w:tcBorders>
              <w:top w:val="single" w:sz="8" w:space="0" w:color="000000"/>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8"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sz w:val="24"/>
              </w:rPr>
            </w:pPr>
            <w:r>
              <w:rPr>
                <w:rFonts w:asciiTheme="majorBidi" w:hAnsiTheme="majorBidi" w:cstheme="majorBidi"/>
                <w:i/>
              </w:rPr>
              <w:t>prr</w:t>
            </w:r>
          </w:p>
        </w:tc>
        <w:tc>
          <w:tcPr>
            <w:tcW w:w="1211" w:type="dxa"/>
            <w:tcBorders>
              <w:top w:val="single" w:sz="8"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4210</w:t>
            </w: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tcBorders>
              <w:top w:val="nil"/>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sz w:val="24"/>
              </w:rPr>
            </w:pPr>
            <w:r>
              <w:rPr>
                <w:rFonts w:asciiTheme="majorBidi" w:hAnsiTheme="majorBidi" w:cstheme="majorBidi"/>
                <w:i/>
              </w:rPr>
              <w:t>srr</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26.65</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vMerge w:val="restart"/>
            <w:tcBorders>
              <w:top w:val="nil"/>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b/>
                <w:sz w:val="24"/>
              </w:rPr>
            </w:pPr>
          </w:p>
          <w:p w:rsidR="00466DD4" w:rsidRDefault="00466DD4" w:rsidP="00850639">
            <w:pPr>
              <w:rPr>
                <w:rFonts w:asciiTheme="majorBidi" w:hAnsiTheme="majorBidi" w:cstheme="majorBidi"/>
              </w:rPr>
            </w:pPr>
            <w:r>
              <w:rPr>
                <w:rFonts w:asciiTheme="majorBidi" w:hAnsiTheme="majorBidi" w:cstheme="majorBidi"/>
              </w:rPr>
              <w:t>Other</w:t>
            </w:r>
          </w:p>
        </w:tc>
        <w:tc>
          <w:tcPr>
            <w:tcW w:w="3101" w:type="dxa"/>
            <w:gridSpan w:val="2"/>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n</w:t>
            </w:r>
            <w:r>
              <w:rPr>
                <w:rFonts w:asciiTheme="majorBidi" w:hAnsiTheme="majorBidi" w:cstheme="majorBidi"/>
                <w:sz w:val="13"/>
              </w:rPr>
              <w:t>pps</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w w:val="99"/>
              </w:rPr>
              <w:t>1</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294"/>
        </w:trPr>
        <w:tc>
          <w:tcPr>
            <w:tcW w:w="1180" w:type="dxa"/>
            <w:vMerge/>
            <w:tcBorders>
              <w:top w:val="nil"/>
              <w:left w:val="double" w:sz="2" w:space="0" w:color="000000"/>
              <w:bottom w:val="nil"/>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vMerge w:val="restart"/>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w w:val="95"/>
                <w:position w:val="1"/>
              </w:rPr>
              <w:t>I</w:t>
            </w:r>
            <w:r>
              <w:rPr>
                <w:rFonts w:asciiTheme="majorBidi" w:hAnsiTheme="majorBidi" w:cstheme="majorBidi"/>
                <w:w w:val="95"/>
                <w:sz w:val="13"/>
              </w:rPr>
              <w:t>pa</w:t>
            </w:r>
            <w:r>
              <w:rPr>
                <w:rFonts w:asciiTheme="majorBidi" w:hAnsiTheme="majorBidi" w:cstheme="majorBidi"/>
                <w:i/>
                <w:w w:val="95"/>
                <w:sz w:val="13"/>
              </w:rPr>
              <w:t>,α</w:t>
            </w:r>
            <w:r>
              <w:rPr>
                <w:rFonts w:asciiTheme="majorBidi" w:hAnsiTheme="majorBidi" w:cstheme="majorBidi"/>
                <w:i/>
                <w:spacing w:val="14"/>
                <w:w w:val="95"/>
                <w:sz w:val="13"/>
              </w:rPr>
              <w:t xml:space="preserve"> </w:t>
            </w:r>
            <w:r>
              <w:rPr>
                <w:rFonts w:asciiTheme="majorBidi" w:hAnsiTheme="majorBidi" w:cstheme="majorBidi"/>
                <w:i/>
                <w:w w:val="95"/>
                <w:position w:val="1"/>
              </w:rPr>
              <w:t>at</w:t>
            </w:r>
            <w:r>
              <w:rPr>
                <w:rFonts w:asciiTheme="majorBidi" w:hAnsiTheme="majorBidi" w:cstheme="majorBidi"/>
                <w:i/>
                <w:spacing w:val="-5"/>
                <w:w w:val="95"/>
                <w:position w:val="1"/>
              </w:rPr>
              <w:t xml:space="preserve"> </w:t>
            </w:r>
            <w:r>
              <w:rPr>
                <w:rFonts w:asciiTheme="majorBidi" w:hAnsiTheme="majorBidi" w:cstheme="majorBidi"/>
                <w:i/>
                <w:w w:val="95"/>
                <w:position w:val="1"/>
              </w:rPr>
              <w:t>z</w:t>
            </w:r>
            <w:r>
              <w:rPr>
                <w:rFonts w:asciiTheme="majorBidi" w:hAnsiTheme="majorBidi" w:cstheme="majorBidi"/>
                <w:w w:val="95"/>
                <w:sz w:val="13"/>
              </w:rPr>
              <w:t>pii,α</w:t>
            </w:r>
          </w:p>
        </w:tc>
        <w:tc>
          <w:tcPr>
            <w:tcW w:w="1211" w:type="dxa"/>
            <w:vMerge w:val="restart"/>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W/cm²)</w:t>
            </w:r>
          </w:p>
        </w:tc>
        <w:tc>
          <w:tcPr>
            <w:tcW w:w="881" w:type="dxa"/>
            <w:vMerge w:val="restart"/>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05.8</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414"/>
        </w:trPr>
        <w:tc>
          <w:tcPr>
            <w:tcW w:w="1180" w:type="dxa"/>
            <w:vMerge w:val="restart"/>
            <w:tcBorders>
              <w:top w:val="nil"/>
              <w:left w:val="double" w:sz="2" w:space="0" w:color="000000"/>
              <w:bottom w:val="nil"/>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Information</w:t>
            </w:r>
          </w:p>
        </w:tc>
        <w:tc>
          <w:tcPr>
            <w:tcW w:w="1890" w:type="dxa"/>
            <w:vMerge/>
            <w:tcBorders>
              <w:top w:val="single" w:sz="4" w:space="0" w:color="000000"/>
              <w:left w:val="single" w:sz="4" w:space="0" w:color="000000"/>
              <w:bottom w:val="single" w:sz="4" w:space="0" w:color="000000"/>
              <w:right w:val="nil"/>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13"/>
              </w:rPr>
            </w:pPr>
          </w:p>
        </w:tc>
        <w:tc>
          <w:tcPr>
            <w:tcW w:w="1211" w:type="dxa"/>
            <w:vMerge/>
            <w:tcBorders>
              <w:top w:val="single" w:sz="4" w:space="0" w:color="000000"/>
              <w:left w:val="nil"/>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8" w:space="0" w:color="000000"/>
              <w:bottom w:val="single" w:sz="4" w:space="0" w:color="000000"/>
              <w:right w:val="double" w:sz="2"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18"/>
              </w:rPr>
            </w:pPr>
          </w:p>
        </w:tc>
      </w:tr>
      <w:tr w:rsidR="00466DD4" w:rsidTr="00850639">
        <w:trPr>
          <w:trHeight w:val="305"/>
        </w:trPr>
        <w:tc>
          <w:tcPr>
            <w:tcW w:w="1180" w:type="dxa"/>
            <w:vMerge/>
            <w:tcBorders>
              <w:top w:val="nil"/>
              <w:left w:val="double" w:sz="2" w:space="0" w:color="000000"/>
              <w:bottom w:val="nil"/>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w w:val="90"/>
                <w:position w:val="1"/>
              </w:rPr>
              <w:t>I</w:t>
            </w:r>
            <w:r>
              <w:rPr>
                <w:rFonts w:asciiTheme="majorBidi" w:hAnsiTheme="majorBidi" w:cstheme="majorBidi"/>
                <w:i/>
                <w:w w:val="90"/>
                <w:sz w:val="13"/>
              </w:rPr>
              <w:t>s</w:t>
            </w:r>
            <w:r>
              <w:rPr>
                <w:rFonts w:asciiTheme="majorBidi" w:hAnsiTheme="majorBidi" w:cstheme="majorBidi"/>
                <w:w w:val="90"/>
                <w:sz w:val="13"/>
              </w:rPr>
              <w:t>pta</w:t>
            </w:r>
            <w:r>
              <w:rPr>
                <w:rFonts w:asciiTheme="majorBidi" w:hAnsiTheme="majorBidi" w:cstheme="majorBidi"/>
                <w:i/>
                <w:w w:val="90"/>
                <w:sz w:val="13"/>
              </w:rPr>
              <w:t>,α</w:t>
            </w:r>
            <w:r>
              <w:rPr>
                <w:rFonts w:asciiTheme="majorBidi" w:hAnsiTheme="majorBidi" w:cstheme="majorBidi"/>
                <w:i/>
                <w:spacing w:val="25"/>
                <w:w w:val="90"/>
                <w:sz w:val="13"/>
              </w:rPr>
              <w:t xml:space="preserve"> </w:t>
            </w:r>
            <w:r>
              <w:rPr>
                <w:rFonts w:asciiTheme="majorBidi" w:hAnsiTheme="majorBidi" w:cstheme="majorBidi"/>
                <w:w w:val="90"/>
                <w:position w:val="1"/>
              </w:rPr>
              <w:t>at</w:t>
            </w:r>
            <w:r>
              <w:rPr>
                <w:rFonts w:asciiTheme="majorBidi" w:hAnsiTheme="majorBidi" w:cstheme="majorBidi"/>
                <w:spacing w:val="12"/>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pii,α</w:t>
            </w:r>
            <w:r>
              <w:rPr>
                <w:rFonts w:asciiTheme="majorBidi" w:hAnsiTheme="majorBidi" w:cstheme="majorBidi"/>
                <w:spacing w:val="8"/>
                <w:w w:val="90"/>
                <w:sz w:val="13"/>
              </w:rPr>
              <w:t xml:space="preserve"> </w:t>
            </w:r>
            <w:r>
              <w:rPr>
                <w:rFonts w:asciiTheme="majorBidi" w:hAnsiTheme="majorBidi" w:cstheme="majorBidi"/>
                <w:w w:val="90"/>
                <w:position w:val="1"/>
              </w:rPr>
              <w:t>or</w:t>
            </w:r>
            <w:r>
              <w:rPr>
                <w:rFonts w:asciiTheme="majorBidi" w:hAnsiTheme="majorBidi" w:cstheme="majorBidi"/>
                <w:spacing w:val="-13"/>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sii,α</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6.18</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tcBorders>
              <w:top w:val="nil"/>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spacing w:val="-1"/>
                <w:position w:val="1"/>
              </w:rPr>
              <w:t>I</w:t>
            </w:r>
            <w:r>
              <w:rPr>
                <w:rFonts w:asciiTheme="majorBidi" w:hAnsiTheme="majorBidi" w:cstheme="majorBidi"/>
                <w:i/>
                <w:spacing w:val="-1"/>
                <w:sz w:val="13"/>
              </w:rPr>
              <w:t>s</w:t>
            </w:r>
            <w:r>
              <w:rPr>
                <w:rFonts w:asciiTheme="majorBidi" w:hAnsiTheme="majorBidi" w:cstheme="majorBidi"/>
                <w:spacing w:val="-1"/>
                <w:sz w:val="13"/>
              </w:rPr>
              <w:t>pta</w:t>
            </w:r>
            <w:r>
              <w:rPr>
                <w:rFonts w:asciiTheme="majorBidi" w:hAnsiTheme="majorBidi" w:cstheme="majorBidi"/>
                <w:spacing w:val="18"/>
                <w:sz w:val="13"/>
              </w:rPr>
              <w:t xml:space="preserve"> </w:t>
            </w:r>
            <w:r>
              <w:rPr>
                <w:rFonts w:asciiTheme="majorBidi" w:hAnsiTheme="majorBidi" w:cstheme="majorBidi"/>
                <w:spacing w:val="-1"/>
                <w:position w:val="1"/>
              </w:rPr>
              <w:t>at</w:t>
            </w:r>
            <w:r>
              <w:rPr>
                <w:rFonts w:asciiTheme="majorBidi" w:hAnsiTheme="majorBidi" w:cstheme="majorBidi"/>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 xml:space="preserve">pii </w:t>
            </w:r>
            <w:r>
              <w:rPr>
                <w:rFonts w:asciiTheme="majorBidi" w:hAnsiTheme="majorBidi" w:cstheme="majorBidi"/>
                <w:spacing w:val="-1"/>
                <w:position w:val="1"/>
              </w:rPr>
              <w:t>or</w:t>
            </w:r>
            <w:r>
              <w:rPr>
                <w:rFonts w:asciiTheme="majorBidi" w:hAnsiTheme="majorBidi" w:cstheme="majorBidi"/>
                <w:spacing w:val="-18"/>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si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25.69</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tcBorders>
              <w:top w:val="nil"/>
              <w:left w:val="double" w:sz="2"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i/>
                <w:sz w:val="13"/>
              </w:rPr>
              <w:t>r</w:t>
            </w:r>
            <w:r>
              <w:rPr>
                <w:rFonts w:asciiTheme="majorBidi" w:hAnsiTheme="majorBidi" w:cstheme="majorBidi"/>
                <w:i/>
                <w:spacing w:val="16"/>
                <w:sz w:val="13"/>
              </w:rPr>
              <w:t xml:space="preserve"> </w:t>
            </w:r>
            <w:r>
              <w:rPr>
                <w:rFonts w:asciiTheme="majorBidi" w:hAnsiTheme="majorBidi" w:cstheme="majorBidi"/>
                <w:position w:val="1"/>
              </w:rPr>
              <w:t xml:space="preserve">at </w:t>
            </w:r>
            <w:r>
              <w:rPr>
                <w:rFonts w:asciiTheme="majorBidi" w:hAnsiTheme="majorBidi" w:cstheme="majorBidi"/>
                <w:i/>
                <w:position w:val="1"/>
              </w:rPr>
              <w:t>z</w:t>
            </w:r>
            <w:r>
              <w:rPr>
                <w:rFonts w:asciiTheme="majorBidi" w:hAnsiTheme="majorBidi" w:cstheme="majorBidi"/>
                <w:sz w:val="13"/>
              </w:rPr>
              <w:t>pi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2.072</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14"/>
        </w:trPr>
        <w:tc>
          <w:tcPr>
            <w:tcW w:w="1180" w:type="dxa"/>
            <w:tcBorders>
              <w:top w:val="single" w:sz="4" w:space="0" w:color="000000"/>
              <w:left w:val="double" w:sz="2" w:space="0" w:color="000000"/>
              <w:bottom w:val="double" w:sz="2"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w:t>
            </w:r>
          </w:p>
        </w:tc>
        <w:tc>
          <w:tcPr>
            <w:tcW w:w="3101" w:type="dxa"/>
            <w:gridSpan w:val="2"/>
            <w:tcBorders>
              <w:top w:val="single" w:sz="4" w:space="0" w:color="000000"/>
              <w:left w:val="single" w:sz="4" w:space="0" w:color="000000"/>
              <w:bottom w:val="double" w:sz="2"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double" w:sz="2"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290"/>
        </w:trPr>
        <w:tc>
          <w:tcPr>
            <w:tcW w:w="1180" w:type="dxa"/>
            <w:vMerge w:val="restart"/>
            <w:tcBorders>
              <w:top w:val="double" w:sz="2" w:space="0" w:color="000000"/>
              <w:left w:val="double" w:sz="2"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b/>
                <w:sz w:val="24"/>
              </w:rPr>
            </w:pPr>
          </w:p>
          <w:p w:rsidR="00466DD4" w:rsidRDefault="00466DD4" w:rsidP="00850639">
            <w:pPr>
              <w:rPr>
                <w:rFonts w:asciiTheme="majorBidi" w:hAnsiTheme="majorBidi" w:cstheme="majorBidi"/>
              </w:rPr>
            </w:pPr>
            <w:r>
              <w:rPr>
                <w:rFonts w:asciiTheme="majorBidi" w:hAnsiTheme="majorBidi" w:cstheme="majorBidi"/>
              </w:rPr>
              <w:t>Kondisi Kontrol Pengoperasian</w:t>
            </w:r>
          </w:p>
        </w:tc>
        <w:tc>
          <w:tcPr>
            <w:tcW w:w="3101" w:type="dxa"/>
            <w:gridSpan w:val="2"/>
            <w:tcBorders>
              <w:top w:val="double" w:sz="2"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1</w:t>
            </w:r>
          </w:p>
        </w:tc>
        <w:tc>
          <w:tcPr>
            <w:tcW w:w="881" w:type="dxa"/>
            <w:tcBorders>
              <w:top w:val="double" w:sz="2"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MI</w:t>
            </w: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TIS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TISb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TIB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TIBbs</w:t>
            </w:r>
          </w:p>
        </w:tc>
        <w:tc>
          <w:tcPr>
            <w:tcW w:w="881" w:type="dxa"/>
            <w:tcBorders>
              <w:top w:val="single" w:sz="4" w:space="0" w:color="000000"/>
              <w:left w:val="single" w:sz="4"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TIC</w:t>
            </w:r>
          </w:p>
        </w:tc>
      </w:tr>
      <w:tr w:rsidR="00466DD4" w:rsidTr="00850639">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299"/>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9"/>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double" w:sz="2"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6</w:t>
            </w: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bl>
    <w:p w:rsidR="00466DD4" w:rsidRPr="00DE1089" w:rsidRDefault="00466DD4" w:rsidP="00850639">
      <w:pPr>
        <w:rPr>
          <w:rFonts w:asciiTheme="majorBidi" w:eastAsia="Times New Roman" w:hAnsiTheme="majorBidi" w:cstheme="majorBidi"/>
          <w:sz w:val="21"/>
        </w:rPr>
      </w:pPr>
      <w:r>
        <w:rPr>
          <w:rFonts w:asciiTheme="majorBidi" w:hAnsiTheme="majorBidi" w:cstheme="majorBidi"/>
          <w:sz w:val="21"/>
        </w:rPr>
        <w:t>Catatan :</w:t>
      </w:r>
    </w:p>
    <w:p w:rsidR="00466DD4" w:rsidRPr="00DE1089" w:rsidRDefault="00466DD4" w:rsidP="00850639">
      <w:pPr>
        <w:rPr>
          <w:rFonts w:asciiTheme="majorBidi" w:hAnsiTheme="majorBidi" w:cstheme="majorBidi"/>
        </w:rPr>
      </w:pPr>
      <w:r w:rsidRPr="00DE1089">
        <w:rPr>
          <w:rFonts w:asciiTheme="majorBidi" w:hAnsiTheme="majorBidi" w:cstheme="majorBidi"/>
        </w:rPr>
        <w:t>Indeks ini tidak diperlukan untuk mode operasi ini.</w:t>
      </w:r>
    </w:p>
    <w:p w:rsidR="00466DD4" w:rsidRDefault="00466DD4" w:rsidP="00850639">
      <w:pPr>
        <w:rPr>
          <w:rFonts w:asciiTheme="majorBidi" w:hAnsiTheme="majorBidi" w:cstheme="majorBidi"/>
        </w:rPr>
      </w:pPr>
      <w:r w:rsidRPr="00DE1089">
        <w:rPr>
          <w:rFonts w:asciiTheme="majorBidi" w:hAnsiTheme="majorBidi" w:cstheme="majorBidi"/>
        </w:rPr>
        <w:t>Pemeriksaan ini tidak ditujukan untuk penggunaan transkranial atau cephalic neonatal dewasa. (c) Formulasi untuk TIS ini lebih kecil dibandingkan formulasi alternatif dalam mode ini. (d) Nilai indeks maksimum kurang dari 1,0.</w:t>
      </w:r>
    </w:p>
    <w:p w:rsidR="00466DD4" w:rsidRDefault="00466DD4" w:rsidP="00850639">
      <w:pPr>
        <w:rPr>
          <w:rFonts w:asciiTheme="majorBidi" w:hAnsiTheme="majorBidi" w:cstheme="majorBidi"/>
        </w:rPr>
      </w:pPr>
      <w:r w:rsidRPr="00DE1089">
        <w:rPr>
          <w:rFonts w:asciiTheme="majorBidi" w:hAnsiTheme="majorBidi" w:cstheme="majorBidi"/>
        </w:rPr>
        <w:t>#</w:t>
      </w:r>
      <w:r w:rsidRPr="00DE1089">
        <w:rPr>
          <w:rFonts w:asciiTheme="majorBidi" w:hAnsiTheme="majorBidi" w:cstheme="majorBidi"/>
          <w:spacing w:val="28"/>
        </w:rPr>
        <w:t xml:space="preserve"> </w:t>
      </w:r>
      <w:r w:rsidRPr="00DE1089">
        <w:rPr>
          <w:rFonts w:asciiTheme="majorBidi" w:hAnsiTheme="majorBidi" w:cstheme="majorBidi"/>
        </w:rPr>
        <w:t>Tidak ada data yang disediakan untuk kondisi operasi ini karena nilai indeks maksimum tidak dilaporkan karena alasan yang tercantum.</w:t>
      </w:r>
    </w:p>
    <w:p w:rsidR="00466DD4" w:rsidRDefault="00466DD4" w:rsidP="00850639">
      <w:pPr>
        <w:rPr>
          <w:rFonts w:asciiTheme="majorBidi" w:hAnsiTheme="majorBidi" w:cstheme="majorBidi"/>
        </w:rPr>
      </w:pPr>
      <w:r>
        <w:rPr>
          <w:rFonts w:asciiTheme="majorBidi" w:hAnsiTheme="majorBidi" w:cstheme="majorBidi"/>
        </w:rPr>
        <w:t>Kontrol 1:B Mode,Frekuensi 3MHz,Kedalaman 16cm,Posisi Fokus 4.9cm,Kepadatan Garis 4,Sudut Gambar 89deg,</w:t>
      </w:r>
      <w:r>
        <w:rPr>
          <w:rFonts w:asciiTheme="majorBidi" w:hAnsiTheme="majorBidi" w:cstheme="majorBidi"/>
          <w:spacing w:val="1"/>
        </w:rPr>
        <w:t xml:space="preserve"> </w:t>
      </w:r>
      <w:r>
        <w:rPr>
          <w:rFonts w:asciiTheme="majorBidi" w:hAnsiTheme="majorBidi" w:cstheme="majorBidi"/>
        </w:rPr>
        <w:t>Kecepatan bingkai</w:t>
      </w:r>
      <w:r>
        <w:rPr>
          <w:rFonts w:asciiTheme="majorBidi" w:hAnsiTheme="majorBidi" w:cstheme="majorBidi"/>
          <w:spacing w:val="1"/>
        </w:rPr>
        <w:t xml:space="preserve"> </w:t>
      </w:r>
      <w:r>
        <w:rPr>
          <w:rFonts w:asciiTheme="majorBidi" w:hAnsiTheme="majorBidi" w:cstheme="majorBidi"/>
        </w:rPr>
        <w:t>26.6Hz,AP</w:t>
      </w:r>
      <w:r>
        <w:rPr>
          <w:rFonts w:asciiTheme="majorBidi" w:hAnsiTheme="majorBidi" w:cstheme="majorBidi"/>
          <w:spacing w:val="-2"/>
        </w:rPr>
        <w:t xml:space="preserve"> </w:t>
      </w:r>
      <w:r>
        <w:rPr>
          <w:rFonts w:asciiTheme="majorBidi" w:hAnsiTheme="majorBidi" w:cstheme="majorBidi"/>
        </w:rPr>
        <w:t>100%.</w:t>
      </w:r>
    </w:p>
    <w:p w:rsidR="00466DD4" w:rsidRDefault="00466DD4" w:rsidP="00850639">
      <w:pPr>
        <w:rPr>
          <w:rFonts w:asciiTheme="majorBidi" w:hAnsiTheme="majorBidi" w:cstheme="majorBidi"/>
        </w:rPr>
      </w:pPr>
      <w:r>
        <w:rPr>
          <w:rFonts w:asciiTheme="majorBidi" w:hAnsiTheme="majorBidi" w:cstheme="majorBidi"/>
        </w:rPr>
        <w:t>Kontrol 2:B Mode,Frekuensi 4MHz,Kedalaman 10cm,Posisi Fokus 5.1cm,Kepadatan Garis 4,Sudut Gambar 10deg,</w:t>
      </w:r>
      <w:r>
        <w:rPr>
          <w:rFonts w:asciiTheme="majorBidi" w:hAnsiTheme="majorBidi" w:cstheme="majorBidi"/>
          <w:spacing w:val="1"/>
        </w:rPr>
        <w:t xml:space="preserve"> </w:t>
      </w:r>
      <w:r>
        <w:rPr>
          <w:rFonts w:asciiTheme="majorBidi" w:hAnsiTheme="majorBidi" w:cstheme="majorBidi"/>
        </w:rPr>
        <w:t>Kecepatan bingkai 356.5Hz,AP</w:t>
      </w:r>
      <w:r>
        <w:rPr>
          <w:rFonts w:asciiTheme="majorBidi" w:hAnsiTheme="majorBidi" w:cstheme="majorBidi"/>
          <w:spacing w:val="-4"/>
        </w:rPr>
        <w:t xml:space="preserve"> </w:t>
      </w:r>
      <w:r>
        <w:rPr>
          <w:rFonts w:asciiTheme="majorBidi" w:hAnsiTheme="majorBidi" w:cstheme="majorBidi"/>
        </w:rPr>
        <w:t>100%.</w:t>
      </w:r>
    </w:p>
    <w:p w:rsidR="00466DD4" w:rsidRDefault="00466DD4" w:rsidP="00850639">
      <w:pPr>
        <w:widowControl/>
        <w:autoSpaceDE/>
        <w:autoSpaceDN/>
        <w:rPr>
          <w:rFonts w:asciiTheme="majorBidi" w:hAnsiTheme="majorBidi" w:cstheme="majorBidi"/>
        </w:rPr>
        <w:sectPr w:rsidR="00466DD4">
          <w:pgSz w:w="11910" w:h="16840"/>
          <w:pgMar w:top="1440" w:right="1080" w:bottom="1440" w:left="1080" w:header="0" w:footer="567" w:gutter="0"/>
          <w:paperSrc w:first="7" w:other="7"/>
          <w:cols w:space="720"/>
        </w:sectPr>
      </w:pPr>
    </w:p>
    <w:p w:rsidR="00466DD4" w:rsidRDefault="00466DD4" w:rsidP="00850639">
      <w:pPr>
        <w:rPr>
          <w:rFonts w:asciiTheme="majorBidi" w:hAnsiTheme="majorBidi" w:cstheme="majorBidi"/>
          <w:sz w:val="2"/>
        </w:rPr>
      </w:pPr>
    </w:p>
    <w:p w:rsidR="00466DD4" w:rsidRDefault="00466DD4" w:rsidP="00850639">
      <w:pPr>
        <w:rPr>
          <w:rFonts w:asciiTheme="majorBidi" w:hAnsiTheme="majorBidi" w:cstheme="majorBidi"/>
          <w:b/>
          <w:sz w:val="21"/>
        </w:rPr>
      </w:pPr>
      <w:r>
        <w:rPr>
          <w:rFonts w:asciiTheme="majorBidi" w:hAnsiTheme="majorBidi" w:cstheme="majorBidi"/>
          <w:b/>
          <w:sz w:val="21"/>
        </w:rPr>
        <w:t>System</w:t>
      </w:r>
      <w:r>
        <w:rPr>
          <w:rFonts w:asciiTheme="majorBidi" w:hAnsiTheme="majorBidi" w:cstheme="majorBidi"/>
          <w:b/>
          <w:spacing w:val="-1"/>
          <w:sz w:val="21"/>
        </w:rPr>
        <w:t xml:space="preserve"> </w:t>
      </w:r>
      <w:r>
        <w:rPr>
          <w:rFonts w:asciiTheme="majorBidi" w:hAnsiTheme="majorBidi" w:cstheme="majorBidi"/>
          <w:b/>
          <w:sz w:val="21"/>
        </w:rPr>
        <w:t>Model:</w:t>
      </w:r>
      <w:r>
        <w:rPr>
          <w:rFonts w:asciiTheme="majorBidi" w:hAnsiTheme="majorBidi" w:cstheme="majorBidi"/>
          <w:b/>
          <w:spacing w:val="-3"/>
          <w:sz w:val="21"/>
        </w:rPr>
        <w:t xml:space="preserve"> </w:t>
      </w:r>
      <w:r>
        <w:rPr>
          <w:rFonts w:asciiTheme="majorBidi" w:hAnsiTheme="majorBidi" w:cstheme="majorBidi"/>
          <w:b/>
          <w:sz w:val="21"/>
        </w:rPr>
        <w:t>PREMIERE-03</w:t>
      </w:r>
    </w:p>
    <w:p w:rsidR="00466DD4" w:rsidRDefault="00466DD4" w:rsidP="00850639">
      <w:pPr>
        <w:rPr>
          <w:rFonts w:asciiTheme="majorBidi" w:hAnsiTheme="majorBidi" w:cstheme="majorBidi"/>
          <w:b/>
          <w:sz w:val="21"/>
        </w:rPr>
      </w:pPr>
      <w:r w:rsidRPr="001F269C">
        <w:rPr>
          <w:rFonts w:ascii="Times New Roman" w:hAnsi="Times New Roman" w:cstheme="majorBidi"/>
          <w:b/>
          <w:spacing w:val="-1"/>
          <w:sz w:val="24"/>
        </w:rPr>
        <w:t>Model Transduser dan Mode Pengoperasian</w:t>
      </w:r>
      <w:r>
        <w:rPr>
          <w:rFonts w:asciiTheme="majorBidi" w:hAnsiTheme="majorBidi" w:cstheme="majorBidi"/>
          <w:b/>
          <w:sz w:val="21"/>
        </w:rPr>
        <w:t>:G3-10P,CF,B/HAR+CM+M,B/HAR+CF+PW</w:t>
      </w:r>
    </w:p>
    <w:tbl>
      <w:tblPr>
        <w:tblW w:w="9567" w:type="dxa"/>
        <w:tblInd w:w="22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466DD4" w:rsidTr="00850639">
        <w:trPr>
          <w:trHeight w:val="315"/>
        </w:trPr>
        <w:tc>
          <w:tcPr>
            <w:tcW w:w="4281" w:type="dxa"/>
            <w:gridSpan w:val="3"/>
            <w:vMerge w:val="restart"/>
            <w:tcBorders>
              <w:top w:val="double" w:sz="2" w:space="0" w:color="000000"/>
              <w:left w:val="double" w:sz="2"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b/>
                <w:sz w:val="31"/>
              </w:rPr>
            </w:pPr>
          </w:p>
          <w:p w:rsidR="00466DD4" w:rsidRDefault="00466DD4" w:rsidP="00850639">
            <w:pPr>
              <w:rPr>
                <w:rFonts w:asciiTheme="majorBidi" w:hAnsiTheme="majorBidi" w:cstheme="majorBidi"/>
                <w:b/>
                <w:sz w:val="24"/>
              </w:rPr>
            </w:pPr>
            <w:r>
              <w:rPr>
                <w:rFonts w:asciiTheme="majorBidi" w:hAnsiTheme="majorBidi" w:cstheme="majorBidi"/>
                <w:b/>
              </w:rPr>
              <w:t>Index</w:t>
            </w:r>
            <w:r>
              <w:rPr>
                <w:rFonts w:asciiTheme="majorBidi" w:hAnsiTheme="majorBidi" w:cstheme="majorBidi"/>
                <w:b/>
                <w:spacing w:val="-6"/>
              </w:rPr>
              <w:t xml:space="preserve"> </w:t>
            </w:r>
            <w:r>
              <w:rPr>
                <w:rFonts w:asciiTheme="majorBidi" w:hAnsiTheme="majorBidi" w:cstheme="majorBidi"/>
                <w:b/>
              </w:rPr>
              <w:t>Label</w:t>
            </w:r>
          </w:p>
        </w:tc>
        <w:tc>
          <w:tcPr>
            <w:tcW w:w="881" w:type="dxa"/>
            <w:vMerge w:val="restart"/>
            <w:tcBorders>
              <w:top w:val="double" w:sz="2"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MI</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TIS</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TIB</w:t>
            </w:r>
          </w:p>
        </w:tc>
        <w:tc>
          <w:tcPr>
            <w:tcW w:w="881" w:type="dxa"/>
            <w:vMerge w:val="restart"/>
            <w:tcBorders>
              <w:top w:val="double" w:sz="2"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TIC</w:t>
            </w:r>
          </w:p>
        </w:tc>
      </w:tr>
      <w:tr w:rsidR="00466DD4" w:rsidTr="00850639">
        <w:trPr>
          <w:trHeight w:val="620"/>
        </w:trPr>
        <w:tc>
          <w:tcPr>
            <w:tcW w:w="4281" w:type="dxa"/>
            <w:gridSpan w:val="3"/>
            <w:vMerge/>
            <w:tcBorders>
              <w:top w:val="double" w:sz="2" w:space="0" w:color="000000"/>
              <w:left w:val="double" w:sz="2"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b/>
                <w:sz w:val="24"/>
              </w:rPr>
            </w:pPr>
          </w:p>
        </w:tc>
        <w:tc>
          <w:tcPr>
            <w:tcW w:w="881" w:type="dxa"/>
            <w:vMerge/>
            <w:tcBorders>
              <w:top w:val="double" w:sz="2" w:space="0" w:color="000000"/>
              <w:left w:val="single" w:sz="8"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b/>
                <w:i/>
                <w:sz w:val="24"/>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bawah permukaan</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bawah permukaan</w:t>
            </w:r>
          </w:p>
        </w:tc>
        <w:tc>
          <w:tcPr>
            <w:tcW w:w="881" w:type="dxa"/>
            <w:vMerge/>
            <w:tcBorders>
              <w:top w:val="double" w:sz="2" w:space="0" w:color="000000"/>
              <w:left w:val="single" w:sz="8" w:space="0" w:color="000000"/>
              <w:bottom w:val="single" w:sz="4" w:space="0" w:color="000000"/>
              <w:right w:val="double" w:sz="2"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b/>
                <w:i/>
                <w:sz w:val="24"/>
              </w:rPr>
            </w:pPr>
          </w:p>
        </w:tc>
      </w:tr>
      <w:tr w:rsidR="00466DD4" w:rsidTr="00850639">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Nilai Index Maksimu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8124</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4301</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7784</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7784</w:t>
            </w:r>
          </w:p>
        </w:tc>
      </w:tr>
      <w:tr w:rsidR="00466DD4" w:rsidTr="00850639">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Nilai Index Komponen</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4301</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4301</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7784</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4301</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r>
      <w:tr w:rsidR="00466DD4" w:rsidTr="00850639">
        <w:trPr>
          <w:trHeight w:val="300"/>
        </w:trPr>
        <w:tc>
          <w:tcPr>
            <w:tcW w:w="1180" w:type="dxa"/>
            <w:vMerge w:val="restart"/>
            <w:tcBorders>
              <w:top w:val="single" w:sz="4" w:space="0" w:color="000000"/>
              <w:left w:val="double" w:sz="2" w:space="0" w:color="000000"/>
              <w:bottom w:val="single" w:sz="8" w:space="0" w:color="000000"/>
              <w:right w:val="single" w:sz="4" w:space="0" w:color="000000"/>
            </w:tcBorders>
            <w:shd w:val="clear" w:color="auto" w:fill="auto"/>
          </w:tcPr>
          <w:p w:rsidR="00466DD4" w:rsidRDefault="00466DD4" w:rsidP="00850639">
            <w:pPr>
              <w:rPr>
                <w:rFonts w:asciiTheme="majorBidi" w:hAnsiTheme="majorBidi" w:cstheme="majorBidi"/>
                <w:b/>
              </w:rPr>
            </w:pPr>
          </w:p>
          <w:p w:rsidR="00466DD4" w:rsidRDefault="00466DD4" w:rsidP="00850639">
            <w:pPr>
              <w:rPr>
                <w:rFonts w:asciiTheme="majorBidi" w:hAnsiTheme="majorBidi" w:cstheme="majorBidi"/>
              </w:rPr>
            </w:pPr>
            <w:r>
              <w:rPr>
                <w:rFonts w:asciiTheme="majorBidi" w:hAnsiTheme="majorBidi" w:cstheme="majorBidi"/>
              </w:rPr>
              <w:t>Parameter Akustik</w:t>
            </w: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w w:val="95"/>
                <w:position w:val="1"/>
              </w:rPr>
              <w:t>p</w:t>
            </w:r>
            <w:r>
              <w:rPr>
                <w:rFonts w:asciiTheme="majorBidi" w:hAnsiTheme="majorBidi" w:cstheme="majorBidi"/>
                <w:w w:val="95"/>
                <w:sz w:val="13"/>
              </w:rPr>
              <w:t>r,α</w:t>
            </w:r>
            <w:r>
              <w:rPr>
                <w:rFonts w:asciiTheme="majorBidi" w:hAnsiTheme="majorBidi" w:cstheme="majorBidi"/>
                <w:spacing w:val="-7"/>
                <w:w w:val="95"/>
                <w:sz w:val="13"/>
              </w:rPr>
              <w:t xml:space="preserve"> </w:t>
            </w:r>
            <w:r>
              <w:rPr>
                <w:rFonts w:asciiTheme="majorBidi" w:hAnsiTheme="majorBidi" w:cstheme="majorBidi"/>
                <w:w w:val="95"/>
                <w:position w:val="1"/>
              </w:rPr>
              <w:t>at</w:t>
            </w:r>
            <w:r>
              <w:rPr>
                <w:rFonts w:asciiTheme="majorBidi" w:hAnsiTheme="majorBidi" w:cstheme="majorBidi"/>
                <w:spacing w:val="-9"/>
                <w:w w:val="95"/>
                <w:position w:val="1"/>
              </w:rPr>
              <w:t xml:space="preserve"> </w:t>
            </w:r>
            <w:r>
              <w:rPr>
                <w:rFonts w:asciiTheme="majorBidi" w:hAnsiTheme="majorBidi" w:cstheme="majorBidi"/>
                <w:w w:val="95"/>
                <w:position w:val="1"/>
              </w:rPr>
              <w:t>z</w:t>
            </w:r>
            <w:r>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471</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r>
      <w:tr w:rsidR="00466DD4" w:rsidTr="00850639">
        <w:trPr>
          <w:trHeight w:val="271"/>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rPr>
            </w:pPr>
            <w:r>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31.8</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31.8</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31.8</w:t>
            </w:r>
          </w:p>
        </w:tc>
      </w:tr>
      <w:tr w:rsidR="00466DD4" w:rsidTr="00850639">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22.2</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22.2</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r>
      <w:tr w:rsidR="00466DD4" w:rsidTr="00850639">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r>
      <w:tr w:rsidR="00466DD4" w:rsidTr="00850639">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b</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n/a</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r>
      <w:tr w:rsidR="00466DD4" w:rsidTr="00850639">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sz w:val="13"/>
              </w:rPr>
            </w:pPr>
            <w:r>
              <w:rPr>
                <w:rFonts w:asciiTheme="majorBidi" w:hAnsiTheme="majorBidi" w:cstheme="majorBidi"/>
                <w:i/>
                <w:position w:val="1"/>
              </w:rPr>
              <w:t>z</w:t>
            </w:r>
            <w:r>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3.25</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r>
      <w:tr w:rsidR="00466DD4" w:rsidTr="00850639">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pii,α</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3.25</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r>
      <w:tr w:rsidR="00466DD4" w:rsidTr="00850639">
        <w:trPr>
          <w:trHeight w:val="304"/>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8"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f</w:t>
            </w:r>
            <w:r>
              <w:rPr>
                <w:rFonts w:asciiTheme="majorBidi" w:hAnsiTheme="majorBidi" w:cstheme="majorBidi"/>
                <w:sz w:val="13"/>
              </w:rPr>
              <w:t>awf</w:t>
            </w:r>
          </w:p>
        </w:tc>
        <w:tc>
          <w:tcPr>
            <w:tcW w:w="1211" w:type="dxa"/>
            <w:tcBorders>
              <w:top w:val="single" w:sz="4" w:space="0" w:color="000000"/>
              <w:left w:val="nil"/>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3.28</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4.069</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4.069</w:t>
            </w:r>
          </w:p>
        </w:tc>
        <w:tc>
          <w:tcPr>
            <w:tcW w:w="881" w:type="dxa"/>
            <w:tcBorders>
              <w:top w:val="single" w:sz="4" w:space="0" w:color="000000"/>
              <w:left w:val="single" w:sz="8" w:space="0" w:color="000000"/>
              <w:bottom w:val="single" w:sz="8"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4.069</w:t>
            </w:r>
          </w:p>
        </w:tc>
      </w:tr>
      <w:tr w:rsidR="00466DD4" w:rsidTr="00850639">
        <w:trPr>
          <w:trHeight w:val="315"/>
        </w:trPr>
        <w:tc>
          <w:tcPr>
            <w:tcW w:w="1180" w:type="dxa"/>
            <w:vMerge w:val="restart"/>
            <w:tcBorders>
              <w:top w:val="single" w:sz="8" w:space="0" w:color="000000"/>
              <w:left w:val="double" w:sz="2"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b/>
              </w:rPr>
            </w:pPr>
          </w:p>
          <w:p w:rsidR="00466DD4" w:rsidRDefault="00466DD4" w:rsidP="00850639">
            <w:pPr>
              <w:rPr>
                <w:rFonts w:asciiTheme="majorBidi" w:hAnsiTheme="majorBidi" w:cstheme="majorBidi"/>
              </w:rPr>
            </w:pPr>
            <w:r>
              <w:rPr>
                <w:rFonts w:asciiTheme="majorBidi" w:hAnsiTheme="majorBidi" w:cstheme="majorBidi"/>
              </w:rPr>
              <w:t>Informasi Lainnya</w:t>
            </w:r>
          </w:p>
        </w:tc>
        <w:tc>
          <w:tcPr>
            <w:tcW w:w="1890" w:type="dxa"/>
            <w:tcBorders>
              <w:top w:val="single" w:sz="8"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rPr>
            </w:pPr>
            <w:r>
              <w:rPr>
                <w:rFonts w:asciiTheme="majorBidi" w:hAnsiTheme="majorBidi" w:cstheme="majorBidi"/>
                <w:i/>
              </w:rPr>
              <w:t>prr</w:t>
            </w:r>
          </w:p>
        </w:tc>
        <w:tc>
          <w:tcPr>
            <w:tcW w:w="1211" w:type="dxa"/>
            <w:tcBorders>
              <w:top w:val="single" w:sz="8"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03</w:t>
            </w: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sz w:val="24"/>
              </w:rPr>
            </w:pPr>
            <w:r>
              <w:rPr>
                <w:rFonts w:asciiTheme="majorBidi" w:hAnsiTheme="majorBidi" w:cstheme="majorBidi"/>
                <w:i/>
              </w:rPr>
              <w:t>srr</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51.48</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n</w:t>
            </w:r>
            <w:r>
              <w:rPr>
                <w:rFonts w:asciiTheme="majorBidi" w:hAnsiTheme="majorBidi" w:cstheme="majorBidi"/>
                <w:sz w:val="13"/>
              </w:rPr>
              <w:t>pps</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10</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w w:val="95"/>
                <w:position w:val="1"/>
              </w:rPr>
              <w:t>I</w:t>
            </w:r>
            <w:r>
              <w:rPr>
                <w:rFonts w:asciiTheme="majorBidi" w:hAnsiTheme="majorBidi" w:cstheme="majorBidi"/>
                <w:w w:val="95"/>
                <w:sz w:val="13"/>
              </w:rPr>
              <w:t>pa</w:t>
            </w:r>
            <w:r>
              <w:rPr>
                <w:rFonts w:asciiTheme="majorBidi" w:hAnsiTheme="majorBidi" w:cstheme="majorBidi"/>
                <w:i/>
                <w:w w:val="95"/>
                <w:sz w:val="13"/>
              </w:rPr>
              <w:t>,α</w:t>
            </w:r>
            <w:r>
              <w:rPr>
                <w:rFonts w:asciiTheme="majorBidi" w:hAnsiTheme="majorBidi" w:cstheme="majorBidi"/>
                <w:i/>
                <w:spacing w:val="14"/>
                <w:w w:val="95"/>
                <w:sz w:val="13"/>
              </w:rPr>
              <w:t xml:space="preserve"> </w:t>
            </w:r>
            <w:r>
              <w:rPr>
                <w:rFonts w:asciiTheme="majorBidi" w:hAnsiTheme="majorBidi" w:cstheme="majorBidi"/>
                <w:i/>
                <w:w w:val="95"/>
                <w:position w:val="1"/>
              </w:rPr>
              <w:t>at</w:t>
            </w:r>
            <w:r>
              <w:rPr>
                <w:rFonts w:asciiTheme="majorBidi" w:hAnsiTheme="majorBidi" w:cstheme="majorBidi"/>
                <w:i/>
                <w:spacing w:val="-5"/>
                <w:w w:val="95"/>
                <w:position w:val="1"/>
              </w:rPr>
              <w:t xml:space="preserve"> </w:t>
            </w:r>
            <w:r>
              <w:rPr>
                <w:rFonts w:asciiTheme="majorBidi" w:hAnsiTheme="majorBidi" w:cstheme="majorBidi"/>
                <w:i/>
                <w:w w:val="95"/>
                <w:position w:val="1"/>
              </w:rPr>
              <w:t>z</w:t>
            </w:r>
            <w:r>
              <w:rPr>
                <w:rFonts w:asciiTheme="majorBidi" w:hAnsiTheme="majorBidi" w:cstheme="majorBidi"/>
                <w:w w:val="95"/>
                <w:sz w:val="13"/>
              </w:rPr>
              <w:t>pii,α</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72.6</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w w:val="90"/>
                <w:position w:val="1"/>
              </w:rPr>
              <w:t>I</w:t>
            </w:r>
            <w:r>
              <w:rPr>
                <w:rFonts w:asciiTheme="majorBidi" w:hAnsiTheme="majorBidi" w:cstheme="majorBidi"/>
                <w:i/>
                <w:w w:val="90"/>
                <w:sz w:val="13"/>
              </w:rPr>
              <w:t>s</w:t>
            </w:r>
            <w:r>
              <w:rPr>
                <w:rFonts w:asciiTheme="majorBidi" w:hAnsiTheme="majorBidi" w:cstheme="majorBidi"/>
                <w:w w:val="90"/>
                <w:sz w:val="13"/>
              </w:rPr>
              <w:t>pta</w:t>
            </w:r>
            <w:r>
              <w:rPr>
                <w:rFonts w:asciiTheme="majorBidi" w:hAnsiTheme="majorBidi" w:cstheme="majorBidi"/>
                <w:i/>
                <w:w w:val="90"/>
                <w:sz w:val="13"/>
              </w:rPr>
              <w:t>,α</w:t>
            </w:r>
            <w:r>
              <w:rPr>
                <w:rFonts w:asciiTheme="majorBidi" w:hAnsiTheme="majorBidi" w:cstheme="majorBidi"/>
                <w:i/>
                <w:spacing w:val="25"/>
                <w:w w:val="90"/>
                <w:sz w:val="13"/>
              </w:rPr>
              <w:t xml:space="preserve"> </w:t>
            </w:r>
            <w:r>
              <w:rPr>
                <w:rFonts w:asciiTheme="majorBidi" w:hAnsiTheme="majorBidi" w:cstheme="majorBidi"/>
                <w:w w:val="90"/>
                <w:position w:val="1"/>
              </w:rPr>
              <w:t>at</w:t>
            </w:r>
            <w:r>
              <w:rPr>
                <w:rFonts w:asciiTheme="majorBidi" w:hAnsiTheme="majorBidi" w:cstheme="majorBidi"/>
                <w:spacing w:val="12"/>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pii,α</w:t>
            </w:r>
            <w:r>
              <w:rPr>
                <w:rFonts w:asciiTheme="majorBidi" w:hAnsiTheme="majorBidi" w:cstheme="majorBidi"/>
                <w:spacing w:val="8"/>
                <w:w w:val="90"/>
                <w:sz w:val="13"/>
              </w:rPr>
              <w:t xml:space="preserve"> </w:t>
            </w:r>
            <w:r>
              <w:rPr>
                <w:rFonts w:asciiTheme="majorBidi" w:hAnsiTheme="majorBidi" w:cstheme="majorBidi"/>
                <w:w w:val="90"/>
                <w:position w:val="1"/>
              </w:rPr>
              <w:t>or</w:t>
            </w:r>
            <w:r>
              <w:rPr>
                <w:rFonts w:asciiTheme="majorBidi" w:hAnsiTheme="majorBidi" w:cstheme="majorBidi"/>
                <w:spacing w:val="-13"/>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sii,α</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5.06</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spacing w:val="-1"/>
                <w:position w:val="1"/>
              </w:rPr>
              <w:t>I</w:t>
            </w:r>
            <w:r>
              <w:rPr>
                <w:rFonts w:asciiTheme="majorBidi" w:hAnsiTheme="majorBidi" w:cstheme="majorBidi"/>
                <w:i/>
                <w:spacing w:val="-1"/>
                <w:sz w:val="13"/>
              </w:rPr>
              <w:t>s</w:t>
            </w:r>
            <w:r>
              <w:rPr>
                <w:rFonts w:asciiTheme="majorBidi" w:hAnsiTheme="majorBidi" w:cstheme="majorBidi"/>
                <w:spacing w:val="-1"/>
                <w:sz w:val="13"/>
              </w:rPr>
              <w:t>pta</w:t>
            </w:r>
            <w:r>
              <w:rPr>
                <w:rFonts w:asciiTheme="majorBidi" w:hAnsiTheme="majorBidi" w:cstheme="majorBidi"/>
                <w:spacing w:val="18"/>
                <w:sz w:val="13"/>
              </w:rPr>
              <w:t xml:space="preserve"> </w:t>
            </w:r>
            <w:r>
              <w:rPr>
                <w:rFonts w:asciiTheme="majorBidi" w:hAnsiTheme="majorBidi" w:cstheme="majorBidi"/>
                <w:spacing w:val="-1"/>
                <w:position w:val="1"/>
              </w:rPr>
              <w:t>at</w:t>
            </w:r>
            <w:r>
              <w:rPr>
                <w:rFonts w:asciiTheme="majorBidi" w:hAnsiTheme="majorBidi" w:cstheme="majorBidi"/>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 xml:space="preserve">pii </w:t>
            </w:r>
            <w:r>
              <w:rPr>
                <w:rFonts w:asciiTheme="majorBidi" w:hAnsiTheme="majorBidi" w:cstheme="majorBidi"/>
                <w:spacing w:val="-1"/>
                <w:position w:val="1"/>
              </w:rPr>
              <w:t>or</w:t>
            </w:r>
            <w:r>
              <w:rPr>
                <w:rFonts w:asciiTheme="majorBidi" w:hAnsiTheme="majorBidi" w:cstheme="majorBidi"/>
                <w:spacing w:val="-18"/>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si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30.04</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i/>
                <w:sz w:val="13"/>
              </w:rPr>
              <w:t>r</w:t>
            </w:r>
            <w:r>
              <w:rPr>
                <w:rFonts w:asciiTheme="majorBidi" w:hAnsiTheme="majorBidi" w:cstheme="majorBidi"/>
                <w:i/>
                <w:spacing w:val="16"/>
                <w:sz w:val="13"/>
              </w:rPr>
              <w:t xml:space="preserve"> </w:t>
            </w:r>
            <w:r>
              <w:rPr>
                <w:rFonts w:asciiTheme="majorBidi" w:hAnsiTheme="majorBidi" w:cstheme="majorBidi"/>
                <w:position w:val="1"/>
              </w:rPr>
              <w:t xml:space="preserve">at </w:t>
            </w:r>
            <w:r>
              <w:rPr>
                <w:rFonts w:asciiTheme="majorBidi" w:hAnsiTheme="majorBidi" w:cstheme="majorBidi"/>
                <w:i/>
                <w:position w:val="1"/>
              </w:rPr>
              <w:t>z</w:t>
            </w:r>
            <w:r>
              <w:rPr>
                <w:rFonts w:asciiTheme="majorBidi" w:hAnsiTheme="majorBidi" w:cstheme="majorBidi"/>
                <w:sz w:val="13"/>
              </w:rPr>
              <w:t>pi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2.024</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14"/>
        </w:trPr>
        <w:tc>
          <w:tcPr>
            <w:tcW w:w="1180" w:type="dxa"/>
            <w:tcBorders>
              <w:top w:val="single" w:sz="4" w:space="0" w:color="000000"/>
              <w:left w:val="double" w:sz="2" w:space="0" w:color="000000"/>
              <w:bottom w:val="double" w:sz="2"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w:t>
            </w:r>
          </w:p>
        </w:tc>
        <w:tc>
          <w:tcPr>
            <w:tcW w:w="3101" w:type="dxa"/>
            <w:gridSpan w:val="2"/>
            <w:tcBorders>
              <w:top w:val="single" w:sz="4" w:space="0" w:color="000000"/>
              <w:left w:val="single" w:sz="4" w:space="0" w:color="000000"/>
              <w:bottom w:val="double" w:sz="2"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double" w:sz="2"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290"/>
        </w:trPr>
        <w:tc>
          <w:tcPr>
            <w:tcW w:w="1180" w:type="dxa"/>
            <w:vMerge w:val="restart"/>
            <w:tcBorders>
              <w:top w:val="double" w:sz="2" w:space="0" w:color="000000"/>
              <w:left w:val="double" w:sz="2"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b/>
                <w:sz w:val="24"/>
              </w:rPr>
            </w:pPr>
          </w:p>
          <w:p w:rsidR="00466DD4" w:rsidRDefault="00466DD4" w:rsidP="00850639">
            <w:pPr>
              <w:rPr>
                <w:rFonts w:asciiTheme="majorBidi" w:hAnsiTheme="majorBidi" w:cstheme="majorBidi"/>
              </w:rPr>
            </w:pPr>
            <w:r>
              <w:rPr>
                <w:rFonts w:asciiTheme="majorBidi" w:hAnsiTheme="majorBidi" w:cstheme="majorBidi"/>
              </w:rPr>
              <w:t>Kondisi Kontrol Pengoperasian</w:t>
            </w:r>
          </w:p>
        </w:tc>
        <w:tc>
          <w:tcPr>
            <w:tcW w:w="3101" w:type="dxa"/>
            <w:gridSpan w:val="2"/>
            <w:tcBorders>
              <w:top w:val="double" w:sz="2"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1</w:t>
            </w:r>
          </w:p>
        </w:tc>
        <w:tc>
          <w:tcPr>
            <w:tcW w:w="881" w:type="dxa"/>
            <w:tcBorders>
              <w:top w:val="double" w:sz="2"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MI</w:t>
            </w: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TIS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TISb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TIB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TIBbs</w:t>
            </w:r>
          </w:p>
        </w:tc>
        <w:tc>
          <w:tcPr>
            <w:tcW w:w="881" w:type="dxa"/>
            <w:tcBorders>
              <w:top w:val="single" w:sz="4" w:space="0" w:color="000000"/>
              <w:left w:val="single" w:sz="4"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TIC</w:t>
            </w:r>
          </w:p>
        </w:tc>
      </w:tr>
      <w:tr w:rsidR="00466DD4" w:rsidTr="00850639">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299"/>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6</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9"/>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double" w:sz="2"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7</w:t>
            </w: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bl>
    <w:p w:rsidR="00466DD4" w:rsidRPr="00DE1089" w:rsidRDefault="00466DD4" w:rsidP="00850639">
      <w:pPr>
        <w:rPr>
          <w:rFonts w:asciiTheme="majorBidi" w:eastAsia="Times New Roman" w:hAnsiTheme="majorBidi" w:cstheme="majorBidi"/>
          <w:sz w:val="21"/>
        </w:rPr>
      </w:pPr>
      <w:r>
        <w:rPr>
          <w:rFonts w:asciiTheme="majorBidi" w:hAnsiTheme="majorBidi" w:cstheme="majorBidi"/>
          <w:sz w:val="21"/>
        </w:rPr>
        <w:t>Catatan :</w:t>
      </w:r>
    </w:p>
    <w:p w:rsidR="00466DD4" w:rsidRPr="00DE1089" w:rsidRDefault="00466DD4" w:rsidP="00850639">
      <w:pPr>
        <w:rPr>
          <w:rFonts w:asciiTheme="majorBidi" w:hAnsiTheme="majorBidi" w:cstheme="majorBidi"/>
        </w:rPr>
      </w:pPr>
      <w:r w:rsidRPr="00DE1089">
        <w:rPr>
          <w:rFonts w:asciiTheme="majorBidi" w:hAnsiTheme="majorBidi" w:cstheme="majorBidi"/>
        </w:rPr>
        <w:t>Indeks ini tidak diperlukan untuk mode operasi ini.</w:t>
      </w:r>
    </w:p>
    <w:p w:rsidR="00466DD4" w:rsidRDefault="00466DD4" w:rsidP="00850639">
      <w:pPr>
        <w:rPr>
          <w:rFonts w:asciiTheme="majorBidi" w:hAnsiTheme="majorBidi" w:cstheme="majorBidi"/>
        </w:rPr>
      </w:pPr>
      <w:r w:rsidRPr="00DE1089">
        <w:rPr>
          <w:rFonts w:asciiTheme="majorBidi" w:hAnsiTheme="majorBidi" w:cstheme="majorBidi"/>
        </w:rPr>
        <w:t>Pemeriksaan ini tidak ditujukan untuk penggunaan transkranial atau cephalic neonatal dewasa. (c) Formulasi untuk TIS ini lebih kecil dibandingkan formulasi alternatif dalam mode ini. (d) Nilai indeks maksimum kurang dari 1,0.</w:t>
      </w:r>
    </w:p>
    <w:p w:rsidR="00466DD4" w:rsidRDefault="00466DD4" w:rsidP="00850639">
      <w:pPr>
        <w:rPr>
          <w:rFonts w:asciiTheme="majorBidi" w:hAnsiTheme="majorBidi" w:cstheme="majorBidi"/>
        </w:rPr>
      </w:pPr>
      <w:r w:rsidRPr="00DE1089">
        <w:rPr>
          <w:rFonts w:asciiTheme="majorBidi" w:hAnsiTheme="majorBidi" w:cstheme="majorBidi"/>
        </w:rPr>
        <w:t>#</w:t>
      </w:r>
      <w:r w:rsidRPr="00DE1089">
        <w:rPr>
          <w:rFonts w:asciiTheme="majorBidi" w:hAnsiTheme="majorBidi" w:cstheme="majorBidi"/>
          <w:spacing w:val="28"/>
        </w:rPr>
        <w:t xml:space="preserve"> </w:t>
      </w:r>
      <w:r w:rsidRPr="00DE1089">
        <w:rPr>
          <w:rFonts w:asciiTheme="majorBidi" w:hAnsiTheme="majorBidi" w:cstheme="majorBidi"/>
        </w:rPr>
        <w:t>Tidak ada data yang disediakan untuk kondisi operasi ini karena nilai indeks maksimum tidak dilaporkan karena alasan yang tercantum.</w:t>
      </w:r>
    </w:p>
    <w:p w:rsidR="00466DD4" w:rsidRDefault="00466DD4" w:rsidP="00850639">
      <w:pPr>
        <w:rPr>
          <w:rFonts w:asciiTheme="majorBidi" w:hAnsiTheme="majorBidi" w:cstheme="majorBidi"/>
        </w:rPr>
      </w:pPr>
      <w:r>
        <w:rPr>
          <w:rFonts w:asciiTheme="majorBidi" w:hAnsiTheme="majorBidi" w:cstheme="majorBidi"/>
        </w:rPr>
        <w:t>Kontrol</w:t>
      </w:r>
      <w:r>
        <w:rPr>
          <w:rFonts w:asciiTheme="majorBidi" w:hAnsiTheme="majorBidi" w:cstheme="majorBidi"/>
          <w:spacing w:val="1"/>
        </w:rPr>
        <w:t xml:space="preserve"> </w:t>
      </w:r>
      <w:r>
        <w:rPr>
          <w:rFonts w:asciiTheme="majorBidi" w:hAnsiTheme="majorBidi" w:cstheme="majorBidi"/>
        </w:rPr>
        <w:t>1:CF</w:t>
      </w:r>
      <w:r>
        <w:rPr>
          <w:rFonts w:asciiTheme="majorBidi" w:hAnsiTheme="majorBidi" w:cstheme="majorBidi"/>
          <w:spacing w:val="1"/>
        </w:rPr>
        <w:t xml:space="preserve"> </w:t>
      </w:r>
      <w:r>
        <w:rPr>
          <w:rFonts w:asciiTheme="majorBidi" w:hAnsiTheme="majorBidi" w:cstheme="majorBidi"/>
        </w:rPr>
        <w:t>Mode,Frekuensi</w:t>
      </w:r>
      <w:r>
        <w:rPr>
          <w:rFonts w:asciiTheme="majorBidi" w:hAnsiTheme="majorBidi" w:cstheme="majorBidi"/>
          <w:spacing w:val="1"/>
        </w:rPr>
        <w:t xml:space="preserve"> </w:t>
      </w:r>
      <w:r>
        <w:rPr>
          <w:rFonts w:asciiTheme="majorBidi" w:hAnsiTheme="majorBidi" w:cstheme="majorBidi"/>
        </w:rPr>
        <w:t>3.3MHz,PRF</w:t>
      </w:r>
      <w:r>
        <w:rPr>
          <w:rFonts w:asciiTheme="majorBidi" w:hAnsiTheme="majorBidi" w:cstheme="majorBidi"/>
          <w:spacing w:val="1"/>
        </w:rPr>
        <w:t xml:space="preserve"> </w:t>
      </w:r>
      <w:r>
        <w:rPr>
          <w:rFonts w:asciiTheme="majorBidi" w:hAnsiTheme="majorBidi" w:cstheme="majorBidi"/>
        </w:rPr>
        <w:t>1.4KHz,Kedalaman</w:t>
      </w:r>
      <w:r>
        <w:rPr>
          <w:rFonts w:asciiTheme="majorBidi" w:hAnsiTheme="majorBidi" w:cstheme="majorBidi"/>
          <w:spacing w:val="1"/>
        </w:rPr>
        <w:t xml:space="preserve"> </w:t>
      </w:r>
      <w:r>
        <w:rPr>
          <w:rFonts w:asciiTheme="majorBidi" w:hAnsiTheme="majorBidi" w:cstheme="majorBidi"/>
        </w:rPr>
        <w:t>16cm,Posisi Fokus</w:t>
      </w:r>
      <w:r>
        <w:rPr>
          <w:rFonts w:asciiTheme="majorBidi" w:hAnsiTheme="majorBidi" w:cstheme="majorBidi"/>
          <w:spacing w:val="1"/>
        </w:rPr>
        <w:t xml:space="preserve"> </w:t>
      </w:r>
      <w:r>
        <w:rPr>
          <w:rFonts w:asciiTheme="majorBidi" w:hAnsiTheme="majorBidi" w:cstheme="majorBidi"/>
        </w:rPr>
        <w:t>4.7cm,Package Size 10,Sensitivity 3,Kepadatan Garis 0,Sudut Gambar 89deg,ROI center 6.1cm,</w:t>
      </w:r>
      <w:r>
        <w:rPr>
          <w:rFonts w:asciiTheme="majorBidi" w:hAnsiTheme="majorBidi" w:cstheme="majorBidi"/>
          <w:spacing w:val="1"/>
        </w:rPr>
        <w:t xml:space="preserve"> </w:t>
      </w:r>
      <w:r>
        <w:rPr>
          <w:rFonts w:asciiTheme="majorBidi" w:hAnsiTheme="majorBidi" w:cstheme="majorBidi"/>
        </w:rPr>
        <w:t>ROI</w:t>
      </w:r>
      <w:r>
        <w:rPr>
          <w:rFonts w:asciiTheme="majorBidi" w:hAnsiTheme="majorBidi" w:cstheme="majorBidi"/>
          <w:spacing w:val="-2"/>
        </w:rPr>
        <w:t xml:space="preserve"> </w:t>
      </w:r>
      <w:r>
        <w:rPr>
          <w:rFonts w:asciiTheme="majorBidi" w:hAnsiTheme="majorBidi" w:cstheme="majorBidi"/>
        </w:rPr>
        <w:t>Kedalaman</w:t>
      </w:r>
      <w:r>
        <w:rPr>
          <w:rFonts w:asciiTheme="majorBidi" w:hAnsiTheme="majorBidi" w:cstheme="majorBidi"/>
          <w:spacing w:val="-1"/>
        </w:rPr>
        <w:t xml:space="preserve"> </w:t>
      </w:r>
      <w:r>
        <w:rPr>
          <w:rFonts w:asciiTheme="majorBidi" w:hAnsiTheme="majorBidi" w:cstheme="majorBidi"/>
        </w:rPr>
        <w:t>4.2cm,Kecepatan bingkai</w:t>
      </w:r>
      <w:r>
        <w:rPr>
          <w:rFonts w:asciiTheme="majorBidi" w:hAnsiTheme="majorBidi" w:cstheme="majorBidi"/>
          <w:spacing w:val="4"/>
        </w:rPr>
        <w:t xml:space="preserve"> </w:t>
      </w:r>
      <w:r>
        <w:rPr>
          <w:rFonts w:asciiTheme="majorBidi" w:hAnsiTheme="majorBidi" w:cstheme="majorBidi"/>
        </w:rPr>
        <w:t>51.5Hz.AP</w:t>
      </w:r>
      <w:r>
        <w:rPr>
          <w:rFonts w:asciiTheme="majorBidi" w:hAnsiTheme="majorBidi" w:cstheme="majorBidi"/>
          <w:spacing w:val="-2"/>
        </w:rPr>
        <w:t xml:space="preserve"> </w:t>
      </w:r>
      <w:r>
        <w:rPr>
          <w:rFonts w:asciiTheme="majorBidi" w:hAnsiTheme="majorBidi" w:cstheme="majorBidi"/>
        </w:rPr>
        <w:t>100%.</w:t>
      </w:r>
    </w:p>
    <w:p w:rsidR="00466DD4" w:rsidRDefault="00466DD4" w:rsidP="00850639">
      <w:pPr>
        <w:rPr>
          <w:rFonts w:asciiTheme="majorBidi" w:hAnsiTheme="majorBidi" w:cstheme="majorBidi"/>
        </w:rPr>
      </w:pPr>
      <w:r>
        <w:rPr>
          <w:rFonts w:asciiTheme="majorBidi" w:hAnsiTheme="majorBidi" w:cstheme="majorBidi"/>
        </w:rPr>
        <w:t>Kontrol</w:t>
      </w:r>
      <w:r>
        <w:rPr>
          <w:rFonts w:asciiTheme="majorBidi" w:hAnsiTheme="majorBidi" w:cstheme="majorBidi"/>
          <w:spacing w:val="-7"/>
        </w:rPr>
        <w:t xml:space="preserve"> </w:t>
      </w:r>
      <w:r>
        <w:rPr>
          <w:rFonts w:asciiTheme="majorBidi" w:hAnsiTheme="majorBidi" w:cstheme="majorBidi"/>
        </w:rPr>
        <w:t>2:CF</w:t>
      </w:r>
      <w:r>
        <w:rPr>
          <w:rFonts w:asciiTheme="majorBidi" w:hAnsiTheme="majorBidi" w:cstheme="majorBidi"/>
          <w:spacing w:val="-8"/>
        </w:rPr>
        <w:t xml:space="preserve"> </w:t>
      </w:r>
      <w:r>
        <w:rPr>
          <w:rFonts w:asciiTheme="majorBidi" w:hAnsiTheme="majorBidi" w:cstheme="majorBidi"/>
        </w:rPr>
        <w:t>Mode,Frekuensi</w:t>
      </w:r>
      <w:r>
        <w:rPr>
          <w:rFonts w:asciiTheme="majorBidi" w:hAnsiTheme="majorBidi" w:cstheme="majorBidi"/>
          <w:spacing w:val="-7"/>
        </w:rPr>
        <w:t xml:space="preserve"> </w:t>
      </w:r>
      <w:r>
        <w:rPr>
          <w:rFonts w:asciiTheme="majorBidi" w:hAnsiTheme="majorBidi" w:cstheme="majorBidi"/>
        </w:rPr>
        <w:t>4MHz,PRF</w:t>
      </w:r>
      <w:r>
        <w:rPr>
          <w:rFonts w:asciiTheme="majorBidi" w:hAnsiTheme="majorBidi" w:cstheme="majorBidi"/>
          <w:spacing w:val="-7"/>
        </w:rPr>
        <w:t xml:space="preserve"> </w:t>
      </w:r>
      <w:r>
        <w:rPr>
          <w:rFonts w:asciiTheme="majorBidi" w:hAnsiTheme="majorBidi" w:cstheme="majorBidi"/>
        </w:rPr>
        <w:t>10.4KHz,Kedalaman</w:t>
      </w:r>
      <w:r>
        <w:rPr>
          <w:rFonts w:asciiTheme="majorBidi" w:hAnsiTheme="majorBidi" w:cstheme="majorBidi"/>
          <w:spacing w:val="-6"/>
        </w:rPr>
        <w:t xml:space="preserve"> </w:t>
      </w:r>
      <w:r>
        <w:rPr>
          <w:rFonts w:asciiTheme="majorBidi" w:hAnsiTheme="majorBidi" w:cstheme="majorBidi"/>
        </w:rPr>
        <w:t>7cm,Posisi Fokus</w:t>
      </w:r>
      <w:r>
        <w:rPr>
          <w:rFonts w:asciiTheme="majorBidi" w:hAnsiTheme="majorBidi" w:cstheme="majorBidi"/>
          <w:spacing w:val="-6"/>
        </w:rPr>
        <w:t xml:space="preserve"> </w:t>
      </w:r>
      <w:r>
        <w:rPr>
          <w:rFonts w:asciiTheme="majorBidi" w:hAnsiTheme="majorBidi" w:cstheme="majorBidi"/>
        </w:rPr>
        <w:t>5cm,Package</w:t>
      </w:r>
      <w:r>
        <w:rPr>
          <w:rFonts w:asciiTheme="majorBidi" w:hAnsiTheme="majorBidi" w:cstheme="majorBidi"/>
          <w:spacing w:val="-53"/>
        </w:rPr>
        <w:t xml:space="preserve"> </w:t>
      </w:r>
      <w:r>
        <w:rPr>
          <w:rFonts w:asciiTheme="majorBidi" w:hAnsiTheme="majorBidi" w:cstheme="majorBidi"/>
        </w:rPr>
        <w:t>Size</w:t>
      </w:r>
      <w:r>
        <w:rPr>
          <w:rFonts w:asciiTheme="majorBidi" w:hAnsiTheme="majorBidi" w:cstheme="majorBidi"/>
          <w:spacing w:val="1"/>
        </w:rPr>
        <w:t xml:space="preserve"> </w:t>
      </w:r>
      <w:r>
        <w:rPr>
          <w:rFonts w:asciiTheme="majorBidi" w:hAnsiTheme="majorBidi" w:cstheme="majorBidi"/>
        </w:rPr>
        <w:t>10,Sensitivity</w:t>
      </w:r>
      <w:r>
        <w:rPr>
          <w:rFonts w:asciiTheme="majorBidi" w:hAnsiTheme="majorBidi" w:cstheme="majorBidi"/>
          <w:spacing w:val="1"/>
        </w:rPr>
        <w:t xml:space="preserve"> </w:t>
      </w:r>
      <w:r>
        <w:rPr>
          <w:rFonts w:asciiTheme="majorBidi" w:hAnsiTheme="majorBidi" w:cstheme="majorBidi"/>
        </w:rPr>
        <w:t>4,Kepadatan Garis</w:t>
      </w:r>
      <w:r>
        <w:rPr>
          <w:rFonts w:asciiTheme="majorBidi" w:hAnsiTheme="majorBidi" w:cstheme="majorBidi"/>
          <w:spacing w:val="1"/>
        </w:rPr>
        <w:t xml:space="preserve"> </w:t>
      </w:r>
      <w:r>
        <w:rPr>
          <w:rFonts w:asciiTheme="majorBidi" w:hAnsiTheme="majorBidi" w:cstheme="majorBidi"/>
        </w:rPr>
        <w:t>2,Sudut Gambar</w:t>
      </w:r>
      <w:r>
        <w:rPr>
          <w:rFonts w:asciiTheme="majorBidi" w:hAnsiTheme="majorBidi" w:cstheme="majorBidi"/>
          <w:spacing w:val="1"/>
        </w:rPr>
        <w:t xml:space="preserve"> </w:t>
      </w:r>
      <w:r>
        <w:rPr>
          <w:rFonts w:asciiTheme="majorBidi" w:hAnsiTheme="majorBidi" w:cstheme="majorBidi"/>
        </w:rPr>
        <w:t>10deg,ROI</w:t>
      </w:r>
      <w:r>
        <w:rPr>
          <w:rFonts w:asciiTheme="majorBidi" w:hAnsiTheme="majorBidi" w:cstheme="majorBidi"/>
          <w:spacing w:val="1"/>
        </w:rPr>
        <w:t xml:space="preserve"> </w:t>
      </w:r>
      <w:r>
        <w:rPr>
          <w:rFonts w:asciiTheme="majorBidi" w:hAnsiTheme="majorBidi" w:cstheme="majorBidi"/>
        </w:rPr>
        <w:t>center</w:t>
      </w:r>
      <w:r>
        <w:rPr>
          <w:rFonts w:asciiTheme="majorBidi" w:hAnsiTheme="majorBidi" w:cstheme="majorBidi"/>
          <w:spacing w:val="1"/>
        </w:rPr>
        <w:t xml:space="preserve"> </w:t>
      </w:r>
      <w:r>
        <w:rPr>
          <w:rFonts w:asciiTheme="majorBidi" w:hAnsiTheme="majorBidi" w:cstheme="majorBidi"/>
        </w:rPr>
        <w:t>4.9cm,</w:t>
      </w:r>
      <w:r>
        <w:rPr>
          <w:rFonts w:asciiTheme="majorBidi" w:hAnsiTheme="majorBidi" w:cstheme="majorBidi"/>
          <w:spacing w:val="1"/>
        </w:rPr>
        <w:t xml:space="preserve"> </w:t>
      </w:r>
      <w:r>
        <w:rPr>
          <w:rFonts w:asciiTheme="majorBidi" w:hAnsiTheme="majorBidi" w:cstheme="majorBidi"/>
        </w:rPr>
        <w:t>ROI</w:t>
      </w:r>
      <w:r>
        <w:rPr>
          <w:rFonts w:asciiTheme="majorBidi" w:hAnsiTheme="majorBidi" w:cstheme="majorBidi"/>
          <w:spacing w:val="1"/>
        </w:rPr>
        <w:t xml:space="preserve"> </w:t>
      </w:r>
      <w:r>
        <w:rPr>
          <w:rFonts w:asciiTheme="majorBidi" w:hAnsiTheme="majorBidi" w:cstheme="majorBidi"/>
        </w:rPr>
        <w:t>Kedalaman</w:t>
      </w:r>
      <w:r>
        <w:rPr>
          <w:rFonts w:asciiTheme="majorBidi" w:hAnsiTheme="majorBidi" w:cstheme="majorBidi"/>
          <w:spacing w:val="1"/>
        </w:rPr>
        <w:t xml:space="preserve"> </w:t>
      </w:r>
      <w:r>
        <w:rPr>
          <w:rFonts w:asciiTheme="majorBidi" w:hAnsiTheme="majorBidi" w:cstheme="majorBidi"/>
        </w:rPr>
        <w:t>1cm,Kecepatan bingkai</w:t>
      </w:r>
      <w:r>
        <w:rPr>
          <w:rFonts w:asciiTheme="majorBidi" w:hAnsiTheme="majorBidi" w:cstheme="majorBidi"/>
          <w:spacing w:val="1"/>
        </w:rPr>
        <w:t xml:space="preserve"> </w:t>
      </w:r>
      <w:r>
        <w:rPr>
          <w:rFonts w:asciiTheme="majorBidi" w:hAnsiTheme="majorBidi" w:cstheme="majorBidi"/>
        </w:rPr>
        <w:t>170.1Hz.AP</w:t>
      </w:r>
      <w:r>
        <w:rPr>
          <w:rFonts w:asciiTheme="majorBidi" w:hAnsiTheme="majorBidi" w:cstheme="majorBidi"/>
          <w:spacing w:val="-2"/>
        </w:rPr>
        <w:t xml:space="preserve"> </w:t>
      </w:r>
      <w:r>
        <w:rPr>
          <w:rFonts w:asciiTheme="majorBidi" w:hAnsiTheme="majorBidi" w:cstheme="majorBidi"/>
        </w:rPr>
        <w:t>100%.</w:t>
      </w:r>
    </w:p>
    <w:p w:rsidR="00466DD4" w:rsidRDefault="00466DD4" w:rsidP="00850639">
      <w:pPr>
        <w:widowControl/>
        <w:autoSpaceDE/>
        <w:autoSpaceDN/>
        <w:rPr>
          <w:rFonts w:asciiTheme="majorBidi" w:hAnsiTheme="majorBidi" w:cstheme="majorBidi"/>
        </w:rPr>
        <w:sectPr w:rsidR="00466DD4">
          <w:type w:val="nextColumn"/>
          <w:pgSz w:w="11910" w:h="16840"/>
          <w:pgMar w:top="1440" w:right="1080" w:bottom="1440" w:left="1080" w:header="0" w:footer="773" w:gutter="0"/>
          <w:paperSrc w:first="7" w:other="7"/>
          <w:cols w:space="720"/>
        </w:sectPr>
      </w:pPr>
    </w:p>
    <w:p w:rsidR="00466DD4" w:rsidRDefault="00466DD4" w:rsidP="00850639">
      <w:pPr>
        <w:rPr>
          <w:rFonts w:asciiTheme="majorBidi" w:hAnsiTheme="majorBidi" w:cstheme="majorBidi"/>
          <w:sz w:val="2"/>
        </w:rPr>
      </w:pPr>
    </w:p>
    <w:p w:rsidR="00466DD4" w:rsidRDefault="00466DD4" w:rsidP="00850639">
      <w:pPr>
        <w:rPr>
          <w:rFonts w:asciiTheme="majorBidi" w:hAnsiTheme="majorBidi" w:cstheme="majorBidi"/>
          <w:b/>
          <w:sz w:val="21"/>
        </w:rPr>
      </w:pPr>
      <w:r>
        <w:rPr>
          <w:rFonts w:asciiTheme="majorBidi" w:hAnsiTheme="majorBidi" w:cstheme="majorBidi"/>
          <w:b/>
          <w:sz w:val="21"/>
        </w:rPr>
        <w:t>System</w:t>
      </w:r>
      <w:r>
        <w:rPr>
          <w:rFonts w:asciiTheme="majorBidi" w:hAnsiTheme="majorBidi" w:cstheme="majorBidi"/>
          <w:b/>
          <w:spacing w:val="-1"/>
          <w:sz w:val="21"/>
        </w:rPr>
        <w:t xml:space="preserve"> </w:t>
      </w:r>
      <w:r>
        <w:rPr>
          <w:rFonts w:asciiTheme="majorBidi" w:hAnsiTheme="majorBidi" w:cstheme="majorBidi"/>
          <w:b/>
          <w:sz w:val="21"/>
        </w:rPr>
        <w:t>Model:</w:t>
      </w:r>
      <w:r>
        <w:rPr>
          <w:rFonts w:asciiTheme="majorBidi" w:hAnsiTheme="majorBidi" w:cstheme="majorBidi"/>
          <w:b/>
          <w:spacing w:val="-3"/>
          <w:sz w:val="21"/>
        </w:rPr>
        <w:t xml:space="preserve"> </w:t>
      </w:r>
      <w:r>
        <w:rPr>
          <w:rFonts w:asciiTheme="majorBidi" w:hAnsiTheme="majorBidi" w:cstheme="majorBidi"/>
          <w:b/>
          <w:sz w:val="21"/>
        </w:rPr>
        <w:t>PREMIERE-03</w:t>
      </w:r>
    </w:p>
    <w:p w:rsidR="00466DD4" w:rsidRDefault="00466DD4" w:rsidP="00850639">
      <w:pPr>
        <w:rPr>
          <w:rFonts w:asciiTheme="majorBidi" w:hAnsiTheme="majorBidi" w:cstheme="majorBidi"/>
          <w:b/>
          <w:sz w:val="21"/>
        </w:rPr>
      </w:pPr>
      <w:r w:rsidRPr="001F269C">
        <w:rPr>
          <w:rFonts w:ascii="Times New Roman" w:hAnsi="Times New Roman" w:cstheme="majorBidi"/>
          <w:b/>
          <w:spacing w:val="-1"/>
          <w:sz w:val="24"/>
        </w:rPr>
        <w:t>Model Transduser dan Mode Pengoperasian</w:t>
      </w:r>
      <w:r>
        <w:rPr>
          <w:rFonts w:asciiTheme="majorBidi" w:hAnsiTheme="majorBidi" w:cstheme="majorBidi"/>
          <w:b/>
          <w:sz w:val="21"/>
        </w:rPr>
        <w:t>:G3-10P,PW,B/HAR+PW</w:t>
      </w:r>
    </w:p>
    <w:tbl>
      <w:tblPr>
        <w:tblW w:w="9663" w:type="dxa"/>
        <w:tblInd w:w="18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977"/>
      </w:tblGrid>
      <w:tr w:rsidR="00466DD4" w:rsidTr="00850639">
        <w:trPr>
          <w:trHeight w:val="315"/>
        </w:trPr>
        <w:tc>
          <w:tcPr>
            <w:tcW w:w="4281" w:type="dxa"/>
            <w:gridSpan w:val="3"/>
            <w:vMerge w:val="restart"/>
            <w:tcBorders>
              <w:top w:val="double" w:sz="2" w:space="0" w:color="000000"/>
              <w:left w:val="double" w:sz="2"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b/>
                <w:sz w:val="31"/>
              </w:rPr>
            </w:pPr>
          </w:p>
          <w:p w:rsidR="00466DD4" w:rsidRDefault="00466DD4" w:rsidP="00850639">
            <w:pPr>
              <w:rPr>
                <w:rFonts w:asciiTheme="majorBidi" w:hAnsiTheme="majorBidi" w:cstheme="majorBidi"/>
                <w:b/>
                <w:sz w:val="24"/>
              </w:rPr>
            </w:pPr>
            <w:r>
              <w:rPr>
                <w:rFonts w:asciiTheme="majorBidi" w:hAnsiTheme="majorBidi" w:cstheme="majorBidi"/>
                <w:b/>
              </w:rPr>
              <w:t>Index</w:t>
            </w:r>
            <w:r>
              <w:rPr>
                <w:rFonts w:asciiTheme="majorBidi" w:hAnsiTheme="majorBidi" w:cstheme="majorBidi"/>
                <w:b/>
                <w:spacing w:val="-6"/>
              </w:rPr>
              <w:t xml:space="preserve"> </w:t>
            </w:r>
            <w:r>
              <w:rPr>
                <w:rFonts w:asciiTheme="majorBidi" w:hAnsiTheme="majorBidi" w:cstheme="majorBidi"/>
                <w:b/>
              </w:rPr>
              <w:t>Label</w:t>
            </w:r>
          </w:p>
        </w:tc>
        <w:tc>
          <w:tcPr>
            <w:tcW w:w="881" w:type="dxa"/>
            <w:vMerge w:val="restart"/>
            <w:tcBorders>
              <w:top w:val="double" w:sz="2"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MI</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TIS</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TIB</w:t>
            </w:r>
          </w:p>
        </w:tc>
        <w:tc>
          <w:tcPr>
            <w:tcW w:w="977" w:type="dxa"/>
            <w:vMerge w:val="restart"/>
            <w:tcBorders>
              <w:top w:val="double" w:sz="2"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TIC</w:t>
            </w:r>
          </w:p>
        </w:tc>
      </w:tr>
      <w:tr w:rsidR="00466DD4" w:rsidTr="00850639">
        <w:trPr>
          <w:trHeight w:val="620"/>
        </w:trPr>
        <w:tc>
          <w:tcPr>
            <w:tcW w:w="4281" w:type="dxa"/>
            <w:gridSpan w:val="3"/>
            <w:vMerge/>
            <w:tcBorders>
              <w:top w:val="double" w:sz="2" w:space="0" w:color="000000"/>
              <w:left w:val="double" w:sz="2"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b/>
                <w:sz w:val="24"/>
              </w:rPr>
            </w:pPr>
          </w:p>
        </w:tc>
        <w:tc>
          <w:tcPr>
            <w:tcW w:w="881" w:type="dxa"/>
            <w:vMerge/>
            <w:tcBorders>
              <w:top w:val="double" w:sz="2" w:space="0" w:color="000000"/>
              <w:left w:val="single" w:sz="8"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b/>
                <w:i/>
                <w:sz w:val="24"/>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bawah permukaan</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bawah permukaan</w:t>
            </w:r>
          </w:p>
        </w:tc>
        <w:tc>
          <w:tcPr>
            <w:tcW w:w="977" w:type="dxa"/>
            <w:vMerge/>
            <w:tcBorders>
              <w:top w:val="double" w:sz="2" w:space="0" w:color="000000"/>
              <w:left w:val="single" w:sz="8" w:space="0" w:color="000000"/>
              <w:bottom w:val="single" w:sz="4" w:space="0" w:color="000000"/>
              <w:right w:val="double" w:sz="2"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b/>
                <w:i/>
                <w:sz w:val="24"/>
              </w:rPr>
            </w:pPr>
          </w:p>
        </w:tc>
      </w:tr>
      <w:tr w:rsidR="00466DD4" w:rsidTr="00850639">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Nilai Index Maksimu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783</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6146</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8176</w:t>
            </w:r>
          </w:p>
        </w:tc>
        <w:tc>
          <w:tcPr>
            <w:tcW w:w="977"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8176</w:t>
            </w:r>
          </w:p>
        </w:tc>
      </w:tr>
      <w:tr w:rsidR="00466DD4" w:rsidTr="00850639">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Nilai Index Komponen</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6146</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291</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8176</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3062</w:t>
            </w:r>
          </w:p>
        </w:tc>
        <w:tc>
          <w:tcPr>
            <w:tcW w:w="977"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r>
      <w:tr w:rsidR="00466DD4" w:rsidTr="00850639">
        <w:trPr>
          <w:trHeight w:val="300"/>
        </w:trPr>
        <w:tc>
          <w:tcPr>
            <w:tcW w:w="1180" w:type="dxa"/>
            <w:vMerge w:val="restart"/>
            <w:tcBorders>
              <w:top w:val="single" w:sz="4" w:space="0" w:color="000000"/>
              <w:left w:val="double" w:sz="2" w:space="0" w:color="000000"/>
              <w:bottom w:val="single" w:sz="8" w:space="0" w:color="000000"/>
              <w:right w:val="single" w:sz="4" w:space="0" w:color="000000"/>
            </w:tcBorders>
            <w:shd w:val="clear" w:color="auto" w:fill="auto"/>
          </w:tcPr>
          <w:p w:rsidR="00466DD4" w:rsidRDefault="00466DD4" w:rsidP="00850639">
            <w:pPr>
              <w:rPr>
                <w:rFonts w:asciiTheme="majorBidi" w:hAnsiTheme="majorBidi" w:cstheme="majorBidi"/>
                <w:b/>
              </w:rPr>
            </w:pPr>
          </w:p>
          <w:p w:rsidR="00466DD4" w:rsidRDefault="00466DD4" w:rsidP="00850639">
            <w:pPr>
              <w:rPr>
                <w:rFonts w:asciiTheme="majorBidi" w:hAnsiTheme="majorBidi" w:cstheme="majorBidi"/>
              </w:rPr>
            </w:pPr>
            <w:r>
              <w:rPr>
                <w:rFonts w:asciiTheme="majorBidi" w:hAnsiTheme="majorBidi" w:cstheme="majorBidi"/>
              </w:rPr>
              <w:t>Parameter Akustik</w:t>
            </w: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w w:val="95"/>
                <w:position w:val="1"/>
              </w:rPr>
              <w:t>p</w:t>
            </w:r>
            <w:r>
              <w:rPr>
                <w:rFonts w:asciiTheme="majorBidi" w:hAnsiTheme="majorBidi" w:cstheme="majorBidi"/>
                <w:w w:val="95"/>
                <w:sz w:val="13"/>
              </w:rPr>
              <w:t>r,α</w:t>
            </w:r>
            <w:r>
              <w:rPr>
                <w:rFonts w:asciiTheme="majorBidi" w:hAnsiTheme="majorBidi" w:cstheme="majorBidi"/>
                <w:spacing w:val="-7"/>
                <w:w w:val="95"/>
                <w:sz w:val="13"/>
              </w:rPr>
              <w:t xml:space="preserve"> </w:t>
            </w:r>
            <w:r>
              <w:rPr>
                <w:rFonts w:asciiTheme="majorBidi" w:hAnsiTheme="majorBidi" w:cstheme="majorBidi"/>
                <w:w w:val="95"/>
                <w:position w:val="1"/>
              </w:rPr>
              <w:t>at</w:t>
            </w:r>
            <w:r>
              <w:rPr>
                <w:rFonts w:asciiTheme="majorBidi" w:hAnsiTheme="majorBidi" w:cstheme="majorBidi"/>
                <w:spacing w:val="-9"/>
                <w:w w:val="95"/>
                <w:position w:val="1"/>
              </w:rPr>
              <w:t xml:space="preserve"> </w:t>
            </w:r>
            <w:r>
              <w:rPr>
                <w:rFonts w:asciiTheme="majorBidi" w:hAnsiTheme="majorBidi" w:cstheme="majorBidi"/>
                <w:w w:val="95"/>
                <w:position w:val="1"/>
              </w:rPr>
              <w:t>z</w:t>
            </w:r>
            <w:r>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545</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977"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r>
      <w:tr w:rsidR="00466DD4" w:rsidTr="00850639">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rPr>
            </w:pPr>
            <w:r>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33.4</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33.4</w:t>
            </w:r>
          </w:p>
        </w:tc>
        <w:tc>
          <w:tcPr>
            <w:tcW w:w="977"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33.4</w:t>
            </w:r>
          </w:p>
        </w:tc>
      </w:tr>
      <w:tr w:rsidR="00466DD4" w:rsidTr="00850639">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23.8</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23.8</w:t>
            </w:r>
          </w:p>
        </w:tc>
        <w:tc>
          <w:tcPr>
            <w:tcW w:w="977"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r>
      <w:tr w:rsidR="00466DD4" w:rsidTr="00850639">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2.9</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977"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r>
      <w:tr w:rsidR="00466DD4" w:rsidTr="00850639">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b</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3.8</w:t>
            </w:r>
          </w:p>
        </w:tc>
        <w:tc>
          <w:tcPr>
            <w:tcW w:w="977"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r>
      <w:tr w:rsidR="00466DD4" w:rsidTr="00850639">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sz w:val="13"/>
              </w:rPr>
            </w:pPr>
            <w:r>
              <w:rPr>
                <w:rFonts w:asciiTheme="majorBidi" w:hAnsiTheme="majorBidi" w:cstheme="majorBidi"/>
                <w:i/>
                <w:position w:val="1"/>
              </w:rPr>
              <w:t>z</w:t>
            </w:r>
            <w:r>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3.4</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977"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r>
      <w:tr w:rsidR="00466DD4" w:rsidTr="00850639">
        <w:trPr>
          <w:trHeight w:val="300"/>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pii,α</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3.4</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977"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r>
      <w:tr w:rsidR="00466DD4" w:rsidTr="00850639">
        <w:trPr>
          <w:trHeight w:val="304"/>
        </w:trPr>
        <w:tc>
          <w:tcPr>
            <w:tcW w:w="1180"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8"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f</w:t>
            </w:r>
            <w:r>
              <w:rPr>
                <w:rFonts w:asciiTheme="majorBidi" w:hAnsiTheme="majorBidi" w:cstheme="majorBidi"/>
                <w:sz w:val="13"/>
              </w:rPr>
              <w:t>awf</w:t>
            </w:r>
          </w:p>
        </w:tc>
        <w:tc>
          <w:tcPr>
            <w:tcW w:w="1211" w:type="dxa"/>
            <w:tcBorders>
              <w:top w:val="single" w:sz="4" w:space="0" w:color="000000"/>
              <w:left w:val="nil"/>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3.895</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5.423</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5.423</w:t>
            </w:r>
          </w:p>
        </w:tc>
        <w:tc>
          <w:tcPr>
            <w:tcW w:w="977" w:type="dxa"/>
            <w:tcBorders>
              <w:top w:val="single" w:sz="4" w:space="0" w:color="000000"/>
              <w:left w:val="single" w:sz="8" w:space="0" w:color="000000"/>
              <w:bottom w:val="single" w:sz="8"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5.423</w:t>
            </w:r>
          </w:p>
        </w:tc>
      </w:tr>
      <w:tr w:rsidR="00466DD4" w:rsidTr="00850639">
        <w:trPr>
          <w:trHeight w:val="315"/>
        </w:trPr>
        <w:tc>
          <w:tcPr>
            <w:tcW w:w="1180" w:type="dxa"/>
            <w:vMerge w:val="restart"/>
            <w:tcBorders>
              <w:top w:val="single" w:sz="8" w:space="0" w:color="000000"/>
              <w:left w:val="double" w:sz="2"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b/>
              </w:rPr>
            </w:pPr>
          </w:p>
          <w:p w:rsidR="00466DD4" w:rsidRDefault="00466DD4" w:rsidP="00850639">
            <w:pPr>
              <w:rPr>
                <w:rFonts w:asciiTheme="majorBidi" w:hAnsiTheme="majorBidi" w:cstheme="majorBidi"/>
              </w:rPr>
            </w:pPr>
            <w:r>
              <w:rPr>
                <w:rFonts w:asciiTheme="majorBidi" w:hAnsiTheme="majorBidi" w:cstheme="majorBidi"/>
              </w:rPr>
              <w:t>Informasi Lainnya</w:t>
            </w:r>
          </w:p>
        </w:tc>
        <w:tc>
          <w:tcPr>
            <w:tcW w:w="1890" w:type="dxa"/>
            <w:tcBorders>
              <w:top w:val="single" w:sz="8"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rPr>
            </w:pPr>
            <w:r>
              <w:rPr>
                <w:rFonts w:asciiTheme="majorBidi" w:hAnsiTheme="majorBidi" w:cstheme="majorBidi"/>
                <w:i/>
              </w:rPr>
              <w:t>prr</w:t>
            </w:r>
          </w:p>
        </w:tc>
        <w:tc>
          <w:tcPr>
            <w:tcW w:w="1211" w:type="dxa"/>
            <w:tcBorders>
              <w:top w:val="single" w:sz="8"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495.7</w:t>
            </w: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977" w:type="dxa"/>
            <w:tcBorders>
              <w:top w:val="single" w:sz="8"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sz w:val="24"/>
              </w:rPr>
            </w:pPr>
            <w:r>
              <w:rPr>
                <w:rFonts w:asciiTheme="majorBidi" w:hAnsiTheme="majorBidi" w:cstheme="majorBidi"/>
                <w:i/>
              </w:rPr>
              <w:t>srr</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0.33</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977"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n</w:t>
            </w:r>
            <w:r>
              <w:rPr>
                <w:rFonts w:asciiTheme="majorBidi" w:hAnsiTheme="majorBidi" w:cstheme="majorBidi"/>
                <w:sz w:val="13"/>
              </w:rPr>
              <w:t>pps</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w w:val="99"/>
              </w:rPr>
              <w:t>1</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977"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w w:val="95"/>
                <w:position w:val="1"/>
              </w:rPr>
              <w:t>I</w:t>
            </w:r>
            <w:r>
              <w:rPr>
                <w:rFonts w:asciiTheme="majorBidi" w:hAnsiTheme="majorBidi" w:cstheme="majorBidi"/>
                <w:w w:val="95"/>
                <w:sz w:val="13"/>
              </w:rPr>
              <w:t>pa</w:t>
            </w:r>
            <w:r>
              <w:rPr>
                <w:rFonts w:asciiTheme="majorBidi" w:hAnsiTheme="majorBidi" w:cstheme="majorBidi"/>
                <w:i/>
                <w:w w:val="95"/>
                <w:sz w:val="13"/>
              </w:rPr>
              <w:t>,α</w:t>
            </w:r>
            <w:r>
              <w:rPr>
                <w:rFonts w:asciiTheme="majorBidi" w:hAnsiTheme="majorBidi" w:cstheme="majorBidi"/>
                <w:i/>
                <w:spacing w:val="14"/>
                <w:w w:val="95"/>
                <w:sz w:val="13"/>
              </w:rPr>
              <w:t xml:space="preserve"> </w:t>
            </w:r>
            <w:r>
              <w:rPr>
                <w:rFonts w:asciiTheme="majorBidi" w:hAnsiTheme="majorBidi" w:cstheme="majorBidi"/>
                <w:i/>
                <w:w w:val="95"/>
                <w:position w:val="1"/>
              </w:rPr>
              <w:t>at</w:t>
            </w:r>
            <w:r>
              <w:rPr>
                <w:rFonts w:asciiTheme="majorBidi" w:hAnsiTheme="majorBidi" w:cstheme="majorBidi"/>
                <w:i/>
                <w:spacing w:val="-5"/>
                <w:w w:val="95"/>
                <w:position w:val="1"/>
              </w:rPr>
              <w:t xml:space="preserve"> </w:t>
            </w:r>
            <w:r>
              <w:rPr>
                <w:rFonts w:asciiTheme="majorBidi" w:hAnsiTheme="majorBidi" w:cstheme="majorBidi"/>
                <w:i/>
                <w:w w:val="95"/>
                <w:position w:val="1"/>
              </w:rPr>
              <w:t>z</w:t>
            </w:r>
            <w:r>
              <w:rPr>
                <w:rFonts w:asciiTheme="majorBidi" w:hAnsiTheme="majorBidi" w:cstheme="majorBidi"/>
                <w:w w:val="95"/>
                <w:sz w:val="13"/>
              </w:rPr>
              <w:t>pii,α</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11</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977"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w w:val="90"/>
                <w:position w:val="1"/>
              </w:rPr>
              <w:t>I</w:t>
            </w:r>
            <w:r>
              <w:rPr>
                <w:rFonts w:asciiTheme="majorBidi" w:hAnsiTheme="majorBidi" w:cstheme="majorBidi"/>
                <w:i/>
                <w:w w:val="90"/>
                <w:sz w:val="13"/>
              </w:rPr>
              <w:t>s</w:t>
            </w:r>
            <w:r>
              <w:rPr>
                <w:rFonts w:asciiTheme="majorBidi" w:hAnsiTheme="majorBidi" w:cstheme="majorBidi"/>
                <w:w w:val="90"/>
                <w:sz w:val="13"/>
              </w:rPr>
              <w:t>pta</w:t>
            </w:r>
            <w:r>
              <w:rPr>
                <w:rFonts w:asciiTheme="majorBidi" w:hAnsiTheme="majorBidi" w:cstheme="majorBidi"/>
                <w:i/>
                <w:w w:val="90"/>
                <w:sz w:val="13"/>
              </w:rPr>
              <w:t>,α</w:t>
            </w:r>
            <w:r>
              <w:rPr>
                <w:rFonts w:asciiTheme="majorBidi" w:hAnsiTheme="majorBidi" w:cstheme="majorBidi"/>
                <w:i/>
                <w:spacing w:val="25"/>
                <w:w w:val="90"/>
                <w:sz w:val="13"/>
              </w:rPr>
              <w:t xml:space="preserve"> </w:t>
            </w:r>
            <w:r>
              <w:rPr>
                <w:rFonts w:asciiTheme="majorBidi" w:hAnsiTheme="majorBidi" w:cstheme="majorBidi"/>
                <w:w w:val="90"/>
                <w:position w:val="1"/>
              </w:rPr>
              <w:t>at</w:t>
            </w:r>
            <w:r>
              <w:rPr>
                <w:rFonts w:asciiTheme="majorBidi" w:hAnsiTheme="majorBidi" w:cstheme="majorBidi"/>
                <w:spacing w:val="12"/>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pii,α</w:t>
            </w:r>
            <w:r>
              <w:rPr>
                <w:rFonts w:asciiTheme="majorBidi" w:hAnsiTheme="majorBidi" w:cstheme="majorBidi"/>
                <w:spacing w:val="8"/>
                <w:w w:val="90"/>
                <w:sz w:val="13"/>
              </w:rPr>
              <w:t xml:space="preserve"> </w:t>
            </w:r>
            <w:r>
              <w:rPr>
                <w:rFonts w:asciiTheme="majorBidi" w:hAnsiTheme="majorBidi" w:cstheme="majorBidi"/>
                <w:w w:val="90"/>
                <w:position w:val="1"/>
              </w:rPr>
              <w:t>or</w:t>
            </w:r>
            <w:r>
              <w:rPr>
                <w:rFonts w:asciiTheme="majorBidi" w:hAnsiTheme="majorBidi" w:cstheme="majorBidi"/>
                <w:spacing w:val="-13"/>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sii,α</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676</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977"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spacing w:val="-1"/>
                <w:position w:val="1"/>
              </w:rPr>
              <w:t>I</w:t>
            </w:r>
            <w:r>
              <w:rPr>
                <w:rFonts w:asciiTheme="majorBidi" w:hAnsiTheme="majorBidi" w:cstheme="majorBidi"/>
                <w:i/>
                <w:spacing w:val="-1"/>
                <w:sz w:val="13"/>
              </w:rPr>
              <w:t>s</w:t>
            </w:r>
            <w:r>
              <w:rPr>
                <w:rFonts w:asciiTheme="majorBidi" w:hAnsiTheme="majorBidi" w:cstheme="majorBidi"/>
                <w:spacing w:val="-1"/>
                <w:sz w:val="13"/>
              </w:rPr>
              <w:t>pta</w:t>
            </w:r>
            <w:r>
              <w:rPr>
                <w:rFonts w:asciiTheme="majorBidi" w:hAnsiTheme="majorBidi" w:cstheme="majorBidi"/>
                <w:spacing w:val="18"/>
                <w:sz w:val="13"/>
              </w:rPr>
              <w:t xml:space="preserve"> </w:t>
            </w:r>
            <w:r>
              <w:rPr>
                <w:rFonts w:asciiTheme="majorBidi" w:hAnsiTheme="majorBidi" w:cstheme="majorBidi"/>
                <w:spacing w:val="-1"/>
                <w:position w:val="1"/>
              </w:rPr>
              <w:t>at</w:t>
            </w:r>
            <w:r>
              <w:rPr>
                <w:rFonts w:asciiTheme="majorBidi" w:hAnsiTheme="majorBidi" w:cstheme="majorBidi"/>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 xml:space="preserve">pii </w:t>
            </w:r>
            <w:r>
              <w:rPr>
                <w:rFonts w:asciiTheme="majorBidi" w:hAnsiTheme="majorBidi" w:cstheme="majorBidi"/>
                <w:spacing w:val="-1"/>
                <w:position w:val="1"/>
              </w:rPr>
              <w:t>or</w:t>
            </w:r>
            <w:r>
              <w:rPr>
                <w:rFonts w:asciiTheme="majorBidi" w:hAnsiTheme="majorBidi" w:cstheme="majorBidi"/>
                <w:spacing w:val="-18"/>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si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3.057</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977"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i/>
                <w:sz w:val="13"/>
              </w:rPr>
              <w:t>r</w:t>
            </w:r>
            <w:r>
              <w:rPr>
                <w:rFonts w:asciiTheme="majorBidi" w:hAnsiTheme="majorBidi" w:cstheme="majorBidi"/>
                <w:i/>
                <w:spacing w:val="16"/>
                <w:sz w:val="13"/>
              </w:rPr>
              <w:t xml:space="preserve"> </w:t>
            </w:r>
            <w:r>
              <w:rPr>
                <w:rFonts w:asciiTheme="majorBidi" w:hAnsiTheme="majorBidi" w:cstheme="majorBidi"/>
                <w:position w:val="1"/>
              </w:rPr>
              <w:t xml:space="preserve">at </w:t>
            </w:r>
            <w:r>
              <w:rPr>
                <w:rFonts w:asciiTheme="majorBidi" w:hAnsiTheme="majorBidi" w:cstheme="majorBidi"/>
                <w:i/>
                <w:position w:val="1"/>
              </w:rPr>
              <w:t>z</w:t>
            </w:r>
            <w:r>
              <w:rPr>
                <w:rFonts w:asciiTheme="majorBidi" w:hAnsiTheme="majorBidi" w:cstheme="majorBidi"/>
                <w:sz w:val="13"/>
              </w:rPr>
              <w:t>pi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2.311</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977"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14"/>
        </w:trPr>
        <w:tc>
          <w:tcPr>
            <w:tcW w:w="1180" w:type="dxa"/>
            <w:tcBorders>
              <w:top w:val="single" w:sz="4" w:space="0" w:color="000000"/>
              <w:left w:val="double" w:sz="2" w:space="0" w:color="000000"/>
              <w:bottom w:val="double" w:sz="2"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w:t>
            </w:r>
          </w:p>
        </w:tc>
        <w:tc>
          <w:tcPr>
            <w:tcW w:w="3101" w:type="dxa"/>
            <w:gridSpan w:val="2"/>
            <w:tcBorders>
              <w:top w:val="single" w:sz="4" w:space="0" w:color="000000"/>
              <w:left w:val="single" w:sz="4" w:space="0" w:color="000000"/>
              <w:bottom w:val="double" w:sz="2"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double" w:sz="2"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977" w:type="dxa"/>
            <w:tcBorders>
              <w:top w:val="single" w:sz="4" w:space="0" w:color="000000"/>
              <w:left w:val="single" w:sz="8" w:space="0" w:color="000000"/>
              <w:bottom w:val="double" w:sz="2"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290"/>
        </w:trPr>
        <w:tc>
          <w:tcPr>
            <w:tcW w:w="1180" w:type="dxa"/>
            <w:vMerge w:val="restart"/>
            <w:tcBorders>
              <w:top w:val="double" w:sz="2" w:space="0" w:color="000000"/>
              <w:left w:val="double" w:sz="2"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b/>
                <w:sz w:val="24"/>
              </w:rPr>
            </w:pPr>
          </w:p>
          <w:p w:rsidR="00466DD4" w:rsidRDefault="00466DD4" w:rsidP="00850639">
            <w:pPr>
              <w:rPr>
                <w:rFonts w:asciiTheme="majorBidi" w:hAnsiTheme="majorBidi" w:cstheme="majorBidi"/>
              </w:rPr>
            </w:pPr>
            <w:r>
              <w:rPr>
                <w:rFonts w:asciiTheme="majorBidi" w:hAnsiTheme="majorBidi" w:cstheme="majorBidi"/>
              </w:rPr>
              <w:t>Kondisi Kontrol Pengoperasian</w:t>
            </w:r>
          </w:p>
        </w:tc>
        <w:tc>
          <w:tcPr>
            <w:tcW w:w="3101" w:type="dxa"/>
            <w:gridSpan w:val="2"/>
            <w:tcBorders>
              <w:top w:val="double" w:sz="2"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1</w:t>
            </w:r>
          </w:p>
        </w:tc>
        <w:tc>
          <w:tcPr>
            <w:tcW w:w="881" w:type="dxa"/>
            <w:tcBorders>
              <w:top w:val="double" w:sz="2"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MI</w:t>
            </w: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977" w:type="dxa"/>
            <w:tcBorders>
              <w:top w:val="double" w:sz="2"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TIS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TISb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TIB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TIBbs</w:t>
            </w:r>
          </w:p>
        </w:tc>
        <w:tc>
          <w:tcPr>
            <w:tcW w:w="977" w:type="dxa"/>
            <w:tcBorders>
              <w:top w:val="single" w:sz="4" w:space="0" w:color="000000"/>
              <w:left w:val="single" w:sz="4"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TIC</w:t>
            </w:r>
          </w:p>
        </w:tc>
      </w:tr>
      <w:tr w:rsidR="00466DD4" w:rsidTr="00850639">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977" w:type="dxa"/>
            <w:tcBorders>
              <w:top w:val="single" w:sz="4"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977" w:type="dxa"/>
            <w:tcBorders>
              <w:top w:val="single" w:sz="4"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977" w:type="dxa"/>
            <w:tcBorders>
              <w:top w:val="single" w:sz="4"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9"/>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double" w:sz="2"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6</w:t>
            </w: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977" w:type="dxa"/>
            <w:tcBorders>
              <w:top w:val="single" w:sz="4" w:space="0" w:color="000000"/>
              <w:left w:val="single" w:sz="4" w:space="0" w:color="000000"/>
              <w:bottom w:val="double" w:sz="2"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bl>
    <w:p w:rsidR="00466DD4" w:rsidRPr="00DE1089" w:rsidRDefault="00466DD4" w:rsidP="00850639">
      <w:pPr>
        <w:rPr>
          <w:rFonts w:asciiTheme="majorBidi" w:eastAsia="Times New Roman" w:hAnsiTheme="majorBidi" w:cstheme="majorBidi"/>
          <w:sz w:val="21"/>
        </w:rPr>
      </w:pPr>
      <w:r>
        <w:rPr>
          <w:rFonts w:asciiTheme="majorBidi" w:hAnsiTheme="majorBidi" w:cstheme="majorBidi"/>
          <w:sz w:val="21"/>
        </w:rPr>
        <w:t>Catatan :</w:t>
      </w:r>
    </w:p>
    <w:p w:rsidR="00466DD4" w:rsidRPr="00DE1089" w:rsidRDefault="00466DD4" w:rsidP="00850639">
      <w:pPr>
        <w:rPr>
          <w:rFonts w:asciiTheme="majorBidi" w:hAnsiTheme="majorBidi" w:cstheme="majorBidi"/>
        </w:rPr>
      </w:pPr>
      <w:r w:rsidRPr="00DE1089">
        <w:rPr>
          <w:rFonts w:asciiTheme="majorBidi" w:hAnsiTheme="majorBidi" w:cstheme="majorBidi"/>
        </w:rPr>
        <w:t>Indeks ini tidak diperlukan untuk mode operasi ini.</w:t>
      </w:r>
    </w:p>
    <w:p w:rsidR="00466DD4" w:rsidRDefault="00466DD4" w:rsidP="00850639">
      <w:pPr>
        <w:rPr>
          <w:rFonts w:asciiTheme="majorBidi" w:hAnsiTheme="majorBidi" w:cstheme="majorBidi"/>
        </w:rPr>
      </w:pPr>
      <w:r w:rsidRPr="00DE1089">
        <w:rPr>
          <w:rFonts w:asciiTheme="majorBidi" w:hAnsiTheme="majorBidi" w:cstheme="majorBidi"/>
        </w:rPr>
        <w:t>Pemeriksaan ini tidak ditujukan untuk penggunaan transkranial atau cephalic neonatal dewasa. (c) Formulasi untuk TIS ini lebih kecil dibandingkan formulasi alternatif dalam mode ini. (d) Nilai indeks maksimum kurang dari 1,0.</w:t>
      </w:r>
    </w:p>
    <w:p w:rsidR="00466DD4" w:rsidRDefault="00466DD4" w:rsidP="00850639">
      <w:pPr>
        <w:rPr>
          <w:rFonts w:asciiTheme="majorBidi" w:hAnsiTheme="majorBidi" w:cstheme="majorBidi"/>
        </w:rPr>
      </w:pPr>
      <w:r w:rsidRPr="00DE1089">
        <w:rPr>
          <w:rFonts w:asciiTheme="majorBidi" w:hAnsiTheme="majorBidi" w:cstheme="majorBidi"/>
        </w:rPr>
        <w:t>#</w:t>
      </w:r>
      <w:r w:rsidRPr="00DE1089">
        <w:rPr>
          <w:rFonts w:asciiTheme="majorBidi" w:hAnsiTheme="majorBidi" w:cstheme="majorBidi"/>
          <w:spacing w:val="28"/>
        </w:rPr>
        <w:t xml:space="preserve"> </w:t>
      </w:r>
      <w:r w:rsidRPr="00DE1089">
        <w:rPr>
          <w:rFonts w:asciiTheme="majorBidi" w:hAnsiTheme="majorBidi" w:cstheme="majorBidi"/>
        </w:rPr>
        <w:t>Tidak ada data yang disediakan untuk kondisi operasi ini karena nilai indeks maksimum tidak dilaporkan karena alasan yang tercantum.</w:t>
      </w:r>
    </w:p>
    <w:p w:rsidR="00466DD4" w:rsidRDefault="00466DD4" w:rsidP="00850639">
      <w:pPr>
        <w:rPr>
          <w:rFonts w:asciiTheme="majorBidi" w:hAnsiTheme="majorBidi" w:cstheme="majorBidi"/>
        </w:rPr>
      </w:pPr>
      <w:r>
        <w:rPr>
          <w:rFonts w:asciiTheme="majorBidi" w:hAnsiTheme="majorBidi" w:cstheme="majorBidi"/>
        </w:rPr>
        <w:t>Kontrol 1:B+PW Mode,B:Frekuensi 4MHz,Kedalaman 16cm,Posisi Fokus 6.5cm,Kepadatan Garis</w:t>
      </w:r>
      <w:r>
        <w:rPr>
          <w:rFonts w:asciiTheme="majorBidi" w:hAnsiTheme="majorBidi" w:cstheme="majorBidi"/>
          <w:spacing w:val="1"/>
        </w:rPr>
        <w:t xml:space="preserve"> </w:t>
      </w:r>
      <w:r>
        <w:rPr>
          <w:rFonts w:asciiTheme="majorBidi" w:hAnsiTheme="majorBidi" w:cstheme="majorBidi"/>
        </w:rPr>
        <w:t>4,Sudut Gambar</w:t>
      </w:r>
      <w:r>
        <w:rPr>
          <w:rFonts w:asciiTheme="majorBidi" w:hAnsiTheme="majorBidi" w:cstheme="majorBidi"/>
          <w:spacing w:val="1"/>
        </w:rPr>
        <w:t xml:space="preserve"> </w:t>
      </w:r>
      <w:r>
        <w:rPr>
          <w:rFonts w:asciiTheme="majorBidi" w:hAnsiTheme="majorBidi" w:cstheme="majorBidi"/>
        </w:rPr>
        <w:t>89deg,Kecepatan bingkai</w:t>
      </w:r>
      <w:r>
        <w:rPr>
          <w:rFonts w:asciiTheme="majorBidi" w:hAnsiTheme="majorBidi" w:cstheme="majorBidi"/>
          <w:spacing w:val="1"/>
        </w:rPr>
        <w:t xml:space="preserve"> </w:t>
      </w:r>
      <w:r>
        <w:rPr>
          <w:rFonts w:asciiTheme="majorBidi" w:hAnsiTheme="majorBidi" w:cstheme="majorBidi"/>
        </w:rPr>
        <w:t>10.3Hz,AP</w:t>
      </w:r>
      <w:r>
        <w:rPr>
          <w:rFonts w:asciiTheme="majorBidi" w:hAnsiTheme="majorBidi" w:cstheme="majorBidi"/>
          <w:spacing w:val="1"/>
        </w:rPr>
        <w:t xml:space="preserve"> </w:t>
      </w:r>
      <w:r>
        <w:rPr>
          <w:rFonts w:asciiTheme="majorBidi" w:hAnsiTheme="majorBidi" w:cstheme="majorBidi"/>
        </w:rPr>
        <w:t>100%.PW:Frekuensi</w:t>
      </w:r>
      <w:r>
        <w:rPr>
          <w:rFonts w:asciiTheme="majorBidi" w:hAnsiTheme="majorBidi" w:cstheme="majorBidi"/>
          <w:spacing w:val="1"/>
        </w:rPr>
        <w:t xml:space="preserve"> </w:t>
      </w:r>
      <w:r>
        <w:rPr>
          <w:rFonts w:asciiTheme="majorBidi" w:hAnsiTheme="majorBidi" w:cstheme="majorBidi"/>
        </w:rPr>
        <w:t>4MHz,PRF</w:t>
      </w:r>
      <w:r>
        <w:rPr>
          <w:rFonts w:asciiTheme="majorBidi" w:hAnsiTheme="majorBidi" w:cstheme="majorBidi"/>
          <w:spacing w:val="1"/>
        </w:rPr>
        <w:t xml:space="preserve"> </w:t>
      </w:r>
      <w:r>
        <w:rPr>
          <w:rFonts w:asciiTheme="majorBidi" w:hAnsiTheme="majorBidi" w:cstheme="majorBidi"/>
        </w:rPr>
        <w:t>3.6KHz,Kedalaman</w:t>
      </w:r>
      <w:r>
        <w:rPr>
          <w:rFonts w:asciiTheme="majorBidi" w:hAnsiTheme="majorBidi" w:cstheme="majorBidi"/>
          <w:spacing w:val="1"/>
        </w:rPr>
        <w:t xml:space="preserve"> </w:t>
      </w:r>
      <w:r>
        <w:rPr>
          <w:rFonts w:asciiTheme="majorBidi" w:hAnsiTheme="majorBidi" w:cstheme="majorBidi"/>
        </w:rPr>
        <w:t>16cm,Posisi Fokus</w:t>
      </w:r>
      <w:r>
        <w:rPr>
          <w:rFonts w:asciiTheme="majorBidi" w:hAnsiTheme="majorBidi" w:cstheme="majorBidi"/>
          <w:spacing w:val="1"/>
        </w:rPr>
        <w:t xml:space="preserve"> </w:t>
      </w:r>
      <w:r>
        <w:rPr>
          <w:rFonts w:asciiTheme="majorBidi" w:hAnsiTheme="majorBidi" w:cstheme="majorBidi"/>
        </w:rPr>
        <w:t>6.5cm,,Sudut Gambar</w:t>
      </w:r>
      <w:r>
        <w:rPr>
          <w:rFonts w:asciiTheme="majorBidi" w:hAnsiTheme="majorBidi" w:cstheme="majorBidi"/>
          <w:spacing w:val="1"/>
        </w:rPr>
        <w:t xml:space="preserve"> </w:t>
      </w:r>
      <w:r>
        <w:rPr>
          <w:rFonts w:asciiTheme="majorBidi" w:hAnsiTheme="majorBidi" w:cstheme="majorBidi"/>
        </w:rPr>
        <w:t>89deg,Volume Sampel</w:t>
      </w:r>
      <w:r>
        <w:rPr>
          <w:rFonts w:asciiTheme="majorBidi" w:hAnsiTheme="majorBidi" w:cstheme="majorBidi"/>
          <w:spacing w:val="1"/>
        </w:rPr>
        <w:t xml:space="preserve"> </w:t>
      </w:r>
      <w:r>
        <w:rPr>
          <w:rFonts w:asciiTheme="majorBidi" w:hAnsiTheme="majorBidi" w:cstheme="majorBidi"/>
        </w:rPr>
        <w:t>3mm,Volume Sampel Kedalaman 6.3cm,Kecepatan bingkai 10.3Hz.AP</w:t>
      </w:r>
      <w:r>
        <w:rPr>
          <w:rFonts w:asciiTheme="majorBidi" w:hAnsiTheme="majorBidi" w:cstheme="majorBidi"/>
          <w:spacing w:val="-5"/>
        </w:rPr>
        <w:t xml:space="preserve"> </w:t>
      </w:r>
      <w:r>
        <w:rPr>
          <w:rFonts w:asciiTheme="majorBidi" w:hAnsiTheme="majorBidi" w:cstheme="majorBidi"/>
        </w:rPr>
        <w:t>100%.</w:t>
      </w:r>
    </w:p>
    <w:p w:rsidR="00466DD4" w:rsidRDefault="00466DD4" w:rsidP="00850639">
      <w:pPr>
        <w:rPr>
          <w:rFonts w:asciiTheme="majorBidi" w:hAnsiTheme="majorBidi" w:cstheme="majorBidi"/>
        </w:rPr>
      </w:pPr>
      <w:r>
        <w:rPr>
          <w:rFonts w:asciiTheme="majorBidi" w:hAnsiTheme="majorBidi" w:cstheme="majorBidi"/>
        </w:rPr>
        <w:t>Kontrol</w:t>
      </w:r>
      <w:r>
        <w:rPr>
          <w:rFonts w:asciiTheme="majorBidi" w:hAnsiTheme="majorBidi" w:cstheme="majorBidi"/>
          <w:spacing w:val="1"/>
        </w:rPr>
        <w:t xml:space="preserve"> </w:t>
      </w:r>
      <w:r>
        <w:rPr>
          <w:rFonts w:asciiTheme="majorBidi" w:hAnsiTheme="majorBidi" w:cstheme="majorBidi"/>
        </w:rPr>
        <w:t>2:PW</w:t>
      </w:r>
      <w:r>
        <w:rPr>
          <w:rFonts w:asciiTheme="majorBidi" w:hAnsiTheme="majorBidi" w:cstheme="majorBidi"/>
          <w:spacing w:val="1"/>
        </w:rPr>
        <w:t xml:space="preserve"> </w:t>
      </w:r>
      <w:r>
        <w:rPr>
          <w:rFonts w:asciiTheme="majorBidi" w:hAnsiTheme="majorBidi" w:cstheme="majorBidi"/>
        </w:rPr>
        <w:t>Mode,Frekuensi</w:t>
      </w:r>
      <w:r>
        <w:rPr>
          <w:rFonts w:asciiTheme="majorBidi" w:hAnsiTheme="majorBidi" w:cstheme="majorBidi"/>
          <w:spacing w:val="1"/>
        </w:rPr>
        <w:t xml:space="preserve"> </w:t>
      </w:r>
      <w:r>
        <w:rPr>
          <w:rFonts w:asciiTheme="majorBidi" w:hAnsiTheme="majorBidi" w:cstheme="majorBidi"/>
        </w:rPr>
        <w:t>5.7MHz,PRF</w:t>
      </w:r>
      <w:r>
        <w:rPr>
          <w:rFonts w:asciiTheme="majorBidi" w:hAnsiTheme="majorBidi" w:cstheme="majorBidi"/>
          <w:spacing w:val="1"/>
        </w:rPr>
        <w:t xml:space="preserve"> </w:t>
      </w:r>
      <w:r>
        <w:rPr>
          <w:rFonts w:asciiTheme="majorBidi" w:hAnsiTheme="majorBidi" w:cstheme="majorBidi"/>
        </w:rPr>
        <w:t>9.5KHz,Kedalaman</w:t>
      </w:r>
      <w:r>
        <w:rPr>
          <w:rFonts w:asciiTheme="majorBidi" w:hAnsiTheme="majorBidi" w:cstheme="majorBidi"/>
          <w:spacing w:val="1"/>
        </w:rPr>
        <w:t xml:space="preserve"> </w:t>
      </w:r>
      <w:r>
        <w:rPr>
          <w:rFonts w:asciiTheme="majorBidi" w:hAnsiTheme="majorBidi" w:cstheme="majorBidi"/>
        </w:rPr>
        <w:t>7cm,Posisi Fokus</w:t>
      </w:r>
      <w:r>
        <w:rPr>
          <w:rFonts w:asciiTheme="majorBidi" w:hAnsiTheme="majorBidi" w:cstheme="majorBidi"/>
          <w:spacing w:val="1"/>
        </w:rPr>
        <w:t xml:space="preserve"> </w:t>
      </w:r>
      <w:r>
        <w:rPr>
          <w:rFonts w:asciiTheme="majorBidi" w:hAnsiTheme="majorBidi" w:cstheme="majorBidi"/>
        </w:rPr>
        <w:t>4.9cm,,Sudut Gambar 10deg, Volume Sampel 0.5mm,Volume Sampel Kedalaman 4.8cm,Kecepatan bingkai 476Hz.AP</w:t>
      </w:r>
      <w:r>
        <w:rPr>
          <w:rFonts w:asciiTheme="majorBidi" w:hAnsiTheme="majorBidi" w:cstheme="majorBidi"/>
          <w:spacing w:val="-2"/>
        </w:rPr>
        <w:t xml:space="preserve"> </w:t>
      </w:r>
      <w:r>
        <w:rPr>
          <w:rFonts w:asciiTheme="majorBidi" w:hAnsiTheme="majorBidi" w:cstheme="majorBidi"/>
        </w:rPr>
        <w:t>100%.</w:t>
      </w:r>
    </w:p>
    <w:p w:rsidR="00466DD4" w:rsidRDefault="00466DD4" w:rsidP="00850639">
      <w:pPr>
        <w:widowControl/>
        <w:autoSpaceDE/>
        <w:autoSpaceDN/>
        <w:rPr>
          <w:rFonts w:asciiTheme="majorBidi" w:hAnsiTheme="majorBidi" w:cstheme="majorBidi"/>
        </w:rPr>
        <w:sectPr w:rsidR="00466DD4">
          <w:type w:val="nextColumn"/>
          <w:pgSz w:w="11910" w:h="16840"/>
          <w:pgMar w:top="1440" w:right="1080" w:bottom="1440" w:left="1080" w:header="0" w:footer="567" w:gutter="0"/>
          <w:paperSrc w:first="7" w:other="7"/>
          <w:cols w:space="720"/>
        </w:sectPr>
      </w:pPr>
    </w:p>
    <w:p w:rsidR="00466DD4" w:rsidRDefault="00466DD4" w:rsidP="00850639">
      <w:pPr>
        <w:rPr>
          <w:rFonts w:asciiTheme="majorBidi" w:hAnsiTheme="majorBidi" w:cstheme="majorBidi"/>
          <w:sz w:val="2"/>
        </w:rPr>
      </w:pPr>
    </w:p>
    <w:p w:rsidR="00466DD4" w:rsidRDefault="00466DD4" w:rsidP="00850639">
      <w:pPr>
        <w:rPr>
          <w:rFonts w:asciiTheme="majorBidi" w:hAnsiTheme="majorBidi" w:cstheme="majorBidi"/>
          <w:b/>
          <w:sz w:val="21"/>
        </w:rPr>
      </w:pPr>
      <w:r>
        <w:rPr>
          <w:rFonts w:asciiTheme="majorBidi" w:hAnsiTheme="majorBidi" w:cstheme="majorBidi"/>
          <w:b/>
          <w:sz w:val="21"/>
        </w:rPr>
        <w:t>System</w:t>
      </w:r>
      <w:r>
        <w:rPr>
          <w:rFonts w:asciiTheme="majorBidi" w:hAnsiTheme="majorBidi" w:cstheme="majorBidi"/>
          <w:b/>
          <w:spacing w:val="-1"/>
          <w:sz w:val="21"/>
        </w:rPr>
        <w:t xml:space="preserve"> </w:t>
      </w:r>
      <w:r>
        <w:rPr>
          <w:rFonts w:asciiTheme="majorBidi" w:hAnsiTheme="majorBidi" w:cstheme="majorBidi"/>
          <w:b/>
          <w:sz w:val="21"/>
        </w:rPr>
        <w:t>Model:</w:t>
      </w:r>
      <w:r>
        <w:rPr>
          <w:rFonts w:asciiTheme="majorBidi" w:hAnsiTheme="majorBidi" w:cstheme="majorBidi"/>
          <w:b/>
          <w:spacing w:val="-3"/>
          <w:sz w:val="21"/>
        </w:rPr>
        <w:t xml:space="preserve"> </w:t>
      </w:r>
      <w:r>
        <w:rPr>
          <w:rFonts w:asciiTheme="majorBidi" w:hAnsiTheme="majorBidi" w:cstheme="majorBidi"/>
          <w:b/>
          <w:sz w:val="21"/>
        </w:rPr>
        <w:t>PREMIERE-03</w:t>
      </w:r>
    </w:p>
    <w:p w:rsidR="00466DD4" w:rsidRDefault="00466DD4" w:rsidP="00850639">
      <w:pPr>
        <w:rPr>
          <w:rFonts w:asciiTheme="majorBidi" w:hAnsiTheme="majorBidi" w:cstheme="majorBidi"/>
          <w:b/>
          <w:sz w:val="21"/>
        </w:rPr>
      </w:pPr>
      <w:r w:rsidRPr="001F269C">
        <w:rPr>
          <w:rFonts w:ascii="Times New Roman" w:hAnsi="Times New Roman" w:cstheme="majorBidi"/>
          <w:b/>
          <w:sz w:val="24"/>
        </w:rPr>
        <w:t>Model Transduser dan Mode Pengoperasian</w:t>
      </w:r>
      <w:r>
        <w:rPr>
          <w:rFonts w:asciiTheme="majorBidi" w:hAnsiTheme="majorBidi" w:cstheme="majorBidi"/>
          <w:b/>
          <w:sz w:val="21"/>
        </w:rPr>
        <w:t>:G3-10P,CBI</w:t>
      </w:r>
    </w:p>
    <w:tbl>
      <w:tblPr>
        <w:tblW w:w="9567" w:type="dxa"/>
        <w:tblInd w:w="22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466DD4" w:rsidTr="00850639">
        <w:trPr>
          <w:trHeight w:val="315"/>
        </w:trPr>
        <w:tc>
          <w:tcPr>
            <w:tcW w:w="4281" w:type="dxa"/>
            <w:gridSpan w:val="3"/>
            <w:vMerge w:val="restart"/>
            <w:tcBorders>
              <w:top w:val="double" w:sz="2" w:space="0" w:color="000000"/>
              <w:left w:val="double" w:sz="2"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b/>
                <w:sz w:val="31"/>
              </w:rPr>
            </w:pPr>
          </w:p>
          <w:p w:rsidR="00466DD4" w:rsidRDefault="00466DD4" w:rsidP="00850639">
            <w:pPr>
              <w:rPr>
                <w:rFonts w:asciiTheme="majorBidi" w:hAnsiTheme="majorBidi" w:cstheme="majorBidi"/>
                <w:b/>
                <w:sz w:val="24"/>
              </w:rPr>
            </w:pPr>
            <w:r>
              <w:rPr>
                <w:rFonts w:asciiTheme="majorBidi" w:hAnsiTheme="majorBidi" w:cstheme="majorBidi"/>
                <w:b/>
              </w:rPr>
              <w:t>Index</w:t>
            </w:r>
            <w:r>
              <w:rPr>
                <w:rFonts w:asciiTheme="majorBidi" w:hAnsiTheme="majorBidi" w:cstheme="majorBidi"/>
                <w:b/>
                <w:spacing w:val="-6"/>
              </w:rPr>
              <w:t xml:space="preserve"> </w:t>
            </w:r>
            <w:r>
              <w:rPr>
                <w:rFonts w:asciiTheme="majorBidi" w:hAnsiTheme="majorBidi" w:cstheme="majorBidi"/>
                <w:b/>
              </w:rPr>
              <w:t>Label</w:t>
            </w:r>
          </w:p>
        </w:tc>
        <w:tc>
          <w:tcPr>
            <w:tcW w:w="881" w:type="dxa"/>
            <w:vMerge w:val="restart"/>
            <w:tcBorders>
              <w:top w:val="double" w:sz="2"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MI</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TIS</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TIB</w:t>
            </w:r>
          </w:p>
        </w:tc>
        <w:tc>
          <w:tcPr>
            <w:tcW w:w="881" w:type="dxa"/>
            <w:vMerge w:val="restart"/>
            <w:tcBorders>
              <w:top w:val="double" w:sz="2"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b/>
                <w:i/>
              </w:rPr>
            </w:pPr>
            <w:r>
              <w:rPr>
                <w:rFonts w:asciiTheme="majorBidi" w:hAnsiTheme="majorBidi" w:cstheme="majorBidi"/>
                <w:b/>
                <w:i/>
              </w:rPr>
              <w:t>TIC</w:t>
            </w:r>
          </w:p>
        </w:tc>
      </w:tr>
      <w:tr w:rsidR="00466DD4" w:rsidTr="00850639">
        <w:trPr>
          <w:trHeight w:val="620"/>
        </w:trPr>
        <w:tc>
          <w:tcPr>
            <w:tcW w:w="4281" w:type="dxa"/>
            <w:gridSpan w:val="3"/>
            <w:vMerge/>
            <w:tcBorders>
              <w:top w:val="double" w:sz="2" w:space="0" w:color="000000"/>
              <w:left w:val="double" w:sz="2"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b/>
                <w:sz w:val="24"/>
              </w:rPr>
            </w:pPr>
          </w:p>
        </w:tc>
        <w:tc>
          <w:tcPr>
            <w:tcW w:w="881" w:type="dxa"/>
            <w:vMerge/>
            <w:tcBorders>
              <w:top w:val="double" w:sz="2" w:space="0" w:color="000000"/>
              <w:left w:val="single" w:sz="8"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b/>
                <w:i/>
                <w:sz w:val="24"/>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bawah permukaan</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b/>
              </w:rPr>
            </w:pPr>
            <w:r>
              <w:rPr>
                <w:rFonts w:asciiTheme="majorBidi" w:hAnsiTheme="majorBidi" w:cstheme="majorBidi"/>
                <w:b/>
              </w:rPr>
              <w:t>Dibawah permukaan</w:t>
            </w:r>
          </w:p>
        </w:tc>
        <w:tc>
          <w:tcPr>
            <w:tcW w:w="881" w:type="dxa"/>
            <w:vMerge/>
            <w:tcBorders>
              <w:top w:val="double" w:sz="2" w:space="0" w:color="000000"/>
              <w:left w:val="single" w:sz="8" w:space="0" w:color="000000"/>
              <w:bottom w:val="single" w:sz="4" w:space="0" w:color="000000"/>
              <w:right w:val="double" w:sz="2"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b/>
                <w:i/>
                <w:sz w:val="24"/>
              </w:rPr>
            </w:pPr>
          </w:p>
        </w:tc>
      </w:tr>
      <w:tr w:rsidR="00466DD4" w:rsidTr="00850639">
        <w:trPr>
          <w:trHeight w:val="286"/>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Nilai Index Maksimu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4295</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1553</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4529</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4529</w:t>
            </w:r>
          </w:p>
        </w:tc>
      </w:tr>
      <w:tr w:rsidR="00466DD4" w:rsidTr="00850639">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Nilai Index Komponen</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1553</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1553</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4529</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1553</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r>
      <w:tr w:rsidR="00466DD4" w:rsidTr="00850639">
        <w:trPr>
          <w:trHeight w:val="305"/>
        </w:trPr>
        <w:tc>
          <w:tcPr>
            <w:tcW w:w="1180" w:type="dxa"/>
            <w:tcBorders>
              <w:top w:val="single" w:sz="4" w:space="0" w:color="000000"/>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w w:val="95"/>
                <w:position w:val="1"/>
              </w:rPr>
              <w:t>p</w:t>
            </w:r>
            <w:r>
              <w:rPr>
                <w:rFonts w:asciiTheme="majorBidi" w:hAnsiTheme="majorBidi" w:cstheme="majorBidi"/>
                <w:w w:val="95"/>
                <w:sz w:val="13"/>
              </w:rPr>
              <w:t>r,α</w:t>
            </w:r>
            <w:r>
              <w:rPr>
                <w:rFonts w:asciiTheme="majorBidi" w:hAnsiTheme="majorBidi" w:cstheme="majorBidi"/>
                <w:spacing w:val="-7"/>
                <w:w w:val="95"/>
                <w:sz w:val="13"/>
              </w:rPr>
              <w:t xml:space="preserve"> </w:t>
            </w:r>
            <w:r>
              <w:rPr>
                <w:rFonts w:asciiTheme="majorBidi" w:hAnsiTheme="majorBidi" w:cstheme="majorBidi"/>
                <w:w w:val="95"/>
                <w:position w:val="1"/>
              </w:rPr>
              <w:t>at</w:t>
            </w:r>
            <w:r>
              <w:rPr>
                <w:rFonts w:asciiTheme="majorBidi" w:hAnsiTheme="majorBidi" w:cstheme="majorBidi"/>
                <w:spacing w:val="-9"/>
                <w:w w:val="95"/>
                <w:position w:val="1"/>
              </w:rPr>
              <w:t xml:space="preserve"> </w:t>
            </w:r>
            <w:r>
              <w:rPr>
                <w:rFonts w:asciiTheme="majorBidi" w:hAnsiTheme="majorBidi" w:cstheme="majorBidi"/>
                <w:w w:val="95"/>
                <w:position w:val="1"/>
              </w:rPr>
              <w:t>z</w:t>
            </w:r>
            <w:r>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0.8891</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r>
      <w:tr w:rsidR="00466DD4" w:rsidTr="00850639">
        <w:trPr>
          <w:trHeight w:val="310"/>
        </w:trPr>
        <w:tc>
          <w:tcPr>
            <w:tcW w:w="1180" w:type="dxa"/>
            <w:tcBorders>
              <w:top w:val="nil"/>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sz w:val="24"/>
              </w:rPr>
            </w:pPr>
            <w:r>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8.5</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8.5</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8.5</w:t>
            </w:r>
          </w:p>
        </w:tc>
      </w:tr>
      <w:tr w:rsidR="00466DD4" w:rsidTr="00850639">
        <w:trPr>
          <w:trHeight w:val="310"/>
        </w:trPr>
        <w:tc>
          <w:tcPr>
            <w:tcW w:w="1180" w:type="dxa"/>
            <w:tcBorders>
              <w:top w:val="nil"/>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0.7</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0.7</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r>
      <w:tr w:rsidR="00466DD4" w:rsidTr="00850639">
        <w:trPr>
          <w:trHeight w:val="310"/>
        </w:trPr>
        <w:tc>
          <w:tcPr>
            <w:tcW w:w="1180" w:type="dxa"/>
            <w:vMerge w:val="restart"/>
            <w:tcBorders>
              <w:top w:val="nil"/>
              <w:left w:val="double" w:sz="2" w:space="0" w:color="000000"/>
              <w:bottom w:val="nil"/>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Parameter Akustik</w:t>
            </w: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r>
      <w:tr w:rsidR="00466DD4" w:rsidTr="00850639">
        <w:trPr>
          <w:trHeight w:val="294"/>
        </w:trPr>
        <w:tc>
          <w:tcPr>
            <w:tcW w:w="1180" w:type="dxa"/>
            <w:vMerge/>
            <w:tcBorders>
              <w:top w:val="nil"/>
              <w:left w:val="double" w:sz="2" w:space="0" w:color="000000"/>
              <w:bottom w:val="nil"/>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vMerge w:val="restart"/>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b</w:t>
            </w:r>
          </w:p>
        </w:tc>
        <w:tc>
          <w:tcPr>
            <w:tcW w:w="1211" w:type="dxa"/>
            <w:vMerge w:val="restart"/>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vMerge w:val="restart"/>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n/a</w:t>
            </w:r>
          </w:p>
        </w:tc>
        <w:tc>
          <w:tcPr>
            <w:tcW w:w="881" w:type="dxa"/>
            <w:vMerge w:val="restart"/>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r>
      <w:tr w:rsidR="00466DD4" w:rsidTr="00850639">
        <w:trPr>
          <w:trHeight w:val="301"/>
        </w:trPr>
        <w:tc>
          <w:tcPr>
            <w:tcW w:w="1180" w:type="dxa"/>
            <w:tcBorders>
              <w:top w:val="nil"/>
              <w:left w:val="double" w:sz="2" w:space="0" w:color="000000"/>
              <w:bottom w:val="nil"/>
              <w:right w:val="single" w:sz="4" w:space="0" w:color="000000"/>
            </w:tcBorders>
            <w:shd w:val="clear" w:color="auto" w:fill="auto"/>
            <w:hideMark/>
          </w:tcPr>
          <w:p w:rsidR="00466DD4" w:rsidRDefault="00466DD4" w:rsidP="00850639">
            <w:pPr>
              <w:rPr>
                <w:rFonts w:asciiTheme="majorBidi" w:hAnsiTheme="majorBidi" w:cstheme="majorBidi"/>
              </w:rPr>
            </w:pPr>
          </w:p>
        </w:tc>
        <w:tc>
          <w:tcPr>
            <w:tcW w:w="1890" w:type="dxa"/>
            <w:vMerge/>
            <w:tcBorders>
              <w:top w:val="single" w:sz="4" w:space="0" w:color="000000"/>
              <w:left w:val="single" w:sz="4" w:space="0" w:color="000000"/>
              <w:bottom w:val="single" w:sz="4" w:space="0" w:color="000000"/>
              <w:right w:val="nil"/>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13"/>
              </w:rPr>
            </w:pPr>
          </w:p>
        </w:tc>
        <w:tc>
          <w:tcPr>
            <w:tcW w:w="1211" w:type="dxa"/>
            <w:vMerge/>
            <w:tcBorders>
              <w:top w:val="single" w:sz="4" w:space="0" w:color="000000"/>
              <w:left w:val="nil"/>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double" w:sz="2"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r>
      <w:tr w:rsidR="00466DD4" w:rsidTr="00850639">
        <w:trPr>
          <w:trHeight w:val="310"/>
        </w:trPr>
        <w:tc>
          <w:tcPr>
            <w:tcW w:w="1180" w:type="dxa"/>
            <w:tcBorders>
              <w:top w:val="nil"/>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sz w:val="13"/>
              </w:rPr>
            </w:pPr>
            <w:r>
              <w:rPr>
                <w:rFonts w:asciiTheme="majorBidi" w:hAnsiTheme="majorBidi" w:cstheme="majorBidi"/>
                <w:i/>
                <w:position w:val="1"/>
              </w:rPr>
              <w:t>z</w:t>
            </w:r>
            <w:r>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3.85</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r>
      <w:tr w:rsidR="00466DD4" w:rsidTr="00850639">
        <w:trPr>
          <w:trHeight w:val="310"/>
        </w:trPr>
        <w:tc>
          <w:tcPr>
            <w:tcW w:w="1180" w:type="dxa"/>
            <w:tcBorders>
              <w:top w:val="nil"/>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z</w:t>
            </w:r>
            <w:r>
              <w:rPr>
                <w:rFonts w:asciiTheme="majorBidi" w:hAnsiTheme="majorBidi" w:cstheme="majorBidi"/>
                <w:sz w:val="13"/>
              </w:rPr>
              <w:t>pii,α</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3.85</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r>
      <w:tr w:rsidR="00466DD4" w:rsidTr="00850639">
        <w:trPr>
          <w:trHeight w:val="309"/>
        </w:trPr>
        <w:tc>
          <w:tcPr>
            <w:tcW w:w="1180" w:type="dxa"/>
            <w:tcBorders>
              <w:top w:val="nil"/>
              <w:left w:val="double" w:sz="2" w:space="0" w:color="000000"/>
              <w:bottom w:val="single" w:sz="8"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8"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f</w:t>
            </w:r>
            <w:r>
              <w:rPr>
                <w:rFonts w:asciiTheme="majorBidi" w:hAnsiTheme="majorBidi" w:cstheme="majorBidi"/>
                <w:sz w:val="13"/>
              </w:rPr>
              <w:t>awf</w:t>
            </w:r>
          </w:p>
        </w:tc>
        <w:tc>
          <w:tcPr>
            <w:tcW w:w="1211" w:type="dxa"/>
            <w:tcBorders>
              <w:top w:val="single" w:sz="4" w:space="0" w:color="000000"/>
              <w:left w:val="nil"/>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4.286</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3.049</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3.049</w:t>
            </w:r>
          </w:p>
        </w:tc>
        <w:tc>
          <w:tcPr>
            <w:tcW w:w="881" w:type="dxa"/>
            <w:tcBorders>
              <w:top w:val="single" w:sz="4" w:space="0" w:color="000000"/>
              <w:left w:val="single" w:sz="8" w:space="0" w:color="000000"/>
              <w:bottom w:val="single" w:sz="8"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3.049</w:t>
            </w:r>
          </w:p>
        </w:tc>
      </w:tr>
      <w:tr w:rsidR="00466DD4" w:rsidTr="00850639">
        <w:trPr>
          <w:trHeight w:val="315"/>
        </w:trPr>
        <w:tc>
          <w:tcPr>
            <w:tcW w:w="1180" w:type="dxa"/>
            <w:tcBorders>
              <w:top w:val="single" w:sz="8" w:space="0" w:color="000000"/>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8"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sz w:val="24"/>
              </w:rPr>
            </w:pPr>
            <w:r>
              <w:rPr>
                <w:rFonts w:asciiTheme="majorBidi" w:hAnsiTheme="majorBidi" w:cstheme="majorBidi"/>
                <w:i/>
              </w:rPr>
              <w:t>prr</w:t>
            </w:r>
          </w:p>
        </w:tc>
        <w:tc>
          <w:tcPr>
            <w:tcW w:w="1211" w:type="dxa"/>
            <w:tcBorders>
              <w:top w:val="single" w:sz="8"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2103</w:t>
            </w: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tcBorders>
              <w:top w:val="nil"/>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i/>
                <w:sz w:val="24"/>
              </w:rPr>
            </w:pPr>
            <w:r>
              <w:rPr>
                <w:rFonts w:asciiTheme="majorBidi" w:hAnsiTheme="majorBidi" w:cstheme="majorBidi"/>
                <w:i/>
              </w:rPr>
              <w:t>srr</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33.38</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vMerge w:val="restart"/>
            <w:tcBorders>
              <w:top w:val="nil"/>
              <w:left w:val="double" w:sz="2" w:space="0" w:color="000000"/>
              <w:bottom w:val="nil"/>
              <w:right w:val="single" w:sz="4" w:space="0" w:color="000000"/>
            </w:tcBorders>
            <w:shd w:val="clear" w:color="auto" w:fill="auto"/>
          </w:tcPr>
          <w:p w:rsidR="00466DD4" w:rsidRPr="001F269C" w:rsidRDefault="00466DD4" w:rsidP="00850639">
            <w:pPr>
              <w:rPr>
                <w:rFonts w:asciiTheme="majorBidi" w:hAnsiTheme="majorBidi" w:cstheme="majorBidi"/>
              </w:rPr>
            </w:pPr>
            <w:r>
              <w:rPr>
                <w:rFonts w:asciiTheme="majorBidi" w:hAnsiTheme="majorBidi" w:cstheme="majorBidi"/>
                <w:sz w:val="24"/>
              </w:rPr>
              <w:t xml:space="preserve"> Informasi Lainnya</w:t>
            </w:r>
          </w:p>
        </w:tc>
        <w:tc>
          <w:tcPr>
            <w:tcW w:w="3101" w:type="dxa"/>
            <w:gridSpan w:val="2"/>
            <w:tcBorders>
              <w:top w:val="single" w:sz="4" w:space="0" w:color="000000"/>
              <w:left w:val="single" w:sz="4"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n</w:t>
            </w:r>
            <w:r>
              <w:rPr>
                <w:rFonts w:asciiTheme="majorBidi" w:hAnsiTheme="majorBidi" w:cstheme="majorBidi"/>
                <w:sz w:val="13"/>
              </w:rPr>
              <w:t>pps</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w w:val="99"/>
              </w:rPr>
              <w:t>2</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294"/>
        </w:trPr>
        <w:tc>
          <w:tcPr>
            <w:tcW w:w="1180" w:type="dxa"/>
            <w:vMerge/>
            <w:tcBorders>
              <w:top w:val="nil"/>
              <w:left w:val="double" w:sz="2" w:space="0" w:color="000000"/>
              <w:bottom w:val="nil"/>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vMerge w:val="restart"/>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w w:val="95"/>
                <w:position w:val="1"/>
              </w:rPr>
              <w:t>I</w:t>
            </w:r>
            <w:r>
              <w:rPr>
                <w:rFonts w:asciiTheme="majorBidi" w:hAnsiTheme="majorBidi" w:cstheme="majorBidi"/>
                <w:w w:val="95"/>
                <w:sz w:val="13"/>
              </w:rPr>
              <w:t>pa</w:t>
            </w:r>
            <w:r>
              <w:rPr>
                <w:rFonts w:asciiTheme="majorBidi" w:hAnsiTheme="majorBidi" w:cstheme="majorBidi"/>
                <w:i/>
                <w:w w:val="95"/>
                <w:sz w:val="13"/>
              </w:rPr>
              <w:t>,α</w:t>
            </w:r>
            <w:r>
              <w:rPr>
                <w:rFonts w:asciiTheme="majorBidi" w:hAnsiTheme="majorBidi" w:cstheme="majorBidi"/>
                <w:i/>
                <w:spacing w:val="14"/>
                <w:w w:val="95"/>
                <w:sz w:val="13"/>
              </w:rPr>
              <w:t xml:space="preserve"> </w:t>
            </w:r>
            <w:r>
              <w:rPr>
                <w:rFonts w:asciiTheme="majorBidi" w:hAnsiTheme="majorBidi" w:cstheme="majorBidi"/>
                <w:i/>
                <w:w w:val="95"/>
                <w:position w:val="1"/>
              </w:rPr>
              <w:t>at</w:t>
            </w:r>
            <w:r>
              <w:rPr>
                <w:rFonts w:asciiTheme="majorBidi" w:hAnsiTheme="majorBidi" w:cstheme="majorBidi"/>
                <w:i/>
                <w:spacing w:val="-5"/>
                <w:w w:val="95"/>
                <w:position w:val="1"/>
              </w:rPr>
              <w:t xml:space="preserve"> </w:t>
            </w:r>
            <w:r>
              <w:rPr>
                <w:rFonts w:asciiTheme="majorBidi" w:hAnsiTheme="majorBidi" w:cstheme="majorBidi"/>
                <w:i/>
                <w:w w:val="95"/>
                <w:position w:val="1"/>
              </w:rPr>
              <w:t>z</w:t>
            </w:r>
            <w:r>
              <w:rPr>
                <w:rFonts w:asciiTheme="majorBidi" w:hAnsiTheme="majorBidi" w:cstheme="majorBidi"/>
                <w:w w:val="95"/>
                <w:sz w:val="13"/>
              </w:rPr>
              <w:t>pii,α</w:t>
            </w:r>
          </w:p>
        </w:tc>
        <w:tc>
          <w:tcPr>
            <w:tcW w:w="1211" w:type="dxa"/>
            <w:vMerge w:val="restart"/>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W/cm²)</w:t>
            </w:r>
          </w:p>
        </w:tc>
        <w:tc>
          <w:tcPr>
            <w:tcW w:w="881" w:type="dxa"/>
            <w:vMerge w:val="restart"/>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23.63</w:t>
            </w: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vMerge w:val="restart"/>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vMerge w:val="restart"/>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414"/>
        </w:trPr>
        <w:tc>
          <w:tcPr>
            <w:tcW w:w="1180" w:type="dxa"/>
            <w:vMerge w:val="restart"/>
            <w:tcBorders>
              <w:top w:val="nil"/>
              <w:left w:val="double" w:sz="2" w:space="0" w:color="000000"/>
              <w:bottom w:val="nil"/>
              <w:right w:val="single" w:sz="4" w:space="0" w:color="000000"/>
            </w:tcBorders>
            <w:shd w:val="clear" w:color="auto" w:fill="auto"/>
            <w:hideMark/>
          </w:tcPr>
          <w:p w:rsidR="00466DD4" w:rsidRDefault="00466DD4" w:rsidP="00850639">
            <w:pPr>
              <w:rPr>
                <w:rFonts w:asciiTheme="majorBidi" w:hAnsiTheme="majorBidi" w:cstheme="majorBidi"/>
                <w:sz w:val="24"/>
              </w:rPr>
            </w:pPr>
          </w:p>
        </w:tc>
        <w:tc>
          <w:tcPr>
            <w:tcW w:w="1890" w:type="dxa"/>
            <w:vMerge/>
            <w:tcBorders>
              <w:top w:val="single" w:sz="4" w:space="0" w:color="000000"/>
              <w:left w:val="single" w:sz="4" w:space="0" w:color="000000"/>
              <w:bottom w:val="single" w:sz="4" w:space="0" w:color="000000"/>
              <w:right w:val="nil"/>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13"/>
              </w:rPr>
            </w:pPr>
          </w:p>
        </w:tc>
        <w:tc>
          <w:tcPr>
            <w:tcW w:w="1211" w:type="dxa"/>
            <w:vMerge/>
            <w:tcBorders>
              <w:top w:val="single" w:sz="4" w:space="0" w:color="000000"/>
              <w:left w:val="nil"/>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4" w:space="0" w:color="000000"/>
              <w:bottom w:val="single" w:sz="4" w:space="0" w:color="000000"/>
              <w:right w:val="single" w:sz="8"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18"/>
              </w:rPr>
            </w:pPr>
          </w:p>
        </w:tc>
        <w:tc>
          <w:tcPr>
            <w:tcW w:w="881" w:type="dxa"/>
            <w:vMerge/>
            <w:tcBorders>
              <w:top w:val="single" w:sz="4" w:space="0" w:color="000000"/>
              <w:left w:val="single" w:sz="8" w:space="0" w:color="000000"/>
              <w:bottom w:val="single" w:sz="4" w:space="0" w:color="000000"/>
              <w:right w:val="double" w:sz="2"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18"/>
              </w:rPr>
            </w:pPr>
          </w:p>
        </w:tc>
      </w:tr>
      <w:tr w:rsidR="00466DD4" w:rsidTr="00850639">
        <w:trPr>
          <w:trHeight w:val="305"/>
        </w:trPr>
        <w:tc>
          <w:tcPr>
            <w:tcW w:w="1180" w:type="dxa"/>
            <w:vMerge/>
            <w:tcBorders>
              <w:top w:val="nil"/>
              <w:left w:val="double" w:sz="2" w:space="0" w:color="000000"/>
              <w:bottom w:val="nil"/>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w w:val="90"/>
                <w:position w:val="1"/>
              </w:rPr>
              <w:t>I</w:t>
            </w:r>
            <w:r>
              <w:rPr>
                <w:rFonts w:asciiTheme="majorBidi" w:hAnsiTheme="majorBidi" w:cstheme="majorBidi"/>
                <w:i/>
                <w:w w:val="90"/>
                <w:sz w:val="13"/>
              </w:rPr>
              <w:t>s</w:t>
            </w:r>
            <w:r>
              <w:rPr>
                <w:rFonts w:asciiTheme="majorBidi" w:hAnsiTheme="majorBidi" w:cstheme="majorBidi"/>
                <w:w w:val="90"/>
                <w:sz w:val="13"/>
              </w:rPr>
              <w:t>pta</w:t>
            </w:r>
            <w:r>
              <w:rPr>
                <w:rFonts w:asciiTheme="majorBidi" w:hAnsiTheme="majorBidi" w:cstheme="majorBidi"/>
                <w:i/>
                <w:w w:val="90"/>
                <w:sz w:val="13"/>
              </w:rPr>
              <w:t>,α</w:t>
            </w:r>
            <w:r>
              <w:rPr>
                <w:rFonts w:asciiTheme="majorBidi" w:hAnsiTheme="majorBidi" w:cstheme="majorBidi"/>
                <w:i/>
                <w:spacing w:val="25"/>
                <w:w w:val="90"/>
                <w:sz w:val="13"/>
              </w:rPr>
              <w:t xml:space="preserve"> </w:t>
            </w:r>
            <w:r>
              <w:rPr>
                <w:rFonts w:asciiTheme="majorBidi" w:hAnsiTheme="majorBidi" w:cstheme="majorBidi"/>
                <w:w w:val="90"/>
                <w:position w:val="1"/>
              </w:rPr>
              <w:t>at</w:t>
            </w:r>
            <w:r>
              <w:rPr>
                <w:rFonts w:asciiTheme="majorBidi" w:hAnsiTheme="majorBidi" w:cstheme="majorBidi"/>
                <w:spacing w:val="12"/>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pii,α</w:t>
            </w:r>
            <w:r>
              <w:rPr>
                <w:rFonts w:asciiTheme="majorBidi" w:hAnsiTheme="majorBidi" w:cstheme="majorBidi"/>
                <w:spacing w:val="8"/>
                <w:w w:val="90"/>
                <w:sz w:val="13"/>
              </w:rPr>
              <w:t xml:space="preserve"> </w:t>
            </w:r>
            <w:r>
              <w:rPr>
                <w:rFonts w:asciiTheme="majorBidi" w:hAnsiTheme="majorBidi" w:cstheme="majorBidi"/>
                <w:w w:val="90"/>
                <w:position w:val="1"/>
              </w:rPr>
              <w:t>or</w:t>
            </w:r>
            <w:r>
              <w:rPr>
                <w:rFonts w:asciiTheme="majorBidi" w:hAnsiTheme="majorBidi" w:cstheme="majorBidi"/>
                <w:spacing w:val="-13"/>
                <w:w w:val="90"/>
                <w:position w:val="1"/>
              </w:rPr>
              <w:t xml:space="preserve"> </w:t>
            </w:r>
            <w:r>
              <w:rPr>
                <w:rFonts w:asciiTheme="majorBidi" w:hAnsiTheme="majorBidi" w:cstheme="majorBidi"/>
                <w:i/>
                <w:w w:val="90"/>
                <w:position w:val="1"/>
              </w:rPr>
              <w:t>z</w:t>
            </w:r>
            <w:r>
              <w:rPr>
                <w:rFonts w:asciiTheme="majorBidi" w:hAnsiTheme="majorBidi" w:cstheme="majorBidi"/>
                <w:w w:val="90"/>
                <w:sz w:val="13"/>
              </w:rPr>
              <w:t>sii,α</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2.089</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tcBorders>
              <w:top w:val="nil"/>
              <w:left w:val="double" w:sz="2" w:space="0" w:color="000000"/>
              <w:bottom w:val="nil"/>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spacing w:val="-1"/>
                <w:position w:val="1"/>
              </w:rPr>
              <w:t>I</w:t>
            </w:r>
            <w:r>
              <w:rPr>
                <w:rFonts w:asciiTheme="majorBidi" w:hAnsiTheme="majorBidi" w:cstheme="majorBidi"/>
                <w:i/>
                <w:spacing w:val="-1"/>
                <w:sz w:val="13"/>
              </w:rPr>
              <w:t>s</w:t>
            </w:r>
            <w:r>
              <w:rPr>
                <w:rFonts w:asciiTheme="majorBidi" w:hAnsiTheme="majorBidi" w:cstheme="majorBidi"/>
                <w:spacing w:val="-1"/>
                <w:sz w:val="13"/>
              </w:rPr>
              <w:t>pta</w:t>
            </w:r>
            <w:r>
              <w:rPr>
                <w:rFonts w:asciiTheme="majorBidi" w:hAnsiTheme="majorBidi" w:cstheme="majorBidi"/>
                <w:spacing w:val="18"/>
                <w:sz w:val="13"/>
              </w:rPr>
              <w:t xml:space="preserve"> </w:t>
            </w:r>
            <w:r>
              <w:rPr>
                <w:rFonts w:asciiTheme="majorBidi" w:hAnsiTheme="majorBidi" w:cstheme="majorBidi"/>
                <w:spacing w:val="-1"/>
                <w:position w:val="1"/>
              </w:rPr>
              <w:t>at</w:t>
            </w:r>
            <w:r>
              <w:rPr>
                <w:rFonts w:asciiTheme="majorBidi" w:hAnsiTheme="majorBidi" w:cstheme="majorBidi"/>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 xml:space="preserve">pii </w:t>
            </w:r>
            <w:r>
              <w:rPr>
                <w:rFonts w:asciiTheme="majorBidi" w:hAnsiTheme="majorBidi" w:cstheme="majorBidi"/>
                <w:spacing w:val="-1"/>
                <w:position w:val="1"/>
              </w:rPr>
              <w:t>or</w:t>
            </w:r>
            <w:r>
              <w:rPr>
                <w:rFonts w:asciiTheme="majorBidi" w:hAnsiTheme="majorBidi" w:cstheme="majorBidi"/>
                <w:spacing w:val="-18"/>
                <w:position w:val="1"/>
              </w:rPr>
              <w:t xml:space="preserve"> </w:t>
            </w:r>
            <w:r>
              <w:rPr>
                <w:rFonts w:asciiTheme="majorBidi" w:hAnsiTheme="majorBidi" w:cstheme="majorBidi"/>
                <w:i/>
                <w:spacing w:val="-1"/>
                <w:position w:val="1"/>
              </w:rPr>
              <w:t>z</w:t>
            </w:r>
            <w:r>
              <w:rPr>
                <w:rFonts w:asciiTheme="majorBidi" w:hAnsiTheme="majorBidi" w:cstheme="majorBidi"/>
                <w:spacing w:val="-1"/>
                <w:sz w:val="13"/>
              </w:rPr>
              <w:t>si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4.311</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5"/>
        </w:trPr>
        <w:tc>
          <w:tcPr>
            <w:tcW w:w="1180" w:type="dxa"/>
            <w:tcBorders>
              <w:top w:val="nil"/>
              <w:left w:val="double" w:sz="2"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Default="00466DD4" w:rsidP="00850639">
            <w:pPr>
              <w:rPr>
                <w:rFonts w:asciiTheme="majorBidi" w:hAnsiTheme="majorBidi" w:cstheme="majorBidi"/>
                <w:sz w:val="13"/>
              </w:rPr>
            </w:pPr>
            <w:r>
              <w:rPr>
                <w:rFonts w:asciiTheme="majorBidi" w:hAnsiTheme="majorBidi" w:cstheme="majorBidi"/>
                <w:i/>
                <w:position w:val="1"/>
              </w:rPr>
              <w:t>p</w:t>
            </w:r>
            <w:r>
              <w:rPr>
                <w:rFonts w:asciiTheme="majorBidi" w:hAnsiTheme="majorBidi" w:cstheme="majorBidi"/>
                <w:i/>
                <w:sz w:val="13"/>
              </w:rPr>
              <w:t>r</w:t>
            </w:r>
            <w:r>
              <w:rPr>
                <w:rFonts w:asciiTheme="majorBidi" w:hAnsiTheme="majorBidi" w:cstheme="majorBidi"/>
                <w:i/>
                <w:spacing w:val="16"/>
                <w:sz w:val="13"/>
              </w:rPr>
              <w:t xml:space="preserve"> </w:t>
            </w:r>
            <w:r>
              <w:rPr>
                <w:rFonts w:asciiTheme="majorBidi" w:hAnsiTheme="majorBidi" w:cstheme="majorBidi"/>
                <w:position w:val="1"/>
              </w:rPr>
              <w:t xml:space="preserve">at </w:t>
            </w:r>
            <w:r>
              <w:rPr>
                <w:rFonts w:asciiTheme="majorBidi" w:hAnsiTheme="majorBidi" w:cstheme="majorBidi"/>
                <w:i/>
                <w:position w:val="1"/>
              </w:rPr>
              <w:t>z</w:t>
            </w:r>
            <w:r>
              <w:rPr>
                <w:rFonts w:asciiTheme="majorBidi" w:hAnsiTheme="majorBidi" w:cstheme="majorBidi"/>
                <w:sz w:val="13"/>
              </w:rPr>
              <w:t>pi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1.53</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14"/>
        </w:trPr>
        <w:tc>
          <w:tcPr>
            <w:tcW w:w="1180" w:type="dxa"/>
            <w:tcBorders>
              <w:top w:val="single" w:sz="4" w:space="0" w:color="000000"/>
              <w:left w:val="double" w:sz="2" w:space="0" w:color="000000"/>
              <w:bottom w:val="double" w:sz="2"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w:t>
            </w:r>
          </w:p>
        </w:tc>
        <w:tc>
          <w:tcPr>
            <w:tcW w:w="3101" w:type="dxa"/>
            <w:gridSpan w:val="2"/>
            <w:tcBorders>
              <w:top w:val="single" w:sz="4" w:space="0" w:color="000000"/>
              <w:left w:val="single" w:sz="4" w:space="0" w:color="000000"/>
              <w:bottom w:val="double" w:sz="2" w:space="0" w:color="000000"/>
              <w:right w:val="single" w:sz="8"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w:t>
            </w:r>
          </w:p>
        </w:tc>
        <w:tc>
          <w:tcPr>
            <w:tcW w:w="881" w:type="dxa"/>
            <w:tcBorders>
              <w:top w:val="single" w:sz="4" w:space="0" w:color="000000"/>
              <w:left w:val="single" w:sz="8" w:space="0" w:color="000000"/>
              <w:bottom w:val="double" w:sz="2"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290"/>
        </w:trPr>
        <w:tc>
          <w:tcPr>
            <w:tcW w:w="1180" w:type="dxa"/>
            <w:vMerge w:val="restart"/>
            <w:tcBorders>
              <w:top w:val="double" w:sz="2" w:space="0" w:color="000000"/>
              <w:left w:val="double" w:sz="2"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b/>
                <w:sz w:val="24"/>
              </w:rPr>
            </w:pPr>
          </w:p>
          <w:p w:rsidR="00466DD4" w:rsidRDefault="00466DD4" w:rsidP="00850639">
            <w:pPr>
              <w:rPr>
                <w:rFonts w:asciiTheme="majorBidi" w:hAnsiTheme="majorBidi" w:cstheme="majorBidi"/>
              </w:rPr>
            </w:pPr>
            <w:r>
              <w:rPr>
                <w:rFonts w:asciiTheme="majorBidi" w:hAnsiTheme="majorBidi" w:cstheme="majorBidi"/>
              </w:rPr>
              <w:t>Kondisi Kontrol Pengoperasian</w:t>
            </w:r>
          </w:p>
        </w:tc>
        <w:tc>
          <w:tcPr>
            <w:tcW w:w="3101" w:type="dxa"/>
            <w:gridSpan w:val="2"/>
            <w:tcBorders>
              <w:top w:val="double" w:sz="2"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1</w:t>
            </w:r>
          </w:p>
        </w:tc>
        <w:tc>
          <w:tcPr>
            <w:tcW w:w="881" w:type="dxa"/>
            <w:tcBorders>
              <w:top w:val="double" w:sz="2"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MI</w:t>
            </w: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TIS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TISb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TIB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TIBbs</w:t>
            </w:r>
          </w:p>
        </w:tc>
        <w:tc>
          <w:tcPr>
            <w:tcW w:w="881" w:type="dxa"/>
            <w:tcBorders>
              <w:top w:val="single" w:sz="4" w:space="0" w:color="000000"/>
              <w:left w:val="single" w:sz="4" w:space="0" w:color="000000"/>
              <w:bottom w:val="single" w:sz="4" w:space="0" w:color="000000"/>
              <w:right w:val="double" w:sz="2"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TIC</w:t>
            </w:r>
          </w:p>
        </w:tc>
      </w:tr>
      <w:tr w:rsidR="00466DD4" w:rsidTr="00850639">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0"/>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299"/>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r w:rsidR="00466DD4" w:rsidTr="00850639">
        <w:trPr>
          <w:trHeight w:val="309"/>
        </w:trPr>
        <w:tc>
          <w:tcPr>
            <w:tcW w:w="1180"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double" w:sz="2" w:space="0" w:color="000000"/>
              <w:right w:val="single" w:sz="4" w:space="0" w:color="000000"/>
            </w:tcBorders>
            <w:shd w:val="clear" w:color="auto" w:fill="auto"/>
            <w:hideMark/>
          </w:tcPr>
          <w:p w:rsidR="00466DD4" w:rsidRDefault="00466DD4" w:rsidP="00850639">
            <w:pPr>
              <w:rPr>
                <w:rFonts w:asciiTheme="majorBidi" w:hAnsiTheme="majorBidi" w:cstheme="majorBidi"/>
                <w:sz w:val="24"/>
              </w:rPr>
            </w:pPr>
            <w:r>
              <w:rPr>
                <w:rFonts w:asciiTheme="majorBidi" w:hAnsiTheme="majorBidi" w:cstheme="majorBidi"/>
              </w:rPr>
              <w:t>Kontrol</w:t>
            </w:r>
            <w:r>
              <w:rPr>
                <w:rFonts w:asciiTheme="majorBidi" w:hAnsiTheme="majorBidi" w:cstheme="majorBidi"/>
                <w:spacing w:val="-2"/>
              </w:rPr>
              <w:t xml:space="preserve"> </w:t>
            </w:r>
            <w:r>
              <w:rPr>
                <w:rFonts w:asciiTheme="majorBidi" w:hAnsiTheme="majorBidi" w:cstheme="majorBidi"/>
              </w:rPr>
              <w:t>6</w:t>
            </w: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double" w:sz="2" w:space="0" w:color="000000"/>
            </w:tcBorders>
            <w:shd w:val="clear" w:color="auto" w:fill="auto"/>
          </w:tcPr>
          <w:p w:rsidR="00466DD4" w:rsidRDefault="00466DD4" w:rsidP="00850639">
            <w:pPr>
              <w:rPr>
                <w:rFonts w:asciiTheme="majorBidi" w:hAnsiTheme="majorBidi" w:cstheme="majorBidi"/>
                <w:sz w:val="18"/>
              </w:rPr>
            </w:pPr>
          </w:p>
        </w:tc>
      </w:tr>
    </w:tbl>
    <w:p w:rsidR="00466DD4" w:rsidRPr="00DE1089" w:rsidRDefault="00466DD4" w:rsidP="00850639">
      <w:pPr>
        <w:rPr>
          <w:rFonts w:asciiTheme="majorBidi" w:eastAsia="Times New Roman" w:hAnsiTheme="majorBidi" w:cstheme="majorBidi"/>
          <w:sz w:val="21"/>
        </w:rPr>
      </w:pPr>
      <w:r>
        <w:rPr>
          <w:rFonts w:asciiTheme="majorBidi" w:hAnsiTheme="majorBidi" w:cstheme="majorBidi"/>
          <w:sz w:val="21"/>
        </w:rPr>
        <w:t>Catatan :</w:t>
      </w:r>
    </w:p>
    <w:p w:rsidR="00466DD4" w:rsidRPr="00DE1089" w:rsidRDefault="00466DD4" w:rsidP="00850639">
      <w:pPr>
        <w:rPr>
          <w:rFonts w:asciiTheme="majorBidi" w:hAnsiTheme="majorBidi" w:cstheme="majorBidi"/>
        </w:rPr>
      </w:pPr>
      <w:r w:rsidRPr="00DE1089">
        <w:rPr>
          <w:rFonts w:asciiTheme="majorBidi" w:hAnsiTheme="majorBidi" w:cstheme="majorBidi"/>
        </w:rPr>
        <w:t>Indeks ini tidak diperlukan untuk mode operasi ini.</w:t>
      </w:r>
    </w:p>
    <w:p w:rsidR="00466DD4" w:rsidRDefault="00466DD4" w:rsidP="00850639">
      <w:pPr>
        <w:rPr>
          <w:rFonts w:asciiTheme="majorBidi" w:hAnsiTheme="majorBidi" w:cstheme="majorBidi"/>
        </w:rPr>
      </w:pPr>
      <w:r w:rsidRPr="00DE1089">
        <w:rPr>
          <w:rFonts w:asciiTheme="majorBidi" w:hAnsiTheme="majorBidi" w:cstheme="majorBidi"/>
        </w:rPr>
        <w:t>Pemeriksaan ini tidak ditujukan untuk penggunaan transkranial atau cephalic neonatal dewasa. (c) Formulasi untuk TIS ini lebih kecil dibandingkan formulasi alternatif dalam mode ini. (d) Nilai indeks maksimum kurang dari 1,0.</w:t>
      </w:r>
    </w:p>
    <w:p w:rsidR="00466DD4" w:rsidRDefault="00466DD4" w:rsidP="00850639">
      <w:pPr>
        <w:rPr>
          <w:rFonts w:asciiTheme="majorBidi" w:hAnsiTheme="majorBidi" w:cstheme="majorBidi"/>
        </w:rPr>
      </w:pPr>
      <w:r w:rsidRPr="00DE1089">
        <w:rPr>
          <w:rFonts w:asciiTheme="majorBidi" w:hAnsiTheme="majorBidi" w:cstheme="majorBidi"/>
        </w:rPr>
        <w:t>#</w:t>
      </w:r>
      <w:r w:rsidRPr="00DE1089">
        <w:rPr>
          <w:rFonts w:asciiTheme="majorBidi" w:hAnsiTheme="majorBidi" w:cstheme="majorBidi"/>
          <w:spacing w:val="28"/>
        </w:rPr>
        <w:t xml:space="preserve"> </w:t>
      </w:r>
      <w:r w:rsidRPr="00DE1089">
        <w:rPr>
          <w:rFonts w:asciiTheme="majorBidi" w:hAnsiTheme="majorBidi" w:cstheme="majorBidi"/>
        </w:rPr>
        <w:t>Tidak ada data yang disediakan untuk kondisi operasi ini karena nilai indeks maksimum tidak dilaporkan karena alasan yang tercantum.</w:t>
      </w:r>
    </w:p>
    <w:p w:rsidR="00466DD4" w:rsidRDefault="00466DD4" w:rsidP="00850639">
      <w:pPr>
        <w:rPr>
          <w:rFonts w:asciiTheme="majorBidi" w:hAnsiTheme="majorBidi" w:cstheme="majorBidi"/>
        </w:rPr>
      </w:pPr>
      <w:r>
        <w:rPr>
          <w:rFonts w:asciiTheme="majorBidi" w:hAnsiTheme="majorBidi" w:cstheme="majorBidi"/>
        </w:rPr>
        <w:t>Kontrol</w:t>
      </w:r>
      <w:r>
        <w:rPr>
          <w:rFonts w:asciiTheme="majorBidi" w:hAnsiTheme="majorBidi" w:cstheme="majorBidi"/>
          <w:spacing w:val="25"/>
        </w:rPr>
        <w:t xml:space="preserve"> </w:t>
      </w:r>
      <w:r>
        <w:rPr>
          <w:rFonts w:asciiTheme="majorBidi" w:hAnsiTheme="majorBidi" w:cstheme="majorBidi"/>
        </w:rPr>
        <w:t>1:CBI</w:t>
      </w:r>
      <w:r>
        <w:rPr>
          <w:rFonts w:asciiTheme="majorBidi" w:hAnsiTheme="majorBidi" w:cstheme="majorBidi"/>
          <w:spacing w:val="24"/>
        </w:rPr>
        <w:t xml:space="preserve"> </w:t>
      </w:r>
      <w:r>
        <w:rPr>
          <w:rFonts w:asciiTheme="majorBidi" w:hAnsiTheme="majorBidi" w:cstheme="majorBidi"/>
        </w:rPr>
        <w:t>Mode,Frekuensi</w:t>
      </w:r>
      <w:r>
        <w:rPr>
          <w:rFonts w:asciiTheme="majorBidi" w:hAnsiTheme="majorBidi" w:cstheme="majorBidi"/>
          <w:spacing w:val="25"/>
        </w:rPr>
        <w:t xml:space="preserve"> </w:t>
      </w:r>
      <w:r>
        <w:rPr>
          <w:rFonts w:asciiTheme="majorBidi" w:hAnsiTheme="majorBidi" w:cstheme="majorBidi"/>
        </w:rPr>
        <w:t>5MHz,Kedalaman</w:t>
      </w:r>
      <w:r>
        <w:rPr>
          <w:rFonts w:asciiTheme="majorBidi" w:hAnsiTheme="majorBidi" w:cstheme="majorBidi"/>
          <w:spacing w:val="24"/>
        </w:rPr>
        <w:t xml:space="preserve"> </w:t>
      </w:r>
      <w:r>
        <w:rPr>
          <w:rFonts w:asciiTheme="majorBidi" w:hAnsiTheme="majorBidi" w:cstheme="majorBidi"/>
        </w:rPr>
        <w:t>16cm,Posisi Fokus</w:t>
      </w:r>
      <w:r>
        <w:rPr>
          <w:rFonts w:asciiTheme="majorBidi" w:hAnsiTheme="majorBidi" w:cstheme="majorBidi"/>
          <w:spacing w:val="24"/>
        </w:rPr>
        <w:t xml:space="preserve"> </w:t>
      </w:r>
      <w:r>
        <w:rPr>
          <w:rFonts w:asciiTheme="majorBidi" w:hAnsiTheme="majorBidi" w:cstheme="majorBidi"/>
        </w:rPr>
        <w:t>4.9cm,Kepadatan Garis</w:t>
      </w:r>
      <w:r>
        <w:rPr>
          <w:rFonts w:asciiTheme="majorBidi" w:hAnsiTheme="majorBidi" w:cstheme="majorBidi"/>
          <w:spacing w:val="-53"/>
        </w:rPr>
        <w:t xml:space="preserve"> </w:t>
      </w:r>
      <w:r>
        <w:rPr>
          <w:rFonts w:asciiTheme="majorBidi" w:hAnsiTheme="majorBidi" w:cstheme="majorBidi"/>
        </w:rPr>
        <w:t>1,Sudut Gambar</w:t>
      </w:r>
      <w:r>
        <w:rPr>
          <w:rFonts w:asciiTheme="majorBidi" w:hAnsiTheme="majorBidi" w:cstheme="majorBidi"/>
          <w:spacing w:val="4"/>
        </w:rPr>
        <w:t xml:space="preserve"> </w:t>
      </w:r>
      <w:r>
        <w:rPr>
          <w:rFonts w:asciiTheme="majorBidi" w:hAnsiTheme="majorBidi" w:cstheme="majorBidi"/>
        </w:rPr>
        <w:t>89deg,Kecepatan bingkai</w:t>
      </w:r>
      <w:r>
        <w:rPr>
          <w:rFonts w:asciiTheme="majorBidi" w:hAnsiTheme="majorBidi" w:cstheme="majorBidi"/>
          <w:spacing w:val="1"/>
        </w:rPr>
        <w:t xml:space="preserve"> </w:t>
      </w:r>
      <w:r>
        <w:rPr>
          <w:rFonts w:asciiTheme="majorBidi" w:hAnsiTheme="majorBidi" w:cstheme="majorBidi"/>
        </w:rPr>
        <w:t>33.4Hz,AP</w:t>
      </w:r>
      <w:r>
        <w:rPr>
          <w:rFonts w:asciiTheme="majorBidi" w:hAnsiTheme="majorBidi" w:cstheme="majorBidi"/>
          <w:spacing w:val="-5"/>
        </w:rPr>
        <w:t xml:space="preserve"> </w:t>
      </w:r>
      <w:r>
        <w:rPr>
          <w:rFonts w:asciiTheme="majorBidi" w:hAnsiTheme="majorBidi" w:cstheme="majorBidi"/>
        </w:rPr>
        <w:t>100%.</w:t>
      </w:r>
    </w:p>
    <w:p w:rsidR="00466DD4" w:rsidRDefault="00466DD4" w:rsidP="00850639">
      <w:pPr>
        <w:rPr>
          <w:rFonts w:asciiTheme="majorBidi" w:hAnsiTheme="majorBidi" w:cstheme="majorBidi"/>
        </w:rPr>
      </w:pPr>
      <w:r>
        <w:rPr>
          <w:rFonts w:asciiTheme="majorBidi" w:hAnsiTheme="majorBidi" w:cstheme="majorBidi"/>
        </w:rPr>
        <w:t>Kontrol</w:t>
      </w:r>
      <w:r>
        <w:rPr>
          <w:rFonts w:asciiTheme="majorBidi" w:hAnsiTheme="majorBidi" w:cstheme="majorBidi"/>
          <w:spacing w:val="16"/>
        </w:rPr>
        <w:t xml:space="preserve"> </w:t>
      </w:r>
      <w:r>
        <w:rPr>
          <w:rFonts w:asciiTheme="majorBidi" w:hAnsiTheme="majorBidi" w:cstheme="majorBidi"/>
        </w:rPr>
        <w:t>2:CBI</w:t>
      </w:r>
      <w:r>
        <w:rPr>
          <w:rFonts w:asciiTheme="majorBidi" w:hAnsiTheme="majorBidi" w:cstheme="majorBidi"/>
          <w:spacing w:val="19"/>
        </w:rPr>
        <w:t xml:space="preserve"> </w:t>
      </w:r>
      <w:r>
        <w:rPr>
          <w:rFonts w:asciiTheme="majorBidi" w:hAnsiTheme="majorBidi" w:cstheme="majorBidi"/>
        </w:rPr>
        <w:t>Mode,Frekuensi</w:t>
      </w:r>
      <w:r>
        <w:rPr>
          <w:rFonts w:asciiTheme="majorBidi" w:hAnsiTheme="majorBidi" w:cstheme="majorBidi"/>
          <w:spacing w:val="16"/>
        </w:rPr>
        <w:t xml:space="preserve"> </w:t>
      </w:r>
      <w:r>
        <w:rPr>
          <w:rFonts w:asciiTheme="majorBidi" w:hAnsiTheme="majorBidi" w:cstheme="majorBidi"/>
        </w:rPr>
        <w:t>2.8MHz,Kedalaman</w:t>
      </w:r>
      <w:r>
        <w:rPr>
          <w:rFonts w:asciiTheme="majorBidi" w:hAnsiTheme="majorBidi" w:cstheme="majorBidi"/>
          <w:spacing w:val="17"/>
        </w:rPr>
        <w:t xml:space="preserve"> </w:t>
      </w:r>
      <w:r>
        <w:rPr>
          <w:rFonts w:asciiTheme="majorBidi" w:hAnsiTheme="majorBidi" w:cstheme="majorBidi"/>
        </w:rPr>
        <w:t>7cm,Posisi Fokus</w:t>
      </w:r>
      <w:r>
        <w:rPr>
          <w:rFonts w:asciiTheme="majorBidi" w:hAnsiTheme="majorBidi" w:cstheme="majorBidi"/>
          <w:spacing w:val="17"/>
        </w:rPr>
        <w:t xml:space="preserve"> </w:t>
      </w:r>
      <w:r>
        <w:rPr>
          <w:rFonts w:asciiTheme="majorBidi" w:hAnsiTheme="majorBidi" w:cstheme="majorBidi"/>
        </w:rPr>
        <w:t>4.3cm,Kepadatan Garis</w:t>
      </w:r>
      <w:r>
        <w:rPr>
          <w:rFonts w:asciiTheme="majorBidi" w:hAnsiTheme="majorBidi" w:cstheme="majorBidi"/>
          <w:spacing w:val="-53"/>
        </w:rPr>
        <w:t xml:space="preserve"> </w:t>
      </w:r>
      <w:r>
        <w:rPr>
          <w:rFonts w:asciiTheme="majorBidi" w:hAnsiTheme="majorBidi" w:cstheme="majorBidi"/>
        </w:rPr>
        <w:t>2,Sudut Gambar</w:t>
      </w:r>
      <w:r>
        <w:rPr>
          <w:rFonts w:asciiTheme="majorBidi" w:hAnsiTheme="majorBidi" w:cstheme="majorBidi"/>
          <w:spacing w:val="4"/>
        </w:rPr>
        <w:t xml:space="preserve"> </w:t>
      </w:r>
      <w:r>
        <w:rPr>
          <w:rFonts w:asciiTheme="majorBidi" w:hAnsiTheme="majorBidi" w:cstheme="majorBidi"/>
        </w:rPr>
        <w:t>90deg,Kecepatan bingkai</w:t>
      </w:r>
      <w:r>
        <w:rPr>
          <w:rFonts w:asciiTheme="majorBidi" w:hAnsiTheme="majorBidi" w:cstheme="majorBidi"/>
          <w:spacing w:val="1"/>
        </w:rPr>
        <w:t xml:space="preserve"> </w:t>
      </w:r>
      <w:r>
        <w:rPr>
          <w:rFonts w:asciiTheme="majorBidi" w:hAnsiTheme="majorBidi" w:cstheme="majorBidi"/>
        </w:rPr>
        <w:t>43.2Hz,AP</w:t>
      </w:r>
      <w:r>
        <w:rPr>
          <w:rFonts w:asciiTheme="majorBidi" w:hAnsiTheme="majorBidi" w:cstheme="majorBidi"/>
          <w:spacing w:val="-5"/>
        </w:rPr>
        <w:t xml:space="preserve"> </w:t>
      </w:r>
      <w:r>
        <w:rPr>
          <w:rFonts w:asciiTheme="majorBidi" w:hAnsiTheme="majorBidi" w:cstheme="majorBidi"/>
        </w:rPr>
        <w:t>100%.</w:t>
      </w:r>
    </w:p>
    <w:p w:rsidR="00466DD4" w:rsidRDefault="00466DD4" w:rsidP="00850639">
      <w:pPr>
        <w:widowControl/>
        <w:autoSpaceDE/>
        <w:autoSpaceDN/>
        <w:rPr>
          <w:rFonts w:asciiTheme="majorBidi" w:hAnsiTheme="majorBidi" w:cstheme="majorBidi"/>
        </w:rPr>
        <w:sectPr w:rsidR="00466DD4">
          <w:type w:val="nextColumn"/>
          <w:pgSz w:w="11910" w:h="16840"/>
          <w:pgMar w:top="1440" w:right="1080" w:bottom="1440" w:left="1080" w:header="0" w:footer="773" w:gutter="0"/>
          <w:paperSrc w:first="7" w:other="7"/>
          <w:cols w:space="720"/>
        </w:sectPr>
      </w:pPr>
    </w:p>
    <w:p w:rsidR="00466DD4" w:rsidRDefault="00466DD4" w:rsidP="00850639">
      <w:pPr>
        <w:rPr>
          <w:rFonts w:asciiTheme="majorBidi" w:hAnsiTheme="majorBidi" w:cstheme="majorBidi"/>
          <w:sz w:val="2"/>
        </w:rPr>
      </w:pPr>
    </w:p>
    <w:p w:rsidR="00466DD4" w:rsidRDefault="00466DD4" w:rsidP="00850639">
      <w:pPr>
        <w:rPr>
          <w:rFonts w:asciiTheme="majorBidi" w:hAnsiTheme="majorBidi" w:cstheme="majorBidi"/>
          <w:b/>
          <w:sz w:val="21"/>
        </w:rPr>
      </w:pPr>
      <w:r>
        <w:rPr>
          <w:rFonts w:asciiTheme="majorBidi" w:hAnsiTheme="majorBidi" w:cstheme="majorBidi"/>
          <w:b/>
          <w:sz w:val="21"/>
        </w:rPr>
        <w:t>System</w:t>
      </w:r>
      <w:r>
        <w:rPr>
          <w:rFonts w:asciiTheme="majorBidi" w:hAnsiTheme="majorBidi" w:cstheme="majorBidi"/>
          <w:b/>
          <w:spacing w:val="-1"/>
          <w:sz w:val="21"/>
        </w:rPr>
        <w:t xml:space="preserve"> </w:t>
      </w:r>
      <w:r>
        <w:rPr>
          <w:rFonts w:asciiTheme="majorBidi" w:hAnsiTheme="majorBidi" w:cstheme="majorBidi"/>
          <w:b/>
          <w:sz w:val="21"/>
        </w:rPr>
        <w:t>Model:</w:t>
      </w:r>
      <w:r>
        <w:rPr>
          <w:rFonts w:asciiTheme="majorBidi" w:hAnsiTheme="majorBidi" w:cstheme="majorBidi"/>
          <w:b/>
          <w:spacing w:val="-3"/>
          <w:sz w:val="21"/>
        </w:rPr>
        <w:t xml:space="preserve"> </w:t>
      </w:r>
      <w:r>
        <w:rPr>
          <w:rFonts w:asciiTheme="majorBidi" w:hAnsiTheme="majorBidi" w:cstheme="majorBidi"/>
          <w:b/>
          <w:sz w:val="21"/>
        </w:rPr>
        <w:t>PREMIERE-03</w:t>
      </w:r>
    </w:p>
    <w:p w:rsidR="00466DD4" w:rsidRDefault="00466DD4" w:rsidP="00850639">
      <w:pPr>
        <w:rPr>
          <w:rFonts w:asciiTheme="majorBidi" w:hAnsiTheme="majorBidi" w:cstheme="majorBidi"/>
          <w:b/>
          <w:sz w:val="21"/>
        </w:rPr>
      </w:pPr>
      <w:r w:rsidRPr="001F269C">
        <w:rPr>
          <w:rFonts w:ascii="Times New Roman" w:hAnsi="Times New Roman" w:cstheme="majorBidi"/>
          <w:b/>
          <w:sz w:val="24"/>
        </w:rPr>
        <w:t>Model Transduser dan Mode Pengoperasian</w:t>
      </w:r>
      <w:r>
        <w:rPr>
          <w:rFonts w:asciiTheme="majorBidi" w:hAnsiTheme="majorBidi" w:cstheme="majorBidi"/>
          <w:b/>
          <w:sz w:val="21"/>
        </w:rPr>
        <w:t>:G3-10P,CW</w:t>
      </w:r>
    </w:p>
    <w:tbl>
      <w:tblPr>
        <w:tblW w:w="0" w:type="auto"/>
        <w:tblInd w:w="22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180"/>
        <w:gridCol w:w="1890"/>
        <w:gridCol w:w="1211"/>
        <w:gridCol w:w="881"/>
        <w:gridCol w:w="881"/>
        <w:gridCol w:w="881"/>
        <w:gridCol w:w="881"/>
        <w:gridCol w:w="881"/>
        <w:gridCol w:w="881"/>
      </w:tblGrid>
      <w:tr w:rsidR="00466DD4" w:rsidRPr="00DE1089" w:rsidTr="00850639">
        <w:trPr>
          <w:trHeight w:val="315"/>
        </w:trPr>
        <w:tc>
          <w:tcPr>
            <w:tcW w:w="4281" w:type="dxa"/>
            <w:gridSpan w:val="3"/>
            <w:vMerge w:val="restart"/>
            <w:tcBorders>
              <w:top w:val="double" w:sz="2" w:space="0" w:color="000000"/>
              <w:left w:val="double" w:sz="2" w:space="0" w:color="000000"/>
              <w:bottom w:val="single" w:sz="4" w:space="0" w:color="000000"/>
              <w:right w:val="single" w:sz="8" w:space="0" w:color="000000"/>
            </w:tcBorders>
            <w:shd w:val="clear" w:color="auto" w:fill="auto"/>
          </w:tcPr>
          <w:p w:rsidR="00466DD4" w:rsidRDefault="00466DD4" w:rsidP="00850639">
            <w:pPr>
              <w:rPr>
                <w:rFonts w:asciiTheme="majorBidi" w:hAnsiTheme="majorBidi" w:cstheme="majorBidi"/>
                <w:b/>
                <w:sz w:val="31"/>
              </w:rPr>
            </w:pPr>
          </w:p>
          <w:p w:rsidR="00466DD4" w:rsidRPr="00DE1089" w:rsidRDefault="00466DD4" w:rsidP="00850639">
            <w:pPr>
              <w:rPr>
                <w:rFonts w:asciiTheme="majorBidi" w:hAnsiTheme="majorBidi" w:cstheme="majorBidi"/>
                <w:b/>
                <w:sz w:val="24"/>
              </w:rPr>
            </w:pPr>
            <w:r w:rsidRPr="00DE1089">
              <w:rPr>
                <w:rFonts w:asciiTheme="majorBidi" w:hAnsiTheme="majorBidi" w:cstheme="majorBidi"/>
                <w:b/>
              </w:rPr>
              <w:t>Index</w:t>
            </w:r>
            <w:r w:rsidRPr="00DE1089">
              <w:rPr>
                <w:rFonts w:asciiTheme="majorBidi" w:hAnsiTheme="majorBidi" w:cstheme="majorBidi"/>
                <w:b/>
                <w:spacing w:val="-6"/>
              </w:rPr>
              <w:t xml:space="preserve"> </w:t>
            </w:r>
            <w:r w:rsidRPr="00DE1089">
              <w:rPr>
                <w:rFonts w:asciiTheme="majorBidi" w:hAnsiTheme="majorBidi" w:cstheme="majorBidi"/>
                <w:b/>
              </w:rPr>
              <w:t>Label</w:t>
            </w:r>
          </w:p>
        </w:tc>
        <w:tc>
          <w:tcPr>
            <w:tcW w:w="881" w:type="dxa"/>
            <w:vMerge w:val="restart"/>
            <w:tcBorders>
              <w:top w:val="double" w:sz="2" w:space="0" w:color="000000"/>
              <w:left w:val="single" w:sz="8" w:space="0" w:color="000000"/>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b/>
                <w:i/>
              </w:rPr>
            </w:pPr>
            <w:r w:rsidRPr="00DE1089">
              <w:rPr>
                <w:rFonts w:asciiTheme="majorBidi" w:hAnsiTheme="majorBidi" w:cstheme="majorBidi"/>
                <w:b/>
                <w:i/>
              </w:rPr>
              <w:t>MI</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b/>
                <w:i/>
              </w:rPr>
            </w:pPr>
            <w:r w:rsidRPr="00DE1089">
              <w:rPr>
                <w:rFonts w:asciiTheme="majorBidi" w:hAnsiTheme="majorBidi" w:cstheme="majorBidi"/>
                <w:b/>
                <w:i/>
              </w:rPr>
              <w:t>TIS</w:t>
            </w:r>
          </w:p>
        </w:tc>
        <w:tc>
          <w:tcPr>
            <w:tcW w:w="1762" w:type="dxa"/>
            <w:gridSpan w:val="2"/>
            <w:tcBorders>
              <w:top w:val="double" w:sz="2" w:space="0" w:color="000000"/>
              <w:left w:val="single" w:sz="8" w:space="0" w:color="000000"/>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b/>
                <w:i/>
              </w:rPr>
            </w:pPr>
            <w:r w:rsidRPr="00DE1089">
              <w:rPr>
                <w:rFonts w:asciiTheme="majorBidi" w:hAnsiTheme="majorBidi" w:cstheme="majorBidi"/>
                <w:b/>
                <w:i/>
              </w:rPr>
              <w:t>TIB</w:t>
            </w:r>
          </w:p>
        </w:tc>
        <w:tc>
          <w:tcPr>
            <w:tcW w:w="881" w:type="dxa"/>
            <w:vMerge w:val="restart"/>
            <w:tcBorders>
              <w:top w:val="double" w:sz="2" w:space="0" w:color="000000"/>
              <w:left w:val="single" w:sz="8" w:space="0" w:color="000000"/>
              <w:bottom w:val="single" w:sz="4" w:space="0" w:color="000000"/>
              <w:right w:val="double" w:sz="2" w:space="0" w:color="000000"/>
            </w:tcBorders>
            <w:shd w:val="clear" w:color="auto" w:fill="auto"/>
            <w:hideMark/>
          </w:tcPr>
          <w:p w:rsidR="00466DD4" w:rsidRPr="00DE1089" w:rsidRDefault="00466DD4" w:rsidP="00850639">
            <w:pPr>
              <w:rPr>
                <w:rFonts w:asciiTheme="majorBidi" w:hAnsiTheme="majorBidi" w:cstheme="majorBidi"/>
                <w:b/>
                <w:i/>
              </w:rPr>
            </w:pPr>
            <w:r w:rsidRPr="00DE1089">
              <w:rPr>
                <w:rFonts w:asciiTheme="majorBidi" w:hAnsiTheme="majorBidi" w:cstheme="majorBidi"/>
                <w:b/>
                <w:i/>
              </w:rPr>
              <w:t>TIC</w:t>
            </w:r>
          </w:p>
        </w:tc>
      </w:tr>
      <w:tr w:rsidR="00466DD4" w:rsidRPr="00DE1089" w:rsidTr="00850639">
        <w:trPr>
          <w:trHeight w:val="620"/>
        </w:trPr>
        <w:tc>
          <w:tcPr>
            <w:tcW w:w="8593" w:type="dxa"/>
            <w:gridSpan w:val="3"/>
            <w:vMerge/>
            <w:tcBorders>
              <w:top w:val="double" w:sz="2" w:space="0" w:color="000000"/>
              <w:left w:val="double" w:sz="2" w:space="0" w:color="000000"/>
              <w:bottom w:val="single" w:sz="4" w:space="0" w:color="000000"/>
              <w:right w:val="single" w:sz="8" w:space="0" w:color="000000"/>
            </w:tcBorders>
            <w:shd w:val="clear" w:color="auto" w:fill="auto"/>
            <w:vAlign w:val="center"/>
            <w:hideMark/>
          </w:tcPr>
          <w:p w:rsidR="00466DD4" w:rsidRPr="00DE1089" w:rsidRDefault="00466DD4" w:rsidP="00850639">
            <w:pPr>
              <w:widowControl/>
              <w:autoSpaceDE/>
              <w:autoSpaceDN/>
              <w:spacing w:line="256" w:lineRule="auto"/>
              <w:rPr>
                <w:rFonts w:asciiTheme="majorBidi" w:eastAsia="Times New Roman" w:hAnsiTheme="majorBidi" w:cstheme="majorBidi"/>
                <w:b/>
                <w:sz w:val="24"/>
              </w:rPr>
            </w:pPr>
          </w:p>
        </w:tc>
        <w:tc>
          <w:tcPr>
            <w:tcW w:w="881" w:type="dxa"/>
            <w:vMerge/>
            <w:tcBorders>
              <w:top w:val="double" w:sz="2" w:space="0" w:color="000000"/>
              <w:left w:val="single" w:sz="8" w:space="0" w:color="000000"/>
              <w:bottom w:val="single" w:sz="4" w:space="0" w:color="000000"/>
              <w:right w:val="single" w:sz="8" w:space="0" w:color="000000"/>
            </w:tcBorders>
            <w:shd w:val="clear" w:color="auto" w:fill="auto"/>
            <w:vAlign w:val="center"/>
            <w:hideMark/>
          </w:tcPr>
          <w:p w:rsidR="00466DD4" w:rsidRPr="00DE1089" w:rsidRDefault="00466DD4" w:rsidP="00850639">
            <w:pPr>
              <w:widowControl/>
              <w:autoSpaceDE/>
              <w:autoSpaceDN/>
              <w:spacing w:line="256" w:lineRule="auto"/>
              <w:rPr>
                <w:rFonts w:asciiTheme="majorBidi" w:eastAsia="Times New Roman" w:hAnsiTheme="majorBidi" w:cstheme="majorBidi"/>
                <w:b/>
                <w:i/>
                <w:sz w:val="24"/>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Pr="00DE1089" w:rsidRDefault="00466DD4" w:rsidP="00850639">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b/>
              </w:rPr>
            </w:pPr>
            <w:r>
              <w:rPr>
                <w:rFonts w:asciiTheme="majorBidi" w:hAnsiTheme="majorBidi" w:cstheme="majorBidi"/>
                <w:b/>
              </w:rPr>
              <w:t>Dibawah permukaan</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Pr="00DE1089" w:rsidRDefault="00466DD4" w:rsidP="00850639">
            <w:pPr>
              <w:rPr>
                <w:rFonts w:asciiTheme="majorBidi" w:hAnsiTheme="majorBidi" w:cstheme="majorBidi"/>
                <w:b/>
              </w:rPr>
            </w:pPr>
            <w:r>
              <w:rPr>
                <w:rFonts w:asciiTheme="majorBidi" w:hAnsiTheme="majorBidi" w:cstheme="majorBidi"/>
                <w:b/>
              </w:rPr>
              <w:t>Di permukaan</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b/>
              </w:rPr>
            </w:pPr>
            <w:r>
              <w:rPr>
                <w:rFonts w:asciiTheme="majorBidi" w:hAnsiTheme="majorBidi" w:cstheme="majorBidi"/>
                <w:b/>
              </w:rPr>
              <w:t>Dibawah permukaan</w:t>
            </w:r>
          </w:p>
        </w:tc>
        <w:tc>
          <w:tcPr>
            <w:tcW w:w="881" w:type="dxa"/>
            <w:vMerge/>
            <w:tcBorders>
              <w:top w:val="double" w:sz="2" w:space="0" w:color="000000"/>
              <w:left w:val="single" w:sz="8" w:space="0" w:color="000000"/>
              <w:bottom w:val="single" w:sz="4" w:space="0" w:color="000000"/>
              <w:right w:val="double" w:sz="2" w:space="0" w:color="000000"/>
            </w:tcBorders>
            <w:shd w:val="clear" w:color="auto" w:fill="auto"/>
            <w:vAlign w:val="center"/>
            <w:hideMark/>
          </w:tcPr>
          <w:p w:rsidR="00466DD4" w:rsidRPr="00DE1089" w:rsidRDefault="00466DD4" w:rsidP="00850639">
            <w:pPr>
              <w:widowControl/>
              <w:autoSpaceDE/>
              <w:autoSpaceDN/>
              <w:spacing w:line="256" w:lineRule="auto"/>
              <w:rPr>
                <w:rFonts w:asciiTheme="majorBidi" w:eastAsia="Times New Roman" w:hAnsiTheme="majorBidi" w:cstheme="majorBidi"/>
                <w:b/>
                <w:i/>
                <w:sz w:val="24"/>
              </w:rPr>
            </w:pPr>
          </w:p>
        </w:tc>
      </w:tr>
      <w:tr w:rsidR="00466DD4" w:rsidRPr="00DE1089" w:rsidTr="00850639">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rPr>
            </w:pPr>
            <w:r>
              <w:rPr>
                <w:rFonts w:asciiTheme="majorBidi" w:hAnsiTheme="majorBidi" w:cstheme="majorBidi"/>
              </w:rPr>
              <w:t>Nilai Index Maksimu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0.04171</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0.4267</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1.377</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1.375</w:t>
            </w:r>
          </w:p>
        </w:tc>
      </w:tr>
      <w:tr w:rsidR="00466DD4" w:rsidRPr="00DE1089" w:rsidTr="00850639">
        <w:trPr>
          <w:trHeight w:val="315"/>
        </w:trPr>
        <w:tc>
          <w:tcPr>
            <w:tcW w:w="4281" w:type="dxa"/>
            <w:gridSpan w:val="3"/>
            <w:tcBorders>
              <w:top w:val="single" w:sz="4" w:space="0" w:color="000000"/>
              <w:left w:val="double" w:sz="2" w:space="0" w:color="000000"/>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rPr>
            </w:pPr>
            <w:r>
              <w:rPr>
                <w:rFonts w:asciiTheme="majorBidi" w:hAnsiTheme="majorBidi" w:cstheme="majorBidi"/>
              </w:rPr>
              <w:t>Nilai Index Komponen</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0.4267</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0.3771</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1.375</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1.377</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w:t>
            </w:r>
          </w:p>
        </w:tc>
      </w:tr>
      <w:tr w:rsidR="00466DD4" w:rsidRPr="00DE1089" w:rsidTr="00850639">
        <w:trPr>
          <w:trHeight w:val="300"/>
        </w:trPr>
        <w:tc>
          <w:tcPr>
            <w:tcW w:w="1180" w:type="dxa"/>
            <w:vMerge w:val="restart"/>
            <w:tcBorders>
              <w:top w:val="single" w:sz="4" w:space="0" w:color="000000"/>
              <w:left w:val="double" w:sz="2" w:space="0" w:color="000000"/>
              <w:bottom w:val="single" w:sz="8" w:space="0" w:color="000000"/>
              <w:right w:val="single" w:sz="4" w:space="0" w:color="000000"/>
            </w:tcBorders>
            <w:shd w:val="clear" w:color="auto" w:fill="auto"/>
          </w:tcPr>
          <w:p w:rsidR="00466DD4" w:rsidRPr="00DE1089" w:rsidRDefault="00466DD4" w:rsidP="00850639">
            <w:pPr>
              <w:rPr>
                <w:rFonts w:asciiTheme="majorBidi" w:hAnsiTheme="majorBidi" w:cstheme="majorBidi"/>
                <w:b/>
              </w:rPr>
            </w:pPr>
          </w:p>
          <w:p w:rsidR="00466DD4" w:rsidRPr="00DE1089" w:rsidRDefault="00466DD4" w:rsidP="00850639">
            <w:pPr>
              <w:rPr>
                <w:rFonts w:asciiTheme="majorBidi" w:hAnsiTheme="majorBidi" w:cstheme="majorBidi"/>
              </w:rPr>
            </w:pPr>
            <w:r>
              <w:rPr>
                <w:rFonts w:asciiTheme="majorBidi" w:hAnsiTheme="majorBidi" w:cstheme="majorBidi"/>
              </w:rPr>
              <w:t>Parameter Akustik</w:t>
            </w: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Pr="00DE1089" w:rsidRDefault="00466DD4" w:rsidP="00850639">
            <w:pPr>
              <w:rPr>
                <w:rFonts w:asciiTheme="majorBidi" w:hAnsiTheme="majorBidi" w:cstheme="majorBidi"/>
                <w:sz w:val="13"/>
              </w:rPr>
            </w:pPr>
            <w:r w:rsidRPr="00DE1089">
              <w:rPr>
                <w:rFonts w:asciiTheme="majorBidi" w:hAnsiTheme="majorBidi" w:cstheme="majorBidi"/>
                <w:i/>
                <w:w w:val="95"/>
                <w:position w:val="1"/>
              </w:rPr>
              <w:t>p</w:t>
            </w:r>
            <w:r w:rsidRPr="00DE1089">
              <w:rPr>
                <w:rFonts w:asciiTheme="majorBidi" w:hAnsiTheme="majorBidi" w:cstheme="majorBidi"/>
                <w:w w:val="95"/>
                <w:sz w:val="13"/>
              </w:rPr>
              <w:t>r,α</w:t>
            </w:r>
            <w:r w:rsidRPr="00DE1089">
              <w:rPr>
                <w:rFonts w:asciiTheme="majorBidi" w:hAnsiTheme="majorBidi" w:cstheme="majorBidi"/>
                <w:spacing w:val="-7"/>
                <w:w w:val="95"/>
                <w:sz w:val="13"/>
              </w:rPr>
              <w:t xml:space="preserve"> </w:t>
            </w:r>
            <w:r w:rsidRPr="00DE1089">
              <w:rPr>
                <w:rFonts w:asciiTheme="majorBidi" w:hAnsiTheme="majorBidi" w:cstheme="majorBidi"/>
                <w:w w:val="95"/>
                <w:position w:val="1"/>
              </w:rPr>
              <w:t>at</w:t>
            </w:r>
            <w:r w:rsidRPr="00DE1089">
              <w:rPr>
                <w:rFonts w:asciiTheme="majorBidi" w:hAnsiTheme="majorBidi" w:cstheme="majorBidi"/>
                <w:spacing w:val="-9"/>
                <w:w w:val="95"/>
                <w:position w:val="1"/>
              </w:rPr>
              <w:t xml:space="preserve"> </w:t>
            </w:r>
            <w:r w:rsidRPr="00DE1089">
              <w:rPr>
                <w:rFonts w:asciiTheme="majorBidi" w:hAnsiTheme="majorBidi" w:cstheme="majorBidi"/>
                <w:w w:val="95"/>
                <w:position w:val="1"/>
              </w:rPr>
              <w:t>z</w:t>
            </w:r>
            <w:r w:rsidRPr="00DE1089">
              <w:rPr>
                <w:rFonts w:asciiTheme="majorBidi" w:hAnsiTheme="majorBidi" w:cstheme="majorBidi"/>
                <w:w w:val="95"/>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sz w:val="24"/>
              </w:rPr>
            </w:pPr>
            <w:r w:rsidRPr="00DE1089">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0.08342</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w:t>
            </w:r>
          </w:p>
        </w:tc>
      </w:tr>
      <w:tr w:rsidR="00466DD4" w:rsidRPr="00DE1089" w:rsidTr="00850639">
        <w:trPr>
          <w:trHeight w:val="300"/>
        </w:trPr>
        <w:tc>
          <w:tcPr>
            <w:tcW w:w="4281"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Pr="00DE1089"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Pr="00DE1089" w:rsidRDefault="00466DD4" w:rsidP="00850639">
            <w:pPr>
              <w:rPr>
                <w:rFonts w:asciiTheme="majorBidi" w:hAnsiTheme="majorBidi" w:cstheme="majorBidi"/>
                <w:i/>
              </w:rPr>
            </w:pPr>
            <w:r w:rsidRPr="00DE1089">
              <w:rPr>
                <w:rFonts w:asciiTheme="majorBidi" w:hAnsiTheme="majorBidi" w:cstheme="majorBidi"/>
                <w:i/>
                <w:w w:val="99"/>
              </w:rPr>
              <w:t>P</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34.4</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34.4</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34.4</w:t>
            </w:r>
          </w:p>
        </w:tc>
      </w:tr>
      <w:tr w:rsidR="00466DD4" w:rsidRPr="00DE1089" w:rsidTr="00850639">
        <w:trPr>
          <w:trHeight w:val="300"/>
        </w:trPr>
        <w:tc>
          <w:tcPr>
            <w:tcW w:w="4281"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Pr="00DE1089"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Pr="00DE1089" w:rsidRDefault="00466DD4" w:rsidP="00850639">
            <w:pPr>
              <w:rPr>
                <w:rFonts w:asciiTheme="majorBidi" w:hAnsiTheme="majorBidi" w:cstheme="majorBidi"/>
                <w:sz w:val="13"/>
              </w:rPr>
            </w:pPr>
            <w:r w:rsidRPr="00DE1089">
              <w:rPr>
                <w:rFonts w:asciiTheme="majorBidi" w:hAnsiTheme="majorBidi" w:cstheme="majorBidi"/>
                <w:i/>
                <w:position w:val="1"/>
              </w:rPr>
              <w:t>P</w:t>
            </w:r>
            <w:r w:rsidRPr="00DE1089">
              <w:rPr>
                <w:rFonts w:asciiTheme="majorBidi" w:hAnsiTheme="majorBidi" w:cstheme="majorBidi"/>
                <w:sz w:val="13"/>
              </w:rPr>
              <w:t>1x1</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sz w:val="24"/>
              </w:rPr>
            </w:pPr>
            <w:r w:rsidRPr="00DE1089">
              <w:rPr>
                <w:rFonts w:asciiTheme="majorBidi" w:hAnsiTheme="majorBidi" w:cstheme="majorBidi"/>
              </w:rPr>
              <w:t>(mW)</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22.4</w:t>
            </w:r>
          </w:p>
        </w:tc>
        <w:tc>
          <w:tcPr>
            <w:tcW w:w="1762" w:type="dxa"/>
            <w:gridSpan w:val="2"/>
            <w:tcBorders>
              <w:top w:val="single" w:sz="4" w:space="0" w:color="000000"/>
              <w:left w:val="single" w:sz="8" w:space="0" w:color="000000"/>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22.4</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w:t>
            </w:r>
          </w:p>
        </w:tc>
      </w:tr>
      <w:tr w:rsidR="00466DD4" w:rsidRPr="00DE1089" w:rsidTr="00850639">
        <w:trPr>
          <w:trHeight w:val="300"/>
        </w:trPr>
        <w:tc>
          <w:tcPr>
            <w:tcW w:w="4281"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Pr="00DE1089"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Pr="00DE1089" w:rsidRDefault="00466DD4" w:rsidP="00850639">
            <w:pPr>
              <w:rPr>
                <w:rFonts w:asciiTheme="majorBidi" w:hAnsiTheme="majorBidi" w:cstheme="majorBidi"/>
                <w:sz w:val="13"/>
              </w:rPr>
            </w:pPr>
            <w:r w:rsidRPr="00DE1089">
              <w:rPr>
                <w:rFonts w:asciiTheme="majorBidi" w:hAnsiTheme="majorBidi" w:cstheme="majorBidi"/>
                <w:i/>
                <w:position w:val="1"/>
              </w:rPr>
              <w:t>z</w:t>
            </w:r>
            <w:r w:rsidRPr="00DE1089">
              <w:rPr>
                <w:rFonts w:asciiTheme="majorBidi" w:hAnsiTheme="majorBidi" w:cstheme="majorBidi"/>
                <w:sz w:val="13"/>
              </w:rPr>
              <w:t>s</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sz w:val="24"/>
              </w:rPr>
            </w:pPr>
            <w:r w:rsidRPr="00DE1089">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w w:val="99"/>
              </w:rPr>
              <w:t>2</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w:t>
            </w:r>
          </w:p>
        </w:tc>
      </w:tr>
      <w:tr w:rsidR="00466DD4" w:rsidRPr="00DE1089" w:rsidTr="00850639">
        <w:trPr>
          <w:trHeight w:val="300"/>
        </w:trPr>
        <w:tc>
          <w:tcPr>
            <w:tcW w:w="4281"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Pr="00DE1089"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Pr="00DE1089" w:rsidRDefault="00466DD4" w:rsidP="00850639">
            <w:pPr>
              <w:rPr>
                <w:rFonts w:asciiTheme="majorBidi" w:hAnsiTheme="majorBidi" w:cstheme="majorBidi"/>
                <w:sz w:val="13"/>
              </w:rPr>
            </w:pPr>
            <w:r w:rsidRPr="00DE1089">
              <w:rPr>
                <w:rFonts w:asciiTheme="majorBidi" w:hAnsiTheme="majorBidi" w:cstheme="majorBidi"/>
                <w:i/>
                <w:position w:val="1"/>
              </w:rPr>
              <w:t>z</w:t>
            </w:r>
            <w:r w:rsidRPr="00DE1089">
              <w:rPr>
                <w:rFonts w:asciiTheme="majorBidi" w:hAnsiTheme="majorBidi" w:cstheme="majorBidi"/>
                <w:sz w:val="13"/>
              </w:rPr>
              <w:t>b</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sz w:val="24"/>
              </w:rPr>
            </w:pPr>
            <w:r w:rsidRPr="00DE1089">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2.5</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w:t>
            </w:r>
          </w:p>
        </w:tc>
      </w:tr>
      <w:tr w:rsidR="00466DD4" w:rsidRPr="00DE1089" w:rsidTr="00850639">
        <w:trPr>
          <w:trHeight w:val="300"/>
        </w:trPr>
        <w:tc>
          <w:tcPr>
            <w:tcW w:w="4281"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Pr="00DE1089"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Pr="00DE1089" w:rsidRDefault="00466DD4" w:rsidP="00850639">
            <w:pPr>
              <w:rPr>
                <w:rFonts w:asciiTheme="majorBidi" w:hAnsiTheme="majorBidi" w:cstheme="majorBidi"/>
                <w:i/>
                <w:sz w:val="13"/>
              </w:rPr>
            </w:pPr>
            <w:r w:rsidRPr="00DE1089">
              <w:rPr>
                <w:rFonts w:asciiTheme="majorBidi" w:hAnsiTheme="majorBidi" w:cstheme="majorBidi"/>
                <w:i/>
                <w:position w:val="1"/>
              </w:rPr>
              <w:t>z</w:t>
            </w:r>
            <w:r w:rsidRPr="00DE1089">
              <w:rPr>
                <w:rFonts w:asciiTheme="majorBidi" w:hAnsiTheme="majorBidi" w:cstheme="majorBidi"/>
                <w:i/>
                <w:sz w:val="13"/>
              </w:rPr>
              <w:t>M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sz w:val="24"/>
              </w:rPr>
            </w:pPr>
            <w:r w:rsidRPr="00DE1089">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3.15</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w:t>
            </w:r>
          </w:p>
        </w:tc>
      </w:tr>
      <w:tr w:rsidR="00466DD4" w:rsidRPr="00DE1089" w:rsidTr="00850639">
        <w:trPr>
          <w:trHeight w:val="300"/>
        </w:trPr>
        <w:tc>
          <w:tcPr>
            <w:tcW w:w="4281"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Pr="00DE1089"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Pr="00DE1089" w:rsidRDefault="00466DD4" w:rsidP="00850639">
            <w:pPr>
              <w:rPr>
                <w:rFonts w:asciiTheme="majorBidi" w:hAnsiTheme="majorBidi" w:cstheme="majorBidi"/>
                <w:sz w:val="13"/>
              </w:rPr>
            </w:pPr>
            <w:r w:rsidRPr="00DE1089">
              <w:rPr>
                <w:rFonts w:asciiTheme="majorBidi" w:hAnsiTheme="majorBidi" w:cstheme="majorBidi"/>
                <w:i/>
                <w:position w:val="1"/>
              </w:rPr>
              <w:t>z</w:t>
            </w:r>
            <w:r w:rsidRPr="00DE1089">
              <w:rPr>
                <w:rFonts w:asciiTheme="majorBidi" w:hAnsiTheme="majorBidi" w:cstheme="majorBidi"/>
                <w:sz w:val="13"/>
              </w:rPr>
              <w:t>pii,α</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sz w:val="24"/>
              </w:rPr>
            </w:pPr>
            <w:r w:rsidRPr="00DE1089">
              <w:rPr>
                <w:rFonts w:asciiTheme="majorBidi" w:hAnsiTheme="majorBidi" w:cstheme="majorBidi"/>
              </w:rPr>
              <w:t>(cm)</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3.15</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w:t>
            </w:r>
          </w:p>
        </w:tc>
        <w:tc>
          <w:tcPr>
            <w:tcW w:w="881" w:type="dxa"/>
            <w:tcBorders>
              <w:top w:val="single" w:sz="4" w:space="0" w:color="000000"/>
              <w:left w:val="single" w:sz="8" w:space="0" w:color="000000"/>
              <w:bottom w:val="single" w:sz="4" w:space="0" w:color="000000"/>
              <w:right w:val="single" w:sz="4"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w:t>
            </w:r>
          </w:p>
        </w:tc>
        <w:tc>
          <w:tcPr>
            <w:tcW w:w="881" w:type="dxa"/>
            <w:tcBorders>
              <w:top w:val="single" w:sz="4" w:space="0" w:color="000000"/>
              <w:left w:val="single" w:sz="4" w:space="0" w:color="000000"/>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w:t>
            </w:r>
          </w:p>
        </w:tc>
        <w:tc>
          <w:tcPr>
            <w:tcW w:w="881" w:type="dxa"/>
            <w:tcBorders>
              <w:top w:val="single" w:sz="4" w:space="0" w:color="000000"/>
              <w:left w:val="single" w:sz="8" w:space="0" w:color="000000"/>
              <w:bottom w:val="single" w:sz="4" w:space="0" w:color="000000"/>
              <w:right w:val="double" w:sz="2"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w:t>
            </w:r>
          </w:p>
        </w:tc>
      </w:tr>
      <w:tr w:rsidR="00466DD4" w:rsidRPr="00DE1089" w:rsidTr="00850639">
        <w:trPr>
          <w:trHeight w:val="304"/>
        </w:trPr>
        <w:tc>
          <w:tcPr>
            <w:tcW w:w="4281" w:type="dxa"/>
            <w:vMerge/>
            <w:tcBorders>
              <w:top w:val="single" w:sz="4" w:space="0" w:color="000000"/>
              <w:left w:val="double" w:sz="2" w:space="0" w:color="000000"/>
              <w:bottom w:val="single" w:sz="8" w:space="0" w:color="000000"/>
              <w:right w:val="single" w:sz="4" w:space="0" w:color="000000"/>
            </w:tcBorders>
            <w:shd w:val="clear" w:color="auto" w:fill="auto"/>
            <w:vAlign w:val="center"/>
            <w:hideMark/>
          </w:tcPr>
          <w:p w:rsidR="00466DD4" w:rsidRPr="00DE1089"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8" w:space="0" w:color="000000"/>
              <w:right w:val="nil"/>
            </w:tcBorders>
            <w:shd w:val="clear" w:color="auto" w:fill="auto"/>
            <w:hideMark/>
          </w:tcPr>
          <w:p w:rsidR="00466DD4" w:rsidRPr="00DE1089" w:rsidRDefault="00466DD4" w:rsidP="00850639">
            <w:pPr>
              <w:rPr>
                <w:rFonts w:asciiTheme="majorBidi" w:hAnsiTheme="majorBidi" w:cstheme="majorBidi"/>
                <w:sz w:val="13"/>
              </w:rPr>
            </w:pPr>
            <w:r w:rsidRPr="00DE1089">
              <w:rPr>
                <w:rFonts w:asciiTheme="majorBidi" w:hAnsiTheme="majorBidi" w:cstheme="majorBidi"/>
                <w:i/>
                <w:position w:val="1"/>
              </w:rPr>
              <w:t>f</w:t>
            </w:r>
            <w:r w:rsidRPr="00DE1089">
              <w:rPr>
                <w:rFonts w:asciiTheme="majorBidi" w:hAnsiTheme="majorBidi" w:cstheme="majorBidi"/>
                <w:sz w:val="13"/>
              </w:rPr>
              <w:t>awf</w:t>
            </w:r>
          </w:p>
        </w:tc>
        <w:tc>
          <w:tcPr>
            <w:tcW w:w="1211" w:type="dxa"/>
            <w:tcBorders>
              <w:top w:val="single" w:sz="4" w:space="0" w:color="000000"/>
              <w:left w:val="nil"/>
              <w:bottom w:val="single" w:sz="8"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sz w:val="24"/>
              </w:rPr>
            </w:pPr>
            <w:r w:rsidRPr="00DE1089">
              <w:rPr>
                <w:rFonts w:asciiTheme="majorBidi" w:hAnsiTheme="majorBidi" w:cstheme="majorBidi"/>
              </w:rPr>
              <w:t>(MHz)</w:t>
            </w:r>
          </w:p>
        </w:tc>
        <w:tc>
          <w:tcPr>
            <w:tcW w:w="881" w:type="dxa"/>
            <w:tcBorders>
              <w:top w:val="single" w:sz="4" w:space="0" w:color="000000"/>
              <w:left w:val="single" w:sz="8" w:space="0" w:color="000000"/>
              <w:bottom w:val="single" w:sz="8"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w w:val="99"/>
              </w:rPr>
              <w:t>4</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w w:val="99"/>
              </w:rPr>
              <w:t>4</w:t>
            </w:r>
          </w:p>
        </w:tc>
        <w:tc>
          <w:tcPr>
            <w:tcW w:w="1762" w:type="dxa"/>
            <w:gridSpan w:val="2"/>
            <w:tcBorders>
              <w:top w:val="single" w:sz="4" w:space="0" w:color="000000"/>
              <w:left w:val="single" w:sz="8" w:space="0" w:color="000000"/>
              <w:bottom w:val="single" w:sz="8"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w w:val="99"/>
              </w:rPr>
              <w:t>4</w:t>
            </w:r>
          </w:p>
        </w:tc>
        <w:tc>
          <w:tcPr>
            <w:tcW w:w="881" w:type="dxa"/>
            <w:tcBorders>
              <w:top w:val="single" w:sz="4" w:space="0" w:color="000000"/>
              <w:left w:val="single" w:sz="8" w:space="0" w:color="000000"/>
              <w:bottom w:val="single" w:sz="8" w:space="0" w:color="000000"/>
              <w:right w:val="double" w:sz="2"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w w:val="99"/>
              </w:rPr>
              <w:t>4</w:t>
            </w:r>
          </w:p>
        </w:tc>
      </w:tr>
      <w:tr w:rsidR="00466DD4" w:rsidRPr="00DE1089" w:rsidTr="00850639">
        <w:trPr>
          <w:trHeight w:val="315"/>
        </w:trPr>
        <w:tc>
          <w:tcPr>
            <w:tcW w:w="1180" w:type="dxa"/>
            <w:vMerge w:val="restart"/>
            <w:tcBorders>
              <w:top w:val="single" w:sz="8" w:space="0" w:color="000000"/>
              <w:left w:val="double" w:sz="2" w:space="0" w:color="000000"/>
              <w:bottom w:val="single" w:sz="4" w:space="0" w:color="000000"/>
              <w:right w:val="single" w:sz="4" w:space="0" w:color="000000"/>
            </w:tcBorders>
            <w:shd w:val="clear" w:color="auto" w:fill="auto"/>
          </w:tcPr>
          <w:p w:rsidR="00466DD4" w:rsidRPr="00DE1089" w:rsidRDefault="00466DD4" w:rsidP="00850639">
            <w:pPr>
              <w:rPr>
                <w:rFonts w:asciiTheme="majorBidi" w:hAnsiTheme="majorBidi" w:cstheme="majorBidi"/>
                <w:b/>
              </w:rPr>
            </w:pPr>
          </w:p>
          <w:p w:rsidR="00466DD4" w:rsidRPr="00DE1089" w:rsidRDefault="00466DD4" w:rsidP="00850639">
            <w:pPr>
              <w:rPr>
                <w:rFonts w:asciiTheme="majorBidi" w:hAnsiTheme="majorBidi" w:cstheme="majorBidi"/>
              </w:rPr>
            </w:pPr>
            <w:r>
              <w:rPr>
                <w:rFonts w:asciiTheme="majorBidi" w:hAnsiTheme="majorBidi" w:cstheme="majorBidi"/>
              </w:rPr>
              <w:t>Informasi Lainnya</w:t>
            </w:r>
          </w:p>
        </w:tc>
        <w:tc>
          <w:tcPr>
            <w:tcW w:w="1890" w:type="dxa"/>
            <w:tcBorders>
              <w:top w:val="single" w:sz="8" w:space="0" w:color="000000"/>
              <w:left w:val="single" w:sz="4" w:space="0" w:color="000000"/>
              <w:bottom w:val="single" w:sz="4" w:space="0" w:color="000000"/>
              <w:right w:val="nil"/>
            </w:tcBorders>
            <w:shd w:val="clear" w:color="auto" w:fill="auto"/>
            <w:hideMark/>
          </w:tcPr>
          <w:p w:rsidR="00466DD4" w:rsidRPr="00DE1089" w:rsidRDefault="00466DD4" w:rsidP="00850639">
            <w:pPr>
              <w:rPr>
                <w:rFonts w:asciiTheme="majorBidi" w:hAnsiTheme="majorBidi" w:cstheme="majorBidi"/>
                <w:i/>
              </w:rPr>
            </w:pPr>
            <w:r w:rsidRPr="00DE1089">
              <w:rPr>
                <w:rFonts w:asciiTheme="majorBidi" w:hAnsiTheme="majorBidi" w:cstheme="majorBidi"/>
                <w:i/>
              </w:rPr>
              <w:t>prr</w:t>
            </w:r>
          </w:p>
        </w:tc>
        <w:tc>
          <w:tcPr>
            <w:tcW w:w="1211" w:type="dxa"/>
            <w:tcBorders>
              <w:top w:val="single" w:sz="8" w:space="0" w:color="000000"/>
              <w:left w:val="nil"/>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Hz)</w:t>
            </w:r>
          </w:p>
        </w:tc>
        <w:tc>
          <w:tcPr>
            <w:tcW w:w="881" w:type="dxa"/>
            <w:tcBorders>
              <w:top w:val="single" w:sz="8" w:space="0" w:color="000000"/>
              <w:left w:val="single" w:sz="8" w:space="0" w:color="000000"/>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w w:val="99"/>
              </w:rPr>
              <w:t>-</w:t>
            </w: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single" w:sz="4"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8" w:space="0" w:color="000000"/>
              <w:left w:val="single" w:sz="4" w:space="0" w:color="000000"/>
              <w:bottom w:val="single" w:sz="4" w:space="0" w:color="000000"/>
              <w:right w:val="single" w:sz="8"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8" w:space="0" w:color="000000"/>
              <w:left w:val="single" w:sz="8" w:space="0" w:color="000000"/>
              <w:bottom w:val="single" w:sz="4" w:space="0" w:color="000000"/>
              <w:right w:val="double" w:sz="2" w:space="0" w:color="000000"/>
            </w:tcBorders>
            <w:shd w:val="clear" w:color="auto" w:fill="auto"/>
          </w:tcPr>
          <w:p w:rsidR="00466DD4" w:rsidRPr="00DE1089" w:rsidRDefault="00466DD4" w:rsidP="00850639">
            <w:pPr>
              <w:rPr>
                <w:rFonts w:asciiTheme="majorBidi" w:hAnsiTheme="majorBidi" w:cstheme="majorBidi"/>
                <w:sz w:val="18"/>
              </w:rPr>
            </w:pPr>
          </w:p>
        </w:tc>
      </w:tr>
      <w:tr w:rsidR="00466DD4" w:rsidRPr="00DE1089" w:rsidTr="00850639">
        <w:trPr>
          <w:trHeight w:val="305"/>
        </w:trPr>
        <w:tc>
          <w:tcPr>
            <w:tcW w:w="4281"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466DD4" w:rsidRPr="00DE1089"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Pr="00DE1089" w:rsidRDefault="00466DD4" w:rsidP="00850639">
            <w:pPr>
              <w:rPr>
                <w:rFonts w:asciiTheme="majorBidi" w:hAnsiTheme="majorBidi" w:cstheme="majorBidi"/>
                <w:i/>
                <w:sz w:val="24"/>
              </w:rPr>
            </w:pPr>
            <w:r w:rsidRPr="00DE1089">
              <w:rPr>
                <w:rFonts w:asciiTheme="majorBidi" w:hAnsiTheme="majorBidi" w:cstheme="majorBidi"/>
                <w:i/>
              </w:rPr>
              <w:t>srr</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Hz)</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Pr="00DE1089" w:rsidRDefault="00466DD4" w:rsidP="00850639">
            <w:pPr>
              <w:rPr>
                <w:rFonts w:asciiTheme="majorBidi" w:hAnsiTheme="majorBidi" w:cstheme="majorBidi"/>
                <w:sz w:val="18"/>
              </w:rPr>
            </w:pPr>
          </w:p>
        </w:tc>
      </w:tr>
      <w:tr w:rsidR="00466DD4" w:rsidRPr="00DE1089" w:rsidTr="00850639">
        <w:trPr>
          <w:trHeight w:val="305"/>
        </w:trPr>
        <w:tc>
          <w:tcPr>
            <w:tcW w:w="4281"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466DD4" w:rsidRPr="00DE1089"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sz w:val="13"/>
              </w:rPr>
            </w:pPr>
            <w:r w:rsidRPr="00DE1089">
              <w:rPr>
                <w:rFonts w:asciiTheme="majorBidi" w:hAnsiTheme="majorBidi" w:cstheme="majorBidi"/>
                <w:i/>
                <w:position w:val="1"/>
              </w:rPr>
              <w:t>n</w:t>
            </w:r>
            <w:r w:rsidRPr="00DE1089">
              <w:rPr>
                <w:rFonts w:asciiTheme="majorBidi" w:hAnsiTheme="majorBidi" w:cstheme="majorBidi"/>
                <w:sz w:val="13"/>
              </w:rPr>
              <w:t>pps</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sz w:val="24"/>
              </w:rPr>
            </w:pPr>
            <w:r w:rsidRPr="00DE1089">
              <w:rPr>
                <w:rFonts w:asciiTheme="majorBidi" w:hAnsiTheme="majorBidi" w:cstheme="majorBidi"/>
              </w:rPr>
              <w:t>n/a</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Pr="00DE1089" w:rsidRDefault="00466DD4" w:rsidP="00850639">
            <w:pPr>
              <w:rPr>
                <w:rFonts w:asciiTheme="majorBidi" w:hAnsiTheme="majorBidi" w:cstheme="majorBidi"/>
                <w:sz w:val="18"/>
              </w:rPr>
            </w:pPr>
          </w:p>
        </w:tc>
      </w:tr>
      <w:tr w:rsidR="00466DD4" w:rsidRPr="00DE1089" w:rsidTr="00850639">
        <w:trPr>
          <w:trHeight w:val="305"/>
        </w:trPr>
        <w:tc>
          <w:tcPr>
            <w:tcW w:w="4281"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466DD4" w:rsidRPr="00DE1089"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Pr="00DE1089" w:rsidRDefault="00466DD4" w:rsidP="00850639">
            <w:pPr>
              <w:rPr>
                <w:rFonts w:asciiTheme="majorBidi" w:hAnsiTheme="majorBidi" w:cstheme="majorBidi"/>
                <w:sz w:val="13"/>
              </w:rPr>
            </w:pPr>
            <w:r w:rsidRPr="00DE1089">
              <w:rPr>
                <w:rFonts w:asciiTheme="majorBidi" w:hAnsiTheme="majorBidi" w:cstheme="majorBidi"/>
                <w:i/>
                <w:w w:val="95"/>
                <w:position w:val="1"/>
              </w:rPr>
              <w:t>I</w:t>
            </w:r>
            <w:r w:rsidRPr="00DE1089">
              <w:rPr>
                <w:rFonts w:asciiTheme="majorBidi" w:hAnsiTheme="majorBidi" w:cstheme="majorBidi"/>
                <w:w w:val="95"/>
                <w:sz w:val="13"/>
              </w:rPr>
              <w:t>pa</w:t>
            </w:r>
            <w:r w:rsidRPr="00DE1089">
              <w:rPr>
                <w:rFonts w:asciiTheme="majorBidi" w:hAnsiTheme="majorBidi" w:cstheme="majorBidi"/>
                <w:i/>
                <w:w w:val="95"/>
                <w:sz w:val="13"/>
              </w:rPr>
              <w:t>,α</w:t>
            </w:r>
            <w:r w:rsidRPr="00DE1089">
              <w:rPr>
                <w:rFonts w:asciiTheme="majorBidi" w:hAnsiTheme="majorBidi" w:cstheme="majorBidi"/>
                <w:i/>
                <w:spacing w:val="14"/>
                <w:w w:val="95"/>
                <w:sz w:val="13"/>
              </w:rPr>
              <w:t xml:space="preserve"> </w:t>
            </w:r>
            <w:r w:rsidRPr="00DE1089">
              <w:rPr>
                <w:rFonts w:asciiTheme="majorBidi" w:hAnsiTheme="majorBidi" w:cstheme="majorBidi"/>
                <w:i/>
                <w:w w:val="95"/>
                <w:position w:val="1"/>
              </w:rPr>
              <w:t>at</w:t>
            </w:r>
            <w:r w:rsidRPr="00DE1089">
              <w:rPr>
                <w:rFonts w:asciiTheme="majorBidi" w:hAnsiTheme="majorBidi" w:cstheme="majorBidi"/>
                <w:i/>
                <w:spacing w:val="-5"/>
                <w:w w:val="95"/>
                <w:position w:val="1"/>
              </w:rPr>
              <w:t xml:space="preserve"> </w:t>
            </w:r>
            <w:r w:rsidRPr="00DE1089">
              <w:rPr>
                <w:rFonts w:asciiTheme="majorBidi" w:hAnsiTheme="majorBidi" w:cstheme="majorBidi"/>
                <w:i/>
                <w:w w:val="95"/>
                <w:position w:val="1"/>
              </w:rPr>
              <w:t>z</w:t>
            </w:r>
            <w:r w:rsidRPr="00DE1089">
              <w:rPr>
                <w:rFonts w:asciiTheme="majorBidi" w:hAnsiTheme="majorBidi" w:cstheme="majorBidi"/>
                <w:w w:val="95"/>
                <w:sz w:val="13"/>
              </w:rPr>
              <w:t>pii,α</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sz w:val="24"/>
              </w:rPr>
            </w:pPr>
            <w:r w:rsidRPr="00DE1089">
              <w:rPr>
                <w:rFonts w:asciiTheme="majorBidi" w:hAnsiTheme="majorBidi" w:cstheme="majorBidi"/>
              </w:rPr>
              <w:t>(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0.2429</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Pr="00DE1089" w:rsidRDefault="00466DD4" w:rsidP="00850639">
            <w:pPr>
              <w:rPr>
                <w:rFonts w:asciiTheme="majorBidi" w:hAnsiTheme="majorBidi" w:cstheme="majorBidi"/>
                <w:sz w:val="18"/>
              </w:rPr>
            </w:pPr>
          </w:p>
        </w:tc>
      </w:tr>
      <w:tr w:rsidR="00466DD4" w:rsidRPr="00DE1089" w:rsidTr="00850639">
        <w:trPr>
          <w:trHeight w:val="305"/>
        </w:trPr>
        <w:tc>
          <w:tcPr>
            <w:tcW w:w="4281"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466DD4" w:rsidRPr="00DE1089"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Pr="00DE1089" w:rsidRDefault="00466DD4" w:rsidP="00850639">
            <w:pPr>
              <w:rPr>
                <w:rFonts w:asciiTheme="majorBidi" w:hAnsiTheme="majorBidi" w:cstheme="majorBidi"/>
                <w:sz w:val="13"/>
              </w:rPr>
            </w:pPr>
            <w:r w:rsidRPr="00DE1089">
              <w:rPr>
                <w:rFonts w:asciiTheme="majorBidi" w:hAnsiTheme="majorBidi" w:cstheme="majorBidi"/>
                <w:i/>
                <w:w w:val="90"/>
                <w:position w:val="1"/>
              </w:rPr>
              <w:t>I</w:t>
            </w:r>
            <w:r w:rsidRPr="00DE1089">
              <w:rPr>
                <w:rFonts w:asciiTheme="majorBidi" w:hAnsiTheme="majorBidi" w:cstheme="majorBidi"/>
                <w:i/>
                <w:w w:val="90"/>
                <w:sz w:val="13"/>
              </w:rPr>
              <w:t>s</w:t>
            </w:r>
            <w:r w:rsidRPr="00DE1089">
              <w:rPr>
                <w:rFonts w:asciiTheme="majorBidi" w:hAnsiTheme="majorBidi" w:cstheme="majorBidi"/>
                <w:w w:val="90"/>
                <w:sz w:val="13"/>
              </w:rPr>
              <w:t>pta</w:t>
            </w:r>
            <w:r w:rsidRPr="00DE1089">
              <w:rPr>
                <w:rFonts w:asciiTheme="majorBidi" w:hAnsiTheme="majorBidi" w:cstheme="majorBidi"/>
                <w:i/>
                <w:w w:val="90"/>
                <w:sz w:val="13"/>
              </w:rPr>
              <w:t>,α</w:t>
            </w:r>
            <w:r w:rsidRPr="00DE1089">
              <w:rPr>
                <w:rFonts w:asciiTheme="majorBidi" w:hAnsiTheme="majorBidi" w:cstheme="majorBidi"/>
                <w:i/>
                <w:spacing w:val="25"/>
                <w:w w:val="90"/>
                <w:sz w:val="13"/>
              </w:rPr>
              <w:t xml:space="preserve"> </w:t>
            </w:r>
            <w:r w:rsidRPr="00DE1089">
              <w:rPr>
                <w:rFonts w:asciiTheme="majorBidi" w:hAnsiTheme="majorBidi" w:cstheme="majorBidi"/>
                <w:w w:val="90"/>
                <w:position w:val="1"/>
              </w:rPr>
              <w:t>at</w:t>
            </w:r>
            <w:r w:rsidRPr="00DE1089">
              <w:rPr>
                <w:rFonts w:asciiTheme="majorBidi" w:hAnsiTheme="majorBidi" w:cstheme="majorBidi"/>
                <w:spacing w:val="12"/>
                <w:w w:val="90"/>
                <w:position w:val="1"/>
              </w:rPr>
              <w:t xml:space="preserve"> </w:t>
            </w:r>
            <w:r w:rsidRPr="00DE1089">
              <w:rPr>
                <w:rFonts w:asciiTheme="majorBidi" w:hAnsiTheme="majorBidi" w:cstheme="majorBidi"/>
                <w:i/>
                <w:w w:val="90"/>
                <w:position w:val="1"/>
              </w:rPr>
              <w:t>z</w:t>
            </w:r>
            <w:r w:rsidRPr="00DE1089">
              <w:rPr>
                <w:rFonts w:asciiTheme="majorBidi" w:hAnsiTheme="majorBidi" w:cstheme="majorBidi"/>
                <w:w w:val="90"/>
                <w:sz w:val="13"/>
              </w:rPr>
              <w:t>pii,α</w:t>
            </w:r>
            <w:r w:rsidRPr="00DE1089">
              <w:rPr>
                <w:rFonts w:asciiTheme="majorBidi" w:hAnsiTheme="majorBidi" w:cstheme="majorBidi"/>
                <w:spacing w:val="8"/>
                <w:w w:val="90"/>
                <w:sz w:val="13"/>
              </w:rPr>
              <w:t xml:space="preserve"> </w:t>
            </w:r>
            <w:r w:rsidRPr="00DE1089">
              <w:rPr>
                <w:rFonts w:asciiTheme="majorBidi" w:hAnsiTheme="majorBidi" w:cstheme="majorBidi"/>
                <w:w w:val="90"/>
                <w:position w:val="1"/>
              </w:rPr>
              <w:t>or</w:t>
            </w:r>
            <w:r w:rsidRPr="00DE1089">
              <w:rPr>
                <w:rFonts w:asciiTheme="majorBidi" w:hAnsiTheme="majorBidi" w:cstheme="majorBidi"/>
                <w:spacing w:val="-13"/>
                <w:w w:val="90"/>
                <w:position w:val="1"/>
              </w:rPr>
              <w:t xml:space="preserve"> </w:t>
            </w:r>
            <w:r w:rsidRPr="00DE1089">
              <w:rPr>
                <w:rFonts w:asciiTheme="majorBidi" w:hAnsiTheme="majorBidi" w:cstheme="majorBidi"/>
                <w:i/>
                <w:w w:val="90"/>
                <w:position w:val="1"/>
              </w:rPr>
              <w:t>z</w:t>
            </w:r>
            <w:r w:rsidRPr="00DE1089">
              <w:rPr>
                <w:rFonts w:asciiTheme="majorBidi" w:hAnsiTheme="majorBidi" w:cstheme="majorBidi"/>
                <w:w w:val="90"/>
                <w:sz w:val="13"/>
              </w:rPr>
              <w:t>sii,α</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sz w:val="24"/>
              </w:rPr>
            </w:pPr>
            <w:r w:rsidRPr="00DE1089">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242.9</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Pr="00DE1089" w:rsidRDefault="00466DD4" w:rsidP="00850639">
            <w:pPr>
              <w:rPr>
                <w:rFonts w:asciiTheme="majorBidi" w:hAnsiTheme="majorBidi" w:cstheme="majorBidi"/>
                <w:sz w:val="18"/>
              </w:rPr>
            </w:pPr>
          </w:p>
        </w:tc>
      </w:tr>
      <w:tr w:rsidR="00466DD4" w:rsidRPr="00DE1089" w:rsidTr="00850639">
        <w:trPr>
          <w:trHeight w:val="305"/>
        </w:trPr>
        <w:tc>
          <w:tcPr>
            <w:tcW w:w="4281"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466DD4" w:rsidRPr="00DE1089"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Pr="00DE1089" w:rsidRDefault="00466DD4" w:rsidP="00850639">
            <w:pPr>
              <w:rPr>
                <w:rFonts w:asciiTheme="majorBidi" w:hAnsiTheme="majorBidi" w:cstheme="majorBidi"/>
                <w:sz w:val="13"/>
              </w:rPr>
            </w:pPr>
            <w:r w:rsidRPr="00DE1089">
              <w:rPr>
                <w:rFonts w:asciiTheme="majorBidi" w:hAnsiTheme="majorBidi" w:cstheme="majorBidi"/>
                <w:i/>
                <w:spacing w:val="-1"/>
                <w:position w:val="1"/>
              </w:rPr>
              <w:t>I</w:t>
            </w:r>
            <w:r w:rsidRPr="00DE1089">
              <w:rPr>
                <w:rFonts w:asciiTheme="majorBidi" w:hAnsiTheme="majorBidi" w:cstheme="majorBidi"/>
                <w:i/>
                <w:spacing w:val="-1"/>
                <w:sz w:val="13"/>
              </w:rPr>
              <w:t>s</w:t>
            </w:r>
            <w:r w:rsidRPr="00DE1089">
              <w:rPr>
                <w:rFonts w:asciiTheme="majorBidi" w:hAnsiTheme="majorBidi" w:cstheme="majorBidi"/>
                <w:spacing w:val="-1"/>
                <w:sz w:val="13"/>
              </w:rPr>
              <w:t>pta</w:t>
            </w:r>
            <w:r w:rsidRPr="00DE1089">
              <w:rPr>
                <w:rFonts w:asciiTheme="majorBidi" w:hAnsiTheme="majorBidi" w:cstheme="majorBidi"/>
                <w:spacing w:val="18"/>
                <w:sz w:val="13"/>
              </w:rPr>
              <w:t xml:space="preserve"> </w:t>
            </w:r>
            <w:r w:rsidRPr="00DE1089">
              <w:rPr>
                <w:rFonts w:asciiTheme="majorBidi" w:hAnsiTheme="majorBidi" w:cstheme="majorBidi"/>
                <w:spacing w:val="-1"/>
                <w:position w:val="1"/>
              </w:rPr>
              <w:t>at</w:t>
            </w:r>
            <w:r w:rsidRPr="00DE1089">
              <w:rPr>
                <w:rFonts w:asciiTheme="majorBidi" w:hAnsiTheme="majorBidi" w:cstheme="majorBidi"/>
                <w:position w:val="1"/>
              </w:rPr>
              <w:t xml:space="preserve"> </w:t>
            </w:r>
            <w:r w:rsidRPr="00DE1089">
              <w:rPr>
                <w:rFonts w:asciiTheme="majorBidi" w:hAnsiTheme="majorBidi" w:cstheme="majorBidi"/>
                <w:i/>
                <w:spacing w:val="-1"/>
                <w:position w:val="1"/>
              </w:rPr>
              <w:t>z</w:t>
            </w:r>
            <w:r w:rsidRPr="00DE1089">
              <w:rPr>
                <w:rFonts w:asciiTheme="majorBidi" w:hAnsiTheme="majorBidi" w:cstheme="majorBidi"/>
                <w:spacing w:val="-1"/>
                <w:sz w:val="13"/>
              </w:rPr>
              <w:t xml:space="preserve">pii </w:t>
            </w:r>
            <w:r w:rsidRPr="00DE1089">
              <w:rPr>
                <w:rFonts w:asciiTheme="majorBidi" w:hAnsiTheme="majorBidi" w:cstheme="majorBidi"/>
                <w:spacing w:val="-1"/>
                <w:position w:val="1"/>
              </w:rPr>
              <w:t>or</w:t>
            </w:r>
            <w:r w:rsidRPr="00DE1089">
              <w:rPr>
                <w:rFonts w:asciiTheme="majorBidi" w:hAnsiTheme="majorBidi" w:cstheme="majorBidi"/>
                <w:spacing w:val="-18"/>
                <w:position w:val="1"/>
              </w:rPr>
              <w:t xml:space="preserve"> </w:t>
            </w:r>
            <w:r w:rsidRPr="00DE1089">
              <w:rPr>
                <w:rFonts w:asciiTheme="majorBidi" w:hAnsiTheme="majorBidi" w:cstheme="majorBidi"/>
                <w:i/>
                <w:spacing w:val="-1"/>
                <w:position w:val="1"/>
              </w:rPr>
              <w:t>z</w:t>
            </w:r>
            <w:r w:rsidRPr="00DE1089">
              <w:rPr>
                <w:rFonts w:asciiTheme="majorBidi" w:hAnsiTheme="majorBidi" w:cstheme="majorBidi"/>
                <w:spacing w:val="-1"/>
                <w:sz w:val="13"/>
              </w:rPr>
              <w:t>si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sz w:val="24"/>
              </w:rPr>
            </w:pPr>
            <w:r w:rsidRPr="00DE1089">
              <w:rPr>
                <w:rFonts w:asciiTheme="majorBidi" w:hAnsiTheme="majorBidi" w:cstheme="majorBidi"/>
              </w:rPr>
              <w:t>(mW/cm²)</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504</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Pr="00DE1089" w:rsidRDefault="00466DD4" w:rsidP="00850639">
            <w:pPr>
              <w:rPr>
                <w:rFonts w:asciiTheme="majorBidi" w:hAnsiTheme="majorBidi" w:cstheme="majorBidi"/>
                <w:sz w:val="18"/>
              </w:rPr>
            </w:pPr>
          </w:p>
        </w:tc>
      </w:tr>
      <w:tr w:rsidR="00466DD4" w:rsidRPr="00DE1089" w:rsidTr="00850639">
        <w:trPr>
          <w:trHeight w:val="305"/>
        </w:trPr>
        <w:tc>
          <w:tcPr>
            <w:tcW w:w="4281" w:type="dxa"/>
            <w:vMerge/>
            <w:tcBorders>
              <w:top w:val="single" w:sz="8" w:space="0" w:color="000000"/>
              <w:left w:val="double" w:sz="2" w:space="0" w:color="000000"/>
              <w:bottom w:val="single" w:sz="4" w:space="0" w:color="000000"/>
              <w:right w:val="single" w:sz="4" w:space="0" w:color="000000"/>
            </w:tcBorders>
            <w:shd w:val="clear" w:color="auto" w:fill="auto"/>
            <w:vAlign w:val="center"/>
            <w:hideMark/>
          </w:tcPr>
          <w:p w:rsidR="00466DD4" w:rsidRPr="00DE1089" w:rsidRDefault="00466DD4" w:rsidP="00850639">
            <w:pPr>
              <w:widowControl/>
              <w:autoSpaceDE/>
              <w:autoSpaceDN/>
              <w:spacing w:line="256" w:lineRule="auto"/>
              <w:rPr>
                <w:rFonts w:asciiTheme="majorBidi" w:eastAsia="Times New Roman" w:hAnsiTheme="majorBidi" w:cstheme="majorBidi"/>
                <w:sz w:val="24"/>
              </w:rPr>
            </w:pPr>
          </w:p>
        </w:tc>
        <w:tc>
          <w:tcPr>
            <w:tcW w:w="1890" w:type="dxa"/>
            <w:tcBorders>
              <w:top w:val="single" w:sz="4" w:space="0" w:color="000000"/>
              <w:left w:val="single" w:sz="4" w:space="0" w:color="000000"/>
              <w:bottom w:val="single" w:sz="4" w:space="0" w:color="000000"/>
              <w:right w:val="nil"/>
            </w:tcBorders>
            <w:shd w:val="clear" w:color="auto" w:fill="auto"/>
            <w:hideMark/>
          </w:tcPr>
          <w:p w:rsidR="00466DD4" w:rsidRPr="00DE1089" w:rsidRDefault="00466DD4" w:rsidP="00850639">
            <w:pPr>
              <w:rPr>
                <w:rFonts w:asciiTheme="majorBidi" w:hAnsiTheme="majorBidi" w:cstheme="majorBidi"/>
                <w:sz w:val="13"/>
              </w:rPr>
            </w:pPr>
            <w:r w:rsidRPr="00DE1089">
              <w:rPr>
                <w:rFonts w:asciiTheme="majorBidi" w:hAnsiTheme="majorBidi" w:cstheme="majorBidi"/>
                <w:i/>
                <w:position w:val="1"/>
              </w:rPr>
              <w:t>p</w:t>
            </w:r>
            <w:r w:rsidRPr="00DE1089">
              <w:rPr>
                <w:rFonts w:asciiTheme="majorBidi" w:hAnsiTheme="majorBidi" w:cstheme="majorBidi"/>
                <w:i/>
                <w:sz w:val="13"/>
              </w:rPr>
              <w:t>r</w:t>
            </w:r>
            <w:r w:rsidRPr="00DE1089">
              <w:rPr>
                <w:rFonts w:asciiTheme="majorBidi" w:hAnsiTheme="majorBidi" w:cstheme="majorBidi"/>
                <w:i/>
                <w:spacing w:val="16"/>
                <w:sz w:val="13"/>
              </w:rPr>
              <w:t xml:space="preserve"> </w:t>
            </w:r>
            <w:r w:rsidRPr="00DE1089">
              <w:rPr>
                <w:rFonts w:asciiTheme="majorBidi" w:hAnsiTheme="majorBidi" w:cstheme="majorBidi"/>
                <w:position w:val="1"/>
              </w:rPr>
              <w:t xml:space="preserve">at </w:t>
            </w:r>
            <w:r w:rsidRPr="00DE1089">
              <w:rPr>
                <w:rFonts w:asciiTheme="majorBidi" w:hAnsiTheme="majorBidi" w:cstheme="majorBidi"/>
                <w:i/>
                <w:position w:val="1"/>
              </w:rPr>
              <w:t>z</w:t>
            </w:r>
            <w:r w:rsidRPr="00DE1089">
              <w:rPr>
                <w:rFonts w:asciiTheme="majorBidi" w:hAnsiTheme="majorBidi" w:cstheme="majorBidi"/>
                <w:sz w:val="13"/>
              </w:rPr>
              <w:t>pii</w:t>
            </w:r>
          </w:p>
        </w:tc>
        <w:tc>
          <w:tcPr>
            <w:tcW w:w="1211" w:type="dxa"/>
            <w:tcBorders>
              <w:top w:val="single" w:sz="4" w:space="0" w:color="000000"/>
              <w:left w:val="nil"/>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sz w:val="24"/>
              </w:rPr>
            </w:pPr>
            <w:r w:rsidRPr="00DE1089">
              <w:rPr>
                <w:rFonts w:asciiTheme="majorBidi" w:hAnsiTheme="majorBidi" w:cstheme="majorBidi"/>
              </w:rPr>
              <w:t>(MPa)</w:t>
            </w:r>
          </w:p>
        </w:tc>
        <w:tc>
          <w:tcPr>
            <w:tcW w:w="881" w:type="dxa"/>
            <w:tcBorders>
              <w:top w:val="single" w:sz="4" w:space="0" w:color="000000"/>
              <w:left w:val="single" w:sz="8" w:space="0" w:color="000000"/>
              <w:bottom w:val="single" w:sz="4"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0.1202</w:t>
            </w: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single" w:sz="4"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8"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single" w:sz="4" w:space="0" w:color="000000"/>
              <w:right w:val="double" w:sz="2" w:space="0" w:color="000000"/>
            </w:tcBorders>
            <w:shd w:val="clear" w:color="auto" w:fill="auto"/>
          </w:tcPr>
          <w:p w:rsidR="00466DD4" w:rsidRPr="00DE1089" w:rsidRDefault="00466DD4" w:rsidP="00850639">
            <w:pPr>
              <w:rPr>
                <w:rFonts w:asciiTheme="majorBidi" w:hAnsiTheme="majorBidi" w:cstheme="majorBidi"/>
                <w:sz w:val="18"/>
              </w:rPr>
            </w:pPr>
          </w:p>
        </w:tc>
      </w:tr>
      <w:tr w:rsidR="00466DD4" w:rsidRPr="00DE1089" w:rsidTr="00850639">
        <w:trPr>
          <w:trHeight w:val="314"/>
        </w:trPr>
        <w:tc>
          <w:tcPr>
            <w:tcW w:w="1180" w:type="dxa"/>
            <w:tcBorders>
              <w:top w:val="single" w:sz="4" w:space="0" w:color="000000"/>
              <w:left w:val="double" w:sz="2" w:space="0" w:color="000000"/>
              <w:bottom w:val="double" w:sz="2" w:space="0" w:color="000000"/>
              <w:right w:val="single" w:sz="4" w:space="0" w:color="000000"/>
            </w:tcBorders>
            <w:shd w:val="clear" w:color="auto" w:fill="auto"/>
            <w:hideMark/>
          </w:tcPr>
          <w:p w:rsidR="00466DD4" w:rsidRPr="00DE1089" w:rsidRDefault="00466DD4" w:rsidP="00850639">
            <w:pPr>
              <w:rPr>
                <w:rFonts w:asciiTheme="majorBidi" w:hAnsiTheme="majorBidi" w:cstheme="majorBidi"/>
                <w:sz w:val="24"/>
              </w:rPr>
            </w:pPr>
            <w:r w:rsidRPr="00DE1089">
              <w:rPr>
                <w:rFonts w:asciiTheme="majorBidi" w:hAnsiTheme="majorBidi" w:cstheme="majorBidi"/>
              </w:rPr>
              <w:t>---</w:t>
            </w:r>
          </w:p>
        </w:tc>
        <w:tc>
          <w:tcPr>
            <w:tcW w:w="3101" w:type="dxa"/>
            <w:gridSpan w:val="2"/>
            <w:tcBorders>
              <w:top w:val="single" w:sz="4" w:space="0" w:color="000000"/>
              <w:left w:val="single" w:sz="4" w:space="0" w:color="000000"/>
              <w:bottom w:val="double" w:sz="2" w:space="0" w:color="000000"/>
              <w:right w:val="single" w:sz="8"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w:t>
            </w:r>
          </w:p>
        </w:tc>
        <w:tc>
          <w:tcPr>
            <w:tcW w:w="881" w:type="dxa"/>
            <w:tcBorders>
              <w:top w:val="single" w:sz="4" w:space="0" w:color="000000"/>
              <w:left w:val="single" w:sz="8" w:space="0" w:color="000000"/>
              <w:bottom w:val="double" w:sz="2" w:space="0" w:color="000000"/>
              <w:right w:val="single" w:sz="8"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single" w:sz="4"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8"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8" w:space="0" w:color="000000"/>
              <w:bottom w:val="double" w:sz="2" w:space="0" w:color="000000"/>
              <w:right w:val="double" w:sz="2" w:space="0" w:color="000000"/>
            </w:tcBorders>
            <w:shd w:val="clear" w:color="auto" w:fill="auto"/>
          </w:tcPr>
          <w:p w:rsidR="00466DD4" w:rsidRPr="00DE1089" w:rsidRDefault="00466DD4" w:rsidP="00850639">
            <w:pPr>
              <w:rPr>
                <w:rFonts w:asciiTheme="majorBidi" w:hAnsiTheme="majorBidi" w:cstheme="majorBidi"/>
                <w:sz w:val="18"/>
              </w:rPr>
            </w:pPr>
          </w:p>
        </w:tc>
      </w:tr>
      <w:tr w:rsidR="00466DD4" w:rsidRPr="00DE1089" w:rsidTr="00850639">
        <w:trPr>
          <w:trHeight w:val="290"/>
        </w:trPr>
        <w:tc>
          <w:tcPr>
            <w:tcW w:w="1180" w:type="dxa"/>
            <w:vMerge w:val="restart"/>
            <w:tcBorders>
              <w:top w:val="double" w:sz="2" w:space="0" w:color="000000"/>
              <w:left w:val="double" w:sz="2" w:space="0" w:color="000000"/>
              <w:bottom w:val="double" w:sz="2" w:space="0" w:color="000000"/>
              <w:right w:val="single" w:sz="4" w:space="0" w:color="000000"/>
            </w:tcBorders>
            <w:shd w:val="clear" w:color="auto" w:fill="auto"/>
          </w:tcPr>
          <w:p w:rsidR="00466DD4" w:rsidRPr="00DE1089" w:rsidRDefault="00466DD4" w:rsidP="00850639">
            <w:pPr>
              <w:rPr>
                <w:rFonts w:asciiTheme="majorBidi" w:hAnsiTheme="majorBidi" w:cstheme="majorBidi"/>
                <w:b/>
                <w:sz w:val="24"/>
              </w:rPr>
            </w:pPr>
          </w:p>
          <w:p w:rsidR="00466DD4" w:rsidRPr="00DE1089" w:rsidRDefault="00466DD4" w:rsidP="00850639">
            <w:pPr>
              <w:rPr>
                <w:rFonts w:asciiTheme="majorBidi" w:hAnsiTheme="majorBidi" w:cstheme="majorBidi"/>
              </w:rPr>
            </w:pPr>
            <w:r>
              <w:rPr>
                <w:rFonts w:asciiTheme="majorBidi" w:hAnsiTheme="majorBidi" w:cstheme="majorBidi"/>
              </w:rPr>
              <w:t>Kondisi Kontrol Pengoperasian</w:t>
            </w:r>
          </w:p>
        </w:tc>
        <w:tc>
          <w:tcPr>
            <w:tcW w:w="3101" w:type="dxa"/>
            <w:gridSpan w:val="2"/>
            <w:tcBorders>
              <w:top w:val="double" w:sz="2" w:space="0" w:color="000000"/>
              <w:left w:val="single" w:sz="4" w:space="0" w:color="000000"/>
              <w:bottom w:val="single" w:sz="4" w:space="0" w:color="000000"/>
              <w:right w:val="single" w:sz="4" w:space="0" w:color="000000"/>
            </w:tcBorders>
            <w:shd w:val="clear" w:color="auto" w:fill="auto"/>
            <w:hideMark/>
          </w:tcPr>
          <w:p w:rsidR="00466DD4" w:rsidRPr="00DE1089" w:rsidRDefault="00466DD4" w:rsidP="00850639">
            <w:pPr>
              <w:rPr>
                <w:rFonts w:asciiTheme="majorBidi" w:hAnsiTheme="majorBidi" w:cstheme="majorBidi"/>
              </w:rPr>
            </w:pPr>
            <w:r>
              <w:rPr>
                <w:rFonts w:asciiTheme="majorBidi" w:hAnsiTheme="majorBidi" w:cstheme="majorBidi"/>
              </w:rPr>
              <w:t>Kontrol</w:t>
            </w:r>
            <w:r w:rsidRPr="00DE1089">
              <w:rPr>
                <w:rFonts w:asciiTheme="majorBidi" w:hAnsiTheme="majorBidi" w:cstheme="majorBidi"/>
                <w:spacing w:val="-2"/>
              </w:rPr>
              <w:t xml:space="preserve"> </w:t>
            </w:r>
            <w:r w:rsidRPr="00DE1089">
              <w:rPr>
                <w:rFonts w:asciiTheme="majorBidi" w:hAnsiTheme="majorBidi" w:cstheme="majorBidi"/>
              </w:rPr>
              <w:t>1</w:t>
            </w:r>
          </w:p>
        </w:tc>
        <w:tc>
          <w:tcPr>
            <w:tcW w:w="881" w:type="dxa"/>
            <w:tcBorders>
              <w:top w:val="double" w:sz="2" w:space="0" w:color="000000"/>
              <w:left w:val="single" w:sz="4" w:space="0" w:color="000000"/>
              <w:bottom w:val="single" w:sz="4" w:space="0" w:color="000000"/>
              <w:right w:val="single" w:sz="4"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MI</w:t>
            </w: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single" w:sz="4"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double" w:sz="2" w:space="0" w:color="000000"/>
              <w:left w:val="single" w:sz="4" w:space="0" w:color="000000"/>
              <w:bottom w:val="single" w:sz="4" w:space="0" w:color="000000"/>
              <w:right w:val="double" w:sz="2" w:space="0" w:color="000000"/>
            </w:tcBorders>
            <w:shd w:val="clear" w:color="auto" w:fill="auto"/>
          </w:tcPr>
          <w:p w:rsidR="00466DD4" w:rsidRPr="00DE1089" w:rsidRDefault="00466DD4" w:rsidP="00850639">
            <w:pPr>
              <w:rPr>
                <w:rFonts w:asciiTheme="majorBidi" w:hAnsiTheme="majorBidi" w:cstheme="majorBidi"/>
                <w:sz w:val="18"/>
              </w:rPr>
            </w:pPr>
          </w:p>
        </w:tc>
      </w:tr>
      <w:tr w:rsidR="00466DD4" w:rsidRPr="00DE1089" w:rsidTr="00850639">
        <w:trPr>
          <w:trHeight w:val="300"/>
        </w:trPr>
        <w:tc>
          <w:tcPr>
            <w:tcW w:w="4281"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Pr="00DE1089"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Pr="00DE1089" w:rsidRDefault="00466DD4" w:rsidP="00850639">
            <w:pPr>
              <w:rPr>
                <w:rFonts w:asciiTheme="majorBidi" w:hAnsiTheme="majorBidi" w:cstheme="majorBidi"/>
                <w:sz w:val="24"/>
              </w:rPr>
            </w:pPr>
            <w:r>
              <w:rPr>
                <w:rFonts w:asciiTheme="majorBidi" w:hAnsiTheme="majorBidi" w:cstheme="majorBidi"/>
              </w:rPr>
              <w:t>Kontrol</w:t>
            </w:r>
            <w:r w:rsidRPr="00DE1089">
              <w:rPr>
                <w:rFonts w:asciiTheme="majorBidi" w:hAnsiTheme="majorBidi" w:cstheme="majorBidi"/>
                <w:spacing w:val="-2"/>
              </w:rPr>
              <w:t xml:space="preserve"> </w:t>
            </w:r>
            <w:r w:rsidRPr="00DE1089">
              <w:rPr>
                <w:rFonts w:asciiTheme="majorBidi" w:hAnsiTheme="majorBidi" w:cstheme="majorBidi"/>
              </w:rPr>
              <w:t>2</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Pr="00DE1089" w:rsidRDefault="00466DD4" w:rsidP="00850639">
            <w:pPr>
              <w:rPr>
                <w:rFonts w:asciiTheme="majorBidi" w:hAnsiTheme="majorBidi" w:cstheme="majorBidi"/>
                <w:sz w:val="24"/>
              </w:rPr>
            </w:pPr>
            <w:r w:rsidRPr="00DE1089">
              <w:rPr>
                <w:rFonts w:asciiTheme="majorBidi" w:hAnsiTheme="majorBidi" w:cstheme="majorBidi"/>
              </w:rPr>
              <w:t>TIS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TISb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TIBas</w:t>
            </w:r>
          </w:p>
        </w:tc>
        <w:tc>
          <w:tcPr>
            <w:tcW w:w="881" w:type="dxa"/>
            <w:tcBorders>
              <w:top w:val="single" w:sz="4" w:space="0" w:color="000000"/>
              <w:left w:val="single" w:sz="4" w:space="0" w:color="000000"/>
              <w:bottom w:val="single" w:sz="4" w:space="0" w:color="000000"/>
              <w:right w:val="single" w:sz="4"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TIBbs</w:t>
            </w:r>
          </w:p>
        </w:tc>
        <w:tc>
          <w:tcPr>
            <w:tcW w:w="881" w:type="dxa"/>
            <w:tcBorders>
              <w:top w:val="single" w:sz="4" w:space="0" w:color="000000"/>
              <w:left w:val="single" w:sz="4" w:space="0" w:color="000000"/>
              <w:bottom w:val="single" w:sz="4" w:space="0" w:color="000000"/>
              <w:right w:val="double" w:sz="2" w:space="0" w:color="000000"/>
            </w:tcBorders>
            <w:shd w:val="clear" w:color="auto" w:fill="auto"/>
            <w:hideMark/>
          </w:tcPr>
          <w:p w:rsidR="00466DD4" w:rsidRPr="00DE1089" w:rsidRDefault="00466DD4" w:rsidP="00850639">
            <w:pPr>
              <w:rPr>
                <w:rFonts w:asciiTheme="majorBidi" w:hAnsiTheme="majorBidi" w:cstheme="majorBidi"/>
              </w:rPr>
            </w:pPr>
            <w:r w:rsidRPr="00DE1089">
              <w:rPr>
                <w:rFonts w:asciiTheme="majorBidi" w:hAnsiTheme="majorBidi" w:cstheme="majorBidi"/>
              </w:rPr>
              <w:t>TIC</w:t>
            </w:r>
          </w:p>
        </w:tc>
      </w:tr>
      <w:tr w:rsidR="00466DD4" w:rsidRPr="00DE1089" w:rsidTr="00850639">
        <w:trPr>
          <w:trHeight w:val="300"/>
        </w:trPr>
        <w:tc>
          <w:tcPr>
            <w:tcW w:w="4281"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Pr="00DE1089"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Pr="00DE1089" w:rsidRDefault="00466DD4" w:rsidP="00850639">
            <w:pPr>
              <w:rPr>
                <w:rFonts w:asciiTheme="majorBidi" w:hAnsiTheme="majorBidi" w:cstheme="majorBidi"/>
              </w:rPr>
            </w:pPr>
            <w:r>
              <w:rPr>
                <w:rFonts w:asciiTheme="majorBidi" w:hAnsiTheme="majorBidi" w:cstheme="majorBidi"/>
              </w:rPr>
              <w:t>Kontrol</w:t>
            </w:r>
            <w:r w:rsidRPr="00DE1089">
              <w:rPr>
                <w:rFonts w:asciiTheme="majorBidi" w:hAnsiTheme="majorBidi" w:cstheme="majorBidi"/>
                <w:spacing w:val="-2"/>
              </w:rPr>
              <w:t xml:space="preserve"> </w:t>
            </w:r>
            <w:r w:rsidRPr="00DE1089">
              <w:rPr>
                <w:rFonts w:asciiTheme="majorBidi" w:hAnsiTheme="majorBidi" w:cstheme="majorBidi"/>
              </w:rPr>
              <w:t>3</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466DD4" w:rsidRPr="00DE1089" w:rsidRDefault="00466DD4" w:rsidP="00850639">
            <w:pPr>
              <w:rPr>
                <w:rFonts w:asciiTheme="majorBidi" w:hAnsiTheme="majorBidi" w:cstheme="majorBidi"/>
                <w:sz w:val="18"/>
              </w:rPr>
            </w:pPr>
          </w:p>
        </w:tc>
      </w:tr>
      <w:tr w:rsidR="00466DD4" w:rsidRPr="00DE1089" w:rsidTr="00850639">
        <w:trPr>
          <w:trHeight w:val="300"/>
        </w:trPr>
        <w:tc>
          <w:tcPr>
            <w:tcW w:w="4281"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Pr="00DE1089"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Pr="00DE1089" w:rsidRDefault="00466DD4" w:rsidP="00850639">
            <w:pPr>
              <w:rPr>
                <w:rFonts w:asciiTheme="majorBidi" w:hAnsiTheme="majorBidi" w:cstheme="majorBidi"/>
                <w:sz w:val="24"/>
              </w:rPr>
            </w:pPr>
            <w:r>
              <w:rPr>
                <w:rFonts w:asciiTheme="majorBidi" w:hAnsiTheme="majorBidi" w:cstheme="majorBidi"/>
              </w:rPr>
              <w:t>Kontrol</w:t>
            </w:r>
            <w:r w:rsidRPr="00DE1089">
              <w:rPr>
                <w:rFonts w:asciiTheme="majorBidi" w:hAnsiTheme="majorBidi" w:cstheme="majorBidi"/>
                <w:spacing w:val="-2"/>
              </w:rPr>
              <w:t xml:space="preserve"> </w:t>
            </w:r>
            <w:r w:rsidRPr="00DE1089">
              <w:rPr>
                <w:rFonts w:asciiTheme="majorBidi" w:hAnsiTheme="majorBidi" w:cstheme="majorBidi"/>
              </w:rPr>
              <w:t>4</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466DD4" w:rsidRPr="00DE1089" w:rsidRDefault="00466DD4" w:rsidP="00850639">
            <w:pPr>
              <w:rPr>
                <w:rFonts w:asciiTheme="majorBidi" w:hAnsiTheme="majorBidi" w:cstheme="majorBidi"/>
                <w:sz w:val="18"/>
              </w:rPr>
            </w:pPr>
          </w:p>
        </w:tc>
      </w:tr>
      <w:tr w:rsidR="00466DD4" w:rsidRPr="00DE1089" w:rsidTr="00850639">
        <w:trPr>
          <w:trHeight w:val="300"/>
        </w:trPr>
        <w:tc>
          <w:tcPr>
            <w:tcW w:w="4281"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Pr="00DE1089"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6DD4" w:rsidRPr="00DE1089" w:rsidRDefault="00466DD4" w:rsidP="00850639">
            <w:pPr>
              <w:rPr>
                <w:rFonts w:asciiTheme="majorBidi" w:hAnsiTheme="majorBidi" w:cstheme="majorBidi"/>
                <w:sz w:val="24"/>
              </w:rPr>
            </w:pPr>
            <w:r>
              <w:rPr>
                <w:rFonts w:asciiTheme="majorBidi" w:hAnsiTheme="majorBidi" w:cstheme="majorBidi"/>
              </w:rPr>
              <w:t>Kontrol</w:t>
            </w:r>
            <w:r w:rsidRPr="00DE1089">
              <w:rPr>
                <w:rFonts w:asciiTheme="majorBidi" w:hAnsiTheme="majorBidi" w:cstheme="majorBidi"/>
                <w:spacing w:val="-2"/>
              </w:rPr>
              <w:t xml:space="preserve"> </w:t>
            </w:r>
            <w:r w:rsidRPr="00DE1089">
              <w:rPr>
                <w:rFonts w:asciiTheme="majorBidi" w:hAnsiTheme="majorBidi" w:cstheme="majorBidi"/>
              </w:rPr>
              <w:t>5</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single" w:sz="4" w:space="0" w:color="000000"/>
              <w:right w:val="double" w:sz="2" w:space="0" w:color="000000"/>
            </w:tcBorders>
            <w:shd w:val="clear" w:color="auto" w:fill="auto"/>
          </w:tcPr>
          <w:p w:rsidR="00466DD4" w:rsidRPr="00DE1089" w:rsidRDefault="00466DD4" w:rsidP="00850639">
            <w:pPr>
              <w:rPr>
                <w:rFonts w:asciiTheme="majorBidi" w:hAnsiTheme="majorBidi" w:cstheme="majorBidi"/>
                <w:sz w:val="18"/>
              </w:rPr>
            </w:pPr>
          </w:p>
        </w:tc>
      </w:tr>
      <w:tr w:rsidR="00466DD4" w:rsidRPr="00DE1089" w:rsidTr="00850639">
        <w:trPr>
          <w:trHeight w:val="309"/>
        </w:trPr>
        <w:tc>
          <w:tcPr>
            <w:tcW w:w="4281" w:type="dxa"/>
            <w:vMerge/>
            <w:tcBorders>
              <w:top w:val="double" w:sz="2" w:space="0" w:color="000000"/>
              <w:left w:val="double" w:sz="2" w:space="0" w:color="000000"/>
              <w:bottom w:val="double" w:sz="2" w:space="0" w:color="000000"/>
              <w:right w:val="single" w:sz="4" w:space="0" w:color="000000"/>
            </w:tcBorders>
            <w:shd w:val="clear" w:color="auto" w:fill="auto"/>
            <w:vAlign w:val="center"/>
            <w:hideMark/>
          </w:tcPr>
          <w:p w:rsidR="00466DD4" w:rsidRPr="00DE1089" w:rsidRDefault="00466DD4" w:rsidP="00850639">
            <w:pPr>
              <w:widowControl/>
              <w:autoSpaceDE/>
              <w:autoSpaceDN/>
              <w:spacing w:line="256" w:lineRule="auto"/>
              <w:rPr>
                <w:rFonts w:asciiTheme="majorBidi" w:eastAsia="Times New Roman" w:hAnsiTheme="majorBidi" w:cstheme="majorBidi"/>
                <w:sz w:val="24"/>
              </w:rPr>
            </w:pPr>
          </w:p>
        </w:tc>
        <w:tc>
          <w:tcPr>
            <w:tcW w:w="3101" w:type="dxa"/>
            <w:gridSpan w:val="2"/>
            <w:tcBorders>
              <w:top w:val="single" w:sz="4" w:space="0" w:color="000000"/>
              <w:left w:val="single" w:sz="4" w:space="0" w:color="000000"/>
              <w:bottom w:val="double" w:sz="2" w:space="0" w:color="000000"/>
              <w:right w:val="single" w:sz="4" w:space="0" w:color="000000"/>
            </w:tcBorders>
            <w:shd w:val="clear" w:color="auto" w:fill="auto"/>
            <w:hideMark/>
          </w:tcPr>
          <w:p w:rsidR="00466DD4" w:rsidRPr="00DE1089" w:rsidRDefault="00466DD4" w:rsidP="00850639">
            <w:pPr>
              <w:rPr>
                <w:rFonts w:asciiTheme="majorBidi" w:hAnsiTheme="majorBidi" w:cstheme="majorBidi"/>
                <w:sz w:val="24"/>
              </w:rPr>
            </w:pPr>
            <w:r>
              <w:rPr>
                <w:rFonts w:asciiTheme="majorBidi" w:hAnsiTheme="majorBidi" w:cstheme="majorBidi"/>
              </w:rPr>
              <w:t>Kontrol</w:t>
            </w:r>
            <w:r w:rsidRPr="00DE1089">
              <w:rPr>
                <w:rFonts w:asciiTheme="majorBidi" w:hAnsiTheme="majorBidi" w:cstheme="majorBidi"/>
                <w:spacing w:val="-2"/>
              </w:rPr>
              <w:t xml:space="preserve"> </w:t>
            </w:r>
            <w:r w:rsidRPr="00DE1089">
              <w:rPr>
                <w:rFonts w:asciiTheme="majorBidi" w:hAnsiTheme="majorBidi" w:cstheme="majorBidi"/>
              </w:rPr>
              <w:t>6</w:t>
            </w: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single" w:sz="4" w:space="0" w:color="000000"/>
            </w:tcBorders>
            <w:shd w:val="clear" w:color="auto" w:fill="auto"/>
          </w:tcPr>
          <w:p w:rsidR="00466DD4" w:rsidRPr="00DE1089" w:rsidRDefault="00466DD4" w:rsidP="00850639">
            <w:pPr>
              <w:rPr>
                <w:rFonts w:asciiTheme="majorBidi" w:hAnsiTheme="majorBidi" w:cstheme="majorBidi"/>
                <w:sz w:val="18"/>
              </w:rPr>
            </w:pPr>
          </w:p>
        </w:tc>
        <w:tc>
          <w:tcPr>
            <w:tcW w:w="881" w:type="dxa"/>
            <w:tcBorders>
              <w:top w:val="single" w:sz="4" w:space="0" w:color="000000"/>
              <w:left w:val="single" w:sz="4" w:space="0" w:color="000000"/>
              <w:bottom w:val="double" w:sz="2" w:space="0" w:color="000000"/>
              <w:right w:val="double" w:sz="2" w:space="0" w:color="000000"/>
            </w:tcBorders>
            <w:shd w:val="clear" w:color="auto" w:fill="auto"/>
          </w:tcPr>
          <w:p w:rsidR="00466DD4" w:rsidRPr="00DE1089" w:rsidRDefault="00466DD4" w:rsidP="00850639">
            <w:pPr>
              <w:rPr>
                <w:rFonts w:asciiTheme="majorBidi" w:hAnsiTheme="majorBidi" w:cstheme="majorBidi"/>
                <w:sz w:val="18"/>
              </w:rPr>
            </w:pPr>
          </w:p>
        </w:tc>
      </w:tr>
    </w:tbl>
    <w:p w:rsidR="00466DD4" w:rsidRPr="00DE1089" w:rsidRDefault="00466DD4" w:rsidP="00850639">
      <w:pPr>
        <w:rPr>
          <w:rFonts w:asciiTheme="majorBidi" w:eastAsia="Times New Roman" w:hAnsiTheme="majorBidi" w:cstheme="majorBidi"/>
          <w:sz w:val="21"/>
        </w:rPr>
      </w:pPr>
      <w:r>
        <w:rPr>
          <w:rFonts w:asciiTheme="majorBidi" w:hAnsiTheme="majorBidi" w:cstheme="majorBidi"/>
          <w:sz w:val="21"/>
        </w:rPr>
        <w:t>Catatan :</w:t>
      </w:r>
    </w:p>
    <w:p w:rsidR="00466DD4" w:rsidRPr="00DE1089" w:rsidRDefault="00466DD4" w:rsidP="00850639">
      <w:pPr>
        <w:rPr>
          <w:rFonts w:asciiTheme="majorBidi" w:hAnsiTheme="majorBidi" w:cstheme="majorBidi"/>
        </w:rPr>
      </w:pPr>
      <w:r w:rsidRPr="00DE1089">
        <w:rPr>
          <w:rFonts w:asciiTheme="majorBidi" w:hAnsiTheme="majorBidi" w:cstheme="majorBidi"/>
        </w:rPr>
        <w:t>Indeks ini tidak diperlukan untuk mode operasi ini.</w:t>
      </w:r>
    </w:p>
    <w:p w:rsidR="00466DD4" w:rsidRDefault="00466DD4" w:rsidP="00850639">
      <w:pPr>
        <w:rPr>
          <w:rFonts w:asciiTheme="majorBidi" w:hAnsiTheme="majorBidi" w:cstheme="majorBidi"/>
        </w:rPr>
      </w:pPr>
      <w:r w:rsidRPr="00DE1089">
        <w:rPr>
          <w:rFonts w:asciiTheme="majorBidi" w:hAnsiTheme="majorBidi" w:cstheme="majorBidi"/>
        </w:rPr>
        <w:t>Pemeriksaan ini tidak ditujukan untuk penggunaan transkranial atau cephalic neonatal dewasa. (c) Formulasi untuk TIS ini lebih kecil dibandingkan formulasi alternatif dalam mode ini. (d) Nilai indeks maksimum kurang dari 1,0.</w:t>
      </w:r>
    </w:p>
    <w:p w:rsidR="00466DD4" w:rsidRDefault="00466DD4" w:rsidP="00850639">
      <w:pPr>
        <w:rPr>
          <w:rFonts w:asciiTheme="majorBidi" w:hAnsiTheme="majorBidi" w:cstheme="majorBidi"/>
        </w:rPr>
      </w:pPr>
      <w:r w:rsidRPr="00DE1089">
        <w:rPr>
          <w:rFonts w:asciiTheme="majorBidi" w:hAnsiTheme="majorBidi" w:cstheme="majorBidi"/>
        </w:rPr>
        <w:t>#</w:t>
      </w:r>
      <w:r w:rsidRPr="00DE1089">
        <w:rPr>
          <w:rFonts w:asciiTheme="majorBidi" w:hAnsiTheme="majorBidi" w:cstheme="majorBidi"/>
          <w:spacing w:val="28"/>
        </w:rPr>
        <w:t xml:space="preserve"> </w:t>
      </w:r>
      <w:r w:rsidRPr="00DE1089">
        <w:rPr>
          <w:rFonts w:asciiTheme="majorBidi" w:hAnsiTheme="majorBidi" w:cstheme="majorBidi"/>
        </w:rPr>
        <w:t>Tidak ada data yang disediakan untuk kondisi operasi ini karena nilai indeks maksimum tidak dilaporkan karena alasan yang tercantum.</w:t>
      </w:r>
    </w:p>
    <w:p w:rsidR="00466DD4" w:rsidRPr="00DE1089" w:rsidRDefault="00466DD4" w:rsidP="00850639">
      <w:pPr>
        <w:jc w:val="right"/>
        <w:rPr>
          <w:rFonts w:asciiTheme="majorBidi" w:hAnsiTheme="majorBidi" w:cstheme="majorBidi"/>
        </w:rPr>
      </w:pPr>
      <w:r>
        <w:rPr>
          <w:rFonts w:asciiTheme="majorBidi" w:hAnsiTheme="majorBidi" w:cstheme="majorBidi"/>
        </w:rPr>
        <w:t>Kontrol</w:t>
      </w:r>
      <w:r w:rsidRPr="00DE1089">
        <w:rPr>
          <w:rFonts w:asciiTheme="majorBidi" w:hAnsiTheme="majorBidi" w:cstheme="majorBidi"/>
        </w:rPr>
        <w:tab/>
        <w:t>1:CW</w:t>
      </w:r>
      <w:r w:rsidRPr="00DE1089">
        <w:rPr>
          <w:rFonts w:asciiTheme="majorBidi" w:hAnsiTheme="majorBidi" w:cstheme="majorBidi"/>
        </w:rPr>
        <w:tab/>
        <w:t>Mode,</w:t>
      </w:r>
      <w:r>
        <w:rPr>
          <w:rFonts w:asciiTheme="majorBidi" w:hAnsiTheme="majorBidi" w:cstheme="majorBidi"/>
        </w:rPr>
        <w:t xml:space="preserve"> Frekuensi</w:t>
      </w:r>
      <w:r w:rsidRPr="00DE1089">
        <w:rPr>
          <w:rFonts w:asciiTheme="majorBidi" w:hAnsiTheme="majorBidi" w:cstheme="majorBidi"/>
        </w:rPr>
        <w:tab/>
        <w:t>4MHz,</w:t>
      </w:r>
      <w:r>
        <w:rPr>
          <w:rFonts w:asciiTheme="majorBidi" w:hAnsiTheme="majorBidi" w:cstheme="majorBidi"/>
        </w:rPr>
        <w:t xml:space="preserve"> </w:t>
      </w:r>
      <w:r w:rsidRPr="00DE1089">
        <w:rPr>
          <w:rFonts w:asciiTheme="majorBidi" w:hAnsiTheme="majorBidi" w:cstheme="majorBidi"/>
        </w:rPr>
        <w:t>PRF</w:t>
      </w:r>
      <w:r w:rsidRPr="00DE1089">
        <w:rPr>
          <w:rFonts w:asciiTheme="majorBidi" w:hAnsiTheme="majorBidi" w:cstheme="majorBidi"/>
        </w:rPr>
        <w:tab/>
        <w:t>12.5KHz,</w:t>
      </w:r>
      <w:r>
        <w:rPr>
          <w:rFonts w:asciiTheme="majorBidi" w:hAnsiTheme="majorBidi" w:cstheme="majorBidi"/>
        </w:rPr>
        <w:t xml:space="preserve"> Kedalaman</w:t>
      </w:r>
      <w:r w:rsidRPr="00DE1089">
        <w:rPr>
          <w:rFonts w:asciiTheme="majorBidi" w:hAnsiTheme="majorBidi" w:cstheme="majorBidi"/>
        </w:rPr>
        <w:tab/>
        <w:t>16cm,</w:t>
      </w:r>
      <w:r>
        <w:rPr>
          <w:rFonts w:asciiTheme="majorBidi" w:hAnsiTheme="majorBidi" w:cstheme="majorBidi"/>
        </w:rPr>
        <w:t xml:space="preserve"> Fokus</w:t>
      </w:r>
      <w:r w:rsidRPr="00DE1089">
        <w:rPr>
          <w:rFonts w:asciiTheme="majorBidi" w:hAnsiTheme="majorBidi" w:cstheme="majorBidi"/>
        </w:rPr>
        <w:tab/>
      </w:r>
      <w:r>
        <w:rPr>
          <w:rFonts w:asciiTheme="majorBidi" w:hAnsiTheme="majorBidi" w:cstheme="majorBidi"/>
          <w:spacing w:val="-1"/>
        </w:rPr>
        <w:t>Posisi</w:t>
      </w:r>
      <w:r w:rsidRPr="00DE1089">
        <w:rPr>
          <w:rFonts w:asciiTheme="majorBidi" w:hAnsiTheme="majorBidi" w:cstheme="majorBidi"/>
          <w:spacing w:val="-53"/>
        </w:rPr>
        <w:t xml:space="preserve"> </w:t>
      </w:r>
      <w:r w:rsidRPr="00DE1089">
        <w:rPr>
          <w:rFonts w:asciiTheme="majorBidi" w:hAnsiTheme="majorBidi" w:cstheme="majorBidi"/>
          <w:spacing w:val="-1"/>
        </w:rPr>
        <w:t>20.6cm,</w:t>
      </w:r>
      <w:r>
        <w:rPr>
          <w:rFonts w:asciiTheme="majorBidi" w:hAnsiTheme="majorBidi" w:cstheme="majorBidi"/>
          <w:spacing w:val="-1"/>
        </w:rPr>
        <w:t xml:space="preserve"> Sudut Gambar</w:t>
      </w:r>
      <w:r w:rsidRPr="00DE1089">
        <w:rPr>
          <w:rFonts w:asciiTheme="majorBidi" w:hAnsiTheme="majorBidi" w:cstheme="majorBidi"/>
          <w:spacing w:val="-1"/>
        </w:rPr>
        <w:t xml:space="preserve"> 89deg,</w:t>
      </w:r>
      <w:r>
        <w:rPr>
          <w:rFonts w:asciiTheme="majorBidi" w:hAnsiTheme="majorBidi" w:cstheme="majorBidi"/>
          <w:spacing w:val="-1"/>
        </w:rPr>
        <w:t>Volume Sampel</w:t>
      </w:r>
      <w:r w:rsidRPr="00DE1089">
        <w:rPr>
          <w:rFonts w:asciiTheme="majorBidi" w:hAnsiTheme="majorBidi" w:cstheme="majorBidi"/>
          <w:spacing w:val="-3"/>
        </w:rPr>
        <w:t xml:space="preserve"> </w:t>
      </w:r>
      <w:r>
        <w:rPr>
          <w:rFonts w:asciiTheme="majorBidi" w:hAnsiTheme="majorBidi" w:cstheme="majorBidi"/>
        </w:rPr>
        <w:t>Kedalaman</w:t>
      </w:r>
      <w:r w:rsidRPr="00DE1089">
        <w:rPr>
          <w:rFonts w:asciiTheme="majorBidi" w:hAnsiTheme="majorBidi" w:cstheme="majorBidi"/>
          <w:spacing w:val="2"/>
        </w:rPr>
        <w:t xml:space="preserve"> </w:t>
      </w:r>
      <w:r w:rsidRPr="00DE1089">
        <w:rPr>
          <w:rFonts w:asciiTheme="majorBidi" w:hAnsiTheme="majorBidi" w:cstheme="majorBidi"/>
        </w:rPr>
        <w:t>6.3cm,</w:t>
      </w:r>
      <w:r>
        <w:rPr>
          <w:rFonts w:asciiTheme="majorBidi" w:hAnsiTheme="majorBidi" w:cstheme="majorBidi"/>
        </w:rPr>
        <w:t>Kecepatan bingkai</w:t>
      </w:r>
      <w:r w:rsidRPr="00DE1089">
        <w:rPr>
          <w:rFonts w:asciiTheme="majorBidi" w:hAnsiTheme="majorBidi" w:cstheme="majorBidi"/>
          <w:spacing w:val="2"/>
        </w:rPr>
        <w:t xml:space="preserve"> </w:t>
      </w:r>
      <w:r w:rsidRPr="00DE1089">
        <w:rPr>
          <w:rFonts w:asciiTheme="majorBidi" w:hAnsiTheme="majorBidi" w:cstheme="majorBidi"/>
        </w:rPr>
        <w:t>33.4Hz,AP</w:t>
      </w:r>
      <w:r w:rsidRPr="00DE1089">
        <w:rPr>
          <w:rFonts w:asciiTheme="majorBidi" w:hAnsiTheme="majorBidi" w:cstheme="majorBidi"/>
          <w:spacing w:val="-4"/>
        </w:rPr>
        <w:t xml:space="preserve"> </w:t>
      </w:r>
      <w:r w:rsidRPr="00DE1089">
        <w:rPr>
          <w:rFonts w:asciiTheme="majorBidi" w:hAnsiTheme="majorBidi" w:cstheme="majorBidi"/>
        </w:rPr>
        <w:t>100%.</w:t>
      </w:r>
    </w:p>
    <w:p w:rsidR="00466DD4" w:rsidRDefault="00466DD4" w:rsidP="00850639">
      <w:pPr>
        <w:rPr>
          <w:rFonts w:asciiTheme="majorBidi" w:hAnsiTheme="majorBidi" w:cstheme="majorBidi"/>
        </w:rPr>
      </w:pPr>
      <w:r>
        <w:rPr>
          <w:rFonts w:asciiTheme="majorBidi" w:hAnsiTheme="majorBidi" w:cstheme="majorBidi"/>
        </w:rPr>
        <w:t>Kontrol</w:t>
      </w:r>
      <w:r w:rsidRPr="00DE1089">
        <w:rPr>
          <w:rFonts w:asciiTheme="majorBidi" w:hAnsiTheme="majorBidi" w:cstheme="majorBidi"/>
        </w:rPr>
        <w:tab/>
        <w:t>2:CW</w:t>
      </w:r>
      <w:r w:rsidRPr="00DE1089">
        <w:rPr>
          <w:rFonts w:asciiTheme="majorBidi" w:hAnsiTheme="majorBidi" w:cstheme="majorBidi"/>
        </w:rPr>
        <w:tab/>
        <w:t>Mode,</w:t>
      </w:r>
      <w:r>
        <w:rPr>
          <w:rFonts w:asciiTheme="majorBidi" w:hAnsiTheme="majorBidi" w:cstheme="majorBidi"/>
        </w:rPr>
        <w:t>Frekuensi</w:t>
      </w:r>
      <w:r w:rsidRPr="00DE1089">
        <w:rPr>
          <w:rFonts w:asciiTheme="majorBidi" w:hAnsiTheme="majorBidi" w:cstheme="majorBidi"/>
        </w:rPr>
        <w:tab/>
        <w:t>4MHz,PR</w:t>
      </w:r>
      <w:r w:rsidRPr="00DE1089">
        <w:rPr>
          <w:rFonts w:asciiTheme="majorBidi" w:hAnsiTheme="majorBidi" w:cstheme="majorBidi"/>
        </w:rPr>
        <w:tab/>
        <w:t>F</w:t>
      </w:r>
      <w:r w:rsidRPr="00DE1089">
        <w:rPr>
          <w:rFonts w:asciiTheme="majorBidi" w:hAnsiTheme="majorBidi" w:cstheme="majorBidi"/>
        </w:rPr>
        <w:tab/>
        <w:t>12.5KHz,</w:t>
      </w:r>
      <w:r>
        <w:rPr>
          <w:rFonts w:asciiTheme="majorBidi" w:hAnsiTheme="majorBidi" w:cstheme="majorBidi"/>
        </w:rPr>
        <w:t>Kedalaman</w:t>
      </w:r>
      <w:r w:rsidRPr="00DE1089">
        <w:rPr>
          <w:rFonts w:asciiTheme="majorBidi" w:hAnsiTheme="majorBidi" w:cstheme="majorBidi"/>
        </w:rPr>
        <w:tab/>
        <w:t>7cm,</w:t>
      </w:r>
      <w:r>
        <w:rPr>
          <w:rFonts w:asciiTheme="majorBidi" w:hAnsiTheme="majorBidi" w:cstheme="majorBidi"/>
        </w:rPr>
        <w:t>Fokus</w:t>
      </w:r>
      <w:r w:rsidRPr="00DE1089">
        <w:rPr>
          <w:rFonts w:asciiTheme="majorBidi" w:hAnsiTheme="majorBidi" w:cstheme="majorBidi"/>
        </w:rPr>
        <w:tab/>
      </w:r>
      <w:r>
        <w:rPr>
          <w:rFonts w:asciiTheme="majorBidi" w:hAnsiTheme="majorBidi" w:cstheme="majorBidi"/>
          <w:spacing w:val="-1"/>
        </w:rPr>
        <w:t>Posisi</w:t>
      </w:r>
      <w:r w:rsidRPr="00DE1089">
        <w:rPr>
          <w:rFonts w:asciiTheme="majorBidi" w:hAnsiTheme="majorBidi" w:cstheme="majorBidi"/>
          <w:spacing w:val="-53"/>
        </w:rPr>
        <w:t xml:space="preserve"> </w:t>
      </w:r>
      <w:r w:rsidRPr="00DE1089">
        <w:rPr>
          <w:rFonts w:asciiTheme="majorBidi" w:hAnsiTheme="majorBidi" w:cstheme="majorBidi"/>
        </w:rPr>
        <w:t>20.6cm,</w:t>
      </w:r>
      <w:r>
        <w:rPr>
          <w:rFonts w:asciiTheme="majorBidi" w:hAnsiTheme="majorBidi" w:cstheme="majorBidi"/>
        </w:rPr>
        <w:t>Sudut Gambar</w:t>
      </w:r>
      <w:r w:rsidRPr="00DE1089">
        <w:rPr>
          <w:rFonts w:asciiTheme="majorBidi" w:hAnsiTheme="majorBidi" w:cstheme="majorBidi"/>
          <w:spacing w:val="-2"/>
        </w:rPr>
        <w:t xml:space="preserve"> </w:t>
      </w:r>
      <w:r w:rsidRPr="00DE1089">
        <w:rPr>
          <w:rFonts w:asciiTheme="majorBidi" w:hAnsiTheme="majorBidi" w:cstheme="majorBidi"/>
        </w:rPr>
        <w:t>10deg,</w:t>
      </w:r>
      <w:r w:rsidRPr="00DE1089">
        <w:rPr>
          <w:rFonts w:asciiTheme="majorBidi" w:hAnsiTheme="majorBidi" w:cstheme="majorBidi"/>
          <w:spacing w:val="-1"/>
        </w:rPr>
        <w:t xml:space="preserve"> </w:t>
      </w:r>
      <w:r>
        <w:rPr>
          <w:rFonts w:asciiTheme="majorBidi" w:hAnsiTheme="majorBidi" w:cstheme="majorBidi"/>
        </w:rPr>
        <w:t>Volume Sampel</w:t>
      </w:r>
      <w:r w:rsidRPr="00DE1089">
        <w:rPr>
          <w:rFonts w:asciiTheme="majorBidi" w:hAnsiTheme="majorBidi" w:cstheme="majorBidi"/>
          <w:spacing w:val="-4"/>
        </w:rPr>
        <w:t xml:space="preserve"> </w:t>
      </w:r>
      <w:r>
        <w:rPr>
          <w:rFonts w:asciiTheme="majorBidi" w:hAnsiTheme="majorBidi" w:cstheme="majorBidi"/>
        </w:rPr>
        <w:t>Kedalaman</w:t>
      </w:r>
      <w:r w:rsidRPr="00DE1089">
        <w:rPr>
          <w:rFonts w:asciiTheme="majorBidi" w:hAnsiTheme="majorBidi" w:cstheme="majorBidi"/>
          <w:spacing w:val="-2"/>
        </w:rPr>
        <w:t xml:space="preserve"> </w:t>
      </w:r>
      <w:r w:rsidRPr="00DE1089">
        <w:rPr>
          <w:rFonts w:asciiTheme="majorBidi" w:hAnsiTheme="majorBidi" w:cstheme="majorBidi"/>
        </w:rPr>
        <w:t>5cm,</w:t>
      </w:r>
      <w:r>
        <w:rPr>
          <w:rFonts w:asciiTheme="majorBidi" w:hAnsiTheme="majorBidi" w:cstheme="majorBidi"/>
        </w:rPr>
        <w:t>Kecepatan bingkai</w:t>
      </w:r>
      <w:r w:rsidRPr="00DE1089">
        <w:rPr>
          <w:rFonts w:asciiTheme="majorBidi" w:hAnsiTheme="majorBidi" w:cstheme="majorBidi"/>
          <w:spacing w:val="-2"/>
        </w:rPr>
        <w:t xml:space="preserve"> </w:t>
      </w:r>
      <w:r w:rsidRPr="00DE1089">
        <w:rPr>
          <w:rFonts w:asciiTheme="majorBidi" w:hAnsiTheme="majorBidi" w:cstheme="majorBidi"/>
        </w:rPr>
        <w:t>476Hz,AP</w:t>
      </w:r>
      <w:r w:rsidRPr="00DE1089">
        <w:rPr>
          <w:rFonts w:asciiTheme="majorBidi" w:hAnsiTheme="majorBidi" w:cstheme="majorBidi"/>
          <w:spacing w:val="-6"/>
        </w:rPr>
        <w:t xml:space="preserve"> </w:t>
      </w:r>
      <w:r w:rsidRPr="00DE1089">
        <w:rPr>
          <w:rFonts w:asciiTheme="majorBidi" w:hAnsiTheme="majorBidi" w:cstheme="majorBidi"/>
        </w:rPr>
        <w:t>100%.</w:t>
      </w:r>
    </w:p>
    <w:p w:rsidR="00242205" w:rsidRDefault="00466DD4" w:rsidP="00850639">
      <w:pPr>
        <w:pStyle w:val="Heading1"/>
      </w:pPr>
      <w:r>
        <w:br w:type="page"/>
      </w:r>
      <w:r w:rsidR="00242205">
        <w:t>15. Perawatan Probe</w:t>
      </w:r>
      <w:bookmarkEnd w:id="96"/>
    </w:p>
    <w:p w:rsidR="00242205" w:rsidRPr="00242205" w:rsidRDefault="00242205" w:rsidP="00850639">
      <w:pPr>
        <w:pStyle w:val="BodyText"/>
        <w:rPr>
          <w:lang w:val="en-US"/>
        </w:rPr>
      </w:pPr>
      <w:r w:rsidRPr="00242205">
        <w:rPr>
          <w:lang w:val="en-US"/>
        </w:rPr>
        <w:t>Penanganan yang tidak tepat dapat menyebabkan kegagalan probe dini dan listrik</w:t>
      </w:r>
    </w:p>
    <w:p w:rsidR="00242205" w:rsidRPr="00242205" w:rsidRDefault="00242205" w:rsidP="00850639">
      <w:pPr>
        <w:pStyle w:val="BodyText"/>
        <w:rPr>
          <w:lang w:val="en-US"/>
        </w:rPr>
      </w:pPr>
      <w:r w:rsidRPr="00242205">
        <w:rPr>
          <w:lang w:val="en-US"/>
        </w:rPr>
        <w:t>bahaya kejutan. Ikuti hanya prosedur pembersihan dan disinfeksi khusus yang disediakan dalam bab ini dan instruksi dari pabrik pembasmi kuman.</w:t>
      </w:r>
    </w:p>
    <w:p w:rsidR="00242205" w:rsidRPr="00242205" w:rsidRDefault="00242205" w:rsidP="00850639">
      <w:pPr>
        <w:pStyle w:val="BodyText"/>
        <w:rPr>
          <w:lang w:val="en-US"/>
        </w:rPr>
      </w:pPr>
      <w:r w:rsidRPr="00242205">
        <w:rPr>
          <w:lang w:val="en-US"/>
        </w:rPr>
        <w:t>Prosedur pembersihan dan disinfeksi yang tidak tepat akan mengakibatkan kegagalan probe sehingga membatalkan garansi probe.</w:t>
      </w:r>
    </w:p>
    <w:p w:rsidR="00242205" w:rsidRPr="00242205" w:rsidRDefault="00242205" w:rsidP="00850639">
      <w:pPr>
        <w:pStyle w:val="BodyText"/>
        <w:rPr>
          <w:lang w:val="en-US"/>
        </w:rPr>
      </w:pPr>
    </w:p>
    <w:p w:rsidR="00242205" w:rsidRPr="00242205" w:rsidRDefault="00242205" w:rsidP="00850639">
      <w:pPr>
        <w:pStyle w:val="Heading2"/>
      </w:pPr>
      <w:bookmarkStart w:id="97" w:name="_Toc161738070"/>
      <w:r w:rsidRPr="00242205">
        <w:t>15.1 Memeriksa probe</w:t>
      </w:r>
      <w:bookmarkEnd w:id="97"/>
    </w:p>
    <w:p w:rsidR="00242205" w:rsidRPr="00242205" w:rsidRDefault="00242205" w:rsidP="00850639">
      <w:pPr>
        <w:pStyle w:val="BodyText"/>
        <w:rPr>
          <w:lang w:val="en-US"/>
        </w:rPr>
      </w:pPr>
      <w:r w:rsidRPr="00242205">
        <w:rPr>
          <w:lang w:val="en-US"/>
        </w:rPr>
        <w:t>Setelah setiap kali digunakan, perlu memeriksa probe, membersihkan probe, dan mendisinfeksi probe jika diperlukan. Periksa kabel transduser, casing, dan lensa sebelum digunakan.</w:t>
      </w:r>
    </w:p>
    <w:p w:rsidR="00242205" w:rsidRPr="00242205" w:rsidRDefault="00242205" w:rsidP="00850639">
      <w:pPr>
        <w:pStyle w:val="BodyText"/>
        <w:rPr>
          <w:lang w:val="en-US"/>
        </w:rPr>
      </w:pPr>
      <w:r>
        <w:rPr>
          <w:lang w:val="en-US"/>
        </w:rPr>
        <w:t xml:space="preserve"> </w:t>
      </w:r>
      <w:r w:rsidRPr="00242205">
        <w:rPr>
          <w:lang w:val="en-US"/>
        </w:rPr>
        <w:t xml:space="preserve">Jika ditemukan kerusakan, JANGAN gunakan probe sampai telah diperiksa dan dilepaskan untuk digunakan lebih lanjut oleh orang yang berkualifikasi </w:t>
      </w:r>
      <w:r w:rsidR="00F93750">
        <w:rPr>
          <w:lang w:val="en-US"/>
        </w:rPr>
        <w:t>ELITECH</w:t>
      </w:r>
      <w:r w:rsidRPr="00242205">
        <w:rPr>
          <w:lang w:val="en-US"/>
        </w:rPr>
        <w:t>.</w:t>
      </w:r>
    </w:p>
    <w:p w:rsidR="00242205" w:rsidRPr="00242205" w:rsidRDefault="00242205" w:rsidP="00850639">
      <w:pPr>
        <w:pStyle w:val="BodyText"/>
        <w:rPr>
          <w:lang w:val="en-US"/>
        </w:rPr>
      </w:pPr>
      <w:r w:rsidRPr="00242205">
        <w:rPr>
          <w:lang w:val="en-US"/>
        </w:rPr>
        <w:t>Setelah setiap kali digunakan, periksa lensa, rumah probe, dan kabel seperti yang ditunjukkan gambar di bawah ini. Periksa apakah ada area kerusakan yang memungkinkan cairan masuk ke dalam probe.</w:t>
      </w:r>
    </w:p>
    <w:p w:rsidR="00242205" w:rsidRPr="00242205" w:rsidRDefault="00242205" w:rsidP="00850639">
      <w:pPr>
        <w:pStyle w:val="BodyText"/>
        <w:rPr>
          <w:lang w:val="en-US"/>
        </w:rPr>
      </w:pPr>
    </w:p>
    <w:p w:rsidR="00242205" w:rsidRPr="00242205" w:rsidRDefault="00242205" w:rsidP="00850639">
      <w:pPr>
        <w:pStyle w:val="BodyText"/>
        <w:rPr>
          <w:lang w:val="en-US"/>
        </w:rPr>
      </w:pPr>
      <w:r w:rsidRPr="00242205">
        <w:rPr>
          <w:lang w:val="en-US"/>
        </w:rPr>
        <w:t>Sebelum digunakan, periksa lensa, rumah probe, dan kabel. Periksa apakah ada area rusak yang memungkinkan cairan masuk ke dalam probe. Saat terhubung ke perangkat ini, perlu menguji fungsionalitas probe.</w:t>
      </w:r>
    </w:p>
    <w:p w:rsidR="00242205" w:rsidRPr="00242205" w:rsidRDefault="00242205" w:rsidP="00850639">
      <w:pPr>
        <w:pStyle w:val="BodyText"/>
        <w:rPr>
          <w:lang w:val="en-US"/>
        </w:rPr>
      </w:pPr>
      <w:r w:rsidRPr="00242205">
        <w:rPr>
          <w:lang w:val="en-US"/>
        </w:rPr>
        <w:t>Catatan:</w:t>
      </w:r>
    </w:p>
    <w:p w:rsidR="00242205" w:rsidRPr="00242205" w:rsidRDefault="00242205" w:rsidP="00850639">
      <w:pPr>
        <w:pStyle w:val="BodyText"/>
        <w:rPr>
          <w:lang w:val="en-US"/>
        </w:rPr>
      </w:pPr>
      <w:r w:rsidRPr="00242205">
        <w:rPr>
          <w:lang w:val="en-US"/>
        </w:rPr>
        <w:t>Hanya gel USG yang memenuhi syarat yang disetujui untuk digunakan.</w:t>
      </w:r>
    </w:p>
    <w:p w:rsidR="00242205" w:rsidRPr="00242205" w:rsidRDefault="00242205" w:rsidP="00850639">
      <w:pPr>
        <w:pStyle w:val="BodyText"/>
        <w:rPr>
          <w:lang w:val="en-US"/>
        </w:rPr>
      </w:pPr>
    </w:p>
    <w:p w:rsidR="00242205" w:rsidRPr="00242205" w:rsidRDefault="00242205" w:rsidP="00850639">
      <w:pPr>
        <w:pStyle w:val="Heading2"/>
      </w:pPr>
      <w:bookmarkStart w:id="98" w:name="_Toc161738071"/>
      <w:r w:rsidRPr="00242205">
        <w:t>15.2 Petunjuk penanganan khusus</w:t>
      </w:r>
      <w:bookmarkEnd w:id="98"/>
    </w:p>
    <w:p w:rsidR="00242205" w:rsidRPr="00242205" w:rsidRDefault="00242205" w:rsidP="00850639">
      <w:pPr>
        <w:pStyle w:val="BodyText"/>
        <w:rPr>
          <w:lang w:val="en-US"/>
        </w:rPr>
      </w:pPr>
      <w:r w:rsidRPr="00242205">
        <w:rPr>
          <w:lang w:val="en-US"/>
        </w:rPr>
        <w:t>Menggunakan selubung pelindung:</w:t>
      </w:r>
    </w:p>
    <w:p w:rsidR="00242205" w:rsidRPr="00242205" w:rsidRDefault="00242205" w:rsidP="00850639">
      <w:pPr>
        <w:pStyle w:val="BodyText"/>
        <w:rPr>
          <w:lang w:val="en-US"/>
        </w:rPr>
      </w:pPr>
      <w:r w:rsidRPr="00242205">
        <w:rPr>
          <w:lang w:val="en-US"/>
        </w:rPr>
        <w:t xml:space="preserve">  Penghalang pelindung mungkin diperlukan untuk meminimalkan penyakit</w:t>
      </w:r>
    </w:p>
    <w:p w:rsidR="00242205" w:rsidRPr="00242205" w:rsidRDefault="00242205" w:rsidP="00850639">
      <w:pPr>
        <w:pStyle w:val="BodyText"/>
        <w:rPr>
          <w:lang w:val="en-US"/>
        </w:rPr>
      </w:pPr>
      <w:r w:rsidRPr="00242205">
        <w:rPr>
          <w:lang w:val="en-US"/>
        </w:rPr>
        <w:t>penularan.</w:t>
      </w:r>
    </w:p>
    <w:p w:rsidR="00242205" w:rsidRPr="00242205" w:rsidRDefault="00242205" w:rsidP="00850639">
      <w:pPr>
        <w:pStyle w:val="BodyText"/>
        <w:rPr>
          <w:lang w:val="en-US"/>
        </w:rPr>
      </w:pPr>
      <w:r w:rsidRPr="00242205">
        <w:rPr>
          <w:lang w:val="en-US"/>
        </w:rPr>
        <w:t>Penggunaan selubung probe steril yang dipasarkan secara legal sangat dianjurkan untuk prosedur intro kavitas dan intra operatif.</w:t>
      </w:r>
    </w:p>
    <w:p w:rsidR="00242205" w:rsidRPr="00242205" w:rsidRDefault="00242205" w:rsidP="00850639">
      <w:pPr>
        <w:pStyle w:val="BodyText"/>
        <w:rPr>
          <w:lang w:val="en-US"/>
        </w:rPr>
      </w:pPr>
      <w:r w:rsidRPr="00242205">
        <w:rPr>
          <w:lang w:val="en-US"/>
        </w:rPr>
        <w:t>instruksi</w:t>
      </w:r>
    </w:p>
    <w:p w:rsidR="00242205" w:rsidRPr="00242205" w:rsidRDefault="00242205" w:rsidP="00850639">
      <w:pPr>
        <w:pStyle w:val="BodyText"/>
        <w:rPr>
          <w:lang w:val="en-US"/>
        </w:rPr>
      </w:pPr>
      <w:r w:rsidRPr="00242205">
        <w:rPr>
          <w:lang w:val="en-US"/>
        </w:rPr>
        <w:t>Setiap kit selubung probe terdiri dari selubung fleksibel dan elastis yang dapat menutupi probe dan kabel.</w:t>
      </w:r>
    </w:p>
    <w:p w:rsidR="00242205" w:rsidRPr="00242205" w:rsidRDefault="00242205" w:rsidP="00850639">
      <w:pPr>
        <w:pStyle w:val="BodyText"/>
        <w:rPr>
          <w:lang w:val="en-US"/>
        </w:rPr>
      </w:pPr>
      <w:r w:rsidRPr="00242205">
        <w:rPr>
          <w:lang w:val="en-US"/>
        </w:rPr>
        <w:t xml:space="preserve">    JANGAN gunakan sarung yang sudah kadaluwarsa. Sebelum menggunakan selubung probe, verifikasi apakah masa berlakunya telah habis. Baca juga dokumen sarung dengan hati-hati untuk menghindari reaksi alergi pada individu yang sensitif.</w:t>
      </w:r>
    </w:p>
    <w:p w:rsidR="00242205" w:rsidRPr="00242205" w:rsidRDefault="00242205" w:rsidP="00850639">
      <w:pPr>
        <w:pStyle w:val="BodyText"/>
        <w:rPr>
          <w:lang w:val="en-US"/>
        </w:rPr>
      </w:pPr>
    </w:p>
    <w:p w:rsidR="00242205" w:rsidRPr="00242205" w:rsidRDefault="00242205" w:rsidP="00850639">
      <w:pPr>
        <w:pStyle w:val="Heading2"/>
      </w:pPr>
      <w:bookmarkStart w:id="99" w:name="_Toc161738072"/>
      <w:r w:rsidRPr="00242205">
        <w:t>15.3 Penanganan pemeriksaan dan pengendalian infeksi</w:t>
      </w:r>
      <w:bookmarkEnd w:id="99"/>
    </w:p>
    <w:p w:rsidR="00242205" w:rsidRPr="00242205" w:rsidRDefault="00242205" w:rsidP="00850639">
      <w:pPr>
        <w:pStyle w:val="BodyText"/>
        <w:rPr>
          <w:lang w:val="en-US"/>
        </w:rPr>
      </w:pPr>
      <w:r w:rsidRPr="00242205">
        <w:rPr>
          <w:lang w:val="en-US"/>
        </w:rPr>
        <w:t>Informasi ini dimaksudkan untuk meningkatkan kesadaran pengguna akan risiko penularan penyakit yang terkait dengan penggunaan peralatan ini dan memberikan panduan dalam mengambil keputusan yang secara langsung berdampak pada keselamatan pasien serta pengguna peralatan.</w:t>
      </w:r>
    </w:p>
    <w:p w:rsidR="00242205" w:rsidRPr="00242205" w:rsidRDefault="00242205" w:rsidP="00850639">
      <w:pPr>
        <w:pStyle w:val="BodyText"/>
        <w:rPr>
          <w:lang w:val="en-US"/>
        </w:rPr>
      </w:pPr>
      <w:r w:rsidRPr="00242205">
        <w:rPr>
          <w:lang w:val="en-US"/>
        </w:rPr>
        <w:t>Sistem USG diagnostik memanfaatkan energi USG yang harus disalurkan ke pasien melalui kontak fisik langsung. Tergantung pada jenis pemeriksaannya, kontak ini terjadi dengan berbagai jaringan mulai dari kulit utuh pada pemeriksaan rutin hingga darah yang diedarkan kembali pada prosedur pembedahan. Tingkat risiko infeksi sangat bervariasi tergantung jenis kontaknya.</w:t>
      </w:r>
    </w:p>
    <w:p w:rsidR="00242205" w:rsidRPr="00242205" w:rsidRDefault="00242205" w:rsidP="00850639">
      <w:pPr>
        <w:pStyle w:val="BodyText"/>
        <w:rPr>
          <w:lang w:val="en-US"/>
        </w:rPr>
      </w:pPr>
      <w:r w:rsidRPr="00242205">
        <w:rPr>
          <w:lang w:val="en-US"/>
        </w:rPr>
        <w:t>Salah satu cara paling efektif untuk mencegah penularan antar pasien adalah dengan alat sekali pakai atau sekali pakai. Namun, transduser ultrasonik adalah perangkat yang rumit dan mahal yang harus digunakan kembali antar pasien. Oleh karena itu, sangat penting untuk meminimalkan risiko penyakit</w:t>
      </w:r>
    </w:p>
    <w:p w:rsidR="00242205" w:rsidRPr="00242205" w:rsidRDefault="00242205" w:rsidP="00850639">
      <w:pPr>
        <w:pStyle w:val="BodyText"/>
        <w:rPr>
          <w:lang w:val="en-US"/>
        </w:rPr>
      </w:pPr>
      <w:r w:rsidRPr="00242205">
        <w:rPr>
          <w:lang w:val="en-US"/>
        </w:rPr>
        <w:t xml:space="preserve">  Risiko Infeksi: SELALU bersihkan dan desinfeksi probe</w:t>
      </w:r>
    </w:p>
    <w:p w:rsidR="00242205" w:rsidRPr="00242205" w:rsidRDefault="00242205" w:rsidP="00850639">
      <w:pPr>
        <w:pStyle w:val="BodyText"/>
        <w:rPr>
          <w:lang w:val="en-US"/>
        </w:rPr>
      </w:pPr>
      <w:r w:rsidRPr="00242205">
        <w:rPr>
          <w:lang w:val="en-US"/>
        </w:rPr>
        <w:t>antara pasien hingga tingkat yang sesuai untuk jenis pemeriksaan dan gunakan selubung probe yang telah dibersihkan jika diperlukan.</w:t>
      </w:r>
    </w:p>
    <w:p w:rsidR="00242205" w:rsidRPr="00242205" w:rsidRDefault="00242205" w:rsidP="00850639">
      <w:pPr>
        <w:pStyle w:val="BodyText"/>
        <w:rPr>
          <w:lang w:val="en-US"/>
        </w:rPr>
      </w:pPr>
      <w:r w:rsidRPr="00242205">
        <w:rPr>
          <w:lang w:val="en-US"/>
        </w:rPr>
        <w:t xml:space="preserve">  Pembersihan dan desinfeksi yang memadai diperlukan untuk mencegahnya</w:t>
      </w:r>
    </w:p>
    <w:p w:rsidR="00242205" w:rsidRPr="00242205" w:rsidRDefault="00242205" w:rsidP="00850639">
      <w:pPr>
        <w:pStyle w:val="BodyText"/>
        <w:rPr>
          <w:lang w:val="en-US"/>
        </w:rPr>
      </w:pPr>
      <w:r w:rsidRPr="00242205">
        <w:rPr>
          <w:lang w:val="en-US"/>
        </w:rPr>
        <w:t>penularan penyakit. Pengguna peralatan bertanggung jawab untuk memverifikasi dan menjaga efektivitas prosedur pengendalian infeksi yang digunakan. Selalu gunakan selubung probe steril yang dipasarkan secara legal untuk prosedur intra-kavitasi dan intra-operatif.</w:t>
      </w:r>
    </w:p>
    <w:p w:rsidR="00242205" w:rsidRPr="00242205" w:rsidRDefault="00242205" w:rsidP="00850639">
      <w:pPr>
        <w:pStyle w:val="BodyText"/>
        <w:rPr>
          <w:lang w:val="en-US"/>
        </w:rPr>
      </w:pPr>
    </w:p>
    <w:p w:rsidR="00242205" w:rsidRPr="00242205" w:rsidRDefault="00242205" w:rsidP="00850639">
      <w:pPr>
        <w:pStyle w:val="Heading2"/>
      </w:pPr>
      <w:bookmarkStart w:id="100" w:name="_Toc161738073"/>
      <w:r w:rsidRPr="00242205">
        <w:t>15.4 Keamanan Pemeriksaan</w:t>
      </w:r>
      <w:bookmarkEnd w:id="100"/>
    </w:p>
    <w:p w:rsidR="00242205" w:rsidRPr="00242205" w:rsidRDefault="00242205" w:rsidP="00850639">
      <w:pPr>
        <w:pStyle w:val="BodyText"/>
        <w:rPr>
          <w:lang w:val="en-US"/>
        </w:rPr>
      </w:pPr>
      <w:r w:rsidRPr="00242205">
        <w:rPr>
          <w:lang w:val="en-US"/>
        </w:rPr>
        <w:t xml:space="preserve">  Probe ultrasonik adalah perangkat medis yang sangat sensitif yang mudah rusak jika ditangani dengan tidak benar. JANGAN gunakan probe yang rusak atau cacat. Kegagalan mengikuti tindakan pencegahan ini dapat mengakibatkan cedera serius dan kerusakan peralatan.</w:t>
      </w:r>
    </w:p>
    <w:p w:rsidR="00242205" w:rsidRPr="00242205" w:rsidRDefault="00242205" w:rsidP="00850639">
      <w:pPr>
        <w:pStyle w:val="BodyText"/>
        <w:rPr>
          <w:lang w:val="en-US"/>
        </w:rPr>
      </w:pPr>
    </w:p>
    <w:p w:rsidR="00242205" w:rsidRPr="00242205" w:rsidRDefault="00242205" w:rsidP="00850639">
      <w:pPr>
        <w:pStyle w:val="Heading2"/>
      </w:pPr>
      <w:bookmarkStart w:id="101" w:name="_Toc161738074"/>
      <w:r w:rsidRPr="00242205">
        <w:t>15.5 Membersihkan dan mendisinfeksi probe</w:t>
      </w:r>
      <w:bookmarkEnd w:id="101"/>
    </w:p>
    <w:p w:rsidR="00242205" w:rsidRPr="00242205" w:rsidRDefault="00242205" w:rsidP="00850639">
      <w:pPr>
        <w:pStyle w:val="BodyText"/>
        <w:rPr>
          <w:lang w:val="en-US"/>
        </w:rPr>
      </w:pPr>
      <w:r w:rsidRPr="00242205">
        <w:rPr>
          <w:lang w:val="en-US"/>
        </w:rPr>
        <w:t xml:space="preserve">  Anda HARUS memutuskan sambungan probe dari </w:t>
      </w:r>
      <w:r w:rsidR="00F93750">
        <w:rPr>
          <w:lang w:val="en-US"/>
        </w:rPr>
        <w:t>ELITECH</w:t>
      </w:r>
      <w:r w:rsidRPr="00242205">
        <w:rPr>
          <w:lang w:val="en-US"/>
        </w:rPr>
        <w:t xml:space="preserve"> sebelum membersihkan/mendisinfeksi probe. Kegagalan untuk melakukannya dapat merusak sistem.</w:t>
      </w:r>
    </w:p>
    <w:p w:rsidR="00242205" w:rsidRPr="00242205" w:rsidRDefault="00242205" w:rsidP="00850639">
      <w:pPr>
        <w:pStyle w:val="BodyText"/>
        <w:rPr>
          <w:lang w:val="en-US"/>
        </w:rPr>
      </w:pPr>
      <w:r w:rsidRPr="00242205">
        <w:rPr>
          <w:lang w:val="en-US"/>
        </w:rPr>
        <w:t xml:space="preserve">  Tidak ada batasan berapa kali probe dapat dibersihkan dan disanitasi, dan pembersihan serta sanitasi tidak akan mempengaruhi kinerja probe. Jika dokter profesional menemukan masalah kinerja setelah membersihkan dan mendisinfeksi probe, segera hubungi produsennya.</w:t>
      </w:r>
    </w:p>
    <w:p w:rsidR="00242205" w:rsidRPr="00242205" w:rsidRDefault="00242205" w:rsidP="00850639">
      <w:pPr>
        <w:pStyle w:val="BodyText"/>
        <w:rPr>
          <w:lang w:val="en-US"/>
        </w:rPr>
      </w:pPr>
      <w:r w:rsidRPr="00242205">
        <w:rPr>
          <w:lang w:val="en-US"/>
        </w:rPr>
        <w:t>Prosedur Pembersihan</w:t>
      </w:r>
    </w:p>
    <w:p w:rsidR="00242205" w:rsidRPr="00242205" w:rsidRDefault="00242205" w:rsidP="00850639">
      <w:pPr>
        <w:pStyle w:val="BodyText"/>
        <w:rPr>
          <w:lang w:val="en-US"/>
        </w:rPr>
      </w:pPr>
      <w:r w:rsidRPr="00242205">
        <w:rPr>
          <w:lang w:val="en-US"/>
        </w:rPr>
        <w:t>1. Sebelum prosedur Pembersihan Disinfeksi</w:t>
      </w:r>
    </w:p>
    <w:p w:rsidR="00242205" w:rsidRPr="00242205" w:rsidRDefault="00242205" w:rsidP="00850639">
      <w:pPr>
        <w:pStyle w:val="BodyText"/>
        <w:rPr>
          <w:lang w:val="en-US"/>
        </w:rPr>
      </w:pPr>
      <w:r w:rsidRPr="00242205">
        <w:rPr>
          <w:lang w:val="en-US"/>
        </w:rPr>
        <w:t>2. Cabut probe dari unit.</w:t>
      </w:r>
    </w:p>
    <w:p w:rsidR="00242205" w:rsidRPr="00242205" w:rsidRDefault="00242205" w:rsidP="00850639">
      <w:pPr>
        <w:pStyle w:val="BodyText"/>
        <w:rPr>
          <w:lang w:val="en-US"/>
        </w:rPr>
      </w:pPr>
      <w:r w:rsidRPr="00242205">
        <w:rPr>
          <w:lang w:val="en-US"/>
        </w:rPr>
        <w:t>3. Lepaskan gel kopling dengan menyeka lensa probe dengan kain lembut atau handuk kertas.</w:t>
      </w:r>
    </w:p>
    <w:p w:rsidR="00242205" w:rsidRPr="00242205" w:rsidRDefault="00242205" w:rsidP="00850639">
      <w:pPr>
        <w:pStyle w:val="BodyText"/>
        <w:rPr>
          <w:lang w:val="en-US"/>
        </w:rPr>
      </w:pPr>
      <w:r w:rsidRPr="00242205">
        <w:rPr>
          <w:lang w:val="en-US"/>
        </w:rPr>
        <w:t>4. Seka probe dan kabel dengan kain lembut atau handuk kertas yang dibasahi dengan Deterjen Enzimatik Medizyme (&lt;80 °F/27 °C).</w:t>
      </w:r>
    </w:p>
    <w:p w:rsidR="00242205" w:rsidRPr="00242205" w:rsidRDefault="00242205" w:rsidP="00850639">
      <w:pPr>
        <w:pStyle w:val="BodyText"/>
        <w:rPr>
          <w:lang w:val="en-US"/>
        </w:rPr>
      </w:pPr>
      <w:r w:rsidRPr="00242205">
        <w:rPr>
          <w:lang w:val="en-US"/>
        </w:rPr>
        <w:t>5. Seka probe dan kabel dengan kain lembut atau handuk kertas yang dibasahi dengan air bersih hingga semua pembersih hilang.</w:t>
      </w:r>
    </w:p>
    <w:p w:rsidR="00242205" w:rsidRPr="00242205" w:rsidRDefault="00242205" w:rsidP="00850639">
      <w:pPr>
        <w:pStyle w:val="BodyText"/>
        <w:rPr>
          <w:lang w:val="en-US"/>
        </w:rPr>
      </w:pPr>
      <w:r w:rsidRPr="00242205">
        <w:rPr>
          <w:lang w:val="en-US"/>
        </w:rPr>
        <w:t>6. Lap hingga kering dengan kain lembut atau handuk kertas.</w:t>
      </w:r>
    </w:p>
    <w:p w:rsidR="00242205" w:rsidRPr="00242205" w:rsidRDefault="00242205" w:rsidP="00850639">
      <w:pPr>
        <w:pStyle w:val="BodyText"/>
        <w:rPr>
          <w:lang w:val="en-US"/>
        </w:rPr>
      </w:pPr>
      <w:r w:rsidRPr="00242205">
        <w:rPr>
          <w:lang w:val="en-US"/>
        </w:rPr>
        <w:t>Nama produk pembersih dan disinfektan Tujuan Penggunaan Produsen</w:t>
      </w:r>
    </w:p>
    <w:p w:rsidR="00242205" w:rsidRPr="00242205" w:rsidRDefault="00242205" w:rsidP="00850639">
      <w:pPr>
        <w:pStyle w:val="BodyText"/>
        <w:rPr>
          <w:lang w:val="en-US"/>
        </w:rPr>
      </w:pPr>
      <w:r w:rsidRPr="00242205">
        <w:rPr>
          <w:lang w:val="en-US"/>
        </w:rPr>
        <w:t>Medicom Pembersih Deterjen Enzimatik Medizyme</w:t>
      </w:r>
    </w:p>
    <w:p w:rsidR="00242205" w:rsidRPr="00242205" w:rsidRDefault="00242205" w:rsidP="00850639">
      <w:pPr>
        <w:pStyle w:val="BodyText"/>
        <w:rPr>
          <w:lang w:val="en-US"/>
        </w:rPr>
      </w:pPr>
    </w:p>
    <w:p w:rsidR="00242205" w:rsidRPr="00242205" w:rsidRDefault="00242205" w:rsidP="00850639">
      <w:pPr>
        <w:pStyle w:val="BodyText"/>
        <w:rPr>
          <w:lang w:val="en-US"/>
        </w:rPr>
      </w:pPr>
      <w:r w:rsidRPr="00242205">
        <w:rPr>
          <w:lang w:val="en-US"/>
        </w:rPr>
        <w:t xml:space="preserve">  Untuk meminimalkan risiko infeksi dari patogen yang ditularkan melalui darah,</w:t>
      </w:r>
    </w:p>
    <w:p w:rsidR="00242205" w:rsidRPr="00242205" w:rsidRDefault="00242205" w:rsidP="00850639">
      <w:pPr>
        <w:pStyle w:val="BodyText"/>
        <w:rPr>
          <w:lang w:val="en-US"/>
        </w:rPr>
      </w:pPr>
      <w:r w:rsidRPr="00242205">
        <w:rPr>
          <w:lang w:val="en-US"/>
        </w:rPr>
        <w:t>Anda harus menangani alat pemeriksaan dan semua alat sekali pakai yang bersentuhan dengan darah, bahan lain yang berpotensi menular, selaput lendir, dan kulit tidak utuh sesuai dengan prosedur pengendalian infeksi. Anda harus mengenakan sarung tangan pelindung saat menangani bahan yang berpotensi menular. Gunakan pelindung wajah dan gaun pelindung jika ada risiko cipratan atau cipratan.</w:t>
      </w:r>
    </w:p>
    <w:p w:rsidR="00242205" w:rsidRPr="00242205" w:rsidRDefault="00242205" w:rsidP="00850639">
      <w:pPr>
        <w:pStyle w:val="Heading3"/>
      </w:pPr>
      <w:r w:rsidRPr="00242205">
        <w:t>15.5.</w:t>
      </w:r>
      <w:r w:rsidR="0056796A">
        <w:t>1</w:t>
      </w:r>
      <w:r w:rsidRPr="00242205">
        <w:t xml:space="preserve"> Mendisinfeksi probe</w:t>
      </w:r>
    </w:p>
    <w:p w:rsidR="00242205" w:rsidRDefault="00242205" w:rsidP="00850639">
      <w:pPr>
        <w:pStyle w:val="BodyText"/>
        <w:rPr>
          <w:lang w:val="en-US"/>
        </w:rPr>
      </w:pPr>
      <w:r w:rsidRPr="00242205">
        <w:rPr>
          <w:lang w:val="en-US"/>
        </w:rPr>
        <w:t>Mendisinfeksi probe</w:t>
      </w:r>
    </w:p>
    <w:p w:rsidR="00242205" w:rsidRPr="00242205" w:rsidRDefault="00242205" w:rsidP="00850639">
      <w:pPr>
        <w:pStyle w:val="BodyText"/>
        <w:rPr>
          <w:lang w:val="en-US"/>
        </w:rPr>
      </w:pPr>
      <w:r w:rsidRPr="00242205">
        <w:rPr>
          <w:lang w:val="en-US"/>
        </w:rPr>
        <w:t xml:space="preserve">Meskipun merupakan langkah penting dalam melindungi pasien dan karyawan dari penularan penyakit, bahan pembasmi kuman kimia cair juga harus dipilih untuk meminimalkan potensi kerusakan pada transduser. Penting untuk menggunakan germisida dari probe yang direkomendasikan oleh perusahaan </w:t>
      </w:r>
      <w:r w:rsidR="00F93750">
        <w:rPr>
          <w:lang w:val="en-US"/>
        </w:rPr>
        <w:t>ELITECH</w:t>
      </w:r>
      <w:r w:rsidRPr="00242205">
        <w:rPr>
          <w:lang w:val="en-US"/>
        </w:rPr>
        <w:t>.</w:t>
      </w:r>
    </w:p>
    <w:p w:rsidR="00242205" w:rsidRPr="00242205" w:rsidRDefault="00242205" w:rsidP="00850639">
      <w:pPr>
        <w:pStyle w:val="BodyText"/>
        <w:rPr>
          <w:lang w:val="en-US"/>
        </w:rPr>
      </w:pPr>
      <w:r w:rsidRPr="00242205">
        <w:rPr>
          <w:lang w:val="en-US"/>
        </w:rPr>
        <w:t>Di bawah ini adalah daftar germisida untuk setiap probe:</w:t>
      </w:r>
    </w:p>
    <w:p w:rsidR="00242205" w:rsidRPr="00242205" w:rsidRDefault="00242205" w:rsidP="00850639">
      <w:pPr>
        <w:pStyle w:val="BodyText"/>
        <w:rPr>
          <w:lang w:val="en-US"/>
        </w:rPr>
      </w:pPr>
      <w:r w:rsidRPr="00242205">
        <w:rPr>
          <w:lang w:val="en-US"/>
        </w:rPr>
        <w:t>Nama produk pembersih dan disinfektan Tujuan Penggunaan Produsen</w:t>
      </w:r>
    </w:p>
    <w:p w:rsidR="00242205" w:rsidRPr="00242205" w:rsidRDefault="00242205" w:rsidP="00850639">
      <w:pPr>
        <w:pStyle w:val="BodyText"/>
        <w:rPr>
          <w:lang w:val="en-US"/>
        </w:rPr>
      </w:pPr>
      <w:r w:rsidRPr="00242205">
        <w:rPr>
          <w:lang w:val="en-US"/>
        </w:rPr>
        <w:t>Cidex OPA Disinfeksi tingkat tinggi Johnson &amp; Johnson</w:t>
      </w:r>
    </w:p>
    <w:p w:rsidR="00242205" w:rsidRPr="00242205" w:rsidRDefault="00242205" w:rsidP="00850639">
      <w:pPr>
        <w:pStyle w:val="BodyText"/>
        <w:rPr>
          <w:lang w:val="en-US"/>
        </w:rPr>
      </w:pPr>
      <w:r w:rsidRPr="00242205">
        <w:rPr>
          <w:lang w:val="en-US"/>
        </w:rPr>
        <w:t>OxivirR Tb Disinfeksi tingkat rendah Beragam</w:t>
      </w:r>
    </w:p>
    <w:p w:rsidR="00242205" w:rsidRPr="00242205" w:rsidRDefault="00242205" w:rsidP="00850639">
      <w:pPr>
        <w:pStyle w:val="BodyText"/>
        <w:rPr>
          <w:lang w:val="en-US"/>
        </w:rPr>
      </w:pPr>
    </w:p>
    <w:p w:rsidR="00242205" w:rsidRPr="00242205" w:rsidRDefault="00242205" w:rsidP="00850639">
      <w:pPr>
        <w:pStyle w:val="BodyText"/>
        <w:rPr>
          <w:lang w:val="en-US"/>
        </w:rPr>
      </w:pPr>
      <w:r w:rsidRPr="00242205">
        <w:rPr>
          <w:lang w:val="en-US"/>
        </w:rPr>
        <w:t>Disinfeksi Tingkat Tinggi:</w:t>
      </w:r>
    </w:p>
    <w:p w:rsidR="00242205" w:rsidRPr="00242205" w:rsidRDefault="00242205" w:rsidP="00850639">
      <w:pPr>
        <w:pStyle w:val="BodyText"/>
        <w:rPr>
          <w:lang w:val="en-US"/>
        </w:rPr>
      </w:pPr>
      <w:r w:rsidRPr="00242205">
        <w:rPr>
          <w:lang w:val="en-US"/>
        </w:rPr>
        <w:t>1. Rendam kepala probe sepenuhnya dalam Larutan Cidex OPA selama minimal 5 menit pada suhu 20°C (68°F) atau lebih tinggi untuk menghancurkan semua mikroorganisme patogen.</w:t>
      </w:r>
    </w:p>
    <w:p w:rsidR="00242205" w:rsidRPr="00242205" w:rsidRDefault="00242205" w:rsidP="00850639">
      <w:pPr>
        <w:pStyle w:val="BodyText"/>
        <w:rPr>
          <w:lang w:val="en-US"/>
        </w:rPr>
      </w:pPr>
      <w:r w:rsidRPr="00242205">
        <w:rPr>
          <w:lang w:val="en-US"/>
        </w:rPr>
        <w:t>2. Keluarkan probe dari larutan dan bilas hingga bersih dengan merendamnya selama minimal 1 menit dalam volume besar (misalnya 2 galon) air steril. Bilas semua lumen dengan air bilasan bervolume besar (tidak kurang dari 100 mL).</w:t>
      </w:r>
    </w:p>
    <w:p w:rsidR="00242205" w:rsidRPr="00242205" w:rsidRDefault="00242205" w:rsidP="00850639">
      <w:pPr>
        <w:pStyle w:val="BodyText"/>
        <w:rPr>
          <w:lang w:val="en-US"/>
        </w:rPr>
      </w:pPr>
      <w:r w:rsidRPr="00242205">
        <w:rPr>
          <w:lang w:val="en-US"/>
        </w:rPr>
        <w:t>3. Ulangi prosedur ini sebanyak TIGA (3) PEMBILASAN, dengan air dibuang setiap kali selesai membilas.</w:t>
      </w:r>
    </w:p>
    <w:p w:rsidR="00242205" w:rsidRPr="00242205" w:rsidRDefault="00242205" w:rsidP="00850639">
      <w:pPr>
        <w:pStyle w:val="BodyText"/>
        <w:rPr>
          <w:lang w:val="en-US"/>
        </w:rPr>
      </w:pPr>
      <w:r w:rsidRPr="00242205">
        <w:rPr>
          <w:lang w:val="en-US"/>
        </w:rPr>
        <w:t>Disinfeksi Tingkat Rendah:</w:t>
      </w:r>
    </w:p>
    <w:p w:rsidR="00242205" w:rsidRPr="00242205" w:rsidRDefault="00242205" w:rsidP="00850639">
      <w:pPr>
        <w:pStyle w:val="BodyText"/>
        <w:rPr>
          <w:lang w:val="en-US"/>
        </w:rPr>
      </w:pPr>
      <w:r w:rsidRPr="00242205">
        <w:rPr>
          <w:lang w:val="en-US"/>
        </w:rPr>
        <w:t>1. Oleskan OxivirR Tb tanpa dilarutkan ke permukaan dengan semprotan, kain atau lap sekali pakai.</w:t>
      </w:r>
    </w:p>
    <w:p w:rsidR="00242205" w:rsidRPr="00242205" w:rsidRDefault="00242205" w:rsidP="00850639">
      <w:pPr>
        <w:pStyle w:val="BodyText"/>
        <w:rPr>
          <w:lang w:val="en-US"/>
        </w:rPr>
      </w:pPr>
      <w:r w:rsidRPr="00242205">
        <w:rPr>
          <w:lang w:val="en-US"/>
        </w:rPr>
        <w:t>2. Semua permukaan harus tetap terlihat basah selama 1 menit agar terhindar dari virus dan bakteri. Untuk jamur, permukaan harus tetap basah selama 10 menit.</w:t>
      </w:r>
    </w:p>
    <w:p w:rsidR="00242205" w:rsidRPr="00242205" w:rsidRDefault="00242205" w:rsidP="00850639">
      <w:pPr>
        <w:pStyle w:val="BodyText"/>
        <w:rPr>
          <w:lang w:val="en-US"/>
        </w:rPr>
      </w:pPr>
      <w:r w:rsidRPr="00242205">
        <w:rPr>
          <w:lang w:val="en-US"/>
        </w:rPr>
        <w:t>3. Biarkan hingga kering.</w:t>
      </w:r>
    </w:p>
    <w:p w:rsidR="00242205" w:rsidRPr="00242205" w:rsidRDefault="00242205" w:rsidP="00850639">
      <w:pPr>
        <w:pStyle w:val="BodyText"/>
        <w:rPr>
          <w:lang w:val="en-US"/>
        </w:rPr>
      </w:pPr>
      <w:r w:rsidRPr="00242205">
        <w:rPr>
          <w:lang w:val="en-US"/>
        </w:rPr>
        <w:t>Probe pengembalian/pengiriman dan suku cadang perbaikan</w:t>
      </w:r>
    </w:p>
    <w:p w:rsidR="00242205" w:rsidRPr="00242205" w:rsidRDefault="00242205" w:rsidP="00850639">
      <w:pPr>
        <w:pStyle w:val="BodyText"/>
        <w:rPr>
          <w:lang w:val="en-US"/>
        </w:rPr>
      </w:pPr>
      <w:r w:rsidRPr="00242205">
        <w:rPr>
          <w:lang w:val="en-US"/>
        </w:rPr>
        <w:t>Saat mengembalikan probe atau komponen untuk diservis, perlu membersihkan dan mendisinfeksi probe atau komponen sebelum mengemas dan mengirimkan perangkat ini. Pastikan mengikuti instruksi pembersihan dan disinfeksi probe. Hal ini memastikan bahwa karyawan di industri transportasi serta orang-orang yang menerima paket terlindungi dari segala risiko.</w:t>
      </w:r>
    </w:p>
    <w:p w:rsidR="00242205" w:rsidRPr="00242205" w:rsidRDefault="00242205" w:rsidP="00850639">
      <w:pPr>
        <w:pStyle w:val="BodyText"/>
        <w:rPr>
          <w:lang w:val="en-US"/>
        </w:rPr>
      </w:pPr>
    </w:p>
    <w:p w:rsidR="00242205" w:rsidRPr="00242205" w:rsidRDefault="00242205" w:rsidP="00850639">
      <w:pPr>
        <w:pStyle w:val="Heading3"/>
        <w:rPr>
          <w:lang w:val="en-US"/>
        </w:rPr>
      </w:pPr>
      <w:r w:rsidRPr="00242205">
        <w:rPr>
          <w:lang w:val="en-US"/>
        </w:rPr>
        <w:t>15.5.</w:t>
      </w:r>
      <w:r w:rsidR="0056796A">
        <w:rPr>
          <w:lang w:val="en-US"/>
        </w:rPr>
        <w:t>2</w:t>
      </w:r>
      <w:r w:rsidRPr="00242205">
        <w:rPr>
          <w:lang w:val="en-US"/>
        </w:rPr>
        <w:t xml:space="preserve"> Periksa probe</w:t>
      </w:r>
    </w:p>
    <w:p w:rsidR="00242205" w:rsidRPr="00242205" w:rsidRDefault="00242205" w:rsidP="00850639">
      <w:pPr>
        <w:pStyle w:val="BodyText"/>
        <w:rPr>
          <w:lang w:val="en-US"/>
        </w:rPr>
      </w:pPr>
      <w:r w:rsidRPr="00242205">
        <w:rPr>
          <w:lang w:val="en-US"/>
        </w:rPr>
        <w:t>Pembersihan dan sanitasi tidak akan mempengaruhi kinerja probe. Setelah membersihkan dan mensanitasi, silakan periksa probe:</w:t>
      </w:r>
    </w:p>
    <w:p w:rsidR="00242205" w:rsidRPr="00242205" w:rsidRDefault="00242205" w:rsidP="00850639">
      <w:pPr>
        <w:pStyle w:val="BodyText"/>
        <w:rPr>
          <w:lang w:val="en-US"/>
        </w:rPr>
      </w:pPr>
      <w:r w:rsidRPr="00242205">
        <w:rPr>
          <w:lang w:val="en-US"/>
        </w:rPr>
        <w:t>Periksa secara visual tampilan probe untuk melihat apakah kondisinya baik.</w:t>
      </w:r>
    </w:p>
    <w:p w:rsidR="00242205" w:rsidRPr="00242205" w:rsidRDefault="00242205" w:rsidP="00850639">
      <w:pPr>
        <w:pStyle w:val="BodyText"/>
        <w:rPr>
          <w:lang w:val="en-US"/>
        </w:rPr>
      </w:pPr>
      <w:r w:rsidRPr="00242205">
        <w:rPr>
          <w:lang w:val="en-US"/>
        </w:rPr>
        <w:t xml:space="preserve">Hubungkan probe ke </w:t>
      </w:r>
      <w:r w:rsidR="001C00F0">
        <w:rPr>
          <w:lang w:val="en-US"/>
        </w:rPr>
        <w:t>UNIT</w:t>
      </w:r>
      <w:r w:rsidRPr="00242205">
        <w:rPr>
          <w:lang w:val="en-US"/>
        </w:rPr>
        <w:t xml:space="preserve"> dan periksa kualitas gambar, jika tidak ada yang abnormal, menandakan probe normal dan dapat digunakan. Jika kualitas gambar kurang bagus, segera hubungi produsennya.</w:t>
      </w:r>
    </w:p>
    <w:p w:rsidR="00242205" w:rsidRPr="00242205" w:rsidRDefault="00242205" w:rsidP="00850639">
      <w:pPr>
        <w:pStyle w:val="Heading2"/>
      </w:pPr>
      <w:bookmarkStart w:id="102" w:name="_Toc161738075"/>
      <w:r w:rsidRPr="00242205">
        <w:t>15.6 Gel kopling</w:t>
      </w:r>
      <w:bookmarkEnd w:id="102"/>
    </w:p>
    <w:p w:rsidR="00242205" w:rsidRPr="00242205" w:rsidRDefault="00242205" w:rsidP="00850639">
      <w:pPr>
        <w:pStyle w:val="BodyText"/>
        <w:rPr>
          <w:lang w:val="en-US"/>
        </w:rPr>
      </w:pPr>
      <w:r w:rsidRPr="00242205">
        <w:rPr>
          <w:lang w:val="en-US"/>
        </w:rPr>
        <w:t xml:space="preserve">  Jangan menggunakan gel (pelumas) yang tidak dianjurkan. Mereka dapat merusak probe dan membatalkan garansi.</w:t>
      </w:r>
    </w:p>
    <w:p w:rsidR="00242205" w:rsidRPr="00242205" w:rsidRDefault="00242205" w:rsidP="00850639">
      <w:pPr>
        <w:pStyle w:val="BodyText"/>
        <w:rPr>
          <w:lang w:val="en-US"/>
        </w:rPr>
      </w:pPr>
      <w:r w:rsidRPr="00242205">
        <w:rPr>
          <w:lang w:val="en-US"/>
        </w:rPr>
        <w:t>Untuk memastikan transmisi energi yang optimal antara pasien dan probe, gel atau couplan konduktif harus diaplikasikan secara bebas pada pasien di tempat pemindaian akan dilakukan.</w:t>
      </w:r>
    </w:p>
    <w:p w:rsidR="00242205" w:rsidRPr="00242205" w:rsidRDefault="00242205" w:rsidP="00850639">
      <w:pPr>
        <w:pStyle w:val="BodyText"/>
        <w:rPr>
          <w:lang w:val="en-US"/>
        </w:rPr>
      </w:pPr>
      <w:r w:rsidRPr="00242205">
        <w:rPr>
          <w:lang w:val="en-US"/>
        </w:rPr>
        <w:t>Catatan:</w:t>
      </w:r>
    </w:p>
    <w:p w:rsidR="00AE31E9" w:rsidRDefault="00242205" w:rsidP="00850639">
      <w:pPr>
        <w:pStyle w:val="BodyText"/>
        <w:rPr>
          <w:lang w:val="en-US"/>
        </w:rPr>
      </w:pPr>
      <w:r w:rsidRPr="00242205">
        <w:rPr>
          <w:lang w:val="en-US"/>
        </w:rPr>
        <w:t>Kami tidak menyarankan operator menggunakan gel USG berwarna. Penggunaan jangka panjang dapat menyebabkan perubahan warna pada wadah probe, meskipun perubahan warna tersebut tidak mempengaruhi kinerja dan fungsi probe.</w:t>
      </w:r>
    </w:p>
    <w:p w:rsidR="00AE31E9" w:rsidRDefault="00AE31E9" w:rsidP="00850639">
      <w:pPr>
        <w:widowControl/>
        <w:autoSpaceDE/>
        <w:autoSpaceDN/>
        <w:spacing w:after="160" w:line="259" w:lineRule="auto"/>
        <w:rPr>
          <w:rFonts w:ascii="Times New Roman" w:hAnsi="Times New Roman"/>
          <w:sz w:val="24"/>
          <w:szCs w:val="17"/>
          <w:lang w:val="en-US"/>
        </w:rPr>
      </w:pPr>
      <w:r>
        <w:rPr>
          <w:lang w:val="en-US"/>
        </w:rPr>
        <w:br w:type="page"/>
      </w:r>
    </w:p>
    <w:p w:rsidR="00AE31E9" w:rsidRDefault="00AE31E9" w:rsidP="00850639">
      <w:pPr>
        <w:pStyle w:val="BodyText"/>
        <w:jc w:val="center"/>
        <w:rPr>
          <w:rFonts w:eastAsia="Times New Roman"/>
          <w:lang w:val="en-US"/>
        </w:rPr>
      </w:pPr>
      <w:r>
        <w:t>PT. SINKO PRIMA ALLOY</w:t>
      </w:r>
    </w:p>
    <w:p w:rsidR="00AE31E9" w:rsidRDefault="00AE31E9" w:rsidP="00850639">
      <w:pPr>
        <w:pStyle w:val="BodyText"/>
        <w:jc w:val="center"/>
      </w:pPr>
    </w:p>
    <w:p w:rsidR="00AE31E9" w:rsidRDefault="00AE31E9" w:rsidP="00850639">
      <w:pPr>
        <w:pStyle w:val="BodyText"/>
        <w:jc w:val="center"/>
        <w:rPr>
          <w:bCs/>
        </w:rPr>
      </w:pPr>
      <w:r>
        <w:rPr>
          <w:bCs/>
        </w:rPr>
        <w:t>TAMBAK OSOWILANGUN NO.61</w:t>
      </w:r>
    </w:p>
    <w:p w:rsidR="00AE31E9" w:rsidRDefault="00AE31E9" w:rsidP="00850639">
      <w:pPr>
        <w:pStyle w:val="BodyText"/>
        <w:jc w:val="center"/>
        <w:rPr>
          <w:bCs/>
        </w:rPr>
      </w:pPr>
      <w:r>
        <w:rPr>
          <w:bCs/>
        </w:rPr>
        <w:t>PERGUDANGAN OSOWILANGUN PERMAI BLOK E7-E8</w:t>
      </w:r>
    </w:p>
    <w:p w:rsidR="00AE31E9" w:rsidRDefault="00AE31E9" w:rsidP="00850639">
      <w:pPr>
        <w:pStyle w:val="BodyText"/>
        <w:jc w:val="center"/>
        <w:rPr>
          <w:bCs/>
        </w:rPr>
      </w:pPr>
      <w:r>
        <w:rPr>
          <w:bCs/>
        </w:rPr>
        <w:t>SURABAYA - 60191</w:t>
      </w:r>
    </w:p>
    <w:p w:rsidR="00AE31E9" w:rsidRDefault="00AE31E9" w:rsidP="00850639">
      <w:pPr>
        <w:pStyle w:val="BodyText"/>
        <w:jc w:val="center"/>
        <w:rPr>
          <w:bCs/>
        </w:rPr>
      </w:pPr>
      <w:r>
        <w:rPr>
          <w:bCs/>
        </w:rPr>
        <w:t>TLP. 031-7492882,74828816,7482835</w:t>
      </w:r>
    </w:p>
    <w:p w:rsidR="00AE31E9" w:rsidRDefault="00CB4A97" w:rsidP="00850639">
      <w:pPr>
        <w:pStyle w:val="BodyText"/>
        <w:jc w:val="center"/>
        <w:rPr>
          <w:rStyle w:val="Hyperlink"/>
          <w:rFonts w:cs="Times New Roman"/>
        </w:rPr>
      </w:pPr>
      <w:hyperlink r:id="rId191" w:history="1">
        <w:r w:rsidR="00AE31E9">
          <w:rPr>
            <w:rStyle w:val="Hyperlink"/>
            <w:rFonts w:cs="Calibri Light"/>
            <w:bCs/>
            <w:szCs w:val="24"/>
          </w:rPr>
          <w:t>sinkoprima@gmail.com</w:t>
        </w:r>
      </w:hyperlink>
    </w:p>
    <w:p w:rsidR="00AE31E9" w:rsidRDefault="00CB4A97" w:rsidP="00850639">
      <w:pPr>
        <w:pStyle w:val="BodyText"/>
        <w:jc w:val="center"/>
        <w:rPr>
          <w:rStyle w:val="Hyperlink"/>
          <w:rFonts w:cs="Calibri Light"/>
          <w:bCs/>
          <w:szCs w:val="24"/>
        </w:rPr>
      </w:pPr>
      <w:hyperlink r:id="rId192" w:history="1">
        <w:r w:rsidR="00AE31E9">
          <w:rPr>
            <w:rStyle w:val="Hyperlink"/>
            <w:rFonts w:cs="Calibri Light"/>
            <w:bCs/>
            <w:szCs w:val="24"/>
          </w:rPr>
          <w:t>teknik.sinkoprima@gmail.com</w:t>
        </w:r>
      </w:hyperlink>
    </w:p>
    <w:p w:rsidR="00AE31E9" w:rsidRDefault="00AE31E9" w:rsidP="00850639">
      <w:pPr>
        <w:pStyle w:val="BodyText"/>
        <w:jc w:val="center"/>
        <w:rPr>
          <w:rFonts w:cs="Times New Roman"/>
        </w:rPr>
      </w:pPr>
      <w:r>
        <w:rPr>
          <w:bCs/>
        </w:rPr>
        <w:t xml:space="preserve">Website: </w:t>
      </w:r>
      <w:hyperlink r:id="rId193" w:history="1">
        <w:r>
          <w:rPr>
            <w:rStyle w:val="Hyperlink"/>
            <w:rFonts w:cs="Calibri Light"/>
            <w:bCs/>
            <w:szCs w:val="24"/>
          </w:rPr>
          <w:t>http://www.elitech.co.id</w:t>
        </w:r>
      </w:hyperlink>
    </w:p>
    <w:p w:rsidR="00AE31E9" w:rsidRDefault="00AE31E9" w:rsidP="00850639">
      <w:pPr>
        <w:tabs>
          <w:tab w:val="left" w:pos="2200"/>
        </w:tabs>
        <w:rPr>
          <w:b/>
          <w:szCs w:val="24"/>
        </w:rPr>
      </w:pPr>
    </w:p>
    <w:p w:rsidR="00AE31E9" w:rsidRDefault="00AE31E9" w:rsidP="00850639">
      <w:pPr>
        <w:tabs>
          <w:tab w:val="left" w:pos="2200"/>
        </w:tabs>
        <w:rPr>
          <w:rFonts w:cs="Calibri Light"/>
          <w:b/>
          <w:szCs w:val="24"/>
        </w:rPr>
      </w:pPr>
    </w:p>
    <w:p w:rsidR="00AE31E9" w:rsidRDefault="00AE31E9" w:rsidP="00850639">
      <w:pPr>
        <w:tabs>
          <w:tab w:val="left" w:pos="900"/>
        </w:tabs>
        <w:snapToGrid w:val="0"/>
        <w:rPr>
          <w:rFonts w:cs="Times New Roman"/>
          <w:b/>
          <w:szCs w:val="24"/>
        </w:rPr>
      </w:pPr>
    </w:p>
    <w:p w:rsidR="00AE31E9" w:rsidRDefault="00AE31E9" w:rsidP="00850639">
      <w:pPr>
        <w:tabs>
          <w:tab w:val="left" w:pos="284"/>
        </w:tabs>
        <w:rPr>
          <w:szCs w:val="24"/>
        </w:rPr>
      </w:pPr>
    </w:p>
    <w:p w:rsidR="00AE31E9" w:rsidRDefault="00AE31E9" w:rsidP="00850639">
      <w:pPr>
        <w:rPr>
          <w:rFonts w:eastAsia="SimSun" w:hint="eastAsia"/>
          <w:kern w:val="2"/>
          <w:szCs w:val="24"/>
          <w:lang w:eastAsia="zh-CN"/>
        </w:rPr>
      </w:pPr>
      <w:r>
        <w:rPr>
          <w:noProof/>
          <w:lang w:val="en-US"/>
        </w:rPr>
        <mc:AlternateContent>
          <mc:Choice Requires="wps">
            <w:drawing>
              <wp:anchor distT="0" distB="0" distL="114300" distR="114300" simplePos="0" relativeHeight="251679744" behindDoc="0" locked="0" layoutInCell="1" allowOverlap="1">
                <wp:simplePos x="0" y="0"/>
                <wp:positionH relativeFrom="page">
                  <wp:posOffset>2331076</wp:posOffset>
                </wp:positionH>
                <wp:positionV relativeFrom="paragraph">
                  <wp:posOffset>64108</wp:posOffset>
                </wp:positionV>
                <wp:extent cx="3081655" cy="895082"/>
                <wp:effectExtent l="0" t="0" r="23495" b="19685"/>
                <wp:wrapNone/>
                <wp:docPr id="949"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1655" cy="895082"/>
                        </a:xfrm>
                        <a:prstGeom prst="rect">
                          <a:avLst/>
                        </a:prstGeom>
                        <a:solidFill>
                          <a:sysClr val="window" lastClr="FFFFFF"/>
                        </a:solidFill>
                        <a:ln w="6350">
                          <a:solidFill>
                            <a:prstClr val="black"/>
                          </a:solidFill>
                        </a:ln>
                        <a:effectLst/>
                      </wps:spPr>
                      <wps:txbx>
                        <w:txbxContent>
                          <w:p w:rsidR="00CB4A97" w:rsidRPr="0042280A" w:rsidRDefault="00CB4A97" w:rsidP="00CB4A97">
                            <w:pPr>
                              <w:tabs>
                                <w:tab w:val="left" w:pos="993"/>
                              </w:tabs>
                              <w:spacing w:line="360" w:lineRule="auto"/>
                              <w:rPr>
                                <w:szCs w:val="24"/>
                                <w:lang w:val="en-ID"/>
                              </w:rPr>
                            </w:pPr>
                            <w:r>
                              <w:rPr>
                                <w:szCs w:val="24"/>
                                <w:lang w:val="en-ID"/>
                              </w:rPr>
                              <w:t xml:space="preserve">Nomor Dokumen </w:t>
                            </w:r>
                            <w:r>
                              <w:rPr>
                                <w:szCs w:val="24"/>
                                <w:lang w:val="en-ID"/>
                              </w:rPr>
                              <w:tab/>
                              <w:t>: SPA-BM/PROD-206</w:t>
                            </w:r>
                          </w:p>
                          <w:p w:rsidR="00CB4A97" w:rsidRPr="0042280A" w:rsidRDefault="00CB4A97" w:rsidP="00CB4A97">
                            <w:pPr>
                              <w:tabs>
                                <w:tab w:val="left" w:pos="993"/>
                              </w:tabs>
                              <w:spacing w:line="360" w:lineRule="auto"/>
                              <w:rPr>
                                <w:szCs w:val="24"/>
                              </w:rPr>
                            </w:pPr>
                            <w:r w:rsidRPr="0042280A">
                              <w:rPr>
                                <w:szCs w:val="24"/>
                                <w:lang w:val="en-ID"/>
                              </w:rPr>
                              <w:t xml:space="preserve">Tanggal Terbit </w:t>
                            </w:r>
                            <w:r w:rsidRPr="0042280A">
                              <w:rPr>
                                <w:szCs w:val="24"/>
                                <w:lang w:val="en-ID"/>
                              </w:rPr>
                              <w:tab/>
                              <w:t xml:space="preserve">: </w:t>
                            </w:r>
                            <w:r>
                              <w:rPr>
                                <w:szCs w:val="24"/>
                                <w:lang w:val="en-ID"/>
                              </w:rPr>
                              <w:t>13 Maret 2024</w:t>
                            </w:r>
                          </w:p>
                          <w:p w:rsidR="00AE31E9" w:rsidRDefault="00CB4A97" w:rsidP="00CB4A97">
                            <w:pPr>
                              <w:tabs>
                                <w:tab w:val="left" w:pos="993"/>
                              </w:tabs>
                              <w:spacing w:line="360" w:lineRule="auto"/>
                              <w:rPr>
                                <w:szCs w:val="24"/>
                                <w:lang w:val="en-ID"/>
                              </w:rPr>
                            </w:pPr>
                            <w:r w:rsidRPr="0042280A">
                              <w:rPr>
                                <w:szCs w:val="24"/>
                                <w:lang w:val="en-ID"/>
                              </w:rPr>
                              <w:t xml:space="preserve">Revisi          </w:t>
                            </w:r>
                            <w:r w:rsidRPr="0042280A">
                              <w:rPr>
                                <w:szCs w:val="24"/>
                                <w:lang w:val="en-ID"/>
                              </w:rPr>
                              <w:tab/>
                            </w:r>
                            <w:r>
                              <w:rPr>
                                <w:szCs w:val="24"/>
                                <w:lang w:val="en-ID"/>
                              </w:rPr>
                              <w:tab/>
                            </w:r>
                            <w:r w:rsidRPr="0042280A">
                              <w:rPr>
                                <w:szCs w:val="24"/>
                                <w:lang w:val="en-ID"/>
                              </w:rPr>
                              <w:t>:</w:t>
                            </w:r>
                            <w:r w:rsidRPr="0042280A">
                              <w:rPr>
                                <w:szCs w:val="24"/>
                              </w:rPr>
                              <w:t xml:space="preserve"> </w:t>
                            </w:r>
                            <w:r>
                              <w:rPr>
                                <w:szCs w:val="24"/>
                                <w:lang w:val="en-ID"/>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49" o:spid="_x0000_s1033" type="#_x0000_t202" style="position:absolute;margin-left:183.55pt;margin-top:5.05pt;width:242.65pt;height:7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" fillcolor="window" strokeweight=".5pt">
                <v:path arrowok="t"/>
                <v:textbox>
                  <w:txbxContent>
                    <w:p w:rsidR="00CB4A97" w:rsidRPr="0042280A" w:rsidRDefault="00CB4A97" w:rsidP="00CB4A97">
                      <w:pPr>
                        <w:tabs>
                          <w:tab w:val="left" w:pos="993"/>
                        </w:tabs>
                        <w:spacing w:line="360" w:lineRule="auto"/>
                        <w:rPr>
                          <w:szCs w:val="24"/>
                          <w:lang w:val="en-ID"/>
                        </w:rPr>
                      </w:pPr>
                      <w:r>
                        <w:rPr>
                          <w:szCs w:val="24"/>
                          <w:lang w:val="en-ID"/>
                        </w:rPr>
                        <w:t xml:space="preserve">Nomor Dokumen </w:t>
                      </w:r>
                      <w:r>
                        <w:rPr>
                          <w:szCs w:val="24"/>
                          <w:lang w:val="en-ID"/>
                        </w:rPr>
                        <w:tab/>
                        <w:t>: SPA-BM/PROD-206</w:t>
                      </w:r>
                    </w:p>
                    <w:p w:rsidR="00CB4A97" w:rsidRPr="0042280A" w:rsidRDefault="00CB4A97" w:rsidP="00CB4A97">
                      <w:pPr>
                        <w:tabs>
                          <w:tab w:val="left" w:pos="993"/>
                        </w:tabs>
                        <w:spacing w:line="360" w:lineRule="auto"/>
                        <w:rPr>
                          <w:szCs w:val="24"/>
                        </w:rPr>
                      </w:pPr>
                      <w:r w:rsidRPr="0042280A">
                        <w:rPr>
                          <w:szCs w:val="24"/>
                          <w:lang w:val="en-ID"/>
                        </w:rPr>
                        <w:t xml:space="preserve">Tanggal Terbit </w:t>
                      </w:r>
                      <w:r w:rsidRPr="0042280A">
                        <w:rPr>
                          <w:szCs w:val="24"/>
                          <w:lang w:val="en-ID"/>
                        </w:rPr>
                        <w:tab/>
                        <w:t xml:space="preserve">: </w:t>
                      </w:r>
                      <w:r>
                        <w:rPr>
                          <w:szCs w:val="24"/>
                          <w:lang w:val="en-ID"/>
                        </w:rPr>
                        <w:t>13 Maret 2024</w:t>
                      </w:r>
                    </w:p>
                    <w:p w:rsidR="00AE31E9" w:rsidRDefault="00CB4A97" w:rsidP="00CB4A97">
                      <w:pPr>
                        <w:tabs>
                          <w:tab w:val="left" w:pos="993"/>
                        </w:tabs>
                        <w:spacing w:line="360" w:lineRule="auto"/>
                        <w:rPr>
                          <w:szCs w:val="24"/>
                          <w:lang w:val="en-ID"/>
                        </w:rPr>
                      </w:pPr>
                      <w:r w:rsidRPr="0042280A">
                        <w:rPr>
                          <w:szCs w:val="24"/>
                          <w:lang w:val="en-ID"/>
                        </w:rPr>
                        <w:t xml:space="preserve">Revisi          </w:t>
                      </w:r>
                      <w:r w:rsidRPr="0042280A">
                        <w:rPr>
                          <w:szCs w:val="24"/>
                          <w:lang w:val="en-ID"/>
                        </w:rPr>
                        <w:tab/>
                      </w:r>
                      <w:r>
                        <w:rPr>
                          <w:szCs w:val="24"/>
                          <w:lang w:val="en-ID"/>
                        </w:rPr>
                        <w:tab/>
                      </w:r>
                      <w:r w:rsidRPr="0042280A">
                        <w:rPr>
                          <w:szCs w:val="24"/>
                          <w:lang w:val="en-ID"/>
                        </w:rPr>
                        <w:t>:</w:t>
                      </w:r>
                      <w:r w:rsidRPr="0042280A">
                        <w:rPr>
                          <w:szCs w:val="24"/>
                        </w:rPr>
                        <w:t xml:space="preserve"> </w:t>
                      </w:r>
                      <w:r>
                        <w:rPr>
                          <w:szCs w:val="24"/>
                          <w:lang w:val="en-ID"/>
                        </w:rPr>
                        <w:t>00</w:t>
                      </w:r>
                    </w:p>
                  </w:txbxContent>
                </v:textbox>
                <w10:wrap anchorx="page"/>
              </v:shape>
            </w:pict>
          </mc:Fallback>
        </mc:AlternateContent>
      </w:r>
    </w:p>
    <w:p w:rsidR="00AE31E9" w:rsidRDefault="00AE31E9" w:rsidP="00850639">
      <w:pPr>
        <w:ind w:right="-1"/>
        <w:rPr>
          <w:rFonts w:eastAsia="SimSun" w:hint="eastAsia"/>
          <w:kern w:val="2"/>
          <w:szCs w:val="24"/>
          <w:lang w:eastAsia="zh-CN"/>
        </w:rPr>
      </w:pPr>
    </w:p>
    <w:p w:rsidR="00AE31E9" w:rsidRDefault="00AE31E9" w:rsidP="00850639">
      <w:pPr>
        <w:ind w:right="-426"/>
        <w:jc w:val="center"/>
        <w:rPr>
          <w:rFonts w:eastAsia="SimSun" w:hint="eastAsia"/>
          <w:kern w:val="2"/>
          <w:szCs w:val="24"/>
          <w:lang w:eastAsia="zh-CN"/>
        </w:rPr>
      </w:pPr>
    </w:p>
    <w:p w:rsidR="00AE31E9" w:rsidRDefault="00AE31E9" w:rsidP="00850639">
      <w:pPr>
        <w:ind w:right="-426"/>
        <w:jc w:val="center"/>
        <w:rPr>
          <w:rFonts w:eastAsia="SimSun" w:hint="eastAsia"/>
          <w:kern w:val="2"/>
          <w:szCs w:val="24"/>
          <w:lang w:eastAsia="zh-CN"/>
        </w:rPr>
      </w:pPr>
    </w:p>
    <w:p w:rsidR="00242205" w:rsidRPr="00AE31E9" w:rsidRDefault="00242205" w:rsidP="00850639">
      <w:pPr>
        <w:pStyle w:val="BodyText"/>
      </w:pPr>
      <w:bookmarkStart w:id="103" w:name="_GoBack"/>
      <w:bookmarkEnd w:id="103"/>
    </w:p>
    <w:sectPr w:rsidR="00242205" w:rsidRPr="00AE31E9" w:rsidSect="002F0BE6">
      <w:headerReference w:type="default" r:id="rId194"/>
      <w:footerReference w:type="default" r:id="rId195"/>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196" w:rsidRDefault="002C4196">
      <w:r>
        <w:separator/>
      </w:r>
    </w:p>
  </w:endnote>
  <w:endnote w:type="continuationSeparator" w:id="0">
    <w:p w:rsidR="002C4196" w:rsidRDefault="002C4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196" w:rsidRDefault="002C419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196" w:rsidRDefault="002C4196">
      <w:r>
        <w:separator/>
      </w:r>
    </w:p>
  </w:footnote>
  <w:footnote w:type="continuationSeparator" w:id="0">
    <w:p w:rsidR="002C4196" w:rsidRDefault="002C4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196" w:rsidRDefault="002C419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C8B"/>
    <w:multiLevelType w:val="hybridMultilevel"/>
    <w:tmpl w:val="993A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B266E"/>
    <w:multiLevelType w:val="hybridMultilevel"/>
    <w:tmpl w:val="01BA7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E04213"/>
    <w:multiLevelType w:val="hybridMultilevel"/>
    <w:tmpl w:val="4F5AB876"/>
    <w:lvl w:ilvl="0" w:tplc="0409000F">
      <w:start w:val="1"/>
      <w:numFmt w:val="decimal"/>
      <w:lvlText w:val="%1."/>
      <w:lvlJc w:val="left"/>
      <w:pPr>
        <w:ind w:left="720" w:hanging="360"/>
      </w:pPr>
    </w:lvl>
    <w:lvl w:ilvl="1" w:tplc="9B3CB9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E1C1B"/>
    <w:multiLevelType w:val="hybridMultilevel"/>
    <w:tmpl w:val="AD28773E"/>
    <w:lvl w:ilvl="0" w:tplc="0409000F">
      <w:start w:val="1"/>
      <w:numFmt w:val="decimal"/>
      <w:lvlText w:val="%1."/>
      <w:lvlJc w:val="left"/>
      <w:pPr>
        <w:ind w:left="360" w:hanging="360"/>
      </w:pPr>
      <w:rPr>
        <w:rFonts w:hint="default"/>
      </w:rPr>
    </w:lvl>
    <w:lvl w:ilvl="1" w:tplc="11C412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FF426E"/>
    <w:multiLevelType w:val="hybridMultilevel"/>
    <w:tmpl w:val="45CC0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9198F"/>
    <w:multiLevelType w:val="hybridMultilevel"/>
    <w:tmpl w:val="4538C1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E253A0"/>
    <w:multiLevelType w:val="hybridMultilevel"/>
    <w:tmpl w:val="E47276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71C40"/>
    <w:multiLevelType w:val="hybridMultilevel"/>
    <w:tmpl w:val="CC240C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68070A"/>
    <w:multiLevelType w:val="hybridMultilevel"/>
    <w:tmpl w:val="7BD89412"/>
    <w:lvl w:ilvl="0" w:tplc="0409000F">
      <w:start w:val="1"/>
      <w:numFmt w:val="decimal"/>
      <w:lvlText w:val="%1."/>
      <w:lvlJc w:val="left"/>
      <w:pPr>
        <w:ind w:left="360" w:hanging="360"/>
      </w:pPr>
      <w:rPr>
        <w:rFonts w:hint="default"/>
      </w:rPr>
    </w:lvl>
    <w:lvl w:ilvl="1" w:tplc="11C412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6A3BB2"/>
    <w:multiLevelType w:val="hybridMultilevel"/>
    <w:tmpl w:val="9A622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E836DC"/>
    <w:multiLevelType w:val="hybridMultilevel"/>
    <w:tmpl w:val="7BD89412"/>
    <w:lvl w:ilvl="0" w:tplc="0409000F">
      <w:start w:val="1"/>
      <w:numFmt w:val="decimal"/>
      <w:lvlText w:val="%1."/>
      <w:lvlJc w:val="left"/>
      <w:pPr>
        <w:ind w:left="360" w:hanging="360"/>
      </w:pPr>
      <w:rPr>
        <w:rFonts w:hint="default"/>
      </w:rPr>
    </w:lvl>
    <w:lvl w:ilvl="1" w:tplc="11C412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770493"/>
    <w:multiLevelType w:val="hybridMultilevel"/>
    <w:tmpl w:val="7B168F90"/>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03A21"/>
    <w:multiLevelType w:val="hybridMultilevel"/>
    <w:tmpl w:val="A5589A60"/>
    <w:lvl w:ilvl="0" w:tplc="335A852C">
      <w:start w:val="1"/>
      <w:numFmt w:val="bullet"/>
      <w:lvlText w:val="─"/>
      <w:lvlJc w:val="left"/>
      <w:pPr>
        <w:ind w:left="720" w:hanging="360"/>
      </w:pPr>
      <w:rPr>
        <w:rFonts w:ascii="Times New Roman" w:hAnsi="Times New Roman" w:cs="Times New Roman" w:hint="default"/>
      </w:rPr>
    </w:lvl>
    <w:lvl w:ilvl="1" w:tplc="335A852C">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B51A9A"/>
    <w:multiLevelType w:val="hybridMultilevel"/>
    <w:tmpl w:val="7CF8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962CA"/>
    <w:multiLevelType w:val="hybridMultilevel"/>
    <w:tmpl w:val="61F8F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7C3744"/>
    <w:multiLevelType w:val="hybridMultilevel"/>
    <w:tmpl w:val="EC4EF476"/>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8B16A5"/>
    <w:multiLevelType w:val="hybridMultilevel"/>
    <w:tmpl w:val="E91C5C5E"/>
    <w:lvl w:ilvl="0" w:tplc="EB2CAF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AF50CD"/>
    <w:multiLevelType w:val="hybridMultilevel"/>
    <w:tmpl w:val="2C74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E554E4"/>
    <w:multiLevelType w:val="hybridMultilevel"/>
    <w:tmpl w:val="7BD89412"/>
    <w:lvl w:ilvl="0" w:tplc="0409000F">
      <w:start w:val="1"/>
      <w:numFmt w:val="decimal"/>
      <w:lvlText w:val="%1."/>
      <w:lvlJc w:val="left"/>
      <w:pPr>
        <w:ind w:left="360" w:hanging="360"/>
      </w:pPr>
      <w:rPr>
        <w:rFonts w:hint="default"/>
      </w:rPr>
    </w:lvl>
    <w:lvl w:ilvl="1" w:tplc="11C412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421AA4"/>
    <w:multiLevelType w:val="hybridMultilevel"/>
    <w:tmpl w:val="99DC0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5A4FB9"/>
    <w:multiLevelType w:val="hybridMultilevel"/>
    <w:tmpl w:val="6F4AC7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5CE19F8"/>
    <w:multiLevelType w:val="hybridMultilevel"/>
    <w:tmpl w:val="AD28773E"/>
    <w:lvl w:ilvl="0" w:tplc="0409000F">
      <w:start w:val="1"/>
      <w:numFmt w:val="decimal"/>
      <w:lvlText w:val="%1."/>
      <w:lvlJc w:val="left"/>
      <w:pPr>
        <w:ind w:left="360" w:hanging="360"/>
      </w:pPr>
      <w:rPr>
        <w:rFonts w:hint="default"/>
      </w:rPr>
    </w:lvl>
    <w:lvl w:ilvl="1" w:tplc="11C412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68500EE"/>
    <w:multiLevelType w:val="hybridMultilevel"/>
    <w:tmpl w:val="066A60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90504F"/>
    <w:multiLevelType w:val="hybridMultilevel"/>
    <w:tmpl w:val="5450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9F062B"/>
    <w:multiLevelType w:val="hybridMultilevel"/>
    <w:tmpl w:val="AC08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B67539"/>
    <w:multiLevelType w:val="hybridMultilevel"/>
    <w:tmpl w:val="A08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263CEE"/>
    <w:multiLevelType w:val="hybridMultilevel"/>
    <w:tmpl w:val="8FA2A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C4F0ABC"/>
    <w:multiLevelType w:val="hybridMultilevel"/>
    <w:tmpl w:val="157A6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D6406DB"/>
    <w:multiLevelType w:val="hybridMultilevel"/>
    <w:tmpl w:val="DA72B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3A3ED0"/>
    <w:multiLevelType w:val="hybridMultilevel"/>
    <w:tmpl w:val="C6C29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2437928"/>
    <w:multiLevelType w:val="hybridMultilevel"/>
    <w:tmpl w:val="EBEC83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935759C"/>
    <w:multiLevelType w:val="hybridMultilevel"/>
    <w:tmpl w:val="5C7A1536"/>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A0F0B1E"/>
    <w:multiLevelType w:val="hybridMultilevel"/>
    <w:tmpl w:val="5F9EA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B60089D"/>
    <w:multiLevelType w:val="hybridMultilevel"/>
    <w:tmpl w:val="7BD89412"/>
    <w:lvl w:ilvl="0" w:tplc="0409000F">
      <w:start w:val="1"/>
      <w:numFmt w:val="decimal"/>
      <w:lvlText w:val="%1."/>
      <w:lvlJc w:val="left"/>
      <w:pPr>
        <w:ind w:left="360" w:hanging="360"/>
      </w:pPr>
      <w:rPr>
        <w:rFonts w:hint="default"/>
      </w:rPr>
    </w:lvl>
    <w:lvl w:ilvl="1" w:tplc="11C412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BF3174C"/>
    <w:multiLevelType w:val="hybridMultilevel"/>
    <w:tmpl w:val="C742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FB3E88"/>
    <w:multiLevelType w:val="hybridMultilevel"/>
    <w:tmpl w:val="7BD89412"/>
    <w:lvl w:ilvl="0" w:tplc="0409000F">
      <w:start w:val="1"/>
      <w:numFmt w:val="decimal"/>
      <w:lvlText w:val="%1."/>
      <w:lvlJc w:val="left"/>
      <w:pPr>
        <w:ind w:left="360" w:hanging="360"/>
      </w:pPr>
      <w:rPr>
        <w:rFonts w:hint="default"/>
      </w:rPr>
    </w:lvl>
    <w:lvl w:ilvl="1" w:tplc="11C412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CFF3263"/>
    <w:multiLevelType w:val="hybridMultilevel"/>
    <w:tmpl w:val="5FB65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807B86"/>
    <w:multiLevelType w:val="hybridMultilevel"/>
    <w:tmpl w:val="2CEEF1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46C2B1C"/>
    <w:multiLevelType w:val="hybridMultilevel"/>
    <w:tmpl w:val="12827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58C603D"/>
    <w:multiLevelType w:val="hybridMultilevel"/>
    <w:tmpl w:val="92F67CB6"/>
    <w:lvl w:ilvl="0" w:tplc="04090001">
      <w:start w:val="1"/>
      <w:numFmt w:val="bullet"/>
      <w:lvlText w:val=""/>
      <w:lvlJc w:val="left"/>
      <w:pPr>
        <w:ind w:left="360" w:hanging="360"/>
      </w:pPr>
      <w:rPr>
        <w:rFonts w:ascii="Symbol" w:hAnsi="Symbol" w:hint="default"/>
      </w:rPr>
    </w:lvl>
    <w:lvl w:ilvl="1" w:tplc="11C412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5EA5BCD"/>
    <w:multiLevelType w:val="hybridMultilevel"/>
    <w:tmpl w:val="8D78C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606159B"/>
    <w:multiLevelType w:val="hybridMultilevel"/>
    <w:tmpl w:val="323A2BEE"/>
    <w:lvl w:ilvl="0" w:tplc="04090017">
      <w:start w:val="1"/>
      <w:numFmt w:val="lowerLetter"/>
      <w:lvlText w:val="%1)"/>
      <w:lvlJc w:val="left"/>
      <w:pPr>
        <w:ind w:left="720" w:hanging="360"/>
      </w:pPr>
    </w:lvl>
    <w:lvl w:ilvl="1" w:tplc="9B3CB9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A550B3"/>
    <w:multiLevelType w:val="hybridMultilevel"/>
    <w:tmpl w:val="5ACE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C7353F"/>
    <w:multiLevelType w:val="hybridMultilevel"/>
    <w:tmpl w:val="A79A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4D490D"/>
    <w:multiLevelType w:val="hybridMultilevel"/>
    <w:tmpl w:val="94840E5A"/>
    <w:lvl w:ilvl="0" w:tplc="0409000F">
      <w:start w:val="1"/>
      <w:numFmt w:val="decimal"/>
      <w:lvlText w:val="%1."/>
      <w:lvlJc w:val="left"/>
      <w:pPr>
        <w:ind w:left="360" w:hanging="360"/>
      </w:pPr>
      <w:rPr>
        <w:rFonts w:hint="default"/>
      </w:rPr>
    </w:lvl>
    <w:lvl w:ilvl="1" w:tplc="11C412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9E6352E"/>
    <w:multiLevelType w:val="hybridMultilevel"/>
    <w:tmpl w:val="D020D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C7912C4"/>
    <w:multiLevelType w:val="hybridMultilevel"/>
    <w:tmpl w:val="AD28773E"/>
    <w:lvl w:ilvl="0" w:tplc="0409000F">
      <w:start w:val="1"/>
      <w:numFmt w:val="decimal"/>
      <w:lvlText w:val="%1."/>
      <w:lvlJc w:val="left"/>
      <w:pPr>
        <w:ind w:left="360" w:hanging="360"/>
      </w:pPr>
      <w:rPr>
        <w:rFonts w:hint="default"/>
      </w:rPr>
    </w:lvl>
    <w:lvl w:ilvl="1" w:tplc="11C412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E6B2D1C"/>
    <w:multiLevelType w:val="hybridMultilevel"/>
    <w:tmpl w:val="A9BE4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6B7168"/>
    <w:multiLevelType w:val="hybridMultilevel"/>
    <w:tmpl w:val="07581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452073A"/>
    <w:multiLevelType w:val="multilevel"/>
    <w:tmpl w:val="2528FC66"/>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54C670A2"/>
    <w:multiLevelType w:val="hybridMultilevel"/>
    <w:tmpl w:val="8FEC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4709C7"/>
    <w:multiLevelType w:val="hybridMultilevel"/>
    <w:tmpl w:val="EC62003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9B13458"/>
    <w:multiLevelType w:val="hybridMultilevel"/>
    <w:tmpl w:val="C0BC6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B480FBF"/>
    <w:multiLevelType w:val="hybridMultilevel"/>
    <w:tmpl w:val="725C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9D14EB"/>
    <w:multiLevelType w:val="hybridMultilevel"/>
    <w:tmpl w:val="3EEE8E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F526D3"/>
    <w:multiLevelType w:val="hybridMultilevel"/>
    <w:tmpl w:val="41F82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F772185"/>
    <w:multiLevelType w:val="hybridMultilevel"/>
    <w:tmpl w:val="6058A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0C824BA"/>
    <w:multiLevelType w:val="hybridMultilevel"/>
    <w:tmpl w:val="5CF21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3D70CF0"/>
    <w:multiLevelType w:val="hybridMultilevel"/>
    <w:tmpl w:val="AD28773E"/>
    <w:lvl w:ilvl="0" w:tplc="0409000F">
      <w:start w:val="1"/>
      <w:numFmt w:val="decimal"/>
      <w:lvlText w:val="%1."/>
      <w:lvlJc w:val="left"/>
      <w:pPr>
        <w:ind w:left="360" w:hanging="360"/>
      </w:pPr>
      <w:rPr>
        <w:rFonts w:hint="default"/>
      </w:rPr>
    </w:lvl>
    <w:lvl w:ilvl="1" w:tplc="11C412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4E91E42"/>
    <w:multiLevelType w:val="hybridMultilevel"/>
    <w:tmpl w:val="B08C8D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5C160A6"/>
    <w:multiLevelType w:val="hybridMultilevel"/>
    <w:tmpl w:val="31EC7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4B1EB6"/>
    <w:multiLevelType w:val="hybridMultilevel"/>
    <w:tmpl w:val="3AD20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1B54E1"/>
    <w:multiLevelType w:val="hybridMultilevel"/>
    <w:tmpl w:val="1E18C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A15331"/>
    <w:multiLevelType w:val="hybridMultilevel"/>
    <w:tmpl w:val="888E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6B6886"/>
    <w:multiLevelType w:val="hybridMultilevel"/>
    <w:tmpl w:val="7BD89412"/>
    <w:lvl w:ilvl="0" w:tplc="0409000F">
      <w:start w:val="1"/>
      <w:numFmt w:val="decimal"/>
      <w:lvlText w:val="%1."/>
      <w:lvlJc w:val="left"/>
      <w:pPr>
        <w:ind w:left="360" w:hanging="360"/>
      </w:pPr>
      <w:rPr>
        <w:rFonts w:hint="default"/>
      </w:rPr>
    </w:lvl>
    <w:lvl w:ilvl="1" w:tplc="11C412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E870FB8"/>
    <w:multiLevelType w:val="hybridMultilevel"/>
    <w:tmpl w:val="7A22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CF1CD4"/>
    <w:multiLevelType w:val="hybridMultilevel"/>
    <w:tmpl w:val="2B4C63DE"/>
    <w:lvl w:ilvl="0" w:tplc="335A85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DF609C"/>
    <w:multiLevelType w:val="hybridMultilevel"/>
    <w:tmpl w:val="20DE5C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0E421FE"/>
    <w:multiLevelType w:val="hybridMultilevel"/>
    <w:tmpl w:val="38AA4A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0EE2D36"/>
    <w:multiLevelType w:val="hybridMultilevel"/>
    <w:tmpl w:val="7D9A1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8C538B"/>
    <w:multiLevelType w:val="hybridMultilevel"/>
    <w:tmpl w:val="6D4C8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9DA6E68"/>
    <w:multiLevelType w:val="multilevel"/>
    <w:tmpl w:val="7E76EBB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A6D081A"/>
    <w:multiLevelType w:val="hybridMultilevel"/>
    <w:tmpl w:val="AD28773E"/>
    <w:lvl w:ilvl="0" w:tplc="0409000F">
      <w:start w:val="1"/>
      <w:numFmt w:val="decimal"/>
      <w:lvlText w:val="%1."/>
      <w:lvlJc w:val="left"/>
      <w:pPr>
        <w:ind w:left="360" w:hanging="360"/>
      </w:pPr>
      <w:rPr>
        <w:rFonts w:hint="default"/>
      </w:rPr>
    </w:lvl>
    <w:lvl w:ilvl="1" w:tplc="11C412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D9A42FB"/>
    <w:multiLevelType w:val="hybridMultilevel"/>
    <w:tmpl w:val="F7B0B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71"/>
  </w:num>
  <w:num w:numId="3">
    <w:abstractNumId w:val="16"/>
  </w:num>
  <w:num w:numId="4">
    <w:abstractNumId w:val="30"/>
  </w:num>
  <w:num w:numId="5">
    <w:abstractNumId w:val="57"/>
  </w:num>
  <w:num w:numId="6">
    <w:abstractNumId w:val="14"/>
  </w:num>
  <w:num w:numId="7">
    <w:abstractNumId w:val="19"/>
  </w:num>
  <w:num w:numId="8">
    <w:abstractNumId w:val="48"/>
  </w:num>
  <w:num w:numId="9">
    <w:abstractNumId w:val="52"/>
  </w:num>
  <w:num w:numId="10">
    <w:abstractNumId w:val="26"/>
  </w:num>
  <w:num w:numId="11">
    <w:abstractNumId w:val="68"/>
  </w:num>
  <w:num w:numId="12">
    <w:abstractNumId w:val="41"/>
  </w:num>
  <w:num w:numId="13">
    <w:abstractNumId w:val="50"/>
  </w:num>
  <w:num w:numId="14">
    <w:abstractNumId w:val="53"/>
  </w:num>
  <w:num w:numId="15">
    <w:abstractNumId w:val="13"/>
  </w:num>
  <w:num w:numId="16">
    <w:abstractNumId w:val="43"/>
  </w:num>
  <w:num w:numId="17">
    <w:abstractNumId w:val="0"/>
  </w:num>
  <w:num w:numId="18">
    <w:abstractNumId w:val="34"/>
  </w:num>
  <w:num w:numId="19">
    <w:abstractNumId w:val="17"/>
  </w:num>
  <w:num w:numId="20">
    <w:abstractNumId w:val="63"/>
  </w:num>
  <w:num w:numId="21">
    <w:abstractNumId w:val="29"/>
  </w:num>
  <w:num w:numId="22">
    <w:abstractNumId w:val="25"/>
  </w:num>
  <w:num w:numId="23">
    <w:abstractNumId w:val="65"/>
  </w:num>
  <w:num w:numId="24">
    <w:abstractNumId w:val="2"/>
  </w:num>
  <w:num w:numId="25">
    <w:abstractNumId w:val="27"/>
  </w:num>
  <w:num w:numId="26">
    <w:abstractNumId w:val="49"/>
  </w:num>
  <w:num w:numId="27">
    <w:abstractNumId w:val="67"/>
  </w:num>
  <w:num w:numId="28">
    <w:abstractNumId w:val="47"/>
  </w:num>
  <w:num w:numId="29">
    <w:abstractNumId w:val="7"/>
  </w:num>
  <w:num w:numId="30">
    <w:abstractNumId w:val="70"/>
  </w:num>
  <w:num w:numId="31">
    <w:abstractNumId w:val="9"/>
  </w:num>
  <w:num w:numId="32">
    <w:abstractNumId w:val="54"/>
  </w:num>
  <w:num w:numId="33">
    <w:abstractNumId w:val="23"/>
  </w:num>
  <w:num w:numId="34">
    <w:abstractNumId w:val="5"/>
  </w:num>
  <w:num w:numId="35">
    <w:abstractNumId w:val="59"/>
  </w:num>
  <w:num w:numId="36">
    <w:abstractNumId w:val="4"/>
  </w:num>
  <w:num w:numId="37">
    <w:abstractNumId w:val="20"/>
  </w:num>
  <w:num w:numId="38">
    <w:abstractNumId w:val="22"/>
  </w:num>
  <w:num w:numId="39">
    <w:abstractNumId w:val="56"/>
  </w:num>
  <w:num w:numId="40">
    <w:abstractNumId w:val="37"/>
  </w:num>
  <w:num w:numId="41">
    <w:abstractNumId w:val="36"/>
  </w:num>
  <w:num w:numId="42">
    <w:abstractNumId w:val="21"/>
  </w:num>
  <w:num w:numId="43">
    <w:abstractNumId w:val="6"/>
  </w:num>
  <w:num w:numId="44">
    <w:abstractNumId w:val="45"/>
  </w:num>
  <w:num w:numId="45">
    <w:abstractNumId w:val="11"/>
  </w:num>
  <w:num w:numId="46">
    <w:abstractNumId w:val="15"/>
  </w:num>
  <w:num w:numId="47">
    <w:abstractNumId w:val="38"/>
  </w:num>
  <w:num w:numId="48">
    <w:abstractNumId w:val="66"/>
  </w:num>
  <w:num w:numId="49">
    <w:abstractNumId w:val="3"/>
  </w:num>
  <w:num w:numId="50">
    <w:abstractNumId w:val="58"/>
  </w:num>
  <w:num w:numId="51">
    <w:abstractNumId w:val="72"/>
  </w:num>
  <w:num w:numId="52">
    <w:abstractNumId w:val="32"/>
  </w:num>
  <w:num w:numId="53">
    <w:abstractNumId w:val="1"/>
  </w:num>
  <w:num w:numId="54">
    <w:abstractNumId w:val="55"/>
  </w:num>
  <w:num w:numId="55">
    <w:abstractNumId w:val="46"/>
  </w:num>
  <w:num w:numId="56">
    <w:abstractNumId w:val="39"/>
  </w:num>
  <w:num w:numId="57">
    <w:abstractNumId w:val="73"/>
  </w:num>
  <w:num w:numId="58">
    <w:abstractNumId w:val="10"/>
  </w:num>
  <w:num w:numId="59">
    <w:abstractNumId w:val="35"/>
  </w:num>
  <w:num w:numId="60">
    <w:abstractNumId w:val="44"/>
  </w:num>
  <w:num w:numId="61">
    <w:abstractNumId w:val="64"/>
  </w:num>
  <w:num w:numId="62">
    <w:abstractNumId w:val="28"/>
  </w:num>
  <w:num w:numId="63">
    <w:abstractNumId w:val="8"/>
  </w:num>
  <w:num w:numId="64">
    <w:abstractNumId w:val="40"/>
  </w:num>
  <w:num w:numId="65">
    <w:abstractNumId w:val="33"/>
  </w:num>
  <w:num w:numId="66">
    <w:abstractNumId w:val="18"/>
  </w:num>
  <w:num w:numId="67">
    <w:abstractNumId w:val="69"/>
  </w:num>
  <w:num w:numId="68">
    <w:abstractNumId w:val="62"/>
  </w:num>
  <w:num w:numId="69">
    <w:abstractNumId w:val="60"/>
  </w:num>
  <w:num w:numId="70">
    <w:abstractNumId w:val="61"/>
  </w:num>
  <w:num w:numId="71">
    <w:abstractNumId w:val="31"/>
  </w:num>
  <w:num w:numId="72">
    <w:abstractNumId w:val="51"/>
  </w:num>
  <w:num w:numId="73">
    <w:abstractNumId w:val="12"/>
  </w:num>
  <w:num w:numId="74">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E6"/>
    <w:rsid w:val="0001696A"/>
    <w:rsid w:val="00020BB5"/>
    <w:rsid w:val="00031A32"/>
    <w:rsid w:val="000465E8"/>
    <w:rsid w:val="000B6447"/>
    <w:rsid w:val="000C0CEE"/>
    <w:rsid w:val="0011688E"/>
    <w:rsid w:val="001243EF"/>
    <w:rsid w:val="001277B3"/>
    <w:rsid w:val="00142385"/>
    <w:rsid w:val="001A2216"/>
    <w:rsid w:val="001A32D6"/>
    <w:rsid w:val="001A7444"/>
    <w:rsid w:val="001C00F0"/>
    <w:rsid w:val="001C2B05"/>
    <w:rsid w:val="001D3E5C"/>
    <w:rsid w:val="00200E77"/>
    <w:rsid w:val="002062B6"/>
    <w:rsid w:val="00216967"/>
    <w:rsid w:val="00234DDB"/>
    <w:rsid w:val="0023620D"/>
    <w:rsid w:val="00242205"/>
    <w:rsid w:val="00255D44"/>
    <w:rsid w:val="00276FB0"/>
    <w:rsid w:val="00281CD7"/>
    <w:rsid w:val="00283C1E"/>
    <w:rsid w:val="00286A5D"/>
    <w:rsid w:val="002B256C"/>
    <w:rsid w:val="002B473D"/>
    <w:rsid w:val="002C4196"/>
    <w:rsid w:val="002D06F4"/>
    <w:rsid w:val="002D55E3"/>
    <w:rsid w:val="002F0BE6"/>
    <w:rsid w:val="002F1BD4"/>
    <w:rsid w:val="003172FF"/>
    <w:rsid w:val="00337683"/>
    <w:rsid w:val="003579CC"/>
    <w:rsid w:val="00364FDB"/>
    <w:rsid w:val="00377679"/>
    <w:rsid w:val="003A27FB"/>
    <w:rsid w:val="003B682A"/>
    <w:rsid w:val="003D2A8D"/>
    <w:rsid w:val="00411E47"/>
    <w:rsid w:val="004350A7"/>
    <w:rsid w:val="00462F6E"/>
    <w:rsid w:val="00466DD4"/>
    <w:rsid w:val="004C41EB"/>
    <w:rsid w:val="00514CFA"/>
    <w:rsid w:val="00524825"/>
    <w:rsid w:val="00546BC1"/>
    <w:rsid w:val="0056796A"/>
    <w:rsid w:val="005916B1"/>
    <w:rsid w:val="005977A0"/>
    <w:rsid w:val="005A1757"/>
    <w:rsid w:val="005C16D5"/>
    <w:rsid w:val="00607168"/>
    <w:rsid w:val="006147E2"/>
    <w:rsid w:val="00627EE3"/>
    <w:rsid w:val="006406D2"/>
    <w:rsid w:val="006415AB"/>
    <w:rsid w:val="006450F5"/>
    <w:rsid w:val="00663FD5"/>
    <w:rsid w:val="006642FE"/>
    <w:rsid w:val="00675F66"/>
    <w:rsid w:val="006949BF"/>
    <w:rsid w:val="006A1B06"/>
    <w:rsid w:val="006B57FC"/>
    <w:rsid w:val="006E3207"/>
    <w:rsid w:val="006E45D4"/>
    <w:rsid w:val="00702DB9"/>
    <w:rsid w:val="0071039C"/>
    <w:rsid w:val="00710CA6"/>
    <w:rsid w:val="007133DA"/>
    <w:rsid w:val="007C072F"/>
    <w:rsid w:val="0084692A"/>
    <w:rsid w:val="00850639"/>
    <w:rsid w:val="00856D96"/>
    <w:rsid w:val="008825DD"/>
    <w:rsid w:val="00895EB1"/>
    <w:rsid w:val="008C494E"/>
    <w:rsid w:val="008C7C73"/>
    <w:rsid w:val="008D0872"/>
    <w:rsid w:val="008F3EA8"/>
    <w:rsid w:val="009322DF"/>
    <w:rsid w:val="00947C64"/>
    <w:rsid w:val="00986D14"/>
    <w:rsid w:val="00996EDE"/>
    <w:rsid w:val="009970B8"/>
    <w:rsid w:val="00A251AE"/>
    <w:rsid w:val="00A60E71"/>
    <w:rsid w:val="00A60F40"/>
    <w:rsid w:val="00A70DC4"/>
    <w:rsid w:val="00A719D2"/>
    <w:rsid w:val="00A73687"/>
    <w:rsid w:val="00AC30B2"/>
    <w:rsid w:val="00AD5C61"/>
    <w:rsid w:val="00AE1A4C"/>
    <w:rsid w:val="00AE31E9"/>
    <w:rsid w:val="00B3057B"/>
    <w:rsid w:val="00B52023"/>
    <w:rsid w:val="00B71E89"/>
    <w:rsid w:val="00B959FE"/>
    <w:rsid w:val="00BA3BFC"/>
    <w:rsid w:val="00BA52EF"/>
    <w:rsid w:val="00BB7380"/>
    <w:rsid w:val="00BD301C"/>
    <w:rsid w:val="00BE6A3E"/>
    <w:rsid w:val="00C42CD9"/>
    <w:rsid w:val="00C437AA"/>
    <w:rsid w:val="00C724CC"/>
    <w:rsid w:val="00C73E53"/>
    <w:rsid w:val="00C77187"/>
    <w:rsid w:val="00C7751D"/>
    <w:rsid w:val="00C852E1"/>
    <w:rsid w:val="00C97414"/>
    <w:rsid w:val="00CB4A97"/>
    <w:rsid w:val="00CD178B"/>
    <w:rsid w:val="00CE115C"/>
    <w:rsid w:val="00CE76DA"/>
    <w:rsid w:val="00D325B6"/>
    <w:rsid w:val="00D503DB"/>
    <w:rsid w:val="00D673C6"/>
    <w:rsid w:val="00DF3184"/>
    <w:rsid w:val="00E1311D"/>
    <w:rsid w:val="00E23754"/>
    <w:rsid w:val="00EE7788"/>
    <w:rsid w:val="00EF790D"/>
    <w:rsid w:val="00F01DA4"/>
    <w:rsid w:val="00F55E98"/>
    <w:rsid w:val="00F70B84"/>
    <w:rsid w:val="00F93750"/>
    <w:rsid w:val="00FA0A9C"/>
    <w:rsid w:val="00FC1C53"/>
    <w:rsid w:val="00FD5F3E"/>
    <w:rsid w:val="00FF1F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C50595"/>
  <w15:chartTrackingRefBased/>
  <w15:docId w15:val="{2061899F-0882-4EE5-A263-B474EC41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0BE6"/>
    <w:pPr>
      <w:widowControl w:val="0"/>
      <w:autoSpaceDE w:val="0"/>
      <w:autoSpaceDN w:val="0"/>
      <w:spacing w:after="0" w:line="240" w:lineRule="auto"/>
    </w:pPr>
    <w:rPr>
      <w:rFonts w:ascii="Arial MT" w:eastAsia="Arial MT" w:hAnsi="Arial MT" w:cs="Arial MT"/>
      <w:lang w:val="id" w:eastAsia="en-US"/>
    </w:rPr>
  </w:style>
  <w:style w:type="paragraph" w:styleId="Heading1">
    <w:name w:val="heading 1"/>
    <w:basedOn w:val="Normal"/>
    <w:next w:val="Normal"/>
    <w:link w:val="Heading1Char"/>
    <w:autoRedefine/>
    <w:uiPriority w:val="1"/>
    <w:qFormat/>
    <w:rsid w:val="00607168"/>
    <w:pPr>
      <w:keepNext/>
      <w:keepLines/>
      <w:spacing w:before="240" w:line="360" w:lineRule="auto"/>
      <w:jc w:val="center"/>
      <w:outlineLvl w:val="0"/>
    </w:pPr>
    <w:rPr>
      <w:rFonts w:ascii="Times New Roman" w:eastAsiaTheme="majorEastAsia" w:hAnsi="Times New Roman" w:cstheme="majorBidi"/>
      <w:b/>
      <w:w w:val="105"/>
      <w:sz w:val="28"/>
      <w:szCs w:val="32"/>
      <w:lang w:val="en-US"/>
    </w:rPr>
  </w:style>
  <w:style w:type="paragraph" w:styleId="Heading2">
    <w:name w:val="heading 2"/>
    <w:basedOn w:val="Normal"/>
    <w:link w:val="Heading2Char"/>
    <w:uiPriority w:val="1"/>
    <w:qFormat/>
    <w:rsid w:val="00020BB5"/>
    <w:pPr>
      <w:spacing w:line="360" w:lineRule="auto"/>
      <w:ind w:left="421" w:hanging="421"/>
      <w:jc w:val="both"/>
      <w:outlineLvl w:val="1"/>
    </w:pPr>
    <w:rPr>
      <w:rFonts w:ascii="Times New Roman" w:eastAsia="Calibri" w:hAnsi="Times New Roman" w:cs="Calibri"/>
      <w:b/>
      <w:bCs/>
      <w:sz w:val="24"/>
      <w:szCs w:val="28"/>
      <w:lang w:val="en-US"/>
    </w:rPr>
  </w:style>
  <w:style w:type="paragraph" w:styleId="Heading3">
    <w:name w:val="heading 3"/>
    <w:basedOn w:val="Normal"/>
    <w:next w:val="Normal"/>
    <w:link w:val="Heading3Char"/>
    <w:autoRedefine/>
    <w:uiPriority w:val="1"/>
    <w:unhideWhenUsed/>
    <w:qFormat/>
    <w:rsid w:val="00281CD7"/>
    <w:pPr>
      <w:keepNext/>
      <w:keepLines/>
      <w:spacing w:before="40" w:line="36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07168"/>
    <w:rPr>
      <w:rFonts w:ascii="Times New Roman" w:eastAsiaTheme="majorEastAsia" w:hAnsi="Times New Roman" w:cstheme="majorBidi"/>
      <w:b/>
      <w:w w:val="105"/>
      <w:sz w:val="28"/>
      <w:szCs w:val="32"/>
      <w:lang w:eastAsia="en-US"/>
    </w:rPr>
  </w:style>
  <w:style w:type="character" w:customStyle="1" w:styleId="Heading2Char">
    <w:name w:val="Heading 2 Char"/>
    <w:basedOn w:val="DefaultParagraphFont"/>
    <w:link w:val="Heading2"/>
    <w:uiPriority w:val="1"/>
    <w:rsid w:val="00020BB5"/>
    <w:rPr>
      <w:rFonts w:ascii="Times New Roman" w:eastAsia="Calibri" w:hAnsi="Times New Roman" w:cs="Calibri"/>
      <w:b/>
      <w:bCs/>
      <w:sz w:val="24"/>
      <w:szCs w:val="28"/>
      <w:lang w:eastAsia="en-US"/>
    </w:rPr>
  </w:style>
  <w:style w:type="paragraph" w:styleId="BodyText">
    <w:name w:val="Body Text"/>
    <w:basedOn w:val="Normal"/>
    <w:link w:val="BodyTextChar"/>
    <w:uiPriority w:val="1"/>
    <w:qFormat/>
    <w:rsid w:val="00276FB0"/>
    <w:pPr>
      <w:spacing w:line="360" w:lineRule="auto"/>
      <w:jc w:val="both"/>
    </w:pPr>
    <w:rPr>
      <w:rFonts w:ascii="Times New Roman" w:hAnsi="Times New Roman"/>
      <w:sz w:val="24"/>
      <w:szCs w:val="17"/>
    </w:rPr>
  </w:style>
  <w:style w:type="character" w:customStyle="1" w:styleId="BodyTextChar">
    <w:name w:val="Body Text Char"/>
    <w:basedOn w:val="DefaultParagraphFont"/>
    <w:link w:val="BodyText"/>
    <w:uiPriority w:val="1"/>
    <w:rsid w:val="00276FB0"/>
    <w:rPr>
      <w:rFonts w:ascii="Times New Roman" w:eastAsia="Arial MT" w:hAnsi="Times New Roman" w:cs="Arial MT"/>
      <w:sz w:val="24"/>
      <w:szCs w:val="17"/>
      <w:lang w:val="id" w:eastAsia="en-US"/>
    </w:rPr>
  </w:style>
  <w:style w:type="paragraph" w:styleId="NoSpacing">
    <w:name w:val="No Spacing"/>
    <w:uiPriority w:val="1"/>
    <w:qFormat/>
    <w:rsid w:val="002F0BE6"/>
    <w:pPr>
      <w:widowControl w:val="0"/>
      <w:autoSpaceDE w:val="0"/>
      <w:autoSpaceDN w:val="0"/>
      <w:spacing w:after="0" w:line="240" w:lineRule="auto"/>
      <w:jc w:val="both"/>
    </w:pPr>
    <w:rPr>
      <w:rFonts w:ascii="Times New Roman" w:eastAsia="Times New Roman" w:hAnsi="Times New Roman" w:cs="Times New Roman"/>
      <w:sz w:val="24"/>
      <w:lang w:eastAsia="en-US"/>
    </w:rPr>
  </w:style>
  <w:style w:type="character" w:customStyle="1" w:styleId="Heading3Char">
    <w:name w:val="Heading 3 Char"/>
    <w:basedOn w:val="DefaultParagraphFont"/>
    <w:link w:val="Heading3"/>
    <w:uiPriority w:val="1"/>
    <w:rsid w:val="00281CD7"/>
    <w:rPr>
      <w:rFonts w:ascii="Times New Roman" w:eastAsiaTheme="majorEastAsia" w:hAnsi="Times New Roman" w:cstheme="majorBidi"/>
      <w:b/>
      <w:sz w:val="24"/>
      <w:szCs w:val="24"/>
      <w:lang w:val="id" w:eastAsia="en-US"/>
    </w:rPr>
  </w:style>
  <w:style w:type="table" w:styleId="TableGrid">
    <w:name w:val="Table Grid"/>
    <w:basedOn w:val="TableNormal"/>
    <w:uiPriority w:val="39"/>
    <w:rsid w:val="0059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77187"/>
    <w:pPr>
      <w:ind w:left="720"/>
      <w:contextualSpacing/>
    </w:pPr>
  </w:style>
  <w:style w:type="paragraph" w:styleId="Date">
    <w:name w:val="Date"/>
    <w:basedOn w:val="Normal"/>
    <w:next w:val="Normal"/>
    <w:link w:val="DateChar"/>
    <w:uiPriority w:val="99"/>
    <w:semiHidden/>
    <w:unhideWhenUsed/>
    <w:rsid w:val="00CD178B"/>
  </w:style>
  <w:style w:type="character" w:customStyle="1" w:styleId="DateChar">
    <w:name w:val="Date Char"/>
    <w:basedOn w:val="DefaultParagraphFont"/>
    <w:link w:val="Date"/>
    <w:uiPriority w:val="99"/>
    <w:semiHidden/>
    <w:rsid w:val="00CD178B"/>
    <w:rPr>
      <w:rFonts w:ascii="Arial MT" w:eastAsia="Arial MT" w:hAnsi="Arial MT" w:cs="Arial MT"/>
      <w:lang w:val="id" w:eastAsia="en-US"/>
    </w:rPr>
  </w:style>
  <w:style w:type="character" w:styleId="Hyperlink">
    <w:name w:val="Hyperlink"/>
    <w:basedOn w:val="DefaultParagraphFont"/>
    <w:uiPriority w:val="99"/>
    <w:unhideWhenUsed/>
    <w:rsid w:val="00242205"/>
    <w:rPr>
      <w:color w:val="0563C1" w:themeColor="hyperlink"/>
      <w:u w:val="single"/>
    </w:rPr>
  </w:style>
  <w:style w:type="character" w:styleId="FollowedHyperlink">
    <w:name w:val="FollowedHyperlink"/>
    <w:basedOn w:val="DefaultParagraphFont"/>
    <w:uiPriority w:val="99"/>
    <w:semiHidden/>
    <w:unhideWhenUsed/>
    <w:rsid w:val="00242205"/>
    <w:rPr>
      <w:color w:val="954F72" w:themeColor="followedHyperlink"/>
      <w:u w:val="single"/>
    </w:rPr>
  </w:style>
  <w:style w:type="paragraph" w:customStyle="1" w:styleId="msonormal0">
    <w:name w:val="msonormal"/>
    <w:basedOn w:val="Normal"/>
    <w:rsid w:val="00242205"/>
    <w:pPr>
      <w:widowControl/>
      <w:autoSpaceDE/>
      <w:autoSpaceDN/>
      <w:spacing w:before="100" w:beforeAutospacing="1" w:after="100" w:afterAutospacing="1"/>
    </w:pPr>
    <w:rPr>
      <w:rFonts w:ascii="Times New Roman" w:eastAsia="Times New Roman" w:hAnsi="Times New Roman" w:cs="Times New Roman"/>
      <w:sz w:val="24"/>
      <w:szCs w:val="24"/>
      <w:lang w:val="en-US" w:eastAsia="ko-KR"/>
    </w:rPr>
  </w:style>
  <w:style w:type="paragraph" w:styleId="TOC1">
    <w:name w:val="toc 1"/>
    <w:basedOn w:val="Normal"/>
    <w:next w:val="Normal"/>
    <w:autoRedefine/>
    <w:uiPriority w:val="39"/>
    <w:unhideWhenUsed/>
    <w:rsid w:val="00242205"/>
    <w:pPr>
      <w:tabs>
        <w:tab w:val="left" w:pos="567"/>
        <w:tab w:val="right" w:leader="dot" w:pos="9356"/>
      </w:tabs>
      <w:spacing w:after="100"/>
      <w:jc w:val="both"/>
    </w:pPr>
    <w:rPr>
      <w:rFonts w:ascii="Times New Roman" w:eastAsia="Times New Roman" w:hAnsi="Times New Roman" w:cs="Times New Roman"/>
      <w:sz w:val="24"/>
      <w:lang w:val="en-US"/>
    </w:rPr>
  </w:style>
  <w:style w:type="paragraph" w:styleId="TOC2">
    <w:name w:val="toc 2"/>
    <w:basedOn w:val="Normal"/>
    <w:next w:val="Normal"/>
    <w:autoRedefine/>
    <w:uiPriority w:val="39"/>
    <w:unhideWhenUsed/>
    <w:rsid w:val="00242205"/>
    <w:pPr>
      <w:tabs>
        <w:tab w:val="right" w:leader="dot" w:pos="9344"/>
      </w:tabs>
      <w:spacing w:after="100" w:line="360" w:lineRule="auto"/>
      <w:ind w:left="567" w:hanging="327"/>
      <w:jc w:val="both"/>
    </w:pPr>
    <w:rPr>
      <w:rFonts w:ascii="Times New Roman" w:eastAsia="Times New Roman" w:hAnsi="Times New Roman" w:cs="Times New Roman"/>
      <w:sz w:val="24"/>
      <w:lang w:val="en-US"/>
    </w:rPr>
  </w:style>
  <w:style w:type="paragraph" w:styleId="TOC3">
    <w:name w:val="toc 3"/>
    <w:basedOn w:val="Normal"/>
    <w:next w:val="Normal"/>
    <w:autoRedefine/>
    <w:uiPriority w:val="39"/>
    <w:unhideWhenUsed/>
    <w:rsid w:val="00242205"/>
    <w:pPr>
      <w:spacing w:after="100" w:line="360" w:lineRule="auto"/>
      <w:ind w:left="480"/>
      <w:jc w:val="both"/>
    </w:pPr>
    <w:rPr>
      <w:rFonts w:ascii="Times New Roman" w:eastAsia="Times New Roman" w:hAnsi="Times New Roman" w:cs="Times New Roman"/>
      <w:sz w:val="24"/>
      <w:lang w:val="en-US"/>
    </w:rPr>
  </w:style>
  <w:style w:type="paragraph" w:styleId="TOC4">
    <w:name w:val="toc 4"/>
    <w:basedOn w:val="Normal"/>
    <w:next w:val="Normal"/>
    <w:autoRedefine/>
    <w:uiPriority w:val="39"/>
    <w:unhideWhenUsed/>
    <w:rsid w:val="00242205"/>
    <w:pPr>
      <w:widowControl/>
      <w:autoSpaceDE/>
      <w:autoSpaceDN/>
      <w:spacing w:after="100" w:line="256" w:lineRule="auto"/>
      <w:ind w:left="660"/>
    </w:pPr>
    <w:rPr>
      <w:rFonts w:asciiTheme="minorHAnsi" w:eastAsiaTheme="minorEastAsia" w:hAnsiTheme="minorHAnsi" w:cstheme="minorBidi"/>
      <w:lang w:val="en-US" w:eastAsia="ko-KR"/>
    </w:rPr>
  </w:style>
  <w:style w:type="paragraph" w:styleId="TOC5">
    <w:name w:val="toc 5"/>
    <w:basedOn w:val="Normal"/>
    <w:next w:val="Normal"/>
    <w:autoRedefine/>
    <w:uiPriority w:val="39"/>
    <w:unhideWhenUsed/>
    <w:rsid w:val="00242205"/>
    <w:pPr>
      <w:widowControl/>
      <w:autoSpaceDE/>
      <w:autoSpaceDN/>
      <w:spacing w:after="100" w:line="256" w:lineRule="auto"/>
      <w:ind w:left="880"/>
    </w:pPr>
    <w:rPr>
      <w:rFonts w:asciiTheme="minorHAnsi" w:eastAsiaTheme="minorEastAsia" w:hAnsiTheme="minorHAnsi" w:cstheme="minorBidi"/>
      <w:lang w:val="en-US" w:eastAsia="ko-KR"/>
    </w:rPr>
  </w:style>
  <w:style w:type="paragraph" w:styleId="TOC6">
    <w:name w:val="toc 6"/>
    <w:basedOn w:val="Normal"/>
    <w:next w:val="Normal"/>
    <w:autoRedefine/>
    <w:uiPriority w:val="39"/>
    <w:unhideWhenUsed/>
    <w:rsid w:val="00242205"/>
    <w:pPr>
      <w:widowControl/>
      <w:autoSpaceDE/>
      <w:autoSpaceDN/>
      <w:spacing w:after="100" w:line="256" w:lineRule="auto"/>
      <w:ind w:left="1100"/>
    </w:pPr>
    <w:rPr>
      <w:rFonts w:asciiTheme="minorHAnsi" w:eastAsiaTheme="minorEastAsia" w:hAnsiTheme="minorHAnsi" w:cstheme="minorBidi"/>
      <w:lang w:val="en-US" w:eastAsia="ko-KR"/>
    </w:rPr>
  </w:style>
  <w:style w:type="paragraph" w:styleId="TOC7">
    <w:name w:val="toc 7"/>
    <w:basedOn w:val="Normal"/>
    <w:next w:val="Normal"/>
    <w:autoRedefine/>
    <w:uiPriority w:val="39"/>
    <w:unhideWhenUsed/>
    <w:rsid w:val="00242205"/>
    <w:pPr>
      <w:widowControl/>
      <w:autoSpaceDE/>
      <w:autoSpaceDN/>
      <w:spacing w:after="100" w:line="256" w:lineRule="auto"/>
      <w:ind w:left="1320"/>
    </w:pPr>
    <w:rPr>
      <w:rFonts w:asciiTheme="minorHAnsi" w:eastAsiaTheme="minorEastAsia" w:hAnsiTheme="minorHAnsi" w:cstheme="minorBidi"/>
      <w:lang w:val="en-US" w:eastAsia="ko-KR"/>
    </w:rPr>
  </w:style>
  <w:style w:type="paragraph" w:styleId="TOC8">
    <w:name w:val="toc 8"/>
    <w:basedOn w:val="Normal"/>
    <w:next w:val="Normal"/>
    <w:autoRedefine/>
    <w:uiPriority w:val="39"/>
    <w:unhideWhenUsed/>
    <w:rsid w:val="00242205"/>
    <w:pPr>
      <w:widowControl/>
      <w:autoSpaceDE/>
      <w:autoSpaceDN/>
      <w:spacing w:after="100" w:line="256" w:lineRule="auto"/>
      <w:ind w:left="1540"/>
    </w:pPr>
    <w:rPr>
      <w:rFonts w:asciiTheme="minorHAnsi" w:eastAsiaTheme="minorEastAsia" w:hAnsiTheme="minorHAnsi" w:cstheme="minorBidi"/>
      <w:lang w:val="en-US" w:eastAsia="ko-KR"/>
    </w:rPr>
  </w:style>
  <w:style w:type="paragraph" w:styleId="TOC9">
    <w:name w:val="toc 9"/>
    <w:basedOn w:val="Normal"/>
    <w:next w:val="Normal"/>
    <w:autoRedefine/>
    <w:uiPriority w:val="39"/>
    <w:unhideWhenUsed/>
    <w:rsid w:val="00242205"/>
    <w:pPr>
      <w:widowControl/>
      <w:autoSpaceDE/>
      <w:autoSpaceDN/>
      <w:spacing w:after="100" w:line="256" w:lineRule="auto"/>
      <w:ind w:left="1760"/>
    </w:pPr>
    <w:rPr>
      <w:rFonts w:asciiTheme="minorHAnsi" w:eastAsiaTheme="minorEastAsia" w:hAnsiTheme="minorHAnsi" w:cstheme="minorBidi"/>
      <w:lang w:val="en-US" w:eastAsia="ko-KR"/>
    </w:rPr>
  </w:style>
  <w:style w:type="paragraph" w:styleId="Header">
    <w:name w:val="header"/>
    <w:basedOn w:val="Normal"/>
    <w:link w:val="HeaderChar"/>
    <w:uiPriority w:val="99"/>
    <w:unhideWhenUsed/>
    <w:rsid w:val="00242205"/>
    <w:pPr>
      <w:tabs>
        <w:tab w:val="center" w:pos="4680"/>
        <w:tab w:val="right" w:pos="9360"/>
      </w:tabs>
      <w:spacing w:line="360" w:lineRule="auto"/>
      <w:jc w:val="both"/>
    </w:pPr>
    <w:rPr>
      <w:rFonts w:ascii="Times New Roman" w:eastAsia="Times New Roman" w:hAnsi="Times New Roman" w:cs="Times New Roman"/>
      <w:sz w:val="24"/>
      <w:lang w:val="en-US"/>
    </w:rPr>
  </w:style>
  <w:style w:type="character" w:customStyle="1" w:styleId="HeaderChar">
    <w:name w:val="Header Char"/>
    <w:basedOn w:val="DefaultParagraphFont"/>
    <w:link w:val="Header"/>
    <w:uiPriority w:val="99"/>
    <w:rsid w:val="00242205"/>
    <w:rPr>
      <w:rFonts w:ascii="Times New Roman" w:eastAsia="Times New Roman" w:hAnsi="Times New Roman" w:cs="Times New Roman"/>
      <w:sz w:val="24"/>
      <w:lang w:eastAsia="en-US"/>
    </w:rPr>
  </w:style>
  <w:style w:type="paragraph" w:styleId="Footer">
    <w:name w:val="footer"/>
    <w:basedOn w:val="Normal"/>
    <w:link w:val="FooterChar"/>
    <w:uiPriority w:val="99"/>
    <w:unhideWhenUsed/>
    <w:rsid w:val="00242205"/>
    <w:pPr>
      <w:tabs>
        <w:tab w:val="center" w:pos="4680"/>
        <w:tab w:val="right" w:pos="9360"/>
      </w:tabs>
      <w:spacing w:line="360" w:lineRule="auto"/>
      <w:jc w:val="both"/>
    </w:pPr>
    <w:rPr>
      <w:rFonts w:ascii="Times New Roman" w:eastAsia="Times New Roman" w:hAnsi="Times New Roman" w:cs="Times New Roman"/>
      <w:sz w:val="24"/>
      <w:lang w:val="en-US"/>
    </w:rPr>
  </w:style>
  <w:style w:type="character" w:customStyle="1" w:styleId="FooterChar">
    <w:name w:val="Footer Char"/>
    <w:basedOn w:val="DefaultParagraphFont"/>
    <w:link w:val="Footer"/>
    <w:uiPriority w:val="99"/>
    <w:rsid w:val="00242205"/>
    <w:rPr>
      <w:rFonts w:ascii="Times New Roman" w:eastAsia="Times New Roman" w:hAnsi="Times New Roman" w:cs="Times New Roman"/>
      <w:sz w:val="24"/>
      <w:lang w:eastAsia="en-US"/>
    </w:rPr>
  </w:style>
  <w:style w:type="paragraph" w:styleId="Title">
    <w:name w:val="Title"/>
    <w:basedOn w:val="Normal"/>
    <w:link w:val="TitleChar"/>
    <w:uiPriority w:val="1"/>
    <w:qFormat/>
    <w:rsid w:val="00242205"/>
    <w:pPr>
      <w:spacing w:before="69" w:line="360" w:lineRule="auto"/>
      <w:ind w:left="885" w:right="1007"/>
      <w:jc w:val="center"/>
    </w:pPr>
    <w:rPr>
      <w:rFonts w:ascii="Times New Roman" w:eastAsia="Times New Roman" w:hAnsi="Times New Roman" w:cs="Times New Roman"/>
      <w:sz w:val="72"/>
      <w:szCs w:val="72"/>
      <w:lang w:val="en-US"/>
    </w:rPr>
  </w:style>
  <w:style w:type="character" w:customStyle="1" w:styleId="TitleChar">
    <w:name w:val="Title Char"/>
    <w:basedOn w:val="DefaultParagraphFont"/>
    <w:link w:val="Title"/>
    <w:uiPriority w:val="1"/>
    <w:rsid w:val="00242205"/>
    <w:rPr>
      <w:rFonts w:ascii="Times New Roman" w:eastAsia="Times New Roman" w:hAnsi="Times New Roman" w:cs="Times New Roman"/>
      <w:sz w:val="72"/>
      <w:szCs w:val="72"/>
      <w:lang w:eastAsia="en-US"/>
    </w:rPr>
  </w:style>
  <w:style w:type="paragraph" w:styleId="TOCHeading">
    <w:name w:val="TOC Heading"/>
    <w:basedOn w:val="Heading1"/>
    <w:next w:val="Normal"/>
    <w:uiPriority w:val="39"/>
    <w:unhideWhenUsed/>
    <w:qFormat/>
    <w:rsid w:val="00242205"/>
    <w:pPr>
      <w:widowControl/>
      <w:autoSpaceDE/>
      <w:autoSpaceDN/>
      <w:spacing w:line="256" w:lineRule="auto"/>
      <w:jc w:val="left"/>
      <w:outlineLvl w:val="9"/>
    </w:pPr>
    <w:rPr>
      <w:rFonts w:asciiTheme="majorHAnsi" w:hAnsiTheme="majorHAnsi"/>
      <w:b w:val="0"/>
      <w:color w:val="2E74B5" w:themeColor="accent1" w:themeShade="BF"/>
      <w:w w:val="100"/>
      <w:sz w:val="32"/>
    </w:rPr>
  </w:style>
  <w:style w:type="paragraph" w:customStyle="1" w:styleId="TableParagraph">
    <w:name w:val="Table Paragraph"/>
    <w:basedOn w:val="Normal"/>
    <w:uiPriority w:val="1"/>
    <w:qFormat/>
    <w:rsid w:val="00242205"/>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1975">
      <w:bodyDiv w:val="1"/>
      <w:marLeft w:val="0"/>
      <w:marRight w:val="0"/>
      <w:marTop w:val="0"/>
      <w:marBottom w:val="0"/>
      <w:divBdr>
        <w:top w:val="none" w:sz="0" w:space="0" w:color="auto"/>
        <w:left w:val="none" w:sz="0" w:space="0" w:color="auto"/>
        <w:bottom w:val="none" w:sz="0" w:space="0" w:color="auto"/>
        <w:right w:val="none" w:sz="0" w:space="0" w:color="auto"/>
      </w:divBdr>
    </w:div>
    <w:div w:id="120222997">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219245572">
      <w:bodyDiv w:val="1"/>
      <w:marLeft w:val="0"/>
      <w:marRight w:val="0"/>
      <w:marTop w:val="0"/>
      <w:marBottom w:val="0"/>
      <w:divBdr>
        <w:top w:val="none" w:sz="0" w:space="0" w:color="auto"/>
        <w:left w:val="none" w:sz="0" w:space="0" w:color="auto"/>
        <w:bottom w:val="none" w:sz="0" w:space="0" w:color="auto"/>
        <w:right w:val="none" w:sz="0" w:space="0" w:color="auto"/>
      </w:divBdr>
    </w:div>
    <w:div w:id="263465603">
      <w:bodyDiv w:val="1"/>
      <w:marLeft w:val="0"/>
      <w:marRight w:val="0"/>
      <w:marTop w:val="0"/>
      <w:marBottom w:val="0"/>
      <w:divBdr>
        <w:top w:val="none" w:sz="0" w:space="0" w:color="auto"/>
        <w:left w:val="none" w:sz="0" w:space="0" w:color="auto"/>
        <w:bottom w:val="none" w:sz="0" w:space="0" w:color="auto"/>
        <w:right w:val="none" w:sz="0" w:space="0" w:color="auto"/>
      </w:divBdr>
    </w:div>
    <w:div w:id="386034609">
      <w:bodyDiv w:val="1"/>
      <w:marLeft w:val="0"/>
      <w:marRight w:val="0"/>
      <w:marTop w:val="0"/>
      <w:marBottom w:val="0"/>
      <w:divBdr>
        <w:top w:val="none" w:sz="0" w:space="0" w:color="auto"/>
        <w:left w:val="none" w:sz="0" w:space="0" w:color="auto"/>
        <w:bottom w:val="none" w:sz="0" w:space="0" w:color="auto"/>
        <w:right w:val="none" w:sz="0" w:space="0" w:color="auto"/>
      </w:divBdr>
    </w:div>
    <w:div w:id="536358522">
      <w:bodyDiv w:val="1"/>
      <w:marLeft w:val="0"/>
      <w:marRight w:val="0"/>
      <w:marTop w:val="0"/>
      <w:marBottom w:val="0"/>
      <w:divBdr>
        <w:top w:val="none" w:sz="0" w:space="0" w:color="auto"/>
        <w:left w:val="none" w:sz="0" w:space="0" w:color="auto"/>
        <w:bottom w:val="none" w:sz="0" w:space="0" w:color="auto"/>
        <w:right w:val="none" w:sz="0" w:space="0" w:color="auto"/>
      </w:divBdr>
    </w:div>
    <w:div w:id="539048405">
      <w:bodyDiv w:val="1"/>
      <w:marLeft w:val="0"/>
      <w:marRight w:val="0"/>
      <w:marTop w:val="0"/>
      <w:marBottom w:val="0"/>
      <w:divBdr>
        <w:top w:val="none" w:sz="0" w:space="0" w:color="auto"/>
        <w:left w:val="none" w:sz="0" w:space="0" w:color="auto"/>
        <w:bottom w:val="none" w:sz="0" w:space="0" w:color="auto"/>
        <w:right w:val="none" w:sz="0" w:space="0" w:color="auto"/>
      </w:divBdr>
    </w:div>
    <w:div w:id="563375901">
      <w:bodyDiv w:val="1"/>
      <w:marLeft w:val="0"/>
      <w:marRight w:val="0"/>
      <w:marTop w:val="0"/>
      <w:marBottom w:val="0"/>
      <w:divBdr>
        <w:top w:val="none" w:sz="0" w:space="0" w:color="auto"/>
        <w:left w:val="none" w:sz="0" w:space="0" w:color="auto"/>
        <w:bottom w:val="none" w:sz="0" w:space="0" w:color="auto"/>
        <w:right w:val="none" w:sz="0" w:space="0" w:color="auto"/>
      </w:divBdr>
    </w:div>
    <w:div w:id="567157083">
      <w:bodyDiv w:val="1"/>
      <w:marLeft w:val="0"/>
      <w:marRight w:val="0"/>
      <w:marTop w:val="0"/>
      <w:marBottom w:val="0"/>
      <w:divBdr>
        <w:top w:val="none" w:sz="0" w:space="0" w:color="auto"/>
        <w:left w:val="none" w:sz="0" w:space="0" w:color="auto"/>
        <w:bottom w:val="none" w:sz="0" w:space="0" w:color="auto"/>
        <w:right w:val="none" w:sz="0" w:space="0" w:color="auto"/>
      </w:divBdr>
    </w:div>
    <w:div w:id="669412625">
      <w:bodyDiv w:val="1"/>
      <w:marLeft w:val="0"/>
      <w:marRight w:val="0"/>
      <w:marTop w:val="0"/>
      <w:marBottom w:val="0"/>
      <w:divBdr>
        <w:top w:val="none" w:sz="0" w:space="0" w:color="auto"/>
        <w:left w:val="none" w:sz="0" w:space="0" w:color="auto"/>
        <w:bottom w:val="none" w:sz="0" w:space="0" w:color="auto"/>
        <w:right w:val="none" w:sz="0" w:space="0" w:color="auto"/>
      </w:divBdr>
    </w:div>
    <w:div w:id="703292725">
      <w:bodyDiv w:val="1"/>
      <w:marLeft w:val="0"/>
      <w:marRight w:val="0"/>
      <w:marTop w:val="0"/>
      <w:marBottom w:val="0"/>
      <w:divBdr>
        <w:top w:val="none" w:sz="0" w:space="0" w:color="auto"/>
        <w:left w:val="none" w:sz="0" w:space="0" w:color="auto"/>
        <w:bottom w:val="none" w:sz="0" w:space="0" w:color="auto"/>
        <w:right w:val="none" w:sz="0" w:space="0" w:color="auto"/>
      </w:divBdr>
    </w:div>
    <w:div w:id="773942902">
      <w:bodyDiv w:val="1"/>
      <w:marLeft w:val="0"/>
      <w:marRight w:val="0"/>
      <w:marTop w:val="0"/>
      <w:marBottom w:val="0"/>
      <w:divBdr>
        <w:top w:val="none" w:sz="0" w:space="0" w:color="auto"/>
        <w:left w:val="none" w:sz="0" w:space="0" w:color="auto"/>
        <w:bottom w:val="none" w:sz="0" w:space="0" w:color="auto"/>
        <w:right w:val="none" w:sz="0" w:space="0" w:color="auto"/>
      </w:divBdr>
    </w:div>
    <w:div w:id="841160705">
      <w:bodyDiv w:val="1"/>
      <w:marLeft w:val="0"/>
      <w:marRight w:val="0"/>
      <w:marTop w:val="0"/>
      <w:marBottom w:val="0"/>
      <w:divBdr>
        <w:top w:val="none" w:sz="0" w:space="0" w:color="auto"/>
        <w:left w:val="none" w:sz="0" w:space="0" w:color="auto"/>
        <w:bottom w:val="none" w:sz="0" w:space="0" w:color="auto"/>
        <w:right w:val="none" w:sz="0" w:space="0" w:color="auto"/>
      </w:divBdr>
    </w:div>
    <w:div w:id="868757815">
      <w:bodyDiv w:val="1"/>
      <w:marLeft w:val="0"/>
      <w:marRight w:val="0"/>
      <w:marTop w:val="0"/>
      <w:marBottom w:val="0"/>
      <w:divBdr>
        <w:top w:val="none" w:sz="0" w:space="0" w:color="auto"/>
        <w:left w:val="none" w:sz="0" w:space="0" w:color="auto"/>
        <w:bottom w:val="none" w:sz="0" w:space="0" w:color="auto"/>
        <w:right w:val="none" w:sz="0" w:space="0" w:color="auto"/>
      </w:divBdr>
    </w:div>
    <w:div w:id="890072724">
      <w:bodyDiv w:val="1"/>
      <w:marLeft w:val="0"/>
      <w:marRight w:val="0"/>
      <w:marTop w:val="0"/>
      <w:marBottom w:val="0"/>
      <w:divBdr>
        <w:top w:val="none" w:sz="0" w:space="0" w:color="auto"/>
        <w:left w:val="none" w:sz="0" w:space="0" w:color="auto"/>
        <w:bottom w:val="none" w:sz="0" w:space="0" w:color="auto"/>
        <w:right w:val="none" w:sz="0" w:space="0" w:color="auto"/>
      </w:divBdr>
    </w:div>
    <w:div w:id="1037971461">
      <w:bodyDiv w:val="1"/>
      <w:marLeft w:val="0"/>
      <w:marRight w:val="0"/>
      <w:marTop w:val="0"/>
      <w:marBottom w:val="0"/>
      <w:divBdr>
        <w:top w:val="none" w:sz="0" w:space="0" w:color="auto"/>
        <w:left w:val="none" w:sz="0" w:space="0" w:color="auto"/>
        <w:bottom w:val="none" w:sz="0" w:space="0" w:color="auto"/>
        <w:right w:val="none" w:sz="0" w:space="0" w:color="auto"/>
      </w:divBdr>
    </w:div>
    <w:div w:id="1345133254">
      <w:bodyDiv w:val="1"/>
      <w:marLeft w:val="0"/>
      <w:marRight w:val="0"/>
      <w:marTop w:val="0"/>
      <w:marBottom w:val="0"/>
      <w:divBdr>
        <w:top w:val="none" w:sz="0" w:space="0" w:color="auto"/>
        <w:left w:val="none" w:sz="0" w:space="0" w:color="auto"/>
        <w:bottom w:val="none" w:sz="0" w:space="0" w:color="auto"/>
        <w:right w:val="none" w:sz="0" w:space="0" w:color="auto"/>
      </w:divBdr>
    </w:div>
    <w:div w:id="1385057208">
      <w:bodyDiv w:val="1"/>
      <w:marLeft w:val="0"/>
      <w:marRight w:val="0"/>
      <w:marTop w:val="0"/>
      <w:marBottom w:val="0"/>
      <w:divBdr>
        <w:top w:val="none" w:sz="0" w:space="0" w:color="auto"/>
        <w:left w:val="none" w:sz="0" w:space="0" w:color="auto"/>
        <w:bottom w:val="none" w:sz="0" w:space="0" w:color="auto"/>
        <w:right w:val="none" w:sz="0" w:space="0" w:color="auto"/>
      </w:divBdr>
    </w:div>
    <w:div w:id="1676304011">
      <w:bodyDiv w:val="1"/>
      <w:marLeft w:val="0"/>
      <w:marRight w:val="0"/>
      <w:marTop w:val="0"/>
      <w:marBottom w:val="0"/>
      <w:divBdr>
        <w:top w:val="none" w:sz="0" w:space="0" w:color="auto"/>
        <w:left w:val="none" w:sz="0" w:space="0" w:color="auto"/>
        <w:bottom w:val="none" w:sz="0" w:space="0" w:color="auto"/>
        <w:right w:val="none" w:sz="0" w:space="0" w:color="auto"/>
      </w:divBdr>
    </w:div>
    <w:div w:id="1687709255">
      <w:bodyDiv w:val="1"/>
      <w:marLeft w:val="0"/>
      <w:marRight w:val="0"/>
      <w:marTop w:val="0"/>
      <w:marBottom w:val="0"/>
      <w:divBdr>
        <w:top w:val="none" w:sz="0" w:space="0" w:color="auto"/>
        <w:left w:val="none" w:sz="0" w:space="0" w:color="auto"/>
        <w:bottom w:val="none" w:sz="0" w:space="0" w:color="auto"/>
        <w:right w:val="none" w:sz="0" w:space="0" w:color="auto"/>
      </w:divBdr>
    </w:div>
    <w:div w:id="1802918887">
      <w:bodyDiv w:val="1"/>
      <w:marLeft w:val="0"/>
      <w:marRight w:val="0"/>
      <w:marTop w:val="0"/>
      <w:marBottom w:val="0"/>
      <w:divBdr>
        <w:top w:val="none" w:sz="0" w:space="0" w:color="auto"/>
        <w:left w:val="none" w:sz="0" w:space="0" w:color="auto"/>
        <w:bottom w:val="none" w:sz="0" w:space="0" w:color="auto"/>
        <w:right w:val="none" w:sz="0" w:space="0" w:color="auto"/>
      </w:divBdr>
    </w:div>
    <w:div w:id="1924950265">
      <w:bodyDiv w:val="1"/>
      <w:marLeft w:val="0"/>
      <w:marRight w:val="0"/>
      <w:marTop w:val="0"/>
      <w:marBottom w:val="0"/>
      <w:divBdr>
        <w:top w:val="none" w:sz="0" w:space="0" w:color="auto"/>
        <w:left w:val="none" w:sz="0" w:space="0" w:color="auto"/>
        <w:bottom w:val="none" w:sz="0" w:space="0" w:color="auto"/>
        <w:right w:val="none" w:sz="0" w:space="0" w:color="auto"/>
      </w:divBdr>
    </w:div>
    <w:div w:id="2012294423">
      <w:bodyDiv w:val="1"/>
      <w:marLeft w:val="0"/>
      <w:marRight w:val="0"/>
      <w:marTop w:val="0"/>
      <w:marBottom w:val="0"/>
      <w:divBdr>
        <w:top w:val="none" w:sz="0" w:space="0" w:color="auto"/>
        <w:left w:val="none" w:sz="0" w:space="0" w:color="auto"/>
        <w:bottom w:val="none" w:sz="0" w:space="0" w:color="auto"/>
        <w:right w:val="none" w:sz="0" w:space="0" w:color="auto"/>
      </w:divBdr>
    </w:div>
    <w:div w:id="2066445428">
      <w:bodyDiv w:val="1"/>
      <w:marLeft w:val="0"/>
      <w:marRight w:val="0"/>
      <w:marTop w:val="0"/>
      <w:marBottom w:val="0"/>
      <w:divBdr>
        <w:top w:val="none" w:sz="0" w:space="0" w:color="auto"/>
        <w:left w:val="none" w:sz="0" w:space="0" w:color="auto"/>
        <w:bottom w:val="none" w:sz="0" w:space="0" w:color="auto"/>
        <w:right w:val="none" w:sz="0" w:space="0" w:color="auto"/>
      </w:divBdr>
    </w:div>
    <w:div w:id="212922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jpeg"/><Relationship Id="rId170" Type="http://schemas.openxmlformats.org/officeDocument/2006/relationships/image" Target="media/image162.jpeg"/><Relationship Id="rId191" Type="http://schemas.openxmlformats.org/officeDocument/2006/relationships/hyperlink" Target="mailto:sinkoprima@gmail.com?subject=technical%20report" TargetMode="Externa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jpe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jpeg"/><Relationship Id="rId181" Type="http://schemas.openxmlformats.org/officeDocument/2006/relationships/image" Target="media/image173.jpe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jpeg"/><Relationship Id="rId192" Type="http://schemas.openxmlformats.org/officeDocument/2006/relationships/hyperlink" Target="mailto:mailtoteknik.sinkoprima@gmail.com?subject=technical%20report" TargetMode="Externa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jpe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jpeg"/><Relationship Id="rId193" Type="http://schemas.openxmlformats.org/officeDocument/2006/relationships/hyperlink" Target="http://www.elitech.co.id" TargetMode="External"/><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jpeg"/><Relationship Id="rId183" Type="http://schemas.openxmlformats.org/officeDocument/2006/relationships/image" Target="media/image175.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jpeg"/><Relationship Id="rId173" Type="http://schemas.openxmlformats.org/officeDocument/2006/relationships/image" Target="media/image165.png"/><Relationship Id="rId194" Type="http://schemas.openxmlformats.org/officeDocument/2006/relationships/header" Target="header1.xml"/><Relationship Id="rId19" Type="http://schemas.openxmlformats.org/officeDocument/2006/relationships/image" Target="media/image11.jpe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jpeg"/><Relationship Id="rId189" Type="http://schemas.openxmlformats.org/officeDocument/2006/relationships/image" Target="media/image181.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png"/><Relationship Id="rId195" Type="http://schemas.openxmlformats.org/officeDocument/2006/relationships/footer" Target="footer1.xml"/><Relationship Id="rId190" Type="http://schemas.openxmlformats.org/officeDocument/2006/relationships/image" Target="media/image182.jpe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fontTable" Target="fontTable.xml"/><Relationship Id="rId16" Type="http://schemas.openxmlformats.org/officeDocument/2006/relationships/image" Target="media/image9.jpe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jpe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jpeg"/><Relationship Id="rId176" Type="http://schemas.openxmlformats.org/officeDocument/2006/relationships/image" Target="media/image168.png"/><Relationship Id="rId197"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jpeg"/><Relationship Id="rId18" Type="http://schemas.openxmlformats.org/officeDocument/2006/relationships/image" Target="media/image7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jpeg"/><Relationship Id="rId188"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14B8F-F8CF-4C4B-BE7B-92BF4B81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08</Pages>
  <Words>68364</Words>
  <Characters>389677</Characters>
  <Application>Microsoft Office Word</Application>
  <DocSecurity>0</DocSecurity>
  <Lines>3247</Lines>
  <Paragraphs>9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CH-1</dc:creator>
  <cp:keywords/>
  <dc:description/>
  <cp:lastModifiedBy>DC-4</cp:lastModifiedBy>
  <cp:revision>9</cp:revision>
  <dcterms:created xsi:type="dcterms:W3CDTF">2024-03-19T03:49:00Z</dcterms:created>
  <dcterms:modified xsi:type="dcterms:W3CDTF">2024-03-20T04:14:00Z</dcterms:modified>
</cp:coreProperties>
</file>